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512C65" w:rsidRPr="00095FEF" w:rsidRDefault="000A7D4A" w:rsidP="00512C65">
      <w:pPr>
        <w:pStyle w:val="Heading1"/>
        <w:jc w:val="center"/>
        <w:rPr>
          <w:rFonts w:ascii="Times New Roman" w:hAnsi="Times New Roman" w:cs="Times New Roman"/>
          <w:b/>
          <w:color w:val="FF0000"/>
        </w:rPr>
      </w:pPr>
      <w:bookmarkStart w:id="0" w:name="_GoBack"/>
      <w:r w:rsidRPr="00095FEF">
        <w:rPr>
          <w:rFonts w:ascii="Times New Roman" w:hAnsi="Times New Roman" w:cs="Times New Roman"/>
          <w:b/>
          <w:color w:val="FF0000"/>
        </w:rPr>
        <w:t xml:space="preserve">BÀI: </w:t>
      </w:r>
      <w:r w:rsidR="007F292D" w:rsidRPr="00095FEF">
        <w:rPr>
          <w:rFonts w:ascii="Times New Roman" w:hAnsi="Times New Roman" w:cs="Times New Roman"/>
          <w:b/>
          <w:color w:val="FF0000"/>
        </w:rPr>
        <w:t>TỔNG CÁC SỐ HẠNG BẰNG NHAU</w:t>
      </w:r>
    </w:p>
    <w:bookmarkEnd w:id="0"/>
    <w:p w:rsidR="000A7D4A" w:rsidRPr="00A84AC0" w:rsidRDefault="000A7D4A" w:rsidP="000A7D4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1 TIẾT)</w:t>
      </w:r>
    </w:p>
    <w:p w:rsidR="000A7D4A" w:rsidRPr="00A84AC0" w:rsidRDefault="000A7D4A" w:rsidP="000A7D4A">
      <w:pPr>
        <w:spacing w:before="120" w:after="120" w:line="324" w:lineRule="auto"/>
        <w:jc w:val="center"/>
        <w:rPr>
          <w:rFonts w:ascii="Times New Roman" w:hAnsi="Times New Roman" w:cs="Times New Roman"/>
          <w:b/>
          <w:sz w:val="28"/>
          <w:szCs w:val="28"/>
        </w:rPr>
      </w:pP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7F292D" w:rsidRPr="00A84AC0" w:rsidRDefault="007F292D" w:rsidP="007F292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Dựa vào hình ảnh, tính tổng của nhiều số (theo thứ tự từ trái sang phải). </w:t>
      </w:r>
    </w:p>
    <w:p w:rsidR="007F292D" w:rsidRPr="00A84AC0" w:rsidRDefault="007F292D" w:rsidP="007F292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Làm quen với tổng các số hạng bằng nhau. </w:t>
      </w:r>
    </w:p>
    <w:p w:rsidR="007F292D" w:rsidRPr="00A84AC0" w:rsidRDefault="007F292D" w:rsidP="007F292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Dựa vào tổng các số hạng bằng nhau hoặc dựa vảo hình ảnh, làm quen với cách nói: cái gì đuợc lấy lần mấy.</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w:t>
      </w:r>
      <w:r w:rsidR="007F292D" w:rsidRPr="00A84AC0">
        <w:rPr>
          <w:rFonts w:ascii="Times New Roman" w:hAnsi="Times New Roman" w:cs="Times New Roman"/>
          <w:sz w:val="28"/>
          <w:szCs w:val="28"/>
        </w:rPr>
        <w:t xml:space="preserve">hóa </w:t>
      </w:r>
      <w:r w:rsidRPr="00A84AC0">
        <w:rPr>
          <w:rFonts w:ascii="Times New Roman" w:hAnsi="Times New Roman" w:cs="Times New Roman"/>
          <w:sz w:val="28"/>
          <w:szCs w:val="28"/>
        </w:rPr>
        <w:t>toán họ</w:t>
      </w:r>
      <w:r w:rsidR="007F292D" w:rsidRPr="00A84AC0">
        <w:rPr>
          <w:rFonts w:ascii="Times New Roman" w:hAnsi="Times New Roman" w:cs="Times New Roman"/>
          <w:sz w:val="28"/>
          <w:szCs w:val="28"/>
        </w:rPr>
        <w:t>c</w:t>
      </w:r>
      <w:r w:rsidRPr="00A84AC0">
        <w:rPr>
          <w:rFonts w:ascii="Times New Roman" w:hAnsi="Times New Roman" w:cs="Times New Roman"/>
          <w:sz w:val="28"/>
          <w:szCs w:val="28"/>
        </w:rPr>
        <w:t>, giao tiếp toán học.</w:t>
      </w:r>
    </w:p>
    <w:p w:rsidR="00AD3B1F"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0A7D4A" w:rsidRPr="00A84AC0" w:rsidRDefault="00AD3B1F"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0A7D4A" w:rsidRPr="00A84AC0">
        <w:rPr>
          <w:rFonts w:ascii="Times New Roman" w:hAnsi="Times New Roman" w:cs="Times New Roman"/>
          <w:sz w:val="28"/>
          <w:szCs w:val="28"/>
        </w:rPr>
        <w:t xml:space="preserve">Bồi dưỡng </w:t>
      </w:r>
      <w:r w:rsidRPr="00A84AC0">
        <w:rPr>
          <w:rFonts w:ascii="Times New Roman" w:hAnsi="Times New Roman" w:cs="Times New Roman"/>
          <w:sz w:val="28"/>
          <w:szCs w:val="28"/>
        </w:rPr>
        <w:t>phẩm chất yêu nước</w:t>
      </w:r>
    </w:p>
    <w:p w:rsidR="000A7D4A" w:rsidRPr="00A84AC0" w:rsidRDefault="00AD3B1F"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0A7D4A" w:rsidRPr="00A84AC0">
        <w:rPr>
          <w:rFonts w:ascii="Times New Roman" w:hAnsi="Times New Roman" w:cs="Times New Roman"/>
          <w:sz w:val="28"/>
          <w:szCs w:val="28"/>
        </w:rPr>
        <w:t xml:space="preserve">Tích hợp: </w:t>
      </w:r>
      <w:r w:rsidRPr="00A84AC0">
        <w:rPr>
          <w:rFonts w:ascii="Times New Roman" w:hAnsi="Times New Roman" w:cs="Times New Roman"/>
          <w:sz w:val="28"/>
          <w:szCs w:val="28"/>
        </w:rPr>
        <w:t xml:space="preserve">Toán học và cuộc sống, </w:t>
      </w:r>
      <w:r w:rsidR="000A7D4A" w:rsidRPr="00A84AC0">
        <w:rPr>
          <w:rFonts w:ascii="Times New Roman" w:hAnsi="Times New Roman" w:cs="Times New Roman"/>
          <w:sz w:val="28"/>
          <w:szCs w:val="28"/>
        </w:rPr>
        <w:t xml:space="preserve">Tự nhiên xã hội, </w:t>
      </w:r>
      <w:r w:rsidRPr="00A84AC0">
        <w:rPr>
          <w:rFonts w:ascii="Times New Roman" w:hAnsi="Times New Roman" w:cs="Times New Roman"/>
          <w:sz w:val="28"/>
          <w:szCs w:val="28"/>
        </w:rPr>
        <w:t>Âm nhạc, Giáo dục thể chất.</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ình vẽ để sử dụng cho nội dung bài học và bài tập.</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áy tính, máy chiếu (nếu có).</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ảng con</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ư liệu sưu tầm liên quan đến bài học (nếu có) và dụng cụ học tập theo yêu cầu của GV.</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186"/>
        <w:gridCol w:w="4285"/>
      </w:tblGrid>
      <w:tr w:rsidR="002D65BD" w:rsidRPr="00A84AC0" w:rsidTr="00AA074C">
        <w:tc>
          <w:tcPr>
            <w:tcW w:w="5807" w:type="dxa"/>
          </w:tcPr>
          <w:p w:rsidR="000A7D4A" w:rsidRPr="00A84AC0" w:rsidRDefault="000A7D4A" w:rsidP="000A7D4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438" w:type="dxa"/>
          </w:tcPr>
          <w:p w:rsidR="000A7D4A" w:rsidRPr="00A84AC0" w:rsidRDefault="000A7D4A" w:rsidP="000A7D4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2D65BD" w:rsidRPr="00A84AC0" w:rsidTr="00AA074C">
        <w:tc>
          <w:tcPr>
            <w:tcW w:w="5807" w:type="dxa"/>
          </w:tcPr>
          <w:p w:rsidR="000A7D4A" w:rsidRPr="00A84AC0" w:rsidRDefault="00AD3B1F"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w:t>
            </w:r>
            <w:r w:rsidR="000A7D4A" w:rsidRPr="00A84AC0">
              <w:rPr>
                <w:rFonts w:ascii="Times New Roman" w:hAnsi="Times New Roman" w:cs="Times New Roman"/>
                <w:b/>
                <w:sz w:val="28"/>
                <w:szCs w:val="28"/>
              </w:rPr>
              <w:t>. BÀI HỌC VÀ THỰC HÀNH</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 xml:space="preserve">Thông qua các hoạt động học sinh nắm được cách </w:t>
            </w:r>
            <w:r w:rsidR="009B47DF" w:rsidRPr="00A84AC0">
              <w:rPr>
                <w:rFonts w:ascii="Times New Roman" w:hAnsi="Times New Roman" w:cs="Times New Roman"/>
                <w:sz w:val="28"/>
                <w:szCs w:val="28"/>
              </w:rPr>
              <w:t>tính tổng của nhiều số hạng bằng nhau và áp dụng vào thực hành</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0A7D4A" w:rsidRPr="00A84AC0" w:rsidRDefault="000A7D4A" w:rsidP="000A7D4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9B47DF" w:rsidRPr="00A84AC0">
              <w:rPr>
                <w:rFonts w:ascii="Times New Roman" w:hAnsi="Times New Roman" w:cs="Times New Roman"/>
                <w:b/>
                <w:i/>
                <w:sz w:val="28"/>
                <w:szCs w:val="28"/>
              </w:rPr>
              <w:t>Giới thiệu tổng các số hạng bằng nhau</w:t>
            </w:r>
            <w:r w:rsidRPr="00A84AC0">
              <w:rPr>
                <w:rFonts w:ascii="Times New Roman" w:hAnsi="Times New Roman" w:cs="Times New Roman"/>
                <w:b/>
                <w:i/>
                <w:sz w:val="28"/>
                <w:szCs w:val="28"/>
              </w:rPr>
              <w:t xml:space="preserve"> </w:t>
            </w:r>
          </w:p>
          <w:p w:rsidR="006F1846" w:rsidRPr="00A84AC0" w:rsidRDefault="009B47DF" w:rsidP="009B47D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178A6"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hoạt động cá nhân. </w:t>
            </w:r>
          </w:p>
          <w:p w:rsidR="006F1846" w:rsidRPr="00A84AC0" w:rsidRDefault="006F1846" w:rsidP="009B47D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265B551F" wp14:editId="0380A8E4">
                  <wp:extent cx="3086100" cy="152963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431" cy="1532770"/>
                          </a:xfrm>
                          <a:prstGeom prst="rect">
                            <a:avLst/>
                          </a:prstGeom>
                        </pic:spPr>
                      </pic:pic>
                    </a:graphicData>
                  </a:graphic>
                </wp:inline>
              </w:drawing>
            </w:r>
          </w:p>
          <w:p w:rsidR="000226ED" w:rsidRPr="00A84AC0" w:rsidRDefault="009B47DF" w:rsidP="005424CC">
            <w:pPr>
              <w:pStyle w:val="ListParagraph"/>
              <w:numPr>
                <w:ilvl w:val="0"/>
                <w:numId w:val="1"/>
              </w:numPr>
              <w:autoSpaceDE w:val="0"/>
              <w:autoSpaceDN w:val="0"/>
              <w:adjustRightInd w:val="0"/>
              <w:spacing w:before="120" w:after="120" w:line="324" w:lineRule="auto"/>
              <w:ind w:left="306" w:hanging="284"/>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Tính tổng số quả chuố</w:t>
            </w:r>
            <w:r w:rsidR="00A178A6" w:rsidRPr="00A84AC0">
              <w:rPr>
                <w:rFonts w:ascii="Times New Roman" w:hAnsi="Times New Roman" w:cs="Times New Roman"/>
                <w:color w:val="000000"/>
                <w:sz w:val="28"/>
                <w:szCs w:val="28"/>
              </w:rPr>
              <w:t>i</w:t>
            </w:r>
            <w:r w:rsidR="006F1846" w:rsidRPr="00A84AC0">
              <w:rPr>
                <w:rFonts w:ascii="Times New Roman" w:hAnsi="Times New Roman" w:cs="Times New Roman"/>
                <w:color w:val="000000"/>
                <w:sz w:val="28"/>
                <w:szCs w:val="28"/>
              </w:rPr>
              <w:t xml:space="preserve">. </w:t>
            </w:r>
          </w:p>
          <w:p w:rsidR="00A178A6" w:rsidRPr="00A84AC0" w:rsidRDefault="000226ED" w:rsidP="009B47D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B47DF" w:rsidRPr="00A84AC0">
              <w:rPr>
                <w:rFonts w:ascii="Times New Roman" w:hAnsi="Times New Roman" w:cs="Times New Roman"/>
                <w:color w:val="000000"/>
                <w:sz w:val="28"/>
                <w:szCs w:val="28"/>
              </w:rPr>
              <w:t>Nêu các số hạng của tổ</w:t>
            </w:r>
            <w:r w:rsidR="00A178A6" w:rsidRPr="00A84AC0">
              <w:rPr>
                <w:rFonts w:ascii="Times New Roman" w:hAnsi="Times New Roman" w:cs="Times New Roman"/>
                <w:color w:val="000000"/>
                <w:sz w:val="28"/>
                <w:szCs w:val="28"/>
              </w:rPr>
              <w:t>ng</w:t>
            </w:r>
          </w:p>
          <w:p w:rsidR="00A178A6" w:rsidRPr="00A84AC0" w:rsidRDefault="009B47DF" w:rsidP="005424CC">
            <w:pPr>
              <w:pStyle w:val="ListParagraph"/>
              <w:numPr>
                <w:ilvl w:val="0"/>
                <w:numId w:val="1"/>
              </w:numPr>
              <w:autoSpaceDE w:val="0"/>
              <w:autoSpaceDN w:val="0"/>
              <w:adjustRightInd w:val="0"/>
              <w:spacing w:before="120" w:after="120" w:line="324" w:lineRule="auto"/>
              <w:ind w:left="306" w:hanging="284"/>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Tính tổng số quả dâu </w:t>
            </w:r>
          </w:p>
          <w:p w:rsidR="009B47DF" w:rsidRPr="00A84AC0" w:rsidRDefault="006F1846" w:rsidP="009B47D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B47DF" w:rsidRPr="00A84AC0">
              <w:rPr>
                <w:rFonts w:ascii="Times New Roman" w:hAnsi="Times New Roman" w:cs="Times New Roman"/>
                <w:color w:val="000000"/>
                <w:sz w:val="28"/>
                <w:szCs w:val="28"/>
              </w:rPr>
              <w:t xml:space="preserve">Nhận xét các số hạng của tồng </w:t>
            </w:r>
          </w:p>
          <w:p w:rsidR="006F1846" w:rsidRPr="00A84AC0" w:rsidRDefault="006F1846" w:rsidP="009B47D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B47DF" w:rsidRPr="00A84AC0">
              <w:rPr>
                <w:rFonts w:ascii="Times New Roman" w:hAnsi="Times New Roman" w:cs="Times New Roman"/>
                <w:color w:val="000000"/>
                <w:sz w:val="28"/>
                <w:szCs w:val="28"/>
              </w:rPr>
              <w:t>Có mấy số hạ</w:t>
            </w:r>
            <w:r w:rsidRPr="00A84AC0">
              <w:rPr>
                <w:rFonts w:ascii="Times New Roman" w:hAnsi="Times New Roman" w:cs="Times New Roman"/>
                <w:color w:val="000000"/>
                <w:sz w:val="28"/>
                <w:szCs w:val="28"/>
              </w:rPr>
              <w:t xml:space="preserve">ng? </w:t>
            </w:r>
          </w:p>
          <w:p w:rsidR="000226ED" w:rsidRPr="00A84AC0" w:rsidRDefault="000226ED" w:rsidP="009B47DF">
            <w:pPr>
              <w:autoSpaceDE w:val="0"/>
              <w:autoSpaceDN w:val="0"/>
              <w:adjustRightInd w:val="0"/>
              <w:spacing w:before="120" w:after="120" w:line="324" w:lineRule="auto"/>
              <w:jc w:val="both"/>
              <w:rPr>
                <w:rFonts w:ascii="Times New Roman" w:hAnsi="Times New Roman" w:cs="Times New Roman"/>
                <w:color w:val="000000"/>
                <w:sz w:val="28"/>
                <w:szCs w:val="28"/>
              </w:rPr>
            </w:pPr>
          </w:p>
          <w:p w:rsidR="000226ED" w:rsidRPr="00A84AC0" w:rsidRDefault="000226ED" w:rsidP="009B47DF">
            <w:pPr>
              <w:autoSpaceDE w:val="0"/>
              <w:autoSpaceDN w:val="0"/>
              <w:adjustRightInd w:val="0"/>
              <w:spacing w:before="120" w:after="120" w:line="324" w:lineRule="auto"/>
              <w:jc w:val="both"/>
              <w:rPr>
                <w:rFonts w:ascii="Times New Roman" w:hAnsi="Times New Roman" w:cs="Times New Roman"/>
                <w:color w:val="000000"/>
                <w:sz w:val="28"/>
                <w:szCs w:val="28"/>
              </w:rPr>
            </w:pPr>
          </w:p>
          <w:p w:rsidR="00AA074C" w:rsidRPr="00A84AC0" w:rsidRDefault="00AA074C" w:rsidP="009B47DF">
            <w:pPr>
              <w:autoSpaceDE w:val="0"/>
              <w:autoSpaceDN w:val="0"/>
              <w:adjustRightInd w:val="0"/>
              <w:spacing w:before="120" w:after="120" w:line="324" w:lineRule="auto"/>
              <w:jc w:val="both"/>
              <w:rPr>
                <w:rFonts w:ascii="Times New Roman" w:hAnsi="Times New Roman" w:cs="Times New Roman"/>
                <w:color w:val="000000"/>
                <w:sz w:val="28"/>
                <w:szCs w:val="28"/>
              </w:rPr>
            </w:pPr>
          </w:p>
          <w:p w:rsidR="000226ED" w:rsidRPr="00A84AC0" w:rsidRDefault="000226ED" w:rsidP="000226ED">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lastRenderedPageBreak/>
              <w:t xml:space="preserve">- </w:t>
            </w:r>
            <w:r w:rsidR="009B47DF" w:rsidRPr="00A84AC0">
              <w:rPr>
                <w:rFonts w:ascii="Times New Roman" w:hAnsi="Times New Roman" w:cs="Times New Roman"/>
                <w:color w:val="000000"/>
                <w:sz w:val="28"/>
                <w:szCs w:val="28"/>
              </w:rPr>
              <w:t xml:space="preserve">GV chỉ vào tổng </w:t>
            </w:r>
            <w:r w:rsidR="009B47DF" w:rsidRPr="00A84AC0">
              <w:rPr>
                <w:rFonts w:ascii="Times New Roman" w:hAnsi="Times New Roman" w:cs="Times New Roman"/>
                <w:b/>
                <w:bCs/>
                <w:color w:val="000000"/>
                <w:sz w:val="28"/>
                <w:szCs w:val="28"/>
              </w:rPr>
              <w:t xml:space="preserve">3 + 3 + 3 + </w:t>
            </w:r>
            <w:r w:rsidR="009B47DF" w:rsidRPr="00A84AC0">
              <w:rPr>
                <w:rFonts w:ascii="Times New Roman" w:hAnsi="Times New Roman" w:cs="Times New Roman"/>
                <w:b/>
                <w:color w:val="000000"/>
                <w:sz w:val="28"/>
                <w:szCs w:val="28"/>
              </w:rPr>
              <w:t>3</w:t>
            </w:r>
            <w:r w:rsidRPr="00A84AC0">
              <w:rPr>
                <w:rFonts w:ascii="Times New Roman" w:hAnsi="Times New Roman" w:cs="Times New Roman"/>
                <w:color w:val="000000"/>
                <w:sz w:val="28"/>
                <w:szCs w:val="28"/>
              </w:rPr>
              <w:t xml:space="preserve"> </w:t>
            </w:r>
            <w:r w:rsidR="009B47DF" w:rsidRPr="00A84AC0">
              <w:rPr>
                <w:rFonts w:ascii="Times New Roman" w:hAnsi="Times New Roman" w:cs="Times New Roman"/>
                <w:color w:val="000000"/>
                <w:sz w:val="28"/>
                <w:szCs w:val="28"/>
              </w:rPr>
              <w:t xml:space="preserve">và giới thiệu đây là tổng các số hạng bằng nhau, có </w:t>
            </w:r>
            <w:r w:rsidR="009B47DF" w:rsidRPr="00A84AC0">
              <w:rPr>
                <w:rFonts w:ascii="Times New Roman" w:hAnsi="Times New Roman" w:cs="Times New Roman"/>
                <w:b/>
                <w:bCs/>
                <w:color w:val="000000"/>
                <w:sz w:val="28"/>
                <w:szCs w:val="28"/>
              </w:rPr>
              <w:t xml:space="preserve">4 </w:t>
            </w:r>
            <w:r w:rsidR="009B47DF" w:rsidRPr="00A84AC0">
              <w:rPr>
                <w:rFonts w:ascii="Times New Roman" w:hAnsi="Times New Roman" w:cs="Times New Roman"/>
                <w:color w:val="000000"/>
                <w:sz w:val="28"/>
                <w:szCs w:val="28"/>
              </w:rPr>
              <w:t xml:space="preserve">số hạng, mỗi số hạng đều bằng </w:t>
            </w:r>
            <w:r w:rsidR="009B47DF" w:rsidRPr="00A84AC0">
              <w:rPr>
                <w:rFonts w:ascii="Times New Roman" w:hAnsi="Times New Roman" w:cs="Times New Roman"/>
                <w:b/>
                <w:bCs/>
                <w:color w:val="000000"/>
                <w:sz w:val="28"/>
                <w:szCs w:val="28"/>
              </w:rPr>
              <w:t xml:space="preserve">3 </w:t>
            </w:r>
            <w:r w:rsidR="009B47DF" w:rsidRPr="00A84AC0">
              <w:rPr>
                <w:rFonts w:ascii="Times New Roman" w:hAnsi="Times New Roman" w:cs="Times New Roman"/>
                <w:color w:val="000000"/>
                <w:sz w:val="28"/>
                <w:szCs w:val="28"/>
              </w:rPr>
              <w:t xml:space="preserve">nên ta nói: </w:t>
            </w:r>
            <w:r w:rsidR="009B47DF" w:rsidRPr="00A84AC0">
              <w:rPr>
                <w:rFonts w:ascii="Times New Roman" w:hAnsi="Times New Roman" w:cs="Times New Roman"/>
                <w:b/>
                <w:bCs/>
                <w:color w:val="000000"/>
                <w:sz w:val="28"/>
                <w:szCs w:val="28"/>
              </w:rPr>
              <w:t>3 được l</w:t>
            </w:r>
            <w:r w:rsidRPr="00A84AC0">
              <w:rPr>
                <w:rFonts w:ascii="Times New Roman" w:hAnsi="Times New Roman" w:cs="Times New Roman"/>
                <w:b/>
                <w:bCs/>
                <w:color w:val="000000"/>
                <w:sz w:val="28"/>
                <w:szCs w:val="28"/>
              </w:rPr>
              <w:t>ấ</w:t>
            </w:r>
            <w:r w:rsidR="009B47DF" w:rsidRPr="00A84AC0">
              <w:rPr>
                <w:rFonts w:ascii="Times New Roman" w:hAnsi="Times New Roman" w:cs="Times New Roman"/>
                <w:b/>
                <w:bCs/>
                <w:color w:val="000000"/>
                <w:sz w:val="28"/>
                <w:szCs w:val="28"/>
              </w:rPr>
              <w:t xml:space="preserve">y 4 lần. </w:t>
            </w:r>
          </w:p>
          <w:p w:rsidR="00AA074C" w:rsidRPr="00A84AC0" w:rsidRDefault="00AA074C" w:rsidP="00AA074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782656" behindDoc="0" locked="0" layoutInCell="1" allowOverlap="1">
                      <wp:simplePos x="0" y="0"/>
                      <wp:positionH relativeFrom="column">
                        <wp:posOffset>-10795</wp:posOffset>
                      </wp:positionH>
                      <wp:positionV relativeFrom="paragraph">
                        <wp:posOffset>615950</wp:posOffset>
                      </wp:positionV>
                      <wp:extent cx="1171575" cy="1085850"/>
                      <wp:effectExtent l="0" t="0" r="28575" b="19050"/>
                      <wp:wrapNone/>
                      <wp:docPr id="477" name="Text Box 477"/>
                      <wp:cNvGraphicFramePr/>
                      <a:graphic xmlns:a="http://schemas.openxmlformats.org/drawingml/2006/main">
                        <a:graphicData uri="http://schemas.microsoft.com/office/word/2010/wordprocessingShape">
                          <wps:wsp>
                            <wps:cNvSpPr txBox="1"/>
                            <wps:spPr>
                              <a:xfrm>
                                <a:off x="0" y="0"/>
                                <a:ext cx="1171575" cy="1085850"/>
                              </a:xfrm>
                              <a:prstGeom prst="rect">
                                <a:avLst/>
                              </a:prstGeom>
                              <a:noFill/>
                              <a:ln w="19050">
                                <a:solidFill>
                                  <a:prstClr val="black"/>
                                </a:solidFill>
                              </a:ln>
                            </wps:spPr>
                            <wps:txbx>
                              <w:txbxContent>
                                <w:p w:rsidR="00766940" w:rsidRPr="00AA074C" w:rsidRDefault="00766940" w:rsidP="00AA074C">
                                  <w:pPr>
                                    <w:jc w:val="center"/>
                                    <w:rPr>
                                      <w:rFonts w:ascii="Times New Roman" w:hAnsi="Times New Roman" w:cs="Times New Roman"/>
                                      <w:sz w:val="28"/>
                                      <w:szCs w:val="28"/>
                                      <w:lang w:val="en-GB"/>
                                    </w:rPr>
                                  </w:pPr>
                                  <w:r w:rsidRPr="00AA074C">
                                    <w:rPr>
                                      <w:rFonts w:ascii="Times New Roman" w:hAnsi="Times New Roman" w:cs="Times New Roman"/>
                                      <w:sz w:val="28"/>
                                      <w:szCs w:val="28"/>
                                      <w:lang w:val="en-GB"/>
                                    </w:rPr>
                                    <w:t>Hình ảnh được lặp lại về mặt 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7" o:spid="_x0000_s1026" type="#_x0000_t202" style="position:absolute;left:0;text-align:left;margin-left:-.85pt;margin-top:48.5pt;width:92.25pt;height:8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" filled="f" strokeweight="1.5pt">
                      <v:textbox>
                        <w:txbxContent>
                          <w:p w:rsidR="00766940" w:rsidRPr="00AA074C" w:rsidRDefault="00766940" w:rsidP="00AA074C">
                            <w:pPr>
                              <w:jc w:val="center"/>
                              <w:rPr>
                                <w:rFonts w:ascii="Times New Roman" w:hAnsi="Times New Roman" w:cs="Times New Roman"/>
                                <w:sz w:val="28"/>
                                <w:szCs w:val="28"/>
                                <w:lang w:val="en-GB"/>
                              </w:rPr>
                            </w:pPr>
                            <w:r w:rsidRPr="00AA074C">
                              <w:rPr>
                                <w:rFonts w:ascii="Times New Roman" w:hAnsi="Times New Roman" w:cs="Times New Roman"/>
                                <w:sz w:val="28"/>
                                <w:szCs w:val="28"/>
                                <w:lang w:val="en-GB"/>
                              </w:rPr>
                              <w:t>Hình ảnh được lặp lại về mặt số lượng</w:t>
                            </w:r>
                          </w:p>
                        </w:txbxContent>
                      </v:textbox>
                    </v:shape>
                  </w:pict>
                </mc:Fallback>
              </mc:AlternateContent>
            </w:r>
            <w:r w:rsidRPr="00A84AC0">
              <w:rPr>
                <w:rFonts w:ascii="Times New Roman" w:hAnsi="Times New Roman" w:cs="Times New Roman"/>
                <w:color w:val="000000"/>
                <w:sz w:val="28"/>
                <w:szCs w:val="28"/>
              </w:rPr>
              <w:t xml:space="preserve">- GV khái quát </w:t>
            </w:r>
            <w:r w:rsidR="009B47DF" w:rsidRPr="00A84AC0">
              <w:rPr>
                <w:rFonts w:ascii="Times New Roman" w:hAnsi="Times New Roman" w:cs="Times New Roman"/>
                <w:color w:val="000000"/>
                <w:sz w:val="28"/>
                <w:szCs w:val="28"/>
              </w:rPr>
              <w:t>vừ</w:t>
            </w:r>
            <w:r w:rsidRPr="00A84AC0">
              <w:rPr>
                <w:rFonts w:ascii="Times New Roman" w:hAnsi="Times New Roman" w:cs="Times New Roman"/>
                <w:color w:val="000000"/>
                <w:sz w:val="28"/>
                <w:szCs w:val="28"/>
              </w:rPr>
              <w:t>a chỉ</w:t>
            </w:r>
            <w:r w:rsidR="009B47DF" w:rsidRPr="00A84AC0">
              <w:rPr>
                <w:rFonts w:ascii="Times New Roman" w:hAnsi="Times New Roman" w:cs="Times New Roman"/>
                <w:color w:val="000000"/>
                <w:sz w:val="28"/>
                <w:szCs w:val="28"/>
              </w:rPr>
              <w:t xml:space="preserve"> vào hình ảnh nh</w:t>
            </w:r>
            <w:r w:rsidRPr="00A84AC0">
              <w:rPr>
                <w:rFonts w:ascii="Times New Roman" w:hAnsi="Times New Roman" w:cs="Times New Roman"/>
                <w:color w:val="000000"/>
                <w:sz w:val="28"/>
                <w:szCs w:val="28"/>
              </w:rPr>
              <w:t>ữ</w:t>
            </w:r>
            <w:r w:rsidR="009B47DF" w:rsidRPr="00A84AC0">
              <w:rPr>
                <w:rFonts w:ascii="Times New Roman" w:hAnsi="Times New Roman" w:cs="Times New Roman"/>
                <w:color w:val="000000"/>
                <w:sz w:val="28"/>
                <w:szCs w:val="28"/>
              </w:rPr>
              <w:t>ng trái dâu, vừ</w:t>
            </w:r>
            <w:r w:rsidRPr="00A84AC0">
              <w:rPr>
                <w:rFonts w:ascii="Times New Roman" w:hAnsi="Times New Roman" w:cs="Times New Roman"/>
                <w:color w:val="000000"/>
                <w:sz w:val="28"/>
                <w:szCs w:val="28"/>
              </w:rPr>
              <w:t>a nói</w:t>
            </w:r>
            <w:r w:rsidR="009B47DF" w:rsidRPr="00A84AC0">
              <w:rPr>
                <w:rFonts w:ascii="Times New Roman" w:hAnsi="Times New Roman" w:cs="Times New Roman"/>
                <w:color w:val="000000"/>
                <w:sz w:val="28"/>
                <w:szCs w:val="28"/>
              </w:rPr>
              <w:t xml:space="preserve"> theo nộ</w:t>
            </w:r>
            <w:r w:rsidRPr="00A84AC0">
              <w:rPr>
                <w:rFonts w:ascii="Times New Roman" w:hAnsi="Times New Roman" w:cs="Times New Roman"/>
                <w:color w:val="000000"/>
                <w:sz w:val="28"/>
                <w:szCs w:val="28"/>
              </w:rPr>
              <w:t>i dung:</w:t>
            </w:r>
          </w:p>
          <w:p w:rsidR="00AA074C" w:rsidRPr="00A84AC0" w:rsidRDefault="00AA074C" w:rsidP="00AA074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786752" behindDoc="0" locked="0" layoutInCell="1" allowOverlap="1" wp14:anchorId="6FDD399E" wp14:editId="14F861C8">
                      <wp:simplePos x="0" y="0"/>
                      <wp:positionH relativeFrom="column">
                        <wp:posOffset>2722880</wp:posOffset>
                      </wp:positionH>
                      <wp:positionV relativeFrom="paragraph">
                        <wp:posOffset>10160</wp:posOffset>
                      </wp:positionV>
                      <wp:extent cx="800100" cy="1085850"/>
                      <wp:effectExtent l="0" t="0" r="19050" b="19050"/>
                      <wp:wrapNone/>
                      <wp:docPr id="482" name="Text Box 482"/>
                      <wp:cNvGraphicFramePr/>
                      <a:graphic xmlns:a="http://schemas.openxmlformats.org/drawingml/2006/main">
                        <a:graphicData uri="http://schemas.microsoft.com/office/word/2010/wordprocessingShape">
                          <wps:wsp>
                            <wps:cNvSpPr txBox="1"/>
                            <wps:spPr>
                              <a:xfrm>
                                <a:off x="0" y="0"/>
                                <a:ext cx="800100" cy="1085850"/>
                              </a:xfrm>
                              <a:prstGeom prst="rect">
                                <a:avLst/>
                              </a:prstGeom>
                              <a:noFill/>
                              <a:ln w="19050">
                                <a:solidFill>
                                  <a:prstClr val="black"/>
                                </a:solidFill>
                              </a:ln>
                            </wps:spPr>
                            <wps:txbx>
                              <w:txbxContent>
                                <w:p w:rsidR="00766940" w:rsidRPr="00AA074C" w:rsidRDefault="00766940" w:rsidP="00AA074C">
                                  <w:pPr>
                                    <w:jc w:val="center"/>
                                    <w:rPr>
                                      <w:rFonts w:ascii="Times New Roman" w:hAnsi="Times New Roman" w:cs="Times New Roman"/>
                                      <w:sz w:val="28"/>
                                      <w:szCs w:val="28"/>
                                      <w:lang w:val="en-GB"/>
                                    </w:rPr>
                                  </w:pPr>
                                  <w:r>
                                    <w:rPr>
                                      <w:rFonts w:ascii="Times New Roman" w:hAnsi="Times New Roman" w:cs="Times New Roman"/>
                                      <w:sz w:val="28"/>
                                      <w:szCs w:val="28"/>
                                      <w:lang w:val="en-GB"/>
                                    </w:rPr>
                                    <w:t>Cái gì được lấy mấy l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DD399E" id="Text Box 482" o:spid="_x0000_s1027" type="#_x0000_t202" style="position:absolute;left:0;text-align:left;margin-left:214.4pt;margin-top:.8pt;width:63pt;height:8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" filled="f" strokeweight="1.5pt">
                      <v:textbox>
                        <w:txbxContent>
                          <w:p w:rsidR="00766940" w:rsidRPr="00AA074C" w:rsidRDefault="00766940" w:rsidP="00AA074C">
                            <w:pPr>
                              <w:jc w:val="center"/>
                              <w:rPr>
                                <w:rFonts w:ascii="Times New Roman" w:hAnsi="Times New Roman" w:cs="Times New Roman"/>
                                <w:sz w:val="28"/>
                                <w:szCs w:val="28"/>
                                <w:lang w:val="en-GB"/>
                              </w:rPr>
                            </w:pPr>
                            <w:r>
                              <w:rPr>
                                <w:rFonts w:ascii="Times New Roman" w:hAnsi="Times New Roman" w:cs="Times New Roman"/>
                                <w:sz w:val="28"/>
                                <w:szCs w:val="28"/>
                                <w:lang w:val="en-GB"/>
                              </w:rPr>
                              <w:t>Cái gì được lấy mấy lần</w:t>
                            </w:r>
                          </w:p>
                        </w:txbxContent>
                      </v:textbox>
                    </v:shape>
                  </w:pict>
                </mc:Fallback>
              </mc:AlternateContent>
            </w: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784704" behindDoc="0" locked="0" layoutInCell="1" allowOverlap="1" wp14:anchorId="6B4D3E35" wp14:editId="0D587A15">
                      <wp:simplePos x="0" y="0"/>
                      <wp:positionH relativeFrom="column">
                        <wp:posOffset>1475106</wp:posOffset>
                      </wp:positionH>
                      <wp:positionV relativeFrom="paragraph">
                        <wp:posOffset>6985</wp:posOffset>
                      </wp:positionV>
                      <wp:extent cx="895350" cy="1085850"/>
                      <wp:effectExtent l="0" t="0" r="19050" b="19050"/>
                      <wp:wrapNone/>
                      <wp:docPr id="481" name="Text Box 481"/>
                      <wp:cNvGraphicFramePr/>
                      <a:graphic xmlns:a="http://schemas.openxmlformats.org/drawingml/2006/main">
                        <a:graphicData uri="http://schemas.microsoft.com/office/word/2010/wordprocessingShape">
                          <wps:wsp>
                            <wps:cNvSpPr txBox="1"/>
                            <wps:spPr>
                              <a:xfrm>
                                <a:off x="0" y="0"/>
                                <a:ext cx="895350" cy="1085850"/>
                              </a:xfrm>
                              <a:prstGeom prst="rect">
                                <a:avLst/>
                              </a:prstGeom>
                              <a:noFill/>
                              <a:ln w="19050">
                                <a:solidFill>
                                  <a:prstClr val="black"/>
                                </a:solidFill>
                              </a:ln>
                            </wps:spPr>
                            <wps:txbx>
                              <w:txbxContent>
                                <w:p w:rsidR="00766940" w:rsidRPr="00AA074C" w:rsidRDefault="00766940" w:rsidP="00AA074C">
                                  <w:pPr>
                                    <w:jc w:val="center"/>
                                    <w:rPr>
                                      <w:rFonts w:ascii="Times New Roman" w:hAnsi="Times New Roman" w:cs="Times New Roman"/>
                                      <w:sz w:val="28"/>
                                      <w:szCs w:val="28"/>
                                      <w:lang w:val="en-GB"/>
                                    </w:rPr>
                                  </w:pPr>
                                  <w:r>
                                    <w:rPr>
                                      <w:rFonts w:ascii="Times New Roman" w:hAnsi="Times New Roman" w:cs="Times New Roman"/>
                                      <w:sz w:val="28"/>
                                      <w:szCs w:val="28"/>
                                      <w:lang w:val="en-GB"/>
                                    </w:rPr>
                                    <w:t>Tổng các số hạng bằng nh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4D3E35" id="Text Box 481" o:spid="_x0000_s1028" type="#_x0000_t202" style="position:absolute;left:0;text-align:left;margin-left:116.15pt;margin-top:.55pt;width:70.5pt;height:8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" filled="f" strokeweight="1.5pt">
                      <v:textbox>
                        <w:txbxContent>
                          <w:p w:rsidR="00766940" w:rsidRPr="00AA074C" w:rsidRDefault="00766940" w:rsidP="00AA074C">
                            <w:pPr>
                              <w:jc w:val="center"/>
                              <w:rPr>
                                <w:rFonts w:ascii="Times New Roman" w:hAnsi="Times New Roman" w:cs="Times New Roman"/>
                                <w:sz w:val="28"/>
                                <w:szCs w:val="28"/>
                                <w:lang w:val="en-GB"/>
                              </w:rPr>
                            </w:pPr>
                            <w:r>
                              <w:rPr>
                                <w:rFonts w:ascii="Times New Roman" w:hAnsi="Times New Roman" w:cs="Times New Roman"/>
                                <w:sz w:val="28"/>
                                <w:szCs w:val="28"/>
                                <w:lang w:val="en-GB"/>
                              </w:rPr>
                              <w:t>Tổng các số hạng bằng nhau</w:t>
                            </w:r>
                          </w:p>
                        </w:txbxContent>
                      </v:textbox>
                    </v:shape>
                  </w:pict>
                </mc:Fallback>
              </mc:AlternateContent>
            </w:r>
          </w:p>
          <w:p w:rsidR="00AA074C" w:rsidRPr="00A84AC0" w:rsidRDefault="004F7613" w:rsidP="00AA074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789824" behindDoc="0" locked="0" layoutInCell="1" allowOverlap="1" wp14:anchorId="6B4849AF" wp14:editId="4F3FB0B0">
                      <wp:simplePos x="0" y="0"/>
                      <wp:positionH relativeFrom="column">
                        <wp:posOffset>2393950</wp:posOffset>
                      </wp:positionH>
                      <wp:positionV relativeFrom="paragraph">
                        <wp:posOffset>151130</wp:posOffset>
                      </wp:positionV>
                      <wp:extent cx="304800" cy="0"/>
                      <wp:effectExtent l="0" t="76200" r="19050" b="95250"/>
                      <wp:wrapNone/>
                      <wp:docPr id="506" name="Straight Arrow Connector 506"/>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05F1725A" id="_x0000_t32" coordsize="21600,21600" o:spt="32" o:oned="t" path="m,l21600,21600e" filled="f">
                      <v:path arrowok="t" fillok="f" o:connecttype="none"/>
                      <o:lock v:ext="edit" shapetype="t"/>
                    </v:shapetype>
                    <v:shape id="Straight Arrow Connector 506" o:spid="_x0000_s1026" type="#_x0000_t32" style="position:absolute;margin-left:188.5pt;margin-top:11.9pt;width:24pt;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" strokecolor="black [3040]" strokeweight="1.5pt">
                      <v:stroke endarrow="block"/>
                    </v:shape>
                  </w:pict>
                </mc:Fallback>
              </mc:AlternateContent>
            </w: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787776" behindDoc="0" locked="0" layoutInCell="1" allowOverlap="1" wp14:anchorId="2E2C2E61" wp14:editId="6FFC0D2E">
                      <wp:simplePos x="0" y="0"/>
                      <wp:positionH relativeFrom="column">
                        <wp:posOffset>1170305</wp:posOffset>
                      </wp:positionH>
                      <wp:positionV relativeFrom="paragraph">
                        <wp:posOffset>149860</wp:posOffset>
                      </wp:positionV>
                      <wp:extent cx="304800" cy="0"/>
                      <wp:effectExtent l="0" t="76200" r="19050" b="95250"/>
                      <wp:wrapNone/>
                      <wp:docPr id="505" name="Straight Arrow Connector 505"/>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6730CCD" id="Straight Arrow Connector 505" o:spid="_x0000_s1026" type="#_x0000_t32" style="position:absolute;margin-left:92.15pt;margin-top:11.8pt;width:24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" strokecolor="black [3040]" strokeweight="1.5pt">
                      <v:stroke endarrow="block"/>
                    </v:shape>
                  </w:pict>
                </mc:Fallback>
              </mc:AlternateContent>
            </w:r>
          </w:p>
          <w:p w:rsidR="00AA074C" w:rsidRPr="00A84AC0" w:rsidRDefault="00AA074C" w:rsidP="00AA074C">
            <w:pPr>
              <w:autoSpaceDE w:val="0"/>
              <w:autoSpaceDN w:val="0"/>
              <w:adjustRightInd w:val="0"/>
              <w:spacing w:before="120" w:after="120" w:line="324" w:lineRule="auto"/>
              <w:jc w:val="both"/>
              <w:rPr>
                <w:rFonts w:ascii="Times New Roman" w:hAnsi="Times New Roman" w:cs="Times New Roman"/>
                <w:color w:val="000000"/>
                <w:sz w:val="28"/>
                <w:szCs w:val="28"/>
              </w:rPr>
            </w:pPr>
          </w:p>
          <w:p w:rsidR="004F7613" w:rsidRPr="00A84AC0" w:rsidRDefault="004F7613" w:rsidP="00AA074C">
            <w:pPr>
              <w:autoSpaceDE w:val="0"/>
              <w:autoSpaceDN w:val="0"/>
              <w:adjustRightInd w:val="0"/>
              <w:spacing w:before="120" w:after="120" w:line="324" w:lineRule="auto"/>
              <w:jc w:val="both"/>
              <w:rPr>
                <w:rFonts w:ascii="Times New Roman" w:hAnsi="Times New Roman" w:cs="Times New Roman"/>
                <w:color w:val="000000"/>
                <w:sz w:val="28"/>
                <w:szCs w:val="28"/>
              </w:rPr>
            </w:pPr>
          </w:p>
          <w:p w:rsidR="000A7D4A" w:rsidRPr="00A84AC0" w:rsidRDefault="0099241B" w:rsidP="009B47D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w:t>
            </w:r>
            <w:r w:rsidR="000A7D4A" w:rsidRPr="00A84AC0">
              <w:rPr>
                <w:rFonts w:ascii="Times New Roman" w:hAnsi="Times New Roman" w:cs="Times New Roman"/>
                <w:b/>
                <w:i/>
                <w:sz w:val="28"/>
                <w:szCs w:val="28"/>
              </w:rPr>
              <w:t xml:space="preserve">2: Thực hành </w:t>
            </w:r>
          </w:p>
          <w:p w:rsidR="0099241B" w:rsidRPr="00A84AC0" w:rsidRDefault="0099241B" w:rsidP="0099241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F2608B" w:rsidRPr="00A84AC0">
              <w:rPr>
                <w:rFonts w:ascii="Times New Roman" w:hAnsi="Times New Roman" w:cs="Times New Roman"/>
                <w:color w:val="000000"/>
                <w:sz w:val="28"/>
              </w:rPr>
              <w:t>GV hướng dẫn HS phân tích mẫu, đặt câu hỏi:</w:t>
            </w:r>
            <w:r w:rsidRPr="00A84AC0">
              <w:rPr>
                <w:rFonts w:ascii="Times New Roman" w:hAnsi="Times New Roman" w:cs="Times New Roman"/>
                <w:color w:val="000000"/>
                <w:sz w:val="28"/>
              </w:rPr>
              <w:t xml:space="preserve"> </w:t>
            </w:r>
          </w:p>
          <w:p w:rsidR="00F2608B" w:rsidRPr="00A84AC0" w:rsidRDefault="00F2608B" w:rsidP="0099241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99241B" w:rsidRPr="00A84AC0">
              <w:rPr>
                <w:rFonts w:ascii="Times New Roman" w:hAnsi="Times New Roman" w:cs="Times New Roman"/>
                <w:color w:val="000000"/>
                <w:sz w:val="28"/>
              </w:rPr>
              <w:t>Hình ả</w:t>
            </w:r>
            <w:r w:rsidRPr="00A84AC0">
              <w:rPr>
                <w:rFonts w:ascii="Times New Roman" w:hAnsi="Times New Roman" w:cs="Times New Roman"/>
                <w:color w:val="000000"/>
                <w:sz w:val="28"/>
              </w:rPr>
              <w:t>nh gì</w:t>
            </w:r>
            <w:r w:rsidR="0099241B" w:rsidRPr="00A84AC0">
              <w:rPr>
                <w:rFonts w:ascii="Times New Roman" w:hAnsi="Times New Roman" w:cs="Times New Roman"/>
                <w:color w:val="000000"/>
                <w:sz w:val="28"/>
              </w:rPr>
              <w:t xml:space="preserve"> được lặp lại? </w:t>
            </w:r>
          </w:p>
          <w:p w:rsidR="0099241B" w:rsidRPr="00A84AC0" w:rsidRDefault="00F2608B" w:rsidP="0099241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99241B" w:rsidRPr="00A84AC0">
              <w:rPr>
                <w:rFonts w:ascii="Times New Roman" w:hAnsi="Times New Roman" w:cs="Times New Roman"/>
                <w:color w:val="000000"/>
                <w:sz w:val="28"/>
              </w:rPr>
              <w:t>Viết rồi tính tổ</w:t>
            </w:r>
            <w:r w:rsidRPr="00A84AC0">
              <w:rPr>
                <w:rFonts w:ascii="Times New Roman" w:hAnsi="Times New Roman" w:cs="Times New Roman"/>
                <w:color w:val="000000"/>
                <w:sz w:val="28"/>
              </w:rPr>
              <w:t>ng</w:t>
            </w:r>
          </w:p>
          <w:p w:rsidR="0099241B" w:rsidRPr="00A84AC0" w:rsidRDefault="00F2608B" w:rsidP="0099241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99241B" w:rsidRPr="00A84AC0">
              <w:rPr>
                <w:rFonts w:ascii="Times New Roman" w:hAnsi="Times New Roman" w:cs="Times New Roman"/>
                <w:color w:val="000000"/>
                <w:sz w:val="28"/>
              </w:rPr>
              <w:t xml:space="preserve">Nhận xét tổng </w:t>
            </w:r>
          </w:p>
          <w:p w:rsidR="00FB5011" w:rsidRPr="00A84AC0" w:rsidRDefault="00F2608B" w:rsidP="0099241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99241B" w:rsidRPr="00A84AC0">
              <w:rPr>
                <w:rFonts w:ascii="Times New Roman" w:hAnsi="Times New Roman" w:cs="Times New Roman"/>
                <w:color w:val="000000"/>
                <w:sz w:val="28"/>
              </w:rPr>
              <w:t xml:space="preserve">Cái gi được lấy mấy lần? </w:t>
            </w:r>
          </w:p>
          <w:p w:rsidR="0099241B" w:rsidRPr="00A84AC0" w:rsidRDefault="0099241B" w:rsidP="0099241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FB5011" w:rsidRPr="00A84AC0">
              <w:rPr>
                <w:rFonts w:ascii="Times New Roman" w:hAnsi="Times New Roman" w:cs="Times New Roman"/>
                <w:color w:val="000000"/>
                <w:sz w:val="28"/>
              </w:rPr>
              <w:t xml:space="preserve">GV yêu cầu </w:t>
            </w:r>
            <w:r w:rsidRPr="00A84AC0">
              <w:rPr>
                <w:rFonts w:ascii="Times New Roman" w:hAnsi="Times New Roman" w:cs="Times New Roman"/>
                <w:color w:val="000000"/>
                <w:sz w:val="28"/>
              </w:rPr>
              <w:t xml:space="preserve">HS thực hiện cá nhân </w:t>
            </w:r>
            <w:r w:rsidR="00FB5011" w:rsidRPr="00A84AC0">
              <w:rPr>
                <w:rFonts w:ascii="Times New Roman" w:hAnsi="Times New Roman" w:cs="Times New Roman"/>
                <w:color w:val="000000"/>
                <w:sz w:val="28"/>
              </w:rPr>
              <w:t xml:space="preserve">làm </w:t>
            </w:r>
            <w:r w:rsidRPr="00A84AC0">
              <w:rPr>
                <w:rFonts w:ascii="Times New Roman" w:hAnsi="Times New Roman" w:cs="Times New Roman"/>
                <w:color w:val="000000"/>
                <w:sz w:val="28"/>
              </w:rPr>
              <w:t>các câu a, b theo mẫu.</w:t>
            </w:r>
          </w:p>
          <w:p w:rsidR="00CE73F7" w:rsidRPr="00A84AC0" w:rsidRDefault="00CE73F7" w:rsidP="000A7D4A">
            <w:pPr>
              <w:spacing w:before="120" w:after="120" w:line="324" w:lineRule="auto"/>
              <w:jc w:val="both"/>
              <w:rPr>
                <w:rFonts w:ascii="Times New Roman" w:hAnsi="Times New Roman" w:cs="Times New Roman"/>
                <w:color w:val="000000"/>
                <w:sz w:val="28"/>
                <w:szCs w:val="28"/>
              </w:rPr>
            </w:pPr>
          </w:p>
          <w:p w:rsidR="00CE73F7" w:rsidRPr="00A84AC0" w:rsidRDefault="00CE73F7" w:rsidP="000A7D4A">
            <w:pPr>
              <w:spacing w:before="120" w:after="120" w:line="324" w:lineRule="auto"/>
              <w:jc w:val="both"/>
              <w:rPr>
                <w:rFonts w:ascii="Times New Roman" w:hAnsi="Times New Roman" w:cs="Times New Roman"/>
                <w:color w:val="000000"/>
                <w:sz w:val="28"/>
                <w:szCs w:val="28"/>
              </w:rPr>
            </w:pPr>
          </w:p>
          <w:p w:rsidR="00CE73F7" w:rsidRPr="00A84AC0" w:rsidRDefault="00CE73F7" w:rsidP="000A7D4A">
            <w:pPr>
              <w:spacing w:before="120" w:after="120" w:line="324" w:lineRule="auto"/>
              <w:jc w:val="both"/>
              <w:rPr>
                <w:rFonts w:ascii="Times New Roman" w:hAnsi="Times New Roman" w:cs="Times New Roman"/>
                <w:color w:val="000000"/>
                <w:sz w:val="28"/>
                <w:szCs w:val="28"/>
              </w:rPr>
            </w:pPr>
          </w:p>
          <w:p w:rsidR="00CE73F7" w:rsidRPr="00A84AC0" w:rsidRDefault="00CE73F7" w:rsidP="000A7D4A">
            <w:pPr>
              <w:spacing w:before="120" w:after="120" w:line="324" w:lineRule="auto"/>
              <w:jc w:val="both"/>
              <w:rPr>
                <w:rFonts w:ascii="Times New Roman" w:hAnsi="Times New Roman" w:cs="Times New Roman"/>
                <w:color w:val="000000"/>
                <w:sz w:val="28"/>
                <w:szCs w:val="28"/>
              </w:rPr>
            </w:pPr>
          </w:p>
          <w:p w:rsidR="00FD42F1" w:rsidRPr="00A84AC0" w:rsidRDefault="00FD42F1" w:rsidP="000A7D4A">
            <w:pPr>
              <w:spacing w:before="120" w:after="120" w:line="324" w:lineRule="auto"/>
              <w:jc w:val="both"/>
              <w:rPr>
                <w:rFonts w:ascii="Times New Roman" w:hAnsi="Times New Roman" w:cs="Times New Roman"/>
                <w:b/>
                <w:sz w:val="28"/>
                <w:szCs w:val="28"/>
              </w:rPr>
            </w:pPr>
          </w:p>
          <w:p w:rsidR="000A7D4A" w:rsidRPr="00A84AC0" w:rsidRDefault="00FB5011"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w:t>
            </w:r>
            <w:r w:rsidR="000A7D4A" w:rsidRPr="00A84AC0">
              <w:rPr>
                <w:rFonts w:ascii="Times New Roman" w:hAnsi="Times New Roman" w:cs="Times New Roman"/>
                <w:b/>
                <w:sz w:val="28"/>
                <w:szCs w:val="28"/>
              </w:rPr>
              <w:t>. LUYỆN TẬP</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CE73F7" w:rsidRPr="00A84AC0">
              <w:rPr>
                <w:rFonts w:ascii="Times New Roman" w:hAnsi="Times New Roman" w:cs="Times New Roman"/>
                <w:sz w:val="28"/>
                <w:szCs w:val="28"/>
              </w:rPr>
              <w:t xml:space="preserve">làm bài tập, luyện tập </w:t>
            </w:r>
            <w:r w:rsidR="00094399" w:rsidRPr="00A84AC0">
              <w:rPr>
                <w:rFonts w:ascii="Times New Roman" w:hAnsi="Times New Roman" w:cs="Times New Roman"/>
                <w:sz w:val="28"/>
                <w:szCs w:val="28"/>
              </w:rPr>
              <w:t>tính tổng của các số hạng bàng nhau</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094399" w:rsidRPr="00A84AC0" w:rsidRDefault="00094399" w:rsidP="0009439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lastRenderedPageBreak/>
              <w:t>Nhiệm vụ 1: Hoạt động cá nhân, hoàn thành BT1</w:t>
            </w:r>
          </w:p>
          <w:p w:rsidR="00094399" w:rsidRPr="00A84AC0" w:rsidRDefault="00E60985" w:rsidP="00E609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quan sát mẫu và phân tích</w:t>
            </w:r>
          </w:p>
          <w:p w:rsidR="002D65BD" w:rsidRPr="00A84AC0" w:rsidRDefault="00094399" w:rsidP="00CE73F7">
            <w:pPr>
              <w:spacing w:before="120" w:after="120" w:line="348" w:lineRule="auto"/>
              <w:jc w:val="both"/>
              <w:rPr>
                <w:rFonts w:ascii="Times New Roman" w:hAnsi="Times New Roman" w:cs="Times New Roman"/>
                <w:b/>
                <w:color w:val="000000"/>
                <w:sz w:val="28"/>
                <w:szCs w:val="28"/>
              </w:rPr>
            </w:pPr>
            <w:r w:rsidRPr="00A84AC0">
              <w:rPr>
                <w:rFonts w:ascii="Times New Roman" w:hAnsi="Times New Roman" w:cs="Times New Roman"/>
                <w:lang w:val="en-US"/>
              </w:rPr>
              <w:drawing>
                <wp:inline distT="0" distB="0" distL="0" distR="0" wp14:anchorId="3E790C70" wp14:editId="38F15D10">
                  <wp:extent cx="3350919" cy="1304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891" cy="1306082"/>
                          </a:xfrm>
                          <a:prstGeom prst="rect">
                            <a:avLst/>
                          </a:prstGeom>
                        </pic:spPr>
                      </pic:pic>
                    </a:graphicData>
                  </a:graphic>
                </wp:inline>
              </w:drawing>
            </w:r>
          </w:p>
          <w:p w:rsidR="002D65BD" w:rsidRPr="00A84AC0" w:rsidRDefault="002D65BD" w:rsidP="00CE73F7">
            <w:pPr>
              <w:spacing w:before="120" w:after="120" w:line="348" w:lineRule="auto"/>
              <w:jc w:val="both"/>
              <w:rPr>
                <w:rFonts w:ascii="Times New Roman" w:hAnsi="Times New Roman" w:cs="Times New Roman"/>
                <w:b/>
                <w:color w:val="000000"/>
                <w:sz w:val="28"/>
                <w:szCs w:val="28"/>
              </w:rPr>
            </w:pPr>
          </w:p>
          <w:p w:rsidR="002D65BD" w:rsidRPr="00A84AC0" w:rsidRDefault="002D65BD" w:rsidP="00CE73F7">
            <w:pPr>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b/>
                <w:color w:val="000000"/>
                <w:sz w:val="28"/>
                <w:szCs w:val="28"/>
              </w:rPr>
              <w:t xml:space="preserve">- </w:t>
            </w:r>
            <w:r w:rsidRPr="00A84AC0">
              <w:rPr>
                <w:rFonts w:ascii="Times New Roman" w:hAnsi="Times New Roman" w:cs="Times New Roman"/>
                <w:color w:val="000000"/>
                <w:sz w:val="28"/>
                <w:szCs w:val="28"/>
              </w:rPr>
              <w:t>GV yêu cầu HS thực hiện cá nhân hoàn thành phần a), b) tương tự mẫu</w:t>
            </w:r>
          </w:p>
          <w:p w:rsidR="002D65BD" w:rsidRPr="00A84AC0" w:rsidRDefault="002D65BD" w:rsidP="00CE73F7">
            <w:pPr>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1CCE40E8" wp14:editId="606712C4">
                  <wp:extent cx="3789666" cy="1343025"/>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1764" cy="1347312"/>
                          </a:xfrm>
                          <a:prstGeom prst="rect">
                            <a:avLst/>
                          </a:prstGeom>
                        </pic:spPr>
                      </pic:pic>
                    </a:graphicData>
                  </a:graphic>
                </wp:inline>
              </w:drawing>
            </w:r>
          </w:p>
          <w:p w:rsidR="002D65BD" w:rsidRPr="00A84AC0" w:rsidRDefault="002D65BD" w:rsidP="00CE73F7">
            <w:pPr>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ửa bài, gọi HS viết phép tính và giải thích cách làm</w:t>
            </w:r>
          </w:p>
          <w:p w:rsidR="009F423D" w:rsidRPr="00A84AC0" w:rsidRDefault="009F423D" w:rsidP="00CE73F7">
            <w:pPr>
              <w:spacing w:before="120" w:after="120" w:line="348" w:lineRule="auto"/>
              <w:jc w:val="both"/>
              <w:rPr>
                <w:rFonts w:ascii="Times New Roman" w:hAnsi="Times New Roman" w:cs="Times New Roman"/>
                <w:color w:val="000000"/>
                <w:sz w:val="28"/>
                <w:szCs w:val="28"/>
              </w:rPr>
            </w:pPr>
          </w:p>
          <w:p w:rsidR="009F423D" w:rsidRPr="00A84AC0" w:rsidRDefault="009F423D" w:rsidP="00CE73F7">
            <w:pPr>
              <w:spacing w:before="120" w:after="120" w:line="348" w:lineRule="auto"/>
              <w:jc w:val="both"/>
              <w:rPr>
                <w:rFonts w:ascii="Times New Roman" w:hAnsi="Times New Roman" w:cs="Times New Roman"/>
                <w:color w:val="000000"/>
                <w:sz w:val="28"/>
                <w:szCs w:val="28"/>
              </w:rPr>
            </w:pPr>
          </w:p>
          <w:p w:rsidR="009F423D" w:rsidRPr="00A84AC0" w:rsidRDefault="009F423D" w:rsidP="00CE73F7">
            <w:pPr>
              <w:spacing w:before="120" w:after="120" w:line="348" w:lineRule="auto"/>
              <w:jc w:val="both"/>
              <w:rPr>
                <w:rFonts w:ascii="Times New Roman" w:hAnsi="Times New Roman" w:cs="Times New Roman"/>
                <w:color w:val="000000"/>
                <w:sz w:val="28"/>
                <w:szCs w:val="28"/>
              </w:rPr>
            </w:pPr>
          </w:p>
          <w:p w:rsidR="00FD42F1" w:rsidRPr="00A84AC0" w:rsidRDefault="00FD42F1" w:rsidP="009F423D">
            <w:pPr>
              <w:spacing w:before="120" w:after="120" w:line="348" w:lineRule="auto"/>
              <w:jc w:val="both"/>
              <w:rPr>
                <w:rFonts w:ascii="Times New Roman" w:hAnsi="Times New Roman" w:cs="Times New Roman"/>
                <w:color w:val="000000"/>
                <w:sz w:val="28"/>
                <w:szCs w:val="28"/>
              </w:rPr>
            </w:pPr>
          </w:p>
          <w:p w:rsidR="009F423D" w:rsidRPr="00A84AC0" w:rsidRDefault="009F423D" w:rsidP="009F423D">
            <w:pPr>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 tuyên dương HS thực hiện đúng</w:t>
            </w:r>
          </w:p>
          <w:p w:rsidR="00FD42F1" w:rsidRPr="00A84AC0" w:rsidRDefault="00FD42F1" w:rsidP="009F423D">
            <w:pPr>
              <w:spacing w:before="120" w:after="120" w:line="348" w:lineRule="auto"/>
              <w:jc w:val="both"/>
              <w:rPr>
                <w:rFonts w:ascii="Times New Roman" w:hAnsi="Times New Roman" w:cs="Times New Roman"/>
                <w:color w:val="000000"/>
                <w:sz w:val="28"/>
                <w:szCs w:val="28"/>
              </w:rPr>
            </w:pPr>
          </w:p>
          <w:p w:rsidR="009F423D" w:rsidRPr="00A84AC0" w:rsidRDefault="009F423D" w:rsidP="009F423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cá nhân, hoàn thành BT2</w:t>
            </w:r>
          </w:p>
          <w:p w:rsidR="00CE73F7" w:rsidRPr="00A84AC0" w:rsidRDefault="00CE73F7" w:rsidP="00CE73F7">
            <w:pPr>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3F3546" w:rsidRPr="00A84AC0">
              <w:rPr>
                <w:rFonts w:ascii="Times New Roman" w:hAnsi="Times New Roman" w:cs="Times New Roman"/>
                <w:color w:val="000000"/>
                <w:sz w:val="28"/>
                <w:szCs w:val="28"/>
              </w:rPr>
              <w:t>yêu cầu HS quan sát tranh và thực hiện</w:t>
            </w:r>
            <w:r w:rsidR="00A24D89" w:rsidRPr="00A84AC0">
              <w:rPr>
                <w:rFonts w:ascii="Times New Roman" w:hAnsi="Times New Roman" w:cs="Times New Roman"/>
                <w:color w:val="000000"/>
                <w:sz w:val="28"/>
                <w:szCs w:val="28"/>
              </w:rPr>
              <w:t xml:space="preserve"> yêu cầu</w:t>
            </w:r>
          </w:p>
          <w:p w:rsidR="003F3546" w:rsidRPr="00A84AC0" w:rsidRDefault="003F3546" w:rsidP="00CE73F7">
            <w:pPr>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lang w:val="en-US"/>
              </w:rPr>
              <w:lastRenderedPageBreak/>
              <w:drawing>
                <wp:inline distT="0" distB="0" distL="0" distR="0" wp14:anchorId="6308940C" wp14:editId="1642D5E1">
                  <wp:extent cx="3494001" cy="1752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265" cy="1753736"/>
                          </a:xfrm>
                          <a:prstGeom prst="rect">
                            <a:avLst/>
                          </a:prstGeom>
                        </pic:spPr>
                      </pic:pic>
                    </a:graphicData>
                  </a:graphic>
                </wp:inline>
              </w:drawing>
            </w:r>
          </w:p>
          <w:p w:rsidR="00A24D89" w:rsidRPr="00A84AC0" w:rsidRDefault="00A24D89" w:rsidP="00CE73F7">
            <w:pPr>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ửa bài, gọi HS đọc kết quả</w:t>
            </w:r>
          </w:p>
          <w:p w:rsidR="00A24D89" w:rsidRPr="00A84AC0" w:rsidRDefault="00A24D89" w:rsidP="00CE73F7">
            <w:pPr>
              <w:spacing w:before="120" w:after="120" w:line="348" w:lineRule="auto"/>
              <w:jc w:val="both"/>
              <w:rPr>
                <w:rFonts w:ascii="Times New Roman" w:hAnsi="Times New Roman" w:cs="Times New Roman"/>
                <w:color w:val="000000"/>
                <w:sz w:val="28"/>
                <w:szCs w:val="28"/>
              </w:rPr>
            </w:pPr>
          </w:p>
          <w:p w:rsidR="00A24D89" w:rsidRPr="00A84AC0" w:rsidRDefault="00A24D89" w:rsidP="00CE73F7">
            <w:pPr>
              <w:spacing w:before="120" w:after="120" w:line="348" w:lineRule="auto"/>
              <w:jc w:val="both"/>
              <w:rPr>
                <w:rFonts w:ascii="Times New Roman" w:hAnsi="Times New Roman" w:cs="Times New Roman"/>
                <w:color w:val="000000"/>
                <w:sz w:val="28"/>
                <w:szCs w:val="28"/>
              </w:rPr>
            </w:pPr>
          </w:p>
          <w:p w:rsidR="00A24D89" w:rsidRPr="00A84AC0" w:rsidRDefault="00A24D89" w:rsidP="00CE73F7">
            <w:pPr>
              <w:spacing w:before="120" w:after="120" w:line="348" w:lineRule="auto"/>
              <w:jc w:val="both"/>
              <w:rPr>
                <w:rFonts w:ascii="Times New Roman" w:hAnsi="Times New Roman" w:cs="Times New Roman"/>
                <w:color w:val="000000"/>
                <w:sz w:val="28"/>
                <w:szCs w:val="28"/>
              </w:rPr>
            </w:pPr>
          </w:p>
          <w:p w:rsidR="00CE73F7" w:rsidRPr="00A84AC0" w:rsidRDefault="00CE73F7" w:rsidP="00CE73F7">
            <w:pPr>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w:t>
            </w:r>
            <w:r w:rsidR="00A24D89" w:rsidRPr="00A84AC0">
              <w:rPr>
                <w:rFonts w:ascii="Times New Roman" w:hAnsi="Times New Roman" w:cs="Times New Roman"/>
                <w:color w:val="000000"/>
                <w:sz w:val="28"/>
                <w:szCs w:val="28"/>
              </w:rPr>
              <w:t>n xét, tổng kết</w:t>
            </w:r>
          </w:p>
          <w:p w:rsidR="00FD42F1" w:rsidRPr="00A84AC0" w:rsidRDefault="00FD42F1" w:rsidP="00CE73F7">
            <w:pPr>
              <w:spacing w:before="120" w:after="120" w:line="348" w:lineRule="auto"/>
              <w:jc w:val="both"/>
              <w:rPr>
                <w:rFonts w:ascii="Times New Roman" w:hAnsi="Times New Roman" w:cs="Times New Roman"/>
                <w:color w:val="000000"/>
                <w:sz w:val="28"/>
                <w:szCs w:val="28"/>
              </w:rPr>
            </w:pPr>
          </w:p>
          <w:p w:rsidR="000A7D4A" w:rsidRPr="00A84AC0" w:rsidRDefault="00A24D89"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w:t>
            </w:r>
            <w:r w:rsidR="000A7D4A" w:rsidRPr="00A84AC0">
              <w:rPr>
                <w:rFonts w:ascii="Times New Roman" w:hAnsi="Times New Roman" w:cs="Times New Roman"/>
                <w:b/>
                <w:sz w:val="28"/>
                <w:szCs w:val="28"/>
              </w:rPr>
              <w:t xml:space="preserve">. CỦNG </w:t>
            </w:r>
            <w:r w:rsidR="00632F43" w:rsidRPr="00A84AC0">
              <w:rPr>
                <w:rFonts w:ascii="Times New Roman" w:hAnsi="Times New Roman" w:cs="Times New Roman"/>
                <w:b/>
                <w:sz w:val="28"/>
                <w:szCs w:val="28"/>
              </w:rPr>
              <w:t>CỐ</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thông qua </w:t>
            </w:r>
            <w:r w:rsidR="00A24D89" w:rsidRPr="00A84AC0">
              <w:rPr>
                <w:rFonts w:ascii="Times New Roman" w:hAnsi="Times New Roman" w:cs="Times New Roman"/>
                <w:sz w:val="28"/>
                <w:szCs w:val="28"/>
              </w:rPr>
              <w:t>trò chơi Gió thổi</w:t>
            </w:r>
          </w:p>
          <w:p w:rsidR="000A7D4A" w:rsidRPr="00A84AC0" w:rsidRDefault="000A7D4A" w:rsidP="000A7D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E73F7" w:rsidRPr="00A84AC0" w:rsidRDefault="00A24D89" w:rsidP="00CE73F7">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GV: Gió thổi, gió thổi!</w:t>
            </w:r>
          </w:p>
          <w:p w:rsidR="00A24D89" w:rsidRPr="00A84AC0" w:rsidRDefault="00A24D89" w:rsidP="00CE73F7">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xml:space="preserve">- </w:t>
            </w:r>
            <w:r w:rsidR="000F16C1" w:rsidRPr="00A84AC0">
              <w:rPr>
                <w:rFonts w:ascii="Times New Roman" w:hAnsi="Times New Roman" w:cs="Times New Roman"/>
                <w:color w:val="000000" w:themeColor="text1"/>
                <w:sz w:val="28"/>
                <w:szCs w:val="28"/>
              </w:rPr>
              <w:t>GV: Thổi 5 nhóm, mỗi nhóm 4 bạn đứng lên</w:t>
            </w:r>
          </w:p>
          <w:p w:rsidR="007F2E51" w:rsidRPr="00A84AC0" w:rsidRDefault="007F2E51" w:rsidP="00CE73F7">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w:t>
            </w: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438" w:type="dxa"/>
          </w:tcPr>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9B47DF" w:rsidRPr="00A84AC0" w:rsidRDefault="009B47DF" w:rsidP="000A7D4A">
            <w:pPr>
              <w:spacing w:before="120" w:after="120" w:line="324" w:lineRule="auto"/>
              <w:jc w:val="both"/>
              <w:rPr>
                <w:rFonts w:ascii="Times New Roman" w:hAnsi="Times New Roman" w:cs="Times New Roman"/>
                <w:sz w:val="28"/>
                <w:szCs w:val="28"/>
              </w:rPr>
            </w:pPr>
          </w:p>
          <w:p w:rsidR="006F1846" w:rsidRPr="00A84AC0" w:rsidRDefault="006F1846" w:rsidP="000A7D4A">
            <w:pPr>
              <w:spacing w:before="120" w:after="120" w:line="324" w:lineRule="auto"/>
              <w:jc w:val="both"/>
              <w:rPr>
                <w:rFonts w:ascii="Times New Roman" w:hAnsi="Times New Roman" w:cs="Times New Roman"/>
                <w:sz w:val="28"/>
                <w:szCs w:val="28"/>
              </w:rPr>
            </w:pPr>
          </w:p>
          <w:p w:rsidR="000226ED" w:rsidRPr="00A84AC0" w:rsidRDefault="000226ED" w:rsidP="000A7D4A">
            <w:pPr>
              <w:spacing w:before="120" w:after="120" w:line="324" w:lineRule="auto"/>
              <w:jc w:val="both"/>
              <w:rPr>
                <w:rFonts w:ascii="Times New Roman" w:hAnsi="Times New Roman" w:cs="Times New Roman"/>
                <w:sz w:val="28"/>
                <w:szCs w:val="28"/>
              </w:rPr>
            </w:pPr>
          </w:p>
          <w:p w:rsidR="000226ED" w:rsidRPr="00A84AC0" w:rsidRDefault="000226ED" w:rsidP="000A7D4A">
            <w:pPr>
              <w:spacing w:before="120" w:after="120" w:line="324" w:lineRule="auto"/>
              <w:jc w:val="both"/>
              <w:rPr>
                <w:rFonts w:ascii="Times New Roman" w:hAnsi="Times New Roman" w:cs="Times New Roman"/>
                <w:sz w:val="28"/>
                <w:szCs w:val="28"/>
              </w:rPr>
            </w:pPr>
          </w:p>
          <w:p w:rsidR="000226ED" w:rsidRPr="00A84AC0" w:rsidRDefault="000226ED" w:rsidP="000A7D4A">
            <w:pPr>
              <w:spacing w:before="120" w:after="120" w:line="324" w:lineRule="auto"/>
              <w:jc w:val="both"/>
              <w:rPr>
                <w:rFonts w:ascii="Times New Roman" w:hAnsi="Times New Roman" w:cs="Times New Roman"/>
                <w:sz w:val="28"/>
                <w:szCs w:val="28"/>
              </w:rPr>
            </w:pPr>
          </w:p>
          <w:p w:rsidR="00A178A6" w:rsidRPr="00A84AC0" w:rsidRDefault="000A7D4A" w:rsidP="00A178A6">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i/>
                <w:color w:val="000000" w:themeColor="text1"/>
                <w:sz w:val="28"/>
                <w:szCs w:val="28"/>
              </w:rPr>
              <w:t xml:space="preserve"> </w:t>
            </w:r>
            <w:r w:rsidRPr="00A84AC0">
              <w:rPr>
                <w:rFonts w:ascii="Times New Roman" w:hAnsi="Times New Roman" w:cs="Times New Roman"/>
                <w:color w:val="000000" w:themeColor="text1"/>
                <w:sz w:val="28"/>
                <w:szCs w:val="28"/>
              </w:rPr>
              <w:t xml:space="preserve">HS </w:t>
            </w:r>
            <w:r w:rsidR="00A178A6" w:rsidRPr="00A84AC0">
              <w:rPr>
                <w:rFonts w:ascii="Times New Roman" w:hAnsi="Times New Roman" w:cs="Times New Roman"/>
                <w:color w:val="000000" w:themeColor="text1"/>
                <w:sz w:val="28"/>
                <w:szCs w:val="28"/>
              </w:rPr>
              <w:t>tính :</w:t>
            </w:r>
          </w:p>
          <w:p w:rsidR="006F1846" w:rsidRPr="00A84AC0" w:rsidRDefault="006F1846" w:rsidP="005424CC">
            <w:pPr>
              <w:pStyle w:val="ListParagraph"/>
              <w:numPr>
                <w:ilvl w:val="0"/>
                <w:numId w:val="1"/>
              </w:numPr>
              <w:autoSpaceDE w:val="0"/>
              <w:autoSpaceDN w:val="0"/>
              <w:adjustRightInd w:val="0"/>
              <w:spacing w:before="120" w:after="120" w:line="324" w:lineRule="auto"/>
              <w:ind w:left="315" w:hanging="315"/>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T</w:t>
            </w:r>
            <w:r w:rsidR="00A178A6" w:rsidRPr="00A84AC0">
              <w:rPr>
                <w:rFonts w:ascii="Times New Roman" w:hAnsi="Times New Roman" w:cs="Times New Roman"/>
                <w:color w:val="000000"/>
                <w:sz w:val="28"/>
                <w:szCs w:val="28"/>
              </w:rPr>
              <w:t>ổng số quả chuối:</w:t>
            </w:r>
          </w:p>
          <w:p w:rsidR="00A178A6" w:rsidRPr="00A84AC0" w:rsidRDefault="006F1846" w:rsidP="00A178A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2 + 3 + 3 + l = 9 (tính từ</w:t>
            </w:r>
            <w:r w:rsidR="00A178A6" w:rsidRPr="00A84AC0">
              <w:rPr>
                <w:rFonts w:ascii="Times New Roman" w:hAnsi="Times New Roman" w:cs="Times New Roman"/>
                <w:color w:val="000000"/>
                <w:sz w:val="28"/>
                <w:szCs w:val="28"/>
              </w:rPr>
              <w:t xml:space="preserve"> trái sang phải) </w:t>
            </w:r>
          </w:p>
          <w:p w:rsidR="00A178A6" w:rsidRPr="00A84AC0" w:rsidRDefault="006F1846" w:rsidP="00A178A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w:t>
            </w:r>
            <w:r w:rsidR="00A178A6" w:rsidRPr="00A84AC0">
              <w:rPr>
                <w:rFonts w:ascii="Times New Roman" w:hAnsi="Times New Roman" w:cs="Times New Roman"/>
                <w:color w:val="000000"/>
                <w:sz w:val="28"/>
                <w:szCs w:val="28"/>
              </w:rPr>
              <w:t xml:space="preserve">ác số hạng của tổng: 2, 3, 3, 1. </w:t>
            </w:r>
          </w:p>
          <w:p w:rsidR="000226ED" w:rsidRPr="00A84AC0" w:rsidRDefault="000226ED" w:rsidP="005424CC">
            <w:pPr>
              <w:pStyle w:val="ListParagraph"/>
              <w:numPr>
                <w:ilvl w:val="0"/>
                <w:numId w:val="1"/>
              </w:numPr>
              <w:autoSpaceDE w:val="0"/>
              <w:autoSpaceDN w:val="0"/>
              <w:adjustRightInd w:val="0"/>
              <w:spacing w:before="120" w:after="120" w:line="324" w:lineRule="auto"/>
              <w:ind w:left="315" w:hanging="284"/>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T</w:t>
            </w:r>
            <w:r w:rsidR="00A178A6" w:rsidRPr="00A84AC0">
              <w:rPr>
                <w:rFonts w:ascii="Times New Roman" w:hAnsi="Times New Roman" w:cs="Times New Roman"/>
                <w:color w:val="000000"/>
                <w:sz w:val="28"/>
                <w:szCs w:val="28"/>
              </w:rPr>
              <w:t xml:space="preserve">ổng số quả dâu: </w:t>
            </w:r>
          </w:p>
          <w:p w:rsidR="00A178A6" w:rsidRPr="00A84AC0" w:rsidRDefault="00A178A6" w:rsidP="00A178A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3 + 3 + 3 + 3 = 12 (tính từ trái sang phải) </w:t>
            </w:r>
          </w:p>
          <w:p w:rsidR="000226ED" w:rsidRPr="00A84AC0" w:rsidRDefault="000226ED" w:rsidP="00A178A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ác số hạng bằng nhau, mỗi số hạng đều bằng 3</w:t>
            </w:r>
          </w:p>
          <w:p w:rsidR="00AA074C" w:rsidRPr="00A84AC0" w:rsidRDefault="000226ED" w:rsidP="000226ED">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i/>
                <w:color w:val="000000" w:themeColor="text1"/>
                <w:sz w:val="28"/>
                <w:szCs w:val="28"/>
              </w:rPr>
              <w:t>+</w:t>
            </w:r>
            <w:r w:rsidRPr="00A84AC0">
              <w:rPr>
                <w:rFonts w:ascii="Times New Roman" w:hAnsi="Times New Roman" w:cs="Times New Roman"/>
                <w:color w:val="000000" w:themeColor="text1"/>
                <w:sz w:val="28"/>
                <w:szCs w:val="28"/>
              </w:rPr>
              <w:t xml:space="preserve"> Có 4 số hạng</w:t>
            </w:r>
          </w:p>
          <w:p w:rsidR="00AA074C" w:rsidRPr="00A84AC0" w:rsidRDefault="00AA074C" w:rsidP="000226ED">
            <w:pPr>
              <w:spacing w:before="120" w:after="120" w:line="348" w:lineRule="auto"/>
              <w:jc w:val="both"/>
              <w:rPr>
                <w:rFonts w:ascii="Times New Roman" w:hAnsi="Times New Roman" w:cs="Times New Roman"/>
                <w:color w:val="000000" w:themeColor="text1"/>
                <w:sz w:val="28"/>
                <w:szCs w:val="28"/>
              </w:rPr>
            </w:pPr>
          </w:p>
          <w:p w:rsidR="000226ED" w:rsidRPr="00A84AC0" w:rsidRDefault="000226ED" w:rsidP="000226ED">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HS lắng nghe</w:t>
            </w: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512C65" w:rsidRPr="00A84AC0" w:rsidRDefault="00512C65"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2608B" w:rsidRPr="00A84AC0">
              <w:rPr>
                <w:rFonts w:ascii="Times New Roman" w:hAnsi="Times New Roman" w:cs="Times New Roman"/>
                <w:sz w:val="28"/>
                <w:szCs w:val="28"/>
              </w:rPr>
              <w:t>quan sát mẫu, trả lời:</w:t>
            </w:r>
          </w:p>
          <w:p w:rsidR="00F2608B" w:rsidRPr="00A84AC0" w:rsidRDefault="00F2608B"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2 con chim cánh cụt</w:t>
            </w:r>
          </w:p>
          <w:p w:rsidR="00F2608B" w:rsidRPr="00A84AC0" w:rsidRDefault="00F2608B"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ổng: 2 + 2 + 2 + 2 + 2 = 10</w:t>
            </w:r>
          </w:p>
          <w:p w:rsidR="00F2608B" w:rsidRPr="00A84AC0" w:rsidRDefault="00F2608B"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FB5011" w:rsidRPr="00A84AC0">
              <w:rPr>
                <w:rFonts w:ascii="Times New Roman" w:hAnsi="Times New Roman" w:cs="Times New Roman"/>
                <w:sz w:val="28"/>
                <w:szCs w:val="28"/>
              </w:rPr>
              <w:t>Các số hạng trong tổng bằng nhau</w:t>
            </w:r>
          </w:p>
          <w:p w:rsidR="00FB5011" w:rsidRPr="00A84AC0" w:rsidRDefault="00FB5011"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ố 2 được lấy 5 lần</w:t>
            </w:r>
          </w:p>
          <w:p w:rsidR="00FB5011" w:rsidRPr="00A84AC0" w:rsidRDefault="00FB5011" w:rsidP="00FB501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w:t>
            </w:r>
          </w:p>
          <w:p w:rsidR="00FB5011" w:rsidRPr="00A84AC0" w:rsidRDefault="00FB5011" w:rsidP="00FB501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a) 2 + 2 + 2 + 2 = 8</w:t>
            </w:r>
          </w:p>
          <w:p w:rsidR="00FB5011" w:rsidRPr="00A84AC0" w:rsidRDefault="00FB5011" w:rsidP="00FB501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2 được lấy 4 lần</w:t>
            </w:r>
          </w:p>
          <w:p w:rsidR="00FB5011" w:rsidRPr="00A84AC0" w:rsidRDefault="00FB5011" w:rsidP="00FB501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 3 + 3 + 3  = 9</w:t>
            </w:r>
          </w:p>
          <w:p w:rsidR="00FB5011" w:rsidRPr="00A84AC0" w:rsidRDefault="00FB5011" w:rsidP="00FB501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3 được lấy 3 lần</w:t>
            </w: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E60985" w:rsidRPr="00A84AC0" w:rsidRDefault="00E60985" w:rsidP="000A7D4A">
            <w:pPr>
              <w:spacing w:before="120" w:after="120" w:line="324" w:lineRule="auto"/>
              <w:jc w:val="both"/>
              <w:rPr>
                <w:rFonts w:ascii="Times New Roman" w:hAnsi="Times New Roman" w:cs="Times New Roman"/>
                <w:sz w:val="28"/>
                <w:szCs w:val="28"/>
              </w:rPr>
            </w:pPr>
          </w:p>
          <w:p w:rsidR="00FD42F1" w:rsidRPr="00A84AC0" w:rsidRDefault="00FD42F1"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E60985" w:rsidRPr="00A84AC0">
              <w:rPr>
                <w:rFonts w:ascii="Times New Roman" w:hAnsi="Times New Roman" w:cs="Times New Roman"/>
                <w:sz w:val="28"/>
                <w:szCs w:val="28"/>
              </w:rPr>
              <w:t>phân tích mẫu:</w:t>
            </w:r>
          </w:p>
          <w:p w:rsidR="00E60985" w:rsidRPr="00A84AC0" w:rsidRDefault="00E60985"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ình ảnh 5 quả táo được lặp lại</w:t>
            </w:r>
          </w:p>
          <w:p w:rsidR="00E60985" w:rsidRPr="00A84AC0" w:rsidRDefault="00E60985"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ổng: 5 + 5 + 5 = 15</w:t>
            </w:r>
          </w:p>
          <w:p w:rsidR="00E60985" w:rsidRPr="00A84AC0" w:rsidRDefault="00E60985"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 số hạng trong tổng bằng nhau</w:t>
            </w:r>
          </w:p>
          <w:p w:rsidR="00E60985" w:rsidRPr="00A84AC0" w:rsidRDefault="00E60985"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ố 5 được lặp lại 3 lần</w:t>
            </w:r>
          </w:p>
          <w:p w:rsidR="000A7D4A" w:rsidRPr="00A84AC0" w:rsidRDefault="002D65BD" w:rsidP="002D6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cá nhân</w:t>
            </w: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p>
          <w:p w:rsidR="002D65BD" w:rsidRPr="00A84AC0" w:rsidRDefault="002D65BD" w:rsidP="000A7D4A">
            <w:pPr>
              <w:spacing w:before="120" w:after="120" w:line="324" w:lineRule="auto"/>
              <w:jc w:val="both"/>
              <w:rPr>
                <w:rFonts w:ascii="Times New Roman" w:hAnsi="Times New Roman" w:cs="Times New Roman"/>
                <w:sz w:val="28"/>
                <w:szCs w:val="28"/>
              </w:rPr>
            </w:pPr>
          </w:p>
          <w:p w:rsidR="00FD42F1" w:rsidRPr="00A84AC0" w:rsidRDefault="00FD42F1" w:rsidP="000A7D4A">
            <w:pPr>
              <w:spacing w:before="120" w:after="120" w:line="324" w:lineRule="auto"/>
              <w:jc w:val="both"/>
              <w:rPr>
                <w:rFonts w:ascii="Times New Roman" w:hAnsi="Times New Roman" w:cs="Times New Roman"/>
                <w:sz w:val="28"/>
                <w:szCs w:val="28"/>
              </w:rPr>
            </w:pPr>
          </w:p>
          <w:p w:rsidR="000A7D4A" w:rsidRPr="00A84AC0" w:rsidRDefault="000A7D4A"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D65BD" w:rsidRPr="00A84AC0">
              <w:rPr>
                <w:rFonts w:ascii="Times New Roman" w:hAnsi="Times New Roman" w:cs="Times New Roman"/>
                <w:sz w:val="28"/>
                <w:szCs w:val="28"/>
              </w:rPr>
              <w:t>viết</w:t>
            </w:r>
            <w:r w:rsidR="009F423D" w:rsidRPr="00A84AC0">
              <w:rPr>
                <w:rFonts w:ascii="Times New Roman" w:hAnsi="Times New Roman" w:cs="Times New Roman"/>
                <w:sz w:val="28"/>
                <w:szCs w:val="28"/>
              </w:rPr>
              <w:t xml:space="preserve"> phép tính:</w:t>
            </w:r>
          </w:p>
          <w:p w:rsidR="009F423D" w:rsidRPr="00A84AC0" w:rsidRDefault="009F423D"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a) 2 + 2 + 2 + 2 + 2 + 2 = 12</w:t>
            </w:r>
          </w:p>
          <w:p w:rsidR="009F423D" w:rsidRPr="00A84AC0" w:rsidRDefault="009F423D"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2 được lấy 6 lần</w:t>
            </w:r>
          </w:p>
          <w:p w:rsidR="000A7D4A" w:rsidRPr="00A84AC0" w:rsidRDefault="009F423D"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 3 + 3 + 3 + 3 + 3 = 15</w:t>
            </w:r>
          </w:p>
          <w:p w:rsidR="000A7D4A" w:rsidRPr="00A84AC0" w:rsidRDefault="009F423D"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3 được lấy 5 lần</w:t>
            </w:r>
          </w:p>
          <w:p w:rsidR="000A7D4A" w:rsidRPr="00A84AC0" w:rsidRDefault="009F423D" w:rsidP="009F423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A24D89" w:rsidRPr="00A84AC0" w:rsidRDefault="00A24D89" w:rsidP="00A24D89">
            <w:pPr>
              <w:spacing w:before="120" w:after="120" w:line="324" w:lineRule="auto"/>
              <w:jc w:val="both"/>
              <w:rPr>
                <w:rFonts w:ascii="Times New Roman" w:hAnsi="Times New Roman" w:cs="Times New Roman"/>
                <w:sz w:val="28"/>
                <w:szCs w:val="28"/>
              </w:rPr>
            </w:pPr>
          </w:p>
          <w:p w:rsidR="00FD42F1" w:rsidRPr="00A84AC0" w:rsidRDefault="00FD42F1" w:rsidP="00A24D89">
            <w:pPr>
              <w:spacing w:before="120" w:after="120" w:line="324" w:lineRule="auto"/>
              <w:jc w:val="both"/>
              <w:rPr>
                <w:rFonts w:ascii="Times New Roman" w:hAnsi="Times New Roman" w:cs="Times New Roman"/>
                <w:sz w:val="28"/>
                <w:szCs w:val="28"/>
              </w:rPr>
            </w:pPr>
          </w:p>
          <w:p w:rsidR="000A7D4A" w:rsidRPr="00A84AC0" w:rsidRDefault="00CE73F7" w:rsidP="00A24D8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A24D89" w:rsidRPr="00A84AC0">
              <w:rPr>
                <w:rFonts w:ascii="Times New Roman" w:hAnsi="Times New Roman" w:cs="Times New Roman"/>
                <w:sz w:val="28"/>
                <w:szCs w:val="28"/>
              </w:rPr>
              <w:t>HS quan sát tranh và đ</w:t>
            </w:r>
            <w:r w:rsidR="00CD0918" w:rsidRPr="00A84AC0">
              <w:rPr>
                <w:rFonts w:ascii="Times New Roman" w:hAnsi="Times New Roman" w:cs="Times New Roman"/>
                <w:sz w:val="28"/>
                <w:szCs w:val="28"/>
              </w:rPr>
              <w:t>i</w:t>
            </w:r>
            <w:r w:rsidR="00A24D89" w:rsidRPr="00A84AC0">
              <w:rPr>
                <w:rFonts w:ascii="Times New Roman" w:hAnsi="Times New Roman" w:cs="Times New Roman"/>
                <w:sz w:val="28"/>
                <w:szCs w:val="28"/>
              </w:rPr>
              <w:t>ền số thích hợp vào dấ</w:t>
            </w:r>
            <w:r w:rsidR="00CD0918" w:rsidRPr="00A84AC0">
              <w:rPr>
                <w:rFonts w:ascii="Times New Roman" w:hAnsi="Times New Roman" w:cs="Times New Roman"/>
                <w:sz w:val="28"/>
                <w:szCs w:val="28"/>
              </w:rPr>
              <w:t>u ?</w:t>
            </w:r>
          </w:p>
          <w:p w:rsidR="00A24D89" w:rsidRPr="00A84AC0" w:rsidRDefault="00A24D89" w:rsidP="00A24D89">
            <w:pPr>
              <w:spacing w:before="120" w:after="120" w:line="324" w:lineRule="auto"/>
              <w:jc w:val="both"/>
              <w:rPr>
                <w:rFonts w:ascii="Times New Roman" w:hAnsi="Times New Roman" w:cs="Times New Roman"/>
                <w:sz w:val="28"/>
                <w:szCs w:val="28"/>
              </w:rPr>
            </w:pPr>
          </w:p>
          <w:p w:rsidR="00A24D89" w:rsidRPr="00A84AC0" w:rsidRDefault="00A24D89" w:rsidP="00A24D89">
            <w:pPr>
              <w:spacing w:before="120" w:after="120" w:line="324" w:lineRule="auto"/>
              <w:jc w:val="both"/>
              <w:rPr>
                <w:rFonts w:ascii="Times New Roman" w:hAnsi="Times New Roman" w:cs="Times New Roman"/>
                <w:sz w:val="28"/>
                <w:szCs w:val="28"/>
              </w:rPr>
            </w:pPr>
          </w:p>
          <w:p w:rsidR="00A24D89" w:rsidRPr="00A84AC0" w:rsidRDefault="00A24D89" w:rsidP="00A24D89">
            <w:pPr>
              <w:spacing w:before="120" w:after="120" w:line="324" w:lineRule="auto"/>
              <w:jc w:val="both"/>
              <w:rPr>
                <w:rFonts w:ascii="Times New Roman" w:hAnsi="Times New Roman" w:cs="Times New Roman"/>
                <w:sz w:val="28"/>
                <w:szCs w:val="28"/>
              </w:rPr>
            </w:pPr>
          </w:p>
          <w:p w:rsidR="00A24D89" w:rsidRPr="00A84AC0" w:rsidRDefault="00A24D89" w:rsidP="00A24D89">
            <w:pPr>
              <w:spacing w:before="120" w:after="120" w:line="324" w:lineRule="auto"/>
              <w:jc w:val="both"/>
              <w:rPr>
                <w:rFonts w:ascii="Times New Roman" w:hAnsi="Times New Roman" w:cs="Times New Roman"/>
                <w:sz w:val="28"/>
                <w:szCs w:val="28"/>
              </w:rPr>
            </w:pPr>
          </w:p>
          <w:p w:rsidR="00A24D89" w:rsidRPr="00A84AC0" w:rsidRDefault="00A24D89" w:rsidP="00A24D89">
            <w:pPr>
              <w:spacing w:before="120" w:after="120" w:line="324" w:lineRule="auto"/>
              <w:jc w:val="both"/>
              <w:rPr>
                <w:rFonts w:ascii="Times New Roman" w:hAnsi="Times New Roman" w:cs="Times New Roman"/>
                <w:sz w:val="28"/>
                <w:szCs w:val="28"/>
              </w:rPr>
            </w:pPr>
          </w:p>
          <w:p w:rsidR="00CE73F7" w:rsidRPr="00A84AC0" w:rsidRDefault="00CE73F7"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24D89" w:rsidRPr="00A84AC0">
              <w:rPr>
                <w:rFonts w:ascii="Times New Roman" w:hAnsi="Times New Roman" w:cs="Times New Roman"/>
                <w:sz w:val="28"/>
                <w:szCs w:val="28"/>
              </w:rPr>
              <w:t>đọc kết quả:</w:t>
            </w:r>
          </w:p>
          <w:p w:rsidR="00A24D89" w:rsidRPr="00A84AC0" w:rsidRDefault="00A24D89"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Có 4 loại con vật mỗi loại đề có 3 con nên ta có: </w:t>
            </w:r>
          </w:p>
          <w:p w:rsidR="00A24D89" w:rsidRPr="00A84AC0" w:rsidRDefault="00A24D89" w:rsidP="000A7D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3 được lấy 4 lần</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A24D89" w:rsidRPr="00A84AC0">
              <w:rPr>
                <w:rFonts w:ascii="Times New Roman" w:hAnsi="Times New Roman" w:cs="Times New Roman"/>
                <w:sz w:val="28"/>
                <w:szCs w:val="28"/>
              </w:rPr>
              <w:t>ng nghe</w:t>
            </w:r>
          </w:p>
          <w:p w:rsidR="00CE73F7" w:rsidRPr="00A84AC0" w:rsidRDefault="00CE73F7" w:rsidP="000A7D4A">
            <w:pPr>
              <w:spacing w:before="120" w:after="120" w:line="324" w:lineRule="auto"/>
              <w:jc w:val="both"/>
              <w:rPr>
                <w:rFonts w:ascii="Times New Roman" w:hAnsi="Times New Roman" w:cs="Times New Roman"/>
                <w:sz w:val="28"/>
                <w:szCs w:val="28"/>
              </w:rPr>
            </w:pPr>
          </w:p>
          <w:p w:rsidR="00CE73F7" w:rsidRPr="00A84AC0" w:rsidRDefault="00CE73F7" w:rsidP="000A7D4A">
            <w:pPr>
              <w:spacing w:before="120" w:after="120" w:line="324" w:lineRule="auto"/>
              <w:jc w:val="both"/>
              <w:rPr>
                <w:rFonts w:ascii="Times New Roman" w:hAnsi="Times New Roman" w:cs="Times New Roman"/>
                <w:sz w:val="28"/>
                <w:szCs w:val="28"/>
              </w:rPr>
            </w:pPr>
          </w:p>
          <w:p w:rsidR="00A24D89" w:rsidRPr="00A84AC0" w:rsidRDefault="00A24D89" w:rsidP="000A7D4A">
            <w:pPr>
              <w:spacing w:before="120" w:after="120" w:line="324" w:lineRule="auto"/>
              <w:jc w:val="both"/>
              <w:rPr>
                <w:rFonts w:ascii="Times New Roman" w:hAnsi="Times New Roman" w:cs="Times New Roman"/>
                <w:sz w:val="28"/>
                <w:szCs w:val="28"/>
              </w:rPr>
            </w:pPr>
          </w:p>
          <w:p w:rsidR="00A24D89" w:rsidRPr="00A84AC0" w:rsidRDefault="00A24D89" w:rsidP="000A7D4A">
            <w:pPr>
              <w:spacing w:before="120" w:after="120" w:line="324" w:lineRule="auto"/>
              <w:jc w:val="both"/>
              <w:rPr>
                <w:rFonts w:ascii="Times New Roman" w:hAnsi="Times New Roman" w:cs="Times New Roman"/>
                <w:sz w:val="28"/>
                <w:szCs w:val="28"/>
              </w:rPr>
            </w:pPr>
          </w:p>
          <w:p w:rsidR="00FD42F1" w:rsidRPr="00A84AC0" w:rsidRDefault="00FD42F1" w:rsidP="000A7D4A">
            <w:pPr>
              <w:spacing w:before="120" w:after="120" w:line="324" w:lineRule="auto"/>
              <w:jc w:val="both"/>
              <w:rPr>
                <w:rFonts w:ascii="Times New Roman" w:hAnsi="Times New Roman" w:cs="Times New Roman"/>
                <w:sz w:val="28"/>
                <w:szCs w:val="28"/>
              </w:rPr>
            </w:pPr>
          </w:p>
          <w:p w:rsidR="000A7D4A" w:rsidRPr="00A84AC0" w:rsidRDefault="000A7D4A"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A24D89" w:rsidRPr="00A84AC0">
              <w:rPr>
                <w:rFonts w:ascii="Times New Roman" w:hAnsi="Times New Roman" w:cs="Times New Roman"/>
                <w:sz w:val="28"/>
                <w:szCs w:val="28"/>
              </w:rPr>
              <w:t>: Thổi gì, thổi gì?</w:t>
            </w:r>
          </w:p>
          <w:p w:rsidR="000A7D4A" w:rsidRPr="00A84AC0" w:rsidRDefault="000A7D4A"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CE73F7" w:rsidRPr="00A84AC0">
              <w:rPr>
                <w:rFonts w:ascii="Times New Roman" w:hAnsi="Times New Roman" w:cs="Times New Roman"/>
                <w:sz w:val="28"/>
                <w:szCs w:val="28"/>
              </w:rPr>
              <w:t xml:space="preserve">HS </w:t>
            </w:r>
            <w:r w:rsidR="007F2E51" w:rsidRPr="00A84AC0">
              <w:rPr>
                <w:rFonts w:ascii="Times New Roman" w:hAnsi="Times New Roman" w:cs="Times New Roman"/>
                <w:sz w:val="28"/>
                <w:szCs w:val="28"/>
              </w:rPr>
              <w:t>4 được lấy 5 lần.</w:t>
            </w:r>
          </w:p>
          <w:p w:rsidR="00CE73F7" w:rsidRPr="00A84AC0" w:rsidRDefault="00CE73F7" w:rsidP="00CE73F7">
            <w:pPr>
              <w:spacing w:before="120" w:after="120" w:line="348" w:lineRule="auto"/>
              <w:jc w:val="both"/>
              <w:rPr>
                <w:rFonts w:ascii="Times New Roman" w:hAnsi="Times New Roman" w:cs="Times New Roman"/>
                <w:color w:val="000000" w:themeColor="text1"/>
                <w:sz w:val="28"/>
                <w:szCs w:val="28"/>
              </w:rPr>
            </w:pP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nhận xét</w:t>
            </w:r>
          </w:p>
        </w:tc>
      </w:tr>
    </w:tbl>
    <w:p w:rsidR="00512C65" w:rsidRPr="00A84AC0" w:rsidRDefault="00512C65" w:rsidP="006535BD">
      <w:pPr>
        <w:spacing w:before="120" w:after="120" w:line="324" w:lineRule="auto"/>
        <w:jc w:val="both"/>
        <w:rPr>
          <w:rFonts w:ascii="Times New Roman" w:hAnsi="Times New Roman" w:cs="Times New Roman"/>
          <w:sz w:val="28"/>
          <w:szCs w:val="28"/>
        </w:rPr>
      </w:pPr>
    </w:p>
    <w:p w:rsidR="007F2E51" w:rsidRPr="00A84AC0" w:rsidRDefault="007F2E51" w:rsidP="006535BD">
      <w:pPr>
        <w:spacing w:before="120" w:after="120" w:line="324" w:lineRule="auto"/>
        <w:jc w:val="both"/>
        <w:rPr>
          <w:rFonts w:ascii="Times New Roman" w:hAnsi="Times New Roman" w:cs="Times New Roman"/>
          <w:sz w:val="28"/>
          <w:szCs w:val="28"/>
        </w:rPr>
      </w:pPr>
    </w:p>
    <w:p w:rsidR="00FD42F1" w:rsidRPr="00A84AC0" w:rsidRDefault="00FD42F1">
      <w:pPr>
        <w:rPr>
          <w:rFonts w:ascii="Times New Roman" w:hAnsi="Times New Roman" w:cs="Times New Roman"/>
          <w:sz w:val="28"/>
          <w:szCs w:val="28"/>
        </w:rPr>
      </w:pPr>
      <w:r w:rsidRPr="00A84AC0">
        <w:rPr>
          <w:rFonts w:ascii="Times New Roman" w:hAnsi="Times New Roman" w:cs="Times New Roman"/>
          <w:sz w:val="28"/>
          <w:szCs w:val="28"/>
        </w:rPr>
        <w:br w:type="page"/>
      </w:r>
    </w:p>
    <w:p w:rsidR="005C0677" w:rsidRPr="00A84AC0" w:rsidRDefault="00C1379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C1379A" w:rsidRPr="00A84AC0" w:rsidRDefault="00C1379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512C65" w:rsidRPr="00A84AC0" w:rsidRDefault="00C1379A" w:rsidP="00512C65">
      <w:pPr>
        <w:pStyle w:val="Heading1"/>
        <w:jc w:val="center"/>
        <w:rPr>
          <w:rFonts w:ascii="Times New Roman" w:hAnsi="Times New Roman" w:cs="Times New Roman"/>
        </w:rPr>
      </w:pPr>
      <w:r w:rsidRPr="00A84AC0">
        <w:rPr>
          <w:rFonts w:ascii="Times New Roman" w:hAnsi="Times New Roman" w:cs="Times New Roman"/>
        </w:rPr>
        <w:t xml:space="preserve">BÀI: </w:t>
      </w:r>
      <w:r w:rsidR="007F2E51" w:rsidRPr="00A84AC0">
        <w:rPr>
          <w:rFonts w:ascii="Times New Roman" w:hAnsi="Times New Roman" w:cs="Times New Roman"/>
        </w:rPr>
        <w:t>PHÉP NHÂN</w:t>
      </w:r>
    </w:p>
    <w:p w:rsidR="00C1379A" w:rsidRPr="00A84AC0" w:rsidRDefault="007F2E51" w:rsidP="006535BD">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3</w:t>
      </w:r>
      <w:r w:rsidR="00C1379A" w:rsidRPr="00A84AC0">
        <w:rPr>
          <w:rFonts w:ascii="Times New Roman" w:hAnsi="Times New Roman" w:cs="Times New Roman"/>
          <w:b/>
          <w:sz w:val="28"/>
          <w:szCs w:val="28"/>
        </w:rPr>
        <w:t xml:space="preserve"> TIẾT)</w:t>
      </w:r>
    </w:p>
    <w:p w:rsidR="006535BD" w:rsidRPr="00A84AC0" w:rsidRDefault="006535BD" w:rsidP="006535BD">
      <w:pPr>
        <w:spacing w:before="120" w:after="120" w:line="324" w:lineRule="auto"/>
        <w:jc w:val="center"/>
        <w:rPr>
          <w:rFonts w:ascii="Times New Roman" w:hAnsi="Times New Roman" w:cs="Times New Roman"/>
          <w:b/>
          <w:sz w:val="28"/>
          <w:szCs w:val="28"/>
        </w:rPr>
      </w:pPr>
    </w:p>
    <w:p w:rsidR="00C1379A" w:rsidRPr="00A84AC0" w:rsidRDefault="00C1379A"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C1379A" w:rsidRPr="00A84AC0" w:rsidRDefault="00C1379A"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7F2E51" w:rsidRPr="00A84AC0" w:rsidRDefault="007F2E51" w:rsidP="007F2E5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Nhận biết: </w:t>
      </w:r>
    </w:p>
    <w:p w:rsidR="007F2E51" w:rsidRPr="00A84AC0" w:rsidRDefault="007F2E51" w:rsidP="007F2E5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Ý nghĩa của phép nhân: </w:t>
      </w:r>
      <w:r w:rsidRPr="00A84AC0">
        <w:rPr>
          <w:rFonts w:ascii="Times New Roman" w:hAnsi="Times New Roman" w:cs="Times New Roman"/>
          <w:bCs/>
          <w:color w:val="000000"/>
          <w:sz w:val="28"/>
          <w:szCs w:val="28"/>
        </w:rPr>
        <w:t xml:space="preserve">sự lặp lại, </w:t>
      </w:r>
      <w:r w:rsidRPr="00A84AC0">
        <w:rPr>
          <w:rFonts w:ascii="Times New Roman" w:hAnsi="Times New Roman" w:cs="Times New Roman"/>
          <w:color w:val="000000"/>
          <w:sz w:val="28"/>
          <w:szCs w:val="28"/>
        </w:rPr>
        <w:t xml:space="preserve">phép nhân là cách viết khác của tổng các số hạng bằng nhau. </w:t>
      </w:r>
    </w:p>
    <w:p w:rsidR="007F2E51" w:rsidRPr="00A84AC0" w:rsidRDefault="007F2E51" w:rsidP="007F2E5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Dấu nhân. </w:t>
      </w:r>
    </w:p>
    <w:p w:rsidR="00CD289C" w:rsidRPr="00A84AC0" w:rsidRDefault="007F2E51" w:rsidP="007F2E51">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Thuật ngữ thể hiện phép nhân: </w:t>
      </w:r>
      <w:r w:rsidRPr="00A84AC0">
        <w:rPr>
          <w:rFonts w:ascii="Times New Roman" w:hAnsi="Times New Roman" w:cs="Times New Roman"/>
          <w:bCs/>
          <w:color w:val="000000"/>
          <w:sz w:val="28"/>
          <w:szCs w:val="28"/>
        </w:rPr>
        <w:t>cái gì được l</w:t>
      </w:r>
      <w:r w:rsidR="00CD289C" w:rsidRPr="00A84AC0">
        <w:rPr>
          <w:rFonts w:ascii="Times New Roman" w:hAnsi="Times New Roman" w:cs="Times New Roman"/>
          <w:bCs/>
          <w:color w:val="000000"/>
          <w:sz w:val="28"/>
          <w:szCs w:val="28"/>
        </w:rPr>
        <w:t>ấ</w:t>
      </w:r>
      <w:r w:rsidRPr="00A84AC0">
        <w:rPr>
          <w:rFonts w:ascii="Times New Roman" w:hAnsi="Times New Roman" w:cs="Times New Roman"/>
          <w:bCs/>
          <w:color w:val="000000"/>
          <w:sz w:val="28"/>
          <w:szCs w:val="28"/>
        </w:rPr>
        <w:t xml:space="preserve">y mấy lần? </w:t>
      </w:r>
    </w:p>
    <w:p w:rsidR="007F2E51" w:rsidRPr="00A84AC0" w:rsidRDefault="007F2E51" w:rsidP="007F2E5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Quan sát hình ảnh,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 xml:space="preserve">được tình huống xuất hiện phép nhân,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được phép nhân</w:t>
      </w:r>
      <w:r w:rsidR="00CD289C"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thích hợp.</w:t>
      </w:r>
    </w:p>
    <w:p w:rsidR="00CD289C" w:rsidRPr="00A84AC0" w:rsidRDefault="007F2E51" w:rsidP="007F2E5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Viết tổng các số hạng bằng nhau thành phép nhân. </w:t>
      </w:r>
    </w:p>
    <w:p w:rsidR="00CD289C" w:rsidRPr="00A84AC0" w:rsidRDefault="007F2E51" w:rsidP="007F2E5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ính được kết quả phép nhân dựa vào việc tính tồng các số hạng bằng nhau. </w:t>
      </w:r>
    </w:p>
    <w:p w:rsidR="007F2E51" w:rsidRPr="00A84AC0" w:rsidRDefault="007F2E51" w:rsidP="007F2E5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Làm quen bài toán về ý nghĩa của phép nhân, bước đầu phân biệ</w:t>
      </w:r>
      <w:r w:rsidR="00CD289C" w:rsidRPr="00A84AC0">
        <w:rPr>
          <w:rFonts w:ascii="Times New Roman" w:hAnsi="Times New Roman" w:cs="Times New Roman"/>
          <w:color w:val="000000"/>
          <w:sz w:val="28"/>
          <w:szCs w:val="28"/>
        </w:rPr>
        <w:t>t với</w:t>
      </w:r>
      <w:r w:rsidRPr="00A84AC0">
        <w:rPr>
          <w:rFonts w:ascii="Times New Roman" w:hAnsi="Times New Roman" w:cs="Times New Roman"/>
          <w:color w:val="000000"/>
          <w:sz w:val="28"/>
          <w:szCs w:val="28"/>
        </w:rPr>
        <w:t xml:space="preserve"> bài toán về ý nghĩa của phép cộng. </w:t>
      </w:r>
    </w:p>
    <w:p w:rsidR="00C1379A" w:rsidRPr="00A84AC0" w:rsidRDefault="00C1379A"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C1379A" w:rsidRPr="00A84AC0" w:rsidRDefault="00C1379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w:t>
      </w:r>
      <w:r w:rsidR="006535BD" w:rsidRPr="00A84AC0">
        <w:rPr>
          <w:rFonts w:ascii="Times New Roman" w:hAnsi="Times New Roman" w:cs="Times New Roman"/>
          <w:b/>
          <w:i/>
          <w:sz w:val="28"/>
          <w:szCs w:val="28"/>
        </w:rPr>
        <w:t xml:space="preserve"> </w:t>
      </w:r>
      <w:r w:rsidRPr="00A84AC0">
        <w:rPr>
          <w:rFonts w:ascii="Times New Roman" w:hAnsi="Times New Roman" w:cs="Times New Roman"/>
          <w:b/>
          <w:i/>
          <w:sz w:val="28"/>
          <w:szCs w:val="28"/>
        </w:rPr>
        <w:t>Năng lực chung</w:t>
      </w:r>
      <w:r w:rsidRPr="00A84AC0">
        <w:rPr>
          <w:rFonts w:ascii="Times New Roman" w:hAnsi="Times New Roman" w:cs="Times New Roman"/>
          <w:sz w:val="28"/>
          <w:szCs w:val="28"/>
        </w:rPr>
        <w:t>:</w:t>
      </w:r>
    </w:p>
    <w:p w:rsidR="00C1379A" w:rsidRPr="00A84AC0" w:rsidRDefault="00C1379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C1379A" w:rsidRPr="00A84AC0" w:rsidRDefault="00C1379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C1379A" w:rsidRPr="00A84AC0" w:rsidRDefault="00C1379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w:t>
      </w:r>
      <w:r w:rsidR="00A10338" w:rsidRPr="00A84AC0">
        <w:rPr>
          <w:rFonts w:ascii="Times New Roman" w:hAnsi="Times New Roman" w:cs="Times New Roman"/>
          <w:sz w:val="28"/>
          <w:szCs w:val="28"/>
        </w:rPr>
        <w:t xml:space="preserve">hóa </w:t>
      </w:r>
      <w:r w:rsidRPr="00A84AC0">
        <w:rPr>
          <w:rFonts w:ascii="Times New Roman" w:hAnsi="Times New Roman" w:cs="Times New Roman"/>
          <w:sz w:val="28"/>
          <w:szCs w:val="28"/>
        </w:rPr>
        <w:t>toán học, giải quyết vấn đề toán học, giao tiếp toán học.</w:t>
      </w:r>
    </w:p>
    <w:p w:rsidR="00A10338" w:rsidRPr="00A84AC0" w:rsidRDefault="00C1379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C1379A" w:rsidRPr="00A84AC0" w:rsidRDefault="00A10338"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w:t>
      </w:r>
      <w:r w:rsidR="008A5DBD" w:rsidRPr="00A84AC0">
        <w:rPr>
          <w:rFonts w:ascii="Times New Roman" w:hAnsi="Times New Roman" w:cs="Times New Roman"/>
          <w:sz w:val="28"/>
          <w:szCs w:val="28"/>
        </w:rPr>
        <w:t xml:space="preserve">Bồi dưỡng </w:t>
      </w:r>
      <w:r w:rsidRPr="00A84AC0">
        <w:rPr>
          <w:rFonts w:ascii="Times New Roman" w:hAnsi="Times New Roman" w:cs="Times New Roman"/>
          <w:sz w:val="28"/>
          <w:szCs w:val="28"/>
        </w:rPr>
        <w:t>phẩm chất yêu nước, trách nhiệm</w:t>
      </w:r>
    </w:p>
    <w:p w:rsidR="00A10338" w:rsidRPr="00A84AC0" w:rsidRDefault="00A10338"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i, Tiếng Việt</w:t>
      </w:r>
    </w:p>
    <w:p w:rsidR="00C1379A" w:rsidRPr="00A84AC0" w:rsidRDefault="00C1379A"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w:t>
      </w:r>
      <w:r w:rsidR="008A5DBD" w:rsidRPr="00A84AC0">
        <w:rPr>
          <w:rFonts w:ascii="Times New Roman" w:hAnsi="Times New Roman" w:cs="Times New Roman"/>
          <w:b/>
          <w:sz w:val="28"/>
          <w:szCs w:val="28"/>
        </w:rPr>
        <w:t>IỆU</w:t>
      </w:r>
    </w:p>
    <w:p w:rsidR="00C1379A" w:rsidRPr="00A84AC0" w:rsidRDefault="00C1379A"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C1379A" w:rsidRPr="00A84AC0" w:rsidRDefault="00C1379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C1379A" w:rsidRPr="00A84AC0" w:rsidRDefault="00C1379A" w:rsidP="00A103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A10338" w:rsidRPr="00A84AC0">
        <w:rPr>
          <w:rFonts w:ascii="Times New Roman" w:hAnsi="Times New Roman" w:cs="Times New Roman"/>
          <w:sz w:val="28"/>
          <w:szCs w:val="28"/>
        </w:rPr>
        <w:t>20 khối lập phương</w:t>
      </w:r>
    </w:p>
    <w:p w:rsidR="00C1379A" w:rsidRPr="00A84AC0" w:rsidRDefault="00C1379A"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C1379A" w:rsidRPr="00A84AC0" w:rsidRDefault="00A10338"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phấn, bảng con</w:t>
      </w:r>
    </w:p>
    <w:p w:rsidR="00C1379A" w:rsidRPr="00A84AC0" w:rsidRDefault="00C1379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A10338" w:rsidRPr="00A84AC0">
        <w:rPr>
          <w:rFonts w:ascii="Times New Roman" w:hAnsi="Times New Roman" w:cs="Times New Roman"/>
          <w:sz w:val="28"/>
          <w:szCs w:val="28"/>
        </w:rPr>
        <w:t>10 khối lập phương</w:t>
      </w:r>
    </w:p>
    <w:p w:rsidR="00C1379A" w:rsidRPr="00A84AC0" w:rsidRDefault="00C1379A"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10343" w:type="dxa"/>
        <w:tblLook w:val="04A0" w:firstRow="1" w:lastRow="0" w:firstColumn="1" w:lastColumn="0" w:noHBand="0" w:noVBand="1"/>
      </w:tblPr>
      <w:tblGrid>
        <w:gridCol w:w="5886"/>
        <w:gridCol w:w="4457"/>
      </w:tblGrid>
      <w:tr w:rsidR="00D4762A" w:rsidRPr="00A84AC0" w:rsidTr="004A36F4">
        <w:tc>
          <w:tcPr>
            <w:tcW w:w="5665" w:type="dxa"/>
          </w:tcPr>
          <w:p w:rsidR="008A5DBD" w:rsidRPr="00A84AC0" w:rsidRDefault="008A5DBD" w:rsidP="006535BD">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678" w:type="dxa"/>
          </w:tcPr>
          <w:p w:rsidR="008A5DBD" w:rsidRPr="00A84AC0" w:rsidRDefault="008A5DBD" w:rsidP="006535BD">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D4762A" w:rsidRPr="00A84AC0" w:rsidTr="004A36F4">
        <w:tc>
          <w:tcPr>
            <w:tcW w:w="5665" w:type="dxa"/>
          </w:tcPr>
          <w:p w:rsidR="008A5DBD" w:rsidRPr="00A84AC0" w:rsidRDefault="008A5DBD"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8A5DBD" w:rsidRPr="00A84AC0" w:rsidRDefault="008A5DBD"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8A5DBD" w:rsidRPr="00A84AC0" w:rsidRDefault="008A5DBD"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8A5DBD" w:rsidRPr="00A84AC0" w:rsidRDefault="008A5DBD"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w:t>
            </w:r>
            <w:r w:rsidR="00A10338" w:rsidRPr="00A84AC0">
              <w:rPr>
                <w:rFonts w:ascii="Times New Roman" w:hAnsi="Times New Roman" w:cs="Times New Roman"/>
                <w:sz w:val="28"/>
                <w:szCs w:val="28"/>
              </w:rPr>
              <w:t>ho HS chơi trò chơi “Gió thổi</w:t>
            </w:r>
            <w:r w:rsidRPr="00A84AC0">
              <w:rPr>
                <w:rFonts w:ascii="Times New Roman" w:hAnsi="Times New Roman" w:cs="Times New Roman"/>
                <w:sz w:val="28"/>
                <w:szCs w:val="28"/>
              </w:rPr>
              <w:t>”</w:t>
            </w:r>
          </w:p>
          <w:p w:rsidR="00A10338" w:rsidRPr="00A84AC0" w:rsidRDefault="00A10338" w:rsidP="00A10338">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GV: Gió thổi, gió thổi!</w:t>
            </w:r>
          </w:p>
          <w:p w:rsidR="00A10338" w:rsidRPr="00A84AC0" w:rsidRDefault="00A10338" w:rsidP="00A10338">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xml:space="preserve">- GV: Thổi </w:t>
            </w:r>
            <w:r w:rsidR="00A0786E" w:rsidRPr="00A84AC0">
              <w:rPr>
                <w:rFonts w:ascii="Times New Roman" w:hAnsi="Times New Roman" w:cs="Times New Roman"/>
                <w:color w:val="000000" w:themeColor="text1"/>
                <w:sz w:val="28"/>
                <w:szCs w:val="28"/>
              </w:rPr>
              <w:t>3</w:t>
            </w:r>
            <w:r w:rsidRPr="00A84AC0">
              <w:rPr>
                <w:rFonts w:ascii="Times New Roman" w:hAnsi="Times New Roman" w:cs="Times New Roman"/>
                <w:color w:val="000000" w:themeColor="text1"/>
                <w:sz w:val="28"/>
                <w:szCs w:val="28"/>
              </w:rPr>
              <w:t xml:space="preserve"> nhóm, mỗi nhóm </w:t>
            </w:r>
            <w:r w:rsidR="00A0786E" w:rsidRPr="00A84AC0">
              <w:rPr>
                <w:rFonts w:ascii="Times New Roman" w:hAnsi="Times New Roman" w:cs="Times New Roman"/>
                <w:color w:val="000000" w:themeColor="text1"/>
                <w:sz w:val="28"/>
                <w:szCs w:val="28"/>
              </w:rPr>
              <w:t>6</w:t>
            </w:r>
            <w:r w:rsidRPr="00A84AC0">
              <w:rPr>
                <w:rFonts w:ascii="Times New Roman" w:hAnsi="Times New Roman" w:cs="Times New Roman"/>
                <w:color w:val="000000" w:themeColor="text1"/>
                <w:sz w:val="28"/>
                <w:szCs w:val="28"/>
              </w:rPr>
              <w:t xml:space="preserve"> bạn đứng lên</w:t>
            </w:r>
          </w:p>
          <w:p w:rsidR="00A10338" w:rsidRPr="00A84AC0" w:rsidRDefault="00A10338" w:rsidP="00A10338">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w:t>
            </w:r>
          </w:p>
          <w:p w:rsidR="008A5DBD" w:rsidRPr="00A84AC0" w:rsidRDefault="008A5DBD" w:rsidP="00A10338">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sz w:val="28"/>
                <w:szCs w:val="28"/>
              </w:rPr>
              <w:t>- GV cùng cả lớp nhận xét, đánh giá, dẫn HS vào bài học mớ</w:t>
            </w:r>
            <w:r w:rsidR="00A10338" w:rsidRPr="00A84AC0">
              <w:rPr>
                <w:rFonts w:ascii="Times New Roman" w:hAnsi="Times New Roman" w:cs="Times New Roman"/>
                <w:sz w:val="28"/>
                <w:szCs w:val="28"/>
              </w:rPr>
              <w:t>i</w:t>
            </w:r>
          </w:p>
          <w:p w:rsidR="007C33DD" w:rsidRPr="00A84AC0" w:rsidRDefault="007C33DD" w:rsidP="006535BD">
            <w:pPr>
              <w:spacing w:before="120" w:after="120" w:line="324" w:lineRule="auto"/>
              <w:jc w:val="both"/>
              <w:rPr>
                <w:rFonts w:ascii="Times New Roman" w:hAnsi="Times New Roman" w:cs="Times New Roman"/>
                <w:b/>
                <w:sz w:val="28"/>
                <w:szCs w:val="28"/>
              </w:rPr>
            </w:pPr>
          </w:p>
          <w:p w:rsidR="007C33DD" w:rsidRPr="00A84AC0" w:rsidRDefault="007C33DD"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7C33DD" w:rsidRPr="00A84AC0" w:rsidRDefault="007C33DD"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 xml:space="preserve">HS </w:t>
            </w:r>
            <w:r w:rsidR="0059764F" w:rsidRPr="00A84AC0">
              <w:rPr>
                <w:rFonts w:ascii="Times New Roman" w:hAnsi="Times New Roman" w:cs="Times New Roman"/>
                <w:sz w:val="28"/>
                <w:szCs w:val="28"/>
              </w:rPr>
              <w:t xml:space="preserve">viết được dấu nhân, phép tính nhân và thực hành viết phép nhân và tìm kết quả của </w:t>
            </w:r>
            <w:r w:rsidR="0059764F" w:rsidRPr="00A84AC0">
              <w:rPr>
                <w:rFonts w:ascii="Times New Roman" w:hAnsi="Times New Roman" w:cs="Times New Roman"/>
                <w:sz w:val="28"/>
                <w:szCs w:val="28"/>
              </w:rPr>
              <w:lastRenderedPageBreak/>
              <w:t xml:space="preserve">phép nhân </w:t>
            </w:r>
          </w:p>
          <w:p w:rsidR="007C33DD" w:rsidRPr="00A84AC0" w:rsidRDefault="007C33DD"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7C33DD" w:rsidRPr="00A84AC0" w:rsidRDefault="007C33DD" w:rsidP="006535B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59764F" w:rsidRPr="00A84AC0">
              <w:rPr>
                <w:rFonts w:ascii="Times New Roman" w:hAnsi="Times New Roman" w:cs="Times New Roman"/>
                <w:b/>
                <w:i/>
                <w:sz w:val="28"/>
                <w:szCs w:val="28"/>
              </w:rPr>
              <w:t>Hình thành phép nhân</w:t>
            </w:r>
            <w:r w:rsidRPr="00A84AC0">
              <w:rPr>
                <w:rFonts w:ascii="Times New Roman" w:hAnsi="Times New Roman" w:cs="Times New Roman"/>
                <w:b/>
                <w:i/>
                <w:sz w:val="28"/>
                <w:szCs w:val="28"/>
              </w:rPr>
              <w:t xml:space="preserve"> </w:t>
            </w:r>
          </w:p>
          <w:p w:rsidR="0037133F" w:rsidRPr="00A84AC0" w:rsidRDefault="0059764F" w:rsidP="0059764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37133F" w:rsidRPr="00A84AC0">
              <w:rPr>
                <w:rFonts w:ascii="Times New Roman" w:hAnsi="Times New Roman" w:cs="Times New Roman"/>
                <w:color w:val="000000"/>
                <w:sz w:val="28"/>
                <w:szCs w:val="28"/>
              </w:rPr>
              <w:t xml:space="preserve"> GV cho</w:t>
            </w:r>
            <w:r w:rsidRPr="00A84AC0">
              <w:rPr>
                <w:rFonts w:ascii="Times New Roman" w:hAnsi="Times New Roman" w:cs="Times New Roman"/>
                <w:color w:val="000000"/>
                <w:sz w:val="28"/>
                <w:szCs w:val="28"/>
              </w:rPr>
              <w:t xml:space="preserve"> HS </w:t>
            </w:r>
            <w:r w:rsidRPr="00A84AC0">
              <w:rPr>
                <w:rFonts w:ascii="Times New Roman" w:hAnsi="Times New Roman" w:cs="Times New Roman"/>
                <w:bCs/>
                <w:color w:val="000000"/>
                <w:sz w:val="28"/>
                <w:szCs w:val="28"/>
              </w:rPr>
              <w:t>đọc</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yêu cầ</w:t>
            </w:r>
            <w:r w:rsidR="0037133F" w:rsidRPr="00A84AC0">
              <w:rPr>
                <w:rFonts w:ascii="Times New Roman" w:hAnsi="Times New Roman" w:cs="Times New Roman"/>
                <w:color w:val="000000"/>
                <w:sz w:val="28"/>
                <w:szCs w:val="28"/>
              </w:rPr>
              <w:t xml:space="preserve">u </w:t>
            </w:r>
          </w:p>
          <w:p w:rsidR="0059764F" w:rsidRPr="00A84AC0" w:rsidRDefault="0037133F" w:rsidP="0059764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9764F" w:rsidRPr="00A84AC0">
              <w:rPr>
                <w:rFonts w:ascii="Times New Roman" w:hAnsi="Times New Roman" w:cs="Times New Roman"/>
                <w:color w:val="000000"/>
                <w:sz w:val="28"/>
                <w:szCs w:val="28"/>
              </w:rPr>
              <w:t>Có tất cả</w:t>
            </w:r>
            <w:r w:rsidRPr="00A84AC0">
              <w:rPr>
                <w:rFonts w:ascii="Times New Roman" w:hAnsi="Times New Roman" w:cs="Times New Roman"/>
                <w:color w:val="000000"/>
                <w:sz w:val="28"/>
                <w:szCs w:val="28"/>
              </w:rPr>
              <w:t xml:space="preserve"> bao nhiêu bút chì?</w:t>
            </w:r>
          </w:p>
          <w:p w:rsidR="0037133F" w:rsidRPr="00A84AC0" w:rsidRDefault="0037133F" w:rsidP="0059764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237443DA" wp14:editId="6251F6C1">
                  <wp:extent cx="3594246" cy="581025"/>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091" cy="594417"/>
                          </a:xfrm>
                          <a:prstGeom prst="rect">
                            <a:avLst/>
                          </a:prstGeom>
                        </pic:spPr>
                      </pic:pic>
                    </a:graphicData>
                  </a:graphic>
                </wp:inline>
              </w:drawing>
            </w:r>
          </w:p>
          <w:p w:rsidR="0059764F" w:rsidRPr="00A84AC0" w:rsidRDefault="0059764F" w:rsidP="0059764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A52DC"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nhóm đôi) </w:t>
            </w:r>
            <w:r w:rsidRPr="00A84AC0">
              <w:rPr>
                <w:rFonts w:ascii="Times New Roman" w:hAnsi="Times New Roman" w:cs="Times New Roman"/>
                <w:bCs/>
                <w:color w:val="000000"/>
                <w:sz w:val="28"/>
                <w:szCs w:val="28"/>
              </w:rPr>
              <w:t>thảo luận</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cách làm. </w:t>
            </w:r>
          </w:p>
          <w:p w:rsidR="00EA52DC" w:rsidRPr="00A84AC0" w:rsidRDefault="00EA52DC" w:rsidP="0059764F">
            <w:pPr>
              <w:autoSpaceDE w:val="0"/>
              <w:autoSpaceDN w:val="0"/>
              <w:adjustRightInd w:val="0"/>
              <w:spacing w:before="120" w:after="120" w:line="324" w:lineRule="auto"/>
              <w:jc w:val="both"/>
              <w:rPr>
                <w:rFonts w:ascii="Times New Roman" w:hAnsi="Times New Roman" w:cs="Times New Roman"/>
                <w:color w:val="000000"/>
                <w:sz w:val="28"/>
                <w:szCs w:val="28"/>
              </w:rPr>
            </w:pPr>
          </w:p>
          <w:p w:rsidR="00EA52DC" w:rsidRPr="00A84AC0" w:rsidRDefault="00EA52DC" w:rsidP="0059764F">
            <w:pPr>
              <w:autoSpaceDE w:val="0"/>
              <w:autoSpaceDN w:val="0"/>
              <w:adjustRightInd w:val="0"/>
              <w:spacing w:before="120" w:after="120" w:line="324" w:lineRule="auto"/>
              <w:jc w:val="both"/>
              <w:rPr>
                <w:rFonts w:ascii="Times New Roman" w:hAnsi="Times New Roman" w:cs="Times New Roman"/>
                <w:color w:val="000000"/>
                <w:sz w:val="28"/>
                <w:szCs w:val="28"/>
              </w:rPr>
            </w:pPr>
          </w:p>
          <w:p w:rsidR="0059764F" w:rsidRPr="00A84AC0" w:rsidRDefault="0059764F" w:rsidP="0059764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Pr="00A84AC0">
              <w:rPr>
                <w:rFonts w:ascii="Times New Roman" w:hAnsi="Times New Roman" w:cs="Times New Roman"/>
                <w:bCs/>
                <w:color w:val="000000"/>
                <w:sz w:val="28"/>
                <w:szCs w:val="28"/>
              </w:rPr>
              <w:t>tính toán</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để</w:t>
            </w:r>
            <w:r w:rsidR="00EA52DC" w:rsidRPr="00A84AC0">
              <w:rPr>
                <w:rFonts w:ascii="Times New Roman" w:hAnsi="Times New Roman" w:cs="Times New Roman"/>
                <w:color w:val="000000"/>
                <w:sz w:val="28"/>
                <w:szCs w:val="28"/>
              </w:rPr>
              <w:t xml:space="preserve"> tì</w:t>
            </w:r>
            <w:r w:rsidRPr="00A84AC0">
              <w:rPr>
                <w:rFonts w:ascii="Times New Roman" w:hAnsi="Times New Roman" w:cs="Times New Roman"/>
                <w:color w:val="000000"/>
                <w:sz w:val="28"/>
                <w:szCs w:val="28"/>
              </w:rPr>
              <w:t>m số</w:t>
            </w:r>
            <w:r w:rsidR="00EA52DC" w:rsidRPr="00A84AC0">
              <w:rPr>
                <w:rFonts w:ascii="Times New Roman" w:hAnsi="Times New Roman" w:cs="Times New Roman"/>
                <w:color w:val="000000"/>
                <w:sz w:val="28"/>
                <w:szCs w:val="28"/>
              </w:rPr>
              <w:t xml:space="preserve"> bút chì</w:t>
            </w:r>
            <w:r w:rsidRPr="00A84AC0">
              <w:rPr>
                <w:rFonts w:ascii="Times New Roman" w:hAnsi="Times New Roman" w:cs="Times New Roman"/>
                <w:color w:val="000000"/>
                <w:sz w:val="28"/>
                <w:szCs w:val="28"/>
              </w:rPr>
              <w:t xml:space="preserve"> có tất cả</w:t>
            </w:r>
            <w:r w:rsidR="00EA52DC" w:rsidRPr="00A84AC0">
              <w:rPr>
                <w:rFonts w:ascii="Times New Roman" w:hAnsi="Times New Roman" w:cs="Times New Roman"/>
                <w:color w:val="000000"/>
                <w:sz w:val="28"/>
                <w:szCs w:val="28"/>
              </w:rPr>
              <w:t xml:space="preserve"> ra </w:t>
            </w:r>
            <w:r w:rsidRPr="00A84AC0">
              <w:rPr>
                <w:rFonts w:ascii="Times New Roman" w:hAnsi="Times New Roman" w:cs="Times New Roman"/>
                <w:color w:val="000000"/>
                <w:sz w:val="28"/>
                <w:szCs w:val="28"/>
              </w:rPr>
              <w:t>bả</w:t>
            </w:r>
            <w:r w:rsidR="00EA52DC" w:rsidRPr="00A84AC0">
              <w:rPr>
                <w:rFonts w:ascii="Times New Roman" w:hAnsi="Times New Roman" w:cs="Times New Roman"/>
                <w:color w:val="000000"/>
                <w:sz w:val="28"/>
                <w:szCs w:val="28"/>
              </w:rPr>
              <w:t>ng con.</w:t>
            </w:r>
          </w:p>
          <w:p w:rsidR="0059764F" w:rsidRPr="00A84AC0" w:rsidRDefault="0059764F" w:rsidP="0059764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EA52DC" w:rsidRPr="00A84AC0">
              <w:rPr>
                <w:rFonts w:ascii="Times New Roman" w:hAnsi="Times New Roman" w:cs="Times New Roman"/>
                <w:color w:val="000000"/>
                <w:sz w:val="28"/>
                <w:szCs w:val="28"/>
              </w:rPr>
              <w:t xml:space="preserve"> GV cho</w:t>
            </w:r>
            <w:r w:rsidRPr="00A84AC0">
              <w:rPr>
                <w:rFonts w:ascii="Times New Roman" w:hAnsi="Times New Roman" w:cs="Times New Roman"/>
                <w:color w:val="000000"/>
                <w:sz w:val="28"/>
                <w:szCs w:val="28"/>
              </w:rPr>
              <w:t xml:space="preserve"> HS </w:t>
            </w:r>
            <w:r w:rsidRPr="00A84AC0">
              <w:rPr>
                <w:rFonts w:ascii="Times New Roman" w:hAnsi="Times New Roman" w:cs="Times New Roman"/>
                <w:bCs/>
                <w:color w:val="000000"/>
                <w:sz w:val="28"/>
                <w:szCs w:val="28"/>
              </w:rPr>
              <w:t>nhận xét</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ác sổ hạ</w:t>
            </w:r>
            <w:r w:rsidR="00766940" w:rsidRPr="00A84AC0">
              <w:rPr>
                <w:rFonts w:ascii="Times New Roman" w:hAnsi="Times New Roman" w:cs="Times New Roman"/>
                <w:color w:val="000000"/>
                <w:sz w:val="28"/>
                <w:szCs w:val="28"/>
              </w:rPr>
              <w:t>ng củ</w:t>
            </w:r>
            <w:r w:rsidRPr="00A84AC0">
              <w:rPr>
                <w:rFonts w:ascii="Times New Roman" w:hAnsi="Times New Roman" w:cs="Times New Roman"/>
                <w:color w:val="000000"/>
                <w:sz w:val="28"/>
                <w:szCs w:val="28"/>
              </w:rPr>
              <w:t xml:space="preserve">a tổng </w:t>
            </w:r>
          </w:p>
          <w:p w:rsidR="00EA52DC" w:rsidRPr="00A84AC0" w:rsidRDefault="00EA52DC" w:rsidP="0059764F">
            <w:pPr>
              <w:autoSpaceDE w:val="0"/>
              <w:autoSpaceDN w:val="0"/>
              <w:adjustRightInd w:val="0"/>
              <w:spacing w:before="120" w:after="120" w:line="324" w:lineRule="auto"/>
              <w:jc w:val="both"/>
              <w:rPr>
                <w:rFonts w:ascii="Times New Roman" w:hAnsi="Times New Roman" w:cs="Times New Roman"/>
                <w:color w:val="000000"/>
                <w:sz w:val="28"/>
                <w:szCs w:val="28"/>
              </w:rPr>
            </w:pPr>
          </w:p>
          <w:p w:rsidR="0059764F" w:rsidRPr="00A84AC0" w:rsidRDefault="00EA52DC" w:rsidP="0059764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với</w:t>
            </w:r>
            <w:r w:rsidR="0059764F" w:rsidRPr="00A84AC0">
              <w:rPr>
                <w:rFonts w:ascii="Times New Roman" w:hAnsi="Times New Roman" w:cs="Times New Roman"/>
                <w:color w:val="000000"/>
                <w:sz w:val="28"/>
                <w:szCs w:val="28"/>
              </w:rPr>
              <w:t xml:space="preserve"> tổng các số hạng bằng nhau, ta có thể viết thành phép nhân, do </w:t>
            </w:r>
            <w:r w:rsidR="0059764F" w:rsidRPr="00A84AC0">
              <w:rPr>
                <w:rFonts w:ascii="Times New Roman" w:hAnsi="Times New Roman" w:cs="Times New Roman"/>
                <w:bCs/>
                <w:color w:val="000000"/>
                <w:sz w:val="28"/>
                <w:szCs w:val="28"/>
              </w:rPr>
              <w:t>3 được lấy 4 lần</w:t>
            </w:r>
            <w:r w:rsidR="0059764F" w:rsidRPr="00A84AC0">
              <w:rPr>
                <w:rFonts w:ascii="Times New Roman" w:hAnsi="Times New Roman" w:cs="Times New Roman"/>
                <w:b/>
                <w:bCs/>
                <w:color w:val="000000"/>
                <w:sz w:val="28"/>
                <w:szCs w:val="28"/>
              </w:rPr>
              <w:t xml:space="preserve"> </w:t>
            </w:r>
            <w:r w:rsidR="0059764F" w:rsidRPr="00A84AC0">
              <w:rPr>
                <w:rFonts w:ascii="Times New Roman" w:hAnsi="Times New Roman" w:cs="Times New Roman"/>
                <w:color w:val="000000"/>
                <w:sz w:val="28"/>
                <w:szCs w:val="28"/>
              </w:rPr>
              <w:t>nên ta viế</w:t>
            </w:r>
            <w:r w:rsidRPr="00A84AC0">
              <w:rPr>
                <w:rFonts w:ascii="Times New Roman" w:hAnsi="Times New Roman" w:cs="Times New Roman"/>
                <w:color w:val="000000"/>
                <w:sz w:val="28"/>
                <w:szCs w:val="28"/>
              </w:rPr>
              <w:t xml:space="preserve">t phép nhân: </w:t>
            </w:r>
            <w:r w:rsidRPr="00A84AC0">
              <w:rPr>
                <w:rFonts w:ascii="Times New Roman" w:hAnsi="Times New Roman" w:cs="Times New Roman"/>
                <w:bCs/>
                <w:color w:val="000000"/>
                <w:sz w:val="28"/>
                <w:szCs w:val="28"/>
              </w:rPr>
              <w:t>3 x</w:t>
            </w:r>
            <w:r w:rsidR="0059764F" w:rsidRPr="00A84AC0">
              <w:rPr>
                <w:rFonts w:ascii="Times New Roman" w:hAnsi="Times New Roman" w:cs="Times New Roman"/>
                <w:bCs/>
                <w:color w:val="000000"/>
                <w:sz w:val="28"/>
                <w:szCs w:val="28"/>
              </w:rPr>
              <w:t xml:space="preserve"> 4 = 12</w:t>
            </w:r>
          </w:p>
          <w:p w:rsidR="0059764F" w:rsidRPr="00A84AC0" w:rsidRDefault="0059764F" w:rsidP="0059764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ới thiệu cách đọc: ba nhân bốn bằng mười hai.</w:t>
            </w:r>
          </w:p>
          <w:p w:rsidR="00162352" w:rsidRPr="00A84AC0" w:rsidRDefault="00162352" w:rsidP="006535B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w:t>
            </w:r>
            <w:r w:rsidR="00EA52DC" w:rsidRPr="00A84AC0">
              <w:rPr>
                <w:rFonts w:ascii="Times New Roman" w:hAnsi="Times New Roman" w:cs="Times New Roman"/>
                <w:b/>
                <w:i/>
                <w:sz w:val="28"/>
                <w:szCs w:val="28"/>
              </w:rPr>
              <w:t>Viết dấu nhân, phép tính nhân</w:t>
            </w:r>
          </w:p>
          <w:p w:rsidR="000937ED" w:rsidRPr="00A84AC0" w:rsidRDefault="00EA52DC"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w:t>
            </w:r>
          </w:p>
          <w:p w:rsidR="00B21B7C" w:rsidRPr="00A84AC0" w:rsidRDefault="00B21B7C" w:rsidP="00B21B7C">
            <w:pPr>
              <w:autoSpaceDE w:val="0"/>
              <w:autoSpaceDN w:val="0"/>
              <w:adjustRightInd w:val="0"/>
              <w:spacing w:before="120" w:after="120" w:line="324" w:lineRule="auto"/>
              <w:jc w:val="both"/>
              <w:rPr>
                <w:rFonts w:ascii="Times New Roman" w:hAnsi="Times New Roman" w:cs="Times New Roman"/>
                <w:color w:val="3F3F3F"/>
                <w:sz w:val="28"/>
                <w:szCs w:val="28"/>
              </w:rPr>
            </w:pPr>
            <w:r w:rsidRPr="00A84AC0">
              <w:rPr>
                <w:rFonts w:ascii="Times New Roman" w:hAnsi="Times New Roman" w:cs="Times New Roman"/>
                <w:color w:val="000000"/>
                <w:sz w:val="28"/>
                <w:szCs w:val="28"/>
              </w:rPr>
              <w:t xml:space="preserve">- GV giới thiệu dấu </w:t>
            </w:r>
            <w:r w:rsidRPr="00A84AC0">
              <w:rPr>
                <w:rFonts w:ascii="Times New Roman" w:hAnsi="Times New Roman" w:cs="Times New Roman"/>
                <w:color w:val="3F3F3F"/>
                <w:sz w:val="28"/>
                <w:szCs w:val="28"/>
              </w:rPr>
              <w:t>x.</w:t>
            </w:r>
          </w:p>
          <w:p w:rsidR="008411D6" w:rsidRPr="00A84AC0" w:rsidRDefault="008411D6" w:rsidP="00B21B7C">
            <w:pPr>
              <w:autoSpaceDE w:val="0"/>
              <w:autoSpaceDN w:val="0"/>
              <w:adjustRightInd w:val="0"/>
              <w:spacing w:before="120" w:after="120" w:line="324" w:lineRule="auto"/>
              <w:jc w:val="both"/>
              <w:rPr>
                <w:rFonts w:ascii="Times New Roman" w:hAnsi="Times New Roman" w:cs="Times New Roman"/>
                <w:color w:val="3F3F3F"/>
                <w:sz w:val="28"/>
                <w:szCs w:val="28"/>
              </w:rPr>
            </w:pPr>
            <w:r w:rsidRPr="00A84AC0">
              <w:rPr>
                <w:rFonts w:ascii="Times New Roman" w:hAnsi="Times New Roman" w:cs="Times New Roman"/>
                <w:lang w:val="en-US"/>
              </w:rPr>
              <w:drawing>
                <wp:inline distT="0" distB="0" distL="0" distR="0" wp14:anchorId="36C77C9D" wp14:editId="2919D2D6">
                  <wp:extent cx="3438525" cy="570208"/>
                  <wp:effectExtent l="0" t="0" r="0" b="190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8015" cy="575098"/>
                          </a:xfrm>
                          <a:prstGeom prst="rect">
                            <a:avLst/>
                          </a:prstGeom>
                        </pic:spPr>
                      </pic:pic>
                    </a:graphicData>
                  </a:graphic>
                </wp:inline>
              </w:drawing>
            </w:r>
          </w:p>
          <w:p w:rsidR="00B21B7C" w:rsidRPr="00A84AC0" w:rsidRDefault="00B21B7C" w:rsidP="00B21B7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hướng dẫn cách viết.</w:t>
            </w:r>
          </w:p>
          <w:p w:rsidR="00B21B7C" w:rsidRPr="00A84AC0" w:rsidRDefault="00B21B7C" w:rsidP="00B21B7C">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lastRenderedPageBreak/>
              <w:t xml:space="preserve">- GV hướng dẫn viết phép tính </w:t>
            </w:r>
            <w:r w:rsidRPr="00A84AC0">
              <w:rPr>
                <w:rFonts w:ascii="Times New Roman" w:hAnsi="Times New Roman" w:cs="Times New Roman"/>
                <w:bCs/>
                <w:color w:val="000000"/>
                <w:sz w:val="28"/>
                <w:szCs w:val="28"/>
              </w:rPr>
              <w:t>3 x 4 = 12</w:t>
            </w:r>
          </w:p>
          <w:p w:rsidR="000937ED" w:rsidRPr="00A84AC0" w:rsidRDefault="008411D6" w:rsidP="006535B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3: Thực hành viết phép nhân và tìm kết quả của phép nhân</w:t>
            </w:r>
          </w:p>
          <w:p w:rsidR="00873137" w:rsidRPr="00A84AC0" w:rsidRDefault="00243FCF" w:rsidP="00243FCF">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Bài 2: </w:t>
            </w:r>
          </w:p>
          <w:p w:rsidR="00243FCF" w:rsidRPr="00A84AC0" w:rsidRDefault="00243FCF"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yêu cầu 4 HS xoè hai bàn tay và đứng trước l</w:t>
            </w:r>
            <w:r w:rsidR="00873137" w:rsidRPr="00A84AC0">
              <w:rPr>
                <w:rFonts w:ascii="Times New Roman" w:hAnsi="Times New Roman" w:cs="Times New Roman"/>
                <w:color w:val="000000"/>
                <w:sz w:val="28"/>
                <w:szCs w:val="28"/>
              </w:rPr>
              <w:t>ớ</w:t>
            </w:r>
            <w:r w:rsidRPr="00A84AC0">
              <w:rPr>
                <w:rFonts w:ascii="Times New Roman" w:hAnsi="Times New Roman" w:cs="Times New Roman"/>
                <w:color w:val="000000"/>
                <w:sz w:val="28"/>
                <w:szCs w:val="28"/>
              </w:rPr>
              <w:t>p.</w:t>
            </w:r>
          </w:p>
          <w:p w:rsidR="00873137" w:rsidRPr="00A84AC0" w:rsidRDefault="00873137" w:rsidP="00243FCF">
            <w:pPr>
              <w:autoSpaceDE w:val="0"/>
              <w:autoSpaceDN w:val="0"/>
              <w:adjustRightInd w:val="0"/>
              <w:spacing w:before="120" w:after="120" w:line="324" w:lineRule="auto"/>
              <w:jc w:val="both"/>
              <w:rPr>
                <w:rFonts w:ascii="Times New Roman" w:hAnsi="Times New Roman" w:cs="Times New Roman"/>
                <w:color w:val="000000"/>
                <w:sz w:val="28"/>
                <w:szCs w:val="28"/>
              </w:rPr>
            </w:pPr>
          </w:p>
          <w:p w:rsidR="00873137" w:rsidRPr="00A84AC0" w:rsidRDefault="00873137" w:rsidP="00243FCF">
            <w:pPr>
              <w:autoSpaceDE w:val="0"/>
              <w:autoSpaceDN w:val="0"/>
              <w:adjustRightInd w:val="0"/>
              <w:spacing w:before="120" w:after="120" w:line="324" w:lineRule="auto"/>
              <w:jc w:val="both"/>
              <w:rPr>
                <w:rFonts w:ascii="Times New Roman" w:hAnsi="Times New Roman" w:cs="Times New Roman"/>
                <w:color w:val="000000"/>
                <w:sz w:val="28"/>
                <w:szCs w:val="28"/>
              </w:rPr>
            </w:pPr>
          </w:p>
          <w:p w:rsidR="00243FCF" w:rsidRPr="00A84AC0" w:rsidRDefault="00873137" w:rsidP="00873137">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a) </w:t>
            </w:r>
            <w:r w:rsidR="00243FCF" w:rsidRPr="00A84AC0">
              <w:rPr>
                <w:rFonts w:ascii="Times New Roman" w:hAnsi="Times New Roman" w:cs="Times New Roman"/>
                <w:b/>
                <w:bCs/>
                <w:color w:val="000000"/>
                <w:sz w:val="28"/>
                <w:szCs w:val="28"/>
              </w:rPr>
              <w:t>Số bàn tay của 4 bạn?</w:t>
            </w:r>
          </w:p>
          <w:p w:rsidR="00873137" w:rsidRPr="00A84AC0" w:rsidRDefault="00873137" w:rsidP="0087313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GV đặt câu hỏi:</w:t>
            </w:r>
          </w:p>
          <w:p w:rsidR="00873137" w:rsidRPr="00A84AC0" w:rsidRDefault="00873137"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243FCF" w:rsidRPr="00A84AC0">
              <w:rPr>
                <w:rFonts w:ascii="Times New Roman" w:hAnsi="Times New Roman" w:cs="Times New Roman"/>
                <w:color w:val="000000"/>
                <w:sz w:val="28"/>
                <w:szCs w:val="28"/>
              </w:rPr>
              <w:t xml:space="preserve"> Mỗi bạn có mấ</w:t>
            </w:r>
            <w:r w:rsidRPr="00A84AC0">
              <w:rPr>
                <w:rFonts w:ascii="Times New Roman" w:hAnsi="Times New Roman" w:cs="Times New Roman"/>
                <w:color w:val="000000"/>
                <w:sz w:val="28"/>
                <w:szCs w:val="28"/>
              </w:rPr>
              <w:t>y bàn tay?</w:t>
            </w:r>
          </w:p>
          <w:p w:rsidR="00873137" w:rsidRPr="00A84AC0" w:rsidRDefault="00873137"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243FCF" w:rsidRPr="00A84AC0">
              <w:rPr>
                <w:rFonts w:ascii="Times New Roman" w:hAnsi="Times New Roman" w:cs="Times New Roman"/>
                <w:color w:val="000000"/>
                <w:sz w:val="28"/>
                <w:szCs w:val="28"/>
              </w:rPr>
              <w:t xml:space="preserve"> Có mấy bạ</w:t>
            </w:r>
            <w:r w:rsidRPr="00A84AC0">
              <w:rPr>
                <w:rFonts w:ascii="Times New Roman" w:hAnsi="Times New Roman" w:cs="Times New Roman"/>
                <w:color w:val="000000"/>
                <w:sz w:val="28"/>
                <w:szCs w:val="28"/>
              </w:rPr>
              <w:t>n?</w:t>
            </w:r>
          </w:p>
          <w:p w:rsidR="00513978" w:rsidRPr="00A84AC0" w:rsidRDefault="00873137"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243FCF" w:rsidRPr="00A84AC0">
              <w:rPr>
                <w:rFonts w:ascii="Times New Roman" w:hAnsi="Times New Roman" w:cs="Times New Roman"/>
                <w:color w:val="000000"/>
                <w:sz w:val="28"/>
                <w:szCs w:val="28"/>
              </w:rPr>
              <w:t xml:space="preserve"> Như vậy 2 bàn tay được lặp lại mấy lầ</w:t>
            </w:r>
            <w:r w:rsidRPr="00A84AC0">
              <w:rPr>
                <w:rFonts w:ascii="Times New Roman" w:hAnsi="Times New Roman" w:cs="Times New Roman"/>
                <w:color w:val="000000"/>
                <w:sz w:val="28"/>
                <w:szCs w:val="28"/>
              </w:rPr>
              <w:t xml:space="preserve">n? </w:t>
            </w:r>
            <w:r w:rsidR="00243FCF" w:rsidRPr="00A84AC0">
              <w:rPr>
                <w:rFonts w:ascii="Times New Roman" w:hAnsi="Times New Roman" w:cs="Times New Roman"/>
                <w:color w:val="000000"/>
                <w:sz w:val="28"/>
                <w:szCs w:val="28"/>
              </w:rPr>
              <w:t xml:space="preserve"> </w:t>
            </w:r>
          </w:p>
          <w:p w:rsidR="00D358E3" w:rsidRPr="00A84AC0" w:rsidRDefault="00873137"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v</w:t>
            </w:r>
            <w:r w:rsidR="00243FCF" w:rsidRPr="00A84AC0">
              <w:rPr>
                <w:rFonts w:ascii="Times New Roman" w:hAnsi="Times New Roman" w:cs="Times New Roman"/>
                <w:color w:val="000000"/>
                <w:sz w:val="28"/>
                <w:szCs w:val="28"/>
              </w:rPr>
              <w:t>iết phép nhân trên bảng con (không viết kế</w:t>
            </w:r>
            <w:r w:rsidR="00DE4937" w:rsidRPr="00A84AC0">
              <w:rPr>
                <w:rFonts w:ascii="Times New Roman" w:hAnsi="Times New Roman" w:cs="Times New Roman"/>
                <w:color w:val="000000"/>
                <w:sz w:val="28"/>
                <w:szCs w:val="28"/>
              </w:rPr>
              <w:t>t quả</w:t>
            </w:r>
            <w:r w:rsidR="00D358E3" w:rsidRPr="00A84AC0">
              <w:rPr>
                <w:rFonts w:ascii="Times New Roman" w:hAnsi="Times New Roman" w:cs="Times New Roman"/>
                <w:color w:val="000000"/>
                <w:sz w:val="28"/>
                <w:szCs w:val="28"/>
              </w:rPr>
              <w:t>)</w:t>
            </w:r>
            <w:r w:rsidR="00243FCF" w:rsidRPr="00A84AC0">
              <w:rPr>
                <w:rFonts w:ascii="Times New Roman" w:hAnsi="Times New Roman" w:cs="Times New Roman"/>
                <w:color w:val="000000"/>
                <w:sz w:val="28"/>
                <w:szCs w:val="28"/>
              </w:rPr>
              <w:t xml:space="preserve"> </w:t>
            </w:r>
          </w:p>
          <w:p w:rsidR="00D358E3" w:rsidRPr="00A84AC0" w:rsidRDefault="00D358E3" w:rsidP="00243FCF">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 </w:t>
            </w:r>
            <w:r w:rsidRPr="00A84AC0">
              <w:rPr>
                <w:rFonts w:ascii="Times New Roman" w:hAnsi="Times New Roman" w:cs="Times New Roman"/>
                <w:bCs/>
                <w:color w:val="000000"/>
                <w:sz w:val="28"/>
                <w:szCs w:val="28"/>
              </w:rPr>
              <w:t>GV yêu cầu</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HS chỉ vào từng số của phép nhân 2 x</w:t>
            </w:r>
            <w:r w:rsidRPr="00A84AC0">
              <w:rPr>
                <w:rFonts w:ascii="Times New Roman" w:hAnsi="Times New Roman" w:cs="Times New Roman"/>
                <w:color w:val="5D5D5D"/>
                <w:sz w:val="28"/>
                <w:szCs w:val="28"/>
              </w:rPr>
              <w:t xml:space="preserve"> </w:t>
            </w:r>
            <w:r w:rsidRPr="00A84AC0">
              <w:rPr>
                <w:rFonts w:ascii="Times New Roman" w:hAnsi="Times New Roman" w:cs="Times New Roman"/>
                <w:color w:val="000000"/>
                <w:sz w:val="28"/>
                <w:szCs w:val="28"/>
              </w:rPr>
              <w:t xml:space="preserve">4 và nói: </w:t>
            </w:r>
            <w:r w:rsidRPr="00A84AC0">
              <w:rPr>
                <w:rFonts w:ascii="Times New Roman" w:hAnsi="Times New Roman" w:cs="Times New Roman"/>
                <w:b/>
                <w:bCs/>
                <w:color w:val="000000"/>
                <w:sz w:val="28"/>
                <w:szCs w:val="28"/>
              </w:rPr>
              <w:t>2 bàn tay được lấy 4 lần.</w:t>
            </w:r>
          </w:p>
          <w:p w:rsidR="00243FCF" w:rsidRPr="00A84AC0" w:rsidRDefault="00243FCF"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color w:val="000000"/>
                <w:sz w:val="28"/>
                <w:szCs w:val="28"/>
              </w:rPr>
              <w:t>b)</w:t>
            </w:r>
            <w:r w:rsidR="00DE4937" w:rsidRPr="00A84AC0">
              <w:rPr>
                <w:rFonts w:ascii="Times New Roman" w:hAnsi="Times New Roman" w:cs="Times New Roman"/>
                <w:b/>
                <w:color w:val="000000"/>
                <w:sz w:val="28"/>
                <w:szCs w:val="28"/>
              </w:rPr>
              <w:t xml:space="preserve"> -</w:t>
            </w:r>
            <w:r w:rsidRPr="00A84AC0">
              <w:rPr>
                <w:rFonts w:ascii="Times New Roman" w:hAnsi="Times New Roman" w:cs="Times New Roman"/>
                <w:color w:val="000000"/>
                <w:sz w:val="28"/>
                <w:szCs w:val="28"/>
              </w:rPr>
              <w:t xml:space="preserve"> </w:t>
            </w:r>
            <w:r w:rsidR="00DE4937"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HS nhóm đôi thảo luận và viết phép tính.</w:t>
            </w:r>
          </w:p>
          <w:p w:rsidR="00513978" w:rsidRPr="00A84AC0" w:rsidRDefault="00513978" w:rsidP="00243FCF">
            <w:pPr>
              <w:autoSpaceDE w:val="0"/>
              <w:autoSpaceDN w:val="0"/>
              <w:adjustRightInd w:val="0"/>
              <w:spacing w:before="120" w:after="120" w:line="324" w:lineRule="auto"/>
              <w:jc w:val="both"/>
              <w:rPr>
                <w:rFonts w:ascii="Times New Roman" w:hAnsi="Times New Roman" w:cs="Times New Roman"/>
                <w:color w:val="000000"/>
                <w:sz w:val="28"/>
                <w:szCs w:val="28"/>
              </w:rPr>
            </w:pPr>
          </w:p>
          <w:p w:rsidR="00243FCF" w:rsidRPr="00A84AC0" w:rsidRDefault="00DE4937"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243FCF" w:rsidRPr="00A84AC0">
              <w:rPr>
                <w:rFonts w:ascii="Times New Roman" w:hAnsi="Times New Roman" w:cs="Times New Roman"/>
                <w:color w:val="000000"/>
                <w:sz w:val="28"/>
                <w:szCs w:val="28"/>
              </w:rPr>
              <w:t xml:space="preserve"> sửa bài, t</w:t>
            </w:r>
            <w:r w:rsidRPr="00A84AC0">
              <w:rPr>
                <w:rFonts w:ascii="Times New Roman" w:hAnsi="Times New Roman" w:cs="Times New Roman"/>
                <w:color w:val="000000"/>
                <w:sz w:val="28"/>
                <w:szCs w:val="28"/>
              </w:rPr>
              <w:t>ậ</w:t>
            </w:r>
            <w:r w:rsidR="00243FCF" w:rsidRPr="00A84AC0">
              <w:rPr>
                <w:rFonts w:ascii="Times New Roman" w:hAnsi="Times New Roman" w:cs="Times New Roman"/>
                <w:color w:val="000000"/>
                <w:sz w:val="28"/>
                <w:szCs w:val="28"/>
              </w:rPr>
              <w:t>p cho các em nói theo cách ở câu a.</w:t>
            </w:r>
          </w:p>
          <w:p w:rsidR="00DC13BF" w:rsidRPr="00A84AC0" w:rsidRDefault="00DC13BF" w:rsidP="00243FCF">
            <w:pPr>
              <w:autoSpaceDE w:val="0"/>
              <w:autoSpaceDN w:val="0"/>
              <w:adjustRightInd w:val="0"/>
              <w:spacing w:before="120" w:after="120" w:line="324" w:lineRule="auto"/>
              <w:jc w:val="both"/>
              <w:rPr>
                <w:rFonts w:ascii="Times New Roman" w:hAnsi="Times New Roman" w:cs="Times New Roman"/>
                <w:color w:val="000000"/>
                <w:sz w:val="28"/>
                <w:szCs w:val="28"/>
              </w:rPr>
            </w:pPr>
          </w:p>
          <w:p w:rsidR="00DC13BF" w:rsidRPr="00A84AC0" w:rsidRDefault="00DC13BF" w:rsidP="00243FCF">
            <w:pPr>
              <w:autoSpaceDE w:val="0"/>
              <w:autoSpaceDN w:val="0"/>
              <w:adjustRightInd w:val="0"/>
              <w:spacing w:before="120" w:after="120" w:line="324" w:lineRule="auto"/>
              <w:jc w:val="both"/>
              <w:rPr>
                <w:rFonts w:ascii="Times New Roman" w:hAnsi="Times New Roman" w:cs="Times New Roman"/>
                <w:color w:val="000000"/>
                <w:sz w:val="28"/>
                <w:szCs w:val="28"/>
              </w:rPr>
            </w:pPr>
          </w:p>
          <w:p w:rsidR="00243FCF" w:rsidRPr="00A84AC0" w:rsidRDefault="00243FCF" w:rsidP="00243FCF">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Bài 3: </w:t>
            </w:r>
            <w:r w:rsidRPr="00A84AC0">
              <w:rPr>
                <w:rFonts w:ascii="Times New Roman" w:hAnsi="Times New Roman" w:cs="Times New Roman"/>
                <w:color w:val="000000"/>
                <w:sz w:val="28"/>
                <w:szCs w:val="28"/>
              </w:rPr>
              <w:t>T</w:t>
            </w:r>
            <w:r w:rsidR="00DC13BF" w:rsidRPr="00A84AC0">
              <w:rPr>
                <w:rFonts w:ascii="Times New Roman" w:hAnsi="Times New Roman" w:cs="Times New Roman"/>
                <w:color w:val="000000"/>
                <w:sz w:val="28"/>
                <w:szCs w:val="28"/>
              </w:rPr>
              <w:t>ì</w:t>
            </w:r>
            <w:r w:rsidRPr="00A84AC0">
              <w:rPr>
                <w:rFonts w:ascii="Times New Roman" w:hAnsi="Times New Roman" w:cs="Times New Roman"/>
                <w:color w:val="000000"/>
                <w:sz w:val="28"/>
                <w:szCs w:val="28"/>
              </w:rPr>
              <w:t>m kết quả phép nhân bằng cách chuyển về tổng c</w:t>
            </w:r>
            <w:r w:rsidR="00DC13BF" w:rsidRPr="00A84AC0">
              <w:rPr>
                <w:rFonts w:ascii="Times New Roman" w:hAnsi="Times New Roman" w:cs="Times New Roman"/>
                <w:color w:val="000000"/>
                <w:sz w:val="28"/>
                <w:szCs w:val="28"/>
              </w:rPr>
              <w:t>á</w:t>
            </w:r>
            <w:r w:rsidRPr="00A84AC0">
              <w:rPr>
                <w:rFonts w:ascii="Times New Roman" w:hAnsi="Times New Roman" w:cs="Times New Roman"/>
                <w:color w:val="000000"/>
                <w:sz w:val="28"/>
                <w:szCs w:val="28"/>
              </w:rPr>
              <w:t xml:space="preserve">c số hạng bằng nhau (có dùng các khối </w:t>
            </w:r>
            <w:r w:rsidRPr="00A84AC0">
              <w:rPr>
                <w:rFonts w:ascii="Times New Roman" w:hAnsi="Times New Roman" w:cs="Times New Roman"/>
                <w:color w:val="000000"/>
                <w:sz w:val="28"/>
                <w:szCs w:val="28"/>
              </w:rPr>
              <w:lastRenderedPageBreak/>
              <w:t>lập phương để tường minh cách làm).</w:t>
            </w:r>
          </w:p>
          <w:p w:rsidR="00243FCF" w:rsidRPr="00A84AC0" w:rsidRDefault="00243FCF"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Tìm hiểu </w:t>
            </w:r>
            <w:r w:rsidRPr="00A84AC0">
              <w:rPr>
                <w:rFonts w:ascii="Times New Roman" w:hAnsi="Times New Roman" w:cs="Times New Roman"/>
                <w:color w:val="000000"/>
                <w:sz w:val="28"/>
                <w:szCs w:val="28"/>
              </w:rPr>
              <w:t>mẫu</w:t>
            </w:r>
          </w:p>
          <w:p w:rsidR="00DC13BF" w:rsidRPr="00A84AC0" w:rsidRDefault="00DC13BF"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5173D9EE" wp14:editId="302ED834">
                  <wp:extent cx="3480071" cy="685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901" cy="688328"/>
                          </a:xfrm>
                          <a:prstGeom prst="rect">
                            <a:avLst/>
                          </a:prstGeom>
                        </pic:spPr>
                      </pic:pic>
                    </a:graphicData>
                  </a:graphic>
                </wp:inline>
              </w:drawing>
            </w:r>
          </w:p>
          <w:p w:rsidR="006E7315" w:rsidRPr="00A84AC0" w:rsidRDefault="006E7315" w:rsidP="006E731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đặt câu hỏi:</w:t>
            </w:r>
          </w:p>
          <w:p w:rsidR="00DC13BF" w:rsidRPr="00A84AC0" w:rsidRDefault="00243FCF"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Yêu cầu của bài? </w:t>
            </w:r>
          </w:p>
          <w:p w:rsidR="00243FCF" w:rsidRPr="00A84AC0" w:rsidRDefault="006E7315"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w:t>
            </w:r>
            <w:r w:rsidRPr="00A84AC0">
              <w:rPr>
                <w:rFonts w:ascii="Times New Roman" w:hAnsi="Times New Roman" w:cs="Times New Roman"/>
                <w:bCs/>
                <w:color w:val="000000"/>
                <w:sz w:val="28"/>
                <w:szCs w:val="28"/>
              </w:rPr>
              <w:t>Q</w:t>
            </w:r>
            <w:r w:rsidR="00243FCF" w:rsidRPr="00A84AC0">
              <w:rPr>
                <w:rFonts w:ascii="Times New Roman" w:hAnsi="Times New Roman" w:cs="Times New Roman"/>
                <w:bCs/>
                <w:color w:val="000000"/>
                <w:sz w:val="28"/>
                <w:szCs w:val="28"/>
              </w:rPr>
              <w:t>uan sát</w:t>
            </w:r>
            <w:r w:rsidR="00243FCF" w:rsidRPr="00A84AC0">
              <w:rPr>
                <w:rFonts w:ascii="Times New Roman" w:hAnsi="Times New Roman" w:cs="Times New Roman"/>
                <w:b/>
                <w:bCs/>
                <w:color w:val="000000"/>
                <w:sz w:val="28"/>
                <w:szCs w:val="28"/>
              </w:rPr>
              <w:t xml:space="preserve"> </w:t>
            </w:r>
            <w:r w:rsidR="00243FCF" w:rsidRPr="00A84AC0">
              <w:rPr>
                <w:rFonts w:ascii="Times New Roman" w:hAnsi="Times New Roman" w:cs="Times New Roman"/>
                <w:color w:val="000000"/>
                <w:sz w:val="28"/>
                <w:szCs w:val="28"/>
              </w:rPr>
              <w:t>phép nhân: 2 x 4</w:t>
            </w:r>
          </w:p>
          <w:p w:rsidR="00243FCF" w:rsidRPr="00A84AC0" w:rsidRDefault="006E7315"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C</w:t>
            </w:r>
            <w:r w:rsidR="00243FCF" w:rsidRPr="00A84AC0">
              <w:rPr>
                <w:rFonts w:ascii="Times New Roman" w:hAnsi="Times New Roman" w:cs="Times New Roman"/>
                <w:bCs/>
                <w:color w:val="000000"/>
                <w:sz w:val="28"/>
                <w:szCs w:val="28"/>
              </w:rPr>
              <w:t>ái gì đượ</w:t>
            </w:r>
            <w:r w:rsidRPr="00A84AC0">
              <w:rPr>
                <w:rFonts w:ascii="Times New Roman" w:hAnsi="Times New Roman" w:cs="Times New Roman"/>
                <w:bCs/>
                <w:color w:val="000000"/>
                <w:sz w:val="28"/>
                <w:szCs w:val="28"/>
              </w:rPr>
              <w:t>c lấy m</w:t>
            </w:r>
            <w:r w:rsidR="00243FCF" w:rsidRPr="00A84AC0">
              <w:rPr>
                <w:rFonts w:ascii="Times New Roman" w:hAnsi="Times New Roman" w:cs="Times New Roman"/>
                <w:bCs/>
                <w:color w:val="000000"/>
                <w:sz w:val="28"/>
                <w:szCs w:val="28"/>
              </w:rPr>
              <w:t>ấy lần?</w:t>
            </w:r>
            <w:r w:rsidR="00243FCF" w:rsidRPr="00A84AC0">
              <w:rPr>
                <w:rFonts w:ascii="Times New Roman" w:hAnsi="Times New Roman" w:cs="Times New Roman"/>
                <w:b/>
                <w:bCs/>
                <w:color w:val="000000"/>
                <w:sz w:val="28"/>
                <w:szCs w:val="28"/>
              </w:rPr>
              <w:t xml:space="preserve"> </w:t>
            </w:r>
          </w:p>
          <w:p w:rsidR="006E7315" w:rsidRPr="00A84AC0" w:rsidRDefault="006E7315"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243FCF" w:rsidRPr="00A84AC0">
              <w:rPr>
                <w:rFonts w:ascii="Times New Roman" w:hAnsi="Times New Roman" w:cs="Times New Roman"/>
                <w:bCs/>
                <w:color w:val="000000"/>
                <w:sz w:val="28"/>
                <w:szCs w:val="28"/>
              </w:rPr>
              <w:t>Thể hiện</w:t>
            </w:r>
            <w:r w:rsidR="00243FCF" w:rsidRPr="00A84AC0">
              <w:rPr>
                <w:rFonts w:ascii="Times New Roman" w:hAnsi="Times New Roman" w:cs="Times New Roman"/>
                <w:b/>
                <w:bCs/>
                <w:color w:val="000000"/>
                <w:sz w:val="28"/>
                <w:szCs w:val="28"/>
              </w:rPr>
              <w:t xml:space="preserve"> </w:t>
            </w:r>
            <w:r w:rsidR="00243FCF" w:rsidRPr="00A84AC0">
              <w:rPr>
                <w:rFonts w:ascii="Times New Roman" w:hAnsi="Times New Roman" w:cs="Times New Roman"/>
                <w:color w:val="000000"/>
                <w:sz w:val="28"/>
                <w:szCs w:val="28"/>
              </w:rPr>
              <w:t xml:space="preserve">bằng ĐDHT. </w:t>
            </w:r>
          </w:p>
          <w:p w:rsidR="00513978" w:rsidRPr="00A84AC0" w:rsidRDefault="00513978" w:rsidP="00243FCF">
            <w:pPr>
              <w:autoSpaceDE w:val="0"/>
              <w:autoSpaceDN w:val="0"/>
              <w:adjustRightInd w:val="0"/>
              <w:spacing w:before="120" w:after="120" w:line="324" w:lineRule="auto"/>
              <w:jc w:val="both"/>
              <w:rPr>
                <w:rFonts w:ascii="Times New Roman" w:hAnsi="Times New Roman" w:cs="Times New Roman"/>
                <w:color w:val="000000"/>
                <w:sz w:val="28"/>
                <w:szCs w:val="28"/>
              </w:rPr>
            </w:pPr>
          </w:p>
          <w:p w:rsidR="00243FCF" w:rsidRPr="00A84AC0" w:rsidRDefault="00243FCF"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Muốn biết có tất cả bao nhiêu khối lập phương, ta </w:t>
            </w:r>
            <w:r w:rsidRPr="00A84AC0">
              <w:rPr>
                <w:rFonts w:ascii="Times New Roman" w:hAnsi="Times New Roman" w:cs="Times New Roman"/>
                <w:bCs/>
                <w:color w:val="000000"/>
                <w:sz w:val="28"/>
                <w:szCs w:val="28"/>
              </w:rPr>
              <w:t>tính</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thế nào?</w:t>
            </w:r>
          </w:p>
          <w:p w:rsidR="006E7315" w:rsidRPr="00A84AC0" w:rsidRDefault="006E7315" w:rsidP="00243FCF">
            <w:pPr>
              <w:autoSpaceDE w:val="0"/>
              <w:autoSpaceDN w:val="0"/>
              <w:adjustRightInd w:val="0"/>
              <w:spacing w:before="120" w:after="120" w:line="324" w:lineRule="auto"/>
              <w:jc w:val="both"/>
              <w:rPr>
                <w:rFonts w:ascii="Times New Roman" w:hAnsi="Times New Roman" w:cs="Times New Roman"/>
                <w:color w:val="000000"/>
                <w:sz w:val="28"/>
                <w:szCs w:val="28"/>
              </w:rPr>
            </w:pPr>
          </w:p>
          <w:p w:rsidR="00243FCF" w:rsidRPr="00A84AC0" w:rsidRDefault="00243FCF"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6E7315"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nhóm đôi) </w:t>
            </w:r>
            <w:r w:rsidRPr="00A84AC0">
              <w:rPr>
                <w:rFonts w:ascii="Times New Roman" w:hAnsi="Times New Roman" w:cs="Times New Roman"/>
                <w:bCs/>
                <w:color w:val="000000"/>
                <w:sz w:val="28"/>
                <w:szCs w:val="28"/>
              </w:rPr>
              <w:t>thực hiện</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w:t>
            </w:r>
            <w:r w:rsidR="006E7315" w:rsidRPr="00A84AC0">
              <w:rPr>
                <w:rFonts w:ascii="Times New Roman" w:hAnsi="Times New Roman" w:cs="Times New Roman"/>
                <w:color w:val="000000"/>
                <w:sz w:val="28"/>
                <w:szCs w:val="28"/>
              </w:rPr>
              <w:t>â</w:t>
            </w:r>
            <w:r w:rsidRPr="00A84AC0">
              <w:rPr>
                <w:rFonts w:ascii="Times New Roman" w:hAnsi="Times New Roman" w:cs="Times New Roman"/>
                <w:color w:val="000000"/>
                <w:sz w:val="28"/>
                <w:szCs w:val="28"/>
              </w:rPr>
              <w:t>u a, câu b theo mẫu.</w:t>
            </w:r>
          </w:p>
          <w:p w:rsidR="006E7315" w:rsidRPr="00A84AC0" w:rsidRDefault="006E7315" w:rsidP="00243FC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7 x 2                            b) 6 x 3</w:t>
            </w:r>
          </w:p>
          <w:p w:rsidR="000937ED" w:rsidRPr="00A84AC0" w:rsidRDefault="000937ED" w:rsidP="006535BD">
            <w:pPr>
              <w:spacing w:before="120" w:after="120" w:line="324" w:lineRule="auto"/>
              <w:jc w:val="both"/>
              <w:rPr>
                <w:rFonts w:ascii="Times New Roman" w:hAnsi="Times New Roman" w:cs="Times New Roman"/>
                <w:sz w:val="28"/>
                <w:szCs w:val="28"/>
              </w:rPr>
            </w:pPr>
          </w:p>
          <w:p w:rsidR="000937ED" w:rsidRPr="00A84AC0" w:rsidRDefault="000937ED"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0937ED" w:rsidRPr="00A84AC0" w:rsidRDefault="000937ED"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w:t>
            </w:r>
            <w:r w:rsidR="003D1444" w:rsidRPr="00A84AC0">
              <w:rPr>
                <w:rFonts w:ascii="Times New Roman" w:hAnsi="Times New Roman" w:cs="Times New Roman"/>
                <w:sz w:val="28"/>
                <w:szCs w:val="28"/>
              </w:rPr>
              <w:t>i cách viết phép nhân và tìm kết quả của phép nhân</w:t>
            </w:r>
          </w:p>
          <w:p w:rsidR="000937ED" w:rsidRPr="00A84AC0" w:rsidRDefault="000937ED"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0937ED" w:rsidRPr="00A84AC0" w:rsidRDefault="000937ED" w:rsidP="006535B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w:t>
            </w:r>
            <w:r w:rsidR="00C60CC2" w:rsidRPr="00A84AC0">
              <w:rPr>
                <w:rFonts w:ascii="Times New Roman" w:hAnsi="Times New Roman" w:cs="Times New Roman"/>
                <w:b/>
                <w:i/>
                <w:sz w:val="28"/>
                <w:szCs w:val="28"/>
              </w:rPr>
              <w:t xml:space="preserve"> 1: Hoạt động cá nhân, hoàn thành BT1</w:t>
            </w:r>
          </w:p>
          <w:p w:rsidR="00C60CC2" w:rsidRPr="00A84AC0" w:rsidRDefault="00C60CC2" w:rsidP="00A27D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A27DCA" w:rsidRPr="00A84AC0">
              <w:rPr>
                <w:rFonts w:ascii="Times New Roman" w:hAnsi="Times New Roman" w:cs="Times New Roman"/>
                <w:sz w:val="28"/>
                <w:szCs w:val="28"/>
              </w:rPr>
              <w:t>cho HS tìm hiểu mẫu</w:t>
            </w:r>
            <w:r w:rsidR="007E606A" w:rsidRPr="00A84AC0">
              <w:rPr>
                <w:rFonts w:ascii="Times New Roman" w:hAnsi="Times New Roman" w:cs="Times New Roman"/>
                <w:sz w:val="28"/>
                <w:szCs w:val="28"/>
              </w:rPr>
              <w:t>, trả lời câu hỏi:</w:t>
            </w:r>
          </w:p>
          <w:p w:rsidR="007E606A" w:rsidRPr="00A84AC0" w:rsidRDefault="007E606A" w:rsidP="00A27DCA">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lang w:val="en-US"/>
              </w:rPr>
              <w:lastRenderedPageBreak/>
              <w:drawing>
                <wp:inline distT="0" distB="0" distL="0" distR="0" wp14:anchorId="7325F8E1" wp14:editId="6091E105">
                  <wp:extent cx="3476625" cy="7922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2108" cy="798099"/>
                          </a:xfrm>
                          <a:prstGeom prst="rect">
                            <a:avLst/>
                          </a:prstGeom>
                        </pic:spPr>
                      </pic:pic>
                    </a:graphicData>
                  </a:graphic>
                </wp:inline>
              </w:drawing>
            </w:r>
          </w:p>
          <w:p w:rsidR="007E606A" w:rsidRPr="00A84AC0" w:rsidRDefault="007E606A" w:rsidP="00A27D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ại sao lại viết phép nhân 5 x 3?</w:t>
            </w:r>
          </w:p>
          <w:p w:rsidR="00C60CC2" w:rsidRPr="00A84AC0" w:rsidRDefault="00C60CC2"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7E606A" w:rsidRPr="00A84AC0">
              <w:rPr>
                <w:rFonts w:ascii="Times New Roman" w:hAnsi="Times New Roman" w:cs="Times New Roman"/>
                <w:sz w:val="28"/>
                <w:szCs w:val="28"/>
              </w:rPr>
              <w:t>yêu cầu HS thực hiện câu a, b theo mẫu</w:t>
            </w:r>
          </w:p>
          <w:p w:rsidR="0012044A" w:rsidRPr="00A84AC0" w:rsidRDefault="0012044A" w:rsidP="006535BD">
            <w:pPr>
              <w:spacing w:before="120" w:after="120" w:line="324" w:lineRule="auto"/>
              <w:jc w:val="both"/>
              <w:rPr>
                <w:rFonts w:ascii="Times New Roman" w:hAnsi="Times New Roman" w:cs="Times New Roman"/>
                <w:sz w:val="28"/>
                <w:szCs w:val="28"/>
              </w:rPr>
            </w:pPr>
          </w:p>
          <w:p w:rsidR="00C60CC2" w:rsidRPr="00A84AC0" w:rsidRDefault="00C60CC2"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ữa bài cho các em, </w:t>
            </w:r>
            <w:r w:rsidR="0012044A" w:rsidRPr="00A84AC0">
              <w:rPr>
                <w:rFonts w:ascii="Times New Roman" w:hAnsi="Times New Roman" w:cs="Times New Roman"/>
                <w:sz w:val="28"/>
                <w:szCs w:val="28"/>
              </w:rPr>
              <w:t>khuyến khích HS nói như mục tìm hiểu mẫu</w:t>
            </w:r>
          </w:p>
          <w:p w:rsidR="0012044A" w:rsidRPr="00A84AC0" w:rsidRDefault="0012044A" w:rsidP="006535BD">
            <w:pPr>
              <w:spacing w:before="120" w:after="120" w:line="324" w:lineRule="auto"/>
              <w:jc w:val="both"/>
              <w:rPr>
                <w:rFonts w:ascii="Times New Roman" w:hAnsi="Times New Roman" w:cs="Times New Roman"/>
                <w:sz w:val="28"/>
                <w:szCs w:val="28"/>
              </w:rPr>
            </w:pPr>
          </w:p>
          <w:p w:rsidR="0012044A" w:rsidRPr="00A84AC0" w:rsidRDefault="0012044A" w:rsidP="006535BD">
            <w:pPr>
              <w:spacing w:before="120" w:after="120" w:line="324" w:lineRule="auto"/>
              <w:jc w:val="both"/>
              <w:rPr>
                <w:rFonts w:ascii="Times New Roman" w:hAnsi="Times New Roman" w:cs="Times New Roman"/>
                <w:sz w:val="28"/>
                <w:szCs w:val="28"/>
              </w:rPr>
            </w:pPr>
          </w:p>
          <w:p w:rsidR="0012044A" w:rsidRPr="00A84AC0" w:rsidRDefault="0012044A" w:rsidP="006535BD">
            <w:pPr>
              <w:spacing w:before="120" w:after="120" w:line="324" w:lineRule="auto"/>
              <w:jc w:val="both"/>
              <w:rPr>
                <w:rFonts w:ascii="Times New Roman" w:hAnsi="Times New Roman" w:cs="Times New Roman"/>
                <w:sz w:val="28"/>
                <w:szCs w:val="28"/>
              </w:rPr>
            </w:pPr>
          </w:p>
          <w:p w:rsidR="00C60CC2" w:rsidRPr="00A84AC0" w:rsidRDefault="00C60CC2"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uyên dương, khen ngợi các bạn đã thực hiện phép tính đúng, trình bày đẹp.</w:t>
            </w:r>
          </w:p>
          <w:p w:rsidR="00513978" w:rsidRPr="00A84AC0" w:rsidRDefault="00513978" w:rsidP="006535BD">
            <w:pPr>
              <w:spacing w:before="120" w:after="120" w:line="324" w:lineRule="auto"/>
              <w:jc w:val="both"/>
              <w:rPr>
                <w:rFonts w:ascii="Times New Roman" w:hAnsi="Times New Roman" w:cs="Times New Roman"/>
                <w:sz w:val="28"/>
                <w:szCs w:val="28"/>
              </w:rPr>
            </w:pPr>
          </w:p>
          <w:p w:rsidR="00C60CC2" w:rsidRPr="00A84AC0" w:rsidRDefault="00C60CC2" w:rsidP="006535B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C63603"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2</w:t>
            </w:r>
          </w:p>
          <w:p w:rsidR="00FB6E8A" w:rsidRPr="00A84AC0" w:rsidRDefault="00C63603" w:rsidP="00C6360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FB6E8A" w:rsidRPr="00A84AC0">
              <w:rPr>
                <w:rFonts w:ascii="Times New Roman" w:hAnsi="Times New Roman" w:cs="Times New Roman"/>
                <w:color w:val="000000"/>
                <w:sz w:val="28"/>
                <w:szCs w:val="28"/>
              </w:rPr>
              <w:t xml:space="preserve">GV cho HS </w:t>
            </w:r>
            <w:r w:rsidR="00FB6E8A" w:rsidRPr="00A84AC0">
              <w:rPr>
                <w:rFonts w:ascii="Times New Roman" w:hAnsi="Times New Roman" w:cs="Times New Roman"/>
                <w:bCs/>
                <w:color w:val="000000"/>
                <w:sz w:val="28"/>
                <w:szCs w:val="28"/>
              </w:rPr>
              <w:t xml:space="preserve">tìm hiểu </w:t>
            </w:r>
            <w:r w:rsidR="00FB6E8A" w:rsidRPr="00A84AC0">
              <w:rPr>
                <w:rFonts w:ascii="Times New Roman" w:hAnsi="Times New Roman" w:cs="Times New Roman"/>
                <w:color w:val="000000"/>
                <w:sz w:val="28"/>
                <w:szCs w:val="28"/>
              </w:rPr>
              <w:t xml:space="preserve">mẫu, </w:t>
            </w:r>
            <w:r w:rsidR="00FB6E8A" w:rsidRPr="00A84AC0">
              <w:rPr>
                <w:rFonts w:ascii="Times New Roman" w:hAnsi="Times New Roman" w:cs="Times New Roman"/>
                <w:bCs/>
                <w:color w:val="000000"/>
                <w:sz w:val="28"/>
                <w:szCs w:val="28"/>
              </w:rPr>
              <w:t>nhận biết:</w:t>
            </w:r>
          </w:p>
          <w:p w:rsidR="00FB6E8A" w:rsidRPr="00A84AC0" w:rsidRDefault="00FB6E8A" w:rsidP="00C6360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lang w:val="en-US"/>
              </w:rPr>
              <w:drawing>
                <wp:inline distT="0" distB="0" distL="0" distR="0" wp14:anchorId="1A4D0B64" wp14:editId="6D7B6619">
                  <wp:extent cx="3476625" cy="634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4718" cy="637550"/>
                          </a:xfrm>
                          <a:prstGeom prst="rect">
                            <a:avLst/>
                          </a:prstGeom>
                        </pic:spPr>
                      </pic:pic>
                    </a:graphicData>
                  </a:graphic>
                </wp:inline>
              </w:drawing>
            </w:r>
          </w:p>
          <w:p w:rsidR="00C63603" w:rsidRPr="00A84AC0" w:rsidRDefault="00C63603" w:rsidP="00C63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Quan sát </w:t>
            </w:r>
            <w:r w:rsidRPr="00A84AC0">
              <w:rPr>
                <w:rFonts w:ascii="Times New Roman" w:hAnsi="Times New Roman" w:cs="Times New Roman"/>
                <w:color w:val="000000"/>
                <w:sz w:val="28"/>
                <w:szCs w:val="28"/>
              </w:rPr>
              <w:t xml:space="preserve">hình ảnh,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 xml:space="preserve">tổng các số hạng bằng nhau, </w:t>
            </w:r>
            <w:r w:rsidR="00D64570" w:rsidRPr="00A84AC0">
              <w:rPr>
                <w:rFonts w:ascii="Times New Roman" w:hAnsi="Times New Roman" w:cs="Times New Roman"/>
                <w:bCs/>
                <w:color w:val="000000"/>
                <w:sz w:val="28"/>
                <w:szCs w:val="28"/>
              </w:rPr>
              <w:t>tí</w:t>
            </w:r>
            <w:r w:rsidRPr="00A84AC0">
              <w:rPr>
                <w:rFonts w:ascii="Times New Roman" w:hAnsi="Times New Roman" w:cs="Times New Roman"/>
                <w:bCs/>
                <w:color w:val="000000"/>
                <w:sz w:val="28"/>
                <w:szCs w:val="28"/>
              </w:rPr>
              <w:t xml:space="preserve">nh </w:t>
            </w:r>
            <w:r w:rsidRPr="00A84AC0">
              <w:rPr>
                <w:rFonts w:ascii="Times New Roman" w:hAnsi="Times New Roman" w:cs="Times New Roman"/>
                <w:color w:val="000000"/>
                <w:sz w:val="28"/>
                <w:szCs w:val="28"/>
              </w:rPr>
              <w:t>tổng để</w:t>
            </w:r>
            <w:r w:rsidR="00FB6E8A" w:rsidRPr="00A84AC0">
              <w:rPr>
                <w:rFonts w:ascii="Times New Roman" w:hAnsi="Times New Roman" w:cs="Times New Roman"/>
                <w:color w:val="000000"/>
                <w:sz w:val="28"/>
                <w:szCs w:val="28"/>
              </w:rPr>
              <w:t xml:space="preserve"> tì</w:t>
            </w:r>
            <w:r w:rsidRPr="00A84AC0">
              <w:rPr>
                <w:rFonts w:ascii="Times New Roman" w:hAnsi="Times New Roman" w:cs="Times New Roman"/>
                <w:color w:val="000000"/>
                <w:sz w:val="28"/>
                <w:szCs w:val="28"/>
              </w:rPr>
              <w:t>m số chấm tròn có tất cả.</w:t>
            </w:r>
          </w:p>
          <w:p w:rsidR="00D64570" w:rsidRPr="00A84AC0" w:rsidRDefault="00C63603" w:rsidP="00C63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Viết </w:t>
            </w:r>
            <w:r w:rsidRPr="00A84AC0">
              <w:rPr>
                <w:rFonts w:ascii="Times New Roman" w:hAnsi="Times New Roman" w:cs="Times New Roman"/>
                <w:color w:val="000000"/>
                <w:sz w:val="28"/>
                <w:szCs w:val="28"/>
              </w:rPr>
              <w:t xml:space="preserve">tổng các số hạng bằng nhau thành phép nhân. • Tập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 xml:space="preserve">theo hai cách: </w:t>
            </w:r>
          </w:p>
          <w:p w:rsidR="00C63603" w:rsidRPr="00A84AC0" w:rsidRDefault="00D64570" w:rsidP="00C63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63603" w:rsidRPr="00A84AC0">
              <w:rPr>
                <w:rFonts w:ascii="Times New Roman" w:hAnsi="Times New Roman" w:cs="Times New Roman"/>
                <w:color w:val="000000"/>
                <w:sz w:val="28"/>
                <w:szCs w:val="28"/>
              </w:rPr>
              <w:t>Có 3 nhóm, mỗi nhóm 2 hình tròn, 2 được lấy 3 lần, 2 x 3 = 6.</w:t>
            </w:r>
          </w:p>
          <w:p w:rsidR="00FB6E8A" w:rsidRPr="00A84AC0" w:rsidRDefault="00D64570" w:rsidP="00C63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63603" w:rsidRPr="00A84AC0">
              <w:rPr>
                <w:rFonts w:ascii="Times New Roman" w:hAnsi="Times New Roman" w:cs="Times New Roman"/>
                <w:color w:val="000000"/>
                <w:sz w:val="28"/>
                <w:szCs w:val="28"/>
              </w:rPr>
              <w:t xml:space="preserve">Tổng có 3 số hạng, mỗi số hạng đều bằng 2, 2 </w:t>
            </w:r>
            <w:r w:rsidR="00C63603" w:rsidRPr="00A84AC0">
              <w:rPr>
                <w:rFonts w:ascii="Times New Roman" w:hAnsi="Times New Roman" w:cs="Times New Roman"/>
                <w:color w:val="000000"/>
                <w:sz w:val="28"/>
                <w:szCs w:val="28"/>
              </w:rPr>
              <w:lastRenderedPageBreak/>
              <w:t xml:space="preserve">được lấy 3 lần, 2 x 3 = 6. </w:t>
            </w:r>
          </w:p>
          <w:p w:rsidR="00D64570" w:rsidRPr="00A84AC0" w:rsidRDefault="00C63603" w:rsidP="00C63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D64570"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 xml:space="preserve">các câu a, b, c, d trên bảng con. </w:t>
            </w:r>
          </w:p>
          <w:p w:rsidR="00C63603" w:rsidRPr="00A84AC0" w:rsidRDefault="00C63603" w:rsidP="00C63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Khi sửa bài, </w:t>
            </w:r>
            <w:r w:rsidR="00D64570" w:rsidRPr="00A84AC0">
              <w:rPr>
                <w:rFonts w:ascii="Times New Roman" w:hAnsi="Times New Roman" w:cs="Times New Roman"/>
                <w:color w:val="000000"/>
                <w:sz w:val="28"/>
                <w:szCs w:val="28"/>
              </w:rPr>
              <w:t>gọi</w:t>
            </w:r>
            <w:r w:rsidRPr="00A84AC0">
              <w:rPr>
                <w:rFonts w:ascii="Times New Roman" w:hAnsi="Times New Roman" w:cs="Times New Roman"/>
                <w:color w:val="000000"/>
                <w:sz w:val="28"/>
                <w:szCs w:val="28"/>
              </w:rPr>
              <w:t xml:space="preserve"> HS </w:t>
            </w:r>
            <w:r w:rsidRPr="00A84AC0">
              <w:rPr>
                <w:rFonts w:ascii="Times New Roman" w:hAnsi="Times New Roman" w:cs="Times New Roman"/>
                <w:bCs/>
                <w:color w:val="000000"/>
                <w:sz w:val="28"/>
                <w:szCs w:val="28"/>
              </w:rPr>
              <w:t xml:space="preserve">nói </w:t>
            </w:r>
            <w:r w:rsidR="00AA1E2F" w:rsidRPr="00A84AC0">
              <w:rPr>
                <w:rFonts w:ascii="Times New Roman" w:hAnsi="Times New Roman" w:cs="Times New Roman"/>
                <w:color w:val="000000"/>
                <w:sz w:val="28"/>
                <w:szCs w:val="28"/>
              </w:rPr>
              <w:t xml:space="preserve">theo theo 2 </w:t>
            </w:r>
            <w:r w:rsidRPr="00A84AC0">
              <w:rPr>
                <w:rFonts w:ascii="Times New Roman" w:hAnsi="Times New Roman" w:cs="Times New Roman"/>
                <w:color w:val="000000"/>
                <w:sz w:val="28"/>
                <w:szCs w:val="28"/>
              </w:rPr>
              <w:t xml:space="preserve"> cách (mẫu).</w:t>
            </w:r>
          </w:p>
          <w:p w:rsidR="00C60CC2" w:rsidRPr="00A84AC0" w:rsidRDefault="00CE73F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ữ</w:t>
            </w:r>
            <w:r w:rsidR="00C60CC2" w:rsidRPr="00A84AC0">
              <w:rPr>
                <w:rFonts w:ascii="Times New Roman" w:hAnsi="Times New Roman" w:cs="Times New Roman"/>
                <w:sz w:val="28"/>
                <w:szCs w:val="28"/>
              </w:rPr>
              <w:t>a bài cho HS, sau đó GV nhận xét và khen ngợi tinh thần học tập của các bạn.</w:t>
            </w:r>
          </w:p>
          <w:p w:rsidR="00C60CC2" w:rsidRPr="00A84AC0" w:rsidRDefault="00C60CC2" w:rsidP="006535B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w:t>
            </w:r>
            <w:r w:rsidR="00AA1E2F"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3</w:t>
            </w:r>
          </w:p>
          <w:p w:rsidR="00C60CC2" w:rsidRPr="00A84AC0" w:rsidRDefault="00FA68E6"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gọi HS trả lời câu hỏi:</w:t>
            </w:r>
          </w:p>
          <w:p w:rsidR="00FA68E6" w:rsidRPr="00A84AC0" w:rsidRDefault="00FA68E6" w:rsidP="006535BD">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xml:space="preserve">+ Yêu cầu của bài là gì? </w:t>
            </w:r>
          </w:p>
          <w:p w:rsidR="00FA68E6" w:rsidRPr="00A84AC0" w:rsidRDefault="00FA68E6"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AA1E2F" w:rsidRPr="00A84AC0">
              <w:rPr>
                <w:rFonts w:ascii="Times New Roman" w:hAnsi="Times New Roman" w:cs="Times New Roman"/>
                <w:sz w:val="28"/>
                <w:szCs w:val="28"/>
              </w:rPr>
              <w:t>cho HS tìm hiểu mẫu và trình bày trước lớp</w:t>
            </w:r>
          </w:p>
          <w:p w:rsidR="00AA1E2F" w:rsidRPr="00A84AC0" w:rsidRDefault="00AA1E2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7D619D8C" wp14:editId="25E65AC4">
                  <wp:extent cx="245745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457200"/>
                          </a:xfrm>
                          <a:prstGeom prst="rect">
                            <a:avLst/>
                          </a:prstGeom>
                        </pic:spPr>
                      </pic:pic>
                    </a:graphicData>
                  </a:graphic>
                </wp:inline>
              </w:drawing>
            </w:r>
          </w:p>
          <w:p w:rsidR="00D53AAE" w:rsidRPr="00A84AC0" w:rsidRDefault="00D53AAE" w:rsidP="006535BD">
            <w:pPr>
              <w:spacing w:before="120" w:after="120" w:line="324" w:lineRule="auto"/>
              <w:jc w:val="both"/>
              <w:rPr>
                <w:rFonts w:ascii="Times New Roman" w:hAnsi="Times New Roman" w:cs="Times New Roman"/>
                <w:sz w:val="28"/>
                <w:szCs w:val="28"/>
              </w:rPr>
            </w:pPr>
          </w:p>
          <w:p w:rsidR="00D53AAE" w:rsidRPr="00A84AC0" w:rsidRDefault="00D53AAE" w:rsidP="006535BD">
            <w:pPr>
              <w:spacing w:before="120" w:after="120" w:line="324" w:lineRule="auto"/>
              <w:jc w:val="both"/>
              <w:rPr>
                <w:rFonts w:ascii="Times New Roman" w:hAnsi="Times New Roman" w:cs="Times New Roman"/>
                <w:sz w:val="28"/>
                <w:szCs w:val="28"/>
              </w:rPr>
            </w:pPr>
          </w:p>
          <w:p w:rsidR="00D53AAE" w:rsidRPr="00A84AC0" w:rsidRDefault="00D53AAE" w:rsidP="006535BD">
            <w:pPr>
              <w:spacing w:before="120" w:after="120" w:line="324" w:lineRule="auto"/>
              <w:jc w:val="both"/>
              <w:rPr>
                <w:rFonts w:ascii="Times New Roman" w:hAnsi="Times New Roman" w:cs="Times New Roman"/>
                <w:sz w:val="28"/>
                <w:szCs w:val="28"/>
              </w:rPr>
            </w:pPr>
          </w:p>
          <w:p w:rsidR="00D53AAE" w:rsidRPr="00A84AC0" w:rsidRDefault="00D53AAE" w:rsidP="006535BD">
            <w:pPr>
              <w:spacing w:before="120" w:after="120" w:line="324" w:lineRule="auto"/>
              <w:jc w:val="both"/>
              <w:rPr>
                <w:rFonts w:ascii="Times New Roman" w:hAnsi="Times New Roman" w:cs="Times New Roman"/>
                <w:sz w:val="28"/>
                <w:szCs w:val="28"/>
              </w:rPr>
            </w:pPr>
          </w:p>
          <w:p w:rsidR="00FA68E6" w:rsidRPr="00A84AC0" w:rsidRDefault="00FA68E6"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D53AAE" w:rsidRPr="00A84AC0">
              <w:rPr>
                <w:rFonts w:ascii="Times New Roman" w:hAnsi="Times New Roman" w:cs="Times New Roman"/>
                <w:sz w:val="28"/>
                <w:szCs w:val="28"/>
              </w:rPr>
              <w:t>yêu cầu HS thực hiện phần a), b), c), d) trên bảng con, lưu ý viết đầy đủ theo mẫu</w:t>
            </w:r>
          </w:p>
          <w:p w:rsidR="00FA68E6" w:rsidRPr="00A84AC0" w:rsidRDefault="00FA68E6"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ữa bài, </w:t>
            </w:r>
            <w:r w:rsidR="00D53AAE" w:rsidRPr="00A84AC0">
              <w:rPr>
                <w:rFonts w:ascii="Times New Roman" w:hAnsi="Times New Roman" w:cs="Times New Roman"/>
                <w:sz w:val="28"/>
                <w:szCs w:val="28"/>
              </w:rPr>
              <w:t>yêu cầu HS nói theo mẫu:</w:t>
            </w:r>
          </w:p>
          <w:p w:rsidR="00D53AAE" w:rsidRPr="00A84AC0" w:rsidRDefault="00693F96" w:rsidP="00693F9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D53AAE" w:rsidRPr="00A84AC0">
              <w:rPr>
                <w:rFonts w:ascii="Times New Roman" w:hAnsi="Times New Roman" w:cs="Times New Roman"/>
                <w:color w:val="000000"/>
                <w:sz w:val="28"/>
              </w:rPr>
              <w:t>Tổng gồm ... số hạng, mỗi số hạng đều bằng ..., ... được lấy ... lầ</w:t>
            </w:r>
            <w:r w:rsidRPr="00A84AC0">
              <w:rPr>
                <w:rFonts w:ascii="Times New Roman" w:hAnsi="Times New Roman" w:cs="Times New Roman"/>
                <w:color w:val="000000"/>
                <w:sz w:val="28"/>
              </w:rPr>
              <w:t>n , ... x</w:t>
            </w:r>
            <w:r w:rsidR="00D53AAE" w:rsidRPr="00A84AC0">
              <w:rPr>
                <w:rFonts w:ascii="Times New Roman" w:hAnsi="Times New Roman" w:cs="Times New Roman"/>
                <w:color w:val="575757"/>
                <w:sz w:val="28"/>
              </w:rPr>
              <w:t xml:space="preserve"> </w:t>
            </w:r>
            <w:r w:rsidR="00D53AAE" w:rsidRPr="00A84AC0">
              <w:rPr>
                <w:rFonts w:ascii="Times New Roman" w:hAnsi="Times New Roman" w:cs="Times New Roman"/>
                <w:color w:val="000000"/>
                <w:sz w:val="28"/>
              </w:rPr>
              <w:t>...</w:t>
            </w:r>
          </w:p>
          <w:p w:rsidR="00FA68E6" w:rsidRPr="00A84AC0" w:rsidRDefault="00FA68E6"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693F96" w:rsidRPr="00A84AC0">
              <w:rPr>
                <w:rFonts w:ascii="Times New Roman" w:hAnsi="Times New Roman" w:cs="Times New Roman"/>
                <w:sz w:val="28"/>
                <w:szCs w:val="28"/>
              </w:rPr>
              <w:t>nhận xét, tuyên dương các bạn thực hiện dúng</w:t>
            </w:r>
          </w:p>
          <w:p w:rsidR="00693F96" w:rsidRPr="00A84AC0" w:rsidRDefault="00693F96" w:rsidP="006535BD">
            <w:pPr>
              <w:spacing w:before="120" w:after="120" w:line="324" w:lineRule="auto"/>
              <w:jc w:val="both"/>
              <w:rPr>
                <w:rFonts w:ascii="Times New Roman" w:hAnsi="Times New Roman" w:cs="Times New Roman"/>
                <w:b/>
                <w:i/>
                <w:sz w:val="28"/>
                <w:szCs w:val="28"/>
              </w:rPr>
            </w:pPr>
          </w:p>
          <w:p w:rsidR="00FA68E6" w:rsidRPr="00A84AC0" w:rsidRDefault="00FA68E6" w:rsidP="006535B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cặp đôi, hoàn thành </w:t>
            </w:r>
            <w:r w:rsidRPr="00A84AC0">
              <w:rPr>
                <w:rFonts w:ascii="Times New Roman" w:hAnsi="Times New Roman" w:cs="Times New Roman"/>
                <w:b/>
                <w:i/>
                <w:sz w:val="28"/>
                <w:szCs w:val="28"/>
              </w:rPr>
              <w:lastRenderedPageBreak/>
              <w:t>BT4</w:t>
            </w:r>
          </w:p>
          <w:p w:rsidR="00FA68E6" w:rsidRPr="00A84AC0" w:rsidRDefault="00FA68E6" w:rsidP="00693F9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693F96" w:rsidRPr="00A84AC0">
              <w:rPr>
                <w:rFonts w:ascii="Times New Roman" w:hAnsi="Times New Roman" w:cs="Times New Roman"/>
                <w:sz w:val="28"/>
                <w:szCs w:val="28"/>
              </w:rPr>
              <w:t>yêu cầu HS nhóm đôi tìm hiểu yêu cầu và tìm hiểu mẫu</w:t>
            </w:r>
          </w:p>
          <w:p w:rsidR="00693F96" w:rsidRPr="00A84AC0" w:rsidRDefault="00693F96" w:rsidP="00693F9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276FABFE" wp14:editId="03F4EA76">
                  <wp:extent cx="2381250" cy="88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885825"/>
                          </a:xfrm>
                          <a:prstGeom prst="rect">
                            <a:avLst/>
                          </a:prstGeom>
                        </pic:spPr>
                      </pic:pic>
                    </a:graphicData>
                  </a:graphic>
                </wp:inline>
              </w:drawing>
            </w:r>
          </w:p>
          <w:p w:rsidR="00A30F5F" w:rsidRPr="00A84AC0" w:rsidRDefault="00A30F5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A573BE" w:rsidRPr="00A84AC0">
              <w:rPr>
                <w:rFonts w:ascii="Times New Roman" w:hAnsi="Times New Roman" w:cs="Times New Roman"/>
                <w:sz w:val="28"/>
                <w:szCs w:val="28"/>
              </w:rPr>
              <w:t>yêu cầu HS thực hiện từng câu trên bảng con, với mỗi câu viết đầy đủ theo mẫu</w:t>
            </w:r>
          </w:p>
          <w:p w:rsidR="003A5034" w:rsidRPr="00A84AC0" w:rsidRDefault="00A30F5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A573BE" w:rsidRPr="00A84AC0">
              <w:rPr>
                <w:rFonts w:ascii="Times New Roman" w:hAnsi="Times New Roman" w:cs="Times New Roman"/>
                <w:sz w:val="28"/>
                <w:szCs w:val="28"/>
              </w:rPr>
              <w:t xml:space="preserve">sửa bài, gọi HS </w:t>
            </w:r>
            <w:r w:rsidR="003A5034" w:rsidRPr="00A84AC0">
              <w:rPr>
                <w:rFonts w:ascii="Times New Roman" w:hAnsi="Times New Roman" w:cs="Times New Roman"/>
                <w:sz w:val="28"/>
                <w:szCs w:val="28"/>
              </w:rPr>
              <w:t>trình bày kết quả, giải thích tại sao viết thành tổng như vậy.</w:t>
            </w:r>
          </w:p>
          <w:p w:rsidR="003A5034" w:rsidRPr="00A84AC0" w:rsidRDefault="003A5034" w:rsidP="003A5034">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sz w:val="28"/>
                <w:szCs w:val="28"/>
              </w:rPr>
              <w:t xml:space="preserve">Ví dụ: </w:t>
            </w:r>
            <w:r w:rsidRPr="00A84AC0">
              <w:rPr>
                <w:rFonts w:ascii="Times New Roman" w:hAnsi="Times New Roman" w:cs="Times New Roman"/>
                <w:bCs/>
                <w:color w:val="000000"/>
                <w:sz w:val="28"/>
                <w:szCs w:val="28"/>
              </w:rPr>
              <w:t xml:space="preserve">5 x 4 </w:t>
            </w:r>
            <w:r w:rsidRPr="00A84AC0">
              <w:rPr>
                <w:rFonts w:ascii="Times New Roman" w:hAnsi="Times New Roman" w:cs="Times New Roman"/>
                <w:color w:val="000000"/>
                <w:sz w:val="28"/>
                <w:szCs w:val="28"/>
              </w:rPr>
              <w:t xml:space="preserve">tức là </w:t>
            </w:r>
            <w:r w:rsidRPr="00A84AC0">
              <w:rPr>
                <w:rFonts w:ascii="Times New Roman" w:hAnsi="Times New Roman" w:cs="Times New Roman"/>
                <w:bCs/>
                <w:color w:val="000000"/>
                <w:sz w:val="28"/>
                <w:szCs w:val="28"/>
              </w:rPr>
              <w:t xml:space="preserve">5 được lấy 4 lần, tổng gồm 4 số hạng, mỗi số hạng đều bang 5: </w:t>
            </w:r>
          </w:p>
          <w:p w:rsidR="00A573BE" w:rsidRPr="00A84AC0" w:rsidRDefault="003A5034" w:rsidP="003A5034">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5 + 5 + 5 + 5.</w:t>
            </w:r>
          </w:p>
          <w:p w:rsidR="00A30F5F" w:rsidRPr="00A84AC0" w:rsidRDefault="003A5034" w:rsidP="003A503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w:t>
            </w:r>
            <w:r w:rsidR="00A30F5F" w:rsidRPr="00A84AC0">
              <w:rPr>
                <w:rFonts w:ascii="Times New Roman" w:hAnsi="Times New Roman" w:cs="Times New Roman"/>
                <w:sz w:val="28"/>
                <w:szCs w:val="28"/>
              </w:rPr>
              <w:t xml:space="preserve"> nhận xét kết quả của HS.</w:t>
            </w:r>
          </w:p>
          <w:p w:rsidR="003A5034" w:rsidRPr="00A84AC0" w:rsidRDefault="003A5034" w:rsidP="003A5034">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w:t>
            </w:r>
            <w:r w:rsidR="00F035B0" w:rsidRPr="00A84AC0">
              <w:rPr>
                <w:rFonts w:ascii="Times New Roman" w:hAnsi="Times New Roman" w:cs="Times New Roman"/>
                <w:b/>
                <w:i/>
                <w:sz w:val="28"/>
                <w:szCs w:val="28"/>
              </w:rPr>
              <w:t xml:space="preserve"> 5</w:t>
            </w:r>
            <w:r w:rsidRPr="00A84AC0">
              <w:rPr>
                <w:rFonts w:ascii="Times New Roman" w:hAnsi="Times New Roman" w:cs="Times New Roman"/>
                <w:b/>
                <w:i/>
                <w:sz w:val="28"/>
                <w:szCs w:val="28"/>
              </w:rPr>
              <w:t>: Hoạt động cặ</w:t>
            </w:r>
            <w:r w:rsidR="00F035B0" w:rsidRPr="00A84AC0">
              <w:rPr>
                <w:rFonts w:ascii="Times New Roman" w:hAnsi="Times New Roman" w:cs="Times New Roman"/>
                <w:b/>
                <w:i/>
                <w:sz w:val="28"/>
                <w:szCs w:val="28"/>
              </w:rPr>
              <w:t>p đôi, hoàn thành BT5</w:t>
            </w:r>
          </w:p>
          <w:p w:rsidR="003A5034" w:rsidRPr="00A84AC0" w:rsidRDefault="003A5034" w:rsidP="003A503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nhóm đôi tìm hiểu </w:t>
            </w:r>
            <w:r w:rsidR="00F035B0" w:rsidRPr="00A84AC0">
              <w:rPr>
                <w:rFonts w:ascii="Times New Roman" w:hAnsi="Times New Roman" w:cs="Times New Roman"/>
                <w:sz w:val="28"/>
                <w:szCs w:val="28"/>
              </w:rPr>
              <w:t>bài</w:t>
            </w:r>
          </w:p>
          <w:p w:rsidR="00CD7775" w:rsidRPr="00A84AC0" w:rsidRDefault="00CD7775" w:rsidP="00CD777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Xác định </w:t>
            </w:r>
            <w:r w:rsidRPr="00A84AC0">
              <w:rPr>
                <w:rFonts w:ascii="Times New Roman" w:hAnsi="Times New Roman" w:cs="Times New Roman"/>
                <w:color w:val="000000"/>
                <w:sz w:val="28"/>
                <w:szCs w:val="28"/>
              </w:rPr>
              <w:t>yêu cầu của bài.</w:t>
            </w:r>
          </w:p>
          <w:p w:rsidR="003A5034" w:rsidRPr="00A84AC0" w:rsidRDefault="00CD7775" w:rsidP="00CD777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Quan sát </w:t>
            </w:r>
            <w:r w:rsidRPr="00A84AC0">
              <w:rPr>
                <w:rFonts w:ascii="Times New Roman" w:hAnsi="Times New Roman" w:cs="Times New Roman"/>
                <w:color w:val="000000"/>
                <w:sz w:val="28"/>
                <w:szCs w:val="28"/>
              </w:rPr>
              <w:t>hình ảnh.</w:t>
            </w:r>
          </w:p>
          <w:p w:rsidR="00CD7775" w:rsidRPr="00A84AC0" w:rsidRDefault="00CD7775" w:rsidP="00CD777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28C8AC94" wp14:editId="2A672380">
                  <wp:extent cx="3590925" cy="1829991"/>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1401" cy="1835330"/>
                          </a:xfrm>
                          <a:prstGeom prst="rect">
                            <a:avLst/>
                          </a:prstGeom>
                        </pic:spPr>
                      </pic:pic>
                    </a:graphicData>
                  </a:graphic>
                </wp:inline>
              </w:drawing>
            </w:r>
          </w:p>
          <w:p w:rsidR="00707E78" w:rsidRPr="00A84AC0" w:rsidRDefault="00707E78" w:rsidP="00CD7775">
            <w:pPr>
              <w:autoSpaceDE w:val="0"/>
              <w:autoSpaceDN w:val="0"/>
              <w:adjustRightInd w:val="0"/>
              <w:spacing w:before="120" w:after="120" w:line="324" w:lineRule="auto"/>
              <w:jc w:val="both"/>
              <w:rPr>
                <w:rFonts w:ascii="Times New Roman" w:hAnsi="Times New Roman" w:cs="Times New Roman"/>
                <w:color w:val="000000"/>
                <w:sz w:val="28"/>
                <w:szCs w:val="28"/>
              </w:rPr>
            </w:pPr>
          </w:p>
          <w:p w:rsidR="003A5034" w:rsidRPr="00A84AC0" w:rsidRDefault="003A5034" w:rsidP="003A503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GV yêu cầu HS </w:t>
            </w:r>
            <w:r w:rsidR="00707E78" w:rsidRPr="00A84AC0">
              <w:rPr>
                <w:rFonts w:ascii="Times New Roman" w:hAnsi="Times New Roman" w:cs="Times New Roman"/>
                <w:sz w:val="28"/>
                <w:szCs w:val="28"/>
              </w:rPr>
              <w:t>nhóm đôi thực hiện tính và tìm cây mà mỗi con chim sẽ bay tới</w:t>
            </w:r>
          </w:p>
          <w:p w:rsidR="003A5034" w:rsidRPr="00A84AC0" w:rsidRDefault="003A5034" w:rsidP="003A503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gọi HS trình bày </w:t>
            </w:r>
            <w:r w:rsidR="00707E78" w:rsidRPr="00A84AC0">
              <w:rPr>
                <w:rFonts w:ascii="Times New Roman" w:hAnsi="Times New Roman" w:cs="Times New Roman"/>
                <w:sz w:val="28"/>
                <w:szCs w:val="28"/>
              </w:rPr>
              <w:t>cách tính kết quả phép nhân</w:t>
            </w:r>
          </w:p>
          <w:p w:rsidR="004A36F4" w:rsidRPr="00A84AC0" w:rsidRDefault="004A36F4" w:rsidP="003A5034">
            <w:pPr>
              <w:spacing w:before="120" w:after="120" w:line="324" w:lineRule="auto"/>
              <w:jc w:val="both"/>
              <w:rPr>
                <w:rFonts w:ascii="Times New Roman" w:hAnsi="Times New Roman" w:cs="Times New Roman"/>
                <w:sz w:val="28"/>
                <w:szCs w:val="28"/>
              </w:rPr>
            </w:pPr>
          </w:p>
          <w:p w:rsidR="004A36F4" w:rsidRPr="00A84AC0" w:rsidRDefault="004A36F4" w:rsidP="003A5034">
            <w:pPr>
              <w:spacing w:before="120" w:after="120" w:line="324" w:lineRule="auto"/>
              <w:jc w:val="both"/>
              <w:rPr>
                <w:rFonts w:ascii="Times New Roman" w:hAnsi="Times New Roman" w:cs="Times New Roman"/>
                <w:sz w:val="28"/>
                <w:szCs w:val="28"/>
              </w:rPr>
            </w:pPr>
          </w:p>
          <w:p w:rsidR="004A36F4" w:rsidRPr="00A84AC0" w:rsidRDefault="004A36F4" w:rsidP="003A5034">
            <w:pPr>
              <w:spacing w:before="120" w:after="120" w:line="324" w:lineRule="auto"/>
              <w:jc w:val="both"/>
              <w:rPr>
                <w:rFonts w:ascii="Times New Roman" w:hAnsi="Times New Roman" w:cs="Times New Roman"/>
                <w:sz w:val="28"/>
                <w:szCs w:val="28"/>
              </w:rPr>
            </w:pPr>
          </w:p>
          <w:p w:rsidR="00A30F5F" w:rsidRPr="00A84AC0" w:rsidRDefault="003A5034"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kết quả của HS</w:t>
            </w:r>
            <w:r w:rsidR="004A36F4" w:rsidRPr="00A84AC0">
              <w:rPr>
                <w:rFonts w:ascii="Times New Roman" w:hAnsi="Times New Roman" w:cs="Times New Roman"/>
                <w:sz w:val="28"/>
                <w:szCs w:val="28"/>
              </w:rPr>
              <w:t>, tuyên dương các nhóm thực hiện tốt</w:t>
            </w:r>
            <w:r w:rsidRPr="00A84AC0">
              <w:rPr>
                <w:rFonts w:ascii="Times New Roman" w:hAnsi="Times New Roman" w:cs="Times New Roman"/>
                <w:sz w:val="28"/>
                <w:szCs w:val="28"/>
              </w:rPr>
              <w:t>.</w:t>
            </w:r>
          </w:p>
          <w:p w:rsidR="004A36F4" w:rsidRPr="00A84AC0" w:rsidRDefault="004A36F4" w:rsidP="004A36F4">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6: Hoạt động cá nhân, hoàn thành BT6</w:t>
            </w:r>
          </w:p>
          <w:p w:rsidR="004A36F4" w:rsidRPr="00A84AC0" w:rsidRDefault="004A36F4" w:rsidP="004A36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ìm hiểu bài</w:t>
            </w:r>
            <w:r w:rsidR="00DE1D76" w:rsidRPr="00A84AC0">
              <w:rPr>
                <w:rFonts w:ascii="Times New Roman" w:hAnsi="Times New Roman" w:cs="Times New Roman"/>
                <w:sz w:val="28"/>
                <w:szCs w:val="28"/>
              </w:rPr>
              <w:t xml:space="preserve"> xác định yêu cầu của bài.</w:t>
            </w:r>
          </w:p>
          <w:p w:rsidR="00DE1D76" w:rsidRPr="00A84AC0" w:rsidRDefault="00DE1D76" w:rsidP="004A36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quan sát mẫu trả lời:</w:t>
            </w:r>
          </w:p>
          <w:p w:rsidR="00DE1D76" w:rsidRPr="00A84AC0" w:rsidRDefault="00DE1D76" w:rsidP="004A36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6409D15E" wp14:editId="42A05752">
                  <wp:extent cx="2257425" cy="174307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1743075"/>
                          </a:xfrm>
                          <a:prstGeom prst="rect">
                            <a:avLst/>
                          </a:prstGeom>
                        </pic:spPr>
                      </pic:pic>
                    </a:graphicData>
                  </a:graphic>
                </wp:inline>
              </w:drawing>
            </w:r>
          </w:p>
          <w:p w:rsidR="004A36F4" w:rsidRPr="00A84AC0" w:rsidRDefault="004A36F4" w:rsidP="004A36F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DE1D76" w:rsidRPr="00A84AC0">
              <w:rPr>
                <w:rFonts w:ascii="Times New Roman" w:hAnsi="Times New Roman" w:cs="Times New Roman"/>
                <w:bCs/>
                <w:color w:val="000000"/>
                <w:sz w:val="28"/>
                <w:szCs w:val="28"/>
              </w:rPr>
              <w:t>Có mấy lần 3 chấm tròn?</w:t>
            </w:r>
          </w:p>
          <w:p w:rsidR="004A36F4" w:rsidRPr="00A84AC0" w:rsidRDefault="004A36F4" w:rsidP="004A36F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DE1D76" w:rsidRPr="00A84AC0">
              <w:rPr>
                <w:rFonts w:ascii="Times New Roman" w:hAnsi="Times New Roman" w:cs="Times New Roman"/>
                <w:bCs/>
                <w:color w:val="000000"/>
                <w:sz w:val="28"/>
                <w:szCs w:val="28"/>
              </w:rPr>
              <w:t>Cái gì được lấy mấy lần</w:t>
            </w:r>
          </w:p>
          <w:p w:rsidR="004A36F4" w:rsidRPr="00A84AC0" w:rsidRDefault="004A36F4" w:rsidP="004A36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w:t>
            </w:r>
            <w:r w:rsidR="00D4762A" w:rsidRPr="00A84AC0">
              <w:rPr>
                <w:rFonts w:ascii="Times New Roman" w:hAnsi="Times New Roman" w:cs="Times New Roman"/>
                <w:sz w:val="28"/>
                <w:szCs w:val="28"/>
              </w:rPr>
              <w:t>thực hiện các phần còn lại tương tự mẫu</w:t>
            </w:r>
          </w:p>
          <w:p w:rsidR="00D4762A" w:rsidRPr="00A84AC0" w:rsidRDefault="00D4762A" w:rsidP="004A36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lastRenderedPageBreak/>
              <w:drawing>
                <wp:inline distT="0" distB="0" distL="0" distR="0" wp14:anchorId="27DA8687" wp14:editId="29EC2B96">
                  <wp:extent cx="3238500" cy="1277938"/>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898" cy="1281252"/>
                          </a:xfrm>
                          <a:prstGeom prst="rect">
                            <a:avLst/>
                          </a:prstGeom>
                        </pic:spPr>
                      </pic:pic>
                    </a:graphicData>
                  </a:graphic>
                </wp:inline>
              </w:drawing>
            </w:r>
          </w:p>
          <w:p w:rsidR="004A36F4" w:rsidRPr="00A84AC0" w:rsidRDefault="004A36F4" w:rsidP="004A36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gọi HS </w:t>
            </w:r>
            <w:r w:rsidR="00441A57" w:rsidRPr="00A84AC0">
              <w:rPr>
                <w:rFonts w:ascii="Times New Roman" w:hAnsi="Times New Roman" w:cs="Times New Roman"/>
                <w:sz w:val="28"/>
                <w:szCs w:val="28"/>
              </w:rPr>
              <w:t>đọc</w:t>
            </w:r>
            <w:r w:rsidRPr="00A84AC0">
              <w:rPr>
                <w:rFonts w:ascii="Times New Roman" w:hAnsi="Times New Roman" w:cs="Times New Roman"/>
                <w:sz w:val="28"/>
                <w:szCs w:val="28"/>
              </w:rPr>
              <w:t xml:space="preserve"> </w:t>
            </w:r>
            <w:r w:rsidR="00441A57" w:rsidRPr="00A84AC0">
              <w:rPr>
                <w:rFonts w:ascii="Times New Roman" w:hAnsi="Times New Roman" w:cs="Times New Roman"/>
                <w:sz w:val="28"/>
                <w:szCs w:val="28"/>
              </w:rPr>
              <w:t>phép nhân</w:t>
            </w:r>
          </w:p>
          <w:p w:rsidR="004A36F4" w:rsidRPr="00A84AC0" w:rsidRDefault="004A36F4" w:rsidP="004A36F4">
            <w:pPr>
              <w:spacing w:before="120" w:after="120" w:line="324" w:lineRule="auto"/>
              <w:jc w:val="both"/>
              <w:rPr>
                <w:rFonts w:ascii="Times New Roman" w:hAnsi="Times New Roman" w:cs="Times New Roman"/>
                <w:sz w:val="28"/>
                <w:szCs w:val="28"/>
              </w:rPr>
            </w:pPr>
          </w:p>
          <w:p w:rsidR="004A36F4" w:rsidRPr="00A84AC0" w:rsidRDefault="004A36F4"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kết quả của HS, tuyên dương các </w:t>
            </w:r>
            <w:r w:rsidR="00441A57" w:rsidRPr="00A84AC0">
              <w:rPr>
                <w:rFonts w:ascii="Times New Roman" w:hAnsi="Times New Roman" w:cs="Times New Roman"/>
                <w:sz w:val="28"/>
                <w:szCs w:val="28"/>
              </w:rPr>
              <w:t>HS thực hiện đúng</w:t>
            </w:r>
          </w:p>
          <w:p w:rsidR="00441A57" w:rsidRPr="00A84AC0" w:rsidRDefault="00441A57" w:rsidP="00441A5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7: Hoạt động nhóm đôi, hoàn thành BT7</w:t>
            </w:r>
          </w:p>
          <w:p w:rsidR="00441A57" w:rsidRPr="00A84AC0" w:rsidRDefault="00441A57" w:rsidP="00441A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ìm hiểu bài xác định yêu cầu của bài.</w:t>
            </w:r>
          </w:p>
          <w:p w:rsidR="006203DE" w:rsidRPr="00A84AC0" w:rsidRDefault="006203DE" w:rsidP="00441A57">
            <w:pPr>
              <w:spacing w:before="120" w:after="120" w:line="324" w:lineRule="auto"/>
              <w:jc w:val="both"/>
              <w:rPr>
                <w:rFonts w:ascii="Times New Roman" w:hAnsi="Times New Roman" w:cs="Times New Roman"/>
                <w:sz w:val="28"/>
                <w:szCs w:val="28"/>
              </w:rPr>
            </w:pPr>
          </w:p>
          <w:p w:rsidR="00441A57" w:rsidRPr="00A84AC0" w:rsidRDefault="00441A57" w:rsidP="00441A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w:t>
            </w:r>
            <w:r w:rsidR="006203DE" w:rsidRPr="00A84AC0">
              <w:rPr>
                <w:rFonts w:ascii="Times New Roman" w:hAnsi="Times New Roman" w:cs="Times New Roman"/>
                <w:sz w:val="28"/>
                <w:szCs w:val="28"/>
              </w:rPr>
              <w:t>u HS nhóm đôi thực hiện</w:t>
            </w:r>
          </w:p>
          <w:p w:rsidR="00441A57" w:rsidRPr="00A84AC0" w:rsidRDefault="00441A57" w:rsidP="00441A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w:t>
            </w:r>
            <w:r w:rsidR="006203DE" w:rsidRPr="00A84AC0">
              <w:rPr>
                <w:rFonts w:ascii="Times New Roman" w:hAnsi="Times New Roman" w:cs="Times New Roman"/>
                <w:sz w:val="28"/>
                <w:szCs w:val="28"/>
              </w:rPr>
              <w:t>giúp HS hệ thống lại cách suy nghĩ:</w:t>
            </w:r>
          </w:p>
          <w:p w:rsidR="006203DE" w:rsidRPr="00A84AC0" w:rsidRDefault="006203DE" w:rsidP="00441A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Ví dụ: 3 x 4 = 12 </w:t>
            </w:r>
            <w:r w:rsidRPr="00A84AC0">
              <w:rPr>
                <w:rFonts w:ascii="Times New Roman" w:hAnsi="Times New Roman" w:cs="Times New Roman"/>
                <w:sz w:val="28"/>
                <w:szCs w:val="28"/>
              </w:rPr>
              <w:sym w:font="Symbol Tiger" w:char="F0AE"/>
            </w:r>
            <w:r w:rsidRPr="00A84AC0">
              <w:rPr>
                <w:rFonts w:ascii="Times New Roman" w:hAnsi="Times New Roman" w:cs="Times New Roman"/>
                <w:sz w:val="28"/>
                <w:szCs w:val="28"/>
              </w:rPr>
              <w:t xml:space="preserve"> 3 được lấy 4 lần </w:t>
            </w:r>
            <w:r w:rsidRPr="00A84AC0">
              <w:rPr>
                <w:rFonts w:ascii="Times New Roman" w:hAnsi="Times New Roman" w:cs="Times New Roman"/>
                <w:sz w:val="28"/>
                <w:szCs w:val="28"/>
              </w:rPr>
              <w:sym w:font="Symbol Tiger" w:char="F0AE"/>
            </w:r>
            <w:r w:rsidRPr="00A84AC0">
              <w:rPr>
                <w:rFonts w:ascii="Times New Roman" w:hAnsi="Times New Roman" w:cs="Times New Roman"/>
                <w:sz w:val="28"/>
                <w:szCs w:val="28"/>
              </w:rPr>
              <w:t xml:space="preserve"> 3 khối lập phương được lấy 4 lần </w:t>
            </w:r>
            <w:r w:rsidRPr="00A84AC0">
              <w:rPr>
                <w:rFonts w:ascii="Times New Roman" w:hAnsi="Times New Roman" w:cs="Times New Roman"/>
                <w:sz w:val="28"/>
                <w:szCs w:val="28"/>
              </w:rPr>
              <w:sym w:font="Symbol Tiger" w:char="F0AE"/>
            </w:r>
            <w:r w:rsidRPr="00A84AC0">
              <w:rPr>
                <w:rFonts w:ascii="Times New Roman" w:hAnsi="Times New Roman" w:cs="Times New Roman"/>
                <w:sz w:val="28"/>
                <w:szCs w:val="28"/>
              </w:rPr>
              <w:t xml:space="preserve"> hình ảnh các khối lập phương màu đỏ</w:t>
            </w:r>
          </w:p>
          <w:p w:rsidR="004A36F4" w:rsidRPr="00A84AC0" w:rsidRDefault="00441A5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kết quả của HS, tuyên dương các HS thực hiệ</w:t>
            </w:r>
            <w:r w:rsidR="00854628" w:rsidRPr="00A84AC0">
              <w:rPr>
                <w:rFonts w:ascii="Times New Roman" w:hAnsi="Times New Roman" w:cs="Times New Roman"/>
                <w:sz w:val="28"/>
                <w:szCs w:val="28"/>
              </w:rPr>
              <w:t>n tốt</w:t>
            </w:r>
          </w:p>
          <w:p w:rsidR="004A36F4" w:rsidRPr="00A84AC0" w:rsidRDefault="00854628" w:rsidP="006535B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Vui học</w:t>
            </w:r>
          </w:p>
          <w:p w:rsidR="00854628" w:rsidRPr="00A84AC0" w:rsidRDefault="004F55EB" w:rsidP="0085462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854628" w:rsidRPr="00A84AC0">
              <w:rPr>
                <w:rFonts w:ascii="Times New Roman" w:hAnsi="Times New Roman" w:cs="Times New Roman"/>
                <w:color w:val="000000"/>
                <w:sz w:val="28"/>
              </w:rPr>
              <w:t>GV cho HS quan sát tranh, nhận biế</w:t>
            </w:r>
            <w:r w:rsidRPr="00A84AC0">
              <w:rPr>
                <w:rFonts w:ascii="Times New Roman" w:hAnsi="Times New Roman" w:cs="Times New Roman"/>
                <w:color w:val="000000"/>
                <w:sz w:val="28"/>
              </w:rPr>
              <w:t xml:space="preserve">t: </w:t>
            </w:r>
            <w:r w:rsidR="00854628" w:rsidRPr="00A84AC0">
              <w:rPr>
                <w:rFonts w:ascii="Times New Roman" w:hAnsi="Times New Roman" w:cs="Times New Roman"/>
                <w:color w:val="000000"/>
                <w:sz w:val="28"/>
              </w:rPr>
              <w:t>kết quả phép nhân dựa vào việc xác định số bạn có tất cả</w:t>
            </w:r>
          </w:p>
          <w:p w:rsidR="00854628" w:rsidRPr="00A84AC0" w:rsidRDefault="004F55EB"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lastRenderedPageBreak/>
              <w:drawing>
                <wp:inline distT="0" distB="0" distL="0" distR="0" wp14:anchorId="799B1A2C" wp14:editId="5C950405">
                  <wp:extent cx="3505200" cy="1444977"/>
                  <wp:effectExtent l="0" t="0" r="0"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224" cy="1451171"/>
                          </a:xfrm>
                          <a:prstGeom prst="rect">
                            <a:avLst/>
                          </a:prstGeom>
                        </pic:spPr>
                      </pic:pic>
                    </a:graphicData>
                  </a:graphic>
                </wp:inline>
              </w:drawing>
            </w:r>
          </w:p>
          <w:p w:rsidR="004A36F4" w:rsidRPr="00A84AC0" w:rsidRDefault="004A36F4"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D. CỦNG </w:t>
            </w:r>
            <w:r w:rsidR="00632F43" w:rsidRPr="00A84AC0">
              <w:rPr>
                <w:rFonts w:ascii="Times New Roman" w:hAnsi="Times New Roman" w:cs="Times New Roman"/>
                <w:b/>
                <w:sz w:val="28"/>
                <w:szCs w:val="28"/>
              </w:rPr>
              <w:t>CỐ</w:t>
            </w:r>
          </w:p>
          <w:p w:rsidR="00A30F5F" w:rsidRPr="00A84AC0" w:rsidRDefault="00A30F5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thông qua </w:t>
            </w:r>
            <w:r w:rsidR="004F55EB" w:rsidRPr="00A84AC0">
              <w:rPr>
                <w:rFonts w:ascii="Times New Roman" w:hAnsi="Times New Roman" w:cs="Times New Roman"/>
                <w:sz w:val="28"/>
                <w:szCs w:val="28"/>
              </w:rPr>
              <w:t>trò chơi Kết bạn</w:t>
            </w:r>
          </w:p>
          <w:p w:rsidR="00A30F5F" w:rsidRPr="00A84AC0" w:rsidRDefault="00A30F5F"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A30F5F" w:rsidRPr="00A84AC0" w:rsidRDefault="00A30F5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uẩn bị một số bảng con</w:t>
            </w:r>
            <w:r w:rsidR="004F55EB" w:rsidRPr="00A84AC0">
              <w:rPr>
                <w:rFonts w:ascii="Times New Roman" w:hAnsi="Times New Roman" w:cs="Times New Roman"/>
                <w:sz w:val="28"/>
                <w:szCs w:val="28"/>
              </w:rPr>
              <w:t xml:space="preserve"> có viết phép tính nhân, tổng các số hạng bàng nhau, kết quả.</w:t>
            </w:r>
          </w:p>
          <w:p w:rsidR="004F55EB" w:rsidRPr="00A84AC0" w:rsidRDefault="004F55EB"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35E1B978" wp14:editId="30C20985">
                  <wp:extent cx="3505200" cy="970803"/>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205" cy="973020"/>
                          </a:xfrm>
                          <a:prstGeom prst="rect">
                            <a:avLst/>
                          </a:prstGeom>
                        </pic:spPr>
                      </pic:pic>
                    </a:graphicData>
                  </a:graphic>
                </wp:inline>
              </w:drawing>
            </w:r>
          </w:p>
          <w:p w:rsidR="004F55EB" w:rsidRPr="00A84AC0" w:rsidRDefault="004F55EB"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Các bảng trên không để theo thứ tự, úp xuống</w:t>
            </w:r>
          </w:p>
          <w:p w:rsidR="004F55EB" w:rsidRPr="00A84AC0" w:rsidRDefault="004F55EB" w:rsidP="004F55E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Mỗi lần chơi 9 bạn, mỗi bạn lấy một bảng con bất kì. Các bạn </w:t>
            </w:r>
            <w:r w:rsidRPr="00A84AC0">
              <w:rPr>
                <w:rFonts w:ascii="Times New Roman" w:hAnsi="Times New Roman" w:cs="Times New Roman"/>
                <w:b/>
                <w:bCs/>
                <w:color w:val="000000"/>
                <w:sz w:val="28"/>
                <w:szCs w:val="28"/>
              </w:rPr>
              <w:t xml:space="preserve">“kết bạn” </w:t>
            </w:r>
            <w:r w:rsidR="00A0573F" w:rsidRPr="00A84AC0">
              <w:rPr>
                <w:rFonts w:ascii="Times New Roman" w:hAnsi="Times New Roman" w:cs="Times New Roman"/>
                <w:color w:val="000000"/>
                <w:sz w:val="28"/>
                <w:szCs w:val="28"/>
              </w:rPr>
              <w:t>thành</w:t>
            </w:r>
            <w:r w:rsidRPr="00A84AC0">
              <w:rPr>
                <w:rFonts w:ascii="Times New Roman" w:hAnsi="Times New Roman" w:cs="Times New Roman"/>
                <w:color w:val="000000"/>
                <w:sz w:val="28"/>
                <w:szCs w:val="28"/>
              </w:rPr>
              <w:t xml:space="preserve"> nhóm 3 và đứng theo thứ tự: phép nhân, tổng, kết quả.</w:t>
            </w:r>
          </w:p>
          <w:p w:rsidR="00A0573F" w:rsidRPr="00A84AC0" w:rsidRDefault="00A0573F" w:rsidP="004F55E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w:t>
            </w:r>
          </w:p>
          <w:p w:rsidR="00A0573F" w:rsidRPr="00A84AC0" w:rsidRDefault="00A0573F" w:rsidP="004F55E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20B829AD" wp14:editId="73CD49C7">
                  <wp:extent cx="3048000" cy="11906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1190625"/>
                          </a:xfrm>
                          <a:prstGeom prst="rect">
                            <a:avLst/>
                          </a:prstGeom>
                        </pic:spPr>
                      </pic:pic>
                    </a:graphicData>
                  </a:graphic>
                </wp:inline>
              </w:drawing>
            </w:r>
          </w:p>
          <w:p w:rsidR="00A0573F" w:rsidRPr="00A84AC0" w:rsidRDefault="00A0573F" w:rsidP="00A0573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ia lớp thành các nhóm 9 bạn lần lượt tham gia trò chơi</w:t>
            </w:r>
          </w:p>
          <w:p w:rsidR="00A0573F" w:rsidRPr="00A84AC0" w:rsidRDefault="00A0573F" w:rsidP="004F55EB">
            <w:pPr>
              <w:autoSpaceDE w:val="0"/>
              <w:autoSpaceDN w:val="0"/>
              <w:adjustRightInd w:val="0"/>
              <w:spacing w:before="120" w:after="120" w:line="324" w:lineRule="auto"/>
              <w:jc w:val="both"/>
              <w:rPr>
                <w:rFonts w:ascii="Times New Roman" w:hAnsi="Times New Roman" w:cs="Times New Roman"/>
                <w:b/>
                <w:i/>
                <w:color w:val="000000"/>
                <w:sz w:val="28"/>
                <w:szCs w:val="28"/>
              </w:rPr>
            </w:pPr>
            <w:r w:rsidRPr="00A84AC0">
              <w:rPr>
                <w:rFonts w:ascii="Times New Roman" w:hAnsi="Times New Roman" w:cs="Times New Roman"/>
                <w:b/>
                <w:i/>
                <w:color w:val="000000"/>
                <w:sz w:val="28"/>
                <w:szCs w:val="28"/>
              </w:rPr>
              <w:lastRenderedPageBreak/>
              <w:t>* Hoat động thực tế</w:t>
            </w:r>
          </w:p>
          <w:p w:rsidR="00A0573F" w:rsidRPr="00A84AC0" w:rsidRDefault="00A0573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hướng dẫn HS vẽ hình theo ý thích thể hiện 3 nhóm, mỗi nhóm có 2 đối tượng.</w:t>
            </w:r>
          </w:p>
          <w:p w:rsidR="00A0573F" w:rsidRPr="00A84AC0" w:rsidRDefault="00A0573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í dụ:</w:t>
            </w:r>
          </w:p>
          <w:p w:rsidR="00A0573F" w:rsidRPr="00A84AC0" w:rsidRDefault="00E67541"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509754E1" wp14:editId="5B3DA3BE">
                  <wp:extent cx="3238500" cy="301067"/>
                  <wp:effectExtent l="0" t="0" r="0" b="38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553" cy="305720"/>
                          </a:xfrm>
                          <a:prstGeom prst="rect">
                            <a:avLst/>
                          </a:prstGeom>
                        </pic:spPr>
                      </pic:pic>
                    </a:graphicData>
                  </a:graphic>
                </wp:inline>
              </w:drawing>
            </w:r>
          </w:p>
          <w:p w:rsidR="00A30F5F" w:rsidRPr="00A84AC0" w:rsidRDefault="00A30F5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678" w:type="dxa"/>
          </w:tcPr>
          <w:p w:rsidR="008A5DBD" w:rsidRPr="00A84AC0" w:rsidRDefault="008A5DBD"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p>
          <w:p w:rsidR="00A0786E" w:rsidRPr="00A84AC0" w:rsidRDefault="00A0786E" w:rsidP="006535BD">
            <w:pPr>
              <w:spacing w:before="120" w:after="120" w:line="324" w:lineRule="auto"/>
              <w:jc w:val="both"/>
              <w:rPr>
                <w:rFonts w:ascii="Times New Roman" w:hAnsi="Times New Roman" w:cs="Times New Roman"/>
                <w:sz w:val="28"/>
                <w:szCs w:val="28"/>
              </w:rPr>
            </w:pPr>
          </w:p>
          <w:p w:rsidR="0012044A" w:rsidRPr="00A84AC0" w:rsidRDefault="0012044A" w:rsidP="006535BD">
            <w:pPr>
              <w:spacing w:before="120" w:after="120" w:line="324" w:lineRule="auto"/>
              <w:jc w:val="both"/>
              <w:rPr>
                <w:rFonts w:ascii="Times New Roman" w:hAnsi="Times New Roman" w:cs="Times New Roman"/>
                <w:sz w:val="28"/>
                <w:szCs w:val="28"/>
              </w:rPr>
            </w:pPr>
          </w:p>
          <w:p w:rsidR="00A10338" w:rsidRPr="00A84AC0" w:rsidRDefault="00A10338" w:rsidP="00A103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ổi gì, thổi gì?</w:t>
            </w:r>
          </w:p>
          <w:p w:rsidR="00A10338" w:rsidRPr="00A84AC0" w:rsidRDefault="00A10338" w:rsidP="00A103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A0786E" w:rsidRPr="00A84AC0">
              <w:rPr>
                <w:rFonts w:ascii="Times New Roman" w:hAnsi="Times New Roman" w:cs="Times New Roman"/>
                <w:sz w:val="28"/>
                <w:szCs w:val="28"/>
              </w:rPr>
              <w:t>:</w:t>
            </w:r>
            <w:r w:rsidRPr="00A84AC0">
              <w:rPr>
                <w:rFonts w:ascii="Times New Roman" w:hAnsi="Times New Roman" w:cs="Times New Roman"/>
                <w:sz w:val="28"/>
                <w:szCs w:val="28"/>
              </w:rPr>
              <w:t xml:space="preserve"> </w:t>
            </w:r>
            <w:r w:rsidR="00A0786E" w:rsidRPr="00A84AC0">
              <w:rPr>
                <w:rFonts w:ascii="Times New Roman" w:hAnsi="Times New Roman" w:cs="Times New Roman"/>
                <w:sz w:val="28"/>
                <w:szCs w:val="28"/>
              </w:rPr>
              <w:t>6</w:t>
            </w:r>
            <w:r w:rsidRPr="00A84AC0">
              <w:rPr>
                <w:rFonts w:ascii="Times New Roman" w:hAnsi="Times New Roman" w:cs="Times New Roman"/>
                <w:sz w:val="28"/>
                <w:szCs w:val="28"/>
              </w:rPr>
              <w:t xml:space="preserve"> được lấy</w:t>
            </w:r>
            <w:r w:rsidR="00A0786E" w:rsidRPr="00A84AC0">
              <w:rPr>
                <w:rFonts w:ascii="Times New Roman" w:hAnsi="Times New Roman" w:cs="Times New Roman"/>
                <w:sz w:val="28"/>
                <w:szCs w:val="28"/>
              </w:rPr>
              <w:t xml:space="preserve"> 3</w:t>
            </w:r>
            <w:r w:rsidRPr="00A84AC0">
              <w:rPr>
                <w:rFonts w:ascii="Times New Roman" w:hAnsi="Times New Roman" w:cs="Times New Roman"/>
                <w:sz w:val="28"/>
                <w:szCs w:val="28"/>
              </w:rPr>
              <w:t xml:space="preserve"> lần.</w:t>
            </w:r>
          </w:p>
          <w:p w:rsidR="00A30F5F" w:rsidRPr="00A84AC0" w:rsidRDefault="00A30F5F" w:rsidP="006535BD">
            <w:pPr>
              <w:spacing w:before="120" w:after="120" w:line="324" w:lineRule="auto"/>
              <w:jc w:val="both"/>
              <w:rPr>
                <w:rFonts w:ascii="Times New Roman" w:hAnsi="Times New Roman" w:cs="Times New Roman"/>
                <w:sz w:val="28"/>
                <w:szCs w:val="28"/>
              </w:rPr>
            </w:pPr>
          </w:p>
          <w:p w:rsidR="00A10338" w:rsidRPr="00A84AC0" w:rsidRDefault="00A10338"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ghe GV giới thiệu bài mới</w:t>
            </w:r>
          </w:p>
          <w:p w:rsidR="00A30F5F" w:rsidRPr="00A84AC0" w:rsidRDefault="00A30F5F"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p>
          <w:p w:rsidR="00512C65" w:rsidRPr="00A84AC0" w:rsidRDefault="00512C65"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7133F" w:rsidRPr="00A84AC0">
              <w:rPr>
                <w:rFonts w:ascii="Times New Roman" w:hAnsi="Times New Roman" w:cs="Times New Roman"/>
                <w:sz w:val="28"/>
                <w:szCs w:val="28"/>
              </w:rPr>
              <w:t>đọc yêu cầu</w:t>
            </w:r>
          </w:p>
          <w:p w:rsidR="00A30F5F" w:rsidRPr="00A84AC0" w:rsidRDefault="00A30F5F" w:rsidP="006535BD">
            <w:pPr>
              <w:spacing w:before="120" w:after="120" w:line="324" w:lineRule="auto"/>
              <w:jc w:val="both"/>
              <w:rPr>
                <w:rFonts w:ascii="Times New Roman" w:hAnsi="Times New Roman" w:cs="Times New Roman"/>
                <w:sz w:val="28"/>
                <w:szCs w:val="28"/>
              </w:rPr>
            </w:pPr>
          </w:p>
          <w:p w:rsidR="00C51971" w:rsidRPr="00A84AC0" w:rsidRDefault="00C51971" w:rsidP="006535BD">
            <w:pPr>
              <w:spacing w:before="120" w:after="120" w:line="324" w:lineRule="auto"/>
              <w:jc w:val="both"/>
              <w:rPr>
                <w:rFonts w:ascii="Times New Roman" w:hAnsi="Times New Roman" w:cs="Times New Roman"/>
                <w:sz w:val="28"/>
                <w:szCs w:val="28"/>
              </w:rPr>
            </w:pPr>
          </w:p>
          <w:p w:rsidR="00513978" w:rsidRPr="00A84AC0" w:rsidRDefault="00513978"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A52DC" w:rsidRPr="00A84AC0">
              <w:rPr>
                <w:rFonts w:ascii="Times New Roman" w:hAnsi="Times New Roman" w:cs="Times New Roman"/>
                <w:sz w:val="28"/>
                <w:szCs w:val="28"/>
              </w:rPr>
              <w:t>thảo luận tìm cách làm</w:t>
            </w:r>
          </w:p>
          <w:p w:rsidR="00EA52DC" w:rsidRPr="00A84AC0" w:rsidRDefault="00EA52DC" w:rsidP="00EA52D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ếm. </w:t>
            </w:r>
          </w:p>
          <w:p w:rsidR="00A30F5F" w:rsidRPr="00A84AC0" w:rsidRDefault="00EA52DC" w:rsidP="00EA52D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ính toán. </w:t>
            </w:r>
          </w:p>
          <w:p w:rsidR="00A30F5F" w:rsidRPr="00A84AC0" w:rsidRDefault="00EA52DC" w:rsidP="00EA52D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ính ra bảng con:</w:t>
            </w:r>
          </w:p>
          <w:p w:rsidR="00EA52DC" w:rsidRPr="00A84AC0" w:rsidRDefault="00EA52DC" w:rsidP="00EA52D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3 + 3 + 3 + 3 = 12</w:t>
            </w:r>
          </w:p>
          <w:p w:rsidR="006535BD" w:rsidRPr="00A84AC0" w:rsidRDefault="00EA52DC"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ận xét: Các số hạng bằng nhau, đều bằng 3.</w:t>
            </w:r>
          </w:p>
          <w:p w:rsidR="00EA52DC" w:rsidRPr="00A84AC0" w:rsidRDefault="00EA52DC" w:rsidP="006535BD">
            <w:pPr>
              <w:spacing w:before="120" w:after="120" w:line="324" w:lineRule="auto"/>
              <w:jc w:val="both"/>
              <w:rPr>
                <w:rFonts w:ascii="Times New Roman" w:hAnsi="Times New Roman" w:cs="Times New Roman"/>
                <w:sz w:val="28"/>
                <w:szCs w:val="28"/>
              </w:rPr>
            </w:pPr>
          </w:p>
          <w:p w:rsidR="00A30F5F" w:rsidRPr="00A84AC0" w:rsidRDefault="00A30F5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A52DC" w:rsidRPr="00A84AC0">
              <w:rPr>
                <w:rFonts w:ascii="Times New Roman" w:hAnsi="Times New Roman" w:cs="Times New Roman"/>
                <w:sz w:val="28"/>
                <w:szCs w:val="28"/>
              </w:rPr>
              <w:t>lắng nghe, ghi nhớ</w:t>
            </w:r>
          </w:p>
          <w:p w:rsidR="00EA52DC" w:rsidRPr="00A84AC0" w:rsidRDefault="00EA52DC" w:rsidP="006535BD">
            <w:pPr>
              <w:spacing w:before="120" w:after="120" w:line="324" w:lineRule="auto"/>
              <w:jc w:val="both"/>
              <w:rPr>
                <w:rFonts w:ascii="Times New Roman" w:hAnsi="Times New Roman" w:cs="Times New Roman"/>
                <w:sz w:val="28"/>
                <w:szCs w:val="28"/>
              </w:rPr>
            </w:pPr>
          </w:p>
          <w:p w:rsidR="00243FCF" w:rsidRPr="00A84AC0" w:rsidRDefault="00243FCF" w:rsidP="006535BD">
            <w:pPr>
              <w:spacing w:before="120" w:after="120" w:line="324" w:lineRule="auto"/>
              <w:jc w:val="both"/>
              <w:rPr>
                <w:rFonts w:ascii="Times New Roman" w:hAnsi="Times New Roman" w:cs="Times New Roman"/>
                <w:sz w:val="28"/>
                <w:szCs w:val="28"/>
              </w:rPr>
            </w:pPr>
          </w:p>
          <w:p w:rsidR="00A30F5F" w:rsidRPr="00A84AC0" w:rsidRDefault="00A30F5F" w:rsidP="00EA52D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EA52DC" w:rsidRPr="00A84AC0">
              <w:rPr>
                <w:rFonts w:ascii="Times New Roman" w:hAnsi="Times New Roman" w:cs="Times New Roman"/>
                <w:color w:val="000000"/>
                <w:sz w:val="28"/>
                <w:szCs w:val="28"/>
              </w:rPr>
              <w:t xml:space="preserve">HS </w:t>
            </w:r>
            <w:r w:rsidR="00EA52DC" w:rsidRPr="00A84AC0">
              <w:rPr>
                <w:rFonts w:ascii="Times New Roman" w:hAnsi="Times New Roman" w:cs="Times New Roman"/>
                <w:bCs/>
                <w:color w:val="000000"/>
                <w:sz w:val="28"/>
                <w:szCs w:val="28"/>
              </w:rPr>
              <w:t xml:space="preserve">đọc </w:t>
            </w:r>
            <w:r w:rsidR="00EA52DC" w:rsidRPr="00A84AC0">
              <w:rPr>
                <w:rFonts w:ascii="Times New Roman" w:hAnsi="Times New Roman" w:cs="Times New Roman"/>
                <w:color w:val="000000"/>
                <w:sz w:val="28"/>
                <w:szCs w:val="28"/>
              </w:rPr>
              <w:t>trôi chảy.</w:t>
            </w:r>
          </w:p>
          <w:p w:rsidR="00A30F5F" w:rsidRPr="00A84AC0" w:rsidRDefault="00A30F5F" w:rsidP="006535BD">
            <w:pPr>
              <w:spacing w:before="120" w:after="120" w:line="324" w:lineRule="auto"/>
              <w:jc w:val="both"/>
              <w:rPr>
                <w:rFonts w:ascii="Times New Roman" w:hAnsi="Times New Roman" w:cs="Times New Roman"/>
                <w:sz w:val="28"/>
                <w:szCs w:val="28"/>
              </w:rPr>
            </w:pPr>
          </w:p>
          <w:p w:rsidR="006535BD" w:rsidRPr="00A84AC0" w:rsidRDefault="006535BD" w:rsidP="006535BD">
            <w:pPr>
              <w:spacing w:before="120" w:after="120" w:line="324" w:lineRule="auto"/>
              <w:jc w:val="both"/>
              <w:rPr>
                <w:rFonts w:ascii="Times New Roman" w:hAnsi="Times New Roman" w:cs="Times New Roman"/>
                <w:sz w:val="28"/>
                <w:szCs w:val="28"/>
              </w:rPr>
            </w:pPr>
          </w:p>
          <w:p w:rsidR="00243FCF" w:rsidRPr="00A84AC0" w:rsidRDefault="00243FCF" w:rsidP="006535BD">
            <w:pPr>
              <w:spacing w:before="120" w:after="120" w:line="324" w:lineRule="auto"/>
              <w:jc w:val="both"/>
              <w:rPr>
                <w:rFonts w:ascii="Times New Roman" w:hAnsi="Times New Roman" w:cs="Times New Roman"/>
                <w:sz w:val="28"/>
                <w:szCs w:val="28"/>
              </w:rPr>
            </w:pPr>
          </w:p>
          <w:p w:rsidR="00A30F5F"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21B7C" w:rsidRPr="00A84AC0">
              <w:rPr>
                <w:rFonts w:ascii="Times New Roman" w:hAnsi="Times New Roman" w:cs="Times New Roman"/>
                <w:sz w:val="28"/>
                <w:szCs w:val="28"/>
              </w:rPr>
              <w:t>lắng nghe</w:t>
            </w:r>
          </w:p>
          <w:p w:rsidR="008411D6" w:rsidRPr="00A84AC0" w:rsidRDefault="008411D6" w:rsidP="006535BD">
            <w:pPr>
              <w:spacing w:before="120" w:after="120" w:line="324" w:lineRule="auto"/>
              <w:jc w:val="both"/>
              <w:rPr>
                <w:rFonts w:ascii="Times New Roman" w:hAnsi="Times New Roman" w:cs="Times New Roman"/>
                <w:sz w:val="28"/>
                <w:szCs w:val="28"/>
              </w:rPr>
            </w:pPr>
          </w:p>
          <w:p w:rsidR="008411D6" w:rsidRPr="00A84AC0" w:rsidRDefault="008411D6" w:rsidP="006535BD">
            <w:pPr>
              <w:spacing w:before="120" w:after="120" w:line="324" w:lineRule="auto"/>
              <w:jc w:val="both"/>
              <w:rPr>
                <w:rFonts w:ascii="Times New Roman" w:hAnsi="Times New Roman" w:cs="Times New Roman"/>
                <w:sz w:val="28"/>
                <w:szCs w:val="28"/>
              </w:rPr>
            </w:pPr>
          </w:p>
          <w:p w:rsidR="00227A43" w:rsidRPr="00A84AC0" w:rsidRDefault="00B21B7C"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viết</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trên bảng con</w:t>
            </w:r>
          </w:p>
          <w:p w:rsidR="00B21B7C" w:rsidRPr="00A84AC0" w:rsidRDefault="00227A43" w:rsidP="00B21B7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B21B7C" w:rsidRPr="00A84AC0">
              <w:rPr>
                <w:rFonts w:ascii="Times New Roman" w:hAnsi="Times New Roman" w:cs="Times New Roman"/>
                <w:color w:val="000000"/>
                <w:sz w:val="28"/>
                <w:szCs w:val="28"/>
              </w:rPr>
              <w:t xml:space="preserve">HS </w:t>
            </w:r>
            <w:r w:rsidR="00B21B7C" w:rsidRPr="00A84AC0">
              <w:rPr>
                <w:rFonts w:ascii="Times New Roman" w:hAnsi="Times New Roman" w:cs="Times New Roman"/>
                <w:bCs/>
                <w:color w:val="000000"/>
                <w:sz w:val="28"/>
                <w:szCs w:val="28"/>
              </w:rPr>
              <w:t>viết</w:t>
            </w:r>
            <w:r w:rsidR="00B21B7C" w:rsidRPr="00A84AC0">
              <w:rPr>
                <w:rFonts w:ascii="Times New Roman" w:hAnsi="Times New Roman" w:cs="Times New Roman"/>
                <w:b/>
                <w:bCs/>
                <w:color w:val="000000"/>
                <w:sz w:val="28"/>
                <w:szCs w:val="28"/>
              </w:rPr>
              <w:t xml:space="preserve"> </w:t>
            </w:r>
            <w:r w:rsidR="00B21B7C" w:rsidRPr="00A84AC0">
              <w:rPr>
                <w:rFonts w:ascii="Times New Roman" w:hAnsi="Times New Roman" w:cs="Times New Roman"/>
                <w:color w:val="000000"/>
                <w:sz w:val="28"/>
                <w:szCs w:val="28"/>
              </w:rPr>
              <w:t>trên bảng con.</w:t>
            </w:r>
          </w:p>
          <w:p w:rsidR="00227A43" w:rsidRPr="00A84AC0" w:rsidRDefault="00227A43" w:rsidP="006535BD">
            <w:pPr>
              <w:spacing w:before="120" w:after="120" w:line="324" w:lineRule="auto"/>
              <w:jc w:val="both"/>
              <w:rPr>
                <w:rFonts w:ascii="Times New Roman" w:hAnsi="Times New Roman" w:cs="Times New Roman"/>
                <w:sz w:val="28"/>
                <w:szCs w:val="28"/>
              </w:rPr>
            </w:pPr>
          </w:p>
          <w:p w:rsidR="00873137" w:rsidRPr="00A84AC0" w:rsidRDefault="00873137" w:rsidP="006535BD">
            <w:pPr>
              <w:spacing w:before="120" w:after="120" w:line="324" w:lineRule="auto"/>
              <w:jc w:val="both"/>
              <w:rPr>
                <w:rFonts w:ascii="Times New Roman" w:hAnsi="Times New Roman" w:cs="Times New Roman"/>
                <w:sz w:val="28"/>
                <w:szCs w:val="28"/>
              </w:rPr>
            </w:pPr>
          </w:p>
          <w:p w:rsidR="00873137" w:rsidRPr="00A84AC0" w:rsidRDefault="00873137"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93AF6" w:rsidRPr="00A84AC0">
              <w:rPr>
                <w:rFonts w:ascii="Times New Roman" w:hAnsi="Times New Roman" w:cs="Times New Roman"/>
                <w:sz w:val="28"/>
                <w:szCs w:val="28"/>
              </w:rPr>
              <w:t>xòe bàn tay đưng trước lớp</w:t>
            </w:r>
          </w:p>
          <w:p w:rsidR="00873137" w:rsidRPr="00A84AC0" w:rsidRDefault="0087313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703B794C" wp14:editId="5343D89F">
                  <wp:extent cx="22383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375" cy="790575"/>
                          </a:xfrm>
                          <a:prstGeom prst="rect">
                            <a:avLst/>
                          </a:prstGeom>
                        </pic:spPr>
                      </pic:pic>
                    </a:graphicData>
                  </a:graphic>
                </wp:inline>
              </w:drawing>
            </w:r>
          </w:p>
          <w:p w:rsidR="00513978" w:rsidRPr="00A84AC0" w:rsidRDefault="00513978"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73137" w:rsidRPr="00A84AC0">
              <w:rPr>
                <w:rFonts w:ascii="Times New Roman" w:hAnsi="Times New Roman" w:cs="Times New Roman"/>
                <w:sz w:val="28"/>
                <w:szCs w:val="28"/>
              </w:rPr>
              <w:t>trả lời:</w:t>
            </w:r>
          </w:p>
          <w:p w:rsidR="00873137" w:rsidRPr="00A84AC0" w:rsidRDefault="0087313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ỗi bạn có hai bàn tay</w:t>
            </w:r>
          </w:p>
          <w:p w:rsidR="00873137" w:rsidRPr="00A84AC0" w:rsidRDefault="0087313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4 bạn</w:t>
            </w:r>
          </w:p>
          <w:p w:rsidR="00873137" w:rsidRPr="00A84AC0" w:rsidRDefault="0087313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2 bàn tay được lặp lại 4 lần</w:t>
            </w:r>
          </w:p>
          <w:p w:rsidR="00227A43" w:rsidRPr="00A84AC0" w:rsidRDefault="00D358E3" w:rsidP="00D358E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trên bảng con:</w:t>
            </w:r>
          </w:p>
          <w:p w:rsidR="00D358E3" w:rsidRPr="00A84AC0" w:rsidRDefault="00D358E3" w:rsidP="00D358E3">
            <w:pPr>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2 x 4</w:t>
            </w:r>
          </w:p>
          <w:p w:rsidR="00D358E3" w:rsidRPr="00A84AC0" w:rsidRDefault="00D358E3" w:rsidP="00D358E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HS chỉ và nói</w:t>
            </w:r>
          </w:p>
          <w:p w:rsidR="00513978" w:rsidRPr="00A84AC0" w:rsidRDefault="00513978" w:rsidP="00D358E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227A43" w:rsidRPr="00A84AC0" w:rsidRDefault="00DE493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à viết phép tính:</w:t>
            </w:r>
          </w:p>
          <w:p w:rsidR="00DE4937" w:rsidRPr="00A84AC0" w:rsidRDefault="00DE493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DC13BF" w:rsidRPr="00A84AC0">
              <w:rPr>
                <w:rFonts w:ascii="Times New Roman" w:hAnsi="Times New Roman" w:cs="Times New Roman"/>
                <w:sz w:val="28"/>
                <w:szCs w:val="28"/>
              </w:rPr>
              <w:t>5</w:t>
            </w:r>
            <w:r w:rsidRPr="00A84AC0">
              <w:rPr>
                <w:rFonts w:ascii="Times New Roman" w:hAnsi="Times New Roman" w:cs="Times New Roman"/>
                <w:sz w:val="28"/>
                <w:szCs w:val="28"/>
              </w:rPr>
              <w:t xml:space="preserve"> x </w:t>
            </w:r>
            <w:r w:rsidR="00DC13BF" w:rsidRPr="00A84AC0">
              <w:rPr>
                <w:rFonts w:ascii="Times New Roman" w:hAnsi="Times New Roman" w:cs="Times New Roman"/>
                <w:sz w:val="28"/>
                <w:szCs w:val="28"/>
              </w:rPr>
              <w:t>8</w:t>
            </w:r>
          </w:p>
          <w:p w:rsidR="00227A43" w:rsidRPr="00A84AC0" w:rsidRDefault="00DE493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C13BF" w:rsidRPr="00A84AC0">
              <w:rPr>
                <w:rFonts w:ascii="Times New Roman" w:hAnsi="Times New Roman" w:cs="Times New Roman"/>
                <w:sz w:val="28"/>
                <w:szCs w:val="28"/>
              </w:rPr>
              <w:t>chỉ vào từng số của phép nhân 5 x 8</w:t>
            </w:r>
            <w:r w:rsidRPr="00A84AC0">
              <w:rPr>
                <w:rFonts w:ascii="Times New Roman" w:hAnsi="Times New Roman" w:cs="Times New Roman"/>
                <w:sz w:val="28"/>
                <w:szCs w:val="28"/>
              </w:rPr>
              <w:t xml:space="preserve"> </w:t>
            </w:r>
            <w:r w:rsidR="00DC13BF" w:rsidRPr="00A84AC0">
              <w:rPr>
                <w:rFonts w:ascii="Times New Roman" w:hAnsi="Times New Roman" w:cs="Times New Roman"/>
                <w:sz w:val="28"/>
                <w:szCs w:val="28"/>
              </w:rPr>
              <w:t xml:space="preserve">và nói: 5 ngón tay </w:t>
            </w:r>
            <w:r w:rsidR="00CD0918" w:rsidRPr="00A84AC0">
              <w:rPr>
                <w:rFonts w:ascii="Times New Roman" w:hAnsi="Times New Roman" w:cs="Times New Roman"/>
                <w:sz w:val="28"/>
                <w:szCs w:val="28"/>
              </w:rPr>
              <w:t>đ</w:t>
            </w:r>
            <w:r w:rsidR="00DC13BF" w:rsidRPr="00A84AC0">
              <w:rPr>
                <w:rFonts w:ascii="Times New Roman" w:hAnsi="Times New Roman" w:cs="Times New Roman"/>
                <w:sz w:val="28"/>
                <w:szCs w:val="28"/>
              </w:rPr>
              <w:t>ược lặp lại 8 lần</w:t>
            </w:r>
          </w:p>
          <w:p w:rsidR="00DC13BF" w:rsidRPr="00A84AC0" w:rsidRDefault="00DC13BF"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p>
          <w:p w:rsidR="00513978" w:rsidRPr="00A84AC0" w:rsidRDefault="00513978" w:rsidP="006535BD">
            <w:pPr>
              <w:spacing w:before="120" w:after="120" w:line="324" w:lineRule="auto"/>
              <w:jc w:val="both"/>
              <w:rPr>
                <w:rFonts w:ascii="Times New Roman" w:hAnsi="Times New Roman" w:cs="Times New Roman"/>
                <w:sz w:val="28"/>
                <w:szCs w:val="28"/>
              </w:rPr>
            </w:pPr>
          </w:p>
          <w:p w:rsidR="00513978" w:rsidRPr="00A84AC0" w:rsidRDefault="00513978" w:rsidP="006535BD">
            <w:pPr>
              <w:spacing w:before="120" w:after="120" w:line="324" w:lineRule="auto"/>
              <w:jc w:val="both"/>
              <w:rPr>
                <w:rFonts w:ascii="Times New Roman" w:hAnsi="Times New Roman" w:cs="Times New Roman"/>
                <w:sz w:val="28"/>
                <w:szCs w:val="28"/>
              </w:rPr>
            </w:pPr>
          </w:p>
          <w:p w:rsidR="00513978" w:rsidRPr="00A84AC0" w:rsidRDefault="00513978" w:rsidP="006535BD">
            <w:pPr>
              <w:spacing w:before="120" w:after="120" w:line="324" w:lineRule="auto"/>
              <w:jc w:val="both"/>
              <w:rPr>
                <w:rFonts w:ascii="Times New Roman" w:hAnsi="Times New Roman" w:cs="Times New Roman"/>
                <w:sz w:val="28"/>
                <w:szCs w:val="28"/>
              </w:rPr>
            </w:pPr>
          </w:p>
          <w:p w:rsidR="00513978" w:rsidRPr="00A84AC0" w:rsidRDefault="00513978" w:rsidP="006535BD">
            <w:pPr>
              <w:spacing w:before="120" w:after="120" w:line="324" w:lineRule="auto"/>
              <w:jc w:val="both"/>
              <w:rPr>
                <w:rFonts w:ascii="Times New Roman" w:hAnsi="Times New Roman" w:cs="Times New Roman"/>
                <w:sz w:val="28"/>
                <w:szCs w:val="28"/>
              </w:rPr>
            </w:pPr>
          </w:p>
          <w:p w:rsidR="00513978" w:rsidRPr="00A84AC0" w:rsidRDefault="00513978" w:rsidP="006535BD">
            <w:pPr>
              <w:spacing w:before="120" w:after="120" w:line="324" w:lineRule="auto"/>
              <w:jc w:val="both"/>
              <w:rPr>
                <w:rFonts w:ascii="Times New Roman" w:hAnsi="Times New Roman" w:cs="Times New Roman"/>
                <w:sz w:val="28"/>
                <w:szCs w:val="28"/>
              </w:rPr>
            </w:pPr>
          </w:p>
          <w:p w:rsidR="006E7315" w:rsidRPr="00A84AC0" w:rsidRDefault="006E7315" w:rsidP="006E731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227A43" w:rsidRPr="00A84AC0" w:rsidRDefault="006E7315" w:rsidP="006535BD">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bCs/>
                <w:color w:val="000000"/>
                <w:sz w:val="28"/>
                <w:szCs w:val="28"/>
              </w:rPr>
              <w:t>Tính</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kết quả của phép nhân</w:t>
            </w:r>
          </w:p>
          <w:p w:rsidR="006E7315" w:rsidRPr="00A84AC0" w:rsidRDefault="006E7315" w:rsidP="006535BD">
            <w:pPr>
              <w:spacing w:before="120" w:after="120" w:line="324" w:lineRule="auto"/>
              <w:jc w:val="both"/>
              <w:rPr>
                <w:rFonts w:ascii="Times New Roman" w:hAnsi="Times New Roman" w:cs="Times New Roman"/>
                <w:sz w:val="28"/>
                <w:szCs w:val="28"/>
              </w:rPr>
            </w:pPr>
          </w:p>
          <w:p w:rsidR="00227A43" w:rsidRPr="00A84AC0" w:rsidRDefault="006E7315" w:rsidP="006535BD">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2 được lấy 4 lần</w:t>
            </w:r>
          </w:p>
          <w:p w:rsidR="006E7315" w:rsidRPr="00A84AC0" w:rsidRDefault="006E7315" w:rsidP="006535BD">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bCs/>
                <w:color w:val="000000"/>
                <w:sz w:val="28"/>
                <w:szCs w:val="28"/>
              </w:rPr>
              <w:t xml:space="preserve">Lấy </w:t>
            </w:r>
            <w:r w:rsidRPr="00A84AC0">
              <w:rPr>
                <w:rFonts w:ascii="Times New Roman" w:hAnsi="Times New Roman" w:cs="Times New Roman"/>
                <w:color w:val="000000"/>
                <w:sz w:val="28"/>
                <w:szCs w:val="28"/>
              </w:rPr>
              <w:t>4 nhóm, mỗi nhóm 2 khối lập phương</w:t>
            </w:r>
          </w:p>
          <w:p w:rsidR="006E7315" w:rsidRPr="00A84AC0" w:rsidRDefault="006E7315"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ép tính:</w:t>
            </w:r>
          </w:p>
          <w:p w:rsidR="006E7315" w:rsidRPr="00A84AC0" w:rsidRDefault="006E7315" w:rsidP="006E7315">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2 + 2 + 2 + 2 = 8</w:t>
            </w:r>
          </w:p>
          <w:p w:rsidR="006E7315" w:rsidRPr="00A84AC0" w:rsidRDefault="006E7315" w:rsidP="006E7315">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2 x 4 = 8</w:t>
            </w:r>
          </w:p>
          <w:p w:rsidR="00227A43" w:rsidRPr="00A84AC0" w:rsidRDefault="00E12784" w:rsidP="00E1278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thực hiện câu a, b theo mẫu</w:t>
            </w:r>
          </w:p>
          <w:p w:rsidR="00227A43" w:rsidRPr="00A84AC0" w:rsidRDefault="00227A43"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p>
          <w:p w:rsidR="00C51971" w:rsidRPr="00A84AC0" w:rsidRDefault="00C51971" w:rsidP="006535BD">
            <w:pPr>
              <w:spacing w:before="120" w:after="120" w:line="324" w:lineRule="auto"/>
              <w:jc w:val="both"/>
              <w:rPr>
                <w:rFonts w:ascii="Times New Roman" w:hAnsi="Times New Roman" w:cs="Times New Roman"/>
                <w:sz w:val="28"/>
                <w:szCs w:val="28"/>
              </w:rPr>
            </w:pPr>
          </w:p>
          <w:p w:rsidR="00A27DCA" w:rsidRPr="00A84AC0" w:rsidRDefault="00A27DCA" w:rsidP="006535BD">
            <w:pPr>
              <w:spacing w:before="120" w:after="120" w:line="324" w:lineRule="auto"/>
              <w:jc w:val="both"/>
              <w:rPr>
                <w:rFonts w:ascii="Times New Roman" w:hAnsi="Times New Roman" w:cs="Times New Roman"/>
                <w:sz w:val="28"/>
                <w:szCs w:val="28"/>
              </w:rPr>
            </w:pPr>
          </w:p>
          <w:p w:rsidR="00A27DCA" w:rsidRPr="00A84AC0" w:rsidRDefault="00A27DCA" w:rsidP="006535BD">
            <w:pPr>
              <w:spacing w:before="120" w:after="120" w:line="324" w:lineRule="auto"/>
              <w:jc w:val="both"/>
              <w:rPr>
                <w:rFonts w:ascii="Times New Roman" w:hAnsi="Times New Roman" w:cs="Times New Roman"/>
                <w:sz w:val="28"/>
                <w:szCs w:val="28"/>
              </w:rPr>
            </w:pPr>
          </w:p>
          <w:p w:rsidR="00A27DCA" w:rsidRPr="00A84AC0" w:rsidRDefault="00A27DCA" w:rsidP="006535BD">
            <w:pPr>
              <w:spacing w:before="120" w:after="120" w:line="324" w:lineRule="auto"/>
              <w:jc w:val="both"/>
              <w:rPr>
                <w:rFonts w:ascii="Times New Roman" w:hAnsi="Times New Roman" w:cs="Times New Roman"/>
                <w:sz w:val="28"/>
                <w:szCs w:val="28"/>
              </w:rPr>
            </w:pPr>
          </w:p>
          <w:p w:rsidR="00513978" w:rsidRPr="00A84AC0" w:rsidRDefault="00513978"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E606A" w:rsidRPr="00A84AC0">
              <w:rPr>
                <w:rFonts w:ascii="Times New Roman" w:hAnsi="Times New Roman" w:cs="Times New Roman"/>
                <w:sz w:val="28"/>
                <w:szCs w:val="28"/>
              </w:rPr>
              <w:t>quan sát mẫu trả lời:</w:t>
            </w:r>
          </w:p>
          <w:p w:rsidR="007E606A" w:rsidRPr="00A84AC0" w:rsidRDefault="007E606A" w:rsidP="006535BD">
            <w:pPr>
              <w:spacing w:before="120" w:after="120" w:line="324" w:lineRule="auto"/>
              <w:jc w:val="both"/>
              <w:rPr>
                <w:rFonts w:ascii="Times New Roman" w:hAnsi="Times New Roman" w:cs="Times New Roman"/>
                <w:sz w:val="28"/>
                <w:szCs w:val="28"/>
              </w:rPr>
            </w:pPr>
          </w:p>
          <w:p w:rsidR="007E606A" w:rsidRPr="00A84AC0" w:rsidRDefault="007E606A" w:rsidP="006535BD">
            <w:pPr>
              <w:spacing w:before="120" w:after="120" w:line="324" w:lineRule="auto"/>
              <w:jc w:val="both"/>
              <w:rPr>
                <w:rFonts w:ascii="Times New Roman" w:hAnsi="Times New Roman" w:cs="Times New Roman"/>
                <w:sz w:val="28"/>
                <w:szCs w:val="28"/>
              </w:rPr>
            </w:pPr>
          </w:p>
          <w:p w:rsidR="00A27DCA" w:rsidRPr="00A84AC0" w:rsidRDefault="007E606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3 nhóm, mỗi nhóm 5 hình tam giác, 5 được lấy 3 lần, 5 x 3</w:t>
            </w: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E606A" w:rsidRPr="00A84AC0">
              <w:rPr>
                <w:rFonts w:ascii="Times New Roman" w:hAnsi="Times New Roman" w:cs="Times New Roman"/>
                <w:sz w:val="28"/>
                <w:szCs w:val="28"/>
              </w:rPr>
              <w:t>thực hiện theo mẫu</w:t>
            </w:r>
            <w:r w:rsidR="0012044A" w:rsidRPr="00A84AC0">
              <w:rPr>
                <w:rFonts w:ascii="Times New Roman" w:hAnsi="Times New Roman" w:cs="Times New Roman"/>
                <w:sz w:val="28"/>
                <w:szCs w:val="28"/>
              </w:rPr>
              <w:t>:</w:t>
            </w:r>
          </w:p>
          <w:p w:rsidR="0012044A" w:rsidRPr="00A84AC0" w:rsidRDefault="0012044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a) 8 x 2             b) 7 x 4</w:t>
            </w: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2044A" w:rsidRPr="00A84AC0">
              <w:rPr>
                <w:rFonts w:ascii="Times New Roman" w:hAnsi="Times New Roman" w:cs="Times New Roman"/>
                <w:sz w:val="28"/>
                <w:szCs w:val="28"/>
              </w:rPr>
              <w:t>nói theo mục tìm hiểu mẫu:</w:t>
            </w:r>
          </w:p>
          <w:p w:rsidR="0012044A" w:rsidRPr="00A84AC0" w:rsidRDefault="0012044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a) Có 2 nhóm, mỗi nhóm 8 khối lập phương, 8 lấy 2 lần, 8 x 2</w:t>
            </w:r>
          </w:p>
          <w:p w:rsidR="00227A43" w:rsidRPr="00A84AC0" w:rsidRDefault="0012044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 Có 4 nhóm, mỗi nhóm 7 khối hộp chữ nhật, 7 lấy 4 lần, 7 x 4</w:t>
            </w: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nhận xét, tuyên dương.</w:t>
            </w:r>
          </w:p>
          <w:p w:rsidR="00227A43" w:rsidRPr="00A84AC0" w:rsidRDefault="00227A43" w:rsidP="006535BD">
            <w:pPr>
              <w:spacing w:before="120" w:after="120" w:line="324" w:lineRule="auto"/>
              <w:jc w:val="both"/>
              <w:rPr>
                <w:rFonts w:ascii="Times New Roman" w:hAnsi="Times New Roman" w:cs="Times New Roman"/>
                <w:sz w:val="28"/>
                <w:szCs w:val="28"/>
              </w:rPr>
            </w:pPr>
          </w:p>
          <w:p w:rsidR="00FB6E8A" w:rsidRPr="00A84AC0" w:rsidRDefault="00FB6E8A"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B6E8A" w:rsidRPr="00A84AC0">
              <w:rPr>
                <w:rFonts w:ascii="Times New Roman" w:hAnsi="Times New Roman" w:cs="Times New Roman"/>
                <w:sz w:val="28"/>
                <w:szCs w:val="28"/>
              </w:rPr>
              <w:t>tìm hiểu mẫu và nhận biết</w:t>
            </w:r>
          </w:p>
          <w:p w:rsidR="00227A43" w:rsidRPr="00A84AC0" w:rsidRDefault="00227A43"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p>
          <w:p w:rsidR="00D64570" w:rsidRPr="00A84AC0" w:rsidRDefault="00D64570" w:rsidP="006535BD">
            <w:pPr>
              <w:spacing w:before="120" w:after="120" w:line="324" w:lineRule="auto"/>
              <w:jc w:val="both"/>
              <w:rPr>
                <w:rFonts w:ascii="Times New Roman" w:hAnsi="Times New Roman" w:cs="Times New Roman"/>
                <w:sz w:val="28"/>
                <w:szCs w:val="28"/>
              </w:rPr>
            </w:pPr>
          </w:p>
          <w:p w:rsidR="00D64570" w:rsidRPr="00A84AC0" w:rsidRDefault="00D64570" w:rsidP="006535BD">
            <w:pPr>
              <w:spacing w:before="120" w:after="120" w:line="324" w:lineRule="auto"/>
              <w:jc w:val="both"/>
              <w:rPr>
                <w:rFonts w:ascii="Times New Roman" w:hAnsi="Times New Roman" w:cs="Times New Roman"/>
                <w:sz w:val="28"/>
                <w:szCs w:val="28"/>
              </w:rPr>
            </w:pPr>
          </w:p>
          <w:p w:rsidR="00227A43" w:rsidRPr="00A84AC0" w:rsidRDefault="00D64570"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r w:rsidR="00227A43" w:rsidRPr="00A84AC0">
              <w:rPr>
                <w:rFonts w:ascii="Times New Roman" w:hAnsi="Times New Roman" w:cs="Times New Roman"/>
                <w:sz w:val="28"/>
                <w:szCs w:val="28"/>
              </w:rPr>
              <w:t xml:space="preserve"> HS </w:t>
            </w:r>
            <w:r w:rsidRPr="00A84AC0">
              <w:rPr>
                <w:rFonts w:ascii="Times New Roman" w:hAnsi="Times New Roman" w:cs="Times New Roman"/>
                <w:sz w:val="28"/>
                <w:szCs w:val="28"/>
              </w:rPr>
              <w:t>tập nói</w:t>
            </w:r>
          </w:p>
          <w:p w:rsidR="00227A43" w:rsidRPr="00A84AC0" w:rsidRDefault="00227A43"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p>
          <w:p w:rsidR="00D64570" w:rsidRPr="00A84AC0" w:rsidRDefault="00D64570"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64570" w:rsidRPr="00A84AC0">
              <w:rPr>
                <w:rFonts w:ascii="Times New Roman" w:hAnsi="Times New Roman" w:cs="Times New Roman"/>
                <w:sz w:val="28"/>
                <w:szCs w:val="28"/>
              </w:rPr>
              <w:t>thực hiện trên bảng con</w:t>
            </w:r>
          </w:p>
          <w:p w:rsidR="00AA1E2F" w:rsidRPr="00A84AC0" w:rsidRDefault="00AA1E2F" w:rsidP="006535BD">
            <w:pPr>
              <w:spacing w:before="120" w:after="120" w:line="324" w:lineRule="auto"/>
              <w:jc w:val="both"/>
              <w:rPr>
                <w:rFonts w:ascii="Times New Roman" w:hAnsi="Times New Roman" w:cs="Times New Roman"/>
                <w:sz w:val="28"/>
                <w:szCs w:val="28"/>
              </w:rPr>
            </w:pPr>
          </w:p>
          <w:p w:rsidR="00AA1E2F" w:rsidRPr="00A84AC0" w:rsidRDefault="00AA1E2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ói các câu theo 2 cách theo mẫu</w:t>
            </w: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nhận xét</w:t>
            </w:r>
          </w:p>
          <w:p w:rsidR="00227A43" w:rsidRPr="00A84AC0" w:rsidRDefault="00227A43" w:rsidP="006535BD">
            <w:pPr>
              <w:spacing w:before="120" w:after="120" w:line="324" w:lineRule="auto"/>
              <w:jc w:val="both"/>
              <w:rPr>
                <w:rFonts w:ascii="Times New Roman" w:hAnsi="Times New Roman" w:cs="Times New Roman"/>
                <w:sz w:val="28"/>
                <w:szCs w:val="28"/>
              </w:rPr>
            </w:pPr>
          </w:p>
          <w:p w:rsidR="00C51971" w:rsidRPr="00A84AC0" w:rsidRDefault="00C51971"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hỏi, HS trả lời</w:t>
            </w:r>
          </w:p>
          <w:p w:rsidR="00AA1E2F" w:rsidRPr="00A84AC0" w:rsidRDefault="00AA1E2F"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Viết phép nhân</w:t>
            </w:r>
          </w:p>
          <w:p w:rsidR="00227A43" w:rsidRPr="00A84AC0" w:rsidRDefault="00D53AAE" w:rsidP="00D53A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mẫu và trình bày:</w:t>
            </w:r>
          </w:p>
          <w:p w:rsidR="00D53AAE" w:rsidRPr="00A84AC0" w:rsidRDefault="00D53AAE" w:rsidP="00D53AA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Viết </w:t>
            </w:r>
            <w:r w:rsidRPr="00A84AC0">
              <w:rPr>
                <w:rFonts w:ascii="Times New Roman" w:hAnsi="Times New Roman" w:cs="Times New Roman"/>
                <w:color w:val="000000"/>
                <w:sz w:val="28"/>
                <w:szCs w:val="28"/>
              </w:rPr>
              <w:t xml:space="preserve">tổng các số hạng bằng nhau thành phép nhân. </w:t>
            </w:r>
          </w:p>
          <w:p w:rsidR="00D53AAE" w:rsidRPr="00A84AC0" w:rsidRDefault="00D53AAE" w:rsidP="00D53AA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Tổng gồm 4 số hạng, mỗi số hạng đều bằng 10, 10 được lấy 4 lần, 10 x 4.</w:t>
            </w: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53AAE" w:rsidRPr="00A84AC0">
              <w:rPr>
                <w:rFonts w:ascii="Times New Roman" w:hAnsi="Times New Roman" w:cs="Times New Roman"/>
                <w:sz w:val="28"/>
                <w:szCs w:val="28"/>
              </w:rPr>
              <w:t>thực hiện bài trên bảng con</w:t>
            </w:r>
          </w:p>
          <w:p w:rsidR="00227A43" w:rsidRPr="00A84AC0" w:rsidRDefault="00227A43"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93F96" w:rsidRPr="00A84AC0">
              <w:rPr>
                <w:rFonts w:ascii="Times New Roman" w:hAnsi="Times New Roman" w:cs="Times New Roman"/>
                <w:sz w:val="28"/>
                <w:szCs w:val="28"/>
              </w:rPr>
              <w:t>nói theo mẫu</w:t>
            </w:r>
          </w:p>
          <w:p w:rsidR="00693F96" w:rsidRPr="00A84AC0" w:rsidRDefault="00693F96" w:rsidP="006535BD">
            <w:pPr>
              <w:spacing w:before="120" w:after="120" w:line="324" w:lineRule="auto"/>
              <w:jc w:val="both"/>
              <w:rPr>
                <w:rFonts w:ascii="Times New Roman" w:hAnsi="Times New Roman" w:cs="Times New Roman"/>
                <w:sz w:val="28"/>
                <w:szCs w:val="28"/>
              </w:rPr>
            </w:pPr>
          </w:p>
          <w:p w:rsidR="00693F96" w:rsidRPr="00A84AC0" w:rsidRDefault="00693F96"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nhận xét, tuyên dương.</w:t>
            </w:r>
          </w:p>
          <w:p w:rsidR="00693F96" w:rsidRPr="00A84AC0" w:rsidRDefault="00693F96"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93F96" w:rsidRPr="00A84AC0">
              <w:rPr>
                <w:rFonts w:ascii="Times New Roman" w:hAnsi="Times New Roman" w:cs="Times New Roman"/>
                <w:sz w:val="28"/>
                <w:szCs w:val="28"/>
              </w:rPr>
              <w:t>nhóm đôi tìm hiểu:</w:t>
            </w:r>
          </w:p>
          <w:p w:rsidR="00A573BE" w:rsidRPr="00A84AC0" w:rsidRDefault="00A573BE" w:rsidP="00A573B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a phải </w:t>
            </w:r>
            <w:r w:rsidRPr="00A84AC0">
              <w:rPr>
                <w:rFonts w:ascii="Times New Roman" w:hAnsi="Times New Roman" w:cs="Times New Roman"/>
                <w:bCs/>
                <w:color w:val="000000"/>
                <w:sz w:val="28"/>
                <w:szCs w:val="28"/>
              </w:rPr>
              <w:t xml:space="preserve">tìm </w:t>
            </w:r>
            <w:r w:rsidRPr="00A84AC0">
              <w:rPr>
                <w:rFonts w:ascii="Times New Roman" w:hAnsi="Times New Roman" w:cs="Times New Roman"/>
                <w:color w:val="000000"/>
                <w:sz w:val="28"/>
                <w:szCs w:val="28"/>
              </w:rPr>
              <w:t>kết quả của phép nhân.</w:t>
            </w:r>
          </w:p>
          <w:p w:rsidR="00A573BE" w:rsidRPr="00A84AC0" w:rsidRDefault="00A573BE" w:rsidP="00A573B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a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 xml:space="preserve">phép nhân thành tổng các số hạng bằng nhau, </w:t>
            </w:r>
            <w:r w:rsidRPr="00A84AC0">
              <w:rPr>
                <w:rFonts w:ascii="Times New Roman" w:hAnsi="Times New Roman" w:cs="Times New Roman"/>
                <w:bCs/>
                <w:color w:val="000000"/>
                <w:sz w:val="28"/>
                <w:szCs w:val="28"/>
              </w:rPr>
              <w:t xml:space="preserve">tính </w:t>
            </w:r>
            <w:r w:rsidRPr="00A84AC0">
              <w:rPr>
                <w:rFonts w:ascii="Times New Roman" w:hAnsi="Times New Roman" w:cs="Times New Roman"/>
                <w:color w:val="000000"/>
                <w:sz w:val="28"/>
                <w:szCs w:val="28"/>
              </w:rPr>
              <w:t xml:space="preserve">tổng. </w:t>
            </w:r>
          </w:p>
          <w:p w:rsidR="00A573BE" w:rsidRPr="00A84AC0" w:rsidRDefault="00A573BE" w:rsidP="00A573B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lastRenderedPageBreak/>
              <w:t xml:space="preserve">+ Viết </w:t>
            </w:r>
            <w:r w:rsidRPr="00A84AC0">
              <w:rPr>
                <w:rFonts w:ascii="Times New Roman" w:hAnsi="Times New Roman" w:cs="Times New Roman"/>
                <w:color w:val="000000"/>
                <w:sz w:val="28"/>
                <w:szCs w:val="28"/>
              </w:rPr>
              <w:t xml:space="preserve">kết quả của phép nhân. </w:t>
            </w:r>
          </w:p>
          <w:p w:rsidR="00227A43" w:rsidRPr="00A84AC0" w:rsidRDefault="00A573BE" w:rsidP="00A573B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rên bảng con</w:t>
            </w:r>
          </w:p>
          <w:p w:rsidR="00512C65" w:rsidRPr="00A84AC0" w:rsidRDefault="00512C65"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A5034" w:rsidRPr="00A84AC0">
              <w:rPr>
                <w:rFonts w:ascii="Times New Roman" w:hAnsi="Times New Roman" w:cs="Times New Roman"/>
                <w:sz w:val="28"/>
                <w:szCs w:val="28"/>
              </w:rPr>
              <w:t>trình bày, giải thích theo mẫu</w:t>
            </w:r>
          </w:p>
          <w:p w:rsidR="00C51971" w:rsidRPr="00A84AC0" w:rsidRDefault="00C51971" w:rsidP="006535BD">
            <w:pPr>
              <w:spacing w:before="120" w:after="120" w:line="324" w:lineRule="auto"/>
              <w:jc w:val="both"/>
              <w:rPr>
                <w:rFonts w:ascii="Times New Roman" w:hAnsi="Times New Roman" w:cs="Times New Roman"/>
                <w:sz w:val="28"/>
                <w:szCs w:val="28"/>
              </w:rPr>
            </w:pPr>
          </w:p>
          <w:p w:rsidR="006535BD" w:rsidRPr="00A84AC0" w:rsidRDefault="006535BD" w:rsidP="006535BD">
            <w:pPr>
              <w:spacing w:before="120" w:after="120" w:line="324" w:lineRule="auto"/>
              <w:jc w:val="both"/>
              <w:rPr>
                <w:rFonts w:ascii="Times New Roman" w:hAnsi="Times New Roman" w:cs="Times New Roman"/>
                <w:sz w:val="28"/>
                <w:szCs w:val="28"/>
              </w:rPr>
            </w:pPr>
          </w:p>
          <w:p w:rsidR="003A5034" w:rsidRPr="00A84AC0" w:rsidRDefault="003A5034" w:rsidP="006535BD">
            <w:pPr>
              <w:spacing w:before="120" w:after="120" w:line="324" w:lineRule="auto"/>
              <w:jc w:val="both"/>
              <w:rPr>
                <w:rFonts w:ascii="Times New Roman" w:hAnsi="Times New Roman" w:cs="Times New Roman"/>
                <w:sz w:val="28"/>
                <w:szCs w:val="28"/>
              </w:rPr>
            </w:pPr>
          </w:p>
          <w:p w:rsidR="006535BD"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A5034" w:rsidRPr="00A84AC0">
              <w:rPr>
                <w:rFonts w:ascii="Times New Roman" w:hAnsi="Times New Roman" w:cs="Times New Roman"/>
                <w:sz w:val="28"/>
                <w:szCs w:val="28"/>
              </w:rPr>
              <w:t>lắng nghe</w:t>
            </w:r>
          </w:p>
          <w:p w:rsidR="00F035B0" w:rsidRPr="00A84AC0" w:rsidRDefault="00F035B0" w:rsidP="006535BD">
            <w:pPr>
              <w:spacing w:before="120" w:after="120" w:line="324" w:lineRule="auto"/>
              <w:jc w:val="both"/>
              <w:rPr>
                <w:rFonts w:ascii="Times New Roman" w:hAnsi="Times New Roman" w:cs="Times New Roman"/>
                <w:sz w:val="28"/>
                <w:szCs w:val="28"/>
              </w:rPr>
            </w:pPr>
          </w:p>
          <w:p w:rsidR="00F035B0" w:rsidRPr="00A84AC0" w:rsidRDefault="00F035B0" w:rsidP="006535BD">
            <w:pPr>
              <w:spacing w:before="120" w:after="120" w:line="324" w:lineRule="auto"/>
              <w:jc w:val="both"/>
              <w:rPr>
                <w:rFonts w:ascii="Times New Roman" w:hAnsi="Times New Roman" w:cs="Times New Roman"/>
                <w:sz w:val="28"/>
                <w:szCs w:val="28"/>
              </w:rPr>
            </w:pPr>
          </w:p>
          <w:p w:rsidR="004A36F4" w:rsidRPr="00A84AC0" w:rsidRDefault="004A36F4" w:rsidP="006535BD">
            <w:pPr>
              <w:spacing w:before="120" w:after="120" w:line="324" w:lineRule="auto"/>
              <w:jc w:val="both"/>
              <w:rPr>
                <w:rFonts w:ascii="Times New Roman" w:hAnsi="Times New Roman" w:cs="Times New Roman"/>
                <w:sz w:val="28"/>
                <w:szCs w:val="28"/>
              </w:rPr>
            </w:pPr>
          </w:p>
          <w:p w:rsidR="00C51971"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035B0" w:rsidRPr="00A84AC0">
              <w:rPr>
                <w:rFonts w:ascii="Times New Roman" w:hAnsi="Times New Roman" w:cs="Times New Roman"/>
                <w:sz w:val="28"/>
                <w:szCs w:val="28"/>
              </w:rPr>
              <w:t>tìm hiểu bài:</w:t>
            </w:r>
            <w:r w:rsidR="00CD7775" w:rsidRPr="00A84AC0">
              <w:rPr>
                <w:rFonts w:ascii="Times New Roman" w:hAnsi="Times New Roman" w:cs="Times New Roman"/>
                <w:sz w:val="28"/>
                <w:szCs w:val="28"/>
              </w:rPr>
              <w:t xml:space="preserve"> </w:t>
            </w:r>
          </w:p>
          <w:p w:rsidR="00CD7775" w:rsidRPr="00A84AC0" w:rsidRDefault="00CD7775" w:rsidP="00CD777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ó một tia số các số 25, 30, 35, 40, 45, 50 ứng với mỗi số có một cây là nhà cùa mỗi con vật.</w:t>
            </w:r>
          </w:p>
          <w:p w:rsidR="00CD7775" w:rsidRPr="00A84AC0" w:rsidRDefault="00CD7775" w:rsidP="00CD777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ó bốn con chim: màu hồng, màu xanh dương, màu xanh lá, màu cam. Dưới mỗi con chim có một phép nhân, kết quả phép nhân là số nào thì chim sẽ bay tới cây ứng với số đó. </w:t>
            </w:r>
          </w:p>
          <w:p w:rsidR="00CD7775" w:rsidRPr="00A84AC0" w:rsidRDefault="00CD7775" w:rsidP="00CD777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Kết quả phép nhân dựa vào tổng các số hạng bằng nhau. </w:t>
            </w:r>
          </w:p>
          <w:p w:rsidR="006535BD" w:rsidRPr="00A84AC0" w:rsidRDefault="00707E78" w:rsidP="00707E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óm đôi thực hiện</w:t>
            </w:r>
          </w:p>
          <w:p w:rsidR="006535BD" w:rsidRPr="00A84AC0" w:rsidRDefault="006535BD" w:rsidP="006535BD">
            <w:pPr>
              <w:spacing w:before="120" w:after="120" w:line="324" w:lineRule="auto"/>
              <w:jc w:val="both"/>
              <w:rPr>
                <w:rFonts w:ascii="Times New Roman" w:hAnsi="Times New Roman" w:cs="Times New Roman"/>
                <w:sz w:val="28"/>
                <w:szCs w:val="28"/>
              </w:rPr>
            </w:pPr>
          </w:p>
          <w:p w:rsidR="006535BD" w:rsidRPr="00A84AC0" w:rsidRDefault="00707E78" w:rsidP="00707E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707E78" w:rsidRPr="00A84AC0" w:rsidRDefault="004A36F4"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07E78" w:rsidRPr="00A84AC0">
              <w:rPr>
                <w:rFonts w:ascii="Times New Roman" w:hAnsi="Times New Roman" w:cs="Times New Roman"/>
                <w:sz w:val="28"/>
                <w:szCs w:val="28"/>
              </w:rPr>
              <w:t>Chim màu hồng: cây số 40.</w:t>
            </w:r>
          </w:p>
          <w:p w:rsidR="00707E78" w:rsidRPr="00A84AC0" w:rsidRDefault="004A36F4" w:rsidP="00707E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w:t>
            </w:r>
            <w:r w:rsidR="00707E78" w:rsidRPr="00A84AC0">
              <w:rPr>
                <w:rFonts w:ascii="Times New Roman" w:hAnsi="Times New Roman" w:cs="Times New Roman"/>
                <w:sz w:val="28"/>
                <w:szCs w:val="28"/>
              </w:rPr>
              <w:t>C</w:t>
            </w:r>
            <w:r w:rsidRPr="00A84AC0">
              <w:rPr>
                <w:rFonts w:ascii="Times New Roman" w:hAnsi="Times New Roman" w:cs="Times New Roman"/>
                <w:sz w:val="28"/>
                <w:szCs w:val="28"/>
              </w:rPr>
              <w:t>him màu xanh dương</w:t>
            </w:r>
            <w:r w:rsidR="00707E78" w:rsidRPr="00A84AC0">
              <w:rPr>
                <w:rFonts w:ascii="Times New Roman" w:hAnsi="Times New Roman" w:cs="Times New Roman"/>
                <w:sz w:val="28"/>
                <w:szCs w:val="28"/>
              </w:rPr>
              <w:t>: cây số</w:t>
            </w:r>
            <w:r w:rsidRPr="00A84AC0">
              <w:rPr>
                <w:rFonts w:ascii="Times New Roman" w:hAnsi="Times New Roman" w:cs="Times New Roman"/>
                <w:sz w:val="28"/>
                <w:szCs w:val="28"/>
              </w:rPr>
              <w:t xml:space="preserve"> 50.</w:t>
            </w:r>
          </w:p>
          <w:p w:rsidR="004A36F4" w:rsidRPr="00A84AC0" w:rsidRDefault="004A36F4" w:rsidP="004A36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him màu xanh lá: cây số 30.</w:t>
            </w:r>
          </w:p>
          <w:p w:rsidR="004A36F4" w:rsidRPr="00A84AC0" w:rsidRDefault="004A36F4" w:rsidP="004A36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him màu cam: cây số 25.</w:t>
            </w:r>
          </w:p>
          <w:p w:rsidR="004A36F4" w:rsidRPr="00A84AC0" w:rsidRDefault="004A36F4" w:rsidP="004A36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4A36F4" w:rsidRPr="00A84AC0" w:rsidRDefault="004A36F4" w:rsidP="00707E78">
            <w:pPr>
              <w:spacing w:before="120" w:after="120" w:line="324" w:lineRule="auto"/>
              <w:jc w:val="both"/>
              <w:rPr>
                <w:rFonts w:ascii="Times New Roman" w:hAnsi="Times New Roman" w:cs="Times New Roman"/>
                <w:sz w:val="28"/>
                <w:szCs w:val="28"/>
              </w:rPr>
            </w:pPr>
          </w:p>
          <w:p w:rsidR="00D4762A" w:rsidRPr="00A84AC0" w:rsidRDefault="00D4762A" w:rsidP="00707E78">
            <w:pPr>
              <w:spacing w:before="120" w:after="120" w:line="324" w:lineRule="auto"/>
              <w:jc w:val="both"/>
              <w:rPr>
                <w:rFonts w:ascii="Times New Roman" w:hAnsi="Times New Roman" w:cs="Times New Roman"/>
                <w:sz w:val="28"/>
                <w:szCs w:val="28"/>
              </w:rPr>
            </w:pPr>
          </w:p>
          <w:p w:rsidR="00512C65" w:rsidRPr="00A84AC0" w:rsidRDefault="00DE1D76"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xác định yêu cầu của bài: Viết phép tính nhân</w:t>
            </w:r>
          </w:p>
          <w:p w:rsidR="00DE1D76" w:rsidRPr="00A84AC0" w:rsidRDefault="00DE1D76" w:rsidP="00DE1D7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DE1D76" w:rsidRPr="00A84AC0" w:rsidRDefault="00DE1D76" w:rsidP="00DE1D76">
            <w:pPr>
              <w:spacing w:before="120" w:after="120" w:line="324" w:lineRule="auto"/>
              <w:jc w:val="both"/>
              <w:rPr>
                <w:rFonts w:ascii="Times New Roman" w:hAnsi="Times New Roman" w:cs="Times New Roman"/>
                <w:sz w:val="28"/>
                <w:szCs w:val="28"/>
              </w:rPr>
            </w:pPr>
          </w:p>
          <w:p w:rsidR="00DE1D76" w:rsidRPr="00A84AC0" w:rsidRDefault="00DE1D76" w:rsidP="00DE1D76">
            <w:pPr>
              <w:spacing w:before="120" w:after="120" w:line="324" w:lineRule="auto"/>
              <w:jc w:val="both"/>
              <w:rPr>
                <w:rFonts w:ascii="Times New Roman" w:hAnsi="Times New Roman" w:cs="Times New Roman"/>
                <w:sz w:val="28"/>
                <w:szCs w:val="28"/>
              </w:rPr>
            </w:pPr>
          </w:p>
          <w:p w:rsidR="00D4762A" w:rsidRPr="00A84AC0" w:rsidRDefault="00D4762A" w:rsidP="00DE1D76">
            <w:pPr>
              <w:spacing w:before="120" w:after="120" w:line="324" w:lineRule="auto"/>
              <w:jc w:val="both"/>
              <w:rPr>
                <w:rFonts w:ascii="Times New Roman" w:hAnsi="Times New Roman" w:cs="Times New Roman"/>
                <w:sz w:val="28"/>
                <w:szCs w:val="28"/>
              </w:rPr>
            </w:pPr>
          </w:p>
          <w:p w:rsidR="00D4762A" w:rsidRPr="00A84AC0" w:rsidRDefault="00D4762A" w:rsidP="00DE1D76">
            <w:pPr>
              <w:spacing w:before="120" w:after="120" w:line="324" w:lineRule="auto"/>
              <w:jc w:val="both"/>
              <w:rPr>
                <w:rFonts w:ascii="Times New Roman" w:hAnsi="Times New Roman" w:cs="Times New Roman"/>
                <w:sz w:val="28"/>
                <w:szCs w:val="28"/>
              </w:rPr>
            </w:pPr>
          </w:p>
          <w:p w:rsidR="00D4762A" w:rsidRPr="00A84AC0" w:rsidRDefault="00D4762A" w:rsidP="00DE1D7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1 lần 3 chấm tròn</w:t>
            </w:r>
          </w:p>
          <w:p w:rsidR="003A5034" w:rsidRPr="00A84AC0" w:rsidRDefault="00D4762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3 chấm tròn được lặp lại 1 lần. </w:t>
            </w:r>
          </w:p>
          <w:p w:rsidR="00D4762A" w:rsidRPr="00A84AC0" w:rsidRDefault="00D4762A"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iết phép tính: 3 x 1 = 1</w:t>
            </w:r>
          </w:p>
          <w:p w:rsidR="003A5034" w:rsidRPr="00A84AC0" w:rsidRDefault="003A5034" w:rsidP="006535BD">
            <w:pPr>
              <w:spacing w:before="120" w:after="120" w:line="324" w:lineRule="auto"/>
              <w:jc w:val="both"/>
              <w:rPr>
                <w:rFonts w:ascii="Times New Roman" w:hAnsi="Times New Roman" w:cs="Times New Roman"/>
                <w:sz w:val="28"/>
                <w:szCs w:val="28"/>
              </w:rPr>
            </w:pPr>
          </w:p>
          <w:p w:rsidR="00D4762A" w:rsidRPr="00A84AC0" w:rsidRDefault="00D4762A" w:rsidP="00D4762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w:t>
            </w:r>
          </w:p>
          <w:p w:rsidR="003A5034" w:rsidRPr="00A84AC0" w:rsidRDefault="003A5034" w:rsidP="006535BD">
            <w:pPr>
              <w:spacing w:before="120" w:after="120" w:line="324" w:lineRule="auto"/>
              <w:jc w:val="both"/>
              <w:rPr>
                <w:rFonts w:ascii="Times New Roman" w:hAnsi="Times New Roman" w:cs="Times New Roman"/>
                <w:sz w:val="28"/>
                <w:szCs w:val="28"/>
              </w:rPr>
            </w:pPr>
          </w:p>
          <w:p w:rsidR="003A5034" w:rsidRPr="00A84AC0" w:rsidRDefault="003A5034" w:rsidP="006535BD">
            <w:pPr>
              <w:spacing w:before="120" w:after="120" w:line="324" w:lineRule="auto"/>
              <w:jc w:val="both"/>
              <w:rPr>
                <w:rFonts w:ascii="Times New Roman" w:hAnsi="Times New Roman" w:cs="Times New Roman"/>
                <w:sz w:val="28"/>
                <w:szCs w:val="28"/>
              </w:rPr>
            </w:pPr>
          </w:p>
          <w:p w:rsidR="003A5034" w:rsidRPr="00A84AC0" w:rsidRDefault="003A5034" w:rsidP="006535BD">
            <w:pPr>
              <w:spacing w:before="120" w:after="120" w:line="324" w:lineRule="auto"/>
              <w:jc w:val="both"/>
              <w:rPr>
                <w:rFonts w:ascii="Times New Roman" w:hAnsi="Times New Roman" w:cs="Times New Roman"/>
                <w:sz w:val="28"/>
                <w:szCs w:val="28"/>
              </w:rPr>
            </w:pPr>
          </w:p>
          <w:p w:rsidR="003A5034" w:rsidRPr="00A84AC0" w:rsidRDefault="003A5034" w:rsidP="006535BD">
            <w:pPr>
              <w:spacing w:before="120" w:after="120" w:line="324" w:lineRule="auto"/>
              <w:jc w:val="both"/>
              <w:rPr>
                <w:rFonts w:ascii="Times New Roman" w:hAnsi="Times New Roman" w:cs="Times New Roman"/>
                <w:sz w:val="28"/>
                <w:szCs w:val="28"/>
              </w:rPr>
            </w:pP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41A57" w:rsidRPr="00A84AC0">
              <w:rPr>
                <w:rFonts w:ascii="Times New Roman" w:hAnsi="Times New Roman" w:cs="Times New Roman"/>
                <w:sz w:val="28"/>
                <w:szCs w:val="28"/>
              </w:rPr>
              <w:t>đọc:</w:t>
            </w:r>
          </w:p>
          <w:p w:rsidR="006535BD" w:rsidRPr="00A84AC0" w:rsidRDefault="00441A57"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x 1 = 2                     5 x 1 = 5</w:t>
            </w:r>
          </w:p>
          <w:p w:rsidR="00227A43" w:rsidRPr="00A84AC0" w:rsidRDefault="00227A43" w:rsidP="006535B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nhận xét</w:t>
            </w:r>
          </w:p>
          <w:p w:rsidR="00441A57" w:rsidRPr="00A84AC0" w:rsidRDefault="00441A57" w:rsidP="006535BD">
            <w:pPr>
              <w:spacing w:before="120" w:after="120" w:line="324" w:lineRule="auto"/>
              <w:jc w:val="both"/>
              <w:rPr>
                <w:rFonts w:ascii="Times New Roman" w:hAnsi="Times New Roman" w:cs="Times New Roman"/>
                <w:sz w:val="28"/>
                <w:szCs w:val="28"/>
              </w:rPr>
            </w:pPr>
          </w:p>
          <w:p w:rsidR="00441A57" w:rsidRPr="00A84AC0" w:rsidRDefault="00441A57" w:rsidP="006535BD">
            <w:pPr>
              <w:spacing w:before="120" w:after="120" w:line="324" w:lineRule="auto"/>
              <w:jc w:val="both"/>
              <w:rPr>
                <w:rFonts w:ascii="Times New Roman" w:hAnsi="Times New Roman" w:cs="Times New Roman"/>
                <w:sz w:val="28"/>
                <w:szCs w:val="28"/>
              </w:rPr>
            </w:pPr>
          </w:p>
          <w:p w:rsidR="00441A57" w:rsidRPr="00A84AC0" w:rsidRDefault="00441A57" w:rsidP="006535BD">
            <w:pPr>
              <w:spacing w:before="120" w:after="120" w:line="324" w:lineRule="auto"/>
              <w:jc w:val="both"/>
              <w:rPr>
                <w:rFonts w:ascii="Times New Roman" w:hAnsi="Times New Roman" w:cs="Times New Roman"/>
                <w:sz w:val="28"/>
                <w:szCs w:val="28"/>
              </w:rPr>
            </w:pPr>
          </w:p>
          <w:p w:rsidR="00441A57" w:rsidRPr="00A84AC0" w:rsidRDefault="00441A57" w:rsidP="00441A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ìm hiểu xác định yêu cầu của bài: </w:t>
            </w:r>
            <w:r w:rsidR="006203DE" w:rsidRPr="00A84AC0">
              <w:rPr>
                <w:rFonts w:ascii="Times New Roman" w:hAnsi="Times New Roman" w:cs="Times New Roman"/>
                <w:sz w:val="28"/>
                <w:szCs w:val="28"/>
              </w:rPr>
              <w:t>Tìm hình ảnh phù hợp với phép tính</w:t>
            </w:r>
          </w:p>
          <w:p w:rsidR="00441A57" w:rsidRPr="00A84AC0" w:rsidRDefault="00441A57" w:rsidP="00441A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203DE" w:rsidRPr="00A84AC0">
              <w:rPr>
                <w:rFonts w:ascii="Times New Roman" w:hAnsi="Times New Roman" w:cs="Times New Roman"/>
                <w:sz w:val="28"/>
                <w:szCs w:val="28"/>
              </w:rPr>
              <w:t>nhóm đôi thực hiện</w:t>
            </w:r>
          </w:p>
          <w:p w:rsidR="00441A57" w:rsidRPr="00A84AC0" w:rsidRDefault="00441A57" w:rsidP="00441A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203DE" w:rsidRPr="00A84AC0">
              <w:rPr>
                <w:rFonts w:ascii="Times New Roman" w:hAnsi="Times New Roman" w:cs="Times New Roman"/>
                <w:sz w:val="28"/>
                <w:szCs w:val="28"/>
              </w:rPr>
              <w:t>lắ</w:t>
            </w:r>
            <w:r w:rsidR="00854628" w:rsidRPr="00A84AC0">
              <w:rPr>
                <w:rFonts w:ascii="Times New Roman" w:hAnsi="Times New Roman" w:cs="Times New Roman"/>
                <w:sz w:val="28"/>
                <w:szCs w:val="28"/>
              </w:rPr>
              <w:t>ng nghe GV sửa bài, hoàn thành các phép tính còn lại</w:t>
            </w:r>
          </w:p>
          <w:p w:rsidR="00854628" w:rsidRPr="00A84AC0" w:rsidRDefault="00854628" w:rsidP="00441A57">
            <w:pPr>
              <w:spacing w:before="120" w:after="120" w:line="324" w:lineRule="auto"/>
              <w:jc w:val="both"/>
              <w:rPr>
                <w:rFonts w:ascii="Times New Roman" w:hAnsi="Times New Roman" w:cs="Times New Roman"/>
                <w:sz w:val="28"/>
                <w:szCs w:val="28"/>
              </w:rPr>
            </w:pPr>
          </w:p>
          <w:p w:rsidR="00441A57" w:rsidRPr="00A84AC0" w:rsidRDefault="00441A57" w:rsidP="00441A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nhận xét</w:t>
            </w:r>
          </w:p>
          <w:p w:rsidR="004F55EB" w:rsidRPr="00A84AC0" w:rsidRDefault="004F55EB" w:rsidP="00441A57">
            <w:pPr>
              <w:spacing w:before="120" w:after="120" w:line="324" w:lineRule="auto"/>
              <w:jc w:val="both"/>
              <w:rPr>
                <w:rFonts w:ascii="Times New Roman" w:hAnsi="Times New Roman" w:cs="Times New Roman"/>
                <w:sz w:val="28"/>
                <w:szCs w:val="28"/>
              </w:rPr>
            </w:pPr>
          </w:p>
          <w:p w:rsidR="004F55EB" w:rsidRPr="00A84AC0" w:rsidRDefault="004F55EB" w:rsidP="00441A57">
            <w:pPr>
              <w:spacing w:before="120" w:after="120" w:line="324" w:lineRule="auto"/>
              <w:jc w:val="both"/>
              <w:rPr>
                <w:rFonts w:ascii="Times New Roman" w:hAnsi="Times New Roman" w:cs="Times New Roman"/>
                <w:sz w:val="28"/>
                <w:szCs w:val="28"/>
              </w:rPr>
            </w:pPr>
          </w:p>
          <w:p w:rsidR="004F55EB" w:rsidRPr="00A84AC0" w:rsidRDefault="004F55EB" w:rsidP="004F55EB">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HS quan sát tranh nhận biết: </w:t>
            </w:r>
            <w:r w:rsidRPr="00A84AC0">
              <w:rPr>
                <w:rFonts w:ascii="Times New Roman" w:hAnsi="Times New Roman" w:cs="Times New Roman"/>
                <w:color w:val="000000"/>
                <w:sz w:val="28"/>
              </w:rPr>
              <w:t>có 3 nhóm HS (đọc sách, đá banh, đạp xe); mỗi nhóm có 4 bạn, 4 được lấy 3 lần, ta có phép nhân 4 x 3 = 12</w:t>
            </w:r>
          </w:p>
          <w:p w:rsidR="00A0573F" w:rsidRPr="00A84AC0" w:rsidRDefault="00A0573F" w:rsidP="004F55EB">
            <w:pPr>
              <w:spacing w:before="120" w:after="120" w:line="324" w:lineRule="auto"/>
              <w:jc w:val="both"/>
              <w:rPr>
                <w:rFonts w:ascii="Times New Roman" w:hAnsi="Times New Roman" w:cs="Times New Roman"/>
                <w:color w:val="000000"/>
                <w:sz w:val="28"/>
              </w:rPr>
            </w:pPr>
          </w:p>
          <w:p w:rsidR="00A0573F" w:rsidRPr="00A84AC0" w:rsidRDefault="00A0573F" w:rsidP="004F55EB">
            <w:pPr>
              <w:spacing w:before="120" w:after="120" w:line="324" w:lineRule="auto"/>
              <w:jc w:val="both"/>
              <w:rPr>
                <w:rFonts w:ascii="Times New Roman" w:hAnsi="Times New Roman" w:cs="Times New Roman"/>
                <w:color w:val="000000"/>
                <w:sz w:val="28"/>
              </w:rPr>
            </w:pPr>
          </w:p>
          <w:p w:rsidR="00A0573F" w:rsidRPr="00A84AC0" w:rsidRDefault="00A0573F" w:rsidP="004F55EB">
            <w:pPr>
              <w:spacing w:before="120" w:after="120" w:line="324" w:lineRule="auto"/>
              <w:jc w:val="both"/>
              <w:rPr>
                <w:rFonts w:ascii="Times New Roman" w:hAnsi="Times New Roman" w:cs="Times New Roman"/>
                <w:color w:val="000000"/>
                <w:sz w:val="28"/>
              </w:rPr>
            </w:pPr>
          </w:p>
          <w:p w:rsidR="00A0573F" w:rsidRPr="00A84AC0" w:rsidRDefault="00A0573F" w:rsidP="004F55EB">
            <w:pPr>
              <w:spacing w:before="120" w:after="120" w:line="324" w:lineRule="auto"/>
              <w:jc w:val="both"/>
              <w:rPr>
                <w:rFonts w:ascii="Times New Roman" w:hAnsi="Times New Roman" w:cs="Times New Roman"/>
                <w:color w:val="000000"/>
                <w:sz w:val="28"/>
              </w:rPr>
            </w:pPr>
          </w:p>
          <w:p w:rsidR="00A0573F" w:rsidRPr="00A84AC0" w:rsidRDefault="00A0573F" w:rsidP="004F55EB">
            <w:pPr>
              <w:spacing w:before="120" w:after="120" w:line="324" w:lineRule="auto"/>
              <w:jc w:val="both"/>
              <w:rPr>
                <w:rFonts w:ascii="Times New Roman" w:hAnsi="Times New Roman" w:cs="Times New Roman"/>
                <w:color w:val="000000"/>
                <w:sz w:val="28"/>
              </w:rPr>
            </w:pPr>
          </w:p>
          <w:p w:rsidR="00A0573F" w:rsidRPr="00A84AC0" w:rsidRDefault="00A0573F" w:rsidP="004F55EB">
            <w:pPr>
              <w:spacing w:before="120" w:after="120" w:line="324" w:lineRule="auto"/>
              <w:jc w:val="both"/>
              <w:rPr>
                <w:rFonts w:ascii="Times New Roman" w:hAnsi="Times New Roman" w:cs="Times New Roman"/>
                <w:color w:val="000000"/>
                <w:sz w:val="28"/>
              </w:rPr>
            </w:pPr>
          </w:p>
          <w:p w:rsidR="00A0573F" w:rsidRPr="00A84AC0" w:rsidRDefault="00A0573F" w:rsidP="004F55EB">
            <w:pPr>
              <w:spacing w:before="120" w:after="120" w:line="324" w:lineRule="auto"/>
              <w:jc w:val="both"/>
              <w:rPr>
                <w:rFonts w:ascii="Times New Roman" w:hAnsi="Times New Roman" w:cs="Times New Roman"/>
                <w:color w:val="000000"/>
                <w:sz w:val="28"/>
              </w:rPr>
            </w:pPr>
          </w:p>
          <w:p w:rsidR="00A0573F" w:rsidRPr="00A84AC0" w:rsidRDefault="00A0573F" w:rsidP="004F55EB">
            <w:pPr>
              <w:spacing w:before="120" w:after="120" w:line="324" w:lineRule="auto"/>
              <w:jc w:val="both"/>
              <w:rPr>
                <w:rFonts w:ascii="Times New Roman" w:hAnsi="Times New Roman" w:cs="Times New Roman"/>
                <w:color w:val="000000"/>
                <w:sz w:val="28"/>
              </w:rPr>
            </w:pPr>
          </w:p>
          <w:p w:rsidR="00A0573F" w:rsidRPr="00A84AC0" w:rsidRDefault="00A0573F" w:rsidP="004F55EB">
            <w:pPr>
              <w:spacing w:before="120" w:after="120" w:line="324" w:lineRule="auto"/>
              <w:jc w:val="both"/>
              <w:rPr>
                <w:rFonts w:ascii="Times New Roman" w:hAnsi="Times New Roman" w:cs="Times New Roman"/>
                <w:color w:val="000000"/>
                <w:sz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phổ biến luật chơi</w:t>
            </w: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ả lớp tham gia trò chơi</w:t>
            </w: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E67541" w:rsidP="00E6754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ẽ hình theo ý thích để thể hiện phép tính 2 x 3</w:t>
            </w: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p>
          <w:p w:rsidR="00A0573F" w:rsidRPr="00A84AC0" w:rsidRDefault="00A0573F" w:rsidP="00A0573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8A5DBD" w:rsidRPr="00A84AC0" w:rsidRDefault="008A5DBD" w:rsidP="006535BD">
      <w:pPr>
        <w:spacing w:before="120" w:after="120" w:line="324" w:lineRule="auto"/>
        <w:jc w:val="both"/>
        <w:rPr>
          <w:rFonts w:ascii="Times New Roman" w:hAnsi="Times New Roman" w:cs="Times New Roman"/>
          <w:sz w:val="28"/>
          <w:szCs w:val="28"/>
        </w:rPr>
      </w:pPr>
    </w:p>
    <w:p w:rsidR="00CE73F7" w:rsidRPr="00A84AC0" w:rsidRDefault="00CE73F7" w:rsidP="006535BD">
      <w:pPr>
        <w:spacing w:before="120" w:after="120" w:line="324" w:lineRule="auto"/>
        <w:jc w:val="both"/>
        <w:rPr>
          <w:rFonts w:ascii="Times New Roman" w:hAnsi="Times New Roman" w:cs="Times New Roman"/>
          <w:sz w:val="28"/>
          <w:szCs w:val="28"/>
        </w:rPr>
      </w:pPr>
    </w:p>
    <w:p w:rsidR="00CE73F7" w:rsidRPr="00A84AC0" w:rsidRDefault="00CE73F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512C65" w:rsidRPr="00A84AC0" w:rsidRDefault="00CE73F7" w:rsidP="00512C65">
      <w:pPr>
        <w:pStyle w:val="Heading1"/>
        <w:jc w:val="center"/>
        <w:rPr>
          <w:rFonts w:ascii="Times New Roman" w:hAnsi="Times New Roman" w:cs="Times New Roman"/>
        </w:rPr>
      </w:pPr>
      <w:r w:rsidRPr="00A84AC0">
        <w:rPr>
          <w:rFonts w:ascii="Times New Roman" w:hAnsi="Times New Roman" w:cs="Times New Roman"/>
        </w:rPr>
        <w:t xml:space="preserve">BÀI: </w:t>
      </w:r>
      <w:r w:rsidR="00E67541" w:rsidRPr="00A84AC0">
        <w:rPr>
          <w:rFonts w:ascii="Times New Roman" w:hAnsi="Times New Roman" w:cs="Times New Roman"/>
        </w:rPr>
        <w:t>THỪA SỐ - TÍCH</w:t>
      </w:r>
    </w:p>
    <w:p w:rsidR="00CE73F7" w:rsidRPr="00A84AC0" w:rsidRDefault="00E67541" w:rsidP="00CE73F7">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1</w:t>
      </w:r>
      <w:r w:rsidR="00CE73F7" w:rsidRPr="00A84AC0">
        <w:rPr>
          <w:rFonts w:ascii="Times New Roman" w:hAnsi="Times New Roman" w:cs="Times New Roman"/>
          <w:b/>
          <w:sz w:val="28"/>
          <w:szCs w:val="28"/>
        </w:rPr>
        <w:t xml:space="preserve"> TIẾT)</w:t>
      </w:r>
    </w:p>
    <w:p w:rsidR="00CE73F7" w:rsidRPr="00A84AC0" w:rsidRDefault="00CE73F7" w:rsidP="00CE73F7">
      <w:pPr>
        <w:spacing w:before="120" w:after="120" w:line="324" w:lineRule="auto"/>
        <w:jc w:val="center"/>
        <w:rPr>
          <w:rFonts w:ascii="Times New Roman" w:hAnsi="Times New Roman" w:cs="Times New Roman"/>
          <w:b/>
          <w:sz w:val="28"/>
          <w:szCs w:val="28"/>
        </w:rPr>
      </w:pPr>
    </w:p>
    <w:p w:rsidR="00CE73F7" w:rsidRPr="00A84AC0" w:rsidRDefault="00CE73F7" w:rsidP="00CE73F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CE73F7" w:rsidRPr="00A84AC0" w:rsidRDefault="00CE73F7" w:rsidP="00CE73F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hận biết tên gọi các thành phần củ</w:t>
      </w:r>
      <w:r w:rsidR="00E67541" w:rsidRPr="00A84AC0">
        <w:rPr>
          <w:rFonts w:ascii="Times New Roman" w:hAnsi="Times New Roman" w:cs="Times New Roman"/>
          <w:sz w:val="28"/>
          <w:szCs w:val="28"/>
        </w:rPr>
        <w:t>a phép nhân</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E67541" w:rsidRPr="00A84AC0">
        <w:rPr>
          <w:rFonts w:ascii="Times New Roman" w:hAnsi="Times New Roman" w:cs="Times New Roman"/>
          <w:sz w:val="28"/>
          <w:szCs w:val="28"/>
        </w:rPr>
        <w:t>P</w:t>
      </w:r>
      <w:r w:rsidR="001954F6" w:rsidRPr="00A84AC0">
        <w:rPr>
          <w:rFonts w:ascii="Times New Roman" w:hAnsi="Times New Roman" w:cs="Times New Roman"/>
          <w:sz w:val="28"/>
          <w:szCs w:val="28"/>
        </w:rPr>
        <w:t>hân biệt</w:t>
      </w:r>
      <w:r w:rsidR="00E67541" w:rsidRPr="00A84AC0">
        <w:rPr>
          <w:rFonts w:ascii="Times New Roman" w:hAnsi="Times New Roman" w:cs="Times New Roman"/>
          <w:sz w:val="28"/>
          <w:szCs w:val="28"/>
        </w:rPr>
        <w:t xml:space="preserve"> tên gọi các thành phần phép cộng, phép trừ, phép nhân</w:t>
      </w:r>
    </w:p>
    <w:p w:rsidR="00CE73F7" w:rsidRPr="00A84AC0" w:rsidRDefault="00CE73F7" w:rsidP="00CE73F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Năng lực giao tiếp, hợp tác: Trao đổi, thảo luận để thực hiện các nhiệm vụ học tập.</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mô hình </w:t>
      </w:r>
      <w:r w:rsidR="001954F6" w:rsidRPr="00A84AC0">
        <w:rPr>
          <w:rFonts w:ascii="Times New Roman" w:hAnsi="Times New Roman" w:cs="Times New Roman"/>
          <w:sz w:val="28"/>
          <w:szCs w:val="28"/>
        </w:rPr>
        <w:t xml:space="preserve">hóa </w:t>
      </w:r>
      <w:r w:rsidRPr="00A84AC0">
        <w:rPr>
          <w:rFonts w:ascii="Times New Roman" w:hAnsi="Times New Roman" w:cs="Times New Roman"/>
          <w:sz w:val="28"/>
          <w:szCs w:val="28"/>
        </w:rPr>
        <w:t>toán họ</w:t>
      </w:r>
      <w:r w:rsidR="001954F6" w:rsidRPr="00A84AC0">
        <w:rPr>
          <w:rFonts w:ascii="Times New Roman" w:hAnsi="Times New Roman" w:cs="Times New Roman"/>
          <w:sz w:val="28"/>
          <w:szCs w:val="28"/>
        </w:rPr>
        <w:t>c</w:t>
      </w:r>
      <w:r w:rsidRPr="00A84AC0">
        <w:rPr>
          <w:rFonts w:ascii="Times New Roman" w:hAnsi="Times New Roman" w:cs="Times New Roman"/>
          <w:sz w:val="28"/>
          <w:szCs w:val="28"/>
        </w:rPr>
        <w:t>, giao tiếp toán học.</w:t>
      </w:r>
    </w:p>
    <w:p w:rsidR="001954F6"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CE73F7" w:rsidRPr="00A84AC0" w:rsidRDefault="001954F6"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CE73F7" w:rsidRPr="00A84AC0">
        <w:rPr>
          <w:rFonts w:ascii="Times New Roman" w:hAnsi="Times New Roman" w:cs="Times New Roman"/>
          <w:sz w:val="28"/>
          <w:szCs w:val="28"/>
        </w:rPr>
        <w:t xml:space="preserve">Bồi dưỡng </w:t>
      </w:r>
      <w:r w:rsidRPr="00A84AC0">
        <w:rPr>
          <w:rFonts w:ascii="Times New Roman" w:hAnsi="Times New Roman" w:cs="Times New Roman"/>
          <w:sz w:val="28"/>
          <w:szCs w:val="28"/>
        </w:rPr>
        <w:t>phẩm chất trách nhiệm, ham đọc sách</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ự nhiên và Xã hội</w:t>
      </w:r>
    </w:p>
    <w:p w:rsidR="00CE73F7" w:rsidRPr="00A84AC0" w:rsidRDefault="00CE73F7" w:rsidP="00CE73F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CE73F7" w:rsidRPr="00A84AC0" w:rsidRDefault="00CE73F7" w:rsidP="00CE73F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ình vẽ để sử dụng cho nội dung bài học và bài tập.</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áy tính, máy chiếu (nếu có).</w:t>
      </w:r>
    </w:p>
    <w:p w:rsidR="00CE73F7" w:rsidRPr="00A84AC0" w:rsidRDefault="00CE73F7" w:rsidP="00CE73F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CE73F7" w:rsidRPr="00A84AC0" w:rsidRDefault="00F03F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CE73F7" w:rsidRPr="00A84AC0" w:rsidRDefault="00CE73F7" w:rsidP="00CE73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ư liệu sưu tầm liên quan đến bài học (nếu có) và dụng cụ học tập theo yêu cầu của GV.</w:t>
      </w:r>
    </w:p>
    <w:p w:rsidR="00CE73F7" w:rsidRPr="00A84AC0" w:rsidRDefault="00CE73F7" w:rsidP="00CE73F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062"/>
        <w:gridCol w:w="4252"/>
      </w:tblGrid>
      <w:tr w:rsidR="00CE73F7" w:rsidRPr="00A84AC0" w:rsidTr="00512C65">
        <w:tc>
          <w:tcPr>
            <w:tcW w:w="6062" w:type="dxa"/>
          </w:tcPr>
          <w:p w:rsidR="00CE73F7" w:rsidRPr="00A84AC0" w:rsidRDefault="00CE73F7" w:rsidP="00512C6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52" w:type="dxa"/>
          </w:tcPr>
          <w:p w:rsidR="00CE73F7" w:rsidRPr="00A84AC0" w:rsidRDefault="00CE73F7" w:rsidP="00512C6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CE73F7" w:rsidRPr="00A84AC0" w:rsidTr="00512C65">
        <w:tc>
          <w:tcPr>
            <w:tcW w:w="6062" w:type="dxa"/>
          </w:tcPr>
          <w:p w:rsidR="00CE73F7" w:rsidRPr="00A84AC0" w:rsidRDefault="00CE73F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CE73F7" w:rsidRPr="00A84AC0" w:rsidRDefault="00CE73F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F03F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chơi trò chơi “</w:t>
            </w:r>
            <w:r w:rsidR="009B545A" w:rsidRPr="00A84AC0">
              <w:rPr>
                <w:rFonts w:ascii="Times New Roman" w:hAnsi="Times New Roman" w:cs="Times New Roman"/>
                <w:sz w:val="28"/>
                <w:szCs w:val="28"/>
              </w:rPr>
              <w:t>Gió thổi</w:t>
            </w:r>
            <w:r w:rsidRPr="00A84AC0">
              <w:rPr>
                <w:rFonts w:ascii="Times New Roman" w:hAnsi="Times New Roman" w:cs="Times New Roman"/>
                <w:sz w:val="28"/>
                <w:szCs w:val="28"/>
              </w:rPr>
              <w:t>”</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B545A" w:rsidRPr="00A84AC0">
              <w:rPr>
                <w:rFonts w:ascii="Times New Roman" w:hAnsi="Times New Roman" w:cs="Times New Roman"/>
                <w:sz w:val="28"/>
                <w:szCs w:val="28"/>
              </w:rPr>
              <w:t>GV: Gió thổi, gió thổi!</w:t>
            </w:r>
          </w:p>
          <w:p w:rsidR="00F03FF7" w:rsidRPr="00A84AC0" w:rsidRDefault="009B545A"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hổi 4 nhóm, mỗi nhóm 3 bạn (HS chỉ vào 4 nhóm 3 HS đi xe đạp)</w:t>
            </w:r>
          </w:p>
          <w:p w:rsidR="009B545A" w:rsidRPr="00A84AC0" w:rsidRDefault="009B545A" w:rsidP="009B54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V: Gió thổi, gió thổi!</w:t>
            </w:r>
          </w:p>
          <w:p w:rsidR="009B545A" w:rsidRPr="00A84AC0" w:rsidRDefault="009B545A" w:rsidP="009B54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hổi </w:t>
            </w:r>
            <w:r w:rsidR="00183C62" w:rsidRPr="00A84AC0">
              <w:rPr>
                <w:rFonts w:ascii="Times New Roman" w:hAnsi="Times New Roman" w:cs="Times New Roman"/>
                <w:sz w:val="28"/>
                <w:szCs w:val="28"/>
              </w:rPr>
              <w:t>phép nhân tương ứng với câu “3 được lấy 4 lần bằng 12” ra bảng con</w:t>
            </w:r>
          </w:p>
          <w:p w:rsidR="00183C62" w:rsidRPr="00A84AC0" w:rsidRDefault="00183C62"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GV cùng cả lớp nhận xét, đánh giá, dẫn HS vào bài học mớ</w:t>
            </w:r>
            <w:r w:rsidR="00183C62" w:rsidRPr="00A84AC0">
              <w:rPr>
                <w:rFonts w:ascii="Times New Roman" w:hAnsi="Times New Roman" w:cs="Times New Roman"/>
                <w:sz w:val="28"/>
                <w:szCs w:val="28"/>
              </w:rPr>
              <w:t>i</w:t>
            </w:r>
          </w:p>
          <w:p w:rsidR="00CE73F7" w:rsidRPr="00A84AC0" w:rsidRDefault="00CE73F7" w:rsidP="00512C65">
            <w:pPr>
              <w:spacing w:before="120" w:after="120" w:line="324" w:lineRule="auto"/>
              <w:jc w:val="both"/>
              <w:rPr>
                <w:rFonts w:ascii="Times New Roman" w:hAnsi="Times New Roman" w:cs="Times New Roman"/>
                <w:b/>
                <w:sz w:val="28"/>
                <w:szCs w:val="28"/>
              </w:rPr>
            </w:pPr>
          </w:p>
          <w:p w:rsidR="00CE73F7" w:rsidRPr="00A84AC0" w:rsidRDefault="00CE73F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CE73F7" w:rsidRPr="00A84AC0" w:rsidRDefault="00CE73F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 xml:space="preserve">HS nắm được các thành phần của phép </w:t>
            </w:r>
            <w:r w:rsidR="00183C62" w:rsidRPr="00A84AC0">
              <w:rPr>
                <w:rFonts w:ascii="Times New Roman" w:hAnsi="Times New Roman" w:cs="Times New Roman"/>
                <w:sz w:val="28"/>
                <w:szCs w:val="28"/>
              </w:rPr>
              <w:t>nhân</w:t>
            </w:r>
            <w:r w:rsidRPr="00A84AC0">
              <w:rPr>
                <w:rFonts w:ascii="Times New Roman" w:hAnsi="Times New Roman" w:cs="Times New Roman"/>
                <w:sz w:val="28"/>
                <w:szCs w:val="28"/>
              </w:rPr>
              <w:t xml:space="preserve"> và biết áp dụng để thực hành.</w:t>
            </w:r>
          </w:p>
          <w:p w:rsidR="00CE73F7" w:rsidRPr="00A84AC0" w:rsidRDefault="00CE73F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E73F7" w:rsidRPr="00A84AC0" w:rsidRDefault="00CE73F7" w:rsidP="00512C6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1: Giới thiệu tên gọi các thành phần củ</w:t>
            </w:r>
            <w:r w:rsidR="00183C62" w:rsidRPr="00A84AC0">
              <w:rPr>
                <w:rFonts w:ascii="Times New Roman" w:hAnsi="Times New Roman" w:cs="Times New Roman"/>
                <w:b/>
                <w:i/>
                <w:sz w:val="28"/>
                <w:szCs w:val="28"/>
              </w:rPr>
              <w:t>a phép nhân</w:t>
            </w:r>
          </w:p>
          <w:p w:rsidR="00F67D4F"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viết lên bảng lớ</w:t>
            </w:r>
            <w:r w:rsidR="00E10F7D" w:rsidRPr="00A84AC0">
              <w:rPr>
                <w:rFonts w:ascii="Times New Roman" w:hAnsi="Times New Roman" w:cs="Times New Roman"/>
                <w:sz w:val="28"/>
                <w:szCs w:val="28"/>
              </w:rPr>
              <w:t>p phép nhân 3 x 4 = 12</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GV giới thiệu tên gọi các thành phần củ</w:t>
            </w:r>
            <w:r w:rsidR="00CB29BB" w:rsidRPr="00A84AC0">
              <w:rPr>
                <w:rFonts w:ascii="Times New Roman" w:hAnsi="Times New Roman" w:cs="Times New Roman"/>
                <w:sz w:val="28"/>
                <w:szCs w:val="28"/>
              </w:rPr>
              <w:t>a phép nhân</w:t>
            </w:r>
            <w:r w:rsidRPr="00A84AC0">
              <w:rPr>
                <w:rFonts w:ascii="Times New Roman" w:hAnsi="Times New Roman" w:cs="Times New Roman"/>
                <w:sz w:val="28"/>
                <w:szCs w:val="28"/>
              </w:rPr>
              <w:t xml:space="preserve"> (nói và viết lên bảng như sgk).</w:t>
            </w:r>
          </w:p>
          <w:p w:rsidR="00CE73F7" w:rsidRPr="00A84AC0" w:rsidRDefault="00E10F7D"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54E6EEB3" wp14:editId="179BF400">
                  <wp:extent cx="3333750" cy="14478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1447800"/>
                          </a:xfrm>
                          <a:prstGeom prst="rect">
                            <a:avLst/>
                          </a:prstGeom>
                        </pic:spPr>
                      </pic:pic>
                    </a:graphicData>
                  </a:graphic>
                </wp:inline>
              </w:drawing>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lần lượt chỉ vào số</w:t>
            </w:r>
            <w:r w:rsidR="00F67D4F" w:rsidRPr="00A84AC0">
              <w:rPr>
                <w:rFonts w:ascii="Times New Roman" w:hAnsi="Times New Roman" w:cs="Times New Roman"/>
                <w:sz w:val="28"/>
                <w:szCs w:val="28"/>
              </w:rPr>
              <w:t xml:space="preserve"> </w:t>
            </w:r>
            <w:r w:rsidR="00E10F7D" w:rsidRPr="00A84AC0">
              <w:rPr>
                <w:rFonts w:ascii="Times New Roman" w:hAnsi="Times New Roman" w:cs="Times New Roman"/>
                <w:sz w:val="28"/>
                <w:szCs w:val="28"/>
              </w:rPr>
              <w:t>3</w:t>
            </w:r>
            <w:r w:rsidR="00F67D4F" w:rsidRPr="00A84AC0">
              <w:rPr>
                <w:rFonts w:ascii="Times New Roman" w:hAnsi="Times New Roman" w:cs="Times New Roman"/>
                <w:sz w:val="28"/>
                <w:szCs w:val="28"/>
              </w:rPr>
              <w:t>, 4, 1</w:t>
            </w:r>
            <w:r w:rsidR="00E10F7D" w:rsidRPr="00A84AC0">
              <w:rPr>
                <w:rFonts w:ascii="Times New Roman" w:hAnsi="Times New Roman" w:cs="Times New Roman"/>
                <w:sz w:val="28"/>
                <w:szCs w:val="28"/>
              </w:rPr>
              <w:t>2</w:t>
            </w:r>
            <w:r w:rsidRPr="00A84AC0">
              <w:rPr>
                <w:rFonts w:ascii="Times New Roman" w:hAnsi="Times New Roman" w:cs="Times New Roman"/>
                <w:sz w:val="28"/>
                <w:szCs w:val="28"/>
              </w:rPr>
              <w:t xml:space="preserve"> yêu cầu HS </w:t>
            </w:r>
            <w:r w:rsidR="00F67D4F" w:rsidRPr="00A84AC0">
              <w:rPr>
                <w:rFonts w:ascii="Times New Roman" w:hAnsi="Times New Roman" w:cs="Times New Roman"/>
                <w:sz w:val="28"/>
                <w:szCs w:val="28"/>
              </w:rPr>
              <w:t>nói tên các thành phần</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ói tên các thành phần: </w:t>
            </w:r>
            <w:r w:rsidR="00920847" w:rsidRPr="00A84AC0">
              <w:rPr>
                <w:rFonts w:ascii="Times New Roman" w:hAnsi="Times New Roman" w:cs="Times New Roman"/>
                <w:sz w:val="28"/>
                <w:szCs w:val="28"/>
              </w:rPr>
              <w:t xml:space="preserve">thừa số, thừa số, tích </w:t>
            </w:r>
            <w:r w:rsidRPr="00A84AC0">
              <w:rPr>
                <w:rFonts w:ascii="Times New Roman" w:hAnsi="Times New Roman" w:cs="Times New Roman"/>
                <w:sz w:val="28"/>
                <w:szCs w:val="28"/>
              </w:rPr>
              <w:t>yêu cầu HS nói số</w:t>
            </w:r>
            <w:r w:rsidR="00920847" w:rsidRPr="00A84AC0">
              <w:rPr>
                <w:rFonts w:ascii="Times New Roman" w:hAnsi="Times New Roman" w:cs="Times New Roman"/>
                <w:sz w:val="28"/>
                <w:szCs w:val="28"/>
              </w:rPr>
              <w:t xml:space="preserve"> và phép tính</w:t>
            </w:r>
            <w:r w:rsidRPr="00A84AC0">
              <w:rPr>
                <w:rFonts w:ascii="Times New Roman" w:hAnsi="Times New Roman" w:cs="Times New Roman"/>
                <w:sz w:val="28"/>
                <w:szCs w:val="28"/>
              </w:rPr>
              <w:t>.</w:t>
            </w:r>
          </w:p>
          <w:p w:rsidR="00CE73F7" w:rsidRPr="00A84AC0" w:rsidRDefault="00CE73F7" w:rsidP="00512C6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Thực hành </w:t>
            </w:r>
          </w:p>
          <w:p w:rsidR="00CE73F7" w:rsidRPr="00A84AC0" w:rsidRDefault="0092084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w:t>
            </w:r>
            <w:r w:rsidR="00CE73F7" w:rsidRPr="00A84AC0">
              <w:rPr>
                <w:rFonts w:ascii="Times New Roman" w:hAnsi="Times New Roman" w:cs="Times New Roman"/>
                <w:b/>
                <w:sz w:val="28"/>
                <w:szCs w:val="28"/>
              </w:rPr>
              <w:t xml:space="preserve"> Gọi tên các thành phần củ</w:t>
            </w:r>
            <w:r w:rsidR="00CB29BB" w:rsidRPr="00A84AC0">
              <w:rPr>
                <w:rFonts w:ascii="Times New Roman" w:hAnsi="Times New Roman" w:cs="Times New Roman"/>
                <w:b/>
                <w:sz w:val="28"/>
                <w:szCs w:val="28"/>
              </w:rPr>
              <w:t>a phép nhân</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V cho HS nhóm đôi sử dụng sgk gọi tên các thành phần củ</w:t>
            </w:r>
            <w:r w:rsidR="00920847" w:rsidRPr="00A84AC0">
              <w:rPr>
                <w:rFonts w:ascii="Times New Roman" w:hAnsi="Times New Roman" w:cs="Times New Roman"/>
                <w:sz w:val="28"/>
                <w:szCs w:val="28"/>
              </w:rPr>
              <w:t>a các phép nhân</w:t>
            </w:r>
            <w:r w:rsidRPr="00A84AC0">
              <w:rPr>
                <w:rFonts w:ascii="Times New Roman" w:hAnsi="Times New Roman" w:cs="Times New Roman"/>
                <w:sz w:val="28"/>
                <w:szCs w:val="28"/>
              </w:rPr>
              <w:t xml:space="preserve"> (theo mẫu).</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đưa thêm một số</w:t>
            </w:r>
            <w:r w:rsidR="00920847" w:rsidRPr="00A84AC0">
              <w:rPr>
                <w:rFonts w:ascii="Times New Roman" w:hAnsi="Times New Roman" w:cs="Times New Roman"/>
                <w:sz w:val="28"/>
                <w:szCs w:val="28"/>
              </w:rPr>
              <w:t xml:space="preserve"> phép nhân</w:t>
            </w:r>
            <w:r w:rsidRPr="00A84AC0">
              <w:rPr>
                <w:rFonts w:ascii="Times New Roman" w:hAnsi="Times New Roman" w:cs="Times New Roman"/>
                <w:sz w:val="28"/>
                <w:szCs w:val="28"/>
              </w:rPr>
              <w:t xml:space="preserve"> khác: </w:t>
            </w:r>
            <w:r w:rsidR="00920847" w:rsidRPr="00A84AC0">
              <w:rPr>
                <w:rFonts w:ascii="Times New Roman" w:hAnsi="Times New Roman" w:cs="Times New Roman"/>
                <w:sz w:val="28"/>
                <w:szCs w:val="28"/>
              </w:rPr>
              <w:t>2 x 5 = 10, 5 x 3 = 15, 9 x 7 = 63</w:t>
            </w:r>
          </w:p>
          <w:p w:rsidR="00CE73F7" w:rsidRPr="00A84AC0" w:rsidRDefault="005C7A7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Bài 2: </w:t>
            </w:r>
            <w:r w:rsidR="00CE73F7" w:rsidRPr="00A84AC0">
              <w:rPr>
                <w:rFonts w:ascii="Times New Roman" w:hAnsi="Times New Roman" w:cs="Times New Roman"/>
                <w:b/>
                <w:sz w:val="28"/>
                <w:szCs w:val="28"/>
              </w:rPr>
              <w:t>Viế</w:t>
            </w:r>
            <w:r w:rsidRPr="00A84AC0">
              <w:rPr>
                <w:rFonts w:ascii="Times New Roman" w:hAnsi="Times New Roman" w:cs="Times New Roman"/>
                <w:b/>
                <w:sz w:val="28"/>
                <w:szCs w:val="28"/>
              </w:rPr>
              <w:t>t phép nhân</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ìm hiểu bài: nhận biế</w:t>
            </w:r>
            <w:r w:rsidR="00F67D4F" w:rsidRPr="00A84AC0">
              <w:rPr>
                <w:rFonts w:ascii="Times New Roman" w:hAnsi="Times New Roman" w:cs="Times New Roman"/>
                <w:sz w:val="28"/>
                <w:szCs w:val="28"/>
              </w:rPr>
              <w:t xml:space="preserve">t </w:t>
            </w:r>
            <w:r w:rsidR="00D32A51" w:rsidRPr="00A84AC0">
              <w:rPr>
                <w:rFonts w:ascii="Times New Roman" w:hAnsi="Times New Roman" w:cs="Times New Roman"/>
                <w:sz w:val="28"/>
                <w:szCs w:val="28"/>
              </w:rPr>
              <w:t xml:space="preserve">mỗi cột trong bảng là các thành phần của một phép nhân cần viết các phép nhân đó ra bảng con </w:t>
            </w:r>
          </w:p>
          <w:p w:rsidR="00F67D4F"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ví dụ</w:t>
            </w:r>
            <w:r w:rsidR="00F67D4F" w:rsidRPr="00A84AC0">
              <w:rPr>
                <w:rFonts w:ascii="Times New Roman" w:hAnsi="Times New Roman" w:cs="Times New Roman"/>
                <w:sz w:val="28"/>
                <w:szCs w:val="28"/>
              </w:rPr>
              <w:t xml:space="preserve">: </w:t>
            </w:r>
            <w:r w:rsidR="00D32A51" w:rsidRPr="00A84AC0">
              <w:rPr>
                <w:rFonts w:ascii="Times New Roman" w:hAnsi="Times New Roman" w:cs="Times New Roman"/>
                <w:sz w:val="28"/>
                <w:szCs w:val="28"/>
              </w:rPr>
              <w:t>3, 10 và 30 lần lượt là thừa số, thừa số và tích</w:t>
            </w:r>
          </w:p>
          <w:p w:rsidR="00F67D4F" w:rsidRPr="00A84AC0" w:rsidRDefault="00F67D4F"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Phép </w:t>
            </w:r>
            <w:r w:rsidR="00D32A51" w:rsidRPr="00A84AC0">
              <w:rPr>
                <w:rFonts w:ascii="Times New Roman" w:hAnsi="Times New Roman" w:cs="Times New Roman"/>
                <w:sz w:val="28"/>
                <w:szCs w:val="28"/>
              </w:rPr>
              <w:t>nhân</w:t>
            </w:r>
            <w:r w:rsidR="00CE73F7" w:rsidRPr="00A84AC0">
              <w:rPr>
                <w:rFonts w:ascii="Times New Roman" w:hAnsi="Times New Roman" w:cs="Times New Roman"/>
                <w:sz w:val="28"/>
                <w:szCs w:val="28"/>
              </w:rPr>
              <w:t xml:space="preserve"> tương ứ</w:t>
            </w:r>
            <w:r w:rsidRPr="00A84AC0">
              <w:rPr>
                <w:rFonts w:ascii="Times New Roman" w:hAnsi="Times New Roman" w:cs="Times New Roman"/>
                <w:sz w:val="28"/>
                <w:szCs w:val="28"/>
              </w:rPr>
              <w:t xml:space="preserve">ng là: </w:t>
            </w:r>
            <w:r w:rsidR="00D32A51" w:rsidRPr="00A84AC0">
              <w:rPr>
                <w:rFonts w:ascii="Times New Roman" w:hAnsi="Times New Roman" w:cs="Times New Roman"/>
                <w:b/>
                <w:sz w:val="28"/>
                <w:szCs w:val="28"/>
              </w:rPr>
              <w:t>3 x 10 = 30</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D32A51" w:rsidRPr="00A84AC0">
              <w:rPr>
                <w:rFonts w:ascii="Times New Roman" w:hAnsi="Times New Roman" w:cs="Times New Roman"/>
                <w:sz w:val="28"/>
                <w:szCs w:val="28"/>
              </w:rPr>
              <w:t>sửa bài, gọi HS chỉ vào phép tính nhân đã viết</w:t>
            </w:r>
            <w:r w:rsidR="00171B06" w:rsidRPr="00A84AC0">
              <w:rPr>
                <w:rFonts w:ascii="Times New Roman" w:hAnsi="Times New Roman" w:cs="Times New Roman"/>
                <w:sz w:val="28"/>
                <w:szCs w:val="28"/>
              </w:rPr>
              <w:t xml:space="preserve"> và gọi tên các thành phần</w:t>
            </w:r>
          </w:p>
          <w:p w:rsidR="00CE73F7" w:rsidRPr="00A84AC0" w:rsidRDefault="00CE73F7" w:rsidP="00512C65">
            <w:pPr>
              <w:spacing w:before="120" w:after="120" w:line="324" w:lineRule="auto"/>
              <w:jc w:val="both"/>
              <w:rPr>
                <w:rFonts w:ascii="Times New Roman" w:hAnsi="Times New Roman" w:cs="Times New Roman"/>
                <w:sz w:val="28"/>
                <w:szCs w:val="28"/>
              </w:rPr>
            </w:pPr>
          </w:p>
          <w:p w:rsidR="00171B06" w:rsidRPr="00A84AC0" w:rsidRDefault="00171B06" w:rsidP="00512C65">
            <w:pPr>
              <w:spacing w:before="120" w:after="120" w:line="324" w:lineRule="auto"/>
              <w:jc w:val="both"/>
              <w:rPr>
                <w:rFonts w:ascii="Times New Roman" w:hAnsi="Times New Roman" w:cs="Times New Roman"/>
                <w:sz w:val="28"/>
                <w:szCs w:val="28"/>
              </w:rPr>
            </w:pPr>
          </w:p>
          <w:p w:rsidR="00171B06" w:rsidRPr="00A84AC0" w:rsidRDefault="00171B06" w:rsidP="00512C65">
            <w:pPr>
              <w:spacing w:before="120" w:after="120" w:line="324" w:lineRule="auto"/>
              <w:jc w:val="both"/>
              <w:rPr>
                <w:rFonts w:ascii="Times New Roman" w:hAnsi="Times New Roman" w:cs="Times New Roman"/>
                <w:sz w:val="28"/>
                <w:szCs w:val="28"/>
              </w:rPr>
            </w:pPr>
          </w:p>
          <w:p w:rsidR="00171B06" w:rsidRPr="00A84AC0" w:rsidRDefault="00171B06" w:rsidP="00512C65">
            <w:pPr>
              <w:spacing w:before="120" w:after="120" w:line="324" w:lineRule="auto"/>
              <w:jc w:val="both"/>
              <w:rPr>
                <w:rFonts w:ascii="Times New Roman" w:hAnsi="Times New Roman" w:cs="Times New Roman"/>
                <w:sz w:val="28"/>
                <w:szCs w:val="28"/>
              </w:rPr>
            </w:pPr>
          </w:p>
          <w:p w:rsidR="00171B06" w:rsidRPr="00A84AC0" w:rsidRDefault="00171B06" w:rsidP="00171B0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Vui học</w:t>
            </w:r>
          </w:p>
          <w:p w:rsidR="00171B06" w:rsidRPr="00A84AC0" w:rsidRDefault="00171B06" w:rsidP="00171B0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E20668"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nhóm đôi) </w:t>
            </w:r>
            <w:r w:rsidR="00F14531" w:rsidRPr="00A84AC0">
              <w:rPr>
                <w:rFonts w:ascii="Times New Roman" w:hAnsi="Times New Roman" w:cs="Times New Roman"/>
                <w:bCs/>
                <w:color w:val="000000"/>
                <w:sz w:val="28"/>
                <w:szCs w:val="28"/>
              </w:rPr>
              <w:t>tì</w:t>
            </w:r>
            <w:r w:rsidRPr="00A84AC0">
              <w:rPr>
                <w:rFonts w:ascii="Times New Roman" w:hAnsi="Times New Roman" w:cs="Times New Roman"/>
                <w:bCs/>
                <w:color w:val="000000"/>
                <w:sz w:val="28"/>
                <w:szCs w:val="28"/>
              </w:rPr>
              <w:t xml:space="preserve">m hiểu </w:t>
            </w:r>
            <w:r w:rsidR="00E20668" w:rsidRPr="00A84AC0">
              <w:rPr>
                <w:rFonts w:ascii="Times New Roman" w:hAnsi="Times New Roman" w:cs="Times New Roman"/>
                <w:color w:val="000000"/>
                <w:sz w:val="28"/>
                <w:szCs w:val="28"/>
              </w:rPr>
              <w:t>bài và</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nhận biế</w:t>
            </w:r>
            <w:r w:rsidR="00E20668" w:rsidRPr="00A84AC0">
              <w:rPr>
                <w:rFonts w:ascii="Times New Roman" w:hAnsi="Times New Roman" w:cs="Times New Roman"/>
                <w:bCs/>
                <w:color w:val="000000"/>
                <w:sz w:val="28"/>
                <w:szCs w:val="28"/>
              </w:rPr>
              <w:t>t</w:t>
            </w:r>
            <w:r w:rsidR="00DB0D93" w:rsidRPr="00A84AC0">
              <w:rPr>
                <w:rFonts w:ascii="Times New Roman" w:hAnsi="Times New Roman" w:cs="Times New Roman"/>
                <w:bCs/>
                <w:color w:val="000000"/>
                <w:sz w:val="28"/>
                <w:szCs w:val="28"/>
              </w:rPr>
              <w:t>:</w:t>
            </w:r>
          </w:p>
          <w:p w:rsidR="00171B06" w:rsidRPr="00A84AC0" w:rsidRDefault="00171B06" w:rsidP="00171B0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ó 6 bạn chuẩn bị đi xe đạp, các bạ</w:t>
            </w:r>
            <w:r w:rsidR="00DB0D93" w:rsidRPr="00A84AC0">
              <w:rPr>
                <w:rFonts w:ascii="Times New Roman" w:hAnsi="Times New Roman" w:cs="Times New Roman"/>
                <w:color w:val="000000"/>
                <w:sz w:val="28"/>
                <w:szCs w:val="28"/>
              </w:rPr>
              <w:t>n tì</w:t>
            </w:r>
            <w:r w:rsidRPr="00A84AC0">
              <w:rPr>
                <w:rFonts w:ascii="Times New Roman" w:hAnsi="Times New Roman" w:cs="Times New Roman"/>
                <w:color w:val="000000"/>
                <w:sz w:val="28"/>
                <w:szCs w:val="28"/>
              </w:rPr>
              <w:t xml:space="preserve">m mũ bảo hiểm để đội. </w:t>
            </w:r>
          </w:p>
          <w:p w:rsidR="00171B06" w:rsidRPr="00A84AC0" w:rsidRDefault="00171B06" w:rsidP="00171B0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Các bạn đứng ở</w:t>
            </w:r>
            <w:r w:rsidR="00DB0D93" w:rsidRPr="00A84AC0">
              <w:rPr>
                <w:rFonts w:ascii="Times New Roman" w:hAnsi="Times New Roman" w:cs="Times New Roman"/>
                <w:color w:val="000000"/>
                <w:sz w:val="28"/>
                <w:szCs w:val="28"/>
              </w:rPr>
              <w:t xml:space="preserve"> vị</w:t>
            </w:r>
            <w:r w:rsidRPr="00A84AC0">
              <w:rPr>
                <w:rFonts w:ascii="Times New Roman" w:hAnsi="Times New Roman" w:cs="Times New Roman"/>
                <w:color w:val="000000"/>
                <w:sz w:val="28"/>
                <w:szCs w:val="28"/>
              </w:rPr>
              <w:t xml:space="preserve"> trí </w:t>
            </w:r>
            <w:r w:rsidRPr="00A84AC0">
              <w:rPr>
                <w:rFonts w:ascii="Times New Roman" w:hAnsi="Times New Roman" w:cs="Times New Roman"/>
                <w:bCs/>
                <w:color w:val="000000"/>
                <w:sz w:val="28"/>
                <w:szCs w:val="28"/>
              </w:rPr>
              <w:t>thừ</w:t>
            </w:r>
            <w:r w:rsidR="00DB0D93" w:rsidRPr="00A84AC0">
              <w:rPr>
                <w:rFonts w:ascii="Times New Roman" w:hAnsi="Times New Roman" w:cs="Times New Roman"/>
                <w:bCs/>
                <w:color w:val="000000"/>
                <w:sz w:val="28"/>
                <w:szCs w:val="28"/>
              </w:rPr>
              <w:t>a số</w:t>
            </w:r>
            <w:r w:rsidRPr="00A84AC0">
              <w:rPr>
                <w:rFonts w:ascii="Times New Roman" w:hAnsi="Times New Roman" w:cs="Times New Roman"/>
                <w:bCs/>
                <w:color w:val="000000"/>
                <w:sz w:val="28"/>
                <w:szCs w:val="28"/>
              </w:rPr>
              <w:t xml:space="preserve"> </w:t>
            </w:r>
            <w:r w:rsidR="00DB0D93" w:rsidRPr="00A84AC0">
              <w:rPr>
                <w:rFonts w:ascii="Times New Roman" w:hAnsi="Times New Roman" w:cs="Times New Roman"/>
                <w:color w:val="000000"/>
                <w:sz w:val="28"/>
                <w:szCs w:val="28"/>
              </w:rPr>
              <w:t>thì</w:t>
            </w:r>
            <w:r w:rsidRPr="00A84AC0">
              <w:rPr>
                <w:rFonts w:ascii="Times New Roman" w:hAnsi="Times New Roman" w:cs="Times New Roman"/>
                <w:color w:val="000000"/>
                <w:sz w:val="28"/>
                <w:szCs w:val="28"/>
              </w:rPr>
              <w:t xml:space="preserve"> sẽ lấy mũ ở </w:t>
            </w:r>
            <w:r w:rsidRPr="00A84AC0">
              <w:rPr>
                <w:rFonts w:ascii="Times New Roman" w:hAnsi="Times New Roman" w:cs="Times New Roman"/>
                <w:bCs/>
                <w:color w:val="000000"/>
                <w:sz w:val="28"/>
                <w:szCs w:val="28"/>
              </w:rPr>
              <w:t>Thừa số</w:t>
            </w:r>
            <w:r w:rsidR="00DB0D93" w:rsidRPr="00A84AC0">
              <w:rPr>
                <w:rFonts w:ascii="Times New Roman" w:hAnsi="Times New Roman" w:cs="Times New Roman"/>
                <w:bCs/>
                <w:color w:val="000000"/>
                <w:sz w:val="28"/>
                <w:szCs w:val="28"/>
              </w:rPr>
              <w:t xml:space="preserve"> (m</w:t>
            </w:r>
            <w:r w:rsidRPr="00A84AC0">
              <w:rPr>
                <w:rFonts w:ascii="Times New Roman" w:hAnsi="Times New Roman" w:cs="Times New Roman"/>
                <w:bCs/>
                <w:color w:val="000000"/>
                <w:sz w:val="28"/>
                <w:szCs w:val="28"/>
              </w:rPr>
              <w:t>ũ đỏ).</w:t>
            </w:r>
          </w:p>
          <w:p w:rsidR="00171B06" w:rsidRPr="00A84AC0" w:rsidRDefault="00171B06" w:rsidP="00171B0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Các bạn đứng ở</w:t>
            </w:r>
            <w:r w:rsidR="00DB0D93" w:rsidRPr="00A84AC0">
              <w:rPr>
                <w:rFonts w:ascii="Times New Roman" w:hAnsi="Times New Roman" w:cs="Times New Roman"/>
                <w:color w:val="000000"/>
                <w:sz w:val="28"/>
                <w:szCs w:val="28"/>
              </w:rPr>
              <w:t xml:space="preserve"> vị trí tích thì</w:t>
            </w:r>
            <w:r w:rsidRPr="00A84AC0">
              <w:rPr>
                <w:rFonts w:ascii="Times New Roman" w:hAnsi="Times New Roman" w:cs="Times New Roman"/>
                <w:color w:val="000000"/>
                <w:sz w:val="28"/>
                <w:szCs w:val="28"/>
              </w:rPr>
              <w:t xml:space="preserve"> sẽ lấy mũ ở </w:t>
            </w:r>
            <w:r w:rsidR="00DB0D93" w:rsidRPr="00A84AC0">
              <w:rPr>
                <w:rFonts w:ascii="Times New Roman" w:hAnsi="Times New Roman" w:cs="Times New Roman"/>
                <w:bCs/>
                <w:color w:val="000000"/>
                <w:sz w:val="28"/>
                <w:szCs w:val="28"/>
              </w:rPr>
              <w:t>Tích (m</w:t>
            </w:r>
            <w:r w:rsidRPr="00A84AC0">
              <w:rPr>
                <w:rFonts w:ascii="Times New Roman" w:hAnsi="Times New Roman" w:cs="Times New Roman"/>
                <w:bCs/>
                <w:color w:val="000000"/>
                <w:sz w:val="28"/>
                <w:szCs w:val="28"/>
              </w:rPr>
              <w:t xml:space="preserve">ũ vàng). </w:t>
            </w:r>
          </w:p>
          <w:p w:rsidR="00171B06" w:rsidRPr="00A84AC0" w:rsidRDefault="00DB0D93" w:rsidP="00171B0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171B06" w:rsidRPr="00A84AC0">
              <w:rPr>
                <w:rFonts w:ascii="Times New Roman" w:hAnsi="Times New Roman" w:cs="Times New Roman"/>
                <w:color w:val="000000"/>
                <w:sz w:val="28"/>
                <w:szCs w:val="28"/>
              </w:rPr>
              <w:t xml:space="preserve"> s</w:t>
            </w:r>
            <w:r w:rsidR="00F14531" w:rsidRPr="00A84AC0">
              <w:rPr>
                <w:rFonts w:ascii="Times New Roman" w:hAnsi="Times New Roman" w:cs="Times New Roman"/>
                <w:color w:val="000000"/>
                <w:sz w:val="28"/>
                <w:szCs w:val="28"/>
              </w:rPr>
              <w:t>ử</w:t>
            </w:r>
            <w:r w:rsidR="00171B06" w:rsidRPr="00A84AC0">
              <w:rPr>
                <w:rFonts w:ascii="Times New Roman" w:hAnsi="Times New Roman" w:cs="Times New Roman"/>
                <w:color w:val="000000"/>
                <w:sz w:val="28"/>
                <w:szCs w:val="28"/>
              </w:rPr>
              <w:t>a bài, GV mô phỏng theo SGK, tạ</w:t>
            </w:r>
            <w:r w:rsidR="00F14531" w:rsidRPr="00A84AC0">
              <w:rPr>
                <w:rFonts w:ascii="Times New Roman" w:hAnsi="Times New Roman" w:cs="Times New Roman"/>
                <w:color w:val="000000"/>
                <w:sz w:val="28"/>
                <w:szCs w:val="28"/>
              </w:rPr>
              <w:t>o tì</w:t>
            </w:r>
            <w:r w:rsidR="00171B06" w:rsidRPr="00A84AC0">
              <w:rPr>
                <w:rFonts w:ascii="Times New Roman" w:hAnsi="Times New Roman" w:cs="Times New Roman"/>
                <w:color w:val="000000"/>
                <w:sz w:val="28"/>
                <w:szCs w:val="28"/>
              </w:rPr>
              <w:t xml:space="preserve">nh </w:t>
            </w:r>
            <w:r w:rsidR="00171B06" w:rsidRPr="00A84AC0">
              <w:rPr>
                <w:rFonts w:ascii="Times New Roman" w:hAnsi="Times New Roman" w:cs="Times New Roman"/>
                <w:color w:val="000000"/>
                <w:sz w:val="28"/>
                <w:szCs w:val="28"/>
              </w:rPr>
              <w:lastRenderedPageBreak/>
              <w:t>huống thực trong lớp học.</w:t>
            </w:r>
          </w:p>
          <w:p w:rsidR="00171B06" w:rsidRPr="00A84AC0" w:rsidRDefault="00171B06" w:rsidP="00171B06">
            <w:pPr>
              <w:spacing w:before="120" w:after="120" w:line="324" w:lineRule="auto"/>
              <w:jc w:val="both"/>
              <w:rPr>
                <w:rFonts w:ascii="Times New Roman" w:hAnsi="Times New Roman" w:cs="Times New Roman"/>
                <w:sz w:val="28"/>
                <w:szCs w:val="28"/>
              </w:rPr>
            </w:pPr>
          </w:p>
          <w:p w:rsidR="00171B06" w:rsidRPr="00A84AC0" w:rsidRDefault="00171B06"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D. CỦNG </w:t>
            </w:r>
            <w:r w:rsidR="00632F43" w:rsidRPr="00A84AC0">
              <w:rPr>
                <w:rFonts w:ascii="Times New Roman" w:hAnsi="Times New Roman" w:cs="Times New Roman"/>
                <w:b/>
                <w:sz w:val="28"/>
                <w:szCs w:val="28"/>
              </w:rPr>
              <w:t>CỐ</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thông qua hoạt động hỏi nhanh, đáp </w:t>
            </w:r>
            <w:r w:rsidR="00F14531" w:rsidRPr="00A84AC0">
              <w:rPr>
                <w:rFonts w:ascii="Times New Roman" w:hAnsi="Times New Roman" w:cs="Times New Roman"/>
                <w:sz w:val="28"/>
                <w:szCs w:val="28"/>
              </w:rPr>
              <w:t>gọn</w:t>
            </w:r>
          </w:p>
          <w:p w:rsidR="00CE73F7" w:rsidRPr="00A84AC0" w:rsidRDefault="00CE73F7"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uẩn bị một số bảng con, trên mỗi bảng con viết sẵn một ph</w:t>
            </w:r>
            <w:r w:rsidR="00F14531" w:rsidRPr="00A84AC0">
              <w:rPr>
                <w:rFonts w:ascii="Times New Roman" w:hAnsi="Times New Roman" w:cs="Times New Roman"/>
                <w:sz w:val="28"/>
                <w:szCs w:val="28"/>
              </w:rPr>
              <w:t xml:space="preserve">ép </w:t>
            </w:r>
            <w:r w:rsidR="00BF0ED4" w:rsidRPr="00A84AC0">
              <w:rPr>
                <w:rFonts w:ascii="Times New Roman" w:hAnsi="Times New Roman" w:cs="Times New Roman"/>
                <w:sz w:val="28"/>
                <w:szCs w:val="28"/>
              </w:rPr>
              <w:t xml:space="preserve">cộng, một phép trừ, một phép </w:t>
            </w:r>
            <w:r w:rsidR="00F14531" w:rsidRPr="00A84AC0">
              <w:rPr>
                <w:rFonts w:ascii="Times New Roman" w:hAnsi="Times New Roman" w:cs="Times New Roman"/>
                <w:sz w:val="28"/>
                <w:szCs w:val="28"/>
              </w:rPr>
              <w:t>nhân</w:t>
            </w:r>
            <w:r w:rsidRPr="00A84AC0">
              <w:rPr>
                <w:rFonts w:ascii="Times New Roman" w:hAnsi="Times New Roman" w:cs="Times New Roman"/>
                <w:sz w:val="28"/>
                <w:szCs w:val="28"/>
              </w:rPr>
              <w:t>. Khi GV đưa bảng con ra, HS gọi tên các thành phần của phép tính.</w:t>
            </w:r>
          </w:p>
          <w:p w:rsidR="00CE73F7" w:rsidRPr="00A84AC0" w:rsidRDefault="00BF0ED4"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7 + 3 = 10</w:t>
            </w:r>
          </w:p>
          <w:p w:rsidR="00CE73F7" w:rsidRPr="00A84AC0" w:rsidRDefault="00BF0ED4"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7 – 3 = 4</w:t>
            </w:r>
          </w:p>
          <w:p w:rsidR="00CE73F7" w:rsidRPr="00A84AC0" w:rsidRDefault="00BF0ED4"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7 x 3 = 21</w:t>
            </w: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52" w:type="dxa"/>
          </w:tcPr>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9B545A" w:rsidRPr="00A84AC0" w:rsidRDefault="009B545A" w:rsidP="00512C65">
            <w:pPr>
              <w:spacing w:before="120" w:after="120" w:line="324" w:lineRule="auto"/>
              <w:jc w:val="both"/>
              <w:rPr>
                <w:rFonts w:ascii="Times New Roman" w:hAnsi="Times New Roman" w:cs="Times New Roman"/>
                <w:sz w:val="28"/>
                <w:szCs w:val="28"/>
              </w:rPr>
            </w:pPr>
          </w:p>
          <w:p w:rsidR="00CE73F7" w:rsidRPr="00A84AC0" w:rsidRDefault="009B545A"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ổi gì, thổi gì?</w:t>
            </w:r>
          </w:p>
          <w:p w:rsidR="00183C62" w:rsidRPr="00A84AC0" w:rsidRDefault="009B545A"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3 được lấy 4 lần</w:t>
            </w:r>
          </w:p>
          <w:p w:rsidR="00183C62" w:rsidRPr="00A84AC0" w:rsidRDefault="00183C62" w:rsidP="00183C6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Thổi gì, thổi gì?</w:t>
            </w:r>
          </w:p>
          <w:p w:rsidR="00183C62" w:rsidRPr="00A84AC0" w:rsidRDefault="00183C62" w:rsidP="00183C62">
            <w:pPr>
              <w:spacing w:before="120" w:after="120" w:line="324" w:lineRule="auto"/>
              <w:jc w:val="both"/>
              <w:rPr>
                <w:rFonts w:ascii="Times New Roman" w:hAnsi="Times New Roman" w:cs="Times New Roman"/>
                <w:sz w:val="28"/>
                <w:szCs w:val="28"/>
              </w:rPr>
            </w:pPr>
          </w:p>
          <w:p w:rsidR="009B545A" w:rsidRPr="00A84AC0" w:rsidRDefault="00183C62"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ra bảng con</w:t>
            </w:r>
          </w:p>
          <w:p w:rsidR="009B545A" w:rsidRPr="00A84AC0" w:rsidRDefault="00183C62"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09A061B9" wp14:editId="7ACC6E98">
                  <wp:extent cx="1152525" cy="3810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525" cy="381000"/>
                          </a:xfrm>
                          <a:prstGeom prst="rect">
                            <a:avLst/>
                          </a:prstGeom>
                        </pic:spPr>
                      </pic:pic>
                    </a:graphicData>
                  </a:graphic>
                </wp:inline>
              </w:drawing>
            </w:r>
          </w:p>
          <w:p w:rsidR="00CE73F7" w:rsidRPr="00A84AC0" w:rsidRDefault="00183C62" w:rsidP="00183C6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 bài mới</w:t>
            </w:r>
          </w:p>
          <w:p w:rsidR="00F03FF7" w:rsidRPr="00A84AC0" w:rsidRDefault="00F03FF7" w:rsidP="00512C65">
            <w:pPr>
              <w:spacing w:before="120" w:after="120" w:line="324" w:lineRule="auto"/>
              <w:jc w:val="both"/>
              <w:rPr>
                <w:rFonts w:ascii="Times New Roman" w:hAnsi="Times New Roman" w:cs="Times New Roman"/>
                <w:sz w:val="28"/>
                <w:szCs w:val="28"/>
              </w:rPr>
            </w:pPr>
          </w:p>
          <w:p w:rsidR="00F03FF7" w:rsidRPr="00A84AC0" w:rsidRDefault="00F03FF7"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ính nhanh</w:t>
            </w:r>
          </w:p>
          <w:p w:rsidR="00CE73F7" w:rsidRPr="00A84AC0" w:rsidRDefault="00CE73F7" w:rsidP="00512C65">
            <w:pPr>
              <w:spacing w:before="120" w:after="120" w:line="324" w:lineRule="auto"/>
              <w:jc w:val="both"/>
              <w:rPr>
                <w:rFonts w:ascii="Times New Roman" w:hAnsi="Times New Roman" w:cs="Times New Roman"/>
                <w:sz w:val="28"/>
                <w:szCs w:val="28"/>
              </w:rPr>
            </w:pPr>
          </w:p>
          <w:p w:rsidR="00E10F7D" w:rsidRPr="00A84AC0" w:rsidRDefault="00E10F7D"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10F7D" w:rsidRPr="00A84AC0">
              <w:rPr>
                <w:rFonts w:ascii="Times New Roman" w:hAnsi="Times New Roman" w:cs="Times New Roman"/>
                <w:sz w:val="28"/>
                <w:szCs w:val="28"/>
              </w:rPr>
              <w:t>quan sát, lắng nghe GV giới thiệu</w:t>
            </w: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nhắc: </w:t>
            </w:r>
            <w:r w:rsidR="00E10F7D" w:rsidRPr="00A84AC0">
              <w:rPr>
                <w:rFonts w:ascii="Times New Roman" w:hAnsi="Times New Roman" w:cs="Times New Roman"/>
                <w:sz w:val="28"/>
                <w:szCs w:val="28"/>
              </w:rPr>
              <w:t>thừa số, thừa số, tích</w:t>
            </w:r>
          </w:p>
          <w:p w:rsidR="00F67D4F" w:rsidRPr="00A84AC0" w:rsidRDefault="00F67D4F"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ắc</w:t>
            </w:r>
            <w:r w:rsidR="00F67D4F" w:rsidRPr="00A84AC0">
              <w:rPr>
                <w:rFonts w:ascii="Times New Roman" w:hAnsi="Times New Roman" w:cs="Times New Roman"/>
                <w:sz w:val="28"/>
                <w:szCs w:val="28"/>
              </w:rPr>
              <w:t xml:space="preserve">: </w:t>
            </w:r>
            <w:r w:rsidR="00920847" w:rsidRPr="00A84AC0">
              <w:rPr>
                <w:rFonts w:ascii="Times New Roman" w:hAnsi="Times New Roman" w:cs="Times New Roman"/>
                <w:sz w:val="28"/>
                <w:szCs w:val="28"/>
              </w:rPr>
              <w:t>3 và 4, 12</w:t>
            </w: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920847" w:rsidRPr="00A84AC0" w:rsidRDefault="0092084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hoạt động nhóm</w:t>
            </w:r>
            <w:r w:rsidR="00F67D4F" w:rsidRPr="00A84AC0">
              <w:rPr>
                <w:rFonts w:ascii="Times New Roman" w:hAnsi="Times New Roman" w:cs="Times New Roman"/>
                <w:sz w:val="28"/>
                <w:szCs w:val="28"/>
              </w:rPr>
              <w:t xml:space="preserve"> đôi gọi tên</w:t>
            </w: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nghe GV chữa bài, thực hiện phép </w:t>
            </w:r>
            <w:r w:rsidR="005C7A77" w:rsidRPr="00A84AC0">
              <w:rPr>
                <w:rFonts w:ascii="Times New Roman" w:hAnsi="Times New Roman" w:cs="Times New Roman"/>
                <w:sz w:val="28"/>
                <w:szCs w:val="28"/>
              </w:rPr>
              <w:t xml:space="preserve">nhân </w:t>
            </w:r>
            <w:r w:rsidRPr="00A84AC0">
              <w:rPr>
                <w:rFonts w:ascii="Times New Roman" w:hAnsi="Times New Roman" w:cs="Times New Roman"/>
                <w:sz w:val="28"/>
                <w:szCs w:val="28"/>
              </w:rPr>
              <w:t>GV đưa ra.</w:t>
            </w: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32A51" w:rsidRPr="00A84AC0">
              <w:rPr>
                <w:rFonts w:ascii="Times New Roman" w:hAnsi="Times New Roman" w:cs="Times New Roman"/>
                <w:sz w:val="28"/>
                <w:szCs w:val="28"/>
              </w:rPr>
              <w:t>tìm hiểu bài và nhận biết</w:t>
            </w:r>
          </w:p>
          <w:p w:rsidR="00CE73F7" w:rsidRPr="00A84AC0" w:rsidRDefault="00CE73F7" w:rsidP="00512C65">
            <w:pPr>
              <w:spacing w:before="120" w:after="120" w:line="324" w:lineRule="auto"/>
              <w:jc w:val="both"/>
              <w:rPr>
                <w:rFonts w:ascii="Times New Roman" w:hAnsi="Times New Roman" w:cs="Times New Roman"/>
                <w:sz w:val="28"/>
                <w:szCs w:val="28"/>
              </w:rPr>
            </w:pPr>
          </w:p>
          <w:p w:rsidR="00F67D4F" w:rsidRPr="00A84AC0" w:rsidRDefault="00F67D4F"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GV làm ví dụ</w:t>
            </w: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71B06" w:rsidRPr="00A84AC0">
              <w:rPr>
                <w:rFonts w:ascii="Times New Roman" w:hAnsi="Times New Roman" w:cs="Times New Roman"/>
                <w:sz w:val="28"/>
                <w:szCs w:val="28"/>
              </w:rPr>
              <w:t>viết phép nhân và gọi tên các thành phần:</w:t>
            </w:r>
          </w:p>
          <w:p w:rsidR="00171B06" w:rsidRPr="00A84AC0" w:rsidRDefault="00171B06"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2 x 9 = 18</w:t>
            </w:r>
          </w:p>
          <w:p w:rsidR="00171B06" w:rsidRPr="00A84AC0" w:rsidRDefault="00171B06"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là thừa số, 9 là thừa số, 18 là tích</w:t>
            </w:r>
          </w:p>
          <w:p w:rsidR="00171B06" w:rsidRPr="00A84AC0" w:rsidRDefault="00171B06"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6 x 4 = 24</w:t>
            </w:r>
          </w:p>
          <w:p w:rsidR="00171B06" w:rsidRPr="00A84AC0" w:rsidRDefault="00171B06"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6 là thừa số, 4 là thừa số, 24 là tích</w:t>
            </w:r>
          </w:p>
          <w:p w:rsidR="00512C65" w:rsidRPr="00A84AC0" w:rsidRDefault="00512C65"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14531" w:rsidRPr="00A84AC0">
              <w:rPr>
                <w:rFonts w:ascii="Times New Roman" w:hAnsi="Times New Roman" w:cs="Times New Roman"/>
                <w:sz w:val="28"/>
                <w:szCs w:val="28"/>
              </w:rPr>
              <w:t>tìm hiểu và nhận biết</w:t>
            </w:r>
          </w:p>
          <w:p w:rsidR="00F67D4F" w:rsidRPr="00A84AC0" w:rsidRDefault="00F67D4F" w:rsidP="00512C65">
            <w:pPr>
              <w:spacing w:before="120" w:after="120" w:line="324" w:lineRule="auto"/>
              <w:jc w:val="both"/>
              <w:rPr>
                <w:rFonts w:ascii="Times New Roman" w:hAnsi="Times New Roman" w:cs="Times New Roman"/>
                <w:sz w:val="28"/>
                <w:szCs w:val="28"/>
              </w:rPr>
            </w:pPr>
          </w:p>
          <w:p w:rsidR="00F14531" w:rsidRPr="00A84AC0" w:rsidRDefault="00F14531" w:rsidP="00512C65">
            <w:pPr>
              <w:spacing w:before="120" w:after="120" w:line="324" w:lineRule="auto"/>
              <w:jc w:val="both"/>
              <w:rPr>
                <w:rFonts w:ascii="Times New Roman" w:hAnsi="Times New Roman" w:cs="Times New Roman"/>
                <w:sz w:val="28"/>
                <w:szCs w:val="28"/>
              </w:rPr>
            </w:pPr>
          </w:p>
          <w:p w:rsidR="00F14531" w:rsidRPr="00A84AC0" w:rsidRDefault="00F14531" w:rsidP="00512C65">
            <w:pPr>
              <w:spacing w:before="120" w:after="120" w:line="324" w:lineRule="auto"/>
              <w:jc w:val="both"/>
              <w:rPr>
                <w:rFonts w:ascii="Times New Roman" w:hAnsi="Times New Roman" w:cs="Times New Roman"/>
                <w:sz w:val="28"/>
                <w:szCs w:val="28"/>
              </w:rPr>
            </w:pPr>
          </w:p>
          <w:p w:rsidR="00F14531" w:rsidRPr="00A84AC0" w:rsidRDefault="00F14531" w:rsidP="00512C65">
            <w:pPr>
              <w:spacing w:before="120" w:after="120" w:line="324" w:lineRule="auto"/>
              <w:jc w:val="both"/>
              <w:rPr>
                <w:rFonts w:ascii="Times New Roman" w:hAnsi="Times New Roman" w:cs="Times New Roman"/>
                <w:sz w:val="28"/>
                <w:szCs w:val="28"/>
              </w:rPr>
            </w:pPr>
          </w:p>
          <w:p w:rsidR="00F14531" w:rsidRPr="00A84AC0" w:rsidRDefault="00F14531" w:rsidP="00512C65">
            <w:pPr>
              <w:spacing w:before="120" w:after="120" w:line="324" w:lineRule="auto"/>
              <w:jc w:val="both"/>
              <w:rPr>
                <w:rFonts w:ascii="Times New Roman" w:hAnsi="Times New Roman" w:cs="Times New Roman"/>
                <w:sz w:val="28"/>
                <w:szCs w:val="28"/>
              </w:rPr>
            </w:pPr>
          </w:p>
          <w:p w:rsidR="00F14531" w:rsidRPr="00A84AC0" w:rsidRDefault="00F14531"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lắng nghe GV </w:t>
            </w:r>
            <w:r w:rsidR="00F14531" w:rsidRPr="00A84AC0">
              <w:rPr>
                <w:rFonts w:ascii="Times New Roman" w:hAnsi="Times New Roman" w:cs="Times New Roman"/>
                <w:sz w:val="28"/>
                <w:szCs w:val="28"/>
              </w:rPr>
              <w:t>sửa bài</w:t>
            </w: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p>
          <w:p w:rsidR="00F67D4F" w:rsidRPr="00A84AC0" w:rsidRDefault="00F67D4F"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êu tên các thành phần</w:t>
            </w:r>
          </w:p>
          <w:p w:rsidR="00BF0ED4" w:rsidRPr="00A84AC0" w:rsidRDefault="00BF0ED4" w:rsidP="00512C65">
            <w:pPr>
              <w:spacing w:before="120" w:after="120" w:line="324" w:lineRule="auto"/>
              <w:jc w:val="both"/>
              <w:rPr>
                <w:rFonts w:ascii="Times New Roman" w:hAnsi="Times New Roman" w:cs="Times New Roman"/>
                <w:sz w:val="28"/>
                <w:szCs w:val="28"/>
              </w:rPr>
            </w:pPr>
          </w:p>
          <w:p w:rsidR="00CE73F7" w:rsidRPr="00A84AC0" w:rsidRDefault="00BF0ED4"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7 và 3 là số hạng, 10 là tổng</w:t>
            </w:r>
          </w:p>
          <w:p w:rsidR="00BF0ED4" w:rsidRPr="00A84AC0" w:rsidRDefault="00BF0ED4"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7 là số bị trừ, 3 là số trừ, 4 là hiệu</w:t>
            </w:r>
          </w:p>
          <w:p w:rsidR="00BF0ED4" w:rsidRPr="00A84AC0" w:rsidRDefault="00BF0ED4"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7 và 3 là thừa số, 21 là tích</w:t>
            </w:r>
          </w:p>
          <w:p w:rsidR="00BF0ED4" w:rsidRPr="00A84AC0" w:rsidRDefault="00BF0ED4" w:rsidP="00512C65">
            <w:pPr>
              <w:spacing w:before="120" w:after="120" w:line="324" w:lineRule="auto"/>
              <w:jc w:val="both"/>
              <w:rPr>
                <w:rFonts w:ascii="Times New Roman" w:hAnsi="Times New Roman" w:cs="Times New Roman"/>
                <w:sz w:val="28"/>
                <w:szCs w:val="28"/>
              </w:rPr>
            </w:pPr>
          </w:p>
          <w:p w:rsidR="00CE73F7" w:rsidRPr="00A84AC0" w:rsidRDefault="00CE73F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nhận xét</w:t>
            </w:r>
          </w:p>
        </w:tc>
      </w:tr>
    </w:tbl>
    <w:p w:rsidR="008A5DBD" w:rsidRPr="00A84AC0" w:rsidRDefault="008A5DBD" w:rsidP="006535BD">
      <w:pPr>
        <w:spacing w:before="120" w:after="120" w:line="324" w:lineRule="auto"/>
        <w:jc w:val="both"/>
        <w:rPr>
          <w:rFonts w:ascii="Times New Roman" w:hAnsi="Times New Roman" w:cs="Times New Roman"/>
          <w:sz w:val="28"/>
          <w:szCs w:val="28"/>
        </w:rPr>
      </w:pPr>
    </w:p>
    <w:p w:rsidR="00512C65" w:rsidRPr="00A84AC0" w:rsidRDefault="00512C65"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BF0ED4" w:rsidRPr="00A84AC0" w:rsidRDefault="00BF0ED4">
      <w:pPr>
        <w:rPr>
          <w:rFonts w:ascii="Times New Roman" w:hAnsi="Times New Roman" w:cs="Times New Roman"/>
          <w:sz w:val="28"/>
          <w:szCs w:val="28"/>
        </w:rPr>
      </w:pPr>
      <w:r w:rsidRPr="00A84AC0">
        <w:rPr>
          <w:rFonts w:ascii="Times New Roman" w:hAnsi="Times New Roman" w:cs="Times New Roman"/>
          <w:sz w:val="28"/>
          <w:szCs w:val="28"/>
        </w:rPr>
        <w:br w:type="page"/>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512C65" w:rsidRPr="00A84AC0" w:rsidRDefault="00512C65" w:rsidP="00512C65">
      <w:pPr>
        <w:pStyle w:val="Heading1"/>
        <w:jc w:val="center"/>
        <w:rPr>
          <w:rFonts w:ascii="Times New Roman" w:hAnsi="Times New Roman" w:cs="Times New Roman"/>
        </w:rPr>
      </w:pPr>
      <w:r w:rsidRPr="00A84AC0">
        <w:rPr>
          <w:rFonts w:ascii="Times New Roman" w:hAnsi="Times New Roman" w:cs="Times New Roman"/>
        </w:rPr>
        <w:t xml:space="preserve">BÀI: </w:t>
      </w:r>
      <w:r w:rsidR="00381DD1" w:rsidRPr="00A84AC0">
        <w:rPr>
          <w:rFonts w:ascii="Times New Roman" w:hAnsi="Times New Roman" w:cs="Times New Roman"/>
        </w:rPr>
        <w:t>BẢNG NHÂN 2</w:t>
      </w:r>
    </w:p>
    <w:p w:rsidR="00512C65" w:rsidRPr="00A84AC0" w:rsidRDefault="00512C65" w:rsidP="00512C6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2 TIẾT)</w:t>
      </w:r>
    </w:p>
    <w:p w:rsidR="00512C65" w:rsidRPr="00A84AC0" w:rsidRDefault="00512C65" w:rsidP="00512C65">
      <w:pPr>
        <w:spacing w:before="120" w:after="120" w:line="324" w:lineRule="auto"/>
        <w:jc w:val="center"/>
        <w:rPr>
          <w:rFonts w:ascii="Times New Roman" w:hAnsi="Times New Roman" w:cs="Times New Roman"/>
          <w:b/>
          <w:sz w:val="28"/>
          <w:szCs w:val="28"/>
        </w:rPr>
      </w:pP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381DD1" w:rsidRPr="00A84AC0">
        <w:rPr>
          <w:rFonts w:ascii="Times New Roman" w:hAnsi="Times New Roman" w:cs="Times New Roman"/>
          <w:sz w:val="28"/>
          <w:szCs w:val="28"/>
        </w:rPr>
        <w:t>Thành lập bảng nhân 2</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381DD1" w:rsidRPr="00A84AC0">
        <w:rPr>
          <w:rFonts w:ascii="Times New Roman" w:hAnsi="Times New Roman" w:cs="Times New Roman"/>
          <w:sz w:val="28"/>
          <w:szCs w:val="28"/>
        </w:rPr>
        <w:t>Bước đầu ghi nhớ bảng nhân 2</w:t>
      </w:r>
    </w:p>
    <w:p w:rsidR="00381DD1" w:rsidRPr="00A84AC0" w:rsidRDefault="00381DD1"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Vận dụng bảng nhân 2, tính nhẩm</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w:t>
      </w:r>
      <w:r w:rsidR="00381DD1" w:rsidRPr="00A84AC0">
        <w:rPr>
          <w:rFonts w:ascii="Times New Roman" w:hAnsi="Times New Roman" w:cs="Times New Roman"/>
          <w:sz w:val="28"/>
          <w:szCs w:val="28"/>
        </w:rPr>
        <w:t xml:space="preserve">hóa </w:t>
      </w:r>
      <w:r w:rsidRPr="00A84AC0">
        <w:rPr>
          <w:rFonts w:ascii="Times New Roman" w:hAnsi="Times New Roman" w:cs="Times New Roman"/>
          <w:sz w:val="28"/>
          <w:szCs w:val="28"/>
        </w:rPr>
        <w:t>toán học, giải quyết vấn đề toán học, giao tiếp toán học.</w:t>
      </w:r>
    </w:p>
    <w:p w:rsidR="00381DD1"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512C65" w:rsidRPr="00A84AC0" w:rsidRDefault="00381DD1"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12C65" w:rsidRPr="00A84AC0">
        <w:rPr>
          <w:rFonts w:ascii="Times New Roman" w:hAnsi="Times New Roman" w:cs="Times New Roman"/>
          <w:sz w:val="28"/>
          <w:szCs w:val="28"/>
        </w:rPr>
        <w:t xml:space="preserve">Bồi dưỡng </w:t>
      </w:r>
      <w:r w:rsidRPr="00A84AC0">
        <w:rPr>
          <w:rFonts w:ascii="Times New Roman" w:hAnsi="Times New Roman" w:cs="Times New Roman"/>
          <w:sz w:val="28"/>
          <w:szCs w:val="28"/>
        </w:rPr>
        <w:t>phẩm chất trách nhiệm, ham học</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w:t>
      </w:r>
      <w:r w:rsidR="00381DD1" w:rsidRPr="00A84AC0">
        <w:rPr>
          <w:rFonts w:ascii="Times New Roman" w:hAnsi="Times New Roman" w:cs="Times New Roman"/>
          <w:sz w:val="28"/>
          <w:szCs w:val="28"/>
        </w:rPr>
        <w:t>ng</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57010" w:rsidRPr="00A84AC0">
        <w:rPr>
          <w:rFonts w:ascii="Times New Roman" w:hAnsi="Times New Roman" w:cs="Times New Roman"/>
          <w:sz w:val="28"/>
          <w:szCs w:val="28"/>
        </w:rPr>
        <w:t>20 khối lập phương</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áy tính, máy chiếu (nếu có).</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57010" w:rsidRPr="00A84AC0">
        <w:rPr>
          <w:rFonts w:ascii="Times New Roman" w:hAnsi="Times New Roman" w:cs="Times New Roman"/>
          <w:sz w:val="28"/>
          <w:szCs w:val="28"/>
        </w:rPr>
        <w:t>10 khối lập phương</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778"/>
        <w:gridCol w:w="4536"/>
      </w:tblGrid>
      <w:tr w:rsidR="00512C65" w:rsidRPr="00A84AC0" w:rsidTr="00957010">
        <w:tc>
          <w:tcPr>
            <w:tcW w:w="5778" w:type="dxa"/>
          </w:tcPr>
          <w:p w:rsidR="00512C65" w:rsidRPr="00A84AC0" w:rsidRDefault="00512C65" w:rsidP="00512C6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536" w:type="dxa"/>
          </w:tcPr>
          <w:p w:rsidR="00512C65" w:rsidRPr="00A84AC0" w:rsidRDefault="00512C65" w:rsidP="00512C6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512C65" w:rsidRPr="00A84AC0" w:rsidTr="008A3D26">
        <w:trPr>
          <w:trHeight w:val="9114"/>
        </w:trPr>
        <w:tc>
          <w:tcPr>
            <w:tcW w:w="5778" w:type="dxa"/>
          </w:tcPr>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w:t>
            </w:r>
            <w:r w:rsidR="00957010" w:rsidRPr="00A84AC0">
              <w:rPr>
                <w:rFonts w:ascii="Times New Roman" w:hAnsi="Times New Roman" w:cs="Times New Roman"/>
                <w:sz w:val="28"/>
                <w:szCs w:val="28"/>
              </w:rPr>
              <w:t xml:space="preserve"> </w:t>
            </w:r>
            <w:r w:rsidR="00381DD1" w:rsidRPr="00A84AC0">
              <w:rPr>
                <w:rFonts w:ascii="Times New Roman" w:hAnsi="Times New Roman" w:cs="Times New Roman"/>
                <w:sz w:val="28"/>
                <w:szCs w:val="28"/>
              </w:rPr>
              <w:t>cho phép nhân 2 x 5 = ? Yêu cầu HS nhóm đôi tìm kết quả phép nhân dựa vào tổng các số hạng bằ</w:t>
            </w:r>
            <w:r w:rsidR="008A3D26" w:rsidRPr="00A84AC0">
              <w:rPr>
                <w:rFonts w:ascii="Times New Roman" w:hAnsi="Times New Roman" w:cs="Times New Roman"/>
                <w:sz w:val="28"/>
                <w:szCs w:val="28"/>
              </w:rPr>
              <w:t>ng nhau.</w:t>
            </w:r>
          </w:p>
          <w:p w:rsidR="005D0C78" w:rsidRPr="00A84AC0" w:rsidRDefault="005D0C78"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57010" w:rsidRPr="00A84AC0">
              <w:rPr>
                <w:rFonts w:ascii="Times New Roman" w:hAnsi="Times New Roman" w:cs="Times New Roman"/>
                <w:sz w:val="28"/>
                <w:szCs w:val="28"/>
              </w:rPr>
              <w:t xml:space="preserve">GV </w:t>
            </w:r>
            <w:r w:rsidR="005D0C78" w:rsidRPr="00A84AC0">
              <w:rPr>
                <w:rFonts w:ascii="Times New Roman" w:hAnsi="Times New Roman" w:cs="Times New Roman"/>
                <w:sz w:val="28"/>
                <w:szCs w:val="28"/>
              </w:rPr>
              <w:t>nhận xét, t</w:t>
            </w:r>
            <w:r w:rsidR="00957010" w:rsidRPr="00A84AC0">
              <w:rPr>
                <w:rFonts w:ascii="Times New Roman" w:hAnsi="Times New Roman" w:cs="Times New Roman"/>
                <w:sz w:val="28"/>
                <w:szCs w:val="28"/>
              </w:rPr>
              <w:t>ừ đó dẫn dắt HS vào tìm hiểu bài mới</w:t>
            </w:r>
          </w:p>
          <w:p w:rsidR="00512C65" w:rsidRPr="00A84AC0" w:rsidRDefault="00512C65" w:rsidP="00512C65">
            <w:pPr>
              <w:spacing w:before="120" w:after="120" w:line="324" w:lineRule="auto"/>
              <w:jc w:val="both"/>
              <w:rPr>
                <w:rFonts w:ascii="Times New Roman" w:hAnsi="Times New Roman" w:cs="Times New Roman"/>
                <w:b/>
                <w:sz w:val="28"/>
                <w:szCs w:val="28"/>
              </w:rPr>
            </w:pP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00957010" w:rsidRPr="00A84AC0">
              <w:rPr>
                <w:rFonts w:ascii="Times New Roman" w:hAnsi="Times New Roman" w:cs="Times New Roman"/>
                <w:sz w:val="28"/>
                <w:szCs w:val="28"/>
              </w:rPr>
              <w:t xml:space="preserve">HS </w:t>
            </w:r>
            <w:r w:rsidR="008A3D26" w:rsidRPr="00A84AC0">
              <w:rPr>
                <w:rFonts w:ascii="Times New Roman" w:hAnsi="Times New Roman" w:cs="Times New Roman"/>
                <w:sz w:val="28"/>
                <w:szCs w:val="28"/>
              </w:rPr>
              <w:t>thành lập được bảng nhân 2, học thuộc bảng nhân 2 và vận dụng thục hành</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12C65" w:rsidRPr="00A84AC0" w:rsidRDefault="00512C65" w:rsidP="00512C6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8A3D26" w:rsidRPr="00A84AC0">
              <w:rPr>
                <w:rFonts w:ascii="Times New Roman" w:hAnsi="Times New Roman" w:cs="Times New Roman"/>
                <w:b/>
                <w:i/>
                <w:sz w:val="28"/>
                <w:szCs w:val="28"/>
              </w:rPr>
              <w:t>Thành lập bảng nhân 2</w:t>
            </w:r>
          </w:p>
          <w:p w:rsidR="008A3D26" w:rsidRPr="00A84AC0" w:rsidRDefault="008A3D26"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Nhu cầu thành lập bảng nhân 2</w:t>
            </w:r>
          </w:p>
          <w:p w:rsidR="008A3D26" w:rsidRPr="00A84AC0" w:rsidRDefault="005A6B2D" w:rsidP="008A3D2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8A3D26" w:rsidRPr="00A84AC0">
              <w:rPr>
                <w:rFonts w:ascii="Times New Roman" w:hAnsi="Times New Roman" w:cs="Times New Roman"/>
                <w:color w:val="000000"/>
                <w:sz w:val="28"/>
              </w:rPr>
              <w:t>GV đ</w:t>
            </w:r>
            <w:r w:rsidRPr="00A84AC0">
              <w:rPr>
                <w:rFonts w:ascii="Times New Roman" w:hAnsi="Times New Roman" w:cs="Times New Roman"/>
                <w:color w:val="000000"/>
                <w:sz w:val="28"/>
              </w:rPr>
              <w:t>ặt vấn đề</w:t>
            </w:r>
            <w:r w:rsidR="008A3D26" w:rsidRPr="00A84AC0">
              <w:rPr>
                <w:rFonts w:ascii="Times New Roman" w:hAnsi="Times New Roman" w:cs="Times New Roman"/>
                <w:color w:val="000000"/>
                <w:sz w:val="28"/>
              </w:rPr>
              <w:t>: N</w:t>
            </w:r>
            <w:r w:rsidRPr="00A84AC0">
              <w:rPr>
                <w:rFonts w:ascii="Times New Roman" w:hAnsi="Times New Roman" w:cs="Times New Roman"/>
                <w:color w:val="000000"/>
                <w:sz w:val="28"/>
              </w:rPr>
              <w:t>ế</w:t>
            </w:r>
            <w:r w:rsidR="008A3D26" w:rsidRPr="00A84AC0">
              <w:rPr>
                <w:rFonts w:ascii="Times New Roman" w:hAnsi="Times New Roman" w:cs="Times New Roman"/>
                <w:color w:val="000000"/>
                <w:sz w:val="28"/>
              </w:rPr>
              <w:t>u ta lập một bảng nhân và học thuộc thì sẽ bi</w:t>
            </w:r>
            <w:r w:rsidRPr="00A84AC0">
              <w:rPr>
                <w:rFonts w:ascii="Times New Roman" w:hAnsi="Times New Roman" w:cs="Times New Roman"/>
                <w:color w:val="000000"/>
                <w:sz w:val="28"/>
              </w:rPr>
              <w:t>ế</w:t>
            </w:r>
            <w:r w:rsidR="008A3D26" w:rsidRPr="00A84AC0">
              <w:rPr>
                <w:rFonts w:ascii="Times New Roman" w:hAnsi="Times New Roman" w:cs="Times New Roman"/>
                <w:color w:val="000000"/>
                <w:sz w:val="28"/>
              </w:rPr>
              <w:t>t ngay kết quà, không cần đếm, không cầ</w:t>
            </w:r>
            <w:r w:rsidRPr="00A84AC0">
              <w:rPr>
                <w:rFonts w:ascii="Times New Roman" w:hAnsi="Times New Roman" w:cs="Times New Roman"/>
                <w:color w:val="000000"/>
                <w:sz w:val="28"/>
              </w:rPr>
              <w:t>n tính</w:t>
            </w:r>
            <w:r w:rsidR="008A3D26" w:rsidRPr="00A84AC0">
              <w:rPr>
                <w:rFonts w:ascii="Times New Roman" w:hAnsi="Times New Roman" w:cs="Times New Roman"/>
                <w:color w:val="000000"/>
                <w:sz w:val="28"/>
              </w:rPr>
              <w:t xml:space="preserve"> tổng.</w:t>
            </w:r>
          </w:p>
          <w:p w:rsidR="00512C65" w:rsidRPr="00A84AC0" w:rsidRDefault="005A6B2D" w:rsidP="008A3D2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Thành lập bảng nhân 2</w:t>
            </w:r>
          </w:p>
          <w:p w:rsidR="005A6B2D" w:rsidRPr="00A84AC0" w:rsidRDefault="005A6B2D"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lastRenderedPageBreak/>
              <w:drawing>
                <wp:anchor distT="0" distB="0" distL="114300" distR="114300" simplePos="0" relativeHeight="251790848" behindDoc="0" locked="0" layoutInCell="1" allowOverlap="1" wp14:anchorId="7007BF7C" wp14:editId="7449E909">
                  <wp:simplePos x="0" y="0"/>
                  <wp:positionH relativeFrom="column">
                    <wp:posOffset>2409825</wp:posOffset>
                  </wp:positionH>
                  <wp:positionV relativeFrom="paragraph">
                    <wp:posOffset>405765</wp:posOffset>
                  </wp:positionV>
                  <wp:extent cx="1152525" cy="3238500"/>
                  <wp:effectExtent l="0" t="0" r="9525"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525" cy="3238500"/>
                          </a:xfrm>
                          <a:prstGeom prst="rect">
                            <a:avLst/>
                          </a:prstGeom>
                        </pic:spPr>
                      </pic:pic>
                    </a:graphicData>
                  </a:graphic>
                  <wp14:sizeRelH relativeFrom="page">
                    <wp14:pctWidth>0</wp14:pctWidth>
                  </wp14:sizeRelH>
                  <wp14:sizeRelV relativeFrom="page">
                    <wp14:pctHeight>0</wp14:pctHeight>
                  </wp14:sizeRelV>
                </wp:anchor>
              </w:drawing>
            </w:r>
            <w:r w:rsidR="00512C65" w:rsidRPr="00A84AC0">
              <w:rPr>
                <w:rFonts w:ascii="Times New Roman" w:hAnsi="Times New Roman" w:cs="Times New Roman"/>
                <w:sz w:val="28"/>
                <w:szCs w:val="28"/>
              </w:rPr>
              <w:t xml:space="preserve">- GV </w:t>
            </w:r>
            <w:r w:rsidRPr="00A84AC0">
              <w:rPr>
                <w:rFonts w:ascii="Times New Roman" w:hAnsi="Times New Roman" w:cs="Times New Roman"/>
                <w:sz w:val="28"/>
                <w:szCs w:val="28"/>
              </w:rPr>
              <w:t>gắn lên bảng lớp: bảng nhân 2 chưa hoàn chỉnh.</w:t>
            </w:r>
          </w:p>
          <w:p w:rsidR="00512C65" w:rsidRPr="00A84AC0" w:rsidRDefault="002C5A94" w:rsidP="009570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r w:rsidR="00957010" w:rsidRPr="00A84AC0">
              <w:rPr>
                <w:rFonts w:ascii="Times New Roman" w:hAnsi="Times New Roman" w:cs="Times New Roman"/>
                <w:sz w:val="28"/>
                <w:szCs w:val="28"/>
              </w:rPr>
              <w:t xml:space="preserve"> GV </w:t>
            </w:r>
            <w:r w:rsidRPr="00A84AC0">
              <w:rPr>
                <w:rFonts w:ascii="Times New Roman" w:hAnsi="Times New Roman" w:cs="Times New Roman"/>
                <w:sz w:val="28"/>
                <w:szCs w:val="28"/>
              </w:rPr>
              <w:t>chỉ vào phép tính 2 x 4 và hỏi:</w:t>
            </w:r>
          </w:p>
          <w:p w:rsidR="00512C65" w:rsidRPr="00A84AC0" w:rsidRDefault="002C5A94"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2 được lấy mấy lần?</w:t>
            </w:r>
          </w:p>
          <w:p w:rsidR="002C5A94" w:rsidRPr="00A84AC0" w:rsidRDefault="002C5A94"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ãy thể hiện 2 được lấy 4 lần</w:t>
            </w:r>
          </w:p>
          <w:p w:rsidR="008F4F5E" w:rsidRPr="00A84AC0" w:rsidRDefault="008F4F5E" w:rsidP="00512C65">
            <w:pPr>
              <w:spacing w:before="120" w:after="120" w:line="324" w:lineRule="auto"/>
              <w:jc w:val="both"/>
              <w:rPr>
                <w:rFonts w:ascii="Times New Roman" w:hAnsi="Times New Roman" w:cs="Times New Roman"/>
                <w:sz w:val="28"/>
                <w:szCs w:val="28"/>
              </w:rPr>
            </w:pPr>
          </w:p>
          <w:p w:rsidR="008F4F5E" w:rsidRPr="00A84AC0" w:rsidRDefault="008F4F5E" w:rsidP="00512C65">
            <w:pPr>
              <w:spacing w:before="120" w:after="120" w:line="324" w:lineRule="auto"/>
              <w:jc w:val="both"/>
              <w:rPr>
                <w:rFonts w:ascii="Times New Roman" w:hAnsi="Times New Roman" w:cs="Times New Roman"/>
                <w:sz w:val="28"/>
                <w:szCs w:val="28"/>
              </w:rPr>
            </w:pPr>
          </w:p>
          <w:p w:rsidR="008F4F5E" w:rsidRPr="00A84AC0" w:rsidRDefault="008F4F5E" w:rsidP="00512C65">
            <w:pPr>
              <w:spacing w:before="120" w:after="120" w:line="324" w:lineRule="auto"/>
              <w:jc w:val="both"/>
              <w:rPr>
                <w:rFonts w:ascii="Times New Roman" w:hAnsi="Times New Roman" w:cs="Times New Roman"/>
                <w:sz w:val="28"/>
                <w:szCs w:val="28"/>
              </w:rPr>
            </w:pPr>
          </w:p>
          <w:p w:rsidR="00957010" w:rsidRPr="00A84AC0" w:rsidRDefault="002C5A94"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Vậy 2 nhân 4 bằng mấy?</w:t>
            </w:r>
          </w:p>
          <w:p w:rsidR="00957010" w:rsidRPr="00A84AC0" w:rsidRDefault="00957010" w:rsidP="00512C65">
            <w:pPr>
              <w:spacing w:before="120" w:after="120" w:line="324" w:lineRule="auto"/>
              <w:jc w:val="both"/>
              <w:rPr>
                <w:rFonts w:ascii="Times New Roman" w:hAnsi="Times New Roman" w:cs="Times New Roman"/>
                <w:sz w:val="28"/>
                <w:szCs w:val="28"/>
              </w:rPr>
            </w:pPr>
          </w:p>
          <w:p w:rsidR="008F4F5E" w:rsidRPr="00A84AC0" w:rsidRDefault="008F4F5E" w:rsidP="008F4F5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mỗi nhóm đôi tìm kết quả của phép nhân trong bảng</w:t>
            </w:r>
          </w:p>
          <w:p w:rsidR="00467622" w:rsidRPr="00A84AC0" w:rsidRDefault="00467622" w:rsidP="008F4F5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gọi các nhóm thông báo kết quả, một vài nhóm trình bày cách tính, GV hoàn thiện bảng nhân.</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xml:space="preserve">Bước 2: </w:t>
            </w:r>
            <w:r w:rsidR="00630C87" w:rsidRPr="00A84AC0">
              <w:rPr>
                <w:rFonts w:ascii="Times New Roman" w:hAnsi="Times New Roman" w:cs="Times New Roman"/>
                <w:b/>
                <w:i/>
                <w:sz w:val="28"/>
                <w:szCs w:val="28"/>
              </w:rPr>
              <w:t>Học sinh hoàn thành bảng nhân</w:t>
            </w:r>
            <w:r w:rsidR="00630C87" w:rsidRPr="00A84AC0">
              <w:rPr>
                <w:rFonts w:ascii="Times New Roman" w:hAnsi="Times New Roman" w:cs="Times New Roman"/>
                <w:sz w:val="28"/>
                <w:szCs w:val="28"/>
              </w:rPr>
              <w:t xml:space="preserve"> </w:t>
            </w:r>
            <w:r w:rsidR="00630C87" w:rsidRPr="00A84AC0">
              <w:rPr>
                <w:rFonts w:ascii="Times New Roman" w:hAnsi="Times New Roman" w:cs="Times New Roman"/>
                <w:b/>
                <w:i/>
                <w:sz w:val="28"/>
                <w:szCs w:val="28"/>
              </w:rPr>
              <w:t>2</w:t>
            </w:r>
            <w:r w:rsidRPr="00A84AC0">
              <w:rPr>
                <w:rFonts w:ascii="Times New Roman" w:hAnsi="Times New Roman" w:cs="Times New Roman"/>
                <w:b/>
                <w:sz w:val="28"/>
                <w:szCs w:val="28"/>
              </w:rPr>
              <w:t xml:space="preserve"> </w:t>
            </w:r>
          </w:p>
          <w:p w:rsidR="00512C65" w:rsidRPr="00A84AC0" w:rsidRDefault="00512C65" w:rsidP="009570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630C87" w:rsidRPr="00A84AC0">
              <w:rPr>
                <w:rFonts w:ascii="Times New Roman" w:hAnsi="Times New Roman" w:cs="Times New Roman"/>
                <w:sz w:val="28"/>
                <w:szCs w:val="28"/>
              </w:rPr>
              <w:t>cho HS nhận xét bảng nhân 2</w:t>
            </w:r>
          </w:p>
          <w:p w:rsidR="00664B66" w:rsidRPr="00A84AC0" w:rsidRDefault="00664B66" w:rsidP="00957010">
            <w:pPr>
              <w:spacing w:before="120" w:after="120" w:line="324" w:lineRule="auto"/>
              <w:jc w:val="both"/>
              <w:rPr>
                <w:rFonts w:ascii="Times New Roman" w:hAnsi="Times New Roman" w:cs="Times New Roman"/>
                <w:sz w:val="28"/>
                <w:szCs w:val="28"/>
              </w:rPr>
            </w:pPr>
          </w:p>
          <w:p w:rsidR="00664B66" w:rsidRPr="00A84AC0" w:rsidRDefault="00664B66" w:rsidP="00957010">
            <w:pPr>
              <w:spacing w:before="120" w:after="120" w:line="324" w:lineRule="auto"/>
              <w:jc w:val="both"/>
              <w:rPr>
                <w:rFonts w:ascii="Times New Roman" w:hAnsi="Times New Roman" w:cs="Times New Roman"/>
                <w:sz w:val="28"/>
                <w:szCs w:val="28"/>
              </w:rPr>
            </w:pPr>
          </w:p>
          <w:p w:rsidR="00664B66" w:rsidRPr="00A84AC0" w:rsidRDefault="00664B66" w:rsidP="00957010">
            <w:pPr>
              <w:spacing w:before="120" w:after="120" w:line="324" w:lineRule="auto"/>
              <w:jc w:val="both"/>
              <w:rPr>
                <w:rFonts w:ascii="Times New Roman" w:hAnsi="Times New Roman" w:cs="Times New Roman"/>
                <w:sz w:val="28"/>
                <w:szCs w:val="28"/>
              </w:rPr>
            </w:pPr>
          </w:p>
          <w:p w:rsidR="00664B66" w:rsidRPr="00A84AC0" w:rsidRDefault="00664B66" w:rsidP="00957010">
            <w:pPr>
              <w:spacing w:before="120" w:after="120" w:line="324" w:lineRule="auto"/>
              <w:jc w:val="both"/>
              <w:rPr>
                <w:rFonts w:ascii="Times New Roman" w:hAnsi="Times New Roman" w:cs="Times New Roman"/>
                <w:sz w:val="28"/>
                <w:szCs w:val="28"/>
              </w:rPr>
            </w:pPr>
          </w:p>
          <w:p w:rsidR="00664B66" w:rsidRPr="00A84AC0" w:rsidRDefault="00664B66" w:rsidP="00664B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học thuộc cách tính trong bảng nhân 2</w:t>
            </w:r>
          </w:p>
          <w:p w:rsidR="00957010" w:rsidRPr="00A84AC0" w:rsidRDefault="00957010" w:rsidP="0095701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w:t>
            </w:r>
            <w:r w:rsidR="0028413D" w:rsidRPr="00A84AC0">
              <w:rPr>
                <w:rFonts w:ascii="Times New Roman" w:hAnsi="Times New Roman" w:cs="Times New Roman"/>
                <w:b/>
                <w:sz w:val="28"/>
                <w:szCs w:val="28"/>
              </w:rPr>
              <w:t xml:space="preserve"> </w:t>
            </w:r>
          </w:p>
          <w:p w:rsidR="0028413D" w:rsidRPr="00A84AC0" w:rsidRDefault="0028413D" w:rsidP="0028413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mỗi HS đọc một vài số</w:t>
            </w:r>
          </w:p>
          <w:p w:rsidR="0028413D" w:rsidRPr="00A84AC0" w:rsidRDefault="0028413D" w:rsidP="0028413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lastRenderedPageBreak/>
              <w:t xml:space="preserve">• </w:t>
            </w:r>
            <w:r w:rsidRPr="00A84AC0">
              <w:rPr>
                <w:rFonts w:ascii="Times New Roman" w:hAnsi="Times New Roman" w:cs="Times New Roman"/>
                <w:color w:val="000000"/>
                <w:sz w:val="28"/>
                <w:szCs w:val="28"/>
              </w:rPr>
              <w:t>2, 4, 6, 8, 10, 12, 14, 16, 18, 20.</w:t>
            </w:r>
          </w:p>
          <w:p w:rsidR="0028413D" w:rsidRPr="00A84AC0" w:rsidRDefault="0028413D" w:rsidP="0028413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t xml:space="preserve">• </w:t>
            </w:r>
            <w:r w:rsidRPr="00A84AC0">
              <w:rPr>
                <w:rFonts w:ascii="Times New Roman" w:hAnsi="Times New Roman" w:cs="Times New Roman"/>
                <w:color w:val="000000"/>
                <w:sz w:val="28"/>
                <w:szCs w:val="28"/>
              </w:rPr>
              <w:t>8, 10, 12, 14, 16, 18, 20.</w:t>
            </w:r>
          </w:p>
          <w:p w:rsidR="0028413D" w:rsidRPr="00A84AC0" w:rsidRDefault="0028413D" w:rsidP="0028413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t xml:space="preserve">• </w:t>
            </w:r>
            <w:r w:rsidRPr="00A84AC0">
              <w:rPr>
                <w:rFonts w:ascii="Times New Roman" w:hAnsi="Times New Roman" w:cs="Times New Roman"/>
                <w:color w:val="000000"/>
                <w:sz w:val="28"/>
                <w:szCs w:val="28"/>
              </w:rPr>
              <w:t>20, 18, 16, 14, 12, 10 , 8 , 6 , 4 , 2 .</w:t>
            </w:r>
          </w:p>
          <w:p w:rsidR="0028413D" w:rsidRPr="00A84AC0" w:rsidRDefault="0028413D" w:rsidP="0028413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t xml:space="preserve">• </w:t>
            </w:r>
            <w:r w:rsidRPr="00A84AC0">
              <w:rPr>
                <w:rFonts w:ascii="Times New Roman" w:hAnsi="Times New Roman" w:cs="Times New Roman"/>
                <w:color w:val="000000"/>
                <w:sz w:val="28"/>
                <w:szCs w:val="28"/>
              </w:rPr>
              <w:t>16, 14, 12, 10, 8.</w:t>
            </w:r>
          </w:p>
          <w:p w:rsidR="0028413D" w:rsidRPr="00A84AC0" w:rsidRDefault="0028413D" w:rsidP="0028413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F2D5E" w:rsidRPr="00A84AC0">
              <w:rPr>
                <w:rFonts w:ascii="Times New Roman" w:hAnsi="Times New Roman" w:cs="Times New Roman"/>
                <w:color w:val="000000"/>
                <w:sz w:val="28"/>
                <w:szCs w:val="28"/>
              </w:rPr>
              <w:t xml:space="preserve">GV hướng dẫn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học thuộc </w:t>
            </w:r>
            <w:r w:rsidRPr="00A84AC0">
              <w:rPr>
                <w:rFonts w:ascii="Times New Roman" w:hAnsi="Times New Roman" w:cs="Times New Roman"/>
                <w:color w:val="000000"/>
                <w:sz w:val="28"/>
                <w:szCs w:val="28"/>
              </w:rPr>
              <w:t>bảng nh</w:t>
            </w:r>
            <w:r w:rsidR="00151B35" w:rsidRPr="00A84AC0">
              <w:rPr>
                <w:rFonts w:ascii="Times New Roman" w:hAnsi="Times New Roman" w:cs="Times New Roman"/>
                <w:color w:val="000000"/>
                <w:sz w:val="28"/>
                <w:szCs w:val="28"/>
              </w:rPr>
              <w:t>â</w:t>
            </w:r>
            <w:r w:rsidRPr="00A84AC0">
              <w:rPr>
                <w:rFonts w:ascii="Times New Roman" w:hAnsi="Times New Roman" w:cs="Times New Roman"/>
                <w:color w:val="000000"/>
                <w:sz w:val="28"/>
                <w:szCs w:val="28"/>
              </w:rPr>
              <w:t>n.</w:t>
            </w:r>
          </w:p>
          <w:p w:rsidR="0028413D" w:rsidRPr="00A84AC0" w:rsidRDefault="002F2D5E" w:rsidP="0028413D">
            <w:pPr>
              <w:autoSpaceDE w:val="0"/>
              <w:autoSpaceDN w:val="0"/>
              <w:adjustRightInd w:val="0"/>
              <w:spacing w:before="120" w:after="120" w:line="324" w:lineRule="auto"/>
              <w:jc w:val="both"/>
              <w:rPr>
                <w:rFonts w:ascii="Times New Roman" w:hAnsi="Times New Roman" w:cs="Times New Roman"/>
                <w:bCs/>
                <w:color w:val="242324"/>
                <w:sz w:val="28"/>
                <w:szCs w:val="28"/>
              </w:rPr>
            </w:pPr>
            <w:r w:rsidRPr="00A84AC0">
              <w:rPr>
                <w:rFonts w:ascii="Times New Roman" w:hAnsi="Times New Roman" w:cs="Times New Roman"/>
                <w:color w:val="242324"/>
                <w:sz w:val="28"/>
                <w:szCs w:val="28"/>
              </w:rPr>
              <w:t xml:space="preserve">+ </w:t>
            </w:r>
            <w:r w:rsidR="0028413D" w:rsidRPr="00A84AC0">
              <w:rPr>
                <w:rFonts w:ascii="Times New Roman" w:hAnsi="Times New Roman" w:cs="Times New Roman"/>
                <w:color w:val="000000"/>
                <w:sz w:val="28"/>
                <w:szCs w:val="28"/>
              </w:rPr>
              <w:t xml:space="preserve">Học thuộc các tích </w:t>
            </w:r>
            <w:r w:rsidR="0028413D" w:rsidRPr="00A84AC0">
              <w:rPr>
                <w:rFonts w:ascii="Times New Roman" w:hAnsi="Times New Roman" w:cs="Times New Roman"/>
                <w:bCs/>
                <w:color w:val="242324"/>
                <w:sz w:val="28"/>
                <w:szCs w:val="28"/>
              </w:rPr>
              <w:t xml:space="preserve">2 x 1 </w:t>
            </w:r>
            <w:r w:rsidR="0028413D" w:rsidRPr="00A84AC0">
              <w:rPr>
                <w:rFonts w:ascii="Times New Roman" w:hAnsi="Times New Roman" w:cs="Times New Roman"/>
                <w:bCs/>
                <w:color w:val="000000"/>
                <w:sz w:val="28"/>
                <w:szCs w:val="28"/>
              </w:rPr>
              <w:t xml:space="preserve">= </w:t>
            </w:r>
            <w:r w:rsidR="00327875" w:rsidRPr="00A84AC0">
              <w:rPr>
                <w:rFonts w:ascii="Times New Roman" w:hAnsi="Times New Roman" w:cs="Times New Roman"/>
                <w:bCs/>
                <w:color w:val="242324"/>
                <w:sz w:val="28"/>
                <w:szCs w:val="28"/>
              </w:rPr>
              <w:t>2;</w:t>
            </w:r>
            <w:r w:rsidR="00151B35" w:rsidRPr="00A84AC0">
              <w:rPr>
                <w:rFonts w:ascii="Times New Roman" w:hAnsi="Times New Roman" w:cs="Times New Roman"/>
                <w:bCs/>
                <w:color w:val="242324"/>
                <w:sz w:val="28"/>
                <w:szCs w:val="28"/>
              </w:rPr>
              <w:t xml:space="preserve"> 2 x</w:t>
            </w:r>
            <w:r w:rsidR="0028413D" w:rsidRPr="00A84AC0">
              <w:rPr>
                <w:rFonts w:ascii="Times New Roman" w:hAnsi="Times New Roman" w:cs="Times New Roman"/>
                <w:bCs/>
                <w:color w:val="595959"/>
                <w:sz w:val="28"/>
                <w:szCs w:val="28"/>
              </w:rPr>
              <w:t xml:space="preserve"> </w:t>
            </w:r>
            <w:r w:rsidR="0028413D" w:rsidRPr="00A84AC0">
              <w:rPr>
                <w:rFonts w:ascii="Times New Roman" w:hAnsi="Times New Roman" w:cs="Times New Roman"/>
                <w:bCs/>
                <w:color w:val="000000"/>
                <w:sz w:val="28"/>
                <w:szCs w:val="28"/>
              </w:rPr>
              <w:t xml:space="preserve">5 = </w:t>
            </w:r>
            <w:r w:rsidR="00327875" w:rsidRPr="00A84AC0">
              <w:rPr>
                <w:rFonts w:ascii="Times New Roman" w:hAnsi="Times New Roman" w:cs="Times New Roman"/>
                <w:bCs/>
                <w:color w:val="242324"/>
                <w:sz w:val="28"/>
                <w:szCs w:val="28"/>
              </w:rPr>
              <w:t>10;</w:t>
            </w:r>
            <w:r w:rsidR="00151B35" w:rsidRPr="00A84AC0">
              <w:rPr>
                <w:rFonts w:ascii="Times New Roman" w:hAnsi="Times New Roman" w:cs="Times New Roman"/>
                <w:bCs/>
                <w:color w:val="242324"/>
                <w:sz w:val="28"/>
                <w:szCs w:val="28"/>
              </w:rPr>
              <w:t xml:space="preserve"> 2 x</w:t>
            </w:r>
            <w:r w:rsidR="0028413D" w:rsidRPr="00A84AC0">
              <w:rPr>
                <w:rFonts w:ascii="Times New Roman" w:hAnsi="Times New Roman" w:cs="Times New Roman"/>
                <w:bCs/>
                <w:color w:val="242324"/>
                <w:sz w:val="28"/>
                <w:szCs w:val="28"/>
              </w:rPr>
              <w:t xml:space="preserve"> 10 </w:t>
            </w:r>
            <w:r w:rsidR="0028413D" w:rsidRPr="00A84AC0">
              <w:rPr>
                <w:rFonts w:ascii="Times New Roman" w:hAnsi="Times New Roman" w:cs="Times New Roman"/>
                <w:bCs/>
                <w:color w:val="000000"/>
                <w:sz w:val="28"/>
                <w:szCs w:val="28"/>
              </w:rPr>
              <w:t xml:space="preserve">= </w:t>
            </w:r>
            <w:r w:rsidR="0028413D" w:rsidRPr="00A84AC0">
              <w:rPr>
                <w:rFonts w:ascii="Times New Roman" w:hAnsi="Times New Roman" w:cs="Times New Roman"/>
                <w:bCs/>
                <w:color w:val="242324"/>
                <w:sz w:val="28"/>
                <w:szCs w:val="28"/>
              </w:rPr>
              <w:t>20.</w:t>
            </w:r>
          </w:p>
          <w:p w:rsidR="0028413D" w:rsidRPr="00A84AC0" w:rsidRDefault="002F2D5E" w:rsidP="0028413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t xml:space="preserve">+ </w:t>
            </w:r>
            <w:r w:rsidR="0028413D" w:rsidRPr="00A84AC0">
              <w:rPr>
                <w:rFonts w:ascii="Times New Roman" w:hAnsi="Times New Roman" w:cs="Times New Roman"/>
                <w:color w:val="000000"/>
                <w:sz w:val="28"/>
                <w:szCs w:val="28"/>
              </w:rPr>
              <w:t xml:space="preserve">GV giới thiệu cách </w:t>
            </w:r>
            <w:r w:rsidRPr="00A84AC0">
              <w:rPr>
                <w:rFonts w:ascii="Times New Roman" w:hAnsi="Times New Roman" w:cs="Times New Roman"/>
                <w:color w:val="000000"/>
                <w:sz w:val="28"/>
                <w:szCs w:val="28"/>
              </w:rPr>
              <w:t>đư</w:t>
            </w:r>
            <w:r w:rsidR="0028413D" w:rsidRPr="00A84AC0">
              <w:rPr>
                <w:rFonts w:ascii="Times New Roman" w:hAnsi="Times New Roman" w:cs="Times New Roman"/>
                <w:color w:val="000000"/>
                <w:sz w:val="28"/>
                <w:szCs w:val="28"/>
              </w:rPr>
              <w:t xml:space="preserve">a vào ba tích trên </w:t>
            </w:r>
            <w:r w:rsidR="0028413D" w:rsidRPr="00A84AC0">
              <w:rPr>
                <w:rFonts w:ascii="Times New Roman" w:hAnsi="Times New Roman" w:cs="Times New Roman"/>
                <w:color w:val="242324"/>
                <w:sz w:val="28"/>
                <w:szCs w:val="28"/>
              </w:rPr>
              <w:t xml:space="preserve">để </w:t>
            </w:r>
            <w:r w:rsidR="0028413D" w:rsidRPr="00A84AC0">
              <w:rPr>
                <w:rFonts w:ascii="Times New Roman" w:hAnsi="Times New Roman" w:cs="Times New Roman"/>
                <w:color w:val="000000"/>
                <w:sz w:val="28"/>
                <w:szCs w:val="28"/>
              </w:rPr>
              <w:t>có kết quả các tích khác.</w:t>
            </w:r>
          </w:p>
          <w:p w:rsidR="002F2D5E" w:rsidRPr="00A84AC0" w:rsidRDefault="002F2D5E" w:rsidP="0028413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Ví dụ: </w:t>
            </w:r>
          </w:p>
          <w:p w:rsidR="002F2D5E" w:rsidRPr="00A84AC0" w:rsidRDefault="002F2D5E" w:rsidP="0028413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lang w:val="en-US"/>
              </w:rPr>
              <mc:AlternateContent>
                <mc:Choice Requires="wps">
                  <w:drawing>
                    <wp:anchor distT="0" distB="0" distL="114300" distR="114300" simplePos="0" relativeHeight="251791872" behindDoc="0" locked="0" layoutInCell="1" allowOverlap="1">
                      <wp:simplePos x="0" y="0"/>
                      <wp:positionH relativeFrom="column">
                        <wp:posOffset>1532255</wp:posOffset>
                      </wp:positionH>
                      <wp:positionV relativeFrom="paragraph">
                        <wp:posOffset>74930</wp:posOffset>
                      </wp:positionV>
                      <wp:extent cx="0" cy="819150"/>
                      <wp:effectExtent l="0" t="0" r="19050" b="19050"/>
                      <wp:wrapNone/>
                      <wp:docPr id="547" name="Straight Connector 547"/>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F8F919" id="Straight Connector 547"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20.65pt,5.9pt" to="120.6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" strokecolor="black [3040]"/>
                  </w:pict>
                </mc:Fallback>
              </mc:AlternateContent>
            </w:r>
            <w:r w:rsidRPr="00A84AC0">
              <w:rPr>
                <w:rFonts w:ascii="Times New Roman" w:hAnsi="Times New Roman" w:cs="Times New Roman"/>
                <w:sz w:val="28"/>
                <w:szCs w:val="28"/>
              </w:rPr>
              <w:t>2 x 7 = ?                                  2 x 9 = ?</w:t>
            </w:r>
          </w:p>
          <w:p w:rsidR="002F2D5E" w:rsidRPr="00A84AC0" w:rsidRDefault="002F2D5E" w:rsidP="0028413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0 + 2 + 2 = 14                       20 – 2 = 18</w:t>
            </w:r>
          </w:p>
          <w:p w:rsidR="002F2D5E" w:rsidRPr="00A84AC0" w:rsidRDefault="002F2D5E" w:rsidP="0028413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x 7 = 14                               2 x 9 = 18</w:t>
            </w:r>
          </w:p>
          <w:p w:rsidR="005E14AC" w:rsidRPr="00A84AC0" w:rsidRDefault="005E14AC" w:rsidP="0028413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hực hành một số trường h</w:t>
            </w:r>
            <w:r w:rsidR="00B73098" w:rsidRPr="00A84AC0">
              <w:rPr>
                <w:rFonts w:ascii="Times New Roman" w:hAnsi="Times New Roman" w:cs="Times New Roman"/>
                <w:sz w:val="28"/>
                <w:szCs w:val="28"/>
              </w:rPr>
              <w:t>ợ</w:t>
            </w:r>
            <w:r w:rsidRPr="00A84AC0">
              <w:rPr>
                <w:rFonts w:ascii="Times New Roman" w:hAnsi="Times New Roman" w:cs="Times New Roman"/>
                <w:sz w:val="28"/>
                <w:szCs w:val="28"/>
              </w:rPr>
              <w:t>p khác nhau:</w:t>
            </w:r>
          </w:p>
          <w:p w:rsidR="002F2D5E" w:rsidRPr="00A84AC0" w:rsidRDefault="005E14AC" w:rsidP="002F2D5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t>+</w:t>
            </w:r>
            <w:r w:rsidR="002F2D5E" w:rsidRPr="00A84AC0">
              <w:rPr>
                <w:rFonts w:ascii="Times New Roman" w:hAnsi="Times New Roman" w:cs="Times New Roman"/>
                <w:color w:val="242324"/>
                <w:sz w:val="28"/>
                <w:szCs w:val="28"/>
              </w:rPr>
              <w:t xml:space="preserve">  </w:t>
            </w:r>
            <w:r w:rsidR="002F2D5E" w:rsidRPr="00A84AC0">
              <w:rPr>
                <w:rFonts w:ascii="Times New Roman" w:hAnsi="Times New Roman" w:cs="Times New Roman"/>
                <w:color w:val="000000"/>
                <w:sz w:val="28"/>
                <w:szCs w:val="28"/>
              </w:rPr>
              <w:t>GV che một số kế</w:t>
            </w:r>
            <w:r w:rsidRPr="00A84AC0">
              <w:rPr>
                <w:rFonts w:ascii="Times New Roman" w:hAnsi="Times New Roman" w:cs="Times New Roman"/>
                <w:color w:val="000000"/>
                <w:sz w:val="28"/>
                <w:szCs w:val="28"/>
              </w:rPr>
              <w:t xml:space="preserve">t quả </w:t>
            </w:r>
            <w:r w:rsidR="002F2D5E" w:rsidRPr="00A84AC0">
              <w:rPr>
                <w:rFonts w:ascii="Times New Roman" w:hAnsi="Times New Roman" w:cs="Times New Roman"/>
                <w:color w:val="000000"/>
                <w:sz w:val="28"/>
                <w:szCs w:val="28"/>
              </w:rPr>
              <w:t xml:space="preserve">rồi che một số thừa số thứ hai, HS </w:t>
            </w:r>
            <w:r w:rsidR="002F2D5E" w:rsidRPr="00A84AC0">
              <w:rPr>
                <w:rFonts w:ascii="Times New Roman" w:hAnsi="Times New Roman" w:cs="Times New Roman"/>
                <w:bCs/>
                <w:color w:val="000000"/>
                <w:sz w:val="28"/>
                <w:szCs w:val="28"/>
              </w:rPr>
              <w:t xml:space="preserve">đọc </w:t>
            </w:r>
            <w:r w:rsidR="002F2D5E" w:rsidRPr="00A84AC0">
              <w:rPr>
                <w:rFonts w:ascii="Times New Roman" w:hAnsi="Times New Roman" w:cs="Times New Roman"/>
                <w:color w:val="000000"/>
                <w:sz w:val="28"/>
                <w:szCs w:val="28"/>
              </w:rPr>
              <w:t xml:space="preserve">để khôi phục bảng. </w:t>
            </w:r>
          </w:p>
          <w:p w:rsidR="002F2D5E" w:rsidRPr="00A84AC0" w:rsidRDefault="005E14AC" w:rsidP="005E14A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t xml:space="preserve">+ </w:t>
            </w:r>
            <w:r w:rsidR="002F2D5E" w:rsidRPr="00A84AC0">
              <w:rPr>
                <w:rFonts w:ascii="Times New Roman" w:hAnsi="Times New Roman" w:cs="Times New Roman"/>
                <w:color w:val="000000"/>
                <w:sz w:val="28"/>
                <w:szCs w:val="28"/>
              </w:rPr>
              <w:t xml:space="preserve">GV che toàn bộ bảng, HS </w:t>
            </w:r>
            <w:r w:rsidR="002F2D5E" w:rsidRPr="00A84AC0">
              <w:rPr>
                <w:rFonts w:ascii="Times New Roman" w:hAnsi="Times New Roman" w:cs="Times New Roman"/>
                <w:bCs/>
                <w:color w:val="000000"/>
                <w:sz w:val="28"/>
                <w:szCs w:val="28"/>
              </w:rPr>
              <w:t xml:space="preserve">đọc </w:t>
            </w:r>
            <w:r w:rsidR="002F2D5E" w:rsidRPr="00A84AC0">
              <w:rPr>
                <w:rFonts w:ascii="Times New Roman" w:hAnsi="Times New Roman" w:cs="Times New Roman"/>
                <w:color w:val="000000"/>
                <w:sz w:val="28"/>
                <w:szCs w:val="28"/>
              </w:rPr>
              <w:t>lần lượt từ trên xuống, từ</w:t>
            </w:r>
            <w:r w:rsidRPr="00A84AC0">
              <w:rPr>
                <w:rFonts w:ascii="Times New Roman" w:hAnsi="Times New Roman" w:cs="Times New Roman"/>
                <w:color w:val="000000"/>
                <w:sz w:val="28"/>
                <w:szCs w:val="28"/>
              </w:rPr>
              <w:t xml:space="preserve"> dưới</w:t>
            </w:r>
            <w:r w:rsidR="002F2D5E" w:rsidRPr="00A84AC0">
              <w:rPr>
                <w:rFonts w:ascii="Times New Roman" w:hAnsi="Times New Roman" w:cs="Times New Roman"/>
                <w:color w:val="000000"/>
                <w:sz w:val="28"/>
                <w:szCs w:val="28"/>
              </w:rPr>
              <w:t xml:space="preserve"> lên, đọc không theo thứ tự.</w:t>
            </w:r>
          </w:p>
          <w:p w:rsidR="00512C65" w:rsidRPr="00A84AC0" w:rsidRDefault="00957010"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2:</w:t>
            </w:r>
          </w:p>
          <w:p w:rsidR="00957010" w:rsidRPr="00A84AC0" w:rsidRDefault="00957010"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hướng dẫn mẫu, yêu cầu HS nhận biết việc cần làm</w:t>
            </w:r>
          </w:p>
          <w:p w:rsidR="00957010" w:rsidRPr="00A84AC0" w:rsidRDefault="00957010" w:rsidP="009570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w:t>
            </w:r>
            <w:r w:rsidR="00F85356" w:rsidRPr="00A84AC0">
              <w:rPr>
                <w:rFonts w:ascii="Times New Roman" w:hAnsi="Times New Roman" w:cs="Times New Roman"/>
                <w:sz w:val="28"/>
                <w:szCs w:val="28"/>
              </w:rPr>
              <w:t>nhóm 4 thực hiện, đố nhau các phép tính trong bảng, có thể nói theo nhiều cách khác nhau (theo mẫu)</w:t>
            </w:r>
          </w:p>
          <w:p w:rsidR="00957010" w:rsidRPr="00A84AC0" w:rsidRDefault="00957010" w:rsidP="00957010">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lastRenderedPageBreak/>
              <w:t>Mục tiêu:</w:t>
            </w:r>
            <w:r w:rsidRPr="00A84AC0">
              <w:rPr>
                <w:rFonts w:ascii="Times New Roman" w:hAnsi="Times New Roman" w:cs="Times New Roman"/>
                <w:sz w:val="28"/>
                <w:szCs w:val="28"/>
              </w:rPr>
              <w:t xml:space="preserve"> HS làm bài tập để củng cố lạ</w:t>
            </w:r>
            <w:r w:rsidR="00957010" w:rsidRPr="00A84AC0">
              <w:rPr>
                <w:rFonts w:ascii="Times New Roman" w:hAnsi="Times New Roman" w:cs="Times New Roman"/>
                <w:sz w:val="28"/>
                <w:szCs w:val="28"/>
              </w:rPr>
              <w:t xml:space="preserve">i </w:t>
            </w:r>
            <w:r w:rsidR="00F85356" w:rsidRPr="00A84AC0">
              <w:rPr>
                <w:rFonts w:ascii="Times New Roman" w:hAnsi="Times New Roman" w:cs="Times New Roman"/>
                <w:sz w:val="28"/>
                <w:szCs w:val="28"/>
              </w:rPr>
              <w:t>bảng nhân 2</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12C65" w:rsidRPr="00A84AC0" w:rsidRDefault="00512C65" w:rsidP="00512C6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1: Hoạt động </w:t>
            </w:r>
            <w:r w:rsidR="00F85356"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1</w:t>
            </w:r>
          </w:p>
          <w:p w:rsidR="00512C65" w:rsidRPr="00A84AC0" w:rsidRDefault="00512C65" w:rsidP="009570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F85356" w:rsidRPr="00A84AC0">
              <w:rPr>
                <w:rFonts w:ascii="Times New Roman" w:hAnsi="Times New Roman" w:cs="Times New Roman"/>
                <w:sz w:val="28"/>
                <w:szCs w:val="28"/>
              </w:rPr>
              <w:t>cho HS tìm hiểu bài, nhận biết cách làm</w:t>
            </w:r>
          </w:p>
          <w:p w:rsidR="00DF2067" w:rsidRPr="00A84AC0" w:rsidRDefault="00DF2067" w:rsidP="00957010">
            <w:pPr>
              <w:spacing w:before="120" w:after="120" w:line="324" w:lineRule="auto"/>
              <w:jc w:val="both"/>
              <w:rPr>
                <w:rFonts w:ascii="Times New Roman" w:hAnsi="Times New Roman" w:cs="Times New Roman"/>
                <w:i/>
                <w:sz w:val="28"/>
                <w:szCs w:val="28"/>
              </w:rPr>
            </w:pPr>
          </w:p>
          <w:p w:rsidR="00512C65" w:rsidRPr="00A84AC0" w:rsidRDefault="00957010"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DF2067" w:rsidRPr="00A84AC0">
              <w:rPr>
                <w:rFonts w:ascii="Times New Roman" w:hAnsi="Times New Roman" w:cs="Times New Roman"/>
                <w:sz w:val="28"/>
                <w:szCs w:val="28"/>
              </w:rPr>
              <w:t>yêu cầu HS thực hiện (làm miệng)</w:t>
            </w:r>
          </w:p>
          <w:p w:rsidR="00957010"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DF2067" w:rsidRPr="00A84AC0">
              <w:rPr>
                <w:rFonts w:ascii="Times New Roman" w:hAnsi="Times New Roman" w:cs="Times New Roman"/>
                <w:sz w:val="28"/>
                <w:szCs w:val="28"/>
              </w:rPr>
              <w:t>sửa bài, gọi HS:</w:t>
            </w:r>
          </w:p>
          <w:p w:rsidR="00DF2067" w:rsidRPr="00A84AC0" w:rsidRDefault="00DF206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Đọc theo thứ tự</w:t>
            </w:r>
          </w:p>
          <w:p w:rsidR="00DF2067" w:rsidRPr="00A84AC0" w:rsidRDefault="00DF2067"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Đọc ô bất kì (dựa vào ô phía trước đếm thêm 2, hoặc dựa vào ô phía sau đếm bớt 2)</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uyên dương, khen ngợi các </w:t>
            </w:r>
            <w:r w:rsidR="00EC7153" w:rsidRPr="00A84AC0">
              <w:rPr>
                <w:rFonts w:ascii="Times New Roman" w:hAnsi="Times New Roman" w:cs="Times New Roman"/>
                <w:sz w:val="28"/>
                <w:szCs w:val="28"/>
              </w:rPr>
              <w:t>HS đọc đúng, to rõ ràng</w:t>
            </w:r>
          </w:p>
          <w:p w:rsidR="00512C65" w:rsidRPr="00A84AC0" w:rsidRDefault="00512C65" w:rsidP="00512C6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w:t>
            </w:r>
            <w:r w:rsidR="00EC7153" w:rsidRPr="00A84AC0">
              <w:rPr>
                <w:rFonts w:ascii="Times New Roman" w:hAnsi="Times New Roman" w:cs="Times New Roman"/>
                <w:b/>
                <w:i/>
                <w:sz w:val="28"/>
                <w:szCs w:val="28"/>
              </w:rPr>
              <w:t xml:space="preserve"> cá nhân</w:t>
            </w:r>
            <w:r w:rsidRPr="00A84AC0">
              <w:rPr>
                <w:rFonts w:ascii="Times New Roman" w:hAnsi="Times New Roman" w:cs="Times New Roman"/>
                <w:b/>
                <w:i/>
                <w:sz w:val="28"/>
                <w:szCs w:val="28"/>
              </w:rPr>
              <w:t>, hoàn thành BT2</w:t>
            </w:r>
          </w:p>
          <w:p w:rsidR="00512C65" w:rsidRPr="00A84AC0" w:rsidRDefault="00512C65" w:rsidP="009570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957010" w:rsidRPr="00A84AC0">
              <w:rPr>
                <w:rFonts w:ascii="Times New Roman" w:hAnsi="Times New Roman" w:cs="Times New Roman"/>
                <w:sz w:val="28"/>
                <w:szCs w:val="28"/>
              </w:rPr>
              <w:t xml:space="preserve">cho HS </w:t>
            </w:r>
            <w:r w:rsidR="00EC7153" w:rsidRPr="00A84AC0">
              <w:rPr>
                <w:rFonts w:ascii="Times New Roman" w:hAnsi="Times New Roman" w:cs="Times New Roman"/>
                <w:sz w:val="28"/>
                <w:szCs w:val="28"/>
              </w:rPr>
              <w:t>tìm hiểu bài nhận biết yêu cầu và thực hiện</w:t>
            </w:r>
          </w:p>
          <w:p w:rsidR="00EC7153" w:rsidRPr="00A84AC0" w:rsidRDefault="00EC7153" w:rsidP="00512C65">
            <w:pPr>
              <w:spacing w:before="120" w:after="120" w:line="324" w:lineRule="auto"/>
              <w:jc w:val="both"/>
              <w:rPr>
                <w:rFonts w:ascii="Times New Roman" w:hAnsi="Times New Roman" w:cs="Times New Roman"/>
                <w:sz w:val="28"/>
                <w:szCs w:val="28"/>
              </w:rPr>
            </w:pPr>
          </w:p>
          <w:p w:rsidR="00957010"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w:t>
            </w:r>
            <w:r w:rsidR="00EC7153" w:rsidRPr="00A84AC0">
              <w:rPr>
                <w:rFonts w:ascii="Times New Roman" w:hAnsi="Times New Roman" w:cs="Times New Roman"/>
                <w:sz w:val="28"/>
                <w:szCs w:val="28"/>
              </w:rPr>
              <w:t xml:space="preserve"> sửa bài,</w:t>
            </w:r>
            <w:r w:rsidRPr="00A84AC0">
              <w:rPr>
                <w:rFonts w:ascii="Times New Roman" w:hAnsi="Times New Roman" w:cs="Times New Roman"/>
                <w:sz w:val="28"/>
                <w:szCs w:val="28"/>
              </w:rPr>
              <w:t xml:space="preserve"> </w:t>
            </w:r>
            <w:r w:rsidR="00957010" w:rsidRPr="00A84AC0">
              <w:rPr>
                <w:rFonts w:ascii="Times New Roman" w:hAnsi="Times New Roman" w:cs="Times New Roman"/>
                <w:sz w:val="28"/>
                <w:szCs w:val="28"/>
              </w:rPr>
              <w:t xml:space="preserve">gọi </w:t>
            </w:r>
            <w:r w:rsidR="00EC7153" w:rsidRPr="00A84AC0">
              <w:rPr>
                <w:rFonts w:ascii="Times New Roman" w:hAnsi="Times New Roman" w:cs="Times New Roman"/>
                <w:sz w:val="28"/>
                <w:szCs w:val="28"/>
              </w:rPr>
              <w:t>một số HS đọc kết quả các phép tính</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các </w:t>
            </w:r>
            <w:r w:rsidR="00327875" w:rsidRPr="00A84AC0">
              <w:rPr>
                <w:rFonts w:ascii="Times New Roman" w:hAnsi="Times New Roman" w:cs="Times New Roman"/>
                <w:sz w:val="28"/>
                <w:szCs w:val="28"/>
              </w:rPr>
              <w:t>HS</w:t>
            </w:r>
            <w:r w:rsidR="00957010" w:rsidRPr="00A84AC0">
              <w:rPr>
                <w:rFonts w:ascii="Times New Roman" w:hAnsi="Times New Roman" w:cs="Times New Roman"/>
                <w:sz w:val="28"/>
                <w:szCs w:val="28"/>
              </w:rPr>
              <w:t xml:space="preserve"> thực hiện </w:t>
            </w:r>
            <w:r w:rsidR="00327875" w:rsidRPr="00A84AC0">
              <w:rPr>
                <w:rFonts w:ascii="Times New Roman" w:hAnsi="Times New Roman" w:cs="Times New Roman"/>
                <w:sz w:val="28"/>
                <w:szCs w:val="28"/>
              </w:rPr>
              <w:t>tốt</w:t>
            </w:r>
          </w:p>
          <w:p w:rsidR="00327875" w:rsidRPr="00A84AC0" w:rsidRDefault="00327875" w:rsidP="0032787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cá nhân, hoàn thành BT3</w:t>
            </w:r>
          </w:p>
          <w:p w:rsidR="00327875" w:rsidRPr="00A84AC0" w:rsidRDefault="00327875" w:rsidP="0032787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ìm hiểu bài nhận biết yêu cầu và thực hiện</w:t>
            </w:r>
          </w:p>
          <w:p w:rsidR="00327875" w:rsidRPr="00A84AC0" w:rsidRDefault="00327875" w:rsidP="0032787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gọi một số HS đọc </w:t>
            </w:r>
            <w:r w:rsidR="00B07009" w:rsidRPr="00A84AC0">
              <w:rPr>
                <w:rFonts w:ascii="Times New Roman" w:hAnsi="Times New Roman" w:cs="Times New Roman"/>
                <w:sz w:val="28"/>
                <w:szCs w:val="28"/>
              </w:rPr>
              <w:t xml:space="preserve">số điền vào các </w:t>
            </w:r>
            <w:r w:rsidR="00B07009" w:rsidRPr="00A84AC0">
              <w:rPr>
                <w:rFonts w:ascii="Times New Roman" w:hAnsi="Times New Roman" w:cs="Times New Roman"/>
                <w:sz w:val="28"/>
                <w:szCs w:val="28"/>
              </w:rPr>
              <w:lastRenderedPageBreak/>
              <w:t>dấu ?</w:t>
            </w:r>
          </w:p>
          <w:p w:rsidR="00327875" w:rsidRPr="00A84AC0" w:rsidRDefault="0032787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07009" w:rsidRPr="00A84AC0">
              <w:rPr>
                <w:rFonts w:ascii="Times New Roman" w:hAnsi="Times New Roman" w:cs="Times New Roman"/>
                <w:sz w:val="28"/>
                <w:szCs w:val="28"/>
              </w:rPr>
              <w:t>GV nhận xét và khen ngợi tinh thần học tập của các bạn.</w:t>
            </w:r>
          </w:p>
          <w:p w:rsidR="00512C65" w:rsidRPr="00A84AC0" w:rsidRDefault="00B07009" w:rsidP="00512C6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Vui học</w:t>
            </w:r>
          </w:p>
          <w:p w:rsidR="00B07009" w:rsidRPr="00A84AC0" w:rsidRDefault="001706DB" w:rsidP="00B0700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w:t>
            </w:r>
            <w:r w:rsidR="00B07009" w:rsidRPr="00A84AC0">
              <w:rPr>
                <w:rFonts w:ascii="Times New Roman" w:hAnsi="Times New Roman" w:cs="Times New Roman"/>
                <w:color w:val="000000"/>
                <w:sz w:val="28"/>
                <w:szCs w:val="28"/>
              </w:rPr>
              <w:t xml:space="preserve">HS </w:t>
            </w:r>
            <w:r w:rsidR="00B07009" w:rsidRPr="00A84AC0">
              <w:rPr>
                <w:rFonts w:ascii="Times New Roman" w:hAnsi="Times New Roman" w:cs="Times New Roman"/>
                <w:bCs/>
                <w:color w:val="000000"/>
                <w:sz w:val="28"/>
                <w:szCs w:val="28"/>
              </w:rPr>
              <w:t xml:space="preserve">quan sát </w:t>
            </w:r>
            <w:r w:rsidR="00B07009" w:rsidRPr="00A84AC0">
              <w:rPr>
                <w:rFonts w:ascii="Times New Roman" w:hAnsi="Times New Roman" w:cs="Times New Roman"/>
                <w:color w:val="000000"/>
                <w:sz w:val="28"/>
                <w:szCs w:val="28"/>
              </w:rPr>
              <w:t xml:space="preserve">tranh, </w:t>
            </w:r>
            <w:r w:rsidR="00B07009" w:rsidRPr="00A84AC0">
              <w:rPr>
                <w:rFonts w:ascii="Times New Roman" w:hAnsi="Times New Roman" w:cs="Times New Roman"/>
                <w:bCs/>
                <w:color w:val="000000"/>
                <w:sz w:val="28"/>
                <w:szCs w:val="28"/>
              </w:rPr>
              <w:t xml:space="preserve">tìm hiểu </w:t>
            </w:r>
            <w:r w:rsidR="00B07009" w:rsidRPr="00A84AC0">
              <w:rPr>
                <w:rFonts w:ascii="Times New Roman" w:hAnsi="Times New Roman" w:cs="Times New Roman"/>
                <w:color w:val="000000"/>
                <w:sz w:val="28"/>
                <w:szCs w:val="28"/>
              </w:rPr>
              <w:t>yêu cầu của bài.</w:t>
            </w:r>
          </w:p>
          <w:p w:rsidR="001706DB" w:rsidRPr="00A84AC0" w:rsidRDefault="001706DB" w:rsidP="00B0700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79DFC18A" wp14:editId="56F3B863">
                  <wp:extent cx="3048000" cy="1823803"/>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5693" cy="1828406"/>
                          </a:xfrm>
                          <a:prstGeom prst="rect">
                            <a:avLst/>
                          </a:prstGeom>
                        </pic:spPr>
                      </pic:pic>
                    </a:graphicData>
                  </a:graphic>
                </wp:inline>
              </w:drawing>
            </w:r>
          </w:p>
          <w:p w:rsidR="00B07009" w:rsidRPr="00A84AC0" w:rsidRDefault="001706DB" w:rsidP="00B0700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07009" w:rsidRPr="00A84AC0">
              <w:rPr>
                <w:rFonts w:ascii="Times New Roman" w:hAnsi="Times New Roman" w:cs="Times New Roman"/>
                <w:color w:val="000000"/>
                <w:sz w:val="28"/>
                <w:szCs w:val="28"/>
              </w:rPr>
              <w:t>Bài hỏ</w:t>
            </w:r>
            <w:r w:rsidRPr="00A84AC0">
              <w:rPr>
                <w:rFonts w:ascii="Times New Roman" w:hAnsi="Times New Roman" w:cs="Times New Roman"/>
                <w:color w:val="000000"/>
                <w:sz w:val="28"/>
                <w:szCs w:val="28"/>
              </w:rPr>
              <w:t>i gì</w:t>
            </w:r>
            <w:r w:rsidR="00B07009" w:rsidRPr="00A84AC0">
              <w:rPr>
                <w:rFonts w:ascii="Times New Roman" w:hAnsi="Times New Roman" w:cs="Times New Roman"/>
                <w:color w:val="000000"/>
                <w:sz w:val="28"/>
                <w:szCs w:val="28"/>
              </w:rPr>
              <w:t>?</w:t>
            </w:r>
          </w:p>
          <w:p w:rsidR="001706DB" w:rsidRPr="00A84AC0" w:rsidRDefault="001706DB" w:rsidP="001706D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ợi ý, đặt câu hỏi cho HS trả lời:</w:t>
            </w:r>
          </w:p>
          <w:p w:rsidR="001706DB" w:rsidRPr="00A84AC0" w:rsidRDefault="001706DB" w:rsidP="00B0700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07009" w:rsidRPr="00A84AC0">
              <w:rPr>
                <w:rFonts w:ascii="Times New Roman" w:hAnsi="Times New Roman" w:cs="Times New Roman"/>
                <w:color w:val="000000"/>
                <w:sz w:val="28"/>
                <w:szCs w:val="28"/>
              </w:rPr>
              <w:t xml:space="preserve">Mỗi con vịt có mấy cái cánh? </w:t>
            </w:r>
          </w:p>
          <w:p w:rsidR="001706DB" w:rsidRPr="00A84AC0" w:rsidRDefault="001706DB" w:rsidP="00B0700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2 cái cánh, 2 cái cánh, 2 cái cánh ,... Cái gì</w:t>
            </w:r>
            <w:r w:rsidR="00B07009" w:rsidRPr="00A84AC0">
              <w:rPr>
                <w:rFonts w:ascii="Times New Roman" w:hAnsi="Times New Roman" w:cs="Times New Roman"/>
                <w:color w:val="000000"/>
                <w:sz w:val="28"/>
                <w:szCs w:val="28"/>
              </w:rPr>
              <w:t xml:space="preserve"> được lặp lại? </w:t>
            </w:r>
          </w:p>
          <w:p w:rsidR="001706DB" w:rsidRPr="00A84AC0" w:rsidRDefault="001706DB" w:rsidP="00B0700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07009" w:rsidRPr="00A84AC0">
              <w:rPr>
                <w:rFonts w:ascii="Times New Roman" w:hAnsi="Times New Roman" w:cs="Times New Roman"/>
                <w:color w:val="000000"/>
                <w:sz w:val="28"/>
                <w:szCs w:val="28"/>
              </w:rPr>
              <w:t>V</w:t>
            </w:r>
            <w:r w:rsidRPr="00A84AC0">
              <w:rPr>
                <w:rFonts w:ascii="Times New Roman" w:hAnsi="Times New Roman" w:cs="Times New Roman"/>
                <w:color w:val="000000"/>
                <w:sz w:val="28"/>
                <w:szCs w:val="28"/>
              </w:rPr>
              <w:t>ới</w:t>
            </w:r>
            <w:r w:rsidR="00B07009" w:rsidRPr="00A84AC0">
              <w:rPr>
                <w:rFonts w:ascii="Times New Roman" w:hAnsi="Times New Roman" w:cs="Times New Roman"/>
                <w:color w:val="000000"/>
                <w:sz w:val="28"/>
                <w:szCs w:val="28"/>
              </w:rPr>
              <w:t xml:space="preserve"> 10 con vị</w:t>
            </w:r>
            <w:r w:rsidR="00490A01" w:rsidRPr="00A84AC0">
              <w:rPr>
                <w:rFonts w:ascii="Times New Roman" w:hAnsi="Times New Roman" w:cs="Times New Roman"/>
                <w:color w:val="000000"/>
                <w:sz w:val="28"/>
                <w:szCs w:val="28"/>
              </w:rPr>
              <w:t>t thì</w:t>
            </w:r>
            <w:r w:rsidR="00B07009"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cái gì đ</w:t>
            </w:r>
            <w:r w:rsidR="00B07009" w:rsidRPr="00A84AC0">
              <w:rPr>
                <w:rFonts w:ascii="Times New Roman" w:hAnsi="Times New Roman" w:cs="Times New Roman"/>
                <w:bCs/>
                <w:color w:val="000000"/>
                <w:sz w:val="28"/>
                <w:szCs w:val="28"/>
              </w:rPr>
              <w:t>ược l</w:t>
            </w:r>
            <w:r w:rsidRPr="00A84AC0">
              <w:rPr>
                <w:rFonts w:ascii="Times New Roman" w:hAnsi="Times New Roman" w:cs="Times New Roman"/>
                <w:bCs/>
                <w:color w:val="000000"/>
                <w:sz w:val="28"/>
                <w:szCs w:val="28"/>
              </w:rPr>
              <w:t>ấ</w:t>
            </w:r>
            <w:r w:rsidR="00B07009" w:rsidRPr="00A84AC0">
              <w:rPr>
                <w:rFonts w:ascii="Times New Roman" w:hAnsi="Times New Roman" w:cs="Times New Roman"/>
                <w:bCs/>
                <w:color w:val="000000"/>
                <w:sz w:val="28"/>
                <w:szCs w:val="28"/>
              </w:rPr>
              <w:t xml:space="preserve">y mấy lần? </w:t>
            </w:r>
          </w:p>
          <w:p w:rsidR="00B07009" w:rsidRPr="00A84AC0" w:rsidRDefault="001706DB" w:rsidP="00B0700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07009" w:rsidRPr="00A84AC0">
              <w:rPr>
                <w:rFonts w:ascii="Times New Roman" w:hAnsi="Times New Roman" w:cs="Times New Roman"/>
                <w:color w:val="000000"/>
                <w:sz w:val="28"/>
                <w:szCs w:val="28"/>
              </w:rPr>
              <w:t>Phép tính nhân để tính số cánh của 10 con vịt</w:t>
            </w:r>
            <w:r w:rsidRPr="00A84AC0">
              <w:rPr>
                <w:rFonts w:ascii="Times New Roman" w:hAnsi="Times New Roman" w:cs="Times New Roman"/>
                <w:color w:val="000000"/>
                <w:sz w:val="28"/>
                <w:szCs w:val="28"/>
              </w:rPr>
              <w:t>?</w:t>
            </w:r>
          </w:p>
          <w:p w:rsidR="00B07009" w:rsidRPr="00A84AC0" w:rsidRDefault="00490A01" w:rsidP="00B0700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Kết luận </w:t>
            </w:r>
          </w:p>
          <w:p w:rsidR="00B07009" w:rsidRPr="00A84AC0" w:rsidRDefault="00B07009"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D. CỦNG </w:t>
            </w:r>
            <w:r w:rsidR="00632F43" w:rsidRPr="00A84AC0">
              <w:rPr>
                <w:rFonts w:ascii="Times New Roman" w:hAnsi="Times New Roman" w:cs="Times New Roman"/>
                <w:b/>
                <w:sz w:val="28"/>
                <w:szCs w:val="28"/>
              </w:rPr>
              <w:t>CỐ</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thông qua </w:t>
            </w:r>
            <w:r w:rsidR="00490A01" w:rsidRPr="00A84AC0">
              <w:rPr>
                <w:rFonts w:ascii="Times New Roman" w:hAnsi="Times New Roman" w:cs="Times New Roman"/>
                <w:sz w:val="28"/>
                <w:szCs w:val="28"/>
              </w:rPr>
              <w:t>trò chơi “Truyền điện</w:t>
            </w:r>
            <w:r w:rsidR="00957010" w:rsidRPr="00A84AC0">
              <w:rPr>
                <w:rFonts w:ascii="Times New Roman" w:hAnsi="Times New Roman" w:cs="Times New Roman"/>
                <w:sz w:val="28"/>
                <w:szCs w:val="28"/>
              </w:rPr>
              <w:t>”</w:t>
            </w:r>
          </w:p>
          <w:p w:rsidR="00512C65" w:rsidRPr="00A84AC0" w:rsidRDefault="00512C65" w:rsidP="00512C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F2AC2" w:rsidRPr="00A84AC0" w:rsidRDefault="00512C65" w:rsidP="009A41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F2AC2" w:rsidRPr="00A84AC0">
              <w:rPr>
                <w:rFonts w:ascii="Times New Roman" w:hAnsi="Times New Roman" w:cs="Times New Roman"/>
                <w:sz w:val="28"/>
                <w:szCs w:val="28"/>
              </w:rPr>
              <w:t xml:space="preserve">GV </w:t>
            </w:r>
            <w:r w:rsidR="009A4178" w:rsidRPr="00A84AC0">
              <w:rPr>
                <w:rFonts w:ascii="Times New Roman" w:hAnsi="Times New Roman" w:cs="Times New Roman"/>
                <w:sz w:val="28"/>
                <w:szCs w:val="28"/>
              </w:rPr>
              <w:t>tổ chức cho HS chơi trò chơi truyền điện về các tích trong bảng nhân 2</w:t>
            </w:r>
          </w:p>
          <w:p w:rsidR="009A4178" w:rsidRPr="00A84AC0" w:rsidRDefault="009A4178" w:rsidP="009A41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Hỏi xuôi 2 x 7 = ?; hỏi ngược 16 = 2 x ?</w:t>
            </w:r>
          </w:p>
          <w:p w:rsidR="009A4178" w:rsidRPr="00A84AC0" w:rsidRDefault="009A4178" w:rsidP="009A41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ói lại tác dụng của việc học thuộc bảng nhân</w:t>
            </w:r>
          </w:p>
          <w:p w:rsidR="009A4178" w:rsidRPr="00A84AC0" w:rsidRDefault="009A4178" w:rsidP="009A417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Hoạt động thực tế</w:t>
            </w:r>
          </w:p>
          <w:p w:rsidR="009A4178" w:rsidRPr="00A84AC0" w:rsidRDefault="009A4178" w:rsidP="009A41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về nhà học thuộc bảng nhân 2:</w:t>
            </w:r>
          </w:p>
          <w:p w:rsidR="009A4178" w:rsidRPr="00A84AC0" w:rsidRDefault="009A4178" w:rsidP="009A417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từ trên xuống. </w:t>
            </w:r>
          </w:p>
          <w:p w:rsidR="009A4178" w:rsidRPr="00A84AC0" w:rsidRDefault="009A4178" w:rsidP="009A417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từ dưới lên. </w:t>
            </w:r>
          </w:p>
          <w:p w:rsidR="009A4178" w:rsidRPr="00A84AC0" w:rsidRDefault="009A4178" w:rsidP="009A417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không theo thứ tự. </w:t>
            </w:r>
          </w:p>
          <w:p w:rsidR="00512C65" w:rsidRPr="00A84AC0" w:rsidRDefault="009A4178" w:rsidP="009A417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Nếu quên, dựa vào ba phép nhân màu đỏ trong bảng.</w:t>
            </w:r>
          </w:p>
        </w:tc>
        <w:tc>
          <w:tcPr>
            <w:tcW w:w="4536" w:type="dxa"/>
          </w:tcPr>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957010"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D0C78" w:rsidRPr="00A84AC0">
              <w:rPr>
                <w:rFonts w:ascii="Times New Roman" w:hAnsi="Times New Roman" w:cs="Times New Roman"/>
                <w:sz w:val="28"/>
                <w:szCs w:val="28"/>
              </w:rPr>
              <w:t>viết kết quả phép nhân:</w:t>
            </w:r>
          </w:p>
          <w:p w:rsidR="005D0C78" w:rsidRPr="00A84AC0" w:rsidRDefault="005D0C78"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 2 + 2 + 2 + 2 = 10</w:t>
            </w:r>
          </w:p>
          <w:p w:rsidR="00512C65" w:rsidRPr="00A84AC0" w:rsidRDefault="005D0C78"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x  5 = 10</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ghe GV giới thiệu bài mới</w:t>
            </w: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957010" w:rsidRPr="00A84AC0" w:rsidRDefault="00957010" w:rsidP="00512C65">
            <w:pPr>
              <w:spacing w:before="120" w:after="120" w:line="324" w:lineRule="auto"/>
              <w:jc w:val="both"/>
              <w:rPr>
                <w:rFonts w:ascii="Times New Roman" w:hAnsi="Times New Roman" w:cs="Times New Roman"/>
                <w:sz w:val="28"/>
                <w:szCs w:val="28"/>
              </w:rPr>
            </w:pPr>
          </w:p>
          <w:p w:rsidR="005A6B2D" w:rsidRPr="00A84AC0" w:rsidRDefault="005A6B2D" w:rsidP="00512C65">
            <w:pPr>
              <w:spacing w:before="120" w:after="120" w:line="324" w:lineRule="auto"/>
              <w:jc w:val="both"/>
              <w:rPr>
                <w:rFonts w:ascii="Times New Roman" w:hAnsi="Times New Roman" w:cs="Times New Roman"/>
                <w:sz w:val="28"/>
                <w:szCs w:val="28"/>
              </w:rPr>
            </w:pPr>
          </w:p>
          <w:p w:rsidR="005A6B2D" w:rsidRPr="00A84AC0" w:rsidRDefault="005A6B2D"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A6B2D" w:rsidRPr="00A84AC0">
              <w:rPr>
                <w:rFonts w:ascii="Times New Roman" w:hAnsi="Times New Roman" w:cs="Times New Roman"/>
                <w:sz w:val="28"/>
                <w:szCs w:val="28"/>
              </w:rPr>
              <w:t>lắng nghe</w:t>
            </w:r>
          </w:p>
          <w:p w:rsidR="00512C65" w:rsidRPr="00A84AC0" w:rsidRDefault="00512C65" w:rsidP="00512C65">
            <w:pPr>
              <w:spacing w:before="120" w:after="120" w:line="324" w:lineRule="auto"/>
              <w:jc w:val="both"/>
              <w:rPr>
                <w:rFonts w:ascii="Times New Roman" w:hAnsi="Times New Roman" w:cs="Times New Roman"/>
                <w:sz w:val="28"/>
                <w:szCs w:val="28"/>
              </w:rPr>
            </w:pPr>
          </w:p>
          <w:p w:rsidR="005A6B2D" w:rsidRPr="00A84AC0" w:rsidRDefault="005A6B2D" w:rsidP="00512C65">
            <w:pPr>
              <w:spacing w:before="120" w:after="120" w:line="324" w:lineRule="auto"/>
              <w:jc w:val="both"/>
              <w:rPr>
                <w:rFonts w:ascii="Times New Roman" w:hAnsi="Times New Roman" w:cs="Times New Roman"/>
                <w:sz w:val="28"/>
                <w:szCs w:val="28"/>
              </w:rPr>
            </w:pPr>
          </w:p>
          <w:p w:rsidR="005A6B2D" w:rsidRPr="00A84AC0" w:rsidRDefault="005A6B2D" w:rsidP="00512C65">
            <w:pPr>
              <w:spacing w:before="120" w:after="120" w:line="324" w:lineRule="auto"/>
              <w:jc w:val="both"/>
              <w:rPr>
                <w:rFonts w:ascii="Times New Roman" w:hAnsi="Times New Roman" w:cs="Times New Roman"/>
                <w:sz w:val="28"/>
                <w:szCs w:val="28"/>
              </w:rPr>
            </w:pPr>
          </w:p>
          <w:p w:rsidR="00512C65" w:rsidRPr="00A84AC0" w:rsidRDefault="005A6B2D"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r w:rsidR="00957010" w:rsidRPr="00A84AC0">
              <w:rPr>
                <w:rFonts w:ascii="Times New Roman" w:hAnsi="Times New Roman" w:cs="Times New Roman"/>
                <w:sz w:val="28"/>
                <w:szCs w:val="28"/>
              </w:rPr>
              <w:t xml:space="preserve"> HS quan sát </w:t>
            </w:r>
            <w:r w:rsidRPr="00A84AC0">
              <w:rPr>
                <w:rFonts w:ascii="Times New Roman" w:hAnsi="Times New Roman" w:cs="Times New Roman"/>
                <w:sz w:val="28"/>
                <w:szCs w:val="28"/>
              </w:rPr>
              <w:t>bảng nhân 2 chưa hoàn thành</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F4F5E" w:rsidRPr="00A84AC0">
              <w:rPr>
                <w:rFonts w:ascii="Times New Roman" w:hAnsi="Times New Roman" w:cs="Times New Roman"/>
                <w:sz w:val="28"/>
                <w:szCs w:val="28"/>
              </w:rPr>
              <w:t>trả lời:</w:t>
            </w:r>
          </w:p>
          <w:p w:rsidR="008F4F5E" w:rsidRPr="00A84AC0" w:rsidRDefault="008F4F5E"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2  được lấy 4 lần</w:t>
            </w:r>
          </w:p>
          <w:p w:rsidR="008F4F5E" w:rsidRPr="00A84AC0" w:rsidRDefault="008F4F5E"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nhiều cách thể hiện:</w:t>
            </w:r>
          </w:p>
          <w:p w:rsidR="00512C65" w:rsidRPr="00A84AC0" w:rsidRDefault="008F4F5E"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02EA7E91" wp14:editId="479A5843">
                  <wp:extent cx="2679598" cy="257175"/>
                  <wp:effectExtent l="0" t="0" r="698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860" cy="258256"/>
                          </a:xfrm>
                          <a:prstGeom prst="rect">
                            <a:avLst/>
                          </a:prstGeom>
                        </pic:spPr>
                      </pic:pic>
                    </a:graphicData>
                  </a:graphic>
                </wp:inline>
              </w:drawing>
            </w:r>
          </w:p>
          <w:p w:rsidR="00957010" w:rsidRPr="00A84AC0" w:rsidRDefault="008F4F5E"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75D93FC2" wp14:editId="774B35C3">
                  <wp:extent cx="771525" cy="2857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1525" cy="285750"/>
                          </a:xfrm>
                          <a:prstGeom prst="rect">
                            <a:avLst/>
                          </a:prstGeom>
                        </pic:spPr>
                      </pic:pic>
                    </a:graphicData>
                  </a:graphic>
                </wp:inline>
              </w:drawing>
            </w:r>
            <w:r w:rsidRPr="00A84AC0">
              <w:rPr>
                <w:rFonts w:ascii="Times New Roman" w:hAnsi="Times New Roman" w:cs="Times New Roman"/>
                <w:sz w:val="28"/>
                <w:szCs w:val="28"/>
              </w:rPr>
              <w:t xml:space="preserve"> vẽ trên bảng con</w:t>
            </w:r>
          </w:p>
          <w:p w:rsidR="008F4F5E" w:rsidRPr="00A84AC0" w:rsidRDefault="008F4F5E"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 2 + 2 + 2</w:t>
            </w:r>
          </w:p>
          <w:p w:rsidR="00957010" w:rsidRPr="00A84AC0" w:rsidRDefault="008F4F5E"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2 x 4 = 8</w:t>
            </w:r>
          </w:p>
          <w:p w:rsidR="00957010" w:rsidRPr="00A84AC0" w:rsidRDefault="00957010" w:rsidP="00512C65">
            <w:pPr>
              <w:spacing w:before="120" w:after="120" w:line="324" w:lineRule="auto"/>
              <w:jc w:val="both"/>
              <w:rPr>
                <w:rFonts w:ascii="Times New Roman" w:hAnsi="Times New Roman" w:cs="Times New Roman"/>
                <w:sz w:val="28"/>
                <w:szCs w:val="28"/>
              </w:rPr>
            </w:pPr>
          </w:p>
          <w:p w:rsidR="00512C65" w:rsidRPr="00A84AC0" w:rsidRDefault="00957010"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F4F5E" w:rsidRPr="00A84AC0">
              <w:rPr>
                <w:rFonts w:ascii="Times New Roman" w:hAnsi="Times New Roman" w:cs="Times New Roman"/>
                <w:sz w:val="28"/>
                <w:szCs w:val="28"/>
              </w:rPr>
              <w:t>thảo luận nhóm đôi</w:t>
            </w:r>
            <w:r w:rsidR="00467622" w:rsidRPr="00A84AC0">
              <w:rPr>
                <w:rFonts w:ascii="Times New Roman" w:hAnsi="Times New Roman" w:cs="Times New Roman"/>
                <w:sz w:val="28"/>
                <w:szCs w:val="28"/>
              </w:rPr>
              <w:t>, tìm kết quả của các phép nhân còn lại</w:t>
            </w:r>
          </w:p>
          <w:p w:rsidR="00957010" w:rsidRPr="00A84AC0" w:rsidRDefault="00512C65" w:rsidP="00630C8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30C87" w:rsidRPr="00A84AC0">
              <w:rPr>
                <w:rFonts w:ascii="Times New Roman" w:hAnsi="Times New Roman" w:cs="Times New Roman"/>
                <w:sz w:val="28"/>
                <w:szCs w:val="28"/>
              </w:rPr>
              <w:t>các nhóm trình bày kết quả</w:t>
            </w:r>
          </w:p>
          <w:p w:rsidR="00512C65" w:rsidRPr="00A84AC0" w:rsidRDefault="00512C65" w:rsidP="00512C65">
            <w:pPr>
              <w:spacing w:before="120" w:after="120" w:line="324" w:lineRule="auto"/>
              <w:jc w:val="both"/>
              <w:rPr>
                <w:rFonts w:ascii="Times New Roman" w:hAnsi="Times New Roman" w:cs="Times New Roman"/>
                <w:sz w:val="28"/>
                <w:szCs w:val="28"/>
              </w:rPr>
            </w:pPr>
          </w:p>
          <w:p w:rsidR="00957010" w:rsidRPr="00A84AC0" w:rsidRDefault="00957010" w:rsidP="00512C65">
            <w:pPr>
              <w:spacing w:before="120" w:after="120" w:line="324" w:lineRule="auto"/>
              <w:jc w:val="both"/>
              <w:rPr>
                <w:rFonts w:ascii="Times New Roman" w:hAnsi="Times New Roman" w:cs="Times New Roman"/>
                <w:sz w:val="28"/>
                <w:szCs w:val="28"/>
              </w:rPr>
            </w:pPr>
          </w:p>
          <w:p w:rsidR="00957010" w:rsidRPr="00A84AC0" w:rsidRDefault="00630C87" w:rsidP="00630C8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ận xét:</w:t>
            </w:r>
          </w:p>
          <w:p w:rsidR="00630C87" w:rsidRPr="00A84AC0" w:rsidRDefault="00630C87" w:rsidP="00630C8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ừa số thứ nhất: đều là 2. </w:t>
            </w:r>
          </w:p>
          <w:p w:rsidR="00630C87" w:rsidRPr="00A84AC0" w:rsidRDefault="00630C87" w:rsidP="00630C8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ừa số thứ hai: các sổ lần lượt từ 1 đến 10. </w:t>
            </w:r>
          </w:p>
          <w:p w:rsidR="00630C87" w:rsidRPr="00A84AC0" w:rsidRDefault="00630C87" w:rsidP="00630C8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ích: các số đếm thêm 2, từ 2 đến 20. </w:t>
            </w:r>
          </w:p>
          <w:p w:rsidR="00630C87" w:rsidRPr="00A84AC0" w:rsidRDefault="00664B66" w:rsidP="00664B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học thuộc cách tính</w:t>
            </w:r>
          </w:p>
          <w:p w:rsidR="00957010" w:rsidRPr="00A84AC0" w:rsidRDefault="00957010" w:rsidP="00512C65">
            <w:pPr>
              <w:spacing w:before="120" w:after="120" w:line="324" w:lineRule="auto"/>
              <w:jc w:val="both"/>
              <w:rPr>
                <w:rFonts w:ascii="Times New Roman" w:hAnsi="Times New Roman" w:cs="Times New Roman"/>
                <w:sz w:val="28"/>
                <w:szCs w:val="28"/>
              </w:rPr>
            </w:pPr>
          </w:p>
          <w:p w:rsidR="00957010" w:rsidRPr="00A84AC0" w:rsidRDefault="00957010"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28413D" w:rsidRPr="00A84AC0">
              <w:rPr>
                <w:rFonts w:ascii="Times New Roman" w:hAnsi="Times New Roman" w:cs="Times New Roman"/>
                <w:sz w:val="28"/>
                <w:szCs w:val="28"/>
              </w:rPr>
              <w:t>đọc</w:t>
            </w: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28413D" w:rsidRPr="00A84AC0" w:rsidRDefault="0028413D" w:rsidP="00512C65">
            <w:pPr>
              <w:spacing w:before="120" w:after="120" w:line="324" w:lineRule="auto"/>
              <w:jc w:val="both"/>
              <w:rPr>
                <w:rFonts w:ascii="Times New Roman" w:hAnsi="Times New Roman" w:cs="Times New Roman"/>
                <w:sz w:val="28"/>
                <w:szCs w:val="28"/>
              </w:rPr>
            </w:pPr>
          </w:p>
          <w:p w:rsidR="0028413D" w:rsidRPr="00A84AC0" w:rsidRDefault="0028413D" w:rsidP="00512C65">
            <w:pPr>
              <w:spacing w:before="120" w:after="120" w:line="324" w:lineRule="auto"/>
              <w:jc w:val="both"/>
              <w:rPr>
                <w:rFonts w:ascii="Times New Roman" w:hAnsi="Times New Roman" w:cs="Times New Roman"/>
                <w:sz w:val="28"/>
                <w:szCs w:val="28"/>
              </w:rPr>
            </w:pPr>
          </w:p>
          <w:p w:rsidR="00512C65" w:rsidRPr="00A84AC0" w:rsidRDefault="00957010"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F2D5E" w:rsidRPr="00A84AC0">
              <w:rPr>
                <w:rFonts w:ascii="Times New Roman" w:hAnsi="Times New Roman" w:cs="Times New Roman"/>
                <w:sz w:val="28"/>
                <w:szCs w:val="28"/>
              </w:rPr>
              <w:t>học thuộc bảng nhân</w:t>
            </w:r>
          </w:p>
          <w:p w:rsidR="00957010" w:rsidRPr="00A84AC0" w:rsidRDefault="00957010"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E14AC" w:rsidRPr="00A84AC0" w:rsidRDefault="005E14AC" w:rsidP="00512C65">
            <w:pPr>
              <w:spacing w:before="120" w:after="120" w:line="324" w:lineRule="auto"/>
              <w:jc w:val="both"/>
              <w:rPr>
                <w:rFonts w:ascii="Times New Roman" w:hAnsi="Times New Roman" w:cs="Times New Roman"/>
                <w:sz w:val="28"/>
                <w:szCs w:val="28"/>
              </w:rPr>
            </w:pPr>
          </w:p>
          <w:p w:rsidR="00B73098" w:rsidRPr="00A84AC0" w:rsidRDefault="00B73098" w:rsidP="00512C65">
            <w:pPr>
              <w:spacing w:before="120" w:after="120" w:line="324" w:lineRule="auto"/>
              <w:jc w:val="both"/>
              <w:rPr>
                <w:rFonts w:ascii="Times New Roman" w:hAnsi="Times New Roman" w:cs="Times New Roman"/>
                <w:sz w:val="28"/>
                <w:szCs w:val="28"/>
              </w:rPr>
            </w:pPr>
          </w:p>
          <w:p w:rsidR="005E14AC" w:rsidRPr="00A84AC0" w:rsidRDefault="005E14AC" w:rsidP="00512C65">
            <w:pPr>
              <w:spacing w:before="120" w:after="120" w:line="324" w:lineRule="auto"/>
              <w:jc w:val="both"/>
              <w:rPr>
                <w:rFonts w:ascii="Times New Roman" w:hAnsi="Times New Roman" w:cs="Times New Roman"/>
                <w:sz w:val="28"/>
                <w:szCs w:val="28"/>
              </w:rPr>
            </w:pPr>
          </w:p>
          <w:p w:rsidR="00B73098" w:rsidRPr="00A84AC0" w:rsidRDefault="00B73098" w:rsidP="00512C65">
            <w:pPr>
              <w:spacing w:before="120" w:after="120" w:line="324" w:lineRule="auto"/>
              <w:jc w:val="both"/>
              <w:rPr>
                <w:rFonts w:ascii="Times New Roman" w:hAnsi="Times New Roman" w:cs="Times New Roman"/>
                <w:sz w:val="28"/>
                <w:szCs w:val="28"/>
              </w:rPr>
            </w:pPr>
          </w:p>
          <w:p w:rsidR="005E14AC" w:rsidRPr="00A84AC0" w:rsidRDefault="005E14AC" w:rsidP="005E14A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ành</w:t>
            </w:r>
          </w:p>
          <w:p w:rsidR="005E14AC" w:rsidRPr="00A84AC0" w:rsidRDefault="005E14AC"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957010" w:rsidRPr="00A84AC0" w:rsidRDefault="00957010" w:rsidP="00512C65">
            <w:pPr>
              <w:spacing w:before="120" w:after="120" w:line="324" w:lineRule="auto"/>
              <w:jc w:val="both"/>
              <w:rPr>
                <w:rFonts w:ascii="Times New Roman" w:hAnsi="Times New Roman" w:cs="Times New Roman"/>
                <w:sz w:val="28"/>
                <w:szCs w:val="28"/>
              </w:rPr>
            </w:pPr>
          </w:p>
          <w:p w:rsidR="00512C65" w:rsidRPr="00A84AC0" w:rsidRDefault="00957010"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85356" w:rsidRPr="00A84AC0">
              <w:rPr>
                <w:rFonts w:ascii="Times New Roman" w:hAnsi="Times New Roman" w:cs="Times New Roman"/>
                <w:sz w:val="28"/>
                <w:szCs w:val="28"/>
              </w:rPr>
              <w:t>quan sát mẫu nhận biết</w:t>
            </w:r>
            <w:r w:rsidRPr="00A84AC0">
              <w:rPr>
                <w:rFonts w:ascii="Times New Roman" w:hAnsi="Times New Roman" w:cs="Times New Roman"/>
                <w:sz w:val="28"/>
                <w:szCs w:val="28"/>
              </w:rPr>
              <w:t xml:space="preserve"> </w:t>
            </w:r>
          </w:p>
          <w:p w:rsidR="00957010" w:rsidRPr="00A84AC0" w:rsidRDefault="00957010" w:rsidP="00512C65">
            <w:pPr>
              <w:spacing w:before="120" w:after="120" w:line="324" w:lineRule="auto"/>
              <w:jc w:val="both"/>
              <w:rPr>
                <w:rFonts w:ascii="Times New Roman" w:hAnsi="Times New Roman" w:cs="Times New Roman"/>
                <w:sz w:val="28"/>
                <w:szCs w:val="28"/>
              </w:rPr>
            </w:pPr>
          </w:p>
          <w:p w:rsidR="00512C65" w:rsidRPr="00A84AC0" w:rsidRDefault="00957010"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85356" w:rsidRPr="00A84AC0">
              <w:rPr>
                <w:rFonts w:ascii="Times New Roman" w:hAnsi="Times New Roman" w:cs="Times New Roman"/>
                <w:sz w:val="28"/>
                <w:szCs w:val="28"/>
              </w:rPr>
              <w:t>thực hiện theo nhóm 4</w:t>
            </w: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F85356">
            <w:pPr>
              <w:spacing w:before="120" w:after="120" w:line="324" w:lineRule="auto"/>
              <w:jc w:val="both"/>
              <w:rPr>
                <w:rFonts w:ascii="Times New Roman" w:hAnsi="Times New Roman" w:cs="Times New Roman"/>
                <w:sz w:val="28"/>
                <w:szCs w:val="28"/>
              </w:rPr>
            </w:pPr>
          </w:p>
          <w:p w:rsidR="00F85356" w:rsidRPr="00A84AC0" w:rsidRDefault="00F85356" w:rsidP="00F85356">
            <w:pPr>
              <w:spacing w:before="120" w:after="120" w:line="324" w:lineRule="auto"/>
              <w:jc w:val="both"/>
              <w:rPr>
                <w:rFonts w:ascii="Times New Roman" w:hAnsi="Times New Roman" w:cs="Times New Roman"/>
                <w:sz w:val="28"/>
                <w:szCs w:val="28"/>
              </w:rPr>
            </w:pPr>
          </w:p>
          <w:p w:rsidR="00F85356" w:rsidRPr="00A84AC0" w:rsidRDefault="00F85356" w:rsidP="00F85356">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F85356" w:rsidRPr="00A84AC0" w:rsidRDefault="00F85356" w:rsidP="00512C65">
            <w:pPr>
              <w:spacing w:before="120" w:after="120" w:line="324" w:lineRule="auto"/>
              <w:jc w:val="both"/>
              <w:rPr>
                <w:rFonts w:ascii="Times New Roman" w:hAnsi="Times New Roman" w:cs="Times New Roman"/>
                <w:sz w:val="28"/>
                <w:szCs w:val="28"/>
              </w:rPr>
            </w:pPr>
          </w:p>
          <w:p w:rsidR="00F85356" w:rsidRPr="00A84AC0" w:rsidRDefault="00F85356" w:rsidP="00512C65">
            <w:pPr>
              <w:spacing w:before="120" w:after="120" w:line="324" w:lineRule="auto"/>
              <w:jc w:val="both"/>
              <w:rPr>
                <w:rFonts w:ascii="Times New Roman" w:hAnsi="Times New Roman" w:cs="Times New Roman"/>
                <w:sz w:val="28"/>
                <w:szCs w:val="28"/>
              </w:rPr>
            </w:pPr>
          </w:p>
          <w:p w:rsidR="00F85356" w:rsidRPr="00A84AC0" w:rsidRDefault="00F85356"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85356" w:rsidRPr="00A84AC0">
              <w:rPr>
                <w:rFonts w:ascii="Times New Roman" w:hAnsi="Times New Roman" w:cs="Times New Roman"/>
                <w:sz w:val="28"/>
                <w:szCs w:val="28"/>
              </w:rPr>
              <w:t>tìm hiểu</w:t>
            </w:r>
            <w:r w:rsidR="00DF2067" w:rsidRPr="00A84AC0">
              <w:rPr>
                <w:rFonts w:ascii="Times New Roman" w:hAnsi="Times New Roman" w:cs="Times New Roman"/>
                <w:sz w:val="28"/>
                <w:szCs w:val="28"/>
              </w:rPr>
              <w:t>,</w:t>
            </w:r>
            <w:r w:rsidR="00F85356" w:rsidRPr="00A84AC0">
              <w:rPr>
                <w:rFonts w:ascii="Times New Roman" w:hAnsi="Times New Roman" w:cs="Times New Roman"/>
                <w:sz w:val="28"/>
                <w:szCs w:val="28"/>
              </w:rPr>
              <w:t xml:space="preserve"> nhận biết các số đếm thêm 2</w:t>
            </w:r>
            <w:r w:rsidR="00DF2067" w:rsidRPr="00A84AC0">
              <w:rPr>
                <w:rFonts w:ascii="Times New Roman" w:hAnsi="Times New Roman" w:cs="Times New Roman"/>
                <w:sz w:val="28"/>
                <w:szCs w:val="28"/>
              </w:rPr>
              <w:t>, cũng là tích trong bảng nhân 2</w:t>
            </w: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F2067" w:rsidRPr="00A84AC0">
              <w:rPr>
                <w:rFonts w:ascii="Times New Roman" w:hAnsi="Times New Roman" w:cs="Times New Roman"/>
                <w:sz w:val="28"/>
                <w:szCs w:val="28"/>
              </w:rPr>
              <w:t>thực hiện bài</w:t>
            </w:r>
          </w:p>
          <w:p w:rsidR="00512C65" w:rsidRPr="00A84AC0" w:rsidRDefault="00957010"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EC7153" w:rsidRPr="00A84AC0">
              <w:rPr>
                <w:rFonts w:ascii="Times New Roman" w:hAnsi="Times New Roman" w:cs="Times New Roman"/>
                <w:sz w:val="28"/>
                <w:szCs w:val="28"/>
              </w:rPr>
              <w:t>HS đọc theo yêu cầu của GV</w:t>
            </w:r>
          </w:p>
          <w:p w:rsidR="00EC7153" w:rsidRPr="00A84AC0" w:rsidRDefault="00EC7153" w:rsidP="00512C65">
            <w:pPr>
              <w:spacing w:before="120" w:after="120" w:line="324" w:lineRule="auto"/>
              <w:jc w:val="both"/>
              <w:rPr>
                <w:rFonts w:ascii="Times New Roman" w:hAnsi="Times New Roman" w:cs="Times New Roman"/>
                <w:sz w:val="28"/>
                <w:szCs w:val="28"/>
              </w:rPr>
            </w:pPr>
          </w:p>
          <w:p w:rsidR="00EC7153" w:rsidRPr="00A84AC0" w:rsidRDefault="00EC7153" w:rsidP="00512C65">
            <w:pPr>
              <w:spacing w:before="120" w:after="120" w:line="324" w:lineRule="auto"/>
              <w:jc w:val="both"/>
              <w:rPr>
                <w:rFonts w:ascii="Times New Roman" w:hAnsi="Times New Roman" w:cs="Times New Roman"/>
                <w:sz w:val="28"/>
                <w:szCs w:val="28"/>
              </w:rPr>
            </w:pPr>
          </w:p>
          <w:p w:rsidR="00EC7153" w:rsidRPr="00A84AC0" w:rsidRDefault="00EC7153" w:rsidP="00512C65">
            <w:pPr>
              <w:spacing w:before="120" w:after="120" w:line="324" w:lineRule="auto"/>
              <w:jc w:val="both"/>
              <w:rPr>
                <w:rFonts w:ascii="Times New Roman" w:hAnsi="Times New Roman" w:cs="Times New Roman"/>
                <w:sz w:val="28"/>
                <w:szCs w:val="28"/>
              </w:rPr>
            </w:pPr>
          </w:p>
          <w:p w:rsidR="00957010" w:rsidRPr="00A84AC0" w:rsidRDefault="00957010" w:rsidP="009570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nhận xét, tuyên dương</w:t>
            </w:r>
          </w:p>
          <w:p w:rsidR="00512C65" w:rsidRPr="00A84AC0" w:rsidRDefault="00512C65" w:rsidP="00512C65">
            <w:pPr>
              <w:spacing w:before="120" w:after="120" w:line="324" w:lineRule="auto"/>
              <w:jc w:val="both"/>
              <w:rPr>
                <w:rFonts w:ascii="Times New Roman" w:hAnsi="Times New Roman" w:cs="Times New Roman"/>
                <w:sz w:val="28"/>
                <w:szCs w:val="28"/>
              </w:rPr>
            </w:pPr>
          </w:p>
          <w:p w:rsidR="00EC7153" w:rsidRPr="00A84AC0" w:rsidRDefault="00EC7153" w:rsidP="00512C65">
            <w:pPr>
              <w:spacing w:before="120" w:after="120" w:line="324" w:lineRule="auto"/>
              <w:jc w:val="both"/>
              <w:rPr>
                <w:rFonts w:ascii="Times New Roman" w:hAnsi="Times New Roman" w:cs="Times New Roman"/>
                <w:sz w:val="28"/>
                <w:szCs w:val="28"/>
              </w:rPr>
            </w:pPr>
          </w:p>
          <w:p w:rsidR="00EC7153" w:rsidRPr="00A84AC0" w:rsidRDefault="00EC7153" w:rsidP="00512C65">
            <w:pPr>
              <w:spacing w:before="120" w:after="120" w:line="324" w:lineRule="auto"/>
              <w:jc w:val="both"/>
              <w:rPr>
                <w:rFonts w:ascii="Times New Roman" w:hAnsi="Times New Roman" w:cs="Times New Roman"/>
                <w:sz w:val="28"/>
                <w:szCs w:val="28"/>
              </w:rPr>
            </w:pPr>
          </w:p>
          <w:p w:rsidR="00512C65" w:rsidRPr="00A84AC0" w:rsidRDefault="00EC7153" w:rsidP="00EC715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bài nhận biết yêu cầu: tính nhẩm và dựa vào bảng nhân 2 để thực hiện</w:t>
            </w:r>
          </w:p>
          <w:p w:rsidR="00957010" w:rsidRPr="00A84AC0" w:rsidRDefault="00EC7153"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w:t>
            </w:r>
          </w:p>
          <w:p w:rsidR="00512C65" w:rsidRPr="00A84AC0" w:rsidRDefault="00512C6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512C65" w:rsidRPr="00A84AC0" w:rsidRDefault="00512C65" w:rsidP="00512C65">
            <w:pPr>
              <w:spacing w:before="120" w:after="120" w:line="324" w:lineRule="auto"/>
              <w:jc w:val="both"/>
              <w:rPr>
                <w:rFonts w:ascii="Times New Roman" w:hAnsi="Times New Roman" w:cs="Times New Roman"/>
                <w:sz w:val="28"/>
                <w:szCs w:val="28"/>
              </w:rPr>
            </w:pPr>
          </w:p>
          <w:p w:rsidR="00327875" w:rsidRPr="00A84AC0" w:rsidRDefault="00327875" w:rsidP="00512C65">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327875" w:rsidRPr="00A84AC0">
              <w:rPr>
                <w:rFonts w:ascii="Times New Roman" w:hAnsi="Times New Roman" w:cs="Times New Roman"/>
                <w:sz w:val="28"/>
                <w:szCs w:val="28"/>
              </w:rPr>
              <w:t>tìm hiểu bài và nhận biết: Dựa vào bảng nhân 2 để thực hiện</w:t>
            </w:r>
          </w:p>
          <w:p w:rsidR="00512C65" w:rsidRPr="00A84AC0" w:rsidRDefault="00B07009" w:rsidP="00512C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các số cần điền</w:t>
            </w:r>
          </w:p>
          <w:p w:rsidR="00B07009" w:rsidRPr="00A84AC0" w:rsidRDefault="00B07009" w:rsidP="00512C65">
            <w:pPr>
              <w:spacing w:before="120" w:after="120" w:line="324" w:lineRule="auto"/>
              <w:jc w:val="both"/>
              <w:rPr>
                <w:rFonts w:ascii="Times New Roman" w:hAnsi="Times New Roman" w:cs="Times New Roman"/>
                <w:sz w:val="28"/>
                <w:szCs w:val="28"/>
              </w:rPr>
            </w:pPr>
          </w:p>
          <w:p w:rsidR="00B07009" w:rsidRPr="00A84AC0" w:rsidRDefault="00B07009" w:rsidP="00B0700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706DB" w:rsidRPr="00A84AC0" w:rsidRDefault="001706DB" w:rsidP="00B07009">
            <w:pPr>
              <w:spacing w:before="120" w:after="120" w:line="324" w:lineRule="auto"/>
              <w:jc w:val="both"/>
              <w:rPr>
                <w:rFonts w:ascii="Times New Roman" w:hAnsi="Times New Roman" w:cs="Times New Roman"/>
                <w:sz w:val="28"/>
                <w:szCs w:val="28"/>
              </w:rPr>
            </w:pPr>
          </w:p>
          <w:p w:rsidR="001706DB" w:rsidRPr="00A84AC0" w:rsidRDefault="001706DB" w:rsidP="00B0700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tranh, nhận biết yêu cầu của bài:</w:t>
            </w:r>
          </w:p>
          <w:p w:rsidR="001706DB" w:rsidRPr="00A84AC0" w:rsidRDefault="001706DB" w:rsidP="001706D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10 con vịt có bao nhiêu cái cánh?</w:t>
            </w:r>
          </w:p>
          <w:p w:rsidR="001706DB" w:rsidRPr="00A84AC0" w:rsidRDefault="001706DB" w:rsidP="00B07009">
            <w:pPr>
              <w:spacing w:before="120" w:after="120" w:line="324" w:lineRule="auto"/>
              <w:jc w:val="both"/>
              <w:rPr>
                <w:rFonts w:ascii="Times New Roman" w:hAnsi="Times New Roman" w:cs="Times New Roman"/>
                <w:sz w:val="28"/>
                <w:szCs w:val="28"/>
              </w:rPr>
            </w:pPr>
          </w:p>
          <w:p w:rsidR="001706DB" w:rsidRPr="00A84AC0" w:rsidRDefault="001706DB" w:rsidP="00B07009">
            <w:pPr>
              <w:spacing w:before="120" w:after="120" w:line="324" w:lineRule="auto"/>
              <w:jc w:val="both"/>
              <w:rPr>
                <w:rFonts w:ascii="Times New Roman" w:hAnsi="Times New Roman" w:cs="Times New Roman"/>
                <w:sz w:val="28"/>
                <w:szCs w:val="28"/>
              </w:rPr>
            </w:pPr>
          </w:p>
          <w:p w:rsidR="001706DB" w:rsidRPr="00A84AC0" w:rsidRDefault="001706DB" w:rsidP="00B07009">
            <w:pPr>
              <w:spacing w:before="120" w:after="120" w:line="324" w:lineRule="auto"/>
              <w:jc w:val="both"/>
              <w:rPr>
                <w:rFonts w:ascii="Times New Roman" w:hAnsi="Times New Roman" w:cs="Times New Roman"/>
                <w:sz w:val="28"/>
                <w:szCs w:val="28"/>
              </w:rPr>
            </w:pPr>
          </w:p>
          <w:p w:rsidR="001706DB" w:rsidRPr="00A84AC0" w:rsidRDefault="001706DB" w:rsidP="00B07009">
            <w:pPr>
              <w:spacing w:before="120" w:after="120" w:line="324" w:lineRule="auto"/>
              <w:jc w:val="both"/>
              <w:rPr>
                <w:rFonts w:ascii="Times New Roman" w:hAnsi="Times New Roman" w:cs="Times New Roman"/>
                <w:sz w:val="28"/>
                <w:szCs w:val="28"/>
              </w:rPr>
            </w:pPr>
          </w:p>
          <w:p w:rsidR="001706DB" w:rsidRPr="00A84AC0" w:rsidRDefault="001706DB" w:rsidP="00B07009">
            <w:pPr>
              <w:spacing w:before="120" w:after="120" w:line="324" w:lineRule="auto"/>
              <w:jc w:val="both"/>
              <w:rPr>
                <w:rFonts w:ascii="Times New Roman" w:hAnsi="Times New Roman" w:cs="Times New Roman"/>
                <w:sz w:val="28"/>
                <w:szCs w:val="28"/>
              </w:rPr>
            </w:pPr>
          </w:p>
          <w:p w:rsidR="001706DB" w:rsidRPr="00A84AC0" w:rsidRDefault="001706DB" w:rsidP="00B07009">
            <w:pPr>
              <w:spacing w:before="120" w:after="120" w:line="324" w:lineRule="auto"/>
              <w:jc w:val="both"/>
              <w:rPr>
                <w:rFonts w:ascii="Times New Roman" w:hAnsi="Times New Roman" w:cs="Times New Roman"/>
                <w:sz w:val="28"/>
                <w:szCs w:val="28"/>
              </w:rPr>
            </w:pPr>
          </w:p>
          <w:p w:rsidR="001706DB" w:rsidRPr="00A84AC0" w:rsidRDefault="001706DB" w:rsidP="001706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1706DB" w:rsidRPr="00A84AC0" w:rsidRDefault="001706DB" w:rsidP="001706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ỗi con vịt có 2 cái cánh</w:t>
            </w:r>
          </w:p>
          <w:p w:rsidR="001706DB" w:rsidRPr="00A84AC0" w:rsidRDefault="001706DB" w:rsidP="001706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2 cái cánh được lặp lại</w:t>
            </w:r>
          </w:p>
          <w:p w:rsidR="00490A01" w:rsidRPr="00A84AC0" w:rsidRDefault="00490A01" w:rsidP="001706DB">
            <w:pPr>
              <w:spacing w:before="120" w:after="120" w:line="324" w:lineRule="auto"/>
              <w:jc w:val="both"/>
              <w:rPr>
                <w:rFonts w:ascii="Times New Roman" w:hAnsi="Times New Roman" w:cs="Times New Roman"/>
                <w:sz w:val="28"/>
                <w:szCs w:val="28"/>
              </w:rPr>
            </w:pPr>
          </w:p>
          <w:p w:rsidR="00490A01" w:rsidRPr="00A84AC0" w:rsidRDefault="00490A01" w:rsidP="001706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2 cái cánh được lấy 10 lần</w:t>
            </w:r>
          </w:p>
          <w:p w:rsidR="001706DB" w:rsidRPr="00A84AC0" w:rsidRDefault="00490A01" w:rsidP="00B0700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ép tính nhân: 2 x 10 = 20</w:t>
            </w:r>
          </w:p>
          <w:p w:rsidR="001706DB" w:rsidRPr="00A84AC0" w:rsidRDefault="00490A01" w:rsidP="00B0700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Vậy 10 con vịt có 20 cái cánh.</w:t>
            </w:r>
          </w:p>
          <w:p w:rsidR="00490A01" w:rsidRPr="00A84AC0" w:rsidRDefault="00490A01" w:rsidP="00B07009">
            <w:pPr>
              <w:spacing w:before="120" w:after="120" w:line="324" w:lineRule="auto"/>
              <w:jc w:val="both"/>
              <w:rPr>
                <w:rFonts w:ascii="Times New Roman" w:hAnsi="Times New Roman" w:cs="Times New Roman"/>
                <w:sz w:val="28"/>
                <w:szCs w:val="28"/>
              </w:rPr>
            </w:pPr>
          </w:p>
          <w:p w:rsidR="001706DB" w:rsidRPr="00A84AC0" w:rsidRDefault="001706DB" w:rsidP="00B07009">
            <w:pPr>
              <w:spacing w:before="120" w:after="120" w:line="324" w:lineRule="auto"/>
              <w:jc w:val="both"/>
              <w:rPr>
                <w:rFonts w:ascii="Times New Roman" w:hAnsi="Times New Roman" w:cs="Times New Roman"/>
                <w:sz w:val="28"/>
                <w:szCs w:val="28"/>
              </w:rPr>
            </w:pPr>
          </w:p>
          <w:p w:rsidR="001706DB" w:rsidRPr="00A84AC0" w:rsidRDefault="001706DB" w:rsidP="00B07009">
            <w:pPr>
              <w:spacing w:before="120" w:after="120" w:line="324" w:lineRule="auto"/>
              <w:jc w:val="both"/>
              <w:rPr>
                <w:rFonts w:ascii="Times New Roman" w:hAnsi="Times New Roman" w:cs="Times New Roman"/>
                <w:sz w:val="28"/>
                <w:szCs w:val="28"/>
              </w:rPr>
            </w:pPr>
          </w:p>
          <w:p w:rsidR="00512C65" w:rsidRPr="00A84AC0" w:rsidRDefault="00512C65" w:rsidP="00512C65">
            <w:pPr>
              <w:spacing w:before="120" w:after="120" w:line="324" w:lineRule="auto"/>
              <w:jc w:val="both"/>
              <w:rPr>
                <w:rFonts w:ascii="Times New Roman" w:hAnsi="Times New Roman" w:cs="Times New Roman"/>
                <w:sz w:val="28"/>
                <w:szCs w:val="28"/>
              </w:rPr>
            </w:pPr>
          </w:p>
          <w:p w:rsidR="009A4178" w:rsidRPr="00A84AC0" w:rsidRDefault="009A4178" w:rsidP="00512C65">
            <w:pPr>
              <w:spacing w:before="120" w:after="120" w:line="324" w:lineRule="auto"/>
              <w:jc w:val="both"/>
              <w:rPr>
                <w:rFonts w:ascii="Times New Roman" w:hAnsi="Times New Roman" w:cs="Times New Roman"/>
                <w:sz w:val="28"/>
                <w:szCs w:val="28"/>
              </w:rPr>
            </w:pPr>
          </w:p>
          <w:p w:rsidR="00512C65" w:rsidRPr="00A84AC0" w:rsidRDefault="00512C65" w:rsidP="005F2AC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F2AC2" w:rsidRPr="00A84AC0">
              <w:rPr>
                <w:rFonts w:ascii="Times New Roman" w:hAnsi="Times New Roman" w:cs="Times New Roman"/>
                <w:sz w:val="28"/>
                <w:szCs w:val="28"/>
              </w:rPr>
              <w:t>cả lớp tham gia trò chơi</w:t>
            </w:r>
          </w:p>
          <w:p w:rsidR="005F2AC2" w:rsidRPr="00A84AC0" w:rsidRDefault="005F2AC2" w:rsidP="005F2AC2">
            <w:pPr>
              <w:spacing w:before="120" w:after="120" w:line="324" w:lineRule="auto"/>
              <w:jc w:val="both"/>
              <w:rPr>
                <w:rFonts w:ascii="Times New Roman" w:hAnsi="Times New Roman" w:cs="Times New Roman"/>
                <w:sz w:val="28"/>
                <w:szCs w:val="28"/>
              </w:rPr>
            </w:pPr>
          </w:p>
          <w:p w:rsidR="009A4178" w:rsidRPr="00A84AC0" w:rsidRDefault="009A4178" w:rsidP="005F2AC2">
            <w:pPr>
              <w:spacing w:before="120" w:after="120" w:line="324" w:lineRule="auto"/>
              <w:jc w:val="both"/>
              <w:rPr>
                <w:rFonts w:ascii="Times New Roman" w:hAnsi="Times New Roman" w:cs="Times New Roman"/>
                <w:sz w:val="28"/>
                <w:szCs w:val="28"/>
              </w:rPr>
            </w:pPr>
          </w:p>
          <w:p w:rsidR="009A4178" w:rsidRPr="00A84AC0" w:rsidRDefault="009A4178" w:rsidP="005F2AC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F2AC2" w:rsidRPr="00A84AC0" w:rsidRDefault="005F2AC2" w:rsidP="005F2AC2">
            <w:pPr>
              <w:spacing w:before="120" w:after="120" w:line="324" w:lineRule="auto"/>
              <w:jc w:val="both"/>
              <w:rPr>
                <w:rFonts w:ascii="Times New Roman" w:hAnsi="Times New Roman" w:cs="Times New Roman"/>
                <w:sz w:val="28"/>
                <w:szCs w:val="28"/>
              </w:rPr>
            </w:pPr>
          </w:p>
          <w:p w:rsidR="009A4178" w:rsidRPr="00A84AC0" w:rsidRDefault="009A4178" w:rsidP="005F2AC2">
            <w:pPr>
              <w:spacing w:before="120" w:after="120" w:line="324" w:lineRule="auto"/>
              <w:jc w:val="both"/>
              <w:rPr>
                <w:rFonts w:ascii="Times New Roman" w:hAnsi="Times New Roman" w:cs="Times New Roman"/>
                <w:sz w:val="28"/>
                <w:szCs w:val="28"/>
              </w:rPr>
            </w:pPr>
          </w:p>
          <w:p w:rsidR="009A4178" w:rsidRPr="00A84AC0" w:rsidRDefault="009A4178" w:rsidP="009A41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học thuộc bảng nhân 2 ở nhà</w:t>
            </w:r>
          </w:p>
        </w:tc>
      </w:tr>
    </w:tbl>
    <w:p w:rsidR="005F2AC2" w:rsidRPr="00A84AC0" w:rsidRDefault="005F2AC2" w:rsidP="006535BD">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AB02CB" w:rsidRPr="00A84AC0" w:rsidRDefault="00AB02CB" w:rsidP="00AB02CB">
      <w:pPr>
        <w:pStyle w:val="Heading1"/>
        <w:jc w:val="center"/>
        <w:rPr>
          <w:rFonts w:ascii="Times New Roman" w:hAnsi="Times New Roman" w:cs="Times New Roman"/>
        </w:rPr>
      </w:pPr>
      <w:r w:rsidRPr="00A84AC0">
        <w:rPr>
          <w:rFonts w:ascii="Times New Roman" w:hAnsi="Times New Roman" w:cs="Times New Roman"/>
        </w:rPr>
        <w:t>BÀI: BẢNG NHÂN 5</w:t>
      </w:r>
    </w:p>
    <w:p w:rsidR="00AB02CB" w:rsidRPr="00A84AC0" w:rsidRDefault="00AB02CB" w:rsidP="00AB02CB">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2 TIẾT)</w:t>
      </w:r>
    </w:p>
    <w:p w:rsidR="00AB02CB" w:rsidRPr="00A84AC0" w:rsidRDefault="00AB02CB" w:rsidP="00AB02CB">
      <w:pPr>
        <w:spacing w:before="120" w:after="120" w:line="324" w:lineRule="auto"/>
        <w:jc w:val="center"/>
        <w:rPr>
          <w:rFonts w:ascii="Times New Roman" w:hAnsi="Times New Roman" w:cs="Times New Roman"/>
          <w:b/>
          <w:sz w:val="28"/>
          <w:szCs w:val="28"/>
        </w:rPr>
      </w:pP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Thành lập bảng nhân 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ước đầu ghi nhớ bảng nhân 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Vận dụng bảng nhân 5, tính nhẩm</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hóa toán học, giải quyết vấn đề toán học, giao tiếp toán học.</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ồi dưỡng phẩm chất trách nhiệm, ham học</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50 khối lập phương</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áy tính, máy chiếu (nếu có).</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10 khối lập phương</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716"/>
        <w:gridCol w:w="4755"/>
      </w:tblGrid>
      <w:tr w:rsidR="00AB02CB" w:rsidRPr="00A84AC0" w:rsidTr="00AB02CB">
        <w:tc>
          <w:tcPr>
            <w:tcW w:w="5778" w:type="dxa"/>
          </w:tcPr>
          <w:p w:rsidR="00AB02CB" w:rsidRPr="00A84AC0" w:rsidRDefault="00AB02CB" w:rsidP="00AB02CB">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536" w:type="dxa"/>
          </w:tcPr>
          <w:p w:rsidR="00AB02CB" w:rsidRPr="00A84AC0" w:rsidRDefault="00AB02CB" w:rsidP="00AB02CB">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AB02CB" w:rsidRPr="00A84AC0" w:rsidTr="00AB02CB">
        <w:trPr>
          <w:trHeight w:val="9114"/>
        </w:trPr>
        <w:tc>
          <w:tcPr>
            <w:tcW w:w="5778" w:type="dxa"/>
          </w:tcPr>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A. KHỞI ĐỘNG</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phép nhân 5 x 5 = ? Yêu cầu HS nhóm đôi tìm kết quả phép nhân dựa vào tổng các số hạng bằng nhau.</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ừ đó dẫn dắt HS vào tìm hiểu bài mới</w:t>
            </w:r>
          </w:p>
          <w:p w:rsidR="00AB02CB" w:rsidRPr="00A84AC0" w:rsidRDefault="00AB02CB" w:rsidP="00AB02CB">
            <w:pPr>
              <w:spacing w:before="120" w:after="120" w:line="324" w:lineRule="auto"/>
              <w:jc w:val="both"/>
              <w:rPr>
                <w:rFonts w:ascii="Times New Roman" w:hAnsi="Times New Roman" w:cs="Times New Roman"/>
                <w:b/>
                <w:sz w:val="28"/>
                <w:szCs w:val="28"/>
              </w:rPr>
            </w:pP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HS thành lập được bảng nhân 5, học thuộc bảng nhân 5 và vận dụng thục hành</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AB02CB" w:rsidRPr="00A84AC0" w:rsidRDefault="00AB02CB" w:rsidP="00AB02C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1: Thành lập bảng nhân 5</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Nhu cầu thành lập bảng nhân 5</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đặt vấn đề: Nếu ta lập một bảng nhân và học thuộc thì sẽ biết ngay kết quà, không cần đếm, không cần tính tổng.</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Thành lập bảng nhân 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gắn lên bảng lớp: bảng nhân 5 chưa hoàn chỉnh.</w:t>
            </w:r>
          </w:p>
          <w:p w:rsidR="00AB02CB" w:rsidRPr="00A84AC0" w:rsidRDefault="00686C18"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anchor distT="0" distB="0" distL="114300" distR="114300" simplePos="0" relativeHeight="251795968" behindDoc="0" locked="0" layoutInCell="1" allowOverlap="1" wp14:anchorId="255F98FE" wp14:editId="5F7D0FC1">
                  <wp:simplePos x="0" y="0"/>
                  <wp:positionH relativeFrom="column">
                    <wp:posOffset>2414905</wp:posOffset>
                  </wp:positionH>
                  <wp:positionV relativeFrom="paragraph">
                    <wp:posOffset>282575</wp:posOffset>
                  </wp:positionV>
                  <wp:extent cx="1095375" cy="3248025"/>
                  <wp:effectExtent l="0" t="0" r="9525" b="9525"/>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95375" cy="3248025"/>
                          </a:xfrm>
                          <a:prstGeom prst="rect">
                            <a:avLst/>
                          </a:prstGeom>
                        </pic:spPr>
                      </pic:pic>
                    </a:graphicData>
                  </a:graphic>
                  <wp14:sizeRelH relativeFrom="page">
                    <wp14:pctWidth>0</wp14:pctWidth>
                  </wp14:sizeRelH>
                  <wp14:sizeRelV relativeFrom="page">
                    <wp14:pctHeight>0</wp14:pctHeight>
                  </wp14:sizeRelV>
                </wp:anchor>
              </w:drawing>
            </w:r>
            <w:r w:rsidR="00AB02CB" w:rsidRPr="00A84AC0">
              <w:rPr>
                <w:rFonts w:ascii="Times New Roman" w:hAnsi="Times New Roman" w:cs="Times New Roman"/>
                <w:sz w:val="28"/>
                <w:szCs w:val="28"/>
              </w:rPr>
              <w:t>- GV chỉ vào phép tính 5 x 4 và hỏi:</w:t>
            </w:r>
            <w:r w:rsidR="00AB02CB" w:rsidRPr="00A84AC0">
              <w:rPr>
                <w:rFonts w:ascii="Times New Roman" w:hAnsi="Times New Roman" w:cs="Times New Roman"/>
              </w:rPr>
              <w:t xml:space="preserve"> </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w:t>
            </w:r>
            <w:r w:rsidR="00686C18" w:rsidRPr="00A84AC0">
              <w:rPr>
                <w:rFonts w:ascii="Times New Roman" w:hAnsi="Times New Roman" w:cs="Times New Roman"/>
                <w:sz w:val="28"/>
                <w:szCs w:val="28"/>
              </w:rPr>
              <w:t>Mấy lần mấy</w:t>
            </w:r>
            <w:r w:rsidRPr="00A84AC0">
              <w:rPr>
                <w:rFonts w:ascii="Times New Roman" w:hAnsi="Times New Roman" w:cs="Times New Roman"/>
                <w:sz w:val="28"/>
                <w:szCs w:val="28"/>
              </w:rPr>
              <w:t>?</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ãy thể hiện </w:t>
            </w:r>
            <w:r w:rsidR="00686C18" w:rsidRPr="00A84AC0">
              <w:rPr>
                <w:rFonts w:ascii="Times New Roman" w:hAnsi="Times New Roman" w:cs="Times New Roman"/>
                <w:sz w:val="28"/>
                <w:szCs w:val="28"/>
              </w:rPr>
              <w:t xml:space="preserve">5 được lấy 4 lần </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686C18" w:rsidRPr="00A84AC0" w:rsidRDefault="00686C18"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Vậy </w:t>
            </w:r>
            <w:r w:rsidR="00686C18" w:rsidRPr="00A84AC0">
              <w:rPr>
                <w:rFonts w:ascii="Times New Roman" w:hAnsi="Times New Roman" w:cs="Times New Roman"/>
                <w:sz w:val="28"/>
                <w:szCs w:val="28"/>
              </w:rPr>
              <w:t>5</w:t>
            </w:r>
            <w:r w:rsidRPr="00A84AC0">
              <w:rPr>
                <w:rFonts w:ascii="Times New Roman" w:hAnsi="Times New Roman" w:cs="Times New Roman"/>
                <w:sz w:val="28"/>
                <w:szCs w:val="28"/>
              </w:rPr>
              <w:t xml:space="preserve"> nhân 4 bằng mấy?</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mỗi nhóm đôi tìm kết quả của phép nhân trong bảng</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gọi các nhóm thông báo kết quả, một vài nhóm trình bày cách tính, GV hoàn thiện bảng nhân.</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Bước 2: Học sinh hoàn thành bảng nhân</w:t>
            </w:r>
            <w:r w:rsidRPr="00A84AC0">
              <w:rPr>
                <w:rFonts w:ascii="Times New Roman" w:hAnsi="Times New Roman" w:cs="Times New Roman"/>
                <w:sz w:val="28"/>
                <w:szCs w:val="28"/>
              </w:rPr>
              <w:t xml:space="preserve"> </w:t>
            </w:r>
            <w:r w:rsidR="00E3743A" w:rsidRPr="00A84AC0">
              <w:rPr>
                <w:rFonts w:ascii="Times New Roman" w:hAnsi="Times New Roman" w:cs="Times New Roman"/>
                <w:b/>
                <w:i/>
                <w:sz w:val="28"/>
                <w:szCs w:val="28"/>
              </w:rPr>
              <w:t>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nhận xét bảng nhân </w:t>
            </w:r>
            <w:r w:rsidR="00E3743A" w:rsidRPr="00A84AC0">
              <w:rPr>
                <w:rFonts w:ascii="Times New Roman" w:hAnsi="Times New Roman" w:cs="Times New Roman"/>
                <w:sz w:val="28"/>
                <w:szCs w:val="28"/>
              </w:rPr>
              <w:t>5</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E3743A" w:rsidRPr="00A84AC0" w:rsidRDefault="00E3743A"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học thuộc cách tính trong bảng nhân </w:t>
            </w:r>
            <w:r w:rsidR="00E3743A" w:rsidRPr="00A84AC0">
              <w:rPr>
                <w:rFonts w:ascii="Times New Roman" w:hAnsi="Times New Roman" w:cs="Times New Roman"/>
                <w:sz w:val="28"/>
                <w:szCs w:val="28"/>
              </w:rPr>
              <w:t xml:space="preserve">5, </w:t>
            </w:r>
            <w:r w:rsidRPr="00A84AC0">
              <w:rPr>
                <w:rFonts w:ascii="Times New Roman" w:hAnsi="Times New Roman" w:cs="Times New Roman"/>
                <w:sz w:val="28"/>
                <w:szCs w:val="28"/>
              </w:rPr>
              <w:t>cho mỗi HS đọc một vài số</w:t>
            </w:r>
          </w:p>
          <w:p w:rsidR="00E3743A" w:rsidRPr="00A84AC0" w:rsidRDefault="00E3743A" w:rsidP="00E374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5, 10 , 15, 20, 25, 30, 35, 40, 45, 50.</w:t>
            </w:r>
          </w:p>
          <w:p w:rsidR="00E3743A" w:rsidRPr="00A84AC0" w:rsidRDefault="00E3743A" w:rsidP="00E374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25, 30, 35, 40, 45, 50 .</w:t>
            </w:r>
          </w:p>
          <w:p w:rsidR="00E3743A" w:rsidRPr="00A84AC0" w:rsidRDefault="00E3743A" w:rsidP="00E374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50, 45, 40, 35, 30, 25, 20, 15, 10, 5.</w:t>
            </w:r>
          </w:p>
          <w:p w:rsidR="00E3743A" w:rsidRPr="00A84AC0" w:rsidRDefault="00E3743A" w:rsidP="00E374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40, 35, 30, 25, 20.</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GV hướng dẫn HS </w:t>
            </w:r>
            <w:r w:rsidRPr="00A84AC0">
              <w:rPr>
                <w:rFonts w:ascii="Times New Roman" w:hAnsi="Times New Roman" w:cs="Times New Roman"/>
                <w:bCs/>
                <w:color w:val="000000"/>
                <w:sz w:val="28"/>
                <w:szCs w:val="28"/>
              </w:rPr>
              <w:t xml:space="preserve">học thuộc </w:t>
            </w:r>
            <w:r w:rsidRPr="00A84AC0">
              <w:rPr>
                <w:rFonts w:ascii="Times New Roman" w:hAnsi="Times New Roman" w:cs="Times New Roman"/>
                <w:color w:val="000000"/>
                <w:sz w:val="28"/>
                <w:szCs w:val="28"/>
              </w:rPr>
              <w:t>bảng nhân.</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bCs/>
                <w:color w:val="242324"/>
                <w:sz w:val="28"/>
                <w:szCs w:val="28"/>
              </w:rPr>
            </w:pPr>
            <w:r w:rsidRPr="00A84AC0">
              <w:rPr>
                <w:rFonts w:ascii="Times New Roman" w:hAnsi="Times New Roman" w:cs="Times New Roman"/>
                <w:color w:val="242324"/>
                <w:sz w:val="28"/>
                <w:szCs w:val="28"/>
              </w:rPr>
              <w:t xml:space="preserve">+ </w:t>
            </w:r>
            <w:r w:rsidRPr="00A84AC0">
              <w:rPr>
                <w:rFonts w:ascii="Times New Roman" w:hAnsi="Times New Roman" w:cs="Times New Roman"/>
                <w:color w:val="000000"/>
                <w:sz w:val="28"/>
                <w:szCs w:val="28"/>
              </w:rPr>
              <w:t xml:space="preserve">Học thuộc các tích </w:t>
            </w:r>
            <w:r w:rsidR="00E3743A" w:rsidRPr="00A84AC0">
              <w:rPr>
                <w:rFonts w:ascii="Times New Roman" w:hAnsi="Times New Roman" w:cs="Times New Roman"/>
                <w:bCs/>
                <w:color w:val="242324"/>
                <w:sz w:val="28"/>
                <w:szCs w:val="28"/>
              </w:rPr>
              <w:t>5</w:t>
            </w:r>
            <w:r w:rsidRPr="00A84AC0">
              <w:rPr>
                <w:rFonts w:ascii="Times New Roman" w:hAnsi="Times New Roman" w:cs="Times New Roman"/>
                <w:bCs/>
                <w:color w:val="242324"/>
                <w:sz w:val="28"/>
                <w:szCs w:val="28"/>
              </w:rPr>
              <w:t xml:space="preserve"> x 1 </w:t>
            </w:r>
            <w:r w:rsidRPr="00A84AC0">
              <w:rPr>
                <w:rFonts w:ascii="Times New Roman" w:hAnsi="Times New Roman" w:cs="Times New Roman"/>
                <w:bCs/>
                <w:color w:val="000000"/>
                <w:sz w:val="28"/>
                <w:szCs w:val="28"/>
              </w:rPr>
              <w:t xml:space="preserve">= </w:t>
            </w:r>
            <w:r w:rsidR="00E3743A" w:rsidRPr="00A84AC0">
              <w:rPr>
                <w:rFonts w:ascii="Times New Roman" w:hAnsi="Times New Roman" w:cs="Times New Roman"/>
                <w:bCs/>
                <w:color w:val="242324"/>
                <w:sz w:val="28"/>
                <w:szCs w:val="28"/>
              </w:rPr>
              <w:t>5</w:t>
            </w:r>
            <w:r w:rsidRPr="00A84AC0">
              <w:rPr>
                <w:rFonts w:ascii="Times New Roman" w:hAnsi="Times New Roman" w:cs="Times New Roman"/>
                <w:bCs/>
                <w:color w:val="242324"/>
                <w:sz w:val="28"/>
                <w:szCs w:val="28"/>
              </w:rPr>
              <w:t xml:space="preserve">; </w:t>
            </w:r>
            <w:r w:rsidR="00E3743A" w:rsidRPr="00A84AC0">
              <w:rPr>
                <w:rFonts w:ascii="Times New Roman" w:hAnsi="Times New Roman" w:cs="Times New Roman"/>
                <w:bCs/>
                <w:color w:val="242324"/>
                <w:sz w:val="28"/>
                <w:szCs w:val="28"/>
              </w:rPr>
              <w:t xml:space="preserve">5 </w:t>
            </w:r>
            <w:r w:rsidRPr="00A84AC0">
              <w:rPr>
                <w:rFonts w:ascii="Times New Roman" w:hAnsi="Times New Roman" w:cs="Times New Roman"/>
                <w:bCs/>
                <w:color w:val="242324"/>
                <w:sz w:val="28"/>
                <w:szCs w:val="28"/>
              </w:rPr>
              <w:t>x</w:t>
            </w:r>
            <w:r w:rsidRPr="00A84AC0">
              <w:rPr>
                <w:rFonts w:ascii="Times New Roman" w:hAnsi="Times New Roman" w:cs="Times New Roman"/>
                <w:bCs/>
                <w:color w:val="595959"/>
                <w:sz w:val="28"/>
                <w:szCs w:val="28"/>
              </w:rPr>
              <w:t xml:space="preserve"> </w:t>
            </w:r>
            <w:r w:rsidRPr="00A84AC0">
              <w:rPr>
                <w:rFonts w:ascii="Times New Roman" w:hAnsi="Times New Roman" w:cs="Times New Roman"/>
                <w:bCs/>
                <w:color w:val="000000"/>
                <w:sz w:val="28"/>
                <w:szCs w:val="28"/>
              </w:rPr>
              <w:t xml:space="preserve">5 = </w:t>
            </w:r>
            <w:r w:rsidR="00E3743A" w:rsidRPr="00A84AC0">
              <w:rPr>
                <w:rFonts w:ascii="Times New Roman" w:hAnsi="Times New Roman" w:cs="Times New Roman"/>
                <w:bCs/>
                <w:color w:val="242324"/>
                <w:sz w:val="28"/>
                <w:szCs w:val="28"/>
              </w:rPr>
              <w:t>25</w:t>
            </w:r>
            <w:r w:rsidRPr="00A84AC0">
              <w:rPr>
                <w:rFonts w:ascii="Times New Roman" w:hAnsi="Times New Roman" w:cs="Times New Roman"/>
                <w:bCs/>
                <w:color w:val="242324"/>
                <w:sz w:val="28"/>
                <w:szCs w:val="28"/>
              </w:rPr>
              <w:t xml:space="preserve">; </w:t>
            </w:r>
            <w:r w:rsidR="00E3743A" w:rsidRPr="00A84AC0">
              <w:rPr>
                <w:rFonts w:ascii="Times New Roman" w:hAnsi="Times New Roman" w:cs="Times New Roman"/>
                <w:bCs/>
                <w:color w:val="242324"/>
                <w:sz w:val="28"/>
                <w:szCs w:val="28"/>
              </w:rPr>
              <w:t>5</w:t>
            </w:r>
            <w:r w:rsidRPr="00A84AC0">
              <w:rPr>
                <w:rFonts w:ascii="Times New Roman" w:hAnsi="Times New Roman" w:cs="Times New Roman"/>
                <w:bCs/>
                <w:color w:val="242324"/>
                <w:sz w:val="28"/>
                <w:szCs w:val="28"/>
              </w:rPr>
              <w:t xml:space="preserve"> x 10 </w:t>
            </w:r>
            <w:r w:rsidRPr="00A84AC0">
              <w:rPr>
                <w:rFonts w:ascii="Times New Roman" w:hAnsi="Times New Roman" w:cs="Times New Roman"/>
                <w:bCs/>
                <w:color w:val="000000"/>
                <w:sz w:val="28"/>
                <w:szCs w:val="28"/>
              </w:rPr>
              <w:t xml:space="preserve">= </w:t>
            </w:r>
            <w:r w:rsidR="00E3743A" w:rsidRPr="00A84AC0">
              <w:rPr>
                <w:rFonts w:ascii="Times New Roman" w:hAnsi="Times New Roman" w:cs="Times New Roman"/>
                <w:bCs/>
                <w:color w:val="242324"/>
                <w:sz w:val="28"/>
                <w:szCs w:val="28"/>
              </w:rPr>
              <w:t>5</w:t>
            </w:r>
            <w:r w:rsidRPr="00A84AC0">
              <w:rPr>
                <w:rFonts w:ascii="Times New Roman" w:hAnsi="Times New Roman" w:cs="Times New Roman"/>
                <w:bCs/>
                <w:color w:val="242324"/>
                <w:sz w:val="28"/>
                <w:szCs w:val="28"/>
              </w:rPr>
              <w:t>0.</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t xml:space="preserve">+ </w:t>
            </w:r>
            <w:r w:rsidRPr="00A84AC0">
              <w:rPr>
                <w:rFonts w:ascii="Times New Roman" w:hAnsi="Times New Roman" w:cs="Times New Roman"/>
                <w:color w:val="000000"/>
                <w:sz w:val="28"/>
                <w:szCs w:val="28"/>
              </w:rPr>
              <w:t xml:space="preserve">GV giới thiệu cách đưa vào ba tích trên </w:t>
            </w:r>
            <w:r w:rsidRPr="00A84AC0">
              <w:rPr>
                <w:rFonts w:ascii="Times New Roman" w:hAnsi="Times New Roman" w:cs="Times New Roman"/>
                <w:color w:val="242324"/>
                <w:sz w:val="28"/>
                <w:szCs w:val="28"/>
              </w:rPr>
              <w:t xml:space="preserve">để </w:t>
            </w:r>
            <w:r w:rsidRPr="00A84AC0">
              <w:rPr>
                <w:rFonts w:ascii="Times New Roman" w:hAnsi="Times New Roman" w:cs="Times New Roman"/>
                <w:color w:val="000000"/>
                <w:sz w:val="28"/>
                <w:szCs w:val="28"/>
              </w:rPr>
              <w:t>có kết quả các tích khác.</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Ví dụ: </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lang w:val="en-US"/>
              </w:rPr>
              <mc:AlternateContent>
                <mc:Choice Requires="wps">
                  <w:drawing>
                    <wp:anchor distT="0" distB="0" distL="114300" distR="114300" simplePos="0" relativeHeight="251794944" behindDoc="0" locked="0" layoutInCell="1" allowOverlap="1" wp14:anchorId="2D36B312" wp14:editId="26807D6D">
                      <wp:simplePos x="0" y="0"/>
                      <wp:positionH relativeFrom="column">
                        <wp:posOffset>1532255</wp:posOffset>
                      </wp:positionH>
                      <wp:positionV relativeFrom="paragraph">
                        <wp:posOffset>74930</wp:posOffset>
                      </wp:positionV>
                      <wp:extent cx="0" cy="819150"/>
                      <wp:effectExtent l="0" t="0" r="19050" b="19050"/>
                      <wp:wrapNone/>
                      <wp:docPr id="549" name="Straight Connector 549"/>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AD31F84" id="Straight Connector 549"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120.65pt,5.9pt" to="120.6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" strokecolor="black [3040]"/>
                  </w:pict>
                </mc:Fallback>
              </mc:AlternateContent>
            </w:r>
            <w:r w:rsidR="00E3743A" w:rsidRPr="00A84AC0">
              <w:rPr>
                <w:rFonts w:ascii="Times New Roman" w:hAnsi="Times New Roman" w:cs="Times New Roman"/>
                <w:sz w:val="28"/>
                <w:szCs w:val="28"/>
              </w:rPr>
              <w:t>5</w:t>
            </w:r>
            <w:r w:rsidRPr="00A84AC0">
              <w:rPr>
                <w:rFonts w:ascii="Times New Roman" w:hAnsi="Times New Roman" w:cs="Times New Roman"/>
                <w:sz w:val="28"/>
                <w:szCs w:val="28"/>
              </w:rPr>
              <w:t xml:space="preserve"> x 7 = ?   </w:t>
            </w:r>
            <w:r w:rsidR="00E3743A" w:rsidRPr="00A84AC0">
              <w:rPr>
                <w:rFonts w:ascii="Times New Roman" w:hAnsi="Times New Roman" w:cs="Times New Roman"/>
                <w:sz w:val="28"/>
                <w:szCs w:val="28"/>
              </w:rPr>
              <w:t xml:space="preserve">                               5 </w:t>
            </w:r>
            <w:r w:rsidRPr="00A84AC0">
              <w:rPr>
                <w:rFonts w:ascii="Times New Roman" w:hAnsi="Times New Roman" w:cs="Times New Roman"/>
                <w:sz w:val="28"/>
                <w:szCs w:val="28"/>
              </w:rPr>
              <w:t>x 9 = ?</w:t>
            </w:r>
          </w:p>
          <w:p w:rsidR="00AB02CB" w:rsidRPr="00A84AC0" w:rsidRDefault="00E3743A"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5</w:t>
            </w:r>
            <w:r w:rsidR="00AB02CB" w:rsidRPr="00A84AC0">
              <w:rPr>
                <w:rFonts w:ascii="Times New Roman" w:hAnsi="Times New Roman" w:cs="Times New Roman"/>
                <w:sz w:val="28"/>
                <w:szCs w:val="28"/>
              </w:rPr>
              <w:t xml:space="preserve"> + </w:t>
            </w:r>
            <w:r w:rsidRPr="00A84AC0">
              <w:rPr>
                <w:rFonts w:ascii="Times New Roman" w:hAnsi="Times New Roman" w:cs="Times New Roman"/>
                <w:sz w:val="28"/>
                <w:szCs w:val="28"/>
              </w:rPr>
              <w:t>5</w:t>
            </w:r>
            <w:r w:rsidR="00AB02CB" w:rsidRPr="00A84AC0">
              <w:rPr>
                <w:rFonts w:ascii="Times New Roman" w:hAnsi="Times New Roman" w:cs="Times New Roman"/>
                <w:sz w:val="28"/>
                <w:szCs w:val="28"/>
              </w:rPr>
              <w:t xml:space="preserve"> + </w:t>
            </w:r>
            <w:r w:rsidRPr="00A84AC0">
              <w:rPr>
                <w:rFonts w:ascii="Times New Roman" w:hAnsi="Times New Roman" w:cs="Times New Roman"/>
                <w:sz w:val="28"/>
                <w:szCs w:val="28"/>
              </w:rPr>
              <w:t>5 = 35</w:t>
            </w:r>
            <w:r w:rsidR="00AB02CB" w:rsidRPr="00A84AC0">
              <w:rPr>
                <w:rFonts w:ascii="Times New Roman" w:hAnsi="Times New Roman" w:cs="Times New Roman"/>
                <w:sz w:val="28"/>
                <w:szCs w:val="28"/>
              </w:rPr>
              <w:t xml:space="preserve">                      </w:t>
            </w:r>
            <w:r w:rsidRPr="00A84AC0">
              <w:rPr>
                <w:rFonts w:ascii="Times New Roman" w:hAnsi="Times New Roman" w:cs="Times New Roman"/>
                <w:sz w:val="28"/>
                <w:szCs w:val="28"/>
              </w:rPr>
              <w:t>50</w:t>
            </w:r>
            <w:r w:rsidR="00AB02CB" w:rsidRPr="00A84AC0">
              <w:rPr>
                <w:rFonts w:ascii="Times New Roman" w:hAnsi="Times New Roman" w:cs="Times New Roman"/>
                <w:sz w:val="28"/>
                <w:szCs w:val="28"/>
              </w:rPr>
              <w:t xml:space="preserve"> – </w:t>
            </w:r>
            <w:r w:rsidRPr="00A84AC0">
              <w:rPr>
                <w:rFonts w:ascii="Times New Roman" w:hAnsi="Times New Roman" w:cs="Times New Roman"/>
                <w:sz w:val="28"/>
                <w:szCs w:val="28"/>
              </w:rPr>
              <w:t>5</w:t>
            </w:r>
            <w:r w:rsidR="00AB02CB" w:rsidRPr="00A84AC0">
              <w:rPr>
                <w:rFonts w:ascii="Times New Roman" w:hAnsi="Times New Roman" w:cs="Times New Roman"/>
                <w:sz w:val="28"/>
                <w:szCs w:val="28"/>
              </w:rPr>
              <w:t xml:space="preserve"> = </w:t>
            </w:r>
            <w:r w:rsidRPr="00A84AC0">
              <w:rPr>
                <w:rFonts w:ascii="Times New Roman" w:hAnsi="Times New Roman" w:cs="Times New Roman"/>
                <w:sz w:val="28"/>
                <w:szCs w:val="28"/>
              </w:rPr>
              <w:t>45</w:t>
            </w:r>
          </w:p>
          <w:p w:rsidR="00AB02CB" w:rsidRPr="00A84AC0" w:rsidRDefault="00E3743A"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5</w:t>
            </w:r>
            <w:r w:rsidR="00AB02CB" w:rsidRPr="00A84AC0">
              <w:rPr>
                <w:rFonts w:ascii="Times New Roman" w:hAnsi="Times New Roman" w:cs="Times New Roman"/>
                <w:sz w:val="28"/>
                <w:szCs w:val="28"/>
              </w:rPr>
              <w:t xml:space="preserve"> x 7 = </w:t>
            </w:r>
            <w:r w:rsidRPr="00A84AC0">
              <w:rPr>
                <w:rFonts w:ascii="Times New Roman" w:hAnsi="Times New Roman" w:cs="Times New Roman"/>
                <w:sz w:val="28"/>
                <w:szCs w:val="28"/>
              </w:rPr>
              <w:t>35</w:t>
            </w:r>
            <w:r w:rsidR="00AB02CB" w:rsidRPr="00A84AC0">
              <w:rPr>
                <w:rFonts w:ascii="Times New Roman" w:hAnsi="Times New Roman" w:cs="Times New Roman"/>
                <w:sz w:val="28"/>
                <w:szCs w:val="28"/>
              </w:rPr>
              <w:t xml:space="preserve">                               </w:t>
            </w:r>
            <w:r w:rsidRPr="00A84AC0">
              <w:rPr>
                <w:rFonts w:ascii="Times New Roman" w:hAnsi="Times New Roman" w:cs="Times New Roman"/>
                <w:sz w:val="28"/>
                <w:szCs w:val="28"/>
              </w:rPr>
              <w:t>5</w:t>
            </w:r>
            <w:r w:rsidR="00AB02CB" w:rsidRPr="00A84AC0">
              <w:rPr>
                <w:rFonts w:ascii="Times New Roman" w:hAnsi="Times New Roman" w:cs="Times New Roman"/>
                <w:sz w:val="28"/>
                <w:szCs w:val="28"/>
              </w:rPr>
              <w:t xml:space="preserve"> x 9 = </w:t>
            </w:r>
            <w:r w:rsidRPr="00A84AC0">
              <w:rPr>
                <w:rFonts w:ascii="Times New Roman" w:hAnsi="Times New Roman" w:cs="Times New Roman"/>
                <w:sz w:val="28"/>
                <w:szCs w:val="28"/>
              </w:rPr>
              <w:t>4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hực hành một số trường h</w:t>
            </w:r>
            <w:r w:rsidR="00B73098" w:rsidRPr="00A84AC0">
              <w:rPr>
                <w:rFonts w:ascii="Times New Roman" w:hAnsi="Times New Roman" w:cs="Times New Roman"/>
                <w:sz w:val="28"/>
                <w:szCs w:val="28"/>
              </w:rPr>
              <w:t>ợ</w:t>
            </w:r>
            <w:r w:rsidRPr="00A84AC0">
              <w:rPr>
                <w:rFonts w:ascii="Times New Roman" w:hAnsi="Times New Roman" w:cs="Times New Roman"/>
                <w:sz w:val="28"/>
                <w:szCs w:val="28"/>
              </w:rPr>
              <w:t>p khác nhau:</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t xml:space="preserve">+  </w:t>
            </w:r>
            <w:r w:rsidRPr="00A84AC0">
              <w:rPr>
                <w:rFonts w:ascii="Times New Roman" w:hAnsi="Times New Roman" w:cs="Times New Roman"/>
                <w:color w:val="000000"/>
                <w:sz w:val="28"/>
                <w:szCs w:val="28"/>
              </w:rPr>
              <w:t xml:space="preserve">GV che một số kết quả rồi che một số thừa số thứ hai, 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để khôi phục bảng. </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4"/>
                <w:sz w:val="28"/>
                <w:szCs w:val="28"/>
              </w:rPr>
              <w:t xml:space="preserve">+ </w:t>
            </w:r>
            <w:r w:rsidRPr="00A84AC0">
              <w:rPr>
                <w:rFonts w:ascii="Times New Roman" w:hAnsi="Times New Roman" w:cs="Times New Roman"/>
                <w:color w:val="000000"/>
                <w:sz w:val="28"/>
                <w:szCs w:val="28"/>
              </w:rPr>
              <w:t xml:space="preserve">GV che toàn bộ bảng, 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lần lượt từ trên xuống, từ dưới lên, đọc không theo thứ tự.</w:t>
            </w:r>
          </w:p>
          <w:p w:rsidR="00AB02CB" w:rsidRPr="00A84AC0" w:rsidRDefault="00AB02CB" w:rsidP="00B730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 xml:space="preserve">Bài </w:t>
            </w:r>
            <w:r w:rsidR="00B73098" w:rsidRPr="00A84AC0">
              <w:rPr>
                <w:rFonts w:ascii="Times New Roman" w:hAnsi="Times New Roman" w:cs="Times New Roman"/>
                <w:b/>
                <w:sz w:val="28"/>
                <w:szCs w:val="28"/>
              </w:rPr>
              <w:t>1</w:t>
            </w:r>
            <w:r w:rsidRPr="00A84AC0">
              <w:rPr>
                <w:rFonts w:ascii="Times New Roman" w:hAnsi="Times New Roman" w:cs="Times New Roman"/>
                <w:b/>
                <w:sz w:val="28"/>
                <w:szCs w:val="28"/>
              </w:rPr>
              <w:t>:</w:t>
            </w:r>
            <w:r w:rsidR="00B73098" w:rsidRPr="00A84AC0">
              <w:rPr>
                <w:rFonts w:ascii="Times New Roman" w:hAnsi="Times New Roman" w:cs="Times New Roman"/>
                <w:b/>
                <w:sz w:val="28"/>
                <w:szCs w:val="28"/>
              </w:rPr>
              <w:t xml:space="preserve"> Chơi thực hành với bảng nhân 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B73098" w:rsidRPr="00A84AC0">
              <w:rPr>
                <w:rFonts w:ascii="Times New Roman" w:hAnsi="Times New Roman" w:cs="Times New Roman"/>
                <w:sz w:val="28"/>
                <w:szCs w:val="28"/>
              </w:rPr>
              <w:t>yêu cầu HS</w:t>
            </w:r>
            <w:r w:rsidR="00DD3C42" w:rsidRPr="00A84AC0">
              <w:rPr>
                <w:rFonts w:ascii="Times New Roman" w:hAnsi="Times New Roman" w:cs="Times New Roman"/>
                <w:sz w:val="28"/>
                <w:szCs w:val="28"/>
              </w:rPr>
              <w:t xml:space="preserve"> quan sát</w:t>
            </w:r>
            <w:r w:rsidR="00B73098" w:rsidRPr="00A84AC0">
              <w:rPr>
                <w:rFonts w:ascii="Times New Roman" w:hAnsi="Times New Roman" w:cs="Times New Roman"/>
                <w:sz w:val="28"/>
                <w:szCs w:val="28"/>
              </w:rPr>
              <w:t xml:space="preserve"> SGK</w:t>
            </w:r>
            <w:r w:rsidR="00DD3C42" w:rsidRPr="00A84AC0">
              <w:rPr>
                <w:rFonts w:ascii="Times New Roman" w:hAnsi="Times New Roman" w:cs="Times New Roman"/>
                <w:sz w:val="28"/>
                <w:szCs w:val="28"/>
              </w:rPr>
              <w:t>, phổ biến cho HS luật chơi</w:t>
            </w:r>
          </w:p>
          <w:p w:rsidR="00DD3C42" w:rsidRPr="00A84AC0" w:rsidRDefault="00DD3C42"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 chức cho HS chơi trò chơi</w:t>
            </w:r>
          </w:p>
          <w:p w:rsidR="00DD3C42" w:rsidRPr="00A84AC0" w:rsidRDefault="00DD3C42"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bảng nhân </w:t>
            </w:r>
            <w:r w:rsidR="00DD3C42" w:rsidRPr="00A84AC0">
              <w:rPr>
                <w:rFonts w:ascii="Times New Roman" w:hAnsi="Times New Roman" w:cs="Times New Roman"/>
                <w:sz w:val="28"/>
                <w:szCs w:val="28"/>
              </w:rPr>
              <w:t>5</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AB02CB" w:rsidRPr="00A84AC0" w:rsidRDefault="00AB02CB" w:rsidP="00AB02C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DD3C42" w:rsidRPr="00A84AC0">
              <w:rPr>
                <w:rFonts w:ascii="Times New Roman" w:hAnsi="Times New Roman" w:cs="Times New Roman"/>
                <w:b/>
                <w:i/>
                <w:sz w:val="28"/>
                <w:szCs w:val="28"/>
              </w:rPr>
              <w:t>1</w:t>
            </w:r>
            <w:r w:rsidRPr="00A84AC0">
              <w:rPr>
                <w:rFonts w:ascii="Times New Roman" w:hAnsi="Times New Roman" w:cs="Times New Roman"/>
                <w:b/>
                <w:i/>
                <w:sz w:val="28"/>
                <w:szCs w:val="28"/>
              </w:rPr>
              <w:t>: Hoạt động cá nhân, hoàn thành BT</w:t>
            </w:r>
            <w:r w:rsidR="00DD3C42" w:rsidRPr="00A84AC0">
              <w:rPr>
                <w:rFonts w:ascii="Times New Roman" w:hAnsi="Times New Roman" w:cs="Times New Roman"/>
                <w:b/>
                <w:i/>
                <w:sz w:val="28"/>
                <w:szCs w:val="28"/>
              </w:rPr>
              <w:t>1</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tìm hiểu bài nhận biết yêu cầu và </w:t>
            </w:r>
            <w:r w:rsidRPr="00A84AC0">
              <w:rPr>
                <w:rFonts w:ascii="Times New Roman" w:hAnsi="Times New Roman" w:cs="Times New Roman"/>
                <w:sz w:val="28"/>
                <w:szCs w:val="28"/>
              </w:rPr>
              <w:lastRenderedPageBreak/>
              <w:t>thực hiện</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gọi một số HS đọc kết quả các phép tính</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các HS thực hiện tốt</w:t>
            </w:r>
          </w:p>
          <w:p w:rsidR="00AB02CB" w:rsidRPr="00A84AC0" w:rsidRDefault="00AB02CB" w:rsidP="00AB02C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DD3C42" w:rsidRPr="00A84AC0">
              <w:rPr>
                <w:rFonts w:ascii="Times New Roman" w:hAnsi="Times New Roman" w:cs="Times New Roman"/>
                <w:b/>
                <w:i/>
                <w:sz w:val="28"/>
                <w:szCs w:val="28"/>
              </w:rPr>
              <w:t>2</w:t>
            </w:r>
            <w:r w:rsidRPr="00A84AC0">
              <w:rPr>
                <w:rFonts w:ascii="Times New Roman" w:hAnsi="Times New Roman" w:cs="Times New Roman"/>
                <w:b/>
                <w:i/>
                <w:sz w:val="28"/>
                <w:szCs w:val="28"/>
              </w:rPr>
              <w:t>: Hoạt động cá nhân, hoàn thành BT</w:t>
            </w:r>
            <w:r w:rsidR="00DD3C42" w:rsidRPr="00A84AC0">
              <w:rPr>
                <w:rFonts w:ascii="Times New Roman" w:hAnsi="Times New Roman" w:cs="Times New Roman"/>
                <w:b/>
                <w:i/>
                <w:sz w:val="28"/>
                <w:szCs w:val="28"/>
              </w:rPr>
              <w:t>2</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ìm hiểu bài nhận biết yêu cầu và thực hiện</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gọi một số HS đọc số điền vào các dấu ?</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và khen ngợi tinh thần học tập của các bạn.</w:t>
            </w:r>
          </w:p>
          <w:p w:rsidR="007F4BCA" w:rsidRPr="00A84AC0" w:rsidRDefault="007F4BCA" w:rsidP="007F4BC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5E0627" w:rsidRPr="00A84AC0">
              <w:rPr>
                <w:rFonts w:ascii="Times New Roman" w:hAnsi="Times New Roman" w:cs="Times New Roman"/>
                <w:b/>
                <w:i/>
                <w:sz w:val="28"/>
                <w:szCs w:val="28"/>
              </w:rPr>
              <w:t>3</w:t>
            </w:r>
            <w:r w:rsidRPr="00A84AC0">
              <w:rPr>
                <w:rFonts w:ascii="Times New Roman" w:hAnsi="Times New Roman" w:cs="Times New Roman"/>
                <w:b/>
                <w:i/>
                <w:sz w:val="28"/>
                <w:szCs w:val="28"/>
              </w:rPr>
              <w:t>: Hoạt động cá nhân, hoàn thành BT2</w:t>
            </w:r>
          </w:p>
          <w:p w:rsidR="007F4BCA" w:rsidRPr="00A84AC0" w:rsidRDefault="007F4BCA" w:rsidP="007F4B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tìm hiểu bài </w:t>
            </w:r>
            <w:r w:rsidR="005E0627" w:rsidRPr="00A84AC0">
              <w:rPr>
                <w:rFonts w:ascii="Times New Roman" w:hAnsi="Times New Roman" w:cs="Times New Roman"/>
                <w:sz w:val="28"/>
                <w:szCs w:val="28"/>
              </w:rPr>
              <w:t>đặt câu hỏi:</w:t>
            </w:r>
          </w:p>
          <w:p w:rsidR="005E0627" w:rsidRPr="00A84AC0" w:rsidRDefault="005E0627" w:rsidP="007F4B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Yêu cầu của bài là gì?</w:t>
            </w:r>
          </w:p>
          <w:p w:rsidR="005E0627" w:rsidRPr="00A84AC0" w:rsidRDefault="005E0627" w:rsidP="007F4B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ài toán cho biết gì?</w:t>
            </w:r>
          </w:p>
          <w:p w:rsidR="005E0627" w:rsidRPr="00A84AC0" w:rsidRDefault="005E0627" w:rsidP="007F4B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ỗi là mấy?</w:t>
            </w:r>
          </w:p>
          <w:p w:rsidR="005E0627" w:rsidRPr="00A84AC0" w:rsidRDefault="005E0627" w:rsidP="007F4B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i gì được lặp lại? Lặp lại mấy lần?</w:t>
            </w:r>
          </w:p>
          <w:p w:rsidR="005E0627" w:rsidRPr="00A84AC0" w:rsidRDefault="005E0627" w:rsidP="007F4B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uy nghĩ phép tính</w:t>
            </w:r>
          </w:p>
          <w:p w:rsidR="007F4BCA" w:rsidRPr="00A84AC0" w:rsidRDefault="007F4BCA" w:rsidP="007F4B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gọi một số HS </w:t>
            </w:r>
            <w:r w:rsidR="005E0627" w:rsidRPr="00A84AC0">
              <w:rPr>
                <w:rFonts w:ascii="Times New Roman" w:hAnsi="Times New Roman" w:cs="Times New Roman"/>
                <w:sz w:val="28"/>
                <w:szCs w:val="28"/>
              </w:rPr>
              <w:t>lên bảng thực hiện bài giải</w:t>
            </w:r>
          </w:p>
          <w:p w:rsidR="005E0627" w:rsidRPr="00A84AC0" w:rsidRDefault="005E0627" w:rsidP="007F4BCA">
            <w:pPr>
              <w:spacing w:before="120" w:after="120" w:line="324" w:lineRule="auto"/>
              <w:jc w:val="both"/>
              <w:rPr>
                <w:rFonts w:ascii="Times New Roman" w:hAnsi="Times New Roman" w:cs="Times New Roman"/>
                <w:sz w:val="28"/>
                <w:szCs w:val="28"/>
              </w:rPr>
            </w:pPr>
          </w:p>
          <w:p w:rsidR="005E0627" w:rsidRPr="00A84AC0" w:rsidRDefault="005E0627" w:rsidP="007F4BCA">
            <w:pPr>
              <w:spacing w:before="120" w:after="120" w:line="324" w:lineRule="auto"/>
              <w:jc w:val="both"/>
              <w:rPr>
                <w:rFonts w:ascii="Times New Roman" w:hAnsi="Times New Roman" w:cs="Times New Roman"/>
                <w:sz w:val="28"/>
                <w:szCs w:val="28"/>
              </w:rPr>
            </w:pPr>
          </w:p>
          <w:p w:rsidR="007F4BCA" w:rsidRPr="00A84AC0" w:rsidRDefault="007F4BCA"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và khen ngợi tinh thần học tập của các bạn.</w:t>
            </w:r>
          </w:p>
          <w:p w:rsidR="00AB02CB" w:rsidRPr="00A84AC0" w:rsidRDefault="00AB02CB" w:rsidP="00AB02C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lastRenderedPageBreak/>
              <w:t>* Vui học</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quan sát </w:t>
            </w:r>
            <w:r w:rsidRPr="00A84AC0">
              <w:rPr>
                <w:rFonts w:ascii="Times New Roman" w:hAnsi="Times New Roman" w:cs="Times New Roman"/>
                <w:color w:val="000000"/>
                <w:sz w:val="28"/>
                <w:szCs w:val="28"/>
              </w:rPr>
              <w:t xml:space="preserve">tranh, </w:t>
            </w:r>
            <w:r w:rsidRPr="00A84AC0">
              <w:rPr>
                <w:rFonts w:ascii="Times New Roman" w:hAnsi="Times New Roman" w:cs="Times New Roman"/>
                <w:bCs/>
                <w:color w:val="000000"/>
                <w:sz w:val="28"/>
                <w:szCs w:val="28"/>
              </w:rPr>
              <w:t xml:space="preserve">tìm </w:t>
            </w:r>
            <w:r w:rsidR="005E0627" w:rsidRPr="00A84AC0">
              <w:rPr>
                <w:rFonts w:ascii="Times New Roman" w:hAnsi="Times New Roman" w:cs="Times New Roman"/>
                <w:bCs/>
                <w:color w:val="000000"/>
                <w:sz w:val="28"/>
                <w:szCs w:val="28"/>
              </w:rPr>
              <w:t>cách làm</w:t>
            </w:r>
          </w:p>
          <w:p w:rsidR="00AB02CB" w:rsidRPr="00A84AC0" w:rsidRDefault="00067819" w:rsidP="00AB02C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4DE1ED7D" wp14:editId="6A1829C8">
                  <wp:extent cx="3059430" cy="1390650"/>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0561" cy="1391164"/>
                          </a:xfrm>
                          <a:prstGeom prst="rect">
                            <a:avLst/>
                          </a:prstGeom>
                        </pic:spPr>
                      </pic:pic>
                    </a:graphicData>
                  </a:graphic>
                </wp:inline>
              </w:drawing>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246E5E" w:rsidRPr="00A84AC0">
              <w:rPr>
                <w:rFonts w:ascii="Times New Roman" w:hAnsi="Times New Roman" w:cs="Times New Roman"/>
                <w:color w:val="000000"/>
                <w:sz w:val="28"/>
                <w:szCs w:val="28"/>
              </w:rPr>
              <w:t>sửa bài, gọi HS trình bày cách làm</w:t>
            </w:r>
          </w:p>
          <w:p w:rsidR="00AB02CB" w:rsidRPr="00A84AC0" w:rsidRDefault="00246E5E"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lưu ý HS:</w:t>
            </w:r>
          </w:p>
          <w:p w:rsidR="00246E5E" w:rsidRPr="00A84AC0" w:rsidRDefault="00246E5E" w:rsidP="00246E5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Khi có nhóm cùng số lượng lặp lại: nghĩ đến phép nhân.</w:t>
            </w:r>
          </w:p>
          <w:p w:rsidR="00A41E07" w:rsidRPr="00A84AC0" w:rsidRDefault="00246E5E" w:rsidP="00246E5E">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Phép nhân: nghĩ đến </w:t>
            </w:r>
            <w:r w:rsidRPr="00A84AC0">
              <w:rPr>
                <w:rFonts w:ascii="Times New Roman" w:hAnsi="Times New Roman" w:cs="Times New Roman"/>
                <w:bCs/>
                <w:color w:val="000000"/>
                <w:sz w:val="28"/>
                <w:szCs w:val="28"/>
              </w:rPr>
              <w:t>cái gì được lấy mấy lần?</w:t>
            </w:r>
          </w:p>
          <w:p w:rsidR="00246E5E" w:rsidRPr="00A84AC0" w:rsidRDefault="00246E5E" w:rsidP="00246E5E">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Cs/>
                <w:color w:val="000000"/>
                <w:sz w:val="28"/>
                <w:szCs w:val="28"/>
              </w:rPr>
              <w:t xml:space="preserve"> 5 </w:t>
            </w:r>
            <w:r w:rsidR="00A41E07" w:rsidRPr="00A84AC0">
              <w:rPr>
                <w:rFonts w:ascii="Times New Roman" w:hAnsi="Times New Roman" w:cs="Times New Roman"/>
                <w:bCs/>
                <w:color w:val="000000"/>
                <w:sz w:val="28"/>
                <w:szCs w:val="28"/>
              </w:rPr>
              <w:t>x</w:t>
            </w:r>
            <w:r w:rsidRPr="00A84AC0">
              <w:rPr>
                <w:rFonts w:ascii="Times New Roman" w:hAnsi="Times New Roman" w:cs="Times New Roman"/>
                <w:bCs/>
                <w:color w:val="000000"/>
                <w:sz w:val="28"/>
                <w:szCs w:val="28"/>
              </w:rPr>
              <w:t xml:space="preserve"> 9 = 45</w:t>
            </w:r>
          </w:p>
          <w:p w:rsidR="00246E5E" w:rsidRPr="00A84AC0" w:rsidRDefault="00246E5E" w:rsidP="00246E5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ài này thấy rõ tác dụng của việc ghi nhớ bảng nhân.</w:t>
            </w:r>
          </w:p>
          <w:p w:rsidR="00246E5E" w:rsidRPr="00A84AC0" w:rsidRDefault="00246E5E"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thông qua trò chơi “Truyền điện”</w:t>
            </w:r>
          </w:p>
          <w:p w:rsidR="00AB02CB" w:rsidRPr="00A84AC0" w:rsidRDefault="00AB02CB" w:rsidP="00AB02C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ổ chức cho HS chơi trò chơi truyền điện về các tích trong bảng nhân </w:t>
            </w:r>
            <w:r w:rsidR="00A41E07" w:rsidRPr="00A84AC0">
              <w:rPr>
                <w:rFonts w:ascii="Times New Roman" w:hAnsi="Times New Roman" w:cs="Times New Roman"/>
                <w:sz w:val="28"/>
                <w:szCs w:val="28"/>
              </w:rPr>
              <w:t>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Hỏi xuôi </w:t>
            </w:r>
            <w:r w:rsidR="00A41E07" w:rsidRPr="00A84AC0">
              <w:rPr>
                <w:rFonts w:ascii="Times New Roman" w:hAnsi="Times New Roman" w:cs="Times New Roman"/>
                <w:sz w:val="28"/>
                <w:szCs w:val="28"/>
              </w:rPr>
              <w:t>5</w:t>
            </w:r>
            <w:r w:rsidRPr="00A84AC0">
              <w:rPr>
                <w:rFonts w:ascii="Times New Roman" w:hAnsi="Times New Roman" w:cs="Times New Roman"/>
                <w:sz w:val="28"/>
                <w:szCs w:val="28"/>
              </w:rPr>
              <w:t xml:space="preserve"> x </w:t>
            </w:r>
            <w:r w:rsidR="00A41E07" w:rsidRPr="00A84AC0">
              <w:rPr>
                <w:rFonts w:ascii="Times New Roman" w:hAnsi="Times New Roman" w:cs="Times New Roman"/>
                <w:sz w:val="28"/>
                <w:szCs w:val="28"/>
              </w:rPr>
              <w:t>3</w:t>
            </w:r>
            <w:r w:rsidRPr="00A84AC0">
              <w:rPr>
                <w:rFonts w:ascii="Times New Roman" w:hAnsi="Times New Roman" w:cs="Times New Roman"/>
                <w:sz w:val="28"/>
                <w:szCs w:val="28"/>
              </w:rPr>
              <w:t xml:space="preserve"> = ?; hỏi ngược </w:t>
            </w:r>
            <w:r w:rsidR="00A41E07" w:rsidRPr="00A84AC0">
              <w:rPr>
                <w:rFonts w:ascii="Times New Roman" w:hAnsi="Times New Roman" w:cs="Times New Roman"/>
                <w:sz w:val="28"/>
                <w:szCs w:val="28"/>
              </w:rPr>
              <w:t>5</w:t>
            </w:r>
            <w:r w:rsidRPr="00A84AC0">
              <w:rPr>
                <w:rFonts w:ascii="Times New Roman" w:hAnsi="Times New Roman" w:cs="Times New Roman"/>
                <w:sz w:val="28"/>
                <w:szCs w:val="28"/>
              </w:rPr>
              <w:t xml:space="preserve"> = </w:t>
            </w:r>
            <w:r w:rsidR="00A41E07" w:rsidRPr="00A84AC0">
              <w:rPr>
                <w:rFonts w:ascii="Times New Roman" w:hAnsi="Times New Roman" w:cs="Times New Roman"/>
                <w:sz w:val="28"/>
                <w:szCs w:val="28"/>
              </w:rPr>
              <w:t>5</w:t>
            </w:r>
            <w:r w:rsidRPr="00A84AC0">
              <w:rPr>
                <w:rFonts w:ascii="Times New Roman" w:hAnsi="Times New Roman" w:cs="Times New Roman"/>
                <w:sz w:val="28"/>
                <w:szCs w:val="28"/>
              </w:rPr>
              <w:t xml:space="preserve"> x ?</w:t>
            </w:r>
          </w:p>
          <w:p w:rsidR="00AB02CB" w:rsidRPr="00A84AC0" w:rsidRDefault="00AB02CB" w:rsidP="00AB02C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Hoạt động thực tế</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về nhà học thuộc bảng nhân </w:t>
            </w:r>
            <w:r w:rsidR="00A41E07" w:rsidRPr="00A84AC0">
              <w:rPr>
                <w:rFonts w:ascii="Times New Roman" w:hAnsi="Times New Roman" w:cs="Times New Roman"/>
                <w:sz w:val="28"/>
                <w:szCs w:val="28"/>
              </w:rPr>
              <w:t>5</w:t>
            </w:r>
            <w:r w:rsidRPr="00A84AC0">
              <w:rPr>
                <w:rFonts w:ascii="Times New Roman" w:hAnsi="Times New Roman" w:cs="Times New Roman"/>
                <w:sz w:val="28"/>
                <w:szCs w:val="28"/>
              </w:rPr>
              <w:t>:</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từ trên xuống. </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từ dưới lên. </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xml:space="preserve">• Đọc không theo thứ tự. </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Nếu quên, dựa vào ba phép nhân màu đỏ trong bảng.</w:t>
            </w:r>
          </w:p>
        </w:tc>
        <w:tc>
          <w:tcPr>
            <w:tcW w:w="4536" w:type="dxa"/>
          </w:tcPr>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kết quả phép nhân:</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5 + 5 + 5 + 5 + 5 = 2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5 x  5 = 2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ghe GV giới thiệu bài mới</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bảng nhân 2 chưa hoàn thành</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686C18" w:rsidRPr="00A84AC0">
              <w:rPr>
                <w:rFonts w:ascii="Times New Roman" w:hAnsi="Times New Roman" w:cs="Times New Roman"/>
                <w:sz w:val="28"/>
                <w:szCs w:val="28"/>
              </w:rPr>
              <w:t>5 lần 4</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Có nhiều cách thể hiện:</w:t>
            </w:r>
          </w:p>
          <w:p w:rsidR="00AB02CB" w:rsidRPr="00A84AC0" w:rsidRDefault="00686C18"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038CCAF1" wp14:editId="2B76A57A">
                  <wp:extent cx="2882816" cy="10096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2147" cy="1012918"/>
                          </a:xfrm>
                          <a:prstGeom prst="rect">
                            <a:avLst/>
                          </a:prstGeom>
                        </pic:spPr>
                      </pic:pic>
                    </a:graphicData>
                  </a:graphic>
                </wp:inline>
              </w:drawing>
            </w:r>
            <w:r w:rsidRPr="00A84AC0">
              <w:rPr>
                <w:rFonts w:ascii="Times New Roman" w:hAnsi="Times New Roman" w:cs="Times New Roman"/>
                <w:sz w:val="28"/>
                <w:szCs w:val="28"/>
              </w:rPr>
              <w:t>5</w:t>
            </w:r>
            <w:r w:rsidR="00AB02CB" w:rsidRPr="00A84AC0">
              <w:rPr>
                <w:rFonts w:ascii="Times New Roman" w:hAnsi="Times New Roman" w:cs="Times New Roman"/>
                <w:sz w:val="28"/>
                <w:szCs w:val="28"/>
              </w:rPr>
              <w:t xml:space="preserve"> + </w:t>
            </w:r>
            <w:r w:rsidRPr="00A84AC0">
              <w:rPr>
                <w:rFonts w:ascii="Times New Roman" w:hAnsi="Times New Roman" w:cs="Times New Roman"/>
                <w:sz w:val="28"/>
                <w:szCs w:val="28"/>
              </w:rPr>
              <w:t>5</w:t>
            </w:r>
            <w:r w:rsidR="00AB02CB" w:rsidRPr="00A84AC0">
              <w:rPr>
                <w:rFonts w:ascii="Times New Roman" w:hAnsi="Times New Roman" w:cs="Times New Roman"/>
                <w:sz w:val="28"/>
                <w:szCs w:val="28"/>
              </w:rPr>
              <w:t xml:space="preserve"> + </w:t>
            </w:r>
            <w:r w:rsidRPr="00A84AC0">
              <w:rPr>
                <w:rFonts w:ascii="Times New Roman" w:hAnsi="Times New Roman" w:cs="Times New Roman"/>
                <w:sz w:val="28"/>
                <w:szCs w:val="28"/>
              </w:rPr>
              <w:t>5</w:t>
            </w:r>
            <w:r w:rsidR="00AB02CB" w:rsidRPr="00A84AC0">
              <w:rPr>
                <w:rFonts w:ascii="Times New Roman" w:hAnsi="Times New Roman" w:cs="Times New Roman"/>
                <w:sz w:val="28"/>
                <w:szCs w:val="28"/>
              </w:rPr>
              <w:t xml:space="preserve"> + </w:t>
            </w:r>
            <w:r w:rsidRPr="00A84AC0">
              <w:rPr>
                <w:rFonts w:ascii="Times New Roman" w:hAnsi="Times New Roman" w:cs="Times New Roman"/>
                <w:sz w:val="28"/>
                <w:szCs w:val="28"/>
              </w:rPr>
              <w:t>5</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686C18" w:rsidRPr="00A84AC0">
              <w:rPr>
                <w:rFonts w:ascii="Times New Roman" w:hAnsi="Times New Roman" w:cs="Times New Roman"/>
                <w:sz w:val="28"/>
                <w:szCs w:val="28"/>
              </w:rPr>
              <w:t>5</w:t>
            </w:r>
            <w:r w:rsidRPr="00A84AC0">
              <w:rPr>
                <w:rFonts w:ascii="Times New Roman" w:hAnsi="Times New Roman" w:cs="Times New Roman"/>
                <w:sz w:val="28"/>
                <w:szCs w:val="28"/>
              </w:rPr>
              <w:t xml:space="preserve"> x 4 = </w:t>
            </w:r>
            <w:r w:rsidR="00686C18" w:rsidRPr="00A84AC0">
              <w:rPr>
                <w:rFonts w:ascii="Times New Roman" w:hAnsi="Times New Roman" w:cs="Times New Roman"/>
                <w:sz w:val="28"/>
                <w:szCs w:val="28"/>
              </w:rPr>
              <w:t>20</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óm đôi, tìm kết quả của các phép nhân còn lại</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bày kết quả</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E3743A" w:rsidRPr="00A84AC0" w:rsidRDefault="00E3743A"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ận xét:</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Thừa số thứ nhất: đều là</w:t>
            </w:r>
            <w:r w:rsidR="00E3743A" w:rsidRPr="00A84AC0">
              <w:rPr>
                <w:rFonts w:ascii="Times New Roman" w:hAnsi="Times New Roman" w:cs="Times New Roman"/>
                <w:color w:val="000000"/>
                <w:sz w:val="28"/>
              </w:rPr>
              <w:t xml:space="preserve"> 5</w:t>
            </w:r>
            <w:r w:rsidRPr="00A84AC0">
              <w:rPr>
                <w:rFonts w:ascii="Times New Roman" w:hAnsi="Times New Roman" w:cs="Times New Roman"/>
                <w:color w:val="000000"/>
                <w:sz w:val="28"/>
              </w:rPr>
              <w:t xml:space="preserve">. </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ừa số thứ hai: các sổ lần lượt từ 1 đến 10. </w:t>
            </w:r>
          </w:p>
          <w:p w:rsidR="00AB02CB" w:rsidRPr="00A84AC0" w:rsidRDefault="00AB02CB" w:rsidP="00AB02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ích: các số đếm thêm </w:t>
            </w:r>
            <w:r w:rsidR="00E3743A" w:rsidRPr="00A84AC0">
              <w:rPr>
                <w:rFonts w:ascii="Times New Roman" w:hAnsi="Times New Roman" w:cs="Times New Roman"/>
                <w:color w:val="000000"/>
                <w:sz w:val="28"/>
              </w:rPr>
              <w:t>5</w:t>
            </w:r>
            <w:r w:rsidRPr="00A84AC0">
              <w:rPr>
                <w:rFonts w:ascii="Times New Roman" w:hAnsi="Times New Roman" w:cs="Times New Roman"/>
                <w:color w:val="000000"/>
                <w:sz w:val="28"/>
              </w:rPr>
              <w:t xml:space="preserve">, từ </w:t>
            </w:r>
            <w:r w:rsidR="00E3743A" w:rsidRPr="00A84AC0">
              <w:rPr>
                <w:rFonts w:ascii="Times New Roman" w:hAnsi="Times New Roman" w:cs="Times New Roman"/>
                <w:color w:val="000000"/>
                <w:sz w:val="28"/>
              </w:rPr>
              <w:t>5</w:t>
            </w:r>
            <w:r w:rsidRPr="00A84AC0">
              <w:rPr>
                <w:rFonts w:ascii="Times New Roman" w:hAnsi="Times New Roman" w:cs="Times New Roman"/>
                <w:color w:val="000000"/>
                <w:sz w:val="28"/>
              </w:rPr>
              <w:t xml:space="preserve"> đến </w:t>
            </w:r>
            <w:r w:rsidR="00E3743A" w:rsidRPr="00A84AC0">
              <w:rPr>
                <w:rFonts w:ascii="Times New Roman" w:hAnsi="Times New Roman" w:cs="Times New Roman"/>
                <w:color w:val="000000"/>
                <w:sz w:val="28"/>
              </w:rPr>
              <w:t>5</w:t>
            </w:r>
            <w:r w:rsidRPr="00A84AC0">
              <w:rPr>
                <w:rFonts w:ascii="Times New Roman" w:hAnsi="Times New Roman" w:cs="Times New Roman"/>
                <w:color w:val="000000"/>
                <w:sz w:val="28"/>
              </w:rPr>
              <w:t xml:space="preserve">0. </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học thuộc cách tính</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học thuộc bảng nhân</w:t>
            </w:r>
            <w:r w:rsidR="00B73098" w:rsidRPr="00A84AC0">
              <w:rPr>
                <w:rFonts w:ascii="Times New Roman" w:hAnsi="Times New Roman" w:cs="Times New Roman"/>
                <w:sz w:val="28"/>
                <w:szCs w:val="28"/>
              </w:rPr>
              <w:t xml:space="preserve"> 5</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B73098" w:rsidRPr="00A84AC0" w:rsidRDefault="00B73098"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ành</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D3C42" w:rsidRPr="00A84AC0">
              <w:rPr>
                <w:rFonts w:ascii="Times New Roman" w:hAnsi="Times New Roman" w:cs="Times New Roman"/>
                <w:sz w:val="28"/>
                <w:szCs w:val="28"/>
              </w:rPr>
              <w:t>lắng nghe GV phổ biến luật chơi</w:t>
            </w:r>
            <w:r w:rsidRPr="00A84AC0">
              <w:rPr>
                <w:rFonts w:ascii="Times New Roman" w:hAnsi="Times New Roman" w:cs="Times New Roman"/>
                <w:sz w:val="28"/>
                <w:szCs w:val="28"/>
              </w:rPr>
              <w:t xml:space="preserve"> </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D3C42" w:rsidRPr="00A84AC0">
              <w:rPr>
                <w:rFonts w:ascii="Times New Roman" w:hAnsi="Times New Roman" w:cs="Times New Roman"/>
                <w:sz w:val="28"/>
                <w:szCs w:val="28"/>
              </w:rPr>
              <w:t>cả lớp tham gia trò chơi, thực hiện theo hướng dẫn</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DD3C42" w:rsidRPr="00A84AC0" w:rsidRDefault="00DD3C42"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ìm hiểu bài nhận biết yêu cầu: tính nhẩm và dựa vào bảng nhân </w:t>
            </w:r>
            <w:r w:rsidR="00DD3C42" w:rsidRPr="00A84AC0">
              <w:rPr>
                <w:rFonts w:ascii="Times New Roman" w:hAnsi="Times New Roman" w:cs="Times New Roman"/>
                <w:sz w:val="28"/>
                <w:szCs w:val="28"/>
              </w:rPr>
              <w:t>5</w:t>
            </w:r>
            <w:r w:rsidRPr="00A84AC0">
              <w:rPr>
                <w:rFonts w:ascii="Times New Roman" w:hAnsi="Times New Roman" w:cs="Times New Roman"/>
                <w:sz w:val="28"/>
                <w:szCs w:val="28"/>
              </w:rPr>
              <w:t xml:space="preserve"> để thực hiện</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đọc kết quả</w:t>
            </w:r>
            <w:r w:rsidR="00DD3C42" w:rsidRPr="00A84AC0">
              <w:rPr>
                <w:rFonts w:ascii="Times New Roman" w:hAnsi="Times New Roman" w:cs="Times New Roman"/>
                <w:sz w:val="28"/>
                <w:szCs w:val="28"/>
              </w:rPr>
              <w:t xml:space="preserve"> dựa vào bảng nhân 5</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ìm hiểu bài và nhận biết: Dựa vào bảng nhân </w:t>
            </w:r>
            <w:r w:rsidR="007F4BCA" w:rsidRPr="00A84AC0">
              <w:rPr>
                <w:rFonts w:ascii="Times New Roman" w:hAnsi="Times New Roman" w:cs="Times New Roman"/>
                <w:sz w:val="28"/>
                <w:szCs w:val="28"/>
              </w:rPr>
              <w:t>5</w:t>
            </w:r>
            <w:r w:rsidRPr="00A84AC0">
              <w:rPr>
                <w:rFonts w:ascii="Times New Roman" w:hAnsi="Times New Roman" w:cs="Times New Roman"/>
                <w:sz w:val="28"/>
                <w:szCs w:val="28"/>
              </w:rPr>
              <w:t xml:space="preserve"> để thực hiện</w:t>
            </w: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các số cần điền</w:t>
            </w:r>
          </w:p>
          <w:p w:rsidR="00AB02CB" w:rsidRPr="00A84AC0" w:rsidRDefault="00AB02CB" w:rsidP="00AB02CB">
            <w:pPr>
              <w:spacing w:before="120" w:after="120" w:line="324" w:lineRule="auto"/>
              <w:jc w:val="both"/>
              <w:rPr>
                <w:rFonts w:ascii="Times New Roman" w:hAnsi="Times New Roman" w:cs="Times New Roman"/>
                <w:sz w:val="28"/>
                <w:szCs w:val="28"/>
              </w:rPr>
            </w:pPr>
          </w:p>
          <w:p w:rsidR="007F4BCA" w:rsidRPr="00A84AC0" w:rsidRDefault="007F4BCA"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E0627" w:rsidRPr="00A84AC0" w:rsidRDefault="005E0627" w:rsidP="00AB02CB">
            <w:pPr>
              <w:spacing w:before="120" w:after="120" w:line="324" w:lineRule="auto"/>
              <w:jc w:val="both"/>
              <w:rPr>
                <w:rFonts w:ascii="Times New Roman" w:hAnsi="Times New Roman" w:cs="Times New Roman"/>
                <w:sz w:val="28"/>
                <w:szCs w:val="28"/>
              </w:rPr>
            </w:pPr>
          </w:p>
          <w:p w:rsidR="005E0627" w:rsidRPr="00A84AC0" w:rsidRDefault="005E0627" w:rsidP="00AB02CB">
            <w:pPr>
              <w:spacing w:before="120" w:after="120" w:line="324" w:lineRule="auto"/>
              <w:jc w:val="both"/>
              <w:rPr>
                <w:rFonts w:ascii="Times New Roman" w:hAnsi="Times New Roman" w:cs="Times New Roman"/>
                <w:sz w:val="28"/>
                <w:szCs w:val="28"/>
              </w:rPr>
            </w:pPr>
          </w:p>
          <w:p w:rsidR="005E0627" w:rsidRPr="00A84AC0" w:rsidRDefault="005E0627" w:rsidP="005E062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5E0627" w:rsidRPr="00A84AC0" w:rsidRDefault="005E0627"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Yêu cầu: 4 chậu cây có bao nhiêu bông hoa?</w:t>
            </w:r>
          </w:p>
          <w:p w:rsidR="005E0627" w:rsidRPr="00A84AC0" w:rsidRDefault="005E0627"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ho biết: Mỗi chậu hoa có 5 bông hoa</w:t>
            </w:r>
          </w:p>
          <w:p w:rsidR="005E0627" w:rsidRPr="00A84AC0" w:rsidRDefault="005E0627"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ỗi là 1</w:t>
            </w:r>
          </w:p>
          <w:p w:rsidR="005E0627" w:rsidRPr="00A84AC0" w:rsidRDefault="005E0627"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5 bông hoa được lặp lại 4 lần</w:t>
            </w:r>
          </w:p>
          <w:p w:rsidR="007F4BCA" w:rsidRPr="00A84AC0" w:rsidRDefault="005E0627"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ép tính nhân</w:t>
            </w:r>
          </w:p>
          <w:p w:rsidR="007F4BCA" w:rsidRPr="00A84AC0" w:rsidRDefault="005E0627" w:rsidP="005E062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bài giải:</w:t>
            </w:r>
          </w:p>
          <w:p w:rsidR="005E0627" w:rsidRPr="00A84AC0" w:rsidRDefault="005E0627" w:rsidP="005E062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Số bông hoa của 4 chậu cây là:            </w:t>
            </w:r>
          </w:p>
          <w:p w:rsidR="005E0627" w:rsidRPr="00A84AC0" w:rsidRDefault="005E0627" w:rsidP="005E062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5 x 4 = 20 (bông hoa)</w:t>
            </w:r>
          </w:p>
          <w:p w:rsidR="005E0627" w:rsidRPr="00A84AC0" w:rsidRDefault="005E0627" w:rsidP="005E062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Đáp số: 20 bông hoa</w:t>
            </w:r>
          </w:p>
          <w:p w:rsidR="007F4BCA" w:rsidRPr="00A84AC0" w:rsidRDefault="005E0627" w:rsidP="005E062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7F4BCA" w:rsidRPr="00A84AC0" w:rsidRDefault="007F4BCA"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067819" w:rsidRPr="00A84AC0">
              <w:rPr>
                <w:rFonts w:ascii="Times New Roman" w:hAnsi="Times New Roman" w:cs="Times New Roman"/>
                <w:sz w:val="28"/>
                <w:szCs w:val="28"/>
              </w:rPr>
              <w:t>tìm cách làm:</w:t>
            </w:r>
          </w:p>
          <w:p w:rsidR="00067819" w:rsidRPr="00A84AC0" w:rsidRDefault="00067819"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nhiều cách để thực hiện: đếm, cộng, nhân</w:t>
            </w:r>
          </w:p>
          <w:p w:rsidR="00246E5E" w:rsidRPr="00A84AC0" w:rsidRDefault="00246E5E" w:rsidP="00AB02CB">
            <w:pPr>
              <w:spacing w:before="120" w:after="120" w:line="324" w:lineRule="auto"/>
              <w:jc w:val="both"/>
              <w:rPr>
                <w:rFonts w:ascii="Times New Roman" w:hAnsi="Times New Roman" w:cs="Times New Roman"/>
                <w:sz w:val="28"/>
                <w:szCs w:val="28"/>
              </w:rPr>
            </w:pPr>
          </w:p>
          <w:p w:rsidR="00246E5E" w:rsidRPr="00A84AC0" w:rsidRDefault="00246E5E" w:rsidP="00AB02CB">
            <w:pPr>
              <w:spacing w:before="120" w:after="120" w:line="324" w:lineRule="auto"/>
              <w:jc w:val="both"/>
              <w:rPr>
                <w:rFonts w:ascii="Times New Roman" w:hAnsi="Times New Roman" w:cs="Times New Roman"/>
                <w:sz w:val="28"/>
                <w:szCs w:val="28"/>
              </w:rPr>
            </w:pPr>
          </w:p>
          <w:p w:rsidR="00246E5E" w:rsidRPr="00A84AC0" w:rsidRDefault="00246E5E" w:rsidP="00AB02CB">
            <w:pPr>
              <w:spacing w:before="120" w:after="120" w:line="324" w:lineRule="auto"/>
              <w:jc w:val="both"/>
              <w:rPr>
                <w:rFonts w:ascii="Times New Roman" w:hAnsi="Times New Roman" w:cs="Times New Roman"/>
                <w:sz w:val="28"/>
                <w:szCs w:val="28"/>
              </w:rPr>
            </w:pPr>
          </w:p>
          <w:p w:rsidR="00246E5E" w:rsidRPr="00A84AC0" w:rsidRDefault="00246E5E" w:rsidP="00246E5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cách làm</w:t>
            </w:r>
          </w:p>
          <w:p w:rsidR="00AB02CB" w:rsidRPr="00A84AC0" w:rsidRDefault="00A41E07"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41E07" w:rsidRPr="00A84AC0" w:rsidRDefault="00A41E07" w:rsidP="00AB02CB">
            <w:pPr>
              <w:spacing w:before="120" w:after="120" w:line="324" w:lineRule="auto"/>
              <w:jc w:val="both"/>
              <w:rPr>
                <w:rFonts w:ascii="Times New Roman" w:hAnsi="Times New Roman" w:cs="Times New Roman"/>
                <w:sz w:val="28"/>
                <w:szCs w:val="28"/>
              </w:rPr>
            </w:pPr>
          </w:p>
          <w:p w:rsidR="00A41E07" w:rsidRPr="00A84AC0" w:rsidRDefault="00A41E07"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41E07" w:rsidRPr="00A84AC0" w:rsidRDefault="00A41E07"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ả lớp tham gia trò chơi</w:t>
            </w: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B02CB">
            <w:pPr>
              <w:spacing w:before="120" w:after="120" w:line="324" w:lineRule="auto"/>
              <w:jc w:val="both"/>
              <w:rPr>
                <w:rFonts w:ascii="Times New Roman" w:hAnsi="Times New Roman" w:cs="Times New Roman"/>
                <w:sz w:val="28"/>
                <w:szCs w:val="28"/>
              </w:rPr>
            </w:pPr>
          </w:p>
          <w:p w:rsidR="00AB02CB" w:rsidRPr="00A84AC0" w:rsidRDefault="00AB02CB"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học thuộc bảng nhân </w:t>
            </w:r>
            <w:r w:rsidR="00A41E07" w:rsidRPr="00A84AC0">
              <w:rPr>
                <w:rFonts w:ascii="Times New Roman" w:hAnsi="Times New Roman" w:cs="Times New Roman"/>
                <w:sz w:val="28"/>
                <w:szCs w:val="28"/>
              </w:rPr>
              <w:t>5</w:t>
            </w:r>
            <w:r w:rsidRPr="00A84AC0">
              <w:rPr>
                <w:rFonts w:ascii="Times New Roman" w:hAnsi="Times New Roman" w:cs="Times New Roman"/>
                <w:sz w:val="28"/>
                <w:szCs w:val="28"/>
              </w:rPr>
              <w:t xml:space="preserve"> ở nhà</w:t>
            </w:r>
          </w:p>
        </w:tc>
      </w:tr>
    </w:tbl>
    <w:p w:rsidR="005F2AC2" w:rsidRPr="00A84AC0" w:rsidRDefault="005F2AC2"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ED2B57" w:rsidRPr="00A84AC0" w:rsidRDefault="00ED2B57" w:rsidP="006535BD">
      <w:pPr>
        <w:spacing w:before="120" w:after="120" w:line="324" w:lineRule="auto"/>
        <w:jc w:val="both"/>
        <w:rPr>
          <w:rFonts w:ascii="Times New Roman" w:hAnsi="Times New Roman" w:cs="Times New Roman"/>
          <w:sz w:val="28"/>
          <w:szCs w:val="28"/>
        </w:rPr>
      </w:pP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A41E07" w:rsidRPr="00A84AC0" w:rsidRDefault="00A41E07" w:rsidP="00A41E07">
      <w:pPr>
        <w:pStyle w:val="Heading1"/>
        <w:jc w:val="center"/>
        <w:rPr>
          <w:rFonts w:ascii="Times New Roman" w:hAnsi="Times New Roman" w:cs="Times New Roman"/>
        </w:rPr>
      </w:pPr>
      <w:r w:rsidRPr="00A84AC0">
        <w:rPr>
          <w:rFonts w:ascii="Times New Roman" w:hAnsi="Times New Roman" w:cs="Times New Roman"/>
        </w:rPr>
        <w:t>BÀI: PHÉP CHIA</w:t>
      </w:r>
    </w:p>
    <w:p w:rsidR="00A41E07" w:rsidRPr="00A84AC0" w:rsidRDefault="00A41E07" w:rsidP="00A41E07">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3 TIẾT)</w:t>
      </w:r>
    </w:p>
    <w:p w:rsidR="00A41E07" w:rsidRPr="00A84AC0" w:rsidRDefault="00A41E07" w:rsidP="00A41E07">
      <w:pPr>
        <w:spacing w:before="120" w:after="120" w:line="324" w:lineRule="auto"/>
        <w:jc w:val="center"/>
        <w:rPr>
          <w:rFonts w:ascii="Times New Roman" w:hAnsi="Times New Roman" w:cs="Times New Roman"/>
          <w:b/>
          <w:sz w:val="28"/>
          <w:szCs w:val="28"/>
        </w:rPr>
      </w:pPr>
    </w:p>
    <w:p w:rsidR="00A41E07" w:rsidRPr="00A84AC0" w:rsidRDefault="00A41E07" w:rsidP="00A41E0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I. MỤC TIÊU</w:t>
      </w:r>
    </w:p>
    <w:p w:rsidR="00A41E07" w:rsidRPr="00A84AC0" w:rsidRDefault="00A41E07" w:rsidP="00A41E0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A41E07" w:rsidRPr="00A84AC0" w:rsidRDefault="00A41E07" w:rsidP="00A41E0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Nhận biết: </w:t>
      </w:r>
    </w:p>
    <w:p w:rsidR="00A41E07" w:rsidRPr="00A84AC0" w:rsidRDefault="00A41E07" w:rsidP="00A41E0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Ý nghĩa của phép chia: </w:t>
      </w:r>
      <w:r w:rsidR="00D718F8" w:rsidRPr="00A84AC0">
        <w:rPr>
          <w:rFonts w:ascii="Times New Roman" w:hAnsi="Times New Roman" w:cs="Times New Roman"/>
          <w:bCs/>
          <w:color w:val="000000"/>
          <w:sz w:val="28"/>
          <w:szCs w:val="28"/>
        </w:rPr>
        <w:t>tương ứng với thao tác chia đều trong cuộc sống</w:t>
      </w:r>
    </w:p>
    <w:p w:rsidR="00A41E07" w:rsidRPr="00A84AC0" w:rsidRDefault="00A41E07" w:rsidP="00A41E0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Dấ</w:t>
      </w:r>
      <w:r w:rsidR="00D718F8" w:rsidRPr="00A84AC0">
        <w:rPr>
          <w:rFonts w:ascii="Times New Roman" w:hAnsi="Times New Roman" w:cs="Times New Roman"/>
          <w:color w:val="000000"/>
          <w:sz w:val="28"/>
          <w:szCs w:val="28"/>
        </w:rPr>
        <w:t>u chia</w:t>
      </w:r>
      <w:r w:rsidRPr="00A84AC0">
        <w:rPr>
          <w:rFonts w:ascii="Times New Roman" w:hAnsi="Times New Roman" w:cs="Times New Roman"/>
          <w:color w:val="000000"/>
          <w:sz w:val="28"/>
          <w:szCs w:val="28"/>
        </w:rPr>
        <w:t xml:space="preserve">. </w:t>
      </w:r>
    </w:p>
    <w:p w:rsidR="00A41E07" w:rsidRPr="00A84AC0" w:rsidRDefault="00A41E07" w:rsidP="00A41E0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Thuật ngữ thể hiện phép </w:t>
      </w:r>
      <w:r w:rsidR="00D718F8" w:rsidRPr="00A84AC0">
        <w:rPr>
          <w:rFonts w:ascii="Times New Roman" w:hAnsi="Times New Roman" w:cs="Times New Roman"/>
          <w:color w:val="000000"/>
          <w:sz w:val="28"/>
          <w:szCs w:val="28"/>
        </w:rPr>
        <w:t>chia</w:t>
      </w:r>
      <w:r w:rsidRPr="00A84AC0">
        <w:rPr>
          <w:rFonts w:ascii="Times New Roman" w:hAnsi="Times New Roman" w:cs="Times New Roman"/>
          <w:color w:val="000000"/>
          <w:sz w:val="28"/>
          <w:szCs w:val="28"/>
        </w:rPr>
        <w:t xml:space="preserve">: </w:t>
      </w:r>
      <w:r w:rsidR="00D718F8" w:rsidRPr="00A84AC0">
        <w:rPr>
          <w:rFonts w:ascii="Times New Roman" w:hAnsi="Times New Roman" w:cs="Times New Roman"/>
          <w:bCs/>
          <w:color w:val="000000"/>
          <w:sz w:val="28"/>
          <w:szCs w:val="28"/>
        </w:rPr>
        <w:t>chia đều</w:t>
      </w:r>
      <w:r w:rsidRPr="00A84AC0">
        <w:rPr>
          <w:rFonts w:ascii="Times New Roman" w:hAnsi="Times New Roman" w:cs="Times New Roman"/>
          <w:bCs/>
          <w:color w:val="000000"/>
          <w:sz w:val="28"/>
          <w:szCs w:val="28"/>
        </w:rPr>
        <w:t xml:space="preserve"> </w:t>
      </w:r>
    </w:p>
    <w:p w:rsidR="00D718F8" w:rsidRPr="00A84AC0" w:rsidRDefault="00D718F8" w:rsidP="00D718F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hao tác trên đồ dùng học tập: chia thành các phần bằng nhau, chia theo nhóm (HS làm quen với thuật ngữ, chưa cần phân biệt hai thuật ngữ này). </w:t>
      </w:r>
    </w:p>
    <w:p w:rsidR="00D718F8" w:rsidRPr="00A84AC0" w:rsidRDefault="00D718F8" w:rsidP="00D718F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Nhận biết quan hệ giữa phép nhân và phép chia trên các trường hợp cụ thể. Tính được kết quả phép chia dựa vào phép nhân tương ứng. </w:t>
      </w:r>
    </w:p>
    <w:p w:rsidR="00D718F8" w:rsidRPr="00A84AC0" w:rsidRDefault="00D718F8" w:rsidP="00D718F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Làm quen bài toán về ý nghĩa của phép chia, bước đầu phân biệt với bài toán về ý nghĩa của phép nhân.</w:t>
      </w:r>
    </w:p>
    <w:p w:rsidR="00A41E07" w:rsidRPr="00A84AC0" w:rsidRDefault="00A41E07" w:rsidP="00A41E0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hóa toán học, giải quyết vấn đề toán học, giao tiếp toán học.</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Bồi dưỡng phẩm chất </w:t>
      </w:r>
      <w:r w:rsidR="00D718F8" w:rsidRPr="00A84AC0">
        <w:rPr>
          <w:rFonts w:ascii="Times New Roman" w:hAnsi="Times New Roman" w:cs="Times New Roman"/>
          <w:sz w:val="28"/>
          <w:szCs w:val="28"/>
        </w:rPr>
        <w:t>nhân ái, trung thực (chia đều, công bằng)</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w:t>
      </w:r>
      <w:r w:rsidR="00D718F8" w:rsidRPr="00A84AC0">
        <w:rPr>
          <w:rFonts w:ascii="Times New Roman" w:hAnsi="Times New Roman" w:cs="Times New Roman"/>
          <w:sz w:val="28"/>
          <w:szCs w:val="28"/>
        </w:rPr>
        <w:t>ng</w:t>
      </w:r>
    </w:p>
    <w:p w:rsidR="00A41E07" w:rsidRPr="00A84AC0" w:rsidRDefault="00A41E07" w:rsidP="00A41E0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A41E07" w:rsidRPr="00A84AC0" w:rsidRDefault="00A41E07" w:rsidP="00A41E0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20 khối lập phương</w:t>
      </w:r>
    </w:p>
    <w:p w:rsidR="00A41E07" w:rsidRPr="00A84AC0" w:rsidRDefault="00A41E07" w:rsidP="00A41E0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phấn, bảng con</w:t>
      </w:r>
    </w:p>
    <w:p w:rsidR="00A41E07" w:rsidRPr="00A84AC0" w:rsidRDefault="00A41E07" w:rsidP="00A41E0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10 khối lập phương</w:t>
      </w:r>
    </w:p>
    <w:p w:rsidR="00A41E07" w:rsidRPr="00A84AC0" w:rsidRDefault="00A41E07" w:rsidP="00A41E0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10343" w:type="dxa"/>
        <w:tblLook w:val="04A0" w:firstRow="1" w:lastRow="0" w:firstColumn="1" w:lastColumn="0" w:noHBand="0" w:noVBand="1"/>
      </w:tblPr>
      <w:tblGrid>
        <w:gridCol w:w="5597"/>
        <w:gridCol w:w="4746"/>
      </w:tblGrid>
      <w:tr w:rsidR="00FE71B2" w:rsidRPr="00A84AC0" w:rsidTr="0032150A">
        <w:tc>
          <w:tcPr>
            <w:tcW w:w="5665" w:type="dxa"/>
          </w:tcPr>
          <w:p w:rsidR="00A41E07" w:rsidRPr="00A84AC0" w:rsidRDefault="00A41E07" w:rsidP="00157D91">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678" w:type="dxa"/>
          </w:tcPr>
          <w:p w:rsidR="00A41E07" w:rsidRPr="00A84AC0" w:rsidRDefault="00A41E07" w:rsidP="00157D91">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FE71B2" w:rsidRPr="00A84AC0" w:rsidTr="0032150A">
        <w:tc>
          <w:tcPr>
            <w:tcW w:w="5665" w:type="dxa"/>
          </w:tcPr>
          <w:p w:rsidR="00A41E07" w:rsidRPr="00A84AC0" w:rsidRDefault="00A41E07"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A41E07" w:rsidRPr="00A84AC0" w:rsidRDefault="00A41E07"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chơi trò chơi “Gió thổi”</w:t>
            </w:r>
          </w:p>
          <w:p w:rsidR="00A41E07" w:rsidRPr="00A84AC0" w:rsidRDefault="00A41E07" w:rsidP="00157D91">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GV: Gió thổi, gió thổi!</w:t>
            </w:r>
          </w:p>
          <w:p w:rsidR="00A41E07" w:rsidRPr="00A84AC0" w:rsidRDefault="00A41E07" w:rsidP="00157D91">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xml:space="preserve">- GV: Thổi </w:t>
            </w:r>
            <w:r w:rsidR="003F3B14" w:rsidRPr="00A84AC0">
              <w:rPr>
                <w:rFonts w:ascii="Times New Roman" w:hAnsi="Times New Roman" w:cs="Times New Roman"/>
                <w:color w:val="000000" w:themeColor="text1"/>
                <w:sz w:val="28"/>
                <w:szCs w:val="28"/>
              </w:rPr>
              <w:t>4 bạn</w:t>
            </w:r>
            <w:r w:rsidRPr="00A84AC0">
              <w:rPr>
                <w:rFonts w:ascii="Times New Roman" w:hAnsi="Times New Roman" w:cs="Times New Roman"/>
                <w:color w:val="000000" w:themeColor="text1"/>
                <w:sz w:val="28"/>
                <w:szCs w:val="28"/>
              </w:rPr>
              <w:t xml:space="preserve">, </w:t>
            </w:r>
            <w:r w:rsidR="003F3B14" w:rsidRPr="00A84AC0">
              <w:rPr>
                <w:rFonts w:ascii="Times New Roman" w:hAnsi="Times New Roman" w:cs="Times New Roman"/>
                <w:color w:val="000000" w:themeColor="text1"/>
                <w:sz w:val="28"/>
                <w:szCs w:val="28"/>
              </w:rPr>
              <w:t>mỗi bạn 3 cái kẹo. Có tất cả bao nhiêu cái kẹo ? (Giáo viên chỉ định 4 bạn, mỗi bạn đưa 3 ngón tay tượng trưng cho 3 cái kẹo</w:t>
            </w:r>
          </w:p>
          <w:p w:rsidR="00A41E07" w:rsidRPr="00A84AC0" w:rsidRDefault="003F3B14" w:rsidP="00157D91">
            <w:pPr>
              <w:spacing w:before="120" w:after="120" w:line="348"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GV: Viết phép nhân 3 x 4 = 12 ở góc bảng và nói: 4 bạn, mỗi bạn 3 cái kẹo, có tất cả 12 cái kẹo.</w:t>
            </w:r>
          </w:p>
          <w:p w:rsidR="00A41E07" w:rsidRPr="00A84AC0" w:rsidRDefault="00A41E07" w:rsidP="00157D91">
            <w:pPr>
              <w:spacing w:before="120" w:after="120" w:line="324" w:lineRule="auto"/>
              <w:jc w:val="both"/>
              <w:rPr>
                <w:rFonts w:ascii="Times New Roman" w:hAnsi="Times New Roman" w:cs="Times New Roman"/>
                <w:b/>
                <w:sz w:val="28"/>
                <w:szCs w:val="28"/>
              </w:rPr>
            </w:pPr>
          </w:p>
          <w:p w:rsidR="00A41E07" w:rsidRPr="00A84AC0" w:rsidRDefault="00A41E07"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A41E07" w:rsidRPr="00A84AC0" w:rsidRDefault="00A41E07"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 xml:space="preserve">HS </w:t>
            </w:r>
            <w:r w:rsidR="00365583" w:rsidRPr="00A84AC0">
              <w:rPr>
                <w:rFonts w:ascii="Times New Roman" w:hAnsi="Times New Roman" w:cs="Times New Roman"/>
                <w:sz w:val="28"/>
                <w:szCs w:val="28"/>
              </w:rPr>
              <w:t>hình thành được phép tính chia</w:t>
            </w:r>
            <w:r w:rsidRPr="00A84AC0">
              <w:rPr>
                <w:rFonts w:ascii="Times New Roman" w:hAnsi="Times New Roman" w:cs="Times New Roman"/>
                <w:sz w:val="28"/>
                <w:szCs w:val="28"/>
              </w:rPr>
              <w:t xml:space="preserve"> và </w:t>
            </w:r>
            <w:r w:rsidR="00365583" w:rsidRPr="00A84AC0">
              <w:rPr>
                <w:rFonts w:ascii="Times New Roman" w:hAnsi="Times New Roman" w:cs="Times New Roman"/>
                <w:sz w:val="28"/>
                <w:szCs w:val="28"/>
              </w:rPr>
              <w:t>vận dụng tính được phép chia đơn giản dựa vào phép nhân.</w:t>
            </w:r>
          </w:p>
          <w:p w:rsidR="00A41E07" w:rsidRPr="00A84AC0" w:rsidRDefault="00A41E07"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A41E07" w:rsidRPr="00A84AC0" w:rsidRDefault="00A41E07" w:rsidP="00157D91">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365583" w:rsidRPr="00A84AC0">
              <w:rPr>
                <w:rFonts w:ascii="Times New Roman" w:hAnsi="Times New Roman" w:cs="Times New Roman"/>
                <w:b/>
                <w:i/>
                <w:sz w:val="28"/>
                <w:szCs w:val="28"/>
              </w:rPr>
              <w:t>Chia thành các phần bằng nhau</w:t>
            </w:r>
            <w:r w:rsidRPr="00A84AC0">
              <w:rPr>
                <w:rFonts w:ascii="Times New Roman" w:hAnsi="Times New Roman" w:cs="Times New Roman"/>
                <w:b/>
                <w:i/>
                <w:sz w:val="28"/>
                <w:szCs w:val="28"/>
              </w:rPr>
              <w:t xml:space="preserve"> </w:t>
            </w:r>
          </w:p>
          <w:p w:rsidR="00365583" w:rsidRPr="00A84AC0" w:rsidRDefault="00365583"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a) Hình thành phép chia (HS không sử dụng </w:t>
            </w:r>
            <w:r w:rsidRPr="00A84AC0">
              <w:rPr>
                <w:rFonts w:ascii="Times New Roman" w:hAnsi="Times New Roman" w:cs="Times New Roman"/>
                <w:b/>
                <w:sz w:val="28"/>
                <w:szCs w:val="28"/>
              </w:rPr>
              <w:lastRenderedPageBreak/>
              <w:t>SGK)</w:t>
            </w:r>
          </w:p>
          <w:p w:rsidR="00365583" w:rsidRPr="00A84AC0" w:rsidRDefault="00365583"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đọc bài toán dẫn nhập “Chia đều 12 cái kẹo cho 4 bạn. Mỗi bạn được mấy cái kẹo?”, vừa đọc GV vừa gắn 12 khối l</w:t>
            </w:r>
            <w:r w:rsidR="00A55D65"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p phương lên bảng (vị trí các khối l</w:t>
            </w:r>
            <w:r w:rsidR="00A55D65"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p phương không ngay hàng).</w:t>
            </w:r>
          </w:p>
          <w:p w:rsidR="00A55D65" w:rsidRPr="00A84AC0" w:rsidRDefault="00365583"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A55D65" w:rsidRPr="00A84AC0">
              <w:rPr>
                <w:rFonts w:ascii="Times New Roman" w:hAnsi="Times New Roman" w:cs="Times New Roman"/>
                <w:color w:val="000000"/>
                <w:sz w:val="28"/>
                <w:szCs w:val="28"/>
              </w:rPr>
              <w:t xml:space="preserve"> GV yêu cầu</w:t>
            </w:r>
            <w:r w:rsidRPr="00A84AC0">
              <w:rPr>
                <w:rFonts w:ascii="Times New Roman" w:hAnsi="Times New Roman" w:cs="Times New Roman"/>
                <w:color w:val="000000"/>
                <w:sz w:val="28"/>
                <w:szCs w:val="28"/>
              </w:rPr>
              <w:t xml:space="preserve"> HS (nhóm bốn) dùng 12 khối lập phương, </w:t>
            </w:r>
            <w:r w:rsidRPr="00A84AC0">
              <w:rPr>
                <w:rFonts w:ascii="Times New Roman" w:hAnsi="Times New Roman" w:cs="Times New Roman"/>
                <w:bCs/>
                <w:color w:val="000000"/>
                <w:sz w:val="28"/>
                <w:szCs w:val="28"/>
              </w:rPr>
              <w:t xml:space="preserve">chia </w:t>
            </w:r>
            <w:r w:rsidRPr="00A84AC0">
              <w:rPr>
                <w:rFonts w:ascii="Times New Roman" w:hAnsi="Times New Roman" w:cs="Times New Roman"/>
                <w:color w:val="000000"/>
                <w:sz w:val="28"/>
                <w:szCs w:val="28"/>
              </w:rPr>
              <w:t xml:space="preserve">lần lượt 3 lần, mỗi lần chia cho mỗi bạn 1 khối lập phương. </w:t>
            </w:r>
          </w:p>
          <w:p w:rsidR="00A55D65" w:rsidRPr="00A84AC0" w:rsidRDefault="00365583"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55D65" w:rsidRPr="00A84AC0">
              <w:rPr>
                <w:rFonts w:ascii="Times New Roman" w:hAnsi="Times New Roman" w:cs="Times New Roman"/>
                <w:color w:val="000000"/>
                <w:sz w:val="28"/>
                <w:szCs w:val="28"/>
              </w:rPr>
              <w:t>GV gọi c</w:t>
            </w:r>
            <w:r w:rsidRPr="00A84AC0">
              <w:rPr>
                <w:rFonts w:ascii="Times New Roman" w:hAnsi="Times New Roman" w:cs="Times New Roman"/>
                <w:color w:val="000000"/>
                <w:sz w:val="28"/>
                <w:szCs w:val="28"/>
              </w:rPr>
              <w:t xml:space="preserve">ác nhóm trình bày, GV thao tác </w:t>
            </w:r>
            <w:r w:rsidR="00A55D65" w:rsidRPr="00A84AC0">
              <w:rPr>
                <w:rFonts w:ascii="Times New Roman" w:hAnsi="Times New Roman" w:cs="Times New Roman"/>
                <w:color w:val="000000"/>
                <w:sz w:val="28"/>
                <w:szCs w:val="28"/>
              </w:rPr>
              <w:t>với</w:t>
            </w:r>
            <w:r w:rsidRPr="00A84AC0">
              <w:rPr>
                <w:rFonts w:ascii="Times New Roman" w:hAnsi="Times New Roman" w:cs="Times New Roman"/>
                <w:color w:val="000000"/>
                <w:sz w:val="28"/>
                <w:szCs w:val="28"/>
              </w:rPr>
              <w:t xml:space="preserve"> các khối lập phương trên bảng. </w:t>
            </w:r>
          </w:p>
          <w:p w:rsidR="00A55D65" w:rsidRPr="00A84AC0" w:rsidRDefault="00A55D65"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65583" w:rsidRPr="00A84AC0">
              <w:rPr>
                <w:rFonts w:ascii="Times New Roman" w:hAnsi="Times New Roman" w:cs="Times New Roman"/>
                <w:color w:val="000000"/>
                <w:sz w:val="28"/>
                <w:szCs w:val="28"/>
              </w:rPr>
              <w:t xml:space="preserve">GV giới thiệu phép chia: </w:t>
            </w:r>
          </w:p>
          <w:p w:rsidR="00A55D65" w:rsidRPr="00A84AC0" w:rsidRDefault="00365583"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2 cái kẹo chia đều cho 4 bạn, mỗi bạn được 3 cái kẹo. </w:t>
            </w:r>
          </w:p>
          <w:p w:rsidR="007B44E8" w:rsidRPr="00A84AC0" w:rsidRDefault="00365583"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a có phép chia </w:t>
            </w:r>
            <w:r w:rsidRPr="00A84AC0">
              <w:rPr>
                <w:rFonts w:ascii="Times New Roman" w:hAnsi="Times New Roman" w:cs="Times New Roman"/>
                <w:bCs/>
                <w:color w:val="000000"/>
                <w:sz w:val="28"/>
                <w:szCs w:val="28"/>
              </w:rPr>
              <w:t xml:space="preserve">12 : 4 = 3 </w:t>
            </w:r>
            <w:r w:rsidRPr="00A84AC0">
              <w:rPr>
                <w:rFonts w:ascii="Times New Roman" w:hAnsi="Times New Roman" w:cs="Times New Roman"/>
                <w:color w:val="000000"/>
                <w:sz w:val="28"/>
                <w:szCs w:val="28"/>
              </w:rPr>
              <w:t>(GV viết lên bảng lớp).</w:t>
            </w:r>
          </w:p>
          <w:p w:rsidR="007B44E8" w:rsidRPr="00A84AC0" w:rsidRDefault="00365583"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ỉ vào phép chia, giới thiệu cách đọc và cho HS đọc nhiều lần. </w:t>
            </w:r>
          </w:p>
          <w:p w:rsidR="007B44E8" w:rsidRPr="00A84AC0" w:rsidRDefault="00365583"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ớ</w:t>
            </w:r>
            <w:r w:rsidR="007B44E8" w:rsidRPr="00A84AC0">
              <w:rPr>
                <w:rFonts w:ascii="Times New Roman" w:hAnsi="Times New Roman" w:cs="Times New Roman"/>
                <w:color w:val="000000"/>
                <w:sz w:val="28"/>
                <w:szCs w:val="28"/>
              </w:rPr>
              <w:t>i thiệ</w:t>
            </w:r>
            <w:r w:rsidRPr="00A84AC0">
              <w:rPr>
                <w:rFonts w:ascii="Times New Roman" w:hAnsi="Times New Roman" w:cs="Times New Roman"/>
                <w:color w:val="000000"/>
                <w:sz w:val="28"/>
                <w:szCs w:val="28"/>
              </w:rPr>
              <w:t xml:space="preserve">u dấu </w:t>
            </w:r>
            <w:r w:rsidR="007B44E8" w:rsidRPr="00A84AC0">
              <w:rPr>
                <w:rFonts w:ascii="Times New Roman" w:hAnsi="Times New Roman" w:cs="Times New Roman"/>
                <w:color w:val="000000"/>
                <w:sz w:val="28"/>
                <w:szCs w:val="28"/>
              </w:rPr>
              <w:t>chia</w:t>
            </w:r>
          </w:p>
          <w:p w:rsidR="007B44E8" w:rsidRPr="00A84AC0" w:rsidRDefault="007B44E8"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365583" w:rsidRPr="00A84AC0">
              <w:rPr>
                <w:rFonts w:ascii="Times New Roman" w:hAnsi="Times New Roman" w:cs="Times New Roman"/>
                <w:color w:val="000000"/>
                <w:sz w:val="28"/>
                <w:szCs w:val="28"/>
              </w:rPr>
              <w:t xml:space="preserve"> Giới thiệu mối quan hệ giữa phép nhân và phép </w:t>
            </w:r>
            <w:r w:rsidRPr="00A84AC0">
              <w:rPr>
                <w:rFonts w:ascii="Times New Roman" w:hAnsi="Times New Roman" w:cs="Times New Roman"/>
                <w:color w:val="000000"/>
                <w:sz w:val="28"/>
                <w:szCs w:val="28"/>
              </w:rPr>
              <w:t>chia</w:t>
            </w:r>
            <w:r w:rsidR="00365583" w:rsidRPr="00A84AC0">
              <w:rPr>
                <w:rFonts w:ascii="Times New Roman" w:hAnsi="Times New Roman" w:cs="Times New Roman"/>
                <w:color w:val="000000"/>
                <w:sz w:val="28"/>
                <w:szCs w:val="28"/>
              </w:rPr>
              <w:t xml:space="preserve"> </w:t>
            </w:r>
          </w:p>
          <w:p w:rsidR="00365583" w:rsidRPr="00A84AC0" w:rsidRDefault="007B44E8"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65583" w:rsidRPr="00A84AC0">
              <w:rPr>
                <w:rFonts w:ascii="Times New Roman" w:hAnsi="Times New Roman" w:cs="Times New Roman"/>
                <w:color w:val="000000"/>
                <w:sz w:val="28"/>
                <w:szCs w:val="28"/>
              </w:rPr>
              <w:t xml:space="preserve"> GV chỉ vào phép nhân 3 </w:t>
            </w:r>
            <w:r w:rsidRPr="00A84AC0">
              <w:rPr>
                <w:rFonts w:ascii="Times New Roman" w:hAnsi="Times New Roman" w:cs="Times New Roman"/>
                <w:color w:val="585858"/>
                <w:sz w:val="28"/>
                <w:szCs w:val="28"/>
              </w:rPr>
              <w:t>x</w:t>
            </w:r>
            <w:r w:rsidR="00365583" w:rsidRPr="00A84AC0">
              <w:rPr>
                <w:rFonts w:ascii="Times New Roman" w:hAnsi="Times New Roman" w:cs="Times New Roman"/>
                <w:color w:val="585858"/>
                <w:sz w:val="28"/>
                <w:szCs w:val="28"/>
              </w:rPr>
              <w:t xml:space="preserve"> </w:t>
            </w:r>
            <w:r w:rsidR="00365583" w:rsidRPr="00A84AC0">
              <w:rPr>
                <w:rFonts w:ascii="Times New Roman" w:hAnsi="Times New Roman" w:cs="Times New Roman"/>
                <w:color w:val="000000"/>
                <w:sz w:val="28"/>
                <w:szCs w:val="28"/>
              </w:rPr>
              <w:t>4 = 12 (ở góc bảng, đ</w:t>
            </w:r>
            <w:r w:rsidRPr="00A84AC0">
              <w:rPr>
                <w:rFonts w:ascii="Times New Roman" w:hAnsi="Times New Roman" w:cs="Times New Roman"/>
                <w:color w:val="000000"/>
                <w:sz w:val="28"/>
                <w:szCs w:val="28"/>
              </w:rPr>
              <w:t xml:space="preserve">ã </w:t>
            </w:r>
            <w:r w:rsidR="00365583" w:rsidRPr="00A84AC0">
              <w:rPr>
                <w:rFonts w:ascii="Times New Roman" w:hAnsi="Times New Roman" w:cs="Times New Roman"/>
                <w:color w:val="000000"/>
                <w:sz w:val="28"/>
                <w:szCs w:val="28"/>
              </w:rPr>
              <w:t xml:space="preserve">ghi lại trong phần khởi động), HS </w:t>
            </w:r>
            <w:r w:rsidR="00365583" w:rsidRPr="00A84AC0">
              <w:rPr>
                <w:rFonts w:ascii="Times New Roman" w:hAnsi="Times New Roman" w:cs="Times New Roman"/>
                <w:bCs/>
                <w:color w:val="000000"/>
                <w:sz w:val="28"/>
                <w:szCs w:val="28"/>
              </w:rPr>
              <w:t xml:space="preserve">đọc, </w:t>
            </w:r>
            <w:r w:rsidR="00365583" w:rsidRPr="00A84AC0">
              <w:rPr>
                <w:rFonts w:ascii="Times New Roman" w:hAnsi="Times New Roman" w:cs="Times New Roman"/>
                <w:color w:val="000000"/>
                <w:sz w:val="28"/>
                <w:szCs w:val="28"/>
              </w:rPr>
              <w:t>GV viết lại phép nhân đó ở vị trí trên phép chia rồi đóng khung bằng phấn màu.</w:t>
            </w:r>
          </w:p>
          <w:p w:rsidR="007B44E8" w:rsidRPr="00A84AC0" w:rsidRDefault="007B44E8" w:rsidP="007B44E8">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6EAA4A7B" wp14:editId="59247A52">
                  <wp:extent cx="1457325" cy="8096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7325" cy="809625"/>
                          </a:xfrm>
                          <a:prstGeom prst="rect">
                            <a:avLst/>
                          </a:prstGeom>
                        </pic:spPr>
                      </pic:pic>
                    </a:graphicData>
                  </a:graphic>
                </wp:inline>
              </w:drawing>
            </w:r>
          </w:p>
          <w:p w:rsidR="007B44E8" w:rsidRPr="00A84AC0" w:rsidRDefault="007B44E8"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w:t>
            </w:r>
            <w:r w:rsidR="00365583" w:rsidRPr="00A84AC0">
              <w:rPr>
                <w:rFonts w:ascii="Times New Roman" w:hAnsi="Times New Roman" w:cs="Times New Roman"/>
                <w:color w:val="000000"/>
                <w:sz w:val="28"/>
                <w:szCs w:val="28"/>
              </w:rPr>
              <w:t xml:space="preserve"> GV chỉ vào từng phép tính, nói lại các tình huống xảy ra phép tính: </w:t>
            </w:r>
          </w:p>
          <w:p w:rsidR="00365583" w:rsidRPr="00A84AC0" w:rsidRDefault="00365583"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4 bạn, mỗi bạn 3 cái kẹo, có tất cả 12 cái kẹo.</w:t>
            </w:r>
          </w:p>
          <w:p w:rsidR="007B44E8" w:rsidRPr="00A84AC0" w:rsidRDefault="00365583" w:rsidP="003655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hia đều 12 cái kẹo cho 4 bạn, mỗi bạn được 3 cái kẹo. </w:t>
            </w:r>
          </w:p>
          <w:p w:rsidR="007B44E8" w:rsidRPr="00A84AC0" w:rsidRDefault="007B44E8" w:rsidP="00365583">
            <w:pPr>
              <w:autoSpaceDE w:val="0"/>
              <w:autoSpaceDN w:val="0"/>
              <w:adjustRightInd w:val="0"/>
              <w:spacing w:before="120" w:after="120" w:line="324" w:lineRule="auto"/>
              <w:jc w:val="both"/>
              <w:rPr>
                <w:rFonts w:ascii="Times New Roman" w:hAnsi="Times New Roman" w:cs="Times New Roman"/>
                <w:b/>
                <w:color w:val="000000"/>
                <w:sz w:val="28"/>
                <w:szCs w:val="28"/>
              </w:rPr>
            </w:pPr>
            <w:r w:rsidRPr="00A84AC0">
              <w:rPr>
                <w:rFonts w:ascii="Times New Roman" w:hAnsi="Times New Roman" w:cs="Times New Roman"/>
                <w:b/>
                <w:color w:val="000000"/>
                <w:sz w:val="28"/>
                <w:szCs w:val="28"/>
              </w:rPr>
              <w:t>b) Thực hành bài toán chia thành các phần bằng nhau (HS sử dụng SGK)</w:t>
            </w:r>
          </w:p>
          <w:p w:rsidR="007B44E8" w:rsidRPr="00A84AC0" w:rsidRDefault="007B44E8" w:rsidP="007B44E8">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Bài 1:</w:t>
            </w:r>
          </w:p>
          <w:p w:rsidR="00601CD3" w:rsidRPr="00A84AC0" w:rsidRDefault="007B44E8"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p>
          <w:p w:rsidR="00601CD3" w:rsidRPr="00A84AC0" w:rsidRDefault="00601CD3"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Đ</w:t>
            </w:r>
            <w:r w:rsidR="007B44E8" w:rsidRPr="00A84AC0">
              <w:rPr>
                <w:rFonts w:ascii="Times New Roman" w:hAnsi="Times New Roman" w:cs="Times New Roman"/>
                <w:bCs/>
                <w:color w:val="000000"/>
                <w:sz w:val="28"/>
                <w:szCs w:val="28"/>
              </w:rPr>
              <w:t xml:space="preserve">ọc </w:t>
            </w:r>
            <w:r w:rsidR="007B44E8" w:rsidRPr="00A84AC0">
              <w:rPr>
                <w:rFonts w:ascii="Times New Roman" w:hAnsi="Times New Roman" w:cs="Times New Roman"/>
                <w:color w:val="000000"/>
                <w:sz w:val="28"/>
                <w:szCs w:val="28"/>
              </w:rPr>
              <w:t>kĩ bài toán, xác định “cái đã cho” và “cái phả</w:t>
            </w:r>
            <w:r w:rsidRPr="00A84AC0">
              <w:rPr>
                <w:rFonts w:ascii="Times New Roman" w:hAnsi="Times New Roman" w:cs="Times New Roman"/>
                <w:color w:val="000000"/>
                <w:sz w:val="28"/>
                <w:szCs w:val="28"/>
              </w:rPr>
              <w:t>i tì</w:t>
            </w:r>
            <w:r w:rsidR="007B44E8" w:rsidRPr="00A84AC0">
              <w:rPr>
                <w:rFonts w:ascii="Times New Roman" w:hAnsi="Times New Roman" w:cs="Times New Roman"/>
                <w:color w:val="000000"/>
                <w:sz w:val="28"/>
                <w:szCs w:val="28"/>
              </w:rPr>
              <w:t xml:space="preserve">m”. </w:t>
            </w:r>
          </w:p>
          <w:p w:rsidR="00601CD3" w:rsidRPr="00A84AC0" w:rsidRDefault="007B44E8"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Nhận biết các việc cầ</w:t>
            </w:r>
            <w:r w:rsidR="00601CD3" w:rsidRPr="00A84AC0">
              <w:rPr>
                <w:rFonts w:ascii="Times New Roman" w:hAnsi="Times New Roman" w:cs="Times New Roman"/>
                <w:color w:val="000000"/>
                <w:sz w:val="28"/>
                <w:szCs w:val="28"/>
              </w:rPr>
              <w:t>n làm</w:t>
            </w:r>
          </w:p>
          <w:p w:rsidR="00601CD3" w:rsidRPr="00A84AC0" w:rsidRDefault="00601CD3" w:rsidP="007B44E8">
            <w:pPr>
              <w:autoSpaceDE w:val="0"/>
              <w:autoSpaceDN w:val="0"/>
              <w:adjustRightInd w:val="0"/>
              <w:spacing w:before="120" w:after="120" w:line="324" w:lineRule="auto"/>
              <w:jc w:val="both"/>
              <w:rPr>
                <w:rFonts w:ascii="Times New Roman" w:hAnsi="Times New Roman" w:cs="Times New Roman"/>
                <w:color w:val="000000"/>
                <w:sz w:val="28"/>
                <w:szCs w:val="28"/>
              </w:rPr>
            </w:pPr>
          </w:p>
          <w:p w:rsidR="00601CD3" w:rsidRPr="00A84AC0" w:rsidRDefault="00601CD3" w:rsidP="007B44E8">
            <w:pPr>
              <w:autoSpaceDE w:val="0"/>
              <w:autoSpaceDN w:val="0"/>
              <w:adjustRightInd w:val="0"/>
              <w:spacing w:before="120" w:after="120" w:line="324" w:lineRule="auto"/>
              <w:jc w:val="both"/>
              <w:rPr>
                <w:rFonts w:ascii="Times New Roman" w:hAnsi="Times New Roman" w:cs="Times New Roman"/>
                <w:color w:val="000000"/>
                <w:sz w:val="28"/>
                <w:szCs w:val="28"/>
              </w:rPr>
            </w:pPr>
          </w:p>
          <w:p w:rsidR="00601CD3" w:rsidRPr="00A84AC0" w:rsidRDefault="007B44E8"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601CD3"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HS thực hiện và viết các phép tính tiên b</w:t>
            </w:r>
            <w:r w:rsidR="00601CD3" w:rsidRPr="00A84AC0">
              <w:rPr>
                <w:rFonts w:ascii="Times New Roman" w:hAnsi="Times New Roman" w:cs="Times New Roman"/>
                <w:color w:val="000000"/>
                <w:sz w:val="28"/>
                <w:szCs w:val="28"/>
              </w:rPr>
              <w:t>ả</w:t>
            </w:r>
            <w:r w:rsidRPr="00A84AC0">
              <w:rPr>
                <w:rFonts w:ascii="Times New Roman" w:hAnsi="Times New Roman" w:cs="Times New Roman"/>
                <w:color w:val="000000"/>
                <w:sz w:val="28"/>
                <w:szCs w:val="28"/>
              </w:rPr>
              <w:t xml:space="preserve">ng con. </w:t>
            </w:r>
          </w:p>
          <w:p w:rsidR="00601CD3" w:rsidRPr="00A84AC0" w:rsidRDefault="00601CD3"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A3B51" w:rsidRPr="00A84AC0">
              <w:rPr>
                <w:rFonts w:ascii="Times New Roman" w:hAnsi="Times New Roman" w:cs="Times New Roman"/>
                <w:color w:val="000000"/>
                <w:sz w:val="28"/>
                <w:szCs w:val="28"/>
              </w:rPr>
              <w:t>S</w:t>
            </w:r>
            <w:r w:rsidRPr="00A84AC0">
              <w:rPr>
                <w:rFonts w:ascii="Times New Roman" w:hAnsi="Times New Roman" w:cs="Times New Roman"/>
                <w:color w:val="000000"/>
                <w:sz w:val="28"/>
                <w:szCs w:val="28"/>
              </w:rPr>
              <w:t>ửa bài:</w:t>
            </w:r>
          </w:p>
          <w:p w:rsidR="00601CD3" w:rsidRPr="00A84AC0" w:rsidRDefault="00601CD3"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B44E8" w:rsidRPr="00A84AC0">
              <w:rPr>
                <w:rFonts w:ascii="Times New Roman" w:hAnsi="Times New Roman" w:cs="Times New Roman"/>
                <w:color w:val="000000"/>
                <w:sz w:val="28"/>
                <w:szCs w:val="28"/>
              </w:rPr>
              <w:t xml:space="preserve">GV kiểm soát bảng con của các nhóm. </w:t>
            </w:r>
          </w:p>
          <w:p w:rsidR="00601CD3" w:rsidRPr="00A84AC0" w:rsidRDefault="00FA3B51"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ọi m</w:t>
            </w:r>
            <w:r w:rsidR="007B44E8" w:rsidRPr="00A84AC0">
              <w:rPr>
                <w:rFonts w:ascii="Times New Roman" w:hAnsi="Times New Roman" w:cs="Times New Roman"/>
                <w:color w:val="000000"/>
                <w:sz w:val="28"/>
                <w:szCs w:val="28"/>
              </w:rPr>
              <w:t xml:space="preserve">ột vài nhóm </w:t>
            </w:r>
            <w:r w:rsidR="007B44E8" w:rsidRPr="00A84AC0">
              <w:rPr>
                <w:rFonts w:ascii="Times New Roman" w:hAnsi="Times New Roman" w:cs="Times New Roman"/>
                <w:bCs/>
                <w:color w:val="000000"/>
                <w:sz w:val="28"/>
                <w:szCs w:val="28"/>
              </w:rPr>
              <w:t xml:space="preserve">trình bày </w:t>
            </w:r>
            <w:r w:rsidR="007B44E8" w:rsidRPr="00A84AC0">
              <w:rPr>
                <w:rFonts w:ascii="Times New Roman" w:hAnsi="Times New Roman" w:cs="Times New Roman"/>
                <w:color w:val="000000"/>
                <w:sz w:val="28"/>
                <w:szCs w:val="28"/>
              </w:rPr>
              <w:t xml:space="preserve">cách làm. </w:t>
            </w:r>
          </w:p>
          <w:p w:rsidR="00FA3B51" w:rsidRPr="00A84AC0" w:rsidRDefault="00FA3B51"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B44E8" w:rsidRPr="00A84AC0">
              <w:rPr>
                <w:rFonts w:ascii="Times New Roman" w:hAnsi="Times New Roman" w:cs="Times New Roman"/>
                <w:color w:val="000000"/>
                <w:sz w:val="28"/>
                <w:szCs w:val="28"/>
              </w:rPr>
              <w:t xml:space="preserve">GV giúp HS </w:t>
            </w:r>
            <w:r w:rsidR="007B44E8" w:rsidRPr="00A84AC0">
              <w:rPr>
                <w:rFonts w:ascii="Times New Roman" w:hAnsi="Times New Roman" w:cs="Times New Roman"/>
                <w:bCs/>
                <w:color w:val="000000"/>
                <w:sz w:val="28"/>
                <w:szCs w:val="28"/>
              </w:rPr>
              <w:t xml:space="preserve">thao tác </w:t>
            </w:r>
            <w:r w:rsidRPr="00A84AC0">
              <w:rPr>
                <w:rFonts w:ascii="Times New Roman" w:hAnsi="Times New Roman" w:cs="Times New Roman"/>
                <w:color w:val="000000"/>
                <w:sz w:val="28"/>
                <w:szCs w:val="28"/>
              </w:rPr>
              <w:t>chia với</w:t>
            </w:r>
            <w:r w:rsidR="007B44E8" w:rsidRPr="00A84AC0">
              <w:rPr>
                <w:rFonts w:ascii="Times New Roman" w:hAnsi="Times New Roman" w:cs="Times New Roman"/>
                <w:color w:val="000000"/>
                <w:sz w:val="28"/>
                <w:szCs w:val="28"/>
              </w:rPr>
              <w:t xml:space="preserve"> các khối l</w:t>
            </w:r>
            <w:r w:rsidRPr="00A84AC0">
              <w:rPr>
                <w:rFonts w:ascii="Times New Roman" w:hAnsi="Times New Roman" w:cs="Times New Roman"/>
                <w:color w:val="000000"/>
                <w:sz w:val="28"/>
                <w:szCs w:val="28"/>
              </w:rPr>
              <w:t>ậ</w:t>
            </w:r>
            <w:r w:rsidR="007B44E8" w:rsidRPr="00A84AC0">
              <w:rPr>
                <w:rFonts w:ascii="Times New Roman" w:hAnsi="Times New Roman" w:cs="Times New Roman"/>
                <w:color w:val="000000"/>
                <w:sz w:val="28"/>
                <w:szCs w:val="28"/>
              </w:rPr>
              <w:t>p phương trên bảng lớ</w:t>
            </w:r>
            <w:r w:rsidRPr="00A84AC0">
              <w:rPr>
                <w:rFonts w:ascii="Times New Roman" w:hAnsi="Times New Roman" w:cs="Times New Roman"/>
                <w:color w:val="000000"/>
                <w:sz w:val="28"/>
                <w:szCs w:val="28"/>
              </w:rPr>
              <w:t>p (cách chi</w:t>
            </w:r>
            <w:r w:rsidR="007B44E8" w:rsidRPr="00A84AC0">
              <w:rPr>
                <w:rFonts w:ascii="Times New Roman" w:hAnsi="Times New Roman" w:cs="Times New Roman"/>
                <w:color w:val="000000"/>
                <w:sz w:val="28"/>
                <w:szCs w:val="28"/>
              </w:rPr>
              <w:t>a như phần bài học).</w:t>
            </w:r>
          </w:p>
          <w:p w:rsidR="00FA3B51" w:rsidRPr="00A84AC0" w:rsidRDefault="00FA3B51"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B44E8" w:rsidRPr="00A84AC0">
              <w:rPr>
                <w:rFonts w:ascii="Times New Roman" w:hAnsi="Times New Roman" w:cs="Times New Roman"/>
                <w:color w:val="000000"/>
                <w:sz w:val="28"/>
                <w:szCs w:val="28"/>
              </w:rPr>
              <w:t xml:space="preserve">GV đóng khung hai phép tính: </w:t>
            </w:r>
          </w:p>
          <w:p w:rsidR="00FA3B51" w:rsidRPr="00A84AC0" w:rsidRDefault="00FA3B51" w:rsidP="0054135C">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0EA7A297" wp14:editId="4EB8E2EB">
                  <wp:extent cx="1428750" cy="7334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750" cy="733425"/>
                          </a:xfrm>
                          <a:prstGeom prst="rect">
                            <a:avLst/>
                          </a:prstGeom>
                        </pic:spPr>
                      </pic:pic>
                    </a:graphicData>
                  </a:graphic>
                </wp:inline>
              </w:drawing>
            </w:r>
          </w:p>
          <w:p w:rsidR="00FA3B51" w:rsidRPr="00A84AC0" w:rsidRDefault="00FA3B51" w:rsidP="007B44E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7B44E8" w:rsidRPr="00A84AC0">
              <w:rPr>
                <w:rFonts w:ascii="Times New Roman" w:hAnsi="Times New Roman" w:cs="Times New Roman"/>
                <w:color w:val="000000"/>
                <w:sz w:val="28"/>
                <w:szCs w:val="28"/>
              </w:rPr>
              <w:t xml:space="preserve"> GV giúp HS dựa vào hai phép tính, </w:t>
            </w:r>
            <w:r w:rsidR="007B44E8"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 xml:space="preserve">các </w:t>
            </w:r>
            <w:r w:rsidRPr="00A84AC0">
              <w:rPr>
                <w:rFonts w:ascii="Times New Roman" w:hAnsi="Times New Roman" w:cs="Times New Roman"/>
                <w:color w:val="000000"/>
                <w:sz w:val="28"/>
                <w:szCs w:val="28"/>
              </w:rPr>
              <w:lastRenderedPageBreak/>
              <w:t>tì</w:t>
            </w:r>
            <w:r w:rsidR="007B44E8" w:rsidRPr="00A84AC0">
              <w:rPr>
                <w:rFonts w:ascii="Times New Roman" w:hAnsi="Times New Roman" w:cs="Times New Roman"/>
                <w:color w:val="000000"/>
                <w:sz w:val="28"/>
                <w:szCs w:val="28"/>
              </w:rPr>
              <w:t xml:space="preserve">nh huống: </w:t>
            </w:r>
          </w:p>
          <w:p w:rsidR="00FA3B51" w:rsidRPr="00A84AC0" w:rsidRDefault="007B44E8" w:rsidP="005424CC">
            <w:pPr>
              <w:pStyle w:val="ListParagraph"/>
              <w:numPr>
                <w:ilvl w:val="0"/>
                <w:numId w:val="2"/>
              </w:numPr>
              <w:autoSpaceDE w:val="0"/>
              <w:autoSpaceDN w:val="0"/>
              <w:adjustRightInd w:val="0"/>
              <w:spacing w:before="120" w:after="120" w:line="324" w:lineRule="auto"/>
              <w:ind w:left="306" w:hanging="306"/>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hia đều 10 c</w:t>
            </w:r>
            <w:r w:rsidR="00FA3B51" w:rsidRPr="00A84AC0">
              <w:rPr>
                <w:rFonts w:ascii="Times New Roman" w:hAnsi="Times New Roman" w:cs="Times New Roman"/>
                <w:color w:val="000000"/>
                <w:sz w:val="28"/>
                <w:szCs w:val="28"/>
              </w:rPr>
              <w:t>á</w:t>
            </w:r>
            <w:r w:rsidRPr="00A84AC0">
              <w:rPr>
                <w:rFonts w:ascii="Times New Roman" w:hAnsi="Times New Roman" w:cs="Times New Roman"/>
                <w:color w:val="000000"/>
                <w:sz w:val="28"/>
                <w:szCs w:val="28"/>
              </w:rPr>
              <w:t xml:space="preserve">i bánh cho 5 bạn, mỗi bạn được 2 cái bánh. </w:t>
            </w:r>
          </w:p>
          <w:p w:rsidR="007B44E8" w:rsidRPr="00A84AC0" w:rsidRDefault="007B44E8" w:rsidP="005424CC">
            <w:pPr>
              <w:pStyle w:val="ListParagraph"/>
              <w:numPr>
                <w:ilvl w:val="0"/>
                <w:numId w:val="2"/>
              </w:numPr>
              <w:autoSpaceDE w:val="0"/>
              <w:autoSpaceDN w:val="0"/>
              <w:adjustRightInd w:val="0"/>
              <w:spacing w:before="120" w:after="120" w:line="324" w:lineRule="auto"/>
              <w:ind w:left="306" w:hanging="306"/>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5 bạn, mỗi bạn 2 cái bánh, có tất cả 10 cái bánh.</w:t>
            </w:r>
          </w:p>
          <w:p w:rsidR="00FA3B51" w:rsidRPr="00A84AC0" w:rsidRDefault="00FA3B51" w:rsidP="00FA3B51">
            <w:pPr>
              <w:pStyle w:val="ListParagraph"/>
              <w:autoSpaceDE w:val="0"/>
              <w:autoSpaceDN w:val="0"/>
              <w:adjustRightInd w:val="0"/>
              <w:spacing w:before="120" w:after="120" w:line="324" w:lineRule="auto"/>
              <w:ind w:left="306"/>
              <w:jc w:val="both"/>
              <w:rPr>
                <w:rFonts w:ascii="Times New Roman" w:hAnsi="Times New Roman" w:cs="Times New Roman"/>
                <w:color w:val="000000"/>
                <w:sz w:val="28"/>
                <w:szCs w:val="28"/>
              </w:rPr>
            </w:pPr>
          </w:p>
          <w:p w:rsidR="00A41E07" w:rsidRPr="00A84AC0" w:rsidRDefault="00A41E07" w:rsidP="00157D91">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w:t>
            </w:r>
            <w:r w:rsidR="00FA3B51" w:rsidRPr="00A84AC0">
              <w:rPr>
                <w:rFonts w:ascii="Times New Roman" w:hAnsi="Times New Roman" w:cs="Times New Roman"/>
                <w:b/>
                <w:i/>
                <w:sz w:val="28"/>
                <w:szCs w:val="28"/>
              </w:rPr>
              <w:t>Chia theo nhóm</w:t>
            </w:r>
          </w:p>
          <w:p w:rsidR="00157D91" w:rsidRPr="00A84AC0" w:rsidRDefault="00157D91"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Hình thành phép chia (HS không sử dụng SGK)</w:t>
            </w:r>
          </w:p>
          <w:p w:rsidR="00157D91" w:rsidRPr="00A84AC0" w:rsidRDefault="00157D91"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đọc bài toán dẫn nhập “Có 12 cái kẹo, chia cho mỗi bạn 3 cái. Hỏi có mấy bạn được chia kẹo?”, vừa đọc GV vừa gắn 12 khối lập phương lên bảng (vị trí các khối lập phương không ngay hàng).</w:t>
            </w:r>
          </w:p>
          <w:p w:rsidR="000A1A1A" w:rsidRPr="00A84AC0" w:rsidRDefault="00157D91"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nhóm bốn) dùng 12 khối lập phương, </w:t>
            </w:r>
            <w:r w:rsidRPr="00A84AC0">
              <w:rPr>
                <w:rFonts w:ascii="Times New Roman" w:hAnsi="Times New Roman" w:cs="Times New Roman"/>
                <w:bCs/>
                <w:color w:val="000000"/>
                <w:sz w:val="28"/>
                <w:szCs w:val="28"/>
              </w:rPr>
              <w:t xml:space="preserve">chia </w:t>
            </w:r>
            <w:r w:rsidRPr="00A84AC0">
              <w:rPr>
                <w:rFonts w:ascii="Times New Roman" w:hAnsi="Times New Roman" w:cs="Times New Roman"/>
                <w:color w:val="000000"/>
                <w:sz w:val="28"/>
                <w:szCs w:val="28"/>
              </w:rPr>
              <w:t>lần lượt 4 lần, mỗi lầ</w:t>
            </w:r>
            <w:r w:rsidR="000A1A1A" w:rsidRPr="00A84AC0">
              <w:rPr>
                <w:rFonts w:ascii="Times New Roman" w:hAnsi="Times New Roman" w:cs="Times New Roman"/>
                <w:color w:val="000000"/>
                <w:sz w:val="28"/>
                <w:szCs w:val="28"/>
              </w:rPr>
              <w:t>n chi</w:t>
            </w:r>
            <w:r w:rsidRPr="00A84AC0">
              <w:rPr>
                <w:rFonts w:ascii="Times New Roman" w:hAnsi="Times New Roman" w:cs="Times New Roman"/>
                <w:color w:val="000000"/>
                <w:sz w:val="28"/>
                <w:szCs w:val="28"/>
              </w:rPr>
              <w:t xml:space="preserve">a cho mỗi bạn 3 khối lập phương. </w:t>
            </w:r>
          </w:p>
          <w:p w:rsidR="000A1A1A" w:rsidRPr="00A84AC0" w:rsidRDefault="00157D91"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A1A1A" w:rsidRPr="00A84AC0">
              <w:rPr>
                <w:rFonts w:ascii="Times New Roman" w:hAnsi="Times New Roman" w:cs="Times New Roman"/>
                <w:color w:val="000000"/>
                <w:sz w:val="28"/>
                <w:szCs w:val="28"/>
              </w:rPr>
              <w:t>GV mời c</w:t>
            </w:r>
            <w:r w:rsidRPr="00A84AC0">
              <w:rPr>
                <w:rFonts w:ascii="Times New Roman" w:hAnsi="Times New Roman" w:cs="Times New Roman"/>
                <w:color w:val="000000"/>
                <w:sz w:val="28"/>
                <w:szCs w:val="28"/>
              </w:rPr>
              <w:t xml:space="preserve">ác nhóm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GV thao tác </w:t>
            </w:r>
            <w:r w:rsidR="000A1A1A" w:rsidRPr="00A84AC0">
              <w:rPr>
                <w:rFonts w:ascii="Times New Roman" w:hAnsi="Times New Roman" w:cs="Times New Roman"/>
                <w:color w:val="000000"/>
                <w:sz w:val="28"/>
                <w:szCs w:val="28"/>
              </w:rPr>
              <w:t xml:space="preserve">với </w:t>
            </w:r>
            <w:r w:rsidRPr="00A84AC0">
              <w:rPr>
                <w:rFonts w:ascii="Times New Roman" w:hAnsi="Times New Roman" w:cs="Times New Roman"/>
                <w:color w:val="000000"/>
                <w:sz w:val="28"/>
                <w:szCs w:val="28"/>
              </w:rPr>
              <w:t>các khối l</w:t>
            </w:r>
            <w:r w:rsidR="000A1A1A"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 xml:space="preserve">p phương trên bảng. </w:t>
            </w:r>
          </w:p>
          <w:p w:rsidR="000A1A1A" w:rsidRPr="00A84AC0" w:rsidRDefault="00157D91"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ới thiệ</w:t>
            </w:r>
            <w:r w:rsidR="000A1A1A" w:rsidRPr="00A84AC0">
              <w:rPr>
                <w:rFonts w:ascii="Times New Roman" w:hAnsi="Times New Roman" w:cs="Times New Roman"/>
                <w:color w:val="000000"/>
                <w:sz w:val="28"/>
                <w:szCs w:val="28"/>
              </w:rPr>
              <w:t>u phép chi</w:t>
            </w:r>
            <w:r w:rsidRPr="00A84AC0">
              <w:rPr>
                <w:rFonts w:ascii="Times New Roman" w:hAnsi="Times New Roman" w:cs="Times New Roman"/>
                <w:color w:val="000000"/>
                <w:sz w:val="28"/>
                <w:szCs w:val="28"/>
              </w:rPr>
              <w:t xml:space="preserve">a: </w:t>
            </w:r>
          </w:p>
          <w:p w:rsidR="000A1A1A" w:rsidRPr="00A84AC0" w:rsidRDefault="000A1A1A"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57D91" w:rsidRPr="00A84AC0">
              <w:rPr>
                <w:rFonts w:ascii="Times New Roman" w:hAnsi="Times New Roman" w:cs="Times New Roman"/>
                <w:color w:val="000000"/>
                <w:sz w:val="28"/>
                <w:szCs w:val="28"/>
              </w:rPr>
              <w:t xml:space="preserve">12 cái kẹo, chia cho mỗi bạn 3 cái. </w:t>
            </w:r>
          </w:p>
          <w:p w:rsidR="000A1A1A" w:rsidRPr="00A84AC0" w:rsidRDefault="000A1A1A"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57D91" w:rsidRPr="00A84AC0">
              <w:rPr>
                <w:rFonts w:ascii="Times New Roman" w:hAnsi="Times New Roman" w:cs="Times New Roman"/>
                <w:color w:val="000000"/>
                <w:sz w:val="28"/>
                <w:szCs w:val="28"/>
              </w:rPr>
              <w:t xml:space="preserve">Có 4 bạn được chia. </w:t>
            </w:r>
          </w:p>
          <w:p w:rsidR="000A1A1A" w:rsidRPr="00A84AC0" w:rsidRDefault="000A1A1A"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Ta có phép chi</w:t>
            </w:r>
            <w:r w:rsidR="00157D91" w:rsidRPr="00A84AC0">
              <w:rPr>
                <w:rFonts w:ascii="Times New Roman" w:hAnsi="Times New Roman" w:cs="Times New Roman"/>
                <w:color w:val="000000"/>
                <w:sz w:val="28"/>
                <w:szCs w:val="28"/>
              </w:rPr>
              <w:t xml:space="preserve">a </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1</w:t>
            </w:r>
            <w:r w:rsidR="00157D91" w:rsidRPr="00A84AC0">
              <w:rPr>
                <w:rFonts w:ascii="Times New Roman" w:hAnsi="Times New Roman" w:cs="Times New Roman"/>
                <w:bCs/>
                <w:color w:val="000000"/>
                <w:sz w:val="28"/>
                <w:szCs w:val="28"/>
              </w:rPr>
              <w:t xml:space="preserve">2 : 3 = 4 </w:t>
            </w:r>
            <w:r w:rsidR="00157D91" w:rsidRPr="00A84AC0">
              <w:rPr>
                <w:rFonts w:ascii="Times New Roman" w:hAnsi="Times New Roman" w:cs="Times New Roman"/>
                <w:color w:val="000000"/>
                <w:sz w:val="28"/>
                <w:szCs w:val="28"/>
              </w:rPr>
              <w:t xml:space="preserve">(GV viết lên bảng lớp). </w:t>
            </w:r>
          </w:p>
          <w:p w:rsidR="000A1A1A" w:rsidRPr="00A84AC0" w:rsidRDefault="000A1A1A"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57D91" w:rsidRPr="00A84AC0">
              <w:rPr>
                <w:rFonts w:ascii="Times New Roman" w:hAnsi="Times New Roman" w:cs="Times New Roman"/>
                <w:color w:val="000000"/>
                <w:sz w:val="28"/>
                <w:szCs w:val="28"/>
              </w:rPr>
              <w:t>GV chỉ</w:t>
            </w:r>
            <w:r w:rsidRPr="00A84AC0">
              <w:rPr>
                <w:rFonts w:ascii="Times New Roman" w:hAnsi="Times New Roman" w:cs="Times New Roman"/>
                <w:color w:val="000000"/>
                <w:sz w:val="28"/>
                <w:szCs w:val="28"/>
              </w:rPr>
              <w:t xml:space="preserve"> vào phép chi</w:t>
            </w:r>
            <w:r w:rsidR="00157D91" w:rsidRPr="00A84AC0">
              <w:rPr>
                <w:rFonts w:ascii="Times New Roman" w:hAnsi="Times New Roman" w:cs="Times New Roman"/>
                <w:color w:val="000000"/>
                <w:sz w:val="28"/>
                <w:szCs w:val="28"/>
              </w:rPr>
              <w:t>a, giới thiệu cách đọc v</w:t>
            </w:r>
            <w:r w:rsidRPr="00A84AC0">
              <w:rPr>
                <w:rFonts w:ascii="Times New Roman" w:hAnsi="Times New Roman" w:cs="Times New Roman"/>
                <w:color w:val="000000"/>
                <w:sz w:val="28"/>
                <w:szCs w:val="28"/>
              </w:rPr>
              <w:t>à</w:t>
            </w:r>
            <w:r w:rsidR="00157D91" w:rsidRPr="00A84AC0">
              <w:rPr>
                <w:rFonts w:ascii="Times New Roman" w:hAnsi="Times New Roman" w:cs="Times New Roman"/>
                <w:color w:val="000000"/>
                <w:sz w:val="28"/>
                <w:szCs w:val="28"/>
              </w:rPr>
              <w:t xml:space="preserve"> cho HS đọc nhiều lần. </w:t>
            </w:r>
          </w:p>
          <w:p w:rsidR="000A1A1A" w:rsidRPr="00A84AC0" w:rsidRDefault="00157D91"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iới thiệu mối quan hệ giữa phép nhân và phép chia. </w:t>
            </w:r>
          </w:p>
          <w:p w:rsidR="00157D91" w:rsidRPr="00A84AC0" w:rsidRDefault="000A1A1A"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w:t>
            </w:r>
            <w:r w:rsidR="00157D91" w:rsidRPr="00A84AC0">
              <w:rPr>
                <w:rFonts w:ascii="Times New Roman" w:hAnsi="Times New Roman" w:cs="Times New Roman"/>
                <w:color w:val="000000"/>
                <w:sz w:val="28"/>
                <w:szCs w:val="28"/>
              </w:rPr>
              <w:t>GV chỉ</w:t>
            </w:r>
            <w:r w:rsidRPr="00A84AC0">
              <w:rPr>
                <w:rFonts w:ascii="Times New Roman" w:hAnsi="Times New Roman" w:cs="Times New Roman"/>
                <w:color w:val="000000"/>
                <w:sz w:val="28"/>
                <w:szCs w:val="28"/>
              </w:rPr>
              <w:t xml:space="preserve"> vào phép nhàn 3 x</w:t>
            </w:r>
            <w:r w:rsidR="00157D91" w:rsidRPr="00A84AC0">
              <w:rPr>
                <w:rFonts w:ascii="Times New Roman" w:hAnsi="Times New Roman" w:cs="Times New Roman"/>
                <w:color w:val="696969"/>
                <w:sz w:val="28"/>
                <w:szCs w:val="28"/>
              </w:rPr>
              <w:t xml:space="preserve"> </w:t>
            </w:r>
            <w:r w:rsidR="00157D91" w:rsidRPr="00A84AC0">
              <w:rPr>
                <w:rFonts w:ascii="Times New Roman" w:hAnsi="Times New Roman" w:cs="Times New Roman"/>
                <w:color w:val="000000"/>
                <w:sz w:val="28"/>
                <w:szCs w:val="28"/>
              </w:rPr>
              <w:t xml:space="preserve">4 </w:t>
            </w:r>
            <w:r w:rsidR="00157D91" w:rsidRPr="00A84AC0">
              <w:rPr>
                <w:rFonts w:ascii="Times New Roman" w:hAnsi="Times New Roman" w:cs="Times New Roman"/>
                <w:color w:val="343434"/>
                <w:sz w:val="28"/>
                <w:szCs w:val="28"/>
              </w:rPr>
              <w:t xml:space="preserve">= </w:t>
            </w:r>
            <w:r w:rsidR="00157D91" w:rsidRPr="00A84AC0">
              <w:rPr>
                <w:rFonts w:ascii="Times New Roman" w:hAnsi="Times New Roman" w:cs="Times New Roman"/>
                <w:color w:val="000000"/>
                <w:sz w:val="28"/>
                <w:szCs w:val="28"/>
              </w:rPr>
              <w:t>12 (ở góc bảng, đã ghi lại trong phần kh</w:t>
            </w:r>
            <w:r w:rsidRPr="00A84AC0">
              <w:rPr>
                <w:rFonts w:ascii="Times New Roman" w:hAnsi="Times New Roman" w:cs="Times New Roman"/>
                <w:color w:val="000000"/>
                <w:sz w:val="28"/>
                <w:szCs w:val="28"/>
              </w:rPr>
              <w:t>ở</w:t>
            </w:r>
            <w:r w:rsidR="00157D91" w:rsidRPr="00A84AC0">
              <w:rPr>
                <w:rFonts w:ascii="Times New Roman" w:hAnsi="Times New Roman" w:cs="Times New Roman"/>
                <w:color w:val="000000"/>
                <w:sz w:val="28"/>
                <w:szCs w:val="28"/>
              </w:rPr>
              <w:t xml:space="preserve">i động), HS </w:t>
            </w:r>
            <w:r w:rsidR="00157D91" w:rsidRPr="00A84AC0">
              <w:rPr>
                <w:rFonts w:ascii="Times New Roman" w:hAnsi="Times New Roman" w:cs="Times New Roman"/>
                <w:bCs/>
                <w:color w:val="000000"/>
                <w:sz w:val="28"/>
                <w:szCs w:val="28"/>
              </w:rPr>
              <w:t xml:space="preserve">đọc, </w:t>
            </w:r>
            <w:r w:rsidR="00157D91" w:rsidRPr="00A84AC0">
              <w:rPr>
                <w:rFonts w:ascii="Times New Roman" w:hAnsi="Times New Roman" w:cs="Times New Roman"/>
                <w:color w:val="000000"/>
                <w:sz w:val="28"/>
                <w:szCs w:val="28"/>
              </w:rPr>
              <w:t>GV viết lạ</w:t>
            </w:r>
            <w:r w:rsidRPr="00A84AC0">
              <w:rPr>
                <w:rFonts w:ascii="Times New Roman" w:hAnsi="Times New Roman" w:cs="Times New Roman"/>
                <w:color w:val="000000"/>
                <w:sz w:val="28"/>
                <w:szCs w:val="28"/>
              </w:rPr>
              <w:t>i phép nhân và hai phép chia</w:t>
            </w:r>
            <w:r w:rsidR="00157D91" w:rsidRPr="00A84AC0">
              <w:rPr>
                <w:rFonts w:ascii="Times New Roman" w:hAnsi="Times New Roman" w:cs="Times New Roman"/>
                <w:color w:val="000000"/>
                <w:sz w:val="28"/>
                <w:szCs w:val="28"/>
              </w:rPr>
              <w:t xml:space="preserve"> rồi đóng khung bằ</w:t>
            </w:r>
            <w:r w:rsidRPr="00A84AC0">
              <w:rPr>
                <w:rFonts w:ascii="Times New Roman" w:hAnsi="Times New Roman" w:cs="Times New Roman"/>
                <w:color w:val="000000"/>
                <w:sz w:val="28"/>
                <w:szCs w:val="28"/>
              </w:rPr>
              <w:t>ng phấ</w:t>
            </w:r>
            <w:r w:rsidR="00157D91" w:rsidRPr="00A84AC0">
              <w:rPr>
                <w:rFonts w:ascii="Times New Roman" w:hAnsi="Times New Roman" w:cs="Times New Roman"/>
                <w:color w:val="000000"/>
                <w:sz w:val="28"/>
                <w:szCs w:val="28"/>
              </w:rPr>
              <w:t>n màu.</w:t>
            </w:r>
          </w:p>
          <w:p w:rsidR="000A1A1A" w:rsidRPr="00A84AC0" w:rsidRDefault="000A1A1A" w:rsidP="0054135C">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76EE0E64" wp14:editId="2C82F94B">
                  <wp:extent cx="1409700" cy="10287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700" cy="1028700"/>
                          </a:xfrm>
                          <a:prstGeom prst="rect">
                            <a:avLst/>
                          </a:prstGeom>
                        </pic:spPr>
                      </pic:pic>
                    </a:graphicData>
                  </a:graphic>
                </wp:inline>
              </w:drawing>
            </w:r>
          </w:p>
          <w:p w:rsidR="00B42D5A" w:rsidRPr="00A84AC0" w:rsidRDefault="00B42D5A"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ỉ</w:t>
            </w:r>
            <w:r w:rsidR="00157D91" w:rsidRPr="00A84AC0">
              <w:rPr>
                <w:rFonts w:ascii="Times New Roman" w:hAnsi="Times New Roman" w:cs="Times New Roman"/>
                <w:color w:val="000000"/>
                <w:sz w:val="28"/>
                <w:szCs w:val="28"/>
              </w:rPr>
              <w:t xml:space="preserve"> vào từng phép tính, nói lạ</w:t>
            </w:r>
            <w:r w:rsidRPr="00A84AC0">
              <w:rPr>
                <w:rFonts w:ascii="Times New Roman" w:hAnsi="Times New Roman" w:cs="Times New Roman"/>
                <w:color w:val="000000"/>
                <w:sz w:val="28"/>
                <w:szCs w:val="28"/>
              </w:rPr>
              <w:t>i các tì</w:t>
            </w:r>
            <w:r w:rsidR="00157D91" w:rsidRPr="00A84AC0">
              <w:rPr>
                <w:rFonts w:ascii="Times New Roman" w:hAnsi="Times New Roman" w:cs="Times New Roman"/>
                <w:color w:val="000000"/>
                <w:sz w:val="28"/>
                <w:szCs w:val="28"/>
              </w:rPr>
              <w:t xml:space="preserve">nh huống xảy ra phép tính: </w:t>
            </w:r>
          </w:p>
          <w:p w:rsidR="00157D91" w:rsidRPr="00A84AC0" w:rsidRDefault="00157D91" w:rsidP="005424CC">
            <w:pPr>
              <w:pStyle w:val="ListParagraph"/>
              <w:numPr>
                <w:ilvl w:val="0"/>
                <w:numId w:val="3"/>
              </w:numPr>
              <w:autoSpaceDE w:val="0"/>
              <w:autoSpaceDN w:val="0"/>
              <w:adjustRightInd w:val="0"/>
              <w:spacing w:before="120" w:after="120" w:line="324" w:lineRule="auto"/>
              <w:ind w:left="306" w:hanging="306"/>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4 bạn, mỗi bạn 3 cái kẹo, có tất cả 12 cái kẹo.</w:t>
            </w:r>
          </w:p>
          <w:p w:rsidR="00B42D5A" w:rsidRPr="00A84AC0" w:rsidRDefault="00B42D5A" w:rsidP="005424CC">
            <w:pPr>
              <w:pStyle w:val="ListParagraph"/>
              <w:numPr>
                <w:ilvl w:val="0"/>
                <w:numId w:val="3"/>
              </w:numPr>
              <w:autoSpaceDE w:val="0"/>
              <w:autoSpaceDN w:val="0"/>
              <w:adjustRightInd w:val="0"/>
              <w:spacing w:before="120" w:after="120" w:line="324" w:lineRule="auto"/>
              <w:ind w:left="306" w:hanging="306"/>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hi</w:t>
            </w:r>
            <w:r w:rsidR="00157D91" w:rsidRPr="00A84AC0">
              <w:rPr>
                <w:rFonts w:ascii="Times New Roman" w:hAnsi="Times New Roman" w:cs="Times New Roman"/>
                <w:color w:val="000000"/>
                <w:sz w:val="28"/>
                <w:szCs w:val="28"/>
              </w:rPr>
              <w:t>a đều 12 cái kẹo cho 4 bạn, mỗi bạn đ</w:t>
            </w:r>
            <w:r w:rsidRPr="00A84AC0">
              <w:rPr>
                <w:rFonts w:ascii="Times New Roman" w:hAnsi="Times New Roman" w:cs="Times New Roman"/>
                <w:color w:val="000000"/>
                <w:sz w:val="28"/>
                <w:szCs w:val="28"/>
              </w:rPr>
              <w:t>ượ</w:t>
            </w:r>
            <w:r w:rsidR="00157D91" w:rsidRPr="00A84AC0">
              <w:rPr>
                <w:rFonts w:ascii="Times New Roman" w:hAnsi="Times New Roman" w:cs="Times New Roman"/>
                <w:color w:val="000000"/>
                <w:sz w:val="28"/>
                <w:szCs w:val="28"/>
              </w:rPr>
              <w:t xml:space="preserve">c 3 cái kẹo. </w:t>
            </w:r>
          </w:p>
          <w:p w:rsidR="00B42D5A" w:rsidRPr="00A84AC0" w:rsidRDefault="00157D91" w:rsidP="005424CC">
            <w:pPr>
              <w:pStyle w:val="ListParagraph"/>
              <w:numPr>
                <w:ilvl w:val="0"/>
                <w:numId w:val="3"/>
              </w:numPr>
              <w:autoSpaceDE w:val="0"/>
              <w:autoSpaceDN w:val="0"/>
              <w:adjustRightInd w:val="0"/>
              <w:spacing w:before="120" w:after="120" w:line="324" w:lineRule="auto"/>
              <w:ind w:left="306" w:hanging="306"/>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12 cái kẹo, chia cho mỗi bạn 3 cái. Có 4 bạn đuợc chia. </w:t>
            </w:r>
          </w:p>
          <w:p w:rsidR="00157D91" w:rsidRPr="00A84AC0" w:rsidRDefault="00B42D5A"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57D91" w:rsidRPr="00A84AC0">
              <w:rPr>
                <w:rFonts w:ascii="Times New Roman" w:hAnsi="Times New Roman" w:cs="Times New Roman"/>
                <w:color w:val="000000"/>
                <w:sz w:val="28"/>
                <w:szCs w:val="28"/>
              </w:rPr>
              <w:t xml:space="preserve"> GV chỉ vào thứ tự các thành phần củ</w:t>
            </w:r>
            <w:r w:rsidRPr="00A84AC0">
              <w:rPr>
                <w:rFonts w:ascii="Times New Roman" w:hAnsi="Times New Roman" w:cs="Times New Roman"/>
                <w:color w:val="000000"/>
                <w:sz w:val="28"/>
                <w:szCs w:val="28"/>
              </w:rPr>
              <w:t>a phép nhân (3 x 4 = 1</w:t>
            </w:r>
            <w:r w:rsidR="009A1FF9" w:rsidRPr="00A84AC0">
              <w:rPr>
                <w:rFonts w:ascii="Times New Roman" w:hAnsi="Times New Roman" w:cs="Times New Roman"/>
                <w:color w:val="000000"/>
                <w:sz w:val="28"/>
                <w:szCs w:val="28"/>
              </w:rPr>
              <w:t>2 )</w:t>
            </w:r>
          </w:p>
          <w:p w:rsidR="00157D91" w:rsidRPr="00A84AC0" w:rsidRDefault="00157D91" w:rsidP="005424CC">
            <w:pPr>
              <w:pStyle w:val="ListParagraph"/>
              <w:numPr>
                <w:ilvl w:val="0"/>
                <w:numId w:val="4"/>
              </w:numPr>
              <w:autoSpaceDE w:val="0"/>
              <w:autoSpaceDN w:val="0"/>
              <w:adjustRightInd w:val="0"/>
              <w:spacing w:before="120" w:after="120" w:line="324" w:lineRule="auto"/>
              <w:ind w:left="306" w:hanging="284"/>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Thứ tự chỉ </w:t>
            </w:r>
            <w:r w:rsidR="009A1FF9" w:rsidRPr="00A84AC0">
              <w:rPr>
                <w:rFonts w:ascii="Times New Roman" w:hAnsi="Times New Roman" w:cs="Times New Roman"/>
                <w:bCs/>
                <w:color w:val="000000"/>
                <w:sz w:val="28"/>
                <w:szCs w:val="28"/>
              </w:rPr>
              <w:t>3, 4, 1</w:t>
            </w:r>
            <w:r w:rsidRPr="00A84AC0">
              <w:rPr>
                <w:rFonts w:ascii="Times New Roman" w:hAnsi="Times New Roman" w:cs="Times New Roman"/>
                <w:bCs/>
                <w:color w:val="000000"/>
                <w:sz w:val="28"/>
                <w:szCs w:val="28"/>
              </w:rPr>
              <w:t xml:space="preserve">2 </w:t>
            </w:r>
          </w:p>
          <w:p w:rsidR="009A1FF9" w:rsidRPr="00A84AC0" w:rsidRDefault="00157D91" w:rsidP="005424CC">
            <w:pPr>
              <w:pStyle w:val="ListParagraph"/>
              <w:numPr>
                <w:ilvl w:val="0"/>
                <w:numId w:val="4"/>
              </w:numPr>
              <w:autoSpaceDE w:val="0"/>
              <w:autoSpaceDN w:val="0"/>
              <w:adjustRightInd w:val="0"/>
              <w:spacing w:before="120" w:after="120" w:line="324" w:lineRule="auto"/>
              <w:ind w:left="306" w:hanging="284"/>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Thứ tự chỉ </w:t>
            </w:r>
            <w:r w:rsidR="009A1FF9" w:rsidRPr="00A84AC0">
              <w:rPr>
                <w:rFonts w:ascii="Times New Roman" w:hAnsi="Times New Roman" w:cs="Times New Roman"/>
                <w:bCs/>
                <w:color w:val="000000"/>
                <w:sz w:val="28"/>
                <w:szCs w:val="28"/>
              </w:rPr>
              <w:t xml:space="preserve">12, 4, 3 </w:t>
            </w:r>
            <w:r w:rsidRPr="00A84AC0">
              <w:rPr>
                <w:rFonts w:ascii="Times New Roman" w:hAnsi="Times New Roman" w:cs="Times New Roman"/>
                <w:color w:val="000000"/>
                <w:sz w:val="28"/>
                <w:szCs w:val="28"/>
              </w:rPr>
              <w:t xml:space="preserve"> </w:t>
            </w:r>
          </w:p>
          <w:p w:rsidR="009A1FF9" w:rsidRPr="00A84AC0" w:rsidRDefault="00157D91" w:rsidP="005424CC">
            <w:pPr>
              <w:pStyle w:val="ListParagraph"/>
              <w:numPr>
                <w:ilvl w:val="0"/>
                <w:numId w:val="4"/>
              </w:numPr>
              <w:autoSpaceDE w:val="0"/>
              <w:autoSpaceDN w:val="0"/>
              <w:adjustRightInd w:val="0"/>
              <w:spacing w:before="120" w:after="120" w:line="324" w:lineRule="auto"/>
              <w:ind w:left="306" w:hanging="284"/>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Thứ tự</w:t>
            </w:r>
            <w:r w:rsidR="009A1FF9" w:rsidRPr="00A84AC0">
              <w:rPr>
                <w:rFonts w:ascii="Times New Roman" w:hAnsi="Times New Roman" w:cs="Times New Roman"/>
                <w:color w:val="000000"/>
                <w:sz w:val="28"/>
                <w:szCs w:val="28"/>
              </w:rPr>
              <w:t xml:space="preserve"> chỉ</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12, 3, 4 </w:t>
            </w:r>
            <w:r w:rsidRPr="00A84AC0">
              <w:rPr>
                <w:rFonts w:ascii="Times New Roman" w:hAnsi="Times New Roman" w:cs="Times New Roman"/>
                <w:color w:val="000000"/>
                <w:sz w:val="28"/>
                <w:szCs w:val="28"/>
              </w:rPr>
              <w:t xml:space="preserve"> </w:t>
            </w:r>
          </w:p>
          <w:p w:rsidR="00157D91" w:rsidRPr="00A84AC0" w:rsidRDefault="009A1FF9" w:rsidP="00C51EAB">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GV giúp HS ghi</w:t>
            </w:r>
            <w:r w:rsidR="00157D91" w:rsidRPr="00A84AC0">
              <w:rPr>
                <w:rFonts w:ascii="Times New Roman" w:hAnsi="Times New Roman" w:cs="Times New Roman"/>
                <w:color w:val="000000"/>
                <w:sz w:val="28"/>
                <w:szCs w:val="28"/>
              </w:rPr>
              <w:t xml:space="preserve"> nhớ: </w:t>
            </w:r>
            <w:r w:rsidR="00157D91" w:rsidRPr="00A84AC0">
              <w:rPr>
                <w:rFonts w:ascii="Times New Roman" w:hAnsi="Times New Roman" w:cs="Times New Roman"/>
                <w:bCs/>
                <w:color w:val="000000"/>
                <w:sz w:val="28"/>
                <w:szCs w:val="28"/>
              </w:rPr>
              <w:t>Ta c</w:t>
            </w:r>
            <w:r w:rsidRPr="00A84AC0">
              <w:rPr>
                <w:rFonts w:ascii="Times New Roman" w:hAnsi="Times New Roman" w:cs="Times New Roman"/>
                <w:bCs/>
                <w:color w:val="000000"/>
                <w:sz w:val="28"/>
                <w:szCs w:val="28"/>
              </w:rPr>
              <w:t>ó</w:t>
            </w:r>
            <w:r w:rsidR="00157D91" w:rsidRPr="00A84AC0">
              <w:rPr>
                <w:rFonts w:ascii="Times New Roman" w:hAnsi="Times New Roman" w:cs="Times New Roman"/>
                <w:bCs/>
                <w:color w:val="000000"/>
                <w:sz w:val="28"/>
                <w:szCs w:val="28"/>
              </w:rPr>
              <w:t xml:space="preserve"> thể tìm kết quả</w:t>
            </w:r>
            <w:r w:rsidR="00C51EAB" w:rsidRPr="00A84AC0">
              <w:rPr>
                <w:rFonts w:ascii="Times New Roman" w:hAnsi="Times New Roman" w:cs="Times New Roman"/>
                <w:bCs/>
                <w:color w:val="000000"/>
                <w:sz w:val="28"/>
                <w:szCs w:val="28"/>
              </w:rPr>
              <w:t xml:space="preserve"> phép chia d</w:t>
            </w:r>
            <w:r w:rsidR="00157D91" w:rsidRPr="00A84AC0">
              <w:rPr>
                <w:rFonts w:ascii="Times New Roman" w:hAnsi="Times New Roman" w:cs="Times New Roman"/>
                <w:bCs/>
                <w:color w:val="000000"/>
                <w:sz w:val="28"/>
                <w:szCs w:val="28"/>
              </w:rPr>
              <w:t>ự</w:t>
            </w:r>
            <w:r w:rsidR="00C51EAB" w:rsidRPr="00A84AC0">
              <w:rPr>
                <w:rFonts w:ascii="Times New Roman" w:hAnsi="Times New Roman" w:cs="Times New Roman"/>
                <w:bCs/>
                <w:color w:val="000000"/>
                <w:sz w:val="28"/>
                <w:szCs w:val="28"/>
              </w:rPr>
              <w:t>a vào phép nhân tươ</w:t>
            </w:r>
            <w:r w:rsidR="00157D91" w:rsidRPr="00A84AC0">
              <w:rPr>
                <w:rFonts w:ascii="Times New Roman" w:hAnsi="Times New Roman" w:cs="Times New Roman"/>
                <w:bCs/>
                <w:color w:val="000000"/>
                <w:sz w:val="28"/>
                <w:szCs w:val="28"/>
              </w:rPr>
              <w:t>ng ứ</w:t>
            </w:r>
            <w:r w:rsidR="00C51EAB" w:rsidRPr="00A84AC0">
              <w:rPr>
                <w:rFonts w:ascii="Times New Roman" w:hAnsi="Times New Roman" w:cs="Times New Roman"/>
                <w:bCs/>
                <w:color w:val="000000"/>
                <w:sz w:val="28"/>
                <w:szCs w:val="28"/>
              </w:rPr>
              <w:t>ng.</w:t>
            </w:r>
          </w:p>
          <w:p w:rsidR="00C51EAB" w:rsidRPr="00A84AC0" w:rsidRDefault="00C51EAB" w:rsidP="00C51EAB">
            <w:pPr>
              <w:autoSpaceDE w:val="0"/>
              <w:autoSpaceDN w:val="0"/>
              <w:adjustRightInd w:val="0"/>
              <w:spacing w:before="120" w:after="120" w:line="324" w:lineRule="auto"/>
              <w:jc w:val="both"/>
              <w:rPr>
                <w:rFonts w:ascii="Times New Roman" w:hAnsi="Times New Roman" w:cs="Times New Roman"/>
                <w:b/>
                <w:color w:val="000000"/>
                <w:sz w:val="28"/>
                <w:szCs w:val="28"/>
              </w:rPr>
            </w:pPr>
            <w:r w:rsidRPr="00A84AC0">
              <w:rPr>
                <w:rFonts w:ascii="Times New Roman" w:hAnsi="Times New Roman" w:cs="Times New Roman"/>
                <w:b/>
                <w:color w:val="000000"/>
                <w:sz w:val="28"/>
                <w:szCs w:val="28"/>
              </w:rPr>
              <w:t>b) Thực hành bài toán chia theo nhóm (HS sử dụng SGK)</w:t>
            </w:r>
          </w:p>
          <w:p w:rsidR="00A41E07" w:rsidRPr="00A84AC0" w:rsidRDefault="00A41E07" w:rsidP="00157D91">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Bài 2: </w:t>
            </w:r>
          </w:p>
          <w:p w:rsidR="00C51EAB" w:rsidRPr="00A84AC0" w:rsidRDefault="00C51EAB"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p>
          <w:p w:rsidR="00C51EAB" w:rsidRPr="00A84AC0" w:rsidRDefault="00C51EAB"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ọc kĩ bài toán, </w:t>
            </w:r>
            <w:r w:rsidRPr="00A84AC0">
              <w:rPr>
                <w:rFonts w:ascii="Times New Roman" w:hAnsi="Times New Roman" w:cs="Times New Roman"/>
                <w:bCs/>
                <w:color w:val="000000"/>
                <w:sz w:val="28"/>
                <w:szCs w:val="28"/>
              </w:rPr>
              <w:t xml:space="preserve">xác định </w:t>
            </w:r>
            <w:r w:rsidRPr="00A84AC0">
              <w:rPr>
                <w:rFonts w:ascii="Times New Roman" w:hAnsi="Times New Roman" w:cs="Times New Roman"/>
                <w:color w:val="000000"/>
                <w:sz w:val="28"/>
                <w:szCs w:val="28"/>
              </w:rPr>
              <w:t xml:space="preserve">“cái đã cho” và “cái </w:t>
            </w:r>
            <w:r w:rsidRPr="00A84AC0">
              <w:rPr>
                <w:rFonts w:ascii="Times New Roman" w:hAnsi="Times New Roman" w:cs="Times New Roman"/>
                <w:color w:val="000000"/>
                <w:sz w:val="28"/>
                <w:szCs w:val="28"/>
              </w:rPr>
              <w:lastRenderedPageBreak/>
              <w:t xml:space="preserve">phải tìm”. </w:t>
            </w:r>
          </w:p>
          <w:p w:rsidR="00B01C43" w:rsidRPr="00A84AC0" w:rsidRDefault="00C51EAB"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Nhận biết các việc cầ</w:t>
            </w:r>
            <w:r w:rsidR="00B01C43" w:rsidRPr="00A84AC0">
              <w:rPr>
                <w:rFonts w:ascii="Times New Roman" w:hAnsi="Times New Roman" w:cs="Times New Roman"/>
                <w:color w:val="000000"/>
                <w:sz w:val="28"/>
                <w:szCs w:val="28"/>
              </w:rPr>
              <w:t>n làm</w:t>
            </w:r>
          </w:p>
          <w:p w:rsidR="00B01C43" w:rsidRPr="00A84AC0" w:rsidRDefault="00B01C43" w:rsidP="00C51EAB">
            <w:pPr>
              <w:autoSpaceDE w:val="0"/>
              <w:autoSpaceDN w:val="0"/>
              <w:adjustRightInd w:val="0"/>
              <w:spacing w:before="120" w:after="120" w:line="324" w:lineRule="auto"/>
              <w:jc w:val="both"/>
              <w:rPr>
                <w:rFonts w:ascii="Times New Roman" w:hAnsi="Times New Roman" w:cs="Times New Roman"/>
                <w:color w:val="000000"/>
                <w:sz w:val="28"/>
                <w:szCs w:val="28"/>
              </w:rPr>
            </w:pPr>
          </w:p>
          <w:p w:rsidR="00B01C43" w:rsidRPr="00A84AC0" w:rsidRDefault="00B01C43" w:rsidP="00C51EAB">
            <w:pPr>
              <w:autoSpaceDE w:val="0"/>
              <w:autoSpaceDN w:val="0"/>
              <w:adjustRightInd w:val="0"/>
              <w:spacing w:before="120" w:after="120" w:line="324" w:lineRule="auto"/>
              <w:jc w:val="both"/>
              <w:rPr>
                <w:rFonts w:ascii="Times New Roman" w:hAnsi="Times New Roman" w:cs="Times New Roman"/>
                <w:color w:val="000000"/>
                <w:sz w:val="28"/>
                <w:szCs w:val="28"/>
              </w:rPr>
            </w:pPr>
          </w:p>
          <w:p w:rsidR="00C51EAB" w:rsidRPr="00A84AC0" w:rsidRDefault="00C51EAB"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01C43"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các phép tính trên bảng con.</w:t>
            </w:r>
          </w:p>
          <w:p w:rsidR="00B01C43" w:rsidRPr="00A84AC0" w:rsidRDefault="00C51EAB"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ửa bài.</w:t>
            </w:r>
          </w:p>
          <w:p w:rsidR="00B01C43" w:rsidRPr="00A84AC0" w:rsidRDefault="00B01C43"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C51EAB" w:rsidRPr="00A84AC0">
              <w:rPr>
                <w:rFonts w:ascii="Times New Roman" w:hAnsi="Times New Roman" w:cs="Times New Roman"/>
                <w:color w:val="000000"/>
                <w:sz w:val="28"/>
                <w:szCs w:val="28"/>
              </w:rPr>
              <w:t xml:space="preserve"> GV kiểm soát bảng con của các nhóm. </w:t>
            </w:r>
          </w:p>
          <w:p w:rsidR="00B01C43" w:rsidRPr="00A84AC0" w:rsidRDefault="00B01C43"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mời m</w:t>
            </w:r>
            <w:r w:rsidR="00C51EAB" w:rsidRPr="00A84AC0">
              <w:rPr>
                <w:rFonts w:ascii="Times New Roman" w:hAnsi="Times New Roman" w:cs="Times New Roman"/>
                <w:color w:val="000000"/>
                <w:sz w:val="28"/>
                <w:szCs w:val="28"/>
              </w:rPr>
              <w:t xml:space="preserve">ột vài nhóm </w:t>
            </w:r>
            <w:r w:rsidR="00C51EAB" w:rsidRPr="00A84AC0">
              <w:rPr>
                <w:rFonts w:ascii="Times New Roman" w:hAnsi="Times New Roman" w:cs="Times New Roman"/>
                <w:bCs/>
                <w:color w:val="000000"/>
                <w:sz w:val="28"/>
                <w:szCs w:val="28"/>
              </w:rPr>
              <w:t xml:space="preserve">trình bày </w:t>
            </w:r>
            <w:r w:rsidR="00C51EAB" w:rsidRPr="00A84AC0">
              <w:rPr>
                <w:rFonts w:ascii="Times New Roman" w:hAnsi="Times New Roman" w:cs="Times New Roman"/>
                <w:color w:val="000000"/>
                <w:sz w:val="28"/>
                <w:szCs w:val="28"/>
              </w:rPr>
              <w:t xml:space="preserve">cách làm. </w:t>
            </w:r>
          </w:p>
          <w:p w:rsidR="00B01C43" w:rsidRPr="00A84AC0" w:rsidRDefault="00B01C43"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51EAB" w:rsidRPr="00A84AC0">
              <w:rPr>
                <w:rFonts w:ascii="Times New Roman" w:hAnsi="Times New Roman" w:cs="Times New Roman"/>
                <w:color w:val="000000"/>
                <w:sz w:val="28"/>
                <w:szCs w:val="28"/>
              </w:rPr>
              <w:t xml:space="preserve">GV giúp HS </w:t>
            </w:r>
            <w:r w:rsidR="00C51EAB" w:rsidRPr="00A84AC0">
              <w:rPr>
                <w:rFonts w:ascii="Times New Roman" w:hAnsi="Times New Roman" w:cs="Times New Roman"/>
                <w:bCs/>
                <w:color w:val="000000"/>
                <w:sz w:val="28"/>
                <w:szCs w:val="28"/>
              </w:rPr>
              <w:t xml:space="preserve">thao tác </w:t>
            </w:r>
            <w:r w:rsidRPr="00A84AC0">
              <w:rPr>
                <w:rFonts w:ascii="Times New Roman" w:hAnsi="Times New Roman" w:cs="Times New Roman"/>
                <w:color w:val="000000"/>
                <w:sz w:val="28"/>
                <w:szCs w:val="28"/>
              </w:rPr>
              <w:t>chia với</w:t>
            </w:r>
            <w:r w:rsidR="00C51EAB" w:rsidRPr="00A84AC0">
              <w:rPr>
                <w:rFonts w:ascii="Times New Roman" w:hAnsi="Times New Roman" w:cs="Times New Roman"/>
                <w:color w:val="000000"/>
                <w:sz w:val="28"/>
                <w:szCs w:val="28"/>
              </w:rPr>
              <w:t xml:space="preserve"> các khối lập phương trên bảng lớp (cách chia như phần bài học). </w:t>
            </w:r>
          </w:p>
          <w:p w:rsidR="00B01C43" w:rsidRPr="00A84AC0" w:rsidRDefault="00B01C43"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51EAB" w:rsidRPr="00A84AC0">
              <w:rPr>
                <w:rFonts w:ascii="Times New Roman" w:hAnsi="Times New Roman" w:cs="Times New Roman"/>
                <w:color w:val="000000"/>
                <w:sz w:val="28"/>
                <w:szCs w:val="28"/>
              </w:rPr>
              <w:t xml:space="preserve">GV đóng </w:t>
            </w:r>
            <w:r w:rsidRPr="00A84AC0">
              <w:rPr>
                <w:rFonts w:ascii="Times New Roman" w:hAnsi="Times New Roman" w:cs="Times New Roman"/>
                <w:color w:val="000000"/>
                <w:sz w:val="28"/>
                <w:szCs w:val="28"/>
              </w:rPr>
              <w:t>khung hai</w:t>
            </w:r>
            <w:r w:rsidR="00C51EAB" w:rsidRPr="00A84AC0">
              <w:rPr>
                <w:rFonts w:ascii="Times New Roman" w:hAnsi="Times New Roman" w:cs="Times New Roman"/>
                <w:color w:val="000000"/>
                <w:sz w:val="28"/>
                <w:szCs w:val="28"/>
              </w:rPr>
              <w:t xml:space="preserve"> phép tính: </w:t>
            </w:r>
          </w:p>
          <w:p w:rsidR="00B01C43" w:rsidRPr="00A84AC0" w:rsidRDefault="00B01C43" w:rsidP="0054135C">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6063709F" wp14:editId="06AF8F4B">
                  <wp:extent cx="1371600" cy="7143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600" cy="714375"/>
                          </a:xfrm>
                          <a:prstGeom prst="rect">
                            <a:avLst/>
                          </a:prstGeom>
                        </pic:spPr>
                      </pic:pic>
                    </a:graphicData>
                  </a:graphic>
                </wp:inline>
              </w:drawing>
            </w:r>
          </w:p>
          <w:p w:rsidR="0054135C" w:rsidRPr="00A84AC0" w:rsidRDefault="00B01C43"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C51EAB" w:rsidRPr="00A84AC0">
              <w:rPr>
                <w:rFonts w:ascii="Times New Roman" w:hAnsi="Times New Roman" w:cs="Times New Roman"/>
                <w:color w:val="000000"/>
                <w:sz w:val="28"/>
                <w:szCs w:val="28"/>
              </w:rPr>
              <w:t xml:space="preserve"> GV giúp HS dựa vào hai phép tính, </w:t>
            </w:r>
            <w:r w:rsidR="00C51EAB" w:rsidRPr="00A84AC0">
              <w:rPr>
                <w:rFonts w:ascii="Times New Roman" w:hAnsi="Times New Roman" w:cs="Times New Roman"/>
                <w:bCs/>
                <w:color w:val="000000"/>
                <w:sz w:val="28"/>
                <w:szCs w:val="28"/>
              </w:rPr>
              <w:t xml:space="preserve">nói </w:t>
            </w:r>
            <w:r w:rsidR="0054135C" w:rsidRPr="00A84AC0">
              <w:rPr>
                <w:rFonts w:ascii="Times New Roman" w:hAnsi="Times New Roman" w:cs="Times New Roman"/>
                <w:color w:val="000000"/>
                <w:sz w:val="28"/>
                <w:szCs w:val="28"/>
              </w:rPr>
              <w:t>các tình</w:t>
            </w:r>
            <w:r w:rsidR="00C51EAB" w:rsidRPr="00A84AC0">
              <w:rPr>
                <w:rFonts w:ascii="Times New Roman" w:hAnsi="Times New Roman" w:cs="Times New Roman"/>
                <w:color w:val="000000"/>
                <w:sz w:val="28"/>
                <w:szCs w:val="28"/>
              </w:rPr>
              <w:t xml:space="preserve"> huống: </w:t>
            </w:r>
          </w:p>
          <w:p w:rsidR="0054135C" w:rsidRPr="00A84AC0" w:rsidRDefault="00C51EAB" w:rsidP="005424CC">
            <w:pPr>
              <w:pStyle w:val="ListParagraph"/>
              <w:numPr>
                <w:ilvl w:val="0"/>
                <w:numId w:val="6"/>
              </w:numPr>
              <w:autoSpaceDE w:val="0"/>
              <w:autoSpaceDN w:val="0"/>
              <w:adjustRightInd w:val="0"/>
              <w:spacing w:before="120" w:after="120" w:line="324" w:lineRule="auto"/>
              <w:ind w:left="306" w:hanging="284"/>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ó 10 cái bánh, chia cho mỗi bạn 2 cái bánh. Có 5 bạn đượ</w:t>
            </w:r>
            <w:r w:rsidR="0054135C" w:rsidRPr="00A84AC0">
              <w:rPr>
                <w:rFonts w:ascii="Times New Roman" w:hAnsi="Times New Roman" w:cs="Times New Roman"/>
                <w:color w:val="000000"/>
                <w:sz w:val="28"/>
                <w:szCs w:val="28"/>
              </w:rPr>
              <w:t>c ch</w:t>
            </w:r>
            <w:r w:rsidRPr="00A84AC0">
              <w:rPr>
                <w:rFonts w:ascii="Times New Roman" w:hAnsi="Times New Roman" w:cs="Times New Roman"/>
                <w:color w:val="000000"/>
                <w:sz w:val="28"/>
                <w:szCs w:val="28"/>
              </w:rPr>
              <w:t xml:space="preserve">ia. </w:t>
            </w:r>
          </w:p>
          <w:p w:rsidR="00B01C43" w:rsidRPr="00A84AC0" w:rsidRDefault="00C51EAB" w:rsidP="005424CC">
            <w:pPr>
              <w:pStyle w:val="ListParagraph"/>
              <w:numPr>
                <w:ilvl w:val="0"/>
                <w:numId w:val="6"/>
              </w:numPr>
              <w:autoSpaceDE w:val="0"/>
              <w:autoSpaceDN w:val="0"/>
              <w:adjustRightInd w:val="0"/>
              <w:spacing w:before="120" w:after="120" w:line="324" w:lineRule="auto"/>
              <w:ind w:left="306" w:hanging="284"/>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5 bạn, mỗi bạn 2 cái bánh, có tất cả 10 cái bánh. </w:t>
            </w:r>
          </w:p>
          <w:p w:rsidR="00C51EAB" w:rsidRPr="00A84AC0" w:rsidRDefault="0054135C"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51EAB" w:rsidRPr="00A84AC0">
              <w:rPr>
                <w:rFonts w:ascii="Times New Roman" w:hAnsi="Times New Roman" w:cs="Times New Roman"/>
                <w:color w:val="000000"/>
                <w:sz w:val="28"/>
                <w:szCs w:val="28"/>
              </w:rPr>
              <w:t>GV viế</w:t>
            </w:r>
            <w:r w:rsidRPr="00A84AC0">
              <w:rPr>
                <w:rFonts w:ascii="Times New Roman" w:hAnsi="Times New Roman" w:cs="Times New Roman"/>
                <w:color w:val="000000"/>
                <w:sz w:val="28"/>
                <w:szCs w:val="28"/>
              </w:rPr>
              <w:t>t ba phép tính liên quan r</w:t>
            </w:r>
            <w:r w:rsidR="00C51EAB" w:rsidRPr="00A84AC0">
              <w:rPr>
                <w:rFonts w:ascii="Times New Roman" w:hAnsi="Times New Roman" w:cs="Times New Roman"/>
                <w:color w:val="000000"/>
                <w:sz w:val="28"/>
                <w:szCs w:val="28"/>
              </w:rPr>
              <w:t xml:space="preserve">ồi cho HS </w:t>
            </w:r>
            <w:r w:rsidR="00C51EAB" w:rsidRPr="00A84AC0">
              <w:rPr>
                <w:rFonts w:ascii="Times New Roman" w:hAnsi="Times New Roman" w:cs="Times New Roman"/>
                <w:bCs/>
                <w:color w:val="000000"/>
                <w:sz w:val="28"/>
                <w:szCs w:val="28"/>
              </w:rPr>
              <w:t>đọc.</w:t>
            </w:r>
          </w:p>
          <w:p w:rsidR="00A41E07" w:rsidRPr="00A84AC0" w:rsidRDefault="0054135C" w:rsidP="0054135C">
            <w:pPr>
              <w:spacing w:before="120" w:after="120" w:line="324" w:lineRule="auto"/>
              <w:jc w:val="center"/>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024BA18A" wp14:editId="2DDD2D5B">
                  <wp:extent cx="1409700" cy="952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700" cy="952500"/>
                          </a:xfrm>
                          <a:prstGeom prst="rect">
                            <a:avLst/>
                          </a:prstGeom>
                        </pic:spPr>
                      </pic:pic>
                    </a:graphicData>
                  </a:graphic>
                </wp:inline>
              </w:drawing>
            </w:r>
          </w:p>
          <w:p w:rsidR="0054135C" w:rsidRPr="00A84AC0" w:rsidRDefault="0054135C" w:rsidP="00157D91">
            <w:pPr>
              <w:spacing w:before="120" w:after="120" w:line="324" w:lineRule="auto"/>
              <w:jc w:val="both"/>
              <w:rPr>
                <w:rFonts w:ascii="Times New Roman" w:hAnsi="Times New Roman" w:cs="Times New Roman"/>
                <w:b/>
                <w:sz w:val="28"/>
                <w:szCs w:val="28"/>
              </w:rPr>
            </w:pPr>
          </w:p>
          <w:p w:rsidR="00A41E07" w:rsidRPr="00A84AC0" w:rsidRDefault="00A41E07"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w:t>
            </w:r>
            <w:r w:rsidR="0054135C" w:rsidRPr="00A84AC0">
              <w:rPr>
                <w:rFonts w:ascii="Times New Roman" w:hAnsi="Times New Roman" w:cs="Times New Roman"/>
                <w:sz w:val="28"/>
                <w:szCs w:val="28"/>
              </w:rPr>
              <w:t>các kiến thức đã học</w:t>
            </w:r>
          </w:p>
          <w:p w:rsidR="00A41E07" w:rsidRPr="00A84AC0" w:rsidRDefault="00A41E07"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A41E07" w:rsidRPr="00A84AC0" w:rsidRDefault="00A41E07" w:rsidP="00157D91">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1: Hoạt động </w:t>
            </w:r>
            <w:r w:rsidR="0054135C" w:rsidRPr="00A84AC0">
              <w:rPr>
                <w:rFonts w:ascii="Times New Roman" w:hAnsi="Times New Roman" w:cs="Times New Roman"/>
                <w:b/>
                <w:i/>
                <w:sz w:val="28"/>
                <w:szCs w:val="28"/>
              </w:rPr>
              <w:t xml:space="preserve">nhóm </w:t>
            </w:r>
            <w:r w:rsidR="0002694E" w:rsidRPr="00A84AC0">
              <w:rPr>
                <w:rFonts w:ascii="Times New Roman" w:hAnsi="Times New Roman" w:cs="Times New Roman"/>
                <w:b/>
                <w:i/>
                <w:sz w:val="28"/>
                <w:szCs w:val="28"/>
              </w:rPr>
              <w:t>bốn</w:t>
            </w:r>
            <w:r w:rsidRPr="00A84AC0">
              <w:rPr>
                <w:rFonts w:ascii="Times New Roman" w:hAnsi="Times New Roman" w:cs="Times New Roman"/>
                <w:b/>
                <w:i/>
                <w:sz w:val="28"/>
                <w:szCs w:val="28"/>
              </w:rPr>
              <w:t>, hoàn thành BT1</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w:t>
            </w:r>
            <w:r w:rsidR="0054135C" w:rsidRPr="00A84AC0">
              <w:rPr>
                <w:rFonts w:ascii="Times New Roman" w:hAnsi="Times New Roman" w:cs="Times New Roman"/>
                <w:sz w:val="28"/>
                <w:szCs w:val="28"/>
              </w:rPr>
              <w:t xml:space="preserve"> nhóm 4</w:t>
            </w:r>
            <w:r w:rsidRPr="00A84AC0">
              <w:rPr>
                <w:rFonts w:ascii="Times New Roman" w:hAnsi="Times New Roman" w:cs="Times New Roman"/>
                <w:sz w:val="28"/>
                <w:szCs w:val="28"/>
              </w:rPr>
              <w:t xml:space="preserve"> tìm hi</w:t>
            </w:r>
            <w:r w:rsidR="0054135C" w:rsidRPr="00A84AC0">
              <w:rPr>
                <w:rFonts w:ascii="Times New Roman" w:hAnsi="Times New Roman" w:cs="Times New Roman"/>
                <w:sz w:val="28"/>
                <w:szCs w:val="28"/>
              </w:rPr>
              <w:t>ểu yêu cầu của bài và nhận biết</w:t>
            </w:r>
          </w:p>
          <w:p w:rsidR="00A41E07" w:rsidRPr="00A84AC0" w:rsidRDefault="00A41E07" w:rsidP="00157D91">
            <w:pPr>
              <w:spacing w:before="120" w:after="120" w:line="324" w:lineRule="auto"/>
              <w:jc w:val="both"/>
              <w:rPr>
                <w:rFonts w:ascii="Times New Roman" w:hAnsi="Times New Roman" w:cs="Times New Roman"/>
                <w:i/>
                <w:sz w:val="28"/>
                <w:szCs w:val="28"/>
              </w:rPr>
            </w:pPr>
          </w:p>
          <w:p w:rsidR="007242A4" w:rsidRPr="00A84AC0" w:rsidRDefault="007242A4" w:rsidP="00157D91">
            <w:pPr>
              <w:spacing w:before="120" w:after="120" w:line="324" w:lineRule="auto"/>
              <w:jc w:val="both"/>
              <w:rPr>
                <w:rFonts w:ascii="Times New Roman" w:hAnsi="Times New Roman" w:cs="Times New Roman"/>
                <w:sz w:val="28"/>
                <w:szCs w:val="28"/>
              </w:rPr>
            </w:pPr>
          </w:p>
          <w:p w:rsidR="007242A4" w:rsidRPr="00A84AC0" w:rsidRDefault="007242A4"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7242A4" w:rsidRPr="00A84AC0">
              <w:rPr>
                <w:rFonts w:ascii="Times New Roman" w:hAnsi="Times New Roman" w:cs="Times New Roman"/>
                <w:sz w:val="28"/>
                <w:szCs w:val="28"/>
              </w:rPr>
              <w:t>đặt câu hỏi, hướng dẫn HS phân tích mẫu:</w:t>
            </w:r>
          </w:p>
          <w:p w:rsidR="007242A4" w:rsidRPr="00A84AC0" w:rsidRDefault="007242A4" w:rsidP="007242A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Có mấy hàng xe?</w:t>
            </w:r>
          </w:p>
          <w:p w:rsidR="007242A4" w:rsidRPr="00A84AC0" w:rsidRDefault="007242A4" w:rsidP="007242A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Mỗi hàng có mấy </w:t>
            </w:r>
            <w:r w:rsidRPr="00A84AC0">
              <w:rPr>
                <w:rFonts w:ascii="Times New Roman" w:hAnsi="Times New Roman" w:cs="Times New Roman"/>
                <w:color w:val="212121"/>
                <w:sz w:val="28"/>
                <w:szCs w:val="28"/>
              </w:rPr>
              <w:t>xe?</w:t>
            </w:r>
          </w:p>
          <w:p w:rsidR="007242A4" w:rsidRPr="00A84AC0" w:rsidRDefault="007242A4" w:rsidP="007242A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Cái gì lặp lại? </w:t>
            </w:r>
          </w:p>
          <w:p w:rsidR="007242A4" w:rsidRPr="00A84AC0" w:rsidRDefault="007242A4" w:rsidP="007242A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6 xe được lấy mấy lần? </w:t>
            </w:r>
          </w:p>
          <w:p w:rsidR="007242A4" w:rsidRPr="00A84AC0" w:rsidRDefault="007242A4" w:rsidP="007242A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Phép tính tìm số xe có tất cả? </w:t>
            </w:r>
          </w:p>
          <w:p w:rsidR="001331A9" w:rsidRPr="00A84AC0" w:rsidRDefault="007242A4" w:rsidP="007242A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Từ phép nhân trên, </w:t>
            </w:r>
            <w:r w:rsidRPr="00A84AC0">
              <w:rPr>
                <w:rFonts w:ascii="Times New Roman" w:hAnsi="Times New Roman" w:cs="Times New Roman"/>
                <w:bCs/>
                <w:color w:val="000000"/>
                <w:sz w:val="28"/>
                <w:szCs w:val="28"/>
              </w:rPr>
              <w:t>đọc</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hai phép chia tương ứ</w:t>
            </w:r>
            <w:r w:rsidR="001331A9" w:rsidRPr="00A84AC0">
              <w:rPr>
                <w:rFonts w:ascii="Times New Roman" w:hAnsi="Times New Roman" w:cs="Times New Roman"/>
                <w:color w:val="000000"/>
                <w:sz w:val="28"/>
                <w:szCs w:val="28"/>
              </w:rPr>
              <w:t xml:space="preserve">ng </w:t>
            </w:r>
          </w:p>
          <w:p w:rsidR="007242A4" w:rsidRPr="00A84AC0" w:rsidRDefault="007242A4" w:rsidP="007242A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p>
          <w:p w:rsidR="007242A4" w:rsidRPr="00A84AC0" w:rsidRDefault="007242A4" w:rsidP="007242A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Giúp HS dựa vào ba phép tính, </w:t>
            </w:r>
            <w:r w:rsidRPr="00A84AC0">
              <w:rPr>
                <w:rFonts w:ascii="Times New Roman" w:hAnsi="Times New Roman" w:cs="Times New Roman"/>
                <w:bCs/>
                <w:color w:val="000000"/>
                <w:sz w:val="28"/>
                <w:szCs w:val="28"/>
              </w:rPr>
              <w:t>nói</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ác tình huố</w:t>
            </w:r>
            <w:r w:rsidR="001331A9" w:rsidRPr="00A84AC0">
              <w:rPr>
                <w:rFonts w:ascii="Times New Roman" w:hAnsi="Times New Roman" w:cs="Times New Roman"/>
                <w:color w:val="000000"/>
                <w:sz w:val="28"/>
                <w:szCs w:val="28"/>
              </w:rPr>
              <w:t>ng</w:t>
            </w:r>
          </w:p>
          <w:p w:rsidR="00A41E07" w:rsidRPr="00A84AC0" w:rsidRDefault="00A41E07" w:rsidP="00157D91">
            <w:pPr>
              <w:spacing w:before="120" w:after="120" w:line="324" w:lineRule="auto"/>
              <w:jc w:val="both"/>
              <w:rPr>
                <w:rFonts w:ascii="Times New Roman" w:hAnsi="Times New Roman" w:cs="Times New Roman"/>
                <w:sz w:val="28"/>
                <w:szCs w:val="28"/>
              </w:rPr>
            </w:pPr>
          </w:p>
          <w:p w:rsidR="001331A9" w:rsidRPr="00A84AC0" w:rsidRDefault="001331A9" w:rsidP="00157D91">
            <w:pPr>
              <w:spacing w:before="120" w:after="120" w:line="324" w:lineRule="auto"/>
              <w:jc w:val="both"/>
              <w:rPr>
                <w:rFonts w:ascii="Times New Roman" w:hAnsi="Times New Roman" w:cs="Times New Roman"/>
                <w:sz w:val="28"/>
                <w:szCs w:val="28"/>
              </w:rPr>
            </w:pPr>
          </w:p>
          <w:p w:rsidR="001331A9" w:rsidRPr="00A84AC0" w:rsidRDefault="001331A9" w:rsidP="00157D91">
            <w:pPr>
              <w:spacing w:before="120" w:after="120" w:line="324" w:lineRule="auto"/>
              <w:jc w:val="both"/>
              <w:rPr>
                <w:rFonts w:ascii="Times New Roman" w:hAnsi="Times New Roman" w:cs="Times New Roman"/>
                <w:sz w:val="28"/>
                <w:szCs w:val="28"/>
              </w:rPr>
            </w:pPr>
          </w:p>
          <w:p w:rsidR="001331A9" w:rsidRPr="00A84AC0" w:rsidRDefault="001331A9"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V yêu cầu HS thực hiện từng câu a, b ra bảng con</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1331A9" w:rsidRPr="00A84AC0">
              <w:rPr>
                <w:rFonts w:ascii="Times New Roman" w:hAnsi="Times New Roman" w:cs="Times New Roman"/>
                <w:sz w:val="28"/>
                <w:szCs w:val="28"/>
              </w:rPr>
              <w:t xml:space="preserve">sửa bài, gọi HS trình bày kết quả, </w:t>
            </w:r>
            <w:r w:rsidRPr="00A84AC0">
              <w:rPr>
                <w:rFonts w:ascii="Times New Roman" w:hAnsi="Times New Roman" w:cs="Times New Roman"/>
                <w:sz w:val="28"/>
                <w:szCs w:val="28"/>
              </w:rPr>
              <w:t xml:space="preserve">khuyến khích HS nói </w:t>
            </w:r>
            <w:r w:rsidR="001331A9" w:rsidRPr="00A84AC0">
              <w:rPr>
                <w:rFonts w:ascii="Times New Roman" w:hAnsi="Times New Roman" w:cs="Times New Roman"/>
                <w:sz w:val="28"/>
                <w:szCs w:val="28"/>
              </w:rPr>
              <w:t>theo phân tích mẫu</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uyên dương, khen ngợi các bạn đã thực hiệ</w:t>
            </w:r>
            <w:r w:rsidR="0077730B" w:rsidRPr="00A84AC0">
              <w:rPr>
                <w:rFonts w:ascii="Times New Roman" w:hAnsi="Times New Roman" w:cs="Times New Roman"/>
                <w:sz w:val="28"/>
                <w:szCs w:val="28"/>
              </w:rPr>
              <w:t>n phép tính đúng</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cá nhân, hoàn thành BT2</w:t>
            </w:r>
          </w:p>
          <w:p w:rsidR="00A41E07" w:rsidRPr="00A84AC0" w:rsidRDefault="00A41E07" w:rsidP="00157D91">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tìm hiểu </w:t>
            </w:r>
            <w:r w:rsidR="0002694E" w:rsidRPr="00A84AC0">
              <w:rPr>
                <w:rFonts w:ascii="Times New Roman" w:hAnsi="Times New Roman" w:cs="Times New Roman"/>
                <w:color w:val="000000"/>
                <w:sz w:val="28"/>
                <w:szCs w:val="28"/>
              </w:rPr>
              <w:t>bài, phân tích mẫu và nhận biết yêu cầu</w:t>
            </w:r>
          </w:p>
          <w:p w:rsidR="0002694E" w:rsidRPr="00A84AC0" w:rsidRDefault="0002694E" w:rsidP="00157D91">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lang w:val="en-US"/>
              </w:rPr>
              <w:drawing>
                <wp:inline distT="0" distB="0" distL="0" distR="0" wp14:anchorId="6AA9BA52" wp14:editId="24BEACBE">
                  <wp:extent cx="1552575" cy="9715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2575" cy="971550"/>
                          </a:xfrm>
                          <a:prstGeom prst="rect">
                            <a:avLst/>
                          </a:prstGeom>
                        </pic:spPr>
                      </pic:pic>
                    </a:graphicData>
                  </a:graphic>
                </wp:inline>
              </w:drawing>
            </w:r>
          </w:p>
          <w:p w:rsidR="00A41E07" w:rsidRPr="00A84AC0" w:rsidRDefault="00A41E07"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Pr="00A84AC0">
              <w:rPr>
                <w:rFonts w:ascii="Times New Roman" w:hAnsi="Times New Roman" w:cs="Times New Roman"/>
                <w:bCs/>
                <w:color w:val="000000"/>
                <w:sz w:val="28"/>
                <w:szCs w:val="28"/>
              </w:rPr>
              <w:t xml:space="preserve">thực hiện </w:t>
            </w:r>
            <w:r w:rsidR="0002694E" w:rsidRPr="00A84AC0">
              <w:rPr>
                <w:rFonts w:ascii="Times New Roman" w:hAnsi="Times New Roman" w:cs="Times New Roman"/>
                <w:color w:val="000000"/>
                <w:sz w:val="28"/>
                <w:szCs w:val="28"/>
              </w:rPr>
              <w:t>các câu a, b, c</w:t>
            </w:r>
            <w:r w:rsidRPr="00A84AC0">
              <w:rPr>
                <w:rFonts w:ascii="Times New Roman" w:hAnsi="Times New Roman" w:cs="Times New Roman"/>
                <w:color w:val="000000"/>
                <w:sz w:val="28"/>
                <w:szCs w:val="28"/>
              </w:rPr>
              <w:t xml:space="preserve"> trên bả</w:t>
            </w:r>
            <w:r w:rsidR="0002694E" w:rsidRPr="00A84AC0">
              <w:rPr>
                <w:rFonts w:ascii="Times New Roman" w:hAnsi="Times New Roman" w:cs="Times New Roman"/>
                <w:color w:val="000000"/>
                <w:sz w:val="28"/>
                <w:szCs w:val="28"/>
              </w:rPr>
              <w:t>ng con theo mẫu</w:t>
            </w:r>
          </w:p>
          <w:p w:rsidR="00A41E07" w:rsidRPr="00A84AC0" w:rsidRDefault="00A41E07"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2694E" w:rsidRPr="00A84AC0">
              <w:rPr>
                <w:rFonts w:ascii="Times New Roman" w:hAnsi="Times New Roman" w:cs="Times New Roman"/>
                <w:color w:val="000000"/>
                <w:sz w:val="28"/>
                <w:szCs w:val="28"/>
              </w:rPr>
              <w:t>GV</w:t>
            </w:r>
            <w:r w:rsidR="00106D7E"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xml:space="preserve">sửa bài, gọi HS </w:t>
            </w:r>
            <w:r w:rsidR="0049252E" w:rsidRPr="00A84AC0">
              <w:rPr>
                <w:rFonts w:ascii="Times New Roman" w:hAnsi="Times New Roman" w:cs="Times New Roman"/>
                <w:bCs/>
                <w:color w:val="000000"/>
                <w:sz w:val="28"/>
                <w:szCs w:val="28"/>
              </w:rPr>
              <w:t>đọc kết quả và khuyến khích HS nói tình huống phù hợp với phép tính</w:t>
            </w:r>
            <w:r w:rsidR="0049252E" w:rsidRPr="00A84AC0">
              <w:rPr>
                <w:rFonts w:ascii="Times New Roman" w:hAnsi="Times New Roman" w:cs="Times New Roman"/>
                <w:color w:val="000000"/>
                <w:sz w:val="28"/>
                <w:szCs w:val="28"/>
              </w:rPr>
              <w:t>:</w:t>
            </w:r>
          </w:p>
          <w:p w:rsidR="0049252E" w:rsidRPr="00A84AC0" w:rsidRDefault="0049252E"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D:</w:t>
            </w:r>
          </w:p>
          <w:p w:rsidR="0049252E" w:rsidRPr="00A84AC0" w:rsidRDefault="0049252E" w:rsidP="0049252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212121"/>
                <w:sz w:val="28"/>
                <w:szCs w:val="28"/>
              </w:rPr>
              <w:t xml:space="preserve">• </w:t>
            </w:r>
            <w:r w:rsidRPr="00A84AC0">
              <w:rPr>
                <w:rFonts w:ascii="Times New Roman" w:hAnsi="Times New Roman" w:cs="Times New Roman"/>
                <w:bCs/>
                <w:color w:val="000000"/>
                <w:sz w:val="28"/>
                <w:szCs w:val="28"/>
              </w:rPr>
              <w:t>7 x</w:t>
            </w:r>
            <w:r w:rsidRPr="00A84AC0">
              <w:rPr>
                <w:rFonts w:ascii="Times New Roman" w:hAnsi="Times New Roman" w:cs="Times New Roman"/>
                <w:color w:val="5B5B5B"/>
                <w:sz w:val="28"/>
                <w:szCs w:val="28"/>
              </w:rPr>
              <w:t xml:space="preserve"> </w:t>
            </w:r>
            <w:r w:rsidRPr="00A84AC0">
              <w:rPr>
                <w:rFonts w:ascii="Times New Roman" w:hAnsi="Times New Roman" w:cs="Times New Roman"/>
                <w:bCs/>
                <w:color w:val="212121"/>
                <w:sz w:val="28"/>
                <w:szCs w:val="28"/>
              </w:rPr>
              <w:t xml:space="preserve">8 </w:t>
            </w:r>
            <w:r w:rsidRPr="00A84AC0">
              <w:rPr>
                <w:rFonts w:ascii="Times New Roman" w:hAnsi="Times New Roman" w:cs="Times New Roman"/>
                <w:bCs/>
                <w:color w:val="000000"/>
                <w:sz w:val="28"/>
                <w:szCs w:val="28"/>
              </w:rPr>
              <w:t xml:space="preserve">= 56 </w:t>
            </w:r>
            <w:r w:rsidRPr="00A84AC0">
              <w:rPr>
                <w:rFonts w:ascii="Times New Roman" w:hAnsi="Times New Roman" w:cs="Times New Roman"/>
                <w:bCs/>
                <w:color w:val="000000"/>
                <w:sz w:val="28"/>
                <w:szCs w:val="28"/>
              </w:rPr>
              <w:sym w:font="Symbol Tiger" w:char="F0AE"/>
            </w:r>
            <w:r w:rsidRPr="00A84AC0">
              <w:rPr>
                <w:rFonts w:ascii="Times New Roman" w:hAnsi="Times New Roman" w:cs="Times New Roman"/>
                <w:color w:val="000000"/>
                <w:sz w:val="28"/>
                <w:szCs w:val="28"/>
              </w:rPr>
              <w:t xml:space="preserve"> Có 8 bạn, mỗi bạn có 7 cái kẹo, có tất cả 56 cái kẹo. </w:t>
            </w:r>
          </w:p>
          <w:p w:rsidR="0049252E" w:rsidRPr="00A84AC0" w:rsidRDefault="0049252E" w:rsidP="0049252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212121"/>
                <w:sz w:val="28"/>
                <w:szCs w:val="28"/>
              </w:rPr>
              <w:t xml:space="preserve">• </w:t>
            </w:r>
            <w:r w:rsidRPr="00A84AC0">
              <w:rPr>
                <w:rFonts w:ascii="Times New Roman" w:hAnsi="Times New Roman" w:cs="Times New Roman"/>
                <w:bCs/>
                <w:color w:val="000000"/>
                <w:sz w:val="28"/>
                <w:szCs w:val="28"/>
              </w:rPr>
              <w:t xml:space="preserve">56 </w:t>
            </w:r>
            <w:r w:rsidRPr="00A84AC0">
              <w:rPr>
                <w:rFonts w:ascii="Times New Roman" w:hAnsi="Times New Roman" w:cs="Times New Roman"/>
                <w:bCs/>
                <w:color w:val="212121"/>
                <w:sz w:val="28"/>
                <w:szCs w:val="28"/>
              </w:rPr>
              <w:t xml:space="preserve">: 8 </w:t>
            </w:r>
            <w:r w:rsidRPr="00A84AC0">
              <w:rPr>
                <w:rFonts w:ascii="Times New Roman" w:hAnsi="Times New Roman" w:cs="Times New Roman"/>
                <w:bCs/>
                <w:color w:val="000000"/>
                <w:sz w:val="28"/>
                <w:szCs w:val="28"/>
              </w:rPr>
              <w:t xml:space="preserve">= 7 </w:t>
            </w:r>
            <w:r w:rsidRPr="00A84AC0">
              <w:rPr>
                <w:rFonts w:ascii="Times New Roman" w:hAnsi="Times New Roman" w:cs="Times New Roman"/>
                <w:bCs/>
                <w:color w:val="000000"/>
                <w:sz w:val="28"/>
                <w:szCs w:val="28"/>
              </w:rPr>
              <w:sym w:font="Symbol Tiger" w:char="F0AE"/>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Chia đều 56 cái kẹo cho 8 bạn, mỗi bạn được 7 cái kẹo. </w:t>
            </w:r>
          </w:p>
          <w:p w:rsidR="0049252E" w:rsidRPr="00A84AC0" w:rsidRDefault="0049252E" w:rsidP="0049252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212121"/>
                <w:sz w:val="28"/>
                <w:szCs w:val="28"/>
              </w:rPr>
              <w:t xml:space="preserve">• </w:t>
            </w:r>
            <w:r w:rsidRPr="00A84AC0">
              <w:rPr>
                <w:rFonts w:ascii="Times New Roman" w:hAnsi="Times New Roman" w:cs="Times New Roman"/>
                <w:bCs/>
                <w:color w:val="000000"/>
                <w:sz w:val="28"/>
                <w:szCs w:val="28"/>
              </w:rPr>
              <w:t xml:space="preserve">56 </w:t>
            </w:r>
            <w:r w:rsidRPr="00A84AC0">
              <w:rPr>
                <w:rFonts w:ascii="Times New Roman" w:hAnsi="Times New Roman" w:cs="Times New Roman"/>
                <w:bCs/>
                <w:color w:val="212121"/>
                <w:sz w:val="28"/>
                <w:szCs w:val="28"/>
              </w:rPr>
              <w:t xml:space="preserve">: </w:t>
            </w:r>
            <w:r w:rsidRPr="00A84AC0">
              <w:rPr>
                <w:rFonts w:ascii="Times New Roman" w:hAnsi="Times New Roman" w:cs="Times New Roman"/>
                <w:bCs/>
                <w:color w:val="000000"/>
                <w:sz w:val="28"/>
                <w:szCs w:val="28"/>
              </w:rPr>
              <w:t xml:space="preserve">7 = </w:t>
            </w:r>
            <w:r w:rsidRPr="00A84AC0">
              <w:rPr>
                <w:rFonts w:ascii="Times New Roman" w:hAnsi="Times New Roman" w:cs="Times New Roman"/>
                <w:bCs/>
                <w:color w:val="212121"/>
                <w:sz w:val="28"/>
                <w:szCs w:val="28"/>
              </w:rPr>
              <w:t xml:space="preserve">8 </w:t>
            </w:r>
            <w:r w:rsidRPr="00A84AC0">
              <w:rPr>
                <w:rFonts w:ascii="Times New Roman" w:hAnsi="Times New Roman" w:cs="Times New Roman"/>
                <w:bCs/>
                <w:color w:val="000000"/>
                <w:sz w:val="28"/>
                <w:szCs w:val="28"/>
              </w:rPr>
              <w:sym w:font="Symbol Tiger" w:char="F0AE"/>
            </w: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Có 56 cái kẹo, chia cho mỗi bạn </w:t>
            </w:r>
            <w:r w:rsidRPr="00A84AC0">
              <w:rPr>
                <w:rFonts w:ascii="Times New Roman" w:hAnsi="Times New Roman" w:cs="Times New Roman"/>
                <w:color w:val="000000"/>
                <w:sz w:val="28"/>
                <w:szCs w:val="28"/>
              </w:rPr>
              <w:lastRenderedPageBreak/>
              <w:t>7 cái, có 8 bạn được chia.</w:t>
            </w:r>
          </w:p>
          <w:p w:rsidR="00A41E07" w:rsidRPr="00A84AC0" w:rsidRDefault="0049252E" w:rsidP="0049252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A41E07" w:rsidRPr="00A84AC0">
              <w:rPr>
                <w:rFonts w:ascii="Times New Roman" w:hAnsi="Times New Roman" w:cs="Times New Roman"/>
                <w:sz w:val="28"/>
                <w:szCs w:val="28"/>
              </w:rPr>
              <w:t>GV nhận xét và khen ngợi tinh thần học tập của các bạn.</w:t>
            </w:r>
          </w:p>
          <w:p w:rsidR="00A41E07" w:rsidRPr="00A84AC0" w:rsidRDefault="00A41E07" w:rsidP="00157D91">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cá nhân, hoàn thành BT3</w:t>
            </w:r>
          </w:p>
          <w:p w:rsidR="00A41E07" w:rsidRPr="00A84AC0" w:rsidRDefault="0049252E"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đọc yêu cầu và nhận biết cách thực hiện.</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w:t>
            </w:r>
            <w:r w:rsidR="001E1F33" w:rsidRPr="00A84AC0">
              <w:rPr>
                <w:rFonts w:ascii="Times New Roman" w:hAnsi="Times New Roman" w:cs="Times New Roman"/>
                <w:sz w:val="28"/>
                <w:szCs w:val="28"/>
              </w:rPr>
              <w:t>phân tích</w:t>
            </w:r>
            <w:r w:rsidRPr="00A84AC0">
              <w:rPr>
                <w:rFonts w:ascii="Times New Roman" w:hAnsi="Times New Roman" w:cs="Times New Roman"/>
                <w:sz w:val="28"/>
                <w:szCs w:val="28"/>
              </w:rPr>
              <w:t xml:space="preserve"> mẫu và trình bày trước lớp</w:t>
            </w:r>
          </w:p>
          <w:p w:rsidR="00A41E07" w:rsidRPr="00A84AC0" w:rsidRDefault="001E1F33"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15663D5D" wp14:editId="324AE344">
                  <wp:extent cx="981075" cy="86059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82359" cy="861718"/>
                          </a:xfrm>
                          <a:prstGeom prst="rect">
                            <a:avLst/>
                          </a:prstGeom>
                        </pic:spPr>
                      </pic:pic>
                    </a:graphicData>
                  </a:graphic>
                </wp:inline>
              </w:drawing>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hực hiện phầ</w:t>
            </w:r>
            <w:r w:rsidR="001E1F33" w:rsidRPr="00A84AC0">
              <w:rPr>
                <w:rFonts w:ascii="Times New Roman" w:hAnsi="Times New Roman" w:cs="Times New Roman"/>
                <w:sz w:val="28"/>
                <w:szCs w:val="28"/>
              </w:rPr>
              <w:t>n a), b), c)</w:t>
            </w:r>
            <w:r w:rsidRPr="00A84AC0">
              <w:rPr>
                <w:rFonts w:ascii="Times New Roman" w:hAnsi="Times New Roman" w:cs="Times New Roman"/>
                <w:sz w:val="28"/>
                <w:szCs w:val="28"/>
              </w:rPr>
              <w:t xml:space="preserve"> trên bả</w:t>
            </w:r>
            <w:r w:rsidR="001E1F33" w:rsidRPr="00A84AC0">
              <w:rPr>
                <w:rFonts w:ascii="Times New Roman" w:hAnsi="Times New Roman" w:cs="Times New Roman"/>
                <w:sz w:val="28"/>
                <w:szCs w:val="28"/>
              </w:rPr>
              <w:t>ng con</w:t>
            </w:r>
          </w:p>
          <w:p w:rsidR="00A41E07" w:rsidRPr="00A84AC0" w:rsidRDefault="00A41E07" w:rsidP="001E1F33">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GV </w:t>
            </w:r>
            <w:r w:rsidR="001E1F33" w:rsidRPr="00A84AC0">
              <w:rPr>
                <w:rFonts w:ascii="Times New Roman" w:hAnsi="Times New Roman" w:cs="Times New Roman"/>
                <w:sz w:val="28"/>
                <w:szCs w:val="28"/>
              </w:rPr>
              <w:t>sửa bài, lưu ý HS nói cách nhẩm</w:t>
            </w:r>
          </w:p>
          <w:p w:rsidR="00106D7E"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các bạn thực hiện </w:t>
            </w:r>
            <w:r w:rsidR="001E1F33" w:rsidRPr="00A84AC0">
              <w:rPr>
                <w:rFonts w:ascii="Times New Roman" w:hAnsi="Times New Roman" w:cs="Times New Roman"/>
                <w:sz w:val="28"/>
                <w:szCs w:val="28"/>
              </w:rPr>
              <w:t>đ</w:t>
            </w:r>
            <w:r w:rsidRPr="00A84AC0">
              <w:rPr>
                <w:rFonts w:ascii="Times New Roman" w:hAnsi="Times New Roman" w:cs="Times New Roman"/>
                <w:sz w:val="28"/>
                <w:szCs w:val="28"/>
              </w:rPr>
              <w:t>úng</w:t>
            </w:r>
          </w:p>
          <w:p w:rsidR="001E1F33" w:rsidRPr="00A84AC0" w:rsidRDefault="001E1F33" w:rsidP="001E1F33">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Vui học</w:t>
            </w:r>
          </w:p>
          <w:p w:rsidR="00E8666E" w:rsidRPr="00A84AC0" w:rsidRDefault="001E1F33" w:rsidP="001E1F3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ác phép tính trong bảng là các phép nhân trong bâng</w:t>
            </w:r>
            <w:r w:rsidR="0032150A" w:rsidRPr="00A84AC0">
              <w:rPr>
                <w:rFonts w:ascii="Times New Roman" w:hAnsi="Times New Roman" w:cs="Times New Roman"/>
                <w:color w:val="000000"/>
                <w:sz w:val="28"/>
                <w:szCs w:val="28"/>
              </w:rPr>
              <w:t xml:space="preserve"> nhân 2 và nhân 5, các phép chia tươ</w:t>
            </w:r>
            <w:r w:rsidRPr="00A84AC0">
              <w:rPr>
                <w:rFonts w:ascii="Times New Roman" w:hAnsi="Times New Roman" w:cs="Times New Roman"/>
                <w:color w:val="000000"/>
                <w:sz w:val="28"/>
                <w:szCs w:val="28"/>
              </w:rPr>
              <w:t>ng ứng với các phép nhân trên. GV cho HS ôn lại hai bảng nhân đ</w:t>
            </w:r>
            <w:r w:rsidR="0032150A" w:rsidRPr="00A84AC0">
              <w:rPr>
                <w:rFonts w:ascii="Times New Roman" w:hAnsi="Times New Roman" w:cs="Times New Roman"/>
                <w:color w:val="000000"/>
                <w:sz w:val="28"/>
                <w:szCs w:val="28"/>
              </w:rPr>
              <w:t xml:space="preserve">ã </w:t>
            </w:r>
            <w:r w:rsidRPr="00A84AC0">
              <w:rPr>
                <w:rFonts w:ascii="Times New Roman" w:hAnsi="Times New Roman" w:cs="Times New Roman"/>
                <w:color w:val="000000"/>
                <w:sz w:val="28"/>
                <w:szCs w:val="28"/>
              </w:rPr>
              <w:t>học, trên c</w:t>
            </w:r>
            <w:r w:rsidR="0032150A" w:rsidRPr="00A84AC0">
              <w:rPr>
                <w:rFonts w:ascii="Times New Roman" w:hAnsi="Times New Roman" w:cs="Times New Roman"/>
                <w:color w:val="000000"/>
                <w:sz w:val="28"/>
                <w:szCs w:val="28"/>
              </w:rPr>
              <w:t>ơ</w:t>
            </w:r>
            <w:r w:rsidRPr="00A84AC0">
              <w:rPr>
                <w:rFonts w:ascii="Times New Roman" w:hAnsi="Times New Roman" w:cs="Times New Roman"/>
                <w:color w:val="000000"/>
                <w:sz w:val="28"/>
                <w:szCs w:val="28"/>
              </w:rPr>
              <w:t xml:space="preserve"> s</w:t>
            </w:r>
            <w:r w:rsidR="0032150A" w:rsidRPr="00A84AC0">
              <w:rPr>
                <w:rFonts w:ascii="Times New Roman" w:hAnsi="Times New Roman" w:cs="Times New Roman"/>
                <w:color w:val="000000"/>
                <w:sz w:val="28"/>
                <w:szCs w:val="28"/>
              </w:rPr>
              <w:t>ở</w:t>
            </w:r>
            <w:r w:rsidRPr="00A84AC0">
              <w:rPr>
                <w:rFonts w:ascii="Times New Roman" w:hAnsi="Times New Roman" w:cs="Times New Roman"/>
                <w:color w:val="000000"/>
                <w:sz w:val="28"/>
                <w:szCs w:val="28"/>
              </w:rPr>
              <w:t xml:space="preserve"> đó sẽ nhận biết các</w:t>
            </w:r>
            <w:r w:rsidR="0032150A" w:rsidRPr="00A84AC0">
              <w:rPr>
                <w:rFonts w:ascii="Times New Roman" w:hAnsi="Times New Roman" w:cs="Times New Roman"/>
                <w:color w:val="000000"/>
                <w:sz w:val="28"/>
                <w:szCs w:val="28"/>
              </w:rPr>
              <w:t xml:space="preserve"> phép tính đúng, các phép tính</w:t>
            </w:r>
            <w:r w:rsidRPr="00A84AC0">
              <w:rPr>
                <w:rFonts w:ascii="Times New Roman" w:hAnsi="Times New Roman" w:cs="Times New Roman"/>
                <w:color w:val="000000"/>
                <w:sz w:val="28"/>
                <w:szCs w:val="28"/>
              </w:rPr>
              <w:t xml:space="preserve"> sai.</w:t>
            </w:r>
          </w:p>
          <w:p w:rsidR="00B23540" w:rsidRPr="00A84AC0" w:rsidRDefault="00B23540" w:rsidP="001E1F33">
            <w:pPr>
              <w:autoSpaceDE w:val="0"/>
              <w:autoSpaceDN w:val="0"/>
              <w:adjustRightInd w:val="0"/>
              <w:spacing w:before="120" w:after="120" w:line="324" w:lineRule="auto"/>
              <w:jc w:val="both"/>
              <w:rPr>
                <w:rFonts w:ascii="Times New Roman" w:hAnsi="Times New Roman" w:cs="Times New Roman"/>
                <w:color w:val="000000"/>
                <w:sz w:val="28"/>
                <w:szCs w:val="28"/>
              </w:rPr>
            </w:pPr>
          </w:p>
          <w:p w:rsidR="00B23540" w:rsidRPr="00A84AC0" w:rsidRDefault="00B23540" w:rsidP="001E1F33">
            <w:pPr>
              <w:autoSpaceDE w:val="0"/>
              <w:autoSpaceDN w:val="0"/>
              <w:adjustRightInd w:val="0"/>
              <w:spacing w:before="120" w:after="120" w:line="324" w:lineRule="auto"/>
              <w:jc w:val="both"/>
              <w:rPr>
                <w:rFonts w:ascii="Times New Roman" w:hAnsi="Times New Roman" w:cs="Times New Roman"/>
                <w:color w:val="000000"/>
                <w:sz w:val="28"/>
                <w:szCs w:val="28"/>
              </w:rPr>
            </w:pPr>
          </w:p>
          <w:p w:rsidR="00B23540" w:rsidRPr="00A84AC0" w:rsidRDefault="00B23540" w:rsidP="001E1F33">
            <w:pPr>
              <w:autoSpaceDE w:val="0"/>
              <w:autoSpaceDN w:val="0"/>
              <w:adjustRightInd w:val="0"/>
              <w:spacing w:before="120" w:after="120" w:line="324" w:lineRule="auto"/>
              <w:jc w:val="both"/>
              <w:rPr>
                <w:rFonts w:ascii="Times New Roman" w:hAnsi="Times New Roman" w:cs="Times New Roman"/>
                <w:color w:val="000000"/>
                <w:sz w:val="28"/>
                <w:szCs w:val="28"/>
              </w:rPr>
            </w:pPr>
          </w:p>
          <w:p w:rsidR="00B23540" w:rsidRPr="00A84AC0" w:rsidRDefault="00B23540" w:rsidP="001E1F33">
            <w:pPr>
              <w:autoSpaceDE w:val="0"/>
              <w:autoSpaceDN w:val="0"/>
              <w:adjustRightInd w:val="0"/>
              <w:spacing w:before="120" w:after="120" w:line="324" w:lineRule="auto"/>
              <w:jc w:val="both"/>
              <w:rPr>
                <w:rFonts w:ascii="Times New Roman" w:hAnsi="Times New Roman" w:cs="Times New Roman"/>
                <w:color w:val="000000"/>
                <w:sz w:val="28"/>
                <w:szCs w:val="28"/>
              </w:rPr>
            </w:pPr>
          </w:p>
          <w:p w:rsidR="00B23540" w:rsidRPr="00A84AC0" w:rsidRDefault="00B23540" w:rsidP="001E1F33">
            <w:pPr>
              <w:autoSpaceDE w:val="0"/>
              <w:autoSpaceDN w:val="0"/>
              <w:adjustRightInd w:val="0"/>
              <w:spacing w:before="120" w:after="120" w:line="324" w:lineRule="auto"/>
              <w:jc w:val="both"/>
              <w:rPr>
                <w:rFonts w:ascii="Times New Roman" w:hAnsi="Times New Roman" w:cs="Times New Roman"/>
                <w:color w:val="000000"/>
                <w:sz w:val="28"/>
                <w:szCs w:val="28"/>
              </w:rPr>
            </w:pPr>
          </w:p>
          <w:p w:rsidR="00B23540" w:rsidRPr="00A84AC0" w:rsidRDefault="00B23540" w:rsidP="001E1F33">
            <w:pPr>
              <w:autoSpaceDE w:val="0"/>
              <w:autoSpaceDN w:val="0"/>
              <w:adjustRightInd w:val="0"/>
              <w:spacing w:before="120" w:after="120" w:line="324" w:lineRule="auto"/>
              <w:jc w:val="both"/>
              <w:rPr>
                <w:rFonts w:ascii="Times New Roman" w:hAnsi="Times New Roman" w:cs="Times New Roman"/>
                <w:color w:val="000000"/>
                <w:sz w:val="28"/>
                <w:szCs w:val="28"/>
              </w:rPr>
            </w:pPr>
          </w:p>
          <w:p w:rsidR="00A41E07" w:rsidRPr="00A84AC0" w:rsidRDefault="00A41E07" w:rsidP="00157D91">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w:t>
            </w:r>
            <w:r w:rsidR="00DA204A"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4</w:t>
            </w:r>
            <w:r w:rsidR="00DA204A" w:rsidRPr="00A84AC0">
              <w:rPr>
                <w:rFonts w:ascii="Times New Roman" w:hAnsi="Times New Roman" w:cs="Times New Roman"/>
                <w:b/>
                <w:i/>
                <w:sz w:val="28"/>
                <w:szCs w:val="28"/>
              </w:rPr>
              <w:t>, 5</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w:t>
            </w:r>
            <w:r w:rsidR="00DA204A" w:rsidRPr="00A84AC0">
              <w:rPr>
                <w:rFonts w:ascii="Times New Roman" w:hAnsi="Times New Roman" w:cs="Times New Roman"/>
                <w:sz w:val="28"/>
                <w:szCs w:val="28"/>
              </w:rPr>
              <w:t>tự tìm hiểu bài, lưu ý xem có sự lặp lại hay chia đều rồi thực hiện.</w:t>
            </w:r>
          </w:p>
          <w:p w:rsidR="00A41E07" w:rsidRPr="00A84AC0" w:rsidRDefault="00DA204A"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gọi HS lên trình bày và giải thích tại sao chọn phép tính đó</w:t>
            </w:r>
          </w:p>
          <w:p w:rsidR="00B23540" w:rsidRPr="00A84AC0" w:rsidRDefault="00B23540"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các em học sinh</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w:t>
            </w:r>
          </w:p>
          <w:p w:rsidR="00A41E07" w:rsidRPr="00A84AC0" w:rsidRDefault="00A41E07" w:rsidP="00157D9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FE71B2" w:rsidRPr="00A84AC0">
              <w:rPr>
                <w:rFonts w:ascii="Times New Roman" w:hAnsi="Times New Roman" w:cs="Times New Roman"/>
                <w:sz w:val="28"/>
                <w:szCs w:val="28"/>
              </w:rPr>
              <w:t>chia lớp thành đội A và  B</w:t>
            </w:r>
          </w:p>
          <w:p w:rsidR="00FE71B2" w:rsidRPr="00A84AC0" w:rsidRDefault="00FE71B2" w:rsidP="00FE71B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Đội A viết một phép nhân trong bảng nhân 2 hoặc nhân 5, đội B đọc hai phép chia tương ứng.</w:t>
            </w:r>
          </w:p>
          <w:p w:rsidR="00FE71B2" w:rsidRPr="00A84AC0" w:rsidRDefault="00FE71B2" w:rsidP="00FE71B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2 x 9 = 18 </w:t>
            </w:r>
            <w:r w:rsidRPr="00A84AC0">
              <w:rPr>
                <w:rFonts w:ascii="Times New Roman" w:hAnsi="Times New Roman" w:cs="Times New Roman"/>
                <w:color w:val="000000"/>
                <w:sz w:val="28"/>
                <w:szCs w:val="28"/>
              </w:rPr>
              <w:sym w:font="Symbol Tiger" w:char="F0AE"/>
            </w:r>
            <w:r w:rsidRPr="00A84AC0">
              <w:rPr>
                <w:rFonts w:ascii="Times New Roman" w:hAnsi="Times New Roman" w:cs="Times New Roman"/>
                <w:color w:val="000000"/>
                <w:sz w:val="28"/>
                <w:szCs w:val="28"/>
              </w:rPr>
              <w:t xml:space="preserve"> 18 : 9 = 2 </w:t>
            </w:r>
          </w:p>
          <w:p w:rsidR="00FE71B2" w:rsidRPr="00A84AC0" w:rsidRDefault="00FE71B2" w:rsidP="00FE71B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8 : 2 = 9</w:t>
            </w:r>
          </w:p>
          <w:p w:rsidR="00FE71B2" w:rsidRPr="00A84AC0" w:rsidRDefault="00FE71B2" w:rsidP="00FE71B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Đổi vai, đội B viết phép nhân, đội A đọc phép chia.</w:t>
            </w:r>
          </w:p>
          <w:p w:rsidR="00FE71B2" w:rsidRPr="00A84AC0" w:rsidRDefault="00FE71B2" w:rsidP="00FE71B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Sau khi mỗi đội viết một số phép nhân thì phân định thắng thua và cả lớp hoan nghênh.</w:t>
            </w:r>
          </w:p>
          <w:p w:rsidR="00A41E07" w:rsidRPr="00A84AC0" w:rsidRDefault="00A41E07" w:rsidP="00157D91">
            <w:pPr>
              <w:autoSpaceDE w:val="0"/>
              <w:autoSpaceDN w:val="0"/>
              <w:adjustRightInd w:val="0"/>
              <w:spacing w:before="120" w:after="120" w:line="324" w:lineRule="auto"/>
              <w:jc w:val="both"/>
              <w:rPr>
                <w:rFonts w:ascii="Times New Roman" w:hAnsi="Times New Roman" w:cs="Times New Roman"/>
                <w:b/>
                <w:i/>
                <w:color w:val="000000"/>
                <w:sz w:val="28"/>
                <w:szCs w:val="28"/>
              </w:rPr>
            </w:pPr>
            <w:r w:rsidRPr="00A84AC0">
              <w:rPr>
                <w:rFonts w:ascii="Times New Roman" w:hAnsi="Times New Roman" w:cs="Times New Roman"/>
                <w:b/>
                <w:i/>
                <w:color w:val="000000"/>
                <w:sz w:val="28"/>
                <w:szCs w:val="28"/>
              </w:rPr>
              <w:t>* Hoat động thực tế</w:t>
            </w:r>
          </w:p>
          <w:p w:rsidR="00A41E07" w:rsidRPr="00A84AC0" w:rsidRDefault="00A41E07" w:rsidP="00507E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106D7E" w:rsidRPr="00A84AC0">
              <w:rPr>
                <w:rFonts w:ascii="Times New Roman" w:hAnsi="Times New Roman" w:cs="Times New Roman"/>
                <w:color w:val="000000"/>
                <w:sz w:val="28"/>
                <w:szCs w:val="28"/>
              </w:rPr>
              <w:t>GV nhắc nh</w:t>
            </w:r>
            <w:r w:rsidR="00507EB5" w:rsidRPr="00A84AC0">
              <w:rPr>
                <w:rFonts w:ascii="Times New Roman" w:hAnsi="Times New Roman" w:cs="Times New Roman"/>
                <w:color w:val="000000"/>
                <w:sz w:val="28"/>
                <w:szCs w:val="28"/>
              </w:rPr>
              <w:t>ở</w:t>
            </w:r>
            <w:r w:rsidR="00106D7E" w:rsidRPr="00A84AC0">
              <w:rPr>
                <w:rFonts w:ascii="Times New Roman" w:hAnsi="Times New Roman" w:cs="Times New Roman"/>
                <w:color w:val="000000"/>
                <w:sz w:val="28"/>
                <w:szCs w:val="28"/>
              </w:rPr>
              <w:t xml:space="preserve"> HS luôn có ý thứ</w:t>
            </w:r>
            <w:r w:rsidR="00507EB5" w:rsidRPr="00A84AC0">
              <w:rPr>
                <w:rFonts w:ascii="Times New Roman" w:hAnsi="Times New Roman" w:cs="Times New Roman"/>
                <w:color w:val="000000"/>
                <w:sz w:val="28"/>
                <w:szCs w:val="28"/>
              </w:rPr>
              <w:t>c chia</w:t>
            </w:r>
            <w:r w:rsidR="00106D7E" w:rsidRPr="00A84AC0">
              <w:rPr>
                <w:rFonts w:ascii="Times New Roman" w:hAnsi="Times New Roman" w:cs="Times New Roman"/>
                <w:color w:val="000000"/>
                <w:sz w:val="28"/>
                <w:szCs w:val="28"/>
              </w:rPr>
              <w:t xml:space="preserve"> đều (đồ </w:t>
            </w:r>
            <w:r w:rsidR="00106D7E" w:rsidRPr="00A84AC0">
              <w:rPr>
                <w:rFonts w:ascii="Times New Roman" w:hAnsi="Times New Roman" w:cs="Times New Roman"/>
                <w:color w:val="000000"/>
                <w:sz w:val="28"/>
                <w:szCs w:val="28"/>
              </w:rPr>
              <w:lastRenderedPageBreak/>
              <w:t>ăn, đồ chơi,...) cho mọi ngườ</w:t>
            </w:r>
            <w:r w:rsidR="00507EB5" w:rsidRPr="00A84AC0">
              <w:rPr>
                <w:rFonts w:ascii="Times New Roman" w:hAnsi="Times New Roman" w:cs="Times New Roman"/>
                <w:color w:val="000000"/>
                <w:sz w:val="28"/>
                <w:szCs w:val="28"/>
              </w:rPr>
              <w:t>i.</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678" w:type="dxa"/>
          </w:tcPr>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ổi gì, thổi gì?</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F3B14" w:rsidRPr="00A84AC0">
              <w:rPr>
                <w:rFonts w:ascii="Times New Roman" w:hAnsi="Times New Roman" w:cs="Times New Roman"/>
                <w:sz w:val="28"/>
                <w:szCs w:val="28"/>
              </w:rPr>
              <w:t>viết phép nhân ra bảng con 3 x 4 = 12</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F3B14" w:rsidRPr="00A84AC0">
              <w:rPr>
                <w:rFonts w:ascii="Times New Roman" w:hAnsi="Times New Roman" w:cs="Times New Roman"/>
                <w:sz w:val="28"/>
                <w:szCs w:val="28"/>
              </w:rPr>
              <w:t xml:space="preserve">lắng </w:t>
            </w:r>
            <w:r w:rsidRPr="00A84AC0">
              <w:rPr>
                <w:rFonts w:ascii="Times New Roman" w:hAnsi="Times New Roman" w:cs="Times New Roman"/>
                <w:sz w:val="28"/>
                <w:szCs w:val="28"/>
              </w:rPr>
              <w:t xml:space="preserve">nghe </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365583" w:rsidRPr="00A84AC0" w:rsidRDefault="00365583" w:rsidP="00157D91">
            <w:pPr>
              <w:spacing w:before="120" w:after="120" w:line="324" w:lineRule="auto"/>
              <w:jc w:val="both"/>
              <w:rPr>
                <w:rFonts w:ascii="Times New Roman" w:hAnsi="Times New Roman" w:cs="Times New Roman"/>
                <w:sz w:val="28"/>
                <w:szCs w:val="28"/>
              </w:rPr>
            </w:pPr>
          </w:p>
          <w:p w:rsidR="00365583" w:rsidRPr="00A84AC0" w:rsidRDefault="00365583" w:rsidP="00157D91">
            <w:pPr>
              <w:spacing w:before="120" w:after="120" w:line="324" w:lineRule="auto"/>
              <w:jc w:val="both"/>
              <w:rPr>
                <w:rFonts w:ascii="Times New Roman" w:hAnsi="Times New Roman" w:cs="Times New Roman"/>
                <w:sz w:val="28"/>
                <w:szCs w:val="28"/>
              </w:rPr>
            </w:pPr>
          </w:p>
          <w:p w:rsidR="00A55D65" w:rsidRPr="00A84AC0" w:rsidRDefault="00A55D65"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55D65" w:rsidRPr="00A84AC0">
              <w:rPr>
                <w:rFonts w:ascii="Times New Roman" w:hAnsi="Times New Roman" w:cs="Times New Roman"/>
                <w:sz w:val="28"/>
                <w:szCs w:val="28"/>
              </w:rPr>
              <w:t>lắng nghe và quan sát</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55D65" w:rsidRPr="00A84AC0">
              <w:rPr>
                <w:rFonts w:ascii="Times New Roman" w:hAnsi="Times New Roman" w:cs="Times New Roman"/>
                <w:sz w:val="28"/>
                <w:szCs w:val="28"/>
              </w:rPr>
              <w:t>nhóm 4 thực hiện</w:t>
            </w:r>
          </w:p>
          <w:p w:rsidR="00A55D65" w:rsidRPr="00A84AC0" w:rsidRDefault="00A55D65" w:rsidP="00157D91">
            <w:pPr>
              <w:spacing w:before="120" w:after="120" w:line="324" w:lineRule="auto"/>
              <w:jc w:val="both"/>
              <w:rPr>
                <w:rFonts w:ascii="Times New Roman" w:hAnsi="Times New Roman" w:cs="Times New Roman"/>
                <w:sz w:val="28"/>
                <w:szCs w:val="28"/>
              </w:rPr>
            </w:pPr>
          </w:p>
          <w:p w:rsidR="00A55D65" w:rsidRPr="00A84AC0" w:rsidRDefault="00A55D65" w:rsidP="00A55D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bày</w:t>
            </w:r>
          </w:p>
          <w:p w:rsidR="00A55D65" w:rsidRPr="00A84AC0" w:rsidRDefault="00A55D65" w:rsidP="00A55D65">
            <w:pPr>
              <w:spacing w:before="120" w:after="120" w:line="324" w:lineRule="auto"/>
              <w:jc w:val="both"/>
              <w:rPr>
                <w:rFonts w:ascii="Times New Roman" w:hAnsi="Times New Roman" w:cs="Times New Roman"/>
                <w:sz w:val="28"/>
                <w:szCs w:val="28"/>
              </w:rPr>
            </w:pPr>
          </w:p>
          <w:p w:rsidR="007B44E8" w:rsidRPr="00A84AC0" w:rsidRDefault="007B44E8" w:rsidP="00A55D65">
            <w:pPr>
              <w:spacing w:before="120" w:after="120" w:line="324" w:lineRule="auto"/>
              <w:jc w:val="both"/>
              <w:rPr>
                <w:rFonts w:ascii="Times New Roman" w:hAnsi="Times New Roman" w:cs="Times New Roman"/>
                <w:sz w:val="28"/>
                <w:szCs w:val="28"/>
              </w:rPr>
            </w:pPr>
          </w:p>
          <w:p w:rsidR="00A41E07" w:rsidRPr="00A84AC0" w:rsidRDefault="00A41E07" w:rsidP="007B44E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B44E8" w:rsidRPr="00A84AC0">
              <w:rPr>
                <w:rFonts w:ascii="Times New Roman" w:hAnsi="Times New Roman" w:cs="Times New Roman"/>
                <w:sz w:val="28"/>
                <w:szCs w:val="28"/>
              </w:rPr>
              <w:t>lắng nghe GV giới thiệu và ghi nhớ</w:t>
            </w:r>
          </w:p>
          <w:p w:rsidR="00A41E07" w:rsidRPr="00A84AC0" w:rsidRDefault="00A41E07" w:rsidP="00157D91">
            <w:pPr>
              <w:spacing w:before="120" w:after="120" w:line="324" w:lineRule="auto"/>
              <w:jc w:val="both"/>
              <w:rPr>
                <w:rFonts w:ascii="Times New Roman" w:hAnsi="Times New Roman" w:cs="Times New Roman"/>
                <w:sz w:val="28"/>
                <w:szCs w:val="28"/>
              </w:rPr>
            </w:pPr>
          </w:p>
          <w:p w:rsidR="007B44E8" w:rsidRPr="00A84AC0" w:rsidRDefault="007B44E8" w:rsidP="00157D91">
            <w:pPr>
              <w:spacing w:before="120" w:after="120" w:line="324" w:lineRule="auto"/>
              <w:jc w:val="both"/>
              <w:rPr>
                <w:rFonts w:ascii="Times New Roman" w:hAnsi="Times New Roman" w:cs="Times New Roman"/>
                <w:sz w:val="28"/>
                <w:szCs w:val="28"/>
              </w:rPr>
            </w:pPr>
          </w:p>
          <w:p w:rsidR="007B44E8" w:rsidRPr="00A84AC0" w:rsidRDefault="007B44E8" w:rsidP="00157D91">
            <w:pPr>
              <w:spacing w:before="120" w:after="120" w:line="324" w:lineRule="auto"/>
              <w:jc w:val="both"/>
              <w:rPr>
                <w:rFonts w:ascii="Times New Roman" w:hAnsi="Times New Roman" w:cs="Times New Roman"/>
                <w:sz w:val="28"/>
                <w:szCs w:val="28"/>
              </w:rPr>
            </w:pPr>
          </w:p>
          <w:p w:rsidR="007B44E8" w:rsidRPr="00A84AC0" w:rsidRDefault="007B44E8" w:rsidP="00157D91">
            <w:pPr>
              <w:spacing w:before="120" w:after="120" w:line="324" w:lineRule="auto"/>
              <w:jc w:val="both"/>
              <w:rPr>
                <w:rFonts w:ascii="Times New Roman" w:hAnsi="Times New Roman" w:cs="Times New Roman"/>
                <w:sz w:val="28"/>
                <w:szCs w:val="28"/>
              </w:rPr>
            </w:pPr>
          </w:p>
          <w:p w:rsidR="007B44E8" w:rsidRPr="00A84AC0" w:rsidRDefault="007B44E8" w:rsidP="00157D91">
            <w:pPr>
              <w:spacing w:before="120" w:after="120" w:line="324" w:lineRule="auto"/>
              <w:jc w:val="both"/>
              <w:rPr>
                <w:rFonts w:ascii="Times New Roman" w:hAnsi="Times New Roman" w:cs="Times New Roman"/>
                <w:sz w:val="28"/>
                <w:szCs w:val="28"/>
              </w:rPr>
            </w:pPr>
          </w:p>
          <w:p w:rsidR="007B44E8" w:rsidRPr="00A84AC0" w:rsidRDefault="007B44E8" w:rsidP="00157D91">
            <w:pPr>
              <w:spacing w:before="120" w:after="120" w:line="324" w:lineRule="auto"/>
              <w:jc w:val="both"/>
              <w:rPr>
                <w:rFonts w:ascii="Times New Roman" w:hAnsi="Times New Roman" w:cs="Times New Roman"/>
                <w:sz w:val="28"/>
                <w:szCs w:val="28"/>
              </w:rPr>
            </w:pPr>
          </w:p>
          <w:p w:rsidR="007B44E8" w:rsidRPr="00A84AC0" w:rsidRDefault="007B44E8"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B44E8" w:rsidRPr="00A84AC0">
              <w:rPr>
                <w:rFonts w:ascii="Times New Roman" w:hAnsi="Times New Roman" w:cs="Times New Roman"/>
                <w:sz w:val="28"/>
                <w:szCs w:val="28"/>
              </w:rPr>
              <w:t>đọc phép tính</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7B44E8" w:rsidRPr="00A84AC0" w:rsidRDefault="007B44E8" w:rsidP="00157D91">
            <w:pPr>
              <w:spacing w:before="120" w:after="120" w:line="324" w:lineRule="auto"/>
              <w:jc w:val="both"/>
              <w:rPr>
                <w:rFonts w:ascii="Times New Roman" w:hAnsi="Times New Roman" w:cs="Times New Roman"/>
                <w:sz w:val="28"/>
                <w:szCs w:val="28"/>
              </w:rPr>
            </w:pPr>
          </w:p>
          <w:p w:rsidR="007B44E8" w:rsidRPr="00A84AC0" w:rsidRDefault="007B44E8" w:rsidP="00157D91">
            <w:pPr>
              <w:spacing w:before="120" w:after="120" w:line="324" w:lineRule="auto"/>
              <w:jc w:val="both"/>
              <w:rPr>
                <w:rFonts w:ascii="Times New Roman" w:hAnsi="Times New Roman" w:cs="Times New Roman"/>
                <w:sz w:val="28"/>
                <w:szCs w:val="28"/>
              </w:rPr>
            </w:pPr>
          </w:p>
          <w:p w:rsidR="00A41E07" w:rsidRPr="00A84AC0" w:rsidRDefault="00A41E07"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7B44E8" w:rsidRPr="00A84AC0">
              <w:rPr>
                <w:rFonts w:ascii="Times New Roman" w:hAnsi="Times New Roman" w:cs="Times New Roman"/>
                <w:color w:val="000000"/>
                <w:sz w:val="28"/>
                <w:szCs w:val="28"/>
              </w:rPr>
              <w:t xml:space="preserve">HS </w:t>
            </w:r>
            <w:r w:rsidR="007B44E8" w:rsidRPr="00A84AC0">
              <w:rPr>
                <w:rFonts w:ascii="Times New Roman" w:hAnsi="Times New Roman" w:cs="Times New Roman"/>
                <w:bCs/>
                <w:color w:val="000000"/>
                <w:sz w:val="28"/>
                <w:szCs w:val="28"/>
              </w:rPr>
              <w:t xml:space="preserve">viết </w:t>
            </w:r>
            <w:r w:rsidR="007B44E8" w:rsidRPr="00A84AC0">
              <w:rPr>
                <w:rFonts w:ascii="Times New Roman" w:hAnsi="Times New Roman" w:cs="Times New Roman"/>
                <w:color w:val="000000"/>
                <w:sz w:val="28"/>
                <w:szCs w:val="28"/>
              </w:rPr>
              <w:t>hai phép tính này ra bảng con và đọc nhiều lần</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601CD3" w:rsidRPr="00A84AC0" w:rsidRDefault="00601CD3" w:rsidP="00157D91">
            <w:pPr>
              <w:spacing w:before="120" w:after="120" w:line="324" w:lineRule="auto"/>
              <w:jc w:val="both"/>
              <w:rPr>
                <w:rFonts w:ascii="Times New Roman" w:hAnsi="Times New Roman" w:cs="Times New Roman"/>
                <w:sz w:val="28"/>
                <w:szCs w:val="28"/>
              </w:rPr>
            </w:pPr>
          </w:p>
          <w:p w:rsidR="00601CD3" w:rsidRPr="00A84AC0" w:rsidRDefault="00601CD3"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01CD3" w:rsidRPr="00A84AC0">
              <w:rPr>
                <w:rFonts w:ascii="Times New Roman" w:hAnsi="Times New Roman" w:cs="Times New Roman"/>
                <w:sz w:val="28"/>
                <w:szCs w:val="28"/>
              </w:rPr>
              <w:t>thảo luận nhóm đôi nhận biết việc cần làm:</w:t>
            </w:r>
          </w:p>
          <w:p w:rsidR="00601CD3" w:rsidRPr="00A84AC0" w:rsidRDefault="00601CD3" w:rsidP="00601CD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Thao tác </w:t>
            </w:r>
            <w:r w:rsidRPr="00A84AC0">
              <w:rPr>
                <w:rFonts w:ascii="Times New Roman" w:hAnsi="Times New Roman" w:cs="Times New Roman"/>
                <w:color w:val="000000"/>
                <w:sz w:val="28"/>
                <w:szCs w:val="28"/>
              </w:rPr>
              <w:t>chia cụ thể trên 10 khối lập phương.</w:t>
            </w:r>
          </w:p>
          <w:p w:rsidR="00601CD3" w:rsidRPr="00A84AC0" w:rsidRDefault="00601CD3" w:rsidP="00601CD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Viết </w:t>
            </w:r>
            <w:r w:rsidRPr="00A84AC0">
              <w:rPr>
                <w:rFonts w:ascii="Times New Roman" w:hAnsi="Times New Roman" w:cs="Times New Roman"/>
                <w:color w:val="000000"/>
                <w:sz w:val="28"/>
                <w:szCs w:val="28"/>
              </w:rPr>
              <w:t xml:space="preserve">phép chia. (10 : 5 = 2) </w:t>
            </w:r>
          </w:p>
          <w:p w:rsidR="00A41E07" w:rsidRPr="00A84AC0" w:rsidRDefault="00601CD3" w:rsidP="00601CD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 xml:space="preserve">phép nhân tương ứng. (2 </w:t>
            </w:r>
            <w:r w:rsidRPr="00A84AC0">
              <w:rPr>
                <w:rFonts w:ascii="Times New Roman" w:hAnsi="Times New Roman" w:cs="Times New Roman"/>
                <w:color w:val="343434"/>
                <w:sz w:val="28"/>
                <w:szCs w:val="28"/>
              </w:rPr>
              <w:t xml:space="preserve">x </w:t>
            </w:r>
            <w:r w:rsidRPr="00A84AC0">
              <w:rPr>
                <w:rFonts w:ascii="Times New Roman" w:hAnsi="Times New Roman" w:cs="Times New Roman"/>
                <w:color w:val="000000"/>
                <w:sz w:val="28"/>
                <w:szCs w:val="28"/>
              </w:rPr>
              <w:t xml:space="preserve">5 </w:t>
            </w:r>
            <w:r w:rsidRPr="00A84AC0">
              <w:rPr>
                <w:rFonts w:ascii="Times New Roman" w:hAnsi="Times New Roman" w:cs="Times New Roman"/>
                <w:color w:val="343434"/>
                <w:sz w:val="28"/>
                <w:szCs w:val="28"/>
              </w:rPr>
              <w:t xml:space="preserve">= </w:t>
            </w:r>
            <w:r w:rsidRPr="00A84AC0">
              <w:rPr>
                <w:rFonts w:ascii="Times New Roman" w:hAnsi="Times New Roman" w:cs="Times New Roman"/>
                <w:color w:val="000000"/>
                <w:sz w:val="28"/>
                <w:szCs w:val="28"/>
              </w:rPr>
              <w:t xml:space="preserve">10) </w:t>
            </w:r>
          </w:p>
          <w:p w:rsidR="00A41E07" w:rsidRPr="00A84AC0" w:rsidRDefault="00A41E07" w:rsidP="00157D91">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viết</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trên bảng con</w:t>
            </w:r>
          </w:p>
          <w:p w:rsidR="00601CD3" w:rsidRPr="00A84AC0" w:rsidRDefault="00601CD3" w:rsidP="00157D91">
            <w:pPr>
              <w:spacing w:before="120" w:after="120" w:line="324" w:lineRule="auto"/>
              <w:jc w:val="both"/>
              <w:rPr>
                <w:rFonts w:ascii="Times New Roman" w:hAnsi="Times New Roman" w:cs="Times New Roman"/>
                <w:sz w:val="28"/>
                <w:szCs w:val="28"/>
              </w:rPr>
            </w:pPr>
          </w:p>
          <w:p w:rsidR="00FA3B51" w:rsidRPr="00A84AC0" w:rsidRDefault="00FA3B51" w:rsidP="00157D91">
            <w:pPr>
              <w:autoSpaceDE w:val="0"/>
              <w:autoSpaceDN w:val="0"/>
              <w:adjustRightInd w:val="0"/>
              <w:spacing w:before="120" w:after="120" w:line="324" w:lineRule="auto"/>
              <w:jc w:val="both"/>
              <w:rPr>
                <w:rFonts w:ascii="Times New Roman" w:hAnsi="Times New Roman" w:cs="Times New Roman"/>
                <w:sz w:val="28"/>
                <w:szCs w:val="28"/>
              </w:rPr>
            </w:pPr>
          </w:p>
          <w:p w:rsidR="00FA3B51" w:rsidRPr="00A84AC0" w:rsidRDefault="00FA3B51" w:rsidP="00157D91">
            <w:pPr>
              <w:autoSpaceDE w:val="0"/>
              <w:autoSpaceDN w:val="0"/>
              <w:adjustRightInd w:val="0"/>
              <w:spacing w:before="120" w:after="120" w:line="324" w:lineRule="auto"/>
              <w:jc w:val="both"/>
              <w:rPr>
                <w:rFonts w:ascii="Times New Roman" w:hAnsi="Times New Roman" w:cs="Times New Roman"/>
                <w:sz w:val="28"/>
                <w:szCs w:val="28"/>
              </w:rPr>
            </w:pPr>
          </w:p>
          <w:p w:rsidR="00A41E07" w:rsidRPr="00A84AC0" w:rsidRDefault="00FA3B51" w:rsidP="00157D9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w:t>
            </w:r>
            <w:r w:rsidR="00A41E07" w:rsidRPr="00A84AC0">
              <w:rPr>
                <w:rFonts w:ascii="Times New Roman" w:hAnsi="Times New Roman" w:cs="Times New Roman"/>
                <w:sz w:val="28"/>
                <w:szCs w:val="28"/>
              </w:rPr>
              <w:t xml:space="preserve"> </w:t>
            </w:r>
            <w:r w:rsidR="00A41E07"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các nhóm trình bày</w:t>
            </w:r>
          </w:p>
          <w:p w:rsidR="00A41E07" w:rsidRPr="00A84AC0" w:rsidRDefault="00FA3B51"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GV thao tác</w:t>
            </w:r>
          </w:p>
          <w:p w:rsidR="00A41E07" w:rsidRPr="00A84AC0" w:rsidRDefault="00A41E07" w:rsidP="00157D91">
            <w:pPr>
              <w:spacing w:before="120" w:after="120" w:line="324" w:lineRule="auto"/>
              <w:jc w:val="both"/>
              <w:rPr>
                <w:rFonts w:ascii="Times New Roman" w:hAnsi="Times New Roman" w:cs="Times New Roman"/>
                <w:sz w:val="28"/>
                <w:szCs w:val="28"/>
              </w:rPr>
            </w:pPr>
          </w:p>
          <w:p w:rsidR="00B23540" w:rsidRPr="00A84AC0" w:rsidRDefault="00B23540" w:rsidP="00157D91">
            <w:pPr>
              <w:spacing w:before="120" w:after="120" w:line="324" w:lineRule="auto"/>
              <w:jc w:val="both"/>
              <w:rPr>
                <w:rFonts w:ascii="Times New Roman" w:hAnsi="Times New Roman" w:cs="Times New Roman"/>
                <w:sz w:val="28"/>
                <w:szCs w:val="28"/>
              </w:rPr>
            </w:pPr>
          </w:p>
          <w:p w:rsidR="00B23540" w:rsidRPr="00A84AC0" w:rsidRDefault="00B23540" w:rsidP="00157D91">
            <w:pPr>
              <w:spacing w:before="120" w:after="120" w:line="324" w:lineRule="auto"/>
              <w:jc w:val="both"/>
              <w:rPr>
                <w:rFonts w:ascii="Times New Roman" w:hAnsi="Times New Roman" w:cs="Times New Roman"/>
                <w:sz w:val="28"/>
                <w:szCs w:val="28"/>
              </w:rPr>
            </w:pPr>
          </w:p>
          <w:p w:rsidR="00A41E07" w:rsidRPr="00A84AC0" w:rsidRDefault="00FA3B51" w:rsidP="00157D91">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HS đọc nhiều lần hai phép tính này</w:t>
            </w:r>
          </w:p>
          <w:p w:rsidR="00FA3B51" w:rsidRPr="00A84AC0" w:rsidRDefault="00FA3B51" w:rsidP="00157D91">
            <w:pPr>
              <w:spacing w:before="120" w:after="120" w:line="324" w:lineRule="auto"/>
              <w:jc w:val="both"/>
              <w:rPr>
                <w:rFonts w:ascii="Times New Roman" w:hAnsi="Times New Roman" w:cs="Times New Roman"/>
                <w:sz w:val="28"/>
                <w:szCs w:val="28"/>
              </w:rPr>
            </w:pPr>
          </w:p>
          <w:p w:rsidR="00FA3B51" w:rsidRPr="00A84AC0" w:rsidRDefault="00FA3B51" w:rsidP="00157D91">
            <w:pPr>
              <w:spacing w:before="120" w:after="120" w:line="324" w:lineRule="auto"/>
              <w:jc w:val="both"/>
              <w:rPr>
                <w:rFonts w:ascii="Times New Roman" w:hAnsi="Times New Roman" w:cs="Times New Roman"/>
                <w:sz w:val="28"/>
                <w:szCs w:val="28"/>
              </w:rPr>
            </w:pPr>
          </w:p>
          <w:p w:rsidR="00FA3B51" w:rsidRPr="00A84AC0" w:rsidRDefault="00FA3B51" w:rsidP="00157D91">
            <w:pPr>
              <w:spacing w:before="120" w:after="120" w:line="324" w:lineRule="auto"/>
              <w:jc w:val="both"/>
              <w:rPr>
                <w:rFonts w:ascii="Times New Roman" w:hAnsi="Times New Roman" w:cs="Times New Roman"/>
                <w:sz w:val="28"/>
                <w:szCs w:val="28"/>
              </w:rPr>
            </w:pPr>
          </w:p>
          <w:p w:rsidR="00FA3B51" w:rsidRPr="00A84AC0" w:rsidRDefault="00FA3B51"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ói các tình huống</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FA3B51" w:rsidRPr="00A84AC0" w:rsidRDefault="00FA3B5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quan sát</w:t>
            </w:r>
          </w:p>
          <w:p w:rsidR="00157D91" w:rsidRPr="00A84AC0" w:rsidRDefault="00157D91" w:rsidP="00157D91">
            <w:pPr>
              <w:spacing w:before="120" w:after="120" w:line="324" w:lineRule="auto"/>
              <w:jc w:val="both"/>
              <w:rPr>
                <w:rFonts w:ascii="Times New Roman" w:hAnsi="Times New Roman" w:cs="Times New Roman"/>
                <w:sz w:val="28"/>
                <w:szCs w:val="28"/>
              </w:rPr>
            </w:pPr>
          </w:p>
          <w:p w:rsidR="00B23540" w:rsidRPr="00A84AC0" w:rsidRDefault="00B23540" w:rsidP="00157D91">
            <w:pPr>
              <w:spacing w:before="120" w:after="120" w:line="324" w:lineRule="auto"/>
              <w:jc w:val="both"/>
              <w:rPr>
                <w:rFonts w:ascii="Times New Roman" w:hAnsi="Times New Roman" w:cs="Times New Roman"/>
                <w:sz w:val="28"/>
                <w:szCs w:val="28"/>
              </w:rPr>
            </w:pPr>
          </w:p>
          <w:p w:rsidR="00B23540" w:rsidRPr="00A84AC0" w:rsidRDefault="00B23540"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óm 4 thực hiện</w:t>
            </w:r>
          </w:p>
          <w:p w:rsidR="00157D91" w:rsidRPr="00A84AC0" w:rsidRDefault="00157D91" w:rsidP="00157D91">
            <w:pPr>
              <w:spacing w:before="120" w:after="120" w:line="324" w:lineRule="auto"/>
              <w:jc w:val="both"/>
              <w:rPr>
                <w:rFonts w:ascii="Times New Roman" w:hAnsi="Times New Roman" w:cs="Times New Roman"/>
                <w:sz w:val="28"/>
                <w:szCs w:val="28"/>
              </w:rPr>
            </w:pPr>
          </w:p>
          <w:p w:rsidR="000A1A1A" w:rsidRPr="00A84AC0" w:rsidRDefault="000A1A1A"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bày</w:t>
            </w: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 và ghi nhớ</w:t>
            </w: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0A1A1A"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phép chia nhiều lần</w:t>
            </w: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phép tính</w:t>
            </w: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157D91" w:rsidRPr="00A84AC0" w:rsidRDefault="00157D91" w:rsidP="00157D91">
            <w:pPr>
              <w:spacing w:before="120" w:after="120" w:line="324" w:lineRule="auto"/>
              <w:jc w:val="both"/>
              <w:rPr>
                <w:rFonts w:ascii="Times New Roman" w:hAnsi="Times New Roman" w:cs="Times New Roman"/>
                <w:sz w:val="28"/>
                <w:szCs w:val="28"/>
              </w:rPr>
            </w:pPr>
          </w:p>
          <w:p w:rsidR="00B42D5A" w:rsidRPr="00A84AC0" w:rsidRDefault="00B42D5A" w:rsidP="00157D91">
            <w:pPr>
              <w:spacing w:before="120" w:after="120" w:line="324" w:lineRule="auto"/>
              <w:jc w:val="both"/>
              <w:rPr>
                <w:rFonts w:ascii="Times New Roman" w:hAnsi="Times New Roman" w:cs="Times New Roman"/>
                <w:sz w:val="28"/>
                <w:szCs w:val="28"/>
              </w:rPr>
            </w:pPr>
          </w:p>
          <w:p w:rsidR="00A41E07" w:rsidRPr="00A84AC0" w:rsidRDefault="00157D91"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00B42D5A" w:rsidRPr="00A84AC0">
              <w:rPr>
                <w:rFonts w:ascii="Times New Roman" w:hAnsi="Times New Roman" w:cs="Times New Roman"/>
                <w:color w:val="000000"/>
                <w:sz w:val="28"/>
                <w:szCs w:val="28"/>
              </w:rPr>
              <w:t xml:space="preserve">quan sát và </w:t>
            </w:r>
            <w:r w:rsidR="00B42D5A" w:rsidRPr="00A84AC0">
              <w:rPr>
                <w:rFonts w:ascii="Times New Roman" w:hAnsi="Times New Roman" w:cs="Times New Roman"/>
                <w:bCs/>
                <w:color w:val="000000"/>
                <w:sz w:val="28"/>
                <w:szCs w:val="28"/>
              </w:rPr>
              <w:t>lắng nghe</w:t>
            </w:r>
            <w:r w:rsidRPr="00A84AC0">
              <w:rPr>
                <w:rFonts w:ascii="Times New Roman" w:hAnsi="Times New Roman" w:cs="Times New Roman"/>
                <w:sz w:val="28"/>
                <w:szCs w:val="28"/>
              </w:rPr>
              <w:t xml:space="preserve"> </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9A1FF9" w:rsidRPr="00A84AC0">
              <w:rPr>
                <w:rFonts w:ascii="Times New Roman" w:hAnsi="Times New Roman" w:cs="Times New Roman"/>
                <w:color w:val="000000"/>
                <w:sz w:val="28"/>
                <w:szCs w:val="28"/>
              </w:rPr>
              <w:t xml:space="preserve">HS </w:t>
            </w:r>
            <w:r w:rsidR="009A1FF9" w:rsidRPr="00A84AC0">
              <w:rPr>
                <w:rFonts w:ascii="Times New Roman" w:hAnsi="Times New Roman" w:cs="Times New Roman"/>
                <w:bCs/>
                <w:color w:val="000000"/>
                <w:sz w:val="28"/>
                <w:szCs w:val="28"/>
              </w:rPr>
              <w:t xml:space="preserve">đọc </w:t>
            </w:r>
            <w:r w:rsidR="009A1FF9" w:rsidRPr="00A84AC0">
              <w:rPr>
                <w:rFonts w:ascii="Times New Roman" w:hAnsi="Times New Roman" w:cs="Times New Roman"/>
                <w:color w:val="000000"/>
                <w:sz w:val="28"/>
                <w:szCs w:val="28"/>
              </w:rPr>
              <w:t>các phép tính tương ứng:</w:t>
            </w:r>
          </w:p>
          <w:p w:rsidR="009A1FF9" w:rsidRPr="00A84AC0" w:rsidRDefault="009A1FF9" w:rsidP="00157D91">
            <w:pPr>
              <w:spacing w:before="120" w:after="120" w:line="324" w:lineRule="auto"/>
              <w:jc w:val="both"/>
              <w:rPr>
                <w:rFonts w:ascii="Times New Roman" w:hAnsi="Times New Roman" w:cs="Times New Roman"/>
                <w:sz w:val="28"/>
                <w:szCs w:val="28"/>
              </w:rPr>
            </w:pPr>
          </w:p>
          <w:p w:rsidR="00A41E07" w:rsidRPr="00A84AC0" w:rsidRDefault="009A1FF9" w:rsidP="005424CC">
            <w:pPr>
              <w:pStyle w:val="ListParagraph"/>
              <w:numPr>
                <w:ilvl w:val="0"/>
                <w:numId w:val="5"/>
              </w:numPr>
              <w:spacing w:before="120" w:after="120" w:line="324" w:lineRule="auto"/>
              <w:ind w:left="320" w:hanging="283"/>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đọc </w:t>
            </w:r>
            <w:r w:rsidRPr="00A84AC0">
              <w:rPr>
                <w:rFonts w:ascii="Times New Roman" w:hAnsi="Times New Roman" w:cs="Times New Roman"/>
                <w:bCs/>
                <w:color w:val="000000"/>
                <w:sz w:val="28"/>
                <w:szCs w:val="28"/>
              </w:rPr>
              <w:t>3 x 4 = 12</w:t>
            </w:r>
          </w:p>
          <w:p w:rsidR="00A41E07" w:rsidRPr="00A84AC0" w:rsidRDefault="009A1FF9" w:rsidP="005424CC">
            <w:pPr>
              <w:pStyle w:val="ListParagraph"/>
              <w:numPr>
                <w:ilvl w:val="0"/>
                <w:numId w:val="5"/>
              </w:numPr>
              <w:spacing w:before="120" w:after="120" w:line="324" w:lineRule="auto"/>
              <w:ind w:left="320" w:hanging="283"/>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đọc </w:t>
            </w:r>
            <w:r w:rsidRPr="00A84AC0">
              <w:rPr>
                <w:rFonts w:ascii="Times New Roman" w:hAnsi="Times New Roman" w:cs="Times New Roman"/>
                <w:bCs/>
                <w:color w:val="000000"/>
                <w:sz w:val="28"/>
                <w:szCs w:val="28"/>
              </w:rPr>
              <w:t>12 : 4 = 3</w:t>
            </w:r>
          </w:p>
          <w:p w:rsidR="009A1FF9" w:rsidRPr="00A84AC0" w:rsidRDefault="009A1FF9" w:rsidP="005424CC">
            <w:pPr>
              <w:pStyle w:val="ListParagraph"/>
              <w:numPr>
                <w:ilvl w:val="0"/>
                <w:numId w:val="5"/>
              </w:numPr>
              <w:spacing w:before="120" w:after="120" w:line="324" w:lineRule="auto"/>
              <w:ind w:left="320" w:hanging="283"/>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đọc </w:t>
            </w:r>
            <w:r w:rsidRPr="00A84AC0">
              <w:rPr>
                <w:rFonts w:ascii="Times New Roman" w:hAnsi="Times New Roman" w:cs="Times New Roman"/>
                <w:bCs/>
                <w:color w:val="000000"/>
                <w:sz w:val="28"/>
                <w:szCs w:val="28"/>
              </w:rPr>
              <w:t>12 : 4 = 3</w:t>
            </w:r>
          </w:p>
          <w:p w:rsidR="00A41E07" w:rsidRPr="00A84AC0" w:rsidRDefault="00A41E07" w:rsidP="00C51EA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C51EAB" w:rsidRPr="00A84AC0">
              <w:rPr>
                <w:rFonts w:ascii="Times New Roman" w:hAnsi="Times New Roman" w:cs="Times New Roman"/>
                <w:sz w:val="28"/>
                <w:szCs w:val="28"/>
              </w:rPr>
              <w:t>HS lắng nghe, ghi nhớ</w:t>
            </w:r>
          </w:p>
          <w:p w:rsidR="00C51EAB" w:rsidRPr="00A84AC0" w:rsidRDefault="00C51EAB" w:rsidP="00C51EAB">
            <w:pPr>
              <w:spacing w:before="120" w:after="120" w:line="324" w:lineRule="auto"/>
              <w:jc w:val="both"/>
              <w:rPr>
                <w:rFonts w:ascii="Times New Roman" w:hAnsi="Times New Roman" w:cs="Times New Roman"/>
                <w:bCs/>
                <w:color w:val="000000"/>
                <w:sz w:val="28"/>
                <w:szCs w:val="28"/>
              </w:rPr>
            </w:pPr>
          </w:p>
          <w:p w:rsidR="00C51EAB" w:rsidRPr="00A84AC0" w:rsidRDefault="00C51EAB" w:rsidP="00C51EAB">
            <w:pPr>
              <w:spacing w:before="120" w:after="120" w:line="324" w:lineRule="auto"/>
              <w:jc w:val="both"/>
              <w:rPr>
                <w:rFonts w:ascii="Times New Roman" w:hAnsi="Times New Roman" w:cs="Times New Roman"/>
                <w:bCs/>
                <w:color w:val="000000"/>
                <w:sz w:val="28"/>
                <w:szCs w:val="28"/>
              </w:rPr>
            </w:pPr>
          </w:p>
          <w:p w:rsidR="00C51EAB" w:rsidRPr="00A84AC0" w:rsidRDefault="00C51EAB" w:rsidP="00C51EAB">
            <w:pPr>
              <w:spacing w:before="120" w:after="120" w:line="324" w:lineRule="auto"/>
              <w:jc w:val="both"/>
              <w:rPr>
                <w:rFonts w:ascii="Times New Roman" w:hAnsi="Times New Roman" w:cs="Times New Roman"/>
                <w:bCs/>
                <w:color w:val="000000"/>
                <w:sz w:val="28"/>
                <w:szCs w:val="28"/>
              </w:rPr>
            </w:pPr>
          </w:p>
          <w:p w:rsidR="00C51EAB" w:rsidRPr="00A84AC0" w:rsidRDefault="00C51EAB" w:rsidP="00C51EA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óm đôi nhận biết việc cần làm:</w:t>
            </w:r>
          </w:p>
          <w:p w:rsidR="00C51EAB" w:rsidRPr="00A84AC0" w:rsidRDefault="00C51EAB"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w:t>
            </w:r>
            <w:r w:rsidRPr="00A84AC0">
              <w:rPr>
                <w:rFonts w:ascii="Times New Roman" w:hAnsi="Times New Roman" w:cs="Times New Roman"/>
                <w:bCs/>
                <w:color w:val="000000"/>
                <w:sz w:val="28"/>
                <w:szCs w:val="28"/>
              </w:rPr>
              <w:t xml:space="preserve">Thao tác </w:t>
            </w:r>
            <w:r w:rsidRPr="00A84AC0">
              <w:rPr>
                <w:rFonts w:ascii="Times New Roman" w:hAnsi="Times New Roman" w:cs="Times New Roman"/>
                <w:color w:val="000000"/>
                <w:sz w:val="28"/>
                <w:szCs w:val="28"/>
              </w:rPr>
              <w:t>chia cụ thể trên 10 khối lập phương.</w:t>
            </w:r>
          </w:p>
          <w:p w:rsidR="00C51EAB" w:rsidRPr="00A84AC0" w:rsidRDefault="00C51EAB"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Viết </w:t>
            </w:r>
            <w:r w:rsidRPr="00A84AC0">
              <w:rPr>
                <w:rFonts w:ascii="Times New Roman" w:hAnsi="Times New Roman" w:cs="Times New Roman"/>
                <w:color w:val="000000"/>
                <w:sz w:val="28"/>
                <w:szCs w:val="28"/>
              </w:rPr>
              <w:t>phép chia</w:t>
            </w:r>
            <w:r w:rsidR="00B01C43" w:rsidRPr="00A84AC0">
              <w:rPr>
                <w:rFonts w:ascii="Times New Roman" w:hAnsi="Times New Roman" w:cs="Times New Roman"/>
                <w:color w:val="000000"/>
                <w:sz w:val="28"/>
                <w:szCs w:val="28"/>
              </w:rPr>
              <w:t>.</w:t>
            </w:r>
            <w:r w:rsidRPr="00A84AC0">
              <w:rPr>
                <w:rFonts w:ascii="Times New Roman" w:hAnsi="Times New Roman" w:cs="Times New Roman"/>
                <w:color w:val="000000"/>
                <w:sz w:val="28"/>
                <w:szCs w:val="28"/>
              </w:rPr>
              <w:t xml:space="preserve"> </w:t>
            </w:r>
            <w:r w:rsidR="00B01C43" w:rsidRPr="00A84AC0">
              <w:rPr>
                <w:rFonts w:ascii="Times New Roman" w:hAnsi="Times New Roman" w:cs="Times New Roman"/>
                <w:color w:val="000000"/>
                <w:sz w:val="28"/>
                <w:szCs w:val="28"/>
              </w:rPr>
              <w:t>(10 : 5 = 2)</w:t>
            </w:r>
          </w:p>
          <w:p w:rsidR="00B01C43" w:rsidRPr="00A84AC0" w:rsidRDefault="00C51EAB" w:rsidP="00C51E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 xml:space="preserve">phép nhân tương ứng. </w:t>
            </w:r>
            <w:r w:rsidR="00B01C43" w:rsidRPr="00A84AC0">
              <w:rPr>
                <w:rFonts w:ascii="Times New Roman" w:hAnsi="Times New Roman" w:cs="Times New Roman"/>
                <w:color w:val="000000"/>
                <w:sz w:val="28"/>
                <w:szCs w:val="28"/>
              </w:rPr>
              <w:t>(2 x 5 = 10)</w:t>
            </w:r>
          </w:p>
          <w:p w:rsidR="00C51EAB" w:rsidRPr="00A84AC0" w:rsidRDefault="00C51EAB" w:rsidP="00C51EAB">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viết</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trên bảng con</w:t>
            </w:r>
          </w:p>
          <w:p w:rsidR="00C51EAB" w:rsidRPr="00A84AC0" w:rsidRDefault="00C51EAB" w:rsidP="00C51EAB">
            <w:pPr>
              <w:spacing w:before="120" w:after="120" w:line="324" w:lineRule="auto"/>
              <w:jc w:val="both"/>
              <w:rPr>
                <w:rFonts w:ascii="Times New Roman" w:hAnsi="Times New Roman" w:cs="Times New Roman"/>
                <w:sz w:val="28"/>
                <w:szCs w:val="28"/>
              </w:rPr>
            </w:pPr>
          </w:p>
          <w:p w:rsidR="00C51EAB" w:rsidRPr="00A84AC0" w:rsidRDefault="00C51EAB" w:rsidP="00C51EAB">
            <w:pPr>
              <w:autoSpaceDE w:val="0"/>
              <w:autoSpaceDN w:val="0"/>
              <w:adjustRightInd w:val="0"/>
              <w:spacing w:before="120" w:after="120" w:line="324" w:lineRule="auto"/>
              <w:jc w:val="both"/>
              <w:rPr>
                <w:rFonts w:ascii="Times New Roman" w:hAnsi="Times New Roman" w:cs="Times New Roman"/>
                <w:sz w:val="28"/>
                <w:szCs w:val="28"/>
              </w:rPr>
            </w:pPr>
          </w:p>
          <w:p w:rsidR="00C51EAB" w:rsidRPr="00A84AC0" w:rsidRDefault="00C51EAB" w:rsidP="00C51EAB">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các nhóm trình bày</w:t>
            </w:r>
          </w:p>
          <w:p w:rsidR="00B23540" w:rsidRPr="00A84AC0" w:rsidRDefault="00B23540" w:rsidP="00C51EAB">
            <w:pPr>
              <w:autoSpaceDE w:val="0"/>
              <w:autoSpaceDN w:val="0"/>
              <w:adjustRightInd w:val="0"/>
              <w:spacing w:before="120" w:after="120" w:line="324" w:lineRule="auto"/>
              <w:jc w:val="both"/>
              <w:rPr>
                <w:rFonts w:ascii="Times New Roman" w:hAnsi="Times New Roman" w:cs="Times New Roman"/>
                <w:bCs/>
                <w:color w:val="000000"/>
                <w:sz w:val="28"/>
                <w:szCs w:val="28"/>
              </w:rPr>
            </w:pPr>
          </w:p>
          <w:p w:rsidR="00B23540" w:rsidRPr="00A84AC0" w:rsidRDefault="00B23540" w:rsidP="00C51EAB">
            <w:pPr>
              <w:autoSpaceDE w:val="0"/>
              <w:autoSpaceDN w:val="0"/>
              <w:adjustRightInd w:val="0"/>
              <w:spacing w:before="120" w:after="120" w:line="324" w:lineRule="auto"/>
              <w:jc w:val="both"/>
              <w:rPr>
                <w:rFonts w:ascii="Times New Roman" w:hAnsi="Times New Roman" w:cs="Times New Roman"/>
                <w:color w:val="000000"/>
                <w:sz w:val="28"/>
                <w:szCs w:val="28"/>
              </w:rPr>
            </w:pPr>
          </w:p>
          <w:p w:rsidR="00C51EAB" w:rsidRPr="00A84AC0" w:rsidRDefault="00C51EAB" w:rsidP="00C51EA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GV thao tác</w:t>
            </w:r>
          </w:p>
          <w:p w:rsidR="00C51EAB" w:rsidRPr="00A84AC0" w:rsidRDefault="00C51EAB" w:rsidP="00C51EAB">
            <w:pPr>
              <w:spacing w:before="120" w:after="120" w:line="324" w:lineRule="auto"/>
              <w:jc w:val="both"/>
              <w:rPr>
                <w:rFonts w:ascii="Times New Roman" w:hAnsi="Times New Roman" w:cs="Times New Roman"/>
                <w:sz w:val="28"/>
                <w:szCs w:val="28"/>
              </w:rPr>
            </w:pPr>
          </w:p>
          <w:p w:rsidR="00B01C43" w:rsidRPr="00A84AC0" w:rsidRDefault="00B01C43" w:rsidP="00C51EAB">
            <w:pPr>
              <w:spacing w:before="120" w:after="120" w:line="324" w:lineRule="auto"/>
              <w:jc w:val="both"/>
              <w:rPr>
                <w:rFonts w:ascii="Times New Roman" w:hAnsi="Times New Roman" w:cs="Times New Roman"/>
                <w:sz w:val="28"/>
                <w:szCs w:val="28"/>
              </w:rPr>
            </w:pPr>
          </w:p>
          <w:p w:rsidR="00C51EAB" w:rsidRPr="00A84AC0" w:rsidRDefault="00C51EAB" w:rsidP="00C51EAB">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HS đọc nhiều lần hai phép tính này</w:t>
            </w:r>
          </w:p>
          <w:p w:rsidR="00C51EAB" w:rsidRPr="00A84AC0" w:rsidRDefault="00C51EAB" w:rsidP="00C51EAB">
            <w:pPr>
              <w:spacing w:before="120" w:after="120" w:line="324" w:lineRule="auto"/>
              <w:jc w:val="both"/>
              <w:rPr>
                <w:rFonts w:ascii="Times New Roman" w:hAnsi="Times New Roman" w:cs="Times New Roman"/>
                <w:sz w:val="28"/>
                <w:szCs w:val="28"/>
              </w:rPr>
            </w:pPr>
          </w:p>
          <w:p w:rsidR="00C51EAB" w:rsidRPr="00A84AC0" w:rsidRDefault="00C51EAB" w:rsidP="00C51EAB">
            <w:pPr>
              <w:spacing w:before="120" w:after="120" w:line="324" w:lineRule="auto"/>
              <w:jc w:val="both"/>
              <w:rPr>
                <w:rFonts w:ascii="Times New Roman" w:hAnsi="Times New Roman" w:cs="Times New Roman"/>
                <w:sz w:val="28"/>
                <w:szCs w:val="28"/>
              </w:rPr>
            </w:pPr>
          </w:p>
          <w:p w:rsidR="00C51EAB" w:rsidRPr="00A84AC0" w:rsidRDefault="00C51EAB" w:rsidP="00C51EAB">
            <w:pPr>
              <w:spacing w:before="120" w:after="120" w:line="324" w:lineRule="auto"/>
              <w:jc w:val="both"/>
              <w:rPr>
                <w:rFonts w:ascii="Times New Roman" w:hAnsi="Times New Roman" w:cs="Times New Roman"/>
                <w:sz w:val="28"/>
                <w:szCs w:val="28"/>
              </w:rPr>
            </w:pPr>
          </w:p>
          <w:p w:rsidR="00C51EAB" w:rsidRPr="00A84AC0" w:rsidRDefault="00C51EAB" w:rsidP="00C51EAB">
            <w:pPr>
              <w:spacing w:before="120" w:after="120" w:line="324" w:lineRule="auto"/>
              <w:jc w:val="both"/>
              <w:rPr>
                <w:rFonts w:ascii="Times New Roman" w:hAnsi="Times New Roman" w:cs="Times New Roman"/>
                <w:sz w:val="28"/>
                <w:szCs w:val="28"/>
              </w:rPr>
            </w:pPr>
          </w:p>
          <w:p w:rsidR="00C51EAB" w:rsidRPr="00A84AC0" w:rsidRDefault="00C51EAB" w:rsidP="00C51EA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ói các tình huống</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4135C" w:rsidRPr="00A84AC0">
              <w:rPr>
                <w:rFonts w:ascii="Times New Roman" w:hAnsi="Times New Roman" w:cs="Times New Roman"/>
                <w:sz w:val="28"/>
                <w:szCs w:val="28"/>
              </w:rPr>
              <w:t>đọc các phép tính</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02694E" w:rsidRPr="00A84AC0" w:rsidRDefault="0002694E" w:rsidP="00157D91">
            <w:pPr>
              <w:spacing w:before="120" w:after="120" w:line="324" w:lineRule="auto"/>
              <w:jc w:val="both"/>
              <w:rPr>
                <w:rFonts w:ascii="Times New Roman" w:hAnsi="Times New Roman" w:cs="Times New Roman"/>
                <w:sz w:val="28"/>
                <w:szCs w:val="28"/>
              </w:rPr>
            </w:pPr>
          </w:p>
          <w:p w:rsidR="00E8666E" w:rsidRPr="00A84AC0" w:rsidRDefault="00E8666E"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4135C" w:rsidRPr="00A84AC0">
              <w:rPr>
                <w:rFonts w:ascii="Times New Roman" w:hAnsi="Times New Roman" w:cs="Times New Roman"/>
                <w:sz w:val="28"/>
                <w:szCs w:val="28"/>
              </w:rPr>
              <w:t>thảo luận, nhận biết:</w:t>
            </w:r>
          </w:p>
          <w:p w:rsidR="0054135C" w:rsidRPr="00A84AC0" w:rsidRDefault="0054135C"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Dựa vào hình ảnh, viết hai phép nhân thích hợp</w:t>
            </w:r>
          </w:p>
          <w:p w:rsidR="00A41E07" w:rsidRPr="00A84AC0" w:rsidRDefault="0054135C"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242A4" w:rsidRPr="00A84AC0">
              <w:rPr>
                <w:rFonts w:ascii="Times New Roman" w:hAnsi="Times New Roman" w:cs="Times New Roman"/>
                <w:sz w:val="28"/>
                <w:szCs w:val="28"/>
              </w:rPr>
              <w:t>Dựa vào phép nhân, viết hai phép chia tương ứng</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242A4" w:rsidRPr="00A84AC0">
              <w:rPr>
                <w:rFonts w:ascii="Times New Roman" w:hAnsi="Times New Roman" w:cs="Times New Roman"/>
                <w:sz w:val="28"/>
                <w:szCs w:val="28"/>
              </w:rPr>
              <w:t>trả lời:</w:t>
            </w:r>
          </w:p>
          <w:p w:rsidR="007242A4" w:rsidRPr="00A84AC0" w:rsidRDefault="007242A4"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4 hàng</w:t>
            </w:r>
          </w:p>
          <w:p w:rsidR="007242A4" w:rsidRPr="00A84AC0" w:rsidRDefault="007242A4"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6 xe</w:t>
            </w:r>
          </w:p>
          <w:p w:rsidR="007242A4" w:rsidRPr="00A84AC0" w:rsidRDefault="007242A4"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6 xe</w:t>
            </w:r>
          </w:p>
          <w:p w:rsidR="007242A4" w:rsidRPr="00A84AC0" w:rsidRDefault="007242A4"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6 xe được lấy 4 lần</w:t>
            </w:r>
          </w:p>
          <w:p w:rsidR="007242A4" w:rsidRPr="00A84AC0" w:rsidRDefault="007242A4"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ép tính: 6 x 4 = 24</w:t>
            </w:r>
          </w:p>
          <w:p w:rsidR="007242A4" w:rsidRPr="00A84AC0" w:rsidRDefault="007242A4" w:rsidP="00157D91">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2 phép chia tương ứng: </w:t>
            </w:r>
            <w:r w:rsidR="001331A9" w:rsidRPr="00A84AC0">
              <w:rPr>
                <w:rFonts w:ascii="Times New Roman" w:hAnsi="Times New Roman" w:cs="Times New Roman"/>
                <w:color w:val="000000"/>
                <w:sz w:val="28"/>
                <w:szCs w:val="28"/>
              </w:rPr>
              <w:t>24 : 4 = 6, 24 : 6 = 4</w:t>
            </w:r>
            <w:r w:rsidRPr="00A84AC0">
              <w:rPr>
                <w:rFonts w:ascii="Times New Roman" w:hAnsi="Times New Roman" w:cs="Times New Roman"/>
                <w:color w:val="000000"/>
                <w:sz w:val="28"/>
                <w:szCs w:val="28"/>
              </w:rPr>
              <w:t>.</w:t>
            </w:r>
          </w:p>
          <w:p w:rsidR="001331A9" w:rsidRPr="00A84AC0" w:rsidRDefault="001331A9" w:rsidP="00157D91">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ác tình huống: </w:t>
            </w:r>
          </w:p>
          <w:p w:rsidR="001331A9" w:rsidRPr="00A84AC0" w:rsidRDefault="001331A9" w:rsidP="005424CC">
            <w:pPr>
              <w:pStyle w:val="ListParagraph"/>
              <w:numPr>
                <w:ilvl w:val="0"/>
                <w:numId w:val="7"/>
              </w:numPr>
              <w:autoSpaceDE w:val="0"/>
              <w:autoSpaceDN w:val="0"/>
              <w:adjustRightInd w:val="0"/>
              <w:spacing w:before="120" w:after="120" w:line="324" w:lineRule="auto"/>
              <w:ind w:left="320" w:hanging="320"/>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ó 4 hàng xe, mỗi hàng 6 xe, có tất cả 24 xe. </w:t>
            </w:r>
          </w:p>
          <w:p w:rsidR="001331A9" w:rsidRPr="00A84AC0" w:rsidRDefault="001331A9" w:rsidP="005424CC">
            <w:pPr>
              <w:pStyle w:val="ListParagraph"/>
              <w:numPr>
                <w:ilvl w:val="0"/>
                <w:numId w:val="7"/>
              </w:numPr>
              <w:autoSpaceDE w:val="0"/>
              <w:autoSpaceDN w:val="0"/>
              <w:adjustRightInd w:val="0"/>
              <w:spacing w:before="120" w:after="120" w:line="324" w:lineRule="auto"/>
              <w:ind w:left="320" w:hanging="320"/>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Xếp đều 24 xe thành 4 hang, </w:t>
            </w:r>
            <w:r w:rsidRPr="00A84AC0">
              <w:rPr>
                <w:rFonts w:ascii="Times New Roman" w:hAnsi="Times New Roman" w:cs="Times New Roman"/>
                <w:color w:val="212121"/>
                <w:sz w:val="28"/>
                <w:szCs w:val="28"/>
              </w:rPr>
              <w:t xml:space="preserve">mỗi </w:t>
            </w:r>
            <w:r w:rsidRPr="00A84AC0">
              <w:rPr>
                <w:rFonts w:ascii="Times New Roman" w:hAnsi="Times New Roman" w:cs="Times New Roman"/>
                <w:color w:val="000000"/>
                <w:sz w:val="28"/>
                <w:szCs w:val="28"/>
              </w:rPr>
              <w:lastRenderedPageBreak/>
              <w:t xml:space="preserve">hàng có 6 xe. </w:t>
            </w:r>
          </w:p>
          <w:p w:rsidR="001331A9" w:rsidRPr="00A84AC0" w:rsidRDefault="001331A9" w:rsidP="005424CC">
            <w:pPr>
              <w:pStyle w:val="ListParagraph"/>
              <w:numPr>
                <w:ilvl w:val="0"/>
                <w:numId w:val="7"/>
              </w:numPr>
              <w:autoSpaceDE w:val="0"/>
              <w:autoSpaceDN w:val="0"/>
              <w:adjustRightInd w:val="0"/>
              <w:spacing w:before="120" w:after="120" w:line="324" w:lineRule="auto"/>
              <w:ind w:left="320" w:hanging="320"/>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24 xe, xếp mỗi hàng </w:t>
            </w:r>
            <w:r w:rsidRPr="00A84AC0">
              <w:rPr>
                <w:rFonts w:ascii="Times New Roman" w:hAnsi="Times New Roman" w:cs="Times New Roman"/>
                <w:color w:val="212121"/>
                <w:sz w:val="28"/>
                <w:szCs w:val="28"/>
              </w:rPr>
              <w:t xml:space="preserve">6 </w:t>
            </w:r>
            <w:r w:rsidRPr="00A84AC0">
              <w:rPr>
                <w:rFonts w:ascii="Times New Roman" w:hAnsi="Times New Roman" w:cs="Times New Roman"/>
                <w:color w:val="000000"/>
                <w:sz w:val="28"/>
                <w:szCs w:val="28"/>
              </w:rPr>
              <w:t xml:space="preserve">xe, có 4 hàng. </w:t>
            </w:r>
          </w:p>
          <w:p w:rsidR="001331A9" w:rsidRPr="00A84AC0" w:rsidRDefault="001331A9"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ra bảng con</w:t>
            </w:r>
          </w:p>
          <w:p w:rsidR="001331A9" w:rsidRPr="00A84AC0" w:rsidRDefault="001331A9" w:rsidP="00157D91">
            <w:pPr>
              <w:spacing w:before="120" w:after="120" w:line="324" w:lineRule="auto"/>
              <w:jc w:val="both"/>
              <w:rPr>
                <w:rFonts w:ascii="Times New Roman" w:hAnsi="Times New Roman" w:cs="Times New Roman"/>
                <w:sz w:val="28"/>
                <w:szCs w:val="28"/>
              </w:rPr>
            </w:pPr>
          </w:p>
          <w:p w:rsidR="001331A9" w:rsidRPr="00A84AC0" w:rsidRDefault="001331A9"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1331A9" w:rsidRPr="00A84AC0" w:rsidRDefault="001331A9"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a) 7 x 3 = 21                  b) 5 x 4 = 20</w:t>
            </w:r>
          </w:p>
          <w:p w:rsidR="001331A9" w:rsidRPr="00A84AC0" w:rsidRDefault="001331A9"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21 : 3 = 7                       20 : 4 = 5</w:t>
            </w:r>
          </w:p>
          <w:p w:rsidR="001331A9" w:rsidRPr="00A84AC0" w:rsidRDefault="001331A9"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21 : 7 = 3                       20 : 5 = 2</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nhận xét</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02694E" w:rsidRPr="00A84AC0" w:rsidRDefault="0002694E" w:rsidP="00157D91">
            <w:pPr>
              <w:spacing w:before="120" w:after="120" w:line="324" w:lineRule="auto"/>
              <w:jc w:val="both"/>
              <w:rPr>
                <w:rFonts w:ascii="Times New Roman" w:hAnsi="Times New Roman" w:cs="Times New Roman"/>
                <w:sz w:val="28"/>
                <w:szCs w:val="28"/>
              </w:rPr>
            </w:pPr>
          </w:p>
          <w:p w:rsidR="00FE71B2" w:rsidRPr="00A84AC0" w:rsidRDefault="00FE71B2" w:rsidP="00157D91">
            <w:pPr>
              <w:spacing w:before="120" w:after="120" w:line="324" w:lineRule="auto"/>
              <w:jc w:val="both"/>
              <w:rPr>
                <w:rFonts w:ascii="Times New Roman" w:hAnsi="Times New Roman" w:cs="Times New Roman"/>
                <w:sz w:val="28"/>
                <w:szCs w:val="28"/>
              </w:rPr>
            </w:pPr>
          </w:p>
          <w:p w:rsidR="00A41E07" w:rsidRPr="00A84AC0" w:rsidRDefault="0002694E" w:rsidP="000269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nhận biết yêu cầu:</w:t>
            </w:r>
          </w:p>
          <w:p w:rsidR="0002694E" w:rsidRPr="00A84AC0" w:rsidRDefault="0002694E" w:rsidP="000269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iết phép chia từ những phép nhân</w:t>
            </w:r>
          </w:p>
          <w:p w:rsidR="0002694E" w:rsidRPr="00A84AC0" w:rsidRDefault="0002694E" w:rsidP="0002694E">
            <w:pPr>
              <w:spacing w:before="120" w:after="120" w:line="324" w:lineRule="auto"/>
              <w:jc w:val="both"/>
              <w:rPr>
                <w:rFonts w:ascii="Times New Roman" w:hAnsi="Times New Roman" w:cs="Times New Roman"/>
                <w:sz w:val="28"/>
                <w:szCs w:val="28"/>
              </w:rPr>
            </w:pPr>
          </w:p>
          <w:p w:rsidR="0002694E" w:rsidRPr="00A84AC0" w:rsidRDefault="0002694E" w:rsidP="0002694E">
            <w:pPr>
              <w:spacing w:before="120" w:after="120" w:line="324" w:lineRule="auto"/>
              <w:jc w:val="both"/>
              <w:rPr>
                <w:rFonts w:ascii="Times New Roman" w:hAnsi="Times New Roman" w:cs="Times New Roman"/>
                <w:sz w:val="28"/>
                <w:szCs w:val="28"/>
              </w:rPr>
            </w:pPr>
          </w:p>
          <w:p w:rsidR="0002694E" w:rsidRPr="00A84AC0" w:rsidRDefault="0002694E" w:rsidP="0002694E">
            <w:pPr>
              <w:spacing w:before="120" w:after="120" w:line="324" w:lineRule="auto"/>
              <w:jc w:val="both"/>
              <w:rPr>
                <w:rFonts w:ascii="Times New Roman" w:hAnsi="Times New Roman" w:cs="Times New Roman"/>
                <w:color w:val="000000"/>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bài trên bảng con</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9252E" w:rsidRPr="00A84AC0">
              <w:rPr>
                <w:rFonts w:ascii="Times New Roman" w:hAnsi="Times New Roman" w:cs="Times New Roman"/>
                <w:sz w:val="28"/>
                <w:szCs w:val="28"/>
              </w:rPr>
              <w:t xml:space="preserve">đọc kết quả </w:t>
            </w:r>
          </w:p>
          <w:p w:rsidR="00A41E07" w:rsidRPr="00A84AC0" w:rsidRDefault="00A41E07" w:rsidP="00157D91">
            <w:pPr>
              <w:spacing w:before="120" w:after="120" w:line="324" w:lineRule="auto"/>
              <w:jc w:val="both"/>
              <w:rPr>
                <w:rFonts w:ascii="Times New Roman" w:hAnsi="Times New Roman" w:cs="Times New Roman"/>
                <w:sz w:val="28"/>
                <w:szCs w:val="28"/>
              </w:rPr>
            </w:pPr>
          </w:p>
          <w:p w:rsidR="0049252E" w:rsidRPr="00A84AC0" w:rsidRDefault="0049252E" w:rsidP="00157D91">
            <w:pPr>
              <w:spacing w:before="120" w:after="120" w:line="324" w:lineRule="auto"/>
              <w:jc w:val="both"/>
              <w:rPr>
                <w:rFonts w:ascii="Times New Roman" w:hAnsi="Times New Roman" w:cs="Times New Roman"/>
                <w:sz w:val="28"/>
                <w:szCs w:val="28"/>
              </w:rPr>
            </w:pPr>
          </w:p>
          <w:p w:rsidR="0049252E" w:rsidRPr="00A84AC0" w:rsidRDefault="0049252E" w:rsidP="00157D91">
            <w:pPr>
              <w:spacing w:before="120" w:after="120" w:line="324" w:lineRule="auto"/>
              <w:jc w:val="both"/>
              <w:rPr>
                <w:rFonts w:ascii="Times New Roman" w:hAnsi="Times New Roman" w:cs="Times New Roman"/>
                <w:sz w:val="28"/>
                <w:szCs w:val="28"/>
              </w:rPr>
            </w:pPr>
          </w:p>
          <w:p w:rsidR="0049252E" w:rsidRPr="00A84AC0" w:rsidRDefault="0049252E" w:rsidP="00157D91">
            <w:pPr>
              <w:spacing w:before="120" w:after="120" w:line="324" w:lineRule="auto"/>
              <w:jc w:val="both"/>
              <w:rPr>
                <w:rFonts w:ascii="Times New Roman" w:hAnsi="Times New Roman" w:cs="Times New Roman"/>
                <w:sz w:val="28"/>
                <w:szCs w:val="28"/>
              </w:rPr>
            </w:pPr>
          </w:p>
          <w:p w:rsidR="0049252E" w:rsidRPr="00A84AC0" w:rsidRDefault="0049252E"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49252E" w:rsidRPr="00A84AC0" w:rsidRDefault="0049252E"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nhận xét, tuyên dương.</w:t>
            </w:r>
          </w:p>
          <w:p w:rsidR="00A41E07" w:rsidRPr="00A84AC0" w:rsidRDefault="00A41E07"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9252E" w:rsidRPr="00A84AC0">
              <w:rPr>
                <w:rFonts w:ascii="Times New Roman" w:hAnsi="Times New Roman" w:cs="Times New Roman"/>
                <w:sz w:val="28"/>
                <w:szCs w:val="28"/>
              </w:rPr>
              <w:t>nhận biết: để tìm kết quả phép chia, ta dựa vào phép nhân tương ứng.</w:t>
            </w:r>
          </w:p>
          <w:p w:rsidR="001E1F33" w:rsidRPr="00A84AC0" w:rsidRDefault="001E1F33"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phân tích mẫu:</w:t>
            </w:r>
          </w:p>
          <w:p w:rsidR="001E1F33" w:rsidRPr="00A84AC0" w:rsidRDefault="001E1F33" w:rsidP="001E1F3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Để biết 20 chia 5 bằng </w:t>
            </w:r>
            <w:r w:rsidRPr="00A84AC0">
              <w:rPr>
                <w:rFonts w:ascii="Times New Roman" w:hAnsi="Times New Roman" w:cs="Times New Roman"/>
                <w:bCs/>
                <w:color w:val="000000"/>
                <w:sz w:val="28"/>
                <w:szCs w:val="28"/>
              </w:rPr>
              <w:t xml:space="preserve">mấy. </w:t>
            </w:r>
          </w:p>
          <w:p w:rsidR="001E1F33" w:rsidRPr="00A84AC0" w:rsidRDefault="001E1F33" w:rsidP="001E1F3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Ta nhẩm xem 5 nhân </w:t>
            </w:r>
            <w:r w:rsidRPr="00A84AC0">
              <w:rPr>
                <w:rFonts w:ascii="Times New Roman" w:hAnsi="Times New Roman" w:cs="Times New Roman"/>
                <w:bCs/>
                <w:color w:val="000000"/>
                <w:sz w:val="28"/>
                <w:szCs w:val="28"/>
              </w:rPr>
              <w:t xml:space="preserve">mấy </w:t>
            </w:r>
            <w:r w:rsidRPr="00A84AC0">
              <w:rPr>
                <w:rFonts w:ascii="Times New Roman" w:hAnsi="Times New Roman" w:cs="Times New Roman"/>
                <w:color w:val="000000"/>
                <w:sz w:val="28"/>
                <w:szCs w:val="28"/>
              </w:rPr>
              <w:t xml:space="preserve">bằng 20 </w:t>
            </w:r>
            <w:r w:rsidRPr="00A84AC0">
              <w:rPr>
                <w:rFonts w:ascii="Times New Roman" w:hAnsi="Times New Roman" w:cs="Times New Roman"/>
                <w:bCs/>
                <w:color w:val="000000"/>
                <w:sz w:val="28"/>
                <w:szCs w:val="28"/>
              </w:rPr>
              <w:t>(5 x</w:t>
            </w:r>
            <w:r w:rsidRPr="00A84AC0">
              <w:rPr>
                <w:rFonts w:ascii="Times New Roman" w:hAnsi="Times New Roman" w:cs="Times New Roman"/>
                <w:color w:val="5B5B5B"/>
                <w:sz w:val="28"/>
                <w:szCs w:val="28"/>
              </w:rPr>
              <w:t xml:space="preserve"> </w:t>
            </w:r>
            <w:r w:rsidRPr="00A84AC0">
              <w:rPr>
                <w:rFonts w:ascii="Times New Roman" w:hAnsi="Times New Roman" w:cs="Times New Roman"/>
                <w:bCs/>
                <w:color w:val="000000"/>
                <w:sz w:val="28"/>
                <w:szCs w:val="28"/>
              </w:rPr>
              <w:t xml:space="preserve">4 = 20). </w:t>
            </w:r>
          </w:p>
          <w:p w:rsidR="001E1F33" w:rsidRPr="00A84AC0" w:rsidRDefault="001E1F33" w:rsidP="001E1F3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 xml:space="preserve">Vậy 20 chia 5 bằng </w:t>
            </w:r>
            <w:r w:rsidRPr="00A84AC0">
              <w:rPr>
                <w:rFonts w:ascii="Times New Roman" w:hAnsi="Times New Roman" w:cs="Times New Roman"/>
                <w:bCs/>
                <w:color w:val="000000"/>
                <w:sz w:val="28"/>
                <w:szCs w:val="28"/>
              </w:rPr>
              <w:t>4.</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rên bảng con</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1E1F33"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E8666E" w:rsidRPr="00A84AC0" w:rsidRDefault="00E8666E"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32150A" w:rsidRPr="00A84AC0" w:rsidRDefault="00A41E07" w:rsidP="0032150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2150A" w:rsidRPr="00A84AC0">
              <w:rPr>
                <w:rFonts w:ascii="Times New Roman" w:hAnsi="Times New Roman" w:cs="Times New Roman"/>
                <w:sz w:val="28"/>
                <w:szCs w:val="28"/>
              </w:rPr>
              <w:t>ôn lại bảng nhân 2 và nhân 5</w:t>
            </w: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2150A" w:rsidRPr="00A84AC0">
              <w:rPr>
                <w:rFonts w:ascii="Times New Roman" w:hAnsi="Times New Roman" w:cs="Times New Roman"/>
                <w:sz w:val="28"/>
                <w:szCs w:val="28"/>
              </w:rPr>
              <w:t>tìm các phép tính đúng chỉ đường cho Rùa về đích</w:t>
            </w:r>
          </w:p>
          <w:p w:rsidR="00A41E07" w:rsidRPr="00A84AC0" w:rsidRDefault="0032150A"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lastRenderedPageBreak/>
              <w:drawing>
                <wp:inline distT="0" distB="0" distL="0" distR="0" wp14:anchorId="72041270" wp14:editId="2144513E">
                  <wp:extent cx="2871228" cy="2276475"/>
                  <wp:effectExtent l="0" t="0" r="571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3022" cy="2293755"/>
                          </a:xfrm>
                          <a:prstGeom prst="rect">
                            <a:avLst/>
                          </a:prstGeom>
                        </pic:spPr>
                      </pic:pic>
                    </a:graphicData>
                  </a:graphic>
                </wp:inline>
              </w:drawing>
            </w:r>
          </w:p>
          <w:p w:rsidR="00A41E07" w:rsidRPr="00A84AC0" w:rsidRDefault="00A41E07" w:rsidP="00157D91">
            <w:pPr>
              <w:spacing w:before="120" w:after="120" w:line="324" w:lineRule="auto"/>
              <w:jc w:val="both"/>
              <w:rPr>
                <w:rFonts w:ascii="Times New Roman" w:hAnsi="Times New Roman" w:cs="Times New Roman"/>
                <w:sz w:val="28"/>
                <w:szCs w:val="28"/>
              </w:rPr>
            </w:pPr>
          </w:p>
          <w:p w:rsidR="00DA204A" w:rsidRPr="00A84AC0" w:rsidRDefault="00DA204A"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A41E07" w:rsidRPr="00A84AC0" w:rsidRDefault="00A41E07" w:rsidP="00DA20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w:t>
            </w:r>
            <w:r w:rsidR="00DA204A" w:rsidRPr="00A84AC0">
              <w:rPr>
                <w:rFonts w:ascii="Times New Roman" w:hAnsi="Times New Roman" w:cs="Times New Roman"/>
                <w:sz w:val="28"/>
                <w:szCs w:val="28"/>
              </w:rPr>
              <w:t xml:space="preserve"> bài và thực hiện</w:t>
            </w:r>
          </w:p>
          <w:p w:rsidR="00A41E07" w:rsidRPr="00A84AC0" w:rsidRDefault="00A41E07" w:rsidP="00157D91">
            <w:pPr>
              <w:spacing w:before="120" w:after="120" w:line="324" w:lineRule="auto"/>
              <w:jc w:val="both"/>
              <w:rPr>
                <w:rFonts w:ascii="Times New Roman" w:hAnsi="Times New Roman" w:cs="Times New Roman"/>
                <w:sz w:val="28"/>
                <w:szCs w:val="28"/>
              </w:rPr>
            </w:pPr>
          </w:p>
          <w:p w:rsidR="00DA204A" w:rsidRPr="00A84AC0" w:rsidRDefault="00DA204A" w:rsidP="00DA20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và giải thích cách làm</w:t>
            </w:r>
          </w:p>
          <w:p w:rsidR="00A41E07" w:rsidRPr="00A84AC0" w:rsidRDefault="00A41E07" w:rsidP="00157D91">
            <w:pPr>
              <w:spacing w:before="120" w:after="120" w:line="324" w:lineRule="auto"/>
              <w:jc w:val="both"/>
              <w:rPr>
                <w:rFonts w:ascii="Times New Roman" w:hAnsi="Times New Roman" w:cs="Times New Roman"/>
                <w:sz w:val="28"/>
                <w:szCs w:val="28"/>
              </w:rPr>
            </w:pPr>
          </w:p>
          <w:p w:rsidR="00B23540" w:rsidRPr="00A84AC0" w:rsidRDefault="00B23540" w:rsidP="00B2354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A41E07" w:rsidRPr="00A84AC0" w:rsidRDefault="00A41E07" w:rsidP="00157D9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06D7E" w:rsidRPr="00A84AC0">
              <w:rPr>
                <w:rFonts w:ascii="Times New Roman" w:hAnsi="Times New Roman" w:cs="Times New Roman"/>
                <w:sz w:val="28"/>
                <w:szCs w:val="28"/>
              </w:rPr>
              <w:t>lắng nghe GV giới thiệu luật chơi</w:t>
            </w:r>
          </w:p>
          <w:p w:rsidR="00507EB5" w:rsidRPr="00A84AC0" w:rsidRDefault="00507EB5" w:rsidP="00157D91">
            <w:pPr>
              <w:spacing w:before="120" w:after="120" w:line="324" w:lineRule="auto"/>
              <w:jc w:val="both"/>
              <w:rPr>
                <w:rFonts w:ascii="Times New Roman" w:hAnsi="Times New Roman" w:cs="Times New Roman"/>
                <w:sz w:val="28"/>
                <w:szCs w:val="28"/>
              </w:rPr>
            </w:pPr>
          </w:p>
          <w:p w:rsidR="00507EB5" w:rsidRPr="00A84AC0" w:rsidRDefault="00507EB5" w:rsidP="00507EB5">
            <w:pPr>
              <w:spacing w:before="120" w:after="120" w:line="324" w:lineRule="auto"/>
              <w:jc w:val="both"/>
              <w:rPr>
                <w:rFonts w:ascii="Times New Roman" w:hAnsi="Times New Roman" w:cs="Times New Roman"/>
                <w:sz w:val="28"/>
                <w:szCs w:val="28"/>
              </w:rPr>
            </w:pPr>
          </w:p>
          <w:p w:rsidR="00507EB5" w:rsidRPr="00A84AC0" w:rsidRDefault="00507EB5" w:rsidP="00507EB5">
            <w:pPr>
              <w:spacing w:before="120" w:after="120" w:line="324" w:lineRule="auto"/>
              <w:jc w:val="both"/>
              <w:rPr>
                <w:rFonts w:ascii="Times New Roman" w:hAnsi="Times New Roman" w:cs="Times New Roman"/>
                <w:sz w:val="28"/>
                <w:szCs w:val="28"/>
              </w:rPr>
            </w:pPr>
          </w:p>
          <w:p w:rsidR="00507EB5" w:rsidRPr="00A84AC0" w:rsidRDefault="00507EB5" w:rsidP="00507EB5">
            <w:pPr>
              <w:spacing w:before="120" w:after="120" w:line="324" w:lineRule="auto"/>
              <w:jc w:val="both"/>
              <w:rPr>
                <w:rFonts w:ascii="Times New Roman" w:hAnsi="Times New Roman" w:cs="Times New Roman"/>
                <w:sz w:val="28"/>
                <w:szCs w:val="28"/>
              </w:rPr>
            </w:pPr>
          </w:p>
          <w:p w:rsidR="00507EB5" w:rsidRPr="00A84AC0" w:rsidRDefault="00507EB5" w:rsidP="00507E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hia đội thực hiện trò chơi và tìm ra đội thắng cuộc</w:t>
            </w:r>
          </w:p>
          <w:p w:rsidR="00106D7E" w:rsidRPr="00A84AC0" w:rsidRDefault="00106D7E" w:rsidP="00157D91">
            <w:pPr>
              <w:spacing w:before="120" w:after="120" w:line="324" w:lineRule="auto"/>
              <w:jc w:val="both"/>
              <w:rPr>
                <w:rFonts w:ascii="Times New Roman" w:hAnsi="Times New Roman" w:cs="Times New Roman"/>
                <w:sz w:val="28"/>
                <w:szCs w:val="28"/>
              </w:rPr>
            </w:pPr>
          </w:p>
          <w:p w:rsidR="00106D7E" w:rsidRPr="00A84AC0" w:rsidRDefault="00106D7E" w:rsidP="00157D91">
            <w:pPr>
              <w:spacing w:before="120" w:after="120" w:line="324" w:lineRule="auto"/>
              <w:jc w:val="both"/>
              <w:rPr>
                <w:rFonts w:ascii="Times New Roman" w:hAnsi="Times New Roman" w:cs="Times New Roman"/>
                <w:sz w:val="28"/>
                <w:szCs w:val="28"/>
              </w:rPr>
            </w:pPr>
          </w:p>
          <w:p w:rsidR="00507EB5" w:rsidRPr="00A84AC0" w:rsidRDefault="00507EB5" w:rsidP="00507E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hi nhớ</w:t>
            </w:r>
          </w:p>
          <w:p w:rsidR="00507EB5" w:rsidRPr="00A84AC0" w:rsidRDefault="00507EB5" w:rsidP="00507EB5">
            <w:pPr>
              <w:spacing w:before="120" w:after="120" w:line="324" w:lineRule="auto"/>
              <w:jc w:val="both"/>
              <w:rPr>
                <w:rFonts w:ascii="Times New Roman" w:hAnsi="Times New Roman" w:cs="Times New Roman"/>
                <w:sz w:val="28"/>
                <w:szCs w:val="28"/>
              </w:rPr>
            </w:pPr>
          </w:p>
          <w:p w:rsidR="00507EB5" w:rsidRPr="00A84AC0" w:rsidRDefault="00507EB5" w:rsidP="00507E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nhận xét</w:t>
            </w:r>
          </w:p>
          <w:p w:rsidR="00A41E07" w:rsidRPr="00A84AC0" w:rsidRDefault="00A41E07" w:rsidP="00106D7E">
            <w:pPr>
              <w:spacing w:before="120" w:after="120" w:line="324" w:lineRule="auto"/>
              <w:jc w:val="both"/>
              <w:rPr>
                <w:rFonts w:ascii="Times New Roman" w:hAnsi="Times New Roman" w:cs="Times New Roman"/>
                <w:sz w:val="28"/>
                <w:szCs w:val="28"/>
              </w:rPr>
            </w:pPr>
          </w:p>
        </w:tc>
      </w:tr>
    </w:tbl>
    <w:p w:rsidR="00E4274B" w:rsidRPr="00A84AC0" w:rsidRDefault="00E4274B" w:rsidP="006535BD">
      <w:pPr>
        <w:spacing w:before="120" w:after="120" w:line="324" w:lineRule="auto"/>
        <w:jc w:val="both"/>
        <w:rPr>
          <w:rFonts w:ascii="Times New Roman" w:hAnsi="Times New Roman" w:cs="Times New Roman"/>
          <w:sz w:val="28"/>
          <w:szCs w:val="28"/>
        </w:rPr>
      </w:pPr>
    </w:p>
    <w:p w:rsidR="00ED2B57" w:rsidRPr="00A84AC0" w:rsidRDefault="00ED2B57">
      <w:pPr>
        <w:rPr>
          <w:rFonts w:ascii="Times New Roman" w:hAnsi="Times New Roman" w:cs="Times New Roman"/>
          <w:sz w:val="28"/>
          <w:szCs w:val="28"/>
        </w:rPr>
      </w:pPr>
      <w:r w:rsidRPr="00A84AC0">
        <w:rPr>
          <w:rFonts w:ascii="Times New Roman" w:hAnsi="Times New Roman" w:cs="Times New Roman"/>
          <w:sz w:val="28"/>
          <w:szCs w:val="28"/>
        </w:rPr>
        <w:br w:type="page"/>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521AB8" w:rsidRPr="00A84AC0" w:rsidRDefault="00521AB8" w:rsidP="00521AB8">
      <w:pPr>
        <w:pStyle w:val="Heading1"/>
        <w:jc w:val="center"/>
        <w:rPr>
          <w:rFonts w:ascii="Times New Roman" w:hAnsi="Times New Roman" w:cs="Times New Roman"/>
        </w:rPr>
      </w:pPr>
      <w:r w:rsidRPr="00A84AC0">
        <w:rPr>
          <w:rFonts w:ascii="Times New Roman" w:hAnsi="Times New Roman" w:cs="Times New Roman"/>
        </w:rPr>
        <w:t>BÀI: SỐ BỊ CHIA – SỐ CHIA - THƯƠNG</w:t>
      </w:r>
    </w:p>
    <w:p w:rsidR="00521AB8" w:rsidRPr="00A84AC0" w:rsidRDefault="00521AB8" w:rsidP="00521AB8">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1 TIẾT)</w:t>
      </w:r>
    </w:p>
    <w:p w:rsidR="00521AB8" w:rsidRPr="00A84AC0" w:rsidRDefault="00521AB8" w:rsidP="00521AB8">
      <w:pPr>
        <w:spacing w:before="120" w:after="120" w:line="324" w:lineRule="auto"/>
        <w:jc w:val="center"/>
        <w:rPr>
          <w:rFonts w:ascii="Times New Roman" w:hAnsi="Times New Roman" w:cs="Times New Roman"/>
          <w:b/>
          <w:sz w:val="28"/>
          <w:szCs w:val="28"/>
        </w:rPr>
      </w:pPr>
    </w:p>
    <w:p w:rsidR="00521AB8" w:rsidRPr="00A84AC0" w:rsidRDefault="00521AB8" w:rsidP="00521A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521AB8" w:rsidRPr="00A84AC0" w:rsidRDefault="00521AB8" w:rsidP="00521A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hận biết tên gọi các thành phần của phép chia</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ân biệt tên gọi các thành phần phép cộng, phép trừ, phép nhân, phép chia</w:t>
      </w:r>
    </w:p>
    <w:p w:rsidR="00521AB8" w:rsidRPr="00A84AC0" w:rsidRDefault="00521AB8" w:rsidP="00521A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mô hình hóa toán học, giao tiếp toán học.</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ồi dưỡng phẩm chất trách nhiệm, ham đọc sách</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w:t>
      </w:r>
    </w:p>
    <w:p w:rsidR="00521AB8" w:rsidRPr="00A84AC0" w:rsidRDefault="00521AB8" w:rsidP="00521A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521AB8" w:rsidRPr="00A84AC0" w:rsidRDefault="00521AB8" w:rsidP="00521A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ình vẽ để sử dụng cho nội dung bài học và bài tập.</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áy tính, máy chiếu (nếu có).</w:t>
      </w:r>
    </w:p>
    <w:p w:rsidR="00521AB8" w:rsidRPr="00A84AC0" w:rsidRDefault="00521AB8" w:rsidP="00521A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521AB8" w:rsidRPr="00A84AC0" w:rsidRDefault="00521AB8" w:rsidP="00521A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Tư liệu sưu tầm liên quan đến bài học (nếu có) và dụng cụ học tập theo yêu cầu của GV.</w:t>
      </w:r>
    </w:p>
    <w:p w:rsidR="00521AB8" w:rsidRPr="00A84AC0" w:rsidRDefault="00521AB8" w:rsidP="00521A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062"/>
        <w:gridCol w:w="4252"/>
      </w:tblGrid>
      <w:tr w:rsidR="00521AB8" w:rsidRPr="00A84AC0" w:rsidTr="00CB29BB">
        <w:tc>
          <w:tcPr>
            <w:tcW w:w="6062" w:type="dxa"/>
          </w:tcPr>
          <w:p w:rsidR="00521AB8" w:rsidRPr="00A84AC0" w:rsidRDefault="00521AB8" w:rsidP="00CB29BB">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52" w:type="dxa"/>
          </w:tcPr>
          <w:p w:rsidR="00521AB8" w:rsidRPr="00A84AC0" w:rsidRDefault="00521AB8" w:rsidP="00CB29BB">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521AB8" w:rsidRPr="00A84AC0" w:rsidTr="00CB29BB">
        <w:tc>
          <w:tcPr>
            <w:tcW w:w="6062" w:type="dxa"/>
          </w:tcPr>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chơi trò chơi “Gió thổi”</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Gió thổi, gió thổi!</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hổi phép tính thích hợp của bài toán sau ra bảng con: Chai đều 10 viên bi cho 5 bạn. mỖi bạn được mấy viên bi?</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GV cùng cả lớp nhận xét, đánh giá, dẫn HS vào bài học mới</w:t>
            </w:r>
          </w:p>
          <w:p w:rsidR="00521AB8" w:rsidRPr="00A84AC0" w:rsidRDefault="00521AB8" w:rsidP="00CB29BB">
            <w:pPr>
              <w:spacing w:before="120" w:after="120" w:line="324" w:lineRule="auto"/>
              <w:jc w:val="both"/>
              <w:rPr>
                <w:rFonts w:ascii="Times New Roman" w:hAnsi="Times New Roman" w:cs="Times New Roman"/>
                <w:b/>
                <w:sz w:val="28"/>
                <w:szCs w:val="28"/>
              </w:rPr>
            </w:pPr>
          </w:p>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HS nắm đượ</w:t>
            </w:r>
            <w:r w:rsidR="00CB29BB" w:rsidRPr="00A84AC0">
              <w:rPr>
                <w:rFonts w:ascii="Times New Roman" w:hAnsi="Times New Roman" w:cs="Times New Roman"/>
                <w:sz w:val="28"/>
                <w:szCs w:val="28"/>
              </w:rPr>
              <w:t>c tên gọi và các</w:t>
            </w:r>
            <w:r w:rsidRPr="00A84AC0">
              <w:rPr>
                <w:rFonts w:ascii="Times New Roman" w:hAnsi="Times New Roman" w:cs="Times New Roman"/>
                <w:sz w:val="28"/>
                <w:szCs w:val="28"/>
              </w:rPr>
              <w:t xml:space="preserve"> thành phần của phép </w:t>
            </w:r>
            <w:r w:rsidR="00CB29BB" w:rsidRPr="00A84AC0">
              <w:rPr>
                <w:rFonts w:ascii="Times New Roman" w:hAnsi="Times New Roman" w:cs="Times New Roman"/>
                <w:sz w:val="28"/>
                <w:szCs w:val="28"/>
              </w:rPr>
              <w:t>chia</w:t>
            </w:r>
            <w:r w:rsidRPr="00A84AC0">
              <w:rPr>
                <w:rFonts w:ascii="Times New Roman" w:hAnsi="Times New Roman" w:cs="Times New Roman"/>
                <w:sz w:val="28"/>
                <w:szCs w:val="28"/>
              </w:rPr>
              <w:t xml:space="preserve"> và biết áp dụng để thực hành.</w:t>
            </w:r>
          </w:p>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21AB8" w:rsidRPr="00A84AC0" w:rsidRDefault="00521AB8" w:rsidP="00CB29B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Giới thiệu tên gọi các thành phần của phép </w:t>
            </w:r>
            <w:r w:rsidR="00CB29BB" w:rsidRPr="00A84AC0">
              <w:rPr>
                <w:rFonts w:ascii="Times New Roman" w:hAnsi="Times New Roman" w:cs="Times New Roman"/>
                <w:b/>
                <w:i/>
                <w:sz w:val="28"/>
                <w:szCs w:val="28"/>
              </w:rPr>
              <w:t>chia</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viết lên bảng lớp phép nhân </w:t>
            </w:r>
            <w:r w:rsidR="00CB29BB" w:rsidRPr="00A84AC0">
              <w:rPr>
                <w:rFonts w:ascii="Times New Roman" w:hAnsi="Times New Roman" w:cs="Times New Roman"/>
                <w:sz w:val="28"/>
                <w:szCs w:val="28"/>
              </w:rPr>
              <w:t>10 : 5 = 2</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GV giới thiệu tên gọi các thành phần của phép </w:t>
            </w:r>
            <w:r w:rsidR="00CB29BB" w:rsidRPr="00A84AC0">
              <w:rPr>
                <w:rFonts w:ascii="Times New Roman" w:hAnsi="Times New Roman" w:cs="Times New Roman"/>
                <w:sz w:val="28"/>
                <w:szCs w:val="28"/>
              </w:rPr>
              <w:t>chia</w:t>
            </w:r>
            <w:r w:rsidRPr="00A84AC0">
              <w:rPr>
                <w:rFonts w:ascii="Times New Roman" w:hAnsi="Times New Roman" w:cs="Times New Roman"/>
                <w:sz w:val="28"/>
                <w:szCs w:val="28"/>
              </w:rPr>
              <w:t xml:space="preserve"> (nói và viết lên bảng như sgk).</w:t>
            </w:r>
          </w:p>
          <w:p w:rsidR="00521AB8" w:rsidRPr="00A84AC0" w:rsidRDefault="00CB29BB"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lastRenderedPageBreak/>
              <w:drawing>
                <wp:inline distT="0" distB="0" distL="0" distR="0" wp14:anchorId="45B81BA1" wp14:editId="77CD0DC5">
                  <wp:extent cx="3086100" cy="1304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1304925"/>
                          </a:xfrm>
                          <a:prstGeom prst="rect">
                            <a:avLst/>
                          </a:prstGeom>
                        </pic:spPr>
                      </pic:pic>
                    </a:graphicData>
                  </a:graphic>
                </wp:inline>
              </w:drawing>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lần lượt chỉ vào số </w:t>
            </w:r>
            <w:r w:rsidR="00CB29BB" w:rsidRPr="00A84AC0">
              <w:rPr>
                <w:rFonts w:ascii="Times New Roman" w:hAnsi="Times New Roman" w:cs="Times New Roman"/>
                <w:sz w:val="28"/>
                <w:szCs w:val="28"/>
              </w:rPr>
              <w:t>10, 5, 2</w:t>
            </w:r>
            <w:r w:rsidRPr="00A84AC0">
              <w:rPr>
                <w:rFonts w:ascii="Times New Roman" w:hAnsi="Times New Roman" w:cs="Times New Roman"/>
                <w:sz w:val="28"/>
                <w:szCs w:val="28"/>
              </w:rPr>
              <w:t xml:space="preserve"> yêu cầu HS nói tên các thành phần</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ói tên các thành phần: </w:t>
            </w:r>
            <w:r w:rsidR="00CB29BB" w:rsidRPr="00A84AC0">
              <w:rPr>
                <w:rFonts w:ascii="Times New Roman" w:hAnsi="Times New Roman" w:cs="Times New Roman"/>
                <w:sz w:val="28"/>
                <w:szCs w:val="28"/>
              </w:rPr>
              <w:t xml:space="preserve">số bị chia, số chia, thương </w:t>
            </w:r>
            <w:r w:rsidRPr="00A84AC0">
              <w:rPr>
                <w:rFonts w:ascii="Times New Roman" w:hAnsi="Times New Roman" w:cs="Times New Roman"/>
                <w:sz w:val="28"/>
                <w:szCs w:val="28"/>
              </w:rPr>
              <w:t>yêu cầu HS nói số và phép tính.</w:t>
            </w:r>
          </w:p>
          <w:p w:rsidR="00521AB8" w:rsidRPr="00A84AC0" w:rsidRDefault="00521AB8" w:rsidP="00CB29B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Thực hành </w:t>
            </w:r>
          </w:p>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Bài 1: Gọi tên các thành phần của phép </w:t>
            </w:r>
            <w:r w:rsidR="00CB29BB" w:rsidRPr="00A84AC0">
              <w:rPr>
                <w:rFonts w:ascii="Times New Roman" w:hAnsi="Times New Roman" w:cs="Times New Roman"/>
                <w:b/>
                <w:sz w:val="28"/>
                <w:szCs w:val="28"/>
              </w:rPr>
              <w:t>chia</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nhóm đôi sử dụng sgk gọi tên các thành phần củ</w:t>
            </w:r>
            <w:r w:rsidR="00F7076C" w:rsidRPr="00A84AC0">
              <w:rPr>
                <w:rFonts w:ascii="Times New Roman" w:hAnsi="Times New Roman" w:cs="Times New Roman"/>
                <w:sz w:val="28"/>
                <w:szCs w:val="28"/>
              </w:rPr>
              <w:t>a các phép chia</w:t>
            </w:r>
            <w:r w:rsidRPr="00A84AC0">
              <w:rPr>
                <w:rFonts w:ascii="Times New Roman" w:hAnsi="Times New Roman" w:cs="Times New Roman"/>
                <w:sz w:val="28"/>
                <w:szCs w:val="28"/>
              </w:rPr>
              <w:t xml:space="preserve"> (theo mẫu).</w:t>
            </w:r>
          </w:p>
          <w:p w:rsidR="00F7076C"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đưa thêm một số phép </w:t>
            </w:r>
            <w:r w:rsidR="00F7076C" w:rsidRPr="00A84AC0">
              <w:rPr>
                <w:rFonts w:ascii="Times New Roman" w:hAnsi="Times New Roman" w:cs="Times New Roman"/>
                <w:sz w:val="28"/>
                <w:szCs w:val="28"/>
              </w:rPr>
              <w:t>chia</w:t>
            </w:r>
            <w:r w:rsidRPr="00A84AC0">
              <w:rPr>
                <w:rFonts w:ascii="Times New Roman" w:hAnsi="Times New Roman" w:cs="Times New Roman"/>
                <w:sz w:val="28"/>
                <w:szCs w:val="28"/>
              </w:rPr>
              <w:t xml:space="preserve"> khác:</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F7076C" w:rsidRPr="00A84AC0">
              <w:rPr>
                <w:rFonts w:ascii="Times New Roman" w:hAnsi="Times New Roman" w:cs="Times New Roman"/>
                <w:sz w:val="28"/>
                <w:szCs w:val="28"/>
              </w:rPr>
              <w:t>40 : 5 = 8,        63 : 9 = 7</w:t>
            </w:r>
          </w:p>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2: Viế</w:t>
            </w:r>
            <w:r w:rsidR="00F7076C" w:rsidRPr="00A84AC0">
              <w:rPr>
                <w:rFonts w:ascii="Times New Roman" w:hAnsi="Times New Roman" w:cs="Times New Roman"/>
                <w:b/>
                <w:sz w:val="28"/>
                <w:szCs w:val="28"/>
              </w:rPr>
              <w:t>t phép chia</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tìm hiểu bài: nhận biết mỗi cột trong bảng là các thành phần của một phép </w:t>
            </w:r>
            <w:r w:rsidR="00F7076C" w:rsidRPr="00A84AC0">
              <w:rPr>
                <w:rFonts w:ascii="Times New Roman" w:hAnsi="Times New Roman" w:cs="Times New Roman"/>
                <w:sz w:val="28"/>
                <w:szCs w:val="28"/>
              </w:rPr>
              <w:t>chia</w:t>
            </w:r>
            <w:r w:rsidRPr="00A84AC0">
              <w:rPr>
                <w:rFonts w:ascii="Times New Roman" w:hAnsi="Times New Roman" w:cs="Times New Roman"/>
                <w:sz w:val="28"/>
                <w:szCs w:val="28"/>
              </w:rPr>
              <w:t xml:space="preserve"> cần viết các phép </w:t>
            </w:r>
            <w:r w:rsidR="00F7076C" w:rsidRPr="00A84AC0">
              <w:rPr>
                <w:rFonts w:ascii="Times New Roman" w:hAnsi="Times New Roman" w:cs="Times New Roman"/>
                <w:sz w:val="28"/>
                <w:szCs w:val="28"/>
              </w:rPr>
              <w:t>chia</w:t>
            </w:r>
            <w:r w:rsidRPr="00A84AC0">
              <w:rPr>
                <w:rFonts w:ascii="Times New Roman" w:hAnsi="Times New Roman" w:cs="Times New Roman"/>
                <w:sz w:val="28"/>
                <w:szCs w:val="28"/>
              </w:rPr>
              <w:t xml:space="preserve"> đó ra bảng con </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ví dụ</w:t>
            </w:r>
            <w:r w:rsidR="00F7076C" w:rsidRPr="00A84AC0">
              <w:rPr>
                <w:rFonts w:ascii="Times New Roman" w:hAnsi="Times New Roman" w:cs="Times New Roman"/>
                <w:sz w:val="28"/>
                <w:szCs w:val="28"/>
              </w:rPr>
              <w:t xml:space="preserve">: 30, 3 và 10 </w:t>
            </w:r>
            <w:r w:rsidRPr="00A84AC0">
              <w:rPr>
                <w:rFonts w:ascii="Times New Roman" w:hAnsi="Times New Roman" w:cs="Times New Roman"/>
                <w:sz w:val="28"/>
                <w:szCs w:val="28"/>
              </w:rPr>
              <w:t xml:space="preserve">lần lượt là </w:t>
            </w:r>
            <w:r w:rsidR="00F7076C" w:rsidRPr="00A84AC0">
              <w:rPr>
                <w:rFonts w:ascii="Times New Roman" w:hAnsi="Times New Roman" w:cs="Times New Roman"/>
                <w:sz w:val="28"/>
                <w:szCs w:val="28"/>
              </w:rPr>
              <w:t>số bị chia, số chia và thương</w:t>
            </w:r>
          </w:p>
          <w:p w:rsidR="00521AB8" w:rsidRPr="00A84AC0" w:rsidRDefault="00F7076C"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Phép chia </w:t>
            </w:r>
            <w:r w:rsidR="00521AB8" w:rsidRPr="00A84AC0">
              <w:rPr>
                <w:rFonts w:ascii="Times New Roman" w:hAnsi="Times New Roman" w:cs="Times New Roman"/>
                <w:sz w:val="28"/>
                <w:szCs w:val="28"/>
              </w:rPr>
              <w:t xml:space="preserve">tương ứng là: </w:t>
            </w:r>
            <w:r w:rsidRPr="00A84AC0">
              <w:rPr>
                <w:rFonts w:ascii="Times New Roman" w:hAnsi="Times New Roman" w:cs="Times New Roman"/>
                <w:b/>
                <w:sz w:val="28"/>
                <w:szCs w:val="28"/>
              </w:rPr>
              <w:t>30 : 3 = 10</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gọi HS chỉ vào phép tính</w:t>
            </w:r>
            <w:r w:rsidR="00F7076C" w:rsidRPr="00A84AC0">
              <w:rPr>
                <w:rFonts w:ascii="Times New Roman" w:hAnsi="Times New Roman" w:cs="Times New Roman"/>
                <w:sz w:val="28"/>
                <w:szCs w:val="28"/>
              </w:rPr>
              <w:t xml:space="preserve"> chia</w:t>
            </w:r>
            <w:r w:rsidRPr="00A84AC0">
              <w:rPr>
                <w:rFonts w:ascii="Times New Roman" w:hAnsi="Times New Roman" w:cs="Times New Roman"/>
                <w:sz w:val="28"/>
                <w:szCs w:val="28"/>
              </w:rPr>
              <w:t xml:space="preserve"> đã viết và gọi tên các thành phần</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C26DC8" w:rsidRPr="00A84AC0" w:rsidRDefault="00C26DC8" w:rsidP="00CB29BB">
            <w:pPr>
              <w:spacing w:before="120" w:after="120" w:line="324" w:lineRule="auto"/>
              <w:jc w:val="both"/>
              <w:rPr>
                <w:rFonts w:ascii="Times New Roman" w:hAnsi="Times New Roman" w:cs="Times New Roman"/>
                <w:sz w:val="28"/>
                <w:szCs w:val="28"/>
              </w:rPr>
            </w:pPr>
          </w:p>
          <w:p w:rsidR="004E1395" w:rsidRPr="00A84AC0" w:rsidRDefault="004E1395" w:rsidP="00CB29BB">
            <w:pPr>
              <w:spacing w:before="120" w:after="120" w:line="324" w:lineRule="auto"/>
              <w:jc w:val="both"/>
              <w:rPr>
                <w:rFonts w:ascii="Times New Roman" w:hAnsi="Times New Roman" w:cs="Times New Roman"/>
                <w:sz w:val="28"/>
                <w:szCs w:val="28"/>
              </w:rPr>
            </w:pPr>
          </w:p>
          <w:p w:rsidR="00521AB8" w:rsidRPr="00A84AC0" w:rsidRDefault="004E1395"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3: Trò chơi</w:t>
            </w:r>
          </w:p>
          <w:p w:rsidR="004E1395" w:rsidRPr="00A84AC0" w:rsidRDefault="00521AB8" w:rsidP="00CB29B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4E1395" w:rsidRPr="00A84AC0">
              <w:rPr>
                <w:rFonts w:ascii="Times New Roman" w:hAnsi="Times New Roman" w:cs="Times New Roman"/>
                <w:color w:val="000000"/>
                <w:sz w:val="28"/>
                <w:szCs w:val="28"/>
              </w:rPr>
              <w:t>chuẩn bị các bảng con có viết sẵn như ví dụ trong SGK trang 22</w:t>
            </w:r>
          </w:p>
          <w:p w:rsidR="0076385F" w:rsidRPr="00A84AC0" w:rsidRDefault="0076385F" w:rsidP="00CB29B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Mỗi lần chơi: 6 bạn, mỗi bạn lấy một bảng con đã được viết sẵn rồi kết bạn</w:t>
            </w:r>
          </w:p>
          <w:p w:rsidR="00521AB8" w:rsidRPr="00A84AC0" w:rsidRDefault="00B23F40" w:rsidP="0076385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tổ chức cho HS chơi trò chơi</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thông qua hoạt động hỏi nhanh, đáp gọn</w:t>
            </w:r>
          </w:p>
          <w:p w:rsidR="00521AB8" w:rsidRPr="00A84AC0" w:rsidRDefault="00521AB8" w:rsidP="00CB29B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uẩn bị một số bảng con, trên mỗi bảng con viết sẵn một phép cộng, một phép trừ, một phép nhân</w:t>
            </w:r>
            <w:r w:rsidR="00C26DC8" w:rsidRPr="00A84AC0">
              <w:rPr>
                <w:rFonts w:ascii="Times New Roman" w:hAnsi="Times New Roman" w:cs="Times New Roman"/>
                <w:sz w:val="28"/>
                <w:szCs w:val="28"/>
              </w:rPr>
              <w:t xml:space="preserve"> hoặc một phép chia</w:t>
            </w:r>
            <w:r w:rsidRPr="00A84AC0">
              <w:rPr>
                <w:rFonts w:ascii="Times New Roman" w:hAnsi="Times New Roman" w:cs="Times New Roman"/>
                <w:sz w:val="28"/>
                <w:szCs w:val="28"/>
              </w:rPr>
              <w:t>. Khi GV đưa bảng con ra, HS gọi tên các thành phần của phép tính.</w:t>
            </w:r>
          </w:p>
          <w:p w:rsidR="00521AB8" w:rsidRPr="00A84AC0" w:rsidRDefault="00886C76"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0</w:t>
            </w:r>
            <w:r w:rsidR="00521AB8" w:rsidRPr="00A84AC0">
              <w:rPr>
                <w:rFonts w:ascii="Times New Roman" w:hAnsi="Times New Roman" w:cs="Times New Roman"/>
                <w:sz w:val="28"/>
                <w:szCs w:val="28"/>
              </w:rPr>
              <w:t xml:space="preserve"> + </w:t>
            </w:r>
            <w:r w:rsidRPr="00A84AC0">
              <w:rPr>
                <w:rFonts w:ascii="Times New Roman" w:hAnsi="Times New Roman" w:cs="Times New Roman"/>
                <w:sz w:val="28"/>
                <w:szCs w:val="28"/>
              </w:rPr>
              <w:t>2</w:t>
            </w:r>
            <w:r w:rsidR="00521AB8" w:rsidRPr="00A84AC0">
              <w:rPr>
                <w:rFonts w:ascii="Times New Roman" w:hAnsi="Times New Roman" w:cs="Times New Roman"/>
                <w:sz w:val="28"/>
                <w:szCs w:val="28"/>
              </w:rPr>
              <w:t xml:space="preserve"> = 1</w:t>
            </w:r>
            <w:r w:rsidRPr="00A84AC0">
              <w:rPr>
                <w:rFonts w:ascii="Times New Roman" w:hAnsi="Times New Roman" w:cs="Times New Roman"/>
                <w:sz w:val="28"/>
                <w:szCs w:val="28"/>
              </w:rPr>
              <w:t>2</w:t>
            </w:r>
          </w:p>
          <w:p w:rsidR="00521AB8" w:rsidRPr="00A84AC0" w:rsidRDefault="00886C76"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0</w:t>
            </w:r>
            <w:r w:rsidR="00521AB8" w:rsidRPr="00A84AC0">
              <w:rPr>
                <w:rFonts w:ascii="Times New Roman" w:hAnsi="Times New Roman" w:cs="Times New Roman"/>
                <w:sz w:val="28"/>
                <w:szCs w:val="28"/>
              </w:rPr>
              <w:t xml:space="preserve"> – </w:t>
            </w:r>
            <w:r w:rsidRPr="00A84AC0">
              <w:rPr>
                <w:rFonts w:ascii="Times New Roman" w:hAnsi="Times New Roman" w:cs="Times New Roman"/>
                <w:sz w:val="28"/>
                <w:szCs w:val="28"/>
              </w:rPr>
              <w:t>2</w:t>
            </w:r>
            <w:r w:rsidR="00521AB8" w:rsidRPr="00A84AC0">
              <w:rPr>
                <w:rFonts w:ascii="Times New Roman" w:hAnsi="Times New Roman" w:cs="Times New Roman"/>
                <w:sz w:val="28"/>
                <w:szCs w:val="28"/>
              </w:rPr>
              <w:t xml:space="preserve"> = </w:t>
            </w:r>
            <w:r w:rsidRPr="00A84AC0">
              <w:rPr>
                <w:rFonts w:ascii="Times New Roman" w:hAnsi="Times New Roman" w:cs="Times New Roman"/>
                <w:sz w:val="28"/>
                <w:szCs w:val="28"/>
              </w:rPr>
              <w:t>8</w:t>
            </w:r>
          </w:p>
          <w:p w:rsidR="00521AB8" w:rsidRPr="00A84AC0" w:rsidRDefault="00886C76"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2 </w:t>
            </w:r>
            <w:r w:rsidR="00521AB8" w:rsidRPr="00A84AC0">
              <w:rPr>
                <w:rFonts w:ascii="Times New Roman" w:hAnsi="Times New Roman" w:cs="Times New Roman"/>
                <w:sz w:val="28"/>
                <w:szCs w:val="28"/>
              </w:rPr>
              <w:t xml:space="preserve">x </w:t>
            </w:r>
            <w:r w:rsidRPr="00A84AC0">
              <w:rPr>
                <w:rFonts w:ascii="Times New Roman" w:hAnsi="Times New Roman" w:cs="Times New Roman"/>
                <w:sz w:val="28"/>
                <w:szCs w:val="28"/>
              </w:rPr>
              <w:t>10</w:t>
            </w:r>
            <w:r w:rsidR="00521AB8" w:rsidRPr="00A84AC0">
              <w:rPr>
                <w:rFonts w:ascii="Times New Roman" w:hAnsi="Times New Roman" w:cs="Times New Roman"/>
                <w:sz w:val="28"/>
                <w:szCs w:val="28"/>
              </w:rPr>
              <w:t xml:space="preserve"> = 2</w:t>
            </w:r>
            <w:r w:rsidRPr="00A84AC0">
              <w:rPr>
                <w:rFonts w:ascii="Times New Roman" w:hAnsi="Times New Roman" w:cs="Times New Roman"/>
                <w:sz w:val="28"/>
                <w:szCs w:val="28"/>
              </w:rPr>
              <w:t>0</w:t>
            </w:r>
          </w:p>
          <w:p w:rsidR="00886C76" w:rsidRPr="00A84AC0" w:rsidRDefault="00886C76"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0 : 2 = 5</w:t>
            </w:r>
          </w:p>
          <w:p w:rsidR="00886C76" w:rsidRPr="00A84AC0" w:rsidRDefault="00886C76"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52" w:type="dxa"/>
          </w:tcPr>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ổi gì, thổi gì?</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ra bảng con</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50278799" wp14:editId="3F5ABFA1">
                  <wp:extent cx="1476375" cy="4953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76375" cy="495300"/>
                          </a:xfrm>
                          <a:prstGeom prst="rect">
                            <a:avLst/>
                          </a:prstGeom>
                        </pic:spPr>
                      </pic:pic>
                    </a:graphicData>
                  </a:graphic>
                </wp:inline>
              </w:drawing>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 bài mới</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ính nhanh</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lắng nghe GV giới thiệu</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nhắc: </w:t>
            </w:r>
            <w:r w:rsidR="00CB29BB" w:rsidRPr="00A84AC0">
              <w:rPr>
                <w:rFonts w:ascii="Times New Roman" w:hAnsi="Times New Roman" w:cs="Times New Roman"/>
                <w:sz w:val="28"/>
                <w:szCs w:val="28"/>
              </w:rPr>
              <w:t>số bị chia, số chia, thương</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nhắc: </w:t>
            </w:r>
            <w:r w:rsidR="00CB29BB" w:rsidRPr="00A84AC0">
              <w:rPr>
                <w:rFonts w:ascii="Times New Roman" w:hAnsi="Times New Roman" w:cs="Times New Roman"/>
                <w:sz w:val="28"/>
                <w:szCs w:val="28"/>
              </w:rPr>
              <w:t>10, 5, 2</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hoạt động nhóm đôi gọi tên</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nghe GV chữa bài, thực hiện phép </w:t>
            </w:r>
            <w:r w:rsidR="00F7076C" w:rsidRPr="00A84AC0">
              <w:rPr>
                <w:rFonts w:ascii="Times New Roman" w:hAnsi="Times New Roman" w:cs="Times New Roman"/>
                <w:sz w:val="28"/>
                <w:szCs w:val="28"/>
              </w:rPr>
              <w:t>chia</w:t>
            </w:r>
            <w:r w:rsidRPr="00A84AC0">
              <w:rPr>
                <w:rFonts w:ascii="Times New Roman" w:hAnsi="Times New Roman" w:cs="Times New Roman"/>
                <w:sz w:val="28"/>
                <w:szCs w:val="28"/>
              </w:rPr>
              <w:t xml:space="preserve"> GV đưa ra.</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bài và nhận biết</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GV làm ví dụ</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viết phép </w:t>
            </w:r>
            <w:r w:rsidR="00F7076C" w:rsidRPr="00A84AC0">
              <w:rPr>
                <w:rFonts w:ascii="Times New Roman" w:hAnsi="Times New Roman" w:cs="Times New Roman"/>
                <w:sz w:val="28"/>
                <w:szCs w:val="28"/>
              </w:rPr>
              <w:t>chia</w:t>
            </w:r>
            <w:r w:rsidRPr="00A84AC0">
              <w:rPr>
                <w:rFonts w:ascii="Times New Roman" w:hAnsi="Times New Roman" w:cs="Times New Roman"/>
                <w:sz w:val="28"/>
                <w:szCs w:val="28"/>
              </w:rPr>
              <w:t xml:space="preserve"> và gọi tên các thành phần:</w:t>
            </w:r>
          </w:p>
          <w:p w:rsidR="00521AB8" w:rsidRPr="00A84AC0" w:rsidRDefault="00F7076C"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18 : 2 = 9</w:t>
            </w:r>
          </w:p>
          <w:p w:rsidR="00521AB8" w:rsidRPr="00A84AC0" w:rsidRDefault="00F7076C"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8 là số bị chia</w:t>
            </w:r>
            <w:r w:rsidR="00521AB8" w:rsidRPr="00A84AC0">
              <w:rPr>
                <w:rFonts w:ascii="Times New Roman" w:hAnsi="Times New Roman" w:cs="Times New Roman"/>
                <w:sz w:val="28"/>
                <w:szCs w:val="28"/>
              </w:rPr>
              <w:t xml:space="preserve">, </w:t>
            </w:r>
            <w:r w:rsidRPr="00A84AC0">
              <w:rPr>
                <w:rFonts w:ascii="Times New Roman" w:hAnsi="Times New Roman" w:cs="Times New Roman"/>
                <w:sz w:val="28"/>
                <w:szCs w:val="28"/>
              </w:rPr>
              <w:t>2 là số chia</w:t>
            </w:r>
            <w:r w:rsidR="00521AB8" w:rsidRPr="00A84AC0">
              <w:rPr>
                <w:rFonts w:ascii="Times New Roman" w:hAnsi="Times New Roman" w:cs="Times New Roman"/>
                <w:sz w:val="28"/>
                <w:szCs w:val="28"/>
              </w:rPr>
              <w:t xml:space="preserve">, </w:t>
            </w:r>
            <w:r w:rsidRPr="00A84AC0">
              <w:rPr>
                <w:rFonts w:ascii="Times New Roman" w:hAnsi="Times New Roman" w:cs="Times New Roman"/>
                <w:sz w:val="28"/>
                <w:szCs w:val="28"/>
              </w:rPr>
              <w:t>9</w:t>
            </w:r>
            <w:r w:rsidR="00521AB8" w:rsidRPr="00A84AC0">
              <w:rPr>
                <w:rFonts w:ascii="Times New Roman" w:hAnsi="Times New Roman" w:cs="Times New Roman"/>
                <w:sz w:val="28"/>
                <w:szCs w:val="28"/>
              </w:rPr>
              <w:t xml:space="preserve"> là </w:t>
            </w:r>
            <w:r w:rsidRPr="00A84AC0">
              <w:rPr>
                <w:rFonts w:ascii="Times New Roman" w:hAnsi="Times New Roman" w:cs="Times New Roman"/>
                <w:sz w:val="28"/>
                <w:szCs w:val="28"/>
              </w:rPr>
              <w:t>thương</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E1395" w:rsidRPr="00A84AC0">
              <w:rPr>
                <w:rFonts w:ascii="Times New Roman" w:hAnsi="Times New Roman" w:cs="Times New Roman"/>
                <w:sz w:val="28"/>
                <w:szCs w:val="28"/>
              </w:rPr>
              <w:t>24 : 6 = 4</w:t>
            </w:r>
          </w:p>
          <w:p w:rsidR="00F7076C" w:rsidRPr="00A84AC0" w:rsidRDefault="004E1395" w:rsidP="00F7076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4</w:t>
            </w:r>
            <w:r w:rsidR="00F7076C" w:rsidRPr="00A84AC0">
              <w:rPr>
                <w:rFonts w:ascii="Times New Roman" w:hAnsi="Times New Roman" w:cs="Times New Roman"/>
                <w:sz w:val="28"/>
                <w:szCs w:val="28"/>
              </w:rPr>
              <w:t xml:space="preserve"> là số bị chia, </w:t>
            </w:r>
            <w:r w:rsidRPr="00A84AC0">
              <w:rPr>
                <w:rFonts w:ascii="Times New Roman" w:hAnsi="Times New Roman" w:cs="Times New Roman"/>
                <w:sz w:val="28"/>
                <w:szCs w:val="28"/>
              </w:rPr>
              <w:t>6</w:t>
            </w:r>
            <w:r w:rsidR="00F7076C" w:rsidRPr="00A84AC0">
              <w:rPr>
                <w:rFonts w:ascii="Times New Roman" w:hAnsi="Times New Roman" w:cs="Times New Roman"/>
                <w:sz w:val="28"/>
                <w:szCs w:val="28"/>
              </w:rPr>
              <w:t xml:space="preserve"> là số chia, </w:t>
            </w:r>
            <w:r w:rsidRPr="00A84AC0">
              <w:rPr>
                <w:rFonts w:ascii="Times New Roman" w:hAnsi="Times New Roman" w:cs="Times New Roman"/>
                <w:sz w:val="28"/>
                <w:szCs w:val="28"/>
              </w:rPr>
              <w:t>4</w:t>
            </w:r>
            <w:r w:rsidR="00F7076C" w:rsidRPr="00A84AC0">
              <w:rPr>
                <w:rFonts w:ascii="Times New Roman" w:hAnsi="Times New Roman" w:cs="Times New Roman"/>
                <w:sz w:val="28"/>
                <w:szCs w:val="28"/>
              </w:rPr>
              <w:t xml:space="preserve"> là thương</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B53A4" w:rsidRPr="00A84AC0">
              <w:rPr>
                <w:rFonts w:ascii="Times New Roman" w:hAnsi="Times New Roman" w:cs="Times New Roman"/>
                <w:sz w:val="28"/>
                <w:szCs w:val="28"/>
              </w:rPr>
              <w:t>lắng nghe GV giới thiệu luật chơi</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915B46" w:rsidP="00915B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ham gia trò chơi. Mỗi lần chơi, HS nhận biết: </w:t>
            </w:r>
            <w:r w:rsidR="00C26DC8" w:rsidRPr="00A84AC0">
              <w:rPr>
                <w:rFonts w:ascii="Times New Roman" w:hAnsi="Times New Roman" w:cs="Times New Roman"/>
                <w:sz w:val="28"/>
                <w:szCs w:val="28"/>
              </w:rPr>
              <w:t>cùng một số, ở các vị trí khác nhau trong phép tính, sẽ có tên gọi khác nhau</w:t>
            </w: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êu tên các thành phần</w:t>
            </w:r>
          </w:p>
          <w:p w:rsidR="00521AB8" w:rsidRPr="00A84AC0" w:rsidRDefault="00521AB8" w:rsidP="00CB29BB">
            <w:pPr>
              <w:spacing w:before="120" w:after="120" w:line="324" w:lineRule="auto"/>
              <w:jc w:val="both"/>
              <w:rPr>
                <w:rFonts w:ascii="Times New Roman" w:hAnsi="Times New Roman" w:cs="Times New Roman"/>
                <w:sz w:val="28"/>
                <w:szCs w:val="28"/>
              </w:rPr>
            </w:pPr>
          </w:p>
          <w:p w:rsidR="00886C76" w:rsidRPr="00A84AC0" w:rsidRDefault="00886C76" w:rsidP="00CB29BB">
            <w:pPr>
              <w:spacing w:before="120" w:after="120" w:line="324" w:lineRule="auto"/>
              <w:jc w:val="both"/>
              <w:rPr>
                <w:rFonts w:ascii="Times New Roman" w:hAnsi="Times New Roman" w:cs="Times New Roman"/>
                <w:sz w:val="28"/>
                <w:szCs w:val="28"/>
              </w:rPr>
            </w:pP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86C76" w:rsidRPr="00A84AC0">
              <w:rPr>
                <w:rFonts w:ascii="Times New Roman" w:hAnsi="Times New Roman" w:cs="Times New Roman"/>
                <w:sz w:val="28"/>
                <w:szCs w:val="28"/>
              </w:rPr>
              <w:t>10</w:t>
            </w:r>
            <w:r w:rsidRPr="00A84AC0">
              <w:rPr>
                <w:rFonts w:ascii="Times New Roman" w:hAnsi="Times New Roman" w:cs="Times New Roman"/>
                <w:sz w:val="28"/>
                <w:szCs w:val="28"/>
              </w:rPr>
              <w:t xml:space="preserve"> và </w:t>
            </w:r>
            <w:r w:rsidR="00886C76" w:rsidRPr="00A84AC0">
              <w:rPr>
                <w:rFonts w:ascii="Times New Roman" w:hAnsi="Times New Roman" w:cs="Times New Roman"/>
                <w:sz w:val="28"/>
                <w:szCs w:val="28"/>
              </w:rPr>
              <w:t>2</w:t>
            </w:r>
            <w:r w:rsidRPr="00A84AC0">
              <w:rPr>
                <w:rFonts w:ascii="Times New Roman" w:hAnsi="Times New Roman" w:cs="Times New Roman"/>
                <w:sz w:val="28"/>
                <w:szCs w:val="28"/>
              </w:rPr>
              <w:t xml:space="preserve"> là số hạng, 1</w:t>
            </w:r>
            <w:r w:rsidR="00886C76" w:rsidRPr="00A84AC0">
              <w:rPr>
                <w:rFonts w:ascii="Times New Roman" w:hAnsi="Times New Roman" w:cs="Times New Roman"/>
                <w:sz w:val="28"/>
                <w:szCs w:val="28"/>
              </w:rPr>
              <w:t>2</w:t>
            </w:r>
            <w:r w:rsidRPr="00A84AC0">
              <w:rPr>
                <w:rFonts w:ascii="Times New Roman" w:hAnsi="Times New Roman" w:cs="Times New Roman"/>
                <w:sz w:val="28"/>
                <w:szCs w:val="28"/>
              </w:rPr>
              <w:t xml:space="preserve"> là tổng</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86C76" w:rsidRPr="00A84AC0">
              <w:rPr>
                <w:rFonts w:ascii="Times New Roman" w:hAnsi="Times New Roman" w:cs="Times New Roman"/>
                <w:sz w:val="28"/>
                <w:szCs w:val="28"/>
              </w:rPr>
              <w:t>10</w:t>
            </w:r>
            <w:r w:rsidRPr="00A84AC0">
              <w:rPr>
                <w:rFonts w:ascii="Times New Roman" w:hAnsi="Times New Roman" w:cs="Times New Roman"/>
                <w:sz w:val="28"/>
                <w:szCs w:val="28"/>
              </w:rPr>
              <w:t xml:space="preserve"> là số bị trừ, </w:t>
            </w:r>
            <w:r w:rsidR="00886C76" w:rsidRPr="00A84AC0">
              <w:rPr>
                <w:rFonts w:ascii="Times New Roman" w:hAnsi="Times New Roman" w:cs="Times New Roman"/>
                <w:sz w:val="28"/>
                <w:szCs w:val="28"/>
              </w:rPr>
              <w:t>2</w:t>
            </w:r>
            <w:r w:rsidRPr="00A84AC0">
              <w:rPr>
                <w:rFonts w:ascii="Times New Roman" w:hAnsi="Times New Roman" w:cs="Times New Roman"/>
                <w:sz w:val="28"/>
                <w:szCs w:val="28"/>
              </w:rPr>
              <w:t xml:space="preserve"> là số trừ, </w:t>
            </w:r>
            <w:r w:rsidR="00886C76" w:rsidRPr="00A84AC0">
              <w:rPr>
                <w:rFonts w:ascii="Times New Roman" w:hAnsi="Times New Roman" w:cs="Times New Roman"/>
                <w:sz w:val="28"/>
                <w:szCs w:val="28"/>
              </w:rPr>
              <w:t>8</w:t>
            </w:r>
            <w:r w:rsidRPr="00A84AC0">
              <w:rPr>
                <w:rFonts w:ascii="Times New Roman" w:hAnsi="Times New Roman" w:cs="Times New Roman"/>
                <w:sz w:val="28"/>
                <w:szCs w:val="28"/>
              </w:rPr>
              <w:t xml:space="preserve"> là hiệu</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86C76" w:rsidRPr="00A84AC0">
              <w:rPr>
                <w:rFonts w:ascii="Times New Roman" w:hAnsi="Times New Roman" w:cs="Times New Roman"/>
                <w:sz w:val="28"/>
                <w:szCs w:val="28"/>
              </w:rPr>
              <w:t xml:space="preserve">2 </w:t>
            </w:r>
            <w:r w:rsidRPr="00A84AC0">
              <w:rPr>
                <w:rFonts w:ascii="Times New Roman" w:hAnsi="Times New Roman" w:cs="Times New Roman"/>
                <w:sz w:val="28"/>
                <w:szCs w:val="28"/>
              </w:rPr>
              <w:t xml:space="preserve">và </w:t>
            </w:r>
            <w:r w:rsidR="00886C76" w:rsidRPr="00A84AC0">
              <w:rPr>
                <w:rFonts w:ascii="Times New Roman" w:hAnsi="Times New Roman" w:cs="Times New Roman"/>
                <w:sz w:val="28"/>
                <w:szCs w:val="28"/>
              </w:rPr>
              <w:t>10</w:t>
            </w:r>
            <w:r w:rsidRPr="00A84AC0">
              <w:rPr>
                <w:rFonts w:ascii="Times New Roman" w:hAnsi="Times New Roman" w:cs="Times New Roman"/>
                <w:sz w:val="28"/>
                <w:szCs w:val="28"/>
              </w:rPr>
              <w:t xml:space="preserve"> là thừa số, 2</w:t>
            </w:r>
            <w:r w:rsidR="00886C76" w:rsidRPr="00A84AC0">
              <w:rPr>
                <w:rFonts w:ascii="Times New Roman" w:hAnsi="Times New Roman" w:cs="Times New Roman"/>
                <w:sz w:val="28"/>
                <w:szCs w:val="28"/>
              </w:rPr>
              <w:t>0</w:t>
            </w:r>
            <w:r w:rsidRPr="00A84AC0">
              <w:rPr>
                <w:rFonts w:ascii="Times New Roman" w:hAnsi="Times New Roman" w:cs="Times New Roman"/>
                <w:sz w:val="28"/>
                <w:szCs w:val="28"/>
              </w:rPr>
              <w:t xml:space="preserve"> là tích</w:t>
            </w:r>
          </w:p>
          <w:p w:rsidR="00521AB8" w:rsidRPr="00A84AC0" w:rsidRDefault="00886C76"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10 là số bị chia, 2 là số chia, 5 là thương</w:t>
            </w:r>
          </w:p>
          <w:p w:rsidR="00521AB8" w:rsidRPr="00A84AC0" w:rsidRDefault="00521AB8" w:rsidP="00CB29B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nhận xét</w:t>
            </w:r>
          </w:p>
        </w:tc>
      </w:tr>
    </w:tbl>
    <w:p w:rsidR="004460B2" w:rsidRPr="00A84AC0" w:rsidRDefault="004460B2" w:rsidP="006535BD">
      <w:pPr>
        <w:spacing w:before="120" w:after="120" w:line="324" w:lineRule="auto"/>
        <w:jc w:val="both"/>
        <w:rPr>
          <w:rFonts w:ascii="Times New Roman" w:hAnsi="Times New Roman" w:cs="Times New Roman"/>
          <w:sz w:val="28"/>
          <w:szCs w:val="28"/>
        </w:rPr>
      </w:pPr>
    </w:p>
    <w:p w:rsidR="00ED2B57" w:rsidRPr="00A84AC0" w:rsidRDefault="00ED2B57">
      <w:pPr>
        <w:rPr>
          <w:rFonts w:ascii="Times New Roman" w:hAnsi="Times New Roman" w:cs="Times New Roman"/>
          <w:sz w:val="28"/>
          <w:szCs w:val="28"/>
        </w:rPr>
      </w:pPr>
      <w:r w:rsidRPr="00A84AC0">
        <w:rPr>
          <w:rFonts w:ascii="Times New Roman" w:hAnsi="Times New Roman" w:cs="Times New Roman"/>
          <w:sz w:val="28"/>
          <w:szCs w:val="28"/>
        </w:rPr>
        <w:br w:type="page"/>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EB22B8" w:rsidRPr="00A84AC0" w:rsidRDefault="00EB22B8" w:rsidP="00EB22B8">
      <w:pPr>
        <w:pStyle w:val="Heading1"/>
        <w:jc w:val="center"/>
        <w:rPr>
          <w:rFonts w:ascii="Times New Roman" w:hAnsi="Times New Roman" w:cs="Times New Roman"/>
        </w:rPr>
      </w:pPr>
      <w:r w:rsidRPr="00A84AC0">
        <w:rPr>
          <w:rFonts w:ascii="Times New Roman" w:hAnsi="Times New Roman" w:cs="Times New Roman"/>
        </w:rPr>
        <w:t xml:space="preserve">BÀI: </w:t>
      </w:r>
      <w:r w:rsidR="00886C76" w:rsidRPr="00A84AC0">
        <w:rPr>
          <w:rFonts w:ascii="Times New Roman" w:hAnsi="Times New Roman" w:cs="Times New Roman"/>
        </w:rPr>
        <w:t>BẢNG CHIA 2</w:t>
      </w:r>
    </w:p>
    <w:p w:rsidR="00EB22B8" w:rsidRPr="00A84AC0" w:rsidRDefault="00EB22B8" w:rsidP="00EB22B8">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2 TIẾT)</w:t>
      </w:r>
    </w:p>
    <w:p w:rsidR="00EB22B8" w:rsidRPr="00A84AC0" w:rsidRDefault="00EB22B8" w:rsidP="00EB22B8">
      <w:pPr>
        <w:spacing w:before="120" w:after="120" w:line="324" w:lineRule="auto"/>
        <w:jc w:val="center"/>
        <w:rPr>
          <w:rFonts w:ascii="Times New Roman" w:hAnsi="Times New Roman" w:cs="Times New Roman"/>
          <w:b/>
          <w:sz w:val="28"/>
          <w:szCs w:val="28"/>
        </w:rPr>
      </w:pP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86C76" w:rsidRPr="00A84AC0">
        <w:rPr>
          <w:rFonts w:ascii="Times New Roman" w:hAnsi="Times New Roman" w:cs="Times New Roman"/>
          <w:sz w:val="28"/>
          <w:szCs w:val="28"/>
        </w:rPr>
        <w:t>Thành lập bảng chia 2</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86C76" w:rsidRPr="00A84AC0">
        <w:rPr>
          <w:rFonts w:ascii="Times New Roman" w:hAnsi="Times New Roman" w:cs="Times New Roman"/>
          <w:sz w:val="28"/>
          <w:szCs w:val="28"/>
        </w:rPr>
        <w:t>Khuyến khích thuộc bảng chia 2</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86C76" w:rsidRPr="00A84AC0">
        <w:rPr>
          <w:rFonts w:ascii="Times New Roman" w:hAnsi="Times New Roman" w:cs="Times New Roman"/>
          <w:sz w:val="28"/>
          <w:szCs w:val="28"/>
        </w:rPr>
        <w:t>Vận dụng bảng chia 2, tính nhẩm</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w:t>
      </w:r>
      <w:r w:rsidR="00886C76" w:rsidRPr="00A84AC0">
        <w:rPr>
          <w:rFonts w:ascii="Times New Roman" w:hAnsi="Times New Roman" w:cs="Times New Roman"/>
          <w:sz w:val="28"/>
          <w:szCs w:val="28"/>
        </w:rPr>
        <w:t xml:space="preserve"> hóa</w:t>
      </w:r>
      <w:r w:rsidRPr="00A84AC0">
        <w:rPr>
          <w:rFonts w:ascii="Times New Roman" w:hAnsi="Times New Roman" w:cs="Times New Roman"/>
          <w:sz w:val="28"/>
          <w:szCs w:val="28"/>
        </w:rPr>
        <w:t xml:space="preserve"> toán học, giải quyết vấn đề toán học, giao tiếp toán học.</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t: ham học (thích đọc sách), có trách nhiệm (có ý thức giữ gìn sách, không làm hỏng, làm mất).</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27A05" w:rsidRPr="00A84AC0">
        <w:rPr>
          <w:rFonts w:ascii="Times New Roman" w:hAnsi="Times New Roman" w:cs="Times New Roman"/>
          <w:sz w:val="28"/>
          <w:szCs w:val="28"/>
        </w:rPr>
        <w:t>20 khối lập phương</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SGK, vở ghi, bút viết, bảng con</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27A05" w:rsidRPr="00A84AC0">
        <w:rPr>
          <w:rFonts w:ascii="Times New Roman" w:hAnsi="Times New Roman" w:cs="Times New Roman"/>
          <w:sz w:val="28"/>
          <w:szCs w:val="28"/>
        </w:rPr>
        <w:t>10 khối lập phương</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695"/>
        <w:gridCol w:w="4776"/>
      </w:tblGrid>
      <w:tr w:rsidR="00EB22B8" w:rsidRPr="00A84AC0" w:rsidTr="003E3235">
        <w:tc>
          <w:tcPr>
            <w:tcW w:w="5807" w:type="dxa"/>
          </w:tcPr>
          <w:p w:rsidR="00EB22B8" w:rsidRPr="00A84AC0" w:rsidRDefault="00EB22B8" w:rsidP="00EB22B8">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438" w:type="dxa"/>
          </w:tcPr>
          <w:p w:rsidR="00EB22B8" w:rsidRPr="00A84AC0" w:rsidRDefault="00EB22B8" w:rsidP="00EB22B8">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EB22B8" w:rsidRPr="00A84AC0" w:rsidTr="003E3235">
        <w:tc>
          <w:tcPr>
            <w:tcW w:w="5807" w:type="dxa"/>
          </w:tcPr>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41F81" w:rsidRPr="00A84AC0" w:rsidRDefault="00941F81" w:rsidP="00941F81">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Trò chơi TRUYỀN ĐIỆN</w:t>
            </w:r>
          </w:p>
          <w:p w:rsidR="00941F81" w:rsidRPr="00A84AC0" w:rsidRDefault="00941F81" w:rsidP="00941F8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tổ chức cho HS thay nhau đố các phép nhân trong bảng nhân 2.</w:t>
            </w:r>
          </w:p>
          <w:p w:rsidR="00941F81" w:rsidRPr="00A84AC0" w:rsidRDefault="00941F81" w:rsidP="00941F8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treo bảng nhân 2 lên một góc bàng lớp.</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 xml:space="preserve">HS </w:t>
            </w:r>
            <w:r w:rsidR="00941F81" w:rsidRPr="00A84AC0">
              <w:rPr>
                <w:rFonts w:ascii="Times New Roman" w:hAnsi="Times New Roman" w:cs="Times New Roman"/>
                <w:sz w:val="28"/>
                <w:szCs w:val="28"/>
              </w:rPr>
              <w:t>thành lập dược bảng chia 2, học thuộc bảng chia 2 và áp dụng thực hành</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EB22B8" w:rsidRPr="00A84AC0" w:rsidRDefault="00EB22B8" w:rsidP="00EB22B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121CDA" w:rsidRPr="00A84AC0">
              <w:rPr>
                <w:rFonts w:ascii="Times New Roman" w:hAnsi="Times New Roman" w:cs="Times New Roman"/>
                <w:b/>
                <w:i/>
                <w:sz w:val="28"/>
                <w:szCs w:val="28"/>
              </w:rPr>
              <w:t>Thành lập bảng chia 2</w:t>
            </w:r>
          </w:p>
          <w:p w:rsidR="00121CDA" w:rsidRPr="00A84AC0" w:rsidRDefault="00121CDA"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Nhu cầu thành lập bảng chia 2</w:t>
            </w:r>
          </w:p>
          <w:p w:rsidR="00121CDA" w:rsidRPr="00A84AC0" w:rsidRDefault="00EB22B8" w:rsidP="00121C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121CDA" w:rsidRPr="00A84AC0">
              <w:rPr>
                <w:rFonts w:ascii="Times New Roman" w:hAnsi="Times New Roman" w:cs="Times New Roman"/>
                <w:sz w:val="28"/>
                <w:szCs w:val="28"/>
              </w:rPr>
              <w:t>cho HS đọc, tìm hiểu bài toán dẫn nhập, thảo luận nhóm 4 rồi thực hiện</w:t>
            </w:r>
            <w:r w:rsidR="003E3235" w:rsidRPr="00A84AC0">
              <w:rPr>
                <w:rFonts w:ascii="Times New Roman" w:hAnsi="Times New Roman" w:cs="Times New Roman"/>
                <w:sz w:val="28"/>
                <w:szCs w:val="28"/>
              </w:rPr>
              <w:t xml:space="preserve">: </w:t>
            </w:r>
            <w:r w:rsidR="00411FD1" w:rsidRPr="00A84AC0">
              <w:rPr>
                <w:rFonts w:ascii="Times New Roman" w:hAnsi="Times New Roman" w:cs="Times New Roman"/>
                <w:sz w:val="28"/>
                <w:szCs w:val="28"/>
              </w:rPr>
              <w:t>Có 14 cái bánh, chia cho mỗi bạn 2 cái. Có mấy bạn được chia?</w:t>
            </w:r>
          </w:p>
          <w:p w:rsidR="003E3235" w:rsidRPr="00A84AC0" w:rsidRDefault="003E3235" w:rsidP="00EB22B8">
            <w:pPr>
              <w:spacing w:before="120" w:after="120" w:line="324" w:lineRule="auto"/>
              <w:jc w:val="both"/>
              <w:rPr>
                <w:rFonts w:ascii="Times New Roman" w:hAnsi="Times New Roman" w:cs="Times New Roman"/>
                <w:sz w:val="28"/>
                <w:szCs w:val="28"/>
              </w:rPr>
            </w:pPr>
          </w:p>
          <w:p w:rsidR="003E3235" w:rsidRPr="00A84AC0" w:rsidRDefault="003E3235" w:rsidP="00EB22B8">
            <w:pPr>
              <w:spacing w:before="120" w:after="120" w:line="324" w:lineRule="auto"/>
              <w:jc w:val="both"/>
              <w:rPr>
                <w:rFonts w:ascii="Times New Roman" w:hAnsi="Times New Roman" w:cs="Times New Roman"/>
                <w:sz w:val="28"/>
                <w:szCs w:val="28"/>
              </w:rPr>
            </w:pPr>
          </w:p>
          <w:p w:rsidR="003E3235" w:rsidRPr="00A84AC0" w:rsidRDefault="003E3235" w:rsidP="00EB22B8">
            <w:pPr>
              <w:spacing w:before="120" w:after="120" w:line="324" w:lineRule="auto"/>
              <w:jc w:val="both"/>
              <w:rPr>
                <w:rFonts w:ascii="Times New Roman" w:hAnsi="Times New Roman" w:cs="Times New Roman"/>
                <w:sz w:val="28"/>
                <w:szCs w:val="28"/>
              </w:rPr>
            </w:pPr>
          </w:p>
          <w:p w:rsidR="003E3235" w:rsidRPr="00A84AC0" w:rsidRDefault="003E3235" w:rsidP="00EB22B8">
            <w:pPr>
              <w:spacing w:before="120" w:after="120" w:line="324" w:lineRule="auto"/>
              <w:jc w:val="both"/>
              <w:rPr>
                <w:rFonts w:ascii="Times New Roman" w:hAnsi="Times New Roman" w:cs="Times New Roman"/>
                <w:sz w:val="28"/>
                <w:szCs w:val="28"/>
              </w:rPr>
            </w:pPr>
          </w:p>
          <w:p w:rsidR="003E3235" w:rsidRPr="00A84AC0" w:rsidRDefault="003E3235" w:rsidP="00EB22B8">
            <w:pPr>
              <w:spacing w:before="120" w:after="120" w:line="324" w:lineRule="auto"/>
              <w:jc w:val="both"/>
              <w:rPr>
                <w:rFonts w:ascii="Times New Roman" w:hAnsi="Times New Roman" w:cs="Times New Roman"/>
                <w:sz w:val="28"/>
                <w:szCs w:val="28"/>
              </w:rPr>
            </w:pPr>
          </w:p>
          <w:p w:rsidR="003E3235" w:rsidRPr="00A84AC0" w:rsidRDefault="003E3235" w:rsidP="00EB22B8">
            <w:pPr>
              <w:spacing w:before="120" w:after="120" w:line="324" w:lineRule="auto"/>
              <w:jc w:val="both"/>
              <w:rPr>
                <w:rFonts w:ascii="Times New Roman" w:hAnsi="Times New Roman" w:cs="Times New Roman"/>
                <w:sz w:val="28"/>
                <w:szCs w:val="28"/>
              </w:rPr>
            </w:pPr>
          </w:p>
          <w:p w:rsidR="003E3235" w:rsidRPr="00A84AC0" w:rsidRDefault="003E3235" w:rsidP="00EB22B8">
            <w:pPr>
              <w:spacing w:before="120" w:after="120" w:line="324" w:lineRule="auto"/>
              <w:jc w:val="both"/>
              <w:rPr>
                <w:rFonts w:ascii="Times New Roman" w:hAnsi="Times New Roman" w:cs="Times New Roman"/>
                <w:sz w:val="28"/>
                <w:szCs w:val="28"/>
              </w:rPr>
            </w:pPr>
          </w:p>
          <w:p w:rsidR="003E3235" w:rsidRPr="00A84AC0" w:rsidRDefault="003E3235" w:rsidP="00EB22B8">
            <w:pPr>
              <w:spacing w:before="120" w:after="120" w:line="324" w:lineRule="auto"/>
              <w:jc w:val="both"/>
              <w:rPr>
                <w:rFonts w:ascii="Times New Roman" w:hAnsi="Times New Roman" w:cs="Times New Roman"/>
                <w:sz w:val="28"/>
                <w:szCs w:val="28"/>
              </w:rPr>
            </w:pPr>
          </w:p>
          <w:p w:rsidR="003E3235" w:rsidRPr="00A84AC0" w:rsidRDefault="003E3235"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3E3235" w:rsidRPr="00A84AC0">
              <w:rPr>
                <w:rFonts w:ascii="Times New Roman" w:hAnsi="Times New Roman" w:cs="Times New Roman"/>
                <w:sz w:val="28"/>
                <w:szCs w:val="28"/>
              </w:rPr>
              <w:t>đặt vấn đề: Nếu ta lập một bảng chia và học thuộc thì sẽ biết ngay kết quả</w:t>
            </w:r>
            <w:r w:rsidR="00C308AB" w:rsidRPr="00A84AC0">
              <w:rPr>
                <w:rFonts w:ascii="Times New Roman" w:hAnsi="Times New Roman" w:cs="Times New Roman"/>
                <w:sz w:val="28"/>
                <w:szCs w:val="28"/>
              </w:rPr>
              <w:t>.</w:t>
            </w:r>
          </w:p>
          <w:p w:rsidR="003E3235" w:rsidRPr="00A84AC0" w:rsidRDefault="00C308AB"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Thành lập bảng chia 2 (HS không sử dụng SGK)</w:t>
            </w:r>
          </w:p>
          <w:p w:rsidR="00C308AB" w:rsidRPr="00A84AC0" w:rsidRDefault="00A84775" w:rsidP="00C308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anchor distT="0" distB="0" distL="114300" distR="114300" simplePos="0" relativeHeight="251798016" behindDoc="0" locked="0" layoutInCell="1" allowOverlap="1" wp14:anchorId="004EE677" wp14:editId="6DEC22D8">
                  <wp:simplePos x="0" y="0"/>
                  <wp:positionH relativeFrom="column">
                    <wp:posOffset>2296160</wp:posOffset>
                  </wp:positionH>
                  <wp:positionV relativeFrom="paragraph">
                    <wp:posOffset>315595</wp:posOffset>
                  </wp:positionV>
                  <wp:extent cx="981075" cy="3105150"/>
                  <wp:effectExtent l="0" t="0" r="9525" b="0"/>
                  <wp:wrapThrough wrapText="bothSides">
                    <wp:wrapPolygon edited="0">
                      <wp:start x="0" y="0"/>
                      <wp:lineTo x="0" y="21467"/>
                      <wp:lineTo x="21390" y="21467"/>
                      <wp:lineTo x="213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81075" cy="3105150"/>
                          </a:xfrm>
                          <a:prstGeom prst="rect">
                            <a:avLst/>
                          </a:prstGeom>
                        </pic:spPr>
                      </pic:pic>
                    </a:graphicData>
                  </a:graphic>
                  <wp14:sizeRelH relativeFrom="page">
                    <wp14:pctWidth>0</wp14:pctWidth>
                  </wp14:sizeRelH>
                  <wp14:sizeRelV relativeFrom="page">
                    <wp14:pctHeight>0</wp14:pctHeight>
                  </wp14:sizeRelV>
                </wp:anchor>
              </w:drawing>
            </w:r>
            <w:r w:rsidR="00C308AB" w:rsidRPr="00A84AC0">
              <w:rPr>
                <w:rFonts w:ascii="Times New Roman" w:hAnsi="Times New Roman" w:cs="Times New Roman"/>
                <w:color w:val="000000"/>
                <w:sz w:val="28"/>
                <w:szCs w:val="28"/>
              </w:rPr>
              <w:t>- GV gắn lên bảng lớp bảng chia 2 chưa hoàn chỉnh.</w:t>
            </w:r>
            <w:r w:rsidR="00C308AB" w:rsidRPr="00A84AC0">
              <w:rPr>
                <w:rFonts w:ascii="Times New Roman" w:hAnsi="Times New Roman" w:cs="Times New Roman"/>
              </w:rPr>
              <w:t xml:space="preserve"> </w:t>
            </w:r>
          </w:p>
          <w:p w:rsidR="00C308AB" w:rsidRPr="00A84AC0" w:rsidRDefault="00C308AB" w:rsidP="00C308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nhóm bốn HS, mỗi nhóm </w:t>
            </w:r>
            <w:r w:rsidRPr="00A84AC0">
              <w:rPr>
                <w:rFonts w:ascii="Times New Roman" w:hAnsi="Times New Roman" w:cs="Times New Roman"/>
                <w:bCs/>
                <w:color w:val="000000"/>
                <w:sz w:val="28"/>
                <w:szCs w:val="28"/>
              </w:rPr>
              <w:t xml:space="preserve">tìm </w:t>
            </w:r>
            <w:r w:rsidRPr="00A84AC0">
              <w:rPr>
                <w:rFonts w:ascii="Times New Roman" w:hAnsi="Times New Roman" w:cs="Times New Roman"/>
                <w:color w:val="000000"/>
                <w:sz w:val="28"/>
                <w:szCs w:val="28"/>
              </w:rPr>
              <w:t>kết quả một phép chia tr</w:t>
            </w:r>
            <w:r w:rsidR="00A84775" w:rsidRPr="00A84AC0">
              <w:rPr>
                <w:rFonts w:ascii="Times New Roman" w:hAnsi="Times New Roman" w:cs="Times New Roman"/>
              </w:rPr>
              <w:t xml:space="preserve"> </w:t>
            </w:r>
            <w:r w:rsidRPr="00A84AC0">
              <w:rPr>
                <w:rFonts w:ascii="Times New Roman" w:hAnsi="Times New Roman" w:cs="Times New Roman"/>
                <w:color w:val="000000"/>
                <w:sz w:val="28"/>
                <w:szCs w:val="28"/>
              </w:rPr>
              <w:t>ong bảng.</w:t>
            </w:r>
          </w:p>
          <w:p w:rsidR="00C308AB" w:rsidRPr="00A84AC0" w:rsidRDefault="00C308AB" w:rsidP="00C308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A84775" w:rsidRPr="00A84AC0">
              <w:rPr>
                <w:rFonts w:ascii="Times New Roman" w:hAnsi="Times New Roman" w:cs="Times New Roman"/>
                <w:color w:val="000000"/>
                <w:sz w:val="28"/>
                <w:szCs w:val="28"/>
              </w:rPr>
              <w:t xml:space="preserve"> GV gọi</w:t>
            </w:r>
            <w:r w:rsidRPr="00A84AC0">
              <w:rPr>
                <w:rFonts w:ascii="Times New Roman" w:hAnsi="Times New Roman" w:cs="Times New Roman"/>
                <w:color w:val="000000"/>
                <w:sz w:val="28"/>
                <w:szCs w:val="28"/>
              </w:rPr>
              <w:t xml:space="preserve"> </w:t>
            </w:r>
            <w:r w:rsidR="00A84775" w:rsidRPr="00A84AC0">
              <w:rPr>
                <w:rFonts w:ascii="Times New Roman" w:hAnsi="Times New Roman" w:cs="Times New Roman"/>
                <w:color w:val="000000"/>
                <w:sz w:val="28"/>
                <w:szCs w:val="28"/>
              </w:rPr>
              <w:t>c</w:t>
            </w:r>
            <w:r w:rsidRPr="00A84AC0">
              <w:rPr>
                <w:rFonts w:ascii="Times New Roman" w:hAnsi="Times New Roman" w:cs="Times New Roman"/>
                <w:color w:val="000000"/>
                <w:sz w:val="28"/>
                <w:szCs w:val="28"/>
              </w:rPr>
              <w:t xml:space="preserve">ác nhóm HS </w:t>
            </w:r>
            <w:r w:rsidRPr="00A84AC0">
              <w:rPr>
                <w:rFonts w:ascii="Times New Roman" w:hAnsi="Times New Roman" w:cs="Times New Roman"/>
                <w:bCs/>
                <w:color w:val="000000"/>
                <w:sz w:val="28"/>
                <w:szCs w:val="28"/>
              </w:rPr>
              <w:t xml:space="preserve">thông báo </w:t>
            </w:r>
            <w:r w:rsidRPr="00A84AC0">
              <w:rPr>
                <w:rFonts w:ascii="Times New Roman" w:hAnsi="Times New Roman" w:cs="Times New Roman"/>
                <w:color w:val="000000"/>
                <w:sz w:val="28"/>
                <w:szCs w:val="28"/>
              </w:rPr>
              <w:t>kểt quả, mộ</w:t>
            </w:r>
            <w:r w:rsidR="00A84775" w:rsidRPr="00A84AC0">
              <w:rPr>
                <w:rFonts w:ascii="Times New Roman" w:hAnsi="Times New Roman" w:cs="Times New Roman"/>
                <w:color w:val="000000"/>
                <w:sz w:val="28"/>
                <w:szCs w:val="28"/>
              </w:rPr>
              <w:t>t vài nhóm trì</w:t>
            </w:r>
            <w:r w:rsidRPr="00A84AC0">
              <w:rPr>
                <w:rFonts w:ascii="Times New Roman" w:hAnsi="Times New Roman" w:cs="Times New Roman"/>
                <w:color w:val="000000"/>
                <w:sz w:val="28"/>
                <w:szCs w:val="28"/>
              </w:rPr>
              <w:t>nh bày cách làm, GV hoàn thiện bảng chia.</w:t>
            </w:r>
          </w:p>
          <w:p w:rsidR="00A84775" w:rsidRPr="00A84AC0" w:rsidRDefault="00A84775" w:rsidP="00C308AB">
            <w:pPr>
              <w:autoSpaceDE w:val="0"/>
              <w:autoSpaceDN w:val="0"/>
              <w:adjustRightInd w:val="0"/>
              <w:spacing w:before="120" w:after="120" w:line="324" w:lineRule="auto"/>
              <w:jc w:val="both"/>
              <w:rPr>
                <w:rFonts w:ascii="Times New Roman" w:hAnsi="Times New Roman" w:cs="Times New Roman"/>
                <w:color w:val="000000"/>
                <w:sz w:val="28"/>
                <w:szCs w:val="28"/>
              </w:rPr>
            </w:pPr>
          </w:p>
          <w:p w:rsidR="00C308AB" w:rsidRPr="00A84AC0" w:rsidRDefault="00C308AB" w:rsidP="00C308AB">
            <w:pPr>
              <w:autoSpaceDE w:val="0"/>
              <w:autoSpaceDN w:val="0"/>
              <w:adjustRightInd w:val="0"/>
              <w:rPr>
                <w:rFonts w:ascii="Times New Roman" w:hAnsi="Times New Roman" w:cs="Times New Roman"/>
                <w:color w:val="000000"/>
              </w:rPr>
            </w:pPr>
          </w:p>
          <w:p w:rsidR="00A84775" w:rsidRPr="00A84AC0" w:rsidRDefault="00A84775" w:rsidP="00EB22B8">
            <w:pPr>
              <w:spacing w:before="120" w:after="120" w:line="324" w:lineRule="auto"/>
              <w:jc w:val="both"/>
              <w:rPr>
                <w:rFonts w:ascii="Times New Roman" w:hAnsi="Times New Roman" w:cs="Times New Roman"/>
                <w:b/>
                <w:sz w:val="28"/>
                <w:szCs w:val="28"/>
              </w:rPr>
            </w:pPr>
          </w:p>
          <w:p w:rsidR="00EB22B8" w:rsidRPr="00A84AC0" w:rsidRDefault="00EB22B8" w:rsidP="00EB22B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w:t>
            </w:r>
            <w:r w:rsidR="00A84775" w:rsidRPr="00A84AC0">
              <w:rPr>
                <w:rFonts w:ascii="Times New Roman" w:hAnsi="Times New Roman" w:cs="Times New Roman"/>
                <w:b/>
                <w:i/>
                <w:sz w:val="28"/>
                <w:szCs w:val="28"/>
              </w:rPr>
              <w:t>Học thuộc bảng chia 2</w:t>
            </w:r>
          </w:p>
          <w:p w:rsidR="00480016" w:rsidRPr="00A84AC0" w:rsidRDefault="00480016"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nhận xét </w:t>
            </w:r>
            <w:r w:rsidRPr="00A84AC0">
              <w:rPr>
                <w:rFonts w:ascii="Times New Roman" w:hAnsi="Times New Roman" w:cs="Times New Roman"/>
                <w:color w:val="000000"/>
                <w:sz w:val="28"/>
                <w:szCs w:val="28"/>
              </w:rPr>
              <w:t>bảng chia 2.</w:t>
            </w:r>
          </w:p>
          <w:p w:rsidR="00ED1963"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p>
          <w:p w:rsidR="00ED1963"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p>
          <w:p w:rsidR="00ED1963"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p>
          <w:p w:rsidR="00ED1963"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p>
          <w:p w:rsidR="00ED1963"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p>
          <w:p w:rsidR="00ED1963" w:rsidRPr="00A84AC0" w:rsidRDefault="00ED1963" w:rsidP="00ED196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w:t>
            </w:r>
          </w:p>
          <w:p w:rsidR="00ED1963" w:rsidRPr="00A84AC0" w:rsidRDefault="00ED1963" w:rsidP="00ED196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ọc thuộc số bị chia trong bảng chia 2</w:t>
            </w:r>
          </w:p>
          <w:p w:rsidR="00ED1963" w:rsidRPr="00A84AC0" w:rsidRDefault="00ED1963" w:rsidP="00ED196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ọc thuộc bảng chia 2</w:t>
            </w:r>
          </w:p>
          <w:p w:rsidR="00ED1963"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Lưu ý </w:t>
            </w:r>
            <w:r w:rsidR="00480016" w:rsidRPr="00A84AC0">
              <w:rPr>
                <w:rFonts w:ascii="Times New Roman" w:hAnsi="Times New Roman" w:cs="Times New Roman"/>
                <w:color w:val="000000"/>
                <w:sz w:val="28"/>
                <w:szCs w:val="28"/>
              </w:rPr>
              <w:t>HS, nếu quên thì dựa vào phép nhân tương ứng.</w:t>
            </w:r>
          </w:p>
          <w:p w:rsidR="00ED1963" w:rsidRPr="00A84AC0" w:rsidRDefault="00480016" w:rsidP="00480016">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Bài 1: </w:t>
            </w:r>
          </w:p>
          <w:p w:rsidR="00480016"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614AD5" w:rsidRPr="00A84AC0">
              <w:rPr>
                <w:rFonts w:ascii="Times New Roman" w:hAnsi="Times New Roman" w:cs="Times New Roman"/>
                <w:color w:val="000000"/>
                <w:sz w:val="28"/>
                <w:szCs w:val="28"/>
              </w:rPr>
              <w:t>tổ chức cho</w:t>
            </w:r>
            <w:r w:rsidRPr="00A84AC0">
              <w:rPr>
                <w:rFonts w:ascii="Times New Roman" w:hAnsi="Times New Roman" w:cs="Times New Roman"/>
                <w:color w:val="000000"/>
                <w:sz w:val="28"/>
                <w:szCs w:val="28"/>
              </w:rPr>
              <w:t xml:space="preserve"> n</w:t>
            </w:r>
            <w:r w:rsidR="00480016" w:rsidRPr="00A84AC0">
              <w:rPr>
                <w:rFonts w:ascii="Times New Roman" w:hAnsi="Times New Roman" w:cs="Times New Roman"/>
                <w:color w:val="000000"/>
                <w:sz w:val="28"/>
                <w:szCs w:val="28"/>
              </w:rPr>
              <w:t xml:space="preserve">hóm hai HS </w:t>
            </w:r>
            <w:r w:rsidR="00480016" w:rsidRPr="00A84AC0">
              <w:rPr>
                <w:rFonts w:ascii="Times New Roman" w:hAnsi="Times New Roman" w:cs="Times New Roman"/>
                <w:bCs/>
                <w:color w:val="000000"/>
                <w:sz w:val="28"/>
                <w:szCs w:val="28"/>
              </w:rPr>
              <w:t>thục hiện:</w:t>
            </w:r>
            <w:r w:rsidRPr="00A84AC0">
              <w:rPr>
                <w:rFonts w:ascii="Times New Roman" w:hAnsi="Times New Roman" w:cs="Times New Roman"/>
                <w:bCs/>
                <w:color w:val="000000"/>
                <w:sz w:val="28"/>
                <w:szCs w:val="28"/>
              </w:rPr>
              <w:t xml:space="preserve"> </w:t>
            </w:r>
            <w:r w:rsidR="00480016" w:rsidRPr="00A84AC0">
              <w:rPr>
                <w:rFonts w:ascii="Times New Roman" w:hAnsi="Times New Roman" w:cs="Times New Roman"/>
                <w:color w:val="000000"/>
                <w:sz w:val="28"/>
                <w:szCs w:val="28"/>
              </w:rPr>
              <w:t xml:space="preserve">một bạn </w:t>
            </w:r>
            <w:r w:rsidR="00480016" w:rsidRPr="00A84AC0">
              <w:rPr>
                <w:rFonts w:ascii="Times New Roman" w:hAnsi="Times New Roman" w:cs="Times New Roman"/>
                <w:bCs/>
                <w:color w:val="000000"/>
                <w:sz w:val="28"/>
                <w:szCs w:val="28"/>
              </w:rPr>
              <w:t xml:space="preserve">đọc </w:t>
            </w:r>
            <w:r w:rsidR="00480016" w:rsidRPr="00A84AC0">
              <w:rPr>
                <w:rFonts w:ascii="Times New Roman" w:hAnsi="Times New Roman" w:cs="Times New Roman"/>
                <w:color w:val="000000"/>
                <w:sz w:val="28"/>
                <w:szCs w:val="28"/>
              </w:rPr>
              <w:t>một vài phép nhân trong bảng nhân 2, bạn còn lại đọc phép chia 2 tương ứng rồi đ</w:t>
            </w:r>
            <w:r w:rsidRPr="00A84AC0">
              <w:rPr>
                <w:rFonts w:ascii="Times New Roman" w:hAnsi="Times New Roman" w:cs="Times New Roman"/>
                <w:color w:val="000000"/>
                <w:sz w:val="28"/>
                <w:szCs w:val="28"/>
              </w:rPr>
              <w:t>ổ</w:t>
            </w:r>
            <w:r w:rsidR="00480016" w:rsidRPr="00A84AC0">
              <w:rPr>
                <w:rFonts w:ascii="Times New Roman" w:hAnsi="Times New Roman" w:cs="Times New Roman"/>
                <w:color w:val="000000"/>
                <w:sz w:val="28"/>
                <w:szCs w:val="28"/>
              </w:rPr>
              <w:t>i vai trò.</w:t>
            </w:r>
          </w:p>
          <w:p w:rsidR="00614AD5" w:rsidRPr="00A84AC0" w:rsidRDefault="00614AD5" w:rsidP="0048001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lang w:val="en-US"/>
              </w:rPr>
              <w:drawing>
                <wp:inline distT="0" distB="0" distL="0" distR="0" wp14:anchorId="47018BE2" wp14:editId="02AFD2A9">
                  <wp:extent cx="27051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100" cy="1352550"/>
                          </a:xfrm>
                          <a:prstGeom prst="rect">
                            <a:avLst/>
                          </a:prstGeom>
                        </pic:spPr>
                      </pic:pic>
                    </a:graphicData>
                  </a:graphic>
                </wp:inline>
              </w:drawing>
            </w:r>
          </w:p>
          <w:p w:rsidR="00ED1963" w:rsidRPr="00A84AC0" w:rsidRDefault="00480016"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Bài 2:</w:t>
            </w:r>
            <w:r w:rsidRPr="00A84AC0">
              <w:rPr>
                <w:rFonts w:ascii="Times New Roman" w:hAnsi="Times New Roman" w:cs="Times New Roman"/>
                <w:bCs/>
                <w:color w:val="000000"/>
                <w:sz w:val="28"/>
                <w:szCs w:val="28"/>
              </w:rPr>
              <w:t xml:space="preserve"> </w:t>
            </w:r>
          </w:p>
          <w:p w:rsidR="00614AD5" w:rsidRPr="00A84AC0" w:rsidRDefault="00614AD5"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tổ chức cho n</w:t>
            </w:r>
            <w:r w:rsidR="00480016" w:rsidRPr="00A84AC0">
              <w:rPr>
                <w:rFonts w:ascii="Times New Roman" w:hAnsi="Times New Roman" w:cs="Times New Roman"/>
                <w:color w:val="000000"/>
                <w:sz w:val="28"/>
                <w:szCs w:val="28"/>
              </w:rPr>
              <w:t>hóm hai HS đố</w:t>
            </w:r>
            <w:r w:rsidRPr="00A84AC0">
              <w:rPr>
                <w:rFonts w:ascii="Times New Roman" w:hAnsi="Times New Roman" w:cs="Times New Roman"/>
                <w:color w:val="000000"/>
                <w:sz w:val="28"/>
                <w:szCs w:val="28"/>
              </w:rPr>
              <w:t xml:space="preserve"> nhau các phép chi</w:t>
            </w:r>
            <w:r w:rsidR="00480016" w:rsidRPr="00A84AC0">
              <w:rPr>
                <w:rFonts w:ascii="Times New Roman" w:hAnsi="Times New Roman" w:cs="Times New Roman"/>
                <w:color w:val="000000"/>
                <w:sz w:val="28"/>
                <w:szCs w:val="28"/>
              </w:rPr>
              <w:t>a trong bả</w:t>
            </w:r>
            <w:r w:rsidRPr="00A84AC0">
              <w:rPr>
                <w:rFonts w:ascii="Times New Roman" w:hAnsi="Times New Roman" w:cs="Times New Roman"/>
                <w:color w:val="000000"/>
                <w:sz w:val="28"/>
                <w:szCs w:val="28"/>
              </w:rPr>
              <w:t>ng chi</w:t>
            </w:r>
            <w:r w:rsidR="00480016" w:rsidRPr="00A84AC0">
              <w:rPr>
                <w:rFonts w:ascii="Times New Roman" w:hAnsi="Times New Roman" w:cs="Times New Roman"/>
                <w:color w:val="000000"/>
                <w:sz w:val="28"/>
                <w:szCs w:val="28"/>
              </w:rPr>
              <w:t xml:space="preserve">a 2. </w:t>
            </w:r>
          </w:p>
          <w:p w:rsidR="00614AD5" w:rsidRPr="00A84AC0" w:rsidRDefault="00614AD5"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17414C59" wp14:editId="449CA6A7">
                  <wp:extent cx="26384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425" cy="1504950"/>
                          </a:xfrm>
                          <a:prstGeom prst="rect">
                            <a:avLst/>
                          </a:prstGeom>
                        </pic:spPr>
                      </pic:pic>
                    </a:graphicData>
                  </a:graphic>
                </wp:inline>
              </w:drawing>
            </w:r>
          </w:p>
          <w:p w:rsidR="00480016" w:rsidRPr="00A84AC0" w:rsidRDefault="00480016"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Nếu thuộc b</w:t>
            </w:r>
            <w:r w:rsidR="00614AD5" w:rsidRPr="00A84AC0">
              <w:rPr>
                <w:rFonts w:ascii="Times New Roman" w:hAnsi="Times New Roman" w:cs="Times New Roman"/>
                <w:color w:val="000000"/>
                <w:sz w:val="28"/>
                <w:szCs w:val="28"/>
              </w:rPr>
              <w:t>ả</w:t>
            </w:r>
            <w:r w:rsidRPr="00A84AC0">
              <w:rPr>
                <w:rFonts w:ascii="Times New Roman" w:hAnsi="Times New Roman" w:cs="Times New Roman"/>
                <w:color w:val="000000"/>
                <w:sz w:val="28"/>
                <w:szCs w:val="28"/>
              </w:rPr>
              <w:t xml:space="preserve">ng,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ngay kết quả. Nếu quên, dựa vào phép nhân tương ứng.</w:t>
            </w:r>
          </w:p>
          <w:p w:rsidR="00614AD5" w:rsidRPr="00A84AC0" w:rsidRDefault="00614AD5" w:rsidP="00480016">
            <w:pPr>
              <w:autoSpaceDE w:val="0"/>
              <w:autoSpaceDN w:val="0"/>
              <w:adjustRightInd w:val="0"/>
              <w:spacing w:before="120" w:after="120" w:line="324" w:lineRule="auto"/>
              <w:jc w:val="both"/>
              <w:rPr>
                <w:rFonts w:ascii="Times New Roman" w:hAnsi="Times New Roman" w:cs="Times New Roman"/>
                <w:color w:val="000000"/>
                <w:sz w:val="28"/>
                <w:szCs w:val="28"/>
              </w:rPr>
            </w:pP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C. LUYỆN TẬP</w:t>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kiến thức về </w:t>
            </w:r>
            <w:r w:rsidR="00614AD5" w:rsidRPr="00A84AC0">
              <w:rPr>
                <w:rFonts w:ascii="Times New Roman" w:hAnsi="Times New Roman" w:cs="Times New Roman"/>
                <w:sz w:val="28"/>
                <w:szCs w:val="28"/>
              </w:rPr>
              <w:t>bảng chia 2</w:t>
            </w:r>
          </w:p>
          <w:p w:rsidR="00EB22B8" w:rsidRPr="00A84AC0" w:rsidRDefault="00EB22B8"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EB22B8" w:rsidRPr="00A84AC0" w:rsidRDefault="00EB22B8" w:rsidP="00EB22B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1: Hoạt động cá nhân, hoàn thành BT1</w:t>
            </w:r>
          </w:p>
          <w:p w:rsidR="00F76B8A" w:rsidRPr="00A84AC0" w:rsidRDefault="00EB22B8" w:rsidP="00F76B8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F76B8A" w:rsidRPr="00A84AC0">
              <w:rPr>
                <w:rFonts w:ascii="Times New Roman" w:hAnsi="Times New Roman" w:cs="Times New Roman"/>
                <w:sz w:val="28"/>
                <w:szCs w:val="28"/>
              </w:rPr>
              <w:t xml:space="preserve">GV </w:t>
            </w:r>
            <w:r w:rsidR="00C90799" w:rsidRPr="00A84AC0">
              <w:rPr>
                <w:rFonts w:ascii="Times New Roman" w:hAnsi="Times New Roman" w:cs="Times New Roman"/>
                <w:sz w:val="28"/>
                <w:szCs w:val="28"/>
              </w:rPr>
              <w:t>cho HS tìm hiểu bài và nhận biết cách làm</w:t>
            </w:r>
          </w:p>
          <w:p w:rsidR="00EB22B8" w:rsidRPr="00A84AC0" w:rsidRDefault="00EB22B8" w:rsidP="00C90799">
            <w:pPr>
              <w:spacing w:before="120" w:after="120" w:line="324" w:lineRule="auto"/>
              <w:jc w:val="both"/>
              <w:rPr>
                <w:rFonts w:ascii="Times New Roman" w:hAnsi="Times New Roman" w:cs="Times New Roman"/>
                <w:sz w:val="28"/>
                <w:szCs w:val="28"/>
              </w:rPr>
            </w:pPr>
          </w:p>
          <w:p w:rsidR="00740F71" w:rsidRPr="00A84AC0" w:rsidRDefault="00740F71" w:rsidP="00C90799">
            <w:pPr>
              <w:spacing w:before="120" w:after="120" w:line="324" w:lineRule="auto"/>
              <w:jc w:val="both"/>
              <w:rPr>
                <w:rFonts w:ascii="Times New Roman" w:hAnsi="Times New Roman" w:cs="Times New Roman"/>
                <w:sz w:val="28"/>
                <w:szCs w:val="28"/>
              </w:rPr>
            </w:pPr>
          </w:p>
          <w:p w:rsidR="00740F71" w:rsidRPr="00A84AC0" w:rsidRDefault="00C90799" w:rsidP="00C9079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40F71" w:rsidRPr="00A84AC0">
              <w:rPr>
                <w:rFonts w:ascii="Times New Roman" w:hAnsi="Times New Roman" w:cs="Times New Roman"/>
                <w:sz w:val="28"/>
                <w:szCs w:val="28"/>
              </w:rPr>
              <w:t>GV yêu cầu HS thực hiện ra bảng con</w:t>
            </w:r>
          </w:p>
          <w:p w:rsidR="00EB22B8" w:rsidRPr="00A84AC0" w:rsidRDefault="00F76B8A"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740F71" w:rsidRPr="00A84AC0">
              <w:rPr>
                <w:rFonts w:ascii="Times New Roman" w:hAnsi="Times New Roman" w:cs="Times New Roman"/>
                <w:sz w:val="28"/>
                <w:szCs w:val="28"/>
              </w:rPr>
              <w:t xml:space="preserve">sửa bài, gọi HS thông báo kết quả, khuyến khích HS trình bày cách làm </w:t>
            </w:r>
          </w:p>
          <w:p w:rsidR="00740F71" w:rsidRPr="00A84AC0" w:rsidRDefault="00740F71" w:rsidP="00EB22B8">
            <w:pPr>
              <w:spacing w:before="120" w:after="120" w:line="324" w:lineRule="auto"/>
              <w:jc w:val="both"/>
              <w:rPr>
                <w:rFonts w:ascii="Times New Roman" w:hAnsi="Times New Roman" w:cs="Times New Roman"/>
                <w:sz w:val="28"/>
                <w:szCs w:val="28"/>
              </w:rPr>
            </w:pPr>
          </w:p>
          <w:p w:rsidR="00F76B8A" w:rsidRPr="00A84AC0" w:rsidRDefault="00F76B8A"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740F71" w:rsidRPr="00A84AC0">
              <w:rPr>
                <w:rFonts w:ascii="Times New Roman" w:hAnsi="Times New Roman" w:cs="Times New Roman"/>
                <w:sz w:val="28"/>
                <w:szCs w:val="28"/>
              </w:rPr>
              <w:t>tinh thần học tập của HS</w:t>
            </w:r>
          </w:p>
          <w:p w:rsidR="00EB22B8" w:rsidRPr="00A84AC0" w:rsidRDefault="00EB22B8" w:rsidP="00EB22B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F76B8A"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2</w:t>
            </w:r>
          </w:p>
          <w:p w:rsidR="00740F71" w:rsidRPr="00A84AC0" w:rsidRDefault="00740F71" w:rsidP="00740F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ìm hiểu bài và nhận biết cách làm</w:t>
            </w:r>
          </w:p>
          <w:p w:rsidR="00740F71" w:rsidRPr="00A84AC0" w:rsidRDefault="00740F71" w:rsidP="00740F71">
            <w:pPr>
              <w:spacing w:before="120" w:after="120" w:line="324" w:lineRule="auto"/>
              <w:jc w:val="both"/>
              <w:rPr>
                <w:rFonts w:ascii="Times New Roman" w:hAnsi="Times New Roman" w:cs="Times New Roman"/>
                <w:sz w:val="28"/>
                <w:szCs w:val="28"/>
              </w:rPr>
            </w:pPr>
          </w:p>
          <w:p w:rsidR="00740F71" w:rsidRPr="00A84AC0" w:rsidRDefault="00740F71" w:rsidP="00740F71">
            <w:pPr>
              <w:spacing w:before="120" w:after="120" w:line="324" w:lineRule="auto"/>
              <w:jc w:val="both"/>
              <w:rPr>
                <w:rFonts w:ascii="Times New Roman" w:hAnsi="Times New Roman" w:cs="Times New Roman"/>
                <w:sz w:val="28"/>
                <w:szCs w:val="28"/>
              </w:rPr>
            </w:pPr>
          </w:p>
          <w:p w:rsidR="00740F71" w:rsidRPr="00A84AC0" w:rsidRDefault="00740F71" w:rsidP="00740F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hực hiện ra bảng con</w:t>
            </w:r>
          </w:p>
          <w:p w:rsidR="00740F71" w:rsidRPr="00A84AC0" w:rsidRDefault="00740F71" w:rsidP="00740F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gọi HS thông báo kết quả, khuyến khích HS trình bày cách làm </w:t>
            </w:r>
            <w:r w:rsidR="00BC2FDA" w:rsidRPr="00A84AC0">
              <w:rPr>
                <w:rFonts w:ascii="Times New Roman" w:hAnsi="Times New Roman" w:cs="Times New Roman"/>
                <w:sz w:val="28"/>
                <w:szCs w:val="28"/>
              </w:rPr>
              <w:t>(ví dụ 2 : 2 = 1 vì 2 x 1 = 2)</w:t>
            </w:r>
          </w:p>
          <w:p w:rsidR="00740F71" w:rsidRPr="00A84AC0" w:rsidRDefault="00740F71" w:rsidP="00740F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HS</w:t>
            </w:r>
          </w:p>
          <w:p w:rsidR="00EB22B8" w:rsidRPr="00A84AC0" w:rsidRDefault="00EB22B8" w:rsidP="00EB22B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nhóm</w:t>
            </w:r>
            <w:r w:rsidR="00F76B8A" w:rsidRPr="00A84AC0">
              <w:rPr>
                <w:rFonts w:ascii="Times New Roman" w:hAnsi="Times New Roman" w:cs="Times New Roman"/>
                <w:b/>
                <w:i/>
                <w:sz w:val="28"/>
                <w:szCs w:val="28"/>
              </w:rPr>
              <w:t xml:space="preserve"> </w:t>
            </w:r>
            <w:r w:rsidR="00BC2FDA" w:rsidRPr="00A84AC0">
              <w:rPr>
                <w:rFonts w:ascii="Times New Roman" w:hAnsi="Times New Roman" w:cs="Times New Roman"/>
                <w:b/>
                <w:i/>
                <w:sz w:val="28"/>
                <w:szCs w:val="28"/>
              </w:rPr>
              <w:t>hai</w:t>
            </w:r>
            <w:r w:rsidRPr="00A84AC0">
              <w:rPr>
                <w:rFonts w:ascii="Times New Roman" w:hAnsi="Times New Roman" w:cs="Times New Roman"/>
                <w:b/>
                <w:i/>
                <w:sz w:val="28"/>
                <w:szCs w:val="28"/>
              </w:rPr>
              <w:t xml:space="preserve">, hoàn thành </w:t>
            </w:r>
            <w:r w:rsidRPr="00A84AC0">
              <w:rPr>
                <w:rFonts w:ascii="Times New Roman" w:hAnsi="Times New Roman" w:cs="Times New Roman"/>
                <w:b/>
                <w:i/>
                <w:sz w:val="28"/>
                <w:szCs w:val="28"/>
              </w:rPr>
              <w:lastRenderedPageBreak/>
              <w:t>BT3</w:t>
            </w:r>
          </w:p>
          <w:p w:rsidR="00F76B8A" w:rsidRPr="00A84AC0" w:rsidRDefault="00EB22B8" w:rsidP="00F76B8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F76B8A" w:rsidRPr="00A84AC0">
              <w:rPr>
                <w:rFonts w:ascii="Times New Roman" w:hAnsi="Times New Roman" w:cs="Times New Roman"/>
                <w:sz w:val="28"/>
                <w:szCs w:val="28"/>
              </w:rPr>
              <w:t xml:space="preserve">GV </w:t>
            </w:r>
            <w:r w:rsidR="00BC2FDA" w:rsidRPr="00A84AC0">
              <w:rPr>
                <w:rFonts w:ascii="Times New Roman" w:hAnsi="Times New Roman" w:cs="Times New Roman"/>
                <w:sz w:val="28"/>
                <w:szCs w:val="28"/>
              </w:rPr>
              <w:t>yêu cầu HS nhóm 2 đọc yêu cầu, tìm số thay vào dấu hỏi</w:t>
            </w:r>
          </w:p>
          <w:p w:rsidR="00F76B8A"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F76B8A" w:rsidRPr="00A84AC0">
              <w:rPr>
                <w:rFonts w:ascii="Times New Roman" w:hAnsi="Times New Roman" w:cs="Times New Roman"/>
                <w:sz w:val="28"/>
                <w:szCs w:val="28"/>
              </w:rPr>
              <w:t xml:space="preserve">GV sửa bài, gọi các nhóm </w:t>
            </w:r>
            <w:r w:rsidR="006A04B2" w:rsidRPr="00A84AC0">
              <w:rPr>
                <w:rFonts w:ascii="Times New Roman" w:hAnsi="Times New Roman" w:cs="Times New Roman"/>
                <w:sz w:val="28"/>
                <w:szCs w:val="28"/>
              </w:rPr>
              <w:t>nói tình huống với mỗi hình ảnh và nêu phép tính.</w:t>
            </w:r>
          </w:p>
          <w:p w:rsidR="006A04B2" w:rsidRPr="00A84AC0" w:rsidRDefault="006A04B2"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í dụ: Chia đều 14 cái kẹo cho 2 bạn, mỗi bạn được mấy cái kẹo?</w:t>
            </w:r>
          </w:p>
          <w:p w:rsidR="00F76B8A" w:rsidRPr="00A84AC0" w:rsidRDefault="006A04B2"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14 : 2 = 7</w:t>
            </w:r>
          </w:p>
          <w:p w:rsidR="00F76B8A"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r w:rsidR="00F76B8A" w:rsidRPr="00A84AC0">
              <w:rPr>
                <w:rFonts w:ascii="Times New Roman" w:hAnsi="Times New Roman" w:cs="Times New Roman"/>
                <w:sz w:val="28"/>
                <w:szCs w:val="28"/>
              </w:rPr>
              <w:t xml:space="preserve"> phần trình bày </w:t>
            </w:r>
            <w:r w:rsidR="00F5516F" w:rsidRPr="00A84AC0">
              <w:rPr>
                <w:rFonts w:ascii="Times New Roman" w:hAnsi="Times New Roman" w:cs="Times New Roman"/>
                <w:sz w:val="28"/>
                <w:szCs w:val="28"/>
              </w:rPr>
              <w:t>của các nhóm và tuyên dương các nhóm thực hiện tôt</w:t>
            </w:r>
          </w:p>
          <w:p w:rsidR="00ED2B57" w:rsidRPr="00A84AC0" w:rsidRDefault="00ED2B57" w:rsidP="00EB22B8">
            <w:pPr>
              <w:spacing w:before="120" w:after="120" w:line="324" w:lineRule="auto"/>
              <w:jc w:val="both"/>
              <w:rPr>
                <w:rFonts w:ascii="Times New Roman" w:hAnsi="Times New Roman" w:cs="Times New Roman"/>
                <w:sz w:val="28"/>
                <w:szCs w:val="28"/>
              </w:rPr>
            </w:pPr>
          </w:p>
          <w:p w:rsidR="00F5516F" w:rsidRPr="00A84AC0" w:rsidRDefault="00F5516F" w:rsidP="00EB22B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F5516F" w:rsidRPr="00A84AC0" w:rsidRDefault="00F5516F" w:rsidP="00F5516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thông qua trò chơi “Truyền điện”</w:t>
            </w:r>
          </w:p>
          <w:p w:rsidR="00F5516F" w:rsidRPr="00A84AC0" w:rsidRDefault="00F5516F" w:rsidP="00F5516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F5516F" w:rsidRPr="00A84AC0" w:rsidRDefault="00F5516F" w:rsidP="00F5516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 chức cho HS chơi trò chơi truyền điện về các tích trong bảng chia 2</w:t>
            </w:r>
          </w:p>
          <w:p w:rsidR="00F5516F" w:rsidRPr="00A84AC0" w:rsidRDefault="00F5516F" w:rsidP="00F5516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Hỏi xuôi </w:t>
            </w:r>
            <w:r w:rsidR="006344E6" w:rsidRPr="00A84AC0">
              <w:rPr>
                <w:rFonts w:ascii="Times New Roman" w:hAnsi="Times New Roman" w:cs="Times New Roman"/>
                <w:sz w:val="28"/>
                <w:szCs w:val="28"/>
              </w:rPr>
              <w:t>14 : 2</w:t>
            </w:r>
            <w:r w:rsidRPr="00A84AC0">
              <w:rPr>
                <w:rFonts w:ascii="Times New Roman" w:hAnsi="Times New Roman" w:cs="Times New Roman"/>
                <w:sz w:val="28"/>
                <w:szCs w:val="28"/>
              </w:rPr>
              <w:t xml:space="preserve"> = ?; hỏi ngược </w:t>
            </w:r>
            <w:r w:rsidR="006344E6" w:rsidRPr="00A84AC0">
              <w:rPr>
                <w:rFonts w:ascii="Times New Roman" w:hAnsi="Times New Roman" w:cs="Times New Roman"/>
                <w:sz w:val="28"/>
                <w:szCs w:val="28"/>
              </w:rPr>
              <w:t xml:space="preserve">7 = </w:t>
            </w:r>
            <w:r w:rsidRPr="00A84AC0">
              <w:rPr>
                <w:rFonts w:ascii="Times New Roman" w:hAnsi="Times New Roman" w:cs="Times New Roman"/>
                <w:sz w:val="28"/>
                <w:szCs w:val="28"/>
              </w:rPr>
              <w:t>?</w:t>
            </w:r>
            <w:r w:rsidR="006344E6" w:rsidRPr="00A84AC0">
              <w:rPr>
                <w:rFonts w:ascii="Times New Roman" w:hAnsi="Times New Roman" w:cs="Times New Roman"/>
                <w:sz w:val="28"/>
                <w:szCs w:val="28"/>
              </w:rPr>
              <w:t xml:space="preserve"> : 2</w:t>
            </w:r>
          </w:p>
          <w:p w:rsidR="006344E6" w:rsidRPr="00A84AC0" w:rsidRDefault="006344E6" w:rsidP="00F5516F">
            <w:pPr>
              <w:spacing w:before="120" w:after="120" w:line="324" w:lineRule="auto"/>
              <w:jc w:val="both"/>
              <w:rPr>
                <w:rFonts w:ascii="Times New Roman" w:hAnsi="Times New Roman" w:cs="Times New Roman"/>
                <w:sz w:val="28"/>
                <w:szCs w:val="28"/>
              </w:rPr>
            </w:pPr>
          </w:p>
          <w:p w:rsidR="00F5516F" w:rsidRPr="00A84AC0" w:rsidRDefault="00F5516F" w:rsidP="00F5516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Hoạt động thực tế</w:t>
            </w:r>
          </w:p>
          <w:p w:rsidR="00F5516F" w:rsidRPr="00A84AC0" w:rsidRDefault="00F5516F" w:rsidP="00F5516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về nhà học thuộc bảng </w:t>
            </w:r>
            <w:r w:rsidR="006344E6" w:rsidRPr="00A84AC0">
              <w:rPr>
                <w:rFonts w:ascii="Times New Roman" w:hAnsi="Times New Roman" w:cs="Times New Roman"/>
                <w:sz w:val="28"/>
                <w:szCs w:val="28"/>
              </w:rPr>
              <w:t>chia</w:t>
            </w:r>
            <w:r w:rsidRPr="00A84AC0">
              <w:rPr>
                <w:rFonts w:ascii="Times New Roman" w:hAnsi="Times New Roman" w:cs="Times New Roman"/>
                <w:sz w:val="28"/>
                <w:szCs w:val="28"/>
              </w:rPr>
              <w:t xml:space="preserve"> 2:</w:t>
            </w:r>
          </w:p>
          <w:p w:rsidR="00F5516F" w:rsidRPr="00A84AC0" w:rsidRDefault="00F5516F" w:rsidP="00F5516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từ trên xuống. </w:t>
            </w:r>
          </w:p>
          <w:p w:rsidR="00F5516F" w:rsidRPr="00A84AC0" w:rsidRDefault="00F5516F" w:rsidP="00F5516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từ dưới lên. </w:t>
            </w:r>
          </w:p>
          <w:p w:rsidR="00F5516F" w:rsidRPr="00A84AC0" w:rsidRDefault="00F5516F" w:rsidP="00F5516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không theo thứ tự. </w:t>
            </w:r>
          </w:p>
          <w:p w:rsidR="00EB22B8" w:rsidRPr="00A84AC0" w:rsidRDefault="00F5516F"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rPr>
              <w:t xml:space="preserve">• Nếu quên, dựa vào </w:t>
            </w:r>
            <w:r w:rsidR="006344E6" w:rsidRPr="00A84AC0">
              <w:rPr>
                <w:rFonts w:ascii="Times New Roman" w:hAnsi="Times New Roman" w:cs="Times New Roman"/>
                <w:color w:val="000000"/>
                <w:sz w:val="28"/>
              </w:rPr>
              <w:t>bảng nhân 2</w:t>
            </w:r>
          </w:p>
        </w:tc>
        <w:tc>
          <w:tcPr>
            <w:tcW w:w="4438" w:type="dxa"/>
          </w:tcPr>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41F81" w:rsidRPr="00A84AC0">
              <w:rPr>
                <w:rFonts w:ascii="Times New Roman" w:hAnsi="Times New Roman" w:cs="Times New Roman"/>
                <w:sz w:val="28"/>
                <w:szCs w:val="28"/>
              </w:rPr>
              <w:t>thay nhau đố các phép nhân trong bảng nhân 2</w:t>
            </w:r>
          </w:p>
          <w:p w:rsidR="00EB22B8" w:rsidRPr="00A84AC0" w:rsidRDefault="00941F81" w:rsidP="00941F8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HS đọc lại toàn bộ bảng nhân 2.</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121CDA" w:rsidRPr="00A84AC0" w:rsidRDefault="00121CDA" w:rsidP="00EB22B8">
            <w:pPr>
              <w:spacing w:before="120" w:after="120" w:line="324" w:lineRule="auto"/>
              <w:jc w:val="both"/>
              <w:rPr>
                <w:rFonts w:ascii="Times New Roman" w:hAnsi="Times New Roman" w:cs="Times New Roman"/>
                <w:sz w:val="28"/>
                <w:szCs w:val="28"/>
              </w:rPr>
            </w:pPr>
          </w:p>
          <w:p w:rsidR="00121CDA" w:rsidRPr="00A84AC0" w:rsidRDefault="00121CDA"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11FD1" w:rsidRPr="00A84AC0">
              <w:rPr>
                <w:rFonts w:ascii="Times New Roman" w:hAnsi="Times New Roman" w:cs="Times New Roman"/>
                <w:sz w:val="28"/>
                <w:szCs w:val="28"/>
              </w:rPr>
              <w:t>thảo luậ</w:t>
            </w:r>
            <w:r w:rsidR="003E3235" w:rsidRPr="00A84AC0">
              <w:rPr>
                <w:rFonts w:ascii="Times New Roman" w:hAnsi="Times New Roman" w:cs="Times New Roman"/>
                <w:sz w:val="28"/>
                <w:szCs w:val="28"/>
              </w:rPr>
              <w:t>n, có thể tiến hành theo các cách khác nhau:</w:t>
            </w:r>
          </w:p>
          <w:p w:rsidR="00EB22B8" w:rsidRPr="00A84AC0" w:rsidRDefault="003E3235" w:rsidP="005424CC">
            <w:pPr>
              <w:pStyle w:val="ListParagraph"/>
              <w:numPr>
                <w:ilvl w:val="0"/>
                <w:numId w:val="8"/>
              </w:numPr>
              <w:spacing w:before="120" w:after="120" w:line="324" w:lineRule="auto"/>
              <w:ind w:left="233" w:hanging="283"/>
              <w:jc w:val="both"/>
              <w:rPr>
                <w:rFonts w:ascii="Times New Roman" w:hAnsi="Times New Roman" w:cs="Times New Roman"/>
                <w:sz w:val="28"/>
                <w:szCs w:val="28"/>
              </w:rPr>
            </w:pPr>
            <w:r w:rsidRPr="00A84AC0">
              <w:rPr>
                <w:rFonts w:ascii="Times New Roman" w:hAnsi="Times New Roman" w:cs="Times New Roman"/>
                <w:sz w:val="28"/>
                <w:szCs w:val="28"/>
              </w:rPr>
              <w:t>Thao tác chia trên các khối lập phương</w:t>
            </w:r>
          </w:p>
          <w:p w:rsidR="003E3235" w:rsidRPr="00A84AC0" w:rsidRDefault="003E3235"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692EA0B6" wp14:editId="3CD85E74">
                  <wp:extent cx="2895600" cy="23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9341" cy="240216"/>
                          </a:xfrm>
                          <a:prstGeom prst="rect">
                            <a:avLst/>
                          </a:prstGeom>
                        </pic:spPr>
                      </pic:pic>
                    </a:graphicData>
                  </a:graphic>
                </wp:inline>
              </w:drawing>
            </w:r>
          </w:p>
          <w:p w:rsidR="00EB22B8" w:rsidRPr="00A84AC0" w:rsidRDefault="003E3235"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Có 7 bạn được chia</w:t>
            </w:r>
          </w:p>
          <w:p w:rsidR="00EB22B8" w:rsidRPr="00A84AC0" w:rsidRDefault="003E3235" w:rsidP="005424CC">
            <w:pPr>
              <w:pStyle w:val="ListParagraph"/>
              <w:numPr>
                <w:ilvl w:val="0"/>
                <w:numId w:val="8"/>
              </w:numPr>
              <w:tabs>
                <w:tab w:val="left" w:pos="346"/>
              </w:tabs>
              <w:spacing w:before="120" w:after="120" w:line="324" w:lineRule="auto"/>
              <w:ind w:left="0" w:firstLine="0"/>
              <w:jc w:val="both"/>
              <w:rPr>
                <w:rFonts w:ascii="Times New Roman" w:hAnsi="Times New Roman" w:cs="Times New Roman"/>
                <w:sz w:val="28"/>
                <w:szCs w:val="28"/>
              </w:rPr>
            </w:pPr>
            <w:r w:rsidRPr="00A84AC0">
              <w:rPr>
                <w:rFonts w:ascii="Times New Roman" w:hAnsi="Times New Roman" w:cs="Times New Roman"/>
                <w:sz w:val="28"/>
                <w:szCs w:val="28"/>
              </w:rPr>
              <w:lastRenderedPageBreak/>
              <w:t>Kết quả phép chia dựa vào bảng nhân tương ứng:</w:t>
            </w:r>
          </w:p>
          <w:p w:rsidR="003E3235" w:rsidRPr="00A84AC0" w:rsidRDefault="003E3235"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4 : 2 = ?</w:t>
            </w:r>
          </w:p>
          <w:p w:rsidR="003E3235" w:rsidRPr="00A84AC0" w:rsidRDefault="003E3235"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x 7 = 14</w:t>
            </w:r>
          </w:p>
          <w:p w:rsidR="003E3235" w:rsidRPr="00A84AC0" w:rsidRDefault="003E3235"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4 : 2 = 7</w:t>
            </w:r>
          </w:p>
          <w:p w:rsidR="003E3235" w:rsidRPr="00A84AC0" w:rsidRDefault="003E3235"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Có 7 bạn được chia</w:t>
            </w:r>
          </w:p>
          <w:p w:rsidR="00EB22B8" w:rsidRPr="00A84AC0" w:rsidRDefault="003E3235" w:rsidP="003E323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A84775"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anchor distT="0" distB="0" distL="114300" distR="114300" simplePos="0" relativeHeight="251800064" behindDoc="0" locked="0" layoutInCell="1" allowOverlap="1" wp14:anchorId="1127AF05" wp14:editId="3A721CFF">
                  <wp:simplePos x="0" y="0"/>
                  <wp:positionH relativeFrom="column">
                    <wp:posOffset>1960880</wp:posOffset>
                  </wp:positionH>
                  <wp:positionV relativeFrom="paragraph">
                    <wp:posOffset>210820</wp:posOffset>
                  </wp:positionV>
                  <wp:extent cx="895350" cy="3114675"/>
                  <wp:effectExtent l="0" t="0" r="0" b="9525"/>
                  <wp:wrapThrough wrapText="bothSides">
                    <wp:wrapPolygon edited="0">
                      <wp:start x="0" y="0"/>
                      <wp:lineTo x="0" y="21534"/>
                      <wp:lineTo x="21140" y="21534"/>
                      <wp:lineTo x="211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895350" cy="3114675"/>
                          </a:xfrm>
                          <a:prstGeom prst="rect">
                            <a:avLst/>
                          </a:prstGeom>
                        </pic:spPr>
                      </pic:pic>
                    </a:graphicData>
                  </a:graphic>
                  <wp14:sizeRelH relativeFrom="page">
                    <wp14:pctWidth>0</wp14:pctWidth>
                  </wp14:sizeRelH>
                  <wp14:sizeRelV relativeFrom="page">
                    <wp14:pctHeight>0</wp14:pctHeight>
                  </wp14:sizeRelV>
                </wp:anchor>
              </w:drawing>
            </w: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308AB" w:rsidRPr="00A84AC0">
              <w:rPr>
                <w:rFonts w:ascii="Times New Roman" w:hAnsi="Times New Roman" w:cs="Times New Roman"/>
                <w:sz w:val="28"/>
                <w:szCs w:val="28"/>
              </w:rPr>
              <w:t>thảo luận tìm kết quả</w:t>
            </w:r>
          </w:p>
          <w:p w:rsidR="00A84775" w:rsidRPr="00A84AC0" w:rsidRDefault="00A84775"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Dùng </w:t>
            </w:r>
            <w:r w:rsidRPr="00A84AC0">
              <w:rPr>
                <w:rFonts w:ascii="Times New Roman" w:hAnsi="Times New Roman" w:cs="Times New Roman"/>
                <w:lang w:val="en-US"/>
              </w:rPr>
              <w:drawing>
                <wp:inline distT="0" distB="0" distL="0" distR="0" wp14:anchorId="45654BC6" wp14:editId="5A18B901">
                  <wp:extent cx="2952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75" cy="276225"/>
                          </a:xfrm>
                          <a:prstGeom prst="rect">
                            <a:avLst/>
                          </a:prstGeom>
                        </pic:spPr>
                      </pic:pic>
                    </a:graphicData>
                  </a:graphic>
                </wp:inline>
              </w:drawing>
            </w:r>
            <w:r w:rsidRPr="00A84AC0">
              <w:rPr>
                <w:rFonts w:ascii="Times New Roman" w:hAnsi="Times New Roman" w:cs="Times New Roman"/>
                <w:sz w:val="28"/>
                <w:szCs w:val="28"/>
              </w:rPr>
              <w:t>hoặc dựa vào bảng nhân 2</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A8477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A84775" w:rsidRPr="00A84AC0">
              <w:rPr>
                <w:rFonts w:ascii="Times New Roman" w:hAnsi="Times New Roman" w:cs="Times New Roman"/>
                <w:sz w:val="28"/>
                <w:szCs w:val="28"/>
              </w:rPr>
              <w:t>Các nhóm đọc kết quả hoàn thành bảng chia</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A84775" w:rsidRPr="00A84AC0" w:rsidRDefault="00A84775"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80016" w:rsidRPr="00A84AC0">
              <w:rPr>
                <w:rFonts w:ascii="Times New Roman" w:hAnsi="Times New Roman" w:cs="Times New Roman"/>
                <w:sz w:val="28"/>
                <w:szCs w:val="28"/>
              </w:rPr>
              <w:t>nhận xét bảng chia 2:</w:t>
            </w:r>
          </w:p>
          <w:p w:rsidR="00480016"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480016" w:rsidRPr="00A84AC0">
              <w:rPr>
                <w:rFonts w:ascii="Times New Roman" w:hAnsi="Times New Roman" w:cs="Times New Roman"/>
                <w:color w:val="000000"/>
                <w:sz w:val="28"/>
                <w:szCs w:val="28"/>
              </w:rPr>
              <w:t xml:space="preserve"> Số bị chia: các tích trong b</w:t>
            </w:r>
            <w:r w:rsidRPr="00A84AC0">
              <w:rPr>
                <w:rFonts w:ascii="Times New Roman" w:hAnsi="Times New Roman" w:cs="Times New Roman"/>
                <w:color w:val="000000"/>
                <w:sz w:val="28"/>
                <w:szCs w:val="28"/>
              </w:rPr>
              <w:t>ảng nhân 2 (2, 4</w:t>
            </w:r>
            <w:r w:rsidR="00480016"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w:t>
            </w:r>
            <w:r w:rsidR="00480016" w:rsidRPr="00A84AC0">
              <w:rPr>
                <w:rFonts w:ascii="Times New Roman" w:hAnsi="Times New Roman" w:cs="Times New Roman"/>
                <w:color w:val="000000"/>
                <w:sz w:val="28"/>
                <w:szCs w:val="28"/>
              </w:rPr>
              <w:t xml:space="preserve">, 20). </w:t>
            </w:r>
          </w:p>
          <w:p w:rsidR="00480016"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480016" w:rsidRPr="00A84AC0">
              <w:rPr>
                <w:rFonts w:ascii="Times New Roman" w:hAnsi="Times New Roman" w:cs="Times New Roman"/>
                <w:color w:val="000000"/>
                <w:sz w:val="28"/>
                <w:szCs w:val="28"/>
              </w:rPr>
              <w:t xml:space="preserve">Số chia: đều là 2. </w:t>
            </w:r>
          </w:p>
          <w:p w:rsidR="00480016" w:rsidRPr="00A84AC0" w:rsidRDefault="00ED1963" w:rsidP="00480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w:t>
            </w:r>
            <w:r w:rsidR="00480016" w:rsidRPr="00A84AC0">
              <w:rPr>
                <w:rFonts w:ascii="Times New Roman" w:hAnsi="Times New Roman" w:cs="Times New Roman"/>
                <w:color w:val="000000"/>
                <w:sz w:val="28"/>
                <w:szCs w:val="28"/>
              </w:rPr>
              <w:t xml:space="preserve"> Thương: các thừa số thứ hai trong bảng nhân 2 (1, 2, 3, ... , 10). </w:t>
            </w:r>
          </w:p>
          <w:p w:rsidR="00ED1963" w:rsidRPr="00A84AC0" w:rsidRDefault="00ED1963" w:rsidP="00ED1963">
            <w:pPr>
              <w:autoSpaceDE w:val="0"/>
              <w:autoSpaceDN w:val="0"/>
              <w:adjustRightInd w:val="0"/>
              <w:spacing w:before="120" w:after="120" w:line="324" w:lineRule="auto"/>
              <w:jc w:val="both"/>
              <w:rPr>
                <w:rFonts w:ascii="Times New Roman" w:hAnsi="Times New Roman" w:cs="Times New Roman"/>
                <w:color w:val="000000"/>
                <w:sz w:val="28"/>
                <w:szCs w:val="28"/>
              </w:rPr>
            </w:pPr>
          </w:p>
          <w:p w:rsidR="00ED1963" w:rsidRPr="00A84AC0" w:rsidRDefault="00ED1963" w:rsidP="00ED196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Học thuộc </w:t>
            </w:r>
            <w:r w:rsidRPr="00A84AC0">
              <w:rPr>
                <w:rFonts w:ascii="Times New Roman" w:hAnsi="Times New Roman" w:cs="Times New Roman"/>
                <w:color w:val="000000"/>
                <w:sz w:val="28"/>
                <w:szCs w:val="28"/>
              </w:rPr>
              <w:t>các số bị chia trong bảng chia 2.</w:t>
            </w:r>
          </w:p>
          <w:p w:rsidR="00ED1963" w:rsidRPr="00A84AC0" w:rsidRDefault="00ED1963" w:rsidP="00ED196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w:t>
            </w:r>
            <w:r w:rsidRPr="00A84AC0">
              <w:rPr>
                <w:rFonts w:ascii="Times New Roman" w:hAnsi="Times New Roman" w:cs="Times New Roman"/>
                <w:bCs/>
                <w:color w:val="000000"/>
                <w:sz w:val="28"/>
                <w:szCs w:val="28"/>
              </w:rPr>
              <w:t xml:space="preserve">ọc thuộc </w:t>
            </w:r>
            <w:r w:rsidRPr="00A84AC0">
              <w:rPr>
                <w:rFonts w:ascii="Times New Roman" w:hAnsi="Times New Roman" w:cs="Times New Roman"/>
                <w:color w:val="000000"/>
                <w:sz w:val="28"/>
                <w:szCs w:val="28"/>
              </w:rPr>
              <w:t>bảng chia 2.</w:t>
            </w:r>
          </w:p>
          <w:p w:rsidR="00EB22B8" w:rsidRPr="00A84AC0" w:rsidRDefault="00EB22B8" w:rsidP="00EB22B8">
            <w:pPr>
              <w:spacing w:before="120" w:after="120" w:line="324" w:lineRule="auto"/>
              <w:jc w:val="both"/>
              <w:rPr>
                <w:rFonts w:ascii="Times New Roman" w:hAnsi="Times New Roman" w:cs="Times New Roman"/>
                <w:sz w:val="28"/>
                <w:szCs w:val="28"/>
              </w:rPr>
            </w:pPr>
          </w:p>
          <w:p w:rsidR="00ED1963" w:rsidRPr="00A84AC0" w:rsidRDefault="00ED1963"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614AD5" w:rsidP="00614A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ED1963" w:rsidRPr="00A84AC0">
              <w:rPr>
                <w:rFonts w:ascii="Times New Roman" w:hAnsi="Times New Roman" w:cs="Times New Roman"/>
                <w:sz w:val="28"/>
                <w:szCs w:val="28"/>
              </w:rPr>
              <w:t>HS thực hiện theo nhóm 2</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EB22B8" w:rsidRPr="00A84AC0" w:rsidRDefault="00614AD5" w:rsidP="00614A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nhóm 2 theo mẫu</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614AD5" w:rsidRPr="00A84AC0" w:rsidRDefault="00614AD5"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90799" w:rsidRPr="00A84AC0">
              <w:rPr>
                <w:rFonts w:ascii="Times New Roman" w:hAnsi="Times New Roman" w:cs="Times New Roman"/>
                <w:sz w:val="28"/>
                <w:szCs w:val="28"/>
              </w:rPr>
              <w:t>tìm hiểu nhận biết: tính nhẩm dựa vào bảng chia hoặc dựa vào phép nhân tương ứng</w:t>
            </w:r>
          </w:p>
          <w:p w:rsidR="00740F71" w:rsidRPr="00A84AC0" w:rsidRDefault="00740F71"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ra bảng con</w:t>
            </w:r>
          </w:p>
          <w:p w:rsidR="00740F71" w:rsidRPr="00A84AC0" w:rsidRDefault="00740F71" w:rsidP="00740F71">
            <w:pPr>
              <w:spacing w:before="120" w:after="120" w:line="324" w:lineRule="auto"/>
              <w:jc w:val="both"/>
              <w:rPr>
                <w:rFonts w:ascii="Times New Roman" w:hAnsi="Times New Roman" w:cs="Times New Roman"/>
                <w:sz w:val="28"/>
                <w:szCs w:val="28"/>
              </w:rPr>
            </w:pPr>
          </w:p>
          <w:p w:rsidR="00EB22B8" w:rsidRPr="00A84AC0" w:rsidRDefault="00740F71" w:rsidP="00740F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ông báo kết quả và trình bày cách làm</w:t>
            </w:r>
          </w:p>
          <w:p w:rsidR="00EB22B8" w:rsidRPr="00A84AC0" w:rsidRDefault="00740F71"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740F71" w:rsidRPr="00A84AC0" w:rsidRDefault="00740F71" w:rsidP="00740F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ìm hiểu nhận biết: </w:t>
            </w:r>
            <w:r w:rsidR="00BC2FDA" w:rsidRPr="00A84AC0">
              <w:rPr>
                <w:rFonts w:ascii="Times New Roman" w:hAnsi="Times New Roman" w:cs="Times New Roman"/>
                <w:sz w:val="28"/>
                <w:szCs w:val="28"/>
              </w:rPr>
              <w:t>điền số</w:t>
            </w:r>
            <w:r w:rsidRPr="00A84AC0">
              <w:rPr>
                <w:rFonts w:ascii="Times New Roman" w:hAnsi="Times New Roman" w:cs="Times New Roman"/>
                <w:sz w:val="28"/>
                <w:szCs w:val="28"/>
              </w:rPr>
              <w:t xml:space="preserve"> dựa vào bảng chia hoặc dựa vào phép nhân tương ứng</w:t>
            </w:r>
          </w:p>
          <w:p w:rsidR="00740F71" w:rsidRPr="00A84AC0" w:rsidRDefault="00740F71" w:rsidP="00740F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ra bảng con</w:t>
            </w:r>
          </w:p>
          <w:p w:rsidR="00740F71" w:rsidRPr="00A84AC0" w:rsidRDefault="00740F71" w:rsidP="00740F71">
            <w:pPr>
              <w:spacing w:before="120" w:after="120" w:line="324" w:lineRule="auto"/>
              <w:jc w:val="both"/>
              <w:rPr>
                <w:rFonts w:ascii="Times New Roman" w:hAnsi="Times New Roman" w:cs="Times New Roman"/>
                <w:sz w:val="28"/>
                <w:szCs w:val="28"/>
              </w:rPr>
            </w:pPr>
          </w:p>
          <w:p w:rsidR="00BC2FDA" w:rsidRPr="00A84AC0" w:rsidRDefault="00740F71" w:rsidP="00740F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ông báo kết quả và trình bày cách làm</w:t>
            </w:r>
          </w:p>
          <w:p w:rsidR="00740F71" w:rsidRPr="00A84AC0" w:rsidRDefault="00740F71" w:rsidP="00740F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BC2FDA" w:rsidRPr="00A84AC0" w:rsidRDefault="00BC2FDA"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C2FDA" w:rsidRPr="00A84AC0">
              <w:rPr>
                <w:rFonts w:ascii="Times New Roman" w:hAnsi="Times New Roman" w:cs="Times New Roman"/>
                <w:sz w:val="28"/>
                <w:szCs w:val="28"/>
              </w:rPr>
              <w:t>thảo luận nhóm đôi thực hiện</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F76B8A" w:rsidP="00EB22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5516F" w:rsidRPr="00A84AC0">
              <w:rPr>
                <w:rFonts w:ascii="Times New Roman" w:hAnsi="Times New Roman" w:cs="Times New Roman"/>
                <w:sz w:val="28"/>
                <w:szCs w:val="28"/>
              </w:rPr>
              <w:t>các nhóm trình bày</w:t>
            </w:r>
          </w:p>
          <w:p w:rsidR="00EB22B8" w:rsidRPr="00A84AC0" w:rsidRDefault="00EB22B8" w:rsidP="00EB22B8">
            <w:pPr>
              <w:spacing w:before="120" w:after="120" w:line="324" w:lineRule="auto"/>
              <w:jc w:val="both"/>
              <w:rPr>
                <w:rFonts w:ascii="Times New Roman" w:hAnsi="Times New Roman" w:cs="Times New Roman"/>
                <w:sz w:val="28"/>
                <w:szCs w:val="28"/>
              </w:rPr>
            </w:pPr>
          </w:p>
          <w:p w:rsidR="00EB22B8" w:rsidRPr="00A84AC0" w:rsidRDefault="00EB22B8" w:rsidP="00EB22B8">
            <w:pPr>
              <w:spacing w:before="120" w:after="120" w:line="324" w:lineRule="auto"/>
              <w:jc w:val="both"/>
              <w:rPr>
                <w:rFonts w:ascii="Times New Roman" w:hAnsi="Times New Roman" w:cs="Times New Roman"/>
                <w:sz w:val="28"/>
                <w:szCs w:val="28"/>
              </w:rPr>
            </w:pPr>
          </w:p>
          <w:p w:rsidR="00F5516F" w:rsidRPr="00A84AC0" w:rsidRDefault="00F5516F" w:rsidP="00F5516F">
            <w:pPr>
              <w:spacing w:before="120" w:after="120" w:line="324" w:lineRule="auto"/>
              <w:jc w:val="both"/>
              <w:rPr>
                <w:rFonts w:ascii="Times New Roman" w:hAnsi="Times New Roman" w:cs="Times New Roman"/>
                <w:sz w:val="28"/>
                <w:szCs w:val="28"/>
              </w:rPr>
            </w:pPr>
          </w:p>
          <w:p w:rsidR="00EB22B8" w:rsidRPr="00A84AC0" w:rsidRDefault="00F5516F" w:rsidP="00F5516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EB22B8" w:rsidRPr="00A84AC0">
              <w:rPr>
                <w:rFonts w:ascii="Times New Roman" w:hAnsi="Times New Roman" w:cs="Times New Roman"/>
                <w:sz w:val="28"/>
                <w:szCs w:val="28"/>
              </w:rPr>
              <w:t xml:space="preserve">HS </w:t>
            </w:r>
            <w:r w:rsidR="00F76B8A" w:rsidRPr="00A84AC0">
              <w:rPr>
                <w:rFonts w:ascii="Times New Roman" w:hAnsi="Times New Roman" w:cs="Times New Roman"/>
                <w:sz w:val="28"/>
                <w:szCs w:val="28"/>
              </w:rPr>
              <w:t xml:space="preserve">lắng nghe </w:t>
            </w:r>
            <w:r w:rsidR="00EB22B8" w:rsidRPr="00A84AC0">
              <w:rPr>
                <w:rFonts w:ascii="Times New Roman" w:hAnsi="Times New Roman" w:cs="Times New Roman"/>
                <w:sz w:val="28"/>
                <w:szCs w:val="28"/>
              </w:rPr>
              <w:t xml:space="preserve"> </w:t>
            </w:r>
          </w:p>
          <w:p w:rsidR="00EB22B8" w:rsidRPr="00A84AC0" w:rsidRDefault="00EB22B8" w:rsidP="00EB22B8">
            <w:pPr>
              <w:spacing w:before="120" w:after="120" w:line="324" w:lineRule="auto"/>
              <w:jc w:val="both"/>
              <w:rPr>
                <w:rFonts w:ascii="Times New Roman" w:hAnsi="Times New Roman" w:cs="Times New Roman"/>
                <w:sz w:val="28"/>
                <w:szCs w:val="28"/>
              </w:rPr>
            </w:pPr>
          </w:p>
          <w:p w:rsidR="00F76B8A" w:rsidRPr="00A84AC0" w:rsidRDefault="00F76B8A" w:rsidP="00EB22B8">
            <w:pPr>
              <w:spacing w:before="120" w:after="120" w:line="324" w:lineRule="auto"/>
              <w:jc w:val="both"/>
              <w:rPr>
                <w:rFonts w:ascii="Times New Roman" w:hAnsi="Times New Roman" w:cs="Times New Roman"/>
                <w:sz w:val="28"/>
                <w:szCs w:val="28"/>
              </w:rPr>
            </w:pPr>
          </w:p>
          <w:p w:rsidR="00F76B8A" w:rsidRPr="00A84AC0" w:rsidRDefault="00F76B8A" w:rsidP="00EB22B8">
            <w:pPr>
              <w:spacing w:before="120" w:after="120" w:line="324" w:lineRule="auto"/>
              <w:jc w:val="both"/>
              <w:rPr>
                <w:rFonts w:ascii="Times New Roman" w:hAnsi="Times New Roman" w:cs="Times New Roman"/>
                <w:sz w:val="28"/>
                <w:szCs w:val="28"/>
              </w:rPr>
            </w:pPr>
          </w:p>
          <w:p w:rsidR="00F76B8A" w:rsidRPr="00A84AC0" w:rsidRDefault="00F76B8A" w:rsidP="00EB22B8">
            <w:pPr>
              <w:spacing w:before="120" w:after="120" w:line="324" w:lineRule="auto"/>
              <w:jc w:val="both"/>
              <w:rPr>
                <w:rFonts w:ascii="Times New Roman" w:hAnsi="Times New Roman" w:cs="Times New Roman"/>
                <w:sz w:val="28"/>
                <w:szCs w:val="28"/>
              </w:rPr>
            </w:pPr>
          </w:p>
          <w:p w:rsidR="00F76B8A" w:rsidRPr="00A84AC0" w:rsidRDefault="00F76B8A" w:rsidP="00EB22B8">
            <w:pPr>
              <w:spacing w:before="120" w:after="120" w:line="324" w:lineRule="auto"/>
              <w:jc w:val="both"/>
              <w:rPr>
                <w:rFonts w:ascii="Times New Roman" w:hAnsi="Times New Roman" w:cs="Times New Roman"/>
                <w:sz w:val="28"/>
                <w:szCs w:val="28"/>
              </w:rPr>
            </w:pPr>
          </w:p>
          <w:p w:rsidR="00F5516F" w:rsidRPr="00A84AC0" w:rsidRDefault="00F5516F" w:rsidP="00F5516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ả lớp tham gia trò chơi</w:t>
            </w:r>
          </w:p>
          <w:p w:rsidR="00F5516F" w:rsidRPr="00A84AC0" w:rsidRDefault="00F5516F" w:rsidP="00F5516F">
            <w:pPr>
              <w:spacing w:before="120" w:after="120" w:line="324" w:lineRule="auto"/>
              <w:jc w:val="both"/>
              <w:rPr>
                <w:rFonts w:ascii="Times New Roman" w:hAnsi="Times New Roman" w:cs="Times New Roman"/>
                <w:sz w:val="28"/>
                <w:szCs w:val="28"/>
              </w:rPr>
            </w:pPr>
          </w:p>
          <w:p w:rsidR="00F5516F" w:rsidRPr="00A84AC0" w:rsidRDefault="00F5516F" w:rsidP="00F5516F">
            <w:pPr>
              <w:spacing w:before="120" w:after="120" w:line="324" w:lineRule="auto"/>
              <w:jc w:val="both"/>
              <w:rPr>
                <w:rFonts w:ascii="Times New Roman" w:hAnsi="Times New Roman" w:cs="Times New Roman"/>
                <w:sz w:val="28"/>
                <w:szCs w:val="28"/>
              </w:rPr>
            </w:pPr>
          </w:p>
          <w:p w:rsidR="00F5516F" w:rsidRPr="00A84AC0" w:rsidRDefault="00F5516F" w:rsidP="00F5516F">
            <w:pPr>
              <w:spacing w:before="120" w:after="120" w:line="324" w:lineRule="auto"/>
              <w:jc w:val="both"/>
              <w:rPr>
                <w:rFonts w:ascii="Times New Roman" w:hAnsi="Times New Roman" w:cs="Times New Roman"/>
                <w:sz w:val="28"/>
                <w:szCs w:val="28"/>
              </w:rPr>
            </w:pPr>
          </w:p>
          <w:p w:rsidR="00F5516F" w:rsidRPr="00A84AC0" w:rsidRDefault="00F5516F" w:rsidP="00F5516F">
            <w:pPr>
              <w:spacing w:before="120" w:after="120" w:line="324" w:lineRule="auto"/>
              <w:jc w:val="both"/>
              <w:rPr>
                <w:rFonts w:ascii="Times New Roman" w:hAnsi="Times New Roman" w:cs="Times New Roman"/>
                <w:sz w:val="28"/>
                <w:szCs w:val="28"/>
              </w:rPr>
            </w:pPr>
          </w:p>
          <w:p w:rsidR="006344E6" w:rsidRPr="00A84AC0" w:rsidRDefault="006344E6" w:rsidP="00F5516F">
            <w:pPr>
              <w:spacing w:before="120" w:after="120" w:line="324" w:lineRule="auto"/>
              <w:jc w:val="both"/>
              <w:rPr>
                <w:rFonts w:ascii="Times New Roman" w:hAnsi="Times New Roman" w:cs="Times New Roman"/>
                <w:sz w:val="28"/>
                <w:szCs w:val="28"/>
              </w:rPr>
            </w:pPr>
          </w:p>
          <w:p w:rsidR="006344E6" w:rsidRPr="00A84AC0" w:rsidRDefault="006344E6" w:rsidP="00F5516F">
            <w:pPr>
              <w:spacing w:before="120" w:after="120" w:line="324" w:lineRule="auto"/>
              <w:jc w:val="both"/>
              <w:rPr>
                <w:rFonts w:ascii="Times New Roman" w:hAnsi="Times New Roman" w:cs="Times New Roman"/>
                <w:sz w:val="28"/>
                <w:szCs w:val="28"/>
              </w:rPr>
            </w:pPr>
          </w:p>
          <w:p w:rsidR="00F5516F" w:rsidRPr="00A84AC0" w:rsidRDefault="00F5516F" w:rsidP="00F5516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học thuộc bảng </w:t>
            </w:r>
            <w:r w:rsidR="003E0710" w:rsidRPr="00A84AC0">
              <w:rPr>
                <w:rFonts w:ascii="Times New Roman" w:hAnsi="Times New Roman" w:cs="Times New Roman"/>
                <w:sz w:val="28"/>
                <w:szCs w:val="28"/>
              </w:rPr>
              <w:t>chia</w:t>
            </w:r>
            <w:r w:rsidRPr="00A84AC0">
              <w:rPr>
                <w:rFonts w:ascii="Times New Roman" w:hAnsi="Times New Roman" w:cs="Times New Roman"/>
                <w:sz w:val="28"/>
                <w:szCs w:val="28"/>
              </w:rPr>
              <w:t xml:space="preserve"> 2 ở nhà</w:t>
            </w:r>
          </w:p>
          <w:p w:rsidR="00F5516F" w:rsidRPr="00A84AC0" w:rsidRDefault="00F5516F" w:rsidP="00F5516F">
            <w:pPr>
              <w:spacing w:before="120" w:after="120" w:line="324" w:lineRule="auto"/>
              <w:jc w:val="both"/>
              <w:rPr>
                <w:rFonts w:ascii="Times New Roman" w:hAnsi="Times New Roman" w:cs="Times New Roman"/>
                <w:sz w:val="28"/>
                <w:szCs w:val="28"/>
              </w:rPr>
            </w:pPr>
          </w:p>
          <w:p w:rsidR="00F76B8A" w:rsidRPr="00A84AC0" w:rsidRDefault="00F76B8A" w:rsidP="00F76B8A">
            <w:pPr>
              <w:spacing w:before="120" w:after="120" w:line="324" w:lineRule="auto"/>
              <w:jc w:val="both"/>
              <w:rPr>
                <w:rFonts w:ascii="Times New Roman" w:hAnsi="Times New Roman" w:cs="Times New Roman"/>
                <w:sz w:val="28"/>
                <w:szCs w:val="28"/>
              </w:rPr>
            </w:pPr>
          </w:p>
        </w:tc>
      </w:tr>
    </w:tbl>
    <w:p w:rsidR="00F76B8A" w:rsidRPr="00A84AC0" w:rsidRDefault="00F76B8A" w:rsidP="00F76B8A">
      <w:pPr>
        <w:spacing w:before="120" w:after="120" w:line="324" w:lineRule="auto"/>
        <w:jc w:val="both"/>
        <w:rPr>
          <w:rFonts w:ascii="Times New Roman" w:hAnsi="Times New Roman" w:cs="Times New Roman"/>
          <w:sz w:val="28"/>
          <w:szCs w:val="28"/>
        </w:rPr>
      </w:pPr>
    </w:p>
    <w:p w:rsidR="00ED2B57" w:rsidRPr="00A84AC0" w:rsidRDefault="00ED2B57">
      <w:pPr>
        <w:rPr>
          <w:rFonts w:ascii="Times New Roman" w:hAnsi="Times New Roman" w:cs="Times New Roman"/>
          <w:sz w:val="28"/>
          <w:szCs w:val="28"/>
        </w:rPr>
      </w:pPr>
      <w:r w:rsidRPr="00A84AC0">
        <w:rPr>
          <w:rFonts w:ascii="Times New Roman" w:hAnsi="Times New Roman" w:cs="Times New Roman"/>
          <w:sz w:val="28"/>
          <w:szCs w:val="28"/>
        </w:rPr>
        <w:br w:type="page"/>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6344E6" w:rsidRPr="00A84AC0" w:rsidRDefault="006344E6" w:rsidP="006344E6">
      <w:pPr>
        <w:pStyle w:val="Heading1"/>
        <w:jc w:val="center"/>
        <w:rPr>
          <w:rFonts w:ascii="Times New Roman" w:hAnsi="Times New Roman" w:cs="Times New Roman"/>
        </w:rPr>
      </w:pPr>
      <w:r w:rsidRPr="00A84AC0">
        <w:rPr>
          <w:rFonts w:ascii="Times New Roman" w:hAnsi="Times New Roman" w:cs="Times New Roman"/>
        </w:rPr>
        <w:t>BÀI: BẢNG CHIA 5</w:t>
      </w:r>
    </w:p>
    <w:p w:rsidR="006344E6" w:rsidRPr="00A84AC0" w:rsidRDefault="006344E6" w:rsidP="006344E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2 TIẾT)</w:t>
      </w:r>
    </w:p>
    <w:p w:rsidR="006344E6" w:rsidRPr="00A84AC0" w:rsidRDefault="006344E6" w:rsidP="006344E6">
      <w:pPr>
        <w:spacing w:before="120" w:after="120" w:line="324" w:lineRule="auto"/>
        <w:jc w:val="center"/>
        <w:rPr>
          <w:rFonts w:ascii="Times New Roman" w:hAnsi="Times New Roman" w:cs="Times New Roman"/>
          <w:b/>
          <w:sz w:val="28"/>
          <w:szCs w:val="28"/>
        </w:rPr>
      </w:pP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hành lập bả</w:t>
      </w:r>
      <w:r w:rsidR="008E14B6" w:rsidRPr="00A84AC0">
        <w:rPr>
          <w:rFonts w:ascii="Times New Roman" w:hAnsi="Times New Roman" w:cs="Times New Roman"/>
          <w:sz w:val="28"/>
          <w:szCs w:val="28"/>
        </w:rPr>
        <w:t>ng chia 5</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Khuyến khích thuộc bả</w:t>
      </w:r>
      <w:r w:rsidR="008E14B6" w:rsidRPr="00A84AC0">
        <w:rPr>
          <w:rFonts w:ascii="Times New Roman" w:hAnsi="Times New Roman" w:cs="Times New Roman"/>
          <w:sz w:val="28"/>
          <w:szCs w:val="28"/>
        </w:rPr>
        <w:t>ng chia 5</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Vận dụng bả</w:t>
      </w:r>
      <w:r w:rsidR="008E14B6" w:rsidRPr="00A84AC0">
        <w:rPr>
          <w:rFonts w:ascii="Times New Roman" w:hAnsi="Times New Roman" w:cs="Times New Roman"/>
          <w:sz w:val="28"/>
          <w:szCs w:val="28"/>
        </w:rPr>
        <w:t>ng chia 5</w:t>
      </w:r>
      <w:r w:rsidRPr="00A84AC0">
        <w:rPr>
          <w:rFonts w:ascii="Times New Roman" w:hAnsi="Times New Roman" w:cs="Times New Roman"/>
          <w:sz w:val="28"/>
          <w:szCs w:val="28"/>
        </w:rPr>
        <w:t>, tính nhẩm</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hóa toán học, giải quyết vấn đề toán học, giao tiếp toán học.</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t: ham học (thích đọc sách), có trách nhiệm (có ý thức giữ gìn sách, không làm hỏng, làm mất).</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D344A" w:rsidRPr="00A84AC0">
        <w:rPr>
          <w:rFonts w:ascii="Times New Roman" w:hAnsi="Times New Roman" w:cs="Times New Roman"/>
          <w:sz w:val="28"/>
          <w:szCs w:val="28"/>
        </w:rPr>
        <w:t>5</w:t>
      </w:r>
      <w:r w:rsidRPr="00A84AC0">
        <w:rPr>
          <w:rFonts w:ascii="Times New Roman" w:hAnsi="Times New Roman" w:cs="Times New Roman"/>
          <w:sz w:val="28"/>
          <w:szCs w:val="28"/>
        </w:rPr>
        <w:t>0 khối lập phương</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SGK, vở ghi, bút viết, bảng con</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10 khối lập phương</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622"/>
        <w:gridCol w:w="4849"/>
      </w:tblGrid>
      <w:tr w:rsidR="006344E6" w:rsidRPr="00A84AC0" w:rsidTr="006344E6">
        <w:tc>
          <w:tcPr>
            <w:tcW w:w="5807" w:type="dxa"/>
          </w:tcPr>
          <w:p w:rsidR="006344E6" w:rsidRPr="00A84AC0" w:rsidRDefault="006344E6" w:rsidP="006344E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438" w:type="dxa"/>
          </w:tcPr>
          <w:p w:rsidR="006344E6" w:rsidRPr="00A84AC0" w:rsidRDefault="006344E6" w:rsidP="006344E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6344E6" w:rsidRPr="00A84AC0" w:rsidTr="006344E6">
        <w:tc>
          <w:tcPr>
            <w:tcW w:w="5807" w:type="dxa"/>
          </w:tcPr>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Trò chơi TRUYỀN ĐIỆN</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tổ chức cho HS </w:t>
            </w:r>
            <w:r w:rsidR="007D344A" w:rsidRPr="00A84AC0">
              <w:rPr>
                <w:rFonts w:ascii="Times New Roman" w:hAnsi="Times New Roman" w:cs="Times New Roman"/>
                <w:color w:val="000000"/>
                <w:sz w:val="28"/>
                <w:szCs w:val="28"/>
              </w:rPr>
              <w:t>chơi trò chơi Truyền điện</w:t>
            </w:r>
          </w:p>
          <w:p w:rsidR="007D344A" w:rsidRPr="00A84AC0" w:rsidRDefault="007D344A"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o HS thay nhau đố các phép tính trong bảng nhân 5</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treo bảng nhân </w:t>
            </w:r>
            <w:r w:rsidR="004F7544"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 xml:space="preserve"> lên một góc bàng lớp.</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 xml:space="preserve">HS thành lập dược bảng chia </w:t>
            </w:r>
            <w:r w:rsidR="004F7544" w:rsidRPr="00A84AC0">
              <w:rPr>
                <w:rFonts w:ascii="Times New Roman" w:hAnsi="Times New Roman" w:cs="Times New Roman"/>
                <w:sz w:val="28"/>
                <w:szCs w:val="28"/>
              </w:rPr>
              <w:t>5</w:t>
            </w:r>
            <w:r w:rsidRPr="00A84AC0">
              <w:rPr>
                <w:rFonts w:ascii="Times New Roman" w:hAnsi="Times New Roman" w:cs="Times New Roman"/>
                <w:sz w:val="28"/>
                <w:szCs w:val="28"/>
              </w:rPr>
              <w:t xml:space="preserve">, học thuộc bảng chia </w:t>
            </w:r>
            <w:r w:rsidR="004F7544" w:rsidRPr="00A84AC0">
              <w:rPr>
                <w:rFonts w:ascii="Times New Roman" w:hAnsi="Times New Roman" w:cs="Times New Roman"/>
                <w:sz w:val="28"/>
                <w:szCs w:val="28"/>
              </w:rPr>
              <w:t>5</w:t>
            </w:r>
            <w:r w:rsidRPr="00A84AC0">
              <w:rPr>
                <w:rFonts w:ascii="Times New Roman" w:hAnsi="Times New Roman" w:cs="Times New Roman"/>
                <w:sz w:val="28"/>
                <w:szCs w:val="28"/>
              </w:rPr>
              <w:t xml:space="preserve"> và áp dụng thực hành</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6344E6" w:rsidRPr="00A84AC0" w:rsidRDefault="006344E6" w:rsidP="006344E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Thành lập bảng chia </w:t>
            </w:r>
            <w:r w:rsidR="004F7544" w:rsidRPr="00A84AC0">
              <w:rPr>
                <w:rFonts w:ascii="Times New Roman" w:hAnsi="Times New Roman" w:cs="Times New Roman"/>
                <w:b/>
                <w:i/>
                <w:sz w:val="28"/>
                <w:szCs w:val="28"/>
              </w:rPr>
              <w:t>5</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a) Nhu cầu thành lập bảng chia </w:t>
            </w:r>
            <w:r w:rsidR="004F7544" w:rsidRPr="00A84AC0">
              <w:rPr>
                <w:rFonts w:ascii="Times New Roman" w:hAnsi="Times New Roman" w:cs="Times New Roman"/>
                <w:b/>
                <w:sz w:val="28"/>
                <w:szCs w:val="28"/>
              </w:rPr>
              <w:t>5</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đọc, tìm hiểu bài toán dẫn nhập, thảo luận nhóm 4 rồi thực hiện: Có </w:t>
            </w:r>
            <w:r w:rsidR="004F7544" w:rsidRPr="00A84AC0">
              <w:rPr>
                <w:rFonts w:ascii="Times New Roman" w:hAnsi="Times New Roman" w:cs="Times New Roman"/>
                <w:sz w:val="28"/>
                <w:szCs w:val="28"/>
              </w:rPr>
              <w:t>20 cái kẹo</w:t>
            </w:r>
            <w:r w:rsidRPr="00A84AC0">
              <w:rPr>
                <w:rFonts w:ascii="Times New Roman" w:hAnsi="Times New Roman" w:cs="Times New Roman"/>
                <w:sz w:val="28"/>
                <w:szCs w:val="28"/>
              </w:rPr>
              <w:t xml:space="preserve">, chia cho mỗi bạn </w:t>
            </w:r>
            <w:r w:rsidR="004F7544" w:rsidRPr="00A84AC0">
              <w:rPr>
                <w:rFonts w:ascii="Times New Roman" w:hAnsi="Times New Roman" w:cs="Times New Roman"/>
                <w:sz w:val="28"/>
                <w:szCs w:val="28"/>
              </w:rPr>
              <w:t>5</w:t>
            </w:r>
            <w:r w:rsidRPr="00A84AC0">
              <w:rPr>
                <w:rFonts w:ascii="Times New Roman" w:hAnsi="Times New Roman" w:cs="Times New Roman"/>
                <w:sz w:val="28"/>
                <w:szCs w:val="28"/>
              </w:rPr>
              <w:t xml:space="preserve"> cái. Có mấy bạn được chia?</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48740F" w:rsidRPr="00A84AC0" w:rsidRDefault="0048740F"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ặt vấn đề: Nếu ta lập một bảng chia</w:t>
            </w:r>
            <w:r w:rsidR="0048740F" w:rsidRPr="00A84AC0">
              <w:rPr>
                <w:rFonts w:ascii="Times New Roman" w:hAnsi="Times New Roman" w:cs="Times New Roman"/>
                <w:sz w:val="28"/>
                <w:szCs w:val="28"/>
              </w:rPr>
              <w:t xml:space="preserve"> 5</w:t>
            </w:r>
            <w:r w:rsidRPr="00A84AC0">
              <w:rPr>
                <w:rFonts w:ascii="Times New Roman" w:hAnsi="Times New Roman" w:cs="Times New Roman"/>
                <w:sz w:val="28"/>
                <w:szCs w:val="28"/>
              </w:rPr>
              <w:t xml:space="preserve"> và học thuộc thì sẽ biết ngay kết quả.</w:t>
            </w:r>
          </w:p>
          <w:p w:rsidR="006344E6" w:rsidRPr="00A84AC0" w:rsidRDefault="0048740F"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lang w:val="en-US"/>
              </w:rPr>
              <w:drawing>
                <wp:anchor distT="0" distB="0" distL="114300" distR="114300" simplePos="0" relativeHeight="251804160" behindDoc="0" locked="0" layoutInCell="1" allowOverlap="1" wp14:anchorId="7CB37A87" wp14:editId="0C709ABC">
                  <wp:simplePos x="0" y="0"/>
                  <wp:positionH relativeFrom="column">
                    <wp:posOffset>2532380</wp:posOffset>
                  </wp:positionH>
                  <wp:positionV relativeFrom="paragraph">
                    <wp:posOffset>360680</wp:posOffset>
                  </wp:positionV>
                  <wp:extent cx="742315" cy="2638425"/>
                  <wp:effectExtent l="0" t="0" r="635" b="9525"/>
                  <wp:wrapThrough wrapText="bothSides">
                    <wp:wrapPolygon edited="0">
                      <wp:start x="0" y="0"/>
                      <wp:lineTo x="0" y="21522"/>
                      <wp:lineTo x="21064" y="21522"/>
                      <wp:lineTo x="210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42315" cy="2638425"/>
                          </a:xfrm>
                          <a:prstGeom prst="rect">
                            <a:avLst/>
                          </a:prstGeom>
                        </pic:spPr>
                      </pic:pic>
                    </a:graphicData>
                  </a:graphic>
                  <wp14:sizeRelH relativeFrom="page">
                    <wp14:pctWidth>0</wp14:pctWidth>
                  </wp14:sizeRelH>
                  <wp14:sizeRelV relativeFrom="page">
                    <wp14:pctHeight>0</wp14:pctHeight>
                  </wp14:sizeRelV>
                </wp:anchor>
              </w:drawing>
            </w:r>
            <w:r w:rsidR="006344E6" w:rsidRPr="00A84AC0">
              <w:rPr>
                <w:rFonts w:ascii="Times New Roman" w:hAnsi="Times New Roman" w:cs="Times New Roman"/>
                <w:b/>
                <w:sz w:val="28"/>
                <w:szCs w:val="28"/>
              </w:rPr>
              <w:t xml:space="preserve">b) Thành lập bảng chia </w:t>
            </w:r>
            <w:r w:rsidRPr="00A84AC0">
              <w:rPr>
                <w:rFonts w:ascii="Times New Roman" w:hAnsi="Times New Roman" w:cs="Times New Roman"/>
                <w:b/>
                <w:sz w:val="28"/>
                <w:szCs w:val="28"/>
              </w:rPr>
              <w:t>5</w:t>
            </w:r>
            <w:r w:rsidR="006344E6" w:rsidRPr="00A84AC0">
              <w:rPr>
                <w:rFonts w:ascii="Times New Roman" w:hAnsi="Times New Roman" w:cs="Times New Roman"/>
                <w:b/>
                <w:sz w:val="28"/>
                <w:szCs w:val="28"/>
              </w:rPr>
              <w:t xml:space="preserve"> (HS không sử dụng SGK)</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ắn lên bảng lớp bảng chia </w:t>
            </w:r>
            <w:r w:rsidR="0048740F"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 xml:space="preserve"> chưa hoàn chỉnh.</w:t>
            </w:r>
            <w:r w:rsidRPr="00A84AC0">
              <w:rPr>
                <w:rFonts w:ascii="Times New Roman" w:hAnsi="Times New Roman" w:cs="Times New Roman"/>
              </w:rPr>
              <w:t xml:space="preserve"> </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nhóm bốn HS, mỗi nhóm </w:t>
            </w:r>
            <w:r w:rsidRPr="00A84AC0">
              <w:rPr>
                <w:rFonts w:ascii="Times New Roman" w:hAnsi="Times New Roman" w:cs="Times New Roman"/>
                <w:bCs/>
                <w:color w:val="000000"/>
                <w:sz w:val="28"/>
                <w:szCs w:val="28"/>
              </w:rPr>
              <w:t xml:space="preserve">tìm </w:t>
            </w:r>
            <w:r w:rsidRPr="00A84AC0">
              <w:rPr>
                <w:rFonts w:ascii="Times New Roman" w:hAnsi="Times New Roman" w:cs="Times New Roman"/>
                <w:color w:val="000000"/>
                <w:sz w:val="28"/>
                <w:szCs w:val="28"/>
              </w:rPr>
              <w:t>kết quả một phép chia tr</w:t>
            </w:r>
            <w:r w:rsidRPr="00A84AC0">
              <w:rPr>
                <w:rFonts w:ascii="Times New Roman" w:hAnsi="Times New Roman" w:cs="Times New Roman"/>
              </w:rPr>
              <w:t xml:space="preserve"> </w:t>
            </w:r>
            <w:r w:rsidRPr="00A84AC0">
              <w:rPr>
                <w:rFonts w:ascii="Times New Roman" w:hAnsi="Times New Roman" w:cs="Times New Roman"/>
                <w:color w:val="000000"/>
                <w:sz w:val="28"/>
                <w:szCs w:val="28"/>
              </w:rPr>
              <w:t>ong bảng.</w:t>
            </w:r>
          </w:p>
          <w:p w:rsidR="006344E6" w:rsidRPr="00A84AC0" w:rsidRDefault="006344E6" w:rsidP="002259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ọi các nhóm HS </w:t>
            </w:r>
            <w:r w:rsidRPr="00A84AC0">
              <w:rPr>
                <w:rFonts w:ascii="Times New Roman" w:hAnsi="Times New Roman" w:cs="Times New Roman"/>
                <w:bCs/>
                <w:color w:val="000000"/>
                <w:sz w:val="28"/>
                <w:szCs w:val="28"/>
              </w:rPr>
              <w:t xml:space="preserve">thông báo </w:t>
            </w:r>
            <w:r w:rsidRPr="00A84AC0">
              <w:rPr>
                <w:rFonts w:ascii="Times New Roman" w:hAnsi="Times New Roman" w:cs="Times New Roman"/>
                <w:color w:val="000000"/>
                <w:sz w:val="28"/>
                <w:szCs w:val="28"/>
              </w:rPr>
              <w:t>kểt quả, một vài nhóm trình bày cách làm, GV hoàn thiện bảng chia.</w:t>
            </w:r>
          </w:p>
          <w:p w:rsidR="006344E6" w:rsidRPr="00A84AC0" w:rsidRDefault="006344E6" w:rsidP="006344E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Học thuộc bảng chia </w:t>
            </w:r>
            <w:r w:rsidR="00225930" w:rsidRPr="00A84AC0">
              <w:rPr>
                <w:rFonts w:ascii="Times New Roman" w:hAnsi="Times New Roman" w:cs="Times New Roman"/>
                <w:b/>
                <w:i/>
                <w:sz w:val="28"/>
                <w:szCs w:val="28"/>
              </w:rPr>
              <w:t>5 (HS không sử dụng SGK)</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nhận xét </w:t>
            </w:r>
            <w:r w:rsidRPr="00A84AC0">
              <w:rPr>
                <w:rFonts w:ascii="Times New Roman" w:hAnsi="Times New Roman" w:cs="Times New Roman"/>
                <w:color w:val="000000"/>
                <w:sz w:val="28"/>
                <w:szCs w:val="28"/>
              </w:rPr>
              <w:t xml:space="preserve">bảng chia </w:t>
            </w:r>
            <w:r w:rsidR="00225930"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ọc thuộc số bị chia trong bảng chia </w:t>
            </w:r>
            <w:r w:rsidR="00225930" w:rsidRPr="00A84AC0">
              <w:rPr>
                <w:rFonts w:ascii="Times New Roman" w:hAnsi="Times New Roman" w:cs="Times New Roman"/>
                <w:color w:val="000000"/>
                <w:sz w:val="28"/>
                <w:szCs w:val="28"/>
              </w:rPr>
              <w:t>5</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ọc thuộc bảng chia </w:t>
            </w:r>
            <w:r w:rsidR="00225930" w:rsidRPr="00A84AC0">
              <w:rPr>
                <w:rFonts w:ascii="Times New Roman" w:hAnsi="Times New Roman" w:cs="Times New Roman"/>
                <w:color w:val="000000"/>
                <w:sz w:val="28"/>
                <w:szCs w:val="28"/>
              </w:rPr>
              <w:t>5</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ưu ý HS, nếu quên thì dựa vào phép nhân tương ứng.</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Bài 1: </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tổ chức cho nhóm hai HS </w:t>
            </w:r>
            <w:r w:rsidRPr="00A84AC0">
              <w:rPr>
                <w:rFonts w:ascii="Times New Roman" w:hAnsi="Times New Roman" w:cs="Times New Roman"/>
                <w:bCs/>
                <w:color w:val="000000"/>
                <w:sz w:val="28"/>
                <w:szCs w:val="28"/>
              </w:rPr>
              <w:t xml:space="preserve">thục hiện: </w:t>
            </w:r>
            <w:r w:rsidRPr="00A84AC0">
              <w:rPr>
                <w:rFonts w:ascii="Times New Roman" w:hAnsi="Times New Roman" w:cs="Times New Roman"/>
                <w:color w:val="000000"/>
                <w:sz w:val="28"/>
                <w:szCs w:val="28"/>
              </w:rPr>
              <w:t xml:space="preserve">một bạn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một vài phép nhân trong bảng nhân </w:t>
            </w:r>
            <w:r w:rsidR="00225930"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 xml:space="preserve">, bạn còn lại đọc phép chia </w:t>
            </w:r>
            <w:r w:rsidR="00225930"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 xml:space="preserve"> tương ứng rồi đổi vai trò.</w:t>
            </w:r>
          </w:p>
          <w:p w:rsidR="006344E6" w:rsidRPr="00A84AC0" w:rsidRDefault="00225930" w:rsidP="006344E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lang w:val="en-US"/>
              </w:rPr>
              <w:drawing>
                <wp:inline distT="0" distB="0" distL="0" distR="0" wp14:anchorId="5398559B" wp14:editId="58C62A5A">
                  <wp:extent cx="2667000"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000" cy="1352550"/>
                          </a:xfrm>
                          <a:prstGeom prst="rect">
                            <a:avLst/>
                          </a:prstGeom>
                        </pic:spPr>
                      </pic:pic>
                    </a:graphicData>
                  </a:graphic>
                </wp:inline>
              </w:drawing>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Bài 2:</w:t>
            </w:r>
            <w:r w:rsidRPr="00A84AC0">
              <w:rPr>
                <w:rFonts w:ascii="Times New Roman" w:hAnsi="Times New Roman" w:cs="Times New Roman"/>
                <w:bCs/>
                <w:color w:val="000000"/>
                <w:sz w:val="28"/>
                <w:szCs w:val="28"/>
              </w:rPr>
              <w:t xml:space="preserve"> </w:t>
            </w:r>
          </w:p>
          <w:p w:rsidR="006344E6" w:rsidRPr="00A84AC0" w:rsidRDefault="00000D03"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6344E6" w:rsidRPr="00A84AC0">
              <w:rPr>
                <w:rFonts w:ascii="Times New Roman" w:hAnsi="Times New Roman" w:cs="Times New Roman"/>
                <w:color w:val="000000"/>
                <w:sz w:val="28"/>
                <w:szCs w:val="28"/>
              </w:rPr>
              <w:t xml:space="preserve"> tổ chức cho nhóm hai HS đố nhau các phép chia trong bảng chi</w:t>
            </w:r>
            <w:r w:rsidRPr="00A84AC0">
              <w:rPr>
                <w:rFonts w:ascii="Times New Roman" w:hAnsi="Times New Roman" w:cs="Times New Roman"/>
                <w:color w:val="000000"/>
                <w:sz w:val="28"/>
                <w:szCs w:val="28"/>
              </w:rPr>
              <w:t>a 5</w:t>
            </w:r>
            <w:r w:rsidR="006344E6" w:rsidRPr="00A84AC0">
              <w:rPr>
                <w:rFonts w:ascii="Times New Roman" w:hAnsi="Times New Roman" w:cs="Times New Roman"/>
                <w:color w:val="000000"/>
                <w:sz w:val="28"/>
                <w:szCs w:val="28"/>
              </w:rPr>
              <w:t xml:space="preserve">. </w:t>
            </w:r>
          </w:p>
          <w:p w:rsidR="006344E6" w:rsidRPr="00A84AC0" w:rsidRDefault="00000D03"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706DF043" wp14:editId="4FC13ACF">
                  <wp:extent cx="2724150" cy="1476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4150" cy="1476375"/>
                          </a:xfrm>
                          <a:prstGeom prst="rect">
                            <a:avLst/>
                          </a:prstGeom>
                        </pic:spPr>
                      </pic:pic>
                    </a:graphicData>
                  </a:graphic>
                </wp:inline>
              </w:drawing>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Nếu thuộc bảng,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ngay kết quả. Nếu quên, dựa vào phép nhân tương ứng.</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C. LUYỆN TẬP</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kiến thức về bả</w:t>
            </w:r>
            <w:r w:rsidR="00000D03" w:rsidRPr="00A84AC0">
              <w:rPr>
                <w:rFonts w:ascii="Times New Roman" w:hAnsi="Times New Roman" w:cs="Times New Roman"/>
                <w:sz w:val="28"/>
                <w:szCs w:val="28"/>
              </w:rPr>
              <w:t>ng chia 5</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6344E6" w:rsidRPr="00A84AC0" w:rsidRDefault="006344E6" w:rsidP="006344E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1: Hoạt động cá nhân, hoàn thành BT1</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ìm hiểu bài và nhận biết cách làm</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hực hiện ra bảng con</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gọi HS thông báo kết quả, khuyế</w:t>
            </w:r>
            <w:r w:rsidR="00A152AA" w:rsidRPr="00A84AC0">
              <w:rPr>
                <w:rFonts w:ascii="Times New Roman" w:hAnsi="Times New Roman" w:cs="Times New Roman"/>
                <w:sz w:val="28"/>
                <w:szCs w:val="28"/>
              </w:rPr>
              <w:t xml:space="preserve">n khích HS trình bày cách làm </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HS</w:t>
            </w:r>
          </w:p>
          <w:p w:rsidR="006344E6" w:rsidRPr="00A84AC0" w:rsidRDefault="006344E6" w:rsidP="006344E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cá nhân, hoàn thành BT2</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ìm hiểu bài và nhận biết cách làm</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hực hiện ra bảng con</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gọi HS thông báo kết quả, khuyến khích HS trình bày cách làm (ví dụ 2</w:t>
            </w:r>
            <w:r w:rsidR="00A152AA" w:rsidRPr="00A84AC0">
              <w:rPr>
                <w:rFonts w:ascii="Times New Roman" w:hAnsi="Times New Roman" w:cs="Times New Roman"/>
                <w:sz w:val="28"/>
                <w:szCs w:val="28"/>
              </w:rPr>
              <w:t>0</w:t>
            </w:r>
            <w:r w:rsidRPr="00A84AC0">
              <w:rPr>
                <w:rFonts w:ascii="Times New Roman" w:hAnsi="Times New Roman" w:cs="Times New Roman"/>
                <w:sz w:val="28"/>
                <w:szCs w:val="28"/>
              </w:rPr>
              <w:t xml:space="preserve"> : </w:t>
            </w:r>
            <w:r w:rsidR="00A152AA" w:rsidRPr="00A84AC0">
              <w:rPr>
                <w:rFonts w:ascii="Times New Roman" w:hAnsi="Times New Roman" w:cs="Times New Roman"/>
                <w:sz w:val="28"/>
                <w:szCs w:val="28"/>
              </w:rPr>
              <w:t>5</w:t>
            </w:r>
            <w:r w:rsidRPr="00A84AC0">
              <w:rPr>
                <w:rFonts w:ascii="Times New Roman" w:hAnsi="Times New Roman" w:cs="Times New Roman"/>
                <w:sz w:val="28"/>
                <w:szCs w:val="28"/>
              </w:rPr>
              <w:t xml:space="preserve"> = </w:t>
            </w:r>
            <w:r w:rsidR="00A152AA" w:rsidRPr="00A84AC0">
              <w:rPr>
                <w:rFonts w:ascii="Times New Roman" w:hAnsi="Times New Roman" w:cs="Times New Roman"/>
                <w:sz w:val="28"/>
                <w:szCs w:val="28"/>
              </w:rPr>
              <w:t>4</w:t>
            </w:r>
            <w:r w:rsidRPr="00A84AC0">
              <w:rPr>
                <w:rFonts w:ascii="Times New Roman" w:hAnsi="Times New Roman" w:cs="Times New Roman"/>
                <w:sz w:val="28"/>
                <w:szCs w:val="28"/>
              </w:rPr>
              <w:t xml:space="preserve"> vì </w:t>
            </w:r>
            <w:r w:rsidR="00A152AA" w:rsidRPr="00A84AC0">
              <w:rPr>
                <w:rFonts w:ascii="Times New Roman" w:hAnsi="Times New Roman" w:cs="Times New Roman"/>
                <w:sz w:val="28"/>
                <w:szCs w:val="28"/>
              </w:rPr>
              <w:t xml:space="preserve">5 </w:t>
            </w:r>
            <w:r w:rsidRPr="00A84AC0">
              <w:rPr>
                <w:rFonts w:ascii="Times New Roman" w:hAnsi="Times New Roman" w:cs="Times New Roman"/>
                <w:sz w:val="28"/>
                <w:szCs w:val="28"/>
              </w:rPr>
              <w:t xml:space="preserve">x </w:t>
            </w:r>
            <w:r w:rsidR="00A152AA" w:rsidRPr="00A84AC0">
              <w:rPr>
                <w:rFonts w:ascii="Times New Roman" w:hAnsi="Times New Roman" w:cs="Times New Roman"/>
                <w:sz w:val="28"/>
                <w:szCs w:val="28"/>
              </w:rPr>
              <w:t>4</w:t>
            </w:r>
            <w:r w:rsidRPr="00A84AC0">
              <w:rPr>
                <w:rFonts w:ascii="Times New Roman" w:hAnsi="Times New Roman" w:cs="Times New Roman"/>
                <w:sz w:val="28"/>
                <w:szCs w:val="28"/>
              </w:rPr>
              <w:t xml:space="preserve"> = 2</w:t>
            </w:r>
            <w:r w:rsidR="00A152AA" w:rsidRPr="00A84AC0">
              <w:rPr>
                <w:rFonts w:ascii="Times New Roman" w:hAnsi="Times New Roman" w:cs="Times New Roman"/>
                <w:sz w:val="28"/>
                <w:szCs w:val="28"/>
              </w:rPr>
              <w:t>0</w:t>
            </w:r>
            <w:r w:rsidRPr="00A84AC0">
              <w:rPr>
                <w:rFonts w:ascii="Times New Roman" w:hAnsi="Times New Roman" w:cs="Times New Roman"/>
                <w:sz w:val="28"/>
                <w:szCs w:val="28"/>
              </w:rPr>
              <w:t>)</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HS</w:t>
            </w:r>
          </w:p>
          <w:p w:rsidR="006344E6" w:rsidRPr="00A84AC0" w:rsidRDefault="006344E6" w:rsidP="006344E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nhóm hai, hoàn thành BT3</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nhóm 2 đọc yêu cầu, </w:t>
            </w:r>
            <w:r w:rsidR="00684E9D" w:rsidRPr="00A84AC0">
              <w:rPr>
                <w:rFonts w:ascii="Times New Roman" w:hAnsi="Times New Roman" w:cs="Times New Roman"/>
                <w:sz w:val="28"/>
                <w:szCs w:val="28"/>
              </w:rPr>
              <w:t>và nhận biết cách làm</w:t>
            </w:r>
          </w:p>
          <w:p w:rsidR="00684E9D" w:rsidRPr="00A84AC0" w:rsidRDefault="00684E9D" w:rsidP="006344E6">
            <w:pPr>
              <w:spacing w:before="120" w:after="120" w:line="324" w:lineRule="auto"/>
              <w:jc w:val="both"/>
              <w:rPr>
                <w:rFonts w:ascii="Times New Roman" w:hAnsi="Times New Roman" w:cs="Times New Roman"/>
                <w:sz w:val="28"/>
                <w:szCs w:val="28"/>
              </w:rPr>
            </w:pPr>
          </w:p>
          <w:p w:rsidR="00684E9D" w:rsidRPr="00A84AC0" w:rsidRDefault="00684E9D" w:rsidP="006344E6">
            <w:pPr>
              <w:spacing w:before="120" w:after="120" w:line="324" w:lineRule="auto"/>
              <w:jc w:val="both"/>
              <w:rPr>
                <w:rFonts w:ascii="Times New Roman" w:hAnsi="Times New Roman" w:cs="Times New Roman"/>
                <w:sz w:val="28"/>
                <w:szCs w:val="28"/>
              </w:rPr>
            </w:pPr>
          </w:p>
          <w:p w:rsidR="00684E9D" w:rsidRPr="00A84AC0" w:rsidRDefault="00684E9D" w:rsidP="006344E6">
            <w:pPr>
              <w:spacing w:before="120" w:after="120" w:line="324" w:lineRule="auto"/>
              <w:jc w:val="both"/>
              <w:rPr>
                <w:rFonts w:ascii="Times New Roman" w:hAnsi="Times New Roman" w:cs="Times New Roman"/>
                <w:sz w:val="28"/>
                <w:szCs w:val="28"/>
              </w:rPr>
            </w:pPr>
          </w:p>
          <w:p w:rsidR="00684E9D" w:rsidRPr="00A84AC0" w:rsidRDefault="00684E9D" w:rsidP="006344E6">
            <w:pPr>
              <w:spacing w:before="120" w:after="120" w:line="324" w:lineRule="auto"/>
              <w:jc w:val="both"/>
              <w:rPr>
                <w:rFonts w:ascii="Times New Roman" w:hAnsi="Times New Roman" w:cs="Times New Roman"/>
                <w:sz w:val="28"/>
                <w:szCs w:val="28"/>
              </w:rPr>
            </w:pPr>
          </w:p>
          <w:p w:rsidR="00684E9D" w:rsidRPr="00A84AC0" w:rsidRDefault="00684E9D"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hực hiện từng câu ra bảng con</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w:t>
            </w:r>
            <w:r w:rsidR="003E0710" w:rsidRPr="00A84AC0">
              <w:rPr>
                <w:rFonts w:ascii="Times New Roman" w:hAnsi="Times New Roman" w:cs="Times New Roman"/>
                <w:sz w:val="28"/>
                <w:szCs w:val="28"/>
              </w:rPr>
              <w:t>a bài, mời HS các nhóm đọc kết quả và trình bày cách làm</w:t>
            </w:r>
          </w:p>
          <w:p w:rsidR="003E0710" w:rsidRPr="00A84AC0" w:rsidRDefault="003E0710" w:rsidP="006344E6">
            <w:pPr>
              <w:spacing w:before="120" w:after="120" w:line="324" w:lineRule="auto"/>
              <w:jc w:val="both"/>
              <w:rPr>
                <w:rFonts w:ascii="Times New Roman" w:hAnsi="Times New Roman" w:cs="Times New Roman"/>
                <w:sz w:val="28"/>
                <w:szCs w:val="28"/>
              </w:rPr>
            </w:pPr>
          </w:p>
          <w:p w:rsidR="003E0710" w:rsidRPr="00A84AC0" w:rsidRDefault="003E0710" w:rsidP="006344E6">
            <w:pPr>
              <w:spacing w:before="120" w:after="120" w:line="324" w:lineRule="auto"/>
              <w:jc w:val="both"/>
              <w:rPr>
                <w:rFonts w:ascii="Times New Roman" w:hAnsi="Times New Roman" w:cs="Times New Roman"/>
                <w:sz w:val="28"/>
                <w:szCs w:val="28"/>
              </w:rPr>
            </w:pPr>
          </w:p>
          <w:p w:rsidR="003E0710" w:rsidRPr="00A84AC0" w:rsidRDefault="003E0710" w:rsidP="006344E6">
            <w:pPr>
              <w:spacing w:before="120" w:after="120" w:line="324" w:lineRule="auto"/>
              <w:jc w:val="both"/>
              <w:rPr>
                <w:rFonts w:ascii="Times New Roman" w:hAnsi="Times New Roman" w:cs="Times New Roman"/>
                <w:sz w:val="28"/>
                <w:szCs w:val="28"/>
              </w:rPr>
            </w:pPr>
          </w:p>
          <w:p w:rsidR="003E0710" w:rsidRPr="00A84AC0" w:rsidRDefault="003E0710" w:rsidP="006344E6">
            <w:pPr>
              <w:spacing w:before="120" w:after="120" w:line="324" w:lineRule="auto"/>
              <w:jc w:val="both"/>
              <w:rPr>
                <w:rFonts w:ascii="Times New Roman" w:hAnsi="Times New Roman" w:cs="Times New Roman"/>
                <w:sz w:val="28"/>
                <w:szCs w:val="28"/>
              </w:rPr>
            </w:pPr>
          </w:p>
          <w:p w:rsidR="003E0710" w:rsidRPr="00A84AC0" w:rsidRDefault="003E0710"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phần trình bày của các nhóm và tuyên dương các nhóm thực hiệ</w:t>
            </w:r>
            <w:r w:rsidR="003E0710" w:rsidRPr="00A84AC0">
              <w:rPr>
                <w:rFonts w:ascii="Times New Roman" w:hAnsi="Times New Roman" w:cs="Times New Roman"/>
                <w:sz w:val="28"/>
                <w:szCs w:val="28"/>
              </w:rPr>
              <w:t>n tố</w:t>
            </w:r>
            <w:r w:rsidRPr="00A84AC0">
              <w:rPr>
                <w:rFonts w:ascii="Times New Roman" w:hAnsi="Times New Roman" w:cs="Times New Roman"/>
                <w:sz w:val="28"/>
                <w:szCs w:val="28"/>
              </w:rPr>
              <w:t>t</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thông qua trò chơi “Truyền điện”</w:t>
            </w:r>
          </w:p>
          <w:p w:rsidR="006344E6" w:rsidRPr="00A84AC0" w:rsidRDefault="006344E6" w:rsidP="006344E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ổ chức cho HS chơi trò chơi truyền điện về các tích trong bảng chia </w:t>
            </w:r>
            <w:r w:rsidR="003E0710" w:rsidRPr="00A84AC0">
              <w:rPr>
                <w:rFonts w:ascii="Times New Roman" w:hAnsi="Times New Roman" w:cs="Times New Roman"/>
                <w:sz w:val="28"/>
                <w:szCs w:val="28"/>
              </w:rPr>
              <w:t>5</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Hỏ</w:t>
            </w:r>
            <w:r w:rsidR="003E0710" w:rsidRPr="00A84AC0">
              <w:rPr>
                <w:rFonts w:ascii="Times New Roman" w:hAnsi="Times New Roman" w:cs="Times New Roman"/>
                <w:sz w:val="28"/>
                <w:szCs w:val="28"/>
              </w:rPr>
              <w:t>i xuôi 15 : 5</w:t>
            </w:r>
            <w:r w:rsidRPr="00A84AC0">
              <w:rPr>
                <w:rFonts w:ascii="Times New Roman" w:hAnsi="Times New Roman" w:cs="Times New Roman"/>
                <w:sz w:val="28"/>
                <w:szCs w:val="28"/>
              </w:rPr>
              <w:t xml:space="preserve"> = ?; hỏi ngược </w:t>
            </w:r>
            <w:r w:rsidR="003E0710" w:rsidRPr="00A84AC0">
              <w:rPr>
                <w:rFonts w:ascii="Times New Roman" w:hAnsi="Times New Roman" w:cs="Times New Roman"/>
                <w:sz w:val="28"/>
                <w:szCs w:val="28"/>
              </w:rPr>
              <w:t>3</w:t>
            </w:r>
            <w:r w:rsidRPr="00A84AC0">
              <w:rPr>
                <w:rFonts w:ascii="Times New Roman" w:hAnsi="Times New Roman" w:cs="Times New Roman"/>
                <w:sz w:val="28"/>
                <w:szCs w:val="28"/>
              </w:rPr>
              <w:t xml:space="preserve"> = ? : </w:t>
            </w:r>
            <w:r w:rsidR="003E0710" w:rsidRPr="00A84AC0">
              <w:rPr>
                <w:rFonts w:ascii="Times New Roman" w:hAnsi="Times New Roman" w:cs="Times New Roman"/>
                <w:sz w:val="28"/>
                <w:szCs w:val="28"/>
              </w:rPr>
              <w:t>5</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Hoạt động thực tế</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về nhà học thuộc bảng chia </w:t>
            </w:r>
            <w:r w:rsidR="003E0710" w:rsidRPr="00A84AC0">
              <w:rPr>
                <w:rFonts w:ascii="Times New Roman" w:hAnsi="Times New Roman" w:cs="Times New Roman"/>
                <w:sz w:val="28"/>
                <w:szCs w:val="28"/>
              </w:rPr>
              <w:t>5</w:t>
            </w:r>
            <w:r w:rsidRPr="00A84AC0">
              <w:rPr>
                <w:rFonts w:ascii="Times New Roman" w:hAnsi="Times New Roman" w:cs="Times New Roman"/>
                <w:sz w:val="28"/>
                <w:szCs w:val="28"/>
              </w:rPr>
              <w:t>:</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xml:space="preserve">• Đọc từ trên xuống. </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từ dưới lên. </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không theo thứ tự. </w:t>
            </w:r>
          </w:p>
          <w:p w:rsidR="006344E6" w:rsidRPr="00A84AC0" w:rsidRDefault="006344E6" w:rsidP="003E07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rPr>
              <w:t xml:space="preserve">• Nếu quên, dựa vào bảng nhân </w:t>
            </w:r>
            <w:r w:rsidR="003E0710" w:rsidRPr="00A84AC0">
              <w:rPr>
                <w:rFonts w:ascii="Times New Roman" w:hAnsi="Times New Roman" w:cs="Times New Roman"/>
                <w:color w:val="000000"/>
                <w:sz w:val="28"/>
              </w:rPr>
              <w:t>5</w:t>
            </w:r>
          </w:p>
        </w:tc>
        <w:tc>
          <w:tcPr>
            <w:tcW w:w="4438" w:type="dxa"/>
          </w:tcPr>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4F7544" w:rsidRPr="00A84AC0" w:rsidRDefault="004F7544"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hay nhau đố các phép nhân trong bảng nhân </w:t>
            </w:r>
            <w:r w:rsidR="004F7544" w:rsidRPr="00A84AC0">
              <w:rPr>
                <w:rFonts w:ascii="Times New Roman" w:hAnsi="Times New Roman" w:cs="Times New Roman"/>
                <w:sz w:val="28"/>
                <w:szCs w:val="28"/>
              </w:rPr>
              <w:t>5</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đọc lại toàn bộ bảng nhân </w:t>
            </w:r>
            <w:r w:rsidR="004F7544"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có thể tiến hành theo các cách khác nhau:</w:t>
            </w:r>
          </w:p>
          <w:p w:rsidR="006344E6" w:rsidRPr="00A84AC0" w:rsidRDefault="006344E6" w:rsidP="005424CC">
            <w:pPr>
              <w:pStyle w:val="ListParagraph"/>
              <w:numPr>
                <w:ilvl w:val="0"/>
                <w:numId w:val="8"/>
              </w:numPr>
              <w:spacing w:before="120" w:after="120" w:line="324" w:lineRule="auto"/>
              <w:ind w:left="233" w:hanging="283"/>
              <w:jc w:val="both"/>
              <w:rPr>
                <w:rFonts w:ascii="Times New Roman" w:hAnsi="Times New Roman" w:cs="Times New Roman"/>
                <w:sz w:val="28"/>
                <w:szCs w:val="28"/>
              </w:rPr>
            </w:pPr>
            <w:r w:rsidRPr="00A84AC0">
              <w:rPr>
                <w:rFonts w:ascii="Times New Roman" w:hAnsi="Times New Roman" w:cs="Times New Roman"/>
                <w:sz w:val="28"/>
                <w:szCs w:val="28"/>
              </w:rPr>
              <w:t>Thao tác chia trên các khối lập phương</w:t>
            </w:r>
          </w:p>
          <w:p w:rsidR="006344E6" w:rsidRPr="00A84AC0" w:rsidRDefault="004F7544"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65F031B5" wp14:editId="1974E42F">
                  <wp:extent cx="2942431" cy="73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4512" cy="736436"/>
                          </a:xfrm>
                          <a:prstGeom prst="rect">
                            <a:avLst/>
                          </a:prstGeom>
                        </pic:spPr>
                      </pic:pic>
                    </a:graphicData>
                  </a:graphic>
                </wp:inline>
              </w:drawing>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Có </w:t>
            </w:r>
            <w:r w:rsidR="004F7544" w:rsidRPr="00A84AC0">
              <w:rPr>
                <w:rFonts w:ascii="Times New Roman" w:hAnsi="Times New Roman" w:cs="Times New Roman"/>
                <w:sz w:val="28"/>
                <w:szCs w:val="28"/>
              </w:rPr>
              <w:t>4</w:t>
            </w:r>
            <w:r w:rsidRPr="00A84AC0">
              <w:rPr>
                <w:rFonts w:ascii="Times New Roman" w:hAnsi="Times New Roman" w:cs="Times New Roman"/>
                <w:sz w:val="28"/>
                <w:szCs w:val="28"/>
              </w:rPr>
              <w:t xml:space="preserve"> bạn được chia</w:t>
            </w:r>
          </w:p>
          <w:p w:rsidR="006344E6" w:rsidRPr="00A84AC0" w:rsidRDefault="006344E6" w:rsidP="005424CC">
            <w:pPr>
              <w:pStyle w:val="ListParagraph"/>
              <w:numPr>
                <w:ilvl w:val="0"/>
                <w:numId w:val="8"/>
              </w:numPr>
              <w:tabs>
                <w:tab w:val="left" w:pos="346"/>
              </w:tabs>
              <w:spacing w:before="120" w:after="120" w:line="324" w:lineRule="auto"/>
              <w:ind w:left="0" w:firstLine="0"/>
              <w:jc w:val="both"/>
              <w:rPr>
                <w:rFonts w:ascii="Times New Roman" w:hAnsi="Times New Roman" w:cs="Times New Roman"/>
                <w:sz w:val="28"/>
                <w:szCs w:val="28"/>
              </w:rPr>
            </w:pPr>
            <w:r w:rsidRPr="00A84AC0">
              <w:rPr>
                <w:rFonts w:ascii="Times New Roman" w:hAnsi="Times New Roman" w:cs="Times New Roman"/>
                <w:sz w:val="28"/>
                <w:szCs w:val="28"/>
              </w:rPr>
              <w:t>Kết quả phép chia dựa vào bảng nhân tương ứng:</w:t>
            </w:r>
          </w:p>
          <w:p w:rsidR="006344E6" w:rsidRPr="00A84AC0" w:rsidRDefault="0048740F"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0</w:t>
            </w:r>
            <w:r w:rsidR="006344E6" w:rsidRPr="00A84AC0">
              <w:rPr>
                <w:rFonts w:ascii="Times New Roman" w:hAnsi="Times New Roman" w:cs="Times New Roman"/>
                <w:sz w:val="28"/>
                <w:szCs w:val="28"/>
              </w:rPr>
              <w:t xml:space="preserve"> : </w:t>
            </w:r>
            <w:r w:rsidRPr="00A84AC0">
              <w:rPr>
                <w:rFonts w:ascii="Times New Roman" w:hAnsi="Times New Roman" w:cs="Times New Roman"/>
                <w:sz w:val="28"/>
                <w:szCs w:val="28"/>
              </w:rPr>
              <w:t>5</w:t>
            </w:r>
            <w:r w:rsidR="006344E6" w:rsidRPr="00A84AC0">
              <w:rPr>
                <w:rFonts w:ascii="Times New Roman" w:hAnsi="Times New Roman" w:cs="Times New Roman"/>
                <w:sz w:val="28"/>
                <w:szCs w:val="28"/>
              </w:rPr>
              <w:t xml:space="preserve"> = ?</w:t>
            </w:r>
          </w:p>
          <w:p w:rsidR="006344E6" w:rsidRPr="00A84AC0" w:rsidRDefault="0048740F"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5 x 4 = 20</w:t>
            </w:r>
          </w:p>
          <w:p w:rsidR="006344E6" w:rsidRPr="00A84AC0" w:rsidRDefault="0048740F"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0 : 5 = 4</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Có </w:t>
            </w:r>
            <w:r w:rsidR="0048740F" w:rsidRPr="00A84AC0">
              <w:rPr>
                <w:rFonts w:ascii="Times New Roman" w:hAnsi="Times New Roman" w:cs="Times New Roman"/>
                <w:sz w:val="28"/>
                <w:szCs w:val="28"/>
              </w:rPr>
              <w:t>4</w:t>
            </w:r>
            <w:r w:rsidRPr="00A84AC0">
              <w:rPr>
                <w:rFonts w:ascii="Times New Roman" w:hAnsi="Times New Roman" w:cs="Times New Roman"/>
                <w:sz w:val="28"/>
                <w:szCs w:val="28"/>
              </w:rPr>
              <w:t xml:space="preserve"> bạn được chia</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48740F"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anchor distT="0" distB="0" distL="114300" distR="114300" simplePos="0" relativeHeight="251805184" behindDoc="0" locked="0" layoutInCell="1" allowOverlap="1" wp14:anchorId="68D06577" wp14:editId="1DD16F48">
                  <wp:simplePos x="0" y="0"/>
                  <wp:positionH relativeFrom="column">
                    <wp:posOffset>2106295</wp:posOffset>
                  </wp:positionH>
                  <wp:positionV relativeFrom="paragraph">
                    <wp:posOffset>179705</wp:posOffset>
                  </wp:positionV>
                  <wp:extent cx="853440" cy="2447925"/>
                  <wp:effectExtent l="0" t="0" r="3810" b="9525"/>
                  <wp:wrapThrough wrapText="bothSides">
                    <wp:wrapPolygon edited="0">
                      <wp:start x="0" y="0"/>
                      <wp:lineTo x="0" y="21516"/>
                      <wp:lineTo x="21214" y="21516"/>
                      <wp:lineTo x="2121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53440" cy="2447925"/>
                          </a:xfrm>
                          <a:prstGeom prst="rect">
                            <a:avLst/>
                          </a:prstGeom>
                        </pic:spPr>
                      </pic:pic>
                    </a:graphicData>
                  </a:graphic>
                  <wp14:sizeRelH relativeFrom="page">
                    <wp14:pctWidth>0</wp14:pctWidth>
                  </wp14:sizeRelH>
                  <wp14:sizeRelV relativeFrom="page">
                    <wp14:pctHeight>0</wp14:pctHeight>
                  </wp14:sizeRelV>
                </wp:anchor>
              </w:drawing>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tìm kết quả</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Dùng </w:t>
            </w:r>
            <w:r w:rsidRPr="00A84AC0">
              <w:rPr>
                <w:rFonts w:ascii="Times New Roman" w:hAnsi="Times New Roman" w:cs="Times New Roman"/>
                <w:lang w:val="en-US"/>
              </w:rPr>
              <w:drawing>
                <wp:inline distT="0" distB="0" distL="0" distR="0" wp14:anchorId="0759FA85" wp14:editId="21EC85DA">
                  <wp:extent cx="29527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75" cy="276225"/>
                          </a:xfrm>
                          <a:prstGeom prst="rect">
                            <a:avLst/>
                          </a:prstGeom>
                        </pic:spPr>
                      </pic:pic>
                    </a:graphicData>
                  </a:graphic>
                </wp:inline>
              </w:drawing>
            </w:r>
            <w:r w:rsidRPr="00A84AC0">
              <w:rPr>
                <w:rFonts w:ascii="Times New Roman" w:hAnsi="Times New Roman" w:cs="Times New Roman"/>
                <w:sz w:val="28"/>
                <w:szCs w:val="28"/>
              </w:rPr>
              <w:t xml:space="preserve">hoặc dựa vào bảng nhân </w:t>
            </w:r>
            <w:r w:rsidR="0048740F" w:rsidRPr="00A84AC0">
              <w:rPr>
                <w:rFonts w:ascii="Times New Roman" w:hAnsi="Times New Roman" w:cs="Times New Roman"/>
                <w:sz w:val="28"/>
                <w:szCs w:val="28"/>
              </w:rPr>
              <w:t>5</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 nhóm đọc kết quả hoàn thành bảng chia</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225930" w:rsidRPr="00A84AC0" w:rsidRDefault="00225930"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nhận xét bảng chia </w:t>
            </w:r>
            <w:r w:rsidR="00225930" w:rsidRPr="00A84AC0">
              <w:rPr>
                <w:rFonts w:ascii="Times New Roman" w:hAnsi="Times New Roman" w:cs="Times New Roman"/>
                <w:sz w:val="28"/>
                <w:szCs w:val="28"/>
              </w:rPr>
              <w:t>5</w:t>
            </w:r>
            <w:r w:rsidRPr="00A84AC0">
              <w:rPr>
                <w:rFonts w:ascii="Times New Roman" w:hAnsi="Times New Roman" w:cs="Times New Roman"/>
                <w:sz w:val="28"/>
                <w:szCs w:val="28"/>
              </w:rPr>
              <w:t>:</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ố bị chia: các tích trong bảng nhân </w:t>
            </w:r>
            <w:r w:rsidR="00225930" w:rsidRPr="00A84AC0">
              <w:rPr>
                <w:rFonts w:ascii="Times New Roman" w:hAnsi="Times New Roman" w:cs="Times New Roman"/>
                <w:color w:val="000000"/>
                <w:sz w:val="28"/>
                <w:szCs w:val="28"/>
              </w:rPr>
              <w:t>5 (5, 10</w:t>
            </w:r>
            <w:r w:rsidRPr="00A84AC0">
              <w:rPr>
                <w:rFonts w:ascii="Times New Roman" w:hAnsi="Times New Roman" w:cs="Times New Roman"/>
                <w:color w:val="000000"/>
                <w:sz w:val="28"/>
                <w:szCs w:val="28"/>
              </w:rPr>
              <w:t>, …..</w:t>
            </w:r>
            <w:r w:rsidR="00225930" w:rsidRPr="00A84AC0">
              <w:rPr>
                <w:rFonts w:ascii="Times New Roman" w:hAnsi="Times New Roman" w:cs="Times New Roman"/>
                <w:color w:val="000000"/>
                <w:sz w:val="28"/>
                <w:szCs w:val="28"/>
              </w:rPr>
              <w:t>, 5</w:t>
            </w:r>
            <w:r w:rsidRPr="00A84AC0">
              <w:rPr>
                <w:rFonts w:ascii="Times New Roman" w:hAnsi="Times New Roman" w:cs="Times New Roman"/>
                <w:color w:val="000000"/>
                <w:sz w:val="28"/>
                <w:szCs w:val="28"/>
              </w:rPr>
              <w:t xml:space="preserve">0). </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ố chia: đều là </w:t>
            </w:r>
            <w:r w:rsidR="00225930"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 xml:space="preserve">. </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hương: các thừa số thứ hai trong </w:t>
            </w:r>
            <w:r w:rsidRPr="00A84AC0">
              <w:rPr>
                <w:rFonts w:ascii="Times New Roman" w:hAnsi="Times New Roman" w:cs="Times New Roman"/>
                <w:color w:val="000000"/>
                <w:sz w:val="28"/>
                <w:szCs w:val="28"/>
              </w:rPr>
              <w:lastRenderedPageBreak/>
              <w:t xml:space="preserve">bảng nhân </w:t>
            </w:r>
            <w:r w:rsidR="00225930"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 xml:space="preserve"> (1, 2, 3, ... , 10). </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Học thuộc </w:t>
            </w:r>
            <w:r w:rsidRPr="00A84AC0">
              <w:rPr>
                <w:rFonts w:ascii="Times New Roman" w:hAnsi="Times New Roman" w:cs="Times New Roman"/>
                <w:color w:val="000000"/>
                <w:sz w:val="28"/>
                <w:szCs w:val="28"/>
              </w:rPr>
              <w:t xml:space="preserve">các số bị chia trong bảng chia </w:t>
            </w:r>
            <w:r w:rsidR="00225930"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w:t>
            </w:r>
          </w:p>
          <w:p w:rsidR="006344E6" w:rsidRPr="00A84AC0" w:rsidRDefault="006344E6" w:rsidP="006344E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w:t>
            </w:r>
            <w:r w:rsidRPr="00A84AC0">
              <w:rPr>
                <w:rFonts w:ascii="Times New Roman" w:hAnsi="Times New Roman" w:cs="Times New Roman"/>
                <w:bCs/>
                <w:color w:val="000000"/>
                <w:sz w:val="28"/>
                <w:szCs w:val="28"/>
              </w:rPr>
              <w:t xml:space="preserve">ọc thuộc </w:t>
            </w:r>
            <w:r w:rsidRPr="00A84AC0">
              <w:rPr>
                <w:rFonts w:ascii="Times New Roman" w:hAnsi="Times New Roman" w:cs="Times New Roman"/>
                <w:color w:val="000000"/>
                <w:sz w:val="28"/>
                <w:szCs w:val="28"/>
              </w:rPr>
              <w:t xml:space="preserve">bảng chia </w:t>
            </w:r>
            <w:r w:rsidR="00225930" w:rsidRPr="00A84AC0">
              <w:rPr>
                <w:rFonts w:ascii="Times New Roman" w:hAnsi="Times New Roman" w:cs="Times New Roman"/>
                <w:color w:val="000000"/>
                <w:sz w:val="28"/>
                <w:szCs w:val="28"/>
              </w:rPr>
              <w:t>5</w:t>
            </w:r>
            <w:r w:rsidRPr="00A84AC0">
              <w:rPr>
                <w:rFonts w:ascii="Times New Roman" w:hAnsi="Times New Roman" w:cs="Times New Roman"/>
                <w:color w:val="000000"/>
                <w:sz w:val="28"/>
                <w:szCs w:val="28"/>
              </w:rPr>
              <w:t>.</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heo nhóm 2</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nhóm 2 theo mẫu</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ìm hiểu nhận biết: tính nhẩm dựa vào bảng chia hoặc dựa vào phép nhân </w:t>
            </w:r>
            <w:r w:rsidR="00A152AA" w:rsidRPr="00A84AC0">
              <w:rPr>
                <w:rFonts w:ascii="Times New Roman" w:hAnsi="Times New Roman" w:cs="Times New Roman"/>
                <w:sz w:val="28"/>
                <w:szCs w:val="28"/>
              </w:rPr>
              <w:t xml:space="preserve">5 </w:t>
            </w:r>
            <w:r w:rsidRPr="00A84AC0">
              <w:rPr>
                <w:rFonts w:ascii="Times New Roman" w:hAnsi="Times New Roman" w:cs="Times New Roman"/>
                <w:sz w:val="28"/>
                <w:szCs w:val="28"/>
              </w:rPr>
              <w:t>tương ứng</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ra bả</w:t>
            </w:r>
            <w:r w:rsidR="00A152AA" w:rsidRPr="00A84AC0">
              <w:rPr>
                <w:rFonts w:ascii="Times New Roman" w:hAnsi="Times New Roman" w:cs="Times New Roman"/>
                <w:sz w:val="28"/>
                <w:szCs w:val="28"/>
              </w:rPr>
              <w:t>ng con</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ông báo kết quả và trình bày cách làm</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A152AA" w:rsidRPr="00A84AC0" w:rsidRDefault="00A152AA"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nhận biết: điền số dựa vào bảng chia hoặc dựa vào phép nhân tương ứng</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ra bả</w:t>
            </w:r>
            <w:r w:rsidR="00A152AA" w:rsidRPr="00A84AC0">
              <w:rPr>
                <w:rFonts w:ascii="Times New Roman" w:hAnsi="Times New Roman" w:cs="Times New Roman"/>
                <w:sz w:val="28"/>
                <w:szCs w:val="28"/>
              </w:rPr>
              <w:t>ng con</w:t>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ông báo kết quả và trình bày cách làm</w:t>
            </w:r>
          </w:p>
          <w:p w:rsidR="00684E9D" w:rsidRPr="00A84AC0" w:rsidRDefault="00684E9D"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84E9D" w:rsidRPr="00A84AC0" w:rsidRDefault="00684E9D"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84E9D" w:rsidRPr="00A84AC0">
              <w:rPr>
                <w:rFonts w:ascii="Times New Roman" w:hAnsi="Times New Roman" w:cs="Times New Roman"/>
                <w:sz w:val="28"/>
                <w:szCs w:val="28"/>
              </w:rPr>
              <w:t>đọc và nhận biết:</w:t>
            </w:r>
          </w:p>
          <w:p w:rsidR="00684E9D" w:rsidRPr="00A84AC0" w:rsidRDefault="00684E9D" w:rsidP="00684E9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Các câu có các phép tính khác nhau.</w:t>
            </w:r>
          </w:p>
          <w:p w:rsidR="00684E9D" w:rsidRPr="00A84AC0" w:rsidRDefault="00684E9D" w:rsidP="00684E9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Ở mỗi câu a, b, các con vật giống nhau thể hiện cùng một số. </w:t>
            </w:r>
          </w:p>
          <w:p w:rsidR="00684E9D" w:rsidRPr="00A84AC0" w:rsidRDefault="00684E9D" w:rsidP="00684E9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Dựa vào các bảng nhân và bảng chia đã học để làm bài.</w:t>
            </w:r>
          </w:p>
          <w:p w:rsidR="00684E9D" w:rsidRPr="00A84AC0" w:rsidRDefault="003E0710" w:rsidP="003E07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ra bảng con</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bày</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3E0710"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3478730A" wp14:editId="79A63A6C">
                  <wp:extent cx="2847975" cy="89507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827" cy="898174"/>
                          </a:xfrm>
                          <a:prstGeom prst="rect">
                            <a:avLst/>
                          </a:prstGeom>
                        </pic:spPr>
                      </pic:pic>
                    </a:graphicData>
                  </a:graphic>
                </wp:inline>
              </w:drawing>
            </w: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3E0710" w:rsidRPr="00A84AC0" w:rsidRDefault="003E0710"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ả lớp tham gia trò chơi</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học thuộc bảng </w:t>
            </w:r>
            <w:r w:rsidR="003E0710" w:rsidRPr="00A84AC0">
              <w:rPr>
                <w:rFonts w:ascii="Times New Roman" w:hAnsi="Times New Roman" w:cs="Times New Roman"/>
                <w:sz w:val="28"/>
                <w:szCs w:val="28"/>
              </w:rPr>
              <w:t>chia 5</w:t>
            </w:r>
            <w:r w:rsidRPr="00A84AC0">
              <w:rPr>
                <w:rFonts w:ascii="Times New Roman" w:hAnsi="Times New Roman" w:cs="Times New Roman"/>
                <w:sz w:val="28"/>
                <w:szCs w:val="28"/>
              </w:rPr>
              <w:t xml:space="preserve"> ở nhà</w:t>
            </w:r>
          </w:p>
          <w:p w:rsidR="006344E6" w:rsidRPr="00A84AC0" w:rsidRDefault="006344E6" w:rsidP="006344E6">
            <w:pPr>
              <w:spacing w:before="120" w:after="120" w:line="324" w:lineRule="auto"/>
              <w:jc w:val="both"/>
              <w:rPr>
                <w:rFonts w:ascii="Times New Roman" w:hAnsi="Times New Roman" w:cs="Times New Roman"/>
                <w:sz w:val="28"/>
                <w:szCs w:val="28"/>
              </w:rPr>
            </w:pPr>
          </w:p>
          <w:p w:rsidR="006344E6" w:rsidRPr="00A84AC0" w:rsidRDefault="006344E6" w:rsidP="006344E6">
            <w:pPr>
              <w:spacing w:before="120" w:after="120" w:line="324" w:lineRule="auto"/>
              <w:jc w:val="both"/>
              <w:rPr>
                <w:rFonts w:ascii="Times New Roman" w:hAnsi="Times New Roman" w:cs="Times New Roman"/>
                <w:sz w:val="28"/>
                <w:szCs w:val="28"/>
              </w:rPr>
            </w:pPr>
          </w:p>
        </w:tc>
      </w:tr>
    </w:tbl>
    <w:p w:rsidR="004A6231" w:rsidRPr="00A84AC0" w:rsidRDefault="004A6231" w:rsidP="00274F3D">
      <w:pPr>
        <w:rPr>
          <w:rFonts w:ascii="Times New Roman" w:hAnsi="Times New Roman" w:cs="Times New Roman"/>
          <w:sz w:val="28"/>
          <w:szCs w:val="28"/>
        </w:rPr>
      </w:pPr>
    </w:p>
    <w:p w:rsidR="00BE23F9" w:rsidRPr="00A84AC0" w:rsidRDefault="00BE23F9">
      <w:pPr>
        <w:rPr>
          <w:rFonts w:ascii="Times New Roman" w:hAnsi="Times New Roman" w:cs="Times New Roman"/>
          <w:sz w:val="28"/>
          <w:szCs w:val="28"/>
        </w:rPr>
      </w:pPr>
      <w:r w:rsidRPr="00A84AC0">
        <w:rPr>
          <w:rFonts w:ascii="Times New Roman" w:hAnsi="Times New Roman" w:cs="Times New Roman"/>
          <w:sz w:val="28"/>
          <w:szCs w:val="28"/>
        </w:rPr>
        <w:br w:type="page"/>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4F0ADB" w:rsidRPr="00A84AC0" w:rsidRDefault="004F0ADB" w:rsidP="004F0ADB">
      <w:pPr>
        <w:pStyle w:val="Heading1"/>
        <w:jc w:val="center"/>
        <w:rPr>
          <w:rFonts w:ascii="Times New Roman" w:hAnsi="Times New Roman" w:cs="Times New Roman"/>
        </w:rPr>
      </w:pPr>
      <w:r w:rsidRPr="00A84AC0">
        <w:rPr>
          <w:rFonts w:ascii="Times New Roman" w:hAnsi="Times New Roman" w:cs="Times New Roman"/>
        </w:rPr>
        <w:t xml:space="preserve">BÀI: </w:t>
      </w:r>
      <w:r w:rsidR="00274F3D" w:rsidRPr="00A84AC0">
        <w:rPr>
          <w:rFonts w:ascii="Times New Roman" w:hAnsi="Times New Roman" w:cs="Times New Roman"/>
        </w:rPr>
        <w:t>GIỜ, PHÚT, XEM ĐỒNG HỒ</w:t>
      </w:r>
    </w:p>
    <w:p w:rsidR="004F0ADB" w:rsidRPr="00A84AC0" w:rsidRDefault="004F0ADB" w:rsidP="004F0ADB">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274F3D" w:rsidRPr="00A84AC0">
        <w:rPr>
          <w:rFonts w:ascii="Times New Roman" w:hAnsi="Times New Roman" w:cs="Times New Roman"/>
          <w:b/>
          <w:sz w:val="28"/>
          <w:szCs w:val="28"/>
        </w:rPr>
        <w:t>3</w:t>
      </w:r>
      <w:r w:rsidRPr="00A84AC0">
        <w:rPr>
          <w:rFonts w:ascii="Times New Roman" w:hAnsi="Times New Roman" w:cs="Times New Roman"/>
          <w:b/>
          <w:sz w:val="28"/>
          <w:szCs w:val="28"/>
        </w:rPr>
        <w:t xml:space="preserve"> TIẾT)</w:t>
      </w:r>
    </w:p>
    <w:p w:rsidR="004F0ADB" w:rsidRPr="00A84AC0" w:rsidRDefault="004F0ADB" w:rsidP="004F0ADB">
      <w:pPr>
        <w:spacing w:before="120" w:after="120" w:line="324" w:lineRule="auto"/>
        <w:jc w:val="center"/>
        <w:rPr>
          <w:rFonts w:ascii="Times New Roman" w:hAnsi="Times New Roman" w:cs="Times New Roman"/>
          <w:b/>
          <w:sz w:val="28"/>
          <w:szCs w:val="28"/>
        </w:rPr>
      </w:pPr>
    </w:p>
    <w:p w:rsidR="004F0ADB" w:rsidRPr="00A84AC0" w:rsidRDefault="004F0ADB" w:rsidP="004F0AD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4F0ADB" w:rsidRPr="00A84AC0" w:rsidRDefault="004F0ADB" w:rsidP="004F0AD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274F3D" w:rsidRPr="00A84AC0" w:rsidRDefault="00274F3D" w:rsidP="00274F3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Nhận biết được 1 giờ có 60 phút. </w:t>
      </w:r>
    </w:p>
    <w:p w:rsidR="00274F3D" w:rsidRPr="00A84AC0" w:rsidRDefault="00274F3D" w:rsidP="00274F3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Đọc được giờ trên đồng hồ khi kim phút chỉ số 3, số 6.</w:t>
      </w:r>
    </w:p>
    <w:p w:rsidR="00274F3D" w:rsidRPr="00A84AC0" w:rsidRDefault="00274F3D" w:rsidP="00274F3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được giờ trên đồng hồ điện tử với số phút là   : 00, : 15, : 30.</w:t>
      </w:r>
    </w:p>
    <w:p w:rsidR="00274F3D" w:rsidRPr="00A84AC0" w:rsidRDefault="00274F3D" w:rsidP="00274F3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 Giải quyết được một số vấn đề thực tiễn liên quan đến thời gian. </w:t>
      </w:r>
    </w:p>
    <w:p w:rsidR="004F0ADB" w:rsidRPr="00A84AC0" w:rsidRDefault="004F0ADB" w:rsidP="004F0AD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w:t>
      </w:r>
      <w:r w:rsidR="00274F3D" w:rsidRPr="00A84AC0">
        <w:rPr>
          <w:rFonts w:ascii="Times New Roman" w:hAnsi="Times New Roman" w:cs="Times New Roman"/>
          <w:sz w:val="28"/>
          <w:szCs w:val="28"/>
        </w:rPr>
        <w:t xml:space="preserve"> hóa</w:t>
      </w:r>
      <w:r w:rsidRPr="00A84AC0">
        <w:rPr>
          <w:rFonts w:ascii="Times New Roman" w:hAnsi="Times New Roman" w:cs="Times New Roman"/>
          <w:sz w:val="28"/>
          <w:szCs w:val="28"/>
        </w:rPr>
        <w:t xml:space="preserve"> toán học, giải quyết vấn đề toán học, giao tiếp toán học</w:t>
      </w:r>
      <w:r w:rsidR="008A23F3" w:rsidRPr="00A84AC0">
        <w:rPr>
          <w:rFonts w:ascii="Times New Roman" w:hAnsi="Times New Roman" w:cs="Times New Roman"/>
          <w:sz w:val="28"/>
          <w:szCs w:val="28"/>
        </w:rPr>
        <w:t>, sử dụng công cụ, phương tiện toán học</w:t>
      </w:r>
      <w:r w:rsidRPr="00A84AC0">
        <w:rPr>
          <w:rFonts w:ascii="Times New Roman" w:hAnsi="Times New Roman" w:cs="Times New Roman"/>
          <w:sz w:val="28"/>
          <w:szCs w:val="28"/>
        </w:rPr>
        <w:t>.</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8A23F3" w:rsidRPr="00A84AC0">
        <w:rPr>
          <w:rFonts w:ascii="Times New Roman" w:hAnsi="Times New Roman" w:cs="Times New Roman"/>
          <w:sz w:val="28"/>
          <w:szCs w:val="28"/>
        </w:rPr>
        <w:t>chăm chỉ (quý trọng thời gian), trách nhiệm</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Tích hợp: </w:t>
      </w:r>
      <w:r w:rsidR="008A23F3" w:rsidRPr="00A84AC0">
        <w:rPr>
          <w:rFonts w:ascii="Times New Roman" w:hAnsi="Times New Roman" w:cs="Times New Roman"/>
          <w:sz w:val="28"/>
          <w:szCs w:val="28"/>
        </w:rPr>
        <w:t>Toán học và cuộc sống, Tự nhiên và Xã hội, Tiếng Việt</w:t>
      </w:r>
    </w:p>
    <w:p w:rsidR="004F0ADB" w:rsidRPr="00A84AC0" w:rsidRDefault="004F0ADB" w:rsidP="004F0AD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4F0ADB" w:rsidRPr="00A84AC0" w:rsidRDefault="004F0ADB" w:rsidP="004F0AD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A23F3" w:rsidRPr="00A84AC0">
        <w:rPr>
          <w:rFonts w:ascii="Times New Roman" w:hAnsi="Times New Roman" w:cs="Times New Roman"/>
          <w:sz w:val="28"/>
          <w:szCs w:val="28"/>
        </w:rPr>
        <w:t>Mô hình đồng hồ 2 kim và đồng hồ điện tử</w:t>
      </w:r>
    </w:p>
    <w:p w:rsidR="004F0ADB" w:rsidRPr="00A84AC0" w:rsidRDefault="004F0ADB" w:rsidP="004F0AD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E087E" w:rsidRPr="00A84AC0">
        <w:rPr>
          <w:rFonts w:ascii="Times New Roman" w:hAnsi="Times New Roman" w:cs="Times New Roman"/>
          <w:sz w:val="28"/>
          <w:szCs w:val="28"/>
        </w:rPr>
        <w:t>Mô hình đồng hồ 2 kim</w:t>
      </w:r>
    </w:p>
    <w:p w:rsidR="004F0ADB" w:rsidRPr="00A84AC0" w:rsidRDefault="004F0ADB" w:rsidP="004F0AD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374"/>
        <w:gridCol w:w="3871"/>
      </w:tblGrid>
      <w:tr w:rsidR="004F0ADB" w:rsidRPr="00A84AC0" w:rsidTr="000C2319">
        <w:tc>
          <w:tcPr>
            <w:tcW w:w="6374" w:type="dxa"/>
          </w:tcPr>
          <w:p w:rsidR="004F0ADB" w:rsidRPr="00A84AC0" w:rsidRDefault="004F0ADB" w:rsidP="00B1238D">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3871" w:type="dxa"/>
          </w:tcPr>
          <w:p w:rsidR="004F0ADB" w:rsidRPr="00A84AC0" w:rsidRDefault="004F0ADB" w:rsidP="00B1238D">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4F0ADB" w:rsidRPr="00A84AC0" w:rsidTr="000C2319">
        <w:tc>
          <w:tcPr>
            <w:tcW w:w="6374" w:type="dxa"/>
          </w:tcPr>
          <w:p w:rsidR="004F0ADB" w:rsidRPr="00A84AC0" w:rsidRDefault="004F0ADB"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4F0ADB" w:rsidRPr="00A84AC0" w:rsidRDefault="004F0ADB"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8E087E" w:rsidRPr="00A84AC0" w:rsidRDefault="008E087E"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Trò chơi: Gió thổi</w:t>
            </w:r>
          </w:p>
          <w:p w:rsidR="004F0ADB" w:rsidRPr="00A84AC0" w:rsidRDefault="008E087E"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Gió thổi, Gió thổi!</w:t>
            </w:r>
          </w:p>
          <w:p w:rsidR="009E4C8F" w:rsidRPr="00A84AC0" w:rsidRDefault="009E4C8F" w:rsidP="009E4C8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GV: </w:t>
            </w:r>
            <w:r w:rsidRPr="00A84AC0">
              <w:rPr>
                <w:rFonts w:ascii="Times New Roman" w:hAnsi="Times New Roman" w:cs="Times New Roman"/>
                <w:color w:val="000000"/>
                <w:sz w:val="28"/>
                <w:szCs w:val="28"/>
              </w:rPr>
              <w:t>Thổi các câu trả lời cho các câu hỏi sau.</w:t>
            </w:r>
          </w:p>
          <w:p w:rsidR="009E4C8F" w:rsidRPr="00A84AC0" w:rsidRDefault="009E4C8F" w:rsidP="009E4C8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Khi HS trả lời, GV viết lên một góc bảng lớp).</w:t>
            </w:r>
          </w:p>
          <w:p w:rsidR="009E4C8F" w:rsidRPr="00A84AC0" w:rsidRDefault="003D6082" w:rsidP="003D608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9E4C8F" w:rsidRPr="00A84AC0">
              <w:rPr>
                <w:rFonts w:ascii="Times New Roman" w:hAnsi="Times New Roman" w:cs="Times New Roman"/>
                <w:bCs/>
                <w:color w:val="000000"/>
                <w:sz w:val="28"/>
                <w:szCs w:val="28"/>
              </w:rPr>
              <w:t xml:space="preserve">GV: Buổi sáng </w:t>
            </w:r>
            <w:r w:rsidR="009E4C8F" w:rsidRPr="00A84AC0">
              <w:rPr>
                <w:rFonts w:ascii="Times New Roman" w:hAnsi="Times New Roman" w:cs="Times New Roman"/>
                <w:color w:val="000000"/>
                <w:sz w:val="28"/>
                <w:szCs w:val="28"/>
              </w:rPr>
              <w:t>đuợ</w:t>
            </w:r>
            <w:r w:rsidRPr="00A84AC0">
              <w:rPr>
                <w:rFonts w:ascii="Times New Roman" w:hAnsi="Times New Roman" w:cs="Times New Roman"/>
                <w:color w:val="000000"/>
                <w:sz w:val="28"/>
                <w:szCs w:val="28"/>
              </w:rPr>
              <w:t>c tính</w:t>
            </w:r>
            <w:r w:rsidR="009E4C8F" w:rsidRPr="00A84AC0">
              <w:rPr>
                <w:rFonts w:ascii="Times New Roman" w:hAnsi="Times New Roman" w:cs="Times New Roman"/>
                <w:color w:val="000000"/>
                <w:sz w:val="28"/>
                <w:szCs w:val="28"/>
              </w:rPr>
              <w:t xml:space="preserve"> từ mấy giờ đến mấy giờ?</w:t>
            </w:r>
          </w:p>
          <w:p w:rsidR="003D6082" w:rsidRPr="00A84AC0" w:rsidRDefault="003D6082" w:rsidP="003D6082">
            <w:pPr>
              <w:autoSpaceDE w:val="0"/>
              <w:autoSpaceDN w:val="0"/>
              <w:adjustRightInd w:val="0"/>
              <w:spacing w:before="120" w:after="120" w:line="324" w:lineRule="auto"/>
              <w:jc w:val="both"/>
              <w:rPr>
                <w:rFonts w:ascii="Times New Roman" w:hAnsi="Times New Roman" w:cs="Times New Roman"/>
                <w:color w:val="000000"/>
                <w:sz w:val="28"/>
                <w:szCs w:val="28"/>
              </w:rPr>
            </w:pPr>
          </w:p>
          <w:p w:rsidR="009E4C8F" w:rsidRPr="00A84AC0" w:rsidRDefault="000C2319" w:rsidP="009E4C8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anchor distT="0" distB="0" distL="114300" distR="114300" simplePos="0" relativeHeight="251806208" behindDoc="0" locked="0" layoutInCell="1" allowOverlap="1" wp14:anchorId="7A7B4A5F" wp14:editId="66E11F16">
                  <wp:simplePos x="0" y="0"/>
                  <wp:positionH relativeFrom="column">
                    <wp:posOffset>1424305</wp:posOffset>
                  </wp:positionH>
                  <wp:positionV relativeFrom="paragraph">
                    <wp:posOffset>30480</wp:posOffset>
                  </wp:positionV>
                  <wp:extent cx="2499360" cy="1933575"/>
                  <wp:effectExtent l="0" t="0" r="0" b="9525"/>
                  <wp:wrapThrough wrapText="bothSides">
                    <wp:wrapPolygon edited="0">
                      <wp:start x="0" y="0"/>
                      <wp:lineTo x="0" y="21494"/>
                      <wp:lineTo x="21402" y="21494"/>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99360" cy="1933575"/>
                          </a:xfrm>
                          <a:prstGeom prst="rect">
                            <a:avLst/>
                          </a:prstGeom>
                        </pic:spPr>
                      </pic:pic>
                    </a:graphicData>
                  </a:graphic>
                  <wp14:sizeRelH relativeFrom="page">
                    <wp14:pctWidth>0</wp14:pctWidth>
                  </wp14:sizeRelH>
                  <wp14:sizeRelV relativeFrom="page">
                    <wp14:pctHeight>0</wp14:pctHeight>
                  </wp14:sizeRelV>
                </wp:anchor>
              </w:drawing>
            </w:r>
            <w:r w:rsidR="003D6082" w:rsidRPr="00A84AC0">
              <w:rPr>
                <w:rFonts w:ascii="Times New Roman" w:hAnsi="Times New Roman" w:cs="Times New Roman"/>
                <w:color w:val="000000"/>
                <w:sz w:val="28"/>
                <w:szCs w:val="28"/>
              </w:rPr>
              <w:t>- GV: Buổi trưa?</w:t>
            </w:r>
            <w:r w:rsidR="003D6082" w:rsidRPr="00A84AC0">
              <w:rPr>
                <w:rFonts w:ascii="Times New Roman" w:hAnsi="Times New Roman" w:cs="Times New Roman"/>
              </w:rPr>
              <w:t xml:space="preserve"> </w:t>
            </w:r>
          </w:p>
          <w:p w:rsidR="009E4C8F" w:rsidRPr="00A84AC0" w:rsidRDefault="003D6082" w:rsidP="009E4C8F">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w:t>
            </w:r>
            <w:r w:rsidR="009E4C8F" w:rsidRPr="00A84AC0">
              <w:rPr>
                <w:rFonts w:ascii="Times New Roman" w:hAnsi="Times New Roman" w:cs="Times New Roman"/>
                <w:bCs/>
                <w:color w:val="000000"/>
                <w:sz w:val="28"/>
                <w:szCs w:val="28"/>
              </w:rPr>
              <w:t>GV: Buổi chiều?</w:t>
            </w:r>
          </w:p>
          <w:p w:rsidR="003D6082" w:rsidRPr="00A84AC0" w:rsidRDefault="003D6082" w:rsidP="009E4C8F">
            <w:pPr>
              <w:autoSpaceDE w:val="0"/>
              <w:autoSpaceDN w:val="0"/>
              <w:adjustRightInd w:val="0"/>
              <w:spacing w:before="120" w:after="120" w:line="324" w:lineRule="auto"/>
              <w:jc w:val="both"/>
              <w:rPr>
                <w:rFonts w:ascii="Times New Roman" w:hAnsi="Times New Roman" w:cs="Times New Roman"/>
                <w:bCs/>
                <w:color w:val="000000"/>
                <w:sz w:val="28"/>
                <w:szCs w:val="28"/>
              </w:rPr>
            </w:pPr>
          </w:p>
          <w:p w:rsidR="003D6082" w:rsidRPr="00A84AC0" w:rsidRDefault="003D6082" w:rsidP="003D608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GV: Buổi tối?</w:t>
            </w:r>
          </w:p>
          <w:p w:rsidR="003D6082" w:rsidRPr="00A84AC0" w:rsidRDefault="003D6082" w:rsidP="003D6082">
            <w:pPr>
              <w:autoSpaceDE w:val="0"/>
              <w:autoSpaceDN w:val="0"/>
              <w:adjustRightInd w:val="0"/>
              <w:spacing w:before="120" w:after="120" w:line="324" w:lineRule="auto"/>
              <w:jc w:val="both"/>
              <w:rPr>
                <w:rFonts w:ascii="Times New Roman" w:hAnsi="Times New Roman" w:cs="Times New Roman"/>
                <w:bCs/>
                <w:color w:val="000000"/>
                <w:sz w:val="28"/>
                <w:szCs w:val="28"/>
              </w:rPr>
            </w:pPr>
          </w:p>
          <w:p w:rsidR="009E4C8F" w:rsidRPr="00A84AC0" w:rsidRDefault="003D6082" w:rsidP="003D608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w:t>
            </w:r>
            <w:r w:rsidR="009E4C8F" w:rsidRPr="00A84AC0">
              <w:rPr>
                <w:rFonts w:ascii="Times New Roman" w:hAnsi="Times New Roman" w:cs="Times New Roman"/>
                <w:bCs/>
                <w:color w:val="000000"/>
                <w:sz w:val="28"/>
                <w:szCs w:val="28"/>
              </w:rPr>
              <w:t>GV: Buổi đêm?</w:t>
            </w:r>
          </w:p>
          <w:p w:rsidR="009E4C8F" w:rsidRPr="00A84AC0" w:rsidRDefault="009E4C8F" w:rsidP="009E4C8F">
            <w:pPr>
              <w:autoSpaceDE w:val="0"/>
              <w:autoSpaceDN w:val="0"/>
              <w:adjustRightInd w:val="0"/>
              <w:rPr>
                <w:rFonts w:ascii="Times New Roman" w:hAnsi="Times New Roman" w:cs="Times New Roman"/>
                <w:color w:val="000000"/>
              </w:rPr>
            </w:pP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ừ câu trả lời của HS, dẫn dắt vào bài mới.</w:t>
            </w:r>
          </w:p>
          <w:p w:rsidR="00733226" w:rsidRPr="00A84AC0" w:rsidRDefault="004F0ADB"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B. </w:t>
            </w:r>
            <w:r w:rsidR="00733226" w:rsidRPr="00A84AC0">
              <w:rPr>
                <w:rFonts w:ascii="Times New Roman" w:hAnsi="Times New Roman" w:cs="Times New Roman"/>
                <w:b/>
                <w:sz w:val="28"/>
                <w:szCs w:val="28"/>
              </w:rPr>
              <w:t>BÀI HỌC VÀ THỰC HÀNH</w:t>
            </w:r>
          </w:p>
          <w:p w:rsidR="00733226" w:rsidRPr="00A84AC0" w:rsidRDefault="00733226" w:rsidP="0073322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nhận biết được đơn vị giờ, phút; </w:t>
            </w:r>
            <w:r w:rsidR="00EE703A" w:rsidRPr="00A84AC0">
              <w:rPr>
                <w:rFonts w:ascii="Times New Roman" w:hAnsi="Times New Roman" w:cs="Times New Roman"/>
                <w:sz w:val="28"/>
                <w:szCs w:val="28"/>
              </w:rPr>
              <w:t xml:space="preserve">nắm </w:t>
            </w:r>
            <w:r w:rsidR="00EE703A" w:rsidRPr="00A84AC0">
              <w:rPr>
                <w:rFonts w:ascii="Times New Roman" w:hAnsi="Times New Roman" w:cs="Times New Roman"/>
                <w:sz w:val="28"/>
                <w:szCs w:val="28"/>
              </w:rPr>
              <w:lastRenderedPageBreak/>
              <w:t xml:space="preserve">được </w:t>
            </w:r>
            <w:r w:rsidRPr="00A84AC0">
              <w:rPr>
                <w:rFonts w:ascii="Times New Roman" w:hAnsi="Times New Roman" w:cs="Times New Roman"/>
                <w:sz w:val="28"/>
                <w:szCs w:val="28"/>
              </w:rPr>
              <w:t>cách xem giờ và áp dụng thực hành</w:t>
            </w:r>
          </w:p>
          <w:p w:rsidR="00733226" w:rsidRPr="00A84AC0" w:rsidRDefault="00733226"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EE703A" w:rsidRPr="00A84AC0" w:rsidRDefault="00EE703A" w:rsidP="00B1238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1: Giới thiệu đơn vị phút – cách xem giờ (kim phút chỉ số 3, số 6)</w:t>
            </w:r>
          </w:p>
          <w:p w:rsidR="00EE703A" w:rsidRPr="00A84AC0" w:rsidRDefault="003127E2"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Giới thiệu đơn vị phút</w:t>
            </w:r>
          </w:p>
          <w:p w:rsidR="003127E2" w:rsidRPr="00A84AC0" w:rsidRDefault="003127E2"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đưa ra một tình huống giả định, dẫn dắt HS kể một số việc chính đã trải qua trong khoảng thời gian 1 giờ)</w:t>
            </w:r>
          </w:p>
          <w:p w:rsidR="003127E2" w:rsidRPr="00A84AC0" w:rsidRDefault="003127E2"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ây giờ là 8 giờ, từ lúc 7 giờ đến bây giờ chúng ta đã làm những việc gì? </w:t>
            </w:r>
          </w:p>
          <w:p w:rsidR="0033477F"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p>
          <w:p w:rsidR="0033477F"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p>
          <w:p w:rsidR="0033477F"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p>
          <w:p w:rsidR="0033477F"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p>
          <w:p w:rsidR="0033477F"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p>
          <w:p w:rsidR="0033477F"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p>
          <w:p w:rsidR="0033477F" w:rsidRPr="00A84AC0" w:rsidRDefault="003127E2"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iới thiệu. </w:t>
            </w:r>
          </w:p>
          <w:p w:rsidR="0033477F"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127E2" w:rsidRPr="00A84AC0">
              <w:rPr>
                <w:rFonts w:ascii="Times New Roman" w:hAnsi="Times New Roman" w:cs="Times New Roman"/>
                <w:color w:val="000000"/>
                <w:sz w:val="28"/>
                <w:szCs w:val="28"/>
              </w:rPr>
              <w:t xml:space="preserve">Từ 7 giờ đến 8 giờ là </w:t>
            </w:r>
            <w:r w:rsidR="003127E2" w:rsidRPr="00A84AC0">
              <w:rPr>
                <w:rFonts w:ascii="Times New Roman" w:hAnsi="Times New Roman" w:cs="Times New Roman"/>
                <w:bCs/>
                <w:color w:val="000000"/>
                <w:sz w:val="28"/>
                <w:szCs w:val="28"/>
              </w:rPr>
              <w:t>1 giờ,</w:t>
            </w:r>
            <w:r w:rsidR="003127E2" w:rsidRPr="00A84AC0">
              <w:rPr>
                <w:rFonts w:ascii="Times New Roman" w:hAnsi="Times New Roman" w:cs="Times New Roman"/>
                <w:b/>
                <w:bCs/>
                <w:color w:val="000000"/>
                <w:sz w:val="28"/>
                <w:szCs w:val="28"/>
              </w:rPr>
              <w:t xml:space="preserve"> </w:t>
            </w:r>
            <w:r w:rsidR="003127E2" w:rsidRPr="00A84AC0">
              <w:rPr>
                <w:rFonts w:ascii="Times New Roman" w:hAnsi="Times New Roman" w:cs="Times New Roman"/>
                <w:color w:val="000000"/>
                <w:sz w:val="28"/>
                <w:szCs w:val="28"/>
              </w:rPr>
              <w:t>giờ là mộ</w:t>
            </w:r>
            <w:r w:rsidRPr="00A84AC0">
              <w:rPr>
                <w:rFonts w:ascii="Times New Roman" w:hAnsi="Times New Roman" w:cs="Times New Roman"/>
                <w:color w:val="000000"/>
                <w:sz w:val="28"/>
                <w:szCs w:val="28"/>
              </w:rPr>
              <w:t>t đơn vị</w:t>
            </w:r>
            <w:r w:rsidR="003127E2" w:rsidRPr="00A84AC0">
              <w:rPr>
                <w:rFonts w:ascii="Times New Roman" w:hAnsi="Times New Roman" w:cs="Times New Roman"/>
                <w:color w:val="000000"/>
                <w:sz w:val="28"/>
                <w:szCs w:val="28"/>
              </w:rPr>
              <w:t xml:space="preserve"> đo thời gian.</w:t>
            </w:r>
          </w:p>
          <w:p w:rsidR="003127E2" w:rsidRPr="00A84AC0" w:rsidRDefault="0033477F" w:rsidP="003127E2">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w:t>
            </w:r>
            <w:r w:rsidR="003127E2" w:rsidRPr="00A84AC0">
              <w:rPr>
                <w:rFonts w:ascii="Times New Roman" w:hAnsi="Times New Roman" w:cs="Times New Roman"/>
                <w:color w:val="000000"/>
                <w:sz w:val="28"/>
                <w:szCs w:val="28"/>
              </w:rPr>
              <w:t xml:space="preserve"> Hôm nay chúng ta học thêm một đơn vị đo thời gian khác, đó là đơn vị </w:t>
            </w:r>
            <w:r w:rsidR="003127E2" w:rsidRPr="00A84AC0">
              <w:rPr>
                <w:rFonts w:ascii="Times New Roman" w:hAnsi="Times New Roman" w:cs="Times New Roman"/>
                <w:bCs/>
                <w:color w:val="000000"/>
                <w:sz w:val="28"/>
                <w:szCs w:val="28"/>
              </w:rPr>
              <w:t>phút.</w:t>
            </w:r>
          </w:p>
          <w:p w:rsidR="003127E2" w:rsidRPr="00A84AC0" w:rsidRDefault="003127E2" w:rsidP="003127E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1 giờ = 60 phút </w:t>
            </w:r>
            <w:r w:rsidR="0033477F" w:rsidRPr="00A84AC0">
              <w:rPr>
                <w:rFonts w:ascii="Times New Roman" w:hAnsi="Times New Roman" w:cs="Times New Roman"/>
                <w:bCs/>
                <w:color w:val="000000"/>
                <w:sz w:val="28"/>
                <w:szCs w:val="28"/>
              </w:rPr>
              <w:t xml:space="preserve">                  </w:t>
            </w:r>
            <w:r w:rsidRPr="00A84AC0">
              <w:rPr>
                <w:rFonts w:ascii="Times New Roman" w:hAnsi="Times New Roman" w:cs="Times New Roman"/>
                <w:bCs/>
                <w:color w:val="000000"/>
                <w:sz w:val="28"/>
                <w:szCs w:val="28"/>
              </w:rPr>
              <w:t>60 phút = 1 giờ</w:t>
            </w:r>
          </w:p>
          <w:p w:rsidR="00896C0F" w:rsidRPr="00A84AC0" w:rsidRDefault="00896C0F" w:rsidP="003127E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GV đếm từ 1 đến 60 (mỗi nhịp khoảng 1 giây), yêu cầu HS đếm theo để cảm nhận độ lớn của 1 phút</w:t>
            </w:r>
          </w:p>
          <w:p w:rsidR="003127E2" w:rsidRPr="00A84AC0" w:rsidRDefault="00896C0F"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Giới thiệu cách xem giờ (kim phút chỉ số 3, số 6)</w:t>
            </w:r>
          </w:p>
          <w:p w:rsidR="00896C0F" w:rsidRPr="00A84AC0" w:rsidRDefault="00896C0F"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GV và HS sử dụng mô hình đồng hồ 2 kim. </w:t>
            </w:r>
          </w:p>
          <w:p w:rsidR="00896C0F" w:rsidRPr="00A84AC0" w:rsidRDefault="00896C0F"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ới thiệ</w:t>
            </w:r>
            <w:r w:rsidR="00712E79" w:rsidRPr="00A84AC0">
              <w:rPr>
                <w:rFonts w:ascii="Times New Roman" w:hAnsi="Times New Roman" w:cs="Times New Roman"/>
                <w:color w:val="000000"/>
                <w:sz w:val="28"/>
                <w:szCs w:val="28"/>
              </w:rPr>
              <w:t>u: kim</w:t>
            </w:r>
            <w:r w:rsidRPr="00A84AC0">
              <w:rPr>
                <w:rFonts w:ascii="Times New Roman" w:hAnsi="Times New Roman" w:cs="Times New Roman"/>
                <w:color w:val="000000"/>
                <w:sz w:val="28"/>
                <w:szCs w:val="28"/>
              </w:rPr>
              <w:t xml:space="preserve"> kim phút di chuyể</w:t>
            </w:r>
            <w:r w:rsidR="00712E79" w:rsidRPr="00A84AC0">
              <w:rPr>
                <w:rFonts w:ascii="Times New Roman" w:hAnsi="Times New Roman" w:cs="Times New Roman"/>
                <w:color w:val="000000"/>
                <w:sz w:val="28"/>
                <w:szCs w:val="28"/>
              </w:rPr>
              <w:t>n từ</w:t>
            </w:r>
            <w:r w:rsidRPr="00A84AC0">
              <w:rPr>
                <w:rFonts w:ascii="Times New Roman" w:hAnsi="Times New Roman" w:cs="Times New Roman"/>
                <w:color w:val="000000"/>
                <w:sz w:val="28"/>
                <w:szCs w:val="28"/>
              </w:rPr>
              <w:t xml:space="preserve"> một số </w:t>
            </w:r>
            <w:r w:rsidRPr="00A84AC0">
              <w:rPr>
                <w:rFonts w:ascii="Times New Roman" w:hAnsi="Times New Roman" w:cs="Times New Roman"/>
                <w:color w:val="000000"/>
                <w:sz w:val="28"/>
                <w:szCs w:val="28"/>
              </w:rPr>
              <w:lastRenderedPageBreak/>
              <w:t>sang số kế tiếp, khoảng thời gian tương ứng là 5 phút.</w:t>
            </w:r>
          </w:p>
          <w:p w:rsidR="00896C0F" w:rsidRPr="00A84AC0" w:rsidRDefault="00712E79"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96C0F" w:rsidRPr="00A84AC0">
              <w:rPr>
                <w:rFonts w:ascii="Times New Roman" w:hAnsi="Times New Roman" w:cs="Times New Roman"/>
                <w:color w:val="000000"/>
                <w:sz w:val="28"/>
                <w:szCs w:val="28"/>
              </w:rPr>
              <w:t xml:space="preserve">GV </w:t>
            </w:r>
            <w:r w:rsidRPr="00A84AC0">
              <w:rPr>
                <w:rFonts w:ascii="Times New Roman" w:hAnsi="Times New Roman" w:cs="Times New Roman"/>
                <w:color w:val="000000"/>
                <w:sz w:val="28"/>
                <w:szCs w:val="28"/>
              </w:rPr>
              <w:t xml:space="preserve">và HS </w:t>
            </w:r>
            <w:r w:rsidR="00896C0F" w:rsidRPr="00A84AC0">
              <w:rPr>
                <w:rFonts w:ascii="Times New Roman" w:hAnsi="Times New Roman" w:cs="Times New Roman"/>
                <w:bCs/>
                <w:color w:val="000000"/>
                <w:sz w:val="28"/>
                <w:szCs w:val="28"/>
              </w:rPr>
              <w:t xml:space="preserve">xoay </w:t>
            </w:r>
            <w:r w:rsidR="00896C0F" w:rsidRPr="00A84AC0">
              <w:rPr>
                <w:rFonts w:ascii="Times New Roman" w:hAnsi="Times New Roman" w:cs="Times New Roman"/>
                <w:color w:val="000000"/>
                <w:sz w:val="28"/>
                <w:szCs w:val="28"/>
              </w:rPr>
              <w:t>kim để đồng hồ chỉ 7 giờ.</w:t>
            </w:r>
          </w:p>
          <w:p w:rsidR="00712E79" w:rsidRPr="00A84AC0" w:rsidRDefault="009B16B3"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anchor distT="0" distB="0" distL="114300" distR="114300" simplePos="0" relativeHeight="251807232" behindDoc="0" locked="0" layoutInCell="1" allowOverlap="1" wp14:anchorId="512B0C72" wp14:editId="7B8958E3">
                  <wp:simplePos x="0" y="0"/>
                  <wp:positionH relativeFrom="column">
                    <wp:posOffset>2903855</wp:posOffset>
                  </wp:positionH>
                  <wp:positionV relativeFrom="paragraph">
                    <wp:posOffset>616585</wp:posOffset>
                  </wp:positionV>
                  <wp:extent cx="725170" cy="1133475"/>
                  <wp:effectExtent l="0" t="0" r="0" b="9525"/>
                  <wp:wrapThrough wrapText="bothSides">
                    <wp:wrapPolygon edited="0">
                      <wp:start x="0" y="0"/>
                      <wp:lineTo x="0" y="21418"/>
                      <wp:lineTo x="20995" y="21418"/>
                      <wp:lineTo x="2099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25170" cy="1133475"/>
                          </a:xfrm>
                          <a:prstGeom prst="rect">
                            <a:avLst/>
                          </a:prstGeom>
                        </pic:spPr>
                      </pic:pic>
                    </a:graphicData>
                  </a:graphic>
                  <wp14:sizeRelH relativeFrom="page">
                    <wp14:pctWidth>0</wp14:pctWidth>
                  </wp14:sizeRelH>
                  <wp14:sizeRelV relativeFrom="page">
                    <wp14:pctHeight>0</wp14:pctHeight>
                  </wp14:sizeRelV>
                </wp:anchor>
              </w:drawing>
            </w:r>
            <w:r w:rsidR="00712E79" w:rsidRPr="00A84AC0">
              <w:rPr>
                <w:rFonts w:ascii="Times New Roman" w:hAnsi="Times New Roman" w:cs="Times New Roman"/>
                <w:color w:val="000000"/>
                <w:sz w:val="28"/>
                <w:szCs w:val="28"/>
              </w:rPr>
              <w:t xml:space="preserve">+ </w:t>
            </w:r>
            <w:r w:rsidR="00896C0F" w:rsidRPr="00A84AC0">
              <w:rPr>
                <w:rFonts w:ascii="Times New Roman" w:hAnsi="Times New Roman" w:cs="Times New Roman"/>
                <w:color w:val="000000"/>
                <w:sz w:val="28"/>
                <w:szCs w:val="28"/>
              </w:rPr>
              <w:t xml:space="preserve">Tiếp tục </w:t>
            </w:r>
            <w:r w:rsidR="00896C0F" w:rsidRPr="00A84AC0">
              <w:rPr>
                <w:rFonts w:ascii="Times New Roman" w:hAnsi="Times New Roman" w:cs="Times New Roman"/>
                <w:bCs/>
                <w:color w:val="000000"/>
                <w:sz w:val="28"/>
                <w:szCs w:val="28"/>
              </w:rPr>
              <w:t xml:space="preserve">xoay </w:t>
            </w:r>
            <w:r w:rsidR="00896C0F" w:rsidRPr="00A84AC0">
              <w:rPr>
                <w:rFonts w:ascii="Times New Roman" w:hAnsi="Times New Roman" w:cs="Times New Roman"/>
                <w:color w:val="000000"/>
                <w:sz w:val="28"/>
                <w:szCs w:val="28"/>
              </w:rPr>
              <w:t>kim phút di chuyển từ số 12 đế</w:t>
            </w:r>
            <w:r w:rsidR="00712E79" w:rsidRPr="00A84AC0">
              <w:rPr>
                <w:rFonts w:ascii="Times New Roman" w:hAnsi="Times New Roman" w:cs="Times New Roman"/>
                <w:color w:val="000000"/>
                <w:sz w:val="28"/>
                <w:szCs w:val="28"/>
              </w:rPr>
              <w:t>n s</w:t>
            </w:r>
            <w:r w:rsidR="00896C0F" w:rsidRPr="00A84AC0">
              <w:rPr>
                <w:rFonts w:ascii="Times New Roman" w:hAnsi="Times New Roman" w:cs="Times New Roman"/>
                <w:color w:val="000000"/>
                <w:sz w:val="28"/>
                <w:szCs w:val="28"/>
              </w:rPr>
              <w:t>ố</w:t>
            </w:r>
            <w:r w:rsidR="00712E79" w:rsidRPr="00A84AC0">
              <w:rPr>
                <w:rFonts w:ascii="Times New Roman" w:hAnsi="Times New Roman" w:cs="Times New Roman"/>
                <w:color w:val="000000"/>
                <w:sz w:val="28"/>
                <w:szCs w:val="28"/>
              </w:rPr>
              <w:t xml:space="preserve"> l</w:t>
            </w:r>
            <w:r w:rsidR="00896C0F" w:rsidRPr="00A84AC0">
              <w:rPr>
                <w:rFonts w:ascii="Times New Roman" w:hAnsi="Times New Roman" w:cs="Times New Roman"/>
                <w:color w:val="000000"/>
                <w:sz w:val="28"/>
                <w:szCs w:val="28"/>
              </w:rPr>
              <w:t>,</w:t>
            </w:r>
            <w:r w:rsidR="00712E79" w:rsidRPr="00A84AC0">
              <w:rPr>
                <w:rFonts w:ascii="Times New Roman" w:hAnsi="Times New Roman" w:cs="Times New Roman"/>
                <w:color w:val="000000"/>
                <w:sz w:val="28"/>
                <w:szCs w:val="28"/>
              </w:rPr>
              <w:t xml:space="preserve"> 2 ,..., 12 - d</w:t>
            </w:r>
            <w:r w:rsidR="00896C0F" w:rsidRPr="00A84AC0">
              <w:rPr>
                <w:rFonts w:ascii="Times New Roman" w:hAnsi="Times New Roman" w:cs="Times New Roman"/>
                <w:color w:val="000000"/>
                <w:sz w:val="28"/>
                <w:szCs w:val="28"/>
              </w:rPr>
              <w:t>i chuyển đế</w:t>
            </w:r>
            <w:r w:rsidR="00712E79" w:rsidRPr="00A84AC0">
              <w:rPr>
                <w:rFonts w:ascii="Times New Roman" w:hAnsi="Times New Roman" w:cs="Times New Roman"/>
                <w:color w:val="000000"/>
                <w:sz w:val="28"/>
                <w:szCs w:val="28"/>
              </w:rPr>
              <w:t>n đâu thì</w:t>
            </w:r>
            <w:r w:rsidR="00896C0F" w:rsidRPr="00A84AC0">
              <w:rPr>
                <w:rFonts w:ascii="Times New Roman" w:hAnsi="Times New Roman" w:cs="Times New Roman"/>
                <w:color w:val="000000"/>
                <w:sz w:val="28"/>
                <w:szCs w:val="28"/>
              </w:rPr>
              <w:t xml:space="preserve"> HS đọc theo GV đ</w:t>
            </w:r>
            <w:r w:rsidR="00712E79" w:rsidRPr="00A84AC0">
              <w:rPr>
                <w:rFonts w:ascii="Times New Roman" w:hAnsi="Times New Roman" w:cs="Times New Roman"/>
                <w:color w:val="000000"/>
                <w:sz w:val="28"/>
                <w:szCs w:val="28"/>
              </w:rPr>
              <w:t>ế</w:t>
            </w:r>
            <w:r w:rsidR="00896C0F" w:rsidRPr="00A84AC0">
              <w:rPr>
                <w:rFonts w:ascii="Times New Roman" w:hAnsi="Times New Roman" w:cs="Times New Roman"/>
                <w:color w:val="000000"/>
                <w:sz w:val="28"/>
                <w:szCs w:val="28"/>
              </w:rPr>
              <w:t>n đó: 5,</w:t>
            </w:r>
            <w:r w:rsidR="00712E79" w:rsidRPr="00A84AC0">
              <w:rPr>
                <w:rFonts w:ascii="Times New Roman" w:hAnsi="Times New Roman" w:cs="Times New Roman"/>
                <w:color w:val="000000"/>
                <w:sz w:val="28"/>
                <w:szCs w:val="28"/>
              </w:rPr>
              <w:t xml:space="preserve"> </w:t>
            </w:r>
            <w:r w:rsidR="00896C0F" w:rsidRPr="00A84AC0">
              <w:rPr>
                <w:rFonts w:ascii="Times New Roman" w:hAnsi="Times New Roman" w:cs="Times New Roman"/>
                <w:color w:val="000000"/>
                <w:sz w:val="28"/>
                <w:szCs w:val="28"/>
              </w:rPr>
              <w:t xml:space="preserve">10, 15, ... , 60. </w:t>
            </w:r>
          </w:p>
          <w:p w:rsidR="00896C0F" w:rsidRPr="00A84AC0" w:rsidRDefault="00896C0F"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Đồng hồ chỉ mấy giờ</w:t>
            </w:r>
            <w:r w:rsidR="009B16B3" w:rsidRPr="00A84AC0">
              <w:rPr>
                <w:rFonts w:ascii="Times New Roman" w:hAnsi="Times New Roman" w:cs="Times New Roman"/>
                <w:color w:val="000000"/>
                <w:sz w:val="28"/>
                <w:szCs w:val="28"/>
              </w:rPr>
              <w:t xml:space="preserve">? </w:t>
            </w:r>
          </w:p>
          <w:p w:rsidR="009B16B3" w:rsidRPr="00A84AC0" w:rsidRDefault="009B16B3" w:rsidP="00896C0F">
            <w:pPr>
              <w:autoSpaceDE w:val="0"/>
              <w:autoSpaceDN w:val="0"/>
              <w:adjustRightInd w:val="0"/>
              <w:spacing w:before="120" w:after="120" w:line="324" w:lineRule="auto"/>
              <w:jc w:val="both"/>
              <w:rPr>
                <w:rFonts w:ascii="Times New Roman" w:hAnsi="Times New Roman" w:cs="Times New Roman"/>
                <w:color w:val="000000"/>
                <w:sz w:val="28"/>
                <w:szCs w:val="28"/>
              </w:rPr>
            </w:pPr>
          </w:p>
          <w:p w:rsidR="009B16B3" w:rsidRPr="00A84AC0" w:rsidRDefault="009B16B3" w:rsidP="00896C0F">
            <w:pPr>
              <w:autoSpaceDE w:val="0"/>
              <w:autoSpaceDN w:val="0"/>
              <w:adjustRightInd w:val="0"/>
              <w:spacing w:before="120" w:after="120" w:line="324" w:lineRule="auto"/>
              <w:jc w:val="both"/>
              <w:rPr>
                <w:rFonts w:ascii="Times New Roman" w:hAnsi="Times New Roman" w:cs="Times New Roman"/>
                <w:color w:val="000000"/>
                <w:sz w:val="28"/>
                <w:szCs w:val="28"/>
              </w:rPr>
            </w:pPr>
          </w:p>
          <w:p w:rsidR="009B16B3" w:rsidRPr="00A84AC0" w:rsidRDefault="009B16B3"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anchor distT="0" distB="0" distL="114300" distR="114300" simplePos="0" relativeHeight="251808256" behindDoc="0" locked="0" layoutInCell="1" allowOverlap="1" wp14:anchorId="02E41AFD" wp14:editId="03EC153C">
                  <wp:simplePos x="0" y="0"/>
                  <wp:positionH relativeFrom="column">
                    <wp:posOffset>2830195</wp:posOffset>
                  </wp:positionH>
                  <wp:positionV relativeFrom="paragraph">
                    <wp:posOffset>51435</wp:posOffset>
                  </wp:positionV>
                  <wp:extent cx="1095375" cy="1051850"/>
                  <wp:effectExtent l="0" t="0" r="0" b="0"/>
                  <wp:wrapThrough wrapText="bothSides">
                    <wp:wrapPolygon edited="0">
                      <wp:start x="0" y="0"/>
                      <wp:lineTo x="0" y="21130"/>
                      <wp:lineTo x="21037" y="21130"/>
                      <wp:lineTo x="2103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95375" cy="1051850"/>
                          </a:xfrm>
                          <a:prstGeom prst="rect">
                            <a:avLst/>
                          </a:prstGeom>
                        </pic:spPr>
                      </pic:pic>
                    </a:graphicData>
                  </a:graphic>
                  <wp14:sizeRelH relativeFrom="page">
                    <wp14:pctWidth>0</wp14:pctWidth>
                  </wp14:sizeRelH>
                  <wp14:sizeRelV relativeFrom="page">
                    <wp14:pctHeight>0</wp14:pctHeight>
                  </wp14:sizeRelV>
                </wp:anchor>
              </w:drawing>
            </w:r>
            <w:r w:rsidRPr="00A84AC0">
              <w:rPr>
                <w:rFonts w:ascii="Times New Roman" w:hAnsi="Times New Roman" w:cs="Times New Roman"/>
                <w:color w:val="000000"/>
                <w:sz w:val="28"/>
                <w:szCs w:val="28"/>
              </w:rPr>
              <w:t xml:space="preserve">+ GV yêu cầu </w:t>
            </w:r>
            <w:r w:rsidR="00896C0F" w:rsidRPr="00A84AC0">
              <w:rPr>
                <w:rFonts w:ascii="Times New Roman" w:hAnsi="Times New Roman" w:cs="Times New Roman"/>
                <w:color w:val="000000"/>
                <w:sz w:val="28"/>
                <w:szCs w:val="28"/>
              </w:rPr>
              <w:t xml:space="preserve">HS </w:t>
            </w:r>
            <w:r w:rsidR="00896C0F" w:rsidRPr="00A84AC0">
              <w:rPr>
                <w:rFonts w:ascii="Times New Roman" w:hAnsi="Times New Roman" w:cs="Times New Roman"/>
                <w:bCs/>
                <w:color w:val="000000"/>
                <w:sz w:val="28"/>
                <w:szCs w:val="28"/>
              </w:rPr>
              <w:t xml:space="preserve">xoay </w:t>
            </w:r>
            <w:r w:rsidR="00896C0F" w:rsidRPr="00A84AC0">
              <w:rPr>
                <w:rFonts w:ascii="Times New Roman" w:hAnsi="Times New Roman" w:cs="Times New Roman"/>
                <w:color w:val="000000"/>
                <w:sz w:val="28"/>
                <w:szCs w:val="28"/>
              </w:rPr>
              <w:t xml:space="preserve">sao cho kim phút chỉ số 3, GV nói: “Đồng hồ đang chỉ 8 giờ 15 phút” </w:t>
            </w:r>
          </w:p>
          <w:p w:rsidR="009B16B3" w:rsidRPr="00A84AC0" w:rsidRDefault="00896C0F" w:rsidP="00896C0F">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GV viết lên bảng: </w:t>
            </w:r>
            <w:r w:rsidRPr="00A84AC0">
              <w:rPr>
                <w:rFonts w:ascii="Times New Roman" w:hAnsi="Times New Roman" w:cs="Times New Roman"/>
                <w:bCs/>
                <w:color w:val="000000"/>
                <w:sz w:val="28"/>
                <w:szCs w:val="28"/>
              </w:rPr>
              <w:t>8 giờ 15 phút.</w:t>
            </w:r>
          </w:p>
          <w:p w:rsidR="009B16B3" w:rsidRPr="00A84AC0" w:rsidRDefault="009B16B3"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anchor distT="0" distB="0" distL="114300" distR="114300" simplePos="0" relativeHeight="251809280" behindDoc="0" locked="0" layoutInCell="1" allowOverlap="1" wp14:anchorId="3F0F4C1D" wp14:editId="48E7BCFE">
                  <wp:simplePos x="0" y="0"/>
                  <wp:positionH relativeFrom="column">
                    <wp:posOffset>2696845</wp:posOffset>
                  </wp:positionH>
                  <wp:positionV relativeFrom="paragraph">
                    <wp:posOffset>78740</wp:posOffset>
                  </wp:positionV>
                  <wp:extent cx="1219200" cy="1298141"/>
                  <wp:effectExtent l="0" t="0" r="0" b="0"/>
                  <wp:wrapThrough wrapText="bothSides">
                    <wp:wrapPolygon edited="0">
                      <wp:start x="0" y="0"/>
                      <wp:lineTo x="0" y="21241"/>
                      <wp:lineTo x="21263" y="21241"/>
                      <wp:lineTo x="2126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19200" cy="1298141"/>
                          </a:xfrm>
                          <a:prstGeom prst="rect">
                            <a:avLst/>
                          </a:prstGeom>
                        </pic:spPr>
                      </pic:pic>
                    </a:graphicData>
                  </a:graphic>
                  <wp14:sizeRelH relativeFrom="page">
                    <wp14:pctWidth>0</wp14:pctWidth>
                  </wp14:sizeRelH>
                  <wp14:sizeRelV relativeFrom="page">
                    <wp14:pctHeight>0</wp14:pctHeight>
                  </wp14:sizeRelV>
                </wp:anchor>
              </w:drawing>
            </w:r>
            <w:r w:rsidRPr="00A84AC0">
              <w:rPr>
                <w:rFonts w:ascii="Times New Roman" w:hAnsi="Times New Roman" w:cs="Times New Roman"/>
                <w:color w:val="000000"/>
                <w:sz w:val="28"/>
                <w:szCs w:val="28"/>
              </w:rPr>
              <w:t xml:space="preserve">+ GV yêu cầu </w:t>
            </w:r>
            <w:r w:rsidR="00896C0F" w:rsidRPr="00A84AC0">
              <w:rPr>
                <w:rFonts w:ascii="Times New Roman" w:hAnsi="Times New Roman" w:cs="Times New Roman"/>
                <w:color w:val="000000"/>
                <w:sz w:val="28"/>
                <w:szCs w:val="28"/>
              </w:rPr>
              <w:t xml:space="preserve">HS tiếp tục </w:t>
            </w:r>
            <w:r w:rsidR="00896C0F" w:rsidRPr="00A84AC0">
              <w:rPr>
                <w:rFonts w:ascii="Times New Roman" w:hAnsi="Times New Roman" w:cs="Times New Roman"/>
                <w:bCs/>
                <w:color w:val="000000"/>
                <w:sz w:val="28"/>
                <w:szCs w:val="28"/>
              </w:rPr>
              <w:t xml:space="preserve">xoay </w:t>
            </w:r>
            <w:r w:rsidR="00896C0F" w:rsidRPr="00A84AC0">
              <w:rPr>
                <w:rFonts w:ascii="Times New Roman" w:hAnsi="Times New Roman" w:cs="Times New Roman"/>
                <w:color w:val="000000"/>
                <w:sz w:val="28"/>
                <w:szCs w:val="28"/>
              </w:rPr>
              <w:t>sao cho kim phút chỉ số 6, GV nói: “Đồng hồ đaug chỉ 8 giờ 30 phút hay 8 giờ rưỡi”</w:t>
            </w:r>
          </w:p>
          <w:p w:rsidR="00896C0F" w:rsidRPr="00A84AC0" w:rsidRDefault="00896C0F"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GV viết lên bảng: </w:t>
            </w:r>
            <w:r w:rsidRPr="00A84AC0">
              <w:rPr>
                <w:rFonts w:ascii="Times New Roman" w:hAnsi="Times New Roman" w:cs="Times New Roman"/>
                <w:bCs/>
                <w:color w:val="000000"/>
                <w:sz w:val="28"/>
                <w:szCs w:val="28"/>
              </w:rPr>
              <w:t xml:space="preserve">8 giờ 30 phút </w:t>
            </w:r>
            <w:r w:rsidRPr="00A84AC0">
              <w:rPr>
                <w:rFonts w:ascii="Times New Roman" w:hAnsi="Times New Roman" w:cs="Times New Roman"/>
                <w:color w:val="000000"/>
                <w:sz w:val="28"/>
                <w:szCs w:val="28"/>
              </w:rPr>
              <w:t>hay 8 giờ rưỡi.</w:t>
            </w:r>
          </w:p>
          <w:p w:rsidR="009B16B3" w:rsidRPr="00A84AC0" w:rsidRDefault="009B16B3" w:rsidP="00896C0F">
            <w:pPr>
              <w:autoSpaceDE w:val="0"/>
              <w:autoSpaceDN w:val="0"/>
              <w:adjustRightInd w:val="0"/>
              <w:spacing w:before="120" w:after="120" w:line="324" w:lineRule="auto"/>
              <w:jc w:val="both"/>
              <w:rPr>
                <w:rFonts w:ascii="Times New Roman" w:hAnsi="Times New Roman" w:cs="Times New Roman"/>
                <w:color w:val="000000"/>
                <w:sz w:val="28"/>
                <w:szCs w:val="28"/>
              </w:rPr>
            </w:pPr>
          </w:p>
          <w:p w:rsidR="009B16B3" w:rsidRPr="00A84AC0" w:rsidRDefault="00D93A22"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anchor distT="0" distB="0" distL="114300" distR="114300" simplePos="0" relativeHeight="251810304" behindDoc="0" locked="0" layoutInCell="1" allowOverlap="1" wp14:anchorId="26635857" wp14:editId="4C40C74A">
                  <wp:simplePos x="0" y="0"/>
                  <wp:positionH relativeFrom="column">
                    <wp:posOffset>3103880</wp:posOffset>
                  </wp:positionH>
                  <wp:positionV relativeFrom="paragraph">
                    <wp:posOffset>0</wp:posOffset>
                  </wp:positionV>
                  <wp:extent cx="771525" cy="1160780"/>
                  <wp:effectExtent l="0" t="0" r="9525" b="1270"/>
                  <wp:wrapThrough wrapText="bothSides">
                    <wp:wrapPolygon edited="0">
                      <wp:start x="0" y="0"/>
                      <wp:lineTo x="0" y="21269"/>
                      <wp:lineTo x="21333" y="21269"/>
                      <wp:lineTo x="2133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71525" cy="1160780"/>
                          </a:xfrm>
                          <a:prstGeom prst="rect">
                            <a:avLst/>
                          </a:prstGeom>
                        </pic:spPr>
                      </pic:pic>
                    </a:graphicData>
                  </a:graphic>
                  <wp14:sizeRelH relativeFrom="page">
                    <wp14:pctWidth>0</wp14:pctWidth>
                  </wp14:sizeRelH>
                  <wp14:sizeRelV relativeFrom="page">
                    <wp14:pctHeight>0</wp14:pctHeight>
                  </wp14:sizeRelV>
                </wp:anchor>
              </w:drawing>
            </w:r>
            <w:r w:rsidR="009B16B3" w:rsidRPr="00A84AC0">
              <w:rPr>
                <w:rFonts w:ascii="Times New Roman" w:hAnsi="Times New Roman" w:cs="Times New Roman"/>
                <w:color w:val="000000"/>
                <w:sz w:val="28"/>
                <w:szCs w:val="28"/>
              </w:rPr>
              <w:t>+ GV yêu cầu HS</w:t>
            </w:r>
            <w:r w:rsidR="00896C0F" w:rsidRPr="00A84AC0">
              <w:rPr>
                <w:rFonts w:ascii="Times New Roman" w:hAnsi="Times New Roman" w:cs="Times New Roman"/>
                <w:color w:val="000000"/>
                <w:sz w:val="28"/>
                <w:szCs w:val="28"/>
              </w:rPr>
              <w:t xml:space="preserve"> tiếp t</w:t>
            </w:r>
            <w:r w:rsidR="009B16B3" w:rsidRPr="00A84AC0">
              <w:rPr>
                <w:rFonts w:ascii="Times New Roman" w:hAnsi="Times New Roman" w:cs="Times New Roman"/>
                <w:color w:val="000000"/>
                <w:sz w:val="28"/>
                <w:szCs w:val="28"/>
              </w:rPr>
              <w:t>ụ</w:t>
            </w:r>
            <w:r w:rsidR="00896C0F" w:rsidRPr="00A84AC0">
              <w:rPr>
                <w:rFonts w:ascii="Times New Roman" w:hAnsi="Times New Roman" w:cs="Times New Roman"/>
                <w:color w:val="000000"/>
                <w:sz w:val="28"/>
                <w:szCs w:val="28"/>
              </w:rPr>
              <w:t xml:space="preserve">c </w:t>
            </w:r>
            <w:r w:rsidR="00896C0F" w:rsidRPr="00A84AC0">
              <w:rPr>
                <w:rFonts w:ascii="Times New Roman" w:hAnsi="Times New Roman" w:cs="Times New Roman"/>
                <w:bCs/>
                <w:color w:val="000000"/>
                <w:sz w:val="28"/>
                <w:szCs w:val="28"/>
              </w:rPr>
              <w:t xml:space="preserve">xoay </w:t>
            </w:r>
            <w:r w:rsidR="00896C0F" w:rsidRPr="00A84AC0">
              <w:rPr>
                <w:rFonts w:ascii="Times New Roman" w:hAnsi="Times New Roman" w:cs="Times New Roman"/>
                <w:color w:val="000000"/>
                <w:sz w:val="28"/>
                <w:szCs w:val="28"/>
              </w:rPr>
              <w:t xml:space="preserve">sao cho kim phút chỉ số 12, </w:t>
            </w:r>
          </w:p>
          <w:p w:rsidR="00896C0F" w:rsidRPr="00A84AC0" w:rsidRDefault="00896C0F" w:rsidP="00896C0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GV hỏi: “Đồng hồ chỉ mấy giờ?”, </w:t>
            </w:r>
          </w:p>
          <w:p w:rsidR="00896C0F" w:rsidRPr="00A84AC0" w:rsidRDefault="00896C0F" w:rsidP="00B1238D">
            <w:pPr>
              <w:spacing w:before="120" w:after="120" w:line="324" w:lineRule="auto"/>
              <w:jc w:val="both"/>
              <w:rPr>
                <w:rFonts w:ascii="Times New Roman" w:hAnsi="Times New Roman" w:cs="Times New Roman"/>
                <w:b/>
                <w:sz w:val="28"/>
                <w:szCs w:val="28"/>
              </w:rPr>
            </w:pPr>
          </w:p>
          <w:p w:rsidR="00D93A22" w:rsidRPr="00A84AC0" w:rsidRDefault="00D93A22" w:rsidP="00B1238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2: Thực hành</w:t>
            </w:r>
          </w:p>
          <w:p w:rsidR="00D93A22" w:rsidRPr="00A84AC0" w:rsidRDefault="00D93A22"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w:t>
            </w:r>
          </w:p>
          <w:p w:rsidR="00D93A22" w:rsidRPr="00A84AC0" w:rsidRDefault="00D93A22"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nhóm 2:</w:t>
            </w:r>
          </w:p>
          <w:p w:rsidR="00D93A22" w:rsidRPr="00A84AC0" w:rsidRDefault="00D93A22"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hay nhau đọc giờ ở các đồng hồ</w:t>
            </w:r>
          </w:p>
          <w:p w:rsidR="00D93A22" w:rsidRPr="00A84AC0" w:rsidRDefault="00D93A22"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Một bạn nói giờ</w:t>
            </w:r>
            <w:r w:rsidR="004533DE" w:rsidRPr="00A84AC0">
              <w:rPr>
                <w:rFonts w:ascii="Times New Roman" w:hAnsi="Times New Roman" w:cs="Times New Roman"/>
                <w:sz w:val="28"/>
                <w:szCs w:val="28"/>
              </w:rPr>
              <w:t xml:space="preserve"> (một trong các đồng hồ ở SGK), bạn còn lại chỉ vào đồng hồ</w:t>
            </w:r>
          </w:p>
          <w:p w:rsidR="004533DE" w:rsidRPr="00A84AC0" w:rsidRDefault="004533DE"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6C4FBE30" wp14:editId="58B9E30B">
                  <wp:extent cx="2505075" cy="247569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2334" cy="2482864"/>
                          </a:xfrm>
                          <a:prstGeom prst="rect">
                            <a:avLst/>
                          </a:prstGeom>
                        </pic:spPr>
                      </pic:pic>
                    </a:graphicData>
                  </a:graphic>
                </wp:inline>
              </w:drawing>
            </w:r>
          </w:p>
          <w:p w:rsidR="004533DE" w:rsidRPr="00A84AC0" w:rsidRDefault="004533DE"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2:</w:t>
            </w:r>
          </w:p>
          <w:p w:rsidR="00E563FB" w:rsidRPr="00A84AC0" w:rsidRDefault="004533DE"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w:t>
            </w:r>
            <w:r w:rsidR="00E563FB" w:rsidRPr="00A84AC0">
              <w:rPr>
                <w:rFonts w:ascii="Times New Roman" w:hAnsi="Times New Roman" w:cs="Times New Roman"/>
                <w:sz w:val="28"/>
                <w:szCs w:val="28"/>
              </w:rPr>
              <w:t xml:space="preserve"> </w:t>
            </w:r>
            <w:r w:rsidRPr="00A84AC0">
              <w:rPr>
                <w:rFonts w:ascii="Times New Roman" w:hAnsi="Times New Roman" w:cs="Times New Roman"/>
                <w:sz w:val="28"/>
                <w:szCs w:val="28"/>
              </w:rPr>
              <w:t>yêu cầu HS nhóm hai xoay kim đồng h</w:t>
            </w:r>
            <w:r w:rsidR="00E563FB" w:rsidRPr="00A84AC0">
              <w:rPr>
                <w:rFonts w:ascii="Times New Roman" w:hAnsi="Times New Roman" w:cs="Times New Roman"/>
                <w:sz w:val="28"/>
                <w:szCs w:val="28"/>
              </w:rPr>
              <w:t xml:space="preserve">ồ theo yêu cầu. </w:t>
            </w:r>
          </w:p>
          <w:p w:rsidR="00E563FB" w:rsidRPr="00A84AC0" w:rsidRDefault="00E563FB" w:rsidP="00B1238D">
            <w:pPr>
              <w:spacing w:before="120" w:after="120" w:line="324" w:lineRule="auto"/>
              <w:jc w:val="both"/>
              <w:rPr>
                <w:rFonts w:ascii="Times New Roman" w:hAnsi="Times New Roman" w:cs="Times New Roman"/>
                <w:sz w:val="28"/>
                <w:szCs w:val="28"/>
              </w:rPr>
            </w:pPr>
          </w:p>
          <w:p w:rsidR="004F0ADB" w:rsidRPr="00A84AC0" w:rsidRDefault="00733226"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 xml:space="preserve">C. </w:t>
            </w:r>
            <w:r w:rsidR="004F0ADB" w:rsidRPr="00A84AC0">
              <w:rPr>
                <w:rFonts w:ascii="Times New Roman" w:hAnsi="Times New Roman" w:cs="Times New Roman"/>
                <w:b/>
                <w:sz w:val="28"/>
                <w:szCs w:val="28"/>
              </w:rPr>
              <w:t>LUYỆN TẬP</w:t>
            </w: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ôn tập </w:t>
            </w:r>
            <w:r w:rsidR="00471385" w:rsidRPr="00A84AC0">
              <w:rPr>
                <w:rFonts w:ascii="Times New Roman" w:hAnsi="Times New Roman" w:cs="Times New Roman"/>
                <w:sz w:val="28"/>
                <w:szCs w:val="28"/>
              </w:rPr>
              <w:t>lại cách đọc giờ</w:t>
            </w:r>
          </w:p>
          <w:p w:rsidR="004F0ADB" w:rsidRPr="00A84AC0" w:rsidRDefault="004F0ADB"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4F0ADB" w:rsidRPr="00A84AC0" w:rsidRDefault="004F0ADB" w:rsidP="00B1238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1:  Hoạt động </w:t>
            </w:r>
            <w:r w:rsidR="00AF5F42"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xml:space="preserve"> hoàn thành BT1</w:t>
            </w:r>
          </w:p>
          <w:p w:rsidR="000C2319" w:rsidRPr="00A84AC0" w:rsidRDefault="000C2319" w:rsidP="000C231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ới thiệu một đồng hồ điện tử (loại để bàn hay treo tường), nếu không có thi viết giờ lên bảng để HS đọc:</w:t>
            </w:r>
          </w:p>
          <w:p w:rsidR="00F94F14" w:rsidRPr="00A84AC0" w:rsidRDefault="00F94F14" w:rsidP="000C2319">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2 : 15 </w:t>
            </w:r>
            <w:r w:rsidRPr="00A84AC0">
              <w:rPr>
                <w:rFonts w:ascii="Times New Roman" w:hAnsi="Times New Roman" w:cs="Times New Roman"/>
                <w:b/>
                <w:bCs/>
                <w:color w:val="000000"/>
                <w:sz w:val="28"/>
                <w:szCs w:val="28"/>
              </w:rPr>
              <w:sym w:font="Symbol Tiger" w:char="F0AE"/>
            </w:r>
            <w:r w:rsidR="000C2319" w:rsidRPr="00A84AC0">
              <w:rPr>
                <w:rFonts w:ascii="Times New Roman" w:hAnsi="Times New Roman" w:cs="Times New Roman"/>
                <w:b/>
                <w:bCs/>
                <w:color w:val="000000"/>
                <w:sz w:val="28"/>
                <w:szCs w:val="28"/>
              </w:rPr>
              <w:t xml:space="preserve"> 2 giờ 15 phút sáng </w:t>
            </w:r>
          </w:p>
          <w:p w:rsidR="00F94F14" w:rsidRPr="00A84AC0" w:rsidRDefault="00F94F14" w:rsidP="000C2319">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11: 30 </w:t>
            </w:r>
            <w:r w:rsidRPr="00A84AC0">
              <w:rPr>
                <w:rFonts w:ascii="Times New Roman" w:hAnsi="Times New Roman" w:cs="Times New Roman"/>
                <w:b/>
                <w:bCs/>
                <w:color w:val="000000"/>
                <w:sz w:val="28"/>
                <w:szCs w:val="28"/>
              </w:rPr>
              <w:sym w:font="Symbol Tiger" w:char="F0AE"/>
            </w:r>
            <w:r w:rsidR="000C2319" w:rsidRPr="00A84AC0">
              <w:rPr>
                <w:rFonts w:ascii="Times New Roman" w:hAnsi="Times New Roman" w:cs="Times New Roman"/>
                <w:b/>
                <w:bCs/>
                <w:color w:val="000000"/>
                <w:sz w:val="28"/>
                <w:szCs w:val="28"/>
              </w:rPr>
              <w:t xml:space="preserve"> 11 giờ</w:t>
            </w:r>
            <w:r w:rsidRPr="00A84AC0">
              <w:rPr>
                <w:rFonts w:ascii="Times New Roman" w:hAnsi="Times New Roman" w:cs="Times New Roman"/>
                <w:b/>
                <w:bCs/>
                <w:color w:val="000000"/>
                <w:sz w:val="28"/>
                <w:szCs w:val="28"/>
              </w:rPr>
              <w:t xml:space="preserve"> 30 phút trưa</w:t>
            </w:r>
            <w:r w:rsidR="000C2319" w:rsidRPr="00A84AC0">
              <w:rPr>
                <w:rFonts w:ascii="Times New Roman" w:hAnsi="Times New Roman" w:cs="Times New Roman"/>
                <w:b/>
                <w:bCs/>
                <w:color w:val="000000"/>
                <w:sz w:val="28"/>
                <w:szCs w:val="28"/>
              </w:rPr>
              <w:t xml:space="preserve"> </w:t>
            </w:r>
          </w:p>
          <w:p w:rsidR="000C2319" w:rsidRPr="00A84AC0" w:rsidRDefault="00F94F14" w:rsidP="000C2319">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23 : 30 </w:t>
            </w:r>
            <w:r w:rsidRPr="00A84AC0">
              <w:rPr>
                <w:rFonts w:ascii="Times New Roman" w:hAnsi="Times New Roman" w:cs="Times New Roman"/>
                <w:b/>
                <w:bCs/>
                <w:color w:val="000000"/>
                <w:sz w:val="28"/>
                <w:szCs w:val="28"/>
              </w:rPr>
              <w:sym w:font="Symbol Tiger" w:char="F0AE"/>
            </w:r>
            <w:r w:rsidR="000C2319" w:rsidRPr="00A84AC0">
              <w:rPr>
                <w:rFonts w:ascii="Times New Roman" w:hAnsi="Times New Roman" w:cs="Times New Roman"/>
                <w:b/>
                <w:bCs/>
                <w:color w:val="000000"/>
                <w:sz w:val="28"/>
                <w:szCs w:val="28"/>
              </w:rPr>
              <w:t xml:space="preserve"> 11 giờ 30 phút đêm</w:t>
            </w:r>
          </w:p>
          <w:p w:rsidR="00F94F14" w:rsidRPr="00A84AC0" w:rsidRDefault="000C2319" w:rsidP="000C231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ới thiệu: Đây là các hoạt đ</w:t>
            </w:r>
            <w:r w:rsidR="00F94F14" w:rsidRPr="00A84AC0">
              <w:rPr>
                <w:rFonts w:ascii="Times New Roman" w:hAnsi="Times New Roman" w:cs="Times New Roman"/>
                <w:color w:val="000000"/>
                <w:sz w:val="28"/>
                <w:szCs w:val="28"/>
              </w:rPr>
              <w:t>ộ</w:t>
            </w:r>
            <w:r w:rsidRPr="00A84AC0">
              <w:rPr>
                <w:rFonts w:ascii="Times New Roman" w:hAnsi="Times New Roman" w:cs="Times New Roman"/>
                <w:color w:val="000000"/>
                <w:sz w:val="28"/>
                <w:szCs w:val="28"/>
              </w:rPr>
              <w:t xml:space="preserve">ng của bạn Mai trong một ngày Chủ nhật, các hoạt động diễn ra theo </w:t>
            </w:r>
            <w:r w:rsidRPr="00A84AC0">
              <w:rPr>
                <w:rFonts w:ascii="Times New Roman" w:hAnsi="Times New Roman" w:cs="Times New Roman"/>
                <w:color w:val="000000"/>
                <w:sz w:val="28"/>
                <w:szCs w:val="28"/>
              </w:rPr>
              <w:lastRenderedPageBreak/>
              <w:t xml:space="preserve">thứ tự thòi gian, từ hình 1 đến hình 9. </w:t>
            </w:r>
          </w:p>
          <w:p w:rsidR="00F94F14" w:rsidRPr="00A84AC0" w:rsidRDefault="000C2319" w:rsidP="000C231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94F14" w:rsidRPr="00A84AC0">
              <w:rPr>
                <w:rFonts w:ascii="Times New Roman" w:hAnsi="Times New Roman" w:cs="Times New Roman"/>
                <w:color w:val="000000"/>
                <w:sz w:val="28"/>
                <w:szCs w:val="28"/>
              </w:rPr>
              <w:t xml:space="preserve">GV cho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theo mẫ</w:t>
            </w:r>
            <w:r w:rsidR="00F94F14" w:rsidRPr="00A84AC0">
              <w:rPr>
                <w:rFonts w:ascii="Times New Roman" w:hAnsi="Times New Roman" w:cs="Times New Roman"/>
                <w:color w:val="000000"/>
                <w:sz w:val="28"/>
                <w:szCs w:val="28"/>
              </w:rPr>
              <w:t>u:</w:t>
            </w:r>
          </w:p>
          <w:p w:rsidR="00F94F14" w:rsidRPr="00A84AC0" w:rsidRDefault="00F94F14" w:rsidP="000C231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Mai thức dậy lúc 7 giờ sáng</w:t>
            </w:r>
          </w:p>
          <w:p w:rsidR="00F94F14" w:rsidRPr="00A84AC0" w:rsidRDefault="000C2319" w:rsidP="000C231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94F14" w:rsidRPr="00A84AC0">
              <w:rPr>
                <w:rFonts w:ascii="Times New Roman" w:hAnsi="Times New Roman" w:cs="Times New Roman"/>
                <w:color w:val="000000"/>
                <w:sz w:val="28"/>
                <w:szCs w:val="28"/>
              </w:rPr>
              <w:t>GV yêu cầu n</w:t>
            </w:r>
            <w:r w:rsidRPr="00A84AC0">
              <w:rPr>
                <w:rFonts w:ascii="Times New Roman" w:hAnsi="Times New Roman" w:cs="Times New Roman"/>
                <w:color w:val="000000"/>
                <w:sz w:val="28"/>
                <w:szCs w:val="28"/>
              </w:rPr>
              <w:t>hóm hai HS t</w:t>
            </w:r>
            <w:r w:rsidR="00F94F14"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p nói theo mẫ</w:t>
            </w:r>
            <w:r w:rsidR="00F94F14" w:rsidRPr="00A84AC0">
              <w:rPr>
                <w:rFonts w:ascii="Times New Roman" w:hAnsi="Times New Roman" w:cs="Times New Roman"/>
                <w:color w:val="000000"/>
                <w:sz w:val="28"/>
                <w:szCs w:val="28"/>
              </w:rPr>
              <w:t>u các hình còn lại</w:t>
            </w:r>
          </w:p>
          <w:p w:rsidR="00AF5F42" w:rsidRPr="00A84AC0" w:rsidRDefault="000C2319" w:rsidP="000C231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AF5F42" w:rsidRPr="00A84AC0">
              <w:rPr>
                <w:rFonts w:ascii="Times New Roman" w:hAnsi="Times New Roman" w:cs="Times New Roman"/>
                <w:color w:val="000000"/>
                <w:sz w:val="28"/>
                <w:szCs w:val="28"/>
              </w:rPr>
              <w:t xml:space="preserve"> GV </w:t>
            </w:r>
            <w:r w:rsidRPr="00A84AC0">
              <w:rPr>
                <w:rFonts w:ascii="Times New Roman" w:hAnsi="Times New Roman" w:cs="Times New Roman"/>
                <w:color w:val="000000"/>
                <w:sz w:val="28"/>
                <w:szCs w:val="28"/>
              </w:rPr>
              <w:t xml:space="preserve">sửa bài, hỏi </w:t>
            </w:r>
            <w:r w:rsidR="00AF5F42" w:rsidRPr="00A84AC0">
              <w:rPr>
                <w:rFonts w:ascii="Times New Roman" w:hAnsi="Times New Roman" w:cs="Times New Roman"/>
                <w:color w:val="000000"/>
                <w:sz w:val="28"/>
                <w:szCs w:val="28"/>
              </w:rPr>
              <w:t>HS dướ</w:t>
            </w:r>
            <w:r w:rsidRPr="00A84AC0">
              <w:rPr>
                <w:rFonts w:ascii="Times New Roman" w:hAnsi="Times New Roman" w:cs="Times New Roman"/>
                <w:color w:val="000000"/>
                <w:sz w:val="28"/>
                <w:szCs w:val="28"/>
              </w:rPr>
              <w:t xml:space="preserve">i nhiều hình thức: </w:t>
            </w:r>
          </w:p>
          <w:p w:rsidR="00AF5F42" w:rsidRPr="00A84AC0" w:rsidRDefault="00AF5F42" w:rsidP="000C231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0C2319" w:rsidRPr="00A84AC0">
              <w:rPr>
                <w:rFonts w:ascii="Times New Roman" w:hAnsi="Times New Roman" w:cs="Times New Roman"/>
                <w:color w:val="000000"/>
                <w:sz w:val="28"/>
                <w:szCs w:val="28"/>
              </w:rPr>
              <w:t xml:space="preserve"> Nói theo tiến trình th</w:t>
            </w:r>
            <w:r w:rsidRPr="00A84AC0">
              <w:rPr>
                <w:rFonts w:ascii="Times New Roman" w:hAnsi="Times New Roman" w:cs="Times New Roman"/>
                <w:color w:val="000000"/>
                <w:sz w:val="28"/>
                <w:szCs w:val="28"/>
              </w:rPr>
              <w:t>ờ</w:t>
            </w:r>
            <w:r w:rsidR="000C2319" w:rsidRPr="00A84AC0">
              <w:rPr>
                <w:rFonts w:ascii="Times New Roman" w:hAnsi="Times New Roman" w:cs="Times New Roman"/>
                <w:color w:val="000000"/>
                <w:sz w:val="28"/>
                <w:szCs w:val="28"/>
              </w:rPr>
              <w:t xml:space="preserve">i gian, (lần lượt từ hình 1 tới hình 9) </w:t>
            </w:r>
          </w:p>
          <w:p w:rsidR="00AF5F42" w:rsidRPr="00A84AC0" w:rsidRDefault="00AF5F42" w:rsidP="000C231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C2319" w:rsidRPr="00A84AC0">
              <w:rPr>
                <w:rFonts w:ascii="Times New Roman" w:hAnsi="Times New Roman" w:cs="Times New Roman"/>
                <w:color w:val="000000"/>
                <w:sz w:val="28"/>
                <w:szCs w:val="28"/>
              </w:rPr>
              <w:t xml:space="preserve">Bạn giúp ba mẹ làm việc nhà lúc mấy giờ? (hình 5) </w:t>
            </w:r>
          </w:p>
          <w:p w:rsidR="000C2319" w:rsidRPr="00A84AC0" w:rsidRDefault="00AF5F42" w:rsidP="000C231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C2319" w:rsidRPr="00A84AC0">
              <w:rPr>
                <w:rFonts w:ascii="Times New Roman" w:hAnsi="Times New Roman" w:cs="Times New Roman"/>
                <w:color w:val="000000"/>
                <w:sz w:val="28"/>
                <w:szCs w:val="28"/>
              </w:rPr>
              <w:t>Lúc 8 giờ 15 phút tối, bạ</w:t>
            </w:r>
            <w:r w:rsidRPr="00A84AC0">
              <w:rPr>
                <w:rFonts w:ascii="Times New Roman" w:hAnsi="Times New Roman" w:cs="Times New Roman"/>
                <w:color w:val="000000"/>
                <w:sz w:val="28"/>
                <w:szCs w:val="28"/>
              </w:rPr>
              <w:t>n làm gì</w:t>
            </w:r>
            <w:r w:rsidR="000C2319" w:rsidRPr="00A84AC0">
              <w:rPr>
                <w:rFonts w:ascii="Times New Roman" w:hAnsi="Times New Roman" w:cs="Times New Roman"/>
                <w:color w:val="000000"/>
                <w:sz w:val="28"/>
                <w:szCs w:val="28"/>
              </w:rPr>
              <w:t>?</w:t>
            </w:r>
          </w:p>
          <w:p w:rsidR="000C2319" w:rsidRPr="00A84AC0" w:rsidRDefault="00AF5F42" w:rsidP="00AF5F4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xml:space="preserve">- </w:t>
            </w:r>
            <w:r w:rsidRPr="00A84AC0">
              <w:rPr>
                <w:rFonts w:ascii="Times New Roman" w:hAnsi="Times New Roman" w:cs="Times New Roman"/>
                <w:sz w:val="28"/>
                <w:szCs w:val="28"/>
              </w:rPr>
              <w:t>GV nhận xét, tuyen dương tinh thần học tập của các em</w:t>
            </w:r>
          </w:p>
          <w:p w:rsidR="004F0ADB" w:rsidRPr="00A84AC0" w:rsidRDefault="004F0ADB" w:rsidP="00B1238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w:t>
            </w:r>
            <w:r w:rsidR="000D51E7" w:rsidRPr="00A84AC0">
              <w:rPr>
                <w:rFonts w:ascii="Times New Roman" w:hAnsi="Times New Roman" w:cs="Times New Roman"/>
                <w:b/>
                <w:i/>
                <w:sz w:val="28"/>
                <w:szCs w:val="28"/>
              </w:rPr>
              <w:t xml:space="preserve"> nhóm bốn</w:t>
            </w:r>
            <w:r w:rsidRPr="00A84AC0">
              <w:rPr>
                <w:rFonts w:ascii="Times New Roman" w:hAnsi="Times New Roman" w:cs="Times New Roman"/>
                <w:b/>
                <w:i/>
                <w:sz w:val="28"/>
                <w:szCs w:val="28"/>
              </w:rPr>
              <w:t>, hoàn thành BT2</w:t>
            </w: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AF5F42" w:rsidRPr="00A84AC0">
              <w:rPr>
                <w:rFonts w:ascii="Times New Roman" w:hAnsi="Times New Roman" w:cs="Times New Roman"/>
                <w:sz w:val="28"/>
                <w:szCs w:val="28"/>
              </w:rPr>
              <w:t>giúp HS ôn lại các buổi trong ngày, hai cách đọc giờ ở buổi chiều, tối, đêm (sử dụng bảng ở phần khởi động)</w:t>
            </w: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w:t>
            </w:r>
            <w:r w:rsidR="000D51E7" w:rsidRPr="00A84AC0">
              <w:rPr>
                <w:rFonts w:ascii="Times New Roman" w:hAnsi="Times New Roman" w:cs="Times New Roman"/>
                <w:sz w:val="28"/>
                <w:szCs w:val="28"/>
              </w:rPr>
              <w:t>nhóm 4, tìm hiểu bài nhận biế</w:t>
            </w:r>
            <w:r w:rsidR="00F87C94" w:rsidRPr="00A84AC0">
              <w:rPr>
                <w:rFonts w:ascii="Times New Roman" w:hAnsi="Times New Roman" w:cs="Times New Roman"/>
                <w:sz w:val="28"/>
                <w:szCs w:val="28"/>
              </w:rPr>
              <w:t>t:</w:t>
            </w:r>
          </w:p>
          <w:p w:rsidR="00F87C94" w:rsidRPr="00A84AC0" w:rsidRDefault="00F87C94" w:rsidP="00F87C9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Hàng trên là hình ảnh bầu trời vào các buổi sáng, trưa, chiều, đêm. </w:t>
            </w:r>
          </w:p>
          <w:p w:rsidR="00F87C94" w:rsidRPr="00A84AC0" w:rsidRDefault="00F87C94" w:rsidP="00F87C9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àng dưới là 4 đồng hồ điện tử, các số chỉ giờ vượt quá 12 thì tương ứng với những buổi nào?</w:t>
            </w:r>
          </w:p>
          <w:p w:rsidR="00F87C94" w:rsidRPr="00A84AC0" w:rsidRDefault="00F87C94" w:rsidP="00F87C9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HS thực hiệ</w:t>
            </w:r>
            <w:r w:rsidR="002C0B5D" w:rsidRPr="00A84AC0">
              <w:rPr>
                <w:rFonts w:ascii="Times New Roman" w:hAnsi="Times New Roman" w:cs="Times New Roman"/>
                <w:color w:val="000000"/>
                <w:sz w:val="28"/>
              </w:rPr>
              <w:t>n, chọn chiếc đồng hồ phù hợp với từng bức tranh</w:t>
            </w:r>
          </w:p>
          <w:p w:rsidR="002C0B5D" w:rsidRPr="00A84AC0" w:rsidRDefault="002C0B5D" w:rsidP="00F87C9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lang w:val="en-US"/>
              </w:rPr>
              <w:drawing>
                <wp:inline distT="0" distB="0" distL="0" distR="0" wp14:anchorId="761ADE17" wp14:editId="7D5429DF">
                  <wp:extent cx="3473140" cy="119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7686" cy="1192184"/>
                          </a:xfrm>
                          <a:prstGeom prst="rect">
                            <a:avLst/>
                          </a:prstGeom>
                        </pic:spPr>
                      </pic:pic>
                    </a:graphicData>
                  </a:graphic>
                </wp:inline>
              </w:drawing>
            </w: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GV sửa bài, gọi </w:t>
            </w:r>
            <w:r w:rsidR="002C0B5D" w:rsidRPr="00A84AC0">
              <w:rPr>
                <w:rFonts w:ascii="Times New Roman" w:hAnsi="Times New Roman" w:cs="Times New Roman"/>
                <w:sz w:val="28"/>
                <w:szCs w:val="28"/>
              </w:rPr>
              <w:t>HS đọc kết quả và giải thích cách làm</w:t>
            </w: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805B53" w:rsidRPr="00A84AC0">
              <w:rPr>
                <w:rFonts w:ascii="Times New Roman" w:hAnsi="Times New Roman" w:cs="Times New Roman"/>
                <w:sz w:val="28"/>
                <w:szCs w:val="28"/>
              </w:rPr>
              <w:t>nhận xét, mở rộng: Phân biệt mặt trời và bầu trời vào các buổi trong ngày</w:t>
            </w:r>
          </w:p>
          <w:p w:rsidR="00805B53" w:rsidRPr="00A84AC0" w:rsidRDefault="00805B53"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cá nhân, hoàn thành BT3</w:t>
            </w: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w:t>
            </w:r>
            <w:r w:rsidR="00805B53" w:rsidRPr="00A84AC0">
              <w:rPr>
                <w:rFonts w:ascii="Times New Roman" w:hAnsi="Times New Roman" w:cs="Times New Roman"/>
                <w:sz w:val="28"/>
                <w:szCs w:val="28"/>
              </w:rPr>
              <w:t>tìm hiểu bài và làm bài</w:t>
            </w:r>
          </w:p>
          <w:p w:rsidR="00805B53" w:rsidRPr="00A84AC0" w:rsidRDefault="00805B53"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gọ</w:t>
            </w:r>
            <w:r w:rsidR="00F72DEA" w:rsidRPr="00A84AC0">
              <w:rPr>
                <w:rFonts w:ascii="Times New Roman" w:hAnsi="Times New Roman" w:cs="Times New Roman"/>
                <w:sz w:val="28"/>
                <w:szCs w:val="28"/>
              </w:rPr>
              <w:t xml:space="preserve">i HS đọc kết quả và giúp HS nói: </w:t>
            </w:r>
          </w:p>
          <w:p w:rsidR="00F72DEA" w:rsidRPr="00A84AC0" w:rsidRDefault="00F72DEA"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ừ 3 giờ đến 4 giờ là 1 giờ</w:t>
            </w:r>
          </w:p>
          <w:p w:rsidR="00F72DEA" w:rsidRPr="00A84AC0" w:rsidRDefault="00F72DEA"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ừ 7 giờ đến 7 giờ 15 phút là 15 phút</w:t>
            </w: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kết quả và tuyên dương </w:t>
            </w:r>
            <w:r w:rsidR="00F72DEA" w:rsidRPr="00A84AC0">
              <w:rPr>
                <w:rFonts w:ascii="Times New Roman" w:hAnsi="Times New Roman" w:cs="Times New Roman"/>
                <w:sz w:val="28"/>
                <w:szCs w:val="28"/>
              </w:rPr>
              <w:t>tinh thần học tập của HS</w:t>
            </w:r>
          </w:p>
          <w:p w:rsidR="004F0ADB" w:rsidRPr="00A84AC0" w:rsidRDefault="004F0ADB" w:rsidP="00B1238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4: Hoạt động</w:t>
            </w:r>
            <w:r w:rsidR="00F72DEA" w:rsidRPr="00A84AC0">
              <w:rPr>
                <w:rFonts w:ascii="Times New Roman" w:hAnsi="Times New Roman" w:cs="Times New Roman"/>
                <w:b/>
                <w:i/>
                <w:sz w:val="28"/>
                <w:szCs w:val="28"/>
              </w:rPr>
              <w:t xml:space="preserve"> nhóm bốn</w:t>
            </w:r>
            <w:r w:rsidRPr="00A84AC0">
              <w:rPr>
                <w:rFonts w:ascii="Times New Roman" w:hAnsi="Times New Roman" w:cs="Times New Roman"/>
                <w:b/>
                <w:i/>
                <w:sz w:val="28"/>
                <w:szCs w:val="28"/>
              </w:rPr>
              <w:t>, hoàn thành BT4</w:t>
            </w:r>
          </w:p>
          <w:p w:rsidR="00830660" w:rsidRPr="00A84AC0" w:rsidRDefault="00830660"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w:t>
            </w:r>
            <w:r w:rsidR="00F72DEA" w:rsidRPr="00A84AC0">
              <w:rPr>
                <w:rFonts w:ascii="Times New Roman" w:hAnsi="Times New Roman" w:cs="Times New Roman"/>
                <w:color w:val="000000"/>
                <w:sz w:val="28"/>
                <w:szCs w:val="28"/>
              </w:rPr>
              <w:t xml:space="preserve">HS nhóm bốn </w:t>
            </w:r>
            <w:r w:rsidR="00F72DEA" w:rsidRPr="00A84AC0">
              <w:rPr>
                <w:rFonts w:ascii="Times New Roman" w:hAnsi="Times New Roman" w:cs="Times New Roman"/>
                <w:bCs/>
                <w:color w:val="000000"/>
                <w:sz w:val="28"/>
                <w:szCs w:val="28"/>
              </w:rPr>
              <w:t>tìm hiểu</w:t>
            </w:r>
            <w:r w:rsidR="00F72DEA" w:rsidRPr="00A84AC0">
              <w:rPr>
                <w:rFonts w:ascii="Times New Roman" w:hAnsi="Times New Roman" w:cs="Times New Roman"/>
                <w:b/>
                <w:bCs/>
                <w:color w:val="000000"/>
                <w:sz w:val="28"/>
                <w:szCs w:val="28"/>
              </w:rPr>
              <w:t xml:space="preserve"> </w:t>
            </w:r>
            <w:r w:rsidR="00F72DEA" w:rsidRPr="00A84AC0">
              <w:rPr>
                <w:rFonts w:ascii="Times New Roman" w:hAnsi="Times New Roman" w:cs="Times New Roman"/>
                <w:color w:val="000000"/>
                <w:sz w:val="28"/>
                <w:szCs w:val="28"/>
              </w:rPr>
              <w:t xml:space="preserve">bài, thảo luận và thực hiện. </w:t>
            </w:r>
          </w:p>
          <w:p w:rsidR="00830660" w:rsidRPr="00A84AC0" w:rsidRDefault="00F72DEA" w:rsidP="00F72DE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830660" w:rsidRPr="00A84AC0">
              <w:rPr>
                <w:rFonts w:ascii="Times New Roman" w:hAnsi="Times New Roman" w:cs="Times New Roman"/>
                <w:color w:val="000000"/>
                <w:sz w:val="28"/>
                <w:szCs w:val="28"/>
              </w:rPr>
              <w:t>GV mời c</w:t>
            </w:r>
            <w:r w:rsidRPr="00A84AC0">
              <w:rPr>
                <w:rFonts w:ascii="Times New Roman" w:hAnsi="Times New Roman" w:cs="Times New Roman"/>
                <w:color w:val="000000"/>
                <w:sz w:val="28"/>
                <w:szCs w:val="28"/>
              </w:rPr>
              <w:t xml:space="preserve">ác nhóm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các nhóm khác </w:t>
            </w:r>
            <w:r w:rsidRPr="00A84AC0">
              <w:rPr>
                <w:rFonts w:ascii="Times New Roman" w:hAnsi="Times New Roman" w:cs="Times New Roman"/>
                <w:bCs/>
                <w:color w:val="000000"/>
                <w:sz w:val="28"/>
                <w:szCs w:val="28"/>
              </w:rPr>
              <w:t xml:space="preserve">phản biện. </w:t>
            </w:r>
          </w:p>
          <w:p w:rsidR="00F72DEA"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30660"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830660" w:rsidRPr="00A84AC0">
              <w:rPr>
                <w:rFonts w:ascii="Times New Roman" w:hAnsi="Times New Roman" w:cs="Times New Roman"/>
                <w:color w:val="000000"/>
                <w:sz w:val="28"/>
                <w:szCs w:val="28"/>
              </w:rPr>
              <w:t xml:space="preserve">giúp HS khi </w:t>
            </w:r>
            <w:r w:rsidRPr="00A84AC0">
              <w:rPr>
                <w:rFonts w:ascii="Times New Roman" w:hAnsi="Times New Roman" w:cs="Times New Roman"/>
                <w:color w:val="000000"/>
                <w:sz w:val="28"/>
                <w:szCs w:val="28"/>
              </w:rPr>
              <w:t>các nhóm trả lời sai.</w:t>
            </w:r>
          </w:p>
          <w:p w:rsidR="00830660"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a) Mỗi ngày em ngủ khoảng 9 phút. </w:t>
            </w:r>
          </w:p>
          <w:p w:rsidR="00830660" w:rsidRPr="00A84AC0" w:rsidRDefault="00830660"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hỉ</w:t>
            </w:r>
            <w:r w:rsidR="00F72DEA" w:rsidRPr="00A84AC0">
              <w:rPr>
                <w:rFonts w:ascii="Times New Roman" w:hAnsi="Times New Roman" w:cs="Times New Roman"/>
                <w:color w:val="000000"/>
                <w:sz w:val="28"/>
                <w:szCs w:val="28"/>
              </w:rPr>
              <w:t xml:space="preserve"> tính giấc ngủ buổi đêm: </w:t>
            </w:r>
          </w:p>
          <w:p w:rsidR="00830660"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Em ngủ lúc mấy giờ? (chẳng hạn 9 giờ tối) </w:t>
            </w:r>
          </w:p>
          <w:p w:rsidR="00830660"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Em thức d</w:t>
            </w:r>
            <w:r w:rsidR="00830660"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 xml:space="preserve">y lúc mấy giờ? (chẳng hạn 6 giờ sáng) </w:t>
            </w:r>
          </w:p>
          <w:p w:rsidR="00F72DEA"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Xoay mô hình đồng hồ hoặc dùng tia số để học sinh đếm số giờ.</w:t>
            </w:r>
          </w:p>
          <w:p w:rsidR="00F72DEA"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Chỉ tính giấc ngủ bu</w:t>
            </w:r>
            <w:r w:rsidR="008E7FF7" w:rsidRPr="00A84AC0">
              <w:rPr>
                <w:rFonts w:ascii="Times New Roman" w:hAnsi="Times New Roman" w:cs="Times New Roman"/>
                <w:color w:val="000000"/>
                <w:sz w:val="28"/>
                <w:szCs w:val="28"/>
              </w:rPr>
              <w:t>ổ</w:t>
            </w:r>
            <w:r w:rsidRPr="00A84AC0">
              <w:rPr>
                <w:rFonts w:ascii="Times New Roman" w:hAnsi="Times New Roman" w:cs="Times New Roman"/>
                <w:color w:val="000000"/>
                <w:sz w:val="28"/>
                <w:szCs w:val="28"/>
              </w:rPr>
              <w:t>i đêm, em đã ngủ được 9 giờ.</w:t>
            </w:r>
          </w:p>
          <w:p w:rsidR="00F72DEA"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ũng có thể giúp HS nhận biết khoảng thời gian 9 phút.</w:t>
            </w:r>
          </w:p>
          <w:p w:rsidR="00F72DEA"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Từ lúc các em làm bài Luyện tập 3 đến bây giờ là khoáng 9 phút.</w:t>
            </w:r>
          </w:p>
          <w:p w:rsidR="008E7FF7"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ó phải mộ</w:t>
            </w:r>
            <w:r w:rsidR="008E7FF7" w:rsidRPr="00A84AC0">
              <w:rPr>
                <w:rFonts w:ascii="Times New Roman" w:hAnsi="Times New Roman" w:cs="Times New Roman"/>
                <w:color w:val="000000"/>
                <w:sz w:val="28"/>
                <w:szCs w:val="28"/>
              </w:rPr>
              <w:t>t ngày em chỉ</w:t>
            </w:r>
            <w:r w:rsidRPr="00A84AC0">
              <w:rPr>
                <w:rFonts w:ascii="Times New Roman" w:hAnsi="Times New Roman" w:cs="Times New Roman"/>
                <w:color w:val="000000"/>
                <w:sz w:val="28"/>
                <w:szCs w:val="28"/>
              </w:rPr>
              <w:t xml:space="preserve"> ngủ 9 phút? (Có nhiều cách giải thích khác). </w:t>
            </w:r>
          </w:p>
          <w:p w:rsidR="008E7FF7" w:rsidRPr="00A84AC0" w:rsidRDefault="00F72DEA" w:rsidP="00F72DE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62525"/>
                <w:sz w:val="28"/>
                <w:szCs w:val="28"/>
              </w:rPr>
              <w:t xml:space="preserve">- </w:t>
            </w:r>
            <w:r w:rsidR="008E7FF7" w:rsidRPr="00A84AC0">
              <w:rPr>
                <w:rFonts w:ascii="Times New Roman" w:hAnsi="Times New Roman" w:cs="Times New Roman"/>
                <w:color w:val="262525"/>
                <w:sz w:val="28"/>
                <w:szCs w:val="28"/>
              </w:rPr>
              <w:t xml:space="preserve">GV </w:t>
            </w:r>
            <w:r w:rsidR="008E7FF7" w:rsidRPr="00A84AC0">
              <w:rPr>
                <w:rFonts w:ascii="Times New Roman" w:hAnsi="Times New Roman" w:cs="Times New Roman"/>
                <w:color w:val="000000"/>
                <w:sz w:val="28"/>
                <w:szCs w:val="28"/>
              </w:rPr>
              <w:t>m</w:t>
            </w:r>
            <w:r w:rsidRPr="00A84AC0">
              <w:rPr>
                <w:rFonts w:ascii="Times New Roman" w:hAnsi="Times New Roman" w:cs="Times New Roman"/>
                <w:color w:val="000000"/>
                <w:sz w:val="28"/>
                <w:szCs w:val="28"/>
              </w:rPr>
              <w:t>ở</w:t>
            </w:r>
            <w:r w:rsidR="008E7FF7" w:rsidRPr="00A84AC0">
              <w:rPr>
                <w:rFonts w:ascii="Times New Roman" w:hAnsi="Times New Roman" w:cs="Times New Roman"/>
                <w:color w:val="000000"/>
                <w:sz w:val="28"/>
                <w:szCs w:val="28"/>
              </w:rPr>
              <w:t xml:space="preserve"> rô</w:t>
            </w:r>
            <w:r w:rsidRPr="00A84AC0">
              <w:rPr>
                <w:rFonts w:ascii="Times New Roman" w:hAnsi="Times New Roman" w:cs="Times New Roman"/>
                <w:color w:val="000000"/>
                <w:sz w:val="28"/>
                <w:szCs w:val="28"/>
              </w:rPr>
              <w:t>ng: ích lợi của việc ngủ đủ thời gian.</w:t>
            </w:r>
          </w:p>
          <w:p w:rsidR="008E7FF7" w:rsidRPr="00A84AC0" w:rsidRDefault="008E7FF7" w:rsidP="008E7FF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5: Hoạt động cá nhân, hoàn thành BT5</w:t>
            </w:r>
          </w:p>
          <w:p w:rsidR="008E7FF7" w:rsidRPr="00A84AC0" w:rsidRDefault="008E7FF7" w:rsidP="008E7FF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giải thích: </w:t>
            </w:r>
          </w:p>
          <w:p w:rsidR="008E7FF7" w:rsidRPr="00A84AC0" w:rsidRDefault="008E7FF7" w:rsidP="008E7FF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Hẹn 7 giờ, có mặt lúc 7 giờ là đúng giờ.</w:t>
            </w:r>
          </w:p>
          <w:p w:rsidR="008E7FF7" w:rsidRPr="00A84AC0" w:rsidRDefault="008E7FF7" w:rsidP="008E7FF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Hẹn 7 giờ, có mặt trước 7 giờ là sớm giờ.</w:t>
            </w:r>
          </w:p>
          <w:p w:rsidR="008E7FF7" w:rsidRPr="00A84AC0" w:rsidRDefault="008E7FF7" w:rsidP="008E7FF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Hẹn 7 giờ, có mặt sau 7 giờ là trễ giờ. </w:t>
            </w:r>
          </w:p>
          <w:p w:rsidR="008E7FF7" w:rsidRPr="00A84AC0" w:rsidRDefault="008E7FF7" w:rsidP="008E7FF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HS quan sát bức tran</w:t>
            </w:r>
            <w:r w:rsidR="00671EDA" w:rsidRPr="00A84AC0">
              <w:rPr>
                <w:rFonts w:ascii="Times New Roman" w:hAnsi="Times New Roman" w:cs="Times New Roman"/>
                <w:color w:val="000000"/>
                <w:sz w:val="28"/>
              </w:rPr>
              <w:t>h, đọc giờ trên những chiếc đồng hồ và xác định các bạn đúng, sớm hay muộn giờ</w:t>
            </w:r>
          </w:p>
          <w:p w:rsidR="008E7FF7" w:rsidRPr="00A84AC0" w:rsidRDefault="008E7FF7" w:rsidP="008E7FF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62525"/>
                <w:sz w:val="28"/>
              </w:rPr>
              <w:t xml:space="preserve">- </w:t>
            </w:r>
            <w:r w:rsidR="00671EDA" w:rsidRPr="00A84AC0">
              <w:rPr>
                <w:rFonts w:ascii="Times New Roman" w:hAnsi="Times New Roman" w:cs="Times New Roman"/>
                <w:color w:val="000000"/>
                <w:sz w:val="28"/>
              </w:rPr>
              <w:t>GV</w:t>
            </w:r>
            <w:r w:rsidRPr="00A84AC0">
              <w:rPr>
                <w:rFonts w:ascii="Times New Roman" w:hAnsi="Times New Roman" w:cs="Times New Roman"/>
                <w:color w:val="000000"/>
                <w:sz w:val="28"/>
              </w:rPr>
              <w:t xml:space="preserve"> sửa bài, </w:t>
            </w:r>
            <w:r w:rsidR="00671EDA" w:rsidRPr="00A84AC0">
              <w:rPr>
                <w:rFonts w:ascii="Times New Roman" w:hAnsi="Times New Roman" w:cs="Times New Roman"/>
                <w:color w:val="000000"/>
                <w:sz w:val="28"/>
              </w:rPr>
              <w:t xml:space="preserve">gọi HS đọc kết quả và </w:t>
            </w:r>
            <w:r w:rsidRPr="00A84AC0">
              <w:rPr>
                <w:rFonts w:ascii="Times New Roman" w:hAnsi="Times New Roman" w:cs="Times New Roman"/>
                <w:color w:val="000000"/>
                <w:sz w:val="28"/>
              </w:rPr>
              <w:t>khuyến khích HS giả</w:t>
            </w:r>
            <w:r w:rsidR="00671EDA" w:rsidRPr="00A84AC0">
              <w:rPr>
                <w:rFonts w:ascii="Times New Roman" w:hAnsi="Times New Roman" w:cs="Times New Roman"/>
                <w:color w:val="000000"/>
                <w:sz w:val="28"/>
              </w:rPr>
              <w:t>i thí</w:t>
            </w:r>
            <w:r w:rsidRPr="00A84AC0">
              <w:rPr>
                <w:rFonts w:ascii="Times New Roman" w:hAnsi="Times New Roman" w:cs="Times New Roman"/>
                <w:color w:val="000000"/>
                <w:sz w:val="28"/>
              </w:rPr>
              <w:t xml:space="preserve">ch cách lảm và nói thêm sớm bao nhiêu phút, trễ bao nhiêu phút. </w:t>
            </w:r>
          </w:p>
          <w:p w:rsidR="008E7FF7" w:rsidRPr="00A84AC0" w:rsidRDefault="008E7FF7" w:rsidP="008E7FF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62525"/>
                <w:sz w:val="28"/>
              </w:rPr>
              <w:t xml:space="preserve">- </w:t>
            </w:r>
            <w:r w:rsidRPr="00A84AC0">
              <w:rPr>
                <w:rFonts w:ascii="Times New Roman" w:hAnsi="Times New Roman" w:cs="Times New Roman"/>
                <w:color w:val="000000"/>
                <w:sz w:val="28"/>
              </w:rPr>
              <w:t>GV giúp HS nói về ích lợi của việc có mặt đúng giờ và nhắc nhở HS tạo thói quen có mặt đúng giờ.</w:t>
            </w:r>
          </w:p>
          <w:p w:rsidR="00671EDA" w:rsidRPr="00A84AC0" w:rsidRDefault="00671EDA" w:rsidP="004F0AD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Vui học</w:t>
            </w:r>
          </w:p>
          <w:p w:rsidR="003117CF" w:rsidRPr="00A84AC0" w:rsidRDefault="00671EDA" w:rsidP="00671ED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3117CF" w:rsidRPr="00A84AC0">
              <w:rPr>
                <w:rFonts w:ascii="Times New Roman" w:hAnsi="Times New Roman" w:cs="Times New Roman"/>
                <w:color w:val="000000"/>
                <w:sz w:val="28"/>
              </w:rPr>
              <w:t>GV yêu cầu n</w:t>
            </w:r>
            <w:r w:rsidRPr="00A84AC0">
              <w:rPr>
                <w:rFonts w:ascii="Times New Roman" w:hAnsi="Times New Roman" w:cs="Times New Roman"/>
                <w:color w:val="000000"/>
                <w:sz w:val="28"/>
              </w:rPr>
              <w:t>hóm b</w:t>
            </w:r>
            <w:r w:rsidR="003117CF" w:rsidRPr="00A84AC0">
              <w:rPr>
                <w:rFonts w:ascii="Times New Roman" w:hAnsi="Times New Roman" w:cs="Times New Roman"/>
                <w:color w:val="000000"/>
                <w:sz w:val="28"/>
              </w:rPr>
              <w:t>ốn HS tì</w:t>
            </w:r>
            <w:r w:rsidRPr="00A84AC0">
              <w:rPr>
                <w:rFonts w:ascii="Times New Roman" w:hAnsi="Times New Roman" w:cs="Times New Roman"/>
                <w:color w:val="000000"/>
                <w:sz w:val="28"/>
              </w:rPr>
              <w:t>m hiểu, nhận biết hai đường đi màu đỏ và xanh, so sánh đ</w:t>
            </w:r>
            <w:r w:rsidR="003117CF" w:rsidRPr="00A84AC0">
              <w:rPr>
                <w:rFonts w:ascii="Times New Roman" w:hAnsi="Times New Roman" w:cs="Times New Roman"/>
                <w:color w:val="000000"/>
                <w:sz w:val="28"/>
              </w:rPr>
              <w:t>ộ</w:t>
            </w:r>
            <w:r w:rsidRPr="00A84AC0">
              <w:rPr>
                <w:rFonts w:ascii="Times New Roman" w:hAnsi="Times New Roman" w:cs="Times New Roman"/>
                <w:color w:val="000000"/>
                <w:sz w:val="28"/>
              </w:rPr>
              <w:t xml:space="preserve"> dài hai quãng đường. </w:t>
            </w:r>
          </w:p>
          <w:p w:rsidR="00756CB3" w:rsidRPr="00A84AC0" w:rsidRDefault="00756CB3" w:rsidP="00671ED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lang w:val="en-US"/>
              </w:rPr>
              <w:lastRenderedPageBreak/>
              <w:drawing>
                <wp:inline distT="0" distB="0" distL="0" distR="0" wp14:anchorId="16FEABC3" wp14:editId="1AE6731F">
                  <wp:extent cx="3676650" cy="18875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3287" cy="1890934"/>
                          </a:xfrm>
                          <a:prstGeom prst="rect">
                            <a:avLst/>
                          </a:prstGeom>
                        </pic:spPr>
                      </pic:pic>
                    </a:graphicData>
                  </a:graphic>
                </wp:inline>
              </w:drawing>
            </w:r>
          </w:p>
          <w:p w:rsidR="003117CF" w:rsidRPr="00A84AC0" w:rsidRDefault="00671EDA" w:rsidP="00671ED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Khi sửa bài,</w:t>
            </w:r>
            <w:r w:rsidR="003117CF" w:rsidRPr="00A84AC0">
              <w:rPr>
                <w:rFonts w:ascii="Times New Roman" w:hAnsi="Times New Roman" w:cs="Times New Roman"/>
                <w:color w:val="000000"/>
                <w:sz w:val="28"/>
              </w:rPr>
              <w:t xml:space="preserve"> </w:t>
            </w:r>
            <w:r w:rsidR="00756CB3" w:rsidRPr="00A84AC0">
              <w:rPr>
                <w:rFonts w:ascii="Times New Roman" w:hAnsi="Times New Roman" w:cs="Times New Roman"/>
                <w:color w:val="000000"/>
                <w:sz w:val="28"/>
              </w:rPr>
              <w:t xml:space="preserve">GV </w:t>
            </w:r>
            <w:r w:rsidR="003117CF" w:rsidRPr="00A84AC0">
              <w:rPr>
                <w:rFonts w:ascii="Times New Roman" w:hAnsi="Times New Roman" w:cs="Times New Roman"/>
                <w:color w:val="000000"/>
                <w:sz w:val="28"/>
              </w:rPr>
              <w:t>mời HS trình bày kết quả,</w:t>
            </w:r>
            <w:r w:rsidRPr="00A84AC0">
              <w:rPr>
                <w:rFonts w:ascii="Times New Roman" w:hAnsi="Times New Roman" w:cs="Times New Roman"/>
                <w:color w:val="000000"/>
                <w:sz w:val="28"/>
              </w:rPr>
              <w:t xml:space="preserve"> chấp nhận các cách giải thích khác nhau:</w:t>
            </w:r>
          </w:p>
          <w:p w:rsidR="003117CF" w:rsidRPr="00A84AC0" w:rsidRDefault="003117CF" w:rsidP="00671ED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Chẳn</w:t>
            </w:r>
            <w:r w:rsidR="00671EDA" w:rsidRPr="00A84AC0">
              <w:rPr>
                <w:rFonts w:ascii="Times New Roman" w:hAnsi="Times New Roman" w:cs="Times New Roman"/>
                <w:color w:val="000000"/>
                <w:sz w:val="28"/>
              </w:rPr>
              <w:t xml:space="preserve">g hạn: </w:t>
            </w:r>
          </w:p>
          <w:p w:rsidR="003117CF" w:rsidRPr="00A84AC0" w:rsidRDefault="00671EDA" w:rsidP="00671ED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ổng độ dài hai đoạn thẳng CD và EB bằng độ dài đoạn thẳng AH. </w:t>
            </w:r>
          </w:p>
          <w:p w:rsidR="00671EDA" w:rsidRPr="00A84AC0" w:rsidRDefault="00671EDA" w:rsidP="00671ED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Tổng độ dài hai đoạn thẳng AC và DE bằng độ dài đoạn thẳng HB.</w:t>
            </w:r>
          </w:p>
          <w:p w:rsidR="004F0ADB" w:rsidRPr="00A84AC0" w:rsidRDefault="00671EDA" w:rsidP="003117C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V</w:t>
            </w:r>
            <w:r w:rsidR="003117CF" w:rsidRPr="00A84AC0">
              <w:rPr>
                <w:rFonts w:ascii="Times New Roman" w:hAnsi="Times New Roman" w:cs="Times New Roman"/>
                <w:color w:val="000000"/>
                <w:sz w:val="28"/>
              </w:rPr>
              <w:t>ậ</w:t>
            </w:r>
            <w:r w:rsidRPr="00A84AC0">
              <w:rPr>
                <w:rFonts w:ascii="Times New Roman" w:hAnsi="Times New Roman" w:cs="Times New Roman"/>
                <w:color w:val="000000"/>
                <w:sz w:val="28"/>
              </w:rPr>
              <w:t>y hai quãng đường màu đỏ và xanh dài bằ</w:t>
            </w:r>
            <w:r w:rsidR="003117CF" w:rsidRPr="00A84AC0">
              <w:rPr>
                <w:rFonts w:ascii="Times New Roman" w:hAnsi="Times New Roman" w:cs="Times New Roman"/>
                <w:color w:val="000000"/>
                <w:sz w:val="28"/>
              </w:rPr>
              <w:t>ng nhau.</w:t>
            </w:r>
          </w:p>
          <w:p w:rsidR="00756CB3" w:rsidRPr="00A84AC0" w:rsidRDefault="00756CB3" w:rsidP="00756CB3">
            <w:pPr>
              <w:autoSpaceDE w:val="0"/>
              <w:autoSpaceDN w:val="0"/>
              <w:adjustRightInd w:val="0"/>
              <w:spacing w:before="120" w:after="120" w:line="324" w:lineRule="auto"/>
              <w:jc w:val="both"/>
              <w:rPr>
                <w:rFonts w:ascii="Times New Roman" w:hAnsi="Times New Roman" w:cs="Times New Roman"/>
                <w:b/>
                <w:i/>
                <w:color w:val="000000"/>
                <w:sz w:val="28"/>
              </w:rPr>
            </w:pPr>
            <w:r w:rsidRPr="00A84AC0">
              <w:rPr>
                <w:rFonts w:ascii="Times New Roman" w:hAnsi="Times New Roman" w:cs="Times New Roman"/>
                <w:b/>
                <w:i/>
                <w:color w:val="000000"/>
                <w:sz w:val="28"/>
              </w:rPr>
              <w:t>* Đất nước em</w:t>
            </w:r>
          </w:p>
          <w:p w:rsidR="00756CB3" w:rsidRPr="00A84AC0" w:rsidRDefault="00756CB3" w:rsidP="00756CB3">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giới thiệu để đi từ Thành phố Hồ Chí Minh đến Hà Nội, thường người ta đi bằng xe ô tô, tàu hoả (khoảng h</w:t>
            </w:r>
            <w:r w:rsidR="00C32581" w:rsidRPr="00A84AC0">
              <w:rPr>
                <w:rFonts w:ascii="Times New Roman" w:hAnsi="Times New Roman" w:cs="Times New Roman"/>
                <w:color w:val="000000"/>
                <w:sz w:val="28"/>
              </w:rPr>
              <w:t>ơ</w:t>
            </w:r>
            <w:r w:rsidRPr="00A84AC0">
              <w:rPr>
                <w:rFonts w:ascii="Times New Roman" w:hAnsi="Times New Roman" w:cs="Times New Roman"/>
                <w:color w:val="000000"/>
                <w:sz w:val="28"/>
              </w:rPr>
              <w:t>n 1 ngày), đi bằng máy bay (chỉ mất 2 giờ do máy bay bay rất nhanh và không ng</w:t>
            </w:r>
            <w:r w:rsidR="00C32581" w:rsidRPr="00A84AC0">
              <w:rPr>
                <w:rFonts w:ascii="Times New Roman" w:hAnsi="Times New Roman" w:cs="Times New Roman"/>
                <w:color w:val="000000"/>
                <w:sz w:val="28"/>
              </w:rPr>
              <w:t>ừ</w:t>
            </w:r>
            <w:r w:rsidRPr="00A84AC0">
              <w:rPr>
                <w:rFonts w:ascii="Times New Roman" w:hAnsi="Times New Roman" w:cs="Times New Roman"/>
                <w:color w:val="000000"/>
                <w:sz w:val="28"/>
              </w:rPr>
              <w:t>ng dọc đường).</w:t>
            </w:r>
          </w:p>
          <w:p w:rsidR="00756CB3" w:rsidRPr="00A84AC0" w:rsidRDefault="00C32581" w:rsidP="00756CB3">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756CB3" w:rsidRPr="00A84AC0">
              <w:rPr>
                <w:rFonts w:ascii="Times New Roman" w:hAnsi="Times New Roman" w:cs="Times New Roman"/>
                <w:color w:val="000000"/>
                <w:sz w:val="28"/>
              </w:rPr>
              <w:t>GV giới thiệu đôi nét về Phú Quốc.</w:t>
            </w:r>
          </w:p>
          <w:p w:rsidR="00756CB3" w:rsidRPr="00A84AC0" w:rsidRDefault="00C32581" w:rsidP="00756CB3">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yêu cầu HS tìm vị trí </w:t>
            </w:r>
            <w:r w:rsidR="00756CB3" w:rsidRPr="00A84AC0">
              <w:rPr>
                <w:rFonts w:ascii="Times New Roman" w:hAnsi="Times New Roman" w:cs="Times New Roman"/>
                <w:color w:val="000000"/>
                <w:sz w:val="28"/>
              </w:rPr>
              <w:t>Thủ đô Hà N</w:t>
            </w:r>
            <w:r w:rsidRPr="00A84AC0">
              <w:rPr>
                <w:rFonts w:ascii="Times New Roman" w:hAnsi="Times New Roman" w:cs="Times New Roman"/>
                <w:color w:val="000000"/>
                <w:sz w:val="28"/>
              </w:rPr>
              <w:t>ội</w:t>
            </w:r>
            <w:r w:rsidR="00756CB3" w:rsidRPr="00A84AC0">
              <w:rPr>
                <w:rFonts w:ascii="Times New Roman" w:hAnsi="Times New Roman" w:cs="Times New Roman"/>
                <w:color w:val="000000"/>
                <w:sz w:val="28"/>
              </w:rPr>
              <w:t xml:space="preserve"> và đảo Phú Quố</w:t>
            </w:r>
            <w:r w:rsidRPr="00A84AC0">
              <w:rPr>
                <w:rFonts w:ascii="Times New Roman" w:hAnsi="Times New Roman" w:cs="Times New Roman"/>
                <w:color w:val="000000"/>
                <w:sz w:val="28"/>
              </w:rPr>
              <w:t>c tr</w:t>
            </w:r>
            <w:r w:rsidR="00756CB3" w:rsidRPr="00A84AC0">
              <w:rPr>
                <w:rFonts w:ascii="Times New Roman" w:hAnsi="Times New Roman" w:cs="Times New Roman"/>
                <w:color w:val="000000"/>
                <w:sz w:val="28"/>
              </w:rPr>
              <w:t>ên bản đồ.</w:t>
            </w:r>
          </w:p>
        </w:tc>
        <w:tc>
          <w:tcPr>
            <w:tcW w:w="3871" w:type="dxa"/>
          </w:tcPr>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9E4C8F" w:rsidRPr="00A84AC0" w:rsidRDefault="009E4C8F" w:rsidP="00B1238D">
            <w:pPr>
              <w:spacing w:before="120" w:after="120" w:line="324" w:lineRule="auto"/>
              <w:jc w:val="both"/>
              <w:rPr>
                <w:rFonts w:ascii="Times New Roman" w:hAnsi="Times New Roman" w:cs="Times New Roman"/>
                <w:sz w:val="28"/>
                <w:szCs w:val="28"/>
              </w:rPr>
            </w:pPr>
          </w:p>
          <w:p w:rsidR="009E4C8F" w:rsidRPr="00A84AC0" w:rsidRDefault="004F0ADB" w:rsidP="009E4C8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9E4C8F" w:rsidRPr="00A84AC0">
              <w:rPr>
                <w:rFonts w:ascii="Times New Roman" w:hAnsi="Times New Roman" w:cs="Times New Roman"/>
                <w:bCs/>
                <w:color w:val="000000"/>
                <w:sz w:val="28"/>
                <w:szCs w:val="28"/>
              </w:rPr>
              <w:t xml:space="preserve">HS: </w:t>
            </w:r>
            <w:r w:rsidR="009E4C8F" w:rsidRPr="00A84AC0">
              <w:rPr>
                <w:rFonts w:ascii="Times New Roman" w:hAnsi="Times New Roman" w:cs="Times New Roman"/>
                <w:color w:val="000000"/>
                <w:sz w:val="28"/>
                <w:szCs w:val="28"/>
              </w:rPr>
              <w:t>Thổ</w:t>
            </w:r>
            <w:r w:rsidR="003D6082" w:rsidRPr="00A84AC0">
              <w:rPr>
                <w:rFonts w:ascii="Times New Roman" w:hAnsi="Times New Roman" w:cs="Times New Roman"/>
                <w:color w:val="000000"/>
                <w:sz w:val="28"/>
                <w:szCs w:val="28"/>
              </w:rPr>
              <w:t>i gì</w:t>
            </w:r>
            <w:r w:rsidR="009E4C8F" w:rsidRPr="00A84AC0">
              <w:rPr>
                <w:rFonts w:ascii="Times New Roman" w:hAnsi="Times New Roman" w:cs="Times New Roman"/>
                <w:color w:val="000000"/>
                <w:sz w:val="28"/>
                <w:szCs w:val="28"/>
              </w:rPr>
              <w:t>, thổi gì?</w:t>
            </w:r>
          </w:p>
          <w:p w:rsidR="009E4C8F" w:rsidRPr="00A84AC0" w:rsidRDefault="009E4C8F" w:rsidP="009E4C8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HS: </w:t>
            </w:r>
            <w:r w:rsidRPr="00A84AC0">
              <w:rPr>
                <w:rFonts w:ascii="Times New Roman" w:hAnsi="Times New Roman" w:cs="Times New Roman"/>
                <w:color w:val="000000"/>
                <w:sz w:val="28"/>
                <w:szCs w:val="28"/>
              </w:rPr>
              <w:t xml:space="preserve">Hỏi gì? Hỏi gì? </w:t>
            </w:r>
          </w:p>
          <w:p w:rsidR="003D6082" w:rsidRPr="00A84AC0" w:rsidRDefault="003D6082" w:rsidP="00B1238D">
            <w:pPr>
              <w:spacing w:before="120" w:after="120" w:line="324" w:lineRule="auto"/>
              <w:jc w:val="both"/>
              <w:rPr>
                <w:rFonts w:ascii="Times New Roman" w:hAnsi="Times New Roman" w:cs="Times New Roman"/>
                <w:sz w:val="28"/>
                <w:szCs w:val="28"/>
              </w:rPr>
            </w:pPr>
          </w:p>
          <w:p w:rsidR="004F0ADB" w:rsidRPr="00A84AC0" w:rsidRDefault="003D6082"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ừ 1 giờ sáng đến 10 giờ sáng</w:t>
            </w:r>
          </w:p>
          <w:p w:rsidR="003D6082" w:rsidRPr="00A84AC0" w:rsidRDefault="003D6082" w:rsidP="003D608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bCs/>
                <w:color w:val="000000"/>
                <w:sz w:val="28"/>
                <w:szCs w:val="28"/>
              </w:rPr>
              <w:t xml:space="preserve">HS: 11 giờ trưa, 12 giờ trưa </w:t>
            </w:r>
          </w:p>
          <w:p w:rsidR="004F0ADB" w:rsidRPr="00A84AC0" w:rsidRDefault="003D6082" w:rsidP="003D608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bCs/>
                <w:color w:val="000000"/>
                <w:sz w:val="28"/>
                <w:szCs w:val="28"/>
              </w:rPr>
              <w:t xml:space="preserve">HS: </w:t>
            </w:r>
            <w:r w:rsidRPr="00A84AC0">
              <w:rPr>
                <w:rFonts w:ascii="Times New Roman" w:hAnsi="Times New Roman" w:cs="Times New Roman"/>
                <w:color w:val="000000"/>
                <w:sz w:val="28"/>
                <w:szCs w:val="28"/>
              </w:rPr>
              <w:t xml:space="preserve">Từ </w:t>
            </w:r>
            <w:r w:rsidRPr="00A84AC0">
              <w:rPr>
                <w:rFonts w:ascii="Times New Roman" w:hAnsi="Times New Roman" w:cs="Times New Roman"/>
                <w:bCs/>
                <w:color w:val="000000"/>
                <w:sz w:val="28"/>
                <w:szCs w:val="28"/>
              </w:rPr>
              <w:t xml:space="preserve">1 giờ chiều (13 giờ) </w:t>
            </w:r>
            <w:r w:rsidRPr="00A84AC0">
              <w:rPr>
                <w:rFonts w:ascii="Times New Roman" w:hAnsi="Times New Roman" w:cs="Times New Roman"/>
                <w:color w:val="000000"/>
                <w:sz w:val="28"/>
                <w:szCs w:val="28"/>
              </w:rPr>
              <w:t xml:space="preserve">đến </w:t>
            </w:r>
            <w:r w:rsidRPr="00A84AC0">
              <w:rPr>
                <w:rFonts w:ascii="Times New Roman" w:hAnsi="Times New Roman" w:cs="Times New Roman"/>
                <w:bCs/>
                <w:color w:val="000000"/>
                <w:sz w:val="28"/>
                <w:szCs w:val="28"/>
              </w:rPr>
              <w:t xml:space="preserve">6 giờ chiều (18 giờ) </w:t>
            </w:r>
          </w:p>
          <w:p w:rsidR="003D6082" w:rsidRPr="00A84AC0" w:rsidRDefault="003D6082" w:rsidP="003D608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HS: </w:t>
            </w:r>
            <w:r w:rsidRPr="00A84AC0">
              <w:rPr>
                <w:rFonts w:ascii="Times New Roman" w:hAnsi="Times New Roman" w:cs="Times New Roman"/>
                <w:color w:val="000000"/>
                <w:sz w:val="28"/>
                <w:szCs w:val="28"/>
              </w:rPr>
              <w:t xml:space="preserve">Từ 7 </w:t>
            </w:r>
            <w:r w:rsidRPr="00A84AC0">
              <w:rPr>
                <w:rFonts w:ascii="Times New Roman" w:hAnsi="Times New Roman" w:cs="Times New Roman"/>
                <w:bCs/>
                <w:color w:val="000000"/>
                <w:sz w:val="28"/>
                <w:szCs w:val="28"/>
              </w:rPr>
              <w:t xml:space="preserve">giờ tối (19 giờ) </w:t>
            </w:r>
            <w:r w:rsidRPr="00A84AC0">
              <w:rPr>
                <w:rFonts w:ascii="Times New Roman" w:hAnsi="Times New Roman" w:cs="Times New Roman"/>
                <w:color w:val="000000"/>
                <w:sz w:val="28"/>
                <w:szCs w:val="28"/>
              </w:rPr>
              <w:t xml:space="preserve">đến </w:t>
            </w:r>
            <w:r w:rsidRPr="00A84AC0">
              <w:rPr>
                <w:rFonts w:ascii="Times New Roman" w:hAnsi="Times New Roman" w:cs="Times New Roman"/>
                <w:bCs/>
                <w:color w:val="000000"/>
                <w:sz w:val="28"/>
                <w:szCs w:val="28"/>
              </w:rPr>
              <w:t xml:space="preserve">9 giờ tối (21 giờ) </w:t>
            </w:r>
          </w:p>
          <w:p w:rsidR="003D6082" w:rsidRPr="00A84AC0" w:rsidRDefault="003D6082" w:rsidP="003D608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HS: </w:t>
            </w:r>
            <w:r w:rsidRPr="00A84AC0">
              <w:rPr>
                <w:rFonts w:ascii="Times New Roman" w:hAnsi="Times New Roman" w:cs="Times New Roman"/>
                <w:color w:val="000000"/>
                <w:sz w:val="28"/>
                <w:szCs w:val="28"/>
              </w:rPr>
              <w:t xml:space="preserve">Từ </w:t>
            </w:r>
            <w:r w:rsidRPr="00A84AC0">
              <w:rPr>
                <w:rFonts w:ascii="Times New Roman" w:hAnsi="Times New Roman" w:cs="Times New Roman"/>
                <w:bCs/>
                <w:color w:val="000000"/>
                <w:sz w:val="28"/>
                <w:szCs w:val="28"/>
              </w:rPr>
              <w:t xml:space="preserve">10 giờ đêm (22 giờ) </w:t>
            </w:r>
            <w:r w:rsidRPr="00A84AC0">
              <w:rPr>
                <w:rFonts w:ascii="Times New Roman" w:hAnsi="Times New Roman" w:cs="Times New Roman"/>
                <w:color w:val="000000"/>
                <w:sz w:val="28"/>
                <w:szCs w:val="28"/>
              </w:rPr>
              <w:t xml:space="preserve">đến </w:t>
            </w:r>
            <w:r w:rsidRPr="00A84AC0">
              <w:rPr>
                <w:rFonts w:ascii="Times New Roman" w:hAnsi="Times New Roman" w:cs="Times New Roman"/>
                <w:bCs/>
                <w:color w:val="000000"/>
                <w:sz w:val="28"/>
                <w:szCs w:val="28"/>
              </w:rPr>
              <w:t>12 giờ đêm (24 giờ)</w:t>
            </w:r>
          </w:p>
          <w:p w:rsidR="004F0ADB" w:rsidRPr="00A84AC0" w:rsidRDefault="00733226"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3127E2" w:rsidRPr="00A84AC0" w:rsidRDefault="003127E2" w:rsidP="00B1238D">
            <w:pPr>
              <w:spacing w:before="120" w:after="120" w:line="324" w:lineRule="auto"/>
              <w:jc w:val="both"/>
              <w:rPr>
                <w:rFonts w:ascii="Times New Roman" w:hAnsi="Times New Roman" w:cs="Times New Roman"/>
                <w:sz w:val="28"/>
                <w:szCs w:val="28"/>
              </w:rPr>
            </w:pPr>
          </w:p>
          <w:p w:rsidR="003127E2" w:rsidRPr="00A84AC0" w:rsidRDefault="003127E2"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3127E2" w:rsidRPr="00A84AC0" w:rsidRDefault="003127E2" w:rsidP="00B1238D">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127E2" w:rsidRPr="00A84AC0">
              <w:rPr>
                <w:rFonts w:ascii="Times New Roman" w:hAnsi="Times New Roman" w:cs="Times New Roman"/>
                <w:sz w:val="28"/>
                <w:szCs w:val="28"/>
              </w:rPr>
              <w:t>kể một số tình huống:</w:t>
            </w:r>
          </w:p>
          <w:p w:rsidR="003127E2" w:rsidRPr="00A84AC0" w:rsidRDefault="003127E2"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7 giờ chúng em đến trường.</w:t>
            </w:r>
          </w:p>
          <w:p w:rsidR="003127E2" w:rsidRPr="00A84AC0" w:rsidRDefault="003127E2"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Xếp hàng vào lớp. </w:t>
            </w:r>
          </w:p>
          <w:p w:rsidR="003127E2" w:rsidRPr="00A84AC0" w:rsidRDefault="003127E2"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húng em chào cô giáo rồi báo cáo các bạn vắng mặt. </w:t>
            </w:r>
          </w:p>
          <w:p w:rsidR="003127E2"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3127E2" w:rsidRPr="00A84AC0">
              <w:rPr>
                <w:rFonts w:ascii="Times New Roman" w:hAnsi="Times New Roman" w:cs="Times New Roman"/>
                <w:color w:val="000000"/>
                <w:sz w:val="28"/>
                <w:szCs w:val="28"/>
              </w:rPr>
              <w:t xml:space="preserve"> Cô cho ch</w:t>
            </w:r>
            <w:r w:rsidRPr="00A84AC0">
              <w:rPr>
                <w:rFonts w:ascii="Times New Roman" w:hAnsi="Times New Roman" w:cs="Times New Roman"/>
                <w:color w:val="000000"/>
                <w:sz w:val="28"/>
                <w:szCs w:val="28"/>
              </w:rPr>
              <w:t>ơ</w:t>
            </w:r>
            <w:r w:rsidR="003127E2" w:rsidRPr="00A84AC0">
              <w:rPr>
                <w:rFonts w:ascii="Times New Roman" w:hAnsi="Times New Roman" w:cs="Times New Roman"/>
                <w:color w:val="000000"/>
                <w:sz w:val="28"/>
                <w:szCs w:val="28"/>
              </w:rPr>
              <w:t xml:space="preserve">i trò “Cô bảo”. </w:t>
            </w:r>
          </w:p>
          <w:p w:rsidR="003127E2"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3127E2" w:rsidRPr="00A84AC0">
              <w:rPr>
                <w:rFonts w:ascii="Times New Roman" w:hAnsi="Times New Roman" w:cs="Times New Roman"/>
                <w:color w:val="000000"/>
                <w:sz w:val="28"/>
                <w:szCs w:val="28"/>
              </w:rPr>
              <w:t xml:space="preserve"> Chúng em học môn Tiếng Việt.</w:t>
            </w:r>
          </w:p>
          <w:p w:rsidR="0033477F"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p>
          <w:p w:rsidR="003127E2" w:rsidRPr="00A84AC0" w:rsidRDefault="0033477F" w:rsidP="003127E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127E2" w:rsidRPr="00A84AC0">
              <w:rPr>
                <w:rFonts w:ascii="Times New Roman" w:hAnsi="Times New Roman" w:cs="Times New Roman"/>
                <w:color w:val="000000"/>
                <w:sz w:val="28"/>
                <w:szCs w:val="28"/>
              </w:rPr>
              <w:t>Đ</w:t>
            </w:r>
            <w:r w:rsidRPr="00A84AC0">
              <w:rPr>
                <w:rFonts w:ascii="Times New Roman" w:hAnsi="Times New Roman" w:cs="Times New Roman"/>
                <w:color w:val="000000"/>
                <w:sz w:val="28"/>
                <w:szCs w:val="28"/>
              </w:rPr>
              <w:t>ế</w:t>
            </w:r>
            <w:r w:rsidR="003127E2" w:rsidRPr="00A84AC0">
              <w:rPr>
                <w:rFonts w:ascii="Times New Roman" w:hAnsi="Times New Roman" w:cs="Times New Roman"/>
                <w:color w:val="000000"/>
                <w:sz w:val="28"/>
                <w:szCs w:val="28"/>
              </w:rPr>
              <w:t>n bây giờ là 8 giờ.</w:t>
            </w:r>
          </w:p>
          <w:p w:rsidR="003127E2" w:rsidRPr="00A84AC0" w:rsidRDefault="003127E2" w:rsidP="0033477F">
            <w:pPr>
              <w:spacing w:before="120" w:after="120" w:line="324" w:lineRule="auto"/>
              <w:jc w:val="both"/>
              <w:rPr>
                <w:rFonts w:ascii="Times New Roman" w:hAnsi="Times New Roman" w:cs="Times New Roman"/>
                <w:sz w:val="28"/>
                <w:szCs w:val="28"/>
              </w:rPr>
            </w:pPr>
          </w:p>
          <w:p w:rsidR="0033477F" w:rsidRPr="00A84AC0" w:rsidRDefault="0033477F" w:rsidP="0033477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hi nhớ</w:t>
            </w:r>
          </w:p>
          <w:p w:rsidR="0033477F" w:rsidRPr="00A84AC0" w:rsidRDefault="0033477F" w:rsidP="0033477F">
            <w:pPr>
              <w:spacing w:before="120" w:after="120" w:line="324" w:lineRule="auto"/>
              <w:jc w:val="both"/>
              <w:rPr>
                <w:rFonts w:ascii="Times New Roman" w:hAnsi="Times New Roman" w:cs="Times New Roman"/>
                <w:sz w:val="28"/>
                <w:szCs w:val="28"/>
              </w:rPr>
            </w:pPr>
          </w:p>
          <w:p w:rsidR="0033477F" w:rsidRPr="00A84AC0" w:rsidRDefault="0033477F" w:rsidP="0033477F">
            <w:pPr>
              <w:spacing w:before="120" w:after="120" w:line="324" w:lineRule="auto"/>
              <w:jc w:val="both"/>
              <w:rPr>
                <w:rFonts w:ascii="Times New Roman" w:hAnsi="Times New Roman" w:cs="Times New Roman"/>
                <w:sz w:val="28"/>
                <w:szCs w:val="28"/>
              </w:rPr>
            </w:pPr>
          </w:p>
          <w:p w:rsidR="0033477F" w:rsidRPr="00A84AC0" w:rsidRDefault="0033477F" w:rsidP="0033477F">
            <w:pPr>
              <w:spacing w:before="120" w:after="120" w:line="324" w:lineRule="auto"/>
              <w:jc w:val="both"/>
              <w:rPr>
                <w:rFonts w:ascii="Times New Roman" w:hAnsi="Times New Roman" w:cs="Times New Roman"/>
                <w:sz w:val="28"/>
                <w:szCs w:val="28"/>
              </w:rPr>
            </w:pPr>
          </w:p>
          <w:p w:rsidR="004F0ADB" w:rsidRPr="00A84AC0" w:rsidRDefault="0033477F"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ặp lại nhiều lần</w:t>
            </w: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96C0F" w:rsidRPr="00A84AC0">
              <w:rPr>
                <w:rFonts w:ascii="Times New Roman" w:hAnsi="Times New Roman" w:cs="Times New Roman"/>
                <w:sz w:val="28"/>
                <w:szCs w:val="28"/>
              </w:rPr>
              <w:t>đếm theo GV và cảm nhận</w:t>
            </w:r>
            <w:r w:rsidRPr="00A84AC0">
              <w:rPr>
                <w:rFonts w:ascii="Times New Roman" w:hAnsi="Times New Roman" w:cs="Times New Roman"/>
                <w:sz w:val="28"/>
                <w:szCs w:val="28"/>
              </w:rPr>
              <w:t xml:space="preserve"> </w:t>
            </w: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712E79" w:rsidRPr="00A84AC0" w:rsidRDefault="00712E79" w:rsidP="00712E7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ghi nhớ </w:t>
            </w:r>
          </w:p>
          <w:p w:rsidR="004F0ADB" w:rsidRPr="00A84AC0" w:rsidRDefault="00712E79" w:rsidP="00712E7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oay kim đồng hồ chỉ 7 giờ</w:t>
            </w:r>
          </w:p>
          <w:p w:rsidR="00712E79" w:rsidRPr="00A84AC0" w:rsidRDefault="00712E79" w:rsidP="00712E79">
            <w:pPr>
              <w:spacing w:before="120" w:after="120" w:line="324" w:lineRule="auto"/>
              <w:jc w:val="both"/>
              <w:rPr>
                <w:rFonts w:ascii="Times New Roman" w:hAnsi="Times New Roman" w:cs="Times New Roman"/>
                <w:sz w:val="28"/>
                <w:szCs w:val="28"/>
              </w:rPr>
            </w:pPr>
          </w:p>
          <w:p w:rsidR="00712E79" w:rsidRPr="00A84AC0" w:rsidRDefault="00712E79" w:rsidP="00712E7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Đọc theo GV: </w:t>
            </w:r>
            <w:r w:rsidRPr="00A84AC0">
              <w:rPr>
                <w:rFonts w:ascii="Times New Roman" w:hAnsi="Times New Roman" w:cs="Times New Roman"/>
                <w:color w:val="000000"/>
                <w:sz w:val="28"/>
                <w:szCs w:val="28"/>
              </w:rPr>
              <w:t>5, 10, 15, ... , 60</w:t>
            </w:r>
          </w:p>
          <w:p w:rsidR="00712E79" w:rsidRPr="00A84AC0" w:rsidRDefault="00712E79" w:rsidP="00712E79">
            <w:pPr>
              <w:spacing w:before="120" w:after="120" w:line="324" w:lineRule="auto"/>
              <w:jc w:val="both"/>
              <w:rPr>
                <w:rFonts w:ascii="Times New Roman" w:hAnsi="Times New Roman" w:cs="Times New Roman"/>
                <w:sz w:val="28"/>
                <w:szCs w:val="28"/>
              </w:rPr>
            </w:pPr>
          </w:p>
          <w:p w:rsidR="004F0ADB" w:rsidRPr="00A84AC0" w:rsidRDefault="009B16B3" w:rsidP="00B1238D">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Pr="00A84AC0">
              <w:rPr>
                <w:rFonts w:ascii="Times New Roman" w:hAnsi="Times New Roman" w:cs="Times New Roman"/>
                <w:color w:val="000000"/>
                <w:sz w:val="28"/>
                <w:szCs w:val="28"/>
              </w:rPr>
              <w:t>8 giờ</w:t>
            </w:r>
          </w:p>
          <w:p w:rsidR="009B16B3" w:rsidRPr="00A84AC0" w:rsidRDefault="009B16B3" w:rsidP="00B1238D">
            <w:pPr>
              <w:spacing w:before="120" w:after="120" w:line="324" w:lineRule="auto"/>
              <w:jc w:val="both"/>
              <w:rPr>
                <w:rFonts w:ascii="Times New Roman" w:hAnsi="Times New Roman" w:cs="Times New Roman"/>
                <w:color w:val="000000"/>
                <w:sz w:val="28"/>
                <w:szCs w:val="28"/>
              </w:rPr>
            </w:pPr>
          </w:p>
          <w:p w:rsidR="009B16B3" w:rsidRPr="00A84AC0" w:rsidRDefault="009B16B3" w:rsidP="00B1238D">
            <w:pPr>
              <w:spacing w:before="120" w:after="120" w:line="324" w:lineRule="auto"/>
              <w:jc w:val="both"/>
              <w:rPr>
                <w:rFonts w:ascii="Times New Roman" w:hAnsi="Times New Roman" w:cs="Times New Roman"/>
                <w:color w:val="000000"/>
                <w:sz w:val="28"/>
                <w:szCs w:val="28"/>
              </w:rPr>
            </w:pPr>
          </w:p>
          <w:p w:rsidR="009B16B3" w:rsidRPr="00A84AC0" w:rsidRDefault="009B16B3" w:rsidP="00B1238D">
            <w:pPr>
              <w:spacing w:before="120" w:after="120" w:line="324" w:lineRule="auto"/>
              <w:jc w:val="both"/>
              <w:rPr>
                <w:rFonts w:ascii="Times New Roman" w:hAnsi="Times New Roman" w:cs="Times New Roman"/>
                <w:sz w:val="28"/>
                <w:szCs w:val="28"/>
              </w:rPr>
            </w:pPr>
          </w:p>
          <w:p w:rsidR="009B16B3" w:rsidRPr="00A84AC0" w:rsidRDefault="009B16B3" w:rsidP="00B1238D">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4F0ADB" w:rsidRPr="00A84AC0">
              <w:rPr>
                <w:rFonts w:ascii="Times New Roman" w:hAnsi="Times New Roman" w:cs="Times New Roman"/>
                <w:sz w:val="28"/>
                <w:szCs w:val="28"/>
              </w:rPr>
              <w:t xml:space="preserve"> HS </w:t>
            </w:r>
            <w:r w:rsidRPr="00A84AC0">
              <w:rPr>
                <w:rFonts w:ascii="Times New Roman" w:hAnsi="Times New Roman" w:cs="Times New Roman"/>
                <w:sz w:val="28"/>
                <w:szCs w:val="28"/>
              </w:rPr>
              <w:t xml:space="preserve">xoay kim phút chỉ vào số 3,  </w:t>
            </w:r>
            <w:r w:rsidRPr="00A84AC0">
              <w:rPr>
                <w:rFonts w:ascii="Times New Roman" w:hAnsi="Times New Roman" w:cs="Times New Roman"/>
                <w:bCs/>
                <w:color w:val="000000"/>
                <w:sz w:val="28"/>
                <w:szCs w:val="28"/>
              </w:rPr>
              <w:t xml:space="preserve">lặp lại </w:t>
            </w:r>
            <w:r w:rsidRPr="00A84AC0">
              <w:rPr>
                <w:rFonts w:ascii="Times New Roman" w:hAnsi="Times New Roman" w:cs="Times New Roman"/>
                <w:color w:val="000000"/>
                <w:sz w:val="28"/>
                <w:szCs w:val="28"/>
              </w:rPr>
              <w:t xml:space="preserve">nhiều lần “8 giờ 15 phút” </w:t>
            </w:r>
          </w:p>
          <w:p w:rsidR="004F0ADB" w:rsidRPr="00A84AC0" w:rsidRDefault="009B16B3"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p>
          <w:p w:rsidR="009B16B3" w:rsidRPr="00A84AC0" w:rsidRDefault="009B16B3" w:rsidP="00B1238D">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xoay kim phút chỉ vào số 6, </w:t>
            </w:r>
            <w:r w:rsidRPr="00A84AC0">
              <w:rPr>
                <w:rFonts w:ascii="Times New Roman" w:hAnsi="Times New Roman" w:cs="Times New Roman"/>
                <w:bCs/>
                <w:color w:val="000000"/>
                <w:sz w:val="28"/>
                <w:szCs w:val="28"/>
              </w:rPr>
              <w:t xml:space="preserve">lặp lại </w:t>
            </w:r>
            <w:r w:rsidRPr="00A84AC0">
              <w:rPr>
                <w:rFonts w:ascii="Times New Roman" w:hAnsi="Times New Roman" w:cs="Times New Roman"/>
                <w:color w:val="000000"/>
                <w:sz w:val="28"/>
                <w:szCs w:val="28"/>
              </w:rPr>
              <w:t>nhiều lần “8 giờ 30 phút hay 8 giờ rưỡi”</w:t>
            </w: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B16B3" w:rsidRPr="00A84AC0">
              <w:rPr>
                <w:rFonts w:ascii="Times New Roman" w:hAnsi="Times New Roman" w:cs="Times New Roman"/>
                <w:sz w:val="28"/>
                <w:szCs w:val="28"/>
              </w:rPr>
              <w:t>tiếp tục xoay kimphút chỉ vào số 12</w:t>
            </w:r>
          </w:p>
          <w:p w:rsidR="004F0ADB" w:rsidRPr="00A84AC0" w:rsidRDefault="009B16B3" w:rsidP="00B1238D">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9 giờ”.</w:t>
            </w:r>
          </w:p>
          <w:p w:rsidR="009B16B3" w:rsidRPr="00A84AC0" w:rsidRDefault="009B16B3"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4533DE" w:rsidRPr="00A84AC0" w:rsidRDefault="004533DE"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533DE" w:rsidRPr="00A84AC0">
              <w:rPr>
                <w:rFonts w:ascii="Times New Roman" w:hAnsi="Times New Roman" w:cs="Times New Roman"/>
                <w:sz w:val="28"/>
                <w:szCs w:val="28"/>
              </w:rPr>
              <w:t>nhóm 2 thực hiện đọc giờ trên các đồng hồ</w:t>
            </w:r>
          </w:p>
          <w:p w:rsidR="00E563FB" w:rsidRPr="00A84AC0" w:rsidRDefault="00E563FB" w:rsidP="00E563FB">
            <w:pPr>
              <w:shd w:val="clear" w:color="auto" w:fill="FFFFFF"/>
              <w:spacing w:before="120" w:after="120" w:line="324" w:lineRule="auto"/>
              <w:jc w:val="both"/>
              <w:rPr>
                <w:rFonts w:ascii="Times New Roman" w:eastAsia="Times New Roman" w:hAnsi="Times New Roman" w:cs="Times New Roman"/>
                <w:color w:val="000000"/>
                <w:sz w:val="28"/>
                <w:szCs w:val="28"/>
              </w:rPr>
            </w:pPr>
            <w:r w:rsidRPr="00A84AC0">
              <w:rPr>
                <w:rFonts w:ascii="Times New Roman" w:hAnsi="Times New Roman" w:cs="Times New Roman"/>
                <w:sz w:val="28"/>
                <w:szCs w:val="28"/>
              </w:rPr>
              <w:lastRenderedPageBreak/>
              <w:t xml:space="preserve">+ </w:t>
            </w:r>
            <w:r w:rsidRPr="00A84AC0">
              <w:rPr>
                <w:rFonts w:ascii="Times New Roman" w:eastAsia="Times New Roman" w:hAnsi="Times New Roman" w:cs="Times New Roman"/>
                <w:color w:val="000000"/>
                <w:sz w:val="28"/>
                <w:szCs w:val="28"/>
              </w:rPr>
              <w:t>Đồng hồ xanh lá: 10 giờ</w:t>
            </w:r>
          </w:p>
          <w:p w:rsidR="00E563FB" w:rsidRPr="00A84AC0" w:rsidRDefault="00E563FB" w:rsidP="00E563FB">
            <w:pPr>
              <w:shd w:val="clear" w:color="auto" w:fill="FFFFFF"/>
              <w:spacing w:before="120" w:after="120" w:line="324" w:lineRule="auto"/>
              <w:jc w:val="both"/>
              <w:rPr>
                <w:rFonts w:ascii="Times New Roman" w:eastAsia="Times New Roman" w:hAnsi="Times New Roman" w:cs="Times New Roman"/>
                <w:color w:val="000000"/>
                <w:sz w:val="28"/>
                <w:szCs w:val="28"/>
              </w:rPr>
            </w:pPr>
            <w:r w:rsidRPr="00A84AC0">
              <w:rPr>
                <w:rFonts w:ascii="Times New Roman" w:eastAsia="Times New Roman" w:hAnsi="Times New Roman" w:cs="Times New Roman"/>
                <w:color w:val="000000"/>
                <w:sz w:val="28"/>
                <w:szCs w:val="28"/>
              </w:rPr>
              <w:t>+ Đồng hồ hồng: 4 giờ 15 phút</w:t>
            </w:r>
          </w:p>
          <w:p w:rsidR="00E563FB" w:rsidRPr="00A84AC0" w:rsidRDefault="00E563FB" w:rsidP="00E563FB">
            <w:pPr>
              <w:shd w:val="clear" w:color="auto" w:fill="FFFFFF"/>
              <w:spacing w:before="120" w:after="120" w:line="324" w:lineRule="auto"/>
              <w:jc w:val="both"/>
              <w:rPr>
                <w:rFonts w:ascii="Times New Roman" w:eastAsia="Times New Roman" w:hAnsi="Times New Roman" w:cs="Times New Roman"/>
                <w:color w:val="000000"/>
                <w:sz w:val="28"/>
                <w:szCs w:val="28"/>
              </w:rPr>
            </w:pPr>
            <w:r w:rsidRPr="00A84AC0">
              <w:rPr>
                <w:rFonts w:ascii="Times New Roman" w:eastAsia="Times New Roman" w:hAnsi="Times New Roman" w:cs="Times New Roman"/>
                <w:color w:val="000000"/>
                <w:sz w:val="28"/>
                <w:szCs w:val="28"/>
              </w:rPr>
              <w:t>+ Đồng hồ vàng: 6 giờ rưỡi</w:t>
            </w:r>
          </w:p>
          <w:p w:rsidR="00E563FB" w:rsidRPr="00A84AC0" w:rsidRDefault="00E563FB" w:rsidP="00E563FB">
            <w:pPr>
              <w:shd w:val="clear" w:color="auto" w:fill="FFFFFF"/>
              <w:spacing w:before="120" w:after="120" w:line="324" w:lineRule="auto"/>
              <w:jc w:val="both"/>
              <w:rPr>
                <w:rFonts w:ascii="Times New Roman" w:eastAsia="Times New Roman" w:hAnsi="Times New Roman" w:cs="Times New Roman"/>
                <w:color w:val="000000"/>
                <w:sz w:val="28"/>
                <w:szCs w:val="28"/>
              </w:rPr>
            </w:pPr>
            <w:r w:rsidRPr="00A84AC0">
              <w:rPr>
                <w:rFonts w:ascii="Times New Roman" w:eastAsia="Times New Roman" w:hAnsi="Times New Roman" w:cs="Times New Roman"/>
                <w:color w:val="000000"/>
                <w:sz w:val="28"/>
                <w:szCs w:val="28"/>
              </w:rPr>
              <w:t>+ Đồng hồ đỏ: 11 giờ 15 phút </w:t>
            </w:r>
          </w:p>
          <w:p w:rsidR="00E563FB" w:rsidRPr="00A84AC0" w:rsidRDefault="00E563FB" w:rsidP="00E563FB">
            <w:pPr>
              <w:shd w:val="clear" w:color="auto" w:fill="FFFFFF"/>
              <w:spacing w:before="120" w:after="120" w:line="324" w:lineRule="auto"/>
              <w:jc w:val="both"/>
              <w:rPr>
                <w:rFonts w:ascii="Times New Roman" w:eastAsia="Times New Roman" w:hAnsi="Times New Roman" w:cs="Times New Roman"/>
                <w:color w:val="000000"/>
                <w:sz w:val="28"/>
                <w:szCs w:val="28"/>
              </w:rPr>
            </w:pPr>
            <w:r w:rsidRPr="00A84AC0">
              <w:rPr>
                <w:rFonts w:ascii="Times New Roman" w:eastAsia="Times New Roman" w:hAnsi="Times New Roman" w:cs="Times New Roman"/>
                <w:color w:val="000000"/>
                <w:sz w:val="28"/>
                <w:szCs w:val="28"/>
              </w:rPr>
              <w:t>+ Đồng hồ xanh dương: 3 giờ rưỡi</w:t>
            </w:r>
          </w:p>
          <w:p w:rsidR="00E563FB" w:rsidRPr="00A84AC0" w:rsidRDefault="00E563FB" w:rsidP="00E563FB">
            <w:pPr>
              <w:shd w:val="clear" w:color="auto" w:fill="FFFFFF"/>
              <w:spacing w:before="120" w:after="120" w:line="324" w:lineRule="auto"/>
              <w:jc w:val="both"/>
              <w:rPr>
                <w:rFonts w:ascii="Times New Roman" w:eastAsia="Times New Roman" w:hAnsi="Times New Roman" w:cs="Times New Roman"/>
                <w:color w:val="000000"/>
                <w:sz w:val="28"/>
                <w:szCs w:val="28"/>
              </w:rPr>
            </w:pPr>
            <w:r w:rsidRPr="00A84AC0">
              <w:rPr>
                <w:rFonts w:ascii="Times New Roman" w:eastAsia="Times New Roman" w:hAnsi="Times New Roman" w:cs="Times New Roman"/>
                <w:color w:val="000000"/>
                <w:sz w:val="28"/>
                <w:szCs w:val="28"/>
              </w:rPr>
              <w:t>+ Đồng hồ tím: 12 giờ</w:t>
            </w:r>
          </w:p>
          <w:p w:rsidR="00E563FB" w:rsidRPr="00A84AC0" w:rsidRDefault="00E563FB" w:rsidP="00471385">
            <w:pPr>
              <w:spacing w:before="120" w:after="120" w:line="324" w:lineRule="auto"/>
              <w:jc w:val="both"/>
              <w:rPr>
                <w:rFonts w:ascii="Times New Roman" w:hAnsi="Times New Roman" w:cs="Times New Roman"/>
                <w:sz w:val="28"/>
                <w:szCs w:val="28"/>
              </w:rPr>
            </w:pPr>
          </w:p>
          <w:p w:rsidR="000C2319" w:rsidRPr="00A84AC0" w:rsidRDefault="000C2319" w:rsidP="00471385">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563FB" w:rsidRPr="00A84AC0">
              <w:rPr>
                <w:rFonts w:ascii="Times New Roman" w:hAnsi="Times New Roman" w:cs="Times New Roman"/>
                <w:sz w:val="28"/>
                <w:szCs w:val="28"/>
              </w:rPr>
              <w:t>thực hiện theo nhóm hai</w:t>
            </w:r>
          </w:p>
          <w:p w:rsidR="004F0ADB" w:rsidRPr="00A84AC0" w:rsidRDefault="00E563F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Một bạn đọc giờ, một bạn xoay kim và ngược lại</w:t>
            </w:r>
          </w:p>
          <w:p w:rsidR="00E563FB" w:rsidRPr="00A84AC0" w:rsidRDefault="00E563FB" w:rsidP="00B1238D">
            <w:pPr>
              <w:spacing w:before="120" w:after="120" w:line="324" w:lineRule="auto"/>
              <w:jc w:val="both"/>
              <w:rPr>
                <w:rFonts w:ascii="Times New Roman" w:hAnsi="Times New Roman" w:cs="Times New Roman"/>
                <w:sz w:val="28"/>
                <w:szCs w:val="28"/>
              </w:rPr>
            </w:pPr>
          </w:p>
          <w:p w:rsidR="00471385" w:rsidRPr="00A84AC0" w:rsidRDefault="00471385" w:rsidP="00B1238D">
            <w:pPr>
              <w:spacing w:before="120" w:after="120" w:line="324" w:lineRule="auto"/>
              <w:jc w:val="both"/>
              <w:rPr>
                <w:rFonts w:ascii="Times New Roman" w:hAnsi="Times New Roman" w:cs="Times New Roman"/>
                <w:sz w:val="28"/>
                <w:szCs w:val="28"/>
              </w:rPr>
            </w:pPr>
          </w:p>
          <w:p w:rsidR="000C2319" w:rsidRPr="00A84AC0" w:rsidRDefault="000C2319" w:rsidP="00B1238D">
            <w:pPr>
              <w:spacing w:before="120" w:after="120" w:line="324" w:lineRule="auto"/>
              <w:jc w:val="both"/>
              <w:rPr>
                <w:rFonts w:ascii="Times New Roman" w:hAnsi="Times New Roman" w:cs="Times New Roman"/>
                <w:sz w:val="28"/>
                <w:szCs w:val="28"/>
              </w:rPr>
            </w:pPr>
          </w:p>
          <w:p w:rsidR="000C2319" w:rsidRPr="00A84AC0" w:rsidRDefault="000C2319" w:rsidP="00B1238D">
            <w:pPr>
              <w:spacing w:before="120" w:after="120" w:line="324" w:lineRule="auto"/>
              <w:jc w:val="both"/>
              <w:rPr>
                <w:rFonts w:ascii="Times New Roman" w:hAnsi="Times New Roman" w:cs="Times New Roman"/>
                <w:sz w:val="28"/>
                <w:szCs w:val="28"/>
              </w:rPr>
            </w:pPr>
          </w:p>
          <w:p w:rsidR="000C2319" w:rsidRPr="00A84AC0" w:rsidRDefault="000C2319" w:rsidP="00B1238D">
            <w:pPr>
              <w:spacing w:before="120" w:after="120" w:line="324" w:lineRule="auto"/>
              <w:jc w:val="both"/>
              <w:rPr>
                <w:rFonts w:ascii="Times New Roman" w:hAnsi="Times New Roman" w:cs="Times New Roman"/>
                <w:sz w:val="28"/>
                <w:szCs w:val="28"/>
              </w:rPr>
            </w:pPr>
          </w:p>
          <w:p w:rsidR="00F94F14"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94F14" w:rsidRPr="00A84AC0">
              <w:rPr>
                <w:rFonts w:ascii="Times New Roman" w:hAnsi="Times New Roman" w:cs="Times New Roman"/>
                <w:sz w:val="28"/>
                <w:szCs w:val="28"/>
              </w:rPr>
              <w:t xml:space="preserve">quan sát, lắng nghe </w:t>
            </w:r>
          </w:p>
          <w:p w:rsidR="004F0ADB" w:rsidRPr="00A84AC0" w:rsidRDefault="004F0ADB" w:rsidP="00B1238D">
            <w:pPr>
              <w:spacing w:before="120" w:after="120" w:line="324" w:lineRule="auto"/>
              <w:jc w:val="both"/>
              <w:rPr>
                <w:rFonts w:ascii="Times New Roman" w:hAnsi="Times New Roman" w:cs="Times New Roman"/>
                <w:sz w:val="28"/>
                <w:szCs w:val="28"/>
              </w:rPr>
            </w:pPr>
          </w:p>
          <w:p w:rsidR="00F94F14" w:rsidRPr="00A84AC0" w:rsidRDefault="00F94F14" w:rsidP="00B1238D">
            <w:pPr>
              <w:spacing w:before="120" w:after="120" w:line="324" w:lineRule="auto"/>
              <w:jc w:val="both"/>
              <w:rPr>
                <w:rFonts w:ascii="Times New Roman" w:hAnsi="Times New Roman" w:cs="Times New Roman"/>
                <w:sz w:val="28"/>
                <w:szCs w:val="28"/>
              </w:rPr>
            </w:pPr>
          </w:p>
          <w:p w:rsidR="00F94F14" w:rsidRPr="00A84AC0" w:rsidRDefault="00F94F14" w:rsidP="00B1238D">
            <w:pPr>
              <w:spacing w:before="120" w:after="120" w:line="324" w:lineRule="auto"/>
              <w:jc w:val="both"/>
              <w:rPr>
                <w:rFonts w:ascii="Times New Roman" w:hAnsi="Times New Roman" w:cs="Times New Roman"/>
                <w:sz w:val="28"/>
                <w:szCs w:val="28"/>
              </w:rPr>
            </w:pPr>
          </w:p>
          <w:p w:rsidR="00F94F14" w:rsidRPr="00A84AC0" w:rsidRDefault="00F94F14" w:rsidP="00B1238D">
            <w:pPr>
              <w:spacing w:before="120" w:after="120" w:line="324" w:lineRule="auto"/>
              <w:jc w:val="both"/>
              <w:rPr>
                <w:rFonts w:ascii="Times New Roman" w:hAnsi="Times New Roman" w:cs="Times New Roman"/>
                <w:sz w:val="28"/>
                <w:szCs w:val="28"/>
              </w:rPr>
            </w:pPr>
          </w:p>
          <w:p w:rsidR="00F94F14" w:rsidRPr="00A84AC0" w:rsidRDefault="00F94F14"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94F14" w:rsidRPr="00A84AC0">
              <w:rPr>
                <w:rFonts w:ascii="Times New Roman" w:hAnsi="Times New Roman" w:cs="Times New Roman"/>
                <w:sz w:val="28"/>
                <w:szCs w:val="28"/>
              </w:rPr>
              <w:t>lắng nghe GV giới thiệu</w:t>
            </w:r>
          </w:p>
          <w:p w:rsidR="00F94F14" w:rsidRPr="00A84AC0" w:rsidRDefault="00F94F14"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94F14" w:rsidRPr="00A84AC0">
              <w:rPr>
                <w:rFonts w:ascii="Times New Roman" w:hAnsi="Times New Roman" w:cs="Times New Roman"/>
                <w:sz w:val="28"/>
                <w:szCs w:val="28"/>
              </w:rPr>
              <w:t>nói theo mẫu</w:t>
            </w:r>
          </w:p>
          <w:p w:rsidR="00F94F14" w:rsidRPr="00A84AC0" w:rsidRDefault="00F94F14"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F5F42" w:rsidRPr="00A84AC0">
              <w:rPr>
                <w:rFonts w:ascii="Times New Roman" w:hAnsi="Times New Roman" w:cs="Times New Roman"/>
                <w:sz w:val="28"/>
                <w:szCs w:val="28"/>
              </w:rPr>
              <w:t>nhóm 2 nói theo mẫu</w:t>
            </w: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F5F42" w:rsidRPr="00A84AC0">
              <w:rPr>
                <w:rFonts w:ascii="Times New Roman" w:hAnsi="Times New Roman" w:cs="Times New Roman"/>
                <w:sz w:val="28"/>
                <w:szCs w:val="28"/>
              </w:rPr>
              <w:t>lắng nghe GV sửa bài, trả lời câu hỏi của GV</w:t>
            </w:r>
          </w:p>
          <w:p w:rsidR="004F0ADB" w:rsidRPr="00A84AC0" w:rsidRDefault="004F0ADB" w:rsidP="004F0ADB">
            <w:pPr>
              <w:spacing w:before="120" w:after="120" w:line="324" w:lineRule="auto"/>
              <w:jc w:val="both"/>
              <w:rPr>
                <w:rFonts w:ascii="Times New Roman" w:hAnsi="Times New Roman" w:cs="Times New Roman"/>
                <w:sz w:val="28"/>
                <w:szCs w:val="28"/>
              </w:rPr>
            </w:pPr>
          </w:p>
          <w:p w:rsidR="00AF5F42" w:rsidRPr="00A84AC0" w:rsidRDefault="00AF5F42" w:rsidP="004F0ADB">
            <w:pPr>
              <w:spacing w:before="120" w:after="120" w:line="324" w:lineRule="auto"/>
              <w:jc w:val="both"/>
              <w:rPr>
                <w:rFonts w:ascii="Times New Roman" w:hAnsi="Times New Roman" w:cs="Times New Roman"/>
                <w:sz w:val="28"/>
                <w:szCs w:val="28"/>
              </w:rPr>
            </w:pPr>
          </w:p>
          <w:p w:rsidR="00AF5F42" w:rsidRPr="00A84AC0" w:rsidRDefault="00AF5F42" w:rsidP="004F0ADB">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nhận xét</w:t>
            </w:r>
          </w:p>
          <w:p w:rsidR="004F0ADB" w:rsidRPr="00A84AC0" w:rsidRDefault="004F0ADB" w:rsidP="00B1238D">
            <w:pPr>
              <w:spacing w:before="120" w:after="120" w:line="324" w:lineRule="auto"/>
              <w:jc w:val="both"/>
              <w:rPr>
                <w:rFonts w:ascii="Times New Roman" w:hAnsi="Times New Roman" w:cs="Times New Roman"/>
                <w:sz w:val="28"/>
                <w:szCs w:val="28"/>
              </w:rPr>
            </w:pPr>
          </w:p>
          <w:p w:rsidR="000D51E7" w:rsidRPr="00A84AC0" w:rsidRDefault="000D51E7"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p>
          <w:p w:rsidR="004F0ADB" w:rsidRPr="00A84AC0" w:rsidRDefault="004F0ADB"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D51E7" w:rsidRPr="00A84AC0">
              <w:rPr>
                <w:rFonts w:ascii="Times New Roman" w:hAnsi="Times New Roman" w:cs="Times New Roman"/>
                <w:sz w:val="28"/>
                <w:szCs w:val="28"/>
              </w:rPr>
              <w:t>ôn lại cách đọc giờ</w:t>
            </w:r>
          </w:p>
          <w:p w:rsidR="004F0ADB" w:rsidRPr="00A84AC0" w:rsidRDefault="004F0ADB" w:rsidP="00B1238D">
            <w:pPr>
              <w:spacing w:before="120" w:after="120" w:line="324" w:lineRule="auto"/>
              <w:jc w:val="both"/>
              <w:rPr>
                <w:rFonts w:ascii="Times New Roman" w:hAnsi="Times New Roman" w:cs="Times New Roman"/>
                <w:sz w:val="28"/>
                <w:szCs w:val="28"/>
              </w:rPr>
            </w:pPr>
          </w:p>
          <w:p w:rsidR="000D51E7" w:rsidRPr="00A84AC0" w:rsidRDefault="000D51E7" w:rsidP="00B1238D">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D51E7" w:rsidRPr="00A84AC0">
              <w:rPr>
                <w:rFonts w:ascii="Times New Roman" w:hAnsi="Times New Roman" w:cs="Times New Roman"/>
                <w:sz w:val="28"/>
                <w:szCs w:val="28"/>
              </w:rPr>
              <w:t>thảo luận, nhận biết</w:t>
            </w:r>
          </w:p>
          <w:p w:rsidR="000D51E7" w:rsidRPr="00A84AC0" w:rsidRDefault="000D51E7" w:rsidP="004F0ADB">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C0B5D" w:rsidRPr="00A84AC0">
              <w:rPr>
                <w:rFonts w:ascii="Times New Roman" w:hAnsi="Times New Roman" w:cs="Times New Roman"/>
                <w:sz w:val="28"/>
                <w:szCs w:val="28"/>
              </w:rPr>
              <w:t>thực hiện</w:t>
            </w:r>
          </w:p>
          <w:p w:rsidR="004F0ADB" w:rsidRPr="00A84AC0" w:rsidRDefault="004F0ADB" w:rsidP="004F0ADB">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p>
          <w:p w:rsidR="004F0ADB" w:rsidRPr="00A84AC0" w:rsidRDefault="004F0ADB" w:rsidP="004F0ADB">
            <w:pPr>
              <w:spacing w:before="120" w:after="120" w:line="324" w:lineRule="auto"/>
              <w:jc w:val="both"/>
              <w:rPr>
                <w:rFonts w:ascii="Times New Roman" w:hAnsi="Times New Roman" w:cs="Times New Roman"/>
                <w:sz w:val="28"/>
                <w:szCs w:val="28"/>
              </w:rPr>
            </w:pPr>
          </w:p>
          <w:p w:rsidR="004F0ADB" w:rsidRPr="00A84AC0" w:rsidRDefault="00805B53" w:rsidP="004F0AD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đọc kết quả và giải thích</w:t>
            </w:r>
          </w:p>
          <w:p w:rsidR="004F0ADB" w:rsidRPr="00A84AC0" w:rsidRDefault="004F0ADB" w:rsidP="00805B5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805B53" w:rsidRPr="00A84AC0" w:rsidRDefault="00805B53" w:rsidP="00805B53">
            <w:pPr>
              <w:spacing w:before="120" w:after="120" w:line="324" w:lineRule="auto"/>
              <w:jc w:val="both"/>
              <w:rPr>
                <w:rFonts w:ascii="Times New Roman" w:hAnsi="Times New Roman" w:cs="Times New Roman"/>
                <w:sz w:val="28"/>
                <w:szCs w:val="28"/>
              </w:rPr>
            </w:pPr>
          </w:p>
          <w:p w:rsidR="00805B53" w:rsidRPr="00A84AC0" w:rsidRDefault="00805B53" w:rsidP="00805B53">
            <w:pPr>
              <w:spacing w:before="120" w:after="120" w:line="324" w:lineRule="auto"/>
              <w:jc w:val="both"/>
              <w:rPr>
                <w:rFonts w:ascii="Times New Roman" w:hAnsi="Times New Roman" w:cs="Times New Roman"/>
                <w:sz w:val="28"/>
                <w:szCs w:val="28"/>
              </w:rPr>
            </w:pPr>
          </w:p>
          <w:p w:rsidR="00F72DEA" w:rsidRPr="00A84AC0" w:rsidRDefault="00F72DEA" w:rsidP="00805B53">
            <w:pPr>
              <w:spacing w:before="120" w:after="120" w:line="324" w:lineRule="auto"/>
              <w:jc w:val="both"/>
              <w:rPr>
                <w:rFonts w:ascii="Times New Roman" w:hAnsi="Times New Roman" w:cs="Times New Roman"/>
                <w:sz w:val="28"/>
                <w:szCs w:val="28"/>
              </w:rPr>
            </w:pPr>
          </w:p>
          <w:p w:rsidR="00805B53" w:rsidRPr="00A84AC0" w:rsidRDefault="00805B53" w:rsidP="00805B5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quan sát hình ảnh và đọc giờ trên từng đồng hồ</w:t>
            </w:r>
          </w:p>
          <w:p w:rsidR="00F72DEA" w:rsidRPr="00A84AC0" w:rsidRDefault="00F72DEA" w:rsidP="00805B5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 và nói</w:t>
            </w:r>
          </w:p>
          <w:p w:rsidR="00F72DEA" w:rsidRPr="00A84AC0" w:rsidRDefault="00F72DEA" w:rsidP="00805B53">
            <w:pPr>
              <w:spacing w:before="120" w:after="120" w:line="324" w:lineRule="auto"/>
              <w:jc w:val="both"/>
              <w:rPr>
                <w:rFonts w:ascii="Times New Roman" w:hAnsi="Times New Roman" w:cs="Times New Roman"/>
                <w:sz w:val="28"/>
                <w:szCs w:val="28"/>
              </w:rPr>
            </w:pPr>
          </w:p>
          <w:p w:rsidR="00F72DEA" w:rsidRPr="00A84AC0" w:rsidRDefault="00F72DEA" w:rsidP="00805B53">
            <w:pPr>
              <w:spacing w:before="120" w:after="120" w:line="324" w:lineRule="auto"/>
              <w:jc w:val="both"/>
              <w:rPr>
                <w:rFonts w:ascii="Times New Roman" w:hAnsi="Times New Roman" w:cs="Times New Roman"/>
                <w:sz w:val="28"/>
                <w:szCs w:val="28"/>
              </w:rPr>
            </w:pPr>
          </w:p>
          <w:p w:rsidR="00F72DEA" w:rsidRPr="00A84AC0" w:rsidRDefault="00F72DEA" w:rsidP="00805B5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30660" w:rsidRPr="00A84AC0" w:rsidRDefault="00830660" w:rsidP="00805B53">
            <w:pPr>
              <w:spacing w:before="120" w:after="120" w:line="324" w:lineRule="auto"/>
              <w:jc w:val="both"/>
              <w:rPr>
                <w:rFonts w:ascii="Times New Roman" w:hAnsi="Times New Roman" w:cs="Times New Roman"/>
                <w:sz w:val="28"/>
                <w:szCs w:val="28"/>
              </w:rPr>
            </w:pPr>
          </w:p>
          <w:p w:rsidR="00830660" w:rsidRPr="00A84AC0" w:rsidRDefault="00830660" w:rsidP="00805B53">
            <w:pPr>
              <w:spacing w:before="120" w:after="120" w:line="324" w:lineRule="auto"/>
              <w:jc w:val="both"/>
              <w:rPr>
                <w:rFonts w:ascii="Times New Roman" w:hAnsi="Times New Roman" w:cs="Times New Roman"/>
                <w:sz w:val="28"/>
                <w:szCs w:val="28"/>
              </w:rPr>
            </w:pPr>
          </w:p>
          <w:p w:rsidR="00830660" w:rsidRPr="00A84AC0" w:rsidRDefault="00830660" w:rsidP="0083066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óm 4 và thực hiện</w:t>
            </w:r>
          </w:p>
          <w:p w:rsidR="00830660" w:rsidRPr="00A84AC0" w:rsidRDefault="00830660" w:rsidP="0083066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 nhóm trình bày</w:t>
            </w:r>
          </w:p>
          <w:p w:rsidR="008E7FF7" w:rsidRPr="00A84AC0" w:rsidRDefault="008E7FF7" w:rsidP="0083066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sửa bài</w:t>
            </w: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30660">
            <w:pPr>
              <w:spacing w:before="120" w:after="120" w:line="324" w:lineRule="auto"/>
              <w:jc w:val="both"/>
              <w:rPr>
                <w:rFonts w:ascii="Times New Roman" w:hAnsi="Times New Roman" w:cs="Times New Roman"/>
                <w:sz w:val="28"/>
                <w:szCs w:val="28"/>
              </w:rPr>
            </w:pPr>
          </w:p>
          <w:p w:rsidR="008E7FF7" w:rsidRPr="00A84AC0" w:rsidRDefault="008E7FF7" w:rsidP="008E7F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E7FF7" w:rsidRPr="00A84AC0" w:rsidRDefault="008E7FF7" w:rsidP="008E7FF7">
            <w:pPr>
              <w:spacing w:before="120" w:after="120" w:line="324" w:lineRule="auto"/>
              <w:jc w:val="both"/>
              <w:rPr>
                <w:rFonts w:ascii="Times New Roman" w:hAnsi="Times New Roman" w:cs="Times New Roman"/>
                <w:sz w:val="28"/>
                <w:szCs w:val="28"/>
              </w:rPr>
            </w:pPr>
          </w:p>
          <w:p w:rsidR="008E7FF7" w:rsidRPr="00A84AC0" w:rsidRDefault="008E7FF7" w:rsidP="008E7F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ải thích và ghi nhớ</w:t>
            </w:r>
          </w:p>
          <w:p w:rsidR="00671EDA" w:rsidRPr="00A84AC0" w:rsidRDefault="00671EDA" w:rsidP="008E7FF7">
            <w:pPr>
              <w:spacing w:before="120" w:after="120" w:line="324" w:lineRule="auto"/>
              <w:jc w:val="both"/>
              <w:rPr>
                <w:rFonts w:ascii="Times New Roman" w:hAnsi="Times New Roman" w:cs="Times New Roman"/>
                <w:sz w:val="28"/>
                <w:szCs w:val="28"/>
              </w:rPr>
            </w:pPr>
          </w:p>
          <w:p w:rsidR="00671EDA" w:rsidRPr="00A84AC0" w:rsidRDefault="00671EDA" w:rsidP="008E7FF7">
            <w:pPr>
              <w:spacing w:before="120" w:after="120" w:line="324" w:lineRule="auto"/>
              <w:jc w:val="both"/>
              <w:rPr>
                <w:rFonts w:ascii="Times New Roman" w:hAnsi="Times New Roman" w:cs="Times New Roman"/>
                <w:sz w:val="28"/>
                <w:szCs w:val="28"/>
              </w:rPr>
            </w:pPr>
          </w:p>
          <w:p w:rsidR="00671EDA" w:rsidRPr="00A84AC0" w:rsidRDefault="00671EDA" w:rsidP="00671E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tranh và thực hiện</w:t>
            </w:r>
          </w:p>
          <w:p w:rsidR="00671EDA" w:rsidRPr="00A84AC0" w:rsidRDefault="00671EDA" w:rsidP="00671EDA">
            <w:pPr>
              <w:spacing w:before="120" w:after="120" w:line="324" w:lineRule="auto"/>
              <w:jc w:val="both"/>
              <w:rPr>
                <w:rFonts w:ascii="Times New Roman" w:hAnsi="Times New Roman" w:cs="Times New Roman"/>
                <w:sz w:val="28"/>
                <w:szCs w:val="28"/>
              </w:rPr>
            </w:pPr>
          </w:p>
          <w:p w:rsidR="00671EDA" w:rsidRPr="00A84AC0" w:rsidRDefault="00671EDA" w:rsidP="00671EDA">
            <w:pPr>
              <w:spacing w:before="120" w:after="120" w:line="324" w:lineRule="auto"/>
              <w:jc w:val="both"/>
              <w:rPr>
                <w:rFonts w:ascii="Times New Roman" w:hAnsi="Times New Roman" w:cs="Times New Roman"/>
                <w:sz w:val="28"/>
                <w:szCs w:val="28"/>
              </w:rPr>
            </w:pPr>
          </w:p>
          <w:p w:rsidR="00671EDA" w:rsidRPr="00A84AC0" w:rsidRDefault="00671EDA" w:rsidP="00671E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 và giải thích</w:t>
            </w:r>
          </w:p>
          <w:p w:rsidR="00671EDA" w:rsidRPr="00A84AC0" w:rsidRDefault="00671EDA" w:rsidP="00671EDA">
            <w:pPr>
              <w:spacing w:before="120" w:after="120" w:line="324" w:lineRule="auto"/>
              <w:jc w:val="both"/>
              <w:rPr>
                <w:rFonts w:ascii="Times New Roman" w:hAnsi="Times New Roman" w:cs="Times New Roman"/>
                <w:sz w:val="28"/>
                <w:szCs w:val="28"/>
              </w:rPr>
            </w:pPr>
          </w:p>
          <w:p w:rsidR="00671EDA" w:rsidRPr="00A84AC0" w:rsidRDefault="00671EDA" w:rsidP="00671E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3117CF" w:rsidRPr="00A84AC0" w:rsidRDefault="003117CF" w:rsidP="00671EDA">
            <w:pPr>
              <w:spacing w:before="120" w:after="120" w:line="324" w:lineRule="auto"/>
              <w:jc w:val="both"/>
              <w:rPr>
                <w:rFonts w:ascii="Times New Roman" w:hAnsi="Times New Roman" w:cs="Times New Roman"/>
                <w:sz w:val="28"/>
                <w:szCs w:val="28"/>
              </w:rPr>
            </w:pPr>
          </w:p>
          <w:p w:rsidR="003117CF" w:rsidRPr="00A84AC0" w:rsidRDefault="003117CF" w:rsidP="00671EDA">
            <w:pPr>
              <w:spacing w:before="120" w:after="120" w:line="324" w:lineRule="auto"/>
              <w:jc w:val="both"/>
              <w:rPr>
                <w:rFonts w:ascii="Times New Roman" w:hAnsi="Times New Roman" w:cs="Times New Roman"/>
                <w:sz w:val="28"/>
                <w:szCs w:val="28"/>
              </w:rPr>
            </w:pPr>
          </w:p>
          <w:p w:rsidR="003117CF" w:rsidRPr="00A84AC0" w:rsidRDefault="003117CF" w:rsidP="003117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ận biết và so sánh độ dài của hai quãng đường</w:t>
            </w:r>
          </w:p>
          <w:p w:rsidR="003117CF" w:rsidRPr="00A84AC0" w:rsidRDefault="003117CF" w:rsidP="003117CF">
            <w:pPr>
              <w:spacing w:before="120" w:after="120" w:line="324" w:lineRule="auto"/>
              <w:jc w:val="both"/>
              <w:rPr>
                <w:rFonts w:ascii="Times New Roman" w:hAnsi="Times New Roman" w:cs="Times New Roman"/>
                <w:sz w:val="28"/>
                <w:szCs w:val="28"/>
              </w:rPr>
            </w:pPr>
          </w:p>
          <w:p w:rsidR="003117CF" w:rsidRPr="00A84AC0" w:rsidRDefault="003117CF" w:rsidP="003117CF">
            <w:pPr>
              <w:spacing w:before="120" w:after="120" w:line="324" w:lineRule="auto"/>
              <w:jc w:val="both"/>
              <w:rPr>
                <w:rFonts w:ascii="Times New Roman" w:hAnsi="Times New Roman" w:cs="Times New Roman"/>
                <w:sz w:val="28"/>
                <w:szCs w:val="28"/>
              </w:rPr>
            </w:pPr>
          </w:p>
          <w:p w:rsidR="00756CB3" w:rsidRPr="00A84AC0" w:rsidRDefault="00756CB3" w:rsidP="003117CF">
            <w:pPr>
              <w:spacing w:before="120" w:after="120" w:line="324" w:lineRule="auto"/>
              <w:jc w:val="both"/>
              <w:rPr>
                <w:rFonts w:ascii="Times New Roman" w:hAnsi="Times New Roman" w:cs="Times New Roman"/>
                <w:sz w:val="28"/>
                <w:szCs w:val="28"/>
              </w:rPr>
            </w:pPr>
          </w:p>
          <w:p w:rsidR="00756CB3" w:rsidRPr="00A84AC0" w:rsidRDefault="00756CB3" w:rsidP="003117CF">
            <w:pPr>
              <w:spacing w:before="120" w:after="120" w:line="324" w:lineRule="auto"/>
              <w:jc w:val="both"/>
              <w:rPr>
                <w:rFonts w:ascii="Times New Roman" w:hAnsi="Times New Roman" w:cs="Times New Roman"/>
                <w:sz w:val="28"/>
                <w:szCs w:val="28"/>
              </w:rPr>
            </w:pPr>
          </w:p>
          <w:p w:rsidR="00756CB3" w:rsidRPr="00A84AC0" w:rsidRDefault="00756CB3" w:rsidP="003117CF">
            <w:pPr>
              <w:spacing w:before="120" w:after="120" w:line="324" w:lineRule="auto"/>
              <w:jc w:val="both"/>
              <w:rPr>
                <w:rFonts w:ascii="Times New Roman" w:hAnsi="Times New Roman" w:cs="Times New Roman"/>
                <w:sz w:val="28"/>
                <w:szCs w:val="28"/>
              </w:rPr>
            </w:pPr>
          </w:p>
          <w:p w:rsidR="00756CB3" w:rsidRPr="00A84AC0" w:rsidRDefault="00756CB3" w:rsidP="003117CF">
            <w:pPr>
              <w:spacing w:before="120" w:after="120" w:line="324" w:lineRule="auto"/>
              <w:jc w:val="both"/>
              <w:rPr>
                <w:rFonts w:ascii="Times New Roman" w:hAnsi="Times New Roman" w:cs="Times New Roman"/>
                <w:sz w:val="28"/>
                <w:szCs w:val="28"/>
              </w:rPr>
            </w:pPr>
          </w:p>
          <w:p w:rsidR="00756CB3" w:rsidRPr="00A84AC0" w:rsidRDefault="00756CB3" w:rsidP="003117CF">
            <w:pPr>
              <w:spacing w:before="120" w:after="120" w:line="324" w:lineRule="auto"/>
              <w:jc w:val="both"/>
              <w:rPr>
                <w:rFonts w:ascii="Times New Roman" w:hAnsi="Times New Roman" w:cs="Times New Roman"/>
                <w:sz w:val="28"/>
                <w:szCs w:val="28"/>
              </w:rPr>
            </w:pPr>
          </w:p>
          <w:p w:rsidR="00756CB3" w:rsidRPr="00A84AC0" w:rsidRDefault="00756CB3" w:rsidP="003117CF">
            <w:pPr>
              <w:spacing w:before="120" w:after="120" w:line="324" w:lineRule="auto"/>
              <w:jc w:val="both"/>
              <w:rPr>
                <w:rFonts w:ascii="Times New Roman" w:hAnsi="Times New Roman" w:cs="Times New Roman"/>
                <w:sz w:val="28"/>
                <w:szCs w:val="28"/>
              </w:rPr>
            </w:pPr>
          </w:p>
          <w:p w:rsidR="003117CF" w:rsidRPr="00A84AC0" w:rsidRDefault="003117CF" w:rsidP="003117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kết quả và giải thích</w:t>
            </w:r>
          </w:p>
          <w:p w:rsidR="00C32581" w:rsidRPr="00A84AC0" w:rsidRDefault="00C32581" w:rsidP="003117CF">
            <w:pPr>
              <w:spacing w:before="120" w:after="120" w:line="324" w:lineRule="auto"/>
              <w:jc w:val="both"/>
              <w:rPr>
                <w:rFonts w:ascii="Times New Roman" w:hAnsi="Times New Roman" w:cs="Times New Roman"/>
                <w:sz w:val="28"/>
                <w:szCs w:val="28"/>
              </w:rPr>
            </w:pPr>
          </w:p>
          <w:p w:rsidR="00C32581" w:rsidRPr="00A84AC0" w:rsidRDefault="00C32581" w:rsidP="003117CF">
            <w:pPr>
              <w:spacing w:before="120" w:after="120" w:line="324" w:lineRule="auto"/>
              <w:jc w:val="both"/>
              <w:rPr>
                <w:rFonts w:ascii="Times New Roman" w:hAnsi="Times New Roman" w:cs="Times New Roman"/>
                <w:sz w:val="28"/>
                <w:szCs w:val="28"/>
              </w:rPr>
            </w:pPr>
          </w:p>
          <w:p w:rsidR="00C32581" w:rsidRPr="00A84AC0" w:rsidRDefault="00C32581" w:rsidP="003117CF">
            <w:pPr>
              <w:spacing w:before="120" w:after="120" w:line="324" w:lineRule="auto"/>
              <w:jc w:val="both"/>
              <w:rPr>
                <w:rFonts w:ascii="Times New Roman" w:hAnsi="Times New Roman" w:cs="Times New Roman"/>
                <w:sz w:val="28"/>
                <w:szCs w:val="28"/>
              </w:rPr>
            </w:pPr>
          </w:p>
          <w:p w:rsidR="00C32581" w:rsidRPr="00A84AC0" w:rsidRDefault="00C32581" w:rsidP="003117CF">
            <w:pPr>
              <w:spacing w:before="120" w:after="120" w:line="324" w:lineRule="auto"/>
              <w:jc w:val="both"/>
              <w:rPr>
                <w:rFonts w:ascii="Times New Roman" w:hAnsi="Times New Roman" w:cs="Times New Roman"/>
                <w:sz w:val="28"/>
                <w:szCs w:val="28"/>
              </w:rPr>
            </w:pPr>
          </w:p>
          <w:p w:rsidR="00C32581" w:rsidRPr="00A84AC0" w:rsidRDefault="00C32581" w:rsidP="003117CF">
            <w:pPr>
              <w:spacing w:before="120" w:after="120" w:line="324" w:lineRule="auto"/>
              <w:jc w:val="both"/>
              <w:rPr>
                <w:rFonts w:ascii="Times New Roman" w:hAnsi="Times New Roman" w:cs="Times New Roman"/>
                <w:sz w:val="28"/>
                <w:szCs w:val="28"/>
              </w:rPr>
            </w:pPr>
          </w:p>
          <w:p w:rsidR="00C32581" w:rsidRPr="00A84AC0" w:rsidRDefault="00C32581" w:rsidP="003117CF">
            <w:pPr>
              <w:spacing w:before="120" w:after="120" w:line="324" w:lineRule="auto"/>
              <w:jc w:val="both"/>
              <w:rPr>
                <w:rFonts w:ascii="Times New Roman" w:hAnsi="Times New Roman" w:cs="Times New Roman"/>
                <w:sz w:val="28"/>
                <w:szCs w:val="28"/>
              </w:rPr>
            </w:pPr>
          </w:p>
          <w:p w:rsidR="00C32581" w:rsidRPr="00A84AC0" w:rsidRDefault="00C32581" w:rsidP="00C3258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w:t>
            </w:r>
          </w:p>
          <w:p w:rsidR="00C32581" w:rsidRPr="00A84AC0" w:rsidRDefault="00C32581" w:rsidP="00C32581">
            <w:pPr>
              <w:spacing w:before="120" w:after="120" w:line="324" w:lineRule="auto"/>
              <w:jc w:val="both"/>
              <w:rPr>
                <w:rFonts w:ascii="Times New Roman" w:hAnsi="Times New Roman" w:cs="Times New Roman"/>
                <w:sz w:val="28"/>
                <w:szCs w:val="28"/>
              </w:rPr>
            </w:pPr>
          </w:p>
          <w:p w:rsidR="00C32581" w:rsidRPr="00A84AC0" w:rsidRDefault="00C32581" w:rsidP="00C32581">
            <w:pPr>
              <w:spacing w:before="120" w:after="120" w:line="324" w:lineRule="auto"/>
              <w:jc w:val="both"/>
              <w:rPr>
                <w:rFonts w:ascii="Times New Roman" w:hAnsi="Times New Roman" w:cs="Times New Roman"/>
                <w:sz w:val="28"/>
                <w:szCs w:val="28"/>
              </w:rPr>
            </w:pPr>
          </w:p>
          <w:p w:rsidR="00C32581" w:rsidRPr="00A84AC0" w:rsidRDefault="00C32581" w:rsidP="00C32581">
            <w:pPr>
              <w:spacing w:before="120" w:after="120" w:line="324" w:lineRule="auto"/>
              <w:jc w:val="both"/>
              <w:rPr>
                <w:rFonts w:ascii="Times New Roman" w:hAnsi="Times New Roman" w:cs="Times New Roman"/>
                <w:sz w:val="28"/>
                <w:szCs w:val="28"/>
              </w:rPr>
            </w:pPr>
          </w:p>
          <w:p w:rsidR="00C32581" w:rsidRPr="00A84AC0" w:rsidRDefault="00C32581" w:rsidP="00C3258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rPr>
              <w:t>- HS tìm vị trí Thủ đô Hà Nội và đảo Phú Quốc trên bản đồ.</w:t>
            </w:r>
          </w:p>
        </w:tc>
      </w:tr>
    </w:tbl>
    <w:p w:rsidR="00BE23F9" w:rsidRPr="00A84AC0" w:rsidRDefault="00BE23F9" w:rsidP="00B1238D">
      <w:pPr>
        <w:spacing w:before="120" w:after="120" w:line="324" w:lineRule="auto"/>
        <w:jc w:val="both"/>
        <w:rPr>
          <w:rFonts w:ascii="Times New Roman" w:hAnsi="Times New Roman" w:cs="Times New Roman"/>
          <w:sz w:val="28"/>
          <w:szCs w:val="28"/>
        </w:rPr>
      </w:pPr>
    </w:p>
    <w:p w:rsidR="00BE23F9" w:rsidRPr="00A84AC0" w:rsidRDefault="00BE23F9">
      <w:pPr>
        <w:rPr>
          <w:rFonts w:ascii="Times New Roman" w:hAnsi="Times New Roman" w:cs="Times New Roman"/>
          <w:sz w:val="28"/>
          <w:szCs w:val="28"/>
        </w:rPr>
      </w:pPr>
      <w:r w:rsidRPr="00A84AC0">
        <w:rPr>
          <w:rFonts w:ascii="Times New Roman" w:hAnsi="Times New Roman" w:cs="Times New Roman"/>
          <w:sz w:val="28"/>
          <w:szCs w:val="28"/>
        </w:rPr>
        <w:br w:type="page"/>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027530" w:rsidRPr="00A84AC0" w:rsidRDefault="00027530" w:rsidP="00027530">
      <w:pPr>
        <w:pStyle w:val="Heading1"/>
        <w:jc w:val="center"/>
        <w:rPr>
          <w:rFonts w:ascii="Times New Roman" w:hAnsi="Times New Roman" w:cs="Times New Roman"/>
        </w:rPr>
      </w:pPr>
      <w:r w:rsidRPr="00A84AC0">
        <w:rPr>
          <w:rFonts w:ascii="Times New Roman" w:hAnsi="Times New Roman" w:cs="Times New Roman"/>
        </w:rPr>
        <w:t>BÀI: EM LÀM ĐƯỢC NHỮNG GÌ</w:t>
      </w:r>
    </w:p>
    <w:p w:rsidR="00027530" w:rsidRPr="00A84AC0" w:rsidRDefault="00027530" w:rsidP="00027530">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3 TIẾT)</w:t>
      </w:r>
    </w:p>
    <w:p w:rsidR="00027530" w:rsidRPr="00A84AC0" w:rsidRDefault="00027530" w:rsidP="00027530">
      <w:pPr>
        <w:spacing w:before="120" w:after="120" w:line="324" w:lineRule="auto"/>
        <w:jc w:val="center"/>
        <w:rPr>
          <w:rFonts w:ascii="Times New Roman" w:hAnsi="Times New Roman" w:cs="Times New Roman"/>
          <w:b/>
          <w:sz w:val="28"/>
          <w:szCs w:val="28"/>
        </w:rPr>
      </w:pPr>
    </w:p>
    <w:p w:rsidR="00027530" w:rsidRPr="00A84AC0" w:rsidRDefault="00027530" w:rsidP="0002753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027530" w:rsidRPr="00A84AC0" w:rsidRDefault="00027530" w:rsidP="0002753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027530" w:rsidRPr="00A84AC0" w:rsidRDefault="00027530" w:rsidP="001550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F2F2F"/>
          <w:sz w:val="28"/>
          <w:szCs w:val="28"/>
        </w:rPr>
        <w:t xml:space="preserve">- </w:t>
      </w:r>
      <w:r w:rsidRPr="00A84AC0">
        <w:rPr>
          <w:rFonts w:ascii="Times New Roman" w:hAnsi="Times New Roman" w:cs="Times New Roman"/>
          <w:color w:val="000000"/>
          <w:sz w:val="28"/>
          <w:szCs w:val="28"/>
        </w:rPr>
        <w:t xml:space="preserve">Củng cố </w:t>
      </w:r>
      <w:r w:rsidR="00155062" w:rsidRPr="00A84AC0">
        <w:rPr>
          <w:rFonts w:ascii="Times New Roman" w:hAnsi="Times New Roman" w:cs="Times New Roman"/>
          <w:color w:val="000000"/>
          <w:sz w:val="28"/>
          <w:szCs w:val="28"/>
        </w:rPr>
        <w:t xml:space="preserve">ý </w:t>
      </w:r>
      <w:r w:rsidRPr="00A84AC0">
        <w:rPr>
          <w:rFonts w:ascii="Times New Roman" w:hAnsi="Times New Roman" w:cs="Times New Roman"/>
          <w:color w:val="000000"/>
          <w:sz w:val="28"/>
          <w:szCs w:val="28"/>
        </w:rPr>
        <w:t xml:space="preserve">nghĩa của phép nhân: </w:t>
      </w:r>
      <w:r w:rsidRPr="00A84AC0">
        <w:rPr>
          <w:rFonts w:ascii="Times New Roman" w:hAnsi="Times New Roman" w:cs="Times New Roman"/>
          <w:bCs/>
          <w:color w:val="000000"/>
          <w:sz w:val="28"/>
          <w:szCs w:val="28"/>
        </w:rPr>
        <w:t xml:space="preserve">sự lặp lại, </w:t>
      </w:r>
      <w:r w:rsidRPr="00A84AC0">
        <w:rPr>
          <w:rFonts w:ascii="Times New Roman" w:hAnsi="Times New Roman" w:cs="Times New Roman"/>
          <w:color w:val="000000"/>
          <w:sz w:val="28"/>
          <w:szCs w:val="28"/>
        </w:rPr>
        <w:t>phép nhân là cách viết khác của tổng các số hạng bằng nhau. Dựa vào hình ảnh, nói được tình huống dẫn đến phép nhân.</w:t>
      </w:r>
    </w:p>
    <w:p w:rsidR="00155062" w:rsidRPr="00A84AC0" w:rsidRDefault="00157682" w:rsidP="001550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27530" w:rsidRPr="00A84AC0">
        <w:rPr>
          <w:rFonts w:ascii="Times New Roman" w:hAnsi="Times New Roman" w:cs="Times New Roman"/>
          <w:color w:val="000000"/>
          <w:sz w:val="28"/>
          <w:szCs w:val="28"/>
        </w:rPr>
        <w:t xml:space="preserve">Vận dụng các bảng nhân 2, nhân 5 để tính toán. </w:t>
      </w:r>
    </w:p>
    <w:p w:rsidR="00027530" w:rsidRPr="00A84AC0" w:rsidRDefault="00027530" w:rsidP="001550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F2F2F"/>
          <w:sz w:val="28"/>
          <w:szCs w:val="28"/>
        </w:rPr>
        <w:t xml:space="preserve">- </w:t>
      </w:r>
      <w:r w:rsidRPr="00A84AC0">
        <w:rPr>
          <w:rFonts w:ascii="Times New Roman" w:hAnsi="Times New Roman" w:cs="Times New Roman"/>
          <w:color w:val="000000"/>
          <w:sz w:val="28"/>
          <w:szCs w:val="28"/>
        </w:rPr>
        <w:t xml:space="preserve">Củng cố ý nghĩa của phép chia: </w:t>
      </w:r>
      <w:r w:rsidRPr="00A84AC0">
        <w:rPr>
          <w:rFonts w:ascii="Times New Roman" w:hAnsi="Times New Roman" w:cs="Times New Roman"/>
          <w:bCs/>
          <w:color w:val="000000"/>
          <w:sz w:val="28"/>
          <w:szCs w:val="28"/>
        </w:rPr>
        <w:t xml:space="preserve">chia đều. </w:t>
      </w:r>
      <w:r w:rsidRPr="00A84AC0">
        <w:rPr>
          <w:rFonts w:ascii="Times New Roman" w:hAnsi="Times New Roman" w:cs="Times New Roman"/>
          <w:color w:val="000000"/>
          <w:sz w:val="28"/>
          <w:szCs w:val="28"/>
        </w:rPr>
        <w:t>Dựa vào hình ảnh, nói đượ</w:t>
      </w:r>
      <w:r w:rsidR="00157682" w:rsidRPr="00A84AC0">
        <w:rPr>
          <w:rFonts w:ascii="Times New Roman" w:hAnsi="Times New Roman" w:cs="Times New Roman"/>
          <w:color w:val="000000"/>
          <w:sz w:val="28"/>
          <w:szCs w:val="28"/>
        </w:rPr>
        <w:t>c tì</w:t>
      </w:r>
      <w:r w:rsidRPr="00A84AC0">
        <w:rPr>
          <w:rFonts w:ascii="Times New Roman" w:hAnsi="Times New Roman" w:cs="Times New Roman"/>
          <w:color w:val="000000"/>
          <w:sz w:val="28"/>
          <w:szCs w:val="28"/>
        </w:rPr>
        <w:t>nh huố</w:t>
      </w:r>
      <w:r w:rsidR="00157682" w:rsidRPr="00A84AC0">
        <w:rPr>
          <w:rFonts w:ascii="Times New Roman" w:hAnsi="Times New Roman" w:cs="Times New Roman"/>
          <w:color w:val="000000"/>
          <w:sz w:val="28"/>
          <w:szCs w:val="28"/>
        </w:rPr>
        <w:t>ng d</w:t>
      </w:r>
      <w:r w:rsidRPr="00A84AC0">
        <w:rPr>
          <w:rFonts w:ascii="Times New Roman" w:hAnsi="Times New Roman" w:cs="Times New Roman"/>
          <w:color w:val="000000"/>
          <w:sz w:val="28"/>
          <w:szCs w:val="28"/>
        </w:rPr>
        <w:t>ẫn đến phép chia.</w:t>
      </w:r>
    </w:p>
    <w:p w:rsidR="00155062" w:rsidRPr="00A84AC0" w:rsidRDefault="00157682" w:rsidP="001550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27530" w:rsidRPr="00A84AC0">
        <w:rPr>
          <w:rFonts w:ascii="Times New Roman" w:hAnsi="Times New Roman" w:cs="Times New Roman"/>
          <w:color w:val="000000"/>
          <w:sz w:val="28"/>
          <w:szCs w:val="28"/>
        </w:rPr>
        <w:t xml:space="preserve">Vận dụng các bảng chia 2, chia 5 để tính toán. </w:t>
      </w:r>
    </w:p>
    <w:p w:rsidR="00155062" w:rsidRPr="00A84AC0" w:rsidRDefault="00027530" w:rsidP="001550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w:t>
      </w:r>
      <w:r w:rsidR="00155062" w:rsidRPr="00A84AC0">
        <w:rPr>
          <w:rFonts w:ascii="Times New Roman" w:hAnsi="Times New Roman" w:cs="Times New Roman"/>
          <w:color w:val="000000"/>
          <w:sz w:val="28"/>
          <w:szCs w:val="28"/>
        </w:rPr>
        <w:t>ử</w:t>
      </w:r>
      <w:r w:rsidRPr="00A84AC0">
        <w:rPr>
          <w:rFonts w:ascii="Times New Roman" w:hAnsi="Times New Roman" w:cs="Times New Roman"/>
          <w:color w:val="000000"/>
          <w:sz w:val="28"/>
          <w:szCs w:val="28"/>
        </w:rPr>
        <w:t xml:space="preserve"> dụng mối quan hệ giữ</w:t>
      </w:r>
      <w:r w:rsidR="00155062" w:rsidRPr="00A84AC0">
        <w:rPr>
          <w:rFonts w:ascii="Times New Roman" w:hAnsi="Times New Roman" w:cs="Times New Roman"/>
          <w:color w:val="000000"/>
          <w:sz w:val="28"/>
          <w:szCs w:val="28"/>
        </w:rPr>
        <w:t>a phép nhân và phép chi</w:t>
      </w:r>
      <w:r w:rsidRPr="00A84AC0">
        <w:rPr>
          <w:rFonts w:ascii="Times New Roman" w:hAnsi="Times New Roman" w:cs="Times New Roman"/>
          <w:color w:val="000000"/>
          <w:sz w:val="28"/>
          <w:szCs w:val="28"/>
        </w:rPr>
        <w:t>a để tìm kết quả c</w:t>
      </w:r>
      <w:r w:rsidR="00155062" w:rsidRPr="00A84AC0">
        <w:rPr>
          <w:rFonts w:ascii="Times New Roman" w:hAnsi="Times New Roman" w:cs="Times New Roman"/>
          <w:color w:val="000000"/>
          <w:sz w:val="28"/>
          <w:szCs w:val="28"/>
        </w:rPr>
        <w:t>ủ</w:t>
      </w:r>
      <w:r w:rsidRPr="00A84AC0">
        <w:rPr>
          <w:rFonts w:ascii="Times New Roman" w:hAnsi="Times New Roman" w:cs="Times New Roman"/>
          <w:color w:val="000000"/>
          <w:sz w:val="28"/>
          <w:szCs w:val="28"/>
        </w:rPr>
        <w:t xml:space="preserve">a phép chia. </w:t>
      </w:r>
    </w:p>
    <w:p w:rsidR="00155062" w:rsidRPr="00A84AC0" w:rsidRDefault="00027530" w:rsidP="001550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F2F2F"/>
          <w:sz w:val="28"/>
          <w:szCs w:val="28"/>
        </w:rPr>
        <w:t xml:space="preserve">- </w:t>
      </w:r>
      <w:r w:rsidRPr="00A84AC0">
        <w:rPr>
          <w:rFonts w:ascii="Times New Roman" w:hAnsi="Times New Roman" w:cs="Times New Roman"/>
          <w:color w:val="000000"/>
          <w:sz w:val="28"/>
          <w:szCs w:val="28"/>
        </w:rPr>
        <w:t>Nh</w:t>
      </w:r>
      <w:r w:rsidR="00155062"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n biết tính chất giao hoán của phép nh</w:t>
      </w:r>
      <w:r w:rsidR="00155062" w:rsidRPr="00A84AC0">
        <w:rPr>
          <w:rFonts w:ascii="Times New Roman" w:hAnsi="Times New Roman" w:cs="Times New Roman"/>
          <w:color w:val="000000"/>
          <w:sz w:val="28"/>
          <w:szCs w:val="28"/>
        </w:rPr>
        <w:t>â</w:t>
      </w:r>
      <w:r w:rsidRPr="00A84AC0">
        <w:rPr>
          <w:rFonts w:ascii="Times New Roman" w:hAnsi="Times New Roman" w:cs="Times New Roman"/>
          <w:color w:val="000000"/>
          <w:sz w:val="28"/>
          <w:szCs w:val="28"/>
        </w:rPr>
        <w:t xml:space="preserve">n qua các trường hợp cụ thể. </w:t>
      </w:r>
    </w:p>
    <w:p w:rsidR="00027530" w:rsidRPr="00A84AC0" w:rsidRDefault="00027530" w:rsidP="001550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F2F2F"/>
          <w:sz w:val="28"/>
          <w:szCs w:val="28"/>
        </w:rPr>
        <w:t xml:space="preserve">- </w:t>
      </w:r>
      <w:r w:rsidR="00155062" w:rsidRPr="00A84AC0">
        <w:rPr>
          <w:rFonts w:ascii="Times New Roman" w:hAnsi="Times New Roman" w:cs="Times New Roman"/>
          <w:color w:val="000000"/>
          <w:sz w:val="28"/>
          <w:szCs w:val="28"/>
        </w:rPr>
        <w:t>Tính toán trong tr</w:t>
      </w:r>
      <w:r w:rsidRPr="00A84AC0">
        <w:rPr>
          <w:rFonts w:ascii="Times New Roman" w:hAnsi="Times New Roman" w:cs="Times New Roman"/>
          <w:color w:val="000000"/>
          <w:sz w:val="28"/>
          <w:szCs w:val="28"/>
        </w:rPr>
        <w:t>ường hợp có hai dấu phép tính (+, -), tính tổng của nhiều số hạng bằng nhau.</w:t>
      </w:r>
    </w:p>
    <w:p w:rsidR="00027530" w:rsidRPr="00A84AC0" w:rsidRDefault="00027530" w:rsidP="00155062">
      <w:pPr>
        <w:autoSpaceDE w:val="0"/>
        <w:autoSpaceDN w:val="0"/>
        <w:adjustRightInd w:val="0"/>
        <w:spacing w:before="120" w:after="120" w:line="324" w:lineRule="auto"/>
        <w:jc w:val="both"/>
        <w:rPr>
          <w:rFonts w:ascii="Times New Roman" w:hAnsi="Times New Roman" w:cs="Times New Roman"/>
          <w:color w:val="2F2F2F"/>
          <w:sz w:val="28"/>
          <w:szCs w:val="28"/>
        </w:rPr>
      </w:pPr>
      <w:r w:rsidRPr="00A84AC0">
        <w:rPr>
          <w:rFonts w:ascii="Times New Roman" w:hAnsi="Times New Roman" w:cs="Times New Roman"/>
          <w:color w:val="2F2F2F"/>
          <w:sz w:val="28"/>
          <w:szCs w:val="28"/>
        </w:rPr>
        <w:t xml:space="preserve">- </w:t>
      </w:r>
      <w:r w:rsidRPr="00A84AC0">
        <w:rPr>
          <w:rFonts w:ascii="Times New Roman" w:hAnsi="Times New Roman" w:cs="Times New Roman"/>
          <w:color w:val="000000"/>
          <w:sz w:val="28"/>
          <w:szCs w:val="28"/>
        </w:rPr>
        <w:t>Cảm nhận được sự tăng giảm c</w:t>
      </w:r>
      <w:r w:rsidR="00155062" w:rsidRPr="00A84AC0">
        <w:rPr>
          <w:rFonts w:ascii="Times New Roman" w:hAnsi="Times New Roman" w:cs="Times New Roman"/>
          <w:color w:val="000000"/>
          <w:sz w:val="28"/>
          <w:szCs w:val="28"/>
        </w:rPr>
        <w:t>ủ</w:t>
      </w:r>
      <w:r w:rsidRPr="00A84AC0">
        <w:rPr>
          <w:rFonts w:ascii="Times New Roman" w:hAnsi="Times New Roman" w:cs="Times New Roman"/>
          <w:color w:val="000000"/>
          <w:sz w:val="28"/>
          <w:szCs w:val="28"/>
        </w:rPr>
        <w:t>a k</w:t>
      </w:r>
      <w:r w:rsidR="00157682" w:rsidRPr="00A84AC0">
        <w:rPr>
          <w:rFonts w:ascii="Times New Roman" w:hAnsi="Times New Roman" w:cs="Times New Roman"/>
          <w:color w:val="000000"/>
          <w:sz w:val="28"/>
          <w:szCs w:val="28"/>
        </w:rPr>
        <w:t>ế</w:t>
      </w:r>
      <w:r w:rsidRPr="00A84AC0">
        <w:rPr>
          <w:rFonts w:ascii="Times New Roman" w:hAnsi="Times New Roman" w:cs="Times New Roman"/>
          <w:color w:val="000000"/>
          <w:sz w:val="28"/>
          <w:szCs w:val="28"/>
        </w:rPr>
        <w:t>t quả</w:t>
      </w:r>
      <w:r w:rsidR="00155062" w:rsidRPr="00A84AC0">
        <w:rPr>
          <w:rFonts w:ascii="Times New Roman" w:hAnsi="Times New Roman" w:cs="Times New Roman"/>
          <w:color w:val="000000"/>
          <w:sz w:val="28"/>
          <w:szCs w:val="28"/>
        </w:rPr>
        <w:t xml:space="preserve"> so với</w:t>
      </w:r>
      <w:r w:rsidRPr="00A84AC0">
        <w:rPr>
          <w:rFonts w:ascii="Times New Roman" w:hAnsi="Times New Roman" w:cs="Times New Roman"/>
          <w:color w:val="000000"/>
          <w:sz w:val="28"/>
          <w:szCs w:val="28"/>
        </w:rPr>
        <w:t xml:space="preserve"> các thành phần tham dự phép tính </w:t>
      </w:r>
      <w:r w:rsidR="00155062" w:rsidRPr="00A84AC0">
        <w:rPr>
          <w:rFonts w:ascii="Times New Roman" w:hAnsi="Times New Roman" w:cs="Times New Roman"/>
          <w:color w:val="2F2F2F"/>
          <w:sz w:val="28"/>
          <w:szCs w:val="28"/>
        </w:rPr>
        <w:t>(+, -, x, :)</w:t>
      </w:r>
    </w:p>
    <w:p w:rsidR="00027530" w:rsidRPr="00A84AC0" w:rsidRDefault="00027530" w:rsidP="001550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Đọc giờ (kim phút chỉ số 12, 3,</w:t>
      </w:r>
      <w:r w:rsidR="00155062"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6).</w:t>
      </w:r>
    </w:p>
    <w:p w:rsidR="00027530" w:rsidRPr="00A84AC0" w:rsidRDefault="00155062" w:rsidP="001550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27530" w:rsidRPr="00A84AC0">
        <w:rPr>
          <w:rFonts w:ascii="Times New Roman" w:hAnsi="Times New Roman" w:cs="Times New Roman"/>
          <w:color w:val="000000"/>
          <w:sz w:val="28"/>
          <w:szCs w:val="28"/>
        </w:rPr>
        <w:t>S</w:t>
      </w:r>
      <w:r w:rsidRPr="00A84AC0">
        <w:rPr>
          <w:rFonts w:ascii="Times New Roman" w:hAnsi="Times New Roman" w:cs="Times New Roman"/>
          <w:color w:val="000000"/>
          <w:sz w:val="28"/>
          <w:szCs w:val="28"/>
        </w:rPr>
        <w:t>ử dụng</w:t>
      </w:r>
      <w:r w:rsidR="00027530" w:rsidRPr="00A84AC0">
        <w:rPr>
          <w:rFonts w:ascii="Times New Roman" w:hAnsi="Times New Roman" w:cs="Times New Roman"/>
          <w:color w:val="000000"/>
          <w:sz w:val="28"/>
          <w:szCs w:val="28"/>
        </w:rPr>
        <w:t xml:space="preserve"> từ ngữ diễn đạt thời </w:t>
      </w:r>
      <w:r w:rsidRPr="00A84AC0">
        <w:rPr>
          <w:rFonts w:ascii="Times New Roman" w:hAnsi="Times New Roman" w:cs="Times New Roman"/>
          <w:color w:val="000000"/>
          <w:sz w:val="28"/>
          <w:szCs w:val="28"/>
        </w:rPr>
        <w:t>đ</w:t>
      </w:r>
      <w:r w:rsidR="00027530" w:rsidRPr="00A84AC0">
        <w:rPr>
          <w:rFonts w:ascii="Times New Roman" w:hAnsi="Times New Roman" w:cs="Times New Roman"/>
          <w:color w:val="000000"/>
          <w:sz w:val="28"/>
          <w:szCs w:val="28"/>
        </w:rPr>
        <w:t>i</w:t>
      </w:r>
      <w:r w:rsidRPr="00A84AC0">
        <w:rPr>
          <w:rFonts w:ascii="Times New Roman" w:hAnsi="Times New Roman" w:cs="Times New Roman"/>
          <w:color w:val="000000"/>
          <w:sz w:val="28"/>
          <w:szCs w:val="28"/>
        </w:rPr>
        <w:t>ể</w:t>
      </w:r>
      <w:r w:rsidR="00027530" w:rsidRPr="00A84AC0">
        <w:rPr>
          <w:rFonts w:ascii="Times New Roman" w:hAnsi="Times New Roman" w:cs="Times New Roman"/>
          <w:color w:val="000000"/>
          <w:sz w:val="28"/>
          <w:szCs w:val="28"/>
        </w:rPr>
        <w:t xml:space="preserve">m, khoảng thời gian. </w:t>
      </w:r>
    </w:p>
    <w:p w:rsidR="00027530" w:rsidRPr="00A84AC0" w:rsidRDefault="00027530" w:rsidP="0002753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lastRenderedPageBreak/>
        <w:t>* Năng lực riêng:</w:t>
      </w:r>
      <w:r w:rsidRPr="00A84AC0">
        <w:rPr>
          <w:rFonts w:ascii="Times New Roman" w:hAnsi="Times New Roman" w:cs="Times New Roman"/>
          <w:sz w:val="28"/>
          <w:szCs w:val="28"/>
        </w:rPr>
        <w:t xml:space="preserve"> Tư duy và lập luận toán học, giải quyết vấn đề toán học, giao tiếp toán học, mô hình hóa toán học.</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t: Trách nhiệm, chăm chỉ, yêu nước</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i, Tiếng Việt</w:t>
      </w:r>
    </w:p>
    <w:p w:rsidR="00027530" w:rsidRPr="00A84AC0" w:rsidRDefault="00027530" w:rsidP="0002753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027530" w:rsidRPr="00A84AC0" w:rsidRDefault="00027530" w:rsidP="0002753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027530" w:rsidRPr="00A84AC0" w:rsidRDefault="00027530" w:rsidP="0002753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027530" w:rsidRPr="00A84AC0" w:rsidRDefault="00027530" w:rsidP="000275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027530" w:rsidRPr="00A84AC0" w:rsidRDefault="00027530" w:rsidP="0002753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524"/>
        <w:gridCol w:w="4721"/>
      </w:tblGrid>
      <w:tr w:rsidR="00027530" w:rsidRPr="00A84AC0" w:rsidTr="00222429">
        <w:tc>
          <w:tcPr>
            <w:tcW w:w="5524" w:type="dxa"/>
          </w:tcPr>
          <w:p w:rsidR="00027530" w:rsidRPr="00A84AC0" w:rsidRDefault="00027530" w:rsidP="00157682">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721" w:type="dxa"/>
          </w:tcPr>
          <w:p w:rsidR="00027530" w:rsidRPr="00A84AC0" w:rsidRDefault="00027530" w:rsidP="00157682">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027530" w:rsidRPr="00A84AC0" w:rsidTr="00222429">
        <w:tc>
          <w:tcPr>
            <w:tcW w:w="5524" w:type="dxa"/>
          </w:tcPr>
          <w:p w:rsidR="00157682" w:rsidRPr="00A84AC0" w:rsidRDefault="00157682" w:rsidP="001576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157682" w:rsidRPr="00A84AC0" w:rsidRDefault="00157682"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w:t>
            </w:r>
            <w:r w:rsidR="008A39CC" w:rsidRPr="00A84AC0">
              <w:rPr>
                <w:rFonts w:ascii="Times New Roman" w:hAnsi="Times New Roman" w:cs="Times New Roman"/>
                <w:sz w:val="28"/>
                <w:szCs w:val="28"/>
              </w:rPr>
              <w:t>Tạo tâm thế hứng thú cho HS thông qua trò chơi Gió thổi</w:t>
            </w:r>
          </w:p>
          <w:p w:rsidR="00157682" w:rsidRPr="00A84AC0" w:rsidRDefault="00157682" w:rsidP="001576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157682" w:rsidRPr="00A84AC0" w:rsidRDefault="008A39CC"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Gió thổi, gió thổi!</w:t>
            </w:r>
          </w:p>
          <w:p w:rsidR="008A39CC" w:rsidRPr="00A84AC0" w:rsidRDefault="008A39CC" w:rsidP="008A39C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GV: </w:t>
            </w:r>
            <w:r w:rsidRPr="00A84AC0">
              <w:rPr>
                <w:rFonts w:ascii="Times New Roman" w:hAnsi="Times New Roman" w:cs="Times New Roman"/>
                <w:color w:val="000000"/>
                <w:sz w:val="28"/>
                <w:szCs w:val="28"/>
              </w:rPr>
              <w:t xml:space="preserve">Thổi </w:t>
            </w:r>
            <w:r w:rsidRPr="00A84AC0">
              <w:rPr>
                <w:rFonts w:ascii="Times New Roman" w:hAnsi="Times New Roman" w:cs="Times New Roman"/>
                <w:bCs/>
                <w:color w:val="000000"/>
                <w:sz w:val="28"/>
                <w:szCs w:val="28"/>
              </w:rPr>
              <w:t xml:space="preserve">5 nhóm, mỗi nhóm 2 bạn </w:t>
            </w:r>
            <w:r w:rsidRPr="00A84AC0">
              <w:rPr>
                <w:rFonts w:ascii="Times New Roman" w:hAnsi="Times New Roman" w:cs="Times New Roman"/>
                <w:color w:val="000000"/>
                <w:sz w:val="28"/>
                <w:szCs w:val="28"/>
              </w:rPr>
              <w:t>đứng lên (GV chỉ định 5 nhóm 2 HS). Các bạn còn lại viết phép t</w:t>
            </w:r>
            <w:r w:rsidR="00DA15BC" w:rsidRPr="00A84AC0">
              <w:rPr>
                <w:rFonts w:ascii="Times New Roman" w:hAnsi="Times New Roman" w:cs="Times New Roman"/>
                <w:color w:val="000000"/>
                <w:sz w:val="28"/>
                <w:szCs w:val="28"/>
              </w:rPr>
              <w:t>í</w:t>
            </w:r>
            <w:r w:rsidRPr="00A84AC0">
              <w:rPr>
                <w:rFonts w:ascii="Times New Roman" w:hAnsi="Times New Roman" w:cs="Times New Roman"/>
                <w:color w:val="000000"/>
                <w:sz w:val="28"/>
                <w:szCs w:val="28"/>
              </w:rPr>
              <w:t>nh tìm số HS có tất cả.</w:t>
            </w:r>
          </w:p>
          <w:p w:rsidR="00DA15BC" w:rsidRPr="00A84AC0" w:rsidRDefault="00DA15BC" w:rsidP="00DA15B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Gió thổi, gió thổi!</w:t>
            </w:r>
          </w:p>
          <w:p w:rsidR="00DA15BC" w:rsidRPr="00A84AC0" w:rsidRDefault="00DA15BC" w:rsidP="00DA15BC">
            <w:pPr>
              <w:spacing w:before="120" w:after="120" w:line="324" w:lineRule="auto"/>
              <w:jc w:val="both"/>
              <w:rPr>
                <w:rFonts w:ascii="Times New Roman" w:hAnsi="Times New Roman" w:cs="Times New Roman"/>
                <w:sz w:val="28"/>
                <w:szCs w:val="28"/>
              </w:rPr>
            </w:pPr>
          </w:p>
          <w:p w:rsidR="00DA15BC" w:rsidRPr="00A84AC0" w:rsidRDefault="00DA15BC" w:rsidP="00DA15B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sz w:val="28"/>
                <w:szCs w:val="28"/>
              </w:rPr>
              <w:t xml:space="preserve">- GV: </w:t>
            </w:r>
            <w:r w:rsidRPr="00A84AC0">
              <w:rPr>
                <w:rFonts w:ascii="Times New Roman" w:hAnsi="Times New Roman" w:cs="Times New Roman"/>
                <w:color w:val="000000"/>
                <w:sz w:val="28"/>
                <w:szCs w:val="28"/>
              </w:rPr>
              <w:t xml:space="preserve">Thổi </w:t>
            </w:r>
            <w:r w:rsidRPr="00A84AC0">
              <w:rPr>
                <w:rFonts w:ascii="Times New Roman" w:hAnsi="Times New Roman" w:cs="Times New Roman"/>
                <w:bCs/>
                <w:color w:val="000000"/>
                <w:sz w:val="28"/>
                <w:szCs w:val="28"/>
              </w:rPr>
              <w:t>phép tính phù hợp bài toán: 10 bạn HS xếp thành 5 hàng như nhau, mỗi hàng mấy HS?</w:t>
            </w:r>
          </w:p>
          <w:p w:rsidR="00DA15BC" w:rsidRPr="00A84AC0" w:rsidRDefault="00DA15BC" w:rsidP="00DA15BC">
            <w:pPr>
              <w:autoSpaceDE w:val="0"/>
              <w:autoSpaceDN w:val="0"/>
              <w:adjustRightInd w:val="0"/>
              <w:spacing w:before="120" w:after="120" w:line="324" w:lineRule="auto"/>
              <w:jc w:val="both"/>
              <w:rPr>
                <w:rFonts w:ascii="Times New Roman" w:hAnsi="Times New Roman" w:cs="Times New Roman"/>
                <w:bCs/>
                <w:color w:val="000000"/>
                <w:sz w:val="28"/>
                <w:szCs w:val="28"/>
              </w:rPr>
            </w:pPr>
          </w:p>
          <w:p w:rsidR="00DA15BC" w:rsidRPr="00A84AC0" w:rsidRDefault="00DA15BC" w:rsidP="00DA15BC">
            <w:pPr>
              <w:autoSpaceDE w:val="0"/>
              <w:autoSpaceDN w:val="0"/>
              <w:adjustRightInd w:val="0"/>
              <w:spacing w:before="120" w:after="120" w:line="324" w:lineRule="auto"/>
              <w:jc w:val="both"/>
              <w:rPr>
                <w:rFonts w:ascii="Times New Roman" w:hAnsi="Times New Roman" w:cs="Times New Roman"/>
                <w:bCs/>
                <w:color w:val="000000"/>
                <w:sz w:val="28"/>
                <w:szCs w:val="28"/>
              </w:rPr>
            </w:pPr>
          </w:p>
          <w:p w:rsidR="00DA15BC" w:rsidRPr="00A84AC0" w:rsidRDefault="00DA15BC" w:rsidP="00DA15B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Gió thổi, gió thổi!</w:t>
            </w:r>
          </w:p>
          <w:p w:rsidR="00DA15BC" w:rsidRPr="00A84AC0" w:rsidRDefault="00DA15BC" w:rsidP="00DA15B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sz w:val="28"/>
                <w:szCs w:val="28"/>
              </w:rPr>
              <w:t xml:space="preserve">- GV: </w:t>
            </w:r>
            <w:r w:rsidRPr="00A84AC0">
              <w:rPr>
                <w:rFonts w:ascii="Times New Roman" w:hAnsi="Times New Roman" w:cs="Times New Roman"/>
                <w:color w:val="000000"/>
                <w:sz w:val="28"/>
                <w:szCs w:val="28"/>
              </w:rPr>
              <w:t xml:space="preserve">Thổi </w:t>
            </w:r>
            <w:r w:rsidRPr="00A84AC0">
              <w:rPr>
                <w:rFonts w:ascii="Times New Roman" w:hAnsi="Times New Roman" w:cs="Times New Roman"/>
                <w:bCs/>
                <w:color w:val="000000"/>
                <w:sz w:val="28"/>
                <w:szCs w:val="28"/>
              </w:rPr>
              <w:t>phép tính phù hợp bài toán: 10 bạn HS xếp thành các hàng, mỗi hàng 2 bạn. Hỏi có mấy hàng?</w:t>
            </w:r>
          </w:p>
          <w:p w:rsidR="00961C28" w:rsidRPr="00A84AC0" w:rsidRDefault="00961C28" w:rsidP="00DA15BC">
            <w:pPr>
              <w:autoSpaceDE w:val="0"/>
              <w:autoSpaceDN w:val="0"/>
              <w:adjustRightInd w:val="0"/>
              <w:spacing w:before="120" w:after="120" w:line="324" w:lineRule="auto"/>
              <w:jc w:val="both"/>
              <w:rPr>
                <w:rFonts w:ascii="Times New Roman" w:hAnsi="Times New Roman" w:cs="Times New Roman"/>
                <w:bCs/>
                <w:color w:val="000000"/>
                <w:sz w:val="28"/>
                <w:szCs w:val="28"/>
              </w:rPr>
            </w:pPr>
          </w:p>
          <w:p w:rsidR="00961C28" w:rsidRPr="00A84AC0" w:rsidRDefault="00961C28" w:rsidP="00DA15BC">
            <w:pPr>
              <w:autoSpaceDE w:val="0"/>
              <w:autoSpaceDN w:val="0"/>
              <w:adjustRightInd w:val="0"/>
              <w:spacing w:before="120" w:after="120" w:line="324" w:lineRule="auto"/>
              <w:jc w:val="both"/>
              <w:rPr>
                <w:rFonts w:ascii="Times New Roman" w:hAnsi="Times New Roman" w:cs="Times New Roman"/>
                <w:bCs/>
                <w:color w:val="000000"/>
                <w:sz w:val="28"/>
                <w:szCs w:val="28"/>
              </w:rPr>
            </w:pPr>
          </w:p>
          <w:p w:rsidR="00961C28" w:rsidRPr="00A84AC0" w:rsidRDefault="00961C28" w:rsidP="00DA15BC">
            <w:pPr>
              <w:autoSpaceDE w:val="0"/>
              <w:autoSpaceDN w:val="0"/>
              <w:adjustRightInd w:val="0"/>
              <w:spacing w:before="120" w:after="120" w:line="324" w:lineRule="auto"/>
              <w:jc w:val="both"/>
              <w:rPr>
                <w:rFonts w:ascii="Times New Roman" w:hAnsi="Times New Roman" w:cs="Times New Roman"/>
                <w:bCs/>
                <w:color w:val="000000"/>
                <w:sz w:val="28"/>
                <w:szCs w:val="28"/>
              </w:rPr>
            </w:pPr>
          </w:p>
          <w:p w:rsidR="00961C28" w:rsidRPr="00A84AC0" w:rsidRDefault="00961C28" w:rsidP="00961C2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nói lại cả ba bài toán (dùng 10 HS minh hoạ).</w:t>
            </w:r>
          </w:p>
          <w:p w:rsidR="00961C28" w:rsidRPr="00A84AC0" w:rsidRDefault="00961C28" w:rsidP="00DA15B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lang w:val="en-US"/>
              </w:rPr>
              <w:drawing>
                <wp:inline distT="0" distB="0" distL="0" distR="0" wp14:anchorId="45F11FFC" wp14:editId="61391F9C">
                  <wp:extent cx="2926996" cy="923925"/>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7835" cy="930503"/>
                          </a:xfrm>
                          <a:prstGeom prst="rect">
                            <a:avLst/>
                          </a:prstGeom>
                        </pic:spPr>
                      </pic:pic>
                    </a:graphicData>
                  </a:graphic>
                </wp:inline>
              </w:drawing>
            </w:r>
          </w:p>
          <w:p w:rsidR="008A39CC" w:rsidRPr="00A84AC0" w:rsidRDefault="008A39CC" w:rsidP="00157682">
            <w:pPr>
              <w:spacing w:before="120" w:after="120" w:line="324" w:lineRule="auto"/>
              <w:jc w:val="both"/>
              <w:rPr>
                <w:rFonts w:ascii="Times New Roman" w:hAnsi="Times New Roman" w:cs="Times New Roman"/>
                <w:sz w:val="28"/>
                <w:szCs w:val="28"/>
              </w:rPr>
            </w:pPr>
          </w:p>
          <w:p w:rsidR="00027530" w:rsidRPr="00A84AC0" w:rsidRDefault="008A39CC" w:rsidP="001576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B. </w:t>
            </w:r>
            <w:r w:rsidR="00027530" w:rsidRPr="00A84AC0">
              <w:rPr>
                <w:rFonts w:ascii="Times New Roman" w:hAnsi="Times New Roman" w:cs="Times New Roman"/>
                <w:b/>
                <w:sz w:val="28"/>
                <w:szCs w:val="28"/>
              </w:rPr>
              <w:t>LUYỆN TẬP</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 </w:t>
            </w:r>
          </w:p>
          <w:p w:rsidR="00027530" w:rsidRPr="00A84AC0" w:rsidRDefault="00027530" w:rsidP="001576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027530" w:rsidRPr="00A84AC0" w:rsidRDefault="00027530" w:rsidP="001576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1: Hoạt động nhóm đôi, hoàn thành BT1</w:t>
            </w:r>
          </w:p>
          <w:p w:rsidR="00D66AB7"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B74596" w:rsidRPr="00A84AC0">
              <w:rPr>
                <w:rFonts w:ascii="Times New Roman" w:hAnsi="Times New Roman" w:cs="Times New Roman"/>
                <w:sz w:val="28"/>
                <w:szCs w:val="28"/>
              </w:rPr>
              <w:t>phân tích mẫu</w:t>
            </w:r>
            <w:r w:rsidR="00D66AB7" w:rsidRPr="00A84AC0">
              <w:rPr>
                <w:rFonts w:ascii="Times New Roman" w:hAnsi="Times New Roman" w:cs="Times New Roman"/>
                <w:sz w:val="28"/>
                <w:szCs w:val="28"/>
              </w:rPr>
              <w:t>:</w:t>
            </w:r>
          </w:p>
          <w:p w:rsidR="00B74596" w:rsidRPr="00A84AC0" w:rsidRDefault="00B74596" w:rsidP="00B745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Quan sát </w:t>
            </w:r>
            <w:r w:rsidRPr="00A84AC0">
              <w:rPr>
                <w:rFonts w:ascii="Times New Roman" w:hAnsi="Times New Roman" w:cs="Times New Roman"/>
                <w:color w:val="000000"/>
                <w:sz w:val="28"/>
                <w:szCs w:val="28"/>
              </w:rPr>
              <w:t xml:space="preserve">hình ảnh, </w:t>
            </w:r>
            <w:r w:rsidRPr="00A84AC0">
              <w:rPr>
                <w:rFonts w:ascii="Times New Roman" w:hAnsi="Times New Roman" w:cs="Times New Roman"/>
                <w:bCs/>
                <w:color w:val="000000"/>
                <w:sz w:val="28"/>
                <w:szCs w:val="28"/>
              </w:rPr>
              <w:t xml:space="preserve">nói được </w:t>
            </w:r>
            <w:r w:rsidR="00D66AB7" w:rsidRPr="00A84AC0">
              <w:rPr>
                <w:rFonts w:ascii="Times New Roman" w:hAnsi="Times New Roman" w:cs="Times New Roman"/>
                <w:color w:val="000000"/>
                <w:sz w:val="28"/>
                <w:szCs w:val="28"/>
              </w:rPr>
              <w:t>bài toán</w:t>
            </w:r>
          </w:p>
          <w:p w:rsidR="00D66AB7" w:rsidRPr="00A84AC0" w:rsidRDefault="00D66AB7" w:rsidP="00B74596">
            <w:pPr>
              <w:autoSpaceDE w:val="0"/>
              <w:autoSpaceDN w:val="0"/>
              <w:adjustRightInd w:val="0"/>
              <w:spacing w:before="120" w:after="120" w:line="324" w:lineRule="auto"/>
              <w:jc w:val="both"/>
              <w:rPr>
                <w:rFonts w:ascii="Times New Roman" w:hAnsi="Times New Roman" w:cs="Times New Roman"/>
                <w:color w:val="000000"/>
                <w:sz w:val="28"/>
                <w:szCs w:val="28"/>
              </w:rPr>
            </w:pPr>
          </w:p>
          <w:p w:rsidR="00D66AB7" w:rsidRPr="00A84AC0" w:rsidRDefault="00D66AB7" w:rsidP="00B74596">
            <w:pPr>
              <w:autoSpaceDE w:val="0"/>
              <w:autoSpaceDN w:val="0"/>
              <w:adjustRightInd w:val="0"/>
              <w:spacing w:before="120" w:after="120" w:line="324" w:lineRule="auto"/>
              <w:jc w:val="both"/>
              <w:rPr>
                <w:rFonts w:ascii="Times New Roman" w:hAnsi="Times New Roman" w:cs="Times New Roman"/>
                <w:color w:val="000000"/>
                <w:sz w:val="28"/>
                <w:szCs w:val="28"/>
              </w:rPr>
            </w:pPr>
          </w:p>
          <w:p w:rsidR="00B74596" w:rsidRPr="00A84AC0" w:rsidRDefault="00D66AB7" w:rsidP="00B745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V</w:t>
            </w:r>
            <w:r w:rsidR="00B74596" w:rsidRPr="00A84AC0">
              <w:rPr>
                <w:rFonts w:ascii="Times New Roman" w:hAnsi="Times New Roman" w:cs="Times New Roman"/>
                <w:bCs/>
                <w:color w:val="000000"/>
                <w:sz w:val="28"/>
                <w:szCs w:val="28"/>
              </w:rPr>
              <w:t xml:space="preserve">iết </w:t>
            </w:r>
            <w:r w:rsidR="00B74596" w:rsidRPr="00A84AC0">
              <w:rPr>
                <w:rFonts w:ascii="Times New Roman" w:hAnsi="Times New Roman" w:cs="Times New Roman"/>
                <w:color w:val="000000"/>
                <w:sz w:val="28"/>
                <w:szCs w:val="28"/>
              </w:rPr>
              <w:t>tồng tìm số dụng cụ có tất cả.</w:t>
            </w:r>
          </w:p>
          <w:p w:rsidR="00B74596" w:rsidRPr="00A84AC0" w:rsidRDefault="00D66AB7" w:rsidP="00B745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N</w:t>
            </w:r>
            <w:r w:rsidR="00B74596" w:rsidRPr="00A84AC0">
              <w:rPr>
                <w:rFonts w:ascii="Times New Roman" w:hAnsi="Times New Roman" w:cs="Times New Roman"/>
                <w:bCs/>
                <w:color w:val="000000"/>
                <w:sz w:val="28"/>
                <w:szCs w:val="28"/>
              </w:rPr>
              <w:t xml:space="preserve">hận biết: </w:t>
            </w:r>
            <w:r w:rsidR="00B74596" w:rsidRPr="00A84AC0">
              <w:rPr>
                <w:rFonts w:ascii="Times New Roman" w:hAnsi="Times New Roman" w:cs="Times New Roman"/>
                <w:color w:val="000000"/>
                <w:sz w:val="28"/>
                <w:szCs w:val="28"/>
              </w:rPr>
              <w:t xml:space="preserve">tổng có 6 số hạng, mỗi số hạng </w:t>
            </w:r>
            <w:r w:rsidR="00B74596" w:rsidRPr="00A84AC0">
              <w:rPr>
                <w:rFonts w:ascii="Times New Roman" w:hAnsi="Times New Roman" w:cs="Times New Roman"/>
                <w:color w:val="000000"/>
                <w:sz w:val="28"/>
                <w:szCs w:val="28"/>
              </w:rPr>
              <w:lastRenderedPageBreak/>
              <w:t>đều bằng 4</w:t>
            </w:r>
          </w:p>
          <w:p w:rsidR="00D66AB7" w:rsidRPr="00A84AC0" w:rsidRDefault="00D66AB7" w:rsidP="00B74596">
            <w:pPr>
              <w:autoSpaceDE w:val="0"/>
              <w:autoSpaceDN w:val="0"/>
              <w:adjustRightInd w:val="0"/>
              <w:spacing w:before="120" w:after="120" w:line="324" w:lineRule="auto"/>
              <w:jc w:val="both"/>
              <w:rPr>
                <w:rFonts w:ascii="Times New Roman" w:hAnsi="Times New Roman" w:cs="Times New Roman"/>
                <w:color w:val="000000"/>
                <w:sz w:val="28"/>
                <w:szCs w:val="28"/>
              </w:rPr>
            </w:pPr>
          </w:p>
          <w:p w:rsidR="00D66AB7" w:rsidRPr="00A84AC0" w:rsidRDefault="00D66AB7" w:rsidP="00B74596">
            <w:pPr>
              <w:autoSpaceDE w:val="0"/>
              <w:autoSpaceDN w:val="0"/>
              <w:adjustRightInd w:val="0"/>
              <w:spacing w:before="120" w:after="120" w:line="324" w:lineRule="auto"/>
              <w:jc w:val="both"/>
              <w:rPr>
                <w:rFonts w:ascii="Times New Roman" w:hAnsi="Times New Roman" w:cs="Times New Roman"/>
                <w:color w:val="000000"/>
                <w:sz w:val="28"/>
                <w:szCs w:val="28"/>
              </w:rPr>
            </w:pPr>
          </w:p>
          <w:p w:rsidR="00B74596" w:rsidRPr="00A84AC0" w:rsidRDefault="00B74596" w:rsidP="00B7459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D66AB7" w:rsidRPr="00A84AC0">
              <w:rPr>
                <w:rFonts w:ascii="Times New Roman" w:hAnsi="Times New Roman" w:cs="Times New Roman"/>
                <w:color w:val="000000"/>
                <w:sz w:val="28"/>
                <w:szCs w:val="28"/>
              </w:rPr>
              <w:t>GV yêu cầu n</w:t>
            </w:r>
            <w:r w:rsidRPr="00A84AC0">
              <w:rPr>
                <w:rFonts w:ascii="Times New Roman" w:hAnsi="Times New Roman" w:cs="Times New Roman"/>
                <w:color w:val="000000"/>
                <w:sz w:val="28"/>
                <w:szCs w:val="28"/>
              </w:rPr>
              <w:t xml:space="preserve">hóm hai HS </w:t>
            </w:r>
            <w:r w:rsidRPr="00A84AC0">
              <w:rPr>
                <w:rFonts w:ascii="Times New Roman" w:hAnsi="Times New Roman" w:cs="Times New Roman"/>
                <w:bCs/>
                <w:color w:val="000000"/>
                <w:sz w:val="28"/>
                <w:szCs w:val="28"/>
              </w:rPr>
              <w:t>thực hiệ</w:t>
            </w:r>
            <w:r w:rsidR="00D66AB7" w:rsidRPr="00A84AC0">
              <w:rPr>
                <w:rFonts w:ascii="Times New Roman" w:hAnsi="Times New Roman" w:cs="Times New Roman"/>
                <w:bCs/>
                <w:color w:val="000000"/>
                <w:sz w:val="28"/>
                <w:szCs w:val="28"/>
              </w:rPr>
              <w:t>n các phần a), b)</w:t>
            </w:r>
          </w:p>
          <w:p w:rsidR="00B74596" w:rsidRPr="00A84AC0" w:rsidRDefault="00B74596" w:rsidP="00B745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716EA"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a bài,</w:t>
            </w:r>
            <w:r w:rsidR="001716EA" w:rsidRPr="00A84AC0">
              <w:rPr>
                <w:rFonts w:ascii="Times New Roman" w:hAnsi="Times New Roman" w:cs="Times New Roman"/>
                <w:color w:val="000000"/>
                <w:sz w:val="28"/>
                <w:szCs w:val="28"/>
              </w:rPr>
              <w:t xml:space="preserve"> mời</w:t>
            </w:r>
            <w:r w:rsidRPr="00A84AC0">
              <w:rPr>
                <w:rFonts w:ascii="Times New Roman" w:hAnsi="Times New Roman" w:cs="Times New Roman"/>
                <w:color w:val="000000"/>
                <w:sz w:val="28"/>
                <w:szCs w:val="28"/>
              </w:rPr>
              <w:t xml:space="preserve"> hai nhóm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các nhóm còn lại </w:t>
            </w:r>
            <w:r w:rsidRPr="00A84AC0">
              <w:rPr>
                <w:rFonts w:ascii="Times New Roman" w:hAnsi="Times New Roman" w:cs="Times New Roman"/>
                <w:bCs/>
                <w:color w:val="000000"/>
                <w:sz w:val="28"/>
                <w:szCs w:val="28"/>
              </w:rPr>
              <w:t xml:space="preserve">nhận xét.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 xml:space="preserve">thành các bài toán và </w:t>
            </w:r>
            <w:r w:rsidRPr="00A84AC0">
              <w:rPr>
                <w:rFonts w:ascii="Times New Roman" w:hAnsi="Times New Roman" w:cs="Times New Roman"/>
                <w:bCs/>
                <w:color w:val="000000"/>
                <w:sz w:val="28"/>
                <w:szCs w:val="28"/>
              </w:rPr>
              <w:t>sử</w:t>
            </w:r>
            <w:r w:rsidR="001716EA" w:rsidRPr="00A84AC0">
              <w:rPr>
                <w:rFonts w:ascii="Times New Roman" w:hAnsi="Times New Roman" w:cs="Times New Roman"/>
                <w:bCs/>
                <w:color w:val="000000"/>
                <w:sz w:val="28"/>
                <w:szCs w:val="28"/>
              </w:rPr>
              <w:t xml:space="preserve"> d</w:t>
            </w:r>
            <w:r w:rsidRPr="00A84AC0">
              <w:rPr>
                <w:rFonts w:ascii="Times New Roman" w:hAnsi="Times New Roman" w:cs="Times New Roman"/>
                <w:bCs/>
                <w:color w:val="000000"/>
                <w:sz w:val="28"/>
                <w:szCs w:val="28"/>
              </w:rPr>
              <w:t xml:space="preserve">ụng </w:t>
            </w:r>
            <w:r w:rsidRPr="00A84AC0">
              <w:rPr>
                <w:rFonts w:ascii="Times New Roman" w:hAnsi="Times New Roman" w:cs="Times New Roman"/>
                <w:color w:val="000000"/>
                <w:sz w:val="28"/>
                <w:szCs w:val="28"/>
              </w:rPr>
              <w:t>các thuật ngữ thể hiện ý nghĩa phép tính.</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EF17D1" w:rsidRPr="00A84AC0" w:rsidRDefault="00EF17D1"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GV </w:t>
            </w:r>
            <w:r w:rsidR="00EF17D1" w:rsidRPr="00A84AC0">
              <w:rPr>
                <w:rFonts w:ascii="Times New Roman" w:hAnsi="Times New Roman" w:cs="Times New Roman"/>
                <w:color w:val="000000"/>
                <w:sz w:val="28"/>
              </w:rPr>
              <w:t>mở rộng: Nơi sản xuất nhiều sản phẩm từ cây dừa là tỉnh Bến Tre.</w:t>
            </w:r>
          </w:p>
          <w:p w:rsidR="00027530" w:rsidRPr="00A84AC0" w:rsidRDefault="00027530" w:rsidP="001576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EF17D1"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2</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EF17D1" w:rsidRPr="00A84AC0">
              <w:rPr>
                <w:rFonts w:ascii="Times New Roman" w:hAnsi="Times New Roman" w:cs="Times New Roman"/>
                <w:sz w:val="28"/>
                <w:szCs w:val="28"/>
              </w:rPr>
              <w:t>tổ chức cho HS chơi trò chơi Truyền điện: Đọc các bản</w:t>
            </w:r>
            <w:r w:rsidR="00123D18" w:rsidRPr="00A84AC0">
              <w:rPr>
                <w:rFonts w:ascii="Times New Roman" w:hAnsi="Times New Roman" w:cs="Times New Roman"/>
                <w:sz w:val="28"/>
                <w:szCs w:val="28"/>
              </w:rPr>
              <w:t xml:space="preserve">g nhân </w:t>
            </w:r>
            <w:r w:rsidR="00EF17D1" w:rsidRPr="00A84AC0">
              <w:rPr>
                <w:rFonts w:ascii="Times New Roman" w:hAnsi="Times New Roman" w:cs="Times New Roman"/>
                <w:sz w:val="28"/>
                <w:szCs w:val="28"/>
              </w:rPr>
              <w:t xml:space="preserve">2, nhân 5; các bảng chia 2, chia </w:t>
            </w:r>
            <w:r w:rsidR="00123D18" w:rsidRPr="00A84AC0">
              <w:rPr>
                <w:rFonts w:ascii="Times New Roman" w:hAnsi="Times New Roman" w:cs="Times New Roman"/>
                <w:sz w:val="28"/>
                <w:szCs w:val="28"/>
              </w:rPr>
              <w:t>5</w:t>
            </w:r>
          </w:p>
          <w:p w:rsidR="00027530" w:rsidRPr="00A84AC0" w:rsidRDefault="00123D18"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nhóm đôi tìm hiểu mẫu, nhận biết cách đọc phép nhân và phép chia theo bảng (SGK trang 31) rồi thực hiện</w:t>
            </w:r>
            <w:r w:rsidR="00222429" w:rsidRPr="00A84AC0">
              <w:rPr>
                <w:rFonts w:ascii="Times New Roman" w:hAnsi="Times New Roman" w:cs="Times New Roman"/>
                <w:sz w:val="28"/>
                <w:szCs w:val="28"/>
              </w:rPr>
              <w:t xml:space="preserve"> phần b)</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123D18" w:rsidRPr="00A84AC0">
              <w:rPr>
                <w:rFonts w:ascii="Times New Roman" w:hAnsi="Times New Roman" w:cs="Times New Roman"/>
                <w:sz w:val="28"/>
                <w:szCs w:val="28"/>
              </w:rPr>
              <w:t>sửa bài, chia HS thành 2 đội thi đua sửa tiếp sức ch</w:t>
            </w:r>
            <w:r w:rsidR="00222429" w:rsidRPr="00A84AC0">
              <w:rPr>
                <w:rFonts w:ascii="Times New Roman" w:hAnsi="Times New Roman" w:cs="Times New Roman"/>
                <w:sz w:val="28"/>
                <w:szCs w:val="28"/>
              </w:rPr>
              <w:t>o nhau</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222429" w:rsidRPr="00A84AC0">
              <w:rPr>
                <w:rFonts w:ascii="Times New Roman" w:hAnsi="Times New Roman" w:cs="Times New Roman"/>
                <w:sz w:val="28"/>
                <w:szCs w:val="28"/>
              </w:rPr>
              <w:t xml:space="preserve">đội giành chiến thắng </w:t>
            </w:r>
          </w:p>
          <w:p w:rsidR="00027530" w:rsidRPr="00A84AC0" w:rsidRDefault="00027530" w:rsidP="001576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w:t>
            </w:r>
            <w:r w:rsidR="00222429"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3</w:t>
            </w:r>
          </w:p>
          <w:p w:rsidR="008516DA" w:rsidRPr="00A84AC0" w:rsidRDefault="00E5109B"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và HS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mẫu. </w:t>
            </w:r>
          </w:p>
          <w:p w:rsidR="008516DA" w:rsidRPr="00A84AC0" w:rsidRDefault="00E5109B"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516DA" w:rsidRPr="00A84AC0">
              <w:rPr>
                <w:rFonts w:ascii="Times New Roman" w:hAnsi="Times New Roman" w:cs="Times New Roman"/>
                <w:color w:val="000000"/>
                <w:sz w:val="28"/>
                <w:szCs w:val="28"/>
              </w:rPr>
              <w:t>GV chỉ</w:t>
            </w:r>
            <w:r w:rsidRPr="00A84AC0">
              <w:rPr>
                <w:rFonts w:ascii="Times New Roman" w:hAnsi="Times New Roman" w:cs="Times New Roman"/>
                <w:color w:val="000000"/>
                <w:sz w:val="28"/>
                <w:szCs w:val="28"/>
              </w:rPr>
              <w:t xml:space="preserve"> tay giới thiệ</w:t>
            </w:r>
            <w:r w:rsidR="008516DA" w:rsidRPr="00A84AC0">
              <w:rPr>
                <w:rFonts w:ascii="Times New Roman" w:hAnsi="Times New Roman" w:cs="Times New Roman"/>
                <w:color w:val="000000"/>
                <w:sz w:val="28"/>
                <w:szCs w:val="28"/>
              </w:rPr>
              <w:t>u: Các miếng dưa hấu được xếp theo hàng và cột.</w:t>
            </w:r>
          </w:p>
          <w:p w:rsidR="008516DA" w:rsidRPr="00A84AC0" w:rsidRDefault="00E5109B"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516DA" w:rsidRPr="00A84AC0">
              <w:rPr>
                <w:rFonts w:ascii="Times New Roman" w:hAnsi="Times New Roman" w:cs="Times New Roman"/>
                <w:color w:val="000000"/>
                <w:sz w:val="28"/>
                <w:szCs w:val="28"/>
              </w:rPr>
              <w:t>Tính theo hàng:</w:t>
            </w:r>
          </w:p>
          <w:p w:rsidR="008516DA" w:rsidRPr="00A84AC0" w:rsidRDefault="008772F6"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5109B" w:rsidRPr="00A84AC0">
              <w:rPr>
                <w:rFonts w:ascii="Times New Roman" w:hAnsi="Times New Roman" w:cs="Times New Roman"/>
                <w:color w:val="000000"/>
                <w:sz w:val="28"/>
                <w:szCs w:val="28"/>
              </w:rPr>
              <w:t>Có mấ</w:t>
            </w:r>
            <w:r w:rsidRPr="00A84AC0">
              <w:rPr>
                <w:rFonts w:ascii="Times New Roman" w:hAnsi="Times New Roman" w:cs="Times New Roman"/>
                <w:color w:val="000000"/>
                <w:sz w:val="28"/>
                <w:szCs w:val="28"/>
              </w:rPr>
              <w:t xml:space="preserve">y hàng? </w:t>
            </w:r>
            <w:r w:rsidR="00E5109B" w:rsidRPr="00A84AC0">
              <w:rPr>
                <w:rFonts w:ascii="Times New Roman" w:hAnsi="Times New Roman" w:cs="Times New Roman"/>
                <w:color w:val="000000"/>
                <w:sz w:val="28"/>
                <w:szCs w:val="28"/>
              </w:rPr>
              <w:t xml:space="preserve">Mỗi hàng mấy miếng? </w:t>
            </w:r>
          </w:p>
          <w:p w:rsidR="008772F6" w:rsidRPr="00A84AC0" w:rsidRDefault="008772F6"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5109B" w:rsidRPr="00A84AC0">
              <w:rPr>
                <w:rFonts w:ascii="Times New Roman" w:hAnsi="Times New Roman" w:cs="Times New Roman"/>
                <w:color w:val="000000"/>
                <w:sz w:val="28"/>
                <w:szCs w:val="28"/>
              </w:rPr>
              <w:t>Cái gì lặp lạ</w:t>
            </w:r>
            <w:r w:rsidRPr="00A84AC0">
              <w:rPr>
                <w:rFonts w:ascii="Times New Roman" w:hAnsi="Times New Roman" w:cs="Times New Roman"/>
                <w:color w:val="000000"/>
                <w:sz w:val="28"/>
                <w:szCs w:val="28"/>
              </w:rPr>
              <w:t xml:space="preserve">i? </w:t>
            </w:r>
            <w:r w:rsidR="00E5109B" w:rsidRPr="00A84AC0">
              <w:rPr>
                <w:rFonts w:ascii="Times New Roman" w:hAnsi="Times New Roman" w:cs="Times New Roman"/>
                <w:color w:val="000000"/>
                <w:sz w:val="28"/>
                <w:szCs w:val="28"/>
              </w:rPr>
              <w:t>Mấy lầ</w:t>
            </w:r>
            <w:r w:rsidRPr="00A84AC0">
              <w:rPr>
                <w:rFonts w:ascii="Times New Roman" w:hAnsi="Times New Roman" w:cs="Times New Roman"/>
                <w:color w:val="000000"/>
                <w:sz w:val="28"/>
                <w:szCs w:val="28"/>
              </w:rPr>
              <w:t xml:space="preserve">n? </w:t>
            </w:r>
          </w:p>
          <w:p w:rsidR="00F60EEC" w:rsidRPr="00A84AC0" w:rsidRDefault="00F60EEC" w:rsidP="00E6746B">
            <w:pPr>
              <w:autoSpaceDE w:val="0"/>
              <w:autoSpaceDN w:val="0"/>
              <w:adjustRightInd w:val="0"/>
              <w:spacing w:before="120" w:after="120" w:line="324" w:lineRule="auto"/>
              <w:jc w:val="both"/>
              <w:rPr>
                <w:rFonts w:ascii="Times New Roman" w:hAnsi="Times New Roman" w:cs="Times New Roman"/>
                <w:color w:val="000000"/>
                <w:sz w:val="28"/>
                <w:szCs w:val="28"/>
              </w:rPr>
            </w:pPr>
          </w:p>
          <w:p w:rsidR="00E5109B" w:rsidRPr="00A84AC0" w:rsidRDefault="00F60EEC"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Yêu cầu </w:t>
            </w:r>
            <w:r w:rsidR="00E5109B" w:rsidRPr="00A84AC0">
              <w:rPr>
                <w:rFonts w:ascii="Times New Roman" w:hAnsi="Times New Roman" w:cs="Times New Roman"/>
                <w:color w:val="000000"/>
                <w:sz w:val="28"/>
                <w:szCs w:val="28"/>
              </w:rPr>
              <w:t xml:space="preserve">HS </w:t>
            </w:r>
            <w:r w:rsidR="00E5109B" w:rsidRPr="00A84AC0">
              <w:rPr>
                <w:rFonts w:ascii="Times New Roman" w:hAnsi="Times New Roman" w:cs="Times New Roman"/>
                <w:bCs/>
                <w:color w:val="000000"/>
                <w:sz w:val="28"/>
                <w:szCs w:val="28"/>
              </w:rPr>
              <w:t>viết</w:t>
            </w:r>
            <w:r w:rsidR="00E5109B" w:rsidRPr="00A84AC0">
              <w:rPr>
                <w:rFonts w:ascii="Times New Roman" w:hAnsi="Times New Roman" w:cs="Times New Roman"/>
                <w:b/>
                <w:bCs/>
                <w:color w:val="000000"/>
                <w:sz w:val="28"/>
                <w:szCs w:val="28"/>
              </w:rPr>
              <w:t xml:space="preserve"> </w:t>
            </w:r>
            <w:r w:rsidR="00E5109B" w:rsidRPr="00A84AC0">
              <w:rPr>
                <w:rFonts w:ascii="Times New Roman" w:hAnsi="Times New Roman" w:cs="Times New Roman"/>
                <w:color w:val="000000"/>
                <w:sz w:val="28"/>
                <w:szCs w:val="28"/>
              </w:rPr>
              <w:t>phép tính tìm số miếng dưa có tất cả.</w:t>
            </w:r>
          </w:p>
          <w:p w:rsidR="00F60EEC" w:rsidRPr="00A84AC0" w:rsidRDefault="00F60EEC" w:rsidP="00E6746B">
            <w:pPr>
              <w:autoSpaceDE w:val="0"/>
              <w:autoSpaceDN w:val="0"/>
              <w:adjustRightInd w:val="0"/>
              <w:spacing w:before="120" w:after="120" w:line="324" w:lineRule="auto"/>
              <w:jc w:val="both"/>
              <w:rPr>
                <w:rFonts w:ascii="Times New Roman" w:hAnsi="Times New Roman" w:cs="Times New Roman"/>
                <w:color w:val="000000"/>
                <w:sz w:val="28"/>
                <w:szCs w:val="28"/>
              </w:rPr>
            </w:pPr>
          </w:p>
          <w:p w:rsidR="00F60EEC" w:rsidRPr="00A84AC0" w:rsidRDefault="00F60EEC" w:rsidP="00E6746B">
            <w:pPr>
              <w:autoSpaceDE w:val="0"/>
              <w:autoSpaceDN w:val="0"/>
              <w:adjustRightInd w:val="0"/>
              <w:spacing w:before="120" w:after="120" w:line="324" w:lineRule="auto"/>
              <w:jc w:val="both"/>
              <w:rPr>
                <w:rFonts w:ascii="Times New Roman" w:hAnsi="Times New Roman" w:cs="Times New Roman"/>
                <w:color w:val="000000"/>
                <w:sz w:val="28"/>
                <w:szCs w:val="28"/>
              </w:rPr>
            </w:pPr>
          </w:p>
          <w:p w:rsidR="008516DA" w:rsidRPr="00A84AC0" w:rsidRDefault="00E5109B"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516DA" w:rsidRPr="00A84AC0">
              <w:rPr>
                <w:rFonts w:ascii="Times New Roman" w:hAnsi="Times New Roman" w:cs="Times New Roman"/>
                <w:color w:val="000000"/>
                <w:sz w:val="28"/>
                <w:szCs w:val="28"/>
              </w:rPr>
              <w:t>Tính theo cột</w:t>
            </w:r>
          </w:p>
          <w:p w:rsidR="00F60EEC" w:rsidRPr="00A84AC0" w:rsidRDefault="00F60EEC"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5109B" w:rsidRPr="00A84AC0">
              <w:rPr>
                <w:rFonts w:ascii="Times New Roman" w:hAnsi="Times New Roman" w:cs="Times New Roman"/>
                <w:color w:val="000000"/>
                <w:sz w:val="28"/>
                <w:szCs w:val="28"/>
              </w:rPr>
              <w:t>Có mấy cộ</w:t>
            </w:r>
            <w:r w:rsidRPr="00A84AC0">
              <w:rPr>
                <w:rFonts w:ascii="Times New Roman" w:hAnsi="Times New Roman" w:cs="Times New Roman"/>
                <w:color w:val="000000"/>
                <w:sz w:val="28"/>
                <w:szCs w:val="28"/>
              </w:rPr>
              <w:t xml:space="preserve">t? </w:t>
            </w:r>
            <w:r w:rsidR="00E5109B" w:rsidRPr="00A84AC0">
              <w:rPr>
                <w:rFonts w:ascii="Times New Roman" w:hAnsi="Times New Roman" w:cs="Times New Roman"/>
                <w:color w:val="000000"/>
                <w:sz w:val="28"/>
                <w:szCs w:val="28"/>
              </w:rPr>
              <w:t>Mỗi cột mấy miế</w:t>
            </w:r>
            <w:r w:rsidRPr="00A84AC0">
              <w:rPr>
                <w:rFonts w:ascii="Times New Roman" w:hAnsi="Times New Roman" w:cs="Times New Roman"/>
                <w:color w:val="000000"/>
                <w:sz w:val="28"/>
                <w:szCs w:val="28"/>
              </w:rPr>
              <w:t xml:space="preserve">ng? </w:t>
            </w:r>
            <w:r w:rsidR="00E5109B" w:rsidRPr="00A84AC0">
              <w:rPr>
                <w:rFonts w:ascii="Times New Roman" w:hAnsi="Times New Roman" w:cs="Times New Roman"/>
                <w:color w:val="000000"/>
                <w:sz w:val="28"/>
                <w:szCs w:val="28"/>
              </w:rPr>
              <w:t xml:space="preserve"> </w:t>
            </w:r>
          </w:p>
          <w:p w:rsidR="00F60EEC" w:rsidRPr="00A84AC0" w:rsidRDefault="00F60EEC"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5109B" w:rsidRPr="00A84AC0">
              <w:rPr>
                <w:rFonts w:ascii="Times New Roman" w:hAnsi="Times New Roman" w:cs="Times New Roman"/>
                <w:color w:val="000000"/>
                <w:sz w:val="28"/>
                <w:szCs w:val="28"/>
              </w:rPr>
              <w:t xml:space="preserve">Cái gì lặp lại? Mấy lần? </w:t>
            </w:r>
          </w:p>
          <w:p w:rsidR="00E5109B" w:rsidRPr="00A84AC0" w:rsidRDefault="00F60EEC"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Yêu cầu </w:t>
            </w:r>
            <w:r w:rsidR="00E5109B" w:rsidRPr="00A84AC0">
              <w:rPr>
                <w:rFonts w:ascii="Times New Roman" w:hAnsi="Times New Roman" w:cs="Times New Roman"/>
                <w:color w:val="000000"/>
                <w:sz w:val="28"/>
                <w:szCs w:val="28"/>
              </w:rPr>
              <w:t xml:space="preserve">HS </w:t>
            </w:r>
            <w:r w:rsidR="00E5109B" w:rsidRPr="00A84AC0">
              <w:rPr>
                <w:rFonts w:ascii="Times New Roman" w:hAnsi="Times New Roman" w:cs="Times New Roman"/>
                <w:bCs/>
                <w:color w:val="000000"/>
                <w:sz w:val="28"/>
                <w:szCs w:val="28"/>
              </w:rPr>
              <w:t>viết</w:t>
            </w:r>
            <w:r w:rsidR="00E5109B" w:rsidRPr="00A84AC0">
              <w:rPr>
                <w:rFonts w:ascii="Times New Roman" w:hAnsi="Times New Roman" w:cs="Times New Roman"/>
                <w:b/>
                <w:bCs/>
                <w:color w:val="000000"/>
                <w:sz w:val="28"/>
                <w:szCs w:val="28"/>
              </w:rPr>
              <w:t xml:space="preserve"> </w:t>
            </w:r>
            <w:r w:rsidR="00BE4C25" w:rsidRPr="00A84AC0">
              <w:rPr>
                <w:rFonts w:ascii="Times New Roman" w:hAnsi="Times New Roman" w:cs="Times New Roman"/>
                <w:color w:val="000000"/>
                <w:sz w:val="28"/>
                <w:szCs w:val="28"/>
              </w:rPr>
              <w:t>phép tính tì</w:t>
            </w:r>
            <w:r w:rsidR="00E5109B" w:rsidRPr="00A84AC0">
              <w:rPr>
                <w:rFonts w:ascii="Times New Roman" w:hAnsi="Times New Roman" w:cs="Times New Roman"/>
                <w:color w:val="000000"/>
                <w:sz w:val="28"/>
                <w:szCs w:val="28"/>
              </w:rPr>
              <w:t>m số miếng dưa có tất cả.</w:t>
            </w:r>
          </w:p>
          <w:p w:rsidR="00BE4C25" w:rsidRPr="00A84AC0" w:rsidRDefault="00BE4C25" w:rsidP="00E6746B">
            <w:pPr>
              <w:autoSpaceDE w:val="0"/>
              <w:autoSpaceDN w:val="0"/>
              <w:adjustRightInd w:val="0"/>
              <w:spacing w:before="120" w:after="120" w:line="324" w:lineRule="auto"/>
              <w:jc w:val="both"/>
              <w:rPr>
                <w:rFonts w:ascii="Times New Roman" w:hAnsi="Times New Roman" w:cs="Times New Roman"/>
                <w:color w:val="000000"/>
                <w:sz w:val="28"/>
                <w:szCs w:val="28"/>
              </w:rPr>
            </w:pPr>
          </w:p>
          <w:p w:rsidR="00BE4C25" w:rsidRPr="00A84AC0" w:rsidRDefault="00BE4C25" w:rsidP="00E6746B">
            <w:pPr>
              <w:autoSpaceDE w:val="0"/>
              <w:autoSpaceDN w:val="0"/>
              <w:adjustRightInd w:val="0"/>
              <w:spacing w:before="120" w:after="120" w:line="324" w:lineRule="auto"/>
              <w:jc w:val="both"/>
              <w:rPr>
                <w:rFonts w:ascii="Times New Roman" w:hAnsi="Times New Roman" w:cs="Times New Roman"/>
                <w:color w:val="000000"/>
                <w:sz w:val="28"/>
                <w:szCs w:val="28"/>
              </w:rPr>
            </w:pPr>
          </w:p>
          <w:p w:rsidR="00BE4C25" w:rsidRPr="00A84AC0" w:rsidRDefault="00BE4C25" w:rsidP="00E6746B">
            <w:pPr>
              <w:autoSpaceDE w:val="0"/>
              <w:autoSpaceDN w:val="0"/>
              <w:adjustRightInd w:val="0"/>
              <w:spacing w:before="120" w:after="120" w:line="324" w:lineRule="auto"/>
              <w:jc w:val="both"/>
              <w:rPr>
                <w:rFonts w:ascii="Times New Roman" w:hAnsi="Times New Roman" w:cs="Times New Roman"/>
                <w:color w:val="000000"/>
                <w:sz w:val="28"/>
                <w:szCs w:val="28"/>
              </w:rPr>
            </w:pPr>
          </w:p>
          <w:p w:rsidR="00BE4C25" w:rsidRPr="00A84AC0" w:rsidRDefault="00E5109B"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E4C25"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so sánh</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kết quả, nhận biể</w:t>
            </w:r>
            <w:r w:rsidR="00BE4C25" w:rsidRPr="00A84AC0">
              <w:rPr>
                <w:rFonts w:ascii="Times New Roman" w:hAnsi="Times New Roman" w:cs="Times New Roman"/>
                <w:color w:val="000000"/>
                <w:sz w:val="28"/>
                <w:szCs w:val="28"/>
              </w:rPr>
              <w:t>t</w:t>
            </w:r>
          </w:p>
          <w:p w:rsidR="00BE4C25" w:rsidRPr="00A84AC0" w:rsidRDefault="00BE4C25" w:rsidP="00E6746B">
            <w:pPr>
              <w:autoSpaceDE w:val="0"/>
              <w:autoSpaceDN w:val="0"/>
              <w:adjustRightInd w:val="0"/>
              <w:spacing w:before="120" w:after="120" w:line="324" w:lineRule="auto"/>
              <w:jc w:val="both"/>
              <w:rPr>
                <w:rFonts w:ascii="Times New Roman" w:hAnsi="Times New Roman" w:cs="Times New Roman"/>
                <w:color w:val="000000"/>
                <w:sz w:val="28"/>
                <w:szCs w:val="28"/>
              </w:rPr>
            </w:pPr>
          </w:p>
          <w:p w:rsidR="00BE4C25" w:rsidRPr="00A84AC0" w:rsidRDefault="00BE4C25" w:rsidP="00E6746B">
            <w:pPr>
              <w:autoSpaceDE w:val="0"/>
              <w:autoSpaceDN w:val="0"/>
              <w:adjustRightInd w:val="0"/>
              <w:spacing w:before="120" w:after="120" w:line="324" w:lineRule="auto"/>
              <w:jc w:val="both"/>
              <w:rPr>
                <w:rFonts w:ascii="Times New Roman" w:hAnsi="Times New Roman" w:cs="Times New Roman"/>
                <w:color w:val="000000"/>
                <w:sz w:val="28"/>
                <w:szCs w:val="28"/>
              </w:rPr>
            </w:pPr>
          </w:p>
          <w:p w:rsidR="00BE4C25" w:rsidRPr="00A84AC0" w:rsidRDefault="00E5109B" w:rsidP="00E6746B">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w:t>
            </w:r>
            <w:r w:rsidR="00BE4C25"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HS nhóm đôi thực hiện</w:t>
            </w:r>
            <w:r w:rsidR="00BE4C25" w:rsidRPr="00A84AC0">
              <w:rPr>
                <w:rFonts w:ascii="Times New Roman" w:hAnsi="Times New Roman" w:cs="Times New Roman"/>
                <w:color w:val="000000"/>
                <w:sz w:val="28"/>
                <w:szCs w:val="28"/>
              </w:rPr>
              <w:t xml:space="preserve"> phần a), b)</w:t>
            </w:r>
            <w:r w:rsidRPr="00A84AC0">
              <w:rPr>
                <w:rFonts w:ascii="Times New Roman" w:hAnsi="Times New Roman" w:cs="Times New Roman"/>
                <w:color w:val="000000"/>
                <w:sz w:val="28"/>
                <w:szCs w:val="28"/>
              </w:rPr>
              <w:t xml:space="preserve">, mỗi bạn </w:t>
            </w:r>
            <w:r w:rsidRPr="00A84AC0">
              <w:rPr>
                <w:rFonts w:ascii="Times New Roman" w:hAnsi="Times New Roman" w:cs="Times New Roman"/>
                <w:bCs/>
                <w:color w:val="000000"/>
                <w:sz w:val="28"/>
                <w:szCs w:val="28"/>
              </w:rPr>
              <w:t xml:space="preserve">làm </w:t>
            </w:r>
            <w:r w:rsidRPr="00A84AC0">
              <w:rPr>
                <w:rFonts w:ascii="Times New Roman" w:hAnsi="Times New Roman" w:cs="Times New Roman"/>
                <w:color w:val="000000"/>
                <w:sz w:val="28"/>
                <w:szCs w:val="28"/>
              </w:rPr>
              <w:t>mộ</w:t>
            </w:r>
            <w:r w:rsidR="00BE4C25" w:rsidRPr="00A84AC0">
              <w:rPr>
                <w:rFonts w:ascii="Times New Roman" w:hAnsi="Times New Roman" w:cs="Times New Roman"/>
                <w:color w:val="000000"/>
                <w:sz w:val="28"/>
                <w:szCs w:val="28"/>
              </w:rPr>
              <w:t>t cách rồ</w:t>
            </w:r>
            <w:r w:rsidRPr="00A84AC0">
              <w:rPr>
                <w:rFonts w:ascii="Times New Roman" w:hAnsi="Times New Roman" w:cs="Times New Roman"/>
                <w:color w:val="000000"/>
                <w:sz w:val="28"/>
                <w:szCs w:val="28"/>
              </w:rPr>
              <w:t xml:space="preserve">i </w:t>
            </w:r>
            <w:r w:rsidRPr="00A84AC0">
              <w:rPr>
                <w:rFonts w:ascii="Times New Roman" w:hAnsi="Times New Roman" w:cs="Times New Roman"/>
                <w:bCs/>
                <w:color w:val="000000"/>
                <w:sz w:val="28"/>
                <w:szCs w:val="28"/>
              </w:rPr>
              <w:t>chia sẻ.</w:t>
            </w:r>
            <w:r w:rsidRPr="00A84AC0">
              <w:rPr>
                <w:rFonts w:ascii="Times New Roman" w:hAnsi="Times New Roman" w:cs="Times New Roman"/>
                <w:b/>
                <w:bCs/>
                <w:color w:val="000000"/>
                <w:sz w:val="28"/>
                <w:szCs w:val="28"/>
              </w:rPr>
              <w:t xml:space="preserve"> </w:t>
            </w:r>
          </w:p>
          <w:p w:rsidR="00E5109B" w:rsidRPr="00A84AC0" w:rsidRDefault="00E5109B" w:rsidP="00E6746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C203A"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1C203A" w:rsidRPr="00A84AC0">
              <w:rPr>
                <w:rFonts w:ascii="Times New Roman" w:hAnsi="Times New Roman" w:cs="Times New Roman"/>
                <w:color w:val="000000"/>
                <w:sz w:val="28"/>
                <w:szCs w:val="28"/>
              </w:rPr>
              <w:t>gọi các nhóm</w:t>
            </w:r>
            <w:r w:rsidRPr="00A84AC0">
              <w:rPr>
                <w:rFonts w:ascii="Times New Roman" w:hAnsi="Times New Roman" w:cs="Times New Roman"/>
                <w:color w:val="000000"/>
                <w:sz w:val="28"/>
                <w:szCs w:val="28"/>
              </w:rPr>
              <w:t xml:space="preserve"> HS </w:t>
            </w:r>
            <w:r w:rsidRPr="00A84AC0">
              <w:rPr>
                <w:rFonts w:ascii="Times New Roman" w:hAnsi="Times New Roman" w:cs="Times New Roman"/>
                <w:bCs/>
                <w:color w:val="000000"/>
                <w:sz w:val="28"/>
                <w:szCs w:val="28"/>
              </w:rPr>
              <w:t>trình bày</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ách suy luận như phần tìm hiểu mẫu.</w:t>
            </w:r>
          </w:p>
          <w:p w:rsidR="00027530" w:rsidRPr="00A84AC0" w:rsidRDefault="00027530" w:rsidP="00157682">
            <w:pPr>
              <w:spacing w:before="120" w:after="120" w:line="324" w:lineRule="auto"/>
              <w:jc w:val="both"/>
              <w:rPr>
                <w:rFonts w:ascii="Times New Roman" w:hAnsi="Times New Roman" w:cs="Times New Roman"/>
                <w:sz w:val="28"/>
                <w:szCs w:val="28"/>
              </w:rPr>
            </w:pPr>
          </w:p>
          <w:p w:rsidR="001C203A" w:rsidRPr="00A84AC0" w:rsidRDefault="001C203A"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HS </w:t>
            </w:r>
            <w:r w:rsidR="001C203A" w:rsidRPr="00A84AC0">
              <w:rPr>
                <w:rFonts w:ascii="Times New Roman" w:hAnsi="Times New Roman" w:cs="Times New Roman"/>
                <w:sz w:val="28"/>
                <w:szCs w:val="28"/>
              </w:rPr>
              <w:t>các nhóm HS thực hiện đúng</w:t>
            </w:r>
          </w:p>
          <w:p w:rsidR="00027530" w:rsidRPr="00A84AC0" w:rsidRDefault="00027530" w:rsidP="001576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w:t>
            </w:r>
            <w:r w:rsidR="001C203A" w:rsidRPr="00A84AC0">
              <w:rPr>
                <w:rFonts w:ascii="Times New Roman" w:hAnsi="Times New Roman" w:cs="Times New Roman"/>
                <w:b/>
                <w:i/>
                <w:sz w:val="28"/>
                <w:szCs w:val="28"/>
              </w:rPr>
              <w:t>nhóm bốn</w:t>
            </w:r>
            <w:r w:rsidRPr="00A84AC0">
              <w:rPr>
                <w:rFonts w:ascii="Times New Roman" w:hAnsi="Times New Roman" w:cs="Times New Roman"/>
                <w:b/>
                <w:i/>
                <w:sz w:val="28"/>
                <w:szCs w:val="28"/>
              </w:rPr>
              <w:t>, hoàn thành BT4</w:t>
            </w:r>
          </w:p>
          <w:p w:rsidR="001C203A" w:rsidRPr="00A84AC0" w:rsidRDefault="001C203A"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GV tổ chức dạy học bằng phương pháp giải quyết vấn đề</w:t>
            </w:r>
          </w:p>
          <w:p w:rsidR="001C203A" w:rsidRPr="00A84AC0" w:rsidRDefault="001C203A" w:rsidP="00157682">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lastRenderedPageBreak/>
              <w:t>Bước 1: Tìm hiểu vấn đề</w:t>
            </w:r>
          </w:p>
          <w:p w:rsidR="001C203A" w:rsidRPr="00A84AC0" w:rsidRDefault="00027530" w:rsidP="004505C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1C203A" w:rsidRPr="00A84AC0">
              <w:rPr>
                <w:rFonts w:ascii="Times New Roman" w:hAnsi="Times New Roman" w:cs="Times New Roman"/>
                <w:sz w:val="28"/>
                <w:szCs w:val="28"/>
              </w:rPr>
              <w:t>cho</w:t>
            </w:r>
            <w:r w:rsidR="004505CD" w:rsidRPr="00A84AC0">
              <w:rPr>
                <w:rFonts w:ascii="Times New Roman" w:hAnsi="Times New Roman" w:cs="Times New Roman"/>
                <w:sz w:val="28"/>
                <w:szCs w:val="28"/>
              </w:rPr>
              <w:t xml:space="preserve"> HS</w:t>
            </w:r>
            <w:r w:rsidR="001C203A" w:rsidRPr="00A84AC0">
              <w:rPr>
                <w:rFonts w:ascii="Times New Roman" w:hAnsi="Times New Roman" w:cs="Times New Roman"/>
                <w:color w:val="000000"/>
                <w:sz w:val="28"/>
                <w:szCs w:val="28"/>
              </w:rPr>
              <w:t xml:space="preserve"> nhóm bốn </w:t>
            </w:r>
            <w:r w:rsidR="004505CD" w:rsidRPr="00A84AC0">
              <w:rPr>
                <w:rFonts w:ascii="Times New Roman" w:hAnsi="Times New Roman" w:cs="Times New Roman"/>
                <w:color w:val="000000"/>
                <w:sz w:val="28"/>
                <w:szCs w:val="28"/>
              </w:rPr>
              <w:t xml:space="preserve">tìm hiểu bài </w:t>
            </w:r>
            <w:r w:rsidR="001C203A" w:rsidRPr="00A84AC0">
              <w:rPr>
                <w:rFonts w:ascii="Times New Roman" w:hAnsi="Times New Roman" w:cs="Times New Roman"/>
                <w:bCs/>
                <w:color w:val="000000"/>
                <w:sz w:val="28"/>
                <w:szCs w:val="28"/>
              </w:rPr>
              <w:t xml:space="preserve">nhận biết </w:t>
            </w:r>
            <w:r w:rsidR="001C203A" w:rsidRPr="00A84AC0">
              <w:rPr>
                <w:rFonts w:ascii="Times New Roman" w:hAnsi="Times New Roman" w:cs="Times New Roman"/>
                <w:color w:val="000000"/>
                <w:sz w:val="28"/>
                <w:szCs w:val="28"/>
              </w:rPr>
              <w:t>được vấn đề cần giải quyết qua câu hỏi của bái toán.</w:t>
            </w:r>
          </w:p>
          <w:p w:rsidR="001C203A" w:rsidRPr="00A84AC0" w:rsidRDefault="001C203A" w:rsidP="001C203A">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Bước 2: Lập kế hoạch giả</w:t>
            </w:r>
            <w:r w:rsidR="004505CD" w:rsidRPr="00A84AC0">
              <w:rPr>
                <w:rFonts w:ascii="Times New Roman" w:hAnsi="Times New Roman" w:cs="Times New Roman"/>
                <w:i/>
                <w:color w:val="000000"/>
                <w:sz w:val="28"/>
                <w:szCs w:val="28"/>
              </w:rPr>
              <w:t>i</w:t>
            </w:r>
          </w:p>
          <w:p w:rsidR="001C203A" w:rsidRPr="00A84AC0" w:rsidRDefault="004505CD" w:rsidP="004505C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c</w:t>
            </w:r>
            <w:r w:rsidR="001C203A" w:rsidRPr="00A84AC0">
              <w:rPr>
                <w:rFonts w:ascii="Times New Roman" w:hAnsi="Times New Roman" w:cs="Times New Roman"/>
                <w:color w:val="000000"/>
                <w:sz w:val="28"/>
                <w:szCs w:val="28"/>
              </w:rPr>
              <w:t xml:space="preserve">ác nhóm </w:t>
            </w:r>
            <w:r w:rsidR="001C203A" w:rsidRPr="00A84AC0">
              <w:rPr>
                <w:rFonts w:ascii="Times New Roman" w:hAnsi="Times New Roman" w:cs="Times New Roman"/>
                <w:bCs/>
                <w:color w:val="000000"/>
                <w:sz w:val="28"/>
                <w:szCs w:val="28"/>
              </w:rPr>
              <w:t xml:space="preserve">thảo luận, thống nhất </w:t>
            </w:r>
            <w:r w:rsidR="001C203A" w:rsidRPr="00A84AC0">
              <w:rPr>
                <w:rFonts w:ascii="Times New Roman" w:hAnsi="Times New Roman" w:cs="Times New Roman"/>
                <w:color w:val="000000"/>
                <w:sz w:val="28"/>
                <w:szCs w:val="28"/>
              </w:rPr>
              <w:t>cách thức GQVĐ, GV bao quát lớp, giúp đỡ các nhóm còn lúng túng.</w:t>
            </w:r>
          </w:p>
          <w:p w:rsidR="00762466" w:rsidRPr="00A84AC0" w:rsidRDefault="00762466" w:rsidP="004505CD">
            <w:pPr>
              <w:autoSpaceDE w:val="0"/>
              <w:autoSpaceDN w:val="0"/>
              <w:adjustRightInd w:val="0"/>
              <w:spacing w:before="120" w:after="120" w:line="324" w:lineRule="auto"/>
              <w:jc w:val="both"/>
              <w:rPr>
                <w:rFonts w:ascii="Times New Roman" w:hAnsi="Times New Roman" w:cs="Times New Roman"/>
                <w:color w:val="000000"/>
                <w:sz w:val="28"/>
                <w:szCs w:val="28"/>
              </w:rPr>
            </w:pPr>
          </w:p>
          <w:p w:rsidR="00762466" w:rsidRPr="00A84AC0" w:rsidRDefault="00762466" w:rsidP="004505CD">
            <w:pPr>
              <w:autoSpaceDE w:val="0"/>
              <w:autoSpaceDN w:val="0"/>
              <w:adjustRightInd w:val="0"/>
              <w:spacing w:before="120" w:after="120" w:line="324" w:lineRule="auto"/>
              <w:jc w:val="both"/>
              <w:rPr>
                <w:rFonts w:ascii="Times New Roman" w:hAnsi="Times New Roman" w:cs="Times New Roman"/>
                <w:color w:val="000000"/>
                <w:sz w:val="28"/>
                <w:szCs w:val="28"/>
              </w:rPr>
            </w:pPr>
          </w:p>
          <w:p w:rsidR="004505CD" w:rsidRPr="00A84AC0" w:rsidRDefault="001C203A" w:rsidP="001C203A">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Bước 3: Tiến hành kế hoạch</w:t>
            </w:r>
          </w:p>
          <w:p w:rsidR="00762466" w:rsidRPr="00A84AC0" w:rsidRDefault="001C203A" w:rsidP="001C203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62466" w:rsidRPr="00A84AC0">
              <w:rPr>
                <w:rFonts w:ascii="Times New Roman" w:hAnsi="Times New Roman" w:cs="Times New Roman"/>
                <w:color w:val="000000"/>
                <w:sz w:val="28"/>
                <w:szCs w:val="28"/>
              </w:rPr>
              <w:t>GV yêu cầu c</w:t>
            </w:r>
            <w:r w:rsidRPr="00A84AC0">
              <w:rPr>
                <w:rFonts w:ascii="Times New Roman" w:hAnsi="Times New Roman" w:cs="Times New Roman"/>
                <w:color w:val="000000"/>
                <w:sz w:val="28"/>
                <w:szCs w:val="28"/>
              </w:rPr>
              <w:t xml:space="preserve">ác nhóm </w:t>
            </w:r>
            <w:r w:rsidRPr="00A84AC0">
              <w:rPr>
                <w:rFonts w:ascii="Times New Roman" w:hAnsi="Times New Roman" w:cs="Times New Roman"/>
                <w:bCs/>
                <w:color w:val="000000"/>
                <w:sz w:val="28"/>
                <w:szCs w:val="28"/>
              </w:rPr>
              <w:t>th</w:t>
            </w:r>
            <w:r w:rsidR="00762466" w:rsidRPr="00A84AC0">
              <w:rPr>
                <w:rFonts w:ascii="Times New Roman" w:hAnsi="Times New Roman" w:cs="Times New Roman"/>
                <w:bCs/>
                <w:color w:val="000000"/>
                <w:sz w:val="28"/>
                <w:szCs w:val="28"/>
              </w:rPr>
              <w:t>ự</w:t>
            </w:r>
            <w:r w:rsidRPr="00A84AC0">
              <w:rPr>
                <w:rFonts w:ascii="Times New Roman" w:hAnsi="Times New Roman" w:cs="Times New Roman"/>
                <w:bCs/>
                <w:color w:val="000000"/>
                <w:sz w:val="28"/>
                <w:szCs w:val="28"/>
              </w:rPr>
              <w:t xml:space="preserve">c hiện </w:t>
            </w:r>
            <w:r w:rsidRPr="00A84AC0">
              <w:rPr>
                <w:rFonts w:ascii="Times New Roman" w:hAnsi="Times New Roman" w:cs="Times New Roman"/>
                <w:color w:val="000000"/>
                <w:sz w:val="28"/>
                <w:szCs w:val="28"/>
              </w:rPr>
              <w:t>theo cách thức</w:t>
            </w:r>
            <w:r w:rsidR="00762466" w:rsidRPr="00A84AC0">
              <w:rPr>
                <w:rFonts w:ascii="Times New Roman" w:hAnsi="Times New Roman" w:cs="Times New Roman"/>
                <w:color w:val="000000"/>
                <w:sz w:val="28"/>
                <w:szCs w:val="28"/>
              </w:rPr>
              <w:t xml:space="preserve"> đã chọn</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phép tính ra b</w:t>
            </w:r>
            <w:r w:rsidR="00762466" w:rsidRPr="00A84AC0">
              <w:rPr>
                <w:rFonts w:ascii="Times New Roman" w:hAnsi="Times New Roman" w:cs="Times New Roman"/>
                <w:color w:val="000000"/>
                <w:sz w:val="28"/>
                <w:szCs w:val="28"/>
              </w:rPr>
              <w:t>ả</w:t>
            </w:r>
            <w:r w:rsidRPr="00A84AC0">
              <w:rPr>
                <w:rFonts w:ascii="Times New Roman" w:hAnsi="Times New Roman" w:cs="Times New Roman"/>
                <w:color w:val="000000"/>
                <w:sz w:val="28"/>
                <w:szCs w:val="28"/>
              </w:rPr>
              <w:t xml:space="preserve">ng con và tập </w:t>
            </w:r>
            <w:r w:rsidRPr="00A84AC0">
              <w:rPr>
                <w:rFonts w:ascii="Times New Roman" w:hAnsi="Times New Roman" w:cs="Times New Roman"/>
                <w:bCs/>
                <w:color w:val="000000"/>
                <w:sz w:val="28"/>
                <w:szCs w:val="28"/>
              </w:rPr>
              <w:t xml:space="preserve">lập luận </w:t>
            </w:r>
            <w:r w:rsidRPr="00A84AC0">
              <w:rPr>
                <w:rFonts w:ascii="Times New Roman" w:hAnsi="Times New Roman" w:cs="Times New Roman"/>
                <w:color w:val="000000"/>
                <w:sz w:val="28"/>
                <w:szCs w:val="28"/>
              </w:rPr>
              <w:t xml:space="preserve">theo cách làm của nhóm. </w:t>
            </w:r>
          </w:p>
          <w:p w:rsidR="001C203A" w:rsidRPr="00A84AC0" w:rsidRDefault="001C203A"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762466" w:rsidRPr="00A84AC0">
              <w:rPr>
                <w:rFonts w:ascii="Times New Roman" w:hAnsi="Times New Roman" w:cs="Times New Roman"/>
                <w:color w:val="000000"/>
                <w:sz w:val="28"/>
                <w:szCs w:val="28"/>
              </w:rPr>
              <w:t>GV mời m</w:t>
            </w:r>
            <w:r w:rsidRPr="00A84AC0">
              <w:rPr>
                <w:rFonts w:ascii="Times New Roman" w:hAnsi="Times New Roman" w:cs="Times New Roman"/>
                <w:color w:val="000000"/>
                <w:sz w:val="28"/>
                <w:szCs w:val="28"/>
              </w:rPr>
              <w:t xml:space="preserve">ột vài nhóm </w:t>
            </w:r>
            <w:r w:rsidRPr="00A84AC0">
              <w:rPr>
                <w:rFonts w:ascii="Times New Roman" w:hAnsi="Times New Roman" w:cs="Times New Roman"/>
                <w:bCs/>
                <w:color w:val="000000"/>
                <w:sz w:val="28"/>
                <w:szCs w:val="28"/>
              </w:rPr>
              <w:t xml:space="preserve">trình bày </w:t>
            </w: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D685D" w:rsidRPr="00A84AC0" w:rsidRDefault="00FD685D" w:rsidP="001C203A">
            <w:pPr>
              <w:autoSpaceDE w:val="0"/>
              <w:autoSpaceDN w:val="0"/>
              <w:adjustRightInd w:val="0"/>
              <w:spacing w:before="120" w:after="120" w:line="324" w:lineRule="auto"/>
              <w:jc w:val="both"/>
              <w:rPr>
                <w:rFonts w:ascii="Times New Roman" w:hAnsi="Times New Roman" w:cs="Times New Roman"/>
                <w:color w:val="000000"/>
                <w:sz w:val="28"/>
                <w:szCs w:val="28"/>
              </w:rPr>
            </w:pPr>
          </w:p>
          <w:p w:rsidR="001C203A" w:rsidRPr="00A84AC0" w:rsidRDefault="001C203A" w:rsidP="001C203A">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Bước 4: Kiểm tra lạ</w:t>
            </w:r>
            <w:r w:rsidR="00FD685D" w:rsidRPr="00A84AC0">
              <w:rPr>
                <w:rFonts w:ascii="Times New Roman" w:hAnsi="Times New Roman" w:cs="Times New Roman"/>
                <w:i/>
                <w:color w:val="000000"/>
                <w:sz w:val="28"/>
                <w:szCs w:val="28"/>
              </w:rPr>
              <w:t>i</w:t>
            </w:r>
          </w:p>
          <w:p w:rsidR="001C203A" w:rsidRPr="00A84AC0" w:rsidRDefault="00FD685D" w:rsidP="00FD685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GV hướng dẫn c</w:t>
            </w:r>
            <w:r w:rsidR="001C203A" w:rsidRPr="00A84AC0">
              <w:rPr>
                <w:rFonts w:ascii="Times New Roman" w:hAnsi="Times New Roman" w:cs="Times New Roman"/>
                <w:color w:val="000000"/>
                <w:sz w:val="28"/>
                <w:szCs w:val="28"/>
              </w:rPr>
              <w:t xml:space="preserve">ác nhóm </w:t>
            </w:r>
            <w:r w:rsidR="001C203A" w:rsidRPr="00A84AC0">
              <w:rPr>
                <w:rFonts w:ascii="Times New Roman" w:hAnsi="Times New Roman" w:cs="Times New Roman"/>
                <w:bCs/>
                <w:color w:val="000000"/>
                <w:sz w:val="28"/>
                <w:szCs w:val="28"/>
              </w:rPr>
              <w:t>kiểm tra, đánh giá:</w:t>
            </w:r>
          </w:p>
          <w:p w:rsidR="00FD685D" w:rsidRPr="00A84AC0" w:rsidRDefault="001C203A" w:rsidP="001C203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Kiểm tra </w:t>
            </w:r>
            <w:r w:rsidRPr="00A84AC0">
              <w:rPr>
                <w:rFonts w:ascii="Times New Roman" w:hAnsi="Times New Roman" w:cs="Times New Roman"/>
                <w:color w:val="000000"/>
                <w:sz w:val="28"/>
                <w:szCs w:val="28"/>
              </w:rPr>
              <w:t xml:space="preserve">xem với cách làm như vậy có đúng là tính số ô vuông bị che ở mỗi hình không. </w:t>
            </w:r>
          </w:p>
          <w:p w:rsidR="00FD685D" w:rsidRPr="00A84AC0" w:rsidRDefault="001C203A" w:rsidP="001C203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Kiểm tra </w:t>
            </w:r>
            <w:r w:rsidRPr="00A84AC0">
              <w:rPr>
                <w:rFonts w:ascii="Times New Roman" w:hAnsi="Times New Roman" w:cs="Times New Roman"/>
                <w:color w:val="000000"/>
                <w:sz w:val="28"/>
                <w:szCs w:val="28"/>
              </w:rPr>
              <w:t xml:space="preserve">cách tính toán có đúng không. </w:t>
            </w:r>
          </w:p>
          <w:p w:rsidR="001C203A" w:rsidRPr="00A84AC0" w:rsidRDefault="001C203A"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Có thể dùng kết quả của các cách làm khác nhau để </w:t>
            </w:r>
            <w:r w:rsidRPr="00A84AC0">
              <w:rPr>
                <w:rFonts w:ascii="Times New Roman" w:hAnsi="Times New Roman" w:cs="Times New Roman"/>
                <w:bCs/>
                <w:color w:val="000000"/>
                <w:sz w:val="28"/>
                <w:szCs w:val="28"/>
              </w:rPr>
              <w:t>đối chiếu.</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5: Hoạt động </w:t>
            </w:r>
            <w:r w:rsidR="00E166B8"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5</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hoạt động </w:t>
            </w:r>
            <w:r w:rsidR="00E166B8" w:rsidRPr="00A84AC0">
              <w:rPr>
                <w:rFonts w:ascii="Times New Roman" w:hAnsi="Times New Roman" w:cs="Times New Roman"/>
                <w:sz w:val="28"/>
                <w:szCs w:val="28"/>
              </w:rPr>
              <w:t>cá nhân, tìm hiểu và thực hiện bài toán</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096F31" w:rsidRPr="00A84AC0">
              <w:rPr>
                <w:rFonts w:ascii="Times New Roman" w:hAnsi="Times New Roman" w:cs="Times New Roman"/>
                <w:sz w:val="28"/>
                <w:szCs w:val="28"/>
              </w:rPr>
              <w:t xml:space="preserve"> sửa bài, </w:t>
            </w:r>
            <w:r w:rsidRPr="00A84AC0">
              <w:rPr>
                <w:rFonts w:ascii="Times New Roman" w:hAnsi="Times New Roman" w:cs="Times New Roman"/>
                <w:sz w:val="28"/>
                <w:szCs w:val="28"/>
              </w:rPr>
              <w:t>gọi một số</w:t>
            </w:r>
            <w:r w:rsidR="00096F31" w:rsidRPr="00A84AC0">
              <w:rPr>
                <w:rFonts w:ascii="Times New Roman" w:hAnsi="Times New Roman" w:cs="Times New Roman"/>
                <w:sz w:val="28"/>
                <w:szCs w:val="28"/>
              </w:rPr>
              <w:t xml:space="preserve"> HS trình bày</w:t>
            </w:r>
            <w:r w:rsidRPr="00A84AC0">
              <w:rPr>
                <w:rFonts w:ascii="Times New Roman" w:hAnsi="Times New Roman" w:cs="Times New Roman"/>
                <w:sz w:val="28"/>
                <w:szCs w:val="28"/>
              </w:rPr>
              <w:t xml:space="preserve"> kết quả và</w:t>
            </w:r>
            <w:r w:rsidR="00096F31" w:rsidRPr="00A84AC0">
              <w:rPr>
                <w:rFonts w:ascii="Times New Roman" w:hAnsi="Times New Roman" w:cs="Times New Roman"/>
                <w:sz w:val="28"/>
                <w:szCs w:val="28"/>
              </w:rPr>
              <w:t xml:space="preserve"> khuyến khích HS</w:t>
            </w:r>
            <w:r w:rsidRPr="00A84AC0">
              <w:rPr>
                <w:rFonts w:ascii="Times New Roman" w:hAnsi="Times New Roman" w:cs="Times New Roman"/>
                <w:sz w:val="28"/>
                <w:szCs w:val="28"/>
              </w:rPr>
              <w:t xml:space="preserve"> giải thích </w:t>
            </w:r>
            <w:r w:rsidR="00096F31" w:rsidRPr="00A84AC0">
              <w:rPr>
                <w:rFonts w:ascii="Times New Roman" w:hAnsi="Times New Roman" w:cs="Times New Roman"/>
                <w:sz w:val="28"/>
                <w:szCs w:val="28"/>
              </w:rPr>
              <w:t xml:space="preserve">bằng nhiều </w:t>
            </w:r>
            <w:r w:rsidRPr="00A84AC0">
              <w:rPr>
                <w:rFonts w:ascii="Times New Roman" w:hAnsi="Times New Roman" w:cs="Times New Roman"/>
                <w:sz w:val="28"/>
                <w:szCs w:val="28"/>
              </w:rPr>
              <w:t>cách làm</w:t>
            </w:r>
            <w:r w:rsidR="00096F31" w:rsidRPr="00A84AC0">
              <w:rPr>
                <w:rFonts w:ascii="Times New Roman" w:hAnsi="Times New Roman" w:cs="Times New Roman"/>
                <w:sz w:val="28"/>
                <w:szCs w:val="28"/>
              </w:rPr>
              <w:t>.</w:t>
            </w:r>
          </w:p>
          <w:p w:rsidR="00096F31" w:rsidRPr="00A84AC0" w:rsidRDefault="00096F31" w:rsidP="00096F3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VD: </w:t>
            </w:r>
          </w:p>
          <w:p w:rsidR="00096F31" w:rsidRPr="00A84AC0" w:rsidRDefault="00096F31" w:rsidP="00096F3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0E5D876E" wp14:editId="35212DDA">
                  <wp:extent cx="1638300" cy="4000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8300" cy="400050"/>
                          </a:xfrm>
                          <a:prstGeom prst="rect">
                            <a:avLst/>
                          </a:prstGeom>
                        </pic:spPr>
                      </pic:pic>
                    </a:graphicData>
                  </a:graphic>
                </wp:inline>
              </w:drawing>
            </w:r>
          </w:p>
          <w:p w:rsidR="00096F31" w:rsidRPr="00A84AC0" w:rsidRDefault="00096F31" w:rsidP="00096F3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lastRenderedPageBreak/>
              <w:t>Tính toán:</w:t>
            </w:r>
            <w:r w:rsidRPr="00A84AC0">
              <w:rPr>
                <w:rFonts w:ascii="Times New Roman" w:hAnsi="Times New Roman" w:cs="Times New Roman"/>
                <w:sz w:val="28"/>
                <w:szCs w:val="28"/>
              </w:rPr>
              <w:t xml:space="preserve">  5 + 5 + 5 = 15</w:t>
            </w:r>
          </w:p>
          <w:p w:rsidR="00096F31" w:rsidRPr="00A84AC0" w:rsidRDefault="00096F31" w:rsidP="00096F3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5 x 3 = 15</w:t>
            </w:r>
          </w:p>
          <w:p w:rsidR="00027530" w:rsidRPr="00A84AC0" w:rsidRDefault="00096F31"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ậy: 5 + 5 + 5 = 5 x 3</w:t>
            </w:r>
          </w:p>
          <w:p w:rsidR="00B60B6A" w:rsidRPr="00A84AC0" w:rsidRDefault="00096F31" w:rsidP="001576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Suy luận:  </w:t>
            </w:r>
          </w:p>
          <w:p w:rsidR="00096F31" w:rsidRPr="00A84AC0" w:rsidRDefault="00096F31" w:rsidP="001576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5 + 5 + 5 (</w:t>
            </w:r>
            <w:r w:rsidR="00B60B6A" w:rsidRPr="00A84AC0">
              <w:rPr>
                <w:rFonts w:ascii="Times New Roman" w:hAnsi="Times New Roman" w:cs="Times New Roman"/>
                <w:sz w:val="28"/>
                <w:szCs w:val="28"/>
              </w:rPr>
              <w:t>5 được lấy 3 lần, tức là 5 x 3)</w:t>
            </w:r>
          </w:p>
          <w:p w:rsidR="00096F31" w:rsidRPr="00A84AC0" w:rsidRDefault="00B60B6A"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ậy: 5 + 5 +  5 =  5 x 3</w:t>
            </w:r>
          </w:p>
          <w:p w:rsidR="00B60B6A"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HS điền đúng các </w:t>
            </w:r>
            <w:r w:rsidR="00B60B6A" w:rsidRPr="00A84AC0">
              <w:rPr>
                <w:rFonts w:ascii="Times New Roman" w:hAnsi="Times New Roman" w:cs="Times New Roman"/>
                <w:sz w:val="28"/>
                <w:szCs w:val="28"/>
              </w:rPr>
              <w:t>dấu</w:t>
            </w:r>
            <w:r w:rsidRPr="00A84AC0">
              <w:rPr>
                <w:rFonts w:ascii="Times New Roman" w:hAnsi="Times New Roman" w:cs="Times New Roman"/>
                <w:sz w:val="28"/>
                <w:szCs w:val="28"/>
              </w:rPr>
              <w:t xml:space="preserve"> và giải thích rõ ràng</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Nhiệm vụ 6: Hoạt động nhóm đôi, hoàn thành BT6</w:t>
            </w:r>
          </w:p>
          <w:p w:rsidR="00B60B6A" w:rsidRPr="00A84AC0" w:rsidRDefault="00B60B6A" w:rsidP="00B60B6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HS 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số lượng” là s</w:t>
            </w:r>
            <w:r w:rsidR="00D32186" w:rsidRPr="00A84AC0">
              <w:rPr>
                <w:rFonts w:ascii="Times New Roman" w:hAnsi="Times New Roman" w:cs="Times New Roman"/>
                <w:color w:val="000000"/>
                <w:sz w:val="28"/>
                <w:szCs w:val="28"/>
              </w:rPr>
              <w:t>ố</w:t>
            </w:r>
            <w:r w:rsidRPr="00A84AC0">
              <w:rPr>
                <w:rFonts w:ascii="Times New Roman" w:hAnsi="Times New Roman" w:cs="Times New Roman"/>
                <w:color w:val="000000"/>
                <w:sz w:val="28"/>
                <w:szCs w:val="28"/>
              </w:rPr>
              <w:t xml:space="preserve"> trái mỗi bao rồi </w:t>
            </w:r>
            <w:r w:rsidRPr="00A84AC0">
              <w:rPr>
                <w:rFonts w:ascii="Times New Roman" w:hAnsi="Times New Roman" w:cs="Times New Roman"/>
                <w:bCs/>
                <w:color w:val="000000"/>
                <w:sz w:val="28"/>
                <w:szCs w:val="28"/>
              </w:rPr>
              <w:t xml:space="preserve">thực hiện. </w:t>
            </w:r>
          </w:p>
          <w:p w:rsidR="00EB65E0" w:rsidRPr="00A84AC0" w:rsidRDefault="00EB65E0" w:rsidP="00B60B6A">
            <w:pPr>
              <w:autoSpaceDE w:val="0"/>
              <w:autoSpaceDN w:val="0"/>
              <w:adjustRightInd w:val="0"/>
              <w:spacing w:before="120" w:after="120" w:line="324" w:lineRule="auto"/>
              <w:jc w:val="both"/>
              <w:rPr>
                <w:rFonts w:ascii="Times New Roman" w:hAnsi="Times New Roman" w:cs="Times New Roman"/>
                <w:bCs/>
                <w:color w:val="000000"/>
                <w:sz w:val="28"/>
                <w:szCs w:val="28"/>
              </w:rPr>
            </w:pPr>
          </w:p>
          <w:p w:rsidR="00B60B6A" w:rsidRPr="00A84AC0" w:rsidRDefault="00B60B6A" w:rsidP="00B60B6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B65E0"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EB65E0" w:rsidRPr="00A84AC0">
              <w:rPr>
                <w:rFonts w:ascii="Times New Roman" w:hAnsi="Times New Roman" w:cs="Times New Roman"/>
                <w:color w:val="000000"/>
                <w:sz w:val="28"/>
                <w:szCs w:val="28"/>
              </w:rPr>
              <w:t xml:space="preserve">mời </w:t>
            </w:r>
            <w:r w:rsidRPr="00A84AC0">
              <w:rPr>
                <w:rFonts w:ascii="Times New Roman" w:hAnsi="Times New Roman" w:cs="Times New Roman"/>
                <w:color w:val="000000"/>
                <w:sz w:val="28"/>
                <w:szCs w:val="28"/>
              </w:rPr>
              <w:t>HS tr</w:t>
            </w:r>
            <w:r w:rsidR="00EB65E0" w:rsidRPr="00A84AC0">
              <w:rPr>
                <w:rFonts w:ascii="Times New Roman" w:hAnsi="Times New Roman" w:cs="Times New Roman"/>
                <w:color w:val="000000"/>
                <w:sz w:val="28"/>
                <w:szCs w:val="28"/>
              </w:rPr>
              <w:t>ì</w:t>
            </w:r>
            <w:r w:rsidRPr="00A84AC0">
              <w:rPr>
                <w:rFonts w:ascii="Times New Roman" w:hAnsi="Times New Roman" w:cs="Times New Roman"/>
                <w:color w:val="000000"/>
                <w:sz w:val="28"/>
                <w:szCs w:val="28"/>
              </w:rPr>
              <w:t>nh bày cách làm. Có thể lập luận bằng các cách khác nhau.</w:t>
            </w:r>
          </w:p>
          <w:p w:rsidR="00B60B6A" w:rsidRPr="00A84AC0" w:rsidRDefault="00EB65E0" w:rsidP="00B60B6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5 x 2 = 10                      2 x</w:t>
            </w:r>
            <w:r w:rsidR="00B60B6A" w:rsidRPr="00A84AC0">
              <w:rPr>
                <w:rFonts w:ascii="Times New Roman" w:hAnsi="Times New Roman" w:cs="Times New Roman"/>
                <w:bCs/>
                <w:color w:val="000000"/>
                <w:sz w:val="28"/>
                <w:szCs w:val="28"/>
              </w:rPr>
              <w:t xml:space="preserve"> 5 = 10</w:t>
            </w:r>
          </w:p>
          <w:p w:rsidR="00B60B6A" w:rsidRPr="00A84AC0" w:rsidRDefault="00B60B6A" w:rsidP="00B60B6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ao dưa hấu và bao bí đỏ đều có 10 trái.</w:t>
            </w:r>
          </w:p>
          <w:p w:rsidR="00B60B6A" w:rsidRPr="00A84AC0" w:rsidRDefault="00B60B6A" w:rsidP="00B60B6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5 </w:t>
            </w:r>
            <w:r w:rsidR="00EB65E0" w:rsidRPr="00A84AC0">
              <w:rPr>
                <w:rFonts w:ascii="Times New Roman" w:hAnsi="Times New Roman" w:cs="Times New Roman"/>
                <w:bCs/>
                <w:color w:val="000000"/>
                <w:sz w:val="28"/>
                <w:szCs w:val="28"/>
              </w:rPr>
              <w:t>x</w:t>
            </w:r>
            <w:r w:rsidRPr="00A84AC0">
              <w:rPr>
                <w:rFonts w:ascii="Times New Roman" w:hAnsi="Times New Roman" w:cs="Times New Roman"/>
                <w:bCs/>
                <w:color w:val="000000"/>
                <w:sz w:val="28"/>
                <w:szCs w:val="28"/>
              </w:rPr>
              <w:t xml:space="preserve"> 2 = 2 </w:t>
            </w:r>
            <w:r w:rsidR="00EB65E0" w:rsidRPr="00A84AC0">
              <w:rPr>
                <w:rFonts w:ascii="Times New Roman" w:hAnsi="Times New Roman" w:cs="Times New Roman"/>
                <w:bCs/>
                <w:color w:val="000000"/>
                <w:sz w:val="28"/>
                <w:szCs w:val="28"/>
              </w:rPr>
              <w:t>x</w:t>
            </w:r>
            <w:r w:rsidRPr="00A84AC0">
              <w:rPr>
                <w:rFonts w:ascii="Times New Roman" w:hAnsi="Times New Roman" w:cs="Times New Roman"/>
                <w:bCs/>
                <w:color w:val="000000"/>
                <w:sz w:val="28"/>
                <w:szCs w:val="28"/>
              </w:rPr>
              <w:t xml:space="preserve"> 5</w:t>
            </w:r>
          </w:p>
          <w:p w:rsidR="00027530" w:rsidRPr="00A84AC0" w:rsidRDefault="00B60B6A" w:rsidP="00DA471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ao dưa hấu và bao bí đỏ có cùng số trái.</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các nhóm HS có kết quả chính xác, giải thích đúng cách làm</w:t>
            </w:r>
          </w:p>
          <w:p w:rsidR="00027530" w:rsidRPr="00A84AC0" w:rsidRDefault="00027530" w:rsidP="001576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7: Hoạt động nhóm đôi hoàn thành BT 7</w:t>
            </w:r>
          </w:p>
          <w:p w:rsidR="00DA4710" w:rsidRPr="00A84AC0" w:rsidRDefault="00DA4710" w:rsidP="00DA471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D32186" w:rsidRPr="00A84AC0">
              <w:rPr>
                <w:rFonts w:ascii="Times New Roman" w:hAnsi="Times New Roman" w:cs="Times New Roman"/>
                <w:color w:val="000000"/>
                <w:sz w:val="28"/>
                <w:szCs w:val="28"/>
                <w:lang w:val="en-GB"/>
              </w:rPr>
              <w:t xml:space="preserve">cho </w:t>
            </w:r>
            <w:r w:rsidRPr="00A84AC0">
              <w:rPr>
                <w:rFonts w:ascii="Times New Roman" w:hAnsi="Times New Roman" w:cs="Times New Roman"/>
                <w:color w:val="000000"/>
                <w:sz w:val="28"/>
                <w:szCs w:val="28"/>
              </w:rPr>
              <w:t xml:space="preserve">HS 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bài và làm bài.</w:t>
            </w:r>
          </w:p>
          <w:p w:rsidR="00DA4710" w:rsidRPr="00A84AC0" w:rsidRDefault="00DA4710" w:rsidP="00DA471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mời HS trình bày cách làm. </w:t>
            </w:r>
          </w:p>
          <w:p w:rsidR="00DA4710" w:rsidRPr="00A84AC0" w:rsidRDefault="00DA4710" w:rsidP="00DA4710">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lastRenderedPageBreak/>
              <w:t>GV lưu ý</w:t>
            </w:r>
            <w:r w:rsidR="00722278" w:rsidRPr="00A84AC0">
              <w:rPr>
                <w:rFonts w:ascii="Times New Roman" w:hAnsi="Times New Roman" w:cs="Times New Roman"/>
                <w:bCs/>
                <w:color w:val="000000"/>
                <w:sz w:val="28"/>
                <w:szCs w:val="28"/>
              </w:rPr>
              <w:t xml:space="preserve"> HS</w:t>
            </w:r>
            <w:r w:rsidRPr="00A84AC0">
              <w:rPr>
                <w:rFonts w:ascii="Times New Roman" w:hAnsi="Times New Roman" w:cs="Times New Roman"/>
                <w:bCs/>
                <w:color w:val="000000"/>
                <w:sz w:val="28"/>
                <w:szCs w:val="28"/>
              </w:rPr>
              <w:t xml:space="preserve">: </w:t>
            </w:r>
          </w:p>
          <w:p w:rsidR="00DA4710" w:rsidRPr="00A84AC0" w:rsidRDefault="00DA4710" w:rsidP="005424CC">
            <w:pPr>
              <w:pStyle w:val="ListParagraph"/>
              <w:numPr>
                <w:ilvl w:val="0"/>
                <w:numId w:val="9"/>
              </w:numPr>
              <w:autoSpaceDE w:val="0"/>
              <w:autoSpaceDN w:val="0"/>
              <w:adjustRightInd w:val="0"/>
              <w:spacing w:before="120" w:after="120" w:line="324" w:lineRule="auto"/>
              <w:ind w:left="306" w:hanging="284"/>
              <w:jc w:val="both"/>
              <w:rPr>
                <w:rFonts w:ascii="Times New Roman" w:hAnsi="Times New Roman" w:cs="Times New Roman"/>
                <w:color w:val="000000"/>
                <w:sz w:val="28"/>
              </w:rPr>
            </w:pPr>
            <w:r w:rsidRPr="00A84AC0">
              <w:rPr>
                <w:rFonts w:ascii="Times New Roman" w:hAnsi="Times New Roman" w:cs="Times New Roman"/>
                <w:color w:val="000000"/>
                <w:sz w:val="28"/>
              </w:rPr>
              <w:t>Nếu kết quả tăng so với các thành phần tham dự</w:t>
            </w:r>
            <w:r w:rsidR="00D32186" w:rsidRPr="00A84AC0">
              <w:rPr>
                <w:rFonts w:ascii="Times New Roman" w:hAnsi="Times New Roman" w:cs="Times New Roman"/>
                <w:color w:val="000000"/>
                <w:sz w:val="28"/>
              </w:rPr>
              <w:t xml:space="preserve"> phép tính thì</w:t>
            </w:r>
            <w:r w:rsidRPr="00A84AC0">
              <w:rPr>
                <w:rFonts w:ascii="Times New Roman" w:hAnsi="Times New Roman" w:cs="Times New Roman"/>
                <w:color w:val="000000"/>
                <w:sz w:val="28"/>
              </w:rPr>
              <w:t xml:space="preserve"> nghĩ đến phép tính cộng, nhân. </w:t>
            </w:r>
          </w:p>
          <w:p w:rsidR="00DA4710" w:rsidRPr="00A84AC0" w:rsidRDefault="00DA4710" w:rsidP="005424CC">
            <w:pPr>
              <w:pStyle w:val="ListParagraph"/>
              <w:numPr>
                <w:ilvl w:val="0"/>
                <w:numId w:val="9"/>
              </w:numPr>
              <w:autoSpaceDE w:val="0"/>
              <w:autoSpaceDN w:val="0"/>
              <w:adjustRightInd w:val="0"/>
              <w:spacing w:before="120" w:after="120" w:line="324" w:lineRule="auto"/>
              <w:ind w:left="306" w:hanging="284"/>
              <w:jc w:val="both"/>
              <w:rPr>
                <w:rFonts w:ascii="Times New Roman" w:hAnsi="Times New Roman" w:cs="Times New Roman"/>
                <w:color w:val="000000"/>
                <w:sz w:val="28"/>
              </w:rPr>
            </w:pPr>
            <w:r w:rsidRPr="00A84AC0">
              <w:rPr>
                <w:rFonts w:ascii="Times New Roman" w:hAnsi="Times New Roman" w:cs="Times New Roman"/>
                <w:color w:val="000000"/>
                <w:sz w:val="28"/>
              </w:rPr>
              <w:t>Nếu kết quả giảm so với các thành phần tham dự phép tính thì nghĩ đế</w:t>
            </w:r>
            <w:r w:rsidR="00722278" w:rsidRPr="00A84AC0">
              <w:rPr>
                <w:rFonts w:ascii="Times New Roman" w:hAnsi="Times New Roman" w:cs="Times New Roman"/>
                <w:color w:val="000000"/>
                <w:sz w:val="28"/>
              </w:rPr>
              <w:t>n phép tính trừ, chia</w:t>
            </w:r>
            <w:r w:rsidRPr="00A84AC0">
              <w:rPr>
                <w:rFonts w:ascii="Times New Roman" w:hAnsi="Times New Roman" w:cs="Times New Roman"/>
                <w:color w:val="000000"/>
                <w:sz w:val="28"/>
              </w:rPr>
              <w:t>.</w:t>
            </w:r>
          </w:p>
          <w:p w:rsidR="00DA4710" w:rsidRPr="00A84AC0" w:rsidRDefault="00DA4710" w:rsidP="00DA47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các nhóm HS có kết quả chính xác, giải thích đúng cách làm</w:t>
            </w:r>
          </w:p>
          <w:p w:rsidR="00027530" w:rsidRPr="00A84AC0" w:rsidRDefault="00027530" w:rsidP="001576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8: Hoạt động </w:t>
            </w:r>
            <w:r w:rsidR="00EA7B90"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8</w:t>
            </w:r>
          </w:p>
          <w:p w:rsidR="00027530" w:rsidRPr="00A84AC0" w:rsidRDefault="00EA7B9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hoạt động cá nhân đọc đề và thực hiện bài toán</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EA7B90" w:rsidRPr="00A84AC0">
              <w:rPr>
                <w:rFonts w:ascii="Times New Roman" w:hAnsi="Times New Roman" w:cs="Times New Roman"/>
                <w:sz w:val="28"/>
                <w:szCs w:val="28"/>
              </w:rPr>
              <w:t>sửa bài, mời HS trình bày bài giải và giải thích tại sai chọn phép tính đó</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5404BF" w:rsidRPr="00A84AC0" w:rsidRDefault="005404BF" w:rsidP="00157682">
            <w:pPr>
              <w:spacing w:before="120" w:after="120" w:line="324" w:lineRule="auto"/>
              <w:jc w:val="both"/>
              <w:rPr>
                <w:rFonts w:ascii="Times New Roman" w:hAnsi="Times New Roman" w:cs="Times New Roman"/>
                <w:sz w:val="28"/>
                <w:szCs w:val="28"/>
              </w:rPr>
            </w:pPr>
          </w:p>
          <w:p w:rsidR="005404BF" w:rsidRPr="00A84AC0" w:rsidRDefault="005404BF" w:rsidP="00157682">
            <w:pPr>
              <w:spacing w:before="120" w:after="120" w:line="324" w:lineRule="auto"/>
              <w:jc w:val="both"/>
              <w:rPr>
                <w:rFonts w:ascii="Times New Roman" w:hAnsi="Times New Roman" w:cs="Times New Roman"/>
                <w:sz w:val="28"/>
                <w:szCs w:val="28"/>
              </w:rPr>
            </w:pPr>
          </w:p>
          <w:p w:rsidR="005404BF" w:rsidRPr="00A84AC0" w:rsidRDefault="005404BF" w:rsidP="00157682">
            <w:pPr>
              <w:spacing w:before="120" w:after="120" w:line="324" w:lineRule="auto"/>
              <w:jc w:val="both"/>
              <w:rPr>
                <w:rFonts w:ascii="Times New Roman" w:hAnsi="Times New Roman" w:cs="Times New Roman"/>
                <w:sz w:val="28"/>
                <w:szCs w:val="28"/>
              </w:rPr>
            </w:pPr>
          </w:p>
          <w:p w:rsidR="00CC7BED" w:rsidRPr="00A84AC0" w:rsidRDefault="00CC7BED"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5404BF" w:rsidRPr="00A84AC0">
              <w:rPr>
                <w:rFonts w:ascii="Times New Roman" w:hAnsi="Times New Roman" w:cs="Times New Roman"/>
                <w:sz w:val="28"/>
                <w:szCs w:val="28"/>
              </w:rPr>
              <w:t>tinh thần học tập của HS</w:t>
            </w:r>
          </w:p>
          <w:p w:rsidR="00027530" w:rsidRPr="00A84AC0" w:rsidRDefault="00027530" w:rsidP="001576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9: Hoạt động </w:t>
            </w:r>
            <w:r w:rsidR="005404BF"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xml:space="preserve"> hoàn thành BT9</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5404BF" w:rsidRPr="00A84AC0">
              <w:rPr>
                <w:rFonts w:ascii="Times New Roman" w:hAnsi="Times New Roman" w:cs="Times New Roman"/>
                <w:sz w:val="28"/>
                <w:szCs w:val="28"/>
              </w:rPr>
              <w:t xml:space="preserve">yêu cầu </w:t>
            </w:r>
            <w:r w:rsidRPr="00A84AC0">
              <w:rPr>
                <w:rFonts w:ascii="Times New Roman" w:hAnsi="Times New Roman" w:cs="Times New Roman"/>
                <w:sz w:val="28"/>
                <w:szCs w:val="28"/>
              </w:rPr>
              <w:t>HS tìm hiể</w:t>
            </w:r>
            <w:r w:rsidR="005404BF" w:rsidRPr="00A84AC0">
              <w:rPr>
                <w:rFonts w:ascii="Times New Roman" w:hAnsi="Times New Roman" w:cs="Times New Roman"/>
                <w:sz w:val="28"/>
                <w:szCs w:val="28"/>
              </w:rPr>
              <w:t xml:space="preserve">u bài và thực hiện bài toán </w:t>
            </w:r>
          </w:p>
          <w:p w:rsidR="005404BF" w:rsidRPr="00A84AC0" w:rsidRDefault="005404BF" w:rsidP="005404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V sửa bài, mời HS trình bày bài giải và giải thích tại sai chọn phép tính đó</w:t>
            </w:r>
          </w:p>
          <w:p w:rsidR="005404BF" w:rsidRPr="00A84AC0" w:rsidRDefault="005404BF" w:rsidP="005404BF">
            <w:pPr>
              <w:spacing w:before="120" w:after="120" w:line="324" w:lineRule="auto"/>
              <w:jc w:val="both"/>
              <w:rPr>
                <w:rFonts w:ascii="Times New Roman" w:hAnsi="Times New Roman" w:cs="Times New Roman"/>
                <w:sz w:val="28"/>
                <w:szCs w:val="28"/>
              </w:rPr>
            </w:pPr>
          </w:p>
          <w:p w:rsidR="005404BF" w:rsidRPr="00A84AC0" w:rsidRDefault="005404BF" w:rsidP="005404BF">
            <w:pPr>
              <w:spacing w:before="120" w:after="120" w:line="324" w:lineRule="auto"/>
              <w:jc w:val="both"/>
              <w:rPr>
                <w:rFonts w:ascii="Times New Roman" w:hAnsi="Times New Roman" w:cs="Times New Roman"/>
                <w:sz w:val="28"/>
                <w:szCs w:val="28"/>
              </w:rPr>
            </w:pPr>
          </w:p>
          <w:p w:rsidR="005404BF" w:rsidRPr="00A84AC0" w:rsidRDefault="005404BF" w:rsidP="005404BF">
            <w:pPr>
              <w:spacing w:before="120" w:after="120" w:line="324" w:lineRule="auto"/>
              <w:jc w:val="both"/>
              <w:rPr>
                <w:rFonts w:ascii="Times New Roman" w:hAnsi="Times New Roman" w:cs="Times New Roman"/>
                <w:sz w:val="28"/>
                <w:szCs w:val="28"/>
              </w:rPr>
            </w:pPr>
          </w:p>
          <w:p w:rsidR="005404BF" w:rsidRPr="00A84AC0" w:rsidRDefault="005404BF" w:rsidP="005404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HS</w:t>
            </w:r>
          </w:p>
          <w:p w:rsidR="00CC7BED" w:rsidRPr="00A84AC0" w:rsidRDefault="00CC7BED" w:rsidP="00CC7BE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10: Hoạt động nhóm bốn, hoàn thành BT10</w:t>
            </w:r>
          </w:p>
          <w:p w:rsidR="00F41CD6" w:rsidRPr="00A84AC0" w:rsidRDefault="00CC7BED" w:rsidP="00CC7BE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41CD6" w:rsidRPr="00A84AC0">
              <w:rPr>
                <w:rFonts w:ascii="Times New Roman" w:hAnsi="Times New Roman" w:cs="Times New Roman"/>
                <w:color w:val="000000"/>
                <w:sz w:val="28"/>
                <w:szCs w:val="28"/>
              </w:rPr>
              <w:t>GV yêu cầu n</w:t>
            </w:r>
            <w:r w:rsidRPr="00A84AC0">
              <w:rPr>
                <w:rFonts w:ascii="Times New Roman" w:hAnsi="Times New Roman" w:cs="Times New Roman"/>
                <w:color w:val="000000"/>
                <w:sz w:val="28"/>
                <w:szCs w:val="28"/>
              </w:rPr>
              <w:t xml:space="preserve">hóm bốn HS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và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t</w:t>
            </w:r>
            <w:r w:rsidR="00F41CD6" w:rsidRPr="00A84AC0">
              <w:rPr>
                <w:rFonts w:ascii="Times New Roman" w:hAnsi="Times New Roman" w:cs="Times New Roman"/>
                <w:color w:val="000000"/>
                <w:sz w:val="28"/>
                <w:szCs w:val="28"/>
              </w:rPr>
              <w:t>ừ</w:t>
            </w:r>
            <w:r w:rsidRPr="00A84AC0">
              <w:rPr>
                <w:rFonts w:ascii="Times New Roman" w:hAnsi="Times New Roman" w:cs="Times New Roman"/>
                <w:color w:val="000000"/>
                <w:sz w:val="28"/>
                <w:szCs w:val="28"/>
              </w:rPr>
              <w:t xml:space="preserve">ng câu. </w:t>
            </w:r>
          </w:p>
          <w:p w:rsidR="00F41CD6" w:rsidRPr="00A84AC0" w:rsidRDefault="00CC7BED" w:rsidP="00CC7BE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41CD6"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F41CD6" w:rsidRPr="00A84AC0">
              <w:rPr>
                <w:rFonts w:ascii="Times New Roman" w:hAnsi="Times New Roman" w:cs="Times New Roman"/>
                <w:color w:val="000000"/>
                <w:sz w:val="28"/>
                <w:szCs w:val="28"/>
              </w:rPr>
              <w:t>mời các nhóm nói từng câu,</w:t>
            </w:r>
            <w:r w:rsidRPr="00A84AC0">
              <w:rPr>
                <w:rFonts w:ascii="Times New Roman" w:hAnsi="Times New Roman" w:cs="Times New Roman"/>
                <w:color w:val="000000"/>
                <w:sz w:val="28"/>
                <w:szCs w:val="28"/>
              </w:rPr>
              <w:t xml:space="preserve"> khuyến khích HS </w:t>
            </w:r>
            <w:r w:rsidRPr="00A84AC0">
              <w:rPr>
                <w:rFonts w:ascii="Times New Roman" w:hAnsi="Times New Roman" w:cs="Times New Roman"/>
                <w:bCs/>
                <w:color w:val="000000"/>
                <w:sz w:val="28"/>
                <w:szCs w:val="28"/>
              </w:rPr>
              <w:t>nó</w:t>
            </w:r>
            <w:r w:rsidR="00F41CD6" w:rsidRPr="00A84AC0">
              <w:rPr>
                <w:rFonts w:ascii="Times New Roman" w:hAnsi="Times New Roman" w:cs="Times New Roman"/>
                <w:bCs/>
                <w:color w:val="000000"/>
                <w:sz w:val="28"/>
                <w:szCs w:val="28"/>
              </w:rPr>
              <w:t>i</w:t>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theo nhiều cách khác nhau. </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F41CD6" w:rsidRPr="00A84AC0" w:rsidRDefault="00F41CD6" w:rsidP="00157682">
            <w:pPr>
              <w:spacing w:before="120" w:after="120" w:line="324" w:lineRule="auto"/>
              <w:jc w:val="both"/>
              <w:rPr>
                <w:rFonts w:ascii="Times New Roman" w:hAnsi="Times New Roman" w:cs="Times New Roman"/>
                <w:sz w:val="28"/>
                <w:szCs w:val="28"/>
              </w:rPr>
            </w:pPr>
          </w:p>
          <w:p w:rsidR="00F41CD6" w:rsidRPr="00A84AC0" w:rsidRDefault="00F41CD6" w:rsidP="00157682">
            <w:pPr>
              <w:spacing w:before="120" w:after="120" w:line="324" w:lineRule="auto"/>
              <w:jc w:val="both"/>
              <w:rPr>
                <w:rFonts w:ascii="Times New Roman" w:hAnsi="Times New Roman" w:cs="Times New Roman"/>
                <w:sz w:val="28"/>
                <w:szCs w:val="28"/>
              </w:rPr>
            </w:pPr>
          </w:p>
          <w:p w:rsidR="00F41CD6" w:rsidRPr="00A84AC0" w:rsidRDefault="00F41CD6" w:rsidP="00157682">
            <w:pPr>
              <w:spacing w:before="120" w:after="120" w:line="324" w:lineRule="auto"/>
              <w:jc w:val="both"/>
              <w:rPr>
                <w:rFonts w:ascii="Times New Roman" w:hAnsi="Times New Roman" w:cs="Times New Roman"/>
                <w:sz w:val="28"/>
                <w:szCs w:val="28"/>
              </w:rPr>
            </w:pPr>
          </w:p>
          <w:p w:rsidR="00F41CD6" w:rsidRPr="00A84AC0" w:rsidRDefault="00F41CD6" w:rsidP="00157682">
            <w:pPr>
              <w:spacing w:before="120" w:after="120" w:line="324" w:lineRule="auto"/>
              <w:jc w:val="both"/>
              <w:rPr>
                <w:rFonts w:ascii="Times New Roman" w:hAnsi="Times New Roman" w:cs="Times New Roman"/>
                <w:sz w:val="28"/>
                <w:szCs w:val="28"/>
              </w:rPr>
            </w:pPr>
          </w:p>
          <w:p w:rsidR="00F41CD6" w:rsidRPr="00A84AC0" w:rsidRDefault="00F41CD6" w:rsidP="00157682">
            <w:pPr>
              <w:spacing w:before="120" w:after="120" w:line="324" w:lineRule="auto"/>
              <w:jc w:val="both"/>
              <w:rPr>
                <w:rFonts w:ascii="Times New Roman" w:hAnsi="Times New Roman" w:cs="Times New Roman"/>
                <w:sz w:val="28"/>
                <w:szCs w:val="28"/>
              </w:rPr>
            </w:pPr>
          </w:p>
          <w:p w:rsidR="00F41CD6" w:rsidRPr="00A84AC0" w:rsidRDefault="00F41CD6" w:rsidP="00157682">
            <w:pPr>
              <w:spacing w:before="120" w:after="120" w:line="324" w:lineRule="auto"/>
              <w:jc w:val="both"/>
              <w:rPr>
                <w:rFonts w:ascii="Times New Roman" w:hAnsi="Times New Roman" w:cs="Times New Roman"/>
                <w:sz w:val="28"/>
                <w:szCs w:val="28"/>
              </w:rPr>
            </w:pPr>
          </w:p>
          <w:p w:rsidR="00F41CD6" w:rsidRPr="00A84AC0" w:rsidRDefault="00F41CD6"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F41CD6" w:rsidRPr="00A84AC0">
              <w:rPr>
                <w:rFonts w:ascii="Times New Roman" w:hAnsi="Times New Roman" w:cs="Times New Roman"/>
                <w:sz w:val="28"/>
                <w:szCs w:val="28"/>
              </w:rPr>
              <w:t xml:space="preserve">nhận xét, tuyên dương tinh thần học tập của HS </w:t>
            </w:r>
          </w:p>
          <w:p w:rsidR="00027530" w:rsidRPr="00A84AC0" w:rsidRDefault="00027530" w:rsidP="001576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w:t>
            </w:r>
            <w:r w:rsidR="00F41CD6" w:rsidRPr="00A84AC0">
              <w:rPr>
                <w:rFonts w:ascii="Times New Roman" w:hAnsi="Times New Roman" w:cs="Times New Roman"/>
                <w:b/>
                <w:i/>
                <w:sz w:val="28"/>
                <w:szCs w:val="28"/>
              </w:rPr>
              <w:t>Hoạt động thực tế</w:t>
            </w:r>
          </w:p>
          <w:p w:rsidR="00307F6B" w:rsidRPr="00A84AC0" w:rsidRDefault="00307F6B" w:rsidP="00307F6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GV dạy HS biết “canh giờ” để thu xếp công việc khoa học.</w:t>
            </w:r>
          </w:p>
          <w:p w:rsidR="00027530" w:rsidRPr="00A84AC0" w:rsidRDefault="00307F6B" w:rsidP="00307F6B">
            <w:pPr>
              <w:autoSpaceDE w:val="0"/>
              <w:autoSpaceDN w:val="0"/>
              <w:adjustRightInd w:val="0"/>
              <w:spacing w:before="120" w:after="120" w:line="324" w:lineRule="auto"/>
              <w:jc w:val="both"/>
              <w:rPr>
                <w:rFonts w:ascii="Times New Roman" w:hAnsi="Times New Roman" w:cs="Times New Roman"/>
                <w:color w:val="000000"/>
              </w:rPr>
            </w:pPr>
            <w:r w:rsidRPr="00A84AC0">
              <w:rPr>
                <w:rFonts w:ascii="Times New Roman" w:hAnsi="Times New Roman" w:cs="Times New Roman"/>
                <w:color w:val="000000"/>
                <w:sz w:val="28"/>
              </w:rPr>
              <w:t>Lưu ý HS nhớ câu: Giờ nào việc nấy.</w:t>
            </w:r>
          </w:p>
        </w:tc>
        <w:tc>
          <w:tcPr>
            <w:tcW w:w="4721" w:type="dxa"/>
          </w:tcPr>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8A39CC" w:rsidRPr="00A84AC0" w:rsidRDefault="008A39CC" w:rsidP="00157682">
            <w:pPr>
              <w:spacing w:before="120" w:after="120" w:line="324" w:lineRule="auto"/>
              <w:jc w:val="both"/>
              <w:rPr>
                <w:rFonts w:ascii="Times New Roman" w:hAnsi="Times New Roman" w:cs="Times New Roman"/>
                <w:sz w:val="28"/>
                <w:szCs w:val="28"/>
              </w:rPr>
            </w:pPr>
          </w:p>
          <w:p w:rsidR="008A39CC" w:rsidRPr="00A84AC0" w:rsidRDefault="008A39CC" w:rsidP="00157682">
            <w:pPr>
              <w:spacing w:before="120" w:after="120" w:line="324" w:lineRule="auto"/>
              <w:jc w:val="both"/>
              <w:rPr>
                <w:rFonts w:ascii="Times New Roman" w:hAnsi="Times New Roman" w:cs="Times New Roman"/>
                <w:sz w:val="28"/>
                <w:szCs w:val="28"/>
              </w:rPr>
            </w:pPr>
          </w:p>
          <w:p w:rsidR="008A39CC" w:rsidRPr="00A84AC0" w:rsidRDefault="008A39CC" w:rsidP="008A39C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 Thổi gì, thổi gì?</w:t>
            </w:r>
          </w:p>
          <w:p w:rsidR="00027530" w:rsidRPr="00A84AC0" w:rsidRDefault="00DA15BC"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p>
          <w:p w:rsidR="00DA15BC" w:rsidRPr="00A84AC0" w:rsidRDefault="00DA15BC"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7D4800B4" wp14:editId="00FF60A5">
                  <wp:extent cx="1362075" cy="4476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2075" cy="447675"/>
                          </a:xfrm>
                          <a:prstGeom prst="rect">
                            <a:avLst/>
                          </a:prstGeom>
                        </pic:spPr>
                      </pic:pic>
                    </a:graphicData>
                  </a:graphic>
                </wp:inline>
              </w:drawing>
            </w:r>
          </w:p>
          <w:p w:rsidR="00DA15BC" w:rsidRPr="00A84AC0" w:rsidRDefault="00DA15BC" w:rsidP="00DA15B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 Thổi gì, thổi gì?</w:t>
            </w:r>
          </w:p>
          <w:p w:rsidR="00DA15BC" w:rsidRPr="00A84AC0" w:rsidRDefault="00DA15BC" w:rsidP="00DA15B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p>
          <w:p w:rsidR="00DA15BC" w:rsidRPr="00A84AC0" w:rsidRDefault="00DA15BC" w:rsidP="00DA15B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76735016" wp14:editId="30FE0C42">
                  <wp:extent cx="1381125" cy="70485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1125" cy="704850"/>
                          </a:xfrm>
                          <a:prstGeom prst="rect">
                            <a:avLst/>
                          </a:prstGeom>
                        </pic:spPr>
                      </pic:pic>
                    </a:graphicData>
                  </a:graphic>
                </wp:inline>
              </w:drawing>
            </w:r>
          </w:p>
          <w:p w:rsidR="00222429" w:rsidRPr="00A84AC0" w:rsidRDefault="00222429" w:rsidP="00DA15BC">
            <w:pPr>
              <w:spacing w:before="120" w:after="120" w:line="324" w:lineRule="auto"/>
              <w:jc w:val="both"/>
              <w:rPr>
                <w:rFonts w:ascii="Times New Roman" w:hAnsi="Times New Roman" w:cs="Times New Roman"/>
                <w:sz w:val="28"/>
                <w:szCs w:val="28"/>
              </w:rPr>
            </w:pPr>
          </w:p>
          <w:p w:rsidR="00DA15BC" w:rsidRPr="00A84AC0" w:rsidRDefault="00DA15BC" w:rsidP="00DA15B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 Thổi gì, thổi gì?</w:t>
            </w:r>
          </w:p>
          <w:p w:rsidR="00DA15BC" w:rsidRPr="00A84AC0" w:rsidRDefault="00DA15BC" w:rsidP="00DA15B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961C28" w:rsidRPr="00A84AC0">
              <w:rPr>
                <w:rFonts w:ascii="Times New Roman" w:hAnsi="Times New Roman" w:cs="Times New Roman"/>
                <w:sz w:val="28"/>
                <w:szCs w:val="28"/>
              </w:rPr>
              <w:t xml:space="preserve"> viết tiếp vào bảng</w:t>
            </w:r>
          </w:p>
          <w:p w:rsidR="00DA15BC" w:rsidRPr="00A84AC0" w:rsidRDefault="00DA15BC" w:rsidP="00DA15B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753DEE08" wp14:editId="29A7954A">
                  <wp:extent cx="1447800" cy="10763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7800" cy="1076325"/>
                          </a:xfrm>
                          <a:prstGeom prst="rect">
                            <a:avLst/>
                          </a:prstGeom>
                        </pic:spPr>
                      </pic:pic>
                    </a:graphicData>
                  </a:graphic>
                </wp:inline>
              </w:drawing>
            </w:r>
          </w:p>
          <w:p w:rsidR="00DA15BC" w:rsidRPr="00A84AC0" w:rsidRDefault="00961C28" w:rsidP="00157682">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10 HS đứng thành 5 hàng dọc, mỗi hàng 2 bạn</w:t>
            </w:r>
          </w:p>
          <w:p w:rsidR="00B74596" w:rsidRPr="00A84AC0" w:rsidRDefault="00B74596" w:rsidP="00B74596">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lắng nghe</w:t>
            </w:r>
          </w:p>
          <w:p w:rsidR="00961C28" w:rsidRPr="00A84AC0" w:rsidRDefault="00961C28" w:rsidP="00157682">
            <w:pPr>
              <w:spacing w:before="120" w:after="120" w:line="324" w:lineRule="auto"/>
              <w:jc w:val="both"/>
              <w:rPr>
                <w:rFonts w:ascii="Times New Roman" w:hAnsi="Times New Roman" w:cs="Times New Roman"/>
                <w:sz w:val="28"/>
                <w:szCs w:val="28"/>
              </w:rPr>
            </w:pPr>
          </w:p>
          <w:p w:rsidR="00DA15BC" w:rsidRPr="00A84AC0" w:rsidRDefault="00DA15BC" w:rsidP="00157682">
            <w:pPr>
              <w:spacing w:before="120" w:after="120" w:line="324" w:lineRule="auto"/>
              <w:jc w:val="both"/>
              <w:rPr>
                <w:rFonts w:ascii="Times New Roman" w:hAnsi="Times New Roman" w:cs="Times New Roman"/>
                <w:sz w:val="28"/>
                <w:szCs w:val="28"/>
              </w:rPr>
            </w:pPr>
          </w:p>
          <w:p w:rsidR="00DA15BC" w:rsidRPr="00A84AC0" w:rsidRDefault="00DA15BC"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8A39CC" w:rsidRPr="00A84AC0" w:rsidRDefault="008A39CC" w:rsidP="00157682">
            <w:pPr>
              <w:spacing w:before="120" w:after="120" w:line="324" w:lineRule="auto"/>
              <w:jc w:val="both"/>
              <w:rPr>
                <w:rFonts w:ascii="Times New Roman" w:hAnsi="Times New Roman" w:cs="Times New Roman"/>
                <w:sz w:val="28"/>
                <w:szCs w:val="28"/>
              </w:rPr>
            </w:pPr>
          </w:p>
          <w:p w:rsidR="008A39CC" w:rsidRPr="00A84AC0" w:rsidRDefault="008A39CC" w:rsidP="00157682">
            <w:pPr>
              <w:spacing w:before="120" w:after="120" w:line="324" w:lineRule="auto"/>
              <w:jc w:val="both"/>
              <w:rPr>
                <w:rFonts w:ascii="Times New Roman" w:hAnsi="Times New Roman" w:cs="Times New Roman"/>
                <w:sz w:val="28"/>
                <w:szCs w:val="28"/>
              </w:rPr>
            </w:pPr>
          </w:p>
          <w:p w:rsidR="008A39CC" w:rsidRPr="00A84AC0" w:rsidRDefault="008A39CC" w:rsidP="00157682">
            <w:pPr>
              <w:spacing w:before="120" w:after="120" w:line="324" w:lineRule="auto"/>
              <w:jc w:val="both"/>
              <w:rPr>
                <w:rFonts w:ascii="Times New Roman" w:hAnsi="Times New Roman" w:cs="Times New Roman"/>
                <w:sz w:val="28"/>
                <w:szCs w:val="28"/>
              </w:rPr>
            </w:pPr>
          </w:p>
          <w:p w:rsidR="00B74596" w:rsidRPr="00A84AC0" w:rsidRDefault="00B74596" w:rsidP="00157682">
            <w:pPr>
              <w:spacing w:before="120" w:after="120" w:line="324" w:lineRule="auto"/>
              <w:jc w:val="both"/>
              <w:rPr>
                <w:rFonts w:ascii="Times New Roman" w:hAnsi="Times New Roman" w:cs="Times New Roman"/>
                <w:sz w:val="28"/>
                <w:szCs w:val="28"/>
              </w:rPr>
            </w:pPr>
          </w:p>
          <w:p w:rsidR="00B74596"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66AB7" w:rsidRPr="00A84AC0">
              <w:rPr>
                <w:rFonts w:ascii="Times New Roman" w:hAnsi="Times New Roman" w:cs="Times New Roman"/>
                <w:sz w:val="28"/>
                <w:szCs w:val="28"/>
              </w:rPr>
              <w:t>nhận biết:</w:t>
            </w:r>
          </w:p>
          <w:p w:rsidR="00027530" w:rsidRPr="00A84AC0" w:rsidRDefault="00B74596"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Bài toán: </w:t>
            </w:r>
            <w:r w:rsidRPr="00A84AC0">
              <w:rPr>
                <w:rFonts w:ascii="Times New Roman" w:hAnsi="Times New Roman" w:cs="Times New Roman"/>
                <w:color w:val="000000"/>
                <w:sz w:val="28"/>
                <w:szCs w:val="28"/>
              </w:rPr>
              <w:t>có 6 ống tre, mỗi ống đựng 4 dụng cụ làm từ gỗ dừa, có tất cả bao nhiêu dụng cụ?</w:t>
            </w:r>
            <w:r w:rsidR="00027530" w:rsidRPr="00A84AC0">
              <w:rPr>
                <w:rFonts w:ascii="Times New Roman" w:hAnsi="Times New Roman" w:cs="Times New Roman"/>
                <w:sz w:val="28"/>
                <w:szCs w:val="28"/>
              </w:rPr>
              <w:t xml:space="preserve"> </w:t>
            </w:r>
          </w:p>
          <w:p w:rsidR="00D66AB7" w:rsidRPr="00A84AC0" w:rsidRDefault="00D66AB7" w:rsidP="00D66AB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Tổng: 4 + 4 + 4 + 4 + 4 + 4 = 24</w:t>
            </w:r>
          </w:p>
          <w:p w:rsidR="00D66AB7" w:rsidRPr="00A84AC0" w:rsidRDefault="00D66AB7" w:rsidP="00D66AB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4 được lấy 6 lần </w:t>
            </w:r>
          </w:p>
          <w:p w:rsidR="00D66AB7" w:rsidRPr="00A84AC0" w:rsidRDefault="00D66AB7" w:rsidP="00D66AB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4 x 6 = 24 </w:t>
            </w:r>
          </w:p>
          <w:p w:rsidR="00D66AB7" w:rsidRPr="00A84AC0" w:rsidRDefault="00D66AB7" w:rsidP="00D66AB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lastRenderedPageBreak/>
              <w:t xml:space="preserve">24 : 6 = 4 </w:t>
            </w:r>
          </w:p>
          <w:p w:rsidR="00D66AB7" w:rsidRPr="00A84AC0" w:rsidRDefault="00D66AB7" w:rsidP="00D66AB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24 : 4 = 6</w:t>
            </w:r>
          </w:p>
          <w:p w:rsidR="00D66AB7" w:rsidRPr="00A84AC0" w:rsidRDefault="00D66AB7" w:rsidP="00D66AB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w:t>
            </w:r>
          </w:p>
          <w:p w:rsidR="00D66AB7" w:rsidRPr="00A84AC0" w:rsidRDefault="00D66AB7" w:rsidP="00157682">
            <w:pPr>
              <w:spacing w:before="120" w:after="120" w:line="324" w:lineRule="auto"/>
              <w:jc w:val="both"/>
              <w:rPr>
                <w:rFonts w:ascii="Times New Roman" w:hAnsi="Times New Roman" w:cs="Times New Roman"/>
                <w:sz w:val="28"/>
                <w:szCs w:val="28"/>
              </w:rPr>
            </w:pPr>
          </w:p>
          <w:p w:rsidR="00027530" w:rsidRPr="00A84AC0" w:rsidRDefault="00D66AB7"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r w:rsidR="00027530" w:rsidRPr="00A84AC0">
              <w:rPr>
                <w:rFonts w:ascii="Times New Roman" w:hAnsi="Times New Roman" w:cs="Times New Roman"/>
                <w:sz w:val="28"/>
                <w:szCs w:val="28"/>
              </w:rPr>
              <w:t xml:space="preserve"> Các nhóm trình bày:</w:t>
            </w:r>
          </w:p>
          <w:p w:rsidR="000F2CCF" w:rsidRPr="00A84AC0" w:rsidRDefault="001716EA"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a) Có 5 hộp, mỗi hộp có 3 đùi gà. Hỏi có tất cả</w:t>
            </w:r>
            <w:r w:rsidR="000F2CCF" w:rsidRPr="00A84AC0">
              <w:rPr>
                <w:rFonts w:ascii="Times New Roman" w:hAnsi="Times New Roman" w:cs="Times New Roman"/>
                <w:color w:val="000000"/>
                <w:sz w:val="28"/>
              </w:rPr>
              <w:t xml:space="preserve"> bao nhiêu đùi</w:t>
            </w:r>
            <w:r w:rsidRPr="00A84AC0">
              <w:rPr>
                <w:rFonts w:ascii="Times New Roman" w:hAnsi="Times New Roman" w:cs="Times New Roman"/>
                <w:color w:val="000000"/>
                <w:sz w:val="28"/>
              </w:rPr>
              <w:t xml:space="preserve"> gà? (3 đùi gà được lấy 5 lầ</w:t>
            </w:r>
            <w:r w:rsidR="000F2CCF" w:rsidRPr="00A84AC0">
              <w:rPr>
                <w:rFonts w:ascii="Times New Roman" w:hAnsi="Times New Roman" w:cs="Times New Roman"/>
                <w:color w:val="000000"/>
                <w:sz w:val="28"/>
              </w:rPr>
              <w:t>n</w:t>
            </w:r>
            <w:r w:rsidRPr="00A84AC0">
              <w:rPr>
                <w:rFonts w:ascii="Times New Roman" w:hAnsi="Times New Roman" w:cs="Times New Roman"/>
                <w:color w:val="000000"/>
                <w:sz w:val="28"/>
              </w:rPr>
              <w:t xml:space="preserve">) </w:t>
            </w:r>
          </w:p>
          <w:p w:rsidR="000F2CCF" w:rsidRPr="00A84AC0" w:rsidRDefault="000F2CCF"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3 + 3 + 3 + 3 + 3 = 15</w:t>
            </w:r>
          </w:p>
          <w:p w:rsidR="000F2CCF" w:rsidRPr="00A84AC0" w:rsidRDefault="000F2CCF"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3 x 5 = 15</w:t>
            </w:r>
          </w:p>
          <w:p w:rsidR="000F2CCF" w:rsidRPr="00A84AC0" w:rsidRDefault="001716EA"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15 đùi gà xếp đều vào 5 hộp. H</w:t>
            </w:r>
            <w:r w:rsidR="000F2CCF" w:rsidRPr="00A84AC0">
              <w:rPr>
                <w:rFonts w:ascii="Times New Roman" w:hAnsi="Times New Roman" w:cs="Times New Roman"/>
                <w:color w:val="000000"/>
                <w:sz w:val="28"/>
              </w:rPr>
              <w:t>ỏi</w:t>
            </w:r>
            <w:r w:rsidRPr="00A84AC0">
              <w:rPr>
                <w:rFonts w:ascii="Times New Roman" w:hAnsi="Times New Roman" w:cs="Times New Roman"/>
                <w:color w:val="000000"/>
                <w:sz w:val="28"/>
              </w:rPr>
              <w:t xml:space="preserve"> mỗi hộp có mấy đùi gà? (chia đều) </w:t>
            </w:r>
          </w:p>
          <w:p w:rsidR="000F2CCF" w:rsidRPr="00A84AC0" w:rsidRDefault="000F2CCF"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15 : 5 = 3</w:t>
            </w:r>
          </w:p>
          <w:p w:rsidR="000F2CCF" w:rsidRPr="00A84AC0" w:rsidRDefault="000F2CCF"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X</w:t>
            </w:r>
            <w:r w:rsidR="001716EA" w:rsidRPr="00A84AC0">
              <w:rPr>
                <w:rFonts w:ascii="Times New Roman" w:hAnsi="Times New Roman" w:cs="Times New Roman"/>
                <w:color w:val="000000"/>
                <w:sz w:val="28"/>
              </w:rPr>
              <w:t>ếp 15 đùi gà vào các hộp, mỗi hộ</w:t>
            </w:r>
            <w:r w:rsidRPr="00A84AC0">
              <w:rPr>
                <w:rFonts w:ascii="Times New Roman" w:hAnsi="Times New Roman" w:cs="Times New Roman"/>
                <w:color w:val="000000"/>
                <w:sz w:val="28"/>
              </w:rPr>
              <w:t>p 3 đùi</w:t>
            </w:r>
            <w:r w:rsidR="001716EA" w:rsidRPr="00A84AC0">
              <w:rPr>
                <w:rFonts w:ascii="Times New Roman" w:hAnsi="Times New Roman" w:cs="Times New Roman"/>
                <w:color w:val="000000"/>
                <w:sz w:val="28"/>
              </w:rPr>
              <w:t xml:space="preserve"> gà. H</w:t>
            </w:r>
            <w:r w:rsidRPr="00A84AC0">
              <w:rPr>
                <w:rFonts w:ascii="Times New Roman" w:hAnsi="Times New Roman" w:cs="Times New Roman"/>
                <w:color w:val="000000"/>
                <w:sz w:val="28"/>
              </w:rPr>
              <w:t>ỏi</w:t>
            </w:r>
            <w:r w:rsidR="001716EA" w:rsidRPr="00A84AC0">
              <w:rPr>
                <w:rFonts w:ascii="Times New Roman" w:hAnsi="Times New Roman" w:cs="Times New Roman"/>
                <w:color w:val="000000"/>
                <w:sz w:val="28"/>
              </w:rPr>
              <w:t xml:space="preserve"> có mấy hộp? (c</w:t>
            </w:r>
            <w:r w:rsidRPr="00A84AC0">
              <w:rPr>
                <w:rFonts w:ascii="Times New Roman" w:hAnsi="Times New Roman" w:cs="Times New Roman"/>
                <w:color w:val="000000"/>
                <w:sz w:val="28"/>
              </w:rPr>
              <w:t>hia</w:t>
            </w:r>
            <w:r w:rsidR="001716EA" w:rsidRPr="00A84AC0">
              <w:rPr>
                <w:rFonts w:ascii="Times New Roman" w:hAnsi="Times New Roman" w:cs="Times New Roman"/>
                <w:color w:val="000000"/>
                <w:sz w:val="28"/>
              </w:rPr>
              <w:t xml:space="preserve"> đều)</w:t>
            </w:r>
          </w:p>
          <w:p w:rsidR="000F2CCF" w:rsidRPr="00A84AC0" w:rsidRDefault="000F2CCF"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15 : 3 = 5</w:t>
            </w:r>
          </w:p>
          <w:p w:rsidR="000F2CCF" w:rsidRPr="00A84AC0" w:rsidRDefault="001716EA"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b) Có 7 phần chuối, mỗi phần có 5 quả chuối. Hỏi có tất cả bao nhiêu quả chuối? (5 quả chuối được lấy 7 lần) </w:t>
            </w:r>
          </w:p>
          <w:p w:rsidR="000F2CCF" w:rsidRPr="00A84AC0" w:rsidRDefault="000F2CCF"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5 + 5 + 5</w:t>
            </w:r>
            <w:r w:rsidR="00EF17D1" w:rsidRPr="00A84AC0">
              <w:rPr>
                <w:rFonts w:ascii="Times New Roman" w:hAnsi="Times New Roman" w:cs="Times New Roman"/>
                <w:color w:val="000000"/>
                <w:sz w:val="28"/>
              </w:rPr>
              <w:t xml:space="preserve"> + 5 + 5 + 5 + 5 = 35</w:t>
            </w:r>
          </w:p>
          <w:p w:rsidR="00EF17D1" w:rsidRPr="00A84AC0" w:rsidRDefault="00EF17D1"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5 x 7 = 35</w:t>
            </w:r>
          </w:p>
          <w:p w:rsidR="001716EA" w:rsidRPr="00A84AC0" w:rsidRDefault="001716EA"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3</w:t>
            </w:r>
            <w:r w:rsidR="00EF17D1" w:rsidRPr="00A84AC0">
              <w:rPr>
                <w:rFonts w:ascii="Times New Roman" w:hAnsi="Times New Roman" w:cs="Times New Roman"/>
                <w:color w:val="000000"/>
                <w:sz w:val="28"/>
              </w:rPr>
              <w:t>5 quả</w:t>
            </w:r>
            <w:r w:rsidRPr="00A84AC0">
              <w:rPr>
                <w:rFonts w:ascii="Times New Roman" w:hAnsi="Times New Roman" w:cs="Times New Roman"/>
                <w:color w:val="000000"/>
                <w:sz w:val="28"/>
              </w:rPr>
              <w:t xml:space="preserve"> chuố</w:t>
            </w:r>
            <w:r w:rsidR="00EF17D1" w:rsidRPr="00A84AC0">
              <w:rPr>
                <w:rFonts w:ascii="Times New Roman" w:hAnsi="Times New Roman" w:cs="Times New Roman"/>
                <w:color w:val="000000"/>
                <w:sz w:val="28"/>
              </w:rPr>
              <w:t>i chia</w:t>
            </w:r>
            <w:r w:rsidRPr="00A84AC0">
              <w:rPr>
                <w:rFonts w:ascii="Times New Roman" w:hAnsi="Times New Roman" w:cs="Times New Roman"/>
                <w:color w:val="000000"/>
                <w:sz w:val="28"/>
              </w:rPr>
              <w:t xml:space="preserve"> thành 7 phần như nhau. H</w:t>
            </w:r>
            <w:r w:rsidR="00EF17D1" w:rsidRPr="00A84AC0">
              <w:rPr>
                <w:rFonts w:ascii="Times New Roman" w:hAnsi="Times New Roman" w:cs="Times New Roman"/>
                <w:color w:val="000000"/>
                <w:sz w:val="28"/>
              </w:rPr>
              <w:t xml:space="preserve">ỏi </w:t>
            </w:r>
            <w:r w:rsidRPr="00A84AC0">
              <w:rPr>
                <w:rFonts w:ascii="Times New Roman" w:hAnsi="Times New Roman" w:cs="Times New Roman"/>
                <w:color w:val="000000"/>
                <w:sz w:val="28"/>
              </w:rPr>
              <w:t>mỗi phần có bao nhiêu quả chuố</w:t>
            </w:r>
            <w:r w:rsidR="00EF17D1" w:rsidRPr="00A84AC0">
              <w:rPr>
                <w:rFonts w:ascii="Times New Roman" w:hAnsi="Times New Roman" w:cs="Times New Roman"/>
                <w:color w:val="000000"/>
                <w:sz w:val="28"/>
              </w:rPr>
              <w:t>i? (chi</w:t>
            </w:r>
            <w:r w:rsidRPr="00A84AC0">
              <w:rPr>
                <w:rFonts w:ascii="Times New Roman" w:hAnsi="Times New Roman" w:cs="Times New Roman"/>
                <w:color w:val="000000"/>
                <w:sz w:val="28"/>
              </w:rPr>
              <w:t>a đều)</w:t>
            </w:r>
          </w:p>
          <w:p w:rsidR="00EF17D1" w:rsidRPr="00A84AC0" w:rsidRDefault="00EF17D1"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35 : 7 = 5</w:t>
            </w:r>
          </w:p>
          <w:p w:rsidR="001716EA" w:rsidRPr="00A84AC0" w:rsidRDefault="00EF17D1"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Chi</w:t>
            </w:r>
            <w:r w:rsidR="001716EA" w:rsidRPr="00A84AC0">
              <w:rPr>
                <w:rFonts w:ascii="Times New Roman" w:hAnsi="Times New Roman" w:cs="Times New Roman"/>
                <w:color w:val="000000"/>
                <w:sz w:val="28"/>
              </w:rPr>
              <w:t>a 35 quả chuối thành các phần, mỗi phần có 5 quả chuố</w:t>
            </w:r>
            <w:r w:rsidRPr="00A84AC0">
              <w:rPr>
                <w:rFonts w:ascii="Times New Roman" w:hAnsi="Times New Roman" w:cs="Times New Roman"/>
                <w:color w:val="000000"/>
                <w:sz w:val="28"/>
              </w:rPr>
              <w:t>i. Hỏi</w:t>
            </w:r>
            <w:r w:rsidR="001716EA" w:rsidRPr="00A84AC0">
              <w:rPr>
                <w:rFonts w:ascii="Times New Roman" w:hAnsi="Times New Roman" w:cs="Times New Roman"/>
                <w:color w:val="000000"/>
                <w:sz w:val="28"/>
              </w:rPr>
              <w:t xml:space="preserve"> có mấy phầ</w:t>
            </w:r>
            <w:r w:rsidRPr="00A84AC0">
              <w:rPr>
                <w:rFonts w:ascii="Times New Roman" w:hAnsi="Times New Roman" w:cs="Times New Roman"/>
                <w:color w:val="000000"/>
                <w:sz w:val="28"/>
              </w:rPr>
              <w:t xml:space="preserve">n? </w:t>
            </w:r>
            <w:r w:rsidRPr="00A84AC0">
              <w:rPr>
                <w:rFonts w:ascii="Times New Roman" w:hAnsi="Times New Roman" w:cs="Times New Roman"/>
                <w:color w:val="000000"/>
                <w:sz w:val="28"/>
              </w:rPr>
              <w:lastRenderedPageBreak/>
              <w:t>(chia</w:t>
            </w:r>
            <w:r w:rsidR="001716EA" w:rsidRPr="00A84AC0">
              <w:rPr>
                <w:rFonts w:ascii="Times New Roman" w:hAnsi="Times New Roman" w:cs="Times New Roman"/>
                <w:color w:val="000000"/>
                <w:sz w:val="28"/>
              </w:rPr>
              <w:t xml:space="preserve"> đều)</w:t>
            </w:r>
          </w:p>
          <w:p w:rsidR="001716EA" w:rsidRPr="00A84AC0" w:rsidRDefault="00EF17D1" w:rsidP="001716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35 : 5 = 7</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123D18" w:rsidRPr="00A84AC0" w:rsidRDefault="00123D18"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am gia trò chơi đọc bảng nhân 2, nhân 5; các bảng chia 2, chia 5</w:t>
            </w:r>
          </w:p>
          <w:p w:rsidR="00123D18" w:rsidRPr="00A84AC0" w:rsidRDefault="00123D18"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 HS nhóm đôi tìm hiểu mẫu và thực hiện</w:t>
            </w:r>
          </w:p>
          <w:p w:rsidR="00222429" w:rsidRPr="00A84AC0" w:rsidRDefault="00222429" w:rsidP="00157682">
            <w:pPr>
              <w:spacing w:before="120" w:after="120" w:line="324" w:lineRule="auto"/>
              <w:jc w:val="both"/>
              <w:rPr>
                <w:rFonts w:ascii="Times New Roman" w:hAnsi="Times New Roman" w:cs="Times New Roman"/>
                <w:sz w:val="28"/>
                <w:szCs w:val="28"/>
              </w:rPr>
            </w:pPr>
          </w:p>
          <w:p w:rsidR="00027530" w:rsidRPr="00A84AC0" w:rsidRDefault="00222429"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 đội thi đua sửa tiếp sức</w:t>
            </w:r>
          </w:p>
          <w:p w:rsidR="00222429" w:rsidRPr="00A84AC0" w:rsidRDefault="00222429"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772F6" w:rsidRPr="00A84AC0">
              <w:rPr>
                <w:rFonts w:ascii="Times New Roman" w:hAnsi="Times New Roman" w:cs="Times New Roman"/>
                <w:sz w:val="28"/>
                <w:szCs w:val="28"/>
              </w:rPr>
              <w:t>lắng nghe GV giới thiệu</w:t>
            </w:r>
          </w:p>
          <w:p w:rsidR="008772F6" w:rsidRPr="00A84AC0" w:rsidRDefault="008772F6" w:rsidP="00157682">
            <w:pPr>
              <w:spacing w:before="120" w:after="120" w:line="324" w:lineRule="auto"/>
              <w:jc w:val="both"/>
              <w:rPr>
                <w:rFonts w:ascii="Times New Roman" w:hAnsi="Times New Roman" w:cs="Times New Roman"/>
                <w:sz w:val="28"/>
                <w:szCs w:val="28"/>
              </w:rPr>
            </w:pPr>
          </w:p>
          <w:p w:rsidR="008772F6" w:rsidRPr="00A84AC0" w:rsidRDefault="008772F6"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8772F6" w:rsidRPr="00A84AC0" w:rsidRDefault="008772F6"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3 hàng, mỗi hàng 5 miếng</w:t>
            </w:r>
          </w:p>
          <w:p w:rsidR="008772F6" w:rsidRPr="00A84AC0" w:rsidRDefault="008772F6"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5 miếng dưa được lặp lại 3 lần</w:t>
            </w:r>
            <w:r w:rsidR="00F60EEC" w:rsidRPr="00A84AC0">
              <w:rPr>
                <w:rFonts w:ascii="Times New Roman" w:hAnsi="Times New Roman" w:cs="Times New Roman"/>
                <w:sz w:val="28"/>
                <w:szCs w:val="28"/>
              </w:rPr>
              <w:t xml:space="preserve"> </w:t>
            </w:r>
            <w:r w:rsidRPr="00A84AC0">
              <w:rPr>
                <w:rFonts w:ascii="Times New Roman" w:hAnsi="Times New Roman" w:cs="Times New Roman"/>
                <w:sz w:val="28"/>
                <w:szCs w:val="28"/>
              </w:rPr>
              <w:sym w:font="Symbol Tiger" w:char="F0AE"/>
            </w: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5 được lấy 3 lầ</w:t>
            </w:r>
            <w:r w:rsidR="00F60EEC" w:rsidRPr="00A84AC0">
              <w:rPr>
                <w:rFonts w:ascii="Times New Roman" w:hAnsi="Times New Roman" w:cs="Times New Roman"/>
                <w:color w:val="000000"/>
                <w:sz w:val="28"/>
                <w:szCs w:val="28"/>
              </w:rPr>
              <w:t>n</w:t>
            </w:r>
          </w:p>
          <w:p w:rsidR="00F60EEC" w:rsidRPr="00A84AC0" w:rsidRDefault="00F60EEC" w:rsidP="00157682">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S viết phép tính: </w:t>
            </w:r>
          </w:p>
          <w:p w:rsidR="00F60EEC" w:rsidRPr="00A84AC0" w:rsidRDefault="00F60EEC" w:rsidP="00157682">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72F65B11" wp14:editId="7D9D8452">
                  <wp:extent cx="1409700" cy="4286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09700" cy="428625"/>
                          </a:xfrm>
                          <a:prstGeom prst="rect">
                            <a:avLst/>
                          </a:prstGeom>
                        </pic:spPr>
                      </pic:pic>
                    </a:graphicData>
                  </a:graphic>
                </wp:inline>
              </w:drawing>
            </w:r>
          </w:p>
          <w:p w:rsidR="008772F6" w:rsidRPr="00A84AC0" w:rsidRDefault="008772F6" w:rsidP="00157682">
            <w:pPr>
              <w:spacing w:before="120" w:after="120" w:line="324" w:lineRule="auto"/>
              <w:jc w:val="both"/>
              <w:rPr>
                <w:rFonts w:ascii="Times New Roman" w:hAnsi="Times New Roman" w:cs="Times New Roman"/>
                <w:sz w:val="28"/>
                <w:szCs w:val="28"/>
              </w:rPr>
            </w:pPr>
          </w:p>
          <w:p w:rsidR="00027530" w:rsidRPr="00A84AC0" w:rsidRDefault="00F60EEC" w:rsidP="00F60EE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F60EEC" w:rsidRPr="00A84AC0" w:rsidRDefault="00F60EEC"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5 cột, mỗi cột 3 miếng</w:t>
            </w:r>
          </w:p>
          <w:p w:rsidR="00F60EEC" w:rsidRPr="00A84AC0" w:rsidRDefault="00F60EEC"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3 miếng dưa được lặp lại 5 lần </w:t>
            </w:r>
            <w:r w:rsidRPr="00A84AC0">
              <w:rPr>
                <w:rFonts w:ascii="Times New Roman" w:hAnsi="Times New Roman" w:cs="Times New Roman"/>
                <w:sz w:val="28"/>
                <w:szCs w:val="28"/>
              </w:rPr>
              <w:sym w:font="Symbol Tiger" w:char="F0AE"/>
            </w:r>
            <w:r w:rsidRPr="00A84AC0">
              <w:rPr>
                <w:rFonts w:ascii="Times New Roman" w:hAnsi="Times New Roman" w:cs="Times New Roman"/>
                <w:sz w:val="28"/>
                <w:szCs w:val="28"/>
              </w:rPr>
              <w:t xml:space="preserve"> 3 được lấy 5 lần</w:t>
            </w:r>
          </w:p>
          <w:p w:rsidR="00027530" w:rsidRPr="00A84AC0" w:rsidRDefault="00F60EEC"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phép tính</w:t>
            </w:r>
            <w:r w:rsidR="00BE4C25" w:rsidRPr="00A84AC0">
              <w:rPr>
                <w:rFonts w:ascii="Times New Roman" w:hAnsi="Times New Roman" w:cs="Times New Roman"/>
                <w:sz w:val="28"/>
                <w:szCs w:val="28"/>
              </w:rPr>
              <w:t xml:space="preserve"> và tìm kết quả của tích</w:t>
            </w:r>
          </w:p>
          <w:p w:rsidR="00F60EEC" w:rsidRPr="00A84AC0" w:rsidRDefault="00F60EEC"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7203FEA1" wp14:editId="213F52CA">
                  <wp:extent cx="1285875" cy="48577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85875" cy="485775"/>
                          </a:xfrm>
                          <a:prstGeom prst="rect">
                            <a:avLst/>
                          </a:prstGeom>
                        </pic:spPr>
                      </pic:pic>
                    </a:graphicData>
                  </a:graphic>
                </wp:inline>
              </w:drawing>
            </w:r>
          </w:p>
          <w:p w:rsidR="00027530" w:rsidRPr="00A84AC0" w:rsidRDefault="00BE4C25"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3 x 5 = 3 + 3 + 3 + 3 + 3 = 15</w:t>
            </w:r>
          </w:p>
          <w:p w:rsidR="00BE4C25" w:rsidRPr="00A84AC0" w:rsidRDefault="00BE4C25" w:rsidP="00BE4C2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so sánh và nhận biết: </w:t>
            </w:r>
            <w:r w:rsidRPr="00A84AC0">
              <w:rPr>
                <w:rFonts w:ascii="Times New Roman" w:hAnsi="Times New Roman" w:cs="Times New Roman"/>
                <w:b/>
                <w:bCs/>
                <w:color w:val="000000"/>
                <w:sz w:val="28"/>
                <w:szCs w:val="28"/>
              </w:rPr>
              <w:t xml:space="preserve">3 </w:t>
            </w:r>
            <w:r w:rsidRPr="00A84AC0">
              <w:rPr>
                <w:rFonts w:ascii="Times New Roman" w:hAnsi="Times New Roman" w:cs="Times New Roman"/>
                <w:color w:val="000000"/>
                <w:sz w:val="28"/>
                <w:szCs w:val="28"/>
              </w:rPr>
              <w:t xml:space="preserve">x </w:t>
            </w:r>
            <w:r w:rsidRPr="00A84AC0">
              <w:rPr>
                <w:rFonts w:ascii="Times New Roman" w:hAnsi="Times New Roman" w:cs="Times New Roman"/>
                <w:b/>
                <w:bCs/>
                <w:color w:val="000000"/>
                <w:sz w:val="28"/>
                <w:szCs w:val="28"/>
              </w:rPr>
              <w:t xml:space="preserve">5 = 5 </w:t>
            </w:r>
            <w:r w:rsidRPr="00A84AC0">
              <w:rPr>
                <w:rFonts w:ascii="Times New Roman" w:hAnsi="Times New Roman" w:cs="Times New Roman"/>
                <w:color w:val="000000"/>
                <w:sz w:val="28"/>
                <w:szCs w:val="28"/>
              </w:rPr>
              <w:t xml:space="preserve">x </w:t>
            </w:r>
            <w:r w:rsidRPr="00A84AC0">
              <w:rPr>
                <w:rFonts w:ascii="Times New Roman" w:hAnsi="Times New Roman" w:cs="Times New Roman"/>
                <w:b/>
                <w:bCs/>
                <w:color w:val="000000"/>
                <w:sz w:val="28"/>
                <w:szCs w:val="28"/>
              </w:rPr>
              <w:t xml:space="preserve">3 </w:t>
            </w:r>
            <w:r w:rsidRPr="00A84AC0">
              <w:rPr>
                <w:rFonts w:ascii="Times New Roman" w:hAnsi="Times New Roman" w:cs="Times New Roman"/>
                <w:color w:val="000000"/>
                <w:sz w:val="28"/>
                <w:szCs w:val="28"/>
              </w:rPr>
              <w:t xml:space="preserve">(tính cách nào cũng vẫn là sổ miếng dưa đó). </w:t>
            </w:r>
          </w:p>
          <w:p w:rsidR="00027530" w:rsidRPr="00A84AC0" w:rsidRDefault="00BE4C25" w:rsidP="00BE4C2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óm đôi thực hiện</w:t>
            </w:r>
          </w:p>
          <w:p w:rsidR="00BE4C25" w:rsidRPr="00A84AC0" w:rsidRDefault="00BE4C25" w:rsidP="00BE4C25">
            <w:pPr>
              <w:spacing w:before="120" w:after="120" w:line="324" w:lineRule="auto"/>
              <w:jc w:val="both"/>
              <w:rPr>
                <w:rFonts w:ascii="Times New Roman" w:hAnsi="Times New Roman" w:cs="Times New Roman"/>
                <w:sz w:val="28"/>
                <w:szCs w:val="28"/>
              </w:rPr>
            </w:pPr>
          </w:p>
          <w:p w:rsidR="00BE4C25" w:rsidRPr="00A84AC0" w:rsidRDefault="001C203A" w:rsidP="00BE4C2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và nhận biết:</w:t>
            </w:r>
          </w:p>
          <w:p w:rsidR="001C203A" w:rsidRPr="00A84AC0" w:rsidRDefault="001C203A"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3 </w:t>
            </w:r>
            <w:r w:rsidRPr="00A84AC0">
              <w:rPr>
                <w:rFonts w:ascii="Times New Roman" w:hAnsi="Times New Roman" w:cs="Times New Roman"/>
                <w:color w:val="000000"/>
                <w:sz w:val="28"/>
                <w:szCs w:val="28"/>
              </w:rPr>
              <w:t xml:space="preserve">x </w:t>
            </w:r>
            <w:r w:rsidRPr="00A84AC0">
              <w:rPr>
                <w:rFonts w:ascii="Times New Roman" w:hAnsi="Times New Roman" w:cs="Times New Roman"/>
                <w:bCs/>
                <w:color w:val="000000"/>
                <w:sz w:val="28"/>
                <w:szCs w:val="28"/>
              </w:rPr>
              <w:t xml:space="preserve">5 = 5 </w:t>
            </w:r>
            <w:r w:rsidRPr="00A84AC0">
              <w:rPr>
                <w:rFonts w:ascii="Times New Roman" w:hAnsi="Times New Roman" w:cs="Times New Roman"/>
                <w:color w:val="000000"/>
                <w:sz w:val="28"/>
                <w:szCs w:val="28"/>
              </w:rPr>
              <w:t xml:space="preserve">x </w:t>
            </w:r>
            <w:r w:rsidRPr="00A84AC0">
              <w:rPr>
                <w:rFonts w:ascii="Times New Roman" w:hAnsi="Times New Roman" w:cs="Times New Roman"/>
                <w:bCs/>
                <w:color w:val="000000"/>
                <w:sz w:val="28"/>
                <w:szCs w:val="28"/>
              </w:rPr>
              <w:t>3</w:t>
            </w:r>
          </w:p>
          <w:p w:rsidR="001C203A" w:rsidRPr="00A84AC0" w:rsidRDefault="001C203A"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2 x 6 = 6 x 2</w:t>
            </w:r>
          </w:p>
          <w:p w:rsidR="001C203A" w:rsidRPr="00A84AC0" w:rsidRDefault="001C203A" w:rsidP="001C20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4 x 5 = 5 x 4</w:t>
            </w:r>
          </w:p>
          <w:p w:rsidR="001C203A" w:rsidRPr="00A84AC0" w:rsidRDefault="001C203A" w:rsidP="00BE4C25">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4505CD" w:rsidRPr="00A84AC0" w:rsidRDefault="004505CD" w:rsidP="00157682">
            <w:pPr>
              <w:spacing w:before="120" w:after="120" w:line="324" w:lineRule="auto"/>
              <w:jc w:val="both"/>
              <w:rPr>
                <w:rFonts w:ascii="Times New Roman" w:hAnsi="Times New Roman" w:cs="Times New Roman"/>
                <w:sz w:val="28"/>
                <w:szCs w:val="28"/>
              </w:rPr>
            </w:pPr>
          </w:p>
          <w:p w:rsidR="004505CD" w:rsidRPr="00A84AC0" w:rsidRDefault="004505CD" w:rsidP="00157682">
            <w:pPr>
              <w:spacing w:before="120" w:after="120" w:line="324" w:lineRule="auto"/>
              <w:jc w:val="both"/>
              <w:rPr>
                <w:rFonts w:ascii="Times New Roman" w:hAnsi="Times New Roman" w:cs="Times New Roman"/>
                <w:sz w:val="28"/>
                <w:szCs w:val="28"/>
              </w:rPr>
            </w:pPr>
          </w:p>
          <w:p w:rsidR="004505CD" w:rsidRPr="00A84AC0" w:rsidRDefault="004505CD"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4505CD" w:rsidRPr="00A84AC0">
              <w:rPr>
                <w:rFonts w:ascii="Times New Roman" w:hAnsi="Times New Roman" w:cs="Times New Roman"/>
                <w:sz w:val="28"/>
                <w:szCs w:val="28"/>
              </w:rPr>
              <w:t>thảo luận nhận biết: Tính số hình vuông nhỏ che bởi mỗi hình chữ nhật, hình vuông</w:t>
            </w:r>
          </w:p>
          <w:p w:rsidR="00027530" w:rsidRPr="00A84AC0" w:rsidRDefault="00027530" w:rsidP="00157682">
            <w:pPr>
              <w:spacing w:before="120" w:after="120" w:line="324" w:lineRule="auto"/>
              <w:jc w:val="both"/>
              <w:rPr>
                <w:rFonts w:ascii="Times New Roman" w:hAnsi="Times New Roman" w:cs="Times New Roman"/>
                <w:b/>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505CD" w:rsidRPr="00A84AC0">
              <w:rPr>
                <w:rFonts w:ascii="Times New Roman" w:hAnsi="Times New Roman" w:cs="Times New Roman"/>
                <w:sz w:val="28"/>
                <w:szCs w:val="28"/>
              </w:rPr>
              <w:t>Các nhóm thảo luận, thống nhất cách thức thực hiện bài toán:</w:t>
            </w:r>
          </w:p>
          <w:p w:rsidR="004505CD" w:rsidRPr="00A84AC0" w:rsidRDefault="004505CD" w:rsidP="004505C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ính theo hàng. </w:t>
            </w:r>
          </w:p>
          <w:p w:rsidR="004505CD" w:rsidRPr="00A84AC0" w:rsidRDefault="004505CD" w:rsidP="004505C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ính theo cột. </w:t>
            </w:r>
          </w:p>
          <w:p w:rsidR="004505CD" w:rsidRPr="00A84AC0" w:rsidRDefault="004505CD" w:rsidP="004505C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ình dung các ô vuông bị che và đếm.</w:t>
            </w:r>
          </w:p>
          <w:p w:rsidR="004505CD" w:rsidRPr="00A84AC0" w:rsidRDefault="004505CD" w:rsidP="00157682">
            <w:pPr>
              <w:spacing w:before="120" w:after="120" w:line="324" w:lineRule="auto"/>
              <w:jc w:val="both"/>
              <w:rPr>
                <w:rFonts w:ascii="Times New Roman" w:hAnsi="Times New Roman" w:cs="Times New Roman"/>
                <w:sz w:val="28"/>
                <w:szCs w:val="28"/>
              </w:rPr>
            </w:pPr>
          </w:p>
          <w:p w:rsidR="00027530" w:rsidRPr="00A84AC0" w:rsidRDefault="00762466" w:rsidP="00762466">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Các nhóm thực hiện, trình bày ra bảng con</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762466"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 nhóm trình bày</w:t>
            </w:r>
          </w:p>
          <w:p w:rsidR="00027530" w:rsidRPr="00A84AC0" w:rsidRDefault="00952900" w:rsidP="005424CC">
            <w:pPr>
              <w:pStyle w:val="ListParagraph"/>
              <w:numPr>
                <w:ilvl w:val="0"/>
                <w:numId w:val="8"/>
              </w:numPr>
              <w:spacing w:before="120" w:after="120" w:line="324" w:lineRule="auto"/>
              <w:ind w:left="315" w:hanging="284"/>
              <w:jc w:val="both"/>
              <w:rPr>
                <w:rFonts w:ascii="Times New Roman" w:hAnsi="Times New Roman" w:cs="Times New Roman"/>
                <w:sz w:val="28"/>
                <w:szCs w:val="28"/>
              </w:rPr>
            </w:pPr>
            <w:r w:rsidRPr="00A84AC0">
              <w:rPr>
                <w:rFonts w:ascii="Times New Roman" w:hAnsi="Times New Roman" w:cs="Times New Roman"/>
                <w:sz w:val="28"/>
                <w:szCs w:val="28"/>
              </w:rPr>
              <w:t xml:space="preserve">Tính theo hàng: </w:t>
            </w:r>
          </w:p>
          <w:p w:rsidR="00952900" w:rsidRPr="00A84AC0" w:rsidRDefault="0095290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Hình chữ nhật màu xanh che: </w:t>
            </w:r>
          </w:p>
          <w:p w:rsidR="00027530" w:rsidRPr="00A84AC0" w:rsidRDefault="0095290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5 x 3 = 15  ô vuông nhỏ</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Hình vuông màu đỏ che: </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5 x 4 = 20 ô vuông nhỏ</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Hình chữ nhật màu vàng che: </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x 9 = 18 ô vuông nhỏ</w:t>
            </w:r>
          </w:p>
          <w:p w:rsidR="00952900" w:rsidRPr="00A84AC0" w:rsidRDefault="00952900" w:rsidP="005424CC">
            <w:pPr>
              <w:pStyle w:val="ListParagraph"/>
              <w:numPr>
                <w:ilvl w:val="0"/>
                <w:numId w:val="8"/>
              </w:numPr>
              <w:spacing w:before="120" w:after="120" w:line="324" w:lineRule="auto"/>
              <w:ind w:left="315" w:hanging="284"/>
              <w:jc w:val="both"/>
              <w:rPr>
                <w:rFonts w:ascii="Times New Roman" w:hAnsi="Times New Roman" w:cs="Times New Roman"/>
                <w:sz w:val="28"/>
                <w:szCs w:val="28"/>
              </w:rPr>
            </w:pPr>
            <w:r w:rsidRPr="00A84AC0">
              <w:rPr>
                <w:rFonts w:ascii="Times New Roman" w:hAnsi="Times New Roman" w:cs="Times New Roman"/>
                <w:sz w:val="28"/>
                <w:szCs w:val="28"/>
              </w:rPr>
              <w:t>Tính theo cột</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Hình chữ nhật màu xanh che: </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3 x 5 =15  ô vuông nhỏ</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Hình vuông màu đỏ che: </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4 x 5 = 20 ô vuông nhỏ</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Hình chữ nhật màu vàng che: </w:t>
            </w:r>
          </w:p>
          <w:p w:rsidR="00952900" w:rsidRPr="00A84AC0" w:rsidRDefault="00952900" w:rsidP="00952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9 x 2 = 18 ô vuông nhỏ</w:t>
            </w:r>
          </w:p>
          <w:p w:rsidR="00952900" w:rsidRPr="00A84AC0" w:rsidRDefault="00952900" w:rsidP="005424CC">
            <w:pPr>
              <w:pStyle w:val="ListParagraph"/>
              <w:numPr>
                <w:ilvl w:val="0"/>
                <w:numId w:val="8"/>
              </w:numPr>
              <w:spacing w:before="120" w:after="120" w:line="324" w:lineRule="auto"/>
              <w:ind w:left="315" w:hanging="284"/>
              <w:jc w:val="both"/>
              <w:rPr>
                <w:rFonts w:ascii="Times New Roman" w:hAnsi="Times New Roman" w:cs="Times New Roman"/>
                <w:sz w:val="28"/>
                <w:szCs w:val="28"/>
              </w:rPr>
            </w:pPr>
            <w:r w:rsidRPr="00A84AC0">
              <w:rPr>
                <w:rFonts w:ascii="Times New Roman" w:hAnsi="Times New Roman" w:cs="Times New Roman"/>
                <w:sz w:val="28"/>
                <w:szCs w:val="28"/>
              </w:rPr>
              <w:t>Đếm</w:t>
            </w:r>
          </w:p>
          <w:p w:rsidR="00FD685D" w:rsidRPr="00A84AC0" w:rsidRDefault="00FD685D" w:rsidP="00FD685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Hình chữ nhật màu xanh che 15  ô vuông nhỏ</w:t>
            </w:r>
          </w:p>
          <w:p w:rsidR="00FD685D" w:rsidRPr="00A84AC0" w:rsidRDefault="00FD685D" w:rsidP="00FD685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Hình vuông màu đỏ che 20 ô vuông nhỏ</w:t>
            </w:r>
          </w:p>
          <w:p w:rsidR="00952900" w:rsidRPr="00A84AC0" w:rsidRDefault="00FD685D"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Hình chữ nhật màu vàng che18 ô vuông nhỏ</w:t>
            </w:r>
          </w:p>
          <w:p w:rsidR="00952900" w:rsidRPr="00A84AC0" w:rsidRDefault="00952900" w:rsidP="00157682">
            <w:pPr>
              <w:spacing w:before="120" w:after="120" w:line="324" w:lineRule="auto"/>
              <w:jc w:val="both"/>
              <w:rPr>
                <w:rFonts w:ascii="Times New Roman" w:hAnsi="Times New Roman" w:cs="Times New Roman"/>
                <w:sz w:val="28"/>
                <w:szCs w:val="28"/>
              </w:rPr>
            </w:pPr>
          </w:p>
          <w:p w:rsidR="00027530" w:rsidRPr="00A84AC0" w:rsidRDefault="00FD685D" w:rsidP="00FD685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kiểm tra, đánh giá</w:t>
            </w:r>
            <w:r w:rsidR="00E166B8" w:rsidRPr="00A84AC0">
              <w:rPr>
                <w:rFonts w:ascii="Times New Roman" w:hAnsi="Times New Roman" w:cs="Times New Roman"/>
                <w:sz w:val="28"/>
                <w:szCs w:val="28"/>
              </w:rPr>
              <w:t>:</w:t>
            </w:r>
          </w:p>
          <w:p w:rsidR="00FD685D" w:rsidRPr="00A84AC0" w:rsidRDefault="00FD685D" w:rsidP="00FD685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4914D4B4" wp14:editId="758A16E8">
                  <wp:extent cx="53340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00" cy="390525"/>
                          </a:xfrm>
                          <a:prstGeom prst="rect">
                            <a:avLst/>
                          </a:prstGeom>
                        </pic:spPr>
                      </pic:pic>
                    </a:graphicData>
                  </a:graphic>
                </wp:inline>
              </w:drawing>
            </w:r>
            <w:r w:rsidRPr="00A84AC0">
              <w:rPr>
                <w:rFonts w:ascii="Times New Roman" w:hAnsi="Times New Roman" w:cs="Times New Roman"/>
                <w:color w:val="000000"/>
                <w:sz w:val="28"/>
                <w:szCs w:val="28"/>
              </w:rPr>
              <w:t xml:space="preserve"> che </w:t>
            </w:r>
            <w:r w:rsidRPr="00A84AC0">
              <w:rPr>
                <w:rFonts w:ascii="Times New Roman" w:hAnsi="Times New Roman" w:cs="Times New Roman"/>
                <w:bCs/>
                <w:color w:val="000000"/>
                <w:sz w:val="28"/>
                <w:szCs w:val="28"/>
              </w:rPr>
              <w:t xml:space="preserve">15 </w:t>
            </w:r>
            <w:r w:rsidRPr="00A84AC0">
              <w:rPr>
                <w:rFonts w:ascii="Times New Roman" w:hAnsi="Times New Roman" w:cs="Times New Roman"/>
                <w:color w:val="000000"/>
                <w:sz w:val="28"/>
                <w:szCs w:val="28"/>
              </w:rPr>
              <w:t xml:space="preserve">ô vuông nhỏ. </w:t>
            </w:r>
          </w:p>
          <w:p w:rsidR="00FD685D" w:rsidRPr="00A84AC0" w:rsidRDefault="00E166B8" w:rsidP="00FD685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D685D" w:rsidRPr="00A84AC0">
              <w:rPr>
                <w:rFonts w:ascii="Times New Roman" w:hAnsi="Times New Roman" w:cs="Times New Roman"/>
                <w:lang w:val="en-US"/>
              </w:rPr>
              <w:drawing>
                <wp:inline distT="0" distB="0" distL="0" distR="0" wp14:anchorId="558A37C4" wp14:editId="7C572C04">
                  <wp:extent cx="400050" cy="4000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050" cy="400050"/>
                          </a:xfrm>
                          <a:prstGeom prst="rect">
                            <a:avLst/>
                          </a:prstGeom>
                        </pic:spPr>
                      </pic:pic>
                    </a:graphicData>
                  </a:graphic>
                </wp:inline>
              </w:drawing>
            </w:r>
            <w:r w:rsidR="00FD685D" w:rsidRPr="00A84AC0">
              <w:rPr>
                <w:rFonts w:ascii="Times New Roman" w:hAnsi="Times New Roman" w:cs="Times New Roman"/>
                <w:color w:val="000000"/>
                <w:sz w:val="28"/>
                <w:szCs w:val="28"/>
              </w:rPr>
              <w:t xml:space="preserve">che </w:t>
            </w:r>
            <w:r w:rsidR="00FD685D" w:rsidRPr="00A84AC0">
              <w:rPr>
                <w:rFonts w:ascii="Times New Roman" w:hAnsi="Times New Roman" w:cs="Times New Roman"/>
                <w:bCs/>
                <w:color w:val="000000"/>
                <w:sz w:val="28"/>
                <w:szCs w:val="28"/>
              </w:rPr>
              <w:t xml:space="preserve">25 </w:t>
            </w:r>
            <w:r w:rsidR="00FD685D" w:rsidRPr="00A84AC0">
              <w:rPr>
                <w:rFonts w:ascii="Times New Roman" w:hAnsi="Times New Roman" w:cs="Times New Roman"/>
                <w:color w:val="000000"/>
                <w:sz w:val="28"/>
                <w:szCs w:val="28"/>
              </w:rPr>
              <w:t xml:space="preserve">ô vuông nhỏ. </w:t>
            </w:r>
          </w:p>
          <w:p w:rsidR="00FD685D" w:rsidRPr="00A84AC0" w:rsidRDefault="00E166B8" w:rsidP="00FD685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27AB3FAE" wp14:editId="47B5F6CC">
                  <wp:extent cx="561975" cy="2000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975" cy="200025"/>
                          </a:xfrm>
                          <a:prstGeom prst="rect">
                            <a:avLst/>
                          </a:prstGeom>
                        </pic:spPr>
                      </pic:pic>
                    </a:graphicData>
                  </a:graphic>
                </wp:inline>
              </w:drawing>
            </w:r>
            <w:r w:rsidRPr="00A84AC0">
              <w:rPr>
                <w:rFonts w:ascii="Times New Roman" w:hAnsi="Times New Roman" w:cs="Times New Roman"/>
                <w:color w:val="000000"/>
                <w:sz w:val="28"/>
                <w:szCs w:val="28"/>
              </w:rPr>
              <w:t xml:space="preserve"> </w:t>
            </w:r>
            <w:r w:rsidR="00FD685D" w:rsidRPr="00A84AC0">
              <w:rPr>
                <w:rFonts w:ascii="Times New Roman" w:hAnsi="Times New Roman" w:cs="Times New Roman"/>
                <w:color w:val="000000"/>
                <w:sz w:val="28"/>
                <w:szCs w:val="28"/>
              </w:rPr>
              <w:t xml:space="preserve">che </w:t>
            </w:r>
            <w:r w:rsidR="00FD685D" w:rsidRPr="00A84AC0">
              <w:rPr>
                <w:rFonts w:ascii="Times New Roman" w:hAnsi="Times New Roman" w:cs="Times New Roman"/>
                <w:bCs/>
                <w:color w:val="000000"/>
                <w:sz w:val="28"/>
                <w:szCs w:val="28"/>
              </w:rPr>
              <w:t xml:space="preserve">18 </w:t>
            </w:r>
            <w:r w:rsidR="00FD685D" w:rsidRPr="00A84AC0">
              <w:rPr>
                <w:rFonts w:ascii="Times New Roman" w:hAnsi="Times New Roman" w:cs="Times New Roman"/>
                <w:color w:val="000000"/>
                <w:sz w:val="28"/>
                <w:szCs w:val="28"/>
              </w:rPr>
              <w:t>ô vuông nhỏ.</w:t>
            </w:r>
          </w:p>
          <w:p w:rsidR="00027530" w:rsidRPr="00A84AC0" w:rsidRDefault="00027530" w:rsidP="00157682">
            <w:pPr>
              <w:spacing w:before="120" w:after="120" w:line="324" w:lineRule="auto"/>
              <w:jc w:val="both"/>
              <w:rPr>
                <w:rFonts w:ascii="Times New Roman" w:hAnsi="Times New Roman" w:cs="Times New Roman"/>
                <w:sz w:val="28"/>
                <w:szCs w:val="28"/>
              </w:rPr>
            </w:pPr>
          </w:p>
          <w:p w:rsidR="00FD685D" w:rsidRPr="00A84AC0" w:rsidRDefault="00FD685D"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E166B8" w:rsidP="00E166B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và thực hiện bài toán</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96F31" w:rsidP="00096F3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và giải thích</w:t>
            </w:r>
          </w:p>
          <w:p w:rsidR="00FD685D" w:rsidRPr="00A84AC0" w:rsidRDefault="00FD685D"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B60B6A" w:rsidRPr="00A84AC0" w:rsidRDefault="00B60B6A" w:rsidP="00157682">
            <w:pPr>
              <w:spacing w:before="120" w:after="120" w:line="324" w:lineRule="auto"/>
              <w:jc w:val="both"/>
              <w:rPr>
                <w:rFonts w:ascii="Times New Roman" w:hAnsi="Times New Roman" w:cs="Times New Roman"/>
                <w:sz w:val="28"/>
                <w:szCs w:val="28"/>
              </w:rPr>
            </w:pPr>
          </w:p>
          <w:p w:rsidR="00B60B6A" w:rsidRPr="00A84AC0" w:rsidRDefault="00B60B6A" w:rsidP="00157682">
            <w:pPr>
              <w:spacing w:before="120" w:after="120" w:line="324" w:lineRule="auto"/>
              <w:jc w:val="both"/>
              <w:rPr>
                <w:rFonts w:ascii="Times New Roman" w:hAnsi="Times New Roman" w:cs="Times New Roman"/>
                <w:sz w:val="28"/>
                <w:szCs w:val="28"/>
              </w:rPr>
            </w:pPr>
          </w:p>
          <w:p w:rsidR="00B60B6A" w:rsidRPr="00A84AC0" w:rsidRDefault="00B60B6A" w:rsidP="00157682">
            <w:pPr>
              <w:spacing w:before="120" w:after="120" w:line="324" w:lineRule="auto"/>
              <w:jc w:val="both"/>
              <w:rPr>
                <w:rFonts w:ascii="Times New Roman" w:hAnsi="Times New Roman" w:cs="Times New Roman"/>
                <w:sz w:val="28"/>
                <w:szCs w:val="28"/>
              </w:rPr>
            </w:pPr>
          </w:p>
          <w:p w:rsidR="00B60B6A" w:rsidRPr="00A84AC0" w:rsidRDefault="00B60B6A" w:rsidP="00157682">
            <w:pPr>
              <w:spacing w:before="120" w:after="120" w:line="324" w:lineRule="auto"/>
              <w:jc w:val="both"/>
              <w:rPr>
                <w:rFonts w:ascii="Times New Roman" w:hAnsi="Times New Roman" w:cs="Times New Roman"/>
                <w:sz w:val="28"/>
                <w:szCs w:val="28"/>
              </w:rPr>
            </w:pPr>
          </w:p>
          <w:p w:rsidR="00B60B6A" w:rsidRPr="00A84AC0" w:rsidRDefault="00B60B6A" w:rsidP="00157682">
            <w:pPr>
              <w:spacing w:before="120" w:after="120" w:line="324" w:lineRule="auto"/>
              <w:jc w:val="both"/>
              <w:rPr>
                <w:rFonts w:ascii="Times New Roman" w:hAnsi="Times New Roman" w:cs="Times New Roman"/>
                <w:sz w:val="28"/>
                <w:szCs w:val="28"/>
              </w:rPr>
            </w:pPr>
          </w:p>
          <w:p w:rsidR="00B60B6A" w:rsidRPr="00A84AC0" w:rsidRDefault="00B60B6A" w:rsidP="00157682">
            <w:pPr>
              <w:spacing w:before="120" w:after="120" w:line="324" w:lineRule="auto"/>
              <w:jc w:val="both"/>
              <w:rPr>
                <w:rFonts w:ascii="Times New Roman" w:hAnsi="Times New Roman" w:cs="Times New Roman"/>
                <w:sz w:val="28"/>
                <w:szCs w:val="28"/>
              </w:rPr>
            </w:pPr>
          </w:p>
          <w:p w:rsidR="00B60B6A" w:rsidRPr="00A84AC0" w:rsidRDefault="00B60B6A" w:rsidP="00157682">
            <w:pPr>
              <w:spacing w:before="120" w:after="120" w:line="324" w:lineRule="auto"/>
              <w:jc w:val="both"/>
              <w:rPr>
                <w:rFonts w:ascii="Times New Roman" w:hAnsi="Times New Roman" w:cs="Times New Roman"/>
                <w:sz w:val="28"/>
                <w:szCs w:val="28"/>
              </w:rPr>
            </w:pPr>
          </w:p>
          <w:p w:rsidR="00B60B6A" w:rsidRPr="00A84AC0" w:rsidRDefault="00B60B6A"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nhận xét</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EB65E0" w:rsidRPr="00A84AC0" w:rsidRDefault="00EB65E0" w:rsidP="00157682">
            <w:pPr>
              <w:spacing w:before="120" w:after="120" w:line="324" w:lineRule="auto"/>
              <w:jc w:val="both"/>
              <w:rPr>
                <w:rFonts w:ascii="Times New Roman" w:hAnsi="Times New Roman" w:cs="Times New Roman"/>
                <w:sz w:val="28"/>
                <w:szCs w:val="28"/>
              </w:rPr>
            </w:pPr>
          </w:p>
          <w:p w:rsidR="00EB65E0" w:rsidRPr="00A84AC0" w:rsidRDefault="00EB65E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B65E0" w:rsidRPr="00A84AC0">
              <w:rPr>
                <w:rFonts w:ascii="Times New Roman" w:hAnsi="Times New Roman" w:cs="Times New Roman"/>
                <w:sz w:val="28"/>
                <w:szCs w:val="28"/>
              </w:rPr>
              <w:t>thảo luận nhận biết: Tính kết quả của mỗi phép tính và tìm ra các bao cùng số lượng</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B65E0" w:rsidRPr="00A84AC0">
              <w:rPr>
                <w:rFonts w:ascii="Times New Roman" w:hAnsi="Times New Roman" w:cs="Times New Roman"/>
                <w:sz w:val="28"/>
                <w:szCs w:val="28"/>
              </w:rPr>
              <w:t>trình bày cách làm</w:t>
            </w:r>
            <w:r w:rsidR="00DA4710" w:rsidRPr="00A84AC0">
              <w:rPr>
                <w:rFonts w:ascii="Times New Roman" w:hAnsi="Times New Roman" w:cs="Times New Roman"/>
                <w:sz w:val="28"/>
                <w:szCs w:val="28"/>
              </w:rPr>
              <w:t xml:space="preserve"> và giải thích</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027530" w:rsidRPr="00A84AC0" w:rsidRDefault="00027530" w:rsidP="00157682">
            <w:pPr>
              <w:spacing w:before="120" w:after="120" w:line="324" w:lineRule="auto"/>
              <w:jc w:val="both"/>
              <w:rPr>
                <w:rFonts w:ascii="Times New Roman" w:hAnsi="Times New Roman" w:cs="Times New Roman"/>
                <w:sz w:val="28"/>
                <w:szCs w:val="28"/>
              </w:rPr>
            </w:pPr>
          </w:p>
          <w:p w:rsidR="00DA4710" w:rsidRPr="00A84AC0" w:rsidRDefault="00DA471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A4710" w:rsidRPr="00A84AC0">
              <w:rPr>
                <w:rFonts w:ascii="Times New Roman" w:hAnsi="Times New Roman" w:cs="Times New Roman"/>
                <w:sz w:val="28"/>
                <w:szCs w:val="28"/>
              </w:rPr>
              <w:t>thảo luận nhóm đôi tìm hi</w:t>
            </w:r>
            <w:r w:rsidR="00722278" w:rsidRPr="00A84AC0">
              <w:rPr>
                <w:rFonts w:ascii="Times New Roman" w:hAnsi="Times New Roman" w:cs="Times New Roman"/>
                <w:sz w:val="28"/>
                <w:szCs w:val="28"/>
              </w:rPr>
              <w:t>ể</w:t>
            </w:r>
            <w:r w:rsidR="00DA4710" w:rsidRPr="00A84AC0">
              <w:rPr>
                <w:rFonts w:ascii="Times New Roman" w:hAnsi="Times New Roman" w:cs="Times New Roman"/>
                <w:sz w:val="28"/>
                <w:szCs w:val="28"/>
              </w:rPr>
              <w:t xml:space="preserve">u và </w:t>
            </w:r>
            <w:r w:rsidR="00722278" w:rsidRPr="00A84AC0">
              <w:rPr>
                <w:rFonts w:ascii="Times New Roman" w:hAnsi="Times New Roman" w:cs="Times New Roman"/>
                <w:sz w:val="28"/>
                <w:szCs w:val="28"/>
              </w:rPr>
              <w:lastRenderedPageBreak/>
              <w:t>chọn dấu phép tính thích hợp</w:t>
            </w:r>
          </w:p>
          <w:p w:rsidR="00722278" w:rsidRPr="00A84AC0" w:rsidRDefault="00722278"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cách làm</w:t>
            </w:r>
          </w:p>
          <w:p w:rsidR="00722278" w:rsidRPr="00A84AC0" w:rsidRDefault="00722278" w:rsidP="00157682">
            <w:pPr>
              <w:spacing w:before="120" w:after="120" w:line="324" w:lineRule="auto"/>
              <w:jc w:val="both"/>
              <w:rPr>
                <w:rFonts w:ascii="Times New Roman" w:hAnsi="Times New Roman" w:cs="Times New Roman"/>
                <w:sz w:val="28"/>
                <w:szCs w:val="28"/>
              </w:rPr>
            </w:pPr>
          </w:p>
          <w:p w:rsidR="00722278" w:rsidRPr="00A84AC0" w:rsidRDefault="00722278" w:rsidP="00157682">
            <w:pPr>
              <w:spacing w:before="120" w:after="120" w:line="324" w:lineRule="auto"/>
              <w:jc w:val="both"/>
              <w:rPr>
                <w:rFonts w:ascii="Times New Roman" w:hAnsi="Times New Roman" w:cs="Times New Roman"/>
                <w:sz w:val="28"/>
                <w:szCs w:val="28"/>
              </w:rPr>
            </w:pPr>
          </w:p>
          <w:p w:rsidR="00722278" w:rsidRPr="00A84AC0" w:rsidRDefault="00722278" w:rsidP="00157682">
            <w:pPr>
              <w:spacing w:before="120" w:after="120" w:line="324" w:lineRule="auto"/>
              <w:jc w:val="both"/>
              <w:rPr>
                <w:rFonts w:ascii="Times New Roman" w:hAnsi="Times New Roman" w:cs="Times New Roman"/>
                <w:sz w:val="28"/>
                <w:szCs w:val="28"/>
              </w:rPr>
            </w:pPr>
          </w:p>
          <w:p w:rsidR="00722278" w:rsidRPr="00A84AC0" w:rsidRDefault="00722278" w:rsidP="00157682">
            <w:pPr>
              <w:spacing w:before="120" w:after="120" w:line="324" w:lineRule="auto"/>
              <w:jc w:val="both"/>
              <w:rPr>
                <w:rFonts w:ascii="Times New Roman" w:hAnsi="Times New Roman" w:cs="Times New Roman"/>
                <w:sz w:val="28"/>
                <w:szCs w:val="28"/>
              </w:rPr>
            </w:pPr>
          </w:p>
          <w:p w:rsidR="00722278" w:rsidRPr="00A84AC0" w:rsidRDefault="00722278" w:rsidP="00157682">
            <w:pPr>
              <w:spacing w:before="120" w:after="120" w:line="324" w:lineRule="auto"/>
              <w:jc w:val="both"/>
              <w:rPr>
                <w:rFonts w:ascii="Times New Roman" w:hAnsi="Times New Roman" w:cs="Times New Roman"/>
                <w:sz w:val="28"/>
                <w:szCs w:val="28"/>
              </w:rPr>
            </w:pPr>
          </w:p>
          <w:p w:rsidR="00722278" w:rsidRPr="00A84AC0" w:rsidRDefault="00722278" w:rsidP="007222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722278" w:rsidRPr="00A84AC0" w:rsidRDefault="00722278" w:rsidP="00157682">
            <w:pPr>
              <w:spacing w:before="120" w:after="120" w:line="324" w:lineRule="auto"/>
              <w:jc w:val="both"/>
              <w:rPr>
                <w:rFonts w:ascii="Times New Roman" w:hAnsi="Times New Roman" w:cs="Times New Roman"/>
                <w:sz w:val="28"/>
                <w:szCs w:val="28"/>
              </w:rPr>
            </w:pPr>
          </w:p>
          <w:p w:rsidR="00722278" w:rsidRPr="00A84AC0" w:rsidRDefault="00722278"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EA7B90" w:rsidRPr="00A84AC0" w:rsidRDefault="00EA7B90" w:rsidP="00EA7B9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àm bài cá nhân</w:t>
            </w:r>
          </w:p>
          <w:p w:rsidR="00EA7B90" w:rsidRPr="00A84AC0" w:rsidRDefault="00EA7B90" w:rsidP="00157682">
            <w:pPr>
              <w:spacing w:before="120" w:after="120" w:line="324" w:lineRule="auto"/>
              <w:jc w:val="both"/>
              <w:rPr>
                <w:rFonts w:ascii="Times New Roman" w:hAnsi="Times New Roman" w:cs="Times New Roman"/>
                <w:sz w:val="28"/>
                <w:szCs w:val="28"/>
              </w:rPr>
            </w:pPr>
          </w:p>
          <w:p w:rsidR="005404BF"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A7B90" w:rsidRPr="00A84AC0">
              <w:rPr>
                <w:rFonts w:ascii="Times New Roman" w:hAnsi="Times New Roman" w:cs="Times New Roman"/>
                <w:sz w:val="28"/>
                <w:szCs w:val="28"/>
              </w:rPr>
              <w:t>trình bày bài giả</w:t>
            </w:r>
            <w:r w:rsidR="005404BF" w:rsidRPr="00A84AC0">
              <w:rPr>
                <w:rFonts w:ascii="Times New Roman" w:hAnsi="Times New Roman" w:cs="Times New Roman"/>
                <w:sz w:val="28"/>
                <w:szCs w:val="28"/>
              </w:rPr>
              <w:t xml:space="preserve"> và giải thích: </w:t>
            </w:r>
          </w:p>
          <w:p w:rsidR="005404BF" w:rsidRPr="00A84AC0" w:rsidRDefault="005404BF"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ài giải:</w:t>
            </w:r>
          </w:p>
          <w:p w:rsidR="00027530" w:rsidRPr="00A84AC0" w:rsidRDefault="00EA7B90" w:rsidP="00157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Số huy hiệu có tất cả là:</w:t>
            </w:r>
          </w:p>
          <w:p w:rsidR="00EA7B90" w:rsidRPr="00A84AC0" w:rsidRDefault="00EA7B90" w:rsidP="00157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2 x 10 = 20 (huy hiệu)</w:t>
            </w:r>
          </w:p>
          <w:p w:rsidR="00EA7B90" w:rsidRPr="00A84AC0" w:rsidRDefault="00EA7B90" w:rsidP="00157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áp số: 20 huy hiệu</w:t>
            </w:r>
          </w:p>
          <w:p w:rsidR="00CC7BED" w:rsidRPr="00A84AC0" w:rsidRDefault="00CC7BED" w:rsidP="00CC7BE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huy hiệu được lặp lại 10 lần =&gt; chọn phép tính nhân</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027530" w:rsidRPr="00A84AC0" w:rsidRDefault="00027530" w:rsidP="00157682">
            <w:pPr>
              <w:spacing w:before="120" w:after="120" w:line="324" w:lineRule="auto"/>
              <w:jc w:val="both"/>
              <w:rPr>
                <w:rFonts w:ascii="Times New Roman" w:hAnsi="Times New Roman" w:cs="Times New Roman"/>
                <w:sz w:val="28"/>
                <w:szCs w:val="28"/>
              </w:rPr>
            </w:pPr>
          </w:p>
          <w:p w:rsidR="00D32186" w:rsidRPr="00A84AC0" w:rsidRDefault="00D32186"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5404BF" w:rsidRPr="00A84AC0" w:rsidRDefault="005404BF" w:rsidP="005404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àm bài cá nhân</w:t>
            </w:r>
          </w:p>
          <w:p w:rsidR="005404BF" w:rsidRPr="00A84AC0" w:rsidRDefault="005404BF"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CC7BED" w:rsidRPr="00A84AC0">
              <w:rPr>
                <w:rFonts w:ascii="Times New Roman" w:hAnsi="Times New Roman" w:cs="Times New Roman"/>
                <w:sz w:val="28"/>
                <w:szCs w:val="28"/>
              </w:rPr>
              <w:t>HS trình bày bài giả</w:t>
            </w:r>
            <w:r w:rsidR="00A84AC0" w:rsidRPr="00A84AC0">
              <w:rPr>
                <w:rFonts w:ascii="Times New Roman" w:hAnsi="Times New Roman" w:cs="Times New Roman"/>
                <w:sz w:val="28"/>
                <w:szCs w:val="28"/>
                <w:lang w:val="en-GB"/>
              </w:rPr>
              <w:t>i</w:t>
            </w:r>
            <w:r w:rsidR="00CC7BED" w:rsidRPr="00A84AC0">
              <w:rPr>
                <w:rFonts w:ascii="Times New Roman" w:hAnsi="Times New Roman" w:cs="Times New Roman"/>
                <w:sz w:val="28"/>
                <w:szCs w:val="28"/>
              </w:rPr>
              <w:t xml:space="preserve"> và giải thích: </w:t>
            </w:r>
          </w:p>
          <w:p w:rsidR="00CC7BED" w:rsidRPr="00A84AC0" w:rsidRDefault="00CC7BED"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ài giải:</w:t>
            </w:r>
          </w:p>
          <w:p w:rsidR="00027530" w:rsidRPr="00A84AC0" w:rsidRDefault="00027530" w:rsidP="00157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Số </w:t>
            </w:r>
            <w:r w:rsidR="00CC7BED" w:rsidRPr="00A84AC0">
              <w:rPr>
                <w:rFonts w:ascii="Times New Roman" w:hAnsi="Times New Roman" w:cs="Times New Roman"/>
                <w:color w:val="000000"/>
                <w:sz w:val="28"/>
              </w:rPr>
              <w:t>huy hiệu mỗi bạn được chia là:</w:t>
            </w:r>
            <w:r w:rsidRPr="00A84AC0">
              <w:rPr>
                <w:rFonts w:ascii="Times New Roman" w:hAnsi="Times New Roman" w:cs="Times New Roman"/>
                <w:color w:val="000000"/>
                <w:sz w:val="28"/>
              </w:rPr>
              <w:t xml:space="preserve"> </w:t>
            </w:r>
          </w:p>
          <w:p w:rsidR="00027530" w:rsidRPr="00A84AC0" w:rsidRDefault="00CC7BED" w:rsidP="00157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20 : 5 = 4 (huy hiệu</w:t>
            </w:r>
            <w:r w:rsidR="00027530" w:rsidRPr="00A84AC0">
              <w:rPr>
                <w:rFonts w:ascii="Times New Roman" w:hAnsi="Times New Roman" w:cs="Times New Roman"/>
                <w:color w:val="000000"/>
                <w:sz w:val="28"/>
              </w:rPr>
              <w:t xml:space="preserve">) </w:t>
            </w:r>
          </w:p>
          <w:p w:rsidR="00027530" w:rsidRPr="00A84AC0" w:rsidRDefault="00027530" w:rsidP="00157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áp sổ: </w:t>
            </w:r>
            <w:r w:rsidR="00CC7BED" w:rsidRPr="00A84AC0">
              <w:rPr>
                <w:rFonts w:ascii="Times New Roman" w:hAnsi="Times New Roman" w:cs="Times New Roman"/>
                <w:color w:val="000000"/>
                <w:sz w:val="28"/>
              </w:rPr>
              <w:t>4</w:t>
            </w:r>
            <w:r w:rsidRPr="00A84AC0">
              <w:rPr>
                <w:rFonts w:ascii="Times New Roman" w:hAnsi="Times New Roman" w:cs="Times New Roman"/>
                <w:color w:val="000000"/>
                <w:sz w:val="28"/>
              </w:rPr>
              <w:t xml:space="preserve"> </w:t>
            </w:r>
            <w:r w:rsidR="00CC7BED" w:rsidRPr="00A84AC0">
              <w:rPr>
                <w:rFonts w:ascii="Times New Roman" w:hAnsi="Times New Roman" w:cs="Times New Roman"/>
                <w:color w:val="000000"/>
                <w:sz w:val="28"/>
              </w:rPr>
              <w:t>huy hiệu</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CC7BED" w:rsidRPr="00A84AC0">
              <w:rPr>
                <w:rFonts w:ascii="Times New Roman" w:hAnsi="Times New Roman" w:cs="Times New Roman"/>
                <w:sz w:val="28"/>
                <w:szCs w:val="28"/>
              </w:rPr>
              <w:t>Chia đều =&gt; chọn phép chia</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157682">
            <w:pPr>
              <w:spacing w:before="120" w:after="120" w:line="324" w:lineRule="auto"/>
              <w:jc w:val="both"/>
              <w:rPr>
                <w:rFonts w:ascii="Times New Roman" w:hAnsi="Times New Roman" w:cs="Times New Roman"/>
                <w:sz w:val="28"/>
                <w:szCs w:val="28"/>
              </w:rPr>
            </w:pPr>
          </w:p>
          <w:p w:rsidR="00027530" w:rsidRPr="00A84AC0" w:rsidRDefault="00027530" w:rsidP="00F41C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ìm hiểu bài, </w:t>
            </w:r>
            <w:r w:rsidR="00F41CD6" w:rsidRPr="00A84AC0">
              <w:rPr>
                <w:rFonts w:ascii="Times New Roman" w:hAnsi="Times New Roman" w:cs="Times New Roman"/>
                <w:sz w:val="28"/>
                <w:szCs w:val="28"/>
              </w:rPr>
              <w:t>đọc giờ trên từng chiếc đồng hồ và nói.</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ói:</w:t>
            </w:r>
          </w:p>
          <w:p w:rsidR="00F41CD6" w:rsidRPr="00A84AC0" w:rsidRDefault="00F41CD6" w:rsidP="00F41CD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Các bạn đến vườn thú lúc 8 giờ (hay Lúc 8 giờ, các bạn đến vườn thú).</w:t>
            </w:r>
          </w:p>
          <w:p w:rsidR="00F41CD6" w:rsidRPr="00A84AC0" w:rsidRDefault="00F41CD6" w:rsidP="00F41CD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úc 8 giờ 15 phút, các bạn đang xem hươu cao cồ.</w:t>
            </w:r>
          </w:p>
          <w:p w:rsidR="00F41CD6" w:rsidRPr="00A84AC0" w:rsidRDefault="00F41CD6" w:rsidP="00F41CD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úc 8 giờ 30 phút, các bạn ở khu chuồng chim.</w:t>
            </w:r>
          </w:p>
          <w:p w:rsidR="00F41CD6" w:rsidRPr="00A84AC0" w:rsidRDefault="00F41CD6" w:rsidP="00F41CD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p>
          <w:p w:rsidR="00F41CD6" w:rsidRPr="00A84AC0" w:rsidRDefault="00F41CD6" w:rsidP="00F41CD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 Lúc 8 giờ rưỡi, các bạn ở khu chuồng chim.</w:t>
            </w:r>
          </w:p>
          <w:p w:rsidR="00F41CD6" w:rsidRPr="00A84AC0" w:rsidRDefault="00F41CD6" w:rsidP="00F41CD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úc 10 giờ, các bạn đang xem các con hổ.</w:t>
            </w:r>
          </w:p>
          <w:p w:rsidR="00027530" w:rsidRPr="00A84AC0" w:rsidRDefault="00027530" w:rsidP="00157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307F6B" w:rsidRPr="00A84AC0" w:rsidRDefault="00307F6B" w:rsidP="00157682">
            <w:pPr>
              <w:spacing w:before="120" w:after="120" w:line="324" w:lineRule="auto"/>
              <w:jc w:val="both"/>
              <w:rPr>
                <w:rFonts w:ascii="Times New Roman" w:hAnsi="Times New Roman" w:cs="Times New Roman"/>
                <w:sz w:val="28"/>
                <w:szCs w:val="28"/>
              </w:rPr>
            </w:pPr>
          </w:p>
          <w:p w:rsidR="00307F6B" w:rsidRPr="00A84AC0" w:rsidRDefault="00307F6B" w:rsidP="00157682">
            <w:pPr>
              <w:spacing w:before="120" w:after="120" w:line="324" w:lineRule="auto"/>
              <w:jc w:val="both"/>
              <w:rPr>
                <w:rFonts w:ascii="Times New Roman" w:hAnsi="Times New Roman" w:cs="Times New Roman"/>
                <w:sz w:val="28"/>
                <w:szCs w:val="28"/>
              </w:rPr>
            </w:pPr>
          </w:p>
          <w:p w:rsidR="00307F6B" w:rsidRPr="00A84AC0" w:rsidRDefault="00307F6B" w:rsidP="00157682">
            <w:pPr>
              <w:spacing w:before="120" w:after="120" w:line="324" w:lineRule="auto"/>
              <w:jc w:val="both"/>
              <w:rPr>
                <w:rFonts w:ascii="Times New Roman" w:hAnsi="Times New Roman" w:cs="Times New Roman"/>
                <w:sz w:val="28"/>
                <w:szCs w:val="28"/>
              </w:rPr>
            </w:pPr>
          </w:p>
          <w:p w:rsidR="00307F6B" w:rsidRPr="00A84AC0" w:rsidRDefault="00307F6B" w:rsidP="00307F6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027530" w:rsidRPr="00A84AC0" w:rsidRDefault="00027530" w:rsidP="00157682">
            <w:pPr>
              <w:autoSpaceDE w:val="0"/>
              <w:autoSpaceDN w:val="0"/>
              <w:adjustRightInd w:val="0"/>
              <w:spacing w:before="120" w:after="120" w:line="324" w:lineRule="auto"/>
              <w:jc w:val="both"/>
              <w:rPr>
                <w:rFonts w:ascii="Times New Roman" w:hAnsi="Times New Roman" w:cs="Times New Roman"/>
                <w:color w:val="000000"/>
                <w:sz w:val="28"/>
                <w:szCs w:val="28"/>
              </w:rPr>
            </w:pPr>
          </w:p>
        </w:tc>
      </w:tr>
    </w:tbl>
    <w:p w:rsidR="00027530" w:rsidRPr="00A84AC0" w:rsidRDefault="00027530" w:rsidP="00B1238D">
      <w:pPr>
        <w:spacing w:before="120" w:after="120" w:line="324" w:lineRule="auto"/>
        <w:jc w:val="both"/>
        <w:rPr>
          <w:rFonts w:ascii="Times New Roman" w:hAnsi="Times New Roman" w:cs="Times New Roman"/>
          <w:sz w:val="28"/>
          <w:szCs w:val="28"/>
        </w:rPr>
      </w:pPr>
    </w:p>
    <w:p w:rsidR="00307F6B" w:rsidRPr="00A84AC0" w:rsidRDefault="00307F6B" w:rsidP="00B1238D">
      <w:pPr>
        <w:spacing w:before="120" w:after="120" w:line="324" w:lineRule="auto"/>
        <w:jc w:val="both"/>
        <w:rPr>
          <w:rFonts w:ascii="Times New Roman" w:hAnsi="Times New Roman" w:cs="Times New Roman"/>
          <w:sz w:val="28"/>
          <w:szCs w:val="28"/>
        </w:rPr>
      </w:pPr>
    </w:p>
    <w:p w:rsidR="00307F6B" w:rsidRPr="00A84AC0" w:rsidRDefault="00307F6B" w:rsidP="00B1238D">
      <w:pPr>
        <w:spacing w:before="120" w:after="120" w:line="324" w:lineRule="auto"/>
        <w:jc w:val="both"/>
        <w:rPr>
          <w:rFonts w:ascii="Times New Roman" w:hAnsi="Times New Roman" w:cs="Times New Roman"/>
          <w:sz w:val="28"/>
          <w:szCs w:val="28"/>
        </w:rPr>
      </w:pP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307F6B" w:rsidRPr="00A84AC0" w:rsidRDefault="00B1238D" w:rsidP="00307F6B">
      <w:pPr>
        <w:pStyle w:val="Heading1"/>
        <w:jc w:val="center"/>
        <w:rPr>
          <w:rFonts w:ascii="Times New Roman" w:hAnsi="Times New Roman" w:cs="Times New Roman"/>
        </w:rPr>
      </w:pPr>
      <w:r w:rsidRPr="00A84AC0">
        <w:rPr>
          <w:rFonts w:ascii="Times New Roman" w:hAnsi="Times New Roman" w:cs="Times New Roman"/>
        </w:rPr>
        <w:t xml:space="preserve">BÀI: </w:t>
      </w:r>
      <w:r w:rsidR="00307F6B" w:rsidRPr="00A84AC0">
        <w:rPr>
          <w:rFonts w:ascii="Times New Roman" w:hAnsi="Times New Roman" w:cs="Times New Roman"/>
        </w:rPr>
        <w:t>THỰC HÀNH VÀ TRẢI NGHIỆM</w:t>
      </w:r>
    </w:p>
    <w:p w:rsidR="00307F6B" w:rsidRPr="00A84AC0" w:rsidRDefault="00307F6B" w:rsidP="00307F6B">
      <w:pPr>
        <w:pStyle w:val="Heading1"/>
        <w:spacing w:before="120" w:after="120" w:line="324" w:lineRule="auto"/>
        <w:jc w:val="center"/>
        <w:rPr>
          <w:rFonts w:ascii="Times New Roman" w:hAnsi="Times New Roman" w:cs="Times New Roman"/>
        </w:rPr>
      </w:pPr>
      <w:r w:rsidRPr="00A84AC0">
        <w:rPr>
          <w:rFonts w:ascii="Times New Roman" w:hAnsi="Times New Roman" w:cs="Times New Roman"/>
        </w:rPr>
        <w:t>Bạn đến nơi nào?</w:t>
      </w:r>
    </w:p>
    <w:p w:rsidR="00B1238D" w:rsidRPr="00A84AC0" w:rsidRDefault="00B1238D" w:rsidP="00B1238D">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1 TIẾT)</w:t>
      </w:r>
    </w:p>
    <w:p w:rsidR="00B1238D" w:rsidRPr="00A84AC0" w:rsidRDefault="00B1238D" w:rsidP="00B1238D">
      <w:pPr>
        <w:spacing w:before="120" w:after="120" w:line="324" w:lineRule="auto"/>
        <w:jc w:val="center"/>
        <w:rPr>
          <w:rFonts w:ascii="Times New Roman" w:hAnsi="Times New Roman" w:cs="Times New Roman"/>
          <w:b/>
          <w:sz w:val="28"/>
          <w:szCs w:val="28"/>
        </w:rPr>
      </w:pPr>
    </w:p>
    <w:p w:rsidR="00B1238D" w:rsidRPr="00A84AC0" w:rsidRDefault="00B1238D"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B1238D" w:rsidRPr="00A84AC0" w:rsidRDefault="00B1238D"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A358A7" w:rsidRPr="00A84AC0" w:rsidRDefault="00A358A7" w:rsidP="00A358A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ực hành đọc giờ có gắn với buổi trong ngày, theo cách thể hiện cùa đồng hồ điện tử. </w:t>
      </w:r>
    </w:p>
    <w:p w:rsidR="00A358A7" w:rsidRPr="00A84AC0" w:rsidRDefault="00A358A7" w:rsidP="00A358A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ực hành đặt giờ trên mô hình đồng hồ (bộ ĐDHT). </w:t>
      </w:r>
    </w:p>
    <w:p w:rsidR="00A358A7" w:rsidRPr="00A84AC0" w:rsidRDefault="00A358A7" w:rsidP="00A358A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iải quyết một số vấn đề thực tiễn liên quan đến thời gian. </w:t>
      </w:r>
    </w:p>
    <w:p w:rsidR="00B1238D" w:rsidRPr="00A84AC0" w:rsidRDefault="00B1238D"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giải quyết vấn đề toán học, giao tiếp toán học.</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lastRenderedPageBreak/>
        <w:t>3. Phẩm chất:</w:t>
      </w:r>
      <w:r w:rsidRPr="00A84AC0">
        <w:rPr>
          <w:rFonts w:ascii="Times New Roman" w:hAnsi="Times New Roman" w:cs="Times New Roman"/>
          <w:sz w:val="28"/>
          <w:szCs w:val="28"/>
        </w:rPr>
        <w:t xml:space="preserve"> </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A358A7" w:rsidRPr="00A84AC0">
        <w:rPr>
          <w:rFonts w:ascii="Times New Roman" w:hAnsi="Times New Roman" w:cs="Times New Roman"/>
          <w:sz w:val="28"/>
          <w:szCs w:val="28"/>
        </w:rPr>
        <w:t>yêu nước,</w:t>
      </w:r>
      <w:r w:rsidRPr="00A84AC0">
        <w:rPr>
          <w:rFonts w:ascii="Times New Roman" w:hAnsi="Times New Roman" w:cs="Times New Roman"/>
          <w:sz w:val="28"/>
          <w:szCs w:val="28"/>
        </w:rPr>
        <w:t xml:space="preserve"> có trách nhiệ</w:t>
      </w:r>
      <w:r w:rsidR="00A358A7" w:rsidRPr="00A84AC0">
        <w:rPr>
          <w:rFonts w:ascii="Times New Roman" w:hAnsi="Times New Roman" w:cs="Times New Roman"/>
          <w:sz w:val="28"/>
          <w:szCs w:val="28"/>
        </w:rPr>
        <w:t>m.</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i, Tiếng Việt</w:t>
      </w:r>
    </w:p>
    <w:p w:rsidR="00B1238D" w:rsidRPr="00A84AC0" w:rsidRDefault="00B1238D"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B1238D" w:rsidRPr="00A84AC0" w:rsidRDefault="00B1238D"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242856" w:rsidRPr="00A84AC0">
        <w:rPr>
          <w:rFonts w:ascii="Times New Roman" w:hAnsi="Times New Roman" w:cs="Times New Roman"/>
          <w:sz w:val="28"/>
          <w:szCs w:val="28"/>
        </w:rPr>
        <w:t>Mô hình đồng hồ (bộ ĐDHT)</w:t>
      </w:r>
    </w:p>
    <w:p w:rsidR="00B1238D" w:rsidRPr="00A84AC0" w:rsidRDefault="00B1238D"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242856" w:rsidRPr="00A84AC0" w:rsidRDefault="00242856" w:rsidP="0024285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ô hình đồng hồ (bộ ĐDHT)</w:t>
      </w:r>
    </w:p>
    <w:p w:rsidR="00B1238D" w:rsidRPr="00A84AC0" w:rsidRDefault="00B1238D"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374"/>
        <w:gridCol w:w="3871"/>
      </w:tblGrid>
      <w:tr w:rsidR="00B1238D" w:rsidRPr="00A84AC0" w:rsidTr="003E7205">
        <w:tc>
          <w:tcPr>
            <w:tcW w:w="6374" w:type="dxa"/>
          </w:tcPr>
          <w:p w:rsidR="00B1238D" w:rsidRPr="00A84AC0" w:rsidRDefault="00B1238D" w:rsidP="00B1238D">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3871" w:type="dxa"/>
          </w:tcPr>
          <w:p w:rsidR="00B1238D" w:rsidRPr="00A84AC0" w:rsidRDefault="00B1238D" w:rsidP="00B1238D">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B1238D" w:rsidRPr="00A84AC0" w:rsidTr="003E7205">
        <w:tc>
          <w:tcPr>
            <w:tcW w:w="6374" w:type="dxa"/>
          </w:tcPr>
          <w:p w:rsidR="00B1238D" w:rsidRPr="00A84AC0" w:rsidRDefault="00B1238D"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THỰC HÀNH</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00242856" w:rsidRPr="00A84AC0">
              <w:rPr>
                <w:rFonts w:ascii="Times New Roman" w:hAnsi="Times New Roman" w:cs="Times New Roman"/>
                <w:sz w:val="28"/>
                <w:szCs w:val="28"/>
              </w:rPr>
              <w:t xml:space="preserve"> HS đọc được giờ gắn với buổi trong  ngày theo cách thể hiện của đồng hồ điện tử và thực hành đặt giờ trên mô hình đồng hồ</w:t>
            </w:r>
          </w:p>
          <w:p w:rsidR="00B1238D" w:rsidRPr="00A84AC0" w:rsidRDefault="00B1238D" w:rsidP="00B1238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B1238D" w:rsidRPr="00A84AC0" w:rsidRDefault="00B1238D" w:rsidP="00B1238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242856" w:rsidRPr="00A84AC0">
              <w:rPr>
                <w:rFonts w:ascii="Times New Roman" w:hAnsi="Times New Roman" w:cs="Times New Roman"/>
                <w:b/>
                <w:i/>
                <w:sz w:val="28"/>
                <w:szCs w:val="28"/>
              </w:rPr>
              <w:t>Chuẩn bị</w:t>
            </w:r>
          </w:p>
          <w:p w:rsidR="00242856" w:rsidRPr="00A84AC0" w:rsidRDefault="00242856" w:rsidP="0024285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giới thiệu </w:t>
            </w:r>
            <w:r w:rsidRPr="00A84AC0">
              <w:rPr>
                <w:rFonts w:ascii="Times New Roman" w:hAnsi="Times New Roman" w:cs="Times New Roman"/>
                <w:bCs/>
                <w:color w:val="000000"/>
                <w:sz w:val="28"/>
                <w:szCs w:val="28"/>
              </w:rPr>
              <w:t>Bảng dự định th</w:t>
            </w:r>
            <w:r w:rsidR="009F0397" w:rsidRPr="00A84AC0">
              <w:rPr>
                <w:rFonts w:ascii="Times New Roman" w:hAnsi="Times New Roman" w:cs="Times New Roman"/>
                <w:bCs/>
                <w:color w:val="000000"/>
                <w:sz w:val="28"/>
                <w:szCs w:val="28"/>
              </w:rPr>
              <w:t>ờ</w:t>
            </w:r>
            <w:r w:rsidRPr="00A84AC0">
              <w:rPr>
                <w:rFonts w:ascii="Times New Roman" w:hAnsi="Times New Roman" w:cs="Times New Roman"/>
                <w:bCs/>
                <w:color w:val="000000"/>
                <w:sz w:val="28"/>
                <w:szCs w:val="28"/>
              </w:rPr>
              <w:t>i gian bay:</w:t>
            </w:r>
          </w:p>
          <w:p w:rsidR="009F0397" w:rsidRPr="00A84AC0" w:rsidRDefault="009F0397" w:rsidP="00242856">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lang w:val="en-US"/>
              </w:rPr>
              <w:lastRenderedPageBreak/>
              <w:drawing>
                <wp:inline distT="0" distB="0" distL="0" distR="0" wp14:anchorId="2D37DCA3" wp14:editId="6E7E3FD9">
                  <wp:extent cx="3562350" cy="242677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0612" cy="2432406"/>
                          </a:xfrm>
                          <a:prstGeom prst="rect">
                            <a:avLst/>
                          </a:prstGeom>
                        </pic:spPr>
                      </pic:pic>
                    </a:graphicData>
                  </a:graphic>
                </wp:inline>
              </w:drawing>
            </w:r>
          </w:p>
          <w:p w:rsidR="009F0397" w:rsidRPr="00A84AC0" w:rsidRDefault="00242856" w:rsidP="0024285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ấu tạo bảng: 4 cột, 5 dòng. Giới thiệu nội dung mỗi cột, dòng. </w:t>
            </w:r>
          </w:p>
          <w:p w:rsidR="009F0397" w:rsidRPr="00A84AC0" w:rsidRDefault="009F0397" w:rsidP="009F039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w:t>
            </w:r>
            <w:r w:rsidR="00242856" w:rsidRPr="00A84AC0">
              <w:rPr>
                <w:rFonts w:ascii="Times New Roman" w:hAnsi="Times New Roman" w:cs="Times New Roman"/>
                <w:color w:val="000000"/>
                <w:sz w:val="28"/>
                <w:szCs w:val="28"/>
              </w:rPr>
              <w:t xml:space="preserve">HS tập nói theo bảng </w:t>
            </w:r>
          </w:p>
          <w:p w:rsidR="009F0397" w:rsidRPr="00A84AC0" w:rsidRDefault="00242856" w:rsidP="0024285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Dòng th</w:t>
            </w:r>
            <w:r w:rsidR="009F0397" w:rsidRPr="00A84AC0">
              <w:rPr>
                <w:rFonts w:ascii="Times New Roman" w:hAnsi="Times New Roman" w:cs="Times New Roman"/>
                <w:color w:val="000000"/>
                <w:sz w:val="28"/>
                <w:szCs w:val="28"/>
              </w:rPr>
              <w:t>ứ</w:t>
            </w:r>
            <w:r w:rsidRPr="00A84AC0">
              <w:rPr>
                <w:rFonts w:ascii="Times New Roman" w:hAnsi="Times New Roman" w:cs="Times New Roman"/>
                <w:color w:val="000000"/>
                <w:sz w:val="28"/>
                <w:szCs w:val="28"/>
              </w:rPr>
              <w:t xml:space="preserve"> ba: </w:t>
            </w:r>
          </w:p>
          <w:p w:rsidR="00242856" w:rsidRPr="00A84AC0" w:rsidRDefault="00242856" w:rsidP="0024285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N</w:t>
            </w:r>
            <w:r w:rsidR="009F0397" w:rsidRPr="00A84AC0">
              <w:rPr>
                <w:rFonts w:ascii="Times New Roman" w:hAnsi="Times New Roman" w:cs="Times New Roman"/>
                <w:color w:val="000000"/>
                <w:sz w:val="28"/>
                <w:szCs w:val="28"/>
              </w:rPr>
              <w:t>ơ</w:t>
            </w:r>
            <w:r w:rsidRPr="00A84AC0">
              <w:rPr>
                <w:rFonts w:ascii="Times New Roman" w:hAnsi="Times New Roman" w:cs="Times New Roman"/>
                <w:color w:val="000000"/>
                <w:sz w:val="28"/>
                <w:szCs w:val="28"/>
              </w:rPr>
              <w:t>i đi: Thành phố Hồ Chí Minh, kh</w:t>
            </w:r>
            <w:r w:rsidR="009F0397" w:rsidRPr="00A84AC0">
              <w:rPr>
                <w:rFonts w:ascii="Times New Roman" w:hAnsi="Times New Roman" w:cs="Times New Roman"/>
                <w:color w:val="000000"/>
                <w:sz w:val="28"/>
                <w:szCs w:val="28"/>
              </w:rPr>
              <w:t>ở</w:t>
            </w:r>
            <w:r w:rsidRPr="00A84AC0">
              <w:rPr>
                <w:rFonts w:ascii="Times New Roman" w:hAnsi="Times New Roman" w:cs="Times New Roman"/>
                <w:color w:val="000000"/>
                <w:sz w:val="28"/>
                <w:szCs w:val="28"/>
              </w:rPr>
              <w:t>i hành lúc 7 giờ sáng.</w:t>
            </w:r>
          </w:p>
          <w:p w:rsidR="009F0397" w:rsidRPr="00A84AC0" w:rsidRDefault="00242856" w:rsidP="0024285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N</w:t>
            </w:r>
            <w:r w:rsidR="009F0397" w:rsidRPr="00A84AC0">
              <w:rPr>
                <w:rFonts w:ascii="Times New Roman" w:hAnsi="Times New Roman" w:cs="Times New Roman"/>
                <w:color w:val="000000"/>
                <w:sz w:val="28"/>
                <w:szCs w:val="28"/>
              </w:rPr>
              <w:t>ơ</w:t>
            </w:r>
            <w:r w:rsidRPr="00A84AC0">
              <w:rPr>
                <w:rFonts w:ascii="Times New Roman" w:hAnsi="Times New Roman" w:cs="Times New Roman"/>
                <w:color w:val="000000"/>
                <w:sz w:val="28"/>
                <w:szCs w:val="28"/>
              </w:rPr>
              <w:t>i đến: Thành ph</w:t>
            </w:r>
            <w:r w:rsidR="009F0397" w:rsidRPr="00A84AC0">
              <w:rPr>
                <w:rFonts w:ascii="Times New Roman" w:hAnsi="Times New Roman" w:cs="Times New Roman"/>
                <w:color w:val="000000"/>
                <w:sz w:val="28"/>
                <w:szCs w:val="28"/>
              </w:rPr>
              <w:t>ố</w:t>
            </w:r>
            <w:r w:rsidRPr="00A84AC0">
              <w:rPr>
                <w:rFonts w:ascii="Times New Roman" w:hAnsi="Times New Roman" w:cs="Times New Roman"/>
                <w:color w:val="000000"/>
                <w:sz w:val="28"/>
                <w:szCs w:val="28"/>
              </w:rPr>
              <w:t xml:space="preserve"> Huế, đến n</w:t>
            </w:r>
            <w:r w:rsidR="009F0397" w:rsidRPr="00A84AC0">
              <w:rPr>
                <w:rFonts w:ascii="Times New Roman" w:hAnsi="Times New Roman" w:cs="Times New Roman"/>
                <w:color w:val="000000"/>
                <w:sz w:val="28"/>
                <w:szCs w:val="28"/>
              </w:rPr>
              <w:t>ơ</w:t>
            </w:r>
            <w:r w:rsidRPr="00A84AC0">
              <w:rPr>
                <w:rFonts w:ascii="Times New Roman" w:hAnsi="Times New Roman" w:cs="Times New Roman"/>
                <w:color w:val="000000"/>
                <w:sz w:val="28"/>
                <w:szCs w:val="28"/>
              </w:rPr>
              <w:t xml:space="preserve">i lúc 8 giờ rưỡi sáng. </w:t>
            </w:r>
          </w:p>
          <w:p w:rsidR="009F0397" w:rsidRPr="00A84AC0" w:rsidRDefault="00242856" w:rsidP="0024285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57031" w:rsidRPr="00A84AC0">
              <w:rPr>
                <w:rFonts w:ascii="Times New Roman" w:hAnsi="Times New Roman" w:cs="Times New Roman"/>
                <w:color w:val="000000"/>
                <w:sz w:val="28"/>
                <w:szCs w:val="28"/>
              </w:rPr>
              <w:t>GV c</w:t>
            </w:r>
            <w:r w:rsidRPr="00A84AC0">
              <w:rPr>
                <w:rFonts w:ascii="Times New Roman" w:hAnsi="Times New Roman" w:cs="Times New Roman"/>
                <w:color w:val="000000"/>
                <w:sz w:val="28"/>
                <w:szCs w:val="28"/>
              </w:rPr>
              <w:t>hia l</w:t>
            </w:r>
            <w:r w:rsidR="00B57031" w:rsidRPr="00A84AC0">
              <w:rPr>
                <w:rFonts w:ascii="Times New Roman" w:hAnsi="Times New Roman" w:cs="Times New Roman"/>
                <w:color w:val="000000"/>
                <w:sz w:val="28"/>
                <w:szCs w:val="28"/>
              </w:rPr>
              <w:t>ớ</w:t>
            </w:r>
            <w:r w:rsidRPr="00A84AC0">
              <w:rPr>
                <w:rFonts w:ascii="Times New Roman" w:hAnsi="Times New Roman" w:cs="Times New Roman"/>
                <w:color w:val="000000"/>
                <w:sz w:val="28"/>
                <w:szCs w:val="28"/>
              </w:rPr>
              <w:t>p thành các nhóm ch</w:t>
            </w:r>
            <w:r w:rsidR="00B57031" w:rsidRPr="00A84AC0">
              <w:rPr>
                <w:rFonts w:ascii="Times New Roman" w:hAnsi="Times New Roman" w:cs="Times New Roman"/>
                <w:color w:val="000000"/>
                <w:sz w:val="28"/>
                <w:szCs w:val="28"/>
              </w:rPr>
              <w:t>ơ</w:t>
            </w:r>
            <w:r w:rsidRPr="00A84AC0">
              <w:rPr>
                <w:rFonts w:ascii="Times New Roman" w:hAnsi="Times New Roman" w:cs="Times New Roman"/>
                <w:color w:val="000000"/>
                <w:sz w:val="28"/>
                <w:szCs w:val="28"/>
              </w:rPr>
              <w:t xml:space="preserve">i từ 5 đến 10 bạn. </w:t>
            </w:r>
          </w:p>
          <w:p w:rsidR="00242856" w:rsidRPr="00A84AC0" w:rsidRDefault="00B57031" w:rsidP="0024285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iới thiệu luật chơi: </w:t>
            </w:r>
            <w:r w:rsidR="00242856" w:rsidRPr="00A84AC0">
              <w:rPr>
                <w:rFonts w:ascii="Times New Roman" w:hAnsi="Times New Roman" w:cs="Times New Roman"/>
                <w:color w:val="000000"/>
                <w:sz w:val="28"/>
                <w:szCs w:val="28"/>
              </w:rPr>
              <w:t>Mỗi nhóm ch</w:t>
            </w:r>
            <w:r w:rsidRPr="00A84AC0">
              <w:rPr>
                <w:rFonts w:ascii="Times New Roman" w:hAnsi="Times New Roman" w:cs="Times New Roman"/>
                <w:color w:val="000000"/>
                <w:sz w:val="28"/>
                <w:szCs w:val="28"/>
              </w:rPr>
              <w:t>ơ</w:t>
            </w:r>
            <w:r w:rsidR="00242856" w:rsidRPr="00A84AC0">
              <w:rPr>
                <w:rFonts w:ascii="Times New Roman" w:hAnsi="Times New Roman" w:cs="Times New Roman"/>
                <w:color w:val="000000"/>
                <w:sz w:val="28"/>
                <w:szCs w:val="28"/>
              </w:rPr>
              <w:t>i thảo luận chọn n</w:t>
            </w:r>
            <w:r w:rsidRPr="00A84AC0">
              <w:rPr>
                <w:rFonts w:ascii="Times New Roman" w:hAnsi="Times New Roman" w:cs="Times New Roman"/>
                <w:color w:val="000000"/>
                <w:sz w:val="28"/>
                <w:szCs w:val="28"/>
              </w:rPr>
              <w:t>ơ</w:t>
            </w:r>
            <w:r w:rsidR="00242856" w:rsidRPr="00A84AC0">
              <w:rPr>
                <w:rFonts w:ascii="Times New Roman" w:hAnsi="Times New Roman" w:cs="Times New Roman"/>
                <w:color w:val="000000"/>
                <w:sz w:val="28"/>
                <w:szCs w:val="28"/>
              </w:rPr>
              <w:t>i đến, xoay kim hai đồng hồ phù h</w:t>
            </w:r>
            <w:r w:rsidRPr="00A84AC0">
              <w:rPr>
                <w:rFonts w:ascii="Times New Roman" w:hAnsi="Times New Roman" w:cs="Times New Roman"/>
                <w:color w:val="000000"/>
                <w:sz w:val="28"/>
                <w:szCs w:val="28"/>
              </w:rPr>
              <w:t>ợ</w:t>
            </w:r>
            <w:r w:rsidR="00242856" w:rsidRPr="00A84AC0">
              <w:rPr>
                <w:rFonts w:ascii="Times New Roman" w:hAnsi="Times New Roman" w:cs="Times New Roman"/>
                <w:color w:val="000000"/>
                <w:sz w:val="28"/>
                <w:szCs w:val="28"/>
              </w:rPr>
              <w:t>p giờ khởi hành và giờ đến. Hai đồng hồ này do hai bạn đầu và cuối hàng giữ, khi nào c</w:t>
            </w:r>
            <w:r w:rsidRPr="00A84AC0">
              <w:rPr>
                <w:rFonts w:ascii="Times New Roman" w:hAnsi="Times New Roman" w:cs="Times New Roman"/>
                <w:color w:val="000000"/>
                <w:sz w:val="28"/>
                <w:szCs w:val="28"/>
              </w:rPr>
              <w:t>ả</w:t>
            </w:r>
            <w:r w:rsidR="00242856" w:rsidRPr="00A84AC0">
              <w:rPr>
                <w:rFonts w:ascii="Times New Roman" w:hAnsi="Times New Roman" w:cs="Times New Roman"/>
                <w:color w:val="000000"/>
                <w:sz w:val="28"/>
                <w:szCs w:val="28"/>
              </w:rPr>
              <w:t xml:space="preserve"> lớp hỏi về giờ khỏi hành và giờ đế</w:t>
            </w:r>
            <w:r w:rsidRPr="00A84AC0">
              <w:rPr>
                <w:rFonts w:ascii="Times New Roman" w:hAnsi="Times New Roman" w:cs="Times New Roman"/>
                <w:color w:val="000000"/>
                <w:sz w:val="28"/>
                <w:szCs w:val="28"/>
              </w:rPr>
              <w:t>n thì</w:t>
            </w:r>
            <w:r w:rsidR="00242856" w:rsidRPr="00A84AC0">
              <w:rPr>
                <w:rFonts w:ascii="Times New Roman" w:hAnsi="Times New Roman" w:cs="Times New Roman"/>
                <w:color w:val="000000"/>
                <w:sz w:val="28"/>
                <w:szCs w:val="28"/>
              </w:rPr>
              <w:t xml:space="preserve"> lần lượt đưa ra.</w:t>
            </w:r>
          </w:p>
          <w:p w:rsidR="00B1238D" w:rsidRPr="00A84AC0" w:rsidRDefault="00B1238D" w:rsidP="00B1238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w:t>
            </w:r>
            <w:r w:rsidR="00B57031" w:rsidRPr="00A84AC0">
              <w:rPr>
                <w:rFonts w:ascii="Times New Roman" w:hAnsi="Times New Roman" w:cs="Times New Roman"/>
                <w:b/>
                <w:i/>
                <w:sz w:val="28"/>
                <w:szCs w:val="28"/>
              </w:rPr>
              <w:t>Tiến hành chơi</w:t>
            </w: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80505B" w:rsidRPr="00A84AC0">
              <w:rPr>
                <w:rFonts w:ascii="Times New Roman" w:hAnsi="Times New Roman" w:cs="Times New Roman"/>
                <w:sz w:val="28"/>
                <w:szCs w:val="28"/>
              </w:rPr>
              <w:t>tổ chức cho HS cả lớp tiến hành chơi như hướng dẫn SGK</w:t>
            </w:r>
          </w:p>
          <w:p w:rsidR="00416071" w:rsidRPr="00A84AC0" w:rsidRDefault="00416071" w:rsidP="0041607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CỦNG CỐ</w:t>
            </w:r>
          </w:p>
          <w:p w:rsidR="00416071" w:rsidRPr="00A84AC0" w:rsidRDefault="00416071" w:rsidP="004160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w:t>
            </w:r>
            <w:r w:rsidR="008456DC" w:rsidRPr="00A84AC0">
              <w:rPr>
                <w:rFonts w:ascii="Times New Roman" w:hAnsi="Times New Roman" w:cs="Times New Roman"/>
                <w:sz w:val="28"/>
                <w:szCs w:val="28"/>
              </w:rPr>
              <w:t>HS củng cố lại một lần nữa kiến thức đã học</w:t>
            </w:r>
          </w:p>
          <w:p w:rsidR="00B1238D" w:rsidRPr="00A84AC0" w:rsidRDefault="00416071" w:rsidP="0080505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Cách tiến hành:</w:t>
            </w:r>
          </w:p>
          <w:p w:rsidR="008456DC" w:rsidRPr="00A84AC0" w:rsidRDefault="008456DC" w:rsidP="008456D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yêu cầu </w:t>
            </w:r>
            <w:r w:rsidR="003101BA" w:rsidRPr="00A84AC0">
              <w:rPr>
                <w:rFonts w:ascii="Times New Roman" w:hAnsi="Times New Roman" w:cs="Times New Roman"/>
                <w:color w:val="000000"/>
                <w:sz w:val="28"/>
              </w:rPr>
              <w:t>HS: Xác đị</w:t>
            </w:r>
            <w:r w:rsidRPr="00A84AC0">
              <w:rPr>
                <w:rFonts w:ascii="Times New Roman" w:hAnsi="Times New Roman" w:cs="Times New Roman"/>
                <w:color w:val="000000"/>
                <w:sz w:val="28"/>
              </w:rPr>
              <w:t>nh các địa danh ở cột Nơi đến trên bản đồ cuối sách.</w:t>
            </w:r>
          </w:p>
          <w:p w:rsidR="003101BA" w:rsidRPr="00A84AC0" w:rsidRDefault="003101BA" w:rsidP="003101BA">
            <w:pPr>
              <w:autoSpaceDE w:val="0"/>
              <w:autoSpaceDN w:val="0"/>
              <w:adjustRightInd w:val="0"/>
              <w:spacing w:before="120" w:after="120" w:line="324" w:lineRule="auto"/>
              <w:jc w:val="both"/>
              <w:rPr>
                <w:rFonts w:ascii="Times New Roman" w:hAnsi="Times New Roman" w:cs="Times New Roman"/>
                <w:color w:val="000000"/>
                <w:sz w:val="28"/>
              </w:rPr>
            </w:pPr>
          </w:p>
          <w:p w:rsidR="008456DC" w:rsidRPr="00A84AC0" w:rsidRDefault="003101BA" w:rsidP="003101B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giới thiệu đ</w:t>
            </w:r>
            <w:r w:rsidR="008456DC" w:rsidRPr="00A84AC0">
              <w:rPr>
                <w:rFonts w:ascii="Times New Roman" w:hAnsi="Times New Roman" w:cs="Times New Roman"/>
                <w:color w:val="000000"/>
                <w:sz w:val="28"/>
              </w:rPr>
              <w:t>ất nước Việt Nam của chúng ta, n</w:t>
            </w:r>
            <w:r w:rsidRPr="00A84AC0">
              <w:rPr>
                <w:rFonts w:ascii="Times New Roman" w:hAnsi="Times New Roman" w:cs="Times New Roman"/>
                <w:color w:val="000000"/>
                <w:sz w:val="28"/>
              </w:rPr>
              <w:t>ơ</w:t>
            </w:r>
            <w:r w:rsidR="008456DC" w:rsidRPr="00A84AC0">
              <w:rPr>
                <w:rFonts w:ascii="Times New Roman" w:hAnsi="Times New Roman" w:cs="Times New Roman"/>
                <w:color w:val="000000"/>
                <w:sz w:val="28"/>
              </w:rPr>
              <w:t>i nào cũng tưoi đẹp.</w:t>
            </w:r>
          </w:p>
          <w:p w:rsidR="008456DC" w:rsidRPr="00A84AC0" w:rsidRDefault="008456DC" w:rsidP="003101B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Các em nên thường xuyê</w:t>
            </w:r>
            <w:r w:rsidR="003101BA" w:rsidRPr="00A84AC0">
              <w:rPr>
                <w:rFonts w:ascii="Times New Roman" w:hAnsi="Times New Roman" w:cs="Times New Roman"/>
                <w:color w:val="000000"/>
                <w:sz w:val="28"/>
              </w:rPr>
              <w:t>n tì</w:t>
            </w:r>
            <w:r w:rsidRPr="00A84AC0">
              <w:rPr>
                <w:rFonts w:ascii="Times New Roman" w:hAnsi="Times New Roman" w:cs="Times New Roman"/>
                <w:color w:val="000000"/>
                <w:sz w:val="28"/>
              </w:rPr>
              <w:t xml:space="preserve">m hiểu những điều thú </w:t>
            </w:r>
            <w:r w:rsidR="003101BA" w:rsidRPr="00A84AC0">
              <w:rPr>
                <w:rFonts w:ascii="Times New Roman" w:hAnsi="Times New Roman" w:cs="Times New Roman"/>
                <w:color w:val="000000"/>
                <w:sz w:val="28"/>
              </w:rPr>
              <w:t xml:space="preserve">vị </w:t>
            </w:r>
            <w:r w:rsidRPr="00A84AC0">
              <w:rPr>
                <w:rFonts w:ascii="Times New Roman" w:hAnsi="Times New Roman" w:cs="Times New Roman"/>
                <w:color w:val="000000"/>
                <w:sz w:val="28"/>
              </w:rPr>
              <w:t>ở các vùng miền của đất nước (hỏi người lớn, xem sách báo, xem truyền hình, ...) và trao đ</w:t>
            </w:r>
            <w:r w:rsidR="003101BA" w:rsidRPr="00A84AC0">
              <w:rPr>
                <w:rFonts w:ascii="Times New Roman" w:hAnsi="Times New Roman" w:cs="Times New Roman"/>
                <w:color w:val="000000"/>
                <w:sz w:val="28"/>
              </w:rPr>
              <w:t>ổ</w:t>
            </w:r>
            <w:r w:rsidRPr="00A84AC0">
              <w:rPr>
                <w:rFonts w:ascii="Times New Roman" w:hAnsi="Times New Roman" w:cs="Times New Roman"/>
                <w:color w:val="000000"/>
                <w:sz w:val="28"/>
              </w:rPr>
              <w:t>i v</w:t>
            </w:r>
            <w:r w:rsidR="003101BA" w:rsidRPr="00A84AC0">
              <w:rPr>
                <w:rFonts w:ascii="Times New Roman" w:hAnsi="Times New Roman" w:cs="Times New Roman"/>
                <w:color w:val="000000"/>
                <w:sz w:val="28"/>
              </w:rPr>
              <w:t>ớ</w:t>
            </w:r>
            <w:r w:rsidRPr="00A84AC0">
              <w:rPr>
                <w:rFonts w:ascii="Times New Roman" w:hAnsi="Times New Roman" w:cs="Times New Roman"/>
                <w:color w:val="000000"/>
                <w:sz w:val="28"/>
              </w:rPr>
              <w:t>i các bạ</w:t>
            </w:r>
            <w:r w:rsidR="003101BA" w:rsidRPr="00A84AC0">
              <w:rPr>
                <w:rFonts w:ascii="Times New Roman" w:hAnsi="Times New Roman" w:cs="Times New Roman"/>
                <w:color w:val="000000"/>
                <w:sz w:val="28"/>
              </w:rPr>
              <w:t>n.</w:t>
            </w:r>
          </w:p>
        </w:tc>
        <w:tc>
          <w:tcPr>
            <w:tcW w:w="3871" w:type="dxa"/>
          </w:tcPr>
          <w:p w:rsidR="00B1238D" w:rsidRPr="00A84AC0" w:rsidRDefault="00B1238D" w:rsidP="00B1238D">
            <w:pPr>
              <w:spacing w:before="120" w:after="120" w:line="324" w:lineRule="auto"/>
              <w:jc w:val="both"/>
              <w:rPr>
                <w:rFonts w:ascii="Times New Roman" w:hAnsi="Times New Roman" w:cs="Times New Roman"/>
                <w:sz w:val="28"/>
                <w:szCs w:val="28"/>
              </w:rPr>
            </w:pPr>
          </w:p>
          <w:p w:rsidR="00B1238D" w:rsidRPr="00A84AC0" w:rsidRDefault="00B1238D" w:rsidP="00B1238D">
            <w:pPr>
              <w:spacing w:before="120" w:after="120" w:line="324" w:lineRule="auto"/>
              <w:jc w:val="both"/>
              <w:rPr>
                <w:rFonts w:ascii="Times New Roman" w:hAnsi="Times New Roman" w:cs="Times New Roman"/>
                <w:sz w:val="28"/>
                <w:szCs w:val="28"/>
              </w:rPr>
            </w:pPr>
          </w:p>
          <w:p w:rsidR="00B1238D" w:rsidRPr="00A84AC0" w:rsidRDefault="00B1238D" w:rsidP="00B1238D">
            <w:pPr>
              <w:spacing w:before="120" w:after="120" w:line="324" w:lineRule="auto"/>
              <w:jc w:val="both"/>
              <w:rPr>
                <w:rFonts w:ascii="Times New Roman" w:hAnsi="Times New Roman" w:cs="Times New Roman"/>
                <w:sz w:val="28"/>
                <w:szCs w:val="28"/>
              </w:rPr>
            </w:pPr>
          </w:p>
          <w:p w:rsidR="00B1238D" w:rsidRPr="00A84AC0" w:rsidRDefault="00B1238D" w:rsidP="00B1238D">
            <w:pPr>
              <w:spacing w:before="120" w:after="120" w:line="324" w:lineRule="auto"/>
              <w:jc w:val="both"/>
              <w:rPr>
                <w:rFonts w:ascii="Times New Roman" w:hAnsi="Times New Roman" w:cs="Times New Roman"/>
                <w:sz w:val="28"/>
                <w:szCs w:val="28"/>
              </w:rPr>
            </w:pPr>
          </w:p>
          <w:p w:rsidR="00B1238D" w:rsidRPr="00A84AC0" w:rsidRDefault="00B1238D" w:rsidP="00B1238D">
            <w:pPr>
              <w:spacing w:before="120" w:after="120" w:line="324" w:lineRule="auto"/>
              <w:jc w:val="both"/>
              <w:rPr>
                <w:rFonts w:ascii="Times New Roman" w:hAnsi="Times New Roman" w:cs="Times New Roman"/>
                <w:sz w:val="28"/>
                <w:szCs w:val="28"/>
              </w:rPr>
            </w:pPr>
          </w:p>
          <w:p w:rsidR="00B1238D" w:rsidRPr="00A84AC0" w:rsidRDefault="00B1238D" w:rsidP="00B1238D">
            <w:pPr>
              <w:spacing w:before="120" w:after="120" w:line="324" w:lineRule="auto"/>
              <w:jc w:val="both"/>
              <w:rPr>
                <w:rFonts w:ascii="Times New Roman" w:hAnsi="Times New Roman" w:cs="Times New Roman"/>
                <w:sz w:val="28"/>
                <w:szCs w:val="28"/>
              </w:rPr>
            </w:pPr>
          </w:p>
          <w:p w:rsidR="009F0397" w:rsidRPr="00A84AC0" w:rsidRDefault="009F0397" w:rsidP="00B1238D">
            <w:pPr>
              <w:spacing w:before="120" w:after="120" w:line="324" w:lineRule="auto"/>
              <w:jc w:val="both"/>
              <w:rPr>
                <w:rFonts w:ascii="Times New Roman" w:hAnsi="Times New Roman" w:cs="Times New Roman"/>
                <w:sz w:val="28"/>
                <w:szCs w:val="28"/>
              </w:rPr>
            </w:pPr>
          </w:p>
          <w:p w:rsidR="009F0397" w:rsidRPr="00A84AC0" w:rsidRDefault="009F0397" w:rsidP="00B1238D">
            <w:pPr>
              <w:spacing w:before="120" w:after="120" w:line="324" w:lineRule="auto"/>
              <w:jc w:val="both"/>
              <w:rPr>
                <w:rFonts w:ascii="Times New Roman" w:hAnsi="Times New Roman" w:cs="Times New Roman"/>
                <w:sz w:val="28"/>
                <w:szCs w:val="28"/>
              </w:rPr>
            </w:pPr>
          </w:p>
          <w:p w:rsidR="009F0397" w:rsidRPr="00A84AC0" w:rsidRDefault="009F0397" w:rsidP="00B1238D">
            <w:pPr>
              <w:spacing w:before="120" w:after="120" w:line="324" w:lineRule="auto"/>
              <w:jc w:val="both"/>
              <w:rPr>
                <w:rFonts w:ascii="Times New Roman" w:hAnsi="Times New Roman" w:cs="Times New Roman"/>
                <w:sz w:val="28"/>
                <w:szCs w:val="28"/>
              </w:rPr>
            </w:pPr>
          </w:p>
          <w:p w:rsidR="009F0397" w:rsidRPr="00A84AC0" w:rsidRDefault="009F0397" w:rsidP="00B1238D">
            <w:pPr>
              <w:spacing w:before="120" w:after="120" w:line="324" w:lineRule="auto"/>
              <w:jc w:val="both"/>
              <w:rPr>
                <w:rFonts w:ascii="Times New Roman" w:hAnsi="Times New Roman" w:cs="Times New Roman"/>
                <w:sz w:val="28"/>
                <w:szCs w:val="28"/>
              </w:rPr>
            </w:pPr>
          </w:p>
          <w:p w:rsidR="00B1238D" w:rsidRPr="00A84AC0" w:rsidRDefault="00B1238D" w:rsidP="00B1238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F0397" w:rsidRPr="00A84AC0">
              <w:rPr>
                <w:rFonts w:ascii="Times New Roman" w:hAnsi="Times New Roman" w:cs="Times New Roman"/>
                <w:sz w:val="28"/>
                <w:szCs w:val="28"/>
              </w:rPr>
              <w:t>HS quan sát, lắng nghe GV giới thiệu</w:t>
            </w:r>
          </w:p>
          <w:p w:rsidR="009F0397" w:rsidRPr="00A84AC0" w:rsidRDefault="009F0397" w:rsidP="00B1238D">
            <w:pPr>
              <w:spacing w:before="120" w:after="120" w:line="324" w:lineRule="auto"/>
              <w:jc w:val="both"/>
              <w:rPr>
                <w:rFonts w:ascii="Times New Roman" w:hAnsi="Times New Roman" w:cs="Times New Roman"/>
                <w:sz w:val="28"/>
                <w:szCs w:val="28"/>
              </w:rPr>
            </w:pPr>
          </w:p>
          <w:p w:rsidR="009F0397" w:rsidRPr="00A84AC0" w:rsidRDefault="009F0397" w:rsidP="00B1238D">
            <w:pPr>
              <w:spacing w:before="120" w:after="120" w:line="324" w:lineRule="auto"/>
              <w:jc w:val="both"/>
              <w:rPr>
                <w:rFonts w:ascii="Times New Roman" w:hAnsi="Times New Roman" w:cs="Times New Roman"/>
                <w:sz w:val="28"/>
                <w:szCs w:val="28"/>
              </w:rPr>
            </w:pPr>
          </w:p>
          <w:p w:rsidR="009F0397" w:rsidRPr="00A84AC0" w:rsidRDefault="009F0397" w:rsidP="00B1238D">
            <w:pPr>
              <w:spacing w:before="120" w:after="120" w:line="324" w:lineRule="auto"/>
              <w:jc w:val="both"/>
              <w:rPr>
                <w:rFonts w:ascii="Times New Roman" w:hAnsi="Times New Roman" w:cs="Times New Roman"/>
                <w:sz w:val="28"/>
                <w:szCs w:val="28"/>
              </w:rPr>
            </w:pPr>
          </w:p>
          <w:p w:rsidR="009F0397" w:rsidRPr="00A84AC0" w:rsidRDefault="009F0397" w:rsidP="00B1238D">
            <w:pPr>
              <w:spacing w:before="120" w:after="120" w:line="324" w:lineRule="auto"/>
              <w:jc w:val="both"/>
              <w:rPr>
                <w:rFonts w:ascii="Times New Roman" w:hAnsi="Times New Roman" w:cs="Times New Roman"/>
                <w:sz w:val="28"/>
                <w:szCs w:val="28"/>
              </w:rPr>
            </w:pPr>
          </w:p>
          <w:p w:rsidR="009F0397" w:rsidRPr="00A84AC0" w:rsidRDefault="009F0397" w:rsidP="009F039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ập nói</w:t>
            </w:r>
            <w:r w:rsidR="00B57031" w:rsidRPr="00A84AC0">
              <w:rPr>
                <w:rFonts w:ascii="Times New Roman" w:hAnsi="Times New Roman" w:cs="Times New Roman"/>
                <w:sz w:val="28"/>
                <w:szCs w:val="28"/>
              </w:rPr>
              <w:t xml:space="preserve"> theo bảng các dòng còn lại</w:t>
            </w:r>
          </w:p>
          <w:p w:rsidR="00B1238D" w:rsidRPr="00A84AC0" w:rsidRDefault="00B1238D" w:rsidP="00B1238D">
            <w:pPr>
              <w:spacing w:before="120" w:after="120" w:line="324" w:lineRule="auto"/>
              <w:jc w:val="both"/>
              <w:rPr>
                <w:rFonts w:ascii="Times New Roman" w:hAnsi="Times New Roman" w:cs="Times New Roman"/>
                <w:sz w:val="28"/>
                <w:szCs w:val="28"/>
              </w:rPr>
            </w:pPr>
          </w:p>
          <w:p w:rsidR="00B57031" w:rsidRPr="00A84AC0" w:rsidRDefault="00B57031" w:rsidP="00B1238D">
            <w:pPr>
              <w:spacing w:before="120" w:after="120" w:line="324" w:lineRule="auto"/>
              <w:jc w:val="both"/>
              <w:rPr>
                <w:rFonts w:ascii="Times New Roman" w:hAnsi="Times New Roman" w:cs="Times New Roman"/>
                <w:sz w:val="28"/>
                <w:szCs w:val="28"/>
              </w:rPr>
            </w:pPr>
          </w:p>
          <w:p w:rsidR="00B57031" w:rsidRPr="00A84AC0" w:rsidRDefault="00B57031" w:rsidP="00B1238D">
            <w:pPr>
              <w:spacing w:before="120" w:after="120" w:line="324" w:lineRule="auto"/>
              <w:jc w:val="both"/>
              <w:rPr>
                <w:rFonts w:ascii="Times New Roman" w:hAnsi="Times New Roman" w:cs="Times New Roman"/>
                <w:sz w:val="28"/>
                <w:szCs w:val="28"/>
              </w:rPr>
            </w:pPr>
          </w:p>
          <w:p w:rsidR="003E7205" w:rsidRPr="00A84AC0" w:rsidRDefault="003E7205" w:rsidP="00B1238D">
            <w:pPr>
              <w:spacing w:before="120" w:after="120" w:line="324" w:lineRule="auto"/>
              <w:jc w:val="both"/>
              <w:rPr>
                <w:rFonts w:ascii="Times New Roman" w:hAnsi="Times New Roman" w:cs="Times New Roman"/>
                <w:sz w:val="28"/>
                <w:szCs w:val="28"/>
              </w:rPr>
            </w:pPr>
          </w:p>
          <w:p w:rsidR="00B57031" w:rsidRPr="00A84AC0" w:rsidRDefault="00B57031" w:rsidP="00B5703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w:t>
            </w:r>
          </w:p>
          <w:p w:rsidR="00B1238D" w:rsidRPr="00A84AC0" w:rsidRDefault="00B1238D" w:rsidP="00B1238D">
            <w:pPr>
              <w:spacing w:before="120" w:after="120" w:line="324" w:lineRule="auto"/>
              <w:jc w:val="both"/>
              <w:rPr>
                <w:rFonts w:ascii="Times New Roman" w:hAnsi="Times New Roman" w:cs="Times New Roman"/>
                <w:sz w:val="28"/>
                <w:szCs w:val="28"/>
              </w:rPr>
            </w:pPr>
          </w:p>
          <w:p w:rsidR="00B1238D" w:rsidRPr="00A84AC0" w:rsidRDefault="00B1238D" w:rsidP="00B1238D">
            <w:pPr>
              <w:spacing w:before="120" w:after="120" w:line="324" w:lineRule="auto"/>
              <w:jc w:val="both"/>
              <w:rPr>
                <w:rFonts w:ascii="Times New Roman" w:hAnsi="Times New Roman" w:cs="Times New Roman"/>
                <w:sz w:val="28"/>
                <w:szCs w:val="28"/>
              </w:rPr>
            </w:pPr>
          </w:p>
          <w:p w:rsidR="00B1238D" w:rsidRPr="00A84AC0" w:rsidRDefault="00B1238D" w:rsidP="00B1238D">
            <w:pPr>
              <w:spacing w:before="120" w:after="120" w:line="324" w:lineRule="auto"/>
              <w:jc w:val="both"/>
              <w:rPr>
                <w:rFonts w:ascii="Times New Roman" w:hAnsi="Times New Roman" w:cs="Times New Roman"/>
                <w:sz w:val="28"/>
                <w:szCs w:val="28"/>
              </w:rPr>
            </w:pPr>
          </w:p>
          <w:p w:rsidR="00B1238D" w:rsidRPr="00A84AC0" w:rsidRDefault="00B1238D" w:rsidP="0080505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0505B" w:rsidRPr="00A84AC0">
              <w:rPr>
                <w:rFonts w:ascii="Times New Roman" w:hAnsi="Times New Roman" w:cs="Times New Roman"/>
                <w:sz w:val="28"/>
                <w:szCs w:val="28"/>
              </w:rPr>
              <w:t>HS cả lớp tham gia trò chơi</w:t>
            </w:r>
          </w:p>
          <w:p w:rsidR="00B1238D" w:rsidRPr="00A84AC0" w:rsidRDefault="00B1238D" w:rsidP="00B1238D">
            <w:pPr>
              <w:spacing w:before="120" w:after="120" w:line="324" w:lineRule="auto"/>
              <w:jc w:val="both"/>
              <w:rPr>
                <w:rFonts w:ascii="Times New Roman" w:hAnsi="Times New Roman" w:cs="Times New Roman"/>
                <w:sz w:val="28"/>
                <w:szCs w:val="28"/>
              </w:rPr>
            </w:pPr>
          </w:p>
          <w:p w:rsidR="003E7205" w:rsidRPr="00A84AC0" w:rsidRDefault="003E7205" w:rsidP="00B1238D">
            <w:pPr>
              <w:spacing w:before="120" w:after="120" w:line="324" w:lineRule="auto"/>
              <w:jc w:val="both"/>
              <w:rPr>
                <w:rFonts w:ascii="Times New Roman" w:hAnsi="Times New Roman" w:cs="Times New Roman"/>
                <w:sz w:val="28"/>
                <w:szCs w:val="28"/>
              </w:rPr>
            </w:pPr>
          </w:p>
          <w:p w:rsidR="003101BA" w:rsidRPr="00A84AC0" w:rsidRDefault="003101BA" w:rsidP="00B1238D">
            <w:pPr>
              <w:spacing w:before="120" w:after="120" w:line="324" w:lineRule="auto"/>
              <w:jc w:val="both"/>
              <w:rPr>
                <w:rFonts w:ascii="Times New Roman" w:hAnsi="Times New Roman" w:cs="Times New Roman"/>
                <w:sz w:val="28"/>
                <w:szCs w:val="28"/>
              </w:rPr>
            </w:pPr>
          </w:p>
          <w:p w:rsidR="003E7205" w:rsidRPr="00A84AC0" w:rsidRDefault="003E7205" w:rsidP="00B1238D">
            <w:pPr>
              <w:spacing w:before="120" w:after="120" w:line="324" w:lineRule="auto"/>
              <w:jc w:val="both"/>
              <w:rPr>
                <w:rFonts w:ascii="Times New Roman" w:hAnsi="Times New Roman" w:cs="Times New Roman"/>
                <w:sz w:val="28"/>
                <w:szCs w:val="28"/>
              </w:rPr>
            </w:pPr>
          </w:p>
          <w:p w:rsidR="003101BA" w:rsidRPr="00A84AC0" w:rsidRDefault="003101BA" w:rsidP="003101B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xác định các địa danh Hà Nội, Hải Phòng, Huế, Nha Trang trên bản đồ</w:t>
            </w:r>
          </w:p>
          <w:p w:rsidR="003101BA" w:rsidRPr="00A84AC0" w:rsidRDefault="003101BA" w:rsidP="003101B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 HS lắng nghe </w:t>
            </w:r>
          </w:p>
          <w:p w:rsidR="00576917" w:rsidRPr="00A84AC0" w:rsidRDefault="00576917" w:rsidP="00576917">
            <w:pPr>
              <w:spacing w:before="120" w:after="120" w:line="324" w:lineRule="auto"/>
              <w:jc w:val="both"/>
              <w:rPr>
                <w:rFonts w:ascii="Times New Roman" w:hAnsi="Times New Roman" w:cs="Times New Roman"/>
                <w:sz w:val="28"/>
                <w:szCs w:val="28"/>
              </w:rPr>
            </w:pPr>
          </w:p>
        </w:tc>
      </w:tr>
    </w:tbl>
    <w:p w:rsidR="004F0ADB" w:rsidRPr="00A84AC0" w:rsidRDefault="004F0ADB" w:rsidP="006535BD">
      <w:pPr>
        <w:spacing w:before="120" w:after="120" w:line="324" w:lineRule="auto"/>
        <w:jc w:val="both"/>
        <w:rPr>
          <w:rFonts w:ascii="Times New Roman" w:hAnsi="Times New Roman" w:cs="Times New Roman"/>
          <w:sz w:val="28"/>
          <w:szCs w:val="28"/>
        </w:rPr>
      </w:pPr>
    </w:p>
    <w:p w:rsidR="00576917" w:rsidRPr="00A84AC0" w:rsidRDefault="00BE23F9" w:rsidP="003E7205">
      <w:pPr>
        <w:rPr>
          <w:rFonts w:ascii="Times New Roman" w:hAnsi="Times New Roman" w:cs="Times New Roman"/>
          <w:sz w:val="28"/>
          <w:szCs w:val="28"/>
        </w:rPr>
      </w:pPr>
      <w:r w:rsidRPr="00A84AC0">
        <w:rPr>
          <w:rFonts w:ascii="Times New Roman" w:hAnsi="Times New Roman" w:cs="Times New Roman"/>
          <w:sz w:val="28"/>
          <w:szCs w:val="28"/>
        </w:rPr>
        <w:br w:type="page"/>
      </w:r>
      <w:r w:rsidR="00576917" w:rsidRPr="00A84AC0">
        <w:rPr>
          <w:rFonts w:ascii="Times New Roman" w:hAnsi="Times New Roman" w:cs="Times New Roman"/>
          <w:sz w:val="28"/>
          <w:szCs w:val="28"/>
        </w:rPr>
        <w:lastRenderedPageBreak/>
        <w:t>Ngày soạn: …/…/…</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576917" w:rsidRPr="00A84AC0" w:rsidRDefault="00576917" w:rsidP="00576917">
      <w:pPr>
        <w:pStyle w:val="Heading1"/>
        <w:jc w:val="center"/>
        <w:rPr>
          <w:rFonts w:ascii="Times New Roman" w:hAnsi="Times New Roman" w:cs="Times New Roman"/>
        </w:rPr>
      </w:pPr>
      <w:r w:rsidRPr="00A84AC0">
        <w:rPr>
          <w:rFonts w:ascii="Times New Roman" w:hAnsi="Times New Roman" w:cs="Times New Roman"/>
        </w:rPr>
        <w:t xml:space="preserve">BÀI: </w:t>
      </w:r>
      <w:r w:rsidR="008F5882" w:rsidRPr="00A84AC0">
        <w:rPr>
          <w:rFonts w:ascii="Times New Roman" w:hAnsi="Times New Roman" w:cs="Times New Roman"/>
        </w:rPr>
        <w:t>ĐƠN VỊ, CHỤC, TRĂM, NGHÌN</w:t>
      </w:r>
    </w:p>
    <w:p w:rsidR="00576917" w:rsidRPr="00A84AC0" w:rsidRDefault="00576917" w:rsidP="00576917">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8F5882" w:rsidRPr="00A84AC0">
        <w:rPr>
          <w:rFonts w:ascii="Times New Roman" w:hAnsi="Times New Roman" w:cs="Times New Roman"/>
          <w:b/>
          <w:sz w:val="28"/>
          <w:szCs w:val="28"/>
        </w:rPr>
        <w:t>3</w:t>
      </w:r>
      <w:r w:rsidRPr="00A84AC0">
        <w:rPr>
          <w:rFonts w:ascii="Times New Roman" w:hAnsi="Times New Roman" w:cs="Times New Roman"/>
          <w:b/>
          <w:sz w:val="28"/>
          <w:szCs w:val="28"/>
        </w:rPr>
        <w:t xml:space="preserve"> TIẾT)</w:t>
      </w:r>
    </w:p>
    <w:p w:rsidR="00576917" w:rsidRPr="00A84AC0" w:rsidRDefault="00576917" w:rsidP="00576917">
      <w:pPr>
        <w:spacing w:before="120" w:after="120" w:line="324" w:lineRule="auto"/>
        <w:jc w:val="center"/>
        <w:rPr>
          <w:rFonts w:ascii="Times New Roman" w:hAnsi="Times New Roman" w:cs="Times New Roman"/>
          <w:b/>
          <w:sz w:val="28"/>
          <w:szCs w:val="28"/>
        </w:rPr>
      </w:pP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8F5882" w:rsidRPr="00A84AC0" w:rsidRDefault="008F5882" w:rsidP="008F588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43434"/>
          <w:sz w:val="28"/>
          <w:szCs w:val="28"/>
        </w:rPr>
        <w:t xml:space="preserve">- </w:t>
      </w:r>
      <w:r w:rsidRPr="00A84AC0">
        <w:rPr>
          <w:rFonts w:ascii="Times New Roman" w:hAnsi="Times New Roman" w:cs="Times New Roman"/>
          <w:color w:val="000000"/>
          <w:sz w:val="28"/>
          <w:szCs w:val="28"/>
        </w:rPr>
        <w:t xml:space="preserve">Nhận biết tên gọi </w:t>
      </w:r>
      <w:r w:rsidRPr="00A84AC0">
        <w:rPr>
          <w:rFonts w:ascii="Times New Roman" w:hAnsi="Times New Roman" w:cs="Times New Roman"/>
          <w:bCs/>
          <w:color w:val="000000"/>
          <w:sz w:val="28"/>
          <w:szCs w:val="28"/>
        </w:rPr>
        <w:t xml:space="preserve">nghìn; </w:t>
      </w:r>
      <w:r w:rsidRPr="00A84AC0">
        <w:rPr>
          <w:rFonts w:ascii="Times New Roman" w:hAnsi="Times New Roman" w:cs="Times New Roman"/>
          <w:color w:val="000000"/>
          <w:sz w:val="28"/>
          <w:szCs w:val="28"/>
        </w:rPr>
        <w:t xml:space="preserve">quan hệ giữa </w:t>
      </w:r>
      <w:r w:rsidRPr="00A84AC0">
        <w:rPr>
          <w:rFonts w:ascii="Times New Roman" w:hAnsi="Times New Roman" w:cs="Times New Roman"/>
          <w:bCs/>
          <w:color w:val="000000"/>
          <w:sz w:val="28"/>
          <w:szCs w:val="28"/>
        </w:rPr>
        <w:t xml:space="preserve">nghìn </w:t>
      </w:r>
      <w:r w:rsidRPr="00A84AC0">
        <w:rPr>
          <w:rFonts w:ascii="Times New Roman" w:hAnsi="Times New Roman" w:cs="Times New Roman"/>
          <w:color w:val="000000"/>
          <w:sz w:val="28"/>
          <w:szCs w:val="28"/>
        </w:rPr>
        <w:t xml:space="preserve">và trăm, chục, đơn vị. </w:t>
      </w:r>
    </w:p>
    <w:p w:rsidR="008F5882" w:rsidRPr="00A84AC0" w:rsidRDefault="008F5882" w:rsidP="008F588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43434"/>
          <w:sz w:val="28"/>
          <w:szCs w:val="28"/>
        </w:rPr>
        <w:t xml:space="preserve">- </w:t>
      </w:r>
      <w:r w:rsidRPr="00A84AC0">
        <w:rPr>
          <w:rFonts w:ascii="Times New Roman" w:hAnsi="Times New Roman" w:cs="Times New Roman"/>
          <w:color w:val="000000"/>
          <w:sz w:val="28"/>
          <w:szCs w:val="28"/>
        </w:rPr>
        <w:t>Đ</w:t>
      </w:r>
      <w:r w:rsidR="0029590B" w:rsidRPr="00A84AC0">
        <w:rPr>
          <w:rFonts w:ascii="Times New Roman" w:hAnsi="Times New Roman" w:cs="Times New Roman"/>
          <w:color w:val="000000"/>
          <w:sz w:val="28"/>
          <w:szCs w:val="28"/>
        </w:rPr>
        <w:t>ế</w:t>
      </w:r>
      <w:r w:rsidRPr="00A84AC0">
        <w:rPr>
          <w:rFonts w:ascii="Times New Roman" w:hAnsi="Times New Roman" w:cs="Times New Roman"/>
          <w:color w:val="000000"/>
          <w:sz w:val="28"/>
          <w:szCs w:val="28"/>
        </w:rPr>
        <w:t>m, l</w:t>
      </w:r>
      <w:r w:rsidR="0029590B"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p số, đọc, viết số, cấu tạo thập phân của các số tròn chụ</w:t>
      </w:r>
      <w:r w:rsidR="004A01F8" w:rsidRPr="00A84AC0">
        <w:rPr>
          <w:rFonts w:ascii="Times New Roman" w:hAnsi="Times New Roman" w:cs="Times New Roman"/>
          <w:color w:val="000000"/>
          <w:sz w:val="28"/>
          <w:szCs w:val="28"/>
        </w:rPr>
        <w:t>c (từ</w:t>
      </w:r>
      <w:r w:rsidRPr="00A84AC0">
        <w:rPr>
          <w:rFonts w:ascii="Times New Roman" w:hAnsi="Times New Roman" w:cs="Times New Roman"/>
          <w:color w:val="000000"/>
          <w:sz w:val="28"/>
          <w:szCs w:val="28"/>
        </w:rPr>
        <w:t xml:space="preserve"> 110 đến 200) và các số</w:t>
      </w:r>
      <w:r w:rsidR="004A01F8" w:rsidRPr="00A84AC0">
        <w:rPr>
          <w:rFonts w:ascii="Times New Roman" w:hAnsi="Times New Roman" w:cs="Times New Roman"/>
          <w:color w:val="000000"/>
          <w:sz w:val="28"/>
          <w:szCs w:val="28"/>
        </w:rPr>
        <w:t xml:space="preserve"> tròn tr</w:t>
      </w:r>
      <w:r w:rsidRPr="00A84AC0">
        <w:rPr>
          <w:rFonts w:ascii="Times New Roman" w:hAnsi="Times New Roman" w:cs="Times New Roman"/>
          <w:color w:val="000000"/>
          <w:sz w:val="28"/>
          <w:szCs w:val="28"/>
        </w:rPr>
        <w:t>ăm trong phạ</w:t>
      </w:r>
      <w:r w:rsidR="004A01F8" w:rsidRPr="00A84AC0">
        <w:rPr>
          <w:rFonts w:ascii="Times New Roman" w:hAnsi="Times New Roman" w:cs="Times New Roman"/>
          <w:color w:val="000000"/>
          <w:sz w:val="28"/>
          <w:szCs w:val="28"/>
        </w:rPr>
        <w:t>m vi</w:t>
      </w:r>
      <w:r w:rsidRPr="00A84AC0">
        <w:rPr>
          <w:rFonts w:ascii="Times New Roman" w:hAnsi="Times New Roman" w:cs="Times New Roman"/>
          <w:color w:val="000000"/>
          <w:sz w:val="28"/>
          <w:szCs w:val="28"/>
        </w:rPr>
        <w:t xml:space="preserve"> 1000. </w:t>
      </w:r>
    </w:p>
    <w:p w:rsidR="008F5882" w:rsidRPr="00A84AC0" w:rsidRDefault="008F5882" w:rsidP="008F588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o sánh, xếp thứ tự các số tròn chục (từ 110 đến 200) và các số tròn trăm trong phạ</w:t>
      </w:r>
      <w:r w:rsidR="004A01F8" w:rsidRPr="00A84AC0">
        <w:rPr>
          <w:rFonts w:ascii="Times New Roman" w:hAnsi="Times New Roman" w:cs="Times New Roman"/>
          <w:color w:val="000000"/>
          <w:sz w:val="28"/>
          <w:szCs w:val="28"/>
        </w:rPr>
        <w:t>m vi</w:t>
      </w:r>
      <w:r w:rsidRPr="00A84AC0">
        <w:rPr>
          <w:rFonts w:ascii="Times New Roman" w:hAnsi="Times New Roman" w:cs="Times New Roman"/>
          <w:color w:val="000000"/>
          <w:sz w:val="28"/>
          <w:szCs w:val="28"/>
        </w:rPr>
        <w:t xml:space="preserve"> 1000.</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w:t>
      </w:r>
      <w:r w:rsidR="004A01F8" w:rsidRPr="00A84AC0">
        <w:rPr>
          <w:rFonts w:ascii="Times New Roman" w:hAnsi="Times New Roman" w:cs="Times New Roman"/>
          <w:sz w:val="28"/>
          <w:szCs w:val="28"/>
        </w:rPr>
        <w:t xml:space="preserve"> hóa </w:t>
      </w:r>
      <w:r w:rsidRPr="00A84AC0">
        <w:rPr>
          <w:rFonts w:ascii="Times New Roman" w:hAnsi="Times New Roman" w:cs="Times New Roman"/>
          <w:sz w:val="28"/>
          <w:szCs w:val="28"/>
        </w:rPr>
        <w:t>toán học, giải quyết vấn đề toán học, giao tiếp toán học.</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A01F8" w:rsidRPr="00A84AC0">
        <w:rPr>
          <w:rFonts w:ascii="Times New Roman" w:hAnsi="Times New Roman" w:cs="Times New Roman"/>
          <w:sz w:val="28"/>
          <w:szCs w:val="28"/>
        </w:rPr>
        <w:t>Bồi dưỡng phẩm chất yêu nước</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w:t>
      </w:r>
      <w:r w:rsidR="004A01F8" w:rsidRPr="00A84AC0">
        <w:rPr>
          <w:rFonts w:ascii="Times New Roman" w:hAnsi="Times New Roman" w:cs="Times New Roman"/>
          <w:sz w:val="28"/>
          <w:szCs w:val="28"/>
        </w:rPr>
        <w:t>i</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55BFC" w:rsidRPr="00A84AC0">
        <w:rPr>
          <w:rFonts w:ascii="Times New Roman" w:hAnsi="Times New Roman" w:cs="Times New Roman"/>
          <w:sz w:val="28"/>
          <w:szCs w:val="28"/>
        </w:rPr>
        <w:t>10 thẻ trăm, 10 thanh chục và 10 khối lập phương, hình vẽ bài thử thách</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55BFC" w:rsidRPr="00A84AC0">
        <w:rPr>
          <w:rFonts w:ascii="Times New Roman" w:hAnsi="Times New Roman" w:cs="Times New Roman"/>
          <w:sz w:val="28"/>
          <w:szCs w:val="28"/>
        </w:rPr>
        <w:t>3 thẻ trăm, 3 thanh chục và 5 khối lập phương</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10343" w:type="dxa"/>
        <w:tblLook w:val="04A0" w:firstRow="1" w:lastRow="0" w:firstColumn="1" w:lastColumn="0" w:noHBand="0" w:noVBand="1"/>
      </w:tblPr>
      <w:tblGrid>
        <w:gridCol w:w="6232"/>
        <w:gridCol w:w="4111"/>
      </w:tblGrid>
      <w:tr w:rsidR="00F346AE" w:rsidRPr="00A84AC0" w:rsidTr="0052496D">
        <w:tc>
          <w:tcPr>
            <w:tcW w:w="6232" w:type="dxa"/>
          </w:tcPr>
          <w:p w:rsidR="00576917" w:rsidRPr="00A84AC0" w:rsidRDefault="00576917" w:rsidP="009C62D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111" w:type="dxa"/>
          </w:tcPr>
          <w:p w:rsidR="00576917" w:rsidRPr="00A84AC0" w:rsidRDefault="00576917" w:rsidP="009C62D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F346AE" w:rsidRPr="00A84AC0" w:rsidTr="0052496D">
        <w:tc>
          <w:tcPr>
            <w:tcW w:w="6232" w:type="dxa"/>
          </w:tcPr>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ổ chức cho HS </w:t>
            </w:r>
            <w:r w:rsidR="00B55BFC" w:rsidRPr="00A84AC0">
              <w:rPr>
                <w:rFonts w:ascii="Times New Roman" w:hAnsi="Times New Roman" w:cs="Times New Roman"/>
                <w:sz w:val="28"/>
                <w:szCs w:val="28"/>
              </w:rPr>
              <w:t>đếm các số:</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55BFC" w:rsidRPr="00A84AC0">
              <w:rPr>
                <w:rFonts w:ascii="Times New Roman" w:hAnsi="Times New Roman" w:cs="Times New Roman"/>
                <w:sz w:val="28"/>
                <w:szCs w:val="28"/>
              </w:rPr>
              <w:t>Đếm từ 1 đến 10</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55BFC" w:rsidRPr="00A84AC0">
              <w:rPr>
                <w:rFonts w:ascii="Times New Roman" w:hAnsi="Times New Roman" w:cs="Times New Roman"/>
                <w:sz w:val="28"/>
                <w:szCs w:val="28"/>
              </w:rPr>
              <w:t>Đếm theo chục từ 10 đến 100</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55BFC" w:rsidRPr="00A84AC0">
              <w:rPr>
                <w:rFonts w:ascii="Times New Roman" w:hAnsi="Times New Roman" w:cs="Times New Roman"/>
                <w:sz w:val="28"/>
                <w:szCs w:val="28"/>
              </w:rPr>
              <w:t xml:space="preserve">Đếm theo trăm từ 100 đến 1000 </w:t>
            </w:r>
          </w:p>
          <w:p w:rsidR="003810CD"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dẫn dắt HS vào bài mớ</w:t>
            </w:r>
            <w:r w:rsidR="008E5781" w:rsidRPr="00A84AC0">
              <w:rPr>
                <w:rFonts w:ascii="Times New Roman" w:hAnsi="Times New Roman" w:cs="Times New Roman"/>
                <w:sz w:val="28"/>
                <w:szCs w:val="28"/>
              </w:rPr>
              <w:t>i.</w:t>
            </w:r>
          </w:p>
          <w:p w:rsidR="008E5781" w:rsidRPr="00A84AC0" w:rsidRDefault="008E5781"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3810CD" w:rsidRPr="00A84AC0">
              <w:rPr>
                <w:rFonts w:ascii="Times New Roman" w:hAnsi="Times New Roman" w:cs="Times New Roman"/>
                <w:sz w:val="28"/>
                <w:szCs w:val="28"/>
              </w:rPr>
              <w:t xml:space="preserve">nắm được đơn vị nhìn, quan hệ giữa trăm và nghìn </w:t>
            </w: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76917" w:rsidRPr="00A84AC0" w:rsidRDefault="00DC3EEC"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Giới thiệu 1 nghìn</w:t>
            </w:r>
          </w:p>
          <w:p w:rsidR="00DC3EEC" w:rsidRPr="00A84AC0" w:rsidRDefault="00DC3EEC"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làm việc theo nhóm bốn thực hiện các yêu cầu sau: </w:t>
            </w:r>
          </w:p>
          <w:p w:rsidR="00DC3EEC" w:rsidRPr="00A84AC0" w:rsidRDefault="001631D4"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43434"/>
                <w:sz w:val="28"/>
                <w:szCs w:val="28"/>
              </w:rPr>
              <w:t xml:space="preserve">+ </w:t>
            </w:r>
            <w:r w:rsidR="00DC3EEC" w:rsidRPr="00A84AC0">
              <w:rPr>
                <w:rFonts w:ascii="Times New Roman" w:hAnsi="Times New Roman" w:cs="Times New Roman"/>
                <w:color w:val="000000"/>
                <w:sz w:val="28"/>
                <w:szCs w:val="28"/>
              </w:rPr>
              <w:t>Đếm theo đơn vị: đếm 10 khối l</w:t>
            </w:r>
            <w:r w:rsidRPr="00A84AC0">
              <w:rPr>
                <w:rFonts w:ascii="Times New Roman" w:hAnsi="Times New Roman" w:cs="Times New Roman"/>
                <w:color w:val="000000"/>
                <w:sz w:val="28"/>
                <w:szCs w:val="28"/>
              </w:rPr>
              <w:t>ậ</w:t>
            </w:r>
            <w:r w:rsidR="00DC3EEC" w:rsidRPr="00A84AC0">
              <w:rPr>
                <w:rFonts w:ascii="Times New Roman" w:hAnsi="Times New Roman" w:cs="Times New Roman"/>
                <w:color w:val="000000"/>
                <w:sz w:val="28"/>
                <w:szCs w:val="28"/>
              </w:rPr>
              <w:t xml:space="preserve">p phương </w:t>
            </w:r>
            <w:r w:rsidR="00DC3EEC" w:rsidRPr="00A84AC0">
              <w:rPr>
                <w:rFonts w:ascii="Times New Roman" w:hAnsi="Times New Roman" w:cs="Times New Roman"/>
                <w:color w:val="343434"/>
                <w:sz w:val="28"/>
                <w:szCs w:val="28"/>
              </w:rPr>
              <w:t xml:space="preserve">- </w:t>
            </w:r>
            <w:r w:rsidR="00DC3EEC" w:rsidRPr="00A84AC0">
              <w:rPr>
                <w:rFonts w:ascii="Times New Roman" w:hAnsi="Times New Roman" w:cs="Times New Roman"/>
                <w:color w:val="000000"/>
                <w:sz w:val="28"/>
                <w:szCs w:val="28"/>
              </w:rPr>
              <w:t>gắn vào tạo thành thanh chục rồi nói: 10 đơn vị bằng 1 chục.</w:t>
            </w:r>
          </w:p>
          <w:p w:rsidR="001631D4" w:rsidRPr="00A84AC0" w:rsidRDefault="00DC3EEC"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GV viết bảng lớp: 10 đơn </w:t>
            </w:r>
            <w:r w:rsidR="001631D4" w:rsidRPr="00A84AC0">
              <w:rPr>
                <w:rFonts w:ascii="Times New Roman" w:hAnsi="Times New Roman" w:cs="Times New Roman"/>
                <w:color w:val="000000"/>
                <w:sz w:val="28"/>
                <w:szCs w:val="28"/>
              </w:rPr>
              <w:t>vị</w:t>
            </w:r>
            <w:r w:rsidRPr="00A84AC0">
              <w:rPr>
                <w:rFonts w:ascii="Times New Roman" w:hAnsi="Times New Roman" w:cs="Times New Roman"/>
                <w:color w:val="000000"/>
                <w:sz w:val="28"/>
                <w:szCs w:val="28"/>
              </w:rPr>
              <w:t xml:space="preserve"> </w:t>
            </w:r>
            <w:r w:rsidRPr="00A84AC0">
              <w:rPr>
                <w:rFonts w:ascii="Times New Roman" w:hAnsi="Times New Roman" w:cs="Times New Roman"/>
                <w:color w:val="343434"/>
                <w:sz w:val="28"/>
                <w:szCs w:val="28"/>
              </w:rPr>
              <w:t xml:space="preserve">= </w:t>
            </w:r>
            <w:r w:rsidRPr="00A84AC0">
              <w:rPr>
                <w:rFonts w:ascii="Times New Roman" w:hAnsi="Times New Roman" w:cs="Times New Roman"/>
                <w:color w:val="000000"/>
                <w:sz w:val="28"/>
                <w:szCs w:val="28"/>
              </w:rPr>
              <w:t xml:space="preserve">1 chục. </w:t>
            </w:r>
          </w:p>
          <w:p w:rsidR="00DC3EEC" w:rsidRPr="00A84AC0" w:rsidRDefault="001631D4"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DC3EEC" w:rsidRPr="00A84AC0">
              <w:rPr>
                <w:rFonts w:ascii="Times New Roman" w:hAnsi="Times New Roman" w:cs="Times New Roman"/>
                <w:color w:val="000000"/>
                <w:sz w:val="28"/>
                <w:szCs w:val="28"/>
              </w:rPr>
              <w:t xml:space="preserve"> Đ</w:t>
            </w:r>
            <w:r w:rsidRPr="00A84AC0">
              <w:rPr>
                <w:rFonts w:ascii="Times New Roman" w:hAnsi="Times New Roman" w:cs="Times New Roman"/>
                <w:color w:val="000000"/>
                <w:sz w:val="28"/>
                <w:szCs w:val="28"/>
              </w:rPr>
              <w:t>ế</w:t>
            </w:r>
            <w:r w:rsidR="00DC3EEC" w:rsidRPr="00A84AC0">
              <w:rPr>
                <w:rFonts w:ascii="Times New Roman" w:hAnsi="Times New Roman" w:cs="Times New Roman"/>
                <w:color w:val="000000"/>
                <w:sz w:val="28"/>
                <w:szCs w:val="28"/>
              </w:rPr>
              <w:t>m theo chục: đếm 10 thanh chục - gắn vào tạo thành thẻ trăm rồ</w:t>
            </w:r>
            <w:r w:rsidRPr="00A84AC0">
              <w:rPr>
                <w:rFonts w:ascii="Times New Roman" w:hAnsi="Times New Roman" w:cs="Times New Roman"/>
                <w:color w:val="000000"/>
                <w:sz w:val="28"/>
                <w:szCs w:val="28"/>
              </w:rPr>
              <w:t>i nói:</w:t>
            </w:r>
            <w:r w:rsidR="00DC3EEC" w:rsidRPr="00A84AC0">
              <w:rPr>
                <w:rFonts w:ascii="Times New Roman" w:hAnsi="Times New Roman" w:cs="Times New Roman"/>
                <w:color w:val="000000"/>
                <w:sz w:val="28"/>
                <w:szCs w:val="28"/>
              </w:rPr>
              <w:t xml:space="preserve"> 10 chục bằ</w:t>
            </w:r>
            <w:r w:rsidRPr="00A84AC0">
              <w:rPr>
                <w:rFonts w:ascii="Times New Roman" w:hAnsi="Times New Roman" w:cs="Times New Roman"/>
                <w:color w:val="000000"/>
                <w:sz w:val="28"/>
                <w:szCs w:val="28"/>
              </w:rPr>
              <w:t xml:space="preserve">ng </w:t>
            </w:r>
            <w:r w:rsidR="00DC3EEC" w:rsidRPr="00A84AC0">
              <w:rPr>
                <w:rFonts w:ascii="Times New Roman" w:hAnsi="Times New Roman" w:cs="Times New Roman"/>
                <w:color w:val="000000"/>
                <w:sz w:val="28"/>
                <w:szCs w:val="28"/>
              </w:rPr>
              <w:t>1 trăm.</w:t>
            </w:r>
          </w:p>
          <w:p w:rsidR="001631D4" w:rsidRPr="00A84AC0" w:rsidRDefault="00DC3EEC"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GV viết bảng lớp: 10 chục </w:t>
            </w:r>
            <w:r w:rsidRPr="00A84AC0">
              <w:rPr>
                <w:rFonts w:ascii="Times New Roman" w:hAnsi="Times New Roman" w:cs="Times New Roman"/>
                <w:color w:val="343434"/>
                <w:sz w:val="28"/>
                <w:szCs w:val="28"/>
              </w:rPr>
              <w:t xml:space="preserve">= </w:t>
            </w:r>
            <w:r w:rsidRPr="00A84AC0">
              <w:rPr>
                <w:rFonts w:ascii="Times New Roman" w:hAnsi="Times New Roman" w:cs="Times New Roman"/>
                <w:color w:val="000000"/>
                <w:sz w:val="28"/>
                <w:szCs w:val="28"/>
              </w:rPr>
              <w:t xml:space="preserve">1 trăm. </w:t>
            </w:r>
          </w:p>
          <w:p w:rsidR="00DC3EEC" w:rsidRPr="00A84AC0" w:rsidRDefault="001631D4"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DC3EEC" w:rsidRPr="00A84AC0">
              <w:rPr>
                <w:rFonts w:ascii="Times New Roman" w:hAnsi="Times New Roman" w:cs="Times New Roman"/>
                <w:color w:val="000000"/>
                <w:sz w:val="28"/>
                <w:szCs w:val="28"/>
              </w:rPr>
              <w:t xml:space="preserve"> Đếm theo trăm: đếm 10 thẻ trăm </w:t>
            </w:r>
            <w:r w:rsidR="00DC3EEC" w:rsidRPr="00A84AC0">
              <w:rPr>
                <w:rFonts w:ascii="Times New Roman" w:hAnsi="Times New Roman" w:cs="Times New Roman"/>
                <w:color w:val="343434"/>
                <w:sz w:val="28"/>
                <w:szCs w:val="28"/>
              </w:rPr>
              <w:t xml:space="preserve">- </w:t>
            </w:r>
            <w:r w:rsidR="00DC3EEC" w:rsidRPr="00A84AC0">
              <w:rPr>
                <w:rFonts w:ascii="Times New Roman" w:hAnsi="Times New Roman" w:cs="Times New Roman"/>
                <w:color w:val="000000"/>
                <w:sz w:val="28"/>
                <w:szCs w:val="28"/>
              </w:rPr>
              <w:t>gắn vào tạo thành khối nghìn rồi nói: 10 trăm bằ</w:t>
            </w:r>
            <w:r w:rsidRPr="00A84AC0">
              <w:rPr>
                <w:rFonts w:ascii="Times New Roman" w:hAnsi="Times New Roman" w:cs="Times New Roman"/>
                <w:color w:val="000000"/>
                <w:sz w:val="28"/>
                <w:szCs w:val="28"/>
              </w:rPr>
              <w:t xml:space="preserve">ng </w:t>
            </w:r>
            <w:r w:rsidR="00DC3EEC" w:rsidRPr="00A84AC0">
              <w:rPr>
                <w:rFonts w:ascii="Times New Roman" w:hAnsi="Times New Roman" w:cs="Times New Roman"/>
                <w:color w:val="000000"/>
                <w:sz w:val="28"/>
                <w:szCs w:val="28"/>
              </w:rPr>
              <w:t>1 nghìn.</w:t>
            </w:r>
          </w:p>
          <w:p w:rsidR="00DC3EEC" w:rsidRPr="00A84AC0" w:rsidRDefault="00DC3EEC"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viết bảng lớp: 10 trăm = 1 nghìn.</w:t>
            </w:r>
          </w:p>
          <w:p w:rsidR="001631D4" w:rsidRPr="00A84AC0" w:rsidRDefault="00DC3EEC"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65559D"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nói nhiều lần: </w:t>
            </w:r>
          </w:p>
          <w:p w:rsidR="001631D4" w:rsidRPr="00A84AC0" w:rsidRDefault="0065559D"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10 tr</w:t>
            </w:r>
            <w:r w:rsidR="00DC3EEC" w:rsidRPr="00A84AC0">
              <w:rPr>
                <w:rFonts w:ascii="Times New Roman" w:hAnsi="Times New Roman" w:cs="Times New Roman"/>
                <w:color w:val="000000"/>
                <w:sz w:val="28"/>
                <w:szCs w:val="28"/>
              </w:rPr>
              <w:t xml:space="preserve">ăm = 1 nghìn, 1 nghìn = 10 trăm </w:t>
            </w:r>
          </w:p>
          <w:p w:rsidR="001631D4" w:rsidRPr="00A84AC0" w:rsidRDefault="00DC3EEC" w:rsidP="00DC3E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10 chụ</w:t>
            </w:r>
            <w:r w:rsidR="001631D4" w:rsidRPr="00A84AC0">
              <w:rPr>
                <w:rFonts w:ascii="Times New Roman" w:hAnsi="Times New Roman" w:cs="Times New Roman"/>
                <w:color w:val="000000"/>
                <w:sz w:val="28"/>
                <w:szCs w:val="28"/>
              </w:rPr>
              <w:t>c = 1 trăm, 1 tr</w:t>
            </w:r>
            <w:r w:rsidRPr="00A84AC0">
              <w:rPr>
                <w:rFonts w:ascii="Times New Roman" w:hAnsi="Times New Roman" w:cs="Times New Roman"/>
                <w:color w:val="000000"/>
                <w:sz w:val="28"/>
                <w:szCs w:val="28"/>
              </w:rPr>
              <w:t xml:space="preserve">ăm = 10 chục </w:t>
            </w:r>
          </w:p>
          <w:p w:rsidR="00DC3EEC" w:rsidRPr="00A84AC0" w:rsidRDefault="00DC3EEC" w:rsidP="006555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10 đơn </w:t>
            </w:r>
            <w:r w:rsidR="001631D4" w:rsidRPr="00A84AC0">
              <w:rPr>
                <w:rFonts w:ascii="Times New Roman" w:hAnsi="Times New Roman" w:cs="Times New Roman"/>
                <w:color w:val="000000"/>
                <w:sz w:val="28"/>
                <w:szCs w:val="28"/>
              </w:rPr>
              <w:t xml:space="preserve">vị </w:t>
            </w:r>
            <w:r w:rsidRPr="00A84AC0">
              <w:rPr>
                <w:rFonts w:ascii="Times New Roman" w:hAnsi="Times New Roman" w:cs="Times New Roman"/>
                <w:color w:val="000000"/>
                <w:sz w:val="28"/>
                <w:szCs w:val="28"/>
              </w:rPr>
              <w:t xml:space="preserve">= 1 chục, 1 chục =10 đơn </w:t>
            </w:r>
            <w:r w:rsidR="001631D4" w:rsidRPr="00A84AC0">
              <w:rPr>
                <w:rFonts w:ascii="Times New Roman" w:hAnsi="Times New Roman" w:cs="Times New Roman"/>
                <w:color w:val="000000"/>
                <w:sz w:val="28"/>
                <w:szCs w:val="28"/>
              </w:rPr>
              <w:t>vị</w:t>
            </w:r>
            <w:r w:rsidR="0065559D" w:rsidRPr="00A84AC0">
              <w:rPr>
                <w:rFonts w:ascii="Times New Roman" w:hAnsi="Times New Roman" w:cs="Times New Roman"/>
                <w:color w:val="000000"/>
                <w:sz w:val="28"/>
                <w:szCs w:val="28"/>
              </w:rPr>
              <w:t>.</w:t>
            </w:r>
          </w:p>
          <w:p w:rsidR="00DC3EEC" w:rsidRPr="00A84AC0" w:rsidRDefault="00DC3EEC" w:rsidP="00DC3EEC">
            <w:pPr>
              <w:spacing w:before="120" w:after="120" w:line="324" w:lineRule="auto"/>
              <w:jc w:val="both"/>
              <w:rPr>
                <w:rFonts w:ascii="Times New Roman" w:hAnsi="Times New Roman" w:cs="Times New Roman"/>
                <w:b/>
                <w:sz w:val="28"/>
                <w:szCs w:val="28"/>
              </w:rPr>
            </w:pPr>
          </w:p>
          <w:p w:rsidR="00576917" w:rsidRPr="00A84AC0" w:rsidRDefault="00576917" w:rsidP="00DC3EEC">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466294" w:rsidRPr="00A84AC0" w:rsidRDefault="00576917"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1:  Hoạt động </w:t>
            </w:r>
            <w:r w:rsidR="0065559D" w:rsidRPr="00A84AC0">
              <w:rPr>
                <w:rFonts w:ascii="Times New Roman" w:hAnsi="Times New Roman" w:cs="Times New Roman"/>
                <w:b/>
                <w:i/>
                <w:sz w:val="28"/>
                <w:szCs w:val="28"/>
              </w:rPr>
              <w:t>nhóm đôi</w:t>
            </w:r>
            <w:r w:rsidR="008E5781" w:rsidRPr="00A84AC0">
              <w:rPr>
                <w:rFonts w:ascii="Times New Roman" w:hAnsi="Times New Roman" w:cs="Times New Roman"/>
                <w:b/>
                <w:i/>
                <w:sz w:val="28"/>
                <w:szCs w:val="28"/>
              </w:rPr>
              <w:t xml:space="preserve"> hoàn thành BT1</w:t>
            </w:r>
          </w:p>
          <w:p w:rsidR="0065559D" w:rsidRPr="00A84AC0" w:rsidRDefault="0065559D" w:rsidP="006555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GV cho HS tìm hiểu </w:t>
            </w:r>
            <w:r w:rsidRPr="00A84AC0">
              <w:rPr>
                <w:rFonts w:ascii="Times New Roman" w:hAnsi="Times New Roman" w:cs="Times New Roman"/>
                <w:color w:val="000000"/>
                <w:sz w:val="28"/>
                <w:szCs w:val="28"/>
              </w:rPr>
              <w:t>mẫu nhận biết yêu cầu của bài</w:t>
            </w:r>
          </w:p>
          <w:p w:rsidR="008E5781" w:rsidRPr="00A84AC0" w:rsidRDefault="008E5781" w:rsidP="0065559D">
            <w:pPr>
              <w:autoSpaceDE w:val="0"/>
              <w:autoSpaceDN w:val="0"/>
              <w:adjustRightInd w:val="0"/>
              <w:spacing w:before="120" w:after="120" w:line="324" w:lineRule="auto"/>
              <w:jc w:val="both"/>
              <w:rPr>
                <w:rFonts w:ascii="Times New Roman" w:hAnsi="Times New Roman" w:cs="Times New Roman"/>
                <w:color w:val="000000"/>
                <w:sz w:val="28"/>
                <w:szCs w:val="28"/>
              </w:rPr>
            </w:pPr>
          </w:p>
          <w:p w:rsidR="008E5781" w:rsidRPr="00A84AC0" w:rsidRDefault="008E5781" w:rsidP="0065559D">
            <w:pPr>
              <w:autoSpaceDE w:val="0"/>
              <w:autoSpaceDN w:val="0"/>
              <w:adjustRightInd w:val="0"/>
              <w:spacing w:before="120" w:after="120" w:line="324" w:lineRule="auto"/>
              <w:jc w:val="both"/>
              <w:rPr>
                <w:rFonts w:ascii="Times New Roman" w:hAnsi="Times New Roman" w:cs="Times New Roman"/>
                <w:color w:val="000000"/>
                <w:sz w:val="28"/>
                <w:szCs w:val="28"/>
              </w:rPr>
            </w:pPr>
          </w:p>
          <w:p w:rsidR="0065559D" w:rsidRPr="00A84AC0" w:rsidRDefault="0065559D" w:rsidP="006555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466294"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HS th</w:t>
            </w:r>
            <w:r w:rsidR="00466294" w:rsidRPr="00A84AC0">
              <w:rPr>
                <w:rFonts w:ascii="Times New Roman" w:hAnsi="Times New Roman" w:cs="Times New Roman"/>
                <w:color w:val="000000"/>
                <w:sz w:val="28"/>
                <w:szCs w:val="28"/>
              </w:rPr>
              <w:t>ự</w:t>
            </w:r>
            <w:r w:rsidRPr="00A84AC0">
              <w:rPr>
                <w:rFonts w:ascii="Times New Roman" w:hAnsi="Times New Roman" w:cs="Times New Roman"/>
                <w:color w:val="000000"/>
                <w:sz w:val="28"/>
                <w:szCs w:val="28"/>
              </w:rPr>
              <w:t xml:space="preserve">c hiện theo nhóm đôi: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số cho nhau nghe. </w:t>
            </w:r>
          </w:p>
          <w:p w:rsidR="0065559D" w:rsidRPr="00A84AC0" w:rsidRDefault="0065559D" w:rsidP="0065559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6A6476"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6A6476" w:rsidRPr="00A84AC0">
              <w:rPr>
                <w:rFonts w:ascii="Times New Roman" w:hAnsi="Times New Roman" w:cs="Times New Roman"/>
                <w:color w:val="000000"/>
                <w:sz w:val="28"/>
                <w:szCs w:val="28"/>
              </w:rPr>
              <w:t>mời HS</w:t>
            </w:r>
            <w:r w:rsidRPr="00A84AC0">
              <w:rPr>
                <w:rFonts w:ascii="Times New Roman" w:hAnsi="Times New Roman" w:cs="Times New Roman"/>
                <w:color w:val="000000"/>
                <w:sz w:val="28"/>
                <w:szCs w:val="28"/>
              </w:rPr>
              <w:t xml:space="preserve"> cầm bảng con lên </w:t>
            </w:r>
            <w:r w:rsidRPr="00A84AC0">
              <w:rPr>
                <w:rFonts w:ascii="Times New Roman" w:hAnsi="Times New Roman" w:cs="Times New Roman"/>
                <w:bCs/>
                <w:color w:val="000000"/>
                <w:sz w:val="28"/>
                <w:szCs w:val="28"/>
              </w:rPr>
              <w:t>trình bày.</w:t>
            </w:r>
          </w:p>
          <w:p w:rsidR="0065559D" w:rsidRPr="00A84AC0" w:rsidRDefault="006A6476" w:rsidP="006555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GV lưu ý </w:t>
            </w:r>
            <w:r w:rsidR="0065559D" w:rsidRPr="00A84AC0">
              <w:rPr>
                <w:rFonts w:ascii="Times New Roman" w:hAnsi="Times New Roman" w:cs="Times New Roman"/>
                <w:color w:val="000000"/>
                <w:sz w:val="28"/>
                <w:szCs w:val="28"/>
              </w:rPr>
              <w:t>HS s</w:t>
            </w:r>
            <w:r w:rsidRPr="00A84AC0">
              <w:rPr>
                <w:rFonts w:ascii="Times New Roman" w:hAnsi="Times New Roman" w:cs="Times New Roman"/>
                <w:color w:val="000000"/>
                <w:sz w:val="28"/>
                <w:szCs w:val="28"/>
              </w:rPr>
              <w:t>ố</w:t>
            </w:r>
            <w:r w:rsidR="0065559D" w:rsidRPr="00A84AC0">
              <w:rPr>
                <w:rFonts w:ascii="Times New Roman" w:hAnsi="Times New Roman" w:cs="Times New Roman"/>
                <w:color w:val="000000"/>
                <w:sz w:val="28"/>
                <w:szCs w:val="28"/>
              </w:rPr>
              <w:t xml:space="preserve"> các chữ sổ</w:t>
            </w:r>
            <w:r w:rsidRPr="00A84AC0">
              <w:rPr>
                <w:rFonts w:ascii="Times New Roman" w:hAnsi="Times New Roman" w:cs="Times New Roman"/>
                <w:color w:val="000000"/>
                <w:sz w:val="28"/>
                <w:szCs w:val="28"/>
              </w:rPr>
              <w:t xml:space="preserve"> 0 khi </w:t>
            </w:r>
            <w:r w:rsidR="0065559D" w:rsidRPr="00A84AC0">
              <w:rPr>
                <w:rFonts w:ascii="Times New Roman" w:hAnsi="Times New Roman" w:cs="Times New Roman"/>
                <w:color w:val="000000"/>
                <w:sz w:val="28"/>
                <w:szCs w:val="28"/>
              </w:rPr>
              <w:t>viết các s</w:t>
            </w:r>
            <w:r w:rsidRPr="00A84AC0">
              <w:rPr>
                <w:rFonts w:ascii="Times New Roman" w:hAnsi="Times New Roman" w:cs="Times New Roman"/>
                <w:color w:val="000000"/>
                <w:sz w:val="28"/>
                <w:szCs w:val="28"/>
              </w:rPr>
              <w:t>ố</w:t>
            </w:r>
            <w:r w:rsidR="0065559D" w:rsidRPr="00A84AC0">
              <w:rPr>
                <w:rFonts w:ascii="Times New Roman" w:hAnsi="Times New Roman" w:cs="Times New Roman"/>
                <w:color w:val="000000"/>
                <w:sz w:val="28"/>
                <w:szCs w:val="28"/>
              </w:rPr>
              <w:t xml:space="preserve"> tròn trăm trong phạm </w:t>
            </w:r>
            <w:r w:rsidRPr="00A84AC0">
              <w:rPr>
                <w:rFonts w:ascii="Times New Roman" w:hAnsi="Times New Roman" w:cs="Times New Roman"/>
                <w:color w:val="000000"/>
                <w:sz w:val="28"/>
                <w:szCs w:val="28"/>
              </w:rPr>
              <w:t>vi 1</w:t>
            </w:r>
            <w:r w:rsidR="0065559D" w:rsidRPr="00A84AC0">
              <w:rPr>
                <w:rFonts w:ascii="Times New Roman" w:hAnsi="Times New Roman" w:cs="Times New Roman"/>
                <w:color w:val="000000"/>
                <w:sz w:val="28"/>
                <w:szCs w:val="28"/>
              </w:rPr>
              <w:t>000.</w:t>
            </w:r>
          </w:p>
          <w:p w:rsidR="006A6476" w:rsidRPr="00A84AC0" w:rsidRDefault="006A6476" w:rsidP="006A647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GV nhận xét, tuyên dương tinh thần học tập của các bạn HS</w:t>
            </w:r>
          </w:p>
          <w:p w:rsidR="00576917" w:rsidRPr="00A84AC0" w:rsidRDefault="00576917"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w:t>
            </w:r>
            <w:r w:rsidR="006A6476" w:rsidRPr="00A84AC0">
              <w:rPr>
                <w:rFonts w:ascii="Times New Roman" w:hAnsi="Times New Roman" w:cs="Times New Roman"/>
                <w:b/>
                <w:i/>
                <w:sz w:val="28"/>
                <w:szCs w:val="28"/>
              </w:rPr>
              <w:t xml:space="preserve"> nhóm đôi</w:t>
            </w:r>
            <w:r w:rsidRPr="00A84AC0">
              <w:rPr>
                <w:rFonts w:ascii="Times New Roman" w:hAnsi="Times New Roman" w:cs="Times New Roman"/>
                <w:b/>
                <w:i/>
                <w:sz w:val="28"/>
                <w:szCs w:val="28"/>
              </w:rPr>
              <w:t>, hoàn thành BT2</w:t>
            </w:r>
          </w:p>
          <w:p w:rsidR="00F346AE" w:rsidRPr="00A84AC0" w:rsidRDefault="006A6476" w:rsidP="006A647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53E3D" w:rsidRPr="00A84AC0">
              <w:rPr>
                <w:rFonts w:ascii="Times New Roman" w:hAnsi="Times New Roman" w:cs="Times New Roman"/>
                <w:color w:val="000000"/>
                <w:sz w:val="28"/>
                <w:szCs w:val="28"/>
              </w:rPr>
              <w:t>GV yêu cầu nhóm đôi</w:t>
            </w:r>
            <w:r w:rsidRPr="00A84AC0">
              <w:rPr>
                <w:rFonts w:ascii="Times New Roman" w:hAnsi="Times New Roman" w:cs="Times New Roman"/>
                <w:color w:val="000000"/>
                <w:sz w:val="28"/>
                <w:szCs w:val="28"/>
              </w:rPr>
              <w:t xml:space="preserve"> HS tìm </w:t>
            </w:r>
            <w:r w:rsidRPr="00A84AC0">
              <w:rPr>
                <w:rFonts w:ascii="Times New Roman" w:hAnsi="Times New Roman" w:cs="Times New Roman"/>
                <w:bCs/>
                <w:color w:val="000000"/>
                <w:sz w:val="28"/>
                <w:szCs w:val="28"/>
              </w:rPr>
              <w:t>hiểu bài, nhận biế</w:t>
            </w:r>
            <w:r w:rsidR="00F53E3D" w:rsidRPr="00A84AC0">
              <w:rPr>
                <w:rFonts w:ascii="Times New Roman" w:hAnsi="Times New Roman" w:cs="Times New Roman"/>
                <w:bCs/>
                <w:color w:val="000000"/>
                <w:sz w:val="28"/>
                <w:szCs w:val="28"/>
              </w:rPr>
              <w:t>t y</w:t>
            </w:r>
            <w:r w:rsidRPr="00A84AC0">
              <w:rPr>
                <w:rFonts w:ascii="Times New Roman" w:hAnsi="Times New Roman" w:cs="Times New Roman"/>
                <w:color w:val="000000"/>
                <w:sz w:val="28"/>
                <w:szCs w:val="28"/>
              </w:rPr>
              <w:t>êu cầu củ</w:t>
            </w:r>
            <w:r w:rsidR="00F346AE" w:rsidRPr="00A84AC0">
              <w:rPr>
                <w:rFonts w:ascii="Times New Roman" w:hAnsi="Times New Roman" w:cs="Times New Roman"/>
                <w:color w:val="000000"/>
                <w:sz w:val="28"/>
                <w:szCs w:val="28"/>
              </w:rPr>
              <w:t>a bài.</w:t>
            </w:r>
          </w:p>
          <w:p w:rsidR="00F346AE" w:rsidRPr="00A84AC0" w:rsidRDefault="00F346AE" w:rsidP="006A647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3AE3C70A" wp14:editId="79A82B59">
                  <wp:extent cx="3771900" cy="3933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2362" cy="403783"/>
                          </a:xfrm>
                          <a:prstGeom prst="rect">
                            <a:avLst/>
                          </a:prstGeom>
                        </pic:spPr>
                      </pic:pic>
                    </a:graphicData>
                  </a:graphic>
                </wp:inline>
              </w:drawing>
            </w:r>
          </w:p>
          <w:p w:rsidR="00F346AE" w:rsidRPr="00A84AC0" w:rsidRDefault="006A6476" w:rsidP="006A647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đọc xuôi, ngược, đọc số</w:t>
            </w:r>
            <w:r w:rsidR="00F346AE" w:rsidRPr="00A84AC0">
              <w:rPr>
                <w:rFonts w:ascii="Times New Roman" w:hAnsi="Times New Roman" w:cs="Times New Roman"/>
                <w:color w:val="000000"/>
                <w:sz w:val="28"/>
                <w:szCs w:val="28"/>
              </w:rPr>
              <w:t xml:space="preserve"> tròn tr</w:t>
            </w:r>
            <w:r w:rsidRPr="00A84AC0">
              <w:rPr>
                <w:rFonts w:ascii="Times New Roman" w:hAnsi="Times New Roman" w:cs="Times New Roman"/>
                <w:color w:val="000000"/>
                <w:sz w:val="28"/>
                <w:szCs w:val="28"/>
              </w:rPr>
              <w:t>ăm bất kì trên tia số.</w:t>
            </w:r>
          </w:p>
          <w:p w:rsidR="006A6476" w:rsidRPr="00A84AC0" w:rsidRDefault="00F346AE" w:rsidP="008E578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 tuyên dương HS đọ</w:t>
            </w:r>
            <w:r w:rsidR="008E5781" w:rsidRPr="00A84AC0">
              <w:rPr>
                <w:rFonts w:ascii="Times New Roman" w:hAnsi="Times New Roman" w:cs="Times New Roman"/>
                <w:color w:val="000000"/>
                <w:sz w:val="28"/>
                <w:szCs w:val="28"/>
              </w:rPr>
              <w:t>c đúng, to và rõ ràng</w:t>
            </w:r>
          </w:p>
          <w:p w:rsidR="00576917" w:rsidRPr="00A84AC0" w:rsidRDefault="00576917" w:rsidP="0057691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nhóm </w:t>
            </w:r>
            <w:r w:rsidR="00F346AE" w:rsidRPr="00A84AC0">
              <w:rPr>
                <w:rFonts w:ascii="Times New Roman" w:hAnsi="Times New Roman" w:cs="Times New Roman"/>
                <w:b/>
                <w:i/>
                <w:sz w:val="28"/>
                <w:szCs w:val="28"/>
              </w:rPr>
              <w:t>đôi</w:t>
            </w:r>
            <w:r w:rsidRPr="00A84AC0">
              <w:rPr>
                <w:rFonts w:ascii="Times New Roman" w:hAnsi="Times New Roman" w:cs="Times New Roman"/>
                <w:b/>
                <w:i/>
                <w:sz w:val="28"/>
                <w:szCs w:val="28"/>
              </w:rPr>
              <w:t>, hoàn thành BT3</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w:t>
            </w:r>
            <w:r w:rsidR="00F346AE" w:rsidRPr="00A84AC0">
              <w:rPr>
                <w:rFonts w:ascii="Times New Roman" w:hAnsi="Times New Roman" w:cs="Times New Roman"/>
                <w:sz w:val="28"/>
                <w:szCs w:val="28"/>
              </w:rPr>
              <w:t xml:space="preserve">HS nhóm đôi </w:t>
            </w:r>
            <w:r w:rsidR="006F6E68" w:rsidRPr="00A84AC0">
              <w:rPr>
                <w:rFonts w:ascii="Times New Roman" w:hAnsi="Times New Roman" w:cs="Times New Roman"/>
                <w:sz w:val="28"/>
                <w:szCs w:val="28"/>
              </w:rPr>
              <w:t>quan sát hình, thảo luận và nhận biết yêu cầu của bài</w:t>
            </w:r>
            <w:r w:rsidR="00865630" w:rsidRPr="00A84AC0">
              <w:rPr>
                <w:rFonts w:ascii="Times New Roman" w:hAnsi="Times New Roman" w:cs="Times New Roman"/>
                <w:sz w:val="28"/>
                <w:szCs w:val="28"/>
              </w:rPr>
              <w:t xml:space="preserve"> và tìm cách thực hiện</w:t>
            </w:r>
          </w:p>
          <w:p w:rsidR="004D43E9" w:rsidRPr="00A84AC0" w:rsidRDefault="00064026"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1C1A22CF" wp14:editId="344A223D">
                  <wp:extent cx="1905000" cy="1281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10337" cy="1284729"/>
                          </a:xfrm>
                          <a:prstGeom prst="rect">
                            <a:avLst/>
                          </a:prstGeom>
                        </pic:spPr>
                      </pic:pic>
                    </a:graphicData>
                  </a:graphic>
                </wp:inline>
              </w:drawing>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865630" w:rsidRPr="00A84AC0">
              <w:rPr>
                <w:rFonts w:ascii="Times New Roman" w:hAnsi="Times New Roman" w:cs="Times New Roman"/>
                <w:sz w:val="28"/>
                <w:szCs w:val="28"/>
              </w:rPr>
              <w:t xml:space="preserve">sửa bài, gọi HS đọc kết quả và trình bày cách tính </w:t>
            </w:r>
          </w:p>
          <w:p w:rsidR="00064026" w:rsidRPr="00A84AC0" w:rsidRDefault="00064026" w:rsidP="00576917">
            <w:pPr>
              <w:spacing w:before="120" w:after="120" w:line="324" w:lineRule="auto"/>
              <w:jc w:val="both"/>
              <w:rPr>
                <w:rFonts w:ascii="Times New Roman" w:hAnsi="Times New Roman" w:cs="Times New Roman"/>
                <w:sz w:val="28"/>
                <w:szCs w:val="28"/>
              </w:rPr>
            </w:pPr>
          </w:p>
          <w:p w:rsidR="00064026" w:rsidRPr="00A84AC0" w:rsidRDefault="00064026" w:rsidP="00576917">
            <w:pPr>
              <w:spacing w:before="120" w:after="120" w:line="324" w:lineRule="auto"/>
              <w:jc w:val="both"/>
              <w:rPr>
                <w:rFonts w:ascii="Times New Roman" w:hAnsi="Times New Roman" w:cs="Times New Roman"/>
                <w:sz w:val="28"/>
                <w:szCs w:val="28"/>
              </w:rPr>
            </w:pPr>
          </w:p>
          <w:p w:rsidR="00064026" w:rsidRPr="00A84AC0" w:rsidRDefault="00064026" w:rsidP="00576917">
            <w:pPr>
              <w:spacing w:before="120" w:after="120" w:line="324" w:lineRule="auto"/>
              <w:jc w:val="both"/>
              <w:rPr>
                <w:rFonts w:ascii="Times New Roman" w:hAnsi="Times New Roman" w:cs="Times New Roman"/>
                <w:sz w:val="28"/>
                <w:szCs w:val="28"/>
              </w:rPr>
            </w:pPr>
          </w:p>
          <w:p w:rsidR="00064026" w:rsidRPr="00A84AC0" w:rsidRDefault="00064026" w:rsidP="00576917">
            <w:pPr>
              <w:spacing w:before="120" w:after="120" w:line="324" w:lineRule="auto"/>
              <w:jc w:val="both"/>
              <w:rPr>
                <w:rFonts w:ascii="Times New Roman" w:hAnsi="Times New Roman" w:cs="Times New Roman"/>
                <w:sz w:val="28"/>
                <w:szCs w:val="28"/>
              </w:rPr>
            </w:pPr>
          </w:p>
          <w:p w:rsidR="00064026" w:rsidRPr="00A84AC0" w:rsidRDefault="00064026" w:rsidP="00576917">
            <w:pPr>
              <w:spacing w:before="120" w:after="120" w:line="324" w:lineRule="auto"/>
              <w:jc w:val="both"/>
              <w:rPr>
                <w:rFonts w:ascii="Times New Roman" w:hAnsi="Times New Roman" w:cs="Times New Roman"/>
                <w:sz w:val="28"/>
                <w:szCs w:val="28"/>
              </w:rPr>
            </w:pPr>
          </w:p>
          <w:p w:rsidR="00064026" w:rsidRPr="00A84AC0" w:rsidRDefault="00064026" w:rsidP="00576917">
            <w:pPr>
              <w:spacing w:before="120" w:after="120" w:line="324" w:lineRule="auto"/>
              <w:jc w:val="both"/>
              <w:rPr>
                <w:rFonts w:ascii="Times New Roman" w:hAnsi="Times New Roman" w:cs="Times New Roman"/>
                <w:sz w:val="28"/>
                <w:szCs w:val="28"/>
              </w:rPr>
            </w:pPr>
          </w:p>
          <w:p w:rsidR="00064026" w:rsidRPr="00A84AC0" w:rsidRDefault="00064026" w:rsidP="00576917">
            <w:pPr>
              <w:spacing w:before="120" w:after="120" w:line="324" w:lineRule="auto"/>
              <w:jc w:val="both"/>
              <w:rPr>
                <w:rFonts w:ascii="Times New Roman" w:hAnsi="Times New Roman" w:cs="Times New Roman"/>
                <w:sz w:val="28"/>
                <w:szCs w:val="28"/>
              </w:rPr>
            </w:pPr>
          </w:p>
          <w:p w:rsidR="00064026" w:rsidRPr="00A84AC0" w:rsidRDefault="00064026" w:rsidP="00576917">
            <w:pPr>
              <w:spacing w:before="120" w:after="120" w:line="324" w:lineRule="auto"/>
              <w:jc w:val="both"/>
              <w:rPr>
                <w:rFonts w:ascii="Times New Roman" w:hAnsi="Times New Roman" w:cs="Times New Roman"/>
                <w:sz w:val="28"/>
                <w:szCs w:val="28"/>
              </w:rPr>
            </w:pP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nhận xét</w:t>
            </w:r>
          </w:p>
          <w:p w:rsidR="00064026" w:rsidRPr="00A84AC0" w:rsidRDefault="00064026" w:rsidP="0006402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w:t>
            </w:r>
            <w:r w:rsidR="00DF47B5" w:rsidRPr="00A84AC0">
              <w:rPr>
                <w:rFonts w:ascii="Times New Roman" w:hAnsi="Times New Roman" w:cs="Times New Roman"/>
                <w:b/>
                <w:i/>
                <w:sz w:val="28"/>
                <w:szCs w:val="28"/>
              </w:rPr>
              <w:t>cá nhân, hoàn thành BT4</w:t>
            </w:r>
          </w:p>
          <w:p w:rsidR="00DF47B5"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ới thiệu bảng các số tròn chục từ 110 đến 200.</w:t>
            </w:r>
          </w:p>
          <w:p w:rsidR="00DF47B5"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hướng dẫn HS thực hiện mẫu.</w:t>
            </w:r>
          </w:p>
          <w:p w:rsidR="00DF47B5" w:rsidRPr="00A84AC0" w:rsidRDefault="00241C99" w:rsidP="00DF47B5">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 xml:space="preserve">* </w:t>
            </w:r>
            <w:r w:rsidR="00DF47B5" w:rsidRPr="00A84AC0">
              <w:rPr>
                <w:rFonts w:ascii="Times New Roman" w:hAnsi="Times New Roman" w:cs="Times New Roman"/>
                <w:i/>
                <w:color w:val="000000"/>
                <w:sz w:val="28"/>
                <w:szCs w:val="28"/>
              </w:rPr>
              <w:t>Hàng đ</w:t>
            </w:r>
            <w:r w:rsidR="00C14A0D" w:rsidRPr="00A84AC0">
              <w:rPr>
                <w:rFonts w:ascii="Times New Roman" w:hAnsi="Times New Roman" w:cs="Times New Roman"/>
                <w:i/>
                <w:color w:val="000000"/>
                <w:sz w:val="28"/>
                <w:szCs w:val="28"/>
              </w:rPr>
              <w:t>ầ</w:t>
            </w:r>
            <w:r w:rsidR="00DF47B5" w:rsidRPr="00A84AC0">
              <w:rPr>
                <w:rFonts w:ascii="Times New Roman" w:hAnsi="Times New Roman" w:cs="Times New Roman"/>
                <w:i/>
                <w:color w:val="000000"/>
                <w:sz w:val="28"/>
                <w:szCs w:val="28"/>
              </w:rPr>
              <w:t xml:space="preserve">u: 110 </w:t>
            </w:r>
          </w:p>
          <w:p w:rsidR="00DF47B5" w:rsidRPr="00A84AC0" w:rsidRDefault="00E94C0C"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Q</w:t>
            </w:r>
            <w:r w:rsidR="00DF47B5" w:rsidRPr="00A84AC0">
              <w:rPr>
                <w:rFonts w:ascii="Times New Roman" w:hAnsi="Times New Roman" w:cs="Times New Roman"/>
                <w:bCs/>
                <w:color w:val="000000"/>
                <w:sz w:val="28"/>
                <w:szCs w:val="28"/>
              </w:rPr>
              <w:t xml:space="preserve">uan sát </w:t>
            </w:r>
            <w:r w:rsidR="00DF47B5" w:rsidRPr="00A84AC0">
              <w:rPr>
                <w:rFonts w:ascii="Times New Roman" w:hAnsi="Times New Roman" w:cs="Times New Roman"/>
                <w:color w:val="000000"/>
                <w:sz w:val="28"/>
                <w:szCs w:val="28"/>
              </w:rPr>
              <w:t>hình ảnh các khối lập phương.</w:t>
            </w:r>
          </w:p>
          <w:p w:rsidR="00DF47B5" w:rsidRPr="00A84AC0" w:rsidRDefault="00241C99"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DF47B5" w:rsidRPr="00A84AC0">
              <w:rPr>
                <w:rFonts w:ascii="Times New Roman" w:hAnsi="Times New Roman" w:cs="Times New Roman"/>
                <w:color w:val="000000"/>
                <w:sz w:val="28"/>
                <w:szCs w:val="28"/>
              </w:rPr>
              <w:t>Có 1 trăm khối l</w:t>
            </w:r>
            <w:r w:rsidR="00C14A0D" w:rsidRPr="00A84AC0">
              <w:rPr>
                <w:rFonts w:ascii="Times New Roman" w:hAnsi="Times New Roman" w:cs="Times New Roman"/>
                <w:color w:val="000000"/>
                <w:sz w:val="28"/>
                <w:szCs w:val="28"/>
              </w:rPr>
              <w:t>ậ</w:t>
            </w:r>
            <w:r w:rsidR="00DF47B5" w:rsidRPr="00A84AC0">
              <w:rPr>
                <w:rFonts w:ascii="Times New Roman" w:hAnsi="Times New Roman" w:cs="Times New Roman"/>
                <w:color w:val="000000"/>
                <w:sz w:val="28"/>
                <w:szCs w:val="28"/>
              </w:rPr>
              <w:t xml:space="preserve">p phương, ta viết chữ số 1 </w:t>
            </w:r>
            <w:r w:rsidR="00C14A0D" w:rsidRPr="00A84AC0">
              <w:rPr>
                <w:rFonts w:ascii="Times New Roman" w:hAnsi="Times New Roman" w:cs="Times New Roman"/>
                <w:color w:val="000000"/>
                <w:sz w:val="28"/>
                <w:szCs w:val="28"/>
              </w:rPr>
              <w:t>ở</w:t>
            </w:r>
            <w:r w:rsidR="00DF47B5" w:rsidRPr="00A84AC0">
              <w:rPr>
                <w:rFonts w:ascii="Times New Roman" w:hAnsi="Times New Roman" w:cs="Times New Roman"/>
                <w:color w:val="000000"/>
                <w:sz w:val="28"/>
                <w:szCs w:val="28"/>
              </w:rPr>
              <w:t xml:space="preserve"> cột trăm.</w:t>
            </w:r>
          </w:p>
          <w:p w:rsidR="00DF47B5" w:rsidRPr="00A84AC0" w:rsidRDefault="00241C99"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DF47B5" w:rsidRPr="00A84AC0">
              <w:rPr>
                <w:rFonts w:ascii="Times New Roman" w:hAnsi="Times New Roman" w:cs="Times New Roman"/>
                <w:color w:val="000000"/>
                <w:sz w:val="28"/>
                <w:szCs w:val="28"/>
              </w:rPr>
              <w:t>Có 1 chục khối lập phương, ta viết chữ số 1 ở cột chục.</w:t>
            </w:r>
          </w:p>
          <w:p w:rsidR="00DF47B5" w:rsidRPr="00A84AC0" w:rsidRDefault="00241C99"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14A0D" w:rsidRPr="00A84AC0">
              <w:rPr>
                <w:rFonts w:ascii="Times New Roman" w:hAnsi="Times New Roman" w:cs="Times New Roman"/>
                <w:color w:val="000000"/>
                <w:sz w:val="28"/>
                <w:szCs w:val="28"/>
              </w:rPr>
              <w:t>Có 0 đơn vị</w:t>
            </w:r>
            <w:r w:rsidR="00DF47B5" w:rsidRPr="00A84AC0">
              <w:rPr>
                <w:rFonts w:ascii="Times New Roman" w:hAnsi="Times New Roman" w:cs="Times New Roman"/>
                <w:color w:val="000000"/>
                <w:sz w:val="28"/>
                <w:szCs w:val="28"/>
              </w:rPr>
              <w:t xml:space="preserve"> (không có khối lập phương lẻ), ta viết chữ số 0 ở cộ</w:t>
            </w:r>
            <w:r w:rsidR="00C14A0D" w:rsidRPr="00A84AC0">
              <w:rPr>
                <w:rFonts w:ascii="Times New Roman" w:hAnsi="Times New Roman" w:cs="Times New Roman"/>
                <w:color w:val="000000"/>
                <w:sz w:val="28"/>
                <w:szCs w:val="28"/>
              </w:rPr>
              <w:t>t đơn vị</w:t>
            </w:r>
            <w:r w:rsidR="00DF47B5" w:rsidRPr="00A84AC0">
              <w:rPr>
                <w:rFonts w:ascii="Times New Roman" w:hAnsi="Times New Roman" w:cs="Times New Roman"/>
                <w:color w:val="000000"/>
                <w:sz w:val="28"/>
                <w:szCs w:val="28"/>
              </w:rPr>
              <w:t>.</w:t>
            </w:r>
          </w:p>
          <w:p w:rsidR="00DF47B5"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Viết số.</w:t>
            </w:r>
          </w:p>
          <w:p w:rsidR="00C14A0D" w:rsidRPr="00A84AC0" w:rsidRDefault="00C14A0D" w:rsidP="00DF47B5">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241C99"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G</w:t>
            </w:r>
            <w:r w:rsidR="00DF47B5" w:rsidRPr="00A84AC0">
              <w:rPr>
                <w:rFonts w:ascii="Times New Roman" w:hAnsi="Times New Roman" w:cs="Times New Roman"/>
                <w:color w:val="000000"/>
                <w:sz w:val="28"/>
                <w:szCs w:val="28"/>
              </w:rPr>
              <w:t>V vừa nói, vừa chỉ tay vào các chữ số ở các cột trăm - chục - đơn vị</w:t>
            </w:r>
            <w:r w:rsidRPr="00A84AC0">
              <w:rPr>
                <w:rFonts w:ascii="Times New Roman" w:hAnsi="Times New Roman" w:cs="Times New Roman"/>
                <w:color w:val="000000"/>
                <w:sz w:val="28"/>
                <w:szCs w:val="28"/>
              </w:rPr>
              <w:t>: Có 1 trăm, 1 chục và 0 đơn vị</w:t>
            </w:r>
            <w:r w:rsidR="00DF47B5" w:rsidRPr="00A84AC0">
              <w:rPr>
                <w:rFonts w:ascii="Times New Roman" w:hAnsi="Times New Roman" w:cs="Times New Roman"/>
                <w:color w:val="000000"/>
                <w:sz w:val="28"/>
                <w:szCs w:val="28"/>
              </w:rPr>
              <w:t xml:space="preserve">, ta viết số 110 (GV và HS cùng </w:t>
            </w:r>
            <w:r w:rsidR="00DF47B5" w:rsidRPr="00A84AC0">
              <w:rPr>
                <w:rFonts w:ascii="Times New Roman" w:hAnsi="Times New Roman" w:cs="Times New Roman"/>
                <w:bCs/>
                <w:color w:val="000000"/>
                <w:sz w:val="28"/>
                <w:szCs w:val="28"/>
              </w:rPr>
              <w:t xml:space="preserve">viết). </w:t>
            </w:r>
          </w:p>
          <w:p w:rsidR="00C14A0D" w:rsidRPr="00A84AC0" w:rsidRDefault="00C14A0D"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Đ</w:t>
            </w:r>
            <w:r w:rsidR="00DF47B5" w:rsidRPr="00A84AC0">
              <w:rPr>
                <w:rFonts w:ascii="Times New Roman" w:hAnsi="Times New Roman" w:cs="Times New Roman"/>
                <w:bCs/>
                <w:color w:val="000000"/>
                <w:sz w:val="28"/>
                <w:szCs w:val="28"/>
              </w:rPr>
              <w:t xml:space="preserve">ọc </w:t>
            </w:r>
            <w:r w:rsidR="00DF47B5" w:rsidRPr="00A84AC0">
              <w:rPr>
                <w:rFonts w:ascii="Times New Roman" w:hAnsi="Times New Roman" w:cs="Times New Roman"/>
                <w:color w:val="000000"/>
                <w:sz w:val="28"/>
                <w:szCs w:val="28"/>
              </w:rPr>
              <w:t xml:space="preserve">số: một trăm mười. </w:t>
            </w:r>
          </w:p>
          <w:p w:rsidR="00DF47B5"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F2078" w:rsidRPr="00A84AC0">
              <w:rPr>
                <w:rFonts w:ascii="Times New Roman" w:hAnsi="Times New Roman" w:cs="Times New Roman"/>
                <w:color w:val="000000"/>
                <w:sz w:val="28"/>
                <w:szCs w:val="28"/>
              </w:rPr>
              <w:t>GV yêu cầu HS chỉ tay vào từng chữ số đã viết để nói giá trị từng số</w:t>
            </w:r>
          </w:p>
          <w:p w:rsidR="00AF2078" w:rsidRPr="00A84AC0" w:rsidRDefault="00AF2078"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40F81FF8" wp14:editId="389E51BC">
                  <wp:extent cx="3574473" cy="914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76926" cy="915028"/>
                          </a:xfrm>
                          <a:prstGeom prst="rect">
                            <a:avLst/>
                          </a:prstGeom>
                        </pic:spPr>
                      </pic:pic>
                    </a:graphicData>
                  </a:graphic>
                </wp:inline>
              </w:drawing>
            </w:r>
          </w:p>
          <w:p w:rsidR="00AF2078" w:rsidRPr="00A84AC0" w:rsidRDefault="00241C99" w:rsidP="00DF47B5">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 xml:space="preserve">* </w:t>
            </w:r>
            <w:r w:rsidR="00AF2078" w:rsidRPr="00A84AC0">
              <w:rPr>
                <w:rFonts w:ascii="Times New Roman" w:hAnsi="Times New Roman" w:cs="Times New Roman"/>
                <w:i/>
                <w:color w:val="000000"/>
                <w:sz w:val="28"/>
                <w:szCs w:val="28"/>
              </w:rPr>
              <w:t>Hàng thứ 2: 120</w:t>
            </w:r>
          </w:p>
          <w:p w:rsidR="00DF47B5" w:rsidRPr="00A84AC0" w:rsidRDefault="00AF2078" w:rsidP="00AF207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GV yêu cầu </w:t>
            </w:r>
            <w:r w:rsidR="00DF47B5" w:rsidRPr="00A84AC0">
              <w:rPr>
                <w:rFonts w:ascii="Times New Roman" w:hAnsi="Times New Roman" w:cs="Times New Roman"/>
                <w:color w:val="000000"/>
                <w:sz w:val="28"/>
                <w:szCs w:val="28"/>
              </w:rPr>
              <w:t xml:space="preserve">HS tự </w:t>
            </w:r>
            <w:r w:rsidR="00DF47B5" w:rsidRPr="00A84AC0">
              <w:rPr>
                <w:rFonts w:ascii="Times New Roman" w:hAnsi="Times New Roman" w:cs="Times New Roman"/>
                <w:bCs/>
                <w:color w:val="000000"/>
                <w:sz w:val="28"/>
                <w:szCs w:val="28"/>
              </w:rPr>
              <w:t xml:space="preserve">thực hiện </w:t>
            </w:r>
            <w:r w:rsidR="00DF47B5" w:rsidRPr="00A84AC0">
              <w:rPr>
                <w:rFonts w:ascii="Times New Roman" w:hAnsi="Times New Roman" w:cs="Times New Roman"/>
                <w:color w:val="000000"/>
                <w:sz w:val="28"/>
                <w:szCs w:val="28"/>
              </w:rPr>
              <w:t>theo trình tự</w:t>
            </w:r>
            <w:r w:rsidRPr="00A84AC0">
              <w:rPr>
                <w:rFonts w:ascii="Times New Roman" w:hAnsi="Times New Roman" w:cs="Times New Roman"/>
                <w:color w:val="000000"/>
                <w:sz w:val="28"/>
                <w:szCs w:val="28"/>
              </w:rPr>
              <w:t xml:space="preserve"> như hàng thứ nhất</w:t>
            </w:r>
          </w:p>
          <w:p w:rsidR="00241C99" w:rsidRPr="00A84AC0" w:rsidRDefault="00241C99" w:rsidP="00DF47B5">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 xml:space="preserve">* </w:t>
            </w:r>
            <w:r w:rsidR="00DF47B5" w:rsidRPr="00A84AC0">
              <w:rPr>
                <w:rFonts w:ascii="Times New Roman" w:hAnsi="Times New Roman" w:cs="Times New Roman"/>
                <w:i/>
                <w:color w:val="000000"/>
                <w:sz w:val="28"/>
                <w:szCs w:val="28"/>
              </w:rPr>
              <w:t xml:space="preserve">Hàng thứ ba: 130 </w:t>
            </w:r>
          </w:p>
          <w:p w:rsidR="00241C99"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đọc số, HS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 xml:space="preserve">số ra bảng con. </w:t>
            </w:r>
          </w:p>
          <w:p w:rsidR="00241C99"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41C99"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giá trị mỗi chữ s</w:t>
            </w:r>
            <w:r w:rsidR="00241C99" w:rsidRPr="00A84AC0">
              <w:rPr>
                <w:rFonts w:ascii="Times New Roman" w:hAnsi="Times New Roman" w:cs="Times New Roman"/>
                <w:color w:val="000000"/>
                <w:sz w:val="28"/>
                <w:szCs w:val="28"/>
              </w:rPr>
              <w:t>ố</w:t>
            </w:r>
            <w:r w:rsidRPr="00A84AC0">
              <w:rPr>
                <w:rFonts w:ascii="Times New Roman" w:hAnsi="Times New Roman" w:cs="Times New Roman"/>
                <w:color w:val="000000"/>
                <w:sz w:val="28"/>
                <w:szCs w:val="28"/>
              </w:rPr>
              <w:t xml:space="preserve"> của s</w:t>
            </w:r>
            <w:r w:rsidR="00241C99" w:rsidRPr="00A84AC0">
              <w:rPr>
                <w:rFonts w:ascii="Times New Roman" w:hAnsi="Times New Roman" w:cs="Times New Roman"/>
                <w:color w:val="000000"/>
                <w:sz w:val="28"/>
                <w:szCs w:val="28"/>
              </w:rPr>
              <w:t>ố</w:t>
            </w:r>
            <w:r w:rsidRPr="00A84AC0">
              <w:rPr>
                <w:rFonts w:ascii="Times New Roman" w:hAnsi="Times New Roman" w:cs="Times New Roman"/>
                <w:color w:val="000000"/>
                <w:sz w:val="28"/>
                <w:szCs w:val="28"/>
              </w:rPr>
              <w:t xml:space="preserve"> 130. </w:t>
            </w:r>
          </w:p>
          <w:p w:rsidR="008E5781" w:rsidRPr="00A84AC0" w:rsidRDefault="008E5781" w:rsidP="00DF47B5">
            <w:pPr>
              <w:autoSpaceDE w:val="0"/>
              <w:autoSpaceDN w:val="0"/>
              <w:adjustRightInd w:val="0"/>
              <w:spacing w:before="120" w:after="120" w:line="324" w:lineRule="auto"/>
              <w:jc w:val="both"/>
              <w:rPr>
                <w:rFonts w:ascii="Times New Roman" w:hAnsi="Times New Roman" w:cs="Times New Roman"/>
                <w:color w:val="000000"/>
                <w:sz w:val="28"/>
                <w:szCs w:val="28"/>
              </w:rPr>
            </w:pPr>
          </w:p>
          <w:p w:rsidR="00933B3E"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41C99"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dùng </w:t>
            </w:r>
            <w:r w:rsidRPr="00A84AC0">
              <w:rPr>
                <w:rFonts w:ascii="Times New Roman" w:hAnsi="Times New Roman" w:cs="Times New Roman"/>
                <w:color w:val="000000"/>
                <w:sz w:val="28"/>
                <w:szCs w:val="28"/>
              </w:rPr>
              <w:t>ĐDHT thể hiện số</w:t>
            </w:r>
            <w:r w:rsidR="00241C99" w:rsidRPr="00A84AC0">
              <w:rPr>
                <w:rFonts w:ascii="Times New Roman" w:hAnsi="Times New Roman" w:cs="Times New Roman"/>
                <w:color w:val="000000"/>
                <w:sz w:val="28"/>
                <w:szCs w:val="28"/>
              </w:rPr>
              <w:t xml:space="preserve"> 130, sau đó</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kiểm chứng </w:t>
            </w:r>
            <w:r w:rsidRPr="00A84AC0">
              <w:rPr>
                <w:rFonts w:ascii="Times New Roman" w:hAnsi="Times New Roman" w:cs="Times New Roman"/>
                <w:color w:val="000000"/>
                <w:sz w:val="28"/>
                <w:szCs w:val="28"/>
              </w:rPr>
              <w:t xml:space="preserve">vớr SGK. </w:t>
            </w:r>
          </w:p>
          <w:p w:rsidR="00241C99"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33B3E"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các hàng còn lại</w:t>
            </w:r>
            <w:r w:rsidR="00933B3E" w:rsidRPr="00A84AC0">
              <w:rPr>
                <w:rFonts w:ascii="Times New Roman" w:hAnsi="Times New Roman" w:cs="Times New Roman"/>
                <w:color w:val="000000"/>
                <w:sz w:val="28"/>
                <w:szCs w:val="28"/>
              </w:rPr>
              <w:t xml:space="preserve"> theo mẫu</w:t>
            </w:r>
            <w:r w:rsidRPr="00A84AC0">
              <w:rPr>
                <w:rFonts w:ascii="Times New Roman" w:hAnsi="Times New Roman" w:cs="Times New Roman"/>
                <w:color w:val="000000"/>
                <w:sz w:val="28"/>
                <w:szCs w:val="28"/>
              </w:rPr>
              <w:t xml:space="preserve">. </w:t>
            </w:r>
          </w:p>
          <w:p w:rsidR="00933B3E" w:rsidRPr="00A84AC0" w:rsidRDefault="00933B3E"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w:t>
            </w:r>
            <w:r w:rsidR="00DF47B5" w:rsidRPr="00A84AC0">
              <w:rPr>
                <w:rFonts w:ascii="Times New Roman" w:hAnsi="Times New Roman" w:cs="Times New Roman"/>
                <w:color w:val="000000"/>
                <w:sz w:val="28"/>
                <w:szCs w:val="28"/>
              </w:rPr>
              <w:t>yêu c</w:t>
            </w:r>
            <w:r w:rsidRPr="00A84AC0">
              <w:rPr>
                <w:rFonts w:ascii="Times New Roman" w:hAnsi="Times New Roman" w:cs="Times New Roman"/>
                <w:color w:val="000000"/>
                <w:sz w:val="28"/>
                <w:szCs w:val="28"/>
              </w:rPr>
              <w:t>ầu</w:t>
            </w:r>
            <w:r w:rsidR="00DF47B5" w:rsidRPr="00A84AC0">
              <w:rPr>
                <w:rFonts w:ascii="Times New Roman" w:hAnsi="Times New Roman" w:cs="Times New Roman"/>
                <w:color w:val="000000"/>
                <w:sz w:val="28"/>
                <w:szCs w:val="28"/>
              </w:rPr>
              <w:t xml:space="preserve"> HS:</w:t>
            </w:r>
          </w:p>
          <w:p w:rsidR="00DF47B5"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Đọc số.</w:t>
            </w:r>
          </w:p>
          <w:p w:rsidR="00DF47B5" w:rsidRPr="00A84AC0" w:rsidRDefault="00933B3E"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V</w:t>
            </w:r>
            <w:r w:rsidR="00DF47B5" w:rsidRPr="00A84AC0">
              <w:rPr>
                <w:rFonts w:ascii="Times New Roman" w:hAnsi="Times New Roman" w:cs="Times New Roman"/>
                <w:bCs/>
                <w:color w:val="000000"/>
                <w:sz w:val="28"/>
                <w:szCs w:val="28"/>
              </w:rPr>
              <w:t xml:space="preserve">iết </w:t>
            </w:r>
            <w:r w:rsidR="00DF47B5" w:rsidRPr="00A84AC0">
              <w:rPr>
                <w:rFonts w:ascii="Times New Roman" w:hAnsi="Times New Roman" w:cs="Times New Roman"/>
                <w:color w:val="000000"/>
                <w:sz w:val="28"/>
                <w:szCs w:val="28"/>
              </w:rPr>
              <w:t>số.</w:t>
            </w:r>
          </w:p>
          <w:p w:rsidR="00933B3E" w:rsidRPr="00A84AC0" w:rsidRDefault="00933B3E"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N</w:t>
            </w:r>
            <w:r w:rsidR="00DF47B5" w:rsidRPr="00A84AC0">
              <w:rPr>
                <w:rFonts w:ascii="Times New Roman" w:hAnsi="Times New Roman" w:cs="Times New Roman"/>
                <w:bCs/>
                <w:color w:val="000000"/>
                <w:sz w:val="28"/>
                <w:szCs w:val="28"/>
              </w:rPr>
              <w:t xml:space="preserve">ói </w:t>
            </w:r>
            <w:r w:rsidR="00DF47B5" w:rsidRPr="00A84AC0">
              <w:rPr>
                <w:rFonts w:ascii="Times New Roman" w:hAnsi="Times New Roman" w:cs="Times New Roman"/>
                <w:color w:val="000000"/>
                <w:sz w:val="28"/>
                <w:szCs w:val="28"/>
              </w:rPr>
              <w:t>giá t</w:t>
            </w:r>
            <w:r w:rsidRPr="00A84AC0">
              <w:rPr>
                <w:rFonts w:ascii="Times New Roman" w:hAnsi="Times New Roman" w:cs="Times New Roman"/>
                <w:color w:val="000000"/>
                <w:sz w:val="28"/>
                <w:szCs w:val="28"/>
              </w:rPr>
              <w:t>rị</w:t>
            </w:r>
            <w:r w:rsidR="00DF47B5" w:rsidRPr="00A84AC0">
              <w:rPr>
                <w:rFonts w:ascii="Times New Roman" w:hAnsi="Times New Roman" w:cs="Times New Roman"/>
                <w:color w:val="000000"/>
                <w:sz w:val="28"/>
                <w:szCs w:val="28"/>
              </w:rPr>
              <w:t xml:space="preserve"> các chữ s</w:t>
            </w:r>
            <w:r w:rsidRPr="00A84AC0">
              <w:rPr>
                <w:rFonts w:ascii="Times New Roman" w:hAnsi="Times New Roman" w:cs="Times New Roman"/>
                <w:color w:val="000000"/>
                <w:sz w:val="28"/>
                <w:szCs w:val="28"/>
              </w:rPr>
              <w:t>ố</w:t>
            </w:r>
            <w:r w:rsidR="00DF47B5" w:rsidRPr="00A84AC0">
              <w:rPr>
                <w:rFonts w:ascii="Times New Roman" w:hAnsi="Times New Roman" w:cs="Times New Roman"/>
                <w:color w:val="000000"/>
                <w:sz w:val="28"/>
                <w:szCs w:val="28"/>
              </w:rPr>
              <w:t xml:space="preserve"> của số cụ thể.</w:t>
            </w:r>
          </w:p>
          <w:p w:rsidR="00933B3E" w:rsidRPr="00A84AC0" w:rsidRDefault="00DF47B5" w:rsidP="00DF47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Dự</w:t>
            </w:r>
            <w:r w:rsidR="00933B3E" w:rsidRPr="00A84AC0">
              <w:rPr>
                <w:rFonts w:ascii="Times New Roman" w:hAnsi="Times New Roman" w:cs="Times New Roman"/>
                <w:color w:val="000000"/>
                <w:sz w:val="28"/>
                <w:szCs w:val="28"/>
              </w:rPr>
              <w:t>a vào hì</w:t>
            </w:r>
            <w:r w:rsidRPr="00A84AC0">
              <w:rPr>
                <w:rFonts w:ascii="Times New Roman" w:hAnsi="Times New Roman" w:cs="Times New Roman"/>
                <w:color w:val="000000"/>
                <w:sz w:val="28"/>
                <w:szCs w:val="28"/>
              </w:rPr>
              <w:t xml:space="preserve">nh ảnh trong SGK,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tại sao lạ</w:t>
            </w:r>
            <w:r w:rsidR="00933B3E" w:rsidRPr="00A84AC0">
              <w:rPr>
                <w:rFonts w:ascii="Times New Roman" w:hAnsi="Times New Roman" w:cs="Times New Roman"/>
                <w:color w:val="000000"/>
                <w:sz w:val="28"/>
                <w:szCs w:val="28"/>
              </w:rPr>
              <w:t>i viết</w:t>
            </w:r>
            <w:r w:rsidRPr="00A84AC0">
              <w:rPr>
                <w:rFonts w:ascii="Times New Roman" w:hAnsi="Times New Roman" w:cs="Times New Roman"/>
                <w:color w:val="000000"/>
                <w:sz w:val="28"/>
                <w:szCs w:val="28"/>
              </w:rPr>
              <w:t xml:space="preserve"> số đó. </w:t>
            </w:r>
          </w:p>
          <w:p w:rsidR="00064026" w:rsidRPr="00A84AC0" w:rsidRDefault="00933B3E" w:rsidP="00933B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N</w:t>
            </w:r>
            <w:r w:rsidR="00DF47B5" w:rsidRPr="00A84AC0">
              <w:rPr>
                <w:rFonts w:ascii="Times New Roman" w:hAnsi="Times New Roman" w:cs="Times New Roman"/>
                <w:bCs/>
                <w:color w:val="000000"/>
                <w:sz w:val="28"/>
                <w:szCs w:val="28"/>
              </w:rPr>
              <w:t xml:space="preserve">hận biết </w:t>
            </w:r>
            <w:r w:rsidR="00DF47B5" w:rsidRPr="00A84AC0">
              <w:rPr>
                <w:rFonts w:ascii="Times New Roman" w:hAnsi="Times New Roman" w:cs="Times New Roman"/>
                <w:color w:val="000000"/>
                <w:sz w:val="28"/>
                <w:szCs w:val="28"/>
              </w:rPr>
              <w:t>số</w:t>
            </w:r>
            <w:r w:rsidRPr="00A84AC0">
              <w:rPr>
                <w:rFonts w:ascii="Times New Roman" w:hAnsi="Times New Roman" w:cs="Times New Roman"/>
                <w:color w:val="000000"/>
                <w:sz w:val="28"/>
                <w:szCs w:val="28"/>
              </w:rPr>
              <w:t xml:space="preserve"> tr</w:t>
            </w:r>
            <w:r w:rsidR="00DF47B5" w:rsidRPr="00A84AC0">
              <w:rPr>
                <w:rFonts w:ascii="Times New Roman" w:hAnsi="Times New Roman" w:cs="Times New Roman"/>
                <w:color w:val="000000"/>
                <w:sz w:val="28"/>
                <w:szCs w:val="28"/>
              </w:rPr>
              <w:t>òn chục (số đ</w:t>
            </w:r>
            <w:r w:rsidRPr="00A84AC0">
              <w:rPr>
                <w:rFonts w:ascii="Times New Roman" w:hAnsi="Times New Roman" w:cs="Times New Roman"/>
                <w:color w:val="000000"/>
                <w:sz w:val="28"/>
                <w:szCs w:val="28"/>
              </w:rPr>
              <w:t>ơ</w:t>
            </w:r>
            <w:r w:rsidR="00DF47B5" w:rsidRPr="00A84AC0">
              <w:rPr>
                <w:rFonts w:ascii="Times New Roman" w:hAnsi="Times New Roman" w:cs="Times New Roman"/>
                <w:color w:val="000000"/>
                <w:sz w:val="28"/>
                <w:szCs w:val="28"/>
              </w:rPr>
              <w:t>n vị là 0, hay tậ</w:t>
            </w:r>
            <w:r w:rsidRPr="00A84AC0">
              <w:rPr>
                <w:rFonts w:ascii="Times New Roman" w:hAnsi="Times New Roman" w:cs="Times New Roman"/>
                <w:color w:val="000000"/>
                <w:sz w:val="28"/>
                <w:szCs w:val="28"/>
              </w:rPr>
              <w:t>n cù</w:t>
            </w:r>
            <w:r w:rsidR="00DF47B5" w:rsidRPr="00A84AC0">
              <w:rPr>
                <w:rFonts w:ascii="Times New Roman" w:hAnsi="Times New Roman" w:cs="Times New Roman"/>
                <w:color w:val="000000"/>
                <w:sz w:val="28"/>
                <w:szCs w:val="28"/>
              </w:rPr>
              <w:t>ng là chữ số</w:t>
            </w:r>
            <w:r w:rsidRPr="00A84AC0">
              <w:rPr>
                <w:rFonts w:ascii="Times New Roman" w:hAnsi="Times New Roman" w:cs="Times New Roman"/>
                <w:color w:val="000000"/>
                <w:sz w:val="28"/>
                <w:szCs w:val="28"/>
              </w:rPr>
              <w:t xml:space="preserve"> 0).</w:t>
            </w:r>
          </w:p>
          <w:p w:rsidR="00064026" w:rsidRPr="00A84AC0" w:rsidRDefault="00064026"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nhận xét</w:t>
            </w:r>
          </w:p>
          <w:p w:rsidR="00933B3E" w:rsidRPr="00A84AC0" w:rsidRDefault="00933B3E" w:rsidP="00933B3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B01F8C" w:rsidRPr="00A84AC0">
              <w:rPr>
                <w:rFonts w:ascii="Times New Roman" w:hAnsi="Times New Roman" w:cs="Times New Roman"/>
                <w:b/>
                <w:i/>
                <w:sz w:val="28"/>
                <w:szCs w:val="28"/>
              </w:rPr>
              <w:t>5</w:t>
            </w:r>
            <w:r w:rsidRPr="00A84AC0">
              <w:rPr>
                <w:rFonts w:ascii="Times New Roman" w:hAnsi="Times New Roman" w:cs="Times New Roman"/>
                <w:b/>
                <w:i/>
                <w:sz w:val="28"/>
                <w:szCs w:val="28"/>
              </w:rPr>
              <w:t xml:space="preserve">: Hoạt động </w:t>
            </w:r>
            <w:r w:rsidR="00B01F8C" w:rsidRPr="00A84AC0">
              <w:rPr>
                <w:rFonts w:ascii="Times New Roman" w:hAnsi="Times New Roman" w:cs="Times New Roman"/>
                <w:b/>
                <w:i/>
                <w:sz w:val="28"/>
                <w:szCs w:val="28"/>
              </w:rPr>
              <w:t>cá nhân, hoàn thành BT5</w:t>
            </w:r>
          </w:p>
          <w:p w:rsidR="00247029" w:rsidRPr="00A84AC0" w:rsidRDefault="00B01F8C" w:rsidP="00B01F8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o HS tìm hiểu và nhận biế</w:t>
            </w:r>
            <w:r w:rsidR="00247029" w:rsidRPr="00A84AC0">
              <w:rPr>
                <w:rFonts w:ascii="Times New Roman" w:hAnsi="Times New Roman" w:cs="Times New Roman"/>
                <w:color w:val="000000"/>
                <w:sz w:val="28"/>
                <w:szCs w:val="28"/>
              </w:rPr>
              <w:t>t yêu cầu của bài và cách thức hiện</w:t>
            </w:r>
          </w:p>
          <w:p w:rsidR="00B01F8C" w:rsidRPr="00A84AC0" w:rsidRDefault="00B01F8C" w:rsidP="00B01F8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p>
          <w:p w:rsidR="00247029" w:rsidRPr="00A84AC0" w:rsidRDefault="00247029" w:rsidP="00B01F8C">
            <w:pPr>
              <w:autoSpaceDE w:val="0"/>
              <w:autoSpaceDN w:val="0"/>
              <w:adjustRightInd w:val="0"/>
              <w:spacing w:before="120" w:after="120" w:line="324" w:lineRule="auto"/>
              <w:jc w:val="both"/>
              <w:rPr>
                <w:rFonts w:ascii="Times New Roman" w:hAnsi="Times New Roman" w:cs="Times New Roman"/>
                <w:color w:val="000000"/>
                <w:sz w:val="28"/>
                <w:szCs w:val="28"/>
              </w:rPr>
            </w:pPr>
          </w:p>
          <w:p w:rsidR="00F42935" w:rsidRPr="00A84AC0" w:rsidRDefault="00F42935" w:rsidP="00B01F8C">
            <w:pPr>
              <w:autoSpaceDE w:val="0"/>
              <w:autoSpaceDN w:val="0"/>
              <w:adjustRightInd w:val="0"/>
              <w:spacing w:before="120" w:after="120" w:line="324" w:lineRule="auto"/>
              <w:jc w:val="both"/>
              <w:rPr>
                <w:rFonts w:ascii="Times New Roman" w:hAnsi="Times New Roman" w:cs="Times New Roman"/>
                <w:color w:val="000000"/>
                <w:sz w:val="28"/>
                <w:szCs w:val="28"/>
              </w:rPr>
            </w:pPr>
          </w:p>
          <w:p w:rsidR="00247029" w:rsidRPr="00A84AC0" w:rsidRDefault="00F42935" w:rsidP="00F429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47029" w:rsidRPr="00A84AC0">
              <w:rPr>
                <w:rFonts w:ascii="Times New Roman" w:hAnsi="Times New Roman" w:cs="Times New Roman"/>
                <w:color w:val="000000"/>
                <w:sz w:val="28"/>
                <w:szCs w:val="28"/>
              </w:rPr>
              <w:t>GV yêu cầu HS thực hiệ</w:t>
            </w:r>
            <w:r w:rsidRPr="00A84AC0">
              <w:rPr>
                <w:rFonts w:ascii="Times New Roman" w:hAnsi="Times New Roman" w:cs="Times New Roman"/>
                <w:color w:val="000000"/>
                <w:sz w:val="28"/>
                <w:szCs w:val="28"/>
              </w:rPr>
              <w:t xml:space="preserve">n tìm cái cây mà mỗi con </w:t>
            </w:r>
            <w:r w:rsidRPr="00A84AC0">
              <w:rPr>
                <w:rFonts w:ascii="Times New Roman" w:hAnsi="Times New Roman" w:cs="Times New Roman"/>
                <w:color w:val="000000"/>
                <w:sz w:val="28"/>
                <w:szCs w:val="28"/>
              </w:rPr>
              <w:lastRenderedPageBreak/>
              <w:t>chim sẽ bay đến</w:t>
            </w:r>
          </w:p>
          <w:p w:rsidR="00F42935" w:rsidRPr="00A84AC0" w:rsidRDefault="00F42935" w:rsidP="00F429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mời HS trình bày </w:t>
            </w:r>
            <w:r w:rsidR="00C00132" w:rsidRPr="00A84AC0">
              <w:rPr>
                <w:rFonts w:ascii="Times New Roman" w:hAnsi="Times New Roman" w:cs="Times New Roman"/>
                <w:color w:val="000000"/>
                <w:sz w:val="28"/>
                <w:szCs w:val="28"/>
              </w:rPr>
              <w:t>kết quả</w:t>
            </w:r>
          </w:p>
          <w:p w:rsidR="00B01F8C" w:rsidRPr="00A84AC0" w:rsidRDefault="00F42935" w:rsidP="00B01F8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lưu ý:</w:t>
            </w:r>
            <w:r w:rsidR="00B01F8C" w:rsidRPr="00A84AC0">
              <w:rPr>
                <w:rFonts w:ascii="Times New Roman" w:hAnsi="Times New Roman" w:cs="Times New Roman"/>
                <w:color w:val="000000"/>
                <w:sz w:val="28"/>
                <w:szCs w:val="28"/>
              </w:rPr>
              <w:t xml:space="preserve"> dựa vào bảng số của con chim để </w:t>
            </w:r>
            <w:r w:rsidR="00B01F8C" w:rsidRPr="00A84AC0">
              <w:rPr>
                <w:rFonts w:ascii="Times New Roman" w:hAnsi="Times New Roman" w:cs="Times New Roman"/>
                <w:bCs/>
                <w:color w:val="000000"/>
                <w:sz w:val="28"/>
                <w:szCs w:val="28"/>
              </w:rPr>
              <w:t xml:space="preserve">viết </w:t>
            </w:r>
            <w:r w:rsidR="00B01F8C" w:rsidRPr="00A84AC0">
              <w:rPr>
                <w:rFonts w:ascii="Times New Roman" w:hAnsi="Times New Roman" w:cs="Times New Roman"/>
                <w:color w:val="000000"/>
                <w:sz w:val="28"/>
                <w:szCs w:val="28"/>
              </w:rPr>
              <w:t xml:space="preserve">số của cái cây trước, khi có kết quả sẽ tìm cây </w:t>
            </w:r>
            <w:r w:rsidR="00C00132" w:rsidRPr="00A84AC0">
              <w:rPr>
                <w:rFonts w:ascii="Times New Roman" w:hAnsi="Times New Roman" w:cs="Times New Roman"/>
                <w:color w:val="000000"/>
                <w:sz w:val="28"/>
                <w:szCs w:val="28"/>
              </w:rPr>
              <w:t>để</w:t>
            </w:r>
            <w:r w:rsidR="00B01F8C" w:rsidRPr="00A84AC0">
              <w:rPr>
                <w:rFonts w:ascii="Times New Roman" w:hAnsi="Times New Roman" w:cs="Times New Roman"/>
                <w:color w:val="000000"/>
                <w:sz w:val="28"/>
                <w:szCs w:val="28"/>
              </w:rPr>
              <w:t xml:space="preserve"> con chim bay đến.</w:t>
            </w:r>
          </w:p>
          <w:p w:rsidR="00F42935" w:rsidRPr="00A84AC0" w:rsidRDefault="00B01F8C" w:rsidP="00B01F8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w:t>
            </w:r>
          </w:p>
          <w:p w:rsidR="00F42935" w:rsidRPr="00A84AC0" w:rsidRDefault="00F42935" w:rsidP="00B01F8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01F8C" w:rsidRPr="00A84AC0">
              <w:rPr>
                <w:rFonts w:ascii="Times New Roman" w:hAnsi="Times New Roman" w:cs="Times New Roman"/>
                <w:color w:val="000000"/>
                <w:sz w:val="28"/>
                <w:szCs w:val="28"/>
              </w:rPr>
              <w:t>Con chim sẻ (màu đen) sẽ bay đến cây số mấy? (180)</w:t>
            </w:r>
          </w:p>
          <w:p w:rsidR="00F42935" w:rsidRPr="00A84AC0" w:rsidRDefault="00F42935" w:rsidP="00B01F8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B01F8C" w:rsidRPr="00A84AC0">
              <w:rPr>
                <w:rFonts w:ascii="Times New Roman" w:hAnsi="Times New Roman" w:cs="Times New Roman"/>
                <w:color w:val="000000"/>
                <w:sz w:val="28"/>
                <w:szCs w:val="28"/>
              </w:rPr>
              <w:t xml:space="preserve"> 180 </w:t>
            </w:r>
            <w:r w:rsidRPr="00A84AC0">
              <w:rPr>
                <w:rFonts w:ascii="Times New Roman" w:hAnsi="Times New Roman" w:cs="Times New Roman"/>
                <w:color w:val="000000"/>
                <w:sz w:val="28"/>
                <w:szCs w:val="28"/>
              </w:rPr>
              <w:t>ở</w:t>
            </w:r>
            <w:r w:rsidR="00B01F8C" w:rsidRPr="00A84AC0">
              <w:rPr>
                <w:rFonts w:ascii="Times New Roman" w:hAnsi="Times New Roman" w:cs="Times New Roman"/>
                <w:color w:val="000000"/>
                <w:sz w:val="28"/>
                <w:szCs w:val="28"/>
              </w:rPr>
              <w:t xml:space="preserve"> giữa hai số nào trên tia số? (170 và 190) </w:t>
            </w:r>
          </w:p>
          <w:p w:rsidR="00C00132" w:rsidRPr="00A84AC0" w:rsidRDefault="00F42935" w:rsidP="00C0013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01F8C" w:rsidRPr="00A84AC0">
              <w:rPr>
                <w:rFonts w:ascii="Times New Roman" w:hAnsi="Times New Roman" w:cs="Times New Roman"/>
                <w:color w:val="000000"/>
                <w:sz w:val="28"/>
                <w:szCs w:val="28"/>
              </w:rPr>
              <w:t>Chim sẻ sẽ bay đến cây màu xanh da trờ</w:t>
            </w:r>
            <w:r w:rsidRPr="00A84AC0">
              <w:rPr>
                <w:rFonts w:ascii="Times New Roman" w:hAnsi="Times New Roman" w:cs="Times New Roman"/>
                <w:color w:val="000000"/>
                <w:sz w:val="28"/>
                <w:szCs w:val="28"/>
              </w:rPr>
              <w:t>i (xanh dươ</w:t>
            </w:r>
            <w:r w:rsidR="00B01F8C" w:rsidRPr="00A84AC0">
              <w:rPr>
                <w:rFonts w:ascii="Times New Roman" w:hAnsi="Times New Roman" w:cs="Times New Roman"/>
                <w:color w:val="000000"/>
                <w:sz w:val="28"/>
                <w:szCs w:val="28"/>
              </w:rPr>
              <w:t>ng).</w:t>
            </w:r>
          </w:p>
          <w:p w:rsidR="00064026" w:rsidRPr="00A84AC0" w:rsidRDefault="00933B3E"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r w:rsidR="00C00132" w:rsidRPr="00A84AC0">
              <w:rPr>
                <w:rFonts w:ascii="Times New Roman" w:hAnsi="Times New Roman" w:cs="Times New Roman"/>
                <w:sz w:val="28"/>
                <w:szCs w:val="28"/>
              </w:rPr>
              <w:t>, tuyên dương tinh thần học tập của các bạn HS</w:t>
            </w:r>
          </w:p>
          <w:p w:rsidR="00C00132" w:rsidRPr="00A84AC0" w:rsidRDefault="00C00132" w:rsidP="00C0013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6: Hoạt động nhóm đôi, hoàn thành BT6</w:t>
            </w:r>
          </w:p>
          <w:p w:rsidR="00090A22" w:rsidRPr="00A84AC0" w:rsidRDefault="00090A22" w:rsidP="00090A2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GV đặt câu hỏi hướng dẫn HS tìm hiểu bài:</w:t>
            </w:r>
          </w:p>
          <w:p w:rsidR="00090A22" w:rsidRPr="00A84AC0" w:rsidRDefault="00090A22" w:rsidP="00090A2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Quan sát </w:t>
            </w:r>
            <w:r w:rsidRPr="00A84AC0">
              <w:rPr>
                <w:rFonts w:ascii="Times New Roman" w:hAnsi="Times New Roman" w:cs="Times New Roman"/>
                <w:color w:val="000000"/>
                <w:sz w:val="28"/>
                <w:szCs w:val="28"/>
              </w:rPr>
              <w:t xml:space="preserve">bình vẽ, em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 xml:space="preserve">điều gì?  </w:t>
            </w:r>
          </w:p>
          <w:p w:rsidR="00090A22" w:rsidRPr="00A84AC0" w:rsidRDefault="00090A22" w:rsidP="00090A22">
            <w:pPr>
              <w:autoSpaceDE w:val="0"/>
              <w:autoSpaceDN w:val="0"/>
              <w:adjustRightInd w:val="0"/>
              <w:spacing w:before="120" w:after="120" w:line="324" w:lineRule="auto"/>
              <w:jc w:val="both"/>
              <w:rPr>
                <w:rFonts w:ascii="Times New Roman" w:hAnsi="Times New Roman" w:cs="Times New Roman"/>
                <w:color w:val="000000"/>
                <w:sz w:val="28"/>
                <w:szCs w:val="28"/>
              </w:rPr>
            </w:pPr>
          </w:p>
          <w:p w:rsidR="00090A22" w:rsidRPr="00A84AC0" w:rsidRDefault="00090A22" w:rsidP="00090A22">
            <w:pPr>
              <w:autoSpaceDE w:val="0"/>
              <w:autoSpaceDN w:val="0"/>
              <w:adjustRightInd w:val="0"/>
              <w:spacing w:before="120" w:after="120" w:line="324" w:lineRule="auto"/>
              <w:jc w:val="both"/>
              <w:rPr>
                <w:rFonts w:ascii="Times New Roman" w:hAnsi="Times New Roman" w:cs="Times New Roman"/>
                <w:color w:val="000000"/>
                <w:sz w:val="28"/>
                <w:szCs w:val="28"/>
              </w:rPr>
            </w:pPr>
          </w:p>
          <w:p w:rsidR="00090A22" w:rsidRPr="00A84AC0" w:rsidRDefault="00090A22" w:rsidP="00090A2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Bài toán yêu cầu gì?  </w:t>
            </w:r>
          </w:p>
          <w:p w:rsidR="00090A22" w:rsidRPr="00A84AC0" w:rsidRDefault="003A41E3" w:rsidP="003A41E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yêu cầu </w:t>
            </w:r>
            <w:r w:rsidR="00090A22" w:rsidRPr="00A84AC0">
              <w:rPr>
                <w:rFonts w:ascii="Times New Roman" w:hAnsi="Times New Roman" w:cs="Times New Roman"/>
                <w:color w:val="000000"/>
                <w:sz w:val="28"/>
                <w:szCs w:val="28"/>
              </w:rPr>
              <w:t xml:space="preserve">HS thực hiện nhóm đôi: </w:t>
            </w:r>
            <w:r w:rsidR="00090A22" w:rsidRPr="00A84AC0">
              <w:rPr>
                <w:rFonts w:ascii="Times New Roman" w:hAnsi="Times New Roman" w:cs="Times New Roman"/>
                <w:bCs/>
                <w:color w:val="000000"/>
                <w:sz w:val="28"/>
                <w:szCs w:val="28"/>
              </w:rPr>
              <w:t xml:space="preserve">Thảo luận </w:t>
            </w:r>
            <w:r w:rsidR="00090A22" w:rsidRPr="00A84AC0">
              <w:rPr>
                <w:rFonts w:ascii="Times New Roman" w:hAnsi="Times New Roman" w:cs="Times New Roman"/>
                <w:color w:val="000000"/>
                <w:sz w:val="28"/>
                <w:szCs w:val="28"/>
              </w:rPr>
              <w:t xml:space="preserve">và </w:t>
            </w:r>
            <w:r w:rsidR="00090A22" w:rsidRPr="00A84AC0">
              <w:rPr>
                <w:rFonts w:ascii="Times New Roman" w:hAnsi="Times New Roman" w:cs="Times New Roman"/>
                <w:bCs/>
                <w:color w:val="000000"/>
                <w:sz w:val="28"/>
                <w:szCs w:val="28"/>
              </w:rPr>
              <w:t>làm bài.</w:t>
            </w:r>
          </w:p>
          <w:p w:rsidR="0052496D" w:rsidRPr="00A84AC0" w:rsidRDefault="0052496D" w:rsidP="003A41E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52496D" w:rsidRPr="00A84AC0" w:rsidRDefault="0052496D" w:rsidP="003A41E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52496D" w:rsidRPr="00A84AC0" w:rsidRDefault="0052496D" w:rsidP="003A41E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52496D" w:rsidRPr="00A84AC0" w:rsidRDefault="0052496D" w:rsidP="003A41E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52496D" w:rsidRPr="00A84AC0" w:rsidRDefault="0052496D" w:rsidP="003A41E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52496D" w:rsidRPr="00A84AC0" w:rsidRDefault="0052496D" w:rsidP="003A41E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50521A" w:rsidRPr="00A84AC0" w:rsidRDefault="0050521A" w:rsidP="003A41E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52496D" w:rsidRPr="00A84AC0" w:rsidRDefault="0052496D" w:rsidP="003A41E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090A22" w:rsidRPr="00A84AC0" w:rsidRDefault="00090A22" w:rsidP="00090A2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0521A" w:rsidRPr="00A84AC0">
              <w:rPr>
                <w:rFonts w:ascii="Times New Roman" w:hAnsi="Times New Roman" w:cs="Times New Roman"/>
                <w:color w:val="000000"/>
                <w:sz w:val="28"/>
                <w:szCs w:val="28"/>
              </w:rPr>
              <w:t xml:space="preserve">GV mời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h làm.</w:t>
            </w:r>
          </w:p>
          <w:p w:rsidR="008760FF" w:rsidRPr="00A84AC0" w:rsidRDefault="008760FF" w:rsidP="00090A22">
            <w:pPr>
              <w:autoSpaceDE w:val="0"/>
              <w:autoSpaceDN w:val="0"/>
              <w:adjustRightInd w:val="0"/>
              <w:spacing w:before="120" w:after="120" w:line="324" w:lineRule="auto"/>
              <w:jc w:val="both"/>
              <w:rPr>
                <w:rFonts w:ascii="Times New Roman" w:hAnsi="Times New Roman" w:cs="Times New Roman"/>
                <w:color w:val="000000"/>
                <w:sz w:val="28"/>
                <w:szCs w:val="28"/>
              </w:rPr>
            </w:pPr>
          </w:p>
          <w:p w:rsidR="008760FF" w:rsidRPr="00A84AC0" w:rsidRDefault="008760FF" w:rsidP="00090A22">
            <w:pPr>
              <w:autoSpaceDE w:val="0"/>
              <w:autoSpaceDN w:val="0"/>
              <w:adjustRightInd w:val="0"/>
              <w:spacing w:before="120" w:after="120" w:line="324" w:lineRule="auto"/>
              <w:jc w:val="both"/>
              <w:rPr>
                <w:rFonts w:ascii="Times New Roman" w:hAnsi="Times New Roman" w:cs="Times New Roman"/>
                <w:color w:val="000000"/>
                <w:sz w:val="28"/>
                <w:szCs w:val="28"/>
              </w:rPr>
            </w:pPr>
          </w:p>
          <w:p w:rsidR="008760FF" w:rsidRPr="00A84AC0" w:rsidRDefault="008760FF" w:rsidP="00090A22">
            <w:pPr>
              <w:autoSpaceDE w:val="0"/>
              <w:autoSpaceDN w:val="0"/>
              <w:adjustRightInd w:val="0"/>
              <w:spacing w:before="120" w:after="120" w:line="324" w:lineRule="auto"/>
              <w:jc w:val="both"/>
              <w:rPr>
                <w:rFonts w:ascii="Times New Roman" w:hAnsi="Times New Roman" w:cs="Times New Roman"/>
                <w:color w:val="000000"/>
                <w:sz w:val="28"/>
                <w:szCs w:val="28"/>
              </w:rPr>
            </w:pPr>
          </w:p>
          <w:p w:rsidR="008760FF" w:rsidRPr="00A84AC0" w:rsidRDefault="008760FF" w:rsidP="00090A22">
            <w:pPr>
              <w:autoSpaceDE w:val="0"/>
              <w:autoSpaceDN w:val="0"/>
              <w:adjustRightInd w:val="0"/>
              <w:spacing w:before="120" w:after="120" w:line="324" w:lineRule="auto"/>
              <w:jc w:val="both"/>
              <w:rPr>
                <w:rFonts w:ascii="Times New Roman" w:hAnsi="Times New Roman" w:cs="Times New Roman"/>
                <w:color w:val="000000"/>
                <w:sz w:val="28"/>
                <w:szCs w:val="28"/>
              </w:rPr>
            </w:pPr>
          </w:p>
          <w:p w:rsidR="00C00132" w:rsidRPr="00A84AC0" w:rsidRDefault="00C00132"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các bạn HS</w:t>
            </w:r>
          </w:p>
          <w:p w:rsidR="00C00132" w:rsidRPr="00A84AC0" w:rsidRDefault="008760FF" w:rsidP="0057691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Thử thách</w:t>
            </w:r>
          </w:p>
          <w:p w:rsidR="008760FF" w:rsidRPr="00A84AC0" w:rsidRDefault="008760FF"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thảo luận (nhóm bốn) để </w:t>
            </w:r>
            <w:r w:rsidRPr="00A84AC0">
              <w:rPr>
                <w:rFonts w:ascii="Times New Roman" w:hAnsi="Times New Roman" w:cs="Times New Roman"/>
                <w:bCs/>
                <w:color w:val="000000"/>
                <w:sz w:val="28"/>
                <w:szCs w:val="28"/>
              </w:rPr>
              <w:t xml:space="preserve">tìm hiểu, nhận biết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 xml:space="preserve">các yêu cầu trong SGK </w:t>
            </w:r>
          </w:p>
          <w:p w:rsidR="00A2323C" w:rsidRPr="00A84AC0" w:rsidRDefault="00A2323C"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hướng dẫn HS làm bài:</w:t>
            </w:r>
          </w:p>
          <w:p w:rsidR="00254652" w:rsidRPr="00A84AC0" w:rsidRDefault="008760FF"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Mỗi hàng gạch đều có 10 viên, đếm theo chụ</w:t>
            </w:r>
            <w:r w:rsidR="00254652" w:rsidRPr="00A84AC0">
              <w:rPr>
                <w:rFonts w:ascii="Times New Roman" w:hAnsi="Times New Roman" w:cs="Times New Roman"/>
                <w:color w:val="000000"/>
                <w:sz w:val="28"/>
                <w:szCs w:val="28"/>
              </w:rPr>
              <w:t>c: 10, 20, 3</w:t>
            </w:r>
            <w:r w:rsidRPr="00A84AC0">
              <w:rPr>
                <w:rFonts w:ascii="Times New Roman" w:hAnsi="Times New Roman" w:cs="Times New Roman"/>
                <w:color w:val="000000"/>
                <w:sz w:val="28"/>
                <w:szCs w:val="28"/>
              </w:rPr>
              <w:t xml:space="preserve">0 ,..., 190, 200. </w:t>
            </w:r>
          </w:p>
          <w:p w:rsidR="00254652" w:rsidRPr="00A84AC0" w:rsidRDefault="008760FF"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 GV cho HS đế</w:t>
            </w:r>
            <w:r w:rsidR="00A2323C" w:rsidRPr="00A84AC0">
              <w:rPr>
                <w:rFonts w:ascii="Times New Roman" w:hAnsi="Times New Roman" w:cs="Times New Roman"/>
                <w:color w:val="000000"/>
                <w:sz w:val="28"/>
                <w:szCs w:val="28"/>
              </w:rPr>
              <w:t>m</w:t>
            </w:r>
          </w:p>
          <w:p w:rsidR="008760FF" w:rsidRPr="00A84AC0" w:rsidRDefault="008760FF"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 GV hỏi, gợi ý cho HS đếm.</w:t>
            </w:r>
          </w:p>
          <w:p w:rsidR="00A2323C" w:rsidRPr="00A84AC0" w:rsidRDefault="00A2323C"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760FF" w:rsidRPr="00A84AC0">
              <w:rPr>
                <w:rFonts w:ascii="Times New Roman" w:hAnsi="Times New Roman" w:cs="Times New Roman"/>
                <w:color w:val="000000"/>
                <w:sz w:val="28"/>
                <w:szCs w:val="28"/>
              </w:rPr>
              <w:t xml:space="preserve">Mỗi hàng gạch có mấy viên gạch màu đỏ? </w:t>
            </w:r>
          </w:p>
          <w:p w:rsidR="00A2323C" w:rsidRPr="00A84AC0" w:rsidRDefault="00A2323C"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760FF" w:rsidRPr="00A84AC0">
              <w:rPr>
                <w:rFonts w:ascii="Times New Roman" w:hAnsi="Times New Roman" w:cs="Times New Roman"/>
                <w:color w:val="000000"/>
                <w:sz w:val="28"/>
                <w:szCs w:val="28"/>
              </w:rPr>
              <w:t xml:space="preserve">Có tất cả bao nhiêu viên gạch đỏ? </w:t>
            </w:r>
          </w:p>
          <w:p w:rsidR="00A2323C" w:rsidRPr="00A84AC0" w:rsidRDefault="00A2323C" w:rsidP="005C6DB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760FF" w:rsidRPr="00A84AC0">
              <w:rPr>
                <w:rFonts w:ascii="Times New Roman" w:hAnsi="Times New Roman" w:cs="Times New Roman"/>
                <w:color w:val="000000"/>
                <w:sz w:val="28"/>
                <w:szCs w:val="28"/>
              </w:rPr>
              <w:t>GV cho HS đếm số viên gạch của t</w:t>
            </w:r>
            <w:r w:rsidRPr="00A84AC0">
              <w:rPr>
                <w:rFonts w:ascii="Times New Roman" w:hAnsi="Times New Roman" w:cs="Times New Roman"/>
                <w:color w:val="000000"/>
                <w:sz w:val="28"/>
                <w:szCs w:val="28"/>
              </w:rPr>
              <w:t>ừ</w:t>
            </w:r>
            <w:r w:rsidR="008760FF" w:rsidRPr="00A84AC0">
              <w:rPr>
                <w:rFonts w:ascii="Times New Roman" w:hAnsi="Times New Roman" w:cs="Times New Roman"/>
                <w:color w:val="000000"/>
                <w:sz w:val="28"/>
                <w:szCs w:val="28"/>
              </w:rPr>
              <w:t>ng màu nói cho bạn nghe.</w:t>
            </w:r>
          </w:p>
          <w:p w:rsidR="008760FF" w:rsidRPr="00A84AC0" w:rsidRDefault="005C6DB1" w:rsidP="005C6DB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760FF" w:rsidRPr="00A84AC0">
              <w:rPr>
                <w:rFonts w:ascii="Times New Roman" w:hAnsi="Times New Roman" w:cs="Times New Roman"/>
                <w:color w:val="000000"/>
                <w:sz w:val="28"/>
                <w:szCs w:val="28"/>
              </w:rPr>
              <w:t>S</w:t>
            </w:r>
            <w:r w:rsidRPr="00A84AC0">
              <w:rPr>
                <w:rFonts w:ascii="Times New Roman" w:hAnsi="Times New Roman" w:cs="Times New Roman"/>
                <w:color w:val="000000"/>
                <w:sz w:val="28"/>
                <w:szCs w:val="28"/>
              </w:rPr>
              <w:t>ử</w:t>
            </w:r>
            <w:r w:rsidR="008760FF" w:rsidRPr="00A84AC0">
              <w:rPr>
                <w:rFonts w:ascii="Times New Roman" w:hAnsi="Times New Roman" w:cs="Times New Roman"/>
                <w:color w:val="000000"/>
                <w:sz w:val="28"/>
                <w:szCs w:val="28"/>
              </w:rPr>
              <w:t>a bài, GV tổ chức cho HS chơi “Đ</w:t>
            </w:r>
            <w:r w:rsidRPr="00A84AC0">
              <w:rPr>
                <w:rFonts w:ascii="Times New Roman" w:hAnsi="Times New Roman" w:cs="Times New Roman"/>
                <w:color w:val="000000"/>
                <w:sz w:val="28"/>
                <w:szCs w:val="28"/>
              </w:rPr>
              <w:t>ố</w:t>
            </w:r>
            <w:r w:rsidR="008760FF" w:rsidRPr="00A84AC0">
              <w:rPr>
                <w:rFonts w:ascii="Times New Roman" w:hAnsi="Times New Roman" w:cs="Times New Roman"/>
                <w:color w:val="000000"/>
                <w:sz w:val="28"/>
                <w:szCs w:val="28"/>
              </w:rPr>
              <w:t xml:space="preserve"> bạ</w:t>
            </w:r>
            <w:r w:rsidRPr="00A84AC0">
              <w:rPr>
                <w:rFonts w:ascii="Times New Roman" w:hAnsi="Times New Roman" w:cs="Times New Roman"/>
                <w:color w:val="000000"/>
                <w:sz w:val="28"/>
                <w:szCs w:val="28"/>
              </w:rPr>
              <w:t>n”</w:t>
            </w:r>
            <w:r w:rsidR="008760FF" w:rsidRPr="00A84AC0">
              <w:rPr>
                <w:rFonts w:ascii="Times New Roman" w:hAnsi="Times New Roman" w:cs="Times New Roman"/>
                <w:color w:val="000000"/>
                <w:sz w:val="28"/>
                <w:szCs w:val="28"/>
              </w:rPr>
              <w:t xml:space="preserve"> để các em lần lượt nêu kết quả đếm được (của mỗi màu gạch).</w:t>
            </w:r>
          </w:p>
          <w:p w:rsidR="008760FF" w:rsidRPr="00A84AC0" w:rsidRDefault="008760FF" w:rsidP="00576917">
            <w:pPr>
              <w:spacing w:before="120" w:after="120" w:line="324" w:lineRule="auto"/>
              <w:jc w:val="both"/>
              <w:rPr>
                <w:rFonts w:ascii="Times New Roman" w:hAnsi="Times New Roman" w:cs="Times New Roman"/>
                <w:sz w:val="28"/>
                <w:szCs w:val="28"/>
              </w:rPr>
            </w:pP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D. CỦNG </w:t>
            </w:r>
            <w:r w:rsidR="00632F43" w:rsidRPr="00A84AC0">
              <w:rPr>
                <w:rFonts w:ascii="Times New Roman" w:hAnsi="Times New Roman" w:cs="Times New Roman"/>
                <w:b/>
                <w:sz w:val="28"/>
                <w:szCs w:val="28"/>
              </w:rPr>
              <w:t>CỐ</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5C6DB1" w:rsidRPr="00A84AC0">
              <w:rPr>
                <w:rFonts w:ascii="Times New Roman" w:hAnsi="Times New Roman" w:cs="Times New Roman"/>
                <w:sz w:val="28"/>
                <w:szCs w:val="28"/>
              </w:rPr>
              <w:t xml:space="preserve">đọc bốn số tròn chục (từ 110 đến 200), yêu cầu HS viết </w:t>
            </w:r>
            <w:r w:rsidR="004315C2" w:rsidRPr="00A84AC0">
              <w:rPr>
                <w:rFonts w:ascii="Times New Roman" w:hAnsi="Times New Roman" w:cs="Times New Roman"/>
                <w:sz w:val="28"/>
                <w:szCs w:val="28"/>
              </w:rPr>
              <w:t>ra bảng con rồi sắp xếp bốn số trên theo thứ tự từ lớn đến bé</w:t>
            </w:r>
          </w:p>
          <w:p w:rsidR="00576917" w:rsidRPr="00A84AC0" w:rsidRDefault="004315C2"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50, 180; 130; 140</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111" w:type="dxa"/>
          </w:tcPr>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3810CD" w:rsidRPr="00A84AC0" w:rsidRDefault="003810CD"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810CD" w:rsidRPr="00A84AC0">
              <w:rPr>
                <w:rFonts w:ascii="Times New Roman" w:hAnsi="Times New Roman" w:cs="Times New Roman"/>
                <w:sz w:val="28"/>
                <w:szCs w:val="28"/>
              </w:rPr>
              <w:t>đọc các số theo yêu cầu của GV</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1631D4" w:rsidRPr="00A84AC0" w:rsidRDefault="001631D4" w:rsidP="009C62DA">
            <w:pPr>
              <w:spacing w:before="120" w:after="120" w:line="324" w:lineRule="auto"/>
              <w:jc w:val="both"/>
              <w:rPr>
                <w:rFonts w:ascii="Times New Roman" w:hAnsi="Times New Roman" w:cs="Times New Roman"/>
                <w:sz w:val="28"/>
                <w:szCs w:val="28"/>
              </w:rPr>
            </w:pPr>
          </w:p>
          <w:p w:rsidR="008E5781" w:rsidRPr="00A84AC0" w:rsidRDefault="008E5781" w:rsidP="009C62DA">
            <w:pPr>
              <w:spacing w:before="120" w:after="120" w:line="324" w:lineRule="auto"/>
              <w:jc w:val="both"/>
              <w:rPr>
                <w:rFonts w:ascii="Times New Roman" w:hAnsi="Times New Roman" w:cs="Times New Roman"/>
                <w:sz w:val="28"/>
                <w:szCs w:val="28"/>
              </w:rPr>
            </w:pPr>
          </w:p>
          <w:p w:rsidR="008E5781" w:rsidRPr="00A84AC0" w:rsidRDefault="008E5781"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1631D4" w:rsidRPr="00A84AC0">
              <w:rPr>
                <w:rFonts w:ascii="Times New Roman" w:hAnsi="Times New Roman" w:cs="Times New Roman"/>
                <w:sz w:val="28"/>
                <w:szCs w:val="28"/>
              </w:rPr>
              <w:t xml:space="preserve">đếm và nói: </w:t>
            </w:r>
            <w:r w:rsidR="001631D4" w:rsidRPr="00A84AC0">
              <w:rPr>
                <w:rFonts w:ascii="Times New Roman" w:hAnsi="Times New Roman" w:cs="Times New Roman"/>
                <w:color w:val="000000"/>
                <w:sz w:val="28"/>
                <w:szCs w:val="28"/>
              </w:rPr>
              <w:t>10 đơn vị bằng 1 chục.</w:t>
            </w:r>
          </w:p>
          <w:p w:rsidR="008E5781" w:rsidRPr="00A84AC0" w:rsidRDefault="008E5781" w:rsidP="009C62DA">
            <w:pPr>
              <w:spacing w:before="120" w:after="120" w:line="324" w:lineRule="auto"/>
              <w:jc w:val="both"/>
              <w:rPr>
                <w:rFonts w:ascii="Times New Roman" w:hAnsi="Times New Roman" w:cs="Times New Roman"/>
                <w:color w:val="000000"/>
                <w:sz w:val="28"/>
                <w:szCs w:val="28"/>
              </w:rPr>
            </w:pPr>
          </w:p>
          <w:p w:rsidR="001631D4" w:rsidRPr="00A84AC0" w:rsidRDefault="001631D4" w:rsidP="001631D4">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đếm và nói: </w:t>
            </w:r>
            <w:r w:rsidRPr="00A84AC0">
              <w:rPr>
                <w:rFonts w:ascii="Times New Roman" w:hAnsi="Times New Roman" w:cs="Times New Roman"/>
                <w:color w:val="000000"/>
                <w:sz w:val="28"/>
                <w:szCs w:val="28"/>
              </w:rPr>
              <w:t>10 chục bằng 1 trăm.</w:t>
            </w:r>
          </w:p>
          <w:p w:rsidR="001631D4" w:rsidRPr="00A84AC0" w:rsidRDefault="001631D4" w:rsidP="009C62DA">
            <w:pPr>
              <w:spacing w:before="120" w:after="120" w:line="324" w:lineRule="auto"/>
              <w:jc w:val="both"/>
              <w:rPr>
                <w:rFonts w:ascii="Times New Roman" w:hAnsi="Times New Roman" w:cs="Times New Roman"/>
                <w:sz w:val="28"/>
                <w:szCs w:val="28"/>
              </w:rPr>
            </w:pPr>
          </w:p>
          <w:p w:rsidR="001631D4" w:rsidRPr="00A84AC0" w:rsidRDefault="001631D4" w:rsidP="001631D4">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đếm và nói: </w:t>
            </w:r>
            <w:r w:rsidRPr="00A84AC0">
              <w:rPr>
                <w:rFonts w:ascii="Times New Roman" w:hAnsi="Times New Roman" w:cs="Times New Roman"/>
                <w:color w:val="000000"/>
                <w:sz w:val="28"/>
                <w:szCs w:val="28"/>
              </w:rPr>
              <w:t>10 trăm bằng 1 nghìn.</w:t>
            </w:r>
          </w:p>
          <w:p w:rsidR="001631D4" w:rsidRPr="00A84AC0" w:rsidRDefault="001631D4" w:rsidP="009C62DA">
            <w:pPr>
              <w:spacing w:before="120" w:after="120" w:line="324" w:lineRule="auto"/>
              <w:jc w:val="both"/>
              <w:rPr>
                <w:rFonts w:ascii="Times New Roman" w:hAnsi="Times New Roman" w:cs="Times New Roman"/>
                <w:sz w:val="28"/>
                <w:szCs w:val="28"/>
              </w:rPr>
            </w:pPr>
          </w:p>
          <w:p w:rsidR="0065559D" w:rsidRPr="00A84AC0" w:rsidRDefault="0065559D" w:rsidP="0065559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ói nhiều lần</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65559D" w:rsidRPr="00A84AC0" w:rsidRDefault="0065559D" w:rsidP="009C62DA">
            <w:pPr>
              <w:spacing w:before="120" w:after="120" w:line="324" w:lineRule="auto"/>
              <w:jc w:val="both"/>
              <w:rPr>
                <w:rFonts w:ascii="Times New Roman" w:hAnsi="Times New Roman" w:cs="Times New Roman"/>
                <w:sz w:val="28"/>
                <w:szCs w:val="28"/>
              </w:rPr>
            </w:pPr>
          </w:p>
          <w:p w:rsidR="0065559D" w:rsidRPr="00A84AC0" w:rsidRDefault="0065559D" w:rsidP="009C62DA">
            <w:pPr>
              <w:spacing w:before="120" w:after="120" w:line="324" w:lineRule="auto"/>
              <w:jc w:val="both"/>
              <w:rPr>
                <w:rFonts w:ascii="Times New Roman" w:hAnsi="Times New Roman" w:cs="Times New Roman"/>
                <w:sz w:val="28"/>
                <w:szCs w:val="28"/>
              </w:rPr>
            </w:pPr>
          </w:p>
          <w:p w:rsidR="0065559D" w:rsidRPr="00A84AC0" w:rsidRDefault="0065559D" w:rsidP="009C62DA">
            <w:pPr>
              <w:spacing w:before="120" w:after="120" w:line="324" w:lineRule="auto"/>
              <w:jc w:val="both"/>
              <w:rPr>
                <w:rFonts w:ascii="Times New Roman" w:hAnsi="Times New Roman" w:cs="Times New Roman"/>
                <w:sz w:val="28"/>
                <w:szCs w:val="28"/>
              </w:rPr>
            </w:pPr>
          </w:p>
          <w:p w:rsidR="0065559D" w:rsidRPr="00A84AC0" w:rsidRDefault="0065559D" w:rsidP="009C62DA">
            <w:pPr>
              <w:spacing w:before="120" w:after="120" w:line="324" w:lineRule="auto"/>
              <w:jc w:val="both"/>
              <w:rPr>
                <w:rFonts w:ascii="Times New Roman" w:hAnsi="Times New Roman" w:cs="Times New Roman"/>
                <w:sz w:val="28"/>
                <w:szCs w:val="28"/>
              </w:rPr>
            </w:pPr>
          </w:p>
          <w:p w:rsidR="0065559D" w:rsidRPr="00A84AC0" w:rsidRDefault="0065559D" w:rsidP="009C62DA">
            <w:pPr>
              <w:spacing w:before="120" w:after="120" w:line="324" w:lineRule="auto"/>
              <w:jc w:val="both"/>
              <w:rPr>
                <w:rFonts w:ascii="Times New Roman" w:hAnsi="Times New Roman" w:cs="Times New Roman"/>
                <w:sz w:val="28"/>
                <w:szCs w:val="28"/>
              </w:rPr>
            </w:pPr>
          </w:p>
          <w:p w:rsidR="0065559D" w:rsidRPr="00A84AC0" w:rsidRDefault="0065559D" w:rsidP="009C62DA">
            <w:pPr>
              <w:spacing w:before="120" w:after="120" w:line="324" w:lineRule="auto"/>
              <w:jc w:val="both"/>
              <w:rPr>
                <w:rFonts w:ascii="Times New Roman" w:hAnsi="Times New Roman" w:cs="Times New Roman"/>
                <w:sz w:val="28"/>
                <w:szCs w:val="28"/>
              </w:rPr>
            </w:pPr>
          </w:p>
          <w:p w:rsidR="008E5781" w:rsidRPr="00A84AC0" w:rsidRDefault="008E5781" w:rsidP="009C62DA">
            <w:pPr>
              <w:spacing w:before="120" w:after="120" w:line="324" w:lineRule="auto"/>
              <w:jc w:val="both"/>
              <w:rPr>
                <w:rFonts w:ascii="Times New Roman" w:hAnsi="Times New Roman" w:cs="Times New Roman"/>
                <w:sz w:val="28"/>
                <w:szCs w:val="28"/>
              </w:rPr>
            </w:pPr>
          </w:p>
          <w:p w:rsidR="0065559D" w:rsidRPr="00A84AC0" w:rsidRDefault="00576917" w:rsidP="0046629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65559D" w:rsidRPr="00A84AC0">
              <w:rPr>
                <w:rFonts w:ascii="Times New Roman" w:hAnsi="Times New Roman" w:cs="Times New Roman"/>
                <w:sz w:val="28"/>
                <w:szCs w:val="28"/>
              </w:rPr>
              <w:t xml:space="preserve">HS nhận biết </w:t>
            </w:r>
            <w:r w:rsidR="0065559D" w:rsidRPr="00A84AC0">
              <w:rPr>
                <w:rFonts w:ascii="Times New Roman" w:hAnsi="Times New Roman" w:cs="Times New Roman"/>
                <w:color w:val="000000"/>
                <w:sz w:val="28"/>
                <w:szCs w:val="28"/>
              </w:rPr>
              <w:t xml:space="preserve">yêu cầu của bài: </w:t>
            </w:r>
            <w:r w:rsidR="0065559D" w:rsidRPr="00A84AC0">
              <w:rPr>
                <w:rFonts w:ascii="Times New Roman" w:hAnsi="Times New Roman" w:cs="Times New Roman"/>
                <w:bCs/>
                <w:color w:val="000000"/>
                <w:sz w:val="28"/>
                <w:szCs w:val="28"/>
              </w:rPr>
              <w:t xml:space="preserve">viết, đọc </w:t>
            </w:r>
            <w:r w:rsidR="0065559D" w:rsidRPr="00A84AC0">
              <w:rPr>
                <w:rFonts w:ascii="Times New Roman" w:hAnsi="Times New Roman" w:cs="Times New Roman"/>
                <w:color w:val="000000"/>
                <w:sz w:val="28"/>
                <w:szCs w:val="28"/>
              </w:rPr>
              <w:t>các sổ</w:t>
            </w:r>
            <w:r w:rsidR="00466294" w:rsidRPr="00A84AC0">
              <w:rPr>
                <w:rFonts w:ascii="Times New Roman" w:hAnsi="Times New Roman" w:cs="Times New Roman"/>
                <w:color w:val="000000"/>
                <w:sz w:val="28"/>
                <w:szCs w:val="28"/>
              </w:rPr>
              <w:t xml:space="preserve"> tr</w:t>
            </w:r>
            <w:r w:rsidR="0065559D" w:rsidRPr="00A84AC0">
              <w:rPr>
                <w:rFonts w:ascii="Times New Roman" w:hAnsi="Times New Roman" w:cs="Times New Roman"/>
                <w:color w:val="000000"/>
                <w:sz w:val="28"/>
                <w:szCs w:val="28"/>
              </w:rPr>
              <w:t xml:space="preserve">òn trăm trong phạm vi 1000. </w:t>
            </w:r>
          </w:p>
          <w:p w:rsidR="00576917" w:rsidRPr="00A84AC0" w:rsidRDefault="00576917" w:rsidP="004662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66294" w:rsidRPr="00A84AC0">
              <w:rPr>
                <w:rFonts w:ascii="Times New Roman" w:hAnsi="Times New Roman" w:cs="Times New Roman"/>
                <w:sz w:val="28"/>
                <w:szCs w:val="28"/>
              </w:rPr>
              <w:t>HS thực hiện theo nhóm đôi các phần còn lại</w:t>
            </w:r>
          </w:p>
          <w:p w:rsidR="00576917" w:rsidRPr="00A84AC0" w:rsidRDefault="006A6476" w:rsidP="006A647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chú ý và trình bày câu trả lời</w:t>
            </w:r>
          </w:p>
          <w:p w:rsidR="006A6476" w:rsidRPr="00A84AC0" w:rsidRDefault="006A6476" w:rsidP="006A6476">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F53E3D"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w:t>
            </w:r>
            <w:r w:rsidR="00F346AE" w:rsidRPr="00A84AC0">
              <w:rPr>
                <w:rFonts w:ascii="Times New Roman" w:hAnsi="Times New Roman" w:cs="Times New Roman"/>
                <w:sz w:val="28"/>
                <w:szCs w:val="28"/>
              </w:rPr>
              <w:t>S thảo</w:t>
            </w:r>
            <w:r w:rsidRPr="00A84AC0">
              <w:rPr>
                <w:rFonts w:ascii="Times New Roman" w:hAnsi="Times New Roman" w:cs="Times New Roman"/>
                <w:sz w:val="28"/>
                <w:szCs w:val="28"/>
              </w:rPr>
              <w:t xml:space="preserve"> luận nhận biết yêu cầu: </w:t>
            </w:r>
          </w:p>
          <w:p w:rsidR="00F53E3D" w:rsidRPr="00A84AC0" w:rsidRDefault="00F53E3D"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Đọc </w:t>
            </w:r>
            <w:r w:rsidR="00F346AE" w:rsidRPr="00A84AC0">
              <w:rPr>
                <w:rFonts w:ascii="Times New Roman" w:hAnsi="Times New Roman" w:cs="Times New Roman"/>
                <w:sz w:val="28"/>
                <w:szCs w:val="28"/>
              </w:rPr>
              <w:t>c</w:t>
            </w:r>
            <w:r w:rsidRPr="00A84AC0">
              <w:rPr>
                <w:rFonts w:ascii="Times New Roman" w:hAnsi="Times New Roman" w:cs="Times New Roman"/>
                <w:sz w:val="28"/>
                <w:szCs w:val="28"/>
              </w:rPr>
              <w:t>ác số tròn trăm trên tia số</w:t>
            </w:r>
          </w:p>
          <w:p w:rsidR="00F346AE" w:rsidRPr="00A84AC0" w:rsidRDefault="00F346AE"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346AE" w:rsidRPr="00A84AC0">
              <w:rPr>
                <w:rFonts w:ascii="Times New Roman" w:hAnsi="Times New Roman" w:cs="Times New Roman"/>
                <w:sz w:val="28"/>
                <w:szCs w:val="28"/>
              </w:rPr>
              <w:t>quan sát tia số và đọc theo yêu cầu của GV</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F6E68" w:rsidRPr="00A84AC0" w:rsidRDefault="006F6E68" w:rsidP="009C62DA">
            <w:pPr>
              <w:spacing w:before="120" w:after="120" w:line="324" w:lineRule="auto"/>
              <w:jc w:val="both"/>
              <w:rPr>
                <w:rFonts w:ascii="Times New Roman" w:hAnsi="Times New Roman" w:cs="Times New Roman"/>
                <w:sz w:val="28"/>
                <w:szCs w:val="28"/>
              </w:rPr>
            </w:pPr>
          </w:p>
          <w:p w:rsidR="006F6E68" w:rsidRPr="00A84AC0" w:rsidRDefault="006F6E68" w:rsidP="009C62DA">
            <w:pPr>
              <w:spacing w:before="120" w:after="120" w:line="324" w:lineRule="auto"/>
              <w:jc w:val="both"/>
              <w:rPr>
                <w:rFonts w:ascii="Times New Roman" w:hAnsi="Times New Roman" w:cs="Times New Roman"/>
                <w:sz w:val="28"/>
                <w:szCs w:val="28"/>
              </w:rPr>
            </w:pPr>
          </w:p>
          <w:p w:rsidR="006F6E68" w:rsidRPr="00A84AC0" w:rsidRDefault="006F6E68" w:rsidP="006F6E6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ận biết:</w:t>
            </w:r>
          </w:p>
          <w:p w:rsidR="00576917" w:rsidRPr="00A84AC0" w:rsidRDefault="006F6E68"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ố trứng ở mỗi khay như nhau</w:t>
            </w:r>
          </w:p>
          <w:p w:rsidR="006F6E68" w:rsidRPr="00A84AC0" w:rsidRDefault="006F6E68"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ìm cách đếm</w:t>
            </w:r>
          </w:p>
          <w:p w:rsidR="00064026" w:rsidRPr="00A84AC0" w:rsidRDefault="00064026" w:rsidP="009C62DA">
            <w:pPr>
              <w:spacing w:before="120" w:after="120" w:line="324" w:lineRule="auto"/>
              <w:jc w:val="both"/>
              <w:rPr>
                <w:rFonts w:ascii="Times New Roman" w:hAnsi="Times New Roman" w:cs="Times New Roman"/>
                <w:sz w:val="28"/>
                <w:szCs w:val="28"/>
              </w:rPr>
            </w:pPr>
          </w:p>
          <w:p w:rsidR="00064026" w:rsidRPr="00A84AC0" w:rsidRDefault="00064026" w:rsidP="009C62DA">
            <w:pPr>
              <w:spacing w:before="120" w:after="120" w:line="324" w:lineRule="auto"/>
              <w:jc w:val="both"/>
              <w:rPr>
                <w:rFonts w:ascii="Times New Roman" w:hAnsi="Times New Roman" w:cs="Times New Roman"/>
                <w:sz w:val="28"/>
                <w:szCs w:val="28"/>
              </w:rPr>
            </w:pPr>
          </w:p>
          <w:p w:rsidR="00064026" w:rsidRPr="00A84AC0" w:rsidRDefault="00064026" w:rsidP="009C62DA">
            <w:pPr>
              <w:spacing w:before="120" w:after="120" w:line="324" w:lineRule="auto"/>
              <w:jc w:val="both"/>
              <w:rPr>
                <w:rFonts w:ascii="Times New Roman" w:hAnsi="Times New Roman" w:cs="Times New Roman"/>
                <w:sz w:val="28"/>
                <w:szCs w:val="28"/>
              </w:rPr>
            </w:pPr>
          </w:p>
          <w:p w:rsidR="00865630" w:rsidRPr="00A84AC0" w:rsidRDefault="00865630" w:rsidP="0086563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865630" w:rsidRPr="00A84AC0" w:rsidRDefault="00865630" w:rsidP="008656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Đ</w:t>
            </w:r>
            <w:r w:rsidR="00064026" w:rsidRPr="00A84AC0">
              <w:rPr>
                <w:rFonts w:ascii="Times New Roman" w:hAnsi="Times New Roman" w:cs="Times New Roman"/>
                <w:color w:val="000000"/>
                <w:sz w:val="28"/>
                <w:szCs w:val="28"/>
              </w:rPr>
              <w:t>ế</w:t>
            </w:r>
            <w:r w:rsidRPr="00A84AC0">
              <w:rPr>
                <w:rFonts w:ascii="Times New Roman" w:hAnsi="Times New Roman" w:cs="Times New Roman"/>
                <w:color w:val="000000"/>
                <w:sz w:val="28"/>
                <w:szCs w:val="28"/>
              </w:rPr>
              <w:t xml:space="preserve">m số trứng ở mỗi khay: 1, 2, 3,..., 20. Mỗi khay có 2 chục. </w:t>
            </w:r>
          </w:p>
          <w:p w:rsidR="00865630" w:rsidRPr="00A84AC0" w:rsidRDefault="00865630" w:rsidP="008656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ếm chồng trứng thứ nhất: 2 chục, 4 chục, 6 chục, 8 chục, 1 trăm. </w:t>
            </w:r>
          </w:p>
          <w:p w:rsidR="00064026" w:rsidRPr="00A84AC0" w:rsidRDefault="00865630" w:rsidP="008656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ếm chồng trứng thứ hai: 2 chục, 4 chục, 6 chục, 8 chục. </w:t>
            </w:r>
          </w:p>
          <w:p w:rsidR="00865630" w:rsidRPr="00A84AC0" w:rsidRDefault="00064026" w:rsidP="008656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w:t>
            </w:r>
            <w:r w:rsidRPr="00A84AC0">
              <w:rPr>
                <w:rFonts w:ascii="Times New Roman" w:hAnsi="Times New Roman" w:cs="Times New Roman"/>
                <w:bCs/>
                <w:color w:val="000000"/>
                <w:sz w:val="28"/>
                <w:szCs w:val="28"/>
              </w:rPr>
              <w:t xml:space="preserve">Kết </w:t>
            </w:r>
            <w:r w:rsidR="00865630" w:rsidRPr="00A84AC0">
              <w:rPr>
                <w:rFonts w:ascii="Times New Roman" w:hAnsi="Times New Roman" w:cs="Times New Roman"/>
                <w:bCs/>
                <w:color w:val="000000"/>
                <w:sz w:val="28"/>
                <w:szCs w:val="28"/>
              </w:rPr>
              <w:t>luận:</w:t>
            </w:r>
            <w:r w:rsidR="00865630"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ó 1 tr</w:t>
            </w:r>
            <w:r w:rsidR="00865630" w:rsidRPr="00A84AC0">
              <w:rPr>
                <w:rFonts w:ascii="Times New Roman" w:hAnsi="Times New Roman" w:cs="Times New Roman"/>
                <w:color w:val="000000"/>
                <w:sz w:val="28"/>
                <w:szCs w:val="28"/>
              </w:rPr>
              <w:t>ăm và 8 chục trứng.</w:t>
            </w:r>
          </w:p>
          <w:p w:rsidR="00576917" w:rsidRPr="00A84AC0" w:rsidRDefault="00064026" w:rsidP="0006402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lắng nghe</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8E5781" w:rsidRPr="00A84AC0" w:rsidRDefault="008E5781"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14A0D" w:rsidRPr="00A84AC0">
              <w:rPr>
                <w:rFonts w:ascii="Times New Roman" w:hAnsi="Times New Roman" w:cs="Times New Roman"/>
                <w:sz w:val="28"/>
                <w:szCs w:val="28"/>
              </w:rPr>
              <w:t>quan sát và lắng nghe</w:t>
            </w:r>
          </w:p>
          <w:p w:rsidR="00AF2078" w:rsidRPr="00A84AC0" w:rsidRDefault="00AF2078" w:rsidP="009C62DA">
            <w:pPr>
              <w:spacing w:before="120" w:after="120" w:line="324" w:lineRule="auto"/>
              <w:jc w:val="both"/>
              <w:rPr>
                <w:rFonts w:ascii="Times New Roman" w:hAnsi="Times New Roman" w:cs="Times New Roman"/>
                <w:sz w:val="28"/>
                <w:szCs w:val="28"/>
              </w:rPr>
            </w:pPr>
          </w:p>
          <w:p w:rsidR="00AF2078" w:rsidRPr="00A84AC0" w:rsidRDefault="00AF2078" w:rsidP="009C62DA">
            <w:pPr>
              <w:spacing w:before="120" w:after="120" w:line="324" w:lineRule="auto"/>
              <w:jc w:val="both"/>
              <w:rPr>
                <w:rFonts w:ascii="Times New Roman" w:hAnsi="Times New Roman" w:cs="Times New Roman"/>
                <w:sz w:val="28"/>
                <w:szCs w:val="28"/>
              </w:rPr>
            </w:pPr>
          </w:p>
          <w:p w:rsidR="00AF2078" w:rsidRPr="00A84AC0" w:rsidRDefault="00AF2078" w:rsidP="009C62DA">
            <w:pPr>
              <w:spacing w:before="120" w:after="120" w:line="324" w:lineRule="auto"/>
              <w:jc w:val="both"/>
              <w:rPr>
                <w:rFonts w:ascii="Times New Roman" w:hAnsi="Times New Roman" w:cs="Times New Roman"/>
                <w:sz w:val="28"/>
                <w:szCs w:val="28"/>
              </w:rPr>
            </w:pPr>
          </w:p>
          <w:p w:rsidR="00AF2078" w:rsidRPr="00A84AC0" w:rsidRDefault="00AF2078" w:rsidP="009C62DA">
            <w:pPr>
              <w:spacing w:before="120" w:after="120" w:line="324" w:lineRule="auto"/>
              <w:jc w:val="both"/>
              <w:rPr>
                <w:rFonts w:ascii="Times New Roman" w:hAnsi="Times New Roman" w:cs="Times New Roman"/>
                <w:sz w:val="28"/>
                <w:szCs w:val="28"/>
              </w:rPr>
            </w:pPr>
          </w:p>
          <w:p w:rsidR="00AF2078" w:rsidRPr="00A84AC0" w:rsidRDefault="00AF2078" w:rsidP="009C62DA">
            <w:pPr>
              <w:spacing w:before="120" w:after="120" w:line="324" w:lineRule="auto"/>
              <w:jc w:val="both"/>
              <w:rPr>
                <w:rFonts w:ascii="Times New Roman" w:hAnsi="Times New Roman" w:cs="Times New Roman"/>
                <w:sz w:val="28"/>
                <w:szCs w:val="28"/>
              </w:rPr>
            </w:pPr>
          </w:p>
          <w:p w:rsidR="00AF2078" w:rsidRPr="00A84AC0" w:rsidRDefault="00AF2078"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F2078" w:rsidRPr="00A84AC0">
              <w:rPr>
                <w:rFonts w:ascii="Times New Roman" w:hAnsi="Times New Roman" w:cs="Times New Roman"/>
                <w:sz w:val="28"/>
                <w:szCs w:val="28"/>
              </w:rPr>
              <w:t>viết số: 110</w:t>
            </w:r>
          </w:p>
          <w:p w:rsidR="00AF2078" w:rsidRPr="00A84AC0" w:rsidRDefault="00AF2078" w:rsidP="009C62DA">
            <w:pPr>
              <w:spacing w:before="120" w:after="120" w:line="324" w:lineRule="auto"/>
              <w:jc w:val="both"/>
              <w:rPr>
                <w:rFonts w:ascii="Times New Roman" w:hAnsi="Times New Roman" w:cs="Times New Roman"/>
                <w:sz w:val="28"/>
                <w:szCs w:val="28"/>
              </w:rPr>
            </w:pPr>
          </w:p>
          <w:p w:rsidR="008E5781" w:rsidRPr="00A84AC0" w:rsidRDefault="008E5781" w:rsidP="009C62DA">
            <w:pPr>
              <w:spacing w:before="120" w:after="120" w:line="324" w:lineRule="auto"/>
              <w:jc w:val="both"/>
              <w:rPr>
                <w:rFonts w:ascii="Times New Roman" w:hAnsi="Times New Roman" w:cs="Times New Roman"/>
                <w:sz w:val="28"/>
                <w:szCs w:val="28"/>
              </w:rPr>
            </w:pPr>
          </w:p>
          <w:p w:rsidR="00AF2078" w:rsidRPr="00A84AC0" w:rsidRDefault="00AF2078" w:rsidP="00AF20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w:t>
            </w:r>
          </w:p>
          <w:p w:rsidR="00AF2078" w:rsidRPr="00A84AC0" w:rsidRDefault="00AF2078" w:rsidP="00AF2078">
            <w:pPr>
              <w:spacing w:before="120" w:after="120" w:line="324" w:lineRule="auto"/>
              <w:jc w:val="both"/>
              <w:rPr>
                <w:rFonts w:ascii="Times New Roman" w:hAnsi="Times New Roman" w:cs="Times New Roman"/>
                <w:sz w:val="28"/>
                <w:szCs w:val="28"/>
              </w:rPr>
            </w:pPr>
          </w:p>
          <w:p w:rsidR="00AF2078" w:rsidRPr="00A84AC0" w:rsidRDefault="00AF2078" w:rsidP="00AF20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chỉ tay </w:t>
            </w:r>
            <w:r w:rsidRPr="00A84AC0">
              <w:rPr>
                <w:rFonts w:ascii="Times New Roman" w:hAnsi="Times New Roman" w:cs="Times New Roman"/>
                <w:color w:val="000000"/>
                <w:sz w:val="28"/>
                <w:szCs w:val="28"/>
              </w:rPr>
              <w:t xml:space="preserve">vào từng chữ số của số đẵ viết (110) để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giá trị của từng chữ số</w:t>
            </w:r>
          </w:p>
          <w:p w:rsidR="00576917" w:rsidRPr="00A84AC0" w:rsidRDefault="00576917" w:rsidP="009C62DA">
            <w:pPr>
              <w:spacing w:before="120" w:after="120" w:line="324" w:lineRule="auto"/>
              <w:jc w:val="both"/>
              <w:rPr>
                <w:rFonts w:ascii="Times New Roman" w:hAnsi="Times New Roman" w:cs="Times New Roman"/>
                <w:sz w:val="28"/>
                <w:szCs w:val="28"/>
              </w:rPr>
            </w:pPr>
          </w:p>
          <w:p w:rsidR="00AF2078" w:rsidRPr="00A84AC0" w:rsidRDefault="00AF2078" w:rsidP="00AF2078">
            <w:pPr>
              <w:spacing w:before="120" w:after="120" w:line="324" w:lineRule="auto"/>
              <w:jc w:val="both"/>
              <w:rPr>
                <w:rFonts w:ascii="Times New Roman" w:hAnsi="Times New Roman" w:cs="Times New Roman"/>
                <w:sz w:val="28"/>
                <w:szCs w:val="28"/>
              </w:rPr>
            </w:pPr>
          </w:p>
          <w:p w:rsidR="00933B3E" w:rsidRPr="00A84AC0" w:rsidRDefault="00AF2078" w:rsidP="00AF20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heo trình tự của hàng thứ nhất</w:t>
            </w:r>
          </w:p>
          <w:p w:rsidR="00933B3E" w:rsidRPr="00A84AC0" w:rsidRDefault="00933B3E" w:rsidP="00AF2078">
            <w:pPr>
              <w:spacing w:before="120" w:after="120" w:line="324" w:lineRule="auto"/>
              <w:jc w:val="both"/>
              <w:rPr>
                <w:rFonts w:ascii="Times New Roman" w:hAnsi="Times New Roman" w:cs="Times New Roman"/>
                <w:sz w:val="28"/>
                <w:szCs w:val="28"/>
              </w:rPr>
            </w:pPr>
          </w:p>
          <w:p w:rsidR="00241C99" w:rsidRPr="00A84AC0" w:rsidRDefault="00241C99"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viết số ra bảng con</w:t>
            </w:r>
          </w:p>
          <w:p w:rsidR="00576917" w:rsidRPr="00A84AC0" w:rsidRDefault="00241C99"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ói giá trị của từng chữ số:</w:t>
            </w:r>
          </w:p>
          <w:p w:rsidR="00241C99" w:rsidRPr="00A84AC0" w:rsidRDefault="00241C99"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1 trăm, 3 chục, 0 đơn vị</w:t>
            </w:r>
          </w:p>
          <w:p w:rsidR="00241C99" w:rsidRPr="00A84AC0" w:rsidRDefault="00933B3E" w:rsidP="00933B3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sử dụng ĐDHT thể hiện số 130 và kiểm chứng với SGK</w:t>
            </w:r>
          </w:p>
          <w:p w:rsidR="00241C99" w:rsidRPr="00A84AC0" w:rsidRDefault="00933B3E"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các hàng còn lại</w:t>
            </w:r>
          </w:p>
          <w:p w:rsidR="00933B3E" w:rsidRPr="00A84AC0" w:rsidRDefault="00933B3E" w:rsidP="009C62DA">
            <w:pPr>
              <w:spacing w:before="120" w:after="120" w:line="324" w:lineRule="auto"/>
              <w:jc w:val="both"/>
              <w:rPr>
                <w:rFonts w:ascii="Times New Roman" w:hAnsi="Times New Roman" w:cs="Times New Roman"/>
                <w:sz w:val="28"/>
                <w:szCs w:val="28"/>
              </w:rPr>
            </w:pPr>
          </w:p>
          <w:p w:rsidR="00933B3E" w:rsidRPr="00A84AC0" w:rsidRDefault="00933B3E"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sửa bài, thực hiện các yêu cầu</w:t>
            </w:r>
          </w:p>
          <w:p w:rsidR="00933B3E" w:rsidRPr="00A84AC0" w:rsidRDefault="00933B3E" w:rsidP="009C62DA">
            <w:pPr>
              <w:spacing w:before="120" w:after="120" w:line="324" w:lineRule="auto"/>
              <w:jc w:val="both"/>
              <w:rPr>
                <w:rFonts w:ascii="Times New Roman" w:hAnsi="Times New Roman" w:cs="Times New Roman"/>
                <w:sz w:val="28"/>
                <w:szCs w:val="28"/>
              </w:rPr>
            </w:pPr>
          </w:p>
          <w:p w:rsidR="00933B3E" w:rsidRPr="00A84AC0" w:rsidRDefault="00933B3E" w:rsidP="009C62DA">
            <w:pPr>
              <w:spacing w:before="120" w:after="120" w:line="324" w:lineRule="auto"/>
              <w:jc w:val="both"/>
              <w:rPr>
                <w:rFonts w:ascii="Times New Roman" w:hAnsi="Times New Roman" w:cs="Times New Roman"/>
                <w:sz w:val="28"/>
                <w:szCs w:val="28"/>
              </w:rPr>
            </w:pPr>
          </w:p>
          <w:p w:rsidR="00933B3E" w:rsidRPr="00A84AC0" w:rsidRDefault="00933B3E" w:rsidP="009C62DA">
            <w:pPr>
              <w:spacing w:before="120" w:after="120" w:line="324" w:lineRule="auto"/>
              <w:jc w:val="both"/>
              <w:rPr>
                <w:rFonts w:ascii="Times New Roman" w:hAnsi="Times New Roman" w:cs="Times New Roman"/>
                <w:sz w:val="28"/>
                <w:szCs w:val="28"/>
              </w:rPr>
            </w:pPr>
          </w:p>
          <w:p w:rsidR="00933B3E" w:rsidRPr="00A84AC0" w:rsidRDefault="00933B3E" w:rsidP="009C62DA">
            <w:pPr>
              <w:spacing w:before="120" w:after="120" w:line="324" w:lineRule="auto"/>
              <w:jc w:val="both"/>
              <w:rPr>
                <w:rFonts w:ascii="Times New Roman" w:hAnsi="Times New Roman" w:cs="Times New Roman"/>
                <w:sz w:val="28"/>
                <w:szCs w:val="28"/>
              </w:rPr>
            </w:pPr>
          </w:p>
          <w:p w:rsidR="00933B3E" w:rsidRPr="00A84AC0" w:rsidRDefault="00933B3E"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BE23F9" w:rsidRPr="00A84AC0" w:rsidRDefault="00BE23F9" w:rsidP="009C62DA">
            <w:pPr>
              <w:spacing w:before="120" w:after="120" w:line="324" w:lineRule="auto"/>
              <w:jc w:val="both"/>
              <w:rPr>
                <w:rFonts w:ascii="Times New Roman" w:hAnsi="Times New Roman" w:cs="Times New Roman"/>
                <w:sz w:val="28"/>
                <w:szCs w:val="28"/>
              </w:rPr>
            </w:pPr>
          </w:p>
          <w:p w:rsidR="00247029" w:rsidRPr="00A84AC0" w:rsidRDefault="00576917" w:rsidP="009C62DA">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HS</w:t>
            </w:r>
            <w:r w:rsidR="00247029" w:rsidRPr="00A84AC0">
              <w:rPr>
                <w:rFonts w:ascii="Times New Roman" w:hAnsi="Times New Roman" w:cs="Times New Roman"/>
                <w:sz w:val="28"/>
                <w:szCs w:val="28"/>
              </w:rPr>
              <w:t xml:space="preserve"> tìm hiểu và</w:t>
            </w:r>
            <w:r w:rsidRPr="00A84AC0">
              <w:rPr>
                <w:rFonts w:ascii="Times New Roman" w:hAnsi="Times New Roman" w:cs="Times New Roman"/>
                <w:sz w:val="28"/>
                <w:szCs w:val="28"/>
              </w:rPr>
              <w:t xml:space="preserve"> nhận biết: </w:t>
            </w:r>
            <w:r w:rsidR="00247029" w:rsidRPr="00A84AC0">
              <w:rPr>
                <w:rFonts w:ascii="Times New Roman" w:hAnsi="Times New Roman" w:cs="Times New Roman"/>
                <w:color w:val="000000"/>
                <w:sz w:val="28"/>
                <w:szCs w:val="28"/>
              </w:rPr>
              <w:t>xác định số của mỗi cái cây (dựa vào tia số), mỗi con chim mang một bảng đọc số - đó cũng chính là số của cái cây mà con chim đó sẽ bay đến.</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F42935" w:rsidRPr="00A84AC0">
              <w:rPr>
                <w:rFonts w:ascii="Times New Roman" w:hAnsi="Times New Roman" w:cs="Times New Roman"/>
                <w:sz w:val="28"/>
                <w:szCs w:val="28"/>
              </w:rPr>
              <w:t xml:space="preserve"> thực hiện bài toán</w:t>
            </w:r>
            <w:r w:rsidRPr="00A84AC0">
              <w:rPr>
                <w:rFonts w:ascii="Times New Roman" w:hAnsi="Times New Roman" w:cs="Times New Roman"/>
                <w:sz w:val="28"/>
                <w:szCs w:val="28"/>
              </w:rPr>
              <w:t xml:space="preserve"> </w:t>
            </w:r>
          </w:p>
          <w:p w:rsidR="00C00132" w:rsidRPr="00A84AC0" w:rsidRDefault="00C00132" w:rsidP="009C62DA">
            <w:pPr>
              <w:spacing w:before="120" w:after="120" w:line="324" w:lineRule="auto"/>
              <w:jc w:val="both"/>
              <w:rPr>
                <w:rFonts w:ascii="Times New Roman" w:hAnsi="Times New Roman" w:cs="Times New Roman"/>
                <w:sz w:val="28"/>
                <w:szCs w:val="28"/>
              </w:rPr>
            </w:pPr>
          </w:p>
          <w:p w:rsidR="00C00132" w:rsidRPr="00A84AC0" w:rsidRDefault="00C00132"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00132" w:rsidRPr="00A84AC0">
              <w:rPr>
                <w:rFonts w:ascii="Times New Roman" w:hAnsi="Times New Roman" w:cs="Times New Roman"/>
                <w:sz w:val="28"/>
                <w:szCs w:val="28"/>
              </w:rPr>
              <w:t>trình bày kết quả</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BE23F9" w:rsidRPr="00A84AC0" w:rsidRDefault="00BE23F9" w:rsidP="009C62DA">
            <w:pPr>
              <w:spacing w:before="120" w:after="120" w:line="324" w:lineRule="auto"/>
              <w:jc w:val="both"/>
              <w:rPr>
                <w:rFonts w:ascii="Times New Roman" w:hAnsi="Times New Roman" w:cs="Times New Roman"/>
                <w:sz w:val="28"/>
                <w:szCs w:val="28"/>
              </w:rPr>
            </w:pPr>
          </w:p>
          <w:p w:rsidR="00C00132" w:rsidRPr="00A84AC0" w:rsidRDefault="00C00132" w:rsidP="009C62DA">
            <w:pPr>
              <w:spacing w:before="120" w:after="120" w:line="324" w:lineRule="auto"/>
              <w:jc w:val="both"/>
              <w:rPr>
                <w:rFonts w:ascii="Times New Roman" w:hAnsi="Times New Roman" w:cs="Times New Roman"/>
                <w:sz w:val="28"/>
                <w:szCs w:val="28"/>
              </w:rPr>
            </w:pPr>
          </w:p>
          <w:p w:rsidR="00C00132" w:rsidRPr="00A84AC0" w:rsidRDefault="00C00132" w:rsidP="009C62DA">
            <w:pPr>
              <w:spacing w:before="120" w:after="120" w:line="324" w:lineRule="auto"/>
              <w:jc w:val="both"/>
              <w:rPr>
                <w:rFonts w:ascii="Times New Roman" w:hAnsi="Times New Roman" w:cs="Times New Roman"/>
                <w:sz w:val="28"/>
                <w:szCs w:val="28"/>
              </w:rPr>
            </w:pPr>
          </w:p>
          <w:p w:rsidR="008E5781" w:rsidRPr="00A84AC0" w:rsidRDefault="008E5781"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90A22" w:rsidRPr="00A84AC0">
              <w:rPr>
                <w:rFonts w:ascii="Times New Roman" w:hAnsi="Times New Roman" w:cs="Times New Roman"/>
                <w:sz w:val="28"/>
                <w:szCs w:val="28"/>
              </w:rPr>
              <w:t>tìm hiểu và trả lời:</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090A22" w:rsidRPr="00A84AC0">
              <w:rPr>
                <w:rFonts w:ascii="Times New Roman" w:hAnsi="Times New Roman" w:cs="Times New Roman"/>
                <w:color w:val="000000"/>
                <w:sz w:val="28"/>
                <w:szCs w:val="28"/>
              </w:rPr>
              <w:t>Có bốn xe chở trứng gà, số lượng trứng mỗi xe được ghi trên bảng gắn ở mỗi xe</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090A22" w:rsidRPr="00A84AC0">
              <w:rPr>
                <w:rFonts w:ascii="Times New Roman" w:hAnsi="Times New Roman" w:cs="Times New Roman"/>
                <w:sz w:val="28"/>
                <w:szCs w:val="28"/>
              </w:rPr>
              <w:t>Xếp trứng gà lên xe</w:t>
            </w:r>
          </w:p>
          <w:p w:rsidR="008E5781" w:rsidRPr="00A84AC0" w:rsidRDefault="008E5781" w:rsidP="009C62DA">
            <w:pPr>
              <w:spacing w:before="120" w:after="120" w:line="324" w:lineRule="auto"/>
              <w:jc w:val="both"/>
              <w:rPr>
                <w:rFonts w:ascii="Times New Roman" w:hAnsi="Times New Roman" w:cs="Times New Roman"/>
                <w:sz w:val="28"/>
                <w:szCs w:val="28"/>
              </w:rPr>
            </w:pPr>
          </w:p>
          <w:p w:rsidR="00576917" w:rsidRPr="00A84AC0" w:rsidRDefault="00576917" w:rsidP="0052496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2496D" w:rsidRPr="00A84AC0">
              <w:rPr>
                <w:rFonts w:ascii="Times New Roman" w:hAnsi="Times New Roman" w:cs="Times New Roman"/>
                <w:sz w:val="28"/>
                <w:szCs w:val="28"/>
              </w:rPr>
              <w:t>thảo luận và làm bài. Có thể thực hiện như sau:</w:t>
            </w:r>
          </w:p>
          <w:p w:rsidR="0052496D" w:rsidRPr="00A84AC0" w:rsidRDefault="0052496D" w:rsidP="0052496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Đếm số trứng ở mỗi khung</w:t>
            </w:r>
          </w:p>
          <w:p w:rsidR="0052496D" w:rsidRPr="00A84AC0" w:rsidRDefault="0052496D" w:rsidP="0052496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1 trăm, 2 trăm, 3 trăm. Có 300 quả trứng.</w:t>
            </w:r>
          </w:p>
          <w:p w:rsidR="0052496D" w:rsidRPr="00A84AC0" w:rsidRDefault="0052496D" w:rsidP="0052496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1 trăm 5 chục. Có 150 quả trứng </w:t>
            </w:r>
          </w:p>
          <w:p w:rsidR="0052496D" w:rsidRPr="00A84AC0" w:rsidRDefault="0052496D" w:rsidP="0052496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1 trăm 3 chục. Có 130 quả trứng. </w:t>
            </w:r>
          </w:p>
          <w:p w:rsidR="0052496D" w:rsidRPr="00A84AC0" w:rsidRDefault="0052496D" w:rsidP="0052496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d) 1 trăm, 2 trăm. Có 200 quả trứng. </w:t>
            </w:r>
          </w:p>
          <w:p w:rsidR="0052496D" w:rsidRPr="00A84AC0" w:rsidRDefault="0052496D" w:rsidP="0052496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Viết số trứng vào bảng con. </w:t>
            </w:r>
          </w:p>
          <w:p w:rsidR="0050521A" w:rsidRPr="00A84AC0" w:rsidRDefault="0050521A" w:rsidP="0050521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rình bày và giải thích</w:t>
            </w:r>
          </w:p>
          <w:p w:rsidR="0050521A" w:rsidRPr="00A84AC0" w:rsidRDefault="0050521A" w:rsidP="0050521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3 trăm trứng: 300, xe màu vàng</w:t>
            </w:r>
          </w:p>
          <w:p w:rsidR="0050521A" w:rsidRPr="00A84AC0" w:rsidRDefault="0050521A" w:rsidP="0050521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 1 trăm 5 chục trứng: 150, xe màu xanh lá</w:t>
            </w:r>
          </w:p>
          <w:p w:rsidR="008760FF" w:rsidRPr="00A84AC0" w:rsidRDefault="0050521A"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1 trăm 3 chục trứng: 130,  </w:t>
            </w:r>
            <w:r w:rsidR="008760FF" w:rsidRPr="00A84AC0">
              <w:rPr>
                <w:rFonts w:ascii="Times New Roman" w:hAnsi="Times New Roman" w:cs="Times New Roman"/>
                <w:color w:val="000000"/>
                <w:sz w:val="28"/>
                <w:szCs w:val="28"/>
              </w:rPr>
              <w:t>xe màu xanh dương</w:t>
            </w:r>
            <w:r w:rsidRPr="00A84AC0">
              <w:rPr>
                <w:rFonts w:ascii="Times New Roman" w:hAnsi="Times New Roman" w:cs="Times New Roman"/>
                <w:color w:val="000000"/>
                <w:sz w:val="28"/>
                <w:szCs w:val="28"/>
              </w:rPr>
              <w:t xml:space="preserve"> </w:t>
            </w:r>
          </w:p>
          <w:p w:rsidR="0050521A" w:rsidRPr="00A84AC0" w:rsidRDefault="0050521A"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d) 2 tră</w:t>
            </w:r>
            <w:r w:rsidR="008760FF" w:rsidRPr="00A84AC0">
              <w:rPr>
                <w:rFonts w:ascii="Times New Roman" w:hAnsi="Times New Roman" w:cs="Times New Roman"/>
                <w:color w:val="000000"/>
                <w:sz w:val="28"/>
                <w:szCs w:val="28"/>
              </w:rPr>
              <w:t>m trứ</w:t>
            </w:r>
            <w:r w:rsidRPr="00A84AC0">
              <w:rPr>
                <w:rFonts w:ascii="Times New Roman" w:hAnsi="Times New Roman" w:cs="Times New Roman"/>
                <w:color w:val="000000"/>
                <w:sz w:val="28"/>
                <w:szCs w:val="28"/>
              </w:rPr>
              <w:t xml:space="preserve">ng: 200, </w:t>
            </w:r>
            <w:r w:rsidR="008760FF"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xe màu đỏ.</w:t>
            </w:r>
          </w:p>
          <w:p w:rsidR="008760FF" w:rsidRPr="00A84AC0" w:rsidRDefault="008760FF" w:rsidP="008760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lắng nghe</w:t>
            </w:r>
          </w:p>
          <w:p w:rsidR="00254652" w:rsidRPr="00A84AC0" w:rsidRDefault="00254652" w:rsidP="008760FF">
            <w:pPr>
              <w:autoSpaceDE w:val="0"/>
              <w:autoSpaceDN w:val="0"/>
              <w:adjustRightInd w:val="0"/>
              <w:spacing w:before="120" w:after="120" w:line="324" w:lineRule="auto"/>
              <w:jc w:val="both"/>
              <w:rPr>
                <w:rFonts w:ascii="Times New Roman" w:hAnsi="Times New Roman" w:cs="Times New Roman"/>
                <w:color w:val="000000"/>
                <w:sz w:val="28"/>
                <w:szCs w:val="28"/>
              </w:rPr>
            </w:pPr>
          </w:p>
          <w:p w:rsidR="00254652" w:rsidRPr="00A84AC0" w:rsidRDefault="00254652" w:rsidP="008760FF">
            <w:pPr>
              <w:autoSpaceDE w:val="0"/>
              <w:autoSpaceDN w:val="0"/>
              <w:adjustRightInd w:val="0"/>
              <w:spacing w:before="120" w:after="120" w:line="324" w:lineRule="auto"/>
              <w:jc w:val="both"/>
              <w:rPr>
                <w:rFonts w:ascii="Times New Roman" w:hAnsi="Times New Roman" w:cs="Times New Roman"/>
                <w:color w:val="000000"/>
                <w:sz w:val="28"/>
                <w:szCs w:val="28"/>
              </w:rPr>
            </w:pPr>
          </w:p>
          <w:p w:rsidR="00254652" w:rsidRPr="00A84AC0" w:rsidRDefault="00254652" w:rsidP="0025465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ìm hiểu, nhận biết và thực hiện</w:t>
            </w:r>
          </w:p>
          <w:p w:rsidR="00A2323C" w:rsidRPr="00A84AC0" w:rsidRDefault="00A2323C" w:rsidP="00254652">
            <w:pPr>
              <w:autoSpaceDE w:val="0"/>
              <w:autoSpaceDN w:val="0"/>
              <w:adjustRightInd w:val="0"/>
              <w:spacing w:before="120" w:after="120" w:line="324" w:lineRule="auto"/>
              <w:jc w:val="both"/>
              <w:rPr>
                <w:rFonts w:ascii="Times New Roman" w:hAnsi="Times New Roman" w:cs="Times New Roman"/>
                <w:color w:val="000000"/>
                <w:sz w:val="28"/>
                <w:szCs w:val="28"/>
              </w:rPr>
            </w:pPr>
          </w:p>
          <w:p w:rsidR="00A2323C" w:rsidRPr="00A84AC0" w:rsidRDefault="00A2323C" w:rsidP="00254652">
            <w:pPr>
              <w:autoSpaceDE w:val="0"/>
              <w:autoSpaceDN w:val="0"/>
              <w:adjustRightInd w:val="0"/>
              <w:spacing w:before="120" w:after="120" w:line="324" w:lineRule="auto"/>
              <w:jc w:val="both"/>
              <w:rPr>
                <w:rFonts w:ascii="Times New Roman" w:hAnsi="Times New Roman" w:cs="Times New Roman"/>
                <w:color w:val="000000"/>
                <w:sz w:val="28"/>
                <w:szCs w:val="28"/>
              </w:rPr>
            </w:pPr>
          </w:p>
          <w:p w:rsidR="00A2323C" w:rsidRPr="00A84AC0" w:rsidRDefault="00A2323C" w:rsidP="0025465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lắng nghe GV hướng dẫn và thực hiện</w:t>
            </w:r>
          </w:p>
          <w:p w:rsidR="005C6DB1" w:rsidRPr="00A84AC0" w:rsidRDefault="005C6DB1" w:rsidP="00254652">
            <w:pPr>
              <w:autoSpaceDE w:val="0"/>
              <w:autoSpaceDN w:val="0"/>
              <w:adjustRightInd w:val="0"/>
              <w:spacing w:before="120" w:after="120" w:line="324" w:lineRule="auto"/>
              <w:jc w:val="both"/>
              <w:rPr>
                <w:rFonts w:ascii="Times New Roman" w:hAnsi="Times New Roman" w:cs="Times New Roman"/>
                <w:color w:val="000000"/>
                <w:sz w:val="28"/>
                <w:szCs w:val="28"/>
              </w:rPr>
            </w:pPr>
          </w:p>
          <w:p w:rsidR="005C6DB1" w:rsidRPr="00A84AC0" w:rsidRDefault="005C6DB1" w:rsidP="00254652">
            <w:pPr>
              <w:autoSpaceDE w:val="0"/>
              <w:autoSpaceDN w:val="0"/>
              <w:adjustRightInd w:val="0"/>
              <w:spacing w:before="120" w:after="120" w:line="324" w:lineRule="auto"/>
              <w:jc w:val="both"/>
              <w:rPr>
                <w:rFonts w:ascii="Times New Roman" w:hAnsi="Times New Roman" w:cs="Times New Roman"/>
                <w:color w:val="000000"/>
                <w:sz w:val="28"/>
                <w:szCs w:val="28"/>
              </w:rPr>
            </w:pPr>
          </w:p>
          <w:p w:rsidR="005C6DB1" w:rsidRPr="00A84AC0" w:rsidRDefault="005C6DB1" w:rsidP="00254652">
            <w:pPr>
              <w:autoSpaceDE w:val="0"/>
              <w:autoSpaceDN w:val="0"/>
              <w:adjustRightInd w:val="0"/>
              <w:spacing w:before="120" w:after="120" w:line="324" w:lineRule="auto"/>
              <w:jc w:val="both"/>
              <w:rPr>
                <w:rFonts w:ascii="Times New Roman" w:hAnsi="Times New Roman" w:cs="Times New Roman"/>
                <w:color w:val="000000"/>
                <w:sz w:val="28"/>
                <w:szCs w:val="28"/>
              </w:rPr>
            </w:pPr>
          </w:p>
          <w:p w:rsidR="005C6DB1" w:rsidRPr="00A84AC0" w:rsidRDefault="005C6DB1" w:rsidP="00254652">
            <w:pPr>
              <w:autoSpaceDE w:val="0"/>
              <w:autoSpaceDN w:val="0"/>
              <w:adjustRightInd w:val="0"/>
              <w:spacing w:before="120" w:after="120" w:line="324" w:lineRule="auto"/>
              <w:jc w:val="both"/>
              <w:rPr>
                <w:rFonts w:ascii="Times New Roman" w:hAnsi="Times New Roman" w:cs="Times New Roman"/>
                <w:color w:val="000000"/>
                <w:sz w:val="28"/>
                <w:szCs w:val="28"/>
              </w:rPr>
            </w:pPr>
          </w:p>
          <w:p w:rsidR="005C6DB1" w:rsidRPr="00A84AC0" w:rsidRDefault="005C6DB1" w:rsidP="00254652">
            <w:pPr>
              <w:autoSpaceDE w:val="0"/>
              <w:autoSpaceDN w:val="0"/>
              <w:adjustRightInd w:val="0"/>
              <w:spacing w:before="120" w:after="120" w:line="324" w:lineRule="auto"/>
              <w:jc w:val="both"/>
              <w:rPr>
                <w:rFonts w:ascii="Times New Roman" w:hAnsi="Times New Roman" w:cs="Times New Roman"/>
                <w:color w:val="000000"/>
                <w:sz w:val="28"/>
                <w:szCs w:val="28"/>
              </w:rPr>
            </w:pPr>
          </w:p>
          <w:p w:rsidR="005C6DB1" w:rsidRPr="00A84AC0" w:rsidRDefault="005C6DB1" w:rsidP="005C6DB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S chơi trò chơi, lần lượt nêu kết quả đếm được </w:t>
            </w:r>
          </w:p>
          <w:p w:rsidR="004315C2" w:rsidRPr="00A84AC0" w:rsidRDefault="004315C2" w:rsidP="005C6DB1">
            <w:pPr>
              <w:autoSpaceDE w:val="0"/>
              <w:autoSpaceDN w:val="0"/>
              <w:adjustRightInd w:val="0"/>
              <w:spacing w:before="120" w:after="120" w:line="324" w:lineRule="auto"/>
              <w:jc w:val="both"/>
              <w:rPr>
                <w:rFonts w:ascii="Times New Roman" w:hAnsi="Times New Roman" w:cs="Times New Roman"/>
                <w:color w:val="000000"/>
                <w:sz w:val="28"/>
                <w:szCs w:val="28"/>
              </w:rPr>
            </w:pPr>
          </w:p>
          <w:p w:rsidR="004315C2" w:rsidRPr="00A84AC0" w:rsidRDefault="004315C2" w:rsidP="005C6DB1">
            <w:pPr>
              <w:autoSpaceDE w:val="0"/>
              <w:autoSpaceDN w:val="0"/>
              <w:adjustRightInd w:val="0"/>
              <w:spacing w:before="120" w:after="120" w:line="324" w:lineRule="auto"/>
              <w:jc w:val="both"/>
              <w:rPr>
                <w:rFonts w:ascii="Times New Roman" w:hAnsi="Times New Roman" w:cs="Times New Roman"/>
                <w:color w:val="000000"/>
                <w:sz w:val="28"/>
                <w:szCs w:val="28"/>
              </w:rPr>
            </w:pPr>
          </w:p>
          <w:p w:rsidR="004315C2" w:rsidRPr="00A84AC0" w:rsidRDefault="004315C2" w:rsidP="005C6DB1">
            <w:pPr>
              <w:autoSpaceDE w:val="0"/>
              <w:autoSpaceDN w:val="0"/>
              <w:adjustRightInd w:val="0"/>
              <w:spacing w:before="120" w:after="120" w:line="324" w:lineRule="auto"/>
              <w:jc w:val="both"/>
              <w:rPr>
                <w:rFonts w:ascii="Times New Roman" w:hAnsi="Times New Roman" w:cs="Times New Roman"/>
                <w:color w:val="000000"/>
                <w:sz w:val="28"/>
                <w:szCs w:val="28"/>
              </w:rPr>
            </w:pPr>
          </w:p>
          <w:p w:rsidR="004315C2" w:rsidRPr="00A84AC0" w:rsidRDefault="004315C2" w:rsidP="005C6DB1">
            <w:pPr>
              <w:autoSpaceDE w:val="0"/>
              <w:autoSpaceDN w:val="0"/>
              <w:adjustRightInd w:val="0"/>
              <w:spacing w:before="120" w:after="120" w:line="324" w:lineRule="auto"/>
              <w:jc w:val="both"/>
              <w:rPr>
                <w:rFonts w:ascii="Times New Roman" w:hAnsi="Times New Roman" w:cs="Times New Roman"/>
                <w:color w:val="000000"/>
                <w:sz w:val="28"/>
                <w:szCs w:val="28"/>
              </w:rPr>
            </w:pPr>
          </w:p>
          <w:p w:rsidR="004315C2" w:rsidRPr="00A84AC0" w:rsidRDefault="004315C2" w:rsidP="005C6DB1">
            <w:pPr>
              <w:autoSpaceDE w:val="0"/>
              <w:autoSpaceDN w:val="0"/>
              <w:adjustRightInd w:val="0"/>
              <w:spacing w:before="120" w:after="120" w:line="324" w:lineRule="auto"/>
              <w:jc w:val="both"/>
              <w:rPr>
                <w:rFonts w:ascii="Times New Roman" w:hAnsi="Times New Roman" w:cs="Times New Roman"/>
                <w:color w:val="000000"/>
                <w:sz w:val="28"/>
                <w:szCs w:val="28"/>
              </w:rPr>
            </w:pPr>
          </w:p>
          <w:p w:rsidR="004315C2" w:rsidRPr="00A84AC0" w:rsidRDefault="004315C2" w:rsidP="004315C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viết ra bảng con và sắp xếp các số theo thứ tự từ lớn đến bé</w:t>
            </w:r>
          </w:p>
        </w:tc>
      </w:tr>
    </w:tbl>
    <w:p w:rsidR="00BE23F9" w:rsidRPr="00A84AC0" w:rsidRDefault="00BE23F9" w:rsidP="00576917">
      <w:pPr>
        <w:spacing w:before="120" w:after="120" w:line="324" w:lineRule="auto"/>
        <w:jc w:val="both"/>
        <w:rPr>
          <w:rFonts w:ascii="Times New Roman" w:hAnsi="Times New Roman" w:cs="Times New Roman"/>
          <w:sz w:val="28"/>
          <w:szCs w:val="28"/>
        </w:rPr>
      </w:pPr>
    </w:p>
    <w:p w:rsidR="00BE23F9" w:rsidRPr="00A84AC0" w:rsidRDefault="00BE23F9">
      <w:pPr>
        <w:rPr>
          <w:rFonts w:ascii="Times New Roman" w:hAnsi="Times New Roman" w:cs="Times New Roman"/>
          <w:sz w:val="28"/>
          <w:szCs w:val="28"/>
        </w:rPr>
      </w:pPr>
      <w:r w:rsidRPr="00A84AC0">
        <w:rPr>
          <w:rFonts w:ascii="Times New Roman" w:hAnsi="Times New Roman" w:cs="Times New Roman"/>
          <w:sz w:val="28"/>
          <w:szCs w:val="28"/>
        </w:rPr>
        <w:br w:type="page"/>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576917" w:rsidRPr="00A84AC0" w:rsidRDefault="00576917" w:rsidP="00576917">
      <w:pPr>
        <w:pStyle w:val="Heading1"/>
        <w:jc w:val="center"/>
        <w:rPr>
          <w:rFonts w:ascii="Times New Roman" w:hAnsi="Times New Roman" w:cs="Times New Roman"/>
        </w:rPr>
      </w:pPr>
      <w:r w:rsidRPr="00A84AC0">
        <w:rPr>
          <w:rFonts w:ascii="Times New Roman" w:hAnsi="Times New Roman" w:cs="Times New Roman"/>
        </w:rPr>
        <w:t xml:space="preserve">BÀI: </w:t>
      </w:r>
      <w:r w:rsidR="00D75D30" w:rsidRPr="00A84AC0">
        <w:rPr>
          <w:rFonts w:ascii="Times New Roman" w:hAnsi="Times New Roman" w:cs="Times New Roman"/>
        </w:rPr>
        <w:t>CÁC SỐ TỪ 101 ĐẾN 110</w:t>
      </w:r>
    </w:p>
    <w:p w:rsidR="00576917" w:rsidRPr="00A84AC0" w:rsidRDefault="00576917" w:rsidP="00576917">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2 TIẾT)</w:t>
      </w:r>
    </w:p>
    <w:p w:rsidR="00576917" w:rsidRPr="00A84AC0" w:rsidRDefault="00576917" w:rsidP="00576917">
      <w:pPr>
        <w:spacing w:before="120" w:after="120" w:line="324" w:lineRule="auto"/>
        <w:jc w:val="center"/>
        <w:rPr>
          <w:rFonts w:ascii="Times New Roman" w:hAnsi="Times New Roman" w:cs="Times New Roman"/>
          <w:b/>
          <w:sz w:val="28"/>
          <w:szCs w:val="28"/>
        </w:rPr>
      </w:pP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4E01A5" w:rsidRPr="00A84AC0" w:rsidRDefault="004E01A5" w:rsidP="004E01A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ếm, lập số, đọc, viết, cấu tạo thập phân của các số từ 101 đến 110 </w:t>
      </w:r>
    </w:p>
    <w:p w:rsidR="004E01A5" w:rsidRPr="00A84AC0" w:rsidRDefault="004E01A5" w:rsidP="004E01A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ứ tự các số từ 101 đến 110, nhận biết vị trí các số trên tia số. </w:t>
      </w:r>
    </w:p>
    <w:p w:rsidR="004E01A5" w:rsidRPr="00A84AC0" w:rsidRDefault="004E01A5" w:rsidP="004E01A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Làm quen khoảng thời gian. </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w:t>
      </w:r>
      <w:r w:rsidR="004E01A5" w:rsidRPr="00A84AC0">
        <w:rPr>
          <w:rFonts w:ascii="Times New Roman" w:hAnsi="Times New Roman" w:cs="Times New Roman"/>
          <w:sz w:val="28"/>
          <w:szCs w:val="28"/>
        </w:rPr>
        <w:t xml:space="preserve">hóa </w:t>
      </w:r>
      <w:r w:rsidRPr="00A84AC0">
        <w:rPr>
          <w:rFonts w:ascii="Times New Roman" w:hAnsi="Times New Roman" w:cs="Times New Roman"/>
          <w:sz w:val="28"/>
          <w:szCs w:val="28"/>
        </w:rPr>
        <w:t>toán học, giải quyết vấn đề toán học, giao tiếp toán học.</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w:t>
      </w:r>
      <w:r w:rsidR="004E01A5" w:rsidRPr="00A84AC0">
        <w:rPr>
          <w:rFonts w:ascii="Times New Roman" w:hAnsi="Times New Roman" w:cs="Times New Roman"/>
          <w:sz w:val="28"/>
          <w:szCs w:val="28"/>
        </w:rPr>
        <w:t>t: yêu nước</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w:t>
      </w:r>
      <w:r w:rsidR="004E01A5" w:rsidRPr="00A84AC0">
        <w:rPr>
          <w:rFonts w:ascii="Times New Roman" w:hAnsi="Times New Roman" w:cs="Times New Roman"/>
          <w:sz w:val="28"/>
          <w:szCs w:val="28"/>
        </w:rPr>
        <w:t>i</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F261D0" w:rsidRPr="00A84AC0">
        <w:rPr>
          <w:rFonts w:ascii="Times New Roman" w:hAnsi="Times New Roman" w:cs="Times New Roman"/>
          <w:sz w:val="28"/>
          <w:szCs w:val="28"/>
        </w:rPr>
        <w:t>1 thẻ trăm, 10 khối lập phương, hình vẽ bài luyện tập 2 và mô hình đồng hồ 2 kim</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SGK, vở ghi, bút viết, bảng con</w:t>
      </w:r>
    </w:p>
    <w:p w:rsidR="00576917" w:rsidRPr="00A84AC0" w:rsidRDefault="00576917" w:rsidP="0057691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F261D0" w:rsidRPr="00A84AC0">
        <w:rPr>
          <w:rFonts w:ascii="Times New Roman" w:hAnsi="Times New Roman" w:cs="Times New Roman"/>
          <w:sz w:val="28"/>
          <w:szCs w:val="28"/>
        </w:rPr>
        <w:t xml:space="preserve">1 thẻ trăm và 5 </w:t>
      </w:r>
      <w:r w:rsidRPr="00A84AC0">
        <w:rPr>
          <w:rFonts w:ascii="Times New Roman" w:hAnsi="Times New Roman" w:cs="Times New Roman"/>
          <w:sz w:val="28"/>
          <w:szCs w:val="28"/>
        </w:rPr>
        <w:t>khối lập phương</w:t>
      </w:r>
    </w:p>
    <w:p w:rsidR="00576917" w:rsidRPr="00A84AC0" w:rsidRDefault="00576917" w:rsidP="0057691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204"/>
        <w:gridCol w:w="4267"/>
      </w:tblGrid>
      <w:tr w:rsidR="008B3D48" w:rsidRPr="00A84AC0" w:rsidTr="00576917">
        <w:tc>
          <w:tcPr>
            <w:tcW w:w="6204" w:type="dxa"/>
          </w:tcPr>
          <w:p w:rsidR="00576917" w:rsidRPr="00A84AC0" w:rsidRDefault="00576917" w:rsidP="009C62D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67" w:type="dxa"/>
          </w:tcPr>
          <w:p w:rsidR="00576917" w:rsidRPr="00A84AC0" w:rsidRDefault="00576917" w:rsidP="009C62D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8B3D48" w:rsidRPr="00A84AC0" w:rsidTr="00576917">
        <w:tc>
          <w:tcPr>
            <w:tcW w:w="6204" w:type="dxa"/>
          </w:tcPr>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ổ chức cho HS </w:t>
            </w:r>
            <w:r w:rsidR="00F261D0" w:rsidRPr="00A84AC0">
              <w:rPr>
                <w:rFonts w:ascii="Times New Roman" w:hAnsi="Times New Roman" w:cs="Times New Roman"/>
                <w:sz w:val="28"/>
                <w:szCs w:val="28"/>
              </w:rPr>
              <w:t>đếm từ 1 đến 100</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dẫn dắt HS vào bài mới.</w:t>
            </w:r>
          </w:p>
          <w:p w:rsidR="00F261D0" w:rsidRPr="00A84AC0" w:rsidRDefault="00F261D0"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241081" w:rsidRPr="00A84AC0">
              <w:rPr>
                <w:rFonts w:ascii="Times New Roman" w:hAnsi="Times New Roman" w:cs="Times New Roman"/>
                <w:sz w:val="28"/>
                <w:szCs w:val="28"/>
              </w:rPr>
              <w:t>đếm, lập số, đọc, viết, cấu tạo thập phân của các số từ 101 đến 110</w:t>
            </w:r>
          </w:p>
          <w:p w:rsidR="00241081"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w:t>
            </w:r>
            <w:r w:rsidR="00241081" w:rsidRPr="00A84AC0">
              <w:rPr>
                <w:rFonts w:ascii="Times New Roman" w:hAnsi="Times New Roman" w:cs="Times New Roman"/>
                <w:b/>
                <w:sz w:val="28"/>
                <w:szCs w:val="28"/>
              </w:rPr>
              <w:t>n hành:</w:t>
            </w: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i/>
                <w:sz w:val="28"/>
                <w:szCs w:val="28"/>
              </w:rPr>
              <w:t xml:space="preserve">Bước 1: </w:t>
            </w:r>
            <w:r w:rsidR="00241081" w:rsidRPr="00A84AC0">
              <w:rPr>
                <w:rFonts w:ascii="Times New Roman" w:hAnsi="Times New Roman" w:cs="Times New Roman"/>
                <w:b/>
                <w:i/>
                <w:sz w:val="28"/>
                <w:szCs w:val="28"/>
              </w:rPr>
              <w:t>Đếm từ 101 đến 110</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D559FB" w:rsidRPr="00A84AC0">
              <w:rPr>
                <w:rFonts w:ascii="Times New Roman" w:hAnsi="Times New Roman" w:cs="Times New Roman"/>
                <w:sz w:val="28"/>
                <w:szCs w:val="28"/>
              </w:rPr>
              <w:t>cho</w:t>
            </w:r>
            <w:r w:rsidR="008F507E" w:rsidRPr="00A84AC0">
              <w:rPr>
                <w:rFonts w:ascii="Times New Roman" w:hAnsi="Times New Roman" w:cs="Times New Roman"/>
                <w:sz w:val="28"/>
                <w:szCs w:val="28"/>
              </w:rPr>
              <w:t xml:space="preserve"> HS đếm số khối lập phương trong SGK (đếm từ 100) </w:t>
            </w:r>
          </w:p>
          <w:p w:rsidR="008F507E" w:rsidRPr="00A84AC0" w:rsidRDefault="008F507E"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4592F469" wp14:editId="7AC51414">
                  <wp:extent cx="16573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57350" cy="1247775"/>
                          </a:xfrm>
                          <a:prstGeom prst="rect">
                            <a:avLst/>
                          </a:prstGeom>
                        </pic:spPr>
                      </pic:pic>
                    </a:graphicData>
                  </a:graphic>
                </wp:inline>
              </w:drawing>
            </w:r>
          </w:p>
          <w:p w:rsidR="00D559FB" w:rsidRPr="00A84AC0" w:rsidRDefault="00D559FB" w:rsidP="00D559F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hông báo: Có một trăm mười khối lập phương</w:t>
            </w:r>
          </w:p>
          <w:p w:rsidR="00576917" w:rsidRPr="00A84AC0" w:rsidRDefault="00576917"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w:t>
            </w:r>
            <w:r w:rsidR="00D559FB" w:rsidRPr="00A84AC0">
              <w:rPr>
                <w:rFonts w:ascii="Times New Roman" w:hAnsi="Times New Roman" w:cs="Times New Roman"/>
                <w:b/>
                <w:i/>
                <w:sz w:val="28"/>
                <w:szCs w:val="28"/>
              </w:rPr>
              <w:t>Thực hành</w:t>
            </w:r>
          </w:p>
          <w:p w:rsidR="00D559FB" w:rsidRPr="00A84AC0" w:rsidRDefault="00D559FB"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 Lập số, phân tích cấu tạo số, viết số, đọc số</w:t>
            </w:r>
          </w:p>
          <w:p w:rsidR="00723457" w:rsidRPr="00A84AC0" w:rsidRDefault="00723457"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Hàng đầu (mẫu) </w:t>
            </w:r>
          </w:p>
          <w:p w:rsidR="00723457" w:rsidRPr="00A84AC0" w:rsidRDefault="00CB5570"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723457" w:rsidRPr="00A84AC0">
              <w:rPr>
                <w:rFonts w:ascii="Times New Roman" w:hAnsi="Times New Roman" w:cs="Times New Roman"/>
                <w:color w:val="000000"/>
                <w:sz w:val="28"/>
                <w:szCs w:val="28"/>
              </w:rPr>
              <w:t xml:space="preserve">Lấy 1 thẻ trăm và 1 khối lập phương </w:t>
            </w:r>
          </w:p>
          <w:p w:rsidR="00CB5570" w:rsidRPr="00A84AC0" w:rsidRDefault="00CB5570" w:rsidP="00723457">
            <w:pPr>
              <w:autoSpaceDE w:val="0"/>
              <w:autoSpaceDN w:val="0"/>
              <w:adjustRightInd w:val="0"/>
              <w:spacing w:before="120" w:after="120" w:line="324" w:lineRule="auto"/>
              <w:jc w:val="both"/>
              <w:rPr>
                <w:rFonts w:ascii="Times New Roman" w:hAnsi="Times New Roman" w:cs="Times New Roman"/>
                <w:color w:val="000000"/>
                <w:sz w:val="28"/>
                <w:szCs w:val="28"/>
              </w:rPr>
            </w:pPr>
          </w:p>
          <w:p w:rsidR="00CB5570" w:rsidRPr="00A84AC0" w:rsidRDefault="00CB5570"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hỏi: </w:t>
            </w:r>
            <w:r w:rsidR="00723457" w:rsidRPr="00A84AC0">
              <w:rPr>
                <w:rFonts w:ascii="Times New Roman" w:hAnsi="Times New Roman" w:cs="Times New Roman"/>
                <w:color w:val="000000"/>
                <w:sz w:val="28"/>
                <w:szCs w:val="28"/>
              </w:rPr>
              <w:t>Có 1 trăm, 0 chụ</w:t>
            </w:r>
            <w:r w:rsidRPr="00A84AC0">
              <w:rPr>
                <w:rFonts w:ascii="Times New Roman" w:hAnsi="Times New Roman" w:cs="Times New Roman"/>
                <w:color w:val="000000"/>
                <w:sz w:val="28"/>
                <w:szCs w:val="28"/>
              </w:rPr>
              <w:t>c và 1 đơn vị được số nào?</w:t>
            </w:r>
          </w:p>
          <w:p w:rsidR="00CB5570" w:rsidRPr="00A84AC0" w:rsidRDefault="00CB5570"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viết các số vào các cột</w:t>
            </w:r>
          </w:p>
          <w:p w:rsidR="00723457" w:rsidRPr="00A84AC0" w:rsidRDefault="00CB5570"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viết số</w:t>
            </w:r>
            <w:r w:rsidR="00723457" w:rsidRPr="00A84AC0">
              <w:rPr>
                <w:rFonts w:ascii="Times New Roman" w:hAnsi="Times New Roman" w:cs="Times New Roman"/>
                <w:color w:val="000000"/>
                <w:sz w:val="28"/>
                <w:szCs w:val="28"/>
              </w:rPr>
              <w:t xml:space="preserve"> lên bảng lớ</w:t>
            </w:r>
            <w:r w:rsidRPr="00A84AC0">
              <w:rPr>
                <w:rFonts w:ascii="Times New Roman" w:hAnsi="Times New Roman" w:cs="Times New Roman"/>
                <w:color w:val="000000"/>
                <w:sz w:val="28"/>
                <w:szCs w:val="28"/>
              </w:rPr>
              <w:t>p</w:t>
            </w:r>
          </w:p>
          <w:p w:rsidR="00723457" w:rsidRPr="00A84AC0" w:rsidRDefault="009C3246"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GV yêu cầu HS đ</w:t>
            </w:r>
            <w:r w:rsidR="00723457" w:rsidRPr="00A84AC0">
              <w:rPr>
                <w:rFonts w:ascii="Times New Roman" w:hAnsi="Times New Roman" w:cs="Times New Roman"/>
                <w:bCs/>
                <w:color w:val="000000"/>
                <w:sz w:val="28"/>
                <w:szCs w:val="28"/>
              </w:rPr>
              <w:t xml:space="preserve">ọc </w:t>
            </w:r>
            <w:r w:rsidR="00723457" w:rsidRPr="00A84AC0">
              <w:rPr>
                <w:rFonts w:ascii="Times New Roman" w:hAnsi="Times New Roman" w:cs="Times New Roman"/>
                <w:color w:val="000000"/>
                <w:sz w:val="28"/>
                <w:szCs w:val="28"/>
              </w:rPr>
              <w:t xml:space="preserve">số: một trăm </w:t>
            </w:r>
            <w:r w:rsidRPr="00A84AC0">
              <w:rPr>
                <w:rFonts w:ascii="Times New Roman" w:hAnsi="Times New Roman" w:cs="Times New Roman"/>
                <w:color w:val="000000"/>
                <w:sz w:val="28"/>
                <w:szCs w:val="28"/>
              </w:rPr>
              <w:t>linh một</w:t>
            </w:r>
            <w:r w:rsidR="00723457" w:rsidRPr="00A84AC0">
              <w:rPr>
                <w:rFonts w:ascii="Times New Roman" w:hAnsi="Times New Roman" w:cs="Times New Roman"/>
                <w:color w:val="000000"/>
                <w:sz w:val="28"/>
                <w:szCs w:val="28"/>
              </w:rPr>
              <w:t xml:space="preserve"> </w:t>
            </w:r>
          </w:p>
          <w:p w:rsidR="00723457" w:rsidRPr="00A84AC0" w:rsidRDefault="00723457"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àng thứ hai</w:t>
            </w:r>
          </w:p>
          <w:p w:rsidR="00723457" w:rsidRPr="00A84AC0" w:rsidRDefault="009C3246"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w:t>
            </w:r>
            <w:r w:rsidR="00723457" w:rsidRPr="00A84AC0">
              <w:rPr>
                <w:rFonts w:ascii="Times New Roman" w:hAnsi="Times New Roman" w:cs="Times New Roman"/>
                <w:color w:val="000000"/>
                <w:sz w:val="28"/>
                <w:szCs w:val="28"/>
              </w:rPr>
              <w:t>HS dựa vào c</w:t>
            </w:r>
            <w:r w:rsidRPr="00A84AC0">
              <w:rPr>
                <w:rFonts w:ascii="Times New Roman" w:hAnsi="Times New Roman" w:cs="Times New Roman"/>
                <w:color w:val="000000"/>
                <w:sz w:val="28"/>
                <w:szCs w:val="28"/>
              </w:rPr>
              <w:t>ấu</w:t>
            </w:r>
            <w:r w:rsidR="00723457" w:rsidRPr="00A84AC0">
              <w:rPr>
                <w:rFonts w:ascii="Times New Roman" w:hAnsi="Times New Roman" w:cs="Times New Roman"/>
                <w:color w:val="000000"/>
                <w:sz w:val="28"/>
                <w:szCs w:val="28"/>
              </w:rPr>
              <w:t xml:space="preserve"> tạo số (theo các cột), </w:t>
            </w:r>
            <w:r w:rsidR="00723457" w:rsidRPr="00A84AC0">
              <w:rPr>
                <w:rFonts w:ascii="Times New Roman" w:hAnsi="Times New Roman" w:cs="Times New Roman"/>
                <w:bCs/>
                <w:color w:val="000000"/>
                <w:sz w:val="28"/>
                <w:szCs w:val="28"/>
              </w:rPr>
              <w:t xml:space="preserve">lấy </w:t>
            </w:r>
            <w:r w:rsidR="00723457" w:rsidRPr="00A84AC0">
              <w:rPr>
                <w:rFonts w:ascii="Times New Roman" w:hAnsi="Times New Roman" w:cs="Times New Roman"/>
                <w:color w:val="000000"/>
                <w:sz w:val="28"/>
                <w:szCs w:val="28"/>
              </w:rPr>
              <w:t xml:space="preserve">1 thẻ trăm và 5 khối lạp phương, </w:t>
            </w:r>
            <w:r w:rsidR="00723457" w:rsidRPr="00A84AC0">
              <w:rPr>
                <w:rFonts w:ascii="Times New Roman" w:hAnsi="Times New Roman" w:cs="Times New Roman"/>
                <w:bCs/>
                <w:color w:val="000000"/>
                <w:sz w:val="28"/>
                <w:szCs w:val="28"/>
              </w:rPr>
              <w:t xml:space="preserve">viết </w:t>
            </w:r>
            <w:r w:rsidR="00723457" w:rsidRPr="00A84AC0">
              <w:rPr>
                <w:rFonts w:ascii="Times New Roman" w:hAnsi="Times New Roman" w:cs="Times New Roman"/>
                <w:color w:val="000000"/>
                <w:sz w:val="28"/>
                <w:szCs w:val="28"/>
              </w:rPr>
              <w:t xml:space="preserve">số, </w:t>
            </w:r>
            <w:r w:rsidR="00723457" w:rsidRPr="00A84AC0">
              <w:rPr>
                <w:rFonts w:ascii="Times New Roman" w:hAnsi="Times New Roman" w:cs="Times New Roman"/>
                <w:bCs/>
                <w:color w:val="000000"/>
                <w:sz w:val="28"/>
                <w:szCs w:val="28"/>
              </w:rPr>
              <w:t xml:space="preserve">đọc </w:t>
            </w:r>
            <w:r w:rsidR="00723457" w:rsidRPr="00A84AC0">
              <w:rPr>
                <w:rFonts w:ascii="Times New Roman" w:hAnsi="Times New Roman" w:cs="Times New Roman"/>
                <w:color w:val="000000"/>
                <w:sz w:val="28"/>
                <w:szCs w:val="28"/>
              </w:rPr>
              <w:t>số</w:t>
            </w:r>
          </w:p>
          <w:p w:rsidR="00723457" w:rsidRPr="00A84AC0" w:rsidRDefault="00EC132B"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23457" w:rsidRPr="00A84AC0">
              <w:rPr>
                <w:rFonts w:ascii="Times New Roman" w:hAnsi="Times New Roman" w:cs="Times New Roman"/>
                <w:color w:val="000000"/>
                <w:sz w:val="28"/>
                <w:szCs w:val="28"/>
              </w:rPr>
              <w:t xml:space="preserve"> GV điều chỉnh cách đọc, yêu cầu HS </w:t>
            </w:r>
            <w:r w:rsidR="00723457" w:rsidRPr="00A84AC0">
              <w:rPr>
                <w:rFonts w:ascii="Times New Roman" w:hAnsi="Times New Roman" w:cs="Times New Roman"/>
                <w:bCs/>
                <w:color w:val="000000"/>
                <w:sz w:val="28"/>
                <w:szCs w:val="28"/>
              </w:rPr>
              <w:t xml:space="preserve">nói </w:t>
            </w:r>
            <w:r w:rsidR="00723457" w:rsidRPr="00A84AC0">
              <w:rPr>
                <w:rFonts w:ascii="Times New Roman" w:hAnsi="Times New Roman" w:cs="Times New Roman"/>
                <w:color w:val="000000"/>
                <w:sz w:val="28"/>
                <w:szCs w:val="28"/>
              </w:rPr>
              <w:t>giá trị mỗi chữ số của số</w:t>
            </w:r>
            <w:r w:rsidRPr="00A84AC0">
              <w:rPr>
                <w:rFonts w:ascii="Times New Roman" w:hAnsi="Times New Roman" w:cs="Times New Roman"/>
                <w:color w:val="000000"/>
                <w:sz w:val="28"/>
                <w:szCs w:val="28"/>
              </w:rPr>
              <w:t xml:space="preserve"> (1 là 1 tră</w:t>
            </w:r>
            <w:r w:rsidR="00723457" w:rsidRPr="00A84AC0">
              <w:rPr>
                <w:rFonts w:ascii="Times New Roman" w:hAnsi="Times New Roman" w:cs="Times New Roman"/>
                <w:color w:val="000000"/>
                <w:sz w:val="28"/>
                <w:szCs w:val="28"/>
              </w:rPr>
              <w:t>m ,...).</w:t>
            </w:r>
          </w:p>
          <w:p w:rsidR="00723457" w:rsidRPr="00A84AC0" w:rsidRDefault="00723457"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àng thứ ba </w:t>
            </w:r>
          </w:p>
          <w:p w:rsidR="00723457" w:rsidRPr="00A84AC0" w:rsidRDefault="00EC132B" w:rsidP="007234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w:t>
            </w:r>
            <w:r w:rsidR="00723457" w:rsidRPr="00A84AC0">
              <w:rPr>
                <w:rFonts w:ascii="Times New Roman" w:hAnsi="Times New Roman" w:cs="Times New Roman"/>
                <w:color w:val="000000"/>
                <w:sz w:val="28"/>
                <w:szCs w:val="28"/>
              </w:rPr>
              <w:t xml:space="preserve">HS thực hiện từ phải sang trái: </w:t>
            </w:r>
            <w:r w:rsidR="00723457" w:rsidRPr="00A84AC0">
              <w:rPr>
                <w:rFonts w:ascii="Times New Roman" w:hAnsi="Times New Roman" w:cs="Times New Roman"/>
                <w:bCs/>
                <w:color w:val="000000"/>
                <w:sz w:val="28"/>
                <w:szCs w:val="28"/>
              </w:rPr>
              <w:t xml:space="preserve">đọc </w:t>
            </w:r>
            <w:r w:rsidR="00723457" w:rsidRPr="00A84AC0">
              <w:rPr>
                <w:rFonts w:ascii="Times New Roman" w:hAnsi="Times New Roman" w:cs="Times New Roman"/>
                <w:color w:val="000000"/>
                <w:sz w:val="28"/>
                <w:szCs w:val="28"/>
              </w:rPr>
              <w:t xml:space="preserve">số, </w:t>
            </w:r>
            <w:r w:rsidR="00723457" w:rsidRPr="00A84AC0">
              <w:rPr>
                <w:rFonts w:ascii="Times New Roman" w:hAnsi="Times New Roman" w:cs="Times New Roman"/>
                <w:bCs/>
                <w:color w:val="000000"/>
                <w:sz w:val="28"/>
                <w:szCs w:val="28"/>
              </w:rPr>
              <w:t xml:space="preserve">viết </w:t>
            </w:r>
            <w:r w:rsidR="00723457" w:rsidRPr="00A84AC0">
              <w:rPr>
                <w:rFonts w:ascii="Times New Roman" w:hAnsi="Times New Roman" w:cs="Times New Roman"/>
                <w:color w:val="000000"/>
                <w:sz w:val="28"/>
                <w:szCs w:val="28"/>
              </w:rPr>
              <w:t xml:space="preserve">số, </w:t>
            </w:r>
            <w:r w:rsidR="00723457" w:rsidRPr="00A84AC0">
              <w:rPr>
                <w:rFonts w:ascii="Times New Roman" w:hAnsi="Times New Roman" w:cs="Times New Roman"/>
                <w:bCs/>
                <w:color w:val="000000"/>
                <w:sz w:val="28"/>
                <w:szCs w:val="28"/>
              </w:rPr>
              <w:t xml:space="preserve">cấu tạo </w:t>
            </w:r>
            <w:r w:rsidR="00723457" w:rsidRPr="00A84AC0">
              <w:rPr>
                <w:rFonts w:ascii="Times New Roman" w:hAnsi="Times New Roman" w:cs="Times New Roman"/>
                <w:color w:val="000000"/>
                <w:sz w:val="28"/>
                <w:szCs w:val="28"/>
              </w:rPr>
              <w:t xml:space="preserve">thập phân, </w:t>
            </w:r>
            <w:r w:rsidR="00723457" w:rsidRPr="00A84AC0">
              <w:rPr>
                <w:rFonts w:ascii="Times New Roman" w:hAnsi="Times New Roman" w:cs="Times New Roman"/>
                <w:bCs/>
                <w:color w:val="000000"/>
                <w:sz w:val="28"/>
                <w:szCs w:val="28"/>
              </w:rPr>
              <w:t>th</w:t>
            </w:r>
            <w:r w:rsidRPr="00A84AC0">
              <w:rPr>
                <w:rFonts w:ascii="Times New Roman" w:hAnsi="Times New Roman" w:cs="Times New Roman"/>
                <w:bCs/>
                <w:color w:val="000000"/>
                <w:sz w:val="28"/>
                <w:szCs w:val="28"/>
              </w:rPr>
              <w:t xml:space="preserve">ể </w:t>
            </w:r>
            <w:r w:rsidR="00723457" w:rsidRPr="00A84AC0">
              <w:rPr>
                <w:rFonts w:ascii="Times New Roman" w:hAnsi="Times New Roman" w:cs="Times New Roman"/>
                <w:bCs/>
                <w:color w:val="000000"/>
                <w:sz w:val="28"/>
                <w:szCs w:val="28"/>
              </w:rPr>
              <w:t xml:space="preserve">hiện </w:t>
            </w:r>
            <w:r w:rsidR="00723457" w:rsidRPr="00A84AC0">
              <w:rPr>
                <w:rFonts w:ascii="Times New Roman" w:hAnsi="Times New Roman" w:cs="Times New Roman"/>
                <w:color w:val="000000"/>
                <w:sz w:val="28"/>
                <w:szCs w:val="28"/>
              </w:rPr>
              <w:t xml:space="preserve">số bằng 1 thẻ trăm và 9 khối lập phương. </w:t>
            </w:r>
          </w:p>
          <w:p w:rsidR="00723457" w:rsidRPr="00A84AC0" w:rsidRDefault="00EC132B" w:rsidP="0072345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723457" w:rsidRPr="00A84AC0">
              <w:rPr>
                <w:rFonts w:ascii="Times New Roman" w:hAnsi="Times New Roman" w:cs="Times New Roman"/>
                <w:color w:val="000000"/>
                <w:sz w:val="28"/>
                <w:szCs w:val="28"/>
              </w:rPr>
              <w:t xml:space="preserve"> GV sửa bài, </w:t>
            </w:r>
            <w:r w:rsidRPr="00A84AC0">
              <w:rPr>
                <w:rFonts w:ascii="Times New Roman" w:hAnsi="Times New Roman" w:cs="Times New Roman"/>
                <w:color w:val="000000"/>
                <w:sz w:val="28"/>
                <w:szCs w:val="28"/>
              </w:rPr>
              <w:t>gọi nhiều</w:t>
            </w:r>
            <w:r w:rsidR="00723457" w:rsidRPr="00A84AC0">
              <w:rPr>
                <w:rFonts w:ascii="Times New Roman" w:hAnsi="Times New Roman" w:cs="Times New Roman"/>
                <w:color w:val="000000"/>
                <w:sz w:val="28"/>
                <w:szCs w:val="28"/>
              </w:rPr>
              <w:t xml:space="preserve"> HS </w:t>
            </w:r>
            <w:r w:rsidR="00723457" w:rsidRPr="00A84AC0">
              <w:rPr>
                <w:rFonts w:ascii="Times New Roman" w:hAnsi="Times New Roman" w:cs="Times New Roman"/>
                <w:bCs/>
                <w:color w:val="000000"/>
                <w:sz w:val="28"/>
                <w:szCs w:val="28"/>
              </w:rPr>
              <w:t>nói.</w:t>
            </w:r>
          </w:p>
          <w:p w:rsidR="00635031" w:rsidRPr="00A84AC0" w:rsidRDefault="00635031" w:rsidP="00723457">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Bài 2: Viết số, đọc số</w:t>
            </w:r>
          </w:p>
          <w:p w:rsidR="009D57EB" w:rsidRPr="00A84AC0" w:rsidRDefault="009D57EB" w:rsidP="009D57E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yêu cầu HS tự tìm hiểu và làm bài vào bảng con. </w:t>
            </w:r>
          </w:p>
          <w:p w:rsidR="009D57EB" w:rsidRPr="00A84AC0" w:rsidRDefault="009D57EB" w:rsidP="009D57E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sửa bài, gọi một số HS lên viết trên bảng lớp. GV yêu cầu HS: </w:t>
            </w:r>
          </w:p>
          <w:p w:rsidR="009D57EB" w:rsidRPr="00A84AC0" w:rsidRDefault="009D57EB" w:rsidP="009D57E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Nói giá trị chữ số của một số cụ thể trong bảng. </w:t>
            </w:r>
          </w:p>
          <w:p w:rsidR="009D57EB" w:rsidRPr="00A84AC0" w:rsidRDefault="009D57EB" w:rsidP="009D57E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Viết số theo cấu tạo thập phân của số, chẳng hạn: viết số gồm 1 trăm và 7 đơn vị.</w:t>
            </w:r>
          </w:p>
          <w:p w:rsidR="00635031" w:rsidRPr="00A84AC0" w:rsidRDefault="009D57EB" w:rsidP="009D57EB">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lastRenderedPageBreak/>
              <w:t>- GV nhận xét, tổng kết</w:t>
            </w:r>
          </w:p>
          <w:p w:rsidR="009D57EB" w:rsidRPr="00A84AC0" w:rsidRDefault="009D57EB" w:rsidP="00723457">
            <w:pPr>
              <w:autoSpaceDE w:val="0"/>
              <w:autoSpaceDN w:val="0"/>
              <w:adjustRightInd w:val="0"/>
              <w:spacing w:before="120" w:after="120" w:line="324" w:lineRule="auto"/>
              <w:jc w:val="both"/>
              <w:rPr>
                <w:rFonts w:ascii="Times New Roman" w:hAnsi="Times New Roman" w:cs="Times New Roman"/>
                <w:bCs/>
                <w:color w:val="000000"/>
                <w:sz w:val="28"/>
                <w:szCs w:val="28"/>
              </w:rPr>
            </w:pP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76917" w:rsidRPr="00A84AC0" w:rsidRDefault="00576917"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Nhiệm vụ</w:t>
            </w:r>
            <w:r w:rsidR="00D741F7" w:rsidRPr="00A84AC0">
              <w:rPr>
                <w:rFonts w:ascii="Times New Roman" w:hAnsi="Times New Roman" w:cs="Times New Roman"/>
                <w:b/>
                <w:i/>
                <w:sz w:val="28"/>
                <w:szCs w:val="28"/>
              </w:rPr>
              <w:t xml:space="preserve"> 1:</w:t>
            </w:r>
            <w:r w:rsidRPr="00A84AC0">
              <w:rPr>
                <w:rFonts w:ascii="Times New Roman" w:hAnsi="Times New Roman" w:cs="Times New Roman"/>
                <w:b/>
                <w:i/>
                <w:sz w:val="28"/>
                <w:szCs w:val="28"/>
              </w:rPr>
              <w:t xml:space="preserve"> Hoạt động </w:t>
            </w:r>
            <w:r w:rsidR="00D741F7" w:rsidRPr="00A84AC0">
              <w:rPr>
                <w:rFonts w:ascii="Times New Roman" w:hAnsi="Times New Roman" w:cs="Times New Roman"/>
                <w:b/>
                <w:i/>
                <w:sz w:val="28"/>
                <w:szCs w:val="28"/>
              </w:rPr>
              <w:t>nhóm bốn</w:t>
            </w:r>
            <w:r w:rsidRPr="00A84AC0">
              <w:rPr>
                <w:rFonts w:ascii="Times New Roman" w:hAnsi="Times New Roman" w:cs="Times New Roman"/>
                <w:b/>
                <w:i/>
                <w:sz w:val="28"/>
                <w:szCs w:val="28"/>
              </w:rPr>
              <w:t xml:space="preserve"> hoàn thành BT1</w:t>
            </w:r>
          </w:p>
          <w:p w:rsidR="00117B64" w:rsidRPr="00A84AC0" w:rsidRDefault="00117B64" w:rsidP="00117B6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đọc</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yêu cầu. </w:t>
            </w:r>
          </w:p>
          <w:p w:rsidR="00117B64" w:rsidRPr="00A84AC0" w:rsidRDefault="00117B64" w:rsidP="00117B6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thảo luận (nhóm bốn) nhận biết quy luật của các d</w:t>
            </w:r>
            <w:r w:rsidR="004735D5" w:rsidRPr="00A84AC0">
              <w:rPr>
                <w:rFonts w:ascii="Times New Roman" w:hAnsi="Times New Roman" w:cs="Times New Roman"/>
                <w:color w:val="000000"/>
                <w:sz w:val="28"/>
                <w:szCs w:val="28"/>
              </w:rPr>
              <w:t>ã</w:t>
            </w:r>
            <w:r w:rsidRPr="00A84AC0">
              <w:rPr>
                <w:rFonts w:ascii="Times New Roman" w:hAnsi="Times New Roman" w:cs="Times New Roman"/>
                <w:color w:val="000000"/>
                <w:sz w:val="28"/>
                <w:szCs w:val="28"/>
              </w:rPr>
              <w:t>y số.</w:t>
            </w:r>
          </w:p>
          <w:p w:rsidR="004735D5" w:rsidRPr="00A84AC0" w:rsidRDefault="004735D5" w:rsidP="00117B6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w:t>
            </w:r>
            <w:r w:rsidR="00DE1D08" w:rsidRPr="00A84AC0">
              <w:rPr>
                <w:rFonts w:ascii="Times New Roman" w:hAnsi="Times New Roman" w:cs="Times New Roman"/>
                <w:color w:val="000000"/>
                <w:sz w:val="28"/>
                <w:szCs w:val="28"/>
              </w:rPr>
              <w:t xml:space="preserve">                                           b) </w:t>
            </w:r>
          </w:p>
          <w:p w:rsidR="004735D5" w:rsidRPr="00A84AC0" w:rsidRDefault="004735D5" w:rsidP="00117B6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439726D1" wp14:editId="3C1C410E">
                  <wp:extent cx="1826094" cy="9334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813" cy="938418"/>
                          </a:xfrm>
                          <a:prstGeom prst="rect">
                            <a:avLst/>
                          </a:prstGeom>
                        </pic:spPr>
                      </pic:pic>
                    </a:graphicData>
                  </a:graphic>
                </wp:inline>
              </w:drawing>
            </w:r>
            <w:r w:rsidR="00DE1D08" w:rsidRPr="00A84AC0">
              <w:rPr>
                <w:rFonts w:ascii="Times New Roman" w:hAnsi="Times New Roman" w:cs="Times New Roman"/>
                <w:color w:val="000000"/>
                <w:sz w:val="28"/>
                <w:szCs w:val="28"/>
              </w:rPr>
              <w:t xml:space="preserve">    </w:t>
            </w:r>
            <w:r w:rsidRPr="00A84AC0">
              <w:rPr>
                <w:rFonts w:ascii="Times New Roman" w:hAnsi="Times New Roman" w:cs="Times New Roman"/>
                <w:lang w:val="en-US"/>
              </w:rPr>
              <w:drawing>
                <wp:inline distT="0" distB="0" distL="0" distR="0" wp14:anchorId="4E8423CF" wp14:editId="4F3B7D75">
                  <wp:extent cx="1771650" cy="9562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85830" cy="963942"/>
                          </a:xfrm>
                          <a:prstGeom prst="rect">
                            <a:avLst/>
                          </a:prstGeom>
                        </pic:spPr>
                      </pic:pic>
                    </a:graphicData>
                  </a:graphic>
                </wp:inline>
              </w:drawing>
            </w:r>
          </w:p>
          <w:p w:rsidR="00117B64" w:rsidRPr="00A84AC0" w:rsidRDefault="00117B64" w:rsidP="00117B6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w:t>
            </w:r>
            <w:r w:rsidR="004735D5" w:rsidRPr="00A84AC0">
              <w:rPr>
                <w:rFonts w:ascii="Times New Roman" w:hAnsi="Times New Roman" w:cs="Times New Roman"/>
                <w:color w:val="000000"/>
                <w:sz w:val="28"/>
                <w:szCs w:val="28"/>
              </w:rPr>
              <w:t xml:space="preserve">HS làm cá nhân, tìm các số </w:t>
            </w:r>
            <w:r w:rsidRPr="00A84AC0">
              <w:rPr>
                <w:rFonts w:ascii="Times New Roman" w:hAnsi="Times New Roman" w:cs="Times New Roman"/>
                <w:color w:val="000000"/>
                <w:sz w:val="28"/>
                <w:szCs w:val="28"/>
              </w:rPr>
              <w:t xml:space="preserve">rồi chia sẻ trong nhóm bốn. </w:t>
            </w:r>
          </w:p>
          <w:p w:rsidR="004735D5" w:rsidRPr="00A84AC0" w:rsidRDefault="00117B64" w:rsidP="00117B6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ọi HS đọc bài làm theo nhóm (mỗi nhóm đọc 1 dãy số), GV khuyến khích HS </w:t>
            </w:r>
            <w:r w:rsidRPr="00A84AC0">
              <w:rPr>
                <w:rFonts w:ascii="Times New Roman" w:hAnsi="Times New Roman" w:cs="Times New Roman"/>
                <w:bCs/>
                <w:color w:val="000000"/>
                <w:sz w:val="28"/>
                <w:szCs w:val="28"/>
              </w:rPr>
              <w:t>nói</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cách làm. </w:t>
            </w:r>
          </w:p>
          <w:p w:rsidR="008B3D48" w:rsidRPr="00A84AC0" w:rsidRDefault="008B3D48" w:rsidP="00117B6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4735D5" w:rsidRPr="00A84AC0">
              <w:rPr>
                <w:rFonts w:ascii="Times New Roman" w:hAnsi="Times New Roman" w:cs="Times New Roman"/>
                <w:sz w:val="28"/>
                <w:szCs w:val="28"/>
              </w:rPr>
              <w:t>các nhóm HS</w:t>
            </w:r>
            <w:r w:rsidRPr="00A84AC0">
              <w:rPr>
                <w:rFonts w:ascii="Times New Roman" w:hAnsi="Times New Roman" w:cs="Times New Roman"/>
                <w:sz w:val="28"/>
                <w:szCs w:val="28"/>
              </w:rPr>
              <w:t xml:space="preserve"> thực hiện đúng và nhanh</w:t>
            </w:r>
          </w:p>
          <w:p w:rsidR="00576917" w:rsidRPr="00A84AC0" w:rsidRDefault="00576917"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cá nhân, hoàn thành BT2</w:t>
            </w:r>
          </w:p>
          <w:p w:rsidR="00DE1D08" w:rsidRPr="00A84AC0" w:rsidRDefault="007D6F5F" w:rsidP="00DE1D0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HS tì</w:t>
            </w:r>
            <w:r w:rsidR="00DE1D08" w:rsidRPr="00A84AC0">
              <w:rPr>
                <w:rFonts w:ascii="Times New Roman" w:hAnsi="Times New Roman" w:cs="Times New Roman"/>
                <w:color w:val="000000"/>
                <w:sz w:val="28"/>
              </w:rPr>
              <w:t>m hiểu, nhận biết thứ t</w:t>
            </w:r>
            <w:r w:rsidRPr="00A84AC0">
              <w:rPr>
                <w:rFonts w:ascii="Times New Roman" w:hAnsi="Times New Roman" w:cs="Times New Roman"/>
                <w:color w:val="000000"/>
                <w:sz w:val="28"/>
              </w:rPr>
              <w:t>ự</w:t>
            </w:r>
            <w:r w:rsidR="00DE1D08" w:rsidRPr="00A84AC0">
              <w:rPr>
                <w:rFonts w:ascii="Times New Roman" w:hAnsi="Times New Roman" w:cs="Times New Roman"/>
                <w:color w:val="000000"/>
                <w:sz w:val="28"/>
              </w:rPr>
              <w:t xml:space="preserve"> các số trên tia s</w:t>
            </w:r>
            <w:r w:rsidRPr="00A84AC0">
              <w:rPr>
                <w:rFonts w:ascii="Times New Roman" w:hAnsi="Times New Roman" w:cs="Times New Roman"/>
                <w:color w:val="000000"/>
                <w:sz w:val="28"/>
              </w:rPr>
              <w:t>ố</w:t>
            </w:r>
            <w:r w:rsidR="00DE1D08" w:rsidRPr="00A84AC0">
              <w:rPr>
                <w:rFonts w:ascii="Times New Roman" w:hAnsi="Times New Roman" w:cs="Times New Roman"/>
                <w:color w:val="000000"/>
                <w:sz w:val="28"/>
              </w:rPr>
              <w:t>, chọ</w:t>
            </w:r>
            <w:r w:rsidRPr="00A84AC0">
              <w:rPr>
                <w:rFonts w:ascii="Times New Roman" w:hAnsi="Times New Roman" w:cs="Times New Roman"/>
                <w:color w:val="000000"/>
                <w:sz w:val="28"/>
              </w:rPr>
              <w:t>n vị</w:t>
            </w:r>
            <w:r w:rsidR="00DE1D08" w:rsidRPr="00A84AC0">
              <w:rPr>
                <w:rFonts w:ascii="Times New Roman" w:hAnsi="Times New Roman" w:cs="Times New Roman"/>
                <w:color w:val="000000"/>
                <w:sz w:val="28"/>
              </w:rPr>
              <w:t xml:space="preserve"> trí phù hợp cho từng số từ đó xác định được thức ăn của mỗi loại chim. </w:t>
            </w:r>
          </w:p>
          <w:p w:rsidR="007D6F5F" w:rsidRPr="00A84AC0" w:rsidRDefault="00DE1D08" w:rsidP="00DE1D0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7D6F5F" w:rsidRPr="00A84AC0">
              <w:rPr>
                <w:rFonts w:ascii="Times New Roman" w:hAnsi="Times New Roman" w:cs="Times New Roman"/>
                <w:color w:val="000000"/>
                <w:sz w:val="28"/>
              </w:rPr>
              <w:t xml:space="preserve">GV sửa bài, mời HS xác định thức ăn của mỗi loài </w:t>
            </w:r>
            <w:r w:rsidR="007D6F5F" w:rsidRPr="00A84AC0">
              <w:rPr>
                <w:rFonts w:ascii="Times New Roman" w:hAnsi="Times New Roman" w:cs="Times New Roman"/>
                <w:color w:val="000000"/>
                <w:sz w:val="28"/>
              </w:rPr>
              <w:lastRenderedPageBreak/>
              <w:t>chim</w:t>
            </w:r>
            <w:r w:rsidRPr="00A84AC0">
              <w:rPr>
                <w:rFonts w:ascii="Times New Roman" w:hAnsi="Times New Roman" w:cs="Times New Roman"/>
                <w:color w:val="000000"/>
                <w:sz w:val="28"/>
              </w:rPr>
              <w:t xml:space="preserve"> </w:t>
            </w:r>
            <w:r w:rsidR="00586C9F" w:rsidRPr="00A84AC0">
              <w:rPr>
                <w:rFonts w:ascii="Times New Roman" w:hAnsi="Times New Roman" w:cs="Times New Roman"/>
                <w:color w:val="000000"/>
                <w:sz w:val="28"/>
              </w:rPr>
              <w:t>và giải thích cách làm</w:t>
            </w:r>
          </w:p>
          <w:p w:rsidR="00586C9F" w:rsidRPr="00A84AC0" w:rsidRDefault="00586C9F" w:rsidP="00DE1D08">
            <w:pPr>
              <w:autoSpaceDE w:val="0"/>
              <w:autoSpaceDN w:val="0"/>
              <w:adjustRightInd w:val="0"/>
              <w:spacing w:before="120" w:after="120" w:line="324" w:lineRule="auto"/>
              <w:jc w:val="both"/>
              <w:rPr>
                <w:rFonts w:ascii="Times New Roman" w:hAnsi="Times New Roman" w:cs="Times New Roman"/>
                <w:color w:val="000000"/>
                <w:sz w:val="28"/>
              </w:rPr>
            </w:pPr>
          </w:p>
          <w:p w:rsidR="00586C9F" w:rsidRPr="00A84AC0" w:rsidRDefault="00586C9F" w:rsidP="00DE1D08">
            <w:pPr>
              <w:autoSpaceDE w:val="0"/>
              <w:autoSpaceDN w:val="0"/>
              <w:adjustRightInd w:val="0"/>
              <w:spacing w:before="120" w:after="120" w:line="324" w:lineRule="auto"/>
              <w:jc w:val="both"/>
              <w:rPr>
                <w:rFonts w:ascii="Times New Roman" w:hAnsi="Times New Roman" w:cs="Times New Roman"/>
                <w:color w:val="000000"/>
                <w:sz w:val="28"/>
              </w:rPr>
            </w:pPr>
          </w:p>
          <w:p w:rsidR="00586C9F" w:rsidRPr="00A84AC0" w:rsidRDefault="00586C9F" w:rsidP="00DE1D08">
            <w:pPr>
              <w:autoSpaceDE w:val="0"/>
              <w:autoSpaceDN w:val="0"/>
              <w:adjustRightInd w:val="0"/>
              <w:spacing w:before="120" w:after="120" w:line="324" w:lineRule="auto"/>
              <w:jc w:val="both"/>
              <w:rPr>
                <w:rFonts w:ascii="Times New Roman" w:hAnsi="Times New Roman" w:cs="Times New Roman"/>
                <w:color w:val="000000"/>
                <w:sz w:val="28"/>
              </w:rPr>
            </w:pPr>
          </w:p>
          <w:p w:rsidR="00B07A34" w:rsidRPr="00A84AC0" w:rsidRDefault="00B07A34" w:rsidP="00DE1D08">
            <w:pPr>
              <w:autoSpaceDE w:val="0"/>
              <w:autoSpaceDN w:val="0"/>
              <w:adjustRightInd w:val="0"/>
              <w:spacing w:before="120" w:after="120" w:line="324" w:lineRule="auto"/>
              <w:jc w:val="both"/>
              <w:rPr>
                <w:rFonts w:ascii="Times New Roman" w:hAnsi="Times New Roman" w:cs="Times New Roman"/>
                <w:color w:val="000000"/>
                <w:sz w:val="28"/>
              </w:rPr>
            </w:pPr>
          </w:p>
          <w:p w:rsidR="00DE1D08" w:rsidRPr="00A84AC0" w:rsidRDefault="00586C9F" w:rsidP="00586C9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Sau khi sửa bài, </w:t>
            </w:r>
            <w:r w:rsidR="00DE1D08" w:rsidRPr="00A84AC0">
              <w:rPr>
                <w:rFonts w:ascii="Times New Roman" w:hAnsi="Times New Roman" w:cs="Times New Roman"/>
                <w:color w:val="000000"/>
                <w:sz w:val="28"/>
              </w:rPr>
              <w:t xml:space="preserve">GV giới thiệu thêm về thức ăn chính của mỗi loại chim: </w:t>
            </w:r>
          </w:p>
          <w:p w:rsidR="00DE1D08" w:rsidRPr="00A84AC0" w:rsidRDefault="00DE1D08" w:rsidP="00DE1D0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Chim sâu: sâu, bọ, ... </w:t>
            </w:r>
          </w:p>
          <w:p w:rsidR="00DE1D08" w:rsidRPr="00A84AC0" w:rsidRDefault="00DE1D08" w:rsidP="00DE1D0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Cò: cua, cá, ế</w:t>
            </w:r>
            <w:r w:rsidR="00B07A34" w:rsidRPr="00A84AC0">
              <w:rPr>
                <w:rFonts w:ascii="Times New Roman" w:hAnsi="Times New Roman" w:cs="Times New Roman"/>
                <w:color w:val="000000"/>
                <w:sz w:val="28"/>
              </w:rPr>
              <w:t>ch, nhái</w:t>
            </w:r>
            <w:r w:rsidRPr="00A84AC0">
              <w:rPr>
                <w:rFonts w:ascii="Times New Roman" w:hAnsi="Times New Roman" w:cs="Times New Roman"/>
                <w:color w:val="000000"/>
                <w:sz w:val="28"/>
              </w:rPr>
              <w:t xml:space="preserve">,... </w:t>
            </w:r>
          </w:p>
          <w:p w:rsidR="00DE1D08" w:rsidRPr="00A84AC0" w:rsidRDefault="00DE1D08" w:rsidP="00DE1D0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Chim sáo: cào cào, châu chấu, ... </w:t>
            </w:r>
          </w:p>
          <w:p w:rsidR="00DE1D08" w:rsidRPr="00A84AC0" w:rsidRDefault="00DE1D08" w:rsidP="00DE1D0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Chào mào: trái cây ,... </w:t>
            </w:r>
          </w:p>
          <w:p w:rsidR="00DE1D08" w:rsidRPr="00A84AC0" w:rsidRDefault="00DE1D08" w:rsidP="00DE1D0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Chim sẻ: lúa, hạt (hạt cỏ, hạ</w:t>
            </w:r>
            <w:r w:rsidR="00B07A34" w:rsidRPr="00A84AC0">
              <w:rPr>
                <w:rFonts w:ascii="Times New Roman" w:hAnsi="Times New Roman" w:cs="Times New Roman"/>
                <w:color w:val="000000"/>
                <w:sz w:val="28"/>
              </w:rPr>
              <w:t>t kê, ...), côn trùng</w:t>
            </w:r>
            <w:r w:rsidRPr="00A84AC0">
              <w:rPr>
                <w:rFonts w:ascii="Times New Roman" w:hAnsi="Times New Roman" w:cs="Times New Roman"/>
                <w:color w:val="000000"/>
                <w:sz w:val="28"/>
              </w:rPr>
              <w:t>,...</w:t>
            </w:r>
          </w:p>
          <w:p w:rsidR="00576917" w:rsidRPr="00A84AC0" w:rsidRDefault="00576917"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w:t>
            </w:r>
            <w:r w:rsidR="00B07A34"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3</w:t>
            </w:r>
          </w:p>
          <w:p w:rsidR="006B058A" w:rsidRPr="00A84AC0" w:rsidRDefault="00576917" w:rsidP="00B07A34">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sz w:val="28"/>
                <w:szCs w:val="28"/>
              </w:rPr>
              <w:t>-</w:t>
            </w:r>
            <w:r w:rsidR="006B058A" w:rsidRPr="00A84AC0">
              <w:rPr>
                <w:rFonts w:ascii="Times New Roman" w:hAnsi="Times New Roman" w:cs="Times New Roman"/>
                <w:sz w:val="28"/>
                <w:szCs w:val="28"/>
              </w:rPr>
              <w:t xml:space="preserve"> GV cho HS quan sát hình ảnh,</w:t>
            </w:r>
            <w:r w:rsidRPr="00A84AC0">
              <w:rPr>
                <w:rFonts w:ascii="Times New Roman" w:hAnsi="Times New Roman" w:cs="Times New Roman"/>
                <w:sz w:val="28"/>
                <w:szCs w:val="28"/>
              </w:rPr>
              <w:t xml:space="preserve"> </w:t>
            </w:r>
            <w:r w:rsidR="006B058A" w:rsidRPr="00A84AC0">
              <w:rPr>
                <w:rFonts w:ascii="Times New Roman" w:hAnsi="Times New Roman" w:cs="Times New Roman"/>
                <w:bCs/>
                <w:color w:val="000000"/>
                <w:sz w:val="28"/>
                <w:szCs w:val="28"/>
              </w:rPr>
              <w:t>t</w:t>
            </w:r>
            <w:r w:rsidR="00B07A34" w:rsidRPr="00A84AC0">
              <w:rPr>
                <w:rFonts w:ascii="Times New Roman" w:hAnsi="Times New Roman" w:cs="Times New Roman"/>
                <w:bCs/>
                <w:color w:val="000000"/>
                <w:sz w:val="28"/>
                <w:szCs w:val="28"/>
              </w:rPr>
              <w:t>ìm hiểu, nhận biế</w:t>
            </w:r>
            <w:r w:rsidR="006B058A" w:rsidRPr="00A84AC0">
              <w:rPr>
                <w:rFonts w:ascii="Times New Roman" w:hAnsi="Times New Roman" w:cs="Times New Roman"/>
                <w:bCs/>
                <w:color w:val="000000"/>
                <w:sz w:val="28"/>
                <w:szCs w:val="28"/>
              </w:rPr>
              <w:t>t</w:t>
            </w:r>
          </w:p>
          <w:p w:rsidR="006B058A" w:rsidRPr="00A84AC0" w:rsidRDefault="006B058A" w:rsidP="00B07A34">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lang w:val="en-US"/>
              </w:rPr>
              <w:drawing>
                <wp:inline distT="0" distB="0" distL="0" distR="0" wp14:anchorId="2AC7D450" wp14:editId="69914D8F">
                  <wp:extent cx="2752208" cy="1724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4229" cy="1731555"/>
                          </a:xfrm>
                          <a:prstGeom prst="rect">
                            <a:avLst/>
                          </a:prstGeom>
                        </pic:spPr>
                      </pic:pic>
                    </a:graphicData>
                  </a:graphic>
                </wp:inline>
              </w:drawing>
            </w:r>
            <w:r w:rsidR="00B07A34" w:rsidRPr="00A84AC0">
              <w:rPr>
                <w:rFonts w:ascii="Times New Roman" w:hAnsi="Times New Roman" w:cs="Times New Roman"/>
                <w:bCs/>
                <w:color w:val="000000"/>
                <w:sz w:val="28"/>
                <w:szCs w:val="28"/>
              </w:rPr>
              <w:t xml:space="preserve"> </w:t>
            </w:r>
          </w:p>
          <w:p w:rsidR="00B07A34" w:rsidRPr="00A84AC0" w:rsidRDefault="006B058A" w:rsidP="00B07A34">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w:t>
            </w:r>
            <w:r w:rsidR="00836F20" w:rsidRPr="00A84AC0">
              <w:rPr>
                <w:rFonts w:ascii="Times New Roman" w:hAnsi="Times New Roman" w:cs="Times New Roman"/>
                <w:bCs/>
                <w:color w:val="000000"/>
                <w:sz w:val="28"/>
                <w:szCs w:val="28"/>
              </w:rPr>
              <w:t xml:space="preserve">GV yêu cầu </w:t>
            </w:r>
            <w:r w:rsidRPr="00A84AC0">
              <w:rPr>
                <w:rFonts w:ascii="Times New Roman" w:hAnsi="Times New Roman" w:cs="Times New Roman"/>
                <w:bCs/>
                <w:color w:val="000000"/>
                <w:sz w:val="28"/>
                <w:szCs w:val="28"/>
              </w:rPr>
              <w:t>HS tìm tổ</w:t>
            </w:r>
            <w:r w:rsidR="00B07A34" w:rsidRPr="00A84AC0">
              <w:rPr>
                <w:rFonts w:ascii="Times New Roman" w:hAnsi="Times New Roman" w:cs="Times New Roman"/>
                <w:bCs/>
                <w:color w:val="000000"/>
                <w:sz w:val="28"/>
                <w:szCs w:val="28"/>
              </w:rPr>
              <w:t>ng theo ý nghĩa cấu tạo thập phân của số</w:t>
            </w:r>
            <w:r w:rsidR="00836F20" w:rsidRPr="00A84AC0">
              <w:rPr>
                <w:rFonts w:ascii="Times New Roman" w:hAnsi="Times New Roman" w:cs="Times New Roman"/>
                <w:bCs/>
                <w:color w:val="000000"/>
                <w:sz w:val="28"/>
                <w:szCs w:val="28"/>
              </w:rPr>
              <w:t xml:space="preserve"> để tìm cà rốt cho mỗi chú thỏ</w:t>
            </w:r>
          </w:p>
          <w:p w:rsidR="00B07A34" w:rsidRPr="00A84AC0" w:rsidRDefault="00B07A34" w:rsidP="00B07A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w:t>
            </w:r>
            <w:r w:rsidR="00215C90" w:rsidRPr="00A84AC0">
              <w:rPr>
                <w:rFonts w:ascii="Times New Roman" w:hAnsi="Times New Roman" w:cs="Times New Roman"/>
                <w:color w:val="000000"/>
                <w:sz w:val="28"/>
                <w:szCs w:val="28"/>
              </w:rPr>
              <w:t>ử</w:t>
            </w:r>
            <w:r w:rsidRPr="00A84AC0">
              <w:rPr>
                <w:rFonts w:ascii="Times New Roman" w:hAnsi="Times New Roman" w:cs="Times New Roman"/>
                <w:color w:val="000000"/>
                <w:sz w:val="28"/>
                <w:szCs w:val="28"/>
              </w:rPr>
              <w:t xml:space="preserve">a bài, </w:t>
            </w:r>
            <w:r w:rsidR="00476E1F" w:rsidRPr="00A84AC0">
              <w:rPr>
                <w:rFonts w:ascii="Times New Roman" w:hAnsi="Times New Roman" w:cs="Times New Roman"/>
                <w:color w:val="000000"/>
                <w:sz w:val="28"/>
                <w:szCs w:val="28"/>
              </w:rPr>
              <w:t xml:space="preserve">GV mời HS đọc kết quả và </w:t>
            </w:r>
            <w:r w:rsidRPr="00A84AC0">
              <w:rPr>
                <w:rFonts w:ascii="Times New Roman" w:hAnsi="Times New Roman" w:cs="Times New Roman"/>
                <w:color w:val="000000"/>
                <w:sz w:val="28"/>
                <w:szCs w:val="28"/>
              </w:rPr>
              <w:t>giúp HS giải thích (Ví dụ: 110 gồm 100 và 10 nên chọn 100 + 10; 100</w:t>
            </w:r>
            <w:r w:rsidR="00476E1F" w:rsidRPr="00A84AC0">
              <w:rPr>
                <w:rFonts w:ascii="Times New Roman" w:hAnsi="Times New Roman" w:cs="Times New Roman"/>
                <w:color w:val="000000"/>
                <w:sz w:val="28"/>
                <w:szCs w:val="28"/>
              </w:rPr>
              <w:t xml:space="preserve"> +1 tức</w:t>
            </w:r>
            <w:r w:rsidRPr="00A84AC0">
              <w:rPr>
                <w:rFonts w:ascii="Times New Roman" w:hAnsi="Times New Roman" w:cs="Times New Roman"/>
                <w:color w:val="000000"/>
                <w:sz w:val="28"/>
                <w:szCs w:val="28"/>
              </w:rPr>
              <w:t xml:space="preserve"> là số gồm 100 và 1 đơn vị, đó là số 101).</w:t>
            </w:r>
          </w:p>
          <w:p w:rsidR="00476E1F" w:rsidRPr="00A84AC0" w:rsidRDefault="008B3D48"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576917" w:rsidRPr="00A84AC0">
              <w:rPr>
                <w:rFonts w:ascii="Times New Roman" w:hAnsi="Times New Roman" w:cs="Times New Roman"/>
                <w:sz w:val="28"/>
                <w:szCs w:val="28"/>
              </w:rPr>
              <w:t>nhận xét</w:t>
            </w:r>
            <w:r w:rsidRPr="00A84AC0">
              <w:rPr>
                <w:rFonts w:ascii="Times New Roman" w:hAnsi="Times New Roman" w:cs="Times New Roman"/>
                <w:sz w:val="28"/>
                <w:szCs w:val="28"/>
              </w:rPr>
              <w:t xml:space="preserve">, tuyên dương </w:t>
            </w:r>
            <w:r w:rsidR="00476E1F" w:rsidRPr="00A84AC0">
              <w:rPr>
                <w:rFonts w:ascii="Times New Roman" w:hAnsi="Times New Roman" w:cs="Times New Roman"/>
                <w:sz w:val="28"/>
                <w:szCs w:val="28"/>
              </w:rPr>
              <w:t>HS</w:t>
            </w:r>
            <w:r w:rsidRPr="00A84AC0">
              <w:rPr>
                <w:rFonts w:ascii="Times New Roman" w:hAnsi="Times New Roman" w:cs="Times New Roman"/>
                <w:sz w:val="28"/>
                <w:szCs w:val="28"/>
              </w:rPr>
              <w:t xml:space="preserve"> có câu trả lời đúng</w:t>
            </w:r>
          </w:p>
          <w:p w:rsidR="008B3D48" w:rsidRPr="00A84AC0" w:rsidRDefault="008B3D48" w:rsidP="008B3D4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lastRenderedPageBreak/>
              <w:t>Nhiệm vụ 4: Hoạt động nhóm đôi, hoàn thành BT4</w:t>
            </w:r>
          </w:p>
          <w:p w:rsidR="00476E1F" w:rsidRPr="00A84AC0" w:rsidRDefault="00476E1F" w:rsidP="00476E1F">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yêu cầu HS nhóm ha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 xml:space="preserve">nhận biết: </w:t>
            </w:r>
          </w:p>
          <w:p w:rsidR="00476E1F" w:rsidRPr="00A84AC0" w:rsidRDefault="00BE1D7E" w:rsidP="00476E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476E1F" w:rsidRPr="00A84AC0">
              <w:rPr>
                <w:rFonts w:ascii="Times New Roman" w:hAnsi="Times New Roman" w:cs="Times New Roman"/>
                <w:color w:val="000000"/>
                <w:sz w:val="28"/>
                <w:szCs w:val="28"/>
              </w:rPr>
              <w:t>Dựa vào cấu tạo thập phân của số có phù hợ</w:t>
            </w:r>
            <w:r w:rsidRPr="00A84AC0">
              <w:rPr>
                <w:rFonts w:ascii="Times New Roman" w:hAnsi="Times New Roman" w:cs="Times New Roman"/>
                <w:color w:val="000000"/>
                <w:sz w:val="28"/>
                <w:szCs w:val="28"/>
              </w:rPr>
              <w:t>p với</w:t>
            </w:r>
            <w:r w:rsidR="00476E1F" w:rsidRPr="00A84AC0">
              <w:rPr>
                <w:rFonts w:ascii="Times New Roman" w:hAnsi="Times New Roman" w:cs="Times New Roman"/>
                <w:color w:val="000000"/>
                <w:sz w:val="28"/>
                <w:szCs w:val="28"/>
              </w:rPr>
              <w:t xml:space="preserve"> các tổng đã cho không.</w:t>
            </w:r>
          </w:p>
          <w:p w:rsidR="00476E1F" w:rsidRPr="00A84AC0" w:rsidRDefault="00476E1F" w:rsidP="00476E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i dụ: 109 gồm 1 trăm và 9 đơn vị 100</w:t>
            </w:r>
            <w:r w:rsidR="00BE1D7E"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90 tức là có 1 trăm và 9 chục.</w:t>
            </w:r>
          </w:p>
          <w:p w:rsidR="00476E1F" w:rsidRPr="00A84AC0" w:rsidRDefault="00476E1F" w:rsidP="00476E1F">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BE1D7E" w:rsidRPr="00A84AC0">
              <w:rPr>
                <w:rFonts w:ascii="Times New Roman" w:hAnsi="Times New Roman" w:cs="Times New Roman"/>
                <w:color w:val="000000"/>
                <w:sz w:val="28"/>
                <w:szCs w:val="28"/>
              </w:rPr>
              <w:t>Sửa</w:t>
            </w:r>
            <w:r w:rsidRPr="00A84AC0">
              <w:rPr>
                <w:rFonts w:ascii="Times New Roman" w:hAnsi="Times New Roman" w:cs="Times New Roman"/>
                <w:color w:val="000000"/>
                <w:sz w:val="28"/>
                <w:szCs w:val="28"/>
              </w:rPr>
              <w:t xml:space="preserve"> bài, </w:t>
            </w:r>
            <w:r w:rsidR="00BE1D7E" w:rsidRPr="00A84AC0">
              <w:rPr>
                <w:rFonts w:ascii="Times New Roman" w:hAnsi="Times New Roman" w:cs="Times New Roman"/>
                <w:color w:val="000000"/>
                <w:sz w:val="28"/>
                <w:szCs w:val="28"/>
              </w:rPr>
              <w:t xml:space="preserve">GV gọi HS đọc kết quả và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giải thích.</w:t>
            </w:r>
          </w:p>
          <w:p w:rsidR="00BE1D7E" w:rsidRPr="00A84AC0" w:rsidRDefault="00BE1D7E" w:rsidP="00476E1F">
            <w:pPr>
              <w:autoSpaceDE w:val="0"/>
              <w:autoSpaceDN w:val="0"/>
              <w:adjustRightInd w:val="0"/>
              <w:spacing w:before="120" w:after="120" w:line="324" w:lineRule="auto"/>
              <w:jc w:val="both"/>
              <w:rPr>
                <w:rFonts w:ascii="Times New Roman" w:hAnsi="Times New Roman" w:cs="Times New Roman"/>
                <w:bCs/>
                <w:color w:val="000000"/>
                <w:sz w:val="28"/>
                <w:szCs w:val="28"/>
              </w:rPr>
            </w:pPr>
          </w:p>
          <w:p w:rsidR="00BE1D7E" w:rsidRPr="00A84AC0" w:rsidRDefault="00BE1D7E" w:rsidP="00476E1F">
            <w:pPr>
              <w:autoSpaceDE w:val="0"/>
              <w:autoSpaceDN w:val="0"/>
              <w:adjustRightInd w:val="0"/>
              <w:spacing w:before="120" w:after="120" w:line="324" w:lineRule="auto"/>
              <w:jc w:val="both"/>
              <w:rPr>
                <w:rFonts w:ascii="Times New Roman" w:hAnsi="Times New Roman" w:cs="Times New Roman"/>
                <w:bCs/>
                <w:color w:val="000000"/>
                <w:sz w:val="28"/>
                <w:szCs w:val="28"/>
              </w:rPr>
            </w:pPr>
          </w:p>
          <w:p w:rsidR="008B3D48" w:rsidRPr="00A84AC0" w:rsidRDefault="008B3D48"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BE1D7E" w:rsidRPr="00A84AC0">
              <w:rPr>
                <w:rFonts w:ascii="Times New Roman" w:hAnsi="Times New Roman" w:cs="Times New Roman"/>
                <w:sz w:val="28"/>
                <w:szCs w:val="28"/>
              </w:rPr>
              <w:t>nhận xét, tuyên dương tinh thần học tập của các HS</w:t>
            </w:r>
          </w:p>
          <w:p w:rsidR="008B3D48" w:rsidRPr="00A84AC0" w:rsidRDefault="008B3D48" w:rsidP="008B3D4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5: Hoạt động </w:t>
            </w:r>
            <w:r w:rsidR="00BE1D7E"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5</w:t>
            </w:r>
          </w:p>
          <w:p w:rsidR="00D338CB" w:rsidRPr="00A84AC0" w:rsidRDefault="00D338CB" w:rsidP="00D338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HS thực hiện nhóm đôi: Xem đồng hồ và nói kết quả cho bạn nghe.</w:t>
            </w:r>
          </w:p>
          <w:p w:rsidR="00223A2C" w:rsidRPr="00A84AC0" w:rsidRDefault="00223A2C" w:rsidP="00D338CB">
            <w:pPr>
              <w:autoSpaceDE w:val="0"/>
              <w:autoSpaceDN w:val="0"/>
              <w:adjustRightInd w:val="0"/>
              <w:spacing w:before="120" w:after="120" w:line="324" w:lineRule="auto"/>
              <w:jc w:val="both"/>
              <w:rPr>
                <w:rFonts w:ascii="Times New Roman" w:hAnsi="Times New Roman" w:cs="Times New Roman"/>
                <w:color w:val="000000"/>
                <w:sz w:val="28"/>
              </w:rPr>
            </w:pPr>
          </w:p>
          <w:p w:rsidR="00223A2C" w:rsidRPr="00A84AC0" w:rsidRDefault="00223A2C" w:rsidP="00D338CB">
            <w:pPr>
              <w:autoSpaceDE w:val="0"/>
              <w:autoSpaceDN w:val="0"/>
              <w:adjustRightInd w:val="0"/>
              <w:spacing w:before="120" w:after="120" w:line="324" w:lineRule="auto"/>
              <w:jc w:val="both"/>
              <w:rPr>
                <w:rFonts w:ascii="Times New Roman" w:hAnsi="Times New Roman" w:cs="Times New Roman"/>
                <w:color w:val="000000"/>
                <w:sz w:val="28"/>
              </w:rPr>
            </w:pPr>
          </w:p>
          <w:p w:rsidR="00D338CB" w:rsidRPr="00A84AC0" w:rsidRDefault="00D338CB" w:rsidP="00D338C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223A2C" w:rsidRPr="00A84AC0">
              <w:rPr>
                <w:rFonts w:ascii="Times New Roman" w:hAnsi="Times New Roman" w:cs="Times New Roman"/>
                <w:color w:val="000000"/>
                <w:sz w:val="28"/>
              </w:rPr>
              <w:t xml:space="preserve">GV sửa bài, </w:t>
            </w:r>
            <w:r w:rsidRPr="00A84AC0">
              <w:rPr>
                <w:rFonts w:ascii="Times New Roman" w:hAnsi="Times New Roman" w:cs="Times New Roman"/>
                <w:color w:val="000000"/>
                <w:sz w:val="28"/>
              </w:rPr>
              <w:t>cho HS xoay kim đồng hồ để khẳng đị</w:t>
            </w:r>
            <w:r w:rsidR="00223A2C" w:rsidRPr="00A84AC0">
              <w:rPr>
                <w:rFonts w:ascii="Times New Roman" w:hAnsi="Times New Roman" w:cs="Times New Roman"/>
                <w:color w:val="000000"/>
                <w:sz w:val="28"/>
              </w:rPr>
              <w:t>nh</w:t>
            </w:r>
            <w:r w:rsidRPr="00A84AC0">
              <w:rPr>
                <w:rFonts w:ascii="Times New Roman" w:hAnsi="Times New Roman" w:cs="Times New Roman"/>
                <w:color w:val="000000"/>
                <w:sz w:val="28"/>
              </w:rPr>
              <w:t xml:space="preserve"> cho câu trả lời.</w:t>
            </w:r>
          </w:p>
          <w:p w:rsidR="008B3D48" w:rsidRPr="00A84AC0" w:rsidRDefault="008B3D48" w:rsidP="008B3D4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223A2C" w:rsidRPr="00A84AC0">
              <w:rPr>
                <w:rFonts w:ascii="Times New Roman" w:hAnsi="Times New Roman" w:cs="Times New Roman"/>
                <w:sz w:val="28"/>
                <w:szCs w:val="28"/>
              </w:rPr>
              <w:t xml:space="preserve">các nhóm </w:t>
            </w:r>
            <w:r w:rsidRPr="00A84AC0">
              <w:rPr>
                <w:rFonts w:ascii="Times New Roman" w:hAnsi="Times New Roman" w:cs="Times New Roman"/>
                <w:sz w:val="28"/>
                <w:szCs w:val="28"/>
              </w:rPr>
              <w:t>HS t</w:t>
            </w:r>
            <w:r w:rsidR="00223A2C" w:rsidRPr="00A84AC0">
              <w:rPr>
                <w:rFonts w:ascii="Times New Roman" w:hAnsi="Times New Roman" w:cs="Times New Roman"/>
                <w:sz w:val="28"/>
                <w:szCs w:val="28"/>
              </w:rPr>
              <w:t>hực hiện tốt</w:t>
            </w:r>
          </w:p>
          <w:p w:rsidR="00223A2C" w:rsidRPr="00A84AC0" w:rsidRDefault="00223A2C" w:rsidP="008B3D48">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D. CỦNG </w:t>
            </w:r>
            <w:r w:rsidR="00632F43" w:rsidRPr="00A84AC0">
              <w:rPr>
                <w:rFonts w:ascii="Times New Roman" w:hAnsi="Times New Roman" w:cs="Times New Roman"/>
                <w:b/>
                <w:sz w:val="28"/>
                <w:szCs w:val="28"/>
              </w:rPr>
              <w:t>CỐ</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w:t>
            </w:r>
          </w:p>
          <w:p w:rsidR="00576917" w:rsidRPr="00A84AC0" w:rsidRDefault="00576917"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GV </w:t>
            </w:r>
            <w:r w:rsidR="00223A2C" w:rsidRPr="00A84AC0">
              <w:rPr>
                <w:rFonts w:ascii="Times New Roman" w:hAnsi="Times New Roman" w:cs="Times New Roman"/>
                <w:sz w:val="28"/>
                <w:szCs w:val="28"/>
              </w:rPr>
              <w:t>viết số từ 101 đến 110</w:t>
            </w:r>
          </w:p>
          <w:p w:rsidR="008B3D48" w:rsidRPr="00A84AC0" w:rsidRDefault="00223A2C"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ọc số từ 101 đến 110</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67" w:type="dxa"/>
          </w:tcPr>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F261D0" w:rsidRPr="00A84AC0" w:rsidRDefault="00F261D0" w:rsidP="009C62DA">
            <w:pPr>
              <w:spacing w:before="120" w:after="120" w:line="324" w:lineRule="auto"/>
              <w:jc w:val="both"/>
              <w:rPr>
                <w:rFonts w:ascii="Times New Roman" w:hAnsi="Times New Roman" w:cs="Times New Roman"/>
                <w:sz w:val="28"/>
                <w:szCs w:val="28"/>
              </w:rPr>
            </w:pPr>
          </w:p>
          <w:p w:rsidR="00F261D0" w:rsidRPr="00A84AC0" w:rsidRDefault="00F261D0"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261D0" w:rsidRPr="00A84AC0">
              <w:rPr>
                <w:rFonts w:ascii="Times New Roman" w:hAnsi="Times New Roman" w:cs="Times New Roman"/>
                <w:sz w:val="28"/>
                <w:szCs w:val="28"/>
              </w:rPr>
              <w:t>cả lớp đếm</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8F507E">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xml:space="preserve">- HS </w:t>
            </w:r>
            <w:r w:rsidR="008F507E" w:rsidRPr="00A84AC0">
              <w:rPr>
                <w:rFonts w:ascii="Times New Roman" w:hAnsi="Times New Roman" w:cs="Times New Roman"/>
                <w:sz w:val="28"/>
                <w:szCs w:val="28"/>
              </w:rPr>
              <w:t>đếm số khối lập phương từ 100</w:t>
            </w:r>
          </w:p>
          <w:p w:rsidR="00576917" w:rsidRPr="00A84AC0" w:rsidRDefault="00576917" w:rsidP="009C62DA">
            <w:pPr>
              <w:spacing w:before="120" w:after="120" w:line="324" w:lineRule="auto"/>
              <w:jc w:val="both"/>
              <w:rPr>
                <w:rFonts w:ascii="Times New Roman" w:hAnsi="Times New Roman" w:cs="Times New Roman"/>
                <w:sz w:val="28"/>
                <w:szCs w:val="28"/>
              </w:rPr>
            </w:pPr>
          </w:p>
          <w:p w:rsidR="008F507E" w:rsidRPr="00A84AC0" w:rsidRDefault="008F507E" w:rsidP="009C62DA">
            <w:pPr>
              <w:spacing w:before="120" w:after="120" w:line="324" w:lineRule="auto"/>
              <w:jc w:val="both"/>
              <w:rPr>
                <w:rFonts w:ascii="Times New Roman" w:hAnsi="Times New Roman" w:cs="Times New Roman"/>
                <w:sz w:val="28"/>
                <w:szCs w:val="28"/>
              </w:rPr>
            </w:pPr>
          </w:p>
          <w:p w:rsidR="008F507E" w:rsidRPr="00A84AC0" w:rsidRDefault="008F507E" w:rsidP="009C62DA">
            <w:pPr>
              <w:spacing w:before="120" w:after="120" w:line="324" w:lineRule="auto"/>
              <w:jc w:val="both"/>
              <w:rPr>
                <w:rFonts w:ascii="Times New Roman" w:hAnsi="Times New Roman" w:cs="Times New Roman"/>
                <w:sz w:val="28"/>
                <w:szCs w:val="28"/>
              </w:rPr>
            </w:pPr>
          </w:p>
          <w:p w:rsidR="00D559FB" w:rsidRPr="00A84AC0" w:rsidRDefault="00D559FB"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559FB" w:rsidRPr="00A84AC0">
              <w:rPr>
                <w:rFonts w:ascii="Times New Roman" w:hAnsi="Times New Roman" w:cs="Times New Roman"/>
                <w:sz w:val="28"/>
                <w:szCs w:val="28"/>
              </w:rPr>
              <w:t>lắng nghe</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CB5570" w:rsidRPr="00A84AC0">
              <w:rPr>
                <w:rFonts w:ascii="Times New Roman" w:hAnsi="Times New Roman" w:cs="Times New Roman"/>
                <w:sz w:val="28"/>
                <w:szCs w:val="28"/>
              </w:rPr>
              <w:t>HS lấy một thẻ trăm và 1 khối lập phương</w:t>
            </w:r>
          </w:p>
          <w:p w:rsidR="00576917" w:rsidRPr="00A84AC0" w:rsidRDefault="00CB5570"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 ta dược số 101</w:t>
            </w:r>
          </w:p>
          <w:p w:rsidR="00CB5570" w:rsidRPr="00A84AC0" w:rsidRDefault="00CB5570" w:rsidP="009C62DA">
            <w:pPr>
              <w:spacing w:before="120" w:after="120" w:line="324" w:lineRule="auto"/>
              <w:jc w:val="both"/>
              <w:rPr>
                <w:rFonts w:ascii="Times New Roman" w:hAnsi="Times New Roman" w:cs="Times New Roman"/>
                <w:sz w:val="28"/>
                <w:szCs w:val="28"/>
              </w:rPr>
            </w:pPr>
          </w:p>
          <w:p w:rsidR="00CB5570" w:rsidRPr="00A84AC0" w:rsidRDefault="00CB5570"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số lên bảng con</w:t>
            </w:r>
          </w:p>
          <w:p w:rsidR="00576917" w:rsidRPr="00A84AC0" w:rsidRDefault="009C3246"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số</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EC132B" w:rsidP="00EC132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số và đọc số</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EC132B" w:rsidP="00EC132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giá trị của mỗi chữ số</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EC132B" w:rsidP="00EC132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hực hiện </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EC132B" w:rsidRPr="00A84AC0">
              <w:rPr>
                <w:rFonts w:ascii="Times New Roman" w:hAnsi="Times New Roman" w:cs="Times New Roman"/>
                <w:sz w:val="28"/>
                <w:szCs w:val="28"/>
              </w:rPr>
              <w:t>HS nói</w:t>
            </w:r>
            <w:r w:rsidRPr="00A84AC0">
              <w:rPr>
                <w:rFonts w:ascii="Times New Roman" w:hAnsi="Times New Roman" w:cs="Times New Roman"/>
                <w:sz w:val="28"/>
                <w:szCs w:val="28"/>
              </w:rPr>
              <w:t xml:space="preserve"> </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D57EB" w:rsidRPr="00A84AC0">
              <w:rPr>
                <w:rFonts w:ascii="Times New Roman" w:hAnsi="Times New Roman" w:cs="Times New Roman"/>
                <w:sz w:val="28"/>
                <w:szCs w:val="28"/>
              </w:rPr>
              <w:t>tìm hiểu và làm bài vào bảng con</w:t>
            </w:r>
          </w:p>
          <w:p w:rsidR="00576917" w:rsidRPr="00A84AC0" w:rsidRDefault="009D57EB"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ên bảng viết và thực hiện yêu cầu của gV</w:t>
            </w:r>
          </w:p>
          <w:p w:rsidR="009D57EB" w:rsidRPr="00A84AC0" w:rsidRDefault="009D57EB" w:rsidP="009C62DA">
            <w:pPr>
              <w:spacing w:before="120" w:after="120" w:line="324" w:lineRule="auto"/>
              <w:jc w:val="both"/>
              <w:rPr>
                <w:rFonts w:ascii="Times New Roman" w:hAnsi="Times New Roman" w:cs="Times New Roman"/>
                <w:sz w:val="28"/>
                <w:szCs w:val="28"/>
              </w:rPr>
            </w:pPr>
          </w:p>
          <w:p w:rsidR="009D57EB" w:rsidRPr="00A84AC0" w:rsidRDefault="009D57EB" w:rsidP="009C62DA">
            <w:pPr>
              <w:spacing w:before="120" w:after="120" w:line="324" w:lineRule="auto"/>
              <w:jc w:val="both"/>
              <w:rPr>
                <w:rFonts w:ascii="Times New Roman" w:hAnsi="Times New Roman" w:cs="Times New Roman"/>
                <w:sz w:val="28"/>
                <w:szCs w:val="28"/>
              </w:rPr>
            </w:pPr>
          </w:p>
          <w:p w:rsidR="009D57EB" w:rsidRPr="00A84AC0" w:rsidRDefault="009D57EB" w:rsidP="009C62DA">
            <w:pPr>
              <w:spacing w:before="120" w:after="120" w:line="324" w:lineRule="auto"/>
              <w:jc w:val="both"/>
              <w:rPr>
                <w:rFonts w:ascii="Times New Roman" w:hAnsi="Times New Roman" w:cs="Times New Roman"/>
                <w:sz w:val="28"/>
                <w:szCs w:val="28"/>
              </w:rPr>
            </w:pPr>
          </w:p>
          <w:p w:rsidR="00576917" w:rsidRPr="00A84AC0" w:rsidRDefault="009D57EB" w:rsidP="009D57E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lắng nghe</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117B64" w:rsidRPr="00A84AC0" w:rsidRDefault="00117B64" w:rsidP="009C62DA">
            <w:pPr>
              <w:spacing w:before="120" w:after="120" w:line="324" w:lineRule="auto"/>
              <w:jc w:val="both"/>
              <w:rPr>
                <w:rFonts w:ascii="Times New Roman" w:hAnsi="Times New Roman" w:cs="Times New Roman"/>
                <w:sz w:val="28"/>
                <w:szCs w:val="28"/>
              </w:rPr>
            </w:pPr>
          </w:p>
          <w:p w:rsidR="00117B64" w:rsidRPr="00A84AC0" w:rsidRDefault="00117B64" w:rsidP="009C62DA">
            <w:pPr>
              <w:spacing w:before="120" w:after="120" w:line="324" w:lineRule="auto"/>
              <w:jc w:val="both"/>
              <w:rPr>
                <w:rFonts w:ascii="Times New Roman" w:hAnsi="Times New Roman" w:cs="Times New Roman"/>
                <w:sz w:val="28"/>
                <w:szCs w:val="28"/>
              </w:rPr>
            </w:pPr>
          </w:p>
          <w:p w:rsidR="00117B64" w:rsidRPr="00A84AC0" w:rsidRDefault="00117B64" w:rsidP="009C62DA">
            <w:pPr>
              <w:spacing w:before="120" w:after="120" w:line="324" w:lineRule="auto"/>
              <w:jc w:val="both"/>
              <w:rPr>
                <w:rFonts w:ascii="Times New Roman" w:hAnsi="Times New Roman" w:cs="Times New Roman"/>
                <w:sz w:val="28"/>
                <w:szCs w:val="28"/>
              </w:rPr>
            </w:pPr>
          </w:p>
          <w:p w:rsidR="00117B64" w:rsidRPr="00A84AC0" w:rsidRDefault="00117B64" w:rsidP="009C62DA">
            <w:pPr>
              <w:spacing w:before="120" w:after="120" w:line="324" w:lineRule="auto"/>
              <w:jc w:val="both"/>
              <w:rPr>
                <w:rFonts w:ascii="Times New Roman" w:hAnsi="Times New Roman" w:cs="Times New Roman"/>
                <w:sz w:val="28"/>
                <w:szCs w:val="28"/>
              </w:rPr>
            </w:pPr>
          </w:p>
          <w:p w:rsidR="00117B64"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117B64" w:rsidRPr="00A84AC0">
              <w:rPr>
                <w:rFonts w:ascii="Times New Roman" w:hAnsi="Times New Roman" w:cs="Times New Roman"/>
                <w:sz w:val="28"/>
                <w:szCs w:val="28"/>
              </w:rPr>
              <w:t>HS đọc yêu cầu của bài</w:t>
            </w:r>
          </w:p>
          <w:p w:rsidR="00DE1D08" w:rsidRPr="00A84AC0" w:rsidRDefault="00DE1D08" w:rsidP="009C62DA">
            <w:pPr>
              <w:spacing w:before="120" w:after="120" w:line="324" w:lineRule="auto"/>
              <w:jc w:val="both"/>
              <w:rPr>
                <w:rFonts w:ascii="Times New Roman" w:hAnsi="Times New Roman" w:cs="Times New Roman"/>
                <w:sz w:val="28"/>
                <w:szCs w:val="28"/>
              </w:rPr>
            </w:pPr>
          </w:p>
          <w:p w:rsidR="00DE1D08"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17B64" w:rsidRPr="00A84AC0">
              <w:rPr>
                <w:rFonts w:ascii="Times New Roman" w:hAnsi="Times New Roman" w:cs="Times New Roman"/>
                <w:sz w:val="28"/>
                <w:szCs w:val="28"/>
              </w:rPr>
              <w:t>thảo luận, nhận biết:</w:t>
            </w:r>
          </w:p>
          <w:p w:rsidR="00DE1D08" w:rsidRPr="00A84AC0" w:rsidRDefault="00DE1D08" w:rsidP="00DE1D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w:t>
            </w:r>
            <w:r w:rsidR="00117B64" w:rsidRPr="00A84AC0">
              <w:rPr>
                <w:rFonts w:ascii="Times New Roman" w:hAnsi="Times New Roman" w:cs="Times New Roman"/>
                <w:color w:val="000000"/>
                <w:sz w:val="28"/>
                <w:szCs w:val="28"/>
              </w:rPr>
              <w:t>Các dãy số đếm thêm 1.</w:t>
            </w:r>
          </w:p>
          <w:p w:rsidR="00117B64" w:rsidRPr="00A84AC0" w:rsidRDefault="00117B64" w:rsidP="00117B6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 Các dãy số đếm bớt 1.</w:t>
            </w:r>
          </w:p>
          <w:p w:rsidR="00DE1D08" w:rsidRPr="00A84AC0" w:rsidRDefault="00DE1D08" w:rsidP="00117B64">
            <w:pPr>
              <w:autoSpaceDE w:val="0"/>
              <w:autoSpaceDN w:val="0"/>
              <w:adjustRightInd w:val="0"/>
              <w:spacing w:before="120" w:after="120" w:line="324" w:lineRule="auto"/>
              <w:jc w:val="both"/>
              <w:rPr>
                <w:rFonts w:ascii="Times New Roman" w:hAnsi="Times New Roman" w:cs="Times New Roman"/>
                <w:color w:val="000000"/>
                <w:sz w:val="28"/>
                <w:szCs w:val="28"/>
              </w:rPr>
            </w:pPr>
          </w:p>
          <w:p w:rsidR="00DE1D08" w:rsidRPr="00A84AC0" w:rsidRDefault="00DE1D08" w:rsidP="00117B64">
            <w:pPr>
              <w:autoSpaceDE w:val="0"/>
              <w:autoSpaceDN w:val="0"/>
              <w:adjustRightInd w:val="0"/>
              <w:spacing w:before="120" w:after="120" w:line="324" w:lineRule="auto"/>
              <w:jc w:val="both"/>
              <w:rPr>
                <w:rFonts w:ascii="Times New Roman" w:hAnsi="Times New Roman" w:cs="Times New Roman"/>
                <w:color w:val="000000"/>
                <w:sz w:val="28"/>
                <w:szCs w:val="28"/>
              </w:rPr>
            </w:pPr>
          </w:p>
          <w:p w:rsidR="00117B64" w:rsidRPr="00A84AC0" w:rsidRDefault="00117B64"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àm cá nhân và chia sẻ trong nhóm</w:t>
            </w:r>
          </w:p>
          <w:p w:rsidR="00576917" w:rsidRPr="00A84AC0" w:rsidRDefault="004735D5"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đọc bài và nói cách làm</w:t>
            </w:r>
          </w:p>
          <w:p w:rsidR="004735D5" w:rsidRPr="00A84AC0" w:rsidRDefault="004735D5"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7D6F5F" w:rsidRPr="00A84AC0" w:rsidRDefault="007D6F5F" w:rsidP="009C62DA">
            <w:pPr>
              <w:spacing w:before="120" w:after="120" w:line="324" w:lineRule="auto"/>
              <w:jc w:val="both"/>
              <w:rPr>
                <w:rFonts w:ascii="Times New Roman" w:hAnsi="Times New Roman" w:cs="Times New Roman"/>
                <w:sz w:val="28"/>
                <w:szCs w:val="28"/>
              </w:rPr>
            </w:pPr>
          </w:p>
          <w:p w:rsidR="008B3D48" w:rsidRPr="00A84AC0" w:rsidRDefault="008B3D48"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ìm hiểu, thực hiện </w:t>
            </w:r>
          </w:p>
          <w:p w:rsidR="00586C9F" w:rsidRPr="00A84AC0" w:rsidRDefault="00586C9F" w:rsidP="009C62DA">
            <w:pPr>
              <w:spacing w:before="120" w:after="120" w:line="324" w:lineRule="auto"/>
              <w:jc w:val="both"/>
              <w:rPr>
                <w:rFonts w:ascii="Times New Roman" w:hAnsi="Times New Roman" w:cs="Times New Roman"/>
                <w:sz w:val="28"/>
                <w:szCs w:val="28"/>
              </w:rPr>
            </w:pPr>
          </w:p>
          <w:p w:rsidR="00576917" w:rsidRPr="00A84AC0" w:rsidRDefault="007D6F5F"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586C9F" w:rsidRPr="00A84AC0">
              <w:rPr>
                <w:rFonts w:ascii="Times New Roman" w:hAnsi="Times New Roman" w:cs="Times New Roman"/>
                <w:sz w:val="28"/>
                <w:szCs w:val="28"/>
              </w:rPr>
              <w:t xml:space="preserve">đọc kết quả </w:t>
            </w:r>
          </w:p>
          <w:p w:rsidR="00586C9F" w:rsidRPr="00A84AC0" w:rsidRDefault="00586C9F"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him chào mào ăn quả ổi</w:t>
            </w:r>
          </w:p>
          <w:p w:rsidR="00586C9F" w:rsidRPr="00A84AC0" w:rsidRDefault="00586C9F"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on cò ăn con cá</w:t>
            </w:r>
          </w:p>
          <w:p w:rsidR="00586C9F" w:rsidRPr="00A84AC0" w:rsidRDefault="00586C9F"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him sẻ ăn lúa</w:t>
            </w:r>
          </w:p>
          <w:p w:rsidR="00586C9F" w:rsidRPr="00A84AC0" w:rsidRDefault="00586C9F"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him sâu ăn con sâu</w:t>
            </w:r>
          </w:p>
          <w:p w:rsidR="00586C9F" w:rsidRPr="00A84AC0" w:rsidRDefault="00586C9F"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him sáo ăn con cào cào</w:t>
            </w:r>
          </w:p>
          <w:p w:rsidR="00B07A34" w:rsidRPr="00A84AC0" w:rsidRDefault="00B07A34" w:rsidP="009C62DA">
            <w:pPr>
              <w:spacing w:before="120" w:after="120" w:line="324" w:lineRule="auto"/>
              <w:jc w:val="both"/>
              <w:rPr>
                <w:rFonts w:ascii="Times New Roman" w:hAnsi="Times New Roman" w:cs="Times New Roman"/>
                <w:sz w:val="28"/>
                <w:szCs w:val="28"/>
              </w:rPr>
            </w:pPr>
          </w:p>
          <w:p w:rsidR="00B07A34" w:rsidRPr="00A84AC0" w:rsidRDefault="00B07A34" w:rsidP="009C62DA">
            <w:pPr>
              <w:spacing w:before="120" w:after="120" w:line="324" w:lineRule="auto"/>
              <w:jc w:val="both"/>
              <w:rPr>
                <w:rFonts w:ascii="Times New Roman" w:hAnsi="Times New Roman" w:cs="Times New Roman"/>
                <w:sz w:val="28"/>
                <w:szCs w:val="28"/>
              </w:rPr>
            </w:pPr>
          </w:p>
          <w:p w:rsidR="00576917" w:rsidRPr="00A84AC0" w:rsidRDefault="00B07A34" w:rsidP="00B07A3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w:t>
            </w:r>
          </w:p>
          <w:p w:rsidR="008B3D48" w:rsidRPr="00A84AC0" w:rsidRDefault="008B3D48" w:rsidP="009C62DA">
            <w:pPr>
              <w:spacing w:before="120" w:after="120" w:line="324" w:lineRule="auto"/>
              <w:jc w:val="both"/>
              <w:rPr>
                <w:rFonts w:ascii="Times New Roman" w:hAnsi="Times New Roman" w:cs="Times New Roman"/>
                <w:sz w:val="28"/>
                <w:szCs w:val="28"/>
              </w:rPr>
            </w:pPr>
          </w:p>
          <w:p w:rsidR="00B07A34" w:rsidRPr="00A84AC0" w:rsidRDefault="00B07A34" w:rsidP="009C62DA">
            <w:pPr>
              <w:spacing w:before="120" w:after="120" w:line="324" w:lineRule="auto"/>
              <w:jc w:val="both"/>
              <w:rPr>
                <w:rFonts w:ascii="Times New Roman" w:hAnsi="Times New Roman" w:cs="Times New Roman"/>
                <w:sz w:val="28"/>
                <w:szCs w:val="28"/>
              </w:rPr>
            </w:pPr>
          </w:p>
          <w:p w:rsidR="00B07A34" w:rsidRPr="00A84AC0" w:rsidRDefault="00B07A34" w:rsidP="009C62DA">
            <w:pPr>
              <w:spacing w:before="120" w:after="120" w:line="324" w:lineRule="auto"/>
              <w:jc w:val="both"/>
              <w:rPr>
                <w:rFonts w:ascii="Times New Roman" w:hAnsi="Times New Roman" w:cs="Times New Roman"/>
                <w:sz w:val="28"/>
                <w:szCs w:val="28"/>
              </w:rPr>
            </w:pPr>
          </w:p>
          <w:p w:rsidR="00B07A34" w:rsidRPr="00A84AC0" w:rsidRDefault="00B07A34" w:rsidP="009C62DA">
            <w:pPr>
              <w:spacing w:before="120" w:after="120" w:line="324" w:lineRule="auto"/>
              <w:jc w:val="both"/>
              <w:rPr>
                <w:rFonts w:ascii="Times New Roman" w:hAnsi="Times New Roman" w:cs="Times New Roman"/>
                <w:sz w:val="28"/>
                <w:szCs w:val="28"/>
              </w:rPr>
            </w:pPr>
          </w:p>
          <w:p w:rsidR="00B07A34" w:rsidRPr="00A84AC0" w:rsidRDefault="00B07A34" w:rsidP="009C62DA">
            <w:pPr>
              <w:spacing w:before="120" w:after="120" w:line="324" w:lineRule="auto"/>
              <w:jc w:val="both"/>
              <w:rPr>
                <w:rFonts w:ascii="Times New Roman" w:hAnsi="Times New Roman" w:cs="Times New Roman"/>
                <w:sz w:val="28"/>
                <w:szCs w:val="28"/>
              </w:rPr>
            </w:pPr>
          </w:p>
          <w:p w:rsidR="008B3D48" w:rsidRPr="00A84AC0" w:rsidRDefault="00576917" w:rsidP="00836F2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6B058A" w:rsidRPr="00A84AC0">
              <w:rPr>
                <w:rFonts w:ascii="Times New Roman" w:hAnsi="Times New Roman" w:cs="Times New Roman"/>
                <w:sz w:val="28"/>
                <w:szCs w:val="28"/>
              </w:rPr>
              <w:t>tìm hiểu và nhận biết</w:t>
            </w:r>
            <w:r w:rsidR="00836F20" w:rsidRPr="00A84AC0">
              <w:rPr>
                <w:rFonts w:ascii="Times New Roman" w:hAnsi="Times New Roman" w:cs="Times New Roman"/>
                <w:sz w:val="28"/>
                <w:szCs w:val="28"/>
              </w:rPr>
              <w:t xml:space="preserve">: </w:t>
            </w:r>
            <w:r w:rsidR="00836F20" w:rsidRPr="00A84AC0">
              <w:rPr>
                <w:rFonts w:ascii="Times New Roman" w:hAnsi="Times New Roman" w:cs="Times New Roman"/>
                <w:color w:val="000000"/>
                <w:sz w:val="28"/>
                <w:szCs w:val="28"/>
              </w:rPr>
              <w:t>Trên mỗi củ cà rốt có một phép cộng có tổng là số của con thỏ.</w:t>
            </w:r>
          </w:p>
          <w:p w:rsidR="006B058A" w:rsidRPr="00A84AC0" w:rsidRDefault="006B058A" w:rsidP="006B058A">
            <w:pPr>
              <w:spacing w:before="120" w:after="120" w:line="324" w:lineRule="auto"/>
              <w:jc w:val="both"/>
              <w:rPr>
                <w:rFonts w:ascii="Times New Roman" w:hAnsi="Times New Roman" w:cs="Times New Roman"/>
                <w:sz w:val="28"/>
                <w:szCs w:val="28"/>
              </w:rPr>
            </w:pPr>
          </w:p>
          <w:p w:rsidR="006B058A" w:rsidRPr="00A84AC0" w:rsidRDefault="006B058A" w:rsidP="006B058A">
            <w:pPr>
              <w:spacing w:before="120" w:after="120" w:line="324" w:lineRule="auto"/>
              <w:jc w:val="both"/>
              <w:rPr>
                <w:rFonts w:ascii="Times New Roman" w:hAnsi="Times New Roman" w:cs="Times New Roman"/>
                <w:sz w:val="28"/>
                <w:szCs w:val="28"/>
              </w:rPr>
            </w:pPr>
          </w:p>
          <w:p w:rsidR="006B058A" w:rsidRPr="00A84AC0" w:rsidRDefault="006B058A" w:rsidP="006B058A">
            <w:pPr>
              <w:spacing w:before="120" w:after="120" w:line="324" w:lineRule="auto"/>
              <w:jc w:val="both"/>
              <w:rPr>
                <w:rFonts w:ascii="Times New Roman" w:hAnsi="Times New Roman" w:cs="Times New Roman"/>
                <w:sz w:val="28"/>
                <w:szCs w:val="28"/>
              </w:rPr>
            </w:pPr>
          </w:p>
          <w:p w:rsidR="006B058A" w:rsidRPr="00A84AC0" w:rsidRDefault="00836F20" w:rsidP="00836F2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w:t>
            </w:r>
          </w:p>
          <w:p w:rsidR="006B058A" w:rsidRPr="00A84AC0" w:rsidRDefault="006B058A" w:rsidP="006B058A">
            <w:pPr>
              <w:spacing w:before="120" w:after="120" w:line="324" w:lineRule="auto"/>
              <w:jc w:val="both"/>
              <w:rPr>
                <w:rFonts w:ascii="Times New Roman" w:hAnsi="Times New Roman" w:cs="Times New Roman"/>
                <w:sz w:val="28"/>
                <w:szCs w:val="28"/>
              </w:rPr>
            </w:pPr>
          </w:p>
          <w:p w:rsidR="00476E1F"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76E1F" w:rsidRPr="00A84AC0">
              <w:rPr>
                <w:rFonts w:ascii="Times New Roman" w:hAnsi="Times New Roman" w:cs="Times New Roman"/>
                <w:sz w:val="28"/>
                <w:szCs w:val="28"/>
              </w:rPr>
              <w:t>đọc kết quả</w:t>
            </w:r>
          </w:p>
          <w:p w:rsidR="00476E1F" w:rsidRPr="00A84AC0" w:rsidRDefault="00476E1F" w:rsidP="009C62DA">
            <w:pPr>
              <w:spacing w:before="120" w:after="120" w:line="324" w:lineRule="auto"/>
              <w:jc w:val="both"/>
              <w:rPr>
                <w:rFonts w:ascii="Times New Roman" w:hAnsi="Times New Roman" w:cs="Times New Roman"/>
                <w:sz w:val="28"/>
                <w:szCs w:val="28"/>
              </w:rPr>
            </w:pPr>
          </w:p>
          <w:p w:rsidR="00576917" w:rsidRPr="00A84AC0" w:rsidRDefault="008B3D48"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B3D48" w:rsidRPr="00A84AC0" w:rsidRDefault="008B3D48" w:rsidP="009C62DA">
            <w:pPr>
              <w:spacing w:before="120" w:after="120" w:line="324" w:lineRule="auto"/>
              <w:jc w:val="both"/>
              <w:rPr>
                <w:rFonts w:ascii="Times New Roman" w:hAnsi="Times New Roman" w:cs="Times New Roman"/>
                <w:sz w:val="28"/>
                <w:szCs w:val="28"/>
              </w:rPr>
            </w:pPr>
          </w:p>
          <w:p w:rsidR="008B3D48" w:rsidRPr="00A84AC0" w:rsidRDefault="008B3D48" w:rsidP="009C62DA">
            <w:pPr>
              <w:spacing w:before="120" w:after="120" w:line="324" w:lineRule="auto"/>
              <w:jc w:val="both"/>
              <w:rPr>
                <w:rFonts w:ascii="Times New Roman" w:hAnsi="Times New Roman" w:cs="Times New Roman"/>
                <w:sz w:val="28"/>
                <w:szCs w:val="28"/>
              </w:rPr>
            </w:pPr>
          </w:p>
          <w:p w:rsidR="00576917" w:rsidRPr="00A84AC0" w:rsidRDefault="00576917" w:rsidP="00BE1D7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E1D7E" w:rsidRPr="00A84AC0">
              <w:rPr>
                <w:rFonts w:ascii="Times New Roman" w:hAnsi="Times New Roman" w:cs="Times New Roman"/>
                <w:sz w:val="28"/>
                <w:szCs w:val="28"/>
              </w:rPr>
              <w:t>thảo luận và nhận biết</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BE1D7E" w:rsidRPr="00A84AC0" w:rsidRDefault="00BE1D7E"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w:t>
            </w:r>
            <w:r w:rsidR="00BE1D7E" w:rsidRPr="00A84AC0">
              <w:rPr>
                <w:rFonts w:ascii="Times New Roman" w:hAnsi="Times New Roman" w:cs="Times New Roman"/>
                <w:sz w:val="28"/>
                <w:szCs w:val="28"/>
              </w:rPr>
              <w:t>c kết quả</w:t>
            </w:r>
          </w:p>
          <w:p w:rsidR="00BE1D7E" w:rsidRPr="00A84AC0" w:rsidRDefault="00BE1D7E" w:rsidP="00BE1D7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Sai </w:t>
            </w:r>
          </w:p>
          <w:p w:rsidR="00BE1D7E" w:rsidRPr="00A84AC0" w:rsidRDefault="00BE1D7E" w:rsidP="00BE1D7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Sai </w:t>
            </w:r>
          </w:p>
          <w:p w:rsidR="00BE1D7E" w:rsidRPr="00A84AC0" w:rsidRDefault="00BE1D7E" w:rsidP="00BE1D7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Đúng </w:t>
            </w:r>
          </w:p>
          <w:p w:rsidR="00576917" w:rsidRPr="00A84AC0" w:rsidRDefault="00576917"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576917" w:rsidP="009C62DA">
            <w:pPr>
              <w:spacing w:before="120" w:after="120" w:line="324" w:lineRule="auto"/>
              <w:jc w:val="both"/>
              <w:rPr>
                <w:rFonts w:ascii="Times New Roman" w:hAnsi="Times New Roman" w:cs="Times New Roman"/>
                <w:sz w:val="28"/>
                <w:szCs w:val="28"/>
              </w:rPr>
            </w:pPr>
          </w:p>
          <w:p w:rsidR="00576917" w:rsidRPr="00A84AC0" w:rsidRDefault="008B3D48"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338CB" w:rsidRPr="00A84AC0">
              <w:rPr>
                <w:rFonts w:ascii="Times New Roman" w:hAnsi="Times New Roman" w:cs="Times New Roman"/>
                <w:sz w:val="28"/>
                <w:szCs w:val="28"/>
              </w:rPr>
              <w:t>thực hiện theo nhóm đôi</w:t>
            </w:r>
          </w:p>
          <w:p w:rsidR="00223A2C" w:rsidRPr="00A84AC0" w:rsidRDefault="00223A2C" w:rsidP="00223A2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HS có thể đếm 5, 10, 15 phút hay lập luận: Từ 8 giờ đến 8 giờ 15 phút là 15 phút,... </w:t>
            </w:r>
          </w:p>
          <w:p w:rsidR="008B3D48" w:rsidRPr="00A84AC0" w:rsidRDefault="00223A2C" w:rsidP="008B3D4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hực hiện xoay kim đồng hồ </w:t>
            </w:r>
          </w:p>
          <w:p w:rsidR="00223A2C" w:rsidRPr="00A84AC0" w:rsidRDefault="00223A2C" w:rsidP="008B3D48">
            <w:pPr>
              <w:spacing w:before="120" w:after="120" w:line="324" w:lineRule="auto"/>
              <w:jc w:val="both"/>
              <w:rPr>
                <w:rFonts w:ascii="Times New Roman" w:hAnsi="Times New Roman" w:cs="Times New Roman"/>
                <w:sz w:val="28"/>
                <w:szCs w:val="28"/>
              </w:rPr>
            </w:pPr>
          </w:p>
          <w:p w:rsidR="008B3D48" w:rsidRPr="00A84AC0" w:rsidRDefault="008B3D48" w:rsidP="008B3D4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223A2C" w:rsidRPr="00A84AC0" w:rsidRDefault="00223A2C" w:rsidP="008B3D48">
            <w:pPr>
              <w:spacing w:before="120" w:after="120" w:line="324" w:lineRule="auto"/>
              <w:jc w:val="both"/>
              <w:rPr>
                <w:rFonts w:ascii="Times New Roman" w:hAnsi="Times New Roman" w:cs="Times New Roman"/>
                <w:sz w:val="28"/>
                <w:szCs w:val="28"/>
              </w:rPr>
            </w:pPr>
          </w:p>
          <w:p w:rsidR="00223A2C" w:rsidRPr="00A84AC0" w:rsidRDefault="00223A2C" w:rsidP="008B3D48">
            <w:pPr>
              <w:spacing w:before="120" w:after="120" w:line="324" w:lineRule="auto"/>
              <w:jc w:val="both"/>
              <w:rPr>
                <w:rFonts w:ascii="Times New Roman" w:hAnsi="Times New Roman" w:cs="Times New Roman"/>
                <w:sz w:val="28"/>
                <w:szCs w:val="28"/>
              </w:rPr>
            </w:pPr>
          </w:p>
          <w:p w:rsidR="00223A2C" w:rsidRPr="00A84AC0" w:rsidRDefault="00223A2C" w:rsidP="008B3D48">
            <w:pPr>
              <w:spacing w:before="120" w:after="120" w:line="324" w:lineRule="auto"/>
              <w:jc w:val="both"/>
              <w:rPr>
                <w:rFonts w:ascii="Times New Roman" w:hAnsi="Times New Roman" w:cs="Times New Roman"/>
                <w:sz w:val="28"/>
                <w:szCs w:val="28"/>
              </w:rPr>
            </w:pPr>
          </w:p>
          <w:p w:rsidR="00223A2C" w:rsidRPr="00A84AC0" w:rsidRDefault="00223A2C" w:rsidP="008B3D48">
            <w:pPr>
              <w:spacing w:before="120" w:after="120" w:line="324" w:lineRule="auto"/>
              <w:jc w:val="both"/>
              <w:rPr>
                <w:rFonts w:ascii="Times New Roman" w:hAnsi="Times New Roman" w:cs="Times New Roman"/>
                <w:sz w:val="28"/>
                <w:szCs w:val="28"/>
              </w:rPr>
            </w:pPr>
          </w:p>
          <w:p w:rsidR="00223A2C" w:rsidRPr="00A84AC0" w:rsidRDefault="00223A2C" w:rsidP="008B3D48">
            <w:pPr>
              <w:spacing w:before="120" w:after="120" w:line="324" w:lineRule="auto"/>
              <w:jc w:val="both"/>
              <w:rPr>
                <w:rFonts w:ascii="Times New Roman" w:hAnsi="Times New Roman" w:cs="Times New Roman"/>
                <w:sz w:val="28"/>
                <w:szCs w:val="28"/>
              </w:rPr>
            </w:pPr>
          </w:p>
          <w:p w:rsidR="00223A2C" w:rsidRPr="00A84AC0" w:rsidRDefault="00223A2C" w:rsidP="008B3D48">
            <w:pPr>
              <w:spacing w:before="120" w:after="120" w:line="324" w:lineRule="auto"/>
              <w:jc w:val="both"/>
              <w:rPr>
                <w:rFonts w:ascii="Times New Roman" w:hAnsi="Times New Roman" w:cs="Times New Roman"/>
                <w:sz w:val="28"/>
                <w:szCs w:val="28"/>
              </w:rPr>
            </w:pPr>
          </w:p>
          <w:p w:rsidR="008B3D48" w:rsidRPr="00A84AC0" w:rsidRDefault="008B3D48" w:rsidP="008B3D4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223A2C" w:rsidRPr="00A84AC0">
              <w:rPr>
                <w:rFonts w:ascii="Times New Roman" w:hAnsi="Times New Roman" w:cs="Times New Roman"/>
                <w:sz w:val="28"/>
                <w:szCs w:val="28"/>
              </w:rPr>
              <w:t>HS đọc số</w:t>
            </w:r>
          </w:p>
          <w:p w:rsidR="008B3D48" w:rsidRPr="00A84AC0" w:rsidRDefault="00223A2C"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số</w:t>
            </w:r>
          </w:p>
          <w:p w:rsidR="00576917" w:rsidRPr="00A84AC0" w:rsidRDefault="008B3D48"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586C9F" w:rsidRPr="00A84AC0">
              <w:rPr>
                <w:rFonts w:ascii="Times New Roman" w:hAnsi="Times New Roman" w:cs="Times New Roman"/>
                <w:sz w:val="28"/>
                <w:szCs w:val="28"/>
              </w:rPr>
              <w:t>ng nghe</w:t>
            </w:r>
          </w:p>
        </w:tc>
      </w:tr>
    </w:tbl>
    <w:p w:rsidR="00576917" w:rsidRPr="00A84AC0" w:rsidRDefault="00576917" w:rsidP="006535BD">
      <w:pPr>
        <w:spacing w:before="120" w:after="120" w:line="324" w:lineRule="auto"/>
        <w:jc w:val="both"/>
        <w:rPr>
          <w:rFonts w:ascii="Times New Roman" w:hAnsi="Times New Roman" w:cs="Times New Roman"/>
          <w:sz w:val="28"/>
          <w:szCs w:val="28"/>
        </w:rPr>
      </w:pPr>
    </w:p>
    <w:p w:rsidR="00BE23F9" w:rsidRPr="00A84AC0" w:rsidRDefault="00BE23F9">
      <w:pPr>
        <w:rPr>
          <w:rFonts w:ascii="Times New Roman" w:hAnsi="Times New Roman" w:cs="Times New Roman"/>
          <w:sz w:val="28"/>
          <w:szCs w:val="28"/>
        </w:rPr>
      </w:pPr>
      <w:r w:rsidRPr="00A84AC0">
        <w:rPr>
          <w:rFonts w:ascii="Times New Roman" w:hAnsi="Times New Roman" w:cs="Times New Roman"/>
          <w:sz w:val="28"/>
          <w:szCs w:val="28"/>
        </w:rPr>
        <w:br w:type="page"/>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CD4372" w:rsidRPr="00A84AC0" w:rsidRDefault="00CD4372" w:rsidP="00CD4372">
      <w:pPr>
        <w:pStyle w:val="Heading1"/>
        <w:jc w:val="center"/>
        <w:rPr>
          <w:rFonts w:ascii="Times New Roman" w:hAnsi="Times New Roman" w:cs="Times New Roman"/>
        </w:rPr>
      </w:pPr>
      <w:r w:rsidRPr="00A84AC0">
        <w:rPr>
          <w:rFonts w:ascii="Times New Roman" w:hAnsi="Times New Roman" w:cs="Times New Roman"/>
        </w:rPr>
        <w:t>BÀI: CÁC SỐ TỪ 111 ĐẾN 200</w:t>
      </w:r>
    </w:p>
    <w:p w:rsidR="00CD4372" w:rsidRPr="00A84AC0" w:rsidRDefault="00CD4372" w:rsidP="00CD4372">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2 TIẾT)</w:t>
      </w:r>
    </w:p>
    <w:p w:rsidR="00CD4372" w:rsidRPr="00A84AC0" w:rsidRDefault="00CD4372" w:rsidP="00CD4372">
      <w:pPr>
        <w:spacing w:before="120" w:after="120" w:line="324" w:lineRule="auto"/>
        <w:jc w:val="center"/>
        <w:rPr>
          <w:rFonts w:ascii="Times New Roman" w:hAnsi="Times New Roman" w:cs="Times New Roman"/>
          <w:b/>
          <w:sz w:val="28"/>
          <w:szCs w:val="28"/>
        </w:rPr>
      </w:pPr>
    </w:p>
    <w:p w:rsidR="00CD4372" w:rsidRPr="00A84AC0" w:rsidRDefault="00CD4372" w:rsidP="00CD437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CD4372" w:rsidRPr="00A84AC0" w:rsidRDefault="00CD4372" w:rsidP="00CD437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CD4372" w:rsidRPr="00A84AC0" w:rsidRDefault="00CD4372" w:rsidP="00CD437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Nhận biết được các sổ từ 111 đến 200.</w:t>
      </w:r>
    </w:p>
    <w:p w:rsidR="00CD4372" w:rsidRPr="00A84AC0" w:rsidRDefault="00CD4372" w:rsidP="00CD437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ếm, lập số, đọc, viết, cấu tạo thập phân của các số từ 111 đến 200. </w:t>
      </w:r>
    </w:p>
    <w:p w:rsidR="00CD4372" w:rsidRPr="00A84AC0" w:rsidRDefault="00CD4372" w:rsidP="00CD437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So sánh, xếp thứ tự các số, xác định vị trí các số (từ 111 đến 200) trên tia số. </w:t>
      </w:r>
    </w:p>
    <w:p w:rsidR="00CD4372" w:rsidRPr="00A84AC0" w:rsidRDefault="00CD4372" w:rsidP="00CD437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hóa toán học, giao tiếp toán học.</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t: yêu nước</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i</w:t>
      </w:r>
    </w:p>
    <w:p w:rsidR="00CD4372" w:rsidRPr="00A84AC0" w:rsidRDefault="00CD4372" w:rsidP="00CD437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CD4372" w:rsidRPr="00A84AC0" w:rsidRDefault="00CD4372" w:rsidP="00CD437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1 thẻ trăm, 10</w:t>
      </w:r>
      <w:r w:rsidR="00C9284B" w:rsidRPr="00A84AC0">
        <w:rPr>
          <w:rFonts w:ascii="Times New Roman" w:hAnsi="Times New Roman" w:cs="Times New Roman"/>
          <w:sz w:val="28"/>
          <w:szCs w:val="28"/>
        </w:rPr>
        <w:t xml:space="preserve"> thanh chục và 17</w:t>
      </w:r>
      <w:r w:rsidRPr="00A84AC0">
        <w:rPr>
          <w:rFonts w:ascii="Times New Roman" w:hAnsi="Times New Roman" w:cs="Times New Roman"/>
          <w:sz w:val="28"/>
          <w:szCs w:val="28"/>
        </w:rPr>
        <w:t xml:space="preserve"> khối lậ</w:t>
      </w:r>
      <w:r w:rsidR="00C9284B" w:rsidRPr="00A84AC0">
        <w:rPr>
          <w:rFonts w:ascii="Times New Roman" w:hAnsi="Times New Roman" w:cs="Times New Roman"/>
          <w:sz w:val="28"/>
          <w:szCs w:val="28"/>
        </w:rPr>
        <w:t>p phương.</w:t>
      </w:r>
    </w:p>
    <w:p w:rsidR="00CD4372" w:rsidRPr="00A84AC0" w:rsidRDefault="00CD4372" w:rsidP="00CD437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CD4372" w:rsidRPr="00A84AC0" w:rsidRDefault="00CD4372" w:rsidP="00CD43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1 thẻ trăm</w:t>
      </w:r>
      <w:r w:rsidR="00C9284B" w:rsidRPr="00A84AC0">
        <w:rPr>
          <w:rFonts w:ascii="Times New Roman" w:hAnsi="Times New Roman" w:cs="Times New Roman"/>
          <w:sz w:val="28"/>
          <w:szCs w:val="28"/>
        </w:rPr>
        <w:t>, 3 thanh chục</w:t>
      </w:r>
      <w:r w:rsidRPr="00A84AC0">
        <w:rPr>
          <w:rFonts w:ascii="Times New Roman" w:hAnsi="Times New Roman" w:cs="Times New Roman"/>
          <w:sz w:val="28"/>
          <w:szCs w:val="28"/>
        </w:rPr>
        <w:t xml:space="preserve"> và 5 khối lập phương</w:t>
      </w:r>
    </w:p>
    <w:p w:rsidR="00CD4372" w:rsidRPr="00A84AC0" w:rsidRDefault="00CD4372" w:rsidP="00CD437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351"/>
        <w:gridCol w:w="4120"/>
      </w:tblGrid>
      <w:tr w:rsidR="00D965D9" w:rsidRPr="00A84AC0" w:rsidTr="00BC1F66">
        <w:tc>
          <w:tcPr>
            <w:tcW w:w="6204" w:type="dxa"/>
          </w:tcPr>
          <w:p w:rsidR="00CD4372" w:rsidRPr="00A84AC0" w:rsidRDefault="00CD4372" w:rsidP="00BC1F6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67" w:type="dxa"/>
          </w:tcPr>
          <w:p w:rsidR="00CD4372" w:rsidRPr="00A84AC0" w:rsidRDefault="00CD4372" w:rsidP="00BC1F6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D965D9" w:rsidRPr="00A84AC0" w:rsidTr="00BC1F66">
        <w:tc>
          <w:tcPr>
            <w:tcW w:w="6204" w:type="dxa"/>
          </w:tcPr>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 chức cho HS đếm từ 1</w:t>
            </w:r>
            <w:r w:rsidR="00C9284B" w:rsidRPr="00A84AC0">
              <w:rPr>
                <w:rFonts w:ascii="Times New Roman" w:hAnsi="Times New Roman" w:cs="Times New Roman"/>
                <w:sz w:val="28"/>
                <w:szCs w:val="28"/>
              </w:rPr>
              <w:t>00</w:t>
            </w:r>
            <w:r w:rsidRPr="00A84AC0">
              <w:rPr>
                <w:rFonts w:ascii="Times New Roman" w:hAnsi="Times New Roman" w:cs="Times New Roman"/>
                <w:sz w:val="28"/>
                <w:szCs w:val="28"/>
              </w:rPr>
              <w:t xml:space="preserve"> đế</w:t>
            </w:r>
            <w:r w:rsidR="00C9284B" w:rsidRPr="00A84AC0">
              <w:rPr>
                <w:rFonts w:ascii="Times New Roman" w:hAnsi="Times New Roman" w:cs="Times New Roman"/>
                <w:sz w:val="28"/>
                <w:szCs w:val="28"/>
              </w:rPr>
              <w:t>n 11</w:t>
            </w:r>
            <w:r w:rsidRPr="00A84AC0">
              <w:rPr>
                <w:rFonts w:ascii="Times New Roman" w:hAnsi="Times New Roman" w:cs="Times New Roman"/>
                <w:sz w:val="28"/>
                <w:szCs w:val="28"/>
              </w:rPr>
              <w:t>0</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dẫn dắt HS vào bài mới.</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đếm, lập số, đọc, viết, cấu tạo thập phân của các số từ</w:t>
            </w:r>
            <w:r w:rsidR="00C9284B" w:rsidRPr="00A84AC0">
              <w:rPr>
                <w:rFonts w:ascii="Times New Roman" w:hAnsi="Times New Roman" w:cs="Times New Roman"/>
                <w:sz w:val="28"/>
                <w:szCs w:val="28"/>
              </w:rPr>
              <w:t xml:space="preserve"> 11</w:t>
            </w:r>
            <w:r w:rsidRPr="00A84AC0">
              <w:rPr>
                <w:rFonts w:ascii="Times New Roman" w:hAnsi="Times New Roman" w:cs="Times New Roman"/>
                <w:sz w:val="28"/>
                <w:szCs w:val="28"/>
              </w:rPr>
              <w:t>1 đế</w:t>
            </w:r>
            <w:r w:rsidR="00C9284B" w:rsidRPr="00A84AC0">
              <w:rPr>
                <w:rFonts w:ascii="Times New Roman" w:hAnsi="Times New Roman" w:cs="Times New Roman"/>
                <w:sz w:val="28"/>
                <w:szCs w:val="28"/>
              </w:rPr>
              <w:t>n 20</w:t>
            </w:r>
            <w:r w:rsidRPr="00A84AC0">
              <w:rPr>
                <w:rFonts w:ascii="Times New Roman" w:hAnsi="Times New Roman" w:cs="Times New Roman"/>
                <w:sz w:val="28"/>
                <w:szCs w:val="28"/>
              </w:rPr>
              <w:t>0</w:t>
            </w: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i/>
                <w:sz w:val="28"/>
                <w:szCs w:val="28"/>
              </w:rPr>
              <w:t>Bước 1: Đế</w:t>
            </w:r>
            <w:r w:rsidR="005F2404" w:rsidRPr="00A84AC0">
              <w:rPr>
                <w:rFonts w:ascii="Times New Roman" w:hAnsi="Times New Roman" w:cs="Times New Roman"/>
                <w:b/>
                <w:i/>
                <w:sz w:val="28"/>
                <w:szCs w:val="28"/>
              </w:rPr>
              <w:t xml:space="preserve">m, lập số, đọc, viết số, phân tích cấu tạo thập phân của số </w:t>
            </w:r>
          </w:p>
          <w:p w:rsidR="005F2404" w:rsidRPr="00A84AC0" w:rsidRDefault="005F2404" w:rsidP="005F240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yêu cầu HS (nhóm đôi) lấy 1 thẻ trăm và 17 khối lập phương. </w:t>
            </w:r>
          </w:p>
          <w:p w:rsidR="005F2404" w:rsidRPr="00A84AC0" w:rsidRDefault="005F2404" w:rsidP="005F240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Đếm số khối lập phương từ 100 (một trăm, một trăm linh một, ..., một trăm mườ</w:t>
            </w:r>
            <w:r w:rsidR="00D20769" w:rsidRPr="00A84AC0">
              <w:rPr>
                <w:rFonts w:ascii="Times New Roman" w:hAnsi="Times New Roman" w:cs="Times New Roman"/>
                <w:color w:val="000000"/>
                <w:sz w:val="28"/>
              </w:rPr>
              <w:t>i bả</w:t>
            </w:r>
            <w:r w:rsidRPr="00A84AC0">
              <w:rPr>
                <w:rFonts w:ascii="Times New Roman" w:hAnsi="Times New Roman" w:cs="Times New Roman"/>
                <w:color w:val="000000"/>
                <w:sz w:val="28"/>
              </w:rPr>
              <w:t xml:space="preserve">y). </w:t>
            </w:r>
          </w:p>
          <w:p w:rsidR="005F2404" w:rsidRPr="00A84AC0" w:rsidRDefault="00C43868" w:rsidP="00C4386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w:t>
            </w:r>
            <w:r w:rsidR="005F2404" w:rsidRPr="00A84AC0">
              <w:rPr>
                <w:rFonts w:ascii="Times New Roman" w:hAnsi="Times New Roman" w:cs="Times New Roman"/>
                <w:color w:val="000000"/>
                <w:sz w:val="28"/>
              </w:rPr>
              <w:t xml:space="preserve"> Thông báo: Có một trăm mười bảy khối lập phương.</w:t>
            </w:r>
          </w:p>
          <w:p w:rsidR="00C43868" w:rsidRPr="00A84AC0" w:rsidRDefault="00C43868" w:rsidP="00C43868">
            <w:pPr>
              <w:autoSpaceDE w:val="0"/>
              <w:autoSpaceDN w:val="0"/>
              <w:adjustRightInd w:val="0"/>
              <w:spacing w:before="120" w:after="120" w:line="324" w:lineRule="auto"/>
              <w:jc w:val="both"/>
              <w:rPr>
                <w:rFonts w:ascii="Times New Roman" w:hAnsi="Times New Roman" w:cs="Times New Roman"/>
                <w:color w:val="000000"/>
                <w:sz w:val="28"/>
              </w:rPr>
            </w:pPr>
          </w:p>
          <w:p w:rsidR="00C43868" w:rsidRPr="00A84AC0" w:rsidRDefault="00C43868" w:rsidP="005F240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w:t>
            </w:r>
            <w:r w:rsidR="005F2404" w:rsidRPr="00A84AC0">
              <w:rPr>
                <w:rFonts w:ascii="Times New Roman" w:hAnsi="Times New Roman" w:cs="Times New Roman"/>
                <w:color w:val="000000"/>
                <w:sz w:val="28"/>
              </w:rPr>
              <w:t xml:space="preserve"> HS xếp lại theo các trăm, chục, đơn vị.</w:t>
            </w:r>
          </w:p>
          <w:p w:rsidR="00C43868" w:rsidRPr="00A84AC0" w:rsidRDefault="005F2404" w:rsidP="005F240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p>
          <w:p w:rsidR="005F2404" w:rsidRPr="00A84AC0" w:rsidRDefault="00C43868" w:rsidP="00C4386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5F2404" w:rsidRPr="00A84AC0">
              <w:rPr>
                <w:rFonts w:ascii="Times New Roman" w:hAnsi="Times New Roman" w:cs="Times New Roman"/>
                <w:color w:val="000000"/>
                <w:sz w:val="28"/>
              </w:rPr>
              <w:t xml:space="preserve">GV hướng dẫn </w:t>
            </w:r>
            <w:r w:rsidRPr="00A84AC0">
              <w:rPr>
                <w:rFonts w:ascii="Times New Roman" w:hAnsi="Times New Roman" w:cs="Times New Roman"/>
                <w:color w:val="000000"/>
                <w:sz w:val="28"/>
              </w:rPr>
              <w:t xml:space="preserve">HS </w:t>
            </w:r>
            <w:r w:rsidR="005F2404" w:rsidRPr="00A84AC0">
              <w:rPr>
                <w:rFonts w:ascii="Times New Roman" w:hAnsi="Times New Roman" w:cs="Times New Roman"/>
                <w:color w:val="000000"/>
                <w:sz w:val="28"/>
              </w:rPr>
              <w:t>viết số</w:t>
            </w:r>
            <w:r w:rsidRPr="00A84AC0">
              <w:rPr>
                <w:rFonts w:ascii="Times New Roman" w:hAnsi="Times New Roman" w:cs="Times New Roman"/>
                <w:color w:val="000000"/>
                <w:sz w:val="28"/>
              </w:rPr>
              <w:t xml:space="preserve"> 117 </w:t>
            </w:r>
            <w:r w:rsidR="005F2404" w:rsidRPr="00A84AC0">
              <w:rPr>
                <w:rFonts w:ascii="Times New Roman" w:hAnsi="Times New Roman" w:cs="Times New Roman"/>
                <w:color w:val="000000"/>
                <w:sz w:val="28"/>
              </w:rPr>
              <w:t xml:space="preserve"> </w:t>
            </w:r>
          </w:p>
          <w:p w:rsidR="00C43868" w:rsidRPr="00A84AC0" w:rsidRDefault="00C43868" w:rsidP="005F240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GV yêu cầu</w:t>
            </w:r>
            <w:r w:rsidR="005F2404" w:rsidRPr="00A84AC0">
              <w:rPr>
                <w:rFonts w:ascii="Times New Roman" w:hAnsi="Times New Roman" w:cs="Times New Roman"/>
                <w:color w:val="000000"/>
                <w:sz w:val="28"/>
              </w:rPr>
              <w:t xml:space="preserve"> HS đọc số: một hăm mười bảy.</w:t>
            </w:r>
          </w:p>
          <w:p w:rsidR="00CD4372" w:rsidRPr="00A84AC0" w:rsidRDefault="00CD4372" w:rsidP="00BC1F6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2: Thực hành</w:t>
            </w: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Bài 1: </w:t>
            </w:r>
            <w:r w:rsidR="00C43868" w:rsidRPr="00A84AC0">
              <w:rPr>
                <w:rFonts w:ascii="Times New Roman" w:hAnsi="Times New Roman" w:cs="Times New Roman"/>
                <w:b/>
                <w:sz w:val="28"/>
                <w:szCs w:val="28"/>
              </w:rPr>
              <w:t xml:space="preserve">Dùng </w:t>
            </w:r>
            <w:r w:rsidR="00C43868" w:rsidRPr="00A84AC0">
              <w:rPr>
                <w:rFonts w:ascii="Times New Roman" w:hAnsi="Times New Roman" w:cs="Times New Roman"/>
                <w:lang w:val="en-US"/>
              </w:rPr>
              <w:drawing>
                <wp:inline distT="0" distB="0" distL="0" distR="0" wp14:anchorId="6E7D0630" wp14:editId="5C6F85E2">
                  <wp:extent cx="27622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225" cy="257175"/>
                          </a:xfrm>
                          <a:prstGeom prst="rect">
                            <a:avLst/>
                          </a:prstGeom>
                        </pic:spPr>
                      </pic:pic>
                    </a:graphicData>
                  </a:graphic>
                </wp:inline>
              </w:drawing>
            </w:r>
            <w:r w:rsidR="00C43868" w:rsidRPr="00A84AC0">
              <w:rPr>
                <w:rFonts w:ascii="Times New Roman" w:hAnsi="Times New Roman" w:cs="Times New Roman"/>
                <w:b/>
                <w:sz w:val="28"/>
                <w:szCs w:val="28"/>
              </w:rPr>
              <w:t>thể hiện số</w:t>
            </w:r>
          </w:p>
          <w:p w:rsidR="00D33161" w:rsidRPr="00A84AC0" w:rsidRDefault="00D33161" w:rsidP="00D3316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hướng dẫn HS thực hiện mẫu: </w:t>
            </w:r>
          </w:p>
          <w:p w:rsidR="00D33161" w:rsidRPr="00A84AC0" w:rsidRDefault="00D33161" w:rsidP="00D3316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lang w:val="en-US"/>
              </w:rPr>
              <w:drawing>
                <wp:inline distT="0" distB="0" distL="0" distR="0" wp14:anchorId="42EB7E7E" wp14:editId="162D45CD">
                  <wp:extent cx="2428875" cy="16217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743" cy="1625014"/>
                          </a:xfrm>
                          <a:prstGeom prst="rect">
                            <a:avLst/>
                          </a:prstGeom>
                        </pic:spPr>
                      </pic:pic>
                    </a:graphicData>
                  </a:graphic>
                </wp:inline>
              </w:drawing>
            </w:r>
          </w:p>
          <w:p w:rsidR="00D33161" w:rsidRPr="00A84AC0" w:rsidRDefault="00D33161" w:rsidP="00D3316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Viết số 134 ra bảng con. </w:t>
            </w:r>
          </w:p>
          <w:p w:rsidR="00D33161" w:rsidRPr="00A84AC0" w:rsidRDefault="00A23073" w:rsidP="00D3316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w:t>
            </w:r>
            <w:r w:rsidR="00D33161" w:rsidRPr="00A84AC0">
              <w:rPr>
                <w:rFonts w:ascii="Times New Roman" w:hAnsi="Times New Roman" w:cs="Times New Roman"/>
                <w:color w:val="000000"/>
                <w:sz w:val="28"/>
              </w:rPr>
              <w:t xml:space="preserve"> Phân tích cấu tạo thập phân của số</w:t>
            </w:r>
          </w:p>
          <w:p w:rsidR="00A23073" w:rsidRPr="00A84AC0" w:rsidRDefault="00A23073" w:rsidP="00D3316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Yêu cầu </w:t>
            </w:r>
            <w:r w:rsidR="00D33161" w:rsidRPr="00A84AC0">
              <w:rPr>
                <w:rFonts w:ascii="Times New Roman" w:hAnsi="Times New Roman" w:cs="Times New Roman"/>
                <w:color w:val="000000"/>
                <w:sz w:val="28"/>
              </w:rPr>
              <w:t>HS lấy 1 thẻ trăm, 3 thẻ chục và 4 khối lậ</w:t>
            </w:r>
            <w:r w:rsidRPr="00A84AC0">
              <w:rPr>
                <w:rFonts w:ascii="Times New Roman" w:hAnsi="Times New Roman" w:cs="Times New Roman"/>
                <w:color w:val="000000"/>
                <w:sz w:val="28"/>
              </w:rPr>
              <w:t>p phương và k</w:t>
            </w:r>
            <w:r w:rsidR="00D33161" w:rsidRPr="00A84AC0">
              <w:rPr>
                <w:rFonts w:ascii="Times New Roman" w:hAnsi="Times New Roman" w:cs="Times New Roman"/>
                <w:color w:val="000000"/>
                <w:sz w:val="28"/>
              </w:rPr>
              <w:t>iểm tra ĐDHT theo số ban đầ</w:t>
            </w:r>
            <w:r w:rsidRPr="00A84AC0">
              <w:rPr>
                <w:rFonts w:ascii="Times New Roman" w:hAnsi="Times New Roman" w:cs="Times New Roman"/>
                <w:color w:val="000000"/>
                <w:sz w:val="28"/>
              </w:rPr>
              <w:t>u: 134</w:t>
            </w:r>
          </w:p>
          <w:p w:rsidR="00D33161" w:rsidRPr="00A84AC0" w:rsidRDefault="00A23073" w:rsidP="00A23073">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w:t>
            </w:r>
            <w:r w:rsidR="00D33161" w:rsidRPr="00A84AC0">
              <w:rPr>
                <w:rFonts w:ascii="Times New Roman" w:hAnsi="Times New Roman" w:cs="Times New Roman"/>
                <w:color w:val="000000"/>
                <w:sz w:val="28"/>
              </w:rPr>
              <w:t xml:space="preserve"> HS (nhóm đôi) tự thực hiện theo mẫu </w:t>
            </w:r>
            <w:r w:rsidR="00BC1F66" w:rsidRPr="00A84AC0">
              <w:rPr>
                <w:rFonts w:ascii="Times New Roman" w:hAnsi="Times New Roman" w:cs="Times New Roman"/>
                <w:color w:val="000000"/>
                <w:sz w:val="28"/>
              </w:rPr>
              <w:t>với</w:t>
            </w:r>
            <w:r w:rsidR="00D33161" w:rsidRPr="00A84AC0">
              <w:rPr>
                <w:rFonts w:ascii="Times New Roman" w:hAnsi="Times New Roman" w:cs="Times New Roman"/>
                <w:color w:val="000000"/>
                <w:sz w:val="28"/>
              </w:rPr>
              <w:t xml:space="preserve"> số 159.</w:t>
            </w:r>
          </w:p>
          <w:p w:rsidR="00CD4372" w:rsidRPr="00A84AC0" w:rsidRDefault="00BC1F66" w:rsidP="00BC1F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w:t>
            </w:r>
            <w:r w:rsidR="00D33161" w:rsidRPr="00A84AC0">
              <w:rPr>
                <w:rFonts w:ascii="Times New Roman" w:hAnsi="Times New Roman" w:cs="Times New Roman"/>
                <w:color w:val="000000"/>
                <w:sz w:val="28"/>
              </w:rPr>
              <w:t xml:space="preserve"> sửa bài, </w:t>
            </w:r>
            <w:r w:rsidRPr="00A84AC0">
              <w:rPr>
                <w:rFonts w:ascii="Times New Roman" w:hAnsi="Times New Roman" w:cs="Times New Roman"/>
                <w:color w:val="000000"/>
                <w:sz w:val="28"/>
              </w:rPr>
              <w:t xml:space="preserve">yêu cầu </w:t>
            </w:r>
            <w:r w:rsidR="00D33161" w:rsidRPr="00A84AC0">
              <w:rPr>
                <w:rFonts w:ascii="Times New Roman" w:hAnsi="Times New Roman" w:cs="Times New Roman"/>
                <w:color w:val="000000"/>
                <w:sz w:val="28"/>
              </w:rPr>
              <w:t>HS giả</w:t>
            </w:r>
            <w:r w:rsidRPr="00A84AC0">
              <w:rPr>
                <w:rFonts w:ascii="Times New Roman" w:hAnsi="Times New Roman" w:cs="Times New Roman"/>
                <w:color w:val="000000"/>
                <w:sz w:val="28"/>
              </w:rPr>
              <w:t>i thích cách làm.</w:t>
            </w:r>
          </w:p>
          <w:p w:rsidR="00BC1F66" w:rsidRPr="00A84AC0" w:rsidRDefault="00BC1F66" w:rsidP="00BC1F66">
            <w:pPr>
              <w:autoSpaceDE w:val="0"/>
              <w:autoSpaceDN w:val="0"/>
              <w:adjustRightInd w:val="0"/>
              <w:spacing w:before="120" w:after="120" w:line="324" w:lineRule="auto"/>
              <w:jc w:val="both"/>
              <w:rPr>
                <w:rFonts w:ascii="Times New Roman" w:hAnsi="Times New Roman" w:cs="Times New Roman"/>
                <w:color w:val="000000"/>
                <w:sz w:val="28"/>
              </w:rPr>
            </w:pPr>
          </w:p>
          <w:p w:rsidR="00BC1F66"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D4372" w:rsidRPr="00A84AC0" w:rsidRDefault="00CD4372" w:rsidP="00BC1F6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1: Hoạt động </w:t>
            </w:r>
            <w:r w:rsidR="00BC1F66"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xml:space="preserve"> hoàn thành BT1</w:t>
            </w:r>
          </w:p>
          <w:p w:rsidR="00584DCB" w:rsidRPr="00A84AC0" w:rsidRDefault="00BC1F66"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020"/>
                <w:sz w:val="28"/>
                <w:szCs w:val="28"/>
              </w:rPr>
              <w:t xml:space="preserve">- </w:t>
            </w:r>
            <w:r w:rsidRPr="00A84AC0">
              <w:rPr>
                <w:rFonts w:ascii="Times New Roman" w:hAnsi="Times New Roman" w:cs="Times New Roman"/>
                <w:color w:val="000000"/>
                <w:sz w:val="28"/>
                <w:szCs w:val="28"/>
              </w:rPr>
              <w:t xml:space="preserve">GV giới thiệu bảng các số. </w:t>
            </w:r>
          </w:p>
          <w:p w:rsidR="00584DCB" w:rsidRPr="00A84AC0" w:rsidRDefault="00BC1F66"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020"/>
                <w:sz w:val="28"/>
                <w:szCs w:val="28"/>
              </w:rPr>
              <w:t xml:space="preserve">- </w:t>
            </w:r>
            <w:r w:rsidRPr="00A84AC0">
              <w:rPr>
                <w:rFonts w:ascii="Times New Roman" w:hAnsi="Times New Roman" w:cs="Times New Roman"/>
                <w:color w:val="000000"/>
                <w:sz w:val="28"/>
                <w:szCs w:val="28"/>
              </w:rPr>
              <w:t>GV hướng dẫn HS thực hiện mẫ</w:t>
            </w:r>
            <w:r w:rsidR="00584DCB" w:rsidRPr="00A84AC0">
              <w:rPr>
                <w:rFonts w:ascii="Times New Roman" w:hAnsi="Times New Roman" w:cs="Times New Roman"/>
                <w:color w:val="000000"/>
                <w:sz w:val="28"/>
                <w:szCs w:val="28"/>
              </w:rPr>
              <w:t>u.</w:t>
            </w:r>
          </w:p>
          <w:p w:rsidR="00584DCB" w:rsidRPr="00A84AC0" w:rsidRDefault="003B2035" w:rsidP="003B2035">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 xml:space="preserve">* </w:t>
            </w:r>
            <w:r w:rsidR="00BC1F66" w:rsidRPr="00A84AC0">
              <w:rPr>
                <w:rFonts w:ascii="Times New Roman" w:hAnsi="Times New Roman" w:cs="Times New Roman"/>
                <w:i/>
                <w:color w:val="000000"/>
                <w:sz w:val="28"/>
                <w:szCs w:val="28"/>
              </w:rPr>
              <w:t>Hàng đầu: 111</w:t>
            </w:r>
          </w:p>
          <w:p w:rsidR="00BC1F66" w:rsidRPr="00A84AC0" w:rsidRDefault="003B2035"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212020"/>
                <w:sz w:val="28"/>
                <w:szCs w:val="28"/>
              </w:rPr>
              <w:lastRenderedPageBreak/>
              <w:t>+ Q</w:t>
            </w:r>
            <w:r w:rsidR="00BC1F66" w:rsidRPr="00A84AC0">
              <w:rPr>
                <w:rFonts w:ascii="Times New Roman" w:hAnsi="Times New Roman" w:cs="Times New Roman"/>
                <w:bCs/>
                <w:color w:val="212020"/>
                <w:sz w:val="28"/>
                <w:szCs w:val="28"/>
              </w:rPr>
              <w:t>uan sát</w:t>
            </w:r>
            <w:r w:rsidR="00BC1F66" w:rsidRPr="00A84AC0">
              <w:rPr>
                <w:rFonts w:ascii="Times New Roman" w:hAnsi="Times New Roman" w:cs="Times New Roman"/>
                <w:b/>
                <w:bCs/>
                <w:color w:val="212020"/>
                <w:sz w:val="28"/>
                <w:szCs w:val="28"/>
              </w:rPr>
              <w:t xml:space="preserve"> </w:t>
            </w:r>
            <w:r w:rsidR="00BC1F66" w:rsidRPr="00A84AC0">
              <w:rPr>
                <w:rFonts w:ascii="Times New Roman" w:hAnsi="Times New Roman" w:cs="Times New Roman"/>
                <w:color w:val="000000"/>
                <w:sz w:val="28"/>
                <w:szCs w:val="28"/>
              </w:rPr>
              <w:t>hình ảnh các khối lập phương.</w:t>
            </w:r>
          </w:p>
          <w:p w:rsidR="00BC1F66" w:rsidRPr="00A84AC0" w:rsidRDefault="00BC1F66" w:rsidP="005424CC">
            <w:pPr>
              <w:pStyle w:val="ListParagraph"/>
              <w:numPr>
                <w:ilvl w:val="0"/>
                <w:numId w:val="10"/>
              </w:numPr>
              <w:autoSpaceDE w:val="0"/>
              <w:autoSpaceDN w:val="0"/>
              <w:adjustRightInd w:val="0"/>
              <w:spacing w:before="120" w:after="120" w:line="324" w:lineRule="auto"/>
              <w:ind w:left="306" w:hanging="284"/>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ó 1 trăm khối l</w:t>
            </w:r>
            <w:r w:rsidR="003B2035"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p phương, ta viết chữ số 1 ở cột trăm.</w:t>
            </w:r>
          </w:p>
          <w:p w:rsidR="00BC1F66" w:rsidRPr="00A84AC0" w:rsidRDefault="00BC1F66" w:rsidP="005424CC">
            <w:pPr>
              <w:pStyle w:val="ListParagraph"/>
              <w:numPr>
                <w:ilvl w:val="0"/>
                <w:numId w:val="10"/>
              </w:numPr>
              <w:autoSpaceDE w:val="0"/>
              <w:autoSpaceDN w:val="0"/>
              <w:adjustRightInd w:val="0"/>
              <w:spacing w:before="120" w:after="120" w:line="324" w:lineRule="auto"/>
              <w:ind w:left="306" w:hanging="284"/>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ó 1 chục khối lập phương, ta viết chữ số 1 ở cột chục.</w:t>
            </w:r>
          </w:p>
          <w:p w:rsidR="00BC1F66" w:rsidRPr="00A84AC0" w:rsidRDefault="00BC1F66" w:rsidP="005424CC">
            <w:pPr>
              <w:pStyle w:val="ListParagraph"/>
              <w:numPr>
                <w:ilvl w:val="0"/>
                <w:numId w:val="10"/>
              </w:numPr>
              <w:autoSpaceDE w:val="0"/>
              <w:autoSpaceDN w:val="0"/>
              <w:adjustRightInd w:val="0"/>
              <w:spacing w:before="120" w:after="120" w:line="324" w:lineRule="auto"/>
              <w:ind w:left="306" w:hanging="284"/>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ó 1 đơn vị (có 1 khối lập phương lẻ), ta viết chữ số 1 ở c</w:t>
            </w:r>
            <w:r w:rsidR="003B2035" w:rsidRPr="00A84AC0">
              <w:rPr>
                <w:rFonts w:ascii="Times New Roman" w:hAnsi="Times New Roman" w:cs="Times New Roman"/>
                <w:color w:val="000000"/>
                <w:sz w:val="28"/>
                <w:szCs w:val="28"/>
              </w:rPr>
              <w:t>ộ</w:t>
            </w:r>
            <w:r w:rsidRPr="00A84AC0">
              <w:rPr>
                <w:rFonts w:ascii="Times New Roman" w:hAnsi="Times New Roman" w:cs="Times New Roman"/>
                <w:color w:val="000000"/>
                <w:sz w:val="28"/>
                <w:szCs w:val="28"/>
              </w:rPr>
              <w:t xml:space="preserve">t đơn </w:t>
            </w:r>
            <w:r w:rsidR="003B2035" w:rsidRPr="00A84AC0">
              <w:rPr>
                <w:rFonts w:ascii="Times New Roman" w:hAnsi="Times New Roman" w:cs="Times New Roman"/>
                <w:color w:val="000000"/>
                <w:sz w:val="28"/>
                <w:szCs w:val="28"/>
              </w:rPr>
              <w:t>vị</w:t>
            </w:r>
            <w:r w:rsidRPr="00A84AC0">
              <w:rPr>
                <w:rFonts w:ascii="Times New Roman" w:hAnsi="Times New Roman" w:cs="Times New Roman"/>
                <w:color w:val="000000"/>
                <w:sz w:val="28"/>
                <w:szCs w:val="28"/>
              </w:rPr>
              <w:t>.</w:t>
            </w:r>
          </w:p>
          <w:p w:rsidR="00BC1F66" w:rsidRPr="00A84AC0" w:rsidRDefault="003B2035"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020"/>
                <w:sz w:val="28"/>
                <w:szCs w:val="28"/>
              </w:rPr>
              <w:t xml:space="preserve">+ </w:t>
            </w:r>
            <w:r w:rsidR="00BC1F66" w:rsidRPr="00A84AC0">
              <w:rPr>
                <w:rFonts w:ascii="Times New Roman" w:hAnsi="Times New Roman" w:cs="Times New Roman"/>
                <w:color w:val="000000"/>
                <w:sz w:val="28"/>
                <w:szCs w:val="28"/>
              </w:rPr>
              <w:t>Viết số.</w:t>
            </w:r>
          </w:p>
          <w:p w:rsidR="003B2035" w:rsidRPr="00A84AC0" w:rsidRDefault="003B2035"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vừa nói, vừa chỉ tay vào các chữ số: Có 1 tr</w:t>
            </w:r>
            <w:r w:rsidR="00BC1F66" w:rsidRPr="00A84AC0">
              <w:rPr>
                <w:rFonts w:ascii="Times New Roman" w:hAnsi="Times New Roman" w:cs="Times New Roman"/>
                <w:color w:val="000000"/>
                <w:sz w:val="28"/>
                <w:szCs w:val="28"/>
              </w:rPr>
              <w:t>ăm, 1 chục và 1 đơn vị</w:t>
            </w:r>
            <w:r w:rsidRPr="00A84AC0">
              <w:rPr>
                <w:rFonts w:ascii="Times New Roman" w:hAnsi="Times New Roman" w:cs="Times New Roman"/>
                <w:color w:val="000000"/>
                <w:sz w:val="28"/>
                <w:szCs w:val="28"/>
              </w:rPr>
              <w:t xml:space="preserve"> </w:t>
            </w:r>
            <w:r w:rsidR="00BC1F66" w:rsidRPr="00A84AC0">
              <w:rPr>
                <w:rFonts w:ascii="Times New Roman" w:hAnsi="Times New Roman" w:cs="Times New Roman"/>
                <w:color w:val="000000"/>
                <w:sz w:val="28"/>
                <w:szCs w:val="28"/>
              </w:rPr>
              <w:t xml:space="preserve">ta viết số 111 </w:t>
            </w:r>
            <w:r w:rsidR="00BC1F66" w:rsidRPr="00A84AC0">
              <w:rPr>
                <w:rFonts w:ascii="Times New Roman" w:hAnsi="Times New Roman" w:cs="Times New Roman"/>
                <w:color w:val="212020"/>
                <w:sz w:val="28"/>
                <w:szCs w:val="28"/>
              </w:rPr>
              <w:t>(</w:t>
            </w:r>
            <w:r w:rsidR="00BC1F66" w:rsidRPr="00A84AC0">
              <w:rPr>
                <w:rFonts w:ascii="Times New Roman" w:hAnsi="Times New Roman" w:cs="Times New Roman"/>
                <w:color w:val="000000"/>
                <w:sz w:val="28"/>
                <w:szCs w:val="28"/>
              </w:rPr>
              <w:t xml:space="preserve">). </w:t>
            </w:r>
          </w:p>
          <w:p w:rsidR="003B2035" w:rsidRPr="00A84AC0" w:rsidRDefault="003B2035"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212020"/>
                <w:sz w:val="28"/>
                <w:szCs w:val="28"/>
              </w:rPr>
              <w:t>+</w:t>
            </w:r>
            <w:r w:rsidRPr="00A84AC0">
              <w:rPr>
                <w:rFonts w:ascii="Times New Roman" w:hAnsi="Times New Roman" w:cs="Times New Roman"/>
                <w:bCs/>
                <w:color w:val="212020"/>
                <w:sz w:val="28"/>
                <w:szCs w:val="28"/>
              </w:rPr>
              <w:t xml:space="preserve"> Đ</w:t>
            </w:r>
            <w:r w:rsidR="00BC1F66" w:rsidRPr="00A84AC0">
              <w:rPr>
                <w:rFonts w:ascii="Times New Roman" w:hAnsi="Times New Roman" w:cs="Times New Roman"/>
                <w:bCs/>
                <w:color w:val="212020"/>
                <w:sz w:val="28"/>
                <w:szCs w:val="28"/>
              </w:rPr>
              <w:t>ọc</w:t>
            </w:r>
            <w:r w:rsidR="00BC1F66" w:rsidRPr="00A84AC0">
              <w:rPr>
                <w:rFonts w:ascii="Times New Roman" w:hAnsi="Times New Roman" w:cs="Times New Roman"/>
                <w:b/>
                <w:bCs/>
                <w:color w:val="212020"/>
                <w:sz w:val="28"/>
                <w:szCs w:val="28"/>
              </w:rPr>
              <w:t xml:space="preserve"> </w:t>
            </w:r>
            <w:r w:rsidR="00BC1F66" w:rsidRPr="00A84AC0">
              <w:rPr>
                <w:rFonts w:ascii="Times New Roman" w:hAnsi="Times New Roman" w:cs="Times New Roman"/>
                <w:color w:val="000000"/>
                <w:sz w:val="28"/>
                <w:szCs w:val="28"/>
              </w:rPr>
              <w:t xml:space="preserve">số: một trăm mười một. </w:t>
            </w:r>
          </w:p>
          <w:p w:rsidR="00BC1F66" w:rsidRPr="00A84AC0" w:rsidRDefault="00DB600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020"/>
                <w:sz w:val="28"/>
                <w:szCs w:val="28"/>
              </w:rPr>
              <w:t xml:space="preserve">+ GV yêu cầu </w:t>
            </w:r>
            <w:r w:rsidR="00BC1F66" w:rsidRPr="00A84AC0">
              <w:rPr>
                <w:rFonts w:ascii="Times New Roman" w:hAnsi="Times New Roman" w:cs="Times New Roman"/>
                <w:color w:val="000000"/>
                <w:sz w:val="28"/>
                <w:szCs w:val="28"/>
              </w:rPr>
              <w:t xml:space="preserve">HS </w:t>
            </w:r>
            <w:r w:rsidR="00BC1F66" w:rsidRPr="00A84AC0">
              <w:rPr>
                <w:rFonts w:ascii="Times New Roman" w:hAnsi="Times New Roman" w:cs="Times New Roman"/>
                <w:bCs/>
                <w:color w:val="212020"/>
                <w:sz w:val="28"/>
                <w:szCs w:val="28"/>
              </w:rPr>
              <w:t>chỉ tay</w:t>
            </w:r>
            <w:r w:rsidR="00BC1F66" w:rsidRPr="00A84AC0">
              <w:rPr>
                <w:rFonts w:ascii="Times New Roman" w:hAnsi="Times New Roman" w:cs="Times New Roman"/>
                <w:b/>
                <w:bCs/>
                <w:color w:val="212020"/>
                <w:sz w:val="28"/>
                <w:szCs w:val="28"/>
              </w:rPr>
              <w:t xml:space="preserve"> </w:t>
            </w:r>
            <w:r w:rsidR="00BC1F66" w:rsidRPr="00A84AC0">
              <w:rPr>
                <w:rFonts w:ascii="Times New Roman" w:hAnsi="Times New Roman" w:cs="Times New Roman"/>
                <w:color w:val="000000"/>
                <w:sz w:val="28"/>
                <w:szCs w:val="28"/>
              </w:rPr>
              <w:t>vào từng chữ số của số đ</w:t>
            </w:r>
            <w:r w:rsidRPr="00A84AC0">
              <w:rPr>
                <w:rFonts w:ascii="Times New Roman" w:hAnsi="Times New Roman" w:cs="Times New Roman"/>
                <w:color w:val="000000"/>
                <w:sz w:val="28"/>
                <w:szCs w:val="28"/>
              </w:rPr>
              <w:t>ã</w:t>
            </w:r>
            <w:r w:rsidR="00BC1F66" w:rsidRPr="00A84AC0">
              <w:rPr>
                <w:rFonts w:ascii="Times New Roman" w:hAnsi="Times New Roman" w:cs="Times New Roman"/>
                <w:color w:val="000000"/>
                <w:sz w:val="28"/>
                <w:szCs w:val="28"/>
              </w:rPr>
              <w:t xml:space="preserve"> viết (111) để </w:t>
            </w:r>
            <w:r w:rsidR="00BC1F66" w:rsidRPr="00A84AC0">
              <w:rPr>
                <w:rFonts w:ascii="Times New Roman" w:hAnsi="Times New Roman" w:cs="Times New Roman"/>
                <w:bCs/>
                <w:color w:val="212020"/>
                <w:sz w:val="28"/>
                <w:szCs w:val="28"/>
              </w:rPr>
              <w:t>nói</w:t>
            </w:r>
            <w:r w:rsidR="00BC1F66" w:rsidRPr="00A84AC0">
              <w:rPr>
                <w:rFonts w:ascii="Times New Roman" w:hAnsi="Times New Roman" w:cs="Times New Roman"/>
                <w:b/>
                <w:bCs/>
                <w:color w:val="212020"/>
                <w:sz w:val="28"/>
                <w:szCs w:val="28"/>
              </w:rPr>
              <w:t xml:space="preserve"> </w:t>
            </w:r>
            <w:r w:rsidR="00BC1F66" w:rsidRPr="00A84AC0">
              <w:rPr>
                <w:rFonts w:ascii="Times New Roman" w:hAnsi="Times New Roman" w:cs="Times New Roman"/>
                <w:color w:val="000000"/>
                <w:sz w:val="28"/>
                <w:szCs w:val="28"/>
              </w:rPr>
              <w:t>giá trị của từng chữ số.</w:t>
            </w:r>
          </w:p>
          <w:p w:rsidR="00CD4372" w:rsidRPr="00A84AC0" w:rsidRDefault="00BC1F66"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DB600B" w:rsidRPr="00A84AC0">
              <w:rPr>
                <w:rFonts w:ascii="Times New Roman" w:hAnsi="Times New Roman" w:cs="Times New Roman"/>
                <w:lang w:val="en-US"/>
              </w:rPr>
              <w:drawing>
                <wp:inline distT="0" distB="0" distL="0" distR="0" wp14:anchorId="7A2250E5" wp14:editId="683F94DF">
                  <wp:extent cx="3581400" cy="919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6926" cy="923724"/>
                          </a:xfrm>
                          <a:prstGeom prst="rect">
                            <a:avLst/>
                          </a:prstGeom>
                        </pic:spPr>
                      </pic:pic>
                    </a:graphicData>
                  </a:graphic>
                </wp:inline>
              </w:drawing>
            </w:r>
          </w:p>
          <w:p w:rsidR="00DB600B" w:rsidRPr="00A84AC0" w:rsidRDefault="00DB600B" w:rsidP="00DB600B">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 xml:space="preserve">* </w:t>
            </w:r>
            <w:r w:rsidR="00BC1F66" w:rsidRPr="00A84AC0">
              <w:rPr>
                <w:rFonts w:ascii="Times New Roman" w:hAnsi="Times New Roman" w:cs="Times New Roman"/>
                <w:i/>
                <w:color w:val="000000"/>
                <w:sz w:val="28"/>
                <w:szCs w:val="28"/>
              </w:rPr>
              <w:t xml:space="preserve">Hàng thứ hai: 121 </w:t>
            </w:r>
          </w:p>
          <w:p w:rsidR="00BC1F66" w:rsidRPr="00A84AC0" w:rsidRDefault="00DB600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w:t>
            </w:r>
            <w:r w:rsidR="00BC1F66" w:rsidRPr="00A84AC0">
              <w:rPr>
                <w:rFonts w:ascii="Times New Roman" w:hAnsi="Times New Roman" w:cs="Times New Roman"/>
                <w:color w:val="000000"/>
                <w:sz w:val="28"/>
                <w:szCs w:val="28"/>
              </w:rPr>
              <w:t xml:space="preserve">HS tự </w:t>
            </w:r>
            <w:r w:rsidR="00BC1F66" w:rsidRPr="00A84AC0">
              <w:rPr>
                <w:rFonts w:ascii="Times New Roman" w:hAnsi="Times New Roman" w:cs="Times New Roman"/>
                <w:bCs/>
                <w:color w:val="000000"/>
                <w:sz w:val="28"/>
                <w:szCs w:val="28"/>
              </w:rPr>
              <w:t>thực hiện</w:t>
            </w:r>
            <w:r w:rsidRPr="00A84AC0">
              <w:rPr>
                <w:rFonts w:ascii="Times New Roman" w:hAnsi="Times New Roman" w:cs="Times New Roman"/>
                <w:bCs/>
                <w:color w:val="000000"/>
                <w:sz w:val="28"/>
                <w:szCs w:val="28"/>
              </w:rPr>
              <w:t xml:space="preserve"> số 121</w:t>
            </w:r>
            <w:r w:rsidR="00BC1F66" w:rsidRPr="00A84AC0">
              <w:rPr>
                <w:rFonts w:ascii="Times New Roman" w:hAnsi="Times New Roman" w:cs="Times New Roman"/>
                <w:b/>
                <w:bCs/>
                <w:color w:val="000000"/>
                <w:sz w:val="28"/>
                <w:szCs w:val="28"/>
              </w:rPr>
              <w:t xml:space="preserve"> </w:t>
            </w:r>
            <w:r w:rsidR="00BC1F66" w:rsidRPr="00A84AC0">
              <w:rPr>
                <w:rFonts w:ascii="Times New Roman" w:hAnsi="Times New Roman" w:cs="Times New Roman"/>
                <w:color w:val="000000"/>
                <w:sz w:val="28"/>
                <w:szCs w:val="28"/>
              </w:rPr>
              <w:t>theo trình tự trên.</w:t>
            </w:r>
          </w:p>
          <w:p w:rsidR="00DB600B" w:rsidRPr="00A84AC0" w:rsidRDefault="00DB600B" w:rsidP="003B2035">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 xml:space="preserve">* </w:t>
            </w:r>
            <w:r w:rsidR="00BC1F66" w:rsidRPr="00A84AC0">
              <w:rPr>
                <w:rFonts w:ascii="Times New Roman" w:hAnsi="Times New Roman" w:cs="Times New Roman"/>
                <w:i/>
                <w:color w:val="000000"/>
                <w:sz w:val="28"/>
                <w:szCs w:val="28"/>
              </w:rPr>
              <w:t xml:space="preserve">Hàng thứ ba: 134 </w:t>
            </w:r>
          </w:p>
          <w:p w:rsidR="00DB600B" w:rsidRPr="00A84AC0" w:rsidRDefault="00DB600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C1F66" w:rsidRPr="00A84AC0">
              <w:rPr>
                <w:rFonts w:ascii="Times New Roman" w:hAnsi="Times New Roman" w:cs="Times New Roman"/>
                <w:color w:val="000000"/>
                <w:sz w:val="28"/>
                <w:szCs w:val="28"/>
              </w:rPr>
              <w:t xml:space="preserve">GV đọc số, </w:t>
            </w:r>
            <w:r w:rsidRPr="00A84AC0">
              <w:rPr>
                <w:rFonts w:ascii="Times New Roman" w:hAnsi="Times New Roman" w:cs="Times New Roman"/>
                <w:color w:val="000000"/>
                <w:sz w:val="28"/>
                <w:szCs w:val="28"/>
              </w:rPr>
              <w:t xml:space="preserve">yêu cầu </w:t>
            </w:r>
            <w:r w:rsidR="00BC1F66" w:rsidRPr="00A84AC0">
              <w:rPr>
                <w:rFonts w:ascii="Times New Roman" w:hAnsi="Times New Roman" w:cs="Times New Roman"/>
                <w:color w:val="000000"/>
                <w:sz w:val="28"/>
                <w:szCs w:val="28"/>
              </w:rPr>
              <w:t xml:space="preserve">HS </w:t>
            </w:r>
            <w:r w:rsidR="00BC1F66" w:rsidRPr="00A84AC0">
              <w:rPr>
                <w:rFonts w:ascii="Times New Roman" w:hAnsi="Times New Roman" w:cs="Times New Roman"/>
                <w:bCs/>
                <w:color w:val="000000"/>
                <w:sz w:val="28"/>
                <w:szCs w:val="28"/>
              </w:rPr>
              <w:t>viết</w:t>
            </w:r>
            <w:r w:rsidR="00BC1F66" w:rsidRPr="00A84AC0">
              <w:rPr>
                <w:rFonts w:ascii="Times New Roman" w:hAnsi="Times New Roman" w:cs="Times New Roman"/>
                <w:b/>
                <w:bCs/>
                <w:color w:val="000000"/>
                <w:sz w:val="28"/>
                <w:szCs w:val="28"/>
              </w:rPr>
              <w:t xml:space="preserve"> </w:t>
            </w:r>
            <w:r w:rsidR="00BC1F66" w:rsidRPr="00A84AC0">
              <w:rPr>
                <w:rFonts w:ascii="Times New Roman" w:hAnsi="Times New Roman" w:cs="Times New Roman"/>
                <w:color w:val="000000"/>
                <w:sz w:val="28"/>
                <w:szCs w:val="28"/>
              </w:rPr>
              <w:t>số ra b</w:t>
            </w:r>
            <w:r w:rsidR="008C666B" w:rsidRPr="00A84AC0">
              <w:rPr>
                <w:rFonts w:ascii="Times New Roman" w:hAnsi="Times New Roman" w:cs="Times New Roman"/>
                <w:color w:val="000000"/>
                <w:sz w:val="28"/>
                <w:szCs w:val="28"/>
              </w:rPr>
              <w:t>ả</w:t>
            </w:r>
            <w:r w:rsidR="00BC1F66" w:rsidRPr="00A84AC0">
              <w:rPr>
                <w:rFonts w:ascii="Times New Roman" w:hAnsi="Times New Roman" w:cs="Times New Roman"/>
                <w:color w:val="000000"/>
                <w:sz w:val="28"/>
                <w:szCs w:val="28"/>
              </w:rPr>
              <w:t xml:space="preserve">ng con. </w:t>
            </w:r>
          </w:p>
          <w:p w:rsidR="00DB600B" w:rsidRPr="00A84AC0" w:rsidRDefault="008C666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w:t>
            </w:r>
            <w:r w:rsidR="00BC1F66" w:rsidRPr="00A84AC0">
              <w:rPr>
                <w:rFonts w:ascii="Times New Roman" w:hAnsi="Times New Roman" w:cs="Times New Roman"/>
                <w:color w:val="000000"/>
                <w:sz w:val="28"/>
                <w:szCs w:val="28"/>
              </w:rPr>
              <w:t xml:space="preserve"> HS </w:t>
            </w:r>
            <w:r w:rsidR="00BC1F66" w:rsidRPr="00A84AC0">
              <w:rPr>
                <w:rFonts w:ascii="Times New Roman" w:hAnsi="Times New Roman" w:cs="Times New Roman"/>
                <w:bCs/>
                <w:color w:val="000000"/>
                <w:sz w:val="28"/>
                <w:szCs w:val="28"/>
              </w:rPr>
              <w:t xml:space="preserve">nói </w:t>
            </w:r>
            <w:r w:rsidR="00BC1F66" w:rsidRPr="00A84AC0">
              <w:rPr>
                <w:rFonts w:ascii="Times New Roman" w:hAnsi="Times New Roman" w:cs="Times New Roman"/>
                <w:color w:val="000000"/>
                <w:sz w:val="28"/>
                <w:szCs w:val="28"/>
              </w:rPr>
              <w:t>giá t</w:t>
            </w:r>
            <w:r w:rsidRPr="00A84AC0">
              <w:rPr>
                <w:rFonts w:ascii="Times New Roman" w:hAnsi="Times New Roman" w:cs="Times New Roman"/>
                <w:color w:val="000000"/>
                <w:sz w:val="28"/>
                <w:szCs w:val="28"/>
              </w:rPr>
              <w:t>rị</w:t>
            </w:r>
            <w:r w:rsidR="00BC1F66" w:rsidRPr="00A84AC0">
              <w:rPr>
                <w:rFonts w:ascii="Times New Roman" w:hAnsi="Times New Roman" w:cs="Times New Roman"/>
                <w:color w:val="000000"/>
                <w:sz w:val="28"/>
                <w:szCs w:val="28"/>
              </w:rPr>
              <w:t xml:space="preserve"> mỗi chữ số của số 134. </w:t>
            </w:r>
          </w:p>
          <w:p w:rsidR="008C666B" w:rsidRPr="00A84AC0" w:rsidRDefault="008C666B" w:rsidP="003B2035">
            <w:pPr>
              <w:autoSpaceDE w:val="0"/>
              <w:autoSpaceDN w:val="0"/>
              <w:adjustRightInd w:val="0"/>
              <w:spacing w:before="120" w:after="120" w:line="324" w:lineRule="auto"/>
              <w:jc w:val="both"/>
              <w:rPr>
                <w:rFonts w:ascii="Times New Roman" w:hAnsi="Times New Roman" w:cs="Times New Roman"/>
                <w:color w:val="000000"/>
                <w:sz w:val="28"/>
                <w:szCs w:val="28"/>
              </w:rPr>
            </w:pPr>
          </w:p>
          <w:p w:rsidR="008C666B" w:rsidRPr="00A84AC0" w:rsidRDefault="008C666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w:t>
            </w:r>
            <w:r w:rsidR="00BC1F66" w:rsidRPr="00A84AC0">
              <w:rPr>
                <w:rFonts w:ascii="Times New Roman" w:hAnsi="Times New Roman" w:cs="Times New Roman"/>
                <w:color w:val="000000"/>
                <w:sz w:val="28"/>
                <w:szCs w:val="28"/>
              </w:rPr>
              <w:t xml:space="preserve"> HS </w:t>
            </w:r>
            <w:r w:rsidR="00BC1F66" w:rsidRPr="00A84AC0">
              <w:rPr>
                <w:rFonts w:ascii="Times New Roman" w:hAnsi="Times New Roman" w:cs="Times New Roman"/>
                <w:bCs/>
                <w:color w:val="000000"/>
                <w:sz w:val="28"/>
                <w:szCs w:val="28"/>
              </w:rPr>
              <w:t xml:space="preserve">dùng </w:t>
            </w:r>
            <w:r w:rsidR="00BC1F66" w:rsidRPr="00A84AC0">
              <w:rPr>
                <w:rFonts w:ascii="Times New Roman" w:hAnsi="Times New Roman" w:cs="Times New Roman"/>
                <w:color w:val="000000"/>
                <w:sz w:val="28"/>
                <w:szCs w:val="28"/>
              </w:rPr>
              <w:t>ĐDHT thể hiện số</w:t>
            </w:r>
            <w:r w:rsidRPr="00A84AC0">
              <w:rPr>
                <w:rFonts w:ascii="Times New Roman" w:hAnsi="Times New Roman" w:cs="Times New Roman"/>
                <w:color w:val="000000"/>
                <w:sz w:val="28"/>
                <w:szCs w:val="28"/>
              </w:rPr>
              <w:t xml:space="preserve"> 134 và</w:t>
            </w:r>
            <w:r w:rsidR="00BC1F66" w:rsidRPr="00A84AC0">
              <w:rPr>
                <w:rFonts w:ascii="Times New Roman" w:hAnsi="Times New Roman" w:cs="Times New Roman"/>
                <w:color w:val="000000"/>
                <w:sz w:val="28"/>
                <w:szCs w:val="28"/>
              </w:rPr>
              <w:t xml:space="preserve"> </w:t>
            </w:r>
            <w:r w:rsidR="00BC1F66" w:rsidRPr="00A84AC0">
              <w:rPr>
                <w:rFonts w:ascii="Times New Roman" w:hAnsi="Times New Roman" w:cs="Times New Roman"/>
                <w:bCs/>
                <w:color w:val="000000"/>
                <w:sz w:val="28"/>
                <w:szCs w:val="28"/>
              </w:rPr>
              <w:t xml:space="preserve">kiểm chứng </w:t>
            </w:r>
            <w:r w:rsidRPr="00A84AC0">
              <w:rPr>
                <w:rFonts w:ascii="Times New Roman" w:hAnsi="Times New Roman" w:cs="Times New Roman"/>
                <w:color w:val="000000"/>
                <w:sz w:val="28"/>
                <w:szCs w:val="28"/>
              </w:rPr>
              <w:t>với</w:t>
            </w:r>
            <w:r w:rsidR="00BC1F66" w:rsidRPr="00A84AC0">
              <w:rPr>
                <w:rFonts w:ascii="Times New Roman" w:hAnsi="Times New Roman" w:cs="Times New Roman"/>
                <w:color w:val="000000"/>
                <w:sz w:val="28"/>
                <w:szCs w:val="28"/>
              </w:rPr>
              <w:t xml:space="preserve"> SGK. </w:t>
            </w:r>
          </w:p>
          <w:p w:rsidR="008179AC" w:rsidRPr="00A84AC0" w:rsidRDefault="00BC1F66"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C666B"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 xml:space="preserve">các hàng còn lại. </w:t>
            </w:r>
          </w:p>
          <w:p w:rsidR="001C4610" w:rsidRPr="00A84AC0" w:rsidRDefault="001C4610" w:rsidP="003B2035">
            <w:pPr>
              <w:autoSpaceDE w:val="0"/>
              <w:autoSpaceDN w:val="0"/>
              <w:adjustRightInd w:val="0"/>
              <w:spacing w:before="120" w:after="120" w:line="324" w:lineRule="auto"/>
              <w:jc w:val="both"/>
              <w:rPr>
                <w:rFonts w:ascii="Times New Roman" w:hAnsi="Times New Roman" w:cs="Times New Roman"/>
                <w:color w:val="000000"/>
                <w:sz w:val="28"/>
                <w:szCs w:val="28"/>
              </w:rPr>
            </w:pPr>
          </w:p>
          <w:p w:rsidR="00DB600B" w:rsidRPr="00A84AC0" w:rsidRDefault="00BC1F66"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w:t>
            </w:r>
            <w:r w:rsidR="008C666B"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yêu cầu HS:</w:t>
            </w:r>
          </w:p>
          <w:p w:rsidR="00BC1F66" w:rsidRPr="00A84AC0" w:rsidRDefault="008C666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C1F66" w:rsidRPr="00A84AC0">
              <w:rPr>
                <w:rFonts w:ascii="Times New Roman" w:hAnsi="Times New Roman" w:cs="Times New Roman"/>
                <w:color w:val="000000"/>
                <w:sz w:val="28"/>
                <w:szCs w:val="28"/>
              </w:rPr>
              <w:t>Đọc số.</w:t>
            </w:r>
          </w:p>
          <w:p w:rsidR="00BC1F66" w:rsidRPr="00A84AC0" w:rsidRDefault="008C666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V</w:t>
            </w:r>
            <w:r w:rsidR="00BC1F66" w:rsidRPr="00A84AC0">
              <w:rPr>
                <w:rFonts w:ascii="Times New Roman" w:hAnsi="Times New Roman" w:cs="Times New Roman"/>
                <w:bCs/>
                <w:color w:val="000000"/>
                <w:sz w:val="28"/>
                <w:szCs w:val="28"/>
              </w:rPr>
              <w:t xml:space="preserve">iết </w:t>
            </w:r>
            <w:r w:rsidR="00BC1F66" w:rsidRPr="00A84AC0">
              <w:rPr>
                <w:rFonts w:ascii="Times New Roman" w:hAnsi="Times New Roman" w:cs="Times New Roman"/>
                <w:color w:val="000000"/>
                <w:sz w:val="28"/>
                <w:szCs w:val="28"/>
              </w:rPr>
              <w:t>s</w:t>
            </w:r>
            <w:r w:rsidR="008179AC" w:rsidRPr="00A84AC0">
              <w:rPr>
                <w:rFonts w:ascii="Times New Roman" w:hAnsi="Times New Roman" w:cs="Times New Roman"/>
                <w:color w:val="000000"/>
                <w:sz w:val="28"/>
                <w:szCs w:val="28"/>
              </w:rPr>
              <w:t>ố</w:t>
            </w:r>
            <w:r w:rsidR="00BC1F66" w:rsidRPr="00A84AC0">
              <w:rPr>
                <w:rFonts w:ascii="Times New Roman" w:hAnsi="Times New Roman" w:cs="Times New Roman"/>
                <w:color w:val="000000"/>
                <w:sz w:val="28"/>
                <w:szCs w:val="28"/>
              </w:rPr>
              <w:t>.</w:t>
            </w:r>
          </w:p>
          <w:p w:rsidR="00DB600B" w:rsidRPr="00A84AC0" w:rsidRDefault="008C666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N</w:t>
            </w:r>
            <w:r w:rsidR="00BC1F66" w:rsidRPr="00A84AC0">
              <w:rPr>
                <w:rFonts w:ascii="Times New Roman" w:hAnsi="Times New Roman" w:cs="Times New Roman"/>
                <w:bCs/>
                <w:color w:val="000000"/>
                <w:sz w:val="28"/>
                <w:szCs w:val="28"/>
              </w:rPr>
              <w:t xml:space="preserve">ói </w:t>
            </w:r>
            <w:r w:rsidR="00BC1F66" w:rsidRPr="00A84AC0">
              <w:rPr>
                <w:rFonts w:ascii="Times New Roman" w:hAnsi="Times New Roman" w:cs="Times New Roman"/>
                <w:color w:val="000000"/>
                <w:sz w:val="28"/>
                <w:szCs w:val="28"/>
              </w:rPr>
              <w:t xml:space="preserve">giá trị các chữ số của số cụ thể. </w:t>
            </w:r>
          </w:p>
          <w:p w:rsidR="00DB600B" w:rsidRPr="00A84AC0" w:rsidRDefault="008C666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C1F66" w:rsidRPr="00A84AC0">
              <w:rPr>
                <w:rFonts w:ascii="Times New Roman" w:hAnsi="Times New Roman" w:cs="Times New Roman"/>
                <w:color w:val="000000"/>
                <w:sz w:val="28"/>
                <w:szCs w:val="28"/>
              </w:rPr>
              <w:t>Dự</w:t>
            </w:r>
            <w:r w:rsidRPr="00A84AC0">
              <w:rPr>
                <w:rFonts w:ascii="Times New Roman" w:hAnsi="Times New Roman" w:cs="Times New Roman"/>
                <w:color w:val="000000"/>
                <w:sz w:val="28"/>
                <w:szCs w:val="28"/>
              </w:rPr>
              <w:t>a vào hình</w:t>
            </w:r>
            <w:r w:rsidR="00BC1F66" w:rsidRPr="00A84AC0">
              <w:rPr>
                <w:rFonts w:ascii="Times New Roman" w:hAnsi="Times New Roman" w:cs="Times New Roman"/>
                <w:color w:val="000000"/>
                <w:sz w:val="28"/>
                <w:szCs w:val="28"/>
              </w:rPr>
              <w:t xml:space="preserve"> ảnh trong SGK, </w:t>
            </w:r>
            <w:r w:rsidR="00BC1F66" w:rsidRPr="00A84AC0">
              <w:rPr>
                <w:rFonts w:ascii="Times New Roman" w:hAnsi="Times New Roman" w:cs="Times New Roman"/>
                <w:bCs/>
                <w:color w:val="000000"/>
                <w:sz w:val="28"/>
                <w:szCs w:val="28"/>
              </w:rPr>
              <w:t xml:space="preserve">giải thích </w:t>
            </w:r>
            <w:r w:rsidR="00BC1F66" w:rsidRPr="00A84AC0">
              <w:rPr>
                <w:rFonts w:ascii="Times New Roman" w:hAnsi="Times New Roman" w:cs="Times New Roman"/>
                <w:color w:val="000000"/>
                <w:sz w:val="28"/>
                <w:szCs w:val="28"/>
              </w:rPr>
              <w:t xml:space="preserve">tại sao lại viết số đó. </w:t>
            </w:r>
          </w:p>
          <w:p w:rsidR="00BC1F66" w:rsidRPr="00A84AC0" w:rsidRDefault="008C666B" w:rsidP="003B203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H</w:t>
            </w:r>
            <w:r w:rsidR="00BC1F66" w:rsidRPr="00A84AC0">
              <w:rPr>
                <w:rFonts w:ascii="Times New Roman" w:hAnsi="Times New Roman" w:cs="Times New Roman"/>
                <w:bCs/>
                <w:color w:val="000000"/>
                <w:sz w:val="28"/>
                <w:szCs w:val="28"/>
              </w:rPr>
              <w:t xml:space="preserve">ồi tuởng </w:t>
            </w:r>
            <w:r w:rsidR="00BC1F66" w:rsidRPr="00A84AC0">
              <w:rPr>
                <w:rFonts w:ascii="Times New Roman" w:hAnsi="Times New Roman" w:cs="Times New Roman"/>
                <w:color w:val="000000"/>
                <w:sz w:val="28"/>
                <w:szCs w:val="28"/>
              </w:rPr>
              <w:t>cách đọc các số đặc biệt trong phạ</w:t>
            </w:r>
            <w:r w:rsidR="00E54151" w:rsidRPr="00A84AC0">
              <w:rPr>
                <w:rFonts w:ascii="Times New Roman" w:hAnsi="Times New Roman" w:cs="Times New Roman"/>
                <w:color w:val="000000"/>
                <w:sz w:val="28"/>
                <w:szCs w:val="28"/>
              </w:rPr>
              <w:t>m vi</w:t>
            </w:r>
            <w:r w:rsidR="00BC1F66" w:rsidRPr="00A84AC0">
              <w:rPr>
                <w:rFonts w:ascii="Times New Roman" w:hAnsi="Times New Roman" w:cs="Times New Roman"/>
                <w:color w:val="000000"/>
                <w:sz w:val="28"/>
                <w:szCs w:val="28"/>
              </w:rPr>
              <w:t xml:space="preserve"> 100 để đọc số.</w:t>
            </w:r>
          </w:p>
          <w:p w:rsidR="00E54151" w:rsidRPr="00A84AC0" w:rsidRDefault="00BC1F66" w:rsidP="003B2035">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V</w:t>
            </w:r>
            <w:r w:rsidR="00E54151" w:rsidRPr="00A84AC0">
              <w:rPr>
                <w:rFonts w:ascii="Times New Roman" w:hAnsi="Times New Roman" w:cs="Times New Roman"/>
                <w:color w:val="000000"/>
                <w:sz w:val="28"/>
                <w:szCs w:val="28"/>
              </w:rPr>
              <w:t>í</w:t>
            </w:r>
            <w:r w:rsidRPr="00A84AC0">
              <w:rPr>
                <w:rFonts w:ascii="Times New Roman" w:hAnsi="Times New Roman" w:cs="Times New Roman"/>
                <w:color w:val="000000"/>
                <w:sz w:val="28"/>
                <w:szCs w:val="28"/>
              </w:rPr>
              <w:t xml:space="preserve"> dụ: 121 đọc là: Một trăm hai mươi </w:t>
            </w:r>
            <w:r w:rsidRPr="00A84AC0">
              <w:rPr>
                <w:rFonts w:ascii="Times New Roman" w:hAnsi="Times New Roman" w:cs="Times New Roman"/>
                <w:bCs/>
                <w:color w:val="000000"/>
                <w:sz w:val="28"/>
                <w:szCs w:val="28"/>
              </w:rPr>
              <w:t xml:space="preserve">mốt. </w:t>
            </w:r>
          </w:p>
          <w:p w:rsidR="00E54151" w:rsidRPr="00A84AC0" w:rsidRDefault="00BC1F66" w:rsidP="003B2035">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134 đọc là: Một trăm ba mươi </w:t>
            </w:r>
            <w:r w:rsidRPr="00A84AC0">
              <w:rPr>
                <w:rFonts w:ascii="Times New Roman" w:hAnsi="Times New Roman" w:cs="Times New Roman"/>
                <w:bCs/>
                <w:color w:val="000000"/>
                <w:sz w:val="28"/>
                <w:szCs w:val="28"/>
              </w:rPr>
              <w:t>t</w:t>
            </w:r>
            <w:r w:rsidR="00E54151" w:rsidRPr="00A84AC0">
              <w:rPr>
                <w:rFonts w:ascii="Times New Roman" w:hAnsi="Times New Roman" w:cs="Times New Roman"/>
                <w:bCs/>
                <w:color w:val="000000"/>
                <w:sz w:val="28"/>
                <w:szCs w:val="28"/>
              </w:rPr>
              <w:t>ư</w:t>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hay một trăm ba mươi </w:t>
            </w:r>
            <w:r w:rsidRPr="00A84AC0">
              <w:rPr>
                <w:rFonts w:ascii="Times New Roman" w:hAnsi="Times New Roman" w:cs="Times New Roman"/>
                <w:bCs/>
                <w:color w:val="000000"/>
                <w:sz w:val="28"/>
                <w:szCs w:val="28"/>
              </w:rPr>
              <w:t xml:space="preserve">bốn). </w:t>
            </w:r>
          </w:p>
          <w:p w:rsidR="00BC1F66" w:rsidRPr="00A84AC0" w:rsidRDefault="00BC1F66" w:rsidP="008179A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175 đọc là: Một trăm bảy mươi </w:t>
            </w:r>
            <w:r w:rsidR="008179AC" w:rsidRPr="00A84AC0">
              <w:rPr>
                <w:rFonts w:ascii="Times New Roman" w:hAnsi="Times New Roman" w:cs="Times New Roman"/>
                <w:bCs/>
                <w:color w:val="000000"/>
                <w:sz w:val="28"/>
                <w:szCs w:val="28"/>
              </w:rPr>
              <w:t>lăm.</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w:t>
            </w:r>
            <w:r w:rsidR="008179AC" w:rsidRPr="00A84AC0">
              <w:rPr>
                <w:rFonts w:ascii="Times New Roman" w:hAnsi="Times New Roman" w:cs="Times New Roman"/>
                <w:sz w:val="28"/>
                <w:szCs w:val="28"/>
              </w:rPr>
              <w:t>tổng kết</w:t>
            </w:r>
          </w:p>
          <w:p w:rsidR="00CD4372" w:rsidRPr="00A84AC0" w:rsidRDefault="00CD4372" w:rsidP="00BC1F6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cá nhân, hoàn thành BT2</w:t>
            </w:r>
          </w:p>
          <w:p w:rsidR="00D965D9" w:rsidRPr="00A84AC0" w:rsidRDefault="009C566E" w:rsidP="009C566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tìm biểu, nhận biết</w:t>
            </w:r>
            <w:r w:rsidR="00D965D9" w:rsidRPr="00A84AC0">
              <w:rPr>
                <w:rFonts w:ascii="Times New Roman" w:hAnsi="Times New Roman" w:cs="Times New Roman"/>
                <w:color w:val="000000"/>
                <w:sz w:val="28"/>
                <w:szCs w:val="28"/>
              </w:rPr>
              <w:t xml:space="preserve"> yêu cầu của bài</w:t>
            </w:r>
          </w:p>
          <w:p w:rsidR="009C566E" w:rsidRPr="00A84AC0" w:rsidRDefault="00D965D9" w:rsidP="009C566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4DB9C0FB" wp14:editId="12DCFC84">
                  <wp:extent cx="3895725" cy="8809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4502" cy="885189"/>
                          </a:xfrm>
                          <a:prstGeom prst="rect">
                            <a:avLst/>
                          </a:prstGeom>
                        </pic:spPr>
                      </pic:pic>
                    </a:graphicData>
                  </a:graphic>
                </wp:inline>
              </w:drawing>
            </w:r>
          </w:p>
          <w:p w:rsidR="00D965D9" w:rsidRPr="00A84AC0" w:rsidRDefault="00D965D9" w:rsidP="009C566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ửa bài, gọi HS đọc các số còn thiếu</w:t>
            </w:r>
          </w:p>
          <w:p w:rsidR="00D965D9" w:rsidRPr="00A84AC0" w:rsidRDefault="00D965D9" w:rsidP="009C566E">
            <w:pPr>
              <w:autoSpaceDE w:val="0"/>
              <w:autoSpaceDN w:val="0"/>
              <w:adjustRightInd w:val="0"/>
              <w:spacing w:before="120" w:after="120" w:line="324" w:lineRule="auto"/>
              <w:jc w:val="both"/>
              <w:rPr>
                <w:rFonts w:ascii="Times New Roman" w:hAnsi="Times New Roman" w:cs="Times New Roman"/>
                <w:color w:val="000000"/>
                <w:sz w:val="28"/>
                <w:szCs w:val="28"/>
              </w:rPr>
            </w:pPr>
          </w:p>
          <w:p w:rsidR="009C566E" w:rsidRPr="00A84AC0" w:rsidRDefault="009C566E" w:rsidP="009C566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au khi sửa bài, GV hướng dẫn thêm cách đọc các số “đặc biệt”, như: 1</w:t>
            </w:r>
            <w:r w:rsidR="00D965D9" w:rsidRPr="00A84AC0">
              <w:rPr>
                <w:rFonts w:ascii="Times New Roman" w:hAnsi="Times New Roman" w:cs="Times New Roman"/>
                <w:color w:val="000000"/>
                <w:sz w:val="28"/>
                <w:szCs w:val="28"/>
              </w:rPr>
              <w:t xml:space="preserve">09; 115; 195;...; 191;... cho HS </w:t>
            </w:r>
            <w:r w:rsidRPr="00A84AC0">
              <w:rPr>
                <w:rFonts w:ascii="Times New Roman" w:hAnsi="Times New Roman" w:cs="Times New Roman"/>
                <w:color w:val="000000"/>
                <w:sz w:val="28"/>
                <w:szCs w:val="28"/>
              </w:rPr>
              <w:t xml:space="preserve">đọc </w:t>
            </w:r>
            <w:r w:rsidRPr="00A84AC0">
              <w:rPr>
                <w:rFonts w:ascii="Times New Roman" w:hAnsi="Times New Roman" w:cs="Times New Roman"/>
                <w:bCs/>
                <w:color w:val="000000"/>
                <w:sz w:val="28"/>
                <w:szCs w:val="28"/>
              </w:rPr>
              <w:t>xuôi - ngược</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dãy số vừa hoàn thành.</w:t>
            </w:r>
          </w:p>
          <w:p w:rsidR="00CD4372" w:rsidRPr="00A84AC0" w:rsidRDefault="009C566E" w:rsidP="009C566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w:t>
            </w:r>
            <w:r w:rsidRPr="00A84AC0">
              <w:rPr>
                <w:rFonts w:ascii="Times New Roman" w:hAnsi="Times New Roman" w:cs="Times New Roman"/>
                <w:sz w:val="28"/>
                <w:szCs w:val="28"/>
              </w:rPr>
              <w:lastRenderedPageBreak/>
              <w:t xml:space="preserve">học </w:t>
            </w: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viết số </w:t>
            </w:r>
            <w:r w:rsidR="00A03354" w:rsidRPr="00A84AC0">
              <w:rPr>
                <w:rFonts w:ascii="Times New Roman" w:hAnsi="Times New Roman" w:cs="Times New Roman"/>
                <w:sz w:val="28"/>
                <w:szCs w:val="28"/>
              </w:rPr>
              <w:t xml:space="preserve">- HS đọc số </w:t>
            </w:r>
            <w:r w:rsidRPr="00A84AC0">
              <w:rPr>
                <w:rFonts w:ascii="Times New Roman" w:hAnsi="Times New Roman" w:cs="Times New Roman"/>
                <w:sz w:val="28"/>
                <w:szCs w:val="28"/>
              </w:rPr>
              <w:t>từ</w:t>
            </w:r>
            <w:r w:rsidR="00A03354" w:rsidRPr="00A84AC0">
              <w:rPr>
                <w:rFonts w:ascii="Times New Roman" w:hAnsi="Times New Roman" w:cs="Times New Roman"/>
                <w:sz w:val="28"/>
                <w:szCs w:val="28"/>
              </w:rPr>
              <w:t xml:space="preserve"> 11</w:t>
            </w:r>
            <w:r w:rsidRPr="00A84AC0">
              <w:rPr>
                <w:rFonts w:ascii="Times New Roman" w:hAnsi="Times New Roman" w:cs="Times New Roman"/>
                <w:sz w:val="28"/>
                <w:szCs w:val="28"/>
              </w:rPr>
              <w:t>1 đế</w:t>
            </w:r>
            <w:r w:rsidR="00A03354" w:rsidRPr="00A84AC0">
              <w:rPr>
                <w:rFonts w:ascii="Times New Roman" w:hAnsi="Times New Roman" w:cs="Times New Roman"/>
                <w:sz w:val="28"/>
                <w:szCs w:val="28"/>
              </w:rPr>
              <w:t xml:space="preserve">n 200 </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67" w:type="dxa"/>
          </w:tcPr>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ả lớp đếm</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5F2404" w:rsidRPr="00A84AC0" w:rsidRDefault="005F2404" w:rsidP="00BC1F66">
            <w:pPr>
              <w:spacing w:before="120" w:after="120" w:line="324" w:lineRule="auto"/>
              <w:jc w:val="both"/>
              <w:rPr>
                <w:rFonts w:ascii="Times New Roman" w:hAnsi="Times New Roman" w:cs="Times New Roman"/>
                <w:sz w:val="28"/>
                <w:szCs w:val="28"/>
              </w:rPr>
            </w:pPr>
          </w:p>
          <w:p w:rsidR="005F2404" w:rsidRPr="00A84AC0" w:rsidRDefault="005F2404"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xml:space="preserve">- HS </w:t>
            </w:r>
            <w:r w:rsidR="005F2404" w:rsidRPr="00A84AC0">
              <w:rPr>
                <w:rFonts w:ascii="Times New Roman" w:hAnsi="Times New Roman" w:cs="Times New Roman"/>
                <w:sz w:val="28"/>
                <w:szCs w:val="28"/>
              </w:rPr>
              <w:t>nhóm đôi thực hiện và</w:t>
            </w:r>
            <w:r w:rsidR="00C43868" w:rsidRPr="00A84AC0">
              <w:rPr>
                <w:rFonts w:ascii="Times New Roman" w:hAnsi="Times New Roman" w:cs="Times New Roman"/>
                <w:sz w:val="28"/>
                <w:szCs w:val="28"/>
              </w:rPr>
              <w:t xml:space="preserve"> đếm số khối lập phương</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43868"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CD4372" w:rsidRPr="00A84AC0" w:rsidRDefault="00C43868" w:rsidP="00BC1F66">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HS sắp xếp: </w:t>
            </w:r>
            <w:r w:rsidRPr="00A84AC0">
              <w:rPr>
                <w:rFonts w:ascii="Times New Roman" w:hAnsi="Times New Roman" w:cs="Times New Roman"/>
                <w:color w:val="000000"/>
                <w:sz w:val="28"/>
              </w:rPr>
              <w:t>Có 1 trăm, 1 chục và 7 đơn vị, ta có số một trăm mười bảy.</w:t>
            </w:r>
          </w:p>
          <w:p w:rsidR="00C43868" w:rsidRPr="00A84AC0" w:rsidRDefault="00C43868"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số ra bảng con</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43868" w:rsidRPr="00A84AC0">
              <w:rPr>
                <w:rFonts w:ascii="Times New Roman" w:hAnsi="Times New Roman" w:cs="Times New Roman"/>
                <w:sz w:val="28"/>
                <w:szCs w:val="28"/>
              </w:rPr>
              <w:t>đọc số</w:t>
            </w:r>
          </w:p>
          <w:p w:rsidR="00A23073" w:rsidRPr="00A84AC0" w:rsidRDefault="00A23073" w:rsidP="00BC1F66">
            <w:pPr>
              <w:spacing w:before="120" w:after="120" w:line="324" w:lineRule="auto"/>
              <w:jc w:val="both"/>
              <w:rPr>
                <w:rFonts w:ascii="Times New Roman" w:hAnsi="Times New Roman" w:cs="Times New Roman"/>
                <w:sz w:val="28"/>
                <w:szCs w:val="28"/>
              </w:rPr>
            </w:pPr>
          </w:p>
          <w:p w:rsidR="00A23073" w:rsidRPr="00A84AC0" w:rsidRDefault="00A23073" w:rsidP="00BC1F66">
            <w:pPr>
              <w:spacing w:before="120" w:after="120" w:line="324" w:lineRule="auto"/>
              <w:jc w:val="both"/>
              <w:rPr>
                <w:rFonts w:ascii="Times New Roman" w:hAnsi="Times New Roman" w:cs="Times New Roman"/>
                <w:sz w:val="28"/>
                <w:szCs w:val="28"/>
              </w:rPr>
            </w:pPr>
          </w:p>
          <w:p w:rsidR="00A23073" w:rsidRPr="00A84AC0" w:rsidRDefault="00A23073" w:rsidP="00BC1F66">
            <w:pPr>
              <w:spacing w:before="120" w:after="120" w:line="324" w:lineRule="auto"/>
              <w:jc w:val="both"/>
              <w:rPr>
                <w:rFonts w:ascii="Times New Roman" w:hAnsi="Times New Roman" w:cs="Times New Roman"/>
                <w:sz w:val="28"/>
                <w:szCs w:val="28"/>
              </w:rPr>
            </w:pPr>
          </w:p>
          <w:p w:rsidR="00A23073" w:rsidRPr="00A84AC0" w:rsidRDefault="00A23073" w:rsidP="00BC1F66">
            <w:pPr>
              <w:spacing w:before="120" w:after="120" w:line="324" w:lineRule="auto"/>
              <w:jc w:val="both"/>
              <w:rPr>
                <w:rFonts w:ascii="Times New Roman" w:hAnsi="Times New Roman" w:cs="Times New Roman"/>
                <w:sz w:val="28"/>
                <w:szCs w:val="28"/>
              </w:rPr>
            </w:pPr>
          </w:p>
          <w:p w:rsidR="00A23073" w:rsidRPr="00A84AC0" w:rsidRDefault="00A23073" w:rsidP="00BC1F66">
            <w:pPr>
              <w:spacing w:before="120" w:after="120" w:line="324" w:lineRule="auto"/>
              <w:jc w:val="both"/>
              <w:rPr>
                <w:rFonts w:ascii="Times New Roman" w:hAnsi="Times New Roman" w:cs="Times New Roman"/>
                <w:sz w:val="28"/>
                <w:szCs w:val="28"/>
              </w:rPr>
            </w:pPr>
          </w:p>
          <w:p w:rsidR="00A23073" w:rsidRPr="00A84AC0" w:rsidRDefault="00A23073" w:rsidP="00BC1F66">
            <w:pPr>
              <w:spacing w:before="120" w:after="120" w:line="324" w:lineRule="auto"/>
              <w:jc w:val="both"/>
              <w:rPr>
                <w:rFonts w:ascii="Times New Roman" w:hAnsi="Times New Roman" w:cs="Times New Roman"/>
                <w:sz w:val="28"/>
                <w:szCs w:val="28"/>
              </w:rPr>
            </w:pPr>
          </w:p>
          <w:p w:rsidR="00A23073" w:rsidRPr="00A84AC0" w:rsidRDefault="00A23073"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viết số </w:t>
            </w:r>
            <w:r w:rsidR="00A23073" w:rsidRPr="00A84AC0">
              <w:rPr>
                <w:rFonts w:ascii="Times New Roman" w:hAnsi="Times New Roman" w:cs="Times New Roman"/>
                <w:sz w:val="28"/>
                <w:szCs w:val="28"/>
              </w:rPr>
              <w:t>134 ra bảng con</w:t>
            </w:r>
          </w:p>
          <w:p w:rsidR="00A23073" w:rsidRPr="00A84AC0" w:rsidRDefault="00A23073" w:rsidP="00BC1F66">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HS phân tích: </w:t>
            </w:r>
            <w:r w:rsidRPr="00A84AC0">
              <w:rPr>
                <w:rFonts w:ascii="Times New Roman" w:hAnsi="Times New Roman" w:cs="Times New Roman"/>
                <w:color w:val="000000"/>
                <w:sz w:val="28"/>
              </w:rPr>
              <w:t>134 gồm 1 trăm, 3 chục và 4 đơn vị.</w:t>
            </w:r>
          </w:p>
          <w:p w:rsidR="00A23073" w:rsidRPr="00A84AC0" w:rsidRDefault="00A23073"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và kiểm tra</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C1F66" w:rsidRPr="00A84AC0">
              <w:rPr>
                <w:rFonts w:ascii="Times New Roman" w:hAnsi="Times New Roman" w:cs="Times New Roman"/>
                <w:sz w:val="28"/>
                <w:szCs w:val="28"/>
              </w:rPr>
              <w:t>thực hiện theo nhóm đôi</w:t>
            </w:r>
          </w:p>
          <w:p w:rsidR="00BC1F66" w:rsidRPr="00A84AC0" w:rsidRDefault="00BC1F66"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C1F66" w:rsidRPr="00A84AC0">
              <w:rPr>
                <w:rFonts w:ascii="Times New Roman" w:hAnsi="Times New Roman" w:cs="Times New Roman"/>
                <w:sz w:val="28"/>
                <w:szCs w:val="28"/>
              </w:rPr>
              <w:t xml:space="preserve">giải thích </w:t>
            </w:r>
            <w:r w:rsidRPr="00A84AC0">
              <w:rPr>
                <w:rFonts w:ascii="Times New Roman" w:hAnsi="Times New Roman" w:cs="Times New Roman"/>
                <w:sz w:val="28"/>
                <w:szCs w:val="28"/>
              </w:rPr>
              <w:t xml:space="preserve"> </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84DCB" w:rsidRPr="00A84AC0">
              <w:rPr>
                <w:rFonts w:ascii="Times New Roman" w:hAnsi="Times New Roman" w:cs="Times New Roman"/>
                <w:sz w:val="28"/>
                <w:szCs w:val="28"/>
              </w:rPr>
              <w:t>lắng nghe</w:t>
            </w:r>
          </w:p>
          <w:p w:rsidR="00CD4372" w:rsidRPr="00A84AC0" w:rsidRDefault="00CD4372" w:rsidP="00BC1F66">
            <w:pPr>
              <w:spacing w:before="120" w:after="120" w:line="324" w:lineRule="auto"/>
              <w:jc w:val="both"/>
              <w:rPr>
                <w:rFonts w:ascii="Times New Roman" w:hAnsi="Times New Roman" w:cs="Times New Roman"/>
                <w:sz w:val="28"/>
                <w:szCs w:val="28"/>
              </w:rPr>
            </w:pPr>
          </w:p>
          <w:p w:rsidR="003B2035" w:rsidRPr="00A84AC0" w:rsidRDefault="003B2035"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B2035" w:rsidRPr="00A84AC0">
              <w:rPr>
                <w:rFonts w:ascii="Times New Roman" w:hAnsi="Times New Roman" w:cs="Times New Roman"/>
                <w:sz w:val="28"/>
                <w:szCs w:val="28"/>
              </w:rPr>
              <w:t>quan sát, nhận biết</w:t>
            </w:r>
          </w:p>
          <w:p w:rsidR="00CD4372" w:rsidRPr="00A84AC0" w:rsidRDefault="00CD4372" w:rsidP="00BC1F66">
            <w:pPr>
              <w:autoSpaceDE w:val="0"/>
              <w:autoSpaceDN w:val="0"/>
              <w:adjustRightInd w:val="0"/>
              <w:spacing w:before="120" w:after="120" w:line="324" w:lineRule="auto"/>
              <w:jc w:val="both"/>
              <w:rPr>
                <w:rFonts w:ascii="Times New Roman" w:hAnsi="Times New Roman" w:cs="Times New Roman"/>
                <w:color w:val="000000"/>
                <w:sz w:val="28"/>
                <w:szCs w:val="28"/>
              </w:rPr>
            </w:pPr>
          </w:p>
          <w:p w:rsidR="00CD4372" w:rsidRPr="00A84AC0" w:rsidRDefault="00CD4372" w:rsidP="00BC1F66">
            <w:pPr>
              <w:autoSpaceDE w:val="0"/>
              <w:autoSpaceDN w:val="0"/>
              <w:adjustRightInd w:val="0"/>
              <w:spacing w:before="120" w:after="120" w:line="324" w:lineRule="auto"/>
              <w:jc w:val="both"/>
              <w:rPr>
                <w:rFonts w:ascii="Times New Roman" w:hAnsi="Times New Roman" w:cs="Times New Roman"/>
                <w:color w:val="000000"/>
                <w:sz w:val="28"/>
                <w:szCs w:val="28"/>
              </w:rPr>
            </w:pPr>
          </w:p>
          <w:p w:rsidR="003B2035" w:rsidRPr="00A84AC0" w:rsidRDefault="003B2035" w:rsidP="00BC1F66">
            <w:pPr>
              <w:autoSpaceDE w:val="0"/>
              <w:autoSpaceDN w:val="0"/>
              <w:adjustRightInd w:val="0"/>
              <w:spacing w:before="120" w:after="120" w:line="324" w:lineRule="auto"/>
              <w:jc w:val="both"/>
              <w:rPr>
                <w:rFonts w:ascii="Times New Roman" w:hAnsi="Times New Roman" w:cs="Times New Roman"/>
                <w:color w:val="000000"/>
                <w:sz w:val="28"/>
                <w:szCs w:val="28"/>
              </w:rPr>
            </w:pPr>
          </w:p>
          <w:p w:rsidR="003B2035" w:rsidRPr="00A84AC0" w:rsidRDefault="003B2035" w:rsidP="00BC1F66">
            <w:pPr>
              <w:autoSpaceDE w:val="0"/>
              <w:autoSpaceDN w:val="0"/>
              <w:adjustRightInd w:val="0"/>
              <w:spacing w:before="120" w:after="120" w:line="324" w:lineRule="auto"/>
              <w:jc w:val="both"/>
              <w:rPr>
                <w:rFonts w:ascii="Times New Roman" w:hAnsi="Times New Roman" w:cs="Times New Roman"/>
                <w:color w:val="000000"/>
                <w:sz w:val="28"/>
                <w:szCs w:val="28"/>
              </w:rPr>
            </w:pPr>
          </w:p>
          <w:p w:rsidR="003B2035" w:rsidRPr="00A84AC0" w:rsidRDefault="003B2035" w:rsidP="00BC1F66">
            <w:pPr>
              <w:autoSpaceDE w:val="0"/>
              <w:autoSpaceDN w:val="0"/>
              <w:adjustRightInd w:val="0"/>
              <w:spacing w:before="120" w:after="120" w:line="324" w:lineRule="auto"/>
              <w:jc w:val="both"/>
              <w:rPr>
                <w:rFonts w:ascii="Times New Roman" w:hAnsi="Times New Roman" w:cs="Times New Roman"/>
                <w:color w:val="000000"/>
                <w:sz w:val="28"/>
                <w:szCs w:val="28"/>
              </w:rPr>
            </w:pPr>
          </w:p>
          <w:p w:rsidR="003B2035" w:rsidRPr="00A84AC0" w:rsidRDefault="003B2035" w:rsidP="00BC1F66">
            <w:pPr>
              <w:autoSpaceDE w:val="0"/>
              <w:autoSpaceDN w:val="0"/>
              <w:adjustRightInd w:val="0"/>
              <w:spacing w:before="120" w:after="120" w:line="324" w:lineRule="auto"/>
              <w:jc w:val="both"/>
              <w:rPr>
                <w:rFonts w:ascii="Times New Roman" w:hAnsi="Times New Roman" w:cs="Times New Roman"/>
                <w:color w:val="000000"/>
                <w:sz w:val="28"/>
                <w:szCs w:val="28"/>
              </w:rPr>
            </w:pPr>
          </w:p>
          <w:p w:rsidR="00CD4372" w:rsidRPr="00A84AC0" w:rsidRDefault="003B2035"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Pr="00A84AC0">
              <w:rPr>
                <w:rFonts w:ascii="Times New Roman" w:hAnsi="Times New Roman" w:cs="Times New Roman"/>
                <w:color w:val="212020"/>
                <w:sz w:val="28"/>
                <w:szCs w:val="28"/>
              </w:rPr>
              <w:t xml:space="preserve"> </w:t>
            </w:r>
            <w:r w:rsidRPr="00A84AC0">
              <w:rPr>
                <w:rFonts w:ascii="Times New Roman" w:hAnsi="Times New Roman" w:cs="Times New Roman"/>
                <w:bCs/>
                <w:color w:val="212020"/>
                <w:sz w:val="28"/>
                <w:szCs w:val="28"/>
              </w:rPr>
              <w:t xml:space="preserve">viết </w:t>
            </w:r>
            <w:r w:rsidRPr="00A84AC0">
              <w:rPr>
                <w:rFonts w:ascii="Times New Roman" w:hAnsi="Times New Roman" w:cs="Times New Roman"/>
                <w:color w:val="000000"/>
                <w:sz w:val="28"/>
                <w:szCs w:val="28"/>
              </w:rPr>
              <w:t>ra bảng con</w:t>
            </w:r>
          </w:p>
          <w:p w:rsidR="003B2035" w:rsidRPr="00A84AC0" w:rsidRDefault="003B2035"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B2035" w:rsidRPr="00A84AC0">
              <w:rPr>
                <w:rFonts w:ascii="Times New Roman" w:hAnsi="Times New Roman" w:cs="Times New Roman"/>
                <w:sz w:val="28"/>
                <w:szCs w:val="28"/>
              </w:rPr>
              <w:t>đọc số</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B600B" w:rsidRPr="00A84AC0">
              <w:rPr>
                <w:rFonts w:ascii="Times New Roman" w:hAnsi="Times New Roman" w:cs="Times New Roman"/>
                <w:sz w:val="28"/>
                <w:szCs w:val="28"/>
              </w:rPr>
              <w:t>chỉ tay vào từng số và nói</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DB600B" w:rsidRPr="00A84AC0" w:rsidRDefault="00DB600B"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B600B" w:rsidRPr="00A84AC0">
              <w:rPr>
                <w:rFonts w:ascii="Times New Roman" w:hAnsi="Times New Roman" w:cs="Times New Roman"/>
                <w:sz w:val="28"/>
                <w:szCs w:val="28"/>
              </w:rPr>
              <w:t>tự thực hiện</w:t>
            </w:r>
            <w:r w:rsidRPr="00A84AC0">
              <w:rPr>
                <w:rFonts w:ascii="Times New Roman" w:hAnsi="Times New Roman" w:cs="Times New Roman"/>
                <w:sz w:val="28"/>
                <w:szCs w:val="28"/>
              </w:rPr>
              <w:t xml:space="preserve"> </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B600B" w:rsidRPr="00A84AC0">
              <w:rPr>
                <w:rFonts w:ascii="Times New Roman" w:hAnsi="Times New Roman" w:cs="Times New Roman"/>
                <w:sz w:val="28"/>
                <w:szCs w:val="28"/>
              </w:rPr>
              <w:t>viết số ra bảng con</w:t>
            </w:r>
            <w:r w:rsidRPr="00A84AC0">
              <w:rPr>
                <w:rFonts w:ascii="Times New Roman" w:hAnsi="Times New Roman" w:cs="Times New Roman"/>
                <w:sz w:val="28"/>
                <w:szCs w:val="28"/>
              </w:rPr>
              <w:t xml:space="preserve"> </w:t>
            </w:r>
          </w:p>
          <w:p w:rsidR="00CD4372" w:rsidRPr="00A84AC0" w:rsidRDefault="008C666B"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CD4372" w:rsidRPr="00A84AC0">
              <w:rPr>
                <w:rFonts w:ascii="Times New Roman" w:hAnsi="Times New Roman" w:cs="Times New Roman"/>
                <w:sz w:val="28"/>
                <w:szCs w:val="28"/>
              </w:rPr>
              <w:t xml:space="preserve"> </w:t>
            </w:r>
            <w:r w:rsidRPr="00A84AC0">
              <w:rPr>
                <w:rFonts w:ascii="Times New Roman" w:hAnsi="Times New Roman" w:cs="Times New Roman"/>
                <w:sz w:val="28"/>
                <w:szCs w:val="28"/>
              </w:rPr>
              <w:t>HS nói: một trăm, ba chục, 4 đơn vị</w:t>
            </w:r>
          </w:p>
          <w:p w:rsidR="00CD4372" w:rsidRPr="00A84AC0" w:rsidRDefault="008C666B"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CD4372" w:rsidRPr="00A84AC0">
              <w:rPr>
                <w:rFonts w:ascii="Times New Roman" w:hAnsi="Times New Roman" w:cs="Times New Roman"/>
                <w:sz w:val="28"/>
                <w:szCs w:val="28"/>
              </w:rPr>
              <w:t xml:space="preserve"> </w:t>
            </w:r>
            <w:r w:rsidRPr="00A84AC0">
              <w:rPr>
                <w:rFonts w:ascii="Times New Roman" w:hAnsi="Times New Roman" w:cs="Times New Roman"/>
                <w:sz w:val="28"/>
                <w:szCs w:val="28"/>
              </w:rPr>
              <w:t xml:space="preserve">HS thể hiện số bằng </w:t>
            </w:r>
            <w:r w:rsidRPr="00A84AC0">
              <w:rPr>
                <w:rFonts w:ascii="Times New Roman" w:hAnsi="Times New Roman" w:cs="Times New Roman"/>
                <w:color w:val="000000"/>
                <w:sz w:val="28"/>
                <w:szCs w:val="28"/>
              </w:rPr>
              <w:t>ĐDHT và kiểm chứng với SGK</w:t>
            </w:r>
          </w:p>
          <w:p w:rsidR="00CD4372" w:rsidRPr="00A84AC0" w:rsidRDefault="008C666B"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các hàng còn lại theo mẫu</w:t>
            </w:r>
          </w:p>
          <w:p w:rsidR="00CD4372" w:rsidRPr="00A84AC0" w:rsidRDefault="008179AC" w:rsidP="008179A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hực hiện các yêu cầu của GV</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8179AC" w:rsidRPr="00A84AC0" w:rsidRDefault="008179AC" w:rsidP="00BC1F66">
            <w:pPr>
              <w:spacing w:before="120" w:after="120" w:line="324" w:lineRule="auto"/>
              <w:jc w:val="both"/>
              <w:rPr>
                <w:rFonts w:ascii="Times New Roman" w:hAnsi="Times New Roman" w:cs="Times New Roman"/>
                <w:sz w:val="28"/>
                <w:szCs w:val="28"/>
              </w:rPr>
            </w:pPr>
          </w:p>
          <w:p w:rsidR="008179AC" w:rsidRPr="00A84AC0" w:rsidRDefault="008179AC" w:rsidP="00BC1F66">
            <w:pPr>
              <w:spacing w:before="120" w:after="120" w:line="324" w:lineRule="auto"/>
              <w:jc w:val="both"/>
              <w:rPr>
                <w:rFonts w:ascii="Times New Roman" w:hAnsi="Times New Roman" w:cs="Times New Roman"/>
                <w:sz w:val="28"/>
                <w:szCs w:val="28"/>
              </w:rPr>
            </w:pPr>
          </w:p>
          <w:p w:rsidR="008179AC" w:rsidRPr="00A84AC0" w:rsidRDefault="008179AC" w:rsidP="00BC1F66">
            <w:pPr>
              <w:spacing w:before="120" w:after="120" w:line="324" w:lineRule="auto"/>
              <w:jc w:val="both"/>
              <w:rPr>
                <w:rFonts w:ascii="Times New Roman" w:hAnsi="Times New Roman" w:cs="Times New Roman"/>
                <w:sz w:val="28"/>
                <w:szCs w:val="28"/>
              </w:rPr>
            </w:pPr>
          </w:p>
          <w:p w:rsidR="008179AC" w:rsidRPr="00A84AC0" w:rsidRDefault="008179AC" w:rsidP="00BC1F66">
            <w:pPr>
              <w:spacing w:before="120" w:after="120" w:line="324" w:lineRule="auto"/>
              <w:jc w:val="both"/>
              <w:rPr>
                <w:rFonts w:ascii="Times New Roman" w:hAnsi="Times New Roman" w:cs="Times New Roman"/>
                <w:sz w:val="28"/>
                <w:szCs w:val="28"/>
              </w:rPr>
            </w:pPr>
          </w:p>
          <w:p w:rsidR="008179AC" w:rsidRPr="00A84AC0" w:rsidRDefault="008179AC" w:rsidP="00BC1F66">
            <w:pPr>
              <w:spacing w:before="120" w:after="120" w:line="324" w:lineRule="auto"/>
              <w:jc w:val="both"/>
              <w:rPr>
                <w:rFonts w:ascii="Times New Roman" w:hAnsi="Times New Roman" w:cs="Times New Roman"/>
                <w:sz w:val="28"/>
                <w:szCs w:val="28"/>
              </w:rPr>
            </w:pPr>
          </w:p>
          <w:p w:rsidR="008179AC" w:rsidRPr="00A84AC0" w:rsidRDefault="008179AC" w:rsidP="00BC1F66">
            <w:pPr>
              <w:spacing w:before="120" w:after="120" w:line="324" w:lineRule="auto"/>
              <w:jc w:val="both"/>
              <w:rPr>
                <w:rFonts w:ascii="Times New Roman" w:hAnsi="Times New Roman" w:cs="Times New Roman"/>
                <w:sz w:val="28"/>
                <w:szCs w:val="28"/>
              </w:rPr>
            </w:pPr>
          </w:p>
          <w:p w:rsidR="008179AC" w:rsidRPr="00A84AC0" w:rsidRDefault="008179AC" w:rsidP="00BC1F66">
            <w:pPr>
              <w:spacing w:before="120" w:after="120" w:line="324" w:lineRule="auto"/>
              <w:jc w:val="both"/>
              <w:rPr>
                <w:rFonts w:ascii="Times New Roman" w:hAnsi="Times New Roman" w:cs="Times New Roman"/>
                <w:sz w:val="28"/>
                <w:szCs w:val="28"/>
              </w:rPr>
            </w:pPr>
          </w:p>
          <w:p w:rsidR="008179AC" w:rsidRPr="00A84AC0" w:rsidRDefault="008179AC" w:rsidP="00BC1F66">
            <w:pPr>
              <w:spacing w:before="120" w:after="120" w:line="324" w:lineRule="auto"/>
              <w:jc w:val="both"/>
              <w:rPr>
                <w:rFonts w:ascii="Times New Roman" w:hAnsi="Times New Roman" w:cs="Times New Roman"/>
                <w:sz w:val="28"/>
                <w:szCs w:val="28"/>
              </w:rPr>
            </w:pPr>
          </w:p>
          <w:p w:rsidR="001C4610" w:rsidRPr="00A84AC0" w:rsidRDefault="001C4610"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D965D9" w:rsidP="00D965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nhận biết: đọc các số còn thiếu trên tia số</w:t>
            </w:r>
          </w:p>
          <w:p w:rsidR="00CD4372" w:rsidRPr="00A84AC0" w:rsidRDefault="00CD4372" w:rsidP="00BC1F66">
            <w:pPr>
              <w:spacing w:before="120" w:after="120" w:line="324" w:lineRule="auto"/>
              <w:jc w:val="both"/>
              <w:rPr>
                <w:rFonts w:ascii="Times New Roman" w:hAnsi="Times New Roman" w:cs="Times New Roman"/>
                <w:sz w:val="28"/>
                <w:szCs w:val="28"/>
              </w:rPr>
            </w:pPr>
          </w:p>
          <w:p w:rsidR="00D965D9" w:rsidRPr="00A84AC0" w:rsidRDefault="00D965D9" w:rsidP="00BC1F66">
            <w:pPr>
              <w:autoSpaceDE w:val="0"/>
              <w:autoSpaceDN w:val="0"/>
              <w:adjustRightInd w:val="0"/>
              <w:spacing w:before="120" w:after="120" w:line="324" w:lineRule="auto"/>
              <w:jc w:val="both"/>
              <w:rPr>
                <w:rFonts w:ascii="Times New Roman" w:hAnsi="Times New Roman" w:cs="Times New Roman"/>
                <w:sz w:val="28"/>
                <w:szCs w:val="28"/>
              </w:rPr>
            </w:pPr>
          </w:p>
          <w:p w:rsidR="001C4610" w:rsidRPr="00A84AC0" w:rsidRDefault="001C4610" w:rsidP="00BC1F66">
            <w:pPr>
              <w:autoSpaceDE w:val="0"/>
              <w:autoSpaceDN w:val="0"/>
              <w:adjustRightInd w:val="0"/>
              <w:spacing w:before="120" w:after="120" w:line="324" w:lineRule="auto"/>
              <w:jc w:val="both"/>
              <w:rPr>
                <w:rFonts w:ascii="Times New Roman" w:hAnsi="Times New Roman" w:cs="Times New Roman"/>
                <w:sz w:val="28"/>
                <w:szCs w:val="28"/>
              </w:rPr>
            </w:pPr>
          </w:p>
          <w:p w:rsidR="001C4610" w:rsidRPr="00A84AC0" w:rsidRDefault="001C4610" w:rsidP="00BC1F66">
            <w:pPr>
              <w:autoSpaceDE w:val="0"/>
              <w:autoSpaceDN w:val="0"/>
              <w:adjustRightInd w:val="0"/>
              <w:spacing w:before="120" w:after="120" w:line="324" w:lineRule="auto"/>
              <w:jc w:val="both"/>
              <w:rPr>
                <w:rFonts w:ascii="Times New Roman" w:hAnsi="Times New Roman" w:cs="Times New Roman"/>
                <w:sz w:val="28"/>
                <w:szCs w:val="28"/>
              </w:rPr>
            </w:pPr>
          </w:p>
          <w:p w:rsidR="00CD4372" w:rsidRPr="00A84AC0" w:rsidRDefault="00CD4372" w:rsidP="00D965D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D965D9" w:rsidRPr="00A84AC0">
              <w:rPr>
                <w:rFonts w:ascii="Times New Roman" w:hAnsi="Times New Roman" w:cs="Times New Roman"/>
                <w:sz w:val="28"/>
                <w:szCs w:val="28"/>
              </w:rPr>
              <w:t>đọc các só còn thiếu trên tia số</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965D9" w:rsidRPr="00A84AC0">
              <w:rPr>
                <w:rFonts w:ascii="Times New Roman" w:hAnsi="Times New Roman" w:cs="Times New Roman"/>
                <w:sz w:val="28"/>
                <w:szCs w:val="28"/>
              </w:rPr>
              <w:t>lắng nghe, đọc xuôi ngược dẫy số vừa hoàn thành</w:t>
            </w: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số</w:t>
            </w:r>
          </w:p>
          <w:p w:rsidR="00CD4372" w:rsidRPr="00A84AC0" w:rsidRDefault="00CD4372" w:rsidP="00BC1F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CD4372" w:rsidRPr="00A84AC0" w:rsidRDefault="00CD4372" w:rsidP="009C62DA">
      <w:pPr>
        <w:spacing w:before="120" w:after="120" w:line="324" w:lineRule="auto"/>
        <w:jc w:val="both"/>
        <w:rPr>
          <w:rFonts w:ascii="Times New Roman" w:hAnsi="Times New Roman" w:cs="Times New Roman"/>
          <w:sz w:val="28"/>
          <w:szCs w:val="28"/>
        </w:rPr>
      </w:pPr>
    </w:p>
    <w:p w:rsidR="00CD4372" w:rsidRPr="00A84AC0" w:rsidRDefault="00CD4372" w:rsidP="009C62DA">
      <w:pPr>
        <w:spacing w:before="120" w:after="120" w:line="324" w:lineRule="auto"/>
        <w:jc w:val="both"/>
        <w:rPr>
          <w:rFonts w:ascii="Times New Roman" w:hAnsi="Times New Roman" w:cs="Times New Roman"/>
          <w:sz w:val="28"/>
          <w:szCs w:val="28"/>
        </w:rPr>
      </w:pPr>
    </w:p>
    <w:p w:rsidR="00CD4372" w:rsidRPr="00A84AC0" w:rsidRDefault="00CD4372" w:rsidP="009C62DA">
      <w:pPr>
        <w:spacing w:before="120" w:after="120" w:line="324" w:lineRule="auto"/>
        <w:jc w:val="both"/>
        <w:rPr>
          <w:rFonts w:ascii="Times New Roman" w:hAnsi="Times New Roman" w:cs="Times New Roman"/>
          <w:sz w:val="28"/>
          <w:szCs w:val="28"/>
        </w:rPr>
      </w:pPr>
    </w:p>
    <w:p w:rsidR="00CD4372" w:rsidRPr="00A84AC0" w:rsidRDefault="00CD4372" w:rsidP="009C62DA">
      <w:pPr>
        <w:spacing w:before="120" w:after="120" w:line="324" w:lineRule="auto"/>
        <w:jc w:val="both"/>
        <w:rPr>
          <w:rFonts w:ascii="Times New Roman" w:hAnsi="Times New Roman" w:cs="Times New Roman"/>
          <w:sz w:val="28"/>
          <w:szCs w:val="28"/>
        </w:rPr>
      </w:pPr>
    </w:p>
    <w:p w:rsidR="00CD4372" w:rsidRPr="00A84AC0" w:rsidRDefault="00CD4372" w:rsidP="009C62DA">
      <w:pPr>
        <w:spacing w:before="120" w:after="120" w:line="324" w:lineRule="auto"/>
        <w:jc w:val="both"/>
        <w:rPr>
          <w:rFonts w:ascii="Times New Roman" w:hAnsi="Times New Roman" w:cs="Times New Roman"/>
          <w:sz w:val="28"/>
          <w:szCs w:val="28"/>
        </w:rPr>
      </w:pPr>
    </w:p>
    <w:p w:rsidR="00CD4372" w:rsidRPr="00A84AC0" w:rsidRDefault="00CD4372" w:rsidP="009C62DA">
      <w:pPr>
        <w:spacing w:before="120" w:after="120" w:line="324" w:lineRule="auto"/>
        <w:jc w:val="both"/>
        <w:rPr>
          <w:rFonts w:ascii="Times New Roman" w:hAnsi="Times New Roman" w:cs="Times New Roman"/>
          <w:sz w:val="28"/>
          <w:szCs w:val="28"/>
        </w:rPr>
      </w:pPr>
    </w:p>
    <w:p w:rsidR="00CD4372" w:rsidRPr="00A84AC0" w:rsidRDefault="00CD4372" w:rsidP="009C62DA">
      <w:pPr>
        <w:spacing w:before="120" w:after="120" w:line="324" w:lineRule="auto"/>
        <w:jc w:val="both"/>
        <w:rPr>
          <w:rFonts w:ascii="Times New Roman" w:hAnsi="Times New Roman" w:cs="Times New Roman"/>
          <w:sz w:val="28"/>
          <w:szCs w:val="28"/>
        </w:rPr>
      </w:pPr>
    </w:p>
    <w:p w:rsidR="00CD4372" w:rsidRPr="00A84AC0" w:rsidRDefault="00CD4372" w:rsidP="009C62DA">
      <w:pPr>
        <w:spacing w:before="120" w:after="120" w:line="324" w:lineRule="auto"/>
        <w:jc w:val="both"/>
        <w:rPr>
          <w:rFonts w:ascii="Times New Roman" w:hAnsi="Times New Roman" w:cs="Times New Roman"/>
          <w:sz w:val="28"/>
          <w:szCs w:val="28"/>
        </w:rPr>
      </w:pPr>
    </w:p>
    <w:p w:rsidR="00CD4372" w:rsidRPr="00A84AC0" w:rsidRDefault="00CD4372"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9C62DA" w:rsidRPr="00A84AC0" w:rsidRDefault="009C62DA" w:rsidP="009C62DA">
      <w:pPr>
        <w:pStyle w:val="Heading1"/>
        <w:jc w:val="center"/>
        <w:rPr>
          <w:rFonts w:ascii="Times New Roman" w:hAnsi="Times New Roman" w:cs="Times New Roman"/>
        </w:rPr>
      </w:pPr>
      <w:r w:rsidRPr="00A84AC0">
        <w:rPr>
          <w:rFonts w:ascii="Times New Roman" w:hAnsi="Times New Roman" w:cs="Times New Roman"/>
        </w:rPr>
        <w:t xml:space="preserve">BÀI: </w:t>
      </w:r>
      <w:r w:rsidR="000E3AB7" w:rsidRPr="00A84AC0">
        <w:rPr>
          <w:rFonts w:ascii="Times New Roman" w:hAnsi="Times New Roman" w:cs="Times New Roman"/>
        </w:rPr>
        <w:t xml:space="preserve">CÁC SỐ CÓ BA CHỮ SỐ </w:t>
      </w:r>
    </w:p>
    <w:p w:rsidR="009C62DA" w:rsidRPr="00A84AC0" w:rsidRDefault="009C62DA" w:rsidP="009C62D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3 TIẾT)</w:t>
      </w:r>
    </w:p>
    <w:p w:rsidR="009C62DA" w:rsidRPr="00A84AC0" w:rsidRDefault="009C62DA" w:rsidP="009C62DA">
      <w:pPr>
        <w:spacing w:before="120" w:after="120" w:line="324" w:lineRule="auto"/>
        <w:jc w:val="center"/>
        <w:rPr>
          <w:rFonts w:ascii="Times New Roman" w:hAnsi="Times New Roman" w:cs="Times New Roman"/>
          <w:b/>
          <w:sz w:val="28"/>
          <w:szCs w:val="28"/>
        </w:rPr>
      </w:pP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0E3AB7" w:rsidRPr="00A84AC0" w:rsidRDefault="000E3AB7" w:rsidP="000E3AB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3E3E3E"/>
          <w:sz w:val="28"/>
        </w:rPr>
        <w:t xml:space="preserve">- </w:t>
      </w:r>
      <w:r w:rsidRPr="00A84AC0">
        <w:rPr>
          <w:rFonts w:ascii="Times New Roman" w:hAnsi="Times New Roman" w:cs="Times New Roman"/>
          <w:color w:val="000000"/>
          <w:sz w:val="28"/>
        </w:rPr>
        <w:t xml:space="preserve">Nhận biết được các sổ có ba chữ số gồm số trăm, số chục, số đơn vị; số tròn chục, số tròn trăm. </w:t>
      </w:r>
    </w:p>
    <w:p w:rsidR="000E3AB7" w:rsidRPr="00A84AC0" w:rsidRDefault="000E3AB7" w:rsidP="000E3AB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ếm, lập số, đọc, viết, cấu tạo thập phân của các số có ba chữ số. </w:t>
      </w:r>
    </w:p>
    <w:p w:rsidR="000E3AB7" w:rsidRPr="00A84AC0" w:rsidRDefault="000E3AB7" w:rsidP="000E3AB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Số liền trước, số liền sau, xác định vị trí các số trên tia số. </w:t>
      </w:r>
    </w:p>
    <w:p w:rsidR="000E3AB7" w:rsidRPr="00A84AC0" w:rsidRDefault="000E3AB7" w:rsidP="000E3AB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Ôn tập xếp hình.</w:t>
      </w:r>
    </w:p>
    <w:p w:rsidR="009C62DA" w:rsidRPr="00A84AC0" w:rsidRDefault="000E3AB7" w:rsidP="000E3AB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 </w:t>
      </w:r>
      <w:r w:rsidR="009C62DA" w:rsidRPr="00A84AC0">
        <w:rPr>
          <w:rFonts w:ascii="Times New Roman" w:hAnsi="Times New Roman" w:cs="Times New Roman"/>
          <w:b/>
          <w:sz w:val="28"/>
          <w:szCs w:val="28"/>
        </w:rPr>
        <w:t>2. Năng lực</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toán học, giao tiếp toán học.</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A768F5" w:rsidRPr="00A84AC0">
        <w:rPr>
          <w:rFonts w:ascii="Times New Roman" w:hAnsi="Times New Roman" w:cs="Times New Roman"/>
          <w:sz w:val="28"/>
          <w:szCs w:val="28"/>
        </w:rPr>
        <w:t>yêu nước</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w:t>
      </w:r>
      <w:r w:rsidR="00A768F5" w:rsidRPr="00A84AC0">
        <w:rPr>
          <w:rFonts w:ascii="Times New Roman" w:hAnsi="Times New Roman" w:cs="Times New Roman"/>
          <w:sz w:val="28"/>
          <w:szCs w:val="28"/>
        </w:rPr>
        <w:t>i</w:t>
      </w: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9C62DA" w:rsidRPr="00A84AC0" w:rsidRDefault="009C62DA" w:rsidP="00A768F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A768F5" w:rsidRPr="00A84AC0">
        <w:rPr>
          <w:rFonts w:ascii="Times New Roman" w:hAnsi="Times New Roman" w:cs="Times New Roman"/>
          <w:sz w:val="28"/>
          <w:szCs w:val="28"/>
        </w:rPr>
        <w:t>3 thẻ trăm, 10 thanh chục và 20 khối lập phương, bảng số bài luyện tập 1, hình vẽ bài luyện tập 1 và bộ xếp hình</w:t>
      </w: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A768F5" w:rsidRPr="00A84AC0" w:rsidRDefault="00A768F5"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2 thẻ trăm, 3 thanh chục và 10 khối lập phương, bộ xếp hình</w:t>
      </w: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949"/>
        <w:gridCol w:w="4296"/>
      </w:tblGrid>
      <w:tr w:rsidR="00632F43" w:rsidRPr="00A84AC0" w:rsidTr="00D20769">
        <w:tc>
          <w:tcPr>
            <w:tcW w:w="5949" w:type="dxa"/>
          </w:tcPr>
          <w:p w:rsidR="009C62DA" w:rsidRPr="00A84AC0" w:rsidRDefault="009C62DA" w:rsidP="009C62D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96" w:type="dxa"/>
          </w:tcPr>
          <w:p w:rsidR="009C62DA" w:rsidRPr="00A84AC0" w:rsidRDefault="009C62DA" w:rsidP="009C62D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632F43" w:rsidRPr="00A84AC0" w:rsidTr="00D20769">
        <w:tc>
          <w:tcPr>
            <w:tcW w:w="5949" w:type="dxa"/>
          </w:tcPr>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ổ chức cho HS chơi trò chơi </w:t>
            </w:r>
            <w:r w:rsidR="002B0273" w:rsidRPr="00A84AC0">
              <w:rPr>
                <w:rFonts w:ascii="Times New Roman" w:hAnsi="Times New Roman" w:cs="Times New Roman"/>
                <w:sz w:val="28"/>
                <w:szCs w:val="28"/>
              </w:rPr>
              <w:t>Đố bạn</w:t>
            </w:r>
          </w:p>
          <w:p w:rsidR="009C62DA" w:rsidRPr="00A84AC0" w:rsidRDefault="002B027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V đưa số</w:t>
            </w:r>
          </w:p>
          <w:p w:rsidR="002229C1" w:rsidRPr="00A84AC0" w:rsidRDefault="002B027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iếp tục chơi theo nhóm đôi</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dẫn dắt HS vào bài mới.</w:t>
            </w:r>
          </w:p>
          <w:p w:rsidR="002B0273" w:rsidRPr="00A84AC0" w:rsidRDefault="002B0273"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B. </w:t>
            </w:r>
            <w:r w:rsidR="004E464D" w:rsidRPr="00A84AC0">
              <w:rPr>
                <w:rFonts w:ascii="Times New Roman" w:hAnsi="Times New Roman" w:cs="Times New Roman"/>
                <w:b/>
                <w:sz w:val="28"/>
                <w:szCs w:val="28"/>
              </w:rPr>
              <w:t xml:space="preserve">BÀI HỌC VÀ </w:t>
            </w:r>
            <w:r w:rsidRPr="00A84AC0">
              <w:rPr>
                <w:rFonts w:ascii="Times New Roman" w:hAnsi="Times New Roman" w:cs="Times New Roman"/>
                <w:b/>
                <w:sz w:val="28"/>
                <w:szCs w:val="28"/>
              </w:rPr>
              <w:t>THỰC HÀNH</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4E464D" w:rsidRPr="00A84AC0">
              <w:rPr>
                <w:rFonts w:ascii="Times New Roman" w:hAnsi="Times New Roman" w:cs="Times New Roman"/>
                <w:sz w:val="28"/>
                <w:szCs w:val="28"/>
              </w:rPr>
              <w:t xml:space="preserve">nhận biết được số có 3 chữ số, đếm, lập số, đọc, viết số, phân tích cấu tạo thập phân của số </w:t>
            </w: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C62DA" w:rsidRPr="00A84AC0" w:rsidRDefault="009C62DA"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4E464D" w:rsidRPr="00A84AC0">
              <w:rPr>
                <w:rFonts w:ascii="Times New Roman" w:hAnsi="Times New Roman" w:cs="Times New Roman"/>
                <w:b/>
                <w:i/>
                <w:sz w:val="28"/>
                <w:szCs w:val="28"/>
              </w:rPr>
              <w:t>Giới thiệu số</w:t>
            </w:r>
            <w:r w:rsidR="00326E81" w:rsidRPr="00A84AC0">
              <w:rPr>
                <w:rFonts w:ascii="Times New Roman" w:hAnsi="Times New Roman" w:cs="Times New Roman"/>
                <w:b/>
                <w:i/>
                <w:sz w:val="28"/>
                <w:szCs w:val="28"/>
              </w:rPr>
              <w:t xml:space="preserve"> có</w:t>
            </w:r>
            <w:r w:rsidR="004E464D" w:rsidRPr="00A84AC0">
              <w:rPr>
                <w:rFonts w:ascii="Times New Roman" w:hAnsi="Times New Roman" w:cs="Times New Roman"/>
                <w:b/>
                <w:i/>
                <w:sz w:val="28"/>
                <w:szCs w:val="28"/>
              </w:rPr>
              <w:t xml:space="preserve"> ba chữ số</w:t>
            </w:r>
          </w:p>
          <w:p w:rsidR="00C66227" w:rsidRPr="00A84AC0" w:rsidRDefault="00C66227" w:rsidP="00C6622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ếm, lập số, đọc, viết số, phân tích cấu tạo thập phân của số </w:t>
            </w:r>
          </w:p>
          <w:p w:rsidR="00C66227" w:rsidRPr="00A84AC0" w:rsidRDefault="00C66227" w:rsidP="00C6622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05176"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nhóm ba) lấy 2 thẻ trăm và 14 khối lập phương. </w:t>
            </w:r>
          </w:p>
          <w:p w:rsidR="00C66227" w:rsidRPr="00A84AC0" w:rsidRDefault="00C66227" w:rsidP="00C6622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Đ</w:t>
            </w:r>
            <w:r w:rsidR="00905176" w:rsidRPr="00A84AC0">
              <w:rPr>
                <w:rFonts w:ascii="Times New Roman" w:hAnsi="Times New Roman" w:cs="Times New Roman"/>
                <w:color w:val="000000"/>
                <w:sz w:val="28"/>
                <w:szCs w:val="28"/>
              </w:rPr>
              <w:t>ế</w:t>
            </w:r>
            <w:r w:rsidRPr="00A84AC0">
              <w:rPr>
                <w:rFonts w:ascii="Times New Roman" w:hAnsi="Times New Roman" w:cs="Times New Roman"/>
                <w:color w:val="000000"/>
                <w:sz w:val="28"/>
                <w:szCs w:val="28"/>
              </w:rPr>
              <w:t>m s</w:t>
            </w:r>
            <w:r w:rsidR="00D20769" w:rsidRPr="00A84AC0">
              <w:rPr>
                <w:rFonts w:ascii="Times New Roman" w:hAnsi="Times New Roman" w:cs="Times New Roman"/>
                <w:color w:val="000000"/>
                <w:sz w:val="28"/>
                <w:szCs w:val="28"/>
              </w:rPr>
              <w:t>ố</w:t>
            </w:r>
            <w:r w:rsidRPr="00A84AC0">
              <w:rPr>
                <w:rFonts w:ascii="Times New Roman" w:hAnsi="Times New Roman" w:cs="Times New Roman"/>
                <w:color w:val="000000"/>
                <w:sz w:val="28"/>
                <w:szCs w:val="28"/>
              </w:rPr>
              <w:t xml:space="preserve"> khối l</w:t>
            </w:r>
            <w:r w:rsidR="00905176"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p phương từ</w:t>
            </w:r>
            <w:r w:rsidR="00905176" w:rsidRPr="00A84AC0">
              <w:rPr>
                <w:rFonts w:ascii="Times New Roman" w:hAnsi="Times New Roman" w:cs="Times New Roman"/>
                <w:color w:val="000000"/>
                <w:sz w:val="28"/>
                <w:szCs w:val="28"/>
              </w:rPr>
              <w:t xml:space="preserve"> 200 (hai trăm, hai trăm linh m</w:t>
            </w:r>
            <w:r w:rsidRPr="00A84AC0">
              <w:rPr>
                <w:rFonts w:ascii="Times New Roman" w:hAnsi="Times New Roman" w:cs="Times New Roman"/>
                <w:color w:val="000000"/>
                <w:sz w:val="28"/>
                <w:szCs w:val="28"/>
              </w:rPr>
              <w:t xml:space="preserve">ột,..., hai hăm mười bốn). </w:t>
            </w:r>
          </w:p>
          <w:p w:rsidR="00C66227" w:rsidRPr="00A84AC0" w:rsidRDefault="00905176" w:rsidP="00C6622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66227" w:rsidRPr="00A84AC0">
              <w:rPr>
                <w:rFonts w:ascii="Times New Roman" w:hAnsi="Times New Roman" w:cs="Times New Roman"/>
                <w:color w:val="000000"/>
                <w:sz w:val="28"/>
                <w:szCs w:val="28"/>
              </w:rPr>
              <w:t xml:space="preserve">Thông báo: Có hai trăm mười bốn khối lập phương. </w:t>
            </w:r>
          </w:p>
          <w:p w:rsidR="00C66227" w:rsidRPr="00A84AC0" w:rsidRDefault="00C66227" w:rsidP="00C6622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05176" w:rsidRPr="00A84AC0">
              <w:rPr>
                <w:rFonts w:ascii="Times New Roman" w:hAnsi="Times New Roman" w:cs="Times New Roman"/>
                <w:color w:val="000000"/>
                <w:sz w:val="28"/>
                <w:szCs w:val="28"/>
              </w:rPr>
              <w:t xml:space="preserve">GV cho </w:t>
            </w:r>
            <w:r w:rsidRPr="00A84AC0">
              <w:rPr>
                <w:rFonts w:ascii="Times New Roman" w:hAnsi="Times New Roman" w:cs="Times New Roman"/>
                <w:color w:val="000000"/>
                <w:sz w:val="28"/>
                <w:szCs w:val="28"/>
              </w:rPr>
              <w:t>HS xếp lại theo các trăm, chụ</w:t>
            </w:r>
            <w:r w:rsidR="00905176" w:rsidRPr="00A84AC0">
              <w:rPr>
                <w:rFonts w:ascii="Times New Roman" w:hAnsi="Times New Roman" w:cs="Times New Roman"/>
                <w:color w:val="000000"/>
                <w:sz w:val="28"/>
                <w:szCs w:val="28"/>
              </w:rPr>
              <w:t>c, đơn vị</w:t>
            </w:r>
            <w:r w:rsidRPr="00A84AC0">
              <w:rPr>
                <w:rFonts w:ascii="Times New Roman" w:hAnsi="Times New Roman" w:cs="Times New Roman"/>
                <w:color w:val="000000"/>
                <w:sz w:val="28"/>
                <w:szCs w:val="28"/>
              </w:rPr>
              <w:t>.</w:t>
            </w:r>
          </w:p>
          <w:p w:rsidR="00C66227" w:rsidRPr="00A84AC0" w:rsidRDefault="00C66227" w:rsidP="00C6622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 HS </w:t>
            </w:r>
            <w:r w:rsidRPr="00A84AC0">
              <w:rPr>
                <w:rFonts w:ascii="Times New Roman" w:hAnsi="Times New Roman" w:cs="Times New Roman"/>
                <w:bCs/>
                <w:color w:val="000000"/>
                <w:sz w:val="28"/>
                <w:szCs w:val="28"/>
              </w:rPr>
              <w:t xml:space="preserve">xếp lại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 xml:space="preserve">“Có 2 trăm, 1 chục và 4 đơn vị.” </w:t>
            </w:r>
          </w:p>
          <w:p w:rsidR="00C66227" w:rsidRPr="00A84AC0" w:rsidRDefault="00C66227" w:rsidP="00C6622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 HS </w:t>
            </w:r>
            <w:r w:rsidRPr="00A84AC0">
              <w:rPr>
                <w:rFonts w:ascii="Times New Roman" w:hAnsi="Times New Roman" w:cs="Times New Roman"/>
                <w:bCs/>
                <w:color w:val="000000"/>
                <w:sz w:val="28"/>
                <w:szCs w:val="28"/>
              </w:rPr>
              <w:t xml:space="preserve">viết số </w:t>
            </w:r>
            <w:r w:rsidRPr="00A84AC0">
              <w:rPr>
                <w:rFonts w:ascii="Times New Roman" w:hAnsi="Times New Roman" w:cs="Times New Roman"/>
                <w:color w:val="000000"/>
                <w:sz w:val="28"/>
                <w:szCs w:val="28"/>
              </w:rPr>
              <w:t xml:space="preserve">vào bảng con: “214”. </w:t>
            </w:r>
          </w:p>
          <w:p w:rsidR="00C66227" w:rsidRPr="00A84AC0" w:rsidRDefault="00C66227" w:rsidP="00C6622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 HS </w:t>
            </w:r>
            <w:r w:rsidRPr="00A84AC0">
              <w:rPr>
                <w:rFonts w:ascii="Times New Roman" w:hAnsi="Times New Roman" w:cs="Times New Roman"/>
                <w:bCs/>
                <w:color w:val="000000"/>
                <w:sz w:val="28"/>
                <w:szCs w:val="28"/>
              </w:rPr>
              <w:t>đọc s</w:t>
            </w:r>
            <w:r w:rsidR="00905176" w:rsidRPr="00A84AC0">
              <w:rPr>
                <w:rFonts w:ascii="Times New Roman" w:hAnsi="Times New Roman" w:cs="Times New Roman"/>
                <w:bCs/>
                <w:color w:val="000000"/>
                <w:sz w:val="28"/>
                <w:szCs w:val="28"/>
              </w:rPr>
              <w:t>ố</w:t>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Hai trăm mười bổn.”</w:t>
            </w:r>
          </w:p>
          <w:p w:rsidR="009C62DA" w:rsidRPr="00A84AC0" w:rsidRDefault="00C66227" w:rsidP="00C6622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w:t>
            </w:r>
            <w:r w:rsidR="009C62DA" w:rsidRPr="00A84AC0">
              <w:rPr>
                <w:rFonts w:ascii="Times New Roman" w:hAnsi="Times New Roman" w:cs="Times New Roman"/>
                <w:b/>
                <w:i/>
                <w:sz w:val="28"/>
                <w:szCs w:val="28"/>
              </w:rPr>
              <w:t xml:space="preserve">Bước 2: </w:t>
            </w:r>
            <w:r w:rsidR="002229C1" w:rsidRPr="00A84AC0">
              <w:rPr>
                <w:rFonts w:ascii="Times New Roman" w:hAnsi="Times New Roman" w:cs="Times New Roman"/>
                <w:b/>
                <w:i/>
                <w:sz w:val="28"/>
                <w:szCs w:val="28"/>
              </w:rPr>
              <w:t xml:space="preserve">Thực hành </w:t>
            </w:r>
          </w:p>
          <w:p w:rsidR="00D20769" w:rsidRPr="00A84AC0" w:rsidRDefault="00D20769" w:rsidP="00D2076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Bài 1: Dùng </w:t>
            </w:r>
            <w:r w:rsidRPr="00A84AC0">
              <w:rPr>
                <w:rFonts w:ascii="Times New Roman" w:hAnsi="Times New Roman" w:cs="Times New Roman"/>
                <w:lang w:val="en-US"/>
              </w:rPr>
              <w:drawing>
                <wp:inline distT="0" distB="0" distL="0" distR="0" wp14:anchorId="27C7179B" wp14:editId="1BE1676F">
                  <wp:extent cx="27622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225" cy="257175"/>
                          </a:xfrm>
                          <a:prstGeom prst="rect">
                            <a:avLst/>
                          </a:prstGeom>
                        </pic:spPr>
                      </pic:pic>
                    </a:graphicData>
                  </a:graphic>
                </wp:inline>
              </w:drawing>
            </w:r>
            <w:r w:rsidRPr="00A84AC0">
              <w:rPr>
                <w:rFonts w:ascii="Times New Roman" w:hAnsi="Times New Roman" w:cs="Times New Roman"/>
                <w:b/>
                <w:sz w:val="28"/>
                <w:szCs w:val="28"/>
              </w:rPr>
              <w:t>thể hiện số</w:t>
            </w:r>
          </w:p>
          <w:p w:rsidR="00D20769" w:rsidRPr="00A84AC0" w:rsidRDefault="00D20769" w:rsidP="00D2076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hướng dẫn HS thực hiện mẫu: </w:t>
            </w:r>
          </w:p>
          <w:p w:rsidR="00D20769" w:rsidRPr="00A84AC0" w:rsidRDefault="002C24F6" w:rsidP="00D2076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lang w:val="en-US"/>
              </w:rPr>
              <w:lastRenderedPageBreak/>
              <w:drawing>
                <wp:inline distT="0" distB="0" distL="0" distR="0" wp14:anchorId="51FAB8DC" wp14:editId="08ACA253">
                  <wp:extent cx="2521414"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6821" cy="1686643"/>
                          </a:xfrm>
                          <a:prstGeom prst="rect">
                            <a:avLst/>
                          </a:prstGeom>
                        </pic:spPr>
                      </pic:pic>
                    </a:graphicData>
                  </a:graphic>
                </wp:inline>
              </w:drawing>
            </w:r>
          </w:p>
          <w:p w:rsidR="00D20769" w:rsidRPr="00A84AC0" w:rsidRDefault="00D20769" w:rsidP="00D2076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Viết số</w:t>
            </w:r>
            <w:r w:rsidR="002C24F6" w:rsidRPr="00A84AC0">
              <w:rPr>
                <w:rFonts w:ascii="Times New Roman" w:hAnsi="Times New Roman" w:cs="Times New Roman"/>
                <w:color w:val="000000"/>
                <w:sz w:val="28"/>
              </w:rPr>
              <w:t xml:space="preserve"> 358</w:t>
            </w:r>
            <w:r w:rsidRPr="00A84AC0">
              <w:rPr>
                <w:rFonts w:ascii="Times New Roman" w:hAnsi="Times New Roman" w:cs="Times New Roman"/>
                <w:color w:val="000000"/>
                <w:sz w:val="28"/>
              </w:rPr>
              <w:t xml:space="preserve"> ra bảng con. </w:t>
            </w:r>
          </w:p>
          <w:p w:rsidR="00D20769" w:rsidRPr="00A84AC0" w:rsidRDefault="00D20769" w:rsidP="00D2076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Phân tích cấu tạo thập phân của số</w:t>
            </w:r>
          </w:p>
          <w:p w:rsidR="002C24F6" w:rsidRPr="00A84AC0" w:rsidRDefault="002C24F6" w:rsidP="00D20769">
            <w:pPr>
              <w:autoSpaceDE w:val="0"/>
              <w:autoSpaceDN w:val="0"/>
              <w:adjustRightInd w:val="0"/>
              <w:spacing w:before="120" w:after="120" w:line="324" w:lineRule="auto"/>
              <w:jc w:val="both"/>
              <w:rPr>
                <w:rFonts w:ascii="Times New Roman" w:hAnsi="Times New Roman" w:cs="Times New Roman"/>
                <w:color w:val="000000"/>
                <w:sz w:val="28"/>
              </w:rPr>
            </w:pPr>
          </w:p>
          <w:p w:rsidR="00D20769" w:rsidRPr="00A84AC0" w:rsidRDefault="00D20769" w:rsidP="00D2076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Yêu cầu HS lấy</w:t>
            </w:r>
            <w:r w:rsidR="002C24F6" w:rsidRPr="00A84AC0">
              <w:rPr>
                <w:rFonts w:ascii="Times New Roman" w:hAnsi="Times New Roman" w:cs="Times New Roman"/>
                <w:color w:val="000000"/>
                <w:sz w:val="28"/>
              </w:rPr>
              <w:t xml:space="preserve"> 3</w:t>
            </w:r>
            <w:r w:rsidRPr="00A84AC0">
              <w:rPr>
                <w:rFonts w:ascii="Times New Roman" w:hAnsi="Times New Roman" w:cs="Times New Roman"/>
                <w:color w:val="000000"/>
                <w:sz w:val="28"/>
              </w:rPr>
              <w:t xml:space="preserve"> thẻ trăm, </w:t>
            </w:r>
            <w:r w:rsidR="002C24F6" w:rsidRPr="00A84AC0">
              <w:rPr>
                <w:rFonts w:ascii="Times New Roman" w:hAnsi="Times New Roman" w:cs="Times New Roman"/>
                <w:color w:val="000000"/>
                <w:sz w:val="28"/>
              </w:rPr>
              <w:t>5</w:t>
            </w:r>
            <w:r w:rsidRPr="00A84AC0">
              <w:rPr>
                <w:rFonts w:ascii="Times New Roman" w:hAnsi="Times New Roman" w:cs="Times New Roman"/>
                <w:color w:val="000000"/>
                <w:sz w:val="28"/>
              </w:rPr>
              <w:t xml:space="preserve"> thẻ chục và </w:t>
            </w:r>
            <w:r w:rsidR="002C24F6" w:rsidRPr="00A84AC0">
              <w:rPr>
                <w:rFonts w:ascii="Times New Roman" w:hAnsi="Times New Roman" w:cs="Times New Roman"/>
                <w:color w:val="000000"/>
                <w:sz w:val="28"/>
              </w:rPr>
              <w:t>8</w:t>
            </w:r>
            <w:r w:rsidRPr="00A84AC0">
              <w:rPr>
                <w:rFonts w:ascii="Times New Roman" w:hAnsi="Times New Roman" w:cs="Times New Roman"/>
                <w:color w:val="000000"/>
                <w:sz w:val="28"/>
              </w:rPr>
              <w:t xml:space="preserve"> khối lập phương và kiểm tra ĐDHT theo số ban đầ</w:t>
            </w:r>
            <w:r w:rsidR="002C24F6" w:rsidRPr="00A84AC0">
              <w:rPr>
                <w:rFonts w:ascii="Times New Roman" w:hAnsi="Times New Roman" w:cs="Times New Roman"/>
                <w:color w:val="000000"/>
                <w:sz w:val="28"/>
              </w:rPr>
              <w:t>u: 358</w:t>
            </w:r>
          </w:p>
          <w:p w:rsidR="00D20769" w:rsidRPr="00A84AC0" w:rsidRDefault="00D20769" w:rsidP="00D2076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HS (nhóm đôi) tự thực hiện theo mẫu với số</w:t>
            </w:r>
            <w:r w:rsidR="002C24F6" w:rsidRPr="00A84AC0">
              <w:rPr>
                <w:rFonts w:ascii="Times New Roman" w:hAnsi="Times New Roman" w:cs="Times New Roman"/>
                <w:color w:val="000000"/>
                <w:sz w:val="28"/>
              </w:rPr>
              <w:t xml:space="preserve"> 275; 330; 404</w:t>
            </w:r>
            <w:r w:rsidRPr="00A84AC0">
              <w:rPr>
                <w:rFonts w:ascii="Times New Roman" w:hAnsi="Times New Roman" w:cs="Times New Roman"/>
                <w:color w:val="000000"/>
                <w:sz w:val="28"/>
              </w:rPr>
              <w:t>.</w:t>
            </w:r>
          </w:p>
          <w:p w:rsidR="00D20769" w:rsidRPr="00A84AC0" w:rsidRDefault="00D20769" w:rsidP="00D2076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sửa bài, </w:t>
            </w:r>
            <w:r w:rsidR="00520EBB" w:rsidRPr="00A84AC0">
              <w:rPr>
                <w:rFonts w:ascii="Times New Roman" w:hAnsi="Times New Roman" w:cs="Times New Roman"/>
                <w:color w:val="000000"/>
                <w:sz w:val="28"/>
              </w:rPr>
              <w:t xml:space="preserve">gọi các nhóm HS lên thực hiện và </w:t>
            </w:r>
            <w:r w:rsidRPr="00A84AC0">
              <w:rPr>
                <w:rFonts w:ascii="Times New Roman" w:hAnsi="Times New Roman" w:cs="Times New Roman"/>
                <w:color w:val="000000"/>
                <w:sz w:val="28"/>
              </w:rPr>
              <w:t>yêu cầu HS giải thích cách làm.</w:t>
            </w: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C62DA" w:rsidRPr="00A84AC0" w:rsidRDefault="009C62DA"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Nhiệm vụ</w:t>
            </w:r>
            <w:r w:rsidR="00740A50" w:rsidRPr="00A84AC0">
              <w:rPr>
                <w:rFonts w:ascii="Times New Roman" w:hAnsi="Times New Roman" w:cs="Times New Roman"/>
                <w:b/>
                <w:i/>
                <w:sz w:val="28"/>
                <w:szCs w:val="28"/>
              </w:rPr>
              <w:t xml:space="preserve"> 1: </w:t>
            </w:r>
            <w:r w:rsidRPr="00A84AC0">
              <w:rPr>
                <w:rFonts w:ascii="Times New Roman" w:hAnsi="Times New Roman" w:cs="Times New Roman"/>
                <w:b/>
                <w:i/>
                <w:sz w:val="28"/>
                <w:szCs w:val="28"/>
              </w:rPr>
              <w:t xml:space="preserve">Hoạt động </w:t>
            </w:r>
            <w:r w:rsidR="006A060A" w:rsidRPr="00A84AC0">
              <w:rPr>
                <w:rFonts w:ascii="Times New Roman" w:hAnsi="Times New Roman" w:cs="Times New Roman"/>
                <w:b/>
                <w:i/>
                <w:sz w:val="28"/>
                <w:szCs w:val="28"/>
              </w:rPr>
              <w:t>nhóm bốn,</w:t>
            </w:r>
            <w:r w:rsidRPr="00A84AC0">
              <w:rPr>
                <w:rFonts w:ascii="Times New Roman" w:hAnsi="Times New Roman" w:cs="Times New Roman"/>
                <w:b/>
                <w:i/>
                <w:sz w:val="28"/>
                <w:szCs w:val="28"/>
              </w:rPr>
              <w:t xml:space="preserve"> hoàn thành BT1</w:t>
            </w:r>
          </w:p>
          <w:p w:rsidR="006A060A" w:rsidRPr="00A84AC0" w:rsidRDefault="006A060A"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nhóm bốn) đọc yêu cầu,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 xml:space="preserve">nhiệm vụ rồi thảo luận. </w:t>
            </w:r>
          </w:p>
          <w:p w:rsidR="005628C8" w:rsidRPr="00A84AC0" w:rsidRDefault="006A060A"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628C8" w:rsidRPr="00A84AC0">
              <w:rPr>
                <w:rFonts w:ascii="Times New Roman" w:hAnsi="Times New Roman" w:cs="Times New Roman"/>
                <w:color w:val="000000"/>
                <w:sz w:val="28"/>
                <w:szCs w:val="28"/>
              </w:rPr>
              <w:t>GV treo bảng số, mời</w:t>
            </w:r>
            <w:r w:rsidRPr="00A84AC0">
              <w:rPr>
                <w:rFonts w:ascii="Times New Roman" w:hAnsi="Times New Roman" w:cs="Times New Roman"/>
                <w:color w:val="000000"/>
                <w:sz w:val="28"/>
                <w:szCs w:val="28"/>
              </w:rPr>
              <w:t xml:space="preserve"> HS trình bày theo yêu cầ</w:t>
            </w:r>
            <w:r w:rsidR="005628C8" w:rsidRPr="00A84AC0">
              <w:rPr>
                <w:rFonts w:ascii="Times New Roman" w:hAnsi="Times New Roman" w:cs="Times New Roman"/>
                <w:color w:val="000000"/>
                <w:sz w:val="28"/>
                <w:szCs w:val="28"/>
              </w:rPr>
              <w:t xml:space="preserve">u cùa GV </w:t>
            </w:r>
            <w:r w:rsidRPr="00A84AC0">
              <w:rPr>
                <w:rFonts w:ascii="Times New Roman" w:hAnsi="Times New Roman" w:cs="Times New Roman"/>
                <w:color w:val="000000"/>
                <w:sz w:val="28"/>
                <w:szCs w:val="28"/>
              </w:rPr>
              <w:t xml:space="preserve"> </w:t>
            </w:r>
          </w:p>
          <w:p w:rsidR="005628C8" w:rsidRPr="00A84AC0" w:rsidRDefault="006A060A"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a) GV cho 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nối tiếp, mỗi em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1 hàng số (10 số). </w:t>
            </w:r>
          </w:p>
          <w:p w:rsidR="005628C8" w:rsidRPr="00A84AC0" w:rsidRDefault="005628C8"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6A060A" w:rsidRPr="00A84AC0">
              <w:rPr>
                <w:rFonts w:ascii="Times New Roman" w:hAnsi="Times New Roman" w:cs="Times New Roman"/>
                <w:color w:val="000000"/>
                <w:sz w:val="28"/>
                <w:szCs w:val="28"/>
              </w:rPr>
              <w:t xml:space="preserve"> Đọc các số từ 591 đến 640. </w:t>
            </w:r>
          </w:p>
          <w:p w:rsidR="005628C8" w:rsidRPr="00A84AC0" w:rsidRDefault="005628C8"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6A060A" w:rsidRPr="00A84AC0">
              <w:rPr>
                <w:rFonts w:ascii="Times New Roman" w:hAnsi="Times New Roman" w:cs="Times New Roman"/>
                <w:color w:val="000000"/>
                <w:sz w:val="28"/>
                <w:szCs w:val="28"/>
              </w:rPr>
              <w:t xml:space="preserve"> Đọc các số từ 640 đến 591. </w:t>
            </w:r>
          </w:p>
          <w:p w:rsidR="006A060A" w:rsidRPr="00A84AC0" w:rsidRDefault="006A060A"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w:t>
            </w:r>
            <w:r w:rsidR="005628C8" w:rsidRPr="00A84AC0">
              <w:rPr>
                <w:rFonts w:ascii="Times New Roman" w:hAnsi="Times New Roman" w:cs="Times New Roman"/>
                <w:color w:val="000000"/>
                <w:sz w:val="28"/>
                <w:szCs w:val="28"/>
              </w:rPr>
              <w:t xml:space="preserve">GV cho </w:t>
            </w:r>
            <w:r w:rsidRPr="00A84AC0">
              <w:rPr>
                <w:rFonts w:ascii="Times New Roman" w:hAnsi="Times New Roman" w:cs="Times New Roman"/>
                <w:color w:val="000000"/>
                <w:sz w:val="28"/>
                <w:szCs w:val="28"/>
              </w:rPr>
              <w:t>HS đọc các số có số chục là 0: 601; 602; 603; 604; 605; 606; 607; 608; 609.</w:t>
            </w:r>
          </w:p>
          <w:p w:rsidR="005628C8" w:rsidRPr="00A84AC0" w:rsidRDefault="006A060A"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601 đọc là sáu trăm linh một. </w:t>
            </w:r>
          </w:p>
          <w:p w:rsidR="006A060A" w:rsidRPr="00A84AC0" w:rsidRDefault="006A060A"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w:t>
            </w:r>
            <w:r w:rsidR="005628C8" w:rsidRPr="00A84AC0">
              <w:rPr>
                <w:rFonts w:ascii="Times New Roman" w:hAnsi="Times New Roman" w:cs="Times New Roman"/>
                <w:color w:val="000000"/>
                <w:sz w:val="28"/>
                <w:szCs w:val="28"/>
              </w:rPr>
              <w:t xml:space="preserve">GV cho </w:t>
            </w:r>
            <w:r w:rsidRPr="00A84AC0">
              <w:rPr>
                <w:rFonts w:ascii="Times New Roman" w:hAnsi="Times New Roman" w:cs="Times New Roman"/>
                <w:color w:val="000000"/>
                <w:sz w:val="28"/>
                <w:szCs w:val="28"/>
              </w:rPr>
              <w:t>HS đọc các số tròn trăm, tròn chục: 600; 610; 620; 630; 640.</w:t>
            </w:r>
          </w:p>
          <w:p w:rsidR="005628C8" w:rsidRPr="00A84AC0" w:rsidRDefault="006A060A"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chốt: đếm thêm 10 (có thể sử</w:t>
            </w:r>
            <w:r w:rsidR="00867A42" w:rsidRPr="00A84AC0">
              <w:rPr>
                <w:rFonts w:ascii="Times New Roman" w:hAnsi="Times New Roman" w:cs="Times New Roman"/>
                <w:color w:val="000000"/>
                <w:sz w:val="28"/>
                <w:szCs w:val="28"/>
              </w:rPr>
              <w:t xml:space="preserve"> dụng</w:t>
            </w:r>
            <w:r w:rsidRPr="00A84AC0">
              <w:rPr>
                <w:rFonts w:ascii="Times New Roman" w:hAnsi="Times New Roman" w:cs="Times New Roman"/>
                <w:color w:val="000000"/>
                <w:sz w:val="28"/>
                <w:szCs w:val="28"/>
              </w:rPr>
              <w:t xml:space="preserve"> trong đếm nhanh). </w:t>
            </w:r>
          </w:p>
          <w:p w:rsidR="006A060A" w:rsidRPr="00A84AC0" w:rsidRDefault="006A060A"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d) </w:t>
            </w:r>
            <w:r w:rsidR="00867A42" w:rsidRPr="00A84AC0">
              <w:rPr>
                <w:rFonts w:ascii="Times New Roman" w:hAnsi="Times New Roman" w:cs="Times New Roman"/>
                <w:color w:val="000000"/>
                <w:sz w:val="28"/>
                <w:szCs w:val="28"/>
              </w:rPr>
              <w:t xml:space="preserve">GV cho </w:t>
            </w:r>
            <w:r w:rsidRPr="00A84AC0">
              <w:rPr>
                <w:rFonts w:ascii="Times New Roman" w:hAnsi="Times New Roman" w:cs="Times New Roman"/>
                <w:color w:val="000000"/>
                <w:sz w:val="28"/>
                <w:szCs w:val="28"/>
              </w:rPr>
              <w:t>HS đọc các số</w:t>
            </w:r>
            <w:r w:rsidR="00867A42" w:rsidRPr="00A84AC0">
              <w:rPr>
                <w:rFonts w:ascii="Times New Roman" w:hAnsi="Times New Roman" w:cs="Times New Roman"/>
                <w:color w:val="000000"/>
                <w:sz w:val="28"/>
                <w:szCs w:val="28"/>
              </w:rPr>
              <w:t xml:space="preserve"> cách 10 đơn vị với </w:t>
            </w:r>
            <w:r w:rsidRPr="00A84AC0">
              <w:rPr>
                <w:rFonts w:ascii="Times New Roman" w:hAnsi="Times New Roman" w:cs="Times New Roman"/>
                <w:color w:val="000000"/>
                <w:sz w:val="28"/>
                <w:szCs w:val="28"/>
              </w:rPr>
              <w:t xml:space="preserve">chữ số hàng đơn </w:t>
            </w:r>
            <w:r w:rsidR="00867A42" w:rsidRPr="00A84AC0">
              <w:rPr>
                <w:rFonts w:ascii="Times New Roman" w:hAnsi="Times New Roman" w:cs="Times New Roman"/>
                <w:color w:val="000000"/>
                <w:sz w:val="28"/>
                <w:szCs w:val="28"/>
              </w:rPr>
              <w:t>vị</w:t>
            </w:r>
            <w:r w:rsidRPr="00A84AC0">
              <w:rPr>
                <w:rFonts w:ascii="Times New Roman" w:hAnsi="Times New Roman" w:cs="Times New Roman"/>
                <w:color w:val="000000"/>
                <w:sz w:val="28"/>
                <w:szCs w:val="28"/>
              </w:rPr>
              <w:t xml:space="preserve"> lần lượt là 1,</w:t>
            </w:r>
            <w:r w:rsidR="00867A42"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4,</w:t>
            </w:r>
            <w:r w:rsidR="00867A42"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5.</w:t>
            </w:r>
          </w:p>
          <w:p w:rsidR="00867A42" w:rsidRPr="00A84AC0" w:rsidRDefault="006A060A" w:rsidP="006A06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591 đọc là năm trăm chín mươi mốt.</w:t>
            </w:r>
          </w:p>
          <w:p w:rsidR="00632F43" w:rsidRPr="00A84AC0" w:rsidRDefault="006A060A" w:rsidP="00867A4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ắc lại cách đọc các số đặc biệt (như: các số có số chục là 0; các số</w:t>
            </w:r>
            <w:r w:rsidR="00867A42" w:rsidRPr="00A84AC0">
              <w:rPr>
                <w:rFonts w:ascii="Times New Roman" w:hAnsi="Times New Roman" w:cs="Times New Roman"/>
                <w:color w:val="000000"/>
                <w:sz w:val="28"/>
                <w:szCs w:val="28"/>
              </w:rPr>
              <w:t xml:space="preserve"> tận cùng là 1</w:t>
            </w:r>
            <w:r w:rsidRPr="00A84AC0">
              <w:rPr>
                <w:rFonts w:ascii="Times New Roman" w:hAnsi="Times New Roman" w:cs="Times New Roman"/>
                <w:color w:val="000000"/>
                <w:sz w:val="28"/>
                <w:szCs w:val="28"/>
              </w:rPr>
              <w:t>;</w:t>
            </w:r>
            <w:r w:rsidR="00867A42"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4;</w:t>
            </w:r>
            <w:r w:rsidR="00867A42" w:rsidRPr="00A84AC0">
              <w:rPr>
                <w:rFonts w:ascii="Times New Roman" w:hAnsi="Times New Roman" w:cs="Times New Roman"/>
                <w:color w:val="000000"/>
                <w:sz w:val="28"/>
                <w:szCs w:val="28"/>
              </w:rPr>
              <w:t xml:space="preserve"> 5).</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867A42" w:rsidRPr="00A84AC0">
              <w:rPr>
                <w:rFonts w:ascii="Times New Roman" w:hAnsi="Times New Roman" w:cs="Times New Roman"/>
                <w:sz w:val="28"/>
                <w:szCs w:val="28"/>
              </w:rPr>
              <w:t>tinh thần học tập của HS</w:t>
            </w:r>
          </w:p>
          <w:p w:rsidR="00867A42" w:rsidRPr="00A84AC0" w:rsidRDefault="00867A42"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632F43"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2</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w:t>
            </w:r>
            <w:r w:rsidR="00632F43" w:rsidRPr="00A84AC0">
              <w:rPr>
                <w:rFonts w:ascii="Times New Roman" w:hAnsi="Times New Roman" w:cs="Times New Roman"/>
                <w:sz w:val="28"/>
                <w:szCs w:val="28"/>
              </w:rPr>
              <w:t>HS thảo luận nhóm đôi tìm hiểu mẫu nhận biế</w:t>
            </w:r>
            <w:r w:rsidR="00FF64B8" w:rsidRPr="00A84AC0">
              <w:rPr>
                <w:rFonts w:ascii="Times New Roman" w:hAnsi="Times New Roman" w:cs="Times New Roman"/>
                <w:sz w:val="28"/>
                <w:szCs w:val="28"/>
              </w:rPr>
              <w:t>t:</w:t>
            </w:r>
          </w:p>
          <w:p w:rsidR="00FF64B8" w:rsidRPr="00A84AC0" w:rsidRDefault="00FF64B8" w:rsidP="00FF64B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Câu a) các số tròn trăm, đếm thêm trăm (từ 100 đến 1 000).</w:t>
            </w:r>
          </w:p>
          <w:p w:rsidR="00FF64B8" w:rsidRPr="00A84AC0" w:rsidRDefault="00FF64B8" w:rsidP="00FF64B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Câu b) các số tròn chục, đếm thêm chục (tù 410 đến 500). </w:t>
            </w:r>
          </w:p>
          <w:p w:rsidR="00FF64B8" w:rsidRPr="00A84AC0" w:rsidRDefault="00FF64B8" w:rsidP="00FF64B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xml:space="preserve">+ Câu c) các số liên trếp, đếm thêm 1 (từ 781 đến 785; từ 396 đến 400; từ 801 đến 805). </w:t>
            </w:r>
          </w:p>
          <w:p w:rsidR="00DF7347" w:rsidRPr="00A84AC0" w:rsidRDefault="00DF7347" w:rsidP="00FF64B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các nhóm thực hiện bài, điền số vào dấu ?</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w:t>
            </w:r>
            <w:r w:rsidR="00DF7347" w:rsidRPr="00A84AC0">
              <w:rPr>
                <w:rFonts w:ascii="Times New Roman" w:hAnsi="Times New Roman" w:cs="Times New Roman"/>
                <w:sz w:val="28"/>
                <w:szCs w:val="28"/>
              </w:rPr>
              <w:t>yêu cầu HS đọc xuôi, ngược các dãy số vừa hoàn thành và nói dãy số được sắp xếp theo thứ tự nào</w:t>
            </w:r>
          </w:p>
          <w:p w:rsidR="003C0416" w:rsidRPr="00A84AC0" w:rsidRDefault="003C0416"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w:t>
            </w:r>
            <w:r w:rsidR="00393BCB" w:rsidRPr="00A84AC0">
              <w:rPr>
                <w:rFonts w:ascii="Times New Roman" w:hAnsi="Times New Roman" w:cs="Times New Roman"/>
                <w:sz w:val="28"/>
                <w:szCs w:val="28"/>
              </w:rPr>
              <w:t>tuyên dương các nhóm thực hiện tốt</w:t>
            </w:r>
          </w:p>
          <w:p w:rsidR="009C62DA" w:rsidRPr="00A84AC0" w:rsidRDefault="009C62DA"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w:t>
            </w:r>
            <w:r w:rsidR="003C0416"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3</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3C0416" w:rsidRPr="00A84AC0">
              <w:rPr>
                <w:rFonts w:ascii="Times New Roman" w:hAnsi="Times New Roman" w:cs="Times New Roman"/>
                <w:sz w:val="28"/>
                <w:szCs w:val="28"/>
              </w:rPr>
              <w:t>lần lượt đọc các số cho HS viết:</w:t>
            </w:r>
          </w:p>
          <w:p w:rsidR="003C0416" w:rsidRPr="00A84AC0" w:rsidRDefault="003C0416" w:rsidP="009C62DA">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Tám trăm mười một</w:t>
            </w:r>
          </w:p>
          <w:p w:rsidR="003C0416" w:rsidRPr="00A84AC0" w:rsidRDefault="003C0416" w:rsidP="009C62DA">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Sáu trăm hai mươi mốt</w:t>
            </w:r>
          </w:p>
          <w:p w:rsidR="003C0416" w:rsidRPr="00A84AC0" w:rsidRDefault="003C0416" w:rsidP="009C62DA">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Chín trăm linh năm</w:t>
            </w:r>
          </w:p>
          <w:p w:rsidR="003C0416" w:rsidRPr="00A84AC0" w:rsidRDefault="003C0416" w:rsidP="009C62DA">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Năm trăm ba mưới lăm</w:t>
            </w:r>
          </w:p>
          <w:p w:rsidR="009C62DA" w:rsidRPr="00A84AC0" w:rsidRDefault="003C0416" w:rsidP="009C62DA">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Bảy trăm mười bốn</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632F43" w:rsidRPr="00A84AC0">
              <w:rPr>
                <w:rFonts w:ascii="Times New Roman" w:hAnsi="Times New Roman" w:cs="Times New Roman"/>
                <w:sz w:val="28"/>
                <w:szCs w:val="28"/>
              </w:rPr>
              <w:t xml:space="preserve">sửa bài, </w:t>
            </w:r>
            <w:r w:rsidR="00E10F34" w:rsidRPr="00A84AC0">
              <w:rPr>
                <w:rFonts w:ascii="Times New Roman" w:hAnsi="Times New Roman" w:cs="Times New Roman"/>
                <w:sz w:val="28"/>
                <w:szCs w:val="28"/>
              </w:rPr>
              <w:t>khuyến khích HS đọc số và nói phân tích cấu tạo số</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E10F34" w:rsidRPr="00A84AC0">
              <w:rPr>
                <w:rFonts w:ascii="Times New Roman" w:hAnsi="Times New Roman" w:cs="Times New Roman"/>
                <w:sz w:val="28"/>
                <w:szCs w:val="28"/>
              </w:rPr>
              <w:t>HS đọc và phân tich đúng</w:t>
            </w:r>
          </w:p>
          <w:p w:rsidR="009C62DA" w:rsidRPr="00A84AC0" w:rsidRDefault="009C62DA"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w:t>
            </w:r>
            <w:r w:rsidR="00632F43"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4</w:t>
            </w:r>
          </w:p>
          <w:p w:rsidR="00F63125" w:rsidRPr="00A84AC0" w:rsidRDefault="00E10F34" w:rsidP="00E10F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93BCB" w:rsidRPr="00A84AC0">
              <w:rPr>
                <w:rFonts w:ascii="Times New Roman" w:hAnsi="Times New Roman" w:cs="Times New Roman"/>
                <w:color w:val="000000"/>
                <w:sz w:val="28"/>
                <w:szCs w:val="28"/>
              </w:rPr>
              <w:t xml:space="preserve">GV cho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quan sát </w:t>
            </w:r>
            <w:r w:rsidRPr="00A84AC0">
              <w:rPr>
                <w:rFonts w:ascii="Times New Roman" w:hAnsi="Times New Roman" w:cs="Times New Roman"/>
                <w:color w:val="000000"/>
                <w:sz w:val="28"/>
                <w:szCs w:val="28"/>
              </w:rPr>
              <w:t>hình vẽ</w:t>
            </w:r>
            <w:r w:rsidR="00393BCB" w:rsidRPr="00A84AC0">
              <w:rPr>
                <w:rFonts w:ascii="Times New Roman" w:hAnsi="Times New Roman" w:cs="Times New Roman"/>
                <w:color w:val="000000"/>
                <w:sz w:val="28"/>
                <w:szCs w:val="28"/>
              </w:rPr>
              <w:t xml:space="preserve">, GV </w:t>
            </w:r>
            <w:r w:rsidR="00F63125" w:rsidRPr="00A84AC0">
              <w:rPr>
                <w:rFonts w:ascii="Times New Roman" w:hAnsi="Times New Roman" w:cs="Times New Roman"/>
                <w:color w:val="000000"/>
                <w:sz w:val="28"/>
                <w:szCs w:val="28"/>
              </w:rPr>
              <w:t xml:space="preserve">đặt câu </w:t>
            </w:r>
            <w:r w:rsidR="00393BCB" w:rsidRPr="00A84AC0">
              <w:rPr>
                <w:rFonts w:ascii="Times New Roman" w:hAnsi="Times New Roman" w:cs="Times New Roman"/>
                <w:color w:val="000000"/>
                <w:sz w:val="28"/>
                <w:szCs w:val="28"/>
              </w:rPr>
              <w:t>hỏi</w:t>
            </w:r>
            <w:r w:rsidR="00F63125" w:rsidRPr="00A84AC0">
              <w:rPr>
                <w:rFonts w:ascii="Times New Roman" w:hAnsi="Times New Roman" w:cs="Times New Roman"/>
                <w:color w:val="000000"/>
                <w:sz w:val="28"/>
                <w:szCs w:val="28"/>
              </w:rPr>
              <w:t>:</w:t>
            </w:r>
          </w:p>
          <w:p w:rsidR="00F63125" w:rsidRPr="00A84AC0" w:rsidRDefault="00F63125" w:rsidP="00E10F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Kể tên các loại gấu trong hình</w:t>
            </w:r>
          </w:p>
          <w:p w:rsidR="00162D62" w:rsidRPr="00A84AC0" w:rsidRDefault="00162D62" w:rsidP="00E10F34">
            <w:pPr>
              <w:autoSpaceDE w:val="0"/>
              <w:autoSpaceDN w:val="0"/>
              <w:adjustRightInd w:val="0"/>
              <w:spacing w:before="120" w:after="120" w:line="324" w:lineRule="auto"/>
              <w:jc w:val="both"/>
              <w:rPr>
                <w:rFonts w:ascii="Times New Roman" w:hAnsi="Times New Roman" w:cs="Times New Roman"/>
                <w:color w:val="000000"/>
                <w:sz w:val="28"/>
                <w:szCs w:val="28"/>
              </w:rPr>
            </w:pPr>
          </w:p>
          <w:p w:rsidR="00F63125" w:rsidRPr="00A84AC0" w:rsidRDefault="00F63125" w:rsidP="00E10F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Loài gấu thường sinh sống ở</w:t>
            </w:r>
            <w:r w:rsidR="00162D62" w:rsidRPr="00A84AC0">
              <w:rPr>
                <w:rFonts w:ascii="Times New Roman" w:hAnsi="Times New Roman" w:cs="Times New Roman"/>
                <w:color w:val="000000"/>
                <w:sz w:val="28"/>
                <w:szCs w:val="28"/>
              </w:rPr>
              <w:t xml:space="preserve"> những nơi nào</w:t>
            </w:r>
            <w:r w:rsidRPr="00A84AC0">
              <w:rPr>
                <w:rFonts w:ascii="Times New Roman" w:hAnsi="Times New Roman" w:cs="Times New Roman"/>
                <w:color w:val="000000"/>
                <w:sz w:val="28"/>
                <w:szCs w:val="28"/>
              </w:rPr>
              <w:t>?</w:t>
            </w:r>
          </w:p>
          <w:p w:rsidR="00162D62" w:rsidRPr="00A84AC0" w:rsidRDefault="00162D62" w:rsidP="00E10F34">
            <w:pPr>
              <w:autoSpaceDE w:val="0"/>
              <w:autoSpaceDN w:val="0"/>
              <w:adjustRightInd w:val="0"/>
              <w:spacing w:before="120" w:after="120" w:line="324" w:lineRule="auto"/>
              <w:jc w:val="both"/>
              <w:rPr>
                <w:rFonts w:ascii="Times New Roman" w:hAnsi="Times New Roman" w:cs="Times New Roman"/>
                <w:color w:val="000000"/>
                <w:sz w:val="28"/>
                <w:szCs w:val="28"/>
              </w:rPr>
            </w:pPr>
          </w:p>
          <w:p w:rsidR="00162D62" w:rsidRPr="00A84AC0" w:rsidRDefault="00162D62" w:rsidP="00E10F34">
            <w:pPr>
              <w:autoSpaceDE w:val="0"/>
              <w:autoSpaceDN w:val="0"/>
              <w:adjustRightInd w:val="0"/>
              <w:spacing w:before="120" w:after="120" w:line="324" w:lineRule="auto"/>
              <w:jc w:val="both"/>
              <w:rPr>
                <w:rFonts w:ascii="Times New Roman" w:hAnsi="Times New Roman" w:cs="Times New Roman"/>
                <w:color w:val="000000"/>
                <w:sz w:val="28"/>
                <w:szCs w:val="28"/>
              </w:rPr>
            </w:pPr>
          </w:p>
          <w:p w:rsidR="00162D62" w:rsidRPr="00A84AC0" w:rsidRDefault="00162D62" w:rsidP="00E10F34">
            <w:pPr>
              <w:autoSpaceDE w:val="0"/>
              <w:autoSpaceDN w:val="0"/>
              <w:adjustRightInd w:val="0"/>
              <w:spacing w:before="120" w:after="120" w:line="324" w:lineRule="auto"/>
              <w:jc w:val="both"/>
              <w:rPr>
                <w:rFonts w:ascii="Times New Roman" w:hAnsi="Times New Roman" w:cs="Times New Roman"/>
                <w:color w:val="000000"/>
                <w:sz w:val="28"/>
                <w:szCs w:val="28"/>
              </w:rPr>
            </w:pPr>
          </w:p>
          <w:p w:rsidR="00D556FE" w:rsidRPr="00A84AC0" w:rsidRDefault="00E10F34" w:rsidP="00E10F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162D62" w:rsidRPr="00A84AC0">
              <w:rPr>
                <w:rFonts w:ascii="Times New Roman" w:hAnsi="Times New Roman" w:cs="Times New Roman"/>
                <w:bCs/>
                <w:color w:val="000000"/>
                <w:sz w:val="28"/>
                <w:szCs w:val="28"/>
              </w:rPr>
              <w:t>GV yêu cầu HS t</w:t>
            </w:r>
            <w:r w:rsidRPr="00A84AC0">
              <w:rPr>
                <w:rFonts w:ascii="Times New Roman" w:hAnsi="Times New Roman" w:cs="Times New Roman"/>
                <w:bCs/>
                <w:color w:val="000000"/>
                <w:sz w:val="28"/>
                <w:szCs w:val="28"/>
              </w:rPr>
              <w:t xml:space="preserve">ìm hiểu, </w:t>
            </w:r>
            <w:r w:rsidRPr="00A84AC0">
              <w:rPr>
                <w:rFonts w:ascii="Times New Roman" w:hAnsi="Times New Roman" w:cs="Times New Roman"/>
                <w:color w:val="000000"/>
                <w:sz w:val="28"/>
                <w:szCs w:val="28"/>
              </w:rPr>
              <w:t>nhận biết: xác định nơi sống của mỗi con v</w:t>
            </w:r>
            <w:r w:rsidR="00162D62"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t (dựa vào tia số), mỗi con vật mang một bảng gợ</w:t>
            </w:r>
            <w:r w:rsidR="00162D62" w:rsidRPr="00A84AC0">
              <w:rPr>
                <w:rFonts w:ascii="Times New Roman" w:hAnsi="Times New Roman" w:cs="Times New Roman"/>
                <w:color w:val="000000"/>
                <w:sz w:val="28"/>
                <w:szCs w:val="28"/>
              </w:rPr>
              <w:t>i ý - đó cũ</w:t>
            </w:r>
            <w:r w:rsidRPr="00A84AC0">
              <w:rPr>
                <w:rFonts w:ascii="Times New Roman" w:hAnsi="Times New Roman" w:cs="Times New Roman"/>
                <w:color w:val="000000"/>
                <w:sz w:val="28"/>
                <w:szCs w:val="28"/>
              </w:rPr>
              <w:t>ng chính là vị trí nơi sinh sống của mỗi con v</w:t>
            </w:r>
            <w:r w:rsidR="00162D62"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t.</w:t>
            </w:r>
          </w:p>
          <w:p w:rsidR="00D556FE" w:rsidRPr="00A84AC0" w:rsidRDefault="00D556FE" w:rsidP="00E10F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lưu ý </w:t>
            </w:r>
            <w:r w:rsidR="00E10F34" w:rsidRPr="00A84AC0">
              <w:rPr>
                <w:rFonts w:ascii="Times New Roman" w:hAnsi="Times New Roman" w:cs="Times New Roman"/>
                <w:bCs/>
                <w:color w:val="000000"/>
                <w:sz w:val="28"/>
                <w:szCs w:val="28"/>
              </w:rPr>
              <w:t xml:space="preserve">HS tìm tổng theo </w:t>
            </w:r>
            <w:r w:rsidR="00E10F34" w:rsidRPr="00A84AC0">
              <w:rPr>
                <w:rFonts w:ascii="Times New Roman" w:hAnsi="Times New Roman" w:cs="Times New Roman"/>
                <w:bCs/>
                <w:color w:val="3E3E3E"/>
                <w:sz w:val="28"/>
                <w:szCs w:val="28"/>
              </w:rPr>
              <w:t xml:space="preserve">ý </w:t>
            </w:r>
            <w:r w:rsidR="00E10F34" w:rsidRPr="00A84AC0">
              <w:rPr>
                <w:rFonts w:ascii="Times New Roman" w:hAnsi="Times New Roman" w:cs="Times New Roman"/>
                <w:bCs/>
                <w:color w:val="000000"/>
                <w:sz w:val="28"/>
                <w:szCs w:val="28"/>
              </w:rPr>
              <w:t>nghĩa cấu tạo thập phân củ</w:t>
            </w:r>
            <w:r w:rsidRPr="00A84AC0">
              <w:rPr>
                <w:rFonts w:ascii="Times New Roman" w:hAnsi="Times New Roman" w:cs="Times New Roman"/>
                <w:bCs/>
                <w:color w:val="000000"/>
                <w:sz w:val="28"/>
                <w:szCs w:val="28"/>
              </w:rPr>
              <w:t>a số</w:t>
            </w:r>
            <w:r w:rsidR="00E10F34" w:rsidRPr="00A84AC0">
              <w:rPr>
                <w:rFonts w:ascii="Times New Roman" w:hAnsi="Times New Roman" w:cs="Times New Roman"/>
                <w:bCs/>
                <w:color w:val="000000"/>
                <w:sz w:val="28"/>
                <w:szCs w:val="28"/>
              </w:rPr>
              <w:t>.</w:t>
            </w:r>
            <w:r w:rsidRPr="00A84AC0">
              <w:rPr>
                <w:rFonts w:ascii="Times New Roman" w:hAnsi="Times New Roman" w:cs="Times New Roman"/>
                <w:color w:val="000000"/>
                <w:sz w:val="28"/>
                <w:szCs w:val="28"/>
              </w:rPr>
              <w:t xml:space="preserve"> </w:t>
            </w:r>
            <w:r w:rsidR="00E10F34" w:rsidRPr="00A84AC0">
              <w:rPr>
                <w:rFonts w:ascii="Times New Roman" w:hAnsi="Times New Roman" w:cs="Times New Roman"/>
                <w:color w:val="000000"/>
                <w:sz w:val="28"/>
                <w:szCs w:val="28"/>
              </w:rPr>
              <w:t xml:space="preserve">Ví dụ: </w:t>
            </w:r>
          </w:p>
          <w:p w:rsidR="00D556FE" w:rsidRPr="00A84AC0" w:rsidRDefault="00D556FE" w:rsidP="00E10F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10F34" w:rsidRPr="00A84AC0">
              <w:rPr>
                <w:rFonts w:ascii="Times New Roman" w:hAnsi="Times New Roman" w:cs="Times New Roman"/>
                <w:color w:val="000000"/>
                <w:sz w:val="28"/>
                <w:szCs w:val="28"/>
              </w:rPr>
              <w:t xml:space="preserve">Nhà cùa gấu đen sẽ gắn </w:t>
            </w:r>
            <w:r w:rsidRPr="00A84AC0">
              <w:rPr>
                <w:rFonts w:ascii="Times New Roman" w:hAnsi="Times New Roman" w:cs="Times New Roman"/>
                <w:color w:val="000000"/>
                <w:sz w:val="28"/>
                <w:szCs w:val="28"/>
              </w:rPr>
              <w:t>với vị</w:t>
            </w:r>
            <w:r w:rsidR="00E10F34" w:rsidRPr="00A84AC0">
              <w:rPr>
                <w:rFonts w:ascii="Times New Roman" w:hAnsi="Times New Roman" w:cs="Times New Roman"/>
                <w:color w:val="000000"/>
                <w:sz w:val="28"/>
                <w:szCs w:val="28"/>
              </w:rPr>
              <w:t xml:space="preserve"> trí số nào trên tia số</w:t>
            </w:r>
            <w:r w:rsidRPr="00A84AC0">
              <w:rPr>
                <w:rFonts w:ascii="Times New Roman" w:hAnsi="Times New Roman" w:cs="Times New Roman"/>
                <w:color w:val="000000"/>
                <w:sz w:val="28"/>
                <w:szCs w:val="28"/>
              </w:rPr>
              <w:t>?</w:t>
            </w:r>
          </w:p>
          <w:p w:rsidR="00D556FE" w:rsidRPr="00A84AC0" w:rsidRDefault="00D556FE" w:rsidP="00E10F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10F34" w:rsidRPr="00A84AC0">
              <w:rPr>
                <w:rFonts w:ascii="Times New Roman" w:hAnsi="Times New Roman" w:cs="Times New Roman"/>
                <w:color w:val="000000"/>
                <w:sz w:val="28"/>
                <w:szCs w:val="28"/>
              </w:rPr>
              <w:t>Vị trí của số</w:t>
            </w:r>
            <w:r w:rsidRPr="00A84AC0">
              <w:rPr>
                <w:rFonts w:ascii="Times New Roman" w:hAnsi="Times New Roman" w:cs="Times New Roman"/>
                <w:color w:val="000000"/>
                <w:sz w:val="28"/>
                <w:szCs w:val="28"/>
              </w:rPr>
              <w:t xml:space="preserve"> 404 tr</w:t>
            </w:r>
            <w:r w:rsidR="00E10F34" w:rsidRPr="00A84AC0">
              <w:rPr>
                <w:rFonts w:ascii="Times New Roman" w:hAnsi="Times New Roman" w:cs="Times New Roman"/>
                <w:color w:val="000000"/>
                <w:sz w:val="28"/>
                <w:szCs w:val="28"/>
              </w:rPr>
              <w:t>ên tia số sẽ ở trong khoảng giữa của các số</w:t>
            </w:r>
            <w:r w:rsidRPr="00A84AC0">
              <w:rPr>
                <w:rFonts w:ascii="Times New Roman" w:hAnsi="Times New Roman" w:cs="Times New Roman"/>
                <w:color w:val="000000"/>
                <w:sz w:val="28"/>
                <w:szCs w:val="28"/>
              </w:rPr>
              <w:t xml:space="preserve"> nào? </w:t>
            </w:r>
          </w:p>
          <w:p w:rsidR="00E10F34" w:rsidRPr="00A84AC0" w:rsidRDefault="00D556FE" w:rsidP="00E10F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10F34" w:rsidRPr="00A84AC0">
              <w:rPr>
                <w:rFonts w:ascii="Times New Roman" w:hAnsi="Times New Roman" w:cs="Times New Roman"/>
                <w:color w:val="000000"/>
                <w:sz w:val="28"/>
                <w:szCs w:val="28"/>
              </w:rPr>
              <w:t>Gấu đen sống ở đâu?</w:t>
            </w:r>
          </w:p>
          <w:p w:rsidR="00E10F34" w:rsidRPr="00A84AC0" w:rsidRDefault="00E10F34" w:rsidP="00E10F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D556FE"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 xml:space="preserve">ửa bải, </w:t>
            </w:r>
            <w:r w:rsidR="00D556FE" w:rsidRPr="00A84AC0">
              <w:rPr>
                <w:rFonts w:ascii="Times New Roman" w:hAnsi="Times New Roman" w:cs="Times New Roman"/>
                <w:color w:val="000000"/>
                <w:sz w:val="28"/>
                <w:szCs w:val="28"/>
              </w:rPr>
              <w:t>gọi HS trình bày và</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khuyến khích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phân tích cấu tạo số.</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317C61" w:rsidRPr="00A84AC0">
              <w:rPr>
                <w:rFonts w:ascii="Times New Roman" w:hAnsi="Times New Roman" w:cs="Times New Roman"/>
                <w:sz w:val="28"/>
                <w:szCs w:val="28"/>
              </w:rPr>
              <w:t>nhận xét, tuyên dương tình thần học tập của các em HS</w:t>
            </w:r>
          </w:p>
          <w:p w:rsidR="009C62DA" w:rsidRPr="00A84AC0" w:rsidRDefault="009C62DA"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5: Hoạt động </w:t>
            </w:r>
            <w:r w:rsidR="00317C61"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5</w:t>
            </w:r>
          </w:p>
          <w:p w:rsidR="00632F43" w:rsidRPr="00A84AC0" w:rsidRDefault="00632F4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w:t>
            </w:r>
            <w:r w:rsidR="00E028ED" w:rsidRPr="00A84AC0">
              <w:rPr>
                <w:rFonts w:ascii="Times New Roman" w:hAnsi="Times New Roman" w:cs="Times New Roman"/>
                <w:sz w:val="28"/>
                <w:szCs w:val="28"/>
              </w:rPr>
              <w:t xml:space="preserve"> nhóm đôi</w:t>
            </w:r>
            <w:r w:rsidRPr="00A84AC0">
              <w:rPr>
                <w:rFonts w:ascii="Times New Roman" w:hAnsi="Times New Roman" w:cs="Times New Roman"/>
                <w:sz w:val="28"/>
                <w:szCs w:val="28"/>
              </w:rPr>
              <w:t xml:space="preserve"> tìm hiểu </w:t>
            </w:r>
            <w:r w:rsidR="00E028ED" w:rsidRPr="00A84AC0">
              <w:rPr>
                <w:rFonts w:ascii="Times New Roman" w:hAnsi="Times New Roman" w:cs="Times New Roman"/>
                <w:sz w:val="28"/>
                <w:szCs w:val="28"/>
              </w:rPr>
              <w:t xml:space="preserve">bài </w:t>
            </w:r>
            <w:r w:rsidRPr="00A84AC0">
              <w:rPr>
                <w:rFonts w:ascii="Times New Roman" w:hAnsi="Times New Roman" w:cs="Times New Roman"/>
                <w:sz w:val="28"/>
                <w:szCs w:val="28"/>
              </w:rPr>
              <w:t xml:space="preserve">và </w:t>
            </w:r>
            <w:r w:rsidR="00E028ED" w:rsidRPr="00A84AC0">
              <w:rPr>
                <w:rFonts w:ascii="Times New Roman" w:hAnsi="Times New Roman" w:cs="Times New Roman"/>
                <w:sz w:val="28"/>
                <w:szCs w:val="28"/>
              </w:rPr>
              <w:t>nhận biết yêu cầu</w:t>
            </w:r>
          </w:p>
          <w:p w:rsidR="00E028ED" w:rsidRPr="00A84AC0" w:rsidRDefault="00E028ED"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E028ED" w:rsidRPr="00A84AC0">
              <w:rPr>
                <w:rFonts w:ascii="Times New Roman" w:hAnsi="Times New Roman" w:cs="Times New Roman"/>
                <w:sz w:val="28"/>
                <w:szCs w:val="28"/>
              </w:rPr>
              <w:t>đặt câu hỏi để HS nhắc lại cách tìm số tròn chục</w:t>
            </w:r>
          </w:p>
          <w:p w:rsidR="00D16FA3" w:rsidRPr="00A84AC0" w:rsidRDefault="00D16FA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treo hình vẽ lên bảng lớp cho HS trình bày</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GV nhận xét, tuyên dương HS </w:t>
            </w:r>
            <w:r w:rsidR="00D16FA3" w:rsidRPr="00A84AC0">
              <w:rPr>
                <w:rFonts w:ascii="Times New Roman" w:hAnsi="Times New Roman" w:cs="Times New Roman"/>
                <w:sz w:val="28"/>
                <w:szCs w:val="28"/>
              </w:rPr>
              <w:t>trình bày đúng</w:t>
            </w:r>
          </w:p>
          <w:p w:rsidR="009C62DA" w:rsidRPr="00A84AC0" w:rsidRDefault="009C62DA" w:rsidP="009C62D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6: Hoạt động nhóm </w:t>
            </w:r>
            <w:r w:rsidR="00D16FA3" w:rsidRPr="00A84AC0">
              <w:rPr>
                <w:rFonts w:ascii="Times New Roman" w:hAnsi="Times New Roman" w:cs="Times New Roman"/>
                <w:b/>
                <w:i/>
                <w:sz w:val="28"/>
                <w:szCs w:val="28"/>
              </w:rPr>
              <w:t>bốn</w:t>
            </w:r>
            <w:r w:rsidRPr="00A84AC0">
              <w:rPr>
                <w:rFonts w:ascii="Times New Roman" w:hAnsi="Times New Roman" w:cs="Times New Roman"/>
                <w:b/>
                <w:i/>
                <w:sz w:val="28"/>
                <w:szCs w:val="28"/>
              </w:rPr>
              <w:t>, hoàn thành BT6</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w:t>
            </w:r>
            <w:r w:rsidR="00D16FA3" w:rsidRPr="00A84AC0">
              <w:rPr>
                <w:rFonts w:ascii="Times New Roman" w:hAnsi="Times New Roman" w:cs="Times New Roman"/>
                <w:sz w:val="28"/>
                <w:szCs w:val="28"/>
              </w:rPr>
              <w:t>thực hiện theo nhóm bốn, xếp hình theo mẫu hoặc xếp hình mà em thích</w:t>
            </w:r>
          </w:p>
          <w:p w:rsidR="00D16FA3" w:rsidRPr="00A84AC0" w:rsidRDefault="00D16FA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0764B591" wp14:editId="4535EE9B">
                  <wp:extent cx="2171700" cy="13763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82740" cy="1383328"/>
                          </a:xfrm>
                          <a:prstGeom prst="rect">
                            <a:avLst/>
                          </a:prstGeom>
                        </pic:spPr>
                      </pic:pic>
                    </a:graphicData>
                  </a:graphic>
                </wp:inline>
              </w:drawing>
            </w:r>
          </w:p>
          <w:p w:rsidR="00632F43" w:rsidRPr="00A84AC0" w:rsidRDefault="00632F4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D16FA3" w:rsidRPr="00A84AC0">
              <w:rPr>
                <w:rFonts w:ascii="Times New Roman" w:hAnsi="Times New Roman" w:cs="Times New Roman"/>
                <w:sz w:val="28"/>
                <w:szCs w:val="28"/>
              </w:rPr>
              <w:t>sửa bài, mời các nhóm HS giới thiệu về con vật mình xếp và gọi tên hình được dùng để ghép</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w:t>
            </w:r>
            <w:r w:rsidR="00632F43" w:rsidRPr="00A84AC0">
              <w:rPr>
                <w:rFonts w:ascii="Times New Roman" w:hAnsi="Times New Roman" w:cs="Times New Roman"/>
                <w:sz w:val="28"/>
                <w:szCs w:val="28"/>
              </w:rPr>
              <w:t>n xét</w:t>
            </w:r>
            <w:r w:rsidR="00C61D6B" w:rsidRPr="00A84AC0">
              <w:rPr>
                <w:rFonts w:ascii="Times New Roman" w:hAnsi="Times New Roman" w:cs="Times New Roman"/>
                <w:sz w:val="28"/>
                <w:szCs w:val="28"/>
              </w:rPr>
              <w:t>, tổng kết</w:t>
            </w:r>
          </w:p>
          <w:p w:rsidR="00C61D6B" w:rsidRPr="00A84AC0" w:rsidRDefault="00C61D6B"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D. CỦNG </w:t>
            </w:r>
            <w:r w:rsidR="00632F43" w:rsidRPr="00A84AC0">
              <w:rPr>
                <w:rFonts w:ascii="Times New Roman" w:hAnsi="Times New Roman" w:cs="Times New Roman"/>
                <w:b/>
                <w:sz w:val="28"/>
                <w:szCs w:val="28"/>
              </w:rPr>
              <w:t>CỐ</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w:t>
            </w:r>
            <w:r w:rsidR="00E1579C" w:rsidRPr="00A84AC0">
              <w:rPr>
                <w:rFonts w:ascii="Times New Roman" w:hAnsi="Times New Roman" w:cs="Times New Roman"/>
                <w:sz w:val="28"/>
                <w:szCs w:val="28"/>
              </w:rPr>
              <w:t xml:space="preserve">cách </w:t>
            </w:r>
            <w:r w:rsidR="001465C2" w:rsidRPr="00A84AC0">
              <w:rPr>
                <w:rFonts w:ascii="Times New Roman" w:hAnsi="Times New Roman" w:cs="Times New Roman"/>
                <w:sz w:val="28"/>
                <w:szCs w:val="28"/>
              </w:rPr>
              <w:t>đọc số, viết số, phân tích số theo cấu tạo thập phân của số</w:t>
            </w:r>
          </w:p>
          <w:p w:rsidR="009C62DA" w:rsidRPr="00A84AC0" w:rsidRDefault="009C62DA"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81383B" w:rsidRPr="00A84AC0">
              <w:rPr>
                <w:rFonts w:ascii="Times New Roman" w:hAnsi="Times New Roman" w:cs="Times New Roman"/>
                <w:sz w:val="28"/>
                <w:szCs w:val="28"/>
              </w:rPr>
              <w:t>tổ chức cho nhóm 3 HS thực hiện: đọc số, viết số, phân tích số theo cấu tạo thập phân của số</w:t>
            </w:r>
          </w:p>
          <w:p w:rsidR="0081383B" w:rsidRPr="00A84AC0" w:rsidRDefault="0081383B"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í dụ:</w:t>
            </w:r>
          </w:p>
          <w:p w:rsidR="0081383B" w:rsidRPr="00A84AC0" w:rsidRDefault="0081383B"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ạn A nói: Số bảy trăm linh năm</w:t>
            </w:r>
          </w:p>
          <w:p w:rsidR="0081383B" w:rsidRPr="00A84AC0" w:rsidRDefault="0081383B"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ạn B viết: 705</w:t>
            </w:r>
          </w:p>
          <w:p w:rsidR="0081383B" w:rsidRPr="00A84AC0" w:rsidRDefault="0081383B"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Bạn C nói: Số gồm 7 trăm, 0 chục và 5 đơn vị </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96" w:type="dxa"/>
          </w:tcPr>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2B027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đọc số, nói cấu tạo số</w:t>
            </w:r>
          </w:p>
          <w:p w:rsidR="009C62DA" w:rsidRPr="00A84AC0" w:rsidRDefault="002B0273" w:rsidP="002B027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hơi theo nhóm đôi</w:t>
            </w:r>
          </w:p>
          <w:p w:rsidR="009C62DA" w:rsidRPr="00A84AC0" w:rsidRDefault="002229C1"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1C4610" w:rsidRPr="00A84AC0" w:rsidRDefault="001C4610" w:rsidP="009C62DA">
            <w:pPr>
              <w:spacing w:before="120" w:after="120" w:line="324" w:lineRule="auto"/>
              <w:jc w:val="both"/>
              <w:rPr>
                <w:rFonts w:ascii="Times New Roman" w:hAnsi="Times New Roman" w:cs="Times New Roman"/>
                <w:sz w:val="28"/>
                <w:szCs w:val="28"/>
              </w:rPr>
            </w:pPr>
          </w:p>
          <w:p w:rsidR="00905176" w:rsidRPr="00A84AC0" w:rsidRDefault="00905176" w:rsidP="009C62DA">
            <w:pPr>
              <w:spacing w:before="120" w:after="120" w:line="324" w:lineRule="auto"/>
              <w:jc w:val="both"/>
              <w:rPr>
                <w:rFonts w:ascii="Times New Roman" w:hAnsi="Times New Roman" w:cs="Times New Roman"/>
                <w:sz w:val="28"/>
                <w:szCs w:val="28"/>
              </w:rPr>
            </w:pPr>
          </w:p>
          <w:p w:rsidR="00905176" w:rsidRPr="00A84AC0" w:rsidRDefault="00905176" w:rsidP="009C62DA">
            <w:pPr>
              <w:spacing w:before="120" w:after="120" w:line="324" w:lineRule="auto"/>
              <w:jc w:val="both"/>
              <w:rPr>
                <w:rFonts w:ascii="Times New Roman" w:hAnsi="Times New Roman" w:cs="Times New Roman"/>
                <w:sz w:val="28"/>
                <w:szCs w:val="28"/>
              </w:rPr>
            </w:pPr>
          </w:p>
          <w:p w:rsidR="00905176" w:rsidRPr="00A84AC0" w:rsidRDefault="00905176" w:rsidP="009C62DA">
            <w:pPr>
              <w:spacing w:before="120" w:after="120" w:line="324" w:lineRule="auto"/>
              <w:jc w:val="both"/>
              <w:rPr>
                <w:rFonts w:ascii="Times New Roman" w:hAnsi="Times New Roman" w:cs="Times New Roman"/>
                <w:sz w:val="28"/>
                <w:szCs w:val="28"/>
              </w:rPr>
            </w:pPr>
          </w:p>
          <w:p w:rsidR="00905176" w:rsidRPr="00A84AC0" w:rsidRDefault="00905176" w:rsidP="009C62DA">
            <w:pPr>
              <w:spacing w:before="120" w:after="120" w:line="324" w:lineRule="auto"/>
              <w:jc w:val="both"/>
              <w:rPr>
                <w:rFonts w:ascii="Times New Roman" w:hAnsi="Times New Roman" w:cs="Times New Roman"/>
                <w:sz w:val="28"/>
                <w:szCs w:val="28"/>
              </w:rPr>
            </w:pPr>
          </w:p>
          <w:p w:rsidR="00905176" w:rsidRPr="00A84AC0" w:rsidRDefault="00905176"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05176" w:rsidRPr="00A84AC0">
              <w:rPr>
                <w:rFonts w:ascii="Times New Roman" w:hAnsi="Times New Roman" w:cs="Times New Roman"/>
                <w:sz w:val="28"/>
                <w:szCs w:val="28"/>
              </w:rPr>
              <w:t>đếm số khối lập phương</w:t>
            </w:r>
          </w:p>
          <w:p w:rsidR="00905176" w:rsidRPr="00A84AC0" w:rsidRDefault="00905176" w:rsidP="009C62DA">
            <w:pPr>
              <w:spacing w:before="120" w:after="120" w:line="324" w:lineRule="auto"/>
              <w:jc w:val="both"/>
              <w:rPr>
                <w:rFonts w:ascii="Times New Roman" w:hAnsi="Times New Roman" w:cs="Times New Roman"/>
                <w:sz w:val="28"/>
                <w:szCs w:val="28"/>
              </w:rPr>
            </w:pPr>
          </w:p>
          <w:p w:rsidR="00905176" w:rsidRPr="00A84AC0" w:rsidRDefault="00905176" w:rsidP="009C62DA">
            <w:pPr>
              <w:spacing w:before="120" w:after="120" w:line="324" w:lineRule="auto"/>
              <w:jc w:val="both"/>
              <w:rPr>
                <w:rFonts w:ascii="Times New Roman" w:hAnsi="Times New Roman" w:cs="Times New Roman"/>
                <w:sz w:val="28"/>
                <w:szCs w:val="28"/>
              </w:rPr>
            </w:pPr>
          </w:p>
          <w:p w:rsidR="00D20769" w:rsidRPr="00A84AC0" w:rsidRDefault="00D20769" w:rsidP="009C62DA">
            <w:pPr>
              <w:spacing w:before="120" w:after="120" w:line="324" w:lineRule="auto"/>
              <w:jc w:val="both"/>
              <w:rPr>
                <w:rFonts w:ascii="Times New Roman" w:hAnsi="Times New Roman" w:cs="Times New Roman"/>
                <w:sz w:val="28"/>
                <w:szCs w:val="28"/>
              </w:rPr>
            </w:pPr>
          </w:p>
          <w:p w:rsidR="00D20769" w:rsidRPr="00A84AC0" w:rsidRDefault="00D20769" w:rsidP="009C62DA">
            <w:pPr>
              <w:spacing w:before="120" w:after="120" w:line="324" w:lineRule="auto"/>
              <w:jc w:val="both"/>
              <w:rPr>
                <w:rFonts w:ascii="Times New Roman" w:hAnsi="Times New Roman" w:cs="Times New Roman"/>
                <w:sz w:val="28"/>
                <w:szCs w:val="28"/>
              </w:rPr>
            </w:pPr>
          </w:p>
          <w:p w:rsidR="002229C1" w:rsidRPr="00A84AC0" w:rsidRDefault="002229C1"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20769" w:rsidRPr="00A84AC0">
              <w:rPr>
                <w:rFonts w:ascii="Times New Roman" w:hAnsi="Times New Roman" w:cs="Times New Roman"/>
                <w:sz w:val="28"/>
                <w:szCs w:val="28"/>
              </w:rPr>
              <w:t>xếp lại và nói</w:t>
            </w:r>
          </w:p>
          <w:p w:rsidR="009C62DA" w:rsidRPr="00A84AC0" w:rsidRDefault="002229C1" w:rsidP="009C62D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xml:space="preserve">- HS </w:t>
            </w:r>
            <w:r w:rsidR="00D20769" w:rsidRPr="00A84AC0">
              <w:rPr>
                <w:rFonts w:ascii="Times New Roman" w:hAnsi="Times New Roman" w:cs="Times New Roman"/>
                <w:sz w:val="28"/>
                <w:szCs w:val="28"/>
              </w:rPr>
              <w:t>viết số vào bảng con</w:t>
            </w:r>
          </w:p>
          <w:p w:rsidR="009C62DA" w:rsidRPr="00A84AC0" w:rsidRDefault="002229C1"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20769" w:rsidRPr="00A84AC0">
              <w:rPr>
                <w:rFonts w:ascii="Times New Roman" w:hAnsi="Times New Roman" w:cs="Times New Roman"/>
                <w:sz w:val="28"/>
                <w:szCs w:val="28"/>
              </w:rPr>
              <w:t>đọc số</w:t>
            </w: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D20769" w:rsidRPr="00A84AC0" w:rsidRDefault="00D20769" w:rsidP="009C62DA">
            <w:pPr>
              <w:spacing w:before="120" w:after="120" w:line="324" w:lineRule="auto"/>
              <w:jc w:val="both"/>
              <w:rPr>
                <w:rFonts w:ascii="Times New Roman" w:hAnsi="Times New Roman" w:cs="Times New Roman"/>
                <w:sz w:val="28"/>
                <w:szCs w:val="28"/>
              </w:rPr>
            </w:pPr>
          </w:p>
          <w:p w:rsidR="00D20769" w:rsidRPr="00A84AC0" w:rsidRDefault="00D20769" w:rsidP="009C62DA">
            <w:pPr>
              <w:spacing w:before="120" w:after="120" w:line="324" w:lineRule="auto"/>
              <w:jc w:val="both"/>
              <w:rPr>
                <w:rFonts w:ascii="Times New Roman" w:hAnsi="Times New Roman" w:cs="Times New Roman"/>
                <w:sz w:val="28"/>
                <w:szCs w:val="28"/>
              </w:rPr>
            </w:pPr>
          </w:p>
          <w:p w:rsidR="002C24F6" w:rsidRPr="00A84AC0" w:rsidRDefault="002C24F6" w:rsidP="009C62DA">
            <w:pPr>
              <w:spacing w:before="120" w:after="120" w:line="324" w:lineRule="auto"/>
              <w:jc w:val="both"/>
              <w:rPr>
                <w:rFonts w:ascii="Times New Roman" w:hAnsi="Times New Roman" w:cs="Times New Roman"/>
                <w:sz w:val="28"/>
                <w:szCs w:val="28"/>
              </w:rPr>
            </w:pPr>
          </w:p>
          <w:p w:rsidR="002C24F6" w:rsidRPr="00A84AC0" w:rsidRDefault="002C24F6" w:rsidP="009C62DA">
            <w:pPr>
              <w:spacing w:before="120" w:after="120" w:line="324" w:lineRule="auto"/>
              <w:jc w:val="both"/>
              <w:rPr>
                <w:rFonts w:ascii="Times New Roman" w:hAnsi="Times New Roman" w:cs="Times New Roman"/>
                <w:sz w:val="28"/>
                <w:szCs w:val="28"/>
              </w:rPr>
            </w:pPr>
          </w:p>
          <w:p w:rsidR="00D20769" w:rsidRPr="00A84AC0" w:rsidRDefault="00D20769" w:rsidP="00D2076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viết số </w:t>
            </w:r>
            <w:r w:rsidR="002C24F6" w:rsidRPr="00A84AC0">
              <w:rPr>
                <w:rFonts w:ascii="Times New Roman" w:hAnsi="Times New Roman" w:cs="Times New Roman"/>
                <w:sz w:val="28"/>
                <w:szCs w:val="28"/>
              </w:rPr>
              <w:t>358</w:t>
            </w:r>
            <w:r w:rsidRPr="00A84AC0">
              <w:rPr>
                <w:rFonts w:ascii="Times New Roman" w:hAnsi="Times New Roman" w:cs="Times New Roman"/>
                <w:sz w:val="28"/>
                <w:szCs w:val="28"/>
              </w:rPr>
              <w:t xml:space="preserve"> ra bảng con</w:t>
            </w:r>
          </w:p>
          <w:p w:rsidR="00D20769" w:rsidRPr="00A84AC0" w:rsidRDefault="00D20769" w:rsidP="00D20769">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HS phân tích: </w:t>
            </w:r>
            <w:r w:rsidR="002C24F6" w:rsidRPr="00A84AC0">
              <w:rPr>
                <w:rFonts w:ascii="Times New Roman" w:hAnsi="Times New Roman" w:cs="Times New Roman"/>
                <w:color w:val="000000"/>
                <w:sz w:val="28"/>
              </w:rPr>
              <w:t>358</w:t>
            </w:r>
            <w:r w:rsidRPr="00A84AC0">
              <w:rPr>
                <w:rFonts w:ascii="Times New Roman" w:hAnsi="Times New Roman" w:cs="Times New Roman"/>
                <w:color w:val="000000"/>
                <w:sz w:val="28"/>
              </w:rPr>
              <w:t xml:space="preserve"> gồm </w:t>
            </w:r>
            <w:r w:rsidR="002C24F6" w:rsidRPr="00A84AC0">
              <w:rPr>
                <w:rFonts w:ascii="Times New Roman" w:hAnsi="Times New Roman" w:cs="Times New Roman"/>
                <w:color w:val="000000"/>
                <w:sz w:val="28"/>
              </w:rPr>
              <w:t>3</w:t>
            </w:r>
            <w:r w:rsidRPr="00A84AC0">
              <w:rPr>
                <w:rFonts w:ascii="Times New Roman" w:hAnsi="Times New Roman" w:cs="Times New Roman"/>
                <w:color w:val="000000"/>
                <w:sz w:val="28"/>
              </w:rPr>
              <w:t xml:space="preserve"> trăm, </w:t>
            </w:r>
            <w:r w:rsidR="002C24F6" w:rsidRPr="00A84AC0">
              <w:rPr>
                <w:rFonts w:ascii="Times New Roman" w:hAnsi="Times New Roman" w:cs="Times New Roman"/>
                <w:color w:val="000000"/>
                <w:sz w:val="28"/>
              </w:rPr>
              <w:t>5</w:t>
            </w:r>
            <w:r w:rsidRPr="00A84AC0">
              <w:rPr>
                <w:rFonts w:ascii="Times New Roman" w:hAnsi="Times New Roman" w:cs="Times New Roman"/>
                <w:color w:val="000000"/>
                <w:sz w:val="28"/>
              </w:rPr>
              <w:t xml:space="preserve"> chục và </w:t>
            </w:r>
            <w:r w:rsidR="002C24F6" w:rsidRPr="00A84AC0">
              <w:rPr>
                <w:rFonts w:ascii="Times New Roman" w:hAnsi="Times New Roman" w:cs="Times New Roman"/>
                <w:color w:val="000000"/>
                <w:sz w:val="28"/>
              </w:rPr>
              <w:t>8</w:t>
            </w:r>
            <w:r w:rsidRPr="00A84AC0">
              <w:rPr>
                <w:rFonts w:ascii="Times New Roman" w:hAnsi="Times New Roman" w:cs="Times New Roman"/>
                <w:color w:val="000000"/>
                <w:sz w:val="28"/>
              </w:rPr>
              <w:t xml:space="preserve"> đơn vị.</w:t>
            </w:r>
          </w:p>
          <w:p w:rsidR="00D20769" w:rsidRPr="00A84AC0" w:rsidRDefault="00D20769" w:rsidP="00D2076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và kiểm tra</w:t>
            </w:r>
          </w:p>
          <w:p w:rsidR="00D20769" w:rsidRPr="00A84AC0" w:rsidRDefault="00D20769" w:rsidP="00D2076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heo nhóm đôi</w:t>
            </w:r>
          </w:p>
          <w:p w:rsidR="00D20769" w:rsidRPr="00A84AC0" w:rsidRDefault="00D20769" w:rsidP="00D20769">
            <w:pPr>
              <w:spacing w:before="120" w:after="120" w:line="324" w:lineRule="auto"/>
              <w:jc w:val="both"/>
              <w:rPr>
                <w:rFonts w:ascii="Times New Roman" w:hAnsi="Times New Roman" w:cs="Times New Roman"/>
                <w:sz w:val="28"/>
                <w:szCs w:val="28"/>
              </w:rPr>
            </w:pPr>
          </w:p>
          <w:p w:rsidR="00D20769" w:rsidRPr="00A84AC0" w:rsidRDefault="00D20769" w:rsidP="00D2076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20EBB" w:rsidRPr="00A84AC0">
              <w:rPr>
                <w:rFonts w:ascii="Times New Roman" w:hAnsi="Times New Roman" w:cs="Times New Roman"/>
                <w:sz w:val="28"/>
                <w:szCs w:val="28"/>
              </w:rPr>
              <w:t xml:space="preserve">thực hiện và </w:t>
            </w:r>
            <w:r w:rsidRPr="00A84AC0">
              <w:rPr>
                <w:rFonts w:ascii="Times New Roman" w:hAnsi="Times New Roman" w:cs="Times New Roman"/>
                <w:sz w:val="28"/>
                <w:szCs w:val="28"/>
              </w:rPr>
              <w:t xml:space="preserve">giải thích  </w:t>
            </w: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2229C1" w:rsidRPr="00A84AC0" w:rsidRDefault="002229C1" w:rsidP="009C62DA">
            <w:pPr>
              <w:spacing w:before="120" w:after="120" w:line="324" w:lineRule="auto"/>
              <w:jc w:val="both"/>
              <w:rPr>
                <w:rFonts w:ascii="Times New Roman" w:hAnsi="Times New Roman" w:cs="Times New Roman"/>
                <w:sz w:val="28"/>
                <w:szCs w:val="28"/>
              </w:rPr>
            </w:pPr>
          </w:p>
          <w:p w:rsidR="002229C1" w:rsidRPr="00A84AC0" w:rsidRDefault="002229C1" w:rsidP="009C62DA">
            <w:pPr>
              <w:spacing w:before="120" w:after="120" w:line="324" w:lineRule="auto"/>
              <w:jc w:val="both"/>
              <w:rPr>
                <w:rFonts w:ascii="Times New Roman" w:hAnsi="Times New Roman" w:cs="Times New Roman"/>
                <w:sz w:val="28"/>
                <w:szCs w:val="28"/>
              </w:rPr>
            </w:pPr>
          </w:p>
          <w:p w:rsidR="006A060A" w:rsidRPr="00A84AC0" w:rsidRDefault="006A060A"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2229C1" w:rsidRPr="00A84AC0">
              <w:rPr>
                <w:rFonts w:ascii="Times New Roman" w:hAnsi="Times New Roman" w:cs="Times New Roman"/>
                <w:sz w:val="28"/>
                <w:szCs w:val="28"/>
              </w:rPr>
              <w:t xml:space="preserve">HS </w:t>
            </w:r>
            <w:r w:rsidR="006A060A" w:rsidRPr="00A84AC0">
              <w:rPr>
                <w:rFonts w:ascii="Times New Roman" w:hAnsi="Times New Roman" w:cs="Times New Roman"/>
                <w:sz w:val="28"/>
                <w:szCs w:val="28"/>
              </w:rPr>
              <w:t>thảo luận nhóm bốn</w:t>
            </w:r>
          </w:p>
          <w:p w:rsidR="002229C1" w:rsidRPr="00A84AC0" w:rsidRDefault="002229C1" w:rsidP="009C62DA">
            <w:pPr>
              <w:spacing w:before="120" w:after="120" w:line="324" w:lineRule="auto"/>
              <w:jc w:val="both"/>
              <w:rPr>
                <w:rFonts w:ascii="Times New Roman" w:hAnsi="Times New Roman" w:cs="Times New Roman"/>
                <w:sz w:val="28"/>
                <w:szCs w:val="28"/>
              </w:rPr>
            </w:pPr>
          </w:p>
          <w:p w:rsidR="005628C8" w:rsidRPr="00A84AC0" w:rsidRDefault="005628C8" w:rsidP="009C62DA">
            <w:pPr>
              <w:spacing w:before="120" w:after="120" w:line="324" w:lineRule="auto"/>
              <w:jc w:val="both"/>
              <w:rPr>
                <w:rFonts w:ascii="Times New Roman" w:hAnsi="Times New Roman" w:cs="Times New Roman"/>
                <w:sz w:val="28"/>
                <w:szCs w:val="28"/>
              </w:rPr>
            </w:pPr>
          </w:p>
          <w:p w:rsidR="005628C8" w:rsidRPr="00A84AC0" w:rsidRDefault="005628C8"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628C8" w:rsidRPr="00A84AC0">
              <w:rPr>
                <w:rFonts w:ascii="Times New Roman" w:hAnsi="Times New Roman" w:cs="Times New Roman"/>
                <w:sz w:val="28"/>
                <w:szCs w:val="28"/>
              </w:rPr>
              <w:t>HS đọc nối tiếp các số</w:t>
            </w:r>
          </w:p>
          <w:p w:rsidR="005628C8" w:rsidRPr="00A84AC0" w:rsidRDefault="005628C8" w:rsidP="009C62DA">
            <w:pPr>
              <w:spacing w:before="120" w:after="120" w:line="324" w:lineRule="auto"/>
              <w:jc w:val="both"/>
              <w:rPr>
                <w:rFonts w:ascii="Times New Roman" w:hAnsi="Times New Roman" w:cs="Times New Roman"/>
                <w:sz w:val="28"/>
                <w:szCs w:val="28"/>
              </w:rPr>
            </w:pPr>
          </w:p>
          <w:p w:rsidR="005628C8" w:rsidRPr="00A84AC0" w:rsidRDefault="005628C8" w:rsidP="009C62DA">
            <w:pPr>
              <w:spacing w:before="120" w:after="120" w:line="324" w:lineRule="auto"/>
              <w:jc w:val="both"/>
              <w:rPr>
                <w:rFonts w:ascii="Times New Roman" w:hAnsi="Times New Roman" w:cs="Times New Roman"/>
                <w:sz w:val="28"/>
                <w:szCs w:val="28"/>
              </w:rPr>
            </w:pPr>
          </w:p>
          <w:p w:rsidR="005628C8" w:rsidRPr="00A84AC0" w:rsidRDefault="005628C8" w:rsidP="009C62DA">
            <w:pPr>
              <w:spacing w:before="120" w:after="120" w:line="324" w:lineRule="auto"/>
              <w:jc w:val="both"/>
              <w:rPr>
                <w:rFonts w:ascii="Times New Roman" w:hAnsi="Times New Roman" w:cs="Times New Roman"/>
                <w:sz w:val="28"/>
                <w:szCs w:val="28"/>
              </w:rPr>
            </w:pPr>
          </w:p>
          <w:p w:rsidR="005628C8" w:rsidRPr="00A84AC0" w:rsidRDefault="005628C8" w:rsidP="005628C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các số chục là 0</w:t>
            </w:r>
          </w:p>
          <w:p w:rsidR="005628C8" w:rsidRPr="00A84AC0" w:rsidRDefault="005628C8" w:rsidP="005628C8">
            <w:pPr>
              <w:spacing w:before="120" w:after="120" w:line="324" w:lineRule="auto"/>
              <w:jc w:val="both"/>
              <w:rPr>
                <w:rFonts w:ascii="Times New Roman" w:hAnsi="Times New Roman" w:cs="Times New Roman"/>
                <w:sz w:val="28"/>
                <w:szCs w:val="28"/>
              </w:rPr>
            </w:pPr>
          </w:p>
          <w:p w:rsidR="005628C8" w:rsidRPr="00A84AC0" w:rsidRDefault="005628C8" w:rsidP="005628C8">
            <w:pPr>
              <w:spacing w:before="120" w:after="120" w:line="324" w:lineRule="auto"/>
              <w:jc w:val="both"/>
              <w:rPr>
                <w:rFonts w:ascii="Times New Roman" w:hAnsi="Times New Roman" w:cs="Times New Roman"/>
                <w:sz w:val="28"/>
                <w:szCs w:val="28"/>
              </w:rPr>
            </w:pPr>
          </w:p>
          <w:p w:rsidR="005628C8" w:rsidRPr="00A84AC0" w:rsidRDefault="005628C8" w:rsidP="005628C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các số tròn trăm, tròn chục</w:t>
            </w:r>
          </w:p>
          <w:p w:rsidR="005628C8" w:rsidRPr="00A84AC0" w:rsidRDefault="005628C8" w:rsidP="009C62DA">
            <w:pPr>
              <w:spacing w:before="120" w:after="120" w:line="324" w:lineRule="auto"/>
              <w:jc w:val="both"/>
              <w:rPr>
                <w:rFonts w:ascii="Times New Roman" w:hAnsi="Times New Roman" w:cs="Times New Roman"/>
                <w:sz w:val="28"/>
                <w:szCs w:val="28"/>
              </w:rPr>
            </w:pPr>
          </w:p>
          <w:p w:rsidR="005628C8" w:rsidRPr="00A84AC0" w:rsidRDefault="00867A42" w:rsidP="00867A4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67A42" w:rsidRPr="00A84AC0" w:rsidRDefault="00867A42" w:rsidP="00867A42">
            <w:pPr>
              <w:spacing w:before="120" w:after="120" w:line="324" w:lineRule="auto"/>
              <w:jc w:val="both"/>
              <w:rPr>
                <w:rFonts w:ascii="Times New Roman" w:hAnsi="Times New Roman" w:cs="Times New Roman"/>
                <w:sz w:val="28"/>
                <w:szCs w:val="28"/>
              </w:rPr>
            </w:pPr>
          </w:p>
          <w:p w:rsidR="00867A42" w:rsidRPr="00A84AC0" w:rsidRDefault="00867A42" w:rsidP="00867A4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ọc các số</w:t>
            </w:r>
          </w:p>
          <w:p w:rsidR="00867A42" w:rsidRPr="00A84AC0" w:rsidRDefault="00867A42" w:rsidP="00867A42">
            <w:pPr>
              <w:spacing w:before="120" w:after="120" w:line="324" w:lineRule="auto"/>
              <w:jc w:val="both"/>
              <w:rPr>
                <w:rFonts w:ascii="Times New Roman" w:hAnsi="Times New Roman" w:cs="Times New Roman"/>
                <w:sz w:val="28"/>
                <w:szCs w:val="28"/>
              </w:rPr>
            </w:pPr>
          </w:p>
          <w:p w:rsidR="00867A42" w:rsidRPr="00A84AC0" w:rsidRDefault="00867A42" w:rsidP="00867A42">
            <w:pPr>
              <w:spacing w:before="120" w:after="120" w:line="324" w:lineRule="auto"/>
              <w:jc w:val="both"/>
              <w:rPr>
                <w:rFonts w:ascii="Times New Roman" w:hAnsi="Times New Roman" w:cs="Times New Roman"/>
                <w:sz w:val="28"/>
                <w:szCs w:val="28"/>
              </w:rPr>
            </w:pPr>
          </w:p>
          <w:p w:rsidR="00867A42" w:rsidRPr="00A84AC0" w:rsidRDefault="00867A42" w:rsidP="00867A4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hi nhớ</w:t>
            </w:r>
          </w:p>
          <w:p w:rsidR="00867A42" w:rsidRPr="00A84AC0" w:rsidRDefault="00867A42" w:rsidP="00867A42">
            <w:pPr>
              <w:spacing w:before="120" w:after="120" w:line="324" w:lineRule="auto"/>
              <w:jc w:val="both"/>
              <w:rPr>
                <w:rFonts w:ascii="Times New Roman" w:hAnsi="Times New Roman" w:cs="Times New Roman"/>
                <w:sz w:val="28"/>
                <w:szCs w:val="28"/>
              </w:rPr>
            </w:pPr>
          </w:p>
          <w:p w:rsidR="00867A42" w:rsidRPr="00A84AC0" w:rsidRDefault="00867A42" w:rsidP="00867A4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tuyên dương</w:t>
            </w:r>
          </w:p>
          <w:p w:rsidR="005628C8" w:rsidRPr="00A84AC0" w:rsidRDefault="005628C8"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632F4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FF64B8" w:rsidRPr="00A84AC0">
              <w:rPr>
                <w:rFonts w:ascii="Times New Roman" w:hAnsi="Times New Roman" w:cs="Times New Roman"/>
                <w:sz w:val="28"/>
                <w:szCs w:val="28"/>
              </w:rPr>
              <w:t xml:space="preserve"> thảo luận nhóm đôi và nhận biết</w:t>
            </w:r>
          </w:p>
          <w:p w:rsidR="00FF64B8" w:rsidRPr="00A84AC0" w:rsidRDefault="00FF64B8" w:rsidP="00632F43">
            <w:pPr>
              <w:spacing w:before="120" w:after="120" w:line="324" w:lineRule="auto"/>
              <w:jc w:val="both"/>
              <w:rPr>
                <w:rFonts w:ascii="Times New Roman" w:hAnsi="Times New Roman" w:cs="Times New Roman"/>
                <w:sz w:val="28"/>
                <w:szCs w:val="28"/>
              </w:rPr>
            </w:pPr>
          </w:p>
          <w:p w:rsidR="00FF64B8" w:rsidRPr="00A84AC0" w:rsidRDefault="00FF64B8" w:rsidP="00632F43">
            <w:pPr>
              <w:spacing w:before="120" w:after="120" w:line="324" w:lineRule="auto"/>
              <w:jc w:val="both"/>
              <w:rPr>
                <w:rFonts w:ascii="Times New Roman" w:hAnsi="Times New Roman" w:cs="Times New Roman"/>
                <w:sz w:val="28"/>
                <w:szCs w:val="28"/>
              </w:rPr>
            </w:pPr>
          </w:p>
          <w:p w:rsidR="00FF64B8" w:rsidRPr="00A84AC0" w:rsidRDefault="00FF64B8" w:rsidP="00632F43">
            <w:pPr>
              <w:spacing w:before="120" w:after="120" w:line="324" w:lineRule="auto"/>
              <w:jc w:val="both"/>
              <w:rPr>
                <w:rFonts w:ascii="Times New Roman" w:hAnsi="Times New Roman" w:cs="Times New Roman"/>
                <w:sz w:val="28"/>
                <w:szCs w:val="28"/>
              </w:rPr>
            </w:pPr>
          </w:p>
          <w:p w:rsidR="00FF64B8" w:rsidRPr="00A84AC0" w:rsidRDefault="00FF64B8" w:rsidP="00632F43">
            <w:pPr>
              <w:spacing w:before="120" w:after="120" w:line="324" w:lineRule="auto"/>
              <w:jc w:val="both"/>
              <w:rPr>
                <w:rFonts w:ascii="Times New Roman" w:hAnsi="Times New Roman" w:cs="Times New Roman"/>
                <w:sz w:val="28"/>
                <w:szCs w:val="28"/>
              </w:rPr>
            </w:pPr>
          </w:p>
          <w:p w:rsidR="003C0416" w:rsidRPr="00A84AC0" w:rsidRDefault="003C0416" w:rsidP="00632F43">
            <w:pPr>
              <w:spacing w:before="120" w:after="120" w:line="324" w:lineRule="auto"/>
              <w:jc w:val="both"/>
              <w:rPr>
                <w:rFonts w:ascii="Times New Roman" w:hAnsi="Times New Roman" w:cs="Times New Roman"/>
                <w:sz w:val="28"/>
                <w:szCs w:val="28"/>
              </w:rPr>
            </w:pPr>
          </w:p>
          <w:p w:rsidR="00FF64B8" w:rsidRPr="00A84AC0" w:rsidRDefault="00FF64B8" w:rsidP="00632F43">
            <w:pPr>
              <w:spacing w:before="120" w:after="120" w:line="324" w:lineRule="auto"/>
              <w:jc w:val="both"/>
              <w:rPr>
                <w:rFonts w:ascii="Times New Roman" w:hAnsi="Times New Roman" w:cs="Times New Roman"/>
                <w:sz w:val="28"/>
                <w:szCs w:val="28"/>
              </w:rPr>
            </w:pPr>
          </w:p>
          <w:p w:rsidR="00632F43" w:rsidRPr="00A84AC0" w:rsidRDefault="00632F43" w:rsidP="00632F4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F7347" w:rsidRPr="00A84AC0">
              <w:rPr>
                <w:rFonts w:ascii="Times New Roman" w:hAnsi="Times New Roman" w:cs="Times New Roman"/>
                <w:sz w:val="28"/>
                <w:szCs w:val="28"/>
              </w:rPr>
              <w:t>làm việc theo nhóm đôi thực hiện bài</w:t>
            </w:r>
          </w:p>
          <w:p w:rsidR="009C62DA" w:rsidRPr="00A84AC0" w:rsidRDefault="00632F43" w:rsidP="00632F4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F7347" w:rsidRPr="00A84AC0">
              <w:rPr>
                <w:rFonts w:ascii="Times New Roman" w:hAnsi="Times New Roman" w:cs="Times New Roman"/>
                <w:sz w:val="28"/>
                <w:szCs w:val="28"/>
              </w:rPr>
              <w:t>đọc dãy số theo yêu cầu của GV</w:t>
            </w:r>
          </w:p>
          <w:p w:rsidR="003C0416" w:rsidRPr="00A84AC0" w:rsidRDefault="003C0416" w:rsidP="00632F43">
            <w:pPr>
              <w:spacing w:before="120" w:after="120" w:line="324" w:lineRule="auto"/>
              <w:jc w:val="both"/>
              <w:rPr>
                <w:rFonts w:ascii="Times New Roman" w:hAnsi="Times New Roman" w:cs="Times New Roman"/>
                <w:sz w:val="28"/>
                <w:szCs w:val="28"/>
              </w:rPr>
            </w:pPr>
          </w:p>
          <w:p w:rsidR="00632F43" w:rsidRPr="00A84AC0" w:rsidRDefault="003C0416"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10F34" w:rsidRPr="00A84AC0">
              <w:rPr>
                <w:rFonts w:ascii="Times New Roman" w:hAnsi="Times New Roman" w:cs="Times New Roman"/>
                <w:sz w:val="28"/>
                <w:szCs w:val="28"/>
              </w:rPr>
              <w:t>các viết số vào bảng con</w:t>
            </w:r>
          </w:p>
          <w:p w:rsidR="00E10F34" w:rsidRPr="00A84AC0" w:rsidRDefault="00E10F34" w:rsidP="009C62DA">
            <w:pPr>
              <w:spacing w:before="120" w:after="120" w:line="324" w:lineRule="auto"/>
              <w:jc w:val="both"/>
              <w:rPr>
                <w:rFonts w:ascii="Times New Roman" w:hAnsi="Times New Roman" w:cs="Times New Roman"/>
                <w:sz w:val="28"/>
                <w:szCs w:val="28"/>
              </w:rPr>
            </w:pPr>
          </w:p>
          <w:p w:rsidR="00E10F34" w:rsidRPr="00A84AC0" w:rsidRDefault="00E10F34" w:rsidP="009C62DA">
            <w:pPr>
              <w:spacing w:before="120" w:after="120" w:line="324" w:lineRule="auto"/>
              <w:jc w:val="both"/>
              <w:rPr>
                <w:rFonts w:ascii="Times New Roman" w:hAnsi="Times New Roman" w:cs="Times New Roman"/>
                <w:sz w:val="28"/>
                <w:szCs w:val="28"/>
              </w:rPr>
            </w:pPr>
          </w:p>
          <w:p w:rsidR="00E10F34" w:rsidRPr="00A84AC0" w:rsidRDefault="00E10F34" w:rsidP="009C62DA">
            <w:pPr>
              <w:spacing w:before="120" w:after="120" w:line="324" w:lineRule="auto"/>
              <w:jc w:val="both"/>
              <w:rPr>
                <w:rFonts w:ascii="Times New Roman" w:hAnsi="Times New Roman" w:cs="Times New Roman"/>
                <w:sz w:val="28"/>
                <w:szCs w:val="28"/>
              </w:rPr>
            </w:pPr>
          </w:p>
          <w:p w:rsidR="00E10F34" w:rsidRPr="00A84AC0" w:rsidRDefault="00E10F34" w:rsidP="009C62DA">
            <w:pPr>
              <w:spacing w:before="120" w:after="120" w:line="324" w:lineRule="auto"/>
              <w:jc w:val="both"/>
              <w:rPr>
                <w:rFonts w:ascii="Times New Roman" w:hAnsi="Times New Roman" w:cs="Times New Roman"/>
                <w:sz w:val="28"/>
                <w:szCs w:val="28"/>
              </w:rPr>
            </w:pPr>
          </w:p>
          <w:p w:rsidR="00E10F34" w:rsidRPr="00A84AC0" w:rsidRDefault="00E10F34" w:rsidP="009C62DA">
            <w:pPr>
              <w:spacing w:before="120" w:after="120" w:line="324" w:lineRule="auto"/>
              <w:jc w:val="both"/>
              <w:rPr>
                <w:rFonts w:ascii="Times New Roman" w:hAnsi="Times New Roman" w:cs="Times New Roman"/>
                <w:sz w:val="28"/>
                <w:szCs w:val="28"/>
              </w:rPr>
            </w:pPr>
          </w:p>
          <w:p w:rsidR="009C62DA" w:rsidRPr="00A84AC0" w:rsidRDefault="00632F4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10F34" w:rsidRPr="00A84AC0">
              <w:rPr>
                <w:rFonts w:ascii="Times New Roman" w:hAnsi="Times New Roman" w:cs="Times New Roman"/>
                <w:sz w:val="28"/>
                <w:szCs w:val="28"/>
              </w:rPr>
              <w:t>đọc số và phân tích cấu tạo số</w:t>
            </w: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632F4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p>
          <w:p w:rsidR="009C62DA" w:rsidRPr="00A84AC0" w:rsidRDefault="00632F4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quan sát </w:t>
            </w:r>
            <w:r w:rsidR="00F63125" w:rsidRPr="00A84AC0">
              <w:rPr>
                <w:rFonts w:ascii="Times New Roman" w:hAnsi="Times New Roman" w:cs="Times New Roman"/>
                <w:sz w:val="28"/>
                <w:szCs w:val="28"/>
              </w:rPr>
              <w:t>hình và trả lời:</w:t>
            </w:r>
          </w:p>
          <w:p w:rsidR="00F63125" w:rsidRPr="00A84AC0" w:rsidRDefault="00162D62" w:rsidP="009C62DA">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Các loại gấu: </w:t>
            </w:r>
            <w:r w:rsidRPr="00A84AC0">
              <w:rPr>
                <w:rFonts w:ascii="Times New Roman" w:hAnsi="Times New Roman" w:cs="Times New Roman"/>
                <w:color w:val="000000"/>
                <w:sz w:val="28"/>
                <w:szCs w:val="28"/>
              </w:rPr>
              <w:t>gấu đen, gấu xám, gấu trắng, gấu trúc</w:t>
            </w:r>
          </w:p>
          <w:p w:rsidR="00162D62" w:rsidRPr="00A84AC0" w:rsidRDefault="00162D62" w:rsidP="009C62DA">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Nhũng nơi gấu sinh sống: rừng trúc, Bắc cực, rừng nhiệt đới (rừng rậm, um tùm), rừng ôn đới (rừng thưa, có nhiều cây thông).</w:t>
            </w:r>
          </w:p>
          <w:p w:rsidR="00162D62" w:rsidRPr="00A84AC0" w:rsidRDefault="00162D62" w:rsidP="00162D6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tìm hiểu và nhận biết</w:t>
            </w: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556FE" w:rsidRPr="00A84AC0">
              <w:rPr>
                <w:rFonts w:ascii="Times New Roman" w:hAnsi="Times New Roman" w:cs="Times New Roman"/>
                <w:sz w:val="28"/>
                <w:szCs w:val="28"/>
              </w:rPr>
              <w:t>trả lời:</w:t>
            </w:r>
          </w:p>
          <w:p w:rsidR="00D556FE" w:rsidRPr="00A84AC0" w:rsidRDefault="00D556FE" w:rsidP="009C62DA">
            <w:pPr>
              <w:spacing w:before="120" w:after="120" w:line="324" w:lineRule="auto"/>
              <w:jc w:val="both"/>
              <w:rPr>
                <w:rFonts w:ascii="Times New Roman" w:hAnsi="Times New Roman" w:cs="Times New Roman"/>
                <w:sz w:val="28"/>
                <w:szCs w:val="28"/>
              </w:rPr>
            </w:pPr>
          </w:p>
          <w:p w:rsidR="00D556FE" w:rsidRPr="00A84AC0" w:rsidRDefault="00D556FE" w:rsidP="009C62DA">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404 vì 404 gồm 400 và 4 đơn vị</w:t>
            </w:r>
          </w:p>
          <w:p w:rsidR="00D556FE" w:rsidRPr="00A84AC0" w:rsidRDefault="00D556FE" w:rsidP="009C62DA">
            <w:pPr>
              <w:spacing w:before="120" w:after="120" w:line="324" w:lineRule="auto"/>
              <w:jc w:val="both"/>
              <w:rPr>
                <w:rFonts w:ascii="Times New Roman" w:hAnsi="Times New Roman" w:cs="Times New Roman"/>
                <w:color w:val="000000"/>
                <w:sz w:val="28"/>
                <w:szCs w:val="28"/>
              </w:rPr>
            </w:pPr>
          </w:p>
          <w:p w:rsidR="00D556FE" w:rsidRPr="00A84AC0" w:rsidRDefault="00D556FE" w:rsidP="009C62DA">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402 và 406</w:t>
            </w:r>
          </w:p>
          <w:p w:rsidR="00632F43" w:rsidRPr="00A84AC0" w:rsidRDefault="00D556FE" w:rsidP="009C62DA">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Rừng cây rậm rạp, um tùm</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17C61" w:rsidRPr="00A84AC0">
              <w:rPr>
                <w:rFonts w:ascii="Times New Roman" w:hAnsi="Times New Roman" w:cs="Times New Roman"/>
                <w:sz w:val="28"/>
                <w:szCs w:val="28"/>
              </w:rPr>
              <w:t>trình bày, nói phân tích cấu tạo số</w:t>
            </w:r>
            <w:r w:rsidR="00632F43" w:rsidRPr="00A84AC0">
              <w:rPr>
                <w:rFonts w:ascii="Times New Roman" w:hAnsi="Times New Roman" w:cs="Times New Roman"/>
                <w:sz w:val="28"/>
                <w:szCs w:val="28"/>
              </w:rPr>
              <w:t xml:space="preserve"> </w:t>
            </w: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32F43" w:rsidRPr="00A84AC0" w:rsidRDefault="00632F43" w:rsidP="009C62DA">
            <w:pPr>
              <w:spacing w:before="120" w:after="120" w:line="324" w:lineRule="auto"/>
              <w:jc w:val="both"/>
              <w:rPr>
                <w:rFonts w:ascii="Times New Roman" w:hAnsi="Times New Roman" w:cs="Times New Roman"/>
                <w:sz w:val="28"/>
                <w:szCs w:val="28"/>
              </w:rPr>
            </w:pPr>
          </w:p>
          <w:p w:rsidR="00E028ED" w:rsidRPr="00A84AC0" w:rsidRDefault="00E028ED" w:rsidP="009C62DA">
            <w:pPr>
              <w:spacing w:before="120" w:after="120" w:line="324" w:lineRule="auto"/>
              <w:jc w:val="both"/>
              <w:rPr>
                <w:rFonts w:ascii="Times New Roman" w:hAnsi="Times New Roman" w:cs="Times New Roman"/>
                <w:sz w:val="28"/>
                <w:szCs w:val="28"/>
              </w:rPr>
            </w:pPr>
          </w:p>
          <w:p w:rsidR="009C62DA" w:rsidRPr="00A84AC0" w:rsidRDefault="00E028ED"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à nhận biết: đi theo thứ tự các số tròn chục để đến được vương quốc truyện cổ tích.</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028ED" w:rsidRPr="00A84AC0">
              <w:rPr>
                <w:rFonts w:ascii="Times New Roman" w:hAnsi="Times New Roman" w:cs="Times New Roman"/>
                <w:sz w:val="28"/>
                <w:szCs w:val="28"/>
              </w:rPr>
              <w:t>nhắc lại: tìm các số có đơn vị là số 0</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16FA3" w:rsidRPr="00A84AC0">
              <w:rPr>
                <w:rFonts w:ascii="Times New Roman" w:hAnsi="Times New Roman" w:cs="Times New Roman"/>
                <w:sz w:val="28"/>
                <w:szCs w:val="28"/>
              </w:rPr>
              <w:t>trình bày: bạn nhỏ đi từ 200 đến 340</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r w:rsidR="00632F43" w:rsidRPr="00A84AC0">
              <w:rPr>
                <w:rFonts w:ascii="Times New Roman" w:hAnsi="Times New Roman" w:cs="Times New Roman"/>
                <w:sz w:val="28"/>
                <w:szCs w:val="28"/>
              </w:rPr>
              <w:t xml:space="preserve"> </w:t>
            </w:r>
            <w:r w:rsidRPr="00A84AC0">
              <w:rPr>
                <w:rFonts w:ascii="Times New Roman" w:hAnsi="Times New Roman" w:cs="Times New Roman"/>
                <w:sz w:val="28"/>
                <w:szCs w:val="28"/>
              </w:rPr>
              <w:t xml:space="preserve"> </w:t>
            </w:r>
            <w:r w:rsidR="00632F43" w:rsidRPr="00A84AC0">
              <w:rPr>
                <w:rFonts w:ascii="Times New Roman" w:hAnsi="Times New Roman" w:cs="Times New Roman"/>
                <w:sz w:val="28"/>
                <w:szCs w:val="28"/>
              </w:rPr>
              <w:t xml:space="preserve">HS </w:t>
            </w:r>
            <w:r w:rsidR="00D16FA3" w:rsidRPr="00A84AC0">
              <w:rPr>
                <w:rFonts w:ascii="Times New Roman" w:hAnsi="Times New Roman" w:cs="Times New Roman"/>
                <w:sz w:val="28"/>
                <w:szCs w:val="28"/>
              </w:rPr>
              <w:t>thực hiện theo nhóm bốn xếp hình</w:t>
            </w:r>
          </w:p>
          <w:p w:rsidR="00D16FA3" w:rsidRPr="00A84AC0" w:rsidRDefault="00D16FA3" w:rsidP="009C62DA">
            <w:pPr>
              <w:spacing w:before="120" w:after="120" w:line="324" w:lineRule="auto"/>
              <w:jc w:val="both"/>
              <w:rPr>
                <w:rFonts w:ascii="Times New Roman" w:hAnsi="Times New Roman" w:cs="Times New Roman"/>
                <w:sz w:val="28"/>
                <w:szCs w:val="28"/>
              </w:rPr>
            </w:pPr>
          </w:p>
          <w:p w:rsidR="00D16FA3" w:rsidRPr="00A84AC0" w:rsidRDefault="00D16FA3" w:rsidP="009C62DA">
            <w:pPr>
              <w:spacing w:before="120" w:after="120" w:line="324" w:lineRule="auto"/>
              <w:jc w:val="both"/>
              <w:rPr>
                <w:rFonts w:ascii="Times New Roman" w:hAnsi="Times New Roman" w:cs="Times New Roman"/>
                <w:sz w:val="28"/>
                <w:szCs w:val="28"/>
              </w:rPr>
            </w:pPr>
          </w:p>
          <w:p w:rsidR="00D16FA3" w:rsidRPr="00A84AC0" w:rsidRDefault="00D16FA3" w:rsidP="009C62DA">
            <w:pPr>
              <w:spacing w:before="120" w:after="120" w:line="324" w:lineRule="auto"/>
              <w:jc w:val="both"/>
              <w:rPr>
                <w:rFonts w:ascii="Times New Roman" w:hAnsi="Times New Roman" w:cs="Times New Roman"/>
                <w:sz w:val="28"/>
                <w:szCs w:val="28"/>
              </w:rPr>
            </w:pPr>
          </w:p>
          <w:p w:rsidR="00D16FA3" w:rsidRPr="00A84AC0" w:rsidRDefault="00D16FA3"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C61D6B" w:rsidRPr="00A84AC0">
              <w:rPr>
                <w:rFonts w:ascii="Times New Roman" w:hAnsi="Times New Roman" w:cs="Times New Roman"/>
                <w:sz w:val="28"/>
                <w:szCs w:val="28"/>
              </w:rPr>
              <w:t>Các nhóm HS trình bày</w:t>
            </w:r>
          </w:p>
          <w:p w:rsidR="00C61D6B" w:rsidRPr="00A84AC0" w:rsidRDefault="00C61D6B" w:rsidP="009C62DA">
            <w:pPr>
              <w:spacing w:before="120" w:after="120" w:line="324" w:lineRule="auto"/>
              <w:jc w:val="both"/>
              <w:rPr>
                <w:rFonts w:ascii="Times New Roman" w:hAnsi="Times New Roman" w:cs="Times New Roman"/>
                <w:sz w:val="28"/>
                <w:szCs w:val="28"/>
              </w:rPr>
            </w:pPr>
          </w:p>
          <w:p w:rsidR="00C61D6B" w:rsidRPr="00A84AC0" w:rsidRDefault="00C61D6B" w:rsidP="00C61D6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9C62DA" w:rsidRPr="00A84AC0" w:rsidRDefault="009C62DA"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p>
          <w:p w:rsidR="00632F43" w:rsidRPr="00A84AC0" w:rsidRDefault="00632F43" w:rsidP="009C62DA">
            <w:pPr>
              <w:spacing w:before="120" w:after="120" w:line="324" w:lineRule="auto"/>
              <w:jc w:val="both"/>
              <w:rPr>
                <w:rFonts w:ascii="Times New Roman" w:hAnsi="Times New Roman" w:cs="Times New Roman"/>
                <w:sz w:val="28"/>
                <w:szCs w:val="28"/>
              </w:rPr>
            </w:pPr>
          </w:p>
          <w:p w:rsidR="0081383B" w:rsidRPr="00A84AC0" w:rsidRDefault="0081383B" w:rsidP="009C62DA">
            <w:pPr>
              <w:spacing w:before="120" w:after="120" w:line="324" w:lineRule="auto"/>
              <w:jc w:val="both"/>
              <w:rPr>
                <w:rFonts w:ascii="Times New Roman" w:hAnsi="Times New Roman" w:cs="Times New Roman"/>
                <w:sz w:val="28"/>
                <w:szCs w:val="28"/>
              </w:rPr>
            </w:pPr>
          </w:p>
          <w:p w:rsidR="00E1579C" w:rsidRPr="00A84AC0" w:rsidRDefault="00E1579C" w:rsidP="009C62DA">
            <w:pPr>
              <w:spacing w:before="120" w:after="120" w:line="324" w:lineRule="auto"/>
              <w:jc w:val="both"/>
              <w:rPr>
                <w:rFonts w:ascii="Times New Roman" w:hAnsi="Times New Roman" w:cs="Times New Roman"/>
                <w:sz w:val="28"/>
                <w:szCs w:val="28"/>
              </w:rPr>
            </w:pPr>
          </w:p>
          <w:p w:rsidR="00E1579C" w:rsidRPr="00A84AC0" w:rsidRDefault="009C62DA" w:rsidP="0081383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1383B" w:rsidRPr="00A84AC0">
              <w:rPr>
                <w:rFonts w:ascii="Times New Roman" w:hAnsi="Times New Roman" w:cs="Times New Roman"/>
                <w:sz w:val="28"/>
                <w:szCs w:val="28"/>
              </w:rPr>
              <w:t>thực hiện theo nhóm 3</w:t>
            </w: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p>
          <w:p w:rsidR="0081383B" w:rsidRPr="00A84AC0" w:rsidRDefault="0081383B" w:rsidP="009C62DA">
            <w:pPr>
              <w:spacing w:before="120" w:after="120" w:line="324" w:lineRule="auto"/>
              <w:jc w:val="both"/>
              <w:rPr>
                <w:rFonts w:ascii="Times New Roman" w:hAnsi="Times New Roman" w:cs="Times New Roman"/>
                <w:sz w:val="28"/>
                <w:szCs w:val="28"/>
              </w:rPr>
            </w:pPr>
          </w:p>
          <w:p w:rsidR="0081383B" w:rsidRPr="00A84AC0" w:rsidRDefault="0081383B" w:rsidP="009C62DA">
            <w:pPr>
              <w:spacing w:before="120" w:after="120" w:line="324" w:lineRule="auto"/>
              <w:jc w:val="both"/>
              <w:rPr>
                <w:rFonts w:ascii="Times New Roman" w:hAnsi="Times New Roman" w:cs="Times New Roman"/>
                <w:sz w:val="28"/>
                <w:szCs w:val="28"/>
              </w:rPr>
            </w:pPr>
          </w:p>
          <w:p w:rsidR="0081383B" w:rsidRPr="00A84AC0" w:rsidRDefault="0081383B" w:rsidP="009C62DA">
            <w:pPr>
              <w:spacing w:before="120" w:after="120" w:line="324" w:lineRule="auto"/>
              <w:jc w:val="both"/>
              <w:rPr>
                <w:rFonts w:ascii="Times New Roman" w:hAnsi="Times New Roman" w:cs="Times New Roman"/>
                <w:sz w:val="28"/>
                <w:szCs w:val="28"/>
              </w:rPr>
            </w:pPr>
          </w:p>
          <w:p w:rsidR="009C62DA" w:rsidRPr="00A84AC0" w:rsidRDefault="009C62DA" w:rsidP="009C62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81383B" w:rsidRPr="00A84AC0">
              <w:rPr>
                <w:rFonts w:ascii="Times New Roman" w:hAnsi="Times New Roman" w:cs="Times New Roman"/>
                <w:sz w:val="28"/>
                <w:szCs w:val="28"/>
              </w:rPr>
              <w:t>ng</w:t>
            </w:r>
            <w:r w:rsidRPr="00A84AC0">
              <w:rPr>
                <w:rFonts w:ascii="Times New Roman" w:hAnsi="Times New Roman" w:cs="Times New Roman"/>
                <w:sz w:val="28"/>
                <w:szCs w:val="28"/>
              </w:rPr>
              <w:t xml:space="preserve"> nghe</w:t>
            </w:r>
          </w:p>
        </w:tc>
      </w:tr>
    </w:tbl>
    <w:p w:rsidR="009C62DA" w:rsidRPr="00A84AC0" w:rsidRDefault="009C62DA" w:rsidP="006535BD">
      <w:pPr>
        <w:spacing w:before="120" w:after="120" w:line="324" w:lineRule="auto"/>
        <w:jc w:val="both"/>
        <w:rPr>
          <w:rFonts w:ascii="Times New Roman" w:hAnsi="Times New Roman" w:cs="Times New Roman"/>
          <w:sz w:val="28"/>
          <w:szCs w:val="28"/>
        </w:rPr>
      </w:pPr>
    </w:p>
    <w:p w:rsidR="00130006" w:rsidRPr="00A84AC0" w:rsidRDefault="00BE23F9" w:rsidP="00901E10">
      <w:pPr>
        <w:rPr>
          <w:rFonts w:ascii="Times New Roman" w:hAnsi="Times New Roman" w:cs="Times New Roman"/>
          <w:sz w:val="28"/>
          <w:szCs w:val="28"/>
        </w:rPr>
      </w:pPr>
      <w:r w:rsidRPr="00A84AC0">
        <w:rPr>
          <w:rFonts w:ascii="Times New Roman" w:hAnsi="Times New Roman" w:cs="Times New Roman"/>
          <w:sz w:val="28"/>
          <w:szCs w:val="28"/>
        </w:rPr>
        <w:br w:type="page"/>
      </w:r>
      <w:r w:rsidR="00130006" w:rsidRPr="00A84AC0">
        <w:rPr>
          <w:rFonts w:ascii="Times New Roman" w:hAnsi="Times New Roman" w:cs="Times New Roman"/>
          <w:sz w:val="28"/>
          <w:szCs w:val="28"/>
        </w:rPr>
        <w:lastRenderedPageBreak/>
        <w:t>Ngày soạn: …/…/…</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130006" w:rsidRPr="00A84AC0" w:rsidRDefault="00130006" w:rsidP="00130006">
      <w:pPr>
        <w:pStyle w:val="Heading1"/>
        <w:jc w:val="center"/>
        <w:rPr>
          <w:rFonts w:ascii="Times New Roman" w:hAnsi="Times New Roman" w:cs="Times New Roman"/>
        </w:rPr>
      </w:pPr>
      <w:r w:rsidRPr="00A84AC0">
        <w:rPr>
          <w:rFonts w:ascii="Times New Roman" w:hAnsi="Times New Roman" w:cs="Times New Roman"/>
        </w:rPr>
        <w:t xml:space="preserve">BÀI: </w:t>
      </w:r>
      <w:r w:rsidR="0081383B" w:rsidRPr="00A84AC0">
        <w:rPr>
          <w:rFonts w:ascii="Times New Roman" w:hAnsi="Times New Roman" w:cs="Times New Roman"/>
        </w:rPr>
        <w:t>VIẾT SỐ THÀNH TỔNG CÁC TRĂM, CHỤC, ĐƠN VỊ</w:t>
      </w:r>
    </w:p>
    <w:p w:rsidR="00130006" w:rsidRPr="00A84AC0" w:rsidRDefault="00130006" w:rsidP="0013000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1 TIẾT)</w:t>
      </w:r>
    </w:p>
    <w:p w:rsidR="00130006" w:rsidRPr="00A84AC0" w:rsidRDefault="00130006" w:rsidP="00130006">
      <w:pPr>
        <w:spacing w:before="120" w:after="120" w:line="324" w:lineRule="auto"/>
        <w:jc w:val="center"/>
        <w:rPr>
          <w:rFonts w:ascii="Times New Roman" w:hAnsi="Times New Roman" w:cs="Times New Roman"/>
          <w:b/>
          <w:sz w:val="28"/>
          <w:szCs w:val="28"/>
        </w:rPr>
      </w:pP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020E85" w:rsidRPr="00A84AC0" w:rsidRDefault="00020E85" w:rsidP="00020E8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Nhận biết giá trị của các chữ số theo vị trí của nó trong số có ba chữ số. </w:t>
      </w:r>
    </w:p>
    <w:p w:rsidR="00020E85" w:rsidRPr="00A84AC0" w:rsidRDefault="00020E85" w:rsidP="00020E8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Viết được một số dưới dạng tổng các trăm, chục, đơn vị và ngược lại, có tổng các trăm, chục, đơn vị từ viết được số.</w:t>
      </w:r>
    </w:p>
    <w:p w:rsidR="00130006" w:rsidRPr="00A84AC0" w:rsidRDefault="00130006" w:rsidP="00020E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w:t>
      </w:r>
      <w:r w:rsidR="00020E85" w:rsidRPr="00A84AC0">
        <w:rPr>
          <w:rFonts w:ascii="Times New Roman" w:hAnsi="Times New Roman" w:cs="Times New Roman"/>
          <w:b/>
          <w:sz w:val="28"/>
          <w:szCs w:val="28"/>
        </w:rPr>
        <w:t xml:space="preserve"> </w:t>
      </w:r>
      <w:r w:rsidRPr="00A84AC0">
        <w:rPr>
          <w:rFonts w:ascii="Times New Roman" w:hAnsi="Times New Roman" w:cs="Times New Roman"/>
          <w:b/>
          <w:sz w:val="28"/>
          <w:szCs w:val="28"/>
        </w:rPr>
        <w:t>. Năng lực</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w:t>
      </w:r>
      <w:r w:rsidR="00020E85" w:rsidRPr="00A84AC0">
        <w:rPr>
          <w:rFonts w:ascii="Times New Roman" w:hAnsi="Times New Roman" w:cs="Times New Roman"/>
          <w:sz w:val="28"/>
          <w:szCs w:val="28"/>
        </w:rPr>
        <w:t>c;</w:t>
      </w:r>
      <w:r w:rsidRPr="00A84AC0">
        <w:rPr>
          <w:rFonts w:ascii="Times New Roman" w:hAnsi="Times New Roman" w:cs="Times New Roman"/>
          <w:sz w:val="28"/>
          <w:szCs w:val="28"/>
        </w:rPr>
        <w:t xml:space="preserve"> mô hình hóa toán họ</w:t>
      </w:r>
      <w:r w:rsidR="00020E85" w:rsidRPr="00A84AC0">
        <w:rPr>
          <w:rFonts w:ascii="Times New Roman" w:hAnsi="Times New Roman" w:cs="Times New Roman"/>
          <w:sz w:val="28"/>
          <w:szCs w:val="28"/>
        </w:rPr>
        <w:t>c;</w:t>
      </w:r>
      <w:r w:rsidRPr="00A84AC0">
        <w:rPr>
          <w:rFonts w:ascii="Times New Roman" w:hAnsi="Times New Roman" w:cs="Times New Roman"/>
          <w:sz w:val="28"/>
          <w:szCs w:val="28"/>
        </w:rPr>
        <w:t xml:space="preserve"> giải quyết vấn đề toán họ</w:t>
      </w:r>
      <w:r w:rsidR="00020E85" w:rsidRPr="00A84AC0">
        <w:rPr>
          <w:rFonts w:ascii="Times New Roman" w:hAnsi="Times New Roman" w:cs="Times New Roman"/>
          <w:sz w:val="28"/>
          <w:szCs w:val="28"/>
        </w:rPr>
        <w:t>c;</w:t>
      </w:r>
      <w:r w:rsidRPr="00A84AC0">
        <w:rPr>
          <w:rFonts w:ascii="Times New Roman" w:hAnsi="Times New Roman" w:cs="Times New Roman"/>
          <w:sz w:val="28"/>
          <w:szCs w:val="28"/>
        </w:rPr>
        <w:t xml:space="preserve"> sử dụng công cụ, phương tiện học toán.</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020E85" w:rsidRPr="00A84AC0">
        <w:rPr>
          <w:rFonts w:ascii="Times New Roman" w:hAnsi="Times New Roman" w:cs="Times New Roman"/>
          <w:sz w:val="28"/>
          <w:szCs w:val="28"/>
        </w:rPr>
        <w:t>ham học (thích đọc sách)</w:t>
      </w:r>
      <w:r w:rsidR="0056517B" w:rsidRPr="00A84AC0">
        <w:rPr>
          <w:rFonts w:ascii="Times New Roman" w:hAnsi="Times New Roman" w:cs="Times New Roman"/>
          <w:sz w:val="28"/>
          <w:szCs w:val="28"/>
        </w:rPr>
        <w:t>; có trách nhiệm (có ý thức giữ gìn sách, không làm hỏng, làm mất).</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w:t>
      </w:r>
      <w:r w:rsidR="00020E85" w:rsidRPr="00A84AC0">
        <w:rPr>
          <w:rFonts w:ascii="Times New Roman" w:hAnsi="Times New Roman" w:cs="Times New Roman"/>
          <w:sz w:val="28"/>
          <w:szCs w:val="28"/>
        </w:rPr>
        <w:t>i</w:t>
      </w: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6517B" w:rsidRPr="00A84AC0">
        <w:rPr>
          <w:rFonts w:ascii="Times New Roman" w:hAnsi="Times New Roman" w:cs="Times New Roman"/>
          <w:sz w:val="28"/>
          <w:szCs w:val="28"/>
        </w:rPr>
        <w:t>Bàn tính cấu tạo số gồm 3 hàng: trăm, chục, đơn vị (nếu có)</w:t>
      </w: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SGK, vở ghi, bút viết, bảng con</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6517B" w:rsidRPr="00A84AC0">
        <w:rPr>
          <w:rFonts w:ascii="Times New Roman" w:hAnsi="Times New Roman" w:cs="Times New Roman"/>
          <w:sz w:val="28"/>
          <w:szCs w:val="28"/>
        </w:rPr>
        <w:t>Các thẻ trăm, thanh chục và các khối vuông như phần khởi động</w:t>
      </w: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091"/>
        <w:gridCol w:w="4154"/>
      </w:tblGrid>
      <w:tr w:rsidR="00130006" w:rsidRPr="00A84AC0" w:rsidTr="00D3207C">
        <w:tc>
          <w:tcPr>
            <w:tcW w:w="6091" w:type="dxa"/>
          </w:tcPr>
          <w:p w:rsidR="00130006" w:rsidRPr="00A84AC0" w:rsidRDefault="00130006" w:rsidP="0013000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154" w:type="dxa"/>
          </w:tcPr>
          <w:p w:rsidR="00130006" w:rsidRPr="00A84AC0" w:rsidRDefault="00130006" w:rsidP="0013000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130006" w:rsidRPr="00A84AC0" w:rsidTr="00D3207C">
        <w:tc>
          <w:tcPr>
            <w:tcW w:w="6091" w:type="dxa"/>
          </w:tcPr>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130006" w:rsidRPr="00A84AC0" w:rsidRDefault="00130006" w:rsidP="005651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56517B" w:rsidRPr="00A84AC0">
              <w:rPr>
                <w:rFonts w:ascii="Times New Roman" w:hAnsi="Times New Roman" w:cs="Times New Roman"/>
                <w:sz w:val="28"/>
                <w:szCs w:val="28"/>
              </w:rPr>
              <w:t>tổ chức cho HS chơi trò chơi, yêu cầu HS dùng ĐDHT thể hiện số 325</w:t>
            </w:r>
          </w:p>
          <w:p w:rsidR="00130006" w:rsidRPr="00A84AC0" w:rsidRDefault="00130006" w:rsidP="00130006">
            <w:pPr>
              <w:spacing w:before="120" w:after="120" w:line="324" w:lineRule="auto"/>
              <w:jc w:val="center"/>
              <w:rPr>
                <w:rFonts w:ascii="Times New Roman" w:hAnsi="Times New Roman" w:cs="Times New Roman"/>
                <w:sz w:val="28"/>
                <w:szCs w:val="28"/>
              </w:rPr>
            </w:pPr>
          </w:p>
          <w:p w:rsidR="0056517B" w:rsidRPr="00A84AC0" w:rsidRDefault="0056517B" w:rsidP="00130006">
            <w:pPr>
              <w:spacing w:before="120" w:after="120" w:line="324" w:lineRule="auto"/>
              <w:jc w:val="center"/>
              <w:rPr>
                <w:rFonts w:ascii="Times New Roman" w:hAnsi="Times New Roman" w:cs="Times New Roman"/>
                <w:sz w:val="28"/>
                <w:szCs w:val="28"/>
              </w:rPr>
            </w:pPr>
          </w:p>
          <w:p w:rsidR="0056517B" w:rsidRPr="00A84AC0" w:rsidRDefault="0056517B" w:rsidP="00130006">
            <w:pPr>
              <w:spacing w:before="120" w:after="120" w:line="324" w:lineRule="auto"/>
              <w:jc w:val="center"/>
              <w:rPr>
                <w:rFonts w:ascii="Times New Roman" w:hAnsi="Times New Roman" w:cs="Times New Roman"/>
                <w:sz w:val="28"/>
                <w:szCs w:val="28"/>
              </w:rPr>
            </w:pPr>
          </w:p>
          <w:p w:rsidR="00D3207C" w:rsidRPr="00A84AC0" w:rsidRDefault="00D3207C" w:rsidP="00130006">
            <w:pPr>
              <w:spacing w:before="120" w:after="120" w:line="324" w:lineRule="auto"/>
              <w:jc w:val="center"/>
              <w:rPr>
                <w:rFonts w:ascii="Times New Roman" w:hAnsi="Times New Roman" w:cs="Times New Roman"/>
                <w:sz w:val="28"/>
                <w:szCs w:val="28"/>
              </w:rPr>
            </w:pPr>
          </w:p>
          <w:p w:rsidR="0056517B" w:rsidRPr="00A84AC0" w:rsidRDefault="0056517B" w:rsidP="00130006">
            <w:pPr>
              <w:spacing w:before="120" w:after="120" w:line="324" w:lineRule="auto"/>
              <w:jc w:val="center"/>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dẫn dắt HS vào bài mới.</w:t>
            </w:r>
          </w:p>
          <w:p w:rsidR="00D3207C" w:rsidRPr="00A84AC0" w:rsidRDefault="00D3207C"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00693E04" w:rsidRPr="00A84AC0">
              <w:rPr>
                <w:rFonts w:ascii="Times New Roman" w:hAnsi="Times New Roman" w:cs="Times New Roman"/>
                <w:sz w:val="28"/>
                <w:szCs w:val="28"/>
              </w:rPr>
              <w:t xml:space="preserve"> HS nhận biết được giá trị các chữ số theo vị trí và viết được số thành tổng các trăm, chục, đơn vị</w:t>
            </w: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130006" w:rsidRPr="00A84AC0" w:rsidRDefault="00130006" w:rsidP="00693E0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Bước 1: Giới thiệu</w:t>
            </w:r>
            <w:r w:rsidR="00693E04" w:rsidRPr="00A84AC0">
              <w:rPr>
                <w:rFonts w:ascii="Times New Roman" w:hAnsi="Times New Roman" w:cs="Times New Roman"/>
                <w:sz w:val="28"/>
                <w:szCs w:val="28"/>
              </w:rPr>
              <w:t xml:space="preserve"> </w:t>
            </w:r>
            <w:r w:rsidR="00693E04" w:rsidRPr="00A84AC0">
              <w:rPr>
                <w:rFonts w:ascii="Times New Roman" w:hAnsi="Times New Roman" w:cs="Times New Roman"/>
                <w:b/>
                <w:i/>
                <w:sz w:val="28"/>
                <w:szCs w:val="28"/>
              </w:rPr>
              <w:t>giá trị các chữ số theo vị trí và viết số thành tổng các trăm, chục, đơn vị</w:t>
            </w:r>
          </w:p>
          <w:p w:rsidR="00693E04" w:rsidRPr="00A84AC0" w:rsidRDefault="00693E04" w:rsidP="00693E0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0382E"/>
                <w:sz w:val="28"/>
                <w:szCs w:val="28"/>
              </w:rPr>
              <w:t xml:space="preserve">- </w:t>
            </w:r>
            <w:r w:rsidRPr="00A84AC0">
              <w:rPr>
                <w:rFonts w:ascii="Times New Roman" w:hAnsi="Times New Roman" w:cs="Times New Roman"/>
                <w:color w:val="000000"/>
                <w:sz w:val="28"/>
                <w:szCs w:val="28"/>
              </w:rPr>
              <w:t>GV chỉ vào hình hỏi: 325 gồm có mấy trăm, mấy chục và mấy đơn vị?</w:t>
            </w:r>
          </w:p>
          <w:p w:rsidR="00693E04" w:rsidRPr="00A84AC0" w:rsidRDefault="00693E04" w:rsidP="00693E0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lastRenderedPageBreak/>
              <w:drawing>
                <wp:inline distT="0" distB="0" distL="0" distR="0" wp14:anchorId="07837A72" wp14:editId="6044F43F">
                  <wp:extent cx="2343150" cy="148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3150" cy="1485900"/>
                          </a:xfrm>
                          <a:prstGeom prst="rect">
                            <a:avLst/>
                          </a:prstGeom>
                        </pic:spPr>
                      </pic:pic>
                    </a:graphicData>
                  </a:graphic>
                </wp:inline>
              </w:drawing>
            </w:r>
          </w:p>
          <w:p w:rsidR="00693E04" w:rsidRPr="00A84AC0" w:rsidRDefault="00693E04" w:rsidP="00693E0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Khi HS nói GV thể hiện ở bàn tính cấu tạo số. </w:t>
            </w:r>
          </w:p>
          <w:p w:rsidR="00D3207C" w:rsidRPr="00A84AC0" w:rsidRDefault="00693E04" w:rsidP="00693E0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nhìn bàn tính để nêu duới dạng tổ</w:t>
            </w:r>
            <w:r w:rsidR="00D3207C" w:rsidRPr="00A84AC0">
              <w:rPr>
                <w:rFonts w:ascii="Times New Roman" w:hAnsi="Times New Roman" w:cs="Times New Roman"/>
                <w:color w:val="000000"/>
                <w:sz w:val="28"/>
                <w:szCs w:val="28"/>
              </w:rPr>
              <w:t>ng các tr</w:t>
            </w:r>
            <w:r w:rsidRPr="00A84AC0">
              <w:rPr>
                <w:rFonts w:ascii="Times New Roman" w:hAnsi="Times New Roman" w:cs="Times New Roman"/>
                <w:color w:val="000000"/>
                <w:sz w:val="28"/>
                <w:szCs w:val="28"/>
              </w:rPr>
              <w:t xml:space="preserve">ăm, chục, đơn vị: </w:t>
            </w:r>
          </w:p>
          <w:p w:rsidR="00693E04" w:rsidRPr="00A84AC0" w:rsidRDefault="00693E04" w:rsidP="00693E0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325 </w:t>
            </w:r>
            <w:r w:rsidRPr="00A84AC0">
              <w:rPr>
                <w:rFonts w:ascii="Times New Roman" w:hAnsi="Times New Roman" w:cs="Times New Roman"/>
                <w:color w:val="30382E"/>
                <w:sz w:val="28"/>
                <w:szCs w:val="28"/>
              </w:rPr>
              <w:t xml:space="preserve">= </w:t>
            </w:r>
            <w:r w:rsidRPr="00A84AC0">
              <w:rPr>
                <w:rFonts w:ascii="Times New Roman" w:hAnsi="Times New Roman" w:cs="Times New Roman"/>
                <w:color w:val="000000"/>
                <w:sz w:val="28"/>
                <w:szCs w:val="28"/>
              </w:rPr>
              <w:t xml:space="preserve">300 </w:t>
            </w:r>
            <w:r w:rsidRPr="00A84AC0">
              <w:rPr>
                <w:rFonts w:ascii="Times New Roman" w:hAnsi="Times New Roman" w:cs="Times New Roman"/>
                <w:color w:val="30382E"/>
                <w:sz w:val="28"/>
                <w:szCs w:val="28"/>
              </w:rPr>
              <w:t xml:space="preserve">+ </w:t>
            </w:r>
            <w:r w:rsidRPr="00A84AC0">
              <w:rPr>
                <w:rFonts w:ascii="Times New Roman" w:hAnsi="Times New Roman" w:cs="Times New Roman"/>
                <w:color w:val="000000"/>
                <w:sz w:val="28"/>
                <w:szCs w:val="28"/>
              </w:rPr>
              <w:t xml:space="preserve">20 </w:t>
            </w:r>
            <w:r w:rsidRPr="00A84AC0">
              <w:rPr>
                <w:rFonts w:ascii="Times New Roman" w:hAnsi="Times New Roman" w:cs="Times New Roman"/>
                <w:color w:val="30382E"/>
                <w:sz w:val="28"/>
                <w:szCs w:val="28"/>
              </w:rPr>
              <w:t xml:space="preserve">+ </w:t>
            </w:r>
            <w:r w:rsidRPr="00A84AC0">
              <w:rPr>
                <w:rFonts w:ascii="Times New Roman" w:hAnsi="Times New Roman" w:cs="Times New Roman"/>
                <w:color w:val="000000"/>
                <w:sz w:val="28"/>
                <w:szCs w:val="28"/>
              </w:rPr>
              <w:t>5</w:t>
            </w: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2: Thực hành</w:t>
            </w:r>
          </w:p>
          <w:p w:rsidR="00D3207C"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w:t>
            </w:r>
            <w:r w:rsidR="00D3207C" w:rsidRPr="00A84AC0">
              <w:rPr>
                <w:rFonts w:ascii="Times New Roman" w:hAnsi="Times New Roman" w:cs="Times New Roman"/>
                <w:b/>
                <w:sz w:val="28"/>
                <w:szCs w:val="28"/>
              </w:rPr>
              <w:t xml:space="preserve"> Hoạt động cá nhân</w:t>
            </w:r>
          </w:p>
          <w:p w:rsidR="00BD4BB6" w:rsidRPr="00A84AC0" w:rsidRDefault="00130006" w:rsidP="00D3207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D3207C" w:rsidRPr="00A84AC0">
              <w:rPr>
                <w:rFonts w:ascii="Times New Roman" w:hAnsi="Times New Roman" w:cs="Times New Roman"/>
                <w:sz w:val="28"/>
                <w:szCs w:val="28"/>
              </w:rPr>
              <w:t>phân tích mẫu, HS nhận biết:</w:t>
            </w:r>
          </w:p>
          <w:p w:rsidR="00D3207C" w:rsidRPr="00A84AC0" w:rsidRDefault="00D3207C" w:rsidP="00D3207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6772F19A" wp14:editId="3FAB9190">
                  <wp:extent cx="1866900" cy="139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66900" cy="1390650"/>
                          </a:xfrm>
                          <a:prstGeom prst="rect">
                            <a:avLst/>
                          </a:prstGeom>
                        </pic:spPr>
                      </pic:pic>
                    </a:graphicData>
                  </a:graphic>
                </wp:inline>
              </w:drawing>
            </w:r>
          </w:p>
          <w:p w:rsidR="00BD0E5A" w:rsidRPr="00A84AC0" w:rsidRDefault="00D3207C" w:rsidP="00D320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iá trị mỗi hạt tính theo màu: xanh lá - 1 trăm; hồng - 1 chụ</w:t>
            </w:r>
            <w:r w:rsidR="00BD0E5A" w:rsidRPr="00A84AC0">
              <w:rPr>
                <w:rFonts w:ascii="Times New Roman" w:hAnsi="Times New Roman" w:cs="Times New Roman"/>
                <w:color w:val="000000"/>
                <w:sz w:val="28"/>
              </w:rPr>
              <w:t>c; xanh dương - 1 đơn vị</w:t>
            </w:r>
            <w:r w:rsidRPr="00A84AC0">
              <w:rPr>
                <w:rFonts w:ascii="Times New Roman" w:hAnsi="Times New Roman" w:cs="Times New Roman"/>
                <w:color w:val="000000"/>
                <w:sz w:val="28"/>
              </w:rPr>
              <w:t xml:space="preserve">. </w:t>
            </w:r>
          </w:p>
          <w:p w:rsidR="00BD0E5A" w:rsidRPr="00A84AC0" w:rsidRDefault="00BD0E5A" w:rsidP="00D320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D3207C" w:rsidRPr="00A84AC0">
              <w:rPr>
                <w:rFonts w:ascii="Times New Roman" w:hAnsi="Times New Roman" w:cs="Times New Roman"/>
                <w:color w:val="000000"/>
                <w:sz w:val="28"/>
              </w:rPr>
              <w:t xml:space="preserve"> Các hạt tính theo từng cột: 2 trăm, 4 chục và 7 đơ</w:t>
            </w:r>
            <w:r w:rsidRPr="00A84AC0">
              <w:rPr>
                <w:rFonts w:ascii="Times New Roman" w:hAnsi="Times New Roman" w:cs="Times New Roman"/>
                <w:color w:val="000000"/>
                <w:sz w:val="28"/>
              </w:rPr>
              <w:t>n vị</w:t>
            </w:r>
            <w:r w:rsidR="00D3207C" w:rsidRPr="00A84AC0">
              <w:rPr>
                <w:rFonts w:ascii="Times New Roman" w:hAnsi="Times New Roman" w:cs="Times New Roman"/>
                <w:color w:val="000000"/>
                <w:sz w:val="28"/>
              </w:rPr>
              <w:t xml:space="preserve">. </w:t>
            </w:r>
          </w:p>
          <w:p w:rsidR="00BD0E5A" w:rsidRPr="00A84AC0" w:rsidRDefault="00BD0E5A" w:rsidP="00D320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w:t>
            </w:r>
            <w:r w:rsidR="00D3207C" w:rsidRPr="00A84AC0">
              <w:rPr>
                <w:rFonts w:ascii="Times New Roman" w:hAnsi="Times New Roman" w:cs="Times New Roman"/>
                <w:color w:val="000000"/>
                <w:sz w:val="28"/>
              </w:rPr>
              <w:t xml:space="preserve"> Có 2 trăm, 4 chục và 7 đơ</w:t>
            </w:r>
            <w:r w:rsidRPr="00A84AC0">
              <w:rPr>
                <w:rFonts w:ascii="Times New Roman" w:hAnsi="Times New Roman" w:cs="Times New Roman"/>
                <w:color w:val="000000"/>
                <w:sz w:val="28"/>
              </w:rPr>
              <w:t>n vị</w:t>
            </w:r>
            <w:r w:rsidR="00D3207C" w:rsidRPr="00A84AC0">
              <w:rPr>
                <w:rFonts w:ascii="Times New Roman" w:hAnsi="Times New Roman" w:cs="Times New Roman"/>
                <w:color w:val="000000"/>
                <w:sz w:val="28"/>
              </w:rPr>
              <w:t xml:space="preserve">, ta có số 247. </w:t>
            </w:r>
          </w:p>
          <w:p w:rsidR="00BD0E5A" w:rsidRPr="00A84AC0" w:rsidRDefault="00BD0E5A" w:rsidP="00D320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D3207C" w:rsidRPr="00A84AC0">
              <w:rPr>
                <w:rFonts w:ascii="Times New Roman" w:hAnsi="Times New Roman" w:cs="Times New Roman"/>
                <w:color w:val="000000"/>
                <w:sz w:val="28"/>
              </w:rPr>
              <w:t>Số 247 viết thành tổ</w:t>
            </w:r>
            <w:r w:rsidRPr="00A84AC0">
              <w:rPr>
                <w:rFonts w:ascii="Times New Roman" w:hAnsi="Times New Roman" w:cs="Times New Roman"/>
                <w:color w:val="000000"/>
                <w:sz w:val="28"/>
              </w:rPr>
              <w:t>ng các tr</w:t>
            </w:r>
            <w:r w:rsidR="00D3207C" w:rsidRPr="00A84AC0">
              <w:rPr>
                <w:rFonts w:ascii="Times New Roman" w:hAnsi="Times New Roman" w:cs="Times New Roman"/>
                <w:color w:val="000000"/>
                <w:sz w:val="28"/>
              </w:rPr>
              <w:t>ăm, chục, đơn vị:</w:t>
            </w:r>
          </w:p>
          <w:p w:rsidR="00BD4BB6" w:rsidRPr="00A84AC0" w:rsidRDefault="00D3207C" w:rsidP="00BD0E5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247 = 200 + 40 + 7</w:t>
            </w:r>
          </w:p>
          <w:p w:rsidR="00BD4BB6" w:rsidRPr="00A84AC0" w:rsidRDefault="00BD4BB6" w:rsidP="00BD0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BD0E5A" w:rsidRPr="00A84AC0">
              <w:rPr>
                <w:rFonts w:ascii="Times New Roman" w:hAnsi="Times New Roman" w:cs="Times New Roman"/>
                <w:sz w:val="28"/>
                <w:szCs w:val="28"/>
              </w:rPr>
              <w:t>yêu cầu HS thực hiện các phần a, b, c trên bảng con</w:t>
            </w:r>
          </w:p>
          <w:p w:rsidR="00BD4BB6" w:rsidRPr="00A84AC0" w:rsidRDefault="00BD0E5A"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V sửa bài, mời HS đọc kết quả, khuyến khích HS trình bày cách làm và kiểm tra xem có đúng số liệu bài cho</w:t>
            </w:r>
          </w:p>
          <w:p w:rsidR="00BD4BB6" w:rsidRPr="00A84AC0" w:rsidRDefault="00BD0E5A"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BD4BB6" w:rsidRPr="00A84AC0" w:rsidRDefault="00BD4BB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2:</w:t>
            </w:r>
            <w:r w:rsidR="00BD0E5A" w:rsidRPr="00A84AC0">
              <w:rPr>
                <w:rFonts w:ascii="Times New Roman" w:hAnsi="Times New Roman" w:cs="Times New Roman"/>
                <w:b/>
                <w:sz w:val="28"/>
                <w:szCs w:val="28"/>
              </w:rPr>
              <w:t xml:space="preserve"> Hoạt động nhóm đôi</w:t>
            </w:r>
          </w:p>
          <w:p w:rsidR="00BD4BB6" w:rsidRPr="00A84AC0" w:rsidRDefault="00BD4BB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w:t>
            </w:r>
            <w:r w:rsidR="00021DAE" w:rsidRPr="00A84AC0">
              <w:rPr>
                <w:rFonts w:ascii="Times New Roman" w:hAnsi="Times New Roman" w:cs="Times New Roman"/>
                <w:sz w:val="28"/>
                <w:szCs w:val="28"/>
              </w:rPr>
              <w:t>làm cá nhân theo</w:t>
            </w:r>
            <w:r w:rsidRPr="00A84AC0">
              <w:rPr>
                <w:rFonts w:ascii="Times New Roman" w:hAnsi="Times New Roman" w:cs="Times New Roman"/>
                <w:sz w:val="28"/>
                <w:szCs w:val="28"/>
              </w:rPr>
              <w:t xml:space="preserve"> mẫu, </w:t>
            </w:r>
            <w:r w:rsidR="00021DAE" w:rsidRPr="00A84AC0">
              <w:rPr>
                <w:rFonts w:ascii="Times New Roman" w:hAnsi="Times New Roman" w:cs="Times New Roman"/>
                <w:sz w:val="28"/>
                <w:szCs w:val="28"/>
              </w:rPr>
              <w:t>sau đó trao đổi với bạn bên cạnh</w:t>
            </w:r>
          </w:p>
          <w:p w:rsidR="00021DAE" w:rsidRPr="00A84AC0" w:rsidRDefault="00021DAE"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Mẫu: 861 = 800 + 60 + 1</w:t>
            </w:r>
          </w:p>
          <w:p w:rsidR="00BD4BB6" w:rsidRPr="00A84AC0" w:rsidRDefault="00BD4BB6" w:rsidP="00130006">
            <w:pPr>
              <w:spacing w:before="120" w:after="120" w:line="324" w:lineRule="auto"/>
              <w:jc w:val="both"/>
              <w:rPr>
                <w:rFonts w:ascii="Times New Roman" w:hAnsi="Times New Roman" w:cs="Times New Roman"/>
                <w:sz w:val="28"/>
                <w:szCs w:val="28"/>
              </w:rPr>
            </w:pPr>
          </w:p>
          <w:p w:rsidR="00021DAE" w:rsidRPr="00A84AC0" w:rsidRDefault="00021DAE" w:rsidP="00130006">
            <w:pPr>
              <w:spacing w:before="120" w:after="120" w:line="324" w:lineRule="auto"/>
              <w:jc w:val="both"/>
              <w:rPr>
                <w:rFonts w:ascii="Times New Roman" w:hAnsi="Times New Roman" w:cs="Times New Roman"/>
                <w:sz w:val="28"/>
                <w:szCs w:val="28"/>
              </w:rPr>
            </w:pPr>
          </w:p>
          <w:p w:rsidR="00021DAE" w:rsidRPr="00A84AC0" w:rsidRDefault="00021DAE" w:rsidP="00130006">
            <w:pPr>
              <w:spacing w:before="120" w:after="120" w:line="324" w:lineRule="auto"/>
              <w:jc w:val="both"/>
              <w:rPr>
                <w:rFonts w:ascii="Times New Roman" w:hAnsi="Times New Roman" w:cs="Times New Roman"/>
                <w:sz w:val="28"/>
                <w:szCs w:val="28"/>
              </w:rPr>
            </w:pPr>
          </w:p>
          <w:p w:rsidR="00BD4BB6" w:rsidRPr="00A84AC0" w:rsidRDefault="00BD4BB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021DAE" w:rsidRPr="00A84AC0">
              <w:rPr>
                <w:rFonts w:ascii="Times New Roman" w:hAnsi="Times New Roman" w:cs="Times New Roman"/>
                <w:sz w:val="28"/>
                <w:szCs w:val="28"/>
              </w:rPr>
              <w:t>sửa bài và nêu nhận xét</w:t>
            </w:r>
          </w:p>
          <w:p w:rsidR="00BD4BB6" w:rsidRPr="00A84AC0" w:rsidRDefault="00021DAE"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3: Hoạt động nhóm bốn</w:t>
            </w:r>
          </w:p>
          <w:p w:rsidR="00021DAE" w:rsidRPr="00A84AC0" w:rsidRDefault="00021DAE"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ìm cá cho mèo</w:t>
            </w:r>
          </w:p>
          <w:p w:rsidR="00021DAE" w:rsidRPr="00A84AC0" w:rsidRDefault="00021DAE" w:rsidP="00021DA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thảo luận nhóm 4 </w:t>
            </w:r>
            <w:r w:rsidRPr="00A84AC0">
              <w:rPr>
                <w:rFonts w:ascii="Times New Roman" w:hAnsi="Times New Roman" w:cs="Times New Roman"/>
                <w:bCs/>
                <w:color w:val="000000"/>
                <w:sz w:val="28"/>
                <w:szCs w:val="28"/>
              </w:rPr>
              <w:t xml:space="preserve">tìm </w:t>
            </w:r>
            <w:r w:rsidRPr="00A84AC0">
              <w:rPr>
                <w:rFonts w:ascii="Times New Roman" w:hAnsi="Times New Roman" w:cs="Times New Roman"/>
                <w:color w:val="000000"/>
                <w:sz w:val="28"/>
                <w:szCs w:val="28"/>
              </w:rPr>
              <w:t>cá</w:t>
            </w:r>
            <w:r w:rsidR="009346E4" w:rsidRPr="00A84AC0">
              <w:rPr>
                <w:rFonts w:ascii="Times New Roman" w:hAnsi="Times New Roman" w:cs="Times New Roman"/>
                <w:color w:val="000000"/>
                <w:sz w:val="28"/>
                <w:szCs w:val="28"/>
              </w:rPr>
              <w:t>ch để tìm cá</w:t>
            </w:r>
            <w:r w:rsidRPr="00A84AC0">
              <w:rPr>
                <w:rFonts w:ascii="Times New Roman" w:hAnsi="Times New Roman" w:cs="Times New Roman"/>
                <w:color w:val="000000"/>
                <w:sz w:val="28"/>
                <w:szCs w:val="28"/>
              </w:rPr>
              <w:t xml:space="preserve"> cho mèo </w:t>
            </w:r>
          </w:p>
          <w:p w:rsidR="009346E4" w:rsidRPr="00A84AC0" w:rsidRDefault="009346E4" w:rsidP="00021DAE">
            <w:pPr>
              <w:autoSpaceDE w:val="0"/>
              <w:autoSpaceDN w:val="0"/>
              <w:adjustRightInd w:val="0"/>
              <w:spacing w:before="120" w:after="120" w:line="324" w:lineRule="auto"/>
              <w:jc w:val="both"/>
              <w:rPr>
                <w:rFonts w:ascii="Times New Roman" w:hAnsi="Times New Roman" w:cs="Times New Roman"/>
                <w:color w:val="000000"/>
                <w:sz w:val="28"/>
                <w:szCs w:val="28"/>
              </w:rPr>
            </w:pPr>
          </w:p>
          <w:p w:rsidR="00021DAE" w:rsidRPr="00A84AC0" w:rsidRDefault="009346E4" w:rsidP="009346E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gọi các nhóm </w:t>
            </w:r>
            <w:r w:rsidR="00021DAE" w:rsidRPr="00A84AC0">
              <w:rPr>
                <w:rFonts w:ascii="Times New Roman" w:hAnsi="Times New Roman" w:cs="Times New Roman"/>
                <w:color w:val="000000"/>
                <w:sz w:val="28"/>
                <w:szCs w:val="28"/>
              </w:rPr>
              <w:t>HS</w:t>
            </w:r>
            <w:r w:rsidRPr="00A84AC0">
              <w:rPr>
                <w:rFonts w:ascii="Times New Roman" w:hAnsi="Times New Roman" w:cs="Times New Roman"/>
                <w:color w:val="000000"/>
                <w:sz w:val="28"/>
                <w:szCs w:val="28"/>
              </w:rPr>
              <w:t xml:space="preserve"> báo cáo kết quả và</w:t>
            </w:r>
            <w:r w:rsidR="00021DAE" w:rsidRPr="00A84AC0">
              <w:rPr>
                <w:rFonts w:ascii="Times New Roman" w:hAnsi="Times New Roman" w:cs="Times New Roman"/>
                <w:color w:val="000000"/>
                <w:sz w:val="28"/>
                <w:szCs w:val="28"/>
              </w:rPr>
              <w:t xml:space="preserve"> </w:t>
            </w:r>
            <w:r w:rsidR="00021DAE" w:rsidRPr="00A84AC0">
              <w:rPr>
                <w:rFonts w:ascii="Times New Roman" w:hAnsi="Times New Roman" w:cs="Times New Roman"/>
                <w:bCs/>
                <w:color w:val="000000"/>
                <w:sz w:val="28"/>
                <w:szCs w:val="28"/>
              </w:rPr>
              <w:t>trình bày</w:t>
            </w:r>
            <w:r w:rsidR="00021DAE" w:rsidRPr="00A84AC0">
              <w:rPr>
                <w:rFonts w:ascii="Times New Roman" w:hAnsi="Times New Roman" w:cs="Times New Roman"/>
                <w:b/>
                <w:bCs/>
                <w:color w:val="000000"/>
                <w:sz w:val="28"/>
                <w:szCs w:val="28"/>
              </w:rPr>
              <w:t xml:space="preserve"> </w:t>
            </w:r>
            <w:r w:rsidR="00021DAE" w:rsidRPr="00A84AC0">
              <w:rPr>
                <w:rFonts w:ascii="Times New Roman" w:hAnsi="Times New Roman" w:cs="Times New Roman"/>
                <w:color w:val="000000"/>
                <w:sz w:val="28"/>
                <w:szCs w:val="28"/>
              </w:rPr>
              <w:t>cách làm.</w:t>
            </w:r>
          </w:p>
          <w:p w:rsidR="009346E4" w:rsidRPr="00A84AC0" w:rsidRDefault="004D497E" w:rsidP="009346E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 tổng kết</w:t>
            </w:r>
          </w:p>
          <w:p w:rsidR="004D497E" w:rsidRPr="00A84AC0" w:rsidRDefault="004D497E" w:rsidP="009346E4">
            <w:pPr>
              <w:autoSpaceDE w:val="0"/>
              <w:autoSpaceDN w:val="0"/>
              <w:adjustRightInd w:val="0"/>
              <w:spacing w:before="120" w:after="120" w:line="324" w:lineRule="auto"/>
              <w:jc w:val="both"/>
              <w:rPr>
                <w:rFonts w:ascii="Times New Roman" w:hAnsi="Times New Roman" w:cs="Times New Roman"/>
                <w:color w:val="000000"/>
                <w:sz w:val="28"/>
                <w:szCs w:val="28"/>
              </w:rPr>
            </w:pP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w:t>
            </w:r>
          </w:p>
          <w:p w:rsidR="00130006" w:rsidRPr="00A84AC0" w:rsidRDefault="00130006" w:rsidP="0013000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4D497E" w:rsidRPr="00A84AC0">
              <w:rPr>
                <w:rFonts w:ascii="Times New Roman" w:hAnsi="Times New Roman" w:cs="Times New Roman"/>
                <w:sz w:val="28"/>
                <w:szCs w:val="28"/>
              </w:rPr>
              <w:t xml:space="preserve">chia lớp thành các đội thi đua viết số thành </w:t>
            </w:r>
            <w:r w:rsidR="004D497E" w:rsidRPr="00A84AC0">
              <w:rPr>
                <w:rFonts w:ascii="Times New Roman" w:hAnsi="Times New Roman" w:cs="Times New Roman"/>
                <w:sz w:val="28"/>
                <w:szCs w:val="28"/>
              </w:rPr>
              <w:lastRenderedPageBreak/>
              <w:t>tổng các trăm, chục, đơn vị</w:t>
            </w:r>
          </w:p>
          <w:p w:rsidR="004D497E" w:rsidRPr="00A84AC0" w:rsidRDefault="004D497E"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580, 585, 508, 805</w:t>
            </w: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154" w:type="dxa"/>
          </w:tcPr>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6517B" w:rsidRPr="00A84AC0">
              <w:rPr>
                <w:rFonts w:ascii="Times New Roman" w:hAnsi="Times New Roman" w:cs="Times New Roman"/>
                <w:sz w:val="28"/>
                <w:szCs w:val="28"/>
              </w:rPr>
              <w:t>dùng ĐDHT để thể hiện số 325</w:t>
            </w:r>
          </w:p>
          <w:p w:rsidR="00130006" w:rsidRPr="00A84AC0" w:rsidRDefault="0056517B"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28878100" wp14:editId="716CB556">
                  <wp:extent cx="1838325" cy="1414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1433" cy="1416487"/>
                          </a:xfrm>
                          <a:prstGeom prst="rect">
                            <a:avLst/>
                          </a:prstGeom>
                        </pic:spPr>
                      </pic:pic>
                    </a:graphicData>
                  </a:graphic>
                </wp:inline>
              </w:drawing>
            </w: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D3207C" w:rsidRPr="00A84AC0" w:rsidRDefault="00D3207C" w:rsidP="00130006">
            <w:pPr>
              <w:spacing w:before="120" w:after="120" w:line="324" w:lineRule="auto"/>
              <w:jc w:val="both"/>
              <w:rPr>
                <w:rFonts w:ascii="Times New Roman" w:hAnsi="Times New Roman" w:cs="Times New Roman"/>
                <w:sz w:val="28"/>
                <w:szCs w:val="28"/>
              </w:rPr>
            </w:pPr>
          </w:p>
          <w:p w:rsidR="00D3207C" w:rsidRPr="00A84AC0" w:rsidRDefault="00D3207C" w:rsidP="00130006">
            <w:pPr>
              <w:spacing w:before="120" w:after="120" w:line="324" w:lineRule="auto"/>
              <w:jc w:val="both"/>
              <w:rPr>
                <w:rFonts w:ascii="Times New Roman" w:hAnsi="Times New Roman" w:cs="Times New Roman"/>
                <w:sz w:val="28"/>
                <w:szCs w:val="28"/>
              </w:rPr>
            </w:pPr>
          </w:p>
          <w:p w:rsidR="00D3207C" w:rsidRPr="00A84AC0" w:rsidRDefault="00D3207C"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693E04" w:rsidRPr="00A84AC0">
              <w:rPr>
                <w:rFonts w:ascii="Times New Roman" w:hAnsi="Times New Roman" w:cs="Times New Roman"/>
                <w:sz w:val="28"/>
                <w:szCs w:val="28"/>
              </w:rPr>
              <w:t xml:space="preserve">trả lời: </w:t>
            </w:r>
            <w:r w:rsidR="00693E04" w:rsidRPr="00A84AC0">
              <w:rPr>
                <w:rFonts w:ascii="Times New Roman" w:hAnsi="Times New Roman" w:cs="Times New Roman"/>
                <w:color w:val="000000"/>
                <w:sz w:val="28"/>
                <w:szCs w:val="28"/>
              </w:rPr>
              <w:t xml:space="preserve">325 gồm 3 trăm, 2 </w:t>
            </w:r>
            <w:r w:rsidR="00693E04" w:rsidRPr="00A84AC0">
              <w:rPr>
                <w:rFonts w:ascii="Times New Roman" w:hAnsi="Times New Roman" w:cs="Times New Roman"/>
                <w:color w:val="000000"/>
                <w:sz w:val="28"/>
                <w:szCs w:val="28"/>
              </w:rPr>
              <w:lastRenderedPageBreak/>
              <w:t>chục và 5 đơn vị.</w:t>
            </w:r>
          </w:p>
          <w:p w:rsidR="00693E04" w:rsidRPr="00A84AC0" w:rsidRDefault="00693E04" w:rsidP="00130006">
            <w:pPr>
              <w:spacing w:before="120" w:after="120" w:line="324" w:lineRule="auto"/>
              <w:jc w:val="both"/>
              <w:rPr>
                <w:rFonts w:ascii="Times New Roman" w:hAnsi="Times New Roman" w:cs="Times New Roman"/>
                <w:b/>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BE23F9" w:rsidRPr="00A84AC0" w:rsidRDefault="00BE23F9" w:rsidP="00130006">
            <w:pPr>
              <w:spacing w:before="120" w:after="120" w:line="324" w:lineRule="auto"/>
              <w:jc w:val="both"/>
              <w:rPr>
                <w:rFonts w:ascii="Times New Roman" w:hAnsi="Times New Roman" w:cs="Times New Roman"/>
                <w:sz w:val="28"/>
                <w:szCs w:val="28"/>
              </w:rPr>
            </w:pPr>
          </w:p>
          <w:p w:rsidR="00693E04" w:rsidRPr="00A84AC0" w:rsidRDefault="00693E04" w:rsidP="00130006">
            <w:pPr>
              <w:spacing w:before="120" w:after="120" w:line="324" w:lineRule="auto"/>
              <w:jc w:val="both"/>
              <w:rPr>
                <w:rFonts w:ascii="Times New Roman" w:hAnsi="Times New Roman" w:cs="Times New Roman"/>
                <w:sz w:val="28"/>
                <w:szCs w:val="28"/>
              </w:rPr>
            </w:pPr>
          </w:p>
          <w:p w:rsidR="00D3207C" w:rsidRPr="00A84AC0" w:rsidRDefault="00D3207C" w:rsidP="00130006">
            <w:pPr>
              <w:spacing w:before="120" w:after="120" w:line="324" w:lineRule="auto"/>
              <w:jc w:val="both"/>
              <w:rPr>
                <w:rFonts w:ascii="Times New Roman" w:hAnsi="Times New Roman" w:cs="Times New Roman"/>
                <w:sz w:val="28"/>
                <w:szCs w:val="28"/>
              </w:rPr>
            </w:pPr>
          </w:p>
          <w:p w:rsidR="00130006" w:rsidRPr="00A84AC0" w:rsidRDefault="00130006" w:rsidP="00D3207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3207C" w:rsidRPr="00A84AC0">
              <w:rPr>
                <w:rFonts w:ascii="Times New Roman" w:hAnsi="Times New Roman" w:cs="Times New Roman"/>
                <w:sz w:val="28"/>
                <w:szCs w:val="28"/>
              </w:rPr>
              <w:t>nhìn bàn tính và nêu</w:t>
            </w: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BD0E5A" w:rsidRPr="00A84AC0" w:rsidRDefault="00BD0E5A" w:rsidP="00130006">
            <w:pPr>
              <w:spacing w:before="120" w:after="120" w:line="324" w:lineRule="auto"/>
              <w:jc w:val="both"/>
              <w:rPr>
                <w:rFonts w:ascii="Times New Roman" w:hAnsi="Times New Roman" w:cs="Times New Roman"/>
                <w:sz w:val="28"/>
                <w:szCs w:val="28"/>
              </w:rPr>
            </w:pPr>
          </w:p>
          <w:p w:rsidR="00BD0E5A" w:rsidRPr="00A84AC0" w:rsidRDefault="00BD0E5A" w:rsidP="00130006">
            <w:pPr>
              <w:spacing w:before="120" w:after="120" w:line="324" w:lineRule="auto"/>
              <w:jc w:val="both"/>
              <w:rPr>
                <w:rFonts w:ascii="Times New Roman" w:hAnsi="Times New Roman" w:cs="Times New Roman"/>
                <w:sz w:val="28"/>
                <w:szCs w:val="28"/>
              </w:rPr>
            </w:pPr>
          </w:p>
          <w:p w:rsidR="00BD0E5A" w:rsidRPr="00A84AC0" w:rsidRDefault="00BD0E5A" w:rsidP="00130006">
            <w:pPr>
              <w:spacing w:before="120" w:after="120" w:line="324" w:lineRule="auto"/>
              <w:jc w:val="both"/>
              <w:rPr>
                <w:rFonts w:ascii="Times New Roman" w:hAnsi="Times New Roman" w:cs="Times New Roman"/>
                <w:sz w:val="28"/>
                <w:szCs w:val="28"/>
              </w:rPr>
            </w:pPr>
          </w:p>
          <w:p w:rsidR="00BD0E5A" w:rsidRPr="00A84AC0" w:rsidRDefault="00BD0E5A" w:rsidP="00130006">
            <w:pPr>
              <w:spacing w:before="120" w:after="120" w:line="324" w:lineRule="auto"/>
              <w:jc w:val="both"/>
              <w:rPr>
                <w:rFonts w:ascii="Times New Roman" w:hAnsi="Times New Roman" w:cs="Times New Roman"/>
                <w:sz w:val="28"/>
                <w:szCs w:val="28"/>
              </w:rPr>
            </w:pPr>
          </w:p>
          <w:p w:rsidR="00BD0E5A" w:rsidRPr="00A84AC0" w:rsidRDefault="00BD0E5A"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D0E5A" w:rsidRPr="00A84AC0">
              <w:rPr>
                <w:rFonts w:ascii="Times New Roman" w:hAnsi="Times New Roman" w:cs="Times New Roman"/>
                <w:sz w:val="28"/>
                <w:szCs w:val="28"/>
              </w:rPr>
              <w:t xml:space="preserve">lắng nghe GV phân tích và </w:t>
            </w:r>
            <w:r w:rsidRPr="00A84AC0">
              <w:rPr>
                <w:rFonts w:ascii="Times New Roman" w:hAnsi="Times New Roman" w:cs="Times New Roman"/>
                <w:sz w:val="28"/>
                <w:szCs w:val="28"/>
              </w:rPr>
              <w:t>nhận biế</w:t>
            </w:r>
            <w:r w:rsidR="00BD0E5A" w:rsidRPr="00A84AC0">
              <w:rPr>
                <w:rFonts w:ascii="Times New Roman" w:hAnsi="Times New Roman" w:cs="Times New Roman"/>
                <w:sz w:val="28"/>
                <w:szCs w:val="28"/>
              </w:rPr>
              <w:t>t</w:t>
            </w:r>
          </w:p>
          <w:p w:rsidR="00130006" w:rsidRPr="00A84AC0" w:rsidRDefault="00130006" w:rsidP="00130006">
            <w:pPr>
              <w:spacing w:before="120" w:after="120" w:line="324" w:lineRule="auto"/>
              <w:jc w:val="both"/>
              <w:rPr>
                <w:rFonts w:ascii="Times New Roman" w:hAnsi="Times New Roman" w:cs="Times New Roman"/>
                <w:sz w:val="28"/>
                <w:szCs w:val="28"/>
              </w:rPr>
            </w:pPr>
          </w:p>
          <w:p w:rsidR="00BD0E5A" w:rsidRPr="00A84AC0" w:rsidRDefault="00BD0E5A" w:rsidP="00130006">
            <w:pPr>
              <w:spacing w:before="120" w:after="120" w:line="324" w:lineRule="auto"/>
              <w:jc w:val="both"/>
              <w:rPr>
                <w:rFonts w:ascii="Times New Roman" w:hAnsi="Times New Roman" w:cs="Times New Roman"/>
                <w:sz w:val="28"/>
                <w:szCs w:val="28"/>
              </w:rPr>
            </w:pPr>
          </w:p>
          <w:p w:rsidR="00BD0E5A" w:rsidRPr="00A84AC0" w:rsidRDefault="00BD0E5A" w:rsidP="00130006">
            <w:pPr>
              <w:spacing w:before="120" w:after="120" w:line="324" w:lineRule="auto"/>
              <w:jc w:val="both"/>
              <w:rPr>
                <w:rFonts w:ascii="Times New Roman" w:hAnsi="Times New Roman" w:cs="Times New Roman"/>
                <w:sz w:val="28"/>
                <w:szCs w:val="28"/>
              </w:rPr>
            </w:pPr>
          </w:p>
          <w:p w:rsidR="00BD0E5A" w:rsidRPr="00A84AC0" w:rsidRDefault="00BD0E5A" w:rsidP="00130006">
            <w:pPr>
              <w:spacing w:before="120" w:after="120" w:line="324" w:lineRule="auto"/>
              <w:jc w:val="both"/>
              <w:rPr>
                <w:rFonts w:ascii="Times New Roman" w:hAnsi="Times New Roman" w:cs="Times New Roman"/>
                <w:sz w:val="28"/>
                <w:szCs w:val="28"/>
              </w:rPr>
            </w:pPr>
          </w:p>
          <w:p w:rsidR="00BD0E5A" w:rsidRPr="00A84AC0" w:rsidRDefault="00BD0E5A"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BD0E5A" w:rsidRPr="00A84AC0">
              <w:rPr>
                <w:rFonts w:ascii="Times New Roman" w:hAnsi="Times New Roman" w:cs="Times New Roman"/>
                <w:sz w:val="28"/>
                <w:szCs w:val="28"/>
              </w:rPr>
              <w:t>thực hiện lên bảng con</w:t>
            </w:r>
            <w:r w:rsidRPr="00A84AC0">
              <w:rPr>
                <w:rFonts w:ascii="Times New Roman" w:hAnsi="Times New Roman" w:cs="Times New Roman"/>
                <w:sz w:val="28"/>
                <w:szCs w:val="28"/>
              </w:rPr>
              <w:t xml:space="preserve"> </w:t>
            </w: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BD0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D0E5A" w:rsidRPr="00A84AC0">
              <w:rPr>
                <w:rFonts w:ascii="Times New Roman" w:hAnsi="Times New Roman" w:cs="Times New Roman"/>
                <w:sz w:val="28"/>
                <w:szCs w:val="28"/>
              </w:rPr>
              <w:t>trình bày và kiểm tra</w:t>
            </w:r>
          </w:p>
          <w:p w:rsidR="00BD4BB6" w:rsidRPr="00A84AC0" w:rsidRDefault="00BD4BB6" w:rsidP="00130006">
            <w:pPr>
              <w:spacing w:before="120" w:after="120" w:line="324" w:lineRule="auto"/>
              <w:jc w:val="both"/>
              <w:rPr>
                <w:rFonts w:ascii="Times New Roman" w:hAnsi="Times New Roman" w:cs="Times New Roman"/>
                <w:sz w:val="28"/>
                <w:szCs w:val="28"/>
              </w:rPr>
            </w:pPr>
          </w:p>
          <w:p w:rsidR="00130006" w:rsidRPr="00A84AC0" w:rsidRDefault="00BD4BB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BD4BB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21DAE" w:rsidRPr="00A84AC0">
              <w:rPr>
                <w:rFonts w:ascii="Times New Roman" w:hAnsi="Times New Roman" w:cs="Times New Roman"/>
                <w:sz w:val="28"/>
                <w:szCs w:val="28"/>
              </w:rPr>
              <w:t>làm cá nhân sau đó trao đổi với bạn bên cạnh:</w:t>
            </w:r>
          </w:p>
          <w:p w:rsidR="00021DAE" w:rsidRPr="00A84AC0" w:rsidRDefault="00021DAE" w:rsidP="00021DA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792 = 700+ 90 </w:t>
            </w:r>
            <w:r w:rsidRPr="00A84AC0">
              <w:rPr>
                <w:rFonts w:ascii="Times New Roman" w:hAnsi="Times New Roman" w:cs="Times New Roman"/>
                <w:color w:val="30382E"/>
                <w:sz w:val="28"/>
              </w:rPr>
              <w:t xml:space="preserve">+ </w:t>
            </w:r>
            <w:r w:rsidRPr="00A84AC0">
              <w:rPr>
                <w:rFonts w:ascii="Times New Roman" w:hAnsi="Times New Roman" w:cs="Times New Roman"/>
                <w:color w:val="000000"/>
                <w:sz w:val="28"/>
              </w:rPr>
              <w:t>2</w:t>
            </w:r>
          </w:p>
          <w:p w:rsidR="00021DAE" w:rsidRPr="00A84AC0" w:rsidRDefault="00021DAE" w:rsidP="00021DA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435 </w:t>
            </w:r>
            <w:r w:rsidRPr="00A84AC0">
              <w:rPr>
                <w:rFonts w:ascii="Times New Roman" w:hAnsi="Times New Roman" w:cs="Times New Roman"/>
                <w:color w:val="30382E"/>
                <w:sz w:val="28"/>
              </w:rPr>
              <w:t xml:space="preserve">= </w:t>
            </w:r>
            <w:r w:rsidRPr="00A84AC0">
              <w:rPr>
                <w:rFonts w:ascii="Times New Roman" w:hAnsi="Times New Roman" w:cs="Times New Roman"/>
                <w:color w:val="000000"/>
                <w:sz w:val="28"/>
              </w:rPr>
              <w:t xml:space="preserve">400+ 30 </w:t>
            </w:r>
            <w:r w:rsidRPr="00A84AC0">
              <w:rPr>
                <w:rFonts w:ascii="Times New Roman" w:hAnsi="Times New Roman" w:cs="Times New Roman"/>
                <w:color w:val="30382E"/>
                <w:sz w:val="28"/>
              </w:rPr>
              <w:t xml:space="preserve">+ </w:t>
            </w:r>
            <w:r w:rsidRPr="00A84AC0">
              <w:rPr>
                <w:rFonts w:ascii="Times New Roman" w:hAnsi="Times New Roman" w:cs="Times New Roman"/>
                <w:color w:val="000000"/>
                <w:sz w:val="28"/>
              </w:rPr>
              <w:t>5</w:t>
            </w:r>
          </w:p>
          <w:p w:rsidR="00021DAE" w:rsidRPr="00A84AC0" w:rsidRDefault="00021DAE" w:rsidP="00021DA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108 = 100+8</w:t>
            </w:r>
          </w:p>
          <w:p w:rsidR="00021DAE" w:rsidRPr="00A84AC0" w:rsidRDefault="00021DAE" w:rsidP="00021DA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96 = 90 </w:t>
            </w:r>
            <w:r w:rsidRPr="00A84AC0">
              <w:rPr>
                <w:rFonts w:ascii="Times New Roman" w:hAnsi="Times New Roman" w:cs="Times New Roman"/>
                <w:color w:val="30382E"/>
                <w:sz w:val="28"/>
              </w:rPr>
              <w:t xml:space="preserve">+ </w:t>
            </w:r>
            <w:r w:rsidRPr="00A84AC0">
              <w:rPr>
                <w:rFonts w:ascii="Times New Roman" w:hAnsi="Times New Roman" w:cs="Times New Roman"/>
                <w:color w:val="000000"/>
                <w:sz w:val="28"/>
              </w:rPr>
              <w:t>6</w:t>
            </w:r>
          </w:p>
          <w:p w:rsidR="00021DAE" w:rsidRPr="00A84AC0" w:rsidRDefault="00021DAE" w:rsidP="00021D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9346E4" w:rsidRPr="00A84AC0" w:rsidRDefault="009346E4" w:rsidP="00021DAE">
            <w:pPr>
              <w:spacing w:before="120" w:after="120" w:line="324" w:lineRule="auto"/>
              <w:jc w:val="both"/>
              <w:rPr>
                <w:rFonts w:ascii="Times New Roman" w:hAnsi="Times New Roman" w:cs="Times New Roman"/>
                <w:sz w:val="28"/>
                <w:szCs w:val="28"/>
              </w:rPr>
            </w:pPr>
          </w:p>
          <w:p w:rsidR="009346E4" w:rsidRPr="00A84AC0" w:rsidRDefault="009346E4" w:rsidP="00021DAE">
            <w:pPr>
              <w:spacing w:before="120" w:after="120" w:line="324" w:lineRule="auto"/>
              <w:jc w:val="both"/>
              <w:rPr>
                <w:rFonts w:ascii="Times New Roman" w:hAnsi="Times New Roman" w:cs="Times New Roman"/>
                <w:sz w:val="28"/>
                <w:szCs w:val="28"/>
              </w:rPr>
            </w:pPr>
          </w:p>
          <w:p w:rsidR="009346E4" w:rsidRPr="00A84AC0" w:rsidRDefault="009346E4" w:rsidP="009346E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tìm cách thực hiện:</w:t>
            </w:r>
          </w:p>
          <w:p w:rsidR="009346E4" w:rsidRPr="00A84AC0" w:rsidRDefault="009346E4" w:rsidP="009346E4">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Viết các số (ở mỗi con cá) dưới dạng tổng các trăm, chục, đơn vị.</w:t>
            </w:r>
          </w:p>
          <w:p w:rsidR="009346E4" w:rsidRPr="00A84AC0" w:rsidRDefault="009346E4" w:rsidP="009346E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Viết kết quả của các tồug</w:t>
            </w:r>
          </w:p>
          <w:p w:rsidR="00130006" w:rsidRPr="00A84AC0" w:rsidRDefault="009346E4" w:rsidP="009346E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 nhóm báo cáo kết quả</w:t>
            </w:r>
            <w:r w:rsidR="004D497E" w:rsidRPr="00A84AC0">
              <w:rPr>
                <w:rFonts w:ascii="Times New Roman" w:hAnsi="Times New Roman" w:cs="Times New Roman"/>
                <w:sz w:val="28"/>
                <w:szCs w:val="28"/>
              </w:rPr>
              <w:t xml:space="preserve"> và trình bày cách làm.</w:t>
            </w:r>
          </w:p>
          <w:p w:rsidR="00130006" w:rsidRPr="00A84AC0" w:rsidRDefault="004D497E"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30006" w:rsidRPr="00A84AC0" w:rsidRDefault="0013000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p>
          <w:p w:rsidR="00BD4BB6" w:rsidRPr="00A84AC0" w:rsidRDefault="00BD4BB6" w:rsidP="00130006">
            <w:pPr>
              <w:spacing w:before="120" w:after="120" w:line="324" w:lineRule="auto"/>
              <w:jc w:val="both"/>
              <w:rPr>
                <w:rFonts w:ascii="Times New Roman" w:hAnsi="Times New Roman" w:cs="Times New Roman"/>
                <w:sz w:val="28"/>
                <w:szCs w:val="28"/>
              </w:rPr>
            </w:pPr>
          </w:p>
          <w:p w:rsidR="00BD4BB6" w:rsidRPr="00A84AC0" w:rsidRDefault="00BD4BB6" w:rsidP="00130006">
            <w:pPr>
              <w:spacing w:before="120" w:after="120" w:line="324" w:lineRule="auto"/>
              <w:jc w:val="both"/>
              <w:rPr>
                <w:rFonts w:ascii="Times New Roman" w:hAnsi="Times New Roman" w:cs="Times New Roman"/>
                <w:sz w:val="28"/>
                <w:szCs w:val="28"/>
              </w:rPr>
            </w:pPr>
          </w:p>
          <w:p w:rsidR="00BD4BB6" w:rsidRPr="00A84AC0" w:rsidRDefault="00BD4BB6" w:rsidP="00130006">
            <w:pPr>
              <w:spacing w:before="120" w:after="120" w:line="324" w:lineRule="auto"/>
              <w:jc w:val="both"/>
              <w:rPr>
                <w:rFonts w:ascii="Times New Roman" w:hAnsi="Times New Roman" w:cs="Times New Roman"/>
                <w:sz w:val="28"/>
                <w:szCs w:val="28"/>
              </w:rPr>
            </w:pPr>
          </w:p>
          <w:p w:rsidR="00130006" w:rsidRPr="00A84AC0" w:rsidRDefault="00130006" w:rsidP="001300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D497E" w:rsidRPr="00A84AC0">
              <w:rPr>
                <w:rFonts w:ascii="Times New Roman" w:hAnsi="Times New Roman" w:cs="Times New Roman"/>
                <w:sz w:val="28"/>
                <w:szCs w:val="28"/>
              </w:rPr>
              <w:t>các đội thi đua viết số thành tổng các trăm, chục, đơn vị và tìm ra đội thắng cuộc</w:t>
            </w:r>
          </w:p>
          <w:p w:rsidR="00BD4BB6" w:rsidRPr="00A84AC0" w:rsidRDefault="00BD4BB6" w:rsidP="00BD4BB6">
            <w:pPr>
              <w:spacing w:before="120" w:after="120" w:line="324" w:lineRule="auto"/>
              <w:jc w:val="both"/>
              <w:rPr>
                <w:rFonts w:ascii="Times New Roman" w:hAnsi="Times New Roman" w:cs="Times New Roman"/>
                <w:sz w:val="28"/>
                <w:szCs w:val="28"/>
              </w:rPr>
            </w:pP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BD4BB6" w:rsidRPr="00A84AC0" w:rsidRDefault="00BD4BB6" w:rsidP="00BD4BB6">
      <w:pPr>
        <w:spacing w:before="120" w:after="120" w:line="324" w:lineRule="auto"/>
        <w:jc w:val="both"/>
        <w:rPr>
          <w:rFonts w:ascii="Times New Roman" w:hAnsi="Times New Roman" w:cs="Times New Roman"/>
          <w:sz w:val="28"/>
          <w:szCs w:val="28"/>
        </w:rPr>
      </w:pPr>
    </w:p>
    <w:p w:rsidR="00BE23F9" w:rsidRPr="00A84AC0" w:rsidRDefault="00BE23F9">
      <w:pPr>
        <w:rPr>
          <w:rFonts w:ascii="Times New Roman" w:hAnsi="Times New Roman" w:cs="Times New Roman"/>
          <w:sz w:val="28"/>
          <w:szCs w:val="28"/>
        </w:rPr>
      </w:pPr>
      <w:r w:rsidRPr="00A84AC0">
        <w:rPr>
          <w:rFonts w:ascii="Times New Roman" w:hAnsi="Times New Roman" w:cs="Times New Roman"/>
          <w:sz w:val="28"/>
          <w:szCs w:val="28"/>
        </w:rPr>
        <w:br w:type="page"/>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BD4BB6" w:rsidRPr="00A84AC0" w:rsidRDefault="00BD4BB6" w:rsidP="00BD4BB6">
      <w:pPr>
        <w:pStyle w:val="Heading1"/>
        <w:jc w:val="center"/>
        <w:rPr>
          <w:rFonts w:ascii="Times New Roman" w:hAnsi="Times New Roman" w:cs="Times New Roman"/>
        </w:rPr>
      </w:pPr>
      <w:r w:rsidRPr="00A84AC0">
        <w:rPr>
          <w:rFonts w:ascii="Times New Roman" w:hAnsi="Times New Roman" w:cs="Times New Roman"/>
        </w:rPr>
        <w:t xml:space="preserve">BÀI: </w:t>
      </w:r>
      <w:r w:rsidR="009E4BAB" w:rsidRPr="00A84AC0">
        <w:rPr>
          <w:rFonts w:ascii="Times New Roman" w:hAnsi="Times New Roman" w:cs="Times New Roman"/>
        </w:rPr>
        <w:t>SO SÁNH CÁC SỐ CÓ BA CHỮ SỐ</w:t>
      </w:r>
    </w:p>
    <w:p w:rsidR="00BD4BB6" w:rsidRPr="00A84AC0" w:rsidRDefault="00BD4BB6" w:rsidP="00BD4BB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9E4BAB" w:rsidRPr="00A84AC0">
        <w:rPr>
          <w:rFonts w:ascii="Times New Roman" w:hAnsi="Times New Roman" w:cs="Times New Roman"/>
          <w:b/>
          <w:sz w:val="28"/>
          <w:szCs w:val="28"/>
        </w:rPr>
        <w:t>2</w:t>
      </w:r>
      <w:r w:rsidRPr="00A84AC0">
        <w:rPr>
          <w:rFonts w:ascii="Times New Roman" w:hAnsi="Times New Roman" w:cs="Times New Roman"/>
          <w:b/>
          <w:sz w:val="28"/>
          <w:szCs w:val="28"/>
        </w:rPr>
        <w:t xml:space="preserve"> TIẾT)</w:t>
      </w:r>
    </w:p>
    <w:p w:rsidR="00BD4BB6" w:rsidRPr="00A84AC0" w:rsidRDefault="00BD4BB6" w:rsidP="00BD4BB6">
      <w:pPr>
        <w:spacing w:before="120" w:after="120" w:line="324" w:lineRule="auto"/>
        <w:jc w:val="center"/>
        <w:rPr>
          <w:rFonts w:ascii="Times New Roman" w:hAnsi="Times New Roman" w:cs="Times New Roman"/>
          <w:b/>
          <w:sz w:val="28"/>
          <w:szCs w:val="28"/>
        </w:rPr>
      </w:pPr>
    </w:p>
    <w:p w:rsidR="00BD4BB6" w:rsidRPr="00A84AC0" w:rsidRDefault="00BD4BB6" w:rsidP="00BD4BB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BD4BB6" w:rsidRPr="00A84AC0" w:rsidRDefault="00BD4BB6" w:rsidP="00BD4BB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9E4BAB" w:rsidRPr="00A84AC0" w:rsidRDefault="009E4BAB" w:rsidP="009E4B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ệ thống cách so sánh số.</w:t>
      </w:r>
    </w:p>
    <w:p w:rsidR="009E4BAB" w:rsidRPr="00A84AC0" w:rsidRDefault="003243B6" w:rsidP="009E4B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E4BAB" w:rsidRPr="00A84AC0">
        <w:rPr>
          <w:rFonts w:ascii="Times New Roman" w:hAnsi="Times New Roman" w:cs="Times New Roman"/>
          <w:color w:val="000000"/>
          <w:sz w:val="28"/>
          <w:szCs w:val="28"/>
        </w:rPr>
        <w:t>Nhận biết cách so sánh hai số: so s</w:t>
      </w:r>
      <w:r w:rsidRPr="00A84AC0">
        <w:rPr>
          <w:rFonts w:ascii="Times New Roman" w:hAnsi="Times New Roman" w:cs="Times New Roman"/>
          <w:color w:val="000000"/>
          <w:sz w:val="28"/>
          <w:szCs w:val="28"/>
        </w:rPr>
        <w:t>á</w:t>
      </w:r>
      <w:r w:rsidR="009E4BAB" w:rsidRPr="00A84AC0">
        <w:rPr>
          <w:rFonts w:ascii="Times New Roman" w:hAnsi="Times New Roman" w:cs="Times New Roman"/>
          <w:color w:val="000000"/>
          <w:sz w:val="28"/>
          <w:szCs w:val="28"/>
        </w:rPr>
        <w:t>nh số trăm, số chục, số đơ</w:t>
      </w:r>
      <w:r w:rsidRPr="00A84AC0">
        <w:rPr>
          <w:rFonts w:ascii="Times New Roman" w:hAnsi="Times New Roman" w:cs="Times New Roman"/>
          <w:color w:val="000000"/>
          <w:sz w:val="28"/>
          <w:szCs w:val="28"/>
        </w:rPr>
        <w:t>n vị</w:t>
      </w:r>
      <w:r w:rsidR="009E4BAB" w:rsidRPr="00A84AC0">
        <w:rPr>
          <w:rFonts w:ascii="Times New Roman" w:hAnsi="Times New Roman" w:cs="Times New Roman"/>
          <w:color w:val="000000"/>
          <w:sz w:val="28"/>
          <w:szCs w:val="28"/>
        </w:rPr>
        <w:t xml:space="preserve">. </w:t>
      </w:r>
    </w:p>
    <w:p w:rsidR="009E4BAB" w:rsidRPr="00A84AC0" w:rsidRDefault="003243B6" w:rsidP="009E4B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w:t>
      </w:r>
      <w:r w:rsidR="009E4BAB" w:rsidRPr="00A84AC0">
        <w:rPr>
          <w:rFonts w:ascii="Times New Roman" w:hAnsi="Times New Roman" w:cs="Times New Roman"/>
          <w:color w:val="000000"/>
          <w:sz w:val="28"/>
          <w:szCs w:val="28"/>
        </w:rPr>
        <w:t>ếp thứ tự các s</w:t>
      </w:r>
      <w:r w:rsidRPr="00A84AC0">
        <w:rPr>
          <w:rFonts w:ascii="Times New Roman" w:hAnsi="Times New Roman" w:cs="Times New Roman"/>
          <w:color w:val="000000"/>
          <w:sz w:val="28"/>
          <w:szCs w:val="28"/>
        </w:rPr>
        <w:t>ố</w:t>
      </w:r>
      <w:r w:rsidR="009E4BAB" w:rsidRPr="00A84AC0">
        <w:rPr>
          <w:rFonts w:ascii="Times New Roman" w:hAnsi="Times New Roman" w:cs="Times New Roman"/>
          <w:color w:val="000000"/>
          <w:sz w:val="28"/>
          <w:szCs w:val="28"/>
        </w:rPr>
        <w:t>, số bé nhất, s</w:t>
      </w:r>
      <w:r w:rsidRPr="00A84AC0">
        <w:rPr>
          <w:rFonts w:ascii="Times New Roman" w:hAnsi="Times New Roman" w:cs="Times New Roman"/>
          <w:color w:val="000000"/>
          <w:sz w:val="28"/>
          <w:szCs w:val="28"/>
        </w:rPr>
        <w:t>ố</w:t>
      </w:r>
      <w:r w:rsidR="009E4BAB" w:rsidRPr="00A84AC0">
        <w:rPr>
          <w:rFonts w:ascii="Times New Roman" w:hAnsi="Times New Roman" w:cs="Times New Roman"/>
          <w:color w:val="000000"/>
          <w:sz w:val="28"/>
          <w:szCs w:val="28"/>
        </w:rPr>
        <w:t xml:space="preserve"> lớn nhất. </w:t>
      </w:r>
    </w:p>
    <w:p w:rsidR="00BD4BB6" w:rsidRPr="00A84AC0" w:rsidRDefault="009E4BAB" w:rsidP="009E4BA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 </w:t>
      </w:r>
      <w:r w:rsidR="00BD4BB6" w:rsidRPr="00A84AC0">
        <w:rPr>
          <w:rFonts w:ascii="Times New Roman" w:hAnsi="Times New Roman" w:cs="Times New Roman"/>
          <w:b/>
          <w:sz w:val="28"/>
          <w:szCs w:val="28"/>
        </w:rPr>
        <w:t>2. Năng lực</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hóa toán họ</w:t>
      </w:r>
      <w:r w:rsidR="003243B6" w:rsidRPr="00A84AC0">
        <w:rPr>
          <w:rFonts w:ascii="Times New Roman" w:hAnsi="Times New Roman" w:cs="Times New Roman"/>
          <w:sz w:val="28"/>
          <w:szCs w:val="28"/>
        </w:rPr>
        <w:t xml:space="preserve">c, </w:t>
      </w:r>
      <w:r w:rsidRPr="00A84AC0">
        <w:rPr>
          <w:rFonts w:ascii="Times New Roman" w:hAnsi="Times New Roman" w:cs="Times New Roman"/>
          <w:sz w:val="28"/>
          <w:szCs w:val="28"/>
        </w:rPr>
        <w:t>giao tiếp toán họ</w:t>
      </w:r>
      <w:r w:rsidR="003243B6" w:rsidRPr="00A84AC0">
        <w:rPr>
          <w:rFonts w:ascii="Times New Roman" w:hAnsi="Times New Roman" w:cs="Times New Roman"/>
          <w:sz w:val="28"/>
          <w:szCs w:val="28"/>
        </w:rPr>
        <w:t>c</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t: yêu nước</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w:t>
      </w:r>
      <w:r w:rsidR="003243B6" w:rsidRPr="00A84AC0">
        <w:rPr>
          <w:rFonts w:ascii="Times New Roman" w:hAnsi="Times New Roman" w:cs="Times New Roman"/>
          <w:sz w:val="28"/>
          <w:szCs w:val="28"/>
        </w:rPr>
        <w:t>i</w:t>
      </w:r>
    </w:p>
    <w:p w:rsidR="00BD4BB6" w:rsidRPr="00A84AC0" w:rsidRDefault="00BD4BB6" w:rsidP="00BD4BB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BD4BB6" w:rsidRPr="00A84AC0" w:rsidRDefault="00BD4BB6" w:rsidP="00BD4BB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3243B6" w:rsidRPr="00A84AC0" w:rsidRDefault="003243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3 thẻ trăm, 10 thanh chục và 20 khối lập phương</w:t>
      </w:r>
    </w:p>
    <w:p w:rsidR="00BD4BB6" w:rsidRPr="00A84AC0" w:rsidRDefault="00BD4BB6" w:rsidP="00BD4BB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E86900" w:rsidRPr="00A84AC0" w:rsidRDefault="003243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2 thẻ trăm, 5 thanh chục và 5 khối lập phương</w:t>
      </w:r>
    </w:p>
    <w:p w:rsidR="00BD4BB6" w:rsidRPr="00A84AC0" w:rsidRDefault="00BD4BB6" w:rsidP="00BD4BB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10343" w:type="dxa"/>
        <w:tblLook w:val="04A0" w:firstRow="1" w:lastRow="0" w:firstColumn="1" w:lastColumn="0" w:noHBand="0" w:noVBand="1"/>
      </w:tblPr>
      <w:tblGrid>
        <w:gridCol w:w="5796"/>
        <w:gridCol w:w="4566"/>
      </w:tblGrid>
      <w:tr w:rsidR="00997A38" w:rsidRPr="00A84AC0" w:rsidTr="000712A5">
        <w:tc>
          <w:tcPr>
            <w:tcW w:w="5796" w:type="dxa"/>
          </w:tcPr>
          <w:p w:rsidR="00BD4BB6" w:rsidRPr="00A84AC0" w:rsidRDefault="00BD4BB6" w:rsidP="00ED2B57">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547" w:type="dxa"/>
          </w:tcPr>
          <w:p w:rsidR="00BD4BB6" w:rsidRPr="00A84AC0" w:rsidRDefault="00BD4BB6" w:rsidP="00ED2B57">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997A38" w:rsidRPr="00A84AC0" w:rsidTr="000712A5">
        <w:tc>
          <w:tcPr>
            <w:tcW w:w="5796" w:type="dxa"/>
          </w:tcPr>
          <w:p w:rsidR="00E86900" w:rsidRPr="00A84AC0" w:rsidRDefault="00E86900" w:rsidP="00E8690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E86900" w:rsidRPr="00A84AC0" w:rsidRDefault="00E86900" w:rsidP="00E86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E86900" w:rsidRPr="00A84AC0" w:rsidRDefault="00E86900" w:rsidP="00E8690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E86900" w:rsidRPr="00A84AC0" w:rsidRDefault="00E86900" w:rsidP="00E86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 chức cho HS chơi trò chơi Đố bạn</w:t>
            </w:r>
          </w:p>
          <w:p w:rsidR="00E86900" w:rsidRPr="00A84AC0" w:rsidRDefault="00E86900" w:rsidP="00E86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đưa cặp số (trong phạm vi 100): </w:t>
            </w:r>
            <w:r w:rsidR="004140BB" w:rsidRPr="00A84AC0">
              <w:rPr>
                <w:rFonts w:ascii="Times New Roman" w:hAnsi="Times New Roman" w:cs="Times New Roman"/>
                <w:sz w:val="28"/>
                <w:szCs w:val="28"/>
              </w:rPr>
              <w:t>43; 48</w:t>
            </w:r>
          </w:p>
          <w:p w:rsidR="00E86900" w:rsidRPr="00A84AC0" w:rsidRDefault="004140BB" w:rsidP="004140BB">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GV tiếp tục cho HS chơi theo nhóm đôi</w:t>
            </w:r>
          </w:p>
          <w:p w:rsidR="00E86900" w:rsidRPr="00A84AC0" w:rsidRDefault="00E86900" w:rsidP="00E869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dẫn dắt HS vào bài mới.</w:t>
            </w:r>
          </w:p>
          <w:p w:rsidR="00E86900" w:rsidRPr="00A84AC0" w:rsidRDefault="00E86900" w:rsidP="00ED2B57">
            <w:pPr>
              <w:spacing w:before="120" w:after="120" w:line="324" w:lineRule="auto"/>
              <w:jc w:val="both"/>
              <w:rPr>
                <w:rFonts w:ascii="Times New Roman" w:hAnsi="Times New Roman" w:cs="Times New Roman"/>
                <w:b/>
                <w:sz w:val="28"/>
                <w:szCs w:val="28"/>
              </w:rPr>
            </w:pPr>
          </w:p>
          <w:p w:rsidR="00BD4BB6" w:rsidRPr="00A84AC0" w:rsidRDefault="00E86900" w:rsidP="00ED2B5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w:t>
            </w:r>
            <w:r w:rsidR="00BD4BB6" w:rsidRPr="00A84AC0">
              <w:rPr>
                <w:rFonts w:ascii="Times New Roman" w:hAnsi="Times New Roman" w:cs="Times New Roman"/>
                <w:b/>
                <w:sz w:val="28"/>
                <w:szCs w:val="28"/>
              </w:rPr>
              <w:t>. BÀI HỌC VÀ THỰC HÀNH</w:t>
            </w:r>
          </w:p>
          <w:p w:rsidR="00BD4BB6"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4140BB" w:rsidRPr="00A84AC0">
              <w:rPr>
                <w:rFonts w:ascii="Times New Roman" w:hAnsi="Times New Roman" w:cs="Times New Roman"/>
                <w:sz w:val="28"/>
                <w:szCs w:val="28"/>
              </w:rPr>
              <w:t>so sánh được các số có ba chữ số</w:t>
            </w:r>
          </w:p>
          <w:p w:rsidR="00BD4BB6" w:rsidRPr="00A84AC0" w:rsidRDefault="00BD4BB6" w:rsidP="00ED2B5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BD4BB6" w:rsidRPr="00A84AC0" w:rsidRDefault="00BD4BB6" w:rsidP="00ED2B5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4140BB" w:rsidRPr="00A84AC0">
              <w:rPr>
                <w:rFonts w:ascii="Times New Roman" w:hAnsi="Times New Roman" w:cs="Times New Roman"/>
                <w:b/>
                <w:i/>
                <w:sz w:val="28"/>
                <w:szCs w:val="28"/>
              </w:rPr>
              <w:t>So sánh các số có ba chữ số</w:t>
            </w:r>
          </w:p>
          <w:p w:rsidR="00BD4BB6"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w:t>
            </w:r>
            <w:r w:rsidR="004140BB" w:rsidRPr="00A84AC0">
              <w:rPr>
                <w:rFonts w:ascii="Times New Roman" w:hAnsi="Times New Roman" w:cs="Times New Roman"/>
                <w:sz w:val="28"/>
                <w:szCs w:val="28"/>
              </w:rPr>
              <w:t>đọc và nhận biết yêu cầu của bài</w:t>
            </w:r>
          </w:p>
          <w:p w:rsidR="00534C86" w:rsidRPr="00A84AC0" w:rsidRDefault="00534C86" w:rsidP="00ED2B57">
            <w:pPr>
              <w:spacing w:before="120" w:after="120" w:line="324" w:lineRule="auto"/>
              <w:jc w:val="both"/>
              <w:rPr>
                <w:rFonts w:ascii="Times New Roman" w:hAnsi="Times New Roman" w:cs="Times New Roman"/>
                <w:sz w:val="28"/>
                <w:szCs w:val="28"/>
              </w:rPr>
            </w:pPr>
          </w:p>
          <w:p w:rsidR="00534C86" w:rsidRPr="00A84AC0" w:rsidRDefault="00534C86" w:rsidP="00ED2B57">
            <w:pPr>
              <w:spacing w:before="120" w:after="120" w:line="324" w:lineRule="auto"/>
              <w:jc w:val="both"/>
              <w:rPr>
                <w:rFonts w:ascii="Times New Roman" w:hAnsi="Times New Roman" w:cs="Times New Roman"/>
                <w:sz w:val="28"/>
                <w:szCs w:val="28"/>
              </w:rPr>
            </w:pPr>
          </w:p>
          <w:p w:rsidR="00534C86" w:rsidRPr="00A84AC0" w:rsidRDefault="00534C86" w:rsidP="00ED2B57">
            <w:pPr>
              <w:spacing w:before="120" w:after="120" w:line="324" w:lineRule="auto"/>
              <w:jc w:val="both"/>
              <w:rPr>
                <w:rFonts w:ascii="Times New Roman" w:hAnsi="Times New Roman" w:cs="Times New Roman"/>
                <w:sz w:val="28"/>
                <w:szCs w:val="28"/>
              </w:rPr>
            </w:pPr>
          </w:p>
          <w:p w:rsidR="00534C86" w:rsidRPr="00A84AC0" w:rsidRDefault="00534C86" w:rsidP="00ED2B57">
            <w:pPr>
              <w:spacing w:before="120" w:after="120" w:line="324" w:lineRule="auto"/>
              <w:jc w:val="both"/>
              <w:rPr>
                <w:rFonts w:ascii="Times New Roman" w:hAnsi="Times New Roman" w:cs="Times New Roman"/>
                <w:sz w:val="28"/>
                <w:szCs w:val="28"/>
              </w:rPr>
            </w:pPr>
          </w:p>
          <w:p w:rsidR="00BD4BB6" w:rsidRPr="00A84AC0" w:rsidRDefault="00534C8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hoạt động nhóm bốn thực hiện các câu a, b, c (mỗi nhóm thực hiện một câu)</w:t>
            </w: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534C86" w:rsidRPr="00A84AC0">
              <w:rPr>
                <w:rFonts w:ascii="Times New Roman" w:hAnsi="Times New Roman" w:cs="Times New Roman"/>
                <w:sz w:val="28"/>
                <w:szCs w:val="28"/>
              </w:rPr>
              <w:t>giúp ba nhóm đại điện trình bày</w:t>
            </w:r>
          </w:p>
          <w:p w:rsidR="00534C86" w:rsidRPr="00A84AC0" w:rsidRDefault="00534C86" w:rsidP="00ED2B5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254 và 257</w:t>
            </w:r>
          </w:p>
          <w:p w:rsidR="00534C86" w:rsidRPr="00A84AC0" w:rsidRDefault="00534C8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lastRenderedPageBreak/>
              <w:drawing>
                <wp:inline distT="0" distB="0" distL="0" distR="0" wp14:anchorId="67EAF762" wp14:editId="65289F41">
                  <wp:extent cx="3371850" cy="9726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7961" cy="974412"/>
                          </a:xfrm>
                          <a:prstGeom prst="rect">
                            <a:avLst/>
                          </a:prstGeom>
                        </pic:spPr>
                      </pic:pic>
                    </a:graphicData>
                  </a:graphic>
                </wp:inline>
              </w:drawing>
            </w:r>
          </w:p>
          <w:p w:rsidR="00534C86" w:rsidRPr="00A84AC0" w:rsidRDefault="00534C8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254                                    257</w:t>
            </w:r>
          </w:p>
          <w:p w:rsidR="00BF4F3E" w:rsidRPr="00A84AC0" w:rsidRDefault="00534C86" w:rsidP="00BF4F3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So sánh nhiều hơn, ít hơn.</w:t>
            </w:r>
          </w:p>
          <w:p w:rsidR="00BF4F3E" w:rsidRPr="00A84AC0" w:rsidRDefault="00534C86" w:rsidP="00BF4F3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C2C2C"/>
                <w:sz w:val="28"/>
              </w:rPr>
              <w:t xml:space="preserve">+ </w:t>
            </w:r>
            <w:r w:rsidRPr="00A84AC0">
              <w:rPr>
                <w:rFonts w:ascii="Times New Roman" w:hAnsi="Times New Roman" w:cs="Times New Roman"/>
                <w:color w:val="000000"/>
                <w:sz w:val="28"/>
              </w:rPr>
              <w:t xml:space="preserve">Cùng có: 2 thẻ trăm; 5 thanh chục. </w:t>
            </w:r>
          </w:p>
          <w:p w:rsidR="00BF4F3E" w:rsidRPr="00A84AC0" w:rsidRDefault="00534C86" w:rsidP="00BF4F3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C2C2C"/>
                <w:sz w:val="28"/>
              </w:rPr>
              <w:t xml:space="preserve">+ </w:t>
            </w:r>
            <w:r w:rsidR="00BF4F3E" w:rsidRPr="00A84AC0">
              <w:rPr>
                <w:rFonts w:ascii="Times New Roman" w:hAnsi="Times New Roman" w:cs="Times New Roman"/>
                <w:color w:val="000000"/>
                <w:sz w:val="28"/>
              </w:rPr>
              <w:t>Hình</w:t>
            </w:r>
            <w:r w:rsidRPr="00A84AC0">
              <w:rPr>
                <w:rFonts w:ascii="Times New Roman" w:hAnsi="Times New Roman" w:cs="Times New Roman"/>
                <w:color w:val="000000"/>
                <w:sz w:val="28"/>
              </w:rPr>
              <w:t xml:space="preserve"> bên trái có 4 khối lập phương lẻ, ít hơn 7 khối lập phương lẻ của hình bên phải. </w:t>
            </w:r>
          </w:p>
          <w:p w:rsidR="00BF4F3E" w:rsidRPr="00A84AC0" w:rsidRDefault="00534C86" w:rsidP="00BF4F3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C2C2C"/>
                <w:sz w:val="28"/>
              </w:rPr>
              <w:t xml:space="preserve">+ </w:t>
            </w:r>
            <w:r w:rsidRPr="00A84AC0">
              <w:rPr>
                <w:rFonts w:ascii="Times New Roman" w:hAnsi="Times New Roman" w:cs="Times New Roman"/>
                <w:color w:val="000000"/>
                <w:sz w:val="28"/>
              </w:rPr>
              <w:t xml:space="preserve">Bên trái có số khối lập phương ít hơn bên phải. </w:t>
            </w:r>
          </w:p>
          <w:p w:rsidR="00BF4F3E" w:rsidRPr="00A84AC0" w:rsidRDefault="00534C86" w:rsidP="00BF4F3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C2C2C"/>
                <w:sz w:val="28"/>
              </w:rPr>
              <w:t xml:space="preserve">- </w:t>
            </w:r>
            <w:r w:rsidRPr="00A84AC0">
              <w:rPr>
                <w:rFonts w:ascii="Times New Roman" w:hAnsi="Times New Roman" w:cs="Times New Roman"/>
                <w:color w:val="000000"/>
                <w:sz w:val="28"/>
              </w:rPr>
              <w:t xml:space="preserve">Kết luận: 254 </w:t>
            </w:r>
            <w:r w:rsidRPr="00A84AC0">
              <w:rPr>
                <w:rFonts w:ascii="Times New Roman" w:hAnsi="Times New Roman" w:cs="Times New Roman"/>
                <w:color w:val="606060"/>
                <w:sz w:val="28"/>
              </w:rPr>
              <w:t xml:space="preserve">&lt; </w:t>
            </w:r>
            <w:r w:rsidRPr="00A84AC0">
              <w:rPr>
                <w:rFonts w:ascii="Times New Roman" w:hAnsi="Times New Roman" w:cs="Times New Roman"/>
                <w:color w:val="000000"/>
                <w:sz w:val="28"/>
              </w:rPr>
              <w:t xml:space="preserve">257 hay 257 </w:t>
            </w:r>
            <w:r w:rsidRPr="00A84AC0">
              <w:rPr>
                <w:rFonts w:ascii="Times New Roman" w:hAnsi="Times New Roman" w:cs="Times New Roman"/>
                <w:color w:val="606060"/>
                <w:sz w:val="28"/>
              </w:rPr>
              <w:t xml:space="preserve">&gt; </w:t>
            </w:r>
            <w:r w:rsidRPr="00A84AC0">
              <w:rPr>
                <w:rFonts w:ascii="Times New Roman" w:hAnsi="Times New Roman" w:cs="Times New Roman"/>
                <w:color w:val="000000"/>
                <w:sz w:val="28"/>
              </w:rPr>
              <w:t xml:space="preserve">254. </w:t>
            </w:r>
          </w:p>
          <w:p w:rsidR="00534C86" w:rsidRPr="00A84AC0" w:rsidRDefault="00534C86" w:rsidP="00BF4F3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C2C2C"/>
                <w:sz w:val="28"/>
              </w:rPr>
              <w:t xml:space="preserve">- </w:t>
            </w:r>
            <w:r w:rsidR="00BF4F3E" w:rsidRPr="00A84AC0">
              <w:rPr>
                <w:rFonts w:ascii="Times New Roman" w:hAnsi="Times New Roman" w:cs="Times New Roman"/>
                <w:color w:val="000000"/>
                <w:sz w:val="28"/>
              </w:rPr>
              <w:t>Nói</w:t>
            </w:r>
            <w:r w:rsidRPr="00A84AC0">
              <w:rPr>
                <w:rFonts w:ascii="Times New Roman" w:hAnsi="Times New Roman" w:cs="Times New Roman"/>
                <w:color w:val="000000"/>
                <w:sz w:val="28"/>
              </w:rPr>
              <w:t xml:space="preserve"> cách so sánh trên hai số cụ thể</w:t>
            </w:r>
            <w:r w:rsidR="00BF4F3E" w:rsidRPr="00A84AC0">
              <w:rPr>
                <w:rFonts w:ascii="Times New Roman" w:hAnsi="Times New Roman" w:cs="Times New Roman"/>
                <w:color w:val="000000"/>
                <w:sz w:val="28"/>
              </w:rPr>
              <w:t>:</w:t>
            </w:r>
          </w:p>
          <w:p w:rsidR="00BF4F3E" w:rsidRPr="00A84AC0" w:rsidRDefault="00BF4F3E" w:rsidP="00BF4F3E">
            <w:pPr>
              <w:autoSpaceDE w:val="0"/>
              <w:autoSpaceDN w:val="0"/>
              <w:adjustRightInd w:val="0"/>
              <w:spacing w:before="120" w:after="120" w:line="324" w:lineRule="auto"/>
              <w:jc w:val="both"/>
              <w:rPr>
                <w:rFonts w:ascii="Times New Roman" w:hAnsi="Times New Roman" w:cs="Times New Roman"/>
                <w:color w:val="000000"/>
                <w:sz w:val="28"/>
              </w:rPr>
            </w:pPr>
          </w:p>
          <w:p w:rsidR="00BF4F3E" w:rsidRPr="00A84AC0" w:rsidRDefault="00BF4F3E" w:rsidP="00BF4F3E">
            <w:pPr>
              <w:autoSpaceDE w:val="0"/>
              <w:autoSpaceDN w:val="0"/>
              <w:adjustRightInd w:val="0"/>
              <w:spacing w:before="120" w:after="120" w:line="324" w:lineRule="auto"/>
              <w:jc w:val="both"/>
              <w:rPr>
                <w:rFonts w:ascii="Times New Roman" w:hAnsi="Times New Roman" w:cs="Times New Roman"/>
                <w:color w:val="000000"/>
                <w:sz w:val="28"/>
              </w:rPr>
            </w:pPr>
          </w:p>
          <w:p w:rsidR="00BF4F3E" w:rsidRPr="00A84AC0" w:rsidRDefault="00BF4F3E" w:rsidP="00BF4F3E">
            <w:pPr>
              <w:autoSpaceDE w:val="0"/>
              <w:autoSpaceDN w:val="0"/>
              <w:adjustRightInd w:val="0"/>
              <w:spacing w:before="120" w:after="120" w:line="324" w:lineRule="auto"/>
              <w:jc w:val="both"/>
              <w:rPr>
                <w:rFonts w:ascii="Times New Roman" w:hAnsi="Times New Roman" w:cs="Times New Roman"/>
                <w:color w:val="000000"/>
                <w:sz w:val="28"/>
              </w:rPr>
            </w:pPr>
          </w:p>
          <w:p w:rsidR="00BF4F3E" w:rsidRPr="00A84AC0" w:rsidRDefault="00BF4F3E" w:rsidP="00BF4F3E">
            <w:pPr>
              <w:autoSpaceDE w:val="0"/>
              <w:autoSpaceDN w:val="0"/>
              <w:adjustRightInd w:val="0"/>
              <w:spacing w:before="120" w:after="120" w:line="324" w:lineRule="auto"/>
              <w:jc w:val="both"/>
              <w:rPr>
                <w:rFonts w:ascii="Times New Roman" w:hAnsi="Times New Roman" w:cs="Times New Roman"/>
                <w:color w:val="000000"/>
                <w:sz w:val="28"/>
              </w:rPr>
            </w:pPr>
          </w:p>
          <w:p w:rsidR="00BF4F3E" w:rsidRPr="00A84AC0" w:rsidRDefault="00BF4F3E" w:rsidP="00ED2B57">
            <w:pPr>
              <w:spacing w:before="120" w:after="120" w:line="324" w:lineRule="auto"/>
              <w:jc w:val="both"/>
              <w:rPr>
                <w:rFonts w:ascii="Times New Roman" w:hAnsi="Times New Roman" w:cs="Times New Roman"/>
                <w:b/>
                <w:bCs/>
                <w:color w:val="000000"/>
              </w:rPr>
            </w:pPr>
          </w:p>
          <w:p w:rsidR="00BF4F3E" w:rsidRPr="00A84AC0" w:rsidRDefault="00BF4F3E" w:rsidP="00ED2B57">
            <w:pPr>
              <w:spacing w:before="120" w:after="120" w:line="324" w:lineRule="auto"/>
              <w:jc w:val="both"/>
              <w:rPr>
                <w:rFonts w:ascii="Times New Roman" w:hAnsi="Times New Roman" w:cs="Times New Roman"/>
                <w:b/>
                <w:bCs/>
                <w:color w:val="000000"/>
              </w:rPr>
            </w:pPr>
          </w:p>
          <w:p w:rsidR="00BF4F3E" w:rsidRPr="00A84AC0" w:rsidRDefault="00BF4F3E" w:rsidP="00ED2B57">
            <w:pPr>
              <w:spacing w:before="120" w:after="120" w:line="324" w:lineRule="auto"/>
              <w:jc w:val="both"/>
              <w:rPr>
                <w:rFonts w:ascii="Times New Roman" w:hAnsi="Times New Roman" w:cs="Times New Roman"/>
                <w:b/>
                <w:bCs/>
                <w:color w:val="000000"/>
              </w:rPr>
            </w:pPr>
          </w:p>
          <w:p w:rsidR="00AB12C3" w:rsidRPr="00A84AC0" w:rsidRDefault="00AB12C3" w:rsidP="00ED2B57">
            <w:pPr>
              <w:spacing w:before="120" w:after="120" w:line="324" w:lineRule="auto"/>
              <w:jc w:val="both"/>
              <w:rPr>
                <w:rFonts w:ascii="Times New Roman" w:hAnsi="Times New Roman" w:cs="Times New Roman"/>
                <w:b/>
                <w:bCs/>
                <w:color w:val="000000"/>
              </w:rPr>
            </w:pPr>
          </w:p>
          <w:p w:rsidR="00BF4F3E" w:rsidRPr="00A84AC0" w:rsidRDefault="00AB12C3" w:rsidP="00ED2B57">
            <w:pPr>
              <w:spacing w:before="120" w:after="120" w:line="324" w:lineRule="auto"/>
              <w:jc w:val="both"/>
              <w:rPr>
                <w:rFonts w:ascii="Times New Roman" w:hAnsi="Times New Roman" w:cs="Times New Roman"/>
                <w:b/>
                <w:bCs/>
                <w:color w:val="000000"/>
                <w:sz w:val="28"/>
              </w:rPr>
            </w:pPr>
            <w:r w:rsidRPr="00A84AC0">
              <w:rPr>
                <w:rFonts w:ascii="Times New Roman" w:hAnsi="Times New Roman" w:cs="Times New Roman"/>
                <w:b/>
                <w:bCs/>
                <w:color w:val="000000"/>
                <w:sz w:val="28"/>
              </w:rPr>
              <w:t>b) 168 và 172</w:t>
            </w:r>
          </w:p>
          <w:p w:rsidR="00997A38" w:rsidRPr="00A84AC0" w:rsidRDefault="00997A38" w:rsidP="00997A3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Cùng có 1 thẻ trăm; 68 khối lập phương ít hơn 72 khối lập phương. </w:t>
            </w:r>
          </w:p>
          <w:p w:rsidR="00997A38" w:rsidRPr="00A84AC0" w:rsidRDefault="00997A38" w:rsidP="00997A3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1 trăm bằng 1 trăm; 6 chục bé hơn 7 chục.</w:t>
            </w:r>
          </w:p>
          <w:p w:rsidR="00AB12C3" w:rsidRPr="00A84AC0" w:rsidRDefault="00997A38" w:rsidP="00997A38">
            <w:pPr>
              <w:autoSpaceDE w:val="0"/>
              <w:autoSpaceDN w:val="0"/>
              <w:adjustRightInd w:val="0"/>
              <w:spacing w:before="120" w:after="120" w:line="324" w:lineRule="auto"/>
              <w:jc w:val="both"/>
              <w:rPr>
                <w:rFonts w:ascii="Times New Roman" w:hAnsi="Times New Roman" w:cs="Times New Roman"/>
                <w:b/>
                <w:bCs/>
                <w:color w:val="000000"/>
                <w:sz w:val="28"/>
              </w:rPr>
            </w:pPr>
            <w:r w:rsidRPr="00A84AC0">
              <w:rPr>
                <w:rFonts w:ascii="Times New Roman" w:hAnsi="Times New Roman" w:cs="Times New Roman"/>
                <w:b/>
                <w:bCs/>
                <w:color w:val="000000"/>
                <w:sz w:val="28"/>
              </w:rPr>
              <w:t xml:space="preserve">Vậy 168 &lt; 172. </w:t>
            </w:r>
          </w:p>
          <w:p w:rsidR="00AB12C3" w:rsidRPr="00A84AC0" w:rsidRDefault="00AB12C3" w:rsidP="00ED2B57">
            <w:pPr>
              <w:spacing w:before="120" w:after="120" w:line="324" w:lineRule="auto"/>
              <w:jc w:val="both"/>
              <w:rPr>
                <w:rFonts w:ascii="Times New Roman" w:hAnsi="Times New Roman" w:cs="Times New Roman"/>
                <w:b/>
                <w:bCs/>
                <w:color w:val="000000"/>
                <w:sz w:val="28"/>
              </w:rPr>
            </w:pPr>
            <w:r w:rsidRPr="00A84AC0">
              <w:rPr>
                <w:rFonts w:ascii="Times New Roman" w:hAnsi="Times New Roman" w:cs="Times New Roman"/>
                <w:b/>
                <w:bCs/>
                <w:color w:val="000000"/>
                <w:sz w:val="28"/>
              </w:rPr>
              <w:t>c) 199 và 213</w:t>
            </w:r>
          </w:p>
          <w:p w:rsidR="00DB5475" w:rsidRPr="00A84AC0" w:rsidRDefault="00DB5475" w:rsidP="00ED2B57">
            <w:pPr>
              <w:spacing w:before="120" w:after="120" w:line="324" w:lineRule="auto"/>
              <w:jc w:val="both"/>
              <w:rPr>
                <w:rFonts w:ascii="Times New Roman" w:hAnsi="Times New Roman" w:cs="Times New Roman"/>
                <w:b/>
                <w:bCs/>
                <w:color w:val="000000"/>
                <w:sz w:val="28"/>
              </w:rPr>
            </w:pPr>
            <w:r w:rsidRPr="00A84AC0">
              <w:rPr>
                <w:rFonts w:ascii="Times New Roman" w:hAnsi="Times New Roman" w:cs="Times New Roman"/>
                <w:b/>
                <w:bCs/>
                <w:color w:val="000000"/>
                <w:sz w:val="28"/>
              </w:rPr>
              <w:lastRenderedPageBreak/>
              <w:t xml:space="preserve">      </w:t>
            </w:r>
            <w:r w:rsidRPr="00A84AC0">
              <w:rPr>
                <w:rFonts w:ascii="Times New Roman" w:hAnsi="Times New Roman" w:cs="Times New Roman"/>
                <w:lang w:val="en-US"/>
              </w:rPr>
              <w:drawing>
                <wp:inline distT="0" distB="0" distL="0" distR="0" wp14:anchorId="290356EF" wp14:editId="10A331F4">
                  <wp:extent cx="933450" cy="87510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4351" cy="875954"/>
                          </a:xfrm>
                          <a:prstGeom prst="rect">
                            <a:avLst/>
                          </a:prstGeom>
                        </pic:spPr>
                      </pic:pic>
                    </a:graphicData>
                  </a:graphic>
                </wp:inline>
              </w:drawing>
            </w:r>
            <w:r w:rsidRPr="00A84AC0">
              <w:rPr>
                <w:rFonts w:ascii="Times New Roman" w:hAnsi="Times New Roman" w:cs="Times New Roman"/>
                <w:b/>
                <w:bCs/>
                <w:color w:val="000000"/>
                <w:sz w:val="28"/>
              </w:rPr>
              <w:t xml:space="preserve">                      </w:t>
            </w:r>
            <w:r w:rsidRPr="00A84AC0">
              <w:rPr>
                <w:rFonts w:ascii="Times New Roman" w:hAnsi="Times New Roman" w:cs="Times New Roman"/>
                <w:lang w:val="en-US"/>
              </w:rPr>
              <w:drawing>
                <wp:inline distT="0" distB="0" distL="0" distR="0" wp14:anchorId="2CADD56C" wp14:editId="22294B6C">
                  <wp:extent cx="895350" cy="87047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7611" cy="872677"/>
                          </a:xfrm>
                          <a:prstGeom prst="rect">
                            <a:avLst/>
                          </a:prstGeom>
                        </pic:spPr>
                      </pic:pic>
                    </a:graphicData>
                  </a:graphic>
                </wp:inline>
              </w:drawing>
            </w:r>
          </w:p>
          <w:p w:rsidR="00DB5475" w:rsidRPr="00A84AC0" w:rsidRDefault="00DB5475"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ên trái có 1 thẻ trăm,    Bên phải có 1 thẻ trăm</w:t>
            </w:r>
          </w:p>
          <w:p w:rsidR="00DB5475" w:rsidRPr="00A84AC0" w:rsidRDefault="00DB5475" w:rsidP="00ED2B57">
            <w:pPr>
              <w:spacing w:before="120" w:after="120" w:line="324" w:lineRule="auto"/>
              <w:jc w:val="both"/>
              <w:rPr>
                <w:rFonts w:ascii="Times New Roman" w:hAnsi="Times New Roman" w:cs="Times New Roman"/>
                <w:b/>
                <w:bCs/>
                <w:color w:val="000000"/>
                <w:sz w:val="28"/>
              </w:rPr>
            </w:pPr>
            <w:r w:rsidRPr="00A84AC0">
              <w:rPr>
                <w:rFonts w:ascii="Times New Roman" w:hAnsi="Times New Roman" w:cs="Times New Roman"/>
                <w:lang w:val="en-US"/>
              </w:rPr>
              <w:drawing>
                <wp:inline distT="0" distB="0" distL="0" distR="0" wp14:anchorId="02BD605D" wp14:editId="759AEBB1">
                  <wp:extent cx="3543300" cy="815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71665" cy="821867"/>
                          </a:xfrm>
                          <a:prstGeom prst="rect">
                            <a:avLst/>
                          </a:prstGeom>
                        </pic:spPr>
                      </pic:pic>
                    </a:graphicData>
                  </a:graphic>
                </wp:inline>
              </w:drawing>
            </w:r>
          </w:p>
          <w:p w:rsidR="00DB5475" w:rsidRPr="00A84AC0" w:rsidRDefault="00DB5475" w:rsidP="00DB547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ên trái có 99 khối lập phương, ít hơn bên phải có 100 khối lập phương</w:t>
            </w:r>
          </w:p>
          <w:p w:rsidR="00DB5475" w:rsidRPr="00A84AC0" w:rsidRDefault="00DB5475" w:rsidP="00ED2B57">
            <w:pPr>
              <w:spacing w:before="120" w:after="120" w:line="324" w:lineRule="auto"/>
              <w:jc w:val="both"/>
              <w:rPr>
                <w:rFonts w:ascii="Times New Roman" w:hAnsi="Times New Roman" w:cs="Times New Roman"/>
                <w:b/>
                <w:bCs/>
                <w:color w:val="000000"/>
                <w:sz w:val="28"/>
              </w:rPr>
            </w:pPr>
            <w:r w:rsidRPr="00A84AC0">
              <w:rPr>
                <w:rFonts w:ascii="Times New Roman" w:hAnsi="Times New Roman" w:cs="Times New Roman"/>
                <w:b/>
                <w:bCs/>
                <w:color w:val="000000"/>
                <w:sz w:val="28"/>
              </w:rPr>
              <w:t xml:space="preserve">                                               </w:t>
            </w:r>
            <w:r w:rsidRPr="00A84AC0">
              <w:rPr>
                <w:rFonts w:ascii="Times New Roman" w:hAnsi="Times New Roman" w:cs="Times New Roman"/>
                <w:lang w:val="en-US"/>
              </w:rPr>
              <w:drawing>
                <wp:inline distT="0" distB="0" distL="0" distR="0" wp14:anchorId="0B69CF1E" wp14:editId="7B14AF26">
                  <wp:extent cx="447675" cy="1028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75" cy="1028700"/>
                          </a:xfrm>
                          <a:prstGeom prst="rect">
                            <a:avLst/>
                          </a:prstGeom>
                        </pic:spPr>
                      </pic:pic>
                    </a:graphicData>
                  </a:graphic>
                </wp:inline>
              </w:drawing>
            </w:r>
          </w:p>
          <w:p w:rsidR="00DB5475" w:rsidRPr="00A84AC0" w:rsidRDefault="00DB5475"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Bên phải có 13 khối lập phương nữa</w:t>
            </w:r>
          </w:p>
          <w:p w:rsidR="00997A38" w:rsidRPr="00A84AC0" w:rsidRDefault="00997A38" w:rsidP="00997A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ên trái có số lập phương ít hơn bên phải</w:t>
            </w:r>
          </w:p>
          <w:p w:rsidR="00997A38" w:rsidRPr="00A84AC0" w:rsidRDefault="00997A38" w:rsidP="00997A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1 trăm bé hơn 2 trăm</w:t>
            </w:r>
          </w:p>
          <w:p w:rsidR="00997A38" w:rsidRPr="00A84AC0" w:rsidRDefault="00997A38" w:rsidP="00ED2B5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Vậy 199 &lt; 213</w:t>
            </w:r>
          </w:p>
          <w:p w:rsidR="00997A38" w:rsidRPr="00A84AC0" w:rsidRDefault="00997A38" w:rsidP="00997A38">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 </w:t>
            </w:r>
            <w:r w:rsidRPr="00A84AC0">
              <w:rPr>
                <w:rFonts w:ascii="Times New Roman" w:hAnsi="Times New Roman" w:cs="Times New Roman"/>
                <w:bCs/>
                <w:color w:val="000000"/>
                <w:sz w:val="28"/>
                <w:szCs w:val="28"/>
              </w:rPr>
              <w:t>GV khái quát hoá cách so sánh các số có ba chữ số:</w:t>
            </w:r>
          </w:p>
          <w:p w:rsidR="00BE30F2" w:rsidRPr="00A84AC0" w:rsidRDefault="00997A38" w:rsidP="00997A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Khi so sánh các số có ba chữ số, ta so sánh từ trái sang phải. </w:t>
            </w:r>
          </w:p>
          <w:p w:rsidR="00BE30F2" w:rsidRPr="00A84AC0" w:rsidRDefault="00997A38" w:rsidP="00997A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o sánh số trăm, số nào có số trăm lớn hơn là số lớn hơn. </w:t>
            </w:r>
          </w:p>
          <w:p w:rsidR="00BE30F2" w:rsidRPr="00A84AC0" w:rsidRDefault="00997A38" w:rsidP="00997A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ố trăm bằ</w:t>
            </w:r>
            <w:r w:rsidR="002A05DD" w:rsidRPr="00A84AC0">
              <w:rPr>
                <w:rFonts w:ascii="Times New Roman" w:hAnsi="Times New Roman" w:cs="Times New Roman"/>
                <w:color w:val="000000"/>
                <w:sz w:val="28"/>
                <w:szCs w:val="28"/>
              </w:rPr>
              <w:t>ng nhau thì</w:t>
            </w:r>
            <w:r w:rsidRPr="00A84AC0">
              <w:rPr>
                <w:rFonts w:ascii="Times New Roman" w:hAnsi="Times New Roman" w:cs="Times New Roman"/>
                <w:color w:val="000000"/>
                <w:sz w:val="28"/>
                <w:szCs w:val="28"/>
              </w:rPr>
              <w:t xml:space="preserve"> so sánh số chục, số nào có số chục lớn hơn là số lớn hơn. </w:t>
            </w:r>
          </w:p>
          <w:p w:rsidR="00997A38" w:rsidRPr="00A84AC0" w:rsidRDefault="00997A38" w:rsidP="00997A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w:t>
            </w:r>
            <w:r w:rsidR="00BE30F2" w:rsidRPr="00A84AC0">
              <w:rPr>
                <w:rFonts w:ascii="Times New Roman" w:hAnsi="Times New Roman" w:cs="Times New Roman"/>
                <w:color w:val="000000"/>
                <w:sz w:val="28"/>
                <w:szCs w:val="28"/>
              </w:rPr>
              <w:t>ố</w:t>
            </w:r>
            <w:r w:rsidRPr="00A84AC0">
              <w:rPr>
                <w:rFonts w:ascii="Times New Roman" w:hAnsi="Times New Roman" w:cs="Times New Roman"/>
                <w:color w:val="000000"/>
                <w:sz w:val="28"/>
                <w:szCs w:val="28"/>
              </w:rPr>
              <w:t xml:space="preserve"> trăm và số chục bằng nhau thì so sánh số </w:t>
            </w:r>
            <w:r w:rsidRPr="00A84AC0">
              <w:rPr>
                <w:rFonts w:ascii="Times New Roman" w:hAnsi="Times New Roman" w:cs="Times New Roman"/>
                <w:color w:val="000000"/>
                <w:sz w:val="28"/>
                <w:szCs w:val="28"/>
              </w:rPr>
              <w:lastRenderedPageBreak/>
              <w:t>đơn vị, số nào có số đơn vị lớn hơn là số lớn hơn.</w:t>
            </w:r>
          </w:p>
          <w:p w:rsidR="00997A38" w:rsidRPr="00A84AC0" w:rsidRDefault="00997A38" w:rsidP="00997A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ưu ý: số có ba chữ số lớn hơn số có hai (hay một) chữ số.</w:t>
            </w:r>
          </w:p>
          <w:p w:rsidR="00DB5475" w:rsidRPr="00A84AC0" w:rsidRDefault="00DB5475" w:rsidP="00ED2B57">
            <w:pPr>
              <w:spacing w:before="120" w:after="120" w:line="324" w:lineRule="auto"/>
              <w:jc w:val="both"/>
              <w:rPr>
                <w:rFonts w:ascii="Times New Roman" w:hAnsi="Times New Roman" w:cs="Times New Roman"/>
                <w:b/>
                <w:bCs/>
                <w:color w:val="000000"/>
                <w:sz w:val="28"/>
              </w:rPr>
            </w:pPr>
          </w:p>
          <w:p w:rsidR="00BD4BB6" w:rsidRPr="00A84AC0" w:rsidRDefault="00BD4BB6" w:rsidP="00ED2B5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w:t>
            </w:r>
            <w:r w:rsidR="002A05DD" w:rsidRPr="00A84AC0">
              <w:rPr>
                <w:rFonts w:ascii="Times New Roman" w:hAnsi="Times New Roman" w:cs="Times New Roman"/>
                <w:b/>
                <w:i/>
                <w:sz w:val="28"/>
                <w:szCs w:val="28"/>
              </w:rPr>
              <w:t>Trò chơi</w:t>
            </w:r>
          </w:p>
          <w:p w:rsidR="002A05DD" w:rsidRPr="00A84AC0" w:rsidRDefault="000712A5" w:rsidP="000712A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A05DD" w:rsidRPr="00A84AC0">
              <w:rPr>
                <w:rFonts w:ascii="Times New Roman" w:hAnsi="Times New Roman" w:cs="Times New Roman"/>
                <w:color w:val="000000"/>
                <w:sz w:val="28"/>
                <w:szCs w:val="28"/>
              </w:rPr>
              <w:t>GV chia lớp thành hai đội thi đua, HS viết số theo yêu cầu.</w:t>
            </w:r>
          </w:p>
          <w:p w:rsidR="002A05DD" w:rsidRPr="00A84AC0" w:rsidRDefault="000712A5" w:rsidP="002A05D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A05DD" w:rsidRPr="00A84AC0">
              <w:rPr>
                <w:rFonts w:ascii="Times New Roman" w:hAnsi="Times New Roman" w:cs="Times New Roman"/>
                <w:color w:val="000000"/>
                <w:sz w:val="28"/>
                <w:szCs w:val="28"/>
              </w:rPr>
              <w:t xml:space="preserve">GV viết một số </w:t>
            </w:r>
            <w:r w:rsidR="002A05DD" w:rsidRPr="00A84AC0">
              <w:rPr>
                <w:rFonts w:ascii="Times New Roman" w:hAnsi="Times New Roman" w:cs="Times New Roman"/>
                <w:bCs/>
                <w:color w:val="000000"/>
                <w:sz w:val="28"/>
                <w:szCs w:val="28"/>
              </w:rPr>
              <w:t>có ba chữ số,</w:t>
            </w:r>
            <w:r w:rsidR="002A05DD" w:rsidRPr="00A84AC0">
              <w:rPr>
                <w:rFonts w:ascii="Times New Roman" w:hAnsi="Times New Roman" w:cs="Times New Roman"/>
                <w:color w:val="000000"/>
                <w:sz w:val="28"/>
                <w:szCs w:val="28"/>
              </w:rPr>
              <w:t xml:space="preserve"> số đã cho là 325, đội 1 viết số bé hơn 325; đội 2 viết số lớ</w:t>
            </w:r>
            <w:r w:rsidRPr="00A84AC0">
              <w:rPr>
                <w:rFonts w:ascii="Times New Roman" w:hAnsi="Times New Roman" w:cs="Times New Roman"/>
                <w:color w:val="000000"/>
                <w:sz w:val="28"/>
                <w:szCs w:val="28"/>
              </w:rPr>
              <w:t>n hơn 32</w:t>
            </w:r>
            <w:r w:rsidR="002A05DD" w:rsidRPr="00A84AC0">
              <w:rPr>
                <w:rFonts w:ascii="Times New Roman" w:hAnsi="Times New Roman" w:cs="Times New Roman"/>
                <w:color w:val="000000"/>
                <w:sz w:val="28"/>
                <w:szCs w:val="28"/>
              </w:rPr>
              <w:t>5.</w:t>
            </w:r>
          </w:p>
          <w:p w:rsidR="000712A5" w:rsidRPr="00A84AC0" w:rsidRDefault="000712A5" w:rsidP="002A05DD">
            <w:pPr>
              <w:autoSpaceDE w:val="0"/>
              <w:autoSpaceDN w:val="0"/>
              <w:adjustRightInd w:val="0"/>
              <w:spacing w:before="120" w:after="120" w:line="324" w:lineRule="auto"/>
              <w:jc w:val="both"/>
              <w:rPr>
                <w:rFonts w:ascii="Times New Roman" w:hAnsi="Times New Roman" w:cs="Times New Roman"/>
                <w:color w:val="000000"/>
                <w:sz w:val="28"/>
                <w:szCs w:val="28"/>
              </w:rPr>
            </w:pPr>
          </w:p>
          <w:p w:rsidR="002A05DD" w:rsidRPr="00A84AC0" w:rsidRDefault="000712A5" w:rsidP="000712A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A05DD" w:rsidRPr="00A84AC0">
              <w:rPr>
                <w:rFonts w:ascii="Times New Roman" w:hAnsi="Times New Roman" w:cs="Times New Roman"/>
                <w:color w:val="000000"/>
                <w:sz w:val="28"/>
                <w:szCs w:val="28"/>
              </w:rPr>
              <w:t>Trò chơi tiếp tụ</w:t>
            </w:r>
            <w:r w:rsidRPr="00A84AC0">
              <w:rPr>
                <w:rFonts w:ascii="Times New Roman" w:hAnsi="Times New Roman" w:cs="Times New Roman"/>
                <w:color w:val="000000"/>
                <w:sz w:val="28"/>
                <w:szCs w:val="28"/>
              </w:rPr>
              <w:t xml:space="preserve">c, GV cho HS </w:t>
            </w:r>
            <w:r w:rsidR="002A05DD" w:rsidRPr="00A84AC0">
              <w:rPr>
                <w:rFonts w:ascii="Times New Roman" w:hAnsi="Times New Roman" w:cs="Times New Roman"/>
                <w:color w:val="000000"/>
                <w:sz w:val="28"/>
                <w:szCs w:val="28"/>
              </w:rPr>
              <w:t>chơi theo nhóm bốn, HS thay nhau cho số và nói yêu cầ</w:t>
            </w:r>
            <w:r w:rsidRPr="00A84AC0">
              <w:rPr>
                <w:rFonts w:ascii="Times New Roman" w:hAnsi="Times New Roman" w:cs="Times New Roman"/>
                <w:color w:val="000000"/>
                <w:sz w:val="28"/>
                <w:szCs w:val="28"/>
              </w:rPr>
              <w:t>u</w:t>
            </w:r>
            <w:r w:rsidR="002A05DD" w:rsidRPr="00A84AC0">
              <w:rPr>
                <w:rFonts w:ascii="Times New Roman" w:hAnsi="Times New Roman" w:cs="Times New Roman"/>
                <w:color w:val="000000"/>
                <w:sz w:val="28"/>
                <w:szCs w:val="28"/>
              </w:rPr>
              <w:t>.</w:t>
            </w:r>
          </w:p>
          <w:p w:rsidR="002A05DD" w:rsidRPr="00A84AC0" w:rsidRDefault="002A05DD" w:rsidP="00ED2B57">
            <w:pPr>
              <w:spacing w:before="120" w:after="120" w:line="324" w:lineRule="auto"/>
              <w:jc w:val="both"/>
              <w:rPr>
                <w:rFonts w:ascii="Times New Roman" w:hAnsi="Times New Roman" w:cs="Times New Roman"/>
                <w:sz w:val="28"/>
                <w:szCs w:val="28"/>
              </w:rPr>
            </w:pPr>
          </w:p>
          <w:p w:rsidR="00BD4BB6" w:rsidRPr="00A84AC0" w:rsidRDefault="002A05DD" w:rsidP="00ED2B5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w:t>
            </w:r>
            <w:r w:rsidR="00BD4BB6" w:rsidRPr="00A84AC0">
              <w:rPr>
                <w:rFonts w:ascii="Times New Roman" w:hAnsi="Times New Roman" w:cs="Times New Roman"/>
                <w:b/>
                <w:sz w:val="28"/>
                <w:szCs w:val="28"/>
              </w:rPr>
              <w:t xml:space="preserve">. </w:t>
            </w:r>
            <w:r w:rsidR="00DD474F" w:rsidRPr="00A84AC0">
              <w:rPr>
                <w:rFonts w:ascii="Times New Roman" w:hAnsi="Times New Roman" w:cs="Times New Roman"/>
                <w:b/>
                <w:sz w:val="28"/>
                <w:szCs w:val="28"/>
              </w:rPr>
              <w:t>LUYỆN TẬP</w:t>
            </w:r>
          </w:p>
          <w:p w:rsidR="00BD4BB6"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DD474F" w:rsidRPr="00A84AC0">
              <w:rPr>
                <w:rFonts w:ascii="Times New Roman" w:hAnsi="Times New Roman" w:cs="Times New Roman"/>
                <w:sz w:val="28"/>
                <w:szCs w:val="28"/>
              </w:rPr>
              <w:t xml:space="preserve">làm bài tập </w:t>
            </w:r>
            <w:r w:rsidRPr="00A84AC0">
              <w:rPr>
                <w:rFonts w:ascii="Times New Roman" w:hAnsi="Times New Roman" w:cs="Times New Roman"/>
                <w:sz w:val="28"/>
                <w:szCs w:val="28"/>
              </w:rPr>
              <w:t xml:space="preserve">củng cố </w:t>
            </w:r>
            <w:r w:rsidR="00DD474F" w:rsidRPr="00A84AC0">
              <w:rPr>
                <w:rFonts w:ascii="Times New Roman" w:hAnsi="Times New Roman" w:cs="Times New Roman"/>
                <w:sz w:val="28"/>
                <w:szCs w:val="28"/>
              </w:rPr>
              <w:t xml:space="preserve">lại </w:t>
            </w:r>
            <w:r w:rsidR="00154031" w:rsidRPr="00A84AC0">
              <w:rPr>
                <w:rFonts w:ascii="Times New Roman" w:hAnsi="Times New Roman" w:cs="Times New Roman"/>
                <w:sz w:val="28"/>
                <w:szCs w:val="28"/>
              </w:rPr>
              <w:t>cách so sánh số có 3 chữ số</w:t>
            </w:r>
          </w:p>
          <w:p w:rsidR="00BD4BB6" w:rsidRPr="00A84AC0" w:rsidRDefault="00BD4BB6" w:rsidP="00ED2B5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DD474F" w:rsidRPr="00A84AC0" w:rsidRDefault="00DD474F" w:rsidP="00ED2B5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1: Hoạt động nhóm </w:t>
            </w:r>
            <w:r w:rsidR="00154031" w:rsidRPr="00A84AC0">
              <w:rPr>
                <w:rFonts w:ascii="Times New Roman" w:hAnsi="Times New Roman" w:cs="Times New Roman"/>
                <w:b/>
                <w:i/>
                <w:sz w:val="28"/>
                <w:szCs w:val="28"/>
              </w:rPr>
              <w:t>bốn</w:t>
            </w:r>
            <w:r w:rsidRPr="00A84AC0">
              <w:rPr>
                <w:rFonts w:ascii="Times New Roman" w:hAnsi="Times New Roman" w:cs="Times New Roman"/>
                <w:b/>
                <w:i/>
                <w:sz w:val="28"/>
                <w:szCs w:val="28"/>
              </w:rPr>
              <w:t>, hoàn thành BT1</w:t>
            </w:r>
          </w:p>
          <w:p w:rsidR="00DD474F"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154031" w:rsidRPr="00A84AC0">
              <w:rPr>
                <w:rFonts w:ascii="Times New Roman" w:hAnsi="Times New Roman" w:cs="Times New Roman"/>
                <w:sz w:val="28"/>
                <w:szCs w:val="28"/>
              </w:rPr>
              <w:t>yêu cầu HS thực hiện theo nhóm bốn điền dấu thích hợp vào các dấu ?</w:t>
            </w:r>
          </w:p>
          <w:p w:rsidR="00627AD1" w:rsidRPr="00A84AC0" w:rsidRDefault="00DD474F"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627AD1" w:rsidRPr="00A84AC0">
              <w:rPr>
                <w:rFonts w:ascii="Times New Roman" w:hAnsi="Times New Roman" w:cs="Times New Roman"/>
                <w:sz w:val="28"/>
                <w:szCs w:val="28"/>
              </w:rPr>
              <w:t xml:space="preserve">sửa bài, mời các nhóm đọc kết quả và giải thích. </w:t>
            </w:r>
          </w:p>
          <w:p w:rsidR="00BD4BB6" w:rsidRPr="00A84AC0" w:rsidRDefault="00DD474F"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627AD1" w:rsidRPr="00A84AC0">
              <w:rPr>
                <w:rFonts w:ascii="Times New Roman" w:hAnsi="Times New Roman" w:cs="Times New Roman"/>
                <w:sz w:val="28"/>
                <w:szCs w:val="28"/>
              </w:rPr>
              <w:t>các nhóm thực hiện tốt</w:t>
            </w:r>
          </w:p>
          <w:p w:rsidR="00DD474F" w:rsidRPr="00A84AC0" w:rsidRDefault="00DD474F" w:rsidP="00DD474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2: Hoạt động nhóm </w:t>
            </w:r>
            <w:r w:rsidR="00621184" w:rsidRPr="00A84AC0">
              <w:rPr>
                <w:rFonts w:ascii="Times New Roman" w:hAnsi="Times New Roman" w:cs="Times New Roman"/>
                <w:b/>
                <w:i/>
                <w:sz w:val="28"/>
                <w:szCs w:val="28"/>
              </w:rPr>
              <w:t>đôi</w:t>
            </w:r>
            <w:r w:rsidRPr="00A84AC0">
              <w:rPr>
                <w:rFonts w:ascii="Times New Roman" w:hAnsi="Times New Roman" w:cs="Times New Roman"/>
                <w:b/>
                <w:i/>
                <w:sz w:val="28"/>
                <w:szCs w:val="28"/>
              </w:rPr>
              <w:t xml:space="preserve">, hoàn </w:t>
            </w:r>
            <w:r w:rsidRPr="00A84AC0">
              <w:rPr>
                <w:rFonts w:ascii="Times New Roman" w:hAnsi="Times New Roman" w:cs="Times New Roman"/>
                <w:b/>
                <w:i/>
                <w:sz w:val="28"/>
                <w:szCs w:val="28"/>
              </w:rPr>
              <w:lastRenderedPageBreak/>
              <w:t>thành BT2</w:t>
            </w:r>
          </w:p>
          <w:p w:rsidR="00DD474F" w:rsidRPr="00A84AC0" w:rsidRDefault="00DD474F"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621184" w:rsidRPr="00A84AC0">
              <w:rPr>
                <w:rFonts w:ascii="Times New Roman" w:hAnsi="Times New Roman" w:cs="Times New Roman"/>
                <w:sz w:val="28"/>
                <w:szCs w:val="28"/>
              </w:rPr>
              <w:t>đọc từng số cho HS viết vào bảng con rồi nói yêu cầu: sắp xếp các số theo thứ tự từ lớn đến bé</w:t>
            </w:r>
          </w:p>
          <w:p w:rsidR="00DD474F" w:rsidRPr="00A84AC0" w:rsidRDefault="00DD474F"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các nhóm thảo luậ</w:t>
            </w:r>
            <w:r w:rsidR="00621184" w:rsidRPr="00A84AC0">
              <w:rPr>
                <w:rFonts w:ascii="Times New Roman" w:hAnsi="Times New Roman" w:cs="Times New Roman"/>
                <w:sz w:val="28"/>
                <w:szCs w:val="28"/>
              </w:rPr>
              <w:t>n và nhận biết:</w:t>
            </w:r>
          </w:p>
          <w:p w:rsidR="00621184" w:rsidRPr="00A84AC0" w:rsidRDefault="00621184" w:rsidP="006211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ố: Từ lớn đến bé. </w:t>
            </w:r>
          </w:p>
          <w:p w:rsidR="00621184" w:rsidRPr="00A84AC0" w:rsidRDefault="00621184" w:rsidP="00621184">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ác định</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bắt đầu từ số lớn nhất (viết vào bìa trái), số bé nhất (viết vào bìa phải) và </w:t>
            </w:r>
            <w:r w:rsidRPr="00A84AC0">
              <w:rPr>
                <w:rFonts w:ascii="Times New Roman" w:hAnsi="Times New Roman" w:cs="Times New Roman"/>
                <w:bCs/>
                <w:color w:val="000000"/>
                <w:sz w:val="28"/>
                <w:szCs w:val="28"/>
              </w:rPr>
              <w:t>sắp xếp</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hai số còn lại từ lớn đế</w:t>
            </w:r>
            <w:r w:rsidR="00F605AA" w:rsidRPr="00A84AC0">
              <w:rPr>
                <w:rFonts w:ascii="Times New Roman" w:hAnsi="Times New Roman" w:cs="Times New Roman"/>
                <w:color w:val="000000"/>
                <w:sz w:val="28"/>
                <w:szCs w:val="28"/>
              </w:rPr>
              <w:t xml:space="preserve">n bé: </w:t>
            </w:r>
            <w:r w:rsidRPr="00A84AC0">
              <w:rPr>
                <w:rFonts w:ascii="Times New Roman" w:hAnsi="Times New Roman" w:cs="Times New Roman"/>
                <w:bCs/>
                <w:color w:val="000000"/>
                <w:sz w:val="28"/>
                <w:szCs w:val="28"/>
              </w:rPr>
              <w:t>401; 370; 329; 326</w:t>
            </w:r>
          </w:p>
          <w:p w:rsidR="00F9284A" w:rsidRPr="00A84AC0" w:rsidRDefault="00F605AA" w:rsidP="00F9284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ửa bài, mời HS đọc kết quả và giải thích cách so sánh để sắp xếp s</w:t>
            </w:r>
            <w:r w:rsidR="00F9284A" w:rsidRPr="00A84AC0">
              <w:rPr>
                <w:rFonts w:ascii="Times New Roman" w:hAnsi="Times New Roman" w:cs="Times New Roman"/>
                <w:color w:val="000000"/>
                <w:sz w:val="28"/>
                <w:szCs w:val="28"/>
              </w:rPr>
              <w:t>ố</w:t>
            </w:r>
          </w:p>
          <w:p w:rsidR="00F9284A" w:rsidRPr="00A84AC0" w:rsidRDefault="00F9284A" w:rsidP="00F9284A">
            <w:pPr>
              <w:autoSpaceDE w:val="0"/>
              <w:autoSpaceDN w:val="0"/>
              <w:adjustRightInd w:val="0"/>
              <w:spacing w:before="120" w:after="120" w:line="324" w:lineRule="auto"/>
              <w:jc w:val="both"/>
              <w:rPr>
                <w:rFonts w:ascii="Times New Roman" w:hAnsi="Times New Roman" w:cs="Times New Roman"/>
                <w:color w:val="000000"/>
                <w:sz w:val="28"/>
                <w:szCs w:val="28"/>
              </w:rPr>
            </w:pPr>
          </w:p>
          <w:p w:rsidR="00DD474F" w:rsidRPr="00A84AC0" w:rsidRDefault="00F9284A"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các nhóm thực hiện tốt</w:t>
            </w:r>
          </w:p>
          <w:p w:rsidR="00DD474F" w:rsidRPr="00A84AC0" w:rsidRDefault="00DD474F" w:rsidP="00DD474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3: Hoạt động nhóm </w:t>
            </w:r>
            <w:r w:rsidR="00F9284A" w:rsidRPr="00A84AC0">
              <w:rPr>
                <w:rFonts w:ascii="Times New Roman" w:hAnsi="Times New Roman" w:cs="Times New Roman"/>
                <w:b/>
                <w:i/>
                <w:sz w:val="28"/>
                <w:szCs w:val="28"/>
              </w:rPr>
              <w:t>đôi</w:t>
            </w:r>
            <w:r w:rsidRPr="00A84AC0">
              <w:rPr>
                <w:rFonts w:ascii="Times New Roman" w:hAnsi="Times New Roman" w:cs="Times New Roman"/>
                <w:b/>
                <w:i/>
                <w:sz w:val="28"/>
                <w:szCs w:val="28"/>
              </w:rPr>
              <w:t>, hoàn thành BT3</w:t>
            </w:r>
          </w:p>
          <w:p w:rsidR="00F9284A" w:rsidRPr="00A84AC0" w:rsidRDefault="00F9284A"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ìm hiểu và nhận biết: Mỗi con vật nói đặc điểm của một số, tùy theo đặc điểm của số đó, em chọn đúng bao cà rốt cho từng con thỏ</w:t>
            </w:r>
          </w:p>
          <w:p w:rsidR="00DD474F" w:rsidRPr="00A84AC0" w:rsidRDefault="00DD474F"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F9284A" w:rsidRPr="00A84AC0">
              <w:rPr>
                <w:rFonts w:ascii="Times New Roman" w:hAnsi="Times New Roman" w:cs="Times New Roman"/>
                <w:sz w:val="28"/>
                <w:szCs w:val="28"/>
              </w:rPr>
              <w:t>mời HS trả lời câu hỏi:</w:t>
            </w:r>
          </w:p>
          <w:p w:rsidR="00F9284A" w:rsidRPr="00A84AC0" w:rsidRDefault="00F9284A"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Quan sát hình vẽ, em nhận biết điều gì?</w:t>
            </w:r>
          </w:p>
          <w:p w:rsidR="00FE3CAC" w:rsidRPr="00A84AC0" w:rsidRDefault="00FE3CAC"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ài toán yêu cầu điều gì?</w:t>
            </w:r>
          </w:p>
          <w:p w:rsidR="00100174" w:rsidRPr="00A84AC0" w:rsidRDefault="00100174" w:rsidP="00DD474F">
            <w:pPr>
              <w:spacing w:before="120" w:after="120" w:line="324" w:lineRule="auto"/>
              <w:jc w:val="both"/>
              <w:rPr>
                <w:rFonts w:ascii="Times New Roman" w:hAnsi="Times New Roman" w:cs="Times New Roman"/>
                <w:sz w:val="28"/>
                <w:szCs w:val="28"/>
              </w:rPr>
            </w:pPr>
          </w:p>
          <w:p w:rsidR="00FE3CAC" w:rsidRPr="00A84AC0" w:rsidRDefault="00FE3CAC"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nhóm đôi thảo luận và làm bài. GV hướng dẫn HS có thể thực hiện như sau:</w:t>
            </w:r>
          </w:p>
          <w:p w:rsidR="00100174" w:rsidRPr="00A84AC0" w:rsidRDefault="00FE3CAC" w:rsidP="00FE3CA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ắm vai thỏ nói chuyệ</w:t>
            </w:r>
            <w:r w:rsidR="00100174" w:rsidRPr="00A84AC0">
              <w:rPr>
                <w:rFonts w:ascii="Times New Roman" w:hAnsi="Times New Roman" w:cs="Times New Roman"/>
                <w:color w:val="000000"/>
                <w:sz w:val="28"/>
                <w:szCs w:val="28"/>
              </w:rPr>
              <w:t xml:space="preserve">n </w:t>
            </w:r>
            <w:r w:rsidRPr="00A84AC0">
              <w:rPr>
                <w:rFonts w:ascii="Times New Roman" w:hAnsi="Times New Roman" w:cs="Times New Roman"/>
                <w:color w:val="000000"/>
                <w:sz w:val="28"/>
                <w:szCs w:val="28"/>
              </w:rPr>
              <w:t xml:space="preserve">với nhau </w:t>
            </w:r>
          </w:p>
          <w:p w:rsidR="00100174" w:rsidRPr="00A84AC0" w:rsidRDefault="00100174" w:rsidP="00FE3CA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FE3CAC" w:rsidRPr="00A84AC0">
              <w:rPr>
                <w:rFonts w:ascii="Times New Roman" w:hAnsi="Times New Roman" w:cs="Times New Roman"/>
                <w:color w:val="000000"/>
                <w:sz w:val="28"/>
                <w:szCs w:val="28"/>
              </w:rPr>
              <w:t xml:space="preserve">Thỏ xám: Tớ có </w:t>
            </w:r>
            <w:r w:rsidR="00FE3CAC" w:rsidRPr="00A84AC0">
              <w:rPr>
                <w:rFonts w:ascii="Times New Roman" w:hAnsi="Times New Roman" w:cs="Times New Roman"/>
                <w:bCs/>
                <w:color w:val="000000"/>
                <w:sz w:val="28"/>
                <w:szCs w:val="28"/>
              </w:rPr>
              <w:t xml:space="preserve">nhiều </w:t>
            </w:r>
            <w:r w:rsidR="00FE3CAC" w:rsidRPr="00A84AC0">
              <w:rPr>
                <w:rFonts w:ascii="Times New Roman" w:hAnsi="Times New Roman" w:cs="Times New Roman"/>
                <w:color w:val="000000"/>
                <w:sz w:val="28"/>
                <w:szCs w:val="28"/>
              </w:rPr>
              <w:t xml:space="preserve">củ cà rốt </w:t>
            </w:r>
            <w:r w:rsidRPr="00A84AC0">
              <w:rPr>
                <w:rFonts w:ascii="Times New Roman" w:hAnsi="Times New Roman" w:cs="Times New Roman"/>
                <w:bCs/>
                <w:color w:val="000000"/>
                <w:sz w:val="28"/>
                <w:szCs w:val="28"/>
              </w:rPr>
              <w:t>nh</w:t>
            </w:r>
            <w:r w:rsidR="00FE3CAC" w:rsidRPr="00A84AC0">
              <w:rPr>
                <w:rFonts w:ascii="Times New Roman" w:hAnsi="Times New Roman" w:cs="Times New Roman"/>
                <w:bCs/>
                <w:color w:val="000000"/>
                <w:sz w:val="28"/>
                <w:szCs w:val="28"/>
              </w:rPr>
              <w:t>ấ</w:t>
            </w:r>
            <w:r w:rsidRPr="00A84AC0">
              <w:rPr>
                <w:rFonts w:ascii="Times New Roman" w:hAnsi="Times New Roman" w:cs="Times New Roman"/>
                <w:bCs/>
                <w:color w:val="000000"/>
                <w:sz w:val="28"/>
                <w:szCs w:val="28"/>
              </w:rPr>
              <w:t xml:space="preserve">t </w:t>
            </w:r>
          </w:p>
          <w:p w:rsidR="00FE3CAC" w:rsidRPr="00A84AC0" w:rsidRDefault="00100174" w:rsidP="00FE3CA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lastRenderedPageBreak/>
              <w:sym w:font="Symbol Tiger" w:char="F0AE"/>
            </w:r>
            <w:r w:rsidR="00FE3CAC" w:rsidRPr="00A84AC0">
              <w:rPr>
                <w:rFonts w:ascii="Times New Roman" w:hAnsi="Times New Roman" w:cs="Times New Roman"/>
                <w:color w:val="000000"/>
                <w:sz w:val="28"/>
                <w:szCs w:val="28"/>
              </w:rPr>
              <w:t xml:space="preserve"> số </w:t>
            </w:r>
            <w:r w:rsidR="00FE3CAC" w:rsidRPr="00A84AC0">
              <w:rPr>
                <w:rFonts w:ascii="Times New Roman" w:hAnsi="Times New Roman" w:cs="Times New Roman"/>
                <w:bCs/>
                <w:color w:val="000000"/>
                <w:sz w:val="28"/>
                <w:szCs w:val="28"/>
              </w:rPr>
              <w:t>lớn nhất.</w:t>
            </w:r>
          </w:p>
          <w:p w:rsidR="00FE3CAC" w:rsidRPr="00A84AC0" w:rsidRDefault="00FE3CAC" w:rsidP="00FE3CA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Tìm số lớn nhất.</w:t>
            </w:r>
          </w:p>
          <w:p w:rsidR="00FE3CAC" w:rsidRPr="00A84AC0" w:rsidRDefault="00100174" w:rsidP="00FE3CA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FE3CAC" w:rsidRPr="00A84AC0">
              <w:rPr>
                <w:rFonts w:ascii="Times New Roman" w:hAnsi="Times New Roman" w:cs="Times New Roman"/>
                <w:color w:val="000000"/>
                <w:sz w:val="28"/>
                <w:szCs w:val="28"/>
              </w:rPr>
              <w:t>Thỏ h</w:t>
            </w:r>
            <w:r w:rsidRPr="00A84AC0">
              <w:rPr>
                <w:rFonts w:ascii="Times New Roman" w:hAnsi="Times New Roman" w:cs="Times New Roman"/>
                <w:color w:val="000000"/>
                <w:sz w:val="28"/>
                <w:szCs w:val="28"/>
              </w:rPr>
              <w:t>ồ</w:t>
            </w:r>
            <w:r w:rsidR="00FE3CAC" w:rsidRPr="00A84AC0">
              <w:rPr>
                <w:rFonts w:ascii="Times New Roman" w:hAnsi="Times New Roman" w:cs="Times New Roman"/>
                <w:color w:val="000000"/>
                <w:sz w:val="28"/>
                <w:szCs w:val="28"/>
              </w:rPr>
              <w:t xml:space="preserve">ng: số củ cà rốt của tớ là số </w:t>
            </w:r>
            <w:r w:rsidR="00FE3CAC" w:rsidRPr="00A84AC0">
              <w:rPr>
                <w:rFonts w:ascii="Times New Roman" w:hAnsi="Times New Roman" w:cs="Times New Roman"/>
                <w:bCs/>
                <w:color w:val="000000"/>
                <w:sz w:val="28"/>
                <w:szCs w:val="28"/>
              </w:rPr>
              <w:t>tròn trăm.</w:t>
            </w:r>
          </w:p>
          <w:p w:rsidR="00FE3CAC" w:rsidRPr="00A84AC0" w:rsidRDefault="00FE3CAC" w:rsidP="00FE3CA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Tìm số tròn trăm.</w:t>
            </w:r>
          </w:p>
          <w:p w:rsidR="00100174" w:rsidRPr="00A84AC0" w:rsidRDefault="00100174" w:rsidP="00FE3CA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E3CAC" w:rsidRPr="00A84AC0">
              <w:rPr>
                <w:rFonts w:ascii="Times New Roman" w:hAnsi="Times New Roman" w:cs="Times New Roman"/>
                <w:color w:val="000000"/>
                <w:sz w:val="28"/>
                <w:szCs w:val="28"/>
              </w:rPr>
              <w:t>Thỏ trắng: số củ cà rốt của tớ ít hơn của bạn</w:t>
            </w:r>
            <w:r w:rsidRPr="00A84AC0">
              <w:rPr>
                <w:rFonts w:ascii="Times New Roman" w:hAnsi="Times New Roman" w:cs="Times New Roman"/>
                <w:color w:val="000000"/>
                <w:sz w:val="28"/>
                <w:szCs w:val="28"/>
              </w:rPr>
              <w:t xml:space="preserve"> </w:t>
            </w:r>
          </w:p>
          <w:p w:rsidR="00100174" w:rsidRPr="00A84AC0" w:rsidRDefault="00100174" w:rsidP="00FE3CA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sym w:font="Symbol Tiger" w:char="F0AE"/>
            </w:r>
            <w:r w:rsidRPr="00A84AC0">
              <w:rPr>
                <w:rFonts w:ascii="Times New Roman" w:hAnsi="Times New Roman" w:cs="Times New Roman"/>
                <w:color w:val="000000"/>
                <w:sz w:val="28"/>
                <w:szCs w:val="28"/>
              </w:rPr>
              <w:t xml:space="preserve"> Số bé hơn</w:t>
            </w:r>
          </w:p>
          <w:p w:rsidR="00100174" w:rsidRPr="00A84AC0" w:rsidRDefault="00FE3CAC" w:rsidP="00FE3CA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Trong hai số còn lại, </w:t>
            </w:r>
            <w:r w:rsidRPr="00A84AC0">
              <w:rPr>
                <w:rFonts w:ascii="Times New Roman" w:hAnsi="Times New Roman" w:cs="Times New Roman"/>
                <w:bCs/>
                <w:color w:val="000000"/>
                <w:sz w:val="28"/>
                <w:szCs w:val="28"/>
              </w:rPr>
              <w:t>tìm số b</w:t>
            </w:r>
            <w:r w:rsidR="00100174" w:rsidRPr="00A84AC0">
              <w:rPr>
                <w:rFonts w:ascii="Times New Roman" w:hAnsi="Times New Roman" w:cs="Times New Roman"/>
                <w:bCs/>
                <w:color w:val="000000"/>
                <w:sz w:val="28"/>
                <w:szCs w:val="28"/>
              </w:rPr>
              <w:t>é</w:t>
            </w:r>
            <w:r w:rsidRPr="00A84AC0">
              <w:rPr>
                <w:rFonts w:ascii="Times New Roman" w:hAnsi="Times New Roman" w:cs="Times New Roman"/>
                <w:bCs/>
                <w:color w:val="000000"/>
                <w:sz w:val="28"/>
                <w:szCs w:val="28"/>
              </w:rPr>
              <w:t xml:space="preserve"> hơn </w:t>
            </w:r>
          </w:p>
          <w:p w:rsidR="00FE3CAC" w:rsidRPr="00A84AC0" w:rsidRDefault="00100174" w:rsidP="00FE3CA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hỏ nâu: </w:t>
            </w:r>
            <w:r w:rsidR="00FE3CAC" w:rsidRPr="00A84AC0">
              <w:rPr>
                <w:rFonts w:ascii="Times New Roman" w:hAnsi="Times New Roman" w:cs="Times New Roman"/>
                <w:color w:val="000000"/>
                <w:sz w:val="28"/>
                <w:szCs w:val="28"/>
              </w:rPr>
              <w:t>Vậy bao cà rố</w:t>
            </w:r>
            <w:r w:rsidRPr="00A84AC0">
              <w:rPr>
                <w:rFonts w:ascii="Times New Roman" w:hAnsi="Times New Roman" w:cs="Times New Roman"/>
                <w:color w:val="000000"/>
                <w:sz w:val="28"/>
                <w:szCs w:val="28"/>
              </w:rPr>
              <w:t xml:space="preserve">t </w:t>
            </w:r>
            <w:r w:rsidR="00FE3CAC" w:rsidRPr="00A84AC0">
              <w:rPr>
                <w:rFonts w:ascii="Times New Roman" w:hAnsi="Times New Roman" w:cs="Times New Roman"/>
                <w:bCs/>
                <w:color w:val="000000"/>
                <w:sz w:val="28"/>
                <w:szCs w:val="28"/>
              </w:rPr>
              <w:t xml:space="preserve">còn lại </w:t>
            </w:r>
            <w:r w:rsidR="00FE3CAC" w:rsidRPr="00A84AC0">
              <w:rPr>
                <w:rFonts w:ascii="Times New Roman" w:hAnsi="Times New Roman" w:cs="Times New Roman"/>
                <w:color w:val="000000"/>
                <w:sz w:val="28"/>
                <w:szCs w:val="28"/>
              </w:rPr>
              <w:t>là của tớ</w:t>
            </w:r>
            <w:r w:rsidRPr="00A84AC0">
              <w:rPr>
                <w:rFonts w:ascii="Times New Roman" w:hAnsi="Times New Roman" w:cs="Times New Roman"/>
                <w:color w:val="000000"/>
                <w:sz w:val="28"/>
                <w:szCs w:val="28"/>
              </w:rPr>
              <w:t>.</w:t>
            </w:r>
          </w:p>
          <w:p w:rsidR="00FE3CAC" w:rsidRPr="00A84AC0" w:rsidRDefault="00100174"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mời các nhóm trình bày, khuyến khích HS giải thích cách làm</w:t>
            </w: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DD474F" w:rsidRPr="00A84AC0" w:rsidRDefault="00DD474F"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các nhóm HS trình bày chính xác</w:t>
            </w:r>
          </w:p>
          <w:p w:rsidR="006B2844" w:rsidRPr="00A84AC0" w:rsidRDefault="006B2844" w:rsidP="006B2844">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Nhiệm vụ 4: Hoạt động cá nhân, hoàn thành BT4</w:t>
            </w:r>
          </w:p>
          <w:p w:rsidR="006B2844" w:rsidRPr="00A84AC0" w:rsidRDefault="006B2844" w:rsidP="006B28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iúp HS </w:t>
            </w:r>
            <w:r w:rsidRPr="00A84AC0">
              <w:rPr>
                <w:rFonts w:ascii="Times New Roman" w:hAnsi="Times New Roman" w:cs="Times New Roman"/>
                <w:bCs/>
                <w:color w:val="000000"/>
                <w:sz w:val="28"/>
                <w:szCs w:val="28"/>
              </w:rPr>
              <w:t xml:space="preserve">tái hiện </w:t>
            </w:r>
            <w:r w:rsidRPr="00A84AC0">
              <w:rPr>
                <w:rFonts w:ascii="Times New Roman" w:hAnsi="Times New Roman" w:cs="Times New Roman"/>
                <w:color w:val="000000"/>
                <w:sz w:val="28"/>
                <w:szCs w:val="28"/>
              </w:rPr>
              <w:t>quan hệ thứ tự của các số trên tia số.</w:t>
            </w:r>
          </w:p>
          <w:p w:rsidR="006B2844" w:rsidRPr="00A84AC0" w:rsidRDefault="006B2844" w:rsidP="006B28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Trên tia số, số bên trái bé hơn số bên phải; số bên phải lớn hơn số bèn trái. </w:t>
            </w:r>
          </w:p>
          <w:p w:rsidR="006B2844" w:rsidRPr="00A84AC0" w:rsidRDefault="006B2844" w:rsidP="006B28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Dựa vào nhận xét trên, GV yêu cầu HS </w:t>
            </w:r>
            <w:r w:rsidRPr="00A84AC0">
              <w:rPr>
                <w:rFonts w:ascii="Times New Roman" w:hAnsi="Times New Roman" w:cs="Times New Roman"/>
                <w:bCs/>
                <w:color w:val="000000"/>
                <w:sz w:val="28"/>
                <w:szCs w:val="28"/>
              </w:rPr>
              <w:t xml:space="preserve">xác định </w:t>
            </w:r>
            <w:r w:rsidRPr="00A84AC0">
              <w:rPr>
                <w:rFonts w:ascii="Times New Roman" w:hAnsi="Times New Roman" w:cs="Times New Roman"/>
                <w:color w:val="000000"/>
                <w:sz w:val="28"/>
                <w:szCs w:val="28"/>
              </w:rPr>
              <w:t xml:space="preserve">số lớn nhất, số bé nhất (trong bốn số), không cần biết số kẹo trong mỗi túi. </w:t>
            </w:r>
          </w:p>
          <w:p w:rsidR="006B2844" w:rsidRPr="00A84AC0" w:rsidRDefault="006B2844" w:rsidP="006B2844">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GV sửa bài, gọi HS đọc </w:t>
            </w:r>
            <w:r w:rsidR="00E41D5E" w:rsidRPr="00A84AC0">
              <w:rPr>
                <w:rFonts w:ascii="Times New Roman" w:hAnsi="Times New Roman" w:cs="Times New Roman"/>
                <w:bCs/>
                <w:color w:val="000000"/>
                <w:sz w:val="28"/>
                <w:szCs w:val="28"/>
              </w:rPr>
              <w:t xml:space="preserve">kết luận túi nhiều kẹo </w:t>
            </w:r>
            <w:r w:rsidR="00E41D5E" w:rsidRPr="00A84AC0">
              <w:rPr>
                <w:rFonts w:ascii="Times New Roman" w:hAnsi="Times New Roman" w:cs="Times New Roman"/>
                <w:bCs/>
                <w:color w:val="000000"/>
                <w:sz w:val="28"/>
                <w:szCs w:val="28"/>
              </w:rPr>
              <w:lastRenderedPageBreak/>
              <w:t>nhất và túi ít kẹo nhất</w:t>
            </w:r>
          </w:p>
          <w:p w:rsidR="00E41D5E" w:rsidRPr="00A84AC0" w:rsidRDefault="00E41D5E" w:rsidP="006B2844">
            <w:pPr>
              <w:autoSpaceDE w:val="0"/>
              <w:autoSpaceDN w:val="0"/>
              <w:adjustRightInd w:val="0"/>
              <w:spacing w:before="120" w:after="120" w:line="324" w:lineRule="auto"/>
              <w:jc w:val="both"/>
              <w:rPr>
                <w:rFonts w:ascii="Times New Roman" w:hAnsi="Times New Roman" w:cs="Times New Roman"/>
                <w:bCs/>
                <w:color w:val="000000"/>
                <w:sz w:val="28"/>
                <w:szCs w:val="28"/>
              </w:rPr>
            </w:pPr>
          </w:p>
          <w:p w:rsidR="006B2844" w:rsidRPr="00A84AC0" w:rsidRDefault="006B2844" w:rsidP="006B28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au khi sửa bài, </w:t>
            </w:r>
            <w:r w:rsidR="00E41D5E"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dựa vào tia số, ước lượng số kẹ</w:t>
            </w:r>
            <w:r w:rsidR="00101665" w:rsidRPr="00A84AC0">
              <w:rPr>
                <w:rFonts w:ascii="Times New Roman" w:hAnsi="Times New Roman" w:cs="Times New Roman"/>
                <w:color w:val="000000"/>
                <w:sz w:val="28"/>
                <w:szCs w:val="28"/>
              </w:rPr>
              <w:t>o.</w:t>
            </w:r>
          </w:p>
          <w:p w:rsidR="00101665" w:rsidRPr="00A84AC0" w:rsidRDefault="00101665" w:rsidP="006B2844">
            <w:pPr>
              <w:autoSpaceDE w:val="0"/>
              <w:autoSpaceDN w:val="0"/>
              <w:adjustRightInd w:val="0"/>
              <w:spacing w:before="120" w:after="120" w:line="324" w:lineRule="auto"/>
              <w:jc w:val="both"/>
              <w:rPr>
                <w:rFonts w:ascii="Times New Roman" w:hAnsi="Times New Roman" w:cs="Times New Roman"/>
                <w:color w:val="000000"/>
                <w:sz w:val="28"/>
                <w:szCs w:val="28"/>
              </w:rPr>
            </w:pPr>
          </w:p>
          <w:p w:rsidR="00101665" w:rsidRPr="00A84AC0" w:rsidRDefault="00101665" w:rsidP="001016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101665" w:rsidRPr="00A84AC0" w:rsidRDefault="00101665" w:rsidP="001016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w:t>
            </w:r>
          </w:p>
          <w:p w:rsidR="00101665" w:rsidRPr="00A84AC0" w:rsidRDefault="00101665" w:rsidP="0010166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95357" w:rsidRPr="00A84AC0" w:rsidRDefault="00101665" w:rsidP="0010166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GV </w:t>
            </w:r>
            <w:r w:rsidR="00595357" w:rsidRPr="00A84AC0">
              <w:rPr>
                <w:rFonts w:ascii="Times New Roman" w:hAnsi="Times New Roman" w:cs="Times New Roman"/>
                <w:color w:val="000000"/>
                <w:sz w:val="28"/>
              </w:rPr>
              <w:t>tổ chức</w:t>
            </w:r>
            <w:r w:rsidRPr="00A84AC0">
              <w:rPr>
                <w:rFonts w:ascii="Times New Roman" w:hAnsi="Times New Roman" w:cs="Times New Roman"/>
                <w:color w:val="000000"/>
                <w:sz w:val="28"/>
              </w:rPr>
              <w:t xml:space="preserve"> cho HS chơi “TÌM BẠN” </w:t>
            </w:r>
          </w:p>
          <w:p w:rsidR="00595357" w:rsidRPr="00A84AC0" w:rsidRDefault="00101665" w:rsidP="0010166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cho HS viết một số bất kì (trong phạ</w:t>
            </w:r>
            <w:r w:rsidR="00595357" w:rsidRPr="00A84AC0">
              <w:rPr>
                <w:rFonts w:ascii="Times New Roman" w:hAnsi="Times New Roman" w:cs="Times New Roman"/>
                <w:color w:val="000000"/>
                <w:sz w:val="28"/>
              </w:rPr>
              <w:t>m vi</w:t>
            </w:r>
            <w:r w:rsidRPr="00A84AC0">
              <w:rPr>
                <w:rFonts w:ascii="Times New Roman" w:hAnsi="Times New Roman" w:cs="Times New Roman"/>
                <w:color w:val="000000"/>
                <w:sz w:val="28"/>
              </w:rPr>
              <w:t xml:space="preserve"> 1000) vào bảng con. </w:t>
            </w:r>
          </w:p>
          <w:p w:rsidR="00595357" w:rsidRPr="00A84AC0" w:rsidRDefault="00101665" w:rsidP="0010166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viết một số lên bảng, ví dụ: 415. </w:t>
            </w:r>
          </w:p>
          <w:p w:rsidR="00595357" w:rsidRPr="00A84AC0" w:rsidRDefault="00101665" w:rsidP="0010166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Bạn của tôi, bạn của tôi” </w:t>
            </w:r>
          </w:p>
          <w:p w:rsidR="00101665" w:rsidRPr="00A84AC0" w:rsidRDefault="00595357" w:rsidP="0010166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101665" w:rsidRPr="00A84AC0">
              <w:rPr>
                <w:rFonts w:ascii="Times New Roman" w:hAnsi="Times New Roman" w:cs="Times New Roman"/>
                <w:color w:val="000000"/>
                <w:sz w:val="28"/>
              </w:rPr>
              <w:t>GV: Bạn có số lớn hơn 415.</w:t>
            </w:r>
          </w:p>
          <w:p w:rsidR="00595357" w:rsidRPr="00A84AC0" w:rsidRDefault="00595357" w:rsidP="00101665">
            <w:pPr>
              <w:autoSpaceDE w:val="0"/>
              <w:autoSpaceDN w:val="0"/>
              <w:adjustRightInd w:val="0"/>
              <w:spacing w:before="120" w:after="120" w:line="324" w:lineRule="auto"/>
              <w:jc w:val="both"/>
              <w:rPr>
                <w:rFonts w:ascii="Times New Roman" w:hAnsi="Times New Roman" w:cs="Times New Roman"/>
                <w:color w:val="000000"/>
                <w:sz w:val="28"/>
              </w:rPr>
            </w:pPr>
          </w:p>
          <w:p w:rsidR="00595357" w:rsidRPr="00A84AC0" w:rsidRDefault="00595357" w:rsidP="00101665">
            <w:pPr>
              <w:autoSpaceDE w:val="0"/>
              <w:autoSpaceDN w:val="0"/>
              <w:adjustRightInd w:val="0"/>
              <w:spacing w:before="120" w:after="120" w:line="324" w:lineRule="auto"/>
              <w:jc w:val="both"/>
              <w:rPr>
                <w:rFonts w:ascii="Times New Roman" w:hAnsi="Times New Roman" w:cs="Times New Roman"/>
                <w:color w:val="000000"/>
                <w:sz w:val="28"/>
              </w:rPr>
            </w:pPr>
          </w:p>
          <w:p w:rsidR="00101665" w:rsidRPr="00A84AC0" w:rsidRDefault="00595357" w:rsidP="0059535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101665" w:rsidRPr="00A84AC0">
              <w:rPr>
                <w:rFonts w:ascii="Times New Roman" w:hAnsi="Times New Roman" w:cs="Times New Roman"/>
                <w:color w:val="000000"/>
                <w:sz w:val="28"/>
              </w:rPr>
              <w:t>GV mời vài em đọc số củ</w:t>
            </w:r>
            <w:r w:rsidRPr="00A84AC0">
              <w:rPr>
                <w:rFonts w:ascii="Times New Roman" w:hAnsi="Times New Roman" w:cs="Times New Roman"/>
                <w:color w:val="000000"/>
                <w:sz w:val="28"/>
              </w:rPr>
              <w:t>a mì</w:t>
            </w:r>
            <w:r w:rsidR="00101665" w:rsidRPr="00A84AC0">
              <w:rPr>
                <w:rFonts w:ascii="Times New Roman" w:hAnsi="Times New Roman" w:cs="Times New Roman"/>
                <w:color w:val="000000"/>
                <w:sz w:val="28"/>
              </w:rPr>
              <w:t>nh rồi so sánh.</w:t>
            </w:r>
          </w:p>
          <w:p w:rsidR="00595357" w:rsidRPr="00A84AC0" w:rsidRDefault="00101665" w:rsidP="0010166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Ví dụ: Cô/Thầy mời bạn A: “500 lớn hơn 415” (hoặc 415 bé hơn 500). </w:t>
            </w:r>
          </w:p>
          <w:p w:rsidR="00101665" w:rsidRPr="00A84AC0" w:rsidRDefault="00101665" w:rsidP="0010166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cho HS chơi tiếp theo nhóm bốn </w:t>
            </w:r>
          </w:p>
          <w:p w:rsidR="006B2844" w:rsidRPr="00A84AC0" w:rsidRDefault="00101665" w:rsidP="00101665">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547" w:type="dxa"/>
          </w:tcPr>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140BB" w:rsidRPr="00A84AC0">
              <w:rPr>
                <w:rFonts w:ascii="Times New Roman" w:hAnsi="Times New Roman" w:cs="Times New Roman"/>
                <w:sz w:val="28"/>
                <w:szCs w:val="28"/>
              </w:rPr>
              <w:t>điền dấu &gt;, &lt;, =</w:t>
            </w:r>
          </w:p>
          <w:p w:rsidR="00BD4BB6" w:rsidRPr="00A84AC0" w:rsidRDefault="004140BB"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hơi theo nhóm đôi</w:t>
            </w:r>
          </w:p>
          <w:p w:rsidR="00BD4BB6" w:rsidRPr="00A84AC0" w:rsidRDefault="004140BB"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BD4BB6" w:rsidRPr="00A84AC0" w:rsidRDefault="00BD4BB6" w:rsidP="00BD4BB6">
            <w:pPr>
              <w:spacing w:before="120" w:after="120" w:line="324" w:lineRule="auto"/>
              <w:jc w:val="both"/>
              <w:rPr>
                <w:rFonts w:ascii="Times New Roman" w:hAnsi="Times New Roman" w:cs="Times New Roman"/>
                <w:sz w:val="28"/>
                <w:szCs w:val="28"/>
              </w:rPr>
            </w:pPr>
          </w:p>
          <w:p w:rsidR="00BD4BB6" w:rsidRPr="00A84AC0" w:rsidRDefault="00BD4BB6" w:rsidP="00BD4BB6">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140BB" w:rsidRPr="00A84AC0">
              <w:rPr>
                <w:rFonts w:ascii="Times New Roman" w:hAnsi="Times New Roman" w:cs="Times New Roman"/>
                <w:sz w:val="28"/>
                <w:szCs w:val="28"/>
              </w:rPr>
              <w:t>nhận biết:</w:t>
            </w:r>
          </w:p>
          <w:p w:rsidR="00BD4BB6" w:rsidRPr="00A84AC0" w:rsidRDefault="004140BB"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Dùng </w:t>
            </w:r>
            <w:r w:rsidR="00AB12C3" w:rsidRPr="00A84AC0">
              <w:rPr>
                <w:rFonts w:ascii="Times New Roman" w:hAnsi="Times New Roman" w:cs="Times New Roman"/>
                <w:lang w:val="en-US"/>
              </w:rPr>
              <w:drawing>
                <wp:inline distT="0" distB="0" distL="0" distR="0" wp14:anchorId="3458A8B6" wp14:editId="1DED1D89">
                  <wp:extent cx="228600" cy="219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8600" cy="219075"/>
                          </a:xfrm>
                          <a:prstGeom prst="rect">
                            <a:avLst/>
                          </a:prstGeom>
                        </pic:spPr>
                      </pic:pic>
                    </a:graphicData>
                  </a:graphic>
                </wp:inline>
              </w:drawing>
            </w:r>
            <w:r w:rsidR="00AB12C3" w:rsidRPr="00A84AC0">
              <w:rPr>
                <w:rFonts w:ascii="Times New Roman" w:hAnsi="Times New Roman" w:cs="Times New Roman"/>
                <w:sz w:val="28"/>
                <w:szCs w:val="28"/>
              </w:rPr>
              <w:t xml:space="preserve"> </w:t>
            </w:r>
            <w:r w:rsidRPr="00A84AC0">
              <w:rPr>
                <w:rFonts w:ascii="Times New Roman" w:hAnsi="Times New Roman" w:cs="Times New Roman"/>
                <w:sz w:val="28"/>
                <w:szCs w:val="28"/>
              </w:rPr>
              <w:t>để thể hiện số</w:t>
            </w:r>
          </w:p>
          <w:p w:rsidR="004140BB" w:rsidRPr="00A84AC0" w:rsidRDefault="004140BB"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Dựa vào việc so sánh nhiều hơn</w:t>
            </w:r>
            <w:r w:rsidR="00534C86" w:rsidRPr="00A84AC0">
              <w:rPr>
                <w:rFonts w:ascii="Times New Roman" w:hAnsi="Times New Roman" w:cs="Times New Roman"/>
                <w:sz w:val="28"/>
                <w:szCs w:val="28"/>
              </w:rPr>
              <w:t xml:space="preserve"> hay</w:t>
            </w:r>
            <w:r w:rsidRPr="00A84AC0">
              <w:rPr>
                <w:rFonts w:ascii="Times New Roman" w:hAnsi="Times New Roman" w:cs="Times New Roman"/>
                <w:sz w:val="28"/>
                <w:szCs w:val="28"/>
              </w:rPr>
              <w:t xml:space="preserve"> ít hơn</w:t>
            </w:r>
            <w:r w:rsidR="00534C86" w:rsidRPr="00A84AC0">
              <w:rPr>
                <w:rFonts w:ascii="Times New Roman" w:hAnsi="Times New Roman" w:cs="Times New Roman"/>
                <w:sz w:val="28"/>
                <w:szCs w:val="28"/>
              </w:rPr>
              <w:t xml:space="preserve"> (giữa các khối lập phương) để so sánh các số.</w:t>
            </w: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534C86" w:rsidP="00534C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thực hiện</w:t>
            </w: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xml:space="preserve">- </w:t>
            </w:r>
            <w:r w:rsidR="00534C86" w:rsidRPr="00A84AC0">
              <w:rPr>
                <w:rFonts w:ascii="Times New Roman" w:hAnsi="Times New Roman" w:cs="Times New Roman"/>
                <w:sz w:val="28"/>
                <w:szCs w:val="28"/>
              </w:rPr>
              <w:t>Đại diện các nhóm trình bày</w:t>
            </w:r>
            <w:r w:rsidR="00BF4F3E" w:rsidRPr="00A84AC0">
              <w:rPr>
                <w:rFonts w:ascii="Times New Roman" w:hAnsi="Times New Roman" w:cs="Times New Roman"/>
                <w:sz w:val="28"/>
                <w:szCs w:val="28"/>
              </w:rPr>
              <w:t xml:space="preserve"> theo </w:t>
            </w:r>
            <w:r w:rsidR="00BF4F3E" w:rsidRPr="00A84AC0">
              <w:rPr>
                <w:rFonts w:ascii="Times New Roman" w:hAnsi="Times New Roman" w:cs="Times New Roman"/>
                <w:sz w:val="28"/>
                <w:szCs w:val="28"/>
              </w:rPr>
              <w:lastRenderedPageBreak/>
              <w:t>hướ</w:t>
            </w:r>
            <w:r w:rsidR="00534C86" w:rsidRPr="00A84AC0">
              <w:rPr>
                <w:rFonts w:ascii="Times New Roman" w:hAnsi="Times New Roman" w:cs="Times New Roman"/>
                <w:sz w:val="28"/>
                <w:szCs w:val="28"/>
              </w:rPr>
              <w:t>ng dẫn của GV</w:t>
            </w: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F4F3E" w:rsidRPr="00A84AC0" w:rsidRDefault="00BF4F3E" w:rsidP="00ED2B57">
            <w:pPr>
              <w:spacing w:before="120" w:after="120" w:line="324" w:lineRule="auto"/>
              <w:jc w:val="both"/>
              <w:rPr>
                <w:rFonts w:ascii="Times New Roman" w:hAnsi="Times New Roman" w:cs="Times New Roman"/>
                <w:sz w:val="28"/>
                <w:szCs w:val="28"/>
              </w:rPr>
            </w:pPr>
          </w:p>
          <w:p w:rsidR="00BF4F3E" w:rsidRPr="00A84AC0" w:rsidRDefault="00BF4F3E" w:rsidP="00ED2B57">
            <w:pPr>
              <w:spacing w:before="120" w:after="120" w:line="324" w:lineRule="auto"/>
              <w:jc w:val="both"/>
              <w:rPr>
                <w:rFonts w:ascii="Times New Roman" w:hAnsi="Times New Roman" w:cs="Times New Roman"/>
                <w:sz w:val="28"/>
                <w:szCs w:val="28"/>
              </w:rPr>
            </w:pPr>
          </w:p>
          <w:p w:rsidR="00BF4F3E" w:rsidRPr="00A84AC0" w:rsidRDefault="00BF4F3E" w:rsidP="00ED2B57">
            <w:pPr>
              <w:spacing w:before="120" w:after="120" w:line="324" w:lineRule="auto"/>
              <w:jc w:val="both"/>
              <w:rPr>
                <w:rFonts w:ascii="Times New Roman" w:hAnsi="Times New Roman" w:cs="Times New Roman"/>
                <w:sz w:val="28"/>
                <w:szCs w:val="28"/>
              </w:rPr>
            </w:pPr>
          </w:p>
          <w:p w:rsidR="00BF4F3E" w:rsidRPr="00A84AC0" w:rsidRDefault="00BF4F3E" w:rsidP="00ED2B57">
            <w:pPr>
              <w:spacing w:before="120" w:after="120" w:line="324" w:lineRule="auto"/>
              <w:jc w:val="both"/>
              <w:rPr>
                <w:rFonts w:ascii="Times New Roman" w:hAnsi="Times New Roman" w:cs="Times New Roman"/>
                <w:sz w:val="28"/>
                <w:szCs w:val="28"/>
              </w:rPr>
            </w:pPr>
          </w:p>
          <w:p w:rsidR="00BF4F3E" w:rsidRPr="00A84AC0" w:rsidRDefault="00BF4F3E" w:rsidP="00ED2B57">
            <w:pPr>
              <w:spacing w:before="120" w:after="120" w:line="324" w:lineRule="auto"/>
              <w:jc w:val="both"/>
              <w:rPr>
                <w:rFonts w:ascii="Times New Roman" w:hAnsi="Times New Roman" w:cs="Times New Roman"/>
                <w:sz w:val="28"/>
                <w:szCs w:val="28"/>
              </w:rPr>
            </w:pPr>
          </w:p>
          <w:p w:rsidR="00BF4F3E" w:rsidRPr="00A84AC0" w:rsidRDefault="00BF4F3E"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F4F3E" w:rsidRPr="00A84AC0">
              <w:rPr>
                <w:rFonts w:ascii="Times New Roman" w:hAnsi="Times New Roman" w:cs="Times New Roman"/>
                <w:sz w:val="28"/>
                <w:szCs w:val="28"/>
              </w:rPr>
              <w:t>vừa nói vừa chỉ tay vào từng cặp chữ số:</w:t>
            </w:r>
          </w:p>
          <w:p w:rsidR="00BF4F3E" w:rsidRPr="00A84AC0" w:rsidRDefault="00BF4F3E"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7FAEE1BB" wp14:editId="07D7EC56">
                  <wp:extent cx="1638300" cy="847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38300" cy="847725"/>
                          </a:xfrm>
                          <a:prstGeom prst="rect">
                            <a:avLst/>
                          </a:prstGeom>
                        </pic:spPr>
                      </pic:pic>
                    </a:graphicData>
                  </a:graphic>
                </wp:inline>
              </w:drawing>
            </w:r>
          </w:p>
          <w:p w:rsidR="00BF4F3E" w:rsidRPr="00A84AC0" w:rsidRDefault="00BF4F3E" w:rsidP="00BF4F3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2 trăm bằng hai trăm </w:t>
            </w:r>
          </w:p>
          <w:p w:rsidR="00BF4F3E" w:rsidRPr="00A84AC0" w:rsidRDefault="00BF4F3E" w:rsidP="00BF4F3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5 chục bằng 5 chục </w:t>
            </w:r>
          </w:p>
          <w:p w:rsidR="00BF4F3E" w:rsidRPr="00A84AC0" w:rsidRDefault="00BF4F3E" w:rsidP="00BF4F3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4 đơn vị bé hơn 7 đơn vị</w:t>
            </w:r>
          </w:p>
          <w:p w:rsidR="00AB12C3" w:rsidRPr="00A84AC0" w:rsidRDefault="00BF4F3E" w:rsidP="00AB12C3">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Vậy 254 &lt; 257</w:t>
            </w:r>
          </w:p>
          <w:p w:rsidR="00DB5475" w:rsidRPr="00A84AC0" w:rsidRDefault="00DB5475"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DB5475" w:rsidRPr="00A84AC0" w:rsidRDefault="00DB5475"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DB5475" w:rsidRPr="00A84AC0" w:rsidRDefault="00DB5475"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DB5475" w:rsidRPr="00A84AC0" w:rsidRDefault="00DB5475"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DB5475" w:rsidRPr="00A84AC0" w:rsidRDefault="00DB5475"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DB5475" w:rsidRPr="00A84AC0" w:rsidRDefault="00DB5475"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DB5475" w:rsidRPr="00A84AC0" w:rsidRDefault="00DB5475"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DB5475" w:rsidRPr="00A84AC0" w:rsidRDefault="00DB5475"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997A38" w:rsidRPr="00A84AC0" w:rsidRDefault="00997A38" w:rsidP="00AB12C3">
            <w:pPr>
              <w:autoSpaceDE w:val="0"/>
              <w:autoSpaceDN w:val="0"/>
              <w:adjustRightInd w:val="0"/>
              <w:spacing w:before="120" w:after="120" w:line="324" w:lineRule="auto"/>
              <w:jc w:val="both"/>
              <w:rPr>
                <w:rFonts w:ascii="Times New Roman" w:hAnsi="Times New Roman" w:cs="Times New Roman"/>
                <w:b/>
                <w:bCs/>
                <w:color w:val="000000"/>
                <w:sz w:val="28"/>
              </w:rPr>
            </w:pPr>
          </w:p>
          <w:p w:rsidR="00BD4BB6"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A05DD" w:rsidRPr="00A84AC0">
              <w:rPr>
                <w:rFonts w:ascii="Times New Roman" w:hAnsi="Times New Roman" w:cs="Times New Roman"/>
                <w:sz w:val="28"/>
                <w:szCs w:val="28"/>
              </w:rPr>
              <w:t>lắng nghe và ghi nhớ kiến thức</w:t>
            </w:r>
            <w:r w:rsidRPr="00A84AC0">
              <w:rPr>
                <w:rFonts w:ascii="Times New Roman" w:hAnsi="Times New Roman" w:cs="Times New Roman"/>
                <w:sz w:val="28"/>
                <w:szCs w:val="28"/>
              </w:rPr>
              <w:t xml:space="preserve"> </w:t>
            </w: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p>
          <w:p w:rsidR="002A05DD" w:rsidRPr="00A84AC0" w:rsidRDefault="002A05DD" w:rsidP="00ED2B57">
            <w:pPr>
              <w:spacing w:before="120" w:after="120" w:line="324" w:lineRule="auto"/>
              <w:jc w:val="both"/>
              <w:rPr>
                <w:rFonts w:ascii="Times New Roman" w:hAnsi="Times New Roman" w:cs="Times New Roman"/>
                <w:sz w:val="28"/>
                <w:szCs w:val="28"/>
              </w:rPr>
            </w:pPr>
          </w:p>
          <w:p w:rsidR="002A05DD" w:rsidRPr="00A84AC0" w:rsidRDefault="002A05DD" w:rsidP="00ED2B57">
            <w:pPr>
              <w:spacing w:before="120" w:after="120" w:line="324" w:lineRule="auto"/>
              <w:jc w:val="both"/>
              <w:rPr>
                <w:rFonts w:ascii="Times New Roman" w:hAnsi="Times New Roman" w:cs="Times New Roman"/>
                <w:sz w:val="28"/>
                <w:szCs w:val="28"/>
              </w:rPr>
            </w:pPr>
          </w:p>
          <w:p w:rsidR="002A05DD" w:rsidRPr="00A84AC0" w:rsidRDefault="002A05DD" w:rsidP="00ED2B57">
            <w:pPr>
              <w:spacing w:before="120" w:after="120" w:line="324" w:lineRule="auto"/>
              <w:jc w:val="both"/>
              <w:rPr>
                <w:rFonts w:ascii="Times New Roman" w:hAnsi="Times New Roman" w:cs="Times New Roman"/>
                <w:sz w:val="28"/>
                <w:szCs w:val="28"/>
              </w:rPr>
            </w:pPr>
          </w:p>
          <w:p w:rsidR="002A05DD" w:rsidRPr="00A84AC0" w:rsidRDefault="002A05DD" w:rsidP="00ED2B57">
            <w:pPr>
              <w:spacing w:before="120" w:after="120" w:line="324" w:lineRule="auto"/>
              <w:jc w:val="both"/>
              <w:rPr>
                <w:rFonts w:ascii="Times New Roman" w:hAnsi="Times New Roman" w:cs="Times New Roman"/>
                <w:sz w:val="28"/>
                <w:szCs w:val="28"/>
              </w:rPr>
            </w:pPr>
          </w:p>
          <w:p w:rsidR="002A05DD" w:rsidRPr="00A84AC0" w:rsidRDefault="002A05DD" w:rsidP="00ED2B57">
            <w:pPr>
              <w:spacing w:before="120" w:after="120" w:line="324" w:lineRule="auto"/>
              <w:jc w:val="both"/>
              <w:rPr>
                <w:rFonts w:ascii="Times New Roman" w:hAnsi="Times New Roman" w:cs="Times New Roman"/>
                <w:sz w:val="28"/>
                <w:szCs w:val="28"/>
              </w:rPr>
            </w:pPr>
          </w:p>
          <w:p w:rsidR="002A05DD" w:rsidRPr="00A84AC0" w:rsidRDefault="002A05DD" w:rsidP="00ED2B57">
            <w:pPr>
              <w:spacing w:before="120" w:after="120" w:line="324" w:lineRule="auto"/>
              <w:jc w:val="both"/>
              <w:rPr>
                <w:rFonts w:ascii="Times New Roman" w:hAnsi="Times New Roman" w:cs="Times New Roman"/>
                <w:sz w:val="28"/>
                <w:szCs w:val="28"/>
              </w:rPr>
            </w:pPr>
          </w:p>
          <w:p w:rsidR="002A05DD" w:rsidRPr="00A84AC0" w:rsidRDefault="002A05DD" w:rsidP="00ED2B57">
            <w:pPr>
              <w:spacing w:before="120" w:after="120" w:line="324" w:lineRule="auto"/>
              <w:jc w:val="both"/>
              <w:rPr>
                <w:rFonts w:ascii="Times New Roman" w:hAnsi="Times New Roman" w:cs="Times New Roman"/>
                <w:sz w:val="28"/>
                <w:szCs w:val="28"/>
              </w:rPr>
            </w:pPr>
          </w:p>
          <w:p w:rsidR="002A05DD" w:rsidRPr="00A84AC0" w:rsidRDefault="002A05DD" w:rsidP="00ED2B57">
            <w:pPr>
              <w:spacing w:before="120" w:after="120" w:line="324" w:lineRule="auto"/>
              <w:jc w:val="both"/>
              <w:rPr>
                <w:rFonts w:ascii="Times New Roman" w:hAnsi="Times New Roman" w:cs="Times New Roman"/>
                <w:sz w:val="28"/>
                <w:szCs w:val="28"/>
              </w:rPr>
            </w:pPr>
          </w:p>
          <w:p w:rsidR="00BD4BB6" w:rsidRPr="00A84AC0" w:rsidRDefault="00BD4BB6" w:rsidP="00BD4B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712A5" w:rsidRPr="00A84AC0">
              <w:rPr>
                <w:rFonts w:ascii="Times New Roman" w:hAnsi="Times New Roman" w:cs="Times New Roman"/>
                <w:sz w:val="28"/>
                <w:szCs w:val="28"/>
              </w:rPr>
              <w:t>lắng nghe GV giới thiệu luật chơi</w:t>
            </w:r>
          </w:p>
          <w:p w:rsidR="00BD4BB6" w:rsidRPr="00A84AC0" w:rsidRDefault="00BD4BB6"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712A5" w:rsidRPr="00A84AC0">
              <w:rPr>
                <w:rFonts w:ascii="Times New Roman" w:hAnsi="Times New Roman" w:cs="Times New Roman"/>
                <w:sz w:val="28"/>
                <w:szCs w:val="28"/>
              </w:rPr>
              <w:t>viết số theo yêu cầu của GV</w:t>
            </w:r>
          </w:p>
          <w:p w:rsidR="000712A5" w:rsidRPr="00A84AC0" w:rsidRDefault="000712A5"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58E71D3D" wp14:editId="421C6C7B">
                  <wp:extent cx="2762250" cy="538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6566" cy="547454"/>
                          </a:xfrm>
                          <a:prstGeom prst="rect">
                            <a:avLst/>
                          </a:prstGeom>
                        </pic:spPr>
                      </pic:pic>
                    </a:graphicData>
                  </a:graphic>
                </wp:inline>
              </w:drawing>
            </w:r>
          </w:p>
          <w:p w:rsidR="00BD4BB6" w:rsidRPr="00A84AC0" w:rsidRDefault="000712A5" w:rsidP="000712A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hơi theo nhóm bốn</w:t>
            </w:r>
          </w:p>
          <w:p w:rsidR="00DD474F" w:rsidRPr="00A84AC0" w:rsidRDefault="00DD474F" w:rsidP="00ED2B57">
            <w:pPr>
              <w:spacing w:before="120" w:after="120" w:line="324" w:lineRule="auto"/>
              <w:jc w:val="both"/>
              <w:rPr>
                <w:rFonts w:ascii="Times New Roman" w:hAnsi="Times New Roman" w:cs="Times New Roman"/>
                <w:sz w:val="28"/>
                <w:szCs w:val="28"/>
              </w:rPr>
            </w:pPr>
          </w:p>
          <w:p w:rsidR="000712A5" w:rsidRPr="00A84AC0" w:rsidRDefault="000712A5" w:rsidP="00ED2B57">
            <w:pPr>
              <w:spacing w:before="120" w:after="120" w:line="324" w:lineRule="auto"/>
              <w:jc w:val="both"/>
              <w:rPr>
                <w:rFonts w:ascii="Times New Roman" w:hAnsi="Times New Roman" w:cs="Times New Roman"/>
                <w:sz w:val="28"/>
                <w:szCs w:val="28"/>
              </w:rPr>
            </w:pPr>
          </w:p>
          <w:p w:rsidR="000712A5" w:rsidRPr="00A84AC0" w:rsidRDefault="000712A5" w:rsidP="00ED2B57">
            <w:pPr>
              <w:spacing w:before="120" w:after="120" w:line="324" w:lineRule="auto"/>
              <w:jc w:val="both"/>
              <w:rPr>
                <w:rFonts w:ascii="Times New Roman" w:hAnsi="Times New Roman" w:cs="Times New Roman"/>
                <w:sz w:val="28"/>
                <w:szCs w:val="28"/>
              </w:rPr>
            </w:pPr>
          </w:p>
          <w:p w:rsidR="000712A5" w:rsidRPr="00A84AC0" w:rsidRDefault="000712A5" w:rsidP="00ED2B57">
            <w:pPr>
              <w:spacing w:before="120" w:after="120" w:line="324" w:lineRule="auto"/>
              <w:jc w:val="both"/>
              <w:rPr>
                <w:rFonts w:ascii="Times New Roman" w:hAnsi="Times New Roman" w:cs="Times New Roman"/>
                <w:sz w:val="28"/>
                <w:szCs w:val="28"/>
              </w:rPr>
            </w:pPr>
          </w:p>
          <w:p w:rsidR="000712A5" w:rsidRPr="00A84AC0" w:rsidRDefault="000712A5" w:rsidP="00ED2B57">
            <w:pPr>
              <w:spacing w:before="120" w:after="120" w:line="324" w:lineRule="auto"/>
              <w:jc w:val="both"/>
              <w:rPr>
                <w:rFonts w:ascii="Times New Roman" w:hAnsi="Times New Roman" w:cs="Times New Roman"/>
                <w:sz w:val="28"/>
                <w:szCs w:val="28"/>
              </w:rPr>
            </w:pPr>
          </w:p>
          <w:p w:rsidR="00154031" w:rsidRPr="00A84AC0" w:rsidRDefault="00154031" w:rsidP="00ED2B57">
            <w:pPr>
              <w:spacing w:before="120" w:after="120" w:line="324" w:lineRule="auto"/>
              <w:jc w:val="both"/>
              <w:rPr>
                <w:rFonts w:ascii="Times New Roman" w:hAnsi="Times New Roman" w:cs="Times New Roman"/>
                <w:sz w:val="28"/>
                <w:szCs w:val="28"/>
              </w:rPr>
            </w:pPr>
          </w:p>
          <w:p w:rsidR="00154031" w:rsidRPr="00A84AC0" w:rsidRDefault="00154031" w:rsidP="00ED2B57">
            <w:pPr>
              <w:spacing w:before="120" w:after="120" w:line="324" w:lineRule="auto"/>
              <w:jc w:val="both"/>
              <w:rPr>
                <w:rFonts w:ascii="Times New Roman" w:hAnsi="Times New Roman" w:cs="Times New Roman"/>
                <w:sz w:val="28"/>
                <w:szCs w:val="28"/>
              </w:rPr>
            </w:pPr>
          </w:p>
          <w:p w:rsidR="00154031" w:rsidRPr="00A84AC0" w:rsidRDefault="00154031" w:rsidP="00ED2B57">
            <w:pPr>
              <w:spacing w:before="120" w:after="120" w:line="324" w:lineRule="auto"/>
              <w:jc w:val="both"/>
              <w:rPr>
                <w:rFonts w:ascii="Times New Roman" w:hAnsi="Times New Roman" w:cs="Times New Roman"/>
                <w:sz w:val="28"/>
                <w:szCs w:val="28"/>
              </w:rPr>
            </w:pPr>
          </w:p>
          <w:p w:rsidR="00627AD1" w:rsidRPr="00A84AC0" w:rsidRDefault="00BD4BB6" w:rsidP="0015403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54031" w:rsidRPr="00A84AC0">
              <w:rPr>
                <w:rFonts w:ascii="Times New Roman" w:hAnsi="Times New Roman" w:cs="Times New Roman"/>
                <w:sz w:val="28"/>
                <w:szCs w:val="28"/>
              </w:rPr>
              <w:t>thả</w:t>
            </w:r>
            <w:r w:rsidR="00627AD1" w:rsidRPr="00A84AC0">
              <w:rPr>
                <w:rFonts w:ascii="Times New Roman" w:hAnsi="Times New Roman" w:cs="Times New Roman"/>
                <w:sz w:val="28"/>
                <w:szCs w:val="28"/>
              </w:rPr>
              <w:t>o luận thực hiện</w:t>
            </w:r>
          </w:p>
          <w:p w:rsidR="00627AD1" w:rsidRPr="00A84AC0" w:rsidRDefault="00627AD1" w:rsidP="00154031">
            <w:pPr>
              <w:spacing w:before="120" w:after="120" w:line="324" w:lineRule="auto"/>
              <w:jc w:val="both"/>
              <w:rPr>
                <w:rFonts w:ascii="Times New Roman" w:hAnsi="Times New Roman" w:cs="Times New Roman"/>
                <w:sz w:val="28"/>
                <w:szCs w:val="28"/>
              </w:rPr>
            </w:pPr>
          </w:p>
          <w:p w:rsidR="00DD474F" w:rsidRPr="00A84AC0" w:rsidRDefault="00DD474F"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627AD1" w:rsidRPr="00A84AC0">
              <w:rPr>
                <w:rFonts w:ascii="Times New Roman" w:hAnsi="Times New Roman" w:cs="Times New Roman"/>
                <w:sz w:val="28"/>
                <w:szCs w:val="28"/>
              </w:rPr>
              <w:t>HS các nhóm trình bày</w:t>
            </w:r>
          </w:p>
          <w:p w:rsidR="00627AD1" w:rsidRPr="00A84AC0" w:rsidRDefault="00627AD1" w:rsidP="00ED2B57">
            <w:pPr>
              <w:spacing w:before="120" w:after="120" w:line="324" w:lineRule="auto"/>
              <w:jc w:val="both"/>
              <w:rPr>
                <w:rFonts w:ascii="Times New Roman" w:hAnsi="Times New Roman" w:cs="Times New Roman"/>
                <w:sz w:val="28"/>
                <w:szCs w:val="28"/>
              </w:rPr>
            </w:pPr>
          </w:p>
          <w:p w:rsidR="00BD4BB6" w:rsidRPr="00A84AC0" w:rsidRDefault="00BD4BB6"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D474F" w:rsidRPr="00A84AC0">
              <w:rPr>
                <w:rFonts w:ascii="Times New Roman" w:hAnsi="Times New Roman" w:cs="Times New Roman"/>
                <w:sz w:val="28"/>
                <w:szCs w:val="28"/>
              </w:rPr>
              <w:t>lắng nghe</w:t>
            </w:r>
          </w:p>
          <w:p w:rsidR="00BD4BB6" w:rsidRPr="00A84AC0" w:rsidRDefault="00BD4BB6" w:rsidP="00ED2B57">
            <w:pPr>
              <w:spacing w:before="120" w:after="120" w:line="324" w:lineRule="auto"/>
              <w:jc w:val="both"/>
              <w:rPr>
                <w:rFonts w:ascii="Times New Roman" w:hAnsi="Times New Roman" w:cs="Times New Roman"/>
                <w:sz w:val="28"/>
                <w:szCs w:val="28"/>
              </w:rPr>
            </w:pPr>
          </w:p>
          <w:p w:rsidR="00DD474F" w:rsidRPr="00A84AC0" w:rsidRDefault="00DD474F" w:rsidP="00ED2B57">
            <w:pPr>
              <w:spacing w:before="120" w:after="120" w:line="324" w:lineRule="auto"/>
              <w:jc w:val="both"/>
              <w:rPr>
                <w:rFonts w:ascii="Times New Roman" w:hAnsi="Times New Roman" w:cs="Times New Roman"/>
                <w:sz w:val="28"/>
                <w:szCs w:val="28"/>
              </w:rPr>
            </w:pPr>
          </w:p>
          <w:p w:rsidR="00621184" w:rsidRPr="00A84AC0" w:rsidRDefault="00DD474F" w:rsidP="00ED2B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21184" w:rsidRPr="00A84AC0">
              <w:rPr>
                <w:rFonts w:ascii="Times New Roman" w:hAnsi="Times New Roman" w:cs="Times New Roman"/>
                <w:sz w:val="28"/>
                <w:szCs w:val="28"/>
              </w:rPr>
              <w:t>viết số vào bảng con và lắng nghe yêu cầu</w:t>
            </w:r>
          </w:p>
          <w:p w:rsidR="00DD474F" w:rsidRPr="00A84AC0" w:rsidRDefault="00DD474F" w:rsidP="00F605A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605AA" w:rsidRPr="00A84AC0">
              <w:rPr>
                <w:rFonts w:ascii="Times New Roman" w:hAnsi="Times New Roman" w:cs="Times New Roman"/>
                <w:sz w:val="28"/>
                <w:szCs w:val="28"/>
              </w:rPr>
              <w:t>thảo luận và nhận biết</w:t>
            </w:r>
          </w:p>
          <w:p w:rsidR="00F605AA" w:rsidRPr="00A84AC0" w:rsidRDefault="00F605AA" w:rsidP="00F605AA">
            <w:pPr>
              <w:spacing w:before="120" w:after="120" w:line="324" w:lineRule="auto"/>
              <w:jc w:val="both"/>
              <w:rPr>
                <w:rFonts w:ascii="Times New Roman" w:hAnsi="Times New Roman" w:cs="Times New Roman"/>
                <w:sz w:val="28"/>
                <w:szCs w:val="28"/>
              </w:rPr>
            </w:pPr>
          </w:p>
          <w:p w:rsidR="00F605AA" w:rsidRPr="00A84AC0" w:rsidRDefault="00F605AA" w:rsidP="00F605AA">
            <w:pPr>
              <w:spacing w:before="120" w:after="120" w:line="324" w:lineRule="auto"/>
              <w:jc w:val="both"/>
              <w:rPr>
                <w:rFonts w:ascii="Times New Roman" w:hAnsi="Times New Roman" w:cs="Times New Roman"/>
                <w:sz w:val="28"/>
                <w:szCs w:val="28"/>
              </w:rPr>
            </w:pPr>
          </w:p>
          <w:p w:rsidR="00F605AA" w:rsidRPr="00A84AC0" w:rsidRDefault="00F605AA" w:rsidP="00F605AA">
            <w:pPr>
              <w:spacing w:before="120" w:after="120" w:line="324" w:lineRule="auto"/>
              <w:jc w:val="both"/>
              <w:rPr>
                <w:rFonts w:ascii="Times New Roman" w:hAnsi="Times New Roman" w:cs="Times New Roman"/>
                <w:sz w:val="28"/>
                <w:szCs w:val="28"/>
              </w:rPr>
            </w:pPr>
          </w:p>
          <w:p w:rsidR="00F605AA" w:rsidRPr="00A84AC0" w:rsidRDefault="00F605AA" w:rsidP="00F605AA">
            <w:pPr>
              <w:spacing w:before="120" w:after="120" w:line="324" w:lineRule="auto"/>
              <w:jc w:val="both"/>
              <w:rPr>
                <w:rFonts w:ascii="Times New Roman" w:hAnsi="Times New Roman" w:cs="Times New Roman"/>
                <w:sz w:val="28"/>
                <w:szCs w:val="28"/>
              </w:rPr>
            </w:pPr>
          </w:p>
          <w:p w:rsidR="00F9284A" w:rsidRPr="00A84AC0" w:rsidRDefault="00F605AA" w:rsidP="00F605A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 và giải thích cách so sánh:  401; 370; 329; 326</w:t>
            </w:r>
          </w:p>
          <w:p w:rsidR="00F9284A" w:rsidRPr="00A84AC0" w:rsidRDefault="00F9284A" w:rsidP="00F605AA">
            <w:pPr>
              <w:spacing w:before="120" w:after="120" w:line="324" w:lineRule="auto"/>
              <w:jc w:val="both"/>
              <w:rPr>
                <w:rFonts w:ascii="Times New Roman" w:hAnsi="Times New Roman" w:cs="Times New Roman"/>
                <w:sz w:val="28"/>
                <w:szCs w:val="28"/>
              </w:rPr>
            </w:pPr>
          </w:p>
          <w:p w:rsidR="00DD474F" w:rsidRPr="00A84AC0" w:rsidRDefault="00DD474F"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D474F" w:rsidRPr="00A84AC0" w:rsidRDefault="00DD474F" w:rsidP="00DD474F">
            <w:pPr>
              <w:spacing w:before="120" w:after="120" w:line="324" w:lineRule="auto"/>
              <w:jc w:val="both"/>
              <w:rPr>
                <w:rFonts w:ascii="Times New Roman" w:hAnsi="Times New Roman" w:cs="Times New Roman"/>
                <w:sz w:val="28"/>
                <w:szCs w:val="28"/>
              </w:rPr>
            </w:pPr>
          </w:p>
          <w:p w:rsidR="00DD474F" w:rsidRPr="00A84AC0" w:rsidRDefault="00DD474F" w:rsidP="00DD474F">
            <w:pPr>
              <w:spacing w:before="120" w:after="120" w:line="324" w:lineRule="auto"/>
              <w:jc w:val="both"/>
              <w:rPr>
                <w:rFonts w:ascii="Times New Roman" w:hAnsi="Times New Roman" w:cs="Times New Roman"/>
                <w:sz w:val="28"/>
                <w:szCs w:val="28"/>
              </w:rPr>
            </w:pPr>
          </w:p>
          <w:p w:rsidR="00F9284A" w:rsidRPr="00A84AC0" w:rsidRDefault="00F9284A" w:rsidP="00DD474F">
            <w:pPr>
              <w:spacing w:before="120" w:after="120" w:line="324" w:lineRule="auto"/>
              <w:jc w:val="both"/>
              <w:rPr>
                <w:rFonts w:ascii="Times New Roman" w:hAnsi="Times New Roman" w:cs="Times New Roman"/>
                <w:sz w:val="28"/>
                <w:szCs w:val="28"/>
              </w:rPr>
            </w:pPr>
          </w:p>
          <w:p w:rsidR="00F9284A" w:rsidRPr="00A84AC0" w:rsidRDefault="00F9284A" w:rsidP="00DD474F">
            <w:pPr>
              <w:spacing w:before="120" w:after="120" w:line="324" w:lineRule="auto"/>
              <w:jc w:val="both"/>
              <w:rPr>
                <w:rFonts w:ascii="Times New Roman" w:hAnsi="Times New Roman" w:cs="Times New Roman"/>
                <w:sz w:val="28"/>
                <w:szCs w:val="28"/>
              </w:rPr>
            </w:pPr>
          </w:p>
          <w:p w:rsidR="00DD474F" w:rsidRPr="00A84AC0" w:rsidRDefault="00DD474F"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9284A" w:rsidRPr="00A84AC0">
              <w:rPr>
                <w:rFonts w:ascii="Times New Roman" w:hAnsi="Times New Roman" w:cs="Times New Roman"/>
                <w:sz w:val="28"/>
                <w:szCs w:val="28"/>
              </w:rPr>
              <w:t>tìm hiểu và nhận biết</w:t>
            </w:r>
            <w:r w:rsidRPr="00A84AC0">
              <w:rPr>
                <w:rFonts w:ascii="Times New Roman" w:hAnsi="Times New Roman" w:cs="Times New Roman"/>
                <w:sz w:val="28"/>
                <w:szCs w:val="28"/>
              </w:rPr>
              <w:t xml:space="preserve"> </w:t>
            </w:r>
          </w:p>
          <w:p w:rsidR="00DD474F" w:rsidRPr="00A84AC0" w:rsidRDefault="00DD474F" w:rsidP="00DD474F">
            <w:pPr>
              <w:spacing w:before="120" w:after="120" w:line="324" w:lineRule="auto"/>
              <w:jc w:val="both"/>
              <w:rPr>
                <w:rFonts w:ascii="Times New Roman" w:hAnsi="Times New Roman" w:cs="Times New Roman"/>
                <w:sz w:val="28"/>
                <w:szCs w:val="28"/>
              </w:rPr>
            </w:pPr>
          </w:p>
          <w:p w:rsidR="00FE3CAC" w:rsidRPr="00A84AC0" w:rsidRDefault="00FE3CAC" w:rsidP="00DD474F">
            <w:pPr>
              <w:spacing w:before="120" w:after="120" w:line="324" w:lineRule="auto"/>
              <w:jc w:val="both"/>
              <w:rPr>
                <w:rFonts w:ascii="Times New Roman" w:hAnsi="Times New Roman" w:cs="Times New Roman"/>
                <w:sz w:val="28"/>
                <w:szCs w:val="28"/>
              </w:rPr>
            </w:pPr>
          </w:p>
          <w:p w:rsidR="00DD474F" w:rsidRPr="00A84AC0" w:rsidRDefault="00FE3CAC" w:rsidP="00FE3CA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FE3CAC" w:rsidRPr="00A84AC0" w:rsidRDefault="00FE3CAC" w:rsidP="00FE3CA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4 con thỏ, có 4 bao cà rốt</w:t>
            </w:r>
          </w:p>
          <w:p w:rsidR="00100174" w:rsidRPr="00A84AC0" w:rsidRDefault="00FE3CAC"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ìm số củ cà rốt của mỗi chú thỏ</w:t>
            </w:r>
          </w:p>
          <w:p w:rsidR="00DD474F" w:rsidRPr="00A84AC0" w:rsidRDefault="00DD474F"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00174" w:rsidRPr="00A84AC0">
              <w:rPr>
                <w:rFonts w:ascii="Times New Roman" w:hAnsi="Times New Roman" w:cs="Times New Roman"/>
                <w:sz w:val="28"/>
                <w:szCs w:val="28"/>
              </w:rPr>
              <w:t>lắng nghe GV hướng dẫn, thảo luận theo nhóm đôi làm bài</w:t>
            </w:r>
          </w:p>
          <w:p w:rsidR="00DD474F" w:rsidRPr="00A84AC0" w:rsidRDefault="00DD474F"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p>
          <w:p w:rsidR="00100174" w:rsidRPr="00A84AC0" w:rsidRDefault="00100174"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100174" w:rsidRPr="00A84AC0" w:rsidRDefault="00100174"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hỏ xám có 109 củ cà rốt</w:t>
            </w:r>
          </w:p>
          <w:p w:rsidR="00100174" w:rsidRPr="00A84AC0" w:rsidRDefault="00100174"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hỏ hồng có 100 củ cà rốt</w:t>
            </w:r>
          </w:p>
          <w:p w:rsidR="00100174" w:rsidRPr="00A84AC0" w:rsidRDefault="00100174"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hỏ trắng có 96 củ cà rốt</w:t>
            </w:r>
          </w:p>
          <w:p w:rsidR="00100174" w:rsidRPr="00A84AC0" w:rsidRDefault="00100174"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hỏ nâu có 121 củ cà rốt</w:t>
            </w:r>
          </w:p>
          <w:p w:rsidR="00DD474F" w:rsidRPr="00A84AC0" w:rsidRDefault="00DD474F" w:rsidP="00DD47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B2844" w:rsidRPr="00A84AC0" w:rsidRDefault="006B2844" w:rsidP="00DD474F">
            <w:pPr>
              <w:spacing w:before="120" w:after="120" w:line="324" w:lineRule="auto"/>
              <w:jc w:val="both"/>
              <w:rPr>
                <w:rFonts w:ascii="Times New Roman" w:hAnsi="Times New Roman" w:cs="Times New Roman"/>
                <w:sz w:val="28"/>
                <w:szCs w:val="28"/>
              </w:rPr>
            </w:pPr>
          </w:p>
          <w:p w:rsidR="006B2844" w:rsidRPr="00A84AC0" w:rsidRDefault="006B2844" w:rsidP="00DD474F">
            <w:pPr>
              <w:spacing w:before="120" w:after="120" w:line="324" w:lineRule="auto"/>
              <w:jc w:val="both"/>
              <w:rPr>
                <w:rFonts w:ascii="Times New Roman" w:hAnsi="Times New Roman" w:cs="Times New Roman"/>
                <w:sz w:val="28"/>
                <w:szCs w:val="28"/>
              </w:rPr>
            </w:pPr>
          </w:p>
          <w:p w:rsidR="006B2844" w:rsidRPr="00A84AC0" w:rsidRDefault="006B2844" w:rsidP="00DD474F">
            <w:pPr>
              <w:spacing w:before="120" w:after="120" w:line="324" w:lineRule="auto"/>
              <w:jc w:val="both"/>
              <w:rPr>
                <w:rFonts w:ascii="Times New Roman" w:hAnsi="Times New Roman" w:cs="Times New Roman"/>
                <w:sz w:val="28"/>
                <w:szCs w:val="28"/>
              </w:rPr>
            </w:pPr>
          </w:p>
          <w:p w:rsidR="006B2844" w:rsidRPr="00A84AC0" w:rsidRDefault="006B2844" w:rsidP="006B284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6B2844" w:rsidRPr="00A84AC0" w:rsidRDefault="006B2844" w:rsidP="006B2844">
            <w:pPr>
              <w:spacing w:before="120" w:after="120" w:line="324" w:lineRule="auto"/>
              <w:jc w:val="both"/>
              <w:rPr>
                <w:rFonts w:ascii="Times New Roman" w:hAnsi="Times New Roman" w:cs="Times New Roman"/>
                <w:sz w:val="28"/>
                <w:szCs w:val="28"/>
              </w:rPr>
            </w:pPr>
          </w:p>
          <w:p w:rsidR="006B2844" w:rsidRPr="00A84AC0" w:rsidRDefault="006B2844" w:rsidP="006B2844">
            <w:pPr>
              <w:spacing w:before="120" w:after="120" w:line="324" w:lineRule="auto"/>
              <w:jc w:val="both"/>
              <w:rPr>
                <w:rFonts w:ascii="Times New Roman" w:hAnsi="Times New Roman" w:cs="Times New Roman"/>
                <w:sz w:val="28"/>
                <w:szCs w:val="28"/>
              </w:rPr>
            </w:pPr>
          </w:p>
          <w:p w:rsidR="006B2844" w:rsidRPr="00A84AC0" w:rsidRDefault="006B2844" w:rsidP="006B284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xác định theo yêu cầu của GV</w:t>
            </w:r>
          </w:p>
          <w:p w:rsidR="00E41D5E" w:rsidRPr="00A84AC0" w:rsidRDefault="00E41D5E" w:rsidP="006B2844">
            <w:pPr>
              <w:spacing w:before="120" w:after="120" w:line="324" w:lineRule="auto"/>
              <w:jc w:val="both"/>
              <w:rPr>
                <w:rFonts w:ascii="Times New Roman" w:hAnsi="Times New Roman" w:cs="Times New Roman"/>
                <w:sz w:val="28"/>
                <w:szCs w:val="28"/>
              </w:rPr>
            </w:pPr>
          </w:p>
          <w:p w:rsidR="00E41D5E" w:rsidRPr="00A84AC0" w:rsidRDefault="00E41D5E" w:rsidP="006B2844">
            <w:pPr>
              <w:spacing w:before="120" w:after="120" w:line="324" w:lineRule="auto"/>
              <w:jc w:val="both"/>
              <w:rPr>
                <w:rFonts w:ascii="Times New Roman" w:hAnsi="Times New Roman" w:cs="Times New Roman"/>
                <w:sz w:val="28"/>
                <w:szCs w:val="28"/>
              </w:rPr>
            </w:pPr>
          </w:p>
          <w:p w:rsidR="00E41D5E" w:rsidRPr="00A84AC0" w:rsidRDefault="00E41D5E" w:rsidP="00E41D5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luận: túi màu xanh lá nhiều kẹo nhất; túi màu hồng ít kẹo nhất.</w:t>
            </w:r>
          </w:p>
          <w:p w:rsidR="00E41D5E" w:rsidRPr="00A84AC0" w:rsidRDefault="00E41D5E" w:rsidP="00E41D5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ước lượng số kẹo mỗi túi dựa vào tia số</w:t>
            </w:r>
          </w:p>
          <w:p w:rsidR="00595357" w:rsidRPr="00A84AC0" w:rsidRDefault="00595357" w:rsidP="00E41D5E">
            <w:pPr>
              <w:spacing w:before="120" w:after="120" w:line="324" w:lineRule="auto"/>
              <w:jc w:val="both"/>
              <w:rPr>
                <w:rFonts w:ascii="Times New Roman" w:hAnsi="Times New Roman" w:cs="Times New Roman"/>
                <w:sz w:val="28"/>
                <w:szCs w:val="28"/>
              </w:rPr>
            </w:pPr>
          </w:p>
          <w:p w:rsidR="00595357" w:rsidRPr="00A84AC0" w:rsidRDefault="00595357" w:rsidP="00E41D5E">
            <w:pPr>
              <w:spacing w:before="120" w:after="120" w:line="324" w:lineRule="auto"/>
              <w:jc w:val="both"/>
              <w:rPr>
                <w:rFonts w:ascii="Times New Roman" w:hAnsi="Times New Roman" w:cs="Times New Roman"/>
                <w:sz w:val="28"/>
                <w:szCs w:val="28"/>
              </w:rPr>
            </w:pPr>
          </w:p>
          <w:p w:rsidR="00595357" w:rsidRPr="00A84AC0" w:rsidRDefault="00595357" w:rsidP="00E41D5E">
            <w:pPr>
              <w:spacing w:before="120" w:after="120" w:line="324" w:lineRule="auto"/>
              <w:jc w:val="both"/>
              <w:rPr>
                <w:rFonts w:ascii="Times New Roman" w:hAnsi="Times New Roman" w:cs="Times New Roman"/>
                <w:sz w:val="28"/>
                <w:szCs w:val="28"/>
              </w:rPr>
            </w:pPr>
          </w:p>
          <w:p w:rsidR="00595357" w:rsidRPr="00A84AC0" w:rsidRDefault="00595357" w:rsidP="00E41D5E">
            <w:pPr>
              <w:spacing w:before="120" w:after="120" w:line="324" w:lineRule="auto"/>
              <w:jc w:val="both"/>
              <w:rPr>
                <w:rFonts w:ascii="Times New Roman" w:hAnsi="Times New Roman" w:cs="Times New Roman"/>
                <w:sz w:val="28"/>
                <w:szCs w:val="28"/>
              </w:rPr>
            </w:pPr>
          </w:p>
          <w:p w:rsidR="00595357" w:rsidRPr="00A84AC0" w:rsidRDefault="00595357" w:rsidP="00E41D5E">
            <w:pPr>
              <w:spacing w:before="120" w:after="120" w:line="324" w:lineRule="auto"/>
              <w:jc w:val="both"/>
              <w:rPr>
                <w:rFonts w:ascii="Times New Roman" w:hAnsi="Times New Roman" w:cs="Times New Roman"/>
                <w:sz w:val="28"/>
                <w:szCs w:val="28"/>
              </w:rPr>
            </w:pPr>
          </w:p>
          <w:p w:rsidR="00595357" w:rsidRPr="00A84AC0" w:rsidRDefault="00595357" w:rsidP="00E41D5E">
            <w:pPr>
              <w:spacing w:before="120" w:after="120" w:line="324" w:lineRule="auto"/>
              <w:jc w:val="both"/>
              <w:rPr>
                <w:rFonts w:ascii="Times New Roman" w:hAnsi="Times New Roman" w:cs="Times New Roman"/>
                <w:sz w:val="28"/>
                <w:szCs w:val="28"/>
              </w:rPr>
            </w:pPr>
          </w:p>
          <w:p w:rsidR="00595357" w:rsidRPr="00A84AC0" w:rsidRDefault="00595357" w:rsidP="005953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một số bất kì vào bảng con</w:t>
            </w:r>
          </w:p>
          <w:p w:rsidR="00595357" w:rsidRPr="00A84AC0" w:rsidRDefault="00595357" w:rsidP="00595357">
            <w:pPr>
              <w:spacing w:before="120" w:after="120" w:line="324" w:lineRule="auto"/>
              <w:jc w:val="both"/>
              <w:rPr>
                <w:rFonts w:ascii="Times New Roman" w:hAnsi="Times New Roman" w:cs="Times New Roman"/>
                <w:sz w:val="28"/>
                <w:szCs w:val="28"/>
              </w:rPr>
            </w:pPr>
          </w:p>
          <w:p w:rsidR="00595357" w:rsidRPr="00A84AC0" w:rsidRDefault="00595357" w:rsidP="00595357">
            <w:pPr>
              <w:spacing w:before="120" w:after="120" w:line="324" w:lineRule="auto"/>
              <w:jc w:val="both"/>
              <w:rPr>
                <w:rFonts w:ascii="Times New Roman" w:hAnsi="Times New Roman" w:cs="Times New Roman"/>
                <w:sz w:val="28"/>
                <w:szCs w:val="28"/>
              </w:rPr>
            </w:pPr>
          </w:p>
          <w:p w:rsidR="00595357" w:rsidRPr="00A84AC0" w:rsidRDefault="00595357" w:rsidP="0059535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HS: “Là ai, là ai?” </w:t>
            </w:r>
          </w:p>
          <w:p w:rsidR="00595357" w:rsidRPr="00A84AC0" w:rsidRDefault="00595357" w:rsidP="0059535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rPr>
              <w:t xml:space="preserve">Các HS có bảng ghi số lớn hơn 415 đứng lên giơ bảng xoay một vòng tại chỗ và hô to: “Tôi đây, tôi đây.” </w:t>
            </w:r>
          </w:p>
          <w:p w:rsidR="00595357" w:rsidRPr="00A84AC0" w:rsidRDefault="00595357" w:rsidP="005953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số và so sánh</w:t>
            </w:r>
          </w:p>
          <w:p w:rsidR="00595357" w:rsidRPr="00A84AC0" w:rsidRDefault="00595357" w:rsidP="00595357">
            <w:pPr>
              <w:spacing w:before="120" w:after="120" w:line="324" w:lineRule="auto"/>
              <w:jc w:val="both"/>
              <w:rPr>
                <w:rFonts w:ascii="Times New Roman" w:hAnsi="Times New Roman" w:cs="Times New Roman"/>
                <w:sz w:val="28"/>
                <w:szCs w:val="28"/>
              </w:rPr>
            </w:pPr>
          </w:p>
          <w:p w:rsidR="00595357" w:rsidRPr="00A84AC0" w:rsidRDefault="00595357" w:rsidP="00595357">
            <w:pPr>
              <w:spacing w:before="120" w:after="120" w:line="324" w:lineRule="auto"/>
              <w:jc w:val="both"/>
              <w:rPr>
                <w:rFonts w:ascii="Times New Roman" w:hAnsi="Times New Roman" w:cs="Times New Roman"/>
                <w:sz w:val="28"/>
                <w:szCs w:val="28"/>
              </w:rPr>
            </w:pPr>
          </w:p>
          <w:p w:rsidR="00595357" w:rsidRPr="00A84AC0" w:rsidRDefault="00595357" w:rsidP="005953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iếp tục chơi theo nhóm bốn</w:t>
            </w:r>
          </w:p>
          <w:p w:rsidR="00595357" w:rsidRPr="00A84AC0" w:rsidRDefault="00595357" w:rsidP="00595357">
            <w:pPr>
              <w:spacing w:before="120" w:after="120" w:line="324" w:lineRule="auto"/>
              <w:jc w:val="both"/>
              <w:rPr>
                <w:rFonts w:ascii="Times New Roman" w:hAnsi="Times New Roman" w:cs="Times New Roman"/>
                <w:sz w:val="28"/>
                <w:szCs w:val="28"/>
              </w:rPr>
            </w:pPr>
          </w:p>
          <w:p w:rsidR="00595357" w:rsidRPr="00A84AC0" w:rsidRDefault="00595357" w:rsidP="0059535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130006" w:rsidRPr="00A84AC0" w:rsidRDefault="00130006" w:rsidP="006535BD">
      <w:pPr>
        <w:spacing w:before="120" w:after="120" w:line="324" w:lineRule="auto"/>
        <w:jc w:val="both"/>
        <w:rPr>
          <w:rFonts w:ascii="Times New Roman" w:hAnsi="Times New Roman" w:cs="Times New Roman"/>
          <w:sz w:val="28"/>
          <w:szCs w:val="28"/>
        </w:rPr>
      </w:pPr>
    </w:p>
    <w:p w:rsidR="00BE23F9" w:rsidRPr="00A84AC0" w:rsidRDefault="00BE23F9" w:rsidP="00DD474F">
      <w:pPr>
        <w:spacing w:before="120" w:after="120" w:line="324" w:lineRule="auto"/>
        <w:jc w:val="both"/>
        <w:rPr>
          <w:rFonts w:ascii="Times New Roman" w:hAnsi="Times New Roman" w:cs="Times New Roman"/>
          <w:sz w:val="28"/>
          <w:szCs w:val="28"/>
        </w:rPr>
      </w:pPr>
    </w:p>
    <w:p w:rsidR="00595357" w:rsidRPr="00A84AC0" w:rsidRDefault="00595357">
      <w:pPr>
        <w:rPr>
          <w:rFonts w:ascii="Times New Roman" w:hAnsi="Times New Roman" w:cs="Times New Roman"/>
          <w:sz w:val="28"/>
          <w:szCs w:val="28"/>
        </w:rPr>
      </w:pPr>
      <w:r w:rsidRPr="00A84AC0">
        <w:rPr>
          <w:rFonts w:ascii="Times New Roman" w:hAnsi="Times New Roman" w:cs="Times New Roman"/>
          <w:sz w:val="28"/>
          <w:szCs w:val="28"/>
        </w:rPr>
        <w:br w:type="page"/>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155E00" w:rsidRPr="00A84AC0" w:rsidRDefault="00155E00" w:rsidP="00155E00">
      <w:pPr>
        <w:pStyle w:val="Heading1"/>
        <w:jc w:val="center"/>
        <w:rPr>
          <w:rFonts w:ascii="Times New Roman" w:hAnsi="Times New Roman" w:cs="Times New Roman"/>
        </w:rPr>
      </w:pPr>
      <w:r w:rsidRPr="00A84AC0">
        <w:rPr>
          <w:rFonts w:ascii="Times New Roman" w:hAnsi="Times New Roman" w:cs="Times New Roman"/>
        </w:rPr>
        <w:t>BÀI: EM LÀM ĐƯỢC NHỮNG GÌ</w:t>
      </w:r>
    </w:p>
    <w:p w:rsidR="00155E00" w:rsidRPr="00A84AC0" w:rsidRDefault="00155E00" w:rsidP="00155E00">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3 TIẾT)</w:t>
      </w:r>
    </w:p>
    <w:p w:rsidR="00155E00" w:rsidRPr="00A84AC0" w:rsidRDefault="00155E00" w:rsidP="00155E00">
      <w:pPr>
        <w:spacing w:before="120" w:after="120" w:line="324" w:lineRule="auto"/>
        <w:jc w:val="center"/>
        <w:rPr>
          <w:rFonts w:ascii="Times New Roman" w:hAnsi="Times New Roman" w:cs="Times New Roman"/>
          <w:b/>
          <w:sz w:val="28"/>
          <w:szCs w:val="28"/>
        </w:rPr>
      </w:pPr>
    </w:p>
    <w:p w:rsidR="00155E00" w:rsidRPr="00A84AC0" w:rsidRDefault="00155E00" w:rsidP="00155E0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155E00" w:rsidRPr="00A84AC0" w:rsidRDefault="00155E00" w:rsidP="00155E0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155E00" w:rsidRPr="00A84AC0" w:rsidRDefault="00155E00" w:rsidP="00155E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Ôn tập các số có ba chữ số. </w:t>
      </w:r>
    </w:p>
    <w:p w:rsidR="00155E00" w:rsidRPr="00A84AC0" w:rsidRDefault="00155E00" w:rsidP="00155E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Mối quan hệ giữa trăm, chục, đơn vị. </w:t>
      </w:r>
    </w:p>
    <w:p w:rsidR="00155E00" w:rsidRPr="00A84AC0" w:rsidRDefault="00155E00" w:rsidP="00155E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Khái quát hoá cách đếm, lập số, đọc, viết số, cấu tạo thập phân của số. </w:t>
      </w:r>
    </w:p>
    <w:p w:rsidR="00155E00" w:rsidRPr="00A84AC0" w:rsidRDefault="00155E00" w:rsidP="00155E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Quan hệ thứ tự giữa các số: khái quát cách so sánh số, xếp thứ tự các số, nhận biết vị trí số trên tia số. </w:t>
      </w:r>
    </w:p>
    <w:p w:rsidR="00155E00" w:rsidRPr="00A84AC0" w:rsidRDefault="00332E3E" w:rsidP="00155E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155E00" w:rsidRPr="00A84AC0">
        <w:rPr>
          <w:rFonts w:ascii="Times New Roman" w:hAnsi="Times New Roman" w:cs="Times New Roman"/>
          <w:color w:val="000000"/>
          <w:sz w:val="28"/>
        </w:rPr>
        <w:t xml:space="preserve">Giải quyết vấn đề đơn giản về nhiều hơn. </w:t>
      </w:r>
    </w:p>
    <w:p w:rsidR="00155E00" w:rsidRPr="00A84AC0" w:rsidRDefault="00155E00" w:rsidP="00155E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Ôn tập tính độ dài đường gấp khúc, tính thời gian </w:t>
      </w:r>
    </w:p>
    <w:p w:rsidR="00155E00" w:rsidRPr="00A84AC0" w:rsidRDefault="00155E00" w:rsidP="00155E0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giao tiếp toán học, mô hình hóa toán học.</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t: Trách nhiệm, chăm chỉ, yêu nước</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w:t>
      </w:r>
      <w:r w:rsidR="00332E3E" w:rsidRPr="00A84AC0">
        <w:rPr>
          <w:rFonts w:ascii="Times New Roman" w:hAnsi="Times New Roman" w:cs="Times New Roman"/>
          <w:sz w:val="28"/>
          <w:szCs w:val="28"/>
        </w:rPr>
        <w:t>i</w:t>
      </w:r>
    </w:p>
    <w:p w:rsidR="00155E00" w:rsidRPr="00A84AC0" w:rsidRDefault="00155E00" w:rsidP="00155E0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155E00" w:rsidRPr="00A84AC0" w:rsidRDefault="00155E00" w:rsidP="00155E0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iáo án, SGK, SGV.</w:t>
      </w:r>
    </w:p>
    <w:p w:rsidR="00332E3E" w:rsidRPr="00A84AC0" w:rsidRDefault="00332E3E"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ình vẽ bài 9</w:t>
      </w:r>
    </w:p>
    <w:p w:rsidR="00155E00" w:rsidRPr="00A84AC0" w:rsidRDefault="00155E00" w:rsidP="00155E0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155E00" w:rsidRPr="00A84AC0" w:rsidRDefault="00155E00" w:rsidP="00155E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155E00" w:rsidRPr="00A84AC0" w:rsidRDefault="00155E00" w:rsidP="00155E0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091"/>
        <w:gridCol w:w="4154"/>
      </w:tblGrid>
      <w:tr w:rsidR="00155E00" w:rsidRPr="00A84AC0" w:rsidTr="009E5C28">
        <w:tc>
          <w:tcPr>
            <w:tcW w:w="6091" w:type="dxa"/>
          </w:tcPr>
          <w:p w:rsidR="00155E00" w:rsidRPr="00A84AC0" w:rsidRDefault="00155E00" w:rsidP="00D5328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154" w:type="dxa"/>
          </w:tcPr>
          <w:p w:rsidR="00155E00" w:rsidRPr="00A84AC0" w:rsidRDefault="00155E00" w:rsidP="00D5328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155E00" w:rsidRPr="00A84AC0" w:rsidTr="009E5C28">
        <w:tc>
          <w:tcPr>
            <w:tcW w:w="6091" w:type="dxa"/>
          </w:tcPr>
          <w:p w:rsidR="00155E00" w:rsidRPr="00A84AC0" w:rsidRDefault="00155E00" w:rsidP="00D5328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thông qua trò chơi </w:t>
            </w:r>
            <w:r w:rsidR="00332E3E" w:rsidRPr="00A84AC0">
              <w:rPr>
                <w:rFonts w:ascii="Times New Roman" w:hAnsi="Times New Roman" w:cs="Times New Roman"/>
                <w:sz w:val="28"/>
                <w:szCs w:val="28"/>
              </w:rPr>
              <w:t>Đố bạn</w:t>
            </w:r>
          </w:p>
          <w:p w:rsidR="00155E00" w:rsidRPr="00A84AC0" w:rsidRDefault="00155E00" w:rsidP="00D5328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155E00" w:rsidRPr="00A84AC0" w:rsidRDefault="00332E3E"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êu cấu tạo số hoặc đọc số: ba trăm bốn mươi lăm</w:t>
            </w:r>
          </w:p>
          <w:p w:rsidR="00155E00" w:rsidRPr="00A84AC0" w:rsidRDefault="00332E3E" w:rsidP="00332E3E">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iếp tục cho HS chơi theo nhóm đôi – hai em đố nhau</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w:t>
            </w:r>
            <w:r w:rsidR="00332E3E" w:rsidRPr="00A84AC0">
              <w:rPr>
                <w:rFonts w:ascii="Times New Roman" w:hAnsi="Times New Roman" w:cs="Times New Roman"/>
                <w:sz w:val="28"/>
                <w:szCs w:val="28"/>
              </w:rPr>
              <w:t xml:space="preserve"> nhận xét, dẫn dắt HS vào bài mới</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LUYỆN TẬP</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 </w:t>
            </w:r>
          </w:p>
          <w:p w:rsidR="00155E00" w:rsidRPr="00A84AC0" w:rsidRDefault="00155E00" w:rsidP="00D5328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155E00" w:rsidRPr="00A84AC0" w:rsidRDefault="00155E00" w:rsidP="00D5328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1: Hoạt động nhóm đôi, hoàn thành BT1</w:t>
            </w:r>
          </w:p>
          <w:p w:rsidR="00332E3E" w:rsidRPr="00A84AC0" w:rsidRDefault="00332E3E"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w:t>
            </w:r>
          </w:p>
          <w:p w:rsidR="00855E11" w:rsidRPr="00A84AC0" w:rsidRDefault="00855E11"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w:t>
            </w:r>
            <w:r w:rsidR="00332E3E" w:rsidRPr="00A84AC0">
              <w:rPr>
                <w:rFonts w:ascii="Times New Roman" w:hAnsi="Times New Roman" w:cs="Times New Roman"/>
                <w:color w:val="000000"/>
                <w:sz w:val="28"/>
                <w:szCs w:val="28"/>
              </w:rPr>
              <w:t xml:space="preserve"> HS (nhóm đôi) đếm số khối lập phương. </w:t>
            </w:r>
          </w:p>
          <w:p w:rsidR="00855E11" w:rsidRPr="00A84AC0" w:rsidRDefault="00855E11"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32E3E" w:rsidRPr="00A84AC0">
              <w:rPr>
                <w:rFonts w:ascii="Times New Roman" w:hAnsi="Times New Roman" w:cs="Times New Roman"/>
                <w:color w:val="000000"/>
                <w:sz w:val="28"/>
                <w:szCs w:val="28"/>
              </w:rPr>
              <w:t>Lần lượt đọc các s</w:t>
            </w:r>
            <w:r w:rsidRPr="00A84AC0">
              <w:rPr>
                <w:rFonts w:ascii="Times New Roman" w:hAnsi="Times New Roman" w:cs="Times New Roman"/>
                <w:color w:val="000000"/>
                <w:sz w:val="28"/>
                <w:szCs w:val="28"/>
              </w:rPr>
              <w:t>ố</w:t>
            </w:r>
            <w:r w:rsidR="00332E3E"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ở</w:t>
            </w:r>
            <w:r w:rsidR="00332E3E" w:rsidRPr="00A84AC0">
              <w:rPr>
                <w:rFonts w:ascii="Times New Roman" w:hAnsi="Times New Roman" w:cs="Times New Roman"/>
                <w:color w:val="000000"/>
                <w:sz w:val="28"/>
                <w:szCs w:val="28"/>
              </w:rPr>
              <w:t xml:space="preserve"> cột bên phải): 530; 300; </w:t>
            </w:r>
            <w:r w:rsidR="00332E3E" w:rsidRPr="00A84AC0">
              <w:rPr>
                <w:rFonts w:ascii="Times New Roman" w:hAnsi="Times New Roman" w:cs="Times New Roman"/>
                <w:color w:val="000000"/>
                <w:sz w:val="28"/>
                <w:szCs w:val="28"/>
              </w:rPr>
              <w:lastRenderedPageBreak/>
              <w:t>305; 350.</w:t>
            </w:r>
          </w:p>
          <w:p w:rsidR="00332E3E" w:rsidRPr="00A84AC0" w:rsidRDefault="00855E11"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32E3E" w:rsidRPr="00A84AC0">
              <w:rPr>
                <w:rFonts w:ascii="Times New Roman" w:hAnsi="Times New Roman" w:cs="Times New Roman"/>
                <w:color w:val="000000"/>
                <w:sz w:val="28"/>
                <w:szCs w:val="28"/>
              </w:rPr>
              <w:t>Đ</w:t>
            </w:r>
            <w:r w:rsidRPr="00A84AC0">
              <w:rPr>
                <w:rFonts w:ascii="Times New Roman" w:hAnsi="Times New Roman" w:cs="Times New Roman"/>
                <w:color w:val="000000"/>
                <w:sz w:val="28"/>
                <w:szCs w:val="28"/>
              </w:rPr>
              <w:t>ế</w:t>
            </w:r>
            <w:r w:rsidR="00332E3E" w:rsidRPr="00A84AC0">
              <w:rPr>
                <w:rFonts w:ascii="Times New Roman" w:hAnsi="Times New Roman" w:cs="Times New Roman"/>
                <w:color w:val="000000"/>
                <w:sz w:val="28"/>
                <w:szCs w:val="28"/>
              </w:rPr>
              <w:t>m số khối lập phương lần lượt trong các khung ở cột bên trái. (Ví dụ: một trăm, hai trăm, ba trăm; một chực, hai chục, ..., năm chục).</w:t>
            </w:r>
          </w:p>
          <w:p w:rsidR="00855E11" w:rsidRPr="00A84AC0" w:rsidRDefault="00332E3E"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ó 3 trăm và 5 chục tứ</w:t>
            </w:r>
            <w:r w:rsidR="00855E11" w:rsidRPr="00A84AC0">
              <w:rPr>
                <w:rFonts w:ascii="Times New Roman" w:hAnsi="Times New Roman" w:cs="Times New Roman"/>
                <w:color w:val="000000"/>
                <w:sz w:val="28"/>
                <w:szCs w:val="28"/>
              </w:rPr>
              <w:t>c là có ba hăm năm m</w:t>
            </w:r>
            <w:r w:rsidRPr="00A84AC0">
              <w:rPr>
                <w:rFonts w:ascii="Times New Roman" w:hAnsi="Times New Roman" w:cs="Times New Roman"/>
                <w:color w:val="000000"/>
                <w:sz w:val="28"/>
                <w:szCs w:val="28"/>
              </w:rPr>
              <w:t>ươi</w:t>
            </w:r>
            <w:r w:rsidR="00855E11" w:rsidRPr="00A84AC0">
              <w:rPr>
                <w:rFonts w:ascii="Times New Roman" w:hAnsi="Times New Roman" w:cs="Times New Roman"/>
                <w:color w:val="000000"/>
                <w:sz w:val="28"/>
                <w:szCs w:val="28"/>
              </w:rPr>
              <w:t xml:space="preserve"> </w:t>
            </w:r>
            <w:r w:rsidR="00855E11" w:rsidRPr="00A84AC0">
              <w:rPr>
                <w:rFonts w:ascii="Times New Roman" w:hAnsi="Times New Roman" w:cs="Times New Roman"/>
                <w:color w:val="000000"/>
                <w:sz w:val="28"/>
                <w:szCs w:val="28"/>
              </w:rPr>
              <w:sym w:font="Symbol Tiger" w:char="F0AE"/>
            </w:r>
            <w:r w:rsidR="00855E11"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xml:space="preserve">Ta có số 350. (bạn Gấu) </w:t>
            </w:r>
          </w:p>
          <w:p w:rsidR="005305D8" w:rsidRPr="00A84AC0" w:rsidRDefault="005305D8"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lưu ý HS dựa vào cấu tạo số để chọn cách thể hiện phù h</w:t>
            </w:r>
            <w:r w:rsidR="0014331F" w:rsidRPr="00A84AC0">
              <w:rPr>
                <w:rFonts w:ascii="Times New Roman" w:hAnsi="Times New Roman" w:cs="Times New Roman"/>
                <w:color w:val="000000"/>
                <w:sz w:val="28"/>
                <w:szCs w:val="28"/>
              </w:rPr>
              <w:t>ợ</w:t>
            </w:r>
            <w:r w:rsidRPr="00A84AC0">
              <w:rPr>
                <w:rFonts w:ascii="Times New Roman" w:hAnsi="Times New Roman" w:cs="Times New Roman"/>
                <w:color w:val="000000"/>
                <w:sz w:val="28"/>
                <w:szCs w:val="28"/>
              </w:rPr>
              <w:t>p với số.</w:t>
            </w:r>
          </w:p>
          <w:p w:rsidR="005305D8" w:rsidRPr="00A84AC0" w:rsidRDefault="005305D8" w:rsidP="005305D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mời các nhóm đọc kết quả sau khi đếm</w:t>
            </w:r>
          </w:p>
          <w:p w:rsidR="00332E3E" w:rsidRPr="00A84AC0" w:rsidRDefault="00332E3E"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w:t>
            </w:r>
          </w:p>
          <w:p w:rsidR="00332E3E" w:rsidRPr="00A84AC0" w:rsidRDefault="00332E3E" w:rsidP="00332E3E">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5305D8"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hảo luận, nhận biết:</w:t>
            </w:r>
          </w:p>
          <w:p w:rsidR="005305D8" w:rsidRPr="00A84AC0" w:rsidRDefault="005305D8"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w:t>
            </w:r>
            <w:r w:rsidR="00332E3E" w:rsidRPr="00A84AC0">
              <w:rPr>
                <w:rFonts w:ascii="Times New Roman" w:hAnsi="Times New Roman" w:cs="Times New Roman"/>
                <w:color w:val="000000"/>
                <w:sz w:val="28"/>
                <w:szCs w:val="28"/>
              </w:rPr>
              <w:t xml:space="preserve">ố: Từ bé đến lớn. </w:t>
            </w:r>
          </w:p>
          <w:p w:rsidR="0014331F" w:rsidRPr="00A84AC0" w:rsidRDefault="005305D8"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w:t>
            </w:r>
            <w:r w:rsidR="00332E3E" w:rsidRPr="00A84AC0">
              <w:rPr>
                <w:rFonts w:ascii="Times New Roman" w:hAnsi="Times New Roman" w:cs="Times New Roman"/>
                <w:bCs/>
                <w:color w:val="000000"/>
                <w:sz w:val="28"/>
                <w:szCs w:val="28"/>
              </w:rPr>
              <w:t xml:space="preserve">ác định </w:t>
            </w:r>
            <w:r w:rsidR="00332E3E" w:rsidRPr="00A84AC0">
              <w:rPr>
                <w:rFonts w:ascii="Times New Roman" w:hAnsi="Times New Roman" w:cs="Times New Roman"/>
                <w:color w:val="000000"/>
                <w:sz w:val="28"/>
                <w:szCs w:val="28"/>
              </w:rPr>
              <w:t xml:space="preserve">bắt đầu từ số bé nhất và </w:t>
            </w:r>
            <w:r w:rsidR="00332E3E" w:rsidRPr="00A84AC0">
              <w:rPr>
                <w:rFonts w:ascii="Times New Roman" w:hAnsi="Times New Roman" w:cs="Times New Roman"/>
                <w:bCs/>
                <w:color w:val="000000"/>
                <w:sz w:val="28"/>
                <w:szCs w:val="28"/>
              </w:rPr>
              <w:t xml:space="preserve">sắp xếp </w:t>
            </w:r>
            <w:r w:rsidR="00332E3E" w:rsidRPr="00A84AC0">
              <w:rPr>
                <w:rFonts w:ascii="Times New Roman" w:hAnsi="Times New Roman" w:cs="Times New Roman"/>
                <w:color w:val="000000"/>
                <w:sz w:val="28"/>
                <w:szCs w:val="28"/>
              </w:rPr>
              <w:t>các số từ bé đến lớn.</w:t>
            </w:r>
          </w:p>
          <w:p w:rsidR="00332E3E" w:rsidRPr="00A84AC0" w:rsidRDefault="00332E3E"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300;</w:t>
            </w:r>
            <w:r w:rsidR="005305D8"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305;</w:t>
            </w:r>
            <w:r w:rsidR="005305D8"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350;</w:t>
            </w:r>
            <w:r w:rsidR="005305D8"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530.</w:t>
            </w:r>
          </w:p>
          <w:p w:rsidR="00155E00" w:rsidRPr="00A84AC0" w:rsidRDefault="00332E3E" w:rsidP="00332E3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4331F"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14331F" w:rsidRPr="00A84AC0">
              <w:rPr>
                <w:rFonts w:ascii="Times New Roman" w:hAnsi="Times New Roman" w:cs="Times New Roman"/>
                <w:color w:val="000000"/>
                <w:sz w:val="28"/>
                <w:szCs w:val="28"/>
              </w:rPr>
              <w:t>gọi HS đọc kết quả và</w:t>
            </w:r>
            <w:r w:rsidRPr="00A84AC0">
              <w:rPr>
                <w:rFonts w:ascii="Times New Roman" w:hAnsi="Times New Roman" w:cs="Times New Roman"/>
                <w:color w:val="000000"/>
                <w:sz w:val="28"/>
                <w:szCs w:val="28"/>
              </w:rPr>
              <w:t xml:space="preserve"> </w:t>
            </w:r>
            <w:r w:rsidR="0014331F"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h làm.</w:t>
            </w:r>
          </w:p>
          <w:p w:rsidR="00155E00" w:rsidRPr="00A84AC0" w:rsidRDefault="0014331F"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các em HS</w:t>
            </w:r>
          </w:p>
          <w:p w:rsidR="00155E00" w:rsidRPr="00A84AC0" w:rsidRDefault="00155E00" w:rsidP="00D5328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nhóm đôi, hoàn thành BT2</w:t>
            </w:r>
          </w:p>
          <w:p w:rsidR="0014331F" w:rsidRPr="00A84AC0" w:rsidRDefault="0014331F" w:rsidP="001433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Ph</w:t>
            </w:r>
            <w:r w:rsidR="00EE7097" w:rsidRPr="00A84AC0">
              <w:rPr>
                <w:rFonts w:ascii="Times New Roman" w:hAnsi="Times New Roman" w:cs="Times New Roman"/>
                <w:color w:val="000000"/>
                <w:sz w:val="28"/>
                <w:szCs w:val="28"/>
              </w:rPr>
              <w:t>â</w:t>
            </w:r>
            <w:r w:rsidRPr="00A84AC0">
              <w:rPr>
                <w:rFonts w:ascii="Times New Roman" w:hAnsi="Times New Roman" w:cs="Times New Roman"/>
                <w:color w:val="000000"/>
                <w:sz w:val="28"/>
                <w:szCs w:val="28"/>
              </w:rPr>
              <w:t xml:space="preserve">n tích mẫu: </w:t>
            </w:r>
          </w:p>
          <w:p w:rsidR="0014331F" w:rsidRPr="00A84AC0" w:rsidRDefault="00EE7097" w:rsidP="001433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lastRenderedPageBreak/>
              <w:drawing>
                <wp:inline distT="0" distB="0" distL="0" distR="0" wp14:anchorId="32179CDD" wp14:editId="22134429">
                  <wp:extent cx="3238500" cy="16287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8500" cy="1628775"/>
                          </a:xfrm>
                          <a:prstGeom prst="rect">
                            <a:avLst/>
                          </a:prstGeom>
                        </pic:spPr>
                      </pic:pic>
                    </a:graphicData>
                  </a:graphic>
                </wp:inline>
              </w:drawing>
            </w:r>
          </w:p>
          <w:p w:rsidR="00EE7097" w:rsidRPr="00A84AC0" w:rsidRDefault="00EE7097" w:rsidP="001433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4331F" w:rsidRPr="00A84AC0">
              <w:rPr>
                <w:rFonts w:ascii="Times New Roman" w:hAnsi="Times New Roman" w:cs="Times New Roman"/>
                <w:color w:val="000000"/>
                <w:sz w:val="28"/>
                <w:szCs w:val="28"/>
              </w:rPr>
              <w:t xml:space="preserve">GV cho HS </w:t>
            </w:r>
            <w:r w:rsidR="0014331F" w:rsidRPr="00A84AC0">
              <w:rPr>
                <w:rFonts w:ascii="Times New Roman" w:hAnsi="Times New Roman" w:cs="Times New Roman"/>
                <w:bCs/>
                <w:color w:val="000000"/>
                <w:sz w:val="28"/>
                <w:szCs w:val="28"/>
              </w:rPr>
              <w:t xml:space="preserve">thảo luận </w:t>
            </w:r>
            <w:r w:rsidR="0014331F" w:rsidRPr="00A84AC0">
              <w:rPr>
                <w:rFonts w:ascii="Times New Roman" w:hAnsi="Times New Roman" w:cs="Times New Roman"/>
                <w:color w:val="000000"/>
                <w:sz w:val="28"/>
                <w:szCs w:val="28"/>
              </w:rPr>
              <w:t xml:space="preserve">nhóm đôi, </w:t>
            </w:r>
            <w:r w:rsidR="0014331F" w:rsidRPr="00A84AC0">
              <w:rPr>
                <w:rFonts w:ascii="Times New Roman" w:hAnsi="Times New Roman" w:cs="Times New Roman"/>
                <w:bCs/>
                <w:color w:val="000000"/>
                <w:sz w:val="28"/>
                <w:szCs w:val="28"/>
              </w:rPr>
              <w:t>tìm hiểu</w:t>
            </w:r>
            <w:r w:rsidR="0014331F" w:rsidRPr="00A84AC0">
              <w:rPr>
                <w:rFonts w:ascii="Times New Roman" w:hAnsi="Times New Roman" w:cs="Times New Roman"/>
                <w:b/>
                <w:bCs/>
                <w:color w:val="000000"/>
                <w:sz w:val="28"/>
                <w:szCs w:val="28"/>
              </w:rPr>
              <w:t xml:space="preserve"> </w:t>
            </w:r>
            <w:r w:rsidR="0014331F" w:rsidRPr="00A84AC0">
              <w:rPr>
                <w:rFonts w:ascii="Times New Roman" w:hAnsi="Times New Roman" w:cs="Times New Roman"/>
                <w:color w:val="000000"/>
                <w:sz w:val="28"/>
                <w:szCs w:val="28"/>
              </w:rPr>
              <w:t>mẫ</w:t>
            </w:r>
            <w:r w:rsidRPr="00A84AC0">
              <w:rPr>
                <w:rFonts w:ascii="Times New Roman" w:hAnsi="Times New Roman" w:cs="Times New Roman"/>
                <w:color w:val="000000"/>
                <w:sz w:val="28"/>
                <w:szCs w:val="28"/>
              </w:rPr>
              <w:t>u:</w:t>
            </w:r>
          </w:p>
          <w:p w:rsidR="00EE7097" w:rsidRPr="00A84AC0" w:rsidRDefault="00EE7097" w:rsidP="001433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4331F" w:rsidRPr="00A84AC0">
              <w:rPr>
                <w:rFonts w:ascii="Times New Roman" w:hAnsi="Times New Roman" w:cs="Times New Roman"/>
                <w:color w:val="000000"/>
                <w:sz w:val="28"/>
                <w:szCs w:val="28"/>
              </w:rPr>
              <w:t xml:space="preserve">Có mấy việc phải làm? </w:t>
            </w:r>
          </w:p>
          <w:p w:rsidR="0014331F" w:rsidRPr="00A84AC0" w:rsidRDefault="00EE7097" w:rsidP="001433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14331F" w:rsidRPr="00A84AC0">
              <w:rPr>
                <w:rFonts w:ascii="Times New Roman" w:hAnsi="Times New Roman" w:cs="Times New Roman"/>
                <w:color w:val="000000"/>
                <w:sz w:val="28"/>
                <w:szCs w:val="28"/>
              </w:rPr>
              <w:t xml:space="preserve"> Đó là nhũng việc gi?</w:t>
            </w:r>
          </w:p>
          <w:p w:rsidR="00EE7097" w:rsidRPr="00A84AC0" w:rsidRDefault="00EE7097" w:rsidP="0014331F">
            <w:pPr>
              <w:autoSpaceDE w:val="0"/>
              <w:autoSpaceDN w:val="0"/>
              <w:adjustRightInd w:val="0"/>
              <w:spacing w:before="120" w:after="120" w:line="324" w:lineRule="auto"/>
              <w:jc w:val="both"/>
              <w:rPr>
                <w:rFonts w:ascii="Times New Roman" w:hAnsi="Times New Roman" w:cs="Times New Roman"/>
                <w:color w:val="000000"/>
                <w:sz w:val="28"/>
                <w:szCs w:val="28"/>
              </w:rPr>
            </w:pPr>
          </w:p>
          <w:p w:rsidR="00D53286" w:rsidRPr="00A84AC0" w:rsidRDefault="00D53286" w:rsidP="0014331F">
            <w:pPr>
              <w:autoSpaceDE w:val="0"/>
              <w:autoSpaceDN w:val="0"/>
              <w:adjustRightInd w:val="0"/>
              <w:spacing w:before="120" w:after="120" w:line="324" w:lineRule="auto"/>
              <w:jc w:val="both"/>
              <w:rPr>
                <w:rFonts w:ascii="Times New Roman" w:hAnsi="Times New Roman" w:cs="Times New Roman"/>
                <w:color w:val="000000"/>
                <w:sz w:val="28"/>
                <w:szCs w:val="28"/>
              </w:rPr>
            </w:pPr>
          </w:p>
          <w:p w:rsidR="0014331F" w:rsidRPr="00A84AC0" w:rsidRDefault="0014331F" w:rsidP="001433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E7097"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GV chốt: Có hai việc, các em viết số dưới dạng tổng các trăm, các chụ</w:t>
            </w:r>
            <w:r w:rsidR="00EE7097" w:rsidRPr="00A84AC0">
              <w:rPr>
                <w:rFonts w:ascii="Times New Roman" w:hAnsi="Times New Roman" w:cs="Times New Roman"/>
                <w:color w:val="000000"/>
                <w:sz w:val="28"/>
                <w:szCs w:val="28"/>
              </w:rPr>
              <w:t xml:space="preserve">c và các đơn vị </w:t>
            </w:r>
            <w:r w:rsidRPr="00A84AC0">
              <w:rPr>
                <w:rFonts w:ascii="Times New Roman" w:hAnsi="Times New Roman" w:cs="Times New Roman"/>
                <w:color w:val="000000"/>
                <w:sz w:val="28"/>
                <w:szCs w:val="28"/>
              </w:rPr>
              <w:t>rồi đọc số cho nhau nghe.</w:t>
            </w:r>
          </w:p>
          <w:p w:rsidR="0014331F" w:rsidRPr="00A84AC0" w:rsidRDefault="0014331F" w:rsidP="0014331F">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w:t>
            </w:r>
            <w:r w:rsidR="00EE7097"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h</w:t>
            </w:r>
            <w:r w:rsidR="00EE7097" w:rsidRPr="00A84AC0">
              <w:rPr>
                <w:rFonts w:ascii="Times New Roman" w:hAnsi="Times New Roman" w:cs="Times New Roman"/>
                <w:bCs/>
                <w:color w:val="000000"/>
                <w:sz w:val="28"/>
                <w:szCs w:val="28"/>
              </w:rPr>
              <w:t>ự</w:t>
            </w:r>
            <w:r w:rsidRPr="00A84AC0">
              <w:rPr>
                <w:rFonts w:ascii="Times New Roman" w:hAnsi="Times New Roman" w:cs="Times New Roman"/>
                <w:bCs/>
                <w:color w:val="000000"/>
                <w:sz w:val="28"/>
                <w:szCs w:val="28"/>
              </w:rPr>
              <w:t>c hiện</w:t>
            </w:r>
            <w:r w:rsidR="00EE7097" w:rsidRPr="00A84AC0">
              <w:rPr>
                <w:rFonts w:ascii="Times New Roman" w:hAnsi="Times New Roman" w:cs="Times New Roman"/>
                <w:bCs/>
                <w:color w:val="000000"/>
                <w:sz w:val="28"/>
                <w:szCs w:val="28"/>
              </w:rPr>
              <w:t xml:space="preserve"> theo nhóm đôi</w:t>
            </w:r>
            <w:r w:rsidR="00E03D73" w:rsidRPr="00A84AC0">
              <w:rPr>
                <w:rFonts w:ascii="Times New Roman" w:hAnsi="Times New Roman" w:cs="Times New Roman"/>
                <w:bCs/>
                <w:color w:val="000000"/>
                <w:sz w:val="28"/>
                <w:szCs w:val="28"/>
              </w:rPr>
              <w:t xml:space="preserve"> các phần a), b), c)</w:t>
            </w:r>
          </w:p>
          <w:p w:rsidR="0014331F" w:rsidRPr="00A84AC0" w:rsidRDefault="0014331F" w:rsidP="001433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E7097"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E03D73" w:rsidRPr="00A84AC0">
              <w:rPr>
                <w:rFonts w:ascii="Times New Roman" w:hAnsi="Times New Roman" w:cs="Times New Roman"/>
                <w:color w:val="000000"/>
                <w:sz w:val="28"/>
                <w:szCs w:val="28"/>
              </w:rPr>
              <w:t>a bài,</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khuyến khích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nói</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ách làm (có thể</w:t>
            </w:r>
            <w:r w:rsidR="00E03D73" w:rsidRPr="00A84AC0">
              <w:rPr>
                <w:rFonts w:ascii="Times New Roman" w:hAnsi="Times New Roman" w:cs="Times New Roman"/>
                <w:color w:val="000000"/>
                <w:sz w:val="28"/>
                <w:szCs w:val="28"/>
              </w:rPr>
              <w:t xml:space="preserve"> cho HS thao tác với</w:t>
            </w:r>
            <w:r w:rsidRPr="00A84AC0">
              <w:rPr>
                <w:rFonts w:ascii="Times New Roman" w:hAnsi="Times New Roman" w:cs="Times New Roman"/>
                <w:color w:val="000000"/>
                <w:sz w:val="28"/>
                <w:szCs w:val="28"/>
              </w:rPr>
              <w:t xml:space="preserve"> các thẻ trăm, thẻ chục và khối lập phương).</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D53286" w:rsidRPr="00A84AC0">
              <w:rPr>
                <w:rFonts w:ascii="Times New Roman" w:hAnsi="Times New Roman" w:cs="Times New Roman"/>
                <w:sz w:val="28"/>
                <w:szCs w:val="28"/>
              </w:rPr>
              <w:t>tinh thần học tập của các em HS</w:t>
            </w:r>
            <w:r w:rsidRPr="00A84AC0">
              <w:rPr>
                <w:rFonts w:ascii="Times New Roman" w:hAnsi="Times New Roman" w:cs="Times New Roman"/>
                <w:sz w:val="28"/>
                <w:szCs w:val="28"/>
              </w:rPr>
              <w:t xml:space="preserve"> </w:t>
            </w:r>
          </w:p>
          <w:p w:rsidR="00155E00" w:rsidRPr="00A84AC0" w:rsidRDefault="00155E00" w:rsidP="00D5328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nhóm đôi, hoàn thành BT3</w:t>
            </w:r>
          </w:p>
          <w:p w:rsidR="00125273" w:rsidRPr="00A84AC0" w:rsidRDefault="00125273" w:rsidP="00D5328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o</w:t>
            </w:r>
            <w:r w:rsidR="00D53286" w:rsidRPr="00A84AC0">
              <w:rPr>
                <w:rFonts w:ascii="Times New Roman" w:hAnsi="Times New Roman" w:cs="Times New Roman"/>
                <w:color w:val="000000"/>
                <w:sz w:val="28"/>
                <w:szCs w:val="28"/>
              </w:rPr>
              <w:t xml:space="preserve"> HS thực hiệ</w:t>
            </w:r>
            <w:r w:rsidRPr="00A84AC0">
              <w:rPr>
                <w:rFonts w:ascii="Times New Roman" w:hAnsi="Times New Roman" w:cs="Times New Roman"/>
                <w:color w:val="000000"/>
                <w:sz w:val="28"/>
                <w:szCs w:val="28"/>
              </w:rPr>
              <w:t>n nhóm đôi thảo luận và nhận biết: yêu cầu và cách làm</w:t>
            </w:r>
          </w:p>
          <w:p w:rsidR="002D754E" w:rsidRPr="00A84AC0" w:rsidRDefault="002D754E" w:rsidP="00D53286">
            <w:pPr>
              <w:autoSpaceDE w:val="0"/>
              <w:autoSpaceDN w:val="0"/>
              <w:adjustRightInd w:val="0"/>
              <w:spacing w:before="120" w:after="120" w:line="324" w:lineRule="auto"/>
              <w:jc w:val="both"/>
              <w:rPr>
                <w:rFonts w:ascii="Times New Roman" w:hAnsi="Times New Roman" w:cs="Times New Roman"/>
                <w:bCs/>
                <w:color w:val="3A3A3A"/>
                <w:sz w:val="28"/>
                <w:szCs w:val="28"/>
              </w:rPr>
            </w:pPr>
          </w:p>
          <w:p w:rsidR="009E5C28" w:rsidRPr="00A84AC0" w:rsidRDefault="009E5C28" w:rsidP="00D53286">
            <w:pPr>
              <w:autoSpaceDE w:val="0"/>
              <w:autoSpaceDN w:val="0"/>
              <w:adjustRightInd w:val="0"/>
              <w:spacing w:before="120" w:after="120" w:line="324" w:lineRule="auto"/>
              <w:jc w:val="both"/>
              <w:rPr>
                <w:rFonts w:ascii="Times New Roman" w:hAnsi="Times New Roman" w:cs="Times New Roman"/>
                <w:bCs/>
                <w:color w:val="3A3A3A"/>
                <w:sz w:val="28"/>
                <w:szCs w:val="28"/>
              </w:rPr>
            </w:pPr>
          </w:p>
          <w:p w:rsidR="00125273" w:rsidRPr="00A84AC0" w:rsidRDefault="00125273" w:rsidP="00D5328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3A3A3A"/>
                <w:sz w:val="28"/>
                <w:szCs w:val="28"/>
              </w:rPr>
              <w:t xml:space="preserve">+ </w:t>
            </w:r>
            <w:r w:rsidR="00D53286" w:rsidRPr="00A84AC0">
              <w:rPr>
                <w:rFonts w:ascii="Times New Roman" w:hAnsi="Times New Roman" w:cs="Times New Roman"/>
                <w:color w:val="000000"/>
                <w:sz w:val="28"/>
                <w:szCs w:val="28"/>
              </w:rPr>
              <w:t xml:space="preserve">GV lưu ý HS cách đọc các số trong </w:t>
            </w:r>
            <w:r w:rsidRPr="00A84AC0">
              <w:rPr>
                <w:rFonts w:ascii="Times New Roman" w:hAnsi="Times New Roman" w:cs="Times New Roman"/>
                <w:color w:val="000000"/>
                <w:sz w:val="28"/>
                <w:szCs w:val="28"/>
              </w:rPr>
              <w:t>ô</w:t>
            </w:r>
            <w:r w:rsidR="00D53286" w:rsidRPr="00A84AC0">
              <w:rPr>
                <w:rFonts w:ascii="Times New Roman" w:hAnsi="Times New Roman" w:cs="Times New Roman"/>
                <w:color w:val="000000"/>
                <w:sz w:val="28"/>
                <w:szCs w:val="28"/>
              </w:rPr>
              <w:t xml:space="preserve"> được tô </w:t>
            </w:r>
            <w:r w:rsidR="00D53286" w:rsidRPr="00A84AC0">
              <w:rPr>
                <w:rFonts w:ascii="Times New Roman" w:hAnsi="Times New Roman" w:cs="Times New Roman"/>
                <w:color w:val="000000"/>
                <w:sz w:val="28"/>
                <w:szCs w:val="28"/>
              </w:rPr>
              <w:lastRenderedPageBreak/>
              <w:t>màu.</w:t>
            </w:r>
          </w:p>
          <w:p w:rsidR="00125273" w:rsidRPr="00A84AC0" w:rsidRDefault="00125273" w:rsidP="00D53286">
            <w:pPr>
              <w:autoSpaceDE w:val="0"/>
              <w:autoSpaceDN w:val="0"/>
              <w:adjustRightInd w:val="0"/>
              <w:spacing w:before="120" w:after="120" w:line="324" w:lineRule="auto"/>
              <w:jc w:val="both"/>
              <w:rPr>
                <w:rFonts w:ascii="Times New Roman" w:hAnsi="Times New Roman" w:cs="Times New Roman"/>
                <w:bCs/>
                <w:color w:val="3A3A3A"/>
                <w:sz w:val="28"/>
                <w:szCs w:val="28"/>
              </w:rPr>
            </w:pPr>
            <w:r w:rsidRPr="00A84AC0">
              <w:rPr>
                <w:rFonts w:ascii="Times New Roman" w:hAnsi="Times New Roman" w:cs="Times New Roman"/>
                <w:color w:val="3A3A3A"/>
                <w:sz w:val="28"/>
                <w:szCs w:val="28"/>
              </w:rPr>
              <w:t xml:space="preserve">- </w:t>
            </w:r>
            <w:r w:rsidR="00D53286" w:rsidRPr="00A84AC0">
              <w:rPr>
                <w:rFonts w:ascii="Times New Roman" w:hAnsi="Times New Roman" w:cs="Times New Roman"/>
                <w:color w:val="3A3A3A"/>
                <w:sz w:val="28"/>
                <w:szCs w:val="28"/>
              </w:rPr>
              <w:t xml:space="preserve"> </w:t>
            </w:r>
            <w:r w:rsidR="002D754E" w:rsidRPr="00A84AC0">
              <w:rPr>
                <w:rFonts w:ascii="Times New Roman" w:hAnsi="Times New Roman" w:cs="Times New Roman"/>
                <w:color w:val="000000"/>
                <w:sz w:val="28"/>
                <w:szCs w:val="28"/>
              </w:rPr>
              <w:t>GV yêu cầu HS v</w:t>
            </w:r>
            <w:r w:rsidR="00D53286" w:rsidRPr="00A84AC0">
              <w:rPr>
                <w:rFonts w:ascii="Times New Roman" w:hAnsi="Times New Roman" w:cs="Times New Roman"/>
                <w:color w:val="000000"/>
                <w:sz w:val="28"/>
                <w:szCs w:val="28"/>
              </w:rPr>
              <w:t xml:space="preserve">iết số vào bảng con rồi đọc cho bạn nghe. </w:t>
            </w:r>
          </w:p>
          <w:p w:rsidR="00D53286" w:rsidRPr="00A84AC0" w:rsidRDefault="00D53286" w:rsidP="00D5328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D754E"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 xml:space="preserve">ửa bài, </w:t>
            </w:r>
            <w:r w:rsidR="002D754E" w:rsidRPr="00A84AC0">
              <w:rPr>
                <w:rFonts w:ascii="Times New Roman" w:hAnsi="Times New Roman" w:cs="Times New Roman"/>
                <w:bCs/>
                <w:color w:val="000000"/>
                <w:sz w:val="28"/>
                <w:szCs w:val="28"/>
              </w:rPr>
              <w:t>mời</w:t>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theo nhóm (1 HS đọc số cho 1 HS viết) viết dãy số lên bảng lớp.</w:t>
            </w:r>
          </w:p>
          <w:p w:rsidR="00D53286" w:rsidRPr="00A84AC0" w:rsidRDefault="00D53286" w:rsidP="00D5328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au k</w:t>
            </w:r>
            <w:r w:rsidR="002D754E" w:rsidRPr="00A84AC0">
              <w:rPr>
                <w:rFonts w:ascii="Times New Roman" w:hAnsi="Times New Roman" w:cs="Times New Roman"/>
                <w:color w:val="000000"/>
                <w:sz w:val="28"/>
                <w:szCs w:val="28"/>
              </w:rPr>
              <w:t>hi</w:t>
            </w:r>
            <w:r w:rsidRPr="00A84AC0">
              <w:rPr>
                <w:rFonts w:ascii="Times New Roman" w:hAnsi="Times New Roman" w:cs="Times New Roman"/>
                <w:color w:val="000000"/>
                <w:sz w:val="28"/>
                <w:szCs w:val="28"/>
              </w:rPr>
              <w:t xml:space="preserve"> sửa bài, GV cho cả lớp đọc </w:t>
            </w:r>
            <w:r w:rsidRPr="00A84AC0">
              <w:rPr>
                <w:rFonts w:ascii="Times New Roman" w:hAnsi="Times New Roman" w:cs="Times New Roman"/>
                <w:bCs/>
                <w:color w:val="000000"/>
                <w:sz w:val="28"/>
                <w:szCs w:val="28"/>
              </w:rPr>
              <w:t xml:space="preserve">(xuôi, ngược) </w:t>
            </w:r>
            <w:r w:rsidRPr="00A84AC0">
              <w:rPr>
                <w:rFonts w:ascii="Times New Roman" w:hAnsi="Times New Roman" w:cs="Times New Roman"/>
                <w:color w:val="000000"/>
                <w:sz w:val="28"/>
                <w:szCs w:val="28"/>
              </w:rPr>
              <w:t>dãy số vừa hoàn thành, chú ý cách đọc các số trong các cột màu.</w:t>
            </w:r>
          </w:p>
          <w:p w:rsidR="002D754E" w:rsidRPr="00A84AC0" w:rsidRDefault="00D53286" w:rsidP="00D5328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w:t>
            </w:r>
          </w:p>
          <w:p w:rsidR="002D754E" w:rsidRPr="00A84AC0" w:rsidRDefault="00D53286" w:rsidP="00D5328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801 - 811 (tám trăm </w:t>
            </w:r>
            <w:r w:rsidRPr="00A84AC0">
              <w:rPr>
                <w:rFonts w:ascii="Times New Roman" w:hAnsi="Times New Roman" w:cs="Times New Roman"/>
                <w:bCs/>
                <w:color w:val="000000"/>
                <w:sz w:val="28"/>
                <w:szCs w:val="28"/>
              </w:rPr>
              <w:t xml:space="preserve">linh </w:t>
            </w:r>
            <w:r w:rsidRPr="00A84AC0">
              <w:rPr>
                <w:rFonts w:ascii="Times New Roman" w:hAnsi="Times New Roman" w:cs="Times New Roman"/>
                <w:color w:val="000000"/>
                <w:sz w:val="28"/>
                <w:szCs w:val="28"/>
              </w:rPr>
              <w:t>một - tám trăm mười một)</w:t>
            </w:r>
          </w:p>
          <w:p w:rsidR="00155E00" w:rsidRPr="00A84AC0" w:rsidRDefault="00D53286" w:rsidP="008643D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804 - 814 (tám trăm </w:t>
            </w:r>
            <w:r w:rsidRPr="00A84AC0">
              <w:rPr>
                <w:rFonts w:ascii="Times New Roman" w:hAnsi="Times New Roman" w:cs="Times New Roman"/>
                <w:bCs/>
                <w:color w:val="000000"/>
                <w:sz w:val="28"/>
                <w:szCs w:val="28"/>
              </w:rPr>
              <w:t xml:space="preserve">linh tư - </w:t>
            </w:r>
            <w:r w:rsidRPr="00A84AC0">
              <w:rPr>
                <w:rFonts w:ascii="Times New Roman" w:hAnsi="Times New Roman" w:cs="Times New Roman"/>
                <w:color w:val="000000"/>
                <w:sz w:val="28"/>
                <w:szCs w:val="28"/>
              </w:rPr>
              <w:t>tám trăm mười bố</w:t>
            </w:r>
            <w:r w:rsidR="008643D2" w:rsidRPr="00A84AC0">
              <w:rPr>
                <w:rFonts w:ascii="Times New Roman" w:hAnsi="Times New Roman" w:cs="Times New Roman"/>
                <w:color w:val="000000"/>
                <w:sz w:val="28"/>
                <w:szCs w:val="28"/>
              </w:rPr>
              <w:t>n)</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HS các nhóm HS thực hiện </w:t>
            </w:r>
            <w:r w:rsidR="008643D2" w:rsidRPr="00A84AC0">
              <w:rPr>
                <w:rFonts w:ascii="Times New Roman" w:hAnsi="Times New Roman" w:cs="Times New Roman"/>
                <w:sz w:val="28"/>
                <w:szCs w:val="28"/>
              </w:rPr>
              <w:t>tốt</w:t>
            </w:r>
          </w:p>
          <w:p w:rsidR="00155E00" w:rsidRPr="00A84AC0" w:rsidRDefault="00155E00" w:rsidP="00D5328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4: Hoạt động nhóm bốn, hoàn thành BT4</w:t>
            </w:r>
          </w:p>
          <w:p w:rsidR="008643D2" w:rsidRPr="00A84AC0" w:rsidRDefault="008643D2" w:rsidP="008643D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o HS đọc yêu cầu của bài</w:t>
            </w:r>
          </w:p>
          <w:p w:rsidR="008643D2" w:rsidRPr="00A84AC0" w:rsidRDefault="008643D2" w:rsidP="008643D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nhóm bốn) tìm cách làm thêm 2, thêm 5. </w:t>
            </w:r>
          </w:p>
          <w:p w:rsidR="008643D2" w:rsidRPr="00A84AC0" w:rsidRDefault="008643D2" w:rsidP="008643D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cá nhân rồi chia sẻ trong nhóm bốn.</w:t>
            </w:r>
          </w:p>
          <w:p w:rsidR="00AC3E0E" w:rsidRPr="00A84AC0" w:rsidRDefault="008643D2" w:rsidP="008643D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00AC3E0E" w:rsidRPr="00A84AC0">
              <w:rPr>
                <w:rFonts w:ascii="Times New Roman" w:hAnsi="Times New Roman" w:cs="Times New Roman"/>
                <w:color w:val="000000"/>
                <w:sz w:val="28"/>
                <w:szCs w:val="28"/>
              </w:rPr>
              <w:t>GV sử</w:t>
            </w:r>
            <w:r w:rsidRPr="00A84AC0">
              <w:rPr>
                <w:rFonts w:ascii="Times New Roman" w:hAnsi="Times New Roman" w:cs="Times New Roman"/>
                <w:color w:val="000000"/>
                <w:sz w:val="28"/>
                <w:szCs w:val="28"/>
              </w:rPr>
              <w:t>a bà</w:t>
            </w:r>
            <w:r w:rsidR="00AC3E0E" w:rsidRPr="00A84AC0">
              <w:rPr>
                <w:rFonts w:ascii="Times New Roman" w:hAnsi="Times New Roman" w:cs="Times New Roman"/>
                <w:color w:val="000000"/>
                <w:sz w:val="28"/>
                <w:szCs w:val="28"/>
              </w:rPr>
              <w:t>i,</w:t>
            </w:r>
            <w:r w:rsidRPr="00A84AC0">
              <w:rPr>
                <w:rFonts w:ascii="Times New Roman" w:hAnsi="Times New Roman" w:cs="Times New Roman"/>
                <w:color w:val="000000"/>
                <w:sz w:val="28"/>
                <w:szCs w:val="28"/>
              </w:rPr>
              <w:t xml:space="preserve"> gọi HS đọc bài làm theo nhóm (mỗi nhóm đọc một dãy số), GV khuyến khích HS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 xml:space="preserve">cách làm. </w:t>
            </w:r>
          </w:p>
          <w:p w:rsidR="00AC3E0E" w:rsidRPr="00A84AC0" w:rsidRDefault="00AC3E0E" w:rsidP="008643D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GV</w:t>
            </w:r>
            <w:r w:rsidR="008643D2"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m</w:t>
            </w:r>
            <w:r w:rsidR="008643D2" w:rsidRPr="00A84AC0">
              <w:rPr>
                <w:rFonts w:ascii="Times New Roman" w:hAnsi="Times New Roman" w:cs="Times New Roman"/>
                <w:color w:val="000000"/>
                <w:sz w:val="28"/>
                <w:szCs w:val="28"/>
              </w:rPr>
              <w:t>ở rộ</w:t>
            </w:r>
            <w:r w:rsidRPr="00A84AC0">
              <w:rPr>
                <w:rFonts w:ascii="Times New Roman" w:hAnsi="Times New Roman" w:cs="Times New Roman"/>
                <w:color w:val="000000"/>
                <w:sz w:val="28"/>
                <w:szCs w:val="28"/>
              </w:rPr>
              <w:t xml:space="preserve">ng, </w:t>
            </w:r>
            <w:r w:rsidR="008643D2" w:rsidRPr="00A84AC0">
              <w:rPr>
                <w:rFonts w:ascii="Times New Roman" w:hAnsi="Times New Roman" w:cs="Times New Roman"/>
                <w:color w:val="000000"/>
                <w:sz w:val="28"/>
                <w:szCs w:val="28"/>
              </w:rPr>
              <w:t>hỏi cho HS nhắc lại:</w:t>
            </w:r>
          </w:p>
          <w:p w:rsidR="00AC3E0E" w:rsidRPr="00A84AC0" w:rsidRDefault="00AC3E0E" w:rsidP="008643D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643D2" w:rsidRPr="00A84AC0">
              <w:rPr>
                <w:rFonts w:ascii="Times New Roman" w:hAnsi="Times New Roman" w:cs="Times New Roman"/>
                <w:color w:val="000000"/>
                <w:sz w:val="28"/>
                <w:szCs w:val="28"/>
              </w:rPr>
              <w:t xml:space="preserve">Để đếm </w:t>
            </w:r>
            <w:r w:rsidRPr="00A84AC0">
              <w:rPr>
                <w:rFonts w:ascii="Times New Roman" w:hAnsi="Times New Roman" w:cs="Times New Roman"/>
                <w:color w:val="000000"/>
                <w:sz w:val="28"/>
                <w:szCs w:val="28"/>
              </w:rPr>
              <w:t>nhanh,</w:t>
            </w:r>
            <w:r w:rsidR="008643D2" w:rsidRPr="00A84AC0">
              <w:rPr>
                <w:rFonts w:ascii="Times New Roman" w:hAnsi="Times New Roman" w:cs="Times New Roman"/>
                <w:color w:val="000000"/>
                <w:sz w:val="28"/>
                <w:szCs w:val="28"/>
              </w:rPr>
              <w:t xml:space="preserve"> khi nào nên đếm thêm 2, thêm 5? Cho ví dụ. </w:t>
            </w:r>
          </w:p>
          <w:p w:rsidR="00155E00" w:rsidRPr="00A84AC0" w:rsidRDefault="00155E00" w:rsidP="00D53286">
            <w:pPr>
              <w:spacing w:before="120" w:after="120" w:line="324" w:lineRule="auto"/>
              <w:jc w:val="both"/>
              <w:rPr>
                <w:rFonts w:ascii="Times New Roman" w:hAnsi="Times New Roman" w:cs="Times New Roman"/>
                <w:sz w:val="28"/>
                <w:szCs w:val="28"/>
              </w:rPr>
            </w:pPr>
          </w:p>
          <w:p w:rsidR="00AC3E0E" w:rsidRPr="00A84AC0" w:rsidRDefault="00AC3E0E" w:rsidP="00D53286">
            <w:pPr>
              <w:spacing w:before="120" w:after="120" w:line="324" w:lineRule="auto"/>
              <w:jc w:val="both"/>
              <w:rPr>
                <w:rFonts w:ascii="Times New Roman" w:hAnsi="Times New Roman" w:cs="Times New Roman"/>
                <w:sz w:val="28"/>
                <w:szCs w:val="28"/>
              </w:rPr>
            </w:pPr>
          </w:p>
          <w:p w:rsidR="00AC3E0E" w:rsidRPr="00A84AC0" w:rsidRDefault="00AC3E0E" w:rsidP="00D53286">
            <w:pPr>
              <w:spacing w:before="120" w:after="120" w:line="324" w:lineRule="auto"/>
              <w:jc w:val="both"/>
              <w:rPr>
                <w:rFonts w:ascii="Times New Roman" w:hAnsi="Times New Roman" w:cs="Times New Roman"/>
                <w:sz w:val="28"/>
                <w:szCs w:val="28"/>
              </w:rPr>
            </w:pPr>
          </w:p>
          <w:p w:rsidR="00AC3E0E" w:rsidRPr="00A84AC0" w:rsidRDefault="00AC3E0E" w:rsidP="00D53286">
            <w:pPr>
              <w:spacing w:before="120" w:after="120" w:line="324" w:lineRule="auto"/>
              <w:jc w:val="both"/>
              <w:rPr>
                <w:rFonts w:ascii="Times New Roman" w:hAnsi="Times New Roman" w:cs="Times New Roman"/>
                <w:sz w:val="28"/>
                <w:szCs w:val="28"/>
              </w:rPr>
            </w:pPr>
          </w:p>
          <w:p w:rsidR="009E5C28" w:rsidRPr="00A84AC0" w:rsidRDefault="009E5C28" w:rsidP="00D53286">
            <w:pPr>
              <w:spacing w:before="120" w:after="120" w:line="324" w:lineRule="auto"/>
              <w:jc w:val="both"/>
              <w:rPr>
                <w:rFonts w:ascii="Times New Roman" w:hAnsi="Times New Roman" w:cs="Times New Roman"/>
                <w:sz w:val="28"/>
                <w:szCs w:val="28"/>
              </w:rPr>
            </w:pPr>
          </w:p>
          <w:p w:rsidR="009E5C28" w:rsidRPr="00A84AC0" w:rsidRDefault="009E5C28"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5: Hoạt động cá nhân, hoàn thành BT5</w:t>
            </w:r>
          </w:p>
          <w:p w:rsidR="00332D11" w:rsidRPr="00A84AC0" w:rsidRDefault="00155E00" w:rsidP="005D0BD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5D0BD8" w:rsidRPr="00A84AC0">
              <w:rPr>
                <w:rFonts w:ascii="Times New Roman" w:hAnsi="Times New Roman" w:cs="Times New Roman"/>
                <w:bCs/>
                <w:color w:val="000000"/>
                <w:sz w:val="28"/>
                <w:szCs w:val="28"/>
              </w:rPr>
              <w:t>GV cho</w:t>
            </w:r>
            <w:r w:rsidR="005D0BD8" w:rsidRPr="00A84AC0">
              <w:rPr>
                <w:rFonts w:ascii="Times New Roman" w:hAnsi="Times New Roman" w:cs="Times New Roman"/>
                <w:b/>
                <w:bCs/>
                <w:color w:val="000000"/>
                <w:sz w:val="28"/>
                <w:szCs w:val="28"/>
              </w:rPr>
              <w:t xml:space="preserve"> </w:t>
            </w:r>
            <w:r w:rsidR="005D0BD8" w:rsidRPr="00A84AC0">
              <w:rPr>
                <w:rFonts w:ascii="Times New Roman" w:hAnsi="Times New Roman" w:cs="Times New Roman"/>
                <w:bCs/>
                <w:color w:val="212121"/>
                <w:sz w:val="28"/>
                <w:szCs w:val="28"/>
              </w:rPr>
              <w:t xml:space="preserve">tìm </w:t>
            </w:r>
            <w:r w:rsidR="005D0BD8" w:rsidRPr="00A84AC0">
              <w:rPr>
                <w:rFonts w:ascii="Times New Roman" w:hAnsi="Times New Roman" w:cs="Times New Roman"/>
                <w:bCs/>
                <w:color w:val="000000"/>
                <w:sz w:val="28"/>
                <w:szCs w:val="28"/>
              </w:rPr>
              <w:t xml:space="preserve">hiểu, nhận </w:t>
            </w:r>
            <w:r w:rsidR="005D0BD8" w:rsidRPr="00A84AC0">
              <w:rPr>
                <w:rFonts w:ascii="Times New Roman" w:hAnsi="Times New Roman" w:cs="Times New Roman"/>
                <w:bCs/>
                <w:color w:val="212121"/>
                <w:sz w:val="28"/>
                <w:szCs w:val="28"/>
              </w:rPr>
              <w:t>biết</w:t>
            </w:r>
            <w:r w:rsidR="00332D11" w:rsidRPr="00A84AC0">
              <w:rPr>
                <w:rFonts w:ascii="Times New Roman" w:hAnsi="Times New Roman" w:cs="Times New Roman"/>
                <w:bCs/>
                <w:color w:val="212121"/>
                <w:sz w:val="28"/>
                <w:szCs w:val="28"/>
              </w:rPr>
              <w:t>:</w:t>
            </w:r>
            <w:r w:rsidR="005D0BD8" w:rsidRPr="00A84AC0">
              <w:rPr>
                <w:rFonts w:ascii="Times New Roman" w:hAnsi="Times New Roman" w:cs="Times New Roman"/>
                <w:bCs/>
                <w:color w:val="212121"/>
                <w:sz w:val="28"/>
                <w:szCs w:val="28"/>
              </w:rPr>
              <w:t xml:space="preserve"> </w:t>
            </w:r>
            <w:r w:rsidR="005D0BD8" w:rsidRPr="00A84AC0">
              <w:rPr>
                <w:rFonts w:ascii="Times New Roman" w:hAnsi="Times New Roman" w:cs="Times New Roman"/>
                <w:color w:val="000000"/>
                <w:sz w:val="28"/>
                <w:szCs w:val="28"/>
              </w:rPr>
              <w:t>trên mỗi loại quả có một thẻ số</w:t>
            </w:r>
            <w:r w:rsidR="00332D11" w:rsidRPr="00A84AC0">
              <w:rPr>
                <w:rFonts w:ascii="Times New Roman" w:hAnsi="Times New Roman" w:cs="Times New Roman"/>
                <w:color w:val="000000"/>
                <w:sz w:val="28"/>
                <w:szCs w:val="28"/>
              </w:rPr>
              <w:t>, HS tìm vị</w:t>
            </w:r>
            <w:r w:rsidR="005D0BD8" w:rsidRPr="00A84AC0">
              <w:rPr>
                <w:rFonts w:ascii="Times New Roman" w:hAnsi="Times New Roman" w:cs="Times New Roman"/>
                <w:color w:val="000000"/>
                <w:sz w:val="28"/>
                <w:szCs w:val="28"/>
              </w:rPr>
              <w:t xml:space="preserve"> trí của số</w:t>
            </w:r>
            <w:r w:rsidR="00332D11" w:rsidRPr="00A84AC0">
              <w:rPr>
                <w:rFonts w:ascii="Times New Roman" w:hAnsi="Times New Roman" w:cs="Times New Roman"/>
                <w:color w:val="000000"/>
                <w:sz w:val="28"/>
                <w:szCs w:val="28"/>
              </w:rPr>
              <w:t xml:space="preserve"> đó trên tia</w:t>
            </w:r>
            <w:r w:rsidR="005D0BD8" w:rsidRPr="00A84AC0">
              <w:rPr>
                <w:rFonts w:ascii="Times New Roman" w:hAnsi="Times New Roman" w:cs="Times New Roman"/>
                <w:color w:val="000000"/>
                <w:sz w:val="28"/>
                <w:szCs w:val="28"/>
              </w:rPr>
              <w:t xml:space="preserve"> số. </w:t>
            </w:r>
          </w:p>
          <w:p w:rsidR="00332D11" w:rsidRPr="00A84AC0" w:rsidRDefault="005D0BD8" w:rsidP="005D0BD8">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212121"/>
                <w:sz w:val="28"/>
                <w:szCs w:val="28"/>
              </w:rPr>
              <w:t xml:space="preserve">- </w:t>
            </w:r>
            <w:r w:rsidR="00332D11" w:rsidRPr="00A84AC0">
              <w:rPr>
                <w:rFonts w:ascii="Times New Roman" w:hAnsi="Times New Roman" w:cs="Times New Roman"/>
                <w:color w:val="212121"/>
                <w:sz w:val="28"/>
                <w:szCs w:val="28"/>
              </w:rPr>
              <w:t xml:space="preserve">GV </w:t>
            </w:r>
            <w:r w:rsidR="00332D11" w:rsidRPr="00A84AC0">
              <w:rPr>
                <w:rFonts w:ascii="Times New Roman" w:hAnsi="Times New Roman" w:cs="Times New Roman"/>
                <w:color w:val="000000"/>
                <w:sz w:val="28"/>
                <w:szCs w:val="28"/>
              </w:rPr>
              <w:t>sửa</w:t>
            </w:r>
            <w:r w:rsidRPr="00A84AC0">
              <w:rPr>
                <w:rFonts w:ascii="Times New Roman" w:hAnsi="Times New Roman" w:cs="Times New Roman"/>
                <w:color w:val="000000"/>
                <w:sz w:val="28"/>
                <w:szCs w:val="28"/>
              </w:rPr>
              <w:t xml:space="preserve"> bài,</w:t>
            </w:r>
            <w:r w:rsidR="00332D11" w:rsidRPr="00A84AC0">
              <w:rPr>
                <w:rFonts w:ascii="Times New Roman" w:hAnsi="Times New Roman" w:cs="Times New Roman"/>
                <w:color w:val="000000"/>
                <w:sz w:val="28"/>
                <w:szCs w:val="28"/>
              </w:rPr>
              <w:t xml:space="preserve"> gọi HS đọc kết quà và</w:t>
            </w:r>
            <w:r w:rsidRPr="00A84AC0">
              <w:rPr>
                <w:rFonts w:ascii="Times New Roman" w:hAnsi="Times New Roman" w:cs="Times New Roman"/>
                <w:color w:val="000000"/>
                <w:sz w:val="28"/>
                <w:szCs w:val="28"/>
              </w:rPr>
              <w:t xml:space="preserve"> giúp HS </w:t>
            </w:r>
            <w:r w:rsidRPr="00A84AC0">
              <w:rPr>
                <w:rFonts w:ascii="Times New Roman" w:hAnsi="Times New Roman" w:cs="Times New Roman"/>
                <w:bCs/>
                <w:color w:val="000000"/>
                <w:sz w:val="28"/>
                <w:szCs w:val="28"/>
              </w:rPr>
              <w:t>giải thích</w:t>
            </w:r>
            <w:r w:rsidRPr="00A84AC0">
              <w:rPr>
                <w:rFonts w:ascii="Times New Roman" w:hAnsi="Times New Roman" w:cs="Times New Roman"/>
                <w:b/>
                <w:bCs/>
                <w:color w:val="000000"/>
                <w:sz w:val="28"/>
                <w:szCs w:val="28"/>
              </w:rPr>
              <w:t xml:space="preserve"> </w:t>
            </w:r>
          </w:p>
          <w:p w:rsidR="00332D11" w:rsidRPr="00A84AC0" w:rsidRDefault="005D0BD8" w:rsidP="005D0BD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w:t>
            </w:r>
          </w:p>
          <w:p w:rsidR="005D0BD8" w:rsidRPr="00A84AC0" w:rsidRDefault="00332D11" w:rsidP="005D0BD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D0BD8" w:rsidRPr="00A84AC0">
              <w:rPr>
                <w:rFonts w:ascii="Times New Roman" w:hAnsi="Times New Roman" w:cs="Times New Roman"/>
                <w:color w:val="000000"/>
                <w:sz w:val="28"/>
                <w:szCs w:val="28"/>
              </w:rPr>
              <w:t>Vị trí của cây chuối là số mấ</w:t>
            </w:r>
            <w:r w:rsidRPr="00A84AC0">
              <w:rPr>
                <w:rFonts w:ascii="Times New Roman" w:hAnsi="Times New Roman" w:cs="Times New Roman"/>
                <w:color w:val="000000"/>
                <w:sz w:val="28"/>
                <w:szCs w:val="28"/>
              </w:rPr>
              <w:t>y trên tia</w:t>
            </w:r>
            <w:r w:rsidR="005D0BD8" w:rsidRPr="00A84AC0">
              <w:rPr>
                <w:rFonts w:ascii="Times New Roman" w:hAnsi="Times New Roman" w:cs="Times New Roman"/>
                <w:color w:val="000000"/>
                <w:sz w:val="28"/>
                <w:szCs w:val="28"/>
              </w:rPr>
              <w:t xml:space="preserve"> số? (704).</w:t>
            </w:r>
          </w:p>
          <w:p w:rsidR="00332D11" w:rsidRPr="00A84AC0" w:rsidRDefault="00332D11" w:rsidP="005D0BD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D0BD8" w:rsidRPr="00A84AC0">
              <w:rPr>
                <w:rFonts w:ascii="Times New Roman" w:hAnsi="Times New Roman" w:cs="Times New Roman"/>
                <w:color w:val="000000"/>
                <w:sz w:val="28"/>
                <w:szCs w:val="28"/>
              </w:rPr>
              <w:t>V</w:t>
            </w:r>
            <w:r w:rsidRPr="00A84AC0">
              <w:rPr>
                <w:rFonts w:ascii="Times New Roman" w:hAnsi="Times New Roman" w:cs="Times New Roman"/>
                <w:color w:val="000000"/>
                <w:sz w:val="28"/>
                <w:szCs w:val="28"/>
              </w:rPr>
              <w:t xml:space="preserve">ị </w:t>
            </w:r>
            <w:r w:rsidR="005D0BD8" w:rsidRPr="00A84AC0">
              <w:rPr>
                <w:rFonts w:ascii="Times New Roman" w:hAnsi="Times New Roman" w:cs="Times New Roman"/>
                <w:color w:val="000000"/>
                <w:sz w:val="28"/>
                <w:szCs w:val="28"/>
              </w:rPr>
              <w:t>trí của số 704 ở</w:t>
            </w:r>
            <w:r w:rsidRPr="00A84AC0">
              <w:rPr>
                <w:rFonts w:ascii="Times New Roman" w:hAnsi="Times New Roman" w:cs="Times New Roman"/>
                <w:color w:val="000000"/>
                <w:sz w:val="28"/>
                <w:szCs w:val="28"/>
              </w:rPr>
              <w:t xml:space="preserve"> đâu trên tia</w:t>
            </w:r>
            <w:r w:rsidR="005D0BD8" w:rsidRPr="00A84AC0">
              <w:rPr>
                <w:rFonts w:ascii="Times New Roman" w:hAnsi="Times New Roman" w:cs="Times New Roman"/>
                <w:color w:val="000000"/>
                <w:sz w:val="28"/>
                <w:szCs w:val="28"/>
              </w:rPr>
              <w:t xml:space="preserve"> số?</w:t>
            </w:r>
          </w:p>
          <w:p w:rsidR="005D0BD8" w:rsidRPr="00A84AC0" w:rsidRDefault="005D0BD8" w:rsidP="005D0BD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704 là số liền sau 703, bên phải số 703).</w:t>
            </w:r>
          </w:p>
          <w:p w:rsidR="005D0BD8" w:rsidRPr="00A84AC0" w:rsidRDefault="008E1509" w:rsidP="005D0BD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L</w:t>
            </w:r>
            <w:r w:rsidR="005D0BD8" w:rsidRPr="00A84AC0">
              <w:rPr>
                <w:rFonts w:ascii="Times New Roman" w:hAnsi="Times New Roman" w:cs="Times New Roman"/>
                <w:color w:val="000000"/>
                <w:sz w:val="28"/>
                <w:szCs w:val="28"/>
              </w:rPr>
              <w:t xml:space="preserve">ưu </w:t>
            </w:r>
            <w:r w:rsidR="005D0BD8" w:rsidRPr="00A84AC0">
              <w:rPr>
                <w:rFonts w:ascii="Times New Roman" w:hAnsi="Times New Roman" w:cs="Times New Roman"/>
                <w:color w:val="212121"/>
                <w:sz w:val="28"/>
                <w:szCs w:val="28"/>
              </w:rPr>
              <w:t xml:space="preserve">ý: </w:t>
            </w:r>
            <w:r w:rsidR="005D0BD8" w:rsidRPr="00A84AC0">
              <w:rPr>
                <w:rFonts w:ascii="Times New Roman" w:hAnsi="Times New Roman" w:cs="Times New Roman"/>
                <w:color w:val="000000"/>
                <w:sz w:val="28"/>
                <w:szCs w:val="28"/>
              </w:rPr>
              <w:t>Đây là những loại cây ăn quả quen thuộc, có những HS chọn được ngay cây chuối mà không cần đọc số, xác đị</w:t>
            </w:r>
            <w:r w:rsidRPr="00A84AC0">
              <w:rPr>
                <w:rFonts w:ascii="Times New Roman" w:hAnsi="Times New Roman" w:cs="Times New Roman"/>
                <w:color w:val="000000"/>
                <w:sz w:val="28"/>
                <w:szCs w:val="28"/>
              </w:rPr>
              <w:t>nh vị</w:t>
            </w:r>
            <w:r w:rsidR="005D0BD8" w:rsidRPr="00A84AC0">
              <w:rPr>
                <w:rFonts w:ascii="Times New Roman" w:hAnsi="Times New Roman" w:cs="Times New Roman"/>
                <w:color w:val="000000"/>
                <w:sz w:val="28"/>
                <w:szCs w:val="28"/>
              </w:rPr>
              <w:t xml:space="preserve"> trí của số đ</w:t>
            </w:r>
            <w:r w:rsidRPr="00A84AC0">
              <w:rPr>
                <w:rFonts w:ascii="Times New Roman" w:hAnsi="Times New Roman" w:cs="Times New Roman"/>
                <w:color w:val="000000"/>
                <w:sz w:val="28"/>
                <w:szCs w:val="28"/>
              </w:rPr>
              <w:t>ó tr</w:t>
            </w:r>
            <w:r w:rsidR="005D0BD8" w:rsidRPr="00A84AC0">
              <w:rPr>
                <w:rFonts w:ascii="Times New Roman" w:hAnsi="Times New Roman" w:cs="Times New Roman"/>
                <w:color w:val="000000"/>
                <w:sz w:val="28"/>
                <w:szCs w:val="28"/>
              </w:rPr>
              <w:t xml:space="preserve">ên tia số. Khi đó, GV cho HS đọc tia số, xác định </w:t>
            </w:r>
            <w:r w:rsidRPr="00A84AC0">
              <w:rPr>
                <w:rFonts w:ascii="Times New Roman" w:hAnsi="Times New Roman" w:cs="Times New Roman"/>
                <w:color w:val="000000"/>
                <w:sz w:val="28"/>
                <w:szCs w:val="28"/>
              </w:rPr>
              <w:t xml:space="preserve">vị </w:t>
            </w:r>
            <w:r w:rsidR="005D0BD8" w:rsidRPr="00A84AC0">
              <w:rPr>
                <w:rFonts w:ascii="Times New Roman" w:hAnsi="Times New Roman" w:cs="Times New Roman"/>
                <w:color w:val="000000"/>
                <w:sz w:val="28"/>
                <w:szCs w:val="28"/>
              </w:rPr>
              <w:t>trí của cây chuối trên tia số (704) để kiể</w:t>
            </w:r>
            <w:r w:rsidRPr="00A84AC0">
              <w:rPr>
                <w:rFonts w:ascii="Times New Roman" w:hAnsi="Times New Roman" w:cs="Times New Roman"/>
                <w:color w:val="000000"/>
                <w:sz w:val="28"/>
                <w:szCs w:val="28"/>
              </w:rPr>
              <w:t>m tr</w:t>
            </w:r>
            <w:r w:rsidR="005D0BD8" w:rsidRPr="00A84AC0">
              <w:rPr>
                <w:rFonts w:ascii="Times New Roman" w:hAnsi="Times New Roman" w:cs="Times New Roman"/>
                <w:color w:val="000000"/>
                <w:sz w:val="28"/>
                <w:szCs w:val="28"/>
              </w:rPr>
              <w:t>a lại.</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HS </w:t>
            </w:r>
            <w:r w:rsidR="008E1509" w:rsidRPr="00A84AC0">
              <w:rPr>
                <w:rFonts w:ascii="Times New Roman" w:hAnsi="Times New Roman" w:cs="Times New Roman"/>
                <w:sz w:val="28"/>
                <w:szCs w:val="28"/>
              </w:rPr>
              <w:t>thực hiện đúng và giải thich rõ ràng</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Nhiệm vụ 6: Hoạt độ</w:t>
            </w:r>
            <w:r w:rsidR="008E1509" w:rsidRPr="00A84AC0">
              <w:rPr>
                <w:rFonts w:ascii="Times New Roman" w:hAnsi="Times New Roman" w:cs="Times New Roman"/>
                <w:b/>
                <w:i/>
                <w:sz w:val="28"/>
                <w:szCs w:val="28"/>
              </w:rPr>
              <w:t>ng nhóm bốn</w:t>
            </w:r>
            <w:r w:rsidRPr="00A84AC0">
              <w:rPr>
                <w:rFonts w:ascii="Times New Roman" w:hAnsi="Times New Roman" w:cs="Times New Roman"/>
                <w:b/>
                <w:i/>
                <w:sz w:val="28"/>
                <w:szCs w:val="28"/>
              </w:rPr>
              <w:t xml:space="preserve"> hoàn thành BT6</w:t>
            </w:r>
          </w:p>
          <w:p w:rsidR="00155E00" w:rsidRPr="00A84AC0" w:rsidRDefault="00155E00" w:rsidP="00D5328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HS nhóm </w:t>
            </w:r>
            <w:r w:rsidR="0031459A" w:rsidRPr="00A84AC0">
              <w:rPr>
                <w:rFonts w:ascii="Times New Roman" w:hAnsi="Times New Roman" w:cs="Times New Roman"/>
                <w:color w:val="000000"/>
                <w:sz w:val="28"/>
                <w:szCs w:val="28"/>
              </w:rPr>
              <w:t>bốn</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tìm hiểu </w:t>
            </w:r>
            <w:r w:rsidR="008E1509" w:rsidRPr="00A84AC0">
              <w:rPr>
                <w:rFonts w:ascii="Times New Roman" w:hAnsi="Times New Roman" w:cs="Times New Roman"/>
                <w:color w:val="000000"/>
                <w:sz w:val="28"/>
                <w:szCs w:val="28"/>
              </w:rPr>
              <w:t>bài</w:t>
            </w:r>
            <w:r w:rsidRPr="00A84AC0">
              <w:rPr>
                <w:rFonts w:ascii="Times New Roman" w:hAnsi="Times New Roman" w:cs="Times New Roman"/>
                <w:color w:val="000000"/>
                <w:sz w:val="28"/>
                <w:szCs w:val="28"/>
              </w:rPr>
              <w:t xml:space="preserve"> </w:t>
            </w:r>
            <w:r w:rsidR="008E1509" w:rsidRPr="00A84AC0">
              <w:rPr>
                <w:rFonts w:ascii="Times New Roman" w:hAnsi="Times New Roman" w:cs="Times New Roman"/>
                <w:bCs/>
                <w:color w:val="000000"/>
                <w:sz w:val="28"/>
                <w:szCs w:val="28"/>
              </w:rPr>
              <w:t>và thực hiện</w:t>
            </w:r>
            <w:r w:rsidRPr="00A84AC0">
              <w:rPr>
                <w:rFonts w:ascii="Times New Roman" w:hAnsi="Times New Roman" w:cs="Times New Roman"/>
                <w:bCs/>
                <w:color w:val="000000"/>
                <w:sz w:val="28"/>
                <w:szCs w:val="28"/>
              </w:rPr>
              <w:t xml:space="preserve"> </w:t>
            </w:r>
          </w:p>
          <w:p w:rsidR="0031459A" w:rsidRPr="00A84AC0" w:rsidRDefault="00155E00" w:rsidP="0031459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mời HS </w:t>
            </w:r>
            <w:r w:rsidR="0031459A" w:rsidRPr="00A84AC0">
              <w:rPr>
                <w:rFonts w:ascii="Times New Roman" w:hAnsi="Times New Roman" w:cs="Times New Roman"/>
                <w:color w:val="000000"/>
                <w:sz w:val="28"/>
                <w:szCs w:val="28"/>
              </w:rPr>
              <w:t xml:space="preserve">các nhóm </w:t>
            </w:r>
            <w:r w:rsidRPr="00A84AC0">
              <w:rPr>
                <w:rFonts w:ascii="Times New Roman" w:hAnsi="Times New Roman" w:cs="Times New Roman"/>
                <w:color w:val="000000"/>
                <w:sz w:val="28"/>
                <w:szCs w:val="28"/>
              </w:rPr>
              <w:t>trì</w:t>
            </w:r>
            <w:r w:rsidR="0031459A" w:rsidRPr="00A84AC0">
              <w:rPr>
                <w:rFonts w:ascii="Times New Roman" w:hAnsi="Times New Roman" w:cs="Times New Roman"/>
                <w:color w:val="000000"/>
                <w:sz w:val="28"/>
                <w:szCs w:val="28"/>
              </w:rPr>
              <w:t>nh bày và khuyến khích HS giải thích</w:t>
            </w:r>
          </w:p>
          <w:p w:rsidR="00A2732D" w:rsidRPr="00A84AC0" w:rsidRDefault="00A2732D" w:rsidP="0031459A">
            <w:pPr>
              <w:autoSpaceDE w:val="0"/>
              <w:autoSpaceDN w:val="0"/>
              <w:adjustRightInd w:val="0"/>
              <w:spacing w:before="120" w:after="120" w:line="324" w:lineRule="auto"/>
              <w:jc w:val="both"/>
              <w:rPr>
                <w:rFonts w:ascii="Times New Roman" w:hAnsi="Times New Roman" w:cs="Times New Roman"/>
                <w:color w:val="000000"/>
                <w:sz w:val="28"/>
                <w:szCs w:val="28"/>
              </w:rPr>
            </w:pPr>
          </w:p>
          <w:p w:rsidR="00A2732D" w:rsidRPr="00A84AC0" w:rsidRDefault="00A2732D" w:rsidP="0031459A">
            <w:pPr>
              <w:autoSpaceDE w:val="0"/>
              <w:autoSpaceDN w:val="0"/>
              <w:adjustRightInd w:val="0"/>
              <w:spacing w:before="120" w:after="120" w:line="324" w:lineRule="auto"/>
              <w:jc w:val="both"/>
              <w:rPr>
                <w:rFonts w:ascii="Times New Roman" w:hAnsi="Times New Roman" w:cs="Times New Roman"/>
                <w:color w:val="000000"/>
                <w:sz w:val="28"/>
                <w:szCs w:val="28"/>
              </w:rPr>
            </w:pPr>
          </w:p>
          <w:p w:rsidR="00A2732D" w:rsidRPr="00A84AC0" w:rsidRDefault="00A2732D" w:rsidP="0031459A">
            <w:pPr>
              <w:autoSpaceDE w:val="0"/>
              <w:autoSpaceDN w:val="0"/>
              <w:adjustRightInd w:val="0"/>
              <w:spacing w:before="120" w:after="120" w:line="324" w:lineRule="auto"/>
              <w:jc w:val="both"/>
              <w:rPr>
                <w:rFonts w:ascii="Times New Roman" w:hAnsi="Times New Roman" w:cs="Times New Roman"/>
                <w:color w:val="000000"/>
                <w:sz w:val="28"/>
                <w:szCs w:val="28"/>
              </w:rPr>
            </w:pPr>
          </w:p>
          <w:p w:rsidR="00A2732D" w:rsidRPr="00A84AC0" w:rsidRDefault="00A2732D" w:rsidP="0031459A">
            <w:pPr>
              <w:autoSpaceDE w:val="0"/>
              <w:autoSpaceDN w:val="0"/>
              <w:adjustRightInd w:val="0"/>
              <w:spacing w:before="120" w:after="120" w:line="324" w:lineRule="auto"/>
              <w:jc w:val="both"/>
              <w:rPr>
                <w:rFonts w:ascii="Times New Roman" w:hAnsi="Times New Roman" w:cs="Times New Roman"/>
                <w:color w:val="000000"/>
                <w:sz w:val="28"/>
                <w:szCs w:val="28"/>
              </w:rPr>
            </w:pPr>
          </w:p>
          <w:p w:rsidR="00A2732D" w:rsidRPr="00A84AC0" w:rsidRDefault="00A2732D" w:rsidP="0031459A">
            <w:pPr>
              <w:autoSpaceDE w:val="0"/>
              <w:autoSpaceDN w:val="0"/>
              <w:adjustRightInd w:val="0"/>
              <w:spacing w:before="120" w:after="120" w:line="324" w:lineRule="auto"/>
              <w:jc w:val="both"/>
              <w:rPr>
                <w:rFonts w:ascii="Times New Roman" w:hAnsi="Times New Roman" w:cs="Times New Roman"/>
                <w:color w:val="000000"/>
                <w:sz w:val="28"/>
                <w:szCs w:val="28"/>
              </w:rPr>
            </w:pPr>
          </w:p>
          <w:p w:rsidR="00A2732D" w:rsidRPr="00A84AC0" w:rsidRDefault="00A2732D" w:rsidP="0031459A">
            <w:pPr>
              <w:autoSpaceDE w:val="0"/>
              <w:autoSpaceDN w:val="0"/>
              <w:adjustRightInd w:val="0"/>
              <w:spacing w:before="120" w:after="120" w:line="324" w:lineRule="auto"/>
              <w:jc w:val="both"/>
              <w:rPr>
                <w:rFonts w:ascii="Times New Roman" w:hAnsi="Times New Roman" w:cs="Times New Roman"/>
                <w:color w:val="000000"/>
                <w:sz w:val="28"/>
                <w:szCs w:val="28"/>
              </w:rPr>
            </w:pPr>
          </w:p>
          <w:p w:rsidR="009E5C28" w:rsidRPr="00A84AC0" w:rsidRDefault="009E5C28" w:rsidP="0031459A">
            <w:pPr>
              <w:autoSpaceDE w:val="0"/>
              <w:autoSpaceDN w:val="0"/>
              <w:adjustRightInd w:val="0"/>
              <w:spacing w:before="120" w:after="120" w:line="324" w:lineRule="auto"/>
              <w:jc w:val="both"/>
              <w:rPr>
                <w:rFonts w:ascii="Times New Roman" w:hAnsi="Times New Roman" w:cs="Times New Roman"/>
                <w:color w:val="000000"/>
                <w:sz w:val="28"/>
                <w:szCs w:val="28"/>
              </w:rPr>
            </w:pPr>
          </w:p>
          <w:p w:rsidR="00A2732D" w:rsidRPr="00A84AC0" w:rsidRDefault="00A2732D" w:rsidP="0031459A">
            <w:pPr>
              <w:autoSpaceDE w:val="0"/>
              <w:autoSpaceDN w:val="0"/>
              <w:adjustRightInd w:val="0"/>
              <w:spacing w:before="120" w:after="120" w:line="324" w:lineRule="auto"/>
              <w:jc w:val="both"/>
              <w:rPr>
                <w:rFonts w:ascii="Times New Roman" w:hAnsi="Times New Roman" w:cs="Times New Roman"/>
                <w:color w:val="000000"/>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các nhóm HS có kết quả chính xác, giải thích đúng cách làm</w:t>
            </w:r>
          </w:p>
          <w:p w:rsidR="00155E00" w:rsidRPr="00A84AC0" w:rsidRDefault="00155E00" w:rsidP="00D5328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7: Hoạt động nhóm đôi</w:t>
            </w:r>
            <w:r w:rsidR="009E5C28" w:rsidRPr="00A84AC0">
              <w:rPr>
                <w:rFonts w:ascii="Times New Roman" w:hAnsi="Times New Roman" w:cs="Times New Roman"/>
                <w:b/>
                <w:i/>
                <w:sz w:val="28"/>
                <w:szCs w:val="28"/>
              </w:rPr>
              <w:t>,</w:t>
            </w:r>
            <w:r w:rsidRPr="00A84AC0">
              <w:rPr>
                <w:rFonts w:ascii="Times New Roman" w:hAnsi="Times New Roman" w:cs="Times New Roman"/>
                <w:b/>
                <w:i/>
                <w:sz w:val="28"/>
                <w:szCs w:val="28"/>
              </w:rPr>
              <w:t xml:space="preserve"> hoàn thành BT 7</w:t>
            </w:r>
          </w:p>
          <w:p w:rsidR="00155E00" w:rsidRPr="00A84AC0" w:rsidRDefault="00155E00" w:rsidP="00D5328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627CCA" w:rsidRPr="00A84AC0">
              <w:rPr>
                <w:rFonts w:ascii="Times New Roman" w:hAnsi="Times New Roman" w:cs="Times New Roman"/>
                <w:color w:val="000000"/>
                <w:sz w:val="28"/>
                <w:szCs w:val="28"/>
              </w:rPr>
              <w:t xml:space="preserve"> cho</w:t>
            </w:r>
            <w:r w:rsidRPr="00A84AC0">
              <w:rPr>
                <w:rFonts w:ascii="Times New Roman" w:hAnsi="Times New Roman" w:cs="Times New Roman"/>
                <w:color w:val="000000"/>
                <w:sz w:val="28"/>
                <w:szCs w:val="28"/>
              </w:rPr>
              <w:t xml:space="preserve"> HS 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và </w:t>
            </w:r>
            <w:r w:rsidR="009E5C28" w:rsidRPr="00A84AC0">
              <w:rPr>
                <w:rFonts w:ascii="Times New Roman" w:hAnsi="Times New Roman" w:cs="Times New Roman"/>
                <w:color w:val="000000"/>
                <w:sz w:val="28"/>
                <w:szCs w:val="28"/>
              </w:rPr>
              <w:t>nhận biết:</w:t>
            </w:r>
          </w:p>
          <w:p w:rsidR="009E5C28" w:rsidRPr="00A84AC0" w:rsidRDefault="009E5C28" w:rsidP="009E5C2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ố kẹo: Từ ít tới nhiều </w:t>
            </w:r>
            <w:r w:rsidRPr="00A84AC0">
              <w:rPr>
                <w:rFonts w:ascii="Times New Roman" w:hAnsi="Times New Roman" w:cs="Times New Roman"/>
                <w:color w:val="000000"/>
                <w:sz w:val="28"/>
                <w:szCs w:val="28"/>
              </w:rPr>
              <w:sym w:font="Symbol Tiger" w:char="F0AE"/>
            </w:r>
            <w:r w:rsidRPr="00A84AC0">
              <w:rPr>
                <w:rFonts w:ascii="Times New Roman" w:hAnsi="Times New Roman" w:cs="Times New Roman"/>
                <w:color w:val="000000"/>
                <w:sz w:val="28"/>
                <w:szCs w:val="28"/>
              </w:rPr>
              <w:t xml:space="preserve"> số: Từ bé đến lớn. </w:t>
            </w:r>
          </w:p>
          <w:p w:rsidR="009E5C28" w:rsidRPr="00A84AC0" w:rsidRDefault="009E5C28" w:rsidP="00D5328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627CCA" w:rsidRPr="00A84AC0">
              <w:rPr>
                <w:rFonts w:ascii="Times New Roman" w:hAnsi="Times New Roman" w:cs="Times New Roman"/>
                <w:bCs/>
                <w:color w:val="000000"/>
                <w:sz w:val="28"/>
                <w:szCs w:val="28"/>
              </w:rPr>
              <w:t>X</w:t>
            </w:r>
            <w:r w:rsidRPr="00A84AC0">
              <w:rPr>
                <w:rFonts w:ascii="Times New Roman" w:hAnsi="Times New Roman" w:cs="Times New Roman"/>
                <w:bCs/>
                <w:color w:val="000000"/>
                <w:sz w:val="28"/>
                <w:szCs w:val="28"/>
              </w:rPr>
              <w:t xml:space="preserve">ác định </w:t>
            </w:r>
            <w:r w:rsidRPr="00A84AC0">
              <w:rPr>
                <w:rFonts w:ascii="Times New Roman" w:hAnsi="Times New Roman" w:cs="Times New Roman"/>
                <w:color w:val="000000"/>
                <w:sz w:val="28"/>
                <w:szCs w:val="28"/>
              </w:rPr>
              <w:t xml:space="preserve">bắt đầu từ số bé nhất và sắp </w:t>
            </w:r>
            <w:r w:rsidRPr="00A84AC0">
              <w:rPr>
                <w:rFonts w:ascii="Times New Roman" w:hAnsi="Times New Roman" w:cs="Times New Roman"/>
                <w:bCs/>
                <w:color w:val="000000"/>
                <w:sz w:val="28"/>
                <w:szCs w:val="28"/>
              </w:rPr>
              <w:t xml:space="preserve">xếp </w:t>
            </w:r>
            <w:r w:rsidRPr="00A84AC0">
              <w:rPr>
                <w:rFonts w:ascii="Times New Roman" w:hAnsi="Times New Roman" w:cs="Times New Roman"/>
                <w:color w:val="000000"/>
                <w:sz w:val="28"/>
                <w:szCs w:val="28"/>
              </w:rPr>
              <w:t xml:space="preserve">các số từ bé đến lớn: </w:t>
            </w:r>
            <w:r w:rsidRPr="00A84AC0">
              <w:rPr>
                <w:rFonts w:ascii="Times New Roman" w:hAnsi="Times New Roman" w:cs="Times New Roman"/>
                <w:bCs/>
                <w:color w:val="000000"/>
                <w:sz w:val="28"/>
                <w:szCs w:val="28"/>
              </w:rPr>
              <w:t>495; 500; 542; 547</w:t>
            </w:r>
          </w:p>
          <w:p w:rsidR="00155E00" w:rsidRPr="00A84AC0" w:rsidRDefault="00155E00" w:rsidP="00D5328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mời HS </w:t>
            </w:r>
            <w:r w:rsidR="00F4312C" w:rsidRPr="00A84AC0">
              <w:rPr>
                <w:rFonts w:ascii="Times New Roman" w:hAnsi="Times New Roman" w:cs="Times New Roman"/>
                <w:color w:val="000000"/>
                <w:sz w:val="28"/>
                <w:szCs w:val="28"/>
              </w:rPr>
              <w:t>các nhóm đọc kết quả và giải thích cách so sánh để sắp xếp số.</w:t>
            </w:r>
          </w:p>
          <w:p w:rsidR="00627CCA" w:rsidRPr="00A84AC0" w:rsidRDefault="00F4312C" w:rsidP="00D53286">
            <w:pPr>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Ví dụ: 4 trăm bé hơn 5 trăm </w:t>
            </w:r>
            <w:r w:rsidRPr="00A84AC0">
              <w:rPr>
                <w:rFonts w:ascii="Times New Roman" w:hAnsi="Times New Roman" w:cs="Times New Roman"/>
                <w:bCs/>
                <w:color w:val="000000"/>
                <w:sz w:val="28"/>
                <w:szCs w:val="28"/>
              </w:rPr>
              <w:sym w:font="Symbol Tiger" w:char="F0AE"/>
            </w:r>
            <w:r w:rsidRPr="00A84AC0">
              <w:rPr>
                <w:rFonts w:ascii="Times New Roman" w:hAnsi="Times New Roman" w:cs="Times New Roman"/>
                <w:bCs/>
                <w:color w:val="000000"/>
                <w:sz w:val="28"/>
                <w:szCs w:val="28"/>
              </w:rPr>
              <w:t xml:space="preserve"> 495 là số bé nhất.</w:t>
            </w:r>
          </w:p>
          <w:p w:rsidR="00F4312C" w:rsidRPr="00A84AC0" w:rsidRDefault="00F4312C" w:rsidP="00D53286">
            <w:pPr>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các nhóm HS có kết quả chính xác, giải thích đúng cách làm</w:t>
            </w:r>
          </w:p>
          <w:p w:rsidR="00155E00" w:rsidRPr="00A84AC0" w:rsidRDefault="00155E00" w:rsidP="00D5328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8: Hoạt động cá nhân, hoàn thành BT8</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hoạt động cá nhân đọc đề</w:t>
            </w:r>
            <w:r w:rsidR="001B588D" w:rsidRPr="00A84AC0">
              <w:rPr>
                <w:rFonts w:ascii="Times New Roman" w:hAnsi="Times New Roman" w:cs="Times New Roman"/>
                <w:sz w:val="28"/>
                <w:szCs w:val="28"/>
              </w:rPr>
              <w:t xml:space="preserve"> xác định cái đã cho và câu hỏi của bài toán, xác định việc cần làm</w:t>
            </w:r>
          </w:p>
          <w:p w:rsidR="001B588D" w:rsidRPr="00A84AC0" w:rsidRDefault="001B588D" w:rsidP="00D53286">
            <w:pPr>
              <w:spacing w:before="120" w:after="120" w:line="324" w:lineRule="auto"/>
              <w:jc w:val="both"/>
              <w:rPr>
                <w:rFonts w:ascii="Times New Roman" w:hAnsi="Times New Roman" w:cs="Times New Roman"/>
                <w:sz w:val="28"/>
                <w:szCs w:val="28"/>
              </w:rPr>
            </w:pPr>
          </w:p>
          <w:p w:rsidR="001B588D" w:rsidRPr="00A84AC0" w:rsidRDefault="001B588D" w:rsidP="00D53286">
            <w:pPr>
              <w:spacing w:before="120" w:after="120" w:line="324" w:lineRule="auto"/>
              <w:jc w:val="both"/>
              <w:rPr>
                <w:rFonts w:ascii="Times New Roman" w:hAnsi="Times New Roman" w:cs="Times New Roman"/>
                <w:sz w:val="28"/>
                <w:szCs w:val="28"/>
              </w:rPr>
            </w:pPr>
          </w:p>
          <w:p w:rsidR="001B588D" w:rsidRPr="00A84AC0" w:rsidRDefault="001B588D"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thực hiện cá nhân giải bài toán</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mời HS trình bày bài giải và giải thích tại sai chọn phép tính đó</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HS</w:t>
            </w:r>
          </w:p>
          <w:p w:rsidR="00155E00" w:rsidRPr="00A84AC0" w:rsidRDefault="00155E00" w:rsidP="00D5328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9: Hoạt độ</w:t>
            </w:r>
            <w:r w:rsidR="00827BE4" w:rsidRPr="00A84AC0">
              <w:rPr>
                <w:rFonts w:ascii="Times New Roman" w:hAnsi="Times New Roman" w:cs="Times New Roman"/>
                <w:b/>
                <w:i/>
                <w:sz w:val="28"/>
                <w:szCs w:val="28"/>
              </w:rPr>
              <w:t>ng nhóm bốn</w:t>
            </w:r>
            <w:r w:rsidRPr="00A84AC0">
              <w:rPr>
                <w:rFonts w:ascii="Times New Roman" w:hAnsi="Times New Roman" w:cs="Times New Roman"/>
                <w:b/>
                <w:i/>
                <w:sz w:val="28"/>
                <w:szCs w:val="28"/>
              </w:rPr>
              <w:t>, hoàn thành BT9</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tìm hiểu </w:t>
            </w:r>
            <w:r w:rsidR="00827BE4" w:rsidRPr="00A84AC0">
              <w:rPr>
                <w:rFonts w:ascii="Times New Roman" w:hAnsi="Times New Roman" w:cs="Times New Roman"/>
                <w:sz w:val="28"/>
                <w:szCs w:val="28"/>
              </w:rPr>
              <w:t>bài:</w:t>
            </w:r>
          </w:p>
          <w:p w:rsidR="00827BE4" w:rsidRPr="00A84AC0" w:rsidRDefault="00827BE4"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7BA0B4E7" wp14:editId="38CFF7BE">
                  <wp:extent cx="2895600" cy="107506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3828" cy="1078115"/>
                          </a:xfrm>
                          <a:prstGeom prst="rect">
                            <a:avLst/>
                          </a:prstGeom>
                        </pic:spPr>
                      </pic:pic>
                    </a:graphicData>
                  </a:graphic>
                </wp:inline>
              </w:drawing>
            </w:r>
          </w:p>
          <w:p w:rsidR="00827BE4" w:rsidRPr="00A84AC0" w:rsidRDefault="00827BE4"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44E23923" wp14:editId="5BC4FF2F">
                  <wp:extent cx="2724150" cy="1424176"/>
                  <wp:effectExtent l="0" t="0" r="0" b="508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27539" cy="1425948"/>
                          </a:xfrm>
                          <a:prstGeom prst="rect">
                            <a:avLst/>
                          </a:prstGeom>
                        </pic:spPr>
                      </pic:pic>
                    </a:graphicData>
                  </a:graphic>
                </wp:inline>
              </w:drawing>
            </w:r>
          </w:p>
          <w:p w:rsidR="00827BE4" w:rsidRPr="00A84AC0" w:rsidRDefault="00827BE4"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Quan sát bức tranh em nhận biết điều gì?</w:t>
            </w:r>
          </w:p>
          <w:p w:rsidR="00DB3EA7" w:rsidRPr="00A84AC0" w:rsidRDefault="00DB3EA7" w:rsidP="00D53286">
            <w:pPr>
              <w:spacing w:before="120" w:after="120" w:line="324" w:lineRule="auto"/>
              <w:jc w:val="both"/>
              <w:rPr>
                <w:rFonts w:ascii="Times New Roman" w:hAnsi="Times New Roman" w:cs="Times New Roman"/>
                <w:sz w:val="28"/>
                <w:szCs w:val="28"/>
              </w:rPr>
            </w:pPr>
          </w:p>
          <w:p w:rsidR="00DB3EA7" w:rsidRPr="00A84AC0" w:rsidRDefault="00DB3EA7" w:rsidP="00D53286">
            <w:pPr>
              <w:spacing w:before="120" w:after="120" w:line="324" w:lineRule="auto"/>
              <w:jc w:val="both"/>
              <w:rPr>
                <w:rFonts w:ascii="Times New Roman" w:hAnsi="Times New Roman" w:cs="Times New Roman"/>
                <w:sz w:val="28"/>
                <w:szCs w:val="28"/>
              </w:rPr>
            </w:pPr>
          </w:p>
          <w:p w:rsidR="00DB3EA7" w:rsidRPr="00A84AC0" w:rsidRDefault="00DB3EA7" w:rsidP="00D53286">
            <w:pPr>
              <w:spacing w:before="120" w:after="120" w:line="324" w:lineRule="auto"/>
              <w:jc w:val="both"/>
              <w:rPr>
                <w:rFonts w:ascii="Times New Roman" w:hAnsi="Times New Roman" w:cs="Times New Roman"/>
                <w:sz w:val="28"/>
                <w:szCs w:val="28"/>
              </w:rPr>
            </w:pPr>
          </w:p>
          <w:p w:rsidR="00827BE4" w:rsidRPr="00A84AC0" w:rsidRDefault="00827BE4"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ài toán yêu cầu điều gì?</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DB3EA7" w:rsidRPr="00A84AC0">
              <w:rPr>
                <w:rFonts w:ascii="Times New Roman" w:hAnsi="Times New Roman" w:cs="Times New Roman"/>
                <w:sz w:val="28"/>
                <w:szCs w:val="28"/>
              </w:rPr>
              <w:t>yêu cầu HS thảo luận nhóm bốn: tìm hiểu và làm bài</w:t>
            </w:r>
          </w:p>
          <w:p w:rsidR="00DB3EA7" w:rsidRPr="00A84AC0" w:rsidRDefault="00DB3EA7"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àm bài cá nhân rồi chia sẻ với bạn</w:t>
            </w:r>
          </w:p>
          <w:p w:rsidR="00117B71" w:rsidRPr="00A84AC0" w:rsidRDefault="00117B71" w:rsidP="00D53286">
            <w:pPr>
              <w:spacing w:before="120" w:after="120" w:line="324" w:lineRule="auto"/>
              <w:jc w:val="both"/>
              <w:rPr>
                <w:rFonts w:ascii="Times New Roman" w:hAnsi="Times New Roman" w:cs="Times New Roman"/>
                <w:sz w:val="28"/>
                <w:szCs w:val="28"/>
              </w:rPr>
            </w:pPr>
          </w:p>
          <w:p w:rsidR="00155E00" w:rsidRPr="00A84AC0" w:rsidRDefault="00DB3EA7"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mời các nhóm trình bày và giải thích cách làm (kết hợp với tranh vẽ)</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HS</w:t>
            </w:r>
          </w:p>
          <w:p w:rsidR="00155E00" w:rsidRPr="00A84AC0" w:rsidRDefault="00155E00" w:rsidP="00D53286">
            <w:pPr>
              <w:autoSpaceDE w:val="0"/>
              <w:autoSpaceDN w:val="0"/>
              <w:adjustRightInd w:val="0"/>
              <w:spacing w:before="120" w:after="120" w:line="324" w:lineRule="auto"/>
              <w:jc w:val="both"/>
              <w:rPr>
                <w:rFonts w:ascii="Times New Roman" w:hAnsi="Times New Roman" w:cs="Times New Roman"/>
                <w:color w:val="000000"/>
              </w:rPr>
            </w:pPr>
          </w:p>
          <w:p w:rsidR="00117B71" w:rsidRPr="00A84AC0" w:rsidRDefault="00117B71" w:rsidP="00117B7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CỦNG CỐ</w:t>
            </w:r>
          </w:p>
          <w:p w:rsidR="00117B71" w:rsidRPr="00A84AC0" w:rsidRDefault="00117B71" w:rsidP="00117B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w:t>
            </w:r>
          </w:p>
          <w:p w:rsidR="00117B71" w:rsidRPr="00A84AC0" w:rsidRDefault="00117B71" w:rsidP="00117B7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117B71" w:rsidRPr="00A84AC0" w:rsidRDefault="00117B71" w:rsidP="00117B7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GV tổ chức cho HS chơi “ĐỐ BẠN” </w:t>
            </w:r>
          </w:p>
          <w:p w:rsidR="00117B71" w:rsidRPr="00A84AC0" w:rsidRDefault="00117B71" w:rsidP="00117B7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viết số - HS phân tích thành tổng các trăm, các chục và các đơn vị </w:t>
            </w:r>
          </w:p>
          <w:p w:rsidR="00117B71" w:rsidRPr="00A84AC0" w:rsidRDefault="00117B71" w:rsidP="00117B7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Đố bạn, đố bạn </w:t>
            </w:r>
          </w:p>
          <w:p w:rsidR="00117B71" w:rsidRPr="00A84AC0" w:rsidRDefault="00117B71" w:rsidP="00117B7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w:t>
            </w:r>
            <w:r w:rsidR="00E13682" w:rsidRPr="00A84AC0">
              <w:rPr>
                <w:rFonts w:ascii="Times New Roman" w:hAnsi="Times New Roman" w:cs="Times New Roman"/>
                <w:color w:val="000000"/>
                <w:sz w:val="28"/>
              </w:rPr>
              <w:t>Tổng các trăm, các chục và các đơn vị của số 831</w:t>
            </w:r>
          </w:p>
          <w:p w:rsidR="00117B71" w:rsidRPr="00A84AC0" w:rsidRDefault="00117B71" w:rsidP="00117B7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cho HS chơi tiếp theo nhóm </w:t>
            </w:r>
            <w:r w:rsidR="00E13682" w:rsidRPr="00A84AC0">
              <w:rPr>
                <w:rFonts w:ascii="Times New Roman" w:hAnsi="Times New Roman" w:cs="Times New Roman"/>
                <w:color w:val="000000"/>
                <w:sz w:val="28"/>
              </w:rPr>
              <w:t>đôi</w:t>
            </w:r>
          </w:p>
          <w:p w:rsidR="00117B71" w:rsidRPr="00A84AC0" w:rsidRDefault="00117B71" w:rsidP="00117B71">
            <w:pPr>
              <w:autoSpaceDE w:val="0"/>
              <w:autoSpaceDN w:val="0"/>
              <w:adjustRightInd w:val="0"/>
              <w:spacing w:before="120" w:after="120" w:line="324" w:lineRule="auto"/>
              <w:jc w:val="both"/>
              <w:rPr>
                <w:rFonts w:ascii="Times New Roman" w:hAnsi="Times New Roman" w:cs="Times New Roman"/>
                <w:color w:val="000000"/>
              </w:rPr>
            </w:pPr>
            <w:r w:rsidRPr="00A84AC0">
              <w:rPr>
                <w:rFonts w:ascii="Times New Roman" w:hAnsi="Times New Roman" w:cs="Times New Roman"/>
                <w:sz w:val="28"/>
                <w:szCs w:val="28"/>
              </w:rPr>
              <w:t>- GV nhận xét, đánh giá kết quả, thái độ học tập của HS</w:t>
            </w:r>
          </w:p>
        </w:tc>
        <w:tc>
          <w:tcPr>
            <w:tcW w:w="4154" w:type="dxa"/>
          </w:tcPr>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332E3E"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số ra bảng con: 345</w:t>
            </w:r>
          </w:p>
          <w:p w:rsidR="00332E3E" w:rsidRPr="00A84AC0" w:rsidRDefault="00332E3E" w:rsidP="00D53286">
            <w:pPr>
              <w:spacing w:before="120" w:after="120" w:line="324" w:lineRule="auto"/>
              <w:jc w:val="both"/>
              <w:rPr>
                <w:rFonts w:ascii="Times New Roman" w:hAnsi="Times New Roman" w:cs="Times New Roman"/>
                <w:sz w:val="28"/>
                <w:szCs w:val="28"/>
              </w:rPr>
            </w:pPr>
          </w:p>
          <w:p w:rsidR="00155E00" w:rsidRPr="00A84AC0" w:rsidRDefault="00332E3E"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hơi theo nhóm đôi</w:t>
            </w:r>
          </w:p>
          <w:p w:rsidR="00332E3E" w:rsidRPr="00A84AC0" w:rsidRDefault="00332E3E"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rPr>
              <w:t>- HS lắng nghe</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5305D8" w:rsidRPr="00A84AC0" w:rsidRDefault="005305D8" w:rsidP="005305D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heo nhóm đôi đếm số khối lập phương</w:t>
            </w:r>
          </w:p>
          <w:p w:rsidR="005305D8" w:rsidRPr="00A84AC0" w:rsidRDefault="005305D8" w:rsidP="00D53286">
            <w:pPr>
              <w:spacing w:before="120" w:after="120" w:line="324" w:lineRule="auto"/>
              <w:jc w:val="both"/>
              <w:rPr>
                <w:rFonts w:ascii="Times New Roman" w:hAnsi="Times New Roman" w:cs="Times New Roman"/>
                <w:sz w:val="28"/>
                <w:szCs w:val="28"/>
              </w:rPr>
            </w:pPr>
          </w:p>
          <w:p w:rsidR="005305D8" w:rsidRPr="00A84AC0" w:rsidRDefault="005305D8" w:rsidP="00D53286">
            <w:pPr>
              <w:spacing w:before="120" w:after="120" w:line="324" w:lineRule="auto"/>
              <w:jc w:val="both"/>
              <w:rPr>
                <w:rFonts w:ascii="Times New Roman" w:hAnsi="Times New Roman" w:cs="Times New Roman"/>
                <w:sz w:val="28"/>
                <w:szCs w:val="28"/>
              </w:rPr>
            </w:pPr>
          </w:p>
          <w:p w:rsidR="005305D8" w:rsidRPr="00A84AC0" w:rsidRDefault="005305D8" w:rsidP="00D53286">
            <w:pPr>
              <w:spacing w:before="120" w:after="120" w:line="324" w:lineRule="auto"/>
              <w:jc w:val="both"/>
              <w:rPr>
                <w:rFonts w:ascii="Times New Roman" w:hAnsi="Times New Roman" w:cs="Times New Roman"/>
                <w:sz w:val="28"/>
                <w:szCs w:val="28"/>
              </w:rPr>
            </w:pPr>
          </w:p>
          <w:p w:rsidR="005305D8" w:rsidRPr="00A84AC0" w:rsidRDefault="005305D8" w:rsidP="00D53286">
            <w:pPr>
              <w:spacing w:before="120" w:after="120" w:line="324" w:lineRule="auto"/>
              <w:jc w:val="both"/>
              <w:rPr>
                <w:rFonts w:ascii="Times New Roman" w:hAnsi="Times New Roman" w:cs="Times New Roman"/>
                <w:sz w:val="28"/>
                <w:szCs w:val="28"/>
              </w:rPr>
            </w:pPr>
          </w:p>
          <w:p w:rsidR="005305D8" w:rsidRPr="00A84AC0" w:rsidRDefault="005305D8" w:rsidP="00D53286">
            <w:pPr>
              <w:spacing w:before="120" w:after="120" w:line="324" w:lineRule="auto"/>
              <w:jc w:val="both"/>
              <w:rPr>
                <w:rFonts w:ascii="Times New Roman" w:hAnsi="Times New Roman" w:cs="Times New Roman"/>
                <w:sz w:val="28"/>
                <w:szCs w:val="28"/>
              </w:rPr>
            </w:pPr>
          </w:p>
          <w:p w:rsidR="005305D8" w:rsidRPr="00A84AC0" w:rsidRDefault="005305D8" w:rsidP="00D53286">
            <w:pPr>
              <w:spacing w:before="120" w:after="120" w:line="324" w:lineRule="auto"/>
              <w:jc w:val="both"/>
              <w:rPr>
                <w:rFonts w:ascii="Times New Roman" w:hAnsi="Times New Roman" w:cs="Times New Roman"/>
                <w:sz w:val="28"/>
                <w:szCs w:val="28"/>
              </w:rPr>
            </w:pPr>
          </w:p>
          <w:p w:rsidR="005305D8" w:rsidRPr="00A84AC0" w:rsidRDefault="005305D8" w:rsidP="00D53286">
            <w:pPr>
              <w:spacing w:before="120" w:after="120" w:line="324" w:lineRule="auto"/>
              <w:jc w:val="both"/>
              <w:rPr>
                <w:rFonts w:ascii="Times New Roman" w:hAnsi="Times New Roman" w:cs="Times New Roman"/>
                <w:sz w:val="28"/>
                <w:szCs w:val="28"/>
              </w:rPr>
            </w:pPr>
          </w:p>
          <w:p w:rsidR="005305D8" w:rsidRPr="00A84AC0" w:rsidRDefault="005305D8"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305D8" w:rsidRPr="00A84AC0">
              <w:rPr>
                <w:rFonts w:ascii="Times New Roman" w:hAnsi="Times New Roman" w:cs="Times New Roman"/>
                <w:sz w:val="28"/>
                <w:szCs w:val="28"/>
              </w:rPr>
              <w:t>các nhóm đọc kết quả</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4331F" w:rsidRPr="00A84AC0">
              <w:rPr>
                <w:rFonts w:ascii="Times New Roman" w:hAnsi="Times New Roman" w:cs="Times New Roman"/>
                <w:sz w:val="28"/>
                <w:szCs w:val="28"/>
              </w:rPr>
              <w:t>thảo luận và nhận biết</w:t>
            </w:r>
          </w:p>
          <w:p w:rsidR="0014331F" w:rsidRPr="00A84AC0" w:rsidRDefault="0014331F" w:rsidP="00D53286">
            <w:pPr>
              <w:spacing w:before="120" w:after="120" w:line="324" w:lineRule="auto"/>
              <w:jc w:val="both"/>
              <w:rPr>
                <w:rFonts w:ascii="Times New Roman" w:hAnsi="Times New Roman" w:cs="Times New Roman"/>
                <w:sz w:val="28"/>
                <w:szCs w:val="28"/>
              </w:rPr>
            </w:pPr>
          </w:p>
          <w:p w:rsidR="0014331F" w:rsidRPr="00A84AC0" w:rsidRDefault="0014331F" w:rsidP="00D53286">
            <w:pPr>
              <w:spacing w:before="120" w:after="120" w:line="324" w:lineRule="auto"/>
              <w:jc w:val="both"/>
              <w:rPr>
                <w:rFonts w:ascii="Times New Roman" w:hAnsi="Times New Roman" w:cs="Times New Roman"/>
                <w:sz w:val="28"/>
                <w:szCs w:val="28"/>
              </w:rPr>
            </w:pPr>
          </w:p>
          <w:p w:rsidR="0014331F" w:rsidRPr="00A84AC0" w:rsidRDefault="0014331F" w:rsidP="00D53286">
            <w:pPr>
              <w:spacing w:before="120" w:after="120" w:line="324" w:lineRule="auto"/>
              <w:jc w:val="both"/>
              <w:rPr>
                <w:rFonts w:ascii="Times New Roman" w:hAnsi="Times New Roman" w:cs="Times New Roman"/>
                <w:sz w:val="28"/>
                <w:szCs w:val="28"/>
              </w:rPr>
            </w:pPr>
          </w:p>
          <w:p w:rsidR="0014331F" w:rsidRPr="00A84AC0" w:rsidRDefault="0014331F"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 HS </w:t>
            </w:r>
            <w:r w:rsidR="0014331F" w:rsidRPr="00A84AC0">
              <w:rPr>
                <w:rFonts w:ascii="Times New Roman" w:hAnsi="Times New Roman" w:cs="Times New Roman"/>
                <w:sz w:val="28"/>
                <w:szCs w:val="28"/>
              </w:rPr>
              <w:t>đọc kết quả và giải thích</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EE7097" w:rsidRPr="00A84AC0" w:rsidRDefault="00EE7097" w:rsidP="00D53286">
            <w:pPr>
              <w:spacing w:before="120" w:after="120" w:line="324" w:lineRule="auto"/>
              <w:jc w:val="both"/>
              <w:rPr>
                <w:rFonts w:ascii="Times New Roman" w:hAnsi="Times New Roman" w:cs="Times New Roman"/>
                <w:sz w:val="28"/>
                <w:szCs w:val="28"/>
              </w:rPr>
            </w:pPr>
          </w:p>
          <w:p w:rsidR="00EE7097" w:rsidRPr="00A84AC0" w:rsidRDefault="00EE7097" w:rsidP="00D53286">
            <w:pPr>
              <w:spacing w:before="120" w:after="120" w:line="324" w:lineRule="auto"/>
              <w:jc w:val="both"/>
              <w:rPr>
                <w:rFonts w:ascii="Times New Roman" w:hAnsi="Times New Roman" w:cs="Times New Roman"/>
                <w:sz w:val="28"/>
                <w:szCs w:val="28"/>
              </w:rPr>
            </w:pPr>
          </w:p>
          <w:p w:rsidR="00EE7097" w:rsidRPr="00A84AC0" w:rsidRDefault="00EE7097" w:rsidP="00D53286">
            <w:pPr>
              <w:spacing w:before="120" w:after="120" w:line="324" w:lineRule="auto"/>
              <w:jc w:val="both"/>
              <w:rPr>
                <w:rFonts w:ascii="Times New Roman" w:hAnsi="Times New Roman" w:cs="Times New Roman"/>
                <w:sz w:val="28"/>
                <w:szCs w:val="28"/>
              </w:rPr>
            </w:pPr>
          </w:p>
          <w:p w:rsidR="00EE7097" w:rsidRPr="00A84AC0" w:rsidRDefault="00EE7097" w:rsidP="00D53286">
            <w:pPr>
              <w:spacing w:before="120" w:after="120" w:line="324" w:lineRule="auto"/>
              <w:jc w:val="both"/>
              <w:rPr>
                <w:rFonts w:ascii="Times New Roman" w:hAnsi="Times New Roman" w:cs="Times New Roman"/>
                <w:sz w:val="28"/>
                <w:szCs w:val="28"/>
              </w:rPr>
            </w:pPr>
          </w:p>
          <w:p w:rsidR="00EE7097" w:rsidRPr="00A84AC0" w:rsidRDefault="00EE7097"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E7097" w:rsidRPr="00A84AC0">
              <w:rPr>
                <w:rFonts w:ascii="Times New Roman" w:hAnsi="Times New Roman" w:cs="Times New Roman"/>
                <w:sz w:val="28"/>
                <w:szCs w:val="28"/>
              </w:rPr>
              <w:t>trình bày những việc phải làm:</w:t>
            </w:r>
          </w:p>
          <w:p w:rsidR="00EE7097" w:rsidRPr="00A84AC0" w:rsidRDefault="00EE7097" w:rsidP="00D53286">
            <w:pPr>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1) Từ cấu tạo thập phân của số, </w:t>
            </w:r>
            <w:r w:rsidRPr="00A84AC0">
              <w:rPr>
                <w:rFonts w:ascii="Times New Roman" w:hAnsi="Times New Roman" w:cs="Times New Roman"/>
                <w:bCs/>
                <w:color w:val="000000"/>
                <w:sz w:val="28"/>
                <w:szCs w:val="28"/>
              </w:rPr>
              <w:t>đọc số.</w:t>
            </w:r>
          </w:p>
          <w:p w:rsidR="00EE7097" w:rsidRPr="00A84AC0" w:rsidRDefault="00EE7097" w:rsidP="00D53286">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2)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số thành tổng các trăm, các chục và các đơn vị.</w:t>
            </w:r>
          </w:p>
          <w:p w:rsidR="00155E00" w:rsidRPr="00A84AC0" w:rsidRDefault="00EE7097" w:rsidP="00D53286">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155E00" w:rsidRPr="00A84AC0">
              <w:rPr>
                <w:rFonts w:ascii="Times New Roman" w:hAnsi="Times New Roman" w:cs="Times New Roman"/>
                <w:color w:val="000000"/>
                <w:sz w:val="28"/>
                <w:szCs w:val="28"/>
              </w:rPr>
              <w:t xml:space="preserve"> HS </w:t>
            </w:r>
            <w:r w:rsidRPr="00A84AC0">
              <w:rPr>
                <w:rFonts w:ascii="Times New Roman" w:hAnsi="Times New Roman" w:cs="Times New Roman"/>
                <w:color w:val="000000"/>
                <w:sz w:val="28"/>
                <w:szCs w:val="28"/>
              </w:rPr>
              <w:t>lắng nghe</w:t>
            </w:r>
            <w:r w:rsidR="00155E00" w:rsidRPr="00A84AC0">
              <w:rPr>
                <w:rFonts w:ascii="Times New Roman" w:hAnsi="Times New Roman" w:cs="Times New Roman"/>
                <w:color w:val="000000"/>
                <w:sz w:val="28"/>
                <w:szCs w:val="28"/>
              </w:rPr>
              <w:t xml:space="preserve"> </w:t>
            </w:r>
          </w:p>
          <w:p w:rsidR="00155E00" w:rsidRPr="00A84AC0" w:rsidRDefault="00155E00" w:rsidP="00D53286">
            <w:pPr>
              <w:spacing w:before="120" w:after="120" w:line="324" w:lineRule="auto"/>
              <w:jc w:val="both"/>
              <w:rPr>
                <w:rFonts w:ascii="Times New Roman" w:hAnsi="Times New Roman" w:cs="Times New Roman"/>
                <w:color w:val="000000"/>
                <w:sz w:val="28"/>
                <w:szCs w:val="28"/>
              </w:rPr>
            </w:pPr>
          </w:p>
          <w:p w:rsidR="00E03D73" w:rsidRPr="00A84AC0" w:rsidRDefault="00E03D73"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E7097" w:rsidRPr="00A84AC0">
              <w:rPr>
                <w:rFonts w:ascii="Times New Roman" w:hAnsi="Times New Roman" w:cs="Times New Roman"/>
                <w:sz w:val="28"/>
                <w:szCs w:val="28"/>
              </w:rPr>
              <w:t>thực hiện theo nhóm đôi</w:t>
            </w:r>
          </w:p>
          <w:p w:rsidR="00E03D73" w:rsidRPr="00A84AC0" w:rsidRDefault="00E03D73" w:rsidP="00D53286">
            <w:pPr>
              <w:spacing w:before="120" w:after="120" w:line="324" w:lineRule="auto"/>
              <w:jc w:val="both"/>
              <w:rPr>
                <w:rFonts w:ascii="Times New Roman" w:hAnsi="Times New Roman" w:cs="Times New Roman"/>
                <w:sz w:val="28"/>
                <w:szCs w:val="28"/>
              </w:rPr>
            </w:pPr>
          </w:p>
          <w:p w:rsidR="00155E00" w:rsidRPr="00A84AC0" w:rsidRDefault="00E03D73"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r w:rsidR="00D53286" w:rsidRPr="00A84AC0">
              <w:rPr>
                <w:rFonts w:ascii="Times New Roman" w:hAnsi="Times New Roman" w:cs="Times New Roman"/>
                <w:sz w:val="28"/>
                <w:szCs w:val="28"/>
              </w:rPr>
              <w:t xml:space="preserve"> HS trình bày cách làm</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25273" w:rsidP="0012527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à nhận biết:</w:t>
            </w:r>
          </w:p>
          <w:p w:rsidR="00125273" w:rsidRPr="00A84AC0" w:rsidRDefault="00125273" w:rsidP="0012527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rong một ô: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số và đọc số.</w:t>
            </w:r>
          </w:p>
          <w:p w:rsidR="00125273" w:rsidRPr="00A84AC0" w:rsidRDefault="00125273" w:rsidP="0012527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ách làm: thêm 1.</w:t>
            </w:r>
          </w:p>
          <w:p w:rsidR="00125273" w:rsidRPr="00A84AC0" w:rsidRDefault="00125273"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155E00" w:rsidRPr="00A84AC0" w:rsidRDefault="00155E00" w:rsidP="002D754E">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w:t>
            </w:r>
            <w:r w:rsidR="002D754E" w:rsidRPr="00A84AC0">
              <w:rPr>
                <w:rFonts w:ascii="Times New Roman" w:hAnsi="Times New Roman" w:cs="Times New Roman"/>
                <w:sz w:val="28"/>
                <w:szCs w:val="28"/>
              </w:rPr>
              <w:t>HS thực hiện</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2D754E" w:rsidRPr="00A84AC0">
              <w:rPr>
                <w:rFonts w:ascii="Times New Roman" w:hAnsi="Times New Roman" w:cs="Times New Roman"/>
                <w:sz w:val="28"/>
                <w:szCs w:val="28"/>
              </w:rPr>
              <w:t>HS trình bày theo nhóm, viết dẫy số lên bảng lớp</w:t>
            </w:r>
          </w:p>
          <w:p w:rsidR="008643D2" w:rsidRPr="00A84AC0" w:rsidRDefault="008643D2"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cả lớp đọc dãy số vừa hoàn </w:t>
            </w:r>
            <w:r w:rsidRPr="00A84AC0">
              <w:rPr>
                <w:rFonts w:ascii="Times New Roman" w:hAnsi="Times New Roman" w:cs="Times New Roman"/>
                <w:sz w:val="28"/>
                <w:szCs w:val="28"/>
              </w:rPr>
              <w:lastRenderedPageBreak/>
              <w:t>thành</w:t>
            </w:r>
          </w:p>
          <w:p w:rsidR="008643D2" w:rsidRPr="00A84AC0" w:rsidRDefault="008643D2" w:rsidP="00D53286">
            <w:pPr>
              <w:spacing w:before="120" w:after="120" w:line="324" w:lineRule="auto"/>
              <w:jc w:val="both"/>
              <w:rPr>
                <w:rFonts w:ascii="Times New Roman" w:hAnsi="Times New Roman" w:cs="Times New Roman"/>
                <w:sz w:val="28"/>
                <w:szCs w:val="28"/>
              </w:rPr>
            </w:pPr>
          </w:p>
          <w:p w:rsidR="008643D2" w:rsidRPr="00A84AC0" w:rsidRDefault="008643D2" w:rsidP="00D53286">
            <w:pPr>
              <w:spacing w:before="120" w:after="120" w:line="324" w:lineRule="auto"/>
              <w:jc w:val="both"/>
              <w:rPr>
                <w:rFonts w:ascii="Times New Roman" w:hAnsi="Times New Roman" w:cs="Times New Roman"/>
                <w:sz w:val="28"/>
                <w:szCs w:val="28"/>
              </w:rPr>
            </w:pPr>
          </w:p>
          <w:p w:rsidR="008643D2" w:rsidRPr="00A84AC0" w:rsidRDefault="008643D2" w:rsidP="00D53286">
            <w:pPr>
              <w:spacing w:before="120" w:after="120" w:line="324" w:lineRule="auto"/>
              <w:jc w:val="both"/>
              <w:rPr>
                <w:rFonts w:ascii="Times New Roman" w:hAnsi="Times New Roman" w:cs="Times New Roman"/>
                <w:sz w:val="28"/>
                <w:szCs w:val="28"/>
              </w:rPr>
            </w:pPr>
          </w:p>
          <w:p w:rsidR="008643D2" w:rsidRPr="00A84AC0" w:rsidRDefault="008643D2" w:rsidP="00D53286">
            <w:pPr>
              <w:spacing w:before="120" w:after="120" w:line="324" w:lineRule="auto"/>
              <w:jc w:val="both"/>
              <w:rPr>
                <w:rFonts w:ascii="Times New Roman" w:hAnsi="Times New Roman" w:cs="Times New Roman"/>
                <w:sz w:val="28"/>
                <w:szCs w:val="28"/>
              </w:rPr>
            </w:pPr>
          </w:p>
          <w:p w:rsidR="008643D2" w:rsidRPr="00A84AC0" w:rsidRDefault="008643D2" w:rsidP="008643D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643D2" w:rsidRPr="00A84AC0" w:rsidRDefault="008643D2" w:rsidP="00D53286">
            <w:pPr>
              <w:spacing w:before="120" w:after="120" w:line="324" w:lineRule="auto"/>
              <w:jc w:val="both"/>
              <w:rPr>
                <w:rFonts w:ascii="Times New Roman" w:hAnsi="Times New Roman" w:cs="Times New Roman"/>
                <w:sz w:val="28"/>
                <w:szCs w:val="28"/>
              </w:rPr>
            </w:pPr>
          </w:p>
          <w:p w:rsidR="008643D2" w:rsidRPr="00A84AC0" w:rsidRDefault="008643D2" w:rsidP="00D53286">
            <w:pPr>
              <w:spacing w:before="120" w:after="120" w:line="324" w:lineRule="auto"/>
              <w:jc w:val="both"/>
              <w:rPr>
                <w:rFonts w:ascii="Times New Roman" w:hAnsi="Times New Roman" w:cs="Times New Roman"/>
                <w:color w:val="000000"/>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643D2" w:rsidRPr="00A84AC0">
              <w:rPr>
                <w:rFonts w:ascii="Times New Roman" w:hAnsi="Times New Roman" w:cs="Times New Roman"/>
                <w:sz w:val="28"/>
                <w:szCs w:val="28"/>
              </w:rPr>
              <w:t>HS đọc yêu cầu của bài: Số?</w:t>
            </w:r>
            <w:r w:rsidRPr="00A84AC0">
              <w:rPr>
                <w:rFonts w:ascii="Times New Roman" w:hAnsi="Times New Roman" w:cs="Times New Roman"/>
                <w:sz w:val="28"/>
                <w:szCs w:val="28"/>
              </w:rPr>
              <w:t xml:space="preserve"> </w:t>
            </w:r>
          </w:p>
          <w:p w:rsidR="00155E00" w:rsidRPr="00A84AC0" w:rsidRDefault="008643D2"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óm bốn tìm cách làm: đếm thêm 2, thêm 5</w:t>
            </w:r>
            <w:r w:rsidR="00155E00" w:rsidRPr="00A84AC0">
              <w:rPr>
                <w:rFonts w:ascii="Times New Roman" w:hAnsi="Times New Roman" w:cs="Times New Roman"/>
                <w:sz w:val="28"/>
                <w:szCs w:val="28"/>
              </w:rPr>
              <w:t xml:space="preserve"> </w:t>
            </w:r>
          </w:p>
          <w:p w:rsidR="00155E00" w:rsidRPr="00A84AC0" w:rsidRDefault="008643D2"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cá nhân rồi chia sẻ kết quả trong nhóm bốn</w:t>
            </w:r>
            <w:r w:rsidR="00155E00" w:rsidRPr="00A84AC0">
              <w:rPr>
                <w:rFonts w:ascii="Times New Roman" w:hAnsi="Times New Roman" w:cs="Times New Roman"/>
                <w:sz w:val="28"/>
                <w:szCs w:val="28"/>
              </w:rPr>
              <w:t xml:space="preserve"> </w:t>
            </w:r>
          </w:p>
          <w:p w:rsidR="00155E00" w:rsidRPr="00A84AC0" w:rsidRDefault="00AC3E0E" w:rsidP="00AC3E0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bài làm theo nhóm và giải thích cách làm.</w:t>
            </w:r>
          </w:p>
          <w:p w:rsidR="00AC3E0E" w:rsidRPr="00A84AC0" w:rsidRDefault="00AC3E0E" w:rsidP="00AC3E0E">
            <w:pPr>
              <w:spacing w:before="120" w:after="120" w:line="324" w:lineRule="auto"/>
              <w:jc w:val="both"/>
              <w:rPr>
                <w:rFonts w:ascii="Times New Roman" w:hAnsi="Times New Roman" w:cs="Times New Roman"/>
                <w:sz w:val="28"/>
                <w:szCs w:val="28"/>
              </w:rPr>
            </w:pPr>
          </w:p>
          <w:p w:rsidR="00155E00" w:rsidRPr="00A84AC0" w:rsidRDefault="00AC3E0E" w:rsidP="00AC3E0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ắc lại và cho ví dụ:</w:t>
            </w:r>
            <w:r w:rsidR="00155E00" w:rsidRPr="00A84AC0">
              <w:rPr>
                <w:rFonts w:ascii="Times New Roman" w:hAnsi="Times New Roman" w:cs="Times New Roman"/>
                <w:sz w:val="28"/>
                <w:szCs w:val="28"/>
              </w:rPr>
              <w:t xml:space="preserve"> </w:t>
            </w:r>
          </w:p>
          <w:p w:rsidR="00AC3E0E" w:rsidRPr="00A84AC0" w:rsidRDefault="00AC3E0E" w:rsidP="00AC3E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Thêm 2: số lượng nhiều, đặc biệt khi xuất hiện các “cặp”.</w:t>
            </w:r>
          </w:p>
          <w:p w:rsidR="00AC3E0E" w:rsidRPr="00A84AC0" w:rsidRDefault="00AC3E0E" w:rsidP="00AC3E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Đếm chân của nhiều con vật 2 chân (gà, vịt, chim ,...).</w:t>
            </w:r>
          </w:p>
          <w:p w:rsidR="00AC3E0E" w:rsidRPr="00A84AC0" w:rsidRDefault="00AC3E0E" w:rsidP="00AC3E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Thêm 5: Khi có các nhóm 5.</w:t>
            </w:r>
          </w:p>
          <w:p w:rsidR="00AC3E0E" w:rsidRPr="00A84AC0" w:rsidRDefault="00AC3E0E" w:rsidP="00AC3E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Mỗi hộp có 5 cái bánh, ...</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và thực hiện bài toán</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trình bày </w:t>
            </w:r>
            <w:r w:rsidR="00332D11" w:rsidRPr="00A84AC0">
              <w:rPr>
                <w:rFonts w:ascii="Times New Roman" w:hAnsi="Times New Roman" w:cs="Times New Roman"/>
                <w:sz w:val="28"/>
                <w:szCs w:val="28"/>
              </w:rPr>
              <w:t>và giải thích theo gợi ý của GV</w:t>
            </w:r>
          </w:p>
          <w:p w:rsidR="008E1509" w:rsidRPr="00A84AC0" w:rsidRDefault="008E1509" w:rsidP="00D53286">
            <w:pPr>
              <w:spacing w:before="120" w:after="120" w:line="324" w:lineRule="auto"/>
              <w:jc w:val="both"/>
              <w:rPr>
                <w:rFonts w:ascii="Times New Roman" w:hAnsi="Times New Roman" w:cs="Times New Roman"/>
                <w:sz w:val="28"/>
                <w:szCs w:val="28"/>
              </w:rPr>
            </w:pPr>
          </w:p>
          <w:p w:rsidR="008E1509" w:rsidRPr="00A84AC0" w:rsidRDefault="008E1509" w:rsidP="00D53286">
            <w:pPr>
              <w:spacing w:before="120" w:after="120" w:line="324" w:lineRule="auto"/>
              <w:jc w:val="both"/>
              <w:rPr>
                <w:rFonts w:ascii="Times New Roman" w:hAnsi="Times New Roman" w:cs="Times New Roman"/>
                <w:sz w:val="28"/>
                <w:szCs w:val="28"/>
              </w:rPr>
            </w:pPr>
          </w:p>
          <w:p w:rsidR="008E1509" w:rsidRPr="00A84AC0" w:rsidRDefault="008E1509" w:rsidP="00D53286">
            <w:pPr>
              <w:spacing w:before="120" w:after="120" w:line="324" w:lineRule="auto"/>
              <w:jc w:val="both"/>
              <w:rPr>
                <w:rFonts w:ascii="Times New Roman" w:hAnsi="Times New Roman" w:cs="Times New Roman"/>
                <w:sz w:val="28"/>
                <w:szCs w:val="28"/>
              </w:rPr>
            </w:pPr>
          </w:p>
          <w:p w:rsidR="008E1509" w:rsidRPr="00A84AC0" w:rsidRDefault="008E1509" w:rsidP="00D53286">
            <w:pPr>
              <w:spacing w:before="120" w:after="120" w:line="324" w:lineRule="auto"/>
              <w:jc w:val="both"/>
              <w:rPr>
                <w:rFonts w:ascii="Times New Roman" w:hAnsi="Times New Roman" w:cs="Times New Roman"/>
                <w:sz w:val="28"/>
                <w:szCs w:val="28"/>
              </w:rPr>
            </w:pPr>
          </w:p>
          <w:p w:rsidR="008E1509" w:rsidRPr="00A84AC0" w:rsidRDefault="008E1509" w:rsidP="00D53286">
            <w:pPr>
              <w:spacing w:before="120" w:after="120" w:line="324" w:lineRule="auto"/>
              <w:jc w:val="both"/>
              <w:rPr>
                <w:rFonts w:ascii="Times New Roman" w:hAnsi="Times New Roman" w:cs="Times New Roman"/>
                <w:sz w:val="28"/>
                <w:szCs w:val="28"/>
              </w:rPr>
            </w:pPr>
          </w:p>
          <w:p w:rsidR="008E1509" w:rsidRPr="00A84AC0" w:rsidRDefault="008E1509" w:rsidP="00D53286">
            <w:pPr>
              <w:spacing w:before="120" w:after="120" w:line="324" w:lineRule="auto"/>
              <w:jc w:val="both"/>
              <w:rPr>
                <w:rFonts w:ascii="Times New Roman" w:hAnsi="Times New Roman" w:cs="Times New Roman"/>
                <w:sz w:val="28"/>
                <w:szCs w:val="28"/>
              </w:rPr>
            </w:pPr>
          </w:p>
          <w:p w:rsidR="008E1509" w:rsidRPr="00A84AC0" w:rsidRDefault="008E1509" w:rsidP="00D53286">
            <w:pPr>
              <w:spacing w:before="120" w:after="120" w:line="324" w:lineRule="auto"/>
              <w:jc w:val="both"/>
              <w:rPr>
                <w:rFonts w:ascii="Times New Roman" w:hAnsi="Times New Roman" w:cs="Times New Roman"/>
                <w:sz w:val="28"/>
                <w:szCs w:val="28"/>
              </w:rPr>
            </w:pPr>
          </w:p>
          <w:p w:rsidR="008E1509" w:rsidRPr="00A84AC0" w:rsidRDefault="008E1509" w:rsidP="00D53286">
            <w:pPr>
              <w:spacing w:before="120" w:after="120" w:line="324" w:lineRule="auto"/>
              <w:jc w:val="both"/>
              <w:rPr>
                <w:rFonts w:ascii="Times New Roman" w:hAnsi="Times New Roman" w:cs="Times New Roman"/>
                <w:sz w:val="28"/>
                <w:szCs w:val="28"/>
              </w:rPr>
            </w:pPr>
          </w:p>
          <w:p w:rsidR="008E1509" w:rsidRPr="00A84AC0" w:rsidRDefault="008E1509" w:rsidP="008E150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E1509" w:rsidRPr="00A84AC0" w:rsidRDefault="008E1509" w:rsidP="00D53286">
            <w:pPr>
              <w:spacing w:before="120" w:after="120" w:line="324" w:lineRule="auto"/>
              <w:jc w:val="both"/>
              <w:rPr>
                <w:rFonts w:ascii="Times New Roman" w:hAnsi="Times New Roman" w:cs="Times New Roman"/>
                <w:sz w:val="28"/>
                <w:szCs w:val="28"/>
              </w:rPr>
            </w:pPr>
          </w:p>
          <w:p w:rsidR="008E1509" w:rsidRPr="00A84AC0" w:rsidRDefault="008E1509" w:rsidP="008E1509">
            <w:pPr>
              <w:spacing w:before="120" w:after="120" w:line="324" w:lineRule="auto"/>
              <w:jc w:val="both"/>
              <w:rPr>
                <w:rFonts w:ascii="Times New Roman" w:hAnsi="Times New Roman" w:cs="Times New Roman"/>
                <w:sz w:val="28"/>
                <w:szCs w:val="28"/>
              </w:rPr>
            </w:pPr>
          </w:p>
          <w:p w:rsidR="008E1509" w:rsidRPr="00A84AC0" w:rsidRDefault="008E1509" w:rsidP="008E150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điền các dấu thíc</w:t>
            </w:r>
            <w:r w:rsidR="0031459A" w:rsidRPr="00A84AC0">
              <w:rPr>
                <w:rFonts w:ascii="Times New Roman" w:hAnsi="Times New Roman" w:cs="Times New Roman"/>
                <w:sz w:val="28"/>
                <w:szCs w:val="28"/>
              </w:rPr>
              <w:t>h</w:t>
            </w:r>
            <w:r w:rsidRPr="00A84AC0">
              <w:rPr>
                <w:rFonts w:ascii="Times New Roman" w:hAnsi="Times New Roman" w:cs="Times New Roman"/>
                <w:sz w:val="28"/>
                <w:szCs w:val="28"/>
              </w:rPr>
              <w:t xml:space="preserve"> hợp</w:t>
            </w:r>
          </w:p>
          <w:p w:rsidR="008E1509" w:rsidRPr="00A84AC0" w:rsidRDefault="0031459A"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bày và giải thích</w:t>
            </w:r>
          </w:p>
          <w:p w:rsidR="008E1509" w:rsidRPr="00A84AC0" w:rsidRDefault="0031459A"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Có thể giải thích trên hai số cụ thể </w:t>
            </w:r>
          </w:p>
          <w:p w:rsidR="008E1509" w:rsidRPr="00A84AC0" w:rsidRDefault="0031459A" w:rsidP="008E150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5 trăm &lt; 6 trăm nên 579 &lt; 603</w:t>
            </w:r>
          </w:p>
          <w:p w:rsidR="0031459A" w:rsidRPr="00A84AC0" w:rsidRDefault="0031459A" w:rsidP="008E150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thể giải thích khái quát</w:t>
            </w:r>
            <w:r w:rsidR="00A2732D" w:rsidRPr="00A84AC0">
              <w:rPr>
                <w:rFonts w:ascii="Times New Roman" w:hAnsi="Times New Roman" w:cs="Times New Roman"/>
                <w:sz w:val="28"/>
                <w:szCs w:val="28"/>
              </w:rPr>
              <w:t>: Số trăm bé hơn thì bé hơn</w:t>
            </w:r>
          </w:p>
          <w:p w:rsidR="00A2732D" w:rsidRPr="00A84AC0" w:rsidRDefault="00A2732D" w:rsidP="008E150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thể tìm tổng theo ý nghĩa cấu tạo thập phân của số</w:t>
            </w:r>
          </w:p>
          <w:p w:rsidR="00155E00" w:rsidRPr="00A84AC0" w:rsidRDefault="00A2732D"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Số gồm 4 trăm và 5 đơn vị là số 405</w:t>
            </w:r>
          </w:p>
          <w:p w:rsidR="00A2732D" w:rsidRPr="00A84AC0" w:rsidRDefault="00A2732D" w:rsidP="00A2732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sym w:font="Symbol Tiger" w:char="F0AE"/>
            </w:r>
            <w:r w:rsidRPr="00A84AC0">
              <w:rPr>
                <w:rFonts w:ascii="Times New Roman" w:hAnsi="Times New Roman" w:cs="Times New Roman"/>
                <w:sz w:val="28"/>
                <w:szCs w:val="28"/>
              </w:rPr>
              <w:t xml:space="preserve"> 405 = 400 + 5</w:t>
            </w:r>
          </w:p>
          <w:p w:rsidR="00155E00" w:rsidRPr="00A84AC0" w:rsidRDefault="00A2732D" w:rsidP="00A2732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9E5C28" w:rsidP="009E5C2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à nhận biết</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F4312C" w:rsidRPr="00A84AC0" w:rsidRDefault="00F4312C"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đọc kết quả và giải thích</w:t>
            </w:r>
          </w:p>
          <w:p w:rsidR="00F4312C" w:rsidRPr="00A84AC0" w:rsidRDefault="00F4312C"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lang w:val="en-US"/>
              </w:rPr>
              <w:drawing>
                <wp:inline distT="0" distB="0" distL="0" distR="0">
                  <wp:extent cx="2409825" cy="724867"/>
                  <wp:effectExtent l="0" t="0" r="0" b="0"/>
                  <wp:docPr id="566" name="Picture 566" descr="C:\Users\Admin\Desktop\Tech12h\Ảnh\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ch12h\Ảnh\Screenshot_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5668" cy="732641"/>
                          </a:xfrm>
                          <a:prstGeom prst="rect">
                            <a:avLst/>
                          </a:prstGeom>
                          <a:noFill/>
                          <a:ln>
                            <a:noFill/>
                          </a:ln>
                        </pic:spPr>
                      </pic:pic>
                    </a:graphicData>
                  </a:graphic>
                </wp:inline>
              </w:drawing>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nhận xét</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B588D" w:rsidRPr="00A84AC0">
              <w:rPr>
                <w:rFonts w:ascii="Times New Roman" w:hAnsi="Times New Roman" w:cs="Times New Roman"/>
                <w:sz w:val="28"/>
                <w:szCs w:val="28"/>
              </w:rPr>
              <w:t>đọc đề tóm tắt và xác định việc cần làm: Giải bài toán</w:t>
            </w:r>
          </w:p>
          <w:p w:rsidR="001B588D" w:rsidRPr="00A84AC0" w:rsidRDefault="001B588D"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ổ 1: 68 bông hoa</w:t>
            </w:r>
          </w:p>
          <w:p w:rsidR="001B588D" w:rsidRPr="00A84AC0" w:rsidRDefault="001B588D"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ổ 2: 93 bông hoa</w:t>
            </w:r>
          </w:p>
          <w:p w:rsidR="001B588D" w:rsidRPr="00A84AC0" w:rsidRDefault="001B588D"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ổ 2 nhiều hơn tổ 1:…. bông hoa?</w:t>
            </w:r>
          </w:p>
          <w:p w:rsidR="001B588D" w:rsidRPr="00A84AC0" w:rsidRDefault="001B588D"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cá nhân</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cách làm và giải thích</w:t>
            </w:r>
            <w:r w:rsidR="00783C2B" w:rsidRPr="00A84AC0">
              <w:rPr>
                <w:rFonts w:ascii="Times New Roman" w:hAnsi="Times New Roman" w:cs="Times New Roman"/>
                <w:sz w:val="28"/>
                <w:szCs w:val="28"/>
              </w:rPr>
              <w:t>: Chọn phép trừ vì tìm phần chênh lệch</w:t>
            </w:r>
          </w:p>
          <w:p w:rsidR="00783C2B" w:rsidRPr="00A84AC0" w:rsidRDefault="00783C2B"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ài giải:</w:t>
            </w:r>
          </w:p>
          <w:p w:rsidR="00783C2B" w:rsidRPr="00A84AC0" w:rsidRDefault="00783C2B"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Tổ 2 được thưởng nhiều hơn tổ 1 số bông hoa là:</w:t>
            </w:r>
          </w:p>
          <w:p w:rsidR="00155E00" w:rsidRPr="00A84AC0" w:rsidRDefault="00783C2B"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93 – 68 = 25 (bông hoa)</w:t>
            </w:r>
          </w:p>
          <w:p w:rsidR="00155E00" w:rsidRPr="00A84AC0" w:rsidRDefault="00783C2B"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Đáp số: 25 bông hoa</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27BE4" w:rsidRPr="00A84AC0">
              <w:rPr>
                <w:rFonts w:ascii="Times New Roman" w:hAnsi="Times New Roman" w:cs="Times New Roman"/>
                <w:sz w:val="28"/>
                <w:szCs w:val="28"/>
              </w:rPr>
              <w:t>tìm hiểu:</w:t>
            </w:r>
          </w:p>
          <w:p w:rsidR="00827BE4" w:rsidRPr="00A84AC0" w:rsidRDefault="00827BE4"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cách làm</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827BE4" w:rsidRPr="00A84AC0" w:rsidRDefault="00827BE4" w:rsidP="00D53286">
            <w:pPr>
              <w:spacing w:before="120" w:after="120" w:line="324" w:lineRule="auto"/>
              <w:jc w:val="both"/>
              <w:rPr>
                <w:rFonts w:ascii="Times New Roman" w:hAnsi="Times New Roman" w:cs="Times New Roman"/>
                <w:sz w:val="28"/>
                <w:szCs w:val="28"/>
              </w:rPr>
            </w:pPr>
          </w:p>
          <w:p w:rsidR="00827BE4" w:rsidRPr="00A84AC0" w:rsidRDefault="00827BE4"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27BE4" w:rsidRPr="00A84AC0">
              <w:rPr>
                <w:rFonts w:ascii="Times New Roman" w:hAnsi="Times New Roman" w:cs="Times New Roman"/>
                <w:sz w:val="28"/>
                <w:szCs w:val="28"/>
              </w:rPr>
              <w:t>quan sát tìm hiểu:</w:t>
            </w:r>
          </w:p>
          <w:p w:rsidR="00827BE4" w:rsidRPr="00A84AC0" w:rsidRDefault="00827BE4"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on đường từ nhà bạn Sên đến nhà bà ngoại là đường gấp khúc</w:t>
            </w:r>
          </w:p>
          <w:p w:rsidR="00827BE4" w:rsidRPr="00A84AC0" w:rsidRDefault="00827BE4" w:rsidP="00DB3EA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Sên xuất phát lúc 7 giờ thứ Bả</w:t>
            </w:r>
            <w:r w:rsidR="00DB3EA7" w:rsidRPr="00A84AC0">
              <w:rPr>
                <w:rFonts w:ascii="Times New Roman" w:hAnsi="Times New Roman" w:cs="Times New Roman"/>
                <w:color w:val="000000"/>
                <w:sz w:val="28"/>
                <w:szCs w:val="28"/>
              </w:rPr>
              <w:t>y, ngày 19 tháng 2;</w:t>
            </w:r>
            <w:r w:rsidRPr="00A84AC0">
              <w:rPr>
                <w:rFonts w:ascii="Times New Roman" w:hAnsi="Times New Roman" w:cs="Times New Roman"/>
                <w:color w:val="000000"/>
                <w:sz w:val="28"/>
                <w:szCs w:val="28"/>
              </w:rPr>
              <w:t xml:space="preserve"> Sên bò trong 24 giờ</w:t>
            </w:r>
          </w:p>
          <w:p w:rsidR="00DB3EA7" w:rsidRPr="00A84AC0" w:rsidRDefault="00DB3EA7" w:rsidP="00DB3EA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đọc yêu cầu của bài</w:t>
            </w:r>
          </w:p>
          <w:p w:rsidR="00827BE4" w:rsidRPr="00A84AC0" w:rsidRDefault="00DB3EA7" w:rsidP="00DB3EA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tìm hiểu và làm bài</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DB3EA7"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Làm bài cá nhân và chia sẻ với </w:t>
            </w:r>
            <w:r w:rsidRPr="00A84AC0">
              <w:rPr>
                <w:rFonts w:ascii="Times New Roman" w:hAnsi="Times New Roman" w:cs="Times New Roman"/>
                <w:sz w:val="28"/>
                <w:szCs w:val="28"/>
              </w:rPr>
              <w:lastRenderedPageBreak/>
              <w:t>bạn</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và giả</w:t>
            </w:r>
            <w:r w:rsidR="00117B71" w:rsidRPr="00A84AC0">
              <w:rPr>
                <w:rFonts w:ascii="Times New Roman" w:hAnsi="Times New Roman" w:cs="Times New Roman"/>
                <w:sz w:val="28"/>
                <w:szCs w:val="28"/>
              </w:rPr>
              <w:t>i thích</w:t>
            </w:r>
          </w:p>
          <w:p w:rsidR="00117B71" w:rsidRPr="00A84AC0" w:rsidRDefault="00117B71"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55E00" w:rsidRPr="00A84AC0" w:rsidRDefault="00155E00" w:rsidP="00D53286">
            <w:pPr>
              <w:spacing w:before="120" w:after="120" w:line="324" w:lineRule="auto"/>
              <w:jc w:val="both"/>
              <w:rPr>
                <w:rFonts w:ascii="Times New Roman" w:hAnsi="Times New Roman" w:cs="Times New Roman"/>
                <w:sz w:val="28"/>
                <w:szCs w:val="28"/>
              </w:rPr>
            </w:pPr>
          </w:p>
          <w:p w:rsidR="00117B71" w:rsidRPr="00A84AC0" w:rsidRDefault="00117B71" w:rsidP="00D53286">
            <w:pPr>
              <w:spacing w:before="120" w:after="120" w:line="324" w:lineRule="auto"/>
              <w:jc w:val="both"/>
              <w:rPr>
                <w:rFonts w:ascii="Times New Roman" w:hAnsi="Times New Roman" w:cs="Times New Roman"/>
                <w:sz w:val="28"/>
                <w:szCs w:val="28"/>
              </w:rPr>
            </w:pPr>
          </w:p>
          <w:p w:rsidR="00117B71" w:rsidRPr="00A84AC0" w:rsidRDefault="00117B71" w:rsidP="00D53286">
            <w:pPr>
              <w:spacing w:before="120" w:after="120" w:line="324" w:lineRule="auto"/>
              <w:jc w:val="both"/>
              <w:rPr>
                <w:rFonts w:ascii="Times New Roman" w:hAnsi="Times New Roman" w:cs="Times New Roman"/>
                <w:sz w:val="28"/>
                <w:szCs w:val="28"/>
              </w:rPr>
            </w:pPr>
          </w:p>
          <w:p w:rsidR="00117B71" w:rsidRPr="00A84AC0" w:rsidRDefault="00117B71"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ố gì, đó gì?</w:t>
            </w:r>
          </w:p>
          <w:p w:rsidR="00E13682" w:rsidRPr="00A84AC0" w:rsidRDefault="00E13682"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831 = 800 + 30 + 1</w:t>
            </w:r>
          </w:p>
          <w:p w:rsidR="00E13682" w:rsidRPr="00A84AC0" w:rsidRDefault="00E13682" w:rsidP="00D53286">
            <w:pPr>
              <w:spacing w:before="120" w:after="120" w:line="324" w:lineRule="auto"/>
              <w:jc w:val="both"/>
              <w:rPr>
                <w:rFonts w:ascii="Times New Roman" w:hAnsi="Times New Roman" w:cs="Times New Roman"/>
                <w:sz w:val="28"/>
                <w:szCs w:val="28"/>
              </w:rPr>
            </w:pPr>
          </w:p>
          <w:p w:rsidR="00E13682" w:rsidRPr="00A84AC0" w:rsidRDefault="00E13682"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heo nhóm đôi.</w:t>
            </w:r>
          </w:p>
          <w:p w:rsidR="00155E00" w:rsidRPr="00A84AC0" w:rsidRDefault="00155E00" w:rsidP="00D5328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155E00" w:rsidRPr="00A84AC0" w:rsidRDefault="00155E00" w:rsidP="00D53286">
            <w:pPr>
              <w:autoSpaceDE w:val="0"/>
              <w:autoSpaceDN w:val="0"/>
              <w:adjustRightInd w:val="0"/>
              <w:spacing w:before="120" w:after="120" w:line="324" w:lineRule="auto"/>
              <w:jc w:val="both"/>
              <w:rPr>
                <w:rFonts w:ascii="Times New Roman" w:hAnsi="Times New Roman" w:cs="Times New Roman"/>
                <w:color w:val="000000"/>
                <w:sz w:val="28"/>
                <w:szCs w:val="28"/>
              </w:rPr>
            </w:pPr>
          </w:p>
        </w:tc>
      </w:tr>
    </w:tbl>
    <w:p w:rsidR="00155E00" w:rsidRPr="00A84AC0" w:rsidRDefault="00155E00" w:rsidP="00DD474F">
      <w:pPr>
        <w:spacing w:before="120" w:after="120" w:line="324" w:lineRule="auto"/>
        <w:jc w:val="both"/>
        <w:rPr>
          <w:rFonts w:ascii="Times New Roman" w:hAnsi="Times New Roman" w:cs="Times New Roman"/>
          <w:sz w:val="28"/>
          <w:szCs w:val="28"/>
        </w:rPr>
      </w:pPr>
    </w:p>
    <w:p w:rsidR="00155E00" w:rsidRPr="00A84AC0" w:rsidRDefault="00155E00" w:rsidP="00DD474F">
      <w:pPr>
        <w:spacing w:before="120" w:after="120" w:line="324" w:lineRule="auto"/>
        <w:jc w:val="both"/>
        <w:rPr>
          <w:rFonts w:ascii="Times New Roman" w:hAnsi="Times New Roman" w:cs="Times New Roman"/>
          <w:sz w:val="28"/>
          <w:szCs w:val="28"/>
        </w:rPr>
      </w:pPr>
    </w:p>
    <w:p w:rsidR="00155E00" w:rsidRPr="00A84AC0" w:rsidRDefault="00155E00" w:rsidP="00DD474F">
      <w:pPr>
        <w:spacing w:before="120" w:after="120" w:line="324" w:lineRule="auto"/>
        <w:jc w:val="both"/>
        <w:rPr>
          <w:rFonts w:ascii="Times New Roman" w:hAnsi="Times New Roman" w:cs="Times New Roman"/>
          <w:sz w:val="28"/>
          <w:szCs w:val="28"/>
        </w:rPr>
      </w:pPr>
    </w:p>
    <w:p w:rsidR="006022B3" w:rsidRPr="00A84AC0" w:rsidRDefault="006022B3" w:rsidP="006535BD">
      <w:pPr>
        <w:spacing w:before="120" w:after="120" w:line="324" w:lineRule="auto"/>
        <w:jc w:val="both"/>
        <w:rPr>
          <w:rFonts w:ascii="Times New Roman" w:hAnsi="Times New Roman" w:cs="Times New Roman"/>
          <w:sz w:val="28"/>
          <w:szCs w:val="28"/>
        </w:rPr>
      </w:pPr>
    </w:p>
    <w:p w:rsidR="006022B3" w:rsidRPr="00A84AC0" w:rsidRDefault="006022B3">
      <w:pPr>
        <w:rPr>
          <w:rFonts w:ascii="Times New Roman" w:hAnsi="Times New Roman" w:cs="Times New Roman"/>
          <w:sz w:val="28"/>
          <w:szCs w:val="28"/>
        </w:rPr>
      </w:pPr>
      <w:r w:rsidRPr="00A84AC0">
        <w:rPr>
          <w:rFonts w:ascii="Times New Roman" w:hAnsi="Times New Roman" w:cs="Times New Roman"/>
          <w:sz w:val="28"/>
          <w:szCs w:val="28"/>
        </w:rPr>
        <w:br w:type="page"/>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6022B3" w:rsidRPr="00A84AC0" w:rsidRDefault="006022B3" w:rsidP="006022B3">
      <w:pPr>
        <w:pStyle w:val="Heading1"/>
        <w:jc w:val="center"/>
        <w:rPr>
          <w:rFonts w:ascii="Times New Roman" w:hAnsi="Times New Roman" w:cs="Times New Roman"/>
        </w:rPr>
      </w:pPr>
      <w:r w:rsidRPr="00A84AC0">
        <w:rPr>
          <w:rFonts w:ascii="Times New Roman" w:hAnsi="Times New Roman" w:cs="Times New Roman"/>
        </w:rPr>
        <w:t xml:space="preserve">BÀI: </w:t>
      </w:r>
      <w:r w:rsidR="00E13682" w:rsidRPr="00A84AC0">
        <w:rPr>
          <w:rFonts w:ascii="Times New Roman" w:hAnsi="Times New Roman" w:cs="Times New Roman"/>
        </w:rPr>
        <w:t>MÉT</w:t>
      </w:r>
    </w:p>
    <w:p w:rsidR="006022B3" w:rsidRPr="00A84AC0" w:rsidRDefault="006022B3" w:rsidP="006022B3">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E13682" w:rsidRPr="00A84AC0">
        <w:rPr>
          <w:rFonts w:ascii="Times New Roman" w:hAnsi="Times New Roman" w:cs="Times New Roman"/>
          <w:b/>
          <w:sz w:val="28"/>
          <w:szCs w:val="28"/>
        </w:rPr>
        <w:t>2</w:t>
      </w:r>
      <w:r w:rsidRPr="00A84AC0">
        <w:rPr>
          <w:rFonts w:ascii="Times New Roman" w:hAnsi="Times New Roman" w:cs="Times New Roman"/>
          <w:b/>
          <w:sz w:val="28"/>
          <w:szCs w:val="28"/>
        </w:rPr>
        <w:t xml:space="preserve"> TIẾT)</w:t>
      </w:r>
    </w:p>
    <w:p w:rsidR="006022B3" w:rsidRPr="00A84AC0" w:rsidRDefault="006022B3" w:rsidP="006022B3">
      <w:pPr>
        <w:spacing w:before="120" w:after="120" w:line="324" w:lineRule="auto"/>
        <w:jc w:val="center"/>
        <w:rPr>
          <w:rFonts w:ascii="Times New Roman" w:hAnsi="Times New Roman" w:cs="Times New Roman"/>
          <w:b/>
          <w:sz w:val="28"/>
          <w:szCs w:val="28"/>
        </w:rPr>
      </w:pPr>
    </w:p>
    <w:p w:rsidR="006022B3" w:rsidRPr="00A84AC0" w:rsidRDefault="006022B3" w:rsidP="006022B3">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6022B3" w:rsidRPr="00A84AC0" w:rsidRDefault="006022B3" w:rsidP="006022B3">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E13682" w:rsidRPr="00A84AC0" w:rsidRDefault="00E13682" w:rsidP="00E13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333333"/>
          <w:sz w:val="28"/>
        </w:rPr>
        <w:t xml:space="preserve">- </w:t>
      </w:r>
      <w:r w:rsidRPr="00A84AC0">
        <w:rPr>
          <w:rFonts w:ascii="Times New Roman" w:hAnsi="Times New Roman" w:cs="Times New Roman"/>
          <w:color w:val="000000"/>
          <w:sz w:val="28"/>
        </w:rPr>
        <w:t xml:space="preserve">Nhận biết được đơn vị đo độ dài mét: tên gọi, kí hiệu, cách đọc, cách viết, độ lớn. </w:t>
      </w:r>
    </w:p>
    <w:p w:rsidR="00E13682" w:rsidRPr="00A84AC0" w:rsidRDefault="00E13682" w:rsidP="00E13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333333"/>
          <w:sz w:val="28"/>
        </w:rPr>
        <w:t xml:space="preserve">- </w:t>
      </w:r>
      <w:r w:rsidRPr="00A84AC0">
        <w:rPr>
          <w:rFonts w:ascii="Times New Roman" w:hAnsi="Times New Roman" w:cs="Times New Roman"/>
          <w:color w:val="000000"/>
          <w:sz w:val="28"/>
        </w:rPr>
        <w:t xml:space="preserve">Thực hiện được việc ước lượng và đo độ dài bằng thước mét. </w:t>
      </w:r>
    </w:p>
    <w:p w:rsidR="00E13682" w:rsidRPr="00A84AC0" w:rsidRDefault="00E13682" w:rsidP="00E13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So sánh độ dài củ</w:t>
      </w:r>
      <w:r w:rsidR="00096632" w:rsidRPr="00A84AC0">
        <w:rPr>
          <w:rFonts w:ascii="Times New Roman" w:hAnsi="Times New Roman" w:cs="Times New Roman"/>
          <w:color w:val="000000"/>
          <w:sz w:val="28"/>
        </w:rPr>
        <w:t>a gang tay với</w:t>
      </w:r>
      <w:r w:rsidRPr="00A84AC0">
        <w:rPr>
          <w:rFonts w:ascii="Times New Roman" w:hAnsi="Times New Roman" w:cs="Times New Roman"/>
          <w:color w:val="000000"/>
          <w:sz w:val="28"/>
        </w:rPr>
        <w:t xml:space="preserve"> 1 m. </w:t>
      </w:r>
    </w:p>
    <w:p w:rsidR="00E13682" w:rsidRPr="00A84AC0" w:rsidRDefault="00E13682" w:rsidP="00E1368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Làm quen </w:t>
      </w:r>
      <w:r w:rsidR="00096632" w:rsidRPr="00A84AC0">
        <w:rPr>
          <w:rFonts w:ascii="Times New Roman" w:hAnsi="Times New Roman" w:cs="Times New Roman"/>
          <w:color w:val="000000"/>
          <w:sz w:val="28"/>
        </w:rPr>
        <w:t xml:space="preserve">với </w:t>
      </w:r>
      <w:r w:rsidRPr="00A84AC0">
        <w:rPr>
          <w:rFonts w:ascii="Times New Roman" w:hAnsi="Times New Roman" w:cs="Times New Roman"/>
          <w:color w:val="000000"/>
          <w:sz w:val="28"/>
        </w:rPr>
        <w:t>việc giải quyết vấn đề đơn giản liên quan đến các đơ</w:t>
      </w:r>
      <w:r w:rsidR="00096632" w:rsidRPr="00A84AC0">
        <w:rPr>
          <w:rFonts w:ascii="Times New Roman" w:hAnsi="Times New Roman" w:cs="Times New Roman"/>
          <w:color w:val="000000"/>
          <w:sz w:val="28"/>
        </w:rPr>
        <w:t>n vị</w:t>
      </w:r>
      <w:r w:rsidRPr="00A84AC0">
        <w:rPr>
          <w:rFonts w:ascii="Times New Roman" w:hAnsi="Times New Roman" w:cs="Times New Roman"/>
          <w:color w:val="000000"/>
          <w:sz w:val="28"/>
        </w:rPr>
        <w:t xml:space="preserve"> đo độ dài. Sử dụng mối quan hệ giữa hai đơ</w:t>
      </w:r>
      <w:r w:rsidR="00096632" w:rsidRPr="00A84AC0">
        <w:rPr>
          <w:rFonts w:ascii="Times New Roman" w:hAnsi="Times New Roman" w:cs="Times New Roman"/>
          <w:color w:val="000000"/>
          <w:sz w:val="28"/>
        </w:rPr>
        <w:t>n vị</w:t>
      </w:r>
      <w:r w:rsidRPr="00A84AC0">
        <w:rPr>
          <w:rFonts w:ascii="Times New Roman" w:hAnsi="Times New Roman" w:cs="Times New Roman"/>
          <w:color w:val="000000"/>
          <w:sz w:val="28"/>
        </w:rPr>
        <w:t xml:space="preserve"> mét và đề-xi-mét; mét và xăng-ti-mét để chuyển đ</w:t>
      </w:r>
      <w:r w:rsidR="00096632" w:rsidRPr="00A84AC0">
        <w:rPr>
          <w:rFonts w:ascii="Times New Roman" w:hAnsi="Times New Roman" w:cs="Times New Roman"/>
          <w:color w:val="000000"/>
          <w:sz w:val="28"/>
        </w:rPr>
        <w:t>ổ</w:t>
      </w:r>
      <w:r w:rsidRPr="00A84AC0">
        <w:rPr>
          <w:rFonts w:ascii="Times New Roman" w:hAnsi="Times New Roman" w:cs="Times New Roman"/>
          <w:color w:val="000000"/>
          <w:sz w:val="28"/>
        </w:rPr>
        <w:t>i đơ</w:t>
      </w:r>
      <w:r w:rsidR="00096632" w:rsidRPr="00A84AC0">
        <w:rPr>
          <w:rFonts w:ascii="Times New Roman" w:hAnsi="Times New Roman" w:cs="Times New Roman"/>
          <w:color w:val="000000"/>
          <w:sz w:val="28"/>
        </w:rPr>
        <w:t>n vị</w:t>
      </w:r>
      <w:r w:rsidRPr="00A84AC0">
        <w:rPr>
          <w:rFonts w:ascii="Times New Roman" w:hAnsi="Times New Roman" w:cs="Times New Roman"/>
          <w:color w:val="000000"/>
          <w:sz w:val="28"/>
        </w:rPr>
        <w:t xml:space="preserve"> đo.</w:t>
      </w:r>
    </w:p>
    <w:p w:rsidR="006022B3" w:rsidRPr="00A84AC0" w:rsidRDefault="006022B3" w:rsidP="006022B3">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w:t>
      </w:r>
      <w:r w:rsidR="00096632" w:rsidRPr="00A84AC0">
        <w:rPr>
          <w:rFonts w:ascii="Times New Roman" w:hAnsi="Times New Roman" w:cs="Times New Roman"/>
          <w:sz w:val="28"/>
          <w:szCs w:val="28"/>
        </w:rPr>
        <w:t>c; mô hình hóa toán học;</w:t>
      </w:r>
      <w:r w:rsidRPr="00A84AC0">
        <w:rPr>
          <w:rFonts w:ascii="Times New Roman" w:hAnsi="Times New Roman" w:cs="Times New Roman"/>
          <w:sz w:val="28"/>
          <w:szCs w:val="28"/>
        </w:rPr>
        <w:t xml:space="preserve"> </w:t>
      </w:r>
      <w:r w:rsidR="00096632" w:rsidRPr="00A84AC0">
        <w:rPr>
          <w:rFonts w:ascii="Times New Roman" w:hAnsi="Times New Roman" w:cs="Times New Roman"/>
          <w:sz w:val="28"/>
          <w:szCs w:val="28"/>
        </w:rPr>
        <w:t xml:space="preserve">giao tiếp toán học; </w:t>
      </w:r>
      <w:r w:rsidRPr="00A84AC0">
        <w:rPr>
          <w:rFonts w:ascii="Times New Roman" w:hAnsi="Times New Roman" w:cs="Times New Roman"/>
          <w:sz w:val="28"/>
          <w:szCs w:val="28"/>
        </w:rPr>
        <w:t>giải quyết vấn đề toán họ</w:t>
      </w:r>
      <w:r w:rsidR="00096632" w:rsidRPr="00A84AC0">
        <w:rPr>
          <w:rFonts w:ascii="Times New Roman" w:hAnsi="Times New Roman" w:cs="Times New Roman"/>
          <w:sz w:val="28"/>
          <w:szCs w:val="28"/>
        </w:rPr>
        <w:t>c, sử dụng công cụ, phương tiện học toán.</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096632" w:rsidRPr="00A84AC0">
        <w:rPr>
          <w:rFonts w:ascii="Times New Roman" w:hAnsi="Times New Roman" w:cs="Times New Roman"/>
          <w:sz w:val="28"/>
          <w:szCs w:val="28"/>
        </w:rPr>
        <w:t>yêu nước</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Tích hợp: </w:t>
      </w:r>
      <w:r w:rsidR="00096632" w:rsidRPr="00A84AC0">
        <w:rPr>
          <w:rFonts w:ascii="Times New Roman" w:hAnsi="Times New Roman" w:cs="Times New Roman"/>
          <w:sz w:val="28"/>
          <w:szCs w:val="28"/>
        </w:rPr>
        <w:t>Toán học và cuộc sống</w:t>
      </w:r>
      <w:r w:rsidRPr="00A84AC0">
        <w:rPr>
          <w:rFonts w:ascii="Times New Roman" w:hAnsi="Times New Roman" w:cs="Times New Roman"/>
          <w:sz w:val="28"/>
          <w:szCs w:val="28"/>
        </w:rPr>
        <w:t>, Tự nhiên và Xã hội</w:t>
      </w:r>
    </w:p>
    <w:p w:rsidR="006022B3" w:rsidRPr="00A84AC0" w:rsidRDefault="006022B3" w:rsidP="006022B3">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6022B3" w:rsidRPr="00A84AC0" w:rsidRDefault="006022B3" w:rsidP="006022B3">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w:t>
      </w:r>
      <w:r w:rsidR="00096632" w:rsidRPr="00A84AC0">
        <w:rPr>
          <w:rFonts w:ascii="Times New Roman" w:hAnsi="Times New Roman" w:cs="Times New Roman"/>
          <w:sz w:val="28"/>
          <w:szCs w:val="28"/>
        </w:rPr>
        <w:t>Thước mét</w:t>
      </w:r>
    </w:p>
    <w:p w:rsidR="006022B3" w:rsidRPr="00A84AC0" w:rsidRDefault="006022B3" w:rsidP="006022B3">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6022B3" w:rsidRPr="00A84AC0" w:rsidRDefault="006022B3" w:rsidP="006022B3">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10485" w:type="dxa"/>
        <w:tblLook w:val="04A0" w:firstRow="1" w:lastRow="0" w:firstColumn="1" w:lastColumn="0" w:noHBand="0" w:noVBand="1"/>
      </w:tblPr>
      <w:tblGrid>
        <w:gridCol w:w="6232"/>
        <w:gridCol w:w="4253"/>
      </w:tblGrid>
      <w:tr w:rsidR="006022B3" w:rsidRPr="00A84AC0" w:rsidTr="001423C1">
        <w:tc>
          <w:tcPr>
            <w:tcW w:w="6232" w:type="dxa"/>
          </w:tcPr>
          <w:p w:rsidR="006022B3" w:rsidRPr="00A84AC0" w:rsidRDefault="006022B3"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53" w:type="dxa"/>
          </w:tcPr>
          <w:p w:rsidR="006022B3" w:rsidRPr="00A84AC0" w:rsidRDefault="006022B3"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6022B3" w:rsidRPr="00A84AC0" w:rsidTr="001423C1">
        <w:tc>
          <w:tcPr>
            <w:tcW w:w="6232" w:type="dxa"/>
          </w:tcPr>
          <w:p w:rsidR="006022B3" w:rsidRPr="00A84AC0" w:rsidRDefault="006022B3"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6022B3" w:rsidRPr="00A84AC0" w:rsidRDefault="006022B3"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 chứ</w:t>
            </w:r>
            <w:r w:rsidR="008B6968" w:rsidRPr="00A84AC0">
              <w:rPr>
                <w:rFonts w:ascii="Times New Roman" w:hAnsi="Times New Roman" w:cs="Times New Roman"/>
                <w:sz w:val="28"/>
                <w:szCs w:val="28"/>
              </w:rPr>
              <w:t>c cho HS chơi trò chơi ĐỐ BẠN</w:t>
            </w:r>
            <w:r w:rsidRPr="00A84AC0">
              <w:rPr>
                <w:rFonts w:ascii="Times New Roman" w:hAnsi="Times New Roman" w:cs="Times New Roman"/>
                <w:sz w:val="28"/>
                <w:szCs w:val="28"/>
              </w:rPr>
              <w:t>:</w:t>
            </w:r>
          </w:p>
          <w:p w:rsidR="006022B3" w:rsidRPr="00A84AC0" w:rsidRDefault="008B6968"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đọc số đo đơn vị đo đề-xi-mét </w:t>
            </w:r>
          </w:p>
          <w:p w:rsidR="008B6968" w:rsidRPr="00A84AC0" w:rsidRDefault="008B6968" w:rsidP="003233B5">
            <w:pPr>
              <w:spacing w:before="120" w:after="120" w:line="324" w:lineRule="auto"/>
              <w:jc w:val="both"/>
              <w:rPr>
                <w:rFonts w:ascii="Times New Roman" w:hAnsi="Times New Roman" w:cs="Times New Roman"/>
                <w:sz w:val="28"/>
                <w:szCs w:val="28"/>
              </w:rPr>
            </w:pPr>
          </w:p>
          <w:p w:rsidR="008B6968" w:rsidRPr="00A84AC0" w:rsidRDefault="008B6968" w:rsidP="008B696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iếp tục cho HS thay nhau đố cả lớp</w:t>
            </w: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dẫn dắt vào bài mới.</w:t>
            </w:r>
          </w:p>
          <w:p w:rsidR="008B6968" w:rsidRPr="00A84AC0" w:rsidRDefault="008B6968"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w:t>
            </w:r>
            <w:r w:rsidR="008B6968" w:rsidRPr="00A84AC0">
              <w:rPr>
                <w:rFonts w:ascii="Times New Roman" w:hAnsi="Times New Roman" w:cs="Times New Roman"/>
                <w:b/>
                <w:sz w:val="28"/>
                <w:szCs w:val="28"/>
              </w:rPr>
              <w:t xml:space="preserve"> VÀ THỰC HÀNH</w:t>
            </w:r>
          </w:p>
          <w:p w:rsidR="006022B3" w:rsidRPr="00A84AC0" w:rsidRDefault="006022B3" w:rsidP="006022B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w:t>
            </w:r>
            <w:r w:rsidR="008B6968" w:rsidRPr="00A84AC0">
              <w:rPr>
                <w:rFonts w:ascii="Times New Roman" w:hAnsi="Times New Roman" w:cs="Times New Roman"/>
                <w:sz w:val="28"/>
                <w:szCs w:val="28"/>
              </w:rPr>
              <w:t xml:space="preserve">HS nhận biết được </w:t>
            </w:r>
            <w:r w:rsidR="00D83666" w:rsidRPr="00A84AC0">
              <w:rPr>
                <w:rFonts w:ascii="Times New Roman" w:hAnsi="Times New Roman" w:cs="Times New Roman"/>
                <w:sz w:val="28"/>
                <w:szCs w:val="28"/>
              </w:rPr>
              <w:t xml:space="preserve">tên gọi, kí hiệu, cách đọc, cách viết, độ lớn của </w:t>
            </w:r>
            <w:r w:rsidR="008B6968" w:rsidRPr="00A84AC0">
              <w:rPr>
                <w:rFonts w:ascii="Times New Roman" w:hAnsi="Times New Roman" w:cs="Times New Roman"/>
                <w:sz w:val="28"/>
                <w:szCs w:val="28"/>
              </w:rPr>
              <w:t>đơn vị đo độ dài mét và áp dụng thực hành</w:t>
            </w:r>
          </w:p>
          <w:p w:rsidR="006022B3" w:rsidRPr="00A84AC0" w:rsidRDefault="006022B3" w:rsidP="006022B3">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D83666" w:rsidRPr="00A84AC0" w:rsidRDefault="00D83666" w:rsidP="006022B3">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1: Nhu cầu xuất hiện đơn vị đo</w:t>
            </w:r>
          </w:p>
          <w:p w:rsidR="00D83666" w:rsidRPr="00A84AC0" w:rsidRDefault="00D83666" w:rsidP="00D836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GV chỉ ra vài vật cần đo. Ví dụ: cục gôm, hộp bút, bàn học, chiều dài lớp học, chiều dài bảng lớp, ... </w:t>
            </w:r>
          </w:p>
          <w:p w:rsidR="00D83666" w:rsidRPr="00A84AC0" w:rsidRDefault="00D83666" w:rsidP="00D836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Yêu cầu: HS chọn đơn vị đo cho phù hợp.</w:t>
            </w:r>
          </w:p>
          <w:p w:rsidR="00D83666" w:rsidRPr="00A84AC0" w:rsidRDefault="00D83666" w:rsidP="00D836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Ví dụ: </w:t>
            </w:r>
          </w:p>
          <w:p w:rsidR="00D83666" w:rsidRPr="00A84AC0" w:rsidRDefault="00D83666" w:rsidP="00D836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o cục gôm, hộp bút với đơn vị đo xăng-ti-mét. </w:t>
            </w:r>
          </w:p>
          <w:p w:rsidR="00D83666" w:rsidRPr="00A84AC0" w:rsidRDefault="00D83666" w:rsidP="00D836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xml:space="preserve">• Đo bàn học với đơn vị đo đề-xi-mét. </w:t>
            </w:r>
          </w:p>
          <w:p w:rsidR="00D83666" w:rsidRPr="00A84AC0" w:rsidRDefault="00D83666" w:rsidP="00D836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Đo chiều dài lớp học khó hơn, nếu dùng đơ</w:t>
            </w:r>
            <w:r w:rsidR="00814131" w:rsidRPr="00A84AC0">
              <w:rPr>
                <w:rFonts w:ascii="Times New Roman" w:hAnsi="Times New Roman" w:cs="Times New Roman"/>
                <w:color w:val="000000"/>
                <w:sz w:val="28"/>
              </w:rPr>
              <w:t xml:space="preserve">n vị </w:t>
            </w:r>
            <w:r w:rsidRPr="00A84AC0">
              <w:rPr>
                <w:rFonts w:ascii="Times New Roman" w:hAnsi="Times New Roman" w:cs="Times New Roman"/>
                <w:color w:val="000000"/>
                <w:sz w:val="28"/>
              </w:rPr>
              <w:t>đo xăng-ti-mét hay đề</w:t>
            </w:r>
            <w:r w:rsidR="00814131" w:rsidRPr="00A84AC0">
              <w:rPr>
                <w:rFonts w:ascii="Times New Roman" w:hAnsi="Times New Roman" w:cs="Times New Roman"/>
                <w:color w:val="000000"/>
                <w:sz w:val="28"/>
              </w:rPr>
              <w:t>-xi-mét thì khi đó</w:t>
            </w:r>
            <w:r w:rsidRPr="00A84AC0">
              <w:rPr>
                <w:rFonts w:ascii="Times New Roman" w:hAnsi="Times New Roman" w:cs="Times New Roman"/>
                <w:color w:val="000000"/>
                <w:sz w:val="28"/>
              </w:rPr>
              <w:t xml:space="preserve"> sẽ rấ</w:t>
            </w:r>
            <w:r w:rsidR="00814131" w:rsidRPr="00A84AC0">
              <w:rPr>
                <w:rFonts w:ascii="Times New Roman" w:hAnsi="Times New Roman" w:cs="Times New Roman"/>
                <w:color w:val="000000"/>
                <w:sz w:val="28"/>
              </w:rPr>
              <w:t>t</w:t>
            </w:r>
            <w:r w:rsidRPr="00A84AC0">
              <w:rPr>
                <w:rFonts w:ascii="Times New Roman" w:hAnsi="Times New Roman" w:cs="Times New Roman"/>
                <w:color w:val="000000"/>
                <w:sz w:val="28"/>
              </w:rPr>
              <w:t xml:space="preserve"> mất công, nếu dùng đơn vị đo là buớc chân thì không thể</w:t>
            </w:r>
            <w:r w:rsidR="00814131" w:rsidRPr="00A84AC0">
              <w:rPr>
                <w:rFonts w:ascii="Times New Roman" w:hAnsi="Times New Roman" w:cs="Times New Roman"/>
                <w:color w:val="000000"/>
                <w:sz w:val="28"/>
              </w:rPr>
              <w:t xml:space="preserve"> bi</w:t>
            </w:r>
            <w:r w:rsidRPr="00A84AC0">
              <w:rPr>
                <w:rFonts w:ascii="Times New Roman" w:hAnsi="Times New Roman" w:cs="Times New Roman"/>
                <w:color w:val="000000"/>
                <w:sz w:val="28"/>
              </w:rPr>
              <w:t xml:space="preserve">ết được số đo chính xác vì bước chân của từng người khác nhau. </w:t>
            </w:r>
          </w:p>
          <w:p w:rsidR="00D83666" w:rsidRPr="00A84AC0" w:rsidRDefault="00D83666" w:rsidP="00D836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Đo chiều dài bảng lớp cũng v</w:t>
            </w:r>
            <w:r w:rsidR="00814131" w:rsidRPr="00A84AC0">
              <w:rPr>
                <w:rFonts w:ascii="Times New Roman" w:hAnsi="Times New Roman" w:cs="Times New Roman"/>
                <w:color w:val="000000"/>
                <w:sz w:val="28"/>
              </w:rPr>
              <w:t>ậ</w:t>
            </w:r>
            <w:r w:rsidRPr="00A84AC0">
              <w:rPr>
                <w:rFonts w:ascii="Times New Roman" w:hAnsi="Times New Roman" w:cs="Times New Roman"/>
                <w:color w:val="000000"/>
                <w:sz w:val="28"/>
              </w:rPr>
              <w:t>y, nếu đo bằng sả</w:t>
            </w:r>
            <w:r w:rsidR="00814131" w:rsidRPr="00A84AC0">
              <w:rPr>
                <w:rFonts w:ascii="Times New Roman" w:hAnsi="Times New Roman" w:cs="Times New Roman"/>
                <w:color w:val="000000"/>
                <w:sz w:val="28"/>
              </w:rPr>
              <w:t>i tay thì</w:t>
            </w:r>
            <w:r w:rsidRPr="00A84AC0">
              <w:rPr>
                <w:rFonts w:ascii="Times New Roman" w:hAnsi="Times New Roman" w:cs="Times New Roman"/>
                <w:color w:val="000000"/>
                <w:sz w:val="28"/>
              </w:rPr>
              <w:t xml:space="preserve"> không thể</w:t>
            </w:r>
            <w:r w:rsidR="00814131" w:rsidRPr="00A84AC0">
              <w:rPr>
                <w:rFonts w:ascii="Times New Roman" w:hAnsi="Times New Roman" w:cs="Times New Roman"/>
                <w:color w:val="000000"/>
                <w:sz w:val="28"/>
              </w:rPr>
              <w:t xml:space="preserve"> bi</w:t>
            </w:r>
            <w:r w:rsidRPr="00A84AC0">
              <w:rPr>
                <w:rFonts w:ascii="Times New Roman" w:hAnsi="Times New Roman" w:cs="Times New Roman"/>
                <w:color w:val="000000"/>
                <w:sz w:val="28"/>
              </w:rPr>
              <w:t>ết được số</w:t>
            </w:r>
            <w:r w:rsidR="00814131" w:rsidRPr="00A84AC0">
              <w:rPr>
                <w:rFonts w:ascii="Times New Roman" w:hAnsi="Times New Roman" w:cs="Times New Roman"/>
                <w:color w:val="000000"/>
                <w:sz w:val="28"/>
              </w:rPr>
              <w:t xml:space="preserve"> đo chính xác vì</w:t>
            </w:r>
            <w:r w:rsidRPr="00A84AC0">
              <w:rPr>
                <w:rFonts w:ascii="Times New Roman" w:hAnsi="Times New Roman" w:cs="Times New Roman"/>
                <w:color w:val="000000"/>
                <w:sz w:val="28"/>
              </w:rPr>
              <w:t xml:space="preserve"> sải tay của từng người khác nhau.</w:t>
            </w:r>
          </w:p>
          <w:p w:rsidR="00D83666" w:rsidRPr="00A84AC0" w:rsidRDefault="00D83666" w:rsidP="00D836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nêu nhu cầu xuất hiện đơ</w:t>
            </w:r>
            <w:r w:rsidR="00814131" w:rsidRPr="00A84AC0">
              <w:rPr>
                <w:rFonts w:ascii="Times New Roman" w:hAnsi="Times New Roman" w:cs="Times New Roman"/>
                <w:color w:val="000000"/>
                <w:sz w:val="28"/>
              </w:rPr>
              <w:t>n vị</w:t>
            </w:r>
            <w:r w:rsidRPr="00A84AC0">
              <w:rPr>
                <w:rFonts w:ascii="Times New Roman" w:hAnsi="Times New Roman" w:cs="Times New Roman"/>
                <w:color w:val="000000"/>
                <w:sz w:val="28"/>
              </w:rPr>
              <w:t xml:space="preserve"> đo mới: Muốn đo được độ</w:t>
            </w:r>
            <w:r w:rsidR="00814131" w:rsidRPr="00A84AC0">
              <w:rPr>
                <w:rFonts w:ascii="Times New Roman" w:hAnsi="Times New Roman" w:cs="Times New Roman"/>
                <w:color w:val="000000"/>
                <w:sz w:val="28"/>
              </w:rPr>
              <w:t xml:space="preserve"> dài các đồ</w:t>
            </w:r>
            <w:r w:rsidRPr="00A84AC0">
              <w:rPr>
                <w:rFonts w:ascii="Times New Roman" w:hAnsi="Times New Roman" w:cs="Times New Roman"/>
                <w:color w:val="000000"/>
                <w:sz w:val="28"/>
              </w:rPr>
              <w:t xml:space="preserve"> v</w:t>
            </w:r>
            <w:r w:rsidR="00814131" w:rsidRPr="00A84AC0">
              <w:rPr>
                <w:rFonts w:ascii="Times New Roman" w:hAnsi="Times New Roman" w:cs="Times New Roman"/>
                <w:color w:val="000000"/>
                <w:sz w:val="28"/>
              </w:rPr>
              <w:t>ậ</w:t>
            </w:r>
            <w:r w:rsidRPr="00A84AC0">
              <w:rPr>
                <w:rFonts w:ascii="Times New Roman" w:hAnsi="Times New Roman" w:cs="Times New Roman"/>
                <w:color w:val="000000"/>
                <w:sz w:val="28"/>
              </w:rPr>
              <w:t>t này phải sử dụng một đơn vị đo mới lớn hơn xăng-ti-mét và đề-xi-mét để thuận tiện khi đo.</w:t>
            </w:r>
          </w:p>
          <w:p w:rsidR="00814131" w:rsidRPr="00A84AC0" w:rsidRDefault="00814131" w:rsidP="00D83666">
            <w:pPr>
              <w:autoSpaceDE w:val="0"/>
              <w:autoSpaceDN w:val="0"/>
              <w:adjustRightInd w:val="0"/>
              <w:spacing w:before="120" w:after="120" w:line="324" w:lineRule="auto"/>
              <w:jc w:val="both"/>
              <w:rPr>
                <w:rFonts w:ascii="Times New Roman" w:hAnsi="Times New Roman" w:cs="Times New Roman"/>
                <w:b/>
                <w:i/>
                <w:color w:val="000000"/>
                <w:sz w:val="28"/>
              </w:rPr>
            </w:pPr>
            <w:r w:rsidRPr="00A84AC0">
              <w:rPr>
                <w:rFonts w:ascii="Times New Roman" w:hAnsi="Times New Roman" w:cs="Times New Roman"/>
                <w:b/>
                <w:i/>
                <w:color w:val="000000"/>
                <w:sz w:val="28"/>
              </w:rPr>
              <w:t>Bước 2: Giới thiệu đơn vị mét</w:t>
            </w:r>
          </w:p>
          <w:p w:rsidR="00814131" w:rsidRPr="00A84AC0" w:rsidRDefault="00814131" w:rsidP="00D836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giới thiệu:</w:t>
            </w:r>
          </w:p>
          <w:p w:rsidR="00814131" w:rsidRPr="00A84AC0" w:rsidRDefault="00814131" w:rsidP="00814131">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Tên gọi: Đơn vị đo mói đó chính là mét.</w:t>
            </w:r>
          </w:p>
          <w:p w:rsidR="003F7AF2" w:rsidRPr="00A84AC0" w:rsidRDefault="00814131" w:rsidP="0081413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Mét </w:t>
            </w:r>
            <w:r w:rsidRPr="00A84AC0">
              <w:rPr>
                <w:rFonts w:ascii="Times New Roman" w:hAnsi="Times New Roman" w:cs="Times New Roman"/>
                <w:color w:val="000000"/>
                <w:sz w:val="28"/>
                <w:szCs w:val="28"/>
              </w:rPr>
              <w:t xml:space="preserve">là một đơn vị đo độ dài (cả thế giới đều dùng). </w:t>
            </w:r>
          </w:p>
          <w:p w:rsidR="003F7AF2" w:rsidRPr="00A84AC0" w:rsidRDefault="00814131" w:rsidP="0081413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Kí hiệu: </w:t>
            </w:r>
            <w:r w:rsidRPr="00A84AC0">
              <w:rPr>
                <w:rFonts w:ascii="Times New Roman" w:hAnsi="Times New Roman" w:cs="Times New Roman"/>
                <w:color w:val="000000"/>
                <w:sz w:val="28"/>
                <w:szCs w:val="28"/>
              </w:rPr>
              <w:t xml:space="preserve">viết tắt là m, đọc là mét. </w:t>
            </w:r>
          </w:p>
          <w:p w:rsidR="003F7AF2" w:rsidRPr="00A84AC0" w:rsidRDefault="00814131" w:rsidP="0081413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ộ lớn </w:t>
            </w:r>
          </w:p>
          <w:p w:rsidR="00814131" w:rsidRPr="00A84AC0" w:rsidRDefault="00814131" w:rsidP="0081413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đặt hai tay vào hai đầu thước mét </w:t>
            </w:r>
            <w:r w:rsidRPr="00A84AC0">
              <w:rPr>
                <w:rFonts w:ascii="Times New Roman" w:hAnsi="Times New Roman" w:cs="Times New Roman"/>
                <w:bCs/>
                <w:color w:val="000000"/>
                <w:sz w:val="28"/>
                <w:szCs w:val="28"/>
              </w:rPr>
              <w:t xml:space="preserve">cảm nhận </w:t>
            </w:r>
            <w:r w:rsidRPr="00A84AC0">
              <w:rPr>
                <w:rFonts w:ascii="Times New Roman" w:hAnsi="Times New Roman" w:cs="Times New Roman"/>
                <w:color w:val="000000"/>
                <w:sz w:val="28"/>
                <w:szCs w:val="28"/>
              </w:rPr>
              <w:t>về độ lớn của mét.</w:t>
            </w:r>
          </w:p>
          <w:p w:rsidR="00814131" w:rsidRPr="00A84AC0" w:rsidRDefault="00814131" w:rsidP="0081413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giới thiệu độ lớn của mét: 1 m = 10 dm, 10 dm = 1 m; 1 m = 100 cm, 100 cm = 1 m.</w:t>
            </w:r>
          </w:p>
          <w:p w:rsidR="00814131" w:rsidRPr="00A84AC0" w:rsidRDefault="003F7AF2" w:rsidP="00814131">
            <w:pPr>
              <w:autoSpaceDE w:val="0"/>
              <w:autoSpaceDN w:val="0"/>
              <w:adjustRightInd w:val="0"/>
              <w:spacing w:before="120" w:after="120" w:line="324" w:lineRule="auto"/>
              <w:jc w:val="both"/>
              <w:rPr>
                <w:rFonts w:ascii="Times New Roman" w:hAnsi="Times New Roman" w:cs="Times New Roman"/>
                <w:bCs/>
                <w:i/>
                <w:iCs/>
                <w:color w:val="000000"/>
                <w:sz w:val="28"/>
                <w:szCs w:val="28"/>
              </w:rPr>
            </w:pPr>
            <w:r w:rsidRPr="00A84AC0">
              <w:rPr>
                <w:rFonts w:ascii="Times New Roman" w:hAnsi="Times New Roman" w:cs="Times New Roman"/>
                <w:bCs/>
                <w:i/>
                <w:iCs/>
                <w:color w:val="000000"/>
                <w:sz w:val="28"/>
                <w:szCs w:val="28"/>
              </w:rPr>
              <w:t xml:space="preserve">- </w:t>
            </w:r>
            <w:r w:rsidR="00814131" w:rsidRPr="00A84AC0">
              <w:rPr>
                <w:rFonts w:ascii="Times New Roman" w:hAnsi="Times New Roman" w:cs="Times New Roman"/>
                <w:bCs/>
                <w:i/>
                <w:iCs/>
                <w:color w:val="000000"/>
                <w:sz w:val="28"/>
                <w:szCs w:val="28"/>
              </w:rPr>
              <w:t>Giới thiệu cách đo độ dài bằng thước mét</w:t>
            </w:r>
          </w:p>
          <w:p w:rsidR="003F7AF2" w:rsidRPr="00A84AC0" w:rsidRDefault="003F7AF2" w:rsidP="0081413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w:t>
            </w:r>
            <w:r w:rsidR="00814131" w:rsidRPr="00A84AC0">
              <w:rPr>
                <w:rFonts w:ascii="Times New Roman" w:hAnsi="Times New Roman" w:cs="Times New Roman"/>
                <w:bCs/>
                <w:color w:val="000000"/>
                <w:sz w:val="28"/>
                <w:szCs w:val="28"/>
              </w:rPr>
              <w:t xml:space="preserve"> Cầm </w:t>
            </w:r>
            <w:r w:rsidR="00814131" w:rsidRPr="00A84AC0">
              <w:rPr>
                <w:rFonts w:ascii="Times New Roman" w:hAnsi="Times New Roman" w:cs="Times New Roman"/>
                <w:color w:val="000000"/>
                <w:sz w:val="28"/>
                <w:szCs w:val="28"/>
              </w:rPr>
              <w:t xml:space="preserve">thước: Các số ở phía trên, số 0 phía ngoài cùng, bên trái. </w:t>
            </w:r>
          </w:p>
          <w:p w:rsidR="003F7AF2" w:rsidRPr="00A84AC0" w:rsidRDefault="003F7AF2" w:rsidP="0081413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w:t>
            </w:r>
            <w:r w:rsidR="00814131" w:rsidRPr="00A84AC0">
              <w:rPr>
                <w:rFonts w:ascii="Times New Roman" w:hAnsi="Times New Roman" w:cs="Times New Roman"/>
                <w:bCs/>
                <w:color w:val="000000"/>
                <w:sz w:val="28"/>
                <w:szCs w:val="28"/>
              </w:rPr>
              <w:t xml:space="preserve"> Đặt </w:t>
            </w:r>
            <w:r w:rsidR="00814131" w:rsidRPr="00A84AC0">
              <w:rPr>
                <w:rFonts w:ascii="Times New Roman" w:hAnsi="Times New Roman" w:cs="Times New Roman"/>
                <w:color w:val="000000"/>
                <w:sz w:val="28"/>
                <w:szCs w:val="28"/>
              </w:rPr>
              <w:t xml:space="preserve">thước: </w:t>
            </w:r>
            <w:r w:rsidR="00814131" w:rsidRPr="00A84AC0">
              <w:rPr>
                <w:rFonts w:ascii="Times New Roman" w:hAnsi="Times New Roman" w:cs="Times New Roman"/>
                <w:bCs/>
                <w:color w:val="000000"/>
                <w:sz w:val="28"/>
                <w:szCs w:val="28"/>
              </w:rPr>
              <w:t xml:space="preserve">Vạch 0 </w:t>
            </w:r>
            <w:r w:rsidR="00814131" w:rsidRPr="00A84AC0">
              <w:rPr>
                <w:rFonts w:ascii="Times New Roman" w:hAnsi="Times New Roman" w:cs="Times New Roman"/>
                <w:color w:val="000000"/>
                <w:sz w:val="28"/>
                <w:szCs w:val="28"/>
              </w:rPr>
              <w:t>của thước trừ</w:t>
            </w:r>
            <w:r w:rsidRPr="00A84AC0">
              <w:rPr>
                <w:rFonts w:ascii="Times New Roman" w:hAnsi="Times New Roman" w:cs="Times New Roman"/>
                <w:color w:val="000000"/>
                <w:sz w:val="28"/>
                <w:szCs w:val="28"/>
              </w:rPr>
              <w:t>ng với</w:t>
            </w:r>
            <w:r w:rsidR="00814131" w:rsidRPr="00A84AC0">
              <w:rPr>
                <w:rFonts w:ascii="Times New Roman" w:hAnsi="Times New Roman" w:cs="Times New Roman"/>
                <w:color w:val="000000"/>
                <w:sz w:val="28"/>
                <w:szCs w:val="28"/>
              </w:rPr>
              <w:t xml:space="preserve"> một đầu của cạnh bàn. Mép thước sát mép bàn. (Luôn kiểm tra </w:t>
            </w:r>
            <w:r w:rsidR="00814131" w:rsidRPr="00A84AC0">
              <w:rPr>
                <w:rFonts w:ascii="Times New Roman" w:hAnsi="Times New Roman" w:cs="Times New Roman"/>
                <w:color w:val="000000"/>
                <w:sz w:val="28"/>
                <w:szCs w:val="28"/>
              </w:rPr>
              <w:lastRenderedPageBreak/>
              <w:t>xem có đặt đúng thước theo hai yêư cầ</w:t>
            </w:r>
            <w:r w:rsidRPr="00A84AC0">
              <w:rPr>
                <w:rFonts w:ascii="Times New Roman" w:hAnsi="Times New Roman" w:cs="Times New Roman"/>
                <w:color w:val="000000"/>
                <w:sz w:val="28"/>
                <w:szCs w:val="28"/>
              </w:rPr>
              <w:t>u trên không</w:t>
            </w:r>
            <w:r w:rsidR="00814131" w:rsidRPr="00A84AC0">
              <w:rPr>
                <w:rFonts w:ascii="Times New Roman" w:hAnsi="Times New Roman" w:cs="Times New Roman"/>
                <w:color w:val="000000"/>
                <w:sz w:val="28"/>
                <w:szCs w:val="28"/>
              </w:rPr>
              <w:t xml:space="preserve">) </w:t>
            </w:r>
          </w:p>
          <w:p w:rsidR="003F7AF2" w:rsidRPr="00A84AC0" w:rsidRDefault="00814131" w:rsidP="0081413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444444"/>
                <w:sz w:val="28"/>
                <w:szCs w:val="28"/>
              </w:rPr>
              <w:t xml:space="preserve">-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số đo: Đầu còn lại của bàn trùng vạch số nào trên thướ</w:t>
            </w:r>
            <w:r w:rsidR="003F7AF2" w:rsidRPr="00A84AC0">
              <w:rPr>
                <w:rFonts w:ascii="Times New Roman" w:hAnsi="Times New Roman" w:cs="Times New Roman"/>
                <w:color w:val="000000"/>
                <w:sz w:val="28"/>
                <w:szCs w:val="28"/>
              </w:rPr>
              <w:t>c thì</w:t>
            </w:r>
            <w:r w:rsidRPr="00A84AC0">
              <w:rPr>
                <w:rFonts w:ascii="Times New Roman" w:hAnsi="Times New Roman" w:cs="Times New Roman"/>
                <w:color w:val="000000"/>
                <w:sz w:val="28"/>
                <w:szCs w:val="28"/>
              </w:rPr>
              <w:t xml:space="preserve"> đọc số đo theo vạ</w:t>
            </w:r>
            <w:r w:rsidR="003F7AF2" w:rsidRPr="00A84AC0">
              <w:rPr>
                <w:rFonts w:ascii="Times New Roman" w:hAnsi="Times New Roman" w:cs="Times New Roman"/>
                <w:color w:val="000000"/>
                <w:sz w:val="28"/>
                <w:szCs w:val="28"/>
              </w:rPr>
              <w:t>ch đó (xăng-ti-m</w:t>
            </w:r>
            <w:r w:rsidRPr="00A84AC0">
              <w:rPr>
                <w:rFonts w:ascii="Times New Roman" w:hAnsi="Times New Roman" w:cs="Times New Roman"/>
                <w:color w:val="000000"/>
                <w:sz w:val="28"/>
                <w:szCs w:val="28"/>
              </w:rPr>
              <w:t xml:space="preserve">ét hoặc đề-xi-mét, tuỳ theo vạch chia trên thước). </w:t>
            </w:r>
          </w:p>
          <w:p w:rsidR="00814131" w:rsidRPr="00A84AC0" w:rsidRDefault="00814131" w:rsidP="0081413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w:t>
            </w:r>
            <w:r w:rsidR="003F7AF2" w:rsidRPr="00A84AC0">
              <w:rPr>
                <w:rFonts w:ascii="Times New Roman" w:hAnsi="Times New Roman" w:cs="Times New Roman"/>
                <w:bCs/>
                <w:color w:val="000000"/>
                <w:sz w:val="28"/>
                <w:szCs w:val="28"/>
              </w:rPr>
              <w:t xml:space="preserve"> V</w:t>
            </w:r>
            <w:r w:rsidRPr="00A84AC0">
              <w:rPr>
                <w:rFonts w:ascii="Times New Roman" w:hAnsi="Times New Roman" w:cs="Times New Roman"/>
                <w:bCs/>
                <w:color w:val="000000"/>
                <w:sz w:val="28"/>
                <w:szCs w:val="28"/>
              </w:rPr>
              <w:t>iết</w:t>
            </w:r>
            <w:r w:rsidR="003F7AF2"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số đo.</w:t>
            </w:r>
          </w:p>
          <w:p w:rsidR="00814131" w:rsidRPr="00A84AC0" w:rsidRDefault="003F7AF2" w:rsidP="00D83666">
            <w:pPr>
              <w:autoSpaceDE w:val="0"/>
              <w:autoSpaceDN w:val="0"/>
              <w:adjustRightInd w:val="0"/>
              <w:spacing w:before="120" w:after="120" w:line="324" w:lineRule="auto"/>
              <w:jc w:val="both"/>
              <w:rPr>
                <w:rFonts w:ascii="Times New Roman" w:hAnsi="Times New Roman" w:cs="Times New Roman"/>
                <w:b/>
                <w:i/>
                <w:color w:val="000000"/>
                <w:sz w:val="28"/>
              </w:rPr>
            </w:pPr>
            <w:r w:rsidRPr="00A84AC0">
              <w:rPr>
                <w:rFonts w:ascii="Times New Roman" w:hAnsi="Times New Roman" w:cs="Times New Roman"/>
                <w:b/>
                <w:i/>
                <w:color w:val="000000"/>
                <w:sz w:val="28"/>
              </w:rPr>
              <w:t>Bước 3: Thực hành</w:t>
            </w:r>
          </w:p>
          <w:p w:rsidR="003F7AF2" w:rsidRPr="00A84AC0" w:rsidRDefault="003F7AF2" w:rsidP="00D83666">
            <w:pPr>
              <w:autoSpaceDE w:val="0"/>
              <w:autoSpaceDN w:val="0"/>
              <w:adjustRightInd w:val="0"/>
              <w:spacing w:before="120" w:after="120" w:line="324" w:lineRule="auto"/>
              <w:jc w:val="both"/>
              <w:rPr>
                <w:rFonts w:ascii="Times New Roman" w:hAnsi="Times New Roman" w:cs="Times New Roman"/>
                <w:b/>
                <w:color w:val="000000"/>
                <w:sz w:val="28"/>
              </w:rPr>
            </w:pPr>
            <w:r w:rsidRPr="00A84AC0">
              <w:rPr>
                <w:rFonts w:ascii="Times New Roman" w:hAnsi="Times New Roman" w:cs="Times New Roman"/>
                <w:b/>
                <w:color w:val="000000"/>
                <w:sz w:val="28"/>
              </w:rPr>
              <w:t>Bài 1: Tập viết số đo theo mét</w:t>
            </w:r>
          </w:p>
          <w:p w:rsidR="003F7AF2" w:rsidRPr="00A84AC0" w:rsidRDefault="003F7AF2" w:rsidP="003F7AF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viết số đo lên bảng </w:t>
            </w:r>
          </w:p>
          <w:p w:rsidR="003F7AF2" w:rsidRPr="00A84AC0" w:rsidRDefault="003F7AF2" w:rsidP="003F7AF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lang w:val="en-US"/>
              </w:rPr>
              <w:drawing>
                <wp:inline distT="0" distB="0" distL="0" distR="0" wp14:anchorId="2C845537" wp14:editId="5854A035">
                  <wp:extent cx="3133725" cy="4857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33725" cy="485775"/>
                          </a:xfrm>
                          <a:prstGeom prst="rect">
                            <a:avLst/>
                          </a:prstGeom>
                        </pic:spPr>
                      </pic:pic>
                    </a:graphicData>
                  </a:graphic>
                </wp:inline>
              </w:drawing>
            </w:r>
          </w:p>
          <w:p w:rsidR="001317C5" w:rsidRPr="00A84AC0" w:rsidRDefault="001317C5" w:rsidP="003F7AF2">
            <w:pPr>
              <w:autoSpaceDE w:val="0"/>
              <w:autoSpaceDN w:val="0"/>
              <w:adjustRightInd w:val="0"/>
              <w:spacing w:before="120" w:after="120" w:line="324" w:lineRule="auto"/>
              <w:jc w:val="both"/>
              <w:rPr>
                <w:rFonts w:ascii="Times New Roman" w:hAnsi="Times New Roman" w:cs="Times New Roman"/>
                <w:color w:val="000000"/>
                <w:sz w:val="28"/>
              </w:rPr>
            </w:pPr>
          </w:p>
          <w:p w:rsidR="001317C5" w:rsidRPr="00A84AC0" w:rsidRDefault="001317C5" w:rsidP="003F7AF2">
            <w:pPr>
              <w:autoSpaceDE w:val="0"/>
              <w:autoSpaceDN w:val="0"/>
              <w:adjustRightInd w:val="0"/>
              <w:spacing w:before="120" w:after="120" w:line="324" w:lineRule="auto"/>
              <w:jc w:val="both"/>
              <w:rPr>
                <w:rFonts w:ascii="Times New Roman" w:hAnsi="Times New Roman" w:cs="Times New Roman"/>
                <w:color w:val="000000"/>
                <w:sz w:val="28"/>
              </w:rPr>
            </w:pPr>
          </w:p>
          <w:p w:rsidR="003F7AF2" w:rsidRPr="00A84AC0" w:rsidRDefault="001317C5" w:rsidP="003F7AF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3F7AF2" w:rsidRPr="00A84AC0">
              <w:rPr>
                <w:rFonts w:ascii="Times New Roman" w:hAnsi="Times New Roman" w:cs="Times New Roman"/>
                <w:color w:val="000000"/>
                <w:sz w:val="28"/>
              </w:rPr>
              <w:t>GV đọ</w:t>
            </w:r>
            <w:r w:rsidRPr="00A84AC0">
              <w:rPr>
                <w:rFonts w:ascii="Times New Roman" w:hAnsi="Times New Roman" w:cs="Times New Roman"/>
                <w:color w:val="000000"/>
                <w:sz w:val="28"/>
              </w:rPr>
              <w:t xml:space="preserve">c: </w:t>
            </w:r>
            <w:r w:rsidR="003F7AF2" w:rsidRPr="00A84AC0">
              <w:rPr>
                <w:rFonts w:ascii="Times New Roman" w:hAnsi="Times New Roman" w:cs="Times New Roman"/>
                <w:color w:val="000000"/>
                <w:sz w:val="28"/>
              </w:rPr>
              <w:t>2 m; 5 m; 10 m; 33 m; 127 m ;...</w:t>
            </w:r>
          </w:p>
          <w:p w:rsidR="001317C5" w:rsidRPr="00A84AC0" w:rsidRDefault="001317C5" w:rsidP="001317C5">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Bài 2: Quan hệ giũa mét, đề-xi-mét và xăng-ti-mét</w:t>
            </w:r>
          </w:p>
          <w:p w:rsidR="001317C5" w:rsidRPr="00A84AC0" w:rsidRDefault="001317C5" w:rsidP="001317C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nhóm bốn) </w:t>
            </w:r>
            <w:r w:rsidRPr="00A84AC0">
              <w:rPr>
                <w:rFonts w:ascii="Times New Roman" w:hAnsi="Times New Roman" w:cs="Times New Roman"/>
                <w:bCs/>
                <w:color w:val="000000"/>
                <w:sz w:val="28"/>
                <w:szCs w:val="28"/>
              </w:rPr>
              <w:t xml:space="preserve">thảo luận, nhận biết </w:t>
            </w:r>
            <w:r w:rsidRPr="00A84AC0">
              <w:rPr>
                <w:rFonts w:ascii="Times New Roman" w:hAnsi="Times New Roman" w:cs="Times New Roman"/>
                <w:color w:val="000000"/>
                <w:sz w:val="28"/>
                <w:szCs w:val="28"/>
              </w:rPr>
              <w:t xml:space="preserve">quan hệ giữa mét với đề-xi-mét và xăng-ti-mét. </w:t>
            </w:r>
          </w:p>
          <w:p w:rsidR="00DA22FA" w:rsidRPr="00A84AC0" w:rsidRDefault="00DA22FA" w:rsidP="001317C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317C5" w:rsidRPr="00A84AC0">
              <w:rPr>
                <w:rFonts w:ascii="Times New Roman" w:hAnsi="Times New Roman" w:cs="Times New Roman"/>
                <w:color w:val="000000"/>
                <w:sz w:val="28"/>
                <w:szCs w:val="28"/>
              </w:rPr>
              <w:t>GV g</w:t>
            </w:r>
            <w:r w:rsidRPr="00A84AC0">
              <w:rPr>
                <w:rFonts w:ascii="Times New Roman" w:hAnsi="Times New Roman" w:cs="Times New Roman"/>
                <w:color w:val="000000"/>
                <w:sz w:val="28"/>
                <w:szCs w:val="28"/>
              </w:rPr>
              <w:t xml:space="preserve">ợi ý </w:t>
            </w:r>
            <w:r w:rsidR="001317C5" w:rsidRPr="00A84AC0">
              <w:rPr>
                <w:rFonts w:ascii="Times New Roman" w:hAnsi="Times New Roman" w:cs="Times New Roman"/>
                <w:color w:val="000000"/>
                <w:sz w:val="28"/>
                <w:szCs w:val="28"/>
              </w:rPr>
              <w:t>cho HS nhìn trên thước có vạch chia đề-xi-mét để</w:t>
            </w:r>
            <w:r w:rsidRPr="00A84AC0">
              <w:rPr>
                <w:rFonts w:ascii="Times New Roman" w:hAnsi="Times New Roman" w:cs="Times New Roman"/>
                <w:color w:val="000000"/>
                <w:sz w:val="28"/>
                <w:szCs w:val="28"/>
              </w:rPr>
              <w:t xml:space="preserve"> xác địn</w:t>
            </w:r>
            <w:r w:rsidR="001317C5" w:rsidRPr="00A84AC0">
              <w:rPr>
                <w:rFonts w:ascii="Times New Roman" w:hAnsi="Times New Roman" w:cs="Times New Roman"/>
                <w:color w:val="000000"/>
                <w:sz w:val="28"/>
                <w:szCs w:val="28"/>
              </w:rPr>
              <w:t xml:space="preserve">h 1 m dài bao nhiêu đề-xi-mét, bao nhiêu xăng-ti-mét. </w:t>
            </w:r>
          </w:p>
          <w:p w:rsidR="00DA22FA" w:rsidRPr="00A84AC0" w:rsidRDefault="001317C5" w:rsidP="001317C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themeColor="text1"/>
                <w:sz w:val="28"/>
                <w:szCs w:val="28"/>
              </w:rPr>
              <w:t xml:space="preserve">- </w:t>
            </w:r>
            <w:r w:rsidR="00DA22FA" w:rsidRPr="00A84AC0">
              <w:rPr>
                <w:rFonts w:ascii="Times New Roman" w:hAnsi="Times New Roman" w:cs="Times New Roman"/>
                <w:color w:val="000000" w:themeColor="text1"/>
                <w:sz w:val="28"/>
                <w:szCs w:val="28"/>
              </w:rPr>
              <w:t xml:space="preserve">GV sửa bài, mời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rình bày</w:t>
            </w:r>
            <w:r w:rsidRPr="00A84AC0">
              <w:rPr>
                <w:rFonts w:ascii="Times New Roman" w:hAnsi="Times New Roman" w:cs="Times New Roman"/>
                <w:color w:val="000000"/>
                <w:sz w:val="28"/>
                <w:szCs w:val="28"/>
              </w:rPr>
              <w:t xml:space="preserve"> thao tác trực tiếp trên thước mét.</w:t>
            </w:r>
          </w:p>
          <w:p w:rsidR="00DA22FA" w:rsidRPr="00A84AC0" w:rsidRDefault="00DA22FA" w:rsidP="001317C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au khi</w:t>
            </w:r>
            <w:r w:rsidR="001317C5" w:rsidRPr="00A84AC0">
              <w:rPr>
                <w:rFonts w:ascii="Times New Roman" w:hAnsi="Times New Roman" w:cs="Times New Roman"/>
                <w:color w:val="000000"/>
                <w:sz w:val="28"/>
                <w:szCs w:val="28"/>
              </w:rPr>
              <w:t xml:space="preserve"> sửa bài, GV cho HS m</w:t>
            </w:r>
            <w:r w:rsidRPr="00A84AC0">
              <w:rPr>
                <w:rFonts w:ascii="Times New Roman" w:hAnsi="Times New Roman" w:cs="Times New Roman"/>
                <w:color w:val="000000"/>
                <w:sz w:val="28"/>
                <w:szCs w:val="28"/>
              </w:rPr>
              <w:t>ở</w:t>
            </w:r>
            <w:r w:rsidR="001317C5" w:rsidRPr="00A84AC0">
              <w:rPr>
                <w:rFonts w:ascii="Times New Roman" w:hAnsi="Times New Roman" w:cs="Times New Roman"/>
                <w:color w:val="000000"/>
                <w:sz w:val="28"/>
                <w:szCs w:val="28"/>
              </w:rPr>
              <w:t xml:space="preserve"> SGK trang 60, cùng đếm theo hình vẽ. </w:t>
            </w:r>
          </w:p>
          <w:p w:rsidR="0079546E" w:rsidRPr="00A84AC0" w:rsidRDefault="0079546E" w:rsidP="001317C5">
            <w:pPr>
              <w:autoSpaceDE w:val="0"/>
              <w:autoSpaceDN w:val="0"/>
              <w:adjustRightInd w:val="0"/>
              <w:spacing w:before="120" w:after="120" w:line="324" w:lineRule="auto"/>
              <w:jc w:val="both"/>
              <w:rPr>
                <w:rFonts w:ascii="Times New Roman" w:hAnsi="Times New Roman" w:cs="Times New Roman"/>
                <w:color w:val="000000"/>
                <w:sz w:val="28"/>
                <w:szCs w:val="28"/>
              </w:rPr>
            </w:pPr>
          </w:p>
          <w:p w:rsidR="0079546E" w:rsidRPr="00A84AC0" w:rsidRDefault="0079546E" w:rsidP="001317C5">
            <w:pPr>
              <w:autoSpaceDE w:val="0"/>
              <w:autoSpaceDN w:val="0"/>
              <w:adjustRightInd w:val="0"/>
              <w:spacing w:before="120" w:after="120" w:line="324" w:lineRule="auto"/>
              <w:jc w:val="both"/>
              <w:rPr>
                <w:rFonts w:ascii="Times New Roman" w:hAnsi="Times New Roman" w:cs="Times New Roman"/>
                <w:color w:val="000000"/>
                <w:sz w:val="28"/>
                <w:szCs w:val="28"/>
              </w:rPr>
            </w:pPr>
          </w:p>
          <w:p w:rsidR="0079546E" w:rsidRPr="00A84AC0" w:rsidRDefault="0079546E" w:rsidP="001317C5">
            <w:pPr>
              <w:autoSpaceDE w:val="0"/>
              <w:autoSpaceDN w:val="0"/>
              <w:adjustRightInd w:val="0"/>
              <w:spacing w:before="120" w:after="120" w:line="324" w:lineRule="auto"/>
              <w:jc w:val="both"/>
              <w:rPr>
                <w:rFonts w:ascii="Times New Roman" w:hAnsi="Times New Roman" w:cs="Times New Roman"/>
                <w:color w:val="000000"/>
                <w:sz w:val="28"/>
                <w:szCs w:val="28"/>
              </w:rPr>
            </w:pPr>
          </w:p>
          <w:p w:rsidR="0079546E" w:rsidRPr="00A84AC0" w:rsidRDefault="0079546E" w:rsidP="001317C5">
            <w:pPr>
              <w:autoSpaceDE w:val="0"/>
              <w:autoSpaceDN w:val="0"/>
              <w:adjustRightInd w:val="0"/>
              <w:spacing w:before="120" w:after="120" w:line="324" w:lineRule="auto"/>
              <w:jc w:val="both"/>
              <w:rPr>
                <w:rFonts w:ascii="Times New Roman" w:hAnsi="Times New Roman" w:cs="Times New Roman"/>
                <w:b/>
                <w:color w:val="000000"/>
                <w:sz w:val="28"/>
                <w:szCs w:val="28"/>
              </w:rPr>
            </w:pPr>
          </w:p>
          <w:p w:rsidR="0079546E" w:rsidRPr="00A84AC0" w:rsidRDefault="00876BAD" w:rsidP="001317C5">
            <w:pPr>
              <w:autoSpaceDE w:val="0"/>
              <w:autoSpaceDN w:val="0"/>
              <w:adjustRightInd w:val="0"/>
              <w:spacing w:before="120" w:after="120" w:line="324" w:lineRule="auto"/>
              <w:jc w:val="both"/>
              <w:rPr>
                <w:rFonts w:ascii="Times New Roman" w:hAnsi="Times New Roman" w:cs="Times New Roman"/>
                <w:b/>
                <w:color w:val="000000"/>
                <w:sz w:val="28"/>
                <w:szCs w:val="28"/>
              </w:rPr>
            </w:pPr>
            <w:r w:rsidRPr="00A84AC0">
              <w:rPr>
                <w:rFonts w:ascii="Times New Roman" w:hAnsi="Times New Roman" w:cs="Times New Roman"/>
                <w:b/>
                <w:color w:val="000000"/>
                <w:sz w:val="28"/>
                <w:szCs w:val="28"/>
              </w:rPr>
              <w:lastRenderedPageBreak/>
              <w:t>Bài 3: Nhận biết độ lớn của 1m</w:t>
            </w:r>
          </w:p>
          <w:p w:rsidR="00876BAD"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nhóm bốn) </w:t>
            </w:r>
            <w:r w:rsidRPr="00A84AC0">
              <w:rPr>
                <w:rFonts w:ascii="Times New Roman" w:hAnsi="Times New Roman" w:cs="Times New Roman"/>
                <w:bCs/>
                <w:color w:val="000000"/>
                <w:sz w:val="28"/>
                <w:szCs w:val="28"/>
              </w:rPr>
              <w:t xml:space="preserve">thảo luận, nhận biết: </w:t>
            </w:r>
            <w:r w:rsidRPr="00A84AC0">
              <w:rPr>
                <w:rFonts w:ascii="Times New Roman" w:hAnsi="Times New Roman" w:cs="Times New Roman"/>
                <w:color w:val="000000"/>
                <w:sz w:val="28"/>
                <w:szCs w:val="28"/>
              </w:rPr>
              <w:t>độ lớn của 1 m.</w:t>
            </w:r>
          </w:p>
          <w:p w:rsidR="00876BAD"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a) Mấy gang tay của em thì được 1 m?</w:t>
            </w:r>
          </w:p>
          <w:p w:rsidR="00876BAD"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lưu ý HS đặt tay đo bắt đầu từ </w:t>
            </w:r>
            <w:r w:rsidRPr="00A84AC0">
              <w:rPr>
                <w:rFonts w:ascii="Times New Roman" w:hAnsi="Times New Roman" w:cs="Times New Roman"/>
                <w:bCs/>
                <w:color w:val="000000"/>
                <w:sz w:val="28"/>
                <w:szCs w:val="28"/>
              </w:rPr>
              <w:t xml:space="preserve">vạch 0 </w:t>
            </w:r>
            <w:r w:rsidRPr="00A84AC0">
              <w:rPr>
                <w:rFonts w:ascii="Times New Roman" w:hAnsi="Times New Roman" w:cs="Times New Roman"/>
                <w:color w:val="000000"/>
                <w:sz w:val="28"/>
                <w:szCs w:val="28"/>
              </w:rPr>
              <w:t>của thước và đo tới vạch 10 (vừa đo vừa đếm).</w:t>
            </w:r>
          </w:p>
          <w:p w:rsidR="00876BAD"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23E1BFD9" wp14:editId="2689B263">
                  <wp:extent cx="2066925" cy="5619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6925" cy="561975"/>
                          </a:xfrm>
                          <a:prstGeom prst="rect">
                            <a:avLst/>
                          </a:prstGeom>
                        </pic:spPr>
                      </pic:pic>
                    </a:graphicData>
                  </a:graphic>
                </wp:inline>
              </w:drawing>
            </w:r>
          </w:p>
          <w:p w:rsidR="00876BAD"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au đó, GV yêu cầu HS đặt hai tay vào hai đầu thước mét (như hình vẽ trong SGK) để </w:t>
            </w:r>
            <w:r w:rsidRPr="00A84AC0">
              <w:rPr>
                <w:rFonts w:ascii="Times New Roman" w:hAnsi="Times New Roman" w:cs="Times New Roman"/>
                <w:bCs/>
                <w:color w:val="000000"/>
                <w:sz w:val="28"/>
                <w:szCs w:val="28"/>
              </w:rPr>
              <w:t xml:space="preserve">cảm nhận </w:t>
            </w:r>
            <w:r w:rsidRPr="00A84AC0">
              <w:rPr>
                <w:rFonts w:ascii="Times New Roman" w:hAnsi="Times New Roman" w:cs="Times New Roman"/>
                <w:color w:val="000000"/>
                <w:sz w:val="28"/>
                <w:szCs w:val="28"/>
              </w:rPr>
              <w:t>về đ</w:t>
            </w:r>
            <w:r w:rsidR="00DF7687" w:rsidRPr="00A84AC0">
              <w:rPr>
                <w:rFonts w:ascii="Times New Roman" w:hAnsi="Times New Roman" w:cs="Times New Roman"/>
                <w:color w:val="000000"/>
                <w:sz w:val="28"/>
                <w:szCs w:val="28"/>
              </w:rPr>
              <w:t>ộ</w:t>
            </w:r>
            <w:r w:rsidRPr="00A84AC0">
              <w:rPr>
                <w:rFonts w:ascii="Times New Roman" w:hAnsi="Times New Roman" w:cs="Times New Roman"/>
                <w:color w:val="000000"/>
                <w:sz w:val="28"/>
                <w:szCs w:val="28"/>
              </w:rPr>
              <w:t xml:space="preserve"> lớn của mét.</w:t>
            </w:r>
          </w:p>
          <w:p w:rsidR="00876BAD" w:rsidRPr="00A84AC0" w:rsidRDefault="00DF7687"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Lưu ý </w:t>
            </w:r>
            <w:r w:rsidR="00876BAD" w:rsidRPr="00A84AC0">
              <w:rPr>
                <w:rFonts w:ascii="Times New Roman" w:hAnsi="Times New Roman" w:cs="Times New Roman"/>
                <w:color w:val="000000"/>
                <w:sz w:val="28"/>
                <w:szCs w:val="28"/>
              </w:rPr>
              <w:t>HS có thể dùng các từ</w:t>
            </w:r>
            <w:r w:rsidRPr="00A84AC0">
              <w:rPr>
                <w:rFonts w:ascii="Times New Roman" w:hAnsi="Times New Roman" w:cs="Times New Roman"/>
                <w:color w:val="000000"/>
                <w:sz w:val="28"/>
                <w:szCs w:val="28"/>
              </w:rPr>
              <w:t>: dài hơ</w:t>
            </w:r>
            <w:r w:rsidR="00876BAD" w:rsidRPr="00A84AC0">
              <w:rPr>
                <w:rFonts w:ascii="Times New Roman" w:hAnsi="Times New Roman" w:cs="Times New Roman"/>
                <w:color w:val="000000"/>
                <w:sz w:val="28"/>
                <w:szCs w:val="28"/>
              </w:rPr>
              <w:t>n, ngắ</w:t>
            </w:r>
            <w:r w:rsidRPr="00A84AC0">
              <w:rPr>
                <w:rFonts w:ascii="Times New Roman" w:hAnsi="Times New Roman" w:cs="Times New Roman"/>
                <w:color w:val="000000"/>
                <w:sz w:val="28"/>
                <w:szCs w:val="28"/>
              </w:rPr>
              <w:t>n hơ</w:t>
            </w:r>
            <w:r w:rsidR="00876BAD" w:rsidRPr="00A84AC0">
              <w:rPr>
                <w:rFonts w:ascii="Times New Roman" w:hAnsi="Times New Roman" w:cs="Times New Roman"/>
                <w:color w:val="000000"/>
                <w:sz w:val="28"/>
                <w:szCs w:val="28"/>
              </w:rPr>
              <w:t>n, dài bằng để diễn tả/so sánh sả</w:t>
            </w:r>
            <w:r w:rsidRPr="00A84AC0">
              <w:rPr>
                <w:rFonts w:ascii="Times New Roman" w:hAnsi="Times New Roman" w:cs="Times New Roman"/>
                <w:color w:val="000000"/>
                <w:sz w:val="28"/>
                <w:szCs w:val="28"/>
              </w:rPr>
              <w:t>i tay với</w:t>
            </w:r>
            <w:r w:rsidR="00876BAD" w:rsidRPr="00A84AC0">
              <w:rPr>
                <w:rFonts w:ascii="Times New Roman" w:hAnsi="Times New Roman" w:cs="Times New Roman"/>
                <w:color w:val="000000"/>
                <w:sz w:val="28"/>
                <w:szCs w:val="28"/>
              </w:rPr>
              <w:t xml:space="preserve"> 1 m.</w:t>
            </w:r>
          </w:p>
          <w:p w:rsidR="00DF7687"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Sải tay em dài bằng 1 m.</w:t>
            </w:r>
          </w:p>
          <w:p w:rsidR="00876BAD"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So sánh </w:t>
            </w:r>
            <w:r w:rsidRPr="00A84AC0">
              <w:rPr>
                <w:rFonts w:ascii="Times New Roman" w:hAnsi="Times New Roman" w:cs="Times New Roman"/>
                <w:bCs/>
                <w:color w:val="000000"/>
                <w:sz w:val="28"/>
                <w:szCs w:val="28"/>
              </w:rPr>
              <w:t xml:space="preserve">chiều cao </w:t>
            </w:r>
            <w:r w:rsidRPr="00A84AC0">
              <w:rPr>
                <w:rFonts w:ascii="Times New Roman" w:hAnsi="Times New Roman" w:cs="Times New Roman"/>
                <w:color w:val="000000"/>
                <w:sz w:val="28"/>
                <w:szCs w:val="28"/>
              </w:rPr>
              <w:t>củ</w:t>
            </w:r>
            <w:r w:rsidR="00DF7687" w:rsidRPr="00A84AC0">
              <w:rPr>
                <w:rFonts w:ascii="Times New Roman" w:hAnsi="Times New Roman" w:cs="Times New Roman"/>
                <w:color w:val="000000"/>
                <w:sz w:val="28"/>
                <w:szCs w:val="28"/>
              </w:rPr>
              <w:t>a em với</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1 m.</w:t>
            </w:r>
          </w:p>
          <w:p w:rsidR="00876BAD" w:rsidRPr="00A84AC0" w:rsidRDefault="00DF7687"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w:t>
            </w:r>
            <w:r w:rsidR="00876BAD" w:rsidRPr="00A84AC0">
              <w:rPr>
                <w:rFonts w:ascii="Times New Roman" w:hAnsi="Times New Roman" w:cs="Times New Roman"/>
                <w:color w:val="000000"/>
                <w:sz w:val="28"/>
                <w:szCs w:val="28"/>
              </w:rPr>
              <w:t xml:space="preserve">HS (nhóm bốn) </w:t>
            </w:r>
            <w:r w:rsidR="00876BAD" w:rsidRPr="00A84AC0">
              <w:rPr>
                <w:rFonts w:ascii="Times New Roman" w:hAnsi="Times New Roman" w:cs="Times New Roman"/>
                <w:bCs/>
                <w:color w:val="000000"/>
                <w:sz w:val="28"/>
                <w:szCs w:val="28"/>
              </w:rPr>
              <w:t xml:space="preserve">thực hiện </w:t>
            </w:r>
            <w:r w:rsidR="00876BAD" w:rsidRPr="00A84AC0">
              <w:rPr>
                <w:rFonts w:ascii="Times New Roman" w:hAnsi="Times New Roman" w:cs="Times New Roman"/>
                <w:color w:val="000000"/>
                <w:sz w:val="28"/>
                <w:szCs w:val="28"/>
              </w:rPr>
              <w:t>đo.</w:t>
            </w:r>
          </w:p>
          <w:p w:rsidR="00DF7687" w:rsidRPr="00A84AC0" w:rsidRDefault="00DF7687" w:rsidP="00DF7687">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220C5409" wp14:editId="28550F5E">
                  <wp:extent cx="885825" cy="1466850"/>
                  <wp:effectExtent l="0" t="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5825" cy="1466850"/>
                          </a:xfrm>
                          <a:prstGeom prst="rect">
                            <a:avLst/>
                          </a:prstGeom>
                        </pic:spPr>
                      </pic:pic>
                    </a:graphicData>
                  </a:graphic>
                </wp:inline>
              </w:drawing>
            </w:r>
          </w:p>
          <w:p w:rsidR="00876BAD"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Sử </w:t>
            </w:r>
            <w:r w:rsidR="00DF7687" w:rsidRPr="00A84AC0">
              <w:rPr>
                <w:rFonts w:ascii="Times New Roman" w:hAnsi="Times New Roman" w:cs="Times New Roman"/>
                <w:color w:val="000000"/>
                <w:sz w:val="28"/>
                <w:szCs w:val="28"/>
              </w:rPr>
              <w:t>dụn</w:t>
            </w:r>
            <w:r w:rsidRPr="00A84AC0">
              <w:rPr>
                <w:rFonts w:ascii="Times New Roman" w:hAnsi="Times New Roman" w:cs="Times New Roman"/>
                <w:color w:val="000000"/>
                <w:sz w:val="28"/>
                <w:szCs w:val="28"/>
              </w:rPr>
              <w:t>g các từ</w:t>
            </w:r>
            <w:r w:rsidR="00DF7687" w:rsidRPr="00A84AC0">
              <w:rPr>
                <w:rFonts w:ascii="Times New Roman" w:hAnsi="Times New Roman" w:cs="Times New Roman"/>
                <w:color w:val="000000"/>
                <w:sz w:val="28"/>
                <w:szCs w:val="28"/>
              </w:rPr>
              <w:t>: cao hơ</w:t>
            </w:r>
            <w:r w:rsidRPr="00A84AC0">
              <w:rPr>
                <w:rFonts w:ascii="Times New Roman" w:hAnsi="Times New Roman" w:cs="Times New Roman"/>
                <w:color w:val="000000"/>
                <w:sz w:val="28"/>
                <w:szCs w:val="28"/>
              </w:rPr>
              <w:t>n, thấ</w:t>
            </w:r>
            <w:r w:rsidR="00DF7687" w:rsidRPr="00A84AC0">
              <w:rPr>
                <w:rFonts w:ascii="Times New Roman" w:hAnsi="Times New Roman" w:cs="Times New Roman"/>
                <w:color w:val="000000"/>
                <w:sz w:val="28"/>
                <w:szCs w:val="28"/>
              </w:rPr>
              <w:t>p hơ</w:t>
            </w:r>
            <w:r w:rsidRPr="00A84AC0">
              <w:rPr>
                <w:rFonts w:ascii="Times New Roman" w:hAnsi="Times New Roman" w:cs="Times New Roman"/>
                <w:color w:val="000000"/>
                <w:sz w:val="28"/>
                <w:szCs w:val="28"/>
              </w:rPr>
              <w:t>n, cao bằng đ</w:t>
            </w:r>
            <w:r w:rsidR="00DF7687" w:rsidRPr="00A84AC0">
              <w:rPr>
                <w:rFonts w:ascii="Times New Roman" w:hAnsi="Times New Roman" w:cs="Times New Roman"/>
                <w:color w:val="000000"/>
                <w:sz w:val="28"/>
                <w:szCs w:val="28"/>
              </w:rPr>
              <w:t>ể</w:t>
            </w:r>
            <w:r w:rsidRPr="00A84AC0">
              <w:rPr>
                <w:rFonts w:ascii="Times New Roman" w:hAnsi="Times New Roman" w:cs="Times New Roman"/>
                <w:color w:val="000000"/>
                <w:sz w:val="28"/>
                <w:szCs w:val="28"/>
              </w:rPr>
              <w:t xml:space="preserve"> diễn tả.</w:t>
            </w:r>
          </w:p>
          <w:p w:rsidR="00DF7687"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Em cao hơn 1 m. </w:t>
            </w:r>
          </w:p>
          <w:p w:rsidR="00876BAD" w:rsidRPr="00A84AC0" w:rsidRDefault="00876BAD" w:rsidP="00876BA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c) So sánh </w:t>
            </w:r>
            <w:r w:rsidRPr="00A84AC0">
              <w:rPr>
                <w:rFonts w:ascii="Times New Roman" w:hAnsi="Times New Roman" w:cs="Times New Roman"/>
                <w:bCs/>
                <w:color w:val="000000"/>
                <w:sz w:val="28"/>
                <w:szCs w:val="28"/>
              </w:rPr>
              <w:t xml:space="preserve">chiều dài </w:t>
            </w:r>
            <w:r w:rsidRPr="00A84AC0">
              <w:rPr>
                <w:rFonts w:ascii="Times New Roman" w:hAnsi="Times New Roman" w:cs="Times New Roman"/>
                <w:color w:val="000000"/>
                <w:sz w:val="28"/>
                <w:szCs w:val="28"/>
              </w:rPr>
              <w:t xml:space="preserve">bàn HS và bàn GV </w:t>
            </w:r>
            <w:r w:rsidR="00A371C9" w:rsidRPr="00A84AC0">
              <w:rPr>
                <w:rFonts w:ascii="Times New Roman" w:hAnsi="Times New Roman" w:cs="Times New Roman"/>
                <w:color w:val="000000"/>
                <w:sz w:val="28"/>
                <w:szCs w:val="28"/>
              </w:rPr>
              <w:t xml:space="preserve">với </w:t>
            </w:r>
            <w:r w:rsidRPr="00A84AC0">
              <w:rPr>
                <w:rFonts w:ascii="Times New Roman" w:hAnsi="Times New Roman" w:cs="Times New Roman"/>
                <w:bCs/>
                <w:color w:val="000000"/>
                <w:sz w:val="28"/>
                <w:szCs w:val="28"/>
              </w:rPr>
              <w:t>1 m.</w:t>
            </w:r>
          </w:p>
          <w:p w:rsidR="00A371C9" w:rsidRPr="00A84AC0" w:rsidRDefault="00A371C9" w:rsidP="00876BA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lang w:val="en-US"/>
              </w:rPr>
              <w:lastRenderedPageBreak/>
              <w:drawing>
                <wp:inline distT="0" distB="0" distL="0" distR="0" wp14:anchorId="478782C3" wp14:editId="6E54FEE9">
                  <wp:extent cx="2657475" cy="990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7475" cy="990600"/>
                          </a:xfrm>
                          <a:prstGeom prst="rect">
                            <a:avLst/>
                          </a:prstGeom>
                        </pic:spPr>
                      </pic:pic>
                    </a:graphicData>
                  </a:graphic>
                </wp:inline>
              </w:drawing>
            </w:r>
          </w:p>
          <w:p w:rsidR="00A371C9"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ưu</w:t>
            </w:r>
            <w:r w:rsidR="00A371C9"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ý</w:t>
            </w:r>
            <w:r w:rsidR="00A371C9"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xml:space="preserve">HS: </w:t>
            </w:r>
          </w:p>
          <w:p w:rsidR="00A371C9"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ặt thước: </w:t>
            </w:r>
            <w:r w:rsidR="00A371C9" w:rsidRPr="00A84AC0">
              <w:rPr>
                <w:rFonts w:ascii="Times New Roman" w:hAnsi="Times New Roman" w:cs="Times New Roman"/>
                <w:bCs/>
                <w:color w:val="000000"/>
                <w:sz w:val="28"/>
                <w:szCs w:val="28"/>
              </w:rPr>
              <w:t>V</w:t>
            </w:r>
            <w:r w:rsidRPr="00A84AC0">
              <w:rPr>
                <w:rFonts w:ascii="Times New Roman" w:hAnsi="Times New Roman" w:cs="Times New Roman"/>
                <w:bCs/>
                <w:color w:val="000000"/>
                <w:sz w:val="28"/>
                <w:szCs w:val="28"/>
              </w:rPr>
              <w:t xml:space="preserve">ạch 0 </w:t>
            </w:r>
            <w:r w:rsidRPr="00A84AC0">
              <w:rPr>
                <w:rFonts w:ascii="Times New Roman" w:hAnsi="Times New Roman" w:cs="Times New Roman"/>
                <w:color w:val="000000"/>
                <w:sz w:val="28"/>
                <w:szCs w:val="28"/>
              </w:rPr>
              <w:t>của thước trùng với một đầu của cạnh b</w:t>
            </w:r>
            <w:r w:rsidR="00A371C9" w:rsidRPr="00A84AC0">
              <w:rPr>
                <w:rFonts w:ascii="Times New Roman" w:hAnsi="Times New Roman" w:cs="Times New Roman"/>
                <w:color w:val="000000"/>
                <w:sz w:val="28"/>
                <w:szCs w:val="28"/>
              </w:rPr>
              <w:t>à</w:t>
            </w:r>
            <w:r w:rsidRPr="00A84AC0">
              <w:rPr>
                <w:rFonts w:ascii="Times New Roman" w:hAnsi="Times New Roman" w:cs="Times New Roman"/>
                <w:color w:val="000000"/>
                <w:sz w:val="28"/>
                <w:szCs w:val="28"/>
              </w:rPr>
              <w:t xml:space="preserve">n. Mép thước sát mép bàn. </w:t>
            </w:r>
          </w:p>
          <w:p w:rsidR="00876BAD" w:rsidRPr="00A84AC0" w:rsidRDefault="00A371C9"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C</w:t>
            </w:r>
            <w:r w:rsidR="00876BAD" w:rsidRPr="00A84AC0">
              <w:rPr>
                <w:rFonts w:ascii="Times New Roman" w:hAnsi="Times New Roman" w:cs="Times New Roman"/>
                <w:bCs/>
                <w:color w:val="000000"/>
                <w:sz w:val="28"/>
                <w:szCs w:val="28"/>
              </w:rPr>
              <w:t xml:space="preserve">ầm </w:t>
            </w:r>
            <w:r w:rsidR="00876BAD" w:rsidRPr="00A84AC0">
              <w:rPr>
                <w:rFonts w:ascii="Times New Roman" w:hAnsi="Times New Roman" w:cs="Times New Roman"/>
                <w:color w:val="000000"/>
                <w:sz w:val="28"/>
                <w:szCs w:val="28"/>
              </w:rPr>
              <w:t>thước: Các số ở phía trên, số 0 plúa ngoài cùng, bên trái.</w:t>
            </w:r>
          </w:p>
          <w:p w:rsidR="00876BAD" w:rsidRPr="00A84AC0" w:rsidRDefault="00876BAD"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Sử</w:t>
            </w:r>
            <w:r w:rsidR="00A371C9" w:rsidRPr="00A84AC0">
              <w:rPr>
                <w:rFonts w:ascii="Times New Roman" w:hAnsi="Times New Roman" w:cs="Times New Roman"/>
                <w:color w:val="000000"/>
                <w:sz w:val="28"/>
                <w:szCs w:val="28"/>
              </w:rPr>
              <w:t xml:space="preserve"> dụng</w:t>
            </w:r>
            <w:r w:rsidRPr="00A84AC0">
              <w:rPr>
                <w:rFonts w:ascii="Times New Roman" w:hAnsi="Times New Roman" w:cs="Times New Roman"/>
                <w:color w:val="000000"/>
                <w:sz w:val="28"/>
                <w:szCs w:val="28"/>
              </w:rPr>
              <w:t xml:space="preserve"> các từ</w:t>
            </w:r>
            <w:r w:rsidR="00A371C9" w:rsidRPr="00A84AC0">
              <w:rPr>
                <w:rFonts w:ascii="Times New Roman" w:hAnsi="Times New Roman" w:cs="Times New Roman"/>
                <w:color w:val="000000"/>
                <w:sz w:val="28"/>
                <w:szCs w:val="28"/>
              </w:rPr>
              <w:t>:</w:t>
            </w:r>
            <w:r w:rsidRPr="00A84AC0">
              <w:rPr>
                <w:rFonts w:ascii="Times New Roman" w:hAnsi="Times New Roman" w:cs="Times New Roman"/>
                <w:color w:val="000000"/>
                <w:sz w:val="28"/>
                <w:szCs w:val="28"/>
              </w:rPr>
              <w:t xml:space="preserve"> dài hơn, ngắn hơn, dài bằng để diễn tả.</w:t>
            </w:r>
          </w:p>
          <w:p w:rsidR="00876BAD" w:rsidRPr="00A84AC0" w:rsidRDefault="00A371C9" w:rsidP="00876B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w:t>
            </w:r>
            <w:r w:rsidR="00876BAD" w:rsidRPr="00A84AC0">
              <w:rPr>
                <w:rFonts w:ascii="Times New Roman" w:hAnsi="Times New Roman" w:cs="Times New Roman"/>
                <w:color w:val="000000"/>
                <w:sz w:val="28"/>
                <w:szCs w:val="28"/>
              </w:rPr>
              <w:t xml:space="preserve"> dụ: Chiều dài bàn học sinh ngắn hơn 1 m.</w:t>
            </w:r>
          </w:p>
          <w:p w:rsidR="00876BAD" w:rsidRPr="00A84AC0" w:rsidRDefault="00A371C9" w:rsidP="001317C5">
            <w:pPr>
              <w:autoSpaceDE w:val="0"/>
              <w:autoSpaceDN w:val="0"/>
              <w:adjustRightInd w:val="0"/>
              <w:spacing w:before="120" w:after="120" w:line="324" w:lineRule="auto"/>
              <w:jc w:val="both"/>
              <w:rPr>
                <w:rFonts w:ascii="Times New Roman" w:hAnsi="Times New Roman" w:cs="Times New Roman"/>
                <w:b/>
                <w:color w:val="000000"/>
                <w:sz w:val="28"/>
                <w:szCs w:val="28"/>
              </w:rPr>
            </w:pPr>
            <w:r w:rsidRPr="00A84AC0">
              <w:rPr>
                <w:rFonts w:ascii="Times New Roman" w:hAnsi="Times New Roman" w:cs="Times New Roman"/>
                <w:b/>
                <w:color w:val="000000"/>
                <w:sz w:val="28"/>
                <w:szCs w:val="28"/>
              </w:rPr>
              <w:t>Bài 4: Ước lượng, đo độ dài theo đơn vị mét</w:t>
            </w:r>
          </w:p>
          <w:p w:rsidR="007570C0" w:rsidRPr="00A84AC0" w:rsidRDefault="007570C0" w:rsidP="007570C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a) </w:t>
            </w:r>
            <w:r w:rsidR="00A371C9" w:rsidRPr="00A84AC0">
              <w:rPr>
                <w:rFonts w:ascii="Times New Roman" w:hAnsi="Times New Roman" w:cs="Times New Roman"/>
                <w:color w:val="000000"/>
                <w:sz w:val="28"/>
              </w:rPr>
              <w:t xml:space="preserve">Chiều dài bảng lớp </w:t>
            </w:r>
          </w:p>
          <w:p w:rsidR="007570C0" w:rsidRPr="00A84AC0" w:rsidRDefault="000356F7"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lang w:val="en-US"/>
              </w:rPr>
              <w:drawing>
                <wp:anchor distT="0" distB="0" distL="114300" distR="114300" simplePos="0" relativeHeight="251811328" behindDoc="0" locked="0" layoutInCell="1" allowOverlap="1" wp14:anchorId="608971CA" wp14:editId="13DF299A">
                  <wp:simplePos x="0" y="0"/>
                  <wp:positionH relativeFrom="column">
                    <wp:posOffset>2401570</wp:posOffset>
                  </wp:positionH>
                  <wp:positionV relativeFrom="paragraph">
                    <wp:posOffset>142875</wp:posOffset>
                  </wp:positionV>
                  <wp:extent cx="1381125" cy="876300"/>
                  <wp:effectExtent l="0" t="0" r="9525" b="0"/>
                  <wp:wrapThrough wrapText="bothSides">
                    <wp:wrapPolygon edited="0">
                      <wp:start x="0" y="0"/>
                      <wp:lineTo x="0" y="21130"/>
                      <wp:lineTo x="21451" y="21130"/>
                      <wp:lineTo x="2145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381125" cy="876300"/>
                          </a:xfrm>
                          <a:prstGeom prst="rect">
                            <a:avLst/>
                          </a:prstGeom>
                        </pic:spPr>
                      </pic:pic>
                    </a:graphicData>
                  </a:graphic>
                  <wp14:sizeRelH relativeFrom="page">
                    <wp14:pctWidth>0</wp14:pctWidth>
                  </wp14:sizeRelH>
                  <wp14:sizeRelV relativeFrom="page">
                    <wp14:pctHeight>0</wp14:pctHeight>
                  </wp14:sizeRelV>
                </wp:anchor>
              </w:drawing>
            </w:r>
            <w:r w:rsidR="00A371C9" w:rsidRPr="00A84AC0">
              <w:rPr>
                <w:rFonts w:ascii="Times New Roman" w:hAnsi="Times New Roman" w:cs="Times New Roman"/>
                <w:color w:val="000000"/>
                <w:sz w:val="28"/>
              </w:rPr>
              <w:t xml:space="preserve">- </w:t>
            </w:r>
            <w:r w:rsidR="007570C0" w:rsidRPr="00A84AC0">
              <w:rPr>
                <w:rFonts w:ascii="Times New Roman" w:hAnsi="Times New Roman" w:cs="Times New Roman"/>
                <w:color w:val="000000"/>
                <w:sz w:val="28"/>
              </w:rPr>
              <w:t xml:space="preserve">GV yêu cầu </w:t>
            </w:r>
            <w:r w:rsidR="00A371C9" w:rsidRPr="00A84AC0">
              <w:rPr>
                <w:rFonts w:ascii="Times New Roman" w:hAnsi="Times New Roman" w:cs="Times New Roman"/>
                <w:color w:val="000000"/>
                <w:sz w:val="28"/>
              </w:rPr>
              <w:t>HS t</w:t>
            </w:r>
            <w:r w:rsidR="007570C0" w:rsidRPr="00A84AC0">
              <w:rPr>
                <w:rFonts w:ascii="Times New Roman" w:hAnsi="Times New Roman" w:cs="Times New Roman"/>
                <w:color w:val="000000"/>
                <w:sz w:val="28"/>
              </w:rPr>
              <w:t>ậ</w:t>
            </w:r>
            <w:r w:rsidR="00A371C9" w:rsidRPr="00A84AC0">
              <w:rPr>
                <w:rFonts w:ascii="Times New Roman" w:hAnsi="Times New Roman" w:cs="Times New Roman"/>
                <w:color w:val="000000"/>
                <w:sz w:val="28"/>
              </w:rPr>
              <w:t xml:space="preserve">p ước lượng chiều dài bảng lớp bằng mắt </w:t>
            </w:r>
            <w:r w:rsidR="007570C0" w:rsidRPr="00A84AC0">
              <w:rPr>
                <w:rFonts w:ascii="Times New Roman" w:hAnsi="Times New Roman" w:cs="Times New Roman"/>
                <w:color w:val="000000"/>
                <w:sz w:val="28"/>
              </w:rPr>
              <w:t>để</w:t>
            </w:r>
            <w:r w:rsidR="00A371C9" w:rsidRPr="00A84AC0">
              <w:rPr>
                <w:rFonts w:ascii="Times New Roman" w:hAnsi="Times New Roman" w:cs="Times New Roman"/>
                <w:color w:val="000000"/>
                <w:sz w:val="28"/>
              </w:rPr>
              <w:t xml:space="preserve"> có kết luận: </w:t>
            </w:r>
          </w:p>
          <w:p w:rsidR="00A371C9"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524614"/>
                <w:sz w:val="28"/>
              </w:rPr>
              <w:t xml:space="preserve">+ </w:t>
            </w:r>
            <w:r w:rsidRPr="00A84AC0">
              <w:rPr>
                <w:rFonts w:ascii="Times New Roman" w:hAnsi="Times New Roman" w:cs="Times New Roman"/>
                <w:color w:val="000000"/>
                <w:sz w:val="28"/>
              </w:rPr>
              <w:t>Chiều dài khoảng .?. m.</w:t>
            </w:r>
          </w:p>
          <w:p w:rsidR="007570C0"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Sau</w:t>
            </w:r>
            <w:r w:rsidR="007570C0" w:rsidRPr="00A84AC0">
              <w:rPr>
                <w:rFonts w:ascii="Times New Roman" w:hAnsi="Times New Roman" w:cs="Times New Roman"/>
                <w:color w:val="000000"/>
                <w:sz w:val="28"/>
              </w:rPr>
              <w:t xml:space="preserve"> khi</w:t>
            </w:r>
            <w:r w:rsidRPr="00A84AC0">
              <w:rPr>
                <w:rFonts w:ascii="Times New Roman" w:hAnsi="Times New Roman" w:cs="Times New Roman"/>
                <w:color w:val="000000"/>
                <w:sz w:val="28"/>
              </w:rPr>
              <w:t xml:space="preserve"> ước lượ</w:t>
            </w:r>
            <w:r w:rsidR="007570C0" w:rsidRPr="00A84AC0">
              <w:rPr>
                <w:rFonts w:ascii="Times New Roman" w:hAnsi="Times New Roman" w:cs="Times New Roman"/>
                <w:color w:val="000000"/>
                <w:sz w:val="28"/>
              </w:rPr>
              <w:t>ng và ghi</w:t>
            </w:r>
            <w:r w:rsidRPr="00A84AC0">
              <w:rPr>
                <w:rFonts w:ascii="Times New Roman" w:hAnsi="Times New Roman" w:cs="Times New Roman"/>
                <w:color w:val="000000"/>
                <w:sz w:val="28"/>
              </w:rPr>
              <w:t xml:space="preserve"> lại kết quả, </w:t>
            </w:r>
            <w:r w:rsidR="007570C0" w:rsidRPr="00A84AC0">
              <w:rPr>
                <w:rFonts w:ascii="Times New Roman" w:hAnsi="Times New Roman" w:cs="Times New Roman"/>
                <w:color w:val="000000"/>
                <w:sz w:val="28"/>
              </w:rPr>
              <w:t xml:space="preserve">GV yêu cầu </w:t>
            </w:r>
            <w:r w:rsidRPr="00A84AC0">
              <w:rPr>
                <w:rFonts w:ascii="Times New Roman" w:hAnsi="Times New Roman" w:cs="Times New Roman"/>
                <w:color w:val="000000"/>
                <w:sz w:val="28"/>
              </w:rPr>
              <w:t>HS sẽ được dùng thước để kiể</w:t>
            </w:r>
            <w:r w:rsidR="007570C0" w:rsidRPr="00A84AC0">
              <w:rPr>
                <w:rFonts w:ascii="Times New Roman" w:hAnsi="Times New Roman" w:cs="Times New Roman"/>
                <w:color w:val="000000"/>
                <w:sz w:val="28"/>
              </w:rPr>
              <w:t>m tr</w:t>
            </w:r>
            <w:r w:rsidRPr="00A84AC0">
              <w:rPr>
                <w:rFonts w:ascii="Times New Roman" w:hAnsi="Times New Roman" w:cs="Times New Roman"/>
                <w:color w:val="000000"/>
                <w:sz w:val="28"/>
              </w:rPr>
              <w:t>a tính chính xác khi ước lượng bằng mắt. N</w:t>
            </w:r>
            <w:r w:rsidR="007570C0" w:rsidRPr="00A84AC0">
              <w:rPr>
                <w:rFonts w:ascii="Times New Roman" w:hAnsi="Times New Roman" w:cs="Times New Roman"/>
                <w:color w:val="000000"/>
                <w:sz w:val="28"/>
              </w:rPr>
              <w:t>ế</w:t>
            </w:r>
            <w:r w:rsidRPr="00A84AC0">
              <w:rPr>
                <w:rFonts w:ascii="Times New Roman" w:hAnsi="Times New Roman" w:cs="Times New Roman"/>
                <w:color w:val="000000"/>
                <w:sz w:val="28"/>
              </w:rPr>
              <w:t>u kết quả sai lệch nhiề</w:t>
            </w:r>
            <w:r w:rsidR="007570C0" w:rsidRPr="00A84AC0">
              <w:rPr>
                <w:rFonts w:ascii="Times New Roman" w:hAnsi="Times New Roman" w:cs="Times New Roman"/>
                <w:color w:val="000000"/>
                <w:sz w:val="28"/>
              </w:rPr>
              <w:t xml:space="preserve">u quá thì </w:t>
            </w:r>
            <w:r w:rsidRPr="00A84AC0">
              <w:rPr>
                <w:rFonts w:ascii="Times New Roman" w:hAnsi="Times New Roman" w:cs="Times New Roman"/>
                <w:color w:val="000000"/>
                <w:sz w:val="28"/>
              </w:rPr>
              <w:t>cần cảm nhận lại độ lớn 1 m qua hình ảnh chiề</w:t>
            </w:r>
            <w:r w:rsidR="007570C0" w:rsidRPr="00A84AC0">
              <w:rPr>
                <w:rFonts w:ascii="Times New Roman" w:hAnsi="Times New Roman" w:cs="Times New Roman"/>
                <w:color w:val="000000"/>
                <w:sz w:val="28"/>
              </w:rPr>
              <w:t>u dài của</w:t>
            </w:r>
            <w:r w:rsidRPr="00A84AC0">
              <w:rPr>
                <w:rFonts w:ascii="Times New Roman" w:hAnsi="Times New Roman" w:cs="Times New Roman"/>
                <w:color w:val="000000"/>
                <w:sz w:val="28"/>
              </w:rPr>
              <w:t xml:space="preserve"> thước mét đ</w:t>
            </w:r>
            <w:r w:rsidR="007570C0" w:rsidRPr="00A84AC0">
              <w:rPr>
                <w:rFonts w:ascii="Times New Roman" w:hAnsi="Times New Roman" w:cs="Times New Roman"/>
                <w:color w:val="000000"/>
                <w:sz w:val="28"/>
              </w:rPr>
              <w:t>ể</w:t>
            </w:r>
            <w:r w:rsidRPr="00A84AC0">
              <w:rPr>
                <w:rFonts w:ascii="Times New Roman" w:hAnsi="Times New Roman" w:cs="Times New Roman"/>
                <w:color w:val="000000"/>
                <w:sz w:val="28"/>
              </w:rPr>
              <w:t xml:space="preserve"> hướng dẫn ước lượng lại. </w:t>
            </w:r>
          </w:p>
          <w:p w:rsidR="007570C0"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w:t>
            </w:r>
            <w:r w:rsidR="007570C0" w:rsidRPr="00A84AC0">
              <w:rPr>
                <w:rFonts w:ascii="Times New Roman" w:hAnsi="Times New Roman" w:cs="Times New Roman"/>
                <w:color w:val="292929"/>
                <w:sz w:val="28"/>
              </w:rPr>
              <w:t xml:space="preserve"> G</w:t>
            </w:r>
            <w:r w:rsidRPr="00A84AC0">
              <w:rPr>
                <w:rFonts w:ascii="Times New Roman" w:hAnsi="Times New Roman" w:cs="Times New Roman"/>
                <w:color w:val="292929"/>
                <w:sz w:val="28"/>
              </w:rPr>
              <w:t xml:space="preserve">V </w:t>
            </w:r>
            <w:r w:rsidRPr="00A84AC0">
              <w:rPr>
                <w:rFonts w:ascii="Times New Roman" w:hAnsi="Times New Roman" w:cs="Times New Roman"/>
                <w:color w:val="000000"/>
                <w:sz w:val="28"/>
              </w:rPr>
              <w:t>lưu</w:t>
            </w:r>
            <w:r w:rsidR="007570C0" w:rsidRPr="00A84AC0">
              <w:rPr>
                <w:rFonts w:ascii="Times New Roman" w:hAnsi="Times New Roman" w:cs="Times New Roman"/>
                <w:color w:val="000000"/>
                <w:sz w:val="28"/>
              </w:rPr>
              <w:t xml:space="preserve"> </w:t>
            </w:r>
            <w:r w:rsidRPr="00A84AC0">
              <w:rPr>
                <w:rFonts w:ascii="Times New Roman" w:hAnsi="Times New Roman" w:cs="Times New Roman"/>
                <w:color w:val="000000"/>
                <w:sz w:val="28"/>
              </w:rPr>
              <w:t>ý</w:t>
            </w:r>
            <w:r w:rsidR="007570C0" w:rsidRPr="00A84AC0">
              <w:rPr>
                <w:rFonts w:ascii="Times New Roman" w:hAnsi="Times New Roman" w:cs="Times New Roman"/>
                <w:color w:val="000000"/>
                <w:sz w:val="28"/>
              </w:rPr>
              <w:t xml:space="preserve"> H</w:t>
            </w:r>
            <w:r w:rsidRPr="00A84AC0">
              <w:rPr>
                <w:rFonts w:ascii="Times New Roman" w:hAnsi="Times New Roman" w:cs="Times New Roman"/>
                <w:color w:val="000000"/>
                <w:sz w:val="28"/>
              </w:rPr>
              <w:t xml:space="preserve">S: </w:t>
            </w:r>
          </w:p>
          <w:p w:rsidR="007570C0"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Kết quả ước lượng thườ</w:t>
            </w:r>
            <w:r w:rsidR="007570C0" w:rsidRPr="00A84AC0">
              <w:rPr>
                <w:rFonts w:ascii="Times New Roman" w:hAnsi="Times New Roman" w:cs="Times New Roman"/>
                <w:color w:val="000000"/>
                <w:sz w:val="28"/>
              </w:rPr>
              <w:t>ng dù</w:t>
            </w:r>
            <w:r w:rsidRPr="00A84AC0">
              <w:rPr>
                <w:rFonts w:ascii="Times New Roman" w:hAnsi="Times New Roman" w:cs="Times New Roman"/>
                <w:color w:val="000000"/>
                <w:sz w:val="28"/>
              </w:rPr>
              <w:t>ng từ “khoả</w:t>
            </w:r>
            <w:r w:rsidR="007570C0" w:rsidRPr="00A84AC0">
              <w:rPr>
                <w:rFonts w:ascii="Times New Roman" w:hAnsi="Times New Roman" w:cs="Times New Roman"/>
                <w:color w:val="000000"/>
                <w:sz w:val="28"/>
              </w:rPr>
              <w:t>ng” (vì</w:t>
            </w:r>
            <w:r w:rsidRPr="00A84AC0">
              <w:rPr>
                <w:rFonts w:ascii="Times New Roman" w:hAnsi="Times New Roman" w:cs="Times New Roman"/>
                <w:color w:val="000000"/>
                <w:sz w:val="28"/>
              </w:rPr>
              <w:t xml:space="preserve"> không có số đo chính xác). </w:t>
            </w:r>
          </w:p>
          <w:p w:rsidR="007570C0"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 xml:space="preserve">Khi kiểm tra lại cần chú ý cách đặt thước. </w:t>
            </w:r>
          </w:p>
          <w:p w:rsidR="000356F7"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b) Chiều dài và chiều lộng phòng học</w:t>
            </w:r>
          </w:p>
          <w:p w:rsidR="000356F7" w:rsidRPr="00A84AC0" w:rsidRDefault="000356F7"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lang w:val="en-US"/>
              </w:rPr>
              <w:lastRenderedPageBreak/>
              <w:drawing>
                <wp:anchor distT="0" distB="0" distL="114300" distR="114300" simplePos="0" relativeHeight="251812352" behindDoc="0" locked="0" layoutInCell="1" allowOverlap="1" wp14:anchorId="6B633D8C" wp14:editId="593D2183">
                  <wp:simplePos x="0" y="0"/>
                  <wp:positionH relativeFrom="column">
                    <wp:posOffset>2172970</wp:posOffset>
                  </wp:positionH>
                  <wp:positionV relativeFrom="paragraph">
                    <wp:posOffset>99060</wp:posOffset>
                  </wp:positionV>
                  <wp:extent cx="1676400" cy="1276350"/>
                  <wp:effectExtent l="0" t="0" r="0" b="0"/>
                  <wp:wrapThrough wrapText="bothSides">
                    <wp:wrapPolygon edited="0">
                      <wp:start x="0" y="0"/>
                      <wp:lineTo x="0" y="21278"/>
                      <wp:lineTo x="21355" y="21278"/>
                      <wp:lineTo x="21355"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76400" cy="1276350"/>
                          </a:xfrm>
                          <a:prstGeom prst="rect">
                            <a:avLst/>
                          </a:prstGeom>
                        </pic:spPr>
                      </pic:pic>
                    </a:graphicData>
                  </a:graphic>
                  <wp14:sizeRelH relativeFrom="page">
                    <wp14:pctWidth>0</wp14:pctWidth>
                  </wp14:sizeRelH>
                  <wp14:sizeRelV relativeFrom="page">
                    <wp14:pctHeight>0</wp14:pctHeight>
                  </wp14:sizeRelV>
                </wp:anchor>
              </w:drawing>
            </w:r>
            <w:r w:rsidR="00A371C9" w:rsidRPr="00A84AC0">
              <w:rPr>
                <w:rFonts w:ascii="Times New Roman" w:hAnsi="Times New Roman" w:cs="Times New Roman"/>
                <w:color w:val="292929"/>
                <w:sz w:val="28"/>
              </w:rPr>
              <w:t xml:space="preserve">- </w:t>
            </w:r>
            <w:r w:rsidRPr="00A84AC0">
              <w:rPr>
                <w:rFonts w:ascii="Times New Roman" w:hAnsi="Times New Roman" w:cs="Times New Roman"/>
                <w:color w:val="292929"/>
                <w:sz w:val="28"/>
              </w:rPr>
              <w:t xml:space="preserve">GV cho </w:t>
            </w:r>
            <w:r w:rsidR="00A371C9" w:rsidRPr="00A84AC0">
              <w:rPr>
                <w:rFonts w:ascii="Times New Roman" w:hAnsi="Times New Roman" w:cs="Times New Roman"/>
                <w:color w:val="000000"/>
                <w:sz w:val="28"/>
              </w:rPr>
              <w:t>HS ước lượng chiều dài, chiề</w:t>
            </w:r>
            <w:r w:rsidR="000C2514" w:rsidRPr="00A84AC0">
              <w:rPr>
                <w:rFonts w:ascii="Times New Roman" w:hAnsi="Times New Roman" w:cs="Times New Roman"/>
                <w:color w:val="000000"/>
                <w:sz w:val="28"/>
              </w:rPr>
              <w:t>u r</w:t>
            </w:r>
            <w:r w:rsidR="00A371C9" w:rsidRPr="00A84AC0">
              <w:rPr>
                <w:rFonts w:ascii="Times New Roman" w:hAnsi="Times New Roman" w:cs="Times New Roman"/>
                <w:color w:val="000000"/>
                <w:sz w:val="28"/>
              </w:rPr>
              <w:t>ộng l</w:t>
            </w:r>
            <w:r w:rsidRPr="00A84AC0">
              <w:rPr>
                <w:rFonts w:ascii="Times New Roman" w:hAnsi="Times New Roman" w:cs="Times New Roman"/>
                <w:color w:val="000000"/>
                <w:sz w:val="28"/>
              </w:rPr>
              <w:t>ớ</w:t>
            </w:r>
            <w:r w:rsidR="00A371C9" w:rsidRPr="00A84AC0">
              <w:rPr>
                <w:rFonts w:ascii="Times New Roman" w:hAnsi="Times New Roman" w:cs="Times New Roman"/>
                <w:color w:val="000000"/>
                <w:sz w:val="28"/>
              </w:rPr>
              <w:t>p học bằng mắt để có kết luận:</w:t>
            </w:r>
          </w:p>
          <w:p w:rsidR="000356F7"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 xml:space="preserve">Chiều dài khoảng .?. m. </w:t>
            </w:r>
          </w:p>
          <w:p w:rsidR="000356F7"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 xml:space="preserve">Chiều rộng khoảng .?. m. </w:t>
            </w:r>
          </w:p>
          <w:p w:rsidR="000356F7"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 xml:space="preserve">Sau khi ước lượng, </w:t>
            </w:r>
            <w:r w:rsidR="000356F7" w:rsidRPr="00A84AC0">
              <w:rPr>
                <w:rFonts w:ascii="Times New Roman" w:hAnsi="Times New Roman" w:cs="Times New Roman"/>
                <w:color w:val="000000"/>
                <w:sz w:val="28"/>
              </w:rPr>
              <w:t xml:space="preserve">GV yêu cầu </w:t>
            </w:r>
            <w:r w:rsidRPr="00A84AC0">
              <w:rPr>
                <w:rFonts w:ascii="Times New Roman" w:hAnsi="Times New Roman" w:cs="Times New Roman"/>
                <w:color w:val="000000"/>
                <w:sz w:val="28"/>
              </w:rPr>
              <w:t>HS dùng thước để biết chính xác.</w:t>
            </w:r>
          </w:p>
          <w:p w:rsidR="000356F7"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Chiề</w:t>
            </w:r>
            <w:r w:rsidR="000356F7" w:rsidRPr="00A84AC0">
              <w:rPr>
                <w:rFonts w:ascii="Times New Roman" w:hAnsi="Times New Roman" w:cs="Times New Roman"/>
                <w:color w:val="000000"/>
                <w:sz w:val="28"/>
              </w:rPr>
              <w:t>u dà</w:t>
            </w:r>
            <w:r w:rsidRPr="00A84AC0">
              <w:rPr>
                <w:rFonts w:ascii="Times New Roman" w:hAnsi="Times New Roman" w:cs="Times New Roman"/>
                <w:color w:val="000000"/>
                <w:sz w:val="28"/>
              </w:rPr>
              <w:t>i</w:t>
            </w:r>
            <w:r w:rsidR="000356F7" w:rsidRPr="00A84AC0">
              <w:rPr>
                <w:rFonts w:ascii="Times New Roman" w:hAnsi="Times New Roman" w:cs="Times New Roman"/>
                <w:color w:val="000000"/>
                <w:sz w:val="28"/>
              </w:rPr>
              <w:t xml:space="preserve"> </w:t>
            </w:r>
            <w:r w:rsidRPr="00A84AC0">
              <w:rPr>
                <w:rFonts w:ascii="Times New Roman" w:hAnsi="Times New Roman" w:cs="Times New Roman"/>
                <w:color w:val="000000"/>
                <w:sz w:val="28"/>
              </w:rPr>
              <w:t xml:space="preserve">.?. m. </w:t>
            </w:r>
          </w:p>
          <w:p w:rsidR="000356F7"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 xml:space="preserve">Chiều </w:t>
            </w:r>
            <w:r w:rsidR="000356F7" w:rsidRPr="00A84AC0">
              <w:rPr>
                <w:rFonts w:ascii="Times New Roman" w:hAnsi="Times New Roman" w:cs="Times New Roman"/>
                <w:color w:val="000000"/>
                <w:sz w:val="28"/>
              </w:rPr>
              <w:t>r</w:t>
            </w:r>
            <w:r w:rsidRPr="00A84AC0">
              <w:rPr>
                <w:rFonts w:ascii="Times New Roman" w:hAnsi="Times New Roman" w:cs="Times New Roman"/>
                <w:color w:val="000000"/>
                <w:sz w:val="28"/>
              </w:rPr>
              <w:t xml:space="preserve">ộng .?. m. </w:t>
            </w:r>
          </w:p>
          <w:p w:rsidR="00A371C9" w:rsidRPr="00A84AC0" w:rsidRDefault="00A371C9" w:rsidP="00A371C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c) Chiều cao cửa ra vào l</w:t>
            </w:r>
            <w:r w:rsidR="000356F7" w:rsidRPr="00A84AC0">
              <w:rPr>
                <w:rFonts w:ascii="Times New Roman" w:hAnsi="Times New Roman" w:cs="Times New Roman"/>
                <w:color w:val="000000"/>
                <w:sz w:val="28"/>
              </w:rPr>
              <w:t>ớ</w:t>
            </w:r>
            <w:r w:rsidRPr="00A84AC0">
              <w:rPr>
                <w:rFonts w:ascii="Times New Roman" w:hAnsi="Times New Roman" w:cs="Times New Roman"/>
                <w:color w:val="000000"/>
                <w:sz w:val="28"/>
              </w:rPr>
              <w:t>p học.</w:t>
            </w:r>
          </w:p>
          <w:p w:rsidR="000C2514" w:rsidRPr="00A84AC0" w:rsidRDefault="000C2514" w:rsidP="000C251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lang w:val="en-US"/>
              </w:rPr>
              <w:drawing>
                <wp:anchor distT="0" distB="0" distL="114300" distR="114300" simplePos="0" relativeHeight="251813376" behindDoc="0" locked="0" layoutInCell="1" allowOverlap="1" wp14:anchorId="50D7BE19" wp14:editId="7FA4B565">
                  <wp:simplePos x="0" y="0"/>
                  <wp:positionH relativeFrom="column">
                    <wp:posOffset>2990215</wp:posOffset>
                  </wp:positionH>
                  <wp:positionV relativeFrom="paragraph">
                    <wp:posOffset>0</wp:posOffset>
                  </wp:positionV>
                  <wp:extent cx="885825" cy="1266825"/>
                  <wp:effectExtent l="0" t="0" r="9525" b="9525"/>
                  <wp:wrapThrough wrapText="bothSides">
                    <wp:wrapPolygon edited="0">
                      <wp:start x="0" y="0"/>
                      <wp:lineTo x="0" y="21438"/>
                      <wp:lineTo x="21368" y="21438"/>
                      <wp:lineTo x="21368"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885825" cy="1266825"/>
                          </a:xfrm>
                          <a:prstGeom prst="rect">
                            <a:avLst/>
                          </a:prstGeom>
                        </pic:spPr>
                      </pic:pic>
                    </a:graphicData>
                  </a:graphic>
                  <wp14:sizeRelH relativeFrom="page">
                    <wp14:pctWidth>0</wp14:pctWidth>
                  </wp14:sizeRelH>
                  <wp14:sizeRelV relativeFrom="page">
                    <wp14:pctHeight>0</wp14:pctHeight>
                  </wp14:sizeRelV>
                </wp:anchor>
              </w:drawing>
            </w:r>
            <w:r w:rsidRPr="00A84AC0">
              <w:rPr>
                <w:rFonts w:ascii="Times New Roman" w:hAnsi="Times New Roman" w:cs="Times New Roman"/>
                <w:color w:val="292929"/>
                <w:sz w:val="28"/>
              </w:rPr>
              <w:t xml:space="preserve">- GV cho </w:t>
            </w:r>
            <w:r w:rsidRPr="00A84AC0">
              <w:rPr>
                <w:rFonts w:ascii="Times New Roman" w:hAnsi="Times New Roman" w:cs="Times New Roman"/>
                <w:color w:val="000000"/>
                <w:sz w:val="28"/>
              </w:rPr>
              <w:t>HS ước lượng chiều cao của cánh cửa lớp học bằng mắt để có kết luận:</w:t>
            </w:r>
          </w:p>
          <w:p w:rsidR="000C2514" w:rsidRPr="00A84AC0" w:rsidRDefault="000C2514" w:rsidP="000C251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 xml:space="preserve">Chiều cao khoảng .?. m. </w:t>
            </w:r>
          </w:p>
          <w:p w:rsidR="000C2514" w:rsidRPr="00A84AC0" w:rsidRDefault="000C2514" w:rsidP="000C251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Sau khi ước lượng, GV yêu cầu HS dùng thước để biết chính xác.</w:t>
            </w:r>
          </w:p>
          <w:p w:rsidR="000356F7" w:rsidRPr="00A84AC0" w:rsidRDefault="000C2514" w:rsidP="000C251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92929"/>
                <w:sz w:val="28"/>
              </w:rPr>
              <w:t xml:space="preserve">+ </w:t>
            </w:r>
            <w:r w:rsidRPr="00A84AC0">
              <w:rPr>
                <w:rFonts w:ascii="Times New Roman" w:hAnsi="Times New Roman" w:cs="Times New Roman"/>
                <w:color w:val="000000"/>
                <w:sz w:val="28"/>
              </w:rPr>
              <w:t xml:space="preserve">Chiều cao .?. m. </w:t>
            </w:r>
          </w:p>
          <w:p w:rsidR="000356F7" w:rsidRPr="00A84AC0" w:rsidRDefault="000356F7" w:rsidP="003233B5">
            <w:pPr>
              <w:spacing w:before="120" w:after="120" w:line="324" w:lineRule="auto"/>
              <w:jc w:val="both"/>
              <w:rPr>
                <w:rFonts w:ascii="Times New Roman" w:hAnsi="Times New Roman" w:cs="Times New Roman"/>
                <w:b/>
                <w:sz w:val="28"/>
                <w:szCs w:val="28"/>
              </w:rPr>
            </w:pPr>
          </w:p>
          <w:p w:rsidR="006022B3" w:rsidRPr="00A84AC0" w:rsidRDefault="006022B3"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ôn tập các kiến thức về </w:t>
            </w:r>
            <w:r w:rsidR="000C2514" w:rsidRPr="00A84AC0">
              <w:rPr>
                <w:rFonts w:ascii="Times New Roman" w:hAnsi="Times New Roman" w:cs="Times New Roman"/>
                <w:sz w:val="28"/>
                <w:szCs w:val="28"/>
              </w:rPr>
              <w:t xml:space="preserve">đơn vị đo </w:t>
            </w:r>
            <w:r w:rsidR="00C62C59" w:rsidRPr="00A84AC0">
              <w:rPr>
                <w:rFonts w:ascii="Times New Roman" w:hAnsi="Times New Roman" w:cs="Times New Roman"/>
                <w:sz w:val="28"/>
                <w:szCs w:val="28"/>
              </w:rPr>
              <w:t xml:space="preserve">độ dài </w:t>
            </w:r>
            <w:r w:rsidR="000C2514" w:rsidRPr="00A84AC0">
              <w:rPr>
                <w:rFonts w:ascii="Times New Roman" w:hAnsi="Times New Roman" w:cs="Times New Roman"/>
                <w:sz w:val="28"/>
                <w:szCs w:val="28"/>
              </w:rPr>
              <w:t>mét</w:t>
            </w:r>
          </w:p>
          <w:p w:rsidR="006022B3" w:rsidRPr="00A84AC0" w:rsidRDefault="006022B3"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6022B3" w:rsidRPr="00A84AC0" w:rsidRDefault="006022B3"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Nhiệm vụ 1:  Hoạt động nhóm đôi, hoàn thành BT1</w:t>
            </w:r>
          </w:p>
          <w:p w:rsidR="00C62C59"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w:t>
            </w:r>
            <w:r w:rsidR="00C62C59" w:rsidRPr="00A84AC0">
              <w:rPr>
                <w:rFonts w:ascii="Times New Roman" w:hAnsi="Times New Roman" w:cs="Times New Roman"/>
                <w:sz w:val="28"/>
                <w:szCs w:val="28"/>
              </w:rPr>
              <w:t xml:space="preserve">nhóm đôi </w:t>
            </w:r>
            <w:r w:rsidRPr="00A84AC0">
              <w:rPr>
                <w:rFonts w:ascii="Times New Roman" w:hAnsi="Times New Roman" w:cs="Times New Roman"/>
                <w:sz w:val="28"/>
                <w:szCs w:val="28"/>
              </w:rPr>
              <w:t>tìm hiể</w:t>
            </w:r>
            <w:r w:rsidR="00C62C59" w:rsidRPr="00A84AC0">
              <w:rPr>
                <w:rFonts w:ascii="Times New Roman" w:hAnsi="Times New Roman" w:cs="Times New Roman"/>
                <w:sz w:val="28"/>
                <w:szCs w:val="28"/>
              </w:rPr>
              <w:t>u mẫu:</w:t>
            </w:r>
          </w:p>
          <w:p w:rsidR="006022B3" w:rsidRPr="00A84AC0" w:rsidRDefault="00C62C59"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rPr>
              <w:lastRenderedPageBreak/>
              <w:t xml:space="preserve"> </w:t>
            </w:r>
            <w:r w:rsidRPr="00A84AC0">
              <w:rPr>
                <w:rFonts w:ascii="Times New Roman" w:hAnsi="Times New Roman" w:cs="Times New Roman"/>
                <w:lang w:val="en-US"/>
              </w:rPr>
              <w:drawing>
                <wp:inline distT="0" distB="0" distL="0" distR="0" wp14:anchorId="00B24973" wp14:editId="7BE7C19B">
                  <wp:extent cx="3752850" cy="89294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83720" cy="900286"/>
                          </a:xfrm>
                          <a:prstGeom prst="rect">
                            <a:avLst/>
                          </a:prstGeom>
                        </pic:spPr>
                      </pic:pic>
                    </a:graphicData>
                  </a:graphic>
                </wp:inline>
              </w:drawing>
            </w:r>
          </w:p>
          <w:p w:rsidR="00C62C59" w:rsidRPr="00A84AC0" w:rsidRDefault="006022B3" w:rsidP="003233B5">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xml:space="preserve">+ </w:t>
            </w:r>
            <w:r w:rsidR="00C62C59" w:rsidRPr="00A84AC0">
              <w:rPr>
                <w:rFonts w:ascii="Times New Roman" w:hAnsi="Times New Roman" w:cs="Times New Roman"/>
                <w:i/>
                <w:sz w:val="28"/>
                <w:szCs w:val="28"/>
              </w:rPr>
              <w:t>Có mấy việc phải làm?</w:t>
            </w:r>
          </w:p>
          <w:p w:rsidR="00C62C59" w:rsidRPr="00A84AC0" w:rsidRDefault="00C62C59" w:rsidP="003233B5">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Đó là những việc nào?</w:t>
            </w:r>
          </w:p>
          <w:p w:rsidR="00C62C59"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C62C59" w:rsidRPr="00A84AC0">
              <w:rPr>
                <w:rFonts w:ascii="Times New Roman" w:hAnsi="Times New Roman" w:cs="Times New Roman"/>
                <w:sz w:val="28"/>
                <w:szCs w:val="28"/>
              </w:rPr>
              <w:t>chốt: Các em nhìn hình, xác định số đo rồi đọc câu trả lời cho nhau nghe</w:t>
            </w:r>
          </w:p>
          <w:p w:rsidR="00C62C59" w:rsidRPr="00A84AC0" w:rsidRDefault="00C62C59"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hực hiện nhóm đôi các phần a), b)</w:t>
            </w:r>
          </w:p>
          <w:p w:rsidR="006022B3" w:rsidRPr="00A84AC0" w:rsidRDefault="001423C1"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mời các nhóm đọc kết quả và khuyến khích HS nói cách làm</w:t>
            </w: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1423C1" w:rsidRPr="00A84AC0">
              <w:rPr>
                <w:rFonts w:ascii="Times New Roman" w:hAnsi="Times New Roman" w:cs="Times New Roman"/>
                <w:sz w:val="28"/>
                <w:szCs w:val="28"/>
              </w:rPr>
              <w:t>tinh thần học tập của các nhóm HS</w:t>
            </w:r>
          </w:p>
          <w:p w:rsidR="006022B3" w:rsidRPr="00A84AC0" w:rsidRDefault="006022B3"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1423C1" w:rsidRPr="00A84AC0">
              <w:rPr>
                <w:rFonts w:ascii="Times New Roman" w:hAnsi="Times New Roman" w:cs="Times New Roman"/>
                <w:b/>
                <w:i/>
                <w:sz w:val="28"/>
                <w:szCs w:val="28"/>
              </w:rPr>
              <w:t>nhóm bốn</w:t>
            </w:r>
            <w:r w:rsidRPr="00A84AC0">
              <w:rPr>
                <w:rFonts w:ascii="Times New Roman" w:hAnsi="Times New Roman" w:cs="Times New Roman"/>
                <w:b/>
                <w:i/>
                <w:sz w:val="28"/>
                <w:szCs w:val="28"/>
              </w:rPr>
              <w:t>, hoàn thành BT2</w:t>
            </w: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1423C1" w:rsidRPr="00A84AC0">
              <w:rPr>
                <w:rFonts w:ascii="Times New Roman" w:hAnsi="Times New Roman" w:cs="Times New Roman"/>
                <w:sz w:val="28"/>
                <w:szCs w:val="28"/>
              </w:rPr>
              <w:t>giúp HS xác định độ lớn 1 cm hay 1 m.</w:t>
            </w:r>
          </w:p>
          <w:p w:rsidR="001423C1" w:rsidRPr="00A84AC0" w:rsidRDefault="001423C1"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nhóm bốn tìm hiểu bài và nhận biết:</w:t>
            </w:r>
          </w:p>
          <w:p w:rsidR="001423C1" w:rsidRPr="00A84AC0" w:rsidRDefault="001423C1" w:rsidP="001423C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ục tẩy, bút chì: có thể ước lượng bằng ngón tay, gang tay.</w:t>
            </w:r>
          </w:p>
          <w:p w:rsidR="001423C1" w:rsidRPr="00A84AC0" w:rsidRDefault="001423C1" w:rsidP="001423C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ửa sổ, sợi dây, hành lang: phải ước lượng bằ</w:t>
            </w:r>
            <w:r w:rsidR="00897C7D" w:rsidRPr="00A84AC0">
              <w:rPr>
                <w:rFonts w:ascii="Times New Roman" w:hAnsi="Times New Roman" w:cs="Times New Roman"/>
                <w:color w:val="000000"/>
                <w:sz w:val="28"/>
                <w:szCs w:val="28"/>
              </w:rPr>
              <w:t>ng bướ</w:t>
            </w:r>
            <w:r w:rsidRPr="00A84AC0">
              <w:rPr>
                <w:rFonts w:ascii="Times New Roman" w:hAnsi="Times New Roman" w:cs="Times New Roman"/>
                <w:color w:val="000000"/>
                <w:sz w:val="28"/>
                <w:szCs w:val="28"/>
              </w:rPr>
              <w:t>c chân, sải tay.</w:t>
            </w:r>
          </w:p>
          <w:p w:rsidR="001423C1" w:rsidRPr="00A84AC0" w:rsidRDefault="001423C1" w:rsidP="001423C1">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w:t>
            </w:r>
            <w:r w:rsidR="0095762F"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hực hiện</w:t>
            </w:r>
          </w:p>
          <w:p w:rsidR="001423C1" w:rsidRPr="00A84AC0" w:rsidRDefault="001423C1" w:rsidP="001423C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5762F"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95762F" w:rsidRPr="00A84AC0">
              <w:rPr>
                <w:rFonts w:ascii="Times New Roman" w:hAnsi="Times New Roman" w:cs="Times New Roman"/>
                <w:color w:val="000000"/>
                <w:sz w:val="28"/>
                <w:szCs w:val="28"/>
              </w:rPr>
              <w:t xml:space="preserve">mời HS đọc kết quả và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giải thích</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ách làm.</w:t>
            </w:r>
          </w:p>
          <w:p w:rsidR="001423C1" w:rsidRPr="00A84AC0" w:rsidRDefault="001423C1" w:rsidP="001423C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Cục tẩy dài 4 cm, không thể dài 4 m.</w:t>
            </w: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phần trình bày của HS</w:t>
            </w:r>
          </w:p>
          <w:p w:rsidR="001423C1" w:rsidRPr="00A84AC0" w:rsidRDefault="001423C1" w:rsidP="003233B5">
            <w:pPr>
              <w:spacing w:before="120" w:after="120" w:line="324" w:lineRule="auto"/>
              <w:jc w:val="both"/>
              <w:rPr>
                <w:rFonts w:ascii="Times New Roman" w:hAnsi="Times New Roman" w:cs="Times New Roman"/>
                <w:b/>
                <w:i/>
                <w:sz w:val="28"/>
                <w:szCs w:val="28"/>
              </w:rPr>
            </w:pPr>
          </w:p>
          <w:p w:rsidR="006022B3" w:rsidRPr="00A84AC0" w:rsidRDefault="006022B3"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D. CỦNG CỐ</w:t>
            </w: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w:t>
            </w:r>
            <w:r w:rsidR="0095762F" w:rsidRPr="00A84AC0">
              <w:rPr>
                <w:rFonts w:ascii="Times New Roman" w:hAnsi="Times New Roman" w:cs="Times New Roman"/>
                <w:sz w:val="28"/>
                <w:szCs w:val="28"/>
              </w:rPr>
              <w:t xml:space="preserve">c </w:t>
            </w:r>
          </w:p>
          <w:p w:rsidR="006022B3" w:rsidRPr="00A84AC0" w:rsidRDefault="006022B3"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5762F" w:rsidRPr="00A84AC0" w:rsidRDefault="006022B3" w:rsidP="0095762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95762F" w:rsidRPr="00A84AC0">
              <w:rPr>
                <w:rFonts w:ascii="Times New Roman" w:hAnsi="Times New Roman" w:cs="Times New Roman"/>
                <w:sz w:val="28"/>
                <w:szCs w:val="28"/>
              </w:rPr>
              <w:t>viết số đo với đơn vị mét lên bảng lớp, yêu cầu HS chuyển đổi đơn vị đo sang đề-xi-mét, xăng-ti-mét ra bảng con và đọc.</w:t>
            </w:r>
          </w:p>
          <w:p w:rsidR="007554F4" w:rsidRPr="00A84AC0" w:rsidRDefault="007554F4" w:rsidP="0095762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Hoạt động thực tế</w:t>
            </w:r>
          </w:p>
          <w:p w:rsidR="007554F4" w:rsidRPr="00A84AC0" w:rsidRDefault="007554F4" w:rsidP="007554F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HS về nhà: Cắt một đoạn dây dài 1 m rồi dùng sợi dây đó đo chiều dài, chiều rộng một số đồ dùng như bàn, giường,...</w:t>
            </w:r>
          </w:p>
          <w:p w:rsidR="006022B3" w:rsidRPr="00A84AC0" w:rsidRDefault="006022B3" w:rsidP="0095762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53" w:type="dxa"/>
          </w:tcPr>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8B6968" w:rsidRPr="00A84AC0" w:rsidRDefault="008B6968" w:rsidP="003233B5">
            <w:pPr>
              <w:spacing w:before="120" w:after="120" w:line="324" w:lineRule="auto"/>
              <w:jc w:val="both"/>
              <w:rPr>
                <w:rFonts w:ascii="Times New Roman" w:hAnsi="Times New Roman" w:cs="Times New Roman"/>
                <w:sz w:val="28"/>
                <w:szCs w:val="28"/>
              </w:rPr>
            </w:pPr>
          </w:p>
          <w:p w:rsidR="006022B3" w:rsidRPr="00A84AC0" w:rsidRDefault="008B6968"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ổi sang xăng ti mét (viết trên bảng con)</w:t>
            </w:r>
          </w:p>
          <w:p w:rsidR="006022B3" w:rsidRPr="00A84AC0" w:rsidRDefault="008B6968"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iếp tục chơi</w:t>
            </w: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814131" w:rsidRPr="00A84AC0" w:rsidRDefault="00814131" w:rsidP="003233B5">
            <w:pPr>
              <w:spacing w:before="120" w:after="120" w:line="324" w:lineRule="auto"/>
              <w:jc w:val="both"/>
              <w:rPr>
                <w:rFonts w:ascii="Times New Roman" w:hAnsi="Times New Roman" w:cs="Times New Roman"/>
                <w:sz w:val="28"/>
                <w:szCs w:val="28"/>
              </w:rPr>
            </w:pPr>
          </w:p>
          <w:p w:rsidR="0079546E" w:rsidRPr="00A84AC0" w:rsidRDefault="0079546E" w:rsidP="003233B5">
            <w:pPr>
              <w:spacing w:before="120" w:after="120" w:line="324" w:lineRule="auto"/>
              <w:jc w:val="both"/>
              <w:rPr>
                <w:rFonts w:ascii="Times New Roman" w:hAnsi="Times New Roman" w:cs="Times New Roman"/>
                <w:sz w:val="28"/>
                <w:szCs w:val="28"/>
              </w:rPr>
            </w:pPr>
          </w:p>
          <w:p w:rsidR="00814131" w:rsidRPr="00A84AC0" w:rsidRDefault="00814131" w:rsidP="003233B5">
            <w:pPr>
              <w:spacing w:before="120" w:after="120" w:line="324" w:lineRule="auto"/>
              <w:jc w:val="both"/>
              <w:rPr>
                <w:rFonts w:ascii="Times New Roman" w:hAnsi="Times New Roman" w:cs="Times New Roman"/>
                <w:sz w:val="28"/>
                <w:szCs w:val="28"/>
              </w:rPr>
            </w:pPr>
          </w:p>
          <w:p w:rsidR="006022B3" w:rsidRPr="00A84AC0" w:rsidRDefault="006022B3" w:rsidP="0081413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14131" w:rsidRPr="00A84AC0">
              <w:rPr>
                <w:rFonts w:ascii="Times New Roman" w:hAnsi="Times New Roman" w:cs="Times New Roman"/>
                <w:sz w:val="28"/>
                <w:szCs w:val="28"/>
              </w:rPr>
              <w:t>lắng nghe, chọn đơn vị đo phù hợp</w:t>
            </w:r>
          </w:p>
          <w:p w:rsidR="00814131" w:rsidRPr="00A84AC0" w:rsidRDefault="00814131" w:rsidP="00814131">
            <w:pPr>
              <w:spacing w:before="120" w:after="120" w:line="324" w:lineRule="auto"/>
              <w:jc w:val="both"/>
              <w:rPr>
                <w:rFonts w:ascii="Times New Roman" w:hAnsi="Times New Roman" w:cs="Times New Roman"/>
                <w:sz w:val="28"/>
                <w:szCs w:val="28"/>
              </w:rPr>
            </w:pPr>
          </w:p>
          <w:p w:rsidR="00814131" w:rsidRPr="00A84AC0" w:rsidRDefault="00814131" w:rsidP="00814131">
            <w:pPr>
              <w:spacing w:before="120" w:after="120" w:line="324" w:lineRule="auto"/>
              <w:jc w:val="both"/>
              <w:rPr>
                <w:rFonts w:ascii="Times New Roman" w:hAnsi="Times New Roman" w:cs="Times New Roman"/>
                <w:sz w:val="28"/>
                <w:szCs w:val="28"/>
              </w:rPr>
            </w:pPr>
          </w:p>
          <w:p w:rsidR="00814131" w:rsidRPr="00A84AC0" w:rsidRDefault="00814131" w:rsidP="00814131">
            <w:pPr>
              <w:spacing w:before="120" w:after="120" w:line="324" w:lineRule="auto"/>
              <w:jc w:val="both"/>
              <w:rPr>
                <w:rFonts w:ascii="Times New Roman" w:hAnsi="Times New Roman" w:cs="Times New Roman"/>
                <w:sz w:val="28"/>
                <w:szCs w:val="28"/>
              </w:rPr>
            </w:pPr>
          </w:p>
          <w:p w:rsidR="00814131" w:rsidRPr="00A84AC0" w:rsidRDefault="00814131" w:rsidP="00814131">
            <w:pPr>
              <w:spacing w:before="120" w:after="120" w:line="324" w:lineRule="auto"/>
              <w:jc w:val="both"/>
              <w:rPr>
                <w:rFonts w:ascii="Times New Roman" w:hAnsi="Times New Roman" w:cs="Times New Roman"/>
                <w:sz w:val="28"/>
                <w:szCs w:val="28"/>
              </w:rPr>
            </w:pPr>
          </w:p>
          <w:p w:rsidR="00814131" w:rsidRPr="00A84AC0" w:rsidRDefault="00814131" w:rsidP="00814131">
            <w:pPr>
              <w:spacing w:before="120" w:after="120" w:line="324" w:lineRule="auto"/>
              <w:jc w:val="both"/>
              <w:rPr>
                <w:rFonts w:ascii="Times New Roman" w:hAnsi="Times New Roman" w:cs="Times New Roman"/>
                <w:sz w:val="28"/>
                <w:szCs w:val="28"/>
              </w:rPr>
            </w:pPr>
          </w:p>
          <w:p w:rsidR="00814131" w:rsidRPr="00A84AC0" w:rsidRDefault="00814131" w:rsidP="00814131">
            <w:pPr>
              <w:spacing w:before="120" w:after="120" w:line="324" w:lineRule="auto"/>
              <w:jc w:val="both"/>
              <w:rPr>
                <w:rFonts w:ascii="Times New Roman" w:hAnsi="Times New Roman" w:cs="Times New Roman"/>
                <w:sz w:val="28"/>
                <w:szCs w:val="28"/>
              </w:rPr>
            </w:pPr>
          </w:p>
          <w:p w:rsidR="00814131" w:rsidRPr="00A84AC0" w:rsidRDefault="00814131" w:rsidP="00814131">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79546E" w:rsidRPr="00A84AC0" w:rsidRDefault="0079546E" w:rsidP="003233B5">
            <w:pPr>
              <w:spacing w:before="120" w:after="120" w:line="324" w:lineRule="auto"/>
              <w:jc w:val="both"/>
              <w:rPr>
                <w:rFonts w:ascii="Times New Roman" w:hAnsi="Times New Roman" w:cs="Times New Roman"/>
                <w:sz w:val="28"/>
                <w:szCs w:val="28"/>
              </w:rPr>
            </w:pPr>
          </w:p>
          <w:p w:rsidR="0079546E" w:rsidRPr="00A84AC0" w:rsidRDefault="0079546E" w:rsidP="003233B5">
            <w:pPr>
              <w:spacing w:before="120" w:after="120" w:line="324" w:lineRule="auto"/>
              <w:jc w:val="both"/>
              <w:rPr>
                <w:rFonts w:ascii="Times New Roman" w:hAnsi="Times New Roman" w:cs="Times New Roman"/>
                <w:sz w:val="28"/>
                <w:szCs w:val="28"/>
              </w:rPr>
            </w:pPr>
          </w:p>
          <w:p w:rsidR="0079546E" w:rsidRPr="00A84AC0" w:rsidRDefault="0079546E"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14131" w:rsidRPr="00A84AC0">
              <w:rPr>
                <w:rFonts w:ascii="Times New Roman" w:hAnsi="Times New Roman" w:cs="Times New Roman"/>
                <w:sz w:val="28"/>
                <w:szCs w:val="28"/>
              </w:rPr>
              <w:t>lắng nghe</w:t>
            </w:r>
            <w:r w:rsidRPr="00A84AC0">
              <w:rPr>
                <w:rFonts w:ascii="Times New Roman" w:hAnsi="Times New Roman" w:cs="Times New Roman"/>
                <w:sz w:val="28"/>
                <w:szCs w:val="28"/>
              </w:rPr>
              <w:t xml:space="preserve"> </w:t>
            </w: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3F7AF2" w:rsidRPr="00A84AC0">
              <w:rPr>
                <w:rFonts w:ascii="Times New Roman" w:hAnsi="Times New Roman" w:cs="Times New Roman"/>
                <w:color w:val="000000"/>
                <w:sz w:val="28"/>
                <w:szCs w:val="28"/>
              </w:rPr>
              <w:t>HS đọc: mét (nhiều lần).</w:t>
            </w:r>
          </w:p>
          <w:p w:rsidR="003F7AF2" w:rsidRPr="00A84AC0" w:rsidRDefault="003F7AF2" w:rsidP="003233B5">
            <w:pPr>
              <w:spacing w:before="120" w:after="120" w:line="324" w:lineRule="auto"/>
              <w:jc w:val="both"/>
              <w:rPr>
                <w:rFonts w:ascii="Times New Roman" w:hAnsi="Times New Roman" w:cs="Times New Roman"/>
                <w:color w:val="000000"/>
                <w:sz w:val="28"/>
                <w:szCs w:val="28"/>
              </w:rPr>
            </w:pPr>
          </w:p>
          <w:p w:rsidR="003F7AF2" w:rsidRPr="00A84AC0" w:rsidRDefault="003F7AF2" w:rsidP="003F7AF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hi nhớ</w:t>
            </w: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79546E" w:rsidRPr="00A84AC0" w:rsidRDefault="0079546E" w:rsidP="003233B5">
            <w:pPr>
              <w:spacing w:before="120" w:after="120" w:line="324" w:lineRule="auto"/>
              <w:jc w:val="both"/>
              <w:rPr>
                <w:rFonts w:ascii="Times New Roman" w:hAnsi="Times New Roman" w:cs="Times New Roman"/>
                <w:sz w:val="28"/>
                <w:szCs w:val="28"/>
              </w:rPr>
            </w:pPr>
          </w:p>
          <w:p w:rsidR="006022B3" w:rsidRPr="00A84AC0" w:rsidRDefault="006022B3" w:rsidP="003F7AF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3F7AF2" w:rsidRPr="00A84AC0">
              <w:rPr>
                <w:rFonts w:ascii="Times New Roman" w:hAnsi="Times New Roman" w:cs="Times New Roman"/>
                <w:sz w:val="28"/>
                <w:szCs w:val="28"/>
              </w:rPr>
              <w:t xml:space="preserve"> lắng nghe và ghi nhớ cách đo </w:t>
            </w:r>
            <w:r w:rsidR="003F7AF2" w:rsidRPr="00A84AC0">
              <w:rPr>
                <w:rFonts w:ascii="Times New Roman" w:hAnsi="Times New Roman" w:cs="Times New Roman"/>
                <w:sz w:val="28"/>
                <w:szCs w:val="28"/>
              </w:rPr>
              <w:lastRenderedPageBreak/>
              <w:t>độ dài bằng thước mét</w:t>
            </w:r>
          </w:p>
          <w:p w:rsidR="003F7AF2" w:rsidRPr="00A84AC0" w:rsidRDefault="003F7AF2" w:rsidP="003F7AF2">
            <w:pPr>
              <w:spacing w:before="120" w:after="120" w:line="324" w:lineRule="auto"/>
              <w:jc w:val="both"/>
              <w:rPr>
                <w:rFonts w:ascii="Times New Roman" w:hAnsi="Times New Roman" w:cs="Times New Roman"/>
                <w:sz w:val="28"/>
                <w:szCs w:val="28"/>
              </w:rPr>
            </w:pPr>
          </w:p>
          <w:p w:rsidR="003F7AF2" w:rsidRPr="00A84AC0" w:rsidRDefault="003F7AF2" w:rsidP="003F7AF2">
            <w:pPr>
              <w:spacing w:before="120" w:after="120" w:line="324" w:lineRule="auto"/>
              <w:jc w:val="both"/>
              <w:rPr>
                <w:rFonts w:ascii="Times New Roman" w:hAnsi="Times New Roman" w:cs="Times New Roman"/>
                <w:sz w:val="28"/>
                <w:szCs w:val="28"/>
              </w:rPr>
            </w:pPr>
          </w:p>
          <w:p w:rsidR="003F7AF2" w:rsidRPr="00A84AC0" w:rsidRDefault="003F7AF2" w:rsidP="003F7AF2">
            <w:pPr>
              <w:spacing w:before="120" w:after="120" w:line="324" w:lineRule="auto"/>
              <w:jc w:val="both"/>
              <w:rPr>
                <w:rFonts w:ascii="Times New Roman" w:hAnsi="Times New Roman" w:cs="Times New Roman"/>
                <w:sz w:val="28"/>
                <w:szCs w:val="28"/>
              </w:rPr>
            </w:pPr>
          </w:p>
          <w:p w:rsidR="003F7AF2" w:rsidRPr="00A84AC0" w:rsidRDefault="003F7AF2" w:rsidP="003F7AF2">
            <w:pPr>
              <w:spacing w:before="120" w:after="120" w:line="324" w:lineRule="auto"/>
              <w:jc w:val="both"/>
              <w:rPr>
                <w:rFonts w:ascii="Times New Roman" w:hAnsi="Times New Roman" w:cs="Times New Roman"/>
                <w:sz w:val="28"/>
                <w:szCs w:val="28"/>
              </w:rPr>
            </w:pPr>
          </w:p>
          <w:p w:rsidR="003F7AF2" w:rsidRPr="00A84AC0" w:rsidRDefault="003F7AF2" w:rsidP="003F7AF2">
            <w:pPr>
              <w:spacing w:before="120" w:after="120" w:line="324" w:lineRule="auto"/>
              <w:jc w:val="both"/>
              <w:rPr>
                <w:rFonts w:ascii="Times New Roman" w:hAnsi="Times New Roman" w:cs="Times New Roman"/>
                <w:sz w:val="28"/>
                <w:szCs w:val="28"/>
              </w:rPr>
            </w:pPr>
          </w:p>
          <w:p w:rsidR="003F7AF2" w:rsidRPr="00A84AC0" w:rsidRDefault="003F7AF2" w:rsidP="003F7AF2">
            <w:pPr>
              <w:spacing w:before="120" w:after="120" w:line="324" w:lineRule="auto"/>
              <w:jc w:val="both"/>
              <w:rPr>
                <w:rFonts w:ascii="Times New Roman" w:hAnsi="Times New Roman" w:cs="Times New Roman"/>
                <w:sz w:val="28"/>
                <w:szCs w:val="28"/>
              </w:rPr>
            </w:pPr>
          </w:p>
          <w:p w:rsidR="003F7AF2" w:rsidRPr="00A84AC0" w:rsidRDefault="003F7AF2" w:rsidP="003F7AF2">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1317C5" w:rsidRPr="00A84AC0" w:rsidRDefault="001317C5" w:rsidP="001317C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nhận xét cách viết.</w:t>
            </w:r>
          </w:p>
          <w:p w:rsidR="001317C5" w:rsidRPr="00A84AC0" w:rsidRDefault="001317C5" w:rsidP="001317C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Vi dụ: 1 m —&gt; viết số “1 ” cách một con chữ o viết chữ “m”.</w:t>
            </w:r>
          </w:p>
          <w:p w:rsidR="003F7AF2" w:rsidRPr="00A84AC0" w:rsidRDefault="001317C5" w:rsidP="001317C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sym w:font="Symbol Tiger" w:char="F0AE"/>
            </w:r>
            <w:r w:rsidRPr="00A84AC0">
              <w:rPr>
                <w:rFonts w:ascii="Times New Roman" w:hAnsi="Times New Roman" w:cs="Times New Roman"/>
                <w:color w:val="000000"/>
                <w:sz w:val="28"/>
              </w:rPr>
              <w:t xml:space="preserve"> HS viết trên bảng con 1 m </w:t>
            </w:r>
            <w:r w:rsidRPr="00A84AC0">
              <w:rPr>
                <w:rFonts w:ascii="Times New Roman" w:hAnsi="Times New Roman" w:cs="Times New Roman"/>
                <w:color w:val="000000"/>
                <w:sz w:val="28"/>
              </w:rPr>
              <w:sym w:font="Symbol Tiger" w:char="F0AE"/>
            </w:r>
            <w:r w:rsidRPr="00A84AC0">
              <w:rPr>
                <w:rFonts w:ascii="Times New Roman" w:hAnsi="Times New Roman" w:cs="Times New Roman"/>
                <w:color w:val="000000"/>
                <w:sz w:val="28"/>
              </w:rPr>
              <w:t xml:space="preserve"> đọc: một mét.</w:t>
            </w:r>
          </w:p>
          <w:p w:rsidR="003F7AF2" w:rsidRPr="00A84AC0" w:rsidRDefault="001317C5" w:rsidP="003233B5">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viết trên bảng con.</w:t>
            </w:r>
          </w:p>
          <w:p w:rsidR="001317C5" w:rsidRPr="00A84AC0" w:rsidRDefault="001317C5" w:rsidP="003233B5">
            <w:pPr>
              <w:spacing w:before="120" w:after="120" w:line="324" w:lineRule="auto"/>
              <w:jc w:val="both"/>
              <w:rPr>
                <w:rFonts w:ascii="Times New Roman" w:hAnsi="Times New Roman" w:cs="Times New Roman"/>
                <w:sz w:val="28"/>
                <w:szCs w:val="28"/>
              </w:rPr>
            </w:pPr>
          </w:p>
          <w:p w:rsidR="003F7AF2" w:rsidRPr="00A84AC0" w:rsidRDefault="003F7AF2" w:rsidP="003233B5">
            <w:pPr>
              <w:spacing w:before="120" w:after="120" w:line="324" w:lineRule="auto"/>
              <w:jc w:val="both"/>
              <w:rPr>
                <w:rFonts w:ascii="Times New Roman" w:hAnsi="Times New Roman" w:cs="Times New Roman"/>
                <w:sz w:val="28"/>
                <w:szCs w:val="28"/>
              </w:rPr>
            </w:pPr>
          </w:p>
          <w:p w:rsidR="00DA22FA" w:rsidRPr="00A84AC0" w:rsidRDefault="00DA22FA"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A22FA" w:rsidRPr="00A84AC0">
              <w:rPr>
                <w:rFonts w:ascii="Times New Roman" w:hAnsi="Times New Roman" w:cs="Times New Roman"/>
                <w:sz w:val="28"/>
                <w:szCs w:val="28"/>
              </w:rPr>
              <w:t>đếm</w:t>
            </w:r>
          </w:p>
          <w:p w:rsidR="00DA22FA" w:rsidRPr="00A84AC0" w:rsidRDefault="00DA22FA" w:rsidP="003233B5">
            <w:pPr>
              <w:spacing w:before="120" w:after="120" w:line="324" w:lineRule="auto"/>
              <w:jc w:val="both"/>
              <w:rPr>
                <w:rFonts w:ascii="Times New Roman" w:hAnsi="Times New Roman" w:cs="Times New Roman"/>
                <w:sz w:val="28"/>
                <w:szCs w:val="28"/>
              </w:rPr>
            </w:pPr>
          </w:p>
          <w:p w:rsidR="00DA22FA" w:rsidRPr="00A84AC0" w:rsidRDefault="00DA22FA"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A22FA" w:rsidRPr="00A84AC0">
              <w:rPr>
                <w:rFonts w:ascii="Times New Roman" w:hAnsi="Times New Roman" w:cs="Times New Roman"/>
                <w:sz w:val="28"/>
                <w:szCs w:val="28"/>
              </w:rPr>
              <w:t>trình bày</w:t>
            </w:r>
          </w:p>
          <w:p w:rsidR="0079546E" w:rsidRPr="00A84AC0" w:rsidRDefault="0079546E"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9546E" w:rsidRPr="00A84AC0">
              <w:rPr>
                <w:rFonts w:ascii="Times New Roman" w:hAnsi="Times New Roman" w:cs="Times New Roman"/>
                <w:sz w:val="28"/>
                <w:szCs w:val="28"/>
              </w:rPr>
              <w:t>mở SGK đếm theo hình vẽ:</w:t>
            </w:r>
          </w:p>
          <w:p w:rsidR="0079546E" w:rsidRPr="00A84AC0" w:rsidRDefault="0079546E" w:rsidP="0079546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 2, 3,..., 10 đề-xi-mét </w:t>
            </w:r>
            <w:r w:rsidRPr="00A84AC0">
              <w:rPr>
                <w:rFonts w:ascii="Times New Roman" w:hAnsi="Times New Roman" w:cs="Times New Roman"/>
                <w:color w:val="000000"/>
                <w:sz w:val="28"/>
                <w:szCs w:val="28"/>
              </w:rPr>
              <w:sym w:font="Symbol Tiger" w:char="F0AE"/>
            </w:r>
          </w:p>
          <w:p w:rsidR="0079546E" w:rsidRPr="00A84AC0" w:rsidRDefault="0079546E" w:rsidP="0079546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1 m = 10 dm hay 10 dm </w:t>
            </w:r>
            <w:r w:rsidRPr="00A84AC0">
              <w:rPr>
                <w:rFonts w:ascii="Times New Roman" w:hAnsi="Times New Roman" w:cs="Times New Roman"/>
                <w:color w:val="524614"/>
                <w:sz w:val="28"/>
                <w:szCs w:val="28"/>
              </w:rPr>
              <w:t xml:space="preserve">= </w:t>
            </w:r>
            <w:r w:rsidRPr="00A84AC0">
              <w:rPr>
                <w:rFonts w:ascii="Times New Roman" w:hAnsi="Times New Roman" w:cs="Times New Roman"/>
                <w:color w:val="000000"/>
                <w:sz w:val="28"/>
                <w:szCs w:val="28"/>
              </w:rPr>
              <w:t xml:space="preserve">1 m. </w:t>
            </w:r>
          </w:p>
          <w:p w:rsidR="0079546E" w:rsidRPr="00A84AC0" w:rsidRDefault="0079546E" w:rsidP="0079546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0, 20, 30,..., 100 xăng-ti-mét </w:t>
            </w:r>
            <w:r w:rsidRPr="00A84AC0">
              <w:rPr>
                <w:rFonts w:ascii="Times New Roman" w:hAnsi="Times New Roman" w:cs="Times New Roman"/>
                <w:color w:val="000000"/>
                <w:sz w:val="28"/>
                <w:szCs w:val="28"/>
              </w:rPr>
              <w:sym w:font="Symbol Tiger" w:char="F0AE"/>
            </w:r>
            <w:r w:rsidRPr="00A84AC0">
              <w:rPr>
                <w:rFonts w:ascii="Times New Roman" w:hAnsi="Times New Roman" w:cs="Times New Roman"/>
                <w:color w:val="524614"/>
                <w:sz w:val="28"/>
                <w:szCs w:val="28"/>
              </w:rPr>
              <w:t xml:space="preserve"> </w:t>
            </w:r>
            <w:r w:rsidRPr="00A84AC0">
              <w:rPr>
                <w:rFonts w:ascii="Times New Roman" w:hAnsi="Times New Roman" w:cs="Times New Roman"/>
                <w:color w:val="000000"/>
                <w:sz w:val="28"/>
                <w:szCs w:val="28"/>
              </w:rPr>
              <w:t xml:space="preserve">1 m </w:t>
            </w:r>
            <w:r w:rsidRPr="00A84AC0">
              <w:rPr>
                <w:rFonts w:ascii="Times New Roman" w:hAnsi="Times New Roman" w:cs="Times New Roman"/>
                <w:color w:val="524614"/>
                <w:sz w:val="28"/>
                <w:szCs w:val="28"/>
              </w:rPr>
              <w:t xml:space="preserve">= </w:t>
            </w:r>
            <w:r w:rsidRPr="00A84AC0">
              <w:rPr>
                <w:rFonts w:ascii="Times New Roman" w:hAnsi="Times New Roman" w:cs="Times New Roman"/>
                <w:color w:val="000000"/>
                <w:sz w:val="28"/>
                <w:szCs w:val="28"/>
              </w:rPr>
              <w:t>100 cm hay 100 cm = 1 m.</w:t>
            </w:r>
          </w:p>
          <w:p w:rsidR="006022B3" w:rsidRPr="00A84AC0" w:rsidRDefault="006022B3" w:rsidP="003233B5">
            <w:pPr>
              <w:spacing w:before="120" w:after="120" w:line="324" w:lineRule="auto"/>
              <w:jc w:val="both"/>
              <w:rPr>
                <w:rFonts w:ascii="Times New Roman" w:hAnsi="Times New Roman" w:cs="Times New Roman"/>
                <w:sz w:val="28"/>
                <w:szCs w:val="28"/>
              </w:rPr>
            </w:pPr>
          </w:p>
          <w:p w:rsidR="00876BAD" w:rsidRPr="00A84AC0" w:rsidRDefault="00876BAD" w:rsidP="003233B5">
            <w:pPr>
              <w:spacing w:before="120" w:after="120" w:line="324" w:lineRule="auto"/>
              <w:jc w:val="both"/>
              <w:rPr>
                <w:rFonts w:ascii="Times New Roman" w:hAnsi="Times New Roman" w:cs="Times New Roman"/>
                <w:sz w:val="28"/>
                <w:szCs w:val="28"/>
              </w:rPr>
            </w:pPr>
          </w:p>
          <w:p w:rsidR="00876BAD" w:rsidRPr="00A84AC0" w:rsidRDefault="00876BAD" w:rsidP="003233B5">
            <w:pPr>
              <w:spacing w:before="120" w:after="120" w:line="324" w:lineRule="auto"/>
              <w:jc w:val="both"/>
              <w:rPr>
                <w:rFonts w:ascii="Times New Roman" w:hAnsi="Times New Roman" w:cs="Times New Roman"/>
                <w:sz w:val="28"/>
                <w:szCs w:val="28"/>
              </w:rPr>
            </w:pPr>
          </w:p>
          <w:p w:rsidR="00876BAD" w:rsidRPr="00A84AC0" w:rsidRDefault="00876BAD"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F7687" w:rsidRPr="00A84AC0">
              <w:rPr>
                <w:rFonts w:ascii="Times New Roman" w:hAnsi="Times New Roman" w:cs="Times New Roman"/>
                <w:sz w:val="28"/>
                <w:szCs w:val="28"/>
              </w:rPr>
              <w:t>vừa đo vừa đếm</w:t>
            </w:r>
          </w:p>
          <w:p w:rsidR="00876BAD" w:rsidRPr="00A84AC0" w:rsidRDefault="00876BAD"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876BAD" w:rsidRPr="00A84AC0" w:rsidRDefault="00876BAD" w:rsidP="003233B5">
            <w:pPr>
              <w:spacing w:before="120" w:after="120" w:line="324" w:lineRule="auto"/>
              <w:jc w:val="both"/>
              <w:rPr>
                <w:rFonts w:ascii="Times New Roman" w:hAnsi="Times New Roman" w:cs="Times New Roman"/>
                <w:sz w:val="28"/>
                <w:szCs w:val="28"/>
              </w:rPr>
            </w:pPr>
          </w:p>
          <w:p w:rsidR="00DF7687" w:rsidRPr="00A84AC0" w:rsidRDefault="00DF7687" w:rsidP="003233B5">
            <w:pPr>
              <w:spacing w:before="120" w:after="120" w:line="324" w:lineRule="auto"/>
              <w:jc w:val="both"/>
              <w:rPr>
                <w:rFonts w:ascii="Times New Roman" w:hAnsi="Times New Roman" w:cs="Times New Roman"/>
                <w:sz w:val="28"/>
                <w:szCs w:val="28"/>
              </w:rPr>
            </w:pPr>
          </w:p>
          <w:p w:rsidR="006022B3" w:rsidRPr="00A84AC0" w:rsidRDefault="006022B3" w:rsidP="00DF768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F7687" w:rsidRPr="00A84AC0">
              <w:rPr>
                <w:rFonts w:ascii="Times New Roman" w:hAnsi="Times New Roman" w:cs="Times New Roman"/>
                <w:sz w:val="28"/>
                <w:szCs w:val="28"/>
              </w:rPr>
              <w:t>đặt hai tay vào thước để cảm nhận độ lớn của mét</w:t>
            </w:r>
          </w:p>
          <w:p w:rsidR="00DF7687" w:rsidRPr="00A84AC0" w:rsidRDefault="00DF7687" w:rsidP="00DF7687">
            <w:pPr>
              <w:spacing w:before="120" w:after="120" w:line="324" w:lineRule="auto"/>
              <w:jc w:val="both"/>
              <w:rPr>
                <w:rFonts w:ascii="Times New Roman" w:hAnsi="Times New Roman" w:cs="Times New Roman"/>
                <w:b/>
                <w:sz w:val="28"/>
                <w:szCs w:val="28"/>
              </w:rPr>
            </w:pPr>
          </w:p>
          <w:p w:rsidR="00DF7687" w:rsidRPr="00A84AC0" w:rsidRDefault="00DF7687" w:rsidP="00DF7687">
            <w:pPr>
              <w:spacing w:before="120" w:after="120" w:line="324" w:lineRule="auto"/>
              <w:jc w:val="both"/>
              <w:rPr>
                <w:rFonts w:ascii="Times New Roman" w:hAnsi="Times New Roman" w:cs="Times New Roman"/>
                <w:b/>
                <w:sz w:val="28"/>
                <w:szCs w:val="28"/>
              </w:rPr>
            </w:pPr>
          </w:p>
          <w:p w:rsidR="00DF7687" w:rsidRPr="00A84AC0" w:rsidRDefault="00DF7687" w:rsidP="00DF7687">
            <w:pPr>
              <w:spacing w:before="120" w:after="120" w:line="324" w:lineRule="auto"/>
              <w:jc w:val="both"/>
              <w:rPr>
                <w:rFonts w:ascii="Times New Roman" w:hAnsi="Times New Roman" w:cs="Times New Roman"/>
                <w:b/>
                <w:sz w:val="28"/>
                <w:szCs w:val="28"/>
              </w:rPr>
            </w:pPr>
          </w:p>
          <w:p w:rsidR="00A371C9" w:rsidRPr="00A84AC0" w:rsidRDefault="00A371C9" w:rsidP="00DF7687">
            <w:pPr>
              <w:spacing w:before="120" w:after="120" w:line="324" w:lineRule="auto"/>
              <w:jc w:val="both"/>
              <w:rPr>
                <w:rFonts w:ascii="Times New Roman" w:hAnsi="Times New Roman" w:cs="Times New Roman"/>
                <w:b/>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371C9" w:rsidRPr="00A84AC0">
              <w:rPr>
                <w:rFonts w:ascii="Times New Roman" w:hAnsi="Times New Roman" w:cs="Times New Roman"/>
                <w:sz w:val="28"/>
                <w:szCs w:val="28"/>
              </w:rPr>
              <w:t>nhóm bốn thực hiện</w:t>
            </w:r>
            <w:r w:rsidR="00DF7687" w:rsidRPr="00A84AC0">
              <w:rPr>
                <w:rFonts w:ascii="Times New Roman" w:hAnsi="Times New Roman" w:cs="Times New Roman"/>
                <w:sz w:val="28"/>
                <w:szCs w:val="28"/>
              </w:rPr>
              <w:t xml:space="preserve"> </w:t>
            </w: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A371C9" w:rsidRPr="00A84AC0">
              <w:rPr>
                <w:rFonts w:ascii="Times New Roman" w:hAnsi="Times New Roman" w:cs="Times New Roman"/>
                <w:sz w:val="28"/>
                <w:szCs w:val="28"/>
              </w:rPr>
              <w:t xml:space="preserve"> lắng nghe và</w:t>
            </w:r>
            <w:r w:rsidRPr="00A84AC0">
              <w:rPr>
                <w:rFonts w:ascii="Times New Roman" w:hAnsi="Times New Roman" w:cs="Times New Roman"/>
                <w:sz w:val="28"/>
                <w:szCs w:val="28"/>
              </w:rPr>
              <w:t xml:space="preserve"> </w:t>
            </w:r>
            <w:r w:rsidR="00A371C9" w:rsidRPr="00A84AC0">
              <w:rPr>
                <w:rFonts w:ascii="Times New Roman" w:hAnsi="Times New Roman" w:cs="Times New Roman"/>
                <w:sz w:val="28"/>
                <w:szCs w:val="28"/>
              </w:rPr>
              <w:t xml:space="preserve">thực hiện </w:t>
            </w: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6022B3" w:rsidRPr="00A84AC0" w:rsidRDefault="006022B3"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A371C9" w:rsidRPr="00A84AC0" w:rsidRDefault="00A371C9" w:rsidP="003233B5">
            <w:pPr>
              <w:spacing w:before="120" w:after="120" w:line="324" w:lineRule="auto"/>
              <w:jc w:val="both"/>
              <w:rPr>
                <w:rFonts w:ascii="Times New Roman" w:hAnsi="Times New Roman" w:cs="Times New Roman"/>
                <w:sz w:val="28"/>
                <w:szCs w:val="28"/>
              </w:rPr>
            </w:pPr>
          </w:p>
          <w:p w:rsidR="007570C0" w:rsidRPr="00A84AC0" w:rsidRDefault="007570C0" w:rsidP="003233B5">
            <w:pPr>
              <w:spacing w:before="120" w:after="120" w:line="324" w:lineRule="auto"/>
              <w:jc w:val="both"/>
              <w:rPr>
                <w:rFonts w:ascii="Times New Roman" w:hAnsi="Times New Roman" w:cs="Times New Roman"/>
                <w:sz w:val="28"/>
                <w:szCs w:val="28"/>
              </w:rPr>
            </w:pPr>
          </w:p>
          <w:p w:rsidR="007570C0" w:rsidRPr="00A84AC0" w:rsidRDefault="007570C0" w:rsidP="003233B5">
            <w:pPr>
              <w:spacing w:before="120" w:after="120" w:line="324" w:lineRule="auto"/>
              <w:jc w:val="both"/>
              <w:rPr>
                <w:rFonts w:ascii="Times New Roman" w:hAnsi="Times New Roman" w:cs="Times New Roman"/>
                <w:sz w:val="28"/>
                <w:szCs w:val="28"/>
              </w:rPr>
            </w:pPr>
          </w:p>
          <w:p w:rsidR="006022B3" w:rsidRPr="00A84AC0" w:rsidRDefault="006022B3" w:rsidP="007570C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570C0" w:rsidRPr="00A84AC0">
              <w:rPr>
                <w:rFonts w:ascii="Times New Roman" w:hAnsi="Times New Roman" w:cs="Times New Roman"/>
                <w:sz w:val="28"/>
                <w:szCs w:val="28"/>
              </w:rPr>
              <w:t>ước lượng và kết luận</w:t>
            </w:r>
          </w:p>
          <w:p w:rsidR="007570C0" w:rsidRPr="00A84AC0" w:rsidRDefault="007570C0" w:rsidP="007570C0">
            <w:pPr>
              <w:spacing w:before="120" w:after="120" w:line="324" w:lineRule="auto"/>
              <w:jc w:val="both"/>
              <w:rPr>
                <w:rFonts w:ascii="Times New Roman" w:hAnsi="Times New Roman" w:cs="Times New Roman"/>
                <w:sz w:val="28"/>
                <w:szCs w:val="28"/>
              </w:rPr>
            </w:pPr>
          </w:p>
          <w:p w:rsidR="000C2514" w:rsidRPr="00A84AC0" w:rsidRDefault="000C2514" w:rsidP="007570C0">
            <w:pPr>
              <w:spacing w:before="120" w:after="120" w:line="324" w:lineRule="auto"/>
              <w:jc w:val="both"/>
              <w:rPr>
                <w:rFonts w:ascii="Times New Roman" w:hAnsi="Times New Roman" w:cs="Times New Roman"/>
                <w:sz w:val="28"/>
                <w:szCs w:val="28"/>
              </w:rPr>
            </w:pPr>
          </w:p>
          <w:p w:rsidR="007570C0" w:rsidRPr="00A84AC0" w:rsidRDefault="007570C0" w:rsidP="007570C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iến hành đo và kiểm tra kết quả ước lượng</w:t>
            </w: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7570C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7570C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ước lượng và kết luận</w:t>
            </w: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7570C0">
            <w:pPr>
              <w:spacing w:before="120" w:after="120" w:line="324" w:lineRule="auto"/>
              <w:jc w:val="both"/>
              <w:rPr>
                <w:rFonts w:ascii="Times New Roman" w:hAnsi="Times New Roman" w:cs="Times New Roman"/>
                <w:sz w:val="28"/>
                <w:szCs w:val="28"/>
              </w:rPr>
            </w:pPr>
          </w:p>
          <w:p w:rsidR="000356F7" w:rsidRPr="00A84AC0" w:rsidRDefault="000356F7" w:rsidP="000356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iến hành đo để biết kết quả chính xác</w:t>
            </w:r>
          </w:p>
          <w:p w:rsidR="000C2514" w:rsidRPr="00A84AC0" w:rsidRDefault="000C2514" w:rsidP="000356F7">
            <w:pPr>
              <w:spacing w:before="120" w:after="120" w:line="324" w:lineRule="auto"/>
              <w:jc w:val="both"/>
              <w:rPr>
                <w:rFonts w:ascii="Times New Roman" w:hAnsi="Times New Roman" w:cs="Times New Roman"/>
                <w:sz w:val="28"/>
                <w:szCs w:val="28"/>
              </w:rPr>
            </w:pPr>
          </w:p>
          <w:p w:rsidR="000C2514" w:rsidRPr="00A84AC0" w:rsidRDefault="000C2514" w:rsidP="000356F7">
            <w:pPr>
              <w:spacing w:before="120" w:after="120" w:line="324" w:lineRule="auto"/>
              <w:jc w:val="both"/>
              <w:rPr>
                <w:rFonts w:ascii="Times New Roman" w:hAnsi="Times New Roman" w:cs="Times New Roman"/>
                <w:sz w:val="28"/>
                <w:szCs w:val="28"/>
              </w:rPr>
            </w:pPr>
          </w:p>
          <w:p w:rsidR="000C2514" w:rsidRPr="00A84AC0" w:rsidRDefault="000C2514" w:rsidP="000356F7">
            <w:pPr>
              <w:spacing w:before="120" w:after="120" w:line="324" w:lineRule="auto"/>
              <w:jc w:val="both"/>
              <w:rPr>
                <w:rFonts w:ascii="Times New Roman" w:hAnsi="Times New Roman" w:cs="Times New Roman"/>
                <w:sz w:val="28"/>
                <w:szCs w:val="28"/>
              </w:rPr>
            </w:pPr>
          </w:p>
          <w:p w:rsidR="000C2514" w:rsidRPr="00A84AC0" w:rsidRDefault="000C2514" w:rsidP="000C2514">
            <w:pPr>
              <w:spacing w:before="120" w:after="120" w:line="324" w:lineRule="auto"/>
              <w:jc w:val="both"/>
              <w:rPr>
                <w:rFonts w:ascii="Times New Roman" w:hAnsi="Times New Roman" w:cs="Times New Roman"/>
                <w:sz w:val="28"/>
                <w:szCs w:val="28"/>
              </w:rPr>
            </w:pPr>
          </w:p>
          <w:p w:rsidR="000C2514" w:rsidRPr="00A84AC0" w:rsidRDefault="000C2514" w:rsidP="000C251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ước lượng và kết luận</w:t>
            </w:r>
          </w:p>
          <w:p w:rsidR="000C2514" w:rsidRPr="00A84AC0" w:rsidRDefault="000C2514" w:rsidP="000C2514">
            <w:pPr>
              <w:spacing w:before="120" w:after="120" w:line="324" w:lineRule="auto"/>
              <w:jc w:val="both"/>
              <w:rPr>
                <w:rFonts w:ascii="Times New Roman" w:hAnsi="Times New Roman" w:cs="Times New Roman"/>
                <w:sz w:val="28"/>
                <w:szCs w:val="28"/>
              </w:rPr>
            </w:pPr>
          </w:p>
          <w:p w:rsidR="000C2514" w:rsidRPr="00A84AC0" w:rsidRDefault="000C2514" w:rsidP="000C2514">
            <w:pPr>
              <w:spacing w:before="120" w:after="120" w:line="324" w:lineRule="auto"/>
              <w:jc w:val="both"/>
              <w:rPr>
                <w:rFonts w:ascii="Times New Roman" w:hAnsi="Times New Roman" w:cs="Times New Roman"/>
                <w:sz w:val="28"/>
                <w:szCs w:val="28"/>
              </w:rPr>
            </w:pPr>
          </w:p>
          <w:p w:rsidR="000C2514" w:rsidRPr="00A84AC0" w:rsidRDefault="000C2514" w:rsidP="000C2514">
            <w:pPr>
              <w:spacing w:before="120" w:after="120" w:line="324" w:lineRule="auto"/>
              <w:jc w:val="both"/>
              <w:rPr>
                <w:rFonts w:ascii="Times New Roman" w:hAnsi="Times New Roman" w:cs="Times New Roman"/>
                <w:sz w:val="28"/>
                <w:szCs w:val="28"/>
              </w:rPr>
            </w:pPr>
          </w:p>
          <w:p w:rsidR="000C2514" w:rsidRPr="00A84AC0" w:rsidRDefault="000C2514" w:rsidP="000C251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iến hành đo để biết kết quả chính xác</w:t>
            </w:r>
          </w:p>
          <w:p w:rsidR="000C2514" w:rsidRPr="00A84AC0" w:rsidRDefault="000C2514" w:rsidP="000C2514">
            <w:pPr>
              <w:spacing w:before="120" w:after="120" w:line="324" w:lineRule="auto"/>
              <w:jc w:val="both"/>
              <w:rPr>
                <w:rFonts w:ascii="Times New Roman" w:hAnsi="Times New Roman" w:cs="Times New Roman"/>
                <w:sz w:val="28"/>
                <w:szCs w:val="28"/>
              </w:rPr>
            </w:pPr>
          </w:p>
          <w:p w:rsidR="00C62C59" w:rsidRPr="00A84AC0" w:rsidRDefault="00C62C59" w:rsidP="000C2514">
            <w:pPr>
              <w:spacing w:before="120" w:after="120" w:line="324" w:lineRule="auto"/>
              <w:jc w:val="both"/>
              <w:rPr>
                <w:rFonts w:ascii="Times New Roman" w:hAnsi="Times New Roman" w:cs="Times New Roman"/>
                <w:sz w:val="28"/>
                <w:szCs w:val="28"/>
              </w:rPr>
            </w:pPr>
          </w:p>
          <w:p w:rsidR="00C62C59" w:rsidRPr="00A84AC0" w:rsidRDefault="00C62C59" w:rsidP="000C2514">
            <w:pPr>
              <w:spacing w:before="120" w:after="120" w:line="324" w:lineRule="auto"/>
              <w:jc w:val="both"/>
              <w:rPr>
                <w:rFonts w:ascii="Times New Roman" w:hAnsi="Times New Roman" w:cs="Times New Roman"/>
                <w:sz w:val="28"/>
                <w:szCs w:val="28"/>
              </w:rPr>
            </w:pPr>
          </w:p>
          <w:p w:rsidR="00C62C59" w:rsidRPr="00A84AC0" w:rsidRDefault="00C62C59" w:rsidP="000C2514">
            <w:pPr>
              <w:spacing w:before="120" w:after="120" w:line="324" w:lineRule="auto"/>
              <w:jc w:val="both"/>
              <w:rPr>
                <w:rFonts w:ascii="Times New Roman" w:hAnsi="Times New Roman" w:cs="Times New Roman"/>
                <w:sz w:val="28"/>
                <w:szCs w:val="28"/>
              </w:rPr>
            </w:pPr>
          </w:p>
          <w:p w:rsidR="00C62C59" w:rsidRPr="00A84AC0" w:rsidRDefault="00C62C59" w:rsidP="000C2514">
            <w:pPr>
              <w:spacing w:before="120" w:after="120" w:line="324" w:lineRule="auto"/>
              <w:jc w:val="both"/>
              <w:rPr>
                <w:rFonts w:ascii="Times New Roman" w:hAnsi="Times New Roman" w:cs="Times New Roman"/>
                <w:sz w:val="28"/>
                <w:szCs w:val="28"/>
              </w:rPr>
            </w:pPr>
          </w:p>
          <w:p w:rsidR="00C62C59" w:rsidRPr="00A84AC0" w:rsidRDefault="00C62C59" w:rsidP="000C2514">
            <w:pPr>
              <w:spacing w:before="120" w:after="120" w:line="324" w:lineRule="auto"/>
              <w:jc w:val="both"/>
              <w:rPr>
                <w:rFonts w:ascii="Times New Roman" w:hAnsi="Times New Roman" w:cs="Times New Roman"/>
                <w:sz w:val="28"/>
                <w:szCs w:val="28"/>
              </w:rPr>
            </w:pPr>
          </w:p>
          <w:p w:rsidR="00C62C59" w:rsidRPr="00A84AC0" w:rsidRDefault="00C62C59" w:rsidP="000C2514">
            <w:pPr>
              <w:spacing w:before="120" w:after="120" w:line="324" w:lineRule="auto"/>
              <w:jc w:val="both"/>
              <w:rPr>
                <w:rFonts w:ascii="Times New Roman" w:hAnsi="Times New Roman" w:cs="Times New Roman"/>
                <w:sz w:val="28"/>
                <w:szCs w:val="28"/>
              </w:rPr>
            </w:pPr>
          </w:p>
          <w:p w:rsidR="00C62C59" w:rsidRPr="00A84AC0" w:rsidRDefault="00C62C59" w:rsidP="00C62C5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trình bày những việc phải làm:</w:t>
            </w:r>
          </w:p>
          <w:p w:rsidR="00C62C59" w:rsidRPr="00A84AC0" w:rsidRDefault="00C62C59" w:rsidP="00C62C5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 Xác định đoạn đường mèo dã nhảy được</w:t>
            </w:r>
          </w:p>
          <w:p w:rsidR="00C62C59" w:rsidRPr="00A84AC0" w:rsidRDefault="00C62C59" w:rsidP="00C62C5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2. Xác định đoạn đường còn thiếu để được 1m.</w:t>
            </w:r>
          </w:p>
          <w:p w:rsidR="00C62C59" w:rsidRPr="00A84AC0" w:rsidRDefault="00C62C59" w:rsidP="00C62C5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3. Đọc câu trả lời</w:t>
            </w:r>
          </w:p>
          <w:p w:rsidR="001423C1" w:rsidRPr="00A84AC0" w:rsidRDefault="001423C1" w:rsidP="00C62C59">
            <w:pPr>
              <w:spacing w:before="120" w:after="120" w:line="324" w:lineRule="auto"/>
              <w:jc w:val="both"/>
              <w:rPr>
                <w:rFonts w:ascii="Times New Roman" w:hAnsi="Times New Roman" w:cs="Times New Roman"/>
                <w:sz w:val="28"/>
                <w:szCs w:val="28"/>
              </w:rPr>
            </w:pPr>
          </w:p>
          <w:p w:rsidR="001423C1" w:rsidRPr="00A84AC0" w:rsidRDefault="001423C1" w:rsidP="001423C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cá nhân, sau đó chia sẻ với bạn bên cạnh</w:t>
            </w:r>
          </w:p>
          <w:p w:rsidR="001423C1" w:rsidRPr="00A84AC0" w:rsidRDefault="001423C1" w:rsidP="001423C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 và giải thích cách làm</w:t>
            </w:r>
          </w:p>
          <w:p w:rsidR="001423C1" w:rsidRPr="00A84AC0" w:rsidRDefault="001423C1" w:rsidP="001423C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97C7D" w:rsidRPr="00A84AC0" w:rsidRDefault="00897C7D" w:rsidP="001423C1">
            <w:pPr>
              <w:spacing w:before="120" w:after="120" w:line="324" w:lineRule="auto"/>
              <w:jc w:val="both"/>
              <w:rPr>
                <w:rFonts w:ascii="Times New Roman" w:hAnsi="Times New Roman" w:cs="Times New Roman"/>
                <w:sz w:val="28"/>
                <w:szCs w:val="28"/>
              </w:rPr>
            </w:pPr>
          </w:p>
          <w:p w:rsidR="00897C7D" w:rsidRPr="00A84AC0" w:rsidRDefault="00897C7D" w:rsidP="001423C1">
            <w:pPr>
              <w:spacing w:before="120" w:after="120" w:line="324" w:lineRule="auto"/>
              <w:jc w:val="both"/>
              <w:rPr>
                <w:rFonts w:ascii="Times New Roman" w:hAnsi="Times New Roman" w:cs="Times New Roman"/>
                <w:sz w:val="28"/>
                <w:szCs w:val="28"/>
              </w:rPr>
            </w:pPr>
          </w:p>
          <w:p w:rsidR="00897C7D" w:rsidRPr="00A84AC0" w:rsidRDefault="00897C7D" w:rsidP="001423C1">
            <w:pPr>
              <w:spacing w:before="120" w:after="120" w:line="324" w:lineRule="auto"/>
              <w:jc w:val="both"/>
              <w:rPr>
                <w:rFonts w:ascii="Times New Roman" w:hAnsi="Times New Roman" w:cs="Times New Roman"/>
                <w:sz w:val="28"/>
                <w:szCs w:val="28"/>
              </w:rPr>
            </w:pPr>
          </w:p>
          <w:p w:rsidR="00897C7D" w:rsidRPr="00A84AC0" w:rsidRDefault="00897C7D" w:rsidP="00897C7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à nhận biết</w:t>
            </w:r>
          </w:p>
          <w:p w:rsidR="0095762F" w:rsidRPr="00A84AC0" w:rsidRDefault="0095762F" w:rsidP="00897C7D">
            <w:pPr>
              <w:spacing w:before="120" w:after="120" w:line="324" w:lineRule="auto"/>
              <w:jc w:val="both"/>
              <w:rPr>
                <w:rFonts w:ascii="Times New Roman" w:hAnsi="Times New Roman" w:cs="Times New Roman"/>
                <w:sz w:val="28"/>
                <w:szCs w:val="28"/>
              </w:rPr>
            </w:pPr>
          </w:p>
          <w:p w:rsidR="0095762F" w:rsidRPr="00A84AC0" w:rsidRDefault="0095762F" w:rsidP="00897C7D">
            <w:pPr>
              <w:spacing w:before="120" w:after="120" w:line="324" w:lineRule="auto"/>
              <w:jc w:val="both"/>
              <w:rPr>
                <w:rFonts w:ascii="Times New Roman" w:hAnsi="Times New Roman" w:cs="Times New Roman"/>
                <w:sz w:val="28"/>
                <w:szCs w:val="28"/>
              </w:rPr>
            </w:pPr>
          </w:p>
          <w:p w:rsidR="0095762F" w:rsidRPr="00A84AC0" w:rsidRDefault="0095762F" w:rsidP="00897C7D">
            <w:pPr>
              <w:spacing w:before="120" w:after="120" w:line="324" w:lineRule="auto"/>
              <w:jc w:val="both"/>
              <w:rPr>
                <w:rFonts w:ascii="Times New Roman" w:hAnsi="Times New Roman" w:cs="Times New Roman"/>
                <w:sz w:val="28"/>
                <w:szCs w:val="28"/>
              </w:rPr>
            </w:pPr>
          </w:p>
          <w:p w:rsidR="0095762F" w:rsidRPr="00A84AC0" w:rsidRDefault="0095762F" w:rsidP="0095762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w:t>
            </w:r>
          </w:p>
          <w:p w:rsidR="0095762F" w:rsidRPr="00A84AC0" w:rsidRDefault="0095762F" w:rsidP="0095762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 và giải thích</w:t>
            </w:r>
          </w:p>
          <w:p w:rsidR="0095762F" w:rsidRPr="00A84AC0" w:rsidRDefault="0095762F" w:rsidP="0095762F">
            <w:pPr>
              <w:spacing w:before="120" w:after="120" w:line="324" w:lineRule="auto"/>
              <w:jc w:val="both"/>
              <w:rPr>
                <w:rFonts w:ascii="Times New Roman" w:hAnsi="Times New Roman" w:cs="Times New Roman"/>
                <w:sz w:val="28"/>
                <w:szCs w:val="28"/>
              </w:rPr>
            </w:pPr>
          </w:p>
          <w:p w:rsidR="0095762F" w:rsidRPr="00A84AC0" w:rsidRDefault="0095762F" w:rsidP="0095762F">
            <w:pPr>
              <w:spacing w:before="120" w:after="120" w:line="324" w:lineRule="auto"/>
              <w:jc w:val="both"/>
              <w:rPr>
                <w:rFonts w:ascii="Times New Roman" w:hAnsi="Times New Roman" w:cs="Times New Roman"/>
                <w:sz w:val="28"/>
                <w:szCs w:val="28"/>
              </w:rPr>
            </w:pPr>
          </w:p>
          <w:p w:rsidR="0095762F" w:rsidRPr="00A84AC0" w:rsidRDefault="0095762F" w:rsidP="0095762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95762F" w:rsidRPr="00A84AC0" w:rsidRDefault="0095762F" w:rsidP="0095762F">
            <w:pPr>
              <w:spacing w:before="120" w:after="120" w:line="324" w:lineRule="auto"/>
              <w:jc w:val="both"/>
              <w:rPr>
                <w:rFonts w:ascii="Times New Roman" w:hAnsi="Times New Roman" w:cs="Times New Roman"/>
                <w:sz w:val="28"/>
                <w:szCs w:val="28"/>
              </w:rPr>
            </w:pPr>
          </w:p>
          <w:p w:rsidR="0095762F" w:rsidRPr="00A84AC0" w:rsidRDefault="0095762F" w:rsidP="0095762F">
            <w:pPr>
              <w:spacing w:before="120" w:after="120" w:line="324" w:lineRule="auto"/>
              <w:jc w:val="both"/>
              <w:rPr>
                <w:rFonts w:ascii="Times New Roman" w:hAnsi="Times New Roman" w:cs="Times New Roman"/>
                <w:sz w:val="28"/>
                <w:szCs w:val="28"/>
              </w:rPr>
            </w:pPr>
          </w:p>
          <w:p w:rsidR="0095762F" w:rsidRPr="00A84AC0" w:rsidRDefault="0095762F" w:rsidP="0095762F">
            <w:pPr>
              <w:spacing w:before="120" w:after="120" w:line="324" w:lineRule="auto"/>
              <w:jc w:val="both"/>
              <w:rPr>
                <w:rFonts w:ascii="Times New Roman" w:hAnsi="Times New Roman" w:cs="Times New Roman"/>
                <w:sz w:val="28"/>
                <w:szCs w:val="28"/>
              </w:rPr>
            </w:pPr>
          </w:p>
          <w:p w:rsidR="0095762F" w:rsidRPr="00A84AC0" w:rsidRDefault="0095762F" w:rsidP="0095762F">
            <w:pPr>
              <w:spacing w:before="120" w:after="120" w:line="324" w:lineRule="auto"/>
              <w:jc w:val="both"/>
              <w:rPr>
                <w:rFonts w:ascii="Times New Roman" w:hAnsi="Times New Roman" w:cs="Times New Roman"/>
                <w:sz w:val="28"/>
                <w:szCs w:val="28"/>
              </w:rPr>
            </w:pPr>
          </w:p>
          <w:p w:rsidR="0095762F" w:rsidRPr="00A84AC0" w:rsidRDefault="0095762F" w:rsidP="0095762F">
            <w:pPr>
              <w:spacing w:before="120" w:after="120" w:line="324" w:lineRule="auto"/>
              <w:jc w:val="both"/>
              <w:rPr>
                <w:rFonts w:ascii="Times New Roman" w:hAnsi="Times New Roman" w:cs="Times New Roman"/>
                <w:sz w:val="28"/>
                <w:szCs w:val="28"/>
              </w:rPr>
            </w:pPr>
          </w:p>
          <w:p w:rsidR="0095762F" w:rsidRPr="00A84AC0" w:rsidRDefault="0095762F" w:rsidP="0095762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ổi đơn vị đo và đọc</w:t>
            </w:r>
          </w:p>
          <w:p w:rsidR="007554F4" w:rsidRPr="00A84AC0" w:rsidRDefault="007554F4" w:rsidP="0095762F">
            <w:pPr>
              <w:spacing w:before="120" w:after="120" w:line="324" w:lineRule="auto"/>
              <w:jc w:val="both"/>
              <w:rPr>
                <w:rFonts w:ascii="Times New Roman" w:hAnsi="Times New Roman" w:cs="Times New Roman"/>
                <w:sz w:val="28"/>
                <w:szCs w:val="28"/>
              </w:rPr>
            </w:pPr>
          </w:p>
          <w:p w:rsidR="007554F4" w:rsidRPr="00A84AC0" w:rsidRDefault="007554F4" w:rsidP="0095762F">
            <w:pPr>
              <w:spacing w:before="120" w:after="120" w:line="324" w:lineRule="auto"/>
              <w:jc w:val="both"/>
              <w:rPr>
                <w:rFonts w:ascii="Times New Roman" w:hAnsi="Times New Roman" w:cs="Times New Roman"/>
                <w:sz w:val="28"/>
                <w:szCs w:val="28"/>
              </w:rPr>
            </w:pPr>
          </w:p>
          <w:p w:rsidR="007554F4" w:rsidRPr="00A84AC0" w:rsidRDefault="007554F4" w:rsidP="0095762F">
            <w:pPr>
              <w:spacing w:before="120" w:after="120" w:line="324" w:lineRule="auto"/>
              <w:jc w:val="both"/>
              <w:rPr>
                <w:rFonts w:ascii="Times New Roman" w:hAnsi="Times New Roman" w:cs="Times New Roman"/>
                <w:sz w:val="28"/>
                <w:szCs w:val="28"/>
              </w:rPr>
            </w:pPr>
          </w:p>
          <w:p w:rsidR="007554F4" w:rsidRPr="00A84AC0" w:rsidRDefault="007554F4" w:rsidP="0095762F">
            <w:pPr>
              <w:spacing w:before="120" w:after="120" w:line="324" w:lineRule="auto"/>
              <w:jc w:val="both"/>
              <w:rPr>
                <w:rFonts w:ascii="Times New Roman" w:hAnsi="Times New Roman" w:cs="Times New Roman"/>
                <w:sz w:val="28"/>
                <w:szCs w:val="28"/>
              </w:rPr>
            </w:pPr>
          </w:p>
          <w:p w:rsidR="007554F4" w:rsidRPr="00A84AC0" w:rsidRDefault="007554F4" w:rsidP="007554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ề nhà thưc hiện</w:t>
            </w:r>
          </w:p>
          <w:p w:rsidR="007554F4" w:rsidRPr="00A84AC0" w:rsidRDefault="007554F4" w:rsidP="007554F4">
            <w:pPr>
              <w:spacing w:before="120" w:after="120" w:line="324" w:lineRule="auto"/>
              <w:jc w:val="both"/>
              <w:rPr>
                <w:rFonts w:ascii="Times New Roman" w:hAnsi="Times New Roman" w:cs="Times New Roman"/>
                <w:sz w:val="28"/>
                <w:szCs w:val="28"/>
              </w:rPr>
            </w:pPr>
          </w:p>
          <w:p w:rsidR="007554F4" w:rsidRPr="00A84AC0" w:rsidRDefault="007554F4" w:rsidP="007554F4">
            <w:pPr>
              <w:spacing w:before="120" w:after="120" w:line="324" w:lineRule="auto"/>
              <w:jc w:val="both"/>
              <w:rPr>
                <w:rFonts w:ascii="Times New Roman" w:hAnsi="Times New Roman" w:cs="Times New Roman"/>
                <w:sz w:val="28"/>
                <w:szCs w:val="28"/>
              </w:rPr>
            </w:pPr>
          </w:p>
          <w:p w:rsidR="007554F4" w:rsidRPr="00A84AC0" w:rsidRDefault="007554F4" w:rsidP="007554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AD6E5A" w:rsidRPr="00A84AC0" w:rsidRDefault="00AD6E5A" w:rsidP="006535BD">
      <w:pPr>
        <w:spacing w:before="120" w:after="120" w:line="324" w:lineRule="auto"/>
        <w:jc w:val="both"/>
        <w:rPr>
          <w:rFonts w:ascii="Times New Roman" w:hAnsi="Times New Roman" w:cs="Times New Roman"/>
          <w:sz w:val="28"/>
          <w:szCs w:val="28"/>
        </w:rPr>
      </w:pPr>
    </w:p>
    <w:p w:rsidR="00AD6E5A" w:rsidRPr="00A84AC0" w:rsidRDefault="00AD6E5A">
      <w:pPr>
        <w:rPr>
          <w:rFonts w:ascii="Times New Roman" w:hAnsi="Times New Roman" w:cs="Times New Roman"/>
          <w:sz w:val="28"/>
          <w:szCs w:val="28"/>
        </w:rPr>
      </w:pPr>
      <w:r w:rsidRPr="00A84AC0">
        <w:rPr>
          <w:rFonts w:ascii="Times New Roman" w:hAnsi="Times New Roman" w:cs="Times New Roman"/>
          <w:sz w:val="28"/>
          <w:szCs w:val="28"/>
        </w:rPr>
        <w:br w:type="page"/>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AD6E5A" w:rsidRPr="00A84AC0" w:rsidRDefault="00AD6E5A" w:rsidP="00AD6E5A">
      <w:pPr>
        <w:pStyle w:val="Heading1"/>
        <w:jc w:val="center"/>
        <w:rPr>
          <w:rFonts w:ascii="Times New Roman" w:hAnsi="Times New Roman" w:cs="Times New Roman"/>
        </w:rPr>
      </w:pPr>
      <w:r w:rsidRPr="00A84AC0">
        <w:rPr>
          <w:rFonts w:ascii="Times New Roman" w:hAnsi="Times New Roman" w:cs="Times New Roman"/>
        </w:rPr>
        <w:t xml:space="preserve">BÀI: </w:t>
      </w:r>
      <w:r w:rsidR="00603A49" w:rsidRPr="00A84AC0">
        <w:rPr>
          <w:rFonts w:ascii="Times New Roman" w:hAnsi="Times New Roman" w:cs="Times New Roman"/>
        </w:rPr>
        <w:t>KI-LÔ-MÉT</w:t>
      </w:r>
    </w:p>
    <w:p w:rsidR="00AD6E5A" w:rsidRPr="00A84AC0" w:rsidRDefault="00AD6E5A" w:rsidP="00AD6E5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603A49" w:rsidRPr="00A84AC0">
        <w:rPr>
          <w:rFonts w:ascii="Times New Roman" w:hAnsi="Times New Roman" w:cs="Times New Roman"/>
          <w:b/>
          <w:sz w:val="28"/>
          <w:szCs w:val="28"/>
        </w:rPr>
        <w:t>2</w:t>
      </w:r>
      <w:r w:rsidRPr="00A84AC0">
        <w:rPr>
          <w:rFonts w:ascii="Times New Roman" w:hAnsi="Times New Roman" w:cs="Times New Roman"/>
          <w:b/>
          <w:sz w:val="28"/>
          <w:szCs w:val="28"/>
        </w:rPr>
        <w:t xml:space="preserve"> TIẾT)</w:t>
      </w:r>
    </w:p>
    <w:p w:rsidR="00AD6E5A" w:rsidRPr="00A84AC0" w:rsidRDefault="00AD6E5A" w:rsidP="00AD6E5A">
      <w:pPr>
        <w:spacing w:before="120" w:after="120" w:line="324" w:lineRule="auto"/>
        <w:jc w:val="center"/>
        <w:rPr>
          <w:rFonts w:ascii="Times New Roman" w:hAnsi="Times New Roman" w:cs="Times New Roman"/>
          <w:b/>
          <w:sz w:val="28"/>
          <w:szCs w:val="28"/>
        </w:rPr>
      </w:pPr>
    </w:p>
    <w:p w:rsidR="00AD6E5A" w:rsidRPr="00A84AC0" w:rsidRDefault="00AD6E5A" w:rsidP="00AD6E5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AD6E5A" w:rsidRPr="00A84AC0" w:rsidRDefault="00AD6E5A" w:rsidP="00AD6E5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603A49" w:rsidRPr="00A84AC0" w:rsidRDefault="00603A49" w:rsidP="00603A4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Nhận biết được đơn vị đo độ dài ki-lô-mét: tên gọi, kí hiệu, cách đọc, cách viết, độ lớn. </w:t>
      </w:r>
    </w:p>
    <w:p w:rsidR="00603A49" w:rsidRPr="00A84AC0" w:rsidRDefault="00603A49" w:rsidP="00603A4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ực hiện được việc ước lượng bằng quãng đường khoảng 1 km. </w:t>
      </w:r>
    </w:p>
    <w:p w:rsidR="00603A49" w:rsidRPr="00A84AC0" w:rsidRDefault="00603A49" w:rsidP="00603A4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Làm quen với việc giải quyết vấn đề đơn giản với các số đo theo đơn vị ki-lô-mét. </w:t>
      </w:r>
    </w:p>
    <w:p w:rsidR="00603A49" w:rsidRPr="00A84AC0" w:rsidRDefault="00603A49" w:rsidP="00603A4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Sử dụng mối quan hệ giữa hai đơn vị ki-lô-mét và mét để chuyển đổi đơn vị đo. </w:t>
      </w:r>
    </w:p>
    <w:p w:rsidR="00AD6E5A" w:rsidRPr="00A84AC0" w:rsidRDefault="00603A49" w:rsidP="00603A4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 </w:t>
      </w:r>
      <w:r w:rsidR="00AD6E5A" w:rsidRPr="00A84AC0">
        <w:rPr>
          <w:rFonts w:ascii="Times New Roman" w:hAnsi="Times New Roman" w:cs="Times New Roman"/>
          <w:b/>
          <w:sz w:val="28"/>
          <w:szCs w:val="28"/>
        </w:rPr>
        <w:t>2. Năng lực</w:t>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giải quyết vấn đề toán học, giao tiếp toán học, mô hình hóa toán học</w:t>
      </w:r>
      <w:r w:rsidR="00603A49" w:rsidRPr="00A84AC0">
        <w:rPr>
          <w:rFonts w:ascii="Times New Roman" w:hAnsi="Times New Roman" w:cs="Times New Roman"/>
          <w:sz w:val="28"/>
          <w:szCs w:val="28"/>
        </w:rPr>
        <w:t>.</w:t>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603A49" w:rsidRPr="00A84AC0">
        <w:rPr>
          <w:rFonts w:ascii="Times New Roman" w:hAnsi="Times New Roman" w:cs="Times New Roman"/>
          <w:sz w:val="28"/>
          <w:szCs w:val="28"/>
        </w:rPr>
        <w:t>yêu nước</w:t>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Tích hợp: </w:t>
      </w:r>
      <w:r w:rsidR="00F94EEF" w:rsidRPr="00A84AC0">
        <w:rPr>
          <w:rFonts w:ascii="Times New Roman" w:hAnsi="Times New Roman" w:cs="Times New Roman"/>
          <w:sz w:val="28"/>
          <w:szCs w:val="28"/>
        </w:rPr>
        <w:t>Toán học và cuộc số</w:t>
      </w:r>
      <w:r w:rsidR="00603A49" w:rsidRPr="00A84AC0">
        <w:rPr>
          <w:rFonts w:ascii="Times New Roman" w:hAnsi="Times New Roman" w:cs="Times New Roman"/>
          <w:sz w:val="28"/>
          <w:szCs w:val="28"/>
        </w:rPr>
        <w:t>ng</w:t>
      </w:r>
      <w:r w:rsidRPr="00A84AC0">
        <w:rPr>
          <w:rFonts w:ascii="Times New Roman" w:hAnsi="Times New Roman" w:cs="Times New Roman"/>
          <w:sz w:val="28"/>
          <w:szCs w:val="28"/>
        </w:rPr>
        <w:t>, Tự nhiên và Xã hội</w:t>
      </w:r>
    </w:p>
    <w:p w:rsidR="00AD6E5A" w:rsidRPr="00A84AC0" w:rsidRDefault="00AD6E5A" w:rsidP="00AD6E5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AD6E5A" w:rsidRPr="00A84AC0" w:rsidRDefault="00AD6E5A" w:rsidP="00AD6E5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AD6E5A" w:rsidRPr="00A84AC0" w:rsidRDefault="00AD6E5A" w:rsidP="00AD6E5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AD6E5A" w:rsidRPr="00A84AC0" w:rsidRDefault="00AD6E5A" w:rsidP="00F03F1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603A49" w:rsidRPr="00A84AC0">
        <w:rPr>
          <w:rFonts w:ascii="Times New Roman" w:hAnsi="Times New Roman" w:cs="Times New Roman"/>
          <w:color w:val="000000"/>
          <w:sz w:val="28"/>
          <w:szCs w:val="28"/>
        </w:rPr>
        <w:t xml:space="preserve">Hình vẽ dùng cho bài học, bài luyện tập 2 và bài khám phá (nếu cần), bản đồ Việt Nam, đặc biệt chuẩn bị dữ liệu cho bài thực hành 4 (ví dụ: quãng đường từ trường rẽ trái đến ... </w:t>
      </w:r>
      <w:r w:rsidR="00603A49" w:rsidRPr="00A84AC0">
        <w:rPr>
          <w:rFonts w:ascii="Times New Roman" w:hAnsi="Times New Roman" w:cs="Times New Roman"/>
          <w:color w:val="000000"/>
          <w:sz w:val="28"/>
          <w:szCs w:val="28"/>
        </w:rPr>
        <w:lastRenderedPageBreak/>
        <w:t>dài 1 km; quãng đường từ trường rẽ phải đến ... dài 1 km), các bả</w:t>
      </w:r>
      <w:r w:rsidR="00F03F1B" w:rsidRPr="00A84AC0">
        <w:rPr>
          <w:rFonts w:ascii="Times New Roman" w:hAnsi="Times New Roman" w:cs="Times New Roman"/>
          <w:color w:val="000000"/>
          <w:sz w:val="28"/>
          <w:szCs w:val="28"/>
        </w:rPr>
        <w:t>ng con ghi</w:t>
      </w:r>
      <w:r w:rsidR="00603A49" w:rsidRPr="00A84AC0">
        <w:rPr>
          <w:rFonts w:ascii="Times New Roman" w:hAnsi="Times New Roman" w:cs="Times New Roman"/>
          <w:color w:val="000000"/>
          <w:sz w:val="28"/>
          <w:szCs w:val="28"/>
        </w:rPr>
        <w:t xml:space="preserve"> số đo theo bài thực hành 2</w:t>
      </w:r>
      <w:r w:rsidR="00F03F1B" w:rsidRPr="00A84AC0">
        <w:rPr>
          <w:rFonts w:ascii="Times New Roman" w:hAnsi="Times New Roman" w:cs="Times New Roman"/>
          <w:color w:val="000000"/>
          <w:sz w:val="28"/>
          <w:szCs w:val="28"/>
        </w:rPr>
        <w:t xml:space="preserve"> </w:t>
      </w:r>
      <w:r w:rsidR="00603A49" w:rsidRPr="00A84AC0">
        <w:rPr>
          <w:rFonts w:ascii="Times New Roman" w:hAnsi="Times New Roman" w:cs="Times New Roman"/>
          <w:color w:val="000000"/>
          <w:sz w:val="28"/>
          <w:szCs w:val="28"/>
        </w:rPr>
        <w:t xml:space="preserve">(1 số </w:t>
      </w:r>
      <w:r w:rsidR="00603A49" w:rsidRPr="00A84AC0">
        <w:rPr>
          <w:rFonts w:ascii="Times New Roman" w:hAnsi="Times New Roman" w:cs="Times New Roman"/>
          <w:color w:val="5D5D5D"/>
          <w:sz w:val="28"/>
          <w:szCs w:val="28"/>
        </w:rPr>
        <w:t xml:space="preserve">/ </w:t>
      </w:r>
      <w:r w:rsidR="00603A49" w:rsidRPr="00A84AC0">
        <w:rPr>
          <w:rFonts w:ascii="Times New Roman" w:hAnsi="Times New Roman" w:cs="Times New Roman"/>
          <w:color w:val="000000"/>
          <w:sz w:val="28"/>
          <w:szCs w:val="28"/>
        </w:rPr>
        <w:t>bảng).</w:t>
      </w:r>
    </w:p>
    <w:p w:rsidR="00AD6E5A" w:rsidRPr="00A84AC0" w:rsidRDefault="00AD6E5A" w:rsidP="00AD6E5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AD6E5A" w:rsidRPr="00A84AC0" w:rsidRDefault="00AD6E5A" w:rsidP="00F94EEF">
      <w:pPr>
        <w:tabs>
          <w:tab w:val="left" w:pos="4245"/>
        </w:tabs>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r w:rsidR="00F94EEF" w:rsidRPr="00A84AC0">
        <w:rPr>
          <w:rFonts w:ascii="Times New Roman" w:hAnsi="Times New Roman" w:cs="Times New Roman"/>
          <w:sz w:val="28"/>
          <w:szCs w:val="28"/>
        </w:rPr>
        <w:tab/>
      </w:r>
    </w:p>
    <w:p w:rsidR="00F94EEF" w:rsidRPr="00A84AC0" w:rsidRDefault="00F94EEF" w:rsidP="00F94EEF">
      <w:pPr>
        <w:tabs>
          <w:tab w:val="left" w:pos="4245"/>
        </w:tabs>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F03F1B" w:rsidRPr="00A84AC0">
        <w:rPr>
          <w:rFonts w:ascii="Times New Roman" w:hAnsi="Times New Roman" w:cs="Times New Roman"/>
          <w:sz w:val="28"/>
          <w:szCs w:val="28"/>
        </w:rPr>
        <w:t>Ghi nhận những số liệu khi thực hiện hoạt động thực tế của bài mét</w:t>
      </w:r>
    </w:p>
    <w:p w:rsidR="00DD474F" w:rsidRPr="00A84AC0" w:rsidRDefault="00AD6E5A" w:rsidP="006535B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w:t>
      </w:r>
      <w:r w:rsidR="00F94EEF" w:rsidRPr="00A84AC0">
        <w:rPr>
          <w:rFonts w:ascii="Times New Roman" w:hAnsi="Times New Roman" w:cs="Times New Roman"/>
          <w:b/>
          <w:sz w:val="28"/>
          <w:szCs w:val="28"/>
        </w:rPr>
        <w:t>C</w:t>
      </w:r>
    </w:p>
    <w:tbl>
      <w:tblPr>
        <w:tblStyle w:val="TableGrid"/>
        <w:tblW w:w="0" w:type="auto"/>
        <w:tblLook w:val="04A0" w:firstRow="1" w:lastRow="0" w:firstColumn="1" w:lastColumn="0" w:noHBand="0" w:noVBand="1"/>
      </w:tblPr>
      <w:tblGrid>
        <w:gridCol w:w="6156"/>
        <w:gridCol w:w="4296"/>
      </w:tblGrid>
      <w:tr w:rsidR="00F94EEF" w:rsidRPr="00A84AC0" w:rsidTr="004E7138">
        <w:tc>
          <w:tcPr>
            <w:tcW w:w="5949" w:type="dxa"/>
          </w:tcPr>
          <w:p w:rsidR="00F94EEF" w:rsidRPr="00A84AC0" w:rsidRDefault="00F94EEF"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96" w:type="dxa"/>
          </w:tcPr>
          <w:p w:rsidR="00F94EEF" w:rsidRPr="00A84AC0" w:rsidRDefault="00F94EEF"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F94EEF" w:rsidRPr="00A84AC0" w:rsidTr="004E7138">
        <w:tc>
          <w:tcPr>
            <w:tcW w:w="5949" w:type="dxa"/>
          </w:tcPr>
          <w:p w:rsidR="00F94EEF" w:rsidRPr="00A84AC0" w:rsidRDefault="00F94EEF"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F94EEF"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F94EEF" w:rsidRPr="00A84AC0" w:rsidRDefault="00F94EEF"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F03F1B" w:rsidRPr="00A84AC0" w:rsidRDefault="00F03F1B"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 </w:t>
            </w:r>
            <w:r w:rsidRPr="00A84AC0">
              <w:rPr>
                <w:rFonts w:ascii="Times New Roman" w:hAnsi="Times New Roman" w:cs="Times New Roman"/>
                <w:sz w:val="28"/>
                <w:szCs w:val="28"/>
              </w:rPr>
              <w:t>Trò chơi: Bắn tên</w:t>
            </w:r>
          </w:p>
          <w:p w:rsidR="00F94EEF" w:rsidRPr="00A84AC0" w:rsidRDefault="00F03F1B"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Bắn tên, bắn tên?</w:t>
            </w:r>
          </w:p>
          <w:p w:rsidR="00F94EEF" w:rsidRPr="00A84AC0" w:rsidRDefault="00F03F1B"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ên A, tên A</w:t>
            </w:r>
          </w:p>
          <w:p w:rsidR="0095187C" w:rsidRPr="00A84AC0" w:rsidRDefault="00F03F1B"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95187C" w:rsidRPr="00A84AC0">
              <w:rPr>
                <w:rFonts w:ascii="Times New Roman" w:hAnsi="Times New Roman" w:cs="Times New Roman"/>
                <w:sz w:val="28"/>
                <w:szCs w:val="28"/>
              </w:rPr>
              <w:t>Cô muốn biết chiều dài cái giường của em</w:t>
            </w:r>
          </w:p>
          <w:p w:rsidR="0095187C" w:rsidRPr="00A84AC0" w:rsidRDefault="0095187C" w:rsidP="00F94EEF">
            <w:pPr>
              <w:spacing w:before="120" w:after="120" w:line="324" w:lineRule="auto"/>
              <w:jc w:val="both"/>
              <w:rPr>
                <w:rFonts w:ascii="Times New Roman" w:hAnsi="Times New Roman" w:cs="Times New Roman"/>
                <w:sz w:val="28"/>
                <w:szCs w:val="28"/>
              </w:rPr>
            </w:pPr>
          </w:p>
          <w:p w:rsidR="0095187C" w:rsidRPr="00A84AC0" w:rsidRDefault="0095187C"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iếp tục cho HS chơi theo nhóm 4</w:t>
            </w:r>
          </w:p>
          <w:p w:rsidR="0095187C" w:rsidRPr="00A84AC0" w:rsidRDefault="0095187C" w:rsidP="00F94EEF">
            <w:pPr>
              <w:spacing w:before="120" w:after="120" w:line="324" w:lineRule="auto"/>
              <w:jc w:val="both"/>
              <w:rPr>
                <w:rFonts w:ascii="Times New Roman" w:hAnsi="Times New Roman" w:cs="Times New Roman"/>
                <w:sz w:val="28"/>
                <w:szCs w:val="28"/>
              </w:rPr>
            </w:pPr>
          </w:p>
          <w:p w:rsidR="0095187C" w:rsidRPr="00A84AC0" w:rsidRDefault="0095187C" w:rsidP="00F94EEF">
            <w:pPr>
              <w:spacing w:before="120" w:after="120" w:line="324" w:lineRule="auto"/>
              <w:jc w:val="both"/>
              <w:rPr>
                <w:rFonts w:ascii="Times New Roman" w:hAnsi="Times New Roman" w:cs="Times New Roman"/>
                <w:sz w:val="28"/>
                <w:szCs w:val="28"/>
              </w:rPr>
            </w:pPr>
          </w:p>
          <w:p w:rsidR="0095187C" w:rsidRPr="00A84AC0" w:rsidRDefault="0095187C" w:rsidP="00F94EEF">
            <w:pPr>
              <w:spacing w:before="120" w:after="120" w:line="324" w:lineRule="auto"/>
              <w:jc w:val="both"/>
              <w:rPr>
                <w:rFonts w:ascii="Times New Roman" w:hAnsi="Times New Roman" w:cs="Times New Roman"/>
                <w:sz w:val="28"/>
                <w:szCs w:val="28"/>
              </w:rPr>
            </w:pPr>
          </w:p>
          <w:p w:rsidR="0095187C" w:rsidRPr="00A84AC0" w:rsidRDefault="0095187C" w:rsidP="00F94EEF">
            <w:pPr>
              <w:spacing w:before="120" w:after="120" w:line="324" w:lineRule="auto"/>
              <w:jc w:val="both"/>
              <w:rPr>
                <w:rFonts w:ascii="Times New Roman" w:hAnsi="Times New Roman" w:cs="Times New Roman"/>
                <w:sz w:val="28"/>
                <w:szCs w:val="28"/>
              </w:rPr>
            </w:pPr>
          </w:p>
          <w:p w:rsidR="0095187C" w:rsidRPr="00A84AC0" w:rsidRDefault="0095187C" w:rsidP="00F94EEF">
            <w:pPr>
              <w:spacing w:before="120" w:after="120" w:line="324" w:lineRule="auto"/>
              <w:jc w:val="both"/>
              <w:rPr>
                <w:rFonts w:ascii="Times New Roman" w:hAnsi="Times New Roman" w:cs="Times New Roman"/>
                <w:sz w:val="28"/>
                <w:szCs w:val="28"/>
              </w:rPr>
            </w:pPr>
          </w:p>
          <w:p w:rsidR="0095187C" w:rsidRPr="00A84AC0" w:rsidRDefault="0095187C" w:rsidP="00F94EEF">
            <w:pPr>
              <w:spacing w:before="120" w:after="120" w:line="324" w:lineRule="auto"/>
              <w:jc w:val="both"/>
              <w:rPr>
                <w:rFonts w:ascii="Times New Roman" w:hAnsi="Times New Roman" w:cs="Times New Roman"/>
                <w:sz w:val="28"/>
                <w:szCs w:val="28"/>
              </w:rPr>
            </w:pPr>
          </w:p>
          <w:p w:rsidR="0095187C" w:rsidRPr="00A84AC0" w:rsidRDefault="0095187C" w:rsidP="00F94EEF">
            <w:pPr>
              <w:spacing w:before="120" w:after="120" w:line="324" w:lineRule="auto"/>
              <w:jc w:val="both"/>
              <w:rPr>
                <w:rFonts w:ascii="Times New Roman" w:hAnsi="Times New Roman" w:cs="Times New Roman"/>
                <w:sz w:val="28"/>
                <w:szCs w:val="28"/>
              </w:rPr>
            </w:pPr>
          </w:p>
          <w:p w:rsidR="00F94EEF" w:rsidRPr="00A84AC0" w:rsidRDefault="00F94EEF"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dẫn dắt vào bài mới.</w:t>
            </w:r>
          </w:p>
          <w:p w:rsidR="0095187C" w:rsidRPr="00A84AC0" w:rsidRDefault="0095187C" w:rsidP="00F94EEF">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F94EEF" w:rsidRPr="00A84AC0" w:rsidRDefault="00F94EEF"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5187C" w:rsidRPr="00A84AC0" w:rsidRDefault="0095187C" w:rsidP="0095187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nhận biết được tên gọi, kí hiệu, cách đọc, cách viết, độ lớn của đơn vị đo độ</w:t>
            </w:r>
            <w:r w:rsidR="004E7138" w:rsidRPr="00A84AC0">
              <w:rPr>
                <w:rFonts w:ascii="Times New Roman" w:hAnsi="Times New Roman" w:cs="Times New Roman"/>
                <w:sz w:val="28"/>
                <w:szCs w:val="28"/>
              </w:rPr>
              <w:t xml:space="preserve"> dài ki-lô-mét</w:t>
            </w:r>
            <w:r w:rsidRPr="00A84AC0">
              <w:rPr>
                <w:rFonts w:ascii="Times New Roman" w:hAnsi="Times New Roman" w:cs="Times New Roman"/>
                <w:sz w:val="28"/>
                <w:szCs w:val="28"/>
              </w:rPr>
              <w:t xml:space="preserve"> và áp dụng thực hành</w:t>
            </w:r>
          </w:p>
          <w:p w:rsidR="0095187C" w:rsidRPr="00A84AC0" w:rsidRDefault="0095187C" w:rsidP="0095187C">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5187C" w:rsidRPr="00A84AC0" w:rsidRDefault="0095187C" w:rsidP="0095187C">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1: Nhu cầu xuất hiện đơn vị đo</w:t>
            </w:r>
          </w:p>
          <w:p w:rsidR="0095187C" w:rsidRPr="00A84AC0" w:rsidRDefault="004E7138"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95187C" w:rsidRPr="00A84AC0">
              <w:rPr>
                <w:rFonts w:ascii="Times New Roman" w:hAnsi="Times New Roman" w:cs="Times New Roman"/>
                <w:color w:val="000000"/>
                <w:sz w:val="28"/>
              </w:rPr>
              <w:t>GV chỉ ra vài vật cầ</w:t>
            </w:r>
            <w:r w:rsidRPr="00A84AC0">
              <w:rPr>
                <w:rFonts w:ascii="Times New Roman" w:hAnsi="Times New Roman" w:cs="Times New Roman"/>
                <w:color w:val="000000"/>
                <w:sz w:val="28"/>
              </w:rPr>
              <w:t xml:space="preserve">n đo: Đọan đường từ trường về nhà em (hay từ nhà em đến trường) dài hơn, dài bằng hay ngắn hơn 1000m? </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Yêu cầu: HS chọn đơn vị đo cho phù hợp.</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Ví dụ: </w:t>
            </w:r>
            <w:r w:rsidR="001C50E1" w:rsidRPr="00A84AC0">
              <w:rPr>
                <w:rFonts w:ascii="Times New Roman" w:hAnsi="Times New Roman" w:cs="Times New Roman"/>
                <w:color w:val="000000"/>
                <w:sz w:val="28"/>
              </w:rPr>
              <w:t>Đo những đoạn đường dài hơn 1000m</w:t>
            </w:r>
          </w:p>
          <w:p w:rsidR="001C50E1" w:rsidRPr="00A84AC0" w:rsidRDefault="001C50E1"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Dùng bước chân </w:t>
            </w:r>
            <w:r w:rsidRPr="00A84AC0">
              <w:rPr>
                <w:rFonts w:ascii="Times New Roman" w:hAnsi="Times New Roman" w:cs="Times New Roman"/>
                <w:color w:val="000000"/>
                <w:sz w:val="28"/>
              </w:rPr>
              <w:sym w:font="Symbol Tiger" w:char="F0AE"/>
            </w:r>
            <w:r w:rsidRPr="00A84AC0">
              <w:rPr>
                <w:rFonts w:ascii="Times New Roman" w:hAnsi="Times New Roman" w:cs="Times New Roman"/>
                <w:color w:val="000000"/>
                <w:sz w:val="28"/>
              </w:rPr>
              <w:t xml:space="preserve"> sẽ không thể đo được chính xác</w:t>
            </w:r>
          </w:p>
          <w:p w:rsidR="0095187C" w:rsidRPr="00A84AC0" w:rsidRDefault="001C50E1"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Dùng thước đo theo đơn vị mét sẽ rất mất công.</w:t>
            </w:r>
          </w:p>
          <w:p w:rsidR="0095187C" w:rsidRPr="00A84AC0" w:rsidRDefault="001C50E1"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nêu nhu cầu xuất hiện đơn vị đo mới: Muốn đo </w:t>
            </w:r>
            <w:r w:rsidR="001C50E1" w:rsidRPr="00A84AC0">
              <w:rPr>
                <w:rFonts w:ascii="Times New Roman" w:hAnsi="Times New Roman" w:cs="Times New Roman"/>
                <w:color w:val="000000"/>
                <w:sz w:val="28"/>
              </w:rPr>
              <w:t xml:space="preserve">được những con đường, ta phải sử dụng một đơn vị đo mới lớn hơn mét để thuận tiện khi đo. </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b/>
                <w:i/>
                <w:color w:val="000000"/>
                <w:sz w:val="28"/>
              </w:rPr>
            </w:pPr>
            <w:r w:rsidRPr="00A84AC0">
              <w:rPr>
                <w:rFonts w:ascii="Times New Roman" w:hAnsi="Times New Roman" w:cs="Times New Roman"/>
                <w:b/>
                <w:i/>
                <w:color w:val="000000"/>
                <w:sz w:val="28"/>
              </w:rPr>
              <w:t>Bước 2: Giới thiệu đơn vị mét</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giới thiệu:</w:t>
            </w:r>
          </w:p>
          <w:p w:rsidR="00290BA7" w:rsidRPr="00A84AC0" w:rsidRDefault="0095187C" w:rsidP="0095187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Tên gọi: Đơn vị đo mói đó chính là </w:t>
            </w:r>
            <w:r w:rsidR="001C50E1" w:rsidRPr="00A84AC0">
              <w:rPr>
                <w:rFonts w:ascii="Times New Roman" w:hAnsi="Times New Roman" w:cs="Times New Roman"/>
                <w:bCs/>
                <w:color w:val="000000"/>
                <w:sz w:val="28"/>
                <w:szCs w:val="28"/>
              </w:rPr>
              <w:t>ki-lô-</w:t>
            </w:r>
            <w:r w:rsidR="00290BA7" w:rsidRPr="00A84AC0">
              <w:rPr>
                <w:rFonts w:ascii="Times New Roman" w:hAnsi="Times New Roman" w:cs="Times New Roman"/>
                <w:bCs/>
                <w:color w:val="000000"/>
                <w:sz w:val="28"/>
                <w:szCs w:val="28"/>
              </w:rPr>
              <w:t>mét.</w:t>
            </w:r>
          </w:p>
          <w:p w:rsidR="0095187C" w:rsidRPr="00A84AC0" w:rsidRDefault="00290BA7" w:rsidP="0095187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Ki-lô-m</w:t>
            </w:r>
            <w:r w:rsidR="0095187C" w:rsidRPr="00A84AC0">
              <w:rPr>
                <w:rFonts w:ascii="Times New Roman" w:hAnsi="Times New Roman" w:cs="Times New Roman"/>
                <w:bCs/>
                <w:color w:val="000000"/>
                <w:sz w:val="28"/>
                <w:szCs w:val="28"/>
              </w:rPr>
              <w:t xml:space="preserve">ét </w:t>
            </w:r>
            <w:r w:rsidR="0095187C" w:rsidRPr="00A84AC0">
              <w:rPr>
                <w:rFonts w:ascii="Times New Roman" w:hAnsi="Times New Roman" w:cs="Times New Roman"/>
                <w:color w:val="000000"/>
                <w:sz w:val="28"/>
                <w:szCs w:val="28"/>
              </w:rPr>
              <w:t xml:space="preserve">là một đơn vị đo độ dài (cả thế giới đều dùng). </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Kí hiệu: </w:t>
            </w:r>
            <w:r w:rsidRPr="00A84AC0">
              <w:rPr>
                <w:rFonts w:ascii="Times New Roman" w:hAnsi="Times New Roman" w:cs="Times New Roman"/>
                <w:color w:val="000000"/>
                <w:sz w:val="28"/>
                <w:szCs w:val="28"/>
              </w:rPr>
              <w:t xml:space="preserve">viết tắt là </w:t>
            </w:r>
            <w:r w:rsidR="00290BA7" w:rsidRPr="00A84AC0">
              <w:rPr>
                <w:rFonts w:ascii="Times New Roman" w:hAnsi="Times New Roman" w:cs="Times New Roman"/>
                <w:color w:val="000000"/>
                <w:sz w:val="28"/>
                <w:szCs w:val="28"/>
              </w:rPr>
              <w:t>k</w:t>
            </w:r>
            <w:r w:rsidRPr="00A84AC0">
              <w:rPr>
                <w:rFonts w:ascii="Times New Roman" w:hAnsi="Times New Roman" w:cs="Times New Roman"/>
                <w:color w:val="000000"/>
                <w:sz w:val="28"/>
                <w:szCs w:val="28"/>
              </w:rPr>
              <w:t xml:space="preserve">m, đọc là </w:t>
            </w:r>
            <w:r w:rsidR="00290BA7" w:rsidRPr="00A84AC0">
              <w:rPr>
                <w:rFonts w:ascii="Times New Roman" w:hAnsi="Times New Roman" w:cs="Times New Roman"/>
                <w:color w:val="000000"/>
                <w:sz w:val="28"/>
                <w:szCs w:val="28"/>
              </w:rPr>
              <w:t>ki-lô-</w:t>
            </w:r>
            <w:r w:rsidRPr="00A84AC0">
              <w:rPr>
                <w:rFonts w:ascii="Times New Roman" w:hAnsi="Times New Roman" w:cs="Times New Roman"/>
                <w:color w:val="000000"/>
                <w:sz w:val="28"/>
                <w:szCs w:val="28"/>
              </w:rPr>
              <w:t xml:space="preserve">mét. </w:t>
            </w:r>
          </w:p>
          <w:p w:rsidR="00290BA7" w:rsidRPr="00A84AC0" w:rsidRDefault="00290BA7" w:rsidP="0095187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treo tranh cho HS quan sát hai cột mốc cây số, </w:t>
            </w:r>
            <w:r w:rsidRPr="00A84AC0">
              <w:rPr>
                <w:rFonts w:ascii="Times New Roman" w:hAnsi="Times New Roman" w:cs="Times New Roman"/>
                <w:color w:val="000000"/>
                <w:sz w:val="28"/>
                <w:szCs w:val="28"/>
              </w:rPr>
              <w:lastRenderedPageBreak/>
              <w:t>và giới thiệu: Khoảng cách (trong thực tế) giữa hai cột mốc này là 1 km</w:t>
            </w:r>
            <w:r w:rsidR="00445F56" w:rsidRPr="00A84AC0">
              <w:rPr>
                <w:rFonts w:ascii="Times New Roman" w:hAnsi="Times New Roman" w:cs="Times New Roman"/>
                <w:color w:val="000000"/>
                <w:sz w:val="28"/>
                <w:szCs w:val="28"/>
              </w:rPr>
              <w:t>.</w:t>
            </w:r>
          </w:p>
          <w:p w:rsidR="00445F56" w:rsidRPr="00A84AC0" w:rsidRDefault="00445F56" w:rsidP="0095187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ới thiệu: 1 km = 1000 m</w:t>
            </w:r>
          </w:p>
          <w:p w:rsidR="00445F56" w:rsidRPr="00A84AC0" w:rsidRDefault="00445F56" w:rsidP="0095187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000 m = 1 km</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b/>
                <w:i/>
                <w:color w:val="000000"/>
                <w:sz w:val="28"/>
              </w:rPr>
            </w:pPr>
            <w:r w:rsidRPr="00A84AC0">
              <w:rPr>
                <w:rFonts w:ascii="Times New Roman" w:hAnsi="Times New Roman" w:cs="Times New Roman"/>
                <w:b/>
                <w:i/>
                <w:color w:val="000000"/>
                <w:sz w:val="28"/>
              </w:rPr>
              <w:t>Bước 3: Thực hành</w:t>
            </w:r>
          </w:p>
          <w:p w:rsidR="0095187C" w:rsidRPr="00A84AC0" w:rsidRDefault="00C170E8"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 Tập viết số đo theo ki-lô-mét</w:t>
            </w:r>
          </w:p>
          <w:p w:rsidR="00C170E8" w:rsidRPr="00A84AC0" w:rsidRDefault="00C170E8" w:rsidP="00C170E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viết số đo lên bảng</w:t>
            </w:r>
          </w:p>
          <w:p w:rsidR="0095187C" w:rsidRPr="00A84AC0" w:rsidRDefault="00C170E8"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lang w:val="en-US"/>
              </w:rPr>
              <w:drawing>
                <wp:inline distT="0" distB="0" distL="0" distR="0" wp14:anchorId="002B98EA" wp14:editId="039109D8">
                  <wp:extent cx="3769607" cy="40957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83426" cy="411076"/>
                          </a:xfrm>
                          <a:prstGeom prst="rect">
                            <a:avLst/>
                          </a:prstGeom>
                        </pic:spPr>
                      </pic:pic>
                    </a:graphicData>
                  </a:graphic>
                </wp:inline>
              </w:drawing>
            </w:r>
          </w:p>
          <w:p w:rsidR="00C170E8" w:rsidRPr="00A84AC0" w:rsidRDefault="00C170E8" w:rsidP="003233B5">
            <w:pPr>
              <w:spacing w:before="120" w:after="120" w:line="324" w:lineRule="auto"/>
              <w:jc w:val="both"/>
              <w:rPr>
                <w:rFonts w:ascii="Times New Roman" w:hAnsi="Times New Roman" w:cs="Times New Roman"/>
                <w:b/>
                <w:sz w:val="28"/>
                <w:szCs w:val="28"/>
              </w:rPr>
            </w:pPr>
          </w:p>
          <w:p w:rsidR="00C170E8" w:rsidRPr="00A84AC0" w:rsidRDefault="00C170E8" w:rsidP="003233B5">
            <w:pPr>
              <w:spacing w:before="120" w:after="120" w:line="324" w:lineRule="auto"/>
              <w:jc w:val="both"/>
              <w:rPr>
                <w:rFonts w:ascii="Times New Roman" w:hAnsi="Times New Roman" w:cs="Times New Roman"/>
                <w:b/>
                <w:sz w:val="28"/>
                <w:szCs w:val="28"/>
              </w:rPr>
            </w:pPr>
          </w:p>
          <w:p w:rsidR="00C170E8" w:rsidRPr="00A84AC0" w:rsidRDefault="00C170E8"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ọc: 5 km; 61 km; 1000 km; …</w:t>
            </w:r>
          </w:p>
          <w:p w:rsidR="00570821" w:rsidRPr="00A84AC0" w:rsidRDefault="00570821"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2: Đọc các số đo theo các đơn vị đo độ dài</w:t>
            </w:r>
          </w:p>
          <w:p w:rsidR="00570821" w:rsidRPr="00A84AC0" w:rsidRDefault="00570821"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ưa lần lượt bảng ghi các số đo sau cho HS đọc</w:t>
            </w:r>
          </w:p>
          <w:p w:rsidR="00570821" w:rsidRPr="00A84AC0" w:rsidRDefault="00570821"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4233A329" wp14:editId="4BB2DC1F">
                  <wp:extent cx="3362325" cy="428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428625"/>
                          </a:xfrm>
                          <a:prstGeom prst="rect">
                            <a:avLst/>
                          </a:prstGeom>
                        </pic:spPr>
                      </pic:pic>
                    </a:graphicData>
                  </a:graphic>
                </wp:inline>
              </w:drawing>
            </w:r>
          </w:p>
          <w:p w:rsidR="00570821" w:rsidRPr="00A84AC0" w:rsidRDefault="00841FF6"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3: Ôn tập về độ lớn của xăng-ti-mét, đề-xi-mét và mét</w:t>
            </w:r>
          </w:p>
          <w:p w:rsidR="00630E65" w:rsidRPr="00A84AC0" w:rsidRDefault="00630E65" w:rsidP="00630E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nhóm bốn),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yêu cầ</w:t>
            </w:r>
            <w:r w:rsidR="0061137D" w:rsidRPr="00A84AC0">
              <w:rPr>
                <w:rFonts w:ascii="Times New Roman" w:hAnsi="Times New Roman" w:cs="Times New Roman"/>
                <w:color w:val="000000"/>
                <w:sz w:val="28"/>
                <w:szCs w:val="28"/>
              </w:rPr>
              <w:t>n của bài và</w:t>
            </w:r>
            <w:r w:rsidRPr="00A84AC0">
              <w:rPr>
                <w:rFonts w:ascii="Times New Roman" w:hAnsi="Times New Roman" w:cs="Times New Roman"/>
                <w:color w:val="000000"/>
                <w:sz w:val="28"/>
                <w:szCs w:val="28"/>
              </w:rPr>
              <w:t xml:space="preserve"> thay nhau đo.</w:t>
            </w:r>
          </w:p>
          <w:p w:rsidR="00630E65" w:rsidRPr="00A84AC0" w:rsidRDefault="0061137D" w:rsidP="00630E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630E65" w:rsidRPr="00A84AC0">
              <w:rPr>
                <w:rFonts w:ascii="Times New Roman" w:hAnsi="Times New Roman" w:cs="Times New Roman"/>
                <w:color w:val="000000"/>
                <w:sz w:val="28"/>
                <w:szCs w:val="28"/>
              </w:rPr>
              <w:t xml:space="preserve">Lưu ý HS: </w:t>
            </w:r>
          </w:p>
          <w:p w:rsidR="00630E65" w:rsidRPr="00A84AC0" w:rsidRDefault="00630E65" w:rsidP="00630E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ặt thước: </w:t>
            </w:r>
            <w:r w:rsidRPr="00A84AC0">
              <w:rPr>
                <w:rFonts w:ascii="Times New Roman" w:hAnsi="Times New Roman" w:cs="Times New Roman"/>
                <w:bCs/>
                <w:color w:val="000000"/>
                <w:sz w:val="28"/>
                <w:szCs w:val="28"/>
              </w:rPr>
              <w:t>Vạch 0</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của thước trùng với cổ tay (khi đo bàn tay); trùng với một đầu ngón tay trỏ (khi đo sải tay) </w:t>
            </w:r>
          </w:p>
          <w:p w:rsidR="00630E65" w:rsidRPr="00A84AC0" w:rsidRDefault="00630E65" w:rsidP="00630E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w:t>
            </w:r>
            <w:r w:rsidRPr="00A84AC0">
              <w:rPr>
                <w:rFonts w:ascii="Times New Roman" w:hAnsi="Times New Roman" w:cs="Times New Roman"/>
                <w:bCs/>
                <w:color w:val="000000"/>
                <w:sz w:val="28"/>
                <w:szCs w:val="28"/>
              </w:rPr>
              <w:t xml:space="preserve">Cầm </w:t>
            </w:r>
            <w:r w:rsidRPr="00A84AC0">
              <w:rPr>
                <w:rFonts w:ascii="Times New Roman" w:hAnsi="Times New Roman" w:cs="Times New Roman"/>
                <w:color w:val="000000"/>
                <w:sz w:val="28"/>
                <w:szCs w:val="28"/>
              </w:rPr>
              <w:t xml:space="preserve">thước: Các số ở phía trên, số 0 phía ngoài cùng, bên trái. </w:t>
            </w:r>
          </w:p>
          <w:p w:rsidR="00630E65" w:rsidRPr="00A84AC0" w:rsidRDefault="00630E65" w:rsidP="00630E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a) Đo bàn tay em </w:t>
            </w:r>
          </w:p>
          <w:p w:rsidR="00071C51" w:rsidRPr="00A84AC0" w:rsidRDefault="00630E65" w:rsidP="00630E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71C51" w:rsidRPr="00A84AC0">
              <w:rPr>
                <w:rFonts w:ascii="Times New Roman" w:hAnsi="Times New Roman" w:cs="Times New Roman"/>
                <w:lang w:val="en-US"/>
              </w:rPr>
              <w:drawing>
                <wp:inline distT="0" distB="0" distL="0" distR="0" wp14:anchorId="4C235F64" wp14:editId="040F6E4D">
                  <wp:extent cx="1143000" cy="1164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46925" cy="1168981"/>
                          </a:xfrm>
                          <a:prstGeom prst="rect">
                            <a:avLst/>
                          </a:prstGeom>
                        </pic:spPr>
                      </pic:pic>
                    </a:graphicData>
                  </a:graphic>
                </wp:inline>
              </w:drawing>
            </w:r>
          </w:p>
          <w:p w:rsidR="0061137D" w:rsidRPr="00A84AC0" w:rsidRDefault="00630E65" w:rsidP="00630E65">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b) So sánh </w:t>
            </w:r>
            <w:r w:rsidRPr="00A84AC0">
              <w:rPr>
                <w:rFonts w:ascii="Times New Roman" w:hAnsi="Times New Roman" w:cs="Times New Roman"/>
                <w:bCs/>
                <w:color w:val="000000"/>
                <w:sz w:val="28"/>
                <w:szCs w:val="28"/>
              </w:rPr>
              <w:t xml:space="preserve">độ dài </w:t>
            </w:r>
            <w:r w:rsidRPr="00A84AC0">
              <w:rPr>
                <w:rFonts w:ascii="Times New Roman" w:hAnsi="Times New Roman" w:cs="Times New Roman"/>
                <w:color w:val="000000"/>
                <w:sz w:val="28"/>
                <w:szCs w:val="28"/>
              </w:rPr>
              <w:t>của sả</w:t>
            </w:r>
            <w:r w:rsidR="0061137D" w:rsidRPr="00A84AC0">
              <w:rPr>
                <w:rFonts w:ascii="Times New Roman" w:hAnsi="Times New Roman" w:cs="Times New Roman"/>
                <w:color w:val="000000"/>
                <w:sz w:val="28"/>
                <w:szCs w:val="28"/>
              </w:rPr>
              <w:t>i tay em với</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1 m </w:t>
            </w:r>
          </w:p>
          <w:p w:rsidR="00630E65" w:rsidRPr="00A84AC0" w:rsidRDefault="00071C51" w:rsidP="00630E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61137D" w:rsidRPr="00A84AC0">
              <w:rPr>
                <w:rFonts w:ascii="Times New Roman" w:hAnsi="Times New Roman" w:cs="Times New Roman"/>
                <w:color w:val="000000"/>
                <w:sz w:val="28"/>
                <w:szCs w:val="28"/>
              </w:rPr>
              <w:t>GV hướng dẫn HS s</w:t>
            </w:r>
            <w:r w:rsidR="00630E65" w:rsidRPr="00A84AC0">
              <w:rPr>
                <w:rFonts w:ascii="Times New Roman" w:hAnsi="Times New Roman" w:cs="Times New Roman"/>
                <w:color w:val="000000"/>
                <w:sz w:val="28"/>
                <w:szCs w:val="28"/>
              </w:rPr>
              <w:t>ử dụng các từ</w:t>
            </w:r>
            <w:r w:rsidR="0061137D" w:rsidRPr="00A84AC0">
              <w:rPr>
                <w:rFonts w:ascii="Times New Roman" w:hAnsi="Times New Roman" w:cs="Times New Roman"/>
                <w:color w:val="000000"/>
                <w:sz w:val="28"/>
                <w:szCs w:val="28"/>
              </w:rPr>
              <w:t>: dài hơ</w:t>
            </w:r>
            <w:r w:rsidR="00630E65" w:rsidRPr="00A84AC0">
              <w:rPr>
                <w:rFonts w:ascii="Times New Roman" w:hAnsi="Times New Roman" w:cs="Times New Roman"/>
                <w:color w:val="000000"/>
                <w:sz w:val="28"/>
                <w:szCs w:val="28"/>
              </w:rPr>
              <w:t>n, ngắ</w:t>
            </w:r>
            <w:r w:rsidR="0061137D" w:rsidRPr="00A84AC0">
              <w:rPr>
                <w:rFonts w:ascii="Times New Roman" w:hAnsi="Times New Roman" w:cs="Times New Roman"/>
                <w:color w:val="000000"/>
                <w:sz w:val="28"/>
                <w:szCs w:val="28"/>
              </w:rPr>
              <w:t>n hơ</w:t>
            </w:r>
            <w:r w:rsidR="00630E65" w:rsidRPr="00A84AC0">
              <w:rPr>
                <w:rFonts w:ascii="Times New Roman" w:hAnsi="Times New Roman" w:cs="Times New Roman"/>
                <w:color w:val="000000"/>
                <w:sz w:val="28"/>
                <w:szCs w:val="28"/>
              </w:rPr>
              <w:t>n, dài bằng để di</w:t>
            </w:r>
            <w:r w:rsidR="0061137D" w:rsidRPr="00A84AC0">
              <w:rPr>
                <w:rFonts w:ascii="Times New Roman" w:hAnsi="Times New Roman" w:cs="Times New Roman"/>
                <w:color w:val="000000"/>
                <w:sz w:val="28"/>
                <w:szCs w:val="28"/>
              </w:rPr>
              <w:t>ễ</w:t>
            </w:r>
            <w:r w:rsidR="00630E65" w:rsidRPr="00A84AC0">
              <w:rPr>
                <w:rFonts w:ascii="Times New Roman" w:hAnsi="Times New Roman" w:cs="Times New Roman"/>
                <w:color w:val="000000"/>
                <w:sz w:val="28"/>
                <w:szCs w:val="28"/>
              </w:rPr>
              <w:t>n tả.</w:t>
            </w:r>
          </w:p>
          <w:p w:rsidR="00630E65" w:rsidRPr="00A84AC0" w:rsidRDefault="00071C51"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lang w:val="en-US"/>
              </w:rPr>
              <w:drawing>
                <wp:inline distT="0" distB="0" distL="0" distR="0" wp14:anchorId="4C572270" wp14:editId="005197BE">
                  <wp:extent cx="2047875" cy="13453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52472" cy="1348339"/>
                          </a:xfrm>
                          <a:prstGeom prst="rect">
                            <a:avLst/>
                          </a:prstGeom>
                        </pic:spPr>
                      </pic:pic>
                    </a:graphicData>
                  </a:graphic>
                </wp:inline>
              </w:drawing>
            </w:r>
          </w:p>
          <w:p w:rsidR="008B3583" w:rsidRPr="00A84AC0" w:rsidRDefault="00071C51"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4: Nhận biết độ lớn của 1km</w:t>
            </w:r>
          </w:p>
          <w:p w:rsidR="00C92BEC" w:rsidRPr="00A84AC0" w:rsidRDefault="00C92BEC" w:rsidP="00C92B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Quãng đường từ cổng trường rẽ trái đến chợ (hoặc công viên, ngã tư ,...) dài 1 km.</w:t>
            </w:r>
          </w:p>
          <w:p w:rsidR="00C92BEC" w:rsidRPr="00A84AC0" w:rsidRDefault="00C92BEC" w:rsidP="00C92B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tiếp: Quãng đường từ cổng trường rẽ phải đến trường mầm non (hoặc công viên, ngã tư ,...) dài 1 km.</w:t>
            </w:r>
          </w:p>
          <w:p w:rsidR="00C92BEC" w:rsidRPr="00A84AC0" w:rsidRDefault="00C92BEC" w:rsidP="00C92B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lưu ý cung cấp số liệu chính xác vì HS sẽ (cùng với PH) kiểm tra trên đường đi học (hay về nhà).</w:t>
            </w:r>
          </w:p>
          <w:p w:rsidR="00841FF6" w:rsidRPr="00A84AC0" w:rsidRDefault="00841FF6"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F94EEF"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3F3799" w:rsidRPr="00A84AC0" w:rsidRDefault="00F94EEF"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F94EEF" w:rsidRPr="00A84AC0" w:rsidRDefault="00F94EEF"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i/>
                <w:sz w:val="28"/>
                <w:szCs w:val="28"/>
              </w:rPr>
              <w:t>Nhiệm vụ</w:t>
            </w:r>
            <w:r w:rsidR="003F3799" w:rsidRPr="00A84AC0">
              <w:rPr>
                <w:rFonts w:ascii="Times New Roman" w:hAnsi="Times New Roman" w:cs="Times New Roman"/>
                <w:b/>
                <w:i/>
                <w:sz w:val="28"/>
                <w:szCs w:val="28"/>
              </w:rPr>
              <w:t xml:space="preserve"> 1:</w:t>
            </w:r>
            <w:r w:rsidRPr="00A84AC0">
              <w:rPr>
                <w:rFonts w:ascii="Times New Roman" w:hAnsi="Times New Roman" w:cs="Times New Roman"/>
                <w:b/>
                <w:i/>
                <w:sz w:val="28"/>
                <w:szCs w:val="28"/>
              </w:rPr>
              <w:t xml:space="preserve"> Hoạt động </w:t>
            </w:r>
            <w:r w:rsidR="00252F45"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xml:space="preserve"> hoàn thành </w:t>
            </w:r>
            <w:r w:rsidRPr="00A84AC0">
              <w:rPr>
                <w:rFonts w:ascii="Times New Roman" w:hAnsi="Times New Roman" w:cs="Times New Roman"/>
                <w:b/>
                <w:i/>
                <w:sz w:val="28"/>
                <w:szCs w:val="28"/>
              </w:rPr>
              <w:lastRenderedPageBreak/>
              <w:t>BT1</w:t>
            </w:r>
          </w:p>
          <w:p w:rsidR="00F94EEF"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w:t>
            </w:r>
            <w:r w:rsidR="007C0869" w:rsidRPr="00A84AC0">
              <w:rPr>
                <w:rFonts w:ascii="Times New Roman" w:hAnsi="Times New Roman" w:cs="Times New Roman"/>
                <w:sz w:val="28"/>
                <w:szCs w:val="28"/>
              </w:rPr>
              <w:t>nhó</w:t>
            </w:r>
            <w:r w:rsidR="00252F45" w:rsidRPr="00A84AC0">
              <w:rPr>
                <w:rFonts w:ascii="Times New Roman" w:hAnsi="Times New Roman" w:cs="Times New Roman"/>
                <w:sz w:val="28"/>
                <w:szCs w:val="28"/>
              </w:rPr>
              <w:t xml:space="preserve">m hai </w:t>
            </w:r>
            <w:r w:rsidRPr="00A84AC0">
              <w:rPr>
                <w:rFonts w:ascii="Times New Roman" w:hAnsi="Times New Roman" w:cs="Times New Roman"/>
                <w:sz w:val="28"/>
                <w:szCs w:val="28"/>
              </w:rPr>
              <w:t>tìm hiểu bài</w:t>
            </w:r>
            <w:r w:rsidR="007C0869" w:rsidRPr="00A84AC0">
              <w:rPr>
                <w:rFonts w:ascii="Times New Roman" w:hAnsi="Times New Roman" w:cs="Times New Roman"/>
                <w:sz w:val="28"/>
                <w:szCs w:val="28"/>
              </w:rPr>
              <w:t xml:space="preserve"> và nhận biết:</w:t>
            </w:r>
          </w:p>
          <w:p w:rsidR="007C0869" w:rsidRPr="00A84AC0" w:rsidRDefault="007C0869" w:rsidP="003233B5">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Yêu cầu của bài</w:t>
            </w:r>
          </w:p>
          <w:p w:rsidR="007C0869" w:rsidRPr="00A84AC0" w:rsidRDefault="007C0869" w:rsidP="003233B5">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Tìm thế nào?</w:t>
            </w:r>
          </w:p>
          <w:p w:rsidR="00975BF9"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7C0869" w:rsidRPr="00A84AC0">
              <w:rPr>
                <w:rFonts w:ascii="Times New Roman" w:hAnsi="Times New Roman" w:cs="Times New Roman"/>
                <w:sz w:val="28"/>
                <w:szCs w:val="28"/>
              </w:rPr>
              <w:t xml:space="preserve">yêu cầu HS </w:t>
            </w:r>
            <w:r w:rsidR="00975BF9" w:rsidRPr="00A84AC0">
              <w:rPr>
                <w:rFonts w:ascii="Times New Roman" w:hAnsi="Times New Roman" w:cs="Times New Roman"/>
                <w:sz w:val="28"/>
                <w:szCs w:val="28"/>
              </w:rPr>
              <w:t>thực hiện cá nhân sau đó chia sẻ với bạn bên cạnh</w:t>
            </w:r>
          </w:p>
          <w:p w:rsidR="00F94EEF"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w:t>
            </w:r>
            <w:r w:rsidR="00975BF9" w:rsidRPr="00A84AC0">
              <w:rPr>
                <w:rFonts w:ascii="Times New Roman" w:hAnsi="Times New Roman" w:cs="Times New Roman"/>
                <w:sz w:val="28"/>
                <w:szCs w:val="28"/>
              </w:rPr>
              <w:t xml:space="preserve">tổ chức cho HS chơi tiếp sức, tạo điều kiện cho HS </w:t>
            </w:r>
            <w:r w:rsidR="003F3799" w:rsidRPr="00A84AC0">
              <w:rPr>
                <w:rFonts w:ascii="Times New Roman" w:hAnsi="Times New Roman" w:cs="Times New Roman"/>
                <w:sz w:val="28"/>
                <w:szCs w:val="28"/>
              </w:rPr>
              <w:t>điền/ nói theo trí nhớ</w:t>
            </w:r>
          </w:p>
          <w:p w:rsidR="00F94EEF" w:rsidRPr="00A84AC0" w:rsidRDefault="003F3799"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HS thực hiện tốt</w:t>
            </w:r>
          </w:p>
          <w:p w:rsidR="003F3799" w:rsidRPr="00A84AC0" w:rsidRDefault="003F3799"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w:t>
            </w:r>
            <w:r w:rsidR="003F3799" w:rsidRPr="00A84AC0">
              <w:rPr>
                <w:rFonts w:ascii="Times New Roman" w:hAnsi="Times New Roman" w:cs="Times New Roman"/>
                <w:b/>
                <w:i/>
                <w:sz w:val="28"/>
                <w:szCs w:val="28"/>
              </w:rPr>
              <w:t xml:space="preserve"> nhóm bốn</w:t>
            </w:r>
            <w:r w:rsidRPr="00A84AC0">
              <w:rPr>
                <w:rFonts w:ascii="Times New Roman" w:hAnsi="Times New Roman" w:cs="Times New Roman"/>
                <w:b/>
                <w:i/>
                <w:sz w:val="28"/>
                <w:szCs w:val="28"/>
              </w:rPr>
              <w:t>, hoàn thành BT2</w:t>
            </w:r>
          </w:p>
          <w:p w:rsidR="00F94EEF"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ặt câu hỏ</w:t>
            </w:r>
            <w:r w:rsidR="003F3799" w:rsidRPr="00A84AC0">
              <w:rPr>
                <w:rFonts w:ascii="Times New Roman" w:hAnsi="Times New Roman" w:cs="Times New Roman"/>
                <w:sz w:val="28"/>
                <w:szCs w:val="28"/>
              </w:rPr>
              <w:t>i, hướng dẫn HS tìm hiểu bài:</w:t>
            </w:r>
          </w:p>
          <w:p w:rsidR="003F3799" w:rsidRPr="00A84AC0" w:rsidRDefault="003F3799"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24BB03A9" wp14:editId="11218B6F">
                  <wp:extent cx="2657475" cy="1850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041" cy="1854073"/>
                          </a:xfrm>
                          <a:prstGeom prst="rect">
                            <a:avLst/>
                          </a:prstGeom>
                        </pic:spPr>
                      </pic:pic>
                    </a:graphicData>
                  </a:graphic>
                </wp:inline>
              </w:drawing>
            </w:r>
          </w:p>
          <w:p w:rsidR="00F94EEF" w:rsidRPr="00A84AC0" w:rsidRDefault="00F94EEF" w:rsidP="003233B5">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xml:space="preserve">+ </w:t>
            </w:r>
            <w:r w:rsidR="003F3799" w:rsidRPr="00A84AC0">
              <w:rPr>
                <w:rFonts w:ascii="Times New Roman" w:hAnsi="Times New Roman" w:cs="Times New Roman"/>
                <w:i/>
                <w:sz w:val="28"/>
                <w:szCs w:val="28"/>
              </w:rPr>
              <w:t>Quan sát hình vẽ em nhận biết điều gì?</w:t>
            </w:r>
          </w:p>
          <w:p w:rsidR="00443DC5" w:rsidRPr="00A84AC0" w:rsidRDefault="00443DC5" w:rsidP="003233B5">
            <w:pPr>
              <w:spacing w:before="120" w:after="120" w:line="324" w:lineRule="auto"/>
              <w:jc w:val="both"/>
              <w:rPr>
                <w:rFonts w:ascii="Times New Roman" w:hAnsi="Times New Roman" w:cs="Times New Roman"/>
                <w:i/>
                <w:sz w:val="28"/>
                <w:szCs w:val="28"/>
              </w:rPr>
            </w:pPr>
          </w:p>
          <w:p w:rsidR="00443DC5" w:rsidRPr="005A5E99" w:rsidRDefault="00443DC5" w:rsidP="003233B5">
            <w:pPr>
              <w:spacing w:before="120" w:after="120" w:line="324" w:lineRule="auto"/>
              <w:jc w:val="both"/>
              <w:rPr>
                <w:rFonts w:ascii="Times New Roman" w:hAnsi="Times New Roman" w:cs="Times New Roman"/>
                <w:i/>
                <w:sz w:val="28"/>
                <w:szCs w:val="28"/>
                <w:lang w:val="en-GB"/>
              </w:rPr>
            </w:pPr>
          </w:p>
          <w:p w:rsidR="00443DC5" w:rsidRPr="00A84AC0" w:rsidRDefault="00F94EEF" w:rsidP="003233B5">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xml:space="preserve">+ </w:t>
            </w:r>
            <w:r w:rsidR="003F3799" w:rsidRPr="00A84AC0">
              <w:rPr>
                <w:rFonts w:ascii="Times New Roman" w:hAnsi="Times New Roman" w:cs="Times New Roman"/>
                <w:i/>
                <w:sz w:val="28"/>
                <w:szCs w:val="28"/>
              </w:rPr>
              <w:t>Bài toán yêu cầu gì?</w:t>
            </w:r>
          </w:p>
          <w:p w:rsidR="00443DC5" w:rsidRPr="00A84AC0" w:rsidRDefault="00443DC5" w:rsidP="003233B5">
            <w:pPr>
              <w:spacing w:before="120" w:after="120" w:line="324" w:lineRule="auto"/>
              <w:jc w:val="both"/>
              <w:rPr>
                <w:rFonts w:ascii="Times New Roman" w:hAnsi="Times New Roman" w:cs="Times New Roman"/>
                <w:i/>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w:t>
            </w:r>
            <w:r w:rsidR="00443DC5" w:rsidRPr="00A84AC0">
              <w:rPr>
                <w:rFonts w:ascii="Times New Roman" w:hAnsi="Times New Roman" w:cs="Times New Roman"/>
                <w:sz w:val="28"/>
                <w:szCs w:val="28"/>
              </w:rPr>
              <w:t>thảo luận nhóm bốn và làm bài.</w:t>
            </w:r>
          </w:p>
          <w:p w:rsidR="00F94EEF" w:rsidRPr="00A84AC0" w:rsidRDefault="00F94EEF" w:rsidP="000515D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443DC5" w:rsidRPr="00A84AC0">
              <w:rPr>
                <w:rFonts w:ascii="Times New Roman" w:hAnsi="Times New Roman" w:cs="Times New Roman"/>
                <w:sz w:val="28"/>
                <w:szCs w:val="28"/>
              </w:rPr>
              <w:t xml:space="preserve">mời một số nhóm trình bày, khuyến khích HS </w:t>
            </w:r>
            <w:r w:rsidR="00443DC5" w:rsidRPr="00A84AC0">
              <w:rPr>
                <w:rFonts w:ascii="Times New Roman" w:hAnsi="Times New Roman" w:cs="Times New Roman"/>
                <w:sz w:val="28"/>
                <w:szCs w:val="28"/>
              </w:rPr>
              <w:lastRenderedPageBreak/>
              <w:t>giải thích cách làm</w:t>
            </w:r>
            <w:r w:rsidR="00135DB5" w:rsidRPr="00A84AC0">
              <w:rPr>
                <w:rFonts w:ascii="Times New Roman" w:hAnsi="Times New Roman" w:cs="Times New Roman"/>
                <w:sz w:val="28"/>
                <w:szCs w:val="28"/>
              </w:rPr>
              <w:t xml:space="preserve"> (kết hợp với tranh vẽ)</w:t>
            </w:r>
          </w:p>
          <w:p w:rsidR="00135DB5" w:rsidRPr="00A84AC0" w:rsidRDefault="00135DB5" w:rsidP="000515D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tinh thần học tập của các em HS</w:t>
            </w:r>
          </w:p>
          <w:p w:rsidR="00135DB5" w:rsidRPr="00A84AC0" w:rsidRDefault="00135DB5" w:rsidP="000515DE">
            <w:pPr>
              <w:spacing w:before="120" w:after="120" w:line="324" w:lineRule="auto"/>
              <w:jc w:val="both"/>
              <w:rPr>
                <w:rFonts w:ascii="Times New Roman" w:hAnsi="Times New Roman" w:cs="Times New Roman"/>
                <w:sz w:val="28"/>
                <w:szCs w:val="28"/>
              </w:rPr>
            </w:pPr>
          </w:p>
          <w:p w:rsidR="000515DE" w:rsidRPr="00A84AC0" w:rsidRDefault="000515DE" w:rsidP="000515D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w:t>
            </w:r>
            <w:r w:rsidR="00135DB5"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3</w:t>
            </w:r>
          </w:p>
          <w:p w:rsidR="000515DE" w:rsidRPr="00A84AC0" w:rsidRDefault="000515DE" w:rsidP="000515D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135DB5" w:rsidRPr="00A84AC0">
              <w:rPr>
                <w:rFonts w:ascii="Times New Roman" w:hAnsi="Times New Roman" w:cs="Times New Roman"/>
                <w:sz w:val="28"/>
                <w:szCs w:val="28"/>
              </w:rPr>
              <w:t>đặt câu hỏi, hướng dẫn HS tìm hiểu bài:</w:t>
            </w:r>
          </w:p>
          <w:p w:rsidR="00135DB5" w:rsidRPr="00A84AC0" w:rsidRDefault="00135DB5" w:rsidP="00135DB5">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Quan sát hình vẽ em nhận biết điều gì?</w:t>
            </w:r>
          </w:p>
          <w:p w:rsidR="00135DB5" w:rsidRPr="00A84AC0" w:rsidRDefault="00135DB5" w:rsidP="00135DB5">
            <w:pPr>
              <w:spacing w:before="120" w:after="120" w:line="324" w:lineRule="auto"/>
              <w:jc w:val="both"/>
              <w:rPr>
                <w:rFonts w:ascii="Times New Roman" w:hAnsi="Times New Roman" w:cs="Times New Roman"/>
                <w:i/>
                <w:sz w:val="28"/>
                <w:szCs w:val="28"/>
              </w:rPr>
            </w:pPr>
          </w:p>
          <w:p w:rsidR="00135DB5" w:rsidRPr="00A84AC0" w:rsidRDefault="00135DB5" w:rsidP="00135DB5">
            <w:pPr>
              <w:spacing w:before="120" w:after="120" w:line="324" w:lineRule="auto"/>
              <w:jc w:val="both"/>
              <w:rPr>
                <w:rFonts w:ascii="Times New Roman" w:hAnsi="Times New Roman" w:cs="Times New Roman"/>
                <w:i/>
                <w:sz w:val="28"/>
                <w:szCs w:val="28"/>
              </w:rPr>
            </w:pPr>
          </w:p>
          <w:p w:rsidR="00135DB5" w:rsidRPr="00A84AC0" w:rsidRDefault="00135DB5" w:rsidP="00135DB5">
            <w:pPr>
              <w:spacing w:before="120" w:after="120" w:line="324" w:lineRule="auto"/>
              <w:jc w:val="both"/>
              <w:rPr>
                <w:rFonts w:ascii="Times New Roman" w:hAnsi="Times New Roman" w:cs="Times New Roman"/>
                <w:i/>
                <w:sz w:val="28"/>
                <w:szCs w:val="28"/>
              </w:rPr>
            </w:pPr>
            <w:r w:rsidRPr="00A84AC0">
              <w:rPr>
                <w:rFonts w:ascii="Times New Roman" w:hAnsi="Times New Roman" w:cs="Times New Roman"/>
                <w:i/>
                <w:sz w:val="28"/>
                <w:szCs w:val="28"/>
              </w:rPr>
              <w:t>+ Bài toán yêu cầu gì?</w:t>
            </w:r>
          </w:p>
          <w:p w:rsidR="00135DB5" w:rsidRPr="00A84AC0" w:rsidRDefault="00135DB5" w:rsidP="00135D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 </w:t>
            </w:r>
            <w:r w:rsidR="0026751C" w:rsidRPr="00A84AC0">
              <w:rPr>
                <w:rFonts w:ascii="Times New Roman" w:hAnsi="Times New Roman" w:cs="Times New Roman"/>
                <w:bCs/>
                <w:color w:val="000000"/>
                <w:sz w:val="28"/>
                <w:szCs w:val="28"/>
              </w:rPr>
              <w:t>Q</w:t>
            </w:r>
            <w:r w:rsidRPr="00A84AC0">
              <w:rPr>
                <w:rFonts w:ascii="Times New Roman" w:hAnsi="Times New Roman" w:cs="Times New Roman"/>
                <w:bCs/>
                <w:color w:val="000000"/>
                <w:sz w:val="28"/>
                <w:szCs w:val="28"/>
              </w:rPr>
              <w:t xml:space="preserve">uan sát </w:t>
            </w:r>
            <w:r w:rsidRPr="00A84AC0">
              <w:rPr>
                <w:rFonts w:ascii="Times New Roman" w:hAnsi="Times New Roman" w:cs="Times New Roman"/>
                <w:color w:val="000000"/>
                <w:sz w:val="28"/>
                <w:szCs w:val="28"/>
              </w:rPr>
              <w:t xml:space="preserve">mẫu, </w:t>
            </w:r>
            <w:r w:rsidRPr="00A84AC0">
              <w:rPr>
                <w:rFonts w:ascii="Times New Roman" w:hAnsi="Times New Roman" w:cs="Times New Roman"/>
                <w:bCs/>
                <w:color w:val="000000"/>
                <w:sz w:val="28"/>
                <w:szCs w:val="28"/>
              </w:rPr>
              <w:t xml:space="preserve">tìm </w:t>
            </w:r>
            <w:r w:rsidRPr="00A84AC0">
              <w:rPr>
                <w:rFonts w:ascii="Times New Roman" w:hAnsi="Times New Roman" w:cs="Times New Roman"/>
                <w:color w:val="000000"/>
                <w:sz w:val="28"/>
                <w:szCs w:val="28"/>
              </w:rPr>
              <w:t>cách làm.</w:t>
            </w:r>
          </w:p>
          <w:p w:rsidR="00135DB5" w:rsidRPr="00A84AC0" w:rsidRDefault="0026751C" w:rsidP="00135D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35DB5" w:rsidRPr="00A84AC0">
              <w:rPr>
                <w:rFonts w:ascii="Times New Roman" w:hAnsi="Times New Roman" w:cs="Times New Roman"/>
                <w:color w:val="000000"/>
                <w:sz w:val="28"/>
                <w:szCs w:val="28"/>
              </w:rPr>
              <w:t>GV yêu cầu HS đọc thông tin: Đoạn đường đi từ Hà Nội đến Cao Bằ</w:t>
            </w:r>
            <w:r w:rsidRPr="00A84AC0">
              <w:rPr>
                <w:rFonts w:ascii="Times New Roman" w:hAnsi="Times New Roman" w:cs="Times New Roman"/>
                <w:color w:val="000000"/>
                <w:sz w:val="28"/>
                <w:szCs w:val="28"/>
              </w:rPr>
              <w:t>ng dài 285 km</w:t>
            </w:r>
            <w:r w:rsidR="00135DB5" w:rsidRPr="00A84AC0">
              <w:rPr>
                <w:rFonts w:ascii="Times New Roman" w:hAnsi="Times New Roman" w:cs="Times New Roman"/>
                <w:color w:val="000000"/>
                <w:sz w:val="28"/>
                <w:szCs w:val="28"/>
              </w:rPr>
              <w:t>.</w:t>
            </w:r>
          </w:p>
          <w:p w:rsidR="0026751C" w:rsidRPr="00A84AC0" w:rsidRDefault="0026751C" w:rsidP="00135D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35DB5" w:rsidRPr="00A84AC0">
              <w:rPr>
                <w:rFonts w:ascii="Times New Roman" w:hAnsi="Times New Roman" w:cs="Times New Roman"/>
                <w:color w:val="000000"/>
                <w:sz w:val="28"/>
                <w:szCs w:val="28"/>
              </w:rPr>
              <w:t>GV yêu cầu HS tìm thô</w:t>
            </w:r>
            <w:r w:rsidRPr="00A84AC0">
              <w:rPr>
                <w:rFonts w:ascii="Times New Roman" w:hAnsi="Times New Roman" w:cs="Times New Roman"/>
                <w:color w:val="000000"/>
                <w:sz w:val="28"/>
                <w:szCs w:val="28"/>
              </w:rPr>
              <w:t>ng tin trên bả</w:t>
            </w:r>
            <w:r w:rsidR="00135DB5" w:rsidRPr="00A84AC0">
              <w:rPr>
                <w:rFonts w:ascii="Times New Roman" w:hAnsi="Times New Roman" w:cs="Times New Roman"/>
                <w:color w:val="000000"/>
                <w:sz w:val="28"/>
                <w:szCs w:val="28"/>
              </w:rPr>
              <w:t xml:space="preserve">n đồ: khoảng cách Hà Nội - Cao Bằng là ? km. </w:t>
            </w:r>
          </w:p>
          <w:p w:rsidR="0026751C" w:rsidRPr="00A84AC0" w:rsidRDefault="00135DB5" w:rsidP="00135D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w:t>
            </w:r>
            <w:r w:rsidR="0026751C"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HS xác đ</w:t>
            </w:r>
            <w:r w:rsidR="0026751C" w:rsidRPr="00A84AC0">
              <w:rPr>
                <w:rFonts w:ascii="Times New Roman" w:hAnsi="Times New Roman" w:cs="Times New Roman"/>
                <w:color w:val="000000"/>
                <w:sz w:val="28"/>
                <w:szCs w:val="28"/>
              </w:rPr>
              <w:t>ịnh vị</w:t>
            </w:r>
            <w:r w:rsidRPr="00A84AC0">
              <w:rPr>
                <w:rFonts w:ascii="Times New Roman" w:hAnsi="Times New Roman" w:cs="Times New Roman"/>
                <w:color w:val="000000"/>
                <w:sz w:val="28"/>
                <w:szCs w:val="28"/>
              </w:rPr>
              <w:t xml:space="preserve"> trí các tỉ</w:t>
            </w:r>
            <w:r w:rsidR="0026751C" w:rsidRPr="00A84AC0">
              <w:rPr>
                <w:rFonts w:ascii="Times New Roman" w:hAnsi="Times New Roman" w:cs="Times New Roman"/>
                <w:color w:val="000000"/>
                <w:sz w:val="28"/>
                <w:szCs w:val="28"/>
              </w:rPr>
              <w:t>nh tr</w:t>
            </w:r>
            <w:r w:rsidRPr="00A84AC0">
              <w:rPr>
                <w:rFonts w:ascii="Times New Roman" w:hAnsi="Times New Roman" w:cs="Times New Roman"/>
                <w:color w:val="000000"/>
                <w:sz w:val="28"/>
                <w:szCs w:val="28"/>
              </w:rPr>
              <w:t>ên bản đồ, dựa vào đó để trả</w:t>
            </w:r>
            <w:r w:rsidR="0026751C" w:rsidRPr="00A84AC0">
              <w:rPr>
                <w:rFonts w:ascii="Times New Roman" w:hAnsi="Times New Roman" w:cs="Times New Roman"/>
                <w:color w:val="000000"/>
                <w:sz w:val="28"/>
                <w:szCs w:val="28"/>
              </w:rPr>
              <w:t xml:space="preserve"> lờ</w:t>
            </w:r>
            <w:r w:rsidRPr="00A84AC0">
              <w:rPr>
                <w:rFonts w:ascii="Times New Roman" w:hAnsi="Times New Roman" w:cs="Times New Roman"/>
                <w:color w:val="000000"/>
                <w:sz w:val="28"/>
                <w:szCs w:val="28"/>
              </w:rPr>
              <w:t xml:space="preserve">i câu hỏi. </w:t>
            </w:r>
          </w:p>
          <w:p w:rsidR="0026751C" w:rsidRPr="00A84AC0" w:rsidRDefault="00135DB5" w:rsidP="00135D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6751C"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làm bài</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á nhân rồi chia sẻ</w:t>
            </w:r>
            <w:r w:rsidR="0026751C" w:rsidRPr="00A84AC0">
              <w:rPr>
                <w:rFonts w:ascii="Times New Roman" w:hAnsi="Times New Roman" w:cs="Times New Roman"/>
                <w:color w:val="000000"/>
                <w:sz w:val="28"/>
                <w:szCs w:val="28"/>
              </w:rPr>
              <w:t xml:space="preserve"> vớ</w:t>
            </w:r>
            <w:r w:rsidRPr="00A84AC0">
              <w:rPr>
                <w:rFonts w:ascii="Times New Roman" w:hAnsi="Times New Roman" w:cs="Times New Roman"/>
                <w:color w:val="000000"/>
                <w:sz w:val="28"/>
                <w:szCs w:val="28"/>
              </w:rPr>
              <w:t>i bạn.</w:t>
            </w:r>
          </w:p>
          <w:p w:rsidR="00135DB5" w:rsidRPr="00A84AC0" w:rsidRDefault="008B4D96" w:rsidP="00135D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135DB5" w:rsidRPr="00A84AC0">
              <w:rPr>
                <w:rFonts w:ascii="Times New Roman" w:hAnsi="Times New Roman" w:cs="Times New Roman"/>
                <w:color w:val="000000"/>
                <w:sz w:val="28"/>
                <w:szCs w:val="28"/>
              </w:rPr>
              <w:t xml:space="preserve"> sửa bài, </w:t>
            </w:r>
            <w:r w:rsidRPr="00A84AC0">
              <w:rPr>
                <w:rFonts w:ascii="Times New Roman" w:hAnsi="Times New Roman" w:cs="Times New Roman"/>
                <w:color w:val="000000"/>
                <w:sz w:val="28"/>
                <w:szCs w:val="28"/>
              </w:rPr>
              <w:t xml:space="preserve">mời HS trình bày, </w:t>
            </w:r>
            <w:r w:rsidR="00135DB5" w:rsidRPr="00A84AC0">
              <w:rPr>
                <w:rFonts w:ascii="Times New Roman" w:hAnsi="Times New Roman" w:cs="Times New Roman"/>
                <w:color w:val="000000"/>
                <w:sz w:val="28"/>
                <w:szCs w:val="28"/>
              </w:rPr>
              <w:t xml:space="preserve">khuyến khích HS vừa </w:t>
            </w:r>
            <w:r w:rsidR="00135DB5" w:rsidRPr="00A84AC0">
              <w:rPr>
                <w:rFonts w:ascii="Times New Roman" w:hAnsi="Times New Roman" w:cs="Times New Roman"/>
                <w:bCs/>
                <w:color w:val="000000"/>
                <w:sz w:val="28"/>
                <w:szCs w:val="28"/>
              </w:rPr>
              <w:t xml:space="preserve">nói, </w:t>
            </w:r>
            <w:r w:rsidR="00135DB5" w:rsidRPr="00A84AC0">
              <w:rPr>
                <w:rFonts w:ascii="Times New Roman" w:hAnsi="Times New Roman" w:cs="Times New Roman"/>
                <w:color w:val="000000"/>
                <w:sz w:val="28"/>
                <w:szCs w:val="28"/>
              </w:rPr>
              <w:t xml:space="preserve">vừa </w:t>
            </w:r>
            <w:r w:rsidR="00135DB5" w:rsidRPr="00A84AC0">
              <w:rPr>
                <w:rFonts w:ascii="Times New Roman" w:hAnsi="Times New Roman" w:cs="Times New Roman"/>
                <w:bCs/>
                <w:color w:val="000000"/>
                <w:sz w:val="28"/>
                <w:szCs w:val="28"/>
              </w:rPr>
              <w:t>chỉ vào</w:t>
            </w:r>
            <w:r w:rsidR="00135DB5" w:rsidRPr="00A84AC0">
              <w:rPr>
                <w:rFonts w:ascii="Times New Roman" w:hAnsi="Times New Roman" w:cs="Times New Roman"/>
                <w:b/>
                <w:bCs/>
                <w:color w:val="000000"/>
                <w:sz w:val="28"/>
                <w:szCs w:val="28"/>
              </w:rPr>
              <w:t xml:space="preserve"> </w:t>
            </w:r>
            <w:r w:rsidR="00135DB5" w:rsidRPr="00A84AC0">
              <w:rPr>
                <w:rFonts w:ascii="Times New Roman" w:hAnsi="Times New Roman" w:cs="Times New Roman"/>
                <w:color w:val="000000"/>
                <w:sz w:val="28"/>
                <w:szCs w:val="28"/>
              </w:rPr>
              <w:t>bản đồ.</w:t>
            </w:r>
          </w:p>
          <w:p w:rsidR="00EC2B7F" w:rsidRPr="00A84AC0" w:rsidRDefault="00EC2B7F" w:rsidP="00135D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nhận xét, tổng kết </w:t>
            </w:r>
          </w:p>
          <w:p w:rsidR="00EC2B7F" w:rsidRPr="00A84AC0" w:rsidRDefault="00EC2B7F" w:rsidP="00135DB5">
            <w:pPr>
              <w:autoSpaceDE w:val="0"/>
              <w:autoSpaceDN w:val="0"/>
              <w:adjustRightInd w:val="0"/>
              <w:spacing w:before="120" w:after="120" w:line="324" w:lineRule="auto"/>
              <w:jc w:val="both"/>
              <w:rPr>
                <w:rFonts w:ascii="Times New Roman" w:hAnsi="Times New Roman" w:cs="Times New Roman"/>
                <w:color w:val="000000"/>
                <w:sz w:val="28"/>
                <w:szCs w:val="28"/>
              </w:rPr>
            </w:pPr>
          </w:p>
          <w:p w:rsidR="00135DB5" w:rsidRPr="00A84AC0" w:rsidRDefault="008B4D96"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Khám phá</w:t>
            </w:r>
          </w:p>
          <w:p w:rsidR="008B4D96" w:rsidRPr="00A84AC0" w:rsidRDefault="008B4D96" w:rsidP="008B4D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treo hình lên bảng lớp và hỏi: </w:t>
            </w:r>
          </w:p>
          <w:p w:rsidR="008B4D96" w:rsidRPr="00A84AC0" w:rsidRDefault="008B4D96" w:rsidP="008B4D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lastRenderedPageBreak/>
              <w:drawing>
                <wp:inline distT="0" distB="0" distL="0" distR="0" wp14:anchorId="54B920FB" wp14:editId="5C888788">
                  <wp:extent cx="2066925" cy="1571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66925" cy="1571625"/>
                          </a:xfrm>
                          <a:prstGeom prst="rect">
                            <a:avLst/>
                          </a:prstGeom>
                        </pic:spPr>
                      </pic:pic>
                    </a:graphicData>
                  </a:graphic>
                </wp:inline>
              </w:drawing>
            </w:r>
          </w:p>
          <w:p w:rsidR="008B4D96" w:rsidRPr="00A84AC0" w:rsidRDefault="008B4D96" w:rsidP="008B4D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rong hình có gì? </w:t>
            </w:r>
          </w:p>
          <w:p w:rsidR="008B4D96" w:rsidRPr="00A84AC0" w:rsidRDefault="008B4D96" w:rsidP="008B4D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rên cột mốc ghi gì? (Biên Hoà, 408 km) </w:t>
            </w:r>
          </w:p>
          <w:p w:rsidR="008B4D96" w:rsidRPr="00A84AC0" w:rsidRDefault="008B4D96" w:rsidP="008B4D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Bạn Ong nói gì? </w:t>
            </w:r>
          </w:p>
          <w:p w:rsidR="008B4D96" w:rsidRPr="00A84AC0" w:rsidRDefault="008B4D96" w:rsidP="008B4D96">
            <w:pPr>
              <w:autoSpaceDE w:val="0"/>
              <w:autoSpaceDN w:val="0"/>
              <w:adjustRightInd w:val="0"/>
              <w:spacing w:before="120" w:after="120" w:line="324" w:lineRule="auto"/>
              <w:jc w:val="both"/>
              <w:rPr>
                <w:rFonts w:ascii="Times New Roman" w:hAnsi="Times New Roman" w:cs="Times New Roman"/>
                <w:color w:val="000000"/>
                <w:sz w:val="28"/>
                <w:szCs w:val="28"/>
              </w:rPr>
            </w:pPr>
          </w:p>
          <w:p w:rsidR="008B4D96" w:rsidRPr="00A84AC0" w:rsidRDefault="008B4D96" w:rsidP="008B4D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Pr="00A84AC0">
              <w:rPr>
                <w:rFonts w:ascii="Times New Roman" w:hAnsi="Times New Roman" w:cs="Times New Roman"/>
                <w:bCs/>
                <w:color w:val="000000"/>
                <w:sz w:val="28"/>
                <w:szCs w:val="28"/>
              </w:rPr>
              <w:t>giải thích:</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Đoạn đường từ cột mốc này đến Biên Hoà dài 408 km, cũng có nghĩa là cột mốc này còn cách Biên Hoà 408 km.</w:t>
            </w:r>
          </w:p>
          <w:p w:rsidR="00EC2B7F" w:rsidRPr="00A84AC0" w:rsidRDefault="00EC2B7F" w:rsidP="008B4D96">
            <w:pPr>
              <w:autoSpaceDE w:val="0"/>
              <w:autoSpaceDN w:val="0"/>
              <w:adjustRightInd w:val="0"/>
              <w:spacing w:before="120" w:after="120" w:line="324" w:lineRule="auto"/>
              <w:jc w:val="both"/>
              <w:rPr>
                <w:rFonts w:ascii="Times New Roman" w:hAnsi="Times New Roman" w:cs="Times New Roman"/>
                <w:color w:val="000000"/>
                <w:sz w:val="28"/>
                <w:szCs w:val="28"/>
              </w:rPr>
            </w:pPr>
          </w:p>
          <w:p w:rsidR="00EC2B7F" w:rsidRPr="00A84AC0" w:rsidRDefault="00EC2B7F"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Đất nước em</w:t>
            </w:r>
          </w:p>
          <w:p w:rsidR="00EC2B7F" w:rsidRPr="00A84AC0" w:rsidRDefault="00EC2B7F" w:rsidP="00EC2B7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iới thiệu: </w:t>
            </w:r>
            <w:r w:rsidRPr="00A84AC0">
              <w:rPr>
                <w:rFonts w:ascii="Times New Roman" w:hAnsi="Times New Roman" w:cs="Times New Roman"/>
                <w:bCs/>
                <w:color w:val="000000"/>
                <w:sz w:val="28"/>
                <w:szCs w:val="28"/>
              </w:rPr>
              <w:t xml:space="preserve">Biên Hoà </w:t>
            </w:r>
            <w:r w:rsidRPr="00A84AC0">
              <w:rPr>
                <w:rFonts w:ascii="Times New Roman" w:hAnsi="Times New Roman" w:cs="Times New Roman"/>
                <w:color w:val="000000"/>
                <w:sz w:val="28"/>
                <w:szCs w:val="28"/>
              </w:rPr>
              <w:t>là một thành phố công nghiệp của tỉnh Đồng Nai, thuộc vùng Đông Nam Bộ, Việt Nam.</w:t>
            </w:r>
          </w:p>
          <w:p w:rsidR="00EC2B7F" w:rsidRPr="00A84AC0" w:rsidRDefault="00EC2B7F" w:rsidP="00EC2B7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úp HS xác định tỉnh Đồng Nai trên bản đồ Việt Nam (SGK trang 114).</w:t>
            </w:r>
          </w:p>
          <w:p w:rsidR="00EC2B7F" w:rsidRPr="00A84AC0" w:rsidRDefault="00EC2B7F" w:rsidP="003233B5">
            <w:pPr>
              <w:spacing w:before="120" w:after="120" w:line="324" w:lineRule="auto"/>
              <w:jc w:val="both"/>
              <w:rPr>
                <w:rFonts w:ascii="Times New Roman" w:hAnsi="Times New Roman" w:cs="Times New Roman"/>
                <w:b/>
                <w:i/>
                <w:sz w:val="28"/>
                <w:szCs w:val="28"/>
              </w:rPr>
            </w:pP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thông qua trò chơi hỏi nhanh – đáp gọn</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EC2B7F" w:rsidRPr="00A84AC0" w:rsidRDefault="00EC2B7F" w:rsidP="00EC2B7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w:t>
            </w:r>
            <w:r w:rsidR="006268E9" w:rsidRPr="00A84AC0">
              <w:rPr>
                <w:rFonts w:ascii="Times New Roman" w:hAnsi="Times New Roman" w:cs="Times New Roman"/>
                <w:color w:val="000000"/>
                <w:sz w:val="28"/>
              </w:rPr>
              <w:t>cho HS chơ</w:t>
            </w:r>
            <w:r w:rsidRPr="00A84AC0">
              <w:rPr>
                <w:rFonts w:ascii="Times New Roman" w:hAnsi="Times New Roman" w:cs="Times New Roman"/>
                <w:color w:val="000000"/>
                <w:sz w:val="28"/>
              </w:rPr>
              <w:t>i: ĐỐ BẠN.</w:t>
            </w:r>
          </w:p>
          <w:p w:rsidR="00EC2B7F" w:rsidRPr="00A84AC0" w:rsidRDefault="006268E9" w:rsidP="00EC2B7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m</w:t>
            </w:r>
            <w:r w:rsidR="00EC2B7F" w:rsidRPr="00A84AC0">
              <w:rPr>
                <w:rFonts w:ascii="Times New Roman" w:hAnsi="Times New Roman" w:cs="Times New Roman"/>
                <w:color w:val="000000"/>
                <w:sz w:val="28"/>
              </w:rPr>
              <w:t xml:space="preserve">ỗi HS viết một số đo theo ki-lô-mét </w:t>
            </w:r>
            <w:r w:rsidR="00EC2B7F" w:rsidRPr="00A84AC0">
              <w:rPr>
                <w:rFonts w:ascii="Times New Roman" w:hAnsi="Times New Roman" w:cs="Times New Roman"/>
                <w:color w:val="000000"/>
                <w:sz w:val="28"/>
              </w:rPr>
              <w:lastRenderedPageBreak/>
              <w:t>vào bảng con để ch</w:t>
            </w:r>
            <w:r w:rsidRPr="00A84AC0">
              <w:rPr>
                <w:rFonts w:ascii="Times New Roman" w:hAnsi="Times New Roman" w:cs="Times New Roman"/>
                <w:color w:val="000000"/>
                <w:sz w:val="28"/>
              </w:rPr>
              <w:t>ơi</w:t>
            </w:r>
            <w:r w:rsidR="00EC2B7F" w:rsidRPr="00A84AC0">
              <w:rPr>
                <w:rFonts w:ascii="Times New Roman" w:hAnsi="Times New Roman" w:cs="Times New Roman"/>
                <w:color w:val="000000"/>
                <w:sz w:val="28"/>
              </w:rPr>
              <w:t>.</w:t>
            </w:r>
          </w:p>
          <w:p w:rsidR="00EC2B7F" w:rsidRPr="00A84AC0" w:rsidRDefault="006268E9" w:rsidP="00EC2B7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EC2B7F" w:rsidRPr="00A84AC0">
              <w:rPr>
                <w:rFonts w:ascii="Times New Roman" w:hAnsi="Times New Roman" w:cs="Times New Roman"/>
                <w:color w:val="000000"/>
                <w:sz w:val="28"/>
              </w:rPr>
              <w:t>GV: Đố bạn, đố bạn.</w:t>
            </w:r>
          </w:p>
          <w:p w:rsidR="00EC2B7F" w:rsidRPr="00A84AC0" w:rsidRDefault="006268E9" w:rsidP="00EC2B7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EC2B7F" w:rsidRPr="00A84AC0">
              <w:rPr>
                <w:rFonts w:ascii="Times New Roman" w:hAnsi="Times New Roman" w:cs="Times New Roman"/>
                <w:color w:val="000000"/>
                <w:sz w:val="28"/>
              </w:rPr>
              <w:t>GV đưa bảng của mình ra và nói: số này đọc thế nào?</w:t>
            </w:r>
          </w:p>
          <w:p w:rsidR="00EC2B7F" w:rsidRPr="00A84AC0" w:rsidRDefault="00EC2B7F" w:rsidP="00EC2B7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Ví dụ: 108 km.</w:t>
            </w:r>
          </w:p>
          <w:p w:rsidR="006268E9" w:rsidRPr="00A84AC0" w:rsidRDefault="006268E9" w:rsidP="00EC2B7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cho HS thay nhau lên điều khiển lớp chơi</w:t>
            </w:r>
          </w:p>
          <w:p w:rsidR="003233B5" w:rsidRPr="00A84AC0" w:rsidRDefault="003233B5" w:rsidP="00EC2B7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96" w:type="dxa"/>
          </w:tcPr>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03F1B" w:rsidRPr="00A84AC0" w:rsidRDefault="00F03F1B" w:rsidP="003233B5">
            <w:pPr>
              <w:spacing w:before="120" w:after="120" w:line="324" w:lineRule="auto"/>
              <w:jc w:val="both"/>
              <w:rPr>
                <w:rFonts w:ascii="Times New Roman" w:hAnsi="Times New Roman" w:cs="Times New Roman"/>
                <w:sz w:val="28"/>
                <w:szCs w:val="28"/>
              </w:rPr>
            </w:pPr>
          </w:p>
          <w:p w:rsidR="00F94EEF" w:rsidRPr="00A84AC0" w:rsidRDefault="00F03F1B"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ên gì, tên gì?</w:t>
            </w:r>
          </w:p>
          <w:p w:rsidR="00F94EEF" w:rsidRPr="00A84AC0" w:rsidRDefault="00F03F1B"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A: Thừa cô/ thầy, có em</w:t>
            </w:r>
          </w:p>
          <w:p w:rsidR="0095187C" w:rsidRPr="00A84AC0" w:rsidRDefault="0095187C"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A: 2m, 2m</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A: Bắn tên, bắn tên.</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Tên gì, tên gì?</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A: Tên B, tên B.</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B: Có tôi đây, có tôi đây.</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A: Tôi muốn biết chiều dài cái bàn của bạn.</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B: Hơn 1 m, hơn 1 m.</w:t>
            </w:r>
          </w:p>
          <w:p w:rsidR="0095187C" w:rsidRPr="00A84AC0" w:rsidRDefault="0095187C" w:rsidP="009518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B: Bắn tên, bắn tên.</w:t>
            </w:r>
          </w:p>
          <w:p w:rsidR="0095187C" w:rsidRPr="00A84AC0" w:rsidRDefault="0095187C"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p>
          <w:p w:rsidR="00F94EEF" w:rsidRPr="00A84AC0" w:rsidRDefault="00F94EEF" w:rsidP="00F94E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1C50E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HS</w:t>
            </w:r>
            <w:r w:rsidR="001C50E1" w:rsidRPr="00A84AC0">
              <w:rPr>
                <w:rFonts w:ascii="Times New Roman" w:hAnsi="Times New Roman" w:cs="Times New Roman"/>
                <w:sz w:val="28"/>
                <w:szCs w:val="28"/>
              </w:rPr>
              <w:t xml:space="preserve"> trả lời</w:t>
            </w: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C50E1" w:rsidRPr="00A84AC0">
              <w:rPr>
                <w:rFonts w:ascii="Times New Roman" w:hAnsi="Times New Roman" w:cs="Times New Roman"/>
                <w:sz w:val="28"/>
                <w:szCs w:val="28"/>
              </w:rPr>
              <w:t>chọn đơn vị đo phù hợp</w:t>
            </w: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1C50E1" w:rsidRPr="00A84AC0" w:rsidRDefault="001C50E1"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1C50E1" w:rsidRPr="00A84AC0">
              <w:rPr>
                <w:rFonts w:ascii="Times New Roman" w:hAnsi="Times New Roman" w:cs="Times New Roman"/>
                <w:sz w:val="28"/>
                <w:szCs w:val="28"/>
              </w:rPr>
              <w:t>HS lắng nghe</w:t>
            </w:r>
          </w:p>
          <w:p w:rsidR="001C50E1" w:rsidRPr="00A84AC0" w:rsidRDefault="001C50E1" w:rsidP="003233B5">
            <w:pPr>
              <w:spacing w:before="120" w:after="120" w:line="324" w:lineRule="auto"/>
              <w:jc w:val="both"/>
              <w:rPr>
                <w:rFonts w:ascii="Times New Roman" w:hAnsi="Times New Roman" w:cs="Times New Roman"/>
                <w:sz w:val="28"/>
                <w:szCs w:val="28"/>
              </w:rPr>
            </w:pPr>
          </w:p>
          <w:p w:rsidR="001C50E1" w:rsidRPr="00A84AC0" w:rsidRDefault="001C50E1" w:rsidP="003233B5">
            <w:pPr>
              <w:spacing w:before="120" w:after="120" w:line="324" w:lineRule="auto"/>
              <w:jc w:val="both"/>
              <w:rPr>
                <w:rFonts w:ascii="Times New Roman" w:hAnsi="Times New Roman" w:cs="Times New Roman"/>
                <w:sz w:val="28"/>
                <w:szCs w:val="28"/>
              </w:rPr>
            </w:pPr>
          </w:p>
          <w:p w:rsidR="00290BA7" w:rsidRPr="00A84AC0" w:rsidRDefault="00290BA7" w:rsidP="00290BA7">
            <w:pPr>
              <w:spacing w:before="120" w:after="120" w:line="324" w:lineRule="auto"/>
              <w:jc w:val="both"/>
              <w:rPr>
                <w:rFonts w:ascii="Times New Roman" w:hAnsi="Times New Roman" w:cs="Times New Roman"/>
                <w:sz w:val="28"/>
                <w:szCs w:val="28"/>
              </w:rPr>
            </w:pPr>
          </w:p>
          <w:p w:rsidR="00290BA7" w:rsidRPr="00A84AC0" w:rsidRDefault="00290BA7" w:rsidP="00290BA7">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đọc: </w:t>
            </w:r>
            <w:r w:rsidRPr="00A84AC0">
              <w:rPr>
                <w:rFonts w:ascii="Times New Roman" w:hAnsi="Times New Roman" w:cs="Times New Roman"/>
                <w:bCs/>
                <w:color w:val="000000"/>
                <w:sz w:val="28"/>
                <w:szCs w:val="28"/>
              </w:rPr>
              <w:t>ki-lô-mét</w:t>
            </w:r>
            <w:r w:rsidRPr="00A84AC0">
              <w:rPr>
                <w:rFonts w:ascii="Times New Roman" w:hAnsi="Times New Roman" w:cs="Times New Roman"/>
                <w:color w:val="000000"/>
                <w:sz w:val="28"/>
                <w:szCs w:val="28"/>
              </w:rPr>
              <w:t xml:space="preserve"> (nhiều lần).</w:t>
            </w:r>
          </w:p>
          <w:p w:rsidR="00290BA7" w:rsidRPr="00A84AC0" w:rsidRDefault="00290BA7" w:rsidP="00290BA7">
            <w:pPr>
              <w:spacing w:before="120" w:after="120" w:line="324" w:lineRule="auto"/>
              <w:jc w:val="both"/>
              <w:rPr>
                <w:rFonts w:ascii="Times New Roman" w:hAnsi="Times New Roman" w:cs="Times New Roman"/>
                <w:color w:val="000000"/>
                <w:sz w:val="28"/>
                <w:szCs w:val="28"/>
              </w:rPr>
            </w:pPr>
          </w:p>
          <w:p w:rsidR="00290BA7" w:rsidRPr="00A84AC0" w:rsidRDefault="00290BA7" w:rsidP="00290BA7">
            <w:pPr>
              <w:spacing w:before="120" w:after="120" w:line="324" w:lineRule="auto"/>
              <w:jc w:val="both"/>
              <w:rPr>
                <w:rFonts w:ascii="Times New Roman" w:hAnsi="Times New Roman" w:cs="Times New Roman"/>
                <w:color w:val="000000"/>
                <w:sz w:val="28"/>
                <w:szCs w:val="28"/>
              </w:rPr>
            </w:pPr>
          </w:p>
          <w:p w:rsidR="00290BA7" w:rsidRPr="00A84AC0" w:rsidRDefault="00290BA7" w:rsidP="00290BA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hi nhớ</w:t>
            </w:r>
          </w:p>
          <w:p w:rsidR="00445F56" w:rsidRPr="00A84AC0" w:rsidRDefault="00445F56" w:rsidP="00290BA7">
            <w:pPr>
              <w:spacing w:before="120" w:after="120" w:line="324" w:lineRule="auto"/>
              <w:jc w:val="both"/>
              <w:rPr>
                <w:rFonts w:ascii="Times New Roman" w:hAnsi="Times New Roman" w:cs="Times New Roman"/>
                <w:sz w:val="28"/>
                <w:szCs w:val="28"/>
              </w:rPr>
            </w:pPr>
          </w:p>
          <w:p w:rsidR="00445F56" w:rsidRPr="00A84AC0" w:rsidRDefault="00445F56" w:rsidP="00290BA7">
            <w:pPr>
              <w:spacing w:before="120" w:after="120" w:line="324" w:lineRule="auto"/>
              <w:jc w:val="both"/>
              <w:rPr>
                <w:rFonts w:ascii="Times New Roman" w:hAnsi="Times New Roman" w:cs="Times New Roman"/>
                <w:sz w:val="28"/>
                <w:szCs w:val="28"/>
              </w:rPr>
            </w:pPr>
          </w:p>
          <w:p w:rsidR="00445F56" w:rsidRPr="00A84AC0" w:rsidRDefault="00C170E8" w:rsidP="00C170E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45F56" w:rsidRPr="00A84AC0">
              <w:rPr>
                <w:rFonts w:ascii="Times New Roman" w:hAnsi="Times New Roman" w:cs="Times New Roman"/>
                <w:sz w:val="28"/>
                <w:szCs w:val="28"/>
              </w:rPr>
              <w:t>HS lặp lại nhiều lần</w:t>
            </w:r>
          </w:p>
          <w:p w:rsidR="00C170E8" w:rsidRPr="00A84AC0" w:rsidRDefault="00C170E8" w:rsidP="00C170E8">
            <w:pPr>
              <w:spacing w:before="120" w:after="120" w:line="324" w:lineRule="auto"/>
              <w:jc w:val="both"/>
              <w:rPr>
                <w:rFonts w:ascii="Times New Roman" w:hAnsi="Times New Roman" w:cs="Times New Roman"/>
                <w:sz w:val="28"/>
                <w:szCs w:val="28"/>
              </w:rPr>
            </w:pPr>
          </w:p>
          <w:p w:rsidR="00C170E8" w:rsidRPr="00A84AC0" w:rsidRDefault="00C170E8" w:rsidP="00C170E8">
            <w:pPr>
              <w:spacing w:before="120" w:after="120" w:line="324" w:lineRule="auto"/>
              <w:jc w:val="both"/>
              <w:rPr>
                <w:rFonts w:ascii="Times New Roman" w:hAnsi="Times New Roman" w:cs="Times New Roman"/>
                <w:sz w:val="28"/>
                <w:szCs w:val="28"/>
              </w:rPr>
            </w:pPr>
          </w:p>
          <w:p w:rsidR="00C170E8" w:rsidRPr="00A84AC0" w:rsidRDefault="00C170E8" w:rsidP="00C170E8">
            <w:pPr>
              <w:spacing w:before="120" w:after="120" w:line="324" w:lineRule="auto"/>
              <w:jc w:val="both"/>
              <w:rPr>
                <w:rFonts w:ascii="Times New Roman" w:hAnsi="Times New Roman" w:cs="Times New Roman"/>
                <w:sz w:val="28"/>
                <w:szCs w:val="28"/>
              </w:rPr>
            </w:pPr>
          </w:p>
          <w:p w:rsidR="00C170E8" w:rsidRPr="00A84AC0" w:rsidRDefault="00C170E8" w:rsidP="00C170E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ận xét cách viết:</w:t>
            </w:r>
          </w:p>
          <w:p w:rsidR="00290BA7" w:rsidRPr="00A84AC0" w:rsidRDefault="00C170E8" w:rsidP="00290BA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1 km </w:t>
            </w:r>
            <w:r w:rsidRPr="00A84AC0">
              <w:rPr>
                <w:rFonts w:ascii="Times New Roman" w:hAnsi="Times New Roman" w:cs="Times New Roman"/>
                <w:sz w:val="28"/>
                <w:szCs w:val="28"/>
              </w:rPr>
              <w:sym w:font="Symbol Tiger" w:char="F0AE"/>
            </w:r>
            <w:r w:rsidRPr="00A84AC0">
              <w:rPr>
                <w:rFonts w:ascii="Times New Roman" w:hAnsi="Times New Roman" w:cs="Times New Roman"/>
                <w:sz w:val="28"/>
                <w:szCs w:val="28"/>
              </w:rPr>
              <w:t xml:space="preserve"> viết số “1” cách một con chữ 0 viết chữ “km”.</w:t>
            </w:r>
          </w:p>
          <w:p w:rsidR="00C170E8" w:rsidRPr="00A84AC0" w:rsidRDefault="00C170E8" w:rsidP="00C170E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viết trên bảng con 1 km </w:t>
            </w:r>
            <w:r w:rsidRPr="00A84AC0">
              <w:rPr>
                <w:rFonts w:ascii="Times New Roman" w:hAnsi="Times New Roman" w:cs="Times New Roman"/>
                <w:sz w:val="28"/>
                <w:szCs w:val="28"/>
              </w:rPr>
              <w:sym w:font="Symbol Tiger" w:char="F0AE"/>
            </w:r>
            <w:r w:rsidRPr="00A84AC0">
              <w:rPr>
                <w:rFonts w:ascii="Times New Roman" w:hAnsi="Times New Roman" w:cs="Times New Roman"/>
                <w:sz w:val="28"/>
                <w:szCs w:val="28"/>
              </w:rPr>
              <w:t xml:space="preserve"> đọc: một ki-lô-mét</w:t>
            </w:r>
          </w:p>
          <w:p w:rsidR="00C170E8" w:rsidRPr="00A84AC0" w:rsidRDefault="00C170E8" w:rsidP="00C170E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trên bảng con</w:t>
            </w:r>
          </w:p>
          <w:p w:rsidR="00290BA7" w:rsidRPr="00A84AC0" w:rsidRDefault="00290BA7" w:rsidP="00290BA7">
            <w:pPr>
              <w:spacing w:before="120" w:after="120" w:line="324" w:lineRule="auto"/>
              <w:jc w:val="both"/>
              <w:rPr>
                <w:rFonts w:ascii="Times New Roman" w:hAnsi="Times New Roman" w:cs="Times New Roman"/>
                <w:sz w:val="28"/>
                <w:szCs w:val="28"/>
              </w:rPr>
            </w:pPr>
          </w:p>
          <w:p w:rsidR="00290BA7" w:rsidRPr="00A84AC0" w:rsidRDefault="00570821" w:rsidP="0057082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theo cá nhân – tổ - lớp</w:t>
            </w:r>
          </w:p>
          <w:p w:rsidR="00290BA7" w:rsidRPr="00A84AC0" w:rsidRDefault="00290BA7" w:rsidP="00290BA7">
            <w:pPr>
              <w:spacing w:before="120" w:after="120" w:line="324" w:lineRule="auto"/>
              <w:jc w:val="both"/>
              <w:rPr>
                <w:rFonts w:ascii="Times New Roman" w:hAnsi="Times New Roman" w:cs="Times New Roman"/>
                <w:sz w:val="28"/>
                <w:szCs w:val="28"/>
              </w:rPr>
            </w:pPr>
          </w:p>
          <w:p w:rsidR="00290BA7" w:rsidRPr="00A84AC0" w:rsidRDefault="00290BA7" w:rsidP="00290BA7">
            <w:pPr>
              <w:spacing w:before="120" w:after="120" w:line="324" w:lineRule="auto"/>
              <w:jc w:val="both"/>
              <w:rPr>
                <w:rFonts w:ascii="Times New Roman" w:hAnsi="Times New Roman" w:cs="Times New Roman"/>
                <w:sz w:val="28"/>
                <w:szCs w:val="28"/>
              </w:rPr>
            </w:pPr>
          </w:p>
          <w:p w:rsidR="00290BA7" w:rsidRPr="00A84AC0" w:rsidRDefault="00290BA7" w:rsidP="00290BA7">
            <w:pPr>
              <w:spacing w:before="120" w:after="120" w:line="324" w:lineRule="auto"/>
              <w:jc w:val="both"/>
              <w:rPr>
                <w:rFonts w:ascii="Times New Roman" w:hAnsi="Times New Roman" w:cs="Times New Roman"/>
                <w:sz w:val="28"/>
                <w:szCs w:val="28"/>
              </w:rPr>
            </w:pPr>
          </w:p>
          <w:p w:rsidR="00290BA7" w:rsidRPr="00A84AC0" w:rsidRDefault="00290BA7" w:rsidP="00290BA7">
            <w:pPr>
              <w:spacing w:before="120" w:after="120" w:line="324" w:lineRule="auto"/>
              <w:jc w:val="both"/>
              <w:rPr>
                <w:rFonts w:ascii="Times New Roman" w:hAnsi="Times New Roman" w:cs="Times New Roman"/>
                <w:sz w:val="28"/>
                <w:szCs w:val="28"/>
              </w:rPr>
            </w:pPr>
          </w:p>
          <w:p w:rsidR="00290BA7" w:rsidRPr="00A84AC0" w:rsidRDefault="00290BA7" w:rsidP="00290BA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1137D" w:rsidRPr="00A84AC0">
              <w:rPr>
                <w:rFonts w:ascii="Times New Roman" w:hAnsi="Times New Roman" w:cs="Times New Roman"/>
                <w:sz w:val="28"/>
                <w:szCs w:val="28"/>
              </w:rPr>
              <w:t>thực hiện theo nhóm bốn</w:t>
            </w: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61137D" w:rsidRPr="00A84AC0">
              <w:rPr>
                <w:rFonts w:ascii="Times New Roman" w:hAnsi="Times New Roman" w:cs="Times New Roman"/>
                <w:sz w:val="28"/>
                <w:szCs w:val="28"/>
              </w:rPr>
              <w:t>, ghi nhớ</w:t>
            </w: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61137D" w:rsidRPr="00A84AC0" w:rsidRDefault="0061137D" w:rsidP="0061137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szCs w:val="28"/>
              </w:rPr>
              <w:t>- HS đặt thước thẳng để đo bàn tay</w:t>
            </w:r>
          </w:p>
          <w:p w:rsidR="0061137D" w:rsidRPr="00A84AC0" w:rsidRDefault="0061137D" w:rsidP="0061137D">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071C51" w:rsidRPr="00A84AC0" w:rsidRDefault="00071C51" w:rsidP="003233B5">
            <w:pPr>
              <w:spacing w:before="120" w:after="120" w:line="324" w:lineRule="auto"/>
              <w:jc w:val="both"/>
              <w:rPr>
                <w:rFonts w:ascii="Times New Roman" w:hAnsi="Times New Roman" w:cs="Times New Roman"/>
                <w:sz w:val="28"/>
                <w:szCs w:val="28"/>
              </w:rPr>
            </w:pPr>
          </w:p>
          <w:p w:rsidR="00071C51" w:rsidRPr="00A84AC0" w:rsidRDefault="00071C51"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071C51" w:rsidRPr="00A84AC0">
              <w:rPr>
                <w:rFonts w:ascii="Times New Roman" w:hAnsi="Times New Roman" w:cs="Times New Roman"/>
                <w:sz w:val="28"/>
                <w:szCs w:val="28"/>
              </w:rPr>
              <w:t xml:space="preserve">sử dụng các từ: </w:t>
            </w:r>
            <w:r w:rsidR="00071C51" w:rsidRPr="00A84AC0">
              <w:rPr>
                <w:rFonts w:ascii="Times New Roman" w:hAnsi="Times New Roman" w:cs="Times New Roman"/>
                <w:color w:val="000000"/>
                <w:sz w:val="28"/>
                <w:szCs w:val="28"/>
              </w:rPr>
              <w:t>dài hơn, ngắn hơn, dài bằng để diễn tả</w:t>
            </w:r>
          </w:p>
          <w:p w:rsidR="00071C51" w:rsidRPr="00A84AC0" w:rsidRDefault="00071C51"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C92BEC" w:rsidRPr="00A84AC0" w:rsidRDefault="00C92BEC" w:rsidP="003233B5">
            <w:pPr>
              <w:spacing w:before="120" w:after="120" w:line="324" w:lineRule="auto"/>
              <w:jc w:val="both"/>
              <w:rPr>
                <w:rFonts w:ascii="Times New Roman" w:hAnsi="Times New Roman" w:cs="Times New Roman"/>
                <w:sz w:val="28"/>
                <w:szCs w:val="28"/>
              </w:rPr>
            </w:pPr>
          </w:p>
          <w:p w:rsidR="000515DE" w:rsidRPr="00A84AC0" w:rsidRDefault="00F94EE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92BEC" w:rsidRPr="00A84AC0">
              <w:rPr>
                <w:rFonts w:ascii="Times New Roman" w:hAnsi="Times New Roman" w:cs="Times New Roman"/>
                <w:sz w:val="28"/>
                <w:szCs w:val="28"/>
              </w:rPr>
              <w:t>lắng nghe GV và ghi nhớ</w:t>
            </w:r>
          </w:p>
          <w:p w:rsidR="00F94EEF" w:rsidRPr="00A84AC0" w:rsidRDefault="00F94EEF" w:rsidP="003233B5">
            <w:pPr>
              <w:spacing w:before="120" w:after="120" w:line="324" w:lineRule="auto"/>
              <w:jc w:val="both"/>
              <w:rPr>
                <w:rFonts w:ascii="Times New Roman" w:hAnsi="Times New Roman" w:cs="Times New Roman"/>
                <w:sz w:val="28"/>
                <w:szCs w:val="28"/>
              </w:rPr>
            </w:pPr>
          </w:p>
          <w:p w:rsidR="00C92BEC" w:rsidRPr="00A84AC0" w:rsidRDefault="00C92BEC" w:rsidP="003233B5">
            <w:pPr>
              <w:spacing w:before="120" w:after="120" w:line="324" w:lineRule="auto"/>
              <w:jc w:val="both"/>
              <w:rPr>
                <w:rFonts w:ascii="Times New Roman" w:hAnsi="Times New Roman" w:cs="Times New Roman"/>
                <w:sz w:val="28"/>
                <w:szCs w:val="28"/>
              </w:rPr>
            </w:pPr>
          </w:p>
          <w:p w:rsidR="00F94EEF" w:rsidRPr="00A84AC0" w:rsidRDefault="00F94EEF" w:rsidP="003233B5">
            <w:pPr>
              <w:spacing w:before="120" w:after="120" w:line="324" w:lineRule="auto"/>
              <w:jc w:val="both"/>
              <w:rPr>
                <w:rFonts w:ascii="Times New Roman" w:hAnsi="Times New Roman" w:cs="Times New Roman"/>
                <w:sz w:val="28"/>
                <w:szCs w:val="28"/>
              </w:rPr>
            </w:pPr>
          </w:p>
          <w:p w:rsidR="000515DE" w:rsidRPr="00A84AC0" w:rsidRDefault="000515DE" w:rsidP="003233B5">
            <w:pPr>
              <w:spacing w:before="120" w:after="120" w:line="324" w:lineRule="auto"/>
              <w:jc w:val="both"/>
              <w:rPr>
                <w:rFonts w:ascii="Times New Roman" w:hAnsi="Times New Roman" w:cs="Times New Roman"/>
                <w:sz w:val="28"/>
                <w:szCs w:val="28"/>
              </w:rPr>
            </w:pPr>
          </w:p>
          <w:p w:rsidR="000515DE" w:rsidRPr="00A84AC0" w:rsidRDefault="000515DE" w:rsidP="003233B5">
            <w:pPr>
              <w:spacing w:before="120" w:after="120" w:line="324" w:lineRule="auto"/>
              <w:jc w:val="both"/>
              <w:rPr>
                <w:rFonts w:ascii="Times New Roman" w:hAnsi="Times New Roman" w:cs="Times New Roman"/>
                <w:sz w:val="28"/>
                <w:szCs w:val="28"/>
              </w:rPr>
            </w:pPr>
          </w:p>
          <w:p w:rsidR="00252F45" w:rsidRPr="00A84AC0" w:rsidRDefault="00252F45" w:rsidP="003233B5">
            <w:pPr>
              <w:spacing w:before="120" w:after="120" w:line="324" w:lineRule="auto"/>
              <w:jc w:val="both"/>
              <w:rPr>
                <w:rFonts w:ascii="Times New Roman" w:hAnsi="Times New Roman" w:cs="Times New Roman"/>
                <w:sz w:val="28"/>
                <w:szCs w:val="28"/>
              </w:rPr>
            </w:pPr>
          </w:p>
          <w:p w:rsidR="00252F45" w:rsidRPr="00A84AC0" w:rsidRDefault="00252F45" w:rsidP="003233B5">
            <w:pPr>
              <w:spacing w:before="120" w:after="120" w:line="324" w:lineRule="auto"/>
              <w:jc w:val="both"/>
              <w:rPr>
                <w:rFonts w:ascii="Times New Roman" w:hAnsi="Times New Roman" w:cs="Times New Roman"/>
                <w:sz w:val="28"/>
                <w:szCs w:val="28"/>
              </w:rPr>
            </w:pPr>
          </w:p>
          <w:p w:rsidR="00252F45" w:rsidRPr="00A84AC0" w:rsidRDefault="00252F45" w:rsidP="003233B5">
            <w:pPr>
              <w:spacing w:before="120" w:after="120" w:line="324" w:lineRule="auto"/>
              <w:jc w:val="both"/>
              <w:rPr>
                <w:rFonts w:ascii="Times New Roman" w:hAnsi="Times New Roman" w:cs="Times New Roman"/>
                <w:sz w:val="28"/>
                <w:szCs w:val="28"/>
              </w:rPr>
            </w:pPr>
          </w:p>
          <w:p w:rsidR="00252F45" w:rsidRPr="00A84AC0" w:rsidRDefault="00252F45" w:rsidP="003233B5">
            <w:pPr>
              <w:spacing w:before="120" w:after="120" w:line="324" w:lineRule="auto"/>
              <w:jc w:val="both"/>
              <w:rPr>
                <w:rFonts w:ascii="Times New Roman" w:hAnsi="Times New Roman" w:cs="Times New Roman"/>
                <w:sz w:val="28"/>
                <w:szCs w:val="28"/>
              </w:rPr>
            </w:pPr>
          </w:p>
          <w:p w:rsidR="00252F45" w:rsidRPr="00A84AC0" w:rsidRDefault="00252F45" w:rsidP="003233B5">
            <w:pPr>
              <w:spacing w:before="120" w:after="120" w:line="324" w:lineRule="auto"/>
              <w:jc w:val="both"/>
              <w:rPr>
                <w:rFonts w:ascii="Times New Roman" w:hAnsi="Times New Roman" w:cs="Times New Roman"/>
                <w:sz w:val="28"/>
                <w:szCs w:val="28"/>
              </w:rPr>
            </w:pPr>
          </w:p>
          <w:p w:rsidR="007C0869" w:rsidRPr="00A84AC0" w:rsidRDefault="007C0869" w:rsidP="003233B5">
            <w:pPr>
              <w:spacing w:before="120" w:after="120" w:line="324" w:lineRule="auto"/>
              <w:jc w:val="both"/>
              <w:rPr>
                <w:rFonts w:ascii="Times New Roman" w:hAnsi="Times New Roman" w:cs="Times New Roman"/>
                <w:sz w:val="28"/>
                <w:szCs w:val="28"/>
              </w:rPr>
            </w:pPr>
          </w:p>
          <w:p w:rsidR="000515DE" w:rsidRPr="00A84AC0" w:rsidRDefault="000515DE"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7C0869" w:rsidRPr="00A84AC0">
              <w:rPr>
                <w:rFonts w:ascii="Times New Roman" w:hAnsi="Times New Roman" w:cs="Times New Roman"/>
                <w:sz w:val="28"/>
                <w:szCs w:val="28"/>
              </w:rPr>
              <w:t>nhóm đôi và tìm hiểu:</w:t>
            </w:r>
          </w:p>
          <w:p w:rsidR="000515DE" w:rsidRPr="00A84AC0" w:rsidRDefault="000515DE"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C0869" w:rsidRPr="00A84AC0">
              <w:rPr>
                <w:rFonts w:ascii="Times New Roman" w:hAnsi="Times New Roman" w:cs="Times New Roman"/>
                <w:sz w:val="28"/>
                <w:szCs w:val="28"/>
              </w:rPr>
              <w:t>Yêu cầu: Điền số</w:t>
            </w:r>
          </w:p>
          <w:p w:rsidR="000515DE" w:rsidRPr="00A84AC0" w:rsidRDefault="000515DE"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C0869" w:rsidRPr="00A84AC0">
              <w:rPr>
                <w:rFonts w:ascii="Times New Roman" w:hAnsi="Times New Roman" w:cs="Times New Roman"/>
                <w:sz w:val="28"/>
                <w:szCs w:val="28"/>
              </w:rPr>
              <w:t>Chuyển đổi đơn vị đo</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75BF9" w:rsidRPr="00A84AC0">
              <w:rPr>
                <w:rFonts w:ascii="Times New Roman" w:hAnsi="Times New Roman" w:cs="Times New Roman"/>
                <w:sz w:val="28"/>
                <w:szCs w:val="28"/>
              </w:rPr>
              <w:t>HS thực hiện cá nhân sau đó chia sẻ với bạn bên cạnh</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 đội thi đua sửa tiếp sức</w:t>
            </w:r>
          </w:p>
          <w:p w:rsidR="003233B5" w:rsidRPr="00A84AC0" w:rsidRDefault="003233B5" w:rsidP="003233B5">
            <w:pPr>
              <w:spacing w:before="120" w:after="120" w:line="324" w:lineRule="auto"/>
              <w:jc w:val="both"/>
              <w:rPr>
                <w:rFonts w:ascii="Times New Roman" w:hAnsi="Times New Roman" w:cs="Times New Roman"/>
                <w:sz w:val="28"/>
                <w:szCs w:val="28"/>
              </w:rPr>
            </w:pPr>
          </w:p>
          <w:p w:rsidR="003F3799" w:rsidRPr="00A84AC0" w:rsidRDefault="003F3799" w:rsidP="003F379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w:t>
            </w:r>
            <w:r w:rsidR="003F3799" w:rsidRPr="00A84AC0">
              <w:rPr>
                <w:rFonts w:ascii="Times New Roman" w:hAnsi="Times New Roman" w:cs="Times New Roman"/>
                <w:sz w:val="28"/>
                <w:szCs w:val="28"/>
              </w:rPr>
              <w:t>i</w:t>
            </w:r>
            <w:r w:rsidRPr="00A84AC0">
              <w:rPr>
                <w:rFonts w:ascii="Times New Roman" w:hAnsi="Times New Roman" w:cs="Times New Roman"/>
                <w:sz w:val="28"/>
                <w:szCs w:val="28"/>
              </w:rPr>
              <w:t>:</w:t>
            </w:r>
          </w:p>
          <w:p w:rsidR="003F3799" w:rsidRPr="00A84AC0" w:rsidRDefault="003F3799" w:rsidP="003233B5">
            <w:pPr>
              <w:spacing w:before="120" w:after="120" w:line="324" w:lineRule="auto"/>
              <w:jc w:val="both"/>
              <w:rPr>
                <w:rFonts w:ascii="Times New Roman" w:hAnsi="Times New Roman" w:cs="Times New Roman"/>
                <w:sz w:val="28"/>
                <w:szCs w:val="28"/>
              </w:rPr>
            </w:pPr>
          </w:p>
          <w:p w:rsidR="00443DC5" w:rsidRPr="00A84AC0" w:rsidRDefault="00443DC5" w:rsidP="003233B5">
            <w:pPr>
              <w:spacing w:before="120" w:after="120" w:line="324" w:lineRule="auto"/>
              <w:jc w:val="both"/>
              <w:rPr>
                <w:rFonts w:ascii="Times New Roman" w:hAnsi="Times New Roman" w:cs="Times New Roman"/>
                <w:sz w:val="28"/>
                <w:szCs w:val="28"/>
              </w:rPr>
            </w:pPr>
          </w:p>
          <w:p w:rsidR="00443DC5" w:rsidRPr="00A84AC0" w:rsidRDefault="00443DC5" w:rsidP="003233B5">
            <w:pPr>
              <w:spacing w:before="120" w:after="120" w:line="324" w:lineRule="auto"/>
              <w:jc w:val="both"/>
              <w:rPr>
                <w:rFonts w:ascii="Times New Roman" w:hAnsi="Times New Roman" w:cs="Times New Roman"/>
                <w:sz w:val="28"/>
                <w:szCs w:val="28"/>
              </w:rPr>
            </w:pPr>
          </w:p>
          <w:p w:rsidR="00443DC5" w:rsidRPr="00A84AC0" w:rsidRDefault="00443DC5" w:rsidP="003233B5">
            <w:pPr>
              <w:spacing w:before="120" w:after="120" w:line="324" w:lineRule="auto"/>
              <w:jc w:val="both"/>
              <w:rPr>
                <w:rFonts w:ascii="Times New Roman" w:hAnsi="Times New Roman" w:cs="Times New Roman"/>
                <w:sz w:val="28"/>
                <w:szCs w:val="28"/>
              </w:rPr>
            </w:pPr>
          </w:p>
          <w:p w:rsidR="00443DC5" w:rsidRPr="00A84AC0" w:rsidRDefault="00443DC5" w:rsidP="003233B5">
            <w:pPr>
              <w:spacing w:before="120" w:after="120" w:line="324" w:lineRule="auto"/>
              <w:jc w:val="both"/>
              <w:rPr>
                <w:rFonts w:ascii="Times New Roman" w:hAnsi="Times New Roman" w:cs="Times New Roman"/>
                <w:sz w:val="28"/>
                <w:szCs w:val="28"/>
              </w:rPr>
            </w:pPr>
          </w:p>
          <w:p w:rsidR="00443DC5" w:rsidRPr="00A84AC0" w:rsidRDefault="00443DC5" w:rsidP="003233B5">
            <w:pPr>
              <w:spacing w:before="120" w:after="120" w:line="324" w:lineRule="auto"/>
              <w:jc w:val="both"/>
              <w:rPr>
                <w:rFonts w:ascii="Times New Roman" w:hAnsi="Times New Roman" w:cs="Times New Roman"/>
                <w:sz w:val="28"/>
                <w:szCs w:val="28"/>
              </w:rPr>
            </w:pPr>
          </w:p>
          <w:p w:rsidR="00443DC5" w:rsidRPr="00A84AC0" w:rsidRDefault="00443DC5" w:rsidP="003233B5">
            <w:pPr>
              <w:spacing w:before="120" w:after="120" w:line="324" w:lineRule="auto"/>
              <w:jc w:val="both"/>
              <w:rPr>
                <w:rFonts w:ascii="Times New Roman" w:hAnsi="Times New Roman" w:cs="Times New Roman"/>
                <w:sz w:val="28"/>
                <w:szCs w:val="28"/>
              </w:rPr>
            </w:pPr>
          </w:p>
          <w:p w:rsidR="003233B5" w:rsidRPr="00A84AC0" w:rsidRDefault="003233B5" w:rsidP="00443DC5">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w:t>
            </w:r>
            <w:r w:rsidR="00443DC5" w:rsidRPr="00A84AC0">
              <w:rPr>
                <w:rFonts w:ascii="Times New Roman" w:hAnsi="Times New Roman" w:cs="Times New Roman"/>
                <w:color w:val="000000"/>
                <w:sz w:val="28"/>
              </w:rPr>
              <w:t>Quãng đường từ A đến C đi qua B là đường gấp khúc gồm: quãng đường AB và quãng đường BC. Quãng đường từ A đến C không đi qua B là đường thẳng.</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43DC5" w:rsidRPr="00A84AC0">
              <w:rPr>
                <w:rFonts w:ascii="Times New Roman" w:hAnsi="Times New Roman" w:cs="Times New Roman"/>
                <w:sz w:val="28"/>
                <w:szCs w:val="28"/>
              </w:rPr>
              <w:t>HS đọc yêu cầu của bài toán</w:t>
            </w:r>
          </w:p>
          <w:p w:rsidR="003233B5" w:rsidRPr="00A84AC0" w:rsidRDefault="003233B5" w:rsidP="00443DC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43DC5" w:rsidRPr="00A84AC0">
              <w:rPr>
                <w:rFonts w:ascii="Times New Roman" w:hAnsi="Times New Roman" w:cs="Times New Roman"/>
                <w:sz w:val="28"/>
                <w:szCs w:val="28"/>
              </w:rPr>
              <w:t>làm bài cá nhân rồi chia sẻ với bạn</w:t>
            </w:r>
          </w:p>
          <w:p w:rsidR="00135DB5" w:rsidRPr="00A84AC0" w:rsidRDefault="00135DB5" w:rsidP="00443DC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các nhóm trình bày và giải thích cách làm</w:t>
            </w:r>
          </w:p>
          <w:p w:rsidR="00135DB5" w:rsidRPr="00A84AC0" w:rsidRDefault="00135DB5" w:rsidP="00443DC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135DB5" w:rsidRPr="00A84AC0" w:rsidRDefault="00135DB5" w:rsidP="00443DC5">
            <w:pPr>
              <w:spacing w:before="120" w:after="120" w:line="324" w:lineRule="auto"/>
              <w:jc w:val="both"/>
              <w:rPr>
                <w:rFonts w:ascii="Times New Roman" w:hAnsi="Times New Roman" w:cs="Times New Roman"/>
                <w:sz w:val="28"/>
                <w:szCs w:val="28"/>
              </w:rPr>
            </w:pPr>
          </w:p>
          <w:p w:rsidR="00135DB5" w:rsidRPr="00A84AC0" w:rsidRDefault="00135DB5" w:rsidP="00443DC5">
            <w:pPr>
              <w:spacing w:before="120" w:after="120" w:line="324" w:lineRule="auto"/>
              <w:jc w:val="both"/>
              <w:rPr>
                <w:rFonts w:ascii="Times New Roman" w:hAnsi="Times New Roman" w:cs="Times New Roman"/>
                <w:sz w:val="28"/>
                <w:szCs w:val="28"/>
              </w:rPr>
            </w:pPr>
          </w:p>
          <w:p w:rsidR="00135DB5" w:rsidRPr="00A84AC0" w:rsidRDefault="00135DB5" w:rsidP="00135DB5">
            <w:pPr>
              <w:spacing w:before="120" w:after="120" w:line="324" w:lineRule="auto"/>
              <w:jc w:val="both"/>
              <w:rPr>
                <w:rFonts w:ascii="Times New Roman" w:hAnsi="Times New Roman" w:cs="Times New Roman"/>
                <w:sz w:val="28"/>
                <w:szCs w:val="28"/>
              </w:rPr>
            </w:pPr>
          </w:p>
          <w:p w:rsidR="00135DB5" w:rsidRPr="00A84AC0" w:rsidRDefault="00135DB5" w:rsidP="00135D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135DB5" w:rsidRPr="00A84AC0" w:rsidRDefault="00135DB5" w:rsidP="00135D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ản đồ Việt Nam có ghi chú các quãng đường đi từ tỉnh này đến tỉnh khác.</w:t>
            </w:r>
          </w:p>
          <w:p w:rsidR="00135DB5" w:rsidRPr="00A84AC0" w:rsidRDefault="00135DB5" w:rsidP="00135D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yêu cầu của bài toán</w:t>
            </w:r>
          </w:p>
          <w:p w:rsidR="0026751C" w:rsidRPr="00A84AC0" w:rsidRDefault="0026751C" w:rsidP="00135DB5">
            <w:pPr>
              <w:spacing w:before="120" w:after="120" w:line="324" w:lineRule="auto"/>
              <w:jc w:val="both"/>
              <w:rPr>
                <w:rFonts w:ascii="Times New Roman" w:hAnsi="Times New Roman" w:cs="Times New Roman"/>
                <w:sz w:val="28"/>
                <w:szCs w:val="28"/>
              </w:rPr>
            </w:pPr>
          </w:p>
          <w:p w:rsidR="0026751C" w:rsidRPr="00A84AC0" w:rsidRDefault="0026751C" w:rsidP="0026751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thông tin</w:t>
            </w:r>
          </w:p>
          <w:p w:rsidR="0026751C" w:rsidRPr="00A84AC0" w:rsidRDefault="0026751C" w:rsidP="0026751C">
            <w:pPr>
              <w:spacing w:before="120" w:after="120" w:line="324" w:lineRule="auto"/>
              <w:jc w:val="both"/>
              <w:rPr>
                <w:rFonts w:ascii="Times New Roman" w:hAnsi="Times New Roman" w:cs="Times New Roman"/>
                <w:sz w:val="28"/>
                <w:szCs w:val="28"/>
              </w:rPr>
            </w:pPr>
          </w:p>
          <w:p w:rsidR="0026751C" w:rsidRPr="00A84AC0" w:rsidRDefault="0026751C" w:rsidP="0026751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bản đồ, tìm thông tin</w:t>
            </w:r>
          </w:p>
          <w:p w:rsidR="0026751C" w:rsidRPr="00A84AC0" w:rsidRDefault="0026751C" w:rsidP="0026751C">
            <w:pPr>
              <w:spacing w:before="120" w:after="120" w:line="324" w:lineRule="auto"/>
              <w:jc w:val="both"/>
              <w:rPr>
                <w:rFonts w:ascii="Times New Roman" w:hAnsi="Times New Roman" w:cs="Times New Roman"/>
                <w:sz w:val="28"/>
                <w:szCs w:val="28"/>
              </w:rPr>
            </w:pPr>
          </w:p>
          <w:p w:rsidR="0026751C" w:rsidRPr="00A84AC0" w:rsidRDefault="0026751C" w:rsidP="0026751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bản đồ tìm thông tin và trả lời câu hỏi</w:t>
            </w:r>
          </w:p>
          <w:p w:rsidR="008B4D96" w:rsidRPr="00A84AC0" w:rsidRDefault="008B4D96" w:rsidP="0026751C">
            <w:pPr>
              <w:spacing w:before="120" w:after="120" w:line="324" w:lineRule="auto"/>
              <w:jc w:val="both"/>
              <w:rPr>
                <w:rFonts w:ascii="Times New Roman" w:hAnsi="Times New Roman" w:cs="Times New Roman"/>
                <w:sz w:val="28"/>
                <w:szCs w:val="28"/>
              </w:rPr>
            </w:pPr>
          </w:p>
          <w:p w:rsidR="008B4D96" w:rsidRPr="00A84AC0" w:rsidRDefault="008B4D96" w:rsidP="008B4D9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vừa nói, vừa chỉ vào bản đồ</w:t>
            </w:r>
          </w:p>
          <w:p w:rsidR="00EC2B7F" w:rsidRPr="00A84AC0" w:rsidRDefault="00EC2B7F" w:rsidP="008B4D9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B4D96" w:rsidRPr="00A84AC0" w:rsidRDefault="008B4D96" w:rsidP="008B4D96">
            <w:pPr>
              <w:spacing w:before="120" w:after="120" w:line="324" w:lineRule="auto"/>
              <w:jc w:val="both"/>
              <w:rPr>
                <w:rFonts w:ascii="Times New Roman" w:hAnsi="Times New Roman" w:cs="Times New Roman"/>
                <w:sz w:val="28"/>
                <w:szCs w:val="28"/>
              </w:rPr>
            </w:pPr>
          </w:p>
          <w:p w:rsidR="00EC2B7F" w:rsidRPr="00A84AC0" w:rsidRDefault="00EC2B7F" w:rsidP="008B4D96">
            <w:pPr>
              <w:spacing w:before="120" w:after="120" w:line="324" w:lineRule="auto"/>
              <w:jc w:val="both"/>
              <w:rPr>
                <w:rFonts w:ascii="Times New Roman" w:hAnsi="Times New Roman" w:cs="Times New Roman"/>
                <w:sz w:val="28"/>
                <w:szCs w:val="28"/>
              </w:rPr>
            </w:pPr>
          </w:p>
          <w:p w:rsidR="008B4D96" w:rsidRPr="00A84AC0" w:rsidRDefault="008B4D96" w:rsidP="008B4D9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hình và trả lời:</w:t>
            </w:r>
          </w:p>
          <w:p w:rsidR="008B4D96" w:rsidRPr="00A84AC0" w:rsidRDefault="008B4D96" w:rsidP="008B4D96">
            <w:pPr>
              <w:spacing w:before="120" w:after="120" w:line="324" w:lineRule="auto"/>
              <w:jc w:val="both"/>
              <w:rPr>
                <w:rFonts w:ascii="Times New Roman" w:hAnsi="Times New Roman" w:cs="Times New Roman"/>
                <w:sz w:val="28"/>
                <w:szCs w:val="28"/>
              </w:rPr>
            </w:pPr>
          </w:p>
          <w:p w:rsidR="008B4D96" w:rsidRPr="00A84AC0" w:rsidRDefault="008B4D96" w:rsidP="008B4D96">
            <w:pPr>
              <w:spacing w:before="120" w:after="120" w:line="324" w:lineRule="auto"/>
              <w:jc w:val="both"/>
              <w:rPr>
                <w:rFonts w:ascii="Times New Roman" w:hAnsi="Times New Roman" w:cs="Times New Roman"/>
                <w:sz w:val="28"/>
                <w:szCs w:val="28"/>
              </w:rPr>
            </w:pPr>
          </w:p>
          <w:p w:rsidR="008B4D96" w:rsidRPr="00A84AC0" w:rsidRDefault="008B4D96" w:rsidP="008B4D96">
            <w:pPr>
              <w:spacing w:before="120" w:after="120" w:line="324" w:lineRule="auto"/>
              <w:jc w:val="both"/>
              <w:rPr>
                <w:rFonts w:ascii="Times New Roman" w:hAnsi="Times New Roman" w:cs="Times New Roman"/>
                <w:sz w:val="28"/>
                <w:szCs w:val="28"/>
              </w:rPr>
            </w:pPr>
          </w:p>
          <w:p w:rsidR="008B4D96" w:rsidRPr="00A84AC0" w:rsidRDefault="008B4D96" w:rsidP="008B4D96">
            <w:pPr>
              <w:spacing w:before="120" w:after="120" w:line="324" w:lineRule="auto"/>
              <w:jc w:val="both"/>
              <w:rPr>
                <w:rFonts w:ascii="Times New Roman" w:hAnsi="Times New Roman" w:cs="Times New Roman"/>
                <w:sz w:val="28"/>
                <w:szCs w:val="28"/>
              </w:rPr>
            </w:pPr>
          </w:p>
          <w:p w:rsidR="008B4D96" w:rsidRPr="00A84AC0" w:rsidRDefault="008B4D96" w:rsidP="008B4D96">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Đoạn đường có xe chạy, lề đường có cột mốc.</w:t>
            </w:r>
          </w:p>
          <w:p w:rsidR="008B4D96" w:rsidRPr="00A84AC0" w:rsidRDefault="008B4D96" w:rsidP="008B4D96">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ột mốc ghi: Biên Hòa 408km</w:t>
            </w:r>
          </w:p>
          <w:p w:rsidR="008B4D96" w:rsidRPr="00A84AC0" w:rsidRDefault="008B4D96" w:rsidP="008B4D96">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Bạn Ong nói: </w:t>
            </w:r>
            <w:r w:rsidRPr="00A84AC0">
              <w:rPr>
                <w:rFonts w:ascii="Times New Roman" w:hAnsi="Times New Roman" w:cs="Times New Roman"/>
                <w:color w:val="000000"/>
                <w:sz w:val="28"/>
                <w:szCs w:val="28"/>
              </w:rPr>
              <w:t>Còn 408 km mới đến Biên Hoà</w:t>
            </w:r>
          </w:p>
          <w:p w:rsidR="00EC2B7F" w:rsidRPr="00A84AC0" w:rsidRDefault="00EC2B7F" w:rsidP="008B4D96">
            <w:pPr>
              <w:spacing w:before="120" w:after="120" w:line="324" w:lineRule="auto"/>
              <w:jc w:val="both"/>
              <w:rPr>
                <w:rFonts w:ascii="Times New Roman" w:hAnsi="Times New Roman" w:cs="Times New Roman"/>
                <w:color w:val="000000"/>
                <w:sz w:val="28"/>
                <w:szCs w:val="28"/>
              </w:rPr>
            </w:pPr>
          </w:p>
          <w:p w:rsidR="008B4D96" w:rsidRPr="00A84AC0" w:rsidRDefault="00EC2B7F" w:rsidP="00EC2B7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ải thích</w:t>
            </w:r>
          </w:p>
          <w:p w:rsidR="00EC2B7F" w:rsidRPr="00A84AC0" w:rsidRDefault="00EC2B7F" w:rsidP="00EC2B7F">
            <w:pPr>
              <w:spacing w:before="120" w:after="120" w:line="324" w:lineRule="auto"/>
              <w:jc w:val="both"/>
              <w:rPr>
                <w:rFonts w:ascii="Times New Roman" w:hAnsi="Times New Roman" w:cs="Times New Roman"/>
                <w:sz w:val="28"/>
                <w:szCs w:val="28"/>
              </w:rPr>
            </w:pPr>
          </w:p>
          <w:p w:rsidR="00EC2B7F" w:rsidRPr="00A84AC0" w:rsidRDefault="00EC2B7F" w:rsidP="00EC2B7F">
            <w:pPr>
              <w:spacing w:before="120" w:after="120" w:line="324" w:lineRule="auto"/>
              <w:jc w:val="both"/>
              <w:rPr>
                <w:rFonts w:ascii="Times New Roman" w:hAnsi="Times New Roman" w:cs="Times New Roman"/>
                <w:sz w:val="28"/>
                <w:szCs w:val="28"/>
              </w:rPr>
            </w:pPr>
          </w:p>
          <w:p w:rsidR="00EC2B7F" w:rsidRPr="00A84AC0" w:rsidRDefault="00EC2B7F" w:rsidP="00EC2B7F">
            <w:pPr>
              <w:spacing w:before="120" w:after="120" w:line="324" w:lineRule="auto"/>
              <w:jc w:val="both"/>
              <w:rPr>
                <w:rFonts w:ascii="Times New Roman" w:hAnsi="Times New Roman" w:cs="Times New Roman"/>
                <w:sz w:val="28"/>
                <w:szCs w:val="28"/>
              </w:rPr>
            </w:pPr>
          </w:p>
          <w:p w:rsidR="00EC2B7F" w:rsidRPr="00A84AC0" w:rsidRDefault="00EC2B7F" w:rsidP="00EC2B7F">
            <w:pPr>
              <w:spacing w:before="120" w:after="120" w:line="324" w:lineRule="auto"/>
              <w:jc w:val="both"/>
              <w:rPr>
                <w:rFonts w:ascii="Times New Roman" w:hAnsi="Times New Roman" w:cs="Times New Roman"/>
                <w:sz w:val="28"/>
                <w:szCs w:val="28"/>
              </w:rPr>
            </w:pPr>
          </w:p>
          <w:p w:rsidR="00EC2B7F" w:rsidRPr="00A84AC0" w:rsidRDefault="00EC2B7F" w:rsidP="00EC2B7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w:t>
            </w:r>
          </w:p>
          <w:p w:rsidR="00EC2B7F" w:rsidRPr="00A84AC0" w:rsidRDefault="00EC2B7F" w:rsidP="00EC2B7F">
            <w:pPr>
              <w:spacing w:before="120" w:after="120" w:line="324" w:lineRule="auto"/>
              <w:jc w:val="both"/>
              <w:rPr>
                <w:rFonts w:ascii="Times New Roman" w:hAnsi="Times New Roman" w:cs="Times New Roman"/>
                <w:sz w:val="28"/>
                <w:szCs w:val="28"/>
              </w:rPr>
            </w:pPr>
          </w:p>
          <w:p w:rsidR="00EC2B7F" w:rsidRPr="00A84AC0" w:rsidRDefault="00EC2B7F" w:rsidP="00EC2B7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xác định vị trí của tỉnh Đồng Nai trên bản đồ</w:t>
            </w:r>
          </w:p>
          <w:p w:rsidR="006268E9" w:rsidRPr="00A84AC0" w:rsidRDefault="006268E9" w:rsidP="00EC2B7F">
            <w:pPr>
              <w:spacing w:before="120" w:after="120" w:line="324" w:lineRule="auto"/>
              <w:jc w:val="both"/>
              <w:rPr>
                <w:rFonts w:ascii="Times New Roman" w:hAnsi="Times New Roman" w:cs="Times New Roman"/>
                <w:sz w:val="28"/>
                <w:szCs w:val="28"/>
              </w:rPr>
            </w:pPr>
          </w:p>
          <w:p w:rsidR="006268E9" w:rsidRPr="00A84AC0" w:rsidRDefault="006268E9" w:rsidP="00EC2B7F">
            <w:pPr>
              <w:spacing w:before="120" w:after="120" w:line="324" w:lineRule="auto"/>
              <w:jc w:val="both"/>
              <w:rPr>
                <w:rFonts w:ascii="Times New Roman" w:hAnsi="Times New Roman" w:cs="Times New Roman"/>
                <w:sz w:val="28"/>
                <w:szCs w:val="28"/>
              </w:rPr>
            </w:pPr>
          </w:p>
          <w:p w:rsidR="006268E9" w:rsidRPr="00A84AC0" w:rsidRDefault="006268E9" w:rsidP="00EC2B7F">
            <w:pPr>
              <w:spacing w:before="120" w:after="120" w:line="324" w:lineRule="auto"/>
              <w:jc w:val="both"/>
              <w:rPr>
                <w:rFonts w:ascii="Times New Roman" w:hAnsi="Times New Roman" w:cs="Times New Roman"/>
                <w:sz w:val="28"/>
                <w:szCs w:val="28"/>
              </w:rPr>
            </w:pPr>
          </w:p>
          <w:p w:rsidR="006268E9" w:rsidRPr="00A84AC0" w:rsidRDefault="006268E9" w:rsidP="00EC2B7F">
            <w:pPr>
              <w:spacing w:before="120" w:after="120" w:line="324" w:lineRule="auto"/>
              <w:jc w:val="both"/>
              <w:rPr>
                <w:rFonts w:ascii="Times New Roman" w:hAnsi="Times New Roman" w:cs="Times New Roman"/>
                <w:sz w:val="28"/>
                <w:szCs w:val="28"/>
              </w:rPr>
            </w:pPr>
          </w:p>
          <w:p w:rsidR="006268E9" w:rsidRPr="00A84AC0" w:rsidRDefault="006268E9" w:rsidP="00EC2B7F">
            <w:pPr>
              <w:spacing w:before="120" w:after="120" w:line="324" w:lineRule="auto"/>
              <w:jc w:val="both"/>
              <w:rPr>
                <w:rFonts w:ascii="Times New Roman" w:hAnsi="Times New Roman" w:cs="Times New Roman"/>
                <w:sz w:val="28"/>
                <w:szCs w:val="28"/>
              </w:rPr>
            </w:pPr>
          </w:p>
          <w:p w:rsidR="006268E9" w:rsidRPr="00A84AC0" w:rsidRDefault="006268E9" w:rsidP="00EC2B7F">
            <w:pPr>
              <w:spacing w:before="120" w:after="120" w:line="324" w:lineRule="auto"/>
              <w:jc w:val="both"/>
              <w:rPr>
                <w:rFonts w:ascii="Times New Roman" w:hAnsi="Times New Roman" w:cs="Times New Roman"/>
                <w:sz w:val="28"/>
                <w:szCs w:val="28"/>
              </w:rPr>
            </w:pPr>
          </w:p>
          <w:p w:rsidR="006268E9" w:rsidRPr="00A84AC0" w:rsidRDefault="006268E9" w:rsidP="006268E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iết một số đo theo ki-lô-mét vào bảng con</w:t>
            </w:r>
          </w:p>
          <w:p w:rsidR="006268E9" w:rsidRPr="00A84AC0" w:rsidRDefault="006268E9" w:rsidP="006268E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lastRenderedPageBreak/>
              <w:t xml:space="preserve">- </w:t>
            </w:r>
            <w:r w:rsidRPr="00A84AC0">
              <w:rPr>
                <w:rFonts w:ascii="Times New Roman" w:hAnsi="Times New Roman" w:cs="Times New Roman"/>
                <w:color w:val="000000"/>
                <w:sz w:val="28"/>
              </w:rPr>
              <w:t>HS: Đố gì, đố gì?</w:t>
            </w:r>
          </w:p>
          <w:p w:rsidR="006268E9" w:rsidRPr="00A84AC0" w:rsidRDefault="006268E9" w:rsidP="006268E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HS: Một trăm linh tám ki-lô-mét. </w:t>
            </w:r>
          </w:p>
          <w:p w:rsidR="006268E9" w:rsidRPr="00A84AC0" w:rsidRDefault="006268E9" w:rsidP="006268E9">
            <w:pPr>
              <w:spacing w:before="120" w:after="120" w:line="324" w:lineRule="auto"/>
              <w:jc w:val="both"/>
              <w:rPr>
                <w:rFonts w:ascii="Times New Roman" w:hAnsi="Times New Roman" w:cs="Times New Roman"/>
                <w:sz w:val="28"/>
                <w:szCs w:val="28"/>
              </w:rPr>
            </w:pPr>
          </w:p>
          <w:p w:rsidR="006268E9" w:rsidRPr="00A84AC0" w:rsidRDefault="006268E9" w:rsidP="006268E9">
            <w:pPr>
              <w:spacing w:before="120" w:after="120" w:line="324" w:lineRule="auto"/>
              <w:jc w:val="both"/>
              <w:rPr>
                <w:rFonts w:ascii="Times New Roman" w:hAnsi="Times New Roman" w:cs="Times New Roman"/>
                <w:sz w:val="28"/>
                <w:szCs w:val="28"/>
              </w:rPr>
            </w:pPr>
          </w:p>
          <w:p w:rsidR="006268E9" w:rsidRPr="00A84AC0" w:rsidRDefault="006268E9" w:rsidP="006268E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iếp tục trò chơi</w:t>
            </w:r>
          </w:p>
          <w:p w:rsidR="006268E9" w:rsidRPr="00A84AC0" w:rsidRDefault="006268E9" w:rsidP="006268E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5A5E99" w:rsidRDefault="005A5E99" w:rsidP="003233B5">
      <w:pPr>
        <w:spacing w:before="120" w:after="120" w:line="324" w:lineRule="auto"/>
        <w:jc w:val="both"/>
        <w:rPr>
          <w:rFonts w:ascii="Times New Roman" w:hAnsi="Times New Roman" w:cs="Times New Roman"/>
          <w:sz w:val="28"/>
          <w:szCs w:val="28"/>
        </w:rPr>
      </w:pPr>
    </w:p>
    <w:p w:rsidR="005A5E99" w:rsidRDefault="005A5E99">
      <w:pPr>
        <w:rPr>
          <w:rFonts w:ascii="Times New Roman" w:hAnsi="Times New Roman" w:cs="Times New Roman"/>
          <w:sz w:val="28"/>
          <w:szCs w:val="28"/>
        </w:rPr>
      </w:pPr>
      <w:r>
        <w:rPr>
          <w:rFonts w:ascii="Times New Roman" w:hAnsi="Times New Roman" w:cs="Times New Roman"/>
          <w:sz w:val="28"/>
          <w:szCs w:val="28"/>
        </w:rPr>
        <w:br w:type="page"/>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3233B5" w:rsidRPr="00A84AC0" w:rsidRDefault="003233B5" w:rsidP="003233B5">
      <w:pPr>
        <w:pStyle w:val="Heading1"/>
        <w:jc w:val="center"/>
        <w:rPr>
          <w:rFonts w:ascii="Times New Roman" w:hAnsi="Times New Roman" w:cs="Times New Roman"/>
        </w:rPr>
      </w:pPr>
      <w:r w:rsidRPr="00A84AC0">
        <w:rPr>
          <w:rFonts w:ascii="Times New Roman" w:hAnsi="Times New Roman" w:cs="Times New Roman"/>
        </w:rPr>
        <w:t xml:space="preserve">BÀI: </w:t>
      </w:r>
      <w:r w:rsidR="004B469A" w:rsidRPr="00A84AC0">
        <w:rPr>
          <w:rFonts w:ascii="Times New Roman" w:hAnsi="Times New Roman" w:cs="Times New Roman"/>
        </w:rPr>
        <w:t>KHỐI TRỤ - KHỐI CẦU</w:t>
      </w:r>
    </w:p>
    <w:p w:rsidR="003233B5" w:rsidRPr="00A84AC0" w:rsidRDefault="003233B5"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4B469A" w:rsidRPr="00A84AC0">
        <w:rPr>
          <w:rFonts w:ascii="Times New Roman" w:hAnsi="Times New Roman" w:cs="Times New Roman"/>
          <w:b/>
          <w:sz w:val="28"/>
          <w:szCs w:val="28"/>
        </w:rPr>
        <w:t>2</w:t>
      </w:r>
      <w:r w:rsidRPr="00A84AC0">
        <w:rPr>
          <w:rFonts w:ascii="Times New Roman" w:hAnsi="Times New Roman" w:cs="Times New Roman"/>
          <w:b/>
          <w:sz w:val="28"/>
          <w:szCs w:val="28"/>
        </w:rPr>
        <w:t xml:space="preserve"> TIẾT)</w:t>
      </w:r>
    </w:p>
    <w:p w:rsidR="003233B5" w:rsidRPr="00A84AC0" w:rsidRDefault="003233B5" w:rsidP="003233B5">
      <w:pPr>
        <w:spacing w:before="120" w:after="120" w:line="324" w:lineRule="auto"/>
        <w:jc w:val="center"/>
        <w:rPr>
          <w:rFonts w:ascii="Times New Roman" w:hAnsi="Times New Roman" w:cs="Times New Roman"/>
          <w:b/>
          <w:sz w:val="28"/>
          <w:szCs w:val="28"/>
        </w:rPr>
      </w:pP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4B469A" w:rsidRPr="00A84AC0" w:rsidRDefault="004B469A" w:rsidP="004B469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Nhận dạng khối trụ, khối cầu thông qua việc sử dụng đồ dùng học tập hoặc vật thật có trong cuộc sống.</w:t>
      </w:r>
    </w:p>
    <w:p w:rsidR="004B469A" w:rsidRPr="00A84AC0" w:rsidRDefault="004B469A" w:rsidP="004B469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Sử dụng bộ đồ dùng học tập môn Toán để nhận dạng hình khối trụ, khối cầu thông qua việc ghép đôi mô hình với vật thật. (Lưu ý: chỉ nhận dạng khối trụ, khối cầu thông qua đồ vật hay hình ảnh, không dạy đặc điểm về cạnh, mặt.) </w:t>
      </w:r>
    </w:p>
    <w:p w:rsidR="004B469A" w:rsidRPr="00A84AC0" w:rsidRDefault="004B469A" w:rsidP="004B469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Xếp dãy hình theo quy luật. </w:t>
      </w:r>
    </w:p>
    <w:p w:rsidR="004B469A" w:rsidRPr="00A84AC0" w:rsidRDefault="004B469A" w:rsidP="004B469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iải quyết vấn đề đơn giản liên quan đến nhận dạng hình. </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giải quyết vấn đề toán học, giao tiếp toán học, mô hình hóa toán họ</w:t>
      </w:r>
      <w:r w:rsidR="004B469A" w:rsidRPr="00A84AC0">
        <w:rPr>
          <w:rFonts w:ascii="Times New Roman" w:hAnsi="Times New Roman" w:cs="Times New Roman"/>
          <w:sz w:val="28"/>
          <w:szCs w:val="28"/>
        </w:rPr>
        <w:t>c</w:t>
      </w:r>
      <w:r w:rsidRPr="00A84AC0">
        <w:rPr>
          <w:rFonts w:ascii="Times New Roman" w:hAnsi="Times New Roman" w:cs="Times New Roman"/>
          <w:sz w:val="28"/>
          <w:szCs w:val="28"/>
        </w:rPr>
        <w:t>.</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4B469A" w:rsidRPr="00A84AC0">
        <w:rPr>
          <w:rFonts w:ascii="Times New Roman" w:hAnsi="Times New Roman" w:cs="Times New Roman"/>
          <w:sz w:val="28"/>
          <w:szCs w:val="28"/>
        </w:rPr>
        <w:t>yêu nướ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w:t>
      </w:r>
      <w:r w:rsidR="004B469A" w:rsidRPr="00A84AC0">
        <w:rPr>
          <w:rFonts w:ascii="Times New Roman" w:hAnsi="Times New Roman" w:cs="Times New Roman"/>
          <w:sz w:val="28"/>
          <w:szCs w:val="28"/>
        </w:rPr>
        <w:t>ng</w:t>
      </w:r>
      <w:r w:rsidRPr="00A84AC0">
        <w:rPr>
          <w:rFonts w:ascii="Times New Roman" w:hAnsi="Times New Roman" w:cs="Times New Roman"/>
          <w:sz w:val="28"/>
          <w:szCs w:val="28"/>
        </w:rPr>
        <w:t>, Tự nhiên và Xã hội</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iáo án, SGK, SGV.</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B469A" w:rsidRPr="00A84AC0">
        <w:rPr>
          <w:rFonts w:ascii="Times New Roman" w:hAnsi="Times New Roman" w:cs="Times New Roman"/>
          <w:sz w:val="28"/>
          <w:szCs w:val="28"/>
        </w:rPr>
        <w:t>Mô hình có dạng khối trụ (3 hình) và khối cầu (3 hình), hình vẽ vui học.</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3233B5" w:rsidRPr="00A84AC0" w:rsidRDefault="003233B5" w:rsidP="003233B5">
      <w:pPr>
        <w:tabs>
          <w:tab w:val="left" w:pos="4245"/>
        </w:tabs>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r w:rsidRPr="00A84AC0">
        <w:rPr>
          <w:rFonts w:ascii="Times New Roman" w:hAnsi="Times New Roman" w:cs="Times New Roman"/>
          <w:sz w:val="28"/>
          <w:szCs w:val="28"/>
        </w:rPr>
        <w:tab/>
      </w:r>
    </w:p>
    <w:p w:rsidR="003233B5" w:rsidRPr="00A84AC0" w:rsidRDefault="003233B5" w:rsidP="003233B5">
      <w:pPr>
        <w:tabs>
          <w:tab w:val="left" w:pos="4245"/>
        </w:tabs>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B469A" w:rsidRPr="00A84AC0">
        <w:rPr>
          <w:rFonts w:ascii="Times New Roman" w:hAnsi="Times New Roman" w:cs="Times New Roman"/>
          <w:sz w:val="28"/>
          <w:szCs w:val="28"/>
        </w:rPr>
        <w:t>3 khối trụ và 3 khối cầu, 2 đồ vật có dạng khối trụ và 2 đồ vật có dạng khối cầu.</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133"/>
        <w:gridCol w:w="4338"/>
      </w:tblGrid>
      <w:tr w:rsidR="001B1FCD" w:rsidRPr="00A84AC0" w:rsidTr="00C91402">
        <w:tc>
          <w:tcPr>
            <w:tcW w:w="6232" w:type="dxa"/>
          </w:tcPr>
          <w:p w:rsidR="003233B5" w:rsidRPr="00A84AC0" w:rsidRDefault="003233B5"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013" w:type="dxa"/>
          </w:tcPr>
          <w:p w:rsidR="003233B5" w:rsidRPr="00A84AC0" w:rsidRDefault="003233B5"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1B1FCD" w:rsidRPr="00A84AC0" w:rsidTr="00C91402">
        <w:tc>
          <w:tcPr>
            <w:tcW w:w="6232" w:type="dxa"/>
          </w:tcPr>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233B5" w:rsidRPr="00A84AC0" w:rsidRDefault="003233B5" w:rsidP="00C9140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ổ chức cho HS </w:t>
            </w:r>
            <w:r w:rsidR="00C91402" w:rsidRPr="00A84AC0">
              <w:rPr>
                <w:rFonts w:ascii="Times New Roman" w:hAnsi="Times New Roman" w:cs="Times New Roman"/>
                <w:sz w:val="28"/>
                <w:szCs w:val="28"/>
              </w:rPr>
              <w:t>cả lớp hát múa</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dẫn dắt vào bài mới.</w:t>
            </w:r>
          </w:p>
          <w:p w:rsidR="00C91402" w:rsidRPr="00A84AC0" w:rsidRDefault="00C91402"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C91402" w:rsidRPr="00A84AC0">
              <w:rPr>
                <w:rFonts w:ascii="Times New Roman" w:hAnsi="Times New Roman" w:cs="Times New Roman"/>
                <w:sz w:val="28"/>
                <w:szCs w:val="28"/>
              </w:rPr>
              <w:t>có thể nhận dạng được khối trụ, khối cầu và áp dụng thực hành</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C91402" w:rsidRPr="00A84AC0">
              <w:rPr>
                <w:rFonts w:ascii="Times New Roman" w:hAnsi="Times New Roman" w:cs="Times New Roman"/>
                <w:b/>
                <w:i/>
                <w:sz w:val="28"/>
                <w:szCs w:val="28"/>
              </w:rPr>
              <w:t>Nhận dạng khối trụ - khối cầu</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hảo luậ</w:t>
            </w:r>
            <w:r w:rsidR="00C91402" w:rsidRPr="00A84AC0">
              <w:rPr>
                <w:rFonts w:ascii="Times New Roman" w:hAnsi="Times New Roman" w:cs="Times New Roman"/>
                <w:sz w:val="28"/>
                <w:szCs w:val="28"/>
              </w:rPr>
              <w:t>n theo nhóm bố</w:t>
            </w:r>
            <w:r w:rsidR="00C6419C" w:rsidRPr="00A84AC0">
              <w:rPr>
                <w:rFonts w:ascii="Times New Roman" w:hAnsi="Times New Roman" w:cs="Times New Roman"/>
                <w:sz w:val="28"/>
                <w:szCs w:val="28"/>
              </w:rPr>
              <w:t>n, dùng các đ</w:t>
            </w:r>
            <w:r w:rsidR="00C91402" w:rsidRPr="00A84AC0">
              <w:rPr>
                <w:rFonts w:ascii="Times New Roman" w:hAnsi="Times New Roman" w:cs="Times New Roman"/>
                <w:sz w:val="28"/>
                <w:szCs w:val="28"/>
              </w:rPr>
              <w:t>ồ vật đem theo</w:t>
            </w:r>
          </w:p>
          <w:p w:rsidR="00C91402" w:rsidRPr="00A84AC0" w:rsidRDefault="00C91402"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ắp xếp các đồ vật theo hai nhóm: dạng khối trụ và dạng khối cầu</w:t>
            </w:r>
          </w:p>
          <w:p w:rsidR="003233B5" w:rsidRPr="00A84AC0" w:rsidRDefault="009C4A08"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lastRenderedPageBreak/>
              <w:drawing>
                <wp:inline distT="0" distB="0" distL="0" distR="0" wp14:anchorId="39FD6929" wp14:editId="26CBD042">
                  <wp:extent cx="3743377" cy="138112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1533" cy="1384134"/>
                          </a:xfrm>
                          <a:prstGeom prst="rect">
                            <a:avLst/>
                          </a:prstGeom>
                        </pic:spPr>
                      </pic:pic>
                    </a:graphicData>
                  </a:graphic>
                </wp:inline>
              </w:drawing>
            </w:r>
          </w:p>
          <w:p w:rsidR="003233B5" w:rsidRPr="00A84AC0" w:rsidRDefault="009C4A08" w:rsidP="009C4A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dùng các mô hình khối trụ dặt ở các vị trí khác nhau rồi giới thiệu: Đây là các khối trụ</w:t>
            </w:r>
          </w:p>
          <w:p w:rsidR="003233B5" w:rsidRPr="00A84AC0" w:rsidRDefault="009C4A08"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ương tự với khối cầu</w:t>
            </w:r>
          </w:p>
          <w:p w:rsidR="003233B5" w:rsidRPr="00A84AC0" w:rsidRDefault="009C4A08"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5DA1D44E" wp14:editId="23F708DD">
                  <wp:extent cx="2705100" cy="1438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5100" cy="1438275"/>
                          </a:xfrm>
                          <a:prstGeom prst="rect">
                            <a:avLst/>
                          </a:prstGeom>
                        </pic:spPr>
                      </pic:pic>
                    </a:graphicData>
                  </a:graphic>
                </wp:inline>
              </w:drawing>
            </w:r>
          </w:p>
          <w:p w:rsidR="009C4A08" w:rsidRPr="00A84AC0" w:rsidRDefault="009C4A08" w:rsidP="009C4A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gọi tên các đồ vật </w:t>
            </w:r>
          </w:p>
          <w:p w:rsidR="009C4A08" w:rsidRPr="00A84AC0" w:rsidRDefault="009C4A08" w:rsidP="009C4A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í dụ: cái li có dạng khối trụ, quả bóng có dạng khối cầu,…</w:t>
            </w:r>
          </w:p>
          <w:p w:rsidR="009C4A08" w:rsidRPr="00A84AC0" w:rsidRDefault="009C4A08" w:rsidP="009C4A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dùng SGK trang 66, chỉ vào các hình vẽ khối trụ, khối cầu ở phần bài học và gọi tên</w:t>
            </w:r>
          </w:p>
          <w:p w:rsidR="003233B5" w:rsidRPr="00A84AC0" w:rsidRDefault="009C4A08"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0D0F6F0B" wp14:editId="5C53A425">
                  <wp:extent cx="3076575" cy="13789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4839" cy="1382659"/>
                          </a:xfrm>
                          <a:prstGeom prst="rect">
                            <a:avLst/>
                          </a:prstGeom>
                        </pic:spPr>
                      </pic:pic>
                    </a:graphicData>
                  </a:graphic>
                </wp:inline>
              </w:drawing>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w:t>
            </w:r>
            <w:r w:rsidR="009C4A08" w:rsidRPr="00A84AC0">
              <w:rPr>
                <w:rFonts w:ascii="Times New Roman" w:hAnsi="Times New Roman" w:cs="Times New Roman"/>
                <w:b/>
                <w:i/>
                <w:sz w:val="28"/>
                <w:szCs w:val="28"/>
              </w:rPr>
              <w:t>Thực hành</w:t>
            </w:r>
          </w:p>
          <w:p w:rsidR="005A46D7" w:rsidRPr="00A84AC0" w:rsidRDefault="005A46D7"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w:t>
            </w:r>
          </w:p>
          <w:p w:rsidR="005A46D7" w:rsidRPr="00A84AC0" w:rsidRDefault="005A46D7" w:rsidP="005A46D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thảo luận, nhận biết yêu cầu</w:t>
            </w:r>
          </w:p>
          <w:p w:rsidR="005A46D7" w:rsidRPr="00A84AC0" w:rsidRDefault="005A46D7" w:rsidP="005A46D7">
            <w:pPr>
              <w:autoSpaceDE w:val="0"/>
              <w:autoSpaceDN w:val="0"/>
              <w:adjustRightInd w:val="0"/>
              <w:spacing w:before="120" w:after="120" w:line="324" w:lineRule="auto"/>
              <w:jc w:val="both"/>
              <w:rPr>
                <w:rFonts w:ascii="Times New Roman" w:hAnsi="Times New Roman" w:cs="Times New Roman"/>
                <w:color w:val="000000"/>
                <w:sz w:val="28"/>
                <w:szCs w:val="28"/>
              </w:rPr>
            </w:pPr>
          </w:p>
          <w:p w:rsidR="005A46D7" w:rsidRPr="00A84AC0" w:rsidRDefault="005A46D7" w:rsidP="005A46D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ửa bài, mời HS dùng SGK trang 66, chỉ vào các hình vẽ và gọi tên.</w:t>
            </w:r>
          </w:p>
          <w:p w:rsidR="005A46D7" w:rsidRPr="00A84AC0" w:rsidRDefault="005A46D7" w:rsidP="005A46D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3265BF99" wp14:editId="2D7D82B5">
                  <wp:extent cx="3457575" cy="11115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77236" cy="1117904"/>
                          </a:xfrm>
                          <a:prstGeom prst="rect">
                            <a:avLst/>
                          </a:prstGeom>
                        </pic:spPr>
                      </pic:pic>
                    </a:graphicData>
                  </a:graphic>
                </wp:inline>
              </w:drawing>
            </w:r>
          </w:p>
          <w:p w:rsidR="005A46D7" w:rsidRPr="00A84AC0" w:rsidRDefault="005A46D7" w:rsidP="005A46D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bút chì - khối trụ; quyển sách - khối hộp chữ nhậ</w:t>
            </w:r>
            <w:r w:rsidR="007E07B0" w:rsidRPr="00A84AC0">
              <w:rPr>
                <w:rFonts w:ascii="Times New Roman" w:hAnsi="Times New Roman" w:cs="Times New Roman"/>
                <w:color w:val="000000"/>
                <w:sz w:val="28"/>
                <w:szCs w:val="28"/>
              </w:rPr>
              <w:t>t, quả</w:t>
            </w:r>
            <w:r w:rsidRPr="00A84AC0">
              <w:rPr>
                <w:rFonts w:ascii="Times New Roman" w:hAnsi="Times New Roman" w:cs="Times New Roman"/>
                <w:color w:val="000000"/>
                <w:sz w:val="28"/>
                <w:szCs w:val="28"/>
              </w:rPr>
              <w:t xml:space="preserve"> địa cầu - khố</w:t>
            </w:r>
            <w:r w:rsidR="007E07B0" w:rsidRPr="00A84AC0">
              <w:rPr>
                <w:rFonts w:ascii="Times New Roman" w:hAnsi="Times New Roman" w:cs="Times New Roman"/>
                <w:color w:val="000000"/>
                <w:sz w:val="28"/>
                <w:szCs w:val="28"/>
              </w:rPr>
              <w:t>i c</w:t>
            </w:r>
            <w:r w:rsidRPr="00A84AC0">
              <w:rPr>
                <w:rFonts w:ascii="Times New Roman" w:hAnsi="Times New Roman" w:cs="Times New Roman"/>
                <w:color w:val="000000"/>
                <w:sz w:val="28"/>
                <w:szCs w:val="28"/>
              </w:rPr>
              <w:t>ầu ;...</w:t>
            </w:r>
          </w:p>
          <w:p w:rsidR="00C6419C" w:rsidRPr="00A84AC0" w:rsidRDefault="005A46D7" w:rsidP="005A46D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w:t>
            </w:r>
            <w:r w:rsidR="007E07B0" w:rsidRPr="00A84AC0">
              <w:rPr>
                <w:rFonts w:ascii="Times New Roman" w:hAnsi="Times New Roman" w:cs="Times New Roman"/>
                <w:sz w:val="28"/>
                <w:szCs w:val="28"/>
              </w:rPr>
              <w:t>i kiến thức về nhận dạng khối cầu – khối trụ</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1:  Hoạt động </w:t>
            </w:r>
            <w:r w:rsidR="007E07B0"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xml:space="preserve"> hoàn thành BT1</w:t>
            </w:r>
          </w:p>
          <w:p w:rsidR="007E07B0" w:rsidRPr="00A84AC0" w:rsidRDefault="007E07B0" w:rsidP="007E07B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đặt câu hỏi:</w:t>
            </w:r>
          </w:p>
          <w:p w:rsidR="007E07B0" w:rsidRPr="00A84AC0" w:rsidRDefault="007E07B0" w:rsidP="007E07B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Yêu cầu của bài là gì? </w:t>
            </w:r>
          </w:p>
          <w:p w:rsidR="007E07B0" w:rsidRPr="00A84AC0" w:rsidRDefault="007E07B0" w:rsidP="007E07B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Tìm thế nào?</w:t>
            </w:r>
          </w:p>
          <w:p w:rsidR="007E07B0" w:rsidRPr="00A84AC0" w:rsidRDefault="008D321F" w:rsidP="007E07B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E07B0" w:rsidRPr="00A84AC0">
              <w:rPr>
                <w:rFonts w:ascii="Times New Roman" w:hAnsi="Times New Roman" w:cs="Times New Roman"/>
                <w:color w:val="000000"/>
                <w:sz w:val="28"/>
                <w:szCs w:val="28"/>
              </w:rPr>
              <w:t>Nhìn cột hình mẫu bên trái, dòng đầu tiên: khối cầu.</w:t>
            </w:r>
          </w:p>
          <w:p w:rsidR="008D321F" w:rsidRPr="00A84AC0" w:rsidRDefault="008D321F" w:rsidP="007E07B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E07B0" w:rsidRPr="00A84AC0">
              <w:rPr>
                <w:rFonts w:ascii="Times New Roman" w:hAnsi="Times New Roman" w:cs="Times New Roman"/>
                <w:color w:val="000000"/>
                <w:sz w:val="28"/>
                <w:szCs w:val="28"/>
              </w:rPr>
              <w:t xml:space="preserve">Những vật nào có dạng khối cầu? (quả bóng, viên bi). </w:t>
            </w:r>
          </w:p>
          <w:p w:rsidR="008D321F" w:rsidRPr="00A84AC0" w:rsidRDefault="007E07B0" w:rsidP="007E07B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D321F" w:rsidRPr="00A84AC0">
              <w:rPr>
                <w:rFonts w:ascii="Times New Roman" w:hAnsi="Times New Roman" w:cs="Times New Roman"/>
                <w:color w:val="000000"/>
                <w:sz w:val="28"/>
                <w:szCs w:val="28"/>
              </w:rPr>
              <w:t xml:space="preserve">GV cho </w:t>
            </w:r>
            <w:r w:rsidRPr="00A84AC0">
              <w:rPr>
                <w:rFonts w:ascii="Times New Roman" w:hAnsi="Times New Roman" w:cs="Times New Roman"/>
                <w:color w:val="000000"/>
                <w:sz w:val="28"/>
                <w:szCs w:val="28"/>
              </w:rPr>
              <w:t>HS (nhóm đôi) dựa v</w:t>
            </w:r>
            <w:r w:rsidR="008D321F" w:rsidRPr="00A84AC0">
              <w:rPr>
                <w:rFonts w:ascii="Times New Roman" w:hAnsi="Times New Roman" w:cs="Times New Roman"/>
                <w:color w:val="000000"/>
                <w:sz w:val="28"/>
                <w:szCs w:val="28"/>
              </w:rPr>
              <w:t>à</w:t>
            </w:r>
            <w:r w:rsidRPr="00A84AC0">
              <w:rPr>
                <w:rFonts w:ascii="Times New Roman" w:hAnsi="Times New Roman" w:cs="Times New Roman"/>
                <w:color w:val="000000"/>
                <w:sz w:val="28"/>
                <w:szCs w:val="28"/>
              </w:rPr>
              <w:t xml:space="preserve">o hình mẫu </w:t>
            </w:r>
            <w:r w:rsidR="008D321F" w:rsidRPr="00A84AC0">
              <w:rPr>
                <w:rFonts w:ascii="Times New Roman" w:hAnsi="Times New Roman" w:cs="Times New Roman"/>
                <w:color w:val="000000"/>
                <w:sz w:val="28"/>
                <w:szCs w:val="28"/>
              </w:rPr>
              <w:t>ở</w:t>
            </w:r>
            <w:r w:rsidRPr="00A84AC0">
              <w:rPr>
                <w:rFonts w:ascii="Times New Roman" w:hAnsi="Times New Roman" w:cs="Times New Roman"/>
                <w:color w:val="000000"/>
                <w:sz w:val="28"/>
                <w:szCs w:val="28"/>
              </w:rPr>
              <w:t xml:space="preserve"> mỗi hàng để tìm đủ hình. </w:t>
            </w:r>
          </w:p>
          <w:p w:rsidR="008D321F" w:rsidRPr="00A84AC0" w:rsidRDefault="007E07B0" w:rsidP="007E07B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D321F"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làm bài cá nhân. </w:t>
            </w:r>
          </w:p>
          <w:p w:rsidR="007E07B0" w:rsidRPr="00A84AC0" w:rsidRDefault="007E07B0" w:rsidP="007E07B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D321F"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8D321F" w:rsidRPr="00A84AC0">
              <w:rPr>
                <w:rFonts w:ascii="Times New Roman" w:hAnsi="Times New Roman" w:cs="Times New Roman"/>
                <w:color w:val="000000"/>
                <w:sz w:val="28"/>
                <w:szCs w:val="28"/>
              </w:rPr>
              <w:t xml:space="preserve">a bài, mời </w:t>
            </w:r>
            <w:r w:rsidRPr="00A84AC0">
              <w:rPr>
                <w:rFonts w:ascii="Times New Roman" w:hAnsi="Times New Roman" w:cs="Times New Roman"/>
                <w:color w:val="000000"/>
                <w:sz w:val="28"/>
                <w:szCs w:val="28"/>
              </w:rPr>
              <w:t>nhiều nhóm trình bày.</w:t>
            </w:r>
          </w:p>
          <w:p w:rsidR="003233B5" w:rsidRPr="00A84AC0" w:rsidRDefault="008D321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V nhận xét</w:t>
            </w:r>
          </w:p>
          <w:p w:rsidR="004E6C9E" w:rsidRPr="00A84AC0" w:rsidRDefault="004E6C9E"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4E6C9E" w:rsidRPr="00A84AC0">
              <w:rPr>
                <w:rFonts w:ascii="Times New Roman" w:hAnsi="Times New Roman" w:cs="Times New Roman"/>
                <w:b/>
                <w:i/>
                <w:sz w:val="28"/>
                <w:szCs w:val="28"/>
              </w:rPr>
              <w:t>nhóm hai</w:t>
            </w:r>
            <w:r w:rsidRPr="00A84AC0">
              <w:rPr>
                <w:rFonts w:ascii="Times New Roman" w:hAnsi="Times New Roman" w:cs="Times New Roman"/>
                <w:b/>
                <w:i/>
                <w:sz w:val="28"/>
                <w:szCs w:val="28"/>
              </w:rPr>
              <w:t>, hoàn thành BT2</w:t>
            </w:r>
          </w:p>
          <w:p w:rsidR="004E6C9E" w:rsidRPr="00A84AC0" w:rsidRDefault="004E6C9E" w:rsidP="004E6C9E">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6078C6" w:rsidRPr="00A84AC0">
              <w:rPr>
                <w:rFonts w:ascii="Times New Roman" w:hAnsi="Times New Roman" w:cs="Times New Roman"/>
                <w:color w:val="000000"/>
                <w:sz w:val="28"/>
                <w:szCs w:val="28"/>
              </w:rPr>
              <w:t>GV cho n</w:t>
            </w:r>
            <w:r w:rsidRPr="00A84AC0">
              <w:rPr>
                <w:rFonts w:ascii="Times New Roman" w:hAnsi="Times New Roman" w:cs="Times New Roman"/>
                <w:color w:val="000000"/>
                <w:sz w:val="28"/>
                <w:szCs w:val="28"/>
              </w:rPr>
              <w:t xml:space="preserve">hóm hai HS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 xml:space="preserve">nhận biết: </w:t>
            </w:r>
          </w:p>
          <w:p w:rsidR="004E6C9E" w:rsidRPr="00A84AC0" w:rsidRDefault="004E6C9E" w:rsidP="004E6C9E">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Yêu cầu củ</w:t>
            </w:r>
            <w:r w:rsidR="007A609D" w:rsidRPr="00A84AC0">
              <w:rPr>
                <w:rFonts w:ascii="Times New Roman" w:hAnsi="Times New Roman" w:cs="Times New Roman"/>
                <w:color w:val="000000"/>
                <w:sz w:val="28"/>
                <w:szCs w:val="28"/>
              </w:rPr>
              <w:t>a bài</w:t>
            </w:r>
          </w:p>
          <w:p w:rsidR="006078C6" w:rsidRPr="00A84AC0" w:rsidRDefault="004E6C9E" w:rsidP="004E6C9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Tìm thế</w:t>
            </w:r>
            <w:r w:rsidR="007A609D" w:rsidRPr="00A84AC0">
              <w:rPr>
                <w:rFonts w:ascii="Times New Roman" w:hAnsi="Times New Roman" w:cs="Times New Roman"/>
                <w:color w:val="000000"/>
                <w:sz w:val="28"/>
                <w:szCs w:val="28"/>
              </w:rPr>
              <w:t xml:space="preserve"> nào?</w:t>
            </w:r>
          </w:p>
          <w:p w:rsidR="007A609D" w:rsidRPr="00A84AC0" w:rsidRDefault="007A609D" w:rsidP="004E6C9E">
            <w:pPr>
              <w:autoSpaceDE w:val="0"/>
              <w:autoSpaceDN w:val="0"/>
              <w:adjustRightInd w:val="0"/>
              <w:spacing w:before="120" w:after="120" w:line="324" w:lineRule="auto"/>
              <w:jc w:val="both"/>
              <w:rPr>
                <w:rFonts w:ascii="Times New Roman" w:hAnsi="Times New Roman" w:cs="Times New Roman"/>
                <w:color w:val="000000"/>
                <w:sz w:val="28"/>
                <w:szCs w:val="28"/>
              </w:rPr>
            </w:pPr>
          </w:p>
          <w:p w:rsidR="006078C6" w:rsidRPr="00A84AC0" w:rsidRDefault="004E6C9E" w:rsidP="004E6C9E">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7A609D" w:rsidRPr="00A84AC0">
              <w:rPr>
                <w:rFonts w:ascii="Times New Roman" w:hAnsi="Times New Roman" w:cs="Times New Roman"/>
                <w:color w:val="000000"/>
                <w:sz w:val="28"/>
                <w:szCs w:val="28"/>
              </w:rPr>
              <w:t xml:space="preserve">GV </w:t>
            </w:r>
            <w:r w:rsidRPr="00A84AC0">
              <w:rPr>
                <w:rFonts w:ascii="Times New Roman" w:hAnsi="Times New Roman" w:cs="Times New Roman"/>
                <w:color w:val="000000"/>
                <w:sz w:val="28"/>
                <w:szCs w:val="28"/>
              </w:rPr>
              <w:t>sử</w:t>
            </w:r>
            <w:r w:rsidR="007A609D" w:rsidRPr="00A84AC0">
              <w:rPr>
                <w:rFonts w:ascii="Times New Roman" w:hAnsi="Times New Roman" w:cs="Times New Roman"/>
                <w:color w:val="000000"/>
                <w:sz w:val="28"/>
                <w:szCs w:val="28"/>
              </w:rPr>
              <w:t xml:space="preserve">a bài,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 xml:space="preserve">vẽ </w:t>
            </w:r>
            <w:r w:rsidRPr="00A84AC0">
              <w:rPr>
                <w:rFonts w:ascii="Times New Roman" w:hAnsi="Times New Roman" w:cs="Times New Roman"/>
                <w:color w:val="000000"/>
                <w:sz w:val="28"/>
                <w:szCs w:val="28"/>
              </w:rPr>
              <w:t xml:space="preserve">hình (như SGK) và </w:t>
            </w:r>
            <w:r w:rsidRPr="00A84AC0">
              <w:rPr>
                <w:rFonts w:ascii="Times New Roman" w:hAnsi="Times New Roman" w:cs="Times New Roman"/>
                <w:bCs/>
                <w:color w:val="000000"/>
                <w:sz w:val="28"/>
                <w:szCs w:val="28"/>
              </w:rPr>
              <w:t xml:space="preserve">giải thích. </w:t>
            </w:r>
          </w:p>
          <w:p w:rsidR="004E6C9E" w:rsidRPr="00A84AC0" w:rsidRDefault="004E6C9E" w:rsidP="003233B5">
            <w:pPr>
              <w:spacing w:before="120" w:after="120" w:line="324" w:lineRule="auto"/>
              <w:jc w:val="both"/>
              <w:rPr>
                <w:rFonts w:ascii="Times New Roman" w:hAnsi="Times New Roman" w:cs="Times New Roman"/>
                <w:b/>
                <w:i/>
                <w:sz w:val="28"/>
                <w:szCs w:val="28"/>
              </w:rPr>
            </w:pPr>
          </w:p>
          <w:p w:rsidR="007A609D" w:rsidRPr="00A84AC0" w:rsidRDefault="007A609D" w:rsidP="003233B5">
            <w:pPr>
              <w:spacing w:before="120" w:after="120" w:line="324" w:lineRule="auto"/>
              <w:jc w:val="both"/>
              <w:rPr>
                <w:rFonts w:ascii="Times New Roman" w:hAnsi="Times New Roman" w:cs="Times New Roman"/>
                <w:b/>
                <w:i/>
                <w:sz w:val="28"/>
                <w:szCs w:val="28"/>
              </w:rPr>
            </w:pPr>
          </w:p>
          <w:p w:rsidR="007A609D" w:rsidRPr="00A84AC0" w:rsidRDefault="007A609D" w:rsidP="003233B5">
            <w:pPr>
              <w:spacing w:before="120" w:after="120" w:line="324" w:lineRule="auto"/>
              <w:jc w:val="both"/>
              <w:rPr>
                <w:rFonts w:ascii="Times New Roman" w:hAnsi="Times New Roman" w:cs="Times New Roman"/>
                <w:b/>
                <w:i/>
                <w:sz w:val="28"/>
                <w:szCs w:val="28"/>
              </w:rPr>
            </w:pPr>
          </w:p>
          <w:p w:rsidR="007A609D" w:rsidRPr="00A84AC0" w:rsidRDefault="007A609D" w:rsidP="003233B5">
            <w:pPr>
              <w:spacing w:before="120" w:after="120" w:line="324" w:lineRule="auto"/>
              <w:jc w:val="both"/>
              <w:rPr>
                <w:rFonts w:ascii="Times New Roman" w:hAnsi="Times New Roman" w:cs="Times New Roman"/>
                <w:b/>
                <w:i/>
                <w:sz w:val="28"/>
                <w:szCs w:val="28"/>
              </w:rPr>
            </w:pPr>
          </w:p>
          <w:p w:rsidR="00AE74C9" w:rsidRPr="00A84AC0" w:rsidRDefault="00AE74C9" w:rsidP="003233B5">
            <w:pPr>
              <w:spacing w:before="120" w:after="120" w:line="324" w:lineRule="auto"/>
              <w:jc w:val="both"/>
              <w:rPr>
                <w:rFonts w:ascii="Times New Roman" w:hAnsi="Times New Roman" w:cs="Times New Roman"/>
                <w:b/>
                <w:i/>
                <w:sz w:val="28"/>
                <w:szCs w:val="28"/>
              </w:rPr>
            </w:pPr>
          </w:p>
          <w:p w:rsidR="007A609D" w:rsidRPr="00A84AC0" w:rsidRDefault="007A609D" w:rsidP="007A609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7A609D" w:rsidRPr="00A84AC0" w:rsidRDefault="007A609D" w:rsidP="007A609D">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nhóm bốn, hoàn thành BT3</w:t>
            </w:r>
          </w:p>
          <w:p w:rsidR="007A609D" w:rsidRPr="00A84AC0" w:rsidRDefault="007A609D" w:rsidP="007A60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GV cho HS tìm hiểu </w:t>
            </w:r>
            <w:r w:rsidRPr="00A84AC0">
              <w:rPr>
                <w:rFonts w:ascii="Times New Roman" w:hAnsi="Times New Roman" w:cs="Times New Roman"/>
                <w:color w:val="000000"/>
                <w:sz w:val="28"/>
                <w:szCs w:val="28"/>
              </w:rPr>
              <w:t>bài:</w:t>
            </w:r>
          </w:p>
          <w:p w:rsidR="007A609D" w:rsidRPr="00A84AC0" w:rsidRDefault="007A609D" w:rsidP="007A60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w:t>
            </w:r>
            <w:r w:rsidRPr="00A84AC0">
              <w:rPr>
                <w:rFonts w:ascii="Times New Roman" w:hAnsi="Times New Roman" w:cs="Times New Roman"/>
                <w:bCs/>
                <w:color w:val="000000"/>
                <w:sz w:val="28"/>
                <w:szCs w:val="28"/>
              </w:rPr>
              <w:t xml:space="preserve">Quan sát </w:t>
            </w:r>
            <w:r w:rsidRPr="00A84AC0">
              <w:rPr>
                <w:rFonts w:ascii="Times New Roman" w:hAnsi="Times New Roman" w:cs="Times New Roman"/>
                <w:color w:val="000000"/>
                <w:sz w:val="28"/>
                <w:szCs w:val="28"/>
              </w:rPr>
              <w:t xml:space="preserve">binh vẽ, em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điều gì?</w:t>
            </w:r>
          </w:p>
          <w:p w:rsidR="00AE74C9" w:rsidRPr="00A84AC0" w:rsidRDefault="00AE74C9" w:rsidP="007A609D">
            <w:pPr>
              <w:autoSpaceDE w:val="0"/>
              <w:autoSpaceDN w:val="0"/>
              <w:adjustRightInd w:val="0"/>
              <w:spacing w:before="120" w:after="120" w:line="324" w:lineRule="auto"/>
              <w:jc w:val="both"/>
              <w:rPr>
                <w:rFonts w:ascii="Times New Roman" w:hAnsi="Times New Roman" w:cs="Times New Roman"/>
                <w:color w:val="000000"/>
                <w:sz w:val="28"/>
                <w:szCs w:val="28"/>
              </w:rPr>
            </w:pPr>
          </w:p>
          <w:p w:rsidR="00AE74C9" w:rsidRPr="00A84AC0" w:rsidRDefault="00AE74C9" w:rsidP="007A609D">
            <w:pPr>
              <w:autoSpaceDE w:val="0"/>
              <w:autoSpaceDN w:val="0"/>
              <w:adjustRightInd w:val="0"/>
              <w:spacing w:before="120" w:after="120" w:line="324" w:lineRule="auto"/>
              <w:jc w:val="both"/>
              <w:rPr>
                <w:rFonts w:ascii="Times New Roman" w:hAnsi="Times New Roman" w:cs="Times New Roman"/>
                <w:color w:val="000000"/>
                <w:sz w:val="28"/>
                <w:szCs w:val="28"/>
              </w:rPr>
            </w:pPr>
          </w:p>
          <w:p w:rsidR="00AE74C9" w:rsidRPr="00A84AC0" w:rsidRDefault="00AE74C9" w:rsidP="007A609D">
            <w:pPr>
              <w:autoSpaceDE w:val="0"/>
              <w:autoSpaceDN w:val="0"/>
              <w:adjustRightInd w:val="0"/>
              <w:spacing w:before="120" w:after="120" w:line="324" w:lineRule="auto"/>
              <w:jc w:val="both"/>
              <w:rPr>
                <w:rFonts w:ascii="Times New Roman" w:hAnsi="Times New Roman" w:cs="Times New Roman"/>
                <w:color w:val="000000"/>
                <w:sz w:val="28"/>
                <w:szCs w:val="28"/>
              </w:rPr>
            </w:pPr>
          </w:p>
          <w:p w:rsidR="00AE74C9" w:rsidRPr="00A84AC0" w:rsidRDefault="007A609D" w:rsidP="007A60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 Tương tự</w:t>
            </w:r>
            <w:r w:rsidR="00AE74C9" w:rsidRPr="00A84AC0">
              <w:rPr>
                <w:rFonts w:ascii="Times New Roman" w:hAnsi="Times New Roman" w:cs="Times New Roman"/>
                <w:color w:val="000000"/>
                <w:sz w:val="28"/>
                <w:szCs w:val="28"/>
              </w:rPr>
              <w:t xml:space="preserve"> câu a</w:t>
            </w:r>
          </w:p>
          <w:p w:rsidR="00AE74C9" w:rsidRPr="00A84AC0" w:rsidRDefault="00AE74C9" w:rsidP="007A60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Q</w:t>
            </w:r>
            <w:r w:rsidR="007A609D" w:rsidRPr="00A84AC0">
              <w:rPr>
                <w:rFonts w:ascii="Times New Roman" w:hAnsi="Times New Roman" w:cs="Times New Roman"/>
                <w:bCs/>
                <w:color w:val="000000"/>
                <w:sz w:val="28"/>
                <w:szCs w:val="28"/>
              </w:rPr>
              <w:t xml:space="preserve">uan sát </w:t>
            </w:r>
            <w:r w:rsidR="007A609D" w:rsidRPr="00A84AC0">
              <w:rPr>
                <w:rFonts w:ascii="Times New Roman" w:hAnsi="Times New Roman" w:cs="Times New Roman"/>
                <w:color w:val="000000"/>
                <w:sz w:val="28"/>
                <w:szCs w:val="28"/>
              </w:rPr>
              <w:t xml:space="preserve">hình vẽ, em </w:t>
            </w:r>
            <w:r w:rsidR="007A609D" w:rsidRPr="00A84AC0">
              <w:rPr>
                <w:rFonts w:ascii="Times New Roman" w:hAnsi="Times New Roman" w:cs="Times New Roman"/>
                <w:bCs/>
                <w:color w:val="000000"/>
                <w:sz w:val="28"/>
                <w:szCs w:val="28"/>
              </w:rPr>
              <w:t xml:space="preserve">nhận biết </w:t>
            </w:r>
            <w:r w:rsidR="007A609D" w:rsidRPr="00A84AC0">
              <w:rPr>
                <w:rFonts w:ascii="Times New Roman" w:hAnsi="Times New Roman" w:cs="Times New Roman"/>
                <w:color w:val="000000"/>
                <w:sz w:val="28"/>
                <w:szCs w:val="28"/>
              </w:rPr>
              <w:t>điề</w:t>
            </w:r>
            <w:r w:rsidRPr="00A84AC0">
              <w:rPr>
                <w:rFonts w:ascii="Times New Roman" w:hAnsi="Times New Roman" w:cs="Times New Roman"/>
                <w:color w:val="000000"/>
                <w:sz w:val="28"/>
                <w:szCs w:val="28"/>
              </w:rPr>
              <w:t>u gì?</w:t>
            </w:r>
          </w:p>
          <w:p w:rsidR="00AE74C9" w:rsidRPr="00A84AC0" w:rsidRDefault="00AE74C9" w:rsidP="007A609D">
            <w:pPr>
              <w:autoSpaceDE w:val="0"/>
              <w:autoSpaceDN w:val="0"/>
              <w:adjustRightInd w:val="0"/>
              <w:spacing w:before="120" w:after="120" w:line="324" w:lineRule="auto"/>
              <w:jc w:val="both"/>
              <w:rPr>
                <w:rFonts w:ascii="Times New Roman" w:hAnsi="Times New Roman" w:cs="Times New Roman"/>
                <w:color w:val="000000"/>
                <w:sz w:val="28"/>
                <w:szCs w:val="28"/>
              </w:rPr>
            </w:pPr>
          </w:p>
          <w:p w:rsidR="00AE74C9" w:rsidRPr="00A84AC0" w:rsidRDefault="00AE74C9" w:rsidP="007A609D">
            <w:pPr>
              <w:autoSpaceDE w:val="0"/>
              <w:autoSpaceDN w:val="0"/>
              <w:adjustRightInd w:val="0"/>
              <w:spacing w:before="120" w:after="120" w:line="324" w:lineRule="auto"/>
              <w:jc w:val="both"/>
              <w:rPr>
                <w:rFonts w:ascii="Times New Roman" w:hAnsi="Times New Roman" w:cs="Times New Roman"/>
                <w:color w:val="000000"/>
                <w:sz w:val="28"/>
                <w:szCs w:val="28"/>
              </w:rPr>
            </w:pPr>
          </w:p>
          <w:p w:rsidR="00AE74C9" w:rsidRPr="00A84AC0" w:rsidRDefault="00AE74C9" w:rsidP="007A609D">
            <w:pPr>
              <w:autoSpaceDE w:val="0"/>
              <w:autoSpaceDN w:val="0"/>
              <w:adjustRightInd w:val="0"/>
              <w:spacing w:before="120" w:after="120" w:line="324" w:lineRule="auto"/>
              <w:jc w:val="both"/>
              <w:rPr>
                <w:rFonts w:ascii="Times New Roman" w:hAnsi="Times New Roman" w:cs="Times New Roman"/>
                <w:color w:val="000000"/>
                <w:sz w:val="28"/>
                <w:szCs w:val="28"/>
              </w:rPr>
            </w:pPr>
          </w:p>
          <w:p w:rsidR="00AE74C9" w:rsidRPr="00A84AC0" w:rsidRDefault="00AE74C9" w:rsidP="007A60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A609D" w:rsidRPr="00A84AC0">
              <w:rPr>
                <w:rFonts w:ascii="Times New Roman" w:hAnsi="Times New Roman" w:cs="Times New Roman"/>
                <w:color w:val="000000"/>
                <w:sz w:val="28"/>
                <w:szCs w:val="28"/>
              </w:rPr>
              <w:t xml:space="preserve"> Bài toán yêu cầ</w:t>
            </w:r>
            <w:r w:rsidRPr="00A84AC0">
              <w:rPr>
                <w:rFonts w:ascii="Times New Roman" w:hAnsi="Times New Roman" w:cs="Times New Roman"/>
                <w:color w:val="000000"/>
                <w:sz w:val="28"/>
                <w:szCs w:val="28"/>
              </w:rPr>
              <w:t xml:space="preserve">u gì? </w:t>
            </w:r>
          </w:p>
          <w:p w:rsidR="00AE74C9" w:rsidRPr="00A84AC0" w:rsidRDefault="00AE74C9" w:rsidP="00AE74C9">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GV yêu cầu</w:t>
            </w:r>
            <w:r w:rsidR="007A609D" w:rsidRPr="00A84AC0">
              <w:rPr>
                <w:rFonts w:ascii="Times New Roman" w:hAnsi="Times New Roman" w:cs="Times New Roman"/>
                <w:color w:val="000000"/>
                <w:sz w:val="28"/>
                <w:szCs w:val="28"/>
              </w:rPr>
              <w:t xml:space="preserve"> HS thực hiện nhóm bốn: </w:t>
            </w:r>
            <w:r w:rsidR="007A609D" w:rsidRPr="00A84AC0">
              <w:rPr>
                <w:rFonts w:ascii="Times New Roman" w:hAnsi="Times New Roman" w:cs="Times New Roman"/>
                <w:bCs/>
                <w:color w:val="000000"/>
                <w:sz w:val="28"/>
                <w:szCs w:val="28"/>
              </w:rPr>
              <w:t xml:space="preserve">Thảo luận </w:t>
            </w:r>
            <w:r w:rsidR="007A609D" w:rsidRPr="00A84AC0">
              <w:rPr>
                <w:rFonts w:ascii="Times New Roman" w:hAnsi="Times New Roman" w:cs="Times New Roman"/>
                <w:color w:val="000000"/>
                <w:sz w:val="28"/>
                <w:szCs w:val="28"/>
              </w:rPr>
              <w:t xml:space="preserve">và </w:t>
            </w:r>
            <w:r w:rsidR="007A609D" w:rsidRPr="00A84AC0">
              <w:rPr>
                <w:rFonts w:ascii="Times New Roman" w:hAnsi="Times New Roman" w:cs="Times New Roman"/>
                <w:bCs/>
                <w:color w:val="000000"/>
                <w:sz w:val="28"/>
                <w:szCs w:val="28"/>
              </w:rPr>
              <w:t>làm bài.</w:t>
            </w:r>
          </w:p>
          <w:p w:rsidR="003233B5" w:rsidRPr="00A84AC0" w:rsidRDefault="007A609D" w:rsidP="00AE74C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E74C9" w:rsidRPr="00A84AC0">
              <w:rPr>
                <w:rFonts w:ascii="Times New Roman" w:hAnsi="Times New Roman" w:cs="Times New Roman"/>
                <w:color w:val="000000"/>
                <w:sz w:val="28"/>
                <w:szCs w:val="28"/>
              </w:rPr>
              <w:t xml:space="preserve">GV sửa bài, mời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GV khuyến khích HS </w:t>
            </w:r>
            <w:r w:rsidRPr="00A84AC0">
              <w:rPr>
                <w:rFonts w:ascii="Times New Roman" w:hAnsi="Times New Roman" w:cs="Times New Roman"/>
                <w:bCs/>
                <w:color w:val="000000"/>
                <w:sz w:val="28"/>
                <w:szCs w:val="28"/>
              </w:rPr>
              <w:t xml:space="preserve">giải thích </w:t>
            </w:r>
            <w:r w:rsidR="00AE74C9" w:rsidRPr="00A84AC0">
              <w:rPr>
                <w:rFonts w:ascii="Times New Roman" w:hAnsi="Times New Roman" w:cs="Times New Roman"/>
                <w:color w:val="000000"/>
                <w:sz w:val="28"/>
                <w:szCs w:val="28"/>
              </w:rPr>
              <w:t>cách làm (kết hợp với Đ</w:t>
            </w:r>
            <w:r w:rsidR="00216774" w:rsidRPr="00A84AC0">
              <w:rPr>
                <w:rFonts w:ascii="Times New Roman" w:hAnsi="Times New Roman" w:cs="Times New Roman"/>
                <w:color w:val="000000"/>
                <w:sz w:val="28"/>
                <w:szCs w:val="28"/>
              </w:rPr>
              <w:t>D</w:t>
            </w:r>
            <w:r w:rsidR="00AE74C9" w:rsidRPr="00A84AC0">
              <w:rPr>
                <w:rFonts w:ascii="Times New Roman" w:hAnsi="Times New Roman" w:cs="Times New Roman"/>
                <w:color w:val="000000"/>
                <w:sz w:val="28"/>
                <w:szCs w:val="28"/>
              </w:rPr>
              <w:t>H</w:t>
            </w:r>
            <w:r w:rsidR="00216774" w:rsidRPr="00A84AC0">
              <w:rPr>
                <w:rFonts w:ascii="Times New Roman" w:hAnsi="Times New Roman" w:cs="Times New Roman"/>
                <w:color w:val="000000"/>
                <w:sz w:val="28"/>
                <w:szCs w:val="28"/>
              </w:rPr>
              <w:t>T</w:t>
            </w:r>
            <w:r w:rsidR="00AE74C9" w:rsidRPr="00A84AC0">
              <w:rPr>
                <w:rFonts w:ascii="Times New Roman" w:hAnsi="Times New Roman" w:cs="Times New Roman"/>
                <w:color w:val="000000"/>
                <w:sz w:val="28"/>
                <w:szCs w:val="28"/>
              </w:rPr>
              <w:t>)</w:t>
            </w:r>
          </w:p>
          <w:p w:rsidR="003233B5" w:rsidRPr="00A84AC0" w:rsidRDefault="003233B5" w:rsidP="003233B5">
            <w:pPr>
              <w:spacing w:before="120" w:after="120" w:line="324" w:lineRule="auto"/>
              <w:jc w:val="both"/>
              <w:rPr>
                <w:rFonts w:ascii="Times New Roman" w:hAnsi="Times New Roman" w:cs="Times New Roman"/>
                <w:sz w:val="28"/>
                <w:szCs w:val="28"/>
              </w:rPr>
            </w:pPr>
          </w:p>
          <w:p w:rsidR="00AE74C9" w:rsidRPr="00A84AC0" w:rsidRDefault="00AE74C9" w:rsidP="003233B5">
            <w:pPr>
              <w:spacing w:before="120" w:after="120" w:line="324" w:lineRule="auto"/>
              <w:jc w:val="both"/>
              <w:rPr>
                <w:rFonts w:ascii="Times New Roman" w:hAnsi="Times New Roman" w:cs="Times New Roman"/>
                <w:sz w:val="28"/>
                <w:szCs w:val="28"/>
              </w:rPr>
            </w:pPr>
          </w:p>
          <w:p w:rsidR="00AE74C9" w:rsidRPr="00A84AC0" w:rsidRDefault="00AE74C9"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bài làm của các nhóm</w:t>
            </w:r>
          </w:p>
          <w:p w:rsidR="00AE74C9" w:rsidRPr="00A84AC0" w:rsidRDefault="00AE74C9" w:rsidP="003233B5">
            <w:pPr>
              <w:spacing w:before="120" w:after="120" w:line="324" w:lineRule="auto"/>
              <w:jc w:val="both"/>
              <w:rPr>
                <w:rFonts w:ascii="Times New Roman" w:hAnsi="Times New Roman" w:cs="Times New Roman"/>
                <w:sz w:val="28"/>
                <w:szCs w:val="28"/>
              </w:rPr>
            </w:pPr>
          </w:p>
          <w:p w:rsidR="00AE74C9" w:rsidRPr="00A84AC0" w:rsidRDefault="00AE74C9" w:rsidP="00AE74C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4: Hoạt động nhóm bốn, hoàn thành BT4</w:t>
            </w:r>
          </w:p>
          <w:p w:rsidR="00216774" w:rsidRPr="00A84AC0" w:rsidRDefault="00AE74C9" w:rsidP="00AE74C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16774"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nhóm bốn) đọc yêu cầu,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nhiệm vụ rồi thả</w:t>
            </w:r>
            <w:r w:rsidR="00216774" w:rsidRPr="00A84AC0">
              <w:rPr>
                <w:rFonts w:ascii="Times New Roman" w:hAnsi="Times New Roman" w:cs="Times New Roman"/>
                <w:color w:val="000000"/>
                <w:sz w:val="28"/>
                <w:szCs w:val="28"/>
              </w:rPr>
              <w:t>o luận thực hiện</w:t>
            </w:r>
            <w:r w:rsidRPr="00A84AC0">
              <w:rPr>
                <w:rFonts w:ascii="Times New Roman" w:hAnsi="Times New Roman" w:cs="Times New Roman"/>
                <w:color w:val="000000"/>
                <w:sz w:val="28"/>
                <w:szCs w:val="28"/>
              </w:rPr>
              <w:t xml:space="preserve">. </w:t>
            </w:r>
          </w:p>
          <w:p w:rsidR="00AE74C9" w:rsidRPr="00A84AC0" w:rsidRDefault="00216774" w:rsidP="00AE74C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AE74C9" w:rsidRPr="00A84AC0">
              <w:rPr>
                <w:rFonts w:ascii="Times New Roman" w:hAnsi="Times New Roman" w:cs="Times New Roman"/>
                <w:color w:val="000000"/>
                <w:sz w:val="28"/>
                <w:szCs w:val="28"/>
              </w:rPr>
              <w:t xml:space="preserve"> sửa bài,</w:t>
            </w:r>
            <w:r w:rsidRPr="00A84AC0">
              <w:rPr>
                <w:rFonts w:ascii="Times New Roman" w:hAnsi="Times New Roman" w:cs="Times New Roman"/>
                <w:color w:val="000000"/>
                <w:sz w:val="28"/>
                <w:szCs w:val="28"/>
              </w:rPr>
              <w:t xml:space="preserve"> mời HS trình bày và</w:t>
            </w:r>
            <w:r w:rsidR="00AE74C9" w:rsidRPr="00A84AC0">
              <w:rPr>
                <w:rFonts w:ascii="Times New Roman" w:hAnsi="Times New Roman" w:cs="Times New Roman"/>
                <w:color w:val="000000"/>
                <w:sz w:val="28"/>
                <w:szCs w:val="28"/>
              </w:rPr>
              <w:t xml:space="preserve"> khuyến khích HS </w:t>
            </w:r>
            <w:r w:rsidR="00AE74C9" w:rsidRPr="00A84AC0">
              <w:rPr>
                <w:rFonts w:ascii="Times New Roman" w:hAnsi="Times New Roman" w:cs="Times New Roman"/>
                <w:bCs/>
                <w:color w:val="000000"/>
                <w:sz w:val="28"/>
                <w:szCs w:val="28"/>
              </w:rPr>
              <w:t xml:space="preserve">giải thích </w:t>
            </w:r>
            <w:r w:rsidR="00AE74C9" w:rsidRPr="00A84AC0">
              <w:rPr>
                <w:rFonts w:ascii="Times New Roman" w:hAnsi="Times New Roman" w:cs="Times New Roman"/>
                <w:color w:val="000000"/>
                <w:sz w:val="28"/>
                <w:szCs w:val="28"/>
              </w:rPr>
              <w:t>tại sao chọn các từ đó để điền (kết h</w:t>
            </w:r>
            <w:r w:rsidRPr="00A84AC0">
              <w:rPr>
                <w:rFonts w:ascii="Times New Roman" w:hAnsi="Times New Roman" w:cs="Times New Roman"/>
                <w:color w:val="000000"/>
                <w:sz w:val="28"/>
                <w:szCs w:val="28"/>
              </w:rPr>
              <w:t xml:space="preserve">ợp với </w:t>
            </w:r>
            <w:r w:rsidR="00AE74C9" w:rsidRPr="00A84AC0">
              <w:rPr>
                <w:rFonts w:ascii="Times New Roman" w:hAnsi="Times New Roman" w:cs="Times New Roman"/>
                <w:color w:val="000000"/>
                <w:sz w:val="28"/>
                <w:szCs w:val="28"/>
              </w:rPr>
              <w:t>ĐDHT</w:t>
            </w:r>
            <w:r w:rsidRPr="00A84AC0">
              <w:rPr>
                <w:rFonts w:ascii="Times New Roman" w:hAnsi="Times New Roman" w:cs="Times New Roman"/>
                <w:color w:val="000000"/>
                <w:sz w:val="28"/>
                <w:szCs w:val="28"/>
              </w:rPr>
              <w:t>)</w:t>
            </w:r>
            <w:r w:rsidR="00AE74C9" w:rsidRPr="00A84AC0">
              <w:rPr>
                <w:rFonts w:ascii="Times New Roman" w:hAnsi="Times New Roman" w:cs="Times New Roman"/>
                <w:color w:val="000000"/>
                <w:sz w:val="28"/>
                <w:szCs w:val="28"/>
              </w:rPr>
              <w:t>.</w:t>
            </w:r>
          </w:p>
          <w:p w:rsidR="00AE74C9" w:rsidRPr="00A84AC0" w:rsidRDefault="00AE74C9" w:rsidP="00AE74C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w:t>
            </w:r>
          </w:p>
          <w:p w:rsidR="00AE74C9" w:rsidRPr="00A84AC0" w:rsidRDefault="00216774" w:rsidP="00AE74C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15C3DB2A" wp14:editId="7A3E7E93">
                  <wp:extent cx="3600450" cy="1213711"/>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13300" cy="1218043"/>
                          </a:xfrm>
                          <a:prstGeom prst="rect">
                            <a:avLst/>
                          </a:prstGeom>
                        </pic:spPr>
                      </pic:pic>
                    </a:graphicData>
                  </a:graphic>
                </wp:inline>
              </w:drawing>
            </w:r>
          </w:p>
          <w:p w:rsidR="00216774" w:rsidRPr="00A84AC0" w:rsidRDefault="00216774" w:rsidP="00AE74C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Dạng khối hộp     Dạng khối trụ       Dạng khối cầu</w:t>
            </w:r>
          </w:p>
          <w:p w:rsidR="00AE74C9" w:rsidRPr="00A84AC0" w:rsidRDefault="00216774" w:rsidP="00AE74C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chữ nhật        </w:t>
            </w:r>
          </w:p>
          <w:p w:rsidR="00AE74C9" w:rsidRPr="00A84AC0" w:rsidRDefault="00AE74C9"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w:t>
            </w:r>
            <w:r w:rsidR="00216774" w:rsidRPr="00A84AC0">
              <w:rPr>
                <w:rFonts w:ascii="Times New Roman" w:hAnsi="Times New Roman" w:cs="Times New Roman"/>
                <w:sz w:val="28"/>
                <w:szCs w:val="28"/>
              </w:rPr>
              <w:t>n xét phần trình bày</w:t>
            </w:r>
            <w:r w:rsidRPr="00A84AC0">
              <w:rPr>
                <w:rFonts w:ascii="Times New Roman" w:hAnsi="Times New Roman" w:cs="Times New Roman"/>
                <w:sz w:val="28"/>
                <w:szCs w:val="28"/>
              </w:rPr>
              <w:t xml:space="preserve"> của các nhóm</w:t>
            </w:r>
          </w:p>
          <w:p w:rsidR="00216774" w:rsidRPr="00A84AC0" w:rsidRDefault="00216774"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Vui học</w:t>
            </w:r>
          </w:p>
          <w:p w:rsidR="001B1FCD" w:rsidRPr="00A84AC0" w:rsidRDefault="001B1FCD" w:rsidP="0021677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216774"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xml:space="preserve">GV cho </w:t>
            </w:r>
            <w:r w:rsidR="00216774" w:rsidRPr="00A84AC0">
              <w:rPr>
                <w:rFonts w:ascii="Times New Roman" w:hAnsi="Times New Roman" w:cs="Times New Roman"/>
                <w:color w:val="000000"/>
                <w:sz w:val="28"/>
                <w:szCs w:val="28"/>
              </w:rPr>
              <w:t xml:space="preserve">HS (nhóm đôi) </w:t>
            </w:r>
            <w:r w:rsidR="00216774" w:rsidRPr="00A84AC0">
              <w:rPr>
                <w:rFonts w:ascii="Times New Roman" w:hAnsi="Times New Roman" w:cs="Times New Roman"/>
                <w:bCs/>
                <w:color w:val="000000"/>
                <w:sz w:val="28"/>
                <w:szCs w:val="28"/>
              </w:rPr>
              <w:t xml:space="preserve">tìm hiểu </w:t>
            </w:r>
            <w:r w:rsidR="00216774" w:rsidRPr="00A84AC0">
              <w:rPr>
                <w:rFonts w:ascii="Times New Roman" w:hAnsi="Times New Roman" w:cs="Times New Roman"/>
                <w:color w:val="000000"/>
                <w:sz w:val="28"/>
                <w:szCs w:val="28"/>
              </w:rPr>
              <w:t xml:space="preserve">bài, </w:t>
            </w:r>
            <w:r w:rsidR="00216774" w:rsidRPr="00A84AC0">
              <w:rPr>
                <w:rFonts w:ascii="Times New Roman" w:hAnsi="Times New Roman" w:cs="Times New Roman"/>
                <w:bCs/>
                <w:color w:val="000000"/>
                <w:sz w:val="28"/>
                <w:szCs w:val="28"/>
              </w:rPr>
              <w:t>nhận biết:</w:t>
            </w:r>
            <w:r w:rsidR="00216774" w:rsidRPr="00A84AC0">
              <w:rPr>
                <w:rFonts w:ascii="Times New Roman" w:hAnsi="Times New Roman" w:cs="Times New Roman"/>
                <w:b/>
                <w:bCs/>
                <w:color w:val="000000"/>
                <w:sz w:val="28"/>
                <w:szCs w:val="28"/>
              </w:rPr>
              <w:t xml:space="preserve"> </w:t>
            </w:r>
            <w:r w:rsidR="00216774" w:rsidRPr="00A84AC0">
              <w:rPr>
                <w:rFonts w:ascii="Times New Roman" w:hAnsi="Times New Roman" w:cs="Times New Roman"/>
                <w:color w:val="000000"/>
                <w:sz w:val="28"/>
                <w:szCs w:val="28"/>
              </w:rPr>
              <w:t>gọi tên các hình khố</w:t>
            </w:r>
            <w:r w:rsidRPr="00A84AC0">
              <w:rPr>
                <w:rFonts w:ascii="Times New Roman" w:hAnsi="Times New Roman" w:cs="Times New Roman"/>
                <w:color w:val="000000"/>
                <w:sz w:val="28"/>
                <w:szCs w:val="28"/>
              </w:rPr>
              <w:t>i, xác đị</w:t>
            </w:r>
            <w:r w:rsidR="00216774" w:rsidRPr="00A84AC0">
              <w:rPr>
                <w:rFonts w:ascii="Times New Roman" w:hAnsi="Times New Roman" w:cs="Times New Roman"/>
                <w:color w:val="000000"/>
                <w:sz w:val="28"/>
                <w:szCs w:val="28"/>
              </w:rPr>
              <w:t xml:space="preserve">nh khối trụ để tránh đường. </w:t>
            </w:r>
          </w:p>
          <w:p w:rsidR="001B1FCD" w:rsidRPr="00A84AC0" w:rsidRDefault="001B1FCD" w:rsidP="0021677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thảo luận để tìm đúng đường đi cho hai bạn nhỏ.</w:t>
            </w:r>
          </w:p>
          <w:p w:rsidR="00216774" w:rsidRPr="00A84AC0" w:rsidRDefault="00216774" w:rsidP="0021677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B1FCD" w:rsidRPr="00A84AC0">
              <w:rPr>
                <w:rFonts w:ascii="Times New Roman" w:hAnsi="Times New Roman" w:cs="Times New Roman"/>
                <w:color w:val="000000"/>
                <w:sz w:val="28"/>
                <w:szCs w:val="28"/>
              </w:rPr>
              <w:t>GV sửa bài</w:t>
            </w:r>
            <w:r w:rsidRPr="00A84AC0">
              <w:rPr>
                <w:rFonts w:ascii="Times New Roman" w:hAnsi="Times New Roman" w:cs="Times New Roman"/>
                <w:color w:val="000000"/>
                <w:sz w:val="28"/>
                <w:szCs w:val="28"/>
              </w:rPr>
              <w:t xml:space="preserve">, </w:t>
            </w:r>
            <w:r w:rsidR="001B1FCD" w:rsidRPr="00A84AC0">
              <w:rPr>
                <w:rFonts w:ascii="Times New Roman" w:hAnsi="Times New Roman" w:cs="Times New Roman"/>
                <w:color w:val="000000"/>
                <w:sz w:val="28"/>
                <w:szCs w:val="28"/>
              </w:rPr>
              <w:t xml:space="preserve">mời các nhóm trình bày, </w:t>
            </w:r>
            <w:r w:rsidRPr="00A84AC0">
              <w:rPr>
                <w:rFonts w:ascii="Times New Roman" w:hAnsi="Times New Roman" w:cs="Times New Roman"/>
                <w:color w:val="000000"/>
                <w:sz w:val="28"/>
                <w:szCs w:val="28"/>
              </w:rPr>
              <w:t xml:space="preserve">GV </w:t>
            </w:r>
            <w:r w:rsidRPr="00A84AC0">
              <w:rPr>
                <w:rFonts w:ascii="Times New Roman" w:hAnsi="Times New Roman" w:cs="Times New Roman"/>
                <w:bCs/>
                <w:color w:val="000000"/>
                <w:sz w:val="28"/>
                <w:szCs w:val="28"/>
              </w:rPr>
              <w:t xml:space="preserve">khuyến khích </w:t>
            </w:r>
            <w:r w:rsidR="001B1FCD" w:rsidRPr="00A84AC0">
              <w:rPr>
                <w:rFonts w:ascii="Times New Roman" w:hAnsi="Times New Roman" w:cs="Times New Roman"/>
                <w:color w:val="000000"/>
                <w:sz w:val="28"/>
                <w:szCs w:val="28"/>
              </w:rPr>
              <w:t>HS thao tác tr</w:t>
            </w:r>
            <w:r w:rsidRPr="00A84AC0">
              <w:rPr>
                <w:rFonts w:ascii="Times New Roman" w:hAnsi="Times New Roman" w:cs="Times New Roman"/>
                <w:color w:val="000000"/>
                <w:sz w:val="28"/>
                <w:szCs w:val="28"/>
              </w:rPr>
              <w:t>ên hình vẽ</w:t>
            </w:r>
            <w:r w:rsidR="001B1FCD" w:rsidRPr="00A84AC0">
              <w:rPr>
                <w:rFonts w:ascii="Times New Roman" w:hAnsi="Times New Roman" w:cs="Times New Roman"/>
                <w:color w:val="000000"/>
                <w:sz w:val="28"/>
                <w:szCs w:val="28"/>
              </w:rPr>
              <w:t xml:space="preserve"> khi trì</w:t>
            </w:r>
            <w:r w:rsidRPr="00A84AC0">
              <w:rPr>
                <w:rFonts w:ascii="Times New Roman" w:hAnsi="Times New Roman" w:cs="Times New Roman"/>
                <w:color w:val="000000"/>
                <w:sz w:val="28"/>
                <w:szCs w:val="28"/>
              </w:rPr>
              <w:t>nh bày.</w:t>
            </w:r>
          </w:p>
          <w:p w:rsidR="00216774" w:rsidRPr="00A84AC0" w:rsidRDefault="00216774" w:rsidP="003233B5">
            <w:pPr>
              <w:spacing w:before="120" w:after="120" w:line="324" w:lineRule="auto"/>
              <w:jc w:val="both"/>
              <w:rPr>
                <w:rFonts w:ascii="Times New Roman" w:hAnsi="Times New Roman" w:cs="Times New Roman"/>
                <w:sz w:val="28"/>
                <w:szCs w:val="28"/>
              </w:rPr>
            </w:pPr>
          </w:p>
          <w:p w:rsidR="001B1FCD" w:rsidRPr="00A84AC0" w:rsidRDefault="001B1FCD" w:rsidP="003233B5">
            <w:pPr>
              <w:spacing w:before="120" w:after="120" w:line="324" w:lineRule="auto"/>
              <w:jc w:val="both"/>
              <w:rPr>
                <w:rFonts w:ascii="Times New Roman" w:hAnsi="Times New Roman" w:cs="Times New Roman"/>
                <w:sz w:val="28"/>
                <w:szCs w:val="28"/>
              </w:rPr>
            </w:pPr>
          </w:p>
          <w:p w:rsidR="001B1FCD" w:rsidRPr="00A84AC0" w:rsidRDefault="001B1FCD" w:rsidP="003233B5">
            <w:pPr>
              <w:spacing w:before="120" w:after="120" w:line="324" w:lineRule="auto"/>
              <w:jc w:val="both"/>
              <w:rPr>
                <w:rFonts w:ascii="Times New Roman" w:hAnsi="Times New Roman" w:cs="Times New Roman"/>
                <w:sz w:val="28"/>
                <w:szCs w:val="28"/>
              </w:rPr>
            </w:pPr>
          </w:p>
          <w:p w:rsidR="001B1FCD" w:rsidRPr="00A84AC0" w:rsidRDefault="001B1FCD" w:rsidP="003233B5">
            <w:pPr>
              <w:spacing w:before="120" w:after="120" w:line="324" w:lineRule="auto"/>
              <w:jc w:val="both"/>
              <w:rPr>
                <w:rFonts w:ascii="Times New Roman" w:hAnsi="Times New Roman" w:cs="Times New Roman"/>
                <w:sz w:val="28"/>
                <w:szCs w:val="28"/>
              </w:rPr>
            </w:pPr>
          </w:p>
          <w:p w:rsidR="001B1FCD" w:rsidRPr="00A84AC0" w:rsidRDefault="001B1FCD" w:rsidP="003233B5">
            <w:pPr>
              <w:spacing w:before="120" w:after="120" w:line="324" w:lineRule="auto"/>
              <w:jc w:val="both"/>
              <w:rPr>
                <w:rFonts w:ascii="Times New Roman" w:hAnsi="Times New Roman" w:cs="Times New Roman"/>
                <w:sz w:val="28"/>
                <w:szCs w:val="28"/>
              </w:rPr>
            </w:pPr>
          </w:p>
          <w:p w:rsidR="001B1FCD" w:rsidRPr="00A84AC0" w:rsidRDefault="001B1FCD"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1B1FCD" w:rsidRPr="00A84AC0" w:rsidRDefault="00770D0A" w:rsidP="00770D0A">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xml:space="preserve">- </w:t>
            </w:r>
            <w:r w:rsidR="001B1FCD" w:rsidRPr="00A84AC0">
              <w:rPr>
                <w:rFonts w:ascii="Times New Roman" w:hAnsi="Times New Roman" w:cs="Times New Roman"/>
                <w:color w:val="000000" w:themeColor="text1"/>
                <w:sz w:val="28"/>
                <w:szCs w:val="28"/>
              </w:rPr>
              <w:t>GV cho HS (nhóm bốn) dùng các khối trụ, khối cầu xếp dãy hình theo quy luật.</w:t>
            </w:r>
          </w:p>
          <w:p w:rsidR="00770D0A" w:rsidRPr="00A84AC0" w:rsidRDefault="00770D0A" w:rsidP="001B1FCD">
            <w:pPr>
              <w:autoSpaceDE w:val="0"/>
              <w:autoSpaceDN w:val="0"/>
              <w:adjustRightInd w:val="0"/>
              <w:spacing w:before="120" w:after="120" w:line="324" w:lineRule="auto"/>
              <w:jc w:val="both"/>
              <w:rPr>
                <w:rFonts w:ascii="Times New Roman" w:hAnsi="Times New Roman" w:cs="Times New Roman"/>
                <w:color w:val="000000" w:themeColor="text1"/>
                <w:sz w:val="28"/>
                <w:szCs w:val="28"/>
              </w:rPr>
            </w:pPr>
          </w:p>
          <w:p w:rsidR="001B1FCD" w:rsidRPr="00A84AC0" w:rsidRDefault="00770D0A" w:rsidP="00770D0A">
            <w:pPr>
              <w:autoSpaceDE w:val="0"/>
              <w:autoSpaceDN w:val="0"/>
              <w:adjustRightInd w:val="0"/>
              <w:spacing w:before="120" w:after="120" w:line="324" w:lineRule="auto"/>
              <w:jc w:val="both"/>
              <w:rPr>
                <w:rFonts w:ascii="Times New Roman" w:hAnsi="Times New Roman" w:cs="Times New Roman"/>
                <w:b/>
                <w:i/>
                <w:color w:val="000000" w:themeColor="text1"/>
                <w:sz w:val="28"/>
                <w:szCs w:val="28"/>
              </w:rPr>
            </w:pPr>
            <w:r w:rsidRPr="00A84AC0">
              <w:rPr>
                <w:rFonts w:ascii="Times New Roman" w:hAnsi="Times New Roman" w:cs="Times New Roman"/>
                <w:b/>
                <w:i/>
                <w:color w:val="000000" w:themeColor="text1"/>
                <w:sz w:val="28"/>
                <w:szCs w:val="28"/>
              </w:rPr>
              <w:t xml:space="preserve">* </w:t>
            </w:r>
            <w:r w:rsidR="001B1FCD" w:rsidRPr="00A84AC0">
              <w:rPr>
                <w:rFonts w:ascii="Times New Roman" w:hAnsi="Times New Roman" w:cs="Times New Roman"/>
                <w:b/>
                <w:i/>
                <w:color w:val="000000" w:themeColor="text1"/>
                <w:sz w:val="28"/>
                <w:szCs w:val="28"/>
              </w:rPr>
              <w:t>Hoạt động thự</w:t>
            </w:r>
            <w:r w:rsidRPr="00A84AC0">
              <w:rPr>
                <w:rFonts w:ascii="Times New Roman" w:hAnsi="Times New Roman" w:cs="Times New Roman"/>
                <w:b/>
                <w:i/>
                <w:color w:val="000000" w:themeColor="text1"/>
                <w:sz w:val="28"/>
                <w:szCs w:val="28"/>
              </w:rPr>
              <w:t>c tế</w:t>
            </w:r>
          </w:p>
          <w:p w:rsidR="001B1FCD" w:rsidRPr="00A84AC0" w:rsidRDefault="00770D0A" w:rsidP="001B1FCD">
            <w:pPr>
              <w:autoSpaceDE w:val="0"/>
              <w:autoSpaceDN w:val="0"/>
              <w:adjustRightInd w:val="0"/>
              <w:spacing w:before="120" w:after="120" w:line="324" w:lineRule="auto"/>
              <w:jc w:val="both"/>
              <w:rPr>
                <w:rFonts w:ascii="Times New Roman" w:hAnsi="Times New Roman" w:cs="Times New Roman"/>
                <w:bCs/>
                <w:color w:val="000000" w:themeColor="text1"/>
                <w:sz w:val="28"/>
                <w:szCs w:val="28"/>
              </w:rPr>
            </w:pPr>
            <w:r w:rsidRPr="00A84AC0">
              <w:rPr>
                <w:rFonts w:ascii="Times New Roman" w:hAnsi="Times New Roman" w:cs="Times New Roman"/>
                <w:color w:val="000000" w:themeColor="text1"/>
                <w:sz w:val="28"/>
                <w:szCs w:val="28"/>
              </w:rPr>
              <w:t>-  GV yêu cầu HS về nhà tì</w:t>
            </w:r>
            <w:r w:rsidR="001B1FCD" w:rsidRPr="00A84AC0">
              <w:rPr>
                <w:rFonts w:ascii="Times New Roman" w:hAnsi="Times New Roman" w:cs="Times New Roman"/>
                <w:color w:val="000000" w:themeColor="text1"/>
                <w:sz w:val="28"/>
                <w:szCs w:val="28"/>
              </w:rPr>
              <w:t xml:space="preserve">m các đồ vật có hình </w:t>
            </w:r>
            <w:r w:rsidR="001B1FCD" w:rsidRPr="00A84AC0">
              <w:rPr>
                <w:rFonts w:ascii="Times New Roman" w:hAnsi="Times New Roman" w:cs="Times New Roman"/>
                <w:color w:val="000000" w:themeColor="text1"/>
                <w:sz w:val="28"/>
                <w:szCs w:val="28"/>
              </w:rPr>
              <w:lastRenderedPageBreak/>
              <w:t xml:space="preserve">dạng </w:t>
            </w:r>
            <w:r w:rsidR="001B1FCD" w:rsidRPr="00A84AC0">
              <w:rPr>
                <w:rFonts w:ascii="Times New Roman" w:hAnsi="Times New Roman" w:cs="Times New Roman"/>
                <w:bCs/>
                <w:color w:val="000000" w:themeColor="text1"/>
                <w:sz w:val="28"/>
                <w:szCs w:val="28"/>
              </w:rPr>
              <w:t>khối cầu, khối trụ, khối lập phương, khối hộp chữ nhật</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013" w:type="dxa"/>
          </w:tcPr>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91402" w:rsidRPr="00A84AC0">
              <w:rPr>
                <w:rFonts w:ascii="Times New Roman" w:hAnsi="Times New Roman" w:cs="Times New Roman"/>
                <w:sz w:val="28"/>
                <w:szCs w:val="28"/>
              </w:rPr>
              <w:t>cả lớp hát mua</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C4A08" w:rsidRPr="00A84AC0">
              <w:rPr>
                <w:rFonts w:ascii="Times New Roman" w:hAnsi="Times New Roman" w:cs="Times New Roman"/>
                <w:sz w:val="28"/>
                <w:szCs w:val="28"/>
              </w:rPr>
              <w:t>sắp xếp các đồ vật mang theo theo hai nhóm: dạng khối trụ và dạng khối cầu</w:t>
            </w:r>
          </w:p>
          <w:p w:rsidR="009C4A08" w:rsidRPr="00A84AC0" w:rsidRDefault="009C4A08"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9C4A08" w:rsidRPr="00A84AC0" w:rsidRDefault="009C4A08"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C4A08" w:rsidRPr="00A84AC0">
              <w:rPr>
                <w:rFonts w:ascii="Times New Roman" w:hAnsi="Times New Roman" w:cs="Times New Roman"/>
                <w:sz w:val="28"/>
                <w:szCs w:val="28"/>
              </w:rPr>
              <w:t>HS gọi tên</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C4A08" w:rsidRPr="00A84AC0">
              <w:rPr>
                <w:rFonts w:ascii="Times New Roman" w:hAnsi="Times New Roman" w:cs="Times New Roman"/>
                <w:sz w:val="28"/>
                <w:szCs w:val="28"/>
              </w:rPr>
              <w:t>HS gọi tên các đồ vật</w:t>
            </w:r>
          </w:p>
          <w:p w:rsidR="009C4A08" w:rsidRPr="00A84AC0" w:rsidRDefault="009C4A08" w:rsidP="003233B5">
            <w:pPr>
              <w:spacing w:before="120" w:after="120" w:line="324" w:lineRule="auto"/>
              <w:jc w:val="both"/>
              <w:rPr>
                <w:rFonts w:ascii="Times New Roman" w:hAnsi="Times New Roman" w:cs="Times New Roman"/>
                <w:sz w:val="28"/>
                <w:szCs w:val="28"/>
              </w:rPr>
            </w:pPr>
          </w:p>
          <w:p w:rsidR="009C4A08" w:rsidRPr="00A84AC0" w:rsidRDefault="009C4A08" w:rsidP="003233B5">
            <w:pPr>
              <w:spacing w:before="120" w:after="120" w:line="324" w:lineRule="auto"/>
              <w:jc w:val="both"/>
              <w:rPr>
                <w:rFonts w:ascii="Times New Roman" w:hAnsi="Times New Roman" w:cs="Times New Roman"/>
                <w:sz w:val="28"/>
                <w:szCs w:val="28"/>
              </w:rPr>
            </w:pPr>
          </w:p>
          <w:p w:rsidR="003233B5" w:rsidRPr="00A84AC0" w:rsidRDefault="003233B5" w:rsidP="009C4A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C4A08" w:rsidRPr="00A84AC0">
              <w:rPr>
                <w:rFonts w:ascii="Times New Roman" w:hAnsi="Times New Roman" w:cs="Times New Roman"/>
                <w:sz w:val="28"/>
                <w:szCs w:val="28"/>
              </w:rPr>
              <w:t>HS quan sát hình, chỉ và gọi tên các hình vẽ khối trụ, khối cầu</w:t>
            </w:r>
          </w:p>
          <w:p w:rsidR="003233B5" w:rsidRPr="00A84AC0" w:rsidRDefault="003233B5" w:rsidP="003233B5">
            <w:pPr>
              <w:spacing w:before="120" w:after="120" w:line="324" w:lineRule="auto"/>
              <w:jc w:val="both"/>
              <w:rPr>
                <w:rFonts w:ascii="Times New Roman" w:hAnsi="Times New Roman" w:cs="Times New Roman"/>
              </w:rPr>
            </w:pPr>
          </w:p>
          <w:p w:rsidR="009C4A08" w:rsidRPr="00A84AC0" w:rsidRDefault="009C4A08" w:rsidP="003233B5">
            <w:pPr>
              <w:spacing w:before="120" w:after="120" w:line="324" w:lineRule="auto"/>
              <w:jc w:val="both"/>
              <w:rPr>
                <w:rFonts w:ascii="Times New Roman" w:hAnsi="Times New Roman" w:cs="Times New Roman"/>
              </w:rPr>
            </w:pPr>
          </w:p>
          <w:p w:rsidR="009C4A08" w:rsidRPr="00A84AC0" w:rsidRDefault="009C4A08" w:rsidP="003233B5">
            <w:pPr>
              <w:spacing w:before="120" w:after="120" w:line="324" w:lineRule="auto"/>
              <w:jc w:val="both"/>
              <w:rPr>
                <w:rFonts w:ascii="Times New Roman" w:hAnsi="Times New Roman" w:cs="Times New Roman"/>
              </w:rPr>
            </w:pPr>
          </w:p>
          <w:p w:rsidR="009C4A08" w:rsidRPr="00A84AC0" w:rsidRDefault="009C4A08" w:rsidP="003233B5">
            <w:pPr>
              <w:spacing w:before="120" w:after="120" w:line="324" w:lineRule="auto"/>
              <w:jc w:val="both"/>
              <w:rPr>
                <w:rFonts w:ascii="Times New Roman" w:hAnsi="Times New Roman" w:cs="Times New Roman"/>
              </w:rPr>
            </w:pPr>
          </w:p>
          <w:p w:rsidR="009C4A08" w:rsidRPr="00A84AC0" w:rsidRDefault="009C4A08"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5A46D7" w:rsidRPr="00A84AC0">
              <w:rPr>
                <w:rFonts w:ascii="Times New Roman" w:hAnsi="Times New Roman" w:cs="Times New Roman"/>
                <w:sz w:val="28"/>
                <w:szCs w:val="28"/>
              </w:rPr>
              <w:t xml:space="preserve">thảo luận nhận biết: </w:t>
            </w:r>
            <w:r w:rsidR="005A46D7" w:rsidRPr="00A84AC0">
              <w:rPr>
                <w:rFonts w:ascii="Times New Roman" w:hAnsi="Times New Roman" w:cs="Times New Roman"/>
                <w:color w:val="000000"/>
                <w:sz w:val="28"/>
                <w:szCs w:val="28"/>
              </w:rPr>
              <w:t>kể tên đồ vật và nói chúng có dạng hình nào.</w:t>
            </w:r>
          </w:p>
          <w:p w:rsidR="005A46D7" w:rsidRPr="00A84AC0" w:rsidRDefault="005A46D7" w:rsidP="003233B5">
            <w:pPr>
              <w:spacing w:before="120" w:after="120" w:line="324" w:lineRule="auto"/>
              <w:jc w:val="both"/>
              <w:rPr>
                <w:rFonts w:ascii="Times New Roman" w:hAnsi="Times New Roman" w:cs="Times New Roman"/>
                <w:color w:val="000000"/>
                <w:sz w:val="28"/>
                <w:szCs w:val="28"/>
              </w:rPr>
            </w:pPr>
          </w:p>
          <w:p w:rsidR="005A46D7" w:rsidRPr="00A84AC0" w:rsidRDefault="005A46D7"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hình vẽ, chỉ vào các đồ vật và gọi tên</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7E07B0" w:rsidRPr="00A84AC0" w:rsidRDefault="007E07B0" w:rsidP="003233B5">
            <w:pPr>
              <w:spacing w:before="120" w:after="120" w:line="324" w:lineRule="auto"/>
              <w:jc w:val="both"/>
              <w:rPr>
                <w:rFonts w:ascii="Times New Roman" w:hAnsi="Times New Roman" w:cs="Times New Roman"/>
                <w:sz w:val="28"/>
                <w:szCs w:val="28"/>
              </w:rPr>
            </w:pPr>
          </w:p>
          <w:p w:rsidR="007E07B0" w:rsidRPr="00A84AC0" w:rsidRDefault="007E07B0" w:rsidP="003233B5">
            <w:pPr>
              <w:spacing w:before="120" w:after="120" w:line="324" w:lineRule="auto"/>
              <w:jc w:val="both"/>
              <w:rPr>
                <w:rFonts w:ascii="Times New Roman" w:hAnsi="Times New Roman" w:cs="Times New Roman"/>
                <w:sz w:val="28"/>
                <w:szCs w:val="28"/>
              </w:rPr>
            </w:pPr>
          </w:p>
          <w:p w:rsidR="007E07B0" w:rsidRPr="00A84AC0" w:rsidRDefault="007E07B0" w:rsidP="003233B5">
            <w:pPr>
              <w:spacing w:before="120" w:after="120" w:line="324" w:lineRule="auto"/>
              <w:jc w:val="both"/>
              <w:rPr>
                <w:rFonts w:ascii="Times New Roman" w:hAnsi="Times New Roman" w:cs="Times New Roman"/>
                <w:sz w:val="28"/>
                <w:szCs w:val="28"/>
              </w:rPr>
            </w:pPr>
          </w:p>
          <w:p w:rsidR="007E07B0" w:rsidRPr="00A84AC0" w:rsidRDefault="007E07B0" w:rsidP="003233B5">
            <w:pPr>
              <w:spacing w:before="120" w:after="120" w:line="324" w:lineRule="auto"/>
              <w:jc w:val="both"/>
              <w:rPr>
                <w:rFonts w:ascii="Times New Roman" w:hAnsi="Times New Roman" w:cs="Times New Roman"/>
                <w:sz w:val="28"/>
                <w:szCs w:val="28"/>
              </w:rPr>
            </w:pPr>
          </w:p>
          <w:p w:rsidR="007E07B0" w:rsidRPr="00A84AC0" w:rsidRDefault="007E07B0" w:rsidP="003233B5">
            <w:pPr>
              <w:spacing w:before="120" w:after="120" w:line="324" w:lineRule="auto"/>
              <w:jc w:val="both"/>
              <w:rPr>
                <w:rFonts w:ascii="Times New Roman" w:hAnsi="Times New Roman" w:cs="Times New Roman"/>
                <w:sz w:val="28"/>
                <w:szCs w:val="28"/>
              </w:rPr>
            </w:pPr>
          </w:p>
          <w:p w:rsidR="008D321F" w:rsidRPr="00A84AC0" w:rsidRDefault="008D321F" w:rsidP="003233B5">
            <w:pPr>
              <w:spacing w:before="120" w:after="120" w:line="324" w:lineRule="auto"/>
              <w:jc w:val="both"/>
              <w:rPr>
                <w:rFonts w:ascii="Times New Roman" w:hAnsi="Times New Roman" w:cs="Times New Roman"/>
                <w:sz w:val="28"/>
                <w:szCs w:val="28"/>
              </w:rPr>
            </w:pPr>
          </w:p>
          <w:p w:rsidR="008D321F" w:rsidRPr="00A84AC0" w:rsidRDefault="008D321F"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D321F" w:rsidRPr="00A84AC0">
              <w:rPr>
                <w:rFonts w:ascii="Times New Roman" w:hAnsi="Times New Roman" w:cs="Times New Roman"/>
                <w:sz w:val="28"/>
                <w:szCs w:val="28"/>
              </w:rPr>
              <w:t>trả lời:</w:t>
            </w:r>
          </w:p>
          <w:p w:rsidR="008D321F" w:rsidRPr="00A84AC0" w:rsidRDefault="008D321F"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bCs/>
                <w:color w:val="000000"/>
                <w:sz w:val="28"/>
                <w:szCs w:val="28"/>
              </w:rPr>
              <w:t xml:space="preserve">Tìm vật </w:t>
            </w:r>
            <w:r w:rsidRPr="00A84AC0">
              <w:rPr>
                <w:rFonts w:ascii="Times New Roman" w:hAnsi="Times New Roman" w:cs="Times New Roman"/>
                <w:color w:val="000000"/>
                <w:sz w:val="28"/>
                <w:szCs w:val="28"/>
              </w:rPr>
              <w:t>có dạng theo mẫu</w:t>
            </w:r>
          </w:p>
          <w:p w:rsidR="008D321F" w:rsidRPr="00A84AC0" w:rsidRDefault="008D321F" w:rsidP="003233B5">
            <w:pPr>
              <w:spacing w:before="120" w:after="120" w:line="324" w:lineRule="auto"/>
              <w:jc w:val="both"/>
              <w:rPr>
                <w:rFonts w:ascii="Times New Roman" w:hAnsi="Times New Roman" w:cs="Times New Roman"/>
                <w:color w:val="000000"/>
                <w:sz w:val="28"/>
                <w:szCs w:val="28"/>
              </w:rPr>
            </w:pPr>
          </w:p>
          <w:p w:rsidR="008D321F" w:rsidRPr="00A84AC0" w:rsidRDefault="008D321F"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Quả bóng, viên bi</w:t>
            </w:r>
          </w:p>
          <w:p w:rsidR="008D321F" w:rsidRPr="00A84AC0" w:rsidRDefault="008D321F"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8D321F" w:rsidP="008D321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óm đôi, quan sát hình mẫu để tìm đủ hình</w:t>
            </w:r>
          </w:p>
          <w:p w:rsidR="008D321F" w:rsidRPr="00A84AC0" w:rsidRDefault="008D321F" w:rsidP="008D321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àm bài cá nhân</w:t>
            </w:r>
          </w:p>
          <w:p w:rsidR="003233B5" w:rsidRPr="00A84AC0" w:rsidRDefault="008D321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bày</w:t>
            </w:r>
          </w:p>
          <w:p w:rsidR="003233B5" w:rsidRPr="00A84AC0" w:rsidRDefault="008D321F"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AE74C9" w:rsidRPr="00A84AC0" w:rsidRDefault="00AE74C9"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078C6" w:rsidRPr="00A84AC0">
              <w:rPr>
                <w:rFonts w:ascii="Times New Roman" w:hAnsi="Times New Roman" w:cs="Times New Roman"/>
                <w:sz w:val="28"/>
                <w:szCs w:val="28"/>
              </w:rPr>
              <w:t>tìm hiểu và nhận biết:</w:t>
            </w:r>
          </w:p>
          <w:p w:rsidR="006078C6" w:rsidRPr="00A84AC0" w:rsidRDefault="006078C6"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Yêu cầu: Dự đoán hình vẽ được là hình gì?</w:t>
            </w:r>
          </w:p>
          <w:p w:rsidR="007A609D" w:rsidRPr="00A84AC0" w:rsidRDefault="007A609D"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Vẽ thử để tìm</w:t>
            </w:r>
          </w:p>
          <w:p w:rsidR="007A609D" w:rsidRPr="00A84AC0" w:rsidRDefault="007A609D" w:rsidP="007A609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ẽ hình và giải thích:</w:t>
            </w:r>
          </w:p>
          <w:p w:rsidR="007A609D" w:rsidRPr="00A84AC0" w:rsidRDefault="007A609D" w:rsidP="007A60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Khi đặt khối trụ (như SGK), vẽ xong ta được hình tròn.</w:t>
            </w:r>
          </w:p>
          <w:p w:rsidR="007A609D" w:rsidRPr="00A84AC0" w:rsidRDefault="007A609D" w:rsidP="007A60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Khi đặt khối lập phương (như SGK), vẽ xong ta được hình vuông. </w:t>
            </w:r>
          </w:p>
          <w:p w:rsidR="007A609D" w:rsidRPr="00A84AC0" w:rsidRDefault="007A609D" w:rsidP="007A609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Khi đặt khối hộp chữ nhật (như SGK), vẽ xong ta được hình chữ nhật.</w:t>
            </w:r>
          </w:p>
          <w:p w:rsidR="003233B5" w:rsidRPr="00A84AC0" w:rsidRDefault="007A609D" w:rsidP="007A609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3233B5" w:rsidRPr="00A84AC0" w:rsidRDefault="003233B5" w:rsidP="003233B5">
            <w:pPr>
              <w:spacing w:before="120" w:after="120" w:line="324" w:lineRule="auto"/>
              <w:jc w:val="both"/>
              <w:rPr>
                <w:rFonts w:ascii="Times New Roman" w:hAnsi="Times New Roman" w:cs="Times New Roman"/>
                <w:sz w:val="28"/>
                <w:szCs w:val="28"/>
              </w:rPr>
            </w:pPr>
          </w:p>
          <w:p w:rsidR="00AE74C9" w:rsidRPr="00A84AC0" w:rsidRDefault="00AE74C9" w:rsidP="003233B5">
            <w:pPr>
              <w:spacing w:before="120" w:after="120" w:line="324" w:lineRule="auto"/>
              <w:jc w:val="both"/>
              <w:rPr>
                <w:rFonts w:ascii="Times New Roman" w:hAnsi="Times New Roman" w:cs="Times New Roman"/>
                <w:sz w:val="28"/>
                <w:szCs w:val="28"/>
              </w:rPr>
            </w:pPr>
          </w:p>
          <w:p w:rsidR="00AE74C9" w:rsidRPr="00A84AC0" w:rsidRDefault="00AE74C9" w:rsidP="00AE74C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hình vẽ:</w:t>
            </w:r>
          </w:p>
          <w:p w:rsidR="00AE74C9" w:rsidRPr="00A84AC0" w:rsidRDefault="00AE74C9"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a) </w:t>
            </w:r>
            <w:r w:rsidRPr="00A84AC0">
              <w:rPr>
                <w:rFonts w:ascii="Times New Roman" w:hAnsi="Times New Roman" w:cs="Times New Roman"/>
                <w:color w:val="000000"/>
                <w:sz w:val="28"/>
                <w:szCs w:val="28"/>
              </w:rPr>
              <w:t>các hình được sắp xếp theo quy luật: 2 khối trụ xanh lá - 1 khối cầu đỏ - 2 khối trụ xanh lá - 1 khối cầu đỏ, cứ thế tiếp tục</w:t>
            </w:r>
          </w:p>
          <w:p w:rsidR="00AE74C9" w:rsidRPr="00A84AC0" w:rsidRDefault="00AE74C9"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b) </w:t>
            </w:r>
            <w:r w:rsidRPr="00A84AC0">
              <w:rPr>
                <w:rFonts w:ascii="Times New Roman" w:hAnsi="Times New Roman" w:cs="Times New Roman"/>
                <w:color w:val="000000"/>
                <w:sz w:val="28"/>
                <w:szCs w:val="28"/>
              </w:rPr>
              <w:t>các hình được sắp xếp theo quy luật: 1 khối cầu xanh lá - 1 khối cầu xanh da trời - 1 khối cầu vàng - 1 khối tiụ xanh da trời - 1 khối cầu xanh lá - 1 khối cầu xanh da trời - 1 khối cầu vàng - 1 khối trụ xanh da trời, cứ thế tiếp tục</w:t>
            </w:r>
          </w:p>
          <w:p w:rsidR="00AE74C9" w:rsidRPr="00A84AC0" w:rsidRDefault="00AE74C9"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yêu cầu của bài toán</w:t>
            </w:r>
          </w:p>
          <w:p w:rsidR="00AE74C9" w:rsidRPr="00A84AC0" w:rsidRDefault="00AE74C9" w:rsidP="00AE74C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làm bài cá nhân rồi chia sẻ với </w:t>
            </w:r>
            <w:r w:rsidRPr="00A84AC0">
              <w:rPr>
                <w:rFonts w:ascii="Times New Roman" w:hAnsi="Times New Roman" w:cs="Times New Roman"/>
                <w:color w:val="000000"/>
                <w:sz w:val="28"/>
                <w:szCs w:val="28"/>
              </w:rPr>
              <w:lastRenderedPageBreak/>
              <w:t xml:space="preserve">nhóm </w:t>
            </w:r>
          </w:p>
          <w:p w:rsidR="00AE74C9" w:rsidRPr="00A84AC0" w:rsidRDefault="00AE74C9"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bày và giải thích</w:t>
            </w:r>
          </w:p>
          <w:p w:rsidR="003233B5" w:rsidRPr="00A84AC0" w:rsidRDefault="00AE74C9"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5DBAA9BA" wp14:editId="0D8FD40A">
                  <wp:extent cx="2618014" cy="866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27529" cy="869925"/>
                          </a:xfrm>
                          <a:prstGeom prst="rect">
                            <a:avLst/>
                          </a:prstGeom>
                        </pic:spPr>
                      </pic:pic>
                    </a:graphicData>
                  </a:graphic>
                </wp:inline>
              </w:drawing>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E74C9" w:rsidRPr="00A84AC0">
              <w:rPr>
                <w:rFonts w:ascii="Times New Roman" w:hAnsi="Times New Roman" w:cs="Times New Roman"/>
                <w:sz w:val="28"/>
                <w:szCs w:val="28"/>
              </w:rPr>
              <w:t>lắng nghe</w:t>
            </w:r>
          </w:p>
          <w:p w:rsidR="003233B5" w:rsidRPr="00A84AC0" w:rsidRDefault="003233B5" w:rsidP="003233B5">
            <w:pPr>
              <w:spacing w:before="120" w:after="120" w:line="324" w:lineRule="auto"/>
              <w:jc w:val="both"/>
              <w:rPr>
                <w:rFonts w:ascii="Times New Roman" w:hAnsi="Times New Roman" w:cs="Times New Roman"/>
                <w:sz w:val="28"/>
                <w:szCs w:val="28"/>
              </w:rPr>
            </w:pPr>
          </w:p>
          <w:p w:rsidR="00216774" w:rsidRPr="00A84AC0" w:rsidRDefault="00216774" w:rsidP="003233B5">
            <w:pPr>
              <w:spacing w:before="120" w:after="120" w:line="324" w:lineRule="auto"/>
              <w:jc w:val="both"/>
              <w:rPr>
                <w:rFonts w:ascii="Times New Roman" w:hAnsi="Times New Roman" w:cs="Times New Roman"/>
                <w:sz w:val="28"/>
                <w:szCs w:val="28"/>
              </w:rPr>
            </w:pPr>
          </w:p>
          <w:p w:rsidR="00216774" w:rsidRPr="00A84AC0" w:rsidRDefault="00216774"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16774" w:rsidRPr="00A84AC0">
              <w:rPr>
                <w:rFonts w:ascii="Times New Roman" w:hAnsi="Times New Roman" w:cs="Times New Roman"/>
                <w:sz w:val="28"/>
                <w:szCs w:val="28"/>
              </w:rPr>
              <w:t>thảo luận nhóm bốn, thực hiện bài toán</w:t>
            </w:r>
          </w:p>
          <w:p w:rsidR="00216774" w:rsidRPr="00A84AC0" w:rsidRDefault="00216774" w:rsidP="003233B5">
            <w:pPr>
              <w:spacing w:before="120" w:after="120" w:line="324" w:lineRule="auto"/>
              <w:jc w:val="both"/>
              <w:rPr>
                <w:rFonts w:ascii="Times New Roman" w:hAnsi="Times New Roman" w:cs="Times New Roman"/>
                <w:sz w:val="28"/>
                <w:szCs w:val="28"/>
              </w:rPr>
            </w:pPr>
          </w:p>
          <w:p w:rsidR="00216774" w:rsidRPr="00A84AC0" w:rsidRDefault="00216774" w:rsidP="0021677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bày</w:t>
            </w:r>
          </w:p>
          <w:p w:rsidR="00216774" w:rsidRPr="00A84AC0" w:rsidRDefault="00216774" w:rsidP="003233B5">
            <w:pPr>
              <w:spacing w:before="120" w:after="120" w:line="324" w:lineRule="auto"/>
              <w:jc w:val="both"/>
              <w:rPr>
                <w:rFonts w:ascii="Times New Roman" w:hAnsi="Times New Roman" w:cs="Times New Roman"/>
                <w:sz w:val="28"/>
                <w:szCs w:val="28"/>
              </w:rPr>
            </w:pPr>
          </w:p>
          <w:p w:rsidR="00216774" w:rsidRPr="00A84AC0" w:rsidRDefault="00216774" w:rsidP="003233B5">
            <w:pPr>
              <w:spacing w:before="120" w:after="120" w:line="324" w:lineRule="auto"/>
              <w:jc w:val="both"/>
              <w:rPr>
                <w:rFonts w:ascii="Times New Roman" w:hAnsi="Times New Roman" w:cs="Times New Roman"/>
                <w:sz w:val="28"/>
                <w:szCs w:val="28"/>
              </w:rPr>
            </w:pPr>
          </w:p>
          <w:p w:rsidR="00216774" w:rsidRPr="00A84AC0" w:rsidRDefault="00216774" w:rsidP="003233B5">
            <w:pPr>
              <w:spacing w:before="120" w:after="120" w:line="324" w:lineRule="auto"/>
              <w:jc w:val="both"/>
              <w:rPr>
                <w:rFonts w:ascii="Times New Roman" w:hAnsi="Times New Roman" w:cs="Times New Roman"/>
                <w:sz w:val="28"/>
                <w:szCs w:val="28"/>
              </w:rPr>
            </w:pPr>
          </w:p>
          <w:p w:rsidR="00216774" w:rsidRPr="00A84AC0" w:rsidRDefault="00216774" w:rsidP="003233B5">
            <w:pPr>
              <w:spacing w:before="120" w:after="120" w:line="324" w:lineRule="auto"/>
              <w:jc w:val="both"/>
              <w:rPr>
                <w:rFonts w:ascii="Times New Roman" w:hAnsi="Times New Roman" w:cs="Times New Roman"/>
                <w:sz w:val="28"/>
                <w:szCs w:val="28"/>
              </w:rPr>
            </w:pPr>
          </w:p>
          <w:p w:rsidR="00216774" w:rsidRPr="00A84AC0" w:rsidRDefault="00216774" w:rsidP="003233B5">
            <w:pPr>
              <w:spacing w:before="120" w:after="120" w:line="324" w:lineRule="auto"/>
              <w:jc w:val="both"/>
              <w:rPr>
                <w:rFonts w:ascii="Times New Roman" w:hAnsi="Times New Roman" w:cs="Times New Roman"/>
                <w:sz w:val="28"/>
                <w:szCs w:val="28"/>
              </w:rPr>
            </w:pPr>
          </w:p>
          <w:p w:rsidR="00216774" w:rsidRPr="00A84AC0" w:rsidRDefault="00216774" w:rsidP="003233B5">
            <w:pPr>
              <w:spacing w:before="120" w:after="120" w:line="324" w:lineRule="auto"/>
              <w:jc w:val="both"/>
              <w:rPr>
                <w:rFonts w:ascii="Times New Roman" w:hAnsi="Times New Roman" w:cs="Times New Roman"/>
                <w:sz w:val="28"/>
                <w:szCs w:val="28"/>
              </w:rPr>
            </w:pPr>
          </w:p>
          <w:p w:rsidR="00216774" w:rsidRPr="00A84AC0" w:rsidRDefault="00216774" w:rsidP="003233B5">
            <w:pPr>
              <w:spacing w:before="120" w:after="120" w:line="324" w:lineRule="auto"/>
              <w:jc w:val="both"/>
              <w:rPr>
                <w:rFonts w:ascii="Times New Roman" w:hAnsi="Times New Roman" w:cs="Times New Roman"/>
                <w:sz w:val="28"/>
                <w:szCs w:val="28"/>
              </w:rPr>
            </w:pPr>
          </w:p>
          <w:p w:rsidR="00216774" w:rsidRPr="00A84AC0" w:rsidRDefault="00216774" w:rsidP="003233B5">
            <w:pPr>
              <w:spacing w:before="120" w:after="120" w:line="324" w:lineRule="auto"/>
              <w:jc w:val="both"/>
              <w:rPr>
                <w:rFonts w:ascii="Times New Roman" w:hAnsi="Times New Roman" w:cs="Times New Roman"/>
                <w:sz w:val="28"/>
                <w:szCs w:val="28"/>
              </w:rPr>
            </w:pPr>
          </w:p>
          <w:p w:rsidR="001B1FCD" w:rsidRPr="00A84AC0" w:rsidRDefault="001B1FCD"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3233B5" w:rsidRPr="00A84AC0" w:rsidRDefault="003233B5" w:rsidP="003233B5">
            <w:pPr>
              <w:spacing w:before="120" w:after="120" w:line="324" w:lineRule="auto"/>
              <w:jc w:val="both"/>
              <w:rPr>
                <w:rFonts w:ascii="Times New Roman" w:hAnsi="Times New Roman" w:cs="Times New Roman"/>
                <w:sz w:val="28"/>
                <w:szCs w:val="28"/>
              </w:rPr>
            </w:pPr>
          </w:p>
          <w:p w:rsidR="001B1FCD"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1B1FCD" w:rsidRPr="00A84AC0">
              <w:rPr>
                <w:rFonts w:ascii="Times New Roman" w:hAnsi="Times New Roman" w:cs="Times New Roman"/>
                <w:sz w:val="28"/>
                <w:szCs w:val="28"/>
              </w:rPr>
              <w:t xml:space="preserve">tìm hiểu và </w:t>
            </w:r>
            <w:r w:rsidRPr="00A84AC0">
              <w:rPr>
                <w:rFonts w:ascii="Times New Roman" w:hAnsi="Times New Roman" w:cs="Times New Roman"/>
                <w:sz w:val="28"/>
                <w:szCs w:val="28"/>
              </w:rPr>
              <w:t>nhận biế</w:t>
            </w:r>
            <w:r w:rsidR="001B1FCD" w:rsidRPr="00A84AC0">
              <w:rPr>
                <w:rFonts w:ascii="Times New Roman" w:hAnsi="Times New Roman" w:cs="Times New Roman"/>
                <w:sz w:val="28"/>
                <w:szCs w:val="28"/>
              </w:rPr>
              <w:t>t:</w:t>
            </w:r>
          </w:p>
          <w:p w:rsidR="001B1FCD"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B1FCD" w:rsidRPr="00A84AC0">
              <w:rPr>
                <w:rFonts w:ascii="Times New Roman" w:hAnsi="Times New Roman" w:cs="Times New Roman"/>
                <w:sz w:val="28"/>
                <w:szCs w:val="28"/>
              </w:rPr>
              <w:t>thảo luận làm bài</w:t>
            </w:r>
          </w:p>
          <w:p w:rsidR="001B1FCD" w:rsidRPr="00A84AC0" w:rsidRDefault="001B1FCD"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B1FCD" w:rsidRPr="00A84AC0">
              <w:rPr>
                <w:rFonts w:ascii="Times New Roman" w:hAnsi="Times New Roman" w:cs="Times New Roman"/>
                <w:sz w:val="28"/>
                <w:szCs w:val="28"/>
              </w:rPr>
              <w:t>các nhóm trình bày</w:t>
            </w:r>
          </w:p>
          <w:p w:rsidR="001B1FCD" w:rsidRPr="00A84AC0" w:rsidRDefault="001B1FCD"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5E2A232A" wp14:editId="7F5722DC">
                  <wp:extent cx="1933575" cy="2418272"/>
                  <wp:effectExtent l="0" t="0" r="0"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41032" cy="2427599"/>
                          </a:xfrm>
                          <a:prstGeom prst="rect">
                            <a:avLst/>
                          </a:prstGeom>
                        </pic:spPr>
                      </pic:pic>
                    </a:graphicData>
                  </a:graphic>
                </wp:inline>
              </w:drawing>
            </w:r>
          </w:p>
          <w:p w:rsidR="001B1FCD" w:rsidRPr="00A84AC0" w:rsidRDefault="001B1FCD" w:rsidP="003233B5">
            <w:pPr>
              <w:spacing w:before="120" w:after="120" w:line="324" w:lineRule="auto"/>
              <w:jc w:val="both"/>
              <w:rPr>
                <w:rFonts w:ascii="Times New Roman" w:hAnsi="Times New Roman" w:cs="Times New Roman"/>
                <w:sz w:val="28"/>
                <w:szCs w:val="28"/>
              </w:rPr>
            </w:pPr>
          </w:p>
          <w:p w:rsidR="00770D0A" w:rsidRPr="00A84AC0" w:rsidRDefault="00770D0A" w:rsidP="003233B5">
            <w:pPr>
              <w:spacing w:before="120" w:after="120" w:line="324" w:lineRule="auto"/>
              <w:jc w:val="both"/>
              <w:rPr>
                <w:rFonts w:ascii="Times New Roman" w:hAnsi="Times New Roman" w:cs="Times New Roman"/>
                <w:sz w:val="28"/>
                <w:szCs w:val="28"/>
              </w:rPr>
            </w:pPr>
          </w:p>
          <w:p w:rsidR="00770D0A" w:rsidRPr="00A84AC0" w:rsidRDefault="00770D0A"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70D0A" w:rsidRPr="00A84AC0">
              <w:rPr>
                <w:rFonts w:ascii="Times New Roman" w:hAnsi="Times New Roman" w:cs="Times New Roman"/>
                <w:sz w:val="28"/>
                <w:szCs w:val="28"/>
              </w:rPr>
              <w:t>thảo luận theo nhóm bốn thực hiện</w:t>
            </w:r>
          </w:p>
          <w:p w:rsidR="003233B5" w:rsidRPr="00A84AC0" w:rsidRDefault="003233B5" w:rsidP="003233B5">
            <w:pPr>
              <w:spacing w:before="120" w:after="120" w:line="324" w:lineRule="auto"/>
              <w:jc w:val="both"/>
              <w:rPr>
                <w:rFonts w:ascii="Times New Roman" w:hAnsi="Times New Roman" w:cs="Times New Roman"/>
                <w:sz w:val="28"/>
                <w:szCs w:val="28"/>
              </w:rPr>
            </w:pPr>
          </w:p>
          <w:p w:rsidR="00770D0A" w:rsidRPr="00A84AC0" w:rsidRDefault="00770D0A"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70D0A" w:rsidRPr="00A84AC0">
              <w:rPr>
                <w:rFonts w:ascii="Times New Roman" w:hAnsi="Times New Roman" w:cs="Times New Roman"/>
                <w:sz w:val="28"/>
                <w:szCs w:val="28"/>
              </w:rPr>
              <w:t>HS về nhà thực hiện</w:t>
            </w:r>
          </w:p>
          <w:p w:rsidR="00770D0A" w:rsidRPr="00A84AC0" w:rsidRDefault="00770D0A" w:rsidP="003233B5">
            <w:pPr>
              <w:spacing w:before="120" w:after="120" w:line="324" w:lineRule="auto"/>
              <w:jc w:val="both"/>
              <w:rPr>
                <w:rFonts w:ascii="Times New Roman" w:hAnsi="Times New Roman" w:cs="Times New Roman"/>
                <w:sz w:val="28"/>
                <w:szCs w:val="28"/>
              </w:rPr>
            </w:pPr>
          </w:p>
          <w:p w:rsidR="00770D0A" w:rsidRPr="00A84AC0" w:rsidRDefault="00770D0A"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3233B5" w:rsidRPr="00A84AC0" w:rsidRDefault="003233B5" w:rsidP="006535BD">
      <w:pPr>
        <w:spacing w:before="120" w:after="120" w:line="324" w:lineRule="auto"/>
        <w:jc w:val="both"/>
        <w:rPr>
          <w:rFonts w:ascii="Times New Roman" w:hAnsi="Times New Roman" w:cs="Times New Roman"/>
          <w:sz w:val="28"/>
          <w:szCs w:val="28"/>
        </w:rPr>
      </w:pPr>
    </w:p>
    <w:p w:rsidR="003233B5" w:rsidRPr="00A84AC0" w:rsidRDefault="003233B5">
      <w:pPr>
        <w:rPr>
          <w:rFonts w:ascii="Times New Roman" w:hAnsi="Times New Roman" w:cs="Times New Roman"/>
          <w:sz w:val="28"/>
          <w:szCs w:val="28"/>
        </w:rPr>
      </w:pPr>
      <w:r w:rsidRPr="00A84AC0">
        <w:rPr>
          <w:rFonts w:ascii="Times New Roman" w:hAnsi="Times New Roman" w:cs="Times New Roman"/>
          <w:sz w:val="28"/>
          <w:szCs w:val="28"/>
        </w:rPr>
        <w:br w:type="page"/>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3233B5" w:rsidRPr="00A84AC0" w:rsidRDefault="003233B5" w:rsidP="003233B5">
      <w:pPr>
        <w:pStyle w:val="Heading1"/>
        <w:jc w:val="center"/>
        <w:rPr>
          <w:rFonts w:ascii="Times New Roman" w:hAnsi="Times New Roman" w:cs="Times New Roman"/>
        </w:rPr>
      </w:pPr>
      <w:r w:rsidRPr="00A84AC0">
        <w:rPr>
          <w:rFonts w:ascii="Times New Roman" w:hAnsi="Times New Roman" w:cs="Times New Roman"/>
        </w:rPr>
        <w:t xml:space="preserve">BÀI: </w:t>
      </w:r>
      <w:r w:rsidR="000D1830" w:rsidRPr="00A84AC0">
        <w:rPr>
          <w:rFonts w:ascii="Times New Roman" w:hAnsi="Times New Roman" w:cs="Times New Roman"/>
        </w:rPr>
        <w:t>HÌNH TỨ GIÁC</w:t>
      </w:r>
    </w:p>
    <w:p w:rsidR="003233B5" w:rsidRPr="00A84AC0" w:rsidRDefault="003233B5"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1 TIẾT)</w:t>
      </w:r>
    </w:p>
    <w:p w:rsidR="003233B5" w:rsidRPr="00A84AC0" w:rsidRDefault="003233B5" w:rsidP="003233B5">
      <w:pPr>
        <w:spacing w:before="120" w:after="120" w:line="324" w:lineRule="auto"/>
        <w:jc w:val="center"/>
        <w:rPr>
          <w:rFonts w:ascii="Times New Roman" w:hAnsi="Times New Roman" w:cs="Times New Roman"/>
          <w:b/>
          <w:sz w:val="28"/>
          <w:szCs w:val="28"/>
        </w:rPr>
      </w:pP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BC14B6" w:rsidRPr="00A84AC0" w:rsidRDefault="00BC14B6" w:rsidP="00BC14B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Nhận dạng, gọi đúng tên hình tứ giác thông qua việc sử dụng đồ dùng học tập hoặc vật thật có trong cuộc sống. (Lưu ý: chỉ nhận dạng hình tứ giác thông qua đồ vật hay hình ảnh, không dạy đặc điểm về cạnh, góc ,...). </w:t>
      </w:r>
    </w:p>
    <w:p w:rsidR="00BC14B6" w:rsidRPr="00A84AC0" w:rsidRDefault="00BC14B6" w:rsidP="00BC14B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Sử dụng bộ đồ dùng học tập môn Toán để nhận dạng hình tứ giác thông qua việc ghép hình.</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giải quyết vấn đề toán học, giao tiếp toán học, mô hình hóa toán họ</w:t>
      </w:r>
      <w:r w:rsidR="00BC14B6" w:rsidRPr="00A84AC0">
        <w:rPr>
          <w:rFonts w:ascii="Times New Roman" w:hAnsi="Times New Roman" w:cs="Times New Roman"/>
          <w:sz w:val="28"/>
          <w:szCs w:val="28"/>
        </w:rPr>
        <w:t>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BC14B6" w:rsidRPr="00A84AC0">
        <w:rPr>
          <w:rFonts w:ascii="Times New Roman" w:hAnsi="Times New Roman" w:cs="Times New Roman"/>
          <w:sz w:val="28"/>
          <w:szCs w:val="28"/>
        </w:rPr>
        <w:t>yêu nướ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w:t>
      </w:r>
      <w:r w:rsidR="00BC14B6" w:rsidRPr="00A84AC0">
        <w:rPr>
          <w:rFonts w:ascii="Times New Roman" w:hAnsi="Times New Roman" w:cs="Times New Roman"/>
          <w:sz w:val="28"/>
          <w:szCs w:val="28"/>
        </w:rPr>
        <w:t>ng</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C14B6" w:rsidRPr="00A84AC0">
        <w:rPr>
          <w:rFonts w:ascii="Times New Roman" w:hAnsi="Times New Roman" w:cs="Times New Roman"/>
          <w:sz w:val="28"/>
          <w:szCs w:val="28"/>
        </w:rPr>
        <w:t>Các hình mẫu (như SGK trang 70)</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3233B5" w:rsidRPr="00A84AC0" w:rsidRDefault="003233B5" w:rsidP="003233B5">
      <w:pPr>
        <w:tabs>
          <w:tab w:val="left" w:pos="4245"/>
        </w:tabs>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r w:rsidRPr="00A84AC0">
        <w:rPr>
          <w:rFonts w:ascii="Times New Roman" w:hAnsi="Times New Roman" w:cs="Times New Roman"/>
          <w:sz w:val="28"/>
          <w:szCs w:val="28"/>
        </w:rPr>
        <w:tab/>
      </w:r>
    </w:p>
    <w:p w:rsidR="003233B5" w:rsidRPr="00A84AC0" w:rsidRDefault="003233B5" w:rsidP="003233B5">
      <w:pPr>
        <w:tabs>
          <w:tab w:val="left" w:pos="4245"/>
        </w:tabs>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C14B6" w:rsidRPr="00A84AC0">
        <w:rPr>
          <w:rFonts w:ascii="Times New Roman" w:hAnsi="Times New Roman" w:cs="Times New Roman"/>
          <w:sz w:val="28"/>
          <w:szCs w:val="28"/>
        </w:rPr>
        <w:t>Bộ xếp hình</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232"/>
        <w:gridCol w:w="4013"/>
      </w:tblGrid>
      <w:tr w:rsidR="003233B5" w:rsidRPr="00A84AC0" w:rsidTr="00050C72">
        <w:tc>
          <w:tcPr>
            <w:tcW w:w="6232" w:type="dxa"/>
          </w:tcPr>
          <w:p w:rsidR="003233B5" w:rsidRPr="00A84AC0" w:rsidRDefault="003233B5"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013" w:type="dxa"/>
          </w:tcPr>
          <w:p w:rsidR="003233B5" w:rsidRPr="00A84AC0" w:rsidRDefault="003233B5"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3233B5" w:rsidRPr="00A84AC0" w:rsidTr="00050C72">
        <w:tc>
          <w:tcPr>
            <w:tcW w:w="6232" w:type="dxa"/>
          </w:tcPr>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233B5" w:rsidRPr="00A84AC0" w:rsidRDefault="003233B5" w:rsidP="00BC14B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 chứ</w:t>
            </w:r>
            <w:r w:rsidR="00BC14B6" w:rsidRPr="00A84AC0">
              <w:rPr>
                <w:rFonts w:ascii="Times New Roman" w:hAnsi="Times New Roman" w:cs="Times New Roman"/>
                <w:sz w:val="28"/>
                <w:szCs w:val="28"/>
              </w:rPr>
              <w:t>c cho HS cả lớp cùng hát mua</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dẫn dắt vào bài mới.</w:t>
            </w:r>
          </w:p>
          <w:p w:rsidR="00BC14B6" w:rsidRPr="00A84AC0" w:rsidRDefault="00BC14B6"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w:t>
            </w:r>
            <w:r w:rsidR="005439C4" w:rsidRPr="00A84AC0">
              <w:rPr>
                <w:rFonts w:ascii="Times New Roman" w:hAnsi="Times New Roman" w:cs="Times New Roman"/>
                <w:sz w:val="28"/>
                <w:szCs w:val="28"/>
              </w:rPr>
              <w:t xml:space="preserve"> có thể</w:t>
            </w:r>
            <w:r w:rsidRPr="00A84AC0">
              <w:rPr>
                <w:rFonts w:ascii="Times New Roman" w:hAnsi="Times New Roman" w:cs="Times New Roman"/>
                <w:sz w:val="28"/>
                <w:szCs w:val="28"/>
              </w:rPr>
              <w:t xml:space="preserve"> </w:t>
            </w:r>
            <w:r w:rsidR="00BC14B6" w:rsidRPr="00A84AC0">
              <w:rPr>
                <w:rFonts w:ascii="Times New Roman" w:hAnsi="Times New Roman" w:cs="Times New Roman"/>
                <w:sz w:val="28"/>
                <w:szCs w:val="28"/>
              </w:rPr>
              <w:t xml:space="preserve">nhận </w:t>
            </w:r>
            <w:r w:rsidR="005439C4" w:rsidRPr="00A84AC0">
              <w:rPr>
                <w:rFonts w:ascii="Times New Roman" w:hAnsi="Times New Roman" w:cs="Times New Roman"/>
                <w:sz w:val="28"/>
                <w:szCs w:val="28"/>
              </w:rPr>
              <w:t>dạng được hình tứ giác và áp dụng vào thực hành</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5439C4" w:rsidRPr="00A84AC0">
              <w:rPr>
                <w:rFonts w:ascii="Times New Roman" w:hAnsi="Times New Roman" w:cs="Times New Roman"/>
                <w:b/>
                <w:i/>
                <w:sz w:val="28"/>
                <w:szCs w:val="28"/>
              </w:rPr>
              <w:t>Giới thiệu hình tứ giác</w:t>
            </w:r>
          </w:p>
          <w:p w:rsidR="005439C4" w:rsidRPr="00A84AC0" w:rsidRDefault="005439C4" w:rsidP="005439C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o HS quan sát hình ảnh hai chiếc diều, mái nhà ,... GV giới thiệu các chiếc diều có dạng hình tứ giác.</w:t>
            </w:r>
          </w:p>
          <w:p w:rsidR="005439C4" w:rsidRPr="00A84AC0" w:rsidRDefault="005439C4" w:rsidP="005439C4">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5EBF54F7" wp14:editId="3813A421">
                  <wp:extent cx="1419225" cy="1066679"/>
                  <wp:effectExtent l="0" t="0" r="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22597" cy="1069213"/>
                          </a:xfrm>
                          <a:prstGeom prst="rect">
                            <a:avLst/>
                          </a:prstGeom>
                        </pic:spPr>
                      </pic:pic>
                    </a:graphicData>
                  </a:graphic>
                </wp:inline>
              </w:drawing>
            </w:r>
          </w:p>
          <w:p w:rsidR="005439C4" w:rsidRPr="00A84AC0" w:rsidRDefault="005439C4" w:rsidP="005439C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dùng các hình tứ giác đặt ở các các </w:t>
            </w:r>
            <w:r w:rsidRPr="00A84AC0">
              <w:rPr>
                <w:rFonts w:ascii="Times New Roman" w:hAnsi="Times New Roman" w:cs="Times New Roman"/>
                <w:bCs/>
                <w:color w:val="000000"/>
                <w:sz w:val="28"/>
                <w:szCs w:val="28"/>
              </w:rPr>
              <w:t xml:space="preserve">vị trí khác nhau </w:t>
            </w:r>
            <w:r w:rsidRPr="00A84AC0">
              <w:rPr>
                <w:rFonts w:ascii="Times New Roman" w:hAnsi="Times New Roman" w:cs="Times New Roman"/>
                <w:color w:val="000000"/>
                <w:sz w:val="28"/>
                <w:szCs w:val="28"/>
              </w:rPr>
              <w:t>rồi giới thiệu: Đây là các hình tứ giác.</w:t>
            </w:r>
          </w:p>
          <w:p w:rsidR="005439C4" w:rsidRPr="00A84AC0" w:rsidRDefault="005439C4" w:rsidP="005439C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 </w:t>
            </w:r>
            <w:r w:rsidR="00050C72"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HS dùng SGK trang 70 chỉ</w:t>
            </w:r>
            <w:r w:rsidR="00050C72" w:rsidRPr="00A84AC0">
              <w:rPr>
                <w:rFonts w:ascii="Times New Roman" w:hAnsi="Times New Roman" w:cs="Times New Roman"/>
                <w:color w:val="000000"/>
                <w:sz w:val="28"/>
                <w:szCs w:val="28"/>
              </w:rPr>
              <w:t xml:space="preserve"> vào các hình tứ</w:t>
            </w:r>
            <w:r w:rsidRPr="00A84AC0">
              <w:rPr>
                <w:rFonts w:ascii="Times New Roman" w:hAnsi="Times New Roman" w:cs="Times New Roman"/>
                <w:color w:val="000000"/>
                <w:sz w:val="28"/>
                <w:szCs w:val="28"/>
              </w:rPr>
              <w:t xml:space="preserve"> giác ở phần bài học và gọi tên.</w:t>
            </w:r>
          </w:p>
          <w:p w:rsidR="00050C72" w:rsidRPr="00A84AC0" w:rsidRDefault="00050C72" w:rsidP="005439C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14863C22" wp14:editId="10C5545E">
                  <wp:extent cx="2457450" cy="16859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57450" cy="1685925"/>
                          </a:xfrm>
                          <a:prstGeom prst="rect">
                            <a:avLst/>
                          </a:prstGeom>
                        </pic:spPr>
                      </pic:pic>
                    </a:graphicData>
                  </a:graphic>
                </wp:inline>
              </w:drawing>
            </w: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w:t>
            </w:r>
            <w:r w:rsidR="00050C72" w:rsidRPr="00A84AC0">
              <w:rPr>
                <w:rFonts w:ascii="Times New Roman" w:hAnsi="Times New Roman" w:cs="Times New Roman"/>
                <w:b/>
                <w:i/>
                <w:sz w:val="28"/>
                <w:szCs w:val="28"/>
              </w:rPr>
              <w:t>Thực hành</w:t>
            </w:r>
          </w:p>
          <w:p w:rsidR="00050C72" w:rsidRPr="00A84AC0" w:rsidRDefault="00050C72"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 Nhận dạng hình tứ giác</w:t>
            </w:r>
          </w:p>
          <w:p w:rsidR="00050C72" w:rsidRPr="00A84AC0" w:rsidRDefault="00050C72" w:rsidP="00050C72">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nhận biết yêu cầu của đề bài</w:t>
            </w:r>
          </w:p>
          <w:p w:rsidR="00050C72" w:rsidRPr="00A84AC0" w:rsidRDefault="00050C72" w:rsidP="00050C72">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GV yêu cầu HS (nhóm bốn)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làm bài.</w:t>
            </w:r>
            <w:r w:rsidRPr="00A84AC0">
              <w:rPr>
                <w:rFonts w:ascii="Times New Roman" w:hAnsi="Times New Roman" w:cs="Times New Roman"/>
                <w:b/>
                <w:bCs/>
                <w:color w:val="000000"/>
                <w:sz w:val="28"/>
                <w:szCs w:val="28"/>
              </w:rPr>
              <w:t xml:space="preserve"> </w:t>
            </w:r>
          </w:p>
          <w:p w:rsidR="00050C72" w:rsidRPr="00A84AC0" w:rsidRDefault="00050C72" w:rsidP="00050C7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ửa bài, mờ</w:t>
            </w:r>
            <w:r w:rsidR="00EF2E01" w:rsidRPr="00A84AC0">
              <w:rPr>
                <w:rFonts w:ascii="Times New Roman" w:hAnsi="Times New Roman" w:cs="Times New Roman"/>
                <w:color w:val="000000"/>
                <w:sz w:val="28"/>
                <w:szCs w:val="28"/>
              </w:rPr>
              <w:t xml:space="preserve">i HS đọc trình bày, </w:t>
            </w:r>
            <w:r w:rsidRPr="00A84AC0">
              <w:rPr>
                <w:rFonts w:ascii="Times New Roman" w:hAnsi="Times New Roman" w:cs="Times New Roman"/>
                <w:color w:val="000000"/>
                <w:sz w:val="28"/>
                <w:szCs w:val="28"/>
              </w:rPr>
              <w:t>lưu ý HS cầm hình mẫu ở các góc độ khác nhau.</w:t>
            </w:r>
          </w:p>
          <w:p w:rsidR="00EF2E01" w:rsidRPr="00A84AC0" w:rsidRDefault="00EF2E01" w:rsidP="00050C72">
            <w:pPr>
              <w:autoSpaceDE w:val="0"/>
              <w:autoSpaceDN w:val="0"/>
              <w:adjustRightInd w:val="0"/>
              <w:spacing w:before="120" w:after="120" w:line="324" w:lineRule="auto"/>
              <w:jc w:val="both"/>
              <w:rPr>
                <w:rFonts w:ascii="Times New Roman" w:hAnsi="Times New Roman" w:cs="Times New Roman"/>
                <w:b/>
                <w:color w:val="000000"/>
                <w:sz w:val="28"/>
                <w:szCs w:val="28"/>
              </w:rPr>
            </w:pPr>
            <w:r w:rsidRPr="00A84AC0">
              <w:rPr>
                <w:rFonts w:ascii="Times New Roman" w:hAnsi="Times New Roman" w:cs="Times New Roman"/>
                <w:b/>
                <w:color w:val="000000"/>
                <w:sz w:val="28"/>
                <w:szCs w:val="28"/>
              </w:rPr>
              <w:t>Bài 2: Xếp hình tứ giác</w:t>
            </w:r>
          </w:p>
          <w:p w:rsidR="00EF2E01" w:rsidRPr="00A84AC0" w:rsidRDefault="00EF2E01" w:rsidP="00EF2E0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GV hướng dẫn HS tìm hiểu </w:t>
            </w:r>
            <w:r w:rsidRPr="00A84AC0">
              <w:rPr>
                <w:rFonts w:ascii="Times New Roman" w:hAnsi="Times New Roman" w:cs="Times New Roman"/>
                <w:color w:val="000000"/>
                <w:sz w:val="28"/>
                <w:szCs w:val="28"/>
              </w:rPr>
              <w:t>bài:</w:t>
            </w:r>
          </w:p>
          <w:p w:rsidR="00EF2E01" w:rsidRPr="00A84AC0" w:rsidRDefault="00EF2E01" w:rsidP="00EF2E01">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 xml:space="preserve">+ Quan sát hình vẽ, em </w:t>
            </w:r>
            <w:r w:rsidRPr="00A84AC0">
              <w:rPr>
                <w:rFonts w:ascii="Times New Roman" w:hAnsi="Times New Roman" w:cs="Times New Roman"/>
                <w:bCs/>
                <w:i/>
                <w:color w:val="000000"/>
                <w:sz w:val="28"/>
                <w:szCs w:val="28"/>
              </w:rPr>
              <w:t xml:space="preserve">nhận biết </w:t>
            </w:r>
            <w:r w:rsidRPr="00A84AC0">
              <w:rPr>
                <w:rFonts w:ascii="Times New Roman" w:hAnsi="Times New Roman" w:cs="Times New Roman"/>
                <w:i/>
                <w:color w:val="000000"/>
                <w:sz w:val="28"/>
                <w:szCs w:val="28"/>
              </w:rPr>
              <w:t xml:space="preserve">điều gì? </w:t>
            </w:r>
          </w:p>
          <w:p w:rsidR="00EF2E01" w:rsidRPr="00A84AC0" w:rsidRDefault="00EF2E01" w:rsidP="00EF2E01">
            <w:pPr>
              <w:autoSpaceDE w:val="0"/>
              <w:autoSpaceDN w:val="0"/>
              <w:adjustRightInd w:val="0"/>
              <w:spacing w:before="120" w:after="120" w:line="324" w:lineRule="auto"/>
              <w:jc w:val="both"/>
              <w:rPr>
                <w:rFonts w:ascii="Times New Roman" w:hAnsi="Times New Roman" w:cs="Times New Roman"/>
                <w:i/>
                <w:color w:val="000000"/>
                <w:sz w:val="28"/>
                <w:szCs w:val="28"/>
              </w:rPr>
            </w:pPr>
          </w:p>
          <w:p w:rsidR="00EF2E01" w:rsidRPr="00A84AC0" w:rsidRDefault="00EF2E01" w:rsidP="00EF2E01">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 xml:space="preserve">+ Bài toán yêu cầu gì?  </w:t>
            </w:r>
          </w:p>
          <w:p w:rsidR="00EF2E01" w:rsidRPr="00A84AC0" w:rsidRDefault="00EF2E01" w:rsidP="00EF2E01">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yêu cầu HS thực hiện nhóm đôi: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làm bài.</w:t>
            </w:r>
          </w:p>
          <w:p w:rsidR="00EF2E01" w:rsidRPr="00A84AC0" w:rsidRDefault="00EF2E01" w:rsidP="00EF2E0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mời </w:t>
            </w:r>
            <w:r w:rsidR="00806958" w:rsidRPr="00A84AC0">
              <w:rPr>
                <w:rFonts w:ascii="Times New Roman" w:hAnsi="Times New Roman" w:cs="Times New Roman"/>
                <w:color w:val="000000"/>
                <w:sz w:val="28"/>
                <w:szCs w:val="28"/>
              </w:rPr>
              <w:t xml:space="preserve">nhiều nhóm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rì</w:t>
            </w:r>
            <w:r w:rsidR="00806958" w:rsidRPr="00A84AC0">
              <w:rPr>
                <w:rFonts w:ascii="Times New Roman" w:hAnsi="Times New Roman" w:cs="Times New Roman"/>
                <w:bCs/>
                <w:color w:val="000000"/>
                <w:sz w:val="28"/>
                <w:szCs w:val="28"/>
              </w:rPr>
              <w:t xml:space="preserve">nh bày </w:t>
            </w:r>
            <w:r w:rsidR="00806958" w:rsidRPr="00A84AC0">
              <w:rPr>
                <w:rFonts w:ascii="Times New Roman" w:hAnsi="Times New Roman" w:cs="Times New Roman"/>
                <w:color w:val="000000"/>
                <w:sz w:val="28"/>
                <w:szCs w:val="28"/>
              </w:rPr>
              <w:t>(thao tác tr</w:t>
            </w:r>
            <w:r w:rsidRPr="00A84AC0">
              <w:rPr>
                <w:rFonts w:ascii="Times New Roman" w:hAnsi="Times New Roman" w:cs="Times New Roman"/>
                <w:color w:val="000000"/>
                <w:sz w:val="28"/>
                <w:szCs w:val="28"/>
              </w:rPr>
              <w:t>ực tiếp trên ĐDHT).</w:t>
            </w:r>
          </w:p>
          <w:p w:rsidR="00EF2E01" w:rsidRPr="00A84AC0" w:rsidRDefault="00EF2E01" w:rsidP="00050C72">
            <w:pPr>
              <w:autoSpaceDE w:val="0"/>
              <w:autoSpaceDN w:val="0"/>
              <w:adjustRightInd w:val="0"/>
              <w:spacing w:before="120" w:after="120" w:line="324" w:lineRule="auto"/>
              <w:jc w:val="both"/>
              <w:rPr>
                <w:rFonts w:ascii="Times New Roman" w:hAnsi="Times New Roman" w:cs="Times New Roman"/>
                <w:color w:val="000000"/>
                <w:sz w:val="28"/>
                <w:szCs w:val="28"/>
              </w:rPr>
            </w:pP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806958"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w:t>
            </w:r>
            <w:r w:rsidR="00806958" w:rsidRPr="00A84AC0">
              <w:rPr>
                <w:rFonts w:ascii="Times New Roman" w:hAnsi="Times New Roman" w:cs="Times New Roman"/>
                <w:sz w:val="28"/>
                <w:szCs w:val="28"/>
              </w:rPr>
              <w:t>i</w:t>
            </w:r>
            <w:r w:rsidRPr="00A84AC0">
              <w:rPr>
                <w:rFonts w:ascii="Times New Roman" w:hAnsi="Times New Roman" w:cs="Times New Roman"/>
                <w:sz w:val="28"/>
                <w:szCs w:val="28"/>
              </w:rPr>
              <w:t xml:space="preserve"> kiến thức </w:t>
            </w:r>
            <w:r w:rsidR="00806958" w:rsidRPr="00A84AC0">
              <w:rPr>
                <w:rFonts w:ascii="Times New Roman" w:hAnsi="Times New Roman" w:cs="Times New Roman"/>
                <w:sz w:val="28"/>
                <w:szCs w:val="28"/>
              </w:rPr>
              <w:t xml:space="preserve">về </w:t>
            </w:r>
            <w:r w:rsidR="00806958" w:rsidRPr="00A84AC0">
              <w:rPr>
                <w:rFonts w:ascii="Times New Roman" w:hAnsi="Times New Roman" w:cs="Times New Roman"/>
                <w:sz w:val="28"/>
                <w:szCs w:val="28"/>
              </w:rPr>
              <w:lastRenderedPageBreak/>
              <w:t>nhận biết hình tứ giác</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Nhiệm vụ 1:  Hoạt động cá nhân hoàn thành BT1</w:t>
            </w:r>
          </w:p>
          <w:p w:rsidR="00635339" w:rsidRPr="00A84AC0" w:rsidRDefault="00635339" w:rsidP="00806958">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GV cho HS đọc đề và nhận biết yêu cầu của bài</w:t>
            </w:r>
          </w:p>
          <w:p w:rsidR="00635339" w:rsidRPr="00A84AC0" w:rsidRDefault="00635339" w:rsidP="00806958">
            <w:pPr>
              <w:autoSpaceDE w:val="0"/>
              <w:autoSpaceDN w:val="0"/>
              <w:adjustRightInd w:val="0"/>
              <w:spacing w:before="120" w:after="120" w:line="324" w:lineRule="auto"/>
              <w:jc w:val="both"/>
              <w:rPr>
                <w:rFonts w:ascii="Times New Roman" w:hAnsi="Times New Roman" w:cs="Times New Roman"/>
                <w:bCs/>
                <w:color w:val="000000"/>
                <w:sz w:val="28"/>
                <w:szCs w:val="28"/>
              </w:rPr>
            </w:pPr>
          </w:p>
          <w:p w:rsidR="00635339" w:rsidRPr="00A84AC0" w:rsidRDefault="00635339" w:rsidP="008069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thực hiện cá nhân đếm các hình tứ giác</w:t>
            </w:r>
          </w:p>
          <w:p w:rsidR="00806958" w:rsidRPr="00A84AC0" w:rsidRDefault="00635339" w:rsidP="008069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06958" w:rsidRPr="00A84AC0">
              <w:rPr>
                <w:rFonts w:ascii="Times New Roman" w:hAnsi="Times New Roman" w:cs="Times New Roman"/>
                <w:color w:val="000000"/>
                <w:sz w:val="28"/>
                <w:szCs w:val="28"/>
              </w:rPr>
              <w:t xml:space="preserve">Lưu ý HS: Các hình em chọn có dạng các hình mẫu ở phần bài học không? </w:t>
            </w:r>
          </w:p>
          <w:p w:rsidR="00635339" w:rsidRPr="00A84AC0" w:rsidRDefault="00635339" w:rsidP="008069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4A8079A3" wp14:editId="579EF612">
                  <wp:extent cx="3495675" cy="90484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8021" cy="913213"/>
                          </a:xfrm>
                          <a:prstGeom prst="rect">
                            <a:avLst/>
                          </a:prstGeom>
                        </pic:spPr>
                      </pic:pic>
                    </a:graphicData>
                  </a:graphic>
                </wp:inline>
              </w:drawing>
            </w:r>
          </w:p>
          <w:p w:rsidR="00635339" w:rsidRPr="00A84AC0" w:rsidRDefault="00806958" w:rsidP="008069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635339"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635339" w:rsidRPr="00A84AC0">
              <w:rPr>
                <w:rFonts w:ascii="Times New Roman" w:hAnsi="Times New Roman" w:cs="Times New Roman"/>
                <w:color w:val="000000"/>
                <w:sz w:val="28"/>
                <w:szCs w:val="28"/>
              </w:rPr>
              <w:t>a bài, mời HS đọc kết quả (vừa đọc vừa chỉ vào hình)</w:t>
            </w:r>
          </w:p>
          <w:p w:rsidR="003233B5" w:rsidRPr="00A84AC0" w:rsidRDefault="00116F62"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116F62" w:rsidRPr="00A84AC0" w:rsidRDefault="00116F62"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CA409B"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2</w:t>
            </w:r>
          </w:p>
          <w:p w:rsidR="00116F62" w:rsidRPr="00A84AC0" w:rsidRDefault="00116F62" w:rsidP="00116F6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CA409B"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đọc câu hỏi, </w:t>
            </w:r>
            <w:r w:rsidRPr="00A84AC0">
              <w:rPr>
                <w:rFonts w:ascii="Times New Roman" w:hAnsi="Times New Roman" w:cs="Times New Roman"/>
                <w:bCs/>
                <w:color w:val="000000"/>
                <w:sz w:val="28"/>
                <w:szCs w:val="28"/>
              </w:rPr>
              <w:t>thảo luận</w:t>
            </w:r>
            <w:r w:rsidR="00CA409B"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rồi </w:t>
            </w:r>
            <w:r w:rsidRPr="00A84AC0">
              <w:rPr>
                <w:rFonts w:ascii="Times New Roman" w:hAnsi="Times New Roman" w:cs="Times New Roman"/>
                <w:bCs/>
                <w:color w:val="000000"/>
                <w:sz w:val="28"/>
                <w:szCs w:val="28"/>
              </w:rPr>
              <w:t xml:space="preserve">trả lời. </w:t>
            </w:r>
          </w:p>
          <w:p w:rsidR="00116F62" w:rsidRPr="00A84AC0" w:rsidRDefault="00116F62" w:rsidP="00116F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A409B" w:rsidRPr="00A84AC0">
              <w:rPr>
                <w:rFonts w:ascii="Times New Roman" w:hAnsi="Times New Roman" w:cs="Times New Roman"/>
                <w:color w:val="000000"/>
                <w:sz w:val="28"/>
                <w:szCs w:val="28"/>
              </w:rPr>
              <w:t xml:space="preserve">GV mời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trước lớ</w:t>
            </w:r>
            <w:r w:rsidR="00CA409B" w:rsidRPr="00A84AC0">
              <w:rPr>
                <w:rFonts w:ascii="Times New Roman" w:hAnsi="Times New Roman" w:cs="Times New Roman"/>
                <w:color w:val="000000"/>
                <w:sz w:val="28"/>
                <w:szCs w:val="28"/>
              </w:rPr>
              <w:t>p: Nói</w:t>
            </w:r>
            <w:r w:rsidRPr="00A84AC0">
              <w:rPr>
                <w:rFonts w:ascii="Times New Roman" w:hAnsi="Times New Roman" w:cs="Times New Roman"/>
                <w:color w:val="000000"/>
                <w:sz w:val="28"/>
                <w:szCs w:val="28"/>
              </w:rPr>
              <w:t xml:space="preserve"> kết quả và trình bày cách làm.</w:t>
            </w:r>
          </w:p>
          <w:p w:rsidR="003233B5" w:rsidRPr="00A84AC0" w:rsidRDefault="00B707D1"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 tổng kết</w:t>
            </w:r>
          </w:p>
          <w:p w:rsidR="00B707D1" w:rsidRPr="00A84AC0" w:rsidRDefault="00B707D1"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D. CỦNG CỐ</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233B5" w:rsidRPr="00A84AC0" w:rsidRDefault="003233B5" w:rsidP="00B707D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GV </w:t>
            </w:r>
            <w:r w:rsidR="00B707D1" w:rsidRPr="00A84AC0">
              <w:rPr>
                <w:rFonts w:ascii="Times New Roman" w:hAnsi="Times New Roman" w:cs="Times New Roman"/>
                <w:sz w:val="28"/>
                <w:szCs w:val="28"/>
              </w:rPr>
              <w:t>yêu cầu HS tìm vật có dạng hình tứ giác ở xung quanh</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013" w:type="dxa"/>
          </w:tcPr>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cả lớp tham gia </w:t>
            </w:r>
            <w:r w:rsidR="00BC14B6" w:rsidRPr="00A84AC0">
              <w:rPr>
                <w:rFonts w:ascii="Times New Roman" w:hAnsi="Times New Roman" w:cs="Times New Roman"/>
                <w:sz w:val="28"/>
                <w:szCs w:val="28"/>
              </w:rPr>
              <w:t>hát múa</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5439C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439C4" w:rsidRPr="00A84AC0">
              <w:rPr>
                <w:rFonts w:ascii="Times New Roman" w:hAnsi="Times New Roman" w:cs="Times New Roman"/>
                <w:sz w:val="28"/>
                <w:szCs w:val="28"/>
              </w:rPr>
              <w:t>quan sát và lắng ghe gV giới thiệu</w:t>
            </w:r>
          </w:p>
          <w:p w:rsidR="005439C4" w:rsidRPr="00A84AC0" w:rsidRDefault="005439C4" w:rsidP="005439C4">
            <w:pPr>
              <w:spacing w:before="120" w:after="120" w:line="324" w:lineRule="auto"/>
              <w:jc w:val="both"/>
              <w:rPr>
                <w:rFonts w:ascii="Times New Roman" w:hAnsi="Times New Roman" w:cs="Times New Roman"/>
                <w:b/>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5439C4"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lắng nghe và gọi tên</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050C72" w:rsidRPr="00A84AC0">
              <w:rPr>
                <w:rFonts w:ascii="Times New Roman" w:hAnsi="Times New Roman" w:cs="Times New Roman"/>
                <w:sz w:val="28"/>
                <w:szCs w:val="28"/>
              </w:rPr>
              <w:t xml:space="preserve">HS quan sát hình trong SGK </w:t>
            </w:r>
            <w:r w:rsidR="00050C72" w:rsidRPr="00A84AC0">
              <w:rPr>
                <w:rFonts w:ascii="Times New Roman" w:hAnsi="Times New Roman" w:cs="Times New Roman"/>
                <w:sz w:val="28"/>
                <w:szCs w:val="28"/>
              </w:rPr>
              <w:lastRenderedPageBreak/>
              <w:t>trang 70 và gọi tên</w:t>
            </w:r>
          </w:p>
          <w:p w:rsidR="00050C72" w:rsidRPr="00A84AC0" w:rsidRDefault="00050C72" w:rsidP="003233B5">
            <w:pPr>
              <w:spacing w:before="120" w:after="120" w:line="324" w:lineRule="auto"/>
              <w:jc w:val="both"/>
              <w:rPr>
                <w:rFonts w:ascii="Times New Roman" w:hAnsi="Times New Roman" w:cs="Times New Roman"/>
                <w:sz w:val="28"/>
                <w:szCs w:val="28"/>
              </w:rPr>
            </w:pPr>
          </w:p>
          <w:p w:rsidR="00050C72" w:rsidRPr="00A84AC0" w:rsidRDefault="00050C72" w:rsidP="003233B5">
            <w:pPr>
              <w:spacing w:before="120" w:after="120" w:line="324" w:lineRule="auto"/>
              <w:jc w:val="both"/>
              <w:rPr>
                <w:rFonts w:ascii="Times New Roman" w:hAnsi="Times New Roman" w:cs="Times New Roman"/>
                <w:sz w:val="28"/>
                <w:szCs w:val="28"/>
              </w:rPr>
            </w:pPr>
          </w:p>
          <w:p w:rsidR="00050C72" w:rsidRPr="00A84AC0" w:rsidRDefault="00050C72" w:rsidP="003233B5">
            <w:pPr>
              <w:spacing w:before="120" w:after="120" w:line="324" w:lineRule="auto"/>
              <w:jc w:val="both"/>
              <w:rPr>
                <w:rFonts w:ascii="Times New Roman" w:hAnsi="Times New Roman" w:cs="Times New Roman"/>
                <w:sz w:val="28"/>
                <w:szCs w:val="28"/>
              </w:rPr>
            </w:pPr>
          </w:p>
          <w:p w:rsidR="00050C72" w:rsidRPr="00A84AC0" w:rsidRDefault="00050C72"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050C72" w:rsidRPr="00A84AC0" w:rsidRDefault="00050C72" w:rsidP="003233B5">
            <w:pPr>
              <w:spacing w:before="120" w:after="120" w:line="324" w:lineRule="auto"/>
              <w:jc w:val="both"/>
              <w:rPr>
                <w:rFonts w:ascii="Times New Roman" w:hAnsi="Times New Roman" w:cs="Times New Roman"/>
                <w:sz w:val="28"/>
                <w:szCs w:val="28"/>
              </w:rPr>
            </w:pPr>
          </w:p>
          <w:p w:rsidR="00050C72" w:rsidRPr="00A84AC0" w:rsidRDefault="00050C72"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050C72" w:rsidRPr="00A84AC0">
              <w:rPr>
                <w:rFonts w:ascii="Times New Roman" w:hAnsi="Times New Roman" w:cs="Times New Roman"/>
                <w:sz w:val="28"/>
                <w:szCs w:val="28"/>
              </w:rPr>
              <w:t>HS đọc yêu cầu: Tìm hình tứ giác trong bộ đồ dùng học tập.</w:t>
            </w:r>
          </w:p>
          <w:p w:rsidR="00050C72" w:rsidRPr="00A84AC0" w:rsidRDefault="00050C72" w:rsidP="003233B5">
            <w:pPr>
              <w:spacing w:before="120" w:after="120" w:line="324" w:lineRule="auto"/>
              <w:jc w:val="both"/>
              <w:rPr>
                <w:rFonts w:ascii="Times New Roman" w:hAnsi="Times New Roman" w:cs="Times New Roman"/>
                <w:sz w:val="28"/>
                <w:szCs w:val="28"/>
              </w:rPr>
            </w:pPr>
          </w:p>
          <w:p w:rsidR="003233B5" w:rsidRPr="00A84AC0" w:rsidRDefault="00050C72" w:rsidP="00050C7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à làm bài</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F2E01" w:rsidRPr="00A84AC0">
              <w:rPr>
                <w:rFonts w:ascii="Times New Roman" w:hAnsi="Times New Roman" w:cs="Times New Roman"/>
                <w:sz w:val="28"/>
                <w:szCs w:val="28"/>
              </w:rPr>
              <w:t>trình bày</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F2E01" w:rsidRPr="00A84AC0">
              <w:rPr>
                <w:rFonts w:ascii="Times New Roman" w:hAnsi="Times New Roman" w:cs="Times New Roman"/>
                <w:sz w:val="28"/>
                <w:szCs w:val="28"/>
              </w:rPr>
              <w:t>tìm hiểu và trả lời:</w:t>
            </w:r>
          </w:p>
          <w:p w:rsidR="00EF2E01" w:rsidRPr="00A84AC0" w:rsidRDefault="00EF2E01"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Dùng 4 cây bút chì để xếp 1 hình tứ giác</w:t>
            </w:r>
          </w:p>
          <w:p w:rsidR="00EF2E01" w:rsidRPr="00A84AC0" w:rsidRDefault="00EF2E01"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yêu cầu của bài toán</w:t>
            </w:r>
          </w:p>
          <w:p w:rsidR="00EF2E01" w:rsidRPr="00A84AC0" w:rsidRDefault="00EF2E01" w:rsidP="00EF2E0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S làm bài cá nhân rồi chia sẻ với bạn. </w:t>
            </w:r>
          </w:p>
          <w:p w:rsidR="00EF2E01" w:rsidRPr="00A84AC0" w:rsidRDefault="00EF2E01" w:rsidP="00EF2E01">
            <w:pPr>
              <w:spacing w:before="120" w:after="120" w:line="324" w:lineRule="auto"/>
              <w:jc w:val="both"/>
              <w:rPr>
                <w:rFonts w:ascii="Times New Roman" w:hAnsi="Times New Roman" w:cs="Times New Roman"/>
                <w:sz w:val="28"/>
                <w:szCs w:val="28"/>
              </w:rPr>
            </w:pPr>
          </w:p>
          <w:p w:rsidR="003233B5" w:rsidRPr="00A84AC0" w:rsidRDefault="00806958" w:rsidP="0080695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3233B5" w:rsidRPr="00A84AC0" w:rsidRDefault="003233B5" w:rsidP="003233B5">
            <w:pPr>
              <w:spacing w:before="120" w:after="120" w:line="324" w:lineRule="auto"/>
              <w:jc w:val="both"/>
              <w:rPr>
                <w:rFonts w:ascii="Times New Roman" w:hAnsi="Times New Roman" w:cs="Times New Roman"/>
                <w:sz w:val="28"/>
                <w:szCs w:val="28"/>
              </w:rPr>
            </w:pPr>
          </w:p>
          <w:p w:rsidR="00806958" w:rsidRPr="00A84AC0" w:rsidRDefault="00806958" w:rsidP="003233B5">
            <w:pPr>
              <w:spacing w:before="120" w:after="120" w:line="324" w:lineRule="auto"/>
              <w:jc w:val="both"/>
              <w:rPr>
                <w:rFonts w:ascii="Times New Roman" w:hAnsi="Times New Roman" w:cs="Times New Roman"/>
                <w:sz w:val="28"/>
                <w:szCs w:val="28"/>
              </w:rPr>
            </w:pPr>
          </w:p>
          <w:p w:rsidR="00806958" w:rsidRPr="00A84AC0" w:rsidRDefault="00806958" w:rsidP="003233B5">
            <w:pPr>
              <w:spacing w:before="120" w:after="120" w:line="324" w:lineRule="auto"/>
              <w:jc w:val="both"/>
              <w:rPr>
                <w:rFonts w:ascii="Times New Roman" w:hAnsi="Times New Roman" w:cs="Times New Roman"/>
                <w:sz w:val="28"/>
                <w:szCs w:val="28"/>
              </w:rPr>
            </w:pPr>
          </w:p>
          <w:p w:rsidR="00806958" w:rsidRPr="00A84AC0" w:rsidRDefault="00806958" w:rsidP="003233B5">
            <w:pPr>
              <w:spacing w:before="120" w:after="120" w:line="324" w:lineRule="auto"/>
              <w:jc w:val="both"/>
              <w:rPr>
                <w:rFonts w:ascii="Times New Roman" w:hAnsi="Times New Roman" w:cs="Times New Roman"/>
                <w:sz w:val="28"/>
                <w:szCs w:val="28"/>
              </w:rPr>
            </w:pPr>
          </w:p>
          <w:p w:rsidR="00806958" w:rsidRPr="00A84AC0" w:rsidRDefault="00806958" w:rsidP="003233B5">
            <w:pPr>
              <w:spacing w:before="120" w:after="120" w:line="324" w:lineRule="auto"/>
              <w:jc w:val="both"/>
              <w:rPr>
                <w:rFonts w:ascii="Times New Roman" w:hAnsi="Times New Roman" w:cs="Times New Roman"/>
                <w:sz w:val="28"/>
                <w:szCs w:val="28"/>
              </w:rPr>
            </w:pPr>
          </w:p>
          <w:p w:rsidR="00806958" w:rsidRPr="00A84AC0" w:rsidRDefault="00806958" w:rsidP="003233B5">
            <w:pPr>
              <w:spacing w:before="120" w:after="120" w:line="324" w:lineRule="auto"/>
              <w:jc w:val="both"/>
              <w:rPr>
                <w:rFonts w:ascii="Times New Roman" w:hAnsi="Times New Roman" w:cs="Times New Roman"/>
                <w:sz w:val="28"/>
                <w:szCs w:val="28"/>
              </w:rPr>
            </w:pPr>
          </w:p>
          <w:p w:rsidR="00635339" w:rsidRPr="00A84AC0" w:rsidRDefault="00635339"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35339" w:rsidRPr="00A84AC0">
              <w:rPr>
                <w:rFonts w:ascii="Times New Roman" w:hAnsi="Times New Roman" w:cs="Times New Roman"/>
                <w:sz w:val="28"/>
                <w:szCs w:val="28"/>
              </w:rPr>
              <w:t>đọc và nhận biết: Tìm và đếm hình tứ giá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35339" w:rsidRPr="00A84AC0">
              <w:rPr>
                <w:rFonts w:ascii="Times New Roman" w:hAnsi="Times New Roman" w:cs="Times New Roman"/>
                <w:sz w:val="28"/>
                <w:szCs w:val="28"/>
              </w:rPr>
              <w:t>thực hiện cá nhân</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635339" w:rsidRPr="00A84AC0" w:rsidRDefault="00635339" w:rsidP="0063533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3233B5" w:rsidRPr="00A84AC0">
              <w:rPr>
                <w:rFonts w:ascii="Times New Roman" w:hAnsi="Times New Roman" w:cs="Times New Roman"/>
                <w:sz w:val="28"/>
                <w:szCs w:val="28"/>
              </w:rPr>
              <w:t xml:space="preserve"> HS </w:t>
            </w:r>
            <w:r w:rsidRPr="00A84AC0">
              <w:rPr>
                <w:rFonts w:ascii="Times New Roman" w:hAnsi="Times New Roman" w:cs="Times New Roman"/>
                <w:sz w:val="28"/>
                <w:szCs w:val="28"/>
              </w:rPr>
              <w:t xml:space="preserve">đọc kết quả: </w:t>
            </w:r>
            <w:r w:rsidRPr="00A84AC0">
              <w:rPr>
                <w:rFonts w:ascii="Times New Roman" w:hAnsi="Times New Roman" w:cs="Times New Roman"/>
                <w:color w:val="000000"/>
                <w:sz w:val="28"/>
                <w:szCs w:val="28"/>
              </w:rPr>
              <w:t>có 4 hình tứ giá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3233B5" w:rsidRPr="00A84AC0" w:rsidRDefault="003233B5" w:rsidP="003233B5">
            <w:pPr>
              <w:spacing w:before="120" w:after="120" w:line="324" w:lineRule="auto"/>
              <w:jc w:val="both"/>
              <w:rPr>
                <w:rFonts w:ascii="Times New Roman" w:hAnsi="Times New Roman" w:cs="Times New Roman"/>
                <w:sz w:val="28"/>
                <w:szCs w:val="28"/>
              </w:rPr>
            </w:pPr>
          </w:p>
          <w:p w:rsidR="00CA409B" w:rsidRPr="00A84AC0" w:rsidRDefault="00CA409B" w:rsidP="003233B5">
            <w:pPr>
              <w:spacing w:before="120" w:after="120" w:line="324" w:lineRule="auto"/>
              <w:jc w:val="both"/>
              <w:rPr>
                <w:rFonts w:ascii="Times New Roman" w:hAnsi="Times New Roman" w:cs="Times New Roman"/>
                <w:sz w:val="28"/>
                <w:szCs w:val="28"/>
              </w:rPr>
            </w:pPr>
          </w:p>
          <w:p w:rsidR="00806958" w:rsidRPr="00A84AC0" w:rsidRDefault="00CA409B" w:rsidP="0080695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ới bạn bên cạnh và thực hiện</w:t>
            </w:r>
            <w:r w:rsidR="003233B5" w:rsidRPr="00A84AC0">
              <w:rPr>
                <w:rFonts w:ascii="Times New Roman" w:hAnsi="Times New Roman" w:cs="Times New Roman"/>
                <w:sz w:val="28"/>
                <w:szCs w:val="28"/>
              </w:rPr>
              <w:t xml:space="preserve"> </w:t>
            </w:r>
          </w:p>
          <w:p w:rsidR="00806958" w:rsidRPr="00A84AC0" w:rsidRDefault="00806958" w:rsidP="00806958">
            <w:pPr>
              <w:spacing w:before="120" w:after="120" w:line="324" w:lineRule="auto"/>
              <w:jc w:val="both"/>
              <w:rPr>
                <w:rFonts w:ascii="Times New Roman" w:hAnsi="Times New Roman" w:cs="Times New Roman"/>
                <w:sz w:val="28"/>
                <w:szCs w:val="28"/>
              </w:rPr>
            </w:pPr>
          </w:p>
          <w:p w:rsidR="003233B5" w:rsidRPr="00A84AC0" w:rsidRDefault="003233B5" w:rsidP="00B707D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707D1" w:rsidRPr="00A84AC0">
              <w:rPr>
                <w:rFonts w:ascii="Times New Roman" w:hAnsi="Times New Roman" w:cs="Times New Roman"/>
                <w:sz w:val="28"/>
                <w:szCs w:val="28"/>
              </w:rPr>
              <w:t>trình bày trước lớp</w:t>
            </w:r>
          </w:p>
          <w:p w:rsidR="00B707D1" w:rsidRPr="00A84AC0" w:rsidRDefault="00B707D1" w:rsidP="00B707D1">
            <w:pPr>
              <w:spacing w:before="120" w:after="120" w:line="324" w:lineRule="auto"/>
              <w:jc w:val="both"/>
              <w:rPr>
                <w:rFonts w:ascii="Times New Roman" w:hAnsi="Times New Roman" w:cs="Times New Roman"/>
                <w:sz w:val="28"/>
                <w:szCs w:val="28"/>
              </w:rPr>
            </w:pPr>
          </w:p>
          <w:p w:rsidR="00B707D1" w:rsidRPr="00A84AC0" w:rsidRDefault="00B707D1" w:rsidP="00B707D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B707D1" w:rsidRPr="00A84AC0" w:rsidRDefault="00B707D1" w:rsidP="00B707D1">
            <w:pPr>
              <w:spacing w:before="120" w:after="120" w:line="324" w:lineRule="auto"/>
              <w:jc w:val="both"/>
              <w:rPr>
                <w:rFonts w:ascii="Times New Roman" w:hAnsi="Times New Roman" w:cs="Times New Roman"/>
                <w:sz w:val="28"/>
                <w:szCs w:val="28"/>
              </w:rPr>
            </w:pPr>
          </w:p>
          <w:p w:rsidR="00B707D1" w:rsidRPr="00A84AC0" w:rsidRDefault="00B707D1" w:rsidP="00B707D1">
            <w:pPr>
              <w:spacing w:before="120" w:after="120" w:line="324" w:lineRule="auto"/>
              <w:jc w:val="both"/>
              <w:rPr>
                <w:rFonts w:ascii="Times New Roman" w:hAnsi="Times New Roman" w:cs="Times New Roman"/>
                <w:sz w:val="28"/>
                <w:szCs w:val="28"/>
              </w:rPr>
            </w:pPr>
          </w:p>
          <w:p w:rsidR="00B707D1" w:rsidRPr="00A84AC0" w:rsidRDefault="00B707D1" w:rsidP="00B707D1">
            <w:pPr>
              <w:spacing w:before="120" w:after="120" w:line="324" w:lineRule="auto"/>
              <w:jc w:val="both"/>
              <w:rPr>
                <w:rFonts w:ascii="Times New Roman" w:hAnsi="Times New Roman" w:cs="Times New Roman"/>
                <w:sz w:val="28"/>
                <w:szCs w:val="28"/>
              </w:rPr>
            </w:pPr>
          </w:p>
          <w:p w:rsidR="00B707D1" w:rsidRPr="00A84AC0" w:rsidRDefault="00B707D1" w:rsidP="00B707D1">
            <w:pPr>
              <w:spacing w:before="120" w:after="120" w:line="324" w:lineRule="auto"/>
              <w:jc w:val="both"/>
              <w:rPr>
                <w:rFonts w:ascii="Times New Roman" w:hAnsi="Times New Roman" w:cs="Times New Roman"/>
                <w:sz w:val="28"/>
                <w:szCs w:val="28"/>
              </w:rPr>
            </w:pPr>
          </w:p>
          <w:p w:rsidR="00B707D1" w:rsidRPr="00A84AC0" w:rsidRDefault="00B707D1" w:rsidP="00B707D1">
            <w:pPr>
              <w:spacing w:before="120" w:after="120" w:line="324" w:lineRule="auto"/>
              <w:jc w:val="both"/>
              <w:rPr>
                <w:rFonts w:ascii="Times New Roman" w:hAnsi="Times New Roman" w:cs="Times New Roman"/>
                <w:sz w:val="28"/>
                <w:szCs w:val="28"/>
              </w:rPr>
            </w:pPr>
          </w:p>
          <w:p w:rsidR="00B707D1" w:rsidRPr="00A84AC0" w:rsidRDefault="00B707D1" w:rsidP="00B707D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xung quanh, tìm vật có dạng hình tứ giác.</w:t>
            </w:r>
          </w:p>
          <w:p w:rsidR="00B707D1" w:rsidRPr="00A84AC0" w:rsidRDefault="00B707D1" w:rsidP="00B707D1">
            <w:pPr>
              <w:spacing w:before="120" w:after="120" w:line="324" w:lineRule="auto"/>
              <w:jc w:val="both"/>
              <w:rPr>
                <w:rFonts w:ascii="Times New Roman" w:hAnsi="Times New Roman" w:cs="Times New Roman"/>
                <w:sz w:val="28"/>
                <w:szCs w:val="28"/>
              </w:rPr>
            </w:pPr>
          </w:p>
          <w:p w:rsidR="00B707D1" w:rsidRPr="00A84AC0" w:rsidRDefault="00B707D1" w:rsidP="00B707D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3233B5" w:rsidRPr="00A84AC0" w:rsidRDefault="003233B5" w:rsidP="006535BD">
      <w:pPr>
        <w:spacing w:before="120" w:after="120" w:line="324" w:lineRule="auto"/>
        <w:jc w:val="both"/>
        <w:rPr>
          <w:rFonts w:ascii="Times New Roman" w:hAnsi="Times New Roman" w:cs="Times New Roman"/>
          <w:sz w:val="28"/>
          <w:szCs w:val="28"/>
        </w:rPr>
      </w:pPr>
    </w:p>
    <w:p w:rsidR="003233B5" w:rsidRPr="00A84AC0" w:rsidRDefault="003233B5">
      <w:pPr>
        <w:rPr>
          <w:rFonts w:ascii="Times New Roman" w:hAnsi="Times New Roman" w:cs="Times New Roman"/>
          <w:sz w:val="28"/>
          <w:szCs w:val="28"/>
        </w:rPr>
      </w:pPr>
      <w:r w:rsidRPr="00A84AC0">
        <w:rPr>
          <w:rFonts w:ascii="Times New Roman" w:hAnsi="Times New Roman" w:cs="Times New Roman"/>
          <w:sz w:val="28"/>
          <w:szCs w:val="28"/>
        </w:rPr>
        <w:br w:type="page"/>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3233B5" w:rsidRPr="00A84AC0" w:rsidRDefault="003233B5" w:rsidP="003233B5">
      <w:pPr>
        <w:pStyle w:val="Heading1"/>
        <w:jc w:val="center"/>
        <w:rPr>
          <w:rFonts w:ascii="Times New Roman" w:hAnsi="Times New Roman" w:cs="Times New Roman"/>
        </w:rPr>
      </w:pPr>
      <w:r w:rsidRPr="00A84AC0">
        <w:rPr>
          <w:rFonts w:ascii="Times New Roman" w:hAnsi="Times New Roman" w:cs="Times New Roman"/>
        </w:rPr>
        <w:t xml:space="preserve">BÀI: </w:t>
      </w:r>
      <w:r w:rsidR="002C1F76" w:rsidRPr="00A84AC0">
        <w:rPr>
          <w:rFonts w:ascii="Times New Roman" w:hAnsi="Times New Roman" w:cs="Times New Roman"/>
        </w:rPr>
        <w:t>XẾP HÌNH, GẤP HÌNH</w:t>
      </w:r>
    </w:p>
    <w:p w:rsidR="003233B5" w:rsidRPr="00A84AC0" w:rsidRDefault="003233B5"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E62D01" w:rsidRPr="00A84AC0">
        <w:rPr>
          <w:rFonts w:ascii="Times New Roman" w:hAnsi="Times New Roman" w:cs="Times New Roman"/>
          <w:b/>
          <w:sz w:val="28"/>
          <w:szCs w:val="28"/>
        </w:rPr>
        <w:t>2</w:t>
      </w:r>
      <w:r w:rsidRPr="00A84AC0">
        <w:rPr>
          <w:rFonts w:ascii="Times New Roman" w:hAnsi="Times New Roman" w:cs="Times New Roman"/>
          <w:b/>
          <w:sz w:val="28"/>
          <w:szCs w:val="28"/>
        </w:rPr>
        <w:t xml:space="preserve"> TIẾT)</w:t>
      </w:r>
    </w:p>
    <w:p w:rsidR="003233B5" w:rsidRPr="00A84AC0" w:rsidRDefault="003233B5" w:rsidP="003233B5">
      <w:pPr>
        <w:spacing w:before="120" w:after="120" w:line="324" w:lineRule="auto"/>
        <w:jc w:val="center"/>
        <w:rPr>
          <w:rFonts w:ascii="Times New Roman" w:hAnsi="Times New Roman" w:cs="Times New Roman"/>
          <w:b/>
          <w:sz w:val="28"/>
          <w:szCs w:val="28"/>
        </w:rPr>
      </w:pP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887EF0" w:rsidRPr="00A84AC0" w:rsidRDefault="00887EF0" w:rsidP="00887EF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Ôn tập: Gọi tên các hình phẳng và hình khối đã học. </w:t>
      </w:r>
    </w:p>
    <w:p w:rsidR="00887EF0" w:rsidRPr="00A84AC0" w:rsidRDefault="00887EF0" w:rsidP="00887EF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Xếp hình: Dùng các hình trong bộ xếp hình để lắp ghép các hình mới. </w:t>
      </w:r>
    </w:p>
    <w:p w:rsidR="00887EF0" w:rsidRPr="00A84AC0" w:rsidRDefault="00887EF0" w:rsidP="00887EF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ấp hình tứ giác từ tờ giấy vuông. </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w:t>
      </w:r>
      <w:r w:rsidR="00887EF0" w:rsidRPr="00A84AC0">
        <w:rPr>
          <w:rFonts w:ascii="Times New Roman" w:hAnsi="Times New Roman" w:cs="Times New Roman"/>
          <w:sz w:val="28"/>
          <w:szCs w:val="28"/>
        </w:rPr>
        <w:t>mô hình hóa toán học</w:t>
      </w:r>
      <w:r w:rsidRPr="00A84AC0">
        <w:rPr>
          <w:rFonts w:ascii="Times New Roman" w:hAnsi="Times New Roman" w:cs="Times New Roman"/>
          <w:sz w:val="28"/>
          <w:szCs w:val="28"/>
        </w:rPr>
        <w:t>, giao tiếp toán học</w:t>
      </w:r>
      <w:r w:rsidR="00887EF0" w:rsidRPr="00A84AC0">
        <w:rPr>
          <w:rFonts w:ascii="Times New Roman" w:hAnsi="Times New Roman" w:cs="Times New Roman"/>
          <w:sz w:val="28"/>
          <w:szCs w:val="28"/>
        </w:rPr>
        <w:t>, sử dụng cộng cụ phương tiện toán học</w:t>
      </w:r>
      <w:r w:rsidRPr="00A84AC0">
        <w:rPr>
          <w:rFonts w:ascii="Times New Roman" w:hAnsi="Times New Roman" w:cs="Times New Roman"/>
          <w:sz w:val="28"/>
          <w:szCs w:val="28"/>
        </w:rPr>
        <w:t>.</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887EF0" w:rsidRPr="00A84AC0">
        <w:rPr>
          <w:rFonts w:ascii="Times New Roman" w:hAnsi="Times New Roman" w:cs="Times New Roman"/>
          <w:sz w:val="28"/>
          <w:szCs w:val="28"/>
        </w:rPr>
        <w:t>yêu nướ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w:t>
      </w:r>
      <w:r w:rsidR="00887EF0" w:rsidRPr="00A84AC0">
        <w:rPr>
          <w:rFonts w:ascii="Times New Roman" w:hAnsi="Times New Roman" w:cs="Times New Roman"/>
          <w:sz w:val="28"/>
          <w:szCs w:val="28"/>
        </w:rPr>
        <w:t>ng</w:t>
      </w:r>
      <w:r w:rsidRPr="00A84AC0">
        <w:rPr>
          <w:rFonts w:ascii="Times New Roman" w:hAnsi="Times New Roman" w:cs="Times New Roman"/>
          <w:sz w:val="28"/>
          <w:szCs w:val="28"/>
        </w:rPr>
        <w:t>, Tự nhiên và Xã hội</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87EF0" w:rsidRPr="00A84AC0">
        <w:rPr>
          <w:rFonts w:ascii="Times New Roman" w:hAnsi="Times New Roman" w:cs="Times New Roman"/>
          <w:sz w:val="28"/>
          <w:szCs w:val="28"/>
        </w:rPr>
        <w:t>Bộ xếp hình, một tờ giấy thủ công vuông</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3233B5" w:rsidRPr="00A84AC0" w:rsidRDefault="003233B5" w:rsidP="003233B5">
      <w:pPr>
        <w:tabs>
          <w:tab w:val="left" w:pos="4245"/>
        </w:tabs>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SGK, vở ghi, bút viết, bảng con</w:t>
      </w:r>
      <w:r w:rsidRPr="00A84AC0">
        <w:rPr>
          <w:rFonts w:ascii="Times New Roman" w:hAnsi="Times New Roman" w:cs="Times New Roman"/>
          <w:sz w:val="28"/>
          <w:szCs w:val="28"/>
        </w:rPr>
        <w:tab/>
      </w:r>
    </w:p>
    <w:p w:rsidR="003233B5" w:rsidRPr="00A84AC0" w:rsidRDefault="003233B5" w:rsidP="003233B5">
      <w:pPr>
        <w:tabs>
          <w:tab w:val="left" w:pos="4245"/>
        </w:tabs>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87EF0" w:rsidRPr="00A84AC0">
        <w:rPr>
          <w:rFonts w:ascii="Times New Roman" w:hAnsi="Times New Roman" w:cs="Times New Roman"/>
          <w:sz w:val="28"/>
          <w:szCs w:val="28"/>
        </w:rPr>
        <w:t>Bộ xếp hình, một tờ giấy thủ công vuông</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807"/>
        <w:gridCol w:w="4438"/>
      </w:tblGrid>
      <w:tr w:rsidR="003233B5" w:rsidRPr="00A84AC0" w:rsidTr="00500AF3">
        <w:tc>
          <w:tcPr>
            <w:tcW w:w="5807" w:type="dxa"/>
          </w:tcPr>
          <w:p w:rsidR="003233B5" w:rsidRPr="00A84AC0" w:rsidRDefault="003233B5"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438" w:type="dxa"/>
          </w:tcPr>
          <w:p w:rsidR="003233B5" w:rsidRPr="00A84AC0" w:rsidRDefault="003233B5" w:rsidP="003233B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3233B5" w:rsidRPr="00A84AC0" w:rsidTr="00500AF3">
        <w:tc>
          <w:tcPr>
            <w:tcW w:w="5807" w:type="dxa"/>
          </w:tcPr>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00AF3" w:rsidRPr="00A84AC0" w:rsidRDefault="00887EF0" w:rsidP="00887EF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472FDC" w:rsidRPr="00A84AC0">
              <w:rPr>
                <w:rFonts w:ascii="Times New Roman" w:hAnsi="Times New Roman" w:cs="Times New Roman"/>
                <w:color w:val="000000"/>
                <w:sz w:val="28"/>
                <w:szCs w:val="28"/>
              </w:rPr>
              <w:t>GV mời một em HS k</w:t>
            </w:r>
            <w:r w:rsidRPr="00A84AC0">
              <w:rPr>
                <w:rFonts w:ascii="Times New Roman" w:hAnsi="Times New Roman" w:cs="Times New Roman"/>
                <w:color w:val="000000"/>
                <w:sz w:val="28"/>
                <w:szCs w:val="28"/>
              </w:rPr>
              <w:t>ể tên các hình khối đã họ</w:t>
            </w:r>
            <w:r w:rsidR="00472FDC" w:rsidRPr="00A84AC0">
              <w:rPr>
                <w:rFonts w:ascii="Times New Roman" w:hAnsi="Times New Roman" w:cs="Times New Roman"/>
                <w:color w:val="000000"/>
                <w:sz w:val="28"/>
                <w:szCs w:val="28"/>
              </w:rPr>
              <w:t>c</w:t>
            </w:r>
          </w:p>
          <w:p w:rsidR="00472FDC" w:rsidRPr="00A84AC0" w:rsidRDefault="00472FDC" w:rsidP="00887EF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p>
          <w:p w:rsidR="00887EF0" w:rsidRPr="00A84AC0" w:rsidRDefault="00887EF0" w:rsidP="00887EF0">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w:t>
            </w:r>
            <w:r w:rsidR="00472FDC" w:rsidRPr="00A84AC0">
              <w:rPr>
                <w:rFonts w:ascii="Times New Roman" w:hAnsi="Times New Roman" w:cs="Times New Roman"/>
                <w:color w:val="000000"/>
                <w:sz w:val="28"/>
                <w:szCs w:val="28"/>
              </w:rPr>
              <w:t>GV tổ chức cho HS chơi t</w:t>
            </w:r>
            <w:r w:rsidRPr="00A84AC0">
              <w:rPr>
                <w:rFonts w:ascii="Times New Roman" w:hAnsi="Times New Roman" w:cs="Times New Roman"/>
                <w:color w:val="000000"/>
                <w:sz w:val="28"/>
                <w:szCs w:val="28"/>
              </w:rPr>
              <w:t xml:space="preserve">rò chơi </w:t>
            </w:r>
            <w:r w:rsidRPr="00A84AC0">
              <w:rPr>
                <w:rFonts w:ascii="Times New Roman" w:hAnsi="Times New Roman" w:cs="Times New Roman"/>
                <w:b/>
                <w:bCs/>
                <w:color w:val="000000"/>
                <w:sz w:val="28"/>
                <w:szCs w:val="28"/>
              </w:rPr>
              <w:t>Điểm danh theo tên các hình khối</w:t>
            </w:r>
          </w:p>
          <w:p w:rsidR="00887EF0" w:rsidRPr="00A84AC0" w:rsidRDefault="00472FDC" w:rsidP="00887EF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87EF0" w:rsidRPr="00A84AC0">
              <w:rPr>
                <w:rFonts w:ascii="Times New Roman" w:hAnsi="Times New Roman" w:cs="Times New Roman"/>
                <w:color w:val="000000"/>
                <w:sz w:val="28"/>
                <w:szCs w:val="28"/>
              </w:rPr>
              <w:t>GV nói tên bốn hình khối đã học, chẳng hạn: “khối trụ, khối lập phương, khối cầu, khối hộp chữ nhật”.</w:t>
            </w:r>
          </w:p>
          <w:p w:rsidR="00AC2CA5" w:rsidRPr="00A84AC0" w:rsidRDefault="00AC2CA5" w:rsidP="00887EF0">
            <w:pPr>
              <w:autoSpaceDE w:val="0"/>
              <w:autoSpaceDN w:val="0"/>
              <w:adjustRightInd w:val="0"/>
              <w:spacing w:before="120" w:after="120" w:line="324" w:lineRule="auto"/>
              <w:jc w:val="both"/>
              <w:rPr>
                <w:rFonts w:ascii="Times New Roman" w:hAnsi="Times New Roman" w:cs="Times New Roman"/>
                <w:color w:val="000000"/>
                <w:sz w:val="28"/>
                <w:szCs w:val="28"/>
              </w:rPr>
            </w:pPr>
          </w:p>
          <w:p w:rsidR="003233B5" w:rsidRPr="00A84AC0" w:rsidRDefault="00AC2CA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w:t>
            </w:r>
            <w:r w:rsidR="003233B5" w:rsidRPr="00A84AC0">
              <w:rPr>
                <w:rFonts w:ascii="Times New Roman" w:hAnsi="Times New Roman" w:cs="Times New Roman"/>
                <w:b/>
                <w:sz w:val="28"/>
                <w:szCs w:val="28"/>
              </w:rPr>
              <w:t>. LUYỆN TẬP</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AC2CA5" w:rsidRPr="00A84AC0">
              <w:rPr>
                <w:rFonts w:ascii="Times New Roman" w:hAnsi="Times New Roman" w:cs="Times New Roman"/>
                <w:sz w:val="28"/>
                <w:szCs w:val="28"/>
              </w:rPr>
              <w:t>thực hành xếp hình</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w:t>
            </w:r>
            <w:r w:rsidR="00AC2CA5" w:rsidRPr="00A84AC0">
              <w:rPr>
                <w:rFonts w:ascii="Times New Roman" w:hAnsi="Times New Roman" w:cs="Times New Roman"/>
                <w:b/>
                <w:i/>
                <w:sz w:val="28"/>
                <w:szCs w:val="28"/>
              </w:rPr>
              <w:t xml:space="preserve"> 1: </w:t>
            </w:r>
            <w:r w:rsidRPr="00A84AC0">
              <w:rPr>
                <w:rFonts w:ascii="Times New Roman" w:hAnsi="Times New Roman" w:cs="Times New Roman"/>
                <w:b/>
                <w:i/>
                <w:sz w:val="28"/>
                <w:szCs w:val="28"/>
              </w:rPr>
              <w:t xml:space="preserve">Hoạt động </w:t>
            </w:r>
            <w:r w:rsidR="00AC2CA5"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xml:space="preserve"> hoàn thành BT1</w:t>
            </w:r>
          </w:p>
          <w:p w:rsidR="005D4713" w:rsidRPr="00A84AC0" w:rsidRDefault="00AC2CA5" w:rsidP="00AC2CA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o HS thực hiệ</w:t>
            </w:r>
            <w:r w:rsidR="005D4713" w:rsidRPr="00A84AC0">
              <w:rPr>
                <w:rFonts w:ascii="Times New Roman" w:hAnsi="Times New Roman" w:cs="Times New Roman"/>
                <w:color w:val="000000"/>
                <w:sz w:val="28"/>
                <w:szCs w:val="28"/>
              </w:rPr>
              <w:t xml:space="preserve">n theo nhóm đôi: </w:t>
            </w:r>
            <w:r w:rsidRPr="00A84AC0">
              <w:rPr>
                <w:rFonts w:ascii="Times New Roman" w:hAnsi="Times New Roman" w:cs="Times New Roman"/>
                <w:color w:val="000000"/>
                <w:sz w:val="28"/>
                <w:szCs w:val="28"/>
              </w:rPr>
              <w:t xml:space="preserve">mỗi HS xếp 1 con cá. </w:t>
            </w:r>
          </w:p>
          <w:p w:rsidR="00AC2CA5" w:rsidRPr="00A84AC0" w:rsidRDefault="00AC2CA5" w:rsidP="00AC2CA5">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w:t>
            </w:r>
            <w:r w:rsidR="005D4713" w:rsidRPr="00A84AC0">
              <w:rPr>
                <w:rFonts w:ascii="Times New Roman" w:hAnsi="Times New Roman" w:cs="Times New Roman"/>
                <w:color w:val="000000"/>
                <w:sz w:val="28"/>
                <w:szCs w:val="28"/>
              </w:rPr>
              <w:t xml:space="preserve">Khi </w:t>
            </w:r>
            <w:r w:rsidRPr="00A84AC0">
              <w:rPr>
                <w:rFonts w:ascii="Times New Roman" w:hAnsi="Times New Roman" w:cs="Times New Roman"/>
                <w:color w:val="000000"/>
                <w:sz w:val="28"/>
                <w:szCs w:val="28"/>
              </w:rPr>
              <w:t xml:space="preserve">đã xếp xong, </w:t>
            </w:r>
            <w:r w:rsidR="005D4713" w:rsidRPr="00A84AC0">
              <w:rPr>
                <w:rFonts w:ascii="Times New Roman" w:hAnsi="Times New Roman" w:cs="Times New Roman"/>
                <w:color w:val="000000"/>
                <w:sz w:val="28"/>
                <w:szCs w:val="28"/>
              </w:rPr>
              <w:t xml:space="preserve">GV </w:t>
            </w:r>
            <w:r w:rsidRPr="00A84AC0">
              <w:rPr>
                <w:rFonts w:ascii="Times New Roman" w:hAnsi="Times New Roman" w:cs="Times New Roman"/>
                <w:color w:val="000000"/>
                <w:sz w:val="28"/>
                <w:szCs w:val="28"/>
              </w:rPr>
              <w:t xml:space="preserve">khuyến khích các em </w:t>
            </w:r>
            <w:r w:rsidRPr="00A84AC0">
              <w:rPr>
                <w:rFonts w:ascii="Times New Roman" w:hAnsi="Times New Roman" w:cs="Times New Roman"/>
                <w:bCs/>
                <w:color w:val="000000"/>
                <w:sz w:val="28"/>
                <w:szCs w:val="28"/>
              </w:rPr>
              <w:t xml:space="preserve">tưởng tượng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mô tả.</w:t>
            </w:r>
          </w:p>
          <w:p w:rsidR="00AC2CA5" w:rsidRPr="00A84AC0" w:rsidRDefault="005D4713" w:rsidP="00AC2CA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w:t>
            </w:r>
            <w:r w:rsidR="00AC2CA5" w:rsidRPr="00A84AC0">
              <w:rPr>
                <w:rFonts w:ascii="Times New Roman" w:hAnsi="Times New Roman" w:cs="Times New Roman"/>
                <w:color w:val="000000"/>
                <w:sz w:val="28"/>
                <w:szCs w:val="28"/>
              </w:rPr>
              <w:t xml:space="preserve"> dụ: Đầu c</w:t>
            </w:r>
            <w:r w:rsidRPr="00A84AC0">
              <w:rPr>
                <w:rFonts w:ascii="Times New Roman" w:hAnsi="Times New Roman" w:cs="Times New Roman"/>
                <w:color w:val="000000"/>
                <w:sz w:val="28"/>
                <w:szCs w:val="28"/>
              </w:rPr>
              <w:t xml:space="preserve">á và vây cá là hình tam giác, mình cá </w:t>
            </w:r>
            <w:r w:rsidRPr="00A84AC0">
              <w:rPr>
                <w:rFonts w:ascii="Times New Roman" w:hAnsi="Times New Roman" w:cs="Times New Roman"/>
                <w:color w:val="000000"/>
                <w:sz w:val="28"/>
                <w:szCs w:val="28"/>
              </w:rPr>
              <w:lastRenderedPageBreak/>
              <w:t>là hình</w:t>
            </w:r>
            <w:r w:rsidR="00AC2CA5" w:rsidRPr="00A84AC0">
              <w:rPr>
                <w:rFonts w:ascii="Times New Roman" w:hAnsi="Times New Roman" w:cs="Times New Roman"/>
                <w:color w:val="000000"/>
                <w:sz w:val="28"/>
                <w:szCs w:val="28"/>
              </w:rPr>
              <w:t xml:space="preserve"> vuông, đuôi cá là hình tứ giác,...</w:t>
            </w:r>
          </w:p>
          <w:p w:rsidR="00AC2CA5" w:rsidRPr="00A84AC0" w:rsidRDefault="005D4713" w:rsidP="005D471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C2CA5" w:rsidRPr="00A84AC0">
              <w:rPr>
                <w:rFonts w:ascii="Times New Roman" w:hAnsi="Times New Roman" w:cs="Times New Roman"/>
                <w:color w:val="000000"/>
                <w:sz w:val="28"/>
                <w:szCs w:val="28"/>
              </w:rPr>
              <w:t>Lưu ý: V</w:t>
            </w:r>
            <w:r w:rsidRPr="00A84AC0">
              <w:rPr>
                <w:rFonts w:ascii="Times New Roman" w:hAnsi="Times New Roman" w:cs="Times New Roman"/>
                <w:color w:val="000000"/>
                <w:sz w:val="28"/>
                <w:szCs w:val="28"/>
              </w:rPr>
              <w:t>ới</w:t>
            </w:r>
            <w:r w:rsidR="00AC2CA5" w:rsidRPr="00A84AC0">
              <w:rPr>
                <w:rFonts w:ascii="Times New Roman" w:hAnsi="Times New Roman" w:cs="Times New Roman"/>
                <w:color w:val="000000"/>
                <w:sz w:val="28"/>
                <w:szCs w:val="28"/>
              </w:rPr>
              <w:t xml:space="preserve"> các nhóm HS hoàn thành sớm, </w:t>
            </w:r>
            <w:r w:rsidRPr="00A84AC0">
              <w:rPr>
                <w:rFonts w:ascii="Times New Roman" w:hAnsi="Times New Roman" w:cs="Times New Roman"/>
                <w:color w:val="000000"/>
                <w:sz w:val="28"/>
                <w:szCs w:val="28"/>
              </w:rPr>
              <w:t xml:space="preserve">GV cho </w:t>
            </w:r>
            <w:r w:rsidR="00AC2CA5" w:rsidRPr="00A84AC0">
              <w:rPr>
                <w:rFonts w:ascii="Times New Roman" w:hAnsi="Times New Roman" w:cs="Times New Roman"/>
                <w:color w:val="000000"/>
                <w:sz w:val="28"/>
                <w:szCs w:val="28"/>
              </w:rPr>
              <w:t>các em tư</w:t>
            </w:r>
            <w:r w:rsidRPr="00A84AC0">
              <w:rPr>
                <w:rFonts w:ascii="Times New Roman" w:hAnsi="Times New Roman" w:cs="Times New Roman"/>
                <w:color w:val="000000"/>
                <w:sz w:val="28"/>
                <w:szCs w:val="28"/>
              </w:rPr>
              <w:t>ở</w:t>
            </w:r>
            <w:r w:rsidR="00AC2CA5" w:rsidRPr="00A84AC0">
              <w:rPr>
                <w:rFonts w:ascii="Times New Roman" w:hAnsi="Times New Roman" w:cs="Times New Roman"/>
                <w:color w:val="000000"/>
                <w:sz w:val="28"/>
                <w:szCs w:val="28"/>
              </w:rPr>
              <w:t>ng tượng và xếp một con cá theo ý thích.</w:t>
            </w:r>
          </w:p>
          <w:p w:rsidR="00AC2CA5" w:rsidRPr="00A84AC0" w:rsidRDefault="005D4713"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5D4713" w:rsidRPr="00A84AC0" w:rsidRDefault="005D4713" w:rsidP="003233B5">
            <w:pPr>
              <w:spacing w:before="120" w:after="120" w:line="324" w:lineRule="auto"/>
              <w:jc w:val="both"/>
              <w:rPr>
                <w:rFonts w:ascii="Times New Roman" w:hAnsi="Times New Roman" w:cs="Times New Roman"/>
                <w:b/>
                <w:i/>
                <w:sz w:val="28"/>
                <w:szCs w:val="28"/>
              </w:rPr>
            </w:pP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5D4713"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2</w:t>
            </w:r>
          </w:p>
          <w:p w:rsidR="005D4713" w:rsidRPr="00A84AC0" w:rsidRDefault="005D4713" w:rsidP="005D471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cho HS (nhóm đôi) đọc câu hỏi,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rồi </w:t>
            </w:r>
            <w:r w:rsidRPr="00A84AC0">
              <w:rPr>
                <w:rFonts w:ascii="Times New Roman" w:hAnsi="Times New Roman" w:cs="Times New Roman"/>
                <w:bCs/>
                <w:color w:val="000000"/>
                <w:sz w:val="28"/>
                <w:szCs w:val="28"/>
              </w:rPr>
              <w:t xml:space="preserve">trả lời. </w:t>
            </w:r>
          </w:p>
          <w:p w:rsidR="005D4713" w:rsidRPr="00A84AC0" w:rsidRDefault="005D4713" w:rsidP="005D471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mời các nhóm 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trước lóp: Nói kết quả và trình bày cách làm (kết hợp với ĐDHT). </w:t>
            </w:r>
          </w:p>
          <w:p w:rsidR="005D4713" w:rsidRPr="00A84AC0" w:rsidRDefault="00CC3F74" w:rsidP="005D471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E3E3E"/>
                <w:sz w:val="28"/>
                <w:szCs w:val="28"/>
              </w:rPr>
              <w:t>+</w:t>
            </w:r>
            <w:r w:rsidR="005D4713" w:rsidRPr="00A84AC0">
              <w:rPr>
                <w:rFonts w:ascii="Times New Roman" w:hAnsi="Times New Roman" w:cs="Times New Roman"/>
                <w:color w:val="3E3E3E"/>
                <w:sz w:val="28"/>
                <w:szCs w:val="28"/>
              </w:rPr>
              <w:t xml:space="preserve"> </w:t>
            </w:r>
            <w:r w:rsidRPr="00A84AC0">
              <w:rPr>
                <w:rFonts w:ascii="Times New Roman" w:hAnsi="Times New Roman" w:cs="Times New Roman"/>
                <w:color w:val="3E3E3E"/>
                <w:sz w:val="28"/>
                <w:szCs w:val="28"/>
              </w:rPr>
              <w:t xml:space="preserve">GV </w:t>
            </w:r>
            <w:r w:rsidRPr="00A84AC0">
              <w:rPr>
                <w:rFonts w:ascii="Times New Roman" w:hAnsi="Times New Roman" w:cs="Times New Roman"/>
                <w:color w:val="000000"/>
                <w:sz w:val="28"/>
                <w:szCs w:val="28"/>
              </w:rPr>
              <w:t>k</w:t>
            </w:r>
            <w:r w:rsidR="005D4713" w:rsidRPr="00A84AC0">
              <w:rPr>
                <w:rFonts w:ascii="Times New Roman" w:hAnsi="Times New Roman" w:cs="Times New Roman"/>
                <w:color w:val="000000"/>
                <w:sz w:val="28"/>
                <w:szCs w:val="28"/>
              </w:rPr>
              <w:t>huyến khích HS tìm nhiều cách.</w:t>
            </w:r>
          </w:p>
          <w:p w:rsidR="00CC3F74" w:rsidRPr="00A84AC0" w:rsidRDefault="00CC3F74" w:rsidP="005D4713">
            <w:pPr>
              <w:autoSpaceDE w:val="0"/>
              <w:autoSpaceDN w:val="0"/>
              <w:adjustRightInd w:val="0"/>
              <w:spacing w:before="120" w:after="120" w:line="324" w:lineRule="auto"/>
              <w:jc w:val="both"/>
              <w:rPr>
                <w:rFonts w:ascii="Times New Roman" w:hAnsi="Times New Roman" w:cs="Times New Roman"/>
                <w:color w:val="000000"/>
                <w:sz w:val="28"/>
                <w:szCs w:val="28"/>
              </w:rPr>
            </w:pPr>
          </w:p>
          <w:p w:rsidR="00500AF3" w:rsidRPr="00A84AC0" w:rsidRDefault="00500AF3" w:rsidP="005D4713">
            <w:pPr>
              <w:autoSpaceDE w:val="0"/>
              <w:autoSpaceDN w:val="0"/>
              <w:adjustRightInd w:val="0"/>
              <w:spacing w:before="120" w:after="120" w:line="324" w:lineRule="auto"/>
              <w:jc w:val="both"/>
              <w:rPr>
                <w:rFonts w:ascii="Times New Roman" w:hAnsi="Times New Roman" w:cs="Times New Roman"/>
                <w:color w:val="000000"/>
                <w:sz w:val="28"/>
                <w:szCs w:val="28"/>
              </w:rPr>
            </w:pPr>
          </w:p>
          <w:p w:rsidR="00CC3F74" w:rsidRPr="00A84AC0" w:rsidRDefault="00CC3F74" w:rsidP="00CC3F7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w:t>
            </w:r>
          </w:p>
          <w:p w:rsidR="00CC3F74" w:rsidRPr="00A84AC0" w:rsidRDefault="00CC3F74" w:rsidP="00CC3F74">
            <w:pPr>
              <w:autoSpaceDE w:val="0"/>
              <w:autoSpaceDN w:val="0"/>
              <w:adjustRightInd w:val="0"/>
              <w:spacing w:before="120" w:after="120" w:line="324" w:lineRule="auto"/>
              <w:jc w:val="both"/>
              <w:rPr>
                <w:rFonts w:ascii="Times New Roman" w:hAnsi="Times New Roman" w:cs="Times New Roman"/>
                <w:color w:val="000000"/>
                <w:sz w:val="28"/>
                <w:szCs w:val="28"/>
              </w:rPr>
            </w:pPr>
          </w:p>
          <w:p w:rsidR="003233B5" w:rsidRPr="00A84AC0" w:rsidRDefault="003233B5" w:rsidP="003233B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nhóm đôi, hoàn thành BT3</w:t>
            </w:r>
          </w:p>
          <w:p w:rsidR="00CC3F74" w:rsidRPr="00A84AC0" w:rsidRDefault="00CC3F74" w:rsidP="00CC3F7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GV hướng dẫn HS tìm hiểu </w:t>
            </w:r>
            <w:r w:rsidRPr="00A84AC0">
              <w:rPr>
                <w:rFonts w:ascii="Times New Roman" w:hAnsi="Times New Roman" w:cs="Times New Roman"/>
                <w:color w:val="000000"/>
                <w:sz w:val="28"/>
                <w:szCs w:val="28"/>
              </w:rPr>
              <w:t>bài:</w:t>
            </w:r>
          </w:p>
          <w:p w:rsidR="00CC3F74" w:rsidRPr="00A84AC0" w:rsidRDefault="00CC3F74" w:rsidP="00CC3F7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Pr="00A84AC0">
              <w:rPr>
                <w:rFonts w:ascii="Times New Roman" w:hAnsi="Times New Roman" w:cs="Times New Roman"/>
                <w:bCs/>
                <w:color w:val="000000"/>
                <w:sz w:val="28"/>
                <w:szCs w:val="28"/>
              </w:rPr>
              <w:t xml:space="preserve"> Quan sát </w:t>
            </w:r>
            <w:r w:rsidRPr="00A84AC0">
              <w:rPr>
                <w:rFonts w:ascii="Times New Roman" w:hAnsi="Times New Roman" w:cs="Times New Roman"/>
                <w:color w:val="000000"/>
                <w:sz w:val="28"/>
                <w:szCs w:val="28"/>
              </w:rPr>
              <w:t xml:space="preserve">hình vẽ, em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 xml:space="preserve">điều gì? </w:t>
            </w:r>
          </w:p>
          <w:p w:rsidR="00CC3F74" w:rsidRPr="00A84AC0" w:rsidRDefault="00CC3F74" w:rsidP="00CC3F7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Bài toán yêu cầ</w:t>
            </w:r>
            <w:r w:rsidR="00C5595C" w:rsidRPr="00A84AC0">
              <w:rPr>
                <w:rFonts w:ascii="Times New Roman" w:hAnsi="Times New Roman" w:cs="Times New Roman"/>
                <w:color w:val="000000"/>
                <w:sz w:val="28"/>
                <w:szCs w:val="28"/>
              </w:rPr>
              <w:t>u gì?</w:t>
            </w:r>
            <w:r w:rsidRPr="00A84AC0">
              <w:rPr>
                <w:rFonts w:ascii="Times New Roman" w:hAnsi="Times New Roman" w:cs="Times New Roman"/>
                <w:color w:val="000000"/>
                <w:sz w:val="28"/>
                <w:szCs w:val="28"/>
              </w:rPr>
              <w:t xml:space="preserve"> </w:t>
            </w:r>
          </w:p>
          <w:p w:rsidR="003233B5" w:rsidRPr="00A84AC0" w:rsidRDefault="00CC3F74" w:rsidP="00C5595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5595C"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thực hiện nhóm đôi: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và </w:t>
            </w:r>
            <w:r w:rsidR="00C5595C" w:rsidRPr="00A84AC0">
              <w:rPr>
                <w:rFonts w:ascii="Times New Roman" w:hAnsi="Times New Roman" w:cs="Times New Roman"/>
                <w:bCs/>
                <w:color w:val="000000"/>
                <w:sz w:val="28"/>
                <w:szCs w:val="28"/>
              </w:rPr>
              <w:t>làm bài</w:t>
            </w:r>
          </w:p>
          <w:p w:rsidR="00CC3F74" w:rsidRPr="00A84AC0" w:rsidRDefault="00CC3F74" w:rsidP="00CC3F7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5595C" w:rsidRPr="00A84AC0">
              <w:rPr>
                <w:rFonts w:ascii="Times New Roman" w:hAnsi="Times New Roman" w:cs="Times New Roman"/>
                <w:color w:val="000000"/>
                <w:sz w:val="28"/>
                <w:szCs w:val="28"/>
              </w:rPr>
              <w:t xml:space="preserve">GV </w:t>
            </w:r>
            <w:r w:rsidRPr="00A84AC0">
              <w:rPr>
                <w:rFonts w:ascii="Times New Roman" w:hAnsi="Times New Roman" w:cs="Times New Roman"/>
                <w:color w:val="000000"/>
                <w:sz w:val="28"/>
                <w:szCs w:val="28"/>
              </w:rPr>
              <w:t xml:space="preserve">sửa bài, 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h làm.</w:t>
            </w:r>
          </w:p>
          <w:p w:rsidR="00F23942" w:rsidRPr="00A84AC0" w:rsidRDefault="00CC3F74" w:rsidP="00F2394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Lưu ý HS có thể xếp theo hình trong SGK, cũng có thể xếp hình thuyền buồm theo kiểu khá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bài làm của các nhóm</w:t>
            </w:r>
          </w:p>
          <w:p w:rsidR="00F23942" w:rsidRPr="00A84AC0" w:rsidRDefault="00F23942" w:rsidP="003233B5">
            <w:pPr>
              <w:spacing w:before="120" w:after="120" w:line="324" w:lineRule="auto"/>
              <w:jc w:val="both"/>
              <w:rPr>
                <w:rFonts w:ascii="Times New Roman" w:hAnsi="Times New Roman" w:cs="Times New Roman"/>
                <w:sz w:val="28"/>
                <w:szCs w:val="28"/>
              </w:rPr>
            </w:pPr>
          </w:p>
          <w:p w:rsidR="00E62D01" w:rsidRPr="00A84AC0" w:rsidRDefault="00E62D01" w:rsidP="00E62D01">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w:t>
            </w:r>
            <w:r w:rsidR="00D14FFE" w:rsidRPr="00A84AC0">
              <w:rPr>
                <w:rFonts w:ascii="Times New Roman" w:hAnsi="Times New Roman" w:cs="Times New Roman"/>
                <w:b/>
                <w:i/>
                <w:sz w:val="28"/>
                <w:szCs w:val="28"/>
              </w:rPr>
              <w:t>nhóm bốn,</w:t>
            </w:r>
            <w:r w:rsidRPr="00A84AC0">
              <w:rPr>
                <w:rFonts w:ascii="Times New Roman" w:hAnsi="Times New Roman" w:cs="Times New Roman"/>
                <w:b/>
                <w:i/>
                <w:sz w:val="28"/>
                <w:szCs w:val="28"/>
              </w:rPr>
              <w:t xml:space="preserve"> hoàn thành BT4</w:t>
            </w:r>
          </w:p>
          <w:p w:rsidR="00E62D01" w:rsidRPr="00A84AC0" w:rsidRDefault="00017147"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anchor distT="0" distB="0" distL="114300" distR="114300" simplePos="0" relativeHeight="251814400" behindDoc="0" locked="0" layoutInCell="1" allowOverlap="1" wp14:anchorId="0EA4A05F" wp14:editId="5CA91216">
                  <wp:simplePos x="0" y="0"/>
                  <wp:positionH relativeFrom="column">
                    <wp:posOffset>2792095</wp:posOffset>
                  </wp:positionH>
                  <wp:positionV relativeFrom="paragraph">
                    <wp:posOffset>525780</wp:posOffset>
                  </wp:positionV>
                  <wp:extent cx="790575" cy="742950"/>
                  <wp:effectExtent l="0" t="0" r="9525" b="0"/>
                  <wp:wrapThrough wrapText="bothSides">
                    <wp:wrapPolygon edited="0">
                      <wp:start x="0" y="0"/>
                      <wp:lineTo x="0" y="21046"/>
                      <wp:lineTo x="21340" y="21046"/>
                      <wp:lineTo x="2134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90575" cy="742950"/>
                          </a:xfrm>
                          <a:prstGeom prst="rect">
                            <a:avLst/>
                          </a:prstGeom>
                        </pic:spPr>
                      </pic:pic>
                    </a:graphicData>
                  </a:graphic>
                  <wp14:sizeRelH relativeFrom="page">
                    <wp14:pctWidth>0</wp14:pctWidth>
                  </wp14:sizeRelH>
                  <wp14:sizeRelV relativeFrom="page">
                    <wp14:pctHeight>0</wp14:pctHeight>
                  </wp14:sizeRelV>
                </wp:anchor>
              </w:drawing>
            </w:r>
            <w:r w:rsidR="00E62D01" w:rsidRPr="00A84AC0">
              <w:rPr>
                <w:rFonts w:ascii="Times New Roman" w:hAnsi="Times New Roman" w:cs="Times New Roman"/>
                <w:sz w:val="28"/>
                <w:szCs w:val="28"/>
              </w:rPr>
              <w:t xml:space="preserve">- GV </w:t>
            </w:r>
            <w:r w:rsidR="00D14FFE" w:rsidRPr="00A84AC0">
              <w:rPr>
                <w:rFonts w:ascii="Times New Roman" w:hAnsi="Times New Roman" w:cs="Times New Roman"/>
                <w:sz w:val="28"/>
                <w:szCs w:val="28"/>
              </w:rPr>
              <w:t>cho HS thực hiện theo nhóm bốn: Mỗi HS xếp mộ</w:t>
            </w:r>
            <w:r w:rsidRPr="00A84AC0">
              <w:rPr>
                <w:rFonts w:ascii="Times New Roman" w:hAnsi="Times New Roman" w:cs="Times New Roman"/>
                <w:sz w:val="28"/>
                <w:szCs w:val="28"/>
              </w:rPr>
              <w:t>t hình tứ giác</w:t>
            </w:r>
          </w:p>
          <w:p w:rsidR="00500AF3" w:rsidRPr="00A84AC0" w:rsidRDefault="00D14FFE"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ước 1: Lấy một tờ giấy thủ công hình vuông</w:t>
            </w:r>
          </w:p>
          <w:p w:rsidR="00017147" w:rsidRPr="00A84AC0" w:rsidRDefault="00017147"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anchor distT="0" distB="0" distL="114300" distR="114300" simplePos="0" relativeHeight="251815424" behindDoc="0" locked="0" layoutInCell="1" allowOverlap="1" wp14:anchorId="06B9343F" wp14:editId="0A160B5D">
                  <wp:simplePos x="0" y="0"/>
                  <wp:positionH relativeFrom="column">
                    <wp:posOffset>2815590</wp:posOffset>
                  </wp:positionH>
                  <wp:positionV relativeFrom="paragraph">
                    <wp:posOffset>23495</wp:posOffset>
                  </wp:positionV>
                  <wp:extent cx="790575" cy="800100"/>
                  <wp:effectExtent l="0" t="0" r="9525" b="0"/>
                  <wp:wrapThrough wrapText="bothSides">
                    <wp:wrapPolygon edited="0">
                      <wp:start x="0" y="0"/>
                      <wp:lineTo x="0" y="21086"/>
                      <wp:lineTo x="21340" y="21086"/>
                      <wp:lineTo x="2134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790575" cy="800100"/>
                          </a:xfrm>
                          <a:prstGeom prst="rect">
                            <a:avLst/>
                          </a:prstGeom>
                        </pic:spPr>
                      </pic:pic>
                    </a:graphicData>
                  </a:graphic>
                  <wp14:sizeRelH relativeFrom="page">
                    <wp14:pctWidth>0</wp14:pctWidth>
                  </wp14:sizeRelH>
                  <wp14:sizeRelV relativeFrom="page">
                    <wp14:pctHeight>0</wp14:pctHeight>
                  </wp14:sizeRelV>
                </wp:anchor>
              </w:drawing>
            </w:r>
          </w:p>
          <w:p w:rsidR="00500AF3" w:rsidRPr="00A84AC0" w:rsidRDefault="00500AF3"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ước 2: Gấp đôi theo đường chéo để tạo nếp</w:t>
            </w:r>
          </w:p>
          <w:p w:rsidR="00500AF3" w:rsidRPr="00A84AC0" w:rsidRDefault="00017147"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anchor distT="0" distB="0" distL="114300" distR="114300" simplePos="0" relativeHeight="251816448" behindDoc="0" locked="0" layoutInCell="1" allowOverlap="1" wp14:anchorId="6C9CC30B" wp14:editId="54F37E2C">
                  <wp:simplePos x="0" y="0"/>
                  <wp:positionH relativeFrom="column">
                    <wp:posOffset>2811145</wp:posOffset>
                  </wp:positionH>
                  <wp:positionV relativeFrom="paragraph">
                    <wp:posOffset>62230</wp:posOffset>
                  </wp:positionV>
                  <wp:extent cx="752475" cy="742950"/>
                  <wp:effectExtent l="0" t="0" r="9525" b="0"/>
                  <wp:wrapThrough wrapText="bothSides">
                    <wp:wrapPolygon edited="0">
                      <wp:start x="0" y="0"/>
                      <wp:lineTo x="0" y="21046"/>
                      <wp:lineTo x="21327" y="21046"/>
                      <wp:lineTo x="21327"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14:sizeRelH relativeFrom="page">
                    <wp14:pctWidth>0</wp14:pctWidth>
                  </wp14:sizeRelH>
                  <wp14:sizeRelV relativeFrom="page">
                    <wp14:pctHeight>0</wp14:pctHeight>
                  </wp14:sizeRelV>
                </wp:anchor>
              </w:drawing>
            </w:r>
          </w:p>
          <w:p w:rsidR="00500AF3" w:rsidRPr="00A84AC0" w:rsidRDefault="00500AF3"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ước 3: Mở bung tờ giấy ra</w:t>
            </w:r>
          </w:p>
          <w:p w:rsidR="00500AF3" w:rsidRPr="00A84AC0" w:rsidRDefault="00017147"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anchor distT="0" distB="0" distL="114300" distR="114300" simplePos="0" relativeHeight="251817472" behindDoc="0" locked="0" layoutInCell="1" allowOverlap="1" wp14:anchorId="6170EC8F" wp14:editId="4430080F">
                  <wp:simplePos x="0" y="0"/>
                  <wp:positionH relativeFrom="column">
                    <wp:posOffset>2830195</wp:posOffset>
                  </wp:positionH>
                  <wp:positionV relativeFrom="paragraph">
                    <wp:posOffset>214630</wp:posOffset>
                  </wp:positionV>
                  <wp:extent cx="723900" cy="685800"/>
                  <wp:effectExtent l="0" t="0" r="0" b="0"/>
                  <wp:wrapThrough wrapText="bothSides">
                    <wp:wrapPolygon edited="0">
                      <wp:start x="0" y="0"/>
                      <wp:lineTo x="0" y="21000"/>
                      <wp:lineTo x="21032" y="21000"/>
                      <wp:lineTo x="21032"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723900" cy="685800"/>
                          </a:xfrm>
                          <a:prstGeom prst="rect">
                            <a:avLst/>
                          </a:prstGeom>
                        </pic:spPr>
                      </pic:pic>
                    </a:graphicData>
                  </a:graphic>
                  <wp14:sizeRelH relativeFrom="page">
                    <wp14:pctWidth>0</wp14:pctWidth>
                  </wp14:sizeRelH>
                  <wp14:sizeRelV relativeFrom="page">
                    <wp14:pctHeight>0</wp14:pctHeight>
                  </wp14:sizeRelV>
                </wp:anchor>
              </w:drawing>
            </w:r>
          </w:p>
          <w:p w:rsidR="00500AF3" w:rsidRPr="00A84AC0" w:rsidRDefault="00500AF3"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ước 4: Xếp một bên cạnh hình vuông vào thẳng với nếp gấp</w:t>
            </w:r>
          </w:p>
          <w:p w:rsidR="00C9548F" w:rsidRPr="00A84AC0" w:rsidRDefault="00017147"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anchor distT="0" distB="0" distL="114300" distR="114300" simplePos="0" relativeHeight="251818496" behindDoc="0" locked="0" layoutInCell="1" allowOverlap="1" wp14:anchorId="32398169" wp14:editId="632655D6">
                  <wp:simplePos x="0" y="0"/>
                  <wp:positionH relativeFrom="column">
                    <wp:posOffset>2744470</wp:posOffset>
                  </wp:positionH>
                  <wp:positionV relativeFrom="paragraph">
                    <wp:posOffset>147320</wp:posOffset>
                  </wp:positionV>
                  <wp:extent cx="704850" cy="779044"/>
                  <wp:effectExtent l="0" t="0" r="0" b="2540"/>
                  <wp:wrapThrough wrapText="bothSides">
                    <wp:wrapPolygon edited="0">
                      <wp:start x="0" y="0"/>
                      <wp:lineTo x="0" y="21142"/>
                      <wp:lineTo x="21016" y="21142"/>
                      <wp:lineTo x="21016"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704850" cy="779044"/>
                          </a:xfrm>
                          <a:prstGeom prst="rect">
                            <a:avLst/>
                          </a:prstGeom>
                        </pic:spPr>
                      </pic:pic>
                    </a:graphicData>
                  </a:graphic>
                  <wp14:sizeRelH relativeFrom="page">
                    <wp14:pctWidth>0</wp14:pctWidth>
                  </wp14:sizeRelH>
                  <wp14:sizeRelV relativeFrom="page">
                    <wp14:pctHeight>0</wp14:pctHeight>
                  </wp14:sizeRelV>
                </wp:anchor>
              </w:drawing>
            </w:r>
          </w:p>
          <w:p w:rsidR="00C9548F" w:rsidRPr="00A84AC0" w:rsidRDefault="00C9548F"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ước 5: Xếp bên cạnh còn lại của hình vuông vào nếp gấp</w:t>
            </w:r>
          </w:p>
          <w:p w:rsidR="00C9548F" w:rsidRPr="00A84AC0" w:rsidRDefault="00017147"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anchor distT="0" distB="0" distL="114300" distR="114300" simplePos="0" relativeHeight="251819520" behindDoc="0" locked="0" layoutInCell="1" allowOverlap="1" wp14:anchorId="3CB793FC" wp14:editId="69B4F972">
                  <wp:simplePos x="0" y="0"/>
                  <wp:positionH relativeFrom="column">
                    <wp:posOffset>2739390</wp:posOffset>
                  </wp:positionH>
                  <wp:positionV relativeFrom="paragraph">
                    <wp:posOffset>19685</wp:posOffset>
                  </wp:positionV>
                  <wp:extent cx="866775" cy="714375"/>
                  <wp:effectExtent l="0" t="0" r="9525" b="9525"/>
                  <wp:wrapThrough wrapText="bothSides">
                    <wp:wrapPolygon edited="0">
                      <wp:start x="0" y="0"/>
                      <wp:lineTo x="0" y="21312"/>
                      <wp:lineTo x="21363" y="21312"/>
                      <wp:lineTo x="21363"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6775" cy="714375"/>
                          </a:xfrm>
                          <a:prstGeom prst="rect">
                            <a:avLst/>
                          </a:prstGeom>
                        </pic:spPr>
                      </pic:pic>
                    </a:graphicData>
                  </a:graphic>
                  <wp14:sizeRelH relativeFrom="page">
                    <wp14:pctWidth>0</wp14:pctWidth>
                  </wp14:sizeRelH>
                  <wp14:sizeRelV relativeFrom="page">
                    <wp14:pctHeight>0</wp14:pctHeight>
                  </wp14:sizeRelV>
                </wp:anchor>
              </w:drawing>
            </w:r>
            <w:r w:rsidR="00C9548F" w:rsidRPr="00A84AC0">
              <w:rPr>
                <w:rFonts w:ascii="Times New Roman" w:hAnsi="Times New Roman" w:cs="Times New Roman"/>
                <w:sz w:val="28"/>
                <w:szCs w:val="28"/>
              </w:rPr>
              <w:t>+ Bước 6: Lật ngược tờ giấy đã xếp lại, ta được hình tứ giác</w:t>
            </w:r>
          </w:p>
          <w:p w:rsidR="00017147" w:rsidRPr="00A84AC0" w:rsidRDefault="00017147" w:rsidP="00E62D01">
            <w:pPr>
              <w:spacing w:before="120" w:after="120" w:line="324" w:lineRule="auto"/>
              <w:jc w:val="both"/>
              <w:rPr>
                <w:rFonts w:ascii="Times New Roman" w:hAnsi="Times New Roman" w:cs="Times New Roman"/>
                <w:sz w:val="28"/>
                <w:szCs w:val="28"/>
              </w:rPr>
            </w:pPr>
          </w:p>
          <w:p w:rsidR="00017147" w:rsidRPr="00A84AC0" w:rsidRDefault="00E62D01" w:rsidP="00017147">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sz w:val="28"/>
                <w:szCs w:val="28"/>
              </w:rPr>
              <w:t xml:space="preserve">- </w:t>
            </w:r>
            <w:r w:rsidR="00017147" w:rsidRPr="00A84AC0">
              <w:rPr>
                <w:rFonts w:ascii="Times New Roman" w:hAnsi="Times New Roman" w:cs="Times New Roman"/>
                <w:color w:val="000000"/>
                <w:sz w:val="28"/>
                <w:szCs w:val="28"/>
              </w:rPr>
              <w:t xml:space="preserve">Khi đã xếp xong, GV khuyến khích các em </w:t>
            </w:r>
            <w:r w:rsidR="00017147" w:rsidRPr="00A84AC0">
              <w:rPr>
                <w:rFonts w:ascii="Times New Roman" w:hAnsi="Times New Roman" w:cs="Times New Roman"/>
                <w:bCs/>
                <w:color w:val="000000" w:themeColor="text1"/>
                <w:sz w:val="28"/>
                <w:szCs w:val="28"/>
              </w:rPr>
              <w:t xml:space="preserve">tưởng tượng </w:t>
            </w:r>
            <w:r w:rsidR="00017147" w:rsidRPr="00A84AC0">
              <w:rPr>
                <w:rFonts w:ascii="Times New Roman" w:hAnsi="Times New Roman" w:cs="Times New Roman"/>
                <w:color w:val="000000" w:themeColor="text1"/>
                <w:sz w:val="28"/>
                <w:szCs w:val="28"/>
              </w:rPr>
              <w:t xml:space="preserve">và </w:t>
            </w:r>
            <w:r w:rsidR="00017147" w:rsidRPr="00A84AC0">
              <w:rPr>
                <w:rFonts w:ascii="Times New Roman" w:hAnsi="Times New Roman" w:cs="Times New Roman"/>
                <w:bCs/>
                <w:color w:val="000000" w:themeColor="text1"/>
                <w:sz w:val="28"/>
                <w:szCs w:val="28"/>
              </w:rPr>
              <w:t>trang trí.</w:t>
            </w:r>
          </w:p>
          <w:p w:rsidR="00017147" w:rsidRPr="00A84AC0" w:rsidRDefault="00017147" w:rsidP="0001714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Lưu ý: HS có thể xếp được hình tứ giác từ một tờ </w:t>
            </w:r>
            <w:r w:rsidRPr="00A84AC0">
              <w:rPr>
                <w:rFonts w:ascii="Times New Roman" w:hAnsi="Times New Roman" w:cs="Times New Roman"/>
                <w:color w:val="000000"/>
                <w:sz w:val="28"/>
                <w:szCs w:val="28"/>
              </w:rPr>
              <w:lastRenderedPageBreak/>
              <w:t xml:space="preserve">giấy thủ công hình vuông </w:t>
            </w:r>
            <w:r w:rsidR="00253A4F" w:rsidRPr="00A84AC0">
              <w:rPr>
                <w:rFonts w:ascii="Times New Roman" w:hAnsi="Times New Roman" w:cs="Times New Roman"/>
                <w:color w:val="000000"/>
                <w:sz w:val="28"/>
                <w:szCs w:val="28"/>
              </w:rPr>
              <w:t>rồi</w:t>
            </w:r>
            <w:r w:rsidRPr="00A84AC0">
              <w:rPr>
                <w:rFonts w:ascii="Times New Roman" w:hAnsi="Times New Roman" w:cs="Times New Roman"/>
                <w:color w:val="000000"/>
                <w:sz w:val="28"/>
                <w:szCs w:val="28"/>
              </w:rPr>
              <w:t xml:space="preserve"> trang trí thành cái diều như trong SGK, cũng có thể</w:t>
            </w:r>
            <w:r w:rsidR="00253A4F" w:rsidRPr="00A84AC0">
              <w:rPr>
                <w:rFonts w:ascii="Times New Roman" w:hAnsi="Times New Roman" w:cs="Times New Roman"/>
                <w:color w:val="000000"/>
                <w:sz w:val="28"/>
                <w:szCs w:val="28"/>
              </w:rPr>
              <w:t xml:space="preserve"> trang trí hình tứ</w:t>
            </w:r>
            <w:r w:rsidRPr="00A84AC0">
              <w:rPr>
                <w:rFonts w:ascii="Times New Roman" w:hAnsi="Times New Roman" w:cs="Times New Roman"/>
                <w:color w:val="000000"/>
                <w:sz w:val="28"/>
                <w:szCs w:val="28"/>
              </w:rPr>
              <w:t xml:space="preserve"> giác xếp được thành hình khác.</w:t>
            </w:r>
          </w:p>
          <w:p w:rsidR="00253A4F" w:rsidRPr="00A84AC0" w:rsidRDefault="00253A4F" w:rsidP="00253A4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w:t>
            </w:r>
          </w:p>
          <w:p w:rsidR="00253A4F" w:rsidRPr="00A84AC0" w:rsidRDefault="00253A4F" w:rsidP="00017147">
            <w:pPr>
              <w:autoSpaceDE w:val="0"/>
              <w:autoSpaceDN w:val="0"/>
              <w:adjustRightInd w:val="0"/>
              <w:spacing w:before="120" w:after="120" w:line="324" w:lineRule="auto"/>
              <w:jc w:val="both"/>
              <w:rPr>
                <w:rFonts w:ascii="Times New Roman" w:hAnsi="Times New Roman" w:cs="Times New Roman"/>
                <w:color w:val="000000"/>
                <w:sz w:val="28"/>
                <w:szCs w:val="28"/>
              </w:rPr>
            </w:pPr>
          </w:p>
          <w:p w:rsidR="003233B5" w:rsidRPr="00A84AC0" w:rsidRDefault="00017147" w:rsidP="0001714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 </w:t>
            </w:r>
            <w:r w:rsidR="003233B5" w:rsidRPr="00A84AC0">
              <w:rPr>
                <w:rFonts w:ascii="Times New Roman" w:hAnsi="Times New Roman" w:cs="Times New Roman"/>
                <w:b/>
                <w:sz w:val="28"/>
                <w:szCs w:val="28"/>
              </w:rPr>
              <w:t>D. CỦNG CỐ</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 </w:t>
            </w:r>
          </w:p>
          <w:p w:rsidR="003233B5" w:rsidRPr="00A84AC0" w:rsidRDefault="003233B5" w:rsidP="003233B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253A4F" w:rsidRPr="00A84AC0" w:rsidRDefault="003233B5" w:rsidP="00253A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253A4F" w:rsidRPr="00A84AC0">
              <w:rPr>
                <w:rFonts w:ascii="Times New Roman" w:hAnsi="Times New Roman" w:cs="Times New Roman"/>
                <w:sz w:val="28"/>
                <w:szCs w:val="28"/>
              </w:rPr>
              <w:t>chia lớp thành các đội, tổ chức cho HS thi đua ghép các que tính hành hình tứ giác</w:t>
            </w: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253A4F" w:rsidRPr="00A84AC0">
              <w:rPr>
                <w:rFonts w:ascii="Times New Roman" w:hAnsi="Times New Roman" w:cs="Times New Roman"/>
                <w:sz w:val="28"/>
                <w:szCs w:val="28"/>
              </w:rPr>
              <w:t>nhận xét</w:t>
            </w:r>
            <w:r w:rsidRPr="00A84AC0">
              <w:rPr>
                <w:rFonts w:ascii="Times New Roman" w:hAnsi="Times New Roman" w:cs="Times New Roman"/>
                <w:sz w:val="28"/>
                <w:szCs w:val="28"/>
              </w:rPr>
              <w:t>, đánh giá kết quả, thái độ học tập của HS</w:t>
            </w:r>
          </w:p>
        </w:tc>
        <w:tc>
          <w:tcPr>
            <w:tcW w:w="4438" w:type="dxa"/>
          </w:tcPr>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72FDC" w:rsidRPr="00A84AC0">
              <w:rPr>
                <w:rFonts w:ascii="Times New Roman" w:hAnsi="Times New Roman" w:cs="Times New Roman"/>
                <w:sz w:val="28"/>
                <w:szCs w:val="28"/>
              </w:rPr>
              <w:t xml:space="preserve">kể tên: </w:t>
            </w:r>
            <w:r w:rsidR="00472FDC" w:rsidRPr="00A84AC0">
              <w:rPr>
                <w:rFonts w:ascii="Times New Roman" w:hAnsi="Times New Roman" w:cs="Times New Roman"/>
                <w:color w:val="000000"/>
                <w:sz w:val="28"/>
                <w:szCs w:val="28"/>
              </w:rPr>
              <w:t>khối lập phương, khối hộp chữ nhật, khối trụ, khối cầu.</w:t>
            </w:r>
          </w:p>
          <w:p w:rsidR="003233B5" w:rsidRPr="00A84AC0" w:rsidRDefault="00AC2CA5" w:rsidP="00AC2CA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cả lớp) lần lượt điểm danh theo thứ tự tên các khối hộp đó: “khối trụ, khối lập phương, khối cầu, khối hộp chữ nhật - khối trụ, khối lập phương, khối cầu, khối hộp chữ nhật -…”</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E62D01" w:rsidRPr="00A84AC0" w:rsidRDefault="00E62D01" w:rsidP="00E62D01">
            <w:pPr>
              <w:spacing w:before="120" w:after="120" w:line="324" w:lineRule="auto"/>
              <w:jc w:val="both"/>
              <w:rPr>
                <w:rFonts w:ascii="Times New Roman" w:hAnsi="Times New Roman" w:cs="Times New Roman"/>
                <w:sz w:val="28"/>
                <w:szCs w:val="28"/>
              </w:rPr>
            </w:pPr>
          </w:p>
          <w:p w:rsidR="005D4713" w:rsidRPr="00A84AC0" w:rsidRDefault="005D4713" w:rsidP="00E62D01">
            <w:pPr>
              <w:spacing w:before="120" w:after="120" w:line="324" w:lineRule="auto"/>
              <w:jc w:val="both"/>
              <w:rPr>
                <w:rFonts w:ascii="Times New Roman" w:hAnsi="Times New Roman" w:cs="Times New Roman"/>
                <w:sz w:val="28"/>
                <w:szCs w:val="28"/>
              </w:rPr>
            </w:pPr>
          </w:p>
          <w:p w:rsidR="005D4713" w:rsidRPr="00A84AC0" w:rsidRDefault="005D4713" w:rsidP="00E62D01">
            <w:pPr>
              <w:spacing w:before="120" w:after="120" w:line="324" w:lineRule="auto"/>
              <w:jc w:val="both"/>
              <w:rPr>
                <w:rFonts w:ascii="Times New Roman" w:hAnsi="Times New Roman" w:cs="Times New Roman"/>
                <w:sz w:val="28"/>
                <w:szCs w:val="28"/>
              </w:rPr>
            </w:pPr>
          </w:p>
          <w:p w:rsidR="003233B5" w:rsidRPr="00A84AC0" w:rsidRDefault="003233B5" w:rsidP="00E62D0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xml:space="preserve">- HS </w:t>
            </w:r>
            <w:r w:rsidR="005D4713" w:rsidRPr="00A84AC0">
              <w:rPr>
                <w:rFonts w:ascii="Times New Roman" w:hAnsi="Times New Roman" w:cs="Times New Roman"/>
                <w:sz w:val="28"/>
                <w:szCs w:val="28"/>
              </w:rPr>
              <w:t>thực hành xếp hình con cá</w:t>
            </w:r>
            <w:r w:rsidRPr="00A84AC0">
              <w:rPr>
                <w:rFonts w:ascii="Times New Roman" w:hAnsi="Times New Roman" w:cs="Times New Roman"/>
                <w:b/>
                <w:sz w:val="28"/>
                <w:szCs w:val="28"/>
              </w:rPr>
              <w:t xml:space="preserve"> </w:t>
            </w:r>
          </w:p>
          <w:p w:rsidR="00E62D01" w:rsidRPr="00A84AC0" w:rsidRDefault="00E62D01" w:rsidP="003233B5">
            <w:pPr>
              <w:spacing w:before="120" w:after="120" w:line="324" w:lineRule="auto"/>
              <w:jc w:val="both"/>
              <w:rPr>
                <w:rFonts w:ascii="Times New Roman" w:hAnsi="Times New Roman" w:cs="Times New Roman"/>
                <w:sz w:val="28"/>
                <w:szCs w:val="28"/>
              </w:rPr>
            </w:pPr>
          </w:p>
          <w:p w:rsidR="00E62D01" w:rsidRPr="00A84AC0" w:rsidRDefault="003233B5" w:rsidP="005D471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D4713" w:rsidRPr="00A84AC0">
              <w:rPr>
                <w:rFonts w:ascii="Times New Roman" w:hAnsi="Times New Roman" w:cs="Times New Roman"/>
                <w:sz w:val="28"/>
                <w:szCs w:val="28"/>
              </w:rPr>
              <w:t>HS tưởng tượng và mô tả hình con cá.</w:t>
            </w:r>
          </w:p>
          <w:p w:rsidR="005D4713" w:rsidRPr="00A84AC0" w:rsidRDefault="005D4713" w:rsidP="005D4713">
            <w:pPr>
              <w:spacing w:before="120" w:after="120" w:line="324" w:lineRule="auto"/>
              <w:jc w:val="both"/>
              <w:rPr>
                <w:rFonts w:ascii="Times New Roman" w:hAnsi="Times New Roman" w:cs="Times New Roman"/>
                <w:sz w:val="28"/>
                <w:szCs w:val="28"/>
              </w:rPr>
            </w:pPr>
          </w:p>
          <w:p w:rsidR="005D4713" w:rsidRPr="00A84AC0" w:rsidRDefault="005D4713" w:rsidP="005D4713">
            <w:pPr>
              <w:spacing w:before="120" w:after="120" w:line="324" w:lineRule="auto"/>
              <w:jc w:val="both"/>
              <w:rPr>
                <w:rFonts w:ascii="Times New Roman" w:hAnsi="Times New Roman" w:cs="Times New Roman"/>
                <w:sz w:val="28"/>
                <w:szCs w:val="28"/>
              </w:rPr>
            </w:pPr>
          </w:p>
          <w:p w:rsidR="005D4713" w:rsidRPr="00A84AC0" w:rsidRDefault="005D4713" w:rsidP="005D4713">
            <w:pPr>
              <w:spacing w:before="120" w:after="120" w:line="324" w:lineRule="auto"/>
              <w:jc w:val="both"/>
              <w:rPr>
                <w:rFonts w:ascii="Times New Roman" w:hAnsi="Times New Roman" w:cs="Times New Roman"/>
                <w:sz w:val="28"/>
                <w:szCs w:val="28"/>
              </w:rPr>
            </w:pPr>
          </w:p>
          <w:p w:rsidR="00CC3F74" w:rsidRPr="00A84AC0" w:rsidRDefault="00CC3F74" w:rsidP="005D4713">
            <w:pPr>
              <w:spacing w:before="120" w:after="120" w:line="324" w:lineRule="auto"/>
              <w:jc w:val="both"/>
              <w:rPr>
                <w:rFonts w:ascii="Times New Roman" w:hAnsi="Times New Roman" w:cs="Times New Roman"/>
                <w:sz w:val="28"/>
                <w:szCs w:val="28"/>
              </w:rPr>
            </w:pPr>
          </w:p>
          <w:p w:rsidR="005D4713" w:rsidRPr="00A84AC0" w:rsidRDefault="005D4713" w:rsidP="005D471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E62D01" w:rsidRPr="00A84AC0" w:rsidRDefault="00E62D01" w:rsidP="00E62D01">
            <w:pPr>
              <w:spacing w:before="120" w:after="120" w:line="324" w:lineRule="auto"/>
              <w:jc w:val="both"/>
              <w:rPr>
                <w:rFonts w:ascii="Times New Roman" w:hAnsi="Times New Roman" w:cs="Times New Roman"/>
              </w:rPr>
            </w:pPr>
            <w:r w:rsidRPr="00A84AC0">
              <w:rPr>
                <w:rFonts w:ascii="Times New Roman" w:hAnsi="Times New Roman" w:cs="Times New Roman"/>
              </w:rPr>
              <w:t xml:space="preserve"> </w:t>
            </w:r>
          </w:p>
          <w:p w:rsidR="005D4713" w:rsidRPr="00A84AC0" w:rsidRDefault="005D4713" w:rsidP="00E62D01">
            <w:pPr>
              <w:spacing w:before="120" w:after="120" w:line="324" w:lineRule="auto"/>
              <w:jc w:val="both"/>
              <w:rPr>
                <w:rFonts w:ascii="Times New Roman" w:hAnsi="Times New Roman" w:cs="Times New Roman"/>
                <w:sz w:val="28"/>
                <w:szCs w:val="28"/>
              </w:rPr>
            </w:pPr>
          </w:p>
          <w:p w:rsidR="00CC3F74" w:rsidRPr="00A84AC0" w:rsidRDefault="00CC3F74" w:rsidP="00E62D01">
            <w:pPr>
              <w:spacing w:before="120" w:after="120" w:line="324" w:lineRule="auto"/>
              <w:jc w:val="both"/>
              <w:rPr>
                <w:rFonts w:ascii="Times New Roman" w:hAnsi="Times New Roman" w:cs="Times New Roman"/>
                <w:sz w:val="28"/>
                <w:szCs w:val="28"/>
              </w:rPr>
            </w:pPr>
          </w:p>
          <w:p w:rsidR="00500AF3" w:rsidRPr="00A84AC0" w:rsidRDefault="00500AF3" w:rsidP="00E62D01">
            <w:pPr>
              <w:spacing w:before="120" w:after="120" w:line="324" w:lineRule="auto"/>
              <w:jc w:val="both"/>
              <w:rPr>
                <w:rFonts w:ascii="Times New Roman" w:hAnsi="Times New Roman" w:cs="Times New Roman"/>
                <w:sz w:val="28"/>
                <w:szCs w:val="28"/>
              </w:rPr>
            </w:pPr>
          </w:p>
          <w:p w:rsidR="00CC3F74" w:rsidRPr="00A84AC0" w:rsidRDefault="00E62D01" w:rsidP="005D471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D4713" w:rsidRPr="00A84AC0">
              <w:rPr>
                <w:rFonts w:ascii="Times New Roman" w:hAnsi="Times New Roman" w:cs="Times New Roman"/>
                <w:sz w:val="28"/>
                <w:szCs w:val="28"/>
              </w:rPr>
              <w:t>thảo luận nhóm đôi thực hiện</w:t>
            </w:r>
          </w:p>
          <w:p w:rsidR="00CC3F74" w:rsidRPr="00A84AC0" w:rsidRDefault="00CC3F74" w:rsidP="005D4713">
            <w:pPr>
              <w:spacing w:before="120" w:after="120" w:line="324" w:lineRule="auto"/>
              <w:jc w:val="both"/>
              <w:rPr>
                <w:rFonts w:ascii="Times New Roman" w:hAnsi="Times New Roman" w:cs="Times New Roman"/>
                <w:sz w:val="28"/>
                <w:szCs w:val="28"/>
              </w:rPr>
            </w:pPr>
          </w:p>
          <w:p w:rsidR="00E62D01" w:rsidRPr="00A84AC0" w:rsidRDefault="00E62D01"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D4713" w:rsidRPr="00A84AC0">
              <w:rPr>
                <w:rFonts w:ascii="Times New Roman" w:hAnsi="Times New Roman" w:cs="Times New Roman"/>
                <w:sz w:val="28"/>
                <w:szCs w:val="28"/>
              </w:rPr>
              <w:t>các nhóm trình bày:</w:t>
            </w:r>
          </w:p>
          <w:p w:rsidR="005D4713" w:rsidRPr="00A84AC0" w:rsidRDefault="00CC3F74"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2816AFBA" wp14:editId="298CC4C2">
                  <wp:extent cx="2628900" cy="118473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36743" cy="1188269"/>
                          </a:xfrm>
                          <a:prstGeom prst="rect">
                            <a:avLst/>
                          </a:prstGeom>
                        </pic:spPr>
                      </pic:pic>
                    </a:graphicData>
                  </a:graphic>
                </wp:inline>
              </w:drawing>
            </w:r>
          </w:p>
          <w:p w:rsidR="00E62D01" w:rsidRPr="00A84AC0" w:rsidRDefault="00CC3F74" w:rsidP="00CC3F7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F23942" w:rsidRPr="00A84AC0" w:rsidRDefault="00F23942" w:rsidP="003233B5">
            <w:pPr>
              <w:spacing w:before="120" w:after="120" w:line="324" w:lineRule="auto"/>
              <w:jc w:val="both"/>
              <w:rPr>
                <w:rFonts w:ascii="Times New Roman" w:hAnsi="Times New Roman" w:cs="Times New Roman"/>
                <w:sz w:val="28"/>
                <w:szCs w:val="28"/>
              </w:rPr>
            </w:pPr>
          </w:p>
          <w:p w:rsidR="00E62D01" w:rsidRPr="00A84AC0" w:rsidRDefault="00CC3F74" w:rsidP="00CC3F7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CC3F74" w:rsidRPr="00A84AC0" w:rsidRDefault="00CC3F74" w:rsidP="00CC3F7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Dùng các khối lập phương để xếp hình thuyền buồm</w:t>
            </w:r>
          </w:p>
          <w:p w:rsidR="00C5595C" w:rsidRPr="00A84AC0" w:rsidRDefault="00C5595C" w:rsidP="00C5595C">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yêu cầu của bài toán</w:t>
            </w:r>
          </w:p>
          <w:p w:rsidR="00E62D01" w:rsidRPr="00A84AC0" w:rsidRDefault="00C5595C" w:rsidP="003233B5">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hảo luận xếp thuyền nằm trên mặt bàn</w:t>
            </w:r>
          </w:p>
          <w:p w:rsidR="003233B5" w:rsidRPr="00A84AC0" w:rsidRDefault="003233B5" w:rsidP="00F2394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23942" w:rsidRPr="00A84AC0">
              <w:rPr>
                <w:rFonts w:ascii="Times New Roman" w:hAnsi="Times New Roman" w:cs="Times New Roman"/>
                <w:sz w:val="28"/>
                <w:szCs w:val="28"/>
              </w:rPr>
              <w:t>giải thích cách xếp hình của nhóm</w:t>
            </w:r>
          </w:p>
          <w:p w:rsidR="00F23942" w:rsidRPr="00A84AC0" w:rsidRDefault="00F23942" w:rsidP="00F23942">
            <w:pPr>
              <w:spacing w:before="120" w:after="120" w:line="324" w:lineRule="auto"/>
              <w:jc w:val="both"/>
              <w:rPr>
                <w:rFonts w:ascii="Times New Roman" w:hAnsi="Times New Roman" w:cs="Times New Roman"/>
                <w:sz w:val="28"/>
                <w:szCs w:val="28"/>
              </w:rPr>
            </w:pPr>
          </w:p>
          <w:p w:rsidR="00500AF3" w:rsidRPr="00A84AC0" w:rsidRDefault="00500AF3" w:rsidP="00F23942">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17147" w:rsidRPr="00A84AC0">
              <w:rPr>
                <w:rFonts w:ascii="Times New Roman" w:hAnsi="Times New Roman" w:cs="Times New Roman"/>
                <w:sz w:val="28"/>
                <w:szCs w:val="28"/>
              </w:rPr>
              <w:t>xếp hình theo các bước</w:t>
            </w:r>
          </w:p>
          <w:p w:rsidR="00017147" w:rsidRPr="00A84AC0" w:rsidRDefault="00017147" w:rsidP="003233B5">
            <w:pPr>
              <w:spacing w:before="120" w:after="120" w:line="324" w:lineRule="auto"/>
              <w:jc w:val="both"/>
              <w:rPr>
                <w:rFonts w:ascii="Times New Roman" w:hAnsi="Times New Roman" w:cs="Times New Roman"/>
                <w:sz w:val="28"/>
                <w:szCs w:val="28"/>
              </w:rPr>
            </w:pPr>
          </w:p>
          <w:p w:rsidR="00017147" w:rsidRPr="00A84AC0" w:rsidRDefault="00017147" w:rsidP="003233B5">
            <w:pPr>
              <w:spacing w:before="120" w:after="120" w:line="324" w:lineRule="auto"/>
              <w:jc w:val="both"/>
              <w:rPr>
                <w:rFonts w:ascii="Times New Roman" w:hAnsi="Times New Roman" w:cs="Times New Roman"/>
                <w:sz w:val="28"/>
                <w:szCs w:val="28"/>
              </w:rPr>
            </w:pPr>
          </w:p>
          <w:p w:rsidR="00017147" w:rsidRPr="00A84AC0" w:rsidRDefault="00017147" w:rsidP="003233B5">
            <w:pPr>
              <w:spacing w:before="120" w:after="120" w:line="324" w:lineRule="auto"/>
              <w:jc w:val="both"/>
              <w:rPr>
                <w:rFonts w:ascii="Times New Roman" w:hAnsi="Times New Roman" w:cs="Times New Roman"/>
                <w:sz w:val="28"/>
                <w:szCs w:val="28"/>
              </w:rPr>
            </w:pPr>
          </w:p>
          <w:p w:rsidR="00017147" w:rsidRPr="00A84AC0" w:rsidRDefault="00017147" w:rsidP="003233B5">
            <w:pPr>
              <w:spacing w:before="120" w:after="120" w:line="324" w:lineRule="auto"/>
              <w:jc w:val="both"/>
              <w:rPr>
                <w:rFonts w:ascii="Times New Roman" w:hAnsi="Times New Roman" w:cs="Times New Roman"/>
                <w:sz w:val="28"/>
                <w:szCs w:val="28"/>
              </w:rPr>
            </w:pPr>
          </w:p>
          <w:p w:rsidR="003233B5" w:rsidRPr="00A84AC0" w:rsidRDefault="003233B5"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017147" w:rsidRPr="00A84AC0" w:rsidRDefault="00017147" w:rsidP="00017147">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53A4F" w:rsidRPr="00A84AC0">
              <w:rPr>
                <w:rFonts w:ascii="Times New Roman" w:hAnsi="Times New Roman" w:cs="Times New Roman"/>
                <w:sz w:val="28"/>
                <w:szCs w:val="28"/>
              </w:rPr>
              <w:t>tưởng tượng và trang trí hình đã xếp được</w:t>
            </w:r>
            <w:r w:rsidRPr="00A84AC0">
              <w:rPr>
                <w:rFonts w:ascii="Times New Roman" w:hAnsi="Times New Roman" w:cs="Times New Roman"/>
                <w:sz w:val="28"/>
                <w:szCs w:val="28"/>
              </w:rPr>
              <w:t xml:space="preserve"> </w:t>
            </w:r>
          </w:p>
          <w:p w:rsidR="003233B5" w:rsidRPr="00A84AC0" w:rsidRDefault="003233B5" w:rsidP="003233B5">
            <w:pPr>
              <w:spacing w:before="120" w:after="120" w:line="324" w:lineRule="auto"/>
              <w:jc w:val="both"/>
              <w:rPr>
                <w:rFonts w:ascii="Times New Roman" w:hAnsi="Times New Roman" w:cs="Times New Roman"/>
                <w:sz w:val="28"/>
                <w:szCs w:val="28"/>
              </w:rPr>
            </w:pPr>
          </w:p>
          <w:p w:rsidR="00E62D01" w:rsidRPr="00A84AC0" w:rsidRDefault="00E62D01" w:rsidP="003233B5">
            <w:pPr>
              <w:spacing w:before="120" w:after="120" w:line="324" w:lineRule="auto"/>
              <w:jc w:val="both"/>
              <w:rPr>
                <w:rFonts w:ascii="Times New Roman" w:hAnsi="Times New Roman" w:cs="Times New Roman"/>
                <w:sz w:val="28"/>
                <w:szCs w:val="28"/>
              </w:rPr>
            </w:pPr>
          </w:p>
          <w:p w:rsidR="00253A4F" w:rsidRPr="00A84AC0" w:rsidRDefault="00253A4F" w:rsidP="003233B5">
            <w:pPr>
              <w:spacing w:before="120" w:after="120" w:line="324" w:lineRule="auto"/>
              <w:jc w:val="both"/>
              <w:rPr>
                <w:rFonts w:ascii="Times New Roman" w:hAnsi="Times New Roman" w:cs="Times New Roman"/>
                <w:sz w:val="28"/>
                <w:szCs w:val="28"/>
              </w:rPr>
            </w:pPr>
          </w:p>
          <w:p w:rsidR="003233B5" w:rsidRPr="00A84AC0" w:rsidRDefault="003233B5" w:rsidP="003233B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E62D01" w:rsidRPr="00A84AC0" w:rsidRDefault="00E62D01" w:rsidP="00E62D01">
            <w:pPr>
              <w:spacing w:before="120" w:after="120" w:line="324" w:lineRule="auto"/>
              <w:jc w:val="both"/>
              <w:rPr>
                <w:rFonts w:ascii="Times New Roman" w:hAnsi="Times New Roman" w:cs="Times New Roman"/>
                <w:sz w:val="28"/>
                <w:szCs w:val="28"/>
              </w:rPr>
            </w:pPr>
          </w:p>
          <w:p w:rsidR="00E62D01" w:rsidRPr="00A84AC0" w:rsidRDefault="00E62D01" w:rsidP="00E62D01">
            <w:pPr>
              <w:spacing w:before="120" w:after="120" w:line="324" w:lineRule="auto"/>
              <w:jc w:val="both"/>
              <w:rPr>
                <w:rFonts w:ascii="Times New Roman" w:hAnsi="Times New Roman" w:cs="Times New Roman"/>
                <w:sz w:val="28"/>
                <w:szCs w:val="28"/>
              </w:rPr>
            </w:pPr>
          </w:p>
          <w:p w:rsidR="00E62D01" w:rsidRPr="00A84AC0" w:rsidRDefault="00E62D01" w:rsidP="00E62D01">
            <w:pPr>
              <w:spacing w:before="120" w:after="120" w:line="324" w:lineRule="auto"/>
              <w:jc w:val="both"/>
              <w:rPr>
                <w:rFonts w:ascii="Times New Roman" w:hAnsi="Times New Roman" w:cs="Times New Roman"/>
                <w:sz w:val="28"/>
                <w:szCs w:val="28"/>
              </w:rPr>
            </w:pPr>
          </w:p>
          <w:p w:rsidR="00E62D01" w:rsidRPr="00A84AC0" w:rsidRDefault="00E62D01" w:rsidP="00E62D01">
            <w:pPr>
              <w:spacing w:before="120" w:after="120" w:line="324" w:lineRule="auto"/>
              <w:jc w:val="both"/>
              <w:rPr>
                <w:rFonts w:ascii="Times New Roman" w:hAnsi="Times New Roman" w:cs="Times New Roman"/>
                <w:sz w:val="28"/>
                <w:szCs w:val="28"/>
              </w:rPr>
            </w:pPr>
          </w:p>
          <w:p w:rsidR="00E62D01" w:rsidRPr="00A84AC0" w:rsidRDefault="00E62D01" w:rsidP="00E62D01">
            <w:pPr>
              <w:spacing w:before="120" w:after="120" w:line="324" w:lineRule="auto"/>
              <w:jc w:val="both"/>
              <w:rPr>
                <w:rFonts w:ascii="Times New Roman" w:hAnsi="Times New Roman" w:cs="Times New Roman"/>
                <w:sz w:val="28"/>
                <w:szCs w:val="28"/>
              </w:rPr>
            </w:pPr>
          </w:p>
          <w:p w:rsidR="00253A4F" w:rsidRPr="00A84AC0" w:rsidRDefault="00E62D01" w:rsidP="00253A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53A4F" w:rsidRPr="00A84AC0">
              <w:rPr>
                <w:rFonts w:ascii="Times New Roman" w:hAnsi="Times New Roman" w:cs="Times New Roman"/>
                <w:sz w:val="28"/>
                <w:szCs w:val="28"/>
              </w:rPr>
              <w:t>thi đua ghép hình theo đội, tìm ra đội ghép nhanh nhất</w:t>
            </w:r>
          </w:p>
          <w:p w:rsidR="00E62D01" w:rsidRPr="00A84AC0" w:rsidRDefault="00253A4F" w:rsidP="00E62D0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CB73D5" w:rsidRPr="00A84AC0" w:rsidRDefault="00CB73D5" w:rsidP="006535BD">
      <w:pPr>
        <w:spacing w:before="120" w:after="120" w:line="324" w:lineRule="auto"/>
        <w:jc w:val="both"/>
        <w:rPr>
          <w:rFonts w:ascii="Times New Roman" w:hAnsi="Times New Roman" w:cs="Times New Roman"/>
          <w:sz w:val="28"/>
          <w:szCs w:val="28"/>
        </w:rPr>
      </w:pPr>
    </w:p>
    <w:p w:rsidR="00CB73D5" w:rsidRPr="00A84AC0" w:rsidRDefault="00CB73D5">
      <w:pPr>
        <w:rPr>
          <w:rFonts w:ascii="Times New Roman" w:hAnsi="Times New Roman" w:cs="Times New Roman"/>
          <w:sz w:val="28"/>
          <w:szCs w:val="28"/>
        </w:rPr>
      </w:pPr>
      <w:r w:rsidRPr="00A84AC0">
        <w:rPr>
          <w:rFonts w:ascii="Times New Roman" w:hAnsi="Times New Roman" w:cs="Times New Roman"/>
          <w:sz w:val="28"/>
          <w:szCs w:val="28"/>
        </w:rPr>
        <w:br w:type="page"/>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CB73D5" w:rsidRPr="00A84AC0" w:rsidRDefault="00CB73D5" w:rsidP="00CB73D5">
      <w:pPr>
        <w:pStyle w:val="Heading1"/>
        <w:jc w:val="center"/>
        <w:rPr>
          <w:rFonts w:ascii="Times New Roman" w:hAnsi="Times New Roman" w:cs="Times New Roman"/>
        </w:rPr>
      </w:pPr>
      <w:r w:rsidRPr="00A84AC0">
        <w:rPr>
          <w:rFonts w:ascii="Times New Roman" w:hAnsi="Times New Roman" w:cs="Times New Roman"/>
        </w:rPr>
        <w:t xml:space="preserve">BÀI: </w:t>
      </w:r>
      <w:r w:rsidR="00253A4F" w:rsidRPr="00A84AC0">
        <w:rPr>
          <w:rFonts w:ascii="Times New Roman" w:hAnsi="Times New Roman" w:cs="Times New Roman"/>
        </w:rPr>
        <w:t>EM LÀM ĐƯỢC NHỮNG GÌ</w:t>
      </w:r>
    </w:p>
    <w:p w:rsidR="00CB73D5" w:rsidRPr="00A84AC0" w:rsidRDefault="00CB73D5" w:rsidP="00CB73D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3 TIẾT)</w:t>
      </w:r>
    </w:p>
    <w:p w:rsidR="00CB73D5" w:rsidRPr="00A84AC0" w:rsidRDefault="00CB73D5" w:rsidP="00CB73D5">
      <w:pPr>
        <w:spacing w:before="120" w:after="120" w:line="324" w:lineRule="auto"/>
        <w:jc w:val="center"/>
        <w:rPr>
          <w:rFonts w:ascii="Times New Roman" w:hAnsi="Times New Roman" w:cs="Times New Roman"/>
          <w:b/>
          <w:sz w:val="28"/>
          <w:szCs w:val="28"/>
        </w:rPr>
      </w:pPr>
    </w:p>
    <w:p w:rsidR="00CB73D5" w:rsidRPr="00A84AC0" w:rsidRDefault="00CB73D5" w:rsidP="00CB73D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CB73D5" w:rsidRPr="00A84AC0" w:rsidRDefault="00CB73D5" w:rsidP="00CB73D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DE19F1" w:rsidRPr="00A84AC0" w:rsidRDefault="00DE19F1" w:rsidP="00DE19F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Ôn tập về số: </w:t>
      </w:r>
    </w:p>
    <w:p w:rsidR="00DE19F1" w:rsidRPr="00A84AC0" w:rsidRDefault="00DE19F1" w:rsidP="00DE19F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Đọc viết số, cấu tạo số, viết số thành tổng các trăm, chục, đơn vị. </w:t>
      </w:r>
    </w:p>
    <w:p w:rsidR="00DE19F1" w:rsidRPr="00A84AC0" w:rsidRDefault="00DE19F1" w:rsidP="00DE19F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ia số. </w:t>
      </w:r>
    </w:p>
    <w:p w:rsidR="00DE19F1" w:rsidRPr="00A84AC0" w:rsidRDefault="00DE19F1" w:rsidP="00DE19F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Số liền trước, số liền sau. </w:t>
      </w:r>
    </w:p>
    <w:p w:rsidR="00DE19F1" w:rsidRPr="00A84AC0" w:rsidRDefault="00DE19F1" w:rsidP="00DE19F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So sánh các số.</w:t>
      </w:r>
    </w:p>
    <w:p w:rsidR="00DE19F1" w:rsidRPr="00A84AC0" w:rsidRDefault="00DE19F1" w:rsidP="00DE19F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iải quyết vấn đề đơn giản liên quan đến phép tính nhân. </w:t>
      </w:r>
    </w:p>
    <w:p w:rsidR="00DE19F1" w:rsidRPr="00A84AC0" w:rsidRDefault="00DE19F1" w:rsidP="00DE19F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Ôn tập về đọc biểu đồ tranh</w:t>
      </w:r>
      <w:r w:rsidRPr="00A84AC0">
        <w:rPr>
          <w:rFonts w:ascii="Times New Roman" w:hAnsi="Times New Roman" w:cs="Times New Roman"/>
          <w:color w:val="000000"/>
        </w:rPr>
        <w:t xml:space="preserve">. </w:t>
      </w:r>
    </w:p>
    <w:p w:rsidR="00CB73D5" w:rsidRPr="00A84AC0" w:rsidRDefault="00DE19F1" w:rsidP="00DE19F1">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 </w:t>
      </w:r>
      <w:r w:rsidR="00CB73D5" w:rsidRPr="00A84AC0">
        <w:rPr>
          <w:rFonts w:ascii="Times New Roman" w:hAnsi="Times New Roman" w:cs="Times New Roman"/>
          <w:b/>
          <w:sz w:val="28"/>
          <w:szCs w:val="28"/>
        </w:rPr>
        <w:t>2. Năng lực</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w:t>
      </w:r>
      <w:r w:rsidR="00DE19F1" w:rsidRPr="00A84AC0">
        <w:rPr>
          <w:rFonts w:ascii="Times New Roman" w:hAnsi="Times New Roman" w:cs="Times New Roman"/>
          <w:sz w:val="28"/>
          <w:szCs w:val="28"/>
        </w:rPr>
        <w:t xml:space="preserve">hóa </w:t>
      </w:r>
      <w:r w:rsidRPr="00A84AC0">
        <w:rPr>
          <w:rFonts w:ascii="Times New Roman" w:hAnsi="Times New Roman" w:cs="Times New Roman"/>
          <w:sz w:val="28"/>
          <w:szCs w:val="28"/>
        </w:rPr>
        <w:t>toán học, giải quyết vấn đề toán học, giao tiếp toán học.</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DE19F1" w:rsidRPr="00A84AC0">
        <w:rPr>
          <w:rFonts w:ascii="Times New Roman" w:hAnsi="Times New Roman" w:cs="Times New Roman"/>
          <w:sz w:val="28"/>
          <w:szCs w:val="28"/>
        </w:rPr>
        <w:t>yêu nước</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w:t>
      </w:r>
      <w:r w:rsidR="00DE19F1" w:rsidRPr="00A84AC0">
        <w:rPr>
          <w:rFonts w:ascii="Times New Roman" w:hAnsi="Times New Roman" w:cs="Times New Roman"/>
          <w:sz w:val="28"/>
          <w:szCs w:val="28"/>
        </w:rPr>
        <w:t>i</w:t>
      </w:r>
    </w:p>
    <w:p w:rsidR="00CB73D5" w:rsidRPr="00A84AC0" w:rsidRDefault="00CB73D5" w:rsidP="00CB73D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CB73D5" w:rsidRPr="00A84AC0" w:rsidRDefault="00CB73D5" w:rsidP="00CB73D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1. Đối với giáo viên</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CB73D5" w:rsidRPr="00A84AC0" w:rsidRDefault="00CB73D5" w:rsidP="00253A4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DE19F1" w:rsidRPr="00A84AC0">
        <w:rPr>
          <w:rFonts w:ascii="Times New Roman" w:hAnsi="Times New Roman" w:cs="Times New Roman"/>
          <w:sz w:val="28"/>
          <w:szCs w:val="28"/>
        </w:rPr>
        <w:t>Bộ học toán (3 thẻ trăm, 3 thanh chục, 3 khối lập phương); hình vẽ bài tập 10 (nếu cần)</w:t>
      </w:r>
      <w:r w:rsidR="00120E74" w:rsidRPr="00A84AC0">
        <w:rPr>
          <w:rFonts w:ascii="Times New Roman" w:hAnsi="Times New Roman" w:cs="Times New Roman"/>
          <w:sz w:val="28"/>
          <w:szCs w:val="28"/>
        </w:rPr>
        <w:t>.</w:t>
      </w:r>
    </w:p>
    <w:p w:rsidR="00CB73D5" w:rsidRPr="00A84AC0" w:rsidRDefault="00CB73D5" w:rsidP="00CB73D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CB73D5" w:rsidRPr="00A84AC0" w:rsidRDefault="00CB73D5"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120E74" w:rsidRPr="00A84AC0" w:rsidRDefault="00120E74" w:rsidP="00CB73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ộ học toán (3 thẻ trăm, 3 thanh chục, 3 khối lập phương).</w:t>
      </w:r>
    </w:p>
    <w:p w:rsidR="00CB73D5" w:rsidRPr="00A84AC0" w:rsidRDefault="00CB73D5" w:rsidP="00CB73D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091"/>
        <w:gridCol w:w="4154"/>
      </w:tblGrid>
      <w:tr w:rsidR="002D1335" w:rsidRPr="00A84AC0" w:rsidTr="00AF2940">
        <w:tc>
          <w:tcPr>
            <w:tcW w:w="6091" w:type="dxa"/>
          </w:tcPr>
          <w:p w:rsidR="00CB73D5" w:rsidRPr="00A84AC0" w:rsidRDefault="00CB73D5" w:rsidP="006F6C4E">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154" w:type="dxa"/>
          </w:tcPr>
          <w:p w:rsidR="00CB73D5" w:rsidRPr="00A84AC0" w:rsidRDefault="00CB73D5" w:rsidP="006F6C4E">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2D1335" w:rsidRPr="00A84AC0" w:rsidTr="00AF2940">
        <w:tc>
          <w:tcPr>
            <w:tcW w:w="6091" w:type="dxa"/>
          </w:tcPr>
          <w:p w:rsidR="00CB73D5" w:rsidRPr="00A84AC0" w:rsidRDefault="00CB73D5" w:rsidP="006F6C4E">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CB73D5" w:rsidRPr="00A84AC0" w:rsidRDefault="00CB73D5" w:rsidP="006F6C4E">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GV tổ chức cho HS chơi trò chơi </w:t>
            </w:r>
            <w:r w:rsidR="00120E74" w:rsidRPr="00A84AC0">
              <w:rPr>
                <w:rFonts w:ascii="Times New Roman" w:hAnsi="Times New Roman" w:cs="Times New Roman"/>
                <w:sz w:val="28"/>
                <w:szCs w:val="28"/>
              </w:rPr>
              <w:t>Đố bạn</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120E74" w:rsidRPr="00A84AC0">
              <w:rPr>
                <w:rFonts w:ascii="Times New Roman" w:hAnsi="Times New Roman" w:cs="Times New Roman"/>
                <w:sz w:val="28"/>
                <w:szCs w:val="28"/>
              </w:rPr>
              <w:t>Đưa số</w:t>
            </w:r>
          </w:p>
          <w:p w:rsidR="00CB73D5" w:rsidRPr="00A84AC0" w:rsidRDefault="00120E74"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hay nhau điều khiển lớp chơi trò chơi</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dẫn dắt HS vào bài mới.</w:t>
            </w:r>
          </w:p>
          <w:p w:rsidR="006564CB" w:rsidRPr="00A84AC0" w:rsidRDefault="006564CB" w:rsidP="006F6C4E">
            <w:pPr>
              <w:spacing w:before="120" w:after="120" w:line="324" w:lineRule="auto"/>
              <w:jc w:val="both"/>
              <w:rPr>
                <w:rFonts w:ascii="Times New Roman" w:hAnsi="Times New Roman" w:cs="Times New Roman"/>
                <w:sz w:val="28"/>
                <w:szCs w:val="28"/>
              </w:rPr>
            </w:pPr>
          </w:p>
          <w:p w:rsidR="00CB73D5" w:rsidRPr="00A84AC0" w:rsidRDefault="00120E74" w:rsidP="006F6C4E">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w:t>
            </w:r>
            <w:r w:rsidR="00CB73D5" w:rsidRPr="00A84AC0">
              <w:rPr>
                <w:rFonts w:ascii="Times New Roman" w:hAnsi="Times New Roman" w:cs="Times New Roman"/>
                <w:b/>
                <w:sz w:val="28"/>
                <w:szCs w:val="28"/>
              </w:rPr>
              <w:t>. LUYỆN TẬP</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CB73D5" w:rsidRPr="00A84AC0" w:rsidRDefault="00CB73D5" w:rsidP="006F6C4E">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B73D5" w:rsidRPr="00A84AC0" w:rsidRDefault="00CB73D5" w:rsidP="006F6C4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1: Hoạt động </w:t>
            </w:r>
            <w:r w:rsidR="00120E74"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xml:space="preserve"> hoàn thành BT1</w:t>
            </w:r>
          </w:p>
          <w:p w:rsidR="00120E74" w:rsidRPr="00A84AC0" w:rsidRDefault="00120E74" w:rsidP="00120E7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014E95" w:rsidRPr="00A84AC0">
              <w:rPr>
                <w:rFonts w:ascii="Times New Roman" w:hAnsi="Times New Roman" w:cs="Times New Roman"/>
                <w:color w:val="000000"/>
                <w:sz w:val="28"/>
              </w:rPr>
              <w:t>GV cho HS thực hiện theo nhóm đôi</w:t>
            </w:r>
            <w:r w:rsidRPr="00A84AC0">
              <w:rPr>
                <w:rFonts w:ascii="Times New Roman" w:hAnsi="Times New Roman" w:cs="Times New Roman"/>
                <w:color w:val="000000"/>
                <w:sz w:val="28"/>
              </w:rPr>
              <w:t xml:space="preserve"> thay nhau. </w:t>
            </w:r>
          </w:p>
          <w:p w:rsidR="00120E74" w:rsidRPr="00A84AC0" w:rsidRDefault="00014E95" w:rsidP="00120E7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120E74" w:rsidRPr="00A84AC0">
              <w:rPr>
                <w:rFonts w:ascii="Times New Roman" w:hAnsi="Times New Roman" w:cs="Times New Roman"/>
                <w:color w:val="000000"/>
                <w:sz w:val="28"/>
              </w:rPr>
              <w:t xml:space="preserve">Lần lượt đọc các số (ở bên phải): 132; 213; 321. </w:t>
            </w:r>
          </w:p>
          <w:p w:rsidR="00120E74" w:rsidRPr="00A84AC0" w:rsidRDefault="00014E95" w:rsidP="00120E7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Đế</w:t>
            </w:r>
            <w:r w:rsidR="00120E74" w:rsidRPr="00A84AC0">
              <w:rPr>
                <w:rFonts w:ascii="Times New Roman" w:hAnsi="Times New Roman" w:cs="Times New Roman"/>
                <w:color w:val="000000"/>
                <w:sz w:val="28"/>
              </w:rPr>
              <w:t>m s</w:t>
            </w:r>
            <w:r w:rsidRPr="00A84AC0">
              <w:rPr>
                <w:rFonts w:ascii="Times New Roman" w:hAnsi="Times New Roman" w:cs="Times New Roman"/>
                <w:color w:val="000000"/>
                <w:sz w:val="28"/>
              </w:rPr>
              <w:t>ố</w:t>
            </w:r>
            <w:r w:rsidR="00120E74" w:rsidRPr="00A84AC0">
              <w:rPr>
                <w:rFonts w:ascii="Times New Roman" w:hAnsi="Times New Roman" w:cs="Times New Roman"/>
                <w:color w:val="000000"/>
                <w:sz w:val="28"/>
              </w:rPr>
              <w:t xml:space="preserve"> khối l</w:t>
            </w:r>
            <w:r w:rsidRPr="00A84AC0">
              <w:rPr>
                <w:rFonts w:ascii="Times New Roman" w:hAnsi="Times New Roman" w:cs="Times New Roman"/>
                <w:color w:val="000000"/>
                <w:sz w:val="28"/>
              </w:rPr>
              <w:t>ậ</w:t>
            </w:r>
            <w:r w:rsidR="00120E74" w:rsidRPr="00A84AC0">
              <w:rPr>
                <w:rFonts w:ascii="Times New Roman" w:hAnsi="Times New Roman" w:cs="Times New Roman"/>
                <w:color w:val="000000"/>
                <w:sz w:val="28"/>
              </w:rPr>
              <w:t xml:space="preserve">p phương lần lượt trong các </w:t>
            </w:r>
            <w:r w:rsidR="00120E74" w:rsidRPr="00A84AC0">
              <w:rPr>
                <w:rFonts w:ascii="Times New Roman" w:hAnsi="Times New Roman" w:cs="Times New Roman"/>
                <w:color w:val="000000"/>
                <w:sz w:val="28"/>
              </w:rPr>
              <w:lastRenderedPageBreak/>
              <w:t>khung ở cột bên trái. (Ví dụ: một trăm, hai trăm, ba trăm, một chục, hai chục, một đơn vị).</w:t>
            </w:r>
          </w:p>
          <w:p w:rsidR="006B6A48" w:rsidRPr="00A84AC0" w:rsidRDefault="00014E95" w:rsidP="00120E7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Có 3 tr</w:t>
            </w:r>
            <w:r w:rsidR="00120E74" w:rsidRPr="00A84AC0">
              <w:rPr>
                <w:rFonts w:ascii="Times New Roman" w:hAnsi="Times New Roman" w:cs="Times New Roman"/>
                <w:color w:val="000000"/>
                <w:sz w:val="28"/>
              </w:rPr>
              <w:t>ăm, 2 chục và 1 đơ</w:t>
            </w:r>
            <w:r w:rsidRPr="00A84AC0">
              <w:rPr>
                <w:rFonts w:ascii="Times New Roman" w:hAnsi="Times New Roman" w:cs="Times New Roman"/>
                <w:color w:val="000000"/>
                <w:sz w:val="28"/>
              </w:rPr>
              <w:t>n v</w:t>
            </w:r>
            <w:r w:rsidR="00120E74" w:rsidRPr="00A84AC0">
              <w:rPr>
                <w:rFonts w:ascii="Times New Roman" w:hAnsi="Times New Roman" w:cs="Times New Roman"/>
                <w:color w:val="000000"/>
                <w:sz w:val="28"/>
              </w:rPr>
              <w:t>ị</w:t>
            </w:r>
            <w:r w:rsidRPr="00A84AC0">
              <w:rPr>
                <w:rFonts w:ascii="Times New Roman" w:hAnsi="Times New Roman" w:cs="Times New Roman"/>
                <w:color w:val="000000"/>
                <w:sz w:val="28"/>
              </w:rPr>
              <w:t xml:space="preserve"> </w:t>
            </w:r>
            <w:r w:rsidRPr="00A84AC0">
              <w:rPr>
                <w:rFonts w:ascii="Times New Roman" w:hAnsi="Times New Roman" w:cs="Times New Roman"/>
                <w:color w:val="000000"/>
                <w:sz w:val="28"/>
              </w:rPr>
              <w:sym w:font="Symbol Tiger" w:char="F0AE"/>
            </w:r>
            <w:r w:rsidR="00120E74" w:rsidRPr="00A84AC0">
              <w:rPr>
                <w:rFonts w:ascii="Times New Roman" w:hAnsi="Times New Roman" w:cs="Times New Roman"/>
                <w:color w:val="000000"/>
                <w:sz w:val="28"/>
              </w:rPr>
              <w:t xml:space="preserve"> Ta có số ba trăm hai mươi mốt: 321. </w:t>
            </w:r>
          </w:p>
          <w:p w:rsidR="00120E74" w:rsidRPr="00A84AC0" w:rsidRDefault="00120E74" w:rsidP="00120E7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lưu ý HS dựa vào cấu tạo số để chọn cách thể hiện phù hợ</w:t>
            </w:r>
            <w:r w:rsidR="00014E95" w:rsidRPr="00A84AC0">
              <w:rPr>
                <w:rFonts w:ascii="Times New Roman" w:hAnsi="Times New Roman" w:cs="Times New Roman"/>
                <w:color w:val="000000"/>
                <w:sz w:val="28"/>
              </w:rPr>
              <w:t>p với</w:t>
            </w:r>
            <w:r w:rsidRPr="00A84AC0">
              <w:rPr>
                <w:rFonts w:ascii="Times New Roman" w:hAnsi="Times New Roman" w:cs="Times New Roman"/>
                <w:color w:val="000000"/>
                <w:sz w:val="28"/>
              </w:rPr>
              <w:t xml:space="preserve"> số.</w:t>
            </w:r>
          </w:p>
          <w:p w:rsidR="006B6A48" w:rsidRPr="00A84AC0" w:rsidRDefault="006B6A48" w:rsidP="006B6A4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mời các nhóm trình bày kết quả và giải thích </w:t>
            </w:r>
          </w:p>
          <w:p w:rsidR="00CB73D5" w:rsidRPr="00A84AC0" w:rsidRDefault="00CB73D5" w:rsidP="00120E74">
            <w:pPr>
              <w:spacing w:before="120" w:after="120" w:line="324" w:lineRule="auto"/>
              <w:jc w:val="both"/>
              <w:rPr>
                <w:rFonts w:ascii="Times New Roman" w:hAnsi="Times New Roman" w:cs="Times New Roman"/>
                <w:sz w:val="28"/>
                <w:szCs w:val="28"/>
              </w:rPr>
            </w:pPr>
          </w:p>
          <w:p w:rsidR="002D1335" w:rsidRPr="00A84AC0" w:rsidRDefault="002D1335" w:rsidP="006F6C4E">
            <w:pPr>
              <w:spacing w:before="120" w:after="120" w:line="324" w:lineRule="auto"/>
              <w:jc w:val="both"/>
              <w:rPr>
                <w:rFonts w:ascii="Times New Roman" w:hAnsi="Times New Roman" w:cs="Times New Roman"/>
                <w:sz w:val="28"/>
                <w:szCs w:val="28"/>
              </w:rPr>
            </w:pPr>
          </w:p>
          <w:p w:rsidR="006B6A48" w:rsidRPr="00A84AC0" w:rsidRDefault="006B6A48"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w:t>
            </w:r>
            <w:r w:rsidR="006B6A48" w:rsidRPr="00A84AC0">
              <w:rPr>
                <w:rFonts w:ascii="Times New Roman" w:hAnsi="Times New Roman" w:cs="Times New Roman"/>
                <w:sz w:val="28"/>
                <w:szCs w:val="28"/>
              </w:rPr>
              <w:t>n xét</w:t>
            </w:r>
          </w:p>
          <w:p w:rsidR="00A80A93" w:rsidRPr="00A84AC0" w:rsidRDefault="00A80A93"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nhóm đôi, hoàn thành BT2</w:t>
            </w:r>
          </w:p>
          <w:p w:rsidR="00A80A93" w:rsidRPr="00A84AC0" w:rsidRDefault="00A80A93" w:rsidP="00A80A93">
            <w:pPr>
              <w:autoSpaceDE w:val="0"/>
              <w:autoSpaceDN w:val="0"/>
              <w:adjustRightInd w:val="0"/>
              <w:spacing w:before="120" w:after="120" w:line="324" w:lineRule="auto"/>
              <w:jc w:val="both"/>
              <w:rPr>
                <w:rFonts w:ascii="Times New Roman" w:hAnsi="Times New Roman" w:cs="Times New Roman"/>
                <w:i/>
                <w:color w:val="000000"/>
                <w:sz w:val="28"/>
                <w:szCs w:val="28"/>
              </w:rPr>
            </w:pPr>
            <w:r w:rsidRPr="00A84AC0">
              <w:rPr>
                <w:rFonts w:ascii="Times New Roman" w:hAnsi="Times New Roman" w:cs="Times New Roman"/>
                <w:i/>
                <w:color w:val="000000"/>
                <w:sz w:val="28"/>
                <w:szCs w:val="28"/>
              </w:rPr>
              <w:t xml:space="preserve">* Phân tích mẫu: </w:t>
            </w:r>
          </w:p>
          <w:p w:rsidR="00A80A93" w:rsidRPr="00A84AC0" w:rsidRDefault="00A80A93" w:rsidP="00A80A9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mẫu: </w:t>
            </w:r>
          </w:p>
          <w:p w:rsidR="00337F40" w:rsidRPr="00A84AC0" w:rsidRDefault="00337F40" w:rsidP="00A80A9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6AB09BBF" wp14:editId="2CC2ACBB">
                  <wp:extent cx="1943100" cy="129325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1006" cy="1298517"/>
                          </a:xfrm>
                          <a:prstGeom prst="rect">
                            <a:avLst/>
                          </a:prstGeom>
                        </pic:spPr>
                      </pic:pic>
                    </a:graphicData>
                  </a:graphic>
                </wp:inline>
              </w:drawing>
            </w:r>
          </w:p>
          <w:p w:rsidR="00A80A93" w:rsidRPr="00A84AC0" w:rsidRDefault="00A80A93" w:rsidP="00A80A9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ó mấy việc phải làm? </w:t>
            </w:r>
          </w:p>
          <w:p w:rsidR="00A80A93" w:rsidRPr="00A84AC0" w:rsidRDefault="00A80A93" w:rsidP="00A80A9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Đó là những việc gì?</w:t>
            </w:r>
          </w:p>
          <w:p w:rsidR="00A80A93" w:rsidRPr="00A84AC0" w:rsidRDefault="00337F40" w:rsidP="00A80A9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80A93" w:rsidRPr="00A84AC0">
              <w:rPr>
                <w:rFonts w:ascii="Times New Roman" w:hAnsi="Times New Roman" w:cs="Times New Roman"/>
                <w:color w:val="000000"/>
                <w:sz w:val="28"/>
                <w:szCs w:val="28"/>
              </w:rPr>
              <w:t xml:space="preserve">GV chốt: có hai việc, các em </w:t>
            </w:r>
            <w:r w:rsidR="00A80A93" w:rsidRPr="00A84AC0">
              <w:rPr>
                <w:rFonts w:ascii="Times New Roman" w:hAnsi="Times New Roman" w:cs="Times New Roman"/>
                <w:bCs/>
                <w:color w:val="000000"/>
                <w:sz w:val="28"/>
                <w:szCs w:val="28"/>
              </w:rPr>
              <w:t xml:space="preserve">xác định </w:t>
            </w:r>
            <w:r w:rsidR="00A80A93" w:rsidRPr="00A84AC0">
              <w:rPr>
                <w:rFonts w:ascii="Times New Roman" w:hAnsi="Times New Roman" w:cs="Times New Roman"/>
                <w:color w:val="000000"/>
                <w:sz w:val="28"/>
                <w:szCs w:val="28"/>
              </w:rPr>
              <w:t>số trăm, số chục và số</w:t>
            </w:r>
            <w:r w:rsidRPr="00A84AC0">
              <w:rPr>
                <w:rFonts w:ascii="Times New Roman" w:hAnsi="Times New Roman" w:cs="Times New Roman"/>
                <w:color w:val="000000"/>
                <w:sz w:val="28"/>
                <w:szCs w:val="28"/>
              </w:rPr>
              <w:t xml:space="preserve"> đơn vị</w:t>
            </w:r>
            <w:r w:rsidR="00A80A93" w:rsidRPr="00A84AC0">
              <w:rPr>
                <w:rFonts w:ascii="Times New Roman" w:hAnsi="Times New Roman" w:cs="Times New Roman"/>
                <w:color w:val="000000"/>
                <w:sz w:val="28"/>
                <w:szCs w:val="28"/>
              </w:rPr>
              <w:t xml:space="preserve"> rồi viết thành tổng các trăm, các chụ</w:t>
            </w:r>
            <w:r w:rsidRPr="00A84AC0">
              <w:rPr>
                <w:rFonts w:ascii="Times New Roman" w:hAnsi="Times New Roman" w:cs="Times New Roman"/>
                <w:color w:val="000000"/>
                <w:sz w:val="28"/>
                <w:szCs w:val="28"/>
              </w:rPr>
              <w:t>c và các đơn vị</w:t>
            </w:r>
          </w:p>
          <w:p w:rsidR="00A80A93" w:rsidRPr="00A84AC0" w:rsidRDefault="00A80A93" w:rsidP="00A80A9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337F40"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h</w:t>
            </w:r>
            <w:r w:rsidR="00337F40" w:rsidRPr="00A84AC0">
              <w:rPr>
                <w:rFonts w:ascii="Times New Roman" w:hAnsi="Times New Roman" w:cs="Times New Roman"/>
                <w:bCs/>
                <w:color w:val="000000"/>
                <w:sz w:val="28"/>
                <w:szCs w:val="28"/>
              </w:rPr>
              <w:t>ự</w:t>
            </w:r>
            <w:r w:rsidRPr="00A84AC0">
              <w:rPr>
                <w:rFonts w:ascii="Times New Roman" w:hAnsi="Times New Roman" w:cs="Times New Roman"/>
                <w:bCs/>
                <w:color w:val="000000"/>
                <w:sz w:val="28"/>
                <w:szCs w:val="28"/>
              </w:rPr>
              <w:t>c hiện</w:t>
            </w:r>
            <w:r w:rsidR="003317FD" w:rsidRPr="00A84AC0">
              <w:rPr>
                <w:rFonts w:ascii="Times New Roman" w:hAnsi="Times New Roman" w:cs="Times New Roman"/>
                <w:bCs/>
                <w:color w:val="000000"/>
                <w:sz w:val="28"/>
                <w:szCs w:val="28"/>
              </w:rPr>
              <w:t xml:space="preserve"> các phần a), b), c), d) </w:t>
            </w:r>
            <w:r w:rsidR="003317FD" w:rsidRPr="00A84AC0">
              <w:rPr>
                <w:rFonts w:ascii="Times New Roman" w:hAnsi="Times New Roman" w:cs="Times New Roman"/>
                <w:bCs/>
                <w:color w:val="000000"/>
                <w:sz w:val="28"/>
                <w:szCs w:val="28"/>
              </w:rPr>
              <w:lastRenderedPageBreak/>
              <w:t>theo mẫu</w:t>
            </w:r>
          </w:p>
          <w:p w:rsidR="002D1335" w:rsidRPr="00A84AC0" w:rsidRDefault="00A80A93" w:rsidP="003317F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317FD" w:rsidRPr="00A84AC0">
              <w:rPr>
                <w:rFonts w:ascii="Times New Roman" w:hAnsi="Times New Roman" w:cs="Times New Roman"/>
                <w:color w:val="000000"/>
                <w:sz w:val="28"/>
                <w:szCs w:val="28"/>
              </w:rPr>
              <w:t xml:space="preserve">GV sửa bài, mời HS trình bày và </w:t>
            </w:r>
            <w:r w:rsidRPr="00A84AC0">
              <w:rPr>
                <w:rFonts w:ascii="Times New Roman" w:hAnsi="Times New Roman" w:cs="Times New Roman"/>
                <w:bCs/>
                <w:color w:val="000000"/>
                <w:sz w:val="28"/>
                <w:szCs w:val="28"/>
              </w:rPr>
              <w:t xml:space="preserve">khuyến khích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cách làm (có thể</w:t>
            </w:r>
            <w:r w:rsidR="003317FD" w:rsidRPr="00A84AC0">
              <w:rPr>
                <w:rFonts w:ascii="Times New Roman" w:hAnsi="Times New Roman" w:cs="Times New Roman"/>
                <w:color w:val="000000"/>
                <w:sz w:val="28"/>
                <w:szCs w:val="28"/>
              </w:rPr>
              <w:t xml:space="preserve"> cho HS thao tác với</w:t>
            </w:r>
            <w:r w:rsidRPr="00A84AC0">
              <w:rPr>
                <w:rFonts w:ascii="Times New Roman" w:hAnsi="Times New Roman" w:cs="Times New Roman"/>
                <w:color w:val="000000"/>
                <w:sz w:val="28"/>
                <w:szCs w:val="28"/>
              </w:rPr>
              <w:t xml:space="preserve"> các th</w:t>
            </w:r>
            <w:r w:rsidR="003317FD" w:rsidRPr="00A84AC0">
              <w:rPr>
                <w:rFonts w:ascii="Times New Roman" w:hAnsi="Times New Roman" w:cs="Times New Roman"/>
                <w:color w:val="000000"/>
                <w:sz w:val="28"/>
                <w:szCs w:val="28"/>
              </w:rPr>
              <w:t>ẻ</w:t>
            </w:r>
            <w:r w:rsidRPr="00A84AC0">
              <w:rPr>
                <w:rFonts w:ascii="Times New Roman" w:hAnsi="Times New Roman" w:cs="Times New Roman"/>
                <w:color w:val="000000"/>
                <w:sz w:val="28"/>
                <w:szCs w:val="28"/>
              </w:rPr>
              <w:t xml:space="preserve"> trăm, thẻ chục và khối l</w:t>
            </w:r>
            <w:r w:rsidR="003317FD"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 xml:space="preserve">p phương). </w:t>
            </w:r>
          </w:p>
          <w:p w:rsidR="002D1335" w:rsidRPr="00A84AC0" w:rsidRDefault="002D133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3317FD" w:rsidRPr="00A84AC0" w:rsidRDefault="003317FD"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2D1335" w:rsidRPr="00A84AC0">
              <w:rPr>
                <w:rFonts w:ascii="Times New Roman" w:hAnsi="Times New Roman" w:cs="Times New Roman"/>
                <w:b/>
                <w:i/>
                <w:sz w:val="28"/>
                <w:szCs w:val="28"/>
              </w:rPr>
              <w:t>3</w:t>
            </w:r>
            <w:r w:rsidRPr="00A84AC0">
              <w:rPr>
                <w:rFonts w:ascii="Times New Roman" w:hAnsi="Times New Roman" w:cs="Times New Roman"/>
                <w:b/>
                <w:i/>
                <w:sz w:val="28"/>
                <w:szCs w:val="28"/>
              </w:rPr>
              <w:t>: Hoạt động</w:t>
            </w:r>
            <w:r w:rsidR="003317FD" w:rsidRPr="00A84AC0">
              <w:rPr>
                <w:rFonts w:ascii="Times New Roman" w:hAnsi="Times New Roman" w:cs="Times New Roman"/>
                <w:b/>
                <w:i/>
                <w:sz w:val="28"/>
                <w:szCs w:val="28"/>
              </w:rPr>
              <w:t xml:space="preserve"> nhóm đôi</w:t>
            </w:r>
            <w:r w:rsidRPr="00A84AC0">
              <w:rPr>
                <w:rFonts w:ascii="Times New Roman" w:hAnsi="Times New Roman" w:cs="Times New Roman"/>
                <w:b/>
                <w:i/>
                <w:sz w:val="28"/>
                <w:szCs w:val="28"/>
              </w:rPr>
              <w:t>, hoàn thành BT</w:t>
            </w:r>
            <w:r w:rsidR="002D1335" w:rsidRPr="00A84AC0">
              <w:rPr>
                <w:rFonts w:ascii="Times New Roman" w:hAnsi="Times New Roman" w:cs="Times New Roman"/>
                <w:b/>
                <w:i/>
                <w:sz w:val="28"/>
                <w:szCs w:val="28"/>
              </w:rPr>
              <w:t>3</w:t>
            </w:r>
          </w:p>
          <w:p w:rsidR="00D15C28" w:rsidRPr="00A84AC0" w:rsidRDefault="00D15C28" w:rsidP="00D15C28">
            <w:pPr>
              <w:autoSpaceDE w:val="0"/>
              <w:autoSpaceDN w:val="0"/>
              <w:adjustRightInd w:val="0"/>
              <w:spacing w:before="120" w:after="120" w:line="348"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cho HS thực hiện nhóm đôi: </w:t>
            </w:r>
            <w:r w:rsidRPr="00A84AC0">
              <w:rPr>
                <w:rFonts w:ascii="Times New Roman" w:hAnsi="Times New Roman" w:cs="Times New Roman"/>
                <w:bCs/>
                <w:color w:val="000000"/>
                <w:sz w:val="28"/>
                <w:szCs w:val="28"/>
              </w:rPr>
              <w:t xml:space="preserve">Thảo luận, nhận biết: </w:t>
            </w:r>
          </w:p>
          <w:p w:rsidR="00D15C28" w:rsidRPr="00A84AC0" w:rsidRDefault="00D15C28" w:rsidP="00D15C28">
            <w:pPr>
              <w:autoSpaceDE w:val="0"/>
              <w:autoSpaceDN w:val="0"/>
              <w:adjustRightInd w:val="0"/>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242323"/>
                <w:sz w:val="28"/>
                <w:szCs w:val="28"/>
              </w:rPr>
              <w:t xml:space="preserve">• </w:t>
            </w:r>
            <w:r w:rsidRPr="00A84AC0">
              <w:rPr>
                <w:rFonts w:ascii="Times New Roman" w:hAnsi="Times New Roman" w:cs="Times New Roman"/>
                <w:color w:val="000000"/>
                <w:sz w:val="28"/>
                <w:szCs w:val="28"/>
              </w:rPr>
              <w:t xml:space="preserve">Một dòng: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 xml:space="preserve">số </w:t>
            </w:r>
          </w:p>
          <w:p w:rsidR="00D15C28" w:rsidRPr="00A84AC0" w:rsidRDefault="00D15C28" w:rsidP="00D15C28">
            <w:pPr>
              <w:autoSpaceDE w:val="0"/>
              <w:autoSpaceDN w:val="0"/>
              <w:adjustRightInd w:val="0"/>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Một dòng: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số. </w:t>
            </w:r>
          </w:p>
          <w:p w:rsidR="00D15C28" w:rsidRPr="00A84AC0" w:rsidRDefault="00D15C28" w:rsidP="00D15C28">
            <w:pPr>
              <w:autoSpaceDE w:val="0"/>
              <w:autoSpaceDN w:val="0"/>
              <w:adjustRightInd w:val="0"/>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242323"/>
                <w:sz w:val="28"/>
                <w:szCs w:val="28"/>
              </w:rPr>
              <w:t xml:space="preserve">• </w:t>
            </w:r>
            <w:r w:rsidRPr="00A84AC0">
              <w:rPr>
                <w:rFonts w:ascii="Times New Roman" w:hAnsi="Times New Roman" w:cs="Times New Roman"/>
                <w:color w:val="000000"/>
                <w:sz w:val="28"/>
                <w:szCs w:val="28"/>
              </w:rPr>
              <w:t xml:space="preserve">Cách làm: </w:t>
            </w:r>
          </w:p>
          <w:p w:rsidR="00D15C28" w:rsidRPr="00A84AC0" w:rsidRDefault="00D15C28" w:rsidP="00D15C28">
            <w:pPr>
              <w:autoSpaceDE w:val="0"/>
              <w:autoSpaceDN w:val="0"/>
              <w:adjustRightInd w:val="0"/>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bCs/>
                <w:color w:val="4B4B4B"/>
                <w:sz w:val="28"/>
                <w:szCs w:val="28"/>
              </w:rPr>
              <w:t xml:space="preserve">+ </w:t>
            </w:r>
            <w:r w:rsidRPr="00A84AC0">
              <w:rPr>
                <w:rFonts w:ascii="Times New Roman" w:hAnsi="Times New Roman" w:cs="Times New Roman"/>
                <w:bCs/>
                <w:color w:val="242323"/>
                <w:sz w:val="28"/>
                <w:szCs w:val="28"/>
              </w:rPr>
              <w:t xml:space="preserve">Viết </w:t>
            </w:r>
            <w:r w:rsidRPr="00A84AC0">
              <w:rPr>
                <w:rFonts w:ascii="Times New Roman" w:hAnsi="Times New Roman" w:cs="Times New Roman"/>
                <w:bCs/>
                <w:color w:val="000000"/>
                <w:sz w:val="28"/>
                <w:szCs w:val="28"/>
              </w:rPr>
              <w:t xml:space="preserve">số: </w:t>
            </w:r>
            <w:r w:rsidRPr="00A84AC0">
              <w:rPr>
                <w:rFonts w:ascii="Times New Roman" w:hAnsi="Times New Roman" w:cs="Times New Roman"/>
                <w:color w:val="000000"/>
                <w:sz w:val="28"/>
                <w:szCs w:val="28"/>
              </w:rPr>
              <w:t xml:space="preserve">dựa vào dòng đọc số để viết tiếp các số còn thiếu (thêm 1). </w:t>
            </w:r>
          </w:p>
          <w:p w:rsidR="00D15C28" w:rsidRPr="00A84AC0" w:rsidRDefault="00D15C28" w:rsidP="00D15C28">
            <w:pPr>
              <w:autoSpaceDE w:val="0"/>
              <w:autoSpaceDN w:val="0"/>
              <w:adjustRightInd w:val="0"/>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bCs/>
                <w:color w:val="242323"/>
                <w:sz w:val="28"/>
                <w:szCs w:val="28"/>
              </w:rPr>
              <w:t xml:space="preserve">+ Đọc số: </w:t>
            </w:r>
            <w:r w:rsidRPr="00A84AC0">
              <w:rPr>
                <w:rFonts w:ascii="Times New Roman" w:hAnsi="Times New Roman" w:cs="Times New Roman"/>
                <w:color w:val="000000"/>
                <w:sz w:val="28"/>
                <w:szCs w:val="28"/>
              </w:rPr>
              <w:t xml:space="preserve">dựa vào dòng viết số để đọc tiếp các só còn thiếu. </w:t>
            </w:r>
          </w:p>
          <w:p w:rsidR="00D15C28" w:rsidRPr="00A84AC0" w:rsidRDefault="00D15C28" w:rsidP="00D15C28">
            <w:pPr>
              <w:autoSpaceDE w:val="0"/>
              <w:autoSpaceDN w:val="0"/>
              <w:adjustRightInd w:val="0"/>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Pr="00A84AC0">
              <w:rPr>
                <w:rFonts w:ascii="Times New Roman" w:hAnsi="Times New Roman" w:cs="Times New Roman"/>
                <w:bCs/>
                <w:color w:val="000000"/>
                <w:sz w:val="28"/>
                <w:szCs w:val="28"/>
              </w:rPr>
              <w:t>thực hiện</w:t>
            </w:r>
            <w:r w:rsidRPr="00A84AC0">
              <w:rPr>
                <w:rFonts w:ascii="Times New Roman" w:hAnsi="Times New Roman" w:cs="Times New Roman"/>
                <w:color w:val="000000"/>
                <w:sz w:val="28"/>
                <w:szCs w:val="28"/>
              </w:rPr>
              <w:t xml:space="preserve">: Luân phiên viết số vào bàng con rồi đọc cho bạn nghe. </w:t>
            </w:r>
          </w:p>
          <w:p w:rsidR="00D15C28" w:rsidRPr="00A84AC0" w:rsidRDefault="00D15C28" w:rsidP="00D15C28">
            <w:pPr>
              <w:autoSpaceDE w:val="0"/>
              <w:autoSpaceDN w:val="0"/>
              <w:adjustRightInd w:val="0"/>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242323"/>
                <w:sz w:val="28"/>
                <w:szCs w:val="28"/>
              </w:rPr>
              <w:t xml:space="preserve">- GV </w:t>
            </w:r>
            <w:r w:rsidRPr="00A84AC0">
              <w:rPr>
                <w:rFonts w:ascii="Times New Roman" w:hAnsi="Times New Roman" w:cs="Times New Roman"/>
                <w:color w:val="000000"/>
                <w:sz w:val="28"/>
                <w:szCs w:val="28"/>
              </w:rPr>
              <w:t xml:space="preserve">sửa bài, </w:t>
            </w:r>
            <w:r w:rsidRPr="00A84AC0">
              <w:rPr>
                <w:rFonts w:ascii="Times New Roman" w:hAnsi="Times New Roman" w:cs="Times New Roman"/>
                <w:bCs/>
                <w:color w:val="000000"/>
                <w:sz w:val="28"/>
                <w:szCs w:val="28"/>
              </w:rPr>
              <w:t xml:space="preserve">mời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theo nhóm (1 HS đọc số cho 1 HS viết hoặc ngược lại) viết dãy số lên bảng lớp </w:t>
            </w:r>
          </w:p>
          <w:p w:rsidR="00D15C28" w:rsidRPr="00A84AC0" w:rsidRDefault="00D15C28" w:rsidP="00D15C28">
            <w:pPr>
              <w:autoSpaceDE w:val="0"/>
              <w:autoSpaceDN w:val="0"/>
              <w:adjustRightInd w:val="0"/>
              <w:spacing w:before="120" w:after="120" w:line="348"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au khi sửa bài, GV cho cả lớp đọc </w:t>
            </w:r>
            <w:r w:rsidRPr="00A84AC0">
              <w:rPr>
                <w:rFonts w:ascii="Times New Roman" w:hAnsi="Times New Roman" w:cs="Times New Roman"/>
                <w:bCs/>
                <w:color w:val="000000"/>
                <w:sz w:val="28"/>
                <w:szCs w:val="28"/>
              </w:rPr>
              <w:t xml:space="preserve">(xuôi, ngược) </w:t>
            </w:r>
            <w:r w:rsidRPr="00A84AC0">
              <w:rPr>
                <w:rFonts w:ascii="Times New Roman" w:hAnsi="Times New Roman" w:cs="Times New Roman"/>
                <w:color w:val="000000"/>
                <w:sz w:val="28"/>
                <w:szCs w:val="28"/>
              </w:rPr>
              <w:t xml:space="preserve">dãy số vừa hoàn thành, chú ý số liền sau của </w:t>
            </w:r>
            <w:r w:rsidRPr="00A84AC0">
              <w:rPr>
                <w:rFonts w:ascii="Times New Roman" w:hAnsi="Times New Roman" w:cs="Times New Roman"/>
                <w:color w:val="242323"/>
                <w:sz w:val="28"/>
                <w:szCs w:val="28"/>
              </w:rPr>
              <w:t xml:space="preserve">799 </w:t>
            </w:r>
            <w:r w:rsidRPr="00A84AC0">
              <w:rPr>
                <w:rFonts w:ascii="Times New Roman" w:hAnsi="Times New Roman" w:cs="Times New Roman"/>
                <w:color w:val="000000"/>
                <w:sz w:val="28"/>
                <w:szCs w:val="28"/>
              </w:rPr>
              <w:t>là 800, số liề</w:t>
            </w:r>
            <w:r w:rsidR="00942E8B" w:rsidRPr="00A84AC0">
              <w:rPr>
                <w:rFonts w:ascii="Times New Roman" w:hAnsi="Times New Roman" w:cs="Times New Roman"/>
                <w:color w:val="000000"/>
                <w:sz w:val="28"/>
                <w:szCs w:val="28"/>
              </w:rPr>
              <w:t>n tr</w:t>
            </w:r>
            <w:r w:rsidRPr="00A84AC0">
              <w:rPr>
                <w:rFonts w:ascii="Times New Roman" w:hAnsi="Times New Roman" w:cs="Times New Roman"/>
                <w:color w:val="000000"/>
                <w:sz w:val="28"/>
                <w:szCs w:val="28"/>
              </w:rPr>
              <w:t xml:space="preserve">ước của </w:t>
            </w:r>
            <w:r w:rsidRPr="00A84AC0">
              <w:rPr>
                <w:rFonts w:ascii="Times New Roman" w:hAnsi="Times New Roman" w:cs="Times New Roman"/>
                <w:color w:val="242323"/>
                <w:sz w:val="28"/>
                <w:szCs w:val="28"/>
              </w:rPr>
              <w:t xml:space="preserve">800 </w:t>
            </w:r>
            <w:r w:rsidRPr="00A84AC0">
              <w:rPr>
                <w:rFonts w:ascii="Times New Roman" w:hAnsi="Times New Roman" w:cs="Times New Roman"/>
                <w:color w:val="000000"/>
                <w:sz w:val="28"/>
                <w:szCs w:val="28"/>
              </w:rPr>
              <w:t>là 799.</w:t>
            </w:r>
          </w:p>
          <w:p w:rsidR="003317FD" w:rsidRPr="00A84AC0" w:rsidRDefault="003317FD"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lastRenderedPageBreak/>
              <w:t xml:space="preserve">Nhiệm vụ </w:t>
            </w:r>
            <w:r w:rsidR="002D1335" w:rsidRPr="00A84AC0">
              <w:rPr>
                <w:rFonts w:ascii="Times New Roman" w:hAnsi="Times New Roman" w:cs="Times New Roman"/>
                <w:b/>
                <w:i/>
                <w:sz w:val="28"/>
                <w:szCs w:val="28"/>
              </w:rPr>
              <w:t>4</w:t>
            </w:r>
            <w:r w:rsidRPr="00A84AC0">
              <w:rPr>
                <w:rFonts w:ascii="Times New Roman" w:hAnsi="Times New Roman" w:cs="Times New Roman"/>
                <w:b/>
                <w:i/>
                <w:sz w:val="28"/>
                <w:szCs w:val="28"/>
              </w:rPr>
              <w:t xml:space="preserve">: Hoạt động </w:t>
            </w:r>
            <w:r w:rsidR="00942E8B" w:rsidRPr="00A84AC0">
              <w:rPr>
                <w:rFonts w:ascii="Times New Roman" w:hAnsi="Times New Roman" w:cs="Times New Roman"/>
                <w:b/>
                <w:i/>
                <w:sz w:val="28"/>
                <w:szCs w:val="28"/>
              </w:rPr>
              <w:t>nhóm bốn</w:t>
            </w:r>
            <w:r w:rsidRPr="00A84AC0">
              <w:rPr>
                <w:rFonts w:ascii="Times New Roman" w:hAnsi="Times New Roman" w:cs="Times New Roman"/>
                <w:b/>
                <w:i/>
                <w:sz w:val="28"/>
                <w:szCs w:val="28"/>
              </w:rPr>
              <w:t>, hoàn thành BT</w:t>
            </w:r>
            <w:r w:rsidR="002D1335" w:rsidRPr="00A84AC0">
              <w:rPr>
                <w:rFonts w:ascii="Times New Roman" w:hAnsi="Times New Roman" w:cs="Times New Roman"/>
                <w:b/>
                <w:i/>
                <w:sz w:val="28"/>
                <w:szCs w:val="28"/>
              </w:rPr>
              <w:t>4</w:t>
            </w:r>
          </w:p>
          <w:p w:rsidR="00942E8B" w:rsidRPr="00A84AC0" w:rsidRDefault="00942E8B" w:rsidP="00942E8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3"/>
                <w:sz w:val="28"/>
                <w:szCs w:val="28"/>
              </w:rPr>
              <w:t xml:space="preserve">- </w:t>
            </w:r>
            <w:r w:rsidRPr="00A84AC0">
              <w:rPr>
                <w:rFonts w:ascii="Times New Roman" w:hAnsi="Times New Roman" w:cs="Times New Roman"/>
                <w:color w:val="000000"/>
                <w:sz w:val="28"/>
                <w:szCs w:val="28"/>
              </w:rPr>
              <w:t xml:space="preserve">GV cho HS đọc yêu cầu. </w:t>
            </w:r>
          </w:p>
          <w:p w:rsidR="00942E8B" w:rsidRPr="00A84AC0" w:rsidRDefault="00942E8B" w:rsidP="00942E8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nhóm bốn) tìm cách làm</w:t>
            </w:r>
          </w:p>
          <w:p w:rsidR="00942E8B" w:rsidRPr="00A84AC0" w:rsidRDefault="00942E8B" w:rsidP="00942E8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7A4690F7" wp14:editId="30353AC6">
                  <wp:extent cx="3619500" cy="3460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57515" cy="359262"/>
                          </a:xfrm>
                          <a:prstGeom prst="rect">
                            <a:avLst/>
                          </a:prstGeom>
                        </pic:spPr>
                      </pic:pic>
                    </a:graphicData>
                  </a:graphic>
                </wp:inline>
              </w:drawing>
            </w:r>
          </w:p>
          <w:p w:rsidR="00942E8B" w:rsidRPr="00A84AC0" w:rsidRDefault="00942E8B" w:rsidP="00942E8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42323"/>
                <w:sz w:val="28"/>
                <w:szCs w:val="28"/>
              </w:rPr>
              <w:t xml:space="preserve">- 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cá nhân rồ</w:t>
            </w:r>
            <w:r w:rsidR="00584AB0" w:rsidRPr="00A84AC0">
              <w:rPr>
                <w:rFonts w:ascii="Times New Roman" w:hAnsi="Times New Roman" w:cs="Times New Roman"/>
                <w:color w:val="000000"/>
                <w:sz w:val="28"/>
                <w:szCs w:val="28"/>
              </w:rPr>
              <w:t>i chi</w:t>
            </w:r>
            <w:r w:rsidRPr="00A84AC0">
              <w:rPr>
                <w:rFonts w:ascii="Times New Roman" w:hAnsi="Times New Roman" w:cs="Times New Roman"/>
                <w:color w:val="000000"/>
                <w:sz w:val="28"/>
                <w:szCs w:val="28"/>
              </w:rPr>
              <w:t xml:space="preserve">a sẻ trong nhóm bốn. </w:t>
            </w:r>
          </w:p>
          <w:p w:rsidR="00942E8B" w:rsidRPr="00A84AC0" w:rsidRDefault="00942E8B" w:rsidP="00942E8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84AB0"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584AB0" w:rsidRPr="00A84AC0">
              <w:rPr>
                <w:rFonts w:ascii="Times New Roman" w:hAnsi="Times New Roman" w:cs="Times New Roman"/>
                <w:color w:val="000000"/>
                <w:sz w:val="28"/>
                <w:szCs w:val="28"/>
              </w:rPr>
              <w:t xml:space="preserve">a bài, mời các nhóm đọc số và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n</w:t>
            </w:r>
            <w:r w:rsidR="00584AB0" w:rsidRPr="00A84AC0">
              <w:rPr>
                <w:rFonts w:ascii="Times New Roman" w:hAnsi="Times New Roman" w:cs="Times New Roman"/>
                <w:bCs/>
                <w:color w:val="000000"/>
                <w:sz w:val="28"/>
                <w:szCs w:val="28"/>
              </w:rPr>
              <w:t>ói</w:t>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cách làm. </w:t>
            </w:r>
          </w:p>
          <w:p w:rsidR="00942E8B" w:rsidRPr="00A84AC0" w:rsidRDefault="00584AB0" w:rsidP="00942E8B">
            <w:pPr>
              <w:autoSpaceDE w:val="0"/>
              <w:autoSpaceDN w:val="0"/>
              <w:adjustRightInd w:val="0"/>
              <w:spacing w:before="120" w:after="120" w:line="324" w:lineRule="auto"/>
              <w:jc w:val="both"/>
              <w:rPr>
                <w:rFonts w:ascii="Times New Roman" w:hAnsi="Times New Roman" w:cs="Times New Roman"/>
                <w:bCs/>
                <w:color w:val="000000" w:themeColor="text1"/>
                <w:sz w:val="28"/>
                <w:szCs w:val="28"/>
              </w:rPr>
            </w:pPr>
            <w:r w:rsidRPr="00A84AC0">
              <w:rPr>
                <w:rFonts w:ascii="Times New Roman" w:hAnsi="Times New Roman" w:cs="Times New Roman"/>
                <w:color w:val="000000" w:themeColor="text1"/>
                <w:sz w:val="28"/>
                <w:szCs w:val="28"/>
              </w:rPr>
              <w:t xml:space="preserve">- GV </w:t>
            </w:r>
            <w:r w:rsidR="009A1C44" w:rsidRPr="00A84AC0">
              <w:rPr>
                <w:rFonts w:ascii="Times New Roman" w:hAnsi="Times New Roman" w:cs="Times New Roman"/>
                <w:color w:val="000000" w:themeColor="text1"/>
                <w:sz w:val="28"/>
                <w:szCs w:val="28"/>
              </w:rPr>
              <w:t>nhận xét</w:t>
            </w:r>
          </w:p>
          <w:p w:rsidR="00584AB0" w:rsidRPr="00A84AC0" w:rsidRDefault="00584AB0"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2D1335" w:rsidRPr="00A84AC0">
              <w:rPr>
                <w:rFonts w:ascii="Times New Roman" w:hAnsi="Times New Roman" w:cs="Times New Roman"/>
                <w:b/>
                <w:i/>
                <w:sz w:val="28"/>
                <w:szCs w:val="28"/>
              </w:rPr>
              <w:t>5</w:t>
            </w:r>
            <w:r w:rsidRPr="00A84AC0">
              <w:rPr>
                <w:rFonts w:ascii="Times New Roman" w:hAnsi="Times New Roman" w:cs="Times New Roman"/>
                <w:b/>
                <w:i/>
                <w:sz w:val="28"/>
                <w:szCs w:val="28"/>
              </w:rPr>
              <w:t xml:space="preserve">: Hoạt động </w:t>
            </w:r>
            <w:r w:rsidR="009A1C44"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w:t>
            </w:r>
            <w:r w:rsidR="002D1335" w:rsidRPr="00A84AC0">
              <w:rPr>
                <w:rFonts w:ascii="Times New Roman" w:hAnsi="Times New Roman" w:cs="Times New Roman"/>
                <w:b/>
                <w:i/>
                <w:sz w:val="28"/>
                <w:szCs w:val="28"/>
              </w:rPr>
              <w:t>5</w:t>
            </w:r>
          </w:p>
          <w:p w:rsidR="009A1C44" w:rsidRPr="00A84AC0" w:rsidRDefault="009A1C44" w:rsidP="009A1C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đọc từng cặp số cho HS viết số vào bảng con rồi so sánh</w:t>
            </w:r>
          </w:p>
          <w:p w:rsidR="009A1C44" w:rsidRPr="00A84AC0" w:rsidRDefault="009A1C44" w:rsidP="009A1C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34ADD"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334ADD" w:rsidRPr="00A84AC0">
              <w:rPr>
                <w:rFonts w:ascii="Times New Roman" w:hAnsi="Times New Roman" w:cs="Times New Roman"/>
                <w:color w:val="000000"/>
                <w:sz w:val="28"/>
                <w:szCs w:val="28"/>
              </w:rPr>
              <w:t>cho HS nhận xét, chốt cách so sánh qua từng cặp số</w:t>
            </w:r>
          </w:p>
          <w:p w:rsidR="009A1C44" w:rsidRPr="00A84AC0" w:rsidRDefault="00334ADD" w:rsidP="009A1C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A1C44" w:rsidRPr="00A84AC0">
              <w:rPr>
                <w:rFonts w:ascii="Times New Roman" w:hAnsi="Times New Roman" w:cs="Times New Roman"/>
                <w:color w:val="000000"/>
                <w:sz w:val="28"/>
                <w:szCs w:val="28"/>
              </w:rPr>
              <w:t>So sánh số trăm, số nào có số trăm lớ</w:t>
            </w:r>
            <w:r w:rsidRPr="00A84AC0">
              <w:rPr>
                <w:rFonts w:ascii="Times New Roman" w:hAnsi="Times New Roman" w:cs="Times New Roman"/>
                <w:color w:val="000000"/>
                <w:sz w:val="28"/>
                <w:szCs w:val="28"/>
              </w:rPr>
              <w:t>n hơn thì</w:t>
            </w:r>
            <w:r w:rsidR="009A1C44" w:rsidRPr="00A84AC0">
              <w:rPr>
                <w:rFonts w:ascii="Times New Roman" w:hAnsi="Times New Roman" w:cs="Times New Roman"/>
                <w:color w:val="000000"/>
                <w:sz w:val="28"/>
                <w:szCs w:val="28"/>
              </w:rPr>
              <w:t xml:space="preserve"> số đó lớn hơn.</w:t>
            </w:r>
          </w:p>
          <w:p w:rsidR="009A1C44" w:rsidRPr="00A84AC0" w:rsidRDefault="00334ADD" w:rsidP="009A1C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A1C44" w:rsidRPr="00A84AC0">
              <w:rPr>
                <w:rFonts w:ascii="Times New Roman" w:hAnsi="Times New Roman" w:cs="Times New Roman"/>
                <w:color w:val="000000"/>
                <w:sz w:val="28"/>
                <w:szCs w:val="28"/>
              </w:rPr>
              <w:t>Số trăm bằ</w:t>
            </w:r>
            <w:r w:rsidRPr="00A84AC0">
              <w:rPr>
                <w:rFonts w:ascii="Times New Roman" w:hAnsi="Times New Roman" w:cs="Times New Roman"/>
                <w:color w:val="000000"/>
                <w:sz w:val="28"/>
                <w:szCs w:val="28"/>
              </w:rPr>
              <w:t>ng nhau thì</w:t>
            </w:r>
            <w:r w:rsidR="009A1C44" w:rsidRPr="00A84AC0">
              <w:rPr>
                <w:rFonts w:ascii="Times New Roman" w:hAnsi="Times New Roman" w:cs="Times New Roman"/>
                <w:color w:val="000000"/>
                <w:sz w:val="28"/>
                <w:szCs w:val="28"/>
              </w:rPr>
              <w:t xml:space="preserve"> so sánh số chục, số nào có số chục lớ</w:t>
            </w:r>
            <w:r w:rsidRPr="00A84AC0">
              <w:rPr>
                <w:rFonts w:ascii="Times New Roman" w:hAnsi="Times New Roman" w:cs="Times New Roman"/>
                <w:color w:val="000000"/>
                <w:sz w:val="28"/>
                <w:szCs w:val="28"/>
              </w:rPr>
              <w:t>n hơn thì</w:t>
            </w:r>
            <w:r w:rsidR="009A1C44" w:rsidRPr="00A84AC0">
              <w:rPr>
                <w:rFonts w:ascii="Times New Roman" w:hAnsi="Times New Roman" w:cs="Times New Roman"/>
                <w:color w:val="000000"/>
                <w:sz w:val="28"/>
                <w:szCs w:val="28"/>
              </w:rPr>
              <w:t xml:space="preserve"> số đó lớn hơn.</w:t>
            </w:r>
          </w:p>
          <w:p w:rsidR="009A1C44" w:rsidRPr="00A84AC0" w:rsidRDefault="00334ADD" w:rsidP="009A1C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A1C44" w:rsidRPr="00A84AC0">
              <w:rPr>
                <w:rFonts w:ascii="Times New Roman" w:hAnsi="Times New Roman" w:cs="Times New Roman"/>
                <w:color w:val="000000"/>
                <w:sz w:val="28"/>
                <w:szCs w:val="28"/>
              </w:rPr>
              <w:t>S</w:t>
            </w:r>
            <w:r w:rsidRPr="00A84AC0">
              <w:rPr>
                <w:rFonts w:ascii="Times New Roman" w:hAnsi="Times New Roman" w:cs="Times New Roman"/>
                <w:color w:val="000000"/>
                <w:sz w:val="28"/>
                <w:szCs w:val="28"/>
              </w:rPr>
              <w:t>ố</w:t>
            </w:r>
            <w:r w:rsidR="009A1C44" w:rsidRPr="00A84AC0">
              <w:rPr>
                <w:rFonts w:ascii="Times New Roman" w:hAnsi="Times New Roman" w:cs="Times New Roman"/>
                <w:color w:val="000000"/>
                <w:sz w:val="28"/>
                <w:szCs w:val="28"/>
              </w:rPr>
              <w:t xml:space="preserve"> trăm và số chục đều bằng nhau thi so sánh số đơn vị, số nào có số đơn vị lớ</w:t>
            </w:r>
            <w:r w:rsidRPr="00A84AC0">
              <w:rPr>
                <w:rFonts w:ascii="Times New Roman" w:hAnsi="Times New Roman" w:cs="Times New Roman"/>
                <w:color w:val="000000"/>
                <w:sz w:val="28"/>
                <w:szCs w:val="28"/>
              </w:rPr>
              <w:t>n hơn thì</w:t>
            </w:r>
            <w:r w:rsidR="009A1C44" w:rsidRPr="00A84AC0">
              <w:rPr>
                <w:rFonts w:ascii="Times New Roman" w:hAnsi="Times New Roman" w:cs="Times New Roman"/>
                <w:color w:val="000000"/>
                <w:sz w:val="28"/>
                <w:szCs w:val="28"/>
              </w:rPr>
              <w:t xml:space="preserve"> số đó lớn hơn.</w:t>
            </w:r>
          </w:p>
          <w:p w:rsidR="009A1C44" w:rsidRPr="00A84AC0" w:rsidRDefault="00334ADD" w:rsidP="009A1C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9A1C44" w:rsidRPr="00A84AC0">
              <w:rPr>
                <w:rFonts w:ascii="Times New Roman" w:hAnsi="Times New Roman" w:cs="Times New Roman"/>
                <w:color w:val="000000"/>
                <w:sz w:val="28"/>
                <w:szCs w:val="28"/>
              </w:rPr>
              <w:t>Số có nhiều chữ số</w:t>
            </w:r>
            <w:r w:rsidRPr="00A84AC0">
              <w:rPr>
                <w:rFonts w:ascii="Times New Roman" w:hAnsi="Times New Roman" w:cs="Times New Roman"/>
                <w:color w:val="000000"/>
                <w:sz w:val="28"/>
                <w:szCs w:val="28"/>
              </w:rPr>
              <w:t xml:space="preserve"> hơn thì</w:t>
            </w:r>
            <w:r w:rsidR="009A1C44" w:rsidRPr="00A84AC0">
              <w:rPr>
                <w:rFonts w:ascii="Times New Roman" w:hAnsi="Times New Roman" w:cs="Times New Roman"/>
                <w:color w:val="000000"/>
                <w:sz w:val="28"/>
                <w:szCs w:val="28"/>
              </w:rPr>
              <w:t xml:space="preserve"> lớn hơn số có ít chữ số.</w:t>
            </w:r>
          </w:p>
          <w:p w:rsidR="009A1C44" w:rsidRPr="00A84AC0" w:rsidRDefault="009A1C44" w:rsidP="009A1C4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Số có ba chữ số lớn hơn số có hai (hay một) chữ số.</w:t>
            </w:r>
          </w:p>
          <w:p w:rsidR="00CB73D5" w:rsidRPr="00A84AC0" w:rsidRDefault="009A1C44" w:rsidP="00334ADD">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szCs w:val="28"/>
              </w:rPr>
              <w:lastRenderedPageBreak/>
              <w:t xml:space="preserve"> </w:t>
            </w:r>
          </w:p>
          <w:p w:rsidR="00CB73D5" w:rsidRPr="00A84AC0" w:rsidRDefault="00CB73D5" w:rsidP="006F6C4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2D1335" w:rsidRPr="00A84AC0">
              <w:rPr>
                <w:rFonts w:ascii="Times New Roman" w:hAnsi="Times New Roman" w:cs="Times New Roman"/>
                <w:b/>
                <w:i/>
                <w:sz w:val="28"/>
                <w:szCs w:val="28"/>
              </w:rPr>
              <w:t>6</w:t>
            </w:r>
            <w:r w:rsidRPr="00A84AC0">
              <w:rPr>
                <w:rFonts w:ascii="Times New Roman" w:hAnsi="Times New Roman" w:cs="Times New Roman"/>
                <w:b/>
                <w:i/>
                <w:sz w:val="28"/>
                <w:szCs w:val="28"/>
              </w:rPr>
              <w:t xml:space="preserve">: Hoạt động nhóm </w:t>
            </w:r>
            <w:r w:rsidR="000370A9" w:rsidRPr="00A84AC0">
              <w:rPr>
                <w:rFonts w:ascii="Times New Roman" w:hAnsi="Times New Roman" w:cs="Times New Roman"/>
                <w:b/>
                <w:i/>
                <w:sz w:val="28"/>
                <w:szCs w:val="28"/>
              </w:rPr>
              <w:t>đôi</w:t>
            </w:r>
            <w:r w:rsidRPr="00A84AC0">
              <w:rPr>
                <w:rFonts w:ascii="Times New Roman" w:hAnsi="Times New Roman" w:cs="Times New Roman"/>
                <w:b/>
                <w:i/>
                <w:sz w:val="28"/>
                <w:szCs w:val="28"/>
              </w:rPr>
              <w:t>, hoàn thành BT</w:t>
            </w:r>
            <w:r w:rsidR="002D1335" w:rsidRPr="00A84AC0">
              <w:rPr>
                <w:rFonts w:ascii="Times New Roman" w:hAnsi="Times New Roman" w:cs="Times New Roman"/>
                <w:b/>
                <w:i/>
                <w:sz w:val="28"/>
                <w:szCs w:val="28"/>
              </w:rPr>
              <w:t>6</w:t>
            </w:r>
          </w:p>
          <w:p w:rsidR="000370A9" w:rsidRPr="00A84AC0" w:rsidRDefault="000370A9" w:rsidP="000370A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w:t>
            </w:r>
            <w:r w:rsidR="00230294" w:rsidRPr="00A84AC0">
              <w:rPr>
                <w:rFonts w:ascii="Times New Roman" w:hAnsi="Times New Roman" w:cs="Times New Roman"/>
                <w:bCs/>
                <w:color w:val="000000"/>
                <w:sz w:val="28"/>
                <w:szCs w:val="28"/>
              </w:rPr>
              <w:t xml:space="preserve"> GV cho HS</w:t>
            </w:r>
            <w:r w:rsidRPr="00A84AC0">
              <w:rPr>
                <w:rFonts w:ascii="Times New Roman" w:hAnsi="Times New Roman" w:cs="Times New Roman"/>
                <w:bCs/>
                <w:color w:val="000000"/>
                <w:sz w:val="28"/>
                <w:szCs w:val="28"/>
              </w:rPr>
              <w:t xml:space="preserve"> </w:t>
            </w:r>
            <w:r w:rsidR="00230294" w:rsidRPr="00A84AC0">
              <w:rPr>
                <w:rFonts w:ascii="Times New Roman" w:hAnsi="Times New Roman" w:cs="Times New Roman"/>
                <w:bCs/>
                <w:color w:val="000000"/>
                <w:sz w:val="28"/>
                <w:szCs w:val="28"/>
              </w:rPr>
              <w:t>t</w:t>
            </w:r>
            <w:r w:rsidRPr="00A84AC0">
              <w:rPr>
                <w:rFonts w:ascii="Times New Roman" w:hAnsi="Times New Roman" w:cs="Times New Roman"/>
                <w:bCs/>
                <w:color w:val="000000"/>
                <w:sz w:val="28"/>
                <w:szCs w:val="28"/>
              </w:rPr>
              <w:t xml:space="preserve">ìm hiểu, </w:t>
            </w:r>
            <w:r w:rsidRPr="00A84AC0">
              <w:rPr>
                <w:rFonts w:ascii="Times New Roman" w:hAnsi="Times New Roman" w:cs="Times New Roman"/>
                <w:color w:val="000000"/>
                <w:sz w:val="28"/>
                <w:szCs w:val="28"/>
              </w:rPr>
              <w:t>nhận biế</w:t>
            </w:r>
            <w:r w:rsidR="00230294" w:rsidRPr="00A84AC0">
              <w:rPr>
                <w:rFonts w:ascii="Times New Roman" w:hAnsi="Times New Roman" w:cs="Times New Roman"/>
                <w:color w:val="000000"/>
                <w:sz w:val="28"/>
                <w:szCs w:val="28"/>
              </w:rPr>
              <w:t>t yêu cầu của bài và cách thực hiện.</w:t>
            </w:r>
            <w:r w:rsidRPr="00A84AC0">
              <w:rPr>
                <w:rFonts w:ascii="Times New Roman" w:hAnsi="Times New Roman" w:cs="Times New Roman"/>
                <w:color w:val="000000"/>
                <w:sz w:val="28"/>
                <w:szCs w:val="28"/>
              </w:rPr>
              <w:t xml:space="preserve"> </w:t>
            </w:r>
          </w:p>
          <w:p w:rsidR="00230294" w:rsidRPr="00A84AC0" w:rsidRDefault="00230294" w:rsidP="000370A9">
            <w:pPr>
              <w:autoSpaceDE w:val="0"/>
              <w:autoSpaceDN w:val="0"/>
              <w:adjustRightInd w:val="0"/>
              <w:spacing w:before="120" w:after="120" w:line="324" w:lineRule="auto"/>
              <w:jc w:val="both"/>
              <w:rPr>
                <w:rFonts w:ascii="Times New Roman" w:hAnsi="Times New Roman" w:cs="Times New Roman"/>
                <w:color w:val="000000"/>
                <w:sz w:val="28"/>
                <w:szCs w:val="28"/>
              </w:rPr>
            </w:pPr>
          </w:p>
          <w:p w:rsidR="00230294" w:rsidRPr="00A84AC0" w:rsidRDefault="00230294" w:rsidP="000370A9">
            <w:pPr>
              <w:autoSpaceDE w:val="0"/>
              <w:autoSpaceDN w:val="0"/>
              <w:adjustRightInd w:val="0"/>
              <w:spacing w:before="120" w:after="120" w:line="324" w:lineRule="auto"/>
              <w:jc w:val="both"/>
              <w:rPr>
                <w:rFonts w:ascii="Times New Roman" w:hAnsi="Times New Roman" w:cs="Times New Roman"/>
                <w:bCs/>
                <w:color w:val="000000"/>
                <w:sz w:val="28"/>
                <w:szCs w:val="28"/>
              </w:rPr>
            </w:pPr>
          </w:p>
          <w:p w:rsidR="000370A9" w:rsidRPr="00A84AC0" w:rsidRDefault="000370A9" w:rsidP="000370A9">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w:t>
            </w:r>
            <w:r w:rsidR="00DD1D5E" w:rsidRPr="00A84AC0">
              <w:rPr>
                <w:rFonts w:ascii="Times New Roman" w:hAnsi="Times New Roman" w:cs="Times New Roman"/>
                <w:color w:val="000000"/>
                <w:sz w:val="28"/>
                <w:szCs w:val="28"/>
              </w:rPr>
              <w:t xml:space="preserve"> GV yêu cầu</w:t>
            </w:r>
            <w:r w:rsidRPr="00A84AC0">
              <w:rPr>
                <w:rFonts w:ascii="Times New Roman" w:hAnsi="Times New Roman" w:cs="Times New Roman"/>
                <w:color w:val="000000"/>
                <w:sz w:val="28"/>
                <w:szCs w:val="28"/>
              </w:rPr>
              <w:t xml:space="preserve"> HS </w:t>
            </w:r>
            <w:r w:rsidRPr="00A84AC0">
              <w:rPr>
                <w:rFonts w:ascii="Times New Roman" w:hAnsi="Times New Roman" w:cs="Times New Roman"/>
                <w:bCs/>
                <w:color w:val="000000"/>
                <w:sz w:val="28"/>
                <w:szCs w:val="28"/>
              </w:rPr>
              <w:t>thảo luận</w:t>
            </w:r>
            <w:r w:rsidR="00DD1D5E" w:rsidRPr="00A84AC0">
              <w:rPr>
                <w:rFonts w:ascii="Times New Roman" w:hAnsi="Times New Roman" w:cs="Times New Roman"/>
                <w:bCs/>
                <w:color w:val="000000"/>
                <w:sz w:val="28"/>
                <w:szCs w:val="28"/>
              </w:rPr>
              <w:t xml:space="preserve"> nhóm đôi</w:t>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làm bàỉ.</w:t>
            </w:r>
          </w:p>
          <w:p w:rsidR="000370A9" w:rsidRPr="00A84AC0" w:rsidRDefault="000370A9" w:rsidP="000370A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DD1D5E"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DD1D5E" w:rsidRPr="00A84AC0">
              <w:rPr>
                <w:rFonts w:ascii="Times New Roman" w:hAnsi="Times New Roman" w:cs="Times New Roman"/>
                <w:color w:val="000000"/>
                <w:sz w:val="28"/>
                <w:szCs w:val="28"/>
              </w:rPr>
              <w:t xml:space="preserve">mời các nhóm HS trình bày kết quả và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tại sao chọn các số đó (dựa vào cách tìm số liề</w:t>
            </w:r>
            <w:r w:rsidR="00DD1D5E" w:rsidRPr="00A84AC0">
              <w:rPr>
                <w:rFonts w:ascii="Times New Roman" w:hAnsi="Times New Roman" w:cs="Times New Roman"/>
                <w:color w:val="000000"/>
                <w:sz w:val="28"/>
                <w:szCs w:val="28"/>
              </w:rPr>
              <w:t>n tr</w:t>
            </w:r>
            <w:r w:rsidRPr="00A84AC0">
              <w:rPr>
                <w:rFonts w:ascii="Times New Roman" w:hAnsi="Times New Roman" w:cs="Times New Roman"/>
                <w:color w:val="000000"/>
                <w:sz w:val="28"/>
                <w:szCs w:val="28"/>
              </w:rPr>
              <w:t>ưóc, số liền sau và cấu tạ</w:t>
            </w:r>
            <w:r w:rsidR="00DD1D5E" w:rsidRPr="00A84AC0">
              <w:rPr>
                <w:rFonts w:ascii="Times New Roman" w:hAnsi="Times New Roman" w:cs="Times New Roman"/>
                <w:color w:val="000000"/>
                <w:sz w:val="28"/>
                <w:szCs w:val="28"/>
              </w:rPr>
              <w:t>o thập phâ</w:t>
            </w:r>
            <w:r w:rsidRPr="00A84AC0">
              <w:rPr>
                <w:rFonts w:ascii="Times New Roman" w:hAnsi="Times New Roman" w:cs="Times New Roman"/>
                <w:color w:val="000000"/>
                <w:sz w:val="28"/>
                <w:szCs w:val="28"/>
              </w:rPr>
              <w:t>n của số).</w:t>
            </w:r>
          </w:p>
          <w:p w:rsidR="00CC24A3" w:rsidRPr="00A84AC0" w:rsidRDefault="00CC24A3" w:rsidP="000370A9">
            <w:pPr>
              <w:autoSpaceDE w:val="0"/>
              <w:autoSpaceDN w:val="0"/>
              <w:adjustRightInd w:val="0"/>
              <w:spacing w:before="120" w:after="120" w:line="324" w:lineRule="auto"/>
              <w:jc w:val="both"/>
              <w:rPr>
                <w:rFonts w:ascii="Times New Roman" w:hAnsi="Times New Roman" w:cs="Times New Roman"/>
                <w:color w:val="000000"/>
                <w:sz w:val="28"/>
                <w:szCs w:val="28"/>
              </w:rPr>
            </w:pPr>
          </w:p>
          <w:p w:rsidR="00CC24A3" w:rsidRPr="00A84AC0" w:rsidRDefault="00CC24A3" w:rsidP="000370A9">
            <w:pPr>
              <w:autoSpaceDE w:val="0"/>
              <w:autoSpaceDN w:val="0"/>
              <w:adjustRightInd w:val="0"/>
              <w:spacing w:before="120" w:after="120" w:line="324" w:lineRule="auto"/>
              <w:jc w:val="both"/>
              <w:rPr>
                <w:rFonts w:ascii="Times New Roman" w:hAnsi="Times New Roman" w:cs="Times New Roman"/>
                <w:color w:val="000000"/>
                <w:sz w:val="28"/>
                <w:szCs w:val="28"/>
              </w:rPr>
            </w:pPr>
          </w:p>
          <w:p w:rsidR="00CC24A3" w:rsidRPr="00A84AC0" w:rsidRDefault="00CC24A3" w:rsidP="000370A9">
            <w:pPr>
              <w:autoSpaceDE w:val="0"/>
              <w:autoSpaceDN w:val="0"/>
              <w:adjustRightInd w:val="0"/>
              <w:spacing w:before="120" w:after="120" w:line="324" w:lineRule="auto"/>
              <w:jc w:val="both"/>
              <w:rPr>
                <w:rFonts w:ascii="Times New Roman" w:hAnsi="Times New Roman" w:cs="Times New Roman"/>
                <w:color w:val="000000"/>
                <w:sz w:val="28"/>
                <w:szCs w:val="28"/>
              </w:rPr>
            </w:pPr>
          </w:p>
          <w:p w:rsidR="00CC24A3" w:rsidRPr="00A84AC0" w:rsidRDefault="00CC24A3" w:rsidP="000370A9">
            <w:pPr>
              <w:autoSpaceDE w:val="0"/>
              <w:autoSpaceDN w:val="0"/>
              <w:adjustRightInd w:val="0"/>
              <w:spacing w:before="120" w:after="120" w:line="324" w:lineRule="auto"/>
              <w:jc w:val="both"/>
              <w:rPr>
                <w:rFonts w:ascii="Times New Roman" w:hAnsi="Times New Roman" w:cs="Times New Roman"/>
                <w:color w:val="000000"/>
                <w:sz w:val="28"/>
                <w:szCs w:val="28"/>
              </w:rPr>
            </w:pPr>
          </w:p>
          <w:p w:rsidR="00CC24A3" w:rsidRPr="00A84AC0" w:rsidRDefault="00CC24A3" w:rsidP="000370A9">
            <w:pPr>
              <w:autoSpaceDE w:val="0"/>
              <w:autoSpaceDN w:val="0"/>
              <w:adjustRightInd w:val="0"/>
              <w:spacing w:before="120" w:after="120" w:line="324" w:lineRule="auto"/>
              <w:jc w:val="both"/>
              <w:rPr>
                <w:rFonts w:ascii="Times New Roman" w:hAnsi="Times New Roman" w:cs="Times New Roman"/>
                <w:color w:val="000000"/>
                <w:sz w:val="28"/>
                <w:szCs w:val="28"/>
              </w:rPr>
            </w:pPr>
          </w:p>
          <w:p w:rsidR="00A60C0C" w:rsidRPr="00A84AC0" w:rsidRDefault="00A60C0C" w:rsidP="000370A9">
            <w:pPr>
              <w:autoSpaceDE w:val="0"/>
              <w:autoSpaceDN w:val="0"/>
              <w:adjustRightInd w:val="0"/>
              <w:spacing w:before="120" w:after="120" w:line="324" w:lineRule="auto"/>
              <w:jc w:val="both"/>
              <w:rPr>
                <w:rFonts w:ascii="Times New Roman" w:hAnsi="Times New Roman" w:cs="Times New Roman"/>
                <w:color w:val="000000"/>
                <w:sz w:val="28"/>
                <w:szCs w:val="28"/>
              </w:rPr>
            </w:pPr>
          </w:p>
          <w:p w:rsidR="002D1335" w:rsidRPr="00A84AC0" w:rsidRDefault="002D1335" w:rsidP="000370A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w:t>
            </w:r>
            <w:r w:rsidR="00CC24A3" w:rsidRPr="00A84AC0">
              <w:rPr>
                <w:rFonts w:ascii="Times New Roman" w:hAnsi="Times New Roman" w:cs="Times New Roman"/>
                <w:sz w:val="28"/>
                <w:szCs w:val="28"/>
              </w:rPr>
              <w:t>n xét, tuyên dương tinh thần của HS</w:t>
            </w:r>
          </w:p>
          <w:p w:rsidR="00CC24A3" w:rsidRPr="00A84AC0" w:rsidRDefault="00CC24A3" w:rsidP="000370A9">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2D1335" w:rsidRPr="00A84AC0">
              <w:rPr>
                <w:rFonts w:ascii="Times New Roman" w:hAnsi="Times New Roman" w:cs="Times New Roman"/>
                <w:b/>
                <w:i/>
                <w:sz w:val="28"/>
                <w:szCs w:val="28"/>
              </w:rPr>
              <w:t>7</w:t>
            </w:r>
            <w:r w:rsidRPr="00A84AC0">
              <w:rPr>
                <w:rFonts w:ascii="Times New Roman" w:hAnsi="Times New Roman" w:cs="Times New Roman"/>
                <w:b/>
                <w:i/>
                <w:sz w:val="28"/>
                <w:szCs w:val="28"/>
              </w:rPr>
              <w:t xml:space="preserve">: Hoạt động </w:t>
            </w:r>
            <w:r w:rsidR="00DE62DE"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w:t>
            </w:r>
            <w:r w:rsidR="002D1335" w:rsidRPr="00A84AC0">
              <w:rPr>
                <w:rFonts w:ascii="Times New Roman" w:hAnsi="Times New Roman" w:cs="Times New Roman"/>
                <w:b/>
                <w:i/>
                <w:sz w:val="28"/>
                <w:szCs w:val="28"/>
              </w:rPr>
              <w:t>7</w:t>
            </w:r>
          </w:p>
          <w:p w:rsidR="00A60C0C" w:rsidRDefault="00CC24A3" w:rsidP="00CC24A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cho HS đọc đề bài xác định cái đã cho và câu hỏi của bài toán, xác định các việc cần làm: </w:t>
            </w:r>
            <w:r w:rsidRPr="00A84AC0">
              <w:rPr>
                <w:rFonts w:ascii="Times New Roman" w:hAnsi="Times New Roman" w:cs="Times New Roman"/>
                <w:bCs/>
                <w:color w:val="000000"/>
                <w:sz w:val="28"/>
                <w:szCs w:val="28"/>
              </w:rPr>
              <w:t>viết phép tính và câu trả lời thích hợp</w:t>
            </w:r>
          </w:p>
          <w:p w:rsidR="005A5E99" w:rsidRPr="00A84AC0" w:rsidRDefault="005A5E99" w:rsidP="00CC24A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CC24A3" w:rsidRPr="00A84AC0" w:rsidRDefault="00CC24A3" w:rsidP="00CC24A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Pr="00A84AC0">
              <w:rPr>
                <w:rFonts w:ascii="Times New Roman" w:hAnsi="Times New Roman" w:cs="Times New Roman"/>
                <w:bCs/>
                <w:color w:val="000000"/>
                <w:sz w:val="28"/>
                <w:szCs w:val="28"/>
              </w:rPr>
              <w:t xml:space="preserve">làm </w:t>
            </w:r>
            <w:r w:rsidRPr="00A84AC0">
              <w:rPr>
                <w:rFonts w:ascii="Times New Roman" w:hAnsi="Times New Roman" w:cs="Times New Roman"/>
                <w:color w:val="000000"/>
                <w:sz w:val="28"/>
                <w:szCs w:val="28"/>
              </w:rPr>
              <w:t xml:space="preserve">bài cá nhân. </w:t>
            </w:r>
          </w:p>
          <w:p w:rsidR="00CC24A3" w:rsidRPr="00A84AC0" w:rsidRDefault="00DE62DE" w:rsidP="00CC24A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GV sửa bài, mời </w:t>
            </w:r>
            <w:r w:rsidR="00CC24A3" w:rsidRPr="00A84AC0">
              <w:rPr>
                <w:rFonts w:ascii="Times New Roman" w:hAnsi="Times New Roman" w:cs="Times New Roman"/>
                <w:color w:val="000000"/>
                <w:sz w:val="28"/>
                <w:szCs w:val="28"/>
              </w:rPr>
              <w:t xml:space="preserve">nhiều </w:t>
            </w:r>
            <w:r w:rsidRPr="00A84AC0">
              <w:rPr>
                <w:rFonts w:ascii="Times New Roman" w:hAnsi="Times New Roman" w:cs="Times New Roman"/>
                <w:color w:val="000000"/>
                <w:sz w:val="28"/>
                <w:szCs w:val="28"/>
              </w:rPr>
              <w:t>HS</w:t>
            </w:r>
            <w:r w:rsidR="00CC24A3" w:rsidRPr="00A84AC0">
              <w:rPr>
                <w:rFonts w:ascii="Times New Roman" w:hAnsi="Times New Roman" w:cs="Times New Roman"/>
                <w:color w:val="000000"/>
                <w:sz w:val="28"/>
                <w:szCs w:val="28"/>
              </w:rPr>
              <w:t xml:space="preserve"> </w:t>
            </w:r>
            <w:r w:rsidR="00CC24A3" w:rsidRPr="00A84AC0">
              <w:rPr>
                <w:rFonts w:ascii="Times New Roman" w:hAnsi="Times New Roman" w:cs="Times New Roman"/>
                <w:bCs/>
                <w:color w:val="000000"/>
                <w:sz w:val="28"/>
                <w:szCs w:val="28"/>
              </w:rPr>
              <w:t xml:space="preserve">trình bày </w:t>
            </w:r>
            <w:r w:rsidR="00CC24A3" w:rsidRPr="00A84AC0">
              <w:rPr>
                <w:rFonts w:ascii="Times New Roman" w:hAnsi="Times New Roman" w:cs="Times New Roman"/>
                <w:color w:val="000000"/>
                <w:sz w:val="28"/>
                <w:szCs w:val="28"/>
              </w:rPr>
              <w:t xml:space="preserve">phép tính và </w:t>
            </w:r>
            <w:r w:rsidR="00CC24A3"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câ</w:t>
            </w:r>
            <w:r w:rsidR="00CC24A3" w:rsidRPr="00A84AC0">
              <w:rPr>
                <w:rFonts w:ascii="Times New Roman" w:hAnsi="Times New Roman" w:cs="Times New Roman"/>
                <w:color w:val="000000"/>
                <w:sz w:val="28"/>
                <w:szCs w:val="28"/>
              </w:rPr>
              <w:t xml:space="preserve">u trà lời (có </w:t>
            </w:r>
            <w:r w:rsidR="00CC24A3" w:rsidRPr="00A84AC0">
              <w:rPr>
                <w:rFonts w:ascii="Times New Roman" w:hAnsi="Times New Roman" w:cs="Times New Roman"/>
                <w:bCs/>
                <w:color w:val="000000"/>
                <w:sz w:val="28"/>
                <w:szCs w:val="28"/>
              </w:rPr>
              <w:t xml:space="preserve">giải thích </w:t>
            </w:r>
            <w:r w:rsidR="00CC24A3" w:rsidRPr="00A84AC0">
              <w:rPr>
                <w:rFonts w:ascii="Times New Roman" w:hAnsi="Times New Roman" w:cs="Times New Roman"/>
                <w:color w:val="000000"/>
                <w:sz w:val="28"/>
                <w:szCs w:val="28"/>
              </w:rPr>
              <w:t>tại sao chọn phép tính như vậy</w:t>
            </w:r>
            <w:r w:rsidRPr="00A84AC0">
              <w:rPr>
                <w:rFonts w:ascii="Times New Roman" w:hAnsi="Times New Roman" w:cs="Times New Roman"/>
                <w:color w:val="000000"/>
                <w:sz w:val="28"/>
                <w:szCs w:val="28"/>
              </w:rPr>
              <w:t>)</w:t>
            </w:r>
          </w:p>
          <w:p w:rsidR="00287E9C" w:rsidRPr="00A84AC0" w:rsidRDefault="00287E9C" w:rsidP="00CC24A3">
            <w:pPr>
              <w:autoSpaceDE w:val="0"/>
              <w:autoSpaceDN w:val="0"/>
              <w:adjustRightInd w:val="0"/>
              <w:spacing w:before="120" w:after="120" w:line="324" w:lineRule="auto"/>
              <w:jc w:val="both"/>
              <w:rPr>
                <w:rFonts w:ascii="Times New Roman" w:hAnsi="Times New Roman" w:cs="Times New Roman"/>
                <w:color w:val="000000"/>
                <w:sz w:val="28"/>
                <w:szCs w:val="28"/>
              </w:rPr>
            </w:pPr>
          </w:p>
          <w:p w:rsidR="00287E9C" w:rsidRPr="00A84AC0" w:rsidRDefault="00287E9C" w:rsidP="00CC24A3">
            <w:pPr>
              <w:autoSpaceDE w:val="0"/>
              <w:autoSpaceDN w:val="0"/>
              <w:adjustRightInd w:val="0"/>
              <w:spacing w:before="120" w:after="120" w:line="324" w:lineRule="auto"/>
              <w:jc w:val="both"/>
              <w:rPr>
                <w:rFonts w:ascii="Times New Roman" w:hAnsi="Times New Roman" w:cs="Times New Roman"/>
                <w:color w:val="000000"/>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các HS có đáp án đúng giải thích chính xác.</w:t>
            </w:r>
          </w:p>
          <w:p w:rsidR="00287E9C" w:rsidRPr="00A84AC0" w:rsidRDefault="00287E9C"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2D1335" w:rsidRPr="00A84AC0">
              <w:rPr>
                <w:rFonts w:ascii="Times New Roman" w:hAnsi="Times New Roman" w:cs="Times New Roman"/>
                <w:b/>
                <w:i/>
                <w:sz w:val="28"/>
                <w:szCs w:val="28"/>
              </w:rPr>
              <w:t>8</w:t>
            </w:r>
            <w:r w:rsidRPr="00A84AC0">
              <w:rPr>
                <w:rFonts w:ascii="Times New Roman" w:hAnsi="Times New Roman" w:cs="Times New Roman"/>
                <w:b/>
                <w:i/>
                <w:sz w:val="28"/>
                <w:szCs w:val="28"/>
              </w:rPr>
              <w:t xml:space="preserve">: Hoạt động </w:t>
            </w:r>
            <w:r w:rsidR="00287E9C"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w:t>
            </w:r>
            <w:r w:rsidR="002D1335" w:rsidRPr="00A84AC0">
              <w:rPr>
                <w:rFonts w:ascii="Times New Roman" w:hAnsi="Times New Roman" w:cs="Times New Roman"/>
                <w:b/>
                <w:i/>
                <w:sz w:val="28"/>
                <w:szCs w:val="28"/>
              </w:rPr>
              <w:t>8</w:t>
            </w:r>
          </w:p>
          <w:p w:rsidR="00FA6E0A" w:rsidRPr="00A84AC0" w:rsidRDefault="00287E9C" w:rsidP="00287E9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GV giới thiệu: </w:t>
            </w:r>
            <w:r w:rsidRPr="00A84AC0">
              <w:rPr>
                <w:rFonts w:ascii="Times New Roman" w:hAnsi="Times New Roman" w:cs="Times New Roman"/>
                <w:color w:val="000000"/>
                <w:sz w:val="28"/>
                <w:szCs w:val="28"/>
              </w:rPr>
              <w:t xml:space="preserve">Tìm hiểu về màu yêu thích nhất của một số bạn học sinh, người ta </w:t>
            </w:r>
            <w:r w:rsidRPr="00A84AC0">
              <w:rPr>
                <w:rFonts w:ascii="Times New Roman" w:hAnsi="Times New Roman" w:cs="Times New Roman"/>
                <w:bCs/>
                <w:color w:val="000000"/>
                <w:sz w:val="28"/>
                <w:szCs w:val="28"/>
              </w:rPr>
              <w:t>thu thập, phân loại, kiểm đ</w:t>
            </w:r>
            <w:r w:rsidR="00FA6E0A" w:rsidRPr="00A84AC0">
              <w:rPr>
                <w:rFonts w:ascii="Times New Roman" w:hAnsi="Times New Roman" w:cs="Times New Roman"/>
                <w:bCs/>
                <w:color w:val="000000"/>
                <w:sz w:val="28"/>
                <w:szCs w:val="28"/>
              </w:rPr>
              <w:t>ế</w:t>
            </w:r>
            <w:r w:rsidRPr="00A84AC0">
              <w:rPr>
                <w:rFonts w:ascii="Times New Roman" w:hAnsi="Times New Roman" w:cs="Times New Roman"/>
                <w:bCs/>
                <w:color w:val="000000"/>
                <w:sz w:val="28"/>
                <w:szCs w:val="28"/>
              </w:rPr>
              <w:t xml:space="preserve">m </w:t>
            </w:r>
            <w:r w:rsidRPr="00A84AC0">
              <w:rPr>
                <w:rFonts w:ascii="Times New Roman" w:hAnsi="Times New Roman" w:cs="Times New Roman"/>
                <w:color w:val="000000"/>
                <w:sz w:val="28"/>
                <w:szCs w:val="28"/>
              </w:rPr>
              <w:t>và thể hiện qua biểu đồ tranh trong SGK trang 75.</w:t>
            </w:r>
          </w:p>
          <w:p w:rsidR="00287E9C" w:rsidRPr="00A84AC0" w:rsidRDefault="00F53837" w:rsidP="00287E9C">
            <w:pPr>
              <w:autoSpaceDE w:val="0"/>
              <w:autoSpaceDN w:val="0"/>
              <w:adjustRightInd w:val="0"/>
              <w:spacing w:before="120" w:after="120" w:line="324" w:lineRule="auto"/>
              <w:jc w:val="both"/>
              <w:rPr>
                <w:rFonts w:ascii="Times New Roman" w:hAnsi="Times New Roman" w:cs="Times New Roman"/>
                <w:bCs/>
                <w:i/>
                <w:color w:val="000000"/>
                <w:sz w:val="28"/>
                <w:szCs w:val="28"/>
              </w:rPr>
            </w:pPr>
            <w:r w:rsidRPr="00A84AC0">
              <w:rPr>
                <w:rFonts w:ascii="Times New Roman" w:hAnsi="Times New Roman" w:cs="Times New Roman"/>
                <w:bCs/>
                <w:i/>
                <w:color w:val="000000"/>
                <w:sz w:val="28"/>
                <w:szCs w:val="28"/>
              </w:rPr>
              <w:t>*</w:t>
            </w:r>
            <w:r w:rsidR="00287E9C" w:rsidRPr="00A84AC0">
              <w:rPr>
                <w:rFonts w:ascii="Times New Roman" w:hAnsi="Times New Roman" w:cs="Times New Roman"/>
                <w:bCs/>
                <w:i/>
                <w:color w:val="000000"/>
                <w:sz w:val="28"/>
                <w:szCs w:val="28"/>
              </w:rPr>
              <w:t xml:space="preserve"> Đọ</w:t>
            </w:r>
            <w:r w:rsidR="00FA6E0A" w:rsidRPr="00A84AC0">
              <w:rPr>
                <w:rFonts w:ascii="Times New Roman" w:hAnsi="Times New Roman" w:cs="Times New Roman"/>
                <w:bCs/>
                <w:i/>
                <w:color w:val="000000"/>
                <w:sz w:val="28"/>
                <w:szCs w:val="28"/>
              </w:rPr>
              <w:t>c và m</w:t>
            </w:r>
            <w:r w:rsidR="00287E9C" w:rsidRPr="00A84AC0">
              <w:rPr>
                <w:rFonts w:ascii="Times New Roman" w:hAnsi="Times New Roman" w:cs="Times New Roman"/>
                <w:bCs/>
                <w:i/>
                <w:color w:val="000000"/>
                <w:sz w:val="28"/>
                <w:szCs w:val="28"/>
              </w:rPr>
              <w:t>ô tả các s</w:t>
            </w:r>
            <w:r w:rsidR="00FA6E0A" w:rsidRPr="00A84AC0">
              <w:rPr>
                <w:rFonts w:ascii="Times New Roman" w:hAnsi="Times New Roman" w:cs="Times New Roman"/>
                <w:bCs/>
                <w:i/>
                <w:color w:val="000000"/>
                <w:sz w:val="28"/>
                <w:szCs w:val="28"/>
              </w:rPr>
              <w:t>ố</w:t>
            </w:r>
            <w:r w:rsidR="00287E9C" w:rsidRPr="00A84AC0">
              <w:rPr>
                <w:rFonts w:ascii="Times New Roman" w:hAnsi="Times New Roman" w:cs="Times New Roman"/>
                <w:bCs/>
                <w:i/>
                <w:color w:val="000000"/>
                <w:sz w:val="28"/>
                <w:szCs w:val="28"/>
              </w:rPr>
              <w:t xml:space="preserve"> liệu</w:t>
            </w:r>
          </w:p>
          <w:p w:rsidR="00F53837" w:rsidRPr="00A84AC0" w:rsidRDefault="00F53837" w:rsidP="00287E9C">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GV đặt câu hỏi:</w:t>
            </w:r>
          </w:p>
          <w:p w:rsidR="00287E9C" w:rsidRPr="00A84AC0" w:rsidRDefault="00F53837" w:rsidP="00287E9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87E9C" w:rsidRPr="00A84AC0">
              <w:rPr>
                <w:rFonts w:ascii="Times New Roman" w:hAnsi="Times New Roman" w:cs="Times New Roman"/>
                <w:color w:val="000000"/>
                <w:sz w:val="28"/>
                <w:szCs w:val="28"/>
              </w:rPr>
              <w:t>Biểu đồ này gồm mấy cột?</w:t>
            </w:r>
          </w:p>
          <w:p w:rsidR="00287E9C" w:rsidRPr="00A84AC0" w:rsidRDefault="00F53837" w:rsidP="00287E9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87E9C" w:rsidRPr="00A84AC0">
              <w:rPr>
                <w:rFonts w:ascii="Times New Roman" w:hAnsi="Times New Roman" w:cs="Times New Roman"/>
                <w:color w:val="000000"/>
                <w:sz w:val="28"/>
                <w:szCs w:val="28"/>
              </w:rPr>
              <w:t>Mỗi cột thể hiện số bạn học sinh thích nhất màu đó, hãy k</w:t>
            </w:r>
            <w:r w:rsidRPr="00A84AC0">
              <w:rPr>
                <w:rFonts w:ascii="Times New Roman" w:hAnsi="Times New Roman" w:cs="Times New Roman"/>
                <w:color w:val="000000"/>
                <w:sz w:val="28"/>
                <w:szCs w:val="28"/>
              </w:rPr>
              <w:t>ể</w:t>
            </w:r>
            <w:r w:rsidR="00287E9C" w:rsidRPr="00A84AC0">
              <w:rPr>
                <w:rFonts w:ascii="Times New Roman" w:hAnsi="Times New Roman" w:cs="Times New Roman"/>
                <w:color w:val="000000"/>
                <w:sz w:val="28"/>
                <w:szCs w:val="28"/>
              </w:rPr>
              <w:t xml:space="preserve"> tên các màu sắc đó.</w:t>
            </w:r>
          </w:p>
          <w:p w:rsidR="00287E9C" w:rsidRPr="00A84AC0" w:rsidRDefault="00F53837" w:rsidP="00287E9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87E9C" w:rsidRPr="00A84AC0">
              <w:rPr>
                <w:rFonts w:ascii="Times New Roman" w:hAnsi="Times New Roman" w:cs="Times New Roman"/>
                <w:color w:val="000000"/>
                <w:sz w:val="28"/>
                <w:szCs w:val="28"/>
              </w:rPr>
              <w:t>Mỗi bạn được thể hiện như thế</w:t>
            </w:r>
            <w:r w:rsidRPr="00A84AC0">
              <w:rPr>
                <w:rFonts w:ascii="Times New Roman" w:hAnsi="Times New Roman" w:cs="Times New Roman"/>
                <w:color w:val="000000"/>
                <w:sz w:val="28"/>
                <w:szCs w:val="28"/>
              </w:rPr>
              <w:t xml:space="preserve"> nào?</w:t>
            </w:r>
          </w:p>
          <w:p w:rsidR="00287E9C" w:rsidRPr="00A84AC0" w:rsidRDefault="00F53837" w:rsidP="00287E9C">
            <w:pPr>
              <w:autoSpaceDE w:val="0"/>
              <w:autoSpaceDN w:val="0"/>
              <w:adjustRightInd w:val="0"/>
              <w:spacing w:before="120" w:after="120" w:line="324" w:lineRule="auto"/>
              <w:jc w:val="both"/>
              <w:rPr>
                <w:rFonts w:ascii="Times New Roman" w:hAnsi="Times New Roman" w:cs="Times New Roman"/>
                <w:bCs/>
                <w:i/>
                <w:color w:val="000000"/>
                <w:sz w:val="28"/>
                <w:szCs w:val="28"/>
              </w:rPr>
            </w:pPr>
            <w:r w:rsidRPr="00A84AC0">
              <w:rPr>
                <w:rFonts w:ascii="Times New Roman" w:hAnsi="Times New Roman" w:cs="Times New Roman"/>
                <w:bCs/>
                <w:i/>
                <w:color w:val="000000"/>
                <w:sz w:val="28"/>
                <w:szCs w:val="28"/>
              </w:rPr>
              <w:t>* N</w:t>
            </w:r>
            <w:r w:rsidR="00287E9C" w:rsidRPr="00A84AC0">
              <w:rPr>
                <w:rFonts w:ascii="Times New Roman" w:hAnsi="Times New Roman" w:cs="Times New Roman"/>
                <w:bCs/>
                <w:i/>
                <w:color w:val="000000"/>
                <w:sz w:val="28"/>
                <w:szCs w:val="28"/>
              </w:rPr>
              <w:t>hận xét đ</w:t>
            </w:r>
            <w:r w:rsidRPr="00A84AC0">
              <w:rPr>
                <w:rFonts w:ascii="Times New Roman" w:hAnsi="Times New Roman" w:cs="Times New Roman"/>
                <w:bCs/>
                <w:i/>
                <w:color w:val="000000"/>
                <w:sz w:val="28"/>
                <w:szCs w:val="28"/>
              </w:rPr>
              <w:t>ơ</w:t>
            </w:r>
            <w:r w:rsidR="00287E9C" w:rsidRPr="00A84AC0">
              <w:rPr>
                <w:rFonts w:ascii="Times New Roman" w:hAnsi="Times New Roman" w:cs="Times New Roman"/>
                <w:bCs/>
                <w:i/>
                <w:color w:val="000000"/>
                <w:sz w:val="28"/>
                <w:szCs w:val="28"/>
              </w:rPr>
              <w:t>n giản từ biểu đồ tranh</w:t>
            </w:r>
          </w:p>
          <w:p w:rsidR="00F53837" w:rsidRPr="00A84AC0" w:rsidRDefault="00F53837" w:rsidP="00287E9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w:t>
            </w:r>
            <w:r w:rsidR="00287E9C" w:rsidRPr="00A84AC0">
              <w:rPr>
                <w:rFonts w:ascii="Times New Roman" w:hAnsi="Times New Roman" w:cs="Times New Roman"/>
                <w:color w:val="000000"/>
                <w:sz w:val="28"/>
                <w:szCs w:val="28"/>
              </w:rPr>
              <w:t>HS (nhóm đôi) xem biểu đồ và trả lời các câu hỏi.</w:t>
            </w:r>
          </w:p>
          <w:p w:rsidR="00287E9C" w:rsidRPr="00A84AC0" w:rsidRDefault="00287E9C" w:rsidP="00287E9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themeColor="text1"/>
                <w:sz w:val="28"/>
                <w:szCs w:val="28"/>
              </w:rPr>
              <w:t xml:space="preserve">- </w:t>
            </w:r>
            <w:r w:rsidR="00020B65" w:rsidRPr="00A84AC0">
              <w:rPr>
                <w:rFonts w:ascii="Times New Roman" w:hAnsi="Times New Roman" w:cs="Times New Roman"/>
                <w:color w:val="000000" w:themeColor="text1"/>
                <w:sz w:val="28"/>
                <w:szCs w:val="28"/>
              </w:rPr>
              <w:t xml:space="preserve">GV </w:t>
            </w:r>
            <w:r w:rsidR="00020B65" w:rsidRPr="00A84AC0">
              <w:rPr>
                <w:rFonts w:ascii="Times New Roman" w:hAnsi="Times New Roman" w:cs="Times New Roman"/>
                <w:color w:val="000000"/>
                <w:sz w:val="28"/>
                <w:szCs w:val="28"/>
              </w:rPr>
              <w:t>sửa</w:t>
            </w:r>
            <w:r w:rsidRPr="00A84AC0">
              <w:rPr>
                <w:rFonts w:ascii="Times New Roman" w:hAnsi="Times New Roman" w:cs="Times New Roman"/>
                <w:color w:val="000000"/>
                <w:sz w:val="28"/>
                <w:szCs w:val="28"/>
              </w:rPr>
              <w:t xml:space="preserve"> bài, </w:t>
            </w:r>
            <w:r w:rsidR="00020B65" w:rsidRPr="00A84AC0">
              <w:rPr>
                <w:rFonts w:ascii="Times New Roman" w:hAnsi="Times New Roman" w:cs="Times New Roman"/>
                <w:color w:val="000000"/>
                <w:sz w:val="28"/>
                <w:szCs w:val="28"/>
              </w:rPr>
              <w:t xml:space="preserve">mời HS trình bày và </w:t>
            </w:r>
            <w:r w:rsidRPr="00A84AC0">
              <w:rPr>
                <w:rFonts w:ascii="Times New Roman" w:hAnsi="Times New Roman" w:cs="Times New Roman"/>
                <w:color w:val="000000"/>
                <w:sz w:val="28"/>
                <w:szCs w:val="28"/>
              </w:rPr>
              <w:t>giả</w:t>
            </w:r>
            <w:r w:rsidR="00020B65" w:rsidRPr="00A84AC0">
              <w:rPr>
                <w:rFonts w:ascii="Times New Roman" w:hAnsi="Times New Roman" w:cs="Times New Roman"/>
                <w:color w:val="000000"/>
                <w:sz w:val="28"/>
                <w:szCs w:val="28"/>
              </w:rPr>
              <w:t>i thích các câ</w:t>
            </w:r>
            <w:r w:rsidRPr="00A84AC0">
              <w:rPr>
                <w:rFonts w:ascii="Times New Roman" w:hAnsi="Times New Roman" w:cs="Times New Roman"/>
                <w:color w:val="000000"/>
                <w:sz w:val="28"/>
                <w:szCs w:val="28"/>
              </w:rPr>
              <w:t>u trả lời.</w:t>
            </w:r>
          </w:p>
          <w:p w:rsidR="00020B65" w:rsidRPr="00A84AC0" w:rsidRDefault="00020B65" w:rsidP="00287E9C">
            <w:pPr>
              <w:autoSpaceDE w:val="0"/>
              <w:autoSpaceDN w:val="0"/>
              <w:adjustRightInd w:val="0"/>
              <w:spacing w:before="120" w:after="120" w:line="324" w:lineRule="auto"/>
              <w:jc w:val="both"/>
              <w:rPr>
                <w:rFonts w:ascii="Times New Roman" w:hAnsi="Times New Roman" w:cs="Times New Roman"/>
                <w:color w:val="000000"/>
                <w:sz w:val="28"/>
                <w:szCs w:val="28"/>
              </w:rPr>
            </w:pPr>
          </w:p>
          <w:p w:rsidR="00020B65" w:rsidRPr="00A84AC0" w:rsidRDefault="00020B65" w:rsidP="00287E9C">
            <w:pPr>
              <w:autoSpaceDE w:val="0"/>
              <w:autoSpaceDN w:val="0"/>
              <w:adjustRightInd w:val="0"/>
              <w:spacing w:before="120" w:after="120" w:line="324" w:lineRule="auto"/>
              <w:jc w:val="both"/>
              <w:rPr>
                <w:rFonts w:ascii="Times New Roman" w:hAnsi="Times New Roman" w:cs="Times New Roman"/>
                <w:color w:val="000000"/>
                <w:sz w:val="28"/>
                <w:szCs w:val="28"/>
              </w:rPr>
            </w:pPr>
          </w:p>
          <w:p w:rsidR="00020B65" w:rsidRPr="00A84AC0" w:rsidRDefault="00020B65" w:rsidP="00287E9C">
            <w:pPr>
              <w:autoSpaceDE w:val="0"/>
              <w:autoSpaceDN w:val="0"/>
              <w:adjustRightInd w:val="0"/>
              <w:spacing w:before="120" w:after="120" w:line="324" w:lineRule="auto"/>
              <w:jc w:val="both"/>
              <w:rPr>
                <w:rFonts w:ascii="Times New Roman" w:hAnsi="Times New Roman" w:cs="Times New Roman"/>
                <w:color w:val="000000"/>
                <w:sz w:val="28"/>
                <w:szCs w:val="28"/>
              </w:rPr>
            </w:pPr>
          </w:p>
          <w:p w:rsidR="00020B65" w:rsidRPr="00A84AC0" w:rsidRDefault="00020B65" w:rsidP="00287E9C">
            <w:pPr>
              <w:autoSpaceDE w:val="0"/>
              <w:autoSpaceDN w:val="0"/>
              <w:adjustRightInd w:val="0"/>
              <w:spacing w:before="120" w:after="120" w:line="324" w:lineRule="auto"/>
              <w:jc w:val="both"/>
              <w:rPr>
                <w:rFonts w:ascii="Times New Roman" w:hAnsi="Times New Roman" w:cs="Times New Roman"/>
                <w:color w:val="000000"/>
                <w:sz w:val="28"/>
                <w:szCs w:val="28"/>
              </w:rPr>
            </w:pPr>
          </w:p>
          <w:p w:rsidR="00020B65" w:rsidRPr="00A84AC0" w:rsidRDefault="00020B65" w:rsidP="00287E9C">
            <w:pPr>
              <w:autoSpaceDE w:val="0"/>
              <w:autoSpaceDN w:val="0"/>
              <w:adjustRightInd w:val="0"/>
              <w:spacing w:before="120" w:after="120" w:line="324" w:lineRule="auto"/>
              <w:jc w:val="both"/>
              <w:rPr>
                <w:rFonts w:ascii="Times New Roman" w:hAnsi="Times New Roman" w:cs="Times New Roman"/>
                <w:color w:val="000000"/>
                <w:sz w:val="28"/>
                <w:szCs w:val="28"/>
              </w:rPr>
            </w:pPr>
          </w:p>
          <w:p w:rsidR="00020B65" w:rsidRPr="00A84AC0" w:rsidRDefault="00020B65" w:rsidP="00287E9C">
            <w:pPr>
              <w:autoSpaceDE w:val="0"/>
              <w:autoSpaceDN w:val="0"/>
              <w:adjustRightInd w:val="0"/>
              <w:spacing w:before="120" w:after="120" w:line="324" w:lineRule="auto"/>
              <w:jc w:val="both"/>
              <w:rPr>
                <w:rFonts w:ascii="Times New Roman" w:hAnsi="Times New Roman" w:cs="Times New Roman"/>
                <w:color w:val="000000"/>
                <w:sz w:val="28"/>
                <w:szCs w:val="28"/>
              </w:rPr>
            </w:pPr>
          </w:p>
          <w:p w:rsidR="00020B65" w:rsidRPr="00A84AC0" w:rsidRDefault="00020B65" w:rsidP="00287E9C">
            <w:pPr>
              <w:autoSpaceDE w:val="0"/>
              <w:autoSpaceDN w:val="0"/>
              <w:adjustRightInd w:val="0"/>
              <w:spacing w:before="120" w:after="120" w:line="324" w:lineRule="auto"/>
              <w:jc w:val="both"/>
              <w:rPr>
                <w:rFonts w:ascii="Times New Roman" w:hAnsi="Times New Roman" w:cs="Times New Roman"/>
                <w:color w:val="000000"/>
                <w:sz w:val="28"/>
                <w:szCs w:val="28"/>
              </w:rPr>
            </w:pPr>
          </w:p>
          <w:p w:rsidR="00287E9C" w:rsidRPr="00A84AC0" w:rsidRDefault="00287E9C" w:rsidP="00287E9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au k</w:t>
            </w:r>
            <w:r w:rsidR="00020B65" w:rsidRPr="00A84AC0">
              <w:rPr>
                <w:rFonts w:ascii="Times New Roman" w:hAnsi="Times New Roman" w:cs="Times New Roman"/>
                <w:color w:val="000000"/>
                <w:sz w:val="28"/>
                <w:szCs w:val="28"/>
              </w:rPr>
              <w:t>hi</w:t>
            </w:r>
            <w:r w:rsidRPr="00A84AC0">
              <w:rPr>
                <w:rFonts w:ascii="Times New Roman" w:hAnsi="Times New Roman" w:cs="Times New Roman"/>
                <w:color w:val="000000"/>
                <w:sz w:val="28"/>
                <w:szCs w:val="28"/>
              </w:rPr>
              <w:t xml:space="preserve"> sửa bài, GV giáo dục HS giữ vệ sinh môi trường (không vẽ bậy lên tường).</w:t>
            </w:r>
          </w:p>
          <w:p w:rsidR="00020B65" w:rsidRPr="00A84AC0" w:rsidRDefault="00020B6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2D1335" w:rsidRPr="00A84AC0">
              <w:rPr>
                <w:rFonts w:ascii="Times New Roman" w:hAnsi="Times New Roman" w:cs="Times New Roman"/>
                <w:b/>
                <w:i/>
                <w:sz w:val="28"/>
                <w:szCs w:val="28"/>
              </w:rPr>
              <w:t>9</w:t>
            </w:r>
            <w:r w:rsidRPr="00A84AC0">
              <w:rPr>
                <w:rFonts w:ascii="Times New Roman" w:hAnsi="Times New Roman" w:cs="Times New Roman"/>
                <w:b/>
                <w:i/>
                <w:sz w:val="28"/>
                <w:szCs w:val="28"/>
              </w:rPr>
              <w:t xml:space="preserve">: Hoạt động </w:t>
            </w:r>
            <w:r w:rsidR="00AF2940"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w:t>
            </w:r>
            <w:r w:rsidR="002D1335" w:rsidRPr="00A84AC0">
              <w:rPr>
                <w:rFonts w:ascii="Times New Roman" w:hAnsi="Times New Roman" w:cs="Times New Roman"/>
                <w:b/>
                <w:i/>
                <w:sz w:val="28"/>
                <w:szCs w:val="28"/>
              </w:rPr>
              <w:t>9</w:t>
            </w:r>
          </w:p>
          <w:p w:rsidR="00020B65" w:rsidRPr="00A84AC0" w:rsidRDefault="00020B65" w:rsidP="00020B65">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quan sát </w:t>
            </w:r>
            <w:r w:rsidRPr="00A84AC0">
              <w:rPr>
                <w:rFonts w:ascii="Times New Roman" w:hAnsi="Times New Roman" w:cs="Times New Roman"/>
                <w:color w:val="000000"/>
                <w:sz w:val="28"/>
                <w:szCs w:val="28"/>
              </w:rPr>
              <w:t xml:space="preserve">hình vẽ, </w:t>
            </w:r>
            <w:r w:rsidRPr="00A84AC0">
              <w:rPr>
                <w:rFonts w:ascii="Times New Roman" w:hAnsi="Times New Roman" w:cs="Times New Roman"/>
                <w:bCs/>
                <w:color w:val="000000"/>
                <w:sz w:val="28"/>
                <w:szCs w:val="28"/>
              </w:rPr>
              <w:t xml:space="preserve">nhận biết: </w:t>
            </w:r>
          </w:p>
          <w:p w:rsidR="00AF2940" w:rsidRPr="00A84AC0" w:rsidRDefault="00AF2940" w:rsidP="00020B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20B65" w:rsidRPr="00A84AC0">
              <w:rPr>
                <w:rFonts w:ascii="Times New Roman" w:hAnsi="Times New Roman" w:cs="Times New Roman"/>
                <w:color w:val="000000"/>
                <w:sz w:val="28"/>
                <w:szCs w:val="28"/>
              </w:rPr>
              <w:t xml:space="preserve">Có mấy đoạn đường? </w:t>
            </w:r>
          </w:p>
          <w:p w:rsidR="00AF2940" w:rsidRPr="00A84AC0" w:rsidRDefault="00AF2940" w:rsidP="00020B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20B65" w:rsidRPr="00A84AC0">
              <w:rPr>
                <w:rFonts w:ascii="Times New Roman" w:hAnsi="Times New Roman" w:cs="Times New Roman"/>
                <w:color w:val="000000"/>
                <w:sz w:val="28"/>
                <w:szCs w:val="28"/>
              </w:rPr>
              <w:t xml:space="preserve">Đó là đường đi đến những nơi nào? </w:t>
            </w:r>
          </w:p>
          <w:p w:rsidR="00AF2940" w:rsidRPr="00A84AC0" w:rsidRDefault="00AF2940" w:rsidP="00020B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20B65" w:rsidRPr="00A84AC0">
              <w:rPr>
                <w:rFonts w:ascii="Times New Roman" w:hAnsi="Times New Roman" w:cs="Times New Roman"/>
                <w:color w:val="000000"/>
                <w:sz w:val="28"/>
                <w:szCs w:val="28"/>
              </w:rPr>
              <w:t>Chiề</w:t>
            </w:r>
            <w:r w:rsidRPr="00A84AC0">
              <w:rPr>
                <w:rFonts w:ascii="Times New Roman" w:hAnsi="Times New Roman" w:cs="Times New Roman"/>
                <w:color w:val="000000"/>
                <w:sz w:val="28"/>
                <w:szCs w:val="28"/>
              </w:rPr>
              <w:t>u dài bao nhiêu?</w:t>
            </w:r>
          </w:p>
          <w:p w:rsidR="007855FD" w:rsidRPr="00A84AC0" w:rsidRDefault="007855FD" w:rsidP="00020B65">
            <w:pPr>
              <w:autoSpaceDE w:val="0"/>
              <w:autoSpaceDN w:val="0"/>
              <w:adjustRightInd w:val="0"/>
              <w:spacing w:before="120" w:after="120" w:line="324" w:lineRule="auto"/>
              <w:jc w:val="both"/>
              <w:rPr>
                <w:rFonts w:ascii="Times New Roman" w:hAnsi="Times New Roman" w:cs="Times New Roman"/>
                <w:color w:val="000000"/>
                <w:sz w:val="28"/>
                <w:szCs w:val="28"/>
              </w:rPr>
            </w:pPr>
          </w:p>
          <w:p w:rsidR="00AF2940" w:rsidRPr="00A84AC0" w:rsidRDefault="00020B65" w:rsidP="00020B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60C0C"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nhóm đôi): Trả lời các câu hỏi. </w:t>
            </w:r>
          </w:p>
          <w:p w:rsidR="00020B65" w:rsidRPr="00A84AC0" w:rsidRDefault="00020B65" w:rsidP="00020B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60C0C" w:rsidRPr="00A84AC0">
              <w:rPr>
                <w:rFonts w:ascii="Times New Roman" w:hAnsi="Times New Roman" w:cs="Times New Roman"/>
                <w:color w:val="000000"/>
                <w:sz w:val="28"/>
                <w:szCs w:val="28"/>
              </w:rPr>
              <w:t xml:space="preserve">GV </w:t>
            </w:r>
            <w:r w:rsidRPr="00A84AC0">
              <w:rPr>
                <w:rFonts w:ascii="Times New Roman" w:hAnsi="Times New Roman" w:cs="Times New Roman"/>
                <w:color w:val="000000"/>
                <w:sz w:val="28"/>
                <w:szCs w:val="28"/>
              </w:rPr>
              <w:t xml:space="preserve">sửa bài, </w:t>
            </w:r>
            <w:r w:rsidR="00A60C0C" w:rsidRPr="00A84AC0">
              <w:rPr>
                <w:rFonts w:ascii="Times New Roman" w:hAnsi="Times New Roman" w:cs="Times New Roman"/>
                <w:color w:val="000000"/>
                <w:sz w:val="28"/>
                <w:szCs w:val="28"/>
              </w:rPr>
              <w:t xml:space="preserve">mời </w:t>
            </w:r>
            <w:r w:rsidRPr="00A84AC0">
              <w:rPr>
                <w:rFonts w:ascii="Times New Roman" w:hAnsi="Times New Roman" w:cs="Times New Roman"/>
                <w:color w:val="000000"/>
                <w:sz w:val="28"/>
                <w:szCs w:val="28"/>
              </w:rPr>
              <w:t xml:space="preserve">HS </w:t>
            </w:r>
            <w:r w:rsidR="00A60C0C" w:rsidRPr="00A84AC0">
              <w:rPr>
                <w:rFonts w:ascii="Times New Roman" w:hAnsi="Times New Roman" w:cs="Times New Roman"/>
                <w:color w:val="000000"/>
                <w:sz w:val="28"/>
                <w:szCs w:val="28"/>
              </w:rPr>
              <w:t xml:space="preserve">trình bày và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 câu trả lời.</w:t>
            </w:r>
          </w:p>
          <w:p w:rsidR="007855FD" w:rsidRPr="00A84AC0" w:rsidRDefault="007855FD" w:rsidP="00D21BE9">
            <w:pPr>
              <w:spacing w:before="120" w:after="120" w:line="324" w:lineRule="auto"/>
              <w:jc w:val="both"/>
              <w:rPr>
                <w:rFonts w:ascii="Times New Roman" w:hAnsi="Times New Roman" w:cs="Times New Roman"/>
                <w:b/>
                <w:i/>
                <w:sz w:val="28"/>
                <w:szCs w:val="28"/>
              </w:rPr>
            </w:pPr>
          </w:p>
          <w:p w:rsidR="007855FD" w:rsidRPr="00A84AC0" w:rsidRDefault="007855FD" w:rsidP="00D21BE9">
            <w:pPr>
              <w:spacing w:before="120" w:after="120" w:line="324" w:lineRule="auto"/>
              <w:jc w:val="both"/>
              <w:rPr>
                <w:rFonts w:ascii="Times New Roman" w:hAnsi="Times New Roman" w:cs="Times New Roman"/>
                <w:b/>
                <w:i/>
                <w:sz w:val="28"/>
                <w:szCs w:val="28"/>
              </w:rPr>
            </w:pPr>
          </w:p>
          <w:p w:rsidR="007855FD" w:rsidRPr="00A84AC0" w:rsidRDefault="007855FD" w:rsidP="00D21BE9">
            <w:pPr>
              <w:spacing w:before="120" w:after="120" w:line="324" w:lineRule="auto"/>
              <w:jc w:val="both"/>
              <w:rPr>
                <w:rFonts w:ascii="Times New Roman" w:hAnsi="Times New Roman" w:cs="Times New Roman"/>
                <w:b/>
                <w:i/>
                <w:sz w:val="28"/>
                <w:szCs w:val="28"/>
              </w:rPr>
            </w:pPr>
          </w:p>
          <w:p w:rsidR="007855FD" w:rsidRPr="00A84AC0" w:rsidRDefault="007855FD" w:rsidP="007855F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7855FD" w:rsidRPr="00A84AC0" w:rsidRDefault="007855FD" w:rsidP="00D21BE9">
            <w:pPr>
              <w:spacing w:before="120" w:after="120" w:line="324" w:lineRule="auto"/>
              <w:jc w:val="both"/>
              <w:rPr>
                <w:rFonts w:ascii="Times New Roman" w:hAnsi="Times New Roman" w:cs="Times New Roman"/>
                <w:b/>
                <w:i/>
                <w:sz w:val="28"/>
                <w:szCs w:val="28"/>
              </w:rPr>
            </w:pPr>
          </w:p>
          <w:p w:rsidR="007855FD" w:rsidRPr="00A84AC0" w:rsidRDefault="007855FD" w:rsidP="007855FD">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10: Hoạt động cá nhân, hoàn thành BT10</w:t>
            </w:r>
          </w:p>
          <w:p w:rsidR="007855FD" w:rsidRPr="00A84AC0" w:rsidRDefault="007855FD" w:rsidP="007855F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GV đặt câu hỏi hướng dẫn HS tìm hiểu </w:t>
            </w:r>
            <w:r w:rsidRPr="00A84AC0">
              <w:rPr>
                <w:rFonts w:ascii="Times New Roman" w:hAnsi="Times New Roman" w:cs="Times New Roman"/>
                <w:color w:val="000000"/>
                <w:sz w:val="28"/>
                <w:szCs w:val="28"/>
              </w:rPr>
              <w:t>bài:</w:t>
            </w:r>
          </w:p>
          <w:p w:rsidR="00B65741" w:rsidRPr="00A84AC0" w:rsidRDefault="00B65741" w:rsidP="007855F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lastRenderedPageBreak/>
              <w:t>+ Q</w:t>
            </w:r>
            <w:r w:rsidR="007855FD" w:rsidRPr="00A84AC0">
              <w:rPr>
                <w:rFonts w:ascii="Times New Roman" w:hAnsi="Times New Roman" w:cs="Times New Roman"/>
                <w:bCs/>
                <w:color w:val="000000"/>
                <w:sz w:val="28"/>
                <w:szCs w:val="28"/>
              </w:rPr>
              <w:t xml:space="preserve">uan sát </w:t>
            </w:r>
            <w:r w:rsidR="007855FD" w:rsidRPr="00A84AC0">
              <w:rPr>
                <w:rFonts w:ascii="Times New Roman" w:hAnsi="Times New Roman" w:cs="Times New Roman"/>
                <w:color w:val="000000"/>
                <w:sz w:val="28"/>
                <w:szCs w:val="28"/>
              </w:rPr>
              <w:t xml:space="preserve">bức tranh, em </w:t>
            </w:r>
            <w:r w:rsidR="007855FD" w:rsidRPr="00A84AC0">
              <w:rPr>
                <w:rFonts w:ascii="Times New Roman" w:hAnsi="Times New Roman" w:cs="Times New Roman"/>
                <w:bCs/>
                <w:color w:val="000000"/>
                <w:sz w:val="28"/>
                <w:szCs w:val="28"/>
              </w:rPr>
              <w:t xml:space="preserve">nhận biết </w:t>
            </w:r>
            <w:r w:rsidR="007855FD" w:rsidRPr="00A84AC0">
              <w:rPr>
                <w:rFonts w:ascii="Times New Roman" w:hAnsi="Times New Roman" w:cs="Times New Roman"/>
                <w:color w:val="000000"/>
                <w:sz w:val="28"/>
                <w:szCs w:val="28"/>
              </w:rPr>
              <w:t>điề</w:t>
            </w:r>
            <w:r w:rsidRPr="00A84AC0">
              <w:rPr>
                <w:rFonts w:ascii="Times New Roman" w:hAnsi="Times New Roman" w:cs="Times New Roman"/>
                <w:color w:val="000000"/>
                <w:sz w:val="28"/>
                <w:szCs w:val="28"/>
              </w:rPr>
              <w:t>u gì?</w:t>
            </w:r>
          </w:p>
          <w:p w:rsidR="00B65741" w:rsidRPr="00A84AC0" w:rsidRDefault="00B65741" w:rsidP="007855F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p>
          <w:p w:rsidR="00B65741" w:rsidRPr="00A84AC0" w:rsidRDefault="00B65741" w:rsidP="007855FD">
            <w:pPr>
              <w:autoSpaceDE w:val="0"/>
              <w:autoSpaceDN w:val="0"/>
              <w:adjustRightInd w:val="0"/>
              <w:spacing w:before="120" w:after="120" w:line="324" w:lineRule="auto"/>
              <w:jc w:val="both"/>
              <w:rPr>
                <w:rFonts w:ascii="Times New Roman" w:hAnsi="Times New Roman" w:cs="Times New Roman"/>
                <w:color w:val="000000"/>
                <w:sz w:val="28"/>
                <w:szCs w:val="28"/>
              </w:rPr>
            </w:pPr>
          </w:p>
          <w:p w:rsidR="00B65741" w:rsidRPr="00A84AC0" w:rsidRDefault="00B65741" w:rsidP="007855F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855FD" w:rsidRPr="00A84AC0">
              <w:rPr>
                <w:rFonts w:ascii="Times New Roman" w:hAnsi="Times New Roman" w:cs="Times New Roman"/>
                <w:color w:val="000000"/>
                <w:sz w:val="28"/>
                <w:szCs w:val="28"/>
              </w:rPr>
              <w:t xml:space="preserve"> Đề bài yêu cầ</w:t>
            </w:r>
            <w:r w:rsidRPr="00A84AC0">
              <w:rPr>
                <w:rFonts w:ascii="Times New Roman" w:hAnsi="Times New Roman" w:cs="Times New Roman"/>
                <w:color w:val="000000"/>
                <w:sz w:val="28"/>
                <w:szCs w:val="28"/>
              </w:rPr>
              <w:t>u gì</w:t>
            </w:r>
            <w:r w:rsidR="007855FD" w:rsidRPr="00A84AC0">
              <w:rPr>
                <w:rFonts w:ascii="Times New Roman" w:hAnsi="Times New Roman" w:cs="Times New Roman"/>
                <w:color w:val="000000"/>
                <w:sz w:val="28"/>
                <w:szCs w:val="28"/>
              </w:rPr>
              <w:t xml:space="preserve">? (HS đọc yêu cầu bài) </w:t>
            </w:r>
          </w:p>
          <w:p w:rsidR="00B65741" w:rsidRPr="00A84AC0" w:rsidRDefault="00B65741" w:rsidP="007855FD">
            <w:pPr>
              <w:autoSpaceDE w:val="0"/>
              <w:autoSpaceDN w:val="0"/>
              <w:adjustRightInd w:val="0"/>
              <w:spacing w:before="120" w:after="120" w:line="324" w:lineRule="auto"/>
              <w:jc w:val="both"/>
              <w:rPr>
                <w:rFonts w:ascii="Times New Roman" w:hAnsi="Times New Roman" w:cs="Times New Roman"/>
                <w:color w:val="000000"/>
                <w:sz w:val="28"/>
                <w:szCs w:val="28"/>
              </w:rPr>
            </w:pPr>
          </w:p>
          <w:p w:rsidR="00B65741" w:rsidRPr="00A84AC0" w:rsidRDefault="00B65741" w:rsidP="007855F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7855FD" w:rsidRPr="00A84AC0">
              <w:rPr>
                <w:rFonts w:ascii="Times New Roman" w:hAnsi="Times New Roman" w:cs="Times New Roman"/>
                <w:color w:val="000000"/>
                <w:sz w:val="28"/>
                <w:szCs w:val="28"/>
              </w:rPr>
              <w:t xml:space="preserve"> HS kể tên những hình khối đã học. </w:t>
            </w:r>
          </w:p>
          <w:p w:rsidR="007855FD" w:rsidRPr="00A84AC0" w:rsidRDefault="00B65741" w:rsidP="007855F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w:t>
            </w:r>
            <w:r w:rsidR="00A57F5B" w:rsidRPr="00A84AC0">
              <w:rPr>
                <w:rFonts w:ascii="Times New Roman" w:hAnsi="Times New Roman" w:cs="Times New Roman"/>
                <w:color w:val="000000"/>
                <w:sz w:val="28"/>
                <w:szCs w:val="28"/>
              </w:rPr>
              <w:t>V</w:t>
            </w:r>
            <w:r w:rsidRPr="00A84AC0">
              <w:rPr>
                <w:rFonts w:ascii="Times New Roman" w:hAnsi="Times New Roman" w:cs="Times New Roman"/>
                <w:color w:val="000000"/>
                <w:sz w:val="28"/>
                <w:szCs w:val="28"/>
              </w:rPr>
              <w:t xml:space="preserve"> sửa</w:t>
            </w:r>
            <w:r w:rsidR="00A57F5B" w:rsidRPr="00A84AC0">
              <w:rPr>
                <w:rFonts w:ascii="Times New Roman" w:hAnsi="Times New Roman" w:cs="Times New Roman"/>
                <w:color w:val="000000"/>
                <w:sz w:val="28"/>
                <w:szCs w:val="28"/>
              </w:rPr>
              <w:t xml:space="preserve"> bài, </w:t>
            </w:r>
            <w:r w:rsidR="007855FD" w:rsidRPr="00A84AC0">
              <w:rPr>
                <w:rFonts w:ascii="Times New Roman" w:hAnsi="Times New Roman" w:cs="Times New Roman"/>
                <w:color w:val="000000"/>
                <w:sz w:val="28"/>
                <w:szCs w:val="28"/>
              </w:rPr>
              <w:t>treo tranh</w:t>
            </w:r>
            <w:r w:rsidR="00A57F5B" w:rsidRPr="00A84AC0">
              <w:rPr>
                <w:rFonts w:ascii="Times New Roman" w:hAnsi="Times New Roman" w:cs="Times New Roman"/>
                <w:color w:val="000000"/>
                <w:sz w:val="28"/>
                <w:szCs w:val="28"/>
              </w:rPr>
              <w:t xml:space="preserve"> mời HS nói</w:t>
            </w:r>
            <w:r w:rsidR="007855FD" w:rsidRPr="00A84AC0">
              <w:rPr>
                <w:rFonts w:ascii="Times New Roman" w:hAnsi="Times New Roman" w:cs="Times New Roman"/>
                <w:color w:val="000000"/>
                <w:sz w:val="28"/>
                <w:szCs w:val="28"/>
              </w:rPr>
              <w:t xml:space="preserve"> và khuyế</w:t>
            </w:r>
            <w:r w:rsidR="00A57F5B" w:rsidRPr="00A84AC0">
              <w:rPr>
                <w:rFonts w:ascii="Times New Roman" w:hAnsi="Times New Roman" w:cs="Times New Roman"/>
                <w:color w:val="000000"/>
                <w:sz w:val="28"/>
                <w:szCs w:val="28"/>
              </w:rPr>
              <w:t xml:space="preserve">n khích </w:t>
            </w:r>
            <w:r w:rsidR="007855FD" w:rsidRPr="00A84AC0">
              <w:rPr>
                <w:rFonts w:ascii="Times New Roman" w:hAnsi="Times New Roman" w:cs="Times New Roman"/>
                <w:color w:val="000000"/>
                <w:sz w:val="28"/>
                <w:szCs w:val="28"/>
              </w:rPr>
              <w:t xml:space="preserve">HS </w:t>
            </w:r>
            <w:r w:rsidR="007855FD" w:rsidRPr="00A84AC0">
              <w:rPr>
                <w:rFonts w:ascii="Times New Roman" w:hAnsi="Times New Roman" w:cs="Times New Roman"/>
                <w:bCs/>
                <w:color w:val="000000"/>
                <w:sz w:val="28"/>
                <w:szCs w:val="28"/>
              </w:rPr>
              <w:t>đặ</w:t>
            </w:r>
            <w:r w:rsidR="00A57F5B" w:rsidRPr="00A84AC0">
              <w:rPr>
                <w:rFonts w:ascii="Times New Roman" w:hAnsi="Times New Roman" w:cs="Times New Roman"/>
                <w:bCs/>
                <w:color w:val="000000"/>
                <w:sz w:val="28"/>
                <w:szCs w:val="28"/>
              </w:rPr>
              <w:t>t m</w:t>
            </w:r>
            <w:r w:rsidR="007855FD" w:rsidRPr="00A84AC0">
              <w:rPr>
                <w:rFonts w:ascii="Times New Roman" w:hAnsi="Times New Roman" w:cs="Times New Roman"/>
                <w:bCs/>
                <w:color w:val="000000"/>
                <w:sz w:val="28"/>
                <w:szCs w:val="28"/>
              </w:rPr>
              <w:t xml:space="preserve">ô hình </w:t>
            </w:r>
            <w:r w:rsidR="00A57F5B" w:rsidRPr="00A84AC0">
              <w:rPr>
                <w:rFonts w:ascii="Times New Roman" w:hAnsi="Times New Roman" w:cs="Times New Roman"/>
                <w:color w:val="000000"/>
                <w:sz w:val="28"/>
                <w:szCs w:val="28"/>
              </w:rPr>
              <w:t>vào đồ</w:t>
            </w:r>
            <w:r w:rsidR="007855FD" w:rsidRPr="00A84AC0">
              <w:rPr>
                <w:rFonts w:ascii="Times New Roman" w:hAnsi="Times New Roman" w:cs="Times New Roman"/>
                <w:color w:val="000000"/>
                <w:sz w:val="28"/>
                <w:szCs w:val="28"/>
              </w:rPr>
              <w:t xml:space="preserve"> v</w:t>
            </w:r>
            <w:r w:rsidR="00A57F5B" w:rsidRPr="00A84AC0">
              <w:rPr>
                <w:rFonts w:ascii="Times New Roman" w:hAnsi="Times New Roman" w:cs="Times New Roman"/>
                <w:color w:val="000000"/>
                <w:sz w:val="28"/>
                <w:szCs w:val="28"/>
              </w:rPr>
              <w:t>ậ</w:t>
            </w:r>
            <w:r w:rsidR="007855FD" w:rsidRPr="00A84AC0">
              <w:rPr>
                <w:rFonts w:ascii="Times New Roman" w:hAnsi="Times New Roman" w:cs="Times New Roman"/>
                <w:color w:val="000000"/>
                <w:sz w:val="28"/>
                <w:szCs w:val="28"/>
              </w:rPr>
              <w:t>t.</w:t>
            </w:r>
          </w:p>
          <w:p w:rsidR="00D21BE9" w:rsidRPr="00A84AC0" w:rsidRDefault="007855FD" w:rsidP="00A57F5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K</w:t>
            </w:r>
            <w:r w:rsidR="00A57F5B" w:rsidRPr="00A84AC0">
              <w:rPr>
                <w:rFonts w:ascii="Times New Roman" w:hAnsi="Times New Roman" w:cs="Times New Roman"/>
                <w:color w:val="000000"/>
                <w:sz w:val="28"/>
                <w:szCs w:val="28"/>
              </w:rPr>
              <w:t>hi</w:t>
            </w:r>
            <w:r w:rsidRPr="00A84AC0">
              <w:rPr>
                <w:rFonts w:ascii="Times New Roman" w:hAnsi="Times New Roman" w:cs="Times New Roman"/>
                <w:color w:val="000000"/>
                <w:sz w:val="28"/>
                <w:szCs w:val="28"/>
              </w:rPr>
              <w:t xml:space="preserve"> nói: “Cái nồi có dạng khối t</w:t>
            </w:r>
            <w:r w:rsidR="00A57F5B" w:rsidRPr="00A84AC0">
              <w:rPr>
                <w:rFonts w:ascii="Times New Roman" w:hAnsi="Times New Roman" w:cs="Times New Roman"/>
                <w:color w:val="000000"/>
                <w:sz w:val="28"/>
                <w:szCs w:val="28"/>
              </w:rPr>
              <w:t>rụ</w:t>
            </w:r>
            <w:r w:rsidRPr="00A84AC0">
              <w:rPr>
                <w:rFonts w:ascii="Times New Roman" w:hAnsi="Times New Roman" w:cs="Times New Roman"/>
                <w:color w:val="000000"/>
                <w:sz w:val="28"/>
                <w:szCs w:val="28"/>
              </w:rPr>
              <w:t>”, HS đặt khối trụ vào gần bên hình cái nồi trong</w:t>
            </w:r>
            <w:r w:rsidR="00A57F5B" w:rsidRPr="00A84AC0">
              <w:rPr>
                <w:rFonts w:ascii="Times New Roman" w:hAnsi="Times New Roman" w:cs="Times New Roman"/>
                <w:color w:val="000000"/>
                <w:sz w:val="28"/>
                <w:szCs w:val="28"/>
              </w:rPr>
              <w:t xml:space="preserve"> tranh.</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154" w:type="dxa"/>
          </w:tcPr>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120E74"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20E74" w:rsidRPr="00A84AC0">
              <w:rPr>
                <w:rFonts w:ascii="Times New Roman" w:hAnsi="Times New Roman" w:cs="Times New Roman"/>
                <w:sz w:val="28"/>
                <w:szCs w:val="28"/>
              </w:rPr>
              <w:t xml:space="preserve">Dùng </w:t>
            </w:r>
            <w:r w:rsidR="00120E74" w:rsidRPr="00A84AC0">
              <w:rPr>
                <w:rFonts w:ascii="Times New Roman" w:hAnsi="Times New Roman" w:cs="Times New Roman"/>
                <w:lang w:val="en-US"/>
              </w:rPr>
              <w:drawing>
                <wp:inline distT="0" distB="0" distL="0" distR="0" wp14:anchorId="6C252065" wp14:editId="6687DF0F">
                  <wp:extent cx="295275" cy="304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275" cy="304800"/>
                          </a:xfrm>
                          <a:prstGeom prst="rect">
                            <a:avLst/>
                          </a:prstGeom>
                        </pic:spPr>
                      </pic:pic>
                    </a:graphicData>
                  </a:graphic>
                </wp:inline>
              </w:drawing>
            </w:r>
            <w:r w:rsidR="00120E74" w:rsidRPr="00A84AC0">
              <w:rPr>
                <w:rFonts w:ascii="Times New Roman" w:hAnsi="Times New Roman" w:cs="Times New Roman"/>
                <w:sz w:val="28"/>
                <w:szCs w:val="28"/>
              </w:rPr>
              <w:t>thể hiện số</w:t>
            </w:r>
          </w:p>
          <w:p w:rsidR="00120E74" w:rsidRPr="00A84AC0" w:rsidRDefault="00120E74"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014E95" w:rsidRPr="00A84AC0" w:rsidRDefault="00014E95" w:rsidP="006F6C4E">
            <w:pPr>
              <w:spacing w:before="120" w:after="120" w:line="324" w:lineRule="auto"/>
              <w:jc w:val="both"/>
              <w:rPr>
                <w:rFonts w:ascii="Times New Roman" w:hAnsi="Times New Roman" w:cs="Times New Roman"/>
                <w:sz w:val="28"/>
                <w:szCs w:val="28"/>
              </w:rPr>
            </w:pPr>
          </w:p>
          <w:p w:rsidR="00AF2940" w:rsidRPr="00A84AC0" w:rsidRDefault="00AF2940" w:rsidP="006F6C4E">
            <w:pPr>
              <w:spacing w:before="120" w:after="120" w:line="324" w:lineRule="auto"/>
              <w:jc w:val="both"/>
              <w:rPr>
                <w:rFonts w:ascii="Times New Roman" w:hAnsi="Times New Roman" w:cs="Times New Roman"/>
                <w:sz w:val="28"/>
                <w:szCs w:val="28"/>
              </w:rPr>
            </w:pPr>
          </w:p>
          <w:p w:rsidR="00CB73D5" w:rsidRPr="00A84AC0" w:rsidRDefault="00CB73D5" w:rsidP="006B6A4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B6A48" w:rsidRPr="00A84AC0">
              <w:rPr>
                <w:rFonts w:ascii="Times New Roman" w:hAnsi="Times New Roman" w:cs="Times New Roman"/>
                <w:sz w:val="28"/>
                <w:szCs w:val="28"/>
              </w:rPr>
              <w:t>thực hiện theo nhóm đôi</w:t>
            </w: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F31EDC" w:rsidRPr="00A84AC0" w:rsidRDefault="00F31EDC"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6B6A48" w:rsidRPr="00A84AC0" w:rsidRDefault="006B6A48" w:rsidP="006F6C4E">
            <w:pPr>
              <w:spacing w:before="120" w:after="120" w:line="324" w:lineRule="auto"/>
              <w:jc w:val="both"/>
              <w:rPr>
                <w:rFonts w:ascii="Times New Roman" w:hAnsi="Times New Roman" w:cs="Times New Roman"/>
                <w:sz w:val="28"/>
                <w:szCs w:val="28"/>
              </w:rPr>
            </w:pPr>
          </w:p>
          <w:p w:rsidR="006B6A48" w:rsidRPr="00A84AC0" w:rsidRDefault="006B6A48" w:rsidP="006B6A4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6B6A48" w:rsidRPr="00A84AC0" w:rsidRDefault="006B6A48" w:rsidP="006B6A4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Hình thứ nhất - 321 </w:t>
            </w:r>
          </w:p>
          <w:p w:rsidR="006B6A48" w:rsidRPr="00A84AC0" w:rsidRDefault="006B6A48" w:rsidP="006B6A4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Hình thứ hai - 132 </w:t>
            </w:r>
          </w:p>
          <w:p w:rsidR="006B6A48" w:rsidRPr="00A84AC0" w:rsidRDefault="006B6A48" w:rsidP="006B6A4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ình thứ ba - 213</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D1335" w:rsidRPr="00A84AC0">
              <w:rPr>
                <w:rFonts w:ascii="Times New Roman" w:hAnsi="Times New Roman" w:cs="Times New Roman"/>
                <w:sz w:val="28"/>
                <w:szCs w:val="28"/>
              </w:rPr>
              <w:t>lắng nghe</w:t>
            </w: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337F40" w:rsidRPr="00A84AC0" w:rsidRDefault="00337F40" w:rsidP="006F6C4E">
            <w:pPr>
              <w:spacing w:before="120" w:after="120" w:line="324" w:lineRule="auto"/>
              <w:jc w:val="both"/>
              <w:rPr>
                <w:rFonts w:ascii="Times New Roman" w:hAnsi="Times New Roman" w:cs="Times New Roman"/>
                <w:sz w:val="28"/>
                <w:szCs w:val="28"/>
              </w:rPr>
            </w:pPr>
          </w:p>
          <w:p w:rsidR="00337F40" w:rsidRPr="00A84AC0" w:rsidRDefault="00337F40" w:rsidP="00337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những việc phải làm: </w:t>
            </w:r>
          </w:p>
          <w:p w:rsidR="00337F40" w:rsidRPr="00A84AC0" w:rsidRDefault="00337F40" w:rsidP="00337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1. Xác định số trăm, số chục và số đơn vị. </w:t>
            </w:r>
          </w:p>
          <w:p w:rsidR="00337F40" w:rsidRPr="00A84AC0" w:rsidRDefault="00337F40" w:rsidP="00337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2. Viết số thành tổng các trăm, các chục và các đơn vị.</w:t>
            </w:r>
          </w:p>
          <w:p w:rsidR="00CB73D5" w:rsidRPr="00A84AC0" w:rsidRDefault="00CB73D5" w:rsidP="006F6C4E">
            <w:pPr>
              <w:spacing w:before="120" w:after="120" w:line="324" w:lineRule="auto"/>
              <w:jc w:val="both"/>
              <w:rPr>
                <w:rFonts w:ascii="Times New Roman" w:hAnsi="Times New Roman" w:cs="Times New Roman"/>
                <w:sz w:val="28"/>
                <w:szCs w:val="28"/>
              </w:rPr>
            </w:pPr>
          </w:p>
          <w:p w:rsidR="00A60C0C" w:rsidRPr="00A84AC0" w:rsidRDefault="00A60C0C" w:rsidP="006F6C4E">
            <w:pPr>
              <w:spacing w:before="120" w:after="120" w:line="324" w:lineRule="auto"/>
              <w:jc w:val="both"/>
              <w:rPr>
                <w:rFonts w:ascii="Times New Roman" w:hAnsi="Times New Roman" w:cs="Times New Roman"/>
                <w:sz w:val="28"/>
                <w:szCs w:val="28"/>
              </w:rPr>
            </w:pPr>
          </w:p>
          <w:p w:rsidR="002D1335" w:rsidRPr="00A84AC0" w:rsidRDefault="00337F40" w:rsidP="00337F4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2D1335" w:rsidRPr="00A84AC0" w:rsidRDefault="002D1335" w:rsidP="006F6C4E">
            <w:pPr>
              <w:spacing w:before="120" w:after="120" w:line="324" w:lineRule="auto"/>
              <w:jc w:val="both"/>
              <w:rPr>
                <w:rFonts w:ascii="Times New Roman" w:hAnsi="Times New Roman" w:cs="Times New Roman"/>
                <w:sz w:val="28"/>
                <w:szCs w:val="28"/>
              </w:rPr>
            </w:pPr>
          </w:p>
          <w:p w:rsidR="00A60C0C" w:rsidRPr="00A84AC0" w:rsidRDefault="00A60C0C"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3317FD" w:rsidRPr="00A84AC0">
              <w:rPr>
                <w:rFonts w:ascii="Times New Roman" w:hAnsi="Times New Roman" w:cs="Times New Roman"/>
                <w:sz w:val="28"/>
                <w:szCs w:val="28"/>
              </w:rPr>
              <w:t>thực hiện</w:t>
            </w:r>
          </w:p>
          <w:p w:rsidR="003317FD" w:rsidRPr="00A84AC0" w:rsidRDefault="003317FD" w:rsidP="003317FD">
            <w:pPr>
              <w:spacing w:before="120" w:after="120" w:line="324" w:lineRule="auto"/>
              <w:jc w:val="both"/>
              <w:rPr>
                <w:rFonts w:ascii="Times New Roman" w:hAnsi="Times New Roman" w:cs="Times New Roman"/>
                <w:sz w:val="28"/>
                <w:szCs w:val="28"/>
              </w:rPr>
            </w:pPr>
          </w:p>
          <w:p w:rsidR="003317FD" w:rsidRPr="00A84AC0" w:rsidRDefault="003317FD" w:rsidP="003317F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ận biế</w:t>
            </w:r>
            <w:r w:rsidR="00D15C28" w:rsidRPr="00A84AC0">
              <w:rPr>
                <w:rFonts w:ascii="Times New Roman" w:hAnsi="Times New Roman" w:cs="Times New Roman"/>
                <w:sz w:val="28"/>
                <w:szCs w:val="28"/>
              </w:rPr>
              <w:t>t</w:t>
            </w:r>
          </w:p>
          <w:p w:rsidR="002D1335" w:rsidRPr="00A84AC0" w:rsidRDefault="002D1335" w:rsidP="006F6C4E">
            <w:pPr>
              <w:spacing w:before="120" w:after="120" w:line="324" w:lineRule="auto"/>
              <w:jc w:val="both"/>
              <w:rPr>
                <w:rFonts w:ascii="Times New Roman" w:hAnsi="Times New Roman" w:cs="Times New Roman"/>
                <w:sz w:val="28"/>
                <w:szCs w:val="28"/>
              </w:rPr>
            </w:pPr>
          </w:p>
          <w:p w:rsidR="002D1335" w:rsidRPr="00A84AC0" w:rsidRDefault="002D1335" w:rsidP="006F6C4E">
            <w:pPr>
              <w:spacing w:before="120" w:after="120" w:line="324" w:lineRule="auto"/>
              <w:jc w:val="both"/>
              <w:rPr>
                <w:rFonts w:ascii="Times New Roman" w:hAnsi="Times New Roman" w:cs="Times New Roman"/>
                <w:sz w:val="28"/>
                <w:szCs w:val="28"/>
              </w:rPr>
            </w:pPr>
          </w:p>
          <w:p w:rsidR="00D15C28" w:rsidRPr="00A84AC0" w:rsidRDefault="00D15C28" w:rsidP="006F6C4E">
            <w:pPr>
              <w:spacing w:before="120" w:after="120" w:line="324" w:lineRule="auto"/>
              <w:jc w:val="both"/>
              <w:rPr>
                <w:rFonts w:ascii="Times New Roman" w:hAnsi="Times New Roman" w:cs="Times New Roman"/>
                <w:sz w:val="28"/>
                <w:szCs w:val="28"/>
              </w:rPr>
            </w:pPr>
          </w:p>
          <w:p w:rsidR="00D15C28" w:rsidRPr="00A84AC0" w:rsidRDefault="00D15C28" w:rsidP="006F6C4E">
            <w:pPr>
              <w:spacing w:before="120" w:after="120" w:line="324" w:lineRule="auto"/>
              <w:jc w:val="both"/>
              <w:rPr>
                <w:rFonts w:ascii="Times New Roman" w:hAnsi="Times New Roman" w:cs="Times New Roman"/>
                <w:sz w:val="28"/>
                <w:szCs w:val="28"/>
              </w:rPr>
            </w:pPr>
          </w:p>
          <w:p w:rsidR="00D15C28" w:rsidRPr="00A84AC0" w:rsidRDefault="00D15C28" w:rsidP="006F6C4E">
            <w:pPr>
              <w:spacing w:before="120" w:after="120" w:line="324" w:lineRule="auto"/>
              <w:jc w:val="both"/>
              <w:rPr>
                <w:rFonts w:ascii="Times New Roman" w:hAnsi="Times New Roman" w:cs="Times New Roman"/>
                <w:sz w:val="28"/>
                <w:szCs w:val="28"/>
              </w:rPr>
            </w:pPr>
          </w:p>
          <w:p w:rsidR="00D15C28" w:rsidRPr="00A84AC0" w:rsidRDefault="00D15C28" w:rsidP="006F6C4E">
            <w:pPr>
              <w:spacing w:before="120" w:after="120" w:line="324" w:lineRule="auto"/>
              <w:jc w:val="both"/>
              <w:rPr>
                <w:rFonts w:ascii="Times New Roman" w:hAnsi="Times New Roman" w:cs="Times New Roman"/>
                <w:sz w:val="28"/>
                <w:szCs w:val="28"/>
              </w:rPr>
            </w:pPr>
          </w:p>
          <w:p w:rsidR="00D15C28" w:rsidRPr="00A84AC0" w:rsidRDefault="00D15C28" w:rsidP="006F6C4E">
            <w:pPr>
              <w:spacing w:before="120" w:after="120" w:line="324" w:lineRule="auto"/>
              <w:jc w:val="both"/>
              <w:rPr>
                <w:rFonts w:ascii="Times New Roman" w:hAnsi="Times New Roman" w:cs="Times New Roman"/>
                <w:sz w:val="28"/>
                <w:szCs w:val="28"/>
              </w:rPr>
            </w:pPr>
          </w:p>
          <w:p w:rsidR="00D15C28" w:rsidRPr="00A84AC0" w:rsidRDefault="00D15C28" w:rsidP="006F6C4E">
            <w:pPr>
              <w:spacing w:before="120" w:after="120" w:line="324" w:lineRule="auto"/>
              <w:jc w:val="both"/>
              <w:rPr>
                <w:rFonts w:ascii="Times New Roman" w:hAnsi="Times New Roman" w:cs="Times New Roman"/>
                <w:sz w:val="28"/>
                <w:szCs w:val="28"/>
              </w:rPr>
            </w:pPr>
          </w:p>
          <w:p w:rsidR="00CB73D5" w:rsidRPr="00A84AC0" w:rsidRDefault="00CB73D5" w:rsidP="002D133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15C28" w:rsidRPr="00A84AC0">
              <w:rPr>
                <w:rFonts w:ascii="Times New Roman" w:hAnsi="Times New Roman" w:cs="Times New Roman"/>
                <w:sz w:val="28"/>
                <w:szCs w:val="28"/>
              </w:rPr>
              <w:t>thực hiện theo yêu cầu của GV</w:t>
            </w:r>
          </w:p>
          <w:p w:rsidR="00A60C0C" w:rsidRPr="00A84AC0" w:rsidRDefault="00A60C0C" w:rsidP="002D1335">
            <w:pPr>
              <w:spacing w:before="120" w:after="120" w:line="324" w:lineRule="auto"/>
              <w:jc w:val="both"/>
              <w:rPr>
                <w:rFonts w:ascii="Times New Roman" w:hAnsi="Times New Roman" w:cs="Times New Roman"/>
                <w:sz w:val="28"/>
                <w:szCs w:val="28"/>
              </w:rPr>
            </w:pPr>
          </w:p>
          <w:p w:rsidR="00942E8B" w:rsidRPr="00A84AC0" w:rsidRDefault="00D15C28" w:rsidP="006F6C4E">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HS</w:t>
            </w:r>
            <w:r w:rsidR="00942E8B" w:rsidRPr="00A84AC0">
              <w:rPr>
                <w:rFonts w:ascii="Times New Roman" w:hAnsi="Times New Roman" w:cs="Times New Roman"/>
                <w:sz w:val="28"/>
                <w:szCs w:val="28"/>
              </w:rPr>
              <w:t xml:space="preserve"> trình bày theo nhóm, viết</w:t>
            </w:r>
            <w:r w:rsidRPr="00A84AC0">
              <w:rPr>
                <w:rFonts w:ascii="Times New Roman" w:hAnsi="Times New Roman" w:cs="Times New Roman"/>
                <w:sz w:val="28"/>
                <w:szCs w:val="28"/>
              </w:rPr>
              <w:t xml:space="preserve"> dãy số lên bảng lớp:</w:t>
            </w:r>
            <w:r w:rsidR="00942E8B" w:rsidRPr="00A84AC0">
              <w:rPr>
                <w:rFonts w:ascii="Times New Roman" w:hAnsi="Times New Roman" w:cs="Times New Roman"/>
                <w:sz w:val="28"/>
                <w:szCs w:val="28"/>
              </w:rPr>
              <w:t xml:space="preserve"> </w:t>
            </w:r>
            <w:r w:rsidR="00942E8B" w:rsidRPr="00A84AC0">
              <w:rPr>
                <w:rFonts w:ascii="Times New Roman" w:hAnsi="Times New Roman" w:cs="Times New Roman"/>
                <w:color w:val="000000"/>
                <w:sz w:val="28"/>
                <w:szCs w:val="28"/>
              </w:rPr>
              <w:t>796; 797; 798; 799; 800.</w:t>
            </w:r>
          </w:p>
          <w:p w:rsidR="00D15C28" w:rsidRPr="00A84AC0" w:rsidRDefault="00942E8B"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ả lớp đọc dãy số vừa hoàn thành</w:t>
            </w:r>
          </w:p>
          <w:p w:rsidR="002D1335" w:rsidRPr="00A84AC0" w:rsidRDefault="002D1335" w:rsidP="006F6C4E">
            <w:pPr>
              <w:spacing w:before="120" w:after="120" w:line="324" w:lineRule="auto"/>
              <w:jc w:val="both"/>
              <w:rPr>
                <w:rFonts w:ascii="Times New Roman" w:hAnsi="Times New Roman" w:cs="Times New Roman"/>
                <w:sz w:val="28"/>
                <w:szCs w:val="28"/>
              </w:rPr>
            </w:pPr>
          </w:p>
          <w:p w:rsidR="002D1335" w:rsidRPr="00A84AC0" w:rsidRDefault="002D1335" w:rsidP="006F6C4E">
            <w:pPr>
              <w:spacing w:before="120" w:after="120" w:line="324" w:lineRule="auto"/>
              <w:jc w:val="both"/>
              <w:rPr>
                <w:rFonts w:ascii="Times New Roman" w:hAnsi="Times New Roman" w:cs="Times New Roman"/>
                <w:sz w:val="28"/>
                <w:szCs w:val="28"/>
              </w:rPr>
            </w:pPr>
          </w:p>
          <w:p w:rsidR="00AF2940" w:rsidRPr="00A84AC0" w:rsidRDefault="00AF2940" w:rsidP="006F6C4E">
            <w:pPr>
              <w:spacing w:before="120" w:after="120" w:line="324" w:lineRule="auto"/>
              <w:jc w:val="both"/>
              <w:rPr>
                <w:rFonts w:ascii="Times New Roman" w:hAnsi="Times New Roman" w:cs="Times New Roman"/>
                <w:sz w:val="28"/>
                <w:szCs w:val="28"/>
              </w:rPr>
            </w:pPr>
          </w:p>
          <w:p w:rsidR="002D1335" w:rsidRPr="00A84AC0" w:rsidRDefault="002D1335" w:rsidP="00942E8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đọc </w:t>
            </w:r>
            <w:r w:rsidR="00942E8B" w:rsidRPr="00A84AC0">
              <w:rPr>
                <w:rFonts w:ascii="Times New Roman" w:hAnsi="Times New Roman" w:cs="Times New Roman"/>
                <w:sz w:val="28"/>
                <w:szCs w:val="28"/>
              </w:rPr>
              <w:t>yêu cầu: Số?</w:t>
            </w:r>
          </w:p>
          <w:p w:rsidR="00942E8B"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42E8B" w:rsidRPr="00A84AC0">
              <w:rPr>
                <w:rFonts w:ascii="Times New Roman" w:hAnsi="Times New Roman" w:cs="Times New Roman"/>
                <w:sz w:val="28"/>
                <w:szCs w:val="28"/>
              </w:rPr>
              <w:t xml:space="preserve">thảo luận tìm cách làm: </w:t>
            </w:r>
          </w:p>
          <w:p w:rsidR="00584AB0" w:rsidRPr="00A84AC0" w:rsidRDefault="00942E8B"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Đếm thêm 1</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84AB0" w:rsidRPr="00A84AC0">
              <w:rPr>
                <w:rFonts w:ascii="Times New Roman" w:hAnsi="Times New Roman" w:cs="Times New Roman"/>
                <w:sz w:val="28"/>
                <w:szCs w:val="28"/>
              </w:rPr>
              <w:t>HS thực hiện cá nhân rồi chia sẻ trong nhóm</w:t>
            </w:r>
          </w:p>
          <w:p w:rsidR="00584AB0" w:rsidRPr="00A84AC0" w:rsidRDefault="00584AB0"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đọc </w:t>
            </w:r>
            <w:r w:rsidR="00584AB0" w:rsidRPr="00A84AC0">
              <w:rPr>
                <w:rFonts w:ascii="Times New Roman" w:hAnsi="Times New Roman" w:cs="Times New Roman"/>
                <w:sz w:val="28"/>
                <w:szCs w:val="28"/>
              </w:rPr>
              <w:t>số và nói cách làm</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2D1335" w:rsidRPr="00A84AC0">
              <w:rPr>
                <w:rFonts w:ascii="Times New Roman" w:hAnsi="Times New Roman" w:cs="Times New Roman"/>
                <w:sz w:val="28"/>
                <w:szCs w:val="28"/>
              </w:rPr>
              <w:t>ng nghe</w:t>
            </w:r>
          </w:p>
          <w:p w:rsidR="002D1335" w:rsidRPr="00A84AC0" w:rsidRDefault="002D1335" w:rsidP="006F6C4E">
            <w:pPr>
              <w:spacing w:before="120" w:after="120" w:line="324" w:lineRule="auto"/>
              <w:jc w:val="both"/>
              <w:rPr>
                <w:rFonts w:ascii="Times New Roman" w:hAnsi="Times New Roman" w:cs="Times New Roman"/>
                <w:sz w:val="28"/>
                <w:szCs w:val="28"/>
              </w:rPr>
            </w:pPr>
          </w:p>
          <w:p w:rsidR="009A1C44" w:rsidRPr="00A84AC0" w:rsidRDefault="009A1C44" w:rsidP="006F6C4E">
            <w:pPr>
              <w:spacing w:before="120" w:after="120" w:line="324" w:lineRule="auto"/>
              <w:jc w:val="both"/>
              <w:rPr>
                <w:rFonts w:ascii="Times New Roman" w:hAnsi="Times New Roman" w:cs="Times New Roman"/>
                <w:sz w:val="28"/>
                <w:szCs w:val="28"/>
              </w:rPr>
            </w:pPr>
          </w:p>
          <w:p w:rsidR="00334ADD" w:rsidRPr="00A84AC0" w:rsidRDefault="002D133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A1C44" w:rsidRPr="00A84AC0">
              <w:rPr>
                <w:rFonts w:ascii="Times New Roman" w:hAnsi="Times New Roman" w:cs="Times New Roman"/>
                <w:sz w:val="28"/>
                <w:szCs w:val="28"/>
              </w:rPr>
              <w:t>lắng nghe GV đọc, viết vào bảng con và so sánh</w:t>
            </w:r>
          </w:p>
          <w:p w:rsidR="00334ADD" w:rsidRPr="00A84AC0" w:rsidRDefault="00334ADD" w:rsidP="006F6C4E">
            <w:pPr>
              <w:spacing w:before="120" w:after="120" w:line="324" w:lineRule="auto"/>
              <w:jc w:val="both"/>
              <w:rPr>
                <w:rFonts w:ascii="Times New Roman" w:hAnsi="Times New Roman" w:cs="Times New Roman"/>
                <w:sz w:val="28"/>
                <w:szCs w:val="28"/>
              </w:rPr>
            </w:pPr>
          </w:p>
          <w:p w:rsidR="002D1335" w:rsidRPr="00A84AC0" w:rsidRDefault="002D1335" w:rsidP="00334AD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34ADD" w:rsidRPr="00A84AC0">
              <w:rPr>
                <w:rFonts w:ascii="Times New Roman" w:hAnsi="Times New Roman" w:cs="Times New Roman"/>
                <w:sz w:val="28"/>
                <w:szCs w:val="28"/>
              </w:rPr>
              <w:t>lắng nghe GV sửa bài và ghi nhớ cách so sánh</w:t>
            </w:r>
          </w:p>
          <w:p w:rsidR="00334ADD" w:rsidRPr="00A84AC0" w:rsidRDefault="00334ADD" w:rsidP="00334ADD">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2D1335" w:rsidRPr="00A84AC0" w:rsidRDefault="002D133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0370A9" w:rsidRPr="00A84AC0" w:rsidRDefault="000370A9" w:rsidP="006F6C4E">
            <w:pPr>
              <w:spacing w:before="120" w:after="120" w:line="324" w:lineRule="auto"/>
              <w:jc w:val="both"/>
              <w:rPr>
                <w:rFonts w:ascii="Times New Roman" w:hAnsi="Times New Roman" w:cs="Times New Roman"/>
                <w:sz w:val="28"/>
                <w:szCs w:val="28"/>
              </w:rPr>
            </w:pPr>
          </w:p>
          <w:p w:rsidR="000370A9" w:rsidRPr="00A84AC0" w:rsidRDefault="000370A9" w:rsidP="006F6C4E">
            <w:pPr>
              <w:spacing w:before="120" w:after="120" w:line="324" w:lineRule="auto"/>
              <w:jc w:val="both"/>
              <w:rPr>
                <w:rFonts w:ascii="Times New Roman" w:hAnsi="Times New Roman" w:cs="Times New Roman"/>
                <w:sz w:val="28"/>
                <w:szCs w:val="28"/>
              </w:rPr>
            </w:pPr>
          </w:p>
          <w:p w:rsidR="000370A9" w:rsidRPr="00A84AC0" w:rsidRDefault="000370A9" w:rsidP="006F6C4E">
            <w:pPr>
              <w:spacing w:before="120" w:after="120" w:line="324" w:lineRule="auto"/>
              <w:jc w:val="both"/>
              <w:rPr>
                <w:rFonts w:ascii="Times New Roman" w:hAnsi="Times New Roman" w:cs="Times New Roman"/>
                <w:sz w:val="28"/>
                <w:szCs w:val="28"/>
              </w:rPr>
            </w:pPr>
          </w:p>
          <w:p w:rsidR="000370A9" w:rsidRPr="00A84AC0" w:rsidRDefault="000370A9"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2D1335" w:rsidRPr="00A84AC0" w:rsidRDefault="002D133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sz w:val="28"/>
                <w:szCs w:val="28"/>
              </w:rPr>
              <w:t xml:space="preserve">- HS </w:t>
            </w:r>
            <w:r w:rsidR="00230294" w:rsidRPr="00A84AC0">
              <w:rPr>
                <w:rFonts w:ascii="Times New Roman" w:hAnsi="Times New Roman" w:cs="Times New Roman"/>
                <w:sz w:val="28"/>
                <w:szCs w:val="28"/>
              </w:rPr>
              <w:t xml:space="preserve">tìm hiểu và nhận biết: </w:t>
            </w:r>
            <w:r w:rsidR="00230294" w:rsidRPr="00A84AC0">
              <w:rPr>
                <w:rFonts w:ascii="Times New Roman" w:hAnsi="Times New Roman" w:cs="Times New Roman"/>
                <w:bCs/>
                <w:color w:val="000000"/>
                <w:sz w:val="28"/>
                <w:szCs w:val="28"/>
              </w:rPr>
              <w:t xml:space="preserve">xác định </w:t>
            </w:r>
            <w:r w:rsidR="00230294" w:rsidRPr="00A84AC0">
              <w:rPr>
                <w:rFonts w:ascii="Times New Roman" w:hAnsi="Times New Roman" w:cs="Times New Roman"/>
                <w:color w:val="000000"/>
                <w:sz w:val="28"/>
                <w:szCs w:val="28"/>
              </w:rPr>
              <w:t xml:space="preserve">số lượng của mỗi con vật (dựa vào dữ liệu đề bài cho biết), </w:t>
            </w:r>
            <w:r w:rsidR="00230294" w:rsidRPr="00A84AC0">
              <w:rPr>
                <w:rFonts w:ascii="Times New Roman" w:hAnsi="Times New Roman" w:cs="Times New Roman"/>
                <w:bCs/>
                <w:color w:val="000000"/>
                <w:sz w:val="28"/>
                <w:szCs w:val="28"/>
              </w:rPr>
              <w:t xml:space="preserve">viết </w:t>
            </w:r>
            <w:r w:rsidR="00230294" w:rsidRPr="00A84AC0">
              <w:rPr>
                <w:rFonts w:ascii="Times New Roman" w:hAnsi="Times New Roman" w:cs="Times New Roman"/>
                <w:color w:val="000000"/>
                <w:sz w:val="28"/>
                <w:szCs w:val="28"/>
              </w:rPr>
              <w:t xml:space="preserve">số rồi </w:t>
            </w:r>
            <w:r w:rsidR="00230294" w:rsidRPr="00A84AC0">
              <w:rPr>
                <w:rFonts w:ascii="Times New Roman" w:hAnsi="Times New Roman" w:cs="Times New Roman"/>
                <w:bCs/>
                <w:color w:val="000000"/>
                <w:sz w:val="28"/>
                <w:szCs w:val="28"/>
              </w:rPr>
              <w:t>so sánh.</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thực hiện</w:t>
            </w:r>
          </w:p>
          <w:p w:rsidR="00CB73D5" w:rsidRPr="00A84AC0" w:rsidRDefault="00DD1D5E"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DD1D5E" w:rsidRPr="00A84AC0" w:rsidRDefault="00DD1D5E" w:rsidP="00DD1D5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ố </w:t>
            </w:r>
            <w:r w:rsidRPr="00A84AC0">
              <w:rPr>
                <w:rFonts w:ascii="Times New Roman" w:hAnsi="Times New Roman" w:cs="Times New Roman"/>
                <w:bCs/>
                <w:color w:val="000000"/>
                <w:sz w:val="28"/>
                <w:szCs w:val="28"/>
              </w:rPr>
              <w:t xml:space="preserve">con gà </w:t>
            </w:r>
            <w:r w:rsidRPr="00A84AC0">
              <w:rPr>
                <w:rFonts w:ascii="Times New Roman" w:hAnsi="Times New Roman" w:cs="Times New Roman"/>
                <w:color w:val="000000"/>
                <w:sz w:val="28"/>
                <w:szCs w:val="28"/>
              </w:rPr>
              <w:t xml:space="preserve">là </w:t>
            </w:r>
            <w:r w:rsidRPr="00A84AC0">
              <w:rPr>
                <w:rFonts w:ascii="Times New Roman" w:hAnsi="Times New Roman" w:cs="Times New Roman"/>
                <w:bCs/>
                <w:color w:val="000000"/>
                <w:sz w:val="28"/>
                <w:szCs w:val="28"/>
              </w:rPr>
              <w:t xml:space="preserve">201 </w:t>
            </w:r>
            <w:r w:rsidRPr="00A84AC0">
              <w:rPr>
                <w:rFonts w:ascii="Times New Roman" w:hAnsi="Times New Roman" w:cs="Times New Roman"/>
                <w:color w:val="000000"/>
                <w:sz w:val="28"/>
                <w:szCs w:val="28"/>
              </w:rPr>
              <w:t xml:space="preserve">(201 đứng ngay sau 200) </w:t>
            </w:r>
          </w:p>
          <w:p w:rsidR="00DD1D5E" w:rsidRPr="00A84AC0" w:rsidRDefault="00DD1D5E" w:rsidP="00DD1D5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ố </w:t>
            </w:r>
            <w:r w:rsidRPr="00A84AC0">
              <w:rPr>
                <w:rFonts w:ascii="Times New Roman" w:hAnsi="Times New Roman" w:cs="Times New Roman"/>
                <w:bCs/>
                <w:color w:val="000000"/>
                <w:sz w:val="28"/>
                <w:szCs w:val="28"/>
              </w:rPr>
              <w:t xml:space="preserve">con vịt </w:t>
            </w:r>
            <w:r w:rsidRPr="00A84AC0">
              <w:rPr>
                <w:rFonts w:ascii="Times New Roman" w:hAnsi="Times New Roman" w:cs="Times New Roman"/>
                <w:color w:val="000000"/>
                <w:sz w:val="28"/>
                <w:szCs w:val="28"/>
              </w:rPr>
              <w:t xml:space="preserve">là </w:t>
            </w:r>
            <w:r w:rsidRPr="00A84AC0">
              <w:rPr>
                <w:rFonts w:ascii="Times New Roman" w:hAnsi="Times New Roman" w:cs="Times New Roman"/>
                <w:bCs/>
                <w:color w:val="000000"/>
                <w:sz w:val="28"/>
                <w:szCs w:val="28"/>
              </w:rPr>
              <w:t xml:space="preserve">199 </w:t>
            </w:r>
            <w:r w:rsidRPr="00A84AC0">
              <w:rPr>
                <w:rFonts w:ascii="Times New Roman" w:hAnsi="Times New Roman" w:cs="Times New Roman"/>
                <w:color w:val="000000"/>
                <w:sz w:val="28"/>
                <w:szCs w:val="28"/>
              </w:rPr>
              <w:t xml:space="preserve">(199 đứng ngay trước 200) </w:t>
            </w:r>
          </w:p>
          <w:p w:rsidR="00DD1D5E" w:rsidRPr="00A84AC0" w:rsidRDefault="00DD1D5E" w:rsidP="00DD1D5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ố </w:t>
            </w:r>
            <w:r w:rsidRPr="00A84AC0">
              <w:rPr>
                <w:rFonts w:ascii="Times New Roman" w:hAnsi="Times New Roman" w:cs="Times New Roman"/>
                <w:bCs/>
                <w:color w:val="000000"/>
                <w:sz w:val="28"/>
                <w:szCs w:val="28"/>
              </w:rPr>
              <w:t xml:space="preserve">con lợn (heo) </w:t>
            </w:r>
            <w:r w:rsidRPr="00A84AC0">
              <w:rPr>
                <w:rFonts w:ascii="Times New Roman" w:hAnsi="Times New Roman" w:cs="Times New Roman"/>
                <w:color w:val="000000"/>
                <w:sz w:val="28"/>
                <w:szCs w:val="28"/>
              </w:rPr>
              <w:t xml:space="preserve">là </w:t>
            </w:r>
            <w:r w:rsidRPr="00A84AC0">
              <w:rPr>
                <w:rFonts w:ascii="Times New Roman" w:hAnsi="Times New Roman" w:cs="Times New Roman"/>
                <w:bCs/>
                <w:color w:val="000000"/>
                <w:sz w:val="28"/>
                <w:szCs w:val="28"/>
              </w:rPr>
              <w:t xml:space="preserve">202 </w:t>
            </w:r>
            <w:r w:rsidRPr="00A84AC0">
              <w:rPr>
                <w:rFonts w:ascii="Times New Roman" w:hAnsi="Times New Roman" w:cs="Times New Roman"/>
                <w:color w:val="000000"/>
                <w:sz w:val="28"/>
                <w:szCs w:val="28"/>
              </w:rPr>
              <w:t xml:space="preserve">(2 trăm và 2 đơn vị) </w:t>
            </w:r>
          </w:p>
          <w:p w:rsidR="00DD1D5E" w:rsidRPr="00A84AC0" w:rsidRDefault="00DD1D5E" w:rsidP="00DD1D5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Nhiều </w:t>
            </w:r>
            <w:r w:rsidRPr="00A84AC0">
              <w:rPr>
                <w:rFonts w:ascii="Times New Roman" w:hAnsi="Times New Roman" w:cs="Times New Roman"/>
                <w:color w:val="000000"/>
                <w:sz w:val="28"/>
                <w:szCs w:val="28"/>
              </w:rPr>
              <w:t xml:space="preserve">con vật </w:t>
            </w:r>
            <w:r w:rsidRPr="00A84AC0">
              <w:rPr>
                <w:rFonts w:ascii="Times New Roman" w:hAnsi="Times New Roman" w:cs="Times New Roman"/>
                <w:bCs/>
                <w:color w:val="000000"/>
                <w:sz w:val="28"/>
                <w:szCs w:val="28"/>
              </w:rPr>
              <w:t xml:space="preserve">nhất </w:t>
            </w:r>
            <w:r w:rsidRPr="00A84AC0">
              <w:rPr>
                <w:rFonts w:ascii="Times New Roman" w:hAnsi="Times New Roman" w:cs="Times New Roman"/>
                <w:bCs/>
                <w:color w:val="000000"/>
                <w:sz w:val="28"/>
                <w:szCs w:val="28"/>
              </w:rPr>
              <w:sym w:font="Symbol Tiger" w:char="F0AE"/>
            </w:r>
            <w:r w:rsidRPr="00A84AC0">
              <w:rPr>
                <w:rFonts w:ascii="Times New Roman" w:hAnsi="Times New Roman" w:cs="Times New Roman"/>
                <w:color w:val="000000"/>
                <w:sz w:val="28"/>
                <w:szCs w:val="28"/>
              </w:rPr>
              <w:t xml:space="preserve"> số </w:t>
            </w:r>
            <w:r w:rsidRPr="00A84AC0">
              <w:rPr>
                <w:rFonts w:ascii="Times New Roman" w:hAnsi="Times New Roman" w:cs="Times New Roman"/>
                <w:bCs/>
                <w:color w:val="000000"/>
                <w:sz w:val="28"/>
                <w:szCs w:val="28"/>
              </w:rPr>
              <w:t xml:space="preserve">lớn nhất </w:t>
            </w:r>
            <w:r w:rsidRPr="00A84AC0">
              <w:rPr>
                <w:rFonts w:ascii="Times New Roman" w:hAnsi="Times New Roman" w:cs="Times New Roman"/>
                <w:color w:val="000000"/>
                <w:sz w:val="28"/>
                <w:szCs w:val="28"/>
              </w:rPr>
              <w:t xml:space="preserve">(202 là số lớn nhất, có nhiều </w:t>
            </w:r>
            <w:r w:rsidRPr="00A84AC0">
              <w:rPr>
                <w:rFonts w:ascii="Times New Roman" w:hAnsi="Times New Roman" w:cs="Times New Roman"/>
                <w:bCs/>
                <w:color w:val="000000"/>
                <w:sz w:val="28"/>
                <w:szCs w:val="28"/>
              </w:rPr>
              <w:t xml:space="preserve">con lợn </w:t>
            </w:r>
            <w:r w:rsidRPr="00A84AC0">
              <w:rPr>
                <w:rFonts w:ascii="Times New Roman" w:hAnsi="Times New Roman" w:cs="Times New Roman"/>
                <w:color w:val="000000"/>
                <w:sz w:val="28"/>
                <w:szCs w:val="28"/>
              </w:rPr>
              <w:t>nhất)</w:t>
            </w:r>
          </w:p>
          <w:p w:rsidR="00CB73D5" w:rsidRPr="00A84AC0" w:rsidRDefault="00CC24A3" w:rsidP="00CC24A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D1D5E" w:rsidRPr="00A84AC0" w:rsidRDefault="00DD1D5E" w:rsidP="006F6C4E">
            <w:pPr>
              <w:spacing w:before="120" w:after="120" w:line="324" w:lineRule="auto"/>
              <w:jc w:val="both"/>
              <w:rPr>
                <w:rFonts w:ascii="Times New Roman" w:hAnsi="Times New Roman" w:cs="Times New Roman"/>
                <w:sz w:val="28"/>
                <w:szCs w:val="28"/>
              </w:rPr>
            </w:pPr>
          </w:p>
          <w:p w:rsidR="002D1335" w:rsidRPr="00A84AC0" w:rsidRDefault="002D1335" w:rsidP="006F6C4E">
            <w:pPr>
              <w:spacing w:before="120" w:after="120" w:line="324" w:lineRule="auto"/>
              <w:jc w:val="both"/>
              <w:rPr>
                <w:rFonts w:ascii="Times New Roman" w:hAnsi="Times New Roman" w:cs="Times New Roman"/>
                <w:sz w:val="28"/>
                <w:szCs w:val="28"/>
              </w:rPr>
            </w:pPr>
          </w:p>
          <w:p w:rsidR="00A60C0C" w:rsidRPr="00A84AC0" w:rsidRDefault="00A60C0C" w:rsidP="006F6C4E">
            <w:pPr>
              <w:spacing w:before="120" w:after="120" w:line="324" w:lineRule="auto"/>
              <w:jc w:val="both"/>
              <w:rPr>
                <w:rFonts w:ascii="Times New Roman" w:hAnsi="Times New Roman" w:cs="Times New Roman"/>
                <w:sz w:val="28"/>
                <w:szCs w:val="28"/>
              </w:rPr>
            </w:pPr>
          </w:p>
          <w:p w:rsidR="002D133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C24A3" w:rsidRPr="00A84AC0">
              <w:rPr>
                <w:rFonts w:ascii="Times New Roman" w:hAnsi="Times New Roman" w:cs="Times New Roman"/>
                <w:sz w:val="28"/>
                <w:szCs w:val="28"/>
              </w:rPr>
              <w:t>đọc đề và tóm tắt:</w:t>
            </w:r>
          </w:p>
          <w:p w:rsidR="00CC24A3" w:rsidRPr="00A84AC0" w:rsidRDefault="00CC24A3"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1 luống: 5 cây bắp cải</w:t>
            </w:r>
          </w:p>
          <w:p w:rsidR="00CC24A3" w:rsidRPr="00A84AC0" w:rsidRDefault="00CC24A3"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8 luống: …. cây bắp cải?</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C24A3" w:rsidRPr="00A84AC0">
              <w:rPr>
                <w:rFonts w:ascii="Times New Roman" w:hAnsi="Times New Roman" w:cs="Times New Roman"/>
                <w:sz w:val="28"/>
                <w:szCs w:val="28"/>
              </w:rPr>
              <w:t>làm bài cá nhân</w:t>
            </w:r>
          </w:p>
          <w:p w:rsidR="00287E9C" w:rsidRPr="00A84AC0" w:rsidRDefault="00287E9C"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w:t>
            </w:r>
            <w:r w:rsidR="00287E9C" w:rsidRPr="00A84AC0">
              <w:rPr>
                <w:rFonts w:ascii="Times New Roman" w:hAnsi="Times New Roman" w:cs="Times New Roman"/>
                <w:sz w:val="28"/>
                <w:szCs w:val="28"/>
              </w:rPr>
              <w:t xml:space="preserve"> trình bày: 5 cây lấy 8 lần</w:t>
            </w:r>
          </w:p>
          <w:p w:rsidR="00287E9C" w:rsidRPr="00A84AC0" w:rsidRDefault="00287E9C"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8 luống có số cây bắp cải là:</w:t>
            </w:r>
          </w:p>
          <w:p w:rsidR="00287E9C" w:rsidRPr="00A84AC0" w:rsidRDefault="00287E9C"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8 x 5 = 40 (cây)</w:t>
            </w:r>
          </w:p>
          <w:p w:rsidR="00CB73D5" w:rsidRPr="00A84AC0" w:rsidRDefault="00287E9C"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Đáp số: 40 cây</w:t>
            </w: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CB73D5" w:rsidRPr="00A84AC0" w:rsidRDefault="00CB73D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p>
          <w:p w:rsidR="002D1335" w:rsidRPr="00A84AC0" w:rsidRDefault="002D1335" w:rsidP="006F6C4E">
            <w:pPr>
              <w:spacing w:before="120" w:after="120" w:line="324" w:lineRule="auto"/>
              <w:jc w:val="both"/>
              <w:rPr>
                <w:rFonts w:ascii="Times New Roman" w:hAnsi="Times New Roman" w:cs="Times New Roman"/>
                <w:sz w:val="28"/>
                <w:szCs w:val="28"/>
              </w:rPr>
            </w:pPr>
          </w:p>
          <w:p w:rsidR="00FA6E0A" w:rsidRPr="00A84AC0" w:rsidRDefault="00FA6E0A"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FA6E0A" w:rsidRPr="00A84AC0">
              <w:rPr>
                <w:rFonts w:ascii="Times New Roman" w:hAnsi="Times New Roman" w:cs="Times New Roman"/>
                <w:sz w:val="28"/>
                <w:szCs w:val="28"/>
              </w:rPr>
              <w:t xml:space="preserve"> GV giới thiệu</w:t>
            </w:r>
          </w:p>
          <w:p w:rsidR="00F53837" w:rsidRPr="00A84AC0" w:rsidRDefault="00F53837" w:rsidP="006F6C4E">
            <w:pPr>
              <w:spacing w:before="120" w:after="120" w:line="324" w:lineRule="auto"/>
              <w:jc w:val="both"/>
              <w:rPr>
                <w:rFonts w:ascii="Times New Roman" w:hAnsi="Times New Roman" w:cs="Times New Roman"/>
                <w:sz w:val="28"/>
                <w:szCs w:val="28"/>
              </w:rPr>
            </w:pPr>
          </w:p>
          <w:p w:rsidR="00F53837" w:rsidRPr="00A84AC0" w:rsidRDefault="00F53837" w:rsidP="006F6C4E">
            <w:pPr>
              <w:spacing w:before="120" w:after="120" w:line="324" w:lineRule="auto"/>
              <w:jc w:val="both"/>
              <w:rPr>
                <w:rFonts w:ascii="Times New Roman" w:hAnsi="Times New Roman" w:cs="Times New Roman"/>
                <w:sz w:val="28"/>
                <w:szCs w:val="28"/>
              </w:rPr>
            </w:pPr>
          </w:p>
          <w:p w:rsidR="00F53837" w:rsidRPr="00A84AC0" w:rsidRDefault="00F53837" w:rsidP="00F5383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ả lời:</w:t>
            </w:r>
          </w:p>
          <w:p w:rsidR="00CB73D5" w:rsidRPr="00A84AC0" w:rsidRDefault="00F53837"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iểu đồ gồm 4 cột</w:t>
            </w:r>
          </w:p>
          <w:p w:rsidR="00F53837" w:rsidRPr="00A84AC0" w:rsidRDefault="00F53837"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àu đỏ, màu hồng, màu vàng, màu xanh dương</w:t>
            </w:r>
          </w:p>
          <w:p w:rsidR="00F53837" w:rsidRPr="00A84AC0" w:rsidRDefault="00F53837"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Thể hiện bằng hình vẽ </w:t>
            </w:r>
            <w:r w:rsidRPr="00A84AC0">
              <w:rPr>
                <w:rFonts w:ascii="Times New Roman" w:hAnsi="Times New Roman" w:cs="Times New Roman"/>
                <w:lang w:val="en-US"/>
              </w:rPr>
              <w:drawing>
                <wp:inline distT="0" distB="0" distL="0" distR="0" wp14:anchorId="62DD89F2" wp14:editId="40750688">
                  <wp:extent cx="333375" cy="314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3375" cy="314325"/>
                          </a:xfrm>
                          <a:prstGeom prst="rect">
                            <a:avLst/>
                          </a:prstGeom>
                        </pic:spPr>
                      </pic:pic>
                    </a:graphicData>
                  </a:graphic>
                </wp:inline>
              </w:drawing>
            </w:r>
          </w:p>
          <w:p w:rsidR="00CB73D5" w:rsidRPr="00A84AC0" w:rsidRDefault="00CB73D5" w:rsidP="006F6C4E">
            <w:pPr>
              <w:spacing w:before="120" w:after="120" w:line="324" w:lineRule="auto"/>
              <w:jc w:val="both"/>
              <w:rPr>
                <w:rFonts w:ascii="Times New Roman" w:hAnsi="Times New Roman" w:cs="Times New Roman"/>
                <w:sz w:val="28"/>
                <w:szCs w:val="28"/>
              </w:rPr>
            </w:pPr>
          </w:p>
          <w:p w:rsidR="00F53837" w:rsidRPr="00A84AC0" w:rsidRDefault="00F53837" w:rsidP="00F5383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óm đôi trả lời câu hỏi</w:t>
            </w:r>
          </w:p>
          <w:p w:rsidR="002D1335" w:rsidRPr="00A84AC0" w:rsidRDefault="00020B6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020B65" w:rsidRPr="00A84AC0" w:rsidRDefault="00020B65" w:rsidP="00020B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Dựa vào biểu đồ: </w:t>
            </w:r>
          </w:p>
          <w:p w:rsidR="00020B65" w:rsidRPr="00A84AC0" w:rsidRDefault="00020B65" w:rsidP="00020B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12 bạn thích màu đỏ, 5 bạn thích màu hồng, 7 bạn thích màu vàng và 8 bạn thích màu xanh </w:t>
            </w:r>
            <w:r w:rsidRPr="00A84AC0">
              <w:rPr>
                <w:rFonts w:ascii="Times New Roman" w:hAnsi="Times New Roman" w:cs="Times New Roman"/>
                <w:color w:val="000000"/>
                <w:sz w:val="28"/>
                <w:szCs w:val="28"/>
              </w:rPr>
              <w:lastRenderedPageBreak/>
              <w:t xml:space="preserve">dương. (HS đếm) </w:t>
            </w:r>
          </w:p>
          <w:p w:rsidR="00020B65" w:rsidRPr="00A84AC0" w:rsidRDefault="00020B65" w:rsidP="00020B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Học sinh thích màu xanh dương nhiều hơn màu hồng là 3 em </w:t>
            </w:r>
          </w:p>
          <w:p w:rsidR="00020B65" w:rsidRPr="00A84AC0" w:rsidRDefault="00020B65" w:rsidP="00020B6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Nhiều HS thích màu đỏ nhất: 12 bạn </w:t>
            </w:r>
          </w:p>
          <w:p w:rsidR="00020B65" w:rsidRPr="00A84AC0" w:rsidRDefault="00020B6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020B65" w:rsidRPr="00A84AC0" w:rsidRDefault="00020B65" w:rsidP="006F6C4E">
            <w:pPr>
              <w:spacing w:before="120" w:after="120" w:line="324" w:lineRule="auto"/>
              <w:jc w:val="both"/>
              <w:rPr>
                <w:rFonts w:ascii="Times New Roman" w:hAnsi="Times New Roman" w:cs="Times New Roman"/>
                <w:sz w:val="28"/>
                <w:szCs w:val="28"/>
              </w:rPr>
            </w:pPr>
          </w:p>
          <w:p w:rsidR="002D1335" w:rsidRPr="00A84AC0" w:rsidRDefault="002D1335" w:rsidP="006F6C4E">
            <w:pPr>
              <w:spacing w:before="120" w:after="120" w:line="324" w:lineRule="auto"/>
              <w:jc w:val="both"/>
              <w:rPr>
                <w:rFonts w:ascii="Times New Roman" w:hAnsi="Times New Roman" w:cs="Times New Roman"/>
                <w:sz w:val="28"/>
                <w:szCs w:val="28"/>
              </w:rPr>
            </w:pPr>
          </w:p>
          <w:p w:rsidR="002D1335" w:rsidRPr="00A84AC0" w:rsidRDefault="002D1335" w:rsidP="006F6C4E">
            <w:pPr>
              <w:spacing w:before="120" w:after="120" w:line="324" w:lineRule="auto"/>
              <w:jc w:val="both"/>
              <w:rPr>
                <w:rFonts w:ascii="Times New Roman" w:hAnsi="Times New Roman" w:cs="Times New Roman"/>
                <w:sz w:val="28"/>
                <w:szCs w:val="28"/>
              </w:rPr>
            </w:pPr>
          </w:p>
          <w:p w:rsidR="00CB73D5" w:rsidRPr="00A84AC0" w:rsidRDefault="00CB73D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F2940" w:rsidRPr="00A84AC0">
              <w:rPr>
                <w:rFonts w:ascii="Times New Roman" w:hAnsi="Times New Roman" w:cs="Times New Roman"/>
                <w:sz w:val="28"/>
                <w:szCs w:val="28"/>
              </w:rPr>
              <w:t>quan sát hình vẽ và nhận biết:</w:t>
            </w:r>
          </w:p>
          <w:p w:rsidR="00AF2940" w:rsidRPr="00A84AC0" w:rsidRDefault="00AF2940"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ó 3 đoạn đường:</w:t>
            </w:r>
          </w:p>
          <w:p w:rsidR="00AF2940" w:rsidRPr="00A84AC0" w:rsidRDefault="00AF2940"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w:t>
            </w:r>
            <w:r w:rsidR="00A60C0C" w:rsidRPr="00A84AC0">
              <w:rPr>
                <w:rFonts w:ascii="Times New Roman" w:hAnsi="Times New Roman" w:cs="Times New Roman"/>
                <w:sz w:val="28"/>
                <w:szCs w:val="28"/>
              </w:rPr>
              <w:t>ừ t</w:t>
            </w:r>
            <w:r w:rsidRPr="00A84AC0">
              <w:rPr>
                <w:rFonts w:ascii="Times New Roman" w:hAnsi="Times New Roman" w:cs="Times New Roman"/>
                <w:sz w:val="28"/>
                <w:szCs w:val="28"/>
              </w:rPr>
              <w:t>rườ</w:t>
            </w:r>
            <w:r w:rsidR="00A60C0C" w:rsidRPr="00A84AC0">
              <w:rPr>
                <w:rFonts w:ascii="Times New Roman" w:hAnsi="Times New Roman" w:cs="Times New Roman"/>
                <w:sz w:val="28"/>
                <w:szCs w:val="28"/>
              </w:rPr>
              <w:t xml:space="preserve">ng </w:t>
            </w:r>
            <w:r w:rsidRPr="00A84AC0">
              <w:rPr>
                <w:rFonts w:ascii="Times New Roman" w:hAnsi="Times New Roman" w:cs="Times New Roman"/>
                <w:sz w:val="28"/>
                <w:szCs w:val="28"/>
              </w:rPr>
              <w:t>đến nhà sách: 1km</w:t>
            </w:r>
          </w:p>
          <w:p w:rsidR="00CB73D5" w:rsidRPr="00A84AC0" w:rsidRDefault="00A60C0C"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ừ trường đến nhà văn hóa: 900m</w:t>
            </w:r>
          </w:p>
          <w:p w:rsidR="00A60C0C" w:rsidRPr="00A84AC0" w:rsidRDefault="00A60C0C"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ừ trường đến công viên: 750</w:t>
            </w:r>
          </w:p>
          <w:p w:rsidR="00CB73D5" w:rsidRPr="00A84AC0" w:rsidRDefault="002D1335"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60C0C" w:rsidRPr="00A84AC0">
              <w:rPr>
                <w:rFonts w:ascii="Times New Roman" w:hAnsi="Times New Roman" w:cs="Times New Roman"/>
                <w:sz w:val="28"/>
                <w:szCs w:val="28"/>
              </w:rPr>
              <w:t>thảo luận trả lời</w:t>
            </w:r>
          </w:p>
          <w:p w:rsidR="00CB73D5" w:rsidRPr="00A84AC0" w:rsidRDefault="007855FD"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7855FD" w:rsidRPr="00A84AC0" w:rsidRDefault="007855FD" w:rsidP="007855F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Dài nhất </w:t>
            </w:r>
            <w:r w:rsidRPr="00A84AC0">
              <w:rPr>
                <w:rFonts w:ascii="Times New Roman" w:hAnsi="Times New Roman" w:cs="Times New Roman"/>
                <w:bCs/>
                <w:color w:val="000000"/>
                <w:sz w:val="28"/>
                <w:szCs w:val="28"/>
              </w:rPr>
              <w:sym w:font="Symbol Tiger" w:char="F0AE"/>
            </w:r>
            <w:r w:rsidRPr="00A84AC0">
              <w:rPr>
                <w:rFonts w:ascii="Times New Roman" w:hAnsi="Times New Roman" w:cs="Times New Roman"/>
                <w:color w:val="000000"/>
                <w:sz w:val="28"/>
                <w:szCs w:val="28"/>
              </w:rPr>
              <w:t xml:space="preserve"> Số </w:t>
            </w:r>
            <w:r w:rsidRPr="00A84AC0">
              <w:rPr>
                <w:rFonts w:ascii="Times New Roman" w:hAnsi="Times New Roman" w:cs="Times New Roman"/>
                <w:bCs/>
                <w:color w:val="000000"/>
                <w:sz w:val="28"/>
                <w:szCs w:val="28"/>
              </w:rPr>
              <w:t xml:space="preserve">lớn nhất </w:t>
            </w:r>
            <w:r w:rsidRPr="00A84AC0">
              <w:rPr>
                <w:rFonts w:ascii="Times New Roman" w:hAnsi="Times New Roman" w:cs="Times New Roman"/>
                <w:color w:val="000000"/>
                <w:sz w:val="28"/>
                <w:szCs w:val="28"/>
              </w:rPr>
              <w:t>(1 km; vì 1 km = 1000 m)</w:t>
            </w:r>
          </w:p>
          <w:p w:rsidR="00D21BE9" w:rsidRPr="00A84AC0" w:rsidRDefault="007855FD" w:rsidP="007855F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Ngắn nhất </w:t>
            </w:r>
            <w:r w:rsidRPr="00A84AC0">
              <w:rPr>
                <w:rFonts w:ascii="Times New Roman" w:hAnsi="Times New Roman" w:cs="Times New Roman"/>
                <w:bCs/>
                <w:color w:val="000000"/>
                <w:sz w:val="28"/>
                <w:szCs w:val="28"/>
              </w:rPr>
              <w:sym w:font="Symbol Tiger" w:char="F0AE"/>
            </w:r>
            <w:r w:rsidRPr="00A84AC0">
              <w:rPr>
                <w:rFonts w:ascii="Times New Roman" w:hAnsi="Times New Roman" w:cs="Times New Roman"/>
                <w:color w:val="000000"/>
                <w:sz w:val="28"/>
                <w:szCs w:val="28"/>
              </w:rPr>
              <w:t xml:space="preserve"> số </w:t>
            </w:r>
            <w:r w:rsidRPr="00A84AC0">
              <w:rPr>
                <w:rFonts w:ascii="Times New Roman" w:hAnsi="Times New Roman" w:cs="Times New Roman"/>
                <w:bCs/>
                <w:color w:val="000000"/>
                <w:sz w:val="28"/>
                <w:szCs w:val="28"/>
              </w:rPr>
              <w:t xml:space="preserve">bé nhất </w:t>
            </w:r>
            <w:r w:rsidRPr="00A84AC0">
              <w:rPr>
                <w:rFonts w:ascii="Times New Roman" w:hAnsi="Times New Roman" w:cs="Times New Roman"/>
                <w:color w:val="000000"/>
                <w:sz w:val="28"/>
                <w:szCs w:val="28"/>
              </w:rPr>
              <w:t>(750 m)</w:t>
            </w:r>
          </w:p>
          <w:p w:rsidR="00D21BE9" w:rsidRPr="00A84AC0" w:rsidRDefault="00D21BE9"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21BE9" w:rsidRPr="00A84AC0" w:rsidRDefault="00D21BE9" w:rsidP="006F6C4E">
            <w:pPr>
              <w:spacing w:before="120" w:after="120" w:line="324" w:lineRule="auto"/>
              <w:jc w:val="both"/>
              <w:rPr>
                <w:rFonts w:ascii="Times New Roman" w:hAnsi="Times New Roman" w:cs="Times New Roman"/>
                <w:sz w:val="28"/>
                <w:szCs w:val="28"/>
              </w:rPr>
            </w:pPr>
          </w:p>
          <w:p w:rsidR="007855FD" w:rsidRPr="00A84AC0" w:rsidRDefault="007855FD" w:rsidP="006F6C4E">
            <w:pPr>
              <w:spacing w:before="120" w:after="120" w:line="324" w:lineRule="auto"/>
              <w:jc w:val="both"/>
              <w:rPr>
                <w:rFonts w:ascii="Times New Roman" w:hAnsi="Times New Roman" w:cs="Times New Roman"/>
                <w:sz w:val="28"/>
                <w:szCs w:val="28"/>
              </w:rPr>
            </w:pPr>
          </w:p>
          <w:p w:rsidR="00B65741" w:rsidRPr="00A84AC0" w:rsidRDefault="00B65741" w:rsidP="006F6C4E">
            <w:pPr>
              <w:spacing w:before="120" w:after="120" w:line="324" w:lineRule="auto"/>
              <w:jc w:val="both"/>
              <w:rPr>
                <w:rFonts w:ascii="Times New Roman" w:hAnsi="Times New Roman" w:cs="Times New Roman"/>
                <w:sz w:val="28"/>
                <w:szCs w:val="28"/>
              </w:rPr>
            </w:pPr>
          </w:p>
          <w:p w:rsidR="00D21BE9" w:rsidRPr="00A84AC0" w:rsidRDefault="00D21BE9"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65741" w:rsidRPr="00A84AC0">
              <w:rPr>
                <w:rFonts w:ascii="Times New Roman" w:hAnsi="Times New Roman" w:cs="Times New Roman"/>
                <w:sz w:val="28"/>
                <w:szCs w:val="28"/>
              </w:rPr>
              <w:t>HS tìm hiểu nhận biết:</w:t>
            </w:r>
          </w:p>
          <w:p w:rsidR="00B65741" w:rsidRPr="00A84AC0" w:rsidRDefault="00B65741" w:rsidP="006F6C4E">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Tranh vẽ một nhà bếp, trong đó có các vật dụng nhà bếp, có thực </w:t>
            </w:r>
            <w:r w:rsidRPr="00A84AC0">
              <w:rPr>
                <w:rFonts w:ascii="Times New Roman" w:hAnsi="Times New Roman" w:cs="Times New Roman"/>
                <w:color w:val="000000"/>
                <w:sz w:val="28"/>
                <w:szCs w:val="28"/>
              </w:rPr>
              <w:lastRenderedPageBreak/>
              <w:t>phẩm ,...</w:t>
            </w:r>
          </w:p>
          <w:p w:rsidR="00B65741" w:rsidRPr="00A84AC0" w:rsidRDefault="00B65741" w:rsidP="006F6C4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ìm các vật có dạng hình khối đã học</w:t>
            </w:r>
          </w:p>
          <w:p w:rsidR="00D21BE9" w:rsidRPr="00A84AC0" w:rsidRDefault="00B65741" w:rsidP="006F6C4E">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w:t>
            </w:r>
            <w:r w:rsidRPr="00A84AC0">
              <w:rPr>
                <w:rFonts w:ascii="Times New Roman" w:hAnsi="Times New Roman" w:cs="Times New Roman"/>
                <w:color w:val="000000"/>
                <w:sz w:val="28"/>
                <w:szCs w:val="28"/>
              </w:rPr>
              <w:t xml:space="preserve"> Khối lập phương, khối hộp chữ nhật, khối trụ và khối cầu</w:t>
            </w:r>
          </w:p>
          <w:p w:rsidR="00D21BE9" w:rsidRPr="00A84AC0" w:rsidRDefault="00A57F5B" w:rsidP="00A57F5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w:t>
            </w:r>
          </w:p>
          <w:p w:rsidR="00D21BE9" w:rsidRPr="00A84AC0" w:rsidRDefault="00D21BE9" w:rsidP="006F6C4E">
            <w:pPr>
              <w:spacing w:before="120" w:after="120" w:line="324" w:lineRule="auto"/>
              <w:jc w:val="both"/>
              <w:rPr>
                <w:rFonts w:ascii="Times New Roman" w:hAnsi="Times New Roman" w:cs="Times New Roman"/>
                <w:sz w:val="28"/>
                <w:szCs w:val="28"/>
              </w:rPr>
            </w:pPr>
          </w:p>
          <w:p w:rsidR="00D21BE9" w:rsidRPr="00A84AC0" w:rsidRDefault="00D21BE9" w:rsidP="006F6C4E">
            <w:pPr>
              <w:spacing w:before="120" w:after="120" w:line="324" w:lineRule="auto"/>
              <w:jc w:val="both"/>
              <w:rPr>
                <w:rFonts w:ascii="Times New Roman" w:hAnsi="Times New Roman" w:cs="Times New Roman"/>
                <w:sz w:val="28"/>
                <w:szCs w:val="28"/>
              </w:rPr>
            </w:pPr>
          </w:p>
          <w:p w:rsidR="00A57F5B" w:rsidRPr="00A84AC0" w:rsidRDefault="00A57F5B" w:rsidP="00D21BE9">
            <w:pPr>
              <w:spacing w:before="120" w:after="120" w:line="324" w:lineRule="auto"/>
              <w:jc w:val="both"/>
              <w:rPr>
                <w:rFonts w:ascii="Times New Roman" w:hAnsi="Times New Roman" w:cs="Times New Roman"/>
                <w:sz w:val="28"/>
                <w:szCs w:val="28"/>
              </w:rPr>
            </w:pPr>
          </w:p>
          <w:p w:rsidR="00D21BE9" w:rsidRPr="00A84AC0" w:rsidRDefault="00D21BE9" w:rsidP="00D21BE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6F6C4E" w:rsidRPr="00A84AC0" w:rsidRDefault="006F6C4E" w:rsidP="006535BD">
      <w:pPr>
        <w:spacing w:before="120" w:after="120" w:line="324" w:lineRule="auto"/>
        <w:jc w:val="both"/>
        <w:rPr>
          <w:rFonts w:ascii="Times New Roman" w:hAnsi="Times New Roman" w:cs="Times New Roman"/>
          <w:sz w:val="28"/>
          <w:szCs w:val="28"/>
        </w:rPr>
      </w:pPr>
    </w:p>
    <w:p w:rsidR="002F2095" w:rsidRPr="00A84AC0" w:rsidRDefault="002F2095" w:rsidP="00A57F5B">
      <w:pPr>
        <w:rPr>
          <w:rFonts w:ascii="Times New Roman" w:hAnsi="Times New Roman" w:cs="Times New Roman"/>
          <w:sz w:val="28"/>
          <w:szCs w:val="28"/>
        </w:rPr>
      </w:pPr>
    </w:p>
    <w:p w:rsidR="002F2095" w:rsidRPr="00A84AC0" w:rsidRDefault="002F2095">
      <w:pPr>
        <w:rPr>
          <w:rFonts w:ascii="Times New Roman" w:hAnsi="Times New Roman" w:cs="Times New Roman"/>
          <w:sz w:val="28"/>
          <w:szCs w:val="28"/>
        </w:rPr>
      </w:pPr>
      <w:r w:rsidRPr="00A84AC0">
        <w:rPr>
          <w:rFonts w:ascii="Times New Roman" w:hAnsi="Times New Roman" w:cs="Times New Roman"/>
          <w:sz w:val="28"/>
          <w:szCs w:val="28"/>
        </w:rPr>
        <w:br w:type="page"/>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A57F5B" w:rsidRPr="00A84AC0" w:rsidRDefault="002F2095" w:rsidP="00A57F5B">
      <w:pPr>
        <w:pStyle w:val="Heading1"/>
        <w:spacing w:before="120" w:after="120" w:line="324" w:lineRule="auto"/>
        <w:jc w:val="center"/>
        <w:rPr>
          <w:rFonts w:ascii="Times New Roman" w:hAnsi="Times New Roman" w:cs="Times New Roman"/>
        </w:rPr>
      </w:pPr>
      <w:r w:rsidRPr="00A84AC0">
        <w:rPr>
          <w:rFonts w:ascii="Times New Roman" w:hAnsi="Times New Roman" w:cs="Times New Roman"/>
        </w:rPr>
        <w:t xml:space="preserve">BÀI: </w:t>
      </w:r>
      <w:r w:rsidR="00A57F5B" w:rsidRPr="00A84AC0">
        <w:rPr>
          <w:rFonts w:ascii="Times New Roman" w:hAnsi="Times New Roman" w:cs="Times New Roman"/>
        </w:rPr>
        <w:t xml:space="preserve">THỰC HÀNH VÀ TRẢI NGHIỆM </w:t>
      </w:r>
    </w:p>
    <w:p w:rsidR="00A57F5B" w:rsidRPr="00A84AC0" w:rsidRDefault="00A57F5B" w:rsidP="00A57F5B">
      <w:pPr>
        <w:pStyle w:val="Heading1"/>
        <w:spacing w:before="120" w:after="120" w:line="324" w:lineRule="auto"/>
        <w:jc w:val="center"/>
        <w:rPr>
          <w:rFonts w:ascii="Times New Roman" w:hAnsi="Times New Roman" w:cs="Times New Roman"/>
        </w:rPr>
      </w:pPr>
      <w:r w:rsidRPr="00A84AC0">
        <w:rPr>
          <w:rFonts w:ascii="Times New Roman" w:hAnsi="Times New Roman" w:cs="Times New Roman"/>
        </w:rPr>
        <w:t>Đo bằng gang tay để biết vật dài bao nhiêu mét</w:t>
      </w:r>
    </w:p>
    <w:p w:rsidR="002F2095" w:rsidRPr="00A84AC0" w:rsidRDefault="002F2095" w:rsidP="002F209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1 TIẾT)</w:t>
      </w:r>
    </w:p>
    <w:p w:rsidR="002F2095" w:rsidRPr="00A84AC0" w:rsidRDefault="002F2095" w:rsidP="002F2095">
      <w:pPr>
        <w:spacing w:before="120" w:after="120" w:line="324" w:lineRule="auto"/>
        <w:jc w:val="center"/>
        <w:rPr>
          <w:rFonts w:ascii="Times New Roman" w:hAnsi="Times New Roman" w:cs="Times New Roman"/>
          <w:b/>
          <w:sz w:val="28"/>
          <w:szCs w:val="28"/>
        </w:rPr>
      </w:pPr>
    </w:p>
    <w:p w:rsidR="002F2095" w:rsidRPr="00A84AC0" w:rsidRDefault="002F2095" w:rsidP="002F209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2F2095" w:rsidRPr="00A84AC0" w:rsidRDefault="002F2095" w:rsidP="002F209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5A1C62" w:rsidRPr="00A84AC0" w:rsidRDefault="002F2095" w:rsidP="005A1C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5A1C62" w:rsidRPr="00A84AC0">
        <w:rPr>
          <w:rFonts w:ascii="Times New Roman" w:hAnsi="Times New Roman" w:cs="Times New Roman"/>
          <w:color w:val="000000"/>
          <w:sz w:val="28"/>
          <w:szCs w:val="28"/>
        </w:rPr>
        <w:t>Ôn tập đo lường: Ước lượng và đo chiều dài một số đồ vật quen thuộc theo đơ</w:t>
      </w:r>
      <w:r w:rsidR="005D3564" w:rsidRPr="00A84AC0">
        <w:rPr>
          <w:rFonts w:ascii="Times New Roman" w:hAnsi="Times New Roman" w:cs="Times New Roman"/>
          <w:color w:val="000000"/>
          <w:sz w:val="28"/>
          <w:szCs w:val="28"/>
        </w:rPr>
        <w:t>n vị</w:t>
      </w:r>
      <w:r w:rsidR="005A1C62" w:rsidRPr="00A84AC0">
        <w:rPr>
          <w:rFonts w:ascii="Times New Roman" w:hAnsi="Times New Roman" w:cs="Times New Roman"/>
          <w:color w:val="000000"/>
          <w:sz w:val="28"/>
          <w:szCs w:val="28"/>
        </w:rPr>
        <w:t xml:space="preserve"> mét; dùng gang tay để ước lượng.</w:t>
      </w:r>
    </w:p>
    <w:p w:rsidR="002F2095" w:rsidRPr="00A84AC0" w:rsidRDefault="005A1C62" w:rsidP="005A1C6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 </w:t>
      </w:r>
      <w:r w:rsidR="002F2095" w:rsidRPr="00A84AC0">
        <w:rPr>
          <w:rFonts w:ascii="Times New Roman" w:hAnsi="Times New Roman" w:cs="Times New Roman"/>
          <w:b/>
          <w:sz w:val="28"/>
          <w:szCs w:val="28"/>
        </w:rPr>
        <w:t>2. Năng lực</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w:t>
      </w:r>
      <w:r w:rsidR="005D3564" w:rsidRPr="00A84AC0">
        <w:rPr>
          <w:rFonts w:ascii="Times New Roman" w:hAnsi="Times New Roman" w:cs="Times New Roman"/>
          <w:sz w:val="28"/>
          <w:szCs w:val="28"/>
        </w:rPr>
        <w:t>; sử dụng công cụ, phương tiện học toán</w:t>
      </w:r>
      <w:r w:rsidRPr="00A84AC0">
        <w:rPr>
          <w:rFonts w:ascii="Times New Roman" w:hAnsi="Times New Roman" w:cs="Times New Roman"/>
          <w:sz w:val="28"/>
          <w:szCs w:val="28"/>
        </w:rPr>
        <w:t>, giải quyết vấn đề toán học, giao tiếp toán học.</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Phẩm chất: </w:t>
      </w:r>
      <w:r w:rsidR="005D3564" w:rsidRPr="00A84AC0">
        <w:rPr>
          <w:rFonts w:ascii="Times New Roman" w:hAnsi="Times New Roman" w:cs="Times New Roman"/>
          <w:sz w:val="28"/>
          <w:szCs w:val="28"/>
        </w:rPr>
        <w:t>Yêu nước</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w:t>
      </w:r>
      <w:r w:rsidR="005D3564" w:rsidRPr="00A84AC0">
        <w:rPr>
          <w:rFonts w:ascii="Times New Roman" w:hAnsi="Times New Roman" w:cs="Times New Roman"/>
          <w:sz w:val="28"/>
          <w:szCs w:val="28"/>
        </w:rPr>
        <w:t>ng</w:t>
      </w:r>
    </w:p>
    <w:p w:rsidR="002F2095" w:rsidRPr="00A84AC0" w:rsidRDefault="002F2095" w:rsidP="002F209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2F2095" w:rsidRPr="00A84AC0" w:rsidRDefault="002F2095" w:rsidP="002F209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D3564" w:rsidRPr="00A84AC0">
        <w:rPr>
          <w:rFonts w:ascii="Times New Roman" w:hAnsi="Times New Roman" w:cs="Times New Roman"/>
          <w:sz w:val="28"/>
          <w:szCs w:val="28"/>
        </w:rPr>
        <w:t>Một sợi dây dài 1m, một thước thẳng 20 cm</w:t>
      </w:r>
    </w:p>
    <w:p w:rsidR="002F2095" w:rsidRPr="00A84AC0" w:rsidRDefault="002F2095" w:rsidP="002F209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2F2095" w:rsidRPr="00A84AC0" w:rsidRDefault="002F2095" w:rsidP="002F209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5D3564" w:rsidRPr="00A84AC0" w:rsidRDefault="002F2095" w:rsidP="002F209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lastRenderedPageBreak/>
        <w:t xml:space="preserve">- </w:t>
      </w:r>
      <w:r w:rsidR="005D3564" w:rsidRPr="00A84AC0">
        <w:rPr>
          <w:rFonts w:ascii="Times New Roman" w:hAnsi="Times New Roman" w:cs="Times New Roman"/>
          <w:sz w:val="28"/>
          <w:szCs w:val="28"/>
        </w:rPr>
        <w:t>Một sợi dây dài 1m, một thước thẳng 20 cm</w:t>
      </w:r>
      <w:r w:rsidR="005D3564" w:rsidRPr="00A84AC0">
        <w:rPr>
          <w:rFonts w:ascii="Times New Roman" w:hAnsi="Times New Roman" w:cs="Times New Roman"/>
          <w:b/>
          <w:sz w:val="28"/>
          <w:szCs w:val="28"/>
        </w:rPr>
        <w:t xml:space="preserve"> </w:t>
      </w:r>
    </w:p>
    <w:p w:rsidR="002F2095" w:rsidRPr="00A84AC0" w:rsidRDefault="002F2095" w:rsidP="002F209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10343" w:type="dxa"/>
        <w:tblLook w:val="04A0" w:firstRow="1" w:lastRow="0" w:firstColumn="1" w:lastColumn="0" w:noHBand="0" w:noVBand="1"/>
      </w:tblPr>
      <w:tblGrid>
        <w:gridCol w:w="5807"/>
        <w:gridCol w:w="4536"/>
      </w:tblGrid>
      <w:tr w:rsidR="002F2095" w:rsidRPr="00A84AC0" w:rsidTr="00A956A9">
        <w:tc>
          <w:tcPr>
            <w:tcW w:w="5807" w:type="dxa"/>
          </w:tcPr>
          <w:p w:rsidR="002F2095" w:rsidRPr="00A84AC0" w:rsidRDefault="002F2095" w:rsidP="00E324C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536" w:type="dxa"/>
          </w:tcPr>
          <w:p w:rsidR="002F2095" w:rsidRPr="00A84AC0" w:rsidRDefault="002F2095" w:rsidP="00E324C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2F2095" w:rsidRPr="00A84AC0" w:rsidTr="00A956A9">
        <w:tc>
          <w:tcPr>
            <w:tcW w:w="5807" w:type="dxa"/>
          </w:tcPr>
          <w:p w:rsidR="002F2095" w:rsidRPr="00A84AC0" w:rsidRDefault="002F2095" w:rsidP="00E324C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LUYỆN TẬP</w:t>
            </w:r>
          </w:p>
          <w:p w:rsidR="002F2095" w:rsidRPr="00A84AC0" w:rsidRDefault="002F2095" w:rsidP="00E324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5D3564" w:rsidRPr="00A84AC0">
              <w:rPr>
                <w:rFonts w:ascii="Times New Roman" w:hAnsi="Times New Roman" w:cs="Times New Roman"/>
                <w:sz w:val="28"/>
                <w:szCs w:val="28"/>
              </w:rPr>
              <w:t>dùng gang tay đo để biết vật dài bao nhiêu mét</w:t>
            </w:r>
          </w:p>
          <w:p w:rsidR="002F2095" w:rsidRPr="00A84AC0" w:rsidRDefault="002F2095" w:rsidP="00E324C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2F2095" w:rsidRPr="00A84AC0" w:rsidRDefault="002F2095" w:rsidP="00E324C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1: Hoạt động </w:t>
            </w:r>
            <w:r w:rsidR="00DC4232"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1</w:t>
            </w: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nhóm đôi, </w:t>
            </w:r>
            <w:r w:rsidRPr="00A84AC0">
              <w:rPr>
                <w:rFonts w:ascii="Times New Roman" w:hAnsi="Times New Roman" w:cs="Times New Roman"/>
                <w:bCs/>
                <w:color w:val="000000"/>
                <w:sz w:val="28"/>
                <w:szCs w:val="28"/>
              </w:rPr>
              <w:t xml:space="preserve">tìm hiểu: </w:t>
            </w: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ó mấy việc phải làm? </w:t>
            </w:r>
          </w:p>
          <w:p w:rsidR="00DC4232" w:rsidRPr="00A84AC0" w:rsidRDefault="00A956A9" w:rsidP="00DC423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anchor distT="0" distB="0" distL="114300" distR="114300" simplePos="0" relativeHeight="251821568" behindDoc="0" locked="0" layoutInCell="1" allowOverlap="1" wp14:anchorId="22819490" wp14:editId="602D2A0F">
                  <wp:simplePos x="0" y="0"/>
                  <wp:positionH relativeFrom="column">
                    <wp:posOffset>250825</wp:posOffset>
                  </wp:positionH>
                  <wp:positionV relativeFrom="paragraph">
                    <wp:posOffset>360045</wp:posOffset>
                  </wp:positionV>
                  <wp:extent cx="2105025" cy="812165"/>
                  <wp:effectExtent l="0" t="0" r="9525" b="6985"/>
                  <wp:wrapThrough wrapText="bothSides">
                    <wp:wrapPolygon edited="0">
                      <wp:start x="0" y="0"/>
                      <wp:lineTo x="0" y="21279"/>
                      <wp:lineTo x="21502" y="21279"/>
                      <wp:lineTo x="21502"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105025" cy="812165"/>
                          </a:xfrm>
                          <a:prstGeom prst="rect">
                            <a:avLst/>
                          </a:prstGeom>
                        </pic:spPr>
                      </pic:pic>
                    </a:graphicData>
                  </a:graphic>
                  <wp14:sizeRelH relativeFrom="page">
                    <wp14:pctWidth>0</wp14:pctWidth>
                  </wp14:sizeRelH>
                  <wp14:sizeRelV relativeFrom="page">
                    <wp14:pctHeight>0</wp14:pctHeight>
                  </wp14:sizeRelV>
                </wp:anchor>
              </w:drawing>
            </w:r>
            <w:r w:rsidR="00DC4232" w:rsidRPr="00A84AC0">
              <w:rPr>
                <w:rFonts w:ascii="Times New Roman" w:hAnsi="Times New Roman" w:cs="Times New Roman"/>
                <w:color w:val="000000"/>
                <w:sz w:val="28"/>
                <w:szCs w:val="28"/>
              </w:rPr>
              <w:t>+ Đó là những việc gì?</w:t>
            </w: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color w:val="000000"/>
                <w:sz w:val="28"/>
                <w:szCs w:val="28"/>
              </w:rPr>
            </w:pP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color w:val="000000"/>
                <w:sz w:val="28"/>
                <w:szCs w:val="28"/>
              </w:rPr>
            </w:pP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color w:val="000000"/>
                <w:sz w:val="28"/>
                <w:szCs w:val="28"/>
              </w:rPr>
            </w:pP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b/>
                <w:i/>
                <w:color w:val="000000"/>
                <w:sz w:val="28"/>
                <w:szCs w:val="28"/>
              </w:rPr>
            </w:pPr>
            <w:r w:rsidRPr="00A84AC0">
              <w:rPr>
                <w:rFonts w:ascii="Times New Roman" w:hAnsi="Times New Roman" w:cs="Times New Roman"/>
                <w:b/>
                <w:i/>
                <w:color w:val="000000"/>
                <w:sz w:val="28"/>
                <w:szCs w:val="28"/>
              </w:rPr>
              <w:t>* GV lưu ý:</w:t>
            </w: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Khi dùng thước thẳng để đo độ dài gang tay: đặt đầu ngón tay cái ngay </w:t>
            </w:r>
            <w:r w:rsidRPr="00A84AC0">
              <w:rPr>
                <w:rFonts w:ascii="Times New Roman" w:hAnsi="Times New Roman" w:cs="Times New Roman"/>
                <w:bCs/>
                <w:color w:val="000000"/>
                <w:sz w:val="28"/>
                <w:szCs w:val="28"/>
              </w:rPr>
              <w:t xml:space="preserve">vạch 0 </w:t>
            </w:r>
            <w:r w:rsidRPr="00A84AC0">
              <w:rPr>
                <w:rFonts w:ascii="Times New Roman" w:hAnsi="Times New Roman" w:cs="Times New Roman"/>
                <w:color w:val="000000"/>
                <w:sz w:val="28"/>
                <w:szCs w:val="28"/>
              </w:rPr>
              <w:t xml:space="preserve">của thước. </w:t>
            </w: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Khi đo sợi dây 1 m: để sợi dây thẳng, đặt đầu ngón tay cái ngay điểm mút đầu của sợi dày.</w:t>
            </w:r>
          </w:p>
          <w:p w:rsidR="00DC4232" w:rsidRPr="00A84AC0" w:rsidRDefault="00A956A9" w:rsidP="00A956A9">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yêu cầu </w:t>
            </w:r>
            <w:r w:rsidR="00DC4232" w:rsidRPr="00A84AC0">
              <w:rPr>
                <w:rFonts w:ascii="Times New Roman" w:hAnsi="Times New Roman" w:cs="Times New Roman"/>
                <w:color w:val="000000"/>
                <w:sz w:val="28"/>
                <w:szCs w:val="28"/>
              </w:rPr>
              <w:t xml:space="preserve">HS </w:t>
            </w:r>
            <w:r w:rsidR="00DC4232" w:rsidRPr="00A84AC0">
              <w:rPr>
                <w:rFonts w:ascii="Times New Roman" w:hAnsi="Times New Roman" w:cs="Times New Roman"/>
                <w:bCs/>
                <w:color w:val="000000"/>
                <w:sz w:val="28"/>
                <w:szCs w:val="28"/>
              </w:rPr>
              <w:t>thực hiện</w:t>
            </w:r>
          </w:p>
          <w:p w:rsidR="00E9456F" w:rsidRPr="00A84AC0" w:rsidRDefault="00A956A9" w:rsidP="00ED3203">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szCs w:val="28"/>
              </w:rPr>
              <w:t>- GV sử</w:t>
            </w:r>
            <w:r w:rsidR="00ED3203" w:rsidRPr="00A84AC0">
              <w:rPr>
                <w:rFonts w:ascii="Times New Roman" w:hAnsi="Times New Roman" w:cs="Times New Roman"/>
                <w:color w:val="000000"/>
                <w:sz w:val="28"/>
                <w:szCs w:val="28"/>
              </w:rPr>
              <w:t>a bài,</w:t>
            </w:r>
            <w:r w:rsidR="00DC4232" w:rsidRPr="00A84AC0">
              <w:rPr>
                <w:rFonts w:ascii="Times New Roman" w:hAnsi="Times New Roman" w:cs="Times New Roman"/>
                <w:color w:val="000000"/>
                <w:sz w:val="28"/>
                <w:szCs w:val="28"/>
              </w:rPr>
              <w:t xml:space="preserve"> </w:t>
            </w:r>
            <w:r w:rsidR="00DC4232" w:rsidRPr="00A84AC0">
              <w:rPr>
                <w:rFonts w:ascii="Times New Roman" w:hAnsi="Times New Roman" w:cs="Times New Roman"/>
                <w:bCs/>
                <w:color w:val="000000"/>
                <w:sz w:val="28"/>
                <w:szCs w:val="28"/>
              </w:rPr>
              <w:t xml:space="preserve">khuyến khích </w:t>
            </w:r>
            <w:r w:rsidR="00DC4232" w:rsidRPr="00A84AC0">
              <w:rPr>
                <w:rFonts w:ascii="Times New Roman" w:hAnsi="Times New Roman" w:cs="Times New Roman"/>
                <w:color w:val="000000"/>
                <w:sz w:val="28"/>
                <w:szCs w:val="28"/>
              </w:rPr>
              <w:t xml:space="preserve">HS </w:t>
            </w:r>
            <w:r w:rsidR="00DC4232" w:rsidRPr="00A84AC0">
              <w:rPr>
                <w:rFonts w:ascii="Times New Roman" w:hAnsi="Times New Roman" w:cs="Times New Roman"/>
                <w:bCs/>
                <w:color w:val="000000"/>
                <w:sz w:val="28"/>
                <w:szCs w:val="28"/>
              </w:rPr>
              <w:t xml:space="preserve">nói </w:t>
            </w:r>
            <w:r w:rsidR="00DC4232" w:rsidRPr="00A84AC0">
              <w:rPr>
                <w:rFonts w:ascii="Times New Roman" w:hAnsi="Times New Roman" w:cs="Times New Roman"/>
                <w:color w:val="000000"/>
                <w:sz w:val="28"/>
                <w:szCs w:val="28"/>
              </w:rPr>
              <w:t xml:space="preserve">số đo và </w:t>
            </w:r>
            <w:r w:rsidR="00DC4232" w:rsidRPr="00A84AC0">
              <w:rPr>
                <w:rFonts w:ascii="Times New Roman" w:hAnsi="Times New Roman" w:cs="Times New Roman"/>
                <w:bCs/>
                <w:color w:val="000000"/>
                <w:sz w:val="28"/>
                <w:szCs w:val="28"/>
              </w:rPr>
              <w:t xml:space="preserve">đo </w:t>
            </w:r>
            <w:r w:rsidR="00DC4232" w:rsidRPr="00A84AC0">
              <w:rPr>
                <w:rFonts w:ascii="Times New Roman" w:hAnsi="Times New Roman" w:cs="Times New Roman"/>
                <w:color w:val="000000"/>
                <w:sz w:val="28"/>
                <w:szCs w:val="28"/>
              </w:rPr>
              <w:t>trên thướ</w:t>
            </w:r>
            <w:r w:rsidR="00ED3203" w:rsidRPr="00A84AC0">
              <w:rPr>
                <w:rFonts w:ascii="Times New Roman" w:hAnsi="Times New Roman" w:cs="Times New Roman"/>
                <w:color w:val="000000"/>
                <w:sz w:val="28"/>
                <w:szCs w:val="28"/>
              </w:rPr>
              <w:t xml:space="preserve">c </w:t>
            </w:r>
            <w:r w:rsidR="00DC4232" w:rsidRPr="00A84AC0">
              <w:rPr>
                <w:rFonts w:ascii="Times New Roman" w:hAnsi="Times New Roman" w:cs="Times New Roman"/>
                <w:sz w:val="28"/>
                <w:szCs w:val="28"/>
              </w:rPr>
              <w:t xml:space="preserve"> </w:t>
            </w:r>
          </w:p>
          <w:p w:rsidR="002F2095" w:rsidRPr="00A84AC0" w:rsidRDefault="002F2095" w:rsidP="00E324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E9456F" w:rsidRPr="00A84AC0">
              <w:rPr>
                <w:rFonts w:ascii="Times New Roman" w:hAnsi="Times New Roman" w:cs="Times New Roman"/>
                <w:sz w:val="28"/>
                <w:szCs w:val="28"/>
              </w:rPr>
              <w:t>các HS thực hiện tốt</w:t>
            </w:r>
          </w:p>
          <w:p w:rsidR="00ED3203" w:rsidRPr="00A84AC0" w:rsidRDefault="00ED3203" w:rsidP="00E324CA">
            <w:pPr>
              <w:spacing w:before="120" w:after="120" w:line="324" w:lineRule="auto"/>
              <w:jc w:val="both"/>
              <w:rPr>
                <w:rFonts w:ascii="Times New Roman" w:hAnsi="Times New Roman" w:cs="Times New Roman"/>
                <w:sz w:val="28"/>
                <w:szCs w:val="28"/>
              </w:rPr>
            </w:pPr>
          </w:p>
          <w:p w:rsidR="002F2095" w:rsidRPr="00A84AC0" w:rsidRDefault="002F2095" w:rsidP="00E324C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ED3203" w:rsidRPr="00A84AC0">
              <w:rPr>
                <w:rFonts w:ascii="Times New Roman" w:hAnsi="Times New Roman" w:cs="Times New Roman"/>
                <w:b/>
                <w:i/>
                <w:sz w:val="28"/>
                <w:szCs w:val="28"/>
              </w:rPr>
              <w:t>nhóm sáu</w:t>
            </w:r>
            <w:r w:rsidRPr="00A84AC0">
              <w:rPr>
                <w:rFonts w:ascii="Times New Roman" w:hAnsi="Times New Roman" w:cs="Times New Roman"/>
                <w:b/>
                <w:i/>
                <w:sz w:val="28"/>
                <w:szCs w:val="28"/>
              </w:rPr>
              <w:t xml:space="preserve">, hoàn thành </w:t>
            </w:r>
            <w:r w:rsidRPr="00A84AC0">
              <w:rPr>
                <w:rFonts w:ascii="Times New Roman" w:hAnsi="Times New Roman" w:cs="Times New Roman"/>
                <w:b/>
                <w:i/>
                <w:sz w:val="28"/>
                <w:szCs w:val="28"/>
              </w:rPr>
              <w:lastRenderedPageBreak/>
              <w:t>BT2</w:t>
            </w:r>
          </w:p>
          <w:p w:rsidR="00ED3203" w:rsidRPr="00A84AC0" w:rsidRDefault="00ED3203" w:rsidP="00ED320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nhóm đôi, </w:t>
            </w:r>
            <w:r w:rsidRPr="00A84AC0">
              <w:rPr>
                <w:rFonts w:ascii="Times New Roman" w:hAnsi="Times New Roman" w:cs="Times New Roman"/>
                <w:bCs/>
                <w:color w:val="000000"/>
                <w:sz w:val="28"/>
                <w:szCs w:val="28"/>
              </w:rPr>
              <w:t xml:space="preserve">tìm hiểu yêu cầu của bài </w:t>
            </w:r>
          </w:p>
          <w:p w:rsidR="00ED3203" w:rsidRPr="00A84AC0" w:rsidRDefault="00ED3203" w:rsidP="00ED320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ED3203" w:rsidRPr="00A84AC0" w:rsidRDefault="00ED3203" w:rsidP="00ED3203">
            <w:pPr>
              <w:autoSpaceDE w:val="0"/>
              <w:autoSpaceDN w:val="0"/>
              <w:adjustRightInd w:val="0"/>
              <w:spacing w:before="120" w:after="120" w:line="324" w:lineRule="auto"/>
              <w:jc w:val="both"/>
              <w:rPr>
                <w:rFonts w:ascii="Times New Roman" w:hAnsi="Times New Roman" w:cs="Times New Roman"/>
                <w:color w:val="000000"/>
                <w:sz w:val="28"/>
                <w:szCs w:val="28"/>
              </w:rPr>
            </w:pPr>
          </w:p>
          <w:p w:rsidR="0039136F" w:rsidRPr="00A84AC0" w:rsidRDefault="00ED3203" w:rsidP="00ED32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9136F" w:rsidRPr="00A84AC0">
              <w:rPr>
                <w:rFonts w:ascii="Times New Roman" w:hAnsi="Times New Roman" w:cs="Times New Roman"/>
                <w:color w:val="000000"/>
                <w:sz w:val="28"/>
                <w:szCs w:val="28"/>
              </w:rPr>
              <w:t>GV yêu cầu HS (nhóm sáu) thực hiện đo và ghi vào phiếu</w:t>
            </w:r>
          </w:p>
          <w:p w:rsidR="0039136F" w:rsidRPr="00A84AC0" w:rsidRDefault="0039136F" w:rsidP="00ED32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ử dụng phương pháp góc, tổ chức cho HS luân phiên đo cửa sổ và bảng lớp</w:t>
            </w:r>
          </w:p>
          <w:p w:rsidR="00ED3203" w:rsidRPr="00A84AC0" w:rsidRDefault="00ED3203" w:rsidP="00ED32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9136F"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39136F" w:rsidRPr="00A84AC0">
              <w:rPr>
                <w:rFonts w:ascii="Times New Roman" w:hAnsi="Times New Roman" w:cs="Times New Roman"/>
                <w:color w:val="000000"/>
                <w:sz w:val="28"/>
                <w:szCs w:val="28"/>
              </w:rPr>
              <w:t>a bài,</w:t>
            </w:r>
            <w:r w:rsidRPr="00A84AC0">
              <w:rPr>
                <w:rFonts w:ascii="Times New Roman" w:hAnsi="Times New Roman" w:cs="Times New Roman"/>
                <w:color w:val="000000"/>
                <w:sz w:val="28"/>
                <w:szCs w:val="28"/>
              </w:rPr>
              <w:t xml:space="preserve"> khuyến khích HS </w:t>
            </w:r>
            <w:r w:rsidRPr="00A84AC0">
              <w:rPr>
                <w:rFonts w:ascii="Times New Roman" w:hAnsi="Times New Roman" w:cs="Times New Roman"/>
                <w:bCs/>
                <w:color w:val="000000"/>
                <w:sz w:val="28"/>
                <w:szCs w:val="28"/>
              </w:rPr>
              <w:t xml:space="preserve">thực hành đo </w:t>
            </w:r>
            <w:r w:rsidRPr="00A84AC0">
              <w:rPr>
                <w:rFonts w:ascii="Times New Roman" w:hAnsi="Times New Roman" w:cs="Times New Roman"/>
                <w:color w:val="000000"/>
                <w:sz w:val="28"/>
                <w:szCs w:val="28"/>
              </w:rPr>
              <w:t>để minh chứng kết quả</w:t>
            </w:r>
            <w:r w:rsidR="0039136F" w:rsidRPr="00A84AC0">
              <w:rPr>
                <w:rFonts w:ascii="Times New Roman" w:hAnsi="Times New Roman" w:cs="Times New Roman"/>
                <w:color w:val="000000"/>
                <w:sz w:val="28"/>
                <w:szCs w:val="28"/>
              </w:rPr>
              <w:t xml:space="preserve"> đo củ</w:t>
            </w:r>
            <w:r w:rsidRPr="00A84AC0">
              <w:rPr>
                <w:rFonts w:ascii="Times New Roman" w:hAnsi="Times New Roman" w:cs="Times New Roman"/>
                <w:color w:val="000000"/>
                <w:sz w:val="28"/>
                <w:szCs w:val="28"/>
              </w:rPr>
              <w:t>a minh.</w:t>
            </w:r>
          </w:p>
          <w:p w:rsidR="0062579F" w:rsidRPr="00A84AC0" w:rsidRDefault="00ED3203" w:rsidP="0045496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lưu ý: số đo chỉ có tính ước lượ</w:t>
            </w:r>
            <w:r w:rsidR="00454966" w:rsidRPr="00A84AC0">
              <w:rPr>
                <w:rFonts w:ascii="Times New Roman" w:hAnsi="Times New Roman" w:cs="Times New Roman"/>
                <w:color w:val="000000"/>
                <w:sz w:val="28"/>
                <w:szCs w:val="28"/>
              </w:rPr>
              <w:t>ng.</w:t>
            </w:r>
          </w:p>
          <w:p w:rsidR="00E9456F" w:rsidRPr="00A84AC0" w:rsidRDefault="00E9456F" w:rsidP="00E9456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các </w:t>
            </w:r>
            <w:r w:rsidR="00454966" w:rsidRPr="00A84AC0">
              <w:rPr>
                <w:rFonts w:ascii="Times New Roman" w:hAnsi="Times New Roman" w:cs="Times New Roman"/>
                <w:sz w:val="28"/>
                <w:szCs w:val="28"/>
              </w:rPr>
              <w:t xml:space="preserve">nhóm </w:t>
            </w:r>
            <w:r w:rsidRPr="00A84AC0">
              <w:rPr>
                <w:rFonts w:ascii="Times New Roman" w:hAnsi="Times New Roman" w:cs="Times New Roman"/>
                <w:sz w:val="28"/>
                <w:szCs w:val="28"/>
              </w:rPr>
              <w:t>HS thực hiện tốt</w:t>
            </w:r>
          </w:p>
          <w:p w:rsidR="00454966" w:rsidRPr="00A84AC0" w:rsidRDefault="00454966" w:rsidP="00E9456F">
            <w:pPr>
              <w:spacing w:before="120" w:after="120" w:line="324" w:lineRule="auto"/>
              <w:jc w:val="both"/>
              <w:rPr>
                <w:rFonts w:ascii="Times New Roman" w:hAnsi="Times New Roman" w:cs="Times New Roman"/>
                <w:sz w:val="28"/>
                <w:szCs w:val="28"/>
              </w:rPr>
            </w:pPr>
          </w:p>
          <w:p w:rsidR="00454966" w:rsidRPr="00A84AC0" w:rsidRDefault="00454966" w:rsidP="00E9456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Hoạt động thực tế</w:t>
            </w:r>
          </w:p>
          <w:p w:rsidR="002F2095" w:rsidRPr="00A84AC0" w:rsidRDefault="00454966" w:rsidP="0045496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HS về nhà: Dùng gang tay đo để biết số đo theo mét của một số đồ vật: giường, bàn, cửa ra vào,...</w:t>
            </w:r>
          </w:p>
        </w:tc>
        <w:tc>
          <w:tcPr>
            <w:tcW w:w="4536" w:type="dxa"/>
          </w:tcPr>
          <w:p w:rsidR="002F2095" w:rsidRPr="00A84AC0" w:rsidRDefault="002F2095" w:rsidP="00E324CA">
            <w:pPr>
              <w:spacing w:before="120" w:after="120" w:line="324" w:lineRule="auto"/>
              <w:jc w:val="both"/>
              <w:rPr>
                <w:rFonts w:ascii="Times New Roman" w:hAnsi="Times New Roman" w:cs="Times New Roman"/>
                <w:sz w:val="28"/>
                <w:szCs w:val="28"/>
              </w:rPr>
            </w:pPr>
          </w:p>
          <w:p w:rsidR="002F2095" w:rsidRPr="00A84AC0" w:rsidRDefault="002F2095" w:rsidP="00E324CA">
            <w:pPr>
              <w:spacing w:before="120" w:after="120" w:line="324" w:lineRule="auto"/>
              <w:jc w:val="both"/>
              <w:rPr>
                <w:rFonts w:ascii="Times New Roman" w:hAnsi="Times New Roman" w:cs="Times New Roman"/>
                <w:sz w:val="28"/>
                <w:szCs w:val="28"/>
              </w:rPr>
            </w:pPr>
          </w:p>
          <w:p w:rsidR="002F2095" w:rsidRPr="00A84AC0" w:rsidRDefault="002F2095" w:rsidP="00E324CA">
            <w:pPr>
              <w:spacing w:before="120" w:after="120" w:line="324" w:lineRule="auto"/>
              <w:jc w:val="both"/>
              <w:rPr>
                <w:rFonts w:ascii="Times New Roman" w:hAnsi="Times New Roman" w:cs="Times New Roman"/>
                <w:sz w:val="28"/>
                <w:szCs w:val="28"/>
              </w:rPr>
            </w:pPr>
          </w:p>
          <w:p w:rsidR="002F2095" w:rsidRPr="00A84AC0" w:rsidRDefault="002F2095" w:rsidP="00E324CA">
            <w:pPr>
              <w:spacing w:before="120" w:after="120" w:line="324" w:lineRule="auto"/>
              <w:jc w:val="both"/>
              <w:rPr>
                <w:rFonts w:ascii="Times New Roman" w:hAnsi="Times New Roman" w:cs="Times New Roman"/>
                <w:sz w:val="28"/>
                <w:szCs w:val="28"/>
              </w:rPr>
            </w:pPr>
          </w:p>
          <w:p w:rsidR="00DC4232" w:rsidRPr="00A84AC0" w:rsidRDefault="00DC4232" w:rsidP="00E324CA">
            <w:pPr>
              <w:spacing w:before="120" w:after="120" w:line="324" w:lineRule="auto"/>
              <w:jc w:val="both"/>
              <w:rPr>
                <w:rFonts w:ascii="Times New Roman" w:hAnsi="Times New Roman" w:cs="Times New Roman"/>
                <w:sz w:val="28"/>
                <w:szCs w:val="28"/>
              </w:rPr>
            </w:pPr>
          </w:p>
          <w:p w:rsidR="00DC4232" w:rsidRPr="00A84AC0" w:rsidRDefault="00DC4232" w:rsidP="00E324CA">
            <w:pPr>
              <w:spacing w:before="120" w:after="120" w:line="324" w:lineRule="auto"/>
              <w:jc w:val="both"/>
              <w:rPr>
                <w:rFonts w:ascii="Times New Roman" w:hAnsi="Times New Roman" w:cs="Times New Roman"/>
                <w:sz w:val="28"/>
                <w:szCs w:val="28"/>
              </w:rPr>
            </w:pPr>
          </w:p>
          <w:p w:rsidR="00DC4232" w:rsidRPr="00A84AC0" w:rsidRDefault="002F2095" w:rsidP="00DC423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DC4232" w:rsidRPr="00A84AC0">
              <w:rPr>
                <w:rFonts w:ascii="Times New Roman" w:hAnsi="Times New Roman" w:cs="Times New Roman"/>
                <w:color w:val="000000"/>
                <w:sz w:val="28"/>
                <w:szCs w:val="28"/>
              </w:rPr>
              <w:t xml:space="preserve">HS </w:t>
            </w:r>
            <w:r w:rsidR="00DC4232" w:rsidRPr="00A84AC0">
              <w:rPr>
                <w:rFonts w:ascii="Times New Roman" w:hAnsi="Times New Roman" w:cs="Times New Roman"/>
                <w:bCs/>
                <w:color w:val="000000"/>
                <w:sz w:val="28"/>
                <w:szCs w:val="28"/>
              </w:rPr>
              <w:t xml:space="preserve">trình bày </w:t>
            </w:r>
            <w:r w:rsidR="00DC4232" w:rsidRPr="00A84AC0">
              <w:rPr>
                <w:rFonts w:ascii="Times New Roman" w:hAnsi="Times New Roman" w:cs="Times New Roman"/>
                <w:color w:val="000000"/>
                <w:sz w:val="28"/>
                <w:szCs w:val="28"/>
              </w:rPr>
              <w:t xml:space="preserve">những việc phải làm: </w:t>
            </w: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1. Đo độ dài gang tay theo đơn vị xăng-ti-mét (dùng thước thẳng 20 cm). </w:t>
            </w:r>
          </w:p>
          <w:p w:rsidR="00A956A9" w:rsidRPr="00A84AC0" w:rsidRDefault="00DC4232" w:rsidP="00DC423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2. Đo sợi dây 1 m xem được bao nhiêu gang tay </w:t>
            </w:r>
          </w:p>
          <w:p w:rsidR="00DC4232" w:rsidRPr="00A84AC0" w:rsidRDefault="00DC4232" w:rsidP="00DC423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3. Đọc câu trả lời.</w:t>
            </w:r>
          </w:p>
          <w:p w:rsidR="00857DA5" w:rsidRPr="00A84AC0" w:rsidRDefault="00857DA5" w:rsidP="00E324CA">
            <w:pPr>
              <w:spacing w:before="120" w:after="120" w:line="324" w:lineRule="auto"/>
              <w:jc w:val="both"/>
              <w:rPr>
                <w:rFonts w:ascii="Times New Roman" w:hAnsi="Times New Roman" w:cs="Times New Roman"/>
                <w:sz w:val="28"/>
                <w:szCs w:val="28"/>
              </w:rPr>
            </w:pPr>
          </w:p>
          <w:p w:rsidR="00A956A9" w:rsidRPr="00A84AC0" w:rsidRDefault="00A956A9" w:rsidP="00E324CA">
            <w:pPr>
              <w:spacing w:before="120" w:after="120" w:line="324" w:lineRule="auto"/>
              <w:jc w:val="both"/>
              <w:rPr>
                <w:rFonts w:ascii="Times New Roman" w:hAnsi="Times New Roman" w:cs="Times New Roman"/>
                <w:sz w:val="28"/>
                <w:szCs w:val="28"/>
              </w:rPr>
            </w:pPr>
          </w:p>
          <w:p w:rsidR="00A956A9" w:rsidRPr="00A84AC0" w:rsidRDefault="00857DA5" w:rsidP="00A956A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r w:rsidR="002F2095" w:rsidRPr="00A84AC0">
              <w:rPr>
                <w:rFonts w:ascii="Times New Roman" w:hAnsi="Times New Roman" w:cs="Times New Roman"/>
                <w:sz w:val="28"/>
                <w:szCs w:val="28"/>
              </w:rPr>
              <w:t xml:space="preserve"> HS </w:t>
            </w:r>
            <w:r w:rsidR="00A956A9" w:rsidRPr="00A84AC0">
              <w:rPr>
                <w:rFonts w:ascii="Times New Roman" w:hAnsi="Times New Roman" w:cs="Times New Roman"/>
                <w:sz w:val="28"/>
                <w:szCs w:val="28"/>
              </w:rPr>
              <w:t>lắng nghe, ghi nhớ</w:t>
            </w:r>
          </w:p>
          <w:p w:rsidR="00A956A9" w:rsidRPr="00A84AC0" w:rsidRDefault="00A956A9" w:rsidP="00A956A9">
            <w:pPr>
              <w:spacing w:before="120" w:after="120" w:line="324" w:lineRule="auto"/>
              <w:jc w:val="both"/>
              <w:rPr>
                <w:rFonts w:ascii="Times New Roman" w:hAnsi="Times New Roman" w:cs="Times New Roman"/>
                <w:sz w:val="28"/>
                <w:szCs w:val="28"/>
              </w:rPr>
            </w:pPr>
          </w:p>
          <w:p w:rsidR="00A956A9" w:rsidRPr="00A84AC0" w:rsidRDefault="00A956A9" w:rsidP="00A956A9">
            <w:pPr>
              <w:spacing w:before="120" w:after="120" w:line="324" w:lineRule="auto"/>
              <w:jc w:val="both"/>
              <w:rPr>
                <w:rFonts w:ascii="Times New Roman" w:hAnsi="Times New Roman" w:cs="Times New Roman"/>
                <w:sz w:val="28"/>
                <w:szCs w:val="28"/>
              </w:rPr>
            </w:pPr>
          </w:p>
          <w:p w:rsidR="00A956A9" w:rsidRPr="00A84AC0" w:rsidRDefault="00A956A9" w:rsidP="00A956A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w:t>
            </w:r>
          </w:p>
          <w:p w:rsidR="00857DA5" w:rsidRPr="00A84AC0" w:rsidRDefault="00857DA5" w:rsidP="00E324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D3203" w:rsidRPr="00A84AC0">
              <w:rPr>
                <w:rFonts w:ascii="Times New Roman" w:hAnsi="Times New Roman" w:cs="Times New Roman"/>
                <w:sz w:val="28"/>
                <w:szCs w:val="28"/>
              </w:rPr>
              <w:t>nói số do và đo trên trước</w:t>
            </w:r>
          </w:p>
          <w:p w:rsidR="00ED3203" w:rsidRPr="00A84AC0" w:rsidRDefault="00ED3203" w:rsidP="00E324CA">
            <w:pPr>
              <w:spacing w:before="120" w:after="120" w:line="324" w:lineRule="auto"/>
              <w:jc w:val="both"/>
              <w:rPr>
                <w:rFonts w:ascii="Times New Roman" w:hAnsi="Times New Roman" w:cs="Times New Roman"/>
                <w:sz w:val="28"/>
                <w:szCs w:val="28"/>
              </w:rPr>
            </w:pPr>
          </w:p>
          <w:p w:rsidR="002F2095" w:rsidRPr="00A84AC0" w:rsidRDefault="002F2095" w:rsidP="00E324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D3203" w:rsidRPr="00A84AC0">
              <w:rPr>
                <w:rFonts w:ascii="Times New Roman" w:hAnsi="Times New Roman" w:cs="Times New Roman"/>
                <w:sz w:val="28"/>
                <w:szCs w:val="28"/>
              </w:rPr>
              <w:t>lắng nghe</w:t>
            </w:r>
          </w:p>
          <w:p w:rsidR="002F2095" w:rsidRPr="00A84AC0" w:rsidRDefault="002F2095" w:rsidP="00E324CA">
            <w:pPr>
              <w:spacing w:before="120" w:after="120" w:line="324" w:lineRule="auto"/>
              <w:jc w:val="both"/>
              <w:rPr>
                <w:rFonts w:ascii="Times New Roman" w:hAnsi="Times New Roman" w:cs="Times New Roman"/>
                <w:sz w:val="28"/>
                <w:szCs w:val="28"/>
              </w:rPr>
            </w:pPr>
          </w:p>
          <w:p w:rsidR="002F2095" w:rsidRPr="00A84AC0" w:rsidRDefault="002F2095" w:rsidP="00E324CA">
            <w:pPr>
              <w:spacing w:before="120" w:after="120" w:line="324" w:lineRule="auto"/>
              <w:jc w:val="both"/>
              <w:rPr>
                <w:rFonts w:ascii="Times New Roman" w:hAnsi="Times New Roman" w:cs="Times New Roman"/>
                <w:sz w:val="28"/>
                <w:szCs w:val="28"/>
              </w:rPr>
            </w:pPr>
          </w:p>
          <w:p w:rsidR="002F2095" w:rsidRPr="00A84AC0" w:rsidRDefault="002F2095" w:rsidP="00E324CA">
            <w:pPr>
              <w:spacing w:before="120" w:after="120" w:line="324" w:lineRule="auto"/>
              <w:jc w:val="both"/>
              <w:rPr>
                <w:rFonts w:ascii="Times New Roman" w:hAnsi="Times New Roman" w:cs="Times New Roman"/>
                <w:sz w:val="28"/>
                <w:szCs w:val="28"/>
              </w:rPr>
            </w:pPr>
          </w:p>
          <w:p w:rsidR="00ED3203" w:rsidRPr="00A84AC0" w:rsidRDefault="00ED3203" w:rsidP="00ED320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ận biết:</w:t>
            </w:r>
          </w:p>
          <w:p w:rsidR="00ED3203" w:rsidRPr="00A84AC0" w:rsidRDefault="00ED3203" w:rsidP="00ED3203">
            <w:pPr>
              <w:autoSpaceDE w:val="0"/>
              <w:autoSpaceDN w:val="0"/>
              <w:adjustRightInd w:val="0"/>
              <w:spacing w:before="120" w:after="120" w:line="324" w:lineRule="auto"/>
              <w:jc w:val="both"/>
              <w:rPr>
                <w:rFonts w:ascii="Times New Roman" w:hAnsi="Times New Roman" w:cs="Times New Roman"/>
                <w:color w:val="515654"/>
                <w:sz w:val="28"/>
                <w:szCs w:val="28"/>
              </w:rPr>
            </w:pPr>
            <w:r w:rsidRPr="00A84AC0">
              <w:rPr>
                <w:rFonts w:ascii="Times New Roman" w:hAnsi="Times New Roman" w:cs="Times New Roman"/>
                <w:color w:val="000000"/>
                <w:sz w:val="28"/>
                <w:szCs w:val="28"/>
              </w:rPr>
              <w:t>+ Đo chiều dài bàn học, chiều ngang cửa sổ, chiều dài bảng lớp ,</w:t>
            </w:r>
            <w:r w:rsidRPr="00A84AC0">
              <w:rPr>
                <w:rFonts w:ascii="Times New Roman" w:hAnsi="Times New Roman" w:cs="Times New Roman"/>
                <w:color w:val="515654"/>
                <w:sz w:val="28"/>
                <w:szCs w:val="28"/>
              </w:rPr>
              <w:t>...</w:t>
            </w:r>
          </w:p>
          <w:p w:rsidR="00ED3203" w:rsidRPr="00A84AC0" w:rsidRDefault="00ED3203" w:rsidP="00ED32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ơn vị đo: gang tay, mét. </w:t>
            </w:r>
          </w:p>
          <w:p w:rsidR="002F2095" w:rsidRPr="00A84AC0" w:rsidRDefault="0039136F" w:rsidP="0039136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hực hiện đo và ghi kết quả </w:t>
            </w:r>
          </w:p>
          <w:p w:rsidR="002F2095" w:rsidRPr="00A84AC0" w:rsidRDefault="002F2095" w:rsidP="00E324CA">
            <w:pPr>
              <w:spacing w:before="120" w:after="120" w:line="324" w:lineRule="auto"/>
              <w:jc w:val="both"/>
              <w:rPr>
                <w:rFonts w:ascii="Times New Roman" w:hAnsi="Times New Roman" w:cs="Times New Roman"/>
                <w:sz w:val="28"/>
                <w:szCs w:val="28"/>
              </w:rPr>
            </w:pPr>
          </w:p>
          <w:p w:rsidR="00E9456F" w:rsidRPr="00A84AC0" w:rsidRDefault="00E9456F" w:rsidP="00E324CA">
            <w:pPr>
              <w:spacing w:before="120" w:after="120" w:line="324" w:lineRule="auto"/>
              <w:jc w:val="both"/>
              <w:rPr>
                <w:rFonts w:ascii="Times New Roman" w:hAnsi="Times New Roman" w:cs="Times New Roman"/>
                <w:sz w:val="28"/>
                <w:szCs w:val="28"/>
              </w:rPr>
            </w:pPr>
          </w:p>
          <w:p w:rsidR="002F2095" w:rsidRPr="00A84AC0" w:rsidRDefault="002F2095" w:rsidP="00E324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9136F" w:rsidRPr="00A84AC0">
              <w:rPr>
                <w:rFonts w:ascii="Times New Roman" w:hAnsi="Times New Roman" w:cs="Times New Roman"/>
                <w:sz w:val="28"/>
                <w:szCs w:val="28"/>
              </w:rPr>
              <w:t>lắng nghe GV sửa bài và thực hành đo để minh chứng kết quả</w:t>
            </w:r>
          </w:p>
          <w:p w:rsidR="00454966" w:rsidRPr="00A84AC0" w:rsidRDefault="00454966" w:rsidP="00E324CA">
            <w:pPr>
              <w:spacing w:before="120" w:after="120" w:line="324" w:lineRule="auto"/>
              <w:jc w:val="both"/>
              <w:rPr>
                <w:rFonts w:ascii="Times New Roman" w:hAnsi="Times New Roman" w:cs="Times New Roman"/>
                <w:sz w:val="28"/>
                <w:szCs w:val="28"/>
              </w:rPr>
            </w:pPr>
          </w:p>
          <w:p w:rsidR="002F2095" w:rsidRPr="00A84AC0" w:rsidRDefault="002F2095" w:rsidP="00E324C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2F2095" w:rsidRPr="00A84AC0" w:rsidRDefault="002F2095" w:rsidP="00E324CA">
            <w:pPr>
              <w:spacing w:before="120" w:after="120" w:line="324" w:lineRule="auto"/>
              <w:jc w:val="both"/>
              <w:rPr>
                <w:rFonts w:ascii="Times New Roman" w:hAnsi="Times New Roman" w:cs="Times New Roman"/>
                <w:sz w:val="28"/>
                <w:szCs w:val="28"/>
              </w:rPr>
            </w:pPr>
          </w:p>
          <w:p w:rsidR="009F6E65" w:rsidRPr="00A84AC0" w:rsidRDefault="009F6E65" w:rsidP="00E324CA">
            <w:pPr>
              <w:spacing w:before="120" w:after="120" w:line="324" w:lineRule="auto"/>
              <w:jc w:val="both"/>
              <w:rPr>
                <w:rFonts w:ascii="Times New Roman" w:hAnsi="Times New Roman" w:cs="Times New Roman"/>
                <w:sz w:val="28"/>
                <w:szCs w:val="28"/>
              </w:rPr>
            </w:pPr>
          </w:p>
          <w:p w:rsidR="00454966" w:rsidRPr="00A84AC0" w:rsidRDefault="00454966" w:rsidP="00E324CA">
            <w:pPr>
              <w:spacing w:before="120" w:after="120" w:line="324" w:lineRule="auto"/>
              <w:jc w:val="both"/>
              <w:rPr>
                <w:rFonts w:ascii="Times New Roman" w:hAnsi="Times New Roman" w:cs="Times New Roman"/>
                <w:sz w:val="28"/>
                <w:szCs w:val="28"/>
              </w:rPr>
            </w:pPr>
          </w:p>
          <w:p w:rsidR="009F6E65" w:rsidRPr="00A84AC0" w:rsidRDefault="009F6E65" w:rsidP="009F6E6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54966" w:rsidRPr="00A84AC0">
              <w:rPr>
                <w:rFonts w:ascii="Times New Roman" w:hAnsi="Times New Roman" w:cs="Times New Roman"/>
                <w:sz w:val="28"/>
                <w:szCs w:val="28"/>
              </w:rPr>
              <w:t>về nhà thực hiện</w:t>
            </w:r>
          </w:p>
          <w:p w:rsidR="009F6E65" w:rsidRPr="00A84AC0" w:rsidRDefault="009F6E65" w:rsidP="009F6E65">
            <w:pPr>
              <w:spacing w:before="120" w:after="120" w:line="324" w:lineRule="auto"/>
              <w:jc w:val="both"/>
              <w:rPr>
                <w:rFonts w:ascii="Times New Roman" w:hAnsi="Times New Roman" w:cs="Times New Roman"/>
                <w:sz w:val="28"/>
                <w:szCs w:val="28"/>
              </w:rPr>
            </w:pPr>
          </w:p>
        </w:tc>
      </w:tr>
    </w:tbl>
    <w:p w:rsidR="00F94EEF" w:rsidRPr="00A84AC0" w:rsidRDefault="00F94EEF" w:rsidP="006535BD">
      <w:pPr>
        <w:spacing w:before="120" w:after="120" w:line="324" w:lineRule="auto"/>
        <w:jc w:val="both"/>
        <w:rPr>
          <w:rFonts w:ascii="Times New Roman" w:hAnsi="Times New Roman" w:cs="Times New Roman"/>
          <w:sz w:val="28"/>
          <w:szCs w:val="28"/>
        </w:rPr>
      </w:pPr>
    </w:p>
    <w:p w:rsidR="00454966" w:rsidRPr="00A84AC0" w:rsidRDefault="00454966" w:rsidP="00942E4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454966" w:rsidRPr="00A84AC0" w:rsidRDefault="00454966" w:rsidP="00942E4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942E4B" w:rsidRPr="00A84AC0" w:rsidRDefault="00942E4B" w:rsidP="00942E4B">
      <w:pPr>
        <w:spacing w:before="120" w:after="120" w:line="324" w:lineRule="auto"/>
        <w:jc w:val="both"/>
        <w:rPr>
          <w:rFonts w:ascii="Times New Roman" w:hAnsi="Times New Roman" w:cs="Times New Roman"/>
          <w:sz w:val="28"/>
          <w:szCs w:val="28"/>
        </w:rPr>
      </w:pPr>
    </w:p>
    <w:p w:rsidR="00454966" w:rsidRPr="00A84AC0" w:rsidRDefault="00454966" w:rsidP="00942E4B">
      <w:pPr>
        <w:pStyle w:val="Heading1"/>
        <w:spacing w:before="120" w:after="120" w:line="324" w:lineRule="auto"/>
        <w:jc w:val="center"/>
        <w:rPr>
          <w:rFonts w:ascii="Times New Roman" w:hAnsi="Times New Roman" w:cs="Times New Roman"/>
        </w:rPr>
      </w:pPr>
      <w:r w:rsidRPr="00A84AC0">
        <w:rPr>
          <w:rFonts w:ascii="Times New Roman" w:hAnsi="Times New Roman" w:cs="Times New Roman"/>
        </w:rPr>
        <w:t>KIỂM TRA</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b/>
          <w:bCs/>
          <w:color w:val="BD6B53"/>
          <w:sz w:val="28"/>
          <w:szCs w:val="28"/>
        </w:rPr>
      </w:pP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lastRenderedPageBreak/>
        <w:t>1. Khoanh vào chữ đặt trước ý trả lời đúng.</w:t>
      </w:r>
    </w:p>
    <w:p w:rsidR="00942E4B"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Cho các số 2; 4; 6; 8 ; . . . ; . . . ; . . . ; . . . ; 18,</w:t>
      </w:r>
      <w:r w:rsidR="00942E4B"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20. Các số thích h</w:t>
      </w:r>
      <w:r w:rsidR="00942E4B" w:rsidRPr="00A84AC0">
        <w:rPr>
          <w:rFonts w:ascii="Times New Roman" w:hAnsi="Times New Roman" w:cs="Times New Roman"/>
          <w:color w:val="000000"/>
          <w:sz w:val="28"/>
          <w:szCs w:val="28"/>
        </w:rPr>
        <w:t>ợ</w:t>
      </w:r>
      <w:r w:rsidRPr="00A84AC0">
        <w:rPr>
          <w:rFonts w:ascii="Times New Roman" w:hAnsi="Times New Roman" w:cs="Times New Roman"/>
          <w:color w:val="000000"/>
          <w:sz w:val="28"/>
          <w:szCs w:val="28"/>
        </w:rPr>
        <w:t xml:space="preserve">p lần lượt điền vào những chỗ chấm là: </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14; 16;</w:t>
      </w:r>
      <w:r w:rsidR="00942E4B"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18;</w:t>
      </w:r>
      <w:r w:rsidR="00942E4B"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20</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 12; 14;</w:t>
      </w:r>
      <w:r w:rsidR="00942E4B"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16;</w:t>
      </w:r>
      <w:r w:rsidR="00942E4B"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18</w:t>
      </w:r>
    </w:p>
    <w:p w:rsidR="00942E4B" w:rsidRPr="00A84AC0" w:rsidRDefault="00942E4B"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w:t>
      </w:r>
      <w:r w:rsidR="00454966" w:rsidRPr="00A84AC0">
        <w:rPr>
          <w:rFonts w:ascii="Times New Roman" w:hAnsi="Times New Roman" w:cs="Times New Roman"/>
          <w:color w:val="000000"/>
          <w:sz w:val="28"/>
          <w:szCs w:val="28"/>
        </w:rPr>
        <w:t>10;</w:t>
      </w:r>
      <w:r w:rsidRPr="00A84AC0">
        <w:rPr>
          <w:rFonts w:ascii="Times New Roman" w:hAnsi="Times New Roman" w:cs="Times New Roman"/>
          <w:color w:val="000000"/>
          <w:sz w:val="28"/>
          <w:szCs w:val="28"/>
        </w:rPr>
        <w:t xml:space="preserve"> </w:t>
      </w:r>
      <w:r w:rsidR="00454966" w:rsidRPr="00A84AC0">
        <w:rPr>
          <w:rFonts w:ascii="Times New Roman" w:hAnsi="Times New Roman" w:cs="Times New Roman"/>
          <w:color w:val="000000"/>
          <w:sz w:val="28"/>
          <w:szCs w:val="28"/>
        </w:rPr>
        <w:t>12;</w:t>
      </w:r>
      <w:r w:rsidRPr="00A84AC0">
        <w:rPr>
          <w:rFonts w:ascii="Times New Roman" w:hAnsi="Times New Roman" w:cs="Times New Roman"/>
          <w:color w:val="000000"/>
          <w:sz w:val="28"/>
          <w:szCs w:val="28"/>
        </w:rPr>
        <w:t xml:space="preserve"> </w:t>
      </w:r>
      <w:r w:rsidR="00454966" w:rsidRPr="00A84AC0">
        <w:rPr>
          <w:rFonts w:ascii="Times New Roman" w:hAnsi="Times New Roman" w:cs="Times New Roman"/>
          <w:color w:val="000000"/>
          <w:sz w:val="28"/>
          <w:szCs w:val="28"/>
        </w:rPr>
        <w:t>14;</w:t>
      </w:r>
      <w:r w:rsidRPr="00A84AC0">
        <w:rPr>
          <w:rFonts w:ascii="Times New Roman" w:hAnsi="Times New Roman" w:cs="Times New Roman"/>
          <w:color w:val="000000"/>
          <w:sz w:val="28"/>
          <w:szCs w:val="28"/>
        </w:rPr>
        <w:t xml:space="preserve"> </w:t>
      </w:r>
      <w:r w:rsidR="00454966" w:rsidRPr="00A84AC0">
        <w:rPr>
          <w:rFonts w:ascii="Times New Roman" w:hAnsi="Times New Roman" w:cs="Times New Roman"/>
          <w:color w:val="000000"/>
          <w:sz w:val="28"/>
          <w:szCs w:val="28"/>
        </w:rPr>
        <w:t xml:space="preserve">16 </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 50 là tích của hai số nào?</w:t>
      </w:r>
    </w:p>
    <w:p w:rsidR="00942E4B"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8 và 5 </w:t>
      </w:r>
      <w:r w:rsidR="00942E4B"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B. 9 và 5</w:t>
      </w:r>
      <w:r w:rsidR="00942E4B" w:rsidRPr="00A84AC0">
        <w:rPr>
          <w:rFonts w:ascii="Times New Roman" w:hAnsi="Times New Roman" w:cs="Times New Roman"/>
          <w:color w:val="000000"/>
          <w:sz w:val="28"/>
          <w:szCs w:val="28"/>
        </w:rPr>
        <w:t xml:space="preserve">                            C</w:t>
      </w:r>
      <w:r w:rsidRPr="00A84AC0">
        <w:rPr>
          <w:rFonts w:ascii="Times New Roman" w:hAnsi="Times New Roman" w:cs="Times New Roman"/>
          <w:color w:val="000000"/>
          <w:sz w:val="28"/>
          <w:szCs w:val="28"/>
        </w:rPr>
        <w:t xml:space="preserve">. 10 và 5 </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 10 là t</w:t>
      </w:r>
      <w:r w:rsidR="00942E4B" w:rsidRPr="00A84AC0">
        <w:rPr>
          <w:rFonts w:ascii="Times New Roman" w:hAnsi="Times New Roman" w:cs="Times New Roman"/>
          <w:color w:val="000000"/>
          <w:sz w:val="28"/>
          <w:szCs w:val="28"/>
        </w:rPr>
        <w:t>hươ</w:t>
      </w:r>
      <w:r w:rsidRPr="00A84AC0">
        <w:rPr>
          <w:rFonts w:ascii="Times New Roman" w:hAnsi="Times New Roman" w:cs="Times New Roman"/>
          <w:color w:val="000000"/>
          <w:sz w:val="28"/>
          <w:szCs w:val="28"/>
        </w:rPr>
        <w:t>ng của hai số nào?</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20 và 2 </w:t>
      </w:r>
      <w:r w:rsidR="00942E4B"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xml:space="preserve">B. 18 và 2 </w:t>
      </w:r>
      <w:r w:rsidR="00942E4B" w:rsidRPr="00A84AC0">
        <w:rPr>
          <w:rFonts w:ascii="Times New Roman" w:hAnsi="Times New Roman" w:cs="Times New Roman"/>
          <w:color w:val="000000"/>
          <w:sz w:val="28"/>
          <w:szCs w:val="28"/>
        </w:rPr>
        <w:t xml:space="preserve">                          C</w:t>
      </w:r>
      <w:r w:rsidRPr="00A84AC0">
        <w:rPr>
          <w:rFonts w:ascii="Times New Roman" w:hAnsi="Times New Roman" w:cs="Times New Roman"/>
          <w:color w:val="000000"/>
          <w:sz w:val="28"/>
          <w:szCs w:val="28"/>
        </w:rPr>
        <w:t>. 16 và 2</w:t>
      </w:r>
    </w:p>
    <w:p w:rsidR="00942E4B"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d) Độ dài của đường gấp khúc dưới đây là: </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34 cm </w:t>
      </w:r>
      <w:r w:rsidR="00942E4B"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xml:space="preserve">B. 45 cm </w:t>
      </w:r>
      <w:r w:rsidR="00942E4B" w:rsidRPr="00A84AC0">
        <w:rPr>
          <w:rFonts w:ascii="Times New Roman" w:hAnsi="Times New Roman" w:cs="Times New Roman"/>
          <w:color w:val="000000"/>
          <w:sz w:val="28"/>
          <w:szCs w:val="28"/>
        </w:rPr>
        <w:t xml:space="preserve">                             C</w:t>
      </w:r>
      <w:r w:rsidRPr="00A84AC0">
        <w:rPr>
          <w:rFonts w:ascii="Times New Roman" w:hAnsi="Times New Roman" w:cs="Times New Roman"/>
          <w:color w:val="000000"/>
          <w:sz w:val="28"/>
          <w:szCs w:val="28"/>
        </w:rPr>
        <w:t>. 59 cm</w:t>
      </w:r>
    </w:p>
    <w:p w:rsidR="00454966" w:rsidRPr="00A84AC0" w:rsidRDefault="00942E4B" w:rsidP="00942E4B">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lang w:val="en-US"/>
        </w:rPr>
        <mc:AlternateContent>
          <mc:Choice Requires="wps">
            <w:drawing>
              <wp:anchor distT="0" distB="0" distL="114300" distR="114300" simplePos="0" relativeHeight="251822592" behindDoc="0" locked="0" layoutInCell="1" allowOverlap="1" wp14:anchorId="30B3FEEE" wp14:editId="0447CC41">
                <wp:simplePos x="0" y="0"/>
                <wp:positionH relativeFrom="column">
                  <wp:posOffset>1442085</wp:posOffset>
                </wp:positionH>
                <wp:positionV relativeFrom="paragraph">
                  <wp:posOffset>337185</wp:posOffset>
                </wp:positionV>
                <wp:extent cx="219075" cy="2286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219075"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82F0F" id="Rectangle 85" o:spid="_x0000_s1026" style="position:absolute;margin-left:113.55pt;margin-top:26.55pt;width:17.25pt;height:1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" filled="f" strokecolor="black [3213]"/>
            </w:pict>
          </mc:Fallback>
        </mc:AlternateContent>
      </w:r>
      <w:r w:rsidRPr="00A84AC0">
        <w:rPr>
          <w:rFonts w:ascii="Times New Roman" w:hAnsi="Times New Roman" w:cs="Times New Roman"/>
          <w:b/>
          <w:bCs/>
          <w:color w:val="000000"/>
          <w:sz w:val="28"/>
          <w:szCs w:val="28"/>
        </w:rPr>
        <w:t>2. Đúng ghi đ , sai ghi s</w:t>
      </w:r>
      <w:r w:rsidR="00454966" w:rsidRPr="00A84AC0">
        <w:rPr>
          <w:rFonts w:ascii="Times New Roman" w:hAnsi="Times New Roman" w:cs="Times New Roman"/>
          <w:b/>
          <w:bCs/>
          <w:color w:val="000000"/>
          <w:sz w:val="28"/>
          <w:szCs w:val="28"/>
        </w:rPr>
        <w:t>.</w:t>
      </w:r>
    </w:p>
    <w:p w:rsidR="00942E4B" w:rsidRPr="00A84AC0" w:rsidRDefault="00942E4B"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lang w:val="en-US"/>
        </w:rPr>
        <mc:AlternateContent>
          <mc:Choice Requires="wps">
            <w:drawing>
              <wp:anchor distT="0" distB="0" distL="114300" distR="114300" simplePos="0" relativeHeight="251824640" behindDoc="0" locked="0" layoutInCell="1" allowOverlap="1" wp14:anchorId="30D77C61" wp14:editId="55CB5227">
                <wp:simplePos x="0" y="0"/>
                <wp:positionH relativeFrom="column">
                  <wp:posOffset>1442085</wp:posOffset>
                </wp:positionH>
                <wp:positionV relativeFrom="paragraph">
                  <wp:posOffset>299085</wp:posOffset>
                </wp:positionV>
                <wp:extent cx="219075" cy="2286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19075"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608B56A" id="Rectangle 86" o:spid="_x0000_s1026" style="position:absolute;margin-left:113.55pt;margin-top:23.55pt;width:17.25pt;height: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" filled="f" strokecolor="black [3213]"/>
            </w:pict>
          </mc:Fallback>
        </mc:AlternateContent>
      </w:r>
      <w:r w:rsidR="00454966" w:rsidRPr="00A84AC0">
        <w:rPr>
          <w:rFonts w:ascii="Times New Roman" w:hAnsi="Times New Roman" w:cs="Times New Roman"/>
          <w:color w:val="000000"/>
          <w:sz w:val="28"/>
          <w:szCs w:val="28"/>
        </w:rPr>
        <w:t>a) 180 = 100</w:t>
      </w:r>
      <w:r w:rsidRPr="00A84AC0">
        <w:rPr>
          <w:rFonts w:ascii="Times New Roman" w:hAnsi="Times New Roman" w:cs="Times New Roman"/>
          <w:color w:val="000000"/>
          <w:sz w:val="28"/>
          <w:szCs w:val="28"/>
        </w:rPr>
        <w:t xml:space="preserve"> </w:t>
      </w:r>
      <w:r w:rsidR="00454966" w:rsidRPr="00A84AC0">
        <w:rPr>
          <w:rFonts w:ascii="Times New Roman" w:hAnsi="Times New Roman" w:cs="Times New Roman"/>
          <w:color w:val="3A3A3A"/>
          <w:sz w:val="28"/>
          <w:szCs w:val="28"/>
        </w:rPr>
        <w:t xml:space="preserve">+ </w:t>
      </w:r>
      <w:r w:rsidRPr="00A84AC0">
        <w:rPr>
          <w:rFonts w:ascii="Times New Roman" w:hAnsi="Times New Roman" w:cs="Times New Roman"/>
          <w:color w:val="000000"/>
          <w:sz w:val="28"/>
          <w:szCs w:val="28"/>
        </w:rPr>
        <w:t xml:space="preserve">8          </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250 </w:t>
      </w:r>
      <w:r w:rsidRPr="00A84AC0">
        <w:rPr>
          <w:rFonts w:ascii="Times New Roman" w:hAnsi="Times New Roman" w:cs="Times New Roman"/>
          <w:color w:val="3A3A3A"/>
          <w:sz w:val="28"/>
          <w:szCs w:val="28"/>
        </w:rPr>
        <w:t xml:space="preserve">= </w:t>
      </w:r>
      <w:r w:rsidRPr="00A84AC0">
        <w:rPr>
          <w:rFonts w:ascii="Times New Roman" w:hAnsi="Times New Roman" w:cs="Times New Roman"/>
          <w:color w:val="000000"/>
          <w:sz w:val="28"/>
          <w:szCs w:val="28"/>
        </w:rPr>
        <w:t xml:space="preserve">200 </w:t>
      </w:r>
      <w:r w:rsidRPr="00A84AC0">
        <w:rPr>
          <w:rFonts w:ascii="Times New Roman" w:hAnsi="Times New Roman" w:cs="Times New Roman"/>
          <w:color w:val="3A3A3A"/>
          <w:sz w:val="28"/>
          <w:szCs w:val="28"/>
        </w:rPr>
        <w:t xml:space="preserve">+ </w:t>
      </w:r>
      <w:r w:rsidRPr="00A84AC0">
        <w:rPr>
          <w:rFonts w:ascii="Times New Roman" w:hAnsi="Times New Roman" w:cs="Times New Roman"/>
          <w:color w:val="000000"/>
          <w:sz w:val="28"/>
          <w:szCs w:val="28"/>
        </w:rPr>
        <w:t>50</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3. T</w:t>
      </w:r>
      <w:r w:rsidR="00942E4B" w:rsidRPr="00A84AC0">
        <w:rPr>
          <w:rFonts w:ascii="Times New Roman" w:hAnsi="Times New Roman" w:cs="Times New Roman"/>
          <w:b/>
          <w:bCs/>
          <w:color w:val="000000"/>
          <w:sz w:val="28"/>
          <w:szCs w:val="28"/>
        </w:rPr>
        <w:t>í</w:t>
      </w:r>
      <w:r w:rsidRPr="00A84AC0">
        <w:rPr>
          <w:rFonts w:ascii="Times New Roman" w:hAnsi="Times New Roman" w:cs="Times New Roman"/>
          <w:b/>
          <w:bCs/>
          <w:color w:val="000000"/>
          <w:sz w:val="28"/>
          <w:szCs w:val="28"/>
        </w:rPr>
        <w:t>nh rồi nối với kết quả phù hợp.</w:t>
      </w:r>
    </w:p>
    <w:p w:rsidR="00942E4B" w:rsidRPr="00A84AC0" w:rsidRDefault="00942E4B" w:rsidP="00942E4B">
      <w:pPr>
        <w:autoSpaceDE w:val="0"/>
        <w:autoSpaceDN w:val="0"/>
        <w:adjustRightInd w:val="0"/>
        <w:spacing w:before="120" w:after="120" w:line="324" w:lineRule="auto"/>
        <w:jc w:val="center"/>
        <w:rPr>
          <w:rFonts w:ascii="Times New Roman" w:hAnsi="Times New Roman" w:cs="Times New Roman"/>
          <w:color w:val="000000"/>
          <w:sz w:val="28"/>
          <w:szCs w:val="28"/>
        </w:rPr>
      </w:pPr>
    </w:p>
    <w:p w:rsidR="00942E4B" w:rsidRPr="00A84AC0" w:rsidRDefault="00942E4B" w:rsidP="00942E4B">
      <w:pPr>
        <w:autoSpaceDE w:val="0"/>
        <w:autoSpaceDN w:val="0"/>
        <w:adjustRightInd w:val="0"/>
        <w:spacing w:before="120" w:after="120" w:line="324" w:lineRule="auto"/>
        <w:jc w:val="center"/>
        <w:rPr>
          <w:rFonts w:ascii="Times New Roman" w:hAnsi="Times New Roman" w:cs="Times New Roman"/>
          <w:color w:val="000000"/>
          <w:sz w:val="28"/>
          <w:szCs w:val="28"/>
        </w:rPr>
      </w:pPr>
    </w:p>
    <w:p w:rsidR="00942E4B" w:rsidRPr="00A84AC0" w:rsidRDefault="00942E4B" w:rsidP="00942E4B">
      <w:pPr>
        <w:autoSpaceDE w:val="0"/>
        <w:autoSpaceDN w:val="0"/>
        <w:adjustRightInd w:val="0"/>
        <w:spacing w:before="120" w:after="120" w:line="324" w:lineRule="auto"/>
        <w:jc w:val="center"/>
        <w:rPr>
          <w:rFonts w:ascii="Times New Roman" w:hAnsi="Times New Roman" w:cs="Times New Roman"/>
          <w:color w:val="000000"/>
          <w:sz w:val="28"/>
          <w:szCs w:val="28"/>
        </w:rPr>
      </w:pPr>
    </w:p>
    <w:p w:rsidR="00942E4B" w:rsidRPr="00A84AC0" w:rsidRDefault="00942E4B" w:rsidP="00942E4B">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mc:AlternateContent>
          <mc:Choice Requires="wps">
            <w:drawing>
              <wp:anchor distT="0" distB="0" distL="114300" distR="114300" simplePos="0" relativeHeight="251827712" behindDoc="0" locked="0" layoutInCell="1" allowOverlap="1" wp14:anchorId="58823054" wp14:editId="1584F94F">
                <wp:simplePos x="0" y="0"/>
                <wp:positionH relativeFrom="column">
                  <wp:posOffset>3575685</wp:posOffset>
                </wp:positionH>
                <wp:positionV relativeFrom="paragraph">
                  <wp:posOffset>-179070</wp:posOffset>
                </wp:positionV>
                <wp:extent cx="1524000" cy="3333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1524000" cy="333375"/>
                        </a:xfrm>
                        <a:prstGeom prst="rect">
                          <a:avLst/>
                        </a:prstGeom>
                        <a:solidFill>
                          <a:srgbClr val="FFFF85"/>
                        </a:solidFill>
                        <a:ln w="6350">
                          <a:solidFill>
                            <a:prstClr val="black"/>
                          </a:solidFill>
                        </a:ln>
                      </wps:spPr>
                      <wps:txbx>
                        <w:txbxContent>
                          <w:p w:rsidR="00766940" w:rsidRPr="00942E4B" w:rsidRDefault="00766940" w:rsidP="00942E4B">
                            <w:pPr>
                              <w:jc w:val="center"/>
                              <w:rPr>
                                <w:rFonts w:ascii="Times New Roman" w:hAnsi="Times New Roman" w:cs="Times New Roman"/>
                                <w:sz w:val="28"/>
                                <w:lang w:val="en-GB"/>
                              </w:rPr>
                            </w:pPr>
                            <w:r>
                              <w:rPr>
                                <w:rFonts w:ascii="Times New Roman" w:hAnsi="Times New Roman" w:cs="Times New Roman"/>
                                <w:sz w:val="28"/>
                                <w:lang w:val="en-GB"/>
                              </w:rPr>
                              <w:t>2</w:t>
                            </w:r>
                            <w:r w:rsidRPr="00942E4B">
                              <w:rPr>
                                <w:rFonts w:ascii="Times New Roman" w:hAnsi="Times New Roman" w:cs="Times New Roman"/>
                                <w:sz w:val="28"/>
                                <w:lang w:val="en-GB"/>
                              </w:rPr>
                              <w:t>5 km +</w:t>
                            </w:r>
                            <w:r>
                              <w:rPr>
                                <w:rFonts w:ascii="Times New Roman" w:hAnsi="Times New Roman" w:cs="Times New Roman"/>
                                <w:sz w:val="28"/>
                                <w:lang w:val="en-GB"/>
                              </w:rPr>
                              <w:t xml:space="preserve"> 35</w:t>
                            </w:r>
                            <w:r w:rsidRPr="00942E4B">
                              <w:rPr>
                                <w:rFonts w:ascii="Times New Roman" w:hAnsi="Times New Roman" w:cs="Times New Roman"/>
                                <w:sz w:val="28"/>
                                <w:lang w:val="en-GB"/>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8823054" id="Text Box 89" o:spid="_x0000_s1029" type="#_x0000_t202" style="position:absolute;left:0;text-align:left;margin-left:281.55pt;margin-top:-14.1pt;width:120pt;height:26.2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" fillcolor="#ffff85" strokeweight=".5pt">
                <v:textbox>
                  <w:txbxContent>
                    <w:p w:rsidR="00766940" w:rsidRPr="00942E4B" w:rsidRDefault="00766940" w:rsidP="00942E4B">
                      <w:pPr>
                        <w:jc w:val="center"/>
                        <w:rPr>
                          <w:rFonts w:ascii="Times New Roman" w:hAnsi="Times New Roman" w:cs="Times New Roman"/>
                          <w:sz w:val="28"/>
                          <w:lang w:val="en-GB"/>
                        </w:rPr>
                      </w:pPr>
                      <w:r>
                        <w:rPr>
                          <w:rFonts w:ascii="Times New Roman" w:hAnsi="Times New Roman" w:cs="Times New Roman"/>
                          <w:sz w:val="28"/>
                          <w:lang w:val="en-GB"/>
                        </w:rPr>
                        <w:t>2</w:t>
                      </w:r>
                      <w:r w:rsidRPr="00942E4B">
                        <w:rPr>
                          <w:rFonts w:ascii="Times New Roman" w:hAnsi="Times New Roman" w:cs="Times New Roman"/>
                          <w:sz w:val="28"/>
                          <w:lang w:val="en-GB"/>
                        </w:rPr>
                        <w:t>5 km +</w:t>
                      </w:r>
                      <w:r>
                        <w:rPr>
                          <w:rFonts w:ascii="Times New Roman" w:hAnsi="Times New Roman" w:cs="Times New Roman"/>
                          <w:sz w:val="28"/>
                          <w:lang w:val="en-GB"/>
                        </w:rPr>
                        <w:t xml:space="preserve"> 35</w:t>
                      </w:r>
                      <w:r w:rsidRPr="00942E4B">
                        <w:rPr>
                          <w:rFonts w:ascii="Times New Roman" w:hAnsi="Times New Roman" w:cs="Times New Roman"/>
                          <w:sz w:val="28"/>
                          <w:lang w:val="en-GB"/>
                        </w:rPr>
                        <w:t xml:space="preserve"> km</w:t>
                      </w:r>
                    </w:p>
                  </w:txbxContent>
                </v:textbox>
              </v:shape>
            </w:pict>
          </mc:Fallback>
        </mc:AlternateContent>
      </w:r>
      <w:r w:rsidRPr="00A84AC0">
        <w:rPr>
          <w:rFonts w:ascii="Times New Roman" w:hAnsi="Times New Roman" w:cs="Times New Roman"/>
          <w:lang w:val="en-US"/>
        </w:rPr>
        <mc:AlternateContent>
          <mc:Choice Requires="wps">
            <w:drawing>
              <wp:anchor distT="0" distB="0" distL="114300" distR="114300" simplePos="0" relativeHeight="251825664" behindDoc="0" locked="0" layoutInCell="1" allowOverlap="1" wp14:anchorId="389F2F76" wp14:editId="4DEC90EA">
                <wp:simplePos x="0" y="0"/>
                <wp:positionH relativeFrom="column">
                  <wp:posOffset>1508760</wp:posOffset>
                </wp:positionH>
                <wp:positionV relativeFrom="paragraph">
                  <wp:posOffset>-198120</wp:posOffset>
                </wp:positionV>
                <wp:extent cx="1524000" cy="3333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1524000" cy="333375"/>
                        </a:xfrm>
                        <a:prstGeom prst="rect">
                          <a:avLst/>
                        </a:prstGeom>
                        <a:solidFill>
                          <a:srgbClr val="FFFF85"/>
                        </a:solidFill>
                        <a:ln w="6350">
                          <a:solidFill>
                            <a:prstClr val="black"/>
                          </a:solidFill>
                        </a:ln>
                      </wps:spPr>
                      <wps:txbx>
                        <w:txbxContent>
                          <w:p w:rsidR="00766940" w:rsidRPr="00942E4B" w:rsidRDefault="00766940" w:rsidP="00942E4B">
                            <w:pPr>
                              <w:jc w:val="center"/>
                              <w:rPr>
                                <w:rFonts w:ascii="Times New Roman" w:hAnsi="Times New Roman" w:cs="Times New Roman"/>
                                <w:sz w:val="28"/>
                                <w:lang w:val="en-GB"/>
                              </w:rPr>
                            </w:pPr>
                            <w:r w:rsidRPr="00942E4B">
                              <w:rPr>
                                <w:rFonts w:ascii="Times New Roman" w:hAnsi="Times New Roman" w:cs="Times New Roman"/>
                                <w:sz w:val="28"/>
                                <w:lang w:val="en-GB"/>
                              </w:rPr>
                              <w:t>45 km + 3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89F2F76" id="Text Box 88" o:spid="_x0000_s1030" type="#_x0000_t202" style="position:absolute;left:0;text-align:left;margin-left:118.8pt;margin-top:-15.6pt;width:120pt;height:26.2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" fillcolor="#ffff85" strokeweight=".5pt">
                <v:textbox>
                  <w:txbxContent>
                    <w:p w:rsidR="00766940" w:rsidRPr="00942E4B" w:rsidRDefault="00766940" w:rsidP="00942E4B">
                      <w:pPr>
                        <w:jc w:val="center"/>
                        <w:rPr>
                          <w:rFonts w:ascii="Times New Roman" w:hAnsi="Times New Roman" w:cs="Times New Roman"/>
                          <w:sz w:val="28"/>
                          <w:lang w:val="en-GB"/>
                        </w:rPr>
                      </w:pPr>
                      <w:r w:rsidRPr="00942E4B">
                        <w:rPr>
                          <w:rFonts w:ascii="Times New Roman" w:hAnsi="Times New Roman" w:cs="Times New Roman"/>
                          <w:sz w:val="28"/>
                          <w:lang w:val="en-GB"/>
                        </w:rPr>
                        <w:t>45 km + 30 km</w:t>
                      </w:r>
                    </w:p>
                  </w:txbxContent>
                </v:textbox>
              </v:shape>
            </w:pict>
          </mc:Fallback>
        </mc:AlternateContent>
      </w:r>
    </w:p>
    <w:p w:rsidR="00942E4B" w:rsidRPr="00A84AC0" w:rsidRDefault="00942E4B" w:rsidP="00942E4B">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6A5D7585" wp14:editId="5C2F90D3">
            <wp:extent cx="4076700" cy="1019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6700" cy="1019175"/>
                    </a:xfrm>
                    <a:prstGeom prst="rect">
                      <a:avLst/>
                    </a:prstGeom>
                  </pic:spPr>
                </pic:pic>
              </a:graphicData>
            </a:graphic>
          </wp:inline>
        </w:drawing>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4. Tiếp theo là hình nào?</w:t>
      </w:r>
    </w:p>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b/>
          <w:bCs/>
          <w:color w:val="000000"/>
          <w:sz w:val="28"/>
          <w:szCs w:val="28"/>
        </w:rPr>
      </w:pPr>
      <w:r w:rsidRPr="00A84AC0">
        <w:rPr>
          <w:rFonts w:ascii="Times New Roman" w:hAnsi="Times New Roman" w:cs="Times New Roman"/>
          <w:lang w:val="en-US"/>
        </w:rPr>
        <w:lastRenderedPageBreak/>
        <w:drawing>
          <wp:inline distT="0" distB="0" distL="0" distR="0" wp14:anchorId="02DC0515" wp14:editId="2D0B9D7A">
            <wp:extent cx="44005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00550" cy="733425"/>
                    </a:xfrm>
                    <a:prstGeom prst="rect">
                      <a:avLst/>
                    </a:prstGeom>
                  </pic:spPr>
                </pic:pic>
              </a:graphicData>
            </a:graphic>
          </wp:inline>
        </w:drawing>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Khoanh vào hình em chọn dưới đây:</w:t>
      </w:r>
    </w:p>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30ED3A1D" wp14:editId="0038DD85">
            <wp:extent cx="1971675" cy="800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71675" cy="800100"/>
                    </a:xfrm>
                    <a:prstGeom prst="rect">
                      <a:avLst/>
                    </a:prstGeom>
                  </pic:spPr>
                </pic:pic>
              </a:graphicData>
            </a:graphic>
          </wp:inline>
        </w:drawing>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5. Hãy vẽ kim phút vào mỗi đồng hồ rồi điền vào chỗ chấm trong các câu sau.</w:t>
      </w:r>
    </w:p>
    <w:tbl>
      <w:tblPr>
        <w:tblStyle w:val="TableGrid"/>
        <w:tblW w:w="0" w:type="auto"/>
        <w:tblLook w:val="04A0" w:firstRow="1" w:lastRow="0" w:firstColumn="1" w:lastColumn="0" w:noHBand="0" w:noVBand="1"/>
      </w:tblPr>
      <w:tblGrid>
        <w:gridCol w:w="2122"/>
        <w:gridCol w:w="5953"/>
        <w:gridCol w:w="2170"/>
      </w:tblGrid>
      <w:tr w:rsidR="00425002" w:rsidRPr="00A84AC0" w:rsidTr="008C2148">
        <w:tc>
          <w:tcPr>
            <w:tcW w:w="2122" w:type="dxa"/>
          </w:tcPr>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b/>
                <w:bCs/>
                <w:color w:val="000000"/>
                <w:sz w:val="28"/>
                <w:szCs w:val="28"/>
              </w:rPr>
            </w:pPr>
            <w:r w:rsidRPr="00A84AC0">
              <w:rPr>
                <w:rFonts w:ascii="Times New Roman" w:hAnsi="Times New Roman" w:cs="Times New Roman"/>
                <w:lang w:val="en-US"/>
              </w:rPr>
              <w:drawing>
                <wp:inline distT="0" distB="0" distL="0" distR="0" wp14:anchorId="40A624DD" wp14:editId="29F52B01">
                  <wp:extent cx="923925" cy="885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23925" cy="885825"/>
                          </a:xfrm>
                          <a:prstGeom prst="rect">
                            <a:avLst/>
                          </a:prstGeom>
                        </pic:spPr>
                      </pic:pic>
                    </a:graphicData>
                  </a:graphic>
                </wp:inline>
              </w:drawing>
            </w:r>
          </w:p>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Bắt đầu</w:t>
            </w:r>
          </w:p>
        </w:tc>
        <w:tc>
          <w:tcPr>
            <w:tcW w:w="5953" w:type="dxa"/>
            <w:vAlign w:val="center"/>
          </w:tcPr>
          <w:p w:rsidR="00425002" w:rsidRPr="00A84AC0" w:rsidRDefault="00425002" w:rsidP="008C2148">
            <w:pPr>
              <w:autoSpaceDE w:val="0"/>
              <w:autoSpaceDN w:val="0"/>
              <w:adjustRightInd w:val="0"/>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a) Giờ chào cờ củ</w:t>
            </w:r>
            <w:r w:rsidR="008C2148" w:rsidRPr="00A84AC0">
              <w:rPr>
                <w:rFonts w:ascii="Times New Roman" w:hAnsi="Times New Roman" w:cs="Times New Roman"/>
                <w:color w:val="000000"/>
                <w:sz w:val="28"/>
                <w:szCs w:val="28"/>
              </w:rPr>
              <w:t>a trườ</w:t>
            </w:r>
            <w:r w:rsidRPr="00A84AC0">
              <w:rPr>
                <w:rFonts w:ascii="Times New Roman" w:hAnsi="Times New Roman" w:cs="Times New Roman"/>
                <w:color w:val="000000"/>
                <w:sz w:val="28"/>
                <w:szCs w:val="28"/>
              </w:rPr>
              <w:t>ng em bắ</w:t>
            </w:r>
            <w:r w:rsidR="008C2148" w:rsidRPr="00A84AC0">
              <w:rPr>
                <w:rFonts w:ascii="Times New Roman" w:hAnsi="Times New Roman" w:cs="Times New Roman"/>
                <w:color w:val="000000"/>
                <w:sz w:val="28"/>
                <w:szCs w:val="28"/>
              </w:rPr>
              <w:t>t đầ</w:t>
            </w:r>
            <w:r w:rsidRPr="00A84AC0">
              <w:rPr>
                <w:rFonts w:ascii="Times New Roman" w:hAnsi="Times New Roman" w:cs="Times New Roman"/>
                <w:color w:val="000000"/>
                <w:sz w:val="28"/>
                <w:szCs w:val="28"/>
              </w:rPr>
              <w:t>u lúc 7 giờ 15 phút và kết thúc lúc 7 giờ 30 phút.</w:t>
            </w:r>
          </w:p>
          <w:p w:rsidR="00425002" w:rsidRPr="00A84AC0" w:rsidRDefault="00425002" w:rsidP="008C2148">
            <w:pPr>
              <w:autoSpaceDE w:val="0"/>
              <w:autoSpaceDN w:val="0"/>
              <w:adjustRightInd w:val="0"/>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Vậy giờ chào cờ củ</w:t>
            </w:r>
            <w:r w:rsidR="008C2148" w:rsidRPr="00A84AC0">
              <w:rPr>
                <w:rFonts w:ascii="Times New Roman" w:hAnsi="Times New Roman" w:cs="Times New Roman"/>
                <w:color w:val="000000"/>
                <w:sz w:val="28"/>
                <w:szCs w:val="28"/>
              </w:rPr>
              <w:t>a trường em kéo dài ...... phút.</w:t>
            </w:r>
          </w:p>
        </w:tc>
        <w:tc>
          <w:tcPr>
            <w:tcW w:w="2170" w:type="dxa"/>
          </w:tcPr>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b/>
                <w:bCs/>
                <w:color w:val="000000"/>
                <w:sz w:val="28"/>
                <w:szCs w:val="28"/>
              </w:rPr>
            </w:pPr>
            <w:r w:rsidRPr="00A84AC0">
              <w:rPr>
                <w:rFonts w:ascii="Times New Roman" w:hAnsi="Times New Roman" w:cs="Times New Roman"/>
                <w:lang w:val="en-US"/>
              </w:rPr>
              <w:drawing>
                <wp:inline distT="0" distB="0" distL="0" distR="0" wp14:anchorId="6B9E78C6" wp14:editId="4E7B7CF2">
                  <wp:extent cx="933450" cy="904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33450" cy="904875"/>
                          </a:xfrm>
                          <a:prstGeom prst="rect">
                            <a:avLst/>
                          </a:prstGeom>
                        </pic:spPr>
                      </pic:pic>
                    </a:graphicData>
                  </a:graphic>
                </wp:inline>
              </w:drawing>
            </w:r>
          </w:p>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Kết thúc</w:t>
            </w:r>
          </w:p>
        </w:tc>
      </w:tr>
      <w:tr w:rsidR="00425002" w:rsidRPr="00A84AC0" w:rsidTr="008C2148">
        <w:tc>
          <w:tcPr>
            <w:tcW w:w="2122" w:type="dxa"/>
          </w:tcPr>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b/>
                <w:bCs/>
                <w:color w:val="000000"/>
                <w:sz w:val="28"/>
                <w:szCs w:val="28"/>
              </w:rPr>
            </w:pPr>
            <w:r w:rsidRPr="00A84AC0">
              <w:rPr>
                <w:rFonts w:ascii="Times New Roman" w:hAnsi="Times New Roman" w:cs="Times New Roman"/>
                <w:lang w:val="en-US"/>
              </w:rPr>
              <w:drawing>
                <wp:inline distT="0" distB="0" distL="0" distR="0" wp14:anchorId="6D774141" wp14:editId="4C27D79C">
                  <wp:extent cx="933450" cy="876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33450" cy="876300"/>
                          </a:xfrm>
                          <a:prstGeom prst="rect">
                            <a:avLst/>
                          </a:prstGeom>
                        </pic:spPr>
                      </pic:pic>
                    </a:graphicData>
                  </a:graphic>
                </wp:inline>
              </w:drawing>
            </w:r>
          </w:p>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Bắt đầu</w:t>
            </w:r>
          </w:p>
        </w:tc>
        <w:tc>
          <w:tcPr>
            <w:tcW w:w="5953" w:type="dxa"/>
            <w:vAlign w:val="center"/>
          </w:tcPr>
          <w:p w:rsidR="008C2148" w:rsidRPr="00A84AC0" w:rsidRDefault="008C2148" w:rsidP="008C2148">
            <w:pPr>
              <w:autoSpaceDE w:val="0"/>
              <w:autoSpaceDN w:val="0"/>
              <w:adjustRightInd w:val="0"/>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b) Tiết hoạt động trải nghiệm của lớp em bắt đầu lúc 9 giờ và kết thúc lúc 9 giờ rưỡi.</w:t>
            </w:r>
          </w:p>
          <w:p w:rsidR="00425002" w:rsidRPr="00A84AC0" w:rsidRDefault="008C2148" w:rsidP="008C2148">
            <w:pPr>
              <w:autoSpaceDE w:val="0"/>
              <w:autoSpaceDN w:val="0"/>
              <w:adjustRightInd w:val="0"/>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Vậy tiết hoạt động trải nghiệm kéo dài ....... phút.</w:t>
            </w:r>
          </w:p>
        </w:tc>
        <w:tc>
          <w:tcPr>
            <w:tcW w:w="2170" w:type="dxa"/>
          </w:tcPr>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b/>
                <w:bCs/>
                <w:color w:val="000000"/>
                <w:sz w:val="28"/>
                <w:szCs w:val="28"/>
              </w:rPr>
            </w:pPr>
            <w:r w:rsidRPr="00A84AC0">
              <w:rPr>
                <w:rFonts w:ascii="Times New Roman" w:hAnsi="Times New Roman" w:cs="Times New Roman"/>
                <w:lang w:val="en-US"/>
              </w:rPr>
              <w:drawing>
                <wp:inline distT="0" distB="0" distL="0" distR="0" wp14:anchorId="38E7CF78" wp14:editId="07B54FFC">
                  <wp:extent cx="923925" cy="914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23925" cy="914400"/>
                          </a:xfrm>
                          <a:prstGeom prst="rect">
                            <a:avLst/>
                          </a:prstGeom>
                        </pic:spPr>
                      </pic:pic>
                    </a:graphicData>
                  </a:graphic>
                </wp:inline>
              </w:drawing>
            </w:r>
          </w:p>
          <w:p w:rsidR="00425002" w:rsidRPr="00A84AC0" w:rsidRDefault="00425002" w:rsidP="00425002">
            <w:pPr>
              <w:autoSpaceDE w:val="0"/>
              <w:autoSpaceDN w:val="0"/>
              <w:adjustRightInd w:val="0"/>
              <w:spacing w:before="120" w:after="120" w:line="324" w:lineRule="auto"/>
              <w:jc w:val="center"/>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Kết thúc</w:t>
            </w:r>
          </w:p>
        </w:tc>
      </w:tr>
    </w:tbl>
    <w:p w:rsidR="008C2148" w:rsidRPr="00A84AC0" w:rsidRDefault="008C2148" w:rsidP="00942E4B">
      <w:pPr>
        <w:autoSpaceDE w:val="0"/>
        <w:autoSpaceDN w:val="0"/>
        <w:adjustRightInd w:val="0"/>
        <w:spacing w:before="120" w:after="120" w:line="324" w:lineRule="auto"/>
        <w:jc w:val="both"/>
        <w:rPr>
          <w:rFonts w:ascii="Times New Roman" w:hAnsi="Times New Roman" w:cs="Times New Roman"/>
          <w:b/>
          <w:bCs/>
          <w:color w:val="000000"/>
          <w:sz w:val="28"/>
          <w:szCs w:val="28"/>
        </w:rPr>
      </w:pPr>
    </w:p>
    <w:p w:rsidR="008C2148" w:rsidRPr="00A84AC0" w:rsidRDefault="008C2148" w:rsidP="00942E4B">
      <w:pPr>
        <w:autoSpaceDE w:val="0"/>
        <w:autoSpaceDN w:val="0"/>
        <w:adjustRightInd w:val="0"/>
        <w:spacing w:before="120" w:after="120" w:line="324" w:lineRule="auto"/>
        <w:jc w:val="both"/>
        <w:rPr>
          <w:rFonts w:ascii="Times New Roman" w:hAnsi="Times New Roman" w:cs="Times New Roman"/>
          <w:b/>
          <w:bCs/>
          <w:color w:val="000000"/>
          <w:sz w:val="28"/>
          <w:szCs w:val="28"/>
        </w:rPr>
      </w:pP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6. </w:t>
      </w:r>
      <w:r w:rsidRPr="00A84AC0">
        <w:rPr>
          <w:rFonts w:ascii="Times New Roman" w:hAnsi="Times New Roman" w:cs="Times New Roman"/>
          <w:color w:val="000000"/>
          <w:sz w:val="28"/>
          <w:szCs w:val="28"/>
        </w:rPr>
        <w:t xml:space="preserve">Cô giáo có </w:t>
      </w:r>
      <w:r w:rsidRPr="00A84AC0">
        <w:rPr>
          <w:rFonts w:ascii="Times New Roman" w:hAnsi="Times New Roman" w:cs="Times New Roman"/>
          <w:b/>
          <w:bCs/>
          <w:color w:val="000000"/>
          <w:sz w:val="28"/>
          <w:szCs w:val="28"/>
        </w:rPr>
        <w:t xml:space="preserve">25 </w:t>
      </w:r>
      <w:r w:rsidRPr="00A84AC0">
        <w:rPr>
          <w:rFonts w:ascii="Times New Roman" w:hAnsi="Times New Roman" w:cs="Times New Roman"/>
          <w:color w:val="000000"/>
          <w:sz w:val="28"/>
          <w:szCs w:val="28"/>
        </w:rPr>
        <w:t>quyển vở</w:t>
      </w:r>
      <w:r w:rsidR="008C2148" w:rsidRPr="00A84AC0">
        <w:rPr>
          <w:rFonts w:ascii="Times New Roman" w:hAnsi="Times New Roman" w:cs="Times New Roman"/>
          <w:color w:val="000000"/>
          <w:sz w:val="28"/>
          <w:szCs w:val="28"/>
        </w:rPr>
        <w:t>. Cô</w:t>
      </w:r>
      <w:r w:rsidRPr="00A84AC0">
        <w:rPr>
          <w:rFonts w:ascii="Times New Roman" w:hAnsi="Times New Roman" w:cs="Times New Roman"/>
          <w:color w:val="000000"/>
          <w:sz w:val="28"/>
          <w:szCs w:val="28"/>
        </w:rPr>
        <w:t xml:space="preserve"> chia đều cho mỗi bạn </w:t>
      </w:r>
      <w:r w:rsidRPr="00A84AC0">
        <w:rPr>
          <w:rFonts w:ascii="Times New Roman" w:hAnsi="Times New Roman" w:cs="Times New Roman"/>
          <w:b/>
          <w:bCs/>
          <w:color w:val="000000"/>
          <w:sz w:val="28"/>
          <w:szCs w:val="28"/>
        </w:rPr>
        <w:t>5</w:t>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quyển. H</w:t>
      </w:r>
      <w:r w:rsidR="008C2148" w:rsidRPr="00A84AC0">
        <w:rPr>
          <w:rFonts w:ascii="Times New Roman" w:hAnsi="Times New Roman" w:cs="Times New Roman"/>
          <w:color w:val="000000"/>
          <w:sz w:val="28"/>
          <w:szCs w:val="28"/>
        </w:rPr>
        <w:t>ỏi</w:t>
      </w:r>
      <w:r w:rsidRPr="00A84AC0">
        <w:rPr>
          <w:rFonts w:ascii="Times New Roman" w:hAnsi="Times New Roman" w:cs="Times New Roman"/>
          <w:color w:val="000000"/>
          <w:sz w:val="28"/>
          <w:szCs w:val="28"/>
        </w:rPr>
        <w:t xml:space="preserve"> có bao nhiêu bạn được cô chia vở?</w:t>
      </w:r>
    </w:p>
    <w:p w:rsidR="008C2148" w:rsidRPr="00A84AC0" w:rsidRDefault="008C2148" w:rsidP="008C2148">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29019251" wp14:editId="20BB1708">
            <wp:extent cx="2705100" cy="504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05100" cy="504825"/>
                    </a:xfrm>
                    <a:prstGeom prst="rect">
                      <a:avLst/>
                    </a:prstGeom>
                  </pic:spPr>
                </pic:pic>
              </a:graphicData>
            </a:graphic>
          </wp:inline>
        </w:drawing>
      </w:r>
    </w:p>
    <w:p w:rsidR="008C2148" w:rsidRPr="00A84AC0" w:rsidRDefault="008C2148" w:rsidP="008C2148">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lang w:val="en-US"/>
        </w:rPr>
        <w:drawing>
          <wp:anchor distT="0" distB="0" distL="114300" distR="114300" simplePos="0" relativeHeight="251828736" behindDoc="0" locked="0" layoutInCell="1" allowOverlap="1" wp14:anchorId="7B92A715" wp14:editId="4420D49D">
            <wp:simplePos x="0" y="0"/>
            <wp:positionH relativeFrom="margin">
              <wp:align>right</wp:align>
            </wp:positionH>
            <wp:positionV relativeFrom="paragraph">
              <wp:posOffset>274955</wp:posOffset>
            </wp:positionV>
            <wp:extent cx="1355090" cy="981075"/>
            <wp:effectExtent l="0" t="0" r="0" b="9525"/>
            <wp:wrapThrough wrapText="bothSides">
              <wp:wrapPolygon edited="0">
                <wp:start x="0" y="0"/>
                <wp:lineTo x="0" y="21390"/>
                <wp:lineTo x="21256" y="21390"/>
                <wp:lineTo x="21256"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355090" cy="981075"/>
                    </a:xfrm>
                    <a:prstGeom prst="rect">
                      <a:avLst/>
                    </a:prstGeom>
                  </pic:spPr>
                </pic:pic>
              </a:graphicData>
            </a:graphic>
            <wp14:sizeRelH relativeFrom="page">
              <wp14:pctWidth>0</wp14:pctWidth>
            </wp14:sizeRelH>
            <wp14:sizeRelV relativeFrom="page">
              <wp14:pctHeight>0</wp14:pctHeight>
            </wp14:sizeRelV>
          </wp:anchor>
        </w:drawing>
      </w:r>
      <w:r w:rsidR="00454966" w:rsidRPr="00A84AC0">
        <w:rPr>
          <w:rFonts w:ascii="Times New Roman" w:hAnsi="Times New Roman" w:cs="Times New Roman"/>
          <w:b/>
          <w:bCs/>
          <w:color w:val="000000"/>
          <w:sz w:val="28"/>
          <w:szCs w:val="28"/>
        </w:rPr>
        <w:t>Trả</w:t>
      </w:r>
      <w:r w:rsidRPr="00A84AC0">
        <w:rPr>
          <w:rFonts w:ascii="Times New Roman" w:hAnsi="Times New Roman" w:cs="Times New Roman"/>
          <w:b/>
          <w:bCs/>
          <w:color w:val="000000"/>
          <w:sz w:val="28"/>
          <w:szCs w:val="28"/>
        </w:rPr>
        <w:t xml:space="preserve"> lờ</w:t>
      </w:r>
      <w:r w:rsidR="00454966" w:rsidRPr="00A84AC0">
        <w:rPr>
          <w:rFonts w:ascii="Times New Roman" w:hAnsi="Times New Roman" w:cs="Times New Roman"/>
          <w:b/>
          <w:bCs/>
          <w:color w:val="000000"/>
          <w:sz w:val="28"/>
          <w:szCs w:val="28"/>
        </w:rPr>
        <w:t xml:space="preserve">i: </w:t>
      </w:r>
      <w:r w:rsidRPr="00A84AC0">
        <w:rPr>
          <w:rFonts w:ascii="Times New Roman" w:hAnsi="Times New Roman" w:cs="Times New Roman"/>
          <w:color w:val="000000"/>
          <w:sz w:val="28"/>
          <w:szCs w:val="28"/>
        </w:rPr>
        <w:t>C</w:t>
      </w:r>
      <w:r w:rsidR="00454966" w:rsidRPr="00A84AC0">
        <w:rPr>
          <w:rFonts w:ascii="Times New Roman" w:hAnsi="Times New Roman" w:cs="Times New Roman"/>
          <w:color w:val="000000"/>
          <w:sz w:val="28"/>
          <w:szCs w:val="28"/>
        </w:rPr>
        <w:t>ó ...... bạ</w:t>
      </w:r>
      <w:r w:rsidRPr="00A84AC0">
        <w:rPr>
          <w:rFonts w:ascii="Times New Roman" w:hAnsi="Times New Roman" w:cs="Times New Roman"/>
          <w:color w:val="000000"/>
          <w:sz w:val="28"/>
          <w:szCs w:val="28"/>
        </w:rPr>
        <w:t>n đượ</w:t>
      </w:r>
      <w:r w:rsidR="00454966" w:rsidRPr="00A84AC0">
        <w:rPr>
          <w:rFonts w:ascii="Times New Roman" w:hAnsi="Times New Roman" w:cs="Times New Roman"/>
          <w:color w:val="000000"/>
          <w:sz w:val="28"/>
          <w:szCs w:val="28"/>
        </w:rPr>
        <w:t>c cô chia vở.</w:t>
      </w:r>
    </w:p>
    <w:p w:rsidR="008C2148" w:rsidRPr="00A84AC0" w:rsidRDefault="00A453DC" w:rsidP="00A453DC">
      <w:pPr>
        <w:autoSpaceDE w:val="0"/>
        <w:autoSpaceDN w:val="0"/>
        <w:adjustRightInd w:val="0"/>
        <w:spacing w:before="120" w:after="120" w:line="324" w:lineRule="auto"/>
        <w:jc w:val="both"/>
        <w:rPr>
          <w:rFonts w:ascii="Times New Roman" w:hAnsi="Times New Roman" w:cs="Times New Roman"/>
        </w:rPr>
      </w:pPr>
      <w:r w:rsidRPr="00A84AC0">
        <w:rPr>
          <w:rFonts w:ascii="Times New Roman" w:hAnsi="Times New Roman" w:cs="Times New Roman"/>
          <w:lang w:val="en-US"/>
        </w:rPr>
        <w:drawing>
          <wp:anchor distT="0" distB="0" distL="114300" distR="114300" simplePos="0" relativeHeight="251829760" behindDoc="0" locked="0" layoutInCell="1" allowOverlap="1" wp14:anchorId="133095C4" wp14:editId="49EE37E0">
            <wp:simplePos x="0" y="0"/>
            <wp:positionH relativeFrom="column">
              <wp:posOffset>1022985</wp:posOffset>
            </wp:positionH>
            <wp:positionV relativeFrom="paragraph">
              <wp:posOffset>752475</wp:posOffset>
            </wp:positionV>
            <wp:extent cx="2705100" cy="5048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05100" cy="504825"/>
                    </a:xfrm>
                    <a:prstGeom prst="rect">
                      <a:avLst/>
                    </a:prstGeom>
                  </pic:spPr>
                </pic:pic>
              </a:graphicData>
            </a:graphic>
            <wp14:sizeRelH relativeFrom="page">
              <wp14:pctWidth>0</wp14:pctWidth>
            </wp14:sizeRelH>
            <wp14:sizeRelV relativeFrom="page">
              <wp14:pctHeight>0</wp14:pctHeight>
            </wp14:sizeRelV>
          </wp:anchor>
        </w:drawing>
      </w:r>
      <w:r w:rsidR="00454966" w:rsidRPr="00A84AC0">
        <w:rPr>
          <w:rFonts w:ascii="Times New Roman" w:hAnsi="Times New Roman" w:cs="Times New Roman"/>
          <w:b/>
          <w:color w:val="000000"/>
          <w:sz w:val="28"/>
          <w:szCs w:val="28"/>
        </w:rPr>
        <w:t>7.</w:t>
      </w:r>
      <w:r w:rsidR="00454966" w:rsidRPr="00A84AC0">
        <w:rPr>
          <w:rFonts w:ascii="Times New Roman" w:hAnsi="Times New Roman" w:cs="Times New Roman"/>
          <w:color w:val="000000"/>
          <w:sz w:val="28"/>
          <w:szCs w:val="28"/>
        </w:rPr>
        <w:t xml:space="preserve"> Mẹ mua </w:t>
      </w:r>
      <w:r w:rsidR="00454966" w:rsidRPr="00A84AC0">
        <w:rPr>
          <w:rFonts w:ascii="Times New Roman" w:hAnsi="Times New Roman" w:cs="Times New Roman"/>
          <w:b/>
          <w:color w:val="000000"/>
          <w:sz w:val="28"/>
          <w:szCs w:val="28"/>
        </w:rPr>
        <w:t>3</w:t>
      </w:r>
      <w:r w:rsidR="00454966" w:rsidRPr="00A84AC0">
        <w:rPr>
          <w:rFonts w:ascii="Times New Roman" w:hAnsi="Times New Roman" w:cs="Times New Roman"/>
          <w:color w:val="000000"/>
          <w:sz w:val="28"/>
          <w:szCs w:val="28"/>
        </w:rPr>
        <w:t xml:space="preserve"> chục quả</w:t>
      </w:r>
      <w:r w:rsidR="008C2148" w:rsidRPr="00A84AC0">
        <w:rPr>
          <w:rFonts w:ascii="Times New Roman" w:hAnsi="Times New Roman" w:cs="Times New Roman"/>
          <w:color w:val="000000"/>
          <w:sz w:val="28"/>
          <w:szCs w:val="28"/>
        </w:rPr>
        <w:t xml:space="preserve"> trứ</w:t>
      </w:r>
      <w:r w:rsidR="00454966" w:rsidRPr="00A84AC0">
        <w:rPr>
          <w:rFonts w:ascii="Times New Roman" w:hAnsi="Times New Roman" w:cs="Times New Roman"/>
          <w:color w:val="000000"/>
          <w:sz w:val="28"/>
          <w:szCs w:val="28"/>
        </w:rPr>
        <w:t xml:space="preserve">ng để làm bánh. Mẹ đã sử dụng hết </w:t>
      </w:r>
      <w:r w:rsidR="00454966" w:rsidRPr="00A84AC0">
        <w:rPr>
          <w:rFonts w:ascii="Times New Roman" w:hAnsi="Times New Roman" w:cs="Times New Roman"/>
          <w:b/>
          <w:bCs/>
          <w:color w:val="000000"/>
          <w:sz w:val="28"/>
          <w:szCs w:val="28"/>
        </w:rPr>
        <w:t xml:space="preserve">18 </w:t>
      </w:r>
      <w:r w:rsidR="00454966" w:rsidRPr="00A84AC0">
        <w:rPr>
          <w:rFonts w:ascii="Times New Roman" w:hAnsi="Times New Roman" w:cs="Times New Roman"/>
          <w:color w:val="000000"/>
          <w:sz w:val="28"/>
          <w:szCs w:val="28"/>
        </w:rPr>
        <w:t>quả</w:t>
      </w:r>
      <w:r w:rsidR="008C2148" w:rsidRPr="00A84AC0">
        <w:rPr>
          <w:rFonts w:ascii="Times New Roman" w:hAnsi="Times New Roman" w:cs="Times New Roman"/>
          <w:color w:val="000000"/>
          <w:sz w:val="28"/>
          <w:szCs w:val="28"/>
        </w:rPr>
        <w:t xml:space="preserve"> trứ</w:t>
      </w:r>
      <w:r w:rsidR="00454966" w:rsidRPr="00A84AC0">
        <w:rPr>
          <w:rFonts w:ascii="Times New Roman" w:hAnsi="Times New Roman" w:cs="Times New Roman"/>
          <w:color w:val="000000"/>
          <w:sz w:val="28"/>
          <w:szCs w:val="28"/>
        </w:rPr>
        <w:t>ng. Hỏi mẹ còn lại bao nhiêu quả</w:t>
      </w:r>
      <w:r w:rsidR="008C2148" w:rsidRPr="00A84AC0">
        <w:rPr>
          <w:rFonts w:ascii="Times New Roman" w:hAnsi="Times New Roman" w:cs="Times New Roman"/>
          <w:color w:val="000000"/>
          <w:sz w:val="28"/>
          <w:szCs w:val="28"/>
        </w:rPr>
        <w:t xml:space="preserve"> trứ</w:t>
      </w:r>
      <w:r w:rsidR="00454966" w:rsidRPr="00A84AC0">
        <w:rPr>
          <w:rFonts w:ascii="Times New Roman" w:hAnsi="Times New Roman" w:cs="Times New Roman"/>
          <w:color w:val="000000"/>
          <w:sz w:val="28"/>
          <w:szCs w:val="28"/>
        </w:rPr>
        <w:t>ng?</w:t>
      </w:r>
      <w:r w:rsidR="008C2148" w:rsidRPr="00A84AC0">
        <w:rPr>
          <w:rFonts w:ascii="Times New Roman" w:hAnsi="Times New Roman" w:cs="Times New Roman"/>
        </w:rPr>
        <w:t xml:space="preserve"> </w:t>
      </w:r>
    </w:p>
    <w:p w:rsidR="00A453DC" w:rsidRPr="00A84AC0" w:rsidRDefault="00A453DC" w:rsidP="00A453DC">
      <w:pPr>
        <w:autoSpaceDE w:val="0"/>
        <w:autoSpaceDN w:val="0"/>
        <w:adjustRightInd w:val="0"/>
        <w:spacing w:before="120" w:after="120" w:line="324" w:lineRule="auto"/>
        <w:jc w:val="both"/>
        <w:rPr>
          <w:rFonts w:ascii="Times New Roman" w:hAnsi="Times New Roman" w:cs="Times New Roman"/>
        </w:rPr>
      </w:pPr>
    </w:p>
    <w:p w:rsidR="00454966" w:rsidRPr="00A84AC0" w:rsidRDefault="00A453DC" w:rsidP="00A453DC">
      <w:pPr>
        <w:autoSpaceDE w:val="0"/>
        <w:autoSpaceDN w:val="0"/>
        <w:adjustRightInd w:val="0"/>
        <w:spacing w:before="120" w:after="120" w:line="324" w:lineRule="auto"/>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w:t>
      </w:r>
      <w:r w:rsidR="00454966" w:rsidRPr="00A84AC0">
        <w:rPr>
          <w:rFonts w:ascii="Times New Roman" w:hAnsi="Times New Roman" w:cs="Times New Roman"/>
          <w:b/>
          <w:bCs/>
          <w:color w:val="000000"/>
          <w:sz w:val="28"/>
          <w:szCs w:val="28"/>
        </w:rPr>
        <w:t>Trả</w:t>
      </w:r>
      <w:r w:rsidR="008C2148" w:rsidRPr="00A84AC0">
        <w:rPr>
          <w:rFonts w:ascii="Times New Roman" w:hAnsi="Times New Roman" w:cs="Times New Roman"/>
          <w:b/>
          <w:bCs/>
          <w:color w:val="000000"/>
          <w:sz w:val="28"/>
          <w:szCs w:val="28"/>
        </w:rPr>
        <w:t xml:space="preserve"> lờ</w:t>
      </w:r>
      <w:r w:rsidR="00454966" w:rsidRPr="00A84AC0">
        <w:rPr>
          <w:rFonts w:ascii="Times New Roman" w:hAnsi="Times New Roman" w:cs="Times New Roman"/>
          <w:b/>
          <w:bCs/>
          <w:color w:val="000000"/>
          <w:sz w:val="28"/>
          <w:szCs w:val="28"/>
        </w:rPr>
        <w:t xml:space="preserve">i: </w:t>
      </w:r>
      <w:r w:rsidR="00454966" w:rsidRPr="00A84AC0">
        <w:rPr>
          <w:rFonts w:ascii="Times New Roman" w:hAnsi="Times New Roman" w:cs="Times New Roman"/>
          <w:color w:val="000000"/>
          <w:sz w:val="28"/>
          <w:szCs w:val="28"/>
        </w:rPr>
        <w:t>Mẹ</w:t>
      </w:r>
      <w:r w:rsidR="008C2148" w:rsidRPr="00A84AC0">
        <w:rPr>
          <w:rFonts w:ascii="Times New Roman" w:hAnsi="Times New Roman" w:cs="Times New Roman"/>
          <w:color w:val="000000"/>
          <w:sz w:val="28"/>
          <w:szCs w:val="28"/>
        </w:rPr>
        <w:t xml:space="preserve"> còn lại</w:t>
      </w:r>
      <w:r w:rsidR="00454966" w:rsidRPr="00A84AC0">
        <w:rPr>
          <w:rFonts w:ascii="Times New Roman" w:hAnsi="Times New Roman" w:cs="Times New Roman"/>
          <w:color w:val="000000"/>
          <w:sz w:val="28"/>
          <w:szCs w:val="28"/>
        </w:rPr>
        <w:t xml:space="preserve"> ...... quả</w:t>
      </w:r>
      <w:r w:rsidR="008C2148" w:rsidRPr="00A84AC0">
        <w:rPr>
          <w:rFonts w:ascii="Times New Roman" w:hAnsi="Times New Roman" w:cs="Times New Roman"/>
          <w:color w:val="000000"/>
          <w:sz w:val="28"/>
          <w:szCs w:val="28"/>
        </w:rPr>
        <w:t xml:space="preserve"> trứ</w:t>
      </w:r>
      <w:r w:rsidR="00454966" w:rsidRPr="00A84AC0">
        <w:rPr>
          <w:rFonts w:ascii="Times New Roman" w:hAnsi="Times New Roman" w:cs="Times New Roman"/>
          <w:color w:val="000000"/>
          <w:sz w:val="28"/>
          <w:szCs w:val="28"/>
        </w:rPr>
        <w:t>ng.</w:t>
      </w:r>
    </w:p>
    <w:p w:rsidR="00454966" w:rsidRPr="00A84AC0" w:rsidRDefault="00454966" w:rsidP="00942E4B">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8. Số?</w:t>
      </w:r>
    </w:p>
    <w:p w:rsidR="00A82B01" w:rsidRPr="00A84AC0" w:rsidRDefault="00F56834" w:rsidP="00F56834">
      <w:pPr>
        <w:jc w:val="center"/>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355929A2" wp14:editId="06148A5E">
            <wp:extent cx="4972050" cy="847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72050" cy="847725"/>
                    </a:xfrm>
                    <a:prstGeom prst="rect">
                      <a:avLst/>
                    </a:prstGeom>
                  </pic:spPr>
                </pic:pic>
              </a:graphicData>
            </a:graphic>
          </wp:inline>
        </w:drawing>
      </w:r>
      <w:r w:rsidR="00B45E2B" w:rsidRPr="00A84AC0">
        <w:rPr>
          <w:rFonts w:ascii="Times New Roman" w:hAnsi="Times New Roman" w:cs="Times New Roman"/>
          <w:sz w:val="28"/>
          <w:szCs w:val="28"/>
        </w:rPr>
        <w:br w:type="page"/>
      </w:r>
    </w:p>
    <w:p w:rsidR="00C07B23" w:rsidRPr="00A84AC0" w:rsidRDefault="00C07B23" w:rsidP="00386591">
      <w:pPr>
        <w:jc w:val="both"/>
        <w:rPr>
          <w:rFonts w:ascii="Times New Roman" w:hAnsi="Times New Roman" w:cs="Times New Roman"/>
          <w:sz w:val="28"/>
          <w:szCs w:val="28"/>
        </w:rPr>
      </w:pPr>
    </w:p>
    <w:p w:rsidR="006E5DD6" w:rsidRPr="00A84AC0" w:rsidRDefault="006E5DD6"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6E5DD6" w:rsidRPr="00A84AC0" w:rsidRDefault="006E5DD6"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6E5DD6" w:rsidRPr="00A84AC0" w:rsidRDefault="006E5DD6" w:rsidP="006E5DD6">
      <w:pPr>
        <w:pStyle w:val="Heading1"/>
        <w:jc w:val="center"/>
        <w:rPr>
          <w:rFonts w:ascii="Times New Roman" w:hAnsi="Times New Roman" w:cs="Times New Roman"/>
        </w:rPr>
      </w:pPr>
      <w:r w:rsidRPr="00A84AC0">
        <w:rPr>
          <w:rFonts w:ascii="Times New Roman" w:hAnsi="Times New Roman" w:cs="Times New Roman"/>
        </w:rPr>
        <w:t>BÀI: PHÉP CỘ</w:t>
      </w:r>
      <w:r w:rsidR="00AE242E" w:rsidRPr="00A84AC0">
        <w:rPr>
          <w:rFonts w:ascii="Times New Roman" w:hAnsi="Times New Roman" w:cs="Times New Roman"/>
        </w:rPr>
        <w:t>NG KHÔNG NHỚ TRONG PHẠM VI 1000</w:t>
      </w:r>
    </w:p>
    <w:p w:rsidR="006E5DD6" w:rsidRPr="00A84AC0" w:rsidRDefault="006E5DD6" w:rsidP="006E5DD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2 TIẾT)</w:t>
      </w:r>
    </w:p>
    <w:p w:rsidR="006E5DD6" w:rsidRPr="00A84AC0" w:rsidRDefault="006E5DD6" w:rsidP="006E5DD6">
      <w:pPr>
        <w:spacing w:before="120" w:after="120" w:line="324" w:lineRule="auto"/>
        <w:jc w:val="center"/>
        <w:rPr>
          <w:rFonts w:ascii="Times New Roman" w:hAnsi="Times New Roman" w:cs="Times New Roman"/>
          <w:b/>
          <w:sz w:val="28"/>
          <w:szCs w:val="28"/>
        </w:rPr>
      </w:pPr>
    </w:p>
    <w:p w:rsidR="006E5DD6" w:rsidRPr="00A84AC0" w:rsidRDefault="006E5DD6" w:rsidP="006E5DD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6E5DD6" w:rsidRPr="00A84AC0" w:rsidRDefault="006E5DD6" w:rsidP="006E5DD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AE242E" w:rsidRPr="00A84AC0" w:rsidRDefault="00AE242E" w:rsidP="00AE242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ực hiện được phép cộng không nhớ trong phạm vi 1000 bằng cách đặt tính. </w:t>
      </w:r>
    </w:p>
    <w:p w:rsidR="00AE242E" w:rsidRPr="00A84AC0" w:rsidRDefault="00AE242E" w:rsidP="00AE242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ực hiện cộng nhẩm các số tròn trăm. </w:t>
      </w:r>
    </w:p>
    <w:p w:rsidR="00AE242E" w:rsidRPr="00A84AC0" w:rsidRDefault="00AE242E" w:rsidP="00AE242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Vận dụng giải bài toán có lời văn. </w:t>
      </w:r>
    </w:p>
    <w:p w:rsidR="006E5DD6" w:rsidRPr="00A84AC0" w:rsidRDefault="006E5DD6" w:rsidP="006E5DD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6E5DD6" w:rsidRPr="00A84AC0" w:rsidRDefault="006E5DD6"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6E5DD6" w:rsidRPr="00A84AC0" w:rsidRDefault="006E5DD6"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6E5DD6" w:rsidRPr="00A84AC0" w:rsidRDefault="006E5DD6"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6E5DD6" w:rsidRPr="00A84AC0" w:rsidRDefault="006E5DD6"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w:t>
      </w:r>
      <w:r w:rsidR="00E73860" w:rsidRPr="00A84AC0">
        <w:rPr>
          <w:rFonts w:ascii="Times New Roman" w:hAnsi="Times New Roman" w:cs="Times New Roman"/>
          <w:sz w:val="28"/>
          <w:szCs w:val="28"/>
        </w:rPr>
        <w:t>c; sử dụng công cụ, phương tiện học toán;</w:t>
      </w:r>
      <w:r w:rsidRPr="00A84AC0">
        <w:rPr>
          <w:rFonts w:ascii="Times New Roman" w:hAnsi="Times New Roman" w:cs="Times New Roman"/>
          <w:sz w:val="28"/>
          <w:szCs w:val="28"/>
        </w:rPr>
        <w:t xml:space="preserve"> giải quyết vấn đề toán họ</w:t>
      </w:r>
      <w:r w:rsidR="00E73860" w:rsidRPr="00A84AC0">
        <w:rPr>
          <w:rFonts w:ascii="Times New Roman" w:hAnsi="Times New Roman" w:cs="Times New Roman"/>
          <w:sz w:val="28"/>
          <w:szCs w:val="28"/>
        </w:rPr>
        <w:t>c</w:t>
      </w:r>
      <w:r w:rsidRPr="00A84AC0">
        <w:rPr>
          <w:rFonts w:ascii="Times New Roman" w:hAnsi="Times New Roman" w:cs="Times New Roman"/>
          <w:sz w:val="28"/>
          <w:szCs w:val="28"/>
        </w:rPr>
        <w:t>.</w:t>
      </w:r>
    </w:p>
    <w:p w:rsidR="006E5DD6" w:rsidRPr="00A84AC0" w:rsidRDefault="006E5DD6"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A22482" w:rsidRPr="00A84AC0" w:rsidRDefault="00A22482"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ồi dưỡng phẩm chất yêu nước</w:t>
      </w:r>
    </w:p>
    <w:p w:rsidR="00A22482" w:rsidRPr="00A84AC0" w:rsidRDefault="00A22482"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w:t>
      </w:r>
      <w:r w:rsidR="004249B0" w:rsidRPr="00A84AC0">
        <w:rPr>
          <w:rFonts w:ascii="Times New Roman" w:hAnsi="Times New Roman" w:cs="Times New Roman"/>
          <w:sz w:val="28"/>
          <w:szCs w:val="28"/>
        </w:rPr>
        <w:t>ng</w:t>
      </w:r>
    </w:p>
    <w:p w:rsidR="006E5DD6" w:rsidRPr="00A84AC0" w:rsidRDefault="006E5DD6" w:rsidP="006E5DD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6E5DD6" w:rsidRPr="00A84AC0" w:rsidRDefault="006E5DD6" w:rsidP="006E5DD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6E5DD6" w:rsidRPr="00A84AC0" w:rsidRDefault="006E5DD6"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6E5DD6" w:rsidRPr="00A84AC0" w:rsidRDefault="006E5DD6" w:rsidP="00A224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4249B0" w:rsidRPr="00A84AC0">
        <w:rPr>
          <w:rFonts w:ascii="Times New Roman" w:hAnsi="Times New Roman" w:cs="Times New Roman"/>
          <w:sz w:val="28"/>
          <w:szCs w:val="28"/>
        </w:rPr>
        <w:t>Các thẻ trăm, thanh chục, các khối lập phương rời (như phần bài học).</w:t>
      </w:r>
    </w:p>
    <w:p w:rsidR="006E5DD6" w:rsidRPr="00A84AC0" w:rsidRDefault="006E5DD6" w:rsidP="006E5DD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6E5DD6" w:rsidRPr="00A84AC0" w:rsidRDefault="006E5DD6" w:rsidP="006E5DD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w:t>
      </w:r>
      <w:r w:rsidR="003512DB" w:rsidRPr="00A84AC0">
        <w:rPr>
          <w:rFonts w:ascii="Times New Roman" w:hAnsi="Times New Roman" w:cs="Times New Roman"/>
          <w:sz w:val="28"/>
          <w:szCs w:val="28"/>
        </w:rPr>
        <w:t xml:space="preserve"> vở ghi, bút viết, bảng con…</w:t>
      </w:r>
    </w:p>
    <w:p w:rsidR="003512DB" w:rsidRPr="00A84AC0" w:rsidRDefault="003512DB" w:rsidP="006E5DD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xml:space="preserve">- </w:t>
      </w:r>
      <w:r w:rsidR="004249B0" w:rsidRPr="00A84AC0">
        <w:rPr>
          <w:rFonts w:ascii="Times New Roman" w:hAnsi="Times New Roman" w:cs="Times New Roman"/>
          <w:sz w:val="28"/>
          <w:szCs w:val="28"/>
        </w:rPr>
        <w:t>Các thẻ trăm, thanh chục, các khối lập phương rời (như phần bài học).</w:t>
      </w:r>
    </w:p>
    <w:p w:rsidR="006E5DD6" w:rsidRPr="00A84AC0" w:rsidRDefault="006E5DD6" w:rsidP="006E5DD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949"/>
        <w:gridCol w:w="4326"/>
      </w:tblGrid>
      <w:tr w:rsidR="006E5DD6" w:rsidRPr="00A84AC0" w:rsidTr="00954E1E">
        <w:tc>
          <w:tcPr>
            <w:tcW w:w="5949" w:type="dxa"/>
          </w:tcPr>
          <w:p w:rsidR="006E5DD6" w:rsidRPr="00A84AC0" w:rsidRDefault="006E5DD6" w:rsidP="00734ABF">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96" w:type="dxa"/>
          </w:tcPr>
          <w:p w:rsidR="006E5DD6" w:rsidRPr="00A84AC0" w:rsidRDefault="006E5DD6" w:rsidP="00734ABF">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6E5DD6" w:rsidRPr="00A84AC0" w:rsidTr="00954E1E">
        <w:tc>
          <w:tcPr>
            <w:tcW w:w="5949" w:type="dxa"/>
          </w:tcPr>
          <w:p w:rsidR="006E5DD6" w:rsidRPr="00A84AC0" w:rsidRDefault="006E5DD6" w:rsidP="00734AB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6E5DD6" w:rsidRPr="00A84AC0" w:rsidRDefault="006E5DD6" w:rsidP="00734AB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512DB" w:rsidRPr="00A84AC0" w:rsidRDefault="006E5DD6" w:rsidP="0012633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GV </w:t>
            </w:r>
            <w:r w:rsidR="00126339" w:rsidRPr="00A84AC0">
              <w:rPr>
                <w:rFonts w:ascii="Times New Roman" w:hAnsi="Times New Roman" w:cs="Times New Roman"/>
                <w:sz w:val="28"/>
                <w:szCs w:val="28"/>
              </w:rPr>
              <w:t>tổ chức cho HS hát múa</w:t>
            </w:r>
          </w:p>
          <w:p w:rsidR="006E5DD6" w:rsidRPr="00A84AC0" w:rsidRDefault="006E5DD6" w:rsidP="003512D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GV dẫn HS vào bài học mớ</w:t>
            </w:r>
            <w:r w:rsidR="003512DB" w:rsidRPr="00A84AC0">
              <w:rPr>
                <w:rFonts w:ascii="Times New Roman" w:hAnsi="Times New Roman" w:cs="Times New Roman"/>
                <w:sz w:val="28"/>
                <w:szCs w:val="28"/>
              </w:rPr>
              <w:t>i</w:t>
            </w:r>
          </w:p>
          <w:p w:rsidR="006E5DD6" w:rsidRPr="00A84AC0" w:rsidRDefault="006E5DD6" w:rsidP="00734ABF">
            <w:pPr>
              <w:spacing w:before="120" w:after="120" w:line="324" w:lineRule="auto"/>
              <w:jc w:val="both"/>
              <w:rPr>
                <w:rFonts w:ascii="Times New Roman" w:hAnsi="Times New Roman" w:cs="Times New Roman"/>
                <w:b/>
                <w:sz w:val="28"/>
                <w:szCs w:val="28"/>
              </w:rPr>
            </w:pPr>
          </w:p>
          <w:p w:rsidR="006E5DD6" w:rsidRPr="00A84AC0" w:rsidRDefault="006E5DD6" w:rsidP="00734AB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6E5DD6" w:rsidRPr="00A84AC0" w:rsidRDefault="006E5DD6" w:rsidP="00734AB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HS nắm được các</w:t>
            </w:r>
            <w:r w:rsidR="003C1B0E" w:rsidRPr="00A84AC0">
              <w:rPr>
                <w:rFonts w:ascii="Times New Roman" w:hAnsi="Times New Roman" w:cs="Times New Roman"/>
                <w:sz w:val="28"/>
                <w:szCs w:val="28"/>
              </w:rPr>
              <w:t>h</w:t>
            </w:r>
            <w:r w:rsidRPr="00A84AC0">
              <w:rPr>
                <w:rFonts w:ascii="Times New Roman" w:hAnsi="Times New Roman" w:cs="Times New Roman"/>
                <w:sz w:val="28"/>
                <w:szCs w:val="28"/>
              </w:rPr>
              <w:t xml:space="preserve"> </w:t>
            </w:r>
            <w:r w:rsidR="003C1B0E" w:rsidRPr="00A84AC0">
              <w:rPr>
                <w:rFonts w:ascii="Times New Roman" w:hAnsi="Times New Roman" w:cs="Times New Roman"/>
                <w:sz w:val="28"/>
                <w:szCs w:val="28"/>
              </w:rPr>
              <w:t>cộ</w:t>
            </w:r>
            <w:r w:rsidR="00126339" w:rsidRPr="00A84AC0">
              <w:rPr>
                <w:rFonts w:ascii="Times New Roman" w:hAnsi="Times New Roman" w:cs="Times New Roman"/>
                <w:sz w:val="28"/>
                <w:szCs w:val="28"/>
              </w:rPr>
              <w:t>ng không</w:t>
            </w:r>
            <w:r w:rsidR="003C1B0E" w:rsidRPr="00A84AC0">
              <w:rPr>
                <w:rFonts w:ascii="Times New Roman" w:hAnsi="Times New Roman" w:cs="Times New Roman"/>
                <w:sz w:val="28"/>
                <w:szCs w:val="28"/>
              </w:rPr>
              <w:t xml:space="preserve"> nhớ trong phạm vi 1</w:t>
            </w:r>
            <w:r w:rsidR="00126339" w:rsidRPr="00A84AC0">
              <w:rPr>
                <w:rFonts w:ascii="Times New Roman" w:hAnsi="Times New Roman" w:cs="Times New Roman"/>
                <w:sz w:val="28"/>
                <w:szCs w:val="28"/>
              </w:rPr>
              <w:t>0</w:t>
            </w:r>
            <w:r w:rsidR="003C1B0E" w:rsidRPr="00A84AC0">
              <w:rPr>
                <w:rFonts w:ascii="Times New Roman" w:hAnsi="Times New Roman" w:cs="Times New Roman"/>
                <w:sz w:val="28"/>
                <w:szCs w:val="28"/>
              </w:rPr>
              <w:t xml:space="preserve">00 </w:t>
            </w:r>
            <w:r w:rsidRPr="00A84AC0">
              <w:rPr>
                <w:rFonts w:ascii="Times New Roman" w:hAnsi="Times New Roman" w:cs="Times New Roman"/>
                <w:sz w:val="28"/>
                <w:szCs w:val="28"/>
              </w:rPr>
              <w:t>và biết áp dụng để thực hành.</w:t>
            </w:r>
          </w:p>
          <w:p w:rsidR="006E5DD6" w:rsidRPr="00A84AC0" w:rsidRDefault="006E5DD6" w:rsidP="00734AB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6E5DD6" w:rsidRPr="00A84AC0" w:rsidRDefault="006E5DD6" w:rsidP="00734AB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126339" w:rsidRPr="00A84AC0">
              <w:rPr>
                <w:rFonts w:ascii="Times New Roman" w:hAnsi="Times New Roman" w:cs="Times New Roman"/>
                <w:b/>
                <w:i/>
                <w:sz w:val="28"/>
                <w:szCs w:val="28"/>
              </w:rPr>
              <w:t>Giới thiệu phép cộng (không nhớ) dạng có ba chữ số cộng với số có một chữ số</w:t>
            </w:r>
            <w:r w:rsidRPr="00A84AC0">
              <w:rPr>
                <w:rFonts w:ascii="Times New Roman" w:hAnsi="Times New Roman" w:cs="Times New Roman"/>
                <w:b/>
                <w:i/>
                <w:sz w:val="28"/>
                <w:szCs w:val="28"/>
              </w:rPr>
              <w:t xml:space="preserve"> </w:t>
            </w:r>
          </w:p>
          <w:p w:rsidR="00954E1E" w:rsidRPr="00A84AC0" w:rsidRDefault="00BF5BFA"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3C1B0E" w:rsidRPr="00A84AC0">
              <w:rPr>
                <w:rFonts w:ascii="Times New Roman" w:hAnsi="Times New Roman" w:cs="Times New Roman"/>
                <w:sz w:val="28"/>
                <w:szCs w:val="28"/>
              </w:rPr>
              <w:t xml:space="preserve">GV </w:t>
            </w:r>
            <w:r w:rsidR="00126339" w:rsidRPr="00A84AC0">
              <w:rPr>
                <w:rFonts w:ascii="Times New Roman" w:hAnsi="Times New Roman" w:cs="Times New Roman"/>
                <w:sz w:val="28"/>
                <w:szCs w:val="28"/>
              </w:rPr>
              <w:t xml:space="preserve">đặt vấn đề: 263 + 4 = ? </w:t>
            </w:r>
          </w:p>
          <w:p w:rsidR="00954E1E" w:rsidRPr="00A84AC0" w:rsidRDefault="00BF5BFA" w:rsidP="002E65D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w:t>
            </w:r>
            <w:r w:rsidR="00954E1E" w:rsidRPr="00A84AC0">
              <w:rPr>
                <w:rFonts w:ascii="Times New Roman" w:hAnsi="Times New Roman" w:cs="Times New Roman"/>
                <w:sz w:val="28"/>
                <w:szCs w:val="28"/>
              </w:rPr>
              <w:t>HS hình thành số 263 từ bộ ĐDHT, tự suy nghĩ sẽ sử dụng thao tác nào để có kết quả 263 + 4</w:t>
            </w:r>
          </w:p>
          <w:p w:rsidR="00954E1E" w:rsidRPr="00A84AC0" w:rsidRDefault="00954E1E" w:rsidP="002E65DE">
            <w:pPr>
              <w:spacing w:before="120" w:after="120" w:line="324" w:lineRule="auto"/>
              <w:jc w:val="both"/>
              <w:rPr>
                <w:rFonts w:ascii="Times New Roman" w:hAnsi="Times New Roman" w:cs="Times New Roman"/>
                <w:sz w:val="28"/>
                <w:szCs w:val="28"/>
              </w:rPr>
            </w:pPr>
          </w:p>
          <w:p w:rsidR="00954E1E" w:rsidRPr="00A84AC0" w:rsidRDefault="00954E1E" w:rsidP="002E65DE">
            <w:pPr>
              <w:spacing w:before="120" w:after="120" w:line="324" w:lineRule="auto"/>
              <w:jc w:val="both"/>
              <w:rPr>
                <w:rFonts w:ascii="Times New Roman" w:hAnsi="Times New Roman" w:cs="Times New Roman"/>
                <w:sz w:val="28"/>
                <w:szCs w:val="28"/>
              </w:rPr>
            </w:pPr>
          </w:p>
          <w:p w:rsidR="00954E1E" w:rsidRPr="00A84AC0" w:rsidRDefault="00954E1E" w:rsidP="002E65DE">
            <w:pPr>
              <w:spacing w:before="120" w:after="120" w:line="324" w:lineRule="auto"/>
              <w:jc w:val="both"/>
              <w:rPr>
                <w:rFonts w:ascii="Times New Roman" w:hAnsi="Times New Roman" w:cs="Times New Roman"/>
                <w:sz w:val="28"/>
                <w:szCs w:val="28"/>
              </w:rPr>
            </w:pPr>
          </w:p>
          <w:p w:rsidR="00077447" w:rsidRPr="00A84AC0" w:rsidRDefault="00077447" w:rsidP="002E65DE">
            <w:pPr>
              <w:spacing w:before="120" w:after="120" w:line="324" w:lineRule="auto"/>
              <w:jc w:val="both"/>
              <w:rPr>
                <w:rFonts w:ascii="Times New Roman" w:hAnsi="Times New Roman" w:cs="Times New Roman"/>
                <w:sz w:val="28"/>
                <w:szCs w:val="28"/>
              </w:rPr>
            </w:pPr>
          </w:p>
          <w:p w:rsidR="00077447" w:rsidRPr="00A84AC0" w:rsidRDefault="00077447" w:rsidP="002E65DE">
            <w:pPr>
              <w:spacing w:before="120" w:after="120" w:line="324" w:lineRule="auto"/>
              <w:jc w:val="both"/>
              <w:rPr>
                <w:rFonts w:ascii="Times New Roman" w:hAnsi="Times New Roman" w:cs="Times New Roman"/>
                <w:sz w:val="28"/>
                <w:szCs w:val="28"/>
              </w:rPr>
            </w:pPr>
          </w:p>
          <w:p w:rsidR="00954E1E" w:rsidRPr="00A84AC0" w:rsidRDefault="00954E1E" w:rsidP="002E65DE">
            <w:pPr>
              <w:spacing w:before="120" w:after="120" w:line="324" w:lineRule="auto"/>
              <w:jc w:val="both"/>
              <w:rPr>
                <w:rFonts w:ascii="Times New Roman" w:hAnsi="Times New Roman" w:cs="Times New Roman"/>
                <w:sz w:val="28"/>
                <w:szCs w:val="28"/>
              </w:rPr>
            </w:pPr>
          </w:p>
          <w:p w:rsidR="00077447" w:rsidRPr="00A84AC0" w:rsidRDefault="00077447" w:rsidP="002E65DE">
            <w:pPr>
              <w:spacing w:before="120" w:after="120" w:line="324" w:lineRule="auto"/>
              <w:jc w:val="both"/>
              <w:rPr>
                <w:rFonts w:ascii="Times New Roman" w:hAnsi="Times New Roman" w:cs="Times New Roman"/>
                <w:sz w:val="28"/>
                <w:szCs w:val="28"/>
              </w:rPr>
            </w:pPr>
          </w:p>
          <w:p w:rsidR="00077447" w:rsidRPr="00A84AC0" w:rsidRDefault="00077447" w:rsidP="002E65DE">
            <w:pPr>
              <w:spacing w:before="120" w:after="120" w:line="324" w:lineRule="auto"/>
              <w:jc w:val="both"/>
              <w:rPr>
                <w:rFonts w:ascii="Times New Roman" w:hAnsi="Times New Roman" w:cs="Times New Roman"/>
                <w:sz w:val="28"/>
                <w:szCs w:val="28"/>
              </w:rPr>
            </w:pPr>
          </w:p>
          <w:p w:rsidR="00077447" w:rsidRPr="00A84AC0" w:rsidRDefault="00077447" w:rsidP="002E65DE">
            <w:pPr>
              <w:spacing w:before="120" w:after="120" w:line="324" w:lineRule="auto"/>
              <w:jc w:val="both"/>
              <w:rPr>
                <w:rFonts w:ascii="Times New Roman" w:hAnsi="Times New Roman" w:cs="Times New Roman"/>
                <w:sz w:val="28"/>
                <w:szCs w:val="28"/>
              </w:rPr>
            </w:pPr>
          </w:p>
          <w:p w:rsidR="00077447" w:rsidRPr="00A84AC0" w:rsidRDefault="00077447" w:rsidP="002E65DE">
            <w:pPr>
              <w:spacing w:before="120" w:after="120" w:line="324" w:lineRule="auto"/>
              <w:jc w:val="both"/>
              <w:rPr>
                <w:rFonts w:ascii="Times New Roman" w:hAnsi="Times New Roman" w:cs="Times New Roman"/>
                <w:sz w:val="28"/>
                <w:szCs w:val="28"/>
              </w:rPr>
            </w:pPr>
          </w:p>
          <w:p w:rsidR="00077447" w:rsidRPr="00A84AC0" w:rsidRDefault="00077447" w:rsidP="002E65DE">
            <w:pPr>
              <w:spacing w:before="120" w:after="120" w:line="324" w:lineRule="auto"/>
              <w:jc w:val="both"/>
              <w:rPr>
                <w:rFonts w:ascii="Times New Roman" w:hAnsi="Times New Roman" w:cs="Times New Roman"/>
                <w:sz w:val="28"/>
                <w:szCs w:val="28"/>
              </w:rPr>
            </w:pPr>
          </w:p>
          <w:p w:rsidR="00077447" w:rsidRPr="00A84AC0" w:rsidRDefault="00077447" w:rsidP="002E65DE">
            <w:pPr>
              <w:spacing w:before="120" w:after="120" w:line="324" w:lineRule="auto"/>
              <w:jc w:val="both"/>
              <w:rPr>
                <w:rFonts w:ascii="Times New Roman" w:hAnsi="Times New Roman" w:cs="Times New Roman"/>
                <w:sz w:val="28"/>
                <w:szCs w:val="28"/>
              </w:rPr>
            </w:pPr>
          </w:p>
          <w:p w:rsidR="00077447" w:rsidRPr="00A84AC0" w:rsidRDefault="00077447" w:rsidP="002E65DE">
            <w:pPr>
              <w:spacing w:before="120" w:after="120" w:line="324" w:lineRule="auto"/>
              <w:jc w:val="both"/>
              <w:rPr>
                <w:rFonts w:ascii="Times New Roman" w:hAnsi="Times New Roman" w:cs="Times New Roman"/>
                <w:sz w:val="28"/>
                <w:szCs w:val="28"/>
              </w:rPr>
            </w:pPr>
          </w:p>
          <w:p w:rsidR="002A57A1" w:rsidRPr="00A84AC0" w:rsidRDefault="00077447" w:rsidP="002E65D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2E65DE" w:rsidRPr="00A84AC0">
              <w:rPr>
                <w:rFonts w:ascii="Times New Roman" w:hAnsi="Times New Roman" w:cs="Times New Roman"/>
                <w:sz w:val="28"/>
                <w:szCs w:val="28"/>
              </w:rPr>
              <w:t xml:space="preserve">GV </w:t>
            </w:r>
            <w:r w:rsidRPr="00A84AC0">
              <w:rPr>
                <w:rFonts w:ascii="Times New Roman" w:hAnsi="Times New Roman" w:cs="Times New Roman"/>
                <w:sz w:val="28"/>
                <w:szCs w:val="28"/>
              </w:rPr>
              <w:t>mời HS thông báo kết quả</w:t>
            </w:r>
          </w:p>
          <w:p w:rsidR="00077447" w:rsidRPr="00A84AC0" w:rsidRDefault="002E65DE" w:rsidP="0007744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00077447" w:rsidRPr="00A84AC0">
              <w:rPr>
                <w:rFonts w:ascii="Times New Roman" w:hAnsi="Times New Roman" w:cs="Times New Roman"/>
                <w:color w:val="000000"/>
                <w:sz w:val="28"/>
                <w:szCs w:val="28"/>
              </w:rPr>
              <w:t>GV nhận xét với</w:t>
            </w:r>
            <w:r w:rsidR="005A5E99">
              <w:rPr>
                <w:rFonts w:ascii="Times New Roman" w:hAnsi="Times New Roman" w:cs="Times New Roman"/>
                <w:color w:val="000000"/>
                <w:sz w:val="28"/>
                <w:szCs w:val="28"/>
              </w:rPr>
              <w:t xml:space="preserve"> thao tác trên ĐD</w:t>
            </w:r>
            <w:r w:rsidR="00077447" w:rsidRPr="00A84AC0">
              <w:rPr>
                <w:rFonts w:ascii="Times New Roman" w:hAnsi="Times New Roman" w:cs="Times New Roman"/>
                <w:color w:val="000000"/>
                <w:sz w:val="28"/>
                <w:szCs w:val="28"/>
              </w:rPr>
              <w:t>H</w:t>
            </w:r>
            <w:r w:rsidR="005A5E99">
              <w:rPr>
                <w:rFonts w:ascii="Times New Roman" w:hAnsi="Times New Roman" w:cs="Times New Roman"/>
                <w:color w:val="000000"/>
                <w:sz w:val="28"/>
                <w:szCs w:val="28"/>
                <w:lang w:val="en-GB"/>
              </w:rPr>
              <w:t>T</w:t>
            </w:r>
            <w:r w:rsidR="00077447" w:rsidRPr="00A84AC0">
              <w:rPr>
                <w:rFonts w:ascii="Times New Roman" w:hAnsi="Times New Roman" w:cs="Times New Roman"/>
                <w:color w:val="000000"/>
                <w:sz w:val="28"/>
                <w:szCs w:val="28"/>
              </w:rPr>
              <w:t>, HS đã thực hiện gộp các khối vuông 3 đơn vị và 4 đơn vị trước. Sau đó GV nêu sự cần thiết phải xếp tính dọ</w:t>
            </w:r>
            <w:r w:rsidR="0024467D" w:rsidRPr="00A84AC0">
              <w:rPr>
                <w:rFonts w:ascii="Times New Roman" w:hAnsi="Times New Roman" w:cs="Times New Roman"/>
                <w:color w:val="000000"/>
                <w:sz w:val="28"/>
                <w:szCs w:val="28"/>
              </w:rPr>
              <w:t>c khi</w:t>
            </w:r>
            <w:r w:rsidR="00077447" w:rsidRPr="00A84AC0">
              <w:rPr>
                <w:rFonts w:ascii="Times New Roman" w:hAnsi="Times New Roman" w:cs="Times New Roman"/>
                <w:color w:val="000000"/>
                <w:sz w:val="28"/>
                <w:szCs w:val="28"/>
              </w:rPr>
              <w:t xml:space="preserve"> thực hiện phép tính. (Không thể </w:t>
            </w:r>
            <w:r w:rsidR="00E54B43" w:rsidRPr="00A84AC0">
              <w:rPr>
                <w:rFonts w:ascii="Times New Roman" w:hAnsi="Times New Roman" w:cs="Times New Roman"/>
                <w:color w:val="000000"/>
                <w:sz w:val="28"/>
                <w:szCs w:val="28"/>
              </w:rPr>
              <w:t xml:space="preserve">cứ dùng </w:t>
            </w:r>
            <w:r w:rsidR="0024467D" w:rsidRPr="00A84AC0">
              <w:rPr>
                <w:rFonts w:ascii="Times New Roman" w:hAnsi="Times New Roman" w:cs="Times New Roman"/>
                <w:color w:val="000000"/>
                <w:sz w:val="28"/>
                <w:szCs w:val="28"/>
              </w:rPr>
              <w:t>các thẻ bì</w:t>
            </w:r>
            <w:r w:rsidR="00077447" w:rsidRPr="00A84AC0">
              <w:rPr>
                <w:rFonts w:ascii="Times New Roman" w:hAnsi="Times New Roman" w:cs="Times New Roman"/>
                <w:color w:val="000000"/>
                <w:sz w:val="28"/>
                <w:szCs w:val="28"/>
              </w:rPr>
              <w:t xml:space="preserve">a để tìm ra kết quả với các số có nhiều chữ số.) </w:t>
            </w:r>
          </w:p>
          <w:p w:rsidR="0024467D" w:rsidRPr="00A84AC0" w:rsidRDefault="00077447" w:rsidP="0007744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hướng dẫn cách thực hiện: </w:t>
            </w:r>
          </w:p>
          <w:p w:rsidR="0024467D" w:rsidRPr="00A84AC0" w:rsidRDefault="00077447" w:rsidP="0007744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Đặt tính: </w:t>
            </w:r>
            <w:r w:rsidRPr="00A84AC0">
              <w:rPr>
                <w:rFonts w:ascii="Times New Roman" w:hAnsi="Times New Roman" w:cs="Times New Roman"/>
                <w:color w:val="000000"/>
                <w:sz w:val="28"/>
                <w:szCs w:val="28"/>
              </w:rPr>
              <w:t>Viết số này dưới số kia sao cho đơn vị thẳng cộ</w:t>
            </w:r>
            <w:r w:rsidR="0024467D" w:rsidRPr="00A84AC0">
              <w:rPr>
                <w:rFonts w:ascii="Times New Roman" w:hAnsi="Times New Roman" w:cs="Times New Roman"/>
                <w:color w:val="000000"/>
                <w:sz w:val="28"/>
                <w:szCs w:val="28"/>
              </w:rPr>
              <w:t>t với</w:t>
            </w:r>
            <w:r w:rsidRPr="00A84AC0">
              <w:rPr>
                <w:rFonts w:ascii="Times New Roman" w:hAnsi="Times New Roman" w:cs="Times New Roman"/>
                <w:color w:val="000000"/>
                <w:sz w:val="28"/>
                <w:szCs w:val="28"/>
              </w:rPr>
              <w:t xml:space="preserve"> đơn vị, viết dấu cộng, kẻ vạ</w:t>
            </w:r>
            <w:r w:rsidR="0024467D" w:rsidRPr="00A84AC0">
              <w:rPr>
                <w:rFonts w:ascii="Times New Roman" w:hAnsi="Times New Roman" w:cs="Times New Roman"/>
                <w:color w:val="000000"/>
                <w:sz w:val="28"/>
                <w:szCs w:val="28"/>
              </w:rPr>
              <w:t>ch ngang.</w:t>
            </w:r>
          </w:p>
          <w:p w:rsidR="00077447" w:rsidRPr="00A84AC0" w:rsidRDefault="00077447" w:rsidP="0007744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Cộng: </w:t>
            </w:r>
            <w:r w:rsidRPr="00A84AC0">
              <w:rPr>
                <w:rFonts w:ascii="Times New Roman" w:hAnsi="Times New Roman" w:cs="Times New Roman"/>
                <w:color w:val="000000"/>
                <w:sz w:val="28"/>
                <w:szCs w:val="28"/>
              </w:rPr>
              <w:t>Cộng đơn vị</w:t>
            </w:r>
            <w:r w:rsidR="0024467D" w:rsidRPr="00A84AC0">
              <w:rPr>
                <w:rFonts w:ascii="Times New Roman" w:hAnsi="Times New Roman" w:cs="Times New Roman"/>
                <w:color w:val="000000"/>
                <w:sz w:val="28"/>
                <w:szCs w:val="28"/>
              </w:rPr>
              <w:t xml:space="preserve"> với </w:t>
            </w:r>
            <w:r w:rsidRPr="00A84AC0">
              <w:rPr>
                <w:rFonts w:ascii="Times New Roman" w:hAnsi="Times New Roman" w:cs="Times New Roman"/>
                <w:color w:val="000000"/>
                <w:sz w:val="28"/>
                <w:szCs w:val="28"/>
              </w:rPr>
              <w:t>đơn vị. Các chữ số còn lại hạ xuố</w:t>
            </w:r>
            <w:r w:rsidR="0024467D" w:rsidRPr="00A84AC0">
              <w:rPr>
                <w:rFonts w:ascii="Times New Roman" w:hAnsi="Times New Roman" w:cs="Times New Roman"/>
                <w:color w:val="000000"/>
                <w:sz w:val="28"/>
                <w:szCs w:val="28"/>
              </w:rPr>
              <w:t>ng (tứ</w:t>
            </w:r>
            <w:r w:rsidRPr="00A84AC0">
              <w:rPr>
                <w:rFonts w:ascii="Times New Roman" w:hAnsi="Times New Roman" w:cs="Times New Roman"/>
                <w:color w:val="000000"/>
                <w:sz w:val="28"/>
                <w:szCs w:val="28"/>
              </w:rPr>
              <w:t>c là làm từ phải sang trái).</w:t>
            </w:r>
          </w:p>
          <w:p w:rsidR="002E65DE" w:rsidRPr="00A84AC0" w:rsidRDefault="002E65DE" w:rsidP="002E65DE">
            <w:pPr>
              <w:autoSpaceDE w:val="0"/>
              <w:autoSpaceDN w:val="0"/>
              <w:adjustRightInd w:val="0"/>
              <w:spacing w:before="120" w:after="120" w:line="324" w:lineRule="auto"/>
              <w:jc w:val="both"/>
              <w:rPr>
                <w:rFonts w:ascii="Times New Roman" w:hAnsi="Times New Roman" w:cs="Times New Roman"/>
                <w:bCs/>
                <w:color w:val="000000"/>
                <w:sz w:val="28"/>
                <w:szCs w:val="28"/>
              </w:rPr>
            </w:pPr>
          </w:p>
          <w:p w:rsidR="002A57A1" w:rsidRPr="00A84AC0" w:rsidRDefault="0024467D" w:rsidP="002E65DE">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lang w:val="en-US"/>
              </w:rPr>
              <mc:AlternateContent>
                <mc:Choice Requires="wps">
                  <w:drawing>
                    <wp:anchor distT="0" distB="0" distL="114300" distR="114300" simplePos="0" relativeHeight="251830784" behindDoc="0" locked="0" layoutInCell="1" allowOverlap="1" wp14:anchorId="14E30158" wp14:editId="63B7374D">
                      <wp:simplePos x="0" y="0"/>
                      <wp:positionH relativeFrom="column">
                        <wp:posOffset>1179830</wp:posOffset>
                      </wp:positionH>
                      <wp:positionV relativeFrom="paragraph">
                        <wp:posOffset>10160</wp:posOffset>
                      </wp:positionV>
                      <wp:extent cx="2314575" cy="12001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314575" cy="1200150"/>
                              </a:xfrm>
                              <a:prstGeom prst="rect">
                                <a:avLst/>
                              </a:prstGeom>
                              <a:noFill/>
                              <a:ln w="6350">
                                <a:noFill/>
                              </a:ln>
                            </wps:spPr>
                            <wps:txbx>
                              <w:txbxContent>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3 cộng 4 bằng 7, viết 7.</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Hạ 6, viết 6.</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Hạ 2, viết 2</w:t>
                                  </w:r>
                                </w:p>
                                <w:p w:rsidR="00766940" w:rsidRPr="0024467D" w:rsidRDefault="00766940">
                                  <w:pPr>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sidRPr="0024467D">
                                    <w:rPr>
                                      <w:rFonts w:ascii="Times New Roman" w:hAnsi="Times New Roman" w:cs="Times New Roman"/>
                                      <w:b/>
                                      <w:sz w:val="28"/>
                                      <w:szCs w:val="28"/>
                                      <w:lang w:val="en-GB"/>
                                    </w:rPr>
                                    <w:t>263 + 4 = 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E30158" id="Text Box 92" o:spid="_x0000_s1031" type="#_x0000_t202" style="position:absolute;left:0;text-align:left;margin-left:92.9pt;margin-top:.8pt;width:182.25pt;height:9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" filled="f" stroked="f" strokeweight=".5pt">
                      <v:textbox>
                        <w:txbxContent>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3 cộng 4 bằng 7, viết 7.</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Hạ 6, viết 6.</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Hạ 2, viết 2</w:t>
                            </w:r>
                          </w:p>
                          <w:p w:rsidR="00766940" w:rsidRPr="0024467D" w:rsidRDefault="00766940">
                            <w:pPr>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sidRPr="0024467D">
                              <w:rPr>
                                <w:rFonts w:ascii="Times New Roman" w:hAnsi="Times New Roman" w:cs="Times New Roman"/>
                                <w:b/>
                                <w:sz w:val="28"/>
                                <w:szCs w:val="28"/>
                                <w:lang w:val="en-GB"/>
                              </w:rPr>
                              <w:t>263 + 4 = 267</w:t>
                            </w:r>
                          </w:p>
                        </w:txbxContent>
                      </v:textbox>
                    </v:shape>
                  </w:pict>
                </mc:Fallback>
              </mc:AlternateContent>
            </w:r>
            <w:r w:rsidRPr="00A84AC0">
              <w:rPr>
                <w:rFonts w:ascii="Times New Roman" w:hAnsi="Times New Roman" w:cs="Times New Roman"/>
                <w:lang w:val="en-US"/>
              </w:rPr>
              <w:drawing>
                <wp:anchor distT="0" distB="0" distL="114300" distR="114300" simplePos="0" relativeHeight="251831808" behindDoc="0" locked="0" layoutInCell="1" allowOverlap="1" wp14:anchorId="40A4331A" wp14:editId="7649365C">
                  <wp:simplePos x="0" y="0"/>
                  <wp:positionH relativeFrom="column">
                    <wp:posOffset>86995</wp:posOffset>
                  </wp:positionH>
                  <wp:positionV relativeFrom="paragraph">
                    <wp:posOffset>125730</wp:posOffset>
                  </wp:positionV>
                  <wp:extent cx="952500" cy="895350"/>
                  <wp:effectExtent l="0" t="0" r="0" b="0"/>
                  <wp:wrapThrough wrapText="bothSides">
                    <wp:wrapPolygon edited="0">
                      <wp:start x="0" y="0"/>
                      <wp:lineTo x="0" y="21140"/>
                      <wp:lineTo x="21168" y="21140"/>
                      <wp:lineTo x="21168"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952500" cy="895350"/>
                          </a:xfrm>
                          <a:prstGeom prst="rect">
                            <a:avLst/>
                          </a:prstGeom>
                        </pic:spPr>
                      </pic:pic>
                    </a:graphicData>
                  </a:graphic>
                  <wp14:sizeRelH relativeFrom="page">
                    <wp14:pctWidth>0</wp14:pctWidth>
                  </wp14:sizeRelH>
                  <wp14:sizeRelV relativeFrom="page">
                    <wp14:pctHeight>0</wp14:pctHeight>
                  </wp14:sizeRelV>
                </wp:anchor>
              </w:drawing>
            </w:r>
          </w:p>
          <w:p w:rsidR="002A57A1" w:rsidRPr="00A84AC0" w:rsidRDefault="002A57A1" w:rsidP="002E65DE">
            <w:pPr>
              <w:autoSpaceDE w:val="0"/>
              <w:autoSpaceDN w:val="0"/>
              <w:adjustRightInd w:val="0"/>
              <w:spacing w:before="120" w:after="120" w:line="324" w:lineRule="auto"/>
              <w:jc w:val="both"/>
              <w:rPr>
                <w:rFonts w:ascii="Times New Roman" w:hAnsi="Times New Roman" w:cs="Times New Roman"/>
                <w:bCs/>
                <w:color w:val="000000"/>
                <w:sz w:val="28"/>
                <w:szCs w:val="28"/>
              </w:rPr>
            </w:pPr>
          </w:p>
          <w:p w:rsidR="002A57A1" w:rsidRPr="00A84AC0" w:rsidRDefault="002A57A1" w:rsidP="002E65DE">
            <w:pPr>
              <w:autoSpaceDE w:val="0"/>
              <w:autoSpaceDN w:val="0"/>
              <w:adjustRightInd w:val="0"/>
              <w:spacing w:before="120" w:after="120" w:line="324" w:lineRule="auto"/>
              <w:jc w:val="both"/>
              <w:rPr>
                <w:rFonts w:ascii="Times New Roman" w:hAnsi="Times New Roman" w:cs="Times New Roman"/>
                <w:bCs/>
                <w:color w:val="000000"/>
                <w:sz w:val="28"/>
                <w:szCs w:val="28"/>
              </w:rPr>
            </w:pPr>
          </w:p>
          <w:p w:rsidR="002A57A1" w:rsidRPr="00A84AC0" w:rsidRDefault="002A57A1" w:rsidP="002E65DE">
            <w:pPr>
              <w:autoSpaceDE w:val="0"/>
              <w:autoSpaceDN w:val="0"/>
              <w:adjustRightInd w:val="0"/>
              <w:spacing w:before="120" w:after="120" w:line="324" w:lineRule="auto"/>
              <w:jc w:val="both"/>
              <w:rPr>
                <w:rFonts w:ascii="Times New Roman" w:hAnsi="Times New Roman" w:cs="Times New Roman"/>
                <w:bCs/>
                <w:color w:val="000000"/>
                <w:sz w:val="28"/>
                <w:szCs w:val="28"/>
              </w:rPr>
            </w:pPr>
          </w:p>
          <w:p w:rsidR="002A57A1" w:rsidRPr="00A84AC0" w:rsidRDefault="002A57A1" w:rsidP="002E65D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GV </w:t>
            </w:r>
            <w:r w:rsidR="006A4A62" w:rsidRPr="00A84AC0">
              <w:rPr>
                <w:rFonts w:ascii="Times New Roman" w:hAnsi="Times New Roman" w:cs="Times New Roman"/>
                <w:color w:val="212121"/>
                <w:sz w:val="28"/>
                <w:szCs w:val="28"/>
              </w:rPr>
              <w:t xml:space="preserve">so sánh với kết quả </w:t>
            </w:r>
            <w:r w:rsidR="006A4A62" w:rsidRPr="00A84AC0">
              <w:rPr>
                <w:rFonts w:ascii="Times New Roman" w:hAnsi="Times New Roman" w:cs="Times New Roman"/>
                <w:color w:val="000000"/>
                <w:sz w:val="28"/>
                <w:szCs w:val="28"/>
              </w:rPr>
              <w:t xml:space="preserve">khi thực hiện bằng </w:t>
            </w:r>
            <w:r w:rsidR="006A4A62" w:rsidRPr="00A84AC0">
              <w:rPr>
                <w:rFonts w:ascii="Times New Roman" w:hAnsi="Times New Roman" w:cs="Times New Roman"/>
                <w:color w:val="000000"/>
                <w:sz w:val="28"/>
                <w:szCs w:val="28"/>
              </w:rPr>
              <w:lastRenderedPageBreak/>
              <w:t>ĐDHT, khẳng định sự thuận lợi khi thực hiện phép cộng theo cách đặt tính</w:t>
            </w:r>
          </w:p>
          <w:p w:rsidR="002A57A1" w:rsidRPr="00A84AC0" w:rsidRDefault="002A57A1" w:rsidP="002A57A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ọi </w:t>
            </w:r>
            <w:r w:rsidR="006A4A62" w:rsidRPr="00A84AC0">
              <w:rPr>
                <w:rFonts w:ascii="Times New Roman" w:hAnsi="Times New Roman" w:cs="Times New Roman"/>
                <w:color w:val="000000"/>
                <w:sz w:val="28"/>
                <w:szCs w:val="28"/>
              </w:rPr>
              <w:t>vài HS nêu lại cách đặt tính và tính</w:t>
            </w:r>
          </w:p>
          <w:p w:rsidR="00C13E85" w:rsidRPr="00A84AC0" w:rsidRDefault="006A4A62" w:rsidP="00734AB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2: Giới thiệu phép cộng (không nhớ) dạng số có ba chữ số cộng với số có ba chữ số</w:t>
            </w:r>
          </w:p>
          <w:p w:rsidR="00D44785" w:rsidRPr="00A84AC0" w:rsidRDefault="00D44785" w:rsidP="00D44785">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CC673E" w:rsidRPr="00A84AC0">
              <w:rPr>
                <w:rFonts w:ascii="Times New Roman" w:hAnsi="Times New Roman" w:cs="Times New Roman"/>
                <w:sz w:val="28"/>
                <w:szCs w:val="28"/>
              </w:rPr>
              <w:t>đặt vấn đề: 213 + 224 = ?</w:t>
            </w:r>
            <w:r w:rsidR="00C429D5" w:rsidRPr="00A84AC0">
              <w:rPr>
                <w:rFonts w:ascii="Times New Roman" w:hAnsi="Times New Roman" w:cs="Times New Roman"/>
                <w:sz w:val="28"/>
                <w:szCs w:val="28"/>
              </w:rPr>
              <w:t>. Yêu cầu HS đặt tính rồi tính lên bảng con</w:t>
            </w:r>
          </w:p>
          <w:p w:rsidR="00C429D5" w:rsidRPr="00A84AC0" w:rsidRDefault="000716F5" w:rsidP="00D44785">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w:t>
            </w:r>
            <w:r w:rsidR="005A5E99">
              <w:rPr>
                <w:rFonts w:ascii="Times New Roman" w:hAnsi="Times New Roman" w:cs="Times New Roman"/>
                <w:sz w:val="28"/>
                <w:szCs w:val="28"/>
              </w:rPr>
              <w:t>u HS dùng Đ</w:t>
            </w:r>
            <w:r w:rsidRPr="00A84AC0">
              <w:rPr>
                <w:rFonts w:ascii="Times New Roman" w:hAnsi="Times New Roman" w:cs="Times New Roman"/>
                <w:sz w:val="28"/>
                <w:szCs w:val="28"/>
              </w:rPr>
              <w:t>DHT để kiểm tra kết quả</w:t>
            </w:r>
          </w:p>
          <w:p w:rsidR="00C429D5" w:rsidRPr="00A84AC0" w:rsidRDefault="00C429D5" w:rsidP="00D44785">
            <w:pPr>
              <w:autoSpaceDE w:val="0"/>
              <w:autoSpaceDN w:val="0"/>
              <w:adjustRightInd w:val="0"/>
              <w:spacing w:before="120" w:after="120" w:line="324" w:lineRule="auto"/>
              <w:jc w:val="both"/>
              <w:rPr>
                <w:rFonts w:ascii="Times New Roman" w:hAnsi="Times New Roman" w:cs="Times New Roman"/>
                <w:sz w:val="28"/>
                <w:szCs w:val="28"/>
              </w:rPr>
            </w:pPr>
          </w:p>
          <w:p w:rsidR="00C429D5" w:rsidRPr="00A84AC0" w:rsidRDefault="00C429D5" w:rsidP="00D44785">
            <w:pPr>
              <w:autoSpaceDE w:val="0"/>
              <w:autoSpaceDN w:val="0"/>
              <w:adjustRightInd w:val="0"/>
              <w:spacing w:before="120" w:after="120" w:line="324" w:lineRule="auto"/>
              <w:jc w:val="both"/>
              <w:rPr>
                <w:rFonts w:ascii="Times New Roman" w:hAnsi="Times New Roman" w:cs="Times New Roman"/>
                <w:sz w:val="28"/>
                <w:szCs w:val="28"/>
              </w:rPr>
            </w:pPr>
          </w:p>
          <w:p w:rsidR="00C429D5" w:rsidRPr="00A84AC0" w:rsidRDefault="00C429D5" w:rsidP="00D44785">
            <w:pPr>
              <w:autoSpaceDE w:val="0"/>
              <w:autoSpaceDN w:val="0"/>
              <w:adjustRightInd w:val="0"/>
              <w:spacing w:before="120" w:after="120" w:line="324" w:lineRule="auto"/>
              <w:jc w:val="both"/>
              <w:rPr>
                <w:rFonts w:ascii="Times New Roman" w:hAnsi="Times New Roman" w:cs="Times New Roman"/>
                <w:sz w:val="28"/>
                <w:szCs w:val="28"/>
              </w:rPr>
            </w:pPr>
          </w:p>
          <w:p w:rsidR="00C429D5" w:rsidRPr="00A84AC0" w:rsidRDefault="00C429D5" w:rsidP="00D44785">
            <w:pPr>
              <w:autoSpaceDE w:val="0"/>
              <w:autoSpaceDN w:val="0"/>
              <w:adjustRightInd w:val="0"/>
              <w:spacing w:before="120" w:after="120" w:line="324" w:lineRule="auto"/>
              <w:jc w:val="both"/>
              <w:rPr>
                <w:rFonts w:ascii="Times New Roman" w:hAnsi="Times New Roman" w:cs="Times New Roman"/>
                <w:sz w:val="28"/>
                <w:szCs w:val="28"/>
              </w:rPr>
            </w:pPr>
          </w:p>
          <w:p w:rsidR="00C429D5" w:rsidRPr="00A84AC0" w:rsidRDefault="00C429D5" w:rsidP="00D44785">
            <w:pPr>
              <w:autoSpaceDE w:val="0"/>
              <w:autoSpaceDN w:val="0"/>
              <w:adjustRightInd w:val="0"/>
              <w:spacing w:before="120" w:after="120" w:line="324" w:lineRule="auto"/>
              <w:jc w:val="both"/>
              <w:rPr>
                <w:rFonts w:ascii="Times New Roman" w:hAnsi="Times New Roman" w:cs="Times New Roman"/>
                <w:sz w:val="28"/>
                <w:szCs w:val="28"/>
              </w:rPr>
            </w:pPr>
          </w:p>
          <w:p w:rsidR="00C429D5" w:rsidRPr="00A84AC0" w:rsidRDefault="00C429D5" w:rsidP="00D44785">
            <w:pPr>
              <w:autoSpaceDE w:val="0"/>
              <w:autoSpaceDN w:val="0"/>
              <w:adjustRightInd w:val="0"/>
              <w:spacing w:before="120" w:after="120" w:line="324" w:lineRule="auto"/>
              <w:jc w:val="both"/>
              <w:rPr>
                <w:rFonts w:ascii="Times New Roman" w:hAnsi="Times New Roman" w:cs="Times New Roman"/>
                <w:sz w:val="28"/>
                <w:szCs w:val="28"/>
              </w:rPr>
            </w:pPr>
          </w:p>
          <w:p w:rsidR="00C429D5" w:rsidRPr="00A84AC0" w:rsidRDefault="00C429D5" w:rsidP="00D44785">
            <w:pPr>
              <w:autoSpaceDE w:val="0"/>
              <w:autoSpaceDN w:val="0"/>
              <w:adjustRightInd w:val="0"/>
              <w:spacing w:before="120" w:after="120" w:line="324" w:lineRule="auto"/>
              <w:jc w:val="both"/>
              <w:rPr>
                <w:rFonts w:ascii="Times New Roman" w:hAnsi="Times New Roman" w:cs="Times New Roman"/>
                <w:sz w:val="28"/>
                <w:szCs w:val="28"/>
              </w:rPr>
            </w:pPr>
          </w:p>
          <w:p w:rsidR="000716F5" w:rsidRPr="00A84AC0" w:rsidRDefault="000716F5" w:rsidP="00734ABF">
            <w:pPr>
              <w:spacing w:before="120" w:after="120" w:line="324" w:lineRule="auto"/>
              <w:jc w:val="both"/>
              <w:rPr>
                <w:rFonts w:ascii="Times New Roman" w:hAnsi="Times New Roman" w:cs="Times New Roman"/>
                <w:color w:val="000000"/>
                <w:sz w:val="28"/>
                <w:szCs w:val="28"/>
              </w:rPr>
            </w:pPr>
          </w:p>
          <w:p w:rsidR="00CC673E" w:rsidRPr="00A84AC0" w:rsidRDefault="000716F5" w:rsidP="00734ABF">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429D5" w:rsidRPr="00A84AC0">
              <w:rPr>
                <w:rFonts w:ascii="Times New Roman" w:hAnsi="Times New Roman" w:cs="Times New Roman"/>
                <w:color w:val="000000"/>
                <w:sz w:val="28"/>
                <w:szCs w:val="28"/>
              </w:rPr>
              <w:t>GV cho HS so sánh với kết quả đã làm khi thực hiện tính dọc</w:t>
            </w:r>
            <w:r w:rsidRPr="00A84AC0">
              <w:rPr>
                <w:rFonts w:ascii="Times New Roman" w:hAnsi="Times New Roman" w:cs="Times New Roman"/>
                <w:color w:val="000000"/>
                <w:sz w:val="28"/>
                <w:szCs w:val="28"/>
              </w:rPr>
              <w:t>. (Lưu ý, HS nào làm sai kết quả, GV hướng dẫn để HS tự điều chỉnh)</w:t>
            </w:r>
          </w:p>
          <w:p w:rsidR="000716F5" w:rsidRPr="00A84AC0" w:rsidRDefault="000716F5" w:rsidP="000716F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kết luận: Khi </w:t>
            </w:r>
            <w:r w:rsidR="00A4717E" w:rsidRPr="00A84AC0">
              <w:rPr>
                <w:rFonts w:ascii="Times New Roman" w:hAnsi="Times New Roman" w:cs="Times New Roman"/>
                <w:color w:val="000000"/>
                <w:sz w:val="28"/>
                <w:szCs w:val="28"/>
              </w:rPr>
              <w:t xml:space="preserve">cộng số </w:t>
            </w:r>
            <w:r w:rsidRPr="00A84AC0">
              <w:rPr>
                <w:rFonts w:ascii="Times New Roman" w:hAnsi="Times New Roman" w:cs="Times New Roman"/>
                <w:color w:val="000000"/>
                <w:sz w:val="28"/>
                <w:szCs w:val="28"/>
              </w:rPr>
              <w:t xml:space="preserve">có ba chữ số với số có ba chữ số ta thực hiện như sau: </w:t>
            </w:r>
          </w:p>
          <w:p w:rsidR="000716F5" w:rsidRPr="00A84AC0" w:rsidRDefault="000716F5" w:rsidP="000716F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61D32"/>
                <w:sz w:val="28"/>
                <w:szCs w:val="28"/>
              </w:rPr>
              <w:t xml:space="preserve">• </w:t>
            </w:r>
            <w:r w:rsidRPr="00A84AC0">
              <w:rPr>
                <w:rFonts w:ascii="Times New Roman" w:hAnsi="Times New Roman" w:cs="Times New Roman"/>
                <w:bCs/>
                <w:color w:val="000000"/>
                <w:sz w:val="28"/>
                <w:szCs w:val="28"/>
              </w:rPr>
              <w:t xml:space="preserve">Đặt tính: </w:t>
            </w:r>
            <w:r w:rsidRPr="00A84AC0">
              <w:rPr>
                <w:rFonts w:ascii="Times New Roman" w:hAnsi="Times New Roman" w:cs="Times New Roman"/>
                <w:color w:val="000000"/>
                <w:sz w:val="28"/>
                <w:szCs w:val="28"/>
              </w:rPr>
              <w:t>Viết số hạng này dưới số hạng kia sao cho số</w:t>
            </w:r>
            <w:r w:rsidR="00D37402" w:rsidRPr="00A84AC0">
              <w:rPr>
                <w:rFonts w:ascii="Times New Roman" w:hAnsi="Times New Roman" w:cs="Times New Roman"/>
                <w:color w:val="000000"/>
                <w:sz w:val="28"/>
                <w:szCs w:val="28"/>
              </w:rPr>
              <w:t xml:space="preserve"> đơn vị </w:t>
            </w:r>
            <w:r w:rsidRPr="00A84AC0">
              <w:rPr>
                <w:rFonts w:ascii="Times New Roman" w:hAnsi="Times New Roman" w:cs="Times New Roman"/>
                <w:color w:val="000000"/>
                <w:sz w:val="28"/>
                <w:szCs w:val="28"/>
              </w:rPr>
              <w:t xml:space="preserve">dưới số đơn vị; số chục dưới số chục; số trăm dưới số trăm. </w:t>
            </w:r>
          </w:p>
          <w:p w:rsidR="000716F5" w:rsidRPr="00A84AC0" w:rsidRDefault="00D37402" w:rsidP="000716F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mc:AlternateContent>
                <mc:Choice Requires="wps">
                  <w:drawing>
                    <wp:anchor distT="0" distB="0" distL="114300" distR="114300" simplePos="0" relativeHeight="251833856" behindDoc="0" locked="0" layoutInCell="1" allowOverlap="1" wp14:anchorId="41CCD120" wp14:editId="697F9529">
                      <wp:simplePos x="0" y="0"/>
                      <wp:positionH relativeFrom="column">
                        <wp:posOffset>1212850</wp:posOffset>
                      </wp:positionH>
                      <wp:positionV relativeFrom="paragraph">
                        <wp:posOffset>255270</wp:posOffset>
                      </wp:positionV>
                      <wp:extent cx="2314575" cy="12001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314575" cy="1200150"/>
                              </a:xfrm>
                              <a:prstGeom prst="rect">
                                <a:avLst/>
                              </a:prstGeom>
                              <a:noFill/>
                              <a:ln w="6350">
                                <a:noFill/>
                              </a:ln>
                            </wps:spPr>
                            <wps:txbx>
                              <w:txbxContent>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3 cộng 4 bằng 7, viết 7.</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1 cộng 2 bằng 3</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3</w:t>
                                  </w:r>
                                  <w:r w:rsidRPr="0024467D">
                                    <w:rPr>
                                      <w:rFonts w:ascii="Times New Roman" w:hAnsi="Times New Roman" w:cs="Times New Roman"/>
                                      <w:sz w:val="28"/>
                                      <w:szCs w:val="28"/>
                                      <w:lang w:val="en-GB"/>
                                    </w:rPr>
                                    <w:t>.</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2 cộng 2 bằng 4</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4.</w:t>
                                  </w:r>
                                </w:p>
                                <w:p w:rsidR="00766940" w:rsidRPr="0024467D" w:rsidRDefault="00766940" w:rsidP="00D37402">
                                  <w:pPr>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Pr>
                                      <w:rFonts w:ascii="Times New Roman" w:hAnsi="Times New Roman" w:cs="Times New Roman"/>
                                      <w:b/>
                                      <w:sz w:val="28"/>
                                      <w:szCs w:val="28"/>
                                      <w:lang w:val="en-GB"/>
                                    </w:rPr>
                                    <w:t>21</w:t>
                                  </w:r>
                                  <w:r w:rsidRPr="0024467D">
                                    <w:rPr>
                                      <w:rFonts w:ascii="Times New Roman" w:hAnsi="Times New Roman" w:cs="Times New Roman"/>
                                      <w:b/>
                                      <w:sz w:val="28"/>
                                      <w:szCs w:val="28"/>
                                      <w:lang w:val="en-GB"/>
                                    </w:rPr>
                                    <w:t xml:space="preserve">3 + </w:t>
                                  </w:r>
                                  <w:r>
                                    <w:rPr>
                                      <w:rFonts w:ascii="Times New Roman" w:hAnsi="Times New Roman" w:cs="Times New Roman"/>
                                      <w:b/>
                                      <w:sz w:val="28"/>
                                      <w:szCs w:val="28"/>
                                      <w:lang w:val="en-GB"/>
                                    </w:rPr>
                                    <w:t>224 = 43</w:t>
                                  </w:r>
                                  <w:r w:rsidRPr="0024467D">
                                    <w:rPr>
                                      <w:rFonts w:ascii="Times New Roman" w:hAnsi="Times New Roman" w:cs="Times New Roman"/>
                                      <w:b/>
                                      <w:sz w:val="28"/>
                                      <w:szCs w:val="28"/>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CCD120" id="Text Box 104" o:spid="_x0000_s1032" type="#_x0000_t202" style="position:absolute;left:0;text-align:left;margin-left:95.5pt;margin-top:20.1pt;width:182.25pt;height:9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" filled="f" stroked="f" strokeweight=".5pt">
                      <v:textbox>
                        <w:txbxContent>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3 cộng 4 bằng 7, viết 7.</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1 cộng 2 bằng 3</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3</w:t>
                            </w:r>
                            <w:r w:rsidRPr="0024467D">
                              <w:rPr>
                                <w:rFonts w:ascii="Times New Roman" w:hAnsi="Times New Roman" w:cs="Times New Roman"/>
                                <w:sz w:val="28"/>
                                <w:szCs w:val="28"/>
                                <w:lang w:val="en-GB"/>
                              </w:rPr>
                              <w:t>.</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2 cộng 2 bằng 4</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4.</w:t>
                            </w:r>
                          </w:p>
                          <w:p w:rsidR="00766940" w:rsidRPr="0024467D" w:rsidRDefault="00766940" w:rsidP="00D37402">
                            <w:pPr>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Pr>
                                <w:rFonts w:ascii="Times New Roman" w:hAnsi="Times New Roman" w:cs="Times New Roman"/>
                                <w:b/>
                                <w:sz w:val="28"/>
                                <w:szCs w:val="28"/>
                                <w:lang w:val="en-GB"/>
                              </w:rPr>
                              <w:t>21</w:t>
                            </w:r>
                            <w:r w:rsidRPr="0024467D">
                              <w:rPr>
                                <w:rFonts w:ascii="Times New Roman" w:hAnsi="Times New Roman" w:cs="Times New Roman"/>
                                <w:b/>
                                <w:sz w:val="28"/>
                                <w:szCs w:val="28"/>
                                <w:lang w:val="en-GB"/>
                              </w:rPr>
                              <w:t xml:space="preserve">3 + </w:t>
                            </w:r>
                            <w:r>
                              <w:rPr>
                                <w:rFonts w:ascii="Times New Roman" w:hAnsi="Times New Roman" w:cs="Times New Roman"/>
                                <w:b/>
                                <w:sz w:val="28"/>
                                <w:szCs w:val="28"/>
                                <w:lang w:val="en-GB"/>
                              </w:rPr>
                              <w:t>224 = 43</w:t>
                            </w:r>
                            <w:r w:rsidRPr="0024467D">
                              <w:rPr>
                                <w:rFonts w:ascii="Times New Roman" w:hAnsi="Times New Roman" w:cs="Times New Roman"/>
                                <w:b/>
                                <w:sz w:val="28"/>
                                <w:szCs w:val="28"/>
                                <w:lang w:val="en-GB"/>
                              </w:rPr>
                              <w:t>7</w:t>
                            </w:r>
                          </w:p>
                        </w:txbxContent>
                      </v:textbox>
                    </v:shape>
                  </w:pict>
                </mc:Fallback>
              </mc:AlternateContent>
            </w:r>
            <w:r w:rsidR="000716F5" w:rsidRPr="00A84AC0">
              <w:rPr>
                <w:rFonts w:ascii="Times New Roman" w:hAnsi="Times New Roman" w:cs="Times New Roman"/>
                <w:bCs/>
                <w:color w:val="061D32"/>
                <w:sz w:val="28"/>
                <w:szCs w:val="28"/>
              </w:rPr>
              <w:t xml:space="preserve">• </w:t>
            </w:r>
            <w:r w:rsidR="000716F5" w:rsidRPr="00A84AC0">
              <w:rPr>
                <w:rFonts w:ascii="Times New Roman" w:hAnsi="Times New Roman" w:cs="Times New Roman"/>
                <w:bCs/>
                <w:color w:val="000000"/>
                <w:sz w:val="28"/>
                <w:szCs w:val="28"/>
              </w:rPr>
              <w:t xml:space="preserve">Cộng: </w:t>
            </w:r>
            <w:r w:rsidR="000716F5" w:rsidRPr="00A84AC0">
              <w:rPr>
                <w:rFonts w:ascii="Times New Roman" w:hAnsi="Times New Roman" w:cs="Times New Roman"/>
                <w:color w:val="000000"/>
                <w:sz w:val="28"/>
                <w:szCs w:val="28"/>
              </w:rPr>
              <w:t>C</w:t>
            </w:r>
            <w:r w:rsidRPr="00A84AC0">
              <w:rPr>
                <w:rFonts w:ascii="Times New Roman" w:hAnsi="Times New Roman" w:cs="Times New Roman"/>
                <w:color w:val="000000"/>
                <w:sz w:val="28"/>
                <w:szCs w:val="28"/>
              </w:rPr>
              <w:t>ộ</w:t>
            </w:r>
            <w:r w:rsidR="000716F5" w:rsidRPr="00A84AC0">
              <w:rPr>
                <w:rFonts w:ascii="Times New Roman" w:hAnsi="Times New Roman" w:cs="Times New Roman"/>
                <w:color w:val="000000"/>
                <w:sz w:val="28"/>
                <w:szCs w:val="28"/>
              </w:rPr>
              <w:t>ng từ phải sang trái.</w:t>
            </w:r>
          </w:p>
          <w:p w:rsidR="00C429D5" w:rsidRPr="00A84AC0" w:rsidRDefault="00D37402" w:rsidP="00734ABF">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lastRenderedPageBreak/>
              <w:drawing>
                <wp:inline distT="0" distB="0" distL="0" distR="0" wp14:anchorId="07CCD3DD" wp14:editId="57E8863F">
                  <wp:extent cx="1076325" cy="971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76325" cy="971550"/>
                          </a:xfrm>
                          <a:prstGeom prst="rect">
                            <a:avLst/>
                          </a:prstGeom>
                        </pic:spPr>
                      </pic:pic>
                    </a:graphicData>
                  </a:graphic>
                </wp:inline>
              </w:drawing>
            </w:r>
          </w:p>
          <w:p w:rsidR="00D37402" w:rsidRPr="00A84AC0" w:rsidRDefault="00D37402" w:rsidP="00734ABF">
            <w:pPr>
              <w:spacing w:before="120" w:after="120" w:line="324" w:lineRule="auto"/>
              <w:jc w:val="both"/>
              <w:rPr>
                <w:rFonts w:ascii="Times New Roman" w:hAnsi="Times New Roman" w:cs="Times New Roman"/>
                <w:color w:val="000000"/>
                <w:sz w:val="28"/>
                <w:szCs w:val="28"/>
              </w:rPr>
            </w:pPr>
          </w:p>
          <w:p w:rsidR="006E5DD6" w:rsidRPr="00A84AC0" w:rsidRDefault="006E5DD6" w:rsidP="00734AB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w:t>
            </w:r>
            <w:r w:rsidR="00CC673E" w:rsidRPr="00A84AC0">
              <w:rPr>
                <w:rFonts w:ascii="Times New Roman" w:hAnsi="Times New Roman" w:cs="Times New Roman"/>
                <w:b/>
                <w:i/>
                <w:sz w:val="28"/>
                <w:szCs w:val="28"/>
              </w:rPr>
              <w:t>3</w:t>
            </w:r>
            <w:r w:rsidRPr="00A84AC0">
              <w:rPr>
                <w:rFonts w:ascii="Times New Roman" w:hAnsi="Times New Roman" w:cs="Times New Roman"/>
                <w:b/>
                <w:i/>
                <w:sz w:val="28"/>
                <w:szCs w:val="28"/>
              </w:rPr>
              <w:t xml:space="preserve">: Thực hành </w:t>
            </w:r>
          </w:p>
          <w:p w:rsidR="006E5DD6" w:rsidRPr="00A84AC0" w:rsidRDefault="005F5977"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lang w:val="en-US"/>
              </w:rPr>
              <mc:AlternateContent>
                <mc:Choice Requires="wpg">
                  <w:drawing>
                    <wp:anchor distT="0" distB="0" distL="114300" distR="114300" simplePos="0" relativeHeight="251703808" behindDoc="0" locked="0" layoutInCell="1" allowOverlap="1" wp14:anchorId="6DB60898" wp14:editId="7B748E13">
                      <wp:simplePos x="0" y="0"/>
                      <wp:positionH relativeFrom="column">
                        <wp:posOffset>3694430</wp:posOffset>
                      </wp:positionH>
                      <wp:positionV relativeFrom="paragraph">
                        <wp:posOffset>394970</wp:posOffset>
                      </wp:positionV>
                      <wp:extent cx="619125" cy="1162050"/>
                      <wp:effectExtent l="0" t="0" r="9525" b="0"/>
                      <wp:wrapNone/>
                      <wp:docPr id="256" name="Group 256"/>
                      <wp:cNvGraphicFramePr/>
                      <a:graphic xmlns:a="http://schemas.openxmlformats.org/drawingml/2006/main">
                        <a:graphicData uri="http://schemas.microsoft.com/office/word/2010/wordprocessingGroup">
                          <wpg:wgp>
                            <wpg:cNvGrpSpPr/>
                            <wpg:grpSpPr>
                              <a:xfrm>
                                <a:off x="0" y="0"/>
                                <a:ext cx="619125" cy="1162050"/>
                                <a:chOff x="0" y="9525"/>
                                <a:chExt cx="619125" cy="1162050"/>
                              </a:xfrm>
                            </wpg:grpSpPr>
                            <wps:wsp>
                              <wps:cNvPr id="257" name="Text Box 257"/>
                              <wps:cNvSpPr txBox="1"/>
                              <wps:spPr>
                                <a:xfrm>
                                  <a:off x="152400" y="9525"/>
                                  <a:ext cx="466725" cy="1162050"/>
                                </a:xfrm>
                                <a:prstGeom prst="rect">
                                  <a:avLst/>
                                </a:prstGeom>
                                <a:noFill/>
                                <a:ln w="6350">
                                  <a:noFill/>
                                </a:ln>
                              </wps:spPr>
                              <wps:txbx>
                                <w:txbxContent>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361</w:t>
                                    </w:r>
                                  </w:p>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417</w:t>
                                    </w:r>
                                    <w:r w:rsidRPr="00F67D4F">
                                      <w:rPr>
                                        <w:rFonts w:ascii="Times New Roman" w:hAnsi="Times New Roman" w:cs="Times New Roman"/>
                                        <w:b/>
                                        <w:sz w:val="28"/>
                                        <w:szCs w:val="28"/>
                                        <w:lang w:val="en-GB"/>
                                      </w:rPr>
                                      <w:t xml:space="preserve"> </w:t>
                                    </w:r>
                                  </w:p>
                                  <w:p w:rsidR="00766940" w:rsidRPr="00F67D4F" w:rsidRDefault="00766940" w:rsidP="004A62C6">
                                    <w:pPr>
                                      <w:rPr>
                                        <w:rFonts w:ascii="Times New Roman" w:hAnsi="Times New Roman" w:cs="Times New Roman"/>
                                        <w:sz w:val="28"/>
                                        <w:szCs w:val="28"/>
                                        <w:lang w:val="en-GB"/>
                                      </w:rPr>
                                    </w:pPr>
                                    <w:r>
                                      <w:rPr>
                                        <w:rFonts w:ascii="Times New Roman" w:hAnsi="Times New Roman" w:cs="Times New Roman"/>
                                        <w:b/>
                                        <w:sz w:val="28"/>
                                        <w:szCs w:val="28"/>
                                        <w:lang w:val="en-GB"/>
                                      </w:rPr>
                                      <w:t>7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0" y="152400"/>
                                  <a:ext cx="266700" cy="342900"/>
                                </a:xfrm>
                                <a:prstGeom prst="rect">
                                  <a:avLst/>
                                </a:prstGeom>
                                <a:noFill/>
                                <a:ln w="6350">
                                  <a:noFill/>
                                </a:ln>
                              </wps:spPr>
                              <wps:txbx>
                                <w:txbxContent>
                                  <w:p w:rsidR="00766940" w:rsidRPr="00F03FF7" w:rsidRDefault="00766940" w:rsidP="004A62C6">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104775" y="704850"/>
                                  <a:ext cx="476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6DB60898" id="Group 256" o:spid="_x0000_s1033" style="position:absolute;left:0;text-align:left;margin-left:290.9pt;margin-top:31.1pt;width:48.75pt;height:91.5pt;z-index:251703808;mso-width-relative:margin" coordorigin=",95" coordsize="619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">
                      <v:shape id="Text Box 257" o:spid="_x0000_s1034" type="#_x0000_t202" style="position:absolute;left:1524;top:95;width:466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361</w:t>
                              </w:r>
                            </w:p>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417</w:t>
                              </w:r>
                              <w:r w:rsidRPr="00F67D4F">
                                <w:rPr>
                                  <w:rFonts w:ascii="Times New Roman" w:hAnsi="Times New Roman" w:cs="Times New Roman"/>
                                  <w:b/>
                                  <w:sz w:val="28"/>
                                  <w:szCs w:val="28"/>
                                  <w:lang w:val="en-GB"/>
                                </w:rPr>
                                <w:t xml:space="preserve"> </w:t>
                              </w:r>
                            </w:p>
                            <w:p w:rsidR="00766940" w:rsidRPr="00F67D4F" w:rsidRDefault="00766940" w:rsidP="004A62C6">
                              <w:pPr>
                                <w:rPr>
                                  <w:rFonts w:ascii="Times New Roman" w:hAnsi="Times New Roman" w:cs="Times New Roman"/>
                                  <w:sz w:val="28"/>
                                  <w:szCs w:val="28"/>
                                  <w:lang w:val="en-GB"/>
                                </w:rPr>
                              </w:pPr>
                              <w:r>
                                <w:rPr>
                                  <w:rFonts w:ascii="Times New Roman" w:hAnsi="Times New Roman" w:cs="Times New Roman"/>
                                  <w:b/>
                                  <w:sz w:val="28"/>
                                  <w:szCs w:val="28"/>
                                  <w:lang w:val="en-GB"/>
                                </w:rPr>
                                <w:t>778</w:t>
                              </w:r>
                            </w:p>
                          </w:txbxContent>
                        </v:textbox>
                      </v:shape>
                      <v:shape id="Text Box 258" o:spid="_x0000_s1035"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766940" w:rsidRPr="00F03FF7" w:rsidRDefault="00766940" w:rsidP="004A62C6">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v:textbox>
                      </v:shape>
                      <v:line id="Straight Connector 259" o:spid="_x0000_s1036" style="position:absolute;visibility:visible;mso-wrap-style:square" from="1047,7048" to="581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group>
                  </w:pict>
                </mc:Fallback>
              </mc:AlternateContent>
            </w:r>
            <w:r w:rsidR="004A62C6" w:rsidRPr="00A84AC0">
              <w:rPr>
                <w:rFonts w:ascii="Times New Roman" w:hAnsi="Times New Roman" w:cs="Times New Roman"/>
                <w:sz w:val="28"/>
                <w:szCs w:val="28"/>
              </w:rPr>
              <w:t xml:space="preserve">- GV </w:t>
            </w:r>
            <w:r w:rsidR="0006384D" w:rsidRPr="00A84AC0">
              <w:rPr>
                <w:rFonts w:ascii="Times New Roman" w:hAnsi="Times New Roman" w:cs="Times New Roman"/>
                <w:sz w:val="28"/>
                <w:szCs w:val="28"/>
              </w:rPr>
              <w:t>đọc</w:t>
            </w:r>
            <w:r w:rsidR="004A62C6" w:rsidRPr="00A84AC0">
              <w:rPr>
                <w:rFonts w:ascii="Times New Roman" w:hAnsi="Times New Roman" w:cs="Times New Roman"/>
                <w:sz w:val="28"/>
                <w:szCs w:val="28"/>
              </w:rPr>
              <w:t xml:space="preserve"> lần lượt các phép tính cho HS thực hiện trên bảng con</w:t>
            </w:r>
          </w:p>
          <w:p w:rsidR="004A62C6" w:rsidRPr="00A84AC0" w:rsidRDefault="0006384D"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361 + 417;               </w:t>
            </w:r>
            <w:r w:rsidR="004A62C6" w:rsidRPr="00A84AC0">
              <w:rPr>
                <w:rFonts w:ascii="Times New Roman" w:hAnsi="Times New Roman" w:cs="Times New Roman"/>
                <w:sz w:val="28"/>
                <w:szCs w:val="28"/>
              </w:rPr>
              <w:t>53</w:t>
            </w:r>
            <w:r w:rsidRPr="00A84AC0">
              <w:rPr>
                <w:rFonts w:ascii="Times New Roman" w:hAnsi="Times New Roman" w:cs="Times New Roman"/>
                <w:sz w:val="28"/>
                <w:szCs w:val="28"/>
              </w:rPr>
              <w:t>0 + 56;</w:t>
            </w:r>
            <w:r w:rsidR="004A62C6" w:rsidRPr="00A84AC0">
              <w:rPr>
                <w:rFonts w:ascii="Times New Roman" w:hAnsi="Times New Roman" w:cs="Times New Roman"/>
                <w:sz w:val="28"/>
                <w:szCs w:val="28"/>
              </w:rPr>
              <w:t xml:space="preserve">                </w:t>
            </w:r>
            <w:r w:rsidRPr="00A84AC0">
              <w:rPr>
                <w:rFonts w:ascii="Times New Roman" w:hAnsi="Times New Roman" w:cs="Times New Roman"/>
                <w:sz w:val="28"/>
                <w:szCs w:val="28"/>
              </w:rPr>
              <w:t>203</w:t>
            </w:r>
            <w:r w:rsidR="004A62C6" w:rsidRPr="00A84AC0">
              <w:rPr>
                <w:rFonts w:ascii="Times New Roman" w:hAnsi="Times New Roman" w:cs="Times New Roman"/>
                <w:sz w:val="28"/>
                <w:szCs w:val="28"/>
              </w:rPr>
              <w:t xml:space="preserve"> + </w:t>
            </w:r>
            <w:r w:rsidRPr="00A84AC0">
              <w:rPr>
                <w:rFonts w:ascii="Times New Roman" w:hAnsi="Times New Roman" w:cs="Times New Roman"/>
                <w:sz w:val="28"/>
                <w:szCs w:val="28"/>
              </w:rPr>
              <w:t>6</w:t>
            </w:r>
          </w:p>
          <w:p w:rsidR="00AE1852" w:rsidRPr="00A84AC0" w:rsidRDefault="00AE1852" w:rsidP="00734ABF">
            <w:pPr>
              <w:spacing w:before="120" w:after="120" w:line="324" w:lineRule="auto"/>
              <w:jc w:val="both"/>
              <w:rPr>
                <w:rFonts w:ascii="Times New Roman" w:hAnsi="Times New Roman" w:cs="Times New Roman"/>
                <w:sz w:val="28"/>
                <w:szCs w:val="28"/>
              </w:rPr>
            </w:pPr>
          </w:p>
          <w:p w:rsidR="0006384D" w:rsidRPr="00A84AC0" w:rsidRDefault="0006384D" w:rsidP="00734ABF">
            <w:pPr>
              <w:spacing w:before="120" w:after="120" w:line="324" w:lineRule="auto"/>
              <w:jc w:val="both"/>
              <w:rPr>
                <w:rFonts w:ascii="Times New Roman" w:hAnsi="Times New Roman" w:cs="Times New Roman"/>
                <w:sz w:val="28"/>
                <w:szCs w:val="28"/>
              </w:rPr>
            </w:pPr>
          </w:p>
          <w:p w:rsidR="00AE1852" w:rsidRPr="00A84AC0" w:rsidRDefault="00AE1852"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w:t>
            </w:r>
            <w:r w:rsidR="0006384D" w:rsidRPr="00A84AC0">
              <w:rPr>
                <w:rFonts w:ascii="Times New Roman" w:hAnsi="Times New Roman" w:cs="Times New Roman"/>
                <w:sz w:val="28"/>
                <w:szCs w:val="28"/>
              </w:rPr>
              <w:t>n xét và chỉnh sửa việc đặt vị trí các số đơn vị, số chục, số trăm cùng thẳng cột với nhau</w:t>
            </w:r>
          </w:p>
          <w:p w:rsidR="00C4231D" w:rsidRPr="00A84AC0" w:rsidRDefault="00C4231D"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h </w:t>
            </w:r>
            <w:r w:rsidR="00AE1852" w:rsidRPr="00A84AC0">
              <w:rPr>
                <w:rFonts w:ascii="Times New Roman" w:hAnsi="Times New Roman" w:cs="Times New Roman"/>
                <w:sz w:val="28"/>
                <w:szCs w:val="28"/>
              </w:rPr>
              <w:t>tính phép cộ</w:t>
            </w:r>
            <w:r w:rsidR="00755581" w:rsidRPr="00A84AC0">
              <w:rPr>
                <w:rFonts w:ascii="Times New Roman" w:hAnsi="Times New Roman" w:cs="Times New Roman"/>
                <w:sz w:val="28"/>
                <w:szCs w:val="28"/>
              </w:rPr>
              <w:t>ng không</w:t>
            </w:r>
            <w:r w:rsidR="00AE1852" w:rsidRPr="00A84AC0">
              <w:rPr>
                <w:rFonts w:ascii="Times New Roman" w:hAnsi="Times New Roman" w:cs="Times New Roman"/>
                <w:sz w:val="28"/>
                <w:szCs w:val="28"/>
              </w:rPr>
              <w:t xml:space="preserve"> nhớ trong phạm vi 100</w:t>
            </w:r>
            <w:r w:rsidR="00755581" w:rsidRPr="00A84AC0">
              <w:rPr>
                <w:rFonts w:ascii="Times New Roman" w:hAnsi="Times New Roman" w:cs="Times New Roman"/>
                <w:sz w:val="28"/>
                <w:szCs w:val="28"/>
              </w:rPr>
              <w:t>0</w:t>
            </w:r>
          </w:p>
          <w:p w:rsidR="006E5DD6" w:rsidRPr="00A84AC0" w:rsidRDefault="006E5DD6" w:rsidP="00734AB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6E5DD6" w:rsidRPr="00A84AC0" w:rsidRDefault="006E5DD6" w:rsidP="00734AB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1: Hoạt động cá nhân, hoàn thành BT1</w:t>
            </w:r>
          </w:p>
          <w:p w:rsidR="00C4231D" w:rsidRPr="00A84AC0" w:rsidRDefault="00C4231D" w:rsidP="00C4231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hướng dẫn HS thực hiện theo mẫu để</w:t>
            </w:r>
            <w:r w:rsidR="00317508" w:rsidRPr="00A84AC0">
              <w:rPr>
                <w:rFonts w:ascii="Times New Roman" w:hAnsi="Times New Roman" w:cs="Times New Roman"/>
                <w:color w:val="000000"/>
                <w:sz w:val="28"/>
                <w:szCs w:val="28"/>
              </w:rPr>
              <w:t xml:space="preserve"> tí</w:t>
            </w:r>
            <w:r w:rsidRPr="00A84AC0">
              <w:rPr>
                <w:rFonts w:ascii="Times New Roman" w:hAnsi="Times New Roman" w:cs="Times New Roman"/>
                <w:color w:val="000000"/>
                <w:sz w:val="28"/>
                <w:szCs w:val="28"/>
              </w:rPr>
              <w:t>nh nh</w:t>
            </w:r>
            <w:r w:rsidR="00317508" w:rsidRPr="00A84AC0">
              <w:rPr>
                <w:rFonts w:ascii="Times New Roman" w:hAnsi="Times New Roman" w:cs="Times New Roman"/>
                <w:color w:val="000000"/>
                <w:sz w:val="28"/>
                <w:szCs w:val="28"/>
              </w:rPr>
              <w:t>ẩm, xem trăm là đơn vị</w:t>
            </w:r>
            <w:r w:rsidRPr="00A84AC0">
              <w:rPr>
                <w:rFonts w:ascii="Times New Roman" w:hAnsi="Times New Roman" w:cs="Times New Roman"/>
                <w:color w:val="000000"/>
                <w:sz w:val="28"/>
                <w:szCs w:val="28"/>
              </w:rPr>
              <w:t xml:space="preserve"> đếm.</w:t>
            </w:r>
          </w:p>
          <w:p w:rsidR="00317508" w:rsidRPr="00A84AC0" w:rsidRDefault="00C4231D" w:rsidP="00C4231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Như vậy: 600 + 100 </w:t>
            </w:r>
          </w:p>
          <w:p w:rsidR="00317508" w:rsidRPr="00A84AC0" w:rsidRDefault="00317508" w:rsidP="00C4231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4231D" w:rsidRPr="00A84AC0">
              <w:rPr>
                <w:rFonts w:ascii="Times New Roman" w:hAnsi="Times New Roman" w:cs="Times New Roman"/>
                <w:color w:val="000000"/>
                <w:sz w:val="28"/>
                <w:szCs w:val="28"/>
              </w:rPr>
              <w:t>GV nêu: 6 tr</w:t>
            </w:r>
            <w:r w:rsidRPr="00A84AC0">
              <w:rPr>
                <w:rFonts w:ascii="Times New Roman" w:hAnsi="Times New Roman" w:cs="Times New Roman"/>
                <w:color w:val="000000"/>
                <w:sz w:val="28"/>
                <w:szCs w:val="28"/>
              </w:rPr>
              <w:t>ăm + 1 trăm = 7 tr</w:t>
            </w:r>
            <w:r w:rsidR="00C4231D" w:rsidRPr="00A84AC0">
              <w:rPr>
                <w:rFonts w:ascii="Times New Roman" w:hAnsi="Times New Roman" w:cs="Times New Roman"/>
                <w:color w:val="000000"/>
                <w:sz w:val="28"/>
                <w:szCs w:val="28"/>
              </w:rPr>
              <w:t xml:space="preserve">ăm </w:t>
            </w:r>
          </w:p>
          <w:p w:rsidR="00C4231D" w:rsidRPr="00A84AC0" w:rsidRDefault="00317508" w:rsidP="00C4231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4231D" w:rsidRPr="00A84AC0">
              <w:rPr>
                <w:rFonts w:ascii="Times New Roman" w:hAnsi="Times New Roman" w:cs="Times New Roman"/>
                <w:color w:val="000000"/>
                <w:sz w:val="28"/>
                <w:szCs w:val="28"/>
              </w:rPr>
              <w:t>600</w:t>
            </w:r>
            <w:r w:rsidRPr="00A84AC0">
              <w:rPr>
                <w:rFonts w:ascii="Times New Roman" w:hAnsi="Times New Roman" w:cs="Times New Roman"/>
                <w:color w:val="000000"/>
                <w:sz w:val="28"/>
                <w:szCs w:val="28"/>
              </w:rPr>
              <w:t xml:space="preserve"> </w:t>
            </w:r>
            <w:r w:rsidR="00C4231D" w:rsidRPr="00A84AC0">
              <w:rPr>
                <w:rFonts w:ascii="Times New Roman" w:hAnsi="Times New Roman" w:cs="Times New Roman"/>
                <w:color w:val="000000"/>
                <w:sz w:val="28"/>
                <w:szCs w:val="28"/>
              </w:rPr>
              <w:t>+ 100 = 700</w:t>
            </w:r>
          </w:p>
          <w:p w:rsidR="00317508" w:rsidRPr="00A84AC0" w:rsidRDefault="00C4231D" w:rsidP="00C4231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17508"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HS hoạt đ</w:t>
            </w:r>
            <w:r w:rsidR="00317508" w:rsidRPr="00A84AC0">
              <w:rPr>
                <w:rFonts w:ascii="Times New Roman" w:hAnsi="Times New Roman" w:cs="Times New Roman"/>
                <w:color w:val="000000"/>
                <w:sz w:val="28"/>
                <w:szCs w:val="28"/>
              </w:rPr>
              <w:t xml:space="preserve">ộng cá nhân: </w:t>
            </w:r>
            <w:r w:rsidRPr="00A84AC0">
              <w:rPr>
                <w:rFonts w:ascii="Times New Roman" w:hAnsi="Times New Roman" w:cs="Times New Roman"/>
                <w:color w:val="000000"/>
                <w:sz w:val="28"/>
                <w:szCs w:val="28"/>
              </w:rPr>
              <w:t xml:space="preserve">nhẩm tương tự cho các bài trong SGK. </w:t>
            </w:r>
          </w:p>
          <w:p w:rsidR="000F7958" w:rsidRPr="00A84AC0" w:rsidRDefault="00C4231D" w:rsidP="00C4231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GV gọi kiểm tra vrệc tính nhẩm của HS. </w:t>
            </w:r>
          </w:p>
          <w:p w:rsidR="00C4231D" w:rsidRPr="00A84AC0" w:rsidRDefault="000F7958" w:rsidP="00C4231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Lưu ý:</w:t>
            </w:r>
            <w:r w:rsidR="00C4231D" w:rsidRPr="00A84AC0">
              <w:rPr>
                <w:rFonts w:ascii="Times New Roman" w:hAnsi="Times New Roman" w:cs="Times New Roman"/>
                <w:color w:val="000000"/>
                <w:sz w:val="28"/>
                <w:szCs w:val="28"/>
              </w:rPr>
              <w:t xml:space="preserve"> 10 trăm = 1 nghìn </w:t>
            </w: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0F7958" w:rsidRPr="00A84AC0">
              <w:rPr>
                <w:rFonts w:ascii="Times New Roman" w:hAnsi="Times New Roman" w:cs="Times New Roman"/>
                <w:sz w:val="28"/>
                <w:szCs w:val="28"/>
              </w:rPr>
              <w:t>nhận xét</w:t>
            </w:r>
          </w:p>
          <w:p w:rsidR="000F7958" w:rsidRPr="00A84AC0" w:rsidRDefault="000F7958"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0F7958"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2</w:t>
            </w:r>
          </w:p>
          <w:p w:rsidR="006F51C6" w:rsidRPr="00A84AC0" w:rsidRDefault="006F51C6" w:rsidP="006F51C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00525529" w:rsidRPr="00A84AC0">
              <w:rPr>
                <w:rFonts w:ascii="Times New Roman" w:hAnsi="Times New Roman" w:cs="Times New Roman"/>
                <w:bCs/>
                <w:color w:val="000000"/>
                <w:sz w:val="28"/>
                <w:szCs w:val="28"/>
              </w:rPr>
              <w:t xml:space="preserve">tính các phép tính. </w:t>
            </w:r>
            <w:r w:rsidRPr="00A84AC0">
              <w:rPr>
                <w:rFonts w:ascii="Times New Roman" w:hAnsi="Times New Roman" w:cs="Times New Roman"/>
                <w:color w:val="000000"/>
                <w:sz w:val="28"/>
                <w:szCs w:val="28"/>
              </w:rPr>
              <w:t xml:space="preserve">Sau đó </w:t>
            </w:r>
            <w:r w:rsidRPr="00A84AC0">
              <w:rPr>
                <w:rFonts w:ascii="Times New Roman" w:hAnsi="Times New Roman" w:cs="Times New Roman"/>
                <w:bCs/>
                <w:color w:val="000000"/>
                <w:sz w:val="28"/>
                <w:szCs w:val="28"/>
              </w:rPr>
              <w:t xml:space="preserve">so sánh </w:t>
            </w:r>
            <w:r w:rsidR="00525529" w:rsidRPr="00A84AC0">
              <w:rPr>
                <w:rFonts w:ascii="Times New Roman" w:hAnsi="Times New Roman" w:cs="Times New Roman"/>
                <w:color w:val="000000"/>
                <w:sz w:val="28"/>
                <w:szCs w:val="28"/>
              </w:rPr>
              <w:t>với</w:t>
            </w:r>
            <w:r w:rsidRPr="00A84AC0">
              <w:rPr>
                <w:rFonts w:ascii="Times New Roman" w:hAnsi="Times New Roman" w:cs="Times New Roman"/>
                <w:color w:val="000000"/>
                <w:sz w:val="28"/>
                <w:szCs w:val="28"/>
              </w:rPr>
              <w:t xml:space="preserve"> kế</w:t>
            </w:r>
            <w:r w:rsidR="00525529" w:rsidRPr="00A84AC0">
              <w:rPr>
                <w:rFonts w:ascii="Times New Roman" w:hAnsi="Times New Roman" w:cs="Times New Roman"/>
                <w:color w:val="000000"/>
                <w:sz w:val="28"/>
                <w:szCs w:val="28"/>
              </w:rPr>
              <w:t>t quả</w:t>
            </w:r>
            <w:r w:rsidRPr="00A84AC0">
              <w:rPr>
                <w:rFonts w:ascii="Times New Roman" w:hAnsi="Times New Roman" w:cs="Times New Roman"/>
                <w:color w:val="000000"/>
                <w:sz w:val="28"/>
                <w:szCs w:val="28"/>
              </w:rPr>
              <w:t xml:space="preserve"> bạn kế bên.</w:t>
            </w:r>
          </w:p>
          <w:p w:rsidR="00647E78" w:rsidRPr="00A84AC0" w:rsidRDefault="00525529"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47813E54" wp14:editId="444105CA">
                  <wp:extent cx="3362325" cy="928532"/>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79224" cy="933199"/>
                          </a:xfrm>
                          <a:prstGeom prst="rect">
                            <a:avLst/>
                          </a:prstGeom>
                        </pic:spPr>
                      </pic:pic>
                    </a:graphicData>
                  </a:graphic>
                </wp:inline>
              </w:drawing>
            </w: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ữa bài cho HS, sau đó GV nhận xét và khen ngợ</w:t>
            </w:r>
            <w:r w:rsidR="00525529" w:rsidRPr="00A84AC0">
              <w:rPr>
                <w:rFonts w:ascii="Times New Roman" w:hAnsi="Times New Roman" w:cs="Times New Roman"/>
                <w:sz w:val="28"/>
                <w:szCs w:val="28"/>
              </w:rPr>
              <w:t>i ti</w:t>
            </w:r>
            <w:r w:rsidRPr="00A84AC0">
              <w:rPr>
                <w:rFonts w:ascii="Times New Roman" w:hAnsi="Times New Roman" w:cs="Times New Roman"/>
                <w:sz w:val="28"/>
                <w:szCs w:val="28"/>
              </w:rPr>
              <w:t>nh thần học tập của các bạn.</w:t>
            </w:r>
          </w:p>
          <w:p w:rsidR="00525529" w:rsidRPr="00A84AC0" w:rsidRDefault="00525529"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nhóm</w:t>
            </w:r>
            <w:r w:rsidR="00525529" w:rsidRPr="00A84AC0">
              <w:rPr>
                <w:rFonts w:ascii="Times New Roman" w:hAnsi="Times New Roman" w:cs="Times New Roman"/>
                <w:b/>
                <w:i/>
                <w:sz w:val="28"/>
                <w:szCs w:val="28"/>
              </w:rPr>
              <w:t xml:space="preserve"> bốn</w:t>
            </w:r>
            <w:r w:rsidRPr="00A84AC0">
              <w:rPr>
                <w:rFonts w:ascii="Times New Roman" w:hAnsi="Times New Roman" w:cs="Times New Roman"/>
                <w:b/>
                <w:i/>
                <w:sz w:val="28"/>
                <w:szCs w:val="28"/>
              </w:rPr>
              <w:t>, hoàn thành BT3</w:t>
            </w:r>
          </w:p>
          <w:p w:rsidR="00525529" w:rsidRPr="00A84AC0" w:rsidRDefault="00525529" w:rsidP="0052552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quan sát, nhận biết</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ba số liên kết với nhau theo các đường nối sẽ tạo thành sơ đồ tách - gộp: số trên là tổng hai số ngay dướí nó.</w:t>
            </w:r>
          </w:p>
          <w:p w:rsidR="00525529" w:rsidRPr="00A84AC0" w:rsidRDefault="00525529" w:rsidP="0052552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656 + 100 = 756. </w:t>
            </w:r>
          </w:p>
          <w:p w:rsidR="00525529" w:rsidRPr="00A84AC0" w:rsidRDefault="00525529" w:rsidP="0052552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cùng </w:t>
            </w:r>
            <w:r w:rsidRPr="00A84AC0">
              <w:rPr>
                <w:rFonts w:ascii="Times New Roman" w:hAnsi="Times New Roman" w:cs="Times New Roman"/>
                <w:bCs/>
                <w:color w:val="000000"/>
                <w:sz w:val="28"/>
                <w:szCs w:val="28"/>
              </w:rPr>
              <w:t>hợp tác</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trong nhóm để hoàn thành bàì tập, lưu ý chỉ tìm được số trên khi biết cả hai số ngay dưới. </w:t>
            </w:r>
          </w:p>
          <w:p w:rsidR="00525529" w:rsidRPr="00A84AC0" w:rsidRDefault="00525529" w:rsidP="0052552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w:t>
            </w:r>
            <w:r w:rsidR="00A773D4" w:rsidRPr="00A84AC0">
              <w:rPr>
                <w:rFonts w:ascii="Times New Roman" w:hAnsi="Times New Roman" w:cs="Times New Roman"/>
                <w:color w:val="000000"/>
                <w:sz w:val="28"/>
                <w:szCs w:val="28"/>
              </w:rPr>
              <w:t>mời các nhóm trình bày kết quả và</w:t>
            </w:r>
            <w:r w:rsidRPr="00A84AC0">
              <w:rPr>
                <w:rFonts w:ascii="Times New Roman" w:hAnsi="Times New Roman" w:cs="Times New Roman"/>
                <w:color w:val="000000"/>
                <w:sz w:val="28"/>
                <w:szCs w:val="28"/>
              </w:rPr>
              <w:t xml:space="preserve"> khuyến khích HS </w:t>
            </w:r>
            <w:r w:rsidRPr="00A84AC0">
              <w:rPr>
                <w:rFonts w:ascii="Times New Roman" w:hAnsi="Times New Roman" w:cs="Times New Roman"/>
                <w:bCs/>
                <w:color w:val="000000"/>
                <w:sz w:val="28"/>
                <w:szCs w:val="28"/>
              </w:rPr>
              <w:t>nêu</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lạ</w:t>
            </w:r>
            <w:r w:rsidR="00A773D4" w:rsidRPr="00A84AC0">
              <w:rPr>
                <w:rFonts w:ascii="Times New Roman" w:hAnsi="Times New Roman" w:cs="Times New Roman"/>
                <w:color w:val="000000"/>
                <w:sz w:val="28"/>
                <w:szCs w:val="28"/>
              </w:rPr>
              <w:t>i cách tí</w:t>
            </w:r>
            <w:r w:rsidRPr="00A84AC0">
              <w:rPr>
                <w:rFonts w:ascii="Times New Roman" w:hAnsi="Times New Roman" w:cs="Times New Roman"/>
                <w:color w:val="000000"/>
                <w:sz w:val="28"/>
                <w:szCs w:val="28"/>
              </w:rPr>
              <w:t xml:space="preserve">nh. </w:t>
            </w:r>
          </w:p>
          <w:p w:rsidR="00A773D4" w:rsidRPr="00A84AC0" w:rsidRDefault="00A773D4" w:rsidP="00525529">
            <w:pPr>
              <w:autoSpaceDE w:val="0"/>
              <w:autoSpaceDN w:val="0"/>
              <w:adjustRightInd w:val="0"/>
              <w:spacing w:before="120" w:after="120" w:line="324" w:lineRule="auto"/>
              <w:jc w:val="both"/>
              <w:rPr>
                <w:rFonts w:ascii="Times New Roman" w:hAnsi="Times New Roman" w:cs="Times New Roman"/>
                <w:color w:val="000000"/>
                <w:sz w:val="28"/>
                <w:szCs w:val="28"/>
              </w:rPr>
            </w:pPr>
          </w:p>
          <w:p w:rsidR="00A773D4" w:rsidRPr="00A84AC0" w:rsidRDefault="00A773D4" w:rsidP="00525529">
            <w:pPr>
              <w:autoSpaceDE w:val="0"/>
              <w:autoSpaceDN w:val="0"/>
              <w:adjustRightInd w:val="0"/>
              <w:spacing w:before="120" w:after="120" w:line="324" w:lineRule="auto"/>
              <w:jc w:val="both"/>
              <w:rPr>
                <w:rFonts w:ascii="Times New Roman" w:hAnsi="Times New Roman" w:cs="Times New Roman"/>
                <w:color w:val="000000"/>
                <w:sz w:val="28"/>
                <w:szCs w:val="28"/>
              </w:rPr>
            </w:pPr>
          </w:p>
          <w:p w:rsidR="00A773D4" w:rsidRPr="00A84AC0" w:rsidRDefault="00A773D4" w:rsidP="00525529">
            <w:pPr>
              <w:autoSpaceDE w:val="0"/>
              <w:autoSpaceDN w:val="0"/>
              <w:adjustRightInd w:val="0"/>
              <w:spacing w:before="120" w:after="120" w:line="324" w:lineRule="auto"/>
              <w:jc w:val="both"/>
              <w:rPr>
                <w:rFonts w:ascii="Times New Roman" w:hAnsi="Times New Roman" w:cs="Times New Roman"/>
                <w:color w:val="000000"/>
                <w:sz w:val="28"/>
                <w:szCs w:val="28"/>
              </w:rPr>
            </w:pPr>
          </w:p>
          <w:p w:rsidR="00A773D4" w:rsidRPr="00A84AC0" w:rsidRDefault="00A773D4" w:rsidP="00525529">
            <w:pPr>
              <w:autoSpaceDE w:val="0"/>
              <w:autoSpaceDN w:val="0"/>
              <w:adjustRightInd w:val="0"/>
              <w:spacing w:before="120" w:after="120" w:line="324" w:lineRule="auto"/>
              <w:jc w:val="both"/>
              <w:rPr>
                <w:rFonts w:ascii="Times New Roman" w:hAnsi="Times New Roman" w:cs="Times New Roman"/>
                <w:color w:val="000000"/>
                <w:sz w:val="28"/>
                <w:szCs w:val="28"/>
              </w:rPr>
            </w:pPr>
          </w:p>
          <w:p w:rsidR="00A773D4" w:rsidRPr="00A84AC0" w:rsidRDefault="00525529" w:rsidP="0052552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A773D4" w:rsidRPr="00A84AC0">
              <w:rPr>
                <w:rFonts w:ascii="Times New Roman" w:hAnsi="Times New Roman" w:cs="Times New Roman"/>
                <w:color w:val="000000"/>
                <w:sz w:val="28"/>
                <w:szCs w:val="28"/>
              </w:rPr>
              <w:t>nhận xét, mở rộng</w:t>
            </w:r>
            <w:r w:rsidRPr="00A84AC0">
              <w:rPr>
                <w:rFonts w:ascii="Times New Roman" w:hAnsi="Times New Roman" w:cs="Times New Roman"/>
                <w:color w:val="000000"/>
                <w:sz w:val="28"/>
                <w:szCs w:val="28"/>
              </w:rPr>
              <w:t xml:space="preserve"> giới thiệu: </w:t>
            </w:r>
          </w:p>
          <w:p w:rsidR="00A773D4" w:rsidRPr="00A84AC0" w:rsidRDefault="00A773D4" w:rsidP="0052552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25529" w:rsidRPr="00A84AC0">
              <w:rPr>
                <w:rFonts w:ascii="Times New Roman" w:hAnsi="Times New Roman" w:cs="Times New Roman"/>
                <w:color w:val="000000"/>
                <w:sz w:val="28"/>
                <w:szCs w:val="28"/>
              </w:rPr>
              <w:t xml:space="preserve">Vai trò của hàng hải đối </w:t>
            </w:r>
            <w:r w:rsidRPr="00A84AC0">
              <w:rPr>
                <w:rFonts w:ascii="Times New Roman" w:hAnsi="Times New Roman" w:cs="Times New Roman"/>
                <w:color w:val="000000"/>
                <w:sz w:val="28"/>
                <w:szCs w:val="28"/>
              </w:rPr>
              <w:t>với</w:t>
            </w:r>
            <w:r w:rsidR="00525529" w:rsidRPr="00A84AC0">
              <w:rPr>
                <w:rFonts w:ascii="Times New Roman" w:hAnsi="Times New Roman" w:cs="Times New Roman"/>
                <w:color w:val="000000"/>
                <w:sz w:val="28"/>
                <w:szCs w:val="28"/>
              </w:rPr>
              <w:t xml:space="preserve"> nước ta. </w:t>
            </w:r>
          </w:p>
          <w:p w:rsidR="00525529" w:rsidRPr="00A84AC0" w:rsidRDefault="00A773D4" w:rsidP="0052552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25529" w:rsidRPr="00A84AC0">
              <w:rPr>
                <w:rFonts w:ascii="Times New Roman" w:hAnsi="Times New Roman" w:cs="Times New Roman"/>
                <w:color w:val="000000"/>
                <w:sz w:val="28"/>
                <w:szCs w:val="28"/>
              </w:rPr>
              <w:t>Công d</w:t>
            </w:r>
            <w:r w:rsidRPr="00A84AC0">
              <w:rPr>
                <w:rFonts w:ascii="Times New Roman" w:hAnsi="Times New Roman" w:cs="Times New Roman"/>
                <w:color w:val="000000"/>
                <w:sz w:val="28"/>
                <w:szCs w:val="28"/>
              </w:rPr>
              <w:t>ụ</w:t>
            </w:r>
            <w:r w:rsidR="00525529" w:rsidRPr="00A84AC0">
              <w:rPr>
                <w:rFonts w:ascii="Times New Roman" w:hAnsi="Times New Roman" w:cs="Times New Roman"/>
                <w:color w:val="000000"/>
                <w:sz w:val="28"/>
                <w:szCs w:val="28"/>
              </w:rPr>
              <w:t>ng của các thùng chứa hàng (bài 1, bài 3).</w:t>
            </w:r>
          </w:p>
          <w:p w:rsidR="002A05F6" w:rsidRPr="00A84AC0" w:rsidRDefault="002A05F6" w:rsidP="008D7111">
            <w:pPr>
              <w:spacing w:before="120" w:after="120" w:line="324" w:lineRule="auto"/>
              <w:jc w:val="both"/>
              <w:rPr>
                <w:rFonts w:ascii="Times New Roman" w:hAnsi="Times New Roman" w:cs="Times New Roman"/>
                <w:sz w:val="28"/>
                <w:szCs w:val="28"/>
              </w:rPr>
            </w:pPr>
          </w:p>
          <w:p w:rsidR="00A773D4" w:rsidRPr="00A84AC0" w:rsidRDefault="00A773D4" w:rsidP="00A773D4">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4: Hoạt động cá nhân, hoàn thành BT4</w:t>
            </w:r>
          </w:p>
          <w:p w:rsidR="001900D5" w:rsidRPr="00A84AC0" w:rsidRDefault="001900D5" w:rsidP="001900D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p>
          <w:p w:rsidR="002766AB" w:rsidRPr="00A84AC0" w:rsidRDefault="001900D5" w:rsidP="001900D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Tìm hiể</w:t>
            </w:r>
            <w:r w:rsidR="002766AB" w:rsidRPr="00A84AC0">
              <w:rPr>
                <w:rFonts w:ascii="Times New Roman" w:hAnsi="Times New Roman" w:cs="Times New Roman"/>
                <w:color w:val="000000"/>
                <w:sz w:val="28"/>
                <w:szCs w:val="28"/>
              </w:rPr>
              <w:t xml:space="preserve">u bài toán: </w:t>
            </w:r>
            <w:r w:rsidRPr="00A84AC0">
              <w:rPr>
                <w:rFonts w:ascii="Times New Roman" w:hAnsi="Times New Roman" w:cs="Times New Roman"/>
                <w:color w:val="000000"/>
                <w:sz w:val="28"/>
                <w:szCs w:val="28"/>
              </w:rPr>
              <w:t>cho gì? hỏ</w:t>
            </w:r>
            <w:r w:rsidR="002766AB" w:rsidRPr="00A84AC0">
              <w:rPr>
                <w:rFonts w:ascii="Times New Roman" w:hAnsi="Times New Roman" w:cs="Times New Roman"/>
                <w:color w:val="000000"/>
                <w:sz w:val="28"/>
                <w:szCs w:val="28"/>
              </w:rPr>
              <w:t>i gì?</w:t>
            </w:r>
          </w:p>
          <w:p w:rsidR="002766AB" w:rsidRPr="00A84AC0" w:rsidRDefault="001900D5" w:rsidP="001900D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ìm cách giải bài toán </w:t>
            </w:r>
          </w:p>
          <w:p w:rsidR="002766AB" w:rsidRPr="00A84AC0" w:rsidRDefault="001900D5" w:rsidP="001900D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iải bài toán vào vở </w:t>
            </w:r>
          </w:p>
          <w:p w:rsidR="002766AB" w:rsidRPr="00A84AC0" w:rsidRDefault="002766AB" w:rsidP="001900D5">
            <w:pPr>
              <w:autoSpaceDE w:val="0"/>
              <w:autoSpaceDN w:val="0"/>
              <w:adjustRightInd w:val="0"/>
              <w:spacing w:before="120" w:after="120" w:line="324" w:lineRule="auto"/>
              <w:jc w:val="both"/>
              <w:rPr>
                <w:rFonts w:ascii="Times New Roman" w:hAnsi="Times New Roman" w:cs="Times New Roman"/>
                <w:color w:val="000000"/>
                <w:sz w:val="28"/>
                <w:szCs w:val="28"/>
              </w:rPr>
            </w:pPr>
          </w:p>
          <w:p w:rsidR="002766AB" w:rsidRPr="00A84AC0" w:rsidRDefault="002766AB" w:rsidP="001900D5">
            <w:pPr>
              <w:autoSpaceDE w:val="0"/>
              <w:autoSpaceDN w:val="0"/>
              <w:adjustRightInd w:val="0"/>
              <w:spacing w:before="120" w:after="120" w:line="324" w:lineRule="auto"/>
              <w:jc w:val="both"/>
              <w:rPr>
                <w:rFonts w:ascii="Times New Roman" w:hAnsi="Times New Roman" w:cs="Times New Roman"/>
                <w:color w:val="000000"/>
                <w:sz w:val="28"/>
                <w:szCs w:val="28"/>
              </w:rPr>
            </w:pPr>
          </w:p>
          <w:p w:rsidR="002766AB" w:rsidRPr="00A84AC0" w:rsidRDefault="001900D5" w:rsidP="00BD7C6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766AB" w:rsidRPr="00A84AC0">
              <w:rPr>
                <w:rFonts w:ascii="Times New Roman" w:hAnsi="Times New Roman" w:cs="Times New Roman"/>
                <w:color w:val="000000"/>
                <w:sz w:val="28"/>
                <w:szCs w:val="28"/>
              </w:rPr>
              <w:t xml:space="preserve">GV </w:t>
            </w:r>
            <w:r w:rsidRPr="00A84AC0">
              <w:rPr>
                <w:rFonts w:ascii="Times New Roman" w:hAnsi="Times New Roman" w:cs="Times New Roman"/>
                <w:color w:val="000000"/>
                <w:sz w:val="28"/>
                <w:szCs w:val="28"/>
              </w:rPr>
              <w:t>sửa bài</w:t>
            </w:r>
            <w:r w:rsidR="002766AB" w:rsidRPr="00A84AC0">
              <w:rPr>
                <w:rFonts w:ascii="Times New Roman" w:hAnsi="Times New Roman" w:cs="Times New Roman"/>
                <w:color w:val="000000"/>
                <w:sz w:val="28"/>
                <w:szCs w:val="28"/>
              </w:rPr>
              <w:t>,</w:t>
            </w:r>
            <w:r w:rsidRPr="00A84AC0">
              <w:rPr>
                <w:rFonts w:ascii="Times New Roman" w:hAnsi="Times New Roman" w:cs="Times New Roman"/>
                <w:color w:val="000000"/>
                <w:sz w:val="28"/>
                <w:szCs w:val="28"/>
              </w:rPr>
              <w:t xml:space="preserve"> hỏi để HS nêu được thao tác gộp cả hai tàu để có kiện hàng tất cả</w:t>
            </w:r>
          </w:p>
          <w:p w:rsidR="00BD7C66" w:rsidRPr="00A84AC0" w:rsidRDefault="00BD7C66" w:rsidP="00BD7C6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w:t>
            </w:r>
          </w:p>
          <w:p w:rsidR="00BD7C66" w:rsidRPr="00A84AC0" w:rsidRDefault="00BD7C66" w:rsidP="00BD7C66">
            <w:pPr>
              <w:autoSpaceDE w:val="0"/>
              <w:autoSpaceDN w:val="0"/>
              <w:adjustRightInd w:val="0"/>
              <w:spacing w:before="120" w:after="120" w:line="324" w:lineRule="auto"/>
              <w:jc w:val="both"/>
              <w:rPr>
                <w:rFonts w:ascii="Times New Roman" w:hAnsi="Times New Roman" w:cs="Times New Roman"/>
                <w:color w:val="000000"/>
                <w:sz w:val="28"/>
                <w:szCs w:val="28"/>
              </w:rPr>
            </w:pPr>
          </w:p>
          <w:p w:rsidR="00BD7C66" w:rsidRPr="00A84AC0" w:rsidRDefault="00BD7C66" w:rsidP="00BD7C6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5: Hoạt động n</w:t>
            </w:r>
            <w:r w:rsidR="00501946" w:rsidRPr="00A84AC0">
              <w:rPr>
                <w:rFonts w:ascii="Times New Roman" w:hAnsi="Times New Roman" w:cs="Times New Roman"/>
                <w:b/>
                <w:i/>
                <w:sz w:val="28"/>
                <w:szCs w:val="28"/>
              </w:rPr>
              <w:t>hóm bốn</w:t>
            </w:r>
            <w:r w:rsidRPr="00A84AC0">
              <w:rPr>
                <w:rFonts w:ascii="Times New Roman" w:hAnsi="Times New Roman" w:cs="Times New Roman"/>
                <w:b/>
                <w:i/>
                <w:sz w:val="28"/>
                <w:szCs w:val="28"/>
              </w:rPr>
              <w:t>, hoàn thành BT5</w:t>
            </w:r>
          </w:p>
          <w:p w:rsidR="00BD7C66" w:rsidRPr="00A84AC0" w:rsidRDefault="00BD7C66" w:rsidP="00BD7C6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trao đổi cách làm trong nhóm để tìm quãng đường từ cảng Sa Kỳ đến cảng Gianh (đi qua cảng Tiên Sa). </w:t>
            </w:r>
          </w:p>
          <w:p w:rsidR="00BD7C66" w:rsidRPr="00A84AC0" w:rsidRDefault="00BD7C66" w:rsidP="00BD7C6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E5FE6" w:rsidRPr="00A84AC0">
              <w:rPr>
                <w:rFonts w:ascii="Times New Roman" w:hAnsi="Times New Roman" w:cs="Times New Roman"/>
                <w:color w:val="000000"/>
                <w:sz w:val="28"/>
                <w:szCs w:val="28"/>
              </w:rPr>
              <w:t xml:space="preserve">GV mời </w:t>
            </w:r>
            <w:r w:rsidRPr="00A84AC0">
              <w:rPr>
                <w:rFonts w:ascii="Times New Roman" w:hAnsi="Times New Roman" w:cs="Times New Roman"/>
                <w:color w:val="000000"/>
                <w:sz w:val="28"/>
                <w:szCs w:val="28"/>
              </w:rPr>
              <w:t>HS nêu phép tính và câu trả lờ</w:t>
            </w:r>
            <w:r w:rsidR="002E5FE6" w:rsidRPr="00A84AC0">
              <w:rPr>
                <w:rFonts w:ascii="Times New Roman" w:hAnsi="Times New Roman" w:cs="Times New Roman"/>
                <w:color w:val="000000"/>
                <w:sz w:val="28"/>
                <w:szCs w:val="28"/>
              </w:rPr>
              <w:t>i</w:t>
            </w:r>
          </w:p>
          <w:p w:rsidR="00A47A0E" w:rsidRPr="00A84AC0" w:rsidRDefault="00A47A0E" w:rsidP="00BD7C66">
            <w:pPr>
              <w:autoSpaceDE w:val="0"/>
              <w:autoSpaceDN w:val="0"/>
              <w:adjustRightInd w:val="0"/>
              <w:spacing w:before="120" w:after="120" w:line="324" w:lineRule="auto"/>
              <w:jc w:val="both"/>
              <w:rPr>
                <w:rFonts w:ascii="Times New Roman" w:hAnsi="Times New Roman" w:cs="Times New Roman"/>
                <w:color w:val="000000"/>
                <w:sz w:val="28"/>
                <w:szCs w:val="28"/>
              </w:rPr>
            </w:pPr>
          </w:p>
          <w:p w:rsidR="00A47A0E" w:rsidRPr="00A84AC0" w:rsidRDefault="00A47A0E" w:rsidP="00BD7C66">
            <w:pPr>
              <w:autoSpaceDE w:val="0"/>
              <w:autoSpaceDN w:val="0"/>
              <w:adjustRightInd w:val="0"/>
              <w:spacing w:before="120" w:after="120" w:line="324" w:lineRule="auto"/>
              <w:jc w:val="both"/>
              <w:rPr>
                <w:rFonts w:ascii="Times New Roman" w:hAnsi="Times New Roman" w:cs="Times New Roman"/>
                <w:color w:val="000000"/>
                <w:sz w:val="28"/>
                <w:szCs w:val="28"/>
              </w:rPr>
            </w:pPr>
          </w:p>
          <w:p w:rsidR="00A47A0E" w:rsidRPr="00A84AC0" w:rsidRDefault="00A47A0E" w:rsidP="00BD7C66">
            <w:pPr>
              <w:autoSpaceDE w:val="0"/>
              <w:autoSpaceDN w:val="0"/>
              <w:adjustRightInd w:val="0"/>
              <w:spacing w:before="120" w:after="120" w:line="324" w:lineRule="auto"/>
              <w:jc w:val="both"/>
              <w:rPr>
                <w:rFonts w:ascii="Times New Roman" w:hAnsi="Times New Roman" w:cs="Times New Roman"/>
                <w:color w:val="000000"/>
                <w:sz w:val="28"/>
                <w:szCs w:val="28"/>
              </w:rPr>
            </w:pPr>
          </w:p>
          <w:p w:rsidR="00BD7C66" w:rsidRPr="00A84AC0" w:rsidRDefault="00A47A0E" w:rsidP="00BD7C6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BD7C66" w:rsidRPr="00A84AC0">
              <w:rPr>
                <w:rFonts w:ascii="Times New Roman" w:hAnsi="Times New Roman" w:cs="Times New Roman"/>
                <w:color w:val="000000"/>
                <w:sz w:val="28"/>
                <w:szCs w:val="28"/>
              </w:rPr>
              <w:t xml:space="preserve"> sử</w:t>
            </w:r>
            <w:r w:rsidRPr="00A84AC0">
              <w:rPr>
                <w:rFonts w:ascii="Times New Roman" w:hAnsi="Times New Roman" w:cs="Times New Roman"/>
                <w:color w:val="000000"/>
                <w:sz w:val="28"/>
                <w:szCs w:val="28"/>
              </w:rPr>
              <w:t xml:space="preserve">a bài, </w:t>
            </w:r>
            <w:r w:rsidR="00BD7C66" w:rsidRPr="00A84AC0">
              <w:rPr>
                <w:rFonts w:ascii="Times New Roman" w:hAnsi="Times New Roman" w:cs="Times New Roman"/>
                <w:color w:val="000000"/>
                <w:sz w:val="28"/>
                <w:szCs w:val="28"/>
              </w:rPr>
              <w:t xml:space="preserve">khuyến klúch HS </w:t>
            </w:r>
            <w:r w:rsidR="00BD7C66" w:rsidRPr="00A84AC0">
              <w:rPr>
                <w:rFonts w:ascii="Times New Roman" w:hAnsi="Times New Roman" w:cs="Times New Roman"/>
                <w:bCs/>
                <w:color w:val="000000"/>
                <w:sz w:val="28"/>
                <w:szCs w:val="28"/>
              </w:rPr>
              <w:t>trình bày</w:t>
            </w:r>
            <w:r w:rsidR="00BD7C66" w:rsidRPr="00A84AC0">
              <w:rPr>
                <w:rFonts w:ascii="Times New Roman" w:hAnsi="Times New Roman" w:cs="Times New Roman"/>
                <w:b/>
                <w:bCs/>
                <w:color w:val="000000"/>
                <w:sz w:val="28"/>
                <w:szCs w:val="28"/>
              </w:rPr>
              <w:t xml:space="preserve"> </w:t>
            </w:r>
            <w:r w:rsidR="00BD7C66" w:rsidRPr="00A84AC0">
              <w:rPr>
                <w:rFonts w:ascii="Times New Roman" w:hAnsi="Times New Roman" w:cs="Times New Roman"/>
                <w:color w:val="000000"/>
                <w:sz w:val="28"/>
                <w:szCs w:val="28"/>
              </w:rPr>
              <w:t xml:space="preserve">cách giải quyết vần đề. </w:t>
            </w:r>
            <w:r w:rsidRPr="00A84AC0">
              <w:rPr>
                <w:rFonts w:ascii="Times New Roman" w:hAnsi="Times New Roman" w:cs="Times New Roman"/>
                <w:color w:val="000000"/>
                <w:sz w:val="28"/>
                <w:szCs w:val="28"/>
              </w:rPr>
              <w:t xml:space="preserve"> </w:t>
            </w:r>
            <w:r w:rsidR="00BD7C66" w:rsidRPr="00A84AC0">
              <w:rPr>
                <w:rFonts w:ascii="Times New Roman" w:hAnsi="Times New Roman" w:cs="Times New Roman"/>
                <w:color w:val="000000"/>
                <w:sz w:val="28"/>
                <w:szCs w:val="28"/>
              </w:rPr>
              <w:t>GV nhận xét phần trình bày và kết luậ</w:t>
            </w:r>
            <w:r w:rsidRPr="00A84AC0">
              <w:rPr>
                <w:rFonts w:ascii="Times New Roman" w:hAnsi="Times New Roman" w:cs="Times New Roman"/>
                <w:color w:val="000000"/>
                <w:sz w:val="28"/>
                <w:szCs w:val="28"/>
              </w:rPr>
              <w:t>n củ</w:t>
            </w:r>
            <w:r w:rsidR="00BD7C66" w:rsidRPr="00A84AC0">
              <w:rPr>
                <w:rFonts w:ascii="Times New Roman" w:hAnsi="Times New Roman" w:cs="Times New Roman"/>
                <w:color w:val="000000"/>
                <w:sz w:val="28"/>
                <w:szCs w:val="28"/>
              </w:rPr>
              <w:t>a HS.</w:t>
            </w:r>
          </w:p>
          <w:p w:rsidR="00A47A0E" w:rsidRPr="00A84AC0" w:rsidRDefault="00A47A0E" w:rsidP="00BD7C66">
            <w:pPr>
              <w:autoSpaceDE w:val="0"/>
              <w:autoSpaceDN w:val="0"/>
              <w:adjustRightInd w:val="0"/>
              <w:spacing w:before="120" w:after="120" w:line="324" w:lineRule="auto"/>
              <w:jc w:val="both"/>
              <w:rPr>
                <w:rFonts w:ascii="Times New Roman" w:hAnsi="Times New Roman" w:cs="Times New Roman"/>
                <w:color w:val="000000"/>
                <w:sz w:val="28"/>
                <w:szCs w:val="28"/>
              </w:rPr>
            </w:pPr>
          </w:p>
          <w:p w:rsidR="006E5DD6" w:rsidRPr="00A84AC0" w:rsidRDefault="00BC4213" w:rsidP="00734AB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w:t>
            </w:r>
            <w:r w:rsidR="00A47A0E" w:rsidRPr="00A84AC0">
              <w:rPr>
                <w:rFonts w:ascii="Times New Roman" w:hAnsi="Times New Roman" w:cs="Times New Roman"/>
                <w:b/>
                <w:i/>
                <w:sz w:val="28"/>
                <w:szCs w:val="28"/>
              </w:rPr>
              <w:t>Đất nước em</w:t>
            </w:r>
          </w:p>
          <w:p w:rsidR="00A47A0E" w:rsidRPr="00A84AC0" w:rsidRDefault="00A47A0E" w:rsidP="00A47A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iới thiệu về 3 cảng trên: </w:t>
            </w:r>
          </w:p>
          <w:p w:rsidR="00A47A0E" w:rsidRPr="00A84AC0" w:rsidRDefault="00A47A0E" w:rsidP="00A47A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Cảng Sa Kỳ</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là cảng biển và cũng là một trong năm cửa biển của tỉnh Quảng Ngãi. Là cảng đưa đón khách ra đảo Lý Sơn. </w:t>
            </w:r>
          </w:p>
          <w:p w:rsidR="000B5847" w:rsidRPr="00A84AC0" w:rsidRDefault="00A47A0E" w:rsidP="00A47A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Cảng Tiên Sa</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là một cảng biển tại thành phố Đà N</w:t>
            </w:r>
            <w:r w:rsidR="000B5847" w:rsidRPr="00A84AC0">
              <w:rPr>
                <w:rFonts w:ascii="Times New Roman" w:hAnsi="Times New Roman" w:cs="Times New Roman"/>
                <w:color w:val="000000"/>
                <w:sz w:val="28"/>
                <w:szCs w:val="28"/>
              </w:rPr>
              <w:t>ẵ</w:t>
            </w:r>
            <w:r w:rsidRPr="00A84AC0">
              <w:rPr>
                <w:rFonts w:ascii="Times New Roman" w:hAnsi="Times New Roman" w:cs="Times New Roman"/>
                <w:color w:val="000000"/>
                <w:sz w:val="28"/>
                <w:szCs w:val="28"/>
              </w:rPr>
              <w:t xml:space="preserve">ng. </w:t>
            </w:r>
          </w:p>
          <w:p w:rsidR="00A47A0E" w:rsidRPr="00A84AC0" w:rsidRDefault="00A47A0E" w:rsidP="00A47A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ông Gianh là m</w:t>
            </w:r>
            <w:r w:rsidR="000B5847" w:rsidRPr="00A84AC0">
              <w:rPr>
                <w:rFonts w:ascii="Times New Roman" w:hAnsi="Times New Roman" w:cs="Times New Roman"/>
                <w:color w:val="000000"/>
                <w:sz w:val="28"/>
                <w:szCs w:val="28"/>
              </w:rPr>
              <w:t>ộ</w:t>
            </w:r>
            <w:r w:rsidRPr="00A84AC0">
              <w:rPr>
                <w:rFonts w:ascii="Times New Roman" w:hAnsi="Times New Roman" w:cs="Times New Roman"/>
                <w:color w:val="000000"/>
                <w:sz w:val="28"/>
                <w:szCs w:val="28"/>
              </w:rPr>
              <w:t>t biể</w:t>
            </w:r>
            <w:r w:rsidR="000B5847" w:rsidRPr="00A84AC0">
              <w:rPr>
                <w:rFonts w:ascii="Times New Roman" w:hAnsi="Times New Roman" w:cs="Times New Roman"/>
                <w:color w:val="000000"/>
                <w:sz w:val="28"/>
                <w:szCs w:val="28"/>
              </w:rPr>
              <w:t>u trưng đị</w:t>
            </w:r>
            <w:r w:rsidRPr="00A84AC0">
              <w:rPr>
                <w:rFonts w:ascii="Times New Roman" w:hAnsi="Times New Roman" w:cs="Times New Roman"/>
                <w:color w:val="000000"/>
                <w:sz w:val="28"/>
                <w:szCs w:val="28"/>
              </w:rPr>
              <w:t>a lí của tỉnh Quảng Binh. Cửa sông có cảng biể</w:t>
            </w:r>
            <w:r w:rsidR="000B5847" w:rsidRPr="00A84AC0">
              <w:rPr>
                <w:rFonts w:ascii="Times New Roman" w:hAnsi="Times New Roman" w:cs="Times New Roman"/>
                <w:color w:val="000000"/>
                <w:sz w:val="28"/>
                <w:szCs w:val="28"/>
              </w:rPr>
              <w:t xml:space="preserve">n </w:t>
            </w:r>
            <w:r w:rsidRPr="00A84AC0">
              <w:rPr>
                <w:rFonts w:ascii="Times New Roman" w:hAnsi="Times New Roman" w:cs="Times New Roman"/>
                <w:color w:val="000000"/>
                <w:sz w:val="28"/>
                <w:szCs w:val="28"/>
              </w:rPr>
              <w:t xml:space="preserve">gọi là </w:t>
            </w:r>
            <w:r w:rsidRPr="00A84AC0">
              <w:rPr>
                <w:rFonts w:ascii="Times New Roman" w:hAnsi="Times New Roman" w:cs="Times New Roman"/>
                <w:bCs/>
                <w:color w:val="000000"/>
                <w:sz w:val="28"/>
                <w:szCs w:val="28"/>
              </w:rPr>
              <w:t>Cảng Gianh.</w:t>
            </w:r>
          </w:p>
          <w:p w:rsidR="00A47A0E" w:rsidRPr="00A84AC0" w:rsidRDefault="00A47A0E" w:rsidP="00A47A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w:t>
            </w:r>
            <w:r w:rsidR="000B5847" w:rsidRPr="00A84AC0">
              <w:rPr>
                <w:rFonts w:ascii="Times New Roman" w:hAnsi="Times New Roman" w:cs="Times New Roman"/>
                <w:color w:val="000000"/>
                <w:sz w:val="28"/>
                <w:szCs w:val="28"/>
              </w:rPr>
              <w:t>u HS tìm vị</w:t>
            </w:r>
            <w:r w:rsidRPr="00A84AC0">
              <w:rPr>
                <w:rFonts w:ascii="Times New Roman" w:hAnsi="Times New Roman" w:cs="Times New Roman"/>
                <w:color w:val="000000"/>
                <w:sz w:val="28"/>
                <w:szCs w:val="28"/>
              </w:rPr>
              <w:t xml:space="preserve"> trí tỉnh Quảng Ngãi, thành ph</w:t>
            </w:r>
            <w:r w:rsidR="000B5847" w:rsidRPr="00A84AC0">
              <w:rPr>
                <w:rFonts w:ascii="Times New Roman" w:hAnsi="Times New Roman" w:cs="Times New Roman"/>
                <w:color w:val="000000"/>
                <w:sz w:val="28"/>
                <w:szCs w:val="28"/>
              </w:rPr>
              <w:t>ố</w:t>
            </w:r>
            <w:r w:rsidRPr="00A84AC0">
              <w:rPr>
                <w:rFonts w:ascii="Times New Roman" w:hAnsi="Times New Roman" w:cs="Times New Roman"/>
                <w:color w:val="000000"/>
                <w:sz w:val="28"/>
                <w:szCs w:val="28"/>
              </w:rPr>
              <w:t xml:space="preserve"> Đ</w:t>
            </w:r>
            <w:r w:rsidR="000B5847" w:rsidRPr="00A84AC0">
              <w:rPr>
                <w:rFonts w:ascii="Times New Roman" w:hAnsi="Times New Roman" w:cs="Times New Roman"/>
                <w:color w:val="000000"/>
                <w:sz w:val="28"/>
                <w:szCs w:val="28"/>
              </w:rPr>
              <w:t>à</w:t>
            </w:r>
            <w:r w:rsidRPr="00A84AC0">
              <w:rPr>
                <w:rFonts w:ascii="Times New Roman" w:hAnsi="Times New Roman" w:cs="Times New Roman"/>
                <w:color w:val="000000"/>
                <w:sz w:val="28"/>
                <w:szCs w:val="28"/>
              </w:rPr>
              <w:t xml:space="preserve"> N</w:t>
            </w:r>
            <w:r w:rsidR="000B5847" w:rsidRPr="00A84AC0">
              <w:rPr>
                <w:rFonts w:ascii="Times New Roman" w:hAnsi="Times New Roman" w:cs="Times New Roman"/>
                <w:color w:val="000000"/>
                <w:sz w:val="28"/>
                <w:szCs w:val="28"/>
              </w:rPr>
              <w:t>ẵ</w:t>
            </w:r>
            <w:r w:rsidRPr="00A84AC0">
              <w:rPr>
                <w:rFonts w:ascii="Times New Roman" w:hAnsi="Times New Roman" w:cs="Times New Roman"/>
                <w:color w:val="000000"/>
                <w:sz w:val="28"/>
                <w:szCs w:val="28"/>
              </w:rPr>
              <w:t>ng, tỉnh Quả</w:t>
            </w:r>
            <w:r w:rsidR="000B5847" w:rsidRPr="00A84AC0">
              <w:rPr>
                <w:rFonts w:ascii="Times New Roman" w:hAnsi="Times New Roman" w:cs="Times New Roman"/>
                <w:color w:val="000000"/>
                <w:sz w:val="28"/>
                <w:szCs w:val="28"/>
              </w:rPr>
              <w:t>ng Bì</w:t>
            </w:r>
            <w:r w:rsidRPr="00A84AC0">
              <w:rPr>
                <w:rFonts w:ascii="Times New Roman" w:hAnsi="Times New Roman" w:cs="Times New Roman"/>
                <w:color w:val="000000"/>
                <w:sz w:val="28"/>
                <w:szCs w:val="28"/>
              </w:rPr>
              <w:t>nh trên bản đồ (SGK trang 114).</w:t>
            </w:r>
          </w:p>
          <w:p w:rsidR="00D13248" w:rsidRPr="00A84AC0" w:rsidRDefault="00D13248" w:rsidP="00734ABF">
            <w:pPr>
              <w:spacing w:before="120" w:after="120" w:line="324" w:lineRule="auto"/>
              <w:jc w:val="both"/>
              <w:rPr>
                <w:rFonts w:ascii="Times New Roman" w:hAnsi="Times New Roman" w:cs="Times New Roman"/>
                <w:sz w:val="28"/>
                <w:szCs w:val="28"/>
              </w:rPr>
            </w:pPr>
          </w:p>
          <w:p w:rsidR="006E5DD6" w:rsidRPr="00A84AC0" w:rsidRDefault="000B5847" w:rsidP="00734ABF">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Hoạt động thực tế</w:t>
            </w:r>
          </w:p>
          <w:p w:rsidR="000B5847" w:rsidRPr="00A84AC0" w:rsidRDefault="00C653FC" w:rsidP="000B584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0B5847" w:rsidRPr="00A84AC0">
              <w:rPr>
                <w:rFonts w:ascii="Times New Roman" w:hAnsi="Times New Roman" w:cs="Times New Roman"/>
                <w:sz w:val="28"/>
                <w:szCs w:val="28"/>
              </w:rPr>
              <w:t>yêu cầu: Ngoài 3 cảng được nêu trong bài 5, rm hãy tìm thêm tên vài cảng biển khác ở nước ta</w:t>
            </w: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96" w:type="dxa"/>
          </w:tcPr>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3512DB" w:rsidRPr="00A84AC0" w:rsidRDefault="003512DB" w:rsidP="00734ABF">
            <w:pPr>
              <w:spacing w:before="120" w:after="120" w:line="324" w:lineRule="auto"/>
              <w:jc w:val="both"/>
              <w:rPr>
                <w:rFonts w:ascii="Times New Roman" w:hAnsi="Times New Roman" w:cs="Times New Roman"/>
                <w:sz w:val="28"/>
                <w:szCs w:val="28"/>
              </w:rPr>
            </w:pPr>
          </w:p>
          <w:p w:rsidR="003C1B0E"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26339" w:rsidRPr="00A84AC0">
              <w:rPr>
                <w:rFonts w:ascii="Times New Roman" w:hAnsi="Times New Roman" w:cs="Times New Roman"/>
                <w:sz w:val="28"/>
                <w:szCs w:val="28"/>
              </w:rPr>
              <w:t>cả lớp cùng hát múa</w:t>
            </w: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ghe GV giới thiệu bài mới</w:t>
            </w: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954E1E" w:rsidRPr="00A84AC0" w:rsidRDefault="00954E1E" w:rsidP="00734ABF">
            <w:pPr>
              <w:spacing w:before="120" w:after="120" w:line="324" w:lineRule="auto"/>
              <w:jc w:val="both"/>
              <w:rPr>
                <w:rFonts w:ascii="Times New Roman" w:hAnsi="Times New Roman" w:cs="Times New Roman"/>
                <w:sz w:val="28"/>
                <w:szCs w:val="28"/>
              </w:rPr>
            </w:pPr>
          </w:p>
          <w:p w:rsidR="006E5DD6" w:rsidRPr="00A84AC0" w:rsidRDefault="00126339" w:rsidP="0012633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thực hiện nhóm đôi</w:t>
            </w:r>
          </w:p>
          <w:p w:rsidR="00BF5BFA" w:rsidRPr="00A84AC0" w:rsidRDefault="00954E1E"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ấy 2 thẻ trăm, 6 thanh chục và 3 khối lập phương rời</w:t>
            </w:r>
          </w:p>
          <w:p w:rsidR="00954E1E" w:rsidRPr="00A84AC0" w:rsidRDefault="00954E1E"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0D87F818" wp14:editId="34455ECD">
                  <wp:extent cx="2333625" cy="12287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33625" cy="1228725"/>
                          </a:xfrm>
                          <a:prstGeom prst="rect">
                            <a:avLst/>
                          </a:prstGeom>
                        </pic:spPr>
                      </pic:pic>
                    </a:graphicData>
                  </a:graphic>
                </wp:inline>
              </w:drawing>
            </w:r>
          </w:p>
          <w:p w:rsidR="00BF5BFA" w:rsidRPr="00A84AC0" w:rsidRDefault="00077447"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Sử dụng thao tác gộp 4 khối lập </w:t>
            </w:r>
            <w:r w:rsidRPr="00A84AC0">
              <w:rPr>
                <w:rFonts w:ascii="Times New Roman" w:hAnsi="Times New Roman" w:cs="Times New Roman"/>
                <w:sz w:val="28"/>
                <w:szCs w:val="28"/>
              </w:rPr>
              <w:lastRenderedPageBreak/>
              <w:t>phương với 3 khối lập phương để tính</w:t>
            </w:r>
          </w:p>
          <w:p w:rsidR="00077447" w:rsidRPr="00A84AC0" w:rsidRDefault="00077447"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6452AD25" wp14:editId="52C95A01">
                  <wp:extent cx="2343150" cy="1579457"/>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47341" cy="1582282"/>
                          </a:xfrm>
                          <a:prstGeom prst="rect">
                            <a:avLst/>
                          </a:prstGeom>
                        </pic:spPr>
                      </pic:pic>
                    </a:graphicData>
                  </a:graphic>
                </wp:inline>
              </w:drawing>
            </w: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77447" w:rsidRPr="00A84AC0">
              <w:rPr>
                <w:rFonts w:ascii="Times New Roman" w:hAnsi="Times New Roman" w:cs="Times New Roman"/>
                <w:sz w:val="28"/>
                <w:szCs w:val="28"/>
              </w:rPr>
              <w:t>thông báo kết quả: 263 + 4 = 267</w:t>
            </w: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BF5BFA"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106C4" w:rsidRPr="00A84AC0">
              <w:rPr>
                <w:rFonts w:ascii="Times New Roman" w:hAnsi="Times New Roman" w:cs="Times New Roman"/>
                <w:sz w:val="28"/>
                <w:szCs w:val="28"/>
              </w:rPr>
              <w:t xml:space="preserve">HS </w:t>
            </w:r>
            <w:r w:rsidR="0024467D" w:rsidRPr="00A84AC0">
              <w:rPr>
                <w:rFonts w:ascii="Times New Roman" w:hAnsi="Times New Roman" w:cs="Times New Roman"/>
                <w:sz w:val="28"/>
                <w:szCs w:val="28"/>
              </w:rPr>
              <w:t>lắng nghe GV nhận xét</w:t>
            </w:r>
          </w:p>
          <w:p w:rsidR="002E65DE" w:rsidRPr="00A84AC0" w:rsidRDefault="002E65DE" w:rsidP="00734ABF">
            <w:pPr>
              <w:spacing w:before="120" w:after="120" w:line="324" w:lineRule="auto"/>
              <w:jc w:val="both"/>
              <w:rPr>
                <w:rFonts w:ascii="Times New Roman" w:hAnsi="Times New Roman" w:cs="Times New Roman"/>
                <w:sz w:val="28"/>
                <w:szCs w:val="28"/>
              </w:rPr>
            </w:pPr>
          </w:p>
          <w:p w:rsidR="0024467D" w:rsidRPr="00A84AC0" w:rsidRDefault="0024467D" w:rsidP="00734ABF">
            <w:pPr>
              <w:spacing w:before="120" w:after="120" w:line="324" w:lineRule="auto"/>
              <w:jc w:val="both"/>
              <w:rPr>
                <w:rFonts w:ascii="Times New Roman" w:hAnsi="Times New Roman" w:cs="Times New Roman"/>
                <w:sz w:val="28"/>
                <w:szCs w:val="28"/>
              </w:rPr>
            </w:pPr>
          </w:p>
          <w:p w:rsidR="0024467D" w:rsidRPr="00A84AC0" w:rsidRDefault="0024467D" w:rsidP="00734ABF">
            <w:pPr>
              <w:spacing w:before="120" w:after="120" w:line="324" w:lineRule="auto"/>
              <w:jc w:val="both"/>
              <w:rPr>
                <w:rFonts w:ascii="Times New Roman" w:hAnsi="Times New Roman" w:cs="Times New Roman"/>
                <w:sz w:val="28"/>
                <w:szCs w:val="28"/>
              </w:rPr>
            </w:pPr>
          </w:p>
          <w:p w:rsidR="002E65DE" w:rsidRPr="00A84AC0" w:rsidRDefault="006E5DD6" w:rsidP="0024467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hú ý lắng nghe</w:t>
            </w:r>
            <w:r w:rsidR="002E65DE" w:rsidRPr="00A84AC0">
              <w:rPr>
                <w:rFonts w:ascii="Times New Roman" w:hAnsi="Times New Roman" w:cs="Times New Roman"/>
                <w:sz w:val="28"/>
                <w:szCs w:val="28"/>
              </w:rPr>
              <w:t xml:space="preserve"> và </w:t>
            </w:r>
            <w:r w:rsidR="0024467D" w:rsidRPr="00A84AC0">
              <w:rPr>
                <w:rFonts w:ascii="Times New Roman" w:hAnsi="Times New Roman" w:cs="Times New Roman"/>
                <w:sz w:val="28"/>
                <w:szCs w:val="28"/>
              </w:rPr>
              <w:t>ghi nhớ cách thực hiện</w:t>
            </w:r>
          </w:p>
          <w:p w:rsidR="0024467D" w:rsidRPr="00A84AC0" w:rsidRDefault="0024467D" w:rsidP="0024467D">
            <w:pPr>
              <w:spacing w:before="120" w:after="120" w:line="324" w:lineRule="auto"/>
              <w:jc w:val="both"/>
              <w:rPr>
                <w:rFonts w:ascii="Times New Roman" w:hAnsi="Times New Roman" w:cs="Times New Roman"/>
                <w:sz w:val="28"/>
                <w:szCs w:val="28"/>
              </w:rPr>
            </w:pPr>
          </w:p>
          <w:p w:rsidR="0024467D" w:rsidRPr="00A84AC0" w:rsidRDefault="0024467D" w:rsidP="0024467D">
            <w:pPr>
              <w:spacing w:before="120" w:after="120" w:line="324" w:lineRule="auto"/>
              <w:jc w:val="both"/>
              <w:rPr>
                <w:rFonts w:ascii="Times New Roman" w:hAnsi="Times New Roman" w:cs="Times New Roman"/>
                <w:sz w:val="28"/>
                <w:szCs w:val="28"/>
              </w:rPr>
            </w:pPr>
          </w:p>
          <w:p w:rsidR="0024467D" w:rsidRPr="00A84AC0" w:rsidRDefault="0024467D" w:rsidP="0024467D">
            <w:pPr>
              <w:spacing w:before="120" w:after="120" w:line="324" w:lineRule="auto"/>
              <w:jc w:val="both"/>
              <w:rPr>
                <w:rFonts w:ascii="Times New Roman" w:hAnsi="Times New Roman" w:cs="Times New Roman"/>
                <w:sz w:val="28"/>
                <w:szCs w:val="28"/>
              </w:rPr>
            </w:pPr>
          </w:p>
          <w:p w:rsidR="0024467D" w:rsidRPr="00A84AC0" w:rsidRDefault="0024467D" w:rsidP="0024467D">
            <w:pPr>
              <w:spacing w:before="120" w:after="120" w:line="324" w:lineRule="auto"/>
              <w:jc w:val="both"/>
              <w:rPr>
                <w:rFonts w:ascii="Times New Roman" w:hAnsi="Times New Roman" w:cs="Times New Roman"/>
                <w:sz w:val="28"/>
                <w:szCs w:val="28"/>
              </w:rPr>
            </w:pPr>
          </w:p>
          <w:p w:rsidR="0024467D" w:rsidRPr="00A84AC0" w:rsidRDefault="0024467D" w:rsidP="0024467D">
            <w:pPr>
              <w:spacing w:before="120" w:after="120" w:line="324" w:lineRule="auto"/>
              <w:jc w:val="both"/>
              <w:rPr>
                <w:rFonts w:ascii="Times New Roman" w:hAnsi="Times New Roman" w:cs="Times New Roman"/>
                <w:sz w:val="28"/>
                <w:szCs w:val="28"/>
              </w:rPr>
            </w:pPr>
          </w:p>
          <w:p w:rsidR="0024467D" w:rsidRPr="00A84AC0" w:rsidRDefault="0024467D" w:rsidP="0024467D">
            <w:pPr>
              <w:spacing w:before="120" w:after="120" w:line="324" w:lineRule="auto"/>
              <w:jc w:val="both"/>
              <w:rPr>
                <w:rFonts w:ascii="Times New Roman" w:hAnsi="Times New Roman" w:cs="Times New Roman"/>
                <w:sz w:val="28"/>
                <w:szCs w:val="28"/>
              </w:rPr>
            </w:pPr>
          </w:p>
          <w:p w:rsidR="0024467D" w:rsidRPr="00A84AC0" w:rsidRDefault="0024467D" w:rsidP="0024467D">
            <w:pPr>
              <w:spacing w:before="120" w:after="120" w:line="324" w:lineRule="auto"/>
              <w:jc w:val="both"/>
              <w:rPr>
                <w:rFonts w:ascii="Times New Roman" w:hAnsi="Times New Roman" w:cs="Times New Roman"/>
                <w:bCs/>
                <w:color w:val="000000"/>
                <w:sz w:val="28"/>
                <w:szCs w:val="28"/>
              </w:rPr>
            </w:pPr>
          </w:p>
          <w:p w:rsidR="006A4A62" w:rsidRPr="00A84AC0" w:rsidRDefault="006A4A62" w:rsidP="0024467D">
            <w:pPr>
              <w:spacing w:before="120" w:after="120" w:line="324" w:lineRule="auto"/>
              <w:jc w:val="both"/>
              <w:rPr>
                <w:rFonts w:ascii="Times New Roman" w:hAnsi="Times New Roman" w:cs="Times New Roman"/>
                <w:bCs/>
                <w:color w:val="000000"/>
                <w:sz w:val="28"/>
                <w:szCs w:val="28"/>
              </w:rPr>
            </w:pPr>
          </w:p>
          <w:p w:rsidR="00CC673E" w:rsidRPr="00A84AC0" w:rsidRDefault="00CC673E" w:rsidP="0024467D">
            <w:pPr>
              <w:spacing w:before="120" w:after="120" w:line="324" w:lineRule="auto"/>
              <w:jc w:val="both"/>
              <w:rPr>
                <w:rFonts w:ascii="Times New Roman" w:hAnsi="Times New Roman" w:cs="Times New Roman"/>
                <w:bCs/>
                <w:color w:val="000000"/>
                <w:sz w:val="28"/>
                <w:szCs w:val="28"/>
              </w:rPr>
            </w:pPr>
          </w:p>
          <w:p w:rsidR="00C429D5" w:rsidRPr="00A84AC0" w:rsidRDefault="00C429D5" w:rsidP="0024467D">
            <w:pPr>
              <w:spacing w:before="120" w:after="120" w:line="324" w:lineRule="auto"/>
              <w:jc w:val="both"/>
              <w:rPr>
                <w:rFonts w:ascii="Times New Roman" w:hAnsi="Times New Roman" w:cs="Times New Roman"/>
                <w:bCs/>
                <w:color w:val="000000"/>
                <w:sz w:val="28"/>
                <w:szCs w:val="28"/>
              </w:rPr>
            </w:pPr>
          </w:p>
          <w:p w:rsidR="002E65DE" w:rsidRPr="00A84AC0" w:rsidRDefault="002A57A1"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6A4A62" w:rsidRPr="00A84AC0">
              <w:rPr>
                <w:rFonts w:ascii="Times New Roman" w:hAnsi="Times New Roman" w:cs="Times New Roman"/>
                <w:sz w:val="28"/>
                <w:szCs w:val="28"/>
              </w:rPr>
              <w:t>nêu lại cách đặt tính và tính</w:t>
            </w:r>
          </w:p>
          <w:p w:rsidR="00C429D5" w:rsidRPr="00A84AC0" w:rsidRDefault="00C429D5"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429D5" w:rsidRPr="00A84AC0">
              <w:rPr>
                <w:rFonts w:ascii="Times New Roman" w:hAnsi="Times New Roman" w:cs="Times New Roman"/>
                <w:sz w:val="28"/>
                <w:szCs w:val="28"/>
              </w:rPr>
              <w:t>thực hiện phép tính lên bảng con</w:t>
            </w:r>
          </w:p>
          <w:p w:rsidR="006E5DD6" w:rsidRPr="00A84AC0" w:rsidRDefault="000716F5"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r w:rsidR="00C429D5" w:rsidRPr="00A84AC0">
              <w:rPr>
                <w:rFonts w:ascii="Times New Roman" w:hAnsi="Times New Roman" w:cs="Times New Roman"/>
                <w:sz w:val="28"/>
                <w:szCs w:val="28"/>
              </w:rPr>
              <w:t xml:space="preserve"> HS dùng ĐDHT để kiểm tra lại kết quả vừa tính</w:t>
            </w:r>
          </w:p>
          <w:p w:rsidR="00C429D5" w:rsidRPr="00A84AC0" w:rsidRDefault="00C429D5"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118EB1FB" wp14:editId="2A4EA6F4">
                  <wp:extent cx="2028825" cy="2524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28825" cy="2524125"/>
                          </a:xfrm>
                          <a:prstGeom prst="rect">
                            <a:avLst/>
                          </a:prstGeom>
                        </pic:spPr>
                      </pic:pic>
                    </a:graphicData>
                  </a:graphic>
                </wp:inline>
              </w:drawing>
            </w:r>
          </w:p>
          <w:p w:rsidR="006E5DD6" w:rsidRPr="00A84AC0" w:rsidRDefault="000716F5"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2A57A1" w:rsidRPr="00A84AC0">
              <w:rPr>
                <w:rFonts w:ascii="Times New Roman" w:hAnsi="Times New Roman" w:cs="Times New Roman"/>
                <w:sz w:val="28"/>
                <w:szCs w:val="28"/>
              </w:rPr>
              <w:t xml:space="preserve">HS </w:t>
            </w:r>
            <w:r w:rsidR="00C429D5" w:rsidRPr="00A84AC0">
              <w:rPr>
                <w:rFonts w:ascii="Times New Roman" w:hAnsi="Times New Roman" w:cs="Times New Roman"/>
                <w:sz w:val="28"/>
                <w:szCs w:val="28"/>
              </w:rPr>
              <w:t>nêu kết quả: 213 + 224 = 437</w:t>
            </w:r>
          </w:p>
          <w:p w:rsidR="00C429D5" w:rsidRPr="00A84AC0" w:rsidRDefault="00C429D5"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C13E85" w:rsidRPr="00A84AC0">
              <w:rPr>
                <w:rFonts w:ascii="Times New Roman" w:hAnsi="Times New Roman" w:cs="Times New Roman"/>
                <w:sz w:val="28"/>
                <w:szCs w:val="28"/>
              </w:rPr>
              <w:t>ng nghe</w:t>
            </w:r>
            <w:r w:rsidR="00D37402" w:rsidRPr="00A84AC0">
              <w:rPr>
                <w:rFonts w:ascii="Times New Roman" w:hAnsi="Times New Roman" w:cs="Times New Roman"/>
                <w:sz w:val="28"/>
                <w:szCs w:val="28"/>
              </w:rPr>
              <w:t xml:space="preserve"> và ghi nhớ kiến thức</w:t>
            </w: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C13E85" w:rsidRPr="00A84AC0" w:rsidRDefault="00C13E85" w:rsidP="00734ABF">
            <w:pPr>
              <w:spacing w:before="120" w:after="120" w:line="324" w:lineRule="auto"/>
              <w:jc w:val="both"/>
              <w:rPr>
                <w:rFonts w:ascii="Times New Roman" w:hAnsi="Times New Roman" w:cs="Times New Roman"/>
                <w:sz w:val="28"/>
                <w:szCs w:val="28"/>
              </w:rPr>
            </w:pPr>
          </w:p>
          <w:p w:rsidR="00C13E85" w:rsidRPr="00A84AC0" w:rsidRDefault="00C13E85" w:rsidP="00734ABF">
            <w:pPr>
              <w:spacing w:before="120" w:after="120" w:line="324" w:lineRule="auto"/>
              <w:jc w:val="both"/>
              <w:rPr>
                <w:rFonts w:ascii="Times New Roman" w:hAnsi="Times New Roman" w:cs="Times New Roman"/>
                <w:sz w:val="28"/>
                <w:szCs w:val="28"/>
              </w:rPr>
            </w:pPr>
          </w:p>
          <w:p w:rsidR="00C13E85" w:rsidRPr="00A84AC0" w:rsidRDefault="00C13E85" w:rsidP="00734ABF">
            <w:pPr>
              <w:spacing w:before="120" w:after="120" w:line="324" w:lineRule="auto"/>
              <w:jc w:val="both"/>
              <w:rPr>
                <w:rFonts w:ascii="Times New Roman" w:hAnsi="Times New Roman" w:cs="Times New Roman"/>
                <w:sz w:val="28"/>
                <w:szCs w:val="28"/>
              </w:rPr>
            </w:pPr>
          </w:p>
          <w:p w:rsidR="004A62C6" w:rsidRPr="00A84AC0" w:rsidRDefault="004A62C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06384D" w:rsidRPr="00A84AC0" w:rsidRDefault="0006384D" w:rsidP="00734ABF">
            <w:pPr>
              <w:spacing w:before="120" w:after="120" w:line="324" w:lineRule="auto"/>
              <w:jc w:val="both"/>
              <w:rPr>
                <w:rFonts w:ascii="Times New Roman" w:hAnsi="Times New Roman" w:cs="Times New Roman"/>
                <w:sz w:val="28"/>
                <w:szCs w:val="28"/>
              </w:rPr>
            </w:pPr>
          </w:p>
          <w:p w:rsidR="006E5DD6" w:rsidRPr="00A84AC0" w:rsidRDefault="0006384D"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lang w:val="en-US"/>
              </w:rPr>
              <mc:AlternateContent>
                <mc:Choice Requires="wpg">
                  <w:drawing>
                    <wp:anchor distT="0" distB="0" distL="114300" distR="114300" simplePos="0" relativeHeight="251705856" behindDoc="0" locked="0" layoutInCell="1" allowOverlap="1" wp14:anchorId="26679E08" wp14:editId="70266601">
                      <wp:simplePos x="0" y="0"/>
                      <wp:positionH relativeFrom="column">
                        <wp:posOffset>2019935</wp:posOffset>
                      </wp:positionH>
                      <wp:positionV relativeFrom="paragraph">
                        <wp:posOffset>506095</wp:posOffset>
                      </wp:positionV>
                      <wp:extent cx="590550" cy="1162050"/>
                      <wp:effectExtent l="0" t="0" r="0" b="0"/>
                      <wp:wrapNone/>
                      <wp:docPr id="264" name="Group 264"/>
                      <wp:cNvGraphicFramePr/>
                      <a:graphic xmlns:a="http://schemas.openxmlformats.org/drawingml/2006/main">
                        <a:graphicData uri="http://schemas.microsoft.com/office/word/2010/wordprocessingGroup">
                          <wpg:wgp>
                            <wpg:cNvGrpSpPr/>
                            <wpg:grpSpPr>
                              <a:xfrm>
                                <a:off x="0" y="0"/>
                                <a:ext cx="590550" cy="1162050"/>
                                <a:chOff x="0" y="0"/>
                                <a:chExt cx="590550" cy="1162050"/>
                              </a:xfrm>
                            </wpg:grpSpPr>
                            <wps:wsp>
                              <wps:cNvPr id="265" name="Text Box 265"/>
                              <wps:cNvSpPr txBox="1"/>
                              <wps:spPr>
                                <a:xfrm>
                                  <a:off x="123825" y="0"/>
                                  <a:ext cx="466725" cy="1162050"/>
                                </a:xfrm>
                                <a:prstGeom prst="rect">
                                  <a:avLst/>
                                </a:prstGeom>
                                <a:noFill/>
                                <a:ln w="6350">
                                  <a:noFill/>
                                </a:ln>
                              </wps:spPr>
                              <wps:txbx>
                                <w:txbxContent>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203</w:t>
                                    </w:r>
                                  </w:p>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6</w:t>
                                    </w:r>
                                  </w:p>
                                  <w:p w:rsidR="00766940" w:rsidRPr="00F67D4F" w:rsidRDefault="00766940" w:rsidP="004A62C6">
                                    <w:pPr>
                                      <w:rPr>
                                        <w:rFonts w:ascii="Times New Roman" w:hAnsi="Times New Roman" w:cs="Times New Roman"/>
                                        <w:sz w:val="28"/>
                                        <w:szCs w:val="28"/>
                                        <w:lang w:val="en-GB"/>
                                      </w:rPr>
                                    </w:pPr>
                                    <w:r>
                                      <w:rPr>
                                        <w:rFonts w:ascii="Times New Roman" w:hAnsi="Times New Roman" w:cs="Times New Roman"/>
                                        <w:b/>
                                        <w:sz w:val="28"/>
                                        <w:szCs w:val="28"/>
                                        <w:lang w:val="en-GB"/>
                                      </w:rP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0" y="152400"/>
                                  <a:ext cx="266700" cy="342900"/>
                                </a:xfrm>
                                <a:prstGeom prst="rect">
                                  <a:avLst/>
                                </a:prstGeom>
                                <a:noFill/>
                                <a:ln w="6350">
                                  <a:noFill/>
                                </a:ln>
                              </wps:spPr>
                              <wps:txbx>
                                <w:txbxContent>
                                  <w:p w:rsidR="00766940" w:rsidRPr="00F03FF7" w:rsidRDefault="00766940" w:rsidP="004A62C6">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Connector 267"/>
                              <wps:cNvCnPr/>
                              <wps:spPr>
                                <a:xfrm>
                                  <a:off x="104775" y="704850"/>
                                  <a:ext cx="3714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26679E08" id="Group 264" o:spid="_x0000_s1037" style="position:absolute;left:0;text-align:left;margin-left:159.05pt;margin-top:39.85pt;width:46.5pt;height:91.5pt;z-index:251705856" coordsize="590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">
                      <v:shape id="Text Box 265" o:spid="_x0000_s1038" type="#_x0000_t202" style="position:absolute;left:1238;width:466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203</w:t>
                              </w:r>
                            </w:p>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6</w:t>
                              </w:r>
                            </w:p>
                            <w:p w:rsidR="00766940" w:rsidRPr="00F67D4F" w:rsidRDefault="00766940" w:rsidP="004A62C6">
                              <w:pPr>
                                <w:rPr>
                                  <w:rFonts w:ascii="Times New Roman" w:hAnsi="Times New Roman" w:cs="Times New Roman"/>
                                  <w:sz w:val="28"/>
                                  <w:szCs w:val="28"/>
                                  <w:lang w:val="en-GB"/>
                                </w:rPr>
                              </w:pPr>
                              <w:r>
                                <w:rPr>
                                  <w:rFonts w:ascii="Times New Roman" w:hAnsi="Times New Roman" w:cs="Times New Roman"/>
                                  <w:b/>
                                  <w:sz w:val="28"/>
                                  <w:szCs w:val="28"/>
                                  <w:lang w:val="en-GB"/>
                                </w:rPr>
                                <w:t>209</w:t>
                              </w:r>
                            </w:p>
                          </w:txbxContent>
                        </v:textbox>
                      </v:shape>
                      <v:shape id="Text Box 266" o:spid="_x0000_s1039"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766940" w:rsidRPr="00F03FF7" w:rsidRDefault="00766940" w:rsidP="004A62C6">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v:textbox>
                      </v:shape>
                      <v:line id="Straight Connector 267" o:spid="_x0000_s1040" style="position:absolute;visibility:visible;mso-wrap-style:square" from="1047,7048" to="476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group>
                  </w:pict>
                </mc:Fallback>
              </mc:AlternateContent>
            </w:r>
            <w:r w:rsidRPr="00A84AC0">
              <w:rPr>
                <w:rFonts w:ascii="Times New Roman" w:hAnsi="Times New Roman" w:cs="Times New Roman"/>
                <w:sz w:val="28"/>
                <w:szCs w:val="28"/>
                <w:lang w:val="en-US"/>
              </w:rPr>
              <mc:AlternateContent>
                <mc:Choice Requires="wpg">
                  <w:drawing>
                    <wp:anchor distT="0" distB="0" distL="114300" distR="114300" simplePos="0" relativeHeight="251704832" behindDoc="0" locked="0" layoutInCell="1" allowOverlap="1" wp14:anchorId="0C24310C" wp14:editId="637A566D">
                      <wp:simplePos x="0" y="0"/>
                      <wp:positionH relativeFrom="column">
                        <wp:posOffset>981710</wp:posOffset>
                      </wp:positionH>
                      <wp:positionV relativeFrom="paragraph">
                        <wp:posOffset>541020</wp:posOffset>
                      </wp:positionV>
                      <wp:extent cx="590550" cy="1162050"/>
                      <wp:effectExtent l="0" t="0" r="0" b="0"/>
                      <wp:wrapNone/>
                      <wp:docPr id="260" name="Group 260"/>
                      <wp:cNvGraphicFramePr/>
                      <a:graphic xmlns:a="http://schemas.openxmlformats.org/drawingml/2006/main">
                        <a:graphicData uri="http://schemas.microsoft.com/office/word/2010/wordprocessingGroup">
                          <wpg:wgp>
                            <wpg:cNvGrpSpPr/>
                            <wpg:grpSpPr>
                              <a:xfrm>
                                <a:off x="0" y="0"/>
                                <a:ext cx="590550" cy="1162050"/>
                                <a:chOff x="0" y="0"/>
                                <a:chExt cx="590550" cy="1162050"/>
                              </a:xfrm>
                            </wpg:grpSpPr>
                            <wps:wsp>
                              <wps:cNvPr id="261" name="Text Box 261"/>
                              <wps:cNvSpPr txBox="1"/>
                              <wps:spPr>
                                <a:xfrm>
                                  <a:off x="123825" y="0"/>
                                  <a:ext cx="466725" cy="1162050"/>
                                </a:xfrm>
                                <a:prstGeom prst="rect">
                                  <a:avLst/>
                                </a:prstGeom>
                                <a:noFill/>
                                <a:ln w="6350">
                                  <a:noFill/>
                                </a:ln>
                              </wps:spPr>
                              <wps:txbx>
                                <w:txbxContent>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530</w:t>
                                    </w:r>
                                  </w:p>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56</w:t>
                                    </w:r>
                                    <w:r w:rsidRPr="00F67D4F">
                                      <w:rPr>
                                        <w:rFonts w:ascii="Times New Roman" w:hAnsi="Times New Roman" w:cs="Times New Roman"/>
                                        <w:b/>
                                        <w:sz w:val="28"/>
                                        <w:szCs w:val="28"/>
                                        <w:lang w:val="en-GB"/>
                                      </w:rPr>
                                      <w:t xml:space="preserve"> </w:t>
                                    </w:r>
                                  </w:p>
                                  <w:p w:rsidR="00766940" w:rsidRPr="00F67D4F" w:rsidRDefault="00766940" w:rsidP="004A62C6">
                                    <w:pPr>
                                      <w:rPr>
                                        <w:rFonts w:ascii="Times New Roman" w:hAnsi="Times New Roman" w:cs="Times New Roman"/>
                                        <w:sz w:val="28"/>
                                        <w:szCs w:val="28"/>
                                        <w:lang w:val="en-GB"/>
                                      </w:rPr>
                                    </w:pPr>
                                    <w:r>
                                      <w:rPr>
                                        <w:rFonts w:ascii="Times New Roman" w:hAnsi="Times New Roman" w:cs="Times New Roman"/>
                                        <w:b/>
                                        <w:sz w:val="28"/>
                                        <w:szCs w:val="28"/>
                                        <w:lang w:val="en-GB"/>
                                      </w:rPr>
                                      <w:t>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0" y="152400"/>
                                  <a:ext cx="266700" cy="342900"/>
                                </a:xfrm>
                                <a:prstGeom prst="rect">
                                  <a:avLst/>
                                </a:prstGeom>
                                <a:noFill/>
                                <a:ln w="6350">
                                  <a:noFill/>
                                </a:ln>
                              </wps:spPr>
                              <wps:txbx>
                                <w:txbxContent>
                                  <w:p w:rsidR="00766940" w:rsidRPr="00F03FF7" w:rsidRDefault="00766940" w:rsidP="004A62C6">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Connector 263"/>
                              <wps:cNvCnPr/>
                              <wps:spPr>
                                <a:xfrm>
                                  <a:off x="104775" y="704850"/>
                                  <a:ext cx="3714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0C24310C" id="Group 260" o:spid="_x0000_s1041" style="position:absolute;left:0;text-align:left;margin-left:77.3pt;margin-top:42.6pt;width:46.5pt;height:91.5pt;z-index:251704832" coordsize="590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">
                      <v:shape id="Text Box 261" o:spid="_x0000_s1042" type="#_x0000_t202" style="position:absolute;left:1238;width:466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530</w:t>
                              </w:r>
                            </w:p>
                            <w:p w:rsidR="00766940" w:rsidRPr="00F67D4F" w:rsidRDefault="00766940" w:rsidP="004A62C6">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56</w:t>
                              </w:r>
                              <w:r w:rsidRPr="00F67D4F">
                                <w:rPr>
                                  <w:rFonts w:ascii="Times New Roman" w:hAnsi="Times New Roman" w:cs="Times New Roman"/>
                                  <w:b/>
                                  <w:sz w:val="28"/>
                                  <w:szCs w:val="28"/>
                                  <w:lang w:val="en-GB"/>
                                </w:rPr>
                                <w:t xml:space="preserve"> </w:t>
                              </w:r>
                            </w:p>
                            <w:p w:rsidR="00766940" w:rsidRPr="00F67D4F" w:rsidRDefault="00766940" w:rsidP="004A62C6">
                              <w:pPr>
                                <w:rPr>
                                  <w:rFonts w:ascii="Times New Roman" w:hAnsi="Times New Roman" w:cs="Times New Roman"/>
                                  <w:sz w:val="28"/>
                                  <w:szCs w:val="28"/>
                                  <w:lang w:val="en-GB"/>
                                </w:rPr>
                              </w:pPr>
                              <w:r>
                                <w:rPr>
                                  <w:rFonts w:ascii="Times New Roman" w:hAnsi="Times New Roman" w:cs="Times New Roman"/>
                                  <w:b/>
                                  <w:sz w:val="28"/>
                                  <w:szCs w:val="28"/>
                                  <w:lang w:val="en-GB"/>
                                </w:rPr>
                                <w:t>586</w:t>
                              </w:r>
                            </w:p>
                          </w:txbxContent>
                        </v:textbox>
                      </v:shape>
                      <v:shape id="Text Box 262" o:spid="_x0000_s1043"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766940" w:rsidRPr="00F03FF7" w:rsidRDefault="00766940" w:rsidP="004A62C6">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v:textbox>
                      </v:shape>
                      <v:line id="Straight Connector 263" o:spid="_x0000_s1044" style="position:absolute;visibility:visible;mso-wrap-style:square" from="1047,7048" to="476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" strokecolor="black [3040]"/>
                    </v:group>
                  </w:pict>
                </mc:Fallback>
              </mc:AlternateContent>
            </w:r>
            <w:r w:rsidR="004A62C6" w:rsidRPr="00A84AC0">
              <w:rPr>
                <w:rFonts w:ascii="Times New Roman" w:hAnsi="Times New Roman" w:cs="Times New Roman"/>
                <w:sz w:val="28"/>
                <w:szCs w:val="28"/>
              </w:rPr>
              <w:t>- HS thực hiện các phép tính ra bảng con:</w:t>
            </w:r>
          </w:p>
          <w:p w:rsidR="0006384D" w:rsidRPr="00A84AC0" w:rsidRDefault="0006384D" w:rsidP="00734ABF">
            <w:pPr>
              <w:spacing w:before="120" w:after="120" w:line="324" w:lineRule="auto"/>
              <w:jc w:val="both"/>
              <w:rPr>
                <w:rFonts w:ascii="Times New Roman" w:hAnsi="Times New Roman" w:cs="Times New Roman"/>
                <w:sz w:val="28"/>
                <w:szCs w:val="28"/>
              </w:rPr>
            </w:pPr>
          </w:p>
          <w:p w:rsidR="004A62C6" w:rsidRPr="00A84AC0" w:rsidRDefault="004A62C6" w:rsidP="00734ABF">
            <w:pPr>
              <w:spacing w:before="120" w:after="120" w:line="324" w:lineRule="auto"/>
              <w:jc w:val="both"/>
              <w:rPr>
                <w:rFonts w:ascii="Times New Roman" w:hAnsi="Times New Roman" w:cs="Times New Roman"/>
                <w:sz w:val="28"/>
                <w:szCs w:val="28"/>
              </w:rPr>
            </w:pPr>
          </w:p>
          <w:p w:rsidR="00AE1852" w:rsidRPr="00A84AC0" w:rsidRDefault="00AE1852" w:rsidP="00734ABF">
            <w:pPr>
              <w:spacing w:before="120" w:after="120" w:line="324" w:lineRule="auto"/>
              <w:jc w:val="both"/>
              <w:rPr>
                <w:rFonts w:ascii="Times New Roman" w:hAnsi="Times New Roman" w:cs="Times New Roman"/>
                <w:sz w:val="28"/>
                <w:szCs w:val="28"/>
              </w:rPr>
            </w:pPr>
          </w:p>
          <w:p w:rsidR="00C4231D" w:rsidRPr="00A84AC0" w:rsidRDefault="00C4231D" w:rsidP="00734ABF">
            <w:pPr>
              <w:spacing w:before="120" w:after="120" w:line="324" w:lineRule="auto"/>
              <w:jc w:val="both"/>
              <w:rPr>
                <w:rFonts w:ascii="Times New Roman" w:hAnsi="Times New Roman" w:cs="Times New Roman"/>
                <w:sz w:val="28"/>
                <w:szCs w:val="28"/>
              </w:rPr>
            </w:pPr>
          </w:p>
          <w:p w:rsidR="00AE1852"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AE1852" w:rsidRPr="00A84AC0">
              <w:rPr>
                <w:rFonts w:ascii="Times New Roman" w:hAnsi="Times New Roman" w:cs="Times New Roman"/>
                <w:sz w:val="28"/>
                <w:szCs w:val="28"/>
              </w:rPr>
              <w:t xml:space="preserve"> lắng nghe</w:t>
            </w:r>
          </w:p>
          <w:p w:rsidR="00AE1852" w:rsidRPr="00A84AC0" w:rsidRDefault="00AE1852" w:rsidP="00734ABF">
            <w:pPr>
              <w:spacing w:before="120" w:after="120" w:line="324" w:lineRule="auto"/>
              <w:jc w:val="both"/>
              <w:rPr>
                <w:rFonts w:ascii="Times New Roman" w:hAnsi="Times New Roman" w:cs="Times New Roman"/>
                <w:sz w:val="28"/>
                <w:szCs w:val="28"/>
              </w:rPr>
            </w:pPr>
          </w:p>
          <w:p w:rsidR="00AE1852" w:rsidRPr="00A84AC0" w:rsidRDefault="00AE1852" w:rsidP="00734ABF">
            <w:pPr>
              <w:spacing w:before="120" w:after="120" w:line="324" w:lineRule="auto"/>
              <w:jc w:val="both"/>
              <w:rPr>
                <w:rFonts w:ascii="Times New Roman" w:hAnsi="Times New Roman" w:cs="Times New Roman"/>
                <w:sz w:val="28"/>
                <w:szCs w:val="28"/>
              </w:rPr>
            </w:pPr>
          </w:p>
          <w:p w:rsidR="00AE1852" w:rsidRPr="00A84AC0" w:rsidRDefault="00AE1852" w:rsidP="00734ABF">
            <w:pPr>
              <w:spacing w:before="120" w:after="120" w:line="324" w:lineRule="auto"/>
              <w:jc w:val="both"/>
              <w:rPr>
                <w:rFonts w:ascii="Times New Roman" w:hAnsi="Times New Roman" w:cs="Times New Roman"/>
                <w:sz w:val="28"/>
                <w:szCs w:val="28"/>
              </w:rPr>
            </w:pPr>
          </w:p>
          <w:p w:rsidR="00AE1852" w:rsidRPr="00A84AC0" w:rsidRDefault="00AE1852" w:rsidP="00734ABF">
            <w:pPr>
              <w:spacing w:before="120" w:after="120" w:line="324" w:lineRule="auto"/>
              <w:jc w:val="both"/>
              <w:rPr>
                <w:rFonts w:ascii="Times New Roman" w:hAnsi="Times New Roman" w:cs="Times New Roman"/>
                <w:sz w:val="28"/>
                <w:szCs w:val="28"/>
              </w:rPr>
            </w:pPr>
          </w:p>
          <w:p w:rsidR="00734ABF" w:rsidRPr="00A84AC0" w:rsidRDefault="00734ABF" w:rsidP="00734ABF">
            <w:pPr>
              <w:spacing w:before="120" w:after="120" w:line="324" w:lineRule="auto"/>
              <w:jc w:val="both"/>
              <w:rPr>
                <w:rFonts w:ascii="Times New Roman" w:hAnsi="Times New Roman" w:cs="Times New Roman"/>
                <w:sz w:val="28"/>
                <w:szCs w:val="28"/>
              </w:rPr>
            </w:pPr>
          </w:p>
          <w:p w:rsidR="00734ABF" w:rsidRPr="00A84AC0" w:rsidRDefault="00734ABF" w:rsidP="00734ABF">
            <w:pPr>
              <w:spacing w:before="120" w:after="120" w:line="324" w:lineRule="auto"/>
              <w:jc w:val="both"/>
              <w:rPr>
                <w:rFonts w:ascii="Times New Roman" w:hAnsi="Times New Roman" w:cs="Times New Roman"/>
                <w:sz w:val="28"/>
                <w:szCs w:val="28"/>
              </w:rPr>
            </w:pPr>
          </w:p>
          <w:p w:rsidR="006E5DD6" w:rsidRPr="00A84AC0" w:rsidRDefault="00734ABF"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17508" w:rsidRPr="00A84AC0">
              <w:rPr>
                <w:rFonts w:ascii="Times New Roman" w:hAnsi="Times New Roman" w:cs="Times New Roman"/>
                <w:sz w:val="28"/>
                <w:szCs w:val="28"/>
              </w:rPr>
              <w:t>lắng nghe GV hướng dẫn</w:t>
            </w:r>
          </w:p>
          <w:p w:rsidR="00734ABF" w:rsidRPr="00A84AC0" w:rsidRDefault="00734ABF" w:rsidP="00734ABF">
            <w:pPr>
              <w:spacing w:before="120" w:after="120" w:line="324" w:lineRule="auto"/>
              <w:jc w:val="both"/>
              <w:rPr>
                <w:rFonts w:ascii="Times New Roman" w:hAnsi="Times New Roman" w:cs="Times New Roman"/>
                <w:sz w:val="28"/>
                <w:szCs w:val="28"/>
              </w:rPr>
            </w:pPr>
          </w:p>
          <w:p w:rsidR="00734ABF" w:rsidRPr="00A84AC0" w:rsidRDefault="00734ABF" w:rsidP="00734ABF">
            <w:pPr>
              <w:spacing w:before="120" w:after="120" w:line="324" w:lineRule="auto"/>
              <w:jc w:val="both"/>
              <w:rPr>
                <w:rFonts w:ascii="Times New Roman" w:hAnsi="Times New Roman" w:cs="Times New Roman"/>
                <w:sz w:val="28"/>
                <w:szCs w:val="28"/>
              </w:rPr>
            </w:pPr>
          </w:p>
          <w:p w:rsidR="00734ABF" w:rsidRPr="00A84AC0" w:rsidRDefault="00734ABF" w:rsidP="00734ABF">
            <w:pPr>
              <w:spacing w:before="120" w:after="120" w:line="324" w:lineRule="auto"/>
              <w:jc w:val="both"/>
              <w:rPr>
                <w:rFonts w:ascii="Times New Roman" w:hAnsi="Times New Roman" w:cs="Times New Roman"/>
                <w:sz w:val="28"/>
                <w:szCs w:val="28"/>
              </w:rPr>
            </w:pPr>
          </w:p>
          <w:p w:rsidR="003555D0" w:rsidRPr="00A84AC0" w:rsidRDefault="003555D0"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17508" w:rsidRPr="00A84AC0">
              <w:rPr>
                <w:rFonts w:ascii="Times New Roman" w:hAnsi="Times New Roman" w:cs="Times New Roman"/>
                <w:sz w:val="28"/>
                <w:szCs w:val="28"/>
              </w:rPr>
              <w:t>thực hiện các bài còn lại</w:t>
            </w:r>
          </w:p>
          <w:p w:rsidR="000F7958" w:rsidRPr="00A84AC0" w:rsidRDefault="000F7958" w:rsidP="00734ABF">
            <w:pPr>
              <w:spacing w:before="120" w:after="120" w:line="324" w:lineRule="auto"/>
              <w:jc w:val="both"/>
              <w:rPr>
                <w:rFonts w:ascii="Times New Roman" w:hAnsi="Times New Roman" w:cs="Times New Roman"/>
                <w:sz w:val="28"/>
                <w:szCs w:val="28"/>
              </w:rPr>
            </w:pPr>
          </w:p>
          <w:p w:rsidR="006E5DD6" w:rsidRPr="00A84AC0" w:rsidRDefault="000F7958"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w:t>
            </w:r>
          </w:p>
          <w:p w:rsidR="000F7958" w:rsidRPr="00A84AC0" w:rsidRDefault="000F7958"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GV </w:t>
            </w:r>
          </w:p>
          <w:p w:rsidR="006E5DD6" w:rsidRPr="00A84AC0" w:rsidRDefault="006E5DD6" w:rsidP="00734ABF">
            <w:pPr>
              <w:spacing w:before="120" w:after="120" w:line="324" w:lineRule="auto"/>
              <w:jc w:val="both"/>
              <w:rPr>
                <w:rFonts w:ascii="Times New Roman" w:hAnsi="Times New Roman" w:cs="Times New Roman"/>
                <w:sz w:val="28"/>
                <w:szCs w:val="28"/>
              </w:rPr>
            </w:pPr>
          </w:p>
          <w:p w:rsidR="00525529" w:rsidRPr="00A84AC0" w:rsidRDefault="00525529" w:rsidP="00734ABF">
            <w:pPr>
              <w:spacing w:before="120" w:after="120" w:line="324" w:lineRule="auto"/>
              <w:jc w:val="both"/>
              <w:rPr>
                <w:rFonts w:ascii="Times New Roman" w:hAnsi="Times New Roman" w:cs="Times New Roman"/>
                <w:sz w:val="28"/>
                <w:szCs w:val="28"/>
              </w:rPr>
            </w:pPr>
          </w:p>
          <w:p w:rsidR="00525529" w:rsidRPr="00A84AC0" w:rsidRDefault="00525529"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25529" w:rsidRPr="00A84AC0">
              <w:rPr>
                <w:rFonts w:ascii="Times New Roman" w:hAnsi="Times New Roman" w:cs="Times New Roman"/>
                <w:sz w:val="28"/>
                <w:szCs w:val="28"/>
              </w:rPr>
              <w:t>thực hiện hiện tính (có thể đặt tính rồi tính hoặc tính miệng từng hàng để ra kết quả</w:t>
            </w:r>
          </w:p>
          <w:p w:rsidR="00525529" w:rsidRPr="00A84AC0" w:rsidRDefault="00525529" w:rsidP="00734ABF">
            <w:pPr>
              <w:spacing w:before="120" w:after="120" w:line="324" w:lineRule="auto"/>
              <w:jc w:val="both"/>
              <w:rPr>
                <w:rFonts w:ascii="Times New Roman" w:hAnsi="Times New Roman" w:cs="Times New Roman"/>
                <w:sz w:val="28"/>
                <w:szCs w:val="28"/>
              </w:rPr>
            </w:pPr>
          </w:p>
          <w:p w:rsidR="006E5DD6" w:rsidRPr="00A84AC0" w:rsidRDefault="006E5DD6" w:rsidP="00525529">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525529" w:rsidRPr="00A84AC0" w:rsidRDefault="00525529" w:rsidP="00734ABF">
            <w:pPr>
              <w:spacing w:before="120" w:after="120" w:line="324" w:lineRule="auto"/>
              <w:jc w:val="both"/>
              <w:rPr>
                <w:rFonts w:ascii="Times New Roman" w:hAnsi="Times New Roman" w:cs="Times New Roman"/>
                <w:sz w:val="28"/>
                <w:szCs w:val="28"/>
              </w:rPr>
            </w:pPr>
          </w:p>
          <w:p w:rsidR="00525529" w:rsidRPr="00A84AC0" w:rsidRDefault="00525529" w:rsidP="00734ABF">
            <w:pPr>
              <w:spacing w:before="120" w:after="120" w:line="324" w:lineRule="auto"/>
              <w:jc w:val="both"/>
              <w:rPr>
                <w:rFonts w:ascii="Times New Roman" w:hAnsi="Times New Roman" w:cs="Times New Roman"/>
                <w:sz w:val="28"/>
                <w:szCs w:val="28"/>
              </w:rPr>
            </w:pPr>
          </w:p>
          <w:p w:rsidR="00525529" w:rsidRPr="00A84AC0" w:rsidRDefault="00525529"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25529" w:rsidRPr="00A84AC0">
              <w:rPr>
                <w:rFonts w:ascii="Times New Roman" w:hAnsi="Times New Roman" w:cs="Times New Roman"/>
                <w:sz w:val="28"/>
                <w:szCs w:val="28"/>
              </w:rPr>
              <w:t>quan sát và nhận biết</w:t>
            </w:r>
          </w:p>
          <w:p w:rsidR="00525529" w:rsidRPr="00A84AC0" w:rsidRDefault="00525529" w:rsidP="00734ABF">
            <w:pPr>
              <w:spacing w:before="120" w:after="120" w:line="324" w:lineRule="auto"/>
              <w:jc w:val="both"/>
              <w:rPr>
                <w:rFonts w:ascii="Times New Roman" w:hAnsi="Times New Roman" w:cs="Times New Roman"/>
                <w:sz w:val="28"/>
                <w:szCs w:val="28"/>
              </w:rPr>
            </w:pPr>
          </w:p>
          <w:p w:rsidR="00525529" w:rsidRPr="00A84AC0" w:rsidRDefault="00525529" w:rsidP="00734ABF">
            <w:pPr>
              <w:spacing w:before="120" w:after="120" w:line="324" w:lineRule="auto"/>
              <w:jc w:val="both"/>
              <w:rPr>
                <w:rFonts w:ascii="Times New Roman" w:hAnsi="Times New Roman" w:cs="Times New Roman"/>
                <w:sz w:val="28"/>
                <w:szCs w:val="28"/>
              </w:rPr>
            </w:pPr>
          </w:p>
          <w:p w:rsidR="00525529" w:rsidRPr="00A84AC0" w:rsidRDefault="00525529"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A05F6" w:rsidRPr="00A84AC0">
              <w:rPr>
                <w:rFonts w:ascii="Times New Roman" w:hAnsi="Times New Roman" w:cs="Times New Roman"/>
                <w:sz w:val="28"/>
                <w:szCs w:val="28"/>
              </w:rPr>
              <w:t xml:space="preserve">các nhóm </w:t>
            </w:r>
            <w:r w:rsidR="00525529" w:rsidRPr="00A84AC0">
              <w:rPr>
                <w:rFonts w:ascii="Times New Roman" w:hAnsi="Times New Roman" w:cs="Times New Roman"/>
                <w:sz w:val="28"/>
                <w:szCs w:val="28"/>
              </w:rPr>
              <w:t>thảo luận và thực hiện</w:t>
            </w:r>
          </w:p>
          <w:p w:rsidR="006E5DD6" w:rsidRPr="00A84AC0" w:rsidRDefault="006E5DD6" w:rsidP="00734ABF">
            <w:pPr>
              <w:spacing w:before="120" w:after="120" w:line="324" w:lineRule="auto"/>
              <w:jc w:val="both"/>
              <w:rPr>
                <w:rFonts w:ascii="Times New Roman" w:hAnsi="Times New Roman" w:cs="Times New Roman"/>
                <w:sz w:val="28"/>
                <w:szCs w:val="28"/>
              </w:rPr>
            </w:pPr>
          </w:p>
          <w:p w:rsidR="00A773D4" w:rsidRPr="00A84AC0" w:rsidRDefault="00A773D4" w:rsidP="00A773D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ày kết quả</w:t>
            </w:r>
          </w:p>
          <w:p w:rsidR="00BC4213" w:rsidRPr="00A84AC0" w:rsidRDefault="00A773D4"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1711419F" wp14:editId="30284079">
                  <wp:extent cx="2608738" cy="157162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14245" cy="1574943"/>
                          </a:xfrm>
                          <a:prstGeom prst="rect">
                            <a:avLst/>
                          </a:prstGeom>
                        </pic:spPr>
                      </pic:pic>
                    </a:graphicData>
                  </a:graphic>
                </wp:inline>
              </w:drawing>
            </w: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lắng nghe </w:t>
            </w:r>
          </w:p>
          <w:p w:rsidR="006E5DD6" w:rsidRPr="00A84AC0" w:rsidRDefault="006E5DD6" w:rsidP="00734ABF">
            <w:pPr>
              <w:spacing w:before="120" w:after="120" w:line="324" w:lineRule="auto"/>
              <w:jc w:val="both"/>
              <w:rPr>
                <w:rFonts w:ascii="Times New Roman" w:hAnsi="Times New Roman" w:cs="Times New Roman"/>
                <w:sz w:val="28"/>
                <w:szCs w:val="28"/>
              </w:rPr>
            </w:pPr>
          </w:p>
          <w:p w:rsidR="00D13248" w:rsidRPr="00A84AC0" w:rsidRDefault="00D13248" w:rsidP="00734ABF">
            <w:pPr>
              <w:spacing w:before="120" w:after="120" w:line="324" w:lineRule="auto"/>
              <w:jc w:val="both"/>
              <w:rPr>
                <w:rFonts w:ascii="Times New Roman" w:hAnsi="Times New Roman" w:cs="Times New Roman"/>
                <w:sz w:val="28"/>
                <w:szCs w:val="28"/>
              </w:rPr>
            </w:pPr>
          </w:p>
          <w:p w:rsidR="002766AB" w:rsidRPr="00A84AC0" w:rsidRDefault="002766AB" w:rsidP="00734ABF">
            <w:pPr>
              <w:spacing w:before="120" w:after="120" w:line="324" w:lineRule="auto"/>
              <w:jc w:val="both"/>
              <w:rPr>
                <w:rFonts w:ascii="Times New Roman" w:hAnsi="Times New Roman" w:cs="Times New Roman"/>
                <w:sz w:val="28"/>
                <w:szCs w:val="28"/>
              </w:rPr>
            </w:pPr>
          </w:p>
          <w:p w:rsidR="002766AB" w:rsidRPr="00A84AC0" w:rsidRDefault="002766AB" w:rsidP="00734ABF">
            <w:pPr>
              <w:spacing w:before="120" w:after="120" w:line="324" w:lineRule="auto"/>
              <w:jc w:val="both"/>
              <w:rPr>
                <w:rFonts w:ascii="Times New Roman" w:hAnsi="Times New Roman" w:cs="Times New Roman"/>
                <w:sz w:val="28"/>
                <w:szCs w:val="28"/>
              </w:rPr>
            </w:pPr>
          </w:p>
          <w:p w:rsidR="002766AB" w:rsidRPr="00A84AC0" w:rsidRDefault="002766AB"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766AB" w:rsidRPr="00A84AC0">
              <w:rPr>
                <w:rFonts w:ascii="Times New Roman" w:hAnsi="Times New Roman" w:cs="Times New Roman"/>
                <w:sz w:val="28"/>
                <w:szCs w:val="28"/>
              </w:rPr>
              <w:t>hoạt động cá nhân hoàn thành toán</w:t>
            </w:r>
          </w:p>
          <w:p w:rsidR="002766AB" w:rsidRPr="00A84AC0" w:rsidRDefault="002766AB" w:rsidP="002766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ài giải </w:t>
            </w:r>
          </w:p>
          <w:p w:rsidR="002766AB" w:rsidRPr="00A84AC0" w:rsidRDefault="002766AB" w:rsidP="002766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Số kiện hàng cả hai tàu chở tất cả:</w:t>
            </w:r>
          </w:p>
          <w:p w:rsidR="002766AB" w:rsidRPr="00A84AC0" w:rsidRDefault="002766AB" w:rsidP="002766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50 + 223 = 373 (kiện hàng) </w:t>
            </w:r>
          </w:p>
          <w:p w:rsidR="006E5DD6" w:rsidRPr="00A84AC0" w:rsidRDefault="002766AB" w:rsidP="002766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áp số: 373 kiện hàng. </w:t>
            </w:r>
          </w:p>
          <w:p w:rsidR="006E5DD6" w:rsidRPr="00A84AC0" w:rsidRDefault="00BD7C66" w:rsidP="00BD7C6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2766AB" w:rsidRPr="00A84AC0">
              <w:rPr>
                <w:rFonts w:ascii="Times New Roman" w:hAnsi="Times New Roman" w:cs="Times New Roman"/>
                <w:sz w:val="28"/>
                <w:szCs w:val="28"/>
              </w:rPr>
              <w:t xml:space="preserve">HS </w:t>
            </w:r>
            <w:r w:rsidRPr="00A84AC0">
              <w:rPr>
                <w:rFonts w:ascii="Times New Roman" w:hAnsi="Times New Roman" w:cs="Times New Roman"/>
                <w:sz w:val="28"/>
                <w:szCs w:val="28"/>
              </w:rPr>
              <w:t>lắng nghe và trả lời</w:t>
            </w:r>
          </w:p>
          <w:p w:rsidR="00D13248" w:rsidRPr="00A84AC0" w:rsidRDefault="00D13248"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D13248" w:rsidRPr="00A84AC0" w:rsidRDefault="00D13248"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C653FC" w:rsidRPr="00A84AC0">
              <w:rPr>
                <w:rFonts w:ascii="Times New Roman" w:hAnsi="Times New Roman" w:cs="Times New Roman"/>
                <w:sz w:val="28"/>
                <w:szCs w:val="28"/>
              </w:rPr>
              <w:t xml:space="preserve"> </w:t>
            </w:r>
            <w:r w:rsidR="002E5FE6" w:rsidRPr="00A84AC0">
              <w:rPr>
                <w:rFonts w:ascii="Times New Roman" w:hAnsi="Times New Roman" w:cs="Times New Roman"/>
                <w:sz w:val="28"/>
                <w:szCs w:val="28"/>
              </w:rPr>
              <w:t>trao đổi trong nhóm cách làm</w:t>
            </w: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2E5FE6" w:rsidP="002E5F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êu phép tính và câu trả lời</w:t>
            </w:r>
          </w:p>
          <w:p w:rsidR="00A47A0E" w:rsidRPr="00A84AC0" w:rsidRDefault="00A47A0E" w:rsidP="00A47A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134 + 235 = 369</w:t>
            </w:r>
          </w:p>
          <w:p w:rsidR="006E5DD6" w:rsidRPr="00A84AC0" w:rsidRDefault="00A47A0E" w:rsidP="00A47A0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Trả lời: Quãng đường từ cảng Sa Kỳ đến cảng Gianh (đi qua cảng Tiên Sa) dài 369 km.</w:t>
            </w:r>
          </w:p>
          <w:p w:rsidR="006E5DD6" w:rsidRPr="00A84AC0" w:rsidRDefault="00A47A0E" w:rsidP="00A47A0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trình bày</w:t>
            </w:r>
          </w:p>
          <w:p w:rsidR="006E5DD6" w:rsidRPr="00A84AC0" w:rsidRDefault="006E5DD6" w:rsidP="00734ABF">
            <w:pPr>
              <w:spacing w:before="120" w:after="120" w:line="324" w:lineRule="auto"/>
              <w:jc w:val="both"/>
              <w:rPr>
                <w:rFonts w:ascii="Times New Roman" w:hAnsi="Times New Roman" w:cs="Times New Roman"/>
                <w:sz w:val="28"/>
                <w:szCs w:val="28"/>
              </w:rPr>
            </w:pPr>
          </w:p>
          <w:p w:rsidR="00C653FC" w:rsidRPr="00A84AC0" w:rsidRDefault="00C653FC" w:rsidP="00734ABF">
            <w:pPr>
              <w:spacing w:before="120" w:after="120" w:line="324" w:lineRule="auto"/>
              <w:jc w:val="both"/>
              <w:rPr>
                <w:rFonts w:ascii="Times New Roman" w:hAnsi="Times New Roman" w:cs="Times New Roman"/>
                <w:sz w:val="28"/>
                <w:szCs w:val="28"/>
              </w:rPr>
            </w:pPr>
          </w:p>
          <w:p w:rsidR="00C653FC" w:rsidRPr="00A84AC0" w:rsidRDefault="00C653FC" w:rsidP="00734ABF">
            <w:pPr>
              <w:spacing w:before="120" w:after="120" w:line="324" w:lineRule="auto"/>
              <w:jc w:val="both"/>
              <w:rPr>
                <w:rFonts w:ascii="Times New Roman" w:hAnsi="Times New Roman" w:cs="Times New Roman"/>
                <w:sz w:val="28"/>
                <w:szCs w:val="28"/>
              </w:rPr>
            </w:pPr>
          </w:p>
          <w:p w:rsidR="006E5DD6" w:rsidRPr="00A84AC0" w:rsidRDefault="006E5DD6" w:rsidP="00734ABF">
            <w:pPr>
              <w:spacing w:before="120" w:after="120" w:line="324" w:lineRule="auto"/>
              <w:jc w:val="both"/>
              <w:rPr>
                <w:rFonts w:ascii="Times New Roman" w:hAnsi="Times New Roman" w:cs="Times New Roman"/>
                <w:sz w:val="28"/>
                <w:szCs w:val="28"/>
              </w:rPr>
            </w:pPr>
          </w:p>
          <w:p w:rsidR="006E5DD6" w:rsidRPr="00A84AC0" w:rsidRDefault="006E5DD6" w:rsidP="000B584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r w:rsidR="000B5847" w:rsidRPr="00A84AC0">
              <w:rPr>
                <w:rFonts w:ascii="Times New Roman" w:hAnsi="Times New Roman" w:cs="Times New Roman"/>
                <w:sz w:val="28"/>
                <w:szCs w:val="28"/>
              </w:rPr>
              <w:t>GV giới thiệu</w:t>
            </w: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bản đồ xác định vị trí</w:t>
            </w: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về nhà thực hiện</w:t>
            </w:r>
          </w:p>
          <w:p w:rsidR="000B5847" w:rsidRPr="00A84AC0" w:rsidRDefault="000B5847" w:rsidP="000B5847">
            <w:pPr>
              <w:spacing w:before="120" w:after="120" w:line="324" w:lineRule="auto"/>
              <w:jc w:val="both"/>
              <w:rPr>
                <w:rFonts w:ascii="Times New Roman" w:hAnsi="Times New Roman" w:cs="Times New Roman"/>
                <w:sz w:val="28"/>
                <w:szCs w:val="28"/>
              </w:rPr>
            </w:pPr>
          </w:p>
          <w:p w:rsidR="000B5847" w:rsidRPr="00A84AC0" w:rsidRDefault="000B5847" w:rsidP="000B584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C07B23" w:rsidRPr="00A84AC0" w:rsidRDefault="00C07B23" w:rsidP="00386591">
      <w:pPr>
        <w:jc w:val="both"/>
        <w:rPr>
          <w:rFonts w:ascii="Times New Roman" w:hAnsi="Times New Roman" w:cs="Times New Roman"/>
          <w:sz w:val="28"/>
          <w:szCs w:val="28"/>
        </w:rPr>
      </w:pPr>
    </w:p>
    <w:p w:rsidR="00D12CAA" w:rsidRPr="00A84AC0" w:rsidRDefault="00D12CAA" w:rsidP="00386591">
      <w:pPr>
        <w:jc w:val="both"/>
        <w:rPr>
          <w:rFonts w:ascii="Times New Roman" w:hAnsi="Times New Roman" w:cs="Times New Roman"/>
          <w:sz w:val="28"/>
          <w:szCs w:val="28"/>
        </w:rPr>
      </w:pPr>
    </w:p>
    <w:p w:rsidR="00D12CAA" w:rsidRPr="00A84AC0" w:rsidRDefault="00D12CAA" w:rsidP="00386591">
      <w:pPr>
        <w:jc w:val="both"/>
        <w:rPr>
          <w:rFonts w:ascii="Times New Roman" w:hAnsi="Times New Roman" w:cs="Times New Roman"/>
          <w:sz w:val="28"/>
          <w:szCs w:val="28"/>
        </w:rPr>
      </w:pPr>
    </w:p>
    <w:p w:rsidR="00D12CAA" w:rsidRPr="00A84AC0" w:rsidRDefault="00D12CAA" w:rsidP="00386591">
      <w:pPr>
        <w:jc w:val="both"/>
        <w:rPr>
          <w:rFonts w:ascii="Times New Roman" w:hAnsi="Times New Roman" w:cs="Times New Roman"/>
          <w:sz w:val="28"/>
          <w:szCs w:val="28"/>
        </w:rPr>
      </w:pPr>
    </w:p>
    <w:p w:rsidR="00D12CAA" w:rsidRPr="00A84AC0" w:rsidRDefault="00D12CAA" w:rsidP="00386591">
      <w:pPr>
        <w:jc w:val="both"/>
        <w:rPr>
          <w:rFonts w:ascii="Times New Roman" w:hAnsi="Times New Roman" w:cs="Times New Roman"/>
          <w:sz w:val="28"/>
          <w:szCs w:val="28"/>
        </w:rPr>
      </w:pPr>
    </w:p>
    <w:p w:rsidR="00D12CAA" w:rsidRPr="00A84AC0" w:rsidRDefault="00D12CAA" w:rsidP="00386591">
      <w:pPr>
        <w:jc w:val="both"/>
        <w:rPr>
          <w:rFonts w:ascii="Times New Roman" w:hAnsi="Times New Roman" w:cs="Times New Roman"/>
          <w:sz w:val="28"/>
          <w:szCs w:val="28"/>
        </w:rPr>
      </w:pPr>
    </w:p>
    <w:p w:rsidR="000B5847" w:rsidRPr="00A84AC0" w:rsidRDefault="000B5847" w:rsidP="00386591">
      <w:pPr>
        <w:jc w:val="both"/>
        <w:rPr>
          <w:rFonts w:ascii="Times New Roman" w:hAnsi="Times New Roman" w:cs="Times New Roman"/>
          <w:sz w:val="28"/>
          <w:szCs w:val="28"/>
        </w:rPr>
      </w:pPr>
    </w:p>
    <w:p w:rsidR="000B5847" w:rsidRPr="00A84AC0" w:rsidRDefault="000B5847" w:rsidP="00386591">
      <w:pPr>
        <w:jc w:val="both"/>
        <w:rPr>
          <w:rFonts w:ascii="Times New Roman" w:hAnsi="Times New Roman" w:cs="Times New Roman"/>
          <w:sz w:val="28"/>
          <w:szCs w:val="28"/>
        </w:rPr>
      </w:pPr>
    </w:p>
    <w:p w:rsidR="000B5847" w:rsidRPr="00A84AC0" w:rsidRDefault="000B5847" w:rsidP="00386591">
      <w:pPr>
        <w:jc w:val="both"/>
        <w:rPr>
          <w:rFonts w:ascii="Times New Roman" w:hAnsi="Times New Roman" w:cs="Times New Roman"/>
          <w:sz w:val="28"/>
          <w:szCs w:val="28"/>
        </w:rPr>
      </w:pPr>
    </w:p>
    <w:p w:rsidR="000B5847" w:rsidRPr="00A84AC0" w:rsidRDefault="000B5847" w:rsidP="00386591">
      <w:pPr>
        <w:jc w:val="both"/>
        <w:rPr>
          <w:rFonts w:ascii="Times New Roman" w:hAnsi="Times New Roman" w:cs="Times New Roman"/>
          <w:sz w:val="28"/>
          <w:szCs w:val="28"/>
        </w:rPr>
      </w:pPr>
    </w:p>
    <w:p w:rsidR="00C4281D" w:rsidRPr="00A84AC0" w:rsidRDefault="00C4281D">
      <w:pPr>
        <w:rPr>
          <w:rFonts w:ascii="Times New Roman" w:hAnsi="Times New Roman" w:cs="Times New Roman"/>
          <w:sz w:val="28"/>
          <w:szCs w:val="28"/>
        </w:rPr>
      </w:pPr>
      <w:r w:rsidRPr="00A84AC0">
        <w:rPr>
          <w:rFonts w:ascii="Times New Roman" w:hAnsi="Times New Roman" w:cs="Times New Roman"/>
          <w:sz w:val="28"/>
          <w:szCs w:val="28"/>
        </w:rPr>
        <w:br w:type="page"/>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C4281D" w:rsidRPr="00A84AC0" w:rsidRDefault="00C4281D" w:rsidP="00C4281D">
      <w:pPr>
        <w:pStyle w:val="Heading1"/>
        <w:jc w:val="center"/>
        <w:rPr>
          <w:rFonts w:ascii="Times New Roman" w:hAnsi="Times New Roman" w:cs="Times New Roman"/>
        </w:rPr>
      </w:pPr>
      <w:r w:rsidRPr="00A84AC0">
        <w:rPr>
          <w:rFonts w:ascii="Times New Roman" w:hAnsi="Times New Roman" w:cs="Times New Roman"/>
        </w:rPr>
        <w:t>BÀI: PHÉP TRỪ KHÔNG NHỚ TRONG PHẠM VI 1000</w:t>
      </w:r>
    </w:p>
    <w:p w:rsidR="00C4281D" w:rsidRPr="00A84AC0" w:rsidRDefault="00C4281D" w:rsidP="00C4281D">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2 TIẾT)</w:t>
      </w:r>
    </w:p>
    <w:p w:rsidR="00C4281D" w:rsidRPr="00A84AC0" w:rsidRDefault="00C4281D" w:rsidP="00C4281D">
      <w:pPr>
        <w:spacing w:before="120" w:after="120" w:line="324" w:lineRule="auto"/>
        <w:jc w:val="center"/>
        <w:rPr>
          <w:rFonts w:ascii="Times New Roman" w:hAnsi="Times New Roman" w:cs="Times New Roman"/>
          <w:b/>
          <w:sz w:val="28"/>
          <w:szCs w:val="28"/>
        </w:rPr>
      </w:pPr>
    </w:p>
    <w:p w:rsidR="00C4281D" w:rsidRPr="00A84AC0" w:rsidRDefault="00C4281D" w:rsidP="00C4281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C4281D" w:rsidRPr="00A84AC0" w:rsidRDefault="00C4281D" w:rsidP="00C4281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C4281D" w:rsidRPr="00A84AC0" w:rsidRDefault="00C4281D" w:rsidP="00C4281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Thực hiện đượ</w:t>
      </w:r>
      <w:r w:rsidR="0088626B" w:rsidRPr="00A84AC0">
        <w:rPr>
          <w:rFonts w:ascii="Times New Roman" w:hAnsi="Times New Roman" w:cs="Times New Roman"/>
          <w:color w:val="000000"/>
          <w:sz w:val="28"/>
        </w:rPr>
        <w:t>c phép trừ</w:t>
      </w:r>
      <w:r w:rsidRPr="00A84AC0">
        <w:rPr>
          <w:rFonts w:ascii="Times New Roman" w:hAnsi="Times New Roman" w:cs="Times New Roman"/>
          <w:color w:val="000000"/>
          <w:sz w:val="28"/>
        </w:rPr>
        <w:t xml:space="preserve"> không nhớ trong phạm vi 1000 bằng cách đặt tính. </w:t>
      </w:r>
    </w:p>
    <w:p w:rsidR="00C4281D" w:rsidRPr="00A84AC0" w:rsidRDefault="00C4281D" w:rsidP="00C4281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Thực hiệ</w:t>
      </w:r>
      <w:r w:rsidR="0088626B" w:rsidRPr="00A84AC0">
        <w:rPr>
          <w:rFonts w:ascii="Times New Roman" w:hAnsi="Times New Roman" w:cs="Times New Roman"/>
          <w:color w:val="000000"/>
          <w:sz w:val="28"/>
        </w:rPr>
        <w:t>n trừ</w:t>
      </w:r>
      <w:r w:rsidRPr="00A84AC0">
        <w:rPr>
          <w:rFonts w:ascii="Times New Roman" w:hAnsi="Times New Roman" w:cs="Times New Roman"/>
          <w:color w:val="000000"/>
          <w:sz w:val="28"/>
        </w:rPr>
        <w:t xml:space="preserve"> nhẩm các số tròn </w:t>
      </w:r>
      <w:r w:rsidR="0088626B" w:rsidRPr="00A84AC0">
        <w:rPr>
          <w:rFonts w:ascii="Times New Roman" w:hAnsi="Times New Roman" w:cs="Times New Roman"/>
          <w:color w:val="000000"/>
          <w:sz w:val="28"/>
        </w:rPr>
        <w:t xml:space="preserve">chục, tròn </w:t>
      </w:r>
      <w:r w:rsidRPr="00A84AC0">
        <w:rPr>
          <w:rFonts w:ascii="Times New Roman" w:hAnsi="Times New Roman" w:cs="Times New Roman"/>
          <w:color w:val="000000"/>
          <w:sz w:val="28"/>
        </w:rPr>
        <w:t xml:space="preserve">trăm. </w:t>
      </w:r>
    </w:p>
    <w:p w:rsidR="0088626B" w:rsidRPr="00A84AC0" w:rsidRDefault="0088626B" w:rsidP="00C4281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Củng cố quan hệ giữa phép cộng và phép trừ</w:t>
      </w:r>
    </w:p>
    <w:p w:rsidR="00C4281D" w:rsidRPr="00A84AC0" w:rsidRDefault="00C4281D" w:rsidP="00C4281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Vận dụng giải bài toán có lời văn. </w:t>
      </w:r>
    </w:p>
    <w:p w:rsidR="00C4281D" w:rsidRPr="00A84AC0" w:rsidRDefault="00C4281D" w:rsidP="00C4281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sử dụng công cụ, phương tiện học toán; giải quyết vấn đề toán học.</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Bồi dưỡng phẩm chất yêu nước</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w:t>
      </w:r>
    </w:p>
    <w:p w:rsidR="00C4281D" w:rsidRPr="00A84AC0" w:rsidRDefault="00C4281D" w:rsidP="00C4281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C4281D" w:rsidRPr="00A84AC0" w:rsidRDefault="00C4281D" w:rsidP="00C4281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 thẻ trăm, thanh chục, các khối lập phương rời (như phần bài học).</w:t>
      </w:r>
    </w:p>
    <w:p w:rsidR="00C4281D" w:rsidRPr="00A84AC0" w:rsidRDefault="00C4281D" w:rsidP="00C4281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C4281D" w:rsidRPr="00A84AC0" w:rsidRDefault="00C4281D" w:rsidP="00C428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C4281D" w:rsidRPr="00A84AC0" w:rsidRDefault="00C4281D" w:rsidP="00C4281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Các thẻ trăm, thanh chục, các khối lập phương rời (như phần bài học).</w:t>
      </w:r>
    </w:p>
    <w:p w:rsidR="00C4281D" w:rsidRPr="00A84AC0" w:rsidRDefault="00C4281D" w:rsidP="00C4281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949"/>
        <w:gridCol w:w="4296"/>
      </w:tblGrid>
      <w:tr w:rsidR="00C4281D" w:rsidRPr="00A84AC0" w:rsidTr="006D6F38">
        <w:tc>
          <w:tcPr>
            <w:tcW w:w="5949" w:type="dxa"/>
          </w:tcPr>
          <w:p w:rsidR="00C4281D" w:rsidRPr="00A84AC0" w:rsidRDefault="00C4281D" w:rsidP="006D6F38">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96" w:type="dxa"/>
          </w:tcPr>
          <w:p w:rsidR="00C4281D" w:rsidRPr="00A84AC0" w:rsidRDefault="00C4281D" w:rsidP="006D6F38">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C4281D" w:rsidRPr="00A84AC0" w:rsidTr="006D6F38">
        <w:tc>
          <w:tcPr>
            <w:tcW w:w="5949" w:type="dxa"/>
          </w:tcPr>
          <w:p w:rsidR="00C4281D" w:rsidRPr="00A84AC0" w:rsidRDefault="00C4281D" w:rsidP="006D6F3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C4281D" w:rsidRPr="00A84AC0" w:rsidRDefault="00C4281D" w:rsidP="006D6F3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4281D" w:rsidRPr="00A84AC0" w:rsidRDefault="00C4281D" w:rsidP="006D6F38">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GV tổ chức cho HS hát múa</w:t>
            </w:r>
          </w:p>
          <w:p w:rsidR="00C4281D" w:rsidRPr="00A84AC0" w:rsidRDefault="00C4281D" w:rsidP="006D6F3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GV dẫn HS vào bài học mới</w:t>
            </w:r>
          </w:p>
          <w:p w:rsidR="00C4281D" w:rsidRPr="00A84AC0" w:rsidRDefault="00C4281D" w:rsidP="006D6F38">
            <w:pPr>
              <w:spacing w:before="120" w:after="120" w:line="324" w:lineRule="auto"/>
              <w:jc w:val="both"/>
              <w:rPr>
                <w:rFonts w:ascii="Times New Roman" w:hAnsi="Times New Roman" w:cs="Times New Roman"/>
                <w:b/>
                <w:sz w:val="28"/>
                <w:szCs w:val="28"/>
              </w:rPr>
            </w:pPr>
          </w:p>
          <w:p w:rsidR="00C4281D" w:rsidRPr="00A84AC0" w:rsidRDefault="00C4281D" w:rsidP="006D6F3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C4281D" w:rsidRPr="00A84AC0" w:rsidRDefault="00C4281D" w:rsidP="006D6F3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 xml:space="preserve">HS nắm được cách </w:t>
            </w:r>
            <w:r w:rsidR="0088626B" w:rsidRPr="00A84AC0">
              <w:rPr>
                <w:rFonts w:ascii="Times New Roman" w:hAnsi="Times New Roman" w:cs="Times New Roman"/>
                <w:sz w:val="28"/>
                <w:szCs w:val="28"/>
              </w:rPr>
              <w:t xml:space="preserve">trừ </w:t>
            </w:r>
            <w:r w:rsidRPr="00A84AC0">
              <w:rPr>
                <w:rFonts w:ascii="Times New Roman" w:hAnsi="Times New Roman" w:cs="Times New Roman"/>
                <w:sz w:val="28"/>
                <w:szCs w:val="28"/>
              </w:rPr>
              <w:t>không nhớ trong phạm vi 1000 và biết áp dụng để thực hành.</w:t>
            </w:r>
          </w:p>
          <w:p w:rsidR="00C4281D" w:rsidRPr="00A84AC0" w:rsidRDefault="00C4281D" w:rsidP="006D6F3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4281D" w:rsidRPr="00A84AC0" w:rsidRDefault="00C4281D" w:rsidP="006D6F3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1: Giới thiệ</w:t>
            </w:r>
            <w:r w:rsidR="0088626B" w:rsidRPr="00A84AC0">
              <w:rPr>
                <w:rFonts w:ascii="Times New Roman" w:hAnsi="Times New Roman" w:cs="Times New Roman"/>
                <w:b/>
                <w:i/>
                <w:sz w:val="28"/>
                <w:szCs w:val="28"/>
              </w:rPr>
              <w:t>u phép trừ</w:t>
            </w:r>
            <w:r w:rsidRPr="00A84AC0">
              <w:rPr>
                <w:rFonts w:ascii="Times New Roman" w:hAnsi="Times New Roman" w:cs="Times New Roman"/>
                <w:b/>
                <w:i/>
                <w:sz w:val="28"/>
                <w:szCs w:val="28"/>
              </w:rPr>
              <w:t xml:space="preserve"> (không nhớ) dạng có ba chữ số</w:t>
            </w:r>
            <w:r w:rsidR="0088626B" w:rsidRPr="00A84AC0">
              <w:rPr>
                <w:rFonts w:ascii="Times New Roman" w:hAnsi="Times New Roman" w:cs="Times New Roman"/>
                <w:b/>
                <w:i/>
                <w:sz w:val="28"/>
                <w:szCs w:val="28"/>
              </w:rPr>
              <w:t xml:space="preserve"> trừ </w:t>
            </w:r>
            <w:r w:rsidRPr="00A84AC0">
              <w:rPr>
                <w:rFonts w:ascii="Times New Roman" w:hAnsi="Times New Roman" w:cs="Times New Roman"/>
                <w:b/>
                <w:i/>
                <w:sz w:val="28"/>
                <w:szCs w:val="28"/>
              </w:rPr>
              <w:t xml:space="preserve">số có một chữ số </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ặt vấn đề: 26</w:t>
            </w:r>
            <w:r w:rsidR="0088626B" w:rsidRPr="00A84AC0">
              <w:rPr>
                <w:rFonts w:ascii="Times New Roman" w:hAnsi="Times New Roman" w:cs="Times New Roman"/>
                <w:sz w:val="28"/>
                <w:szCs w:val="28"/>
              </w:rPr>
              <w:t xml:space="preserve">7 - </w:t>
            </w:r>
            <w:r w:rsidRPr="00A84AC0">
              <w:rPr>
                <w:rFonts w:ascii="Times New Roman" w:hAnsi="Times New Roman" w:cs="Times New Roman"/>
                <w:sz w:val="28"/>
                <w:szCs w:val="28"/>
              </w:rPr>
              <w:t xml:space="preserve"> 4 = ? </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hình thành số</w:t>
            </w:r>
            <w:r w:rsidR="0088626B" w:rsidRPr="00A84AC0">
              <w:rPr>
                <w:rFonts w:ascii="Times New Roman" w:hAnsi="Times New Roman" w:cs="Times New Roman"/>
                <w:sz w:val="28"/>
                <w:szCs w:val="28"/>
              </w:rPr>
              <w:t xml:space="preserve"> 267</w:t>
            </w:r>
            <w:r w:rsidRPr="00A84AC0">
              <w:rPr>
                <w:rFonts w:ascii="Times New Roman" w:hAnsi="Times New Roman" w:cs="Times New Roman"/>
                <w:sz w:val="28"/>
                <w:szCs w:val="28"/>
              </w:rPr>
              <w:t xml:space="preserve"> từ bộ ĐDHT, tự suy nghĩ sẽ sử dụng thao tác nào để có kết quả</w:t>
            </w:r>
            <w:r w:rsidR="0088626B" w:rsidRPr="00A84AC0">
              <w:rPr>
                <w:rFonts w:ascii="Times New Roman" w:hAnsi="Times New Roman" w:cs="Times New Roman"/>
                <w:sz w:val="28"/>
                <w:szCs w:val="28"/>
              </w:rPr>
              <w:t xml:space="preserve"> 267 - 4</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E54B43" w:rsidRPr="00A84AC0" w:rsidRDefault="00E54B43" w:rsidP="006D6F38">
            <w:pPr>
              <w:spacing w:before="120" w:after="120" w:line="324" w:lineRule="auto"/>
              <w:jc w:val="both"/>
              <w:rPr>
                <w:rFonts w:ascii="Times New Roman" w:hAnsi="Times New Roman" w:cs="Times New Roman"/>
                <w:sz w:val="28"/>
                <w:szCs w:val="28"/>
              </w:rPr>
            </w:pPr>
          </w:p>
          <w:p w:rsidR="00E54B43" w:rsidRPr="00A84AC0" w:rsidRDefault="00E54B43" w:rsidP="006D6F38">
            <w:pPr>
              <w:spacing w:before="120" w:after="120" w:line="324" w:lineRule="auto"/>
              <w:jc w:val="both"/>
              <w:rPr>
                <w:rFonts w:ascii="Times New Roman" w:hAnsi="Times New Roman" w:cs="Times New Roman"/>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w:t>
            </w:r>
            <w:r w:rsidRPr="00A84AC0">
              <w:rPr>
                <w:rFonts w:ascii="Times New Roman" w:hAnsi="Times New Roman" w:cs="Times New Roman"/>
                <w:color w:val="000000"/>
                <w:sz w:val="28"/>
                <w:szCs w:val="28"/>
              </w:rPr>
              <w:t>GV nhận xét với thao tác trên ĐDDH, HS đã thực hiệ</w:t>
            </w:r>
            <w:r w:rsidR="00E54B43" w:rsidRPr="00A84AC0">
              <w:rPr>
                <w:rFonts w:ascii="Times New Roman" w:hAnsi="Times New Roman" w:cs="Times New Roman"/>
                <w:color w:val="000000"/>
                <w:sz w:val="28"/>
                <w:szCs w:val="28"/>
              </w:rPr>
              <w:t>n tách</w:t>
            </w:r>
            <w:r w:rsidRPr="00A84AC0">
              <w:rPr>
                <w:rFonts w:ascii="Times New Roman" w:hAnsi="Times New Roman" w:cs="Times New Roman"/>
                <w:color w:val="000000"/>
                <w:sz w:val="28"/>
                <w:szCs w:val="28"/>
              </w:rPr>
              <w:t xml:space="preserve"> </w:t>
            </w:r>
            <w:r w:rsidR="00E54B43" w:rsidRPr="00A84AC0">
              <w:rPr>
                <w:rFonts w:ascii="Times New Roman" w:hAnsi="Times New Roman" w:cs="Times New Roman"/>
                <w:color w:val="000000"/>
                <w:sz w:val="28"/>
                <w:szCs w:val="28"/>
              </w:rPr>
              <w:t xml:space="preserve">4 </w:t>
            </w:r>
            <w:r w:rsidRPr="00A84AC0">
              <w:rPr>
                <w:rFonts w:ascii="Times New Roman" w:hAnsi="Times New Roman" w:cs="Times New Roman"/>
                <w:color w:val="000000"/>
                <w:sz w:val="28"/>
                <w:szCs w:val="28"/>
              </w:rPr>
              <w:t>khố</w:t>
            </w:r>
            <w:r w:rsidR="00E54B43" w:rsidRPr="00A84AC0">
              <w:rPr>
                <w:rFonts w:ascii="Times New Roman" w:hAnsi="Times New Roman" w:cs="Times New Roman"/>
                <w:color w:val="000000"/>
                <w:sz w:val="28"/>
                <w:szCs w:val="28"/>
              </w:rPr>
              <w:t>i lập phương từ 7 khối lập phương</w:t>
            </w:r>
            <w:r w:rsidRPr="00A84AC0">
              <w:rPr>
                <w:rFonts w:ascii="Times New Roman" w:hAnsi="Times New Roman" w:cs="Times New Roman"/>
                <w:color w:val="000000"/>
                <w:sz w:val="28"/>
                <w:szCs w:val="28"/>
              </w:rPr>
              <w:t xml:space="preserve">. Sau đó GV nêu sự cần thiết phải xếp tính dọc khi thực hiện phép tính. (Không thể </w:t>
            </w:r>
            <w:r w:rsidR="00E54B43" w:rsidRPr="00A84AC0">
              <w:rPr>
                <w:rFonts w:ascii="Times New Roman" w:hAnsi="Times New Roman" w:cs="Times New Roman"/>
                <w:color w:val="000000"/>
                <w:sz w:val="28"/>
                <w:szCs w:val="28"/>
              </w:rPr>
              <w:t xml:space="preserve">cứ dùng </w:t>
            </w:r>
            <w:r w:rsidRPr="00A84AC0">
              <w:rPr>
                <w:rFonts w:ascii="Times New Roman" w:hAnsi="Times New Roman" w:cs="Times New Roman"/>
                <w:color w:val="000000"/>
                <w:sz w:val="28"/>
                <w:szCs w:val="28"/>
              </w:rPr>
              <w:t xml:space="preserve">các thẻ bìa để tìm ra kết quả với các số có nhiều chữ số.) </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hướng dẫn cách thực hiện: </w:t>
            </w:r>
          </w:p>
          <w:p w:rsidR="00E75343" w:rsidRPr="00A84AC0" w:rsidRDefault="00E54B43" w:rsidP="00E54B4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Đặt tính: </w:t>
            </w:r>
            <w:r w:rsidRPr="00A84AC0">
              <w:rPr>
                <w:rFonts w:ascii="Times New Roman" w:hAnsi="Times New Roman" w:cs="Times New Roman"/>
                <w:color w:val="000000"/>
                <w:sz w:val="28"/>
                <w:szCs w:val="28"/>
              </w:rPr>
              <w:t>Viết số trừ dưới số bị trừ sao cho số đơn vị dưới số đơn vị, viết dấ</w:t>
            </w:r>
            <w:r w:rsidR="00E75343" w:rsidRPr="00A84AC0">
              <w:rPr>
                <w:rFonts w:ascii="Times New Roman" w:hAnsi="Times New Roman" w:cs="Times New Roman"/>
                <w:color w:val="000000"/>
                <w:sz w:val="28"/>
                <w:szCs w:val="28"/>
              </w:rPr>
              <w:t>u tr</w:t>
            </w:r>
            <w:r w:rsidRPr="00A84AC0">
              <w:rPr>
                <w:rFonts w:ascii="Times New Roman" w:hAnsi="Times New Roman" w:cs="Times New Roman"/>
                <w:color w:val="000000"/>
                <w:sz w:val="28"/>
                <w:szCs w:val="28"/>
              </w:rPr>
              <w:t>ừ, kẻ vạch ngang.</w:t>
            </w:r>
          </w:p>
          <w:p w:rsidR="00C4281D" w:rsidRPr="00A84AC0" w:rsidRDefault="00E75343" w:rsidP="00E54B4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54B43" w:rsidRPr="00A84AC0">
              <w:rPr>
                <w:rFonts w:ascii="Times New Roman" w:hAnsi="Times New Roman" w:cs="Times New Roman"/>
                <w:b/>
                <w:bCs/>
                <w:color w:val="000000"/>
                <w:sz w:val="28"/>
                <w:szCs w:val="28"/>
              </w:rPr>
              <w:t xml:space="preserve">Tính: </w:t>
            </w:r>
            <w:r w:rsidRPr="00A84AC0">
              <w:rPr>
                <w:rFonts w:ascii="Times New Roman" w:hAnsi="Times New Roman" w:cs="Times New Roman"/>
                <w:color w:val="000000"/>
                <w:sz w:val="28"/>
                <w:szCs w:val="28"/>
              </w:rPr>
              <w:t>Tr</w:t>
            </w:r>
            <w:r w:rsidR="00E54B43" w:rsidRPr="00A84AC0">
              <w:rPr>
                <w:rFonts w:ascii="Times New Roman" w:hAnsi="Times New Roman" w:cs="Times New Roman"/>
                <w:color w:val="000000"/>
                <w:sz w:val="28"/>
                <w:szCs w:val="28"/>
              </w:rPr>
              <w:t>ừ</w:t>
            </w:r>
            <w:r w:rsidRPr="00A84AC0">
              <w:rPr>
                <w:rFonts w:ascii="Times New Roman" w:hAnsi="Times New Roman" w:cs="Times New Roman"/>
                <w:color w:val="000000"/>
                <w:sz w:val="28"/>
                <w:szCs w:val="28"/>
              </w:rPr>
              <w:t xml:space="preserve"> đơn vị với đơn vị</w:t>
            </w:r>
            <w:r w:rsidR="00E54B43" w:rsidRPr="00A84AC0">
              <w:rPr>
                <w:rFonts w:ascii="Times New Roman" w:hAnsi="Times New Roman" w:cs="Times New Roman"/>
                <w:color w:val="000000"/>
                <w:sz w:val="28"/>
                <w:szCs w:val="28"/>
              </w:rPr>
              <w:t xml:space="preserve">. Các chữ số còn lại hạ xuống (tức là làm từ phải sang trái). </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lang w:val="en-US"/>
              </w:rPr>
              <mc:AlternateContent>
                <mc:Choice Requires="wps">
                  <w:drawing>
                    <wp:anchor distT="0" distB="0" distL="114300" distR="114300" simplePos="0" relativeHeight="251838976" behindDoc="0" locked="0" layoutInCell="1" allowOverlap="1" wp14:anchorId="0AB302B4" wp14:editId="107B7A5A">
                      <wp:simplePos x="0" y="0"/>
                      <wp:positionH relativeFrom="column">
                        <wp:posOffset>1179830</wp:posOffset>
                      </wp:positionH>
                      <wp:positionV relativeFrom="paragraph">
                        <wp:posOffset>10160</wp:posOffset>
                      </wp:positionV>
                      <wp:extent cx="2314575" cy="12001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314575" cy="1200150"/>
                              </a:xfrm>
                              <a:prstGeom prst="rect">
                                <a:avLst/>
                              </a:prstGeom>
                              <a:noFill/>
                              <a:ln w="6350">
                                <a:noFill/>
                              </a:ln>
                            </wps:spPr>
                            <wps:txbx>
                              <w:txbxContent>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7 trừ</w:t>
                                  </w:r>
                                  <w:r w:rsidRPr="0024467D">
                                    <w:rPr>
                                      <w:rFonts w:ascii="Times New Roman" w:hAnsi="Times New Roman" w:cs="Times New Roman"/>
                                      <w:sz w:val="28"/>
                                      <w:szCs w:val="28"/>
                                      <w:lang w:val="en-GB"/>
                                    </w:rPr>
                                    <w:t xml:space="preserve"> 4 bằng </w:t>
                                  </w:r>
                                  <w:r>
                                    <w:rPr>
                                      <w:rFonts w:ascii="Times New Roman" w:hAnsi="Times New Roman" w:cs="Times New Roman"/>
                                      <w:sz w:val="28"/>
                                      <w:szCs w:val="28"/>
                                      <w:lang w:val="en-GB"/>
                                    </w:rPr>
                                    <w:t>3</w:t>
                                  </w:r>
                                  <w:r w:rsidRPr="0024467D">
                                    <w:rPr>
                                      <w:rFonts w:ascii="Times New Roman" w:hAnsi="Times New Roman" w:cs="Times New Roman"/>
                                      <w:sz w:val="28"/>
                                      <w:szCs w:val="28"/>
                                      <w:lang w:val="en-GB"/>
                                    </w:rPr>
                                    <w:t xml:space="preserve">, viết </w:t>
                                  </w:r>
                                  <w:r>
                                    <w:rPr>
                                      <w:rFonts w:ascii="Times New Roman" w:hAnsi="Times New Roman" w:cs="Times New Roman"/>
                                      <w:sz w:val="28"/>
                                      <w:szCs w:val="28"/>
                                      <w:lang w:val="en-GB"/>
                                    </w:rPr>
                                    <w:t>3.</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Hạ 6, viết 6.</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Hạ 2, viết 2</w:t>
                                  </w:r>
                                </w:p>
                                <w:p w:rsidR="00766940" w:rsidRPr="0024467D" w:rsidRDefault="00766940" w:rsidP="00C4281D">
                                  <w:pPr>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Pr>
                                      <w:rFonts w:ascii="Times New Roman" w:hAnsi="Times New Roman" w:cs="Times New Roman"/>
                                      <w:b/>
                                      <w:sz w:val="28"/>
                                      <w:szCs w:val="28"/>
                                      <w:lang w:val="en-GB"/>
                                    </w:rPr>
                                    <w:t>267 -</w:t>
                                  </w:r>
                                  <w:r w:rsidRPr="0024467D">
                                    <w:rPr>
                                      <w:rFonts w:ascii="Times New Roman" w:hAnsi="Times New Roman" w:cs="Times New Roman"/>
                                      <w:b/>
                                      <w:sz w:val="28"/>
                                      <w:szCs w:val="28"/>
                                      <w:lang w:val="en-GB"/>
                                    </w:rPr>
                                    <w:t xml:space="preserve"> 4 = 2</w:t>
                                  </w:r>
                                  <w:r>
                                    <w:rPr>
                                      <w:rFonts w:ascii="Times New Roman" w:hAnsi="Times New Roman" w:cs="Times New Roman"/>
                                      <w:b/>
                                      <w:sz w:val="28"/>
                                      <w:szCs w:val="28"/>
                                      <w:lang w:val="en-GB"/>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B302B4" id="Text Box 108" o:spid="_x0000_s1045" type="#_x0000_t202" style="position:absolute;left:0;text-align:left;margin-left:92.9pt;margin-top:.8pt;width:182.25pt;height:9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" filled="f" stroked="f" strokeweight=".5pt">
                      <v:textbox>
                        <w:txbxContent>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7 trừ</w:t>
                            </w:r>
                            <w:r w:rsidRPr="0024467D">
                              <w:rPr>
                                <w:rFonts w:ascii="Times New Roman" w:hAnsi="Times New Roman" w:cs="Times New Roman"/>
                                <w:sz w:val="28"/>
                                <w:szCs w:val="28"/>
                                <w:lang w:val="en-GB"/>
                              </w:rPr>
                              <w:t xml:space="preserve"> 4 bằng </w:t>
                            </w:r>
                            <w:r>
                              <w:rPr>
                                <w:rFonts w:ascii="Times New Roman" w:hAnsi="Times New Roman" w:cs="Times New Roman"/>
                                <w:sz w:val="28"/>
                                <w:szCs w:val="28"/>
                                <w:lang w:val="en-GB"/>
                              </w:rPr>
                              <w:t>3</w:t>
                            </w:r>
                            <w:r w:rsidRPr="0024467D">
                              <w:rPr>
                                <w:rFonts w:ascii="Times New Roman" w:hAnsi="Times New Roman" w:cs="Times New Roman"/>
                                <w:sz w:val="28"/>
                                <w:szCs w:val="28"/>
                                <w:lang w:val="en-GB"/>
                              </w:rPr>
                              <w:t xml:space="preserve">, viết </w:t>
                            </w:r>
                            <w:r>
                              <w:rPr>
                                <w:rFonts w:ascii="Times New Roman" w:hAnsi="Times New Roman" w:cs="Times New Roman"/>
                                <w:sz w:val="28"/>
                                <w:szCs w:val="28"/>
                                <w:lang w:val="en-GB"/>
                              </w:rPr>
                              <w:t>3.</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Hạ 6, viết 6.</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sidRPr="0024467D">
                              <w:rPr>
                                <w:rFonts w:ascii="Times New Roman" w:hAnsi="Times New Roman" w:cs="Times New Roman"/>
                                <w:sz w:val="28"/>
                                <w:szCs w:val="28"/>
                                <w:lang w:val="en-GB"/>
                              </w:rPr>
                              <w:t>Hạ 2, viết 2</w:t>
                            </w:r>
                          </w:p>
                          <w:p w:rsidR="00766940" w:rsidRPr="0024467D" w:rsidRDefault="00766940" w:rsidP="00C4281D">
                            <w:pPr>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Pr>
                                <w:rFonts w:ascii="Times New Roman" w:hAnsi="Times New Roman" w:cs="Times New Roman"/>
                                <w:b/>
                                <w:sz w:val="28"/>
                                <w:szCs w:val="28"/>
                                <w:lang w:val="en-GB"/>
                              </w:rPr>
                              <w:t>267 -</w:t>
                            </w:r>
                            <w:r w:rsidRPr="0024467D">
                              <w:rPr>
                                <w:rFonts w:ascii="Times New Roman" w:hAnsi="Times New Roman" w:cs="Times New Roman"/>
                                <w:b/>
                                <w:sz w:val="28"/>
                                <w:szCs w:val="28"/>
                                <w:lang w:val="en-GB"/>
                              </w:rPr>
                              <w:t xml:space="preserve"> 4 = 2</w:t>
                            </w:r>
                            <w:r>
                              <w:rPr>
                                <w:rFonts w:ascii="Times New Roman" w:hAnsi="Times New Roman" w:cs="Times New Roman"/>
                                <w:b/>
                                <w:sz w:val="28"/>
                                <w:szCs w:val="28"/>
                                <w:lang w:val="en-GB"/>
                              </w:rPr>
                              <w:t>63</w:t>
                            </w:r>
                          </w:p>
                        </w:txbxContent>
                      </v:textbox>
                    </v:shape>
                  </w:pict>
                </mc:Fallback>
              </mc:AlternateContent>
            </w:r>
            <w:r w:rsidR="00E75343" w:rsidRPr="00A84AC0">
              <w:rPr>
                <w:rFonts w:ascii="Times New Roman" w:hAnsi="Times New Roman" w:cs="Times New Roman"/>
              </w:rPr>
              <w:t xml:space="preserve"> </w:t>
            </w:r>
            <w:r w:rsidR="00E75343" w:rsidRPr="00A84AC0">
              <w:rPr>
                <w:rFonts w:ascii="Times New Roman" w:hAnsi="Times New Roman" w:cs="Times New Roman"/>
                <w:lang w:val="en-US"/>
              </w:rPr>
              <w:drawing>
                <wp:inline distT="0" distB="0" distL="0" distR="0" wp14:anchorId="001849F6" wp14:editId="50F4C096">
                  <wp:extent cx="971550" cy="876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1550" cy="876300"/>
                          </a:xfrm>
                          <a:prstGeom prst="rect">
                            <a:avLst/>
                          </a:prstGeom>
                        </pic:spPr>
                      </pic:pic>
                    </a:graphicData>
                  </a:graphic>
                </wp:inline>
              </w:drawing>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12121"/>
                <w:sz w:val="28"/>
                <w:szCs w:val="28"/>
              </w:rPr>
              <w:t xml:space="preserve">- GV so sánh với kết quả </w:t>
            </w:r>
            <w:r w:rsidRPr="00A84AC0">
              <w:rPr>
                <w:rFonts w:ascii="Times New Roman" w:hAnsi="Times New Roman" w:cs="Times New Roman"/>
                <w:color w:val="000000"/>
                <w:sz w:val="28"/>
                <w:szCs w:val="28"/>
              </w:rPr>
              <w:t>khi thực hiện bằng ĐDHT, khẳng định sự thuận lợi khi thực hiện phép cộng theo cách đặt tính</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ọi vài HS nêu lại cách tính</w:t>
            </w:r>
          </w:p>
          <w:p w:rsidR="00C4281D" w:rsidRPr="00A84AC0" w:rsidRDefault="00C4281D" w:rsidP="006D6F3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2: Giới thiệ</w:t>
            </w:r>
            <w:r w:rsidR="00A4717E" w:rsidRPr="00A84AC0">
              <w:rPr>
                <w:rFonts w:ascii="Times New Roman" w:hAnsi="Times New Roman" w:cs="Times New Roman"/>
                <w:b/>
                <w:i/>
                <w:sz w:val="28"/>
                <w:szCs w:val="28"/>
              </w:rPr>
              <w:t>u phép trừ</w:t>
            </w:r>
            <w:r w:rsidRPr="00A84AC0">
              <w:rPr>
                <w:rFonts w:ascii="Times New Roman" w:hAnsi="Times New Roman" w:cs="Times New Roman"/>
                <w:b/>
                <w:i/>
                <w:sz w:val="28"/>
                <w:szCs w:val="28"/>
              </w:rPr>
              <w:t xml:space="preserve"> (không nhớ) dạng số </w:t>
            </w:r>
            <w:r w:rsidRPr="00A84AC0">
              <w:rPr>
                <w:rFonts w:ascii="Times New Roman" w:hAnsi="Times New Roman" w:cs="Times New Roman"/>
                <w:b/>
                <w:i/>
                <w:sz w:val="28"/>
                <w:szCs w:val="28"/>
              </w:rPr>
              <w:lastRenderedPageBreak/>
              <w:t>có ba chữ số</w:t>
            </w:r>
            <w:r w:rsidR="00A4717E" w:rsidRPr="00A84AC0">
              <w:rPr>
                <w:rFonts w:ascii="Times New Roman" w:hAnsi="Times New Roman" w:cs="Times New Roman"/>
                <w:b/>
                <w:i/>
                <w:sz w:val="28"/>
                <w:szCs w:val="28"/>
              </w:rPr>
              <w:t xml:space="preserve"> trừ</w:t>
            </w:r>
            <w:r w:rsidRPr="00A84AC0">
              <w:rPr>
                <w:rFonts w:ascii="Times New Roman" w:hAnsi="Times New Roman" w:cs="Times New Roman"/>
                <w:b/>
                <w:i/>
                <w:sz w:val="28"/>
                <w:szCs w:val="28"/>
              </w:rPr>
              <w:t xml:space="preserve"> số có ba chữ số</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ặt vấn đề</w:t>
            </w:r>
            <w:r w:rsidR="00A4717E" w:rsidRPr="00A84AC0">
              <w:rPr>
                <w:rFonts w:ascii="Times New Roman" w:hAnsi="Times New Roman" w:cs="Times New Roman"/>
                <w:sz w:val="28"/>
                <w:szCs w:val="28"/>
              </w:rPr>
              <w:t>: 437 -</w:t>
            </w:r>
            <w:r w:rsidRPr="00A84AC0">
              <w:rPr>
                <w:rFonts w:ascii="Times New Roman" w:hAnsi="Times New Roman" w:cs="Times New Roman"/>
                <w:sz w:val="28"/>
                <w:szCs w:val="28"/>
              </w:rPr>
              <w:t xml:space="preserve"> 224 = ?. Yêu cầu HS đặt tính rồi tính lên bảng con</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dùng Đ DHT để kiểm tra kết quả</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color w:val="000000"/>
                <w:sz w:val="28"/>
                <w:szCs w:val="28"/>
              </w:rPr>
            </w:pPr>
          </w:p>
          <w:p w:rsidR="00A4717E" w:rsidRPr="00A84AC0" w:rsidRDefault="00A4717E" w:rsidP="006D6F38">
            <w:pPr>
              <w:spacing w:before="120" w:after="120" w:line="324" w:lineRule="auto"/>
              <w:jc w:val="both"/>
              <w:rPr>
                <w:rFonts w:ascii="Times New Roman" w:hAnsi="Times New Roman" w:cs="Times New Roman"/>
                <w:color w:val="000000"/>
                <w:sz w:val="28"/>
                <w:szCs w:val="28"/>
              </w:rPr>
            </w:pPr>
          </w:p>
          <w:p w:rsidR="00C4281D" w:rsidRPr="00A84AC0" w:rsidRDefault="00A4717E" w:rsidP="006D6F38">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C4281D" w:rsidRPr="00A84AC0">
              <w:rPr>
                <w:rFonts w:ascii="Times New Roman" w:hAnsi="Times New Roman" w:cs="Times New Roman"/>
                <w:color w:val="000000"/>
                <w:sz w:val="28"/>
                <w:szCs w:val="28"/>
              </w:rPr>
              <w:t xml:space="preserve"> GV cho HS so sánh với kết quả đã làm khi thực hiện tính dọc. (Lưu ý, HS nào làm sai kết quả, GV hướng dẫn để HS tự điều chỉnh)</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kết luận: Khi </w:t>
            </w:r>
            <w:r w:rsidR="00A4717E" w:rsidRPr="00A84AC0">
              <w:rPr>
                <w:rFonts w:ascii="Times New Roman" w:hAnsi="Times New Roman" w:cs="Times New Roman"/>
                <w:color w:val="000000"/>
                <w:sz w:val="28"/>
                <w:szCs w:val="28"/>
              </w:rPr>
              <w:t xml:space="preserve">trừ số </w:t>
            </w:r>
            <w:r w:rsidRPr="00A84AC0">
              <w:rPr>
                <w:rFonts w:ascii="Times New Roman" w:hAnsi="Times New Roman" w:cs="Times New Roman"/>
                <w:color w:val="000000"/>
                <w:sz w:val="28"/>
                <w:szCs w:val="28"/>
              </w:rPr>
              <w:t xml:space="preserve">có ba chữ số </w:t>
            </w:r>
            <w:r w:rsidR="00A4717E" w:rsidRPr="00A84AC0">
              <w:rPr>
                <w:rFonts w:ascii="Times New Roman" w:hAnsi="Times New Roman" w:cs="Times New Roman"/>
                <w:color w:val="000000"/>
                <w:sz w:val="28"/>
                <w:szCs w:val="28"/>
              </w:rPr>
              <w:t>cho</w:t>
            </w:r>
            <w:r w:rsidRPr="00A84AC0">
              <w:rPr>
                <w:rFonts w:ascii="Times New Roman" w:hAnsi="Times New Roman" w:cs="Times New Roman"/>
                <w:color w:val="000000"/>
                <w:sz w:val="28"/>
                <w:szCs w:val="28"/>
              </w:rPr>
              <w:t xml:space="preserve"> số có ba chữ số ta thực hiện như sau: </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61D32"/>
                <w:sz w:val="28"/>
                <w:szCs w:val="28"/>
              </w:rPr>
              <w:t xml:space="preserve">• </w:t>
            </w:r>
            <w:r w:rsidRPr="00A84AC0">
              <w:rPr>
                <w:rFonts w:ascii="Times New Roman" w:hAnsi="Times New Roman" w:cs="Times New Roman"/>
                <w:b/>
                <w:bCs/>
                <w:color w:val="000000"/>
                <w:sz w:val="28"/>
                <w:szCs w:val="28"/>
              </w:rPr>
              <w:t>Đặt tính:</w:t>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Viết số </w:t>
            </w:r>
            <w:r w:rsidR="00A4717E" w:rsidRPr="00A84AC0">
              <w:rPr>
                <w:rFonts w:ascii="Times New Roman" w:hAnsi="Times New Roman" w:cs="Times New Roman"/>
                <w:color w:val="000000"/>
                <w:sz w:val="28"/>
                <w:szCs w:val="28"/>
              </w:rPr>
              <w:t>trừ dưới số bị trừ sao cho số đơn vị dưới số đơn vị; số chục dưới số chục; số trăm dưới số trăm.</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mc:AlternateContent>
                <mc:Choice Requires="wps">
                  <w:drawing>
                    <wp:anchor distT="0" distB="0" distL="114300" distR="114300" simplePos="0" relativeHeight="251841024" behindDoc="0" locked="0" layoutInCell="1" allowOverlap="1" wp14:anchorId="1B6F22BC" wp14:editId="119437D4">
                      <wp:simplePos x="0" y="0"/>
                      <wp:positionH relativeFrom="column">
                        <wp:posOffset>1212850</wp:posOffset>
                      </wp:positionH>
                      <wp:positionV relativeFrom="paragraph">
                        <wp:posOffset>255270</wp:posOffset>
                      </wp:positionV>
                      <wp:extent cx="2314575" cy="12001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14575" cy="1200150"/>
                              </a:xfrm>
                              <a:prstGeom prst="rect">
                                <a:avLst/>
                              </a:prstGeom>
                              <a:noFill/>
                              <a:ln w="6350">
                                <a:noFill/>
                              </a:ln>
                            </wps:spPr>
                            <wps:txbx>
                              <w:txbxContent>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7 trừ 4 bằng 3</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3</w:t>
                                  </w:r>
                                  <w:r w:rsidRPr="0024467D">
                                    <w:rPr>
                                      <w:rFonts w:ascii="Times New Roman" w:hAnsi="Times New Roman" w:cs="Times New Roman"/>
                                      <w:sz w:val="28"/>
                                      <w:szCs w:val="28"/>
                                      <w:lang w:val="en-GB"/>
                                    </w:rPr>
                                    <w:t>.</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3 trừ 2 bằng 1</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1</w:t>
                                  </w:r>
                                  <w:r w:rsidRPr="0024467D">
                                    <w:rPr>
                                      <w:rFonts w:ascii="Times New Roman" w:hAnsi="Times New Roman" w:cs="Times New Roman"/>
                                      <w:sz w:val="28"/>
                                      <w:szCs w:val="28"/>
                                      <w:lang w:val="en-GB"/>
                                    </w:rPr>
                                    <w:t>.</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4 trừ 2 bằng 2</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2.</w:t>
                                  </w:r>
                                </w:p>
                                <w:p w:rsidR="00766940" w:rsidRPr="0024467D" w:rsidRDefault="00766940" w:rsidP="00C4281D">
                                  <w:pPr>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Pr>
                                      <w:rFonts w:ascii="Times New Roman" w:hAnsi="Times New Roman" w:cs="Times New Roman"/>
                                      <w:b/>
                                      <w:sz w:val="28"/>
                                      <w:szCs w:val="28"/>
                                      <w:lang w:val="en-GB"/>
                                    </w:rPr>
                                    <w:t>437 - 224 = 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6F22BC" id="Text Box 109" o:spid="_x0000_s1046" type="#_x0000_t202" style="position:absolute;left:0;text-align:left;margin-left:95.5pt;margin-top:20.1pt;width:182.25pt;height:9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" filled="f" stroked="f" strokeweight=".5pt">
                      <v:textbox>
                        <w:txbxContent>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7 trừ 4 bằng 3</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3</w:t>
                            </w:r>
                            <w:r w:rsidRPr="0024467D">
                              <w:rPr>
                                <w:rFonts w:ascii="Times New Roman" w:hAnsi="Times New Roman" w:cs="Times New Roman"/>
                                <w:sz w:val="28"/>
                                <w:szCs w:val="28"/>
                                <w:lang w:val="en-GB"/>
                              </w:rPr>
                              <w:t>.</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3 trừ 2 bằng 1</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1</w:t>
                            </w:r>
                            <w:r w:rsidRPr="0024467D">
                              <w:rPr>
                                <w:rFonts w:ascii="Times New Roman" w:hAnsi="Times New Roman" w:cs="Times New Roman"/>
                                <w:sz w:val="28"/>
                                <w:szCs w:val="28"/>
                                <w:lang w:val="en-GB"/>
                              </w:rPr>
                              <w:t>.</w:t>
                            </w:r>
                          </w:p>
                          <w:p w:rsidR="00766940" w:rsidRPr="0024467D" w:rsidRDefault="00766940" w:rsidP="005424CC">
                            <w:pPr>
                              <w:pStyle w:val="ListParagraph"/>
                              <w:numPr>
                                <w:ilvl w:val="0"/>
                                <w:numId w:val="11"/>
                              </w:numPr>
                              <w:ind w:left="284" w:hanging="284"/>
                              <w:rPr>
                                <w:rFonts w:ascii="Times New Roman" w:hAnsi="Times New Roman" w:cs="Times New Roman"/>
                                <w:sz w:val="28"/>
                                <w:szCs w:val="28"/>
                                <w:lang w:val="en-GB"/>
                              </w:rPr>
                            </w:pPr>
                            <w:r>
                              <w:rPr>
                                <w:rFonts w:ascii="Times New Roman" w:hAnsi="Times New Roman" w:cs="Times New Roman"/>
                                <w:sz w:val="28"/>
                                <w:szCs w:val="28"/>
                                <w:lang w:val="en-GB"/>
                              </w:rPr>
                              <w:t>4 trừ 2 bằng 2</w:t>
                            </w:r>
                            <w:r w:rsidRPr="0024467D">
                              <w:rPr>
                                <w:rFonts w:ascii="Times New Roman" w:hAnsi="Times New Roman" w:cs="Times New Roman"/>
                                <w:sz w:val="28"/>
                                <w:szCs w:val="28"/>
                                <w:lang w:val="en-GB"/>
                              </w:rPr>
                              <w:t>, viế</w:t>
                            </w:r>
                            <w:r>
                              <w:rPr>
                                <w:rFonts w:ascii="Times New Roman" w:hAnsi="Times New Roman" w:cs="Times New Roman"/>
                                <w:sz w:val="28"/>
                                <w:szCs w:val="28"/>
                                <w:lang w:val="en-GB"/>
                              </w:rPr>
                              <w:t>t 2.</w:t>
                            </w:r>
                          </w:p>
                          <w:p w:rsidR="00766940" w:rsidRPr="0024467D" w:rsidRDefault="00766940" w:rsidP="00C4281D">
                            <w:pPr>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Pr>
                                <w:rFonts w:ascii="Times New Roman" w:hAnsi="Times New Roman" w:cs="Times New Roman"/>
                                <w:b/>
                                <w:sz w:val="28"/>
                                <w:szCs w:val="28"/>
                                <w:lang w:val="en-GB"/>
                              </w:rPr>
                              <w:t>437 - 224 = 213</w:t>
                            </w:r>
                          </w:p>
                        </w:txbxContent>
                      </v:textbox>
                    </v:shape>
                  </w:pict>
                </mc:Fallback>
              </mc:AlternateContent>
            </w:r>
            <w:r w:rsidRPr="00A84AC0">
              <w:rPr>
                <w:rFonts w:ascii="Times New Roman" w:hAnsi="Times New Roman" w:cs="Times New Roman"/>
                <w:bCs/>
                <w:color w:val="061D32"/>
                <w:sz w:val="28"/>
                <w:szCs w:val="28"/>
              </w:rPr>
              <w:t xml:space="preserve">• </w:t>
            </w:r>
            <w:r w:rsidR="00A4717E" w:rsidRPr="00A84AC0">
              <w:rPr>
                <w:rFonts w:ascii="Times New Roman" w:hAnsi="Times New Roman" w:cs="Times New Roman"/>
                <w:b/>
                <w:bCs/>
                <w:color w:val="000000"/>
                <w:sz w:val="28"/>
                <w:szCs w:val="28"/>
              </w:rPr>
              <w:t>Trừ</w:t>
            </w:r>
            <w:r w:rsidRPr="00A84AC0">
              <w:rPr>
                <w:rFonts w:ascii="Times New Roman" w:hAnsi="Times New Roman" w:cs="Times New Roman"/>
                <w:b/>
                <w:bCs/>
                <w:color w:val="000000"/>
                <w:sz w:val="28"/>
                <w:szCs w:val="28"/>
              </w:rPr>
              <w:t>:</w:t>
            </w:r>
            <w:r w:rsidRPr="00A84AC0">
              <w:rPr>
                <w:rFonts w:ascii="Times New Roman" w:hAnsi="Times New Roman" w:cs="Times New Roman"/>
                <w:bCs/>
                <w:color w:val="000000"/>
                <w:sz w:val="28"/>
                <w:szCs w:val="28"/>
              </w:rPr>
              <w:t xml:space="preserve"> </w:t>
            </w:r>
            <w:r w:rsidR="00A4717E" w:rsidRPr="00A84AC0">
              <w:rPr>
                <w:rFonts w:ascii="Times New Roman" w:hAnsi="Times New Roman" w:cs="Times New Roman"/>
                <w:color w:val="000000"/>
                <w:sz w:val="28"/>
                <w:szCs w:val="28"/>
              </w:rPr>
              <w:t>Trừ</w:t>
            </w:r>
            <w:r w:rsidRPr="00A84AC0">
              <w:rPr>
                <w:rFonts w:ascii="Times New Roman" w:hAnsi="Times New Roman" w:cs="Times New Roman"/>
                <w:color w:val="000000"/>
                <w:sz w:val="28"/>
                <w:szCs w:val="28"/>
              </w:rPr>
              <w:t xml:space="preserve"> từ phải sang trái.</w:t>
            </w:r>
          </w:p>
          <w:p w:rsidR="00C4281D" w:rsidRPr="00A84AC0" w:rsidRDefault="00A4717E" w:rsidP="006D6F38">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32D6BE54" wp14:editId="6E698ECB">
                  <wp:extent cx="952500" cy="857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52500" cy="857250"/>
                          </a:xfrm>
                          <a:prstGeom prst="rect">
                            <a:avLst/>
                          </a:prstGeom>
                        </pic:spPr>
                      </pic:pic>
                    </a:graphicData>
                  </a:graphic>
                </wp:inline>
              </w:drawing>
            </w:r>
          </w:p>
          <w:p w:rsidR="00C4281D" w:rsidRPr="00A84AC0" w:rsidRDefault="00C4281D" w:rsidP="006D6F38">
            <w:pPr>
              <w:spacing w:before="120" w:after="120" w:line="324" w:lineRule="auto"/>
              <w:jc w:val="both"/>
              <w:rPr>
                <w:rFonts w:ascii="Times New Roman" w:hAnsi="Times New Roman" w:cs="Times New Roman"/>
                <w:color w:val="000000"/>
                <w:sz w:val="28"/>
                <w:szCs w:val="28"/>
              </w:rPr>
            </w:pPr>
          </w:p>
          <w:p w:rsidR="00C4281D" w:rsidRPr="00A84AC0" w:rsidRDefault="00C4281D" w:rsidP="006D6F3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3: Thực hành </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GV </w:t>
            </w:r>
            <w:r w:rsidR="00755581" w:rsidRPr="00A84AC0">
              <w:rPr>
                <w:rFonts w:ascii="Times New Roman" w:hAnsi="Times New Roman" w:cs="Times New Roman"/>
                <w:sz w:val="28"/>
                <w:szCs w:val="28"/>
              </w:rPr>
              <w:t>yêu cầu</w:t>
            </w:r>
            <w:r w:rsidRPr="00A84AC0">
              <w:rPr>
                <w:rFonts w:ascii="Times New Roman" w:hAnsi="Times New Roman" w:cs="Times New Roman"/>
                <w:sz w:val="28"/>
                <w:szCs w:val="28"/>
              </w:rPr>
              <w:t xml:space="preserve"> HS thực hiện </w:t>
            </w:r>
            <w:r w:rsidR="00755581" w:rsidRPr="00A84AC0">
              <w:rPr>
                <w:rFonts w:ascii="Times New Roman" w:hAnsi="Times New Roman" w:cs="Times New Roman"/>
                <w:sz w:val="28"/>
                <w:szCs w:val="28"/>
              </w:rPr>
              <w:t xml:space="preserve">các phép tính </w:t>
            </w:r>
            <w:r w:rsidRPr="00A84AC0">
              <w:rPr>
                <w:rFonts w:ascii="Times New Roman" w:hAnsi="Times New Roman" w:cs="Times New Roman"/>
                <w:sz w:val="28"/>
                <w:szCs w:val="28"/>
              </w:rPr>
              <w:t>trên bảng con</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và chỉnh sửa việc đặt vị trí các số đơn vị, số chục, số trăm cùng thẳng cột với nhau</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h </w:t>
            </w:r>
            <w:r w:rsidR="00226ADA" w:rsidRPr="00A84AC0">
              <w:rPr>
                <w:rFonts w:ascii="Times New Roman" w:hAnsi="Times New Roman" w:cs="Times New Roman"/>
                <w:sz w:val="28"/>
                <w:szCs w:val="28"/>
              </w:rPr>
              <w:t>tính phép trừ không</w:t>
            </w:r>
            <w:r w:rsidRPr="00A84AC0">
              <w:rPr>
                <w:rFonts w:ascii="Times New Roman" w:hAnsi="Times New Roman" w:cs="Times New Roman"/>
                <w:sz w:val="28"/>
                <w:szCs w:val="28"/>
              </w:rPr>
              <w:t xml:space="preserve"> nhớ trong phạm vi 100</w:t>
            </w:r>
            <w:r w:rsidR="00226ADA" w:rsidRPr="00A84AC0">
              <w:rPr>
                <w:rFonts w:ascii="Times New Roman" w:hAnsi="Times New Roman" w:cs="Times New Roman"/>
                <w:sz w:val="28"/>
                <w:szCs w:val="28"/>
              </w:rPr>
              <w:t>0</w:t>
            </w:r>
          </w:p>
          <w:p w:rsidR="00C4281D" w:rsidRPr="00A84AC0" w:rsidRDefault="00C4281D" w:rsidP="006D6F3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4281D" w:rsidRPr="00A84AC0" w:rsidRDefault="00C4281D" w:rsidP="006D6F3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1: Hoạt động cá nhân, hoàn thành BT1</w:t>
            </w:r>
          </w:p>
          <w:p w:rsidR="00226ADA" w:rsidRPr="00A84AC0" w:rsidRDefault="00226ADA" w:rsidP="00226AD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Pr="00A84AC0">
              <w:rPr>
                <w:rFonts w:ascii="Times New Roman" w:hAnsi="Times New Roman" w:cs="Times New Roman"/>
                <w:bCs/>
                <w:color w:val="000000"/>
                <w:sz w:val="28"/>
                <w:szCs w:val="28"/>
              </w:rPr>
              <w:t xml:space="preserve">nhìn </w:t>
            </w:r>
            <w:r w:rsidRPr="00A84AC0">
              <w:rPr>
                <w:rFonts w:ascii="Times New Roman" w:hAnsi="Times New Roman" w:cs="Times New Roman"/>
                <w:color w:val="000000"/>
                <w:sz w:val="28"/>
                <w:szCs w:val="28"/>
              </w:rPr>
              <w:t xml:space="preserve">vào từng phép tính; sau đó </w:t>
            </w:r>
            <w:r w:rsidRPr="00A84AC0">
              <w:rPr>
                <w:rFonts w:ascii="Times New Roman" w:hAnsi="Times New Roman" w:cs="Times New Roman"/>
                <w:bCs/>
                <w:color w:val="000000"/>
                <w:sz w:val="28"/>
                <w:szCs w:val="28"/>
              </w:rPr>
              <w:t xml:space="preserve">tìm </w:t>
            </w:r>
            <w:r w:rsidRPr="00A84AC0">
              <w:rPr>
                <w:rFonts w:ascii="Times New Roman" w:hAnsi="Times New Roman" w:cs="Times New Roman"/>
                <w:color w:val="000000"/>
                <w:sz w:val="28"/>
                <w:szCs w:val="28"/>
              </w:rPr>
              <w:t xml:space="preserve">kết quả bằng cách </w:t>
            </w:r>
            <w:r w:rsidRPr="00A84AC0">
              <w:rPr>
                <w:rFonts w:ascii="Times New Roman" w:hAnsi="Times New Roman" w:cs="Times New Roman"/>
                <w:bCs/>
                <w:color w:val="000000"/>
                <w:sz w:val="28"/>
                <w:szCs w:val="28"/>
              </w:rPr>
              <w:t xml:space="preserve">nhẩm </w:t>
            </w:r>
            <w:r w:rsidRPr="00A84AC0">
              <w:rPr>
                <w:rFonts w:ascii="Times New Roman" w:hAnsi="Times New Roman" w:cs="Times New Roman"/>
                <w:color w:val="000000"/>
                <w:sz w:val="28"/>
                <w:szCs w:val="28"/>
              </w:rPr>
              <w:t>(coi chục, trăm là đ</w:t>
            </w:r>
            <w:r w:rsidR="00943954" w:rsidRPr="00A84AC0">
              <w:rPr>
                <w:rFonts w:ascii="Times New Roman" w:hAnsi="Times New Roman" w:cs="Times New Roman"/>
                <w:color w:val="000000"/>
                <w:sz w:val="28"/>
                <w:szCs w:val="28"/>
              </w:rPr>
              <w:t>ơn vị</w:t>
            </w:r>
            <w:r w:rsidRPr="00A84AC0">
              <w:rPr>
                <w:rFonts w:ascii="Times New Roman" w:hAnsi="Times New Roman" w:cs="Times New Roman"/>
                <w:color w:val="000000"/>
                <w:sz w:val="28"/>
                <w:szCs w:val="28"/>
              </w:rPr>
              <w:t xml:space="preserve"> đếm). </w:t>
            </w:r>
          </w:p>
          <w:p w:rsidR="00226ADA" w:rsidRPr="00A84AC0" w:rsidRDefault="00226ADA" w:rsidP="00226AD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ọi HS đứng lên và </w:t>
            </w:r>
            <w:r w:rsidRPr="00A84AC0">
              <w:rPr>
                <w:rFonts w:ascii="Times New Roman" w:hAnsi="Times New Roman" w:cs="Times New Roman"/>
                <w:bCs/>
                <w:color w:val="000000"/>
                <w:sz w:val="28"/>
                <w:szCs w:val="28"/>
              </w:rPr>
              <w:t xml:space="preserve">nêu </w:t>
            </w:r>
            <w:r w:rsidRPr="00A84AC0">
              <w:rPr>
                <w:rFonts w:ascii="Times New Roman" w:hAnsi="Times New Roman" w:cs="Times New Roman"/>
                <w:color w:val="000000"/>
                <w:sz w:val="28"/>
                <w:szCs w:val="28"/>
              </w:rPr>
              <w:t>kết quả</w:t>
            </w:r>
            <w:r w:rsidR="00943954" w:rsidRPr="00A84AC0">
              <w:rPr>
                <w:rFonts w:ascii="Times New Roman" w:hAnsi="Times New Roman" w:cs="Times New Roman"/>
                <w:color w:val="000000"/>
                <w:sz w:val="28"/>
                <w:szCs w:val="28"/>
              </w:rPr>
              <w:t xml:space="preserve"> khi</w:t>
            </w:r>
            <w:r w:rsidRPr="00A84AC0">
              <w:rPr>
                <w:rFonts w:ascii="Times New Roman" w:hAnsi="Times New Roman" w:cs="Times New Roman"/>
                <w:color w:val="000000"/>
                <w:sz w:val="28"/>
                <w:szCs w:val="28"/>
              </w:rPr>
              <w:t xml:space="preserve"> GV đọc phép tính.</w:t>
            </w:r>
          </w:p>
          <w:p w:rsidR="00943954" w:rsidRPr="00A84AC0" w:rsidRDefault="00226ADA" w:rsidP="00226AD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700 - 300 = ?</w:t>
            </w:r>
          </w:p>
          <w:p w:rsidR="00226ADA" w:rsidRPr="00A84AC0" w:rsidRDefault="00226ADA" w:rsidP="00226AD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350 - 120 = ? </w:t>
            </w:r>
          </w:p>
          <w:p w:rsidR="00C4281D" w:rsidRPr="00A84AC0" w:rsidRDefault="00226ADA" w:rsidP="00226AD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971682" w:rsidRPr="00A84AC0">
              <w:rPr>
                <w:rFonts w:ascii="Times New Roman" w:hAnsi="Times New Roman" w:cs="Times New Roman"/>
                <w:sz w:val="28"/>
                <w:szCs w:val="28"/>
              </w:rPr>
              <w:t>…….</w:t>
            </w:r>
          </w:p>
          <w:p w:rsidR="00971682" w:rsidRPr="00A84AC0" w:rsidRDefault="00971682" w:rsidP="009716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k</w:t>
            </w:r>
            <w:r w:rsidR="00C62C91" w:rsidRPr="00A84AC0">
              <w:rPr>
                <w:rFonts w:ascii="Times New Roman" w:hAnsi="Times New Roman" w:cs="Times New Roman"/>
                <w:sz w:val="28"/>
                <w:szCs w:val="28"/>
              </w:rPr>
              <w:t>ế</w:t>
            </w:r>
            <w:r w:rsidRPr="00A84AC0">
              <w:rPr>
                <w:rFonts w:ascii="Times New Roman" w:hAnsi="Times New Roman" w:cs="Times New Roman"/>
                <w:sz w:val="28"/>
                <w:szCs w:val="28"/>
              </w:rPr>
              <w:t>t quả của HS</w:t>
            </w:r>
          </w:p>
          <w:p w:rsidR="00971682" w:rsidRPr="00A84AC0" w:rsidRDefault="00971682" w:rsidP="00971682">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nhóm đôi, hoàn thành BT2</w:t>
            </w:r>
          </w:p>
          <w:p w:rsidR="00C62C91" w:rsidRPr="00A84AC0" w:rsidRDefault="00C62C91" w:rsidP="00C62C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hướng dẫn HS chọn ba số để viết thành bốn phép tính.</w:t>
            </w:r>
          </w:p>
          <w:p w:rsidR="00187ACC" w:rsidRPr="00A84AC0" w:rsidRDefault="00C62C91" w:rsidP="00C62C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Ví dụ: trong ba số: 200; 100; 300. </w:t>
            </w:r>
            <w:r w:rsidR="00187ACC" w:rsidRPr="00A84AC0">
              <w:rPr>
                <w:rFonts w:ascii="Times New Roman" w:hAnsi="Times New Roman" w:cs="Times New Roman"/>
                <w:color w:val="000000"/>
                <w:sz w:val="28"/>
              </w:rPr>
              <w:t xml:space="preserve"> </w:t>
            </w:r>
            <w:r w:rsidRPr="00A84AC0">
              <w:rPr>
                <w:rFonts w:ascii="Times New Roman" w:hAnsi="Times New Roman" w:cs="Times New Roman"/>
                <w:color w:val="000000"/>
                <w:sz w:val="28"/>
              </w:rPr>
              <w:t>HS viế</w:t>
            </w:r>
            <w:r w:rsidR="00187ACC" w:rsidRPr="00A84AC0">
              <w:rPr>
                <w:rFonts w:ascii="Times New Roman" w:hAnsi="Times New Roman" w:cs="Times New Roman"/>
                <w:color w:val="000000"/>
                <w:sz w:val="28"/>
              </w:rPr>
              <w:t>t các phép tính có liên quan với</w:t>
            </w:r>
            <w:r w:rsidRPr="00A84AC0">
              <w:rPr>
                <w:rFonts w:ascii="Times New Roman" w:hAnsi="Times New Roman" w:cs="Times New Roman"/>
                <w:color w:val="000000"/>
                <w:sz w:val="28"/>
              </w:rPr>
              <w:t xml:space="preserve"> nhau, đó là:</w:t>
            </w:r>
          </w:p>
          <w:p w:rsidR="00C62C91" w:rsidRPr="00A84AC0" w:rsidRDefault="00C62C91" w:rsidP="00C62C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200</w:t>
            </w:r>
            <w:r w:rsidR="00187ACC" w:rsidRPr="00A84AC0">
              <w:rPr>
                <w:rFonts w:ascii="Times New Roman" w:hAnsi="Times New Roman" w:cs="Times New Roman"/>
                <w:color w:val="000000"/>
                <w:sz w:val="28"/>
              </w:rPr>
              <w:t xml:space="preserve"> </w:t>
            </w:r>
            <w:r w:rsidRPr="00A84AC0">
              <w:rPr>
                <w:rFonts w:ascii="Times New Roman" w:hAnsi="Times New Roman" w:cs="Times New Roman"/>
                <w:color w:val="000000"/>
                <w:sz w:val="28"/>
              </w:rPr>
              <w:t>+ 100 = 300</w:t>
            </w:r>
          </w:p>
          <w:p w:rsidR="00C62C91" w:rsidRPr="00A84AC0" w:rsidRDefault="00C62C91" w:rsidP="00C62C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100 + 200 = 300</w:t>
            </w:r>
          </w:p>
          <w:p w:rsidR="00C62C91" w:rsidRPr="00A84AC0" w:rsidRDefault="00187ACC" w:rsidP="00C62C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30</w:t>
            </w:r>
            <w:r w:rsidR="00C62C91" w:rsidRPr="00A84AC0">
              <w:rPr>
                <w:rFonts w:ascii="Times New Roman" w:hAnsi="Times New Roman" w:cs="Times New Roman"/>
                <w:color w:val="000000"/>
                <w:sz w:val="28"/>
              </w:rPr>
              <w:t>0 - 100 = 200</w:t>
            </w:r>
          </w:p>
          <w:p w:rsidR="00C62C91" w:rsidRPr="00A84AC0" w:rsidRDefault="00187ACC" w:rsidP="00C62C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30</w:t>
            </w:r>
            <w:r w:rsidR="00C62C91" w:rsidRPr="00A84AC0">
              <w:rPr>
                <w:rFonts w:ascii="Times New Roman" w:hAnsi="Times New Roman" w:cs="Times New Roman"/>
                <w:color w:val="000000"/>
                <w:sz w:val="28"/>
              </w:rPr>
              <w:t>0 -</w:t>
            </w:r>
            <w:r w:rsidRPr="00A84AC0">
              <w:rPr>
                <w:rFonts w:ascii="Times New Roman" w:hAnsi="Times New Roman" w:cs="Times New Roman"/>
                <w:color w:val="000000"/>
                <w:sz w:val="28"/>
              </w:rPr>
              <w:t xml:space="preserve"> 20</w:t>
            </w:r>
            <w:r w:rsidR="00C62C91" w:rsidRPr="00A84AC0">
              <w:rPr>
                <w:rFonts w:ascii="Times New Roman" w:hAnsi="Times New Roman" w:cs="Times New Roman"/>
                <w:color w:val="000000"/>
                <w:sz w:val="28"/>
              </w:rPr>
              <w:t>0 = 100</w:t>
            </w:r>
          </w:p>
          <w:p w:rsidR="00187ACC" w:rsidRPr="00A84AC0" w:rsidRDefault="00C62C91" w:rsidP="00C62C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Tương tự</w:t>
            </w:r>
            <w:r w:rsidR="00187ACC" w:rsidRPr="00A84AC0">
              <w:rPr>
                <w:rFonts w:ascii="Times New Roman" w:hAnsi="Times New Roman" w:cs="Times New Roman"/>
                <w:color w:val="000000"/>
                <w:sz w:val="28"/>
              </w:rPr>
              <w:t xml:space="preserve">, GV yêu cầu </w:t>
            </w:r>
            <w:r w:rsidRPr="00A84AC0">
              <w:rPr>
                <w:rFonts w:ascii="Times New Roman" w:hAnsi="Times New Roman" w:cs="Times New Roman"/>
                <w:color w:val="000000"/>
                <w:sz w:val="28"/>
              </w:rPr>
              <w:t xml:space="preserve">HS làm cá nhân phần còn lại, sau đó </w:t>
            </w:r>
            <w:r w:rsidR="00187ACC" w:rsidRPr="00A84AC0">
              <w:rPr>
                <w:rFonts w:ascii="Times New Roman" w:hAnsi="Times New Roman" w:cs="Times New Roman"/>
                <w:color w:val="000000"/>
                <w:sz w:val="28"/>
              </w:rPr>
              <w:t>tr</w:t>
            </w:r>
            <w:r w:rsidRPr="00A84AC0">
              <w:rPr>
                <w:rFonts w:ascii="Times New Roman" w:hAnsi="Times New Roman" w:cs="Times New Roman"/>
                <w:color w:val="000000"/>
                <w:sz w:val="28"/>
              </w:rPr>
              <w:t>ao đồ</w:t>
            </w:r>
            <w:r w:rsidR="00187ACC" w:rsidRPr="00A84AC0">
              <w:rPr>
                <w:rFonts w:ascii="Times New Roman" w:hAnsi="Times New Roman" w:cs="Times New Roman"/>
                <w:color w:val="000000"/>
                <w:sz w:val="28"/>
              </w:rPr>
              <w:t>i với</w:t>
            </w:r>
            <w:r w:rsidRPr="00A84AC0">
              <w:rPr>
                <w:rFonts w:ascii="Times New Roman" w:hAnsi="Times New Roman" w:cs="Times New Roman"/>
                <w:color w:val="000000"/>
                <w:sz w:val="28"/>
              </w:rPr>
              <w:t xml:space="preserve"> bạn kế bên. </w:t>
            </w:r>
          </w:p>
          <w:p w:rsidR="00187ACC" w:rsidRPr="00A84AC0" w:rsidRDefault="00187ACC" w:rsidP="00C62C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w:t>
            </w:r>
            <w:r w:rsidR="00C62C91" w:rsidRPr="00A84AC0">
              <w:rPr>
                <w:rFonts w:ascii="Times New Roman" w:hAnsi="Times New Roman" w:cs="Times New Roman"/>
                <w:color w:val="000000"/>
                <w:sz w:val="28"/>
              </w:rPr>
              <w:t xml:space="preserve"> sử</w:t>
            </w:r>
            <w:r w:rsidRPr="00A84AC0">
              <w:rPr>
                <w:rFonts w:ascii="Times New Roman" w:hAnsi="Times New Roman" w:cs="Times New Roman"/>
                <w:color w:val="000000"/>
                <w:sz w:val="28"/>
              </w:rPr>
              <w:t xml:space="preserve">a bài, mời </w:t>
            </w:r>
            <w:r w:rsidR="00C62C91" w:rsidRPr="00A84AC0">
              <w:rPr>
                <w:rFonts w:ascii="Times New Roman" w:hAnsi="Times New Roman" w:cs="Times New Roman"/>
                <w:color w:val="000000"/>
                <w:sz w:val="28"/>
              </w:rPr>
              <w:t>HS trình bày</w:t>
            </w:r>
            <w:r w:rsidRPr="00A84AC0">
              <w:rPr>
                <w:rFonts w:ascii="Times New Roman" w:hAnsi="Times New Roman" w:cs="Times New Roman"/>
                <w:color w:val="000000"/>
                <w:sz w:val="28"/>
              </w:rPr>
              <w:t xml:space="preserve"> lên bảng lớp</w:t>
            </w:r>
          </w:p>
          <w:p w:rsidR="00C4281D" w:rsidRPr="00A84AC0" w:rsidRDefault="00C4281D" w:rsidP="006D6F38">
            <w:pPr>
              <w:spacing w:before="120" w:after="120" w:line="324" w:lineRule="auto"/>
              <w:jc w:val="both"/>
              <w:rPr>
                <w:rFonts w:ascii="Times New Roman" w:hAnsi="Times New Roman" w:cs="Times New Roman"/>
                <w:sz w:val="28"/>
                <w:szCs w:val="28"/>
              </w:rPr>
            </w:pPr>
          </w:p>
          <w:p w:rsidR="00187ACC" w:rsidRPr="00A84AC0" w:rsidRDefault="00187ACC" w:rsidP="006D6F38">
            <w:pPr>
              <w:spacing w:before="120" w:after="120" w:line="324" w:lineRule="auto"/>
              <w:jc w:val="both"/>
              <w:rPr>
                <w:rFonts w:ascii="Times New Roman" w:hAnsi="Times New Roman" w:cs="Times New Roman"/>
                <w:sz w:val="28"/>
                <w:szCs w:val="28"/>
              </w:rPr>
            </w:pPr>
          </w:p>
          <w:p w:rsidR="00187ACC" w:rsidRPr="00A84AC0" w:rsidRDefault="00187ACC" w:rsidP="006D6F38">
            <w:pPr>
              <w:spacing w:before="120" w:after="120" w:line="324" w:lineRule="auto"/>
              <w:jc w:val="both"/>
              <w:rPr>
                <w:rFonts w:ascii="Times New Roman" w:hAnsi="Times New Roman" w:cs="Times New Roman"/>
                <w:sz w:val="28"/>
                <w:szCs w:val="28"/>
              </w:rPr>
            </w:pPr>
          </w:p>
          <w:p w:rsidR="00187ACC" w:rsidRPr="00A84AC0" w:rsidRDefault="00187ACC" w:rsidP="006D6F38">
            <w:pPr>
              <w:spacing w:before="120" w:after="120" w:line="324" w:lineRule="auto"/>
              <w:jc w:val="both"/>
              <w:rPr>
                <w:rFonts w:ascii="Times New Roman" w:hAnsi="Times New Roman" w:cs="Times New Roman"/>
                <w:sz w:val="28"/>
                <w:szCs w:val="28"/>
              </w:rPr>
            </w:pPr>
          </w:p>
          <w:p w:rsidR="00187ACC" w:rsidRPr="00A84AC0" w:rsidRDefault="00187ACC" w:rsidP="006D6F38">
            <w:pPr>
              <w:spacing w:before="120" w:after="120" w:line="324" w:lineRule="auto"/>
              <w:jc w:val="both"/>
              <w:rPr>
                <w:rFonts w:ascii="Times New Roman" w:hAnsi="Times New Roman" w:cs="Times New Roman"/>
                <w:sz w:val="28"/>
                <w:szCs w:val="28"/>
              </w:rPr>
            </w:pPr>
          </w:p>
          <w:p w:rsidR="00187ACC" w:rsidRPr="00A84AC0" w:rsidRDefault="00187ACC" w:rsidP="00187AC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C4281D" w:rsidRPr="00A84AC0" w:rsidRDefault="00C4281D" w:rsidP="006D6F3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nhóm</w:t>
            </w:r>
            <w:r w:rsidR="00E6778A" w:rsidRPr="00A84AC0">
              <w:rPr>
                <w:rFonts w:ascii="Times New Roman" w:hAnsi="Times New Roman" w:cs="Times New Roman"/>
                <w:b/>
                <w:i/>
                <w:sz w:val="28"/>
                <w:szCs w:val="28"/>
              </w:rPr>
              <w:t xml:space="preserve"> đôi</w:t>
            </w:r>
            <w:r w:rsidRPr="00A84AC0">
              <w:rPr>
                <w:rFonts w:ascii="Times New Roman" w:hAnsi="Times New Roman" w:cs="Times New Roman"/>
                <w:b/>
                <w:i/>
                <w:sz w:val="28"/>
                <w:szCs w:val="28"/>
              </w:rPr>
              <w:t>, hoàn thành BT3</w:t>
            </w:r>
          </w:p>
          <w:p w:rsidR="00E6778A" w:rsidRPr="00A84AC0" w:rsidRDefault="00C4281D" w:rsidP="00E6778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32"/>
                <w:szCs w:val="28"/>
              </w:rPr>
              <w:t xml:space="preserve">- </w:t>
            </w:r>
            <w:r w:rsidR="00E6778A" w:rsidRPr="00A84AC0">
              <w:rPr>
                <w:rFonts w:ascii="Times New Roman" w:hAnsi="Times New Roman" w:cs="Times New Roman"/>
                <w:color w:val="000000"/>
                <w:sz w:val="28"/>
              </w:rPr>
              <w:t>GV hướng dẫn HS quan sát từng cột để tìm số còn thiếu trong ô. GV yêu cầu HS làm cá nhân, sau đó chia sẻ với nhóm đôi.</w:t>
            </w:r>
          </w:p>
          <w:p w:rsidR="005F5977" w:rsidRPr="00A84AC0" w:rsidRDefault="00E6778A" w:rsidP="006D6F38">
            <w:pPr>
              <w:autoSpaceDE w:val="0"/>
              <w:autoSpaceDN w:val="0"/>
              <w:adjustRightInd w:val="0"/>
              <w:spacing w:before="120" w:after="120" w:line="324" w:lineRule="auto"/>
              <w:jc w:val="both"/>
              <w:rPr>
                <w:rFonts w:ascii="Times New Roman" w:hAnsi="Times New Roman" w:cs="Times New Roman"/>
                <w:color w:val="000000"/>
                <w:sz w:val="24"/>
              </w:rPr>
            </w:pPr>
            <w:r w:rsidRPr="00A84AC0">
              <w:rPr>
                <w:rFonts w:ascii="Times New Roman" w:hAnsi="Times New Roman" w:cs="Times New Roman"/>
                <w:lang w:val="en-US"/>
              </w:rPr>
              <w:drawing>
                <wp:inline distT="0" distB="0" distL="0" distR="0" wp14:anchorId="61C47AFD" wp14:editId="51283320">
                  <wp:extent cx="2800350" cy="888091"/>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11391" cy="891592"/>
                          </a:xfrm>
                          <a:prstGeom prst="rect">
                            <a:avLst/>
                          </a:prstGeom>
                        </pic:spPr>
                      </pic:pic>
                    </a:graphicData>
                  </a:graphic>
                </wp:inline>
              </w:drawing>
            </w:r>
          </w:p>
          <w:p w:rsidR="00E6778A" w:rsidRPr="00A84AC0" w:rsidRDefault="005F5977"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44096" behindDoc="0" locked="0" layoutInCell="1" allowOverlap="1" wp14:anchorId="00193543" wp14:editId="621CF1A0">
                      <wp:simplePos x="0" y="0"/>
                      <wp:positionH relativeFrom="column">
                        <wp:posOffset>1993900</wp:posOffset>
                      </wp:positionH>
                      <wp:positionV relativeFrom="paragraph">
                        <wp:posOffset>352425</wp:posOffset>
                      </wp:positionV>
                      <wp:extent cx="247650" cy="21907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4A738CA" id="Rectangle 147" o:spid="_x0000_s1026" style="position:absolute;margin-left:157pt;margin-top:27.75pt;width:19.5pt;height:17.2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" filled="f" strokecolor="black [3213]"/>
                  </w:pict>
                </mc:Fallback>
              </mc:AlternateContent>
            </w:r>
            <w:r w:rsidR="00105F84"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42048" behindDoc="0" locked="0" layoutInCell="1" allowOverlap="1" wp14:anchorId="1E532D47" wp14:editId="77FCB5BC">
                      <wp:simplePos x="0" y="0"/>
                      <wp:positionH relativeFrom="column">
                        <wp:posOffset>722630</wp:posOffset>
                      </wp:positionH>
                      <wp:positionV relativeFrom="paragraph">
                        <wp:posOffset>336550</wp:posOffset>
                      </wp:positionV>
                      <wp:extent cx="247650" cy="219075"/>
                      <wp:effectExtent l="0" t="0" r="19050" b="28575"/>
                      <wp:wrapNone/>
                      <wp:docPr id="145" name="Rectangle 145"/>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D555F19" id="Rectangle 145" o:spid="_x0000_s1026" style="position:absolute;margin-left:56.9pt;margin-top:26.5pt;width:19.5pt;height:17.25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" filled="f" strokecolor="black [3213]"/>
                  </w:pict>
                </mc:Fallback>
              </mc:AlternateContent>
            </w:r>
            <w:r w:rsidR="00E6778A" w:rsidRPr="00A84AC0">
              <w:rPr>
                <w:rFonts w:ascii="Times New Roman" w:hAnsi="Times New Roman" w:cs="Times New Roman"/>
                <w:color w:val="000000"/>
                <w:sz w:val="28"/>
                <w:szCs w:val="28"/>
              </w:rPr>
              <w:t xml:space="preserve">a) </w:t>
            </w:r>
            <w:r w:rsidR="00105F84" w:rsidRPr="00A84AC0">
              <w:rPr>
                <w:rFonts w:ascii="Times New Roman" w:hAnsi="Times New Roman" w:cs="Times New Roman"/>
                <w:color w:val="000000"/>
                <w:sz w:val="28"/>
                <w:szCs w:val="28"/>
              </w:rPr>
              <w:t>Số đơn vị: 5 + 4 = 9</w:t>
            </w:r>
          </w:p>
          <w:p w:rsidR="00105F84" w:rsidRPr="00A84AC0" w:rsidRDefault="005F5977"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48192" behindDoc="0" locked="0" layoutInCell="1" allowOverlap="1" wp14:anchorId="760BA533" wp14:editId="37CD7A4F">
                      <wp:simplePos x="0" y="0"/>
                      <wp:positionH relativeFrom="column">
                        <wp:posOffset>2012950</wp:posOffset>
                      </wp:positionH>
                      <wp:positionV relativeFrom="paragraph">
                        <wp:posOffset>323850</wp:posOffset>
                      </wp:positionV>
                      <wp:extent cx="247650" cy="2190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13FD450" id="Rectangle 149" o:spid="_x0000_s1026" style="position:absolute;margin-left:158.5pt;margin-top:25.5pt;width:19.5pt;height:17.2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" filled="f" strokecolor="black [3213]"/>
                  </w:pict>
                </mc:Fallback>
              </mc:AlternateContent>
            </w: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46144" behindDoc="0" locked="0" layoutInCell="1" allowOverlap="1" wp14:anchorId="5674FE35" wp14:editId="61491450">
                      <wp:simplePos x="0" y="0"/>
                      <wp:positionH relativeFrom="column">
                        <wp:posOffset>974725</wp:posOffset>
                      </wp:positionH>
                      <wp:positionV relativeFrom="paragraph">
                        <wp:posOffset>321945</wp:posOffset>
                      </wp:positionV>
                      <wp:extent cx="247650" cy="2190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8BC0390" id="Rectangle 148" o:spid="_x0000_s1026" style="position:absolute;margin-left:76.75pt;margin-top:25.35pt;width:19.5pt;height:17.2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" filled="f" strokecolor="black [3213]"/>
                  </w:pict>
                </mc:Fallback>
              </mc:AlternateContent>
            </w:r>
            <w:r w:rsidR="00105F84" w:rsidRPr="00A84AC0">
              <w:rPr>
                <w:rFonts w:ascii="Times New Roman" w:hAnsi="Times New Roman" w:cs="Times New Roman"/>
                <w:color w:val="000000"/>
                <w:sz w:val="28"/>
                <w:szCs w:val="28"/>
              </w:rPr>
              <w:t xml:space="preserve">Số chục:         + 3 = 7. Vậy </w:t>
            </w:r>
            <w:r w:rsidRPr="00A84AC0">
              <w:rPr>
                <w:rFonts w:ascii="Times New Roman" w:hAnsi="Times New Roman" w:cs="Times New Roman"/>
                <w:color w:val="000000"/>
                <w:sz w:val="28"/>
                <w:szCs w:val="28"/>
              </w:rPr>
              <w:t xml:space="preserve">        = 4</w:t>
            </w:r>
          </w:p>
          <w:p w:rsidR="005F5977" w:rsidRPr="00A84AC0" w:rsidRDefault="005F5977"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Số trăm: 7 +         = 8. Vậy          = 1</w:t>
            </w:r>
          </w:p>
          <w:p w:rsidR="005F5977" w:rsidRPr="00A84AC0" w:rsidRDefault="005F5977"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5F5977" w:rsidRPr="00A84AC0" w:rsidRDefault="003A79CA"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52288" behindDoc="0" locked="0" layoutInCell="1" allowOverlap="1" wp14:anchorId="10A2E38C" wp14:editId="54001F7D">
                      <wp:simplePos x="0" y="0"/>
                      <wp:positionH relativeFrom="column">
                        <wp:posOffset>984250</wp:posOffset>
                      </wp:positionH>
                      <wp:positionV relativeFrom="paragraph">
                        <wp:posOffset>333375</wp:posOffset>
                      </wp:positionV>
                      <wp:extent cx="247650" cy="21907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930725D" id="Rectangle 154" o:spid="_x0000_s1026" style="position:absolute;margin-left:77.5pt;margin-top:26.25pt;width:19.5pt;height:17.2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" filled="f" strokecolor="black [3213]"/>
                  </w:pict>
                </mc:Fallback>
              </mc:AlternateContent>
            </w: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54336" behindDoc="0" locked="0" layoutInCell="1" allowOverlap="1" wp14:anchorId="7D54F559" wp14:editId="3F5555F6">
                      <wp:simplePos x="0" y="0"/>
                      <wp:positionH relativeFrom="column">
                        <wp:posOffset>2260600</wp:posOffset>
                      </wp:positionH>
                      <wp:positionV relativeFrom="paragraph">
                        <wp:posOffset>321945</wp:posOffset>
                      </wp:positionV>
                      <wp:extent cx="247650" cy="21907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0FDFF50" id="Rectangle 155" o:spid="_x0000_s1026" style="position:absolute;margin-left:178pt;margin-top:25.35pt;width:19.5pt;height:17.2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" filled="f" strokecolor="black [3213]"/>
                  </w:pict>
                </mc:Fallback>
              </mc:AlternateContent>
            </w:r>
          </w:p>
          <w:p w:rsidR="005F5977" w:rsidRPr="00A84AC0" w:rsidRDefault="003A79CA"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w:lastRenderedPageBreak/>
              <mc:AlternateContent>
                <mc:Choice Requires="wps">
                  <w:drawing>
                    <wp:anchor distT="0" distB="0" distL="114300" distR="114300" simplePos="0" relativeHeight="251858432" behindDoc="0" locked="0" layoutInCell="1" allowOverlap="1" wp14:anchorId="693429DB" wp14:editId="11369D5D">
                      <wp:simplePos x="0" y="0"/>
                      <wp:positionH relativeFrom="column">
                        <wp:posOffset>1993900</wp:posOffset>
                      </wp:positionH>
                      <wp:positionV relativeFrom="paragraph">
                        <wp:posOffset>303530</wp:posOffset>
                      </wp:positionV>
                      <wp:extent cx="247650" cy="219075"/>
                      <wp:effectExtent l="0" t="0" r="19050" b="28575"/>
                      <wp:wrapNone/>
                      <wp:docPr id="160" name="Rectangle 160"/>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1E362D2" id="Rectangle 160" o:spid="_x0000_s1026" style="position:absolute;margin-left:157pt;margin-top:23.9pt;width:19.5pt;height:17.2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" filled="f" strokecolor="black [3213]"/>
                  </w:pict>
                </mc:Fallback>
              </mc:AlternateContent>
            </w: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56384" behindDoc="0" locked="0" layoutInCell="1" allowOverlap="1" wp14:anchorId="125D449B" wp14:editId="1F1DA9B8">
                      <wp:simplePos x="0" y="0"/>
                      <wp:positionH relativeFrom="column">
                        <wp:posOffset>1260475</wp:posOffset>
                      </wp:positionH>
                      <wp:positionV relativeFrom="paragraph">
                        <wp:posOffset>322580</wp:posOffset>
                      </wp:positionV>
                      <wp:extent cx="24765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DC279CA" id="Rectangle 156" o:spid="_x0000_s1026" style="position:absolute;margin-left:99.25pt;margin-top:25.4pt;width:19.5pt;height:17.25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" filled="f" strokecolor="black [3213]"/>
                  </w:pict>
                </mc:Fallback>
              </mc:AlternateContent>
            </w:r>
            <w:r w:rsidR="005F5977" w:rsidRPr="00A84AC0">
              <w:rPr>
                <w:rFonts w:ascii="Times New Roman" w:hAnsi="Times New Roman" w:cs="Times New Roman"/>
                <w:color w:val="000000"/>
                <w:sz w:val="28"/>
                <w:szCs w:val="28"/>
              </w:rPr>
              <w:t xml:space="preserve">b) Số đơn vị:        </w:t>
            </w:r>
            <w:r w:rsidRPr="00A84AC0">
              <w:rPr>
                <w:rFonts w:ascii="Times New Roman" w:hAnsi="Times New Roman" w:cs="Times New Roman"/>
                <w:color w:val="000000"/>
                <w:sz w:val="28"/>
                <w:szCs w:val="28"/>
              </w:rPr>
              <w:t>-</w:t>
            </w:r>
            <w:r w:rsidR="005F5977" w:rsidRPr="00A84AC0">
              <w:rPr>
                <w:rFonts w:ascii="Times New Roman" w:hAnsi="Times New Roman" w:cs="Times New Roman"/>
                <w:color w:val="000000"/>
                <w:sz w:val="28"/>
                <w:szCs w:val="28"/>
              </w:rPr>
              <w:t xml:space="preserve"> 1 = 2</w:t>
            </w:r>
            <w:r w:rsidRPr="00A84AC0">
              <w:rPr>
                <w:rFonts w:ascii="Times New Roman" w:hAnsi="Times New Roman" w:cs="Times New Roman"/>
                <w:color w:val="000000"/>
                <w:sz w:val="28"/>
                <w:szCs w:val="28"/>
              </w:rPr>
              <w:t>. Vậy         = 3</w:t>
            </w:r>
          </w:p>
          <w:p w:rsidR="005F5977" w:rsidRPr="00A84AC0" w:rsidRDefault="003A79CA"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62528" behindDoc="0" locked="0" layoutInCell="1" allowOverlap="1" wp14:anchorId="1D02CFC4" wp14:editId="0FE94801">
                      <wp:simplePos x="0" y="0"/>
                      <wp:positionH relativeFrom="column">
                        <wp:posOffset>1965325</wp:posOffset>
                      </wp:positionH>
                      <wp:positionV relativeFrom="paragraph">
                        <wp:posOffset>323215</wp:posOffset>
                      </wp:positionV>
                      <wp:extent cx="247650" cy="21907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7EC04AA" id="Rectangle 162" o:spid="_x0000_s1026" style="position:absolute;margin-left:154.75pt;margin-top:25.45pt;width:19.5pt;height:17.2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" filled="f" strokecolor="black [3213]"/>
                  </w:pict>
                </mc:Fallback>
              </mc:AlternateContent>
            </w: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60480" behindDoc="0" locked="0" layoutInCell="1" allowOverlap="1" wp14:anchorId="7E95E61F" wp14:editId="57AA369C">
                      <wp:simplePos x="0" y="0"/>
                      <wp:positionH relativeFrom="column">
                        <wp:posOffset>936625</wp:posOffset>
                      </wp:positionH>
                      <wp:positionV relativeFrom="paragraph">
                        <wp:posOffset>350520</wp:posOffset>
                      </wp:positionV>
                      <wp:extent cx="247650" cy="21907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24765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DE05E6A" id="Rectangle 161" o:spid="_x0000_s1026" style="position:absolute;margin-left:73.75pt;margin-top:27.6pt;width:19.5pt;height:17.2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" filled="f" strokecolor="black [3213]"/>
                  </w:pict>
                </mc:Fallback>
              </mc:AlternateContent>
            </w:r>
            <w:r w:rsidRPr="00A84AC0">
              <w:rPr>
                <w:rFonts w:ascii="Times New Roman" w:hAnsi="Times New Roman" w:cs="Times New Roman"/>
                <w:color w:val="000000"/>
                <w:sz w:val="28"/>
                <w:szCs w:val="28"/>
              </w:rPr>
              <w:t>Số chục: 7 – 5 =        . Vậy        = 2</w:t>
            </w:r>
          </w:p>
          <w:p w:rsidR="003A79CA" w:rsidRPr="00A84AC0" w:rsidRDefault="003A79CA"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Số trăm: 6 -         = 2. Vậy         = 4</w:t>
            </w:r>
          </w:p>
          <w:p w:rsidR="003A79CA" w:rsidRPr="00A84AC0" w:rsidRDefault="003A79CA"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340789" w:rsidRPr="00A84AC0" w:rsidRDefault="00340789"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340789" w:rsidRPr="00A84AC0" w:rsidRDefault="00340789"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w:t>
            </w:r>
            <w:r w:rsidR="003A79CA" w:rsidRPr="00A84AC0">
              <w:rPr>
                <w:rFonts w:ascii="Times New Roman" w:hAnsi="Times New Roman" w:cs="Times New Roman"/>
                <w:color w:val="000000"/>
                <w:sz w:val="28"/>
                <w:szCs w:val="28"/>
              </w:rPr>
              <w:t>khuyến khíc</w:t>
            </w:r>
            <w:r w:rsidR="00340789" w:rsidRPr="00A84AC0">
              <w:rPr>
                <w:rFonts w:ascii="Times New Roman" w:hAnsi="Times New Roman" w:cs="Times New Roman"/>
                <w:color w:val="000000"/>
                <w:sz w:val="28"/>
                <w:szCs w:val="28"/>
              </w:rPr>
              <w:t>h</w:t>
            </w:r>
            <w:r w:rsidR="003A79CA" w:rsidRPr="00A84AC0">
              <w:rPr>
                <w:rFonts w:ascii="Times New Roman" w:hAnsi="Times New Roman" w:cs="Times New Roman"/>
                <w:color w:val="000000"/>
                <w:sz w:val="28"/>
                <w:szCs w:val="28"/>
              </w:rPr>
              <w:t xml:space="preserve"> HS</w:t>
            </w:r>
            <w:r w:rsidR="00340789" w:rsidRPr="00A84AC0">
              <w:rPr>
                <w:rFonts w:ascii="Times New Roman" w:hAnsi="Times New Roman" w:cs="Times New Roman"/>
                <w:color w:val="000000"/>
                <w:sz w:val="28"/>
                <w:szCs w:val="28"/>
              </w:rPr>
              <w:t xml:space="preserve"> nêu lại cách tính. GV nhận xét</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w:t>
            </w:r>
            <w:r w:rsidR="00340789" w:rsidRPr="00A84AC0">
              <w:rPr>
                <w:rFonts w:ascii="Times New Roman" w:hAnsi="Times New Roman" w:cs="Times New Roman"/>
                <w:b/>
                <w:i/>
                <w:sz w:val="28"/>
                <w:szCs w:val="28"/>
              </w:rPr>
              <w:t>nhóm bốn</w:t>
            </w:r>
            <w:r w:rsidRPr="00A84AC0">
              <w:rPr>
                <w:rFonts w:ascii="Times New Roman" w:hAnsi="Times New Roman" w:cs="Times New Roman"/>
                <w:b/>
                <w:i/>
                <w:sz w:val="28"/>
                <w:szCs w:val="28"/>
              </w:rPr>
              <w:t>, hoàn thành BT4</w:t>
            </w:r>
          </w:p>
          <w:p w:rsidR="00340789" w:rsidRPr="00A84AC0" w:rsidRDefault="00340789" w:rsidP="0034078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đọc đề và suy nghĩ cách giải quyết vấn đề. </w:t>
            </w:r>
          </w:p>
          <w:p w:rsidR="00340789" w:rsidRPr="00A84AC0" w:rsidRDefault="00340789" w:rsidP="0034078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thực hiện nhóm bốn, chia nhau tính kết quả các phép tính (tìm kết quả phép tính ở các kiệ</w:t>
            </w:r>
            <w:r w:rsidR="00E064EE" w:rsidRPr="00A84AC0">
              <w:rPr>
                <w:rFonts w:ascii="Times New Roman" w:hAnsi="Times New Roman" w:cs="Times New Roman"/>
                <w:color w:val="000000"/>
                <w:sz w:val="28"/>
                <w:szCs w:val="28"/>
              </w:rPr>
              <w:t>n hàng). Sau đó nối với máy bay BT 252 (nối kiện hàng có kết quả 252 với máy bay BT 252).</w:t>
            </w:r>
          </w:p>
          <w:p w:rsidR="00E064EE" w:rsidRPr="00A84AC0" w:rsidRDefault="00E064EE" w:rsidP="0034078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108DAFF6" wp14:editId="70D97073">
                  <wp:extent cx="3057525" cy="71367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74627" cy="717665"/>
                          </a:xfrm>
                          <a:prstGeom prst="rect">
                            <a:avLst/>
                          </a:prstGeom>
                        </pic:spPr>
                      </pic:pic>
                    </a:graphicData>
                  </a:graphic>
                </wp:inline>
              </w:drawing>
            </w:r>
          </w:p>
          <w:p w:rsidR="00C4281D" w:rsidRPr="00A84AC0" w:rsidRDefault="00E064EE" w:rsidP="0034078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mời các nhóm trình bày kết quả. </w:t>
            </w:r>
            <w:r w:rsidR="00C4281D" w:rsidRPr="00A84AC0">
              <w:rPr>
                <w:rFonts w:ascii="Times New Roman" w:hAnsi="Times New Roman" w:cs="Times New Roman"/>
                <w:color w:val="000000"/>
                <w:sz w:val="28"/>
                <w:szCs w:val="28"/>
              </w:rPr>
              <w:t>GV nhận xét</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E064EE" w:rsidRPr="00A84AC0" w:rsidRDefault="00E064EE"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C4281D" w:rsidRPr="00A84AC0" w:rsidRDefault="00C4281D" w:rsidP="006D6F3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5: Hoạt động nhóm </w:t>
            </w:r>
            <w:r w:rsidR="00E064EE" w:rsidRPr="00A84AC0">
              <w:rPr>
                <w:rFonts w:ascii="Times New Roman" w:hAnsi="Times New Roman" w:cs="Times New Roman"/>
                <w:b/>
                <w:i/>
                <w:sz w:val="28"/>
                <w:szCs w:val="28"/>
              </w:rPr>
              <w:t>đôi</w:t>
            </w:r>
            <w:r w:rsidRPr="00A84AC0">
              <w:rPr>
                <w:rFonts w:ascii="Times New Roman" w:hAnsi="Times New Roman" w:cs="Times New Roman"/>
                <w:b/>
                <w:i/>
                <w:sz w:val="28"/>
                <w:szCs w:val="28"/>
              </w:rPr>
              <w:t>, hoàn thành BT5</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trao đổi cách làm trong nhóm để </w:t>
            </w:r>
            <w:r w:rsidRPr="00A84AC0">
              <w:rPr>
                <w:rFonts w:ascii="Times New Roman" w:hAnsi="Times New Roman" w:cs="Times New Roman"/>
                <w:color w:val="000000"/>
                <w:sz w:val="28"/>
                <w:szCs w:val="28"/>
              </w:rPr>
              <w:lastRenderedPageBreak/>
              <w:t xml:space="preserve">tìm </w:t>
            </w:r>
            <w:r w:rsidR="006D6F38" w:rsidRPr="00A84AC0">
              <w:rPr>
                <w:rFonts w:ascii="Times New Roman" w:hAnsi="Times New Roman" w:cs="Times New Roman"/>
                <w:color w:val="000000"/>
                <w:sz w:val="28"/>
                <w:szCs w:val="28"/>
              </w:rPr>
              <w:t>núi Bà Đen cao hơn núi Cấm bao nhiêu mét?</w:t>
            </w:r>
            <w:r w:rsidRPr="00A84AC0">
              <w:rPr>
                <w:rFonts w:ascii="Times New Roman" w:hAnsi="Times New Roman" w:cs="Times New Roman"/>
                <w:color w:val="000000"/>
                <w:sz w:val="28"/>
                <w:szCs w:val="28"/>
              </w:rPr>
              <w:t xml:space="preserve"> </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mời HS nêu phép tính và câu trả lời</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khuyến klúch HS </w:t>
            </w:r>
            <w:r w:rsidRPr="00A84AC0">
              <w:rPr>
                <w:rFonts w:ascii="Times New Roman" w:hAnsi="Times New Roman" w:cs="Times New Roman"/>
                <w:bCs/>
                <w:color w:val="000000"/>
                <w:sz w:val="28"/>
                <w:szCs w:val="28"/>
              </w:rPr>
              <w:t>trình bày</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ách giải quyết vần đề. GV nhận xét phần trình bày và kết luận của HS.</w:t>
            </w:r>
          </w:p>
          <w:p w:rsidR="00C4281D" w:rsidRPr="00A84AC0" w:rsidRDefault="00C4281D" w:rsidP="006D6F38">
            <w:pPr>
              <w:autoSpaceDE w:val="0"/>
              <w:autoSpaceDN w:val="0"/>
              <w:adjustRightInd w:val="0"/>
              <w:spacing w:before="120" w:after="120" w:line="324" w:lineRule="auto"/>
              <w:jc w:val="both"/>
              <w:rPr>
                <w:rFonts w:ascii="Times New Roman" w:hAnsi="Times New Roman" w:cs="Times New Roman"/>
                <w:color w:val="000000"/>
                <w:sz w:val="28"/>
                <w:szCs w:val="28"/>
              </w:rPr>
            </w:pPr>
          </w:p>
          <w:p w:rsidR="00C4281D" w:rsidRPr="00A84AC0" w:rsidRDefault="00C4281D" w:rsidP="006D6F3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Đất nước em</w:t>
            </w:r>
          </w:p>
          <w:p w:rsidR="006D6F38" w:rsidRPr="00A84AC0" w:rsidRDefault="006D6F38" w:rsidP="006D6F38">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giới thiệu về núi Bà Đen ở</w:t>
            </w:r>
            <w:r w:rsidR="00163A65" w:rsidRPr="00A84AC0">
              <w:rPr>
                <w:rFonts w:ascii="Times New Roman" w:hAnsi="Times New Roman" w:cs="Times New Roman"/>
                <w:color w:val="000000"/>
                <w:sz w:val="28"/>
              </w:rPr>
              <w:t xml:space="preserve"> Tây Ninh và núi C</w:t>
            </w:r>
            <w:r w:rsidRPr="00A84AC0">
              <w:rPr>
                <w:rFonts w:ascii="Times New Roman" w:hAnsi="Times New Roman" w:cs="Times New Roman"/>
                <w:color w:val="000000"/>
                <w:sz w:val="28"/>
              </w:rPr>
              <w:t xml:space="preserve">ấm ở An Giang. </w:t>
            </w:r>
          </w:p>
          <w:p w:rsidR="006D6F38" w:rsidRPr="00A84AC0" w:rsidRDefault="006D6F38" w:rsidP="00A708EA">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yêu cầu HS tìm vị</w:t>
            </w:r>
            <w:r w:rsidR="00A708EA" w:rsidRPr="00A84AC0">
              <w:rPr>
                <w:rFonts w:ascii="Times New Roman" w:hAnsi="Times New Roman" w:cs="Times New Roman"/>
                <w:color w:val="000000"/>
                <w:sz w:val="28"/>
              </w:rPr>
              <w:t xml:space="preserve"> trí tỉ</w:t>
            </w:r>
            <w:r w:rsidRPr="00A84AC0">
              <w:rPr>
                <w:rFonts w:ascii="Times New Roman" w:hAnsi="Times New Roman" w:cs="Times New Roman"/>
                <w:color w:val="000000"/>
                <w:sz w:val="28"/>
              </w:rPr>
              <w:t>nh Tây Ninh và tỉnh An Giang trên bản đồ</w:t>
            </w:r>
            <w:r w:rsidR="00A708EA" w:rsidRPr="00A84AC0">
              <w:rPr>
                <w:rFonts w:ascii="Times New Roman" w:hAnsi="Times New Roman" w:cs="Times New Roman"/>
                <w:color w:val="000000"/>
                <w:sz w:val="28"/>
              </w:rPr>
              <w:t xml:space="preserve"> (SGK trang 114).</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96" w:type="dxa"/>
          </w:tcPr>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ả lớp cùng hát múa</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ghe GV giới thiệu bài mới</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88626B" w:rsidRPr="00A84AC0" w:rsidRDefault="0088626B" w:rsidP="006D6F38">
            <w:pPr>
              <w:spacing w:before="120" w:after="120" w:line="324" w:lineRule="auto"/>
              <w:jc w:val="both"/>
              <w:rPr>
                <w:rFonts w:ascii="Times New Roman" w:hAnsi="Times New Roman" w:cs="Times New Roman"/>
                <w:sz w:val="28"/>
                <w:szCs w:val="28"/>
              </w:rPr>
            </w:pPr>
          </w:p>
          <w:p w:rsidR="0088626B" w:rsidRPr="00A84AC0" w:rsidRDefault="0088626B"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ấy 2 thẻ trăm, 6 thanh chục và </w:t>
            </w:r>
            <w:r w:rsidR="0088626B" w:rsidRPr="00A84AC0">
              <w:rPr>
                <w:rFonts w:ascii="Times New Roman" w:hAnsi="Times New Roman" w:cs="Times New Roman"/>
                <w:sz w:val="28"/>
                <w:szCs w:val="28"/>
              </w:rPr>
              <w:t>7</w:t>
            </w:r>
            <w:r w:rsidRPr="00A84AC0">
              <w:rPr>
                <w:rFonts w:ascii="Times New Roman" w:hAnsi="Times New Roman" w:cs="Times New Roman"/>
                <w:sz w:val="28"/>
                <w:szCs w:val="28"/>
              </w:rPr>
              <w:t xml:space="preserve"> khối lập phương rời</w:t>
            </w:r>
          </w:p>
          <w:p w:rsidR="00C4281D" w:rsidRPr="00A84AC0" w:rsidRDefault="0088626B"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17D824AE" wp14:editId="5A03EDA4">
                  <wp:extent cx="2181225" cy="1057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81225" cy="1057275"/>
                          </a:xfrm>
                          <a:prstGeom prst="rect">
                            <a:avLst/>
                          </a:prstGeom>
                        </pic:spPr>
                      </pic:pic>
                    </a:graphicData>
                  </a:graphic>
                </wp:inline>
              </w:drawing>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Sử dụ</w:t>
            </w:r>
            <w:r w:rsidR="0088626B" w:rsidRPr="00A84AC0">
              <w:rPr>
                <w:rFonts w:ascii="Times New Roman" w:hAnsi="Times New Roman" w:cs="Times New Roman"/>
                <w:sz w:val="28"/>
                <w:szCs w:val="28"/>
              </w:rPr>
              <w:t>ng thao tác tách</w:t>
            </w:r>
            <w:r w:rsidRPr="00A84AC0">
              <w:rPr>
                <w:rFonts w:ascii="Times New Roman" w:hAnsi="Times New Roman" w:cs="Times New Roman"/>
                <w:sz w:val="28"/>
                <w:szCs w:val="28"/>
              </w:rPr>
              <w:t xml:space="preserve"> 4 khối lập </w:t>
            </w:r>
            <w:r w:rsidR="0088626B" w:rsidRPr="00A84AC0">
              <w:rPr>
                <w:rFonts w:ascii="Times New Roman" w:hAnsi="Times New Roman" w:cs="Times New Roman"/>
                <w:sz w:val="28"/>
                <w:szCs w:val="28"/>
              </w:rPr>
              <w:t>phương từ</w:t>
            </w:r>
            <w:r w:rsidRPr="00A84AC0">
              <w:rPr>
                <w:rFonts w:ascii="Times New Roman" w:hAnsi="Times New Roman" w:cs="Times New Roman"/>
                <w:sz w:val="28"/>
                <w:szCs w:val="28"/>
              </w:rPr>
              <w:t xml:space="preserve"> khối lập phương để tính</w:t>
            </w:r>
          </w:p>
          <w:p w:rsidR="00C4281D" w:rsidRPr="00A84AC0" w:rsidRDefault="0088626B"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63C0A2E3" wp14:editId="7035D766">
                  <wp:extent cx="2419350" cy="1162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19350" cy="1162050"/>
                          </a:xfrm>
                          <a:prstGeom prst="rect">
                            <a:avLst/>
                          </a:prstGeom>
                        </pic:spPr>
                      </pic:pic>
                    </a:graphicData>
                  </a:graphic>
                </wp:inline>
              </w:drawing>
            </w:r>
          </w:p>
          <w:p w:rsidR="00C4281D" w:rsidRPr="00A84AC0" w:rsidRDefault="00E54B43"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r w:rsidR="00C4281D" w:rsidRPr="00A84AC0">
              <w:rPr>
                <w:rFonts w:ascii="Times New Roman" w:hAnsi="Times New Roman" w:cs="Times New Roman"/>
                <w:sz w:val="28"/>
                <w:szCs w:val="28"/>
              </w:rPr>
              <w:t xml:space="preserve"> HS thông báo kết quả</w:t>
            </w:r>
            <w:r w:rsidRPr="00A84AC0">
              <w:rPr>
                <w:rFonts w:ascii="Times New Roman" w:hAnsi="Times New Roman" w:cs="Times New Roman"/>
                <w:sz w:val="28"/>
                <w:szCs w:val="28"/>
              </w:rPr>
              <w:t>: 267 - 4 = 263</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nhận xét</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E75343" w:rsidRPr="00A84AC0" w:rsidRDefault="00E75343"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hú ý lắng nghe và ghi nhớ cách thực hiện</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bCs/>
                <w:color w:val="000000"/>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êu lại cách tính</w:t>
            </w:r>
          </w:p>
          <w:p w:rsidR="00C4281D" w:rsidRPr="00A84AC0" w:rsidRDefault="00C4281D" w:rsidP="006D6F38">
            <w:pPr>
              <w:spacing w:before="120" w:after="120" w:line="324" w:lineRule="auto"/>
              <w:jc w:val="both"/>
              <w:rPr>
                <w:rFonts w:ascii="Times New Roman" w:hAnsi="Times New Roman" w:cs="Times New Roman"/>
                <w:sz w:val="28"/>
                <w:szCs w:val="28"/>
              </w:rPr>
            </w:pPr>
          </w:p>
          <w:p w:rsidR="00A4717E" w:rsidRPr="00A84AC0" w:rsidRDefault="00A4717E" w:rsidP="006D6F38">
            <w:pPr>
              <w:spacing w:before="120" w:after="120" w:line="324" w:lineRule="auto"/>
              <w:jc w:val="both"/>
              <w:rPr>
                <w:rFonts w:ascii="Times New Roman" w:hAnsi="Times New Roman" w:cs="Times New Roman"/>
                <w:sz w:val="28"/>
                <w:szCs w:val="28"/>
              </w:rPr>
            </w:pPr>
          </w:p>
          <w:p w:rsidR="00A4717E" w:rsidRPr="00A84AC0" w:rsidRDefault="00A4717E"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phép tính lên bảng con</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dùng ĐDHT để kiểm tra lại kết quả vừa tính</w:t>
            </w:r>
          </w:p>
          <w:p w:rsidR="00C4281D" w:rsidRPr="00A84AC0" w:rsidRDefault="00A4717E"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5C954456" wp14:editId="656B80D0">
                  <wp:extent cx="1990725" cy="23145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90725" cy="2314575"/>
                          </a:xfrm>
                          <a:prstGeom prst="rect">
                            <a:avLst/>
                          </a:prstGeom>
                        </pic:spPr>
                      </pic:pic>
                    </a:graphicData>
                  </a:graphic>
                </wp:inline>
              </w:drawing>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êu kết quả</w:t>
            </w:r>
            <w:r w:rsidR="00A4717E" w:rsidRPr="00A84AC0">
              <w:rPr>
                <w:rFonts w:ascii="Times New Roman" w:hAnsi="Times New Roman" w:cs="Times New Roman"/>
                <w:sz w:val="28"/>
                <w:szCs w:val="28"/>
              </w:rPr>
              <w:t>: 437 - 224 = 213</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A4717E" w:rsidRPr="00A84AC0" w:rsidRDefault="00A4717E"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 kiến thức</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A4717E" w:rsidRPr="00A84AC0" w:rsidRDefault="00A4717E"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các phép tính ra bả</w:t>
            </w:r>
            <w:r w:rsidR="00755581" w:rsidRPr="00A84AC0">
              <w:rPr>
                <w:rFonts w:ascii="Times New Roman" w:hAnsi="Times New Roman" w:cs="Times New Roman"/>
                <w:sz w:val="28"/>
                <w:szCs w:val="28"/>
              </w:rPr>
              <w:t>ng con</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43954" w:rsidRPr="00A84AC0">
              <w:rPr>
                <w:rFonts w:ascii="Times New Roman" w:hAnsi="Times New Roman" w:cs="Times New Roman"/>
                <w:sz w:val="28"/>
                <w:szCs w:val="28"/>
              </w:rPr>
              <w:t>thực hiện tính nhẩm các phép tính</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943954" w:rsidP="0094395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w:t>
            </w:r>
          </w:p>
          <w:p w:rsidR="00C4281D" w:rsidRPr="00A84AC0" w:rsidRDefault="00943954" w:rsidP="006D6F38">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HS nêu: 7 trăm trừ 3 trăm bằng 4 trăm</w:t>
            </w:r>
          </w:p>
          <w:p w:rsidR="00C4281D" w:rsidRPr="00A84AC0" w:rsidRDefault="00943954" w:rsidP="006D6F38">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HS nêu: 35 chục trừ 12 chục bằng 23 chục, tứ</w:t>
            </w:r>
            <w:r w:rsidR="00971682" w:rsidRPr="00A84AC0">
              <w:rPr>
                <w:rFonts w:ascii="Times New Roman" w:hAnsi="Times New Roman" w:cs="Times New Roman"/>
                <w:color w:val="000000"/>
                <w:sz w:val="28"/>
                <w:szCs w:val="28"/>
              </w:rPr>
              <w:t>c là 230</w:t>
            </w:r>
            <w:r w:rsidRPr="00A84AC0">
              <w:rPr>
                <w:rFonts w:ascii="Times New Roman" w:hAnsi="Times New Roman" w:cs="Times New Roman"/>
                <w:color w:val="000000"/>
                <w:sz w:val="28"/>
                <w:szCs w:val="28"/>
              </w:rPr>
              <w:t>.</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GV </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187ACC" w:rsidRPr="00A84AC0" w:rsidRDefault="00187ACC" w:rsidP="006D6F38">
            <w:pPr>
              <w:spacing w:before="120" w:after="120" w:line="324" w:lineRule="auto"/>
              <w:jc w:val="both"/>
              <w:rPr>
                <w:rFonts w:ascii="Times New Roman" w:hAnsi="Times New Roman" w:cs="Times New Roman"/>
                <w:sz w:val="28"/>
                <w:szCs w:val="28"/>
              </w:rPr>
            </w:pPr>
          </w:p>
          <w:p w:rsidR="00187ACC" w:rsidRPr="00A84AC0" w:rsidRDefault="00187ACC"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87ACC" w:rsidRPr="00A84AC0">
              <w:rPr>
                <w:rFonts w:ascii="Times New Roman" w:hAnsi="Times New Roman" w:cs="Times New Roman"/>
                <w:sz w:val="28"/>
                <w:szCs w:val="28"/>
              </w:rPr>
              <w:t>lắng nghe GV hướng dẫn</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187ACC" w:rsidRPr="00A84AC0" w:rsidRDefault="00187ACC" w:rsidP="006D6F38">
            <w:pPr>
              <w:spacing w:before="120" w:after="120" w:line="324" w:lineRule="auto"/>
              <w:jc w:val="both"/>
              <w:rPr>
                <w:rFonts w:ascii="Times New Roman" w:hAnsi="Times New Roman" w:cs="Times New Roman"/>
                <w:sz w:val="28"/>
                <w:szCs w:val="28"/>
              </w:rPr>
            </w:pPr>
          </w:p>
          <w:p w:rsidR="00187ACC" w:rsidRPr="00A84AC0" w:rsidRDefault="00187ACC" w:rsidP="006D6F38">
            <w:pPr>
              <w:spacing w:before="120" w:after="120" w:line="324" w:lineRule="auto"/>
              <w:jc w:val="both"/>
              <w:rPr>
                <w:rFonts w:ascii="Times New Roman" w:hAnsi="Times New Roman" w:cs="Times New Roman"/>
                <w:sz w:val="28"/>
                <w:szCs w:val="28"/>
              </w:rPr>
            </w:pPr>
          </w:p>
          <w:p w:rsidR="00187ACC" w:rsidRPr="00A84AC0" w:rsidRDefault="00187ACC"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87ACC" w:rsidRPr="00A84AC0">
              <w:rPr>
                <w:rFonts w:ascii="Times New Roman" w:hAnsi="Times New Roman" w:cs="Times New Roman"/>
                <w:sz w:val="28"/>
                <w:szCs w:val="28"/>
              </w:rPr>
              <w:t xml:space="preserve">thực hiện cá nhân rồi chia sẻ với bạn </w:t>
            </w:r>
          </w:p>
          <w:p w:rsidR="00187ACC" w:rsidRPr="00A84AC0" w:rsidRDefault="00C4281D" w:rsidP="00187AC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rình </w:t>
            </w:r>
            <w:r w:rsidR="00187ACC" w:rsidRPr="00A84AC0">
              <w:rPr>
                <w:rFonts w:ascii="Times New Roman" w:hAnsi="Times New Roman" w:cs="Times New Roman"/>
                <w:sz w:val="28"/>
                <w:szCs w:val="28"/>
              </w:rPr>
              <w:t>b</w:t>
            </w:r>
            <w:r w:rsidRPr="00A84AC0">
              <w:rPr>
                <w:rFonts w:ascii="Times New Roman" w:hAnsi="Times New Roman" w:cs="Times New Roman"/>
                <w:sz w:val="28"/>
                <w:szCs w:val="28"/>
              </w:rPr>
              <w:t>ày kết quả</w:t>
            </w:r>
          </w:p>
          <w:p w:rsidR="00187ACC" w:rsidRPr="00A84AC0" w:rsidRDefault="00187ACC" w:rsidP="00187AC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rPr>
              <w:t>400 + 600 = 1000</w:t>
            </w:r>
          </w:p>
          <w:p w:rsidR="00187ACC" w:rsidRPr="00A84AC0" w:rsidRDefault="00187ACC" w:rsidP="00187AC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600 + 400 = 1000</w:t>
            </w:r>
          </w:p>
          <w:p w:rsidR="00187ACC" w:rsidRPr="00A84AC0" w:rsidRDefault="00187ACC" w:rsidP="00187AC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1000 - 400 = 600</w:t>
            </w:r>
          </w:p>
          <w:p w:rsidR="00C4281D" w:rsidRPr="00A84AC0" w:rsidRDefault="00187ACC" w:rsidP="00187AC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1000 - 600 = 400</w:t>
            </w: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E6778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6778A" w:rsidRPr="00A84AC0">
              <w:rPr>
                <w:rFonts w:ascii="Times New Roman" w:hAnsi="Times New Roman" w:cs="Times New Roman"/>
                <w:sz w:val="28"/>
                <w:szCs w:val="28"/>
              </w:rPr>
              <w:t>lắng nghe GV hướng dẫn, thực hiện cá nhân sau đó chia sẻ với bạn bên cạnh</w:t>
            </w:r>
          </w:p>
          <w:p w:rsidR="00E6778A" w:rsidRPr="00A84AC0" w:rsidRDefault="00E6778A" w:rsidP="00E6778A">
            <w:pPr>
              <w:spacing w:before="120" w:after="120" w:line="324" w:lineRule="auto"/>
              <w:jc w:val="both"/>
              <w:rPr>
                <w:rFonts w:ascii="Times New Roman" w:hAnsi="Times New Roman" w:cs="Times New Roman"/>
                <w:color w:val="000000"/>
                <w:sz w:val="28"/>
                <w:szCs w:val="28"/>
              </w:rPr>
            </w:pPr>
          </w:p>
          <w:p w:rsidR="00105F84" w:rsidRPr="00A84AC0" w:rsidRDefault="00105F84" w:rsidP="00E6778A">
            <w:pPr>
              <w:spacing w:before="120" w:after="120" w:line="324" w:lineRule="auto"/>
              <w:jc w:val="both"/>
              <w:rPr>
                <w:rFonts w:ascii="Times New Roman" w:hAnsi="Times New Roman" w:cs="Times New Roman"/>
                <w:color w:val="000000"/>
                <w:sz w:val="28"/>
                <w:szCs w:val="28"/>
              </w:rPr>
            </w:pPr>
          </w:p>
          <w:p w:rsidR="005F5977" w:rsidRPr="00A84AC0" w:rsidRDefault="005F5977" w:rsidP="00E6778A">
            <w:pPr>
              <w:spacing w:before="120" w:after="120" w:line="324" w:lineRule="auto"/>
              <w:jc w:val="both"/>
              <w:rPr>
                <w:rFonts w:ascii="Times New Roman" w:hAnsi="Times New Roman" w:cs="Times New Roman"/>
                <w:color w:val="000000"/>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05F84" w:rsidRPr="00A84AC0">
              <w:rPr>
                <w:rFonts w:ascii="Times New Roman" w:hAnsi="Times New Roman" w:cs="Times New Roman"/>
                <w:sz w:val="28"/>
                <w:szCs w:val="28"/>
              </w:rPr>
              <w:t>viết 9 vào ô</w:t>
            </w:r>
          </w:p>
          <w:p w:rsidR="00C4281D" w:rsidRPr="00A84AC0" w:rsidRDefault="005F5977"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lang w:val="en-US"/>
              </w:rPr>
              <mc:AlternateContent>
                <mc:Choice Requires="wpg">
                  <w:drawing>
                    <wp:anchor distT="0" distB="0" distL="114300" distR="114300" simplePos="0" relativeHeight="251850240" behindDoc="0" locked="0" layoutInCell="1" allowOverlap="1" wp14:anchorId="5D1F8D65" wp14:editId="1E8038D4">
                      <wp:simplePos x="0" y="0"/>
                      <wp:positionH relativeFrom="column">
                        <wp:posOffset>988060</wp:posOffset>
                      </wp:positionH>
                      <wp:positionV relativeFrom="paragraph">
                        <wp:posOffset>246380</wp:posOffset>
                      </wp:positionV>
                      <wp:extent cx="619125" cy="1162050"/>
                      <wp:effectExtent l="0" t="0" r="9525" b="0"/>
                      <wp:wrapNone/>
                      <wp:docPr id="150" name="Group 150"/>
                      <wp:cNvGraphicFramePr/>
                      <a:graphic xmlns:a="http://schemas.openxmlformats.org/drawingml/2006/main">
                        <a:graphicData uri="http://schemas.microsoft.com/office/word/2010/wordprocessingGroup">
                          <wpg:wgp>
                            <wpg:cNvGrpSpPr/>
                            <wpg:grpSpPr>
                              <a:xfrm>
                                <a:off x="0" y="0"/>
                                <a:ext cx="619125" cy="1162050"/>
                                <a:chOff x="0" y="9525"/>
                                <a:chExt cx="619125" cy="1162050"/>
                              </a:xfrm>
                            </wpg:grpSpPr>
                            <wps:wsp>
                              <wps:cNvPr id="151" name="Text Box 151"/>
                              <wps:cNvSpPr txBox="1"/>
                              <wps:spPr>
                                <a:xfrm>
                                  <a:off x="152400" y="9525"/>
                                  <a:ext cx="466725" cy="1162050"/>
                                </a:xfrm>
                                <a:prstGeom prst="rect">
                                  <a:avLst/>
                                </a:prstGeom>
                                <a:noFill/>
                                <a:ln w="6350">
                                  <a:noFill/>
                                </a:ln>
                              </wps:spPr>
                              <wps:txbx>
                                <w:txbxContent>
                                  <w:p w:rsidR="00766940" w:rsidRPr="00F67D4F" w:rsidRDefault="00766940" w:rsidP="005F5977">
                                    <w:pPr>
                                      <w:rPr>
                                        <w:rFonts w:ascii="Times New Roman" w:hAnsi="Times New Roman" w:cs="Times New Roman"/>
                                        <w:b/>
                                        <w:sz w:val="28"/>
                                        <w:szCs w:val="28"/>
                                        <w:lang w:val="en-GB"/>
                                      </w:rPr>
                                    </w:pPr>
                                    <w:r>
                                      <w:rPr>
                                        <w:rFonts w:ascii="Times New Roman" w:hAnsi="Times New Roman" w:cs="Times New Roman"/>
                                        <w:b/>
                                        <w:sz w:val="28"/>
                                        <w:szCs w:val="28"/>
                                        <w:lang w:val="en-GB"/>
                                      </w:rPr>
                                      <w:t>745</w:t>
                                    </w:r>
                                  </w:p>
                                  <w:p w:rsidR="00766940" w:rsidRPr="00F67D4F" w:rsidRDefault="00766940" w:rsidP="005F5977">
                                    <w:pPr>
                                      <w:rPr>
                                        <w:rFonts w:ascii="Times New Roman" w:hAnsi="Times New Roman" w:cs="Times New Roman"/>
                                        <w:b/>
                                        <w:sz w:val="28"/>
                                        <w:szCs w:val="28"/>
                                        <w:lang w:val="en-GB"/>
                                      </w:rPr>
                                    </w:pPr>
                                    <w:r>
                                      <w:rPr>
                                        <w:rFonts w:ascii="Times New Roman" w:hAnsi="Times New Roman" w:cs="Times New Roman"/>
                                        <w:b/>
                                        <w:sz w:val="28"/>
                                        <w:szCs w:val="28"/>
                                        <w:lang w:val="en-GB"/>
                                      </w:rPr>
                                      <w:t>134</w:t>
                                    </w:r>
                                    <w:r w:rsidRPr="00F67D4F">
                                      <w:rPr>
                                        <w:rFonts w:ascii="Times New Roman" w:hAnsi="Times New Roman" w:cs="Times New Roman"/>
                                        <w:b/>
                                        <w:sz w:val="28"/>
                                        <w:szCs w:val="28"/>
                                        <w:lang w:val="en-GB"/>
                                      </w:rPr>
                                      <w:t xml:space="preserve"> </w:t>
                                    </w:r>
                                  </w:p>
                                  <w:p w:rsidR="00766940" w:rsidRPr="00F67D4F" w:rsidRDefault="00766940" w:rsidP="005F5977">
                                    <w:pPr>
                                      <w:rPr>
                                        <w:rFonts w:ascii="Times New Roman" w:hAnsi="Times New Roman" w:cs="Times New Roman"/>
                                        <w:sz w:val="28"/>
                                        <w:szCs w:val="28"/>
                                        <w:lang w:val="en-GB"/>
                                      </w:rPr>
                                    </w:pPr>
                                    <w:r>
                                      <w:rPr>
                                        <w:rFonts w:ascii="Times New Roman" w:hAnsi="Times New Roman" w:cs="Times New Roman"/>
                                        <w:b/>
                                        <w:sz w:val="28"/>
                                        <w:szCs w:val="28"/>
                                        <w:lang w:val="en-GB"/>
                                      </w:rPr>
                                      <w:t>8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0" y="152400"/>
                                  <a:ext cx="266700" cy="342900"/>
                                </a:xfrm>
                                <a:prstGeom prst="rect">
                                  <a:avLst/>
                                </a:prstGeom>
                                <a:noFill/>
                                <a:ln w="6350">
                                  <a:noFill/>
                                </a:ln>
                              </wps:spPr>
                              <wps:txbx>
                                <w:txbxContent>
                                  <w:p w:rsidR="00766940" w:rsidRPr="00F03FF7" w:rsidRDefault="00766940" w:rsidP="005F5977">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Connector 153"/>
                              <wps:cNvCnPr/>
                              <wps:spPr>
                                <a:xfrm>
                                  <a:off x="104775" y="704850"/>
                                  <a:ext cx="476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5D1F8D65" id="Group 150" o:spid="_x0000_s1047" style="position:absolute;left:0;text-align:left;margin-left:77.8pt;margin-top:19.4pt;width:48.75pt;height:91.5pt;z-index:251850240;mso-width-relative:margin" coordorigin=",95" coordsize="619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">
                      <v:shape id="Text Box 151" o:spid="_x0000_s1048" type="#_x0000_t202" style="position:absolute;left:1524;top:95;width:466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766940" w:rsidRPr="00F67D4F" w:rsidRDefault="00766940" w:rsidP="005F5977">
                              <w:pPr>
                                <w:rPr>
                                  <w:rFonts w:ascii="Times New Roman" w:hAnsi="Times New Roman" w:cs="Times New Roman"/>
                                  <w:b/>
                                  <w:sz w:val="28"/>
                                  <w:szCs w:val="28"/>
                                  <w:lang w:val="en-GB"/>
                                </w:rPr>
                              </w:pPr>
                              <w:r>
                                <w:rPr>
                                  <w:rFonts w:ascii="Times New Roman" w:hAnsi="Times New Roman" w:cs="Times New Roman"/>
                                  <w:b/>
                                  <w:sz w:val="28"/>
                                  <w:szCs w:val="28"/>
                                  <w:lang w:val="en-GB"/>
                                </w:rPr>
                                <w:t>745</w:t>
                              </w:r>
                            </w:p>
                            <w:p w:rsidR="00766940" w:rsidRPr="00F67D4F" w:rsidRDefault="00766940" w:rsidP="005F5977">
                              <w:pPr>
                                <w:rPr>
                                  <w:rFonts w:ascii="Times New Roman" w:hAnsi="Times New Roman" w:cs="Times New Roman"/>
                                  <w:b/>
                                  <w:sz w:val="28"/>
                                  <w:szCs w:val="28"/>
                                  <w:lang w:val="en-GB"/>
                                </w:rPr>
                              </w:pPr>
                              <w:r>
                                <w:rPr>
                                  <w:rFonts w:ascii="Times New Roman" w:hAnsi="Times New Roman" w:cs="Times New Roman"/>
                                  <w:b/>
                                  <w:sz w:val="28"/>
                                  <w:szCs w:val="28"/>
                                  <w:lang w:val="en-GB"/>
                                </w:rPr>
                                <w:t>134</w:t>
                              </w:r>
                              <w:r w:rsidRPr="00F67D4F">
                                <w:rPr>
                                  <w:rFonts w:ascii="Times New Roman" w:hAnsi="Times New Roman" w:cs="Times New Roman"/>
                                  <w:b/>
                                  <w:sz w:val="28"/>
                                  <w:szCs w:val="28"/>
                                  <w:lang w:val="en-GB"/>
                                </w:rPr>
                                <w:t xml:space="preserve"> </w:t>
                              </w:r>
                            </w:p>
                            <w:p w:rsidR="00766940" w:rsidRPr="00F67D4F" w:rsidRDefault="00766940" w:rsidP="005F5977">
                              <w:pPr>
                                <w:rPr>
                                  <w:rFonts w:ascii="Times New Roman" w:hAnsi="Times New Roman" w:cs="Times New Roman"/>
                                  <w:sz w:val="28"/>
                                  <w:szCs w:val="28"/>
                                  <w:lang w:val="en-GB"/>
                                </w:rPr>
                              </w:pPr>
                              <w:r>
                                <w:rPr>
                                  <w:rFonts w:ascii="Times New Roman" w:hAnsi="Times New Roman" w:cs="Times New Roman"/>
                                  <w:b/>
                                  <w:sz w:val="28"/>
                                  <w:szCs w:val="28"/>
                                  <w:lang w:val="en-GB"/>
                                </w:rPr>
                                <w:t>879</w:t>
                              </w:r>
                            </w:p>
                          </w:txbxContent>
                        </v:textbox>
                      </v:shape>
                      <v:shape id="Text Box 152" o:spid="_x0000_s1049"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766940" w:rsidRPr="00F03FF7" w:rsidRDefault="00766940" w:rsidP="005F5977">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v:textbox>
                      </v:shape>
                      <v:line id="Straight Connector 153" o:spid="_x0000_s1050" style="position:absolute;visibility:visible;mso-wrap-style:square" from="1047,7048" to="581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v:group>
                  </w:pict>
                </mc:Fallback>
              </mc:AlternateContent>
            </w:r>
            <w:r w:rsidRPr="00A84AC0">
              <w:rPr>
                <w:rFonts w:ascii="Times New Roman" w:hAnsi="Times New Roman" w:cs="Times New Roman"/>
                <w:sz w:val="28"/>
                <w:szCs w:val="28"/>
              </w:rPr>
              <w:t>+ HS tính nhẩm</w:t>
            </w:r>
          </w:p>
          <w:p w:rsidR="00C4281D" w:rsidRPr="00A84AC0" w:rsidRDefault="005F5977"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Kết quả: </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A79CA" w:rsidRPr="00A84AC0">
              <w:rPr>
                <w:rFonts w:ascii="Times New Roman" w:hAnsi="Times New Roman" w:cs="Times New Roman"/>
                <w:sz w:val="28"/>
                <w:szCs w:val="28"/>
              </w:rPr>
              <w:t>tính nhẩm</w:t>
            </w:r>
          </w:p>
          <w:p w:rsidR="00C4281D" w:rsidRPr="00A84AC0" w:rsidRDefault="00C4281D" w:rsidP="006D6F38">
            <w:pPr>
              <w:spacing w:before="120" w:after="120" w:line="324" w:lineRule="auto"/>
              <w:jc w:val="both"/>
              <w:rPr>
                <w:rFonts w:ascii="Times New Roman" w:hAnsi="Times New Roman" w:cs="Times New Roman"/>
                <w:sz w:val="28"/>
                <w:szCs w:val="28"/>
              </w:rPr>
            </w:pPr>
          </w:p>
          <w:p w:rsidR="003A79CA" w:rsidRPr="00A84AC0" w:rsidRDefault="003A79CA"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lang w:val="en-US"/>
              </w:rPr>
              <mc:AlternateContent>
                <mc:Choice Requires="wpg">
                  <w:drawing>
                    <wp:anchor distT="0" distB="0" distL="114300" distR="114300" simplePos="0" relativeHeight="251864576" behindDoc="0" locked="0" layoutInCell="1" allowOverlap="1" wp14:anchorId="13D94551" wp14:editId="1144ED26">
                      <wp:simplePos x="0" y="0"/>
                      <wp:positionH relativeFrom="column">
                        <wp:posOffset>902335</wp:posOffset>
                      </wp:positionH>
                      <wp:positionV relativeFrom="paragraph">
                        <wp:posOffset>207645</wp:posOffset>
                      </wp:positionV>
                      <wp:extent cx="619125" cy="1162050"/>
                      <wp:effectExtent l="0" t="0" r="9525" b="0"/>
                      <wp:wrapNone/>
                      <wp:docPr id="163" name="Group 163"/>
                      <wp:cNvGraphicFramePr/>
                      <a:graphic xmlns:a="http://schemas.openxmlformats.org/drawingml/2006/main">
                        <a:graphicData uri="http://schemas.microsoft.com/office/word/2010/wordprocessingGroup">
                          <wpg:wgp>
                            <wpg:cNvGrpSpPr/>
                            <wpg:grpSpPr>
                              <a:xfrm>
                                <a:off x="0" y="0"/>
                                <a:ext cx="619125" cy="1162050"/>
                                <a:chOff x="0" y="9525"/>
                                <a:chExt cx="619125" cy="1162050"/>
                              </a:xfrm>
                            </wpg:grpSpPr>
                            <wps:wsp>
                              <wps:cNvPr id="164" name="Text Box 164"/>
                              <wps:cNvSpPr txBox="1"/>
                              <wps:spPr>
                                <a:xfrm>
                                  <a:off x="152400" y="9525"/>
                                  <a:ext cx="466725" cy="1162050"/>
                                </a:xfrm>
                                <a:prstGeom prst="rect">
                                  <a:avLst/>
                                </a:prstGeom>
                                <a:noFill/>
                                <a:ln w="6350">
                                  <a:noFill/>
                                </a:ln>
                              </wps:spPr>
                              <wps:txbx>
                                <w:txbxContent>
                                  <w:p w:rsidR="00766940" w:rsidRPr="00F67D4F" w:rsidRDefault="00766940" w:rsidP="003A79CA">
                                    <w:pPr>
                                      <w:rPr>
                                        <w:rFonts w:ascii="Times New Roman" w:hAnsi="Times New Roman" w:cs="Times New Roman"/>
                                        <w:b/>
                                        <w:sz w:val="28"/>
                                        <w:szCs w:val="28"/>
                                        <w:lang w:val="en-GB"/>
                                      </w:rPr>
                                    </w:pPr>
                                    <w:r>
                                      <w:rPr>
                                        <w:rFonts w:ascii="Times New Roman" w:hAnsi="Times New Roman" w:cs="Times New Roman"/>
                                        <w:b/>
                                        <w:sz w:val="28"/>
                                        <w:szCs w:val="28"/>
                                        <w:lang w:val="en-GB"/>
                                      </w:rPr>
                                      <w:t>673</w:t>
                                    </w:r>
                                  </w:p>
                                  <w:p w:rsidR="00766940" w:rsidRPr="00F67D4F" w:rsidRDefault="00766940" w:rsidP="003A79CA">
                                    <w:pPr>
                                      <w:rPr>
                                        <w:rFonts w:ascii="Times New Roman" w:hAnsi="Times New Roman" w:cs="Times New Roman"/>
                                        <w:b/>
                                        <w:sz w:val="28"/>
                                        <w:szCs w:val="28"/>
                                        <w:lang w:val="en-GB"/>
                                      </w:rPr>
                                    </w:pPr>
                                    <w:r>
                                      <w:rPr>
                                        <w:rFonts w:ascii="Times New Roman" w:hAnsi="Times New Roman" w:cs="Times New Roman"/>
                                        <w:b/>
                                        <w:sz w:val="28"/>
                                        <w:szCs w:val="28"/>
                                        <w:lang w:val="en-GB"/>
                                      </w:rPr>
                                      <w:t>451</w:t>
                                    </w:r>
                                    <w:r w:rsidRPr="00F67D4F">
                                      <w:rPr>
                                        <w:rFonts w:ascii="Times New Roman" w:hAnsi="Times New Roman" w:cs="Times New Roman"/>
                                        <w:b/>
                                        <w:sz w:val="28"/>
                                        <w:szCs w:val="28"/>
                                        <w:lang w:val="en-GB"/>
                                      </w:rPr>
                                      <w:t xml:space="preserve"> </w:t>
                                    </w:r>
                                  </w:p>
                                  <w:p w:rsidR="00766940" w:rsidRPr="00F67D4F" w:rsidRDefault="00766940" w:rsidP="003A79CA">
                                    <w:pPr>
                                      <w:rPr>
                                        <w:rFonts w:ascii="Times New Roman" w:hAnsi="Times New Roman" w:cs="Times New Roman"/>
                                        <w:sz w:val="28"/>
                                        <w:szCs w:val="28"/>
                                        <w:lang w:val="en-GB"/>
                                      </w:rPr>
                                    </w:pPr>
                                    <w:r>
                                      <w:rPr>
                                        <w:rFonts w:ascii="Times New Roman" w:hAnsi="Times New Roman" w:cs="Times New Roman"/>
                                        <w:b/>
                                        <w:sz w:val="28"/>
                                        <w:szCs w:val="28"/>
                                        <w:lang w:val="en-GB"/>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0" y="152400"/>
                                  <a:ext cx="266700" cy="342900"/>
                                </a:xfrm>
                                <a:prstGeom prst="rect">
                                  <a:avLst/>
                                </a:prstGeom>
                                <a:noFill/>
                                <a:ln w="6350">
                                  <a:noFill/>
                                </a:ln>
                              </wps:spPr>
                              <wps:txbx>
                                <w:txbxContent>
                                  <w:p w:rsidR="00766940" w:rsidRPr="00F03FF7" w:rsidRDefault="00766940" w:rsidP="003A79CA">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Straight Connector 166"/>
                              <wps:cNvCnPr/>
                              <wps:spPr>
                                <a:xfrm>
                                  <a:off x="104775" y="704850"/>
                                  <a:ext cx="476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13D94551" id="Group 163" o:spid="_x0000_s1051" style="position:absolute;left:0;text-align:left;margin-left:71.05pt;margin-top:16.35pt;width:48.75pt;height:91.5pt;z-index:251864576;mso-width-relative:margin" coordorigin=",95" coordsize="619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">
                      <v:shape id="Text Box 164" o:spid="_x0000_s1052" type="#_x0000_t202" style="position:absolute;left:1524;top:95;width:466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766940" w:rsidRPr="00F67D4F" w:rsidRDefault="00766940" w:rsidP="003A79CA">
                              <w:pPr>
                                <w:rPr>
                                  <w:rFonts w:ascii="Times New Roman" w:hAnsi="Times New Roman" w:cs="Times New Roman"/>
                                  <w:b/>
                                  <w:sz w:val="28"/>
                                  <w:szCs w:val="28"/>
                                  <w:lang w:val="en-GB"/>
                                </w:rPr>
                              </w:pPr>
                              <w:r>
                                <w:rPr>
                                  <w:rFonts w:ascii="Times New Roman" w:hAnsi="Times New Roman" w:cs="Times New Roman"/>
                                  <w:b/>
                                  <w:sz w:val="28"/>
                                  <w:szCs w:val="28"/>
                                  <w:lang w:val="en-GB"/>
                                </w:rPr>
                                <w:t>673</w:t>
                              </w:r>
                            </w:p>
                            <w:p w:rsidR="00766940" w:rsidRPr="00F67D4F" w:rsidRDefault="00766940" w:rsidP="003A79CA">
                              <w:pPr>
                                <w:rPr>
                                  <w:rFonts w:ascii="Times New Roman" w:hAnsi="Times New Roman" w:cs="Times New Roman"/>
                                  <w:b/>
                                  <w:sz w:val="28"/>
                                  <w:szCs w:val="28"/>
                                  <w:lang w:val="en-GB"/>
                                </w:rPr>
                              </w:pPr>
                              <w:r>
                                <w:rPr>
                                  <w:rFonts w:ascii="Times New Roman" w:hAnsi="Times New Roman" w:cs="Times New Roman"/>
                                  <w:b/>
                                  <w:sz w:val="28"/>
                                  <w:szCs w:val="28"/>
                                  <w:lang w:val="en-GB"/>
                                </w:rPr>
                                <w:t>451</w:t>
                              </w:r>
                              <w:r w:rsidRPr="00F67D4F">
                                <w:rPr>
                                  <w:rFonts w:ascii="Times New Roman" w:hAnsi="Times New Roman" w:cs="Times New Roman"/>
                                  <w:b/>
                                  <w:sz w:val="28"/>
                                  <w:szCs w:val="28"/>
                                  <w:lang w:val="en-GB"/>
                                </w:rPr>
                                <w:t xml:space="preserve"> </w:t>
                              </w:r>
                            </w:p>
                            <w:p w:rsidR="00766940" w:rsidRPr="00F67D4F" w:rsidRDefault="00766940" w:rsidP="003A79CA">
                              <w:pPr>
                                <w:rPr>
                                  <w:rFonts w:ascii="Times New Roman" w:hAnsi="Times New Roman" w:cs="Times New Roman"/>
                                  <w:sz w:val="28"/>
                                  <w:szCs w:val="28"/>
                                  <w:lang w:val="en-GB"/>
                                </w:rPr>
                              </w:pPr>
                              <w:r>
                                <w:rPr>
                                  <w:rFonts w:ascii="Times New Roman" w:hAnsi="Times New Roman" w:cs="Times New Roman"/>
                                  <w:b/>
                                  <w:sz w:val="28"/>
                                  <w:szCs w:val="28"/>
                                  <w:lang w:val="en-GB"/>
                                </w:rPr>
                                <w:t>222</w:t>
                              </w:r>
                            </w:p>
                          </w:txbxContent>
                        </v:textbox>
                      </v:shape>
                      <v:shape id="Text Box 165" o:spid="_x0000_s1053"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766940" w:rsidRPr="00F03FF7" w:rsidRDefault="00766940" w:rsidP="003A79CA">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v:textbox>
                      </v:shape>
                      <v:line id="Straight Connector 166" o:spid="_x0000_s1054" style="position:absolute;visibility:visible;mso-wrap-style:square" from="1047,7048" to="581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" strokecolor="black [3040]"/>
                    </v:group>
                  </w:pict>
                </mc:Fallback>
              </mc:AlternateContent>
            </w:r>
            <w:r w:rsidRPr="00A84AC0">
              <w:rPr>
                <w:rFonts w:ascii="Times New Roman" w:hAnsi="Times New Roman" w:cs="Times New Roman"/>
                <w:sz w:val="28"/>
                <w:szCs w:val="28"/>
              </w:rPr>
              <w:t>+ HS nhẩm</w:t>
            </w:r>
          </w:p>
          <w:p w:rsidR="003A79CA" w:rsidRPr="00A84AC0" w:rsidRDefault="003A79CA"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Kết quả: </w:t>
            </w:r>
          </w:p>
          <w:p w:rsidR="003A79CA" w:rsidRPr="00A84AC0" w:rsidRDefault="003A79CA" w:rsidP="006D6F38">
            <w:pPr>
              <w:spacing w:before="120" w:after="120" w:line="324" w:lineRule="auto"/>
              <w:jc w:val="both"/>
              <w:rPr>
                <w:rFonts w:ascii="Times New Roman" w:hAnsi="Times New Roman" w:cs="Times New Roman"/>
                <w:sz w:val="28"/>
                <w:szCs w:val="28"/>
              </w:rPr>
            </w:pPr>
          </w:p>
          <w:p w:rsidR="003A79CA" w:rsidRPr="00A84AC0" w:rsidRDefault="003A79CA"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r w:rsidR="00340789" w:rsidRPr="00A84AC0">
              <w:rPr>
                <w:rFonts w:ascii="Times New Roman" w:hAnsi="Times New Roman" w:cs="Times New Roman"/>
                <w:sz w:val="28"/>
                <w:szCs w:val="28"/>
              </w:rPr>
              <w:t>GV sửa bài và nhận xét</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340789" w:rsidP="0034078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đề và suy nghĩ</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064EE" w:rsidRPr="00A84AC0">
              <w:rPr>
                <w:rFonts w:ascii="Times New Roman" w:hAnsi="Times New Roman" w:cs="Times New Roman"/>
                <w:sz w:val="28"/>
                <w:szCs w:val="28"/>
              </w:rPr>
              <w:t>thực hiện các phép tính trên các kiện hàng và nói với máy bay BT 252</w:t>
            </w: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p>
          <w:p w:rsidR="00C4281D" w:rsidRPr="00A84AC0" w:rsidRDefault="00C4281D"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064EE" w:rsidRPr="00A84AC0">
              <w:rPr>
                <w:rFonts w:ascii="Times New Roman" w:hAnsi="Times New Roman" w:cs="Times New Roman"/>
                <w:sz w:val="28"/>
                <w:szCs w:val="28"/>
              </w:rPr>
              <w:t>các nhóm trình bày kết quả và</w:t>
            </w:r>
            <w:r w:rsidRPr="00A84AC0">
              <w:rPr>
                <w:rFonts w:ascii="Times New Roman" w:hAnsi="Times New Roman" w:cs="Times New Roman"/>
                <w:sz w:val="28"/>
                <w:szCs w:val="28"/>
              </w:rPr>
              <w:t xml:space="preserve"> lắng nghe</w:t>
            </w:r>
            <w:r w:rsidR="00E064EE" w:rsidRPr="00A84AC0">
              <w:rPr>
                <w:rFonts w:ascii="Times New Roman" w:hAnsi="Times New Roman" w:cs="Times New Roman"/>
                <w:sz w:val="28"/>
                <w:szCs w:val="28"/>
              </w:rPr>
              <w:t xml:space="preserve"> GV nhận xét.</w:t>
            </w:r>
          </w:p>
          <w:p w:rsidR="006D6F38" w:rsidRPr="00A84AC0" w:rsidRDefault="006D6F38" w:rsidP="006D6F38">
            <w:pPr>
              <w:spacing w:before="120" w:after="120" w:line="324" w:lineRule="auto"/>
              <w:jc w:val="both"/>
              <w:rPr>
                <w:rFonts w:ascii="Times New Roman" w:hAnsi="Times New Roman" w:cs="Times New Roman"/>
                <w:sz w:val="28"/>
                <w:szCs w:val="28"/>
              </w:rPr>
            </w:pPr>
          </w:p>
          <w:p w:rsidR="006D6F38" w:rsidRPr="00A84AC0" w:rsidRDefault="006D6F38" w:rsidP="006D6F38">
            <w:pPr>
              <w:spacing w:before="120" w:after="120" w:line="324" w:lineRule="auto"/>
              <w:jc w:val="both"/>
              <w:rPr>
                <w:rFonts w:ascii="Times New Roman" w:hAnsi="Times New Roman" w:cs="Times New Roman"/>
                <w:sz w:val="28"/>
                <w:szCs w:val="28"/>
              </w:rPr>
            </w:pPr>
          </w:p>
          <w:p w:rsidR="006D6F38" w:rsidRPr="00A84AC0" w:rsidRDefault="006D6F38" w:rsidP="006D6F38">
            <w:pPr>
              <w:spacing w:before="120" w:after="120" w:line="324" w:lineRule="auto"/>
              <w:jc w:val="both"/>
              <w:rPr>
                <w:rFonts w:ascii="Times New Roman" w:hAnsi="Times New Roman" w:cs="Times New Roman"/>
                <w:sz w:val="28"/>
                <w:szCs w:val="28"/>
              </w:rPr>
            </w:pPr>
          </w:p>
          <w:p w:rsidR="006D6F38" w:rsidRPr="00A84AC0" w:rsidRDefault="006D6F38"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thảo luận nhóm làm bài</w:t>
            </w:r>
          </w:p>
          <w:p w:rsidR="006D6F38" w:rsidRPr="00A84AC0" w:rsidRDefault="006D6F38" w:rsidP="006D6F38">
            <w:pPr>
              <w:spacing w:before="120" w:after="120" w:line="324" w:lineRule="auto"/>
              <w:jc w:val="both"/>
              <w:rPr>
                <w:rFonts w:ascii="Times New Roman" w:hAnsi="Times New Roman" w:cs="Times New Roman"/>
                <w:sz w:val="28"/>
                <w:szCs w:val="28"/>
              </w:rPr>
            </w:pPr>
          </w:p>
          <w:p w:rsidR="006D6F38" w:rsidRPr="00A84AC0" w:rsidRDefault="006D6F38"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êu phép tính và câu trả lời:</w:t>
            </w:r>
          </w:p>
          <w:p w:rsidR="006D6F38" w:rsidRPr="00A84AC0" w:rsidRDefault="006D6F38"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986 – 705 = 281</w:t>
            </w:r>
          </w:p>
          <w:p w:rsidR="006D6F38" w:rsidRPr="00A84AC0" w:rsidRDefault="006D6F38" w:rsidP="006D6F38">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Trả lời: </w:t>
            </w:r>
            <w:r w:rsidRPr="00A84AC0">
              <w:rPr>
                <w:rFonts w:ascii="Times New Roman" w:hAnsi="Times New Roman" w:cs="Times New Roman"/>
                <w:color w:val="000000"/>
                <w:sz w:val="28"/>
                <w:szCs w:val="28"/>
              </w:rPr>
              <w:t>Núi Bà Đen cao hơn núi Cấm 281 m.</w:t>
            </w:r>
          </w:p>
          <w:p w:rsidR="006D6F38" w:rsidRPr="00A84AC0" w:rsidRDefault="006D6F38" w:rsidP="006D6F3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sửa bài và nhận xét</w:t>
            </w:r>
          </w:p>
          <w:p w:rsidR="00A708EA" w:rsidRPr="00A84AC0" w:rsidRDefault="00A708EA" w:rsidP="006D6F38">
            <w:pPr>
              <w:spacing w:before="120" w:after="120" w:line="324" w:lineRule="auto"/>
              <w:jc w:val="both"/>
              <w:rPr>
                <w:rFonts w:ascii="Times New Roman" w:hAnsi="Times New Roman" w:cs="Times New Roman"/>
                <w:sz w:val="28"/>
                <w:szCs w:val="28"/>
              </w:rPr>
            </w:pPr>
          </w:p>
          <w:p w:rsidR="00A708EA" w:rsidRPr="00A84AC0" w:rsidRDefault="00A708EA" w:rsidP="006D6F38">
            <w:pPr>
              <w:spacing w:before="120" w:after="120" w:line="324" w:lineRule="auto"/>
              <w:jc w:val="both"/>
              <w:rPr>
                <w:rFonts w:ascii="Times New Roman" w:hAnsi="Times New Roman" w:cs="Times New Roman"/>
                <w:sz w:val="28"/>
                <w:szCs w:val="28"/>
              </w:rPr>
            </w:pPr>
          </w:p>
          <w:p w:rsidR="00A708EA" w:rsidRPr="00A84AC0" w:rsidRDefault="00A708EA" w:rsidP="006D6F38">
            <w:pPr>
              <w:spacing w:before="120" w:after="120" w:line="324" w:lineRule="auto"/>
              <w:jc w:val="both"/>
              <w:rPr>
                <w:rFonts w:ascii="Times New Roman" w:hAnsi="Times New Roman" w:cs="Times New Roman"/>
                <w:sz w:val="28"/>
                <w:szCs w:val="28"/>
              </w:rPr>
            </w:pPr>
          </w:p>
          <w:p w:rsidR="00A708EA" w:rsidRPr="00A84AC0" w:rsidRDefault="00A708EA" w:rsidP="00A708E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w:t>
            </w:r>
          </w:p>
          <w:p w:rsidR="00A708EA" w:rsidRPr="00A84AC0" w:rsidRDefault="00A708EA" w:rsidP="00A708EA">
            <w:pPr>
              <w:spacing w:before="120" w:after="120" w:line="324" w:lineRule="auto"/>
              <w:jc w:val="both"/>
              <w:rPr>
                <w:rFonts w:ascii="Times New Roman" w:hAnsi="Times New Roman" w:cs="Times New Roman"/>
                <w:sz w:val="28"/>
                <w:szCs w:val="28"/>
              </w:rPr>
            </w:pPr>
          </w:p>
          <w:p w:rsidR="00A708EA" w:rsidRPr="00A84AC0" w:rsidRDefault="00A708EA" w:rsidP="00A708E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xác định trên bản đồ</w:t>
            </w:r>
          </w:p>
          <w:p w:rsidR="00A708EA" w:rsidRPr="00A84AC0" w:rsidRDefault="00A708EA" w:rsidP="00A708EA">
            <w:pPr>
              <w:spacing w:before="120" w:after="120" w:line="324" w:lineRule="auto"/>
              <w:jc w:val="both"/>
              <w:rPr>
                <w:rFonts w:ascii="Times New Roman" w:hAnsi="Times New Roman" w:cs="Times New Roman"/>
                <w:sz w:val="28"/>
                <w:szCs w:val="28"/>
              </w:rPr>
            </w:pPr>
          </w:p>
          <w:p w:rsidR="00A708EA" w:rsidRPr="00A84AC0" w:rsidRDefault="00A708EA" w:rsidP="00A708E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162994" w:rsidRPr="00A84AC0" w:rsidRDefault="00C4281D" w:rsidP="00163A65">
      <w:pPr>
        <w:rPr>
          <w:rFonts w:ascii="Times New Roman" w:hAnsi="Times New Roman" w:cs="Times New Roman"/>
          <w:sz w:val="28"/>
          <w:szCs w:val="28"/>
        </w:rPr>
      </w:pPr>
      <w:r w:rsidRPr="00A84AC0">
        <w:rPr>
          <w:rFonts w:ascii="Times New Roman" w:hAnsi="Times New Roman" w:cs="Times New Roman"/>
          <w:sz w:val="28"/>
          <w:szCs w:val="28"/>
        </w:rPr>
        <w:lastRenderedPageBreak/>
        <w:br w:type="page"/>
      </w:r>
      <w:r w:rsidR="00162994" w:rsidRPr="00A84AC0">
        <w:rPr>
          <w:rFonts w:ascii="Times New Roman" w:hAnsi="Times New Roman" w:cs="Times New Roman"/>
          <w:sz w:val="28"/>
          <w:szCs w:val="28"/>
        </w:rPr>
        <w:lastRenderedPageBreak/>
        <w:t>Ngày soạn: …/…/…</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162994" w:rsidRPr="00A84AC0" w:rsidRDefault="00162994" w:rsidP="00162994">
      <w:pPr>
        <w:pStyle w:val="Heading1"/>
        <w:jc w:val="center"/>
        <w:rPr>
          <w:rFonts w:ascii="Times New Roman" w:hAnsi="Times New Roman" w:cs="Times New Roman"/>
        </w:rPr>
      </w:pPr>
      <w:r w:rsidRPr="00A84AC0">
        <w:rPr>
          <w:rFonts w:ascii="Times New Roman" w:hAnsi="Times New Roman" w:cs="Times New Roman"/>
        </w:rPr>
        <w:t xml:space="preserve">BÀI: </w:t>
      </w:r>
      <w:r w:rsidR="00163A65" w:rsidRPr="00A84AC0">
        <w:rPr>
          <w:rFonts w:ascii="Times New Roman" w:hAnsi="Times New Roman" w:cs="Times New Roman"/>
        </w:rPr>
        <w:t>NẶNG HƠN, NHẸ HƠN</w:t>
      </w:r>
    </w:p>
    <w:p w:rsidR="00162994" w:rsidRPr="00A84AC0" w:rsidRDefault="00162994" w:rsidP="00162994">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1 TIẾT)</w:t>
      </w:r>
    </w:p>
    <w:p w:rsidR="00162994" w:rsidRPr="00A84AC0" w:rsidRDefault="00162994" w:rsidP="00162994">
      <w:pPr>
        <w:spacing w:before="120" w:after="120" w:line="324" w:lineRule="auto"/>
        <w:jc w:val="center"/>
        <w:rPr>
          <w:rFonts w:ascii="Times New Roman" w:hAnsi="Times New Roman" w:cs="Times New Roman"/>
          <w:b/>
          <w:sz w:val="28"/>
          <w:szCs w:val="28"/>
        </w:rPr>
      </w:pPr>
    </w:p>
    <w:p w:rsidR="00162994" w:rsidRPr="00A84AC0" w:rsidRDefault="00162994" w:rsidP="00162994">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162994" w:rsidRPr="00A84AC0" w:rsidRDefault="00162994" w:rsidP="00162994">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345E12" w:rsidRPr="00A84AC0" w:rsidRDefault="00345E12" w:rsidP="00345E1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Bước đầu hình thành biểu tượng về khối lượng qua việc so sánh để nhận biết nặng hơn, nhẹ hơn hay nặng bằng nhau giữa hai vật thông thường. </w:t>
      </w:r>
    </w:p>
    <w:p w:rsidR="00345E12" w:rsidRPr="00A84AC0" w:rsidRDefault="00345E12" w:rsidP="00345E1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Cảm nhận được độ nặng hơn, nhẹ hơn hay nặng bằng nhau giữa hai vật bằ</w:t>
      </w:r>
      <w:r w:rsidR="00BA45FD" w:rsidRPr="00A84AC0">
        <w:rPr>
          <w:rFonts w:ascii="Times New Roman" w:hAnsi="Times New Roman" w:cs="Times New Roman"/>
          <w:color w:val="000000"/>
          <w:sz w:val="28"/>
        </w:rPr>
        <w:t>ng các gi</w:t>
      </w:r>
      <w:r w:rsidRPr="00A84AC0">
        <w:rPr>
          <w:rFonts w:ascii="Times New Roman" w:hAnsi="Times New Roman" w:cs="Times New Roman"/>
          <w:color w:val="000000"/>
          <w:sz w:val="28"/>
        </w:rPr>
        <w:t>ác quan.</w:t>
      </w:r>
    </w:p>
    <w:p w:rsidR="00345E12" w:rsidRPr="00A84AC0" w:rsidRDefault="00345E12" w:rsidP="00345E1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353535"/>
          <w:sz w:val="28"/>
        </w:rPr>
        <w:t xml:space="preserve">- </w:t>
      </w:r>
      <w:r w:rsidRPr="00A84AC0">
        <w:rPr>
          <w:rFonts w:ascii="Times New Roman" w:hAnsi="Times New Roman" w:cs="Times New Roman"/>
          <w:color w:val="000000"/>
          <w:sz w:val="28"/>
        </w:rPr>
        <w:t>Biết cách so sánh các v</w:t>
      </w:r>
      <w:r w:rsidR="00BA45FD" w:rsidRPr="00A84AC0">
        <w:rPr>
          <w:rFonts w:ascii="Times New Roman" w:hAnsi="Times New Roman" w:cs="Times New Roman"/>
          <w:color w:val="000000"/>
          <w:sz w:val="28"/>
        </w:rPr>
        <w:t>ậ</w:t>
      </w:r>
      <w:r w:rsidRPr="00A84AC0">
        <w:rPr>
          <w:rFonts w:ascii="Times New Roman" w:hAnsi="Times New Roman" w:cs="Times New Roman"/>
          <w:color w:val="000000"/>
          <w:sz w:val="28"/>
        </w:rPr>
        <w:t>t nặng hơn, nhẹ hơn hay nặng bằ</w:t>
      </w:r>
      <w:r w:rsidR="00BA45FD" w:rsidRPr="00A84AC0">
        <w:rPr>
          <w:rFonts w:ascii="Times New Roman" w:hAnsi="Times New Roman" w:cs="Times New Roman"/>
          <w:color w:val="000000"/>
          <w:sz w:val="28"/>
        </w:rPr>
        <w:t>ng nhau từ</w:t>
      </w:r>
      <w:r w:rsidRPr="00A84AC0">
        <w:rPr>
          <w:rFonts w:ascii="Times New Roman" w:hAnsi="Times New Roman" w:cs="Times New Roman"/>
          <w:color w:val="000000"/>
          <w:sz w:val="28"/>
        </w:rPr>
        <w:t xml:space="preserve"> hình ảnh bập bênh. </w:t>
      </w:r>
    </w:p>
    <w:p w:rsidR="00162994" w:rsidRPr="00A84AC0" w:rsidRDefault="00345E12" w:rsidP="00345E1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 </w:t>
      </w:r>
      <w:r w:rsidR="00162994" w:rsidRPr="00A84AC0">
        <w:rPr>
          <w:rFonts w:ascii="Times New Roman" w:hAnsi="Times New Roman" w:cs="Times New Roman"/>
          <w:b/>
          <w:sz w:val="28"/>
          <w:szCs w:val="28"/>
        </w:rPr>
        <w:t>2. Năng lực</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w:t>
      </w:r>
      <w:r w:rsidR="0023062D" w:rsidRPr="00A84AC0">
        <w:rPr>
          <w:rFonts w:ascii="Times New Roman" w:hAnsi="Times New Roman" w:cs="Times New Roman"/>
          <w:sz w:val="28"/>
          <w:szCs w:val="28"/>
        </w:rPr>
        <w:t>c</w:t>
      </w:r>
      <w:r w:rsidR="00BA45FD" w:rsidRPr="00A84AC0">
        <w:rPr>
          <w:rFonts w:ascii="Times New Roman" w:hAnsi="Times New Roman" w:cs="Times New Roman"/>
          <w:sz w:val="28"/>
          <w:szCs w:val="28"/>
        </w:rPr>
        <w:t>; sử dụng công cụ, phương tiện học toán;</w:t>
      </w:r>
      <w:r w:rsidRPr="00A84AC0">
        <w:rPr>
          <w:rFonts w:ascii="Times New Roman" w:hAnsi="Times New Roman" w:cs="Times New Roman"/>
          <w:sz w:val="28"/>
          <w:szCs w:val="28"/>
        </w:rPr>
        <w:t xml:space="preserve"> giao tiếp toán họ</w:t>
      </w:r>
      <w:r w:rsidR="00BA45FD" w:rsidRPr="00A84AC0">
        <w:rPr>
          <w:rFonts w:ascii="Times New Roman" w:hAnsi="Times New Roman" w:cs="Times New Roman"/>
          <w:sz w:val="28"/>
          <w:szCs w:val="28"/>
        </w:rPr>
        <w:t>c;</w:t>
      </w:r>
      <w:r w:rsidRPr="00A84AC0">
        <w:rPr>
          <w:rFonts w:ascii="Times New Roman" w:hAnsi="Times New Roman" w:cs="Times New Roman"/>
          <w:sz w:val="28"/>
          <w:szCs w:val="28"/>
        </w:rPr>
        <w:t xml:space="preserve"> </w:t>
      </w:r>
      <w:r w:rsidR="00BA45FD" w:rsidRPr="00A84AC0">
        <w:rPr>
          <w:rFonts w:ascii="Times New Roman" w:hAnsi="Times New Roman" w:cs="Times New Roman"/>
          <w:sz w:val="28"/>
          <w:szCs w:val="28"/>
        </w:rPr>
        <w:t>giải quyết vấn đề</w:t>
      </w:r>
      <w:r w:rsidR="0023062D" w:rsidRPr="00A84AC0">
        <w:rPr>
          <w:rFonts w:ascii="Times New Roman" w:hAnsi="Times New Roman" w:cs="Times New Roman"/>
          <w:sz w:val="28"/>
          <w:szCs w:val="28"/>
        </w:rPr>
        <w:t xml:space="preserve"> toán học.</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A45FD" w:rsidRPr="00A84AC0">
        <w:rPr>
          <w:rFonts w:ascii="Times New Roman" w:hAnsi="Times New Roman" w:cs="Times New Roman"/>
          <w:sz w:val="28"/>
          <w:szCs w:val="28"/>
        </w:rPr>
        <w:t>Bồi dưỡng phẩm chất trung thực</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i</w:t>
      </w:r>
    </w:p>
    <w:p w:rsidR="00162994" w:rsidRPr="00A84AC0" w:rsidRDefault="00162994" w:rsidP="00162994">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162994" w:rsidRPr="00A84AC0" w:rsidRDefault="00162994" w:rsidP="00162994">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A45FD" w:rsidRPr="00A84AC0">
        <w:rPr>
          <w:rFonts w:ascii="Times New Roman" w:hAnsi="Times New Roman" w:cs="Times New Roman"/>
          <w:sz w:val="28"/>
          <w:szCs w:val="28"/>
        </w:rPr>
        <w:t xml:space="preserve">Chuẩn bị một số dụng cụ bập bênh và một số đồ vật để so sánh (dùng cho bài 2) </w:t>
      </w:r>
    </w:p>
    <w:p w:rsidR="00162994" w:rsidRPr="00A84AC0" w:rsidRDefault="00162994" w:rsidP="00162994">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162994" w:rsidRPr="00A84AC0" w:rsidRDefault="00162994" w:rsidP="0016299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162994" w:rsidRPr="00A84AC0" w:rsidRDefault="00162994" w:rsidP="00162994">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949"/>
        <w:gridCol w:w="4296"/>
      </w:tblGrid>
      <w:tr w:rsidR="00162994" w:rsidRPr="00A84AC0" w:rsidTr="00077D00">
        <w:tc>
          <w:tcPr>
            <w:tcW w:w="5949" w:type="dxa"/>
          </w:tcPr>
          <w:p w:rsidR="00162994" w:rsidRPr="00A84AC0" w:rsidRDefault="00162994" w:rsidP="00871D08">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96" w:type="dxa"/>
          </w:tcPr>
          <w:p w:rsidR="00162994" w:rsidRPr="00A84AC0" w:rsidRDefault="00162994" w:rsidP="00871D08">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162994" w:rsidRPr="00A84AC0" w:rsidTr="00077D00">
        <w:tc>
          <w:tcPr>
            <w:tcW w:w="5949" w:type="dxa"/>
          </w:tcPr>
          <w:p w:rsidR="00162994" w:rsidRPr="00A84AC0" w:rsidRDefault="00BA45FD" w:rsidP="00871D0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w:t>
            </w:r>
            <w:r w:rsidR="00162994" w:rsidRPr="00A84AC0">
              <w:rPr>
                <w:rFonts w:ascii="Times New Roman" w:hAnsi="Times New Roman" w:cs="Times New Roman"/>
                <w:b/>
                <w:sz w:val="28"/>
                <w:szCs w:val="28"/>
              </w:rPr>
              <w:t>. BÀI HỌC VÀ THỰC HÀNH</w:t>
            </w:r>
          </w:p>
          <w:p w:rsidR="00162994" w:rsidRPr="00A84AC0" w:rsidRDefault="00162994"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00027BCF" w:rsidRPr="00A84AC0">
              <w:rPr>
                <w:rFonts w:ascii="Times New Roman" w:hAnsi="Times New Roman" w:cs="Times New Roman"/>
                <w:sz w:val="28"/>
                <w:szCs w:val="28"/>
              </w:rPr>
              <w:t xml:space="preserve"> HS </w:t>
            </w:r>
            <w:r w:rsidR="00BA45FD" w:rsidRPr="00A84AC0">
              <w:rPr>
                <w:rFonts w:ascii="Times New Roman" w:hAnsi="Times New Roman" w:cs="Times New Roman"/>
                <w:sz w:val="28"/>
                <w:szCs w:val="28"/>
              </w:rPr>
              <w:t xml:space="preserve">hình thành biểu tượng về khối lượng qua việc so sánh </w:t>
            </w:r>
            <w:r w:rsidR="004A4590" w:rsidRPr="00A84AC0">
              <w:rPr>
                <w:rFonts w:ascii="Times New Roman" w:hAnsi="Times New Roman" w:cs="Times New Roman"/>
                <w:sz w:val="28"/>
                <w:szCs w:val="28"/>
              </w:rPr>
              <w:t>để nhận biết nặng hơn, nhẹ hơn hay bằng nhau giữa hai vật thông thường.</w:t>
            </w:r>
          </w:p>
          <w:p w:rsidR="00162994" w:rsidRPr="00A84AC0" w:rsidRDefault="00162994" w:rsidP="00871D0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4A4590" w:rsidRPr="00A84AC0" w:rsidRDefault="00162994" w:rsidP="00871D0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4A4590" w:rsidRPr="00A84AC0">
              <w:rPr>
                <w:rFonts w:ascii="Times New Roman" w:hAnsi="Times New Roman" w:cs="Times New Roman"/>
                <w:b/>
                <w:i/>
                <w:sz w:val="28"/>
                <w:szCs w:val="28"/>
              </w:rPr>
              <w:t>Giới thiệu “nặng hơn”, “nhẹ hơn” hay “nặng bằng nhau” giữa hai vật</w:t>
            </w:r>
          </w:p>
          <w:p w:rsidR="00112CAE" w:rsidRPr="00A84AC0" w:rsidRDefault="004A4590" w:rsidP="00871D0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w:t>
            </w:r>
            <w:r w:rsidR="00112CAE" w:rsidRPr="00A84AC0">
              <w:rPr>
                <w:rFonts w:ascii="Times New Roman" w:hAnsi="Times New Roman" w:cs="Times New Roman"/>
                <w:b/>
                <w:sz w:val="28"/>
                <w:szCs w:val="28"/>
              </w:rPr>
              <w:t xml:space="preserve"> </w:t>
            </w:r>
            <w:r w:rsidRPr="00A84AC0">
              <w:rPr>
                <w:rFonts w:ascii="Times New Roman" w:hAnsi="Times New Roman" w:cs="Times New Roman"/>
                <w:b/>
                <w:sz w:val="28"/>
                <w:szCs w:val="28"/>
              </w:rPr>
              <w:t>Tạo tình huống nhu cầu xuất hiện việc so sánh giữa hai vật</w:t>
            </w:r>
          </w:p>
          <w:p w:rsidR="004A4590" w:rsidRPr="00A84AC0" w:rsidRDefault="004A4590" w:rsidP="004A459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iCs/>
                <w:color w:val="000000"/>
                <w:sz w:val="28"/>
                <w:szCs w:val="28"/>
              </w:rPr>
              <w:t>- GV</w:t>
            </w:r>
            <w:r w:rsidRPr="00A84AC0">
              <w:rPr>
                <w:rFonts w:ascii="Times New Roman" w:hAnsi="Times New Roman" w:cs="Times New Roman"/>
                <w:color w:val="000000"/>
                <w:sz w:val="28"/>
                <w:szCs w:val="28"/>
              </w:rPr>
              <w:t xml:space="preserve"> tạo tình huống để HS xác định vật nặng hơn, nhẹ hơn hay nặng bằng nhau.</w:t>
            </w:r>
          </w:p>
          <w:p w:rsidR="00CA3CF4" w:rsidRPr="00A84AC0" w:rsidRDefault="00CA3CF4" w:rsidP="004A4590">
            <w:pPr>
              <w:autoSpaceDE w:val="0"/>
              <w:autoSpaceDN w:val="0"/>
              <w:adjustRightInd w:val="0"/>
              <w:spacing w:before="120" w:after="120" w:line="324" w:lineRule="auto"/>
              <w:jc w:val="both"/>
              <w:rPr>
                <w:rFonts w:ascii="Times New Roman" w:hAnsi="Times New Roman" w:cs="Times New Roman"/>
                <w:color w:val="000000"/>
                <w:sz w:val="28"/>
                <w:szCs w:val="28"/>
              </w:rPr>
            </w:pPr>
          </w:p>
          <w:p w:rsidR="00CA3CF4" w:rsidRPr="00A84AC0" w:rsidRDefault="004A4590" w:rsidP="004A459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đưa ra hai vậ</w:t>
            </w:r>
            <w:r w:rsidR="00CA3CF4" w:rsidRPr="00A84AC0">
              <w:rPr>
                <w:rFonts w:ascii="Times New Roman" w:hAnsi="Times New Roman" w:cs="Times New Roman"/>
                <w:color w:val="000000"/>
                <w:sz w:val="28"/>
                <w:szCs w:val="28"/>
              </w:rPr>
              <w:t xml:space="preserve">t </w:t>
            </w:r>
            <w:r w:rsidRPr="00A84AC0">
              <w:rPr>
                <w:rFonts w:ascii="Times New Roman" w:hAnsi="Times New Roman" w:cs="Times New Roman"/>
                <w:color w:val="000000"/>
                <w:sz w:val="28"/>
                <w:szCs w:val="28"/>
              </w:rPr>
              <w:t>ví dụ con heo bằng đất và con heo bằng nhự</w:t>
            </w:r>
            <w:r w:rsidR="00CA3CF4" w:rsidRPr="00A84AC0">
              <w:rPr>
                <w:rFonts w:ascii="Times New Roman" w:hAnsi="Times New Roman" w:cs="Times New Roman"/>
                <w:color w:val="000000"/>
                <w:sz w:val="28"/>
                <w:szCs w:val="28"/>
              </w:rPr>
              <w:t>a</w:t>
            </w:r>
            <w:r w:rsidRPr="00A84AC0">
              <w:rPr>
                <w:rFonts w:ascii="Times New Roman" w:hAnsi="Times New Roman" w:cs="Times New Roman"/>
                <w:color w:val="000000"/>
                <w:sz w:val="28"/>
                <w:szCs w:val="28"/>
              </w:rPr>
              <w:t>. Hỏi HS có nhận xét gi về hai v</w:t>
            </w:r>
            <w:r w:rsidR="00CA3CF4"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t này?</w:t>
            </w:r>
          </w:p>
          <w:p w:rsidR="00CA3CF4" w:rsidRPr="00A84AC0" w:rsidRDefault="00CA3CF4" w:rsidP="004A4590">
            <w:pPr>
              <w:autoSpaceDE w:val="0"/>
              <w:autoSpaceDN w:val="0"/>
              <w:adjustRightInd w:val="0"/>
              <w:spacing w:before="120" w:after="120" w:line="324" w:lineRule="auto"/>
              <w:jc w:val="both"/>
              <w:rPr>
                <w:rFonts w:ascii="Times New Roman" w:hAnsi="Times New Roman" w:cs="Times New Roman"/>
                <w:color w:val="000000"/>
                <w:sz w:val="28"/>
                <w:szCs w:val="28"/>
              </w:rPr>
            </w:pPr>
          </w:p>
          <w:p w:rsidR="00CA3CF4" w:rsidRPr="00A84AC0" w:rsidRDefault="004A4590" w:rsidP="004A459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p>
          <w:p w:rsidR="00CA3CF4" w:rsidRPr="00A84AC0" w:rsidRDefault="004A4590" w:rsidP="004A459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53535"/>
                <w:sz w:val="28"/>
                <w:szCs w:val="28"/>
              </w:rPr>
              <w:t xml:space="preserve">+ </w:t>
            </w:r>
            <w:r w:rsidRPr="00A84AC0">
              <w:rPr>
                <w:rFonts w:ascii="Times New Roman" w:hAnsi="Times New Roman" w:cs="Times New Roman"/>
                <w:color w:val="000000"/>
                <w:sz w:val="28"/>
                <w:szCs w:val="28"/>
              </w:rPr>
              <w:t>GV đưa ra hai vậ</w:t>
            </w:r>
            <w:r w:rsidR="00CA3CF4" w:rsidRPr="00A84AC0">
              <w:rPr>
                <w:rFonts w:ascii="Times New Roman" w:hAnsi="Times New Roman" w:cs="Times New Roman"/>
                <w:color w:val="000000"/>
                <w:sz w:val="28"/>
                <w:szCs w:val="28"/>
              </w:rPr>
              <w:t xml:space="preserve">t khác: </w:t>
            </w:r>
            <w:r w:rsidRPr="00A84AC0">
              <w:rPr>
                <w:rFonts w:ascii="Times New Roman" w:hAnsi="Times New Roman" w:cs="Times New Roman"/>
                <w:color w:val="000000"/>
                <w:sz w:val="28"/>
                <w:szCs w:val="28"/>
              </w:rPr>
              <w:t>ví dụ quả</w:t>
            </w:r>
            <w:r w:rsidR="00CA3CF4" w:rsidRPr="00A84AC0">
              <w:rPr>
                <w:rFonts w:ascii="Times New Roman" w:hAnsi="Times New Roman" w:cs="Times New Roman"/>
                <w:color w:val="000000"/>
                <w:sz w:val="28"/>
                <w:szCs w:val="28"/>
              </w:rPr>
              <w:t xml:space="preserve"> bóng và bong bóng</w:t>
            </w:r>
            <w:r w:rsidRPr="00A84AC0">
              <w:rPr>
                <w:rFonts w:ascii="Times New Roman" w:hAnsi="Times New Roman" w:cs="Times New Roman"/>
                <w:color w:val="000000"/>
                <w:sz w:val="28"/>
                <w:szCs w:val="28"/>
              </w:rPr>
              <w:t>. GV hỏi HS có nhận xét gì về hai vật này?</w:t>
            </w:r>
          </w:p>
          <w:p w:rsidR="00CA3CF4" w:rsidRPr="00A84AC0" w:rsidRDefault="00CA3CF4" w:rsidP="004A4590">
            <w:pPr>
              <w:autoSpaceDE w:val="0"/>
              <w:autoSpaceDN w:val="0"/>
              <w:adjustRightInd w:val="0"/>
              <w:spacing w:before="120" w:after="120" w:line="324" w:lineRule="auto"/>
              <w:jc w:val="both"/>
              <w:rPr>
                <w:rFonts w:ascii="Times New Roman" w:hAnsi="Times New Roman" w:cs="Times New Roman"/>
                <w:color w:val="353535"/>
                <w:sz w:val="28"/>
                <w:szCs w:val="28"/>
              </w:rPr>
            </w:pPr>
          </w:p>
          <w:p w:rsidR="00CA3CF4" w:rsidRPr="00A84AC0" w:rsidRDefault="00CA3CF4" w:rsidP="004A4590">
            <w:pPr>
              <w:autoSpaceDE w:val="0"/>
              <w:autoSpaceDN w:val="0"/>
              <w:adjustRightInd w:val="0"/>
              <w:spacing w:before="120" w:after="120" w:line="324" w:lineRule="auto"/>
              <w:jc w:val="both"/>
              <w:rPr>
                <w:rFonts w:ascii="Times New Roman" w:hAnsi="Times New Roman" w:cs="Times New Roman"/>
                <w:color w:val="353535"/>
                <w:sz w:val="28"/>
                <w:szCs w:val="28"/>
              </w:rPr>
            </w:pPr>
          </w:p>
          <w:p w:rsidR="004A4590" w:rsidRPr="00A84AC0" w:rsidRDefault="004A4590" w:rsidP="004A459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53535"/>
                <w:sz w:val="28"/>
                <w:szCs w:val="28"/>
              </w:rPr>
              <w:t xml:space="preserve">+ </w:t>
            </w:r>
            <w:r w:rsidRPr="00A84AC0">
              <w:rPr>
                <w:rFonts w:ascii="Times New Roman" w:hAnsi="Times New Roman" w:cs="Times New Roman"/>
                <w:color w:val="000000"/>
                <w:sz w:val="28"/>
                <w:szCs w:val="28"/>
              </w:rPr>
              <w:t xml:space="preserve">GV kết luận: Vậy nhìn vào hai vật, ta có thể so </w:t>
            </w:r>
            <w:r w:rsidRPr="00A84AC0">
              <w:rPr>
                <w:rFonts w:ascii="Times New Roman" w:hAnsi="Times New Roman" w:cs="Times New Roman"/>
                <w:color w:val="000000"/>
                <w:sz w:val="28"/>
                <w:szCs w:val="28"/>
              </w:rPr>
              <w:lastRenderedPageBreak/>
              <w:t>sánh, biết v</w:t>
            </w:r>
            <w:r w:rsidR="00CA3CF4"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t nào nặng hơn, nhẹ hơn hay nặng bằ</w:t>
            </w:r>
            <w:r w:rsidR="00CA3CF4" w:rsidRPr="00A84AC0">
              <w:rPr>
                <w:rFonts w:ascii="Times New Roman" w:hAnsi="Times New Roman" w:cs="Times New Roman"/>
                <w:color w:val="000000"/>
                <w:sz w:val="28"/>
                <w:szCs w:val="28"/>
              </w:rPr>
              <w:t>ng nhau h</w:t>
            </w:r>
            <w:r w:rsidRPr="00A84AC0">
              <w:rPr>
                <w:rFonts w:ascii="Times New Roman" w:hAnsi="Times New Roman" w:cs="Times New Roman"/>
                <w:color w:val="000000"/>
                <w:sz w:val="28"/>
                <w:szCs w:val="28"/>
              </w:rPr>
              <w:t>ay không?</w:t>
            </w:r>
          </w:p>
          <w:p w:rsidR="00871D08" w:rsidRPr="00A84AC0" w:rsidRDefault="00CA3CF4" w:rsidP="00CA3CF4">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Giới thiệu “nặng hơn”, “nhẹ hơn” hay “nặng bằng nhau”</w:t>
            </w:r>
          </w:p>
          <w:p w:rsidR="00662841" w:rsidRPr="00A84AC0" w:rsidRDefault="00662841" w:rsidP="00662841">
            <w:pPr>
              <w:autoSpaceDE w:val="0"/>
              <w:autoSpaceDN w:val="0"/>
              <w:adjustRightInd w:val="0"/>
              <w:spacing w:before="120" w:after="120" w:line="324" w:lineRule="auto"/>
              <w:jc w:val="both"/>
              <w:rPr>
                <w:rFonts w:ascii="Times New Roman" w:hAnsi="Times New Roman" w:cs="Times New Roman"/>
                <w:bCs/>
                <w:i/>
                <w:color w:val="000000"/>
                <w:sz w:val="28"/>
                <w:szCs w:val="28"/>
              </w:rPr>
            </w:pPr>
            <w:r w:rsidRPr="00A84AC0">
              <w:rPr>
                <w:rFonts w:ascii="Times New Roman" w:hAnsi="Times New Roman" w:cs="Times New Roman"/>
                <w:bCs/>
                <w:i/>
                <w:color w:val="000000"/>
                <w:sz w:val="28"/>
                <w:szCs w:val="28"/>
              </w:rPr>
              <w:t xml:space="preserve">* Nhận biết “nặng”, “nhẹ” qua việc nâng các đồ vật trên hai tay </w:t>
            </w:r>
          </w:p>
          <w:p w:rsidR="00662841" w:rsidRPr="00A84AC0" w:rsidRDefault="00662841" w:rsidP="0066284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00622FD1" w:rsidRPr="00A84AC0">
              <w:rPr>
                <w:rFonts w:ascii="Times New Roman" w:hAnsi="Times New Roman" w:cs="Times New Roman"/>
                <w:color w:val="000000"/>
                <w:sz w:val="28"/>
                <w:szCs w:val="28"/>
              </w:rPr>
              <w:t xml:space="preserve">nhóm đôi </w:t>
            </w:r>
            <w:r w:rsidRPr="00A84AC0">
              <w:rPr>
                <w:rFonts w:ascii="Times New Roman" w:hAnsi="Times New Roman" w:cs="Times New Roman"/>
                <w:color w:val="000000"/>
                <w:sz w:val="28"/>
                <w:szCs w:val="28"/>
              </w:rPr>
              <w:t>thực hiện bằng hình thức đố nhau (SGK).</w:t>
            </w:r>
          </w:p>
          <w:p w:rsidR="00662841" w:rsidRPr="00A84AC0" w:rsidRDefault="00662841" w:rsidP="0066284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Hộp bút nặng hơn cây thước.</w:t>
            </w:r>
          </w:p>
          <w:p w:rsidR="00662841" w:rsidRPr="00A84AC0" w:rsidRDefault="00662841" w:rsidP="0066284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ây bút chì nhẹ hơn quyển sách Toán.</w:t>
            </w:r>
          </w:p>
          <w:p w:rsidR="00662841" w:rsidRPr="00A84AC0" w:rsidRDefault="00662841" w:rsidP="0066284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ai cây bút nặng bằng nhau.</w:t>
            </w:r>
          </w:p>
          <w:p w:rsidR="00622FD1" w:rsidRPr="00A84AC0" w:rsidRDefault="00662841" w:rsidP="0066284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themeColor="text1"/>
                <w:sz w:val="28"/>
                <w:szCs w:val="28"/>
              </w:rPr>
              <w:t xml:space="preserve">- </w:t>
            </w:r>
            <w:r w:rsidR="00622FD1" w:rsidRPr="00A84AC0">
              <w:rPr>
                <w:rFonts w:ascii="Times New Roman" w:hAnsi="Times New Roman" w:cs="Times New Roman"/>
                <w:color w:val="000000" w:themeColor="text1"/>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quan sát </w:t>
            </w:r>
            <w:r w:rsidRPr="00A84AC0">
              <w:rPr>
                <w:rFonts w:ascii="Times New Roman" w:hAnsi="Times New Roman" w:cs="Times New Roman"/>
                <w:color w:val="000000"/>
                <w:sz w:val="28"/>
                <w:szCs w:val="28"/>
              </w:rPr>
              <w:t xml:space="preserve">hình ảnh trong phần Bài học, dùng các từ </w:t>
            </w:r>
            <w:r w:rsidRPr="00A84AC0">
              <w:rPr>
                <w:rFonts w:ascii="Times New Roman" w:hAnsi="Times New Roman" w:cs="Times New Roman"/>
                <w:bCs/>
                <w:color w:val="000000"/>
                <w:sz w:val="28"/>
                <w:szCs w:val="28"/>
              </w:rPr>
              <w:t>nặ</w:t>
            </w:r>
            <w:r w:rsidR="00622FD1" w:rsidRPr="00A84AC0">
              <w:rPr>
                <w:rFonts w:ascii="Times New Roman" w:hAnsi="Times New Roman" w:cs="Times New Roman"/>
                <w:bCs/>
                <w:color w:val="000000"/>
                <w:sz w:val="28"/>
                <w:szCs w:val="28"/>
              </w:rPr>
              <w:t>ng hơ</w:t>
            </w:r>
            <w:r w:rsidRPr="00A84AC0">
              <w:rPr>
                <w:rFonts w:ascii="Times New Roman" w:hAnsi="Times New Roman" w:cs="Times New Roman"/>
                <w:bCs/>
                <w:color w:val="000000"/>
                <w:sz w:val="28"/>
                <w:szCs w:val="28"/>
              </w:rPr>
              <w:t>n, nhẹ</w:t>
            </w:r>
            <w:r w:rsidR="00622FD1" w:rsidRPr="00A84AC0">
              <w:rPr>
                <w:rFonts w:ascii="Times New Roman" w:hAnsi="Times New Roman" w:cs="Times New Roman"/>
                <w:bCs/>
                <w:color w:val="000000"/>
                <w:sz w:val="28"/>
                <w:szCs w:val="28"/>
              </w:rPr>
              <w:t xml:space="preserve"> hơ</w:t>
            </w:r>
            <w:r w:rsidRPr="00A84AC0">
              <w:rPr>
                <w:rFonts w:ascii="Times New Roman" w:hAnsi="Times New Roman" w:cs="Times New Roman"/>
                <w:bCs/>
                <w:color w:val="000000"/>
                <w:sz w:val="28"/>
                <w:szCs w:val="28"/>
              </w:rPr>
              <w:t>n, nặ</w:t>
            </w:r>
            <w:r w:rsidR="00622FD1" w:rsidRPr="00A84AC0">
              <w:rPr>
                <w:rFonts w:ascii="Times New Roman" w:hAnsi="Times New Roman" w:cs="Times New Roman"/>
                <w:bCs/>
                <w:color w:val="000000"/>
                <w:sz w:val="28"/>
                <w:szCs w:val="28"/>
              </w:rPr>
              <w:t>ng bằ</w:t>
            </w:r>
            <w:r w:rsidRPr="00A84AC0">
              <w:rPr>
                <w:rFonts w:ascii="Times New Roman" w:hAnsi="Times New Roman" w:cs="Times New Roman"/>
                <w:bCs/>
                <w:color w:val="000000"/>
                <w:sz w:val="28"/>
                <w:szCs w:val="28"/>
              </w:rPr>
              <w:t xml:space="preserve">ng nhau </w:t>
            </w:r>
            <w:r w:rsidRPr="00A84AC0">
              <w:rPr>
                <w:rFonts w:ascii="Times New Roman" w:hAnsi="Times New Roman" w:cs="Times New Roman"/>
                <w:color w:val="000000"/>
                <w:sz w:val="28"/>
                <w:szCs w:val="28"/>
              </w:rPr>
              <w:t xml:space="preserve">để </w:t>
            </w:r>
            <w:r w:rsidRPr="00A84AC0">
              <w:rPr>
                <w:rFonts w:ascii="Times New Roman" w:hAnsi="Times New Roman" w:cs="Times New Roman"/>
                <w:bCs/>
                <w:color w:val="000000"/>
                <w:sz w:val="28"/>
                <w:szCs w:val="28"/>
              </w:rPr>
              <w:t xml:space="preserve">so sánh </w:t>
            </w:r>
            <w:r w:rsidRPr="00A84AC0">
              <w:rPr>
                <w:rFonts w:ascii="Times New Roman" w:hAnsi="Times New Roman" w:cs="Times New Roman"/>
                <w:color w:val="000000"/>
                <w:sz w:val="28"/>
                <w:szCs w:val="28"/>
              </w:rPr>
              <w:t xml:space="preserve">khối lượng các đối tượng theo mẫu câu: </w:t>
            </w:r>
          </w:p>
          <w:p w:rsidR="00622FD1" w:rsidRPr="00A84AC0" w:rsidRDefault="00662841" w:rsidP="0066284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82727"/>
                <w:sz w:val="28"/>
                <w:szCs w:val="28"/>
              </w:rPr>
              <w:t xml:space="preserve">+ </w:t>
            </w:r>
            <w:r w:rsidRPr="00A84AC0">
              <w:rPr>
                <w:rFonts w:ascii="Times New Roman" w:hAnsi="Times New Roman" w:cs="Times New Roman"/>
                <w:color w:val="000000"/>
                <w:sz w:val="28"/>
                <w:szCs w:val="28"/>
              </w:rPr>
              <w:t>Giỏ màu đỏ .?. giỏ</w:t>
            </w:r>
            <w:r w:rsidR="00622FD1" w:rsidRPr="00A84AC0">
              <w:rPr>
                <w:rFonts w:ascii="Times New Roman" w:hAnsi="Times New Roman" w:cs="Times New Roman"/>
                <w:color w:val="000000"/>
                <w:sz w:val="28"/>
                <w:szCs w:val="28"/>
              </w:rPr>
              <w:t xml:space="preserve"> màu xanh. Vì</w:t>
            </w:r>
            <w:r w:rsidRPr="00A84AC0">
              <w:rPr>
                <w:rFonts w:ascii="Times New Roman" w:hAnsi="Times New Roman" w:cs="Times New Roman"/>
                <w:color w:val="000000"/>
                <w:sz w:val="28"/>
                <w:szCs w:val="28"/>
              </w:rPr>
              <w:t xml:space="preserve"> sao em biế</w:t>
            </w:r>
            <w:r w:rsidR="00622FD1" w:rsidRPr="00A84AC0">
              <w:rPr>
                <w:rFonts w:ascii="Times New Roman" w:hAnsi="Times New Roman" w:cs="Times New Roman"/>
                <w:color w:val="000000"/>
                <w:sz w:val="28"/>
                <w:szCs w:val="28"/>
              </w:rPr>
              <w:t xml:space="preserve">t? </w:t>
            </w:r>
          </w:p>
          <w:p w:rsidR="00622FD1" w:rsidRPr="00A84AC0" w:rsidRDefault="00662841" w:rsidP="0066284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82727"/>
                <w:sz w:val="28"/>
                <w:szCs w:val="28"/>
              </w:rPr>
              <w:t xml:space="preserve">+ </w:t>
            </w:r>
            <w:r w:rsidRPr="00A84AC0">
              <w:rPr>
                <w:rFonts w:ascii="Times New Roman" w:hAnsi="Times New Roman" w:cs="Times New Roman"/>
                <w:color w:val="000000"/>
                <w:sz w:val="28"/>
                <w:szCs w:val="28"/>
              </w:rPr>
              <w:t>Giỏ</w:t>
            </w:r>
            <w:r w:rsidR="00622FD1" w:rsidRPr="00A84AC0">
              <w:rPr>
                <w:rFonts w:ascii="Times New Roman" w:hAnsi="Times New Roman" w:cs="Times New Roman"/>
                <w:color w:val="000000"/>
                <w:sz w:val="28"/>
                <w:szCs w:val="28"/>
              </w:rPr>
              <w:t xml:space="preserve"> màu xan</w:t>
            </w:r>
            <w:r w:rsidRPr="00A84AC0">
              <w:rPr>
                <w:rFonts w:ascii="Times New Roman" w:hAnsi="Times New Roman" w:cs="Times New Roman"/>
                <w:color w:val="000000"/>
                <w:sz w:val="28"/>
                <w:szCs w:val="28"/>
              </w:rPr>
              <w:t>h .?. giỏ màu đỏ</w:t>
            </w:r>
            <w:r w:rsidR="00622FD1"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xml:space="preserve">Vì sao em biết? </w:t>
            </w:r>
          </w:p>
          <w:p w:rsidR="00662841" w:rsidRPr="00A84AC0" w:rsidRDefault="00662841" w:rsidP="0066284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82727"/>
                <w:sz w:val="28"/>
                <w:szCs w:val="28"/>
              </w:rPr>
              <w:t xml:space="preserve">+ </w:t>
            </w:r>
            <w:r w:rsidRPr="00A84AC0">
              <w:rPr>
                <w:rFonts w:ascii="Times New Roman" w:hAnsi="Times New Roman" w:cs="Times New Roman"/>
                <w:color w:val="000000"/>
                <w:sz w:val="28"/>
                <w:szCs w:val="28"/>
              </w:rPr>
              <w:t xml:space="preserve">Hai bạn đang ngồi hên bập bênh. Hai bạn đó nặng như thế nào? Vì sao em biết? </w:t>
            </w:r>
          </w:p>
          <w:p w:rsidR="006E143B" w:rsidRPr="00A84AC0" w:rsidRDefault="006E143B" w:rsidP="00662841">
            <w:pPr>
              <w:spacing w:before="120" w:after="120" w:line="324" w:lineRule="auto"/>
              <w:jc w:val="both"/>
              <w:rPr>
                <w:rFonts w:ascii="Times New Roman" w:hAnsi="Times New Roman" w:cs="Times New Roman"/>
                <w:color w:val="000000"/>
                <w:sz w:val="28"/>
                <w:szCs w:val="28"/>
              </w:rPr>
            </w:pPr>
          </w:p>
          <w:p w:rsidR="00BB375F" w:rsidRPr="00A84AC0" w:rsidRDefault="00BB375F" w:rsidP="00BB375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LUYỆN TẬP</w:t>
            </w:r>
          </w:p>
          <w:p w:rsidR="00BB375F" w:rsidRPr="00A84AC0" w:rsidRDefault="00BB375F" w:rsidP="00BB375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h so sánh các vật nặng hơn, nhẹ hơn hay bằng nhau </w:t>
            </w:r>
          </w:p>
          <w:p w:rsidR="00BB375F" w:rsidRPr="00A84AC0" w:rsidRDefault="00BB375F" w:rsidP="00BB375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BB375F" w:rsidRPr="00A84AC0" w:rsidRDefault="00BB375F" w:rsidP="00871D0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1: Hoạt động cá nhân, hoàn thành BT1</w:t>
            </w:r>
          </w:p>
          <w:p w:rsidR="0051138C" w:rsidRPr="00A84AC0" w:rsidRDefault="00BB375F" w:rsidP="00BB375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yêu cầu HS làm việc cá nhân, sau đó trao đổi </w:t>
            </w:r>
            <w:r w:rsidRPr="00A84AC0">
              <w:rPr>
                <w:rFonts w:ascii="Times New Roman" w:hAnsi="Times New Roman" w:cs="Times New Roman"/>
                <w:color w:val="000000"/>
                <w:sz w:val="28"/>
              </w:rPr>
              <w:lastRenderedPageBreak/>
              <w:t>nhóm đôi.</w:t>
            </w:r>
          </w:p>
          <w:p w:rsidR="00077D00" w:rsidRPr="00A84AC0" w:rsidRDefault="00BB375F" w:rsidP="00BB375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sửa bài, </w:t>
            </w:r>
            <w:r w:rsidR="00077D00" w:rsidRPr="00A84AC0">
              <w:rPr>
                <w:rFonts w:ascii="Times New Roman" w:hAnsi="Times New Roman" w:cs="Times New Roman"/>
                <w:color w:val="000000"/>
                <w:sz w:val="28"/>
              </w:rPr>
              <w:t>mời HS đọc kết quả so sánh và khuyến khích HS giải thích.</w:t>
            </w:r>
          </w:p>
          <w:p w:rsidR="00077D00" w:rsidRPr="00A84AC0" w:rsidRDefault="00077D00" w:rsidP="00BB375F">
            <w:pPr>
              <w:autoSpaceDE w:val="0"/>
              <w:autoSpaceDN w:val="0"/>
              <w:adjustRightInd w:val="0"/>
              <w:spacing w:before="120" w:after="120" w:line="324" w:lineRule="auto"/>
              <w:jc w:val="both"/>
              <w:rPr>
                <w:rFonts w:ascii="Times New Roman" w:hAnsi="Times New Roman" w:cs="Times New Roman"/>
                <w:color w:val="000000"/>
                <w:sz w:val="28"/>
              </w:rPr>
            </w:pPr>
          </w:p>
          <w:p w:rsidR="00077D00" w:rsidRPr="00A84AC0" w:rsidRDefault="00077D00" w:rsidP="00BB375F">
            <w:pPr>
              <w:autoSpaceDE w:val="0"/>
              <w:autoSpaceDN w:val="0"/>
              <w:adjustRightInd w:val="0"/>
              <w:spacing w:before="120" w:after="120" w:line="324" w:lineRule="auto"/>
              <w:jc w:val="both"/>
              <w:rPr>
                <w:rFonts w:ascii="Times New Roman" w:hAnsi="Times New Roman" w:cs="Times New Roman"/>
                <w:color w:val="000000"/>
                <w:sz w:val="28"/>
              </w:rPr>
            </w:pPr>
          </w:p>
          <w:p w:rsidR="00077D00" w:rsidRPr="00A84AC0" w:rsidRDefault="00077D00" w:rsidP="00BB375F">
            <w:pPr>
              <w:autoSpaceDE w:val="0"/>
              <w:autoSpaceDN w:val="0"/>
              <w:adjustRightInd w:val="0"/>
              <w:spacing w:before="120" w:after="120" w:line="324" w:lineRule="auto"/>
              <w:jc w:val="both"/>
              <w:rPr>
                <w:rFonts w:ascii="Times New Roman" w:hAnsi="Times New Roman" w:cs="Times New Roman"/>
                <w:color w:val="000000"/>
                <w:sz w:val="28"/>
              </w:rPr>
            </w:pPr>
          </w:p>
          <w:p w:rsidR="00077D00" w:rsidRPr="00A84AC0" w:rsidRDefault="00077D00" w:rsidP="00BB375F">
            <w:pPr>
              <w:autoSpaceDE w:val="0"/>
              <w:autoSpaceDN w:val="0"/>
              <w:adjustRightInd w:val="0"/>
              <w:spacing w:before="120" w:after="120" w:line="324" w:lineRule="auto"/>
              <w:jc w:val="both"/>
              <w:rPr>
                <w:rFonts w:ascii="Times New Roman" w:hAnsi="Times New Roman" w:cs="Times New Roman"/>
                <w:color w:val="000000"/>
                <w:sz w:val="28"/>
              </w:rPr>
            </w:pPr>
          </w:p>
          <w:p w:rsidR="00077D00" w:rsidRPr="00A84AC0" w:rsidRDefault="00077D00" w:rsidP="00BB375F">
            <w:pPr>
              <w:autoSpaceDE w:val="0"/>
              <w:autoSpaceDN w:val="0"/>
              <w:adjustRightInd w:val="0"/>
              <w:spacing w:before="120" w:after="120" w:line="324" w:lineRule="auto"/>
              <w:jc w:val="both"/>
              <w:rPr>
                <w:rFonts w:ascii="Times New Roman" w:hAnsi="Times New Roman" w:cs="Times New Roman"/>
                <w:color w:val="000000"/>
                <w:sz w:val="28"/>
              </w:rPr>
            </w:pPr>
          </w:p>
          <w:p w:rsidR="00077D00" w:rsidRPr="00A84AC0" w:rsidRDefault="00077D00" w:rsidP="00BB375F">
            <w:pPr>
              <w:autoSpaceDE w:val="0"/>
              <w:autoSpaceDN w:val="0"/>
              <w:adjustRightInd w:val="0"/>
              <w:spacing w:before="120" w:after="120" w:line="324" w:lineRule="auto"/>
              <w:jc w:val="both"/>
              <w:rPr>
                <w:rFonts w:ascii="Times New Roman" w:hAnsi="Times New Roman" w:cs="Times New Roman"/>
                <w:color w:val="000000"/>
                <w:sz w:val="28"/>
              </w:rPr>
            </w:pPr>
          </w:p>
          <w:p w:rsidR="00077D00" w:rsidRPr="00A84AC0" w:rsidRDefault="00077D00" w:rsidP="00BB375F">
            <w:pPr>
              <w:autoSpaceDE w:val="0"/>
              <w:autoSpaceDN w:val="0"/>
              <w:adjustRightInd w:val="0"/>
              <w:spacing w:before="120" w:after="120" w:line="324" w:lineRule="auto"/>
              <w:jc w:val="both"/>
              <w:rPr>
                <w:rFonts w:ascii="Times New Roman" w:hAnsi="Times New Roman" w:cs="Times New Roman"/>
                <w:color w:val="000000"/>
                <w:sz w:val="28"/>
              </w:rPr>
            </w:pPr>
          </w:p>
          <w:p w:rsidR="00924B7E" w:rsidRPr="00A84AC0" w:rsidRDefault="00924B7E"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w:t>
            </w:r>
            <w:r w:rsidR="00077D00" w:rsidRPr="00A84AC0">
              <w:rPr>
                <w:rFonts w:ascii="Times New Roman" w:hAnsi="Times New Roman" w:cs="Times New Roman"/>
                <w:sz w:val="28"/>
                <w:szCs w:val="28"/>
              </w:rPr>
              <w:t>n xét</w:t>
            </w:r>
          </w:p>
          <w:p w:rsidR="0051138C" w:rsidRPr="00A84AC0" w:rsidRDefault="0051138C" w:rsidP="00871D08">
            <w:pPr>
              <w:spacing w:before="120" w:after="120" w:line="324" w:lineRule="auto"/>
              <w:jc w:val="both"/>
              <w:rPr>
                <w:rFonts w:ascii="Times New Roman" w:hAnsi="Times New Roman" w:cs="Times New Roman"/>
                <w:sz w:val="28"/>
                <w:szCs w:val="28"/>
              </w:rPr>
            </w:pPr>
          </w:p>
          <w:p w:rsidR="00BB375F" w:rsidRPr="00A84AC0" w:rsidRDefault="0051138C" w:rsidP="00871D0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cá nhân, hoàn thành BT2</w:t>
            </w:r>
          </w:p>
          <w:p w:rsidR="0051138C" w:rsidRPr="00A84AC0" w:rsidRDefault="0051138C" w:rsidP="0051138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yêu cầu HS làm việc cá nhân, dùng mắt để cảm nhận độ nặng, nhẹ của các vật; sau đó HS trao đổi nhóm đôi. </w:t>
            </w:r>
          </w:p>
          <w:p w:rsidR="00F2714C" w:rsidRPr="00A84AC0" w:rsidRDefault="00F2714C" w:rsidP="0051138C">
            <w:pPr>
              <w:autoSpaceDE w:val="0"/>
              <w:autoSpaceDN w:val="0"/>
              <w:adjustRightInd w:val="0"/>
              <w:spacing w:before="120" w:after="120" w:line="324" w:lineRule="auto"/>
              <w:jc w:val="both"/>
              <w:rPr>
                <w:rFonts w:ascii="Times New Roman" w:hAnsi="Times New Roman" w:cs="Times New Roman"/>
                <w:color w:val="000000"/>
                <w:sz w:val="28"/>
              </w:rPr>
            </w:pPr>
          </w:p>
          <w:p w:rsidR="00F2714C" w:rsidRPr="00A84AC0" w:rsidRDefault="00F2714C" w:rsidP="0051138C">
            <w:pPr>
              <w:autoSpaceDE w:val="0"/>
              <w:autoSpaceDN w:val="0"/>
              <w:adjustRightInd w:val="0"/>
              <w:spacing w:before="120" w:after="120" w:line="324" w:lineRule="auto"/>
              <w:jc w:val="both"/>
              <w:rPr>
                <w:rFonts w:ascii="Times New Roman" w:hAnsi="Times New Roman" w:cs="Times New Roman"/>
                <w:color w:val="000000"/>
                <w:sz w:val="28"/>
              </w:rPr>
            </w:pPr>
          </w:p>
          <w:p w:rsidR="00F2714C" w:rsidRPr="00A84AC0" w:rsidRDefault="00F2714C" w:rsidP="0051138C">
            <w:pPr>
              <w:autoSpaceDE w:val="0"/>
              <w:autoSpaceDN w:val="0"/>
              <w:adjustRightInd w:val="0"/>
              <w:spacing w:before="120" w:after="120" w:line="324" w:lineRule="auto"/>
              <w:jc w:val="both"/>
              <w:rPr>
                <w:rFonts w:ascii="Times New Roman" w:hAnsi="Times New Roman" w:cs="Times New Roman"/>
                <w:color w:val="000000"/>
                <w:sz w:val="28"/>
              </w:rPr>
            </w:pPr>
          </w:p>
          <w:p w:rsidR="00F2714C" w:rsidRPr="00A84AC0" w:rsidRDefault="00F2714C" w:rsidP="0051138C">
            <w:pPr>
              <w:autoSpaceDE w:val="0"/>
              <w:autoSpaceDN w:val="0"/>
              <w:adjustRightInd w:val="0"/>
              <w:spacing w:before="120" w:after="120" w:line="324" w:lineRule="auto"/>
              <w:jc w:val="both"/>
              <w:rPr>
                <w:rFonts w:ascii="Times New Roman" w:hAnsi="Times New Roman" w:cs="Times New Roman"/>
                <w:color w:val="000000"/>
                <w:sz w:val="28"/>
              </w:rPr>
            </w:pPr>
          </w:p>
          <w:p w:rsidR="0051138C" w:rsidRPr="00A84AC0" w:rsidRDefault="00F2714C" w:rsidP="0051138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51138C" w:rsidRPr="00A84AC0">
              <w:rPr>
                <w:rFonts w:ascii="Times New Roman" w:hAnsi="Times New Roman" w:cs="Times New Roman"/>
                <w:color w:val="000000"/>
                <w:sz w:val="28"/>
              </w:rPr>
              <w:t>S</w:t>
            </w:r>
            <w:r w:rsidRPr="00A84AC0">
              <w:rPr>
                <w:rFonts w:ascii="Times New Roman" w:hAnsi="Times New Roman" w:cs="Times New Roman"/>
                <w:color w:val="000000"/>
                <w:sz w:val="28"/>
              </w:rPr>
              <w:t xml:space="preserve">au khi </w:t>
            </w:r>
            <w:r w:rsidR="0051138C" w:rsidRPr="00A84AC0">
              <w:rPr>
                <w:rFonts w:ascii="Times New Roman" w:hAnsi="Times New Roman" w:cs="Times New Roman"/>
                <w:color w:val="000000"/>
                <w:sz w:val="28"/>
              </w:rPr>
              <w:t xml:space="preserve">làm xong, </w:t>
            </w:r>
            <w:r w:rsidRPr="00A84AC0">
              <w:rPr>
                <w:rFonts w:ascii="Times New Roman" w:hAnsi="Times New Roman" w:cs="Times New Roman"/>
                <w:color w:val="000000"/>
                <w:sz w:val="28"/>
              </w:rPr>
              <w:t xml:space="preserve">GV cho </w:t>
            </w:r>
            <w:r w:rsidR="0051138C" w:rsidRPr="00A84AC0">
              <w:rPr>
                <w:rFonts w:ascii="Times New Roman" w:hAnsi="Times New Roman" w:cs="Times New Roman"/>
                <w:color w:val="000000"/>
                <w:sz w:val="28"/>
              </w:rPr>
              <w:t>HS di chuyển đến góc h</w:t>
            </w:r>
            <w:r w:rsidRPr="00A84AC0">
              <w:rPr>
                <w:rFonts w:ascii="Times New Roman" w:hAnsi="Times New Roman" w:cs="Times New Roman"/>
                <w:color w:val="000000"/>
                <w:sz w:val="28"/>
              </w:rPr>
              <w:t>ọc</w:t>
            </w:r>
            <w:r w:rsidR="0051138C" w:rsidRPr="00A84AC0">
              <w:rPr>
                <w:rFonts w:ascii="Times New Roman" w:hAnsi="Times New Roman" w:cs="Times New Roman"/>
                <w:color w:val="000000"/>
                <w:sz w:val="28"/>
              </w:rPr>
              <w:t xml:space="preserve"> tập đ</w:t>
            </w:r>
            <w:r w:rsidRPr="00A84AC0">
              <w:rPr>
                <w:rFonts w:ascii="Times New Roman" w:hAnsi="Times New Roman" w:cs="Times New Roman"/>
                <w:color w:val="000000"/>
                <w:sz w:val="28"/>
              </w:rPr>
              <w:t>ể</w:t>
            </w:r>
            <w:r w:rsidR="0051138C" w:rsidRPr="00A84AC0">
              <w:rPr>
                <w:rFonts w:ascii="Times New Roman" w:hAnsi="Times New Roman" w:cs="Times New Roman"/>
                <w:color w:val="000000"/>
                <w:sz w:val="28"/>
              </w:rPr>
              <w:t xml:space="preserve"> cảm nhận độ nặng, nhẹ của các v</w:t>
            </w:r>
            <w:r w:rsidRPr="00A84AC0">
              <w:rPr>
                <w:rFonts w:ascii="Times New Roman" w:hAnsi="Times New Roman" w:cs="Times New Roman"/>
                <w:color w:val="000000"/>
                <w:sz w:val="28"/>
              </w:rPr>
              <w:t>ậ</w:t>
            </w:r>
            <w:r w:rsidR="0051138C" w:rsidRPr="00A84AC0">
              <w:rPr>
                <w:rFonts w:ascii="Times New Roman" w:hAnsi="Times New Roman" w:cs="Times New Roman"/>
                <w:color w:val="000000"/>
                <w:sz w:val="28"/>
              </w:rPr>
              <w:t>t bằng tay và điề</w:t>
            </w:r>
            <w:r w:rsidRPr="00A84AC0">
              <w:rPr>
                <w:rFonts w:ascii="Times New Roman" w:hAnsi="Times New Roman" w:cs="Times New Roman"/>
                <w:color w:val="000000"/>
                <w:sz w:val="28"/>
              </w:rPr>
              <w:t>u chỉ</w:t>
            </w:r>
            <w:r w:rsidR="0051138C" w:rsidRPr="00A84AC0">
              <w:rPr>
                <w:rFonts w:ascii="Times New Roman" w:hAnsi="Times New Roman" w:cs="Times New Roman"/>
                <w:color w:val="000000"/>
                <w:sz w:val="28"/>
              </w:rPr>
              <w:t>nh bài làm của mình.</w:t>
            </w:r>
          </w:p>
          <w:p w:rsidR="00F2714C" w:rsidRPr="00A84AC0" w:rsidRDefault="00F2714C" w:rsidP="0051138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nhận xét</w:t>
            </w:r>
          </w:p>
          <w:p w:rsidR="00F2714C" w:rsidRPr="00A84AC0" w:rsidRDefault="00F2714C" w:rsidP="00F2714C">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nhóm bốn, hoàn thành </w:t>
            </w:r>
            <w:r w:rsidRPr="00A84AC0">
              <w:rPr>
                <w:rFonts w:ascii="Times New Roman" w:hAnsi="Times New Roman" w:cs="Times New Roman"/>
                <w:b/>
                <w:i/>
                <w:sz w:val="28"/>
                <w:szCs w:val="28"/>
              </w:rPr>
              <w:lastRenderedPageBreak/>
              <w:t>BT3</w:t>
            </w:r>
          </w:p>
          <w:p w:rsidR="00F2714C" w:rsidRPr="00A84AC0" w:rsidRDefault="000631A2" w:rsidP="000631A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2714C" w:rsidRPr="00A84AC0">
              <w:rPr>
                <w:rFonts w:ascii="Times New Roman" w:hAnsi="Times New Roman" w:cs="Times New Roman"/>
                <w:color w:val="000000"/>
                <w:sz w:val="28"/>
                <w:szCs w:val="28"/>
              </w:rPr>
              <w:t>GV cho các nhóm thả</w:t>
            </w:r>
            <w:r w:rsidRPr="00A84AC0">
              <w:rPr>
                <w:rFonts w:ascii="Times New Roman" w:hAnsi="Times New Roman" w:cs="Times New Roman"/>
                <w:color w:val="000000"/>
                <w:sz w:val="28"/>
                <w:szCs w:val="28"/>
              </w:rPr>
              <w:t>o luậ</w:t>
            </w:r>
            <w:r w:rsidR="00F2714C" w:rsidRPr="00A84AC0">
              <w:rPr>
                <w:rFonts w:ascii="Times New Roman" w:hAnsi="Times New Roman" w:cs="Times New Roman"/>
                <w:color w:val="000000"/>
                <w:sz w:val="28"/>
                <w:szCs w:val="28"/>
              </w:rPr>
              <w:t>n đ</w:t>
            </w:r>
            <w:r w:rsidRPr="00A84AC0">
              <w:rPr>
                <w:rFonts w:ascii="Times New Roman" w:hAnsi="Times New Roman" w:cs="Times New Roman"/>
                <w:color w:val="000000"/>
                <w:sz w:val="28"/>
                <w:szCs w:val="28"/>
              </w:rPr>
              <w:t>ể b</w:t>
            </w:r>
            <w:r w:rsidR="00F2714C" w:rsidRPr="00A84AC0">
              <w:rPr>
                <w:rFonts w:ascii="Times New Roman" w:hAnsi="Times New Roman" w:cs="Times New Roman"/>
                <w:color w:val="000000"/>
                <w:sz w:val="28"/>
                <w:szCs w:val="28"/>
              </w:rPr>
              <w:t>iết hộp nào nặng nhất. Gợ</w:t>
            </w:r>
            <w:r w:rsidRPr="00A84AC0">
              <w:rPr>
                <w:rFonts w:ascii="Times New Roman" w:hAnsi="Times New Roman" w:cs="Times New Roman"/>
                <w:color w:val="000000"/>
                <w:sz w:val="28"/>
                <w:szCs w:val="28"/>
              </w:rPr>
              <w:t xml:space="preserve">i ý </w:t>
            </w:r>
            <w:r w:rsidR="00F2714C" w:rsidRPr="00A84AC0">
              <w:rPr>
                <w:rFonts w:ascii="Times New Roman" w:hAnsi="Times New Roman" w:cs="Times New Roman"/>
                <w:color w:val="000000"/>
                <w:sz w:val="28"/>
                <w:szCs w:val="28"/>
              </w:rPr>
              <w:t>HS dựa vào các khối vuông trong mỗi bậ</w:t>
            </w:r>
            <w:r w:rsidRPr="00A84AC0">
              <w:rPr>
                <w:rFonts w:ascii="Times New Roman" w:hAnsi="Times New Roman" w:cs="Times New Roman"/>
                <w:color w:val="000000"/>
                <w:sz w:val="28"/>
                <w:szCs w:val="28"/>
              </w:rPr>
              <w:t>p bênh</w:t>
            </w:r>
            <w:r w:rsidR="00F2714C" w:rsidRPr="00A84AC0">
              <w:rPr>
                <w:rFonts w:ascii="Times New Roman" w:hAnsi="Times New Roman" w:cs="Times New Roman"/>
                <w:color w:val="000000"/>
                <w:sz w:val="28"/>
                <w:szCs w:val="28"/>
              </w:rPr>
              <w:t xml:space="preserve"> để so sánh.</w:t>
            </w:r>
          </w:p>
          <w:p w:rsidR="00F2714C" w:rsidRPr="00A84AC0" w:rsidRDefault="000631A2" w:rsidP="000631A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F2714C" w:rsidRPr="00A84AC0">
              <w:rPr>
                <w:rFonts w:ascii="Times New Roman" w:hAnsi="Times New Roman" w:cs="Times New Roman"/>
                <w:color w:val="000000"/>
                <w:sz w:val="28"/>
                <w:szCs w:val="28"/>
              </w:rPr>
              <w:t xml:space="preserve"> sửa bài</w:t>
            </w:r>
            <w:r w:rsidRPr="00A84AC0">
              <w:rPr>
                <w:rFonts w:ascii="Times New Roman" w:hAnsi="Times New Roman" w:cs="Times New Roman"/>
                <w:color w:val="000000"/>
                <w:sz w:val="28"/>
                <w:szCs w:val="28"/>
              </w:rPr>
              <w:t>,</w:t>
            </w:r>
            <w:r w:rsidR="00F2714C" w:rsidRPr="00A84AC0">
              <w:rPr>
                <w:rFonts w:ascii="Times New Roman" w:hAnsi="Times New Roman" w:cs="Times New Roman"/>
                <w:color w:val="000000"/>
                <w:sz w:val="28"/>
                <w:szCs w:val="28"/>
              </w:rPr>
              <w:t xml:space="preserve"> khuyến khích HS trình bày ý kiến cá nhân.</w:t>
            </w:r>
          </w:p>
          <w:p w:rsidR="00F2714C" w:rsidRPr="00A84AC0" w:rsidRDefault="00F2714C"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p>
          <w:p w:rsidR="00691484" w:rsidRPr="00A84AC0" w:rsidRDefault="00691484" w:rsidP="0051138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nhận xét phần trình bày của HS</w:t>
            </w:r>
          </w:p>
          <w:p w:rsidR="00691484" w:rsidRPr="00A84AC0" w:rsidRDefault="00691484" w:rsidP="00604F7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Hoạt động thực tế</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rPr>
            </w:pPr>
            <w:r w:rsidRPr="00A84AC0">
              <w:rPr>
                <w:rFonts w:ascii="Times New Roman" w:hAnsi="Times New Roman" w:cs="Times New Roman"/>
                <w:sz w:val="28"/>
                <w:szCs w:val="28"/>
              </w:rPr>
              <w:t xml:space="preserve">- GV yêu cầu HS </w:t>
            </w:r>
            <w:r w:rsidRPr="00A84AC0">
              <w:rPr>
                <w:rFonts w:ascii="Times New Roman" w:hAnsi="Times New Roman" w:cs="Times New Roman"/>
                <w:color w:val="000000"/>
                <w:sz w:val="28"/>
              </w:rPr>
              <w:t>nâng hai vạt nào đó ở hai tay để biết vật nào nặng hơn, vật nào nhẹ hơn.</w:t>
            </w:r>
          </w:p>
          <w:p w:rsidR="00162994" w:rsidRPr="00A84AC0" w:rsidRDefault="00162994" w:rsidP="00604F7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296" w:type="dxa"/>
          </w:tcPr>
          <w:p w:rsidR="00162994" w:rsidRPr="00A84AC0" w:rsidRDefault="00162994" w:rsidP="00871D08">
            <w:pPr>
              <w:spacing w:before="120" w:after="120" w:line="324" w:lineRule="auto"/>
              <w:jc w:val="both"/>
              <w:rPr>
                <w:rFonts w:ascii="Times New Roman" w:hAnsi="Times New Roman" w:cs="Times New Roman"/>
                <w:sz w:val="28"/>
                <w:szCs w:val="28"/>
              </w:rPr>
            </w:pPr>
          </w:p>
          <w:p w:rsidR="00162994" w:rsidRPr="00A84AC0" w:rsidRDefault="00162994" w:rsidP="00871D08">
            <w:pPr>
              <w:spacing w:before="120" w:after="120" w:line="324" w:lineRule="auto"/>
              <w:jc w:val="both"/>
              <w:rPr>
                <w:rFonts w:ascii="Times New Roman" w:hAnsi="Times New Roman" w:cs="Times New Roman"/>
                <w:sz w:val="28"/>
                <w:szCs w:val="28"/>
              </w:rPr>
            </w:pPr>
          </w:p>
          <w:p w:rsidR="00162994" w:rsidRPr="00A84AC0" w:rsidRDefault="00162994" w:rsidP="00871D08">
            <w:pPr>
              <w:spacing w:before="120" w:after="120" w:line="324" w:lineRule="auto"/>
              <w:jc w:val="both"/>
              <w:rPr>
                <w:rFonts w:ascii="Times New Roman" w:hAnsi="Times New Roman" w:cs="Times New Roman"/>
                <w:sz w:val="28"/>
                <w:szCs w:val="28"/>
              </w:rPr>
            </w:pPr>
          </w:p>
          <w:p w:rsidR="009C5293" w:rsidRPr="00A84AC0" w:rsidRDefault="009C5293" w:rsidP="00871D08">
            <w:pPr>
              <w:spacing w:before="120" w:after="120" w:line="324" w:lineRule="auto"/>
              <w:jc w:val="both"/>
              <w:rPr>
                <w:rFonts w:ascii="Times New Roman" w:hAnsi="Times New Roman" w:cs="Times New Roman"/>
                <w:sz w:val="28"/>
                <w:szCs w:val="28"/>
              </w:rPr>
            </w:pPr>
          </w:p>
          <w:p w:rsidR="009C5293" w:rsidRPr="00A84AC0" w:rsidRDefault="009C5293" w:rsidP="00871D08">
            <w:pPr>
              <w:spacing w:before="120" w:after="120" w:line="324" w:lineRule="auto"/>
              <w:jc w:val="both"/>
              <w:rPr>
                <w:rFonts w:ascii="Times New Roman" w:hAnsi="Times New Roman" w:cs="Times New Roman"/>
                <w:sz w:val="28"/>
                <w:szCs w:val="28"/>
              </w:rPr>
            </w:pPr>
          </w:p>
          <w:p w:rsidR="009C5293" w:rsidRPr="00A84AC0" w:rsidRDefault="009C5293" w:rsidP="00871D08">
            <w:pPr>
              <w:spacing w:before="120" w:after="120" w:line="324" w:lineRule="auto"/>
              <w:jc w:val="both"/>
              <w:rPr>
                <w:rFonts w:ascii="Times New Roman" w:hAnsi="Times New Roman" w:cs="Times New Roman"/>
                <w:sz w:val="28"/>
                <w:szCs w:val="28"/>
              </w:rPr>
            </w:pPr>
          </w:p>
          <w:p w:rsidR="009C5293" w:rsidRPr="00A84AC0" w:rsidRDefault="009C5293" w:rsidP="00871D08">
            <w:pPr>
              <w:spacing w:before="120" w:after="120" w:line="324" w:lineRule="auto"/>
              <w:jc w:val="both"/>
              <w:rPr>
                <w:rFonts w:ascii="Times New Roman" w:hAnsi="Times New Roman" w:cs="Times New Roman"/>
                <w:sz w:val="28"/>
                <w:szCs w:val="28"/>
              </w:rPr>
            </w:pPr>
          </w:p>
          <w:p w:rsidR="009C5293" w:rsidRPr="00A84AC0" w:rsidRDefault="009C5293" w:rsidP="00871D08">
            <w:pPr>
              <w:spacing w:before="120" w:after="120" w:line="324" w:lineRule="auto"/>
              <w:jc w:val="both"/>
              <w:rPr>
                <w:rFonts w:ascii="Times New Roman" w:hAnsi="Times New Roman" w:cs="Times New Roman"/>
                <w:sz w:val="28"/>
                <w:szCs w:val="28"/>
              </w:rPr>
            </w:pPr>
          </w:p>
          <w:p w:rsidR="00162994" w:rsidRPr="00A84AC0" w:rsidRDefault="00162994" w:rsidP="00871D08">
            <w:pPr>
              <w:spacing w:before="120" w:after="120" w:line="324" w:lineRule="auto"/>
              <w:jc w:val="both"/>
              <w:rPr>
                <w:rFonts w:ascii="Times New Roman" w:hAnsi="Times New Roman" w:cs="Times New Roman"/>
                <w:sz w:val="28"/>
                <w:szCs w:val="28"/>
              </w:rPr>
            </w:pPr>
          </w:p>
          <w:p w:rsidR="00CA3CF4" w:rsidRPr="00A84AC0" w:rsidRDefault="00CA3CF4" w:rsidP="00871D08">
            <w:pPr>
              <w:spacing w:before="120" w:after="120" w:line="324" w:lineRule="auto"/>
              <w:jc w:val="both"/>
              <w:rPr>
                <w:rFonts w:ascii="Times New Roman" w:hAnsi="Times New Roman" w:cs="Times New Roman"/>
                <w:sz w:val="28"/>
                <w:szCs w:val="28"/>
              </w:rPr>
            </w:pPr>
          </w:p>
          <w:p w:rsidR="00162994" w:rsidRPr="00A84AC0" w:rsidRDefault="00730A27" w:rsidP="00730A2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A3CF4" w:rsidRPr="00A84AC0">
              <w:rPr>
                <w:rFonts w:ascii="Times New Roman" w:hAnsi="Times New Roman" w:cs="Times New Roman"/>
                <w:sz w:val="28"/>
                <w:szCs w:val="28"/>
              </w:rPr>
              <w:t>nhận xét:</w:t>
            </w:r>
          </w:p>
          <w:p w:rsidR="00162994" w:rsidRPr="00A84AC0" w:rsidRDefault="00CA3CF4"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szCs w:val="28"/>
              </w:rPr>
              <w:t xml:space="preserve">+ Cái bằng đất, cái bằng nhựa; con heo bằng đất đẹp hơn con heo bằng nhựa; con heo bằng đất nặng hơn con heo bằng nhựa; .... </w:t>
            </w:r>
            <w:r w:rsidRPr="00A84AC0">
              <w:rPr>
                <w:rFonts w:ascii="Times New Roman" w:hAnsi="Times New Roman" w:cs="Times New Roman"/>
                <w:color w:val="000000"/>
                <w:sz w:val="28"/>
                <w:szCs w:val="28"/>
              </w:rPr>
              <w:sym w:font="Symbol Tiger" w:char="F0AE"/>
            </w:r>
            <w:r w:rsidRPr="00A84AC0">
              <w:rPr>
                <w:rFonts w:ascii="Times New Roman" w:hAnsi="Times New Roman" w:cs="Times New Roman"/>
                <w:color w:val="000000"/>
                <w:sz w:val="28"/>
                <w:szCs w:val="28"/>
              </w:rPr>
              <w:t xml:space="preserve"> do cầm lên nên rút ra được nhận xét.</w:t>
            </w:r>
          </w:p>
          <w:p w:rsidR="00CA3CF4" w:rsidRPr="00A84AC0" w:rsidRDefault="00CA3CF4" w:rsidP="00CA3CF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Quả bỏng lăn dưới đất, bong bóng bay trên trời; bong bóng nhẹ hơn quả bóng; ... </w:t>
            </w:r>
            <w:r w:rsidRPr="00A84AC0">
              <w:rPr>
                <w:rFonts w:ascii="Times New Roman" w:hAnsi="Times New Roman" w:cs="Times New Roman"/>
                <w:color w:val="000000"/>
                <w:sz w:val="28"/>
                <w:szCs w:val="28"/>
              </w:rPr>
              <w:sym w:font="Symbol Tiger" w:char="F0AE"/>
            </w:r>
            <w:r w:rsidRPr="00A84AC0">
              <w:rPr>
                <w:rFonts w:ascii="Times New Roman" w:hAnsi="Times New Roman" w:cs="Times New Roman"/>
                <w:color w:val="000000"/>
                <w:sz w:val="28"/>
                <w:szCs w:val="28"/>
              </w:rPr>
              <w:t xml:space="preserve"> do nhìn thấy nên rút ra được nhận xét. </w:t>
            </w:r>
          </w:p>
          <w:p w:rsidR="00162994" w:rsidRPr="00A84AC0" w:rsidRDefault="00162994" w:rsidP="00871D08">
            <w:pPr>
              <w:spacing w:before="120" w:after="120" w:line="324" w:lineRule="auto"/>
              <w:jc w:val="both"/>
              <w:rPr>
                <w:rFonts w:ascii="Times New Roman" w:hAnsi="Times New Roman" w:cs="Times New Roman"/>
                <w:sz w:val="28"/>
                <w:szCs w:val="28"/>
              </w:rPr>
            </w:pPr>
          </w:p>
          <w:p w:rsidR="00112CAE" w:rsidRPr="00A84AC0" w:rsidRDefault="00112CAE" w:rsidP="00871D08">
            <w:pPr>
              <w:spacing w:before="120" w:after="120" w:line="324" w:lineRule="auto"/>
              <w:jc w:val="both"/>
              <w:rPr>
                <w:rFonts w:ascii="Times New Roman" w:hAnsi="Times New Roman" w:cs="Times New Roman"/>
                <w:sz w:val="28"/>
                <w:szCs w:val="28"/>
              </w:rPr>
            </w:pPr>
          </w:p>
          <w:p w:rsidR="00112CAE" w:rsidRPr="00A84AC0" w:rsidRDefault="00112CAE" w:rsidP="00871D08">
            <w:pPr>
              <w:spacing w:before="120" w:after="120" w:line="324" w:lineRule="auto"/>
              <w:jc w:val="both"/>
              <w:rPr>
                <w:rFonts w:ascii="Times New Roman" w:hAnsi="Times New Roman" w:cs="Times New Roman"/>
                <w:sz w:val="28"/>
                <w:szCs w:val="28"/>
              </w:rPr>
            </w:pPr>
          </w:p>
          <w:p w:rsidR="00112CAE" w:rsidRPr="00A84AC0" w:rsidRDefault="00112CAE" w:rsidP="00871D08">
            <w:pPr>
              <w:spacing w:before="120" w:after="120" w:line="324" w:lineRule="auto"/>
              <w:jc w:val="both"/>
              <w:rPr>
                <w:rFonts w:ascii="Times New Roman" w:hAnsi="Times New Roman" w:cs="Times New Roman"/>
                <w:sz w:val="28"/>
                <w:szCs w:val="28"/>
              </w:rPr>
            </w:pPr>
          </w:p>
          <w:p w:rsidR="00112CAE" w:rsidRPr="00A84AC0" w:rsidRDefault="00112CAE" w:rsidP="00871D08">
            <w:pPr>
              <w:spacing w:before="120" w:after="120" w:line="324" w:lineRule="auto"/>
              <w:jc w:val="both"/>
              <w:rPr>
                <w:rFonts w:ascii="Times New Roman" w:hAnsi="Times New Roman" w:cs="Times New Roman"/>
                <w:sz w:val="28"/>
                <w:szCs w:val="28"/>
              </w:rPr>
            </w:pPr>
          </w:p>
          <w:p w:rsidR="00662841" w:rsidRPr="00A84AC0" w:rsidRDefault="00662841" w:rsidP="00871D08">
            <w:pPr>
              <w:spacing w:before="120" w:after="120" w:line="324" w:lineRule="auto"/>
              <w:jc w:val="both"/>
              <w:rPr>
                <w:rFonts w:ascii="Times New Roman" w:hAnsi="Times New Roman" w:cs="Times New Roman"/>
                <w:sz w:val="28"/>
                <w:szCs w:val="28"/>
              </w:rPr>
            </w:pPr>
          </w:p>
          <w:p w:rsidR="00162994" w:rsidRPr="00A84AC0" w:rsidRDefault="00162994"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22FD1" w:rsidRPr="00A84AC0">
              <w:rPr>
                <w:rFonts w:ascii="Times New Roman" w:hAnsi="Times New Roman" w:cs="Times New Roman"/>
                <w:sz w:val="28"/>
                <w:szCs w:val="28"/>
              </w:rPr>
              <w:t>thực hiện theo nhóm đôi</w:t>
            </w:r>
          </w:p>
          <w:p w:rsidR="00112CAE" w:rsidRPr="00A84AC0" w:rsidRDefault="00112CAE" w:rsidP="00871D08">
            <w:pPr>
              <w:spacing w:before="120" w:after="120" w:line="324" w:lineRule="auto"/>
              <w:jc w:val="both"/>
              <w:rPr>
                <w:rFonts w:ascii="Times New Roman" w:hAnsi="Times New Roman" w:cs="Times New Roman"/>
                <w:sz w:val="28"/>
                <w:szCs w:val="28"/>
              </w:rPr>
            </w:pPr>
          </w:p>
          <w:p w:rsidR="00162994" w:rsidRPr="00A84AC0" w:rsidRDefault="00162994" w:rsidP="00871D08">
            <w:pPr>
              <w:spacing w:before="120" w:after="120" w:line="324" w:lineRule="auto"/>
              <w:jc w:val="both"/>
              <w:rPr>
                <w:rFonts w:ascii="Times New Roman" w:hAnsi="Times New Roman" w:cs="Times New Roman"/>
                <w:sz w:val="28"/>
                <w:szCs w:val="28"/>
              </w:rPr>
            </w:pPr>
          </w:p>
          <w:p w:rsidR="00622FD1" w:rsidRPr="00A84AC0" w:rsidRDefault="00622FD1" w:rsidP="00871D08">
            <w:pPr>
              <w:spacing w:before="120" w:after="120" w:line="324" w:lineRule="auto"/>
              <w:jc w:val="both"/>
              <w:rPr>
                <w:rFonts w:ascii="Times New Roman" w:hAnsi="Times New Roman" w:cs="Times New Roman"/>
                <w:sz w:val="28"/>
                <w:szCs w:val="28"/>
              </w:rPr>
            </w:pPr>
          </w:p>
          <w:p w:rsidR="00622FD1" w:rsidRPr="00A84AC0" w:rsidRDefault="00622FD1" w:rsidP="00871D08">
            <w:pPr>
              <w:spacing w:before="120" w:after="120" w:line="324" w:lineRule="auto"/>
              <w:jc w:val="both"/>
              <w:rPr>
                <w:rFonts w:ascii="Times New Roman" w:hAnsi="Times New Roman" w:cs="Times New Roman"/>
                <w:sz w:val="28"/>
                <w:szCs w:val="28"/>
              </w:rPr>
            </w:pPr>
          </w:p>
          <w:p w:rsidR="009B6BC4" w:rsidRPr="00A84AC0" w:rsidRDefault="009B6BC4" w:rsidP="009B6BC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22FD1" w:rsidRPr="00A84AC0">
              <w:rPr>
                <w:rFonts w:ascii="Times New Roman" w:hAnsi="Times New Roman" w:cs="Times New Roman"/>
                <w:sz w:val="28"/>
                <w:szCs w:val="28"/>
              </w:rPr>
              <w:t>quan sát và so sánh:</w:t>
            </w:r>
          </w:p>
          <w:p w:rsidR="00162994" w:rsidRPr="00A84AC0" w:rsidRDefault="00622FD1"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ỏ màu đỏ nặng hơn giỏ màu xanh. Vì có nhiều đồ trong giỏ</w:t>
            </w:r>
          </w:p>
          <w:p w:rsidR="00622FD1" w:rsidRPr="00A84AC0" w:rsidRDefault="00622FD1"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ỏ màu xanh nhẹ hơn giỏ màu đỏ. Vì không có đồ trong giỏ</w:t>
            </w:r>
          </w:p>
          <w:p w:rsidR="00622FD1" w:rsidRPr="00A84AC0" w:rsidRDefault="00622FD1"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ai bạn nặng bằng nhau. Vì</w:t>
            </w:r>
            <w:r w:rsidR="00BB375F" w:rsidRPr="00A84AC0">
              <w:rPr>
                <w:rFonts w:ascii="Times New Roman" w:hAnsi="Times New Roman" w:cs="Times New Roman"/>
                <w:sz w:val="28"/>
                <w:szCs w:val="28"/>
              </w:rPr>
              <w:t xml:space="preserve"> do cái bệp bênh nằm ngang bằng nhau.</w:t>
            </w:r>
          </w:p>
          <w:p w:rsidR="00162994" w:rsidRPr="00A84AC0" w:rsidRDefault="00162994" w:rsidP="00871D08">
            <w:pPr>
              <w:spacing w:before="120" w:after="120" w:line="324" w:lineRule="auto"/>
              <w:jc w:val="both"/>
              <w:rPr>
                <w:rFonts w:ascii="Times New Roman" w:hAnsi="Times New Roman" w:cs="Times New Roman"/>
                <w:sz w:val="28"/>
                <w:szCs w:val="28"/>
              </w:rPr>
            </w:pPr>
          </w:p>
          <w:p w:rsidR="00622FD1" w:rsidRPr="00A84AC0" w:rsidRDefault="00622FD1" w:rsidP="00871D08">
            <w:pPr>
              <w:spacing w:before="120" w:after="120" w:line="324" w:lineRule="auto"/>
              <w:jc w:val="both"/>
              <w:rPr>
                <w:rFonts w:ascii="Times New Roman" w:hAnsi="Times New Roman" w:cs="Times New Roman"/>
                <w:sz w:val="28"/>
                <w:szCs w:val="28"/>
              </w:rPr>
            </w:pPr>
          </w:p>
          <w:p w:rsidR="00622FD1" w:rsidRPr="00A84AC0" w:rsidRDefault="00622FD1" w:rsidP="00871D08">
            <w:pPr>
              <w:spacing w:before="120" w:after="120" w:line="324" w:lineRule="auto"/>
              <w:jc w:val="both"/>
              <w:rPr>
                <w:rFonts w:ascii="Times New Roman" w:hAnsi="Times New Roman" w:cs="Times New Roman"/>
                <w:sz w:val="28"/>
                <w:szCs w:val="28"/>
              </w:rPr>
            </w:pPr>
          </w:p>
          <w:p w:rsidR="00BB375F" w:rsidRPr="00A84AC0" w:rsidRDefault="00BB375F" w:rsidP="00871D08">
            <w:pPr>
              <w:spacing w:before="120" w:after="120" w:line="324" w:lineRule="auto"/>
              <w:jc w:val="both"/>
              <w:rPr>
                <w:rFonts w:ascii="Times New Roman" w:hAnsi="Times New Roman" w:cs="Times New Roman"/>
                <w:sz w:val="28"/>
                <w:szCs w:val="28"/>
              </w:rPr>
            </w:pPr>
          </w:p>
          <w:p w:rsidR="00622FD1" w:rsidRPr="00A84AC0" w:rsidRDefault="00622FD1" w:rsidP="00871D08">
            <w:pPr>
              <w:spacing w:before="120" w:after="120" w:line="324" w:lineRule="auto"/>
              <w:jc w:val="both"/>
              <w:rPr>
                <w:rFonts w:ascii="Times New Roman" w:hAnsi="Times New Roman" w:cs="Times New Roman"/>
                <w:sz w:val="28"/>
                <w:szCs w:val="28"/>
              </w:rPr>
            </w:pPr>
          </w:p>
          <w:p w:rsidR="00077D00" w:rsidRPr="00A84AC0" w:rsidRDefault="00077D00" w:rsidP="00871D08">
            <w:pPr>
              <w:spacing w:before="120" w:after="120" w:line="324" w:lineRule="auto"/>
              <w:jc w:val="both"/>
              <w:rPr>
                <w:rFonts w:ascii="Times New Roman" w:hAnsi="Times New Roman" w:cs="Times New Roman"/>
                <w:sz w:val="28"/>
                <w:szCs w:val="28"/>
              </w:rPr>
            </w:pPr>
          </w:p>
          <w:p w:rsidR="00077D00" w:rsidRPr="00A84AC0" w:rsidRDefault="00077D00" w:rsidP="00871D08">
            <w:pPr>
              <w:spacing w:before="120" w:after="120" w:line="324" w:lineRule="auto"/>
              <w:jc w:val="both"/>
              <w:rPr>
                <w:rFonts w:ascii="Times New Roman" w:hAnsi="Times New Roman" w:cs="Times New Roman"/>
                <w:sz w:val="28"/>
                <w:szCs w:val="28"/>
              </w:rPr>
            </w:pPr>
          </w:p>
          <w:p w:rsidR="00077D00" w:rsidRPr="00A84AC0" w:rsidRDefault="00077D00" w:rsidP="00871D08">
            <w:pPr>
              <w:spacing w:before="120" w:after="120" w:line="324" w:lineRule="auto"/>
              <w:jc w:val="both"/>
              <w:rPr>
                <w:rFonts w:ascii="Times New Roman" w:hAnsi="Times New Roman" w:cs="Times New Roman"/>
                <w:sz w:val="28"/>
                <w:szCs w:val="28"/>
              </w:rPr>
            </w:pPr>
          </w:p>
          <w:p w:rsidR="00077D00" w:rsidRPr="00A84AC0" w:rsidRDefault="00162994"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B375F" w:rsidRPr="00A84AC0">
              <w:rPr>
                <w:rFonts w:ascii="Times New Roman" w:hAnsi="Times New Roman" w:cs="Times New Roman"/>
                <w:sz w:val="28"/>
                <w:szCs w:val="28"/>
              </w:rPr>
              <w:t>làm bài cá nhân</w:t>
            </w:r>
          </w:p>
          <w:p w:rsidR="0051138C" w:rsidRPr="00A84AC0" w:rsidRDefault="0051138C" w:rsidP="00871D08">
            <w:pPr>
              <w:spacing w:before="120" w:after="120" w:line="324" w:lineRule="auto"/>
              <w:jc w:val="both"/>
              <w:rPr>
                <w:rFonts w:ascii="Times New Roman" w:hAnsi="Times New Roman" w:cs="Times New Roman"/>
                <w:sz w:val="28"/>
                <w:szCs w:val="28"/>
              </w:rPr>
            </w:pPr>
          </w:p>
          <w:p w:rsidR="00871D08" w:rsidRPr="00A84AC0" w:rsidRDefault="00A34568" w:rsidP="00A3456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77D00" w:rsidRPr="00A84AC0">
              <w:rPr>
                <w:rFonts w:ascii="Times New Roman" w:hAnsi="Times New Roman" w:cs="Times New Roman"/>
                <w:sz w:val="28"/>
                <w:szCs w:val="28"/>
              </w:rPr>
              <w:t>đọc kết quả:</w:t>
            </w:r>
          </w:p>
          <w:p w:rsidR="00077D00" w:rsidRPr="00A84AC0" w:rsidRDefault="00077D00" w:rsidP="00077D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a) Bạn gái nặng hơn bạn trai (hay: Bạn trai nhẹ hơn bạn gái). </w:t>
            </w:r>
          </w:p>
          <w:p w:rsidR="00077D00" w:rsidRPr="00A84AC0" w:rsidRDefault="00077D00" w:rsidP="00077D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Vì bệp bênh nghiêng về phía bạn gái</w:t>
            </w:r>
          </w:p>
          <w:p w:rsidR="00077D00" w:rsidRPr="00A84AC0" w:rsidRDefault="00077D00" w:rsidP="00077D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b) Bạn trai năng hơn bạn gái (hay: Bạn gái nhẹ ơn bạn trai). </w:t>
            </w:r>
          </w:p>
          <w:p w:rsidR="00077D00" w:rsidRPr="00A84AC0" w:rsidRDefault="00077D00" w:rsidP="00077D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Vì bệp bênh nghiêng về phía bạn trai</w:t>
            </w:r>
          </w:p>
          <w:p w:rsidR="00077D00" w:rsidRPr="00A84AC0" w:rsidRDefault="00077D00" w:rsidP="00077D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c) Hai bạn nặng bằng nhau.</w:t>
            </w:r>
          </w:p>
          <w:p w:rsidR="00077D00" w:rsidRPr="00A84AC0" w:rsidRDefault="00077D00" w:rsidP="00077D00">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Vì bập bênh thăng bằng.</w:t>
            </w:r>
          </w:p>
          <w:p w:rsidR="00077D00" w:rsidRPr="00A84AC0" w:rsidRDefault="00077D00" w:rsidP="00077D0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077D00" w:rsidRPr="00A84AC0" w:rsidRDefault="00077D00" w:rsidP="00A34568">
            <w:pPr>
              <w:spacing w:before="120" w:after="120" w:line="324" w:lineRule="auto"/>
              <w:jc w:val="both"/>
              <w:rPr>
                <w:rFonts w:ascii="Times New Roman" w:hAnsi="Times New Roman" w:cs="Times New Roman"/>
                <w:sz w:val="28"/>
                <w:szCs w:val="28"/>
              </w:rPr>
            </w:pPr>
          </w:p>
          <w:p w:rsidR="0051138C" w:rsidRPr="00A84AC0" w:rsidRDefault="0051138C" w:rsidP="00A34568">
            <w:pPr>
              <w:spacing w:before="120" w:after="120" w:line="324" w:lineRule="auto"/>
              <w:jc w:val="both"/>
              <w:rPr>
                <w:rFonts w:ascii="Times New Roman" w:hAnsi="Times New Roman" w:cs="Times New Roman"/>
                <w:sz w:val="28"/>
                <w:szCs w:val="28"/>
              </w:rPr>
            </w:pPr>
          </w:p>
          <w:p w:rsidR="00162994" w:rsidRPr="00A84AC0" w:rsidRDefault="00A34568"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1138C" w:rsidRPr="00A84AC0">
              <w:rPr>
                <w:rFonts w:ascii="Times New Roman" w:hAnsi="Times New Roman" w:cs="Times New Roman"/>
                <w:sz w:val="28"/>
                <w:szCs w:val="28"/>
              </w:rPr>
              <w:t>cảm nhận bằng mắt và trao đổi với bạn bên cạnh:</w:t>
            </w:r>
          </w:p>
          <w:p w:rsidR="0051138C" w:rsidRPr="00A84AC0" w:rsidRDefault="0051138C" w:rsidP="0051138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Bong bóng bay nhẹ</w:t>
            </w:r>
            <w:r w:rsidR="00F2714C" w:rsidRPr="00A84AC0">
              <w:rPr>
                <w:rFonts w:ascii="Times New Roman" w:hAnsi="Times New Roman" w:cs="Times New Roman"/>
                <w:color w:val="000000"/>
                <w:sz w:val="28"/>
              </w:rPr>
              <w:t xml:space="preserve"> hơ</w:t>
            </w:r>
            <w:r w:rsidRPr="00A84AC0">
              <w:rPr>
                <w:rFonts w:ascii="Times New Roman" w:hAnsi="Times New Roman" w:cs="Times New Roman"/>
                <w:color w:val="000000"/>
                <w:sz w:val="28"/>
              </w:rPr>
              <w:t>n quả</w:t>
            </w:r>
            <w:r w:rsidR="00F2714C" w:rsidRPr="00A84AC0">
              <w:rPr>
                <w:rFonts w:ascii="Times New Roman" w:hAnsi="Times New Roman" w:cs="Times New Roman"/>
                <w:color w:val="000000"/>
                <w:sz w:val="28"/>
              </w:rPr>
              <w:t xml:space="preserve"> dư</w:t>
            </w:r>
            <w:r w:rsidRPr="00A84AC0">
              <w:rPr>
                <w:rFonts w:ascii="Times New Roman" w:hAnsi="Times New Roman" w:cs="Times New Roman"/>
                <w:color w:val="000000"/>
                <w:sz w:val="28"/>
              </w:rPr>
              <w:t xml:space="preserve">a hấu. </w:t>
            </w:r>
          </w:p>
          <w:p w:rsidR="0051138C" w:rsidRPr="00A84AC0" w:rsidRDefault="0051138C" w:rsidP="0051138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82727"/>
                <w:sz w:val="28"/>
              </w:rPr>
              <w:t xml:space="preserve">+ </w:t>
            </w:r>
            <w:r w:rsidRPr="00A84AC0">
              <w:rPr>
                <w:rFonts w:ascii="Times New Roman" w:hAnsi="Times New Roman" w:cs="Times New Roman"/>
                <w:color w:val="000000"/>
                <w:sz w:val="28"/>
              </w:rPr>
              <w:t xml:space="preserve">Hai chú gấu bông nặng bằng nhau. </w:t>
            </w:r>
          </w:p>
          <w:p w:rsidR="0051138C" w:rsidRPr="00A84AC0" w:rsidRDefault="0051138C" w:rsidP="0051138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82727"/>
                <w:sz w:val="28"/>
              </w:rPr>
              <w:t xml:space="preserve">+ </w:t>
            </w:r>
            <w:r w:rsidRPr="00A84AC0">
              <w:rPr>
                <w:rFonts w:ascii="Times New Roman" w:hAnsi="Times New Roman" w:cs="Times New Roman"/>
                <w:color w:val="000000"/>
                <w:sz w:val="28"/>
              </w:rPr>
              <w:t>Quả bóng nặ</w:t>
            </w:r>
            <w:r w:rsidR="00F2714C" w:rsidRPr="00A84AC0">
              <w:rPr>
                <w:rFonts w:ascii="Times New Roman" w:hAnsi="Times New Roman" w:cs="Times New Roman"/>
                <w:color w:val="000000"/>
                <w:sz w:val="28"/>
              </w:rPr>
              <w:t>ng hơ</w:t>
            </w:r>
            <w:r w:rsidRPr="00A84AC0">
              <w:rPr>
                <w:rFonts w:ascii="Times New Roman" w:hAnsi="Times New Roman" w:cs="Times New Roman"/>
                <w:color w:val="000000"/>
                <w:sz w:val="28"/>
              </w:rPr>
              <w:t xml:space="preserve">n quả cầu lông. </w:t>
            </w:r>
          </w:p>
          <w:p w:rsidR="00162994" w:rsidRPr="00A84AC0" w:rsidRDefault="0051138C" w:rsidP="00F2714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82727"/>
                <w:sz w:val="28"/>
              </w:rPr>
              <w:t xml:space="preserve">+ </w:t>
            </w:r>
            <w:r w:rsidRPr="00A84AC0">
              <w:rPr>
                <w:rFonts w:ascii="Times New Roman" w:hAnsi="Times New Roman" w:cs="Times New Roman"/>
                <w:color w:val="000000"/>
                <w:sz w:val="28"/>
              </w:rPr>
              <w:t>Cái búa nặ</w:t>
            </w:r>
            <w:r w:rsidR="00F2714C" w:rsidRPr="00A84AC0">
              <w:rPr>
                <w:rFonts w:ascii="Times New Roman" w:hAnsi="Times New Roman" w:cs="Times New Roman"/>
                <w:color w:val="000000"/>
                <w:sz w:val="28"/>
              </w:rPr>
              <w:t>ng hơ</w:t>
            </w:r>
            <w:r w:rsidRPr="00A84AC0">
              <w:rPr>
                <w:rFonts w:ascii="Times New Roman" w:hAnsi="Times New Roman" w:cs="Times New Roman"/>
                <w:color w:val="000000"/>
                <w:sz w:val="28"/>
              </w:rPr>
              <w:t>n cuộ</w:t>
            </w:r>
            <w:r w:rsidR="00F2714C" w:rsidRPr="00A84AC0">
              <w:rPr>
                <w:rFonts w:ascii="Times New Roman" w:hAnsi="Times New Roman" w:cs="Times New Roman"/>
                <w:color w:val="000000"/>
                <w:sz w:val="28"/>
              </w:rPr>
              <w:t>n giấ</w:t>
            </w:r>
            <w:r w:rsidRPr="00A84AC0">
              <w:rPr>
                <w:rFonts w:ascii="Times New Roman" w:hAnsi="Times New Roman" w:cs="Times New Roman"/>
                <w:color w:val="000000"/>
                <w:sz w:val="28"/>
              </w:rPr>
              <w:t>y.</w:t>
            </w:r>
          </w:p>
          <w:p w:rsidR="00162994" w:rsidRPr="00A84AC0" w:rsidRDefault="00162994"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6E143B" w:rsidRPr="00A84AC0">
              <w:rPr>
                <w:rFonts w:ascii="Times New Roman" w:hAnsi="Times New Roman" w:cs="Times New Roman"/>
                <w:sz w:val="28"/>
                <w:szCs w:val="28"/>
              </w:rPr>
              <w:t xml:space="preserve">HS </w:t>
            </w:r>
            <w:r w:rsidR="00F2714C" w:rsidRPr="00A84AC0">
              <w:rPr>
                <w:rFonts w:ascii="Times New Roman" w:hAnsi="Times New Roman" w:cs="Times New Roman"/>
                <w:sz w:val="28"/>
                <w:szCs w:val="28"/>
              </w:rPr>
              <w:t>cảm nhận bằng tay và điều chỉnh bài làm của mình</w:t>
            </w:r>
          </w:p>
          <w:p w:rsidR="00F2714C" w:rsidRPr="00A84AC0" w:rsidRDefault="00F2714C" w:rsidP="00871D08">
            <w:pPr>
              <w:spacing w:before="120" w:after="120" w:line="324" w:lineRule="auto"/>
              <w:jc w:val="both"/>
              <w:rPr>
                <w:rFonts w:ascii="Times New Roman" w:hAnsi="Times New Roman" w:cs="Times New Roman"/>
                <w:sz w:val="28"/>
                <w:szCs w:val="28"/>
              </w:rPr>
            </w:pPr>
          </w:p>
          <w:p w:rsidR="00162994" w:rsidRPr="00A84AC0" w:rsidRDefault="00F2714C"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lắng nghe</w:t>
            </w:r>
          </w:p>
          <w:p w:rsidR="00162994" w:rsidRPr="00A84AC0" w:rsidRDefault="00162994" w:rsidP="00871D08">
            <w:pPr>
              <w:spacing w:before="120" w:after="120" w:line="324" w:lineRule="auto"/>
              <w:jc w:val="both"/>
              <w:rPr>
                <w:rFonts w:ascii="Times New Roman" w:hAnsi="Times New Roman" w:cs="Times New Roman"/>
                <w:sz w:val="28"/>
                <w:szCs w:val="28"/>
              </w:rPr>
            </w:pPr>
          </w:p>
          <w:p w:rsidR="0045502A" w:rsidRPr="00A84AC0" w:rsidRDefault="0045502A" w:rsidP="00871D08">
            <w:pPr>
              <w:spacing w:before="120" w:after="120" w:line="324" w:lineRule="auto"/>
              <w:jc w:val="both"/>
              <w:rPr>
                <w:rFonts w:ascii="Times New Roman" w:hAnsi="Times New Roman" w:cs="Times New Roman"/>
                <w:sz w:val="28"/>
                <w:szCs w:val="28"/>
              </w:rPr>
            </w:pPr>
          </w:p>
          <w:p w:rsidR="00691484" w:rsidRPr="00A84AC0" w:rsidRDefault="00162994" w:rsidP="00924B7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631A2" w:rsidRPr="00A84AC0">
              <w:rPr>
                <w:rFonts w:ascii="Times New Roman" w:hAnsi="Times New Roman" w:cs="Times New Roman"/>
                <w:sz w:val="28"/>
                <w:szCs w:val="28"/>
              </w:rPr>
              <w:t>thảo luận nhóm bốn để nhận biết</w:t>
            </w:r>
          </w:p>
          <w:p w:rsidR="00162994" w:rsidRPr="00A84AC0" w:rsidRDefault="00924B7E" w:rsidP="0069148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691484" w:rsidRPr="00A84AC0">
              <w:rPr>
                <w:rFonts w:ascii="Times New Roman" w:hAnsi="Times New Roman" w:cs="Times New Roman"/>
                <w:sz w:val="28"/>
                <w:szCs w:val="28"/>
              </w:rPr>
              <w:t>HS trình bày:</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82727"/>
                <w:sz w:val="28"/>
                <w:szCs w:val="28"/>
              </w:rPr>
              <w:t xml:space="preserve">+ </w:t>
            </w:r>
            <w:r w:rsidRPr="00A84AC0">
              <w:rPr>
                <w:rFonts w:ascii="Times New Roman" w:hAnsi="Times New Roman" w:cs="Times New Roman"/>
                <w:color w:val="000000"/>
                <w:sz w:val="28"/>
                <w:szCs w:val="28"/>
              </w:rPr>
              <w:t xml:space="preserve">HS 1 nêu: Hộp thứ nhất nặng bằng 3 khối;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Hộp thứ hai nặng bằng 5 khối;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Hộp thứ ba nặng bằng 4 khối.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ậy hộp thứ hai nặng nhất.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82727"/>
                <w:sz w:val="28"/>
                <w:szCs w:val="28"/>
              </w:rPr>
              <w:t xml:space="preserve">+ </w:t>
            </w:r>
            <w:r w:rsidRPr="00A84AC0">
              <w:rPr>
                <w:rFonts w:ascii="Times New Roman" w:hAnsi="Times New Roman" w:cs="Times New Roman"/>
                <w:color w:val="000000"/>
                <w:sz w:val="28"/>
                <w:szCs w:val="28"/>
              </w:rPr>
              <w:t xml:space="preserve">HS 2 nêu: Hộp nào nặng nhất sẽ có nhiều khối vuông nhất. Vậy hộp thứ hai nặng nhất. </w:t>
            </w:r>
          </w:p>
          <w:p w:rsidR="00F2714C"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82727"/>
                <w:sz w:val="28"/>
                <w:szCs w:val="28"/>
              </w:rPr>
              <w:t xml:space="preserve">+ </w:t>
            </w:r>
            <w:r w:rsidRPr="00A84AC0">
              <w:rPr>
                <w:rFonts w:ascii="Times New Roman" w:hAnsi="Times New Roman" w:cs="Times New Roman"/>
                <w:color w:val="000000"/>
                <w:sz w:val="28"/>
                <w:szCs w:val="28"/>
              </w:rPr>
              <w:t>HS 3 nêu: 5 khối vuông nặng hơn 4 khối vuông và nặng hơn 3 khối vuông. Mà hộp thứ hai nặng bằng 5 khối vuông nên hộp thứ hai nặng nhất.</w:t>
            </w:r>
          </w:p>
          <w:p w:rsidR="00162994" w:rsidRPr="00A84AC0" w:rsidRDefault="00162994" w:rsidP="00871D0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04F79" w:rsidRPr="00A84AC0">
              <w:rPr>
                <w:rFonts w:ascii="Times New Roman" w:hAnsi="Times New Roman" w:cs="Times New Roman"/>
                <w:sz w:val="28"/>
                <w:szCs w:val="28"/>
              </w:rPr>
              <w:t>lắng nghe</w:t>
            </w:r>
          </w:p>
          <w:p w:rsidR="00691484" w:rsidRPr="00A84AC0" w:rsidRDefault="00691484" w:rsidP="00871D08">
            <w:pPr>
              <w:spacing w:before="120" w:after="120" w:line="324" w:lineRule="auto"/>
              <w:jc w:val="both"/>
              <w:rPr>
                <w:rFonts w:ascii="Times New Roman" w:hAnsi="Times New Roman" w:cs="Times New Roman"/>
                <w:sz w:val="28"/>
                <w:szCs w:val="28"/>
              </w:rPr>
            </w:pPr>
          </w:p>
          <w:p w:rsidR="00691484" w:rsidRPr="00A84AC0" w:rsidRDefault="00691484" w:rsidP="0069148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w:t>
            </w:r>
          </w:p>
          <w:p w:rsidR="00691484" w:rsidRPr="00A84AC0" w:rsidRDefault="00691484" w:rsidP="00691484">
            <w:pPr>
              <w:spacing w:before="120" w:after="120" w:line="324" w:lineRule="auto"/>
              <w:jc w:val="both"/>
              <w:rPr>
                <w:rFonts w:ascii="Times New Roman" w:hAnsi="Times New Roman" w:cs="Times New Roman"/>
                <w:sz w:val="28"/>
                <w:szCs w:val="28"/>
              </w:rPr>
            </w:pPr>
          </w:p>
          <w:p w:rsidR="00691484" w:rsidRPr="00A84AC0" w:rsidRDefault="00691484" w:rsidP="0069148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432C93" w:rsidRPr="00A84AC0" w:rsidRDefault="00432C93" w:rsidP="00386591">
      <w:pPr>
        <w:jc w:val="both"/>
        <w:rPr>
          <w:rFonts w:ascii="Times New Roman" w:hAnsi="Times New Roman" w:cs="Times New Roman"/>
          <w:sz w:val="28"/>
          <w:szCs w:val="28"/>
        </w:rPr>
      </w:pPr>
    </w:p>
    <w:p w:rsidR="008F7E4A" w:rsidRPr="00A84AC0" w:rsidRDefault="008F7E4A" w:rsidP="00386591">
      <w:pPr>
        <w:jc w:val="both"/>
        <w:rPr>
          <w:rFonts w:ascii="Times New Roman" w:hAnsi="Times New Roman" w:cs="Times New Roman"/>
          <w:sz w:val="28"/>
          <w:szCs w:val="28"/>
        </w:rPr>
      </w:pPr>
    </w:p>
    <w:p w:rsidR="008F7E4A" w:rsidRPr="00A84AC0" w:rsidRDefault="008F7E4A" w:rsidP="00386591">
      <w:pPr>
        <w:jc w:val="both"/>
        <w:rPr>
          <w:rFonts w:ascii="Times New Roman" w:hAnsi="Times New Roman" w:cs="Times New Roman"/>
          <w:sz w:val="28"/>
          <w:szCs w:val="28"/>
        </w:rPr>
      </w:pPr>
    </w:p>
    <w:p w:rsidR="008F7E4A" w:rsidRPr="00A84AC0" w:rsidRDefault="008F7E4A" w:rsidP="00386591">
      <w:pPr>
        <w:jc w:val="both"/>
        <w:rPr>
          <w:rFonts w:ascii="Times New Roman" w:hAnsi="Times New Roman" w:cs="Times New Roman"/>
          <w:sz w:val="28"/>
          <w:szCs w:val="28"/>
        </w:rPr>
      </w:pPr>
    </w:p>
    <w:p w:rsidR="008F7E4A" w:rsidRPr="00A84AC0" w:rsidRDefault="008F7E4A" w:rsidP="00386591">
      <w:pPr>
        <w:jc w:val="both"/>
        <w:rPr>
          <w:rFonts w:ascii="Times New Roman" w:hAnsi="Times New Roman" w:cs="Times New Roman"/>
          <w:sz w:val="28"/>
          <w:szCs w:val="28"/>
        </w:rPr>
      </w:pPr>
    </w:p>
    <w:p w:rsidR="008F7E4A" w:rsidRPr="00A84AC0" w:rsidRDefault="008F7E4A"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691484" w:rsidRPr="00A84AC0" w:rsidRDefault="00691484" w:rsidP="00386591">
      <w:pPr>
        <w:jc w:val="both"/>
        <w:rPr>
          <w:rFonts w:ascii="Times New Roman" w:hAnsi="Times New Roman" w:cs="Times New Roman"/>
          <w:sz w:val="28"/>
          <w:szCs w:val="28"/>
        </w:rPr>
      </w:pP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8F7E4A" w:rsidRPr="00A84AC0" w:rsidRDefault="008F7E4A" w:rsidP="008F7E4A">
      <w:pPr>
        <w:pStyle w:val="Heading1"/>
        <w:jc w:val="center"/>
        <w:rPr>
          <w:rFonts w:ascii="Times New Roman" w:hAnsi="Times New Roman" w:cs="Times New Roman"/>
        </w:rPr>
      </w:pPr>
      <w:r w:rsidRPr="00A84AC0">
        <w:rPr>
          <w:rFonts w:ascii="Times New Roman" w:hAnsi="Times New Roman" w:cs="Times New Roman"/>
        </w:rPr>
        <w:t xml:space="preserve">BÀI: </w:t>
      </w:r>
      <w:r w:rsidR="00691484" w:rsidRPr="00A84AC0">
        <w:rPr>
          <w:rFonts w:ascii="Times New Roman" w:hAnsi="Times New Roman" w:cs="Times New Roman"/>
        </w:rPr>
        <w:t>KI – LÔ - GAM</w:t>
      </w:r>
    </w:p>
    <w:p w:rsidR="008F7E4A" w:rsidRPr="00A84AC0" w:rsidRDefault="008F7E4A" w:rsidP="008F7E4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691484" w:rsidRPr="00A84AC0">
        <w:rPr>
          <w:rFonts w:ascii="Times New Roman" w:hAnsi="Times New Roman" w:cs="Times New Roman"/>
          <w:b/>
          <w:sz w:val="28"/>
          <w:szCs w:val="28"/>
        </w:rPr>
        <w:t>2</w:t>
      </w:r>
      <w:r w:rsidRPr="00A84AC0">
        <w:rPr>
          <w:rFonts w:ascii="Times New Roman" w:hAnsi="Times New Roman" w:cs="Times New Roman"/>
          <w:b/>
          <w:sz w:val="28"/>
          <w:szCs w:val="28"/>
        </w:rPr>
        <w:t xml:space="preserve"> TIẾT)</w:t>
      </w:r>
    </w:p>
    <w:p w:rsidR="008F7E4A" w:rsidRPr="00A84AC0" w:rsidRDefault="008F7E4A" w:rsidP="008F7E4A">
      <w:pPr>
        <w:spacing w:before="120" w:after="120" w:line="324" w:lineRule="auto"/>
        <w:jc w:val="center"/>
        <w:rPr>
          <w:rFonts w:ascii="Times New Roman" w:hAnsi="Times New Roman" w:cs="Times New Roman"/>
          <w:b/>
          <w:sz w:val="28"/>
          <w:szCs w:val="28"/>
        </w:rPr>
      </w:pPr>
    </w:p>
    <w:p w:rsidR="008F7E4A" w:rsidRPr="00A84AC0" w:rsidRDefault="008F7E4A" w:rsidP="008F7E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8F7E4A" w:rsidRPr="00A84AC0" w:rsidRDefault="008F7E4A" w:rsidP="008F7E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Nhận biết đơn vị đo khối lượng: ki-lô-gam; tên gọi, kí hiệu.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xml:space="preserve">- Làm quen với một số loại cân, quả cân và cách cân.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Cảm nhận được độ lớn của 1 kg (mức độ nặng, nhẹ).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ác định vật nặng hơn, nhẹ</w:t>
      </w:r>
      <w:r w:rsidR="007419C7" w:rsidRPr="00A84AC0">
        <w:rPr>
          <w:rFonts w:ascii="Times New Roman" w:hAnsi="Times New Roman" w:cs="Times New Roman"/>
          <w:color w:val="000000"/>
          <w:sz w:val="28"/>
        </w:rPr>
        <w:t xml:space="preserve"> hơn so với</w:t>
      </w:r>
      <w:r w:rsidRPr="00A84AC0">
        <w:rPr>
          <w:rFonts w:ascii="Times New Roman" w:hAnsi="Times New Roman" w:cs="Times New Roman"/>
          <w:color w:val="000000"/>
          <w:sz w:val="28"/>
        </w:rPr>
        <w:t xml:space="preserve"> 1 kg.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Thực hiện các phép tính cộng, trừ</w:t>
      </w:r>
      <w:r w:rsidR="007419C7" w:rsidRPr="00A84AC0">
        <w:rPr>
          <w:rFonts w:ascii="Times New Roman" w:hAnsi="Times New Roman" w:cs="Times New Roman"/>
          <w:color w:val="000000"/>
          <w:sz w:val="28"/>
        </w:rPr>
        <w:t xml:space="preserve"> với đơn vị </w:t>
      </w:r>
      <w:r w:rsidRPr="00A84AC0">
        <w:rPr>
          <w:rFonts w:ascii="Times New Roman" w:hAnsi="Times New Roman" w:cs="Times New Roman"/>
          <w:color w:val="000000"/>
          <w:sz w:val="28"/>
        </w:rPr>
        <w:t xml:space="preserve">đo khối lượng ki-lô-gam. </w:t>
      </w:r>
    </w:p>
    <w:p w:rsidR="00691484" w:rsidRPr="00A84AC0" w:rsidRDefault="00691484" w:rsidP="0069148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QVĐ đơn giản liên quan đến đo khối lượng. </w:t>
      </w:r>
    </w:p>
    <w:p w:rsidR="008F7E4A" w:rsidRPr="00A84AC0" w:rsidRDefault="008F7E4A" w:rsidP="008F7E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w:t>
      </w:r>
      <w:r w:rsidR="007419C7" w:rsidRPr="00A84AC0">
        <w:rPr>
          <w:rFonts w:ascii="Times New Roman" w:hAnsi="Times New Roman" w:cs="Times New Roman"/>
          <w:sz w:val="28"/>
          <w:szCs w:val="28"/>
        </w:rPr>
        <w:t>c; sử dụng công cụ, phương tiện học toán; giải quyết vấn đề</w:t>
      </w:r>
      <w:r w:rsidR="00842CD0" w:rsidRPr="00A84AC0">
        <w:rPr>
          <w:rFonts w:ascii="Times New Roman" w:hAnsi="Times New Roman" w:cs="Times New Roman"/>
          <w:sz w:val="28"/>
          <w:szCs w:val="28"/>
        </w:rPr>
        <w:t>,</w:t>
      </w:r>
      <w:r w:rsidRPr="00A84AC0">
        <w:rPr>
          <w:rFonts w:ascii="Times New Roman" w:hAnsi="Times New Roman" w:cs="Times New Roman"/>
          <w:sz w:val="28"/>
          <w:szCs w:val="28"/>
        </w:rPr>
        <w:t xml:space="preserve"> giao tiếp toán học.</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Bồi dưỡng phẩm chất </w:t>
      </w:r>
      <w:r w:rsidR="007419C7" w:rsidRPr="00A84AC0">
        <w:rPr>
          <w:rFonts w:ascii="Times New Roman" w:hAnsi="Times New Roman" w:cs="Times New Roman"/>
          <w:sz w:val="28"/>
          <w:szCs w:val="28"/>
        </w:rPr>
        <w:t>trung thực</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w:t>
      </w:r>
      <w:r w:rsidR="007419C7" w:rsidRPr="00A84AC0">
        <w:rPr>
          <w:rFonts w:ascii="Times New Roman" w:hAnsi="Times New Roman" w:cs="Times New Roman"/>
          <w:sz w:val="28"/>
          <w:szCs w:val="28"/>
        </w:rPr>
        <w:t>ng</w:t>
      </w:r>
    </w:p>
    <w:p w:rsidR="008F7E4A" w:rsidRPr="00A84AC0" w:rsidRDefault="008F7E4A" w:rsidP="008F7E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8F7E4A" w:rsidRPr="00A84AC0" w:rsidRDefault="008F7E4A" w:rsidP="008F7E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419C7" w:rsidRPr="00A84AC0">
        <w:rPr>
          <w:rFonts w:ascii="Times New Roman" w:hAnsi="Times New Roman" w:cs="Times New Roman"/>
          <w:sz w:val="28"/>
          <w:szCs w:val="28"/>
        </w:rPr>
        <w:t>Cân đĩa, cân đồng hồ, cân sức khỏe và các quả cân 1kg; 2kg; 5kg</w:t>
      </w:r>
    </w:p>
    <w:p w:rsidR="008F7E4A" w:rsidRPr="00A84AC0" w:rsidRDefault="008F7E4A" w:rsidP="008F7E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8F7E4A" w:rsidRPr="00A84AC0" w:rsidRDefault="00664BC4"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w:t>
      </w:r>
      <w:r w:rsidR="008F7E4A" w:rsidRPr="00A84AC0">
        <w:rPr>
          <w:rFonts w:ascii="Times New Roman" w:hAnsi="Times New Roman" w:cs="Times New Roman"/>
          <w:sz w:val="28"/>
          <w:szCs w:val="28"/>
        </w:rPr>
        <w:t xml:space="preserve"> vở ghi, bút viết, bảng con…</w:t>
      </w:r>
    </w:p>
    <w:p w:rsidR="008F7E4A" w:rsidRPr="00A84AC0" w:rsidRDefault="008F7E4A" w:rsidP="008F7E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419C7" w:rsidRPr="00A84AC0">
        <w:rPr>
          <w:rFonts w:ascii="Times New Roman" w:hAnsi="Times New Roman" w:cs="Times New Roman"/>
          <w:sz w:val="28"/>
          <w:szCs w:val="28"/>
        </w:rPr>
        <w:t>Một số đồ vật: hộp sữa, bình nước,….</w:t>
      </w:r>
    </w:p>
    <w:p w:rsidR="008F7E4A" w:rsidRPr="00A84AC0" w:rsidRDefault="008F7E4A" w:rsidP="008F7E4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091"/>
        <w:gridCol w:w="4154"/>
      </w:tblGrid>
      <w:tr w:rsidR="008F7E4A" w:rsidRPr="00A84AC0" w:rsidTr="00664BC4">
        <w:tc>
          <w:tcPr>
            <w:tcW w:w="6091" w:type="dxa"/>
          </w:tcPr>
          <w:p w:rsidR="008F7E4A" w:rsidRPr="00A84AC0" w:rsidRDefault="008F7E4A" w:rsidP="00EA2B82">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154" w:type="dxa"/>
          </w:tcPr>
          <w:p w:rsidR="008F7E4A" w:rsidRPr="00A84AC0" w:rsidRDefault="008F7E4A" w:rsidP="00EA2B82">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8F7E4A" w:rsidRPr="00A84AC0" w:rsidTr="00664BC4">
        <w:tc>
          <w:tcPr>
            <w:tcW w:w="6091" w:type="dxa"/>
          </w:tcPr>
          <w:p w:rsidR="008F7E4A" w:rsidRPr="00A84AC0" w:rsidRDefault="00664BC4" w:rsidP="00EA2B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w:t>
            </w:r>
            <w:r w:rsidR="008F7E4A" w:rsidRPr="00A84AC0">
              <w:rPr>
                <w:rFonts w:ascii="Times New Roman" w:hAnsi="Times New Roman" w:cs="Times New Roman"/>
                <w:b/>
                <w:sz w:val="28"/>
                <w:szCs w:val="28"/>
              </w:rPr>
              <w:t>. BÀI HỌC VÀ THỰC HÀNH</w:t>
            </w:r>
          </w:p>
          <w:p w:rsidR="008F7E4A" w:rsidRPr="00A84AC0" w:rsidRDefault="008F7E4A" w:rsidP="00EA2B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 xml:space="preserve">Mục tiêu: </w:t>
            </w:r>
            <w:r w:rsidRPr="00A84AC0">
              <w:rPr>
                <w:rFonts w:ascii="Times New Roman" w:hAnsi="Times New Roman" w:cs="Times New Roman"/>
                <w:sz w:val="28"/>
                <w:szCs w:val="28"/>
              </w:rPr>
              <w:t xml:space="preserve">HS </w:t>
            </w:r>
            <w:r w:rsidR="00CE5078" w:rsidRPr="00A84AC0">
              <w:rPr>
                <w:rFonts w:ascii="Times New Roman" w:hAnsi="Times New Roman" w:cs="Times New Roman"/>
                <w:sz w:val="28"/>
                <w:szCs w:val="28"/>
              </w:rPr>
              <w:t xml:space="preserve">nhận biết được </w:t>
            </w:r>
            <w:r w:rsidR="00664BC4" w:rsidRPr="00A84AC0">
              <w:rPr>
                <w:rFonts w:ascii="Times New Roman" w:hAnsi="Times New Roman" w:cs="Times New Roman"/>
                <w:sz w:val="28"/>
                <w:szCs w:val="28"/>
              </w:rPr>
              <w:t xml:space="preserve">đơn vị đo khối lượng ki-lô-gam, dụng cụ do khối lượng và áp dụng thực hành </w:t>
            </w:r>
          </w:p>
          <w:p w:rsidR="008F7E4A" w:rsidRPr="00A84AC0" w:rsidRDefault="008F7E4A" w:rsidP="00EA2B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8F7E4A" w:rsidRPr="00A84AC0" w:rsidRDefault="008F7E4A" w:rsidP="00EA2B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CE5078" w:rsidRPr="00A84AC0">
              <w:rPr>
                <w:rFonts w:ascii="Times New Roman" w:hAnsi="Times New Roman" w:cs="Times New Roman"/>
                <w:b/>
                <w:i/>
                <w:sz w:val="28"/>
                <w:szCs w:val="28"/>
              </w:rPr>
              <w:t xml:space="preserve">Giới thiệu </w:t>
            </w:r>
            <w:r w:rsidR="00664BC4" w:rsidRPr="00A84AC0">
              <w:rPr>
                <w:rFonts w:ascii="Times New Roman" w:hAnsi="Times New Roman" w:cs="Times New Roman"/>
                <w:b/>
                <w:i/>
                <w:sz w:val="28"/>
                <w:szCs w:val="28"/>
              </w:rPr>
              <w:t>đơn vị đo khối lượng (ki-lô-gam) và dụng cụ đo khối lượng (các loại cân)</w:t>
            </w:r>
            <w:r w:rsidRPr="00A84AC0">
              <w:rPr>
                <w:rFonts w:ascii="Times New Roman" w:hAnsi="Times New Roman" w:cs="Times New Roman"/>
                <w:b/>
                <w:i/>
                <w:sz w:val="28"/>
                <w:szCs w:val="28"/>
              </w:rPr>
              <w:t xml:space="preserve"> </w:t>
            </w:r>
          </w:p>
          <w:p w:rsidR="00D62B57" w:rsidRPr="00A84AC0" w:rsidRDefault="00692A10" w:rsidP="00D62B5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a) </w:t>
            </w:r>
            <w:r w:rsidR="00D62B57" w:rsidRPr="00A84AC0">
              <w:rPr>
                <w:rFonts w:ascii="Times New Roman" w:hAnsi="Times New Roman" w:cs="Times New Roman"/>
                <w:b/>
                <w:sz w:val="28"/>
                <w:szCs w:val="28"/>
              </w:rPr>
              <w:t>Tạo tình huống: nhu cầu xuất hiện đơn vị đo chuẩn</w:t>
            </w:r>
          </w:p>
          <w:p w:rsidR="00D62B57" w:rsidRPr="00A84AC0" w:rsidRDefault="009241A1" w:rsidP="00D62B5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color w:val="000000"/>
                <w:sz w:val="28"/>
                <w:szCs w:val="28"/>
              </w:rPr>
              <w:t xml:space="preserve">- </w:t>
            </w:r>
            <w:r w:rsidR="00D62B57" w:rsidRPr="00A84AC0">
              <w:rPr>
                <w:rFonts w:ascii="Times New Roman" w:hAnsi="Times New Roman" w:cs="Times New Roman"/>
                <w:color w:val="000000"/>
                <w:sz w:val="28"/>
                <w:szCs w:val="28"/>
              </w:rPr>
              <w:t>GV tạo tình huống: Cho HS xác định vật nào nặng hơn, vật nào nhẹ hơn.</w:t>
            </w:r>
          </w:p>
          <w:p w:rsidR="009241A1" w:rsidRPr="00A84AC0" w:rsidRDefault="00D62B57" w:rsidP="00D62B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Yêu cầu HS cầm hai vật đ</w:t>
            </w:r>
            <w:r w:rsidR="009241A1" w:rsidRPr="00A84AC0">
              <w:rPr>
                <w:rFonts w:ascii="Times New Roman" w:hAnsi="Times New Roman" w:cs="Times New Roman"/>
                <w:color w:val="000000"/>
                <w:sz w:val="28"/>
                <w:szCs w:val="28"/>
              </w:rPr>
              <w:t>ể</w:t>
            </w:r>
            <w:r w:rsidRPr="00A84AC0">
              <w:rPr>
                <w:rFonts w:ascii="Times New Roman" w:hAnsi="Times New Roman" w:cs="Times New Roman"/>
                <w:color w:val="000000"/>
                <w:sz w:val="28"/>
                <w:szCs w:val="28"/>
              </w:rPr>
              <w:t xml:space="preserve"> xác định cái nào nặng hơn? Cái nào nhẹ hơn? </w:t>
            </w:r>
          </w:p>
          <w:p w:rsidR="009241A1" w:rsidRPr="00A84AC0" w:rsidRDefault="00D62B57" w:rsidP="00D62B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ộp bút và quyền sách; </w:t>
            </w:r>
          </w:p>
          <w:p w:rsidR="00D62B57" w:rsidRPr="00A84AC0" w:rsidRDefault="00D62B57" w:rsidP="00D62B5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ai cái cặ</w:t>
            </w:r>
            <w:r w:rsidR="009241A1" w:rsidRPr="00A84AC0">
              <w:rPr>
                <w:rFonts w:ascii="Times New Roman" w:hAnsi="Times New Roman" w:cs="Times New Roman"/>
                <w:color w:val="000000"/>
                <w:sz w:val="28"/>
                <w:szCs w:val="28"/>
              </w:rPr>
              <w:t>p củ</w:t>
            </w:r>
            <w:r w:rsidRPr="00A84AC0">
              <w:rPr>
                <w:rFonts w:ascii="Times New Roman" w:hAnsi="Times New Roman" w:cs="Times New Roman"/>
                <w:color w:val="000000"/>
                <w:sz w:val="28"/>
                <w:szCs w:val="28"/>
              </w:rPr>
              <w:t>a hai bạn bất kì trong lớp.</w:t>
            </w:r>
          </w:p>
          <w:p w:rsidR="008F7E4A" w:rsidRPr="00A84AC0" w:rsidRDefault="009241A1" w:rsidP="009241A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đưa vào tì</w:t>
            </w:r>
            <w:r w:rsidR="00D62B57" w:rsidRPr="00A84AC0">
              <w:rPr>
                <w:rFonts w:ascii="Times New Roman" w:hAnsi="Times New Roman" w:cs="Times New Roman"/>
                <w:color w:val="000000"/>
                <w:sz w:val="28"/>
                <w:szCs w:val="28"/>
              </w:rPr>
              <w:t>nh huống: Hai cái cặp giống nhau, khó phân biệt cặp nào nặng hơn, cặp nào nhẹ hơn. V</w:t>
            </w:r>
            <w:r w:rsidRPr="00A84AC0">
              <w:rPr>
                <w:rFonts w:ascii="Times New Roman" w:hAnsi="Times New Roman" w:cs="Times New Roman"/>
                <w:color w:val="000000"/>
                <w:sz w:val="28"/>
                <w:szCs w:val="28"/>
              </w:rPr>
              <w:t>ậ</w:t>
            </w:r>
            <w:r w:rsidR="00D62B57" w:rsidRPr="00A84AC0">
              <w:rPr>
                <w:rFonts w:ascii="Times New Roman" w:hAnsi="Times New Roman" w:cs="Times New Roman"/>
                <w:color w:val="000000"/>
                <w:sz w:val="28"/>
                <w:szCs w:val="28"/>
              </w:rPr>
              <w:t>y để biết mỗi vật nặng bao nhiêu chúng ta phải cân v</w:t>
            </w:r>
            <w:r w:rsidRPr="00A84AC0">
              <w:rPr>
                <w:rFonts w:ascii="Times New Roman" w:hAnsi="Times New Roman" w:cs="Times New Roman"/>
                <w:color w:val="000000"/>
                <w:sz w:val="28"/>
                <w:szCs w:val="28"/>
              </w:rPr>
              <w:t>ậ</w:t>
            </w:r>
            <w:r w:rsidR="00D62B57" w:rsidRPr="00A84AC0">
              <w:rPr>
                <w:rFonts w:ascii="Times New Roman" w:hAnsi="Times New Roman" w:cs="Times New Roman"/>
                <w:color w:val="000000"/>
                <w:sz w:val="28"/>
                <w:szCs w:val="28"/>
              </w:rPr>
              <w:t>t đó. Ta cần đến mộ</w:t>
            </w:r>
            <w:r w:rsidRPr="00A84AC0">
              <w:rPr>
                <w:rFonts w:ascii="Times New Roman" w:hAnsi="Times New Roman" w:cs="Times New Roman"/>
                <w:color w:val="000000"/>
                <w:sz w:val="28"/>
                <w:szCs w:val="28"/>
              </w:rPr>
              <w:t>t đơn vị</w:t>
            </w:r>
            <w:r w:rsidR="00D62B57" w:rsidRPr="00A84AC0">
              <w:rPr>
                <w:rFonts w:ascii="Times New Roman" w:hAnsi="Times New Roman" w:cs="Times New Roman"/>
                <w:color w:val="000000"/>
                <w:sz w:val="28"/>
                <w:szCs w:val="28"/>
              </w:rPr>
              <w:t xml:space="preserve"> đo khối lượ</w:t>
            </w:r>
            <w:r w:rsidRPr="00A84AC0">
              <w:rPr>
                <w:rFonts w:ascii="Times New Roman" w:hAnsi="Times New Roman" w:cs="Times New Roman"/>
                <w:color w:val="000000"/>
                <w:sz w:val="28"/>
                <w:szCs w:val="28"/>
              </w:rPr>
              <w:t xml:space="preserve">ng. Đó là đơn vị </w:t>
            </w:r>
            <w:r w:rsidR="00D62B57" w:rsidRPr="00A84AC0">
              <w:rPr>
                <w:rFonts w:ascii="Times New Roman" w:hAnsi="Times New Roman" w:cs="Times New Roman"/>
                <w:color w:val="000000"/>
                <w:sz w:val="28"/>
                <w:szCs w:val="28"/>
              </w:rPr>
              <w:t>ki-lô-gam.</w:t>
            </w:r>
          </w:p>
          <w:p w:rsidR="008F7E4A" w:rsidRPr="00A84AC0" w:rsidRDefault="00E05F79" w:rsidP="00EA2B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b) </w:t>
            </w:r>
            <w:r w:rsidR="009241A1" w:rsidRPr="00A84AC0">
              <w:rPr>
                <w:rFonts w:ascii="Times New Roman" w:hAnsi="Times New Roman" w:cs="Times New Roman"/>
                <w:b/>
                <w:sz w:val="28"/>
                <w:szCs w:val="28"/>
              </w:rPr>
              <w:t>Giới thiệu đơn vị đo khối lượng ki-lô-gam</w:t>
            </w:r>
          </w:p>
          <w:p w:rsidR="009241A1" w:rsidRPr="00A84AC0" w:rsidRDefault="009241A1" w:rsidP="009241A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GV giới thiệu tên gọi: </w:t>
            </w:r>
            <w:r w:rsidRPr="00A84AC0">
              <w:rPr>
                <w:rFonts w:ascii="Times New Roman" w:hAnsi="Times New Roman" w:cs="Times New Roman"/>
                <w:color w:val="000000"/>
                <w:sz w:val="28"/>
                <w:szCs w:val="28"/>
              </w:rPr>
              <w:t>ki-lô-gam.</w:t>
            </w:r>
          </w:p>
          <w:p w:rsidR="009241A1" w:rsidRPr="00A84AC0" w:rsidRDefault="009241A1" w:rsidP="009241A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Ki-lô-gam </w:t>
            </w:r>
            <w:r w:rsidRPr="00A84AC0">
              <w:rPr>
                <w:rFonts w:ascii="Times New Roman" w:hAnsi="Times New Roman" w:cs="Times New Roman"/>
                <w:color w:val="000000"/>
                <w:sz w:val="28"/>
                <w:szCs w:val="28"/>
              </w:rPr>
              <w:t>là một đơn vị đo khối lượng (cả thế giới đều dùng).</w:t>
            </w:r>
          </w:p>
          <w:p w:rsidR="009241A1" w:rsidRPr="00A84AC0" w:rsidRDefault="00A9312C" w:rsidP="009241A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GV giới thiệu k</w:t>
            </w:r>
            <w:r w:rsidR="009241A1" w:rsidRPr="00A84AC0">
              <w:rPr>
                <w:rFonts w:ascii="Times New Roman" w:hAnsi="Times New Roman" w:cs="Times New Roman"/>
                <w:bCs/>
                <w:color w:val="000000"/>
                <w:sz w:val="28"/>
                <w:szCs w:val="28"/>
              </w:rPr>
              <w:t xml:space="preserve">í hiệu: </w:t>
            </w:r>
            <w:r w:rsidR="009241A1" w:rsidRPr="00A84AC0">
              <w:rPr>
                <w:rFonts w:ascii="Times New Roman" w:hAnsi="Times New Roman" w:cs="Times New Roman"/>
                <w:color w:val="000000"/>
                <w:sz w:val="28"/>
                <w:szCs w:val="28"/>
              </w:rPr>
              <w:t>ki-lô-gam viết tắt là kg, đọ</w:t>
            </w:r>
            <w:r w:rsidRPr="00A84AC0">
              <w:rPr>
                <w:rFonts w:ascii="Times New Roman" w:hAnsi="Times New Roman" w:cs="Times New Roman"/>
                <w:color w:val="000000"/>
                <w:sz w:val="28"/>
                <w:szCs w:val="28"/>
              </w:rPr>
              <w:t xml:space="preserve">c là ki-lô-gam. </w:t>
            </w:r>
            <w:r w:rsidR="009241A1" w:rsidRPr="00A84AC0">
              <w:rPr>
                <w:rFonts w:ascii="Times New Roman" w:hAnsi="Times New Roman" w:cs="Times New Roman"/>
                <w:color w:val="000000"/>
                <w:sz w:val="28"/>
                <w:szCs w:val="28"/>
              </w:rPr>
              <w:t>Cho hai HS nhìn vào SGK đọc phần bài học trong khung.</w:t>
            </w:r>
          </w:p>
          <w:p w:rsidR="00A9312C" w:rsidRPr="00A84AC0" w:rsidRDefault="009241A1" w:rsidP="009241A1">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
                <w:bCs/>
                <w:color w:val="000000"/>
                <w:sz w:val="28"/>
                <w:szCs w:val="28"/>
              </w:rPr>
              <w:t>Bài 1:</w:t>
            </w:r>
            <w:r w:rsidRPr="00A84AC0">
              <w:rPr>
                <w:rFonts w:ascii="Times New Roman" w:hAnsi="Times New Roman" w:cs="Times New Roman"/>
                <w:bCs/>
                <w:color w:val="000000"/>
                <w:sz w:val="28"/>
                <w:szCs w:val="28"/>
              </w:rPr>
              <w:t xml:space="preserve"> </w:t>
            </w:r>
          </w:p>
          <w:p w:rsidR="002835FF" w:rsidRPr="00A84AC0" w:rsidRDefault="002835FF" w:rsidP="002835F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GV cho </w:t>
            </w:r>
            <w:r w:rsidR="009241A1" w:rsidRPr="00A84AC0">
              <w:rPr>
                <w:rFonts w:ascii="Times New Roman" w:hAnsi="Times New Roman" w:cs="Times New Roman"/>
                <w:color w:val="000000"/>
                <w:sz w:val="28"/>
                <w:szCs w:val="28"/>
              </w:rPr>
              <w:t xml:space="preserve">HS viết và đọc trên bảng có nền kẻ ô: </w:t>
            </w:r>
          </w:p>
          <w:p w:rsidR="002835FF" w:rsidRPr="00A84AC0" w:rsidRDefault="002835FF" w:rsidP="009241A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w:drawing>
                <wp:inline distT="0" distB="0" distL="0" distR="0" wp14:anchorId="4DB67D94" wp14:editId="31CDAA3D">
                  <wp:extent cx="3476625" cy="565514"/>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39317" cy="575712"/>
                          </a:xfrm>
                          <a:prstGeom prst="rect">
                            <a:avLst/>
                          </a:prstGeom>
                        </pic:spPr>
                      </pic:pic>
                    </a:graphicData>
                  </a:graphic>
                </wp:inline>
              </w:drawing>
            </w:r>
          </w:p>
          <w:p w:rsidR="002835FF" w:rsidRPr="00A84AC0" w:rsidRDefault="009241A1" w:rsidP="009241A1">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Độ lớn:</w:t>
            </w:r>
          </w:p>
          <w:p w:rsidR="004903EB" w:rsidRPr="00A84AC0" w:rsidRDefault="009241A1" w:rsidP="00766A0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GV yêu cầu HS nâng quả cân 1 kg trên một bàn tay và một bàn tay còn lạ</w:t>
            </w:r>
            <w:r w:rsidR="002835FF" w:rsidRPr="00A84AC0">
              <w:rPr>
                <w:rFonts w:ascii="Times New Roman" w:hAnsi="Times New Roman" w:cs="Times New Roman"/>
                <w:color w:val="000000"/>
                <w:sz w:val="28"/>
                <w:szCs w:val="28"/>
              </w:rPr>
              <w:t>i nâ</w:t>
            </w:r>
            <w:r w:rsidRPr="00A84AC0">
              <w:rPr>
                <w:rFonts w:ascii="Times New Roman" w:hAnsi="Times New Roman" w:cs="Times New Roman"/>
                <w:color w:val="000000"/>
                <w:sz w:val="28"/>
                <w:szCs w:val="28"/>
              </w:rPr>
              <w:t>ng một hộp sữ</w:t>
            </w:r>
            <w:r w:rsidR="002835FF" w:rsidRPr="00A84AC0">
              <w:rPr>
                <w:rFonts w:ascii="Times New Roman" w:hAnsi="Times New Roman" w:cs="Times New Roman"/>
                <w:color w:val="000000"/>
                <w:sz w:val="28"/>
                <w:szCs w:val="28"/>
              </w:rPr>
              <w:t>a (binh nư</w:t>
            </w:r>
            <w:r w:rsidRPr="00A84AC0">
              <w:rPr>
                <w:rFonts w:ascii="Times New Roman" w:hAnsi="Times New Roman" w:cs="Times New Roman"/>
                <w:color w:val="000000"/>
                <w:sz w:val="28"/>
                <w:szCs w:val="28"/>
              </w:rPr>
              <w:t>ớc,...) để cảm nhận độ lớn củ</w:t>
            </w:r>
            <w:r w:rsidR="00766A0A" w:rsidRPr="00A84AC0">
              <w:rPr>
                <w:rFonts w:ascii="Times New Roman" w:hAnsi="Times New Roman" w:cs="Times New Roman"/>
                <w:color w:val="000000"/>
                <w:sz w:val="28"/>
                <w:szCs w:val="28"/>
              </w:rPr>
              <w:t>a 1 ki-lô-gam.</w:t>
            </w:r>
          </w:p>
          <w:p w:rsidR="00413209" w:rsidRPr="00A84AC0" w:rsidRDefault="008F7E4A" w:rsidP="00EA2B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2: </w:t>
            </w:r>
            <w:r w:rsidR="00413209" w:rsidRPr="00A84AC0">
              <w:rPr>
                <w:rFonts w:ascii="Times New Roman" w:hAnsi="Times New Roman" w:cs="Times New Roman"/>
                <w:b/>
                <w:i/>
                <w:sz w:val="28"/>
                <w:szCs w:val="28"/>
              </w:rPr>
              <w:t>Giới thiệu cái cân, quả cân và cách cân</w:t>
            </w:r>
          </w:p>
          <w:p w:rsidR="008F7E4A" w:rsidRPr="00A84AC0" w:rsidRDefault="00413209" w:rsidP="0041320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a) GV giới thiệu cách cân đối với từng loại cân </w:t>
            </w:r>
          </w:p>
          <w:p w:rsidR="00D76E91" w:rsidRPr="00A84AC0" w:rsidRDefault="00D76E91" w:rsidP="00D76E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Cân đồng hồ (cân có mặt đồng hồ): </w:t>
            </w:r>
            <w:r w:rsidR="00766A0A" w:rsidRPr="00A84AC0">
              <w:rPr>
                <w:rFonts w:ascii="Times New Roman" w:hAnsi="Times New Roman" w:cs="Times New Roman"/>
                <w:color w:val="000000"/>
                <w:sz w:val="28"/>
              </w:rPr>
              <w:t xml:space="preserve"> </w:t>
            </w:r>
            <w:r w:rsidRPr="00A84AC0">
              <w:rPr>
                <w:rFonts w:ascii="Times New Roman" w:hAnsi="Times New Roman" w:cs="Times New Roman"/>
                <w:color w:val="000000"/>
                <w:sz w:val="28"/>
              </w:rPr>
              <w:t xml:space="preserve">Đặt vật cần cân lên đĩa cân; nhìn kim đồng hồ để xác định khối lượng cùa vật đó. </w:t>
            </w:r>
          </w:p>
          <w:p w:rsidR="00D76E91" w:rsidRPr="00A84AC0" w:rsidRDefault="00D76E91" w:rsidP="00D76E91">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Cân đĩa (cân có 2 đĩa cân): Đặt vật cần cân vào một đĩa; đĩa còn lại đật quả</w:t>
            </w:r>
            <w:r w:rsidR="00766A0A" w:rsidRPr="00A84AC0">
              <w:rPr>
                <w:rFonts w:ascii="Times New Roman" w:hAnsi="Times New Roman" w:cs="Times New Roman"/>
                <w:color w:val="000000"/>
                <w:sz w:val="28"/>
              </w:rPr>
              <w:t xml:space="preserve"> cân. Khi</w:t>
            </w:r>
            <w:r w:rsidRPr="00A84AC0">
              <w:rPr>
                <w:rFonts w:ascii="Times New Roman" w:hAnsi="Times New Roman" w:cs="Times New Roman"/>
                <w:color w:val="000000"/>
                <w:sz w:val="28"/>
              </w:rPr>
              <w:t xml:space="preserve"> cân thăng bằng (kim giữ</w:t>
            </w:r>
            <w:r w:rsidR="00766A0A" w:rsidRPr="00A84AC0">
              <w:rPr>
                <w:rFonts w:ascii="Times New Roman" w:hAnsi="Times New Roman" w:cs="Times New Roman"/>
                <w:color w:val="000000"/>
                <w:sz w:val="28"/>
              </w:rPr>
              <w:t>a 2 đĩa câ</w:t>
            </w:r>
            <w:r w:rsidRPr="00A84AC0">
              <w:rPr>
                <w:rFonts w:ascii="Times New Roman" w:hAnsi="Times New Roman" w:cs="Times New Roman"/>
                <w:color w:val="000000"/>
                <w:sz w:val="28"/>
              </w:rPr>
              <w:t>n nằm tại vạch chính giữa); cộng tất cả khối lượ</w:t>
            </w:r>
            <w:r w:rsidR="00766A0A" w:rsidRPr="00A84AC0">
              <w:rPr>
                <w:rFonts w:ascii="Times New Roman" w:hAnsi="Times New Roman" w:cs="Times New Roman"/>
                <w:color w:val="000000"/>
                <w:sz w:val="28"/>
              </w:rPr>
              <w:t>ng trên cá</w:t>
            </w:r>
            <w:r w:rsidRPr="00A84AC0">
              <w:rPr>
                <w:rFonts w:ascii="Times New Roman" w:hAnsi="Times New Roman" w:cs="Times New Roman"/>
                <w:color w:val="000000"/>
                <w:sz w:val="28"/>
              </w:rPr>
              <w:t>c quả cân ta sẽ</w:t>
            </w:r>
            <w:r w:rsidR="00766A0A" w:rsidRPr="00A84AC0">
              <w:rPr>
                <w:rFonts w:ascii="Times New Roman" w:hAnsi="Times New Roman" w:cs="Times New Roman"/>
                <w:color w:val="000000"/>
                <w:sz w:val="28"/>
              </w:rPr>
              <w:t xml:space="preserve"> xác đị</w:t>
            </w:r>
            <w:r w:rsidRPr="00A84AC0">
              <w:rPr>
                <w:rFonts w:ascii="Times New Roman" w:hAnsi="Times New Roman" w:cs="Times New Roman"/>
                <w:color w:val="000000"/>
                <w:sz w:val="28"/>
              </w:rPr>
              <w:t>nh được khối lượng cùa vật cần cân.</w:t>
            </w:r>
          </w:p>
          <w:p w:rsidR="00D76E91" w:rsidRPr="00A84AC0" w:rsidRDefault="00766A0A" w:rsidP="0041320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Thực hành đo</w:t>
            </w:r>
          </w:p>
          <w:p w:rsidR="00082FF6" w:rsidRPr="00A84AC0" w:rsidRDefault="00082FF6" w:rsidP="00082FF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sz w:val="28"/>
                <w:szCs w:val="28"/>
              </w:rPr>
              <w:t xml:space="preserve">Bài </w:t>
            </w:r>
            <w:r w:rsidR="00111768" w:rsidRPr="00A84AC0">
              <w:rPr>
                <w:rFonts w:ascii="Times New Roman" w:hAnsi="Times New Roman" w:cs="Times New Roman"/>
                <w:b/>
                <w:sz w:val="28"/>
                <w:szCs w:val="28"/>
              </w:rPr>
              <w:t>2</w:t>
            </w:r>
            <w:r w:rsidRPr="00A84AC0">
              <w:rPr>
                <w:rFonts w:ascii="Times New Roman" w:hAnsi="Times New Roman" w:cs="Times New Roman"/>
                <w:b/>
                <w:sz w:val="28"/>
                <w:szCs w:val="28"/>
              </w:rPr>
              <w:t xml:space="preserve">: </w:t>
            </w:r>
          </w:p>
          <w:p w:rsidR="00447B83" w:rsidRPr="00A84AC0" w:rsidRDefault="00447B83" w:rsidP="00447B83">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cho HS nhìn hình vẽ trong SGK để xác định khối lượng của mỗi vật theo đơn vị ki-lô-gam</w:t>
            </w:r>
          </w:p>
          <w:p w:rsidR="00447B83" w:rsidRPr="00A84AC0" w:rsidRDefault="00447B83" w:rsidP="00447B83">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yêu cầu HS nêu kết quả. </w:t>
            </w:r>
          </w:p>
          <w:p w:rsidR="008F7E4A" w:rsidRPr="00A84AC0" w:rsidRDefault="008F7E4A" w:rsidP="00EA2B82">
            <w:pPr>
              <w:spacing w:before="120" w:after="120" w:line="324" w:lineRule="auto"/>
              <w:jc w:val="both"/>
              <w:rPr>
                <w:rFonts w:ascii="Times New Roman" w:hAnsi="Times New Roman" w:cs="Times New Roman"/>
                <w:sz w:val="28"/>
                <w:szCs w:val="28"/>
              </w:rPr>
            </w:pPr>
          </w:p>
          <w:p w:rsidR="004649AC" w:rsidRPr="00A84AC0" w:rsidRDefault="004649AC" w:rsidP="00EA2B82">
            <w:pPr>
              <w:spacing w:before="120" w:after="120" w:line="324" w:lineRule="auto"/>
              <w:jc w:val="both"/>
              <w:rPr>
                <w:rFonts w:ascii="Times New Roman" w:hAnsi="Times New Roman" w:cs="Times New Roman"/>
                <w:sz w:val="28"/>
                <w:szCs w:val="28"/>
              </w:rPr>
            </w:pPr>
          </w:p>
          <w:p w:rsidR="004649AC" w:rsidRPr="00A84AC0" w:rsidRDefault="004649AC" w:rsidP="00EA2B82">
            <w:pPr>
              <w:spacing w:before="120" w:after="120" w:line="324" w:lineRule="auto"/>
              <w:jc w:val="both"/>
              <w:rPr>
                <w:rFonts w:ascii="Times New Roman" w:hAnsi="Times New Roman" w:cs="Times New Roman"/>
                <w:sz w:val="28"/>
                <w:szCs w:val="28"/>
              </w:rPr>
            </w:pPr>
          </w:p>
          <w:p w:rsidR="008F7E4A" w:rsidRPr="00A84AC0" w:rsidRDefault="00F3108B" w:rsidP="00EA2B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w:t>
            </w:r>
            <w:r w:rsidR="008F7E4A" w:rsidRPr="00A84AC0">
              <w:rPr>
                <w:rFonts w:ascii="Times New Roman" w:hAnsi="Times New Roman" w:cs="Times New Roman"/>
                <w:b/>
                <w:sz w:val="28"/>
                <w:szCs w:val="28"/>
              </w:rPr>
              <w:t>. LUYỆN TẬP</w:t>
            </w:r>
          </w:p>
          <w:p w:rsidR="008F7E4A" w:rsidRPr="00A84AC0" w:rsidRDefault="008F7E4A"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00B620AB" w:rsidRPr="00A84AC0">
              <w:rPr>
                <w:rFonts w:ascii="Times New Roman" w:hAnsi="Times New Roman" w:cs="Times New Roman"/>
                <w:sz w:val="28"/>
                <w:szCs w:val="28"/>
              </w:rPr>
              <w:t xml:space="preserve"> HS làm bài tập để củng cố lạ</w:t>
            </w:r>
            <w:r w:rsidR="004649AC" w:rsidRPr="00A84AC0">
              <w:rPr>
                <w:rFonts w:ascii="Times New Roman" w:hAnsi="Times New Roman" w:cs="Times New Roman"/>
                <w:sz w:val="28"/>
                <w:szCs w:val="28"/>
              </w:rPr>
              <w:t xml:space="preserve">i kiến thức </w:t>
            </w:r>
            <w:r w:rsidR="004649AC" w:rsidRPr="00A84AC0">
              <w:rPr>
                <w:rFonts w:ascii="Times New Roman" w:hAnsi="Times New Roman" w:cs="Times New Roman"/>
                <w:sz w:val="28"/>
                <w:szCs w:val="28"/>
              </w:rPr>
              <w:lastRenderedPageBreak/>
              <w:t>đã học về đơn vị đo khối lượng ki-lô-gam</w:t>
            </w:r>
            <w:r w:rsidR="00DC603D" w:rsidRPr="00A84AC0">
              <w:rPr>
                <w:rFonts w:ascii="Times New Roman" w:hAnsi="Times New Roman" w:cs="Times New Roman"/>
                <w:sz w:val="28"/>
                <w:szCs w:val="28"/>
              </w:rPr>
              <w:t xml:space="preserve"> và dụng cụ do khối lượng</w:t>
            </w:r>
          </w:p>
          <w:p w:rsidR="008F7E4A" w:rsidRPr="00A84AC0" w:rsidRDefault="008F7E4A" w:rsidP="00EA2B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8F7E4A" w:rsidRPr="00A84AC0" w:rsidRDefault="008F7E4A" w:rsidP="00EA2B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1: Hoạt động </w:t>
            </w:r>
            <w:r w:rsidR="00DC603D"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1</w:t>
            </w:r>
          </w:p>
          <w:p w:rsidR="00DC603D" w:rsidRPr="00A84AC0" w:rsidRDefault="00DC603D" w:rsidP="00DC603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gợi ý cho HS nhìn hình vẽ trong SGK để xác định quả nào nặng h</w:t>
            </w:r>
            <w:r w:rsidR="00DD40EF" w:rsidRPr="00A84AC0">
              <w:rPr>
                <w:rFonts w:ascii="Times New Roman" w:hAnsi="Times New Roman" w:cs="Times New Roman"/>
                <w:color w:val="000000"/>
                <w:sz w:val="28"/>
              </w:rPr>
              <w:t>ơ</w:t>
            </w:r>
            <w:r w:rsidRPr="00A84AC0">
              <w:rPr>
                <w:rFonts w:ascii="Times New Roman" w:hAnsi="Times New Roman" w:cs="Times New Roman"/>
                <w:color w:val="000000"/>
                <w:sz w:val="28"/>
              </w:rPr>
              <w:t>n hay nhẹ</w:t>
            </w:r>
            <w:r w:rsidR="00DD40EF" w:rsidRPr="00A84AC0">
              <w:rPr>
                <w:rFonts w:ascii="Times New Roman" w:hAnsi="Times New Roman" w:cs="Times New Roman"/>
                <w:color w:val="000000"/>
                <w:sz w:val="28"/>
              </w:rPr>
              <w:t xml:space="preserve"> hơn so với</w:t>
            </w:r>
            <w:r w:rsidRPr="00A84AC0">
              <w:rPr>
                <w:rFonts w:ascii="Times New Roman" w:hAnsi="Times New Roman" w:cs="Times New Roman"/>
                <w:color w:val="000000"/>
                <w:sz w:val="28"/>
              </w:rPr>
              <w:t xml:space="preserve"> 1 kg?</w:t>
            </w:r>
          </w:p>
          <w:p w:rsidR="00AC4F0C" w:rsidRPr="00A84AC0" w:rsidRDefault="00AC4F0C" w:rsidP="00DC603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lang w:val="en-US"/>
              </w:rPr>
              <w:drawing>
                <wp:inline distT="0" distB="0" distL="0" distR="0" wp14:anchorId="27359BFD" wp14:editId="421EC0FB">
                  <wp:extent cx="2390775" cy="1877812"/>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164" cy="1885186"/>
                          </a:xfrm>
                          <a:prstGeom prst="rect">
                            <a:avLst/>
                          </a:prstGeom>
                        </pic:spPr>
                      </pic:pic>
                    </a:graphicData>
                  </a:graphic>
                </wp:inline>
              </w:drawing>
            </w:r>
          </w:p>
          <w:p w:rsidR="00DC603D" w:rsidRPr="00A84AC0" w:rsidRDefault="00DC603D" w:rsidP="00DC603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bCs/>
                <w:color w:val="000000"/>
                <w:sz w:val="28"/>
              </w:rPr>
              <w:t xml:space="preserve">+ Hình thứ 1: </w:t>
            </w:r>
            <w:r w:rsidRPr="00A84AC0">
              <w:rPr>
                <w:rFonts w:ascii="Times New Roman" w:hAnsi="Times New Roman" w:cs="Times New Roman"/>
                <w:color w:val="000000"/>
                <w:sz w:val="28"/>
              </w:rPr>
              <w:t>Cho thấy đĩa cân bị lệch về</w:t>
            </w:r>
            <w:r w:rsidR="00DD40EF" w:rsidRPr="00A84AC0">
              <w:rPr>
                <w:rFonts w:ascii="Times New Roman" w:hAnsi="Times New Roman" w:cs="Times New Roman"/>
                <w:color w:val="000000"/>
                <w:sz w:val="28"/>
              </w:rPr>
              <w:t xml:space="preserve"> phí</w:t>
            </w:r>
            <w:r w:rsidRPr="00A84AC0">
              <w:rPr>
                <w:rFonts w:ascii="Times New Roman" w:hAnsi="Times New Roman" w:cs="Times New Roman"/>
                <w:color w:val="000000"/>
                <w:sz w:val="28"/>
              </w:rPr>
              <w:t>a quả đu đủ</w:t>
            </w:r>
            <w:r w:rsidR="00DD40EF" w:rsidRPr="00A84AC0">
              <w:rPr>
                <w:rFonts w:ascii="Times New Roman" w:hAnsi="Times New Roman" w:cs="Times New Roman"/>
                <w:color w:val="000000"/>
                <w:sz w:val="28"/>
              </w:rPr>
              <w:t xml:space="preserve"> </w:t>
            </w:r>
            <w:r w:rsidR="00DD40EF" w:rsidRPr="00A84AC0">
              <w:rPr>
                <w:rFonts w:ascii="Times New Roman" w:hAnsi="Times New Roman" w:cs="Times New Roman"/>
                <w:color w:val="000000"/>
                <w:sz w:val="28"/>
              </w:rPr>
              <w:sym w:font="Symbol Tiger" w:char="F0AE"/>
            </w:r>
            <w:r w:rsidRPr="00A84AC0">
              <w:rPr>
                <w:rFonts w:ascii="Times New Roman" w:hAnsi="Times New Roman" w:cs="Times New Roman"/>
                <w:color w:val="000000"/>
                <w:sz w:val="28"/>
              </w:rPr>
              <w:t xml:space="preserve"> như vậy quà đu đủ nặ</w:t>
            </w:r>
            <w:r w:rsidR="00DD40EF" w:rsidRPr="00A84AC0">
              <w:rPr>
                <w:rFonts w:ascii="Times New Roman" w:hAnsi="Times New Roman" w:cs="Times New Roman"/>
                <w:color w:val="000000"/>
                <w:sz w:val="28"/>
              </w:rPr>
              <w:t xml:space="preserve">ng </w:t>
            </w:r>
            <w:r w:rsidRPr="00A84AC0">
              <w:rPr>
                <w:rFonts w:ascii="Times New Roman" w:hAnsi="Times New Roman" w:cs="Times New Roman"/>
                <w:color w:val="000000"/>
                <w:sz w:val="28"/>
              </w:rPr>
              <w:t>h</w:t>
            </w:r>
            <w:r w:rsidR="00DD40EF" w:rsidRPr="00A84AC0">
              <w:rPr>
                <w:rFonts w:ascii="Times New Roman" w:hAnsi="Times New Roman" w:cs="Times New Roman"/>
                <w:color w:val="000000"/>
                <w:sz w:val="28"/>
              </w:rPr>
              <w:t>ơ</w:t>
            </w:r>
            <w:r w:rsidRPr="00A84AC0">
              <w:rPr>
                <w:rFonts w:ascii="Times New Roman" w:hAnsi="Times New Roman" w:cs="Times New Roman"/>
                <w:color w:val="000000"/>
                <w:sz w:val="28"/>
              </w:rPr>
              <w:t>n 1 kg.</w:t>
            </w:r>
          </w:p>
          <w:p w:rsidR="00DD40EF" w:rsidRPr="00A84AC0" w:rsidRDefault="00DC603D" w:rsidP="00DC603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bCs/>
                <w:color w:val="000000"/>
                <w:sz w:val="28"/>
              </w:rPr>
              <w:t xml:space="preserve">+ Hình thứ 2: </w:t>
            </w:r>
            <w:r w:rsidRPr="00A84AC0">
              <w:rPr>
                <w:rFonts w:ascii="Times New Roman" w:hAnsi="Times New Roman" w:cs="Times New Roman"/>
                <w:color w:val="000000"/>
                <w:sz w:val="28"/>
              </w:rPr>
              <w:t>Cho thấy đĩa cân bị lệch về quả cân 1 kg như vậy quả xoài nhẹ</w:t>
            </w:r>
            <w:r w:rsidR="00DD40EF" w:rsidRPr="00A84AC0">
              <w:rPr>
                <w:rFonts w:ascii="Times New Roman" w:hAnsi="Times New Roman" w:cs="Times New Roman"/>
                <w:color w:val="000000"/>
                <w:sz w:val="28"/>
              </w:rPr>
              <w:t xml:space="preserve"> hơ</w:t>
            </w:r>
            <w:r w:rsidRPr="00A84AC0">
              <w:rPr>
                <w:rFonts w:ascii="Times New Roman" w:hAnsi="Times New Roman" w:cs="Times New Roman"/>
                <w:color w:val="000000"/>
                <w:sz w:val="28"/>
              </w:rPr>
              <w:t xml:space="preserve">n 1 kg. </w:t>
            </w:r>
          </w:p>
          <w:p w:rsidR="00AC4F0C" w:rsidRPr="00A84AC0" w:rsidRDefault="00DC603D" w:rsidP="00DC603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w:t>
            </w:r>
            <w:r w:rsidR="00AC4F0C" w:rsidRPr="00A84AC0">
              <w:rPr>
                <w:rFonts w:ascii="Times New Roman" w:hAnsi="Times New Roman" w:cs="Times New Roman"/>
                <w:color w:val="000000"/>
                <w:sz w:val="28"/>
              </w:rPr>
              <w:t xml:space="preserve">mời HS đọc kết quả, </w:t>
            </w:r>
            <w:r w:rsidRPr="00A84AC0">
              <w:rPr>
                <w:rFonts w:ascii="Times New Roman" w:hAnsi="Times New Roman" w:cs="Times New Roman"/>
                <w:color w:val="000000"/>
                <w:sz w:val="28"/>
              </w:rPr>
              <w:t xml:space="preserve">khuyến khích HS giải thích cách chọn câu nào đúng, càu nào sai? </w:t>
            </w:r>
          </w:p>
          <w:p w:rsidR="00AC4F0C" w:rsidRPr="00A84AC0" w:rsidRDefault="00AC4F0C" w:rsidP="00DC603D">
            <w:pPr>
              <w:autoSpaceDE w:val="0"/>
              <w:autoSpaceDN w:val="0"/>
              <w:adjustRightInd w:val="0"/>
              <w:spacing w:before="120" w:after="120" w:line="324" w:lineRule="auto"/>
              <w:jc w:val="both"/>
              <w:rPr>
                <w:rFonts w:ascii="Times New Roman" w:hAnsi="Times New Roman" w:cs="Times New Roman"/>
                <w:color w:val="000000"/>
                <w:sz w:val="28"/>
              </w:rPr>
            </w:pPr>
          </w:p>
          <w:p w:rsidR="00AC4F0C" w:rsidRPr="00A84AC0" w:rsidRDefault="00AC4F0C" w:rsidP="00DC603D">
            <w:pPr>
              <w:autoSpaceDE w:val="0"/>
              <w:autoSpaceDN w:val="0"/>
              <w:adjustRightInd w:val="0"/>
              <w:spacing w:before="120" w:after="120" w:line="324" w:lineRule="auto"/>
              <w:jc w:val="both"/>
              <w:rPr>
                <w:rFonts w:ascii="Times New Roman" w:hAnsi="Times New Roman" w:cs="Times New Roman"/>
                <w:color w:val="000000"/>
                <w:sz w:val="28"/>
              </w:rPr>
            </w:pPr>
          </w:p>
          <w:p w:rsidR="00AC4F0C" w:rsidRPr="00A84AC0" w:rsidRDefault="00AC4F0C" w:rsidP="00DC603D">
            <w:pPr>
              <w:autoSpaceDE w:val="0"/>
              <w:autoSpaceDN w:val="0"/>
              <w:adjustRightInd w:val="0"/>
              <w:spacing w:before="120" w:after="120" w:line="324" w:lineRule="auto"/>
              <w:jc w:val="both"/>
              <w:rPr>
                <w:rFonts w:ascii="Times New Roman" w:hAnsi="Times New Roman" w:cs="Times New Roman"/>
                <w:color w:val="000000"/>
                <w:sz w:val="28"/>
              </w:rPr>
            </w:pPr>
          </w:p>
          <w:p w:rsidR="00AC4F0C" w:rsidRPr="00A84AC0" w:rsidRDefault="00AC4F0C" w:rsidP="00DC603D">
            <w:pPr>
              <w:autoSpaceDE w:val="0"/>
              <w:autoSpaceDN w:val="0"/>
              <w:adjustRightInd w:val="0"/>
              <w:spacing w:before="120" w:after="120" w:line="324" w:lineRule="auto"/>
              <w:jc w:val="both"/>
              <w:rPr>
                <w:rFonts w:ascii="Times New Roman" w:hAnsi="Times New Roman" w:cs="Times New Roman"/>
                <w:color w:val="000000"/>
                <w:sz w:val="28"/>
              </w:rPr>
            </w:pPr>
          </w:p>
          <w:p w:rsidR="00AC4F0C" w:rsidRPr="00A84AC0" w:rsidRDefault="00AC4F0C" w:rsidP="00DC603D">
            <w:pPr>
              <w:autoSpaceDE w:val="0"/>
              <w:autoSpaceDN w:val="0"/>
              <w:adjustRightInd w:val="0"/>
              <w:spacing w:before="120" w:after="120" w:line="324" w:lineRule="auto"/>
              <w:jc w:val="both"/>
              <w:rPr>
                <w:rFonts w:ascii="Times New Roman" w:hAnsi="Times New Roman" w:cs="Times New Roman"/>
                <w:color w:val="000000"/>
                <w:sz w:val="28"/>
              </w:rPr>
            </w:pPr>
          </w:p>
          <w:p w:rsidR="00AC4F0C" w:rsidRPr="00A84AC0" w:rsidRDefault="00AC4F0C" w:rsidP="00DC603D">
            <w:pPr>
              <w:autoSpaceDE w:val="0"/>
              <w:autoSpaceDN w:val="0"/>
              <w:adjustRightInd w:val="0"/>
              <w:spacing w:before="120" w:after="120" w:line="324" w:lineRule="auto"/>
              <w:jc w:val="both"/>
              <w:rPr>
                <w:rFonts w:ascii="Times New Roman" w:hAnsi="Times New Roman" w:cs="Times New Roman"/>
                <w:color w:val="000000"/>
                <w:sz w:val="28"/>
              </w:rPr>
            </w:pPr>
          </w:p>
          <w:p w:rsidR="00AC4F0C" w:rsidRPr="00A84AC0" w:rsidRDefault="00AC4F0C" w:rsidP="00AC4F0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nhận xét kết quả của HS</w:t>
            </w:r>
          </w:p>
          <w:p w:rsidR="00AC4F0C" w:rsidRPr="00A84AC0" w:rsidRDefault="00AC4F0C" w:rsidP="00AC4F0C">
            <w:pPr>
              <w:autoSpaceDE w:val="0"/>
              <w:autoSpaceDN w:val="0"/>
              <w:adjustRightInd w:val="0"/>
              <w:spacing w:before="120" w:after="120" w:line="324" w:lineRule="auto"/>
              <w:jc w:val="both"/>
              <w:rPr>
                <w:rFonts w:ascii="Times New Roman" w:hAnsi="Times New Roman" w:cs="Times New Roman"/>
                <w:color w:val="000000"/>
                <w:sz w:val="28"/>
              </w:rPr>
            </w:pPr>
          </w:p>
          <w:p w:rsidR="008F7E4A" w:rsidRPr="00A84AC0" w:rsidRDefault="008F7E4A" w:rsidP="00EA2B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lastRenderedPageBreak/>
              <w:t xml:space="preserve">Nhiệm vụ 2: Hoạt động </w:t>
            </w:r>
            <w:r w:rsidR="00AC4F0C"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2</w:t>
            </w:r>
          </w:p>
          <w:p w:rsidR="00452CF8" w:rsidRPr="00A84AC0" w:rsidRDefault="00452CF8" w:rsidP="00452CF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AC4F0C" w:rsidRPr="00A84AC0">
              <w:rPr>
                <w:rFonts w:ascii="Times New Roman" w:hAnsi="Times New Roman" w:cs="Times New Roman"/>
                <w:color w:val="000000"/>
                <w:sz w:val="28"/>
                <w:szCs w:val="28"/>
              </w:rPr>
              <w:t>yêu cầu HS quan sát mẫu</w:t>
            </w:r>
            <w:r w:rsidR="006F2D47" w:rsidRPr="00A84AC0">
              <w:rPr>
                <w:rFonts w:ascii="Times New Roman" w:hAnsi="Times New Roman" w:cs="Times New Roman"/>
                <w:color w:val="000000"/>
                <w:sz w:val="28"/>
                <w:szCs w:val="28"/>
              </w:rPr>
              <w:t xml:space="preserve"> và thực hiện các phép tính còn lại theo mẫu (có kèm theo đơn vị đo ki-lô-gam đã học)</w:t>
            </w:r>
          </w:p>
          <w:p w:rsidR="00452CF8" w:rsidRPr="00A84AC0" w:rsidRDefault="00452CF8" w:rsidP="00452CF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gọi </w:t>
            </w:r>
            <w:r w:rsidR="006F2D47" w:rsidRPr="00A84AC0">
              <w:rPr>
                <w:rFonts w:ascii="Times New Roman" w:hAnsi="Times New Roman" w:cs="Times New Roman"/>
                <w:color w:val="000000"/>
                <w:sz w:val="28"/>
                <w:szCs w:val="28"/>
              </w:rPr>
              <w:t>2 HS đọc kết quả và nhận xét</w:t>
            </w:r>
          </w:p>
          <w:p w:rsidR="006F2D47" w:rsidRPr="00A84AC0" w:rsidRDefault="006F2D47" w:rsidP="00EA2B82">
            <w:pPr>
              <w:spacing w:before="120" w:after="120" w:line="324" w:lineRule="auto"/>
              <w:jc w:val="both"/>
              <w:rPr>
                <w:rFonts w:ascii="Times New Roman" w:hAnsi="Times New Roman" w:cs="Times New Roman"/>
                <w:color w:val="000000"/>
                <w:sz w:val="28"/>
                <w:szCs w:val="28"/>
              </w:rPr>
            </w:pPr>
          </w:p>
          <w:p w:rsidR="008F7E4A" w:rsidRPr="00A84AC0" w:rsidRDefault="008F7E4A" w:rsidP="00EA2B82">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nhóm đôi, hoàn thành BT3</w:t>
            </w:r>
          </w:p>
          <w:p w:rsidR="006F6C6D"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a) – GV yêu cầu HS làm việc cá nhân; sau đó trao đổi nhóm đôi.</w:t>
            </w:r>
          </w:p>
          <w:p w:rsidR="006F6C6D"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 GV sửa bài, mời HS trình bày kết quả và khuyế</w:t>
            </w:r>
            <w:r w:rsidR="00F3108B" w:rsidRPr="00A84AC0">
              <w:rPr>
                <w:rFonts w:ascii="Times New Roman" w:hAnsi="Times New Roman" w:cs="Times New Roman"/>
                <w:color w:val="000000"/>
                <w:sz w:val="28"/>
              </w:rPr>
              <w:t>n klúch HS trì</w:t>
            </w:r>
            <w:r w:rsidRPr="00A84AC0">
              <w:rPr>
                <w:rFonts w:ascii="Times New Roman" w:hAnsi="Times New Roman" w:cs="Times New Roman"/>
                <w:color w:val="000000"/>
                <w:sz w:val="28"/>
              </w:rPr>
              <w:t>nh bày cách làm.</w:t>
            </w:r>
          </w:p>
          <w:p w:rsidR="006F6C6D"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Vi dụ: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ai đĩa cân đang ở</w:t>
            </w:r>
            <w:r w:rsidR="00F3108B" w:rsidRPr="00A84AC0">
              <w:rPr>
                <w:rFonts w:ascii="Times New Roman" w:hAnsi="Times New Roman" w:cs="Times New Roman"/>
                <w:color w:val="000000"/>
                <w:sz w:val="28"/>
              </w:rPr>
              <w:t xml:space="preserve"> vị trí</w:t>
            </w:r>
            <w:r w:rsidRPr="00A84AC0">
              <w:rPr>
                <w:rFonts w:ascii="Times New Roman" w:hAnsi="Times New Roman" w:cs="Times New Roman"/>
                <w:color w:val="000000"/>
                <w:sz w:val="28"/>
              </w:rPr>
              <w:t xml:space="preserve"> thăng bằng.</w:t>
            </w:r>
          </w:p>
          <w:p w:rsidR="006F6C6D"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Như vậy: 2 kg + con gà = 5 kg.</w:t>
            </w:r>
          </w:p>
          <w:p w:rsidR="006F6C6D"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Nên con gà nặng</w:t>
            </w:r>
            <w:r w:rsidR="00F3108B" w:rsidRPr="00A84AC0">
              <w:rPr>
                <w:rFonts w:ascii="Times New Roman" w:hAnsi="Times New Roman" w:cs="Times New Roman"/>
                <w:color w:val="000000"/>
                <w:sz w:val="28"/>
              </w:rPr>
              <w:t xml:space="preserve"> 5 kg - 2 kg = 3 kg.</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00F3108B" w:rsidRPr="00A84AC0">
              <w:rPr>
                <w:rFonts w:ascii="Times New Roman" w:hAnsi="Times New Roman" w:cs="Times New Roman"/>
                <w:color w:val="000000"/>
                <w:sz w:val="28"/>
              </w:rPr>
              <w:t>Hai đĩa câ</w:t>
            </w:r>
            <w:r w:rsidRPr="00A84AC0">
              <w:rPr>
                <w:rFonts w:ascii="Times New Roman" w:hAnsi="Times New Roman" w:cs="Times New Roman"/>
                <w:color w:val="000000"/>
                <w:sz w:val="28"/>
              </w:rPr>
              <w:t>n thăng bằng. N</w:t>
            </w:r>
            <w:r w:rsidR="00F3108B" w:rsidRPr="00A84AC0">
              <w:rPr>
                <w:rFonts w:ascii="Times New Roman" w:hAnsi="Times New Roman" w:cs="Times New Roman"/>
                <w:color w:val="000000"/>
                <w:sz w:val="28"/>
              </w:rPr>
              <w:t>ế</w:t>
            </w:r>
            <w:r w:rsidRPr="00A84AC0">
              <w:rPr>
                <w:rFonts w:ascii="Times New Roman" w:hAnsi="Times New Roman" w:cs="Times New Roman"/>
                <w:color w:val="000000"/>
                <w:sz w:val="28"/>
              </w:rPr>
              <w:t>u thay quả cân 5 kg bằng quả c</w:t>
            </w:r>
            <w:r w:rsidR="00F3108B" w:rsidRPr="00A84AC0">
              <w:rPr>
                <w:rFonts w:ascii="Times New Roman" w:hAnsi="Times New Roman" w:cs="Times New Roman"/>
                <w:color w:val="000000"/>
                <w:sz w:val="28"/>
              </w:rPr>
              <w:t>â</w:t>
            </w:r>
            <w:r w:rsidRPr="00A84AC0">
              <w:rPr>
                <w:rFonts w:ascii="Times New Roman" w:hAnsi="Times New Roman" w:cs="Times New Roman"/>
                <w:color w:val="000000"/>
                <w:sz w:val="28"/>
              </w:rPr>
              <w:t>n 2 kg và quả</w:t>
            </w:r>
            <w:r w:rsidR="00F3108B" w:rsidRPr="00A84AC0">
              <w:rPr>
                <w:rFonts w:ascii="Times New Roman" w:hAnsi="Times New Roman" w:cs="Times New Roman"/>
                <w:color w:val="000000"/>
                <w:sz w:val="28"/>
              </w:rPr>
              <w:t xml:space="preserve"> cân 3 kg thì</w:t>
            </w:r>
            <w:r w:rsidRPr="00A84AC0">
              <w:rPr>
                <w:rFonts w:ascii="Times New Roman" w:hAnsi="Times New Roman" w:cs="Times New Roman"/>
                <w:color w:val="000000"/>
                <w:sz w:val="28"/>
              </w:rPr>
              <w:t xml:space="preserve"> hai đĩa cân </w:t>
            </w:r>
            <w:r w:rsidRPr="00A84AC0">
              <w:rPr>
                <w:rFonts w:ascii="Times New Roman" w:hAnsi="Times New Roman" w:cs="Times New Roman"/>
                <w:color w:val="232323"/>
                <w:sz w:val="28"/>
              </w:rPr>
              <w:t xml:space="preserve">sẽ </w:t>
            </w:r>
            <w:r w:rsidRPr="00A84AC0">
              <w:rPr>
                <w:rFonts w:ascii="Times New Roman" w:hAnsi="Times New Roman" w:cs="Times New Roman"/>
                <w:color w:val="000000"/>
                <w:sz w:val="28"/>
              </w:rPr>
              <w:t xml:space="preserve">có: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2 kg </w:t>
            </w: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3 kg </w:t>
            </w: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2 kg </w:t>
            </w: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con gà.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Cùng bớt quả</w:t>
            </w:r>
            <w:r w:rsidR="00F3108B" w:rsidRPr="00A84AC0">
              <w:rPr>
                <w:rFonts w:ascii="Times New Roman" w:hAnsi="Times New Roman" w:cs="Times New Roman"/>
                <w:color w:val="000000"/>
                <w:sz w:val="28"/>
              </w:rPr>
              <w:t xml:space="preserve"> cân 2 kg thì</w:t>
            </w:r>
            <w:r w:rsidRPr="00A84AC0">
              <w:rPr>
                <w:rFonts w:ascii="Times New Roman" w:hAnsi="Times New Roman" w:cs="Times New Roman"/>
                <w:color w:val="000000"/>
                <w:sz w:val="28"/>
              </w:rPr>
              <w:t xml:space="preserve"> sẽ cho biết con gà nặng 3 kg.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00F3108B" w:rsidRPr="00A84AC0">
              <w:rPr>
                <w:rFonts w:ascii="Times New Roman" w:hAnsi="Times New Roman" w:cs="Times New Roman"/>
                <w:color w:val="000000"/>
                <w:sz w:val="28"/>
              </w:rPr>
              <w:t>GV r</w:t>
            </w:r>
            <w:r w:rsidRPr="00A84AC0">
              <w:rPr>
                <w:rFonts w:ascii="Times New Roman" w:hAnsi="Times New Roman" w:cs="Times New Roman"/>
                <w:color w:val="000000"/>
                <w:sz w:val="28"/>
              </w:rPr>
              <w:t xml:space="preserve">út ra kết luận và chọn phép tính đúng: </w:t>
            </w:r>
          </w:p>
          <w:p w:rsidR="00F3108B" w:rsidRPr="00A84AC0" w:rsidRDefault="00F3108B"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6F6C6D" w:rsidRPr="00A84AC0">
              <w:rPr>
                <w:rFonts w:ascii="Times New Roman" w:hAnsi="Times New Roman" w:cs="Times New Roman"/>
                <w:color w:val="000000"/>
                <w:sz w:val="28"/>
              </w:rPr>
              <w:t xml:space="preserve">5 - 2 </w:t>
            </w:r>
            <w:r w:rsidR="006F6C6D" w:rsidRPr="00A84AC0">
              <w:rPr>
                <w:rFonts w:ascii="Times New Roman" w:hAnsi="Times New Roman" w:cs="Times New Roman"/>
                <w:color w:val="232323"/>
                <w:sz w:val="28"/>
              </w:rPr>
              <w:t xml:space="preserve">= </w:t>
            </w:r>
            <w:r w:rsidR="006F6C6D" w:rsidRPr="00A84AC0">
              <w:rPr>
                <w:rFonts w:ascii="Times New Roman" w:hAnsi="Times New Roman" w:cs="Times New Roman"/>
                <w:color w:val="000000"/>
                <w:sz w:val="28"/>
              </w:rPr>
              <w:t xml:space="preserve">3.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Trả</w:t>
            </w:r>
            <w:r w:rsidR="00F3108B" w:rsidRPr="00A84AC0">
              <w:rPr>
                <w:rFonts w:ascii="Times New Roman" w:hAnsi="Times New Roman" w:cs="Times New Roman"/>
                <w:color w:val="000000"/>
                <w:sz w:val="28"/>
              </w:rPr>
              <w:t xml:space="preserve"> lờ</w:t>
            </w:r>
            <w:r w:rsidRPr="00A84AC0">
              <w:rPr>
                <w:rFonts w:ascii="Times New Roman" w:hAnsi="Times New Roman" w:cs="Times New Roman"/>
                <w:color w:val="000000"/>
                <w:sz w:val="28"/>
              </w:rPr>
              <w:t xml:space="preserve">i: Con gà nặng </w:t>
            </w:r>
            <w:r w:rsidRPr="00A84AC0">
              <w:rPr>
                <w:rFonts w:ascii="Times New Roman" w:hAnsi="Times New Roman" w:cs="Times New Roman"/>
                <w:color w:val="232323"/>
                <w:sz w:val="28"/>
              </w:rPr>
              <w:t xml:space="preserve">3 </w:t>
            </w:r>
            <w:r w:rsidRPr="00A84AC0">
              <w:rPr>
                <w:rFonts w:ascii="Times New Roman" w:hAnsi="Times New Roman" w:cs="Times New Roman"/>
                <w:color w:val="000000"/>
                <w:sz w:val="28"/>
              </w:rPr>
              <w:t xml:space="preserve">kg.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b) </w:t>
            </w:r>
            <w:r w:rsidR="00F3108B" w:rsidRPr="00A84AC0">
              <w:rPr>
                <w:rFonts w:ascii="Times New Roman" w:hAnsi="Times New Roman" w:cs="Times New Roman"/>
                <w:color w:val="232323"/>
                <w:sz w:val="28"/>
              </w:rPr>
              <w:t>–</w:t>
            </w:r>
            <w:r w:rsidRPr="00A84AC0">
              <w:rPr>
                <w:rFonts w:ascii="Times New Roman" w:hAnsi="Times New Roman" w:cs="Times New Roman"/>
                <w:color w:val="232323"/>
                <w:sz w:val="28"/>
              </w:rPr>
              <w:t xml:space="preserve"> </w:t>
            </w:r>
            <w:r w:rsidR="00F3108B" w:rsidRPr="00A84AC0">
              <w:rPr>
                <w:rFonts w:ascii="Times New Roman" w:hAnsi="Times New Roman" w:cs="Times New Roman"/>
                <w:color w:val="000000" w:themeColor="text1"/>
                <w:sz w:val="28"/>
              </w:rPr>
              <w:t xml:space="preserve">GV yêu cầu </w:t>
            </w:r>
            <w:r w:rsidRPr="00A84AC0">
              <w:rPr>
                <w:rFonts w:ascii="Times New Roman" w:hAnsi="Times New Roman" w:cs="Times New Roman"/>
                <w:color w:val="000000"/>
                <w:sz w:val="28"/>
              </w:rPr>
              <w:t>HS làm việc cá nhân; sau đó trao đ</w:t>
            </w:r>
            <w:r w:rsidR="00F3108B" w:rsidRPr="00A84AC0">
              <w:rPr>
                <w:rFonts w:ascii="Times New Roman" w:hAnsi="Times New Roman" w:cs="Times New Roman"/>
                <w:color w:val="000000"/>
                <w:sz w:val="28"/>
              </w:rPr>
              <w:t>ổ</w:t>
            </w:r>
            <w:r w:rsidRPr="00A84AC0">
              <w:rPr>
                <w:rFonts w:ascii="Times New Roman" w:hAnsi="Times New Roman" w:cs="Times New Roman"/>
                <w:color w:val="000000"/>
                <w:sz w:val="28"/>
              </w:rPr>
              <w:t xml:space="preserve">i nhóm đôi. </w:t>
            </w:r>
          </w:p>
          <w:p w:rsidR="006F6C6D"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lastRenderedPageBreak/>
              <w:t xml:space="preserve">- </w:t>
            </w:r>
            <w:r w:rsidR="00F3108B" w:rsidRPr="00A84AC0">
              <w:rPr>
                <w:rFonts w:ascii="Times New Roman" w:hAnsi="Times New Roman" w:cs="Times New Roman"/>
                <w:color w:val="000000"/>
                <w:sz w:val="28"/>
              </w:rPr>
              <w:t xml:space="preserve">GV </w:t>
            </w:r>
            <w:r w:rsidRPr="00A84AC0">
              <w:rPr>
                <w:rFonts w:ascii="Times New Roman" w:hAnsi="Times New Roman" w:cs="Times New Roman"/>
                <w:color w:val="000000"/>
                <w:sz w:val="28"/>
              </w:rPr>
              <w:t xml:space="preserve">sửa bài, </w:t>
            </w:r>
            <w:r w:rsidR="00F3108B" w:rsidRPr="00A84AC0">
              <w:rPr>
                <w:rFonts w:ascii="Times New Roman" w:hAnsi="Times New Roman" w:cs="Times New Roman"/>
                <w:color w:val="000000"/>
                <w:sz w:val="28"/>
              </w:rPr>
              <w:t xml:space="preserve">mời HS trình bày két quả và </w:t>
            </w:r>
            <w:r w:rsidRPr="00A84AC0">
              <w:rPr>
                <w:rFonts w:ascii="Times New Roman" w:hAnsi="Times New Roman" w:cs="Times New Roman"/>
                <w:color w:val="000000"/>
                <w:sz w:val="28"/>
              </w:rPr>
              <w:t>khuyế</w:t>
            </w:r>
            <w:r w:rsidR="00F3108B" w:rsidRPr="00A84AC0">
              <w:rPr>
                <w:rFonts w:ascii="Times New Roman" w:hAnsi="Times New Roman" w:cs="Times New Roman"/>
                <w:color w:val="000000"/>
                <w:sz w:val="28"/>
              </w:rPr>
              <w:t>n khích</w:t>
            </w:r>
            <w:r w:rsidRPr="00A84AC0">
              <w:rPr>
                <w:rFonts w:ascii="Times New Roman" w:hAnsi="Times New Roman" w:cs="Times New Roman"/>
                <w:color w:val="000000"/>
                <w:sz w:val="28"/>
              </w:rPr>
              <w:t xml:space="preserve"> HS diễn đạt cách làm.</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Ví dụ: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Trước tiên xác định con mèo nặng mấy ki-lô-gam? (2 kg)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Con chó nói: “Tớ nặng h</w:t>
            </w:r>
            <w:r w:rsidR="00F3108B" w:rsidRPr="00A84AC0">
              <w:rPr>
                <w:rFonts w:ascii="Times New Roman" w:hAnsi="Times New Roman" w:cs="Times New Roman"/>
                <w:color w:val="000000"/>
                <w:sz w:val="28"/>
              </w:rPr>
              <w:t>ơ</w:t>
            </w:r>
            <w:r w:rsidRPr="00A84AC0">
              <w:rPr>
                <w:rFonts w:ascii="Times New Roman" w:hAnsi="Times New Roman" w:cs="Times New Roman"/>
                <w:color w:val="000000"/>
                <w:sz w:val="28"/>
              </w:rPr>
              <w:t>n cậu 3 kg”. V</w:t>
            </w:r>
            <w:r w:rsidR="00F3108B" w:rsidRPr="00A84AC0">
              <w:rPr>
                <w:rFonts w:ascii="Times New Roman" w:hAnsi="Times New Roman" w:cs="Times New Roman"/>
                <w:color w:val="000000"/>
                <w:sz w:val="28"/>
              </w:rPr>
              <w:t>ậ</w:t>
            </w:r>
            <w:r w:rsidRPr="00A84AC0">
              <w:rPr>
                <w:rFonts w:ascii="Times New Roman" w:hAnsi="Times New Roman" w:cs="Times New Roman"/>
                <w:color w:val="000000"/>
                <w:sz w:val="28"/>
              </w:rPr>
              <w:t xml:space="preserve">y con chó nặng: 2 kg </w:t>
            </w: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3 kg </w:t>
            </w: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5 kg.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Phép tính: 2 </w:t>
            </w: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3 </w:t>
            </w: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5. </w:t>
            </w:r>
          </w:p>
          <w:p w:rsidR="00F3108B"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Trả l</w:t>
            </w:r>
            <w:r w:rsidR="00F3108B" w:rsidRPr="00A84AC0">
              <w:rPr>
                <w:rFonts w:ascii="Times New Roman" w:hAnsi="Times New Roman" w:cs="Times New Roman"/>
                <w:color w:val="000000"/>
                <w:sz w:val="28"/>
              </w:rPr>
              <w:t>ờ</w:t>
            </w:r>
            <w:r w:rsidRPr="00A84AC0">
              <w:rPr>
                <w:rFonts w:ascii="Times New Roman" w:hAnsi="Times New Roman" w:cs="Times New Roman"/>
                <w:color w:val="000000"/>
                <w:sz w:val="28"/>
              </w:rPr>
              <w:t xml:space="preserve">i: Con chó nặng 5 kg. </w:t>
            </w:r>
          </w:p>
          <w:p w:rsidR="006F6C6D" w:rsidRPr="00A84AC0" w:rsidRDefault="006F6C6D" w:rsidP="006F6C6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nhận xét và kết luận.</w:t>
            </w: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F3108B" w:rsidP="00EA2B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w:t>
            </w:r>
            <w:r w:rsidR="008F7E4A" w:rsidRPr="00A84AC0">
              <w:rPr>
                <w:rFonts w:ascii="Times New Roman" w:hAnsi="Times New Roman" w:cs="Times New Roman"/>
                <w:b/>
                <w:sz w:val="28"/>
                <w:szCs w:val="28"/>
              </w:rPr>
              <w:t>. CỦNG CỐ</w:t>
            </w:r>
          </w:p>
          <w:p w:rsidR="008F7E4A" w:rsidRPr="00A84AC0" w:rsidRDefault="008F7E4A"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w:t>
            </w:r>
          </w:p>
          <w:p w:rsidR="008F7E4A" w:rsidRPr="00A84AC0" w:rsidRDefault="008F7E4A" w:rsidP="00EA2B82">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F3108B" w:rsidRPr="00A84AC0" w:rsidRDefault="00F3108B" w:rsidP="00F3108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tổng kết một số nội dung: </w:t>
            </w:r>
          </w:p>
          <w:p w:rsidR="00F3108B" w:rsidRPr="00A84AC0" w:rsidRDefault="00F3108B" w:rsidP="00F3108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Các vật xung quanh ta có vật nặng, vật nhẹ. </w:t>
            </w:r>
          </w:p>
          <w:p w:rsidR="00F3108B" w:rsidRPr="00A84AC0" w:rsidRDefault="00F3108B" w:rsidP="00F3108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Để biết chính xác vật nào nặng hơn, vật nào nhẹ hơn hay nặng bằng nhau, người ta phải cân. Cân còn giúp ta biết vật đó nặng bao nhiêu ki-lô-gam. </w:t>
            </w:r>
          </w:p>
          <w:p w:rsidR="00F3108B" w:rsidRPr="00A84AC0" w:rsidRDefault="00F3108B" w:rsidP="00F3108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Ki-lô-gam là một đơn vị đo khối lượng. </w:t>
            </w:r>
          </w:p>
          <w:p w:rsidR="00F3108B" w:rsidRPr="00A84AC0" w:rsidRDefault="00F3108B" w:rsidP="00F3108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Tính trung thực khi sử dụng cân.</w:t>
            </w:r>
          </w:p>
          <w:p w:rsidR="00CB0BF2" w:rsidRPr="00A84AC0" w:rsidRDefault="00CB0BF2" w:rsidP="003656EE">
            <w:pPr>
              <w:autoSpaceDE w:val="0"/>
              <w:autoSpaceDN w:val="0"/>
              <w:adjustRightInd w:val="0"/>
              <w:spacing w:before="120" w:after="120" w:line="324" w:lineRule="auto"/>
              <w:jc w:val="both"/>
              <w:rPr>
                <w:rFonts w:ascii="Times New Roman" w:hAnsi="Times New Roman" w:cs="Times New Roman"/>
                <w:color w:val="000000"/>
                <w:sz w:val="28"/>
                <w:szCs w:val="28"/>
              </w:rPr>
            </w:pPr>
          </w:p>
          <w:p w:rsidR="00CB0BF2" w:rsidRPr="00A84AC0" w:rsidRDefault="00F3108B" w:rsidP="00F3108B">
            <w:pPr>
              <w:autoSpaceDE w:val="0"/>
              <w:autoSpaceDN w:val="0"/>
              <w:adjustRightInd w:val="0"/>
              <w:spacing w:before="120" w:after="120" w:line="324" w:lineRule="auto"/>
              <w:jc w:val="both"/>
              <w:rPr>
                <w:rFonts w:ascii="Times New Roman" w:hAnsi="Times New Roman" w:cs="Times New Roman"/>
                <w:b/>
                <w:i/>
                <w:color w:val="000000"/>
                <w:sz w:val="28"/>
                <w:szCs w:val="28"/>
              </w:rPr>
            </w:pPr>
            <w:r w:rsidRPr="00A84AC0">
              <w:rPr>
                <w:rFonts w:ascii="Times New Roman" w:hAnsi="Times New Roman" w:cs="Times New Roman"/>
                <w:b/>
                <w:i/>
                <w:color w:val="000000"/>
                <w:sz w:val="28"/>
                <w:szCs w:val="28"/>
              </w:rPr>
              <w:t>* Hoạt động thực tế</w:t>
            </w:r>
          </w:p>
          <w:p w:rsidR="00CB0BF2" w:rsidRPr="00A84AC0" w:rsidRDefault="00F3108B" w:rsidP="003656E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Khi soạn cặp đi học, các em cân lại chiếc cặp của mình </w:t>
            </w:r>
            <w:r w:rsidRPr="00A84AC0">
              <w:rPr>
                <w:rFonts w:ascii="Times New Roman" w:hAnsi="Times New Roman" w:cs="Times New Roman"/>
                <w:color w:val="232323"/>
                <w:sz w:val="28"/>
              </w:rPr>
              <w:t xml:space="preserve">để </w:t>
            </w:r>
            <w:r w:rsidRPr="00A84AC0">
              <w:rPr>
                <w:rFonts w:ascii="Times New Roman" w:hAnsi="Times New Roman" w:cs="Times New Roman"/>
                <w:color w:val="000000"/>
                <w:sz w:val="28"/>
              </w:rPr>
              <w:t xml:space="preserve">khi vào lớp trao đổi với các bạn cùng tổ xem cặp mỗi bạn nặng bao nhiêu ki-lô-gam, từ </w:t>
            </w:r>
            <w:r w:rsidRPr="00A84AC0">
              <w:rPr>
                <w:rFonts w:ascii="Times New Roman" w:hAnsi="Times New Roman" w:cs="Times New Roman"/>
                <w:color w:val="232323"/>
                <w:sz w:val="28"/>
              </w:rPr>
              <w:lastRenderedPageBreak/>
              <w:t xml:space="preserve">đó xác </w:t>
            </w:r>
            <w:r w:rsidRPr="00A84AC0">
              <w:rPr>
                <w:rFonts w:ascii="Times New Roman" w:hAnsi="Times New Roman" w:cs="Times New Roman"/>
                <w:color w:val="000000"/>
                <w:sz w:val="28"/>
              </w:rPr>
              <w:t>định được bạn nào mang cặp nhẹ nhất, cặp bạn nào nặng nhất.</w:t>
            </w:r>
          </w:p>
          <w:p w:rsidR="008F7E4A" w:rsidRPr="00A84AC0" w:rsidRDefault="008F7E4A"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154" w:type="dxa"/>
          </w:tcPr>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664BC4" w:rsidRPr="00A84AC0" w:rsidRDefault="00664BC4"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363FF2">
            <w:pPr>
              <w:spacing w:before="120" w:after="120" w:line="324" w:lineRule="auto"/>
              <w:jc w:val="both"/>
              <w:rPr>
                <w:rFonts w:ascii="Times New Roman" w:hAnsi="Times New Roman" w:cs="Times New Roman"/>
                <w:sz w:val="28"/>
                <w:szCs w:val="28"/>
              </w:rPr>
            </w:pPr>
          </w:p>
          <w:p w:rsidR="00363FF2" w:rsidRPr="00A84AC0" w:rsidRDefault="00363FF2" w:rsidP="00363FF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9241A1" w:rsidRPr="00A84AC0">
              <w:rPr>
                <w:rFonts w:ascii="Times New Roman" w:hAnsi="Times New Roman" w:cs="Times New Roman"/>
                <w:sz w:val="28"/>
                <w:szCs w:val="28"/>
              </w:rPr>
              <w:t>cầm các vật để xác định</w:t>
            </w:r>
          </w:p>
          <w:p w:rsidR="00363FF2" w:rsidRPr="00A84AC0" w:rsidRDefault="00363FF2" w:rsidP="00EA2B82">
            <w:pPr>
              <w:spacing w:before="120" w:after="120" w:line="324" w:lineRule="auto"/>
              <w:jc w:val="both"/>
              <w:rPr>
                <w:rFonts w:ascii="Times New Roman" w:hAnsi="Times New Roman" w:cs="Times New Roman"/>
                <w:sz w:val="28"/>
                <w:szCs w:val="28"/>
              </w:rPr>
            </w:pPr>
          </w:p>
          <w:p w:rsidR="00363FF2" w:rsidRPr="00A84AC0" w:rsidRDefault="00363FF2" w:rsidP="00EA2B82">
            <w:pPr>
              <w:spacing w:before="120" w:after="120" w:line="324" w:lineRule="auto"/>
              <w:jc w:val="both"/>
              <w:rPr>
                <w:rFonts w:ascii="Times New Roman" w:hAnsi="Times New Roman" w:cs="Times New Roman"/>
                <w:sz w:val="28"/>
                <w:szCs w:val="28"/>
              </w:rPr>
            </w:pPr>
          </w:p>
          <w:p w:rsidR="00363FF2" w:rsidRPr="00A84AC0" w:rsidRDefault="00363FF2" w:rsidP="00EA2B82">
            <w:pPr>
              <w:spacing w:before="120" w:after="120" w:line="324" w:lineRule="auto"/>
              <w:jc w:val="both"/>
              <w:rPr>
                <w:rFonts w:ascii="Times New Roman" w:hAnsi="Times New Roman" w:cs="Times New Roman"/>
                <w:sz w:val="28"/>
                <w:szCs w:val="28"/>
              </w:rPr>
            </w:pPr>
          </w:p>
          <w:p w:rsidR="00363FF2" w:rsidRPr="00A84AC0" w:rsidRDefault="00363FF2" w:rsidP="00EA2B82">
            <w:pPr>
              <w:spacing w:before="120" w:after="120" w:line="324" w:lineRule="auto"/>
              <w:jc w:val="both"/>
              <w:rPr>
                <w:rFonts w:ascii="Times New Roman" w:hAnsi="Times New Roman" w:cs="Times New Roman"/>
                <w:sz w:val="28"/>
                <w:szCs w:val="28"/>
              </w:rPr>
            </w:pPr>
          </w:p>
          <w:p w:rsidR="00363FF2" w:rsidRPr="00A84AC0" w:rsidRDefault="00363FF2" w:rsidP="00EA2B82">
            <w:pPr>
              <w:spacing w:before="120" w:after="120" w:line="324" w:lineRule="auto"/>
              <w:jc w:val="both"/>
              <w:rPr>
                <w:rFonts w:ascii="Times New Roman" w:hAnsi="Times New Roman" w:cs="Times New Roman"/>
                <w:sz w:val="28"/>
                <w:szCs w:val="28"/>
              </w:rPr>
            </w:pPr>
          </w:p>
          <w:p w:rsidR="00363FF2" w:rsidRPr="00A84AC0" w:rsidRDefault="00363FF2" w:rsidP="00EA2B82">
            <w:pPr>
              <w:spacing w:before="120" w:after="120" w:line="324" w:lineRule="auto"/>
              <w:jc w:val="both"/>
              <w:rPr>
                <w:rFonts w:ascii="Times New Roman" w:hAnsi="Times New Roman" w:cs="Times New Roman"/>
                <w:sz w:val="28"/>
                <w:szCs w:val="28"/>
              </w:rPr>
            </w:pPr>
          </w:p>
          <w:p w:rsidR="00363FF2" w:rsidRPr="00A84AC0" w:rsidRDefault="00363FF2" w:rsidP="00EA2B82">
            <w:pPr>
              <w:spacing w:before="120" w:after="120" w:line="324" w:lineRule="auto"/>
              <w:jc w:val="both"/>
              <w:rPr>
                <w:rFonts w:ascii="Times New Roman" w:hAnsi="Times New Roman" w:cs="Times New Roman"/>
                <w:sz w:val="28"/>
                <w:szCs w:val="28"/>
              </w:rPr>
            </w:pPr>
          </w:p>
          <w:p w:rsidR="009241A1" w:rsidRPr="00A84AC0" w:rsidRDefault="009241A1" w:rsidP="00EA2B82">
            <w:pPr>
              <w:spacing w:before="120" w:after="120" w:line="324" w:lineRule="auto"/>
              <w:jc w:val="both"/>
              <w:rPr>
                <w:rFonts w:ascii="Times New Roman" w:hAnsi="Times New Roman" w:cs="Times New Roman"/>
                <w:sz w:val="28"/>
                <w:szCs w:val="28"/>
              </w:rPr>
            </w:pPr>
          </w:p>
          <w:p w:rsidR="009241A1" w:rsidRPr="00A84AC0" w:rsidRDefault="009241A1" w:rsidP="00EA2B82">
            <w:pPr>
              <w:spacing w:before="120" w:after="120" w:line="324" w:lineRule="auto"/>
              <w:jc w:val="both"/>
              <w:rPr>
                <w:rFonts w:ascii="Times New Roman" w:hAnsi="Times New Roman" w:cs="Times New Roman"/>
                <w:sz w:val="28"/>
                <w:szCs w:val="28"/>
              </w:rPr>
            </w:pPr>
          </w:p>
          <w:p w:rsidR="00A9312C" w:rsidRPr="00A84AC0" w:rsidRDefault="00CE27C8" w:rsidP="00A9312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A9312C" w:rsidRPr="00A84AC0">
              <w:rPr>
                <w:rFonts w:ascii="Times New Roman" w:hAnsi="Times New Roman" w:cs="Times New Roman"/>
                <w:color w:val="000000"/>
                <w:sz w:val="28"/>
                <w:szCs w:val="28"/>
              </w:rPr>
              <w:t>HS đọc: ki-lô-gam (nhiều lần).</w:t>
            </w:r>
          </w:p>
          <w:p w:rsidR="00363FF2" w:rsidRPr="00A84AC0" w:rsidRDefault="00363FF2" w:rsidP="00CE27C8">
            <w:pPr>
              <w:spacing w:before="120" w:after="120" w:line="324" w:lineRule="auto"/>
              <w:jc w:val="both"/>
              <w:rPr>
                <w:rFonts w:ascii="Times New Roman" w:hAnsi="Times New Roman" w:cs="Times New Roman"/>
                <w:sz w:val="28"/>
                <w:szCs w:val="28"/>
              </w:rPr>
            </w:pPr>
          </w:p>
          <w:p w:rsidR="00A9312C" w:rsidRPr="00A84AC0" w:rsidRDefault="00A9312C" w:rsidP="00CE27C8">
            <w:pPr>
              <w:spacing w:before="120" w:after="120" w:line="324" w:lineRule="auto"/>
              <w:jc w:val="both"/>
              <w:rPr>
                <w:rFonts w:ascii="Times New Roman" w:hAnsi="Times New Roman" w:cs="Times New Roman"/>
                <w:sz w:val="28"/>
                <w:szCs w:val="28"/>
              </w:rPr>
            </w:pPr>
          </w:p>
          <w:p w:rsidR="00CE27C8" w:rsidRPr="00A84AC0" w:rsidRDefault="00CE27C8" w:rsidP="00CE27C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 HS </w:t>
            </w:r>
            <w:r w:rsidR="00A9312C" w:rsidRPr="00A84AC0">
              <w:rPr>
                <w:rFonts w:ascii="Times New Roman" w:hAnsi="Times New Roman" w:cs="Times New Roman"/>
                <w:sz w:val="28"/>
                <w:szCs w:val="28"/>
              </w:rPr>
              <w:t>lắng nghe, đọc phần đóng khung</w:t>
            </w:r>
          </w:p>
          <w:p w:rsidR="008F7E4A" w:rsidRPr="00A84AC0" w:rsidRDefault="008F7E4A" w:rsidP="00EA2B82">
            <w:pPr>
              <w:spacing w:before="120" w:after="120" w:line="324" w:lineRule="auto"/>
              <w:jc w:val="both"/>
              <w:rPr>
                <w:rFonts w:ascii="Times New Roman" w:hAnsi="Times New Roman" w:cs="Times New Roman"/>
                <w:sz w:val="28"/>
                <w:szCs w:val="28"/>
              </w:rPr>
            </w:pPr>
          </w:p>
          <w:p w:rsidR="002835FF" w:rsidRPr="00A84AC0" w:rsidRDefault="002835FF" w:rsidP="002835FF">
            <w:pPr>
              <w:spacing w:before="120" w:after="120" w:line="324" w:lineRule="auto"/>
              <w:jc w:val="both"/>
              <w:rPr>
                <w:rFonts w:ascii="Times New Roman" w:hAnsi="Times New Roman" w:cs="Times New Roman"/>
                <w:sz w:val="28"/>
                <w:szCs w:val="28"/>
              </w:rPr>
            </w:pPr>
          </w:p>
          <w:p w:rsidR="00CE27C8" w:rsidRPr="00A84AC0" w:rsidRDefault="00CE27C8" w:rsidP="002835F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835FF" w:rsidRPr="00A84AC0">
              <w:rPr>
                <w:rFonts w:ascii="Times New Roman" w:hAnsi="Times New Roman" w:cs="Times New Roman"/>
                <w:sz w:val="28"/>
                <w:szCs w:val="28"/>
              </w:rPr>
              <w:t>viết và đọc</w:t>
            </w: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413209" w:rsidRPr="00A84AC0" w:rsidRDefault="00413209" w:rsidP="00EA2B82">
            <w:pPr>
              <w:spacing w:before="120" w:after="120" w:line="324" w:lineRule="auto"/>
              <w:jc w:val="both"/>
              <w:rPr>
                <w:rFonts w:ascii="Times New Roman" w:hAnsi="Times New Roman" w:cs="Times New Roman"/>
                <w:sz w:val="28"/>
                <w:szCs w:val="28"/>
              </w:rPr>
            </w:pPr>
          </w:p>
          <w:p w:rsidR="008F7E4A" w:rsidRPr="00A84AC0" w:rsidRDefault="009B70F7" w:rsidP="009B70F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13209" w:rsidRPr="00A84AC0">
              <w:rPr>
                <w:rFonts w:ascii="Times New Roman" w:hAnsi="Times New Roman" w:cs="Times New Roman"/>
                <w:sz w:val="28"/>
                <w:szCs w:val="28"/>
              </w:rPr>
              <w:t>thực hiện để cảm nhận độ lớn của 1 ki-lô-gam</w:t>
            </w:r>
          </w:p>
          <w:p w:rsidR="008F7E4A" w:rsidRPr="00A84AC0" w:rsidRDefault="008F7E4A" w:rsidP="00EA2B82">
            <w:pPr>
              <w:spacing w:before="120" w:after="120" w:line="324" w:lineRule="auto"/>
              <w:jc w:val="both"/>
              <w:rPr>
                <w:rFonts w:ascii="Times New Roman" w:hAnsi="Times New Roman" w:cs="Times New Roman"/>
                <w:sz w:val="28"/>
                <w:szCs w:val="28"/>
              </w:rPr>
            </w:pPr>
          </w:p>
          <w:p w:rsidR="009D5316" w:rsidRPr="00A84AC0" w:rsidRDefault="009D5316" w:rsidP="009B70F7">
            <w:pPr>
              <w:spacing w:before="120" w:after="120" w:line="324" w:lineRule="auto"/>
              <w:jc w:val="both"/>
              <w:rPr>
                <w:rFonts w:ascii="Times New Roman" w:hAnsi="Times New Roman" w:cs="Times New Roman"/>
                <w:sz w:val="28"/>
                <w:szCs w:val="28"/>
              </w:rPr>
            </w:pPr>
          </w:p>
          <w:p w:rsidR="008F7E4A" w:rsidRPr="00A84AC0" w:rsidRDefault="009B70F7" w:rsidP="00766A0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66A0A" w:rsidRPr="00A84AC0">
              <w:rPr>
                <w:rFonts w:ascii="Times New Roman" w:hAnsi="Times New Roman" w:cs="Times New Roman"/>
                <w:sz w:val="28"/>
                <w:szCs w:val="28"/>
              </w:rPr>
              <w:t>HS lắng nghe và nghi nhớ cách cân</w:t>
            </w:r>
          </w:p>
          <w:p w:rsidR="00766A0A" w:rsidRPr="00A84AC0" w:rsidRDefault="00766A0A" w:rsidP="00766A0A">
            <w:pPr>
              <w:spacing w:before="120" w:after="120" w:line="324" w:lineRule="auto"/>
              <w:jc w:val="both"/>
              <w:rPr>
                <w:rFonts w:ascii="Times New Roman" w:hAnsi="Times New Roman" w:cs="Times New Roman"/>
                <w:sz w:val="28"/>
                <w:szCs w:val="28"/>
              </w:rPr>
            </w:pPr>
          </w:p>
          <w:p w:rsidR="00766A0A" w:rsidRPr="00A84AC0" w:rsidRDefault="00766A0A" w:rsidP="00766A0A">
            <w:pPr>
              <w:spacing w:before="120" w:after="120" w:line="324" w:lineRule="auto"/>
              <w:jc w:val="both"/>
              <w:rPr>
                <w:rFonts w:ascii="Times New Roman" w:hAnsi="Times New Roman" w:cs="Times New Roman"/>
                <w:sz w:val="28"/>
                <w:szCs w:val="28"/>
              </w:rPr>
            </w:pPr>
          </w:p>
          <w:p w:rsidR="00766A0A" w:rsidRPr="00A84AC0" w:rsidRDefault="00766A0A" w:rsidP="00766A0A">
            <w:pPr>
              <w:spacing w:before="120" w:after="120" w:line="324" w:lineRule="auto"/>
              <w:jc w:val="both"/>
              <w:rPr>
                <w:rFonts w:ascii="Times New Roman" w:hAnsi="Times New Roman" w:cs="Times New Roman"/>
                <w:sz w:val="28"/>
                <w:szCs w:val="28"/>
              </w:rPr>
            </w:pPr>
          </w:p>
          <w:p w:rsidR="00766A0A" w:rsidRPr="00A84AC0" w:rsidRDefault="00766A0A" w:rsidP="00766A0A">
            <w:pPr>
              <w:spacing w:before="120" w:after="120" w:line="324" w:lineRule="auto"/>
              <w:jc w:val="both"/>
              <w:rPr>
                <w:rFonts w:ascii="Times New Roman" w:hAnsi="Times New Roman" w:cs="Times New Roman"/>
                <w:sz w:val="28"/>
                <w:szCs w:val="28"/>
              </w:rPr>
            </w:pPr>
          </w:p>
          <w:p w:rsidR="00766A0A" w:rsidRPr="00A84AC0" w:rsidRDefault="00766A0A" w:rsidP="00766A0A">
            <w:pPr>
              <w:spacing w:before="120" w:after="120" w:line="324" w:lineRule="auto"/>
              <w:jc w:val="both"/>
              <w:rPr>
                <w:rFonts w:ascii="Times New Roman" w:hAnsi="Times New Roman" w:cs="Times New Roman"/>
                <w:sz w:val="28"/>
                <w:szCs w:val="28"/>
              </w:rPr>
            </w:pPr>
          </w:p>
          <w:p w:rsidR="00766A0A" w:rsidRPr="00A84AC0" w:rsidRDefault="00766A0A" w:rsidP="00766A0A">
            <w:pPr>
              <w:spacing w:before="120" w:after="120" w:line="324" w:lineRule="auto"/>
              <w:jc w:val="both"/>
              <w:rPr>
                <w:rFonts w:ascii="Times New Roman" w:hAnsi="Times New Roman" w:cs="Times New Roman"/>
                <w:sz w:val="28"/>
                <w:szCs w:val="28"/>
              </w:rPr>
            </w:pPr>
          </w:p>
          <w:p w:rsidR="00766A0A" w:rsidRPr="00A84AC0" w:rsidRDefault="00766A0A" w:rsidP="00766A0A">
            <w:pPr>
              <w:spacing w:before="120" w:after="120" w:line="324" w:lineRule="auto"/>
              <w:jc w:val="both"/>
              <w:rPr>
                <w:rFonts w:ascii="Times New Roman" w:hAnsi="Times New Roman" w:cs="Times New Roman"/>
                <w:sz w:val="28"/>
                <w:szCs w:val="28"/>
              </w:rPr>
            </w:pPr>
          </w:p>
          <w:p w:rsidR="00766A0A" w:rsidRPr="00A84AC0" w:rsidRDefault="00766A0A" w:rsidP="00766A0A">
            <w:pPr>
              <w:spacing w:before="120" w:after="120" w:line="324" w:lineRule="auto"/>
              <w:jc w:val="both"/>
              <w:rPr>
                <w:rFonts w:ascii="Times New Roman" w:hAnsi="Times New Roman" w:cs="Times New Roman"/>
                <w:sz w:val="28"/>
                <w:szCs w:val="28"/>
              </w:rPr>
            </w:pPr>
          </w:p>
          <w:p w:rsidR="004903EB" w:rsidRPr="00A84AC0" w:rsidRDefault="004903EB"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47B83" w:rsidRPr="00A84AC0">
              <w:rPr>
                <w:rFonts w:ascii="Times New Roman" w:hAnsi="Times New Roman" w:cs="Times New Roman"/>
                <w:sz w:val="28"/>
                <w:szCs w:val="28"/>
              </w:rPr>
              <w:t>quan sát hình vẽ, xác định khối lượng mỗi vật</w:t>
            </w:r>
          </w:p>
          <w:p w:rsidR="008F7E4A" w:rsidRPr="00A84AC0" w:rsidRDefault="008F7E4A" w:rsidP="00DC213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649AC" w:rsidRPr="00A84AC0">
              <w:rPr>
                <w:rFonts w:ascii="Times New Roman" w:hAnsi="Times New Roman" w:cs="Times New Roman"/>
                <w:sz w:val="28"/>
                <w:szCs w:val="28"/>
              </w:rPr>
              <w:t>nêu kết quả:</w:t>
            </w:r>
          </w:p>
          <w:p w:rsidR="008F7E4A" w:rsidRPr="00A84AC0" w:rsidRDefault="004649AC"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rPr>
              <w:t>Chai nước 1 lít nặng 1 kg. Xô gạo nặng 5 kg. Cái cặp nặng 3 kg; 3 quyển sách và 4 hộp sữa nặng 3 kg; Bạn An nặng 30 kg.</w:t>
            </w: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DD40EF" w:rsidP="00DD40E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ợi ý</w:t>
            </w:r>
            <w:r w:rsidR="00AC4F0C" w:rsidRPr="00A84AC0">
              <w:rPr>
                <w:rFonts w:ascii="Times New Roman" w:hAnsi="Times New Roman" w:cs="Times New Roman"/>
                <w:sz w:val="28"/>
                <w:szCs w:val="28"/>
              </w:rPr>
              <w:t xml:space="preserve"> và thực hiện</w:t>
            </w: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AC4F0C" w:rsidRPr="00A84AC0" w:rsidRDefault="00AC4F0C" w:rsidP="00EA2B82">
            <w:pPr>
              <w:spacing w:before="120" w:after="120" w:line="324" w:lineRule="auto"/>
              <w:jc w:val="both"/>
              <w:rPr>
                <w:rFonts w:ascii="Times New Roman" w:hAnsi="Times New Roman" w:cs="Times New Roman"/>
                <w:sz w:val="28"/>
                <w:szCs w:val="28"/>
              </w:rPr>
            </w:pPr>
          </w:p>
          <w:p w:rsidR="00AC4F0C" w:rsidRPr="00A84AC0" w:rsidRDefault="00AC4F0C" w:rsidP="00EA2B82">
            <w:pPr>
              <w:spacing w:before="120" w:after="120" w:line="324" w:lineRule="auto"/>
              <w:jc w:val="both"/>
              <w:rPr>
                <w:rFonts w:ascii="Times New Roman" w:hAnsi="Times New Roman" w:cs="Times New Roman"/>
                <w:sz w:val="28"/>
                <w:szCs w:val="28"/>
              </w:rPr>
            </w:pPr>
          </w:p>
          <w:p w:rsidR="00AC4F0C" w:rsidRPr="00A84AC0" w:rsidRDefault="00AC4F0C" w:rsidP="00EA2B82">
            <w:pPr>
              <w:spacing w:before="120" w:after="120" w:line="324" w:lineRule="auto"/>
              <w:jc w:val="both"/>
              <w:rPr>
                <w:rFonts w:ascii="Times New Roman" w:hAnsi="Times New Roman" w:cs="Times New Roman"/>
                <w:sz w:val="28"/>
                <w:szCs w:val="28"/>
              </w:rPr>
            </w:pPr>
          </w:p>
          <w:p w:rsidR="00AC4F0C" w:rsidRPr="00A84AC0" w:rsidRDefault="00AC4F0C" w:rsidP="00EA2B82">
            <w:pPr>
              <w:spacing w:before="120" w:after="120" w:line="324" w:lineRule="auto"/>
              <w:jc w:val="both"/>
              <w:rPr>
                <w:rFonts w:ascii="Times New Roman" w:hAnsi="Times New Roman" w:cs="Times New Roman"/>
                <w:sz w:val="28"/>
                <w:szCs w:val="28"/>
              </w:rPr>
            </w:pPr>
          </w:p>
          <w:p w:rsidR="00AC4F0C" w:rsidRPr="00A84AC0" w:rsidRDefault="00AC4F0C" w:rsidP="00EA2B82">
            <w:pPr>
              <w:spacing w:before="120" w:after="120" w:line="324" w:lineRule="auto"/>
              <w:jc w:val="both"/>
              <w:rPr>
                <w:rFonts w:ascii="Times New Roman" w:hAnsi="Times New Roman" w:cs="Times New Roman"/>
                <w:sz w:val="28"/>
                <w:szCs w:val="28"/>
              </w:rPr>
            </w:pPr>
          </w:p>
          <w:p w:rsidR="00AC4F0C" w:rsidRPr="00A84AC0" w:rsidRDefault="00AC4F0C" w:rsidP="00EA2B82">
            <w:pPr>
              <w:spacing w:before="120" w:after="120" w:line="324" w:lineRule="auto"/>
              <w:jc w:val="both"/>
              <w:rPr>
                <w:rFonts w:ascii="Times New Roman" w:hAnsi="Times New Roman" w:cs="Times New Roman"/>
                <w:sz w:val="28"/>
                <w:szCs w:val="28"/>
              </w:rPr>
            </w:pPr>
          </w:p>
          <w:p w:rsidR="00AC4F0C" w:rsidRPr="00A84AC0" w:rsidRDefault="00AC4F0C" w:rsidP="00EA2B82">
            <w:pPr>
              <w:spacing w:before="120" w:after="120" w:line="324" w:lineRule="auto"/>
              <w:jc w:val="both"/>
              <w:rPr>
                <w:rFonts w:ascii="Times New Roman" w:hAnsi="Times New Roman" w:cs="Times New Roman"/>
                <w:sz w:val="28"/>
                <w:szCs w:val="28"/>
              </w:rPr>
            </w:pPr>
          </w:p>
          <w:p w:rsidR="00AC4F0C" w:rsidRPr="00A84AC0" w:rsidRDefault="00AC4F0C" w:rsidP="00EA2B82">
            <w:pPr>
              <w:spacing w:before="120" w:after="120" w:line="324" w:lineRule="auto"/>
              <w:jc w:val="both"/>
              <w:rPr>
                <w:rFonts w:ascii="Times New Roman" w:hAnsi="Times New Roman" w:cs="Times New Roman"/>
                <w:sz w:val="28"/>
                <w:szCs w:val="28"/>
              </w:rPr>
            </w:pPr>
          </w:p>
          <w:p w:rsidR="00AC4F0C" w:rsidRPr="00A84AC0" w:rsidRDefault="00AC4F0C"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C4F0C" w:rsidRPr="00A84AC0">
              <w:rPr>
                <w:rFonts w:ascii="Times New Roman" w:hAnsi="Times New Roman" w:cs="Times New Roman"/>
                <w:sz w:val="28"/>
                <w:szCs w:val="28"/>
              </w:rPr>
              <w:t>đọc kết quả:</w:t>
            </w:r>
          </w:p>
          <w:p w:rsidR="00AC4F0C" w:rsidRPr="00A84AC0" w:rsidRDefault="00AC4F0C" w:rsidP="00AC4F0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a) Sai - Vì đĩa cân bị lệch về phía quả đu đủ. </w:t>
            </w:r>
          </w:p>
          <w:p w:rsidR="00AC4F0C" w:rsidRPr="00A84AC0" w:rsidRDefault="00AC4F0C" w:rsidP="00AC4F0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b) Đúng - Vì đĩa cân bị lệch về phía quả cân 1 kg. </w:t>
            </w:r>
          </w:p>
          <w:p w:rsidR="00AC4F0C" w:rsidRPr="00A84AC0" w:rsidRDefault="00AC4F0C" w:rsidP="00AC4F0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c) Đúng - Vì quả đu đủ nặng hơn 1 </w:t>
            </w:r>
            <w:r w:rsidRPr="00A84AC0">
              <w:rPr>
                <w:rFonts w:ascii="Times New Roman" w:hAnsi="Times New Roman" w:cs="Times New Roman"/>
                <w:color w:val="000000"/>
                <w:sz w:val="28"/>
              </w:rPr>
              <w:lastRenderedPageBreak/>
              <w:t xml:space="preserve">kg, còn quả xoài nhẹ hơn 1 kg. </w:t>
            </w:r>
          </w:p>
          <w:p w:rsidR="00AC4F0C" w:rsidRPr="00A84AC0" w:rsidRDefault="00AC4F0C" w:rsidP="00AC4F0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d) Sai - Vì quả xoài nhẹ hơn 1 kg; quả đu đủ nặng hơn 1 kg.</w:t>
            </w:r>
          </w:p>
          <w:p w:rsidR="008F7E4A" w:rsidRPr="00A84AC0" w:rsidRDefault="00AC4F0C"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6F2D47" w:rsidRPr="00A84AC0" w:rsidRDefault="006F2D47" w:rsidP="00EA2B82">
            <w:pPr>
              <w:spacing w:before="120" w:after="120" w:line="324" w:lineRule="auto"/>
              <w:jc w:val="both"/>
              <w:rPr>
                <w:rFonts w:ascii="Times New Roman" w:hAnsi="Times New Roman" w:cs="Times New Roman"/>
                <w:sz w:val="28"/>
                <w:szCs w:val="28"/>
              </w:rPr>
            </w:pPr>
          </w:p>
          <w:p w:rsidR="002160A3" w:rsidRPr="00A84AC0" w:rsidRDefault="008F7E4A"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F2D47" w:rsidRPr="00A84AC0">
              <w:rPr>
                <w:rFonts w:ascii="Times New Roman" w:hAnsi="Times New Roman" w:cs="Times New Roman"/>
                <w:sz w:val="28"/>
                <w:szCs w:val="28"/>
              </w:rPr>
              <w:t>quan sát mẫu và thực hiện tính các phép tính</w:t>
            </w:r>
          </w:p>
          <w:p w:rsidR="008F7E4A" w:rsidRPr="00A84AC0" w:rsidRDefault="008F7E4A" w:rsidP="00EA2B8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6F2D47" w:rsidRPr="00A84AC0">
              <w:rPr>
                <w:rFonts w:ascii="Times New Roman" w:hAnsi="Times New Roman" w:cs="Times New Roman"/>
                <w:sz w:val="28"/>
                <w:szCs w:val="28"/>
              </w:rPr>
              <w:t>- HS đọc kết quả và lắng nghe GV nhận xét</w:t>
            </w:r>
          </w:p>
          <w:p w:rsidR="00F3108B" w:rsidRPr="00A84AC0" w:rsidRDefault="00F3108B" w:rsidP="00EA2B82">
            <w:pPr>
              <w:spacing w:before="120" w:after="120" w:line="324" w:lineRule="auto"/>
              <w:jc w:val="both"/>
              <w:rPr>
                <w:rFonts w:ascii="Times New Roman" w:hAnsi="Times New Roman" w:cs="Times New Roman"/>
                <w:sz w:val="28"/>
                <w:szCs w:val="28"/>
              </w:rPr>
            </w:pPr>
          </w:p>
          <w:p w:rsidR="008F7E4A" w:rsidRPr="00A84AC0" w:rsidRDefault="008F7E4A" w:rsidP="0009413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F6C6D" w:rsidRPr="00A84AC0">
              <w:rPr>
                <w:rFonts w:ascii="Times New Roman" w:hAnsi="Times New Roman" w:cs="Times New Roman"/>
                <w:sz w:val="28"/>
                <w:szCs w:val="28"/>
              </w:rPr>
              <w:t xml:space="preserve">làm bài cá nhân sau đó chia </w:t>
            </w:r>
            <w:r w:rsidR="00F3108B" w:rsidRPr="00A84AC0">
              <w:rPr>
                <w:rFonts w:ascii="Times New Roman" w:hAnsi="Times New Roman" w:cs="Times New Roman"/>
                <w:sz w:val="28"/>
                <w:szCs w:val="28"/>
              </w:rPr>
              <w:t>s</w:t>
            </w:r>
            <w:r w:rsidR="006F6C6D" w:rsidRPr="00A84AC0">
              <w:rPr>
                <w:rFonts w:ascii="Times New Roman" w:hAnsi="Times New Roman" w:cs="Times New Roman"/>
                <w:sz w:val="28"/>
                <w:szCs w:val="28"/>
              </w:rPr>
              <w:t xml:space="preserve">ẻ </w:t>
            </w:r>
            <w:r w:rsidR="00F3108B" w:rsidRPr="00A84AC0">
              <w:rPr>
                <w:rFonts w:ascii="Times New Roman" w:hAnsi="Times New Roman" w:cs="Times New Roman"/>
                <w:sz w:val="28"/>
                <w:szCs w:val="28"/>
              </w:rPr>
              <w:t>nhóm đôi</w:t>
            </w:r>
          </w:p>
          <w:p w:rsidR="00EB2187" w:rsidRPr="00A84AC0" w:rsidRDefault="00EB2187" w:rsidP="00094132">
            <w:pPr>
              <w:spacing w:before="120" w:after="120" w:line="324" w:lineRule="auto"/>
              <w:jc w:val="both"/>
              <w:rPr>
                <w:rFonts w:ascii="Times New Roman" w:hAnsi="Times New Roman" w:cs="Times New Roman"/>
                <w:sz w:val="28"/>
                <w:szCs w:val="28"/>
              </w:rPr>
            </w:pPr>
          </w:p>
          <w:p w:rsidR="00EB2187" w:rsidRPr="00A84AC0" w:rsidRDefault="00EB2187" w:rsidP="00094132">
            <w:pPr>
              <w:spacing w:before="120" w:after="120" w:line="324" w:lineRule="auto"/>
              <w:jc w:val="both"/>
              <w:rPr>
                <w:rFonts w:ascii="Times New Roman" w:hAnsi="Times New Roman" w:cs="Times New Roman"/>
                <w:sz w:val="28"/>
                <w:szCs w:val="28"/>
              </w:rPr>
            </w:pPr>
          </w:p>
          <w:p w:rsidR="00EB2187" w:rsidRPr="00A84AC0" w:rsidRDefault="00EB2187" w:rsidP="00EB218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3108B" w:rsidRPr="00A84AC0">
              <w:rPr>
                <w:rFonts w:ascii="Times New Roman" w:hAnsi="Times New Roman" w:cs="Times New Roman"/>
                <w:sz w:val="28"/>
                <w:szCs w:val="28"/>
              </w:rPr>
              <w:t>trình bày kết quả</w:t>
            </w:r>
          </w:p>
          <w:p w:rsidR="00EB2187" w:rsidRPr="00A84AC0" w:rsidRDefault="00EB2187" w:rsidP="00EB2187">
            <w:pPr>
              <w:spacing w:before="120" w:after="120" w:line="324" w:lineRule="auto"/>
              <w:jc w:val="both"/>
              <w:rPr>
                <w:rFonts w:ascii="Times New Roman" w:hAnsi="Times New Roman" w:cs="Times New Roman"/>
                <w:sz w:val="28"/>
                <w:szCs w:val="28"/>
              </w:rPr>
            </w:pPr>
          </w:p>
          <w:p w:rsidR="00EB2187" w:rsidRPr="00A84AC0" w:rsidRDefault="00EB2187" w:rsidP="00EB2187">
            <w:pPr>
              <w:spacing w:before="120" w:after="120" w:line="324" w:lineRule="auto"/>
              <w:jc w:val="both"/>
              <w:rPr>
                <w:rFonts w:ascii="Times New Roman" w:hAnsi="Times New Roman" w:cs="Times New Roman"/>
                <w:sz w:val="28"/>
                <w:szCs w:val="28"/>
              </w:rPr>
            </w:pPr>
          </w:p>
          <w:p w:rsidR="00F3108B" w:rsidRPr="00A84AC0" w:rsidRDefault="00F3108B" w:rsidP="00EB2187">
            <w:pPr>
              <w:spacing w:before="120" w:after="120" w:line="324" w:lineRule="auto"/>
              <w:jc w:val="both"/>
              <w:rPr>
                <w:rFonts w:ascii="Times New Roman" w:hAnsi="Times New Roman" w:cs="Times New Roman"/>
                <w:sz w:val="28"/>
                <w:szCs w:val="28"/>
              </w:rPr>
            </w:pPr>
          </w:p>
          <w:p w:rsidR="00F3108B" w:rsidRPr="00A84AC0" w:rsidRDefault="00F3108B" w:rsidP="00EB2187">
            <w:pPr>
              <w:spacing w:before="120" w:after="120" w:line="324" w:lineRule="auto"/>
              <w:jc w:val="both"/>
              <w:rPr>
                <w:rFonts w:ascii="Times New Roman" w:hAnsi="Times New Roman" w:cs="Times New Roman"/>
                <w:sz w:val="28"/>
                <w:szCs w:val="28"/>
              </w:rPr>
            </w:pPr>
          </w:p>
          <w:p w:rsidR="00F3108B" w:rsidRPr="00A84AC0" w:rsidRDefault="00F3108B" w:rsidP="00EB2187">
            <w:pPr>
              <w:spacing w:before="120" w:after="120" w:line="324" w:lineRule="auto"/>
              <w:jc w:val="both"/>
              <w:rPr>
                <w:rFonts w:ascii="Times New Roman" w:hAnsi="Times New Roman" w:cs="Times New Roman"/>
                <w:sz w:val="28"/>
                <w:szCs w:val="28"/>
              </w:rPr>
            </w:pPr>
          </w:p>
          <w:p w:rsidR="00F3108B" w:rsidRPr="00A84AC0" w:rsidRDefault="00F3108B" w:rsidP="00EB2187">
            <w:pPr>
              <w:spacing w:before="120" w:after="120" w:line="324" w:lineRule="auto"/>
              <w:jc w:val="both"/>
              <w:rPr>
                <w:rFonts w:ascii="Times New Roman" w:hAnsi="Times New Roman" w:cs="Times New Roman"/>
                <w:sz w:val="28"/>
                <w:szCs w:val="28"/>
              </w:rPr>
            </w:pPr>
          </w:p>
          <w:p w:rsidR="00F3108B" w:rsidRPr="00A84AC0" w:rsidRDefault="00F3108B" w:rsidP="00EB2187">
            <w:pPr>
              <w:spacing w:before="120" w:after="120" w:line="324" w:lineRule="auto"/>
              <w:jc w:val="both"/>
              <w:rPr>
                <w:rFonts w:ascii="Times New Roman" w:hAnsi="Times New Roman" w:cs="Times New Roman"/>
                <w:sz w:val="28"/>
                <w:szCs w:val="28"/>
              </w:rPr>
            </w:pPr>
          </w:p>
          <w:p w:rsidR="00F3108B" w:rsidRPr="00A84AC0" w:rsidRDefault="00F3108B" w:rsidP="00EB2187">
            <w:pPr>
              <w:spacing w:before="120" w:after="120" w:line="324" w:lineRule="auto"/>
              <w:jc w:val="both"/>
              <w:rPr>
                <w:rFonts w:ascii="Times New Roman" w:hAnsi="Times New Roman" w:cs="Times New Roman"/>
                <w:sz w:val="28"/>
                <w:szCs w:val="28"/>
              </w:rPr>
            </w:pPr>
          </w:p>
          <w:p w:rsidR="00EB2187" w:rsidRPr="00A84AC0" w:rsidRDefault="00EB2187" w:rsidP="00EB218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F3108B" w:rsidRPr="00A84AC0">
              <w:rPr>
                <w:rFonts w:ascii="Times New Roman" w:hAnsi="Times New Roman" w:cs="Times New Roman"/>
                <w:sz w:val="28"/>
                <w:szCs w:val="28"/>
              </w:rPr>
              <w:t xml:space="preserve"> GV kết luận</w:t>
            </w: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F3108B" w:rsidRPr="00A84AC0" w:rsidRDefault="00F3108B" w:rsidP="00F3108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àm bài cá nhân sau đó chia sẻ nhóm đôi</w:t>
            </w:r>
          </w:p>
          <w:p w:rsidR="00F3108B" w:rsidRPr="00A84AC0" w:rsidRDefault="00F3108B" w:rsidP="00F3108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kết quả</w:t>
            </w:r>
          </w:p>
          <w:p w:rsidR="008F7E4A" w:rsidRPr="00A84AC0" w:rsidRDefault="008F7E4A" w:rsidP="00EA2B82">
            <w:pPr>
              <w:spacing w:before="120" w:after="120" w:line="324" w:lineRule="auto"/>
              <w:jc w:val="both"/>
              <w:rPr>
                <w:rFonts w:ascii="Times New Roman" w:hAnsi="Times New Roman" w:cs="Times New Roman"/>
                <w:sz w:val="28"/>
                <w:szCs w:val="28"/>
              </w:rPr>
            </w:pPr>
          </w:p>
          <w:p w:rsidR="00F3108B" w:rsidRPr="00A84AC0" w:rsidRDefault="00F3108B"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EA2B82">
            <w:pPr>
              <w:spacing w:before="120" w:after="120" w:line="324" w:lineRule="auto"/>
              <w:jc w:val="both"/>
              <w:rPr>
                <w:rFonts w:ascii="Times New Roman" w:hAnsi="Times New Roman" w:cs="Times New Roman"/>
                <w:sz w:val="28"/>
                <w:szCs w:val="28"/>
              </w:rPr>
            </w:pPr>
          </w:p>
          <w:p w:rsidR="008F7E4A" w:rsidRPr="00A84AC0" w:rsidRDefault="008F7E4A" w:rsidP="00F3108B">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3385C" w:rsidRPr="00A84AC0">
              <w:rPr>
                <w:rFonts w:ascii="Times New Roman" w:hAnsi="Times New Roman" w:cs="Times New Roman"/>
                <w:sz w:val="28"/>
                <w:szCs w:val="28"/>
              </w:rPr>
              <w:t>HS lắ</w:t>
            </w:r>
            <w:r w:rsidR="00F3108B" w:rsidRPr="00A84AC0">
              <w:rPr>
                <w:rFonts w:ascii="Times New Roman" w:hAnsi="Times New Roman" w:cs="Times New Roman"/>
                <w:sz w:val="28"/>
                <w:szCs w:val="28"/>
              </w:rPr>
              <w:t>ng nghe</w:t>
            </w:r>
          </w:p>
          <w:p w:rsidR="008F7E4A" w:rsidRPr="00A84AC0" w:rsidRDefault="008F7E4A" w:rsidP="00EA2B82">
            <w:pPr>
              <w:spacing w:before="120" w:after="120" w:line="324" w:lineRule="auto"/>
              <w:jc w:val="both"/>
              <w:rPr>
                <w:rFonts w:ascii="Times New Roman" w:hAnsi="Times New Roman" w:cs="Times New Roman"/>
                <w:color w:val="000000"/>
                <w:sz w:val="28"/>
                <w:szCs w:val="28"/>
              </w:rPr>
            </w:pPr>
          </w:p>
          <w:p w:rsidR="008F7E4A" w:rsidRPr="00A84AC0" w:rsidRDefault="008F7E4A" w:rsidP="00EA2B82">
            <w:pPr>
              <w:spacing w:before="120" w:after="120" w:line="324" w:lineRule="auto"/>
              <w:jc w:val="both"/>
              <w:rPr>
                <w:rFonts w:ascii="Times New Roman" w:hAnsi="Times New Roman" w:cs="Times New Roman"/>
                <w:color w:val="000000"/>
                <w:sz w:val="28"/>
                <w:szCs w:val="28"/>
              </w:rPr>
            </w:pPr>
          </w:p>
          <w:p w:rsidR="00F3108B" w:rsidRPr="00A84AC0" w:rsidRDefault="00F3108B" w:rsidP="00EA2B82">
            <w:pPr>
              <w:spacing w:before="120" w:after="120" w:line="324" w:lineRule="auto"/>
              <w:jc w:val="both"/>
              <w:rPr>
                <w:rFonts w:ascii="Times New Roman" w:hAnsi="Times New Roman" w:cs="Times New Roman"/>
                <w:color w:val="000000"/>
                <w:sz w:val="28"/>
                <w:szCs w:val="28"/>
              </w:rPr>
            </w:pPr>
          </w:p>
          <w:p w:rsidR="008F7E4A" w:rsidRPr="00A84AC0" w:rsidRDefault="008F7E4A" w:rsidP="00EA2B82">
            <w:pPr>
              <w:spacing w:before="120" w:after="120" w:line="324" w:lineRule="auto"/>
              <w:jc w:val="both"/>
              <w:rPr>
                <w:rFonts w:ascii="Times New Roman" w:hAnsi="Times New Roman" w:cs="Times New Roman"/>
                <w:color w:val="000000"/>
                <w:sz w:val="28"/>
                <w:szCs w:val="28"/>
              </w:rPr>
            </w:pPr>
          </w:p>
          <w:p w:rsidR="00F3108B" w:rsidRPr="00A84AC0" w:rsidRDefault="00F3108B" w:rsidP="00EA2B82">
            <w:pPr>
              <w:spacing w:before="120" w:after="120" w:line="324" w:lineRule="auto"/>
              <w:jc w:val="both"/>
              <w:rPr>
                <w:rFonts w:ascii="Times New Roman" w:hAnsi="Times New Roman" w:cs="Times New Roman"/>
                <w:color w:val="000000"/>
                <w:sz w:val="28"/>
                <w:szCs w:val="28"/>
              </w:rPr>
            </w:pPr>
          </w:p>
          <w:p w:rsidR="00F3108B" w:rsidRPr="00A84AC0" w:rsidRDefault="00F3108B" w:rsidP="00EA2B82">
            <w:pPr>
              <w:spacing w:before="120" w:after="120" w:line="324" w:lineRule="auto"/>
              <w:jc w:val="both"/>
              <w:rPr>
                <w:rFonts w:ascii="Times New Roman" w:hAnsi="Times New Roman" w:cs="Times New Roman"/>
                <w:color w:val="000000"/>
                <w:sz w:val="28"/>
                <w:szCs w:val="28"/>
              </w:rPr>
            </w:pPr>
          </w:p>
          <w:p w:rsidR="00452CF8" w:rsidRPr="00A84AC0" w:rsidRDefault="00452CF8" w:rsidP="00452CF8">
            <w:pPr>
              <w:spacing w:before="120" w:after="120" w:line="324" w:lineRule="auto"/>
              <w:jc w:val="both"/>
              <w:rPr>
                <w:rFonts w:ascii="Times New Roman" w:hAnsi="Times New Roman" w:cs="Times New Roman"/>
                <w:color w:val="000000"/>
                <w:sz w:val="28"/>
                <w:szCs w:val="28"/>
              </w:rPr>
            </w:pPr>
          </w:p>
          <w:p w:rsidR="00452CF8" w:rsidRPr="00A84AC0" w:rsidRDefault="00452CF8" w:rsidP="00452CF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3656EE" w:rsidRPr="00A84AC0">
              <w:rPr>
                <w:rFonts w:ascii="Times New Roman" w:hAnsi="Times New Roman" w:cs="Times New Roman"/>
                <w:sz w:val="28"/>
                <w:szCs w:val="28"/>
              </w:rPr>
              <w:t xml:space="preserve"> </w:t>
            </w:r>
            <w:r w:rsidR="003656EE" w:rsidRPr="00A84AC0">
              <w:rPr>
                <w:rFonts w:ascii="Times New Roman" w:hAnsi="Times New Roman" w:cs="Times New Roman"/>
                <w:color w:val="000000"/>
                <w:sz w:val="28"/>
                <w:szCs w:val="28"/>
              </w:rPr>
              <w:t>và ghi nhớ</w:t>
            </w:r>
          </w:p>
          <w:p w:rsidR="008F7E4A" w:rsidRPr="00A84AC0" w:rsidRDefault="008F7E4A" w:rsidP="00EA2B82">
            <w:pPr>
              <w:spacing w:before="120" w:after="120" w:line="324" w:lineRule="auto"/>
              <w:jc w:val="both"/>
              <w:rPr>
                <w:rFonts w:ascii="Times New Roman" w:hAnsi="Times New Roman" w:cs="Times New Roman"/>
                <w:sz w:val="28"/>
                <w:szCs w:val="28"/>
              </w:rPr>
            </w:pPr>
          </w:p>
          <w:p w:rsidR="00841F5A" w:rsidRPr="00A84AC0" w:rsidRDefault="00841F5A" w:rsidP="00EA2B82">
            <w:pPr>
              <w:spacing w:before="120" w:after="120" w:line="324" w:lineRule="auto"/>
              <w:jc w:val="both"/>
              <w:rPr>
                <w:rFonts w:ascii="Times New Roman" w:hAnsi="Times New Roman" w:cs="Times New Roman"/>
                <w:sz w:val="28"/>
                <w:szCs w:val="28"/>
              </w:rPr>
            </w:pPr>
          </w:p>
          <w:p w:rsidR="00F3108B" w:rsidRPr="00A84AC0" w:rsidRDefault="00F3108B" w:rsidP="00EA2B82">
            <w:pPr>
              <w:spacing w:before="120" w:after="120" w:line="324" w:lineRule="auto"/>
              <w:jc w:val="both"/>
              <w:rPr>
                <w:rFonts w:ascii="Times New Roman" w:hAnsi="Times New Roman" w:cs="Times New Roman"/>
                <w:sz w:val="28"/>
                <w:szCs w:val="28"/>
              </w:rPr>
            </w:pPr>
          </w:p>
          <w:p w:rsidR="00841F5A" w:rsidRPr="00A84AC0" w:rsidRDefault="00841F5A" w:rsidP="00EA2B82">
            <w:pPr>
              <w:spacing w:before="120" w:after="120" w:line="324" w:lineRule="auto"/>
              <w:jc w:val="both"/>
              <w:rPr>
                <w:rFonts w:ascii="Times New Roman" w:hAnsi="Times New Roman" w:cs="Times New Roman"/>
                <w:sz w:val="28"/>
                <w:szCs w:val="28"/>
              </w:rPr>
            </w:pPr>
          </w:p>
          <w:p w:rsidR="00841F5A" w:rsidRPr="00A84AC0" w:rsidRDefault="00841F5A" w:rsidP="00EA2B82">
            <w:pPr>
              <w:spacing w:before="120" w:after="120" w:line="324" w:lineRule="auto"/>
              <w:jc w:val="both"/>
              <w:rPr>
                <w:rFonts w:ascii="Times New Roman" w:hAnsi="Times New Roman" w:cs="Times New Roman"/>
                <w:sz w:val="28"/>
                <w:szCs w:val="28"/>
              </w:rPr>
            </w:pPr>
          </w:p>
          <w:p w:rsidR="00841F5A" w:rsidRPr="00A84AC0" w:rsidRDefault="00841F5A" w:rsidP="00EA2B82">
            <w:pPr>
              <w:spacing w:before="120" w:after="120" w:line="324" w:lineRule="auto"/>
              <w:jc w:val="both"/>
              <w:rPr>
                <w:rFonts w:ascii="Times New Roman" w:hAnsi="Times New Roman" w:cs="Times New Roman"/>
                <w:sz w:val="28"/>
                <w:szCs w:val="28"/>
              </w:rPr>
            </w:pPr>
          </w:p>
          <w:p w:rsidR="00F3108B" w:rsidRPr="00A84AC0" w:rsidRDefault="00F3108B" w:rsidP="00F3108B">
            <w:pPr>
              <w:spacing w:before="120" w:after="120" w:line="324" w:lineRule="auto"/>
              <w:jc w:val="both"/>
              <w:rPr>
                <w:rFonts w:ascii="Times New Roman" w:hAnsi="Times New Roman" w:cs="Times New Roman"/>
                <w:sz w:val="28"/>
                <w:szCs w:val="28"/>
              </w:rPr>
            </w:pPr>
          </w:p>
          <w:p w:rsidR="00841F5A" w:rsidRPr="00A84AC0" w:rsidRDefault="00F3108B" w:rsidP="00F3108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heo yêu cầu của GV</w:t>
            </w:r>
          </w:p>
          <w:p w:rsidR="00841F5A" w:rsidRPr="00A84AC0" w:rsidRDefault="00841F5A" w:rsidP="00EA2B82">
            <w:pPr>
              <w:spacing w:before="120" w:after="120" w:line="324" w:lineRule="auto"/>
              <w:jc w:val="both"/>
              <w:rPr>
                <w:rFonts w:ascii="Times New Roman" w:hAnsi="Times New Roman" w:cs="Times New Roman"/>
                <w:sz w:val="28"/>
                <w:szCs w:val="28"/>
              </w:rPr>
            </w:pPr>
          </w:p>
          <w:p w:rsidR="00D133CB" w:rsidRPr="00A84AC0" w:rsidRDefault="00D133CB" w:rsidP="00474F12">
            <w:pPr>
              <w:autoSpaceDE w:val="0"/>
              <w:autoSpaceDN w:val="0"/>
              <w:adjustRightInd w:val="0"/>
              <w:spacing w:before="120" w:after="120" w:line="324" w:lineRule="auto"/>
              <w:jc w:val="both"/>
              <w:rPr>
                <w:rFonts w:ascii="Times New Roman" w:hAnsi="Times New Roman" w:cs="Times New Roman"/>
                <w:sz w:val="28"/>
                <w:szCs w:val="28"/>
              </w:rPr>
            </w:pPr>
          </w:p>
          <w:p w:rsidR="00F3108B" w:rsidRPr="00A84AC0" w:rsidRDefault="00F3108B" w:rsidP="00474F12">
            <w:pPr>
              <w:autoSpaceDE w:val="0"/>
              <w:autoSpaceDN w:val="0"/>
              <w:adjustRightInd w:val="0"/>
              <w:spacing w:before="120" w:after="120" w:line="324" w:lineRule="auto"/>
              <w:jc w:val="both"/>
              <w:rPr>
                <w:rFonts w:ascii="Times New Roman" w:hAnsi="Times New Roman" w:cs="Times New Roman"/>
                <w:sz w:val="28"/>
                <w:szCs w:val="28"/>
              </w:rPr>
            </w:pPr>
          </w:p>
          <w:p w:rsidR="00D133CB" w:rsidRPr="00A84AC0" w:rsidRDefault="00CC5921" w:rsidP="00F3108B">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8F7E4A" w:rsidRPr="00A84AC0" w:rsidRDefault="008F7E4A" w:rsidP="00386591">
      <w:pPr>
        <w:jc w:val="both"/>
        <w:rPr>
          <w:rFonts w:ascii="Times New Roman" w:hAnsi="Times New Roman" w:cs="Times New Roman"/>
          <w:sz w:val="28"/>
          <w:szCs w:val="28"/>
        </w:rPr>
      </w:pPr>
    </w:p>
    <w:p w:rsidR="00A016F1" w:rsidRPr="00A84AC0" w:rsidRDefault="00A016F1" w:rsidP="00386591">
      <w:pPr>
        <w:jc w:val="both"/>
        <w:rPr>
          <w:rFonts w:ascii="Times New Roman" w:hAnsi="Times New Roman" w:cs="Times New Roman"/>
          <w:sz w:val="28"/>
          <w:szCs w:val="28"/>
        </w:rPr>
      </w:pPr>
    </w:p>
    <w:p w:rsidR="00A016F1" w:rsidRPr="00A84AC0" w:rsidRDefault="00A016F1" w:rsidP="00386591">
      <w:pPr>
        <w:jc w:val="both"/>
        <w:rPr>
          <w:rFonts w:ascii="Times New Roman" w:hAnsi="Times New Roman" w:cs="Times New Roman"/>
          <w:sz w:val="28"/>
          <w:szCs w:val="28"/>
        </w:rPr>
      </w:pPr>
    </w:p>
    <w:p w:rsidR="00A016F1" w:rsidRPr="00A84AC0" w:rsidRDefault="00A016F1" w:rsidP="00386591">
      <w:pPr>
        <w:jc w:val="both"/>
        <w:rPr>
          <w:rFonts w:ascii="Times New Roman" w:hAnsi="Times New Roman" w:cs="Times New Roman"/>
          <w:sz w:val="28"/>
          <w:szCs w:val="28"/>
        </w:rPr>
      </w:pPr>
    </w:p>
    <w:p w:rsidR="00A016F1" w:rsidRPr="00A84AC0" w:rsidRDefault="00A016F1" w:rsidP="00386591">
      <w:pPr>
        <w:jc w:val="both"/>
        <w:rPr>
          <w:rFonts w:ascii="Times New Roman" w:hAnsi="Times New Roman" w:cs="Times New Roman"/>
          <w:sz w:val="28"/>
          <w:szCs w:val="28"/>
        </w:rPr>
      </w:pPr>
    </w:p>
    <w:p w:rsidR="00A016F1" w:rsidRPr="00A84AC0" w:rsidRDefault="00A016F1" w:rsidP="00386591">
      <w:pPr>
        <w:jc w:val="both"/>
        <w:rPr>
          <w:rFonts w:ascii="Times New Roman" w:hAnsi="Times New Roman" w:cs="Times New Roman"/>
          <w:sz w:val="28"/>
          <w:szCs w:val="28"/>
        </w:rPr>
      </w:pPr>
    </w:p>
    <w:p w:rsidR="00A016F1" w:rsidRPr="00A84AC0" w:rsidRDefault="00A016F1" w:rsidP="00386591">
      <w:pPr>
        <w:jc w:val="both"/>
        <w:rPr>
          <w:rFonts w:ascii="Times New Roman" w:hAnsi="Times New Roman" w:cs="Times New Roman"/>
          <w:sz w:val="28"/>
          <w:szCs w:val="28"/>
        </w:rPr>
      </w:pPr>
    </w:p>
    <w:p w:rsidR="007A4AC6" w:rsidRPr="00A84AC0" w:rsidRDefault="007A4AC6">
      <w:pPr>
        <w:rPr>
          <w:rFonts w:ascii="Times New Roman" w:hAnsi="Times New Roman" w:cs="Times New Roman"/>
          <w:sz w:val="28"/>
          <w:szCs w:val="28"/>
        </w:rPr>
      </w:pPr>
      <w:r w:rsidRPr="00A84AC0">
        <w:rPr>
          <w:rFonts w:ascii="Times New Roman" w:hAnsi="Times New Roman" w:cs="Times New Roman"/>
          <w:sz w:val="28"/>
          <w:szCs w:val="28"/>
        </w:rPr>
        <w:br w:type="page"/>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376CCF" w:rsidRPr="00A84AC0" w:rsidRDefault="00376CCF" w:rsidP="00376CCF">
      <w:pPr>
        <w:pStyle w:val="Heading1"/>
        <w:jc w:val="center"/>
        <w:rPr>
          <w:rFonts w:ascii="Times New Roman" w:hAnsi="Times New Roman" w:cs="Times New Roman"/>
        </w:rPr>
      </w:pPr>
      <w:r w:rsidRPr="00A84AC0">
        <w:rPr>
          <w:rFonts w:ascii="Times New Roman" w:hAnsi="Times New Roman" w:cs="Times New Roman"/>
        </w:rPr>
        <w:t xml:space="preserve">BÀI: </w:t>
      </w:r>
      <w:r w:rsidR="007A4AC6" w:rsidRPr="00A84AC0">
        <w:rPr>
          <w:rFonts w:ascii="Times New Roman" w:hAnsi="Times New Roman" w:cs="Times New Roman"/>
        </w:rPr>
        <w:t>PHÉP CỘNG CÓ NHỚ TRONG PHẠM VI 1000</w:t>
      </w:r>
    </w:p>
    <w:p w:rsidR="00376CCF" w:rsidRPr="00A84AC0" w:rsidRDefault="007A4AC6" w:rsidP="00376CCF">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3</w:t>
      </w:r>
      <w:r w:rsidR="00376CCF" w:rsidRPr="00A84AC0">
        <w:rPr>
          <w:rFonts w:ascii="Times New Roman" w:hAnsi="Times New Roman" w:cs="Times New Roman"/>
          <w:b/>
          <w:sz w:val="28"/>
          <w:szCs w:val="28"/>
        </w:rPr>
        <w:t xml:space="preserve"> TIẾT)</w:t>
      </w:r>
    </w:p>
    <w:p w:rsidR="00376CCF" w:rsidRPr="00A84AC0" w:rsidRDefault="00376CCF" w:rsidP="00376CCF">
      <w:pPr>
        <w:spacing w:before="120" w:after="120" w:line="324" w:lineRule="auto"/>
        <w:jc w:val="center"/>
        <w:rPr>
          <w:rFonts w:ascii="Times New Roman" w:hAnsi="Times New Roman" w:cs="Times New Roman"/>
          <w:b/>
          <w:sz w:val="28"/>
          <w:szCs w:val="28"/>
        </w:rPr>
      </w:pPr>
    </w:p>
    <w:p w:rsidR="00376CCF" w:rsidRPr="00A84AC0" w:rsidRDefault="00376CCF" w:rsidP="00376CC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376CCF" w:rsidRPr="00A84AC0" w:rsidRDefault="00376CCF" w:rsidP="00376CC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7A4AC6" w:rsidRPr="00A84AC0" w:rsidRDefault="007A4AC6" w:rsidP="007A4AC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Thực hiện phép tính cộng có nhớ trong phạ</w:t>
      </w:r>
      <w:r w:rsidR="00C85114" w:rsidRPr="00A84AC0">
        <w:rPr>
          <w:rFonts w:ascii="Times New Roman" w:hAnsi="Times New Roman" w:cs="Times New Roman"/>
          <w:color w:val="000000"/>
          <w:sz w:val="28"/>
        </w:rPr>
        <w:t>m vi 1</w:t>
      </w:r>
      <w:r w:rsidRPr="00A84AC0">
        <w:rPr>
          <w:rFonts w:ascii="Times New Roman" w:hAnsi="Times New Roman" w:cs="Times New Roman"/>
          <w:color w:val="000000"/>
          <w:sz w:val="28"/>
        </w:rPr>
        <w:t xml:space="preserve">000. </w:t>
      </w:r>
    </w:p>
    <w:p w:rsidR="007A4AC6" w:rsidRPr="00A84AC0" w:rsidRDefault="007A4AC6" w:rsidP="007A4AC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 xml:space="preserve">Củng cố </w:t>
      </w:r>
      <w:r w:rsidRPr="00A84AC0">
        <w:rPr>
          <w:rFonts w:ascii="Times New Roman" w:hAnsi="Times New Roman" w:cs="Times New Roman"/>
          <w:color w:val="232323"/>
          <w:sz w:val="28"/>
        </w:rPr>
        <w:t xml:space="preserve">ý </w:t>
      </w:r>
      <w:r w:rsidRPr="00A84AC0">
        <w:rPr>
          <w:rFonts w:ascii="Times New Roman" w:hAnsi="Times New Roman" w:cs="Times New Roman"/>
          <w:color w:val="000000"/>
          <w:sz w:val="28"/>
        </w:rPr>
        <w:t>nghĩa của phép cộng, tên gọi các thành phần trong phép cộng, vận dụng vào giải quyết vấn đề dẫn đến phép c</w:t>
      </w:r>
      <w:r w:rsidR="00C85114" w:rsidRPr="00A84AC0">
        <w:rPr>
          <w:rFonts w:ascii="Times New Roman" w:hAnsi="Times New Roman" w:cs="Times New Roman"/>
          <w:color w:val="000000"/>
          <w:sz w:val="28"/>
        </w:rPr>
        <w:t>ộ</w:t>
      </w:r>
      <w:r w:rsidRPr="00A84AC0">
        <w:rPr>
          <w:rFonts w:ascii="Times New Roman" w:hAnsi="Times New Roman" w:cs="Times New Roman"/>
          <w:color w:val="000000"/>
          <w:sz w:val="28"/>
        </w:rPr>
        <w:t xml:space="preserve">ng. </w:t>
      </w:r>
    </w:p>
    <w:p w:rsidR="007A4AC6" w:rsidRPr="00A84AC0" w:rsidRDefault="007A4AC6" w:rsidP="007A4AC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ính toán trong trường hợp có hai dấu phép tính (+). </w:t>
      </w:r>
    </w:p>
    <w:p w:rsidR="007A4AC6" w:rsidRPr="00A84AC0" w:rsidRDefault="007A4AC6" w:rsidP="007A4AC6">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232323"/>
          <w:sz w:val="28"/>
        </w:rPr>
        <w:t xml:space="preserve">- </w:t>
      </w:r>
      <w:r w:rsidRPr="00A84AC0">
        <w:rPr>
          <w:rFonts w:ascii="Times New Roman" w:hAnsi="Times New Roman" w:cs="Times New Roman"/>
          <w:color w:val="000000"/>
          <w:sz w:val="28"/>
        </w:rPr>
        <w:t>Bướ</w:t>
      </w:r>
      <w:r w:rsidR="00C85114" w:rsidRPr="00A84AC0">
        <w:rPr>
          <w:rFonts w:ascii="Times New Roman" w:hAnsi="Times New Roman" w:cs="Times New Roman"/>
          <w:color w:val="000000"/>
          <w:sz w:val="28"/>
        </w:rPr>
        <w:t>c đầ</w:t>
      </w:r>
      <w:r w:rsidRPr="00A84AC0">
        <w:rPr>
          <w:rFonts w:ascii="Times New Roman" w:hAnsi="Times New Roman" w:cs="Times New Roman"/>
          <w:color w:val="000000"/>
          <w:sz w:val="28"/>
        </w:rPr>
        <w:t xml:space="preserve">u làm quen cách tính nhanh. </w:t>
      </w:r>
    </w:p>
    <w:p w:rsidR="00376CCF" w:rsidRPr="00A84AC0" w:rsidRDefault="00376CCF" w:rsidP="00376CC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w:t>
      </w:r>
      <w:r w:rsidR="00C85114" w:rsidRPr="00A84AC0">
        <w:rPr>
          <w:rFonts w:ascii="Times New Roman" w:hAnsi="Times New Roman" w:cs="Times New Roman"/>
          <w:sz w:val="28"/>
          <w:szCs w:val="28"/>
        </w:rPr>
        <w:t xml:space="preserve"> hóa</w:t>
      </w:r>
      <w:r w:rsidRPr="00A84AC0">
        <w:rPr>
          <w:rFonts w:ascii="Times New Roman" w:hAnsi="Times New Roman" w:cs="Times New Roman"/>
          <w:sz w:val="28"/>
          <w:szCs w:val="28"/>
        </w:rPr>
        <w:t xml:space="preserve"> toán họ</w:t>
      </w:r>
      <w:r w:rsidR="00C85114" w:rsidRPr="00A84AC0">
        <w:rPr>
          <w:rFonts w:ascii="Times New Roman" w:hAnsi="Times New Roman" w:cs="Times New Roman"/>
          <w:sz w:val="28"/>
          <w:szCs w:val="28"/>
        </w:rPr>
        <w:t xml:space="preserve">c, </w:t>
      </w:r>
      <w:r w:rsidRPr="00A84AC0">
        <w:rPr>
          <w:rFonts w:ascii="Times New Roman" w:hAnsi="Times New Roman" w:cs="Times New Roman"/>
          <w:sz w:val="28"/>
          <w:szCs w:val="28"/>
        </w:rPr>
        <w:t>giao tiếp toán họ</w:t>
      </w:r>
      <w:r w:rsidR="00C85114" w:rsidRPr="00A84AC0">
        <w:rPr>
          <w:rFonts w:ascii="Times New Roman" w:hAnsi="Times New Roman" w:cs="Times New Roman"/>
          <w:sz w:val="28"/>
          <w:szCs w:val="28"/>
        </w:rPr>
        <w:t>c.</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AA697B" w:rsidRPr="00A84AC0">
        <w:rPr>
          <w:rFonts w:ascii="Times New Roman" w:hAnsi="Times New Roman" w:cs="Times New Roman"/>
          <w:sz w:val="28"/>
          <w:szCs w:val="28"/>
        </w:rPr>
        <w:t xml:space="preserve">Phẩm chất: </w:t>
      </w:r>
      <w:r w:rsidR="007C0384" w:rsidRPr="00A84AC0">
        <w:rPr>
          <w:rFonts w:ascii="Times New Roman" w:hAnsi="Times New Roman" w:cs="Times New Roman"/>
          <w:sz w:val="28"/>
          <w:szCs w:val="28"/>
        </w:rPr>
        <w:t>Yêu nước</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i</w:t>
      </w:r>
    </w:p>
    <w:p w:rsidR="00376CCF" w:rsidRPr="00A84AC0" w:rsidRDefault="00376CCF" w:rsidP="00376CC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376CCF" w:rsidRPr="00A84AC0" w:rsidRDefault="00376CCF" w:rsidP="00376CC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7C0384" w:rsidRPr="00A84AC0">
        <w:rPr>
          <w:rFonts w:ascii="Times New Roman" w:hAnsi="Times New Roman" w:cs="Times New Roman"/>
          <w:sz w:val="28"/>
          <w:szCs w:val="28"/>
        </w:rPr>
        <w:t>3 thẻ trăm, 11 thẻ chục và 14 khối lập phương</w:t>
      </w:r>
    </w:p>
    <w:p w:rsidR="00376CCF" w:rsidRPr="00A84AC0" w:rsidRDefault="00376CCF" w:rsidP="00376CC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2. Đối với học sinh</w:t>
      </w:r>
    </w:p>
    <w:p w:rsidR="00376CCF" w:rsidRPr="00A84AC0" w:rsidRDefault="00376CCF" w:rsidP="00376C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376CCF" w:rsidRPr="00A84AC0" w:rsidRDefault="00376CCF" w:rsidP="00376CC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xml:space="preserve">- </w:t>
      </w:r>
      <w:r w:rsidR="007C0384" w:rsidRPr="00A84AC0">
        <w:rPr>
          <w:rFonts w:ascii="Times New Roman" w:hAnsi="Times New Roman" w:cs="Times New Roman"/>
          <w:sz w:val="28"/>
          <w:szCs w:val="28"/>
        </w:rPr>
        <w:t>2 thẻ trăm, 5 thẻ chục và 10 khối lập phương</w:t>
      </w:r>
      <w:r w:rsidRPr="00A84AC0">
        <w:rPr>
          <w:rFonts w:ascii="Times New Roman" w:hAnsi="Times New Roman" w:cs="Times New Roman"/>
          <w:b/>
          <w:sz w:val="28"/>
          <w:szCs w:val="28"/>
        </w:rPr>
        <w:t xml:space="preserve"> </w:t>
      </w:r>
    </w:p>
    <w:p w:rsidR="00376CCF" w:rsidRPr="00A84AC0" w:rsidRDefault="00376CCF" w:rsidP="00376CCF">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916"/>
        <w:gridCol w:w="4329"/>
      </w:tblGrid>
      <w:tr w:rsidR="00376CCF" w:rsidRPr="00A84AC0" w:rsidTr="000A23EE">
        <w:tc>
          <w:tcPr>
            <w:tcW w:w="5916" w:type="dxa"/>
          </w:tcPr>
          <w:p w:rsidR="00376CCF" w:rsidRPr="00A84AC0" w:rsidRDefault="00376CCF" w:rsidP="00AA697B">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329" w:type="dxa"/>
          </w:tcPr>
          <w:p w:rsidR="00376CCF" w:rsidRPr="00A84AC0" w:rsidRDefault="00376CCF" w:rsidP="00AA697B">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376CCF" w:rsidRPr="00A84AC0" w:rsidTr="000A23EE">
        <w:tc>
          <w:tcPr>
            <w:tcW w:w="5916" w:type="dxa"/>
          </w:tcPr>
          <w:p w:rsidR="00376CCF" w:rsidRPr="00A84AC0" w:rsidRDefault="00376CCF" w:rsidP="00AA697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376CCF" w:rsidRPr="00A84AC0" w:rsidRDefault="00376CCF" w:rsidP="00AA697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76CCF" w:rsidRPr="00A84AC0" w:rsidRDefault="007C0384"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chơi trò chơi “Tìm bạn</w:t>
            </w:r>
            <w:r w:rsidR="00376CCF" w:rsidRPr="00A84AC0">
              <w:rPr>
                <w:rFonts w:ascii="Times New Roman" w:hAnsi="Times New Roman" w:cs="Times New Roman"/>
                <w:sz w:val="28"/>
                <w:szCs w:val="28"/>
              </w:rPr>
              <w:t>”</w:t>
            </w:r>
          </w:p>
          <w:p w:rsidR="007C0384" w:rsidRPr="00A84AC0" w:rsidRDefault="007C0384" w:rsidP="007C038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cho HS viết số vào bảng con (mỗi em tự chọn một số bất kì từ 1 đến 9).</w:t>
            </w:r>
          </w:p>
          <w:p w:rsidR="007C0384" w:rsidRPr="00A84AC0" w:rsidRDefault="007C0384" w:rsidP="007C038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cho HS tìm bạn để hai số cộng lại bằng 14.</w:t>
            </w:r>
          </w:p>
          <w:p w:rsidR="007C0384" w:rsidRPr="00A84AC0" w:rsidRDefault="007C0384" w:rsidP="007C038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Hai bạn nào tìm được nhau sớm nhất thì thắng cuộc.</w:t>
            </w:r>
          </w:p>
          <w:p w:rsidR="00376CCF" w:rsidRPr="00A84AC0" w:rsidRDefault="00376CCF" w:rsidP="00AA697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xml:space="preserve"> - GV cùng cả lớp nhận xét, đánh giá, dẫn HS vào bài học mới</w:t>
            </w:r>
          </w:p>
          <w:p w:rsidR="00376CCF" w:rsidRPr="00A84AC0" w:rsidRDefault="00376CCF" w:rsidP="00AA697B">
            <w:pPr>
              <w:spacing w:before="120" w:after="120" w:line="324" w:lineRule="auto"/>
              <w:jc w:val="both"/>
              <w:rPr>
                <w:rFonts w:ascii="Times New Roman" w:hAnsi="Times New Roman" w:cs="Times New Roman"/>
                <w:b/>
                <w:sz w:val="28"/>
                <w:szCs w:val="28"/>
              </w:rPr>
            </w:pPr>
          </w:p>
          <w:p w:rsidR="00376CCF" w:rsidRPr="00A84AC0" w:rsidRDefault="00376CCF" w:rsidP="00AA697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376CCF" w:rsidRPr="00A84AC0" w:rsidRDefault="00376CCF" w:rsidP="00AA697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 xml:space="preserve">HS nắm được </w:t>
            </w:r>
            <w:r w:rsidR="007C0384" w:rsidRPr="00A84AC0">
              <w:rPr>
                <w:rFonts w:ascii="Times New Roman" w:hAnsi="Times New Roman" w:cs="Times New Roman"/>
                <w:sz w:val="28"/>
                <w:szCs w:val="28"/>
              </w:rPr>
              <w:t>biện pháp cộng có nhớ trong phạm vi 1000 và áp dụng thực hành</w:t>
            </w:r>
          </w:p>
          <w:p w:rsidR="00376CCF" w:rsidRPr="00A84AC0" w:rsidRDefault="00376CCF" w:rsidP="00AA697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76CCF" w:rsidRPr="00A84AC0" w:rsidRDefault="00376CCF" w:rsidP="00AA697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w:t>
            </w:r>
            <w:r w:rsidR="007C0384" w:rsidRPr="00A84AC0">
              <w:rPr>
                <w:rFonts w:ascii="Times New Roman" w:hAnsi="Times New Roman" w:cs="Times New Roman"/>
                <w:b/>
                <w:i/>
                <w:sz w:val="28"/>
                <w:szCs w:val="28"/>
              </w:rPr>
              <w:t>Xây dựng biện pháp cộng có nhớ trong phạm vi 1000</w:t>
            </w:r>
            <w:r w:rsidRPr="00A84AC0">
              <w:rPr>
                <w:rFonts w:ascii="Times New Roman" w:hAnsi="Times New Roman" w:cs="Times New Roman"/>
                <w:b/>
                <w:i/>
                <w:sz w:val="28"/>
                <w:szCs w:val="28"/>
              </w:rPr>
              <w:t xml:space="preserve"> </w:t>
            </w:r>
          </w:p>
          <w:p w:rsidR="000C75C5" w:rsidRPr="00A84AC0" w:rsidRDefault="000C75C5"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phổ biến nhiệm vụ: </w:t>
            </w:r>
          </w:p>
          <w:p w:rsidR="000C75C5" w:rsidRPr="00A84AC0" w:rsidRDefault="00553B24"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C75C5" w:rsidRPr="00A84AC0">
              <w:rPr>
                <w:rFonts w:ascii="Times New Roman" w:hAnsi="Times New Roman" w:cs="Times New Roman"/>
                <w:color w:val="000000"/>
                <w:sz w:val="28"/>
                <w:szCs w:val="28"/>
              </w:rPr>
              <w:t xml:space="preserve">Áp dụng cách đặt tính đã học, thực hiện các </w:t>
            </w:r>
            <w:r w:rsidR="000C75C5" w:rsidRPr="00A84AC0">
              <w:rPr>
                <w:rFonts w:ascii="Times New Roman" w:hAnsi="Times New Roman" w:cs="Times New Roman"/>
                <w:color w:val="000000"/>
                <w:sz w:val="28"/>
                <w:szCs w:val="28"/>
              </w:rPr>
              <w:lastRenderedPageBreak/>
              <w:t xml:space="preserve">phép tính 229 + 5 và 254 + 163. </w:t>
            </w:r>
          </w:p>
          <w:p w:rsidR="00553B24" w:rsidRPr="00A84AC0" w:rsidRDefault="00553B24"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C75C5" w:rsidRPr="00A84AC0">
              <w:rPr>
                <w:rFonts w:ascii="Times New Roman" w:hAnsi="Times New Roman" w:cs="Times New Roman"/>
                <w:color w:val="000000"/>
                <w:sz w:val="28"/>
                <w:szCs w:val="28"/>
              </w:rPr>
              <w:t xml:space="preserve">Giải thích “nhớ 1 ”, “thêm 1”. </w:t>
            </w:r>
          </w:p>
          <w:p w:rsidR="00553B24" w:rsidRPr="00A84AC0" w:rsidRDefault="000C75C5"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553B24" w:rsidRPr="00A84AC0">
              <w:rPr>
                <w:rFonts w:ascii="Times New Roman" w:hAnsi="Times New Roman" w:cs="Times New Roman"/>
                <w:color w:val="000000"/>
                <w:sz w:val="28"/>
                <w:szCs w:val="28"/>
              </w:rPr>
              <w:t>sử</w:t>
            </w:r>
            <w:r w:rsidRPr="00A84AC0">
              <w:rPr>
                <w:rFonts w:ascii="Times New Roman" w:hAnsi="Times New Roman" w:cs="Times New Roman"/>
                <w:color w:val="000000"/>
                <w:sz w:val="28"/>
                <w:szCs w:val="28"/>
              </w:rPr>
              <w:t xml:space="preserve"> dụng phương pháp các mảnh ghép, cho HS thảo luậ</w:t>
            </w:r>
            <w:r w:rsidR="00553B24" w:rsidRPr="00A84AC0">
              <w:rPr>
                <w:rFonts w:ascii="Times New Roman" w:hAnsi="Times New Roman" w:cs="Times New Roman"/>
                <w:color w:val="000000"/>
                <w:sz w:val="28"/>
                <w:szCs w:val="28"/>
              </w:rPr>
              <w:t xml:space="preserve">n nhóm đôi, </w:t>
            </w:r>
            <w:r w:rsidRPr="00A84AC0">
              <w:rPr>
                <w:rFonts w:ascii="Times New Roman" w:hAnsi="Times New Roman" w:cs="Times New Roman"/>
                <w:color w:val="000000"/>
                <w:sz w:val="28"/>
                <w:szCs w:val="28"/>
              </w:rPr>
              <w:t>mỗi nhóm thực hiện một phép tính, sau đó chia sẻ</w:t>
            </w:r>
            <w:r w:rsidR="00553B24" w:rsidRPr="00A84AC0">
              <w:rPr>
                <w:rFonts w:ascii="Times New Roman" w:hAnsi="Times New Roman" w:cs="Times New Roman"/>
                <w:color w:val="000000"/>
                <w:sz w:val="28"/>
                <w:szCs w:val="28"/>
              </w:rPr>
              <w:t xml:space="preserve"> cùng nhau.</w:t>
            </w:r>
          </w:p>
          <w:p w:rsidR="00553B24" w:rsidRPr="00A84AC0" w:rsidRDefault="000C75C5"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53B24" w:rsidRPr="00A84AC0">
              <w:rPr>
                <w:rFonts w:ascii="Times New Roman" w:hAnsi="Times New Roman" w:cs="Times New Roman"/>
                <w:color w:val="000000"/>
                <w:sz w:val="28"/>
                <w:szCs w:val="28"/>
              </w:rPr>
              <w:t>GV mời HS trình bày tr</w:t>
            </w:r>
            <w:r w:rsidRPr="00A84AC0">
              <w:rPr>
                <w:rFonts w:ascii="Times New Roman" w:hAnsi="Times New Roman" w:cs="Times New Roman"/>
                <w:color w:val="000000"/>
                <w:sz w:val="28"/>
                <w:szCs w:val="28"/>
              </w:rPr>
              <w:t xml:space="preserve">ước lớp, các em có thể giải thích bằng các cách khác nhau. </w:t>
            </w:r>
          </w:p>
          <w:p w:rsidR="00553B24" w:rsidRPr="00A84AC0" w:rsidRDefault="00553B24" w:rsidP="00553B24">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Dùng các thẻ trăm, thẻ chục và các khối lập phương để hỗ trợ. </w:t>
            </w:r>
          </w:p>
          <w:p w:rsidR="00553B24" w:rsidRPr="00A84AC0" w:rsidRDefault="00553B24"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iải thích trên phép tính (dọc) đã thực hiện.</w:t>
            </w:r>
          </w:p>
          <w:p w:rsidR="000C75C5" w:rsidRPr="00A84AC0" w:rsidRDefault="00E74E60" w:rsidP="000C75C5">
            <w:pPr>
              <w:autoSpaceDE w:val="0"/>
              <w:autoSpaceDN w:val="0"/>
              <w:adjustRightInd w:val="0"/>
              <w:spacing w:before="120" w:after="120" w:line="322"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w:t>
            </w:r>
            <w:r w:rsidR="000C75C5" w:rsidRPr="00A84AC0">
              <w:rPr>
                <w:rFonts w:ascii="Times New Roman" w:hAnsi="Times New Roman" w:cs="Times New Roman"/>
                <w:color w:val="000000"/>
                <w:sz w:val="28"/>
                <w:szCs w:val="28"/>
              </w:rPr>
              <w:t xml:space="preserve"> GV </w:t>
            </w:r>
            <w:r w:rsidR="000C75C5" w:rsidRPr="00A84AC0">
              <w:rPr>
                <w:rFonts w:ascii="Times New Roman" w:hAnsi="Times New Roman" w:cs="Times New Roman"/>
                <w:bCs/>
                <w:color w:val="000000"/>
                <w:sz w:val="28"/>
                <w:szCs w:val="28"/>
              </w:rPr>
              <w:t>gi</w:t>
            </w:r>
            <w:r w:rsidR="00553B24" w:rsidRPr="00A84AC0">
              <w:rPr>
                <w:rFonts w:ascii="Times New Roman" w:hAnsi="Times New Roman" w:cs="Times New Roman"/>
                <w:bCs/>
                <w:color w:val="000000"/>
                <w:sz w:val="28"/>
                <w:szCs w:val="28"/>
              </w:rPr>
              <w:t>ớ</w:t>
            </w:r>
            <w:r w:rsidR="000C75C5" w:rsidRPr="00A84AC0">
              <w:rPr>
                <w:rFonts w:ascii="Times New Roman" w:hAnsi="Times New Roman" w:cs="Times New Roman"/>
                <w:bCs/>
                <w:color w:val="000000"/>
                <w:sz w:val="28"/>
                <w:szCs w:val="28"/>
              </w:rPr>
              <w:t>i thiệu biện pháp tính</w:t>
            </w:r>
          </w:p>
          <w:p w:rsidR="00553B24" w:rsidRPr="00A84AC0" w:rsidRDefault="000C75C5"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Để thực hiện phép cộng 229 + 5 ta có thể làm như sau: </w:t>
            </w:r>
            <w:r w:rsidR="00E74E60" w:rsidRPr="00A84AC0">
              <w:rPr>
                <w:rFonts w:ascii="Times New Roman" w:hAnsi="Times New Roman" w:cs="Times New Roman"/>
                <w:color w:val="000000"/>
                <w:sz w:val="28"/>
                <w:szCs w:val="28"/>
              </w:rPr>
              <w:t>(GV vừa nói và vừa viết)</w:t>
            </w:r>
          </w:p>
          <w:p w:rsidR="00E74E60" w:rsidRPr="00A84AC0" w:rsidRDefault="000C75C5"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Đặt tính: </w:t>
            </w:r>
            <w:r w:rsidRPr="00A84AC0">
              <w:rPr>
                <w:rFonts w:ascii="Times New Roman" w:hAnsi="Times New Roman" w:cs="Times New Roman"/>
                <w:color w:val="000000"/>
                <w:sz w:val="28"/>
                <w:szCs w:val="28"/>
              </w:rPr>
              <w:t>viết số 229 rồi viết số 5 sao cho các chữ số</w:t>
            </w:r>
            <w:r w:rsidR="00E74E60" w:rsidRPr="00A84AC0">
              <w:rPr>
                <w:rFonts w:ascii="Times New Roman" w:hAnsi="Times New Roman" w:cs="Times New Roman"/>
                <w:color w:val="000000"/>
                <w:sz w:val="28"/>
                <w:szCs w:val="28"/>
              </w:rPr>
              <w:t xml:space="preserve"> đơn vị</w:t>
            </w:r>
            <w:r w:rsidRPr="00A84AC0">
              <w:rPr>
                <w:rFonts w:ascii="Times New Roman" w:hAnsi="Times New Roman" w:cs="Times New Roman"/>
                <w:color w:val="000000"/>
                <w:sz w:val="28"/>
                <w:szCs w:val="28"/>
              </w:rPr>
              <w:t xml:space="preserve"> thẳng cộ</w:t>
            </w:r>
            <w:r w:rsidR="00E74E60" w:rsidRPr="00A84AC0">
              <w:rPr>
                <w:rFonts w:ascii="Times New Roman" w:hAnsi="Times New Roman" w:cs="Times New Roman"/>
                <w:color w:val="000000"/>
                <w:sz w:val="28"/>
                <w:szCs w:val="28"/>
              </w:rPr>
              <w:t>t với</w:t>
            </w:r>
            <w:r w:rsidRPr="00A84AC0">
              <w:rPr>
                <w:rFonts w:ascii="Times New Roman" w:hAnsi="Times New Roman" w:cs="Times New Roman"/>
                <w:color w:val="000000"/>
                <w:sz w:val="28"/>
                <w:szCs w:val="28"/>
              </w:rPr>
              <w:t xml:space="preserve"> nhau, viết dấu c</w:t>
            </w:r>
            <w:r w:rsidR="00E74E60" w:rsidRPr="00A84AC0">
              <w:rPr>
                <w:rFonts w:ascii="Times New Roman" w:hAnsi="Times New Roman" w:cs="Times New Roman"/>
                <w:color w:val="000000"/>
                <w:sz w:val="28"/>
                <w:szCs w:val="28"/>
              </w:rPr>
              <w:t>ộ</w:t>
            </w:r>
            <w:r w:rsidRPr="00A84AC0">
              <w:rPr>
                <w:rFonts w:ascii="Times New Roman" w:hAnsi="Times New Roman" w:cs="Times New Roman"/>
                <w:color w:val="000000"/>
                <w:sz w:val="28"/>
                <w:szCs w:val="28"/>
              </w:rPr>
              <w:t xml:space="preserve">ng, kẻ vạch ngang. </w:t>
            </w:r>
          </w:p>
          <w:p w:rsidR="00E74E60" w:rsidRPr="00A84AC0" w:rsidRDefault="00E74E60"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sz w:val="28"/>
                <w:szCs w:val="28"/>
                <w:lang w:val="en-US"/>
              </w:rPr>
              <mc:AlternateContent>
                <mc:Choice Requires="wps">
                  <w:drawing>
                    <wp:anchor distT="0" distB="0" distL="114300" distR="114300" simplePos="0" relativeHeight="251867648" behindDoc="0" locked="0" layoutInCell="1" allowOverlap="1" wp14:anchorId="54392490" wp14:editId="2F3C7FFB">
                      <wp:simplePos x="0" y="0"/>
                      <wp:positionH relativeFrom="column">
                        <wp:posOffset>1065530</wp:posOffset>
                      </wp:positionH>
                      <wp:positionV relativeFrom="paragraph">
                        <wp:posOffset>296545</wp:posOffset>
                      </wp:positionV>
                      <wp:extent cx="2552700" cy="153352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552700" cy="1533525"/>
                              </a:xfrm>
                              <a:prstGeom prst="rect">
                                <a:avLst/>
                              </a:prstGeom>
                              <a:noFill/>
                              <a:ln w="6350">
                                <a:noFill/>
                              </a:ln>
                            </wps:spPr>
                            <wps:txbx>
                              <w:txbxContent>
                                <w:p w:rsidR="00766940" w:rsidRDefault="00766940" w:rsidP="00E74E60">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 xml:space="preserve">5 cộng 9 bằng 14, viết 4, </w:t>
                                  </w:r>
                                  <w:r w:rsidRPr="000C75C5">
                                    <w:rPr>
                                      <w:rFonts w:ascii="Times New Roman" w:hAnsi="Times New Roman" w:cs="Times New Roman"/>
                                      <w:b/>
                                      <w:bCs/>
                                      <w:color w:val="000000"/>
                                      <w:sz w:val="28"/>
                                      <w:szCs w:val="28"/>
                                    </w:rPr>
                                    <w:t xml:space="preserve">nhớ </w:t>
                                  </w:r>
                                  <w:r w:rsidRPr="000C75C5">
                                    <w:rPr>
                                      <w:rFonts w:ascii="Times New Roman" w:hAnsi="Times New Roman" w:cs="Times New Roman"/>
                                      <w:color w:val="000000"/>
                                      <w:sz w:val="28"/>
                                      <w:szCs w:val="28"/>
                                    </w:rPr>
                                    <w:t xml:space="preserve">1. </w:t>
                                  </w:r>
                                </w:p>
                                <w:p w:rsidR="00766940" w:rsidRDefault="00766940" w:rsidP="00E74E60">
                                  <w:pPr>
                                    <w:autoSpaceDE w:val="0"/>
                                    <w:autoSpaceDN w:val="0"/>
                                    <w:adjustRightInd w:val="0"/>
                                    <w:spacing w:before="120" w:after="120" w:line="32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75C5">
                                    <w:rPr>
                                      <w:rFonts w:ascii="Times New Roman" w:hAnsi="Times New Roman" w:cs="Times New Roman"/>
                                      <w:color w:val="000000"/>
                                      <w:sz w:val="28"/>
                                      <w:szCs w:val="28"/>
                                    </w:rPr>
                                    <w:t xml:space="preserve">2 </w:t>
                                  </w:r>
                                  <w:r w:rsidRPr="000C75C5">
                                    <w:rPr>
                                      <w:rFonts w:ascii="Times New Roman" w:hAnsi="Times New Roman" w:cs="Times New Roman"/>
                                      <w:b/>
                                      <w:bCs/>
                                      <w:color w:val="000000"/>
                                      <w:sz w:val="28"/>
                                      <w:szCs w:val="28"/>
                                    </w:rPr>
                                    <w:t xml:space="preserve">thêm 1 </w:t>
                                  </w:r>
                                  <w:r w:rsidRPr="000C75C5">
                                    <w:rPr>
                                      <w:rFonts w:ascii="Times New Roman" w:hAnsi="Times New Roman" w:cs="Times New Roman"/>
                                      <w:color w:val="000000"/>
                                      <w:sz w:val="28"/>
                                      <w:szCs w:val="28"/>
                                    </w:rPr>
                                    <w:t xml:space="preserve">bằng 3, viết </w:t>
                                  </w:r>
                                  <w:r>
                                    <w:rPr>
                                      <w:rFonts w:ascii="Times New Roman" w:hAnsi="Times New Roman" w:cs="Times New Roman"/>
                                      <w:color w:val="000000"/>
                                      <w:sz w:val="28"/>
                                      <w:szCs w:val="28"/>
                                    </w:rPr>
                                    <w:t>3.</w:t>
                                  </w:r>
                                </w:p>
                                <w:p w:rsidR="00766940" w:rsidRPr="000C75C5" w:rsidRDefault="00766940" w:rsidP="00E74E60">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Hạ 2, viết 2.</w:t>
                                  </w:r>
                                </w:p>
                                <w:p w:rsidR="00766940" w:rsidRPr="000C75C5" w:rsidRDefault="00766940" w:rsidP="00E74E60">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Vậy 229 + 5= 234.</w:t>
                                  </w:r>
                                </w:p>
                                <w:p w:rsidR="00766940" w:rsidRDefault="00766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392490" id="Text Box 452" o:spid="_x0000_s1055" type="#_x0000_t202" style="position:absolute;left:0;text-align:left;margin-left:83.9pt;margin-top:23.35pt;width:201pt;height:120.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" filled="f" stroked="f" strokeweight=".5pt">
                      <v:textbox>
                        <w:txbxContent>
                          <w:p w:rsidR="00766940" w:rsidRDefault="00766940" w:rsidP="00E74E60">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 xml:space="preserve">5 cộng 9 bằng 14, viết 4, </w:t>
                            </w:r>
                            <w:r w:rsidRPr="000C75C5">
                              <w:rPr>
                                <w:rFonts w:ascii="Times New Roman" w:hAnsi="Times New Roman" w:cs="Times New Roman"/>
                                <w:b/>
                                <w:bCs/>
                                <w:color w:val="000000"/>
                                <w:sz w:val="28"/>
                                <w:szCs w:val="28"/>
                              </w:rPr>
                              <w:t xml:space="preserve">nhớ </w:t>
                            </w:r>
                            <w:r w:rsidRPr="000C75C5">
                              <w:rPr>
                                <w:rFonts w:ascii="Times New Roman" w:hAnsi="Times New Roman" w:cs="Times New Roman"/>
                                <w:color w:val="000000"/>
                                <w:sz w:val="28"/>
                                <w:szCs w:val="28"/>
                              </w:rPr>
                              <w:t xml:space="preserve">1. </w:t>
                            </w:r>
                          </w:p>
                          <w:p w:rsidR="00766940" w:rsidRDefault="00766940" w:rsidP="00E74E60">
                            <w:pPr>
                              <w:autoSpaceDE w:val="0"/>
                              <w:autoSpaceDN w:val="0"/>
                              <w:adjustRightInd w:val="0"/>
                              <w:spacing w:before="120" w:after="120" w:line="32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75C5">
                              <w:rPr>
                                <w:rFonts w:ascii="Times New Roman" w:hAnsi="Times New Roman" w:cs="Times New Roman"/>
                                <w:color w:val="000000"/>
                                <w:sz w:val="28"/>
                                <w:szCs w:val="28"/>
                              </w:rPr>
                              <w:t xml:space="preserve">2 </w:t>
                            </w:r>
                            <w:r w:rsidRPr="000C75C5">
                              <w:rPr>
                                <w:rFonts w:ascii="Times New Roman" w:hAnsi="Times New Roman" w:cs="Times New Roman"/>
                                <w:b/>
                                <w:bCs/>
                                <w:color w:val="000000"/>
                                <w:sz w:val="28"/>
                                <w:szCs w:val="28"/>
                              </w:rPr>
                              <w:t xml:space="preserve">thêm 1 </w:t>
                            </w:r>
                            <w:r w:rsidRPr="000C75C5">
                              <w:rPr>
                                <w:rFonts w:ascii="Times New Roman" w:hAnsi="Times New Roman" w:cs="Times New Roman"/>
                                <w:color w:val="000000"/>
                                <w:sz w:val="28"/>
                                <w:szCs w:val="28"/>
                              </w:rPr>
                              <w:t xml:space="preserve">bằng 3, viết </w:t>
                            </w:r>
                            <w:r>
                              <w:rPr>
                                <w:rFonts w:ascii="Times New Roman" w:hAnsi="Times New Roman" w:cs="Times New Roman"/>
                                <w:color w:val="000000"/>
                                <w:sz w:val="28"/>
                                <w:szCs w:val="28"/>
                              </w:rPr>
                              <w:t>3.</w:t>
                            </w:r>
                          </w:p>
                          <w:p w:rsidR="00766940" w:rsidRPr="000C75C5" w:rsidRDefault="00766940" w:rsidP="00E74E60">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Hạ 2, viết 2.</w:t>
                            </w:r>
                          </w:p>
                          <w:p w:rsidR="00766940" w:rsidRPr="000C75C5" w:rsidRDefault="00766940" w:rsidP="00E74E60">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Vậy 229 + 5= 234.</w:t>
                            </w:r>
                          </w:p>
                          <w:p w:rsidR="00766940" w:rsidRDefault="00766940"/>
                        </w:txbxContent>
                      </v:textbox>
                    </v:shape>
                  </w:pict>
                </mc:Fallback>
              </mc:AlternateContent>
            </w:r>
            <w:r w:rsidR="000C75C5" w:rsidRPr="00A84AC0">
              <w:rPr>
                <w:rFonts w:ascii="Times New Roman" w:hAnsi="Times New Roman" w:cs="Times New Roman"/>
                <w:b/>
                <w:bCs/>
                <w:color w:val="000000"/>
                <w:sz w:val="28"/>
                <w:szCs w:val="28"/>
              </w:rPr>
              <w:t xml:space="preserve">• Tính </w:t>
            </w:r>
            <w:r w:rsidR="000C75C5" w:rsidRPr="00A84AC0">
              <w:rPr>
                <w:rFonts w:ascii="Times New Roman" w:hAnsi="Times New Roman" w:cs="Times New Roman"/>
                <w:color w:val="000000"/>
                <w:sz w:val="28"/>
                <w:szCs w:val="28"/>
              </w:rPr>
              <w:t xml:space="preserve">từ phải sang trái </w:t>
            </w:r>
          </w:p>
          <w:p w:rsidR="00E74E60" w:rsidRPr="00A84AC0" w:rsidRDefault="00E74E60"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sz w:val="28"/>
                <w:szCs w:val="28"/>
                <w:lang w:val="en-US"/>
              </w:rPr>
              <mc:AlternateContent>
                <mc:Choice Requires="wpg">
                  <w:drawing>
                    <wp:anchor distT="0" distB="0" distL="114300" distR="114300" simplePos="0" relativeHeight="251866624" behindDoc="0" locked="0" layoutInCell="1" allowOverlap="1" wp14:anchorId="0D334460" wp14:editId="02D2CF3A">
                      <wp:simplePos x="0" y="0"/>
                      <wp:positionH relativeFrom="column">
                        <wp:posOffset>-6350</wp:posOffset>
                      </wp:positionH>
                      <wp:positionV relativeFrom="paragraph">
                        <wp:posOffset>7620</wp:posOffset>
                      </wp:positionV>
                      <wp:extent cx="619125" cy="1162050"/>
                      <wp:effectExtent l="0" t="0" r="9525" b="0"/>
                      <wp:wrapNone/>
                      <wp:docPr id="448" name="Group 448"/>
                      <wp:cNvGraphicFramePr/>
                      <a:graphic xmlns:a="http://schemas.openxmlformats.org/drawingml/2006/main">
                        <a:graphicData uri="http://schemas.microsoft.com/office/word/2010/wordprocessingGroup">
                          <wpg:wgp>
                            <wpg:cNvGrpSpPr/>
                            <wpg:grpSpPr>
                              <a:xfrm>
                                <a:off x="0" y="0"/>
                                <a:ext cx="619125" cy="1162050"/>
                                <a:chOff x="0" y="9525"/>
                                <a:chExt cx="619125" cy="1162050"/>
                              </a:xfrm>
                            </wpg:grpSpPr>
                            <wps:wsp>
                              <wps:cNvPr id="449" name="Text Box 449"/>
                              <wps:cNvSpPr txBox="1"/>
                              <wps:spPr>
                                <a:xfrm>
                                  <a:off x="152400" y="9525"/>
                                  <a:ext cx="466725" cy="1162050"/>
                                </a:xfrm>
                                <a:prstGeom prst="rect">
                                  <a:avLst/>
                                </a:prstGeom>
                                <a:noFill/>
                                <a:ln w="6350">
                                  <a:noFill/>
                                </a:ln>
                              </wps:spPr>
                              <wps:txbx>
                                <w:txbxContent>
                                  <w:p w:rsidR="00766940" w:rsidRPr="00F67D4F" w:rsidRDefault="00766940" w:rsidP="00E74E60">
                                    <w:pPr>
                                      <w:rPr>
                                        <w:rFonts w:ascii="Times New Roman" w:hAnsi="Times New Roman" w:cs="Times New Roman"/>
                                        <w:b/>
                                        <w:sz w:val="28"/>
                                        <w:szCs w:val="28"/>
                                        <w:lang w:val="en-GB"/>
                                      </w:rPr>
                                    </w:pPr>
                                    <w:r>
                                      <w:rPr>
                                        <w:rFonts w:ascii="Times New Roman" w:hAnsi="Times New Roman" w:cs="Times New Roman"/>
                                        <w:b/>
                                        <w:sz w:val="28"/>
                                        <w:szCs w:val="28"/>
                                        <w:lang w:val="en-GB"/>
                                      </w:rPr>
                                      <w:t>229</w:t>
                                    </w:r>
                                  </w:p>
                                  <w:p w:rsidR="00766940" w:rsidRPr="00F67D4F" w:rsidRDefault="00766940" w:rsidP="00E74E60">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5</w:t>
                                    </w:r>
                                    <w:r w:rsidRPr="00F67D4F">
                                      <w:rPr>
                                        <w:rFonts w:ascii="Times New Roman" w:hAnsi="Times New Roman" w:cs="Times New Roman"/>
                                        <w:b/>
                                        <w:sz w:val="28"/>
                                        <w:szCs w:val="28"/>
                                        <w:lang w:val="en-GB"/>
                                      </w:rPr>
                                      <w:t xml:space="preserve"> </w:t>
                                    </w:r>
                                  </w:p>
                                  <w:p w:rsidR="00766940" w:rsidRPr="00F67D4F" w:rsidRDefault="00766940" w:rsidP="00E74E60">
                                    <w:pPr>
                                      <w:rPr>
                                        <w:rFonts w:ascii="Times New Roman" w:hAnsi="Times New Roman" w:cs="Times New Roman"/>
                                        <w:sz w:val="28"/>
                                        <w:szCs w:val="28"/>
                                        <w:lang w:val="en-GB"/>
                                      </w:rPr>
                                    </w:pPr>
                                    <w:r>
                                      <w:rPr>
                                        <w:rFonts w:ascii="Times New Roman" w:hAnsi="Times New Roman" w:cs="Times New Roman"/>
                                        <w:b/>
                                        <w:sz w:val="28"/>
                                        <w:szCs w:val="28"/>
                                        <w:lang w:val="en-GB"/>
                                      </w:rP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0" y="152400"/>
                                  <a:ext cx="266700" cy="342900"/>
                                </a:xfrm>
                                <a:prstGeom prst="rect">
                                  <a:avLst/>
                                </a:prstGeom>
                                <a:noFill/>
                                <a:ln w="6350">
                                  <a:noFill/>
                                </a:ln>
                              </wps:spPr>
                              <wps:txbx>
                                <w:txbxContent>
                                  <w:p w:rsidR="00766940" w:rsidRPr="00F03FF7" w:rsidRDefault="00766940" w:rsidP="00E74E60">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Straight Connector 451"/>
                              <wps:cNvCnPr/>
                              <wps:spPr>
                                <a:xfrm>
                                  <a:off x="104775" y="704850"/>
                                  <a:ext cx="476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0D334460" id="Group 448" o:spid="_x0000_s1056" style="position:absolute;left:0;text-align:left;margin-left:-.5pt;margin-top:.6pt;width:48.75pt;height:91.5pt;z-index:251866624;mso-width-relative:margin" coordorigin=",95" coordsize="619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">
                      <v:shape id="Text Box 449" o:spid="_x0000_s1057" type="#_x0000_t202" style="position:absolute;left:1524;top:95;width:466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766940" w:rsidRPr="00F67D4F" w:rsidRDefault="00766940" w:rsidP="00E74E60">
                              <w:pPr>
                                <w:rPr>
                                  <w:rFonts w:ascii="Times New Roman" w:hAnsi="Times New Roman" w:cs="Times New Roman"/>
                                  <w:b/>
                                  <w:sz w:val="28"/>
                                  <w:szCs w:val="28"/>
                                  <w:lang w:val="en-GB"/>
                                </w:rPr>
                              </w:pPr>
                              <w:r>
                                <w:rPr>
                                  <w:rFonts w:ascii="Times New Roman" w:hAnsi="Times New Roman" w:cs="Times New Roman"/>
                                  <w:b/>
                                  <w:sz w:val="28"/>
                                  <w:szCs w:val="28"/>
                                  <w:lang w:val="en-GB"/>
                                </w:rPr>
                                <w:t>229</w:t>
                              </w:r>
                            </w:p>
                            <w:p w:rsidR="00766940" w:rsidRPr="00F67D4F" w:rsidRDefault="00766940" w:rsidP="00E74E60">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5</w:t>
                              </w:r>
                              <w:r w:rsidRPr="00F67D4F">
                                <w:rPr>
                                  <w:rFonts w:ascii="Times New Roman" w:hAnsi="Times New Roman" w:cs="Times New Roman"/>
                                  <w:b/>
                                  <w:sz w:val="28"/>
                                  <w:szCs w:val="28"/>
                                  <w:lang w:val="en-GB"/>
                                </w:rPr>
                                <w:t xml:space="preserve"> </w:t>
                              </w:r>
                            </w:p>
                            <w:p w:rsidR="00766940" w:rsidRPr="00F67D4F" w:rsidRDefault="00766940" w:rsidP="00E74E60">
                              <w:pPr>
                                <w:rPr>
                                  <w:rFonts w:ascii="Times New Roman" w:hAnsi="Times New Roman" w:cs="Times New Roman"/>
                                  <w:sz w:val="28"/>
                                  <w:szCs w:val="28"/>
                                  <w:lang w:val="en-GB"/>
                                </w:rPr>
                              </w:pPr>
                              <w:r>
                                <w:rPr>
                                  <w:rFonts w:ascii="Times New Roman" w:hAnsi="Times New Roman" w:cs="Times New Roman"/>
                                  <w:b/>
                                  <w:sz w:val="28"/>
                                  <w:szCs w:val="28"/>
                                  <w:lang w:val="en-GB"/>
                                </w:rPr>
                                <w:t>234</w:t>
                              </w:r>
                            </w:p>
                          </w:txbxContent>
                        </v:textbox>
                      </v:shape>
                      <v:shape id="Text Box 450" o:spid="_x0000_s1058"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766940" w:rsidRPr="00F03FF7" w:rsidRDefault="00766940" w:rsidP="00E74E60">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v:textbox>
                      </v:shape>
                      <v:line id="Straight Connector 451" o:spid="_x0000_s1059" style="position:absolute;visibility:visible;mso-wrap-style:square" from="1047,7048" to="581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" strokecolor="black [3040]"/>
                    </v:group>
                  </w:pict>
                </mc:Fallback>
              </mc:AlternateContent>
            </w:r>
          </w:p>
          <w:p w:rsidR="00E74E60" w:rsidRPr="00A84AC0" w:rsidRDefault="00E74E60" w:rsidP="000C75C5">
            <w:pPr>
              <w:autoSpaceDE w:val="0"/>
              <w:autoSpaceDN w:val="0"/>
              <w:adjustRightInd w:val="0"/>
              <w:spacing w:before="120" w:after="120" w:line="322" w:lineRule="auto"/>
              <w:jc w:val="both"/>
              <w:rPr>
                <w:rFonts w:ascii="Times New Roman" w:hAnsi="Times New Roman" w:cs="Times New Roman"/>
                <w:color w:val="000000"/>
                <w:sz w:val="28"/>
                <w:szCs w:val="28"/>
              </w:rPr>
            </w:pPr>
          </w:p>
          <w:p w:rsidR="00E74E60" w:rsidRPr="00A84AC0" w:rsidRDefault="00E74E60" w:rsidP="000C75C5">
            <w:pPr>
              <w:autoSpaceDE w:val="0"/>
              <w:autoSpaceDN w:val="0"/>
              <w:adjustRightInd w:val="0"/>
              <w:spacing w:before="120" w:after="120" w:line="322" w:lineRule="auto"/>
              <w:jc w:val="both"/>
              <w:rPr>
                <w:rFonts w:ascii="Times New Roman" w:hAnsi="Times New Roman" w:cs="Times New Roman"/>
                <w:color w:val="000000"/>
                <w:sz w:val="28"/>
                <w:szCs w:val="28"/>
              </w:rPr>
            </w:pPr>
          </w:p>
          <w:p w:rsidR="00E74E60" w:rsidRPr="00A84AC0" w:rsidRDefault="00E74E60" w:rsidP="000C75C5">
            <w:pPr>
              <w:autoSpaceDE w:val="0"/>
              <w:autoSpaceDN w:val="0"/>
              <w:adjustRightInd w:val="0"/>
              <w:spacing w:before="120" w:after="120" w:line="322" w:lineRule="auto"/>
              <w:jc w:val="both"/>
              <w:rPr>
                <w:rFonts w:ascii="Times New Roman" w:hAnsi="Times New Roman" w:cs="Times New Roman"/>
                <w:color w:val="000000"/>
                <w:sz w:val="28"/>
                <w:szCs w:val="28"/>
              </w:rPr>
            </w:pPr>
          </w:p>
          <w:p w:rsidR="00B22629" w:rsidRPr="00A84AC0" w:rsidRDefault="00B22629"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ải thích tại sao lại “nhớ 1” trong quá trình tính.</w:t>
            </w:r>
          </w:p>
          <w:p w:rsidR="000C75C5" w:rsidRPr="00A84AC0" w:rsidRDefault="00AA3B16"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ọi</w:t>
            </w:r>
            <w:r w:rsidR="000C75C5" w:rsidRPr="00A84AC0">
              <w:rPr>
                <w:rFonts w:ascii="Times New Roman" w:hAnsi="Times New Roman" w:cs="Times New Roman"/>
                <w:color w:val="000000"/>
                <w:sz w:val="28"/>
                <w:szCs w:val="28"/>
              </w:rPr>
              <w:t xml:space="preserve"> vài HS </w:t>
            </w:r>
            <w:r w:rsidR="000C75C5" w:rsidRPr="00A84AC0">
              <w:rPr>
                <w:rFonts w:ascii="Times New Roman" w:hAnsi="Times New Roman" w:cs="Times New Roman"/>
                <w:bCs/>
                <w:color w:val="000000"/>
                <w:sz w:val="28"/>
                <w:szCs w:val="28"/>
              </w:rPr>
              <w:t>nêu</w:t>
            </w:r>
            <w:r w:rsidR="000C75C5" w:rsidRPr="00A84AC0">
              <w:rPr>
                <w:rFonts w:ascii="Times New Roman" w:hAnsi="Times New Roman" w:cs="Times New Roman"/>
                <w:b/>
                <w:bCs/>
                <w:color w:val="000000"/>
                <w:sz w:val="28"/>
                <w:szCs w:val="28"/>
              </w:rPr>
              <w:t xml:space="preserve"> </w:t>
            </w:r>
            <w:r w:rsidR="000C75C5" w:rsidRPr="00A84AC0">
              <w:rPr>
                <w:rFonts w:ascii="Times New Roman" w:hAnsi="Times New Roman" w:cs="Times New Roman"/>
                <w:color w:val="000000"/>
                <w:sz w:val="28"/>
                <w:szCs w:val="28"/>
              </w:rPr>
              <w:t>lạ</w:t>
            </w:r>
            <w:r w:rsidRPr="00A84AC0">
              <w:rPr>
                <w:rFonts w:ascii="Times New Roman" w:hAnsi="Times New Roman" w:cs="Times New Roman"/>
                <w:color w:val="000000"/>
                <w:sz w:val="28"/>
                <w:szCs w:val="28"/>
              </w:rPr>
              <w:t>i cá</w:t>
            </w:r>
            <w:r w:rsidR="000C75C5" w:rsidRPr="00A84AC0">
              <w:rPr>
                <w:rFonts w:ascii="Times New Roman" w:hAnsi="Times New Roman" w:cs="Times New Roman"/>
                <w:color w:val="000000"/>
                <w:sz w:val="28"/>
                <w:szCs w:val="28"/>
              </w:rPr>
              <w:t>ch thực hiên phép cộng như trên.</w:t>
            </w:r>
          </w:p>
          <w:p w:rsidR="000C75C5" w:rsidRPr="00A84AC0" w:rsidRDefault="000C75C5" w:rsidP="000C75C5">
            <w:pPr>
              <w:autoSpaceDE w:val="0"/>
              <w:autoSpaceDN w:val="0"/>
              <w:adjustRightInd w:val="0"/>
              <w:spacing w:before="120" w:after="120" w:line="322"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Kiểm tra</w:t>
            </w:r>
          </w:p>
          <w:p w:rsidR="000C75C5" w:rsidRPr="00A84AC0" w:rsidRDefault="00AA3B16" w:rsidP="000C75C5">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o c</w:t>
            </w:r>
            <w:r w:rsidR="000C75C5" w:rsidRPr="00A84AC0">
              <w:rPr>
                <w:rFonts w:ascii="Times New Roman" w:hAnsi="Times New Roman" w:cs="Times New Roman"/>
                <w:color w:val="000000"/>
                <w:sz w:val="28"/>
                <w:szCs w:val="28"/>
              </w:rPr>
              <w:t xml:space="preserve">ả lớp cùng </w:t>
            </w:r>
            <w:r w:rsidR="000C75C5" w:rsidRPr="00A84AC0">
              <w:rPr>
                <w:rFonts w:ascii="Times New Roman" w:hAnsi="Times New Roman" w:cs="Times New Roman"/>
                <w:bCs/>
                <w:color w:val="000000"/>
                <w:sz w:val="28"/>
                <w:szCs w:val="28"/>
              </w:rPr>
              <w:t>đếm</w:t>
            </w:r>
            <w:r w:rsidR="000C75C5" w:rsidRPr="00A84AC0">
              <w:rPr>
                <w:rFonts w:ascii="Times New Roman" w:hAnsi="Times New Roman" w:cs="Times New Roman"/>
                <w:b/>
                <w:bCs/>
                <w:color w:val="000000"/>
                <w:sz w:val="28"/>
                <w:szCs w:val="28"/>
              </w:rPr>
              <w:t xml:space="preserve"> </w:t>
            </w:r>
            <w:r w:rsidR="000C75C5" w:rsidRPr="00A84AC0">
              <w:rPr>
                <w:rFonts w:ascii="Times New Roman" w:hAnsi="Times New Roman" w:cs="Times New Roman"/>
                <w:color w:val="000000"/>
                <w:sz w:val="28"/>
                <w:szCs w:val="28"/>
              </w:rPr>
              <w:t xml:space="preserve">theo trăm, chục trên </w:t>
            </w:r>
            <w:r w:rsidR="000C75C5" w:rsidRPr="00A84AC0">
              <w:rPr>
                <w:rFonts w:ascii="Times New Roman" w:hAnsi="Times New Roman" w:cs="Times New Roman"/>
                <w:color w:val="000000"/>
                <w:sz w:val="28"/>
                <w:szCs w:val="28"/>
              </w:rPr>
              <w:lastRenderedPageBreak/>
              <w:t>các khối l</w:t>
            </w:r>
            <w:r w:rsidRPr="00A84AC0">
              <w:rPr>
                <w:rFonts w:ascii="Times New Roman" w:hAnsi="Times New Roman" w:cs="Times New Roman"/>
                <w:color w:val="000000"/>
                <w:sz w:val="28"/>
                <w:szCs w:val="28"/>
              </w:rPr>
              <w:t>ậ</w:t>
            </w:r>
            <w:r w:rsidR="000C75C5" w:rsidRPr="00A84AC0">
              <w:rPr>
                <w:rFonts w:ascii="Times New Roman" w:hAnsi="Times New Roman" w:cs="Times New Roman"/>
                <w:color w:val="000000"/>
                <w:sz w:val="28"/>
                <w:szCs w:val="28"/>
              </w:rPr>
              <w:t>p phương và đếm tiếp các khối lập phương rời để khẳ</w:t>
            </w:r>
            <w:r w:rsidRPr="00A84AC0">
              <w:rPr>
                <w:rFonts w:ascii="Times New Roman" w:hAnsi="Times New Roman" w:cs="Times New Roman"/>
                <w:color w:val="000000"/>
                <w:sz w:val="28"/>
                <w:szCs w:val="28"/>
              </w:rPr>
              <w:t>ng đị</w:t>
            </w:r>
            <w:r w:rsidR="000C75C5" w:rsidRPr="00A84AC0">
              <w:rPr>
                <w:rFonts w:ascii="Times New Roman" w:hAnsi="Times New Roman" w:cs="Times New Roman"/>
                <w:color w:val="000000"/>
                <w:sz w:val="28"/>
                <w:szCs w:val="28"/>
              </w:rPr>
              <w:t>nh kết quả đúng.</w:t>
            </w:r>
          </w:p>
          <w:p w:rsidR="00AA3B16" w:rsidRPr="00A84AC0" w:rsidRDefault="00AA3B16" w:rsidP="00AA3B16">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C75C5" w:rsidRPr="00A84AC0">
              <w:rPr>
                <w:rFonts w:ascii="Times New Roman" w:hAnsi="Times New Roman" w:cs="Times New Roman"/>
                <w:color w:val="000000"/>
                <w:sz w:val="28"/>
                <w:szCs w:val="28"/>
              </w:rPr>
              <w:t>V</w:t>
            </w:r>
            <w:r w:rsidRPr="00A84AC0">
              <w:rPr>
                <w:rFonts w:ascii="Times New Roman" w:hAnsi="Times New Roman" w:cs="Times New Roman"/>
                <w:color w:val="000000"/>
                <w:sz w:val="28"/>
                <w:szCs w:val="28"/>
              </w:rPr>
              <w:t xml:space="preserve">ới phép tính 254 + 163, GV hướng dẫn HS có thể </w:t>
            </w:r>
            <w:r w:rsidR="000C75C5" w:rsidRPr="00A84AC0">
              <w:rPr>
                <w:rFonts w:ascii="Times New Roman" w:hAnsi="Times New Roman" w:cs="Times New Roman"/>
                <w:color w:val="000000"/>
                <w:sz w:val="28"/>
                <w:szCs w:val="28"/>
              </w:rPr>
              <w:t>thực hiệ</w:t>
            </w:r>
            <w:r w:rsidRPr="00A84AC0">
              <w:rPr>
                <w:rFonts w:ascii="Times New Roman" w:hAnsi="Times New Roman" w:cs="Times New Roman"/>
                <w:color w:val="000000"/>
                <w:sz w:val="28"/>
                <w:szCs w:val="28"/>
              </w:rPr>
              <w:t>n theo trình</w:t>
            </w:r>
            <w:r w:rsidR="000C75C5" w:rsidRPr="00A84AC0">
              <w:rPr>
                <w:rFonts w:ascii="Times New Roman" w:hAnsi="Times New Roman" w:cs="Times New Roman"/>
                <w:color w:val="000000"/>
                <w:sz w:val="28"/>
                <w:szCs w:val="28"/>
              </w:rPr>
              <w:t xml:space="preserve"> tự: </w:t>
            </w:r>
          </w:p>
          <w:p w:rsidR="00AA3B16" w:rsidRPr="00A84AC0" w:rsidRDefault="00AA3B16" w:rsidP="00AA3B16">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C75C5"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Đ</w:t>
            </w:r>
            <w:r w:rsidR="000C75C5" w:rsidRPr="00A84AC0">
              <w:rPr>
                <w:rFonts w:ascii="Times New Roman" w:hAnsi="Times New Roman" w:cs="Times New Roman"/>
                <w:color w:val="000000"/>
                <w:sz w:val="28"/>
                <w:szCs w:val="28"/>
              </w:rPr>
              <w:t>ặ</w:t>
            </w:r>
            <w:r w:rsidRPr="00A84AC0">
              <w:rPr>
                <w:rFonts w:ascii="Times New Roman" w:hAnsi="Times New Roman" w:cs="Times New Roman"/>
                <w:color w:val="000000"/>
                <w:sz w:val="28"/>
                <w:szCs w:val="28"/>
              </w:rPr>
              <w:t xml:space="preserve">t tính </w:t>
            </w:r>
            <w:r w:rsidR="000C75C5" w:rsidRPr="00A84AC0">
              <w:rPr>
                <w:rFonts w:ascii="Times New Roman" w:hAnsi="Times New Roman" w:cs="Times New Roman"/>
                <w:color w:val="000000"/>
                <w:sz w:val="28"/>
                <w:szCs w:val="28"/>
              </w:rPr>
              <w:t>rồ</w:t>
            </w:r>
            <w:r w:rsidR="005B5F3A" w:rsidRPr="00A84AC0">
              <w:rPr>
                <w:rFonts w:ascii="Times New Roman" w:hAnsi="Times New Roman" w:cs="Times New Roman"/>
                <w:color w:val="000000"/>
                <w:sz w:val="28"/>
                <w:szCs w:val="28"/>
              </w:rPr>
              <w:t>i tính</w:t>
            </w:r>
            <w:r w:rsidR="000C75C5" w:rsidRPr="00A84AC0">
              <w:rPr>
                <w:rFonts w:ascii="Times New Roman" w:hAnsi="Times New Roman" w:cs="Times New Roman"/>
                <w:color w:val="000000"/>
                <w:sz w:val="28"/>
                <w:szCs w:val="28"/>
              </w:rPr>
              <w:t xml:space="preserve">. </w:t>
            </w:r>
          </w:p>
          <w:p w:rsidR="000C75C5" w:rsidRPr="00A84AC0" w:rsidRDefault="00AA3B16" w:rsidP="00AA3B16">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0C75C5" w:rsidRPr="00A84AC0">
              <w:rPr>
                <w:rFonts w:ascii="Times New Roman" w:hAnsi="Times New Roman" w:cs="Times New Roman"/>
                <w:color w:val="000000"/>
                <w:sz w:val="28"/>
                <w:szCs w:val="28"/>
              </w:rPr>
              <w:t>Dùng ĐDHT kiểm chứng kế</w:t>
            </w:r>
            <w:r w:rsidRPr="00A84AC0">
              <w:rPr>
                <w:rFonts w:ascii="Times New Roman" w:hAnsi="Times New Roman" w:cs="Times New Roman"/>
                <w:color w:val="000000"/>
                <w:sz w:val="28"/>
                <w:szCs w:val="28"/>
              </w:rPr>
              <w:t>t quả</w:t>
            </w:r>
            <w:r w:rsidR="000C75C5" w:rsidRPr="00A84AC0">
              <w:rPr>
                <w:rFonts w:ascii="Times New Roman" w:hAnsi="Times New Roman" w:cs="Times New Roman"/>
                <w:color w:val="000000"/>
                <w:sz w:val="28"/>
                <w:szCs w:val="28"/>
              </w:rPr>
              <w:t>.</w:t>
            </w:r>
          </w:p>
          <w:p w:rsidR="006545CE" w:rsidRPr="00A84AC0" w:rsidRDefault="006545CE" w:rsidP="00E14335">
            <w:pPr>
              <w:autoSpaceDE w:val="0"/>
              <w:autoSpaceDN w:val="0"/>
              <w:adjustRightInd w:val="0"/>
              <w:spacing w:before="120" w:after="120" w:line="324" w:lineRule="auto"/>
              <w:jc w:val="both"/>
              <w:rPr>
                <w:rFonts w:ascii="Times New Roman" w:hAnsi="Times New Roman" w:cs="Times New Roman"/>
                <w:color w:val="000000"/>
              </w:rPr>
            </w:pPr>
          </w:p>
          <w:p w:rsidR="006545CE" w:rsidRPr="00A84AC0" w:rsidRDefault="00376CCF" w:rsidP="006545C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2: Thự</w:t>
            </w:r>
            <w:r w:rsidR="006545CE" w:rsidRPr="00A84AC0">
              <w:rPr>
                <w:rFonts w:ascii="Times New Roman" w:hAnsi="Times New Roman" w:cs="Times New Roman"/>
                <w:b/>
                <w:i/>
                <w:sz w:val="28"/>
                <w:szCs w:val="28"/>
              </w:rPr>
              <w:t>c hành</w:t>
            </w:r>
          </w:p>
          <w:p w:rsidR="00376CCF" w:rsidRPr="00A84AC0" w:rsidRDefault="009C6603"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376CCF" w:rsidRPr="00A84AC0">
              <w:rPr>
                <w:rFonts w:ascii="Times New Roman" w:hAnsi="Times New Roman" w:cs="Times New Roman"/>
                <w:sz w:val="28"/>
                <w:szCs w:val="28"/>
              </w:rPr>
              <w:t xml:space="preserve">GV </w:t>
            </w:r>
            <w:r w:rsidR="00B22629" w:rsidRPr="00A84AC0">
              <w:rPr>
                <w:rFonts w:ascii="Times New Roman" w:hAnsi="Times New Roman" w:cs="Times New Roman"/>
                <w:sz w:val="28"/>
                <w:szCs w:val="28"/>
              </w:rPr>
              <w:t>đọc lần lượt từng phép tính cho HS thực hiện trên bảng con</w:t>
            </w:r>
          </w:p>
          <w:p w:rsidR="00376CCF" w:rsidRPr="00A84AC0" w:rsidRDefault="00B22629"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và nhận xét</w:t>
            </w:r>
          </w:p>
          <w:p w:rsidR="007A63D0" w:rsidRPr="00A84AC0" w:rsidRDefault="007A63D0" w:rsidP="00AA697B">
            <w:pPr>
              <w:spacing w:before="120" w:after="120" w:line="324" w:lineRule="auto"/>
              <w:jc w:val="both"/>
              <w:rPr>
                <w:rFonts w:ascii="Times New Roman" w:hAnsi="Times New Roman" w:cs="Times New Roman"/>
                <w:b/>
                <w:sz w:val="28"/>
                <w:szCs w:val="28"/>
              </w:rPr>
            </w:pPr>
          </w:p>
          <w:p w:rsidR="00376CCF" w:rsidRPr="00A84AC0" w:rsidRDefault="00376CCF" w:rsidP="00AA697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h </w:t>
            </w:r>
            <w:r w:rsidR="00B22629" w:rsidRPr="00A84AC0">
              <w:rPr>
                <w:rFonts w:ascii="Times New Roman" w:hAnsi="Times New Roman" w:cs="Times New Roman"/>
                <w:sz w:val="28"/>
                <w:szCs w:val="28"/>
              </w:rPr>
              <w:t>cộng có nhớ trong phạm vi 1000</w:t>
            </w:r>
          </w:p>
          <w:p w:rsidR="00376CCF" w:rsidRPr="00A84AC0" w:rsidRDefault="00376CCF" w:rsidP="00AA697B">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376CCF" w:rsidRPr="00A84AC0" w:rsidRDefault="00376CCF" w:rsidP="00AA697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1: Hoạt động </w:t>
            </w:r>
            <w:r w:rsidR="00B22629"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1</w:t>
            </w:r>
          </w:p>
          <w:p w:rsidR="005B1E3B" w:rsidRPr="00A84AC0" w:rsidRDefault="00376CCF" w:rsidP="00B2262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AB66BA" w:rsidRPr="00A84AC0">
              <w:rPr>
                <w:rFonts w:ascii="Times New Roman" w:hAnsi="Times New Roman" w:cs="Times New Roman"/>
                <w:color w:val="000000"/>
                <w:sz w:val="28"/>
                <w:szCs w:val="28"/>
              </w:rPr>
              <w:t xml:space="preserve">GV </w:t>
            </w:r>
            <w:r w:rsidR="0020464B" w:rsidRPr="00A84AC0">
              <w:rPr>
                <w:rFonts w:ascii="Times New Roman" w:hAnsi="Times New Roman" w:cs="Times New Roman"/>
                <w:color w:val="000000"/>
                <w:sz w:val="28"/>
                <w:szCs w:val="28"/>
              </w:rPr>
              <w:t xml:space="preserve">đặt câu hỏi </w:t>
            </w:r>
            <w:r w:rsidR="00B22629" w:rsidRPr="00A84AC0">
              <w:rPr>
                <w:rFonts w:ascii="Times New Roman" w:hAnsi="Times New Roman" w:cs="Times New Roman"/>
                <w:color w:val="000000"/>
                <w:sz w:val="28"/>
                <w:szCs w:val="28"/>
              </w:rPr>
              <w:t>cho HS tìm hiểu bài, nhận biết:</w:t>
            </w:r>
          </w:p>
          <w:p w:rsidR="00B22629" w:rsidRPr="00A84AC0" w:rsidRDefault="00B22629" w:rsidP="00B2262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Yêu cầu của bài là gì?</w:t>
            </w:r>
          </w:p>
          <w:p w:rsidR="00B22629" w:rsidRPr="00A84AC0" w:rsidRDefault="00B22629" w:rsidP="00B22629">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Thực hiện thế nào?</w:t>
            </w: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20464B" w:rsidRPr="00A84AC0">
              <w:rPr>
                <w:rFonts w:ascii="Times New Roman" w:hAnsi="Times New Roman" w:cs="Times New Roman"/>
                <w:sz w:val="28"/>
                <w:szCs w:val="28"/>
              </w:rPr>
              <w:t>yêu cầu HS làm bài cá nhân</w:t>
            </w: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066FC5" w:rsidRPr="00A84AC0">
              <w:rPr>
                <w:rFonts w:ascii="Times New Roman" w:hAnsi="Times New Roman" w:cs="Times New Roman"/>
                <w:sz w:val="28"/>
                <w:szCs w:val="28"/>
              </w:rPr>
              <w:t xml:space="preserve">sửa bài, </w:t>
            </w:r>
            <w:r w:rsidR="005D51C8" w:rsidRPr="00A84AC0">
              <w:rPr>
                <w:rFonts w:ascii="Times New Roman" w:hAnsi="Times New Roman" w:cs="Times New Roman"/>
                <w:sz w:val="28"/>
                <w:szCs w:val="28"/>
              </w:rPr>
              <w:t xml:space="preserve">gọi HS trình bày, khuyến khích HS giải thích cách làm, khuyến khích HS nói: “Tổng của số hạng …. và …. bằng …. ” </w:t>
            </w:r>
          </w:p>
          <w:p w:rsidR="005D51C8" w:rsidRPr="00A84AC0" w:rsidRDefault="005D51C8"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kết quả của HS</w:t>
            </w:r>
          </w:p>
          <w:p w:rsidR="005D51C8" w:rsidRPr="00A84AC0" w:rsidRDefault="005D51C8"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lastRenderedPageBreak/>
              <w:t xml:space="preserve">Nhiệm vụ 2: Hoạt động </w:t>
            </w:r>
            <w:r w:rsidR="000C4BBA"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2</w:t>
            </w:r>
          </w:p>
          <w:p w:rsidR="000C4BBA" w:rsidRPr="00A84AC0" w:rsidRDefault="000C4BBA" w:rsidP="000C4BB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GV đặt câu hỏi cho HS tìm hiểu bài, nhận biết:</w:t>
            </w:r>
          </w:p>
          <w:p w:rsidR="000C4BBA" w:rsidRPr="00A84AC0" w:rsidRDefault="000C4BBA" w:rsidP="000C4BB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Yêu cầu của bài là gì?</w:t>
            </w:r>
          </w:p>
          <w:p w:rsidR="000C4BBA" w:rsidRPr="00A84AC0" w:rsidRDefault="000C4BBA" w:rsidP="000C4BBA">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w:t>
            </w:r>
            <w:r w:rsidR="001C623D" w:rsidRPr="00A84AC0">
              <w:rPr>
                <w:rFonts w:ascii="Times New Roman" w:hAnsi="Times New Roman" w:cs="Times New Roman"/>
                <w:color w:val="000000"/>
                <w:sz w:val="28"/>
                <w:szCs w:val="28"/>
              </w:rPr>
              <w:t>Tìm</w:t>
            </w:r>
            <w:r w:rsidRPr="00A84AC0">
              <w:rPr>
                <w:rFonts w:ascii="Times New Roman" w:hAnsi="Times New Roman" w:cs="Times New Roman"/>
                <w:color w:val="000000"/>
                <w:sz w:val="28"/>
                <w:szCs w:val="28"/>
              </w:rPr>
              <w:t xml:space="preserve"> thế nào?</w:t>
            </w:r>
          </w:p>
          <w:p w:rsidR="00606A13" w:rsidRPr="00A84AC0" w:rsidRDefault="00606A13" w:rsidP="00AA697B">
            <w:pPr>
              <w:spacing w:before="120" w:after="120" w:line="324" w:lineRule="auto"/>
              <w:jc w:val="both"/>
              <w:rPr>
                <w:rFonts w:ascii="Times New Roman" w:hAnsi="Times New Roman" w:cs="Times New Roman"/>
                <w:sz w:val="28"/>
                <w:szCs w:val="28"/>
              </w:rPr>
            </w:pPr>
          </w:p>
          <w:p w:rsidR="00606A13"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606A13" w:rsidRPr="00A84AC0">
              <w:rPr>
                <w:rFonts w:ascii="Times New Roman" w:hAnsi="Times New Roman" w:cs="Times New Roman"/>
                <w:sz w:val="28"/>
                <w:szCs w:val="28"/>
              </w:rPr>
              <w:t xml:space="preserve">yêu cầu HS </w:t>
            </w:r>
            <w:r w:rsidR="001C623D" w:rsidRPr="00A84AC0">
              <w:rPr>
                <w:rFonts w:ascii="Times New Roman" w:hAnsi="Times New Roman" w:cs="Times New Roman"/>
                <w:sz w:val="28"/>
                <w:szCs w:val="28"/>
              </w:rPr>
              <w:t>làm bài cá nhân</w:t>
            </w:r>
          </w:p>
          <w:p w:rsidR="00376CCF" w:rsidRPr="00A84AC0" w:rsidRDefault="00606A13"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gọi HS đọc k</w:t>
            </w:r>
            <w:r w:rsidR="001956E6" w:rsidRPr="00A84AC0">
              <w:rPr>
                <w:rFonts w:ascii="Times New Roman" w:hAnsi="Times New Roman" w:cs="Times New Roman"/>
                <w:sz w:val="28"/>
                <w:szCs w:val="28"/>
              </w:rPr>
              <w:t>ế</w:t>
            </w:r>
            <w:r w:rsidRPr="00A84AC0">
              <w:rPr>
                <w:rFonts w:ascii="Times New Roman" w:hAnsi="Times New Roman" w:cs="Times New Roman"/>
                <w:sz w:val="28"/>
                <w:szCs w:val="28"/>
              </w:rPr>
              <w:t>t quả và khuyến khích HS giải thích cách làm</w:t>
            </w:r>
            <w:r w:rsidR="001956E6" w:rsidRPr="00A84AC0">
              <w:rPr>
                <w:rFonts w:ascii="Times New Roman" w:hAnsi="Times New Roman" w:cs="Times New Roman"/>
                <w:sz w:val="28"/>
                <w:szCs w:val="28"/>
              </w:rPr>
              <w:t xml:space="preserve"> (dựa vào cấu tạo thập phân của số).</w:t>
            </w:r>
          </w:p>
          <w:p w:rsidR="001956E6" w:rsidRPr="00A84AC0" w:rsidRDefault="001956E6"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í dụ: 500 + 20 + 6  = 526 (đó là số gồm 5 trăm, 2 chục và 6 đơn vị: 526)</w:t>
            </w:r>
          </w:p>
          <w:p w:rsidR="00C62AE0" w:rsidRPr="00A84AC0" w:rsidRDefault="00C62AE0"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ổng kết</w:t>
            </w:r>
          </w:p>
          <w:p w:rsidR="001956E6" w:rsidRPr="00A84AC0" w:rsidRDefault="001956E6"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3: Hoạt động nhóm đôi, hoàn thành BT3</w:t>
            </w:r>
          </w:p>
          <w:p w:rsidR="00C62AE0" w:rsidRPr="00A84AC0" w:rsidRDefault="00C62AE0" w:rsidP="001956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w:t>
            </w:r>
            <w:r w:rsidR="001956E6" w:rsidRPr="00A84AC0">
              <w:rPr>
                <w:rFonts w:ascii="Times New Roman" w:hAnsi="Times New Roman" w:cs="Times New Roman"/>
                <w:sz w:val="28"/>
                <w:szCs w:val="28"/>
              </w:rPr>
              <w:t>thảo luận nhóm đôi thực hiện bài</w:t>
            </w:r>
          </w:p>
          <w:p w:rsidR="00A46F5A" w:rsidRPr="00A84AC0" w:rsidRDefault="00A46F5A" w:rsidP="001956E6">
            <w:pPr>
              <w:spacing w:before="120" w:after="120" w:line="324" w:lineRule="auto"/>
              <w:jc w:val="both"/>
              <w:rPr>
                <w:rFonts w:ascii="Times New Roman" w:hAnsi="Times New Roman" w:cs="Times New Roman"/>
                <w:sz w:val="28"/>
                <w:szCs w:val="28"/>
              </w:rPr>
            </w:pPr>
          </w:p>
          <w:p w:rsidR="00376CCF" w:rsidRPr="00A84AC0" w:rsidRDefault="00C62AE0"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gọi một số nhóm </w:t>
            </w:r>
            <w:r w:rsidR="00AE690D" w:rsidRPr="00A84AC0">
              <w:rPr>
                <w:rFonts w:ascii="Times New Roman" w:hAnsi="Times New Roman" w:cs="Times New Roman"/>
                <w:sz w:val="28"/>
                <w:szCs w:val="28"/>
              </w:rPr>
              <w:t>trình bày kết quả và khuyến khích HS giải thích (theo ý nghĩ cấu tạo thập phân của số)</w:t>
            </w:r>
          </w:p>
          <w:p w:rsidR="00C517F0" w:rsidRPr="00A84AC0" w:rsidRDefault="00C517F0"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í dụ: số 738 gồm 7 trăm, 3 chục và 8 đơn vị)</w:t>
            </w:r>
          </w:p>
          <w:p w:rsidR="00C517F0" w:rsidRPr="00A84AC0" w:rsidRDefault="00C517F0"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các nhóm </w:t>
            </w:r>
            <w:r w:rsidR="00C517F0" w:rsidRPr="00A84AC0">
              <w:rPr>
                <w:rFonts w:ascii="Times New Roman" w:hAnsi="Times New Roman" w:cs="Times New Roman"/>
                <w:sz w:val="28"/>
                <w:szCs w:val="28"/>
              </w:rPr>
              <w:t xml:space="preserve">có kết quả </w:t>
            </w:r>
            <w:r w:rsidR="00EB7CBA" w:rsidRPr="00A84AC0">
              <w:rPr>
                <w:rFonts w:ascii="Times New Roman" w:hAnsi="Times New Roman" w:cs="Times New Roman"/>
                <w:sz w:val="28"/>
                <w:szCs w:val="28"/>
              </w:rPr>
              <w:t>chính xác</w:t>
            </w:r>
          </w:p>
          <w:p w:rsidR="007E64BA" w:rsidRPr="00A84AC0" w:rsidRDefault="007E64BA" w:rsidP="00AA697B">
            <w:pPr>
              <w:spacing w:before="120" w:after="120" w:line="324" w:lineRule="auto"/>
              <w:jc w:val="both"/>
              <w:rPr>
                <w:rFonts w:ascii="Times New Roman" w:hAnsi="Times New Roman" w:cs="Times New Roman"/>
                <w:sz w:val="28"/>
                <w:szCs w:val="28"/>
              </w:rPr>
            </w:pPr>
          </w:p>
          <w:p w:rsidR="00C517F0" w:rsidRPr="00A84AC0" w:rsidRDefault="00C517F0" w:rsidP="00C517F0">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4: Hoạt động cá nhân</w:t>
            </w:r>
            <w:r w:rsidR="00A54F21" w:rsidRPr="00A84AC0">
              <w:rPr>
                <w:rFonts w:ascii="Times New Roman" w:hAnsi="Times New Roman" w:cs="Times New Roman"/>
                <w:b/>
                <w:i/>
                <w:sz w:val="28"/>
                <w:szCs w:val="28"/>
              </w:rPr>
              <w:t xml:space="preserve">, hoàn thành </w:t>
            </w:r>
            <w:r w:rsidR="00A54F21" w:rsidRPr="00A84AC0">
              <w:rPr>
                <w:rFonts w:ascii="Times New Roman" w:hAnsi="Times New Roman" w:cs="Times New Roman"/>
                <w:b/>
                <w:i/>
                <w:sz w:val="28"/>
                <w:szCs w:val="28"/>
              </w:rPr>
              <w:lastRenderedPageBreak/>
              <w:t>BT4</w:t>
            </w:r>
          </w:p>
          <w:p w:rsidR="00C517F0" w:rsidRPr="00A84AC0" w:rsidRDefault="00C517F0" w:rsidP="00C517F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ặt câu hỏi, hướng dẫn HS tìm hiểu bài:</w:t>
            </w:r>
          </w:p>
          <w:p w:rsidR="00C517F0" w:rsidRPr="00A84AC0" w:rsidRDefault="00C517F0" w:rsidP="00C517F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Yêu cầu của bài là gì?</w:t>
            </w:r>
          </w:p>
          <w:p w:rsidR="00C517F0" w:rsidRPr="00A84AC0" w:rsidRDefault="00C517F0" w:rsidP="00C517F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nh thế nào?</w:t>
            </w:r>
          </w:p>
          <w:p w:rsidR="00C517F0" w:rsidRPr="00A84AC0" w:rsidRDefault="006117BF" w:rsidP="00C517F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lưu ý HS, để thuận tiện khi tính toán, luôn ưu tiên các kết quả là số tròn trăm, tròn chục</w:t>
            </w:r>
          </w:p>
          <w:p w:rsidR="006117BF" w:rsidRPr="00A84AC0" w:rsidRDefault="006117BF" w:rsidP="00C517F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Ví dụ: Khi tính tổng 632 + 118 + 247, hai số hạng nào có tổng các đơn vị là số tròn chục?</w:t>
            </w:r>
          </w:p>
          <w:p w:rsidR="006117BF" w:rsidRPr="00A84AC0" w:rsidRDefault="006117BF" w:rsidP="00C517F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Ta sẽ tính tổng của hai số hạng này trước rồi cộng tiếp với số hạng còn lại</w:t>
            </w:r>
            <w:r w:rsidR="008C04C9" w:rsidRPr="00A84AC0">
              <w:rPr>
                <w:rFonts w:ascii="Times New Roman" w:hAnsi="Times New Roman" w:cs="Times New Roman"/>
                <w:sz w:val="28"/>
                <w:szCs w:val="28"/>
              </w:rPr>
              <w:t>.</w:t>
            </w:r>
          </w:p>
          <w:p w:rsidR="008C04C9" w:rsidRPr="00A84AC0" w:rsidRDefault="008C04C9" w:rsidP="00C517F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hực hiện cá nhân làm bài trên bảng con</w:t>
            </w:r>
          </w:p>
          <w:p w:rsidR="00C517F0" w:rsidRPr="00A84AC0" w:rsidRDefault="00C517F0" w:rsidP="008C04C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gọi </w:t>
            </w:r>
            <w:r w:rsidR="008C04C9" w:rsidRPr="00A84AC0">
              <w:rPr>
                <w:rFonts w:ascii="Times New Roman" w:hAnsi="Times New Roman" w:cs="Times New Roman"/>
                <w:sz w:val="28"/>
                <w:szCs w:val="28"/>
              </w:rPr>
              <w:t xml:space="preserve">2 HS </w:t>
            </w:r>
            <w:r w:rsidRPr="00A84AC0">
              <w:rPr>
                <w:rFonts w:ascii="Times New Roman" w:hAnsi="Times New Roman" w:cs="Times New Roman"/>
                <w:sz w:val="28"/>
                <w:szCs w:val="28"/>
              </w:rPr>
              <w:t xml:space="preserve">trình bày </w:t>
            </w:r>
            <w:r w:rsidR="008C04C9" w:rsidRPr="00A84AC0">
              <w:rPr>
                <w:rFonts w:ascii="Times New Roman" w:hAnsi="Times New Roman" w:cs="Times New Roman"/>
                <w:sz w:val="28"/>
                <w:szCs w:val="28"/>
              </w:rPr>
              <w:t>phép tính trên bảng lớp</w:t>
            </w:r>
            <w:r w:rsidRPr="00A84AC0">
              <w:rPr>
                <w:rFonts w:ascii="Times New Roman" w:hAnsi="Times New Roman" w:cs="Times New Roman"/>
                <w:sz w:val="28"/>
                <w:szCs w:val="28"/>
              </w:rPr>
              <w:t xml:space="preserve"> và khuyến khích HS giải thích (</w:t>
            </w:r>
            <w:r w:rsidR="008C04C9" w:rsidRPr="00A84AC0">
              <w:rPr>
                <w:rFonts w:ascii="Times New Roman" w:hAnsi="Times New Roman" w:cs="Times New Roman"/>
                <w:sz w:val="28"/>
                <w:szCs w:val="28"/>
              </w:rPr>
              <w:t>tính tổng của hai số hạng nào trước, tại sao chọn như vậy)</w:t>
            </w:r>
          </w:p>
          <w:p w:rsidR="00C517F0" w:rsidRPr="00A84AC0" w:rsidRDefault="00C517F0"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tuyên dương </w:t>
            </w:r>
            <w:r w:rsidR="008C04C9" w:rsidRPr="00A84AC0">
              <w:rPr>
                <w:rFonts w:ascii="Times New Roman" w:hAnsi="Times New Roman" w:cs="Times New Roman"/>
                <w:sz w:val="28"/>
                <w:szCs w:val="28"/>
              </w:rPr>
              <w:t xml:space="preserve">HS tính kết quả chính xác </w:t>
            </w:r>
          </w:p>
          <w:p w:rsidR="007E64BA" w:rsidRPr="00A84AC0" w:rsidRDefault="007E64BA" w:rsidP="00AA697B">
            <w:pPr>
              <w:spacing w:before="120" w:after="120" w:line="324" w:lineRule="auto"/>
              <w:jc w:val="both"/>
              <w:rPr>
                <w:rFonts w:ascii="Times New Roman" w:hAnsi="Times New Roman" w:cs="Times New Roman"/>
                <w:sz w:val="28"/>
                <w:szCs w:val="28"/>
              </w:rPr>
            </w:pPr>
          </w:p>
          <w:p w:rsidR="005D1B06" w:rsidRPr="00A84AC0" w:rsidRDefault="005D1B06" w:rsidP="005D1B06">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5: Hoạt động nhóm đôi, hoàn thành BT5</w:t>
            </w:r>
          </w:p>
          <w:p w:rsidR="005D1B06" w:rsidRPr="00A84AC0" w:rsidRDefault="005D1B06" w:rsidP="005D1B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ặt câu hỏi, hướng dẫn HS tìm hiểu bài:</w:t>
            </w:r>
          </w:p>
          <w:p w:rsidR="005D1B06" w:rsidRPr="00A84AC0" w:rsidRDefault="005D1B06" w:rsidP="005D1B0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Quan sát </w:t>
            </w:r>
            <w:r w:rsidRPr="00A84AC0">
              <w:rPr>
                <w:rFonts w:ascii="Times New Roman" w:hAnsi="Times New Roman" w:cs="Times New Roman"/>
                <w:color w:val="000000"/>
                <w:sz w:val="28"/>
                <w:szCs w:val="28"/>
              </w:rPr>
              <w:t xml:space="preserve">hình vẽ, em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điề</w:t>
            </w:r>
            <w:r w:rsidR="00A6736B" w:rsidRPr="00A84AC0">
              <w:rPr>
                <w:rFonts w:ascii="Times New Roman" w:hAnsi="Times New Roman" w:cs="Times New Roman"/>
                <w:color w:val="000000"/>
                <w:sz w:val="28"/>
                <w:szCs w:val="28"/>
              </w:rPr>
              <w:t>u gì</w:t>
            </w:r>
            <w:r w:rsidRPr="00A84AC0">
              <w:rPr>
                <w:rFonts w:ascii="Times New Roman" w:hAnsi="Times New Roman" w:cs="Times New Roman"/>
                <w:color w:val="000000"/>
                <w:sz w:val="28"/>
                <w:szCs w:val="28"/>
              </w:rPr>
              <w:t xml:space="preserve">? </w:t>
            </w:r>
          </w:p>
          <w:p w:rsidR="00A6736B" w:rsidRPr="00A84AC0" w:rsidRDefault="005D1B06" w:rsidP="005D1B0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Bài toán yêu cầ</w:t>
            </w:r>
            <w:r w:rsidR="00A6736B" w:rsidRPr="00A84AC0">
              <w:rPr>
                <w:rFonts w:ascii="Times New Roman" w:hAnsi="Times New Roman" w:cs="Times New Roman"/>
                <w:color w:val="000000"/>
                <w:sz w:val="28"/>
                <w:szCs w:val="28"/>
              </w:rPr>
              <w:t>u gì?</w:t>
            </w:r>
          </w:p>
          <w:p w:rsidR="005D1B06" w:rsidRPr="00A84AC0" w:rsidRDefault="005D1B06" w:rsidP="005D1B0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p>
          <w:p w:rsidR="00A6736B" w:rsidRPr="00A84AC0" w:rsidRDefault="00A6736B" w:rsidP="005D1B06">
            <w:pPr>
              <w:autoSpaceDE w:val="0"/>
              <w:autoSpaceDN w:val="0"/>
              <w:adjustRightInd w:val="0"/>
              <w:spacing w:before="120" w:after="120" w:line="324" w:lineRule="auto"/>
              <w:jc w:val="both"/>
              <w:rPr>
                <w:rFonts w:ascii="Times New Roman" w:hAnsi="Times New Roman" w:cs="Times New Roman"/>
                <w:color w:val="000000"/>
                <w:sz w:val="28"/>
                <w:szCs w:val="28"/>
              </w:rPr>
            </w:pPr>
          </w:p>
          <w:p w:rsidR="005D1B06" w:rsidRPr="00A84AC0" w:rsidRDefault="005D1B06" w:rsidP="005D1B0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A6736B"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thực hiện nhóm đôi: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làm bài.</w:t>
            </w:r>
          </w:p>
          <w:p w:rsidR="00A6736B" w:rsidRPr="00A84AC0" w:rsidRDefault="00A6736B" w:rsidP="005D1B06">
            <w:pPr>
              <w:autoSpaceDE w:val="0"/>
              <w:autoSpaceDN w:val="0"/>
              <w:adjustRightInd w:val="0"/>
              <w:spacing w:before="120" w:after="120" w:line="324" w:lineRule="auto"/>
              <w:jc w:val="both"/>
              <w:rPr>
                <w:rFonts w:ascii="Times New Roman" w:hAnsi="Times New Roman" w:cs="Times New Roman"/>
                <w:bCs/>
                <w:color w:val="000000"/>
                <w:sz w:val="28"/>
                <w:szCs w:val="28"/>
              </w:rPr>
            </w:pPr>
          </w:p>
          <w:p w:rsidR="00A6736B" w:rsidRPr="00A84AC0" w:rsidRDefault="00A6736B" w:rsidP="005D1B06">
            <w:pPr>
              <w:autoSpaceDE w:val="0"/>
              <w:autoSpaceDN w:val="0"/>
              <w:adjustRightInd w:val="0"/>
              <w:spacing w:before="120" w:after="120" w:line="324" w:lineRule="auto"/>
              <w:jc w:val="both"/>
              <w:rPr>
                <w:rFonts w:ascii="Times New Roman" w:hAnsi="Times New Roman" w:cs="Times New Roman"/>
                <w:bCs/>
                <w:color w:val="000000"/>
                <w:sz w:val="28"/>
                <w:szCs w:val="28"/>
              </w:rPr>
            </w:pPr>
          </w:p>
          <w:p w:rsidR="00A6736B" w:rsidRPr="00A84AC0" w:rsidRDefault="00A6736B" w:rsidP="005D1B06">
            <w:pPr>
              <w:autoSpaceDE w:val="0"/>
              <w:autoSpaceDN w:val="0"/>
              <w:adjustRightInd w:val="0"/>
              <w:spacing w:before="120" w:after="120" w:line="324" w:lineRule="auto"/>
              <w:jc w:val="both"/>
              <w:rPr>
                <w:rFonts w:ascii="Times New Roman" w:hAnsi="Times New Roman" w:cs="Times New Roman"/>
                <w:bCs/>
                <w:color w:val="000000"/>
                <w:sz w:val="28"/>
                <w:szCs w:val="28"/>
              </w:rPr>
            </w:pPr>
          </w:p>
          <w:p w:rsidR="00A6736B" w:rsidRPr="00A84AC0" w:rsidRDefault="00A6736B" w:rsidP="005D1B06">
            <w:pPr>
              <w:autoSpaceDE w:val="0"/>
              <w:autoSpaceDN w:val="0"/>
              <w:adjustRightInd w:val="0"/>
              <w:spacing w:before="120" w:after="120" w:line="324" w:lineRule="auto"/>
              <w:jc w:val="both"/>
              <w:rPr>
                <w:rFonts w:ascii="Times New Roman" w:hAnsi="Times New Roman" w:cs="Times New Roman"/>
                <w:bCs/>
                <w:color w:val="000000"/>
                <w:sz w:val="28"/>
                <w:szCs w:val="28"/>
              </w:rPr>
            </w:pPr>
          </w:p>
          <w:p w:rsidR="001505D8" w:rsidRPr="00A84AC0" w:rsidRDefault="001505D8" w:rsidP="005D1B06">
            <w:pPr>
              <w:autoSpaceDE w:val="0"/>
              <w:autoSpaceDN w:val="0"/>
              <w:adjustRightInd w:val="0"/>
              <w:spacing w:before="120" w:after="120" w:line="324" w:lineRule="auto"/>
              <w:jc w:val="both"/>
              <w:rPr>
                <w:rFonts w:ascii="Times New Roman" w:hAnsi="Times New Roman" w:cs="Times New Roman"/>
                <w:bCs/>
                <w:color w:val="000000"/>
                <w:sz w:val="28"/>
                <w:szCs w:val="28"/>
              </w:rPr>
            </w:pPr>
          </w:p>
          <w:p w:rsidR="005D1B06" w:rsidRPr="00A84AC0" w:rsidRDefault="005D1B06" w:rsidP="005D1B0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505D8"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1505D8" w:rsidRPr="00A84AC0">
              <w:rPr>
                <w:rFonts w:ascii="Times New Roman" w:hAnsi="Times New Roman" w:cs="Times New Roman"/>
                <w:color w:val="000000"/>
                <w:sz w:val="28"/>
                <w:szCs w:val="28"/>
              </w:rPr>
              <w:t xml:space="preserve">a bài, mời các nhóm trình bày kết quả và </w:t>
            </w:r>
            <w:r w:rsidRPr="00A84AC0">
              <w:rPr>
                <w:rFonts w:ascii="Times New Roman" w:hAnsi="Times New Roman" w:cs="Times New Roman"/>
                <w:color w:val="000000"/>
                <w:sz w:val="28"/>
                <w:szCs w:val="28"/>
              </w:rPr>
              <w:t xml:space="preserve"> 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 xml:space="preserve">cách làm. </w:t>
            </w:r>
          </w:p>
          <w:p w:rsidR="001505D8" w:rsidRPr="00A84AC0" w:rsidRDefault="001505D8" w:rsidP="005D1B0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lưu ý: HS có thể lấy k</w:t>
            </w:r>
            <w:r w:rsidR="00B34CF1" w:rsidRPr="00A84AC0">
              <w:rPr>
                <w:rFonts w:ascii="Times New Roman" w:hAnsi="Times New Roman" w:cs="Times New Roman"/>
                <w:color w:val="000000"/>
                <w:sz w:val="28"/>
                <w:szCs w:val="28"/>
              </w:rPr>
              <w:t>ế</w:t>
            </w:r>
            <w:r w:rsidRPr="00A84AC0">
              <w:rPr>
                <w:rFonts w:ascii="Times New Roman" w:hAnsi="Times New Roman" w:cs="Times New Roman"/>
                <w:color w:val="000000"/>
                <w:sz w:val="28"/>
                <w:szCs w:val="28"/>
              </w:rPr>
              <w:t xml:space="preserve">t quả của câu a cộng với số trứng của gà xám </w:t>
            </w:r>
            <w:r w:rsidR="00B34CF1" w:rsidRPr="00A84AC0">
              <w:rPr>
                <w:rFonts w:ascii="Times New Roman" w:hAnsi="Times New Roman" w:cs="Times New Roman"/>
                <w:color w:val="000000"/>
                <w:sz w:val="28"/>
                <w:szCs w:val="28"/>
              </w:rPr>
              <w:t>để tính kết quả câu b.</w:t>
            </w:r>
          </w:p>
          <w:p w:rsidR="005D1B06" w:rsidRPr="00A84AC0" w:rsidRDefault="005D1B06" w:rsidP="005D1B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r w:rsidR="00B34CF1" w:rsidRPr="00A84AC0">
              <w:rPr>
                <w:rFonts w:ascii="Times New Roman" w:hAnsi="Times New Roman" w:cs="Times New Roman"/>
                <w:sz w:val="28"/>
                <w:szCs w:val="28"/>
              </w:rPr>
              <w:t xml:space="preserve"> kết quả của các nhóm</w:t>
            </w:r>
            <w:r w:rsidRPr="00A84AC0">
              <w:rPr>
                <w:rFonts w:ascii="Times New Roman" w:hAnsi="Times New Roman" w:cs="Times New Roman"/>
                <w:sz w:val="28"/>
                <w:szCs w:val="28"/>
              </w:rPr>
              <w:t xml:space="preserve"> </w:t>
            </w:r>
          </w:p>
          <w:p w:rsidR="00B34CF1" w:rsidRPr="00A84AC0" w:rsidRDefault="00B34CF1" w:rsidP="005D1B06">
            <w:pPr>
              <w:spacing w:before="120" w:after="120" w:line="324" w:lineRule="auto"/>
              <w:jc w:val="both"/>
              <w:rPr>
                <w:rFonts w:ascii="Times New Roman" w:hAnsi="Times New Roman" w:cs="Times New Roman"/>
                <w:sz w:val="28"/>
                <w:szCs w:val="28"/>
              </w:rPr>
            </w:pPr>
          </w:p>
          <w:p w:rsidR="00B34CF1" w:rsidRPr="00A84AC0" w:rsidRDefault="00B34CF1" w:rsidP="00B34CF1">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w:t>
            </w:r>
            <w:r w:rsidR="008C7716" w:rsidRPr="00A84AC0">
              <w:rPr>
                <w:rFonts w:ascii="Times New Roman" w:hAnsi="Times New Roman" w:cs="Times New Roman"/>
                <w:b/>
                <w:i/>
                <w:sz w:val="28"/>
                <w:szCs w:val="28"/>
              </w:rPr>
              <w:t>6</w:t>
            </w:r>
            <w:r w:rsidRPr="00A84AC0">
              <w:rPr>
                <w:rFonts w:ascii="Times New Roman" w:hAnsi="Times New Roman" w:cs="Times New Roman"/>
                <w:b/>
                <w:i/>
                <w:sz w:val="28"/>
                <w:szCs w:val="28"/>
              </w:rPr>
              <w:t>: Hoạt độ</w:t>
            </w:r>
            <w:r w:rsidR="008C7716" w:rsidRPr="00A84AC0">
              <w:rPr>
                <w:rFonts w:ascii="Times New Roman" w:hAnsi="Times New Roman" w:cs="Times New Roman"/>
                <w:b/>
                <w:i/>
                <w:sz w:val="28"/>
                <w:szCs w:val="28"/>
              </w:rPr>
              <w:t>ng nhóm</w:t>
            </w:r>
            <w:r w:rsidRPr="00A84AC0">
              <w:rPr>
                <w:rFonts w:ascii="Times New Roman" w:hAnsi="Times New Roman" w:cs="Times New Roman"/>
                <w:b/>
                <w:i/>
                <w:sz w:val="28"/>
                <w:szCs w:val="28"/>
              </w:rPr>
              <w:t>, hoàn thành BT</w:t>
            </w:r>
            <w:r w:rsidR="008C7716" w:rsidRPr="00A84AC0">
              <w:rPr>
                <w:rFonts w:ascii="Times New Roman" w:hAnsi="Times New Roman" w:cs="Times New Roman"/>
                <w:b/>
                <w:i/>
                <w:sz w:val="28"/>
                <w:szCs w:val="28"/>
              </w:rPr>
              <w:t>6</w:t>
            </w:r>
          </w:p>
          <w:p w:rsidR="004C603A" w:rsidRPr="00A84AC0" w:rsidRDefault="00B34CF1" w:rsidP="004C603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4C603A" w:rsidRPr="00A84AC0">
              <w:rPr>
                <w:rFonts w:ascii="Times New Roman" w:hAnsi="Times New Roman" w:cs="Times New Roman"/>
                <w:color w:val="000000"/>
                <w:sz w:val="28"/>
                <w:szCs w:val="28"/>
              </w:rPr>
              <w:t xml:space="preserve">GV </w:t>
            </w:r>
            <w:r w:rsidR="00ED1602" w:rsidRPr="00A84AC0">
              <w:rPr>
                <w:rFonts w:ascii="Times New Roman" w:hAnsi="Times New Roman" w:cs="Times New Roman"/>
                <w:color w:val="000000"/>
                <w:sz w:val="28"/>
                <w:szCs w:val="28"/>
              </w:rPr>
              <w:t>chia lớp thành các</w:t>
            </w:r>
            <w:r w:rsidR="004C603A" w:rsidRPr="00A84AC0">
              <w:rPr>
                <w:rFonts w:ascii="Times New Roman" w:hAnsi="Times New Roman" w:cs="Times New Roman"/>
                <w:color w:val="000000"/>
                <w:sz w:val="28"/>
                <w:szCs w:val="28"/>
              </w:rPr>
              <w:t xml:space="preserve"> nhóm</w:t>
            </w:r>
            <w:r w:rsidR="00ED1602" w:rsidRPr="00A84AC0">
              <w:rPr>
                <w:rFonts w:ascii="Times New Roman" w:hAnsi="Times New Roman" w:cs="Times New Roman"/>
                <w:color w:val="000000"/>
                <w:sz w:val="28"/>
                <w:szCs w:val="28"/>
              </w:rPr>
              <w:t xml:space="preserve"> thảo luận theo phương pháp</w:t>
            </w:r>
            <w:r w:rsidR="004C603A" w:rsidRPr="00A84AC0">
              <w:rPr>
                <w:rFonts w:ascii="Times New Roman" w:hAnsi="Times New Roman" w:cs="Times New Roman"/>
                <w:color w:val="000000"/>
                <w:sz w:val="28"/>
                <w:szCs w:val="28"/>
              </w:rPr>
              <w:t xml:space="preserve"> các mảnh ghép: nhóm l</w:t>
            </w:r>
            <w:r w:rsidR="00ED1602" w:rsidRPr="00A84AC0">
              <w:rPr>
                <w:rFonts w:ascii="Times New Roman" w:hAnsi="Times New Roman" w:cs="Times New Roman"/>
                <w:color w:val="000000"/>
                <w:sz w:val="28"/>
                <w:szCs w:val="28"/>
              </w:rPr>
              <w:t xml:space="preserve">ẻ </w:t>
            </w:r>
            <w:r w:rsidR="004C603A" w:rsidRPr="00A84AC0">
              <w:rPr>
                <w:rFonts w:ascii="Times New Roman" w:hAnsi="Times New Roman" w:cs="Times New Roman"/>
                <w:color w:val="000000"/>
                <w:sz w:val="28"/>
                <w:szCs w:val="28"/>
              </w:rPr>
              <w:t>thực hiệ</w:t>
            </w:r>
            <w:r w:rsidR="00ED1602" w:rsidRPr="00A84AC0">
              <w:rPr>
                <w:rFonts w:ascii="Times New Roman" w:hAnsi="Times New Roman" w:cs="Times New Roman"/>
                <w:color w:val="000000"/>
                <w:sz w:val="28"/>
                <w:szCs w:val="28"/>
              </w:rPr>
              <w:t>n câu a, nhóm ch</w:t>
            </w:r>
            <w:r w:rsidR="004C603A" w:rsidRPr="00A84AC0">
              <w:rPr>
                <w:rFonts w:ascii="Times New Roman" w:hAnsi="Times New Roman" w:cs="Times New Roman"/>
                <w:color w:val="000000"/>
                <w:sz w:val="28"/>
                <w:szCs w:val="28"/>
              </w:rPr>
              <w:t xml:space="preserve">ẵn thực hiện câu b. </w:t>
            </w:r>
            <w:r w:rsidR="00ED1602" w:rsidRPr="00A84AC0">
              <w:rPr>
                <w:rFonts w:ascii="Times New Roman" w:hAnsi="Times New Roman" w:cs="Times New Roman"/>
                <w:color w:val="000000"/>
                <w:sz w:val="28"/>
                <w:szCs w:val="28"/>
              </w:rPr>
              <w:t xml:space="preserve"> </w:t>
            </w:r>
          </w:p>
          <w:p w:rsidR="004C603A" w:rsidRPr="00A84AC0" w:rsidRDefault="004C603A" w:rsidP="004C603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ED1602"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xác định </w:t>
            </w:r>
            <w:r w:rsidRPr="00A84AC0">
              <w:rPr>
                <w:rFonts w:ascii="Times New Roman" w:hAnsi="Times New Roman" w:cs="Times New Roman"/>
                <w:color w:val="000000"/>
                <w:sz w:val="28"/>
                <w:szCs w:val="28"/>
              </w:rPr>
              <w:t xml:space="preserve">cái đã cho và câu hỏi của bài toán, </w:t>
            </w:r>
            <w:r w:rsidRPr="00A84AC0">
              <w:rPr>
                <w:rFonts w:ascii="Times New Roman" w:hAnsi="Times New Roman" w:cs="Times New Roman"/>
                <w:bCs/>
                <w:color w:val="000000"/>
                <w:sz w:val="28"/>
                <w:szCs w:val="28"/>
              </w:rPr>
              <w:t xml:space="preserve">xác định </w:t>
            </w:r>
            <w:r w:rsidRPr="00A84AC0">
              <w:rPr>
                <w:rFonts w:ascii="Times New Roman" w:hAnsi="Times New Roman" w:cs="Times New Roman"/>
                <w:color w:val="000000"/>
                <w:sz w:val="28"/>
                <w:szCs w:val="28"/>
              </w:rPr>
              <w:t>các việc cần</w:t>
            </w:r>
            <w:r w:rsidR="00ED1602"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làm</w:t>
            </w:r>
            <w:r w:rsidR="00ED1602" w:rsidRPr="00A84AC0">
              <w:rPr>
                <w:rFonts w:ascii="Times New Roman" w:hAnsi="Times New Roman" w:cs="Times New Roman"/>
                <w:b/>
                <w:color w:val="000000"/>
                <w:sz w:val="28"/>
                <w:szCs w:val="28"/>
              </w:rPr>
              <w:t>.</w:t>
            </w:r>
          </w:p>
          <w:p w:rsidR="00FB1BA8" w:rsidRPr="00A84AC0" w:rsidRDefault="004C603A" w:rsidP="004C603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B1BA8" w:rsidRPr="00A84AC0">
              <w:rPr>
                <w:rFonts w:ascii="Times New Roman" w:hAnsi="Times New Roman" w:cs="Times New Roman"/>
                <w:color w:val="000000"/>
                <w:sz w:val="28"/>
                <w:szCs w:val="28"/>
              </w:rPr>
              <w:t>GV yêu cầu HS thực hiện cá nhân sau đó chia sẻ kết quả trong nhóm.</w:t>
            </w:r>
          </w:p>
          <w:p w:rsidR="004C603A" w:rsidRPr="00A84AC0" w:rsidRDefault="00FB1BA8" w:rsidP="004C603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4C603A" w:rsidRPr="00A84AC0">
              <w:rPr>
                <w:rFonts w:ascii="Times New Roman" w:hAnsi="Times New Roman" w:cs="Times New Roman"/>
                <w:color w:val="000000"/>
                <w:sz w:val="28"/>
                <w:szCs w:val="28"/>
              </w:rPr>
              <w:t xml:space="preserve">Sau khi chia sẻ, </w:t>
            </w:r>
            <w:r w:rsidRPr="00A84AC0">
              <w:rPr>
                <w:rFonts w:ascii="Times New Roman" w:hAnsi="Times New Roman" w:cs="Times New Roman"/>
                <w:color w:val="000000"/>
                <w:sz w:val="28"/>
                <w:szCs w:val="28"/>
              </w:rPr>
              <w:t xml:space="preserve">GV mời các nhóm </w:t>
            </w:r>
            <w:r w:rsidR="004C603A"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004C603A" w:rsidRPr="00A84AC0">
              <w:rPr>
                <w:rFonts w:ascii="Times New Roman" w:hAnsi="Times New Roman" w:cs="Times New Roman"/>
                <w:color w:val="000000"/>
                <w:sz w:val="28"/>
                <w:szCs w:val="28"/>
              </w:rPr>
              <w:t xml:space="preserve">khuyến khích HS </w:t>
            </w:r>
            <w:r w:rsidR="004C603A" w:rsidRPr="00A84AC0">
              <w:rPr>
                <w:rFonts w:ascii="Times New Roman" w:hAnsi="Times New Roman" w:cs="Times New Roman"/>
                <w:bCs/>
                <w:color w:val="000000"/>
                <w:sz w:val="28"/>
                <w:szCs w:val="28"/>
              </w:rPr>
              <w:t xml:space="preserve">giải thích </w:t>
            </w:r>
            <w:r w:rsidR="004C603A" w:rsidRPr="00A84AC0">
              <w:rPr>
                <w:rFonts w:ascii="Times New Roman" w:hAnsi="Times New Roman" w:cs="Times New Roman"/>
                <w:color w:val="000000"/>
                <w:sz w:val="28"/>
                <w:szCs w:val="28"/>
              </w:rPr>
              <w:t>vì sao chọn phép tính</w:t>
            </w:r>
            <w:r w:rsidRPr="00A84AC0">
              <w:rPr>
                <w:rFonts w:ascii="Times New Roman" w:hAnsi="Times New Roman" w:cs="Times New Roman"/>
                <w:color w:val="000000"/>
                <w:sz w:val="28"/>
                <w:szCs w:val="28"/>
              </w:rPr>
              <w:t xml:space="preserve"> </w:t>
            </w:r>
            <w:r w:rsidR="004C603A" w:rsidRPr="00A84AC0">
              <w:rPr>
                <w:rFonts w:ascii="Times New Roman" w:hAnsi="Times New Roman" w:cs="Times New Roman"/>
                <w:color w:val="000000"/>
                <w:sz w:val="28"/>
                <w:szCs w:val="28"/>
              </w:rPr>
              <w:t>như vậy.</w:t>
            </w:r>
          </w:p>
          <w:p w:rsidR="00B34CF1" w:rsidRPr="00A84AC0" w:rsidRDefault="004C603A" w:rsidP="00B34CF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B34CF1" w:rsidRPr="00A84AC0">
              <w:rPr>
                <w:rFonts w:ascii="Times New Roman" w:hAnsi="Times New Roman" w:cs="Times New Roman"/>
                <w:sz w:val="28"/>
                <w:szCs w:val="28"/>
              </w:rPr>
              <w:t xml:space="preserve">- GV nhận xét kết quả </w:t>
            </w:r>
          </w:p>
          <w:p w:rsidR="00B34CF1" w:rsidRPr="00A84AC0" w:rsidRDefault="00B34CF1" w:rsidP="005D1B06">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w:t>
            </w:r>
            <w:r w:rsidR="00595478" w:rsidRPr="00A84AC0">
              <w:rPr>
                <w:rFonts w:ascii="Times New Roman" w:hAnsi="Times New Roman" w:cs="Times New Roman"/>
                <w:b/>
                <w:i/>
                <w:sz w:val="28"/>
                <w:szCs w:val="28"/>
              </w:rPr>
              <w:t>Thử thách</w:t>
            </w:r>
          </w:p>
          <w:p w:rsidR="00595478" w:rsidRPr="00A84AC0" w:rsidRDefault="00376CCF" w:rsidP="00595478">
            <w:pPr>
              <w:autoSpaceDE w:val="0"/>
              <w:autoSpaceDN w:val="0"/>
              <w:adjustRightInd w:val="0"/>
              <w:spacing w:before="120" w:after="120" w:line="324" w:lineRule="auto"/>
              <w:jc w:val="both"/>
              <w:rPr>
                <w:rFonts w:ascii="Times New Roman" w:hAnsi="Times New Roman" w:cs="Times New Roman"/>
                <w:color w:val="212121"/>
                <w:sz w:val="28"/>
                <w:szCs w:val="28"/>
              </w:rPr>
            </w:pPr>
            <w:r w:rsidRPr="00A84AC0">
              <w:rPr>
                <w:rFonts w:ascii="Times New Roman" w:hAnsi="Times New Roman" w:cs="Times New Roman"/>
                <w:sz w:val="28"/>
                <w:szCs w:val="28"/>
              </w:rPr>
              <w:t xml:space="preserve">- </w:t>
            </w:r>
            <w:r w:rsidR="00595478" w:rsidRPr="00A84AC0">
              <w:rPr>
                <w:rFonts w:ascii="Times New Roman" w:hAnsi="Times New Roman" w:cs="Times New Roman"/>
                <w:color w:val="212121"/>
                <w:sz w:val="28"/>
                <w:szCs w:val="28"/>
              </w:rPr>
              <w:t xml:space="preserve">GV </w:t>
            </w:r>
            <w:r w:rsidR="00595478" w:rsidRPr="00A84AC0">
              <w:rPr>
                <w:rFonts w:ascii="Times New Roman" w:hAnsi="Times New Roman" w:cs="Times New Roman"/>
                <w:color w:val="000000"/>
                <w:sz w:val="28"/>
                <w:szCs w:val="28"/>
              </w:rPr>
              <w:t xml:space="preserve">giới thiệu </w:t>
            </w:r>
            <w:r w:rsidR="00595478" w:rsidRPr="00A84AC0">
              <w:rPr>
                <w:rFonts w:ascii="Times New Roman" w:hAnsi="Times New Roman" w:cs="Times New Roman"/>
                <w:color w:val="212121"/>
                <w:sz w:val="28"/>
                <w:szCs w:val="28"/>
              </w:rPr>
              <w:t xml:space="preserve">sơ </w:t>
            </w:r>
            <w:r w:rsidR="00595478" w:rsidRPr="00A84AC0">
              <w:rPr>
                <w:rFonts w:ascii="Times New Roman" w:hAnsi="Times New Roman" w:cs="Times New Roman"/>
                <w:color w:val="000000"/>
                <w:sz w:val="28"/>
                <w:szCs w:val="28"/>
              </w:rPr>
              <w:t xml:space="preserve">lược: Quá </w:t>
            </w:r>
            <w:r w:rsidR="00595478" w:rsidRPr="00A84AC0">
              <w:rPr>
                <w:rFonts w:ascii="Times New Roman" w:hAnsi="Times New Roman" w:cs="Times New Roman"/>
                <w:color w:val="212121"/>
                <w:sz w:val="28"/>
                <w:szCs w:val="28"/>
              </w:rPr>
              <w:t xml:space="preserve">trình </w:t>
            </w:r>
            <w:r w:rsidR="00595478" w:rsidRPr="00A84AC0">
              <w:rPr>
                <w:rFonts w:ascii="Times New Roman" w:hAnsi="Times New Roman" w:cs="Times New Roman"/>
                <w:color w:val="000000"/>
                <w:sz w:val="28"/>
                <w:szCs w:val="28"/>
              </w:rPr>
              <w:t xml:space="preserve">sinh </w:t>
            </w:r>
            <w:r w:rsidR="00595478" w:rsidRPr="00A84AC0">
              <w:rPr>
                <w:rFonts w:ascii="Times New Roman" w:hAnsi="Times New Roman" w:cs="Times New Roman"/>
                <w:color w:val="212121"/>
                <w:sz w:val="28"/>
                <w:szCs w:val="28"/>
              </w:rPr>
              <w:t xml:space="preserve">trưởng </w:t>
            </w:r>
            <w:r w:rsidR="00595478" w:rsidRPr="00A84AC0">
              <w:rPr>
                <w:rFonts w:ascii="Times New Roman" w:hAnsi="Times New Roman" w:cs="Times New Roman"/>
                <w:color w:val="000000"/>
                <w:sz w:val="28"/>
                <w:szCs w:val="28"/>
              </w:rPr>
              <w:t xml:space="preserve">của </w:t>
            </w:r>
            <w:r w:rsidR="00595478" w:rsidRPr="00A84AC0">
              <w:rPr>
                <w:rFonts w:ascii="Times New Roman" w:hAnsi="Times New Roman" w:cs="Times New Roman"/>
                <w:color w:val="212121"/>
                <w:sz w:val="28"/>
                <w:szCs w:val="28"/>
              </w:rPr>
              <w:t>con gà</w:t>
            </w:r>
          </w:p>
          <w:p w:rsidR="00595478" w:rsidRPr="00A84AC0" w:rsidRDefault="000354DB" w:rsidP="00595478">
            <w:pPr>
              <w:autoSpaceDE w:val="0"/>
              <w:autoSpaceDN w:val="0"/>
              <w:adjustRightInd w:val="0"/>
              <w:spacing w:before="120" w:after="120" w:line="324" w:lineRule="auto"/>
              <w:jc w:val="both"/>
              <w:rPr>
                <w:rFonts w:ascii="Times New Roman" w:hAnsi="Times New Roman" w:cs="Times New Roman"/>
                <w:bCs/>
                <w:color w:val="212121"/>
                <w:sz w:val="28"/>
                <w:szCs w:val="28"/>
              </w:rPr>
            </w:pPr>
            <w:r w:rsidRPr="00A84AC0">
              <w:rPr>
                <w:rFonts w:ascii="Times New Roman" w:hAnsi="Times New Roman" w:cs="Times New Roman"/>
                <w:lang w:val="en-US"/>
              </w:rPr>
              <w:lastRenderedPageBreak/>
              <mc:AlternateContent>
                <mc:Choice Requires="wps">
                  <w:drawing>
                    <wp:anchor distT="0" distB="0" distL="114300" distR="114300" simplePos="0" relativeHeight="251868672" behindDoc="0" locked="0" layoutInCell="1" allowOverlap="1" wp14:anchorId="6F8B7DB0" wp14:editId="5561C77E">
                      <wp:simplePos x="0" y="0"/>
                      <wp:positionH relativeFrom="column">
                        <wp:posOffset>1960245</wp:posOffset>
                      </wp:positionH>
                      <wp:positionV relativeFrom="paragraph">
                        <wp:posOffset>207010</wp:posOffset>
                      </wp:positionV>
                      <wp:extent cx="1781175" cy="280987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781175" cy="2809875"/>
                              </a:xfrm>
                              <a:prstGeom prst="rect">
                                <a:avLst/>
                              </a:prstGeom>
                              <a:noFill/>
                              <a:ln w="6350">
                                <a:noFill/>
                              </a:ln>
                            </wps:spPr>
                            <wps:txbx>
                              <w:txbxContent>
                                <w:p w:rsidR="00766940" w:rsidRPr="000354DB" w:rsidRDefault="00766940" w:rsidP="000354DB">
                                  <w:pPr>
                                    <w:spacing w:before="120" w:after="120"/>
                                    <w:jc w:val="both"/>
                                    <w:rPr>
                                      <w:rFonts w:ascii="Times New Roman" w:hAnsi="Times New Roman" w:cs="Times New Roman"/>
                                      <w:sz w:val="28"/>
                                      <w:szCs w:val="28"/>
                                      <w:lang w:val="en-GB"/>
                                    </w:rPr>
                                  </w:pPr>
                                  <w:r w:rsidRPr="000354DB">
                                    <w:rPr>
                                      <w:rFonts w:ascii="Times New Roman" w:hAnsi="Times New Roman" w:cs="Times New Roman"/>
                                      <w:sz w:val="28"/>
                                      <w:szCs w:val="28"/>
                                      <w:lang w:val="en-GB"/>
                                    </w:rPr>
                                    <w:t>1 con gà mái cân nặng bằng 2 con gà giò</w:t>
                                  </w:r>
                                  <w:r>
                                    <w:rPr>
                                      <w:rFonts w:ascii="Times New Roman" w:hAnsi="Times New Roman" w:cs="Times New Roman"/>
                                      <w:sz w:val="28"/>
                                      <w:szCs w:val="28"/>
                                      <w:lang w:val="en-GB"/>
                                    </w:rPr>
                                    <w:t>.</w:t>
                                  </w:r>
                                </w:p>
                                <w:p w:rsidR="00766940" w:rsidRPr="000354DB" w:rsidRDefault="00766940" w:rsidP="000354DB">
                                  <w:pPr>
                                    <w:spacing w:before="120" w:after="120"/>
                                    <w:jc w:val="both"/>
                                    <w:rPr>
                                      <w:rFonts w:ascii="Times New Roman" w:hAnsi="Times New Roman" w:cs="Times New Roman"/>
                                      <w:sz w:val="28"/>
                                      <w:szCs w:val="28"/>
                                      <w:lang w:val="en-GB"/>
                                    </w:rPr>
                                  </w:pPr>
                                  <w:r w:rsidRPr="000354DB">
                                    <w:rPr>
                                      <w:rFonts w:ascii="Times New Roman" w:hAnsi="Times New Roman" w:cs="Times New Roman"/>
                                      <w:sz w:val="28"/>
                                      <w:szCs w:val="28"/>
                                      <w:lang w:val="en-GB"/>
                                    </w:rPr>
                                    <w:t>1 con gà trống cân nặng bằng 3 con gà giò</w:t>
                                  </w:r>
                                  <w:r>
                                    <w:rPr>
                                      <w:rFonts w:ascii="Times New Roman" w:hAnsi="Times New Roman" w:cs="Times New Roman"/>
                                      <w:sz w:val="28"/>
                                      <w:szCs w:val="28"/>
                                      <w:lang w:val="en-GB"/>
                                    </w:rPr>
                                    <w:t>.</w:t>
                                  </w:r>
                                </w:p>
                                <w:p w:rsidR="00766940" w:rsidRPr="000354DB" w:rsidRDefault="00766940" w:rsidP="000354DB">
                                  <w:pPr>
                                    <w:spacing w:before="120" w:after="120"/>
                                    <w:jc w:val="both"/>
                                    <w:rPr>
                                      <w:rFonts w:ascii="Times New Roman" w:hAnsi="Times New Roman" w:cs="Times New Roman"/>
                                      <w:sz w:val="28"/>
                                      <w:szCs w:val="28"/>
                                      <w:lang w:val="en-GB"/>
                                    </w:rPr>
                                  </w:pPr>
                                  <w:r w:rsidRPr="000354DB">
                                    <w:rPr>
                                      <w:rFonts w:ascii="Times New Roman" w:hAnsi="Times New Roman" w:cs="Times New Roman"/>
                                      <w:sz w:val="28"/>
                                      <w:szCs w:val="28"/>
                                      <w:lang w:val="en-GB"/>
                                    </w:rPr>
                                    <w:t>Cả 3 con gà: 1 con gà trống, 1 con gà mái và 1 con gà giò nặng 6 kg</w:t>
                                  </w:r>
                                  <w:r>
                                    <w:rPr>
                                      <w:rFonts w:ascii="Times New Roman" w:hAnsi="Times New Roman" w:cs="Times New Roman"/>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8B7DB0" id="Text Box 455" o:spid="_x0000_s1060" type="#_x0000_t202" style="position:absolute;left:0;text-align:left;margin-left:154.35pt;margin-top:16.3pt;width:140.25pt;height:22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" filled="f" stroked="f" strokeweight=".5pt">
                      <v:textbox>
                        <w:txbxContent>
                          <w:p w:rsidR="00766940" w:rsidRPr="000354DB" w:rsidRDefault="00766940" w:rsidP="000354DB">
                            <w:pPr>
                              <w:spacing w:before="120" w:after="120"/>
                              <w:jc w:val="both"/>
                              <w:rPr>
                                <w:rFonts w:ascii="Times New Roman" w:hAnsi="Times New Roman" w:cs="Times New Roman"/>
                                <w:sz w:val="28"/>
                                <w:szCs w:val="28"/>
                                <w:lang w:val="en-GB"/>
                              </w:rPr>
                            </w:pPr>
                            <w:r w:rsidRPr="000354DB">
                              <w:rPr>
                                <w:rFonts w:ascii="Times New Roman" w:hAnsi="Times New Roman" w:cs="Times New Roman"/>
                                <w:sz w:val="28"/>
                                <w:szCs w:val="28"/>
                                <w:lang w:val="en-GB"/>
                              </w:rPr>
                              <w:t>1 con gà mái cân nặng bằng 2 con gà giò</w:t>
                            </w:r>
                            <w:r>
                              <w:rPr>
                                <w:rFonts w:ascii="Times New Roman" w:hAnsi="Times New Roman" w:cs="Times New Roman"/>
                                <w:sz w:val="28"/>
                                <w:szCs w:val="28"/>
                                <w:lang w:val="en-GB"/>
                              </w:rPr>
                              <w:t>.</w:t>
                            </w:r>
                          </w:p>
                          <w:p w:rsidR="00766940" w:rsidRPr="000354DB" w:rsidRDefault="00766940" w:rsidP="000354DB">
                            <w:pPr>
                              <w:spacing w:before="120" w:after="120"/>
                              <w:jc w:val="both"/>
                              <w:rPr>
                                <w:rFonts w:ascii="Times New Roman" w:hAnsi="Times New Roman" w:cs="Times New Roman"/>
                                <w:sz w:val="28"/>
                                <w:szCs w:val="28"/>
                                <w:lang w:val="en-GB"/>
                              </w:rPr>
                            </w:pPr>
                            <w:r w:rsidRPr="000354DB">
                              <w:rPr>
                                <w:rFonts w:ascii="Times New Roman" w:hAnsi="Times New Roman" w:cs="Times New Roman"/>
                                <w:sz w:val="28"/>
                                <w:szCs w:val="28"/>
                                <w:lang w:val="en-GB"/>
                              </w:rPr>
                              <w:t>1 con gà trống cân nặng bằng 3 con gà giò</w:t>
                            </w:r>
                            <w:r>
                              <w:rPr>
                                <w:rFonts w:ascii="Times New Roman" w:hAnsi="Times New Roman" w:cs="Times New Roman"/>
                                <w:sz w:val="28"/>
                                <w:szCs w:val="28"/>
                                <w:lang w:val="en-GB"/>
                              </w:rPr>
                              <w:t>.</w:t>
                            </w:r>
                          </w:p>
                          <w:p w:rsidR="00766940" w:rsidRPr="000354DB" w:rsidRDefault="00766940" w:rsidP="000354DB">
                            <w:pPr>
                              <w:spacing w:before="120" w:after="120"/>
                              <w:jc w:val="both"/>
                              <w:rPr>
                                <w:rFonts w:ascii="Times New Roman" w:hAnsi="Times New Roman" w:cs="Times New Roman"/>
                                <w:sz w:val="28"/>
                                <w:szCs w:val="28"/>
                                <w:lang w:val="en-GB"/>
                              </w:rPr>
                            </w:pPr>
                            <w:r w:rsidRPr="000354DB">
                              <w:rPr>
                                <w:rFonts w:ascii="Times New Roman" w:hAnsi="Times New Roman" w:cs="Times New Roman"/>
                                <w:sz w:val="28"/>
                                <w:szCs w:val="28"/>
                                <w:lang w:val="en-GB"/>
                              </w:rPr>
                              <w:t>Cả 3 con gà: 1 con gà trống, 1 con gà mái và 1 con gà giò nặng 6 kg</w:t>
                            </w:r>
                            <w:r>
                              <w:rPr>
                                <w:rFonts w:ascii="Times New Roman" w:hAnsi="Times New Roman" w:cs="Times New Roman"/>
                                <w:sz w:val="28"/>
                                <w:szCs w:val="28"/>
                                <w:lang w:val="en-GB"/>
                              </w:rPr>
                              <w:t>.</w:t>
                            </w:r>
                          </w:p>
                        </w:txbxContent>
                      </v:textbox>
                    </v:shape>
                  </w:pict>
                </mc:Fallback>
              </mc:AlternateContent>
            </w:r>
            <w:r w:rsidR="00595478" w:rsidRPr="00A84AC0">
              <w:rPr>
                <w:rFonts w:ascii="Times New Roman" w:hAnsi="Times New Roman" w:cs="Times New Roman"/>
                <w:color w:val="212121"/>
                <w:sz w:val="28"/>
                <w:szCs w:val="28"/>
              </w:rPr>
              <w:t xml:space="preserve">- </w:t>
            </w:r>
            <w:r w:rsidRPr="00A84AC0">
              <w:rPr>
                <w:rFonts w:ascii="Times New Roman" w:hAnsi="Times New Roman" w:cs="Times New Roman"/>
                <w:color w:val="212121"/>
                <w:sz w:val="28"/>
                <w:szCs w:val="28"/>
              </w:rPr>
              <w:t xml:space="preserve">GV cho </w:t>
            </w:r>
            <w:r w:rsidR="00595478" w:rsidRPr="00A84AC0">
              <w:rPr>
                <w:rFonts w:ascii="Times New Roman" w:hAnsi="Times New Roman" w:cs="Times New Roman"/>
                <w:color w:val="000000"/>
                <w:sz w:val="28"/>
                <w:szCs w:val="28"/>
              </w:rPr>
              <w:t xml:space="preserve">HS (nhóm 4) </w:t>
            </w:r>
            <w:r w:rsidR="00595478" w:rsidRPr="00A84AC0">
              <w:rPr>
                <w:rFonts w:ascii="Times New Roman" w:hAnsi="Times New Roman" w:cs="Times New Roman"/>
                <w:bCs/>
                <w:color w:val="212121"/>
                <w:sz w:val="28"/>
                <w:szCs w:val="28"/>
              </w:rPr>
              <w:t xml:space="preserve">tìm hiểu </w:t>
            </w:r>
            <w:r w:rsidR="00595478" w:rsidRPr="00A84AC0">
              <w:rPr>
                <w:rFonts w:ascii="Times New Roman" w:hAnsi="Times New Roman" w:cs="Times New Roman"/>
                <w:color w:val="000000"/>
                <w:sz w:val="28"/>
                <w:szCs w:val="28"/>
              </w:rPr>
              <w:t xml:space="preserve">bài, </w:t>
            </w:r>
            <w:r w:rsidR="00595478" w:rsidRPr="00A84AC0">
              <w:rPr>
                <w:rFonts w:ascii="Times New Roman" w:hAnsi="Times New Roman" w:cs="Times New Roman"/>
                <w:bCs/>
                <w:color w:val="212121"/>
                <w:sz w:val="28"/>
                <w:szCs w:val="28"/>
              </w:rPr>
              <w:t>nhận biết:</w:t>
            </w:r>
          </w:p>
          <w:p w:rsidR="00376CCF" w:rsidRPr="00A84AC0" w:rsidRDefault="000354DB"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02313F87" wp14:editId="350BAC66">
                  <wp:extent cx="1973306" cy="1905000"/>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82933" cy="1914294"/>
                          </a:xfrm>
                          <a:prstGeom prst="rect">
                            <a:avLst/>
                          </a:prstGeom>
                        </pic:spPr>
                      </pic:pic>
                    </a:graphicData>
                  </a:graphic>
                </wp:inline>
              </w:drawing>
            </w:r>
          </w:p>
          <w:p w:rsidR="00AC6697" w:rsidRPr="00A84AC0" w:rsidRDefault="00AC6697" w:rsidP="00AA697B">
            <w:pPr>
              <w:spacing w:before="120" w:after="120" w:line="324" w:lineRule="auto"/>
              <w:jc w:val="both"/>
              <w:rPr>
                <w:rFonts w:ascii="Times New Roman" w:hAnsi="Times New Roman" w:cs="Times New Roman"/>
                <w:sz w:val="28"/>
                <w:szCs w:val="28"/>
              </w:rPr>
            </w:pPr>
          </w:p>
          <w:p w:rsidR="00376CCF" w:rsidRPr="00A84AC0" w:rsidRDefault="001D65C2" w:rsidP="00AC669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ìm thế nào? (thay số gà trống và gà mái bằng số gà giò tương đương)</w:t>
            </w:r>
          </w:p>
          <w:p w:rsidR="001D65C2" w:rsidRPr="00A84AC0" w:rsidRDefault="001D65C2" w:rsidP="001D65C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w:t>
            </w:r>
            <w:r w:rsidR="00E9080D" w:rsidRPr="00A84AC0">
              <w:rPr>
                <w:rFonts w:ascii="Times New Roman" w:hAnsi="Times New Roman" w:cs="Times New Roman"/>
                <w:sz w:val="28"/>
                <w:szCs w:val="28"/>
              </w:rPr>
              <w:t>mời HS trình bày kết quả và giải thích</w:t>
            </w: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au khi sửa bài, GV cho HS nói vài đặc điểm về hình dáng bên ngoài của gà trống, gà mái.</w:t>
            </w:r>
          </w:p>
          <w:p w:rsidR="00E9080D" w:rsidRPr="00A84AC0" w:rsidRDefault="00E9080D" w:rsidP="00E9080D">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CỦNG CỐ</w:t>
            </w: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củng cố lại một lần nữa kiến thức đã học</w:t>
            </w:r>
          </w:p>
          <w:p w:rsidR="00E9080D" w:rsidRPr="00A84AC0" w:rsidRDefault="00E9080D" w:rsidP="00E9080D">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Cách tiến hành:</w:t>
            </w:r>
          </w:p>
          <w:p w:rsidR="00E9080D" w:rsidRPr="00A84AC0" w:rsidRDefault="00E9080D" w:rsidP="00E9080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đọc phép tính:</w:t>
            </w:r>
          </w:p>
          <w:p w:rsidR="00E9080D" w:rsidRPr="00A84AC0" w:rsidRDefault="00E9080D" w:rsidP="00E9080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224 + 192; 338 + 439; ….</w:t>
            </w: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329" w:type="dxa"/>
          </w:tcPr>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C0384" w:rsidRPr="00A84AC0">
              <w:rPr>
                <w:rFonts w:ascii="Times New Roman" w:hAnsi="Times New Roman" w:cs="Times New Roman"/>
                <w:sz w:val="28"/>
                <w:szCs w:val="28"/>
              </w:rPr>
              <w:t>viết số bất kì từ 1 đến 9 vào bảng con</w:t>
            </w: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C0384" w:rsidRPr="00A84AC0">
              <w:rPr>
                <w:rFonts w:ascii="Times New Roman" w:hAnsi="Times New Roman" w:cs="Times New Roman"/>
                <w:sz w:val="28"/>
                <w:szCs w:val="28"/>
              </w:rPr>
              <w:t xml:space="preserve">tìm bạn </w:t>
            </w:r>
          </w:p>
          <w:p w:rsidR="007C0384" w:rsidRPr="00A84AC0" w:rsidRDefault="007C0384"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ghe GV giới thiệu bài mới</w:t>
            </w: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542E2" w:rsidRPr="00A84AC0">
              <w:rPr>
                <w:rFonts w:ascii="Times New Roman" w:hAnsi="Times New Roman" w:cs="Times New Roman"/>
                <w:sz w:val="28"/>
                <w:szCs w:val="28"/>
              </w:rPr>
              <w:t xml:space="preserve">lắng nghe </w:t>
            </w:r>
            <w:r w:rsidR="00553B24" w:rsidRPr="00A84AC0">
              <w:rPr>
                <w:rFonts w:ascii="Times New Roman" w:hAnsi="Times New Roman" w:cs="Times New Roman"/>
                <w:sz w:val="28"/>
                <w:szCs w:val="28"/>
              </w:rPr>
              <w:t>GV phổ biến nhiệm vụ</w:t>
            </w:r>
          </w:p>
          <w:p w:rsidR="00376CCF" w:rsidRPr="00A84AC0" w:rsidRDefault="00376CCF" w:rsidP="00AA697B">
            <w:pPr>
              <w:spacing w:before="120" w:after="120" w:line="324" w:lineRule="auto"/>
              <w:jc w:val="both"/>
              <w:rPr>
                <w:rFonts w:ascii="Times New Roman" w:hAnsi="Times New Roman" w:cs="Times New Roman"/>
                <w:sz w:val="28"/>
                <w:szCs w:val="28"/>
              </w:rPr>
            </w:pPr>
          </w:p>
          <w:p w:rsidR="00B542E2" w:rsidRPr="00A84AC0" w:rsidRDefault="00553B24" w:rsidP="00553B24">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HS thực hiện theo nhóm đôi thực hiện phép tính và chia sẻ.</w:t>
            </w:r>
          </w:p>
          <w:p w:rsidR="00553B24" w:rsidRPr="00A84AC0" w:rsidRDefault="00553B24"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53B24" w:rsidRPr="00A84AC0">
              <w:rPr>
                <w:rFonts w:ascii="Times New Roman" w:hAnsi="Times New Roman" w:cs="Times New Roman"/>
                <w:sz w:val="28"/>
                <w:szCs w:val="28"/>
              </w:rPr>
              <w:t>trình bày và giải thích cách thực hiện</w:t>
            </w:r>
          </w:p>
          <w:p w:rsidR="00376CCF" w:rsidRPr="00A84AC0" w:rsidRDefault="00376CCF" w:rsidP="00AA697B">
            <w:pPr>
              <w:spacing w:before="120" w:after="120" w:line="324" w:lineRule="auto"/>
              <w:jc w:val="both"/>
              <w:rPr>
                <w:rFonts w:ascii="Times New Roman" w:hAnsi="Times New Roman" w:cs="Times New Roman"/>
                <w:sz w:val="28"/>
                <w:szCs w:val="28"/>
              </w:rPr>
            </w:pPr>
          </w:p>
          <w:p w:rsidR="00B52FA8" w:rsidRPr="00A84AC0" w:rsidRDefault="00B52FA8" w:rsidP="00AA697B">
            <w:pPr>
              <w:spacing w:before="120" w:after="120" w:line="324" w:lineRule="auto"/>
              <w:jc w:val="both"/>
              <w:rPr>
                <w:rFonts w:ascii="Times New Roman" w:hAnsi="Times New Roman" w:cs="Times New Roman"/>
                <w:sz w:val="28"/>
                <w:szCs w:val="28"/>
              </w:rPr>
            </w:pPr>
          </w:p>
          <w:p w:rsidR="004851D3" w:rsidRPr="00A84AC0" w:rsidRDefault="004851D3" w:rsidP="00AA697B">
            <w:pPr>
              <w:spacing w:before="120" w:after="120" w:line="324" w:lineRule="auto"/>
              <w:jc w:val="both"/>
              <w:rPr>
                <w:rFonts w:ascii="Times New Roman" w:hAnsi="Times New Roman" w:cs="Times New Roman"/>
                <w:sz w:val="28"/>
                <w:szCs w:val="28"/>
              </w:rPr>
            </w:pPr>
          </w:p>
          <w:p w:rsidR="004851D3" w:rsidRPr="00A84AC0" w:rsidRDefault="004851D3" w:rsidP="00AA697B">
            <w:pPr>
              <w:spacing w:before="120" w:after="120" w:line="324" w:lineRule="auto"/>
              <w:jc w:val="both"/>
              <w:rPr>
                <w:rFonts w:ascii="Times New Roman" w:hAnsi="Times New Roman" w:cs="Times New Roman"/>
                <w:sz w:val="28"/>
                <w:szCs w:val="28"/>
              </w:rPr>
            </w:pPr>
          </w:p>
          <w:p w:rsidR="00376CCF" w:rsidRPr="00A84AC0" w:rsidRDefault="00AA3B16" w:rsidP="00AA3B16">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szCs w:val="28"/>
              </w:rPr>
              <w:t>- HS chú ý lắng nghe và ghi nhớ</w:t>
            </w:r>
          </w:p>
          <w:p w:rsidR="005F789C" w:rsidRPr="00A84AC0" w:rsidRDefault="005F789C" w:rsidP="00AA697B">
            <w:pPr>
              <w:spacing w:before="120" w:after="120" w:line="324" w:lineRule="auto"/>
              <w:jc w:val="both"/>
              <w:rPr>
                <w:rFonts w:ascii="Times New Roman" w:hAnsi="Times New Roman" w:cs="Times New Roman"/>
                <w:sz w:val="28"/>
                <w:szCs w:val="28"/>
              </w:rPr>
            </w:pPr>
          </w:p>
          <w:p w:rsidR="005F789C" w:rsidRPr="00A84AC0" w:rsidRDefault="005F789C" w:rsidP="00AA697B">
            <w:pPr>
              <w:spacing w:before="120" w:after="120" w:line="324" w:lineRule="auto"/>
              <w:jc w:val="both"/>
              <w:rPr>
                <w:rFonts w:ascii="Times New Roman" w:hAnsi="Times New Roman" w:cs="Times New Roman"/>
                <w:sz w:val="28"/>
                <w:szCs w:val="28"/>
              </w:rPr>
            </w:pPr>
          </w:p>
          <w:p w:rsidR="005F789C" w:rsidRPr="00A84AC0" w:rsidRDefault="005F789C" w:rsidP="00AA697B">
            <w:pPr>
              <w:spacing w:before="120" w:after="120" w:line="324" w:lineRule="auto"/>
              <w:jc w:val="both"/>
              <w:rPr>
                <w:rFonts w:ascii="Times New Roman" w:hAnsi="Times New Roman" w:cs="Times New Roman"/>
                <w:sz w:val="28"/>
                <w:szCs w:val="28"/>
              </w:rPr>
            </w:pPr>
          </w:p>
          <w:p w:rsidR="005F789C" w:rsidRPr="00A84AC0" w:rsidRDefault="005F789C" w:rsidP="00AA697B">
            <w:pPr>
              <w:spacing w:before="120" w:after="120" w:line="324" w:lineRule="auto"/>
              <w:jc w:val="both"/>
              <w:rPr>
                <w:rFonts w:ascii="Times New Roman" w:hAnsi="Times New Roman" w:cs="Times New Roman"/>
                <w:sz w:val="28"/>
                <w:szCs w:val="28"/>
              </w:rPr>
            </w:pPr>
          </w:p>
          <w:p w:rsidR="005F789C" w:rsidRPr="00A84AC0" w:rsidRDefault="005F789C" w:rsidP="00AA697B">
            <w:pPr>
              <w:spacing w:before="120" w:after="120" w:line="324" w:lineRule="auto"/>
              <w:jc w:val="both"/>
              <w:rPr>
                <w:rFonts w:ascii="Times New Roman" w:hAnsi="Times New Roman" w:cs="Times New Roman"/>
                <w:sz w:val="28"/>
                <w:szCs w:val="28"/>
              </w:rPr>
            </w:pPr>
          </w:p>
          <w:p w:rsidR="005F789C" w:rsidRPr="00A84AC0" w:rsidRDefault="005F789C"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B22629" w:rsidRPr="00A84AC0" w:rsidRDefault="00B22629" w:rsidP="00AA697B">
            <w:pPr>
              <w:spacing w:before="120" w:after="120" w:line="324" w:lineRule="auto"/>
              <w:jc w:val="both"/>
              <w:rPr>
                <w:rFonts w:ascii="Times New Roman" w:hAnsi="Times New Roman" w:cs="Times New Roman"/>
                <w:sz w:val="28"/>
                <w:szCs w:val="28"/>
              </w:rPr>
            </w:pPr>
          </w:p>
          <w:p w:rsidR="00B22629" w:rsidRPr="00A84AC0" w:rsidRDefault="00B22629" w:rsidP="00AA697B">
            <w:pPr>
              <w:spacing w:before="120" w:after="120" w:line="324" w:lineRule="auto"/>
              <w:jc w:val="both"/>
              <w:rPr>
                <w:rFonts w:ascii="Times New Roman" w:hAnsi="Times New Roman" w:cs="Times New Roman"/>
                <w:sz w:val="28"/>
                <w:szCs w:val="28"/>
              </w:rPr>
            </w:pPr>
          </w:p>
          <w:p w:rsidR="00376CCF" w:rsidRPr="00A84AC0" w:rsidRDefault="00AA3B16" w:rsidP="00AA3B1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êu lại</w:t>
            </w:r>
          </w:p>
          <w:p w:rsidR="00376CCF" w:rsidRPr="00A84AC0" w:rsidRDefault="00376CCF" w:rsidP="00AA697B">
            <w:pPr>
              <w:spacing w:before="120" w:after="120" w:line="324" w:lineRule="auto"/>
              <w:jc w:val="both"/>
              <w:rPr>
                <w:rFonts w:ascii="Times New Roman" w:hAnsi="Times New Roman" w:cs="Times New Roman"/>
                <w:sz w:val="28"/>
                <w:szCs w:val="28"/>
              </w:rPr>
            </w:pPr>
          </w:p>
          <w:p w:rsidR="005F789C" w:rsidRPr="00A84AC0" w:rsidRDefault="005F789C" w:rsidP="00AA697B">
            <w:pPr>
              <w:spacing w:before="120" w:after="120" w:line="324" w:lineRule="auto"/>
              <w:jc w:val="both"/>
              <w:rPr>
                <w:rFonts w:ascii="Times New Roman" w:hAnsi="Times New Roman" w:cs="Times New Roman"/>
                <w:sz w:val="28"/>
                <w:szCs w:val="28"/>
              </w:rPr>
            </w:pPr>
          </w:p>
          <w:p w:rsidR="00376CCF" w:rsidRPr="00A84AC0" w:rsidRDefault="006545CE"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A3B16" w:rsidRPr="00A84AC0">
              <w:rPr>
                <w:rFonts w:ascii="Times New Roman" w:hAnsi="Times New Roman" w:cs="Times New Roman"/>
                <w:sz w:val="28"/>
                <w:szCs w:val="28"/>
              </w:rPr>
              <w:t>cả lớp cùng thực hiện</w:t>
            </w:r>
          </w:p>
          <w:p w:rsidR="00AA3B16" w:rsidRPr="00A84AC0" w:rsidRDefault="00AA3B16" w:rsidP="00AA697B">
            <w:pPr>
              <w:spacing w:before="120" w:after="120" w:line="324" w:lineRule="auto"/>
              <w:jc w:val="both"/>
              <w:rPr>
                <w:rFonts w:ascii="Times New Roman" w:hAnsi="Times New Roman" w:cs="Times New Roman"/>
                <w:sz w:val="28"/>
                <w:szCs w:val="28"/>
              </w:rPr>
            </w:pPr>
          </w:p>
          <w:p w:rsidR="00B22629" w:rsidRPr="00A84AC0" w:rsidRDefault="00B22629"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22629" w:rsidRPr="00A84AC0">
              <w:rPr>
                <w:rFonts w:ascii="Times New Roman" w:hAnsi="Times New Roman" w:cs="Times New Roman"/>
                <w:sz w:val="28"/>
                <w:szCs w:val="28"/>
              </w:rPr>
              <w:t>lắng nghe GV hướng dẫn và thực hiện phép tính 254 + 163</w:t>
            </w: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6545CE" w:rsidRPr="00A84AC0" w:rsidRDefault="006545CE" w:rsidP="00AA697B">
            <w:pPr>
              <w:spacing w:before="120" w:after="120" w:line="324" w:lineRule="auto"/>
              <w:jc w:val="both"/>
              <w:rPr>
                <w:rFonts w:ascii="Times New Roman" w:hAnsi="Times New Roman" w:cs="Times New Roman"/>
                <w:sz w:val="28"/>
                <w:szCs w:val="28"/>
              </w:rPr>
            </w:pPr>
          </w:p>
          <w:p w:rsidR="00376CCF" w:rsidRPr="00A84AC0" w:rsidRDefault="009C6603" w:rsidP="00B22629">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bCs/>
                <w:color w:val="000000"/>
                <w:sz w:val="28"/>
                <w:szCs w:val="28"/>
              </w:rPr>
              <w:t xml:space="preserve">- HS </w:t>
            </w:r>
            <w:r w:rsidR="00B22629" w:rsidRPr="00A84AC0">
              <w:rPr>
                <w:rFonts w:ascii="Times New Roman" w:hAnsi="Times New Roman" w:cs="Times New Roman"/>
                <w:bCs/>
                <w:color w:val="000000"/>
                <w:sz w:val="28"/>
                <w:szCs w:val="28"/>
              </w:rPr>
              <w:t>thực hiện phép tính trên bảng con</w:t>
            </w: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376CCF" w:rsidRPr="00A84AC0" w:rsidRDefault="00376CCF" w:rsidP="00AA697B">
            <w:pPr>
              <w:spacing w:before="120" w:after="120" w:line="324" w:lineRule="auto"/>
              <w:jc w:val="both"/>
              <w:rPr>
                <w:rFonts w:ascii="Times New Roman" w:hAnsi="Times New Roman" w:cs="Times New Roman"/>
                <w:sz w:val="28"/>
                <w:szCs w:val="28"/>
              </w:rPr>
            </w:pPr>
          </w:p>
          <w:p w:rsidR="00B22629" w:rsidRPr="00A84AC0" w:rsidRDefault="00B22629" w:rsidP="00AA697B">
            <w:pPr>
              <w:spacing w:before="120" w:after="120" w:line="324" w:lineRule="auto"/>
              <w:jc w:val="both"/>
              <w:rPr>
                <w:rFonts w:ascii="Times New Roman" w:hAnsi="Times New Roman" w:cs="Times New Roman"/>
                <w:sz w:val="28"/>
                <w:szCs w:val="28"/>
              </w:rPr>
            </w:pPr>
          </w:p>
          <w:p w:rsidR="00B22629" w:rsidRPr="00A84AC0" w:rsidRDefault="00B22629" w:rsidP="00AA697B">
            <w:pPr>
              <w:spacing w:before="120" w:after="120" w:line="324" w:lineRule="auto"/>
              <w:jc w:val="both"/>
              <w:rPr>
                <w:rFonts w:ascii="Times New Roman" w:hAnsi="Times New Roman" w:cs="Times New Roman"/>
                <w:sz w:val="28"/>
                <w:szCs w:val="28"/>
              </w:rPr>
            </w:pPr>
          </w:p>
          <w:p w:rsidR="00B22629" w:rsidRPr="00A84AC0" w:rsidRDefault="00B22629" w:rsidP="00AA697B">
            <w:pPr>
              <w:spacing w:before="120" w:after="120" w:line="324" w:lineRule="auto"/>
              <w:jc w:val="both"/>
              <w:rPr>
                <w:rFonts w:ascii="Times New Roman" w:hAnsi="Times New Roman" w:cs="Times New Roman"/>
                <w:sz w:val="28"/>
                <w:szCs w:val="28"/>
              </w:rPr>
            </w:pPr>
          </w:p>
          <w:p w:rsidR="00B22629" w:rsidRPr="00A84AC0" w:rsidRDefault="00B22629" w:rsidP="00AA697B">
            <w:pPr>
              <w:spacing w:before="120" w:after="120" w:line="324" w:lineRule="auto"/>
              <w:jc w:val="both"/>
              <w:rPr>
                <w:rFonts w:ascii="Times New Roman" w:hAnsi="Times New Roman" w:cs="Times New Roman"/>
                <w:sz w:val="28"/>
                <w:szCs w:val="28"/>
              </w:rPr>
            </w:pPr>
          </w:p>
          <w:p w:rsidR="00B22629" w:rsidRPr="00A84AC0" w:rsidRDefault="00B22629"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0464B" w:rsidRPr="00A84AC0">
              <w:rPr>
                <w:rFonts w:ascii="Times New Roman" w:hAnsi="Times New Roman" w:cs="Times New Roman"/>
                <w:sz w:val="28"/>
                <w:szCs w:val="28"/>
              </w:rPr>
              <w:t>nhận biết:</w:t>
            </w:r>
          </w:p>
          <w:p w:rsidR="00376CCF" w:rsidRPr="00A84AC0" w:rsidRDefault="0020464B"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Yêu cầu: số?</w:t>
            </w:r>
          </w:p>
          <w:p w:rsidR="00A87051" w:rsidRPr="00A84AC0" w:rsidRDefault="00A87051"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20464B" w:rsidRPr="00A84AC0">
              <w:rPr>
                <w:rFonts w:ascii="Times New Roman" w:hAnsi="Times New Roman" w:cs="Times New Roman"/>
                <w:sz w:val="28"/>
                <w:szCs w:val="28"/>
              </w:rPr>
              <w:t>Thực hiện phép cộng để tìm tổng</w:t>
            </w:r>
          </w:p>
          <w:p w:rsidR="00376CCF" w:rsidRPr="00A84AC0" w:rsidRDefault="0020464B" w:rsidP="0020464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cá nhân</w:t>
            </w:r>
          </w:p>
          <w:p w:rsidR="00AB66BA" w:rsidRPr="00A84AC0" w:rsidRDefault="005D51C8"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và giải thích</w:t>
            </w:r>
          </w:p>
          <w:p w:rsidR="00AB66BA" w:rsidRPr="00A84AC0" w:rsidRDefault="00AB66BA" w:rsidP="00AA697B">
            <w:pPr>
              <w:spacing w:before="120" w:after="120" w:line="324" w:lineRule="auto"/>
              <w:jc w:val="both"/>
              <w:rPr>
                <w:rFonts w:ascii="Times New Roman" w:hAnsi="Times New Roman" w:cs="Times New Roman"/>
                <w:sz w:val="28"/>
                <w:szCs w:val="28"/>
              </w:rPr>
            </w:pPr>
          </w:p>
          <w:p w:rsidR="00AB66BA" w:rsidRPr="00A84AC0" w:rsidRDefault="00AB66BA" w:rsidP="00AA697B">
            <w:pPr>
              <w:spacing w:before="120" w:after="120" w:line="324" w:lineRule="auto"/>
              <w:jc w:val="both"/>
              <w:rPr>
                <w:rFonts w:ascii="Times New Roman" w:hAnsi="Times New Roman" w:cs="Times New Roman"/>
                <w:sz w:val="28"/>
                <w:szCs w:val="28"/>
              </w:rPr>
            </w:pPr>
          </w:p>
          <w:p w:rsidR="00376CCF" w:rsidRPr="00A84AC0" w:rsidRDefault="005B1E3B" w:rsidP="005B1E3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C4BBA" w:rsidRPr="00A84AC0">
              <w:rPr>
                <w:rFonts w:ascii="Times New Roman" w:hAnsi="Times New Roman" w:cs="Times New Roman"/>
                <w:sz w:val="28"/>
                <w:szCs w:val="28"/>
              </w:rPr>
              <w:t>lắng nghe</w:t>
            </w:r>
          </w:p>
          <w:p w:rsidR="00376CCF" w:rsidRPr="00A84AC0" w:rsidRDefault="00376CCF" w:rsidP="00AA697B">
            <w:pPr>
              <w:spacing w:before="120" w:after="120" w:line="324" w:lineRule="auto"/>
              <w:jc w:val="both"/>
              <w:rPr>
                <w:rFonts w:ascii="Times New Roman" w:hAnsi="Times New Roman" w:cs="Times New Roman"/>
                <w:sz w:val="28"/>
                <w:szCs w:val="28"/>
              </w:rPr>
            </w:pPr>
          </w:p>
          <w:p w:rsidR="005B1E3B" w:rsidRPr="00A84AC0" w:rsidRDefault="005B1E3B"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C623D" w:rsidRPr="00A84AC0">
              <w:rPr>
                <w:rFonts w:ascii="Times New Roman" w:hAnsi="Times New Roman" w:cs="Times New Roman"/>
                <w:sz w:val="28"/>
                <w:szCs w:val="28"/>
              </w:rPr>
              <w:t>tìm hiểu, nhận biết</w:t>
            </w:r>
          </w:p>
          <w:p w:rsidR="005B1E3B" w:rsidRPr="00A84AC0" w:rsidRDefault="005B1E3B"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w:t>
            </w:r>
            <w:r w:rsidR="001C623D" w:rsidRPr="00A84AC0">
              <w:rPr>
                <w:rFonts w:ascii="Times New Roman" w:hAnsi="Times New Roman" w:cs="Times New Roman"/>
                <w:sz w:val="28"/>
                <w:szCs w:val="28"/>
              </w:rPr>
              <w:t>Yêu cầu: Số?</w:t>
            </w:r>
          </w:p>
          <w:p w:rsidR="00376CCF" w:rsidRPr="00A84AC0" w:rsidRDefault="001C623D"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nh tổng hoặc viết số theo tổng các trăm, các chục và các đơn vị.</w:t>
            </w:r>
          </w:p>
          <w:p w:rsidR="00376CCF" w:rsidRPr="00A84AC0" w:rsidRDefault="005B1E3B"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956E6" w:rsidRPr="00A84AC0">
              <w:rPr>
                <w:rFonts w:ascii="Times New Roman" w:hAnsi="Times New Roman" w:cs="Times New Roman"/>
                <w:sz w:val="28"/>
                <w:szCs w:val="28"/>
              </w:rPr>
              <w:t>làm bài cá nhân</w:t>
            </w:r>
          </w:p>
          <w:p w:rsidR="00376CCF" w:rsidRPr="00A84AC0" w:rsidRDefault="00066FC5" w:rsidP="00066FC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1956E6" w:rsidRPr="00A84AC0">
              <w:rPr>
                <w:rFonts w:ascii="Times New Roman" w:hAnsi="Times New Roman" w:cs="Times New Roman"/>
                <w:sz w:val="28"/>
                <w:szCs w:val="28"/>
              </w:rPr>
              <w:t xml:space="preserve">đọc kết quả và giải thích </w:t>
            </w: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376CCF" w:rsidP="00AA697B">
            <w:pPr>
              <w:spacing w:before="120" w:after="120" w:line="324" w:lineRule="auto"/>
              <w:jc w:val="both"/>
              <w:rPr>
                <w:rFonts w:ascii="Times New Roman" w:hAnsi="Times New Roman" w:cs="Times New Roman"/>
                <w:sz w:val="28"/>
                <w:szCs w:val="28"/>
              </w:rPr>
            </w:pPr>
          </w:p>
          <w:p w:rsidR="00376CCF" w:rsidRPr="00A84AC0" w:rsidRDefault="00ED6154" w:rsidP="00ED615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376CCF" w:rsidRPr="00A84AC0" w:rsidRDefault="00376CCF" w:rsidP="00AA697B">
            <w:pPr>
              <w:spacing w:before="120" w:after="120" w:line="324" w:lineRule="auto"/>
              <w:jc w:val="both"/>
              <w:rPr>
                <w:rFonts w:ascii="Times New Roman" w:hAnsi="Times New Roman" w:cs="Times New Roman"/>
                <w:sz w:val="28"/>
                <w:szCs w:val="28"/>
              </w:rPr>
            </w:pPr>
          </w:p>
          <w:p w:rsidR="001956E6" w:rsidRPr="00A84AC0" w:rsidRDefault="001956E6" w:rsidP="00AA697B">
            <w:pPr>
              <w:spacing w:before="120" w:after="120" w:line="324" w:lineRule="auto"/>
              <w:jc w:val="both"/>
              <w:rPr>
                <w:rFonts w:ascii="Times New Roman" w:hAnsi="Times New Roman" w:cs="Times New Roman"/>
                <w:sz w:val="28"/>
                <w:szCs w:val="28"/>
              </w:rPr>
            </w:pPr>
          </w:p>
          <w:p w:rsidR="001956E6" w:rsidRPr="00A84AC0" w:rsidRDefault="001956E6" w:rsidP="00AA697B">
            <w:pPr>
              <w:spacing w:before="120" w:after="120" w:line="324" w:lineRule="auto"/>
              <w:jc w:val="both"/>
              <w:rPr>
                <w:rFonts w:ascii="Times New Roman" w:hAnsi="Times New Roman" w:cs="Times New Roman"/>
                <w:sz w:val="28"/>
                <w:szCs w:val="28"/>
              </w:rPr>
            </w:pPr>
          </w:p>
          <w:p w:rsidR="00376CCF" w:rsidRPr="00A84AC0" w:rsidRDefault="001956E6" w:rsidP="00ED615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óm đôi, điền dấu thích hợp.</w:t>
            </w:r>
          </w:p>
          <w:p w:rsidR="001956E6" w:rsidRPr="00A84AC0" w:rsidRDefault="001956E6" w:rsidP="00606A13">
            <w:pPr>
              <w:spacing w:before="120" w:after="120" w:line="324" w:lineRule="auto"/>
              <w:jc w:val="both"/>
              <w:rPr>
                <w:rFonts w:ascii="Times New Roman" w:hAnsi="Times New Roman" w:cs="Times New Roman"/>
                <w:sz w:val="28"/>
                <w:szCs w:val="28"/>
              </w:rPr>
            </w:pPr>
          </w:p>
          <w:p w:rsidR="00376CCF" w:rsidRPr="00A84AC0" w:rsidRDefault="00606A13" w:rsidP="00606A1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517F0" w:rsidRPr="00A84AC0">
              <w:rPr>
                <w:rFonts w:ascii="Times New Roman" w:hAnsi="Times New Roman" w:cs="Times New Roman"/>
                <w:sz w:val="28"/>
                <w:szCs w:val="28"/>
              </w:rPr>
              <w:t>các nhóm trình bày kết quả và giải thích cách làm</w:t>
            </w:r>
          </w:p>
          <w:p w:rsidR="00376CCF" w:rsidRPr="00A84AC0" w:rsidRDefault="00376CCF" w:rsidP="00AA697B">
            <w:pPr>
              <w:spacing w:before="120" w:after="120" w:line="324" w:lineRule="auto"/>
              <w:jc w:val="both"/>
              <w:rPr>
                <w:rFonts w:ascii="Times New Roman" w:hAnsi="Times New Roman" w:cs="Times New Roman"/>
                <w:sz w:val="28"/>
                <w:szCs w:val="28"/>
              </w:rPr>
            </w:pPr>
          </w:p>
          <w:p w:rsidR="00C517F0" w:rsidRPr="00A84AC0" w:rsidRDefault="00C517F0" w:rsidP="00AA697B">
            <w:pPr>
              <w:spacing w:before="120" w:after="120" w:line="324" w:lineRule="auto"/>
              <w:jc w:val="both"/>
              <w:rPr>
                <w:rFonts w:ascii="Times New Roman" w:hAnsi="Times New Roman" w:cs="Times New Roman"/>
                <w:sz w:val="28"/>
                <w:szCs w:val="28"/>
              </w:rPr>
            </w:pPr>
          </w:p>
          <w:p w:rsidR="00376CCF" w:rsidRPr="00A84AC0" w:rsidRDefault="00C62AE0" w:rsidP="00AA697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376CCF" w:rsidRPr="00A84AC0" w:rsidRDefault="00376CCF" w:rsidP="00AA697B">
            <w:pPr>
              <w:spacing w:before="120" w:after="120" w:line="324" w:lineRule="auto"/>
              <w:jc w:val="both"/>
              <w:rPr>
                <w:rFonts w:ascii="Times New Roman" w:hAnsi="Times New Roman" w:cs="Times New Roman"/>
                <w:sz w:val="28"/>
                <w:szCs w:val="28"/>
              </w:rPr>
            </w:pPr>
          </w:p>
          <w:p w:rsidR="00C62AE0" w:rsidRPr="00A84AC0" w:rsidRDefault="00C62AE0" w:rsidP="00AA697B">
            <w:pPr>
              <w:spacing w:before="120" w:after="120" w:line="324" w:lineRule="auto"/>
              <w:jc w:val="both"/>
              <w:rPr>
                <w:rFonts w:ascii="Times New Roman" w:hAnsi="Times New Roman" w:cs="Times New Roman"/>
                <w:sz w:val="28"/>
                <w:szCs w:val="28"/>
              </w:rPr>
            </w:pPr>
          </w:p>
          <w:p w:rsidR="00C62AE0" w:rsidRPr="00A84AC0" w:rsidRDefault="00C62AE0" w:rsidP="00AA697B">
            <w:pPr>
              <w:spacing w:before="120" w:after="120" w:line="324" w:lineRule="auto"/>
              <w:jc w:val="both"/>
              <w:rPr>
                <w:rFonts w:ascii="Times New Roman" w:hAnsi="Times New Roman" w:cs="Times New Roman"/>
                <w:sz w:val="28"/>
                <w:szCs w:val="28"/>
              </w:rPr>
            </w:pPr>
          </w:p>
          <w:p w:rsidR="00376CCF" w:rsidRPr="00A84AC0" w:rsidRDefault="00376CCF" w:rsidP="00C62AE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517F0" w:rsidRPr="00A84AC0">
              <w:rPr>
                <w:rFonts w:ascii="Times New Roman" w:hAnsi="Times New Roman" w:cs="Times New Roman"/>
                <w:sz w:val="28"/>
                <w:szCs w:val="28"/>
              </w:rPr>
              <w:t>tìm hiểu</w:t>
            </w:r>
            <w:r w:rsidR="006117BF" w:rsidRPr="00A84AC0">
              <w:rPr>
                <w:rFonts w:ascii="Times New Roman" w:hAnsi="Times New Roman" w:cs="Times New Roman"/>
                <w:sz w:val="28"/>
                <w:szCs w:val="28"/>
              </w:rPr>
              <w:t xml:space="preserve"> và nhận biết yêu cầu của bài: Tính</w:t>
            </w:r>
          </w:p>
          <w:p w:rsidR="00EB7CBA" w:rsidRPr="00A84AC0" w:rsidRDefault="00EB7CBA" w:rsidP="00C62AE0">
            <w:pPr>
              <w:spacing w:before="120" w:after="120" w:line="324" w:lineRule="auto"/>
              <w:jc w:val="both"/>
              <w:rPr>
                <w:rFonts w:ascii="Times New Roman" w:hAnsi="Times New Roman" w:cs="Times New Roman"/>
                <w:sz w:val="28"/>
                <w:szCs w:val="28"/>
              </w:rPr>
            </w:pPr>
          </w:p>
          <w:p w:rsidR="00EB7CBA" w:rsidRPr="00A84AC0" w:rsidRDefault="00EB7CBA" w:rsidP="00EB7CB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8C04C9" w:rsidRPr="00A84AC0">
              <w:rPr>
                <w:rFonts w:ascii="Times New Roman" w:hAnsi="Times New Roman" w:cs="Times New Roman"/>
                <w:sz w:val="28"/>
                <w:szCs w:val="28"/>
              </w:rPr>
              <w:t xml:space="preserve">chú ý </w:t>
            </w:r>
            <w:r w:rsidR="006117BF" w:rsidRPr="00A84AC0">
              <w:rPr>
                <w:rFonts w:ascii="Times New Roman" w:hAnsi="Times New Roman" w:cs="Times New Roman"/>
                <w:sz w:val="28"/>
                <w:szCs w:val="28"/>
              </w:rPr>
              <w:t>lắng nghe GV</w:t>
            </w:r>
            <w:r w:rsidR="008C04C9" w:rsidRPr="00A84AC0">
              <w:rPr>
                <w:rFonts w:ascii="Times New Roman" w:hAnsi="Times New Roman" w:cs="Times New Roman"/>
                <w:sz w:val="28"/>
                <w:szCs w:val="28"/>
              </w:rPr>
              <w:t xml:space="preserve"> hướng dẫn</w:t>
            </w:r>
          </w:p>
          <w:p w:rsidR="008C04C9" w:rsidRPr="00A84AC0" w:rsidRDefault="008C04C9" w:rsidP="00EB7CBA">
            <w:pPr>
              <w:spacing w:before="120" w:after="120" w:line="324" w:lineRule="auto"/>
              <w:jc w:val="both"/>
              <w:rPr>
                <w:rFonts w:ascii="Times New Roman" w:hAnsi="Times New Roman" w:cs="Times New Roman"/>
                <w:sz w:val="28"/>
                <w:szCs w:val="28"/>
              </w:rPr>
            </w:pPr>
          </w:p>
          <w:p w:rsidR="008C04C9" w:rsidRPr="00A84AC0" w:rsidRDefault="008C04C9" w:rsidP="00EB7CBA">
            <w:pPr>
              <w:spacing w:before="120" w:after="120" w:line="324" w:lineRule="auto"/>
              <w:jc w:val="both"/>
              <w:rPr>
                <w:rFonts w:ascii="Times New Roman" w:hAnsi="Times New Roman" w:cs="Times New Roman"/>
                <w:sz w:val="28"/>
                <w:szCs w:val="28"/>
              </w:rPr>
            </w:pPr>
          </w:p>
          <w:p w:rsidR="008C04C9" w:rsidRPr="00A84AC0" w:rsidRDefault="008C04C9" w:rsidP="00EB7CBA">
            <w:pPr>
              <w:spacing w:before="120" w:after="120" w:line="324" w:lineRule="auto"/>
              <w:jc w:val="both"/>
              <w:rPr>
                <w:rFonts w:ascii="Times New Roman" w:hAnsi="Times New Roman" w:cs="Times New Roman"/>
                <w:sz w:val="28"/>
                <w:szCs w:val="28"/>
              </w:rPr>
            </w:pPr>
          </w:p>
          <w:p w:rsidR="008C04C9" w:rsidRPr="00A84AC0" w:rsidRDefault="008C04C9" w:rsidP="00EB7CBA">
            <w:pPr>
              <w:spacing w:before="120" w:after="120" w:line="324" w:lineRule="auto"/>
              <w:jc w:val="both"/>
              <w:rPr>
                <w:rFonts w:ascii="Times New Roman" w:hAnsi="Times New Roman" w:cs="Times New Roman"/>
                <w:sz w:val="28"/>
                <w:szCs w:val="28"/>
              </w:rPr>
            </w:pPr>
          </w:p>
          <w:p w:rsidR="00AC6697" w:rsidRPr="00A84AC0" w:rsidRDefault="00EB7CBA" w:rsidP="00EB7CB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C04C9" w:rsidRPr="00A84AC0">
              <w:rPr>
                <w:rFonts w:ascii="Times New Roman" w:hAnsi="Times New Roman" w:cs="Times New Roman"/>
                <w:sz w:val="28"/>
                <w:szCs w:val="28"/>
              </w:rPr>
              <w:t>thực hiện tính trên bảng con</w:t>
            </w:r>
          </w:p>
          <w:p w:rsidR="00A46F5A" w:rsidRPr="00A84AC0" w:rsidRDefault="00A46F5A" w:rsidP="00EB7CBA">
            <w:pPr>
              <w:spacing w:before="120" w:after="120" w:line="324" w:lineRule="auto"/>
              <w:jc w:val="both"/>
              <w:rPr>
                <w:rFonts w:ascii="Times New Roman" w:hAnsi="Times New Roman" w:cs="Times New Roman"/>
                <w:sz w:val="28"/>
                <w:szCs w:val="28"/>
              </w:rPr>
            </w:pPr>
          </w:p>
          <w:p w:rsidR="00AC6697" w:rsidRPr="00A84AC0" w:rsidRDefault="00AC6697" w:rsidP="008C04C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C04C9" w:rsidRPr="00A84AC0">
              <w:rPr>
                <w:rFonts w:ascii="Times New Roman" w:hAnsi="Times New Roman" w:cs="Times New Roman"/>
                <w:sz w:val="28"/>
                <w:szCs w:val="28"/>
              </w:rPr>
              <w:t>lên bảng thực hiện phép tính</w:t>
            </w:r>
          </w:p>
          <w:p w:rsidR="008C04C9" w:rsidRPr="00A84AC0" w:rsidRDefault="008C04C9" w:rsidP="008C04C9">
            <w:pPr>
              <w:spacing w:before="120" w:after="120" w:line="324" w:lineRule="auto"/>
              <w:jc w:val="both"/>
              <w:rPr>
                <w:rFonts w:ascii="Times New Roman" w:hAnsi="Times New Roman" w:cs="Times New Roman"/>
                <w:sz w:val="28"/>
                <w:szCs w:val="28"/>
              </w:rPr>
            </w:pPr>
          </w:p>
          <w:p w:rsidR="008C04C9" w:rsidRPr="00A84AC0" w:rsidRDefault="008C04C9" w:rsidP="008C04C9">
            <w:pPr>
              <w:spacing w:before="120" w:after="120" w:line="324" w:lineRule="auto"/>
              <w:jc w:val="both"/>
              <w:rPr>
                <w:rFonts w:ascii="Times New Roman" w:hAnsi="Times New Roman" w:cs="Times New Roman"/>
                <w:sz w:val="28"/>
                <w:szCs w:val="28"/>
              </w:rPr>
            </w:pPr>
          </w:p>
          <w:p w:rsidR="008C04C9" w:rsidRPr="00A84AC0" w:rsidRDefault="008C04C9" w:rsidP="008C04C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D1B06" w:rsidRPr="00A84AC0" w:rsidRDefault="005D1B06" w:rsidP="008C04C9">
            <w:pPr>
              <w:spacing w:before="120" w:after="120" w:line="324" w:lineRule="auto"/>
              <w:jc w:val="both"/>
              <w:rPr>
                <w:rFonts w:ascii="Times New Roman" w:hAnsi="Times New Roman" w:cs="Times New Roman"/>
                <w:sz w:val="28"/>
                <w:szCs w:val="28"/>
              </w:rPr>
            </w:pPr>
          </w:p>
          <w:p w:rsidR="005D1B06" w:rsidRPr="00A84AC0" w:rsidRDefault="005D1B06" w:rsidP="008C04C9">
            <w:pPr>
              <w:spacing w:before="120" w:after="120" w:line="324" w:lineRule="auto"/>
              <w:jc w:val="both"/>
              <w:rPr>
                <w:rFonts w:ascii="Times New Roman" w:hAnsi="Times New Roman" w:cs="Times New Roman"/>
                <w:sz w:val="28"/>
                <w:szCs w:val="28"/>
              </w:rPr>
            </w:pPr>
          </w:p>
          <w:p w:rsidR="00B34CF1" w:rsidRPr="00A84AC0" w:rsidRDefault="00B34CF1" w:rsidP="008C04C9">
            <w:pPr>
              <w:spacing w:before="120" w:after="120" w:line="324" w:lineRule="auto"/>
              <w:jc w:val="both"/>
              <w:rPr>
                <w:rFonts w:ascii="Times New Roman" w:hAnsi="Times New Roman" w:cs="Times New Roman"/>
                <w:sz w:val="28"/>
                <w:szCs w:val="28"/>
              </w:rPr>
            </w:pPr>
          </w:p>
          <w:p w:rsidR="005D1B06" w:rsidRPr="00A84AC0" w:rsidRDefault="005D1B06" w:rsidP="005D1B0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w:t>
            </w:r>
          </w:p>
          <w:p w:rsidR="005D1B06" w:rsidRPr="00A84AC0" w:rsidRDefault="005D1B06" w:rsidP="005D1B06">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Tranh vẽ </w:t>
            </w:r>
            <w:r w:rsidRPr="00A84AC0">
              <w:rPr>
                <w:rFonts w:ascii="Times New Roman" w:hAnsi="Times New Roman" w:cs="Times New Roman"/>
                <w:color w:val="000000"/>
                <w:sz w:val="28"/>
                <w:szCs w:val="28"/>
              </w:rPr>
              <w:t>có 3 con gà, mỗi con gà có gắn m</w:t>
            </w:r>
            <w:r w:rsidR="00A6736B" w:rsidRPr="00A84AC0">
              <w:rPr>
                <w:rFonts w:ascii="Times New Roman" w:hAnsi="Times New Roman" w:cs="Times New Roman"/>
                <w:color w:val="000000"/>
                <w:sz w:val="28"/>
                <w:szCs w:val="28"/>
              </w:rPr>
              <w:t>ộ</w:t>
            </w:r>
            <w:r w:rsidRPr="00A84AC0">
              <w:rPr>
                <w:rFonts w:ascii="Times New Roman" w:hAnsi="Times New Roman" w:cs="Times New Roman"/>
                <w:color w:val="000000"/>
                <w:sz w:val="28"/>
                <w:szCs w:val="28"/>
              </w:rPr>
              <w:t>t số, đó là số</w:t>
            </w:r>
            <w:r w:rsidR="00A6736B" w:rsidRPr="00A84AC0">
              <w:rPr>
                <w:rFonts w:ascii="Times New Roman" w:hAnsi="Times New Roman" w:cs="Times New Roman"/>
                <w:color w:val="000000"/>
                <w:sz w:val="28"/>
                <w:szCs w:val="28"/>
              </w:rPr>
              <w:t xml:space="preserve"> trứ</w:t>
            </w:r>
            <w:r w:rsidRPr="00A84AC0">
              <w:rPr>
                <w:rFonts w:ascii="Times New Roman" w:hAnsi="Times New Roman" w:cs="Times New Roman"/>
                <w:color w:val="000000"/>
                <w:sz w:val="28"/>
                <w:szCs w:val="28"/>
              </w:rPr>
              <w:t>ng của mình</w:t>
            </w:r>
          </w:p>
          <w:p w:rsidR="005D1B06" w:rsidRPr="00A84AC0" w:rsidRDefault="00A6736B" w:rsidP="005D1B06">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yêu cầu của bài toán</w:t>
            </w:r>
          </w:p>
          <w:p w:rsidR="00A6736B" w:rsidRPr="00A84AC0" w:rsidRDefault="00A6736B" w:rsidP="00A6736B">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S có thể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 xml:space="preserve">như sau: </w:t>
            </w:r>
          </w:p>
          <w:p w:rsidR="00A6736B" w:rsidRPr="00A84AC0" w:rsidRDefault="00A6736B" w:rsidP="00A6736B">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w:t>
            </w:r>
            <w:r w:rsidRPr="00A84AC0">
              <w:rPr>
                <w:rFonts w:ascii="Times New Roman" w:hAnsi="Times New Roman" w:cs="Times New Roman"/>
                <w:bCs/>
                <w:color w:val="000000"/>
                <w:sz w:val="28"/>
                <w:szCs w:val="28"/>
              </w:rPr>
              <w:t xml:space="preserve">Tổng </w:t>
            </w:r>
            <w:r w:rsidRPr="00A84AC0">
              <w:rPr>
                <w:rFonts w:ascii="Times New Roman" w:hAnsi="Times New Roman" w:cs="Times New Roman"/>
                <w:color w:val="000000"/>
                <w:sz w:val="28"/>
                <w:szCs w:val="28"/>
              </w:rPr>
              <w:t xml:space="preserve">số trứng của gà nâu và gà trắng là thực biện phép tính </w:t>
            </w:r>
            <w:r w:rsidRPr="00A84AC0">
              <w:rPr>
                <w:rFonts w:ascii="Times New Roman" w:hAnsi="Times New Roman" w:cs="Times New Roman"/>
                <w:bCs/>
                <w:color w:val="000000"/>
                <w:sz w:val="28"/>
                <w:szCs w:val="28"/>
              </w:rPr>
              <w:t xml:space="preserve">cộng </w:t>
            </w:r>
            <w:r w:rsidRPr="00A84AC0">
              <w:rPr>
                <w:rFonts w:ascii="Times New Roman" w:hAnsi="Times New Roman" w:cs="Times New Roman"/>
                <w:color w:val="000000"/>
                <w:sz w:val="28"/>
                <w:szCs w:val="28"/>
              </w:rPr>
              <w:t xml:space="preserve">với hai số hạng chính là số trứng của hai con gà nâu và trắng. </w:t>
            </w:r>
          </w:p>
          <w:p w:rsidR="00A6736B" w:rsidRPr="00A84AC0" w:rsidRDefault="00A6736B" w:rsidP="00A6736B">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w:t>
            </w:r>
            <w:r w:rsidRPr="00A84AC0">
              <w:rPr>
                <w:rFonts w:ascii="Times New Roman" w:hAnsi="Times New Roman" w:cs="Times New Roman"/>
                <w:bCs/>
                <w:color w:val="000000"/>
                <w:sz w:val="28"/>
                <w:szCs w:val="28"/>
              </w:rPr>
              <w:t xml:space="preserve">Tổng </w:t>
            </w:r>
            <w:r w:rsidRPr="00A84AC0">
              <w:rPr>
                <w:rFonts w:ascii="Times New Roman" w:hAnsi="Times New Roman" w:cs="Times New Roman"/>
                <w:color w:val="000000"/>
                <w:sz w:val="28"/>
                <w:szCs w:val="28"/>
              </w:rPr>
              <w:t>số trứng của ba con gà là thực hiện phép tính cộng với ba số hạng là số trứng của cả ba con gà</w:t>
            </w:r>
            <w:r w:rsidR="001505D8" w:rsidRPr="00A84AC0">
              <w:rPr>
                <w:rFonts w:ascii="Times New Roman" w:hAnsi="Times New Roman" w:cs="Times New Roman"/>
                <w:color w:val="000000"/>
                <w:sz w:val="28"/>
                <w:szCs w:val="28"/>
              </w:rPr>
              <w:t>.</w:t>
            </w:r>
          </w:p>
          <w:p w:rsidR="001505D8" w:rsidRPr="00A84AC0" w:rsidRDefault="001505D8" w:rsidP="00A6736B">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HS các nhóm trình bày kết quả và giải thích</w:t>
            </w:r>
          </w:p>
          <w:p w:rsidR="00B34CF1" w:rsidRPr="00A84AC0" w:rsidRDefault="00B34CF1" w:rsidP="00A6736B">
            <w:pPr>
              <w:spacing w:before="120" w:after="120" w:line="324" w:lineRule="auto"/>
              <w:jc w:val="both"/>
              <w:rPr>
                <w:rFonts w:ascii="Times New Roman" w:hAnsi="Times New Roman" w:cs="Times New Roman"/>
                <w:color w:val="000000"/>
                <w:sz w:val="28"/>
                <w:szCs w:val="28"/>
              </w:rPr>
            </w:pPr>
          </w:p>
          <w:p w:rsidR="00B34CF1" w:rsidRPr="00A84AC0" w:rsidRDefault="00B34CF1" w:rsidP="00A6736B">
            <w:pPr>
              <w:spacing w:before="120" w:after="120" w:line="324" w:lineRule="auto"/>
              <w:jc w:val="both"/>
              <w:rPr>
                <w:rFonts w:ascii="Times New Roman" w:hAnsi="Times New Roman" w:cs="Times New Roman"/>
                <w:color w:val="000000"/>
                <w:sz w:val="28"/>
                <w:szCs w:val="28"/>
              </w:rPr>
            </w:pPr>
          </w:p>
          <w:p w:rsidR="00B34CF1" w:rsidRPr="00A84AC0" w:rsidRDefault="00B34CF1" w:rsidP="00B34CF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ED1602" w:rsidRPr="00A84AC0" w:rsidRDefault="00ED1602" w:rsidP="00B34CF1">
            <w:pPr>
              <w:spacing w:before="120" w:after="120" w:line="324" w:lineRule="auto"/>
              <w:jc w:val="both"/>
              <w:rPr>
                <w:rFonts w:ascii="Times New Roman" w:hAnsi="Times New Roman" w:cs="Times New Roman"/>
                <w:sz w:val="28"/>
                <w:szCs w:val="28"/>
              </w:rPr>
            </w:pPr>
          </w:p>
          <w:p w:rsidR="00ED1602" w:rsidRPr="00A84AC0" w:rsidRDefault="00ED1602" w:rsidP="00B34CF1">
            <w:pPr>
              <w:spacing w:before="120" w:after="120" w:line="324" w:lineRule="auto"/>
              <w:jc w:val="both"/>
              <w:rPr>
                <w:rFonts w:ascii="Times New Roman" w:hAnsi="Times New Roman" w:cs="Times New Roman"/>
                <w:sz w:val="28"/>
                <w:szCs w:val="28"/>
              </w:rPr>
            </w:pPr>
          </w:p>
          <w:p w:rsidR="00ED1602" w:rsidRPr="00A84AC0" w:rsidRDefault="00ED1602" w:rsidP="00B34CF1">
            <w:pPr>
              <w:spacing w:before="120" w:after="120" w:line="324" w:lineRule="auto"/>
              <w:jc w:val="both"/>
              <w:rPr>
                <w:rFonts w:ascii="Times New Roman" w:hAnsi="Times New Roman" w:cs="Times New Roman"/>
                <w:sz w:val="28"/>
                <w:szCs w:val="28"/>
              </w:rPr>
            </w:pPr>
          </w:p>
          <w:p w:rsidR="00ED1602" w:rsidRPr="00A84AC0" w:rsidRDefault="00ED1602" w:rsidP="00B34CF1">
            <w:pPr>
              <w:spacing w:before="120" w:after="120" w:line="324" w:lineRule="auto"/>
              <w:jc w:val="both"/>
              <w:rPr>
                <w:rFonts w:ascii="Times New Roman" w:hAnsi="Times New Roman" w:cs="Times New Roman"/>
                <w:sz w:val="28"/>
                <w:szCs w:val="28"/>
              </w:rPr>
            </w:pPr>
          </w:p>
          <w:p w:rsidR="00ED1602" w:rsidRPr="00A84AC0" w:rsidRDefault="00ED1602" w:rsidP="00B34CF1">
            <w:pPr>
              <w:spacing w:before="120" w:after="120" w:line="324" w:lineRule="auto"/>
              <w:jc w:val="both"/>
              <w:rPr>
                <w:rFonts w:ascii="Times New Roman" w:hAnsi="Times New Roman" w:cs="Times New Roman"/>
                <w:sz w:val="28"/>
                <w:szCs w:val="28"/>
              </w:rPr>
            </w:pPr>
          </w:p>
          <w:p w:rsidR="00ED1602" w:rsidRPr="00A84AC0" w:rsidRDefault="00ED1602" w:rsidP="00ED1602">
            <w:pPr>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sz w:val="28"/>
                <w:szCs w:val="28"/>
              </w:rPr>
              <w:t xml:space="preserve">- HS đọc câu hỏi của bài toán, </w:t>
            </w:r>
            <w:r w:rsidRPr="00A84AC0">
              <w:rPr>
                <w:rFonts w:ascii="Times New Roman" w:hAnsi="Times New Roman" w:cs="Times New Roman"/>
                <w:bCs/>
                <w:color w:val="000000"/>
                <w:sz w:val="28"/>
                <w:szCs w:val="28"/>
              </w:rPr>
              <w:t xml:space="preserve">xác định </w:t>
            </w:r>
            <w:r w:rsidRPr="00A84AC0">
              <w:rPr>
                <w:rFonts w:ascii="Times New Roman" w:hAnsi="Times New Roman" w:cs="Times New Roman"/>
                <w:color w:val="000000"/>
                <w:sz w:val="28"/>
                <w:szCs w:val="28"/>
              </w:rPr>
              <w:t>các việc cần làm</w:t>
            </w:r>
            <w:r w:rsidRPr="00A84AC0">
              <w:rPr>
                <w:rFonts w:ascii="Times New Roman" w:hAnsi="Times New Roman" w:cs="Times New Roman"/>
                <w:b/>
                <w:color w:val="000000"/>
                <w:sz w:val="28"/>
                <w:szCs w:val="28"/>
              </w:rPr>
              <w:t xml:space="preserve">: </w:t>
            </w:r>
            <w:r w:rsidRPr="00A84AC0">
              <w:rPr>
                <w:rFonts w:ascii="Times New Roman" w:hAnsi="Times New Roman" w:cs="Times New Roman"/>
                <w:b/>
                <w:bCs/>
                <w:color w:val="000000"/>
                <w:sz w:val="28"/>
                <w:szCs w:val="28"/>
              </w:rPr>
              <w:t>giải bài toán.</w:t>
            </w:r>
          </w:p>
          <w:p w:rsidR="00ED1602" w:rsidRPr="00A84AC0" w:rsidRDefault="00FB1BA8" w:rsidP="00ED160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cá nhân sau đó chia sẻ trong nhóm.</w:t>
            </w:r>
          </w:p>
          <w:p w:rsidR="00FB1BA8" w:rsidRPr="00A84AC0" w:rsidRDefault="00FB1BA8" w:rsidP="00ED160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ác nhóm trình bày</w:t>
            </w:r>
            <w:r w:rsidR="00595478" w:rsidRPr="00A84AC0">
              <w:rPr>
                <w:rFonts w:ascii="Times New Roman" w:hAnsi="Times New Roman" w:cs="Times New Roman"/>
                <w:sz w:val="28"/>
                <w:szCs w:val="28"/>
              </w:rPr>
              <w:t xml:space="preserve"> và giải thích</w:t>
            </w:r>
          </w:p>
          <w:p w:rsidR="00595478" w:rsidRPr="00A84AC0" w:rsidRDefault="00595478" w:rsidP="00ED1602">
            <w:pPr>
              <w:spacing w:before="120" w:after="120" w:line="324" w:lineRule="auto"/>
              <w:jc w:val="both"/>
              <w:rPr>
                <w:rFonts w:ascii="Times New Roman" w:hAnsi="Times New Roman" w:cs="Times New Roman"/>
                <w:sz w:val="28"/>
                <w:szCs w:val="28"/>
              </w:rPr>
            </w:pPr>
          </w:p>
          <w:p w:rsidR="00595478" w:rsidRPr="00A84AC0" w:rsidRDefault="00595478" w:rsidP="005954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95478" w:rsidRPr="00A84AC0" w:rsidRDefault="00595478" w:rsidP="00595478">
            <w:pPr>
              <w:spacing w:before="120" w:after="120" w:line="324" w:lineRule="auto"/>
              <w:jc w:val="both"/>
              <w:rPr>
                <w:rFonts w:ascii="Times New Roman" w:hAnsi="Times New Roman" w:cs="Times New Roman"/>
                <w:sz w:val="28"/>
                <w:szCs w:val="28"/>
              </w:rPr>
            </w:pPr>
          </w:p>
          <w:p w:rsidR="00595478" w:rsidRPr="00A84AC0" w:rsidRDefault="00595478" w:rsidP="00595478">
            <w:pPr>
              <w:spacing w:before="120" w:after="120" w:line="324" w:lineRule="auto"/>
              <w:jc w:val="both"/>
              <w:rPr>
                <w:rFonts w:ascii="Times New Roman" w:hAnsi="Times New Roman" w:cs="Times New Roman"/>
                <w:sz w:val="28"/>
                <w:szCs w:val="28"/>
              </w:rPr>
            </w:pPr>
          </w:p>
          <w:p w:rsidR="00595478" w:rsidRPr="00A84AC0" w:rsidRDefault="00595478" w:rsidP="00595478">
            <w:pPr>
              <w:spacing w:before="120" w:after="120" w:line="324" w:lineRule="auto"/>
              <w:jc w:val="both"/>
              <w:rPr>
                <w:rFonts w:ascii="Times New Roman" w:hAnsi="Times New Roman" w:cs="Times New Roman"/>
                <w:sz w:val="28"/>
                <w:szCs w:val="28"/>
              </w:rPr>
            </w:pPr>
          </w:p>
          <w:p w:rsidR="00595478" w:rsidRPr="00A84AC0" w:rsidRDefault="00595478" w:rsidP="0059547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w:t>
            </w:r>
          </w:p>
          <w:p w:rsidR="001D65C2" w:rsidRPr="00A84AC0" w:rsidRDefault="001D65C2" w:rsidP="00595478">
            <w:pPr>
              <w:spacing w:before="120" w:after="120" w:line="324" w:lineRule="auto"/>
              <w:jc w:val="both"/>
              <w:rPr>
                <w:rFonts w:ascii="Times New Roman" w:hAnsi="Times New Roman" w:cs="Times New Roman"/>
                <w:sz w:val="28"/>
                <w:szCs w:val="28"/>
              </w:rPr>
            </w:pPr>
          </w:p>
          <w:p w:rsidR="001D65C2" w:rsidRPr="00A84AC0" w:rsidRDefault="001D65C2" w:rsidP="001D65C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và nhận biết</w:t>
            </w: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1D65C2">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w:t>
            </w: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5D35BA6C" wp14:editId="30C98741">
                  <wp:extent cx="2428875" cy="337344"/>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88699" cy="345653"/>
                          </a:xfrm>
                          <a:prstGeom prst="rect">
                            <a:avLst/>
                          </a:prstGeom>
                        </pic:spPr>
                      </pic:pic>
                    </a:graphicData>
                  </a:graphic>
                </wp:inline>
              </w:drawing>
            </w: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Gà giò      Gà mái       Gà trống</w:t>
            </w: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6 con gà giò cân nặng 6 kg</w:t>
            </w: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hư vậy, 1 con gà giò cân nặng 1kg;</w:t>
            </w: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1 con gà mái cân nặng 2kg;</w:t>
            </w: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1 con gà trống nặng 3kg.</w:t>
            </w:r>
          </w:p>
          <w:p w:rsidR="00E9080D" w:rsidRPr="00A84AC0" w:rsidRDefault="00E9080D" w:rsidP="00E9080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Cả 3 con cân nặng 6 kg, vì 5 kg + 1 kg = 6kg</w:t>
            </w:r>
          </w:p>
          <w:p w:rsidR="00E9080D" w:rsidRPr="00A84AC0" w:rsidRDefault="00E9080D" w:rsidP="00E9080D">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sz w:val="28"/>
                <w:szCs w:val="28"/>
              </w:rPr>
            </w:pPr>
          </w:p>
          <w:p w:rsidR="00E9080D" w:rsidRPr="00A84AC0" w:rsidRDefault="00E9080D" w:rsidP="00E9080D">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lastRenderedPageBreak/>
              <w:t>-</w:t>
            </w:r>
            <w:r w:rsidRPr="00A84AC0">
              <w:rPr>
                <w:rFonts w:ascii="Times New Roman" w:hAnsi="Times New Roman" w:cs="Times New Roman"/>
                <w:color w:val="000000"/>
                <w:sz w:val="28"/>
              </w:rPr>
              <w:t xml:space="preserve"> HS thực hiện trên bảng con</w:t>
            </w:r>
          </w:p>
          <w:p w:rsidR="00E9080D" w:rsidRPr="00A84AC0" w:rsidRDefault="00E9080D" w:rsidP="00E9080D">
            <w:pPr>
              <w:spacing w:before="120" w:after="120" w:line="324" w:lineRule="auto"/>
              <w:jc w:val="both"/>
              <w:rPr>
                <w:rFonts w:ascii="Times New Roman" w:hAnsi="Times New Roman" w:cs="Times New Roman"/>
                <w:color w:val="000000"/>
                <w:sz w:val="28"/>
              </w:rPr>
            </w:pPr>
          </w:p>
          <w:p w:rsidR="00E9080D" w:rsidRPr="00A84AC0" w:rsidRDefault="00E9080D" w:rsidP="00E9080D">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lắng nghe</w:t>
            </w:r>
          </w:p>
          <w:p w:rsidR="00E9080D" w:rsidRPr="00A84AC0" w:rsidRDefault="00E9080D" w:rsidP="00E9080D">
            <w:pPr>
              <w:spacing w:before="120" w:after="120" w:line="324" w:lineRule="auto"/>
              <w:jc w:val="both"/>
              <w:rPr>
                <w:rFonts w:ascii="Times New Roman" w:hAnsi="Times New Roman" w:cs="Times New Roman"/>
              </w:rPr>
            </w:pPr>
          </w:p>
        </w:tc>
      </w:tr>
    </w:tbl>
    <w:p w:rsidR="00DF0A85" w:rsidRPr="00A84AC0" w:rsidRDefault="00DF0A85" w:rsidP="00386591">
      <w:pPr>
        <w:jc w:val="both"/>
        <w:rPr>
          <w:rFonts w:ascii="Times New Roman" w:hAnsi="Times New Roman" w:cs="Times New Roman"/>
          <w:sz w:val="28"/>
          <w:szCs w:val="28"/>
        </w:rPr>
      </w:pPr>
    </w:p>
    <w:p w:rsidR="00DF0A85" w:rsidRPr="00A84AC0" w:rsidRDefault="00DF0A85" w:rsidP="00386591">
      <w:pPr>
        <w:jc w:val="both"/>
        <w:rPr>
          <w:rFonts w:ascii="Times New Roman" w:hAnsi="Times New Roman" w:cs="Times New Roman"/>
          <w:sz w:val="28"/>
          <w:szCs w:val="28"/>
        </w:rPr>
      </w:pPr>
    </w:p>
    <w:p w:rsidR="00D114D9" w:rsidRPr="00A84AC0" w:rsidRDefault="00D114D9" w:rsidP="00386591">
      <w:pPr>
        <w:jc w:val="both"/>
        <w:rPr>
          <w:rFonts w:ascii="Times New Roman" w:hAnsi="Times New Roman" w:cs="Times New Roman"/>
          <w:sz w:val="28"/>
          <w:szCs w:val="28"/>
        </w:rPr>
      </w:pPr>
    </w:p>
    <w:p w:rsidR="00D114D9" w:rsidRPr="00A84AC0" w:rsidRDefault="00D114D9" w:rsidP="00386591">
      <w:pPr>
        <w:jc w:val="both"/>
        <w:rPr>
          <w:rFonts w:ascii="Times New Roman" w:hAnsi="Times New Roman" w:cs="Times New Roman"/>
          <w:sz w:val="28"/>
          <w:szCs w:val="28"/>
        </w:rPr>
      </w:pPr>
    </w:p>
    <w:p w:rsidR="00D114D9" w:rsidRPr="00A84AC0" w:rsidRDefault="00D114D9" w:rsidP="00386591">
      <w:pPr>
        <w:jc w:val="both"/>
        <w:rPr>
          <w:rFonts w:ascii="Times New Roman" w:hAnsi="Times New Roman" w:cs="Times New Roman"/>
          <w:sz w:val="28"/>
          <w:szCs w:val="28"/>
        </w:rPr>
      </w:pPr>
    </w:p>
    <w:p w:rsidR="00D114D9" w:rsidRPr="00A84AC0" w:rsidRDefault="00D114D9" w:rsidP="00386591">
      <w:pPr>
        <w:jc w:val="both"/>
        <w:rPr>
          <w:rFonts w:ascii="Times New Roman" w:hAnsi="Times New Roman" w:cs="Times New Roman"/>
          <w:sz w:val="28"/>
          <w:szCs w:val="28"/>
        </w:rPr>
      </w:pPr>
    </w:p>
    <w:p w:rsidR="00D114D9" w:rsidRPr="00A84AC0" w:rsidRDefault="00D114D9" w:rsidP="00386591">
      <w:pPr>
        <w:jc w:val="both"/>
        <w:rPr>
          <w:rFonts w:ascii="Times New Roman" w:hAnsi="Times New Roman" w:cs="Times New Roman"/>
          <w:sz w:val="28"/>
          <w:szCs w:val="28"/>
        </w:rPr>
      </w:pPr>
    </w:p>
    <w:p w:rsidR="00D114D9" w:rsidRPr="00A84AC0" w:rsidRDefault="00D114D9" w:rsidP="00386591">
      <w:pPr>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D114D9" w:rsidRPr="00A84AC0" w:rsidRDefault="00D114D9" w:rsidP="00D114D9">
      <w:pPr>
        <w:pStyle w:val="Heading1"/>
        <w:jc w:val="center"/>
        <w:rPr>
          <w:rFonts w:ascii="Times New Roman" w:hAnsi="Times New Roman" w:cs="Times New Roman"/>
        </w:rPr>
      </w:pPr>
      <w:r w:rsidRPr="00A84AC0">
        <w:rPr>
          <w:rFonts w:ascii="Times New Roman" w:hAnsi="Times New Roman" w:cs="Times New Roman"/>
        </w:rPr>
        <w:t>BÀI: PHÉP TRỪ CÓ NHỚ TRONG PHẠM VI 1000</w:t>
      </w:r>
    </w:p>
    <w:p w:rsidR="00D114D9" w:rsidRPr="00A84AC0" w:rsidRDefault="00D114D9" w:rsidP="00D114D9">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3 TIẾT)</w:t>
      </w:r>
    </w:p>
    <w:p w:rsidR="00D114D9" w:rsidRPr="00A84AC0" w:rsidRDefault="00D114D9" w:rsidP="00D114D9">
      <w:pPr>
        <w:spacing w:before="120" w:after="120" w:line="324" w:lineRule="auto"/>
        <w:jc w:val="center"/>
        <w:rPr>
          <w:rFonts w:ascii="Times New Roman" w:hAnsi="Times New Roman" w:cs="Times New Roman"/>
          <w:b/>
          <w:sz w:val="28"/>
          <w:szCs w:val="28"/>
        </w:rPr>
      </w:pP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Thực hiện phép tính trừ có nhớ trong phạm vi 1000. </w:t>
      </w: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Củng cố ý nghĩa của phép trừ, tên gọi các thành phần trong phép trừ, vận dụng vào giải quyết vấn đề dẫn đến phép trừ. </w:t>
      </w: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Bước đầu biết nhận xét (kiểm tra) các bài toán và sửa lại (nếu bài toán sai). </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lastRenderedPageBreak/>
        <w:t>* Năng lực chung</w:t>
      </w:r>
      <w:r w:rsidRPr="00A84AC0">
        <w:rPr>
          <w:rFonts w:ascii="Times New Roman" w:hAnsi="Times New Roman" w:cs="Times New Roman"/>
          <w:sz w:val="28"/>
          <w:szCs w:val="28"/>
        </w:rPr>
        <w:t>:</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mô hình hóa toán học, giao tiếp toán học.</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t: Yêu nước</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i</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3 thẻ trăm, 11 thẻ chục và 14 khối lập phương</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2 thẻ trăm, 5 thẻ chục và 10 khối lập phương</w:t>
      </w:r>
      <w:r w:rsidRPr="00A84AC0">
        <w:rPr>
          <w:rFonts w:ascii="Times New Roman" w:hAnsi="Times New Roman" w:cs="Times New Roman"/>
          <w:b/>
          <w:sz w:val="28"/>
          <w:szCs w:val="28"/>
        </w:rPr>
        <w:t xml:space="preserve"> </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807"/>
        <w:gridCol w:w="4438"/>
      </w:tblGrid>
      <w:tr w:rsidR="00D114D9" w:rsidRPr="00A84AC0" w:rsidTr="000835B7">
        <w:tc>
          <w:tcPr>
            <w:tcW w:w="5807" w:type="dxa"/>
          </w:tcPr>
          <w:p w:rsidR="00D114D9" w:rsidRPr="00A84AC0" w:rsidRDefault="00D114D9" w:rsidP="00D114D9">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438" w:type="dxa"/>
          </w:tcPr>
          <w:p w:rsidR="00D114D9" w:rsidRPr="00A84AC0" w:rsidRDefault="00D114D9" w:rsidP="00D114D9">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D114D9" w:rsidRPr="00A84AC0" w:rsidTr="000835B7">
        <w:tc>
          <w:tcPr>
            <w:tcW w:w="5807" w:type="dxa"/>
          </w:tcPr>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chơi trò chơi “</w:t>
            </w:r>
            <w:r w:rsidR="00125DD6" w:rsidRPr="00A84AC0">
              <w:rPr>
                <w:rFonts w:ascii="Times New Roman" w:hAnsi="Times New Roman" w:cs="Times New Roman"/>
                <w:sz w:val="28"/>
                <w:szCs w:val="28"/>
              </w:rPr>
              <w:t>Ai nhanh hơn?</w:t>
            </w:r>
            <w:r w:rsidRPr="00A84AC0">
              <w:rPr>
                <w:rFonts w:ascii="Times New Roman" w:hAnsi="Times New Roman" w:cs="Times New Roman"/>
                <w:sz w:val="28"/>
                <w:szCs w:val="28"/>
              </w:rPr>
              <w:t>”</w:t>
            </w:r>
          </w:p>
          <w:p w:rsidR="007A0E8D" w:rsidRPr="00A84AC0" w:rsidRDefault="007A0E8D" w:rsidP="007A0E8D">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viết một phép tính cộng lên bảng lớp. (Không nhớ hoặc có nhớ 1 lần.) </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GV cùng cả lớp nhận xét, đánh giá, dẫn HS vào bài học mới</w:t>
            </w:r>
          </w:p>
          <w:p w:rsidR="00D114D9" w:rsidRPr="00A84AC0" w:rsidRDefault="00D114D9" w:rsidP="00D114D9">
            <w:pPr>
              <w:spacing w:before="120" w:after="120" w:line="324" w:lineRule="auto"/>
              <w:jc w:val="both"/>
              <w:rPr>
                <w:rFonts w:ascii="Times New Roman" w:hAnsi="Times New Roman" w:cs="Times New Roman"/>
                <w:b/>
                <w:sz w:val="28"/>
                <w:szCs w:val="28"/>
              </w:rPr>
            </w:pP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BÀI HỌC VÀ THỰC HÀNH</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HS nắm được biệ</w:t>
            </w:r>
            <w:r w:rsidR="007A0E8D" w:rsidRPr="00A84AC0">
              <w:rPr>
                <w:rFonts w:ascii="Times New Roman" w:hAnsi="Times New Roman" w:cs="Times New Roman"/>
                <w:sz w:val="28"/>
                <w:szCs w:val="28"/>
              </w:rPr>
              <w:t>n pháp trừ</w:t>
            </w:r>
            <w:r w:rsidRPr="00A84AC0">
              <w:rPr>
                <w:rFonts w:ascii="Times New Roman" w:hAnsi="Times New Roman" w:cs="Times New Roman"/>
                <w:sz w:val="28"/>
                <w:szCs w:val="28"/>
              </w:rPr>
              <w:t xml:space="preserve"> có nhớ trong phạm vi 1000 và áp dụng thực hành</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D114D9" w:rsidRPr="00A84AC0" w:rsidRDefault="00D114D9" w:rsidP="00D114D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1: Xây dựng biệ</w:t>
            </w:r>
            <w:r w:rsidR="007A0E8D" w:rsidRPr="00A84AC0">
              <w:rPr>
                <w:rFonts w:ascii="Times New Roman" w:hAnsi="Times New Roman" w:cs="Times New Roman"/>
                <w:b/>
                <w:i/>
                <w:sz w:val="28"/>
                <w:szCs w:val="28"/>
              </w:rPr>
              <w:t>n pháp trừ</w:t>
            </w:r>
            <w:r w:rsidRPr="00A84AC0">
              <w:rPr>
                <w:rFonts w:ascii="Times New Roman" w:hAnsi="Times New Roman" w:cs="Times New Roman"/>
                <w:b/>
                <w:i/>
                <w:sz w:val="28"/>
                <w:szCs w:val="28"/>
              </w:rPr>
              <w:t xml:space="preserve"> có nhớ trong phạm vi 1000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phổ biến nhiệm vụ: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Áp dụng cách đặt tính đã học, thực hiệ</w:t>
            </w:r>
            <w:r w:rsidR="007A0E8D" w:rsidRPr="00A84AC0">
              <w:rPr>
                <w:rFonts w:ascii="Times New Roman" w:hAnsi="Times New Roman" w:cs="Times New Roman"/>
                <w:color w:val="000000"/>
                <w:sz w:val="28"/>
                <w:szCs w:val="28"/>
              </w:rPr>
              <w:t>n các phép tính 234 - 5 và 417 -</w:t>
            </w:r>
            <w:r w:rsidRPr="00A84AC0">
              <w:rPr>
                <w:rFonts w:ascii="Times New Roman" w:hAnsi="Times New Roman" w:cs="Times New Roman"/>
                <w:color w:val="000000"/>
                <w:sz w:val="28"/>
                <w:szCs w:val="28"/>
              </w:rPr>
              <w:t xml:space="preserve"> 163.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iải thích “nhớ 1 ”, “thêm 1”.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ử dụng phương pháp các mảnh ghép, cho HS thảo luận nhóm đôi, mỗi nhóm thực hiện một phép tính, sau đó chia sẻ cùng nhau.</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mời HS trình bày trước lớp, các em có thể giải thích bằng các cách khác nhau.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Dùng các thẻ trăm, thẻ chục và các khối lập phương để hỗ trợ.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iải thích trên phép tính (dọc) đã thực hiện.</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w:t>
            </w:r>
            <w:r w:rsidRPr="00A84AC0">
              <w:rPr>
                <w:rFonts w:ascii="Times New Roman" w:hAnsi="Times New Roman" w:cs="Times New Roman"/>
                <w:bCs/>
                <w:color w:val="000000"/>
                <w:sz w:val="28"/>
                <w:szCs w:val="28"/>
              </w:rPr>
              <w:t>giới thiệu biện pháp tính</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Để thực hiện phép cộ</w:t>
            </w:r>
            <w:r w:rsidR="0031094B" w:rsidRPr="00A84AC0">
              <w:rPr>
                <w:rFonts w:ascii="Times New Roman" w:hAnsi="Times New Roman" w:cs="Times New Roman"/>
                <w:color w:val="000000"/>
                <w:sz w:val="28"/>
                <w:szCs w:val="28"/>
              </w:rPr>
              <w:t>ng 234 - 5</w:t>
            </w:r>
            <w:r w:rsidRPr="00A84AC0">
              <w:rPr>
                <w:rFonts w:ascii="Times New Roman" w:hAnsi="Times New Roman" w:cs="Times New Roman"/>
                <w:color w:val="000000"/>
                <w:sz w:val="28"/>
                <w:szCs w:val="28"/>
              </w:rPr>
              <w:t xml:space="preserve"> ta có thể làm như sau: (GV vừa nói và vừa viết)</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 Đặt tính: </w:t>
            </w:r>
            <w:r w:rsidR="0031094B" w:rsidRPr="00A84AC0">
              <w:rPr>
                <w:rFonts w:ascii="Times New Roman" w:hAnsi="Times New Roman" w:cs="Times New Roman"/>
                <w:color w:val="000000"/>
                <w:sz w:val="28"/>
                <w:szCs w:val="28"/>
              </w:rPr>
              <w:t>viết số trừ dưới số bị trừ sao cho các số dơn vị thẳng cột với nhau, viết dấu trừ, kẻ vạch ngang</w:t>
            </w:r>
            <w:r w:rsidRPr="00A84AC0">
              <w:rPr>
                <w:rFonts w:ascii="Times New Roman" w:hAnsi="Times New Roman" w:cs="Times New Roman"/>
                <w:color w:val="000000"/>
                <w:sz w:val="28"/>
                <w:szCs w:val="28"/>
              </w:rPr>
              <w:t xml:space="preserve">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sz w:val="28"/>
                <w:szCs w:val="28"/>
                <w:lang w:val="en-US"/>
              </w:rPr>
              <mc:AlternateContent>
                <mc:Choice Requires="wps">
                  <w:drawing>
                    <wp:anchor distT="0" distB="0" distL="114300" distR="114300" simplePos="0" relativeHeight="251871744" behindDoc="0" locked="0" layoutInCell="1" allowOverlap="1" wp14:anchorId="560845A2" wp14:editId="16643CEF">
                      <wp:simplePos x="0" y="0"/>
                      <wp:positionH relativeFrom="column">
                        <wp:posOffset>1046480</wp:posOffset>
                      </wp:positionH>
                      <wp:positionV relativeFrom="paragraph">
                        <wp:posOffset>224155</wp:posOffset>
                      </wp:positionV>
                      <wp:extent cx="2552700" cy="180975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552700" cy="1809750"/>
                              </a:xfrm>
                              <a:prstGeom prst="rect">
                                <a:avLst/>
                              </a:prstGeom>
                              <a:noFill/>
                              <a:ln w="6350">
                                <a:noFill/>
                              </a:ln>
                            </wps:spPr>
                            <wps:txbx>
                              <w:txbxContent>
                                <w:p w:rsidR="00766940" w:rsidRDefault="00766940"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không trừ được 5, lấy 14 trừ 5 bằng 9</w:t>
                                  </w:r>
                                  <w:r w:rsidRPr="000C75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viết 9</w:t>
                                  </w:r>
                                  <w:r w:rsidRPr="000C75C5">
                                    <w:rPr>
                                      <w:rFonts w:ascii="Times New Roman" w:hAnsi="Times New Roman" w:cs="Times New Roman"/>
                                      <w:color w:val="000000"/>
                                      <w:sz w:val="28"/>
                                      <w:szCs w:val="28"/>
                                    </w:rPr>
                                    <w:t xml:space="preserve"> </w:t>
                                  </w:r>
                                  <w:r w:rsidRPr="000C75C5">
                                    <w:rPr>
                                      <w:rFonts w:ascii="Times New Roman" w:hAnsi="Times New Roman" w:cs="Times New Roman"/>
                                      <w:b/>
                                      <w:bCs/>
                                      <w:color w:val="000000"/>
                                      <w:sz w:val="28"/>
                                      <w:szCs w:val="28"/>
                                    </w:rPr>
                                    <w:t xml:space="preserve">nhớ </w:t>
                                  </w:r>
                                  <w:r w:rsidRPr="000C75C5">
                                    <w:rPr>
                                      <w:rFonts w:ascii="Times New Roman" w:hAnsi="Times New Roman" w:cs="Times New Roman"/>
                                      <w:color w:val="000000"/>
                                      <w:sz w:val="28"/>
                                      <w:szCs w:val="28"/>
                                    </w:rPr>
                                    <w:t xml:space="preserve">1. </w:t>
                                  </w:r>
                                </w:p>
                                <w:p w:rsidR="00766940" w:rsidRDefault="00766940"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C75C5">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trừ</w:t>
                                  </w:r>
                                  <w:r w:rsidRPr="000C75C5">
                                    <w:rPr>
                                      <w:rFonts w:ascii="Times New Roman" w:hAnsi="Times New Roman" w:cs="Times New Roman"/>
                                      <w:b/>
                                      <w:bCs/>
                                      <w:color w:val="000000"/>
                                      <w:sz w:val="28"/>
                                      <w:szCs w:val="28"/>
                                    </w:rPr>
                                    <w:t xml:space="preserve"> 1 </w:t>
                                  </w:r>
                                  <w:r w:rsidRPr="000C75C5">
                                    <w:rPr>
                                      <w:rFonts w:ascii="Times New Roman" w:hAnsi="Times New Roman" w:cs="Times New Roman"/>
                                      <w:color w:val="000000"/>
                                      <w:sz w:val="28"/>
                                      <w:szCs w:val="28"/>
                                    </w:rPr>
                                    <w:t xml:space="preserve">bằng </w:t>
                                  </w:r>
                                  <w:r>
                                    <w:rPr>
                                      <w:rFonts w:ascii="Times New Roman" w:hAnsi="Times New Roman" w:cs="Times New Roman"/>
                                      <w:color w:val="000000"/>
                                      <w:sz w:val="28"/>
                                      <w:szCs w:val="28"/>
                                    </w:rPr>
                                    <w:t>2</w:t>
                                  </w:r>
                                  <w:r w:rsidRPr="000C75C5">
                                    <w:rPr>
                                      <w:rFonts w:ascii="Times New Roman" w:hAnsi="Times New Roman" w:cs="Times New Roman"/>
                                      <w:color w:val="000000"/>
                                      <w:sz w:val="28"/>
                                      <w:szCs w:val="28"/>
                                    </w:rPr>
                                    <w:t xml:space="preserve">, viết </w:t>
                                  </w:r>
                                  <w:r>
                                    <w:rPr>
                                      <w:rFonts w:ascii="Times New Roman" w:hAnsi="Times New Roman" w:cs="Times New Roman"/>
                                      <w:color w:val="000000"/>
                                      <w:sz w:val="28"/>
                                      <w:szCs w:val="28"/>
                                    </w:rPr>
                                    <w:t>2.</w:t>
                                  </w:r>
                                </w:p>
                                <w:p w:rsidR="00766940" w:rsidRPr="000C75C5" w:rsidRDefault="00766940"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Hạ 2, viết 2.</w:t>
                                  </w:r>
                                </w:p>
                                <w:p w:rsidR="00766940" w:rsidRPr="000C75C5" w:rsidRDefault="00766940"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Vậ</w:t>
                                  </w:r>
                                  <w:r>
                                    <w:rPr>
                                      <w:rFonts w:ascii="Times New Roman" w:hAnsi="Times New Roman" w:cs="Times New Roman"/>
                                      <w:color w:val="000000"/>
                                      <w:sz w:val="28"/>
                                      <w:szCs w:val="28"/>
                                    </w:rPr>
                                    <w:t>y 234 -  5 = 229</w:t>
                                  </w:r>
                                  <w:r w:rsidRPr="000C75C5">
                                    <w:rPr>
                                      <w:rFonts w:ascii="Times New Roman" w:hAnsi="Times New Roman" w:cs="Times New Roman"/>
                                      <w:color w:val="000000"/>
                                      <w:sz w:val="28"/>
                                      <w:szCs w:val="28"/>
                                    </w:rPr>
                                    <w:t>.</w:t>
                                  </w:r>
                                </w:p>
                                <w:p w:rsidR="00766940" w:rsidRDefault="00766940" w:rsidP="00D11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0845A2" id="Text Box 457" o:spid="_x0000_s1061" type="#_x0000_t202" style="position:absolute;left:0;text-align:left;margin-left:82.4pt;margin-top:17.65pt;width:201pt;height:14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" filled="f" stroked="f" strokeweight=".5pt">
                      <v:textbox>
                        <w:txbxContent>
                          <w:p w:rsidR="00766940" w:rsidRDefault="00766940"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không trừ được 5, lấy 14 trừ 5 bằng 9</w:t>
                            </w:r>
                            <w:r w:rsidRPr="000C75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viết 9</w:t>
                            </w:r>
                            <w:r w:rsidRPr="000C75C5">
                              <w:rPr>
                                <w:rFonts w:ascii="Times New Roman" w:hAnsi="Times New Roman" w:cs="Times New Roman"/>
                                <w:color w:val="000000"/>
                                <w:sz w:val="28"/>
                                <w:szCs w:val="28"/>
                              </w:rPr>
                              <w:t xml:space="preserve"> </w:t>
                            </w:r>
                            <w:r w:rsidRPr="000C75C5">
                              <w:rPr>
                                <w:rFonts w:ascii="Times New Roman" w:hAnsi="Times New Roman" w:cs="Times New Roman"/>
                                <w:b/>
                                <w:bCs/>
                                <w:color w:val="000000"/>
                                <w:sz w:val="28"/>
                                <w:szCs w:val="28"/>
                              </w:rPr>
                              <w:t xml:space="preserve">nhớ </w:t>
                            </w:r>
                            <w:r w:rsidRPr="000C75C5">
                              <w:rPr>
                                <w:rFonts w:ascii="Times New Roman" w:hAnsi="Times New Roman" w:cs="Times New Roman"/>
                                <w:color w:val="000000"/>
                                <w:sz w:val="28"/>
                                <w:szCs w:val="28"/>
                              </w:rPr>
                              <w:t xml:space="preserve">1. </w:t>
                            </w:r>
                          </w:p>
                          <w:p w:rsidR="00766940" w:rsidRDefault="00766940"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C75C5">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trừ</w:t>
                            </w:r>
                            <w:r w:rsidRPr="000C75C5">
                              <w:rPr>
                                <w:rFonts w:ascii="Times New Roman" w:hAnsi="Times New Roman" w:cs="Times New Roman"/>
                                <w:b/>
                                <w:bCs/>
                                <w:color w:val="000000"/>
                                <w:sz w:val="28"/>
                                <w:szCs w:val="28"/>
                              </w:rPr>
                              <w:t xml:space="preserve"> 1 </w:t>
                            </w:r>
                            <w:r w:rsidRPr="000C75C5">
                              <w:rPr>
                                <w:rFonts w:ascii="Times New Roman" w:hAnsi="Times New Roman" w:cs="Times New Roman"/>
                                <w:color w:val="000000"/>
                                <w:sz w:val="28"/>
                                <w:szCs w:val="28"/>
                              </w:rPr>
                              <w:t xml:space="preserve">bằng </w:t>
                            </w:r>
                            <w:r>
                              <w:rPr>
                                <w:rFonts w:ascii="Times New Roman" w:hAnsi="Times New Roman" w:cs="Times New Roman"/>
                                <w:color w:val="000000"/>
                                <w:sz w:val="28"/>
                                <w:szCs w:val="28"/>
                              </w:rPr>
                              <w:t>2</w:t>
                            </w:r>
                            <w:r w:rsidRPr="000C75C5">
                              <w:rPr>
                                <w:rFonts w:ascii="Times New Roman" w:hAnsi="Times New Roman" w:cs="Times New Roman"/>
                                <w:color w:val="000000"/>
                                <w:sz w:val="28"/>
                                <w:szCs w:val="28"/>
                              </w:rPr>
                              <w:t xml:space="preserve">, viết </w:t>
                            </w:r>
                            <w:r>
                              <w:rPr>
                                <w:rFonts w:ascii="Times New Roman" w:hAnsi="Times New Roman" w:cs="Times New Roman"/>
                                <w:color w:val="000000"/>
                                <w:sz w:val="28"/>
                                <w:szCs w:val="28"/>
                              </w:rPr>
                              <w:t>2.</w:t>
                            </w:r>
                          </w:p>
                          <w:p w:rsidR="00766940" w:rsidRPr="000C75C5" w:rsidRDefault="00766940"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Hạ 2, viết 2.</w:t>
                            </w:r>
                          </w:p>
                          <w:p w:rsidR="00766940" w:rsidRPr="000C75C5" w:rsidRDefault="00766940"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0C75C5">
                              <w:rPr>
                                <w:rFonts w:ascii="Times New Roman" w:hAnsi="Times New Roman" w:cs="Times New Roman"/>
                                <w:color w:val="000000"/>
                                <w:sz w:val="28"/>
                                <w:szCs w:val="28"/>
                              </w:rPr>
                              <w:t>Vậ</w:t>
                            </w:r>
                            <w:r>
                              <w:rPr>
                                <w:rFonts w:ascii="Times New Roman" w:hAnsi="Times New Roman" w:cs="Times New Roman"/>
                                <w:color w:val="000000"/>
                                <w:sz w:val="28"/>
                                <w:szCs w:val="28"/>
                              </w:rPr>
                              <w:t>y 234 -  5 = 229</w:t>
                            </w:r>
                            <w:r w:rsidRPr="000C75C5">
                              <w:rPr>
                                <w:rFonts w:ascii="Times New Roman" w:hAnsi="Times New Roman" w:cs="Times New Roman"/>
                                <w:color w:val="000000"/>
                                <w:sz w:val="28"/>
                                <w:szCs w:val="28"/>
                              </w:rPr>
                              <w:t>.</w:t>
                            </w:r>
                          </w:p>
                          <w:p w:rsidR="00766940" w:rsidRDefault="00766940" w:rsidP="00D114D9"/>
                        </w:txbxContent>
                      </v:textbox>
                    </v:shape>
                  </w:pict>
                </mc:Fallback>
              </mc:AlternateContent>
            </w:r>
            <w:r w:rsidRPr="00A84AC0">
              <w:rPr>
                <w:rFonts w:ascii="Times New Roman" w:hAnsi="Times New Roman" w:cs="Times New Roman"/>
                <w:b/>
                <w:bCs/>
                <w:color w:val="000000"/>
                <w:sz w:val="28"/>
                <w:szCs w:val="28"/>
              </w:rPr>
              <w:t xml:space="preserve">• Tính </w:t>
            </w:r>
            <w:r w:rsidRPr="00A84AC0">
              <w:rPr>
                <w:rFonts w:ascii="Times New Roman" w:hAnsi="Times New Roman" w:cs="Times New Roman"/>
                <w:color w:val="000000"/>
                <w:sz w:val="28"/>
                <w:szCs w:val="28"/>
              </w:rPr>
              <w:t xml:space="preserve">từ phải sang trái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sz w:val="28"/>
                <w:szCs w:val="28"/>
                <w:lang w:val="en-US"/>
              </w:rPr>
              <mc:AlternateContent>
                <mc:Choice Requires="wpg">
                  <w:drawing>
                    <wp:anchor distT="0" distB="0" distL="114300" distR="114300" simplePos="0" relativeHeight="251870720" behindDoc="0" locked="0" layoutInCell="1" allowOverlap="1" wp14:anchorId="1E825193" wp14:editId="08804973">
                      <wp:simplePos x="0" y="0"/>
                      <wp:positionH relativeFrom="column">
                        <wp:posOffset>79375</wp:posOffset>
                      </wp:positionH>
                      <wp:positionV relativeFrom="paragraph">
                        <wp:posOffset>217170</wp:posOffset>
                      </wp:positionV>
                      <wp:extent cx="619125" cy="1162050"/>
                      <wp:effectExtent l="0" t="0" r="9525" b="0"/>
                      <wp:wrapNone/>
                      <wp:docPr id="458" name="Group 458"/>
                      <wp:cNvGraphicFramePr/>
                      <a:graphic xmlns:a="http://schemas.openxmlformats.org/drawingml/2006/main">
                        <a:graphicData uri="http://schemas.microsoft.com/office/word/2010/wordprocessingGroup">
                          <wpg:wgp>
                            <wpg:cNvGrpSpPr/>
                            <wpg:grpSpPr>
                              <a:xfrm>
                                <a:off x="0" y="0"/>
                                <a:ext cx="619125" cy="1162050"/>
                                <a:chOff x="0" y="9525"/>
                                <a:chExt cx="619125" cy="1162050"/>
                              </a:xfrm>
                            </wpg:grpSpPr>
                            <wps:wsp>
                              <wps:cNvPr id="459" name="Text Box 459"/>
                              <wps:cNvSpPr txBox="1"/>
                              <wps:spPr>
                                <a:xfrm>
                                  <a:off x="152400" y="9525"/>
                                  <a:ext cx="466725" cy="1162050"/>
                                </a:xfrm>
                                <a:prstGeom prst="rect">
                                  <a:avLst/>
                                </a:prstGeom>
                                <a:noFill/>
                                <a:ln w="6350">
                                  <a:noFill/>
                                </a:ln>
                              </wps:spPr>
                              <wps:txbx>
                                <w:txbxContent>
                                  <w:p w:rsidR="00766940" w:rsidRPr="00F67D4F" w:rsidRDefault="00766940" w:rsidP="00D114D9">
                                    <w:pPr>
                                      <w:rPr>
                                        <w:rFonts w:ascii="Times New Roman" w:hAnsi="Times New Roman" w:cs="Times New Roman"/>
                                        <w:b/>
                                        <w:sz w:val="28"/>
                                        <w:szCs w:val="28"/>
                                        <w:lang w:val="en-GB"/>
                                      </w:rPr>
                                    </w:pPr>
                                    <w:r>
                                      <w:rPr>
                                        <w:rFonts w:ascii="Times New Roman" w:hAnsi="Times New Roman" w:cs="Times New Roman"/>
                                        <w:b/>
                                        <w:sz w:val="28"/>
                                        <w:szCs w:val="28"/>
                                        <w:lang w:val="en-GB"/>
                                      </w:rPr>
                                      <w:t>234</w:t>
                                    </w:r>
                                  </w:p>
                                  <w:p w:rsidR="00766940" w:rsidRPr="00F67D4F" w:rsidRDefault="00766940" w:rsidP="00D114D9">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5</w:t>
                                    </w:r>
                                    <w:r w:rsidRPr="00F67D4F">
                                      <w:rPr>
                                        <w:rFonts w:ascii="Times New Roman" w:hAnsi="Times New Roman" w:cs="Times New Roman"/>
                                        <w:b/>
                                        <w:sz w:val="28"/>
                                        <w:szCs w:val="28"/>
                                        <w:lang w:val="en-GB"/>
                                      </w:rPr>
                                      <w:t xml:space="preserve"> </w:t>
                                    </w:r>
                                  </w:p>
                                  <w:p w:rsidR="00766940" w:rsidRPr="00F67D4F" w:rsidRDefault="00766940" w:rsidP="00D114D9">
                                    <w:pPr>
                                      <w:rPr>
                                        <w:rFonts w:ascii="Times New Roman" w:hAnsi="Times New Roman" w:cs="Times New Roman"/>
                                        <w:sz w:val="28"/>
                                        <w:szCs w:val="28"/>
                                        <w:lang w:val="en-GB"/>
                                      </w:rPr>
                                    </w:pPr>
                                    <w:r>
                                      <w:rPr>
                                        <w:rFonts w:ascii="Times New Roman" w:hAnsi="Times New Roman" w:cs="Times New Roman"/>
                                        <w:b/>
                                        <w:sz w:val="28"/>
                                        <w:szCs w:val="28"/>
                                        <w:lang w:val="en-G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0" y="152400"/>
                                  <a:ext cx="266700" cy="342900"/>
                                </a:xfrm>
                                <a:prstGeom prst="rect">
                                  <a:avLst/>
                                </a:prstGeom>
                                <a:noFill/>
                                <a:ln w="6350">
                                  <a:noFill/>
                                </a:ln>
                              </wps:spPr>
                              <wps:txbx>
                                <w:txbxContent>
                                  <w:p w:rsidR="00766940" w:rsidRPr="00F03FF7" w:rsidRDefault="00766940" w:rsidP="00D114D9">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Straight Connector 461"/>
                              <wps:cNvCnPr/>
                              <wps:spPr>
                                <a:xfrm>
                                  <a:off x="104775" y="704850"/>
                                  <a:ext cx="476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1E825193" id="Group 458" o:spid="_x0000_s1062" style="position:absolute;left:0;text-align:left;margin-left:6.25pt;margin-top:17.1pt;width:48.75pt;height:91.5pt;z-index:251870720;mso-width-relative:margin" coordorigin=",95" coordsize="619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">
                      <v:shape id="Text Box 459" o:spid="_x0000_s1063" type="#_x0000_t202" style="position:absolute;left:1524;top:95;width:466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766940" w:rsidRPr="00F67D4F" w:rsidRDefault="00766940" w:rsidP="00D114D9">
                              <w:pPr>
                                <w:rPr>
                                  <w:rFonts w:ascii="Times New Roman" w:hAnsi="Times New Roman" w:cs="Times New Roman"/>
                                  <w:b/>
                                  <w:sz w:val="28"/>
                                  <w:szCs w:val="28"/>
                                  <w:lang w:val="en-GB"/>
                                </w:rPr>
                              </w:pPr>
                              <w:r>
                                <w:rPr>
                                  <w:rFonts w:ascii="Times New Roman" w:hAnsi="Times New Roman" w:cs="Times New Roman"/>
                                  <w:b/>
                                  <w:sz w:val="28"/>
                                  <w:szCs w:val="28"/>
                                  <w:lang w:val="en-GB"/>
                                </w:rPr>
                                <w:t>234</w:t>
                              </w:r>
                            </w:p>
                            <w:p w:rsidR="00766940" w:rsidRPr="00F67D4F" w:rsidRDefault="00766940" w:rsidP="00D114D9">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5</w:t>
                              </w:r>
                              <w:r w:rsidRPr="00F67D4F">
                                <w:rPr>
                                  <w:rFonts w:ascii="Times New Roman" w:hAnsi="Times New Roman" w:cs="Times New Roman"/>
                                  <w:b/>
                                  <w:sz w:val="28"/>
                                  <w:szCs w:val="28"/>
                                  <w:lang w:val="en-GB"/>
                                </w:rPr>
                                <w:t xml:space="preserve"> </w:t>
                              </w:r>
                            </w:p>
                            <w:p w:rsidR="00766940" w:rsidRPr="00F67D4F" w:rsidRDefault="00766940" w:rsidP="00D114D9">
                              <w:pPr>
                                <w:rPr>
                                  <w:rFonts w:ascii="Times New Roman" w:hAnsi="Times New Roman" w:cs="Times New Roman"/>
                                  <w:sz w:val="28"/>
                                  <w:szCs w:val="28"/>
                                  <w:lang w:val="en-GB"/>
                                </w:rPr>
                              </w:pPr>
                              <w:r>
                                <w:rPr>
                                  <w:rFonts w:ascii="Times New Roman" w:hAnsi="Times New Roman" w:cs="Times New Roman"/>
                                  <w:b/>
                                  <w:sz w:val="28"/>
                                  <w:szCs w:val="28"/>
                                  <w:lang w:val="en-GB"/>
                                </w:rPr>
                                <w:t>229</w:t>
                              </w:r>
                            </w:p>
                          </w:txbxContent>
                        </v:textbox>
                      </v:shape>
                      <v:shape id="Text Box 460" o:spid="_x0000_s1064"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rsidR="00766940" w:rsidRPr="00F03FF7" w:rsidRDefault="00766940" w:rsidP="00D114D9">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v:textbox>
                      </v:shape>
                      <v:line id="Straight Connector 461" o:spid="_x0000_s1065" style="position:absolute;visibility:visible;mso-wrap-style:square" from="1047,7048" to="581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" strokecolor="black [3040]"/>
                    </v:group>
                  </w:pict>
                </mc:Fallback>
              </mc:AlternateConten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p>
          <w:p w:rsidR="00C01A7D" w:rsidRPr="00A84AC0" w:rsidRDefault="00C01A7D" w:rsidP="00D114D9">
            <w:pPr>
              <w:autoSpaceDE w:val="0"/>
              <w:autoSpaceDN w:val="0"/>
              <w:adjustRightInd w:val="0"/>
              <w:spacing w:before="120" w:after="120" w:line="322" w:lineRule="auto"/>
              <w:jc w:val="both"/>
              <w:rPr>
                <w:rFonts w:ascii="Times New Roman" w:hAnsi="Times New Roman" w:cs="Times New Roman"/>
                <w:color w:val="000000"/>
                <w:sz w:val="28"/>
                <w:szCs w:val="28"/>
              </w:rPr>
            </w:pP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ọi vài HS </w:t>
            </w:r>
            <w:r w:rsidRPr="00A84AC0">
              <w:rPr>
                <w:rFonts w:ascii="Times New Roman" w:hAnsi="Times New Roman" w:cs="Times New Roman"/>
                <w:bCs/>
                <w:color w:val="000000"/>
                <w:sz w:val="28"/>
                <w:szCs w:val="28"/>
              </w:rPr>
              <w:t>nêu</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lại cách thự</w:t>
            </w:r>
            <w:r w:rsidR="005B5F3A" w:rsidRPr="00A84AC0">
              <w:rPr>
                <w:rFonts w:ascii="Times New Roman" w:hAnsi="Times New Roman" w:cs="Times New Roman"/>
                <w:color w:val="000000"/>
                <w:sz w:val="28"/>
                <w:szCs w:val="28"/>
              </w:rPr>
              <w:t>c hiệ</w:t>
            </w:r>
            <w:r w:rsidRPr="00A84AC0">
              <w:rPr>
                <w:rFonts w:ascii="Times New Roman" w:hAnsi="Times New Roman" w:cs="Times New Roman"/>
                <w:color w:val="000000"/>
                <w:sz w:val="28"/>
                <w:szCs w:val="28"/>
              </w:rPr>
              <w:t xml:space="preserve">n phép </w:t>
            </w:r>
            <w:r w:rsidR="005B5F3A" w:rsidRPr="00A84AC0">
              <w:rPr>
                <w:rFonts w:ascii="Times New Roman" w:hAnsi="Times New Roman" w:cs="Times New Roman"/>
                <w:color w:val="000000"/>
                <w:sz w:val="28"/>
                <w:szCs w:val="28"/>
              </w:rPr>
              <w:t>trừ</w:t>
            </w:r>
            <w:r w:rsidRPr="00A84AC0">
              <w:rPr>
                <w:rFonts w:ascii="Times New Roman" w:hAnsi="Times New Roman" w:cs="Times New Roman"/>
                <w:color w:val="000000"/>
                <w:sz w:val="28"/>
                <w:szCs w:val="28"/>
              </w:rPr>
              <w:t xml:space="preserve"> như trên.</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Kiểm tra</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cả lớp cùng </w:t>
            </w:r>
            <w:r w:rsidRPr="00A84AC0">
              <w:rPr>
                <w:rFonts w:ascii="Times New Roman" w:hAnsi="Times New Roman" w:cs="Times New Roman"/>
                <w:bCs/>
                <w:color w:val="000000"/>
                <w:sz w:val="28"/>
                <w:szCs w:val="28"/>
              </w:rPr>
              <w:t>đếm</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theo trăm, chục trên các khối lập phương và đếm tiếp các khối lập phương rời để khẳng định kết quả đúng.</w:t>
            </w:r>
          </w:p>
          <w:p w:rsidR="00C01A7D" w:rsidRPr="00A84AC0" w:rsidRDefault="00C01A7D"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ải thích tại sao “bớt 1” ở số bị trừ trong bước tiếp theo sau khi “mượn” trong quá trình tính</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Với</w:t>
            </w:r>
            <w:r w:rsidR="00C01A7D" w:rsidRPr="00A84AC0">
              <w:rPr>
                <w:rFonts w:ascii="Times New Roman" w:hAnsi="Times New Roman" w:cs="Times New Roman"/>
                <w:color w:val="000000"/>
                <w:sz w:val="28"/>
                <w:szCs w:val="28"/>
              </w:rPr>
              <w:t xml:space="preserve"> phép tính 417 - 163</w:t>
            </w:r>
            <w:r w:rsidRPr="00A84AC0">
              <w:rPr>
                <w:rFonts w:ascii="Times New Roman" w:hAnsi="Times New Roman" w:cs="Times New Roman"/>
                <w:color w:val="000000"/>
                <w:sz w:val="28"/>
                <w:szCs w:val="28"/>
              </w:rPr>
              <w:t xml:space="preserve">, GV hướng dẫn HS có thể thực hiện theo trình tự: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Đặt tính rồ</w:t>
            </w:r>
            <w:r w:rsidR="00C01A7D" w:rsidRPr="00A84AC0">
              <w:rPr>
                <w:rFonts w:ascii="Times New Roman" w:hAnsi="Times New Roman" w:cs="Times New Roman"/>
                <w:color w:val="000000"/>
                <w:sz w:val="28"/>
                <w:szCs w:val="28"/>
              </w:rPr>
              <w:t>i tính</w:t>
            </w:r>
            <w:r w:rsidRPr="00A84AC0">
              <w:rPr>
                <w:rFonts w:ascii="Times New Roman" w:hAnsi="Times New Roman" w:cs="Times New Roman"/>
                <w:color w:val="000000"/>
                <w:sz w:val="28"/>
                <w:szCs w:val="28"/>
              </w:rPr>
              <w:t xml:space="preserve">. </w:t>
            </w:r>
          </w:p>
          <w:p w:rsidR="00D114D9" w:rsidRPr="00A84AC0" w:rsidRDefault="00D114D9" w:rsidP="00D114D9">
            <w:pPr>
              <w:autoSpaceDE w:val="0"/>
              <w:autoSpaceDN w:val="0"/>
              <w:adjustRightInd w:val="0"/>
              <w:spacing w:before="120" w:after="120" w:line="322"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Dùng ĐDHT kiểm chứng kết quả.</w:t>
            </w: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color w:val="000000"/>
              </w:rPr>
            </w:pPr>
          </w:p>
          <w:p w:rsidR="00D114D9" w:rsidRPr="00A84AC0" w:rsidRDefault="00D114D9" w:rsidP="00D114D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Bước 2: Thực hành</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đọc lần lượt từng phép tính cho HS thực hiện trên bảng con</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và nhận xét</w:t>
            </w:r>
          </w:p>
          <w:p w:rsidR="00D114D9" w:rsidRPr="00A84AC0" w:rsidRDefault="00D114D9" w:rsidP="00D114D9">
            <w:pPr>
              <w:spacing w:before="120" w:after="120" w:line="324" w:lineRule="auto"/>
              <w:jc w:val="both"/>
              <w:rPr>
                <w:rFonts w:ascii="Times New Roman" w:hAnsi="Times New Roman" w:cs="Times New Roman"/>
                <w:b/>
                <w:sz w:val="28"/>
                <w:szCs w:val="28"/>
              </w:rPr>
            </w:pP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 LUYỆN TẬP</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h</w:t>
            </w:r>
            <w:r w:rsidR="005B5F3A" w:rsidRPr="00A84AC0">
              <w:rPr>
                <w:rFonts w:ascii="Times New Roman" w:hAnsi="Times New Roman" w:cs="Times New Roman"/>
                <w:sz w:val="28"/>
                <w:szCs w:val="28"/>
              </w:rPr>
              <w:t xml:space="preserve"> trừ</w:t>
            </w:r>
            <w:r w:rsidRPr="00A84AC0">
              <w:rPr>
                <w:rFonts w:ascii="Times New Roman" w:hAnsi="Times New Roman" w:cs="Times New Roman"/>
                <w:sz w:val="28"/>
                <w:szCs w:val="28"/>
              </w:rPr>
              <w:t xml:space="preserve"> có nhớ trong phạm vi 1000</w:t>
            </w:r>
          </w:p>
          <w:p w:rsidR="00D114D9" w:rsidRPr="00A84AC0" w:rsidRDefault="00D114D9" w:rsidP="00D114D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D114D9" w:rsidRPr="00A84AC0" w:rsidRDefault="00D114D9" w:rsidP="00D114D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lastRenderedPageBreak/>
              <w:t xml:space="preserve">Nhiệm vụ 1: Hoạt động </w:t>
            </w:r>
            <w:r w:rsidR="000F5E54"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1</w:t>
            </w: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GV đặt câu hỏi cho HS tìm hiểu bài, nhận biết:</w:t>
            </w: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A2340" w:rsidRPr="00A84AC0">
              <w:rPr>
                <w:rFonts w:ascii="Times New Roman" w:hAnsi="Times New Roman" w:cs="Times New Roman"/>
                <w:color w:val="000000"/>
                <w:sz w:val="28"/>
                <w:szCs w:val="28"/>
              </w:rPr>
              <w:t>Quan sát tranh em nhận biết điều gì?</w:t>
            </w:r>
          </w:p>
          <w:p w:rsidR="005A2340" w:rsidRPr="00A84AC0" w:rsidRDefault="005A2340"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0F5E54" w:rsidRPr="00A84AC0" w:rsidRDefault="000F5E54"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w:t>
            </w:r>
            <w:r w:rsidR="005A2340" w:rsidRPr="00A84AC0">
              <w:rPr>
                <w:rFonts w:ascii="Times New Roman" w:hAnsi="Times New Roman" w:cs="Times New Roman"/>
                <w:color w:val="000000"/>
                <w:sz w:val="28"/>
                <w:szCs w:val="28"/>
              </w:rPr>
              <w:t>Bài toán yêu cầu gì</w:t>
            </w:r>
            <w:r w:rsidRPr="00A84AC0">
              <w:rPr>
                <w:rFonts w:ascii="Times New Roman" w:hAnsi="Times New Roman" w:cs="Times New Roman"/>
                <w:color w:val="000000"/>
                <w:sz w:val="28"/>
                <w:szCs w:val="28"/>
              </w:rPr>
              <w:t>?</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yêu cầu HS </w:t>
            </w:r>
            <w:r w:rsidR="000F5E54" w:rsidRPr="00A84AC0">
              <w:rPr>
                <w:rFonts w:ascii="Times New Roman" w:hAnsi="Times New Roman" w:cs="Times New Roman"/>
                <w:sz w:val="28"/>
                <w:szCs w:val="28"/>
              </w:rPr>
              <w:t>thực hiện</w:t>
            </w:r>
            <w:r w:rsidR="005A2340" w:rsidRPr="00A84AC0">
              <w:rPr>
                <w:rFonts w:ascii="Times New Roman" w:hAnsi="Times New Roman" w:cs="Times New Roman"/>
                <w:sz w:val="28"/>
                <w:szCs w:val="28"/>
              </w:rPr>
              <w:t xml:space="preserve"> nhóm đôi</w:t>
            </w:r>
            <w:r w:rsidR="000F5E54" w:rsidRPr="00A84AC0">
              <w:rPr>
                <w:rFonts w:ascii="Times New Roman" w:hAnsi="Times New Roman" w:cs="Times New Roman"/>
                <w:sz w:val="28"/>
                <w:szCs w:val="28"/>
              </w:rPr>
              <w:t>: Thảo luận và làm bài</w:t>
            </w:r>
          </w:p>
          <w:p w:rsidR="000F5E54" w:rsidRPr="00A84AC0" w:rsidRDefault="000F5E54" w:rsidP="00D114D9">
            <w:pPr>
              <w:spacing w:before="120" w:after="120" w:line="324" w:lineRule="auto"/>
              <w:jc w:val="both"/>
              <w:rPr>
                <w:rFonts w:ascii="Times New Roman" w:hAnsi="Times New Roman" w:cs="Times New Roman"/>
                <w:sz w:val="28"/>
                <w:szCs w:val="28"/>
              </w:rPr>
            </w:pPr>
          </w:p>
          <w:p w:rsidR="000F5E54" w:rsidRPr="00A84AC0" w:rsidRDefault="000F5E54" w:rsidP="00D114D9">
            <w:pPr>
              <w:spacing w:before="120" w:after="120" w:line="324" w:lineRule="auto"/>
              <w:jc w:val="both"/>
              <w:rPr>
                <w:rFonts w:ascii="Times New Roman" w:hAnsi="Times New Roman" w:cs="Times New Roman"/>
                <w:sz w:val="28"/>
                <w:szCs w:val="28"/>
              </w:rPr>
            </w:pPr>
          </w:p>
          <w:p w:rsidR="000F5E54" w:rsidRPr="00A84AC0" w:rsidRDefault="000F5E54" w:rsidP="00D114D9">
            <w:pPr>
              <w:spacing w:before="120" w:after="120" w:line="324" w:lineRule="auto"/>
              <w:jc w:val="both"/>
              <w:rPr>
                <w:rFonts w:ascii="Times New Roman" w:hAnsi="Times New Roman" w:cs="Times New Roman"/>
                <w:sz w:val="28"/>
                <w:szCs w:val="28"/>
              </w:rPr>
            </w:pPr>
          </w:p>
          <w:p w:rsidR="007C697A" w:rsidRPr="00A84AC0" w:rsidRDefault="007C697A" w:rsidP="00D114D9">
            <w:pPr>
              <w:spacing w:before="120" w:after="120" w:line="324" w:lineRule="auto"/>
              <w:jc w:val="both"/>
              <w:rPr>
                <w:rFonts w:ascii="Times New Roman" w:hAnsi="Times New Roman" w:cs="Times New Roman"/>
                <w:sz w:val="28"/>
                <w:szCs w:val="28"/>
              </w:rPr>
            </w:pPr>
          </w:p>
          <w:p w:rsidR="000F5E54" w:rsidRPr="00A84AC0" w:rsidRDefault="000F5E54"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gọi HS trình bày, khuyến khích HS giải thích cách làm, </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0835B7" w:rsidRPr="00A84AC0">
              <w:rPr>
                <w:rFonts w:ascii="Times New Roman" w:hAnsi="Times New Roman" w:cs="Times New Roman"/>
                <w:sz w:val="28"/>
                <w:szCs w:val="28"/>
              </w:rPr>
              <w:t>mở rộng: Trên đây là khối lượng trung bình thường gặp của bò sữa, trâu, heo và bò vàng</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0835B7"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2</w:t>
            </w: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GV đặt câu hỏi cho HS </w:t>
            </w:r>
            <w:r w:rsidR="000835B7" w:rsidRPr="00A84AC0">
              <w:rPr>
                <w:rFonts w:ascii="Times New Roman" w:hAnsi="Times New Roman" w:cs="Times New Roman"/>
                <w:color w:val="000000"/>
                <w:sz w:val="28"/>
                <w:szCs w:val="28"/>
              </w:rPr>
              <w:t xml:space="preserve">nhóm đôi </w:t>
            </w:r>
            <w:r w:rsidRPr="00A84AC0">
              <w:rPr>
                <w:rFonts w:ascii="Times New Roman" w:hAnsi="Times New Roman" w:cs="Times New Roman"/>
                <w:color w:val="000000"/>
                <w:sz w:val="28"/>
                <w:szCs w:val="28"/>
              </w:rPr>
              <w:t>tìm hiểu bài, nhận biết:</w:t>
            </w: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Yêu cầu của bài là gì?</w:t>
            </w:r>
          </w:p>
          <w:p w:rsidR="00D114D9" w:rsidRPr="00A84AC0" w:rsidRDefault="00D114D9" w:rsidP="00825A65">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Tìm thế nào?</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w:t>
            </w:r>
            <w:r w:rsidR="00825A65" w:rsidRPr="00A84AC0">
              <w:rPr>
                <w:rFonts w:ascii="Times New Roman" w:hAnsi="Times New Roman" w:cs="Times New Roman"/>
                <w:sz w:val="28"/>
                <w:szCs w:val="28"/>
              </w:rPr>
              <w:t>u HS thực hiện theo nhóm đôi</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GV sửa bài, gọi HS đọc kết quả và khuyến khích HS giải thích </w:t>
            </w:r>
            <w:r w:rsidR="00825A65" w:rsidRPr="00A84AC0">
              <w:rPr>
                <w:rFonts w:ascii="Times New Roman" w:hAnsi="Times New Roman" w:cs="Times New Roman"/>
                <w:sz w:val="28"/>
                <w:szCs w:val="28"/>
              </w:rPr>
              <w:t>tại sao điền như vậy</w:t>
            </w:r>
          </w:p>
          <w:p w:rsidR="00D114D9" w:rsidRPr="00A84AC0" w:rsidRDefault="00825A65"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lưu ý HS: dựa vào cách gộp hoặc tách để kiểm tra kết quả.</w:t>
            </w:r>
          </w:p>
          <w:p w:rsidR="00825A65" w:rsidRPr="00A84AC0" w:rsidRDefault="00825A65"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Ví dụ: 500 – 150 – 250 = 100 </w:t>
            </w:r>
          </w:p>
          <w:p w:rsidR="00825A65" w:rsidRPr="00A84AC0" w:rsidRDefault="00825A65"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Nên 150 + 250 + 100 = 500 </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ổng kết</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nhóm </w:t>
            </w:r>
            <w:r w:rsidR="00C629E9" w:rsidRPr="00A84AC0">
              <w:rPr>
                <w:rFonts w:ascii="Times New Roman" w:hAnsi="Times New Roman" w:cs="Times New Roman"/>
                <w:b/>
                <w:i/>
                <w:sz w:val="28"/>
                <w:szCs w:val="28"/>
              </w:rPr>
              <w:t>bốn</w:t>
            </w:r>
            <w:r w:rsidRPr="00A84AC0">
              <w:rPr>
                <w:rFonts w:ascii="Times New Roman" w:hAnsi="Times New Roman" w:cs="Times New Roman"/>
                <w:b/>
                <w:i/>
                <w:sz w:val="28"/>
                <w:szCs w:val="28"/>
              </w:rPr>
              <w:t>, hoàn thành BT3</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C629E9" w:rsidRPr="00A84AC0">
              <w:rPr>
                <w:rFonts w:ascii="Times New Roman" w:hAnsi="Times New Roman" w:cs="Times New Roman"/>
                <w:sz w:val="28"/>
                <w:szCs w:val="28"/>
              </w:rPr>
              <w:t>cho HS đọc yêu cầu</w:t>
            </w:r>
          </w:p>
          <w:p w:rsidR="000B0EE1" w:rsidRPr="00A84AC0" w:rsidRDefault="00C629E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hảo luận (nhóm bốn)</w:t>
            </w:r>
            <w:r w:rsidR="000B0EE1" w:rsidRPr="00A84AC0">
              <w:rPr>
                <w:rFonts w:ascii="Times New Roman" w:hAnsi="Times New Roman" w:cs="Times New Roman"/>
                <w:sz w:val="28"/>
                <w:szCs w:val="28"/>
              </w:rPr>
              <w:t xml:space="preserve"> tìm cách làm</w:t>
            </w:r>
          </w:p>
          <w:p w:rsidR="000B0EE1" w:rsidRPr="00A84AC0" w:rsidRDefault="000B0EE1"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làm bài cá nhân rồi chia sẻ trong nhóm bốn</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gọi </w:t>
            </w:r>
            <w:r w:rsidR="000B0EE1" w:rsidRPr="00A84AC0">
              <w:rPr>
                <w:rFonts w:ascii="Times New Roman" w:hAnsi="Times New Roman" w:cs="Times New Roman"/>
                <w:sz w:val="28"/>
                <w:szCs w:val="28"/>
              </w:rPr>
              <w:t>HS đọc</w:t>
            </w:r>
            <w:r w:rsidRPr="00A84AC0">
              <w:rPr>
                <w:rFonts w:ascii="Times New Roman" w:hAnsi="Times New Roman" w:cs="Times New Roman"/>
                <w:sz w:val="28"/>
                <w:szCs w:val="28"/>
              </w:rPr>
              <w:t xml:space="preserve"> kết quả và khuyến khích HS </w:t>
            </w:r>
            <w:r w:rsidR="000B0EE1" w:rsidRPr="00A84AC0">
              <w:rPr>
                <w:rFonts w:ascii="Times New Roman" w:hAnsi="Times New Roman" w:cs="Times New Roman"/>
                <w:sz w:val="28"/>
                <w:szCs w:val="28"/>
              </w:rPr>
              <w:t>nói cách làm</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w:t>
            </w:r>
            <w:r w:rsidR="000B0EE1" w:rsidRPr="00A84AC0">
              <w:rPr>
                <w:rFonts w:ascii="Times New Roman" w:hAnsi="Times New Roman" w:cs="Times New Roman"/>
                <w:sz w:val="28"/>
                <w:szCs w:val="28"/>
              </w:rPr>
              <w:t>n xét kết quả của HS</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4: Hoạt động cá nhân, hoàn thành BT4</w:t>
            </w:r>
          </w:p>
          <w:p w:rsidR="00D114D9" w:rsidRPr="00A84AC0" w:rsidRDefault="00D114D9" w:rsidP="000B0EE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0B0EE1" w:rsidRPr="00A84AC0">
              <w:rPr>
                <w:rFonts w:ascii="Times New Roman" w:hAnsi="Times New Roman" w:cs="Times New Roman"/>
                <w:sz w:val="28"/>
                <w:szCs w:val="28"/>
              </w:rPr>
              <w:t>yêu cầu HS xác định cái đã cho và câu hỏi của bài toán, xác định việc cần làm</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ED1173" w:rsidRPr="00A84AC0">
              <w:rPr>
                <w:rFonts w:ascii="Times New Roman" w:hAnsi="Times New Roman" w:cs="Times New Roman"/>
                <w:sz w:val="28"/>
                <w:szCs w:val="28"/>
              </w:rPr>
              <w:t>yêu cầu HS làm bài cá nhân</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w:t>
            </w:r>
            <w:r w:rsidR="003B49DF" w:rsidRPr="00A84AC0">
              <w:rPr>
                <w:rFonts w:ascii="Times New Roman" w:hAnsi="Times New Roman" w:cs="Times New Roman"/>
                <w:sz w:val="28"/>
                <w:szCs w:val="28"/>
              </w:rPr>
              <w:t>mời nhiều HS trình bày bài giải, có giải thích cách làm: tại sao chọn phép tính đó?</w:t>
            </w:r>
          </w:p>
          <w:p w:rsidR="003B49DF" w:rsidRPr="00A84AC0" w:rsidRDefault="003B49DF" w:rsidP="00D114D9">
            <w:pPr>
              <w:spacing w:before="120" w:after="120" w:line="324" w:lineRule="auto"/>
              <w:jc w:val="both"/>
              <w:rPr>
                <w:rFonts w:ascii="Times New Roman" w:hAnsi="Times New Roman" w:cs="Times New Roman"/>
                <w:sz w:val="28"/>
                <w:szCs w:val="28"/>
              </w:rPr>
            </w:pPr>
          </w:p>
          <w:p w:rsidR="00E41113" w:rsidRPr="00A84AC0" w:rsidRDefault="00E41113" w:rsidP="00D114D9">
            <w:pPr>
              <w:spacing w:before="120" w:after="120" w:line="324" w:lineRule="auto"/>
              <w:jc w:val="both"/>
              <w:rPr>
                <w:rFonts w:ascii="Times New Roman" w:hAnsi="Times New Roman" w:cs="Times New Roman"/>
                <w:sz w:val="28"/>
                <w:szCs w:val="28"/>
              </w:rPr>
            </w:pPr>
          </w:p>
          <w:p w:rsidR="00E41113" w:rsidRPr="00A84AC0" w:rsidRDefault="00E41113"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w:t>
            </w:r>
            <w:r w:rsidR="00E41113" w:rsidRPr="00A84AC0">
              <w:rPr>
                <w:rFonts w:ascii="Times New Roman" w:hAnsi="Times New Roman" w:cs="Times New Roman"/>
                <w:sz w:val="28"/>
                <w:szCs w:val="28"/>
              </w:rPr>
              <w:t>n xét kết quả của HS</w:t>
            </w:r>
          </w:p>
          <w:p w:rsidR="00D114D9" w:rsidRPr="00A84AC0" w:rsidRDefault="00D114D9" w:rsidP="00D114D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5: Hoạt động nhóm đôi, hoàn thành BT5</w:t>
            </w:r>
          </w:p>
          <w:p w:rsidR="00D114D9" w:rsidRPr="00A84AC0" w:rsidRDefault="00D114D9" w:rsidP="00E41113">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GV </w:t>
            </w:r>
            <w:r w:rsidR="00E41113" w:rsidRPr="00A84AC0">
              <w:rPr>
                <w:rFonts w:ascii="Times New Roman" w:hAnsi="Times New Roman" w:cs="Times New Roman"/>
                <w:sz w:val="28"/>
                <w:szCs w:val="28"/>
              </w:rPr>
              <w:t>cho HS nhóm đôi tìm hiểu bài, nhận biết yêu cầu của bài</w:t>
            </w: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GV yêu cầu HS thực hiệ</w:t>
            </w:r>
            <w:r w:rsidR="00E41113" w:rsidRPr="00A84AC0">
              <w:rPr>
                <w:rFonts w:ascii="Times New Roman" w:hAnsi="Times New Roman" w:cs="Times New Roman"/>
                <w:color w:val="000000"/>
                <w:sz w:val="28"/>
                <w:szCs w:val="28"/>
              </w:rPr>
              <w:t>n nhóm đôi t</w:t>
            </w:r>
            <w:r w:rsidRPr="00A84AC0">
              <w:rPr>
                <w:rFonts w:ascii="Times New Roman" w:hAnsi="Times New Roman" w:cs="Times New Roman"/>
                <w:bCs/>
                <w:color w:val="000000"/>
                <w:sz w:val="28"/>
                <w:szCs w:val="28"/>
              </w:rPr>
              <w:t xml:space="preserve">hảo luận </w:t>
            </w:r>
            <w:r w:rsidRPr="00A84AC0">
              <w:rPr>
                <w:rFonts w:ascii="Times New Roman" w:hAnsi="Times New Roman" w:cs="Times New Roman"/>
                <w:color w:val="000000"/>
                <w:sz w:val="28"/>
                <w:szCs w:val="28"/>
              </w:rPr>
              <w:t xml:space="preserve">và </w:t>
            </w:r>
            <w:r w:rsidR="00E41113" w:rsidRPr="00A84AC0">
              <w:rPr>
                <w:rFonts w:ascii="Times New Roman" w:hAnsi="Times New Roman" w:cs="Times New Roman"/>
                <w:bCs/>
                <w:color w:val="000000"/>
                <w:sz w:val="28"/>
                <w:szCs w:val="28"/>
              </w:rPr>
              <w:t>thực hiện rồi nói kết quả</w:t>
            </w:r>
          </w:p>
          <w:p w:rsidR="00135BE0" w:rsidRPr="00A84AC0" w:rsidRDefault="00D114D9" w:rsidP="00D114D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mời các nhóm trình bày kết quả và  </w:t>
            </w:r>
            <w:r w:rsidRPr="00A84AC0">
              <w:rPr>
                <w:rFonts w:ascii="Times New Roman" w:hAnsi="Times New Roman" w:cs="Times New Roman"/>
                <w:bCs/>
                <w:color w:val="000000"/>
                <w:sz w:val="28"/>
                <w:szCs w:val="28"/>
              </w:rPr>
              <w:t xml:space="preserve">giải thích </w:t>
            </w:r>
            <w:r w:rsidR="00135BE0" w:rsidRPr="00A84AC0">
              <w:rPr>
                <w:rFonts w:ascii="Times New Roman" w:hAnsi="Times New Roman" w:cs="Times New Roman"/>
                <w:color w:val="000000"/>
                <w:sz w:val="28"/>
                <w:szCs w:val="28"/>
              </w:rPr>
              <w:t>bằng cách theo tác trên bảng</w:t>
            </w:r>
          </w:p>
          <w:p w:rsidR="00135BE0" w:rsidRPr="00A84AC0" w:rsidRDefault="00135BE0"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135BE0" w:rsidRPr="00A84AC0" w:rsidRDefault="00135BE0"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135BE0" w:rsidRPr="00A84AC0" w:rsidRDefault="00135BE0"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135BE0" w:rsidRPr="00A84AC0" w:rsidRDefault="00135BE0"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807A8B" w:rsidRPr="00A84AC0" w:rsidRDefault="00807A8B"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807A8B" w:rsidRPr="00A84AC0" w:rsidRDefault="00807A8B"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807A8B" w:rsidRPr="00A84AC0" w:rsidRDefault="00807A8B"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807A8B" w:rsidRPr="00A84AC0" w:rsidRDefault="00807A8B"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807A8B" w:rsidRPr="00A84AC0" w:rsidRDefault="00807A8B" w:rsidP="00D114D9">
            <w:pPr>
              <w:autoSpaceDE w:val="0"/>
              <w:autoSpaceDN w:val="0"/>
              <w:adjustRightInd w:val="0"/>
              <w:spacing w:before="120" w:after="120" w:line="324" w:lineRule="auto"/>
              <w:jc w:val="both"/>
              <w:rPr>
                <w:rFonts w:ascii="Times New Roman" w:hAnsi="Times New Roman" w:cs="Times New Roman"/>
                <w:color w:val="000000"/>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nhận xét kết quả của các nhóm </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807A8B" w:rsidP="00D114D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Vui học</w:t>
            </w:r>
          </w:p>
          <w:p w:rsidR="00807A8B" w:rsidRPr="00A84AC0" w:rsidRDefault="00807A8B" w:rsidP="00807A8B">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GV cho HS xác định cái đã cho và câu hỏi của bài toán, xác định việc cần làm</w:t>
            </w:r>
            <w:r w:rsidRPr="00A84AC0">
              <w:rPr>
                <w:rFonts w:ascii="Times New Roman" w:hAnsi="Times New Roman" w:cs="Times New Roman"/>
                <w:bCs/>
                <w:color w:val="000000"/>
                <w:sz w:val="28"/>
                <w:szCs w:val="28"/>
              </w:rPr>
              <w:t xml:space="preserve">. </w:t>
            </w:r>
          </w:p>
          <w:p w:rsidR="00807A8B" w:rsidRPr="00A84AC0" w:rsidRDefault="00807A8B" w:rsidP="00807A8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52525"/>
                <w:sz w:val="28"/>
                <w:szCs w:val="28"/>
              </w:rPr>
              <w:t xml:space="preserve">- 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làm </w:t>
            </w:r>
            <w:r w:rsidRPr="00A84AC0">
              <w:rPr>
                <w:rFonts w:ascii="Times New Roman" w:hAnsi="Times New Roman" w:cs="Times New Roman"/>
                <w:color w:val="000000"/>
                <w:sz w:val="28"/>
                <w:szCs w:val="28"/>
              </w:rPr>
              <w:t xml:space="preserve">bài cá nhân. </w:t>
            </w:r>
          </w:p>
          <w:p w:rsidR="0069538F" w:rsidRPr="00A84AC0" w:rsidRDefault="00807A8B" w:rsidP="00807A8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52525"/>
                <w:sz w:val="28"/>
                <w:szCs w:val="28"/>
              </w:rPr>
              <w:lastRenderedPageBreak/>
              <w:t xml:space="preserve">- </w:t>
            </w:r>
            <w:r w:rsidRPr="00A84AC0">
              <w:rPr>
                <w:rFonts w:ascii="Times New Roman" w:hAnsi="Times New Roman" w:cs="Times New Roman"/>
                <w:color w:val="000000"/>
                <w:sz w:val="28"/>
                <w:szCs w:val="28"/>
              </w:rPr>
              <w:t xml:space="preserve">Sửa bài: GV mời nhiều HS </w:t>
            </w:r>
            <w:r w:rsidRPr="00A84AC0">
              <w:rPr>
                <w:rFonts w:ascii="Times New Roman" w:hAnsi="Times New Roman" w:cs="Times New Roman"/>
                <w:bCs/>
                <w:color w:val="000000" w:themeColor="text1"/>
                <w:sz w:val="28"/>
                <w:szCs w:val="28"/>
              </w:rPr>
              <w:t xml:space="preserve">trình bày </w:t>
            </w:r>
            <w:r w:rsidRPr="00A84AC0">
              <w:rPr>
                <w:rFonts w:ascii="Times New Roman" w:hAnsi="Times New Roman" w:cs="Times New Roman"/>
                <w:color w:val="000000"/>
                <w:sz w:val="28"/>
                <w:szCs w:val="28"/>
              </w:rPr>
              <w:t xml:space="preserve">bài giải (có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h làm: tại sao chọn phép tính đó?).</w:t>
            </w:r>
          </w:p>
          <w:p w:rsidR="0069538F" w:rsidRPr="00A84AC0" w:rsidRDefault="0069538F" w:rsidP="00807A8B">
            <w:pPr>
              <w:autoSpaceDE w:val="0"/>
              <w:autoSpaceDN w:val="0"/>
              <w:adjustRightInd w:val="0"/>
              <w:spacing w:before="120" w:after="120" w:line="324" w:lineRule="auto"/>
              <w:jc w:val="both"/>
              <w:rPr>
                <w:rFonts w:ascii="Times New Roman" w:hAnsi="Times New Roman" w:cs="Times New Roman"/>
                <w:color w:val="000000"/>
                <w:sz w:val="28"/>
                <w:szCs w:val="28"/>
              </w:rPr>
            </w:pPr>
          </w:p>
          <w:p w:rsidR="00D114D9" w:rsidRPr="00A84AC0" w:rsidRDefault="0069538F"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69538F" w:rsidRPr="00A84AC0" w:rsidRDefault="0069538F"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Thử thách</w:t>
            </w:r>
          </w:p>
          <w:p w:rsidR="00C67E64" w:rsidRPr="00A84AC0" w:rsidRDefault="0069538F" w:rsidP="0069538F">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252525"/>
                <w:sz w:val="28"/>
                <w:szCs w:val="28"/>
              </w:rPr>
              <w:t xml:space="preserve">- GV cho </w:t>
            </w:r>
            <w:r w:rsidRPr="00A84AC0">
              <w:rPr>
                <w:rFonts w:ascii="Times New Roman" w:hAnsi="Times New Roman" w:cs="Times New Roman"/>
                <w:color w:val="000000"/>
                <w:sz w:val="28"/>
                <w:szCs w:val="28"/>
              </w:rPr>
              <w:t xml:space="preserve">HS (nhóm bốn) </w:t>
            </w:r>
            <w:r w:rsidRPr="00A84AC0">
              <w:rPr>
                <w:rFonts w:ascii="Times New Roman" w:hAnsi="Times New Roman" w:cs="Times New Roman"/>
                <w:bCs/>
                <w:color w:val="000000"/>
                <w:sz w:val="28"/>
                <w:szCs w:val="28"/>
              </w:rPr>
              <w:t xml:space="preserve">tìm </w:t>
            </w:r>
            <w:r w:rsidRPr="00A84AC0">
              <w:rPr>
                <w:rFonts w:ascii="Times New Roman" w:hAnsi="Times New Roman" w:cs="Times New Roman"/>
                <w:bCs/>
                <w:color w:val="252525"/>
                <w:sz w:val="28"/>
                <w:szCs w:val="28"/>
              </w:rPr>
              <w:t xml:space="preserve">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yêu cầu</w:t>
            </w:r>
            <w:r w:rsidR="00C67E64" w:rsidRPr="00A84AC0">
              <w:rPr>
                <w:rFonts w:ascii="Times New Roman" w:hAnsi="Times New Roman" w:cs="Times New Roman"/>
                <w:bCs/>
                <w:color w:val="000000"/>
                <w:sz w:val="28"/>
                <w:szCs w:val="28"/>
              </w:rPr>
              <w:t xml:space="preserve"> c</w:t>
            </w:r>
            <w:r w:rsidR="00E53733">
              <w:rPr>
                <w:rFonts w:ascii="Times New Roman" w:hAnsi="Times New Roman" w:cs="Times New Roman"/>
                <w:bCs/>
                <w:color w:val="000000"/>
                <w:sz w:val="28"/>
                <w:szCs w:val="28"/>
              </w:rPr>
              <w:t>ủa</w:t>
            </w:r>
            <w:r w:rsidR="00C67E64" w:rsidRPr="00A84AC0">
              <w:rPr>
                <w:rFonts w:ascii="Times New Roman" w:hAnsi="Times New Roman" w:cs="Times New Roman"/>
                <w:bCs/>
                <w:color w:val="000000"/>
                <w:sz w:val="28"/>
                <w:szCs w:val="28"/>
              </w:rPr>
              <w:t xml:space="preserve"> bài.</w:t>
            </w:r>
          </w:p>
          <w:p w:rsidR="00C67E64" w:rsidRPr="00A84AC0" w:rsidRDefault="00C67E64" w:rsidP="0069538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69538F" w:rsidRPr="00A84AC0">
              <w:rPr>
                <w:rFonts w:ascii="Times New Roman" w:hAnsi="Times New Roman" w:cs="Times New Roman"/>
                <w:color w:val="000000"/>
                <w:sz w:val="28"/>
                <w:szCs w:val="28"/>
              </w:rPr>
              <w:t xml:space="preserve">Tìm thế nào? </w:t>
            </w:r>
          </w:p>
          <w:p w:rsidR="00C67E64" w:rsidRPr="00A84AC0" w:rsidRDefault="00C67E64" w:rsidP="0069538F">
            <w:pPr>
              <w:autoSpaceDE w:val="0"/>
              <w:autoSpaceDN w:val="0"/>
              <w:adjustRightInd w:val="0"/>
              <w:spacing w:before="120" w:after="120" w:line="324" w:lineRule="auto"/>
              <w:jc w:val="both"/>
              <w:rPr>
                <w:rFonts w:ascii="Times New Roman" w:hAnsi="Times New Roman" w:cs="Times New Roman"/>
                <w:bCs/>
                <w:color w:val="000000"/>
                <w:sz w:val="28"/>
                <w:szCs w:val="28"/>
              </w:rPr>
            </w:pPr>
          </w:p>
          <w:p w:rsidR="00C67E64" w:rsidRPr="00A84AC0" w:rsidRDefault="00C67E64" w:rsidP="0069538F">
            <w:pPr>
              <w:autoSpaceDE w:val="0"/>
              <w:autoSpaceDN w:val="0"/>
              <w:adjustRightInd w:val="0"/>
              <w:spacing w:before="120" w:after="120" w:line="324" w:lineRule="auto"/>
              <w:jc w:val="both"/>
              <w:rPr>
                <w:rFonts w:ascii="Times New Roman" w:hAnsi="Times New Roman" w:cs="Times New Roman"/>
                <w:color w:val="000000"/>
                <w:sz w:val="28"/>
                <w:szCs w:val="28"/>
              </w:rPr>
            </w:pPr>
          </w:p>
          <w:p w:rsidR="00C67E64" w:rsidRPr="00A84AC0" w:rsidRDefault="00C67E64" w:rsidP="00C67E6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thảo luận (nhóm bốn) và thực hiện </w:t>
            </w: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ửa bài mời HS trình bày kết quả và giải thích</w:t>
            </w: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đánh giá kết quả, thái độ học tập của HS.</w:t>
            </w:r>
          </w:p>
        </w:tc>
        <w:tc>
          <w:tcPr>
            <w:tcW w:w="4438" w:type="dxa"/>
          </w:tcPr>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7A0E8D" w:rsidRPr="00A84AC0" w:rsidRDefault="00D114D9" w:rsidP="00D114D9">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w:t>
            </w:r>
            <w:r w:rsidR="007A0E8D" w:rsidRPr="00A84AC0">
              <w:rPr>
                <w:rFonts w:ascii="Times New Roman" w:hAnsi="Times New Roman" w:cs="Times New Roman"/>
                <w:color w:val="000000"/>
                <w:sz w:val="28"/>
              </w:rPr>
              <w:t>Dựa vào phép tính trên, HS viết một phép tính trừ vào bảng con.</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ghe GV giới thiệu bài mới</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phổ biến nhiệm vụ</w:t>
            </w:r>
          </w:p>
          <w:p w:rsidR="00D114D9" w:rsidRPr="00A84AC0" w:rsidRDefault="00D114D9" w:rsidP="00D114D9">
            <w:pPr>
              <w:spacing w:before="120" w:after="120" w:line="324" w:lineRule="auto"/>
              <w:jc w:val="both"/>
              <w:rPr>
                <w:rFonts w:ascii="Times New Roman" w:hAnsi="Times New Roman" w:cs="Times New Roman"/>
                <w:sz w:val="28"/>
                <w:szCs w:val="28"/>
              </w:rPr>
            </w:pPr>
          </w:p>
          <w:p w:rsidR="000835B7" w:rsidRPr="00A84AC0" w:rsidRDefault="000835B7"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HS thực hiện theo nhóm đôi thực hiện phép tính và chia sẻ.</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và giải thích cách thực hiện</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szCs w:val="28"/>
              </w:rPr>
              <w:t>- HS chú ý lắng nghe và ghi nhớ</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êu lại</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C01A7D" w:rsidRPr="00A84AC0" w:rsidRDefault="00C01A7D"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ả lớp cùng thực hiện</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C01A7D" w:rsidRPr="00A84AC0" w:rsidRDefault="00C01A7D" w:rsidP="00D114D9">
            <w:pPr>
              <w:spacing w:before="120" w:after="120" w:line="324" w:lineRule="auto"/>
              <w:jc w:val="both"/>
              <w:rPr>
                <w:rFonts w:ascii="Times New Roman" w:hAnsi="Times New Roman" w:cs="Times New Roman"/>
                <w:sz w:val="28"/>
                <w:szCs w:val="28"/>
              </w:rPr>
            </w:pPr>
          </w:p>
          <w:p w:rsidR="00C01A7D" w:rsidRPr="00A84AC0" w:rsidRDefault="00C01A7D"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GV hướng dẫn và thực hiện phép tính </w:t>
            </w:r>
            <w:r w:rsidR="00C01A7D" w:rsidRPr="00A84AC0">
              <w:rPr>
                <w:rFonts w:ascii="Times New Roman" w:hAnsi="Times New Roman" w:cs="Times New Roman"/>
                <w:sz w:val="28"/>
                <w:szCs w:val="28"/>
              </w:rPr>
              <w:t>417 - 163</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HS thực hiện phép tính trên bảng con</w:t>
            </w:r>
          </w:p>
          <w:p w:rsidR="007C697A" w:rsidRPr="00A84AC0" w:rsidRDefault="007C697A" w:rsidP="00D114D9">
            <w:pPr>
              <w:autoSpaceDE w:val="0"/>
              <w:autoSpaceDN w:val="0"/>
              <w:adjustRightInd w:val="0"/>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0F5E54" w:rsidRPr="00A84AC0" w:rsidRDefault="000F5E54"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hận biết:</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A2340" w:rsidRPr="00A84AC0">
              <w:rPr>
                <w:rFonts w:ascii="Times New Roman" w:hAnsi="Times New Roman" w:cs="Times New Roman"/>
                <w:sz w:val="28"/>
                <w:szCs w:val="28"/>
              </w:rPr>
              <w:t>Hình vẽ: có 4 con vật, tren mỗi con vật co gắn một phép tính trừ với các số đo khối lượng.</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5A2340" w:rsidRPr="00A84AC0">
              <w:rPr>
                <w:rFonts w:ascii="Times New Roman" w:hAnsi="Times New Roman" w:cs="Times New Roman"/>
                <w:sz w:val="28"/>
                <w:szCs w:val="28"/>
              </w:rPr>
              <w:t>HS đọc yêu cầu của bài toán</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F5E54" w:rsidRPr="00A84AC0">
              <w:rPr>
                <w:rFonts w:ascii="Times New Roman" w:hAnsi="Times New Roman" w:cs="Times New Roman"/>
                <w:sz w:val="28"/>
                <w:szCs w:val="28"/>
              </w:rPr>
              <w:t>có thể thực hiện như sau:</w:t>
            </w:r>
          </w:p>
          <w:p w:rsidR="000F5E54" w:rsidRPr="00A84AC0" w:rsidRDefault="000F5E54" w:rsidP="000F5E5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nhận biết: kết quả</w:t>
            </w:r>
            <w:r w:rsidR="000835B7" w:rsidRPr="00A84AC0">
              <w:rPr>
                <w:rFonts w:ascii="Times New Roman" w:hAnsi="Times New Roman" w:cs="Times New Roman"/>
                <w:color w:val="000000"/>
                <w:sz w:val="28"/>
                <w:szCs w:val="28"/>
              </w:rPr>
              <w:t xml:space="preserve"> phép tí</w:t>
            </w:r>
            <w:r w:rsidRPr="00A84AC0">
              <w:rPr>
                <w:rFonts w:ascii="Times New Roman" w:hAnsi="Times New Roman" w:cs="Times New Roman"/>
                <w:color w:val="000000"/>
                <w:sz w:val="28"/>
                <w:szCs w:val="28"/>
              </w:rPr>
              <w:t>nh gắn trên con vật chính là khối lượng của con vật đó.</w:t>
            </w:r>
          </w:p>
          <w:p w:rsidR="000F5E54" w:rsidRPr="00A84AC0" w:rsidRDefault="000F5E54" w:rsidP="000F5E5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630 kg - 150 kg = 480 kg; con bò sữa nặng 480 kg.</w:t>
            </w:r>
          </w:p>
          <w:p w:rsidR="000F5E54" w:rsidRPr="00A84AC0" w:rsidRDefault="000F5E54" w:rsidP="000F5E54">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b) Con vật </w:t>
            </w:r>
            <w:r w:rsidRPr="00A84AC0">
              <w:rPr>
                <w:rFonts w:ascii="Times New Roman" w:hAnsi="Times New Roman" w:cs="Times New Roman"/>
                <w:bCs/>
                <w:color w:val="000000"/>
                <w:sz w:val="28"/>
                <w:szCs w:val="28"/>
              </w:rPr>
              <w:t>nặng nhất</w:t>
            </w:r>
            <w:r w:rsidRPr="00A84AC0">
              <w:rPr>
                <w:rFonts w:ascii="Times New Roman" w:hAnsi="Times New Roman" w:cs="Times New Roman"/>
                <w:bCs/>
                <w:color w:val="CD1D2E"/>
                <w:sz w:val="28"/>
                <w:szCs w:val="28"/>
              </w:rPr>
              <w:t xml:space="preserve"> </w:t>
            </w:r>
            <w:r w:rsidRPr="00A84AC0">
              <w:rPr>
                <w:rFonts w:ascii="Times New Roman" w:hAnsi="Times New Roman" w:cs="Times New Roman"/>
                <w:bCs/>
                <w:color w:val="000000" w:themeColor="text1"/>
                <w:sz w:val="28"/>
                <w:szCs w:val="28"/>
              </w:rPr>
              <w:sym w:font="Symbol Tiger" w:char="F0AE"/>
            </w:r>
            <w:r w:rsidRPr="00A84AC0">
              <w:rPr>
                <w:rFonts w:ascii="Times New Roman" w:hAnsi="Times New Roman" w:cs="Times New Roman"/>
                <w:color w:val="CD1D2E"/>
                <w:sz w:val="28"/>
                <w:szCs w:val="28"/>
              </w:rPr>
              <w:t xml:space="preserve"> </w:t>
            </w:r>
            <w:r w:rsidRPr="00A84AC0">
              <w:rPr>
                <w:rFonts w:ascii="Times New Roman" w:hAnsi="Times New Roman" w:cs="Times New Roman"/>
                <w:color w:val="000000"/>
                <w:sz w:val="28"/>
                <w:szCs w:val="28"/>
              </w:rPr>
              <w:t xml:space="preserve">số </w:t>
            </w:r>
            <w:r w:rsidRPr="00A84AC0">
              <w:rPr>
                <w:rFonts w:ascii="Times New Roman" w:hAnsi="Times New Roman" w:cs="Times New Roman"/>
                <w:bCs/>
                <w:color w:val="000000"/>
                <w:sz w:val="28"/>
                <w:szCs w:val="28"/>
              </w:rPr>
              <w:t xml:space="preserve">lớn nhất </w:t>
            </w:r>
            <w:r w:rsidRPr="00A84AC0">
              <w:rPr>
                <w:rFonts w:ascii="Times New Roman" w:hAnsi="Times New Roman" w:cs="Times New Roman"/>
                <w:color w:val="000000"/>
                <w:sz w:val="28"/>
                <w:szCs w:val="28"/>
              </w:rPr>
              <w:t xml:space="preserve">Con vật </w:t>
            </w:r>
            <w:r w:rsidRPr="00A84AC0">
              <w:rPr>
                <w:rFonts w:ascii="Times New Roman" w:hAnsi="Times New Roman" w:cs="Times New Roman"/>
                <w:bCs/>
                <w:color w:val="000000"/>
                <w:sz w:val="28"/>
                <w:szCs w:val="28"/>
              </w:rPr>
              <w:t xml:space="preserve">nhẹ nhất </w:t>
            </w:r>
            <w:r w:rsidRPr="00A84AC0">
              <w:rPr>
                <w:rFonts w:ascii="Times New Roman" w:hAnsi="Times New Roman" w:cs="Times New Roman"/>
                <w:bCs/>
                <w:color w:val="000000" w:themeColor="text1"/>
                <w:sz w:val="28"/>
                <w:szCs w:val="28"/>
              </w:rPr>
              <w:sym w:font="Symbol Tiger" w:char="F0AE"/>
            </w:r>
            <w:r w:rsidRPr="00A84AC0">
              <w:rPr>
                <w:rFonts w:ascii="Times New Roman" w:hAnsi="Times New Roman" w:cs="Times New Roman"/>
                <w:color w:val="CD1D2E"/>
                <w:sz w:val="28"/>
                <w:szCs w:val="28"/>
              </w:rPr>
              <w:t xml:space="preserve"> </w:t>
            </w:r>
            <w:r w:rsidRPr="00A84AC0">
              <w:rPr>
                <w:rFonts w:ascii="Times New Roman" w:hAnsi="Times New Roman" w:cs="Times New Roman"/>
                <w:color w:val="000000"/>
                <w:sz w:val="28"/>
                <w:szCs w:val="28"/>
              </w:rPr>
              <w:t xml:space="preserve">số </w:t>
            </w:r>
            <w:r w:rsidRPr="00A84AC0">
              <w:rPr>
                <w:rFonts w:ascii="Times New Roman" w:hAnsi="Times New Roman" w:cs="Times New Roman"/>
                <w:bCs/>
                <w:color w:val="000000"/>
                <w:sz w:val="28"/>
                <w:szCs w:val="28"/>
              </w:rPr>
              <w:t>bé nhất</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và giả</w:t>
            </w:r>
            <w:r w:rsidR="000F5E54" w:rsidRPr="00A84AC0">
              <w:rPr>
                <w:rFonts w:ascii="Times New Roman" w:hAnsi="Times New Roman" w:cs="Times New Roman"/>
                <w:sz w:val="28"/>
                <w:szCs w:val="28"/>
              </w:rPr>
              <w:t>i thích</w:t>
            </w:r>
          </w:p>
          <w:p w:rsidR="000835B7" w:rsidRPr="00A84AC0" w:rsidRDefault="000835B7"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0835B7" w:rsidRPr="00A84AC0" w:rsidRDefault="000835B7"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nhận biết</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Yêu cầu: Số?</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0835B7" w:rsidRPr="00A84AC0">
              <w:rPr>
                <w:rFonts w:ascii="Times New Roman" w:hAnsi="Times New Roman" w:cs="Times New Roman"/>
                <w:sz w:val="28"/>
                <w:szCs w:val="28"/>
              </w:rPr>
              <w:t>Tổng 3 số cạnh nhau trong cùng hàng</w:t>
            </w:r>
            <w:r w:rsidR="007C697A" w:rsidRPr="00A84AC0">
              <w:rPr>
                <w:rFonts w:ascii="Times New Roman" w:hAnsi="Times New Roman" w:cs="Times New Roman"/>
                <w:sz w:val="28"/>
                <w:szCs w:val="28"/>
              </w:rPr>
              <w:t xml:space="preserve"> đều bằng 500</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825A65" w:rsidRPr="00A84AC0">
              <w:rPr>
                <w:rFonts w:ascii="Times New Roman" w:hAnsi="Times New Roman" w:cs="Times New Roman"/>
                <w:sz w:val="28"/>
                <w:szCs w:val="28"/>
              </w:rPr>
              <w:t>thảo luận thực hiện</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đọc kết quả và giải thích </w:t>
            </w:r>
          </w:p>
          <w:p w:rsidR="00D114D9" w:rsidRPr="00A84AC0" w:rsidRDefault="00C629E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1B4BC1C3" wp14:editId="211F3F5C">
                  <wp:extent cx="2627583" cy="1074604"/>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46830" cy="1082476"/>
                          </a:xfrm>
                          <a:prstGeom prst="rect">
                            <a:avLst/>
                          </a:prstGeom>
                        </pic:spPr>
                      </pic:pic>
                    </a:graphicData>
                  </a:graphic>
                </wp:inline>
              </w:drawing>
            </w:r>
          </w:p>
          <w:p w:rsidR="00825A65" w:rsidRPr="00A84AC0" w:rsidRDefault="00825A65"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C629E9" w:rsidRPr="00A84AC0" w:rsidRDefault="00C629E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629E9" w:rsidRPr="00A84AC0">
              <w:rPr>
                <w:rFonts w:ascii="Times New Roman" w:hAnsi="Times New Roman" w:cs="Times New Roman"/>
                <w:sz w:val="28"/>
                <w:szCs w:val="28"/>
              </w:rPr>
              <w:t>đọc yêu cầu</w:t>
            </w:r>
          </w:p>
          <w:p w:rsidR="00D114D9" w:rsidRPr="00A84AC0" w:rsidRDefault="000B0EE1"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tìm cách làm: bớt 15</w:t>
            </w:r>
          </w:p>
          <w:p w:rsidR="000B0EE1" w:rsidRPr="00A84AC0" w:rsidRDefault="000B0EE1"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B0EE1" w:rsidRPr="00A84AC0">
              <w:rPr>
                <w:rFonts w:ascii="Times New Roman" w:hAnsi="Times New Roman" w:cs="Times New Roman"/>
                <w:sz w:val="28"/>
                <w:szCs w:val="28"/>
              </w:rPr>
              <w:t>làm bài cá nhân và chia sẻ</w:t>
            </w:r>
          </w:p>
          <w:p w:rsidR="000B0EE1" w:rsidRPr="00A84AC0" w:rsidRDefault="000B0EE1" w:rsidP="00D114D9">
            <w:pPr>
              <w:spacing w:before="120" w:after="120" w:line="324" w:lineRule="auto"/>
              <w:jc w:val="both"/>
              <w:rPr>
                <w:rFonts w:ascii="Times New Roman" w:hAnsi="Times New Roman" w:cs="Times New Roman"/>
                <w:sz w:val="28"/>
                <w:szCs w:val="28"/>
              </w:rPr>
            </w:pPr>
          </w:p>
          <w:p w:rsidR="000B0EE1" w:rsidRPr="00A84AC0" w:rsidRDefault="000B0EE1"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D1173" w:rsidRPr="00A84AC0">
              <w:rPr>
                <w:rFonts w:ascii="Times New Roman" w:hAnsi="Times New Roman" w:cs="Times New Roman"/>
                <w:sz w:val="28"/>
                <w:szCs w:val="28"/>
              </w:rPr>
              <w:t>đọc bài và xác định việc cần làm: Giải bài toán</w:t>
            </w:r>
          </w:p>
          <w:p w:rsidR="00D114D9" w:rsidRPr="00A84AC0" w:rsidRDefault="00ED1173"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àm bài cá nhân</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B49DF" w:rsidRPr="00A84AC0">
              <w:rPr>
                <w:rFonts w:ascii="Times New Roman" w:hAnsi="Times New Roman" w:cs="Times New Roman"/>
                <w:sz w:val="28"/>
                <w:szCs w:val="28"/>
              </w:rPr>
              <w:t>trình bày bài giải:</w:t>
            </w:r>
          </w:p>
          <w:p w:rsidR="00D114D9" w:rsidRPr="00A84AC0" w:rsidRDefault="003B49DF"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Số ki-lô-gam xoài cát gia đình bà Ba </w:t>
            </w:r>
            <w:r w:rsidRPr="00A84AC0">
              <w:rPr>
                <w:rFonts w:ascii="Times New Roman" w:hAnsi="Times New Roman" w:cs="Times New Roman"/>
                <w:sz w:val="28"/>
                <w:szCs w:val="28"/>
              </w:rPr>
              <w:lastRenderedPageBreak/>
              <w:t>đã thu hoạch được là:</w:t>
            </w:r>
          </w:p>
          <w:p w:rsidR="003B49DF" w:rsidRPr="00A84AC0" w:rsidRDefault="003B49DF"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965 – 375 = 590 (kg)</w:t>
            </w:r>
          </w:p>
          <w:p w:rsidR="003B49DF" w:rsidRPr="00A84AC0" w:rsidRDefault="003B49DF"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Đáp số: 590 kg xoài cát</w:t>
            </w:r>
          </w:p>
          <w:p w:rsidR="00D114D9" w:rsidRPr="00A84AC0" w:rsidRDefault="00E41113" w:rsidP="00E4111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41113" w:rsidRPr="00A84AC0">
              <w:rPr>
                <w:rFonts w:ascii="Times New Roman" w:hAnsi="Times New Roman" w:cs="Times New Roman"/>
                <w:sz w:val="28"/>
                <w:szCs w:val="28"/>
              </w:rPr>
              <w:t>tìm hiểu nhận biết yêu cầu: kiểm tra đúng – sai, sửa.</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41113" w:rsidRPr="00A84AC0">
              <w:rPr>
                <w:rFonts w:ascii="Times New Roman" w:hAnsi="Times New Roman" w:cs="Times New Roman"/>
                <w:sz w:val="28"/>
                <w:szCs w:val="28"/>
              </w:rPr>
              <w:t>thảo luận nhóm đôi, thực hiện</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135BE0" w:rsidP="00135BE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lang w:val="en-US"/>
              </w:rPr>
              <mc:AlternateContent>
                <mc:Choice Requires="wpg">
                  <w:drawing>
                    <wp:anchor distT="0" distB="0" distL="114300" distR="114300" simplePos="0" relativeHeight="251874816" behindDoc="0" locked="0" layoutInCell="1" allowOverlap="1" wp14:anchorId="6753FF23" wp14:editId="1C6FDC3A">
                      <wp:simplePos x="0" y="0"/>
                      <wp:positionH relativeFrom="column">
                        <wp:posOffset>144780</wp:posOffset>
                      </wp:positionH>
                      <wp:positionV relativeFrom="paragraph">
                        <wp:posOffset>302895</wp:posOffset>
                      </wp:positionV>
                      <wp:extent cx="619125" cy="1162050"/>
                      <wp:effectExtent l="0" t="0" r="9525" b="0"/>
                      <wp:wrapNone/>
                      <wp:docPr id="488" name="Group 488"/>
                      <wp:cNvGraphicFramePr/>
                      <a:graphic xmlns:a="http://schemas.openxmlformats.org/drawingml/2006/main">
                        <a:graphicData uri="http://schemas.microsoft.com/office/word/2010/wordprocessingGroup">
                          <wpg:wgp>
                            <wpg:cNvGrpSpPr/>
                            <wpg:grpSpPr>
                              <a:xfrm>
                                <a:off x="0" y="0"/>
                                <a:ext cx="619125" cy="1162050"/>
                                <a:chOff x="0" y="9525"/>
                                <a:chExt cx="619125" cy="1162050"/>
                              </a:xfrm>
                            </wpg:grpSpPr>
                            <wps:wsp>
                              <wps:cNvPr id="489" name="Text Box 489"/>
                              <wps:cNvSpPr txBox="1"/>
                              <wps:spPr>
                                <a:xfrm>
                                  <a:off x="152400" y="9525"/>
                                  <a:ext cx="466725" cy="1162050"/>
                                </a:xfrm>
                                <a:prstGeom prst="rect">
                                  <a:avLst/>
                                </a:prstGeom>
                                <a:noFill/>
                                <a:ln w="6350">
                                  <a:noFill/>
                                </a:ln>
                              </wps:spPr>
                              <wps:txbx>
                                <w:txbxContent>
                                  <w:p w:rsidR="00766940" w:rsidRPr="00F67D4F" w:rsidRDefault="00766940" w:rsidP="00135BE0">
                                    <w:pPr>
                                      <w:rPr>
                                        <w:rFonts w:ascii="Times New Roman" w:hAnsi="Times New Roman" w:cs="Times New Roman"/>
                                        <w:b/>
                                        <w:sz w:val="28"/>
                                        <w:szCs w:val="28"/>
                                        <w:lang w:val="en-GB"/>
                                      </w:rPr>
                                    </w:pPr>
                                    <w:r>
                                      <w:rPr>
                                        <w:rFonts w:ascii="Times New Roman" w:hAnsi="Times New Roman" w:cs="Times New Roman"/>
                                        <w:b/>
                                        <w:sz w:val="28"/>
                                        <w:szCs w:val="28"/>
                                        <w:lang w:val="en-GB"/>
                                      </w:rPr>
                                      <w:t>471</w:t>
                                    </w:r>
                                  </w:p>
                                  <w:p w:rsidR="00766940" w:rsidRPr="00F67D4F" w:rsidRDefault="00766940" w:rsidP="00135BE0">
                                    <w:pPr>
                                      <w:rPr>
                                        <w:rFonts w:ascii="Times New Roman" w:hAnsi="Times New Roman" w:cs="Times New Roman"/>
                                        <w:b/>
                                        <w:sz w:val="28"/>
                                        <w:szCs w:val="28"/>
                                        <w:lang w:val="en-GB"/>
                                      </w:rPr>
                                    </w:pPr>
                                    <w:r>
                                      <w:rPr>
                                        <w:rFonts w:ascii="Times New Roman" w:hAnsi="Times New Roman" w:cs="Times New Roman"/>
                                        <w:b/>
                                        <w:sz w:val="28"/>
                                        <w:szCs w:val="28"/>
                                        <w:lang w:val="en-GB"/>
                                      </w:rPr>
                                      <w:t>309</w:t>
                                    </w:r>
                                    <w:r w:rsidRPr="00F67D4F">
                                      <w:rPr>
                                        <w:rFonts w:ascii="Times New Roman" w:hAnsi="Times New Roman" w:cs="Times New Roman"/>
                                        <w:b/>
                                        <w:sz w:val="28"/>
                                        <w:szCs w:val="28"/>
                                        <w:lang w:val="en-GB"/>
                                      </w:rPr>
                                      <w:t xml:space="preserve"> </w:t>
                                    </w:r>
                                  </w:p>
                                  <w:p w:rsidR="00766940" w:rsidRPr="00F67D4F" w:rsidRDefault="00766940" w:rsidP="00135BE0">
                                    <w:pPr>
                                      <w:rPr>
                                        <w:rFonts w:ascii="Times New Roman" w:hAnsi="Times New Roman" w:cs="Times New Roman"/>
                                        <w:sz w:val="28"/>
                                        <w:szCs w:val="28"/>
                                        <w:lang w:val="en-GB"/>
                                      </w:rPr>
                                    </w:pPr>
                                    <w:r>
                                      <w:rPr>
                                        <w:rFonts w:ascii="Times New Roman" w:hAnsi="Times New Roman" w:cs="Times New Roman"/>
                                        <w:b/>
                                        <w:sz w:val="28"/>
                                        <w:szCs w:val="28"/>
                                        <w:lang w:val="en-GB"/>
                                      </w:rPr>
                                      <w:t>7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491"/>
                              <wps:cNvSpPr txBox="1"/>
                              <wps:spPr>
                                <a:xfrm>
                                  <a:off x="0" y="152400"/>
                                  <a:ext cx="266700" cy="342900"/>
                                </a:xfrm>
                                <a:prstGeom prst="rect">
                                  <a:avLst/>
                                </a:prstGeom>
                                <a:noFill/>
                                <a:ln w="6350">
                                  <a:noFill/>
                                </a:ln>
                              </wps:spPr>
                              <wps:txbx>
                                <w:txbxContent>
                                  <w:p w:rsidR="00766940" w:rsidRPr="00F03FF7" w:rsidRDefault="00766940" w:rsidP="00135BE0">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Straight Connector 492"/>
                              <wps:cNvCnPr/>
                              <wps:spPr>
                                <a:xfrm>
                                  <a:off x="104775" y="704850"/>
                                  <a:ext cx="476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6753FF23" id="Group 488" o:spid="_x0000_s1066" style="position:absolute;left:0;text-align:left;margin-left:11.4pt;margin-top:23.85pt;width:48.75pt;height:91.5pt;z-index:251874816;mso-width-relative:margin" coordorigin=",95" coordsize="619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">
                      <v:shape id="Text Box 489" o:spid="_x0000_s1067" type="#_x0000_t202" style="position:absolute;left:1524;top:95;width:466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rsidR="00766940" w:rsidRPr="00F67D4F" w:rsidRDefault="00766940" w:rsidP="00135BE0">
                              <w:pPr>
                                <w:rPr>
                                  <w:rFonts w:ascii="Times New Roman" w:hAnsi="Times New Roman" w:cs="Times New Roman"/>
                                  <w:b/>
                                  <w:sz w:val="28"/>
                                  <w:szCs w:val="28"/>
                                  <w:lang w:val="en-GB"/>
                                </w:rPr>
                              </w:pPr>
                              <w:r>
                                <w:rPr>
                                  <w:rFonts w:ascii="Times New Roman" w:hAnsi="Times New Roman" w:cs="Times New Roman"/>
                                  <w:b/>
                                  <w:sz w:val="28"/>
                                  <w:szCs w:val="28"/>
                                  <w:lang w:val="en-GB"/>
                                </w:rPr>
                                <w:t>471</w:t>
                              </w:r>
                            </w:p>
                            <w:p w:rsidR="00766940" w:rsidRPr="00F67D4F" w:rsidRDefault="00766940" w:rsidP="00135BE0">
                              <w:pPr>
                                <w:rPr>
                                  <w:rFonts w:ascii="Times New Roman" w:hAnsi="Times New Roman" w:cs="Times New Roman"/>
                                  <w:b/>
                                  <w:sz w:val="28"/>
                                  <w:szCs w:val="28"/>
                                  <w:lang w:val="en-GB"/>
                                </w:rPr>
                              </w:pPr>
                              <w:r>
                                <w:rPr>
                                  <w:rFonts w:ascii="Times New Roman" w:hAnsi="Times New Roman" w:cs="Times New Roman"/>
                                  <w:b/>
                                  <w:sz w:val="28"/>
                                  <w:szCs w:val="28"/>
                                  <w:lang w:val="en-GB"/>
                                </w:rPr>
                                <w:t>309</w:t>
                              </w:r>
                              <w:r w:rsidRPr="00F67D4F">
                                <w:rPr>
                                  <w:rFonts w:ascii="Times New Roman" w:hAnsi="Times New Roman" w:cs="Times New Roman"/>
                                  <w:b/>
                                  <w:sz w:val="28"/>
                                  <w:szCs w:val="28"/>
                                  <w:lang w:val="en-GB"/>
                                </w:rPr>
                                <w:t xml:space="preserve"> </w:t>
                              </w:r>
                            </w:p>
                            <w:p w:rsidR="00766940" w:rsidRPr="00F67D4F" w:rsidRDefault="00766940" w:rsidP="00135BE0">
                              <w:pPr>
                                <w:rPr>
                                  <w:rFonts w:ascii="Times New Roman" w:hAnsi="Times New Roman" w:cs="Times New Roman"/>
                                  <w:sz w:val="28"/>
                                  <w:szCs w:val="28"/>
                                  <w:lang w:val="en-GB"/>
                                </w:rPr>
                              </w:pPr>
                              <w:r>
                                <w:rPr>
                                  <w:rFonts w:ascii="Times New Roman" w:hAnsi="Times New Roman" w:cs="Times New Roman"/>
                                  <w:b/>
                                  <w:sz w:val="28"/>
                                  <w:szCs w:val="28"/>
                                  <w:lang w:val="en-GB"/>
                                </w:rPr>
                                <w:t>770</w:t>
                              </w:r>
                            </w:p>
                          </w:txbxContent>
                        </v:textbox>
                      </v:shape>
                      <v:shape id="Text Box 491" o:spid="_x0000_s1068"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rsidR="00766940" w:rsidRPr="00F03FF7" w:rsidRDefault="00766940" w:rsidP="00135BE0">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v:textbox>
                      </v:shape>
                      <v:line id="Straight Connector 492" o:spid="_x0000_s1069" style="position:absolute;visibility:visible;mso-wrap-style:square" from="1047,7048" to="581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" strokecolor="black [3040]"/>
                    </v:group>
                  </w:pict>
                </mc:Fallback>
              </mc:AlternateContent>
            </w:r>
            <w:r w:rsidRPr="00A84AC0">
              <w:rPr>
                <w:rFonts w:ascii="Times New Roman" w:hAnsi="Times New Roman" w:cs="Times New Roman"/>
                <w:sz w:val="28"/>
                <w:szCs w:val="28"/>
              </w:rPr>
              <w:t>- HS trình bày:</w:t>
            </w:r>
          </w:p>
          <w:p w:rsidR="00135BE0" w:rsidRPr="00A84AC0" w:rsidRDefault="00135BE0" w:rsidP="00135BE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a)                   Sai: vì 1 cộng 9 bằng 10.</w:t>
            </w:r>
          </w:p>
          <w:p w:rsidR="00135BE0" w:rsidRPr="00A84AC0" w:rsidRDefault="00135BE0" w:rsidP="00135BE0">
            <w:pPr>
              <w:spacing w:before="120" w:after="120" w:line="324" w:lineRule="auto"/>
              <w:ind w:left="1447"/>
              <w:jc w:val="both"/>
              <w:rPr>
                <w:rFonts w:ascii="Times New Roman" w:hAnsi="Times New Roman" w:cs="Times New Roman"/>
                <w:sz w:val="28"/>
                <w:szCs w:val="28"/>
              </w:rPr>
            </w:pPr>
            <w:r w:rsidRPr="00A84AC0">
              <w:rPr>
                <w:rFonts w:ascii="Times New Roman" w:hAnsi="Times New Roman" w:cs="Times New Roman"/>
                <w:sz w:val="28"/>
                <w:szCs w:val="28"/>
              </w:rPr>
              <w:t>Viết 0 nhớ 1, nhưng bạn không nhớ 1 chục</w:t>
            </w:r>
          </w:p>
          <w:p w:rsidR="00135BE0" w:rsidRPr="00A84AC0" w:rsidRDefault="00807A8B"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lang w:val="en-US"/>
              </w:rPr>
              <mc:AlternateContent>
                <mc:Choice Requires="wpg">
                  <w:drawing>
                    <wp:anchor distT="0" distB="0" distL="114300" distR="114300" simplePos="0" relativeHeight="251876864" behindDoc="0" locked="0" layoutInCell="1" allowOverlap="1" wp14:anchorId="3B204E38" wp14:editId="61659AC6">
                      <wp:simplePos x="0" y="0"/>
                      <wp:positionH relativeFrom="column">
                        <wp:posOffset>1068705</wp:posOffset>
                      </wp:positionH>
                      <wp:positionV relativeFrom="paragraph">
                        <wp:posOffset>158750</wp:posOffset>
                      </wp:positionV>
                      <wp:extent cx="619125" cy="1162050"/>
                      <wp:effectExtent l="0" t="0" r="9525" b="0"/>
                      <wp:wrapNone/>
                      <wp:docPr id="493" name="Group 493"/>
                      <wp:cNvGraphicFramePr/>
                      <a:graphic xmlns:a="http://schemas.openxmlformats.org/drawingml/2006/main">
                        <a:graphicData uri="http://schemas.microsoft.com/office/word/2010/wordprocessingGroup">
                          <wpg:wgp>
                            <wpg:cNvGrpSpPr/>
                            <wpg:grpSpPr>
                              <a:xfrm>
                                <a:off x="0" y="0"/>
                                <a:ext cx="619125" cy="1162050"/>
                                <a:chOff x="0" y="9525"/>
                                <a:chExt cx="619125" cy="1162050"/>
                              </a:xfrm>
                            </wpg:grpSpPr>
                            <wps:wsp>
                              <wps:cNvPr id="494" name="Text Box 494"/>
                              <wps:cNvSpPr txBox="1"/>
                              <wps:spPr>
                                <a:xfrm>
                                  <a:off x="152400" y="9525"/>
                                  <a:ext cx="466725" cy="1162050"/>
                                </a:xfrm>
                                <a:prstGeom prst="rect">
                                  <a:avLst/>
                                </a:prstGeom>
                                <a:noFill/>
                                <a:ln w="6350">
                                  <a:noFill/>
                                </a:ln>
                              </wps:spPr>
                              <wps:txbx>
                                <w:txbxContent>
                                  <w:p w:rsidR="00766940" w:rsidRPr="00F67D4F" w:rsidRDefault="00766940" w:rsidP="00135BE0">
                                    <w:pPr>
                                      <w:rPr>
                                        <w:rFonts w:ascii="Times New Roman" w:hAnsi="Times New Roman" w:cs="Times New Roman"/>
                                        <w:b/>
                                        <w:sz w:val="28"/>
                                        <w:szCs w:val="28"/>
                                        <w:lang w:val="en-GB"/>
                                      </w:rPr>
                                    </w:pPr>
                                    <w:r>
                                      <w:rPr>
                                        <w:rFonts w:ascii="Times New Roman" w:hAnsi="Times New Roman" w:cs="Times New Roman"/>
                                        <w:b/>
                                        <w:sz w:val="28"/>
                                        <w:szCs w:val="28"/>
                                        <w:lang w:val="en-GB"/>
                                      </w:rPr>
                                      <w:t>471</w:t>
                                    </w:r>
                                  </w:p>
                                  <w:p w:rsidR="00766940" w:rsidRPr="00F67D4F" w:rsidRDefault="00766940" w:rsidP="00135BE0">
                                    <w:pPr>
                                      <w:rPr>
                                        <w:rFonts w:ascii="Times New Roman" w:hAnsi="Times New Roman" w:cs="Times New Roman"/>
                                        <w:b/>
                                        <w:sz w:val="28"/>
                                        <w:szCs w:val="28"/>
                                        <w:lang w:val="en-GB"/>
                                      </w:rPr>
                                    </w:pPr>
                                    <w:r>
                                      <w:rPr>
                                        <w:rFonts w:ascii="Times New Roman" w:hAnsi="Times New Roman" w:cs="Times New Roman"/>
                                        <w:b/>
                                        <w:sz w:val="28"/>
                                        <w:szCs w:val="28"/>
                                        <w:lang w:val="en-GB"/>
                                      </w:rPr>
                                      <w:t>309</w:t>
                                    </w:r>
                                    <w:r w:rsidRPr="00F67D4F">
                                      <w:rPr>
                                        <w:rFonts w:ascii="Times New Roman" w:hAnsi="Times New Roman" w:cs="Times New Roman"/>
                                        <w:b/>
                                        <w:sz w:val="28"/>
                                        <w:szCs w:val="28"/>
                                        <w:lang w:val="en-GB"/>
                                      </w:rPr>
                                      <w:t xml:space="preserve"> </w:t>
                                    </w:r>
                                  </w:p>
                                  <w:p w:rsidR="00766940" w:rsidRPr="00F67D4F" w:rsidRDefault="00766940" w:rsidP="00135BE0">
                                    <w:pPr>
                                      <w:rPr>
                                        <w:rFonts w:ascii="Times New Roman" w:hAnsi="Times New Roman" w:cs="Times New Roman"/>
                                        <w:sz w:val="28"/>
                                        <w:szCs w:val="28"/>
                                        <w:lang w:val="en-GB"/>
                                      </w:rPr>
                                    </w:pPr>
                                    <w:r>
                                      <w:rPr>
                                        <w:rFonts w:ascii="Times New Roman" w:hAnsi="Times New Roman" w:cs="Times New Roman"/>
                                        <w:b/>
                                        <w:sz w:val="28"/>
                                        <w:szCs w:val="28"/>
                                        <w:lang w:val="en-GB"/>
                                      </w:rPr>
                                      <w:t>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0" y="152400"/>
                                  <a:ext cx="266700" cy="342900"/>
                                </a:xfrm>
                                <a:prstGeom prst="rect">
                                  <a:avLst/>
                                </a:prstGeom>
                                <a:noFill/>
                                <a:ln w="6350">
                                  <a:noFill/>
                                </a:ln>
                              </wps:spPr>
                              <wps:txbx>
                                <w:txbxContent>
                                  <w:p w:rsidR="00766940" w:rsidRPr="00F03FF7" w:rsidRDefault="00766940" w:rsidP="00135BE0">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Connector 518"/>
                              <wps:cNvCnPr/>
                              <wps:spPr>
                                <a:xfrm>
                                  <a:off x="104775" y="704850"/>
                                  <a:ext cx="476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B204E38" id="Group 493" o:spid="_x0000_s1070" style="position:absolute;left:0;text-align:left;margin-left:84.15pt;margin-top:12.5pt;width:48.75pt;height:91.5pt;z-index:251876864;mso-width-relative:margin" coordorigin=",95" coordsize="619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">
                      <v:shape id="Text Box 494" o:spid="_x0000_s1071" type="#_x0000_t202" style="position:absolute;left:1524;top:95;width:466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rsidR="00766940" w:rsidRPr="00F67D4F" w:rsidRDefault="00766940" w:rsidP="00135BE0">
                              <w:pPr>
                                <w:rPr>
                                  <w:rFonts w:ascii="Times New Roman" w:hAnsi="Times New Roman" w:cs="Times New Roman"/>
                                  <w:b/>
                                  <w:sz w:val="28"/>
                                  <w:szCs w:val="28"/>
                                  <w:lang w:val="en-GB"/>
                                </w:rPr>
                              </w:pPr>
                              <w:r>
                                <w:rPr>
                                  <w:rFonts w:ascii="Times New Roman" w:hAnsi="Times New Roman" w:cs="Times New Roman"/>
                                  <w:b/>
                                  <w:sz w:val="28"/>
                                  <w:szCs w:val="28"/>
                                  <w:lang w:val="en-GB"/>
                                </w:rPr>
                                <w:t>471</w:t>
                              </w:r>
                            </w:p>
                            <w:p w:rsidR="00766940" w:rsidRPr="00F67D4F" w:rsidRDefault="00766940" w:rsidP="00135BE0">
                              <w:pPr>
                                <w:rPr>
                                  <w:rFonts w:ascii="Times New Roman" w:hAnsi="Times New Roman" w:cs="Times New Roman"/>
                                  <w:b/>
                                  <w:sz w:val="28"/>
                                  <w:szCs w:val="28"/>
                                  <w:lang w:val="en-GB"/>
                                </w:rPr>
                              </w:pPr>
                              <w:r>
                                <w:rPr>
                                  <w:rFonts w:ascii="Times New Roman" w:hAnsi="Times New Roman" w:cs="Times New Roman"/>
                                  <w:b/>
                                  <w:sz w:val="28"/>
                                  <w:szCs w:val="28"/>
                                  <w:lang w:val="en-GB"/>
                                </w:rPr>
                                <w:t>309</w:t>
                              </w:r>
                              <w:r w:rsidRPr="00F67D4F">
                                <w:rPr>
                                  <w:rFonts w:ascii="Times New Roman" w:hAnsi="Times New Roman" w:cs="Times New Roman"/>
                                  <w:b/>
                                  <w:sz w:val="28"/>
                                  <w:szCs w:val="28"/>
                                  <w:lang w:val="en-GB"/>
                                </w:rPr>
                                <w:t xml:space="preserve"> </w:t>
                              </w:r>
                            </w:p>
                            <w:p w:rsidR="00766940" w:rsidRPr="00F67D4F" w:rsidRDefault="00766940" w:rsidP="00135BE0">
                              <w:pPr>
                                <w:rPr>
                                  <w:rFonts w:ascii="Times New Roman" w:hAnsi="Times New Roman" w:cs="Times New Roman"/>
                                  <w:sz w:val="28"/>
                                  <w:szCs w:val="28"/>
                                  <w:lang w:val="en-GB"/>
                                </w:rPr>
                              </w:pPr>
                              <w:r>
                                <w:rPr>
                                  <w:rFonts w:ascii="Times New Roman" w:hAnsi="Times New Roman" w:cs="Times New Roman"/>
                                  <w:b/>
                                  <w:sz w:val="28"/>
                                  <w:szCs w:val="28"/>
                                  <w:lang w:val="en-GB"/>
                                </w:rPr>
                                <w:t>780</w:t>
                              </w:r>
                            </w:p>
                          </w:txbxContent>
                        </v:textbox>
                      </v:shape>
                      <v:shape id="Text Box 495" o:spid="_x0000_s1072"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rsidR="00766940" w:rsidRPr="00F03FF7" w:rsidRDefault="00766940" w:rsidP="00135BE0">
                              <w:pPr>
                                <w:rPr>
                                  <w:rFonts w:ascii="Times New Roman" w:hAnsi="Times New Roman" w:cs="Times New Roman"/>
                                  <w:b/>
                                  <w:sz w:val="32"/>
                                  <w:szCs w:val="28"/>
                                  <w:lang w:val="en-GB"/>
                                </w:rPr>
                              </w:pPr>
                              <w:r>
                                <w:rPr>
                                  <w:rFonts w:ascii="Times New Roman" w:hAnsi="Times New Roman" w:cs="Times New Roman"/>
                                  <w:b/>
                                  <w:sz w:val="32"/>
                                  <w:szCs w:val="28"/>
                                  <w:lang w:val="en-GB"/>
                                </w:rPr>
                                <w:t>+</w:t>
                              </w:r>
                            </w:p>
                          </w:txbxContent>
                        </v:textbox>
                      </v:shape>
                      <v:line id="Straight Connector 518" o:spid="_x0000_s1073" style="position:absolute;visibility:visible;mso-wrap-style:square" from="1047,7048" to="581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" strokecolor="black [3040]"/>
                    </v:group>
                  </w:pict>
                </mc:Fallback>
              </mc:AlternateContent>
            </w:r>
            <w:r w:rsidR="00135BE0" w:rsidRPr="00A84AC0">
              <w:rPr>
                <w:rFonts w:ascii="Times New Roman" w:hAnsi="Times New Roman" w:cs="Times New Roman"/>
                <w:sz w:val="28"/>
                <w:szCs w:val="28"/>
              </w:rPr>
              <w:t xml:space="preserve">                                </w:t>
            </w:r>
            <w:r w:rsidR="00135BE0" w:rsidRPr="00A84AC0">
              <w:rPr>
                <w:rFonts w:ascii="Times New Roman" w:hAnsi="Times New Roman" w:cs="Times New Roman"/>
                <w:color w:val="FF0000"/>
                <w:szCs w:val="28"/>
              </w:rPr>
              <w:t>1</w:t>
            </w:r>
          </w:p>
          <w:p w:rsidR="00135BE0" w:rsidRPr="00A84AC0" w:rsidRDefault="00135BE0"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Sửa lại:</w:t>
            </w:r>
          </w:p>
          <w:p w:rsidR="00135BE0" w:rsidRPr="00A84AC0" w:rsidRDefault="00135BE0" w:rsidP="00D114D9">
            <w:pPr>
              <w:spacing w:before="120" w:after="120" w:line="324" w:lineRule="auto"/>
              <w:jc w:val="both"/>
              <w:rPr>
                <w:rFonts w:ascii="Times New Roman" w:hAnsi="Times New Roman" w:cs="Times New Roman"/>
                <w:sz w:val="28"/>
                <w:szCs w:val="28"/>
              </w:rPr>
            </w:pPr>
          </w:p>
          <w:p w:rsidR="00135BE0" w:rsidRPr="00A84AC0" w:rsidRDefault="00135BE0" w:rsidP="00D114D9">
            <w:pPr>
              <w:spacing w:before="120" w:after="120" w:line="324" w:lineRule="auto"/>
              <w:jc w:val="both"/>
              <w:rPr>
                <w:rFonts w:ascii="Times New Roman" w:hAnsi="Times New Roman" w:cs="Times New Roman"/>
                <w:sz w:val="28"/>
                <w:szCs w:val="28"/>
              </w:rPr>
            </w:pPr>
          </w:p>
          <w:p w:rsidR="00807A8B" w:rsidRPr="00A84AC0" w:rsidRDefault="00807A8B"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 Đặt tính sai</w:t>
            </w:r>
          </w:p>
          <w:p w:rsidR="00807A8B" w:rsidRPr="00A84AC0" w:rsidRDefault="00807A8B"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c) Phép trừ nhưng lại thực hiện phép tính cộng</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807A8B">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807A8B" w:rsidRPr="00A84AC0">
              <w:rPr>
                <w:rFonts w:ascii="Times New Roman" w:hAnsi="Times New Roman" w:cs="Times New Roman"/>
                <w:sz w:val="28"/>
                <w:szCs w:val="28"/>
              </w:rPr>
              <w:t xml:space="preserve">đọc bài và xác định việc cần </w:t>
            </w:r>
            <w:r w:rsidR="00807A8B" w:rsidRPr="00A84AC0">
              <w:rPr>
                <w:rFonts w:ascii="Times New Roman" w:hAnsi="Times New Roman" w:cs="Times New Roman"/>
                <w:sz w:val="28"/>
                <w:szCs w:val="28"/>
              </w:rPr>
              <w:lastRenderedPageBreak/>
              <w:t>làm: Giải bài toán</w:t>
            </w:r>
          </w:p>
          <w:p w:rsidR="00D114D9" w:rsidRPr="00A84AC0" w:rsidRDefault="00D114D9" w:rsidP="00D114D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S </w:t>
            </w:r>
            <w:r w:rsidR="00807A8B" w:rsidRPr="00A84AC0">
              <w:rPr>
                <w:rFonts w:ascii="Times New Roman" w:hAnsi="Times New Roman" w:cs="Times New Roman"/>
                <w:color w:val="000000"/>
                <w:sz w:val="28"/>
                <w:szCs w:val="28"/>
              </w:rPr>
              <w:t>làm bài cá nhân</w:t>
            </w:r>
          </w:p>
          <w:p w:rsidR="00807A8B" w:rsidRPr="00A84AC0" w:rsidRDefault="00807A8B" w:rsidP="00D114D9">
            <w:pPr>
              <w:spacing w:before="120" w:after="120" w:line="324" w:lineRule="auto"/>
              <w:jc w:val="both"/>
              <w:rPr>
                <w:rFonts w:ascii="Times New Roman" w:hAnsi="Times New Roman" w:cs="Times New Roman"/>
                <w:color w:val="000000"/>
                <w:sz w:val="28"/>
                <w:szCs w:val="28"/>
              </w:rPr>
            </w:pPr>
          </w:p>
          <w:p w:rsidR="00D114D9" w:rsidRPr="00A84AC0" w:rsidRDefault="00D114D9" w:rsidP="00D114D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rình bày kết quả và giải thích</w:t>
            </w:r>
          </w:p>
          <w:p w:rsidR="00D114D9" w:rsidRPr="00A84AC0" w:rsidRDefault="0069538F" w:rsidP="00D114D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192 - 105 = 87 </w:t>
            </w:r>
          </w:p>
          <w:p w:rsidR="0069538F" w:rsidRPr="00A84AC0" w:rsidRDefault="0069538F" w:rsidP="00D114D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on lợn nặng 87 kg</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67E64" w:rsidRPr="00A84AC0">
              <w:rPr>
                <w:rFonts w:ascii="Times New Roman" w:hAnsi="Times New Roman" w:cs="Times New Roman"/>
                <w:sz w:val="28"/>
                <w:szCs w:val="28"/>
              </w:rPr>
              <w:t>thảo luận nhận biết yêu cầu: Chữ số?</w:t>
            </w:r>
          </w:p>
          <w:p w:rsidR="00C67E64" w:rsidRPr="00A84AC0" w:rsidRDefault="00C67E64" w:rsidP="00D114D9">
            <w:pPr>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Vận dụng mối liên hệ cộng, trừ hoặc sơ đồ tách – gộp số để tìm số thích hợp thay cho dấu ?</w:t>
            </w:r>
          </w:p>
          <w:p w:rsidR="00D114D9" w:rsidRPr="00A84AC0" w:rsidRDefault="00D114D9"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67E64" w:rsidRPr="00A84AC0">
              <w:rPr>
                <w:rFonts w:ascii="Times New Roman" w:hAnsi="Times New Roman" w:cs="Times New Roman"/>
                <w:sz w:val="28"/>
                <w:szCs w:val="28"/>
              </w:rPr>
              <w:t>thảo luận thực hiện</w:t>
            </w:r>
          </w:p>
          <w:p w:rsidR="00951230" w:rsidRPr="00A84AC0" w:rsidRDefault="00951230" w:rsidP="00D114D9">
            <w:pPr>
              <w:spacing w:before="120" w:after="120" w:line="324" w:lineRule="auto"/>
              <w:jc w:val="both"/>
              <w:rPr>
                <w:rFonts w:ascii="Times New Roman" w:hAnsi="Times New Roman" w:cs="Times New Roman"/>
                <w:sz w:val="28"/>
                <w:szCs w:val="28"/>
              </w:rPr>
            </w:pPr>
          </w:p>
          <w:p w:rsidR="00951230" w:rsidRPr="00A84AC0" w:rsidRDefault="00951230"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kết quả</w:t>
            </w: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6 cộng 1 bằng 7, viết 7. </w:t>
            </w: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0 không trừ được 5, mượn 1 chục, 10 trừ 5 bằng 5, viết 5.</w:t>
            </w: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ậy 5 cộng 5 bằng 10, viết </w:t>
            </w:r>
            <w:r w:rsidRPr="00A84AC0">
              <w:rPr>
                <w:rFonts w:ascii="Times New Roman" w:hAnsi="Times New Roman" w:cs="Times New Roman"/>
                <w:color w:val="252525"/>
                <w:sz w:val="28"/>
                <w:szCs w:val="28"/>
              </w:rPr>
              <w:t xml:space="preserve">0 </w:t>
            </w:r>
            <w:r w:rsidRPr="00A84AC0">
              <w:rPr>
                <w:rFonts w:ascii="Times New Roman" w:hAnsi="Times New Roman" w:cs="Times New Roman"/>
                <w:color w:val="000000"/>
                <w:sz w:val="28"/>
                <w:szCs w:val="28"/>
              </w:rPr>
              <w:t xml:space="preserve">nhớ 1. </w:t>
            </w: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4 thêm 1 bằng 5, 5 cộng 3 bằng 8, viết 8.</w:t>
            </w: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Kiểm tra:</w:t>
            </w: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52525"/>
                <w:sz w:val="28"/>
                <w:szCs w:val="28"/>
              </w:rPr>
              <w:t xml:space="preserve">- </w:t>
            </w:r>
            <w:r w:rsidRPr="00A84AC0">
              <w:rPr>
                <w:rFonts w:ascii="Times New Roman" w:hAnsi="Times New Roman" w:cs="Times New Roman"/>
                <w:color w:val="000000"/>
                <w:sz w:val="28"/>
                <w:szCs w:val="28"/>
              </w:rPr>
              <w:t xml:space="preserve">Cách 1: Đổi chỗ các số hạng (351 </w:t>
            </w:r>
            <w:r w:rsidRPr="00A84AC0">
              <w:rPr>
                <w:rFonts w:ascii="Times New Roman" w:hAnsi="Times New Roman" w:cs="Times New Roman"/>
                <w:color w:val="252525"/>
                <w:sz w:val="28"/>
                <w:szCs w:val="28"/>
              </w:rPr>
              <w:t xml:space="preserve">+ </w:t>
            </w:r>
            <w:r w:rsidRPr="00A84AC0">
              <w:rPr>
                <w:rFonts w:ascii="Times New Roman" w:hAnsi="Times New Roman" w:cs="Times New Roman"/>
                <w:color w:val="000000"/>
                <w:sz w:val="28"/>
                <w:szCs w:val="28"/>
              </w:rPr>
              <w:t>456 = 807).</w:t>
            </w:r>
          </w:p>
          <w:p w:rsidR="00951230" w:rsidRPr="00A84AC0" w:rsidRDefault="00951230" w:rsidP="0095123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252525"/>
                <w:sz w:val="28"/>
                <w:szCs w:val="28"/>
              </w:rPr>
              <w:lastRenderedPageBreak/>
              <w:t xml:space="preserve">- </w:t>
            </w:r>
            <w:r w:rsidRPr="00A84AC0">
              <w:rPr>
                <w:rFonts w:ascii="Times New Roman" w:hAnsi="Times New Roman" w:cs="Times New Roman"/>
                <w:color w:val="000000"/>
                <w:sz w:val="28"/>
                <w:szCs w:val="28"/>
              </w:rPr>
              <w:t xml:space="preserve">Cách 2: Chuyển thành phép tính trừ (807 - 456 </w:t>
            </w:r>
            <w:r w:rsidRPr="00A84AC0">
              <w:rPr>
                <w:rFonts w:ascii="Times New Roman" w:hAnsi="Times New Roman" w:cs="Times New Roman"/>
                <w:color w:val="252525"/>
                <w:sz w:val="28"/>
                <w:szCs w:val="28"/>
              </w:rPr>
              <w:t xml:space="preserve">= </w:t>
            </w:r>
            <w:r w:rsidRPr="00A84AC0">
              <w:rPr>
                <w:rFonts w:ascii="Times New Roman" w:hAnsi="Times New Roman" w:cs="Times New Roman"/>
                <w:color w:val="000000"/>
                <w:sz w:val="28"/>
                <w:szCs w:val="28"/>
              </w:rPr>
              <w:t xml:space="preserve">351 hoặc 807 - 351 </w:t>
            </w:r>
            <w:r w:rsidRPr="00A84AC0">
              <w:rPr>
                <w:rFonts w:ascii="Times New Roman" w:hAnsi="Times New Roman" w:cs="Times New Roman"/>
                <w:color w:val="252525"/>
                <w:sz w:val="28"/>
                <w:szCs w:val="28"/>
              </w:rPr>
              <w:t xml:space="preserve">= </w:t>
            </w:r>
            <w:r w:rsidRPr="00A84AC0">
              <w:rPr>
                <w:rFonts w:ascii="Times New Roman" w:hAnsi="Times New Roman" w:cs="Times New Roman"/>
                <w:color w:val="000000"/>
                <w:sz w:val="28"/>
                <w:szCs w:val="28"/>
              </w:rPr>
              <w:t>456).</w:t>
            </w:r>
          </w:p>
          <w:p w:rsidR="00C67E64" w:rsidRPr="00A84AC0" w:rsidRDefault="00951230"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w:t>
            </w:r>
          </w:p>
          <w:p w:rsidR="00D114D9" w:rsidRPr="00A84AC0" w:rsidRDefault="00951230" w:rsidP="00D114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66612996" wp14:editId="56ED733D">
                  <wp:extent cx="2428875" cy="926328"/>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40712" cy="930842"/>
                          </a:xfrm>
                          <a:prstGeom prst="rect">
                            <a:avLst/>
                          </a:prstGeom>
                        </pic:spPr>
                      </pic:pic>
                    </a:graphicData>
                  </a:graphic>
                </wp:inline>
              </w:drawing>
            </w:r>
          </w:p>
          <w:p w:rsidR="00951230" w:rsidRPr="00A84AC0" w:rsidRDefault="00951230" w:rsidP="00D114D9">
            <w:pPr>
              <w:spacing w:before="120" w:after="120" w:line="324" w:lineRule="auto"/>
              <w:jc w:val="both"/>
              <w:rPr>
                <w:rFonts w:ascii="Times New Roman" w:hAnsi="Times New Roman" w:cs="Times New Roman"/>
                <w:sz w:val="28"/>
                <w:szCs w:val="28"/>
              </w:rPr>
            </w:pPr>
          </w:p>
          <w:p w:rsidR="00D114D9" w:rsidRPr="00A84AC0" w:rsidRDefault="00D114D9" w:rsidP="00D114D9">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HS lắ</w:t>
            </w:r>
            <w:r w:rsidR="00951230" w:rsidRPr="00A84AC0">
              <w:rPr>
                <w:rFonts w:ascii="Times New Roman" w:hAnsi="Times New Roman" w:cs="Times New Roman"/>
                <w:color w:val="000000"/>
                <w:sz w:val="28"/>
              </w:rPr>
              <w:t>ng nghe</w:t>
            </w:r>
          </w:p>
        </w:tc>
      </w:tr>
    </w:tbl>
    <w:p w:rsidR="00D114D9" w:rsidRPr="00A84AC0" w:rsidRDefault="00D114D9" w:rsidP="00DF0A85">
      <w:pPr>
        <w:spacing w:before="120" w:after="120" w:line="324" w:lineRule="auto"/>
        <w:jc w:val="both"/>
        <w:rPr>
          <w:rFonts w:ascii="Times New Roman" w:hAnsi="Times New Roman" w:cs="Times New Roman"/>
          <w:sz w:val="28"/>
          <w:szCs w:val="28"/>
        </w:rPr>
      </w:pPr>
    </w:p>
    <w:p w:rsidR="00D114D9" w:rsidRPr="00A84AC0" w:rsidRDefault="00D114D9" w:rsidP="00DF0A85">
      <w:pPr>
        <w:spacing w:before="120" w:after="120" w:line="324" w:lineRule="auto"/>
        <w:jc w:val="both"/>
        <w:rPr>
          <w:rFonts w:ascii="Times New Roman" w:hAnsi="Times New Roman" w:cs="Times New Roman"/>
          <w:sz w:val="28"/>
          <w:szCs w:val="28"/>
        </w:rPr>
      </w:pPr>
    </w:p>
    <w:p w:rsidR="00D114D9" w:rsidRPr="00A84AC0" w:rsidRDefault="00D114D9" w:rsidP="00DF0A85">
      <w:pPr>
        <w:spacing w:before="120" w:after="120" w:line="324" w:lineRule="auto"/>
        <w:jc w:val="both"/>
        <w:rPr>
          <w:rFonts w:ascii="Times New Roman" w:hAnsi="Times New Roman" w:cs="Times New Roman"/>
          <w:sz w:val="28"/>
          <w:szCs w:val="28"/>
        </w:rPr>
      </w:pPr>
    </w:p>
    <w:p w:rsidR="00951230" w:rsidRPr="00A84AC0" w:rsidRDefault="00951230">
      <w:pPr>
        <w:rPr>
          <w:rFonts w:ascii="Times New Roman" w:hAnsi="Times New Roman" w:cs="Times New Roman"/>
          <w:sz w:val="28"/>
          <w:szCs w:val="28"/>
        </w:rPr>
      </w:pPr>
      <w:r w:rsidRPr="00A84AC0">
        <w:rPr>
          <w:rFonts w:ascii="Times New Roman" w:hAnsi="Times New Roman" w:cs="Times New Roman"/>
          <w:sz w:val="28"/>
          <w:szCs w:val="28"/>
        </w:rPr>
        <w:br w:type="page"/>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DF0A85" w:rsidRPr="00A84AC0" w:rsidRDefault="00DF0A85" w:rsidP="00DF0A85">
      <w:pPr>
        <w:pStyle w:val="Heading1"/>
        <w:jc w:val="center"/>
        <w:rPr>
          <w:rFonts w:ascii="Times New Roman" w:hAnsi="Times New Roman" w:cs="Times New Roman"/>
        </w:rPr>
      </w:pPr>
      <w:r w:rsidRPr="00A84AC0">
        <w:rPr>
          <w:rFonts w:ascii="Times New Roman" w:hAnsi="Times New Roman" w:cs="Times New Roman"/>
        </w:rPr>
        <w:t xml:space="preserve">BÀI: </w:t>
      </w:r>
      <w:r w:rsidR="00951230" w:rsidRPr="00A84AC0">
        <w:rPr>
          <w:rFonts w:ascii="Times New Roman" w:hAnsi="Times New Roman" w:cs="Times New Roman"/>
        </w:rPr>
        <w:t>TIỀN VIỆT NAM</w:t>
      </w:r>
    </w:p>
    <w:p w:rsidR="00DF0A85" w:rsidRPr="00A84AC0" w:rsidRDefault="00E9406C" w:rsidP="00DF0A8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1</w:t>
      </w:r>
      <w:r w:rsidR="00DF0A85" w:rsidRPr="00A84AC0">
        <w:rPr>
          <w:rFonts w:ascii="Times New Roman" w:hAnsi="Times New Roman" w:cs="Times New Roman"/>
          <w:b/>
          <w:sz w:val="28"/>
          <w:szCs w:val="28"/>
        </w:rPr>
        <w:t xml:space="preserve"> TIẾT)</w:t>
      </w:r>
    </w:p>
    <w:p w:rsidR="00DF0A85" w:rsidRPr="00A84AC0" w:rsidRDefault="00DF0A85" w:rsidP="00DF0A85">
      <w:pPr>
        <w:spacing w:before="120" w:after="120" w:line="324" w:lineRule="auto"/>
        <w:jc w:val="center"/>
        <w:rPr>
          <w:rFonts w:ascii="Times New Roman" w:hAnsi="Times New Roman" w:cs="Times New Roman"/>
          <w:b/>
          <w:sz w:val="28"/>
          <w:szCs w:val="28"/>
        </w:rPr>
      </w:pP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E9406C" w:rsidRPr="00A84AC0" w:rsidRDefault="00E9406C" w:rsidP="00E9406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Nhận biết được đơn vị tiền tệ của Việt Nam là đồng. </w:t>
      </w:r>
    </w:p>
    <w:p w:rsidR="00E9406C" w:rsidRPr="00A84AC0" w:rsidRDefault="00E9406C" w:rsidP="00E9406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Nhận biết được một số tờ giấy bạc trong phạm vi 1 000 đồng (100 đồng; 200 đồng; 500 đồng; 1000 đồng). </w:t>
      </w:r>
    </w:p>
    <w:p w:rsidR="00E9406C" w:rsidRPr="00A84AC0" w:rsidRDefault="00E9406C" w:rsidP="00E9406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Nắm được mối quan hệ trao đổi giữa giá trị (mệnh giá) của các loại giấy bạc đó. </w:t>
      </w:r>
    </w:p>
    <w:p w:rsidR="00E9406C" w:rsidRPr="00A84AC0" w:rsidRDefault="00E9406C" w:rsidP="00E9406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Biết làm các phép tính cộng, trừ trên các số với đơn vị là đồng. </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w:t>
      </w:r>
      <w:r w:rsidR="00E9406C" w:rsidRPr="00A84AC0">
        <w:rPr>
          <w:rFonts w:ascii="Times New Roman" w:hAnsi="Times New Roman" w:cs="Times New Roman"/>
          <w:sz w:val="28"/>
          <w:szCs w:val="28"/>
        </w:rPr>
        <w:t>c;</w:t>
      </w:r>
      <w:r w:rsidRPr="00A84AC0">
        <w:rPr>
          <w:rFonts w:ascii="Times New Roman" w:hAnsi="Times New Roman" w:cs="Times New Roman"/>
          <w:sz w:val="28"/>
          <w:szCs w:val="28"/>
        </w:rPr>
        <w:t xml:space="preserve"> giải quyết vấn đề toán họ</w:t>
      </w:r>
      <w:r w:rsidR="00E9406C" w:rsidRPr="00A84AC0">
        <w:rPr>
          <w:rFonts w:ascii="Times New Roman" w:hAnsi="Times New Roman" w:cs="Times New Roman"/>
          <w:sz w:val="28"/>
          <w:szCs w:val="28"/>
        </w:rPr>
        <w:t>c;</w:t>
      </w:r>
      <w:r w:rsidRPr="00A84AC0">
        <w:rPr>
          <w:rFonts w:ascii="Times New Roman" w:hAnsi="Times New Roman" w:cs="Times New Roman"/>
          <w:sz w:val="28"/>
          <w:szCs w:val="28"/>
        </w:rPr>
        <w:t xml:space="preserve"> giao tiếp toán họ</w:t>
      </w:r>
      <w:r w:rsidR="00E9406C" w:rsidRPr="00A84AC0">
        <w:rPr>
          <w:rFonts w:ascii="Times New Roman" w:hAnsi="Times New Roman" w:cs="Times New Roman"/>
          <w:sz w:val="28"/>
          <w:szCs w:val="28"/>
        </w:rPr>
        <w:t xml:space="preserve">c; </w:t>
      </w:r>
      <w:r w:rsidRPr="00A84AC0">
        <w:rPr>
          <w:rFonts w:ascii="Times New Roman" w:hAnsi="Times New Roman" w:cs="Times New Roman"/>
          <w:sz w:val="28"/>
          <w:szCs w:val="28"/>
        </w:rPr>
        <w:t>sử dụng công cụ</w:t>
      </w:r>
      <w:r w:rsidR="00E9406C" w:rsidRPr="00A84AC0">
        <w:rPr>
          <w:rFonts w:ascii="Times New Roman" w:hAnsi="Times New Roman" w:cs="Times New Roman"/>
          <w:sz w:val="28"/>
          <w:szCs w:val="28"/>
        </w:rPr>
        <w:t>,</w:t>
      </w:r>
      <w:r w:rsidRPr="00A84AC0">
        <w:rPr>
          <w:rFonts w:ascii="Times New Roman" w:hAnsi="Times New Roman" w:cs="Times New Roman"/>
          <w:sz w:val="28"/>
          <w:szCs w:val="28"/>
        </w:rPr>
        <w:t xml:space="preserve"> phương tiệ</w:t>
      </w:r>
      <w:r w:rsidR="00E9406C" w:rsidRPr="00A84AC0">
        <w:rPr>
          <w:rFonts w:ascii="Times New Roman" w:hAnsi="Times New Roman" w:cs="Times New Roman"/>
          <w:sz w:val="28"/>
          <w:szCs w:val="28"/>
        </w:rPr>
        <w:t>n</w:t>
      </w:r>
      <w:r w:rsidRPr="00A84AC0">
        <w:rPr>
          <w:rFonts w:ascii="Times New Roman" w:hAnsi="Times New Roman" w:cs="Times New Roman"/>
          <w:sz w:val="28"/>
          <w:szCs w:val="28"/>
        </w:rPr>
        <w:t xml:space="preserve"> học</w:t>
      </w:r>
      <w:r w:rsidR="00E9406C" w:rsidRPr="00A84AC0">
        <w:rPr>
          <w:rFonts w:ascii="Times New Roman" w:hAnsi="Times New Roman" w:cs="Times New Roman"/>
          <w:sz w:val="28"/>
          <w:szCs w:val="28"/>
        </w:rPr>
        <w:t xml:space="preserve"> toán</w:t>
      </w:r>
      <w:r w:rsidRPr="00A84AC0">
        <w:rPr>
          <w:rFonts w:ascii="Times New Roman" w:hAnsi="Times New Roman" w:cs="Times New Roman"/>
          <w:sz w:val="28"/>
          <w:szCs w:val="28"/>
        </w:rPr>
        <w:t>.</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DF0A85" w:rsidRPr="00A84AC0" w:rsidRDefault="00DF0A85" w:rsidP="00E9406C">
      <w:pPr>
        <w:autoSpaceDE w:val="0"/>
        <w:autoSpaceDN w:val="0"/>
        <w:adjustRightInd w:val="0"/>
        <w:spacing w:before="120" w:after="120" w:line="324" w:lineRule="auto"/>
        <w:jc w:val="both"/>
        <w:rPr>
          <w:rFonts w:ascii="Times New Roman" w:hAnsi="Times New Roman" w:cs="Times New Roman"/>
          <w:color w:val="000000"/>
        </w:rPr>
      </w:pPr>
      <w:r w:rsidRPr="00A84AC0">
        <w:rPr>
          <w:rFonts w:ascii="Times New Roman" w:hAnsi="Times New Roman" w:cs="Times New Roman"/>
          <w:sz w:val="28"/>
          <w:szCs w:val="28"/>
        </w:rPr>
        <w:t xml:space="preserve">- Phẩm chất: </w:t>
      </w:r>
      <w:r w:rsidR="00E9406C" w:rsidRPr="00A84AC0">
        <w:rPr>
          <w:rFonts w:ascii="Times New Roman" w:hAnsi="Times New Roman" w:cs="Times New Roman"/>
          <w:color w:val="000000"/>
          <w:sz w:val="28"/>
        </w:rPr>
        <w:t xml:space="preserve">có trách nhiệm với </w:t>
      </w:r>
      <w:r w:rsidR="0061437C" w:rsidRPr="00A84AC0">
        <w:rPr>
          <w:rFonts w:ascii="Times New Roman" w:hAnsi="Times New Roman" w:cs="Times New Roman"/>
          <w:color w:val="000000"/>
          <w:sz w:val="28"/>
        </w:rPr>
        <w:t>gia đì</w:t>
      </w:r>
      <w:r w:rsidR="00E9406C" w:rsidRPr="00A84AC0">
        <w:rPr>
          <w:rFonts w:ascii="Times New Roman" w:hAnsi="Times New Roman" w:cs="Times New Roman"/>
          <w:color w:val="000000"/>
          <w:sz w:val="28"/>
        </w:rPr>
        <w:t>nh (ý thức tiết kiệm tiền bạc), trung thực (thật thà, ngay thẳng trong học tập, lao động và sinh hoạt hằng ngày, mạnh dạn nói lên ý kiế</w:t>
      </w:r>
      <w:r w:rsidR="0061437C" w:rsidRPr="00A84AC0">
        <w:rPr>
          <w:rFonts w:ascii="Times New Roman" w:hAnsi="Times New Roman" w:cs="Times New Roman"/>
          <w:color w:val="000000"/>
          <w:sz w:val="28"/>
        </w:rPr>
        <w:t>n củ</w:t>
      </w:r>
      <w:r w:rsidR="00E9406C" w:rsidRPr="00A84AC0">
        <w:rPr>
          <w:rFonts w:ascii="Times New Roman" w:hAnsi="Times New Roman" w:cs="Times New Roman"/>
          <w:color w:val="000000"/>
          <w:sz w:val="28"/>
        </w:rPr>
        <w:t>a mình).</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w:t>
      </w:r>
      <w:r w:rsidR="001D65F9" w:rsidRPr="00A84AC0">
        <w:rPr>
          <w:rFonts w:ascii="Times New Roman" w:hAnsi="Times New Roman" w:cs="Times New Roman"/>
          <w:sz w:val="28"/>
          <w:szCs w:val="28"/>
        </w:rPr>
        <w:t>i</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Giáo án, SGK, SGV.</w:t>
      </w:r>
    </w:p>
    <w:p w:rsidR="00DF0A85" w:rsidRPr="00A84AC0" w:rsidRDefault="00DF0A85" w:rsidP="0061437C">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w:t>
      </w:r>
      <w:r w:rsidR="0061437C" w:rsidRPr="00A84AC0">
        <w:rPr>
          <w:rFonts w:ascii="Times New Roman" w:hAnsi="Times New Roman" w:cs="Times New Roman"/>
          <w:color w:val="000000"/>
          <w:sz w:val="28"/>
        </w:rPr>
        <w:t>Một số tờ giấy bạc loại 100 đồng; 200 đồng; 500 đồng; 1 000 đồng và một số thẻ từ ghi 100 đồng; 200 đồng; 500 đồng; 1 000 đồng.</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DF0A85" w:rsidRPr="00A84AC0" w:rsidRDefault="00DF0A85" w:rsidP="0061437C">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sz w:val="28"/>
          <w:szCs w:val="28"/>
        </w:rPr>
        <w:t xml:space="preserve">- </w:t>
      </w:r>
      <w:r w:rsidR="0061437C" w:rsidRPr="00A84AC0">
        <w:rPr>
          <w:rFonts w:ascii="Times New Roman" w:hAnsi="Times New Roman" w:cs="Times New Roman"/>
          <w:color w:val="000000"/>
          <w:sz w:val="28"/>
        </w:rPr>
        <w:t>Một số tờ giấy bạc loại 100 đồng; 200 đồng; 500 đồng; 1 000 đồng và một số thẻ từ ghi 100 đồng; 200 đồng; 500 đồng; 1 000 đồng.</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10485" w:type="dxa"/>
        <w:tblLook w:val="04A0" w:firstRow="1" w:lastRow="0" w:firstColumn="1" w:lastColumn="0" w:noHBand="0" w:noVBand="1"/>
      </w:tblPr>
      <w:tblGrid>
        <w:gridCol w:w="6815"/>
        <w:gridCol w:w="3670"/>
      </w:tblGrid>
      <w:tr w:rsidR="00DF0A85" w:rsidRPr="00A84AC0" w:rsidTr="00D77042">
        <w:tc>
          <w:tcPr>
            <w:tcW w:w="6815" w:type="dxa"/>
          </w:tcPr>
          <w:p w:rsidR="00DF0A85" w:rsidRPr="00A84AC0" w:rsidRDefault="00DF0A85" w:rsidP="00DF0A8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3670" w:type="dxa"/>
          </w:tcPr>
          <w:p w:rsidR="00DF0A85" w:rsidRPr="00A84AC0" w:rsidRDefault="00DF0A85" w:rsidP="00DF0A85">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DF0A85" w:rsidRPr="00A84AC0" w:rsidTr="00D77042">
        <w:tc>
          <w:tcPr>
            <w:tcW w:w="6815" w:type="dxa"/>
          </w:tcPr>
          <w:p w:rsidR="00DF0A85" w:rsidRPr="00A84AC0" w:rsidRDefault="0061437C"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w:t>
            </w:r>
            <w:r w:rsidR="00DF0A85" w:rsidRPr="00A84AC0">
              <w:rPr>
                <w:rFonts w:ascii="Times New Roman" w:hAnsi="Times New Roman" w:cs="Times New Roman"/>
                <w:b/>
                <w:sz w:val="28"/>
                <w:szCs w:val="28"/>
              </w:rPr>
              <w:t>. BÀI HỌC VÀ THỰC HÀNH</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 xml:space="preserve">HS </w:t>
            </w:r>
            <w:r w:rsidR="00942D39" w:rsidRPr="00A84AC0">
              <w:rPr>
                <w:rFonts w:ascii="Times New Roman" w:hAnsi="Times New Roman" w:cs="Times New Roman"/>
                <w:sz w:val="28"/>
                <w:szCs w:val="28"/>
              </w:rPr>
              <w:t xml:space="preserve">nhận biết được </w:t>
            </w:r>
            <w:r w:rsidR="00A904D7" w:rsidRPr="00A84AC0">
              <w:rPr>
                <w:rFonts w:ascii="Times New Roman" w:hAnsi="Times New Roman" w:cs="Times New Roman"/>
                <w:sz w:val="28"/>
                <w:szCs w:val="28"/>
              </w:rPr>
              <w:t>đơn vị tiền Việt Nam và các tờ tiền Việt Nam trong phạm vi 1000 đồng</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DF0A85" w:rsidRPr="00A84AC0" w:rsidRDefault="00DF0A85" w:rsidP="00DF0A85">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Bước 1: Giới thiệu </w:t>
            </w:r>
            <w:r w:rsidR="00A904D7" w:rsidRPr="00A84AC0">
              <w:rPr>
                <w:rFonts w:ascii="Times New Roman" w:hAnsi="Times New Roman" w:cs="Times New Roman"/>
                <w:b/>
                <w:i/>
                <w:sz w:val="28"/>
                <w:szCs w:val="28"/>
              </w:rPr>
              <w:t>đơn vị thường dùng của tiền Việt Nam là đồng</w:t>
            </w:r>
          </w:p>
          <w:p w:rsidR="00A904D7" w:rsidRPr="00A84AC0" w:rsidRDefault="00A904D7"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Tạo tình huống: nhu cầu xuất hiện tiền Việt Nam</w:t>
            </w:r>
          </w:p>
          <w:p w:rsidR="00970574" w:rsidRPr="00A84AC0" w:rsidRDefault="00970574" w:rsidP="0097057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Trong cuộc vận động đóng góp ủng hộ phòng, chống dịch bệnh Covid-19, gia đình các em đã có những tham gia nào để ủng hộ đất nước mình? (đóng góp gạo cho hệ thống ATM; đóng góp nước suối, đồ ăn cho các y bác sĩ ở các bệnh viện dã chiến; tham gia hội từ thiện;...) Nếu nhà xa, hoặc chúng ta không thể tham gia đóng góp gạo, nước, đồ ăn, ... thì chúng ta sẽ tham gia đóng góp ủng hộ bằng cách nào? (đóng góp tiền trực tiếp; hoặc gửi qua tin nhắn điện thoại, ví dụ: soạn CV n gửi 1407- trong đó n là số lần ủng hộ 20 nghìn đồng).</w:t>
            </w:r>
          </w:p>
          <w:p w:rsidR="00970574" w:rsidRPr="00A84AC0" w:rsidRDefault="00970574" w:rsidP="0097057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Vậy chúng ta có thể dùng tiền để mua bán, trao đổi, ủng hộ ,...</w:t>
            </w:r>
          </w:p>
          <w:p w:rsidR="00EC5734" w:rsidRPr="00A84AC0" w:rsidRDefault="00EC5734" w:rsidP="00970574">
            <w:pPr>
              <w:autoSpaceDE w:val="0"/>
              <w:autoSpaceDN w:val="0"/>
              <w:adjustRightInd w:val="0"/>
              <w:spacing w:before="120" w:after="120" w:line="324" w:lineRule="auto"/>
              <w:jc w:val="both"/>
              <w:rPr>
                <w:rFonts w:ascii="Times New Roman" w:hAnsi="Times New Roman" w:cs="Times New Roman"/>
                <w:b/>
                <w:color w:val="000000"/>
                <w:sz w:val="28"/>
              </w:rPr>
            </w:pPr>
            <w:r w:rsidRPr="00A84AC0">
              <w:rPr>
                <w:rFonts w:ascii="Times New Roman" w:hAnsi="Times New Roman" w:cs="Times New Roman"/>
                <w:b/>
                <w:color w:val="000000"/>
                <w:sz w:val="28"/>
              </w:rPr>
              <w:lastRenderedPageBreak/>
              <w:t>b) Giới thiệu đơn vị tiền Việt Nam</w:t>
            </w:r>
          </w:p>
          <w:p w:rsidR="00EC5734" w:rsidRPr="00A84AC0" w:rsidRDefault="00EC5734" w:rsidP="00EC573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36"/>
                <w:szCs w:val="28"/>
              </w:rPr>
              <w:t xml:space="preserve">- </w:t>
            </w:r>
            <w:r w:rsidRPr="00A84AC0">
              <w:rPr>
                <w:rFonts w:ascii="Times New Roman" w:hAnsi="Times New Roman" w:cs="Times New Roman"/>
                <w:color w:val="000000"/>
                <w:sz w:val="28"/>
              </w:rPr>
              <w:t>GV giới thiệu “đồng” là đơn vị của tiền Việt Nam. Trên các phiếu ngân hàng thường ghi VNĐ (đọc là Việt Nam đồng; hiểu đơ</w:t>
            </w:r>
            <w:r w:rsidR="00FF48A6" w:rsidRPr="00A84AC0">
              <w:rPr>
                <w:rFonts w:ascii="Times New Roman" w:hAnsi="Times New Roman" w:cs="Times New Roman"/>
                <w:color w:val="000000"/>
                <w:sz w:val="28"/>
              </w:rPr>
              <w:t>n vị</w:t>
            </w:r>
            <w:r w:rsidRPr="00A84AC0">
              <w:rPr>
                <w:rFonts w:ascii="Times New Roman" w:hAnsi="Times New Roman" w:cs="Times New Roman"/>
                <w:color w:val="000000"/>
                <w:sz w:val="28"/>
              </w:rPr>
              <w:t xml:space="preserve"> tiền Việt Nam là đồng).</w:t>
            </w:r>
          </w:p>
          <w:p w:rsidR="00141FA8" w:rsidRPr="00A84AC0" w:rsidRDefault="00FF48A6" w:rsidP="003D52AF">
            <w:pPr>
              <w:autoSpaceDE w:val="0"/>
              <w:autoSpaceDN w:val="0"/>
              <w:adjustRightInd w:val="0"/>
              <w:spacing w:before="120" w:after="120" w:line="324" w:lineRule="auto"/>
              <w:jc w:val="both"/>
              <w:rPr>
                <w:rFonts w:ascii="Times New Roman" w:hAnsi="Times New Roman" w:cs="Times New Roman"/>
                <w:b/>
                <w:i/>
                <w:color w:val="000000"/>
                <w:sz w:val="28"/>
                <w:szCs w:val="28"/>
              </w:rPr>
            </w:pPr>
            <w:r w:rsidRPr="00A84AC0">
              <w:rPr>
                <w:rFonts w:ascii="Times New Roman" w:hAnsi="Times New Roman" w:cs="Times New Roman"/>
                <w:b/>
                <w:i/>
                <w:color w:val="000000"/>
                <w:sz w:val="28"/>
                <w:szCs w:val="28"/>
              </w:rPr>
              <w:t>Bước 2: Giới thiệu các tờ tiền Việt Nam trong phạm vi 1000 đồng</w:t>
            </w:r>
          </w:p>
          <w:p w:rsidR="00FF48A6" w:rsidRPr="00A84AC0" w:rsidRDefault="00FF48A6" w:rsidP="00FF48A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quan sát</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từng tờ tiền và yêu cầu HS </w:t>
            </w:r>
            <w:r w:rsidRPr="00A84AC0">
              <w:rPr>
                <w:rFonts w:ascii="Times New Roman" w:hAnsi="Times New Roman" w:cs="Times New Roman"/>
                <w:bCs/>
                <w:color w:val="000000"/>
                <w:sz w:val="28"/>
                <w:szCs w:val="28"/>
              </w:rPr>
              <w:t>nêu</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giá trị mỗi tờ tiền </w:t>
            </w:r>
          </w:p>
          <w:p w:rsidR="00F825F3" w:rsidRPr="00A84AC0" w:rsidRDefault="00FF48A6" w:rsidP="005424CC">
            <w:pPr>
              <w:pStyle w:val="ListParagraph"/>
              <w:numPr>
                <w:ilvl w:val="0"/>
                <w:numId w:val="12"/>
              </w:numPr>
              <w:tabs>
                <w:tab w:val="left" w:pos="270"/>
              </w:tabs>
              <w:autoSpaceDE w:val="0"/>
              <w:autoSpaceDN w:val="0"/>
              <w:adjustRightInd w:val="0"/>
              <w:spacing w:before="120" w:after="120" w:line="324" w:lineRule="auto"/>
              <w:ind w:left="22" w:firstLine="0"/>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Tờ 100 đồ</w:t>
            </w:r>
            <w:r w:rsidR="00F825F3" w:rsidRPr="00A84AC0">
              <w:rPr>
                <w:rFonts w:ascii="Times New Roman" w:hAnsi="Times New Roman" w:cs="Times New Roman"/>
                <w:color w:val="000000"/>
                <w:sz w:val="28"/>
                <w:szCs w:val="28"/>
              </w:rPr>
              <w:t>ng: Vì</w:t>
            </w:r>
            <w:r w:rsidRPr="00A84AC0">
              <w:rPr>
                <w:rFonts w:ascii="Times New Roman" w:hAnsi="Times New Roman" w:cs="Times New Roman"/>
                <w:color w:val="000000"/>
                <w:sz w:val="28"/>
                <w:szCs w:val="28"/>
              </w:rPr>
              <w:t xml:space="preserve"> sao em biết đó là tờ tiền có ghi 100 đồng? </w:t>
            </w:r>
          </w:p>
          <w:p w:rsidR="00FF48A6" w:rsidRPr="00A84AC0" w:rsidRDefault="00FF48A6" w:rsidP="00FF48A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chọn lọc, giới thiệu cho HS biết thêm về tờ giấy bạc 100 đồng trong các nội dung sau:</w:t>
            </w:r>
          </w:p>
          <w:tbl>
            <w:tblPr>
              <w:tblStyle w:val="TableGrid"/>
              <w:tblW w:w="0" w:type="auto"/>
              <w:tblLook w:val="04A0" w:firstRow="1" w:lastRow="0" w:firstColumn="1" w:lastColumn="0" w:noHBand="0" w:noVBand="1"/>
            </w:tblPr>
            <w:tblGrid>
              <w:gridCol w:w="1009"/>
              <w:gridCol w:w="1134"/>
              <w:gridCol w:w="1418"/>
              <w:gridCol w:w="1426"/>
              <w:gridCol w:w="1303"/>
            </w:tblGrid>
            <w:tr w:rsidR="00F825F3" w:rsidRPr="00A84AC0" w:rsidTr="00323731">
              <w:tc>
                <w:tcPr>
                  <w:tcW w:w="1009" w:type="dxa"/>
                  <w:vMerge w:val="restart"/>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ệnh giá</w:t>
                  </w:r>
                </w:p>
              </w:tc>
              <w:tc>
                <w:tcPr>
                  <w:tcW w:w="1134" w:type="dxa"/>
                  <w:vMerge w:val="restart"/>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àu chủ đạo</w:t>
                  </w:r>
                </w:p>
              </w:tc>
              <w:tc>
                <w:tcPr>
                  <w:tcW w:w="4147" w:type="dxa"/>
                  <w:gridSpan w:val="3"/>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iêu tả</w:t>
                  </w:r>
                </w:p>
              </w:tc>
            </w:tr>
            <w:tr w:rsidR="00F825F3" w:rsidRPr="00A84AC0" w:rsidTr="00323731">
              <w:tc>
                <w:tcPr>
                  <w:tcW w:w="1009" w:type="dxa"/>
                  <w:vMerge/>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p>
              </w:tc>
              <w:tc>
                <w:tcPr>
                  <w:tcW w:w="1134" w:type="dxa"/>
                  <w:vMerge/>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p>
              </w:tc>
              <w:tc>
                <w:tcPr>
                  <w:tcW w:w="1418" w:type="dxa"/>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ặt trước</w:t>
                  </w:r>
                </w:p>
              </w:tc>
              <w:tc>
                <w:tcPr>
                  <w:tcW w:w="1426" w:type="dxa"/>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ặt sau</w:t>
                  </w:r>
                </w:p>
              </w:tc>
              <w:tc>
                <w:tcPr>
                  <w:tcW w:w="1303" w:type="dxa"/>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Loại giấy</w:t>
                  </w:r>
                </w:p>
              </w:tc>
            </w:tr>
            <w:tr w:rsidR="00F825F3" w:rsidRPr="00A84AC0" w:rsidTr="00323731">
              <w:tc>
                <w:tcPr>
                  <w:tcW w:w="1009" w:type="dxa"/>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100 đ</w:t>
                  </w:r>
                </w:p>
              </w:tc>
              <w:tc>
                <w:tcPr>
                  <w:tcW w:w="1134" w:type="dxa"/>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Đỏ nâu</w:t>
                  </w:r>
                </w:p>
              </w:tc>
              <w:tc>
                <w:tcPr>
                  <w:tcW w:w="1418" w:type="dxa"/>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Quốc huy</w:t>
                  </w:r>
                </w:p>
              </w:tc>
              <w:tc>
                <w:tcPr>
                  <w:tcW w:w="1426" w:type="dxa"/>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Chùa Phổ Minh</w:t>
                  </w:r>
                </w:p>
              </w:tc>
              <w:tc>
                <w:tcPr>
                  <w:tcW w:w="1303" w:type="dxa"/>
                  <w:vAlign w:val="center"/>
                </w:tcPr>
                <w:p w:rsidR="00F825F3" w:rsidRPr="00A84AC0" w:rsidRDefault="00F825F3" w:rsidP="00323731">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Cotton</w:t>
                  </w:r>
                </w:p>
              </w:tc>
            </w:tr>
          </w:tbl>
          <w:p w:rsidR="00F825F3" w:rsidRPr="00A84AC0" w:rsidRDefault="00323731" w:rsidP="005424CC">
            <w:pPr>
              <w:pStyle w:val="ListParagraph"/>
              <w:numPr>
                <w:ilvl w:val="0"/>
                <w:numId w:val="12"/>
              </w:numPr>
              <w:autoSpaceDE w:val="0"/>
              <w:autoSpaceDN w:val="0"/>
              <w:adjustRightInd w:val="0"/>
              <w:spacing w:before="120" w:after="120" w:line="324" w:lineRule="auto"/>
              <w:ind w:left="306" w:hanging="284"/>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tiến hành tương tự với các tờ tiền 200 đồng; 500 đồng; 1000 đồng</w:t>
            </w:r>
          </w:p>
          <w:p w:rsidR="00323731" w:rsidRPr="00A84AC0" w:rsidRDefault="00323731" w:rsidP="00323731">
            <w:pPr>
              <w:pStyle w:val="ListParagraph"/>
              <w:autoSpaceDE w:val="0"/>
              <w:autoSpaceDN w:val="0"/>
              <w:adjustRightInd w:val="0"/>
              <w:spacing w:before="120" w:after="120" w:line="324" w:lineRule="auto"/>
              <w:ind w:left="306"/>
              <w:jc w:val="both"/>
              <w:rPr>
                <w:rFonts w:ascii="Times New Roman" w:hAnsi="Times New Roman" w:cs="Times New Roman"/>
                <w:color w:val="000000"/>
                <w:sz w:val="28"/>
                <w:szCs w:val="28"/>
              </w:rPr>
            </w:pPr>
          </w:p>
          <w:p w:rsidR="00323731" w:rsidRPr="00A84AC0" w:rsidRDefault="00323731" w:rsidP="00323731">
            <w:pPr>
              <w:pStyle w:val="ListParagraph"/>
              <w:autoSpaceDE w:val="0"/>
              <w:autoSpaceDN w:val="0"/>
              <w:adjustRightInd w:val="0"/>
              <w:spacing w:before="120" w:after="120" w:line="324" w:lineRule="auto"/>
              <w:ind w:left="306"/>
              <w:jc w:val="both"/>
              <w:rPr>
                <w:rFonts w:ascii="Times New Roman" w:hAnsi="Times New Roman" w:cs="Times New Roman"/>
                <w:color w:val="000000"/>
                <w:sz w:val="28"/>
                <w:szCs w:val="28"/>
              </w:rPr>
            </w:pPr>
          </w:p>
          <w:tbl>
            <w:tblPr>
              <w:tblStyle w:val="TableGrid"/>
              <w:tblW w:w="6589" w:type="dxa"/>
              <w:tblLook w:val="04A0" w:firstRow="1" w:lastRow="0" w:firstColumn="1" w:lastColumn="0" w:noHBand="0" w:noVBand="1"/>
            </w:tblPr>
            <w:tblGrid>
              <w:gridCol w:w="1057"/>
              <w:gridCol w:w="1189"/>
              <w:gridCol w:w="1484"/>
              <w:gridCol w:w="1494"/>
              <w:gridCol w:w="1365"/>
            </w:tblGrid>
            <w:tr w:rsidR="003C4BBE" w:rsidRPr="00A84AC0" w:rsidTr="003C4BBE">
              <w:trPr>
                <w:trHeight w:val="673"/>
              </w:trPr>
              <w:tc>
                <w:tcPr>
                  <w:tcW w:w="1057" w:type="dxa"/>
                  <w:vMerge w:val="restart"/>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ệnh giá</w:t>
                  </w:r>
                </w:p>
              </w:tc>
              <w:tc>
                <w:tcPr>
                  <w:tcW w:w="1189" w:type="dxa"/>
                  <w:vMerge w:val="restart"/>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àu chủ đạo</w:t>
                  </w:r>
                </w:p>
              </w:tc>
              <w:tc>
                <w:tcPr>
                  <w:tcW w:w="4343" w:type="dxa"/>
                  <w:gridSpan w:val="3"/>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iêu tả</w:t>
                  </w:r>
                </w:p>
              </w:tc>
            </w:tr>
            <w:tr w:rsidR="003C4BBE" w:rsidRPr="00A84AC0" w:rsidTr="003C4BBE">
              <w:trPr>
                <w:trHeight w:val="673"/>
              </w:trPr>
              <w:tc>
                <w:tcPr>
                  <w:tcW w:w="1057" w:type="dxa"/>
                  <w:vMerge/>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p>
              </w:tc>
              <w:tc>
                <w:tcPr>
                  <w:tcW w:w="1189" w:type="dxa"/>
                  <w:vMerge/>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p>
              </w:tc>
              <w:tc>
                <w:tcPr>
                  <w:tcW w:w="1484"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ặt trước</w:t>
                  </w:r>
                </w:p>
              </w:tc>
              <w:tc>
                <w:tcPr>
                  <w:tcW w:w="1494"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ặt sau</w:t>
                  </w:r>
                </w:p>
              </w:tc>
              <w:tc>
                <w:tcPr>
                  <w:tcW w:w="1365"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Loại giấy</w:t>
                  </w:r>
                </w:p>
              </w:tc>
            </w:tr>
            <w:tr w:rsidR="003C4BBE" w:rsidRPr="00A84AC0" w:rsidTr="003C4BBE">
              <w:trPr>
                <w:trHeight w:val="1540"/>
              </w:trPr>
              <w:tc>
                <w:tcPr>
                  <w:tcW w:w="1057"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200 đ</w:t>
                  </w:r>
                </w:p>
              </w:tc>
              <w:tc>
                <w:tcPr>
                  <w:tcW w:w="1189"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Đỏ nâu</w:t>
                  </w:r>
                </w:p>
              </w:tc>
              <w:tc>
                <w:tcPr>
                  <w:tcW w:w="1484"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Hình chủ tịch Hồ Chí Minh</w:t>
                  </w:r>
                </w:p>
              </w:tc>
              <w:tc>
                <w:tcPr>
                  <w:tcW w:w="1494"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Sản xuất nông nghiệp</w:t>
                  </w:r>
                </w:p>
              </w:tc>
              <w:tc>
                <w:tcPr>
                  <w:tcW w:w="1365"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Cotton</w:t>
                  </w:r>
                </w:p>
              </w:tc>
            </w:tr>
            <w:tr w:rsidR="003C4BBE" w:rsidRPr="00A84AC0" w:rsidTr="003C4BBE">
              <w:trPr>
                <w:trHeight w:val="1525"/>
              </w:trPr>
              <w:tc>
                <w:tcPr>
                  <w:tcW w:w="1057"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500 đ</w:t>
                  </w:r>
                </w:p>
              </w:tc>
              <w:tc>
                <w:tcPr>
                  <w:tcW w:w="1189"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Đỏ cánh sen</w:t>
                  </w:r>
                </w:p>
              </w:tc>
              <w:tc>
                <w:tcPr>
                  <w:tcW w:w="1484"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Hình chủ tịch Hồ Chí Minh</w:t>
                  </w:r>
                </w:p>
              </w:tc>
              <w:tc>
                <w:tcPr>
                  <w:tcW w:w="1494"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Phong cảnh sảng Hải Phòng</w:t>
                  </w:r>
                </w:p>
              </w:tc>
              <w:tc>
                <w:tcPr>
                  <w:tcW w:w="1365" w:type="dxa"/>
                  <w:vAlign w:val="center"/>
                </w:tcPr>
                <w:p w:rsidR="003C4BBE" w:rsidRPr="00A84AC0" w:rsidRDefault="00055082"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C</w:t>
                  </w:r>
                  <w:r w:rsidR="003C4BBE" w:rsidRPr="00A84AC0">
                    <w:rPr>
                      <w:rFonts w:ascii="Times New Roman" w:hAnsi="Times New Roman" w:cs="Times New Roman"/>
                      <w:color w:val="000000"/>
                      <w:sz w:val="28"/>
                      <w:szCs w:val="28"/>
                    </w:rPr>
                    <w:t>otton</w:t>
                  </w:r>
                </w:p>
              </w:tc>
            </w:tr>
            <w:tr w:rsidR="003C4BBE" w:rsidRPr="00A84AC0" w:rsidTr="003C4BBE">
              <w:trPr>
                <w:trHeight w:val="673"/>
              </w:trPr>
              <w:tc>
                <w:tcPr>
                  <w:tcW w:w="1057"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1000 đ</w:t>
                  </w:r>
                </w:p>
              </w:tc>
              <w:tc>
                <w:tcPr>
                  <w:tcW w:w="1189" w:type="dxa"/>
                  <w:vAlign w:val="center"/>
                </w:tcPr>
                <w:p w:rsidR="003C4BBE" w:rsidRPr="00A84AC0" w:rsidRDefault="003C4BBE"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Màu xanh vàng</w:t>
                  </w:r>
                </w:p>
              </w:tc>
              <w:tc>
                <w:tcPr>
                  <w:tcW w:w="1484" w:type="dxa"/>
                  <w:vAlign w:val="center"/>
                </w:tcPr>
                <w:p w:rsidR="00055082" w:rsidRPr="00A84AC0" w:rsidRDefault="00055082" w:rsidP="00055082">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Hình chủ tịch Hồ Chí Minh</w:t>
                  </w:r>
                </w:p>
              </w:tc>
              <w:tc>
                <w:tcPr>
                  <w:tcW w:w="1494" w:type="dxa"/>
                  <w:vAlign w:val="center"/>
                </w:tcPr>
                <w:p w:rsidR="003C4BBE" w:rsidRPr="00A84AC0" w:rsidRDefault="00055082"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Cảnh khai thác gỗ</w:t>
                  </w:r>
                </w:p>
              </w:tc>
              <w:tc>
                <w:tcPr>
                  <w:tcW w:w="1365" w:type="dxa"/>
                  <w:vAlign w:val="center"/>
                </w:tcPr>
                <w:p w:rsidR="003C4BBE" w:rsidRPr="00A84AC0" w:rsidRDefault="00055082" w:rsidP="003C4BBE">
                  <w:pPr>
                    <w:autoSpaceDE w:val="0"/>
                    <w:autoSpaceDN w:val="0"/>
                    <w:adjustRightInd w:val="0"/>
                    <w:spacing w:before="120" w:after="120" w:line="324" w:lineRule="auto"/>
                    <w:jc w:val="center"/>
                    <w:rPr>
                      <w:rFonts w:ascii="Times New Roman" w:hAnsi="Times New Roman" w:cs="Times New Roman"/>
                      <w:color w:val="000000"/>
                      <w:sz w:val="28"/>
                      <w:szCs w:val="28"/>
                    </w:rPr>
                  </w:pPr>
                  <w:r w:rsidRPr="00A84AC0">
                    <w:rPr>
                      <w:rFonts w:ascii="Times New Roman" w:hAnsi="Times New Roman" w:cs="Times New Roman"/>
                      <w:color w:val="000000"/>
                      <w:sz w:val="28"/>
                      <w:szCs w:val="28"/>
                    </w:rPr>
                    <w:t>Cotton</w:t>
                  </w:r>
                </w:p>
              </w:tc>
            </w:tr>
          </w:tbl>
          <w:p w:rsidR="00A2060F" w:rsidRPr="00A84AC0" w:rsidRDefault="00A2060F" w:rsidP="00A2060F">
            <w:pPr>
              <w:autoSpaceDE w:val="0"/>
              <w:autoSpaceDN w:val="0"/>
              <w:adjustRightInd w:val="0"/>
              <w:spacing w:before="120" w:after="120" w:line="324" w:lineRule="auto"/>
              <w:jc w:val="both"/>
              <w:rPr>
                <w:rFonts w:ascii="Times New Roman" w:hAnsi="Times New Roman" w:cs="Times New Roman"/>
                <w:b/>
                <w:i/>
                <w:color w:val="000000"/>
                <w:sz w:val="28"/>
                <w:szCs w:val="28"/>
              </w:rPr>
            </w:pPr>
          </w:p>
          <w:p w:rsidR="00323731" w:rsidRPr="00A84AC0" w:rsidRDefault="00A2060F" w:rsidP="004F1543">
            <w:pPr>
              <w:autoSpaceDE w:val="0"/>
              <w:autoSpaceDN w:val="0"/>
              <w:adjustRightInd w:val="0"/>
              <w:spacing w:before="120" w:after="120" w:line="324" w:lineRule="auto"/>
              <w:jc w:val="both"/>
              <w:rPr>
                <w:rFonts w:ascii="Times New Roman" w:hAnsi="Times New Roman" w:cs="Times New Roman"/>
                <w:b/>
                <w:i/>
                <w:color w:val="000000"/>
                <w:sz w:val="28"/>
                <w:szCs w:val="28"/>
              </w:rPr>
            </w:pPr>
            <w:r w:rsidRPr="00A84AC0">
              <w:rPr>
                <w:rFonts w:ascii="Times New Roman" w:hAnsi="Times New Roman" w:cs="Times New Roman"/>
                <w:b/>
                <w:i/>
                <w:color w:val="000000"/>
                <w:sz w:val="28"/>
                <w:szCs w:val="28"/>
              </w:rPr>
              <w:t>Bước 3: Thực hành</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1:</w:t>
            </w:r>
            <w:r w:rsidR="004F1543" w:rsidRPr="00A84AC0">
              <w:rPr>
                <w:rFonts w:ascii="Times New Roman" w:hAnsi="Times New Roman" w:cs="Times New Roman"/>
                <w:b/>
                <w:sz w:val="28"/>
                <w:szCs w:val="28"/>
              </w:rPr>
              <w:t xml:space="preserve"> Hoạt động nhóm đôi</w:t>
            </w:r>
          </w:p>
          <w:p w:rsidR="00D77042" w:rsidRPr="00A84AC0" w:rsidRDefault="00D77042" w:rsidP="00B017C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017CC" w:rsidRPr="00A84AC0">
              <w:rPr>
                <w:rFonts w:ascii="Times New Roman" w:hAnsi="Times New Roman" w:cs="Times New Roman"/>
                <w:color w:val="000000"/>
                <w:sz w:val="28"/>
                <w:szCs w:val="28"/>
              </w:rPr>
              <w:t xml:space="preserve">GV yêu cầu HS làm việc cá nhân, tự </w:t>
            </w:r>
            <w:r w:rsidR="00B017CC" w:rsidRPr="00A84AC0">
              <w:rPr>
                <w:rFonts w:ascii="Times New Roman" w:hAnsi="Times New Roman" w:cs="Times New Roman"/>
                <w:bCs/>
                <w:color w:val="000000"/>
                <w:sz w:val="28"/>
                <w:szCs w:val="28"/>
              </w:rPr>
              <w:t>quan sát</w:t>
            </w:r>
            <w:r w:rsidRPr="00A84AC0">
              <w:rPr>
                <w:rFonts w:ascii="Times New Roman" w:hAnsi="Times New Roman" w:cs="Times New Roman"/>
                <w:bCs/>
                <w:color w:val="000000"/>
                <w:sz w:val="28"/>
                <w:szCs w:val="28"/>
              </w:rPr>
              <w:t xml:space="preserve"> </w:t>
            </w:r>
            <w:r w:rsidR="00B017CC" w:rsidRPr="00A84AC0">
              <w:rPr>
                <w:rFonts w:ascii="Times New Roman" w:hAnsi="Times New Roman" w:cs="Times New Roman"/>
                <w:bCs/>
                <w:color w:val="000000"/>
                <w:sz w:val="28"/>
                <w:szCs w:val="28"/>
              </w:rPr>
              <w:t>lại</w:t>
            </w:r>
            <w:r w:rsidR="00B017CC" w:rsidRPr="00A84AC0">
              <w:rPr>
                <w:rFonts w:ascii="Times New Roman" w:hAnsi="Times New Roman" w:cs="Times New Roman"/>
                <w:color w:val="000000"/>
                <w:sz w:val="28"/>
                <w:szCs w:val="28"/>
              </w:rPr>
              <w:t xml:space="preserve"> một số tờ tiền đ</w:t>
            </w:r>
            <w:r w:rsidRPr="00A84AC0">
              <w:rPr>
                <w:rFonts w:ascii="Times New Roman" w:hAnsi="Times New Roman" w:cs="Times New Roman"/>
                <w:color w:val="000000"/>
                <w:sz w:val="28"/>
                <w:szCs w:val="28"/>
              </w:rPr>
              <w:t>ã</w:t>
            </w:r>
            <w:r w:rsidR="00B017CC" w:rsidRPr="00A84AC0">
              <w:rPr>
                <w:rFonts w:ascii="Times New Roman" w:hAnsi="Times New Roman" w:cs="Times New Roman"/>
                <w:color w:val="000000"/>
                <w:sz w:val="28"/>
                <w:szCs w:val="28"/>
              </w:rPr>
              <w:t xml:space="preserve"> đượ</w:t>
            </w:r>
            <w:r w:rsidRPr="00A84AC0">
              <w:rPr>
                <w:rFonts w:ascii="Times New Roman" w:hAnsi="Times New Roman" w:cs="Times New Roman"/>
                <w:color w:val="000000"/>
                <w:sz w:val="28"/>
                <w:szCs w:val="28"/>
              </w:rPr>
              <w:t>c GV phát tro</w:t>
            </w:r>
            <w:r w:rsidR="00B017CC" w:rsidRPr="00A84AC0">
              <w:rPr>
                <w:rFonts w:ascii="Times New Roman" w:hAnsi="Times New Roman" w:cs="Times New Roman"/>
                <w:color w:val="000000"/>
                <w:sz w:val="28"/>
                <w:szCs w:val="28"/>
              </w:rPr>
              <w:t xml:space="preserve">ng nhóm. Sau đó nói cho nhau nghe: </w:t>
            </w:r>
          </w:p>
          <w:p w:rsidR="00D77042" w:rsidRPr="00A84AC0" w:rsidRDefault="00B017CC" w:rsidP="00B017C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Mỗi tờ tiền có giá t</w:t>
            </w:r>
            <w:r w:rsidR="00D77042" w:rsidRPr="00A84AC0">
              <w:rPr>
                <w:rFonts w:ascii="Times New Roman" w:hAnsi="Times New Roman" w:cs="Times New Roman"/>
                <w:color w:val="000000"/>
                <w:sz w:val="28"/>
                <w:szCs w:val="28"/>
              </w:rPr>
              <w:t>rị</w:t>
            </w:r>
            <w:r w:rsidRPr="00A84AC0">
              <w:rPr>
                <w:rFonts w:ascii="Times New Roman" w:hAnsi="Times New Roman" w:cs="Times New Roman"/>
                <w:color w:val="000000"/>
                <w:sz w:val="28"/>
                <w:szCs w:val="28"/>
              </w:rPr>
              <w:t xml:space="preserve"> bao nhiêu đồng? </w:t>
            </w:r>
          </w:p>
          <w:p w:rsidR="00B017CC" w:rsidRPr="00A84AC0" w:rsidRDefault="00D77042" w:rsidP="00B017C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 Nói</w:t>
            </w:r>
            <w:r w:rsidR="00B017CC" w:rsidRPr="00A84AC0">
              <w:rPr>
                <w:rFonts w:ascii="Times New Roman" w:hAnsi="Times New Roman" w:cs="Times New Roman"/>
                <w:color w:val="000000"/>
                <w:sz w:val="28"/>
                <w:szCs w:val="28"/>
              </w:rPr>
              <w:t xml:space="preserve"> về màu sắc và hình ảnh trên mỗi tờ tiền.</w:t>
            </w:r>
          </w:p>
          <w:p w:rsidR="00A50A32" w:rsidRPr="00A84AC0" w:rsidRDefault="00D77042" w:rsidP="00D7704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B017CC" w:rsidRPr="00A84AC0">
              <w:rPr>
                <w:rFonts w:ascii="Times New Roman" w:hAnsi="Times New Roman" w:cs="Times New Roman"/>
                <w:color w:val="000000"/>
                <w:sz w:val="28"/>
                <w:szCs w:val="28"/>
              </w:rPr>
              <w:t xml:space="preserve"> sửa bài, </w:t>
            </w:r>
            <w:r w:rsidRPr="00A84AC0">
              <w:rPr>
                <w:rFonts w:ascii="Times New Roman" w:hAnsi="Times New Roman" w:cs="Times New Roman"/>
                <w:color w:val="000000"/>
                <w:sz w:val="28"/>
                <w:szCs w:val="28"/>
              </w:rPr>
              <w:t>mời</w:t>
            </w:r>
            <w:r w:rsidR="00B017CC" w:rsidRPr="00A84AC0">
              <w:rPr>
                <w:rFonts w:ascii="Times New Roman" w:hAnsi="Times New Roman" w:cs="Times New Roman"/>
                <w:color w:val="000000"/>
                <w:sz w:val="28"/>
                <w:szCs w:val="28"/>
              </w:rPr>
              <w:t xml:space="preserve"> HS nêu lại cho cả lớ</w:t>
            </w:r>
            <w:r w:rsidRPr="00A84AC0">
              <w:rPr>
                <w:rFonts w:ascii="Times New Roman" w:hAnsi="Times New Roman" w:cs="Times New Roman"/>
                <w:color w:val="000000"/>
                <w:sz w:val="28"/>
                <w:szCs w:val="28"/>
              </w:rPr>
              <w:t>p cùng nghe.</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ổng kết</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ài 2:</w:t>
            </w:r>
            <w:r w:rsidR="00D77042" w:rsidRPr="00A84AC0">
              <w:rPr>
                <w:rFonts w:ascii="Times New Roman" w:hAnsi="Times New Roman" w:cs="Times New Roman"/>
                <w:b/>
                <w:sz w:val="28"/>
                <w:szCs w:val="28"/>
              </w:rPr>
              <w:t xml:space="preserve"> Làm việc theo nhóm</w:t>
            </w:r>
          </w:p>
          <w:p w:rsidR="00D77042" w:rsidRPr="00A84AC0" w:rsidRDefault="00D77042"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color w:val="000000"/>
                <w:sz w:val="28"/>
                <w:szCs w:val="28"/>
              </w:rPr>
              <w:t>- GV yêu cầu HS sắp xếp các tờ tiền theo giá trị từ lớn đến bé</w:t>
            </w:r>
          </w:p>
          <w:p w:rsidR="00D77042" w:rsidRPr="00A84AC0" w:rsidRDefault="00D77042"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a bài, mời các nhóm trình bày kết quả</w:t>
            </w:r>
            <w:r w:rsidR="0056231E" w:rsidRPr="00A84AC0">
              <w:rPr>
                <w:rFonts w:ascii="Times New Roman" w:hAnsi="Times New Roman" w:cs="Times New Roman"/>
                <w:sz w:val="28"/>
                <w:szCs w:val="28"/>
              </w:rPr>
              <w:t xml:space="preserve"> đã sắp xếp</w:t>
            </w:r>
          </w:p>
          <w:p w:rsidR="0056231E" w:rsidRPr="00A84AC0" w:rsidRDefault="0056231E"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 tuyên dương các nhóm sắp xếp chính xác</w:t>
            </w:r>
          </w:p>
          <w:p w:rsidR="0056231E" w:rsidRPr="00A84AC0" w:rsidRDefault="0056231E" w:rsidP="00DF0A85">
            <w:pPr>
              <w:spacing w:before="120" w:after="120" w:line="324" w:lineRule="auto"/>
              <w:jc w:val="both"/>
              <w:rPr>
                <w:rFonts w:ascii="Times New Roman" w:hAnsi="Times New Roman" w:cs="Times New Roman"/>
                <w:sz w:val="28"/>
                <w:szCs w:val="28"/>
              </w:rPr>
            </w:pPr>
          </w:p>
          <w:p w:rsidR="00DF0A85" w:rsidRPr="00A84AC0" w:rsidRDefault="0056231E"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CỦNG CỐ</w:t>
            </w: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56231E" w:rsidRPr="00A84AC0">
              <w:rPr>
                <w:rFonts w:ascii="Times New Roman" w:hAnsi="Times New Roman" w:cs="Times New Roman"/>
                <w:sz w:val="28"/>
                <w:szCs w:val="28"/>
              </w:rPr>
              <w:t>củng cố lại các kiến thức đã được học trong bài</w:t>
            </w:r>
          </w:p>
          <w:p w:rsidR="00DF0A85" w:rsidRPr="00A84AC0" w:rsidRDefault="00DF0A85" w:rsidP="00DF0A85">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6231E" w:rsidRPr="00A84AC0" w:rsidRDefault="00750550" w:rsidP="0056231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xml:space="preserve">- </w:t>
            </w:r>
            <w:r w:rsidR="0056231E" w:rsidRPr="00A84AC0">
              <w:rPr>
                <w:rFonts w:ascii="Times New Roman" w:hAnsi="Times New Roman" w:cs="Times New Roman"/>
                <w:color w:val="000000"/>
                <w:sz w:val="28"/>
              </w:rPr>
              <w:t xml:space="preserve">GV nhắc nhở HS ý thức khi sử dụng tiền: </w:t>
            </w:r>
          </w:p>
          <w:p w:rsidR="0056231E" w:rsidRPr="00A84AC0" w:rsidRDefault="00750550" w:rsidP="0056231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w:t>
            </w:r>
            <w:r w:rsidR="0056231E" w:rsidRPr="00A84AC0">
              <w:rPr>
                <w:rFonts w:ascii="Times New Roman" w:hAnsi="Times New Roman" w:cs="Times New Roman"/>
                <w:color w:val="000000"/>
                <w:sz w:val="28"/>
              </w:rPr>
              <w:t xml:space="preserve"> Giữ gìn tiền cẩn thận.</w:t>
            </w:r>
          </w:p>
          <w:p w:rsidR="0056231E" w:rsidRPr="00A84AC0" w:rsidRDefault="00750550" w:rsidP="0056231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w:t>
            </w:r>
            <w:r w:rsidR="0056231E" w:rsidRPr="00A84AC0">
              <w:rPr>
                <w:rFonts w:ascii="Times New Roman" w:hAnsi="Times New Roman" w:cs="Times New Roman"/>
                <w:color w:val="000000"/>
                <w:sz w:val="28"/>
              </w:rPr>
              <w:t xml:space="preserve"> Rửa tay sau k</w:t>
            </w:r>
            <w:r w:rsidRPr="00A84AC0">
              <w:rPr>
                <w:rFonts w:ascii="Times New Roman" w:hAnsi="Times New Roman" w:cs="Times New Roman"/>
                <w:color w:val="000000"/>
                <w:sz w:val="28"/>
              </w:rPr>
              <w:t>hi</w:t>
            </w:r>
            <w:r w:rsidR="0056231E" w:rsidRPr="00A84AC0">
              <w:rPr>
                <w:rFonts w:ascii="Times New Roman" w:hAnsi="Times New Roman" w:cs="Times New Roman"/>
                <w:color w:val="000000"/>
                <w:sz w:val="28"/>
              </w:rPr>
              <w:t xml:space="preserve"> tiế</w:t>
            </w:r>
            <w:r w:rsidRPr="00A84AC0">
              <w:rPr>
                <w:rFonts w:ascii="Times New Roman" w:hAnsi="Times New Roman" w:cs="Times New Roman"/>
                <w:color w:val="000000"/>
                <w:sz w:val="28"/>
              </w:rPr>
              <w:t>p xúc với</w:t>
            </w:r>
            <w:r w:rsidR="0056231E" w:rsidRPr="00A84AC0">
              <w:rPr>
                <w:rFonts w:ascii="Times New Roman" w:hAnsi="Times New Roman" w:cs="Times New Roman"/>
                <w:color w:val="000000"/>
                <w:sz w:val="28"/>
              </w:rPr>
              <w:t xml:space="preserve"> tiền. </w:t>
            </w:r>
          </w:p>
          <w:p w:rsidR="0056231E" w:rsidRPr="00A84AC0" w:rsidRDefault="00750550" w:rsidP="0056231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T</w:t>
            </w:r>
            <w:r w:rsidR="0056231E" w:rsidRPr="00A84AC0">
              <w:rPr>
                <w:rFonts w:ascii="Times New Roman" w:hAnsi="Times New Roman" w:cs="Times New Roman"/>
                <w:color w:val="000000"/>
                <w:sz w:val="28"/>
              </w:rPr>
              <w:t xml:space="preserve">iết kiệm. </w:t>
            </w:r>
          </w:p>
          <w:p w:rsidR="0056231E" w:rsidRPr="00A84AC0" w:rsidRDefault="00750550" w:rsidP="0056231E">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T</w:t>
            </w:r>
            <w:r w:rsidR="0056231E" w:rsidRPr="00A84AC0">
              <w:rPr>
                <w:rFonts w:ascii="Times New Roman" w:hAnsi="Times New Roman" w:cs="Times New Roman"/>
                <w:color w:val="000000"/>
                <w:sz w:val="28"/>
              </w:rPr>
              <w:t>rung thực.</w:t>
            </w:r>
          </w:p>
          <w:p w:rsidR="00DF0A85" w:rsidRPr="00A84AC0" w:rsidRDefault="00750550" w:rsidP="009D5F8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GV nhận xét, đánh giá kết quả, thái độ học tập của HS.</w:t>
            </w:r>
          </w:p>
        </w:tc>
        <w:tc>
          <w:tcPr>
            <w:tcW w:w="3670" w:type="dxa"/>
          </w:tcPr>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970574" w:rsidRPr="00A84AC0" w:rsidRDefault="00970574" w:rsidP="00DF0A85">
            <w:pPr>
              <w:spacing w:before="120" w:after="120" w:line="324" w:lineRule="auto"/>
              <w:jc w:val="both"/>
              <w:rPr>
                <w:rFonts w:ascii="Times New Roman" w:hAnsi="Times New Roman" w:cs="Times New Roman"/>
                <w:sz w:val="28"/>
                <w:szCs w:val="28"/>
              </w:rPr>
            </w:pPr>
          </w:p>
          <w:p w:rsidR="00970574" w:rsidRPr="00A84AC0" w:rsidRDefault="00970574" w:rsidP="00DF0A85">
            <w:pPr>
              <w:spacing w:before="120" w:after="120" w:line="324" w:lineRule="auto"/>
              <w:jc w:val="both"/>
              <w:rPr>
                <w:rFonts w:ascii="Times New Roman" w:hAnsi="Times New Roman" w:cs="Times New Roman"/>
                <w:sz w:val="28"/>
                <w:szCs w:val="28"/>
              </w:rPr>
            </w:pPr>
          </w:p>
          <w:p w:rsidR="00970574" w:rsidRPr="00A84AC0" w:rsidRDefault="00970574" w:rsidP="00DF0A85">
            <w:pPr>
              <w:spacing w:before="120" w:after="120" w:line="324" w:lineRule="auto"/>
              <w:jc w:val="both"/>
              <w:rPr>
                <w:rFonts w:ascii="Times New Roman" w:hAnsi="Times New Roman" w:cs="Times New Roman"/>
                <w:sz w:val="28"/>
                <w:szCs w:val="28"/>
              </w:rPr>
            </w:pPr>
          </w:p>
          <w:p w:rsidR="00EC5734" w:rsidRPr="00A84AC0" w:rsidRDefault="00EC5734" w:rsidP="00DF0A85">
            <w:pPr>
              <w:spacing w:before="120" w:after="120" w:line="324" w:lineRule="auto"/>
              <w:jc w:val="both"/>
              <w:rPr>
                <w:rFonts w:ascii="Times New Roman" w:hAnsi="Times New Roman" w:cs="Times New Roman"/>
                <w:sz w:val="28"/>
                <w:szCs w:val="28"/>
              </w:rPr>
            </w:pPr>
          </w:p>
          <w:p w:rsidR="00DF0A85" w:rsidRPr="00A84AC0" w:rsidRDefault="00DF0A85" w:rsidP="001D65F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C5734" w:rsidRPr="00A84AC0">
              <w:rPr>
                <w:rFonts w:ascii="Times New Roman" w:hAnsi="Times New Roman" w:cs="Times New Roman"/>
                <w:sz w:val="28"/>
                <w:szCs w:val="28"/>
              </w:rPr>
              <w:t>lắng nghe, trả lời các câu hỏi của GV</w:t>
            </w:r>
          </w:p>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3C4BBE" w:rsidRPr="00A84AC0" w:rsidRDefault="003C4BBE" w:rsidP="00DF0A85">
            <w:pPr>
              <w:spacing w:before="120" w:after="120" w:line="324" w:lineRule="auto"/>
              <w:jc w:val="both"/>
              <w:rPr>
                <w:rFonts w:ascii="Times New Roman" w:hAnsi="Times New Roman" w:cs="Times New Roman"/>
                <w:sz w:val="28"/>
                <w:szCs w:val="28"/>
              </w:rPr>
            </w:pPr>
          </w:p>
          <w:p w:rsidR="00141FA8" w:rsidRPr="00A84AC0" w:rsidRDefault="00141FA8"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F825F3" w:rsidRPr="00A84AC0" w:rsidRDefault="00F825F3" w:rsidP="00DF0A85">
            <w:pPr>
              <w:spacing w:before="120" w:after="120" w:line="324" w:lineRule="auto"/>
              <w:jc w:val="both"/>
              <w:rPr>
                <w:rFonts w:ascii="Times New Roman" w:hAnsi="Times New Roman" w:cs="Times New Roman"/>
                <w:sz w:val="28"/>
                <w:szCs w:val="28"/>
              </w:rPr>
            </w:pPr>
          </w:p>
          <w:p w:rsidR="00F825F3" w:rsidRPr="00A84AC0" w:rsidRDefault="00F825F3" w:rsidP="00DF0A85">
            <w:pPr>
              <w:spacing w:before="120" w:after="120" w:line="324" w:lineRule="auto"/>
              <w:jc w:val="both"/>
              <w:rPr>
                <w:rFonts w:ascii="Times New Roman" w:hAnsi="Times New Roman" w:cs="Times New Roman"/>
                <w:sz w:val="28"/>
                <w:szCs w:val="28"/>
              </w:rPr>
            </w:pPr>
          </w:p>
          <w:p w:rsidR="00F825F3" w:rsidRPr="00A84AC0" w:rsidRDefault="00F825F3" w:rsidP="00F825F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và trả lời:</w:t>
            </w:r>
          </w:p>
          <w:p w:rsidR="00F825F3" w:rsidRPr="00A84AC0" w:rsidRDefault="00F825F3" w:rsidP="00F825F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ặt trước mặt sau có ghi chữ Một trăm đồng và số 100</w:t>
            </w:r>
          </w:p>
          <w:p w:rsidR="00DF0A85" w:rsidRPr="00A84AC0" w:rsidRDefault="00055082"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w:t>
            </w:r>
          </w:p>
          <w:p w:rsidR="00DF0A85" w:rsidRPr="00A84AC0" w:rsidRDefault="00DF0A85"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p>
          <w:p w:rsidR="00141FA8" w:rsidRPr="00A84AC0" w:rsidRDefault="00141FA8" w:rsidP="00DF0A85">
            <w:pPr>
              <w:spacing w:before="120" w:after="120" w:line="324" w:lineRule="auto"/>
              <w:jc w:val="both"/>
              <w:rPr>
                <w:rFonts w:ascii="Times New Roman" w:hAnsi="Times New Roman" w:cs="Times New Roman"/>
                <w:sz w:val="28"/>
                <w:szCs w:val="28"/>
              </w:rPr>
            </w:pPr>
          </w:p>
          <w:p w:rsidR="00141FA8" w:rsidRPr="00A84AC0" w:rsidRDefault="00141FA8" w:rsidP="00DF0A85">
            <w:pPr>
              <w:spacing w:before="120" w:after="120" w:line="324" w:lineRule="auto"/>
              <w:jc w:val="both"/>
              <w:rPr>
                <w:rFonts w:ascii="Times New Roman" w:hAnsi="Times New Roman" w:cs="Times New Roman"/>
                <w:sz w:val="28"/>
                <w:szCs w:val="28"/>
              </w:rPr>
            </w:pPr>
          </w:p>
          <w:p w:rsidR="00141FA8" w:rsidRPr="00A84AC0" w:rsidRDefault="00141FA8" w:rsidP="00DF0A85">
            <w:pPr>
              <w:spacing w:before="120" w:after="120" w:line="324" w:lineRule="auto"/>
              <w:jc w:val="both"/>
              <w:rPr>
                <w:rFonts w:ascii="Times New Roman" w:hAnsi="Times New Roman" w:cs="Times New Roman"/>
                <w:sz w:val="28"/>
                <w:szCs w:val="28"/>
              </w:rPr>
            </w:pPr>
          </w:p>
          <w:p w:rsidR="00141FA8" w:rsidRPr="00A84AC0" w:rsidRDefault="00141FA8" w:rsidP="00DF0A85">
            <w:pPr>
              <w:spacing w:before="120" w:after="120" w:line="324" w:lineRule="auto"/>
              <w:jc w:val="both"/>
              <w:rPr>
                <w:rFonts w:ascii="Times New Roman" w:hAnsi="Times New Roman" w:cs="Times New Roman"/>
                <w:sz w:val="28"/>
                <w:szCs w:val="28"/>
              </w:rPr>
            </w:pPr>
          </w:p>
          <w:p w:rsidR="00141FA8" w:rsidRPr="00A84AC0" w:rsidRDefault="00141FA8"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color w:val="000000"/>
                <w:sz w:val="28"/>
                <w:szCs w:val="28"/>
              </w:rPr>
            </w:pPr>
          </w:p>
          <w:p w:rsidR="00055082" w:rsidRPr="00A84AC0" w:rsidRDefault="00055082" w:rsidP="00DF0A85">
            <w:pPr>
              <w:spacing w:before="120" w:after="120" w:line="324" w:lineRule="auto"/>
              <w:jc w:val="both"/>
              <w:rPr>
                <w:rFonts w:ascii="Times New Roman" w:hAnsi="Times New Roman" w:cs="Times New Roman"/>
                <w:sz w:val="28"/>
                <w:szCs w:val="28"/>
              </w:rPr>
            </w:pPr>
          </w:p>
          <w:p w:rsidR="00A50A32" w:rsidRPr="00A84AC0" w:rsidRDefault="00A50A32" w:rsidP="00DF0A85">
            <w:pPr>
              <w:spacing w:before="120" w:after="120" w:line="324" w:lineRule="auto"/>
              <w:jc w:val="both"/>
              <w:rPr>
                <w:rFonts w:ascii="Times New Roman" w:hAnsi="Times New Roman" w:cs="Times New Roman"/>
                <w:color w:val="000000"/>
                <w:sz w:val="28"/>
                <w:szCs w:val="28"/>
              </w:rPr>
            </w:pPr>
          </w:p>
          <w:p w:rsidR="00D77042" w:rsidRPr="00A84AC0" w:rsidRDefault="00D77042" w:rsidP="00DF0A85">
            <w:pPr>
              <w:spacing w:before="120" w:after="120" w:line="324" w:lineRule="auto"/>
              <w:jc w:val="both"/>
              <w:rPr>
                <w:rFonts w:ascii="Times New Roman" w:hAnsi="Times New Roman" w:cs="Times New Roman"/>
                <w:color w:val="000000"/>
                <w:sz w:val="28"/>
                <w:szCs w:val="28"/>
              </w:rPr>
            </w:pPr>
          </w:p>
          <w:p w:rsidR="00A50A32" w:rsidRPr="00A84AC0" w:rsidRDefault="00DF0A85" w:rsidP="00D77042">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77042" w:rsidRPr="00A84AC0">
              <w:rPr>
                <w:rFonts w:ascii="Times New Roman" w:hAnsi="Times New Roman" w:cs="Times New Roman"/>
                <w:sz w:val="28"/>
                <w:szCs w:val="28"/>
              </w:rPr>
              <w:t>làm việc cá nhân, quan sát tò tienf và nói cho nhau nghe</w:t>
            </w:r>
          </w:p>
          <w:p w:rsidR="00D77042" w:rsidRPr="00A84AC0" w:rsidRDefault="00D77042" w:rsidP="00D77042">
            <w:pPr>
              <w:spacing w:before="120" w:after="120" w:line="324" w:lineRule="auto"/>
              <w:jc w:val="both"/>
              <w:rPr>
                <w:rFonts w:ascii="Times New Roman" w:hAnsi="Times New Roman" w:cs="Times New Roman"/>
                <w:sz w:val="28"/>
                <w:szCs w:val="28"/>
              </w:rPr>
            </w:pPr>
          </w:p>
          <w:p w:rsidR="00D77042" w:rsidRPr="00A84AC0" w:rsidRDefault="00D77042" w:rsidP="00D77042">
            <w:pPr>
              <w:spacing w:before="120" w:after="120" w:line="324" w:lineRule="auto"/>
              <w:jc w:val="both"/>
              <w:rPr>
                <w:rFonts w:ascii="Times New Roman" w:hAnsi="Times New Roman" w:cs="Times New Roman"/>
                <w:color w:val="000000"/>
                <w:sz w:val="28"/>
                <w:szCs w:val="28"/>
              </w:rPr>
            </w:pPr>
          </w:p>
          <w:p w:rsidR="00D77042" w:rsidRPr="00A84AC0" w:rsidRDefault="00D77042" w:rsidP="00D77042">
            <w:pPr>
              <w:spacing w:before="120" w:after="120" w:line="324" w:lineRule="auto"/>
              <w:jc w:val="both"/>
              <w:rPr>
                <w:rFonts w:ascii="Times New Roman" w:hAnsi="Times New Roman" w:cs="Times New Roman"/>
                <w:color w:val="000000"/>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77042" w:rsidRPr="00A84AC0">
              <w:rPr>
                <w:rFonts w:ascii="Times New Roman" w:hAnsi="Times New Roman" w:cs="Times New Roman"/>
                <w:sz w:val="28"/>
                <w:szCs w:val="28"/>
              </w:rPr>
              <w:t>nêu lại</w:t>
            </w:r>
          </w:p>
          <w:p w:rsidR="00D77042"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D77042" w:rsidRPr="00A84AC0">
              <w:rPr>
                <w:rFonts w:ascii="Times New Roman" w:hAnsi="Times New Roman" w:cs="Times New Roman"/>
                <w:sz w:val="28"/>
                <w:szCs w:val="28"/>
              </w:rPr>
              <w:t xml:space="preserve">ng nghe GV </w:t>
            </w:r>
          </w:p>
          <w:p w:rsidR="00D77042" w:rsidRPr="00A84AC0" w:rsidRDefault="00D77042" w:rsidP="00DF0A85">
            <w:pPr>
              <w:spacing w:before="120" w:after="120" w:line="324" w:lineRule="auto"/>
              <w:jc w:val="both"/>
              <w:rPr>
                <w:rFonts w:ascii="Times New Roman" w:hAnsi="Times New Roman" w:cs="Times New Roman"/>
                <w:sz w:val="28"/>
                <w:szCs w:val="28"/>
              </w:rPr>
            </w:pPr>
          </w:p>
          <w:p w:rsidR="00A65325" w:rsidRPr="00A84AC0" w:rsidRDefault="00D77042"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hia sẻ trong nhóm để các bạn cùng tham gia sắp xếp</w:t>
            </w:r>
          </w:p>
          <w:p w:rsidR="00575071"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6231E" w:rsidRPr="00A84AC0">
              <w:rPr>
                <w:rFonts w:ascii="Times New Roman" w:hAnsi="Times New Roman" w:cs="Times New Roman"/>
                <w:sz w:val="28"/>
                <w:szCs w:val="28"/>
              </w:rPr>
              <w:t>trình bày</w:t>
            </w:r>
          </w:p>
          <w:p w:rsidR="00DF0A85" w:rsidRPr="00A84AC0" w:rsidRDefault="00DF0A85" w:rsidP="0057507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575071" w:rsidRPr="00A84AC0">
              <w:rPr>
                <w:rFonts w:ascii="Times New Roman" w:hAnsi="Times New Roman" w:cs="Times New Roman"/>
                <w:sz w:val="28"/>
                <w:szCs w:val="28"/>
              </w:rPr>
              <w:t xml:space="preserve"> lắng nghe</w:t>
            </w:r>
          </w:p>
          <w:p w:rsidR="00DF0A85" w:rsidRPr="00A84AC0" w:rsidRDefault="00DF0A85" w:rsidP="00DF0A85">
            <w:pPr>
              <w:spacing w:before="120" w:after="120" w:line="324" w:lineRule="auto"/>
              <w:jc w:val="both"/>
              <w:rPr>
                <w:rFonts w:ascii="Times New Roman" w:hAnsi="Times New Roman" w:cs="Times New Roman"/>
                <w:sz w:val="28"/>
                <w:szCs w:val="28"/>
              </w:rPr>
            </w:pPr>
          </w:p>
          <w:p w:rsidR="00FB2253" w:rsidRPr="00A84AC0" w:rsidRDefault="00FB2253"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73BD7" w:rsidRPr="00A84AC0">
              <w:rPr>
                <w:rFonts w:ascii="Times New Roman" w:hAnsi="Times New Roman" w:cs="Times New Roman"/>
                <w:sz w:val="28"/>
                <w:szCs w:val="28"/>
              </w:rPr>
              <w:t>đọc và xác định</w:t>
            </w:r>
          </w:p>
          <w:p w:rsidR="00A73BD7" w:rsidRPr="00A84AC0" w:rsidRDefault="00A73BD7" w:rsidP="00DF0A85">
            <w:pPr>
              <w:spacing w:before="120" w:after="120" w:line="324" w:lineRule="auto"/>
              <w:jc w:val="both"/>
              <w:rPr>
                <w:rFonts w:ascii="Times New Roman" w:hAnsi="Times New Roman" w:cs="Times New Roman"/>
                <w:sz w:val="28"/>
                <w:szCs w:val="28"/>
              </w:rPr>
            </w:pPr>
          </w:p>
          <w:p w:rsidR="00A73BD7" w:rsidRPr="00A84AC0" w:rsidRDefault="00A73BD7"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lắng nghe </w:t>
            </w:r>
            <w:r w:rsidR="00A73BD7" w:rsidRPr="00A84AC0">
              <w:rPr>
                <w:rFonts w:ascii="Times New Roman" w:hAnsi="Times New Roman" w:cs="Times New Roman"/>
                <w:sz w:val="28"/>
                <w:szCs w:val="28"/>
              </w:rPr>
              <w:t xml:space="preserve">GV </w:t>
            </w:r>
            <w:r w:rsidR="00750550" w:rsidRPr="00A84AC0">
              <w:rPr>
                <w:rFonts w:ascii="Times New Roman" w:hAnsi="Times New Roman" w:cs="Times New Roman"/>
                <w:sz w:val="28"/>
                <w:szCs w:val="28"/>
              </w:rPr>
              <w:t>nhắc nhở và ghi nhớ</w:t>
            </w:r>
          </w:p>
          <w:p w:rsidR="00DF0A85" w:rsidRPr="00A84AC0" w:rsidRDefault="00DF0A85" w:rsidP="00DF0A85">
            <w:pPr>
              <w:spacing w:before="120" w:after="120" w:line="324" w:lineRule="auto"/>
              <w:jc w:val="both"/>
              <w:rPr>
                <w:rFonts w:ascii="Times New Roman" w:hAnsi="Times New Roman" w:cs="Times New Roman"/>
                <w:sz w:val="28"/>
                <w:szCs w:val="28"/>
              </w:rPr>
            </w:pPr>
          </w:p>
          <w:p w:rsidR="007C689D" w:rsidRPr="00A84AC0" w:rsidRDefault="007C689D" w:rsidP="00DF0A85">
            <w:pPr>
              <w:spacing w:before="120" w:after="120" w:line="324" w:lineRule="auto"/>
              <w:jc w:val="both"/>
              <w:rPr>
                <w:rFonts w:ascii="Times New Roman" w:hAnsi="Times New Roman" w:cs="Times New Roman"/>
                <w:sz w:val="28"/>
                <w:szCs w:val="28"/>
              </w:rPr>
            </w:pPr>
          </w:p>
          <w:p w:rsidR="009D5F82" w:rsidRPr="00A84AC0" w:rsidRDefault="009D5F82" w:rsidP="00DF0A85">
            <w:pPr>
              <w:spacing w:before="120" w:after="120" w:line="324" w:lineRule="auto"/>
              <w:jc w:val="both"/>
              <w:rPr>
                <w:rFonts w:ascii="Times New Roman" w:hAnsi="Times New Roman" w:cs="Times New Roman"/>
                <w:sz w:val="28"/>
                <w:szCs w:val="28"/>
              </w:rPr>
            </w:pPr>
          </w:p>
          <w:p w:rsidR="00DF0A85" w:rsidRPr="00A84AC0" w:rsidRDefault="00DF0A85" w:rsidP="00DF0A8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DF0A85" w:rsidRPr="00A84AC0" w:rsidRDefault="00DF0A85" w:rsidP="00386591">
      <w:pPr>
        <w:jc w:val="both"/>
        <w:rPr>
          <w:rFonts w:ascii="Times New Roman" w:hAnsi="Times New Roman" w:cs="Times New Roman"/>
          <w:sz w:val="28"/>
          <w:szCs w:val="28"/>
        </w:rPr>
      </w:pPr>
    </w:p>
    <w:p w:rsidR="00476598" w:rsidRPr="00A84AC0" w:rsidRDefault="00476598" w:rsidP="00386591">
      <w:pPr>
        <w:jc w:val="both"/>
        <w:rPr>
          <w:rFonts w:ascii="Times New Roman" w:hAnsi="Times New Roman" w:cs="Times New Roman"/>
          <w:sz w:val="28"/>
          <w:szCs w:val="28"/>
        </w:rPr>
      </w:pPr>
    </w:p>
    <w:p w:rsidR="00476598" w:rsidRPr="00A84AC0" w:rsidRDefault="00476598" w:rsidP="00386591">
      <w:pPr>
        <w:jc w:val="both"/>
        <w:rPr>
          <w:rFonts w:ascii="Times New Roman" w:hAnsi="Times New Roman" w:cs="Times New Roman"/>
          <w:sz w:val="28"/>
          <w:szCs w:val="28"/>
        </w:rPr>
      </w:pPr>
    </w:p>
    <w:p w:rsidR="00750550" w:rsidRPr="00A84AC0" w:rsidRDefault="00750550">
      <w:pPr>
        <w:rPr>
          <w:rFonts w:ascii="Times New Roman" w:hAnsi="Times New Roman" w:cs="Times New Roman"/>
          <w:sz w:val="28"/>
          <w:szCs w:val="28"/>
        </w:rPr>
      </w:pPr>
      <w:r w:rsidRPr="00A84AC0">
        <w:rPr>
          <w:rFonts w:ascii="Times New Roman" w:hAnsi="Times New Roman" w:cs="Times New Roman"/>
          <w:sz w:val="28"/>
          <w:szCs w:val="28"/>
        </w:rPr>
        <w:br w:type="page"/>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476598" w:rsidRPr="00A84AC0" w:rsidRDefault="00476598" w:rsidP="00476598">
      <w:pPr>
        <w:pStyle w:val="Heading1"/>
        <w:jc w:val="center"/>
        <w:rPr>
          <w:rFonts w:ascii="Times New Roman" w:hAnsi="Times New Roman" w:cs="Times New Roman"/>
        </w:rPr>
      </w:pPr>
      <w:r w:rsidRPr="00A84AC0">
        <w:rPr>
          <w:rFonts w:ascii="Times New Roman" w:hAnsi="Times New Roman" w:cs="Times New Roman"/>
        </w:rPr>
        <w:t>BÀI: EM LÀM ĐƯỢC NHỮNG GÌ</w:t>
      </w:r>
    </w:p>
    <w:p w:rsidR="00476598" w:rsidRPr="00A84AC0" w:rsidRDefault="00476598" w:rsidP="00476598">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750550" w:rsidRPr="00A84AC0">
        <w:rPr>
          <w:rFonts w:ascii="Times New Roman" w:hAnsi="Times New Roman" w:cs="Times New Roman"/>
          <w:b/>
          <w:sz w:val="28"/>
          <w:szCs w:val="28"/>
        </w:rPr>
        <w:t>3</w:t>
      </w:r>
      <w:r w:rsidRPr="00A84AC0">
        <w:rPr>
          <w:rFonts w:ascii="Times New Roman" w:hAnsi="Times New Roman" w:cs="Times New Roman"/>
          <w:b/>
          <w:sz w:val="28"/>
          <w:szCs w:val="28"/>
        </w:rPr>
        <w:t xml:space="preserve"> TIẾT)</w:t>
      </w:r>
    </w:p>
    <w:p w:rsidR="00476598" w:rsidRPr="00A84AC0" w:rsidRDefault="00476598" w:rsidP="00476598">
      <w:pPr>
        <w:spacing w:before="120" w:after="120" w:line="324" w:lineRule="auto"/>
        <w:jc w:val="center"/>
        <w:rPr>
          <w:rFonts w:ascii="Times New Roman" w:hAnsi="Times New Roman" w:cs="Times New Roman"/>
          <w:b/>
          <w:sz w:val="28"/>
          <w:szCs w:val="28"/>
        </w:rPr>
      </w:pPr>
    </w:p>
    <w:p w:rsidR="00476598" w:rsidRPr="00A84AC0" w:rsidRDefault="00476598" w:rsidP="0047659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476598" w:rsidRPr="00A84AC0" w:rsidRDefault="00476598" w:rsidP="0047659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802DCF" w:rsidRPr="00A84AC0" w:rsidRDefault="00750550"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Ôn tập về số và phép tính: </w:t>
      </w:r>
    </w:p>
    <w:p w:rsidR="00750550" w:rsidRPr="00A84AC0" w:rsidRDefault="00802DCF"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50550" w:rsidRPr="00A84AC0">
        <w:rPr>
          <w:rFonts w:ascii="Times New Roman" w:hAnsi="Times New Roman" w:cs="Times New Roman"/>
          <w:color w:val="000000"/>
          <w:sz w:val="28"/>
          <w:szCs w:val="28"/>
        </w:rPr>
        <w:t>Viết số theo cấu tạo thập phân của số: viết số thành tổng các trăm, chụ</w:t>
      </w:r>
      <w:r w:rsidRPr="00A84AC0">
        <w:rPr>
          <w:rFonts w:ascii="Times New Roman" w:hAnsi="Times New Roman" w:cs="Times New Roman"/>
          <w:color w:val="000000"/>
          <w:sz w:val="28"/>
          <w:szCs w:val="28"/>
        </w:rPr>
        <w:t>c, đơn vị</w:t>
      </w:r>
      <w:r w:rsidR="00750550" w:rsidRPr="00A84AC0">
        <w:rPr>
          <w:rFonts w:ascii="Times New Roman" w:hAnsi="Times New Roman" w:cs="Times New Roman"/>
          <w:color w:val="000000"/>
          <w:sz w:val="28"/>
          <w:szCs w:val="28"/>
        </w:rPr>
        <w:t>.</w:t>
      </w:r>
    </w:p>
    <w:p w:rsidR="00750550" w:rsidRPr="00A84AC0" w:rsidRDefault="00802DCF"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50550" w:rsidRPr="00A84AC0">
        <w:rPr>
          <w:rFonts w:ascii="Times New Roman" w:hAnsi="Times New Roman" w:cs="Times New Roman"/>
          <w:color w:val="000000"/>
          <w:sz w:val="28"/>
          <w:szCs w:val="28"/>
        </w:rPr>
        <w:t>So sánh, sắp thứ tự các số.</w:t>
      </w:r>
    </w:p>
    <w:p w:rsidR="00750550" w:rsidRPr="00A84AC0" w:rsidRDefault="00802DCF"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50550" w:rsidRPr="00A84AC0">
        <w:rPr>
          <w:rFonts w:ascii="Times New Roman" w:hAnsi="Times New Roman" w:cs="Times New Roman"/>
          <w:color w:val="000000"/>
          <w:sz w:val="28"/>
          <w:szCs w:val="28"/>
        </w:rPr>
        <w:t>Thực hiện các phép tính cộ</w:t>
      </w:r>
      <w:r w:rsidRPr="00A84AC0">
        <w:rPr>
          <w:rFonts w:ascii="Times New Roman" w:hAnsi="Times New Roman" w:cs="Times New Roman"/>
          <w:color w:val="000000"/>
          <w:sz w:val="28"/>
          <w:szCs w:val="28"/>
        </w:rPr>
        <w:t>ng, trừ</w:t>
      </w:r>
      <w:r w:rsidR="00750550" w:rsidRPr="00A84AC0">
        <w:rPr>
          <w:rFonts w:ascii="Times New Roman" w:hAnsi="Times New Roman" w:cs="Times New Roman"/>
          <w:color w:val="000000"/>
          <w:sz w:val="28"/>
          <w:szCs w:val="28"/>
        </w:rPr>
        <w:t>.</w:t>
      </w:r>
    </w:p>
    <w:p w:rsidR="00750550" w:rsidRPr="00A84AC0" w:rsidRDefault="00802DCF"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50550" w:rsidRPr="00A84AC0">
        <w:rPr>
          <w:rFonts w:ascii="Times New Roman" w:hAnsi="Times New Roman" w:cs="Times New Roman"/>
          <w:color w:val="000000"/>
          <w:sz w:val="28"/>
          <w:szCs w:val="28"/>
        </w:rPr>
        <w:t>Vận dụng sơ đồ tách - gộ</w:t>
      </w:r>
      <w:r w:rsidRPr="00A84AC0">
        <w:rPr>
          <w:rFonts w:ascii="Times New Roman" w:hAnsi="Times New Roman" w:cs="Times New Roman"/>
          <w:color w:val="000000"/>
          <w:sz w:val="28"/>
          <w:szCs w:val="28"/>
        </w:rPr>
        <w:t>p số</w:t>
      </w:r>
      <w:r w:rsidR="00750550" w:rsidRPr="00A84AC0">
        <w:rPr>
          <w:rFonts w:ascii="Times New Roman" w:hAnsi="Times New Roman" w:cs="Times New Roman"/>
          <w:color w:val="000000"/>
          <w:sz w:val="28"/>
          <w:szCs w:val="28"/>
        </w:rPr>
        <w:t xml:space="preserve"> để</w:t>
      </w:r>
      <w:r w:rsidRPr="00A84AC0">
        <w:rPr>
          <w:rFonts w:ascii="Times New Roman" w:hAnsi="Times New Roman" w:cs="Times New Roman"/>
          <w:color w:val="000000"/>
          <w:sz w:val="28"/>
          <w:szCs w:val="28"/>
        </w:rPr>
        <w:t xml:space="preserve"> tì</w:t>
      </w:r>
      <w:r w:rsidR="00750550" w:rsidRPr="00A84AC0">
        <w:rPr>
          <w:rFonts w:ascii="Times New Roman" w:hAnsi="Times New Roman" w:cs="Times New Roman"/>
          <w:color w:val="000000"/>
          <w:sz w:val="28"/>
          <w:szCs w:val="28"/>
        </w:rPr>
        <w:t>m thành phần trong phép cộng.</w:t>
      </w:r>
    </w:p>
    <w:p w:rsidR="00802DCF" w:rsidRPr="00A84AC0" w:rsidRDefault="00802DCF"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50550" w:rsidRPr="00A84AC0">
        <w:rPr>
          <w:rFonts w:ascii="Times New Roman" w:hAnsi="Times New Roman" w:cs="Times New Roman"/>
          <w:color w:val="000000"/>
          <w:sz w:val="28"/>
          <w:szCs w:val="28"/>
        </w:rPr>
        <w:t xml:space="preserve">Giải quyết vấn đề đơn giản. </w:t>
      </w:r>
    </w:p>
    <w:p w:rsidR="00802DCF" w:rsidRPr="00A84AC0" w:rsidRDefault="00750550"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Ôn tập về đo lường: </w:t>
      </w:r>
    </w:p>
    <w:p w:rsidR="00750550" w:rsidRPr="00A84AC0" w:rsidRDefault="00802DCF"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50550" w:rsidRPr="00A84AC0">
        <w:rPr>
          <w:rFonts w:ascii="Times New Roman" w:hAnsi="Times New Roman" w:cs="Times New Roman"/>
          <w:color w:val="000000"/>
          <w:sz w:val="28"/>
          <w:szCs w:val="28"/>
        </w:rPr>
        <w:t>Khối lượng: ki-lô-gam.</w:t>
      </w:r>
    </w:p>
    <w:p w:rsidR="00802DCF" w:rsidRPr="00A84AC0" w:rsidRDefault="00802DCF"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50550" w:rsidRPr="00A84AC0">
        <w:rPr>
          <w:rFonts w:ascii="Times New Roman" w:hAnsi="Times New Roman" w:cs="Times New Roman"/>
          <w:color w:val="000000"/>
          <w:sz w:val="28"/>
          <w:szCs w:val="28"/>
        </w:rPr>
        <w:t xml:space="preserve">Độ dài: mét. </w:t>
      </w:r>
    </w:p>
    <w:p w:rsidR="00750550" w:rsidRPr="00A84AC0" w:rsidRDefault="00750550" w:rsidP="007505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S</w:t>
      </w:r>
      <w:r w:rsidR="00802DCF" w:rsidRPr="00A84AC0">
        <w:rPr>
          <w:rFonts w:ascii="Times New Roman" w:hAnsi="Times New Roman" w:cs="Times New Roman"/>
          <w:color w:val="000000"/>
          <w:sz w:val="28"/>
          <w:szCs w:val="28"/>
        </w:rPr>
        <w:t>ử</w:t>
      </w:r>
      <w:r w:rsidRPr="00A84AC0">
        <w:rPr>
          <w:rFonts w:ascii="Times New Roman" w:hAnsi="Times New Roman" w:cs="Times New Roman"/>
          <w:color w:val="000000"/>
          <w:sz w:val="28"/>
          <w:szCs w:val="28"/>
        </w:rPr>
        <w:t xml:space="preserve"> d</w:t>
      </w:r>
      <w:r w:rsidR="00802DCF" w:rsidRPr="00A84AC0">
        <w:rPr>
          <w:rFonts w:ascii="Times New Roman" w:hAnsi="Times New Roman" w:cs="Times New Roman"/>
          <w:color w:val="000000"/>
          <w:sz w:val="28"/>
          <w:szCs w:val="28"/>
        </w:rPr>
        <w:t>ụ</w:t>
      </w:r>
      <w:r w:rsidRPr="00A84AC0">
        <w:rPr>
          <w:rFonts w:ascii="Times New Roman" w:hAnsi="Times New Roman" w:cs="Times New Roman"/>
          <w:color w:val="000000"/>
          <w:sz w:val="28"/>
          <w:szCs w:val="28"/>
        </w:rPr>
        <w:t xml:space="preserve">ng các thuật ngữ: </w:t>
      </w:r>
      <w:r w:rsidRPr="00A84AC0">
        <w:rPr>
          <w:rFonts w:ascii="Times New Roman" w:hAnsi="Times New Roman" w:cs="Times New Roman"/>
          <w:i/>
          <w:iCs/>
          <w:color w:val="000000"/>
          <w:sz w:val="28"/>
          <w:szCs w:val="28"/>
        </w:rPr>
        <w:t>có thề, chắc chắn, không thể</w:t>
      </w:r>
      <w:r w:rsidRPr="00A84AC0">
        <w:rPr>
          <w:rFonts w:ascii="Times New Roman" w:hAnsi="Times New Roman" w:cs="Times New Roman"/>
          <w:color w:val="000000"/>
          <w:sz w:val="28"/>
          <w:szCs w:val="28"/>
        </w:rPr>
        <w:t xml:space="preserve"> để diễn đạ</w:t>
      </w:r>
      <w:r w:rsidR="00802DCF" w:rsidRPr="00A84AC0">
        <w:rPr>
          <w:rFonts w:ascii="Times New Roman" w:hAnsi="Times New Roman" w:cs="Times New Roman"/>
          <w:color w:val="000000"/>
          <w:sz w:val="28"/>
          <w:szCs w:val="28"/>
        </w:rPr>
        <w:t>t tì</w:t>
      </w:r>
      <w:r w:rsidRPr="00A84AC0">
        <w:rPr>
          <w:rFonts w:ascii="Times New Roman" w:hAnsi="Times New Roman" w:cs="Times New Roman"/>
          <w:color w:val="000000"/>
          <w:sz w:val="28"/>
          <w:szCs w:val="28"/>
        </w:rPr>
        <w:t xml:space="preserve">nh huống. </w:t>
      </w:r>
    </w:p>
    <w:p w:rsidR="00476598" w:rsidRPr="00A84AC0" w:rsidRDefault="00476598" w:rsidP="0047659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c, </w:t>
      </w:r>
      <w:r w:rsidR="00802DCF" w:rsidRPr="00A84AC0">
        <w:rPr>
          <w:rFonts w:ascii="Times New Roman" w:hAnsi="Times New Roman" w:cs="Times New Roman"/>
          <w:sz w:val="28"/>
          <w:szCs w:val="28"/>
        </w:rPr>
        <w:t>mô hình hóa toán học</w:t>
      </w:r>
      <w:r w:rsidRPr="00A84AC0">
        <w:rPr>
          <w:rFonts w:ascii="Times New Roman" w:hAnsi="Times New Roman" w:cs="Times New Roman"/>
          <w:sz w:val="28"/>
          <w:szCs w:val="28"/>
        </w:rPr>
        <w:t>, giao tiếp toán học.</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t: Trách nhiệm, chăm chỉ, yêu nước</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Tích hợp: Toán học và cuộc sống, Tự nhiên và Xã hộ</w:t>
      </w:r>
      <w:r w:rsidR="00802DCF" w:rsidRPr="00A84AC0">
        <w:rPr>
          <w:rFonts w:ascii="Times New Roman" w:hAnsi="Times New Roman" w:cs="Times New Roman"/>
          <w:sz w:val="28"/>
          <w:szCs w:val="28"/>
        </w:rPr>
        <w:t>i, Tiếng Việt</w:t>
      </w:r>
      <w:r w:rsidRPr="00A84AC0">
        <w:rPr>
          <w:rFonts w:ascii="Times New Roman" w:hAnsi="Times New Roman" w:cs="Times New Roman"/>
          <w:sz w:val="28"/>
          <w:szCs w:val="28"/>
        </w:rPr>
        <w:t>.</w:t>
      </w:r>
    </w:p>
    <w:p w:rsidR="00476598" w:rsidRPr="00A84AC0" w:rsidRDefault="00476598" w:rsidP="0047659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476598" w:rsidRPr="00A84AC0" w:rsidRDefault="00476598" w:rsidP="0047659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802DCF" w:rsidRPr="00A84AC0">
        <w:rPr>
          <w:rFonts w:ascii="Times New Roman" w:hAnsi="Times New Roman" w:cs="Times New Roman"/>
          <w:sz w:val="28"/>
          <w:szCs w:val="28"/>
        </w:rPr>
        <w:t>Hình vẽ bài thử thách</w:t>
      </w:r>
    </w:p>
    <w:p w:rsidR="00476598" w:rsidRPr="00A84AC0" w:rsidRDefault="00476598" w:rsidP="0047659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476598" w:rsidRPr="00A84AC0" w:rsidRDefault="00476598" w:rsidP="004765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476598" w:rsidRPr="00A84AC0" w:rsidRDefault="00476598" w:rsidP="00476598">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10343" w:type="dxa"/>
        <w:tblLook w:val="04A0" w:firstRow="1" w:lastRow="0" w:firstColumn="1" w:lastColumn="0" w:noHBand="0" w:noVBand="1"/>
      </w:tblPr>
      <w:tblGrid>
        <w:gridCol w:w="5665"/>
        <w:gridCol w:w="4678"/>
      </w:tblGrid>
      <w:tr w:rsidR="00476598" w:rsidRPr="00A84AC0" w:rsidTr="00B329E6">
        <w:tc>
          <w:tcPr>
            <w:tcW w:w="5665" w:type="dxa"/>
          </w:tcPr>
          <w:p w:rsidR="00476598" w:rsidRPr="00A84AC0" w:rsidRDefault="00476598" w:rsidP="0031340C">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678" w:type="dxa"/>
          </w:tcPr>
          <w:p w:rsidR="00476598" w:rsidRPr="00A84AC0" w:rsidRDefault="00476598" w:rsidP="0031340C">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476598" w:rsidRPr="00A84AC0" w:rsidTr="00B329E6">
        <w:tc>
          <w:tcPr>
            <w:tcW w:w="5665" w:type="dxa"/>
          </w:tcPr>
          <w:p w:rsidR="00476598" w:rsidRPr="00A84AC0" w:rsidRDefault="00476598" w:rsidP="0031340C">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476598" w:rsidRPr="00A84AC0" w:rsidRDefault="00476598" w:rsidP="0031340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 xml:space="preserve">Mục tiêu: </w:t>
            </w:r>
            <w:r w:rsidRPr="00A84AC0">
              <w:rPr>
                <w:rFonts w:ascii="Times New Roman" w:hAnsi="Times New Roman" w:cs="Times New Roman"/>
                <w:sz w:val="28"/>
                <w:szCs w:val="28"/>
              </w:rPr>
              <w:t>Tạo tâm thế hứng thú cho HS và từng bước cho HS làm quen với bài học mới.</w:t>
            </w:r>
          </w:p>
          <w:p w:rsidR="00476598" w:rsidRPr="00A84AC0" w:rsidRDefault="00476598" w:rsidP="0031340C">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476598" w:rsidRPr="00A84AC0" w:rsidRDefault="00476598" w:rsidP="0031340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ổ chức cho HS </w:t>
            </w:r>
            <w:r w:rsidR="00802DCF" w:rsidRPr="00A84AC0">
              <w:rPr>
                <w:rFonts w:ascii="Times New Roman" w:hAnsi="Times New Roman" w:cs="Times New Roman"/>
                <w:sz w:val="28"/>
                <w:szCs w:val="28"/>
              </w:rPr>
              <w:t>chơi trò chơi: Ai nhanh hơn?</w:t>
            </w:r>
          </w:p>
          <w:p w:rsidR="00802DCF" w:rsidRPr="00A84AC0" w:rsidRDefault="00802DCF" w:rsidP="00802DC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Viết hai số lên bảng. (Lưu ý: chọn số khi tính toán có nhớ không quá 1 lần.) </w:t>
            </w:r>
          </w:p>
          <w:p w:rsidR="00802DCF" w:rsidRPr="00A84AC0" w:rsidRDefault="00802DCF" w:rsidP="0031340C">
            <w:pPr>
              <w:spacing w:before="120" w:after="120" w:line="324" w:lineRule="auto"/>
              <w:jc w:val="both"/>
              <w:rPr>
                <w:rFonts w:ascii="Times New Roman" w:hAnsi="Times New Roman" w:cs="Times New Roman"/>
                <w:sz w:val="28"/>
                <w:szCs w:val="28"/>
              </w:rPr>
            </w:pPr>
          </w:p>
          <w:p w:rsidR="00802DCF" w:rsidRPr="00A84AC0" w:rsidRDefault="00802DCF"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LUYỆN TẬP</w:t>
            </w:r>
          </w:p>
          <w:p w:rsidR="00476598" w:rsidRPr="00A84AC0" w:rsidRDefault="00476598" w:rsidP="0031340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 </w:t>
            </w:r>
          </w:p>
          <w:p w:rsidR="00476598" w:rsidRPr="00A84AC0" w:rsidRDefault="00476598" w:rsidP="0031340C">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476598" w:rsidRPr="00A84AC0" w:rsidRDefault="00476598" w:rsidP="0031340C">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1: Hoạt động </w:t>
            </w:r>
            <w:r w:rsidR="00B047D3"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1</w:t>
            </w:r>
          </w:p>
          <w:p w:rsidR="00B047D3" w:rsidRPr="00A84AC0" w:rsidRDefault="00B047D3" w:rsidP="00B047D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lastRenderedPageBreak/>
              <w:t xml:space="preserve">- GV đặt câu hỏi, hướng dẫn HS tìm hiểu </w:t>
            </w:r>
            <w:r w:rsidRPr="00A84AC0">
              <w:rPr>
                <w:rFonts w:ascii="Times New Roman" w:hAnsi="Times New Roman" w:cs="Times New Roman"/>
                <w:color w:val="000000"/>
                <w:sz w:val="28"/>
                <w:szCs w:val="28"/>
              </w:rPr>
              <w:t>bài:</w:t>
            </w:r>
          </w:p>
          <w:p w:rsidR="0064497D" w:rsidRPr="00A84AC0" w:rsidRDefault="0064497D" w:rsidP="00B047D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w:t>
            </w:r>
            <w:r w:rsidR="00B047D3" w:rsidRPr="00A84AC0">
              <w:rPr>
                <w:rFonts w:ascii="Times New Roman" w:hAnsi="Times New Roman" w:cs="Times New Roman"/>
                <w:bCs/>
                <w:color w:val="000000"/>
                <w:sz w:val="28"/>
                <w:szCs w:val="28"/>
              </w:rPr>
              <w:t xml:space="preserve"> Quan sát </w:t>
            </w:r>
            <w:r w:rsidR="00B047D3" w:rsidRPr="00A84AC0">
              <w:rPr>
                <w:rFonts w:ascii="Times New Roman" w:hAnsi="Times New Roman" w:cs="Times New Roman"/>
                <w:color w:val="000000"/>
                <w:sz w:val="28"/>
                <w:szCs w:val="28"/>
              </w:rPr>
              <w:t xml:space="preserve">hình vẽ, em </w:t>
            </w:r>
            <w:r w:rsidR="00B047D3" w:rsidRPr="00A84AC0">
              <w:rPr>
                <w:rFonts w:ascii="Times New Roman" w:hAnsi="Times New Roman" w:cs="Times New Roman"/>
                <w:bCs/>
                <w:color w:val="000000"/>
                <w:sz w:val="28"/>
                <w:szCs w:val="28"/>
              </w:rPr>
              <w:t xml:space="preserve">nhận biết </w:t>
            </w:r>
            <w:r w:rsidR="00B047D3" w:rsidRPr="00A84AC0">
              <w:rPr>
                <w:rFonts w:ascii="Times New Roman" w:hAnsi="Times New Roman" w:cs="Times New Roman"/>
                <w:color w:val="000000"/>
                <w:sz w:val="28"/>
                <w:szCs w:val="28"/>
              </w:rPr>
              <w:t>điề</w:t>
            </w:r>
            <w:r w:rsidR="00E53733">
              <w:rPr>
                <w:rFonts w:ascii="Times New Roman" w:hAnsi="Times New Roman" w:cs="Times New Roman"/>
                <w:color w:val="000000"/>
                <w:sz w:val="28"/>
                <w:szCs w:val="28"/>
              </w:rPr>
              <w:t>u gì</w:t>
            </w:r>
            <w:r w:rsidRPr="00A84AC0">
              <w:rPr>
                <w:rFonts w:ascii="Times New Roman" w:hAnsi="Times New Roman" w:cs="Times New Roman"/>
                <w:color w:val="000000"/>
                <w:sz w:val="28"/>
                <w:szCs w:val="28"/>
              </w:rPr>
              <w:t>?</w:t>
            </w:r>
          </w:p>
          <w:p w:rsidR="0064497D" w:rsidRPr="00A84AC0" w:rsidRDefault="0064497D" w:rsidP="00B047D3">
            <w:pPr>
              <w:autoSpaceDE w:val="0"/>
              <w:autoSpaceDN w:val="0"/>
              <w:adjustRightInd w:val="0"/>
              <w:spacing w:before="120" w:after="120" w:line="324" w:lineRule="auto"/>
              <w:jc w:val="both"/>
              <w:rPr>
                <w:rFonts w:ascii="Times New Roman" w:hAnsi="Times New Roman" w:cs="Times New Roman"/>
                <w:color w:val="000000"/>
                <w:sz w:val="28"/>
                <w:szCs w:val="28"/>
              </w:rPr>
            </w:pPr>
          </w:p>
          <w:p w:rsidR="0064497D" w:rsidRPr="00A84AC0" w:rsidRDefault="0064497D" w:rsidP="00B047D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B047D3" w:rsidRPr="00A84AC0">
              <w:rPr>
                <w:rFonts w:ascii="Times New Roman" w:hAnsi="Times New Roman" w:cs="Times New Roman"/>
                <w:color w:val="000000"/>
                <w:sz w:val="28"/>
                <w:szCs w:val="28"/>
              </w:rPr>
              <w:t xml:space="preserve"> Bài toán yêu cầ</w:t>
            </w:r>
            <w:r w:rsidRPr="00A84AC0">
              <w:rPr>
                <w:rFonts w:ascii="Times New Roman" w:hAnsi="Times New Roman" w:cs="Times New Roman"/>
                <w:color w:val="000000"/>
                <w:sz w:val="28"/>
                <w:szCs w:val="28"/>
              </w:rPr>
              <w:t xml:space="preserve">u gì? </w:t>
            </w:r>
            <w:r w:rsidR="00B047D3" w:rsidRPr="00A84AC0">
              <w:rPr>
                <w:rFonts w:ascii="Times New Roman" w:hAnsi="Times New Roman" w:cs="Times New Roman"/>
                <w:color w:val="000000"/>
                <w:sz w:val="28"/>
                <w:szCs w:val="28"/>
              </w:rPr>
              <w:t xml:space="preserve"> </w:t>
            </w:r>
          </w:p>
          <w:p w:rsidR="0064497D" w:rsidRPr="00A84AC0" w:rsidRDefault="00B047D3" w:rsidP="00B047D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64497D"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thực hiện nhóm đôi: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 xml:space="preserve">làm bài. </w:t>
            </w:r>
          </w:p>
          <w:p w:rsidR="00B047D3" w:rsidRPr="00A84AC0" w:rsidRDefault="00B047D3" w:rsidP="00B047D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64497D" w:rsidRPr="00A84AC0">
              <w:rPr>
                <w:rFonts w:ascii="Times New Roman" w:hAnsi="Times New Roman" w:cs="Times New Roman"/>
                <w:color w:val="000000"/>
                <w:sz w:val="28"/>
                <w:szCs w:val="28"/>
              </w:rPr>
              <w:t xml:space="preserve">GV mời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khuy</w:t>
            </w:r>
            <w:r w:rsidR="0064497D" w:rsidRPr="00A84AC0">
              <w:rPr>
                <w:rFonts w:ascii="Times New Roman" w:hAnsi="Times New Roman" w:cs="Times New Roman"/>
                <w:color w:val="000000"/>
                <w:sz w:val="28"/>
                <w:szCs w:val="28"/>
              </w:rPr>
              <w:t>ế</w:t>
            </w:r>
            <w:r w:rsidRPr="00A84AC0">
              <w:rPr>
                <w:rFonts w:ascii="Times New Roman" w:hAnsi="Times New Roman" w:cs="Times New Roman"/>
                <w:color w:val="000000"/>
                <w:sz w:val="28"/>
                <w:szCs w:val="28"/>
              </w:rPr>
              <w:t xml:space="preserve">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h làm.</w:t>
            </w:r>
          </w:p>
          <w:p w:rsidR="0064497D" w:rsidRPr="00A84AC0" w:rsidRDefault="0064497D" w:rsidP="00B047D3">
            <w:pPr>
              <w:autoSpaceDE w:val="0"/>
              <w:autoSpaceDN w:val="0"/>
              <w:adjustRightInd w:val="0"/>
              <w:spacing w:before="120" w:after="120" w:line="324" w:lineRule="auto"/>
              <w:jc w:val="both"/>
              <w:rPr>
                <w:rFonts w:ascii="Times New Roman" w:hAnsi="Times New Roman" w:cs="Times New Roman"/>
                <w:color w:val="000000"/>
                <w:sz w:val="28"/>
                <w:szCs w:val="28"/>
              </w:rPr>
            </w:pPr>
          </w:p>
          <w:p w:rsidR="00B329E6" w:rsidRPr="00A84AC0" w:rsidRDefault="00B329E6" w:rsidP="00B047D3">
            <w:pPr>
              <w:autoSpaceDE w:val="0"/>
              <w:autoSpaceDN w:val="0"/>
              <w:adjustRightInd w:val="0"/>
              <w:spacing w:before="120" w:after="120" w:line="324" w:lineRule="auto"/>
              <w:jc w:val="both"/>
              <w:rPr>
                <w:rFonts w:ascii="Times New Roman" w:hAnsi="Times New Roman" w:cs="Times New Roman"/>
                <w:color w:val="000000"/>
                <w:sz w:val="28"/>
                <w:szCs w:val="28"/>
              </w:rPr>
            </w:pPr>
          </w:p>
          <w:p w:rsidR="00B329E6" w:rsidRPr="00A84AC0" w:rsidRDefault="00B329E6" w:rsidP="00B047D3">
            <w:pPr>
              <w:autoSpaceDE w:val="0"/>
              <w:autoSpaceDN w:val="0"/>
              <w:adjustRightInd w:val="0"/>
              <w:spacing w:before="120" w:after="120" w:line="324" w:lineRule="auto"/>
              <w:jc w:val="both"/>
              <w:rPr>
                <w:rFonts w:ascii="Times New Roman" w:hAnsi="Times New Roman" w:cs="Times New Roman"/>
                <w:color w:val="000000"/>
                <w:sz w:val="28"/>
                <w:szCs w:val="28"/>
              </w:rPr>
            </w:pPr>
          </w:p>
          <w:p w:rsidR="00B329E6" w:rsidRPr="00A84AC0" w:rsidRDefault="00B329E6" w:rsidP="00B047D3">
            <w:pPr>
              <w:autoSpaceDE w:val="0"/>
              <w:autoSpaceDN w:val="0"/>
              <w:adjustRightInd w:val="0"/>
              <w:spacing w:before="120" w:after="120" w:line="324" w:lineRule="auto"/>
              <w:jc w:val="both"/>
              <w:rPr>
                <w:rFonts w:ascii="Times New Roman" w:hAnsi="Times New Roman" w:cs="Times New Roman"/>
                <w:color w:val="000000"/>
                <w:sz w:val="28"/>
                <w:szCs w:val="28"/>
              </w:rPr>
            </w:pPr>
          </w:p>
          <w:p w:rsidR="00476598" w:rsidRPr="00A84AC0" w:rsidRDefault="00476598" w:rsidP="0031340C">
            <w:pPr>
              <w:spacing w:before="120" w:after="120" w:line="324" w:lineRule="auto"/>
              <w:jc w:val="both"/>
              <w:rPr>
                <w:rFonts w:ascii="Times New Roman" w:hAnsi="Times New Roman" w:cs="Times New Roman"/>
                <w:b/>
                <w:i/>
                <w:sz w:val="28"/>
                <w:szCs w:val="28"/>
              </w:rPr>
            </w:pPr>
          </w:p>
          <w:p w:rsidR="00B329E6" w:rsidRPr="00A84AC0" w:rsidRDefault="00B329E6" w:rsidP="0031340C">
            <w:pPr>
              <w:spacing w:before="120" w:after="120" w:line="324" w:lineRule="auto"/>
              <w:jc w:val="both"/>
              <w:rPr>
                <w:rFonts w:ascii="Times New Roman" w:hAnsi="Times New Roman" w:cs="Times New Roman"/>
                <w:b/>
                <w:i/>
                <w:sz w:val="28"/>
                <w:szCs w:val="28"/>
              </w:rPr>
            </w:pPr>
          </w:p>
          <w:p w:rsidR="00B329E6" w:rsidRPr="00A84AC0" w:rsidRDefault="00B329E6" w:rsidP="0031340C">
            <w:pPr>
              <w:spacing w:before="120" w:after="120" w:line="324" w:lineRule="auto"/>
              <w:jc w:val="both"/>
              <w:rPr>
                <w:rFonts w:ascii="Times New Roman" w:hAnsi="Times New Roman" w:cs="Times New Roman"/>
                <w:b/>
                <w:i/>
                <w:sz w:val="28"/>
                <w:szCs w:val="28"/>
              </w:rPr>
            </w:pPr>
          </w:p>
          <w:p w:rsidR="00B329E6" w:rsidRPr="00A84AC0" w:rsidRDefault="00B329E6" w:rsidP="0031340C">
            <w:pPr>
              <w:spacing w:before="120" w:after="120" w:line="324" w:lineRule="auto"/>
              <w:jc w:val="both"/>
              <w:rPr>
                <w:rFonts w:ascii="Times New Roman" w:hAnsi="Times New Roman" w:cs="Times New Roman"/>
                <w:b/>
                <w:i/>
                <w:sz w:val="28"/>
                <w:szCs w:val="28"/>
              </w:rPr>
            </w:pPr>
          </w:p>
          <w:p w:rsidR="00B329E6" w:rsidRPr="00A84AC0" w:rsidRDefault="00B329E6" w:rsidP="0031340C">
            <w:pPr>
              <w:spacing w:before="120" w:after="120" w:line="324" w:lineRule="auto"/>
              <w:jc w:val="both"/>
              <w:rPr>
                <w:rFonts w:ascii="Times New Roman" w:hAnsi="Times New Roman" w:cs="Times New Roman"/>
                <w:b/>
                <w:i/>
                <w:sz w:val="28"/>
                <w:szCs w:val="28"/>
              </w:rPr>
            </w:pPr>
          </w:p>
          <w:p w:rsidR="00A0064C" w:rsidRPr="00A84AC0" w:rsidRDefault="00A0064C" w:rsidP="0031340C">
            <w:pPr>
              <w:spacing w:before="120" w:after="120" w:line="324" w:lineRule="auto"/>
              <w:jc w:val="both"/>
              <w:rPr>
                <w:rFonts w:ascii="Times New Roman" w:hAnsi="Times New Roman" w:cs="Times New Roman"/>
                <w:b/>
                <w:i/>
                <w:sz w:val="28"/>
                <w:szCs w:val="28"/>
              </w:rPr>
            </w:pPr>
          </w:p>
          <w:p w:rsidR="00A0064C" w:rsidRPr="00A84AC0" w:rsidRDefault="00A0064C" w:rsidP="0031340C">
            <w:pPr>
              <w:spacing w:before="120" w:after="120" w:line="324" w:lineRule="auto"/>
              <w:jc w:val="both"/>
              <w:rPr>
                <w:rFonts w:ascii="Times New Roman" w:hAnsi="Times New Roman" w:cs="Times New Roman"/>
                <w:b/>
                <w:i/>
                <w:sz w:val="28"/>
                <w:szCs w:val="28"/>
              </w:rPr>
            </w:pPr>
          </w:p>
          <w:p w:rsidR="00A0064C" w:rsidRPr="00A84AC0" w:rsidRDefault="00A0064C" w:rsidP="0031340C">
            <w:pPr>
              <w:spacing w:before="120" w:after="120" w:line="324" w:lineRule="auto"/>
              <w:jc w:val="both"/>
              <w:rPr>
                <w:rFonts w:ascii="Times New Roman" w:hAnsi="Times New Roman" w:cs="Times New Roman"/>
                <w:b/>
                <w:i/>
                <w:sz w:val="28"/>
                <w:szCs w:val="28"/>
              </w:rPr>
            </w:pPr>
          </w:p>
          <w:p w:rsidR="00A0064C" w:rsidRPr="00A84AC0" w:rsidRDefault="00A0064C" w:rsidP="00A0064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476598" w:rsidRPr="00A84AC0" w:rsidRDefault="00476598" w:rsidP="0031340C">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A83708"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2</w:t>
            </w:r>
          </w:p>
          <w:p w:rsidR="00C84542" w:rsidRPr="00A84AC0" w:rsidRDefault="00476598" w:rsidP="00C8454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GV </w:t>
            </w:r>
            <w:r w:rsidR="00A83708" w:rsidRPr="00A84AC0">
              <w:rPr>
                <w:rFonts w:ascii="Times New Roman" w:hAnsi="Times New Roman" w:cs="Times New Roman"/>
                <w:sz w:val="28"/>
                <w:szCs w:val="28"/>
              </w:rPr>
              <w:t>đọc lần lượt từng phép tính, yêu cầu HS thực hiện trên bảng con</w:t>
            </w:r>
          </w:p>
          <w:p w:rsidR="00C84542" w:rsidRPr="00A84AC0" w:rsidRDefault="00A83708" w:rsidP="00C8454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754 – 623              548 – 170</w:t>
            </w:r>
          </w:p>
          <w:p w:rsidR="00CE66DB" w:rsidRPr="00A84AC0" w:rsidRDefault="00A83708" w:rsidP="00A837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62 + 218                450 - 36</w:t>
            </w:r>
          </w:p>
          <w:p w:rsidR="00C84542" w:rsidRPr="00A84AC0" w:rsidRDefault="00C84542" w:rsidP="00CE66D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E66DB" w:rsidRPr="00A84AC0">
              <w:rPr>
                <w:rFonts w:ascii="Times New Roman" w:hAnsi="Times New Roman" w:cs="Times New Roman"/>
                <w:color w:val="000000"/>
                <w:sz w:val="28"/>
                <w:szCs w:val="28"/>
              </w:rPr>
              <w:t>GV sửa</w:t>
            </w:r>
            <w:r w:rsidRPr="00A84AC0">
              <w:rPr>
                <w:rFonts w:ascii="Times New Roman" w:hAnsi="Times New Roman" w:cs="Times New Roman"/>
                <w:color w:val="000000"/>
                <w:sz w:val="28"/>
                <w:szCs w:val="28"/>
              </w:rPr>
              <w:t xml:space="preserve"> bài, </w:t>
            </w:r>
            <w:r w:rsidR="00A83708" w:rsidRPr="00A84AC0">
              <w:rPr>
                <w:rFonts w:ascii="Times New Roman" w:hAnsi="Times New Roman" w:cs="Times New Roman"/>
                <w:color w:val="000000"/>
                <w:sz w:val="28"/>
                <w:szCs w:val="28"/>
              </w:rPr>
              <w:t>khuyến khích học sinh nói lại cách đặt tính và cách tính</w:t>
            </w:r>
          </w:p>
          <w:p w:rsidR="0031340C" w:rsidRPr="00A84AC0" w:rsidRDefault="00A83708" w:rsidP="0031340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w:t>
            </w:r>
          </w:p>
          <w:p w:rsidR="00AA262E" w:rsidRPr="00A84AC0" w:rsidRDefault="00AA262E" w:rsidP="0031340C">
            <w:pPr>
              <w:autoSpaceDE w:val="0"/>
              <w:autoSpaceDN w:val="0"/>
              <w:adjustRightInd w:val="0"/>
              <w:spacing w:before="120" w:after="120" w:line="324" w:lineRule="auto"/>
              <w:jc w:val="both"/>
              <w:rPr>
                <w:rFonts w:ascii="Times New Roman" w:hAnsi="Times New Roman" w:cs="Times New Roman"/>
                <w:color w:val="000000"/>
                <w:sz w:val="28"/>
                <w:szCs w:val="28"/>
              </w:rPr>
            </w:pPr>
          </w:p>
          <w:p w:rsidR="00A83708" w:rsidRPr="00A84AC0" w:rsidRDefault="00A83708" w:rsidP="00A83708">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w:t>
            </w:r>
            <w:r w:rsidR="00EC4E83" w:rsidRPr="00A84AC0">
              <w:rPr>
                <w:rFonts w:ascii="Times New Roman" w:hAnsi="Times New Roman" w:cs="Times New Roman"/>
                <w:b/>
                <w:i/>
                <w:sz w:val="28"/>
                <w:szCs w:val="28"/>
              </w:rPr>
              <w:t>nhóm đôi, hoàn thành BT3</w:t>
            </w:r>
          </w:p>
          <w:p w:rsidR="00A83708" w:rsidRPr="00A84AC0" w:rsidRDefault="00A83708" w:rsidP="00EC4E83">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EC4E83" w:rsidRPr="00A84AC0">
              <w:rPr>
                <w:rFonts w:ascii="Times New Roman" w:hAnsi="Times New Roman" w:cs="Times New Roman"/>
                <w:sz w:val="28"/>
                <w:szCs w:val="28"/>
              </w:rPr>
              <w:t>cho HS nhóm đôi tìm hiểu bài và nhận biết:</w:t>
            </w:r>
          </w:p>
          <w:p w:rsidR="00EC4E83" w:rsidRPr="00A84AC0" w:rsidRDefault="00EC4E83" w:rsidP="00EC4E83">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Yêu cầu của bài</w:t>
            </w:r>
          </w:p>
          <w:p w:rsidR="00EC4E83" w:rsidRPr="00A84AC0" w:rsidRDefault="00EC4E83" w:rsidP="00EC4E83">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ìm thế nào?</w:t>
            </w:r>
          </w:p>
          <w:p w:rsidR="00EC4E83" w:rsidRPr="00A84AC0" w:rsidRDefault="00EC4E83" w:rsidP="00EC4E83">
            <w:pPr>
              <w:autoSpaceDE w:val="0"/>
              <w:autoSpaceDN w:val="0"/>
              <w:adjustRightInd w:val="0"/>
              <w:spacing w:before="120" w:after="120" w:line="324" w:lineRule="auto"/>
              <w:jc w:val="both"/>
              <w:rPr>
                <w:rFonts w:ascii="Times New Roman" w:hAnsi="Times New Roman" w:cs="Times New Roman"/>
                <w:sz w:val="28"/>
                <w:szCs w:val="28"/>
              </w:rPr>
            </w:pPr>
          </w:p>
          <w:p w:rsidR="00EC4E83" w:rsidRPr="00A84AC0" w:rsidRDefault="00EC4E83" w:rsidP="00EC4E8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GV yêu cầu HS thực hiện theo nhóm đôi</w:t>
            </w:r>
          </w:p>
          <w:p w:rsidR="00AA262E" w:rsidRPr="00A84AC0" w:rsidRDefault="00A83708" w:rsidP="00A837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khuyến khích </w:t>
            </w:r>
            <w:r w:rsidR="00AA262E" w:rsidRPr="00A84AC0">
              <w:rPr>
                <w:rFonts w:ascii="Times New Roman" w:hAnsi="Times New Roman" w:cs="Times New Roman"/>
                <w:color w:val="000000"/>
                <w:sz w:val="28"/>
                <w:szCs w:val="28"/>
              </w:rPr>
              <w:t xml:space="preserve">HS giải thích tại sao điền như vậy. </w:t>
            </w:r>
          </w:p>
          <w:p w:rsidR="00A83708" w:rsidRPr="00A84AC0" w:rsidRDefault="00AA262E" w:rsidP="00A837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lưu ý HS kiểm tra lại kết quả</w:t>
            </w:r>
          </w:p>
          <w:p w:rsidR="00AA262E" w:rsidRPr="00A84AC0" w:rsidRDefault="00AA262E" w:rsidP="00A837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150 – 40 – 80 = 30  nên 40 + 30 + 80 = 150</w:t>
            </w:r>
          </w:p>
          <w:p w:rsidR="00AA262E" w:rsidRPr="00A84AC0" w:rsidRDefault="00AA262E" w:rsidP="00A837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p>
          <w:p w:rsidR="00A83708" w:rsidRPr="00A84AC0" w:rsidRDefault="00A83708" w:rsidP="00A837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w:t>
            </w:r>
            <w:r w:rsidR="00AA262E" w:rsidRPr="00A84AC0">
              <w:rPr>
                <w:rFonts w:ascii="Times New Roman" w:hAnsi="Times New Roman" w:cs="Times New Roman"/>
                <w:color w:val="000000"/>
                <w:sz w:val="28"/>
                <w:szCs w:val="28"/>
              </w:rPr>
              <w:t xml:space="preserve"> phần trình bày của HS</w:t>
            </w:r>
          </w:p>
          <w:p w:rsidR="00AA262E" w:rsidRPr="00A84AC0" w:rsidRDefault="00AA262E" w:rsidP="00AA262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4: Hoạt động nhóm đôi, hoàn thành BT4</w:t>
            </w:r>
          </w:p>
          <w:p w:rsidR="009F4016" w:rsidRPr="00A84AC0" w:rsidRDefault="009F4016" w:rsidP="009F401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yêu cầu nhóm hai HS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nhận biết.</w:t>
            </w:r>
          </w:p>
          <w:p w:rsidR="009F4016" w:rsidRPr="00A84AC0" w:rsidRDefault="009F4016" w:rsidP="009F4016">
            <w:pPr>
              <w:autoSpaceDE w:val="0"/>
              <w:autoSpaceDN w:val="0"/>
              <w:adjustRightInd w:val="0"/>
              <w:spacing w:before="120" w:after="120" w:line="324" w:lineRule="auto"/>
              <w:jc w:val="both"/>
              <w:rPr>
                <w:rFonts w:ascii="Times New Roman" w:hAnsi="Times New Roman" w:cs="Times New Roman"/>
                <w:color w:val="000000"/>
                <w:sz w:val="28"/>
                <w:szCs w:val="28"/>
              </w:rPr>
            </w:pPr>
          </w:p>
          <w:p w:rsidR="00771327" w:rsidRPr="00A84AC0" w:rsidRDefault="009F4016" w:rsidP="009F4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71327"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771327" w:rsidRPr="00A84AC0">
              <w:rPr>
                <w:rFonts w:ascii="Times New Roman" w:hAnsi="Times New Roman" w:cs="Times New Roman"/>
                <w:color w:val="000000"/>
                <w:sz w:val="28"/>
                <w:szCs w:val="28"/>
              </w:rPr>
              <w:t xml:space="preserve">gọi nhiều HS trình bày,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tại sao điền như v</w:t>
            </w:r>
            <w:r w:rsidR="00771327"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 xml:space="preserve">y, chẳng </w:t>
            </w:r>
            <w:r w:rsidRPr="00A84AC0">
              <w:rPr>
                <w:rFonts w:ascii="Times New Roman" w:hAnsi="Times New Roman" w:cs="Times New Roman"/>
                <w:color w:val="000000"/>
                <w:sz w:val="28"/>
                <w:szCs w:val="28"/>
              </w:rPr>
              <w:lastRenderedPageBreak/>
              <w:t xml:space="preserve">hạn: </w:t>
            </w:r>
          </w:p>
          <w:p w:rsidR="002E2777" w:rsidRPr="00A84AC0" w:rsidRDefault="00771327" w:rsidP="009F4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9F4016" w:rsidRPr="00A84AC0">
              <w:rPr>
                <w:rFonts w:ascii="Times New Roman" w:hAnsi="Times New Roman" w:cs="Times New Roman"/>
                <w:bCs/>
                <w:color w:val="000000"/>
                <w:sz w:val="28"/>
                <w:szCs w:val="28"/>
              </w:rPr>
              <w:t xml:space="preserve"> có thể </w:t>
            </w:r>
            <w:r w:rsidR="009F4016" w:rsidRPr="00A84AC0">
              <w:rPr>
                <w:rFonts w:ascii="Times New Roman" w:hAnsi="Times New Roman" w:cs="Times New Roman"/>
                <w:color w:val="000000"/>
                <w:sz w:val="28"/>
                <w:szCs w:val="28"/>
              </w:rPr>
              <w:t>(chưa chắc quả</w:t>
            </w:r>
            <w:r w:rsidR="002E2777" w:rsidRPr="00A84AC0">
              <w:rPr>
                <w:rFonts w:ascii="Times New Roman" w:hAnsi="Times New Roman" w:cs="Times New Roman"/>
                <w:color w:val="000000"/>
                <w:sz w:val="28"/>
                <w:szCs w:val="28"/>
              </w:rPr>
              <w:t xml:space="preserve"> còn chui</w:t>
            </w:r>
            <w:r w:rsidR="009F4016" w:rsidRPr="00A84AC0">
              <w:rPr>
                <w:rFonts w:ascii="Times New Roman" w:hAnsi="Times New Roman" w:cs="Times New Roman"/>
                <w:color w:val="000000"/>
                <w:sz w:val="28"/>
                <w:szCs w:val="28"/>
              </w:rPr>
              <w:t xml:space="preserve"> qua đượ</w:t>
            </w:r>
            <w:r w:rsidR="00D70B18">
              <w:rPr>
                <w:rFonts w:ascii="Times New Roman" w:hAnsi="Times New Roman" w:cs="Times New Roman"/>
                <w:color w:val="000000"/>
                <w:sz w:val="28"/>
                <w:szCs w:val="28"/>
              </w:rPr>
              <w:t>c vòng tròn vì</w:t>
            </w:r>
            <w:r w:rsidR="009F4016" w:rsidRPr="00A84AC0">
              <w:rPr>
                <w:rFonts w:ascii="Times New Roman" w:hAnsi="Times New Roman" w:cs="Times New Roman"/>
                <w:color w:val="000000"/>
                <w:sz w:val="28"/>
                <w:szCs w:val="28"/>
              </w:rPr>
              <w:t xml:space="preserve"> nhìn cách ném ...). </w:t>
            </w:r>
          </w:p>
          <w:p w:rsidR="002E2777" w:rsidRPr="00A84AC0" w:rsidRDefault="002E2777" w:rsidP="009F4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9F4016" w:rsidRPr="00A84AC0">
              <w:rPr>
                <w:rFonts w:ascii="Times New Roman" w:hAnsi="Times New Roman" w:cs="Times New Roman"/>
                <w:bCs/>
                <w:color w:val="000000"/>
                <w:sz w:val="28"/>
                <w:szCs w:val="28"/>
              </w:rPr>
              <w:t xml:space="preserve"> không thể </w:t>
            </w:r>
            <w:r w:rsidR="009F4016" w:rsidRPr="00A84AC0">
              <w:rPr>
                <w:rFonts w:ascii="Times New Roman" w:hAnsi="Times New Roman" w:cs="Times New Roman"/>
                <w:color w:val="000000"/>
                <w:sz w:val="28"/>
                <w:szCs w:val="28"/>
              </w:rPr>
              <w:t>(chắc chắn quả còn không chui qua đượ</w:t>
            </w:r>
            <w:r w:rsidRPr="00A84AC0">
              <w:rPr>
                <w:rFonts w:ascii="Times New Roman" w:hAnsi="Times New Roman" w:cs="Times New Roman"/>
                <w:color w:val="000000"/>
                <w:sz w:val="28"/>
                <w:szCs w:val="28"/>
              </w:rPr>
              <w:t>c vòng tròn vì</w:t>
            </w:r>
            <w:r w:rsidR="009F4016" w:rsidRPr="00A84AC0">
              <w:rPr>
                <w:rFonts w:ascii="Times New Roman" w:hAnsi="Times New Roman" w:cs="Times New Roman"/>
                <w:color w:val="000000"/>
                <w:sz w:val="28"/>
                <w:szCs w:val="28"/>
              </w:rPr>
              <w:t xml:space="preserve"> quả còn bay thấp quá hoặc cao quá ...). </w:t>
            </w:r>
          </w:p>
          <w:p w:rsidR="009F4016" w:rsidRPr="00A84AC0" w:rsidRDefault="002E2777" w:rsidP="009F401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w:t>
            </w:r>
            <w:r w:rsidR="009F4016" w:rsidRPr="00A84AC0">
              <w:rPr>
                <w:rFonts w:ascii="Times New Roman" w:hAnsi="Times New Roman" w:cs="Times New Roman"/>
                <w:bCs/>
                <w:color w:val="000000"/>
                <w:sz w:val="28"/>
                <w:szCs w:val="28"/>
              </w:rPr>
              <w:t xml:space="preserve"> chắc ch</w:t>
            </w:r>
            <w:r w:rsidRPr="00A84AC0">
              <w:rPr>
                <w:rFonts w:ascii="Times New Roman" w:hAnsi="Times New Roman" w:cs="Times New Roman"/>
                <w:bCs/>
                <w:color w:val="000000"/>
                <w:sz w:val="28"/>
                <w:szCs w:val="28"/>
              </w:rPr>
              <w:t>ắ</w:t>
            </w:r>
            <w:r w:rsidR="009F4016" w:rsidRPr="00A84AC0">
              <w:rPr>
                <w:rFonts w:ascii="Times New Roman" w:hAnsi="Times New Roman" w:cs="Times New Roman"/>
                <w:bCs/>
                <w:color w:val="000000"/>
                <w:sz w:val="28"/>
                <w:szCs w:val="28"/>
              </w:rPr>
              <w:t xml:space="preserve">n </w:t>
            </w:r>
            <w:r w:rsidR="009F4016" w:rsidRPr="00A84AC0">
              <w:rPr>
                <w:rFonts w:ascii="Times New Roman" w:hAnsi="Times New Roman" w:cs="Times New Roman"/>
                <w:color w:val="000000"/>
                <w:sz w:val="28"/>
                <w:szCs w:val="28"/>
              </w:rPr>
              <w:t>(biết chắc qu</w:t>
            </w:r>
            <w:r w:rsidRPr="00A84AC0">
              <w:rPr>
                <w:rFonts w:ascii="Times New Roman" w:hAnsi="Times New Roman" w:cs="Times New Roman"/>
                <w:color w:val="000000"/>
                <w:sz w:val="28"/>
                <w:szCs w:val="28"/>
              </w:rPr>
              <w:t>ả</w:t>
            </w:r>
            <w:r w:rsidR="009F4016" w:rsidRPr="00A84AC0">
              <w:rPr>
                <w:rFonts w:ascii="Times New Roman" w:hAnsi="Times New Roman" w:cs="Times New Roman"/>
                <w:color w:val="000000"/>
                <w:sz w:val="28"/>
                <w:szCs w:val="28"/>
              </w:rPr>
              <w:t xml:space="preserve"> còn sẽ</w:t>
            </w:r>
            <w:r w:rsidRPr="00A84AC0">
              <w:rPr>
                <w:rFonts w:ascii="Times New Roman" w:hAnsi="Times New Roman" w:cs="Times New Roman"/>
                <w:color w:val="000000"/>
                <w:sz w:val="28"/>
                <w:szCs w:val="28"/>
              </w:rPr>
              <w:t xml:space="preserve"> chui</w:t>
            </w:r>
            <w:r w:rsidR="009F4016" w:rsidRPr="00A84AC0">
              <w:rPr>
                <w:rFonts w:ascii="Times New Roman" w:hAnsi="Times New Roman" w:cs="Times New Roman"/>
                <w:color w:val="000000"/>
                <w:sz w:val="28"/>
                <w:szCs w:val="28"/>
              </w:rPr>
              <w:t xml:space="preserve"> qua đượ</w:t>
            </w:r>
            <w:r w:rsidRPr="00A84AC0">
              <w:rPr>
                <w:rFonts w:ascii="Times New Roman" w:hAnsi="Times New Roman" w:cs="Times New Roman"/>
                <w:color w:val="000000"/>
                <w:sz w:val="28"/>
                <w:szCs w:val="28"/>
              </w:rPr>
              <w:t>c vòng tròn vì</w:t>
            </w:r>
            <w:r w:rsidR="009F4016" w:rsidRPr="00A84AC0">
              <w:rPr>
                <w:rFonts w:ascii="Times New Roman" w:hAnsi="Times New Roman" w:cs="Times New Roman"/>
                <w:color w:val="000000"/>
                <w:sz w:val="28"/>
                <w:szCs w:val="28"/>
              </w:rPr>
              <w:t xml:space="preserve"> biết người này ném giỏi...).</w:t>
            </w:r>
          </w:p>
          <w:p w:rsidR="00AA262E" w:rsidRPr="00A84AC0" w:rsidRDefault="00AA262E" w:rsidP="00AA262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 phần trình bày của HS</w:t>
            </w:r>
          </w:p>
          <w:p w:rsidR="00533B6E" w:rsidRPr="00A84AC0" w:rsidRDefault="00533B6E" w:rsidP="0031340C">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2E2777" w:rsidP="002E277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5: Hoạt động cá nhân, hoàn thành BT5</w:t>
            </w: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GV yêu cầu HS xác định cái đã cho và câu hỏ</w:t>
            </w:r>
            <w:r w:rsidR="00D70B18">
              <w:rPr>
                <w:rFonts w:ascii="Times New Roman" w:hAnsi="Times New Roman" w:cs="Times New Roman"/>
                <w:color w:val="000000"/>
                <w:sz w:val="28"/>
                <w:szCs w:val="28"/>
              </w:rPr>
              <w:t>i cùa bài toán, xác đị</w:t>
            </w:r>
            <w:r w:rsidRPr="00A84AC0">
              <w:rPr>
                <w:rFonts w:ascii="Times New Roman" w:hAnsi="Times New Roman" w:cs="Times New Roman"/>
                <w:color w:val="000000"/>
                <w:sz w:val="28"/>
                <w:szCs w:val="28"/>
              </w:rPr>
              <w:t>nh việc cần làm</w:t>
            </w: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Pr="00A84AC0">
              <w:rPr>
                <w:rFonts w:ascii="Times New Roman" w:hAnsi="Times New Roman" w:cs="Times New Roman"/>
                <w:bCs/>
                <w:color w:val="000000"/>
                <w:sz w:val="28"/>
                <w:szCs w:val="28"/>
              </w:rPr>
              <w:t xml:space="preserve">làm </w:t>
            </w:r>
            <w:r w:rsidRPr="00A84AC0">
              <w:rPr>
                <w:rFonts w:ascii="Times New Roman" w:hAnsi="Times New Roman" w:cs="Times New Roman"/>
                <w:color w:val="000000"/>
                <w:sz w:val="28"/>
                <w:szCs w:val="28"/>
              </w:rPr>
              <w:t xml:space="preserve">bài cá nhân. </w:t>
            </w:r>
          </w:p>
          <w:p w:rsidR="002E2777" w:rsidRPr="00A84AC0" w:rsidRDefault="00AB6116" w:rsidP="002E277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s</w:t>
            </w:r>
            <w:r w:rsidR="002E2777" w:rsidRPr="00A84AC0">
              <w:rPr>
                <w:rFonts w:ascii="Times New Roman" w:hAnsi="Times New Roman" w:cs="Times New Roman"/>
                <w:color w:val="000000"/>
                <w:sz w:val="28"/>
                <w:szCs w:val="28"/>
              </w:rPr>
              <w:t>ử</w:t>
            </w:r>
            <w:r w:rsidRPr="00A84AC0">
              <w:rPr>
                <w:rFonts w:ascii="Times New Roman" w:hAnsi="Times New Roman" w:cs="Times New Roman"/>
                <w:color w:val="000000"/>
                <w:sz w:val="28"/>
                <w:szCs w:val="28"/>
              </w:rPr>
              <w:t xml:space="preserve">a bài, </w:t>
            </w:r>
            <w:r w:rsidR="002E2777" w:rsidRPr="00A84AC0">
              <w:rPr>
                <w:rFonts w:ascii="Times New Roman" w:hAnsi="Times New Roman" w:cs="Times New Roman"/>
                <w:color w:val="000000"/>
                <w:sz w:val="28"/>
                <w:szCs w:val="28"/>
              </w:rPr>
              <w:t xml:space="preserve">khuyến khích nhiều nhóm </w:t>
            </w:r>
            <w:r w:rsidR="002E2777" w:rsidRPr="00A84AC0">
              <w:rPr>
                <w:rFonts w:ascii="Times New Roman" w:hAnsi="Times New Roman" w:cs="Times New Roman"/>
                <w:bCs/>
                <w:color w:val="000000"/>
                <w:sz w:val="28"/>
                <w:szCs w:val="28"/>
              </w:rPr>
              <w:t xml:space="preserve">trình bày </w:t>
            </w:r>
            <w:r w:rsidR="002E2777" w:rsidRPr="00A84AC0">
              <w:rPr>
                <w:rFonts w:ascii="Times New Roman" w:hAnsi="Times New Roman" w:cs="Times New Roman"/>
                <w:color w:val="000000"/>
                <w:sz w:val="28"/>
                <w:szCs w:val="28"/>
              </w:rPr>
              <w:t xml:space="preserve">bài giải (có </w:t>
            </w:r>
            <w:r w:rsidR="002E2777" w:rsidRPr="00A84AC0">
              <w:rPr>
                <w:rFonts w:ascii="Times New Roman" w:hAnsi="Times New Roman" w:cs="Times New Roman"/>
                <w:bCs/>
                <w:color w:val="000000"/>
                <w:sz w:val="28"/>
                <w:szCs w:val="28"/>
              </w:rPr>
              <w:t xml:space="preserve">giải thích </w:t>
            </w:r>
            <w:r w:rsidR="002E2777" w:rsidRPr="00A84AC0">
              <w:rPr>
                <w:rFonts w:ascii="Times New Roman" w:hAnsi="Times New Roman" w:cs="Times New Roman"/>
                <w:color w:val="000000"/>
                <w:sz w:val="28"/>
                <w:szCs w:val="28"/>
              </w:rPr>
              <w:t xml:space="preserve">cách làm: tại sao chọn phép tính đó?) </w:t>
            </w:r>
          </w:p>
          <w:p w:rsidR="00AA30F1" w:rsidRPr="00A84AC0" w:rsidRDefault="00AA30F1"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AA30F1" w:rsidRPr="00A84AC0" w:rsidRDefault="00AA30F1"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AA30F1" w:rsidP="002E277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m</w:t>
            </w:r>
            <w:r w:rsidR="002E2777" w:rsidRPr="00A84AC0">
              <w:rPr>
                <w:rFonts w:ascii="Times New Roman" w:hAnsi="Times New Roman" w:cs="Times New Roman"/>
                <w:color w:val="000000"/>
                <w:sz w:val="28"/>
                <w:szCs w:val="28"/>
              </w:rPr>
              <w:t>ở rộ</w:t>
            </w:r>
            <w:r w:rsidRPr="00A84AC0">
              <w:rPr>
                <w:rFonts w:ascii="Times New Roman" w:hAnsi="Times New Roman" w:cs="Times New Roman"/>
                <w:color w:val="000000"/>
                <w:sz w:val="28"/>
                <w:szCs w:val="28"/>
              </w:rPr>
              <w:t>ng, giới</w:t>
            </w:r>
            <w:r w:rsidR="002E2777" w:rsidRPr="00A84AC0">
              <w:rPr>
                <w:rFonts w:ascii="Times New Roman" w:hAnsi="Times New Roman" w:cs="Times New Roman"/>
                <w:color w:val="000000"/>
                <w:sz w:val="28"/>
                <w:szCs w:val="28"/>
              </w:rPr>
              <w:t xml:space="preserve"> thiệu đôi nét về điệu múa sạp của d</w:t>
            </w:r>
            <w:r w:rsidRPr="00A84AC0">
              <w:rPr>
                <w:rFonts w:ascii="Times New Roman" w:hAnsi="Times New Roman" w:cs="Times New Roman"/>
                <w:color w:val="000000"/>
                <w:sz w:val="28"/>
                <w:szCs w:val="28"/>
              </w:rPr>
              <w:t>â</w:t>
            </w:r>
            <w:r w:rsidR="002E2777" w:rsidRPr="00A84AC0">
              <w:rPr>
                <w:rFonts w:ascii="Times New Roman" w:hAnsi="Times New Roman" w:cs="Times New Roman"/>
                <w:color w:val="000000"/>
                <w:sz w:val="28"/>
                <w:szCs w:val="28"/>
              </w:rPr>
              <w:t>n tộc Thái.</w:t>
            </w:r>
          </w:p>
          <w:p w:rsidR="00AA262E" w:rsidRPr="00A84AC0" w:rsidRDefault="00AA262E" w:rsidP="0031340C">
            <w:pPr>
              <w:autoSpaceDE w:val="0"/>
              <w:autoSpaceDN w:val="0"/>
              <w:adjustRightInd w:val="0"/>
              <w:spacing w:before="120" w:after="120" w:line="324" w:lineRule="auto"/>
              <w:jc w:val="both"/>
              <w:rPr>
                <w:rFonts w:ascii="Times New Roman" w:hAnsi="Times New Roman" w:cs="Times New Roman"/>
                <w:color w:val="000000"/>
                <w:sz w:val="28"/>
                <w:szCs w:val="28"/>
              </w:rPr>
            </w:pPr>
          </w:p>
          <w:p w:rsidR="00AA30F1" w:rsidRPr="00A84AC0" w:rsidRDefault="00AA30F1" w:rsidP="00AA30F1">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6: Hoạt động cá nhân, hoàn thành BT5</w:t>
            </w:r>
          </w:p>
          <w:p w:rsidR="00AA30F1" w:rsidRPr="00A84AC0" w:rsidRDefault="00AA30F1" w:rsidP="00AA30F1">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yêu cầu HS xác định cái đã cho và câu hỏi cùa bài </w:t>
            </w:r>
            <w:r w:rsidR="00D70B18">
              <w:rPr>
                <w:rFonts w:ascii="Times New Roman" w:hAnsi="Times New Roman" w:cs="Times New Roman"/>
                <w:color w:val="000000"/>
                <w:sz w:val="28"/>
                <w:szCs w:val="28"/>
              </w:rPr>
              <w:t>toán, xác đị</w:t>
            </w:r>
            <w:r w:rsidRPr="00A84AC0">
              <w:rPr>
                <w:rFonts w:ascii="Times New Roman" w:hAnsi="Times New Roman" w:cs="Times New Roman"/>
                <w:color w:val="000000"/>
                <w:sz w:val="28"/>
                <w:szCs w:val="28"/>
              </w:rPr>
              <w:t>nh việc cần làm</w:t>
            </w:r>
          </w:p>
          <w:p w:rsidR="00AA30F1" w:rsidRPr="00A84AC0" w:rsidRDefault="00AA30F1" w:rsidP="00AA30F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GV yêu cầu HS </w:t>
            </w:r>
            <w:r w:rsidRPr="00A84AC0">
              <w:rPr>
                <w:rFonts w:ascii="Times New Roman" w:hAnsi="Times New Roman" w:cs="Times New Roman"/>
                <w:bCs/>
                <w:color w:val="000000"/>
                <w:sz w:val="28"/>
                <w:szCs w:val="28"/>
              </w:rPr>
              <w:t xml:space="preserve">làm </w:t>
            </w:r>
            <w:r w:rsidRPr="00A84AC0">
              <w:rPr>
                <w:rFonts w:ascii="Times New Roman" w:hAnsi="Times New Roman" w:cs="Times New Roman"/>
                <w:color w:val="000000"/>
                <w:sz w:val="28"/>
                <w:szCs w:val="28"/>
              </w:rPr>
              <w:t xml:space="preserve">bài cá nhân. </w:t>
            </w:r>
          </w:p>
          <w:p w:rsidR="00AA30F1" w:rsidRPr="00A84AC0" w:rsidRDefault="00AA30F1" w:rsidP="00AA30F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khuyến khích nhiều nhóm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bài giải (có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 xml:space="preserve">cách làm: tại sao chọn phép tính đó?) </w:t>
            </w:r>
          </w:p>
          <w:p w:rsidR="00AA30F1" w:rsidRPr="00A84AC0" w:rsidRDefault="00AA30F1" w:rsidP="00AA30F1">
            <w:pPr>
              <w:autoSpaceDE w:val="0"/>
              <w:autoSpaceDN w:val="0"/>
              <w:adjustRightInd w:val="0"/>
              <w:spacing w:before="120" w:after="120" w:line="324" w:lineRule="auto"/>
              <w:jc w:val="both"/>
              <w:rPr>
                <w:rFonts w:ascii="Times New Roman" w:hAnsi="Times New Roman" w:cs="Times New Roman"/>
                <w:color w:val="000000"/>
                <w:sz w:val="28"/>
                <w:szCs w:val="28"/>
              </w:rPr>
            </w:pPr>
          </w:p>
          <w:p w:rsidR="00AA30F1" w:rsidRPr="00A84AC0" w:rsidRDefault="00AA30F1" w:rsidP="00AA30F1">
            <w:pPr>
              <w:autoSpaceDE w:val="0"/>
              <w:autoSpaceDN w:val="0"/>
              <w:adjustRightInd w:val="0"/>
              <w:spacing w:before="120" w:after="120" w:line="324" w:lineRule="auto"/>
              <w:jc w:val="both"/>
              <w:rPr>
                <w:rFonts w:ascii="Times New Roman" w:hAnsi="Times New Roman" w:cs="Times New Roman"/>
                <w:color w:val="000000"/>
                <w:sz w:val="28"/>
                <w:szCs w:val="28"/>
              </w:rPr>
            </w:pPr>
          </w:p>
          <w:p w:rsidR="00AA30F1" w:rsidRPr="00A84AC0" w:rsidRDefault="00AA30F1" w:rsidP="0031340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131684" w:rsidRPr="00A84AC0">
              <w:rPr>
                <w:rFonts w:ascii="Times New Roman" w:hAnsi="Times New Roman" w:cs="Times New Roman"/>
                <w:color w:val="000000"/>
                <w:sz w:val="28"/>
                <w:szCs w:val="28"/>
              </w:rPr>
              <w:t>nhận xét</w:t>
            </w:r>
          </w:p>
          <w:p w:rsidR="00131684" w:rsidRPr="00A84AC0" w:rsidRDefault="00131684" w:rsidP="0031340C">
            <w:pPr>
              <w:autoSpaceDE w:val="0"/>
              <w:autoSpaceDN w:val="0"/>
              <w:adjustRightInd w:val="0"/>
              <w:spacing w:before="120" w:after="120" w:line="324" w:lineRule="auto"/>
              <w:jc w:val="both"/>
              <w:rPr>
                <w:rFonts w:ascii="Times New Roman" w:hAnsi="Times New Roman" w:cs="Times New Roman"/>
                <w:color w:val="000000"/>
                <w:sz w:val="28"/>
                <w:szCs w:val="28"/>
              </w:rPr>
            </w:pPr>
          </w:p>
          <w:p w:rsidR="00131684" w:rsidRPr="00A84AC0" w:rsidRDefault="00131684" w:rsidP="0031340C">
            <w:pPr>
              <w:autoSpaceDE w:val="0"/>
              <w:autoSpaceDN w:val="0"/>
              <w:adjustRightInd w:val="0"/>
              <w:spacing w:before="120" w:after="120" w:line="324" w:lineRule="auto"/>
              <w:jc w:val="both"/>
              <w:rPr>
                <w:rFonts w:ascii="Times New Roman" w:hAnsi="Times New Roman" w:cs="Times New Roman"/>
                <w:b/>
                <w:i/>
                <w:color w:val="000000"/>
                <w:sz w:val="28"/>
                <w:szCs w:val="28"/>
              </w:rPr>
            </w:pPr>
            <w:r w:rsidRPr="00A84AC0">
              <w:rPr>
                <w:rFonts w:ascii="Times New Roman" w:hAnsi="Times New Roman" w:cs="Times New Roman"/>
                <w:b/>
                <w:i/>
                <w:color w:val="000000"/>
                <w:sz w:val="28"/>
                <w:szCs w:val="28"/>
              </w:rPr>
              <w:t>* Thử thách</w:t>
            </w:r>
          </w:p>
          <w:p w:rsidR="00131684" w:rsidRPr="00A84AC0" w:rsidRDefault="00131684" w:rsidP="001316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8E152E" w:rsidRPr="00A84AC0">
              <w:rPr>
                <w:rFonts w:ascii="Times New Roman" w:hAnsi="Times New Roman" w:cs="Times New Roman"/>
                <w:bCs/>
                <w:color w:val="000000"/>
                <w:sz w:val="28"/>
                <w:szCs w:val="28"/>
              </w:rPr>
              <w:t>GV cho HS t</w:t>
            </w:r>
            <w:r w:rsidRPr="00A84AC0">
              <w:rPr>
                <w:rFonts w:ascii="Times New Roman" w:hAnsi="Times New Roman" w:cs="Times New Roman"/>
                <w:bCs/>
                <w:color w:val="000000"/>
                <w:sz w:val="28"/>
                <w:szCs w:val="28"/>
              </w:rPr>
              <w:t xml:space="preserve">ìm hiểu </w:t>
            </w:r>
            <w:r w:rsidRPr="00A84AC0">
              <w:rPr>
                <w:rFonts w:ascii="Times New Roman" w:hAnsi="Times New Roman" w:cs="Times New Roman"/>
                <w:color w:val="000000"/>
                <w:sz w:val="28"/>
                <w:szCs w:val="28"/>
              </w:rPr>
              <w:t>bài:</w:t>
            </w:r>
          </w:p>
          <w:p w:rsidR="008E152E" w:rsidRPr="00A84AC0" w:rsidRDefault="00131684" w:rsidP="008E152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Quan sát </w:t>
            </w:r>
            <w:r w:rsidRPr="00A84AC0">
              <w:rPr>
                <w:rFonts w:ascii="Times New Roman" w:hAnsi="Times New Roman" w:cs="Times New Roman"/>
                <w:color w:val="000000"/>
                <w:sz w:val="28"/>
                <w:szCs w:val="28"/>
              </w:rPr>
              <w:t xml:space="preserve">hình vẽ, em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điề</w:t>
            </w:r>
            <w:r w:rsidR="008E152E" w:rsidRPr="00A84AC0">
              <w:rPr>
                <w:rFonts w:ascii="Times New Roman" w:hAnsi="Times New Roman" w:cs="Times New Roman"/>
                <w:color w:val="000000"/>
                <w:sz w:val="28"/>
                <w:szCs w:val="28"/>
              </w:rPr>
              <w:t xml:space="preserve">u gì? </w:t>
            </w:r>
            <w:r w:rsidRPr="00A84AC0">
              <w:rPr>
                <w:rFonts w:ascii="Times New Roman" w:hAnsi="Times New Roman" w:cs="Times New Roman"/>
                <w:color w:val="000000"/>
                <w:sz w:val="28"/>
                <w:szCs w:val="28"/>
              </w:rPr>
              <w:t xml:space="preserve"> </w:t>
            </w:r>
          </w:p>
          <w:p w:rsidR="00E70B9F" w:rsidRPr="00A84AC0" w:rsidRDefault="00E70B9F" w:rsidP="008E152E">
            <w:pPr>
              <w:autoSpaceDE w:val="0"/>
              <w:autoSpaceDN w:val="0"/>
              <w:adjustRightInd w:val="0"/>
              <w:spacing w:before="120" w:after="120" w:line="324" w:lineRule="auto"/>
              <w:jc w:val="both"/>
              <w:rPr>
                <w:rFonts w:ascii="Times New Roman" w:hAnsi="Times New Roman" w:cs="Times New Roman"/>
                <w:color w:val="000000"/>
                <w:sz w:val="28"/>
                <w:szCs w:val="28"/>
              </w:rPr>
            </w:pPr>
          </w:p>
          <w:p w:rsidR="00E70B9F" w:rsidRPr="00A84AC0" w:rsidRDefault="00E70B9F" w:rsidP="008E152E">
            <w:pPr>
              <w:autoSpaceDE w:val="0"/>
              <w:autoSpaceDN w:val="0"/>
              <w:adjustRightInd w:val="0"/>
              <w:spacing w:before="120" w:after="120" w:line="324" w:lineRule="auto"/>
              <w:jc w:val="both"/>
              <w:rPr>
                <w:rFonts w:ascii="Times New Roman" w:hAnsi="Times New Roman" w:cs="Times New Roman"/>
                <w:color w:val="000000"/>
                <w:sz w:val="28"/>
                <w:szCs w:val="28"/>
              </w:rPr>
            </w:pPr>
          </w:p>
          <w:p w:rsidR="00E70B9F" w:rsidRPr="00A84AC0" w:rsidRDefault="00E70B9F" w:rsidP="008E152E">
            <w:pPr>
              <w:autoSpaceDE w:val="0"/>
              <w:autoSpaceDN w:val="0"/>
              <w:adjustRightInd w:val="0"/>
              <w:spacing w:before="120" w:after="120" w:line="324" w:lineRule="auto"/>
              <w:jc w:val="both"/>
              <w:rPr>
                <w:rFonts w:ascii="Times New Roman" w:hAnsi="Times New Roman" w:cs="Times New Roman"/>
                <w:color w:val="000000"/>
                <w:sz w:val="28"/>
                <w:szCs w:val="28"/>
              </w:rPr>
            </w:pPr>
          </w:p>
          <w:p w:rsidR="00E70B9F" w:rsidRPr="00A84AC0" w:rsidRDefault="00E70B9F" w:rsidP="008E152E">
            <w:pPr>
              <w:autoSpaceDE w:val="0"/>
              <w:autoSpaceDN w:val="0"/>
              <w:adjustRightInd w:val="0"/>
              <w:spacing w:before="120" w:after="120" w:line="324" w:lineRule="auto"/>
              <w:jc w:val="both"/>
              <w:rPr>
                <w:rFonts w:ascii="Times New Roman" w:hAnsi="Times New Roman" w:cs="Times New Roman"/>
                <w:color w:val="000000"/>
                <w:sz w:val="28"/>
                <w:szCs w:val="28"/>
              </w:rPr>
            </w:pPr>
          </w:p>
          <w:p w:rsidR="00E70B9F" w:rsidRPr="00A84AC0" w:rsidRDefault="00E70B9F" w:rsidP="008E152E">
            <w:pPr>
              <w:autoSpaceDE w:val="0"/>
              <w:autoSpaceDN w:val="0"/>
              <w:adjustRightInd w:val="0"/>
              <w:spacing w:before="120" w:after="120" w:line="324" w:lineRule="auto"/>
              <w:jc w:val="both"/>
              <w:rPr>
                <w:rFonts w:ascii="Times New Roman" w:hAnsi="Times New Roman" w:cs="Times New Roman"/>
                <w:color w:val="000000"/>
                <w:sz w:val="28"/>
                <w:szCs w:val="28"/>
              </w:rPr>
            </w:pPr>
          </w:p>
          <w:p w:rsidR="00E70B9F" w:rsidRPr="00A84AC0" w:rsidRDefault="00E70B9F" w:rsidP="008E152E">
            <w:pPr>
              <w:autoSpaceDE w:val="0"/>
              <w:autoSpaceDN w:val="0"/>
              <w:adjustRightInd w:val="0"/>
              <w:spacing w:before="120" w:after="120" w:line="324" w:lineRule="auto"/>
              <w:jc w:val="both"/>
              <w:rPr>
                <w:rFonts w:ascii="Times New Roman" w:hAnsi="Times New Roman" w:cs="Times New Roman"/>
                <w:color w:val="000000"/>
                <w:sz w:val="28"/>
                <w:szCs w:val="28"/>
              </w:rPr>
            </w:pPr>
          </w:p>
          <w:p w:rsidR="00E70B9F" w:rsidRPr="00A84AC0" w:rsidRDefault="00E70B9F" w:rsidP="008E152E">
            <w:pPr>
              <w:autoSpaceDE w:val="0"/>
              <w:autoSpaceDN w:val="0"/>
              <w:adjustRightInd w:val="0"/>
              <w:spacing w:before="120" w:after="120" w:line="324" w:lineRule="auto"/>
              <w:jc w:val="both"/>
              <w:rPr>
                <w:rFonts w:ascii="Times New Roman" w:hAnsi="Times New Roman" w:cs="Times New Roman"/>
                <w:color w:val="000000"/>
                <w:sz w:val="28"/>
                <w:szCs w:val="28"/>
              </w:rPr>
            </w:pPr>
          </w:p>
          <w:p w:rsidR="00E70B9F" w:rsidRPr="00A84AC0" w:rsidRDefault="00E70B9F" w:rsidP="00131684">
            <w:pPr>
              <w:autoSpaceDE w:val="0"/>
              <w:autoSpaceDN w:val="0"/>
              <w:adjustRightInd w:val="0"/>
              <w:spacing w:before="120" w:after="120" w:line="324" w:lineRule="auto"/>
              <w:jc w:val="both"/>
              <w:rPr>
                <w:rFonts w:ascii="Times New Roman" w:hAnsi="Times New Roman" w:cs="Times New Roman"/>
                <w:color w:val="000000"/>
                <w:sz w:val="28"/>
                <w:szCs w:val="28"/>
              </w:rPr>
            </w:pPr>
          </w:p>
          <w:p w:rsidR="008E152E" w:rsidRPr="00A84AC0" w:rsidRDefault="00E70B9F" w:rsidP="001316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131684" w:rsidRPr="00A84AC0">
              <w:rPr>
                <w:rFonts w:ascii="Times New Roman" w:hAnsi="Times New Roman" w:cs="Times New Roman"/>
                <w:color w:val="000000"/>
                <w:sz w:val="28"/>
                <w:szCs w:val="28"/>
              </w:rPr>
              <w:t xml:space="preserve"> Bài toán yêu cầ</w:t>
            </w:r>
            <w:r w:rsidRPr="00A84AC0">
              <w:rPr>
                <w:rFonts w:ascii="Times New Roman" w:hAnsi="Times New Roman" w:cs="Times New Roman"/>
                <w:color w:val="000000"/>
                <w:sz w:val="28"/>
                <w:szCs w:val="28"/>
              </w:rPr>
              <w:t>u gì?</w:t>
            </w:r>
            <w:r w:rsidR="00131684" w:rsidRPr="00A84AC0">
              <w:rPr>
                <w:rFonts w:ascii="Times New Roman" w:hAnsi="Times New Roman" w:cs="Times New Roman"/>
                <w:color w:val="000000"/>
                <w:sz w:val="28"/>
                <w:szCs w:val="28"/>
              </w:rPr>
              <w:t xml:space="preserve"> </w:t>
            </w:r>
          </w:p>
          <w:p w:rsidR="00E70B9F" w:rsidRPr="00A84AC0" w:rsidRDefault="00131684" w:rsidP="00E70B9F">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E70B9F"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HS thực hiệ</w:t>
            </w:r>
            <w:r w:rsidR="00E70B9F" w:rsidRPr="00A84AC0">
              <w:rPr>
                <w:rFonts w:ascii="Times New Roman" w:hAnsi="Times New Roman" w:cs="Times New Roman"/>
                <w:color w:val="000000"/>
                <w:sz w:val="28"/>
                <w:szCs w:val="28"/>
              </w:rPr>
              <w:t xml:space="preserve">n nhóm đôi: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 xml:space="preserve">làm bài </w:t>
            </w:r>
          </w:p>
          <w:p w:rsidR="00E70B9F" w:rsidRPr="00A84AC0" w:rsidRDefault="00E70B9F" w:rsidP="00E70B9F">
            <w:pPr>
              <w:autoSpaceDE w:val="0"/>
              <w:autoSpaceDN w:val="0"/>
              <w:adjustRightInd w:val="0"/>
              <w:spacing w:before="120" w:after="120" w:line="324" w:lineRule="auto"/>
              <w:jc w:val="both"/>
              <w:rPr>
                <w:rFonts w:ascii="Times New Roman" w:hAnsi="Times New Roman" w:cs="Times New Roman"/>
                <w:bCs/>
                <w:color w:val="000000"/>
                <w:sz w:val="28"/>
                <w:szCs w:val="28"/>
              </w:rPr>
            </w:pPr>
          </w:p>
          <w:p w:rsidR="00E70B9F" w:rsidRPr="00A84AC0" w:rsidRDefault="00E70B9F" w:rsidP="00E70B9F">
            <w:pPr>
              <w:autoSpaceDE w:val="0"/>
              <w:autoSpaceDN w:val="0"/>
              <w:adjustRightInd w:val="0"/>
              <w:spacing w:before="120" w:after="120" w:line="324" w:lineRule="auto"/>
              <w:jc w:val="both"/>
              <w:rPr>
                <w:rFonts w:ascii="Times New Roman" w:hAnsi="Times New Roman" w:cs="Times New Roman"/>
                <w:color w:val="000000"/>
                <w:sz w:val="28"/>
                <w:szCs w:val="28"/>
              </w:rPr>
            </w:pPr>
          </w:p>
          <w:p w:rsidR="00131684" w:rsidRPr="00A84AC0" w:rsidRDefault="00131684" w:rsidP="0013168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70B9F"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treo hình lên bảng lớp, </w:t>
            </w:r>
            <w:r w:rsidRPr="00A84AC0">
              <w:rPr>
                <w:rFonts w:ascii="Times New Roman" w:hAnsi="Times New Roman" w:cs="Times New Roman"/>
                <w:bCs/>
                <w:color w:val="000000"/>
                <w:sz w:val="28"/>
                <w:szCs w:val="28"/>
              </w:rPr>
              <w:t xml:space="preserve">khuyến khích </w:t>
            </w:r>
            <w:r w:rsidRPr="00A84AC0">
              <w:rPr>
                <w:rFonts w:ascii="Times New Roman" w:hAnsi="Times New Roman" w:cs="Times New Roman"/>
                <w:color w:val="000000"/>
                <w:sz w:val="28"/>
                <w:szCs w:val="28"/>
              </w:rPr>
              <w:t xml:space="preserve">các nhóm </w:t>
            </w:r>
            <w:r w:rsidRPr="00A84AC0">
              <w:rPr>
                <w:rFonts w:ascii="Times New Roman" w:hAnsi="Times New Roman" w:cs="Times New Roman"/>
                <w:bCs/>
                <w:color w:val="000000"/>
                <w:sz w:val="28"/>
                <w:szCs w:val="28"/>
              </w:rPr>
              <w:t xml:space="preserve">vừa trả lời vừa thao tác </w:t>
            </w:r>
            <w:r w:rsidR="00E70B9F" w:rsidRPr="00A84AC0">
              <w:rPr>
                <w:rFonts w:ascii="Times New Roman" w:hAnsi="Times New Roman" w:cs="Times New Roman"/>
                <w:color w:val="000000"/>
                <w:sz w:val="28"/>
                <w:szCs w:val="28"/>
              </w:rPr>
              <w:t>với</w:t>
            </w:r>
            <w:r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lastRenderedPageBreak/>
              <w:t>tranh và ghi phép tính lên bảng lớp.</w:t>
            </w:r>
          </w:p>
          <w:p w:rsidR="00131684" w:rsidRPr="00A84AC0" w:rsidRDefault="00131684" w:rsidP="00131684">
            <w:pPr>
              <w:autoSpaceDE w:val="0"/>
              <w:autoSpaceDN w:val="0"/>
              <w:adjustRightInd w:val="0"/>
              <w:spacing w:before="120" w:after="120" w:line="324" w:lineRule="auto"/>
              <w:jc w:val="both"/>
              <w:rPr>
                <w:rFonts w:ascii="Times New Roman" w:hAnsi="Times New Roman" w:cs="Times New Roman"/>
                <w:color w:val="000000"/>
                <w:sz w:val="28"/>
                <w:szCs w:val="28"/>
              </w:rPr>
            </w:pPr>
          </w:p>
          <w:p w:rsidR="00131684" w:rsidRPr="00A84AC0" w:rsidRDefault="00131684" w:rsidP="0031340C">
            <w:pPr>
              <w:autoSpaceDE w:val="0"/>
              <w:autoSpaceDN w:val="0"/>
              <w:adjustRightInd w:val="0"/>
              <w:spacing w:before="120" w:after="120" w:line="324" w:lineRule="auto"/>
              <w:jc w:val="both"/>
              <w:rPr>
                <w:rFonts w:ascii="Times New Roman" w:hAnsi="Times New Roman" w:cs="Times New Roman"/>
                <w:color w:val="000000"/>
                <w:sz w:val="28"/>
                <w:szCs w:val="28"/>
              </w:rPr>
            </w:pPr>
          </w:p>
          <w:p w:rsidR="00690BEE" w:rsidRPr="00A84AC0" w:rsidRDefault="00690BEE" w:rsidP="00533B6E">
            <w:pPr>
              <w:autoSpaceDE w:val="0"/>
              <w:autoSpaceDN w:val="0"/>
              <w:adjustRightInd w:val="0"/>
              <w:spacing w:before="120" w:after="120" w:line="324" w:lineRule="auto"/>
              <w:jc w:val="both"/>
              <w:rPr>
                <w:rFonts w:ascii="Times New Roman" w:hAnsi="Times New Roman" w:cs="Times New Roman"/>
                <w:b/>
                <w:i/>
                <w:color w:val="000000"/>
                <w:sz w:val="28"/>
                <w:szCs w:val="28"/>
              </w:rPr>
            </w:pPr>
          </w:p>
          <w:p w:rsidR="00690BEE" w:rsidRPr="00A84AC0" w:rsidRDefault="00690BEE" w:rsidP="00533B6E">
            <w:pPr>
              <w:autoSpaceDE w:val="0"/>
              <w:autoSpaceDN w:val="0"/>
              <w:adjustRightInd w:val="0"/>
              <w:spacing w:before="120" w:after="120" w:line="324" w:lineRule="auto"/>
              <w:jc w:val="both"/>
              <w:rPr>
                <w:rFonts w:ascii="Times New Roman" w:hAnsi="Times New Roman" w:cs="Times New Roman"/>
                <w:b/>
                <w:i/>
                <w:color w:val="000000"/>
                <w:sz w:val="28"/>
                <w:szCs w:val="28"/>
              </w:rPr>
            </w:pPr>
          </w:p>
          <w:p w:rsidR="00690BEE" w:rsidRPr="00A84AC0" w:rsidRDefault="00690BEE" w:rsidP="00690BE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7: Hoạt động nhóm bốn, hoàn thành BT7</w:t>
            </w:r>
          </w:p>
          <w:p w:rsidR="00690BEE" w:rsidRPr="00A84AC0" w:rsidRDefault="00690BEE" w:rsidP="00690BE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quan sát </w:t>
            </w:r>
            <w:r w:rsidRPr="00A84AC0">
              <w:rPr>
                <w:rFonts w:ascii="Times New Roman" w:hAnsi="Times New Roman" w:cs="Times New Roman"/>
                <w:color w:val="000000"/>
                <w:sz w:val="28"/>
                <w:szCs w:val="28"/>
              </w:rPr>
              <w:t xml:space="preserve">bảng,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có mấy ngọn hải đăng, tên các ngọn hải đăng và chiề</w:t>
            </w:r>
            <w:r w:rsidR="00C43B92" w:rsidRPr="00A84AC0">
              <w:rPr>
                <w:rFonts w:ascii="Times New Roman" w:hAnsi="Times New Roman" w:cs="Times New Roman"/>
                <w:color w:val="000000"/>
                <w:sz w:val="28"/>
                <w:szCs w:val="28"/>
              </w:rPr>
              <w:t>u cao củ</w:t>
            </w:r>
            <w:r w:rsidRPr="00A84AC0">
              <w:rPr>
                <w:rFonts w:ascii="Times New Roman" w:hAnsi="Times New Roman" w:cs="Times New Roman"/>
                <w:color w:val="000000"/>
                <w:sz w:val="28"/>
                <w:szCs w:val="28"/>
              </w:rPr>
              <w:t>a từng ngọn hài đ</w:t>
            </w:r>
            <w:r w:rsidR="00C43B92" w:rsidRPr="00A84AC0">
              <w:rPr>
                <w:rFonts w:ascii="Times New Roman" w:hAnsi="Times New Roman" w:cs="Times New Roman"/>
                <w:color w:val="000000"/>
                <w:sz w:val="28"/>
                <w:szCs w:val="28"/>
              </w:rPr>
              <w:t>ă</w:t>
            </w:r>
            <w:r w:rsidRPr="00A84AC0">
              <w:rPr>
                <w:rFonts w:ascii="Times New Roman" w:hAnsi="Times New Roman" w:cs="Times New Roman"/>
                <w:color w:val="000000"/>
                <w:sz w:val="28"/>
                <w:szCs w:val="28"/>
              </w:rPr>
              <w:t xml:space="preserve">ng. </w:t>
            </w:r>
          </w:p>
          <w:p w:rsidR="00C43B92" w:rsidRPr="00A84AC0" w:rsidRDefault="00C43B92" w:rsidP="00690BE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đọc đề, xác định các nhiệm vụ cần làm</w:t>
            </w:r>
          </w:p>
          <w:p w:rsidR="00C43B92" w:rsidRPr="00A84AC0" w:rsidRDefault="00C43B92" w:rsidP="00690BEE">
            <w:pPr>
              <w:autoSpaceDE w:val="0"/>
              <w:autoSpaceDN w:val="0"/>
              <w:adjustRightInd w:val="0"/>
              <w:spacing w:before="120" w:after="120" w:line="324" w:lineRule="auto"/>
              <w:jc w:val="both"/>
              <w:rPr>
                <w:rFonts w:ascii="Times New Roman" w:hAnsi="Times New Roman" w:cs="Times New Roman"/>
                <w:color w:val="000000"/>
                <w:sz w:val="28"/>
                <w:szCs w:val="28"/>
              </w:rPr>
            </w:pPr>
          </w:p>
          <w:p w:rsidR="00C43B92" w:rsidRPr="00A84AC0" w:rsidRDefault="00C43B92" w:rsidP="00690BEE">
            <w:pPr>
              <w:autoSpaceDE w:val="0"/>
              <w:autoSpaceDN w:val="0"/>
              <w:adjustRightInd w:val="0"/>
              <w:spacing w:before="120" w:after="120" w:line="324" w:lineRule="auto"/>
              <w:jc w:val="both"/>
              <w:rPr>
                <w:rFonts w:ascii="Times New Roman" w:hAnsi="Times New Roman" w:cs="Times New Roman"/>
                <w:color w:val="000000"/>
                <w:sz w:val="28"/>
                <w:szCs w:val="28"/>
              </w:rPr>
            </w:pPr>
          </w:p>
          <w:p w:rsidR="00C43B92" w:rsidRPr="00A84AC0" w:rsidRDefault="00C43B92" w:rsidP="00690BEE">
            <w:pPr>
              <w:autoSpaceDE w:val="0"/>
              <w:autoSpaceDN w:val="0"/>
              <w:adjustRightInd w:val="0"/>
              <w:spacing w:before="120" w:after="120" w:line="324" w:lineRule="auto"/>
              <w:jc w:val="both"/>
              <w:rPr>
                <w:rFonts w:ascii="Times New Roman" w:hAnsi="Times New Roman" w:cs="Times New Roman"/>
                <w:color w:val="000000"/>
                <w:sz w:val="28"/>
                <w:szCs w:val="28"/>
              </w:rPr>
            </w:pPr>
          </w:p>
          <w:p w:rsidR="00C43B92" w:rsidRPr="00A84AC0" w:rsidRDefault="00C43B92" w:rsidP="00690BEE">
            <w:pPr>
              <w:autoSpaceDE w:val="0"/>
              <w:autoSpaceDN w:val="0"/>
              <w:adjustRightInd w:val="0"/>
              <w:spacing w:before="120" w:after="120" w:line="324" w:lineRule="auto"/>
              <w:jc w:val="both"/>
              <w:rPr>
                <w:rFonts w:ascii="Times New Roman" w:hAnsi="Times New Roman" w:cs="Times New Roman"/>
                <w:color w:val="000000"/>
                <w:sz w:val="28"/>
                <w:szCs w:val="28"/>
              </w:rPr>
            </w:pPr>
          </w:p>
          <w:p w:rsidR="00C43B92" w:rsidRPr="00A84AC0" w:rsidRDefault="00C43B92" w:rsidP="00690BEE">
            <w:pPr>
              <w:autoSpaceDE w:val="0"/>
              <w:autoSpaceDN w:val="0"/>
              <w:adjustRightInd w:val="0"/>
              <w:spacing w:before="120" w:after="120" w:line="324" w:lineRule="auto"/>
              <w:jc w:val="both"/>
              <w:rPr>
                <w:rFonts w:ascii="Times New Roman" w:hAnsi="Times New Roman" w:cs="Times New Roman"/>
                <w:color w:val="000000"/>
                <w:sz w:val="28"/>
                <w:szCs w:val="28"/>
              </w:rPr>
            </w:pPr>
          </w:p>
          <w:p w:rsidR="00C43B92" w:rsidRPr="00A84AC0" w:rsidRDefault="00C43B92" w:rsidP="00690BEE">
            <w:pPr>
              <w:autoSpaceDE w:val="0"/>
              <w:autoSpaceDN w:val="0"/>
              <w:adjustRightInd w:val="0"/>
              <w:spacing w:before="120" w:after="120" w:line="324" w:lineRule="auto"/>
              <w:jc w:val="both"/>
              <w:rPr>
                <w:rFonts w:ascii="Times New Roman" w:hAnsi="Times New Roman" w:cs="Times New Roman"/>
                <w:color w:val="000000"/>
                <w:sz w:val="28"/>
                <w:szCs w:val="28"/>
              </w:rPr>
            </w:pPr>
          </w:p>
          <w:p w:rsidR="00C43B92" w:rsidRPr="00A84AC0" w:rsidRDefault="00690BEE" w:rsidP="00690BEE">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C43B92"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nhóm bốn)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 xml:space="preserve">làm bài. </w:t>
            </w:r>
          </w:p>
          <w:p w:rsidR="00690BEE" w:rsidRPr="00A84AC0" w:rsidRDefault="00690BEE" w:rsidP="00690BE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33612"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333612" w:rsidRPr="00A84AC0">
              <w:rPr>
                <w:rFonts w:ascii="Times New Roman" w:hAnsi="Times New Roman" w:cs="Times New Roman"/>
                <w:color w:val="000000"/>
                <w:sz w:val="28"/>
                <w:szCs w:val="28"/>
              </w:rPr>
              <w:t xml:space="preserve">a bài, </w:t>
            </w:r>
            <w:r w:rsidRPr="00A84AC0">
              <w:rPr>
                <w:rFonts w:ascii="Times New Roman" w:hAnsi="Times New Roman" w:cs="Times New Roman"/>
                <w:color w:val="000000"/>
                <w:sz w:val="28"/>
                <w:szCs w:val="28"/>
              </w:rPr>
              <w:t xml:space="preserve">khuyển khích nhiều nhóm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h làm.</w:t>
            </w:r>
          </w:p>
          <w:p w:rsidR="00690BEE" w:rsidRPr="00A84AC0" w:rsidRDefault="00690BEE" w:rsidP="00690BEE">
            <w:pPr>
              <w:autoSpaceDE w:val="0"/>
              <w:autoSpaceDN w:val="0"/>
              <w:adjustRightInd w:val="0"/>
              <w:spacing w:before="120" w:after="120" w:line="324" w:lineRule="auto"/>
              <w:jc w:val="both"/>
              <w:rPr>
                <w:rFonts w:ascii="Times New Roman" w:hAnsi="Times New Roman" w:cs="Times New Roman"/>
                <w:color w:val="000000"/>
                <w:sz w:val="28"/>
                <w:szCs w:val="28"/>
              </w:rPr>
            </w:pPr>
          </w:p>
          <w:p w:rsidR="00690BEE" w:rsidRPr="00A84AC0" w:rsidRDefault="00690BEE" w:rsidP="00690BEE">
            <w:pPr>
              <w:autoSpaceDE w:val="0"/>
              <w:autoSpaceDN w:val="0"/>
              <w:adjustRightInd w:val="0"/>
              <w:spacing w:before="120" w:after="120" w:line="324" w:lineRule="auto"/>
              <w:jc w:val="both"/>
              <w:rPr>
                <w:rFonts w:ascii="Times New Roman" w:hAnsi="Times New Roman" w:cs="Times New Roman"/>
                <w:color w:val="000000"/>
                <w:sz w:val="28"/>
                <w:szCs w:val="28"/>
              </w:rPr>
            </w:pPr>
          </w:p>
          <w:p w:rsidR="00690BEE" w:rsidRPr="00A84AC0" w:rsidRDefault="00690BEE" w:rsidP="00690BE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w:t>
            </w:r>
          </w:p>
          <w:p w:rsidR="00690BEE" w:rsidRPr="00A84AC0" w:rsidRDefault="00690BEE" w:rsidP="00533B6E">
            <w:pPr>
              <w:autoSpaceDE w:val="0"/>
              <w:autoSpaceDN w:val="0"/>
              <w:adjustRightInd w:val="0"/>
              <w:spacing w:before="120" w:after="120" w:line="324" w:lineRule="auto"/>
              <w:jc w:val="both"/>
              <w:rPr>
                <w:rFonts w:ascii="Times New Roman" w:hAnsi="Times New Roman" w:cs="Times New Roman"/>
                <w:b/>
                <w:i/>
                <w:color w:val="000000"/>
                <w:sz w:val="28"/>
                <w:szCs w:val="28"/>
              </w:rPr>
            </w:pPr>
          </w:p>
          <w:p w:rsidR="00690BEE" w:rsidRPr="00A84AC0" w:rsidRDefault="00690BEE" w:rsidP="00533B6E">
            <w:pPr>
              <w:autoSpaceDE w:val="0"/>
              <w:autoSpaceDN w:val="0"/>
              <w:adjustRightInd w:val="0"/>
              <w:spacing w:before="120" w:after="120" w:line="324" w:lineRule="auto"/>
              <w:jc w:val="both"/>
              <w:rPr>
                <w:rFonts w:ascii="Times New Roman" w:hAnsi="Times New Roman" w:cs="Times New Roman"/>
                <w:b/>
                <w:i/>
                <w:color w:val="000000"/>
                <w:sz w:val="28"/>
                <w:szCs w:val="28"/>
              </w:rPr>
            </w:pPr>
          </w:p>
          <w:p w:rsidR="00690BEE" w:rsidRPr="00A84AC0" w:rsidRDefault="00690BEE" w:rsidP="00533B6E">
            <w:pPr>
              <w:autoSpaceDE w:val="0"/>
              <w:autoSpaceDN w:val="0"/>
              <w:adjustRightInd w:val="0"/>
              <w:spacing w:before="120" w:after="120" w:line="324" w:lineRule="auto"/>
              <w:jc w:val="both"/>
              <w:rPr>
                <w:rFonts w:ascii="Times New Roman" w:hAnsi="Times New Roman" w:cs="Times New Roman"/>
                <w:b/>
                <w:i/>
                <w:color w:val="000000"/>
                <w:sz w:val="28"/>
                <w:szCs w:val="28"/>
              </w:rPr>
            </w:pPr>
          </w:p>
          <w:p w:rsidR="00690BEE" w:rsidRPr="00A84AC0" w:rsidRDefault="00690BEE" w:rsidP="00533B6E">
            <w:pPr>
              <w:autoSpaceDE w:val="0"/>
              <w:autoSpaceDN w:val="0"/>
              <w:adjustRightInd w:val="0"/>
              <w:spacing w:before="120" w:after="120" w:line="324" w:lineRule="auto"/>
              <w:jc w:val="both"/>
              <w:rPr>
                <w:rFonts w:ascii="Times New Roman" w:hAnsi="Times New Roman" w:cs="Times New Roman"/>
                <w:b/>
                <w:i/>
                <w:color w:val="000000"/>
                <w:sz w:val="28"/>
                <w:szCs w:val="28"/>
              </w:rPr>
            </w:pPr>
          </w:p>
          <w:p w:rsidR="00690BEE" w:rsidRPr="00A84AC0" w:rsidRDefault="00690BEE" w:rsidP="00533B6E">
            <w:pPr>
              <w:autoSpaceDE w:val="0"/>
              <w:autoSpaceDN w:val="0"/>
              <w:adjustRightInd w:val="0"/>
              <w:spacing w:before="120" w:after="120" w:line="324" w:lineRule="auto"/>
              <w:jc w:val="both"/>
              <w:rPr>
                <w:rFonts w:ascii="Times New Roman" w:hAnsi="Times New Roman" w:cs="Times New Roman"/>
                <w:b/>
                <w:i/>
                <w:color w:val="000000"/>
                <w:sz w:val="28"/>
                <w:szCs w:val="28"/>
              </w:rPr>
            </w:pPr>
          </w:p>
          <w:p w:rsidR="00690BEE" w:rsidRPr="00A84AC0" w:rsidRDefault="00690BEE" w:rsidP="00533B6E">
            <w:pPr>
              <w:autoSpaceDE w:val="0"/>
              <w:autoSpaceDN w:val="0"/>
              <w:adjustRightInd w:val="0"/>
              <w:spacing w:before="120" w:after="120" w:line="324" w:lineRule="auto"/>
              <w:jc w:val="both"/>
              <w:rPr>
                <w:rFonts w:ascii="Times New Roman" w:hAnsi="Times New Roman" w:cs="Times New Roman"/>
                <w:b/>
                <w:i/>
                <w:color w:val="000000"/>
                <w:sz w:val="28"/>
                <w:szCs w:val="28"/>
              </w:rPr>
            </w:pPr>
          </w:p>
          <w:p w:rsidR="00533B6E" w:rsidRPr="00A84AC0" w:rsidRDefault="00533B6E" w:rsidP="00533B6E">
            <w:pPr>
              <w:autoSpaceDE w:val="0"/>
              <w:autoSpaceDN w:val="0"/>
              <w:adjustRightInd w:val="0"/>
              <w:spacing w:before="120" w:after="120" w:line="324" w:lineRule="auto"/>
              <w:jc w:val="both"/>
              <w:rPr>
                <w:rFonts w:ascii="Times New Roman" w:hAnsi="Times New Roman" w:cs="Times New Roman"/>
                <w:b/>
                <w:i/>
                <w:color w:val="000000"/>
                <w:sz w:val="28"/>
                <w:szCs w:val="28"/>
              </w:rPr>
            </w:pPr>
            <w:r w:rsidRPr="00A84AC0">
              <w:rPr>
                <w:rFonts w:ascii="Times New Roman" w:hAnsi="Times New Roman" w:cs="Times New Roman"/>
                <w:b/>
                <w:i/>
                <w:color w:val="000000"/>
                <w:sz w:val="28"/>
                <w:szCs w:val="28"/>
              </w:rPr>
              <w:t>* Đất nước em</w:t>
            </w:r>
          </w:p>
          <w:p w:rsidR="00476598" w:rsidRPr="00A84AC0" w:rsidRDefault="00FF26DB" w:rsidP="00FF26DB">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AB25FB" w:rsidRPr="00A84AC0">
              <w:rPr>
                <w:rFonts w:ascii="Times New Roman" w:hAnsi="Times New Roman" w:cs="Times New Roman"/>
                <w:color w:val="000000"/>
                <w:sz w:val="28"/>
              </w:rPr>
              <w:t>GV giúp HS xác định vị</w:t>
            </w:r>
            <w:r w:rsidRPr="00A84AC0">
              <w:rPr>
                <w:rFonts w:ascii="Times New Roman" w:hAnsi="Times New Roman" w:cs="Times New Roman"/>
                <w:color w:val="000000"/>
                <w:sz w:val="28"/>
              </w:rPr>
              <w:t xml:space="preserve"> trí các tỉnh Bình Thuận, Phú Yên, Khánh Hòa và Bà Rịa – Vũng Tàu trên bản đồ (SGK trang 14)</w:t>
            </w:r>
          </w:p>
        </w:tc>
        <w:tc>
          <w:tcPr>
            <w:tcW w:w="4678" w:type="dxa"/>
          </w:tcPr>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sz w:val="28"/>
                <w:szCs w:val="28"/>
              </w:rPr>
            </w:pPr>
          </w:p>
          <w:p w:rsidR="00B047D3" w:rsidRPr="00A84AC0" w:rsidRDefault="00B047D3" w:rsidP="0031340C">
            <w:pPr>
              <w:spacing w:before="120" w:after="120" w:line="324" w:lineRule="auto"/>
              <w:jc w:val="both"/>
              <w:rPr>
                <w:rFonts w:ascii="Times New Roman" w:hAnsi="Times New Roman" w:cs="Times New Roman"/>
                <w:sz w:val="28"/>
                <w:szCs w:val="28"/>
              </w:rPr>
            </w:pPr>
          </w:p>
          <w:p w:rsidR="00B329E6" w:rsidRPr="00A84AC0" w:rsidRDefault="00B329E6" w:rsidP="0031340C">
            <w:pPr>
              <w:spacing w:before="120" w:after="120" w:line="324" w:lineRule="auto"/>
              <w:jc w:val="both"/>
              <w:rPr>
                <w:rFonts w:ascii="Times New Roman" w:hAnsi="Times New Roman" w:cs="Times New Roman"/>
                <w:sz w:val="28"/>
                <w:szCs w:val="28"/>
              </w:rPr>
            </w:pPr>
          </w:p>
          <w:p w:rsidR="00B047D3" w:rsidRPr="00A84AC0" w:rsidRDefault="00476598" w:rsidP="00B047D3">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w:t>
            </w:r>
            <w:r w:rsidR="00B047D3" w:rsidRPr="00A84AC0">
              <w:rPr>
                <w:rFonts w:ascii="Times New Roman" w:hAnsi="Times New Roman" w:cs="Times New Roman"/>
                <w:color w:val="000000"/>
                <w:sz w:val="28"/>
              </w:rPr>
              <w:t>HS: Viết một phép tính (cộng hoặc trừ), gọi tên các thành phần của phép tính.</w:t>
            </w:r>
          </w:p>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31340C">
            <w:pPr>
              <w:spacing w:before="120" w:after="120" w:line="324" w:lineRule="auto"/>
              <w:jc w:val="both"/>
              <w:rPr>
                <w:rFonts w:ascii="Times New Roman" w:hAnsi="Times New Roman" w:cs="Times New Roman"/>
                <w:sz w:val="28"/>
                <w:szCs w:val="28"/>
              </w:rPr>
            </w:pPr>
          </w:p>
          <w:p w:rsidR="00476598" w:rsidRPr="00A84AC0" w:rsidRDefault="00476598" w:rsidP="0020018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64497D" w:rsidRPr="00A84AC0">
              <w:rPr>
                <w:rFonts w:ascii="Times New Roman" w:hAnsi="Times New Roman" w:cs="Times New Roman"/>
                <w:sz w:val="28"/>
                <w:szCs w:val="28"/>
              </w:rPr>
              <w:t>trả lời câu hỏi:</w:t>
            </w:r>
          </w:p>
          <w:p w:rsidR="0064497D" w:rsidRPr="00A84AC0" w:rsidRDefault="0064497D" w:rsidP="0020018F">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Bảng s</w:t>
            </w:r>
            <w:r w:rsidR="00E53733">
              <w:rPr>
                <w:rFonts w:ascii="Times New Roman" w:hAnsi="Times New Roman" w:cs="Times New Roman"/>
                <w:color w:val="000000"/>
                <w:sz w:val="28"/>
                <w:szCs w:val="28"/>
              </w:rPr>
              <w:t>ố</w:t>
            </w:r>
            <w:r w:rsidRPr="00A84AC0">
              <w:rPr>
                <w:rFonts w:ascii="Times New Roman" w:hAnsi="Times New Roman" w:cs="Times New Roman"/>
                <w:color w:val="000000"/>
                <w:sz w:val="28"/>
                <w:szCs w:val="28"/>
              </w:rPr>
              <w:t xml:space="preserve"> có các cột trăm - chục - đơn vị</w:t>
            </w:r>
          </w:p>
          <w:p w:rsidR="0064497D" w:rsidRPr="00A84AC0" w:rsidRDefault="0064497D" w:rsidP="0020018F">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đọc yêu cầu của bài toán</w:t>
            </w:r>
          </w:p>
          <w:p w:rsidR="003C64BB" w:rsidRPr="00A84AC0" w:rsidRDefault="0064497D" w:rsidP="0064497D">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hảo luận làm bài</w:t>
            </w:r>
          </w:p>
          <w:p w:rsidR="003C64BB" w:rsidRPr="00A84AC0" w:rsidRDefault="003C64BB" w:rsidP="0020018F">
            <w:pPr>
              <w:spacing w:before="120" w:after="120" w:line="324" w:lineRule="auto"/>
              <w:jc w:val="both"/>
              <w:rPr>
                <w:rFonts w:ascii="Times New Roman" w:hAnsi="Times New Roman" w:cs="Times New Roman"/>
                <w:color w:val="000000"/>
                <w:sz w:val="28"/>
                <w:szCs w:val="28"/>
              </w:rPr>
            </w:pPr>
          </w:p>
          <w:p w:rsidR="0064497D" w:rsidRPr="00A84AC0" w:rsidRDefault="0064497D" w:rsidP="0064497D">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rình bày và giải thích</w:t>
            </w:r>
          </w:p>
          <w:p w:rsidR="0064497D" w:rsidRPr="00A84AC0" w:rsidRDefault="0064497D" w:rsidP="006449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Bàn tính thể hiện: 1 trăm, 2 chụ</w:t>
            </w:r>
            <w:r w:rsidR="00B329E6" w:rsidRPr="00A84AC0">
              <w:rPr>
                <w:rFonts w:ascii="Times New Roman" w:hAnsi="Times New Roman" w:cs="Times New Roman"/>
                <w:color w:val="000000"/>
                <w:sz w:val="28"/>
                <w:szCs w:val="28"/>
              </w:rPr>
              <w:t>c và 7 đơn vị</w:t>
            </w:r>
            <w:r w:rsidRPr="00A84AC0">
              <w:rPr>
                <w:rFonts w:ascii="Times New Roman" w:hAnsi="Times New Roman" w:cs="Times New Roman"/>
                <w:color w:val="000000"/>
                <w:sz w:val="28"/>
                <w:szCs w:val="28"/>
              </w:rPr>
              <w:t>. Đ</w:t>
            </w:r>
            <w:r w:rsidR="00B329E6" w:rsidRPr="00A84AC0">
              <w:rPr>
                <w:rFonts w:ascii="Times New Roman" w:hAnsi="Times New Roman" w:cs="Times New Roman"/>
                <w:color w:val="000000"/>
                <w:sz w:val="28"/>
                <w:szCs w:val="28"/>
              </w:rPr>
              <w:t>ội</w:t>
            </w:r>
            <w:r w:rsidRPr="00A84AC0">
              <w:rPr>
                <w:rFonts w:ascii="Times New Roman" w:hAnsi="Times New Roman" w:cs="Times New Roman"/>
                <w:color w:val="000000"/>
                <w:sz w:val="28"/>
                <w:szCs w:val="28"/>
              </w:rPr>
              <w:t xml:space="preserve"> A: </w:t>
            </w:r>
            <w:r w:rsidRPr="00A84AC0">
              <w:rPr>
                <w:rFonts w:ascii="Times New Roman" w:hAnsi="Times New Roman" w:cs="Times New Roman"/>
                <w:bCs/>
                <w:color w:val="000000"/>
                <w:sz w:val="28"/>
                <w:szCs w:val="28"/>
              </w:rPr>
              <w:t xml:space="preserve">127 </w:t>
            </w:r>
            <w:r w:rsidRPr="00A84AC0">
              <w:rPr>
                <w:rFonts w:ascii="Times New Roman" w:hAnsi="Times New Roman" w:cs="Times New Roman"/>
                <w:color w:val="000000"/>
                <w:sz w:val="28"/>
                <w:szCs w:val="28"/>
              </w:rPr>
              <w:t>bạn.</w:t>
            </w:r>
          </w:p>
          <w:p w:rsidR="0064497D" w:rsidRPr="00A84AC0" w:rsidRDefault="0064497D" w:rsidP="006449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Đội B: </w:t>
            </w:r>
            <w:r w:rsidRPr="00A84AC0">
              <w:rPr>
                <w:rFonts w:ascii="Times New Roman" w:hAnsi="Times New Roman" w:cs="Times New Roman"/>
                <w:bCs/>
                <w:color w:val="000000"/>
                <w:sz w:val="28"/>
                <w:szCs w:val="28"/>
              </w:rPr>
              <w:t xml:space="preserve">265 </w:t>
            </w:r>
            <w:r w:rsidRPr="00A84AC0">
              <w:rPr>
                <w:rFonts w:ascii="Times New Roman" w:hAnsi="Times New Roman" w:cs="Times New Roman"/>
                <w:color w:val="000000"/>
                <w:sz w:val="28"/>
                <w:szCs w:val="28"/>
              </w:rPr>
              <w:t xml:space="preserve">bạn </w:t>
            </w:r>
            <w:r w:rsidR="00B329E6"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xml:space="preserve">Đội C: </w:t>
            </w:r>
            <w:r w:rsidRPr="00A84AC0">
              <w:rPr>
                <w:rFonts w:ascii="Times New Roman" w:hAnsi="Times New Roman" w:cs="Times New Roman"/>
                <w:bCs/>
                <w:color w:val="000000"/>
                <w:sz w:val="28"/>
                <w:szCs w:val="28"/>
              </w:rPr>
              <w:t xml:space="preserve">174 </w:t>
            </w:r>
            <w:r w:rsidRPr="00A84AC0">
              <w:rPr>
                <w:rFonts w:ascii="Times New Roman" w:hAnsi="Times New Roman" w:cs="Times New Roman"/>
                <w:color w:val="000000"/>
                <w:sz w:val="28"/>
                <w:szCs w:val="28"/>
              </w:rPr>
              <w:t>bạn</w:t>
            </w:r>
            <w:r w:rsidR="00B329E6"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 xml:space="preserve"> Đ</w:t>
            </w:r>
            <w:r w:rsidR="00B329E6" w:rsidRPr="00A84AC0">
              <w:rPr>
                <w:rFonts w:ascii="Times New Roman" w:hAnsi="Times New Roman" w:cs="Times New Roman"/>
                <w:color w:val="000000"/>
                <w:sz w:val="28"/>
                <w:szCs w:val="28"/>
              </w:rPr>
              <w:t>ội</w:t>
            </w:r>
            <w:r w:rsidRPr="00A84AC0">
              <w:rPr>
                <w:rFonts w:ascii="Times New Roman" w:hAnsi="Times New Roman" w:cs="Times New Roman"/>
                <w:color w:val="000000"/>
                <w:sz w:val="28"/>
                <w:szCs w:val="28"/>
              </w:rPr>
              <w:t xml:space="preserve"> D: </w:t>
            </w:r>
            <w:r w:rsidRPr="00A84AC0">
              <w:rPr>
                <w:rFonts w:ascii="Times New Roman" w:hAnsi="Times New Roman" w:cs="Times New Roman"/>
                <w:bCs/>
                <w:color w:val="000000"/>
                <w:sz w:val="28"/>
                <w:szCs w:val="28"/>
              </w:rPr>
              <w:t xml:space="preserve">261 </w:t>
            </w:r>
            <w:r w:rsidRPr="00A84AC0">
              <w:rPr>
                <w:rFonts w:ascii="Times New Roman" w:hAnsi="Times New Roman" w:cs="Times New Roman"/>
                <w:color w:val="000000"/>
                <w:sz w:val="28"/>
                <w:szCs w:val="28"/>
              </w:rPr>
              <w:t>bạn</w:t>
            </w:r>
          </w:p>
          <w:p w:rsidR="00B329E6" w:rsidRPr="00A84AC0" w:rsidRDefault="0064497D" w:rsidP="006449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 Viết số</w:t>
            </w:r>
            <w:r w:rsidR="00B329E6" w:rsidRPr="00A84AC0">
              <w:rPr>
                <w:rFonts w:ascii="Times New Roman" w:hAnsi="Times New Roman" w:cs="Times New Roman"/>
                <w:color w:val="000000"/>
                <w:sz w:val="28"/>
                <w:szCs w:val="28"/>
              </w:rPr>
              <w:t xml:space="preserve"> thành</w:t>
            </w:r>
            <w:r w:rsidRPr="00A84AC0">
              <w:rPr>
                <w:rFonts w:ascii="Times New Roman" w:hAnsi="Times New Roman" w:cs="Times New Roman"/>
                <w:color w:val="000000"/>
                <w:sz w:val="28"/>
                <w:szCs w:val="28"/>
              </w:rPr>
              <w:t xml:space="preserve"> tổng </w:t>
            </w:r>
          </w:p>
          <w:p w:rsidR="0064497D" w:rsidRPr="00A84AC0" w:rsidRDefault="0064497D" w:rsidP="006449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127</w:t>
            </w:r>
            <w:r w:rsidR="00B329E6" w:rsidRPr="00A84AC0">
              <w:rPr>
                <w:rFonts w:ascii="Times New Roman" w:hAnsi="Times New Roman" w:cs="Times New Roman"/>
                <w:color w:val="000000"/>
                <w:sz w:val="28"/>
                <w:szCs w:val="28"/>
              </w:rPr>
              <w:t xml:space="preserve"> = 100 + 20 + 7; </w:t>
            </w:r>
            <w:r w:rsidRPr="00A84AC0">
              <w:rPr>
                <w:rFonts w:ascii="Times New Roman" w:hAnsi="Times New Roman" w:cs="Times New Roman"/>
                <w:color w:val="000000"/>
                <w:sz w:val="28"/>
                <w:szCs w:val="28"/>
              </w:rPr>
              <w:t xml:space="preserve">265 = 200 + 60 </w:t>
            </w:r>
            <w:r w:rsidRPr="00A84AC0">
              <w:rPr>
                <w:rFonts w:ascii="Times New Roman" w:hAnsi="Times New Roman" w:cs="Times New Roman"/>
                <w:color w:val="303030"/>
                <w:sz w:val="28"/>
                <w:szCs w:val="28"/>
              </w:rPr>
              <w:t xml:space="preserve">+ </w:t>
            </w:r>
            <w:r w:rsidRPr="00A84AC0">
              <w:rPr>
                <w:rFonts w:ascii="Times New Roman" w:hAnsi="Times New Roman" w:cs="Times New Roman"/>
                <w:color w:val="000000"/>
                <w:sz w:val="28"/>
                <w:szCs w:val="28"/>
              </w:rPr>
              <w:t>5</w:t>
            </w:r>
          </w:p>
          <w:p w:rsidR="00B329E6" w:rsidRPr="00A84AC0" w:rsidRDefault="00B329E6" w:rsidP="006449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174 = 100 + 70 + 4; 261 = 200 + 60 + 1</w:t>
            </w:r>
          </w:p>
          <w:p w:rsidR="0064497D" w:rsidRPr="00A84AC0" w:rsidRDefault="0064497D" w:rsidP="006449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w:t>
            </w:r>
            <w:r w:rsidR="00B329E6" w:rsidRPr="00A84AC0">
              <w:rPr>
                <w:rFonts w:ascii="Times New Roman" w:hAnsi="Times New Roman" w:cs="Times New Roman"/>
                <w:color w:val="000000"/>
                <w:sz w:val="28"/>
                <w:szCs w:val="28"/>
              </w:rPr>
              <w:t xml:space="preserve"> </w:t>
            </w:r>
            <w:r w:rsidR="00B329E6" w:rsidRPr="00A84AC0">
              <w:rPr>
                <w:rFonts w:ascii="Times New Roman" w:hAnsi="Times New Roman" w:cs="Times New Roman"/>
                <w:bCs/>
                <w:color w:val="000000"/>
                <w:sz w:val="28"/>
                <w:szCs w:val="28"/>
              </w:rPr>
              <w:t>X</w:t>
            </w:r>
            <w:r w:rsidRPr="00A84AC0">
              <w:rPr>
                <w:rFonts w:ascii="Times New Roman" w:hAnsi="Times New Roman" w:cs="Times New Roman"/>
                <w:bCs/>
                <w:color w:val="000000"/>
                <w:sz w:val="28"/>
                <w:szCs w:val="28"/>
              </w:rPr>
              <w:t xml:space="preserve">ác định </w:t>
            </w:r>
            <w:r w:rsidRPr="00A84AC0">
              <w:rPr>
                <w:rFonts w:ascii="Times New Roman" w:hAnsi="Times New Roman" w:cs="Times New Roman"/>
                <w:color w:val="000000"/>
                <w:sz w:val="28"/>
                <w:szCs w:val="28"/>
              </w:rPr>
              <w:t xml:space="preserve">bắt đầu từ số lớn nhất và </w:t>
            </w:r>
            <w:r w:rsidRPr="00A84AC0">
              <w:rPr>
                <w:rFonts w:ascii="Times New Roman" w:hAnsi="Times New Roman" w:cs="Times New Roman"/>
                <w:bCs/>
                <w:color w:val="000000"/>
                <w:sz w:val="28"/>
                <w:szCs w:val="28"/>
              </w:rPr>
              <w:t xml:space="preserve">sắp xếp </w:t>
            </w:r>
            <w:r w:rsidRPr="00A84AC0">
              <w:rPr>
                <w:rFonts w:ascii="Times New Roman" w:hAnsi="Times New Roman" w:cs="Times New Roman"/>
                <w:color w:val="000000"/>
                <w:sz w:val="28"/>
                <w:szCs w:val="28"/>
              </w:rPr>
              <w:t>các số từ lớn đến bé:</w:t>
            </w:r>
          </w:p>
          <w:p w:rsidR="0064497D" w:rsidRPr="00A84AC0" w:rsidRDefault="0064497D" w:rsidP="0064497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265; 261; 174; 127.</w:t>
            </w:r>
          </w:p>
          <w:p w:rsidR="003C64BB" w:rsidRPr="00A84AC0" w:rsidRDefault="0064497D" w:rsidP="006449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d) </w:t>
            </w:r>
            <w:r w:rsidR="00B329E6" w:rsidRPr="00A84AC0">
              <w:rPr>
                <w:rFonts w:ascii="Times New Roman" w:hAnsi="Times New Roman" w:cs="Times New Roman"/>
                <w:color w:val="000000"/>
                <w:sz w:val="28"/>
                <w:szCs w:val="28"/>
              </w:rPr>
              <w:t xml:space="preserve">Thực hiện phép trừ: 265 – 127 = </w:t>
            </w:r>
            <w:r w:rsidR="00A0064C" w:rsidRPr="00A84AC0">
              <w:rPr>
                <w:rFonts w:ascii="Times New Roman" w:hAnsi="Times New Roman" w:cs="Times New Roman"/>
                <w:color w:val="000000"/>
                <w:sz w:val="28"/>
                <w:szCs w:val="28"/>
              </w:rPr>
              <w:t>138</w:t>
            </w:r>
          </w:p>
          <w:p w:rsidR="003C64BB" w:rsidRPr="00A84AC0" w:rsidRDefault="00A0064C" w:rsidP="0020018F">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Đội nhiều học sinh nhất hơn đội ít học sinh nhất 138 (bạn)</w:t>
            </w:r>
          </w:p>
          <w:p w:rsidR="003C64BB" w:rsidRPr="00A84AC0" w:rsidRDefault="00A0064C" w:rsidP="00A0064C">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lắng nghe</w:t>
            </w:r>
          </w:p>
          <w:p w:rsidR="003C64BB" w:rsidRPr="00A84AC0" w:rsidRDefault="003C64BB" w:rsidP="0020018F">
            <w:pPr>
              <w:spacing w:before="120" w:after="120" w:line="324" w:lineRule="auto"/>
              <w:jc w:val="both"/>
              <w:rPr>
                <w:rFonts w:ascii="Times New Roman" w:hAnsi="Times New Roman" w:cs="Times New Roman"/>
                <w:color w:val="000000"/>
                <w:sz w:val="28"/>
                <w:szCs w:val="28"/>
              </w:rPr>
            </w:pPr>
          </w:p>
          <w:p w:rsidR="003C64BB" w:rsidRPr="00A84AC0" w:rsidRDefault="003C64BB" w:rsidP="0020018F">
            <w:pPr>
              <w:spacing w:before="120" w:after="120" w:line="324" w:lineRule="auto"/>
              <w:jc w:val="both"/>
              <w:rPr>
                <w:rFonts w:ascii="Times New Roman" w:hAnsi="Times New Roman" w:cs="Times New Roman"/>
                <w:color w:val="000000"/>
                <w:sz w:val="28"/>
                <w:szCs w:val="28"/>
              </w:rPr>
            </w:pPr>
          </w:p>
          <w:p w:rsidR="003C64BB" w:rsidRPr="00A84AC0" w:rsidRDefault="00A83708" w:rsidP="00A83708">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hực hiện trên bảng con</w:t>
            </w:r>
          </w:p>
          <w:p w:rsidR="003C64BB" w:rsidRPr="00A84AC0" w:rsidRDefault="003C64BB" w:rsidP="0020018F">
            <w:pPr>
              <w:spacing w:before="120" w:after="120" w:line="324" w:lineRule="auto"/>
              <w:jc w:val="both"/>
              <w:rPr>
                <w:rFonts w:ascii="Times New Roman" w:hAnsi="Times New Roman" w:cs="Times New Roman"/>
                <w:color w:val="000000"/>
                <w:sz w:val="28"/>
                <w:szCs w:val="28"/>
              </w:rPr>
            </w:pPr>
          </w:p>
          <w:p w:rsidR="003C64BB" w:rsidRPr="00A84AC0" w:rsidRDefault="003C64BB" w:rsidP="0020018F">
            <w:pPr>
              <w:spacing w:before="120" w:after="120" w:line="324" w:lineRule="auto"/>
              <w:jc w:val="both"/>
              <w:rPr>
                <w:rFonts w:ascii="Times New Roman" w:hAnsi="Times New Roman" w:cs="Times New Roman"/>
                <w:color w:val="000000"/>
                <w:sz w:val="28"/>
                <w:szCs w:val="28"/>
              </w:rPr>
            </w:pPr>
          </w:p>
          <w:p w:rsidR="003C64BB" w:rsidRPr="00A84AC0" w:rsidRDefault="003C64BB" w:rsidP="0020018F">
            <w:pPr>
              <w:spacing w:before="120" w:after="120" w:line="324" w:lineRule="auto"/>
              <w:jc w:val="both"/>
              <w:rPr>
                <w:rFonts w:ascii="Times New Roman" w:hAnsi="Times New Roman" w:cs="Times New Roman"/>
                <w:color w:val="000000"/>
                <w:sz w:val="28"/>
                <w:szCs w:val="28"/>
              </w:rPr>
            </w:pPr>
          </w:p>
          <w:p w:rsidR="00476598" w:rsidRPr="00A84AC0" w:rsidRDefault="005968E3" w:rsidP="0031340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83708" w:rsidRPr="00A84AC0">
              <w:rPr>
                <w:rFonts w:ascii="Times New Roman" w:hAnsi="Times New Roman" w:cs="Times New Roman"/>
                <w:sz w:val="28"/>
                <w:szCs w:val="28"/>
              </w:rPr>
              <w:t>trình bày</w:t>
            </w:r>
          </w:p>
          <w:p w:rsidR="00476598" w:rsidRPr="00A84AC0" w:rsidRDefault="00476598" w:rsidP="0031340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476598" w:rsidRPr="00A84AC0" w:rsidRDefault="00476598" w:rsidP="0031340C">
            <w:pPr>
              <w:spacing w:before="120" w:after="120" w:line="324" w:lineRule="auto"/>
              <w:jc w:val="both"/>
              <w:rPr>
                <w:rFonts w:ascii="Times New Roman" w:hAnsi="Times New Roman" w:cs="Times New Roman"/>
                <w:sz w:val="28"/>
                <w:szCs w:val="28"/>
              </w:rPr>
            </w:pPr>
          </w:p>
          <w:p w:rsidR="00C87358" w:rsidRPr="00A84AC0" w:rsidRDefault="00C87358" w:rsidP="0031340C">
            <w:pPr>
              <w:spacing w:before="120" w:after="120" w:line="324" w:lineRule="auto"/>
              <w:jc w:val="both"/>
              <w:rPr>
                <w:rFonts w:ascii="Times New Roman" w:hAnsi="Times New Roman" w:cs="Times New Roman"/>
                <w:sz w:val="28"/>
                <w:szCs w:val="28"/>
              </w:rPr>
            </w:pPr>
          </w:p>
          <w:p w:rsidR="00AA262E" w:rsidRPr="00A84AC0" w:rsidRDefault="00AA262E" w:rsidP="0031340C">
            <w:pPr>
              <w:spacing w:before="120" w:after="120" w:line="324" w:lineRule="auto"/>
              <w:jc w:val="both"/>
              <w:rPr>
                <w:rFonts w:ascii="Times New Roman" w:hAnsi="Times New Roman" w:cs="Times New Roman"/>
                <w:sz w:val="28"/>
                <w:szCs w:val="28"/>
              </w:rPr>
            </w:pPr>
          </w:p>
          <w:p w:rsidR="00AB25FB" w:rsidRPr="00A84AC0" w:rsidRDefault="00CE66DB" w:rsidP="00EC4E8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EC4E83" w:rsidRPr="00A84AC0">
              <w:rPr>
                <w:rFonts w:ascii="Times New Roman" w:hAnsi="Times New Roman" w:cs="Times New Roman"/>
                <w:sz w:val="28"/>
                <w:szCs w:val="28"/>
              </w:rPr>
              <w:t>thảo luận, nhận biết:</w:t>
            </w:r>
          </w:p>
          <w:p w:rsidR="00EC4E83" w:rsidRPr="00A84AC0" w:rsidRDefault="00EC4E83" w:rsidP="00EC4E8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Tìm số </w:t>
            </w:r>
          </w:p>
          <w:p w:rsidR="00EC4E83" w:rsidRPr="00A84AC0" w:rsidRDefault="00EC4E83" w:rsidP="00EC4E8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ổng 3 số trong cùng một hàng, cùng cột hay cùng hàng chéo đều bằng 150</w:t>
            </w:r>
            <w:r w:rsidR="00AA262E" w:rsidRPr="00A84AC0">
              <w:rPr>
                <w:rFonts w:ascii="Times New Roman" w:hAnsi="Times New Roman" w:cs="Times New Roman"/>
                <w:sz w:val="28"/>
                <w:szCs w:val="28"/>
              </w:rPr>
              <w:t>.</w:t>
            </w:r>
          </w:p>
          <w:p w:rsidR="00AA262E" w:rsidRPr="00A84AC0" w:rsidRDefault="00AA262E" w:rsidP="00AA262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theo nhóm đôi</w:t>
            </w:r>
          </w:p>
          <w:p w:rsidR="00AA262E" w:rsidRPr="00A84AC0" w:rsidRDefault="00AA262E" w:rsidP="00AA262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 và giải thích:</w:t>
            </w:r>
          </w:p>
          <w:p w:rsidR="00AA262E" w:rsidRPr="00A84AC0" w:rsidRDefault="00AA262E" w:rsidP="00AA262E">
            <w:pPr>
              <w:spacing w:before="120" w:after="120" w:line="324" w:lineRule="auto"/>
              <w:jc w:val="center"/>
              <w:rPr>
                <w:rFonts w:ascii="Times New Roman" w:hAnsi="Times New Roman" w:cs="Times New Roman"/>
                <w:sz w:val="28"/>
                <w:szCs w:val="28"/>
              </w:rPr>
            </w:pPr>
            <w:r w:rsidRPr="00A84AC0">
              <w:rPr>
                <w:rFonts w:ascii="Times New Roman" w:hAnsi="Times New Roman" w:cs="Times New Roman"/>
                <w:lang w:val="en-US"/>
              </w:rPr>
              <w:drawing>
                <wp:inline distT="0" distB="0" distL="0" distR="0" wp14:anchorId="15737787" wp14:editId="14CF2C41">
                  <wp:extent cx="1428750" cy="138112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28750" cy="1381125"/>
                          </a:xfrm>
                          <a:prstGeom prst="rect">
                            <a:avLst/>
                          </a:prstGeom>
                        </pic:spPr>
                      </pic:pic>
                    </a:graphicData>
                  </a:graphic>
                </wp:inline>
              </w:drawing>
            </w:r>
          </w:p>
          <w:p w:rsidR="00AA262E" w:rsidRPr="00A84AC0" w:rsidRDefault="00AA262E" w:rsidP="00AA262E">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HS lắng nghe</w:t>
            </w:r>
          </w:p>
          <w:p w:rsidR="009F4016" w:rsidRPr="00A84AC0" w:rsidRDefault="009F4016" w:rsidP="00AA262E">
            <w:pPr>
              <w:spacing w:before="120" w:after="120" w:line="324" w:lineRule="auto"/>
              <w:rPr>
                <w:rFonts w:ascii="Times New Roman" w:hAnsi="Times New Roman" w:cs="Times New Roman"/>
                <w:sz w:val="28"/>
                <w:szCs w:val="28"/>
              </w:rPr>
            </w:pPr>
          </w:p>
          <w:p w:rsidR="009F4016" w:rsidRPr="00A84AC0" w:rsidRDefault="009F4016" w:rsidP="00AA262E">
            <w:pPr>
              <w:spacing w:before="120" w:after="120" w:line="324" w:lineRule="auto"/>
              <w:rPr>
                <w:rFonts w:ascii="Times New Roman" w:hAnsi="Times New Roman" w:cs="Times New Roman"/>
                <w:sz w:val="28"/>
                <w:szCs w:val="28"/>
              </w:rPr>
            </w:pPr>
          </w:p>
          <w:p w:rsidR="009F4016" w:rsidRPr="00A84AC0" w:rsidRDefault="009F4016" w:rsidP="00AA262E">
            <w:pPr>
              <w:spacing w:before="120" w:after="120" w:line="324" w:lineRule="auto"/>
              <w:rPr>
                <w:rFonts w:ascii="Times New Roman" w:hAnsi="Times New Roman" w:cs="Times New Roman"/>
                <w:sz w:val="28"/>
                <w:szCs w:val="28"/>
              </w:rPr>
            </w:pPr>
          </w:p>
          <w:p w:rsidR="009F4016" w:rsidRPr="00A84AC0" w:rsidRDefault="009F4016" w:rsidP="009F401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sz w:val="28"/>
                <w:szCs w:val="28"/>
              </w:rPr>
              <w:t xml:space="preserve">- HS tìm hiểu và nhận biết yêu cầu của bài: </w:t>
            </w:r>
            <w:r w:rsidRPr="00A84AC0">
              <w:rPr>
                <w:rFonts w:ascii="Times New Roman" w:hAnsi="Times New Roman" w:cs="Times New Roman"/>
                <w:bCs/>
                <w:color w:val="000000"/>
                <w:sz w:val="28"/>
                <w:szCs w:val="28"/>
              </w:rPr>
              <w:t xml:space="preserve">Chọn </w:t>
            </w:r>
            <w:r w:rsidRPr="00A84AC0">
              <w:rPr>
                <w:rFonts w:ascii="Times New Roman" w:hAnsi="Times New Roman" w:cs="Times New Roman"/>
                <w:color w:val="000000"/>
                <w:sz w:val="28"/>
                <w:szCs w:val="28"/>
              </w:rPr>
              <w:t xml:space="preserve">từ thích hợp điền vào chỗ trống. </w:t>
            </w:r>
          </w:p>
          <w:p w:rsidR="009F4016" w:rsidRPr="00A84AC0" w:rsidRDefault="002E2777" w:rsidP="009F4016">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xml:space="preserve">- HS trình bày và giải thích. </w:t>
            </w: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Đây là bài toán mở, HS có thể chọn </w:t>
            </w:r>
            <w:r w:rsidRPr="00A84AC0">
              <w:rPr>
                <w:rFonts w:ascii="Times New Roman" w:hAnsi="Times New Roman" w:cs="Times New Roman"/>
                <w:color w:val="000000"/>
                <w:sz w:val="28"/>
                <w:szCs w:val="28"/>
              </w:rPr>
              <w:lastRenderedPageBreak/>
              <w:t>từ tuỳ theo nhận định của mình với giải thích hợp lí.</w:t>
            </w: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lắng nghe</w:t>
            </w: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p>
          <w:p w:rsidR="002E2777" w:rsidRPr="00A84AC0" w:rsidRDefault="002E2777" w:rsidP="002E277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ìm hiểu, xác định việc cần làm: giải bài toán</w:t>
            </w:r>
          </w:p>
          <w:p w:rsidR="009F4016" w:rsidRPr="00A84AC0" w:rsidRDefault="002E2777" w:rsidP="009F4016">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HS làm bài cá nhân</w:t>
            </w:r>
          </w:p>
          <w:p w:rsidR="002E2777" w:rsidRPr="00A84AC0" w:rsidRDefault="00AB6116" w:rsidP="009F4016">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HS trình bày và giải thích cách làm:</w:t>
            </w:r>
          </w:p>
          <w:p w:rsidR="00AB6116" w:rsidRPr="00A84AC0" w:rsidRDefault="00AB6116" w:rsidP="009F4016">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Số bạn gái trong đội múa sạp là:</w:t>
            </w:r>
          </w:p>
          <w:p w:rsidR="00AB6116" w:rsidRPr="00A84AC0" w:rsidRDefault="00AA30F1" w:rsidP="009F4016">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xml:space="preserve">            </w:t>
            </w:r>
            <w:r w:rsidR="00AB6116" w:rsidRPr="00A84AC0">
              <w:rPr>
                <w:rFonts w:ascii="Times New Roman" w:hAnsi="Times New Roman" w:cs="Times New Roman"/>
                <w:sz w:val="28"/>
                <w:szCs w:val="28"/>
              </w:rPr>
              <w:t xml:space="preserve">22 – 6 = </w:t>
            </w:r>
            <w:r w:rsidRPr="00A84AC0">
              <w:rPr>
                <w:rFonts w:ascii="Times New Roman" w:hAnsi="Times New Roman" w:cs="Times New Roman"/>
                <w:sz w:val="28"/>
                <w:szCs w:val="28"/>
              </w:rPr>
              <w:t>16 (bạn)</w:t>
            </w:r>
          </w:p>
          <w:p w:rsidR="00AA30F1" w:rsidRPr="00A84AC0" w:rsidRDefault="00AA30F1" w:rsidP="009F4016">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xml:space="preserve">                         Đáp số : 16 bạn gái</w:t>
            </w:r>
          </w:p>
          <w:p w:rsidR="00AA30F1" w:rsidRPr="00A84AC0" w:rsidRDefault="00AA30F1" w:rsidP="00AA30F1">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HS lắng nghe</w:t>
            </w:r>
          </w:p>
          <w:p w:rsidR="00AA30F1" w:rsidRPr="00A84AC0" w:rsidRDefault="00AA30F1" w:rsidP="00AA30F1">
            <w:pPr>
              <w:spacing w:before="120" w:after="120" w:line="324" w:lineRule="auto"/>
              <w:rPr>
                <w:rFonts w:ascii="Times New Roman" w:hAnsi="Times New Roman" w:cs="Times New Roman"/>
                <w:sz w:val="28"/>
                <w:szCs w:val="28"/>
              </w:rPr>
            </w:pPr>
          </w:p>
          <w:p w:rsidR="00AA30F1" w:rsidRPr="00A84AC0" w:rsidRDefault="00AA30F1" w:rsidP="00AA30F1">
            <w:pPr>
              <w:spacing w:before="120" w:after="120" w:line="324" w:lineRule="auto"/>
              <w:rPr>
                <w:rFonts w:ascii="Times New Roman" w:hAnsi="Times New Roman" w:cs="Times New Roman"/>
                <w:sz w:val="28"/>
                <w:szCs w:val="28"/>
              </w:rPr>
            </w:pPr>
          </w:p>
          <w:p w:rsidR="00AA30F1" w:rsidRPr="00A84AC0" w:rsidRDefault="00AA30F1" w:rsidP="00AA30F1">
            <w:pPr>
              <w:spacing w:before="120" w:after="120" w:line="324" w:lineRule="auto"/>
              <w:rPr>
                <w:rFonts w:ascii="Times New Roman" w:hAnsi="Times New Roman" w:cs="Times New Roman"/>
                <w:sz w:val="28"/>
                <w:szCs w:val="28"/>
              </w:rPr>
            </w:pPr>
          </w:p>
          <w:p w:rsidR="00AA30F1" w:rsidRPr="00A84AC0" w:rsidRDefault="00AA30F1" w:rsidP="00AA30F1">
            <w:pPr>
              <w:spacing w:before="120" w:after="120" w:line="324" w:lineRule="auto"/>
              <w:rPr>
                <w:rFonts w:ascii="Times New Roman" w:hAnsi="Times New Roman" w:cs="Times New Roman"/>
                <w:sz w:val="28"/>
                <w:szCs w:val="28"/>
              </w:rPr>
            </w:pPr>
          </w:p>
          <w:p w:rsidR="00AA30F1" w:rsidRPr="00A84AC0" w:rsidRDefault="00AA30F1" w:rsidP="00AA30F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ìm hiểu, xác định việc cần làm: giải bài toán</w:t>
            </w:r>
          </w:p>
          <w:p w:rsidR="00AA30F1" w:rsidRPr="00A84AC0" w:rsidRDefault="00AA30F1" w:rsidP="00AA30F1">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lastRenderedPageBreak/>
              <w:t>- HS làm bài cá nhân</w:t>
            </w:r>
          </w:p>
          <w:p w:rsidR="00AA30F1" w:rsidRPr="00A84AC0" w:rsidRDefault="00AA30F1" w:rsidP="00AA30F1">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HS trình bày và giải thích cách làm:</w:t>
            </w:r>
          </w:p>
          <w:p w:rsidR="00AA30F1" w:rsidRPr="00A84AC0" w:rsidRDefault="00AA30F1" w:rsidP="00AA30F1">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Số bạn diễn và khán giả có tất cả là:</w:t>
            </w:r>
          </w:p>
          <w:p w:rsidR="00AA30F1" w:rsidRPr="00A84AC0" w:rsidRDefault="00AA30F1" w:rsidP="00AA30F1">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xml:space="preserve">            128 + 465 = </w:t>
            </w:r>
            <w:r w:rsidR="00131684" w:rsidRPr="00A84AC0">
              <w:rPr>
                <w:rFonts w:ascii="Times New Roman" w:hAnsi="Times New Roman" w:cs="Times New Roman"/>
                <w:sz w:val="28"/>
                <w:szCs w:val="28"/>
              </w:rPr>
              <w:t>593</w:t>
            </w:r>
            <w:r w:rsidRPr="00A84AC0">
              <w:rPr>
                <w:rFonts w:ascii="Times New Roman" w:hAnsi="Times New Roman" w:cs="Times New Roman"/>
                <w:sz w:val="28"/>
                <w:szCs w:val="28"/>
              </w:rPr>
              <w:t xml:space="preserve"> (</w:t>
            </w:r>
            <w:r w:rsidR="00131684" w:rsidRPr="00A84AC0">
              <w:rPr>
                <w:rFonts w:ascii="Times New Roman" w:hAnsi="Times New Roman" w:cs="Times New Roman"/>
                <w:sz w:val="28"/>
                <w:szCs w:val="28"/>
              </w:rPr>
              <w:t>người</w:t>
            </w:r>
            <w:r w:rsidRPr="00A84AC0">
              <w:rPr>
                <w:rFonts w:ascii="Times New Roman" w:hAnsi="Times New Roman" w:cs="Times New Roman"/>
                <w:sz w:val="28"/>
                <w:szCs w:val="28"/>
              </w:rPr>
              <w:t>)</w:t>
            </w:r>
          </w:p>
          <w:p w:rsidR="00AA30F1" w:rsidRPr="00A84AC0" w:rsidRDefault="00AA30F1" w:rsidP="00AA30F1">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xml:space="preserve">                              Đáp số:</w:t>
            </w:r>
            <w:r w:rsidR="00131684" w:rsidRPr="00A84AC0">
              <w:rPr>
                <w:rFonts w:ascii="Times New Roman" w:hAnsi="Times New Roman" w:cs="Times New Roman"/>
                <w:sz w:val="28"/>
                <w:szCs w:val="28"/>
              </w:rPr>
              <w:t xml:space="preserve"> 593 người</w:t>
            </w:r>
          </w:p>
          <w:p w:rsidR="00AA30F1" w:rsidRPr="00A84AC0" w:rsidRDefault="00AA30F1" w:rsidP="00AA30F1">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HS lắng nghe</w:t>
            </w:r>
          </w:p>
          <w:p w:rsidR="008E152E" w:rsidRPr="00A84AC0" w:rsidRDefault="008E152E" w:rsidP="00AA30F1">
            <w:pPr>
              <w:spacing w:before="120" w:after="120" w:line="324" w:lineRule="auto"/>
              <w:rPr>
                <w:rFonts w:ascii="Times New Roman" w:hAnsi="Times New Roman" w:cs="Times New Roman"/>
                <w:sz w:val="28"/>
                <w:szCs w:val="28"/>
              </w:rPr>
            </w:pPr>
          </w:p>
          <w:p w:rsidR="008E152E" w:rsidRPr="00A84AC0" w:rsidRDefault="008E152E" w:rsidP="00AA30F1">
            <w:pPr>
              <w:spacing w:before="120" w:after="120" w:line="324" w:lineRule="auto"/>
              <w:rPr>
                <w:rFonts w:ascii="Times New Roman" w:hAnsi="Times New Roman" w:cs="Times New Roman"/>
                <w:sz w:val="28"/>
                <w:szCs w:val="28"/>
              </w:rPr>
            </w:pPr>
          </w:p>
          <w:p w:rsidR="008E152E" w:rsidRPr="00A84AC0" w:rsidRDefault="008E152E" w:rsidP="008E152E">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HS tìm hiểu:</w:t>
            </w:r>
          </w:p>
          <w:p w:rsidR="008E152E" w:rsidRPr="00A84AC0" w:rsidRDefault="008E152E" w:rsidP="008E152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ình vẽ: </w:t>
            </w:r>
            <w:r w:rsidRPr="00A84AC0">
              <w:rPr>
                <w:rFonts w:ascii="Times New Roman" w:hAnsi="Times New Roman" w:cs="Times New Roman"/>
                <w:color w:val="000000"/>
                <w:sz w:val="28"/>
                <w:szCs w:val="28"/>
              </w:rPr>
              <w:t xml:space="preserve">có 3 con vật, các quả cân và 3 lần cân. </w:t>
            </w:r>
          </w:p>
          <w:p w:rsidR="008E152E" w:rsidRPr="00A84AC0" w:rsidRDefault="008E152E" w:rsidP="005424CC">
            <w:pPr>
              <w:pStyle w:val="ListParagraph"/>
              <w:numPr>
                <w:ilvl w:val="0"/>
                <w:numId w:val="13"/>
              </w:numPr>
              <w:tabs>
                <w:tab w:val="left" w:pos="271"/>
              </w:tabs>
              <w:autoSpaceDE w:val="0"/>
              <w:autoSpaceDN w:val="0"/>
              <w:adjustRightInd w:val="0"/>
              <w:spacing w:before="120" w:after="120" w:line="324" w:lineRule="auto"/>
              <w:ind w:left="0" w:firstLine="0"/>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Lần thứ nhất: cân con ngỗng (con ngỗng và 3 kg cân được 10 kg). </w:t>
            </w:r>
          </w:p>
          <w:p w:rsidR="008E152E" w:rsidRPr="00A84AC0" w:rsidRDefault="008E152E" w:rsidP="005424CC">
            <w:pPr>
              <w:pStyle w:val="ListParagraph"/>
              <w:numPr>
                <w:ilvl w:val="0"/>
                <w:numId w:val="13"/>
              </w:numPr>
              <w:tabs>
                <w:tab w:val="left" w:pos="271"/>
              </w:tabs>
              <w:autoSpaceDE w:val="0"/>
              <w:autoSpaceDN w:val="0"/>
              <w:adjustRightInd w:val="0"/>
              <w:spacing w:before="120" w:after="120" w:line="324" w:lineRule="auto"/>
              <w:ind w:left="0" w:firstLine="0"/>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Lần thứ hai: cân con mèo (con mèo và 3 kg nặng bằng con ngỗng). </w:t>
            </w:r>
          </w:p>
          <w:p w:rsidR="008E152E" w:rsidRPr="00A84AC0" w:rsidRDefault="008E152E" w:rsidP="005424CC">
            <w:pPr>
              <w:pStyle w:val="ListParagraph"/>
              <w:numPr>
                <w:ilvl w:val="0"/>
                <w:numId w:val="13"/>
              </w:numPr>
              <w:tabs>
                <w:tab w:val="left" w:pos="271"/>
              </w:tabs>
              <w:autoSpaceDE w:val="0"/>
              <w:autoSpaceDN w:val="0"/>
              <w:adjustRightInd w:val="0"/>
              <w:spacing w:before="120" w:after="120" w:line="324" w:lineRule="auto"/>
              <w:ind w:left="0" w:firstLine="0"/>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Lần thứ ba: cân 3 con vật (con ngỗng, con mèo, con chó và 1 kg cân được 40 kg). </w:t>
            </w:r>
          </w:p>
          <w:p w:rsidR="008E152E" w:rsidRPr="00A84AC0" w:rsidRDefault="00E70B9F" w:rsidP="008E152E">
            <w:pPr>
              <w:spacing w:before="120" w:after="120" w:line="324" w:lineRule="auto"/>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yêu cầu của bài toán.</w:t>
            </w:r>
          </w:p>
          <w:p w:rsidR="00E70B9F" w:rsidRPr="00A84AC0" w:rsidRDefault="00E70B9F" w:rsidP="00E70B9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S có thể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 xml:space="preserve">như sau: </w:t>
            </w:r>
          </w:p>
          <w:p w:rsidR="00E70B9F" w:rsidRPr="00A84AC0" w:rsidRDefault="00E70B9F" w:rsidP="00E70B9F">
            <w:pPr>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 Tìm cân n</w:t>
            </w:r>
            <w:r w:rsidR="00D70B18">
              <w:rPr>
                <w:rFonts w:ascii="Times New Roman" w:hAnsi="Times New Roman" w:cs="Times New Roman"/>
                <w:color w:val="000000"/>
                <w:sz w:val="28"/>
                <w:szCs w:val="28"/>
                <w:lang w:val="en-GB"/>
              </w:rPr>
              <w:t>ặ</w:t>
            </w:r>
            <w:r w:rsidRPr="00A84AC0">
              <w:rPr>
                <w:rFonts w:ascii="Times New Roman" w:hAnsi="Times New Roman" w:cs="Times New Roman"/>
                <w:color w:val="000000"/>
                <w:sz w:val="28"/>
                <w:szCs w:val="28"/>
              </w:rPr>
              <w:t xml:space="preserve">ng của con ngỗng. </w:t>
            </w:r>
          </w:p>
          <w:p w:rsidR="00E70B9F" w:rsidRPr="00A84AC0" w:rsidRDefault="00E70B9F" w:rsidP="00E70B9F">
            <w:pPr>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ìm cân nặng của con mèo. </w:t>
            </w:r>
          </w:p>
          <w:p w:rsidR="00E70B9F" w:rsidRPr="00A84AC0" w:rsidRDefault="00E70B9F" w:rsidP="00E70B9F">
            <w:pPr>
              <w:spacing w:before="120" w:after="120" w:line="324" w:lineRule="auto"/>
              <w:rPr>
                <w:rFonts w:ascii="Times New Roman" w:hAnsi="Times New Roman" w:cs="Times New Roman"/>
                <w:sz w:val="28"/>
                <w:szCs w:val="28"/>
              </w:rPr>
            </w:pPr>
            <w:r w:rsidRPr="00A84AC0">
              <w:rPr>
                <w:rFonts w:ascii="Times New Roman" w:hAnsi="Times New Roman" w:cs="Times New Roman"/>
                <w:color w:val="000000"/>
                <w:sz w:val="28"/>
                <w:szCs w:val="28"/>
              </w:rPr>
              <w:t>+ Tìm cân nặng của con chó.</w:t>
            </w:r>
          </w:p>
          <w:p w:rsidR="00E70B9F" w:rsidRPr="00A84AC0" w:rsidRDefault="00E70B9F" w:rsidP="00E70B9F">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HS trình bày:</w:t>
            </w:r>
          </w:p>
          <w:p w:rsidR="00E70B9F" w:rsidRPr="00A84AC0" w:rsidRDefault="00E70B9F" w:rsidP="008E152E">
            <w:pPr>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Ngỗng + 3 kg = 10 kg </w:t>
            </w:r>
          </w:p>
          <w:p w:rsidR="00E70B9F" w:rsidRPr="00A84AC0" w:rsidRDefault="00E70B9F" w:rsidP="008E152E">
            <w:pPr>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Ngỗng = 10 kg - 3 kg = 7 kg </w:t>
            </w:r>
          </w:p>
          <w:p w:rsidR="008E152E" w:rsidRPr="00A84AC0" w:rsidRDefault="00E70B9F" w:rsidP="008E152E">
            <w:pPr>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Mèo + 3 kg = 7 kg</w:t>
            </w:r>
          </w:p>
          <w:p w:rsidR="00E70B9F" w:rsidRPr="00A84AC0" w:rsidRDefault="00E70B9F" w:rsidP="008E152E">
            <w:pPr>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Mèo = 7 kg – 3kg = 4 kg</w:t>
            </w:r>
          </w:p>
          <w:p w:rsidR="00E70B9F" w:rsidRPr="00A84AC0" w:rsidRDefault="00E70B9F" w:rsidP="008E152E">
            <w:pPr>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hó + </w:t>
            </w:r>
            <w:r w:rsidR="00690BEE" w:rsidRPr="00A84AC0">
              <w:rPr>
                <w:rFonts w:ascii="Times New Roman" w:hAnsi="Times New Roman" w:cs="Times New Roman"/>
                <w:color w:val="000000"/>
                <w:sz w:val="28"/>
                <w:szCs w:val="28"/>
              </w:rPr>
              <w:t>11 kg = 40 kg</w:t>
            </w:r>
          </w:p>
          <w:p w:rsidR="00690BEE" w:rsidRPr="00A84AC0" w:rsidRDefault="00690BEE" w:rsidP="008E152E">
            <w:pPr>
              <w:spacing w:before="120" w:after="120" w:line="324" w:lineRule="auto"/>
              <w:rPr>
                <w:rFonts w:ascii="Times New Roman" w:hAnsi="Times New Roman" w:cs="Times New Roman"/>
                <w:color w:val="000000"/>
                <w:sz w:val="28"/>
                <w:szCs w:val="28"/>
              </w:rPr>
            </w:pPr>
            <w:r w:rsidRPr="00A84AC0">
              <w:rPr>
                <w:rFonts w:ascii="Times New Roman" w:hAnsi="Times New Roman" w:cs="Times New Roman"/>
                <w:color w:val="000000"/>
                <w:sz w:val="28"/>
                <w:szCs w:val="28"/>
              </w:rPr>
              <w:t>Chó = 40 kg – 11 kg = 29 kg</w:t>
            </w:r>
          </w:p>
          <w:p w:rsidR="00E70B9F" w:rsidRPr="00A84AC0" w:rsidRDefault="00E70B9F" w:rsidP="008E152E">
            <w:pPr>
              <w:spacing w:before="120" w:after="120" w:line="324" w:lineRule="auto"/>
              <w:rPr>
                <w:rFonts w:ascii="Times New Roman" w:hAnsi="Times New Roman" w:cs="Times New Roman"/>
                <w:sz w:val="28"/>
                <w:szCs w:val="28"/>
              </w:rPr>
            </w:pPr>
          </w:p>
          <w:p w:rsidR="00C43B92" w:rsidRPr="00A84AC0" w:rsidRDefault="00C43B92" w:rsidP="008E152E">
            <w:pPr>
              <w:spacing w:before="120" w:after="120" w:line="324" w:lineRule="auto"/>
              <w:rPr>
                <w:rFonts w:ascii="Times New Roman" w:hAnsi="Times New Roman" w:cs="Times New Roman"/>
                <w:sz w:val="28"/>
                <w:szCs w:val="28"/>
              </w:rPr>
            </w:pPr>
          </w:p>
          <w:p w:rsidR="00C43B92" w:rsidRPr="00A84AC0" w:rsidRDefault="00C43B92" w:rsidP="00C43B92">
            <w:pPr>
              <w:spacing w:before="120" w:after="120" w:line="324" w:lineRule="auto"/>
              <w:rPr>
                <w:rFonts w:ascii="Times New Roman" w:hAnsi="Times New Roman" w:cs="Times New Roman"/>
                <w:sz w:val="28"/>
                <w:szCs w:val="28"/>
              </w:rPr>
            </w:pPr>
            <w:r w:rsidRPr="00A84AC0">
              <w:rPr>
                <w:rFonts w:ascii="Times New Roman" w:hAnsi="Times New Roman" w:cs="Times New Roman"/>
                <w:sz w:val="28"/>
                <w:szCs w:val="28"/>
              </w:rPr>
              <w:t>- HS quan sát và nhận biết</w:t>
            </w:r>
          </w:p>
          <w:p w:rsidR="00C43B92" w:rsidRPr="00A84AC0" w:rsidRDefault="00C43B92" w:rsidP="00C43B92">
            <w:pPr>
              <w:autoSpaceDE w:val="0"/>
              <w:autoSpaceDN w:val="0"/>
              <w:adjustRightInd w:val="0"/>
              <w:spacing w:before="120" w:after="120" w:line="324" w:lineRule="auto"/>
              <w:jc w:val="both"/>
              <w:rPr>
                <w:rFonts w:ascii="Times New Roman" w:hAnsi="Times New Roman" w:cs="Times New Roman"/>
                <w:sz w:val="28"/>
                <w:szCs w:val="28"/>
              </w:rPr>
            </w:pPr>
          </w:p>
          <w:p w:rsidR="00C43B92" w:rsidRPr="00A84AC0" w:rsidRDefault="00C43B92" w:rsidP="00C43B9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Pr="00A84AC0">
              <w:rPr>
                <w:rFonts w:ascii="Times New Roman" w:hAnsi="Times New Roman" w:cs="Times New Roman"/>
                <w:bCs/>
                <w:color w:val="000000"/>
                <w:sz w:val="28"/>
                <w:szCs w:val="28"/>
              </w:rPr>
              <w:t xml:space="preserve">xác định </w:t>
            </w:r>
            <w:r w:rsidRPr="00A84AC0">
              <w:rPr>
                <w:rFonts w:ascii="Times New Roman" w:hAnsi="Times New Roman" w:cs="Times New Roman"/>
                <w:color w:val="000000"/>
                <w:sz w:val="28"/>
                <w:szCs w:val="28"/>
              </w:rPr>
              <w:t xml:space="preserve">nhiệm vụ cần làm: </w:t>
            </w:r>
          </w:p>
          <w:p w:rsidR="00C43B92" w:rsidRPr="00A84AC0" w:rsidRDefault="00C43B92" w:rsidP="00C43B9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Sắp xếp số đo chiều cao các ngọn hải đăng (từ cao đến thấp). </w:t>
            </w:r>
          </w:p>
          <w:p w:rsidR="00C43B92" w:rsidRPr="00A84AC0" w:rsidRDefault="00C43B92" w:rsidP="00C43B9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Ngọn nào cao nhất? Ngọn nào thấp nhất? </w:t>
            </w:r>
          </w:p>
          <w:p w:rsidR="00C43B92" w:rsidRPr="00A84AC0" w:rsidRDefault="00C43B92" w:rsidP="00C43B9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So sánh chiều cao của ngọn hải đăng cao nhất và thấp nhất để tìm xem cao hơn hay thấp hơn bao nhiêu mét? </w:t>
            </w:r>
          </w:p>
          <w:p w:rsidR="00C43B92" w:rsidRPr="00A84AC0" w:rsidRDefault="00C43B92" w:rsidP="00C43B9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hảo luận và làm bài</w:t>
            </w:r>
          </w:p>
          <w:p w:rsidR="00333612" w:rsidRPr="00A84AC0" w:rsidRDefault="00333612" w:rsidP="00C43B92">
            <w:pPr>
              <w:autoSpaceDE w:val="0"/>
              <w:autoSpaceDN w:val="0"/>
              <w:adjustRightInd w:val="0"/>
              <w:spacing w:before="120" w:after="120" w:line="324" w:lineRule="auto"/>
              <w:jc w:val="both"/>
              <w:rPr>
                <w:rFonts w:ascii="Times New Roman" w:hAnsi="Times New Roman" w:cs="Times New Roman"/>
                <w:color w:val="000000"/>
                <w:sz w:val="28"/>
                <w:szCs w:val="28"/>
              </w:rPr>
            </w:pPr>
          </w:p>
          <w:p w:rsidR="00333612" w:rsidRPr="00A84AC0" w:rsidRDefault="00333612" w:rsidP="0033361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trình bày:</w:t>
            </w:r>
          </w:p>
          <w:p w:rsidR="006D5603" w:rsidRPr="00A84AC0" w:rsidRDefault="006D5603" w:rsidP="006D5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Ngọn hải đăng: Từ cao đến thấp</w:t>
            </w:r>
            <w:r w:rsidRPr="00A84AC0">
              <w:rPr>
                <w:rFonts w:ascii="Times New Roman" w:hAnsi="Times New Roman" w:cs="Times New Roman"/>
                <w:color w:val="CA1E2E"/>
                <w:sz w:val="28"/>
                <w:szCs w:val="28"/>
              </w:rPr>
              <w:t xml:space="preserve"> </w:t>
            </w:r>
            <w:r w:rsidRPr="00A84AC0">
              <w:rPr>
                <w:rFonts w:ascii="Times New Roman" w:hAnsi="Times New Roman" w:cs="Times New Roman"/>
                <w:color w:val="000000" w:themeColor="text1"/>
                <w:sz w:val="28"/>
                <w:szCs w:val="28"/>
              </w:rPr>
              <w:sym w:font="Symbol Tiger" w:char="F0AE"/>
            </w:r>
            <w:r w:rsidRPr="00A84AC0">
              <w:rPr>
                <w:rFonts w:ascii="Times New Roman" w:hAnsi="Times New Roman" w:cs="Times New Roman"/>
                <w:color w:val="CA1E2E"/>
                <w:sz w:val="28"/>
                <w:szCs w:val="28"/>
              </w:rPr>
              <w:t xml:space="preserve"> </w:t>
            </w:r>
            <w:r w:rsidRPr="00A84AC0">
              <w:rPr>
                <w:rFonts w:ascii="Times New Roman" w:hAnsi="Times New Roman" w:cs="Times New Roman"/>
                <w:color w:val="000000"/>
                <w:sz w:val="28"/>
                <w:szCs w:val="28"/>
              </w:rPr>
              <w:t>số đo: Từ lớn đến bé.</w:t>
            </w:r>
          </w:p>
          <w:p w:rsidR="006D5603" w:rsidRPr="00A84AC0" w:rsidRDefault="006D5603" w:rsidP="006D5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Xác định </w:t>
            </w:r>
            <w:r w:rsidRPr="00A84AC0">
              <w:rPr>
                <w:rFonts w:ascii="Times New Roman" w:hAnsi="Times New Roman" w:cs="Times New Roman"/>
                <w:color w:val="000000"/>
                <w:sz w:val="28"/>
                <w:szCs w:val="28"/>
              </w:rPr>
              <w:t xml:space="preserve">bắt đầu từ số lớn nhất và </w:t>
            </w:r>
            <w:r w:rsidRPr="00A84AC0">
              <w:rPr>
                <w:rFonts w:ascii="Times New Roman" w:hAnsi="Times New Roman" w:cs="Times New Roman"/>
                <w:bCs/>
                <w:color w:val="000000"/>
                <w:sz w:val="28"/>
                <w:szCs w:val="28"/>
              </w:rPr>
              <w:t xml:space="preserve">sắp xếp </w:t>
            </w:r>
            <w:r w:rsidRPr="00A84AC0">
              <w:rPr>
                <w:rFonts w:ascii="Times New Roman" w:hAnsi="Times New Roman" w:cs="Times New Roman"/>
                <w:color w:val="000000"/>
                <w:sz w:val="28"/>
                <w:szCs w:val="28"/>
              </w:rPr>
              <w:t xml:space="preserve">các số đo từ lớn đến bé: </w:t>
            </w:r>
          </w:p>
          <w:p w:rsidR="006D5603" w:rsidRPr="00A84AC0" w:rsidRDefault="006D5603" w:rsidP="006D5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170 m; 110 m, 102 m; 66 m. </w:t>
            </w:r>
          </w:p>
          <w:p w:rsidR="006D5603" w:rsidRPr="00A84AC0" w:rsidRDefault="006D5603" w:rsidP="006D5603">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Dựa vào dãy số trên, </w:t>
            </w:r>
            <w:r w:rsidRPr="00A84AC0">
              <w:rPr>
                <w:rFonts w:ascii="Times New Roman" w:hAnsi="Times New Roman" w:cs="Times New Roman"/>
                <w:bCs/>
                <w:color w:val="000000"/>
                <w:sz w:val="28"/>
                <w:szCs w:val="28"/>
              </w:rPr>
              <w:t xml:space="preserve">thông báo: </w:t>
            </w:r>
            <w:r w:rsidRPr="00A84AC0">
              <w:rPr>
                <w:rFonts w:ascii="Times New Roman" w:hAnsi="Times New Roman" w:cs="Times New Roman"/>
                <w:color w:val="000000"/>
                <w:sz w:val="28"/>
                <w:szCs w:val="28"/>
              </w:rPr>
              <w:t xml:space="preserve">ngọn hải đăng Vũng Tàu cao nhất và </w:t>
            </w:r>
            <w:r w:rsidRPr="00A84AC0">
              <w:rPr>
                <w:rFonts w:ascii="Times New Roman" w:hAnsi="Times New Roman" w:cs="Times New Roman"/>
                <w:color w:val="000000"/>
                <w:sz w:val="28"/>
                <w:szCs w:val="28"/>
              </w:rPr>
              <w:lastRenderedPageBreak/>
              <w:t>ngọn hải đăng Mũi Kê Gà thấp nhất.</w:t>
            </w:r>
          </w:p>
          <w:p w:rsidR="006D5603" w:rsidRPr="00A84AC0" w:rsidRDefault="006D5603" w:rsidP="006D560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c) </w:t>
            </w:r>
            <w:r w:rsidRPr="00A84AC0">
              <w:rPr>
                <w:rFonts w:ascii="Times New Roman" w:hAnsi="Times New Roman" w:cs="Times New Roman"/>
                <w:bCs/>
                <w:color w:val="000000"/>
                <w:sz w:val="28"/>
                <w:szCs w:val="28"/>
              </w:rPr>
              <w:t>Thực hiện phép trừ: 170 – 66 = 104</w:t>
            </w:r>
          </w:p>
          <w:p w:rsidR="006D5603" w:rsidRPr="00A84AC0" w:rsidRDefault="006D5603" w:rsidP="006D5603">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Ngọn hải đăng Mũi Kề Gà thấp hơn ngọn hải đăng Vũng Tàu 104 m</w:t>
            </w:r>
          </w:p>
          <w:p w:rsidR="00FF26DB" w:rsidRPr="00A84AC0" w:rsidRDefault="00FF26DB" w:rsidP="006D5603">
            <w:pPr>
              <w:autoSpaceDE w:val="0"/>
              <w:autoSpaceDN w:val="0"/>
              <w:adjustRightInd w:val="0"/>
              <w:spacing w:before="120" w:after="120" w:line="324" w:lineRule="auto"/>
              <w:jc w:val="both"/>
              <w:rPr>
                <w:rFonts w:ascii="Times New Roman" w:hAnsi="Times New Roman" w:cs="Times New Roman"/>
                <w:bCs/>
                <w:color w:val="000000"/>
                <w:sz w:val="28"/>
                <w:szCs w:val="28"/>
              </w:rPr>
            </w:pPr>
          </w:p>
          <w:p w:rsidR="00FF26DB" w:rsidRPr="00A84AC0" w:rsidRDefault="00FF26DB" w:rsidP="00FF26DB">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HS xác định tren bản dồ</w:t>
            </w:r>
          </w:p>
          <w:p w:rsidR="006D5603" w:rsidRPr="00A84AC0" w:rsidRDefault="006D5603" w:rsidP="006D5603">
            <w:pPr>
              <w:autoSpaceDE w:val="0"/>
              <w:autoSpaceDN w:val="0"/>
              <w:adjustRightInd w:val="0"/>
              <w:spacing w:before="120" w:after="120" w:line="324" w:lineRule="auto"/>
              <w:jc w:val="both"/>
              <w:rPr>
                <w:rFonts w:ascii="Times New Roman" w:hAnsi="Times New Roman" w:cs="Times New Roman"/>
                <w:color w:val="000000"/>
                <w:sz w:val="28"/>
                <w:szCs w:val="28"/>
              </w:rPr>
            </w:pPr>
          </w:p>
        </w:tc>
      </w:tr>
    </w:tbl>
    <w:p w:rsidR="00476598" w:rsidRPr="00A84AC0" w:rsidRDefault="00476598" w:rsidP="00386591">
      <w:pPr>
        <w:jc w:val="both"/>
        <w:rPr>
          <w:rFonts w:ascii="Times New Roman" w:hAnsi="Times New Roman" w:cs="Times New Roman"/>
          <w:sz w:val="28"/>
          <w:szCs w:val="28"/>
        </w:rPr>
      </w:pPr>
    </w:p>
    <w:p w:rsidR="00901E10" w:rsidRPr="00A84AC0" w:rsidRDefault="00901E10" w:rsidP="00386591">
      <w:pPr>
        <w:jc w:val="both"/>
        <w:rPr>
          <w:rFonts w:ascii="Times New Roman" w:hAnsi="Times New Roman" w:cs="Times New Roman"/>
          <w:sz w:val="28"/>
          <w:szCs w:val="28"/>
        </w:rPr>
      </w:pPr>
    </w:p>
    <w:p w:rsidR="00FF26DB" w:rsidRPr="00A84AC0" w:rsidRDefault="00FF26DB" w:rsidP="00386591">
      <w:pPr>
        <w:jc w:val="both"/>
        <w:rPr>
          <w:rFonts w:ascii="Times New Roman" w:hAnsi="Times New Roman" w:cs="Times New Roman"/>
          <w:sz w:val="28"/>
          <w:szCs w:val="28"/>
        </w:rPr>
      </w:pPr>
    </w:p>
    <w:p w:rsidR="00FF26DB" w:rsidRPr="00A84AC0" w:rsidRDefault="00FF26DB" w:rsidP="00386591">
      <w:pPr>
        <w:jc w:val="both"/>
        <w:rPr>
          <w:rFonts w:ascii="Times New Roman" w:hAnsi="Times New Roman" w:cs="Times New Roman"/>
          <w:sz w:val="28"/>
          <w:szCs w:val="28"/>
        </w:rPr>
      </w:pP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soạn: …/…/…</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901E10" w:rsidRPr="00A84AC0" w:rsidRDefault="00901E10" w:rsidP="00901E10">
      <w:pPr>
        <w:pStyle w:val="Heading1"/>
        <w:jc w:val="center"/>
        <w:rPr>
          <w:rFonts w:ascii="Times New Roman" w:hAnsi="Times New Roman" w:cs="Times New Roman"/>
        </w:rPr>
      </w:pPr>
      <w:r w:rsidRPr="00A84AC0">
        <w:rPr>
          <w:rFonts w:ascii="Times New Roman" w:hAnsi="Times New Roman" w:cs="Times New Roman"/>
        </w:rPr>
        <w:t xml:space="preserve">BÀI: </w:t>
      </w:r>
      <w:r w:rsidR="00022280" w:rsidRPr="00A84AC0">
        <w:rPr>
          <w:rFonts w:ascii="Times New Roman" w:hAnsi="Times New Roman" w:cs="Times New Roman"/>
        </w:rPr>
        <w:t xml:space="preserve">ÔN TẬP </w:t>
      </w:r>
      <w:r w:rsidR="00FF26DB" w:rsidRPr="00A84AC0">
        <w:rPr>
          <w:rFonts w:ascii="Times New Roman" w:hAnsi="Times New Roman" w:cs="Times New Roman"/>
        </w:rPr>
        <w:t>CẢ NĂM</w:t>
      </w:r>
      <w:r w:rsidRPr="00A84AC0">
        <w:rPr>
          <w:rFonts w:ascii="Times New Roman" w:hAnsi="Times New Roman" w:cs="Times New Roman"/>
        </w:rPr>
        <w:t xml:space="preserve"> </w:t>
      </w:r>
    </w:p>
    <w:p w:rsidR="0051351E" w:rsidRPr="00A84AC0" w:rsidRDefault="00901E10" w:rsidP="00142822">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 xml:space="preserve"> (</w:t>
      </w:r>
      <w:r w:rsidR="00FF26DB" w:rsidRPr="00A84AC0">
        <w:rPr>
          <w:rFonts w:ascii="Times New Roman" w:hAnsi="Times New Roman" w:cs="Times New Roman"/>
          <w:b/>
          <w:sz w:val="28"/>
          <w:szCs w:val="28"/>
        </w:rPr>
        <w:t>11</w:t>
      </w:r>
      <w:r w:rsidRPr="00A84AC0">
        <w:rPr>
          <w:rFonts w:ascii="Times New Roman" w:hAnsi="Times New Roman" w:cs="Times New Roman"/>
          <w:b/>
          <w:sz w:val="28"/>
          <w:szCs w:val="28"/>
        </w:rPr>
        <w:t xml:space="preserve"> TIẾT)</w:t>
      </w:r>
    </w:p>
    <w:p w:rsidR="00901E10" w:rsidRPr="00A84AC0" w:rsidRDefault="00901E10" w:rsidP="00901E10">
      <w:pPr>
        <w:spacing w:before="120" w:after="120" w:line="324" w:lineRule="auto"/>
        <w:jc w:val="center"/>
        <w:rPr>
          <w:rFonts w:ascii="Times New Roman" w:hAnsi="Times New Roman" w:cs="Times New Roman"/>
          <w:b/>
          <w:sz w:val="28"/>
          <w:szCs w:val="28"/>
        </w:rPr>
      </w:pPr>
    </w:p>
    <w:p w:rsidR="00901E10" w:rsidRPr="00A84AC0" w:rsidRDefault="00901E10" w:rsidP="00901E1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901E10" w:rsidRPr="00A84AC0" w:rsidRDefault="00901E10" w:rsidP="00901E1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142822" w:rsidRPr="00A84AC0" w:rsidRDefault="00142822" w:rsidP="0014282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Ôn tập về số và phép tính: Viết số theo cấu tạo thập phân của số, viết số thành tồng các trăm, chục, đơn vị.</w:t>
      </w:r>
    </w:p>
    <w:p w:rsidR="00142822" w:rsidRPr="00D70B18" w:rsidRDefault="00142822" w:rsidP="00D70B18">
      <w:pPr>
        <w:pStyle w:val="ListParagraph"/>
        <w:numPr>
          <w:ilvl w:val="0"/>
          <w:numId w:val="31"/>
        </w:numPr>
        <w:autoSpaceDE w:val="0"/>
        <w:autoSpaceDN w:val="0"/>
        <w:adjustRightInd w:val="0"/>
        <w:spacing w:before="120" w:after="120" w:line="324" w:lineRule="auto"/>
        <w:ind w:left="567" w:hanging="283"/>
        <w:jc w:val="both"/>
        <w:rPr>
          <w:rFonts w:ascii="Times New Roman" w:hAnsi="Times New Roman" w:cs="Times New Roman"/>
          <w:color w:val="000000"/>
          <w:sz w:val="28"/>
        </w:rPr>
      </w:pPr>
      <w:r w:rsidRPr="00D70B18">
        <w:rPr>
          <w:rFonts w:ascii="Times New Roman" w:hAnsi="Times New Roman" w:cs="Times New Roman"/>
          <w:color w:val="000000"/>
          <w:sz w:val="28"/>
        </w:rPr>
        <w:t>Khái quát cách đọc và viết số trong phạm vi 1000.</w:t>
      </w:r>
    </w:p>
    <w:p w:rsidR="00142822" w:rsidRPr="00D70B18" w:rsidRDefault="00142822" w:rsidP="00D70B18">
      <w:pPr>
        <w:pStyle w:val="ListParagraph"/>
        <w:numPr>
          <w:ilvl w:val="0"/>
          <w:numId w:val="31"/>
        </w:numPr>
        <w:autoSpaceDE w:val="0"/>
        <w:autoSpaceDN w:val="0"/>
        <w:adjustRightInd w:val="0"/>
        <w:spacing w:before="120" w:after="120" w:line="324" w:lineRule="auto"/>
        <w:ind w:left="567" w:hanging="283"/>
        <w:jc w:val="both"/>
        <w:rPr>
          <w:rFonts w:ascii="Times New Roman" w:hAnsi="Times New Roman" w:cs="Times New Roman"/>
          <w:color w:val="000000"/>
          <w:sz w:val="28"/>
        </w:rPr>
      </w:pPr>
      <w:r w:rsidRPr="00D70B18">
        <w:rPr>
          <w:rFonts w:ascii="Times New Roman" w:hAnsi="Times New Roman" w:cs="Times New Roman"/>
          <w:color w:val="000000"/>
          <w:sz w:val="28"/>
        </w:rPr>
        <w:t>Tia số.</w:t>
      </w:r>
    </w:p>
    <w:p w:rsidR="00142822" w:rsidRPr="00D70B18" w:rsidRDefault="00142822" w:rsidP="00D70B18">
      <w:pPr>
        <w:pStyle w:val="ListParagraph"/>
        <w:numPr>
          <w:ilvl w:val="0"/>
          <w:numId w:val="31"/>
        </w:numPr>
        <w:autoSpaceDE w:val="0"/>
        <w:autoSpaceDN w:val="0"/>
        <w:adjustRightInd w:val="0"/>
        <w:spacing w:before="120" w:after="120" w:line="324" w:lineRule="auto"/>
        <w:ind w:left="567" w:hanging="283"/>
        <w:jc w:val="both"/>
        <w:rPr>
          <w:rFonts w:ascii="Times New Roman" w:hAnsi="Times New Roman" w:cs="Times New Roman"/>
          <w:color w:val="000000"/>
          <w:sz w:val="28"/>
        </w:rPr>
      </w:pPr>
      <w:r w:rsidRPr="00D70B18">
        <w:rPr>
          <w:rFonts w:ascii="Times New Roman" w:hAnsi="Times New Roman" w:cs="Times New Roman"/>
          <w:color w:val="000000"/>
          <w:sz w:val="28"/>
        </w:rPr>
        <w:t>Uớc lượng theo nhóm chục.</w:t>
      </w:r>
    </w:p>
    <w:p w:rsidR="00142822" w:rsidRPr="00D70B18" w:rsidRDefault="00142822" w:rsidP="00D70B18">
      <w:pPr>
        <w:pStyle w:val="ListParagraph"/>
        <w:numPr>
          <w:ilvl w:val="0"/>
          <w:numId w:val="31"/>
        </w:numPr>
        <w:autoSpaceDE w:val="0"/>
        <w:autoSpaceDN w:val="0"/>
        <w:adjustRightInd w:val="0"/>
        <w:spacing w:before="120" w:after="120" w:line="324" w:lineRule="auto"/>
        <w:ind w:left="567" w:hanging="283"/>
        <w:jc w:val="both"/>
        <w:rPr>
          <w:rFonts w:ascii="Times New Roman" w:hAnsi="Times New Roman" w:cs="Times New Roman"/>
          <w:color w:val="000000"/>
          <w:sz w:val="28"/>
        </w:rPr>
      </w:pPr>
      <w:r w:rsidRPr="00D70B18">
        <w:rPr>
          <w:rFonts w:ascii="Times New Roman" w:hAnsi="Times New Roman" w:cs="Times New Roman"/>
          <w:color w:val="000000"/>
          <w:sz w:val="28"/>
        </w:rPr>
        <w:t>Tính nhầm.</w:t>
      </w:r>
    </w:p>
    <w:p w:rsidR="00142822" w:rsidRPr="00D70B18" w:rsidRDefault="00142822" w:rsidP="00D70B18">
      <w:pPr>
        <w:pStyle w:val="ListParagraph"/>
        <w:numPr>
          <w:ilvl w:val="0"/>
          <w:numId w:val="31"/>
        </w:numPr>
        <w:autoSpaceDE w:val="0"/>
        <w:autoSpaceDN w:val="0"/>
        <w:adjustRightInd w:val="0"/>
        <w:spacing w:before="120" w:after="120" w:line="324" w:lineRule="auto"/>
        <w:ind w:left="567" w:hanging="283"/>
        <w:jc w:val="both"/>
        <w:rPr>
          <w:rFonts w:ascii="Times New Roman" w:hAnsi="Times New Roman" w:cs="Times New Roman"/>
          <w:color w:val="000000"/>
          <w:sz w:val="28"/>
        </w:rPr>
      </w:pPr>
      <w:r w:rsidRPr="00D70B18">
        <w:rPr>
          <w:rFonts w:ascii="Times New Roman" w:hAnsi="Times New Roman" w:cs="Times New Roman"/>
          <w:color w:val="000000"/>
          <w:sz w:val="28"/>
        </w:rPr>
        <w:lastRenderedPageBreak/>
        <w:t>Thực hiện các phép tính cộng, trừ trong phạm vi 1000.</w:t>
      </w:r>
    </w:p>
    <w:p w:rsidR="00142822" w:rsidRPr="00D70B18" w:rsidRDefault="00142822" w:rsidP="00D70B18">
      <w:pPr>
        <w:pStyle w:val="ListParagraph"/>
        <w:numPr>
          <w:ilvl w:val="0"/>
          <w:numId w:val="31"/>
        </w:numPr>
        <w:autoSpaceDE w:val="0"/>
        <w:autoSpaceDN w:val="0"/>
        <w:adjustRightInd w:val="0"/>
        <w:spacing w:before="120" w:after="120" w:line="324" w:lineRule="auto"/>
        <w:ind w:left="567" w:hanging="283"/>
        <w:jc w:val="both"/>
        <w:rPr>
          <w:rFonts w:ascii="Times New Roman" w:hAnsi="Times New Roman" w:cs="Times New Roman"/>
          <w:color w:val="000000"/>
          <w:sz w:val="28"/>
        </w:rPr>
      </w:pPr>
      <w:r w:rsidRPr="00D70B18">
        <w:rPr>
          <w:rFonts w:ascii="Times New Roman" w:hAnsi="Times New Roman" w:cs="Times New Roman"/>
          <w:color w:val="000000"/>
          <w:sz w:val="28"/>
        </w:rPr>
        <w:t>Vận dụng mối liên hệ cộng, trừ để tìm thành phần trong phép cộng, phép trừ.</w:t>
      </w:r>
    </w:p>
    <w:p w:rsidR="00142822" w:rsidRPr="00D70B18" w:rsidRDefault="00142822" w:rsidP="00D70B18">
      <w:pPr>
        <w:pStyle w:val="ListParagraph"/>
        <w:numPr>
          <w:ilvl w:val="0"/>
          <w:numId w:val="31"/>
        </w:numPr>
        <w:autoSpaceDE w:val="0"/>
        <w:autoSpaceDN w:val="0"/>
        <w:adjustRightInd w:val="0"/>
        <w:spacing w:before="120" w:after="120" w:line="324" w:lineRule="auto"/>
        <w:ind w:left="567" w:hanging="283"/>
        <w:jc w:val="both"/>
        <w:rPr>
          <w:rFonts w:ascii="Times New Roman" w:hAnsi="Times New Roman" w:cs="Times New Roman"/>
          <w:color w:val="000000"/>
          <w:sz w:val="28"/>
        </w:rPr>
      </w:pPr>
      <w:r w:rsidRPr="00D70B18">
        <w:rPr>
          <w:rFonts w:ascii="Times New Roman" w:hAnsi="Times New Roman" w:cs="Times New Roman"/>
          <w:color w:val="000000"/>
          <w:sz w:val="28"/>
        </w:rPr>
        <w:t>Củng cố khái ni</w:t>
      </w:r>
      <w:r w:rsidR="005C6F40" w:rsidRPr="00D70B18">
        <w:rPr>
          <w:rFonts w:ascii="Times New Roman" w:hAnsi="Times New Roman" w:cs="Times New Roman"/>
          <w:color w:val="000000"/>
          <w:sz w:val="28"/>
        </w:rPr>
        <w:t>ệ</w:t>
      </w:r>
      <w:r w:rsidRPr="00D70B18">
        <w:rPr>
          <w:rFonts w:ascii="Times New Roman" w:hAnsi="Times New Roman" w:cs="Times New Roman"/>
          <w:color w:val="000000"/>
          <w:sz w:val="28"/>
        </w:rPr>
        <w:t>m phép nhân, phép chia. Thực hiện các phép nhân, phép chia (trong bảng).</w:t>
      </w:r>
    </w:p>
    <w:p w:rsidR="00142822" w:rsidRPr="00D70B18" w:rsidRDefault="00142822" w:rsidP="00D70B18">
      <w:pPr>
        <w:pStyle w:val="ListParagraph"/>
        <w:numPr>
          <w:ilvl w:val="0"/>
          <w:numId w:val="31"/>
        </w:numPr>
        <w:autoSpaceDE w:val="0"/>
        <w:autoSpaceDN w:val="0"/>
        <w:adjustRightInd w:val="0"/>
        <w:spacing w:before="120" w:after="120" w:line="324" w:lineRule="auto"/>
        <w:ind w:left="567" w:hanging="283"/>
        <w:jc w:val="both"/>
        <w:rPr>
          <w:rFonts w:ascii="Times New Roman" w:hAnsi="Times New Roman" w:cs="Times New Roman"/>
          <w:color w:val="000000"/>
          <w:sz w:val="28"/>
        </w:rPr>
      </w:pPr>
      <w:r w:rsidRPr="00D70B18">
        <w:rPr>
          <w:rFonts w:ascii="Times New Roman" w:hAnsi="Times New Roman" w:cs="Times New Roman"/>
          <w:color w:val="000000"/>
          <w:sz w:val="28"/>
        </w:rPr>
        <w:t xml:space="preserve">Giải quyết vấn đề đơn giản. </w:t>
      </w:r>
    </w:p>
    <w:p w:rsidR="00142822" w:rsidRPr="00A84AC0" w:rsidRDefault="00142822" w:rsidP="0014282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Ôn tập về hình học và đo lường: Nhận dạng, gọi tên: điểm, đoạn thẳng, đường gấp khúc, đường thẳng, đường cong, hình tam giác, hình tứ giác, hình vuông, hình chữ nhật, khối lập phương, khối hộp chữ nhật, khối trụ, khối cầu. </w:t>
      </w:r>
    </w:p>
    <w:p w:rsidR="00142822" w:rsidRPr="00D70B18" w:rsidRDefault="00142822" w:rsidP="00D70B18">
      <w:pPr>
        <w:pStyle w:val="ListParagraph"/>
        <w:numPr>
          <w:ilvl w:val="0"/>
          <w:numId w:val="32"/>
        </w:numPr>
        <w:autoSpaceDE w:val="0"/>
        <w:autoSpaceDN w:val="0"/>
        <w:adjustRightInd w:val="0"/>
        <w:spacing w:before="120" w:after="120" w:line="324" w:lineRule="auto"/>
        <w:jc w:val="both"/>
        <w:rPr>
          <w:rFonts w:ascii="Times New Roman" w:hAnsi="Times New Roman" w:cs="Times New Roman"/>
          <w:color w:val="000000"/>
          <w:sz w:val="28"/>
        </w:rPr>
      </w:pPr>
      <w:r w:rsidRPr="00D70B18">
        <w:rPr>
          <w:rFonts w:ascii="Times New Roman" w:hAnsi="Times New Roman" w:cs="Times New Roman"/>
          <w:color w:val="000000"/>
          <w:sz w:val="28"/>
        </w:rPr>
        <w:t>Xếp hình.</w:t>
      </w:r>
    </w:p>
    <w:p w:rsidR="00142822" w:rsidRPr="00D70B18" w:rsidRDefault="00142822" w:rsidP="00D70B18">
      <w:pPr>
        <w:pStyle w:val="ListParagraph"/>
        <w:numPr>
          <w:ilvl w:val="0"/>
          <w:numId w:val="32"/>
        </w:numPr>
        <w:autoSpaceDE w:val="0"/>
        <w:autoSpaceDN w:val="0"/>
        <w:adjustRightInd w:val="0"/>
        <w:spacing w:before="120" w:after="120" w:line="324" w:lineRule="auto"/>
        <w:jc w:val="both"/>
        <w:rPr>
          <w:rFonts w:ascii="Times New Roman" w:hAnsi="Times New Roman" w:cs="Times New Roman"/>
          <w:color w:val="000000"/>
          <w:sz w:val="28"/>
        </w:rPr>
      </w:pPr>
      <w:r w:rsidRPr="00D70B18">
        <w:rPr>
          <w:rFonts w:ascii="Times New Roman" w:hAnsi="Times New Roman" w:cs="Times New Roman"/>
          <w:color w:val="000000"/>
          <w:sz w:val="28"/>
        </w:rPr>
        <w:t>Tính độ dài đường gấp khúc.</w:t>
      </w:r>
    </w:p>
    <w:p w:rsidR="00142822" w:rsidRPr="00D70B18" w:rsidRDefault="00142822" w:rsidP="00D70B18">
      <w:pPr>
        <w:pStyle w:val="ListParagraph"/>
        <w:numPr>
          <w:ilvl w:val="0"/>
          <w:numId w:val="32"/>
        </w:numPr>
        <w:autoSpaceDE w:val="0"/>
        <w:autoSpaceDN w:val="0"/>
        <w:adjustRightInd w:val="0"/>
        <w:spacing w:before="120" w:after="120" w:line="324" w:lineRule="auto"/>
        <w:jc w:val="both"/>
        <w:rPr>
          <w:rFonts w:ascii="Times New Roman" w:hAnsi="Times New Roman" w:cs="Times New Roman"/>
          <w:color w:val="000000"/>
          <w:sz w:val="28"/>
        </w:rPr>
      </w:pPr>
      <w:r w:rsidRPr="00D70B18">
        <w:rPr>
          <w:rFonts w:ascii="Times New Roman" w:hAnsi="Times New Roman" w:cs="Times New Roman"/>
          <w:color w:val="000000"/>
          <w:sz w:val="28"/>
        </w:rPr>
        <w:t>Tính toán với các đơn vị đo độ dài, đo khối lượng.</w:t>
      </w:r>
    </w:p>
    <w:p w:rsidR="00142822" w:rsidRPr="00D70B18" w:rsidRDefault="00142822" w:rsidP="00D70B18">
      <w:pPr>
        <w:pStyle w:val="ListParagraph"/>
        <w:numPr>
          <w:ilvl w:val="0"/>
          <w:numId w:val="32"/>
        </w:numPr>
        <w:autoSpaceDE w:val="0"/>
        <w:autoSpaceDN w:val="0"/>
        <w:adjustRightInd w:val="0"/>
        <w:spacing w:before="120" w:after="120" w:line="324" w:lineRule="auto"/>
        <w:jc w:val="both"/>
        <w:rPr>
          <w:rFonts w:ascii="Times New Roman" w:hAnsi="Times New Roman" w:cs="Times New Roman"/>
          <w:color w:val="000000"/>
          <w:sz w:val="28"/>
        </w:rPr>
      </w:pPr>
      <w:r w:rsidRPr="00D70B18">
        <w:rPr>
          <w:rFonts w:ascii="Times New Roman" w:hAnsi="Times New Roman" w:cs="Times New Roman"/>
          <w:color w:val="000000"/>
          <w:sz w:val="28"/>
        </w:rPr>
        <w:t>Chuyển đổi đơn vị đo độ dài.</w:t>
      </w:r>
    </w:p>
    <w:p w:rsidR="00142822" w:rsidRPr="00D70B18" w:rsidRDefault="00142822" w:rsidP="00D70B18">
      <w:pPr>
        <w:pStyle w:val="ListParagraph"/>
        <w:numPr>
          <w:ilvl w:val="0"/>
          <w:numId w:val="32"/>
        </w:numPr>
        <w:autoSpaceDE w:val="0"/>
        <w:autoSpaceDN w:val="0"/>
        <w:adjustRightInd w:val="0"/>
        <w:spacing w:before="120" w:after="120" w:line="324" w:lineRule="auto"/>
        <w:jc w:val="both"/>
        <w:rPr>
          <w:rFonts w:ascii="Times New Roman" w:hAnsi="Times New Roman" w:cs="Times New Roman"/>
          <w:color w:val="000000"/>
          <w:sz w:val="28"/>
        </w:rPr>
      </w:pPr>
      <w:r w:rsidRPr="00D70B18">
        <w:rPr>
          <w:rFonts w:ascii="Times New Roman" w:hAnsi="Times New Roman" w:cs="Times New Roman"/>
          <w:color w:val="000000"/>
          <w:sz w:val="28"/>
        </w:rPr>
        <w:t xml:space="preserve">Xem giờ, thời điểm, khoảng thời gian. </w:t>
      </w:r>
    </w:p>
    <w:p w:rsidR="00142822" w:rsidRPr="00A84AC0" w:rsidRDefault="00142822" w:rsidP="0014282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Một số yếu tố thống kê và xác suất: </w:t>
      </w:r>
    </w:p>
    <w:p w:rsidR="00142822" w:rsidRPr="00A84AC0" w:rsidRDefault="00142822" w:rsidP="0014282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Thu thập, phân loại, kiểm đếm, đọc, nhận xét đơn giản biểu đồ tranh.</w:t>
      </w:r>
    </w:p>
    <w:p w:rsidR="00142822" w:rsidRPr="00A84AC0" w:rsidRDefault="00142822" w:rsidP="00142822">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Mô tả khả năng xảy ra với các từ: có thể, chắc chắn, không thể. </w:t>
      </w:r>
    </w:p>
    <w:p w:rsidR="00901E10" w:rsidRPr="00A84AC0" w:rsidRDefault="00901E10" w:rsidP="00901E1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Pr="00A84AC0">
        <w:rPr>
          <w:rFonts w:ascii="Times New Roman" w:hAnsi="Times New Roman" w:cs="Times New Roman"/>
          <w:sz w:val="28"/>
          <w:szCs w:val="28"/>
        </w:rPr>
        <w:t xml:space="preserve"> Tư duy và lập luận toán họ</w:t>
      </w:r>
      <w:r w:rsidR="005C6F40" w:rsidRPr="00A84AC0">
        <w:rPr>
          <w:rFonts w:ascii="Times New Roman" w:hAnsi="Times New Roman" w:cs="Times New Roman"/>
          <w:sz w:val="28"/>
          <w:szCs w:val="28"/>
        </w:rPr>
        <w:t>c;</w:t>
      </w:r>
      <w:r w:rsidRPr="00A84AC0">
        <w:rPr>
          <w:rFonts w:ascii="Times New Roman" w:hAnsi="Times New Roman" w:cs="Times New Roman"/>
          <w:sz w:val="28"/>
          <w:szCs w:val="28"/>
        </w:rPr>
        <w:t xml:space="preserve"> mô hình </w:t>
      </w:r>
      <w:r w:rsidR="00022280" w:rsidRPr="00A84AC0">
        <w:rPr>
          <w:rFonts w:ascii="Times New Roman" w:hAnsi="Times New Roman" w:cs="Times New Roman"/>
          <w:sz w:val="28"/>
          <w:szCs w:val="28"/>
        </w:rPr>
        <w:t xml:space="preserve">hóa </w:t>
      </w:r>
      <w:r w:rsidRPr="00A84AC0">
        <w:rPr>
          <w:rFonts w:ascii="Times New Roman" w:hAnsi="Times New Roman" w:cs="Times New Roman"/>
          <w:sz w:val="28"/>
          <w:szCs w:val="28"/>
        </w:rPr>
        <w:t>toán họ</w:t>
      </w:r>
      <w:r w:rsidR="005C6F40" w:rsidRPr="00A84AC0">
        <w:rPr>
          <w:rFonts w:ascii="Times New Roman" w:hAnsi="Times New Roman" w:cs="Times New Roman"/>
          <w:sz w:val="28"/>
          <w:szCs w:val="28"/>
        </w:rPr>
        <w:t>c;</w:t>
      </w:r>
      <w:r w:rsidR="00022280" w:rsidRPr="00A84AC0">
        <w:rPr>
          <w:rFonts w:ascii="Times New Roman" w:hAnsi="Times New Roman" w:cs="Times New Roman"/>
          <w:sz w:val="28"/>
          <w:szCs w:val="28"/>
        </w:rPr>
        <w:t xml:space="preserve"> </w:t>
      </w:r>
      <w:r w:rsidR="005C6F40" w:rsidRPr="00A84AC0">
        <w:rPr>
          <w:rFonts w:ascii="Times New Roman" w:hAnsi="Times New Roman" w:cs="Times New Roman"/>
          <w:sz w:val="28"/>
          <w:szCs w:val="28"/>
        </w:rPr>
        <w:t xml:space="preserve">sử dụng công cụ và phương tiện học toán; giải quyết vấn đề toán học </w:t>
      </w:r>
      <w:r w:rsidRPr="00A84AC0">
        <w:rPr>
          <w:rFonts w:ascii="Times New Roman" w:hAnsi="Times New Roman" w:cs="Times New Roman"/>
          <w:sz w:val="28"/>
          <w:szCs w:val="28"/>
        </w:rPr>
        <w:t>giao tiếp toán học.</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022280" w:rsidRPr="00A84AC0">
        <w:rPr>
          <w:rFonts w:ascii="Times New Roman" w:hAnsi="Times New Roman" w:cs="Times New Roman"/>
          <w:sz w:val="28"/>
          <w:szCs w:val="28"/>
        </w:rPr>
        <w:t>Bồi dưỡng phẩm chất yêu nước</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w:t>
      </w:r>
      <w:r w:rsidR="00022280" w:rsidRPr="00A84AC0">
        <w:rPr>
          <w:rFonts w:ascii="Times New Roman" w:hAnsi="Times New Roman" w:cs="Times New Roman"/>
          <w:sz w:val="28"/>
          <w:szCs w:val="28"/>
        </w:rPr>
        <w:t>i.</w:t>
      </w:r>
    </w:p>
    <w:p w:rsidR="00901E10" w:rsidRPr="00A84AC0" w:rsidRDefault="00901E10" w:rsidP="00901E1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901E10" w:rsidRPr="00A84AC0" w:rsidRDefault="00901E10" w:rsidP="00901E1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lastRenderedPageBreak/>
        <w:t>1. Đối với giáo viên</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901E10" w:rsidRPr="00A84AC0" w:rsidRDefault="00901E10" w:rsidP="00D7026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5C6F40" w:rsidRPr="00A84AC0">
        <w:rPr>
          <w:rFonts w:ascii="Times New Roman" w:hAnsi="Times New Roman" w:cs="Times New Roman"/>
          <w:color w:val="000000"/>
          <w:sz w:val="28"/>
          <w:szCs w:val="28"/>
        </w:rPr>
        <w:t>8 khối lập phương, bộ xếp hình, hình vẽ bài 7 (số)</w:t>
      </w:r>
    </w:p>
    <w:p w:rsidR="00901E10" w:rsidRPr="00A84AC0" w:rsidRDefault="00901E10" w:rsidP="00901E1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901E10" w:rsidRPr="00A84AC0" w:rsidRDefault="00901E1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5C6F40" w:rsidRPr="00A84AC0" w:rsidRDefault="005C6F40" w:rsidP="00901E1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8 khối lập phương, bộ xếp hình</w:t>
      </w:r>
    </w:p>
    <w:p w:rsidR="00901E10" w:rsidRPr="00A84AC0" w:rsidRDefault="00901E10" w:rsidP="00901E1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p w:rsidR="00142822" w:rsidRPr="00A84AC0" w:rsidRDefault="00142822" w:rsidP="00142822">
      <w:pPr>
        <w:pStyle w:val="Heading1"/>
        <w:jc w:val="center"/>
        <w:rPr>
          <w:rFonts w:ascii="Times New Roman" w:hAnsi="Times New Roman" w:cs="Times New Roman"/>
        </w:rPr>
      </w:pPr>
      <w:r w:rsidRPr="00A84AC0">
        <w:rPr>
          <w:rFonts w:ascii="Times New Roman" w:hAnsi="Times New Roman" w:cs="Times New Roman"/>
        </w:rPr>
        <w:t>ÔN TẬP CÁC SỐ TRỌNG PHẠM VI 1000</w:t>
      </w:r>
    </w:p>
    <w:p w:rsidR="00142822" w:rsidRPr="00A84AC0" w:rsidRDefault="00142822" w:rsidP="00901E10">
      <w:pPr>
        <w:spacing w:before="120" w:after="120" w:line="324"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807"/>
        <w:gridCol w:w="4438"/>
      </w:tblGrid>
      <w:tr w:rsidR="00AF4D83" w:rsidRPr="00A84AC0" w:rsidTr="00255F9A">
        <w:tc>
          <w:tcPr>
            <w:tcW w:w="5807" w:type="dxa"/>
          </w:tcPr>
          <w:p w:rsidR="00901E10" w:rsidRPr="00A84AC0" w:rsidRDefault="00901E10" w:rsidP="00476D1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438" w:type="dxa"/>
          </w:tcPr>
          <w:p w:rsidR="00901E10" w:rsidRPr="00A84AC0" w:rsidRDefault="00901E10" w:rsidP="00476D1A">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AF4D83" w:rsidRPr="00A84AC0" w:rsidTr="00255F9A">
        <w:tc>
          <w:tcPr>
            <w:tcW w:w="5807" w:type="dxa"/>
          </w:tcPr>
          <w:p w:rsidR="00901E10" w:rsidRPr="00A84AC0" w:rsidRDefault="00901E10" w:rsidP="00476D1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901E10" w:rsidRPr="00A84AC0" w:rsidRDefault="00901E10" w:rsidP="00476D1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w:t>
            </w:r>
            <w:r w:rsidR="00D70264" w:rsidRPr="00A84AC0">
              <w:rPr>
                <w:rFonts w:ascii="Times New Roman" w:hAnsi="Times New Roman" w:cs="Times New Roman"/>
                <w:sz w:val="28"/>
                <w:szCs w:val="28"/>
              </w:rPr>
              <w:t xml:space="preserve"> cho HS hát múa</w:t>
            </w: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tổng kết, dẫn dắt HS vào bài mới.</w:t>
            </w:r>
          </w:p>
          <w:p w:rsidR="005C6F40" w:rsidRPr="00A84AC0" w:rsidRDefault="005C6F4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LUYỆN TẬP</w:t>
            </w: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901E10" w:rsidRPr="00A84AC0" w:rsidRDefault="00901E10" w:rsidP="00476D1A">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01E10" w:rsidRPr="00A84AC0" w:rsidRDefault="00901E10" w:rsidP="00476D1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1: Hoạt động </w:t>
            </w:r>
            <w:r w:rsidR="00AF1932" w:rsidRPr="00A84AC0">
              <w:rPr>
                <w:rFonts w:ascii="Times New Roman" w:hAnsi="Times New Roman" w:cs="Times New Roman"/>
                <w:b/>
                <w:i/>
                <w:sz w:val="28"/>
                <w:szCs w:val="28"/>
              </w:rPr>
              <w:t xml:space="preserve">nhóm </w:t>
            </w:r>
            <w:r w:rsidR="005C6F40" w:rsidRPr="00A84AC0">
              <w:rPr>
                <w:rFonts w:ascii="Times New Roman" w:hAnsi="Times New Roman" w:cs="Times New Roman"/>
                <w:b/>
                <w:i/>
                <w:sz w:val="28"/>
                <w:szCs w:val="28"/>
              </w:rPr>
              <w:t>đôi</w:t>
            </w:r>
            <w:r w:rsidR="00AF1932" w:rsidRPr="00A84AC0">
              <w:rPr>
                <w:rFonts w:ascii="Times New Roman" w:hAnsi="Times New Roman" w:cs="Times New Roman"/>
                <w:b/>
                <w:i/>
                <w:sz w:val="28"/>
                <w:szCs w:val="28"/>
              </w:rPr>
              <w:t>,</w:t>
            </w:r>
            <w:r w:rsidRPr="00A84AC0">
              <w:rPr>
                <w:rFonts w:ascii="Times New Roman" w:hAnsi="Times New Roman" w:cs="Times New Roman"/>
                <w:b/>
                <w:i/>
                <w:sz w:val="28"/>
                <w:szCs w:val="28"/>
              </w:rPr>
              <w:t xml:space="preserve"> hoàn thành BT1</w:t>
            </w:r>
          </w:p>
          <w:p w:rsidR="005C6F40" w:rsidRPr="00A84AC0" w:rsidRDefault="005C6F40" w:rsidP="005C6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hướng dẫn mẫu, giúp HS (nhóm đôi)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 xml:space="preserve">thứ tự việc cần làm: </w:t>
            </w:r>
            <w:r w:rsidRPr="00A84AC0">
              <w:rPr>
                <w:rFonts w:ascii="Times New Roman" w:hAnsi="Times New Roman" w:cs="Times New Roman"/>
                <w:bCs/>
                <w:color w:val="000000"/>
                <w:sz w:val="28"/>
                <w:szCs w:val="28"/>
              </w:rPr>
              <w:t xml:space="preserve">đếm </w:t>
            </w:r>
            <w:r w:rsidRPr="00A84AC0">
              <w:rPr>
                <w:rFonts w:ascii="Times New Roman" w:hAnsi="Times New Roman" w:cs="Times New Roman"/>
                <w:color w:val="000000"/>
                <w:sz w:val="28"/>
                <w:szCs w:val="28"/>
              </w:rPr>
              <w:t xml:space="preserve">theo </w:t>
            </w:r>
            <w:r w:rsidRPr="00A84AC0">
              <w:rPr>
                <w:rFonts w:ascii="Times New Roman" w:hAnsi="Times New Roman" w:cs="Times New Roman"/>
                <w:bCs/>
                <w:color w:val="000000"/>
                <w:sz w:val="28"/>
                <w:szCs w:val="28"/>
              </w:rPr>
              <w:t xml:space="preserve">nhóm </w:t>
            </w:r>
            <w:r w:rsidRPr="00A84AC0">
              <w:rPr>
                <w:rFonts w:ascii="Times New Roman" w:hAnsi="Times New Roman" w:cs="Times New Roman"/>
                <w:color w:val="000000"/>
                <w:sz w:val="28"/>
                <w:szCs w:val="28"/>
              </w:rPr>
              <w:t xml:space="preserve">(trăm, </w:t>
            </w:r>
            <w:r w:rsidRPr="00A84AC0">
              <w:rPr>
                <w:rFonts w:ascii="Times New Roman" w:hAnsi="Times New Roman" w:cs="Times New Roman"/>
                <w:color w:val="000000"/>
                <w:sz w:val="28"/>
                <w:szCs w:val="28"/>
              </w:rPr>
              <w:lastRenderedPageBreak/>
              <w:t xml:space="preserve">chục, đơn vị) -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viết số vào cột và viết số thành tổng các trăm, các chục và các đơn vị).</w:t>
            </w:r>
          </w:p>
          <w:p w:rsidR="005C6F40" w:rsidRPr="00A84AC0" w:rsidRDefault="005C6F40" w:rsidP="005C6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w:t>
            </w:r>
          </w:p>
          <w:p w:rsidR="00774EFF" w:rsidRPr="00A84AC0" w:rsidRDefault="005C6F40" w:rsidP="005C6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Đ</w:t>
            </w:r>
            <w:r w:rsidR="00774EFF" w:rsidRPr="00A84AC0">
              <w:rPr>
                <w:rFonts w:ascii="Times New Roman" w:hAnsi="Times New Roman" w:cs="Times New Roman"/>
                <w:color w:val="000000"/>
                <w:sz w:val="28"/>
                <w:szCs w:val="28"/>
              </w:rPr>
              <w:t>ế</w:t>
            </w:r>
            <w:r w:rsidRPr="00A84AC0">
              <w:rPr>
                <w:rFonts w:ascii="Times New Roman" w:hAnsi="Times New Roman" w:cs="Times New Roman"/>
                <w:color w:val="000000"/>
                <w:sz w:val="28"/>
                <w:szCs w:val="28"/>
              </w:rPr>
              <w:t xml:space="preserve">m theo cột (3 trăm, 7 chục, </w:t>
            </w:r>
            <w:r w:rsidR="00774EFF" w:rsidRPr="00A84AC0">
              <w:rPr>
                <w:rFonts w:ascii="Times New Roman" w:hAnsi="Times New Roman" w:cs="Times New Roman"/>
                <w:iCs/>
                <w:color w:val="000000"/>
                <w:sz w:val="28"/>
                <w:szCs w:val="28"/>
              </w:rPr>
              <w:t xml:space="preserve">4 </w:t>
            </w:r>
            <w:r w:rsidRPr="00A84AC0">
              <w:rPr>
                <w:rFonts w:ascii="Times New Roman" w:hAnsi="Times New Roman" w:cs="Times New Roman"/>
                <w:color w:val="000000"/>
                <w:sz w:val="28"/>
                <w:szCs w:val="28"/>
              </w:rPr>
              <w:t xml:space="preserve">đơn vị). </w:t>
            </w:r>
          </w:p>
          <w:p w:rsidR="00774EFF" w:rsidRPr="00A84AC0" w:rsidRDefault="005C6F40" w:rsidP="005C6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Điền số vào ô trong bảng (ô ở cột trăm viết số 3, ô ở cột chục viết số 7 ,...). </w:t>
            </w:r>
          </w:p>
          <w:p w:rsidR="00774EFF" w:rsidRPr="00A84AC0" w:rsidRDefault="005C6F40" w:rsidP="005C6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Viết số thành tổng các trăm, các chục và các đơn </w:t>
            </w:r>
            <w:r w:rsidR="00774EFF" w:rsidRPr="00A84AC0">
              <w:rPr>
                <w:rFonts w:ascii="Times New Roman" w:hAnsi="Times New Roman" w:cs="Times New Roman"/>
                <w:color w:val="000000"/>
                <w:sz w:val="28"/>
                <w:szCs w:val="28"/>
              </w:rPr>
              <w:t>vị</w:t>
            </w:r>
            <w:r w:rsidRPr="00A84AC0">
              <w:rPr>
                <w:rFonts w:ascii="Times New Roman" w:hAnsi="Times New Roman" w:cs="Times New Roman"/>
                <w:color w:val="000000"/>
                <w:sz w:val="28"/>
                <w:szCs w:val="28"/>
              </w:rPr>
              <w:t xml:space="preserve"> (viết vào bảng con). </w:t>
            </w:r>
          </w:p>
          <w:p w:rsidR="00774EFF" w:rsidRPr="00A84AC0" w:rsidRDefault="005C6F40" w:rsidP="005C6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774EFF"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 xml:space="preserve">cá nhân rồi chia sẻ </w:t>
            </w:r>
            <w:r w:rsidR="00774EFF" w:rsidRPr="00A84AC0">
              <w:rPr>
                <w:rFonts w:ascii="Times New Roman" w:hAnsi="Times New Roman" w:cs="Times New Roman"/>
                <w:color w:val="000000"/>
                <w:sz w:val="28"/>
                <w:szCs w:val="28"/>
              </w:rPr>
              <w:t>với</w:t>
            </w:r>
            <w:r w:rsidRPr="00A84AC0">
              <w:rPr>
                <w:rFonts w:ascii="Times New Roman" w:hAnsi="Times New Roman" w:cs="Times New Roman"/>
                <w:color w:val="000000"/>
                <w:sz w:val="28"/>
                <w:szCs w:val="28"/>
              </w:rPr>
              <w:t xml:space="preserve"> bạn. </w:t>
            </w:r>
          </w:p>
          <w:p w:rsidR="00774EFF" w:rsidRPr="00A84AC0" w:rsidRDefault="005C6F40" w:rsidP="005C6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774EFF" w:rsidRPr="00A84AC0">
              <w:rPr>
                <w:rFonts w:ascii="Times New Roman" w:hAnsi="Times New Roman" w:cs="Times New Roman"/>
                <w:color w:val="000000"/>
                <w:sz w:val="28"/>
                <w:szCs w:val="28"/>
              </w:rPr>
              <w:t xml:space="preserve"> GV s</w:t>
            </w:r>
            <w:r w:rsidRPr="00A84AC0">
              <w:rPr>
                <w:rFonts w:ascii="Times New Roman" w:hAnsi="Times New Roman" w:cs="Times New Roman"/>
                <w:color w:val="000000"/>
                <w:sz w:val="28"/>
                <w:szCs w:val="28"/>
              </w:rPr>
              <w:t>ử</w:t>
            </w:r>
            <w:r w:rsidR="00774EFF" w:rsidRPr="00A84AC0">
              <w:rPr>
                <w:rFonts w:ascii="Times New Roman" w:hAnsi="Times New Roman" w:cs="Times New Roman"/>
                <w:color w:val="000000"/>
                <w:sz w:val="28"/>
                <w:szCs w:val="28"/>
              </w:rPr>
              <w:t>a bài,</w:t>
            </w:r>
            <w:r w:rsidRPr="00A84AC0">
              <w:rPr>
                <w:rFonts w:ascii="Times New Roman" w:hAnsi="Times New Roman" w:cs="Times New Roman"/>
                <w:color w:val="000000"/>
                <w:sz w:val="28"/>
                <w:szCs w:val="28"/>
              </w:rPr>
              <w:t xml:space="preserve"> 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h làm</w:t>
            </w:r>
          </w:p>
          <w:p w:rsidR="00774EFF" w:rsidRPr="00A84AC0" w:rsidRDefault="005C6F40" w:rsidP="005C6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p>
          <w:p w:rsidR="005C6F40" w:rsidRPr="00A84AC0" w:rsidRDefault="00774EFF" w:rsidP="005C6F4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5C6F40" w:rsidRPr="00A84AC0">
              <w:rPr>
                <w:rFonts w:ascii="Times New Roman" w:hAnsi="Times New Roman" w:cs="Times New Roman"/>
                <w:color w:val="000000"/>
                <w:sz w:val="28"/>
                <w:szCs w:val="28"/>
              </w:rPr>
              <w:t xml:space="preserve"> Sau k</w:t>
            </w:r>
            <w:r w:rsidRPr="00A84AC0">
              <w:rPr>
                <w:rFonts w:ascii="Times New Roman" w:hAnsi="Times New Roman" w:cs="Times New Roman"/>
                <w:color w:val="000000"/>
                <w:sz w:val="28"/>
                <w:szCs w:val="28"/>
              </w:rPr>
              <w:t>hi</w:t>
            </w:r>
            <w:r w:rsidR="005C6F40" w:rsidRPr="00A84AC0">
              <w:rPr>
                <w:rFonts w:ascii="Times New Roman" w:hAnsi="Times New Roman" w:cs="Times New Roman"/>
                <w:color w:val="000000"/>
                <w:sz w:val="28"/>
                <w:szCs w:val="28"/>
              </w:rPr>
              <w:t xml:space="preserve"> sửa bài, GV giúp HS khái quát hoá mối quan hệ giữa nghìn, trăm, chục, đơn </w:t>
            </w:r>
            <w:r w:rsidRPr="00A84AC0">
              <w:rPr>
                <w:rFonts w:ascii="Times New Roman" w:hAnsi="Times New Roman" w:cs="Times New Roman"/>
                <w:color w:val="000000"/>
                <w:sz w:val="28"/>
                <w:szCs w:val="28"/>
              </w:rPr>
              <w:t xml:space="preserve">vị </w:t>
            </w:r>
            <w:r w:rsidR="005C6F40" w:rsidRPr="00A84AC0">
              <w:rPr>
                <w:rFonts w:ascii="Times New Roman" w:hAnsi="Times New Roman" w:cs="Times New Roman"/>
                <w:color w:val="000000"/>
                <w:sz w:val="28"/>
                <w:szCs w:val="28"/>
              </w:rPr>
              <w:t>(1 nghìn = 10 trăm, 1 trăm = 10 chục,...).</w:t>
            </w:r>
          </w:p>
          <w:p w:rsidR="00774EFF" w:rsidRPr="00A84AC0" w:rsidRDefault="00774EFF" w:rsidP="005C6F40">
            <w:pPr>
              <w:autoSpaceDE w:val="0"/>
              <w:autoSpaceDN w:val="0"/>
              <w:adjustRightInd w:val="0"/>
              <w:spacing w:before="120" w:after="120" w:line="324" w:lineRule="auto"/>
              <w:jc w:val="both"/>
              <w:rPr>
                <w:rFonts w:ascii="Times New Roman" w:hAnsi="Times New Roman" w:cs="Times New Roman"/>
                <w:color w:val="000000"/>
                <w:sz w:val="28"/>
                <w:szCs w:val="28"/>
              </w:rPr>
            </w:pPr>
          </w:p>
          <w:p w:rsidR="00901E10" w:rsidRPr="00A84AC0" w:rsidRDefault="005C6F40" w:rsidP="005C6F40">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w:t>
            </w:r>
            <w:r w:rsidR="00901E10" w:rsidRPr="00A84AC0">
              <w:rPr>
                <w:rFonts w:ascii="Times New Roman" w:hAnsi="Times New Roman" w:cs="Times New Roman"/>
                <w:b/>
                <w:i/>
                <w:sz w:val="28"/>
                <w:szCs w:val="28"/>
              </w:rPr>
              <w:t>Nhiệm vụ 2: Hoạt động nhóm đôi, hoàn thành BT2</w:t>
            </w:r>
          </w:p>
          <w:p w:rsidR="000437AD" w:rsidRPr="00A84AC0" w:rsidRDefault="000437AD" w:rsidP="000437A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yêu cầu HS thực hiện nhóm đôi: </w:t>
            </w:r>
            <w:r w:rsidRPr="00A84AC0">
              <w:rPr>
                <w:rFonts w:ascii="Times New Roman" w:hAnsi="Times New Roman" w:cs="Times New Roman"/>
                <w:bCs/>
                <w:color w:val="000000"/>
                <w:sz w:val="28"/>
                <w:szCs w:val="28"/>
              </w:rPr>
              <w:t xml:space="preserve">Thảo luận, nhận biết: </w:t>
            </w:r>
          </w:p>
          <w:p w:rsidR="000437AD" w:rsidRPr="00A84AC0" w:rsidRDefault="000437AD" w:rsidP="000437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Một bảng: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số </w:t>
            </w:r>
          </w:p>
          <w:p w:rsidR="000437AD" w:rsidRPr="00A84AC0" w:rsidRDefault="000437AD" w:rsidP="000437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Một bảng: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 xml:space="preserve">số. </w:t>
            </w:r>
          </w:p>
          <w:p w:rsidR="000437AD" w:rsidRPr="00A84AC0" w:rsidRDefault="000437AD" w:rsidP="000437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ách làm: </w:t>
            </w:r>
          </w:p>
          <w:p w:rsidR="000437AD" w:rsidRPr="00A84AC0" w:rsidRDefault="000437AD" w:rsidP="000437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393939"/>
                <w:sz w:val="28"/>
                <w:szCs w:val="28"/>
              </w:rPr>
              <w:t xml:space="preserve">+ </w:t>
            </w:r>
            <w:r w:rsidRPr="00A84AC0">
              <w:rPr>
                <w:rFonts w:ascii="Times New Roman" w:hAnsi="Times New Roman" w:cs="Times New Roman"/>
                <w:bCs/>
                <w:color w:val="000000"/>
                <w:sz w:val="28"/>
                <w:szCs w:val="28"/>
              </w:rPr>
              <w:t xml:space="preserve">Đọc số: </w:t>
            </w:r>
            <w:r w:rsidRPr="00A84AC0">
              <w:rPr>
                <w:rFonts w:ascii="Times New Roman" w:hAnsi="Times New Roman" w:cs="Times New Roman"/>
                <w:color w:val="000000"/>
                <w:sz w:val="28"/>
                <w:szCs w:val="28"/>
              </w:rPr>
              <w:t xml:space="preserve">đọc các số đã cho ở cột viết số. </w:t>
            </w:r>
          </w:p>
          <w:p w:rsidR="000437AD" w:rsidRPr="00A84AC0" w:rsidRDefault="000437AD" w:rsidP="000437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393939"/>
                <w:sz w:val="28"/>
                <w:szCs w:val="28"/>
              </w:rPr>
              <w:t xml:space="preserve">+ </w:t>
            </w:r>
            <w:r w:rsidRPr="00A84AC0">
              <w:rPr>
                <w:rFonts w:ascii="Times New Roman" w:hAnsi="Times New Roman" w:cs="Times New Roman"/>
                <w:bCs/>
                <w:color w:val="000000"/>
                <w:sz w:val="28"/>
                <w:szCs w:val="28"/>
              </w:rPr>
              <w:t xml:space="preserve">Viết số: </w:t>
            </w:r>
            <w:r w:rsidRPr="00A84AC0">
              <w:rPr>
                <w:rFonts w:ascii="Times New Roman" w:hAnsi="Times New Roman" w:cs="Times New Roman"/>
                <w:color w:val="000000"/>
                <w:sz w:val="28"/>
                <w:szCs w:val="28"/>
              </w:rPr>
              <w:t xml:space="preserve">dựa vào cột đọc số để viết số. </w:t>
            </w:r>
          </w:p>
          <w:p w:rsidR="00783FF9" w:rsidRPr="00A84AC0" w:rsidRDefault="000437AD" w:rsidP="000437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93939"/>
                <w:sz w:val="28"/>
                <w:szCs w:val="28"/>
              </w:rPr>
              <w:t xml:space="preserve">- </w:t>
            </w:r>
            <w:r w:rsidRPr="00A84AC0">
              <w:rPr>
                <w:rFonts w:ascii="Times New Roman" w:hAnsi="Times New Roman" w:cs="Times New Roman"/>
                <w:color w:val="000000"/>
                <w:sz w:val="28"/>
                <w:szCs w:val="28"/>
              </w:rPr>
              <w:t xml:space="preserve">GV yêu cầu HS viết số vào bảng con rồi đọc </w:t>
            </w:r>
            <w:r w:rsidRPr="00A84AC0">
              <w:rPr>
                <w:rFonts w:ascii="Times New Roman" w:hAnsi="Times New Roman" w:cs="Times New Roman"/>
                <w:color w:val="000000"/>
                <w:sz w:val="28"/>
                <w:szCs w:val="28"/>
              </w:rPr>
              <w:lastRenderedPageBreak/>
              <w:t xml:space="preserve">cho bạn nghe. </w:t>
            </w:r>
          </w:p>
          <w:p w:rsidR="00F559D3" w:rsidRPr="00A84AC0" w:rsidRDefault="000437AD" w:rsidP="000437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559D3"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 xml:space="preserve">ửa bài, </w:t>
            </w:r>
            <w:r w:rsidRPr="00A84AC0">
              <w:rPr>
                <w:rFonts w:ascii="Times New Roman" w:hAnsi="Times New Roman" w:cs="Times New Roman"/>
                <w:bCs/>
                <w:color w:val="000000"/>
                <w:sz w:val="28"/>
                <w:szCs w:val="28"/>
              </w:rPr>
              <w:t xml:space="preserve">khuyến khích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00783FF9" w:rsidRPr="00A84AC0">
              <w:rPr>
                <w:rFonts w:ascii="Times New Roman" w:hAnsi="Times New Roman" w:cs="Times New Roman"/>
                <w:color w:val="000000"/>
                <w:sz w:val="28"/>
                <w:szCs w:val="28"/>
              </w:rPr>
              <w:t xml:space="preserve">theo nhóm: </w:t>
            </w:r>
            <w:r w:rsidRPr="00A84AC0">
              <w:rPr>
                <w:rFonts w:ascii="Times New Roman" w:hAnsi="Times New Roman" w:cs="Times New Roman"/>
                <w:color w:val="000000"/>
                <w:sz w:val="28"/>
                <w:szCs w:val="28"/>
              </w:rPr>
              <w:t>một HS viết số lên bảng lớp, cả lớp đọc số</w:t>
            </w:r>
            <w:r w:rsidR="00783FF9" w:rsidRPr="00A84AC0">
              <w:rPr>
                <w:rFonts w:ascii="Times New Roman" w:hAnsi="Times New Roman" w:cs="Times New Roman"/>
                <w:color w:val="000000"/>
                <w:sz w:val="28"/>
                <w:szCs w:val="28"/>
              </w:rPr>
              <w:t>.</w:t>
            </w:r>
            <w:r w:rsidRPr="00A84AC0">
              <w:rPr>
                <w:rFonts w:ascii="Times New Roman" w:hAnsi="Times New Roman" w:cs="Times New Roman"/>
                <w:color w:val="000000"/>
                <w:sz w:val="28"/>
                <w:szCs w:val="28"/>
              </w:rPr>
              <w:t xml:space="preserve"> </w:t>
            </w:r>
          </w:p>
          <w:p w:rsidR="00783FF9" w:rsidRPr="00A84AC0" w:rsidRDefault="000437AD" w:rsidP="000437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úp HS khái quát hoá cách đọc và viết các số có ba chữ số.</w:t>
            </w:r>
          </w:p>
          <w:p w:rsidR="00255F9A" w:rsidRPr="00A84AC0" w:rsidRDefault="00255F9A" w:rsidP="000437AD">
            <w:pPr>
              <w:autoSpaceDE w:val="0"/>
              <w:autoSpaceDN w:val="0"/>
              <w:adjustRightInd w:val="0"/>
              <w:spacing w:before="120" w:after="120" w:line="324" w:lineRule="auto"/>
              <w:jc w:val="both"/>
              <w:rPr>
                <w:rFonts w:ascii="Times New Roman" w:hAnsi="Times New Roman" w:cs="Times New Roman"/>
                <w:color w:val="000000"/>
                <w:sz w:val="28"/>
                <w:szCs w:val="28"/>
              </w:rPr>
            </w:pPr>
          </w:p>
          <w:p w:rsidR="00901E10" w:rsidRPr="00A84AC0" w:rsidRDefault="00901E10" w:rsidP="00476D1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nhóm </w:t>
            </w:r>
            <w:r w:rsidR="00783FF9" w:rsidRPr="00A84AC0">
              <w:rPr>
                <w:rFonts w:ascii="Times New Roman" w:hAnsi="Times New Roman" w:cs="Times New Roman"/>
                <w:b/>
                <w:i/>
                <w:sz w:val="28"/>
                <w:szCs w:val="28"/>
              </w:rPr>
              <w:t>bốn</w:t>
            </w:r>
            <w:r w:rsidRPr="00A84AC0">
              <w:rPr>
                <w:rFonts w:ascii="Times New Roman" w:hAnsi="Times New Roman" w:cs="Times New Roman"/>
                <w:b/>
                <w:i/>
                <w:sz w:val="28"/>
                <w:szCs w:val="28"/>
              </w:rPr>
              <w:t>, hoàn thành BT3</w:t>
            </w:r>
          </w:p>
          <w:p w:rsidR="00783FF9" w:rsidRPr="00A84AC0" w:rsidRDefault="00783FF9" w:rsidP="00783FF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yêu cầu.</w:t>
            </w:r>
          </w:p>
          <w:p w:rsidR="00783FF9" w:rsidRPr="00A84AC0" w:rsidRDefault="00783FF9" w:rsidP="00783FF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 GV yêu cầu HS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nhóm bốn) tìm cách làm.</w:t>
            </w:r>
          </w:p>
          <w:p w:rsidR="00783FF9" w:rsidRPr="00A84AC0" w:rsidRDefault="00783FF9" w:rsidP="00783FF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B4C9B"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h</w:t>
            </w:r>
            <w:r w:rsidR="002B4C9B" w:rsidRPr="00A84AC0">
              <w:rPr>
                <w:rFonts w:ascii="Times New Roman" w:hAnsi="Times New Roman" w:cs="Times New Roman"/>
                <w:bCs/>
                <w:color w:val="000000"/>
                <w:sz w:val="28"/>
                <w:szCs w:val="28"/>
              </w:rPr>
              <w:t>ự</w:t>
            </w:r>
            <w:r w:rsidRPr="00A84AC0">
              <w:rPr>
                <w:rFonts w:ascii="Times New Roman" w:hAnsi="Times New Roman" w:cs="Times New Roman"/>
                <w:bCs/>
                <w:color w:val="000000"/>
                <w:sz w:val="28"/>
                <w:szCs w:val="28"/>
              </w:rPr>
              <w:t xml:space="preserve">c hiện </w:t>
            </w:r>
            <w:r w:rsidRPr="00A84AC0">
              <w:rPr>
                <w:rFonts w:ascii="Times New Roman" w:hAnsi="Times New Roman" w:cs="Times New Roman"/>
                <w:color w:val="000000"/>
                <w:sz w:val="28"/>
                <w:szCs w:val="28"/>
              </w:rPr>
              <w:t>cá nhân rồi chia sẻ trong nhóm b</w:t>
            </w:r>
            <w:r w:rsidR="002B4C9B" w:rsidRPr="00A84AC0">
              <w:rPr>
                <w:rFonts w:ascii="Times New Roman" w:hAnsi="Times New Roman" w:cs="Times New Roman"/>
                <w:color w:val="000000"/>
                <w:sz w:val="28"/>
                <w:szCs w:val="28"/>
              </w:rPr>
              <w:t>ố</w:t>
            </w:r>
            <w:r w:rsidRPr="00A84AC0">
              <w:rPr>
                <w:rFonts w:ascii="Times New Roman" w:hAnsi="Times New Roman" w:cs="Times New Roman"/>
                <w:color w:val="000000"/>
                <w:sz w:val="28"/>
                <w:szCs w:val="28"/>
              </w:rPr>
              <w:t>n.</w:t>
            </w:r>
          </w:p>
          <w:p w:rsidR="002B4C9B" w:rsidRPr="00A84AC0" w:rsidRDefault="00783FF9" w:rsidP="00783FF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B4C9B"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2B4C9B" w:rsidRPr="00A84AC0">
              <w:rPr>
                <w:rFonts w:ascii="Times New Roman" w:hAnsi="Times New Roman" w:cs="Times New Roman"/>
                <w:color w:val="000000"/>
                <w:sz w:val="28"/>
                <w:szCs w:val="28"/>
              </w:rPr>
              <w:t xml:space="preserve">a bài, </w:t>
            </w:r>
            <w:r w:rsidRPr="00A84AC0">
              <w:rPr>
                <w:rFonts w:ascii="Times New Roman" w:hAnsi="Times New Roman" w:cs="Times New Roman"/>
                <w:color w:val="000000"/>
                <w:sz w:val="28"/>
                <w:szCs w:val="28"/>
              </w:rPr>
              <w:t>gọi HS đọc bài làm theo nhóm (mỗi nhóm đọc m</w:t>
            </w:r>
            <w:r w:rsidR="002B4C9B" w:rsidRPr="00A84AC0">
              <w:rPr>
                <w:rFonts w:ascii="Times New Roman" w:hAnsi="Times New Roman" w:cs="Times New Roman"/>
                <w:color w:val="000000"/>
                <w:sz w:val="28"/>
                <w:szCs w:val="28"/>
              </w:rPr>
              <w:t>ộ</w:t>
            </w:r>
            <w:r w:rsidRPr="00A84AC0">
              <w:rPr>
                <w:rFonts w:ascii="Times New Roman" w:hAnsi="Times New Roman" w:cs="Times New Roman"/>
                <w:color w:val="000000"/>
                <w:sz w:val="28"/>
                <w:szCs w:val="28"/>
              </w:rPr>
              <w:t xml:space="preserve">t dãy số), GV khuyến khích HS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 xml:space="preserve">cách làm. </w:t>
            </w:r>
          </w:p>
          <w:p w:rsidR="002B4C9B" w:rsidRPr="00A84AC0" w:rsidRDefault="002B4C9B" w:rsidP="00783FF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m</w:t>
            </w:r>
            <w:r w:rsidR="00783FF9" w:rsidRPr="00A84AC0">
              <w:rPr>
                <w:rFonts w:ascii="Times New Roman" w:hAnsi="Times New Roman" w:cs="Times New Roman"/>
                <w:color w:val="000000"/>
                <w:sz w:val="28"/>
                <w:szCs w:val="28"/>
              </w:rPr>
              <w:t>ở rộ</w:t>
            </w:r>
            <w:r w:rsidRPr="00A84AC0">
              <w:rPr>
                <w:rFonts w:ascii="Times New Roman" w:hAnsi="Times New Roman" w:cs="Times New Roman"/>
                <w:color w:val="000000"/>
                <w:sz w:val="28"/>
                <w:szCs w:val="28"/>
              </w:rPr>
              <w:t>ng,</w:t>
            </w:r>
            <w:r w:rsidR="00783FF9" w:rsidRPr="00A84AC0">
              <w:rPr>
                <w:rFonts w:ascii="Times New Roman" w:hAnsi="Times New Roman" w:cs="Times New Roman"/>
                <w:color w:val="000000"/>
                <w:sz w:val="28"/>
                <w:szCs w:val="28"/>
              </w:rPr>
              <w:t xml:space="preserve"> hỏi cho HS nhắc lại: Để đếm nhanh, khi nào nên đếm thêm (hoặc đếm bớt) 2, 5 hay 10? Cho ví dụ. </w:t>
            </w:r>
          </w:p>
          <w:p w:rsidR="00255F9A" w:rsidRPr="00A84AC0" w:rsidRDefault="00255F9A" w:rsidP="00783FF9">
            <w:pPr>
              <w:autoSpaceDE w:val="0"/>
              <w:autoSpaceDN w:val="0"/>
              <w:adjustRightInd w:val="0"/>
              <w:spacing w:before="120" w:after="120" w:line="324" w:lineRule="auto"/>
              <w:jc w:val="both"/>
              <w:rPr>
                <w:rFonts w:ascii="Times New Roman" w:hAnsi="Times New Roman" w:cs="Times New Roman"/>
                <w:color w:val="000000"/>
                <w:sz w:val="28"/>
                <w:szCs w:val="28"/>
              </w:rPr>
            </w:pPr>
          </w:p>
          <w:p w:rsidR="00255F9A" w:rsidRPr="00A84AC0" w:rsidRDefault="00255F9A" w:rsidP="00783FF9">
            <w:pPr>
              <w:autoSpaceDE w:val="0"/>
              <w:autoSpaceDN w:val="0"/>
              <w:adjustRightInd w:val="0"/>
              <w:spacing w:before="120" w:after="120" w:line="324" w:lineRule="auto"/>
              <w:jc w:val="both"/>
              <w:rPr>
                <w:rFonts w:ascii="Times New Roman" w:hAnsi="Times New Roman" w:cs="Times New Roman"/>
                <w:color w:val="000000"/>
                <w:sz w:val="28"/>
                <w:szCs w:val="28"/>
              </w:rPr>
            </w:pPr>
          </w:p>
          <w:p w:rsidR="00255F9A" w:rsidRPr="00A84AC0" w:rsidRDefault="00255F9A" w:rsidP="00783FF9">
            <w:pPr>
              <w:autoSpaceDE w:val="0"/>
              <w:autoSpaceDN w:val="0"/>
              <w:adjustRightInd w:val="0"/>
              <w:spacing w:before="120" w:after="120" w:line="324" w:lineRule="auto"/>
              <w:jc w:val="both"/>
              <w:rPr>
                <w:rFonts w:ascii="Times New Roman" w:hAnsi="Times New Roman" w:cs="Times New Roman"/>
                <w:color w:val="000000"/>
                <w:sz w:val="28"/>
                <w:szCs w:val="28"/>
              </w:rPr>
            </w:pPr>
          </w:p>
          <w:p w:rsidR="00255F9A" w:rsidRPr="00A84AC0" w:rsidRDefault="00255F9A" w:rsidP="00783FF9">
            <w:pPr>
              <w:autoSpaceDE w:val="0"/>
              <w:autoSpaceDN w:val="0"/>
              <w:adjustRightInd w:val="0"/>
              <w:spacing w:before="120" w:after="120" w:line="324" w:lineRule="auto"/>
              <w:jc w:val="both"/>
              <w:rPr>
                <w:rFonts w:ascii="Times New Roman" w:hAnsi="Times New Roman" w:cs="Times New Roman"/>
                <w:color w:val="000000"/>
                <w:sz w:val="28"/>
                <w:szCs w:val="28"/>
              </w:rPr>
            </w:pPr>
          </w:p>
          <w:p w:rsidR="00255F9A" w:rsidRPr="00A84AC0" w:rsidRDefault="00255F9A" w:rsidP="00783FF9">
            <w:pPr>
              <w:autoSpaceDE w:val="0"/>
              <w:autoSpaceDN w:val="0"/>
              <w:adjustRightInd w:val="0"/>
              <w:spacing w:before="120" w:after="120" w:line="324" w:lineRule="auto"/>
              <w:jc w:val="both"/>
              <w:rPr>
                <w:rFonts w:ascii="Times New Roman" w:hAnsi="Times New Roman" w:cs="Times New Roman"/>
                <w:color w:val="000000"/>
                <w:sz w:val="28"/>
                <w:szCs w:val="28"/>
              </w:rPr>
            </w:pPr>
          </w:p>
          <w:p w:rsidR="00255F9A" w:rsidRPr="00A84AC0" w:rsidRDefault="00255F9A" w:rsidP="00783FF9">
            <w:pPr>
              <w:autoSpaceDE w:val="0"/>
              <w:autoSpaceDN w:val="0"/>
              <w:adjustRightInd w:val="0"/>
              <w:spacing w:before="120" w:after="120" w:line="324" w:lineRule="auto"/>
              <w:jc w:val="both"/>
              <w:rPr>
                <w:rFonts w:ascii="Times New Roman" w:hAnsi="Times New Roman" w:cs="Times New Roman"/>
                <w:color w:val="000000"/>
                <w:sz w:val="28"/>
                <w:szCs w:val="28"/>
              </w:rPr>
            </w:pPr>
          </w:p>
          <w:p w:rsidR="00255F9A" w:rsidRPr="00A84AC0" w:rsidRDefault="00255F9A" w:rsidP="00783FF9">
            <w:pPr>
              <w:autoSpaceDE w:val="0"/>
              <w:autoSpaceDN w:val="0"/>
              <w:adjustRightInd w:val="0"/>
              <w:spacing w:before="120" w:after="120" w:line="324" w:lineRule="auto"/>
              <w:jc w:val="both"/>
              <w:rPr>
                <w:rFonts w:ascii="Times New Roman" w:hAnsi="Times New Roman" w:cs="Times New Roman"/>
                <w:color w:val="000000"/>
                <w:sz w:val="28"/>
                <w:szCs w:val="28"/>
              </w:rPr>
            </w:pPr>
          </w:p>
          <w:p w:rsidR="00255F9A" w:rsidRPr="00A84AC0" w:rsidRDefault="00255F9A" w:rsidP="00783FF9">
            <w:pPr>
              <w:autoSpaceDE w:val="0"/>
              <w:autoSpaceDN w:val="0"/>
              <w:adjustRightInd w:val="0"/>
              <w:spacing w:before="120" w:after="120" w:line="324" w:lineRule="auto"/>
              <w:jc w:val="both"/>
              <w:rPr>
                <w:rFonts w:ascii="Times New Roman" w:hAnsi="Times New Roman" w:cs="Times New Roman"/>
                <w:color w:val="000000"/>
                <w:sz w:val="28"/>
                <w:szCs w:val="28"/>
              </w:rPr>
            </w:pPr>
          </w:p>
          <w:p w:rsidR="00783FF9" w:rsidRPr="00A84AC0" w:rsidRDefault="00783FF9" w:rsidP="00783FF9">
            <w:pPr>
              <w:spacing w:before="120" w:after="120" w:line="324" w:lineRule="auto"/>
              <w:jc w:val="both"/>
              <w:rPr>
                <w:rFonts w:ascii="Times New Roman" w:hAnsi="Times New Roman" w:cs="Times New Roman"/>
                <w:b/>
                <w:i/>
                <w:sz w:val="28"/>
                <w:szCs w:val="28"/>
              </w:rPr>
            </w:pPr>
          </w:p>
          <w:p w:rsidR="00901E10" w:rsidRPr="00A84AC0" w:rsidRDefault="00901E10" w:rsidP="00783FF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w:t>
            </w:r>
            <w:r w:rsidR="00255F9A"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4</w:t>
            </w:r>
          </w:p>
          <w:p w:rsidR="00255F9A" w:rsidRPr="00A84AC0" w:rsidRDefault="00657B98" w:rsidP="00657B9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GV cho HS t</w:t>
            </w:r>
            <w:r w:rsidR="00255F9A" w:rsidRPr="00A84AC0">
              <w:rPr>
                <w:rFonts w:ascii="Times New Roman" w:hAnsi="Times New Roman" w:cs="Times New Roman"/>
                <w:bCs/>
                <w:color w:val="000000"/>
                <w:sz w:val="28"/>
                <w:szCs w:val="28"/>
              </w:rPr>
              <w:t xml:space="preserve">ìm hiểu, nhận biết: </w:t>
            </w:r>
            <w:r w:rsidR="00255F9A" w:rsidRPr="00A84AC0">
              <w:rPr>
                <w:rFonts w:ascii="Times New Roman" w:hAnsi="Times New Roman" w:cs="Times New Roman"/>
                <w:color w:val="000000"/>
                <w:sz w:val="28"/>
                <w:szCs w:val="28"/>
              </w:rPr>
              <w:t>Có 4 l</w:t>
            </w:r>
            <w:r w:rsidRPr="00A84AC0">
              <w:rPr>
                <w:rFonts w:ascii="Times New Roman" w:hAnsi="Times New Roman" w:cs="Times New Roman"/>
                <w:color w:val="000000"/>
                <w:sz w:val="28"/>
                <w:szCs w:val="28"/>
              </w:rPr>
              <w:t>ớ</w:t>
            </w:r>
            <w:r w:rsidR="00255F9A" w:rsidRPr="00A84AC0">
              <w:rPr>
                <w:rFonts w:ascii="Times New Roman" w:hAnsi="Times New Roman" w:cs="Times New Roman"/>
                <w:color w:val="000000"/>
                <w:sz w:val="28"/>
                <w:szCs w:val="28"/>
              </w:rPr>
              <w:t>p gấp hạc giấ</w:t>
            </w:r>
            <w:r w:rsidRPr="00A84AC0">
              <w:rPr>
                <w:rFonts w:ascii="Times New Roman" w:hAnsi="Times New Roman" w:cs="Times New Roman"/>
                <w:color w:val="000000"/>
                <w:sz w:val="28"/>
                <w:szCs w:val="28"/>
              </w:rPr>
              <w:t>y, tì</w:t>
            </w:r>
            <w:r w:rsidR="00255F9A" w:rsidRPr="00A84AC0">
              <w:rPr>
                <w:rFonts w:ascii="Times New Roman" w:hAnsi="Times New Roman" w:cs="Times New Roman"/>
                <w:color w:val="000000"/>
                <w:sz w:val="28"/>
                <w:szCs w:val="28"/>
              </w:rPr>
              <w:t>m số hạc giấy của mỗi lớp gấp được.</w:t>
            </w:r>
          </w:p>
          <w:p w:rsidR="00255F9A" w:rsidRPr="00A84AC0" w:rsidRDefault="00255F9A" w:rsidP="00255F9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ài này nên dựa vào đặc điểm chỉ số lượng hạc giấy của từng lớp để </w:t>
            </w:r>
            <w:r w:rsidRPr="00A84AC0">
              <w:rPr>
                <w:rFonts w:ascii="Times New Roman" w:hAnsi="Times New Roman" w:cs="Times New Roman"/>
                <w:bCs/>
                <w:color w:val="000000"/>
                <w:sz w:val="28"/>
                <w:szCs w:val="28"/>
              </w:rPr>
              <w:t xml:space="preserve">tìm </w:t>
            </w:r>
            <w:r w:rsidRPr="00A84AC0">
              <w:rPr>
                <w:rFonts w:ascii="Times New Roman" w:hAnsi="Times New Roman" w:cs="Times New Roman"/>
                <w:color w:val="000000"/>
                <w:sz w:val="28"/>
                <w:szCs w:val="28"/>
              </w:rPr>
              <w:t>số thích hợp.</w:t>
            </w:r>
          </w:p>
          <w:p w:rsidR="00255F9A" w:rsidRPr="00A84AC0" w:rsidRDefault="00255F9A" w:rsidP="00255F9A">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5A5488"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hảo luận</w:t>
            </w:r>
            <w:r w:rsidR="005A5488" w:rsidRPr="00A84AC0">
              <w:rPr>
                <w:rFonts w:ascii="Times New Roman" w:hAnsi="Times New Roman" w:cs="Times New Roman"/>
                <w:bCs/>
                <w:color w:val="000000"/>
                <w:sz w:val="28"/>
                <w:szCs w:val="28"/>
              </w:rPr>
              <w:t xml:space="preserve"> (nhó hai)</w:t>
            </w: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làm bài.</w:t>
            </w:r>
          </w:p>
          <w:p w:rsidR="00255F9A" w:rsidRPr="00A84AC0" w:rsidRDefault="00255F9A" w:rsidP="00255F9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A5488" w:rsidRPr="00A84AC0">
              <w:rPr>
                <w:rFonts w:ascii="Times New Roman" w:hAnsi="Times New Roman" w:cs="Times New Roman"/>
                <w:color w:val="000000"/>
                <w:sz w:val="28"/>
                <w:szCs w:val="28"/>
              </w:rPr>
              <w:t>GV sử</w:t>
            </w:r>
            <w:r w:rsidRPr="00A84AC0">
              <w:rPr>
                <w:rFonts w:ascii="Times New Roman" w:hAnsi="Times New Roman" w:cs="Times New Roman"/>
                <w:color w:val="000000"/>
                <w:sz w:val="28"/>
                <w:szCs w:val="28"/>
              </w:rPr>
              <w:t>a bài, GV giúp HS giải thích.</w:t>
            </w:r>
          </w:p>
          <w:p w:rsidR="00845858" w:rsidRPr="00A84AC0" w:rsidRDefault="00255F9A" w:rsidP="00255F9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w:t>
            </w:r>
          </w:p>
          <w:p w:rsidR="00255F9A" w:rsidRPr="00A84AC0" w:rsidRDefault="00255F9A" w:rsidP="00255F9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w:t>
            </w:r>
            <w:r w:rsidR="00845858" w:rsidRPr="00A84AC0">
              <w:rPr>
                <w:rFonts w:ascii="Times New Roman" w:hAnsi="Times New Roman" w:cs="Times New Roman"/>
                <w:color w:val="000000"/>
                <w:sz w:val="28"/>
                <w:szCs w:val="28"/>
              </w:rPr>
              <w:t>ớp 2</w:t>
            </w:r>
            <w:r w:rsidRPr="00A84AC0">
              <w:rPr>
                <w:rFonts w:ascii="Times New Roman" w:hAnsi="Times New Roman" w:cs="Times New Roman"/>
                <w:color w:val="000000"/>
                <w:sz w:val="28"/>
                <w:szCs w:val="28"/>
              </w:rPr>
              <w:t>A - số tròn chục lớn nhất có hai chữ số, là 90.</w:t>
            </w:r>
          </w:p>
          <w:p w:rsidR="00255F9A" w:rsidRPr="00A84AC0" w:rsidRDefault="00255F9A" w:rsidP="00255F9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ớp 2B - nhiều h</w:t>
            </w:r>
            <w:r w:rsidR="00845858" w:rsidRPr="00A84AC0">
              <w:rPr>
                <w:rFonts w:ascii="Times New Roman" w:hAnsi="Times New Roman" w:cs="Times New Roman"/>
                <w:color w:val="000000"/>
                <w:sz w:val="28"/>
                <w:szCs w:val="28"/>
              </w:rPr>
              <w:t>ơ</w:t>
            </w:r>
            <w:r w:rsidRPr="00A84AC0">
              <w:rPr>
                <w:rFonts w:ascii="Times New Roman" w:hAnsi="Times New Roman" w:cs="Times New Roman"/>
                <w:color w:val="000000"/>
                <w:sz w:val="28"/>
                <w:szCs w:val="28"/>
              </w:rPr>
              <w:t>n 2A 5 con hạc, là 95 (90 thêm 5).</w:t>
            </w:r>
          </w:p>
          <w:p w:rsidR="00255F9A" w:rsidRPr="00A84AC0" w:rsidRDefault="00255F9A" w:rsidP="00255F9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óp 2C - số liề</w:t>
            </w:r>
            <w:r w:rsidR="00845858" w:rsidRPr="00A84AC0">
              <w:rPr>
                <w:rFonts w:ascii="Times New Roman" w:hAnsi="Times New Roman" w:cs="Times New Roman"/>
                <w:color w:val="000000"/>
                <w:sz w:val="28"/>
                <w:szCs w:val="28"/>
              </w:rPr>
              <w:t>n tr</w:t>
            </w:r>
            <w:r w:rsidRPr="00A84AC0">
              <w:rPr>
                <w:rFonts w:ascii="Times New Roman" w:hAnsi="Times New Roman" w:cs="Times New Roman"/>
                <w:color w:val="000000"/>
                <w:sz w:val="28"/>
                <w:szCs w:val="28"/>
              </w:rPr>
              <w:t>ướ</w:t>
            </w:r>
            <w:r w:rsidR="00845858" w:rsidRPr="00A84AC0">
              <w:rPr>
                <w:rFonts w:ascii="Times New Roman" w:hAnsi="Times New Roman" w:cs="Times New Roman"/>
                <w:color w:val="000000"/>
                <w:sz w:val="28"/>
                <w:szCs w:val="28"/>
              </w:rPr>
              <w:t>c 110</w:t>
            </w:r>
            <w:r w:rsidRPr="00A84AC0">
              <w:rPr>
                <w:rFonts w:ascii="Times New Roman" w:hAnsi="Times New Roman" w:cs="Times New Roman"/>
                <w:color w:val="000000"/>
                <w:sz w:val="28"/>
                <w:szCs w:val="28"/>
              </w:rPr>
              <w:t>, là 109 (110 bớt 1).</w:t>
            </w:r>
          </w:p>
          <w:p w:rsidR="00255F9A" w:rsidRPr="00A84AC0" w:rsidRDefault="00255F9A" w:rsidP="00255F9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óp 2D - số liền sau 110, là 111 (110 thêm 1).</w:t>
            </w:r>
          </w:p>
          <w:p w:rsidR="00255F9A" w:rsidRPr="00A84AC0" w:rsidRDefault="00255F9A"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5: Hoạt động </w:t>
            </w:r>
            <w:r w:rsidR="00135FB7" w:rsidRPr="00A84AC0">
              <w:rPr>
                <w:rFonts w:ascii="Times New Roman" w:hAnsi="Times New Roman" w:cs="Times New Roman"/>
                <w:b/>
                <w:i/>
                <w:sz w:val="28"/>
                <w:szCs w:val="28"/>
              </w:rPr>
              <w:t xml:space="preserve">nhóm </w:t>
            </w:r>
            <w:r w:rsidR="00845858" w:rsidRPr="00A84AC0">
              <w:rPr>
                <w:rFonts w:ascii="Times New Roman" w:hAnsi="Times New Roman" w:cs="Times New Roman"/>
                <w:b/>
                <w:i/>
                <w:sz w:val="28"/>
                <w:szCs w:val="28"/>
              </w:rPr>
              <w:t>bốn</w:t>
            </w:r>
            <w:r w:rsidRPr="00A84AC0">
              <w:rPr>
                <w:rFonts w:ascii="Times New Roman" w:hAnsi="Times New Roman" w:cs="Times New Roman"/>
                <w:b/>
                <w:i/>
                <w:sz w:val="28"/>
                <w:szCs w:val="28"/>
              </w:rPr>
              <w:t>, hoàn thành BT5</w:t>
            </w:r>
          </w:p>
          <w:p w:rsidR="00845858" w:rsidRPr="00A84AC0" w:rsidRDefault="00845858"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thực hiện theo nhóm bốn, hoàn thành bài tập</w:t>
            </w:r>
          </w:p>
          <w:p w:rsidR="00845858" w:rsidRPr="00A84AC0" w:rsidRDefault="00845858" w:rsidP="00845858">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420DF1" w:rsidRPr="00A84AC0">
              <w:rPr>
                <w:rFonts w:ascii="Times New Roman" w:hAnsi="Times New Roman" w:cs="Times New Roman"/>
                <w:color w:val="000000"/>
                <w:sz w:val="28"/>
                <w:szCs w:val="28"/>
              </w:rPr>
              <w:t xml:space="preserve">GV </w:t>
            </w:r>
            <w:r w:rsidRPr="00A84AC0">
              <w:rPr>
                <w:rFonts w:ascii="Times New Roman" w:hAnsi="Times New Roman" w:cs="Times New Roman"/>
                <w:color w:val="000000"/>
                <w:sz w:val="28"/>
                <w:szCs w:val="28"/>
              </w:rPr>
              <w:t>sửa bài,</w:t>
            </w:r>
            <w:r w:rsidR="00420DF1" w:rsidRPr="00A84AC0">
              <w:rPr>
                <w:rFonts w:ascii="Times New Roman" w:hAnsi="Times New Roman" w:cs="Times New Roman"/>
                <w:color w:val="000000"/>
                <w:sz w:val="28"/>
                <w:szCs w:val="28"/>
              </w:rPr>
              <w:t xml:space="preserve"> mời các nhóm trình bày và</w:t>
            </w:r>
            <w:r w:rsidRPr="00A84AC0">
              <w:rPr>
                <w:rFonts w:ascii="Times New Roman" w:hAnsi="Times New Roman" w:cs="Times New Roman"/>
                <w:color w:val="000000"/>
                <w:sz w:val="28"/>
                <w:szCs w:val="28"/>
              </w:rPr>
              <w:t xml:space="preserve"> khuyến khích HS </w:t>
            </w:r>
            <w:r w:rsidRPr="00A84AC0">
              <w:rPr>
                <w:rFonts w:ascii="Times New Roman" w:hAnsi="Times New Roman" w:cs="Times New Roman"/>
                <w:bCs/>
                <w:color w:val="000000"/>
                <w:sz w:val="28"/>
                <w:szCs w:val="28"/>
              </w:rPr>
              <w:t>giải thích.</w:t>
            </w:r>
          </w:p>
          <w:p w:rsidR="00420DF1" w:rsidRPr="00A84AC0" w:rsidRDefault="00845858"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 xml:space="preserve">- GV giúp HS khái quát hoá cách so sánh các số có ba chữ số. </w:t>
            </w:r>
          </w:p>
          <w:p w:rsidR="00420DF1" w:rsidRPr="00A84AC0" w:rsidRDefault="00420DF1"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w:t>
            </w:r>
            <w:r w:rsidR="00845858" w:rsidRPr="00A84AC0">
              <w:rPr>
                <w:rFonts w:ascii="Times New Roman" w:hAnsi="Times New Roman" w:cs="Times New Roman"/>
                <w:color w:val="000000"/>
                <w:sz w:val="28"/>
                <w:szCs w:val="28"/>
              </w:rPr>
              <w:t>ó thể giả</w:t>
            </w:r>
            <w:r w:rsidRPr="00A84AC0">
              <w:rPr>
                <w:rFonts w:ascii="Times New Roman" w:hAnsi="Times New Roman" w:cs="Times New Roman"/>
                <w:color w:val="000000"/>
                <w:sz w:val="28"/>
                <w:szCs w:val="28"/>
              </w:rPr>
              <w:t>i thí</w:t>
            </w:r>
            <w:r w:rsidR="00845858" w:rsidRPr="00A84AC0">
              <w:rPr>
                <w:rFonts w:ascii="Times New Roman" w:hAnsi="Times New Roman" w:cs="Times New Roman"/>
                <w:color w:val="000000"/>
                <w:sz w:val="28"/>
                <w:szCs w:val="28"/>
              </w:rPr>
              <w:t xml:space="preserve">ch trên hai số cụ thể (ví dụ: 4 </w:t>
            </w:r>
            <w:r w:rsidR="00845858" w:rsidRPr="00A84AC0">
              <w:rPr>
                <w:rFonts w:ascii="Times New Roman" w:hAnsi="Times New Roman" w:cs="Times New Roman"/>
                <w:color w:val="000000"/>
                <w:sz w:val="28"/>
                <w:szCs w:val="28"/>
              </w:rPr>
              <w:lastRenderedPageBreak/>
              <w:t xml:space="preserve">trăm </w:t>
            </w:r>
            <w:r w:rsidR="00845858" w:rsidRPr="00A84AC0">
              <w:rPr>
                <w:rFonts w:ascii="Times New Roman" w:hAnsi="Times New Roman" w:cs="Times New Roman"/>
                <w:color w:val="494949"/>
                <w:sz w:val="28"/>
                <w:szCs w:val="28"/>
              </w:rPr>
              <w:t xml:space="preserve">&lt; </w:t>
            </w:r>
            <w:r w:rsidR="00845858" w:rsidRPr="00A84AC0">
              <w:rPr>
                <w:rFonts w:ascii="Times New Roman" w:hAnsi="Times New Roman" w:cs="Times New Roman"/>
                <w:color w:val="000000"/>
                <w:sz w:val="28"/>
                <w:szCs w:val="28"/>
              </w:rPr>
              <w:t xml:space="preserve">5 trăm ,...). </w:t>
            </w:r>
          </w:p>
          <w:p w:rsidR="00420DF1" w:rsidRPr="00A84AC0" w:rsidRDefault="00420DF1"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C</w:t>
            </w:r>
            <w:r w:rsidR="00845858" w:rsidRPr="00A84AC0">
              <w:rPr>
                <w:rFonts w:ascii="Times New Roman" w:hAnsi="Times New Roman" w:cs="Times New Roman"/>
                <w:color w:val="000000"/>
                <w:sz w:val="28"/>
                <w:szCs w:val="28"/>
              </w:rPr>
              <w:t>ó thể giải thích khái quát (ví dụ: số trăm bé h</w:t>
            </w:r>
            <w:r w:rsidRPr="00A84AC0">
              <w:rPr>
                <w:rFonts w:ascii="Times New Roman" w:hAnsi="Times New Roman" w:cs="Times New Roman"/>
                <w:color w:val="000000"/>
                <w:sz w:val="28"/>
                <w:szCs w:val="28"/>
              </w:rPr>
              <w:t>ơn thì</w:t>
            </w:r>
            <w:r w:rsidR="00845858" w:rsidRPr="00A84AC0">
              <w:rPr>
                <w:rFonts w:ascii="Times New Roman" w:hAnsi="Times New Roman" w:cs="Times New Roman"/>
                <w:color w:val="000000"/>
                <w:sz w:val="28"/>
                <w:szCs w:val="28"/>
              </w:rPr>
              <w:t xml:space="preserve"> số</w:t>
            </w:r>
            <w:r w:rsidRPr="00A84AC0">
              <w:rPr>
                <w:rFonts w:ascii="Times New Roman" w:hAnsi="Times New Roman" w:cs="Times New Roman"/>
                <w:color w:val="000000"/>
                <w:sz w:val="28"/>
                <w:szCs w:val="28"/>
              </w:rPr>
              <w:t xml:space="preserve"> bé hơ</w:t>
            </w:r>
            <w:r w:rsidR="00845858" w:rsidRPr="00A84AC0">
              <w:rPr>
                <w:rFonts w:ascii="Times New Roman" w:hAnsi="Times New Roman" w:cs="Times New Roman"/>
                <w:color w:val="000000"/>
                <w:sz w:val="28"/>
                <w:szCs w:val="28"/>
              </w:rPr>
              <w:t xml:space="preserve">n ,...). </w:t>
            </w:r>
          </w:p>
          <w:p w:rsidR="00845858" w:rsidRPr="00A84AC0" w:rsidRDefault="00420DF1"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845858" w:rsidRPr="00A84AC0">
              <w:rPr>
                <w:rFonts w:ascii="Times New Roman" w:hAnsi="Times New Roman" w:cs="Times New Roman"/>
                <w:color w:val="000000"/>
                <w:sz w:val="28"/>
                <w:szCs w:val="28"/>
              </w:rPr>
              <w:t xml:space="preserve"> Hoặc </w:t>
            </w:r>
            <w:r w:rsidRPr="00A84AC0">
              <w:rPr>
                <w:rFonts w:ascii="Times New Roman" w:hAnsi="Times New Roman" w:cs="Times New Roman"/>
                <w:color w:val="000000"/>
                <w:sz w:val="28"/>
                <w:szCs w:val="28"/>
              </w:rPr>
              <w:t>có</w:t>
            </w:r>
            <w:r w:rsidR="00845858" w:rsidRPr="00A84AC0">
              <w:rPr>
                <w:rFonts w:ascii="Times New Roman" w:hAnsi="Times New Roman" w:cs="Times New Roman"/>
                <w:color w:val="000000"/>
                <w:sz w:val="28"/>
                <w:szCs w:val="28"/>
              </w:rPr>
              <w:t xml:space="preserve"> thể dựa vào cấu tạo thập phân của s</w:t>
            </w:r>
            <w:r w:rsidRPr="00A84AC0">
              <w:rPr>
                <w:rFonts w:ascii="Times New Roman" w:hAnsi="Times New Roman" w:cs="Times New Roman"/>
                <w:color w:val="000000"/>
                <w:sz w:val="28"/>
                <w:szCs w:val="28"/>
              </w:rPr>
              <w:t>ố</w:t>
            </w:r>
            <w:r w:rsidR="00845858" w:rsidRPr="00A84AC0">
              <w:rPr>
                <w:rFonts w:ascii="Times New Roman" w:hAnsi="Times New Roman" w:cs="Times New Roman"/>
                <w:color w:val="000000"/>
                <w:sz w:val="28"/>
                <w:szCs w:val="28"/>
              </w:rPr>
              <w:t xml:space="preserve"> đ</w:t>
            </w:r>
            <w:r w:rsidRPr="00A84AC0">
              <w:rPr>
                <w:rFonts w:ascii="Times New Roman" w:hAnsi="Times New Roman" w:cs="Times New Roman"/>
                <w:color w:val="000000"/>
                <w:sz w:val="28"/>
                <w:szCs w:val="28"/>
              </w:rPr>
              <w:t>ể</w:t>
            </w:r>
            <w:r w:rsidR="00845858" w:rsidRPr="00A84AC0">
              <w:rPr>
                <w:rFonts w:ascii="Times New Roman" w:hAnsi="Times New Roman" w:cs="Times New Roman"/>
                <w:color w:val="000000"/>
                <w:sz w:val="28"/>
                <w:szCs w:val="28"/>
              </w:rPr>
              <w:t xml:space="preserve"> so sánh (ví dụ: số 378 gồm 3 trăm, 7 chục và 8 đ</w:t>
            </w:r>
            <w:r w:rsidRPr="00A84AC0">
              <w:rPr>
                <w:rFonts w:ascii="Times New Roman" w:hAnsi="Times New Roman" w:cs="Times New Roman"/>
                <w:color w:val="000000"/>
                <w:sz w:val="28"/>
                <w:szCs w:val="28"/>
              </w:rPr>
              <w:t>ơ</w:t>
            </w:r>
            <w:r w:rsidR="00845858" w:rsidRPr="00A84AC0">
              <w:rPr>
                <w:rFonts w:ascii="Times New Roman" w:hAnsi="Times New Roman" w:cs="Times New Roman"/>
                <w:color w:val="000000"/>
                <w:sz w:val="28"/>
                <w:szCs w:val="28"/>
              </w:rPr>
              <w:t>n vị).</w:t>
            </w:r>
          </w:p>
          <w:p w:rsidR="003877BA" w:rsidRPr="00A84AC0" w:rsidRDefault="003877BA" w:rsidP="003877B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45858" w:rsidRPr="00A84AC0">
              <w:rPr>
                <w:rFonts w:ascii="Times New Roman" w:hAnsi="Times New Roman" w:cs="Times New Roman"/>
                <w:color w:val="000000"/>
                <w:sz w:val="28"/>
                <w:szCs w:val="28"/>
              </w:rPr>
              <w:t xml:space="preserve">Sau đó, GV hệ thống lại: </w:t>
            </w:r>
          </w:p>
          <w:p w:rsidR="00845858" w:rsidRPr="00A84AC0" w:rsidRDefault="003877BA" w:rsidP="003877BA">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45858" w:rsidRPr="00A84AC0">
              <w:rPr>
                <w:rFonts w:ascii="Times New Roman" w:hAnsi="Times New Roman" w:cs="Times New Roman"/>
                <w:color w:val="000000"/>
                <w:sz w:val="28"/>
                <w:szCs w:val="28"/>
              </w:rPr>
              <w:t>So sánh số trăm, số nào có số trăm lớn h</w:t>
            </w:r>
            <w:r w:rsidRPr="00A84AC0">
              <w:rPr>
                <w:rFonts w:ascii="Times New Roman" w:hAnsi="Times New Roman" w:cs="Times New Roman"/>
                <w:color w:val="000000"/>
                <w:sz w:val="28"/>
                <w:szCs w:val="28"/>
              </w:rPr>
              <w:t>ơn thì</w:t>
            </w:r>
            <w:r w:rsidR="00845858" w:rsidRPr="00A84AC0">
              <w:rPr>
                <w:rFonts w:ascii="Times New Roman" w:hAnsi="Times New Roman" w:cs="Times New Roman"/>
                <w:color w:val="000000"/>
                <w:sz w:val="28"/>
                <w:szCs w:val="28"/>
              </w:rPr>
              <w:t xml:space="preserve"> số đó lớn hon.</w:t>
            </w:r>
          </w:p>
          <w:p w:rsidR="00845858" w:rsidRPr="00A84AC0" w:rsidRDefault="003877BA"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45858" w:rsidRPr="00A84AC0">
              <w:rPr>
                <w:rFonts w:ascii="Times New Roman" w:hAnsi="Times New Roman" w:cs="Times New Roman"/>
                <w:color w:val="000000"/>
                <w:sz w:val="28"/>
                <w:szCs w:val="28"/>
              </w:rPr>
              <w:t>Số trăm bằng nhau, so sánh số chục, số nào có số chục lớ</w:t>
            </w:r>
            <w:r w:rsidRPr="00A84AC0">
              <w:rPr>
                <w:rFonts w:ascii="Times New Roman" w:hAnsi="Times New Roman" w:cs="Times New Roman"/>
                <w:color w:val="000000"/>
                <w:sz w:val="28"/>
                <w:szCs w:val="28"/>
              </w:rPr>
              <w:t>n hơ</w:t>
            </w:r>
            <w:r w:rsidR="00845858" w:rsidRPr="00A84AC0">
              <w:rPr>
                <w:rFonts w:ascii="Times New Roman" w:hAnsi="Times New Roman" w:cs="Times New Roman"/>
                <w:color w:val="000000"/>
                <w:sz w:val="28"/>
                <w:szCs w:val="28"/>
              </w:rPr>
              <w:t>n thì số đó lớ</w:t>
            </w:r>
            <w:r w:rsidRPr="00A84AC0">
              <w:rPr>
                <w:rFonts w:ascii="Times New Roman" w:hAnsi="Times New Roman" w:cs="Times New Roman"/>
                <w:color w:val="000000"/>
                <w:sz w:val="28"/>
                <w:szCs w:val="28"/>
              </w:rPr>
              <w:t>n hơ</w:t>
            </w:r>
            <w:r w:rsidR="00845858" w:rsidRPr="00A84AC0">
              <w:rPr>
                <w:rFonts w:ascii="Times New Roman" w:hAnsi="Times New Roman" w:cs="Times New Roman"/>
                <w:color w:val="000000"/>
                <w:sz w:val="28"/>
                <w:szCs w:val="28"/>
              </w:rPr>
              <w:t>n.</w:t>
            </w:r>
          </w:p>
          <w:p w:rsidR="00845858" w:rsidRPr="00A84AC0" w:rsidRDefault="003877BA"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45858" w:rsidRPr="00A84AC0">
              <w:rPr>
                <w:rFonts w:ascii="Times New Roman" w:hAnsi="Times New Roman" w:cs="Times New Roman"/>
                <w:color w:val="000000"/>
                <w:sz w:val="28"/>
                <w:szCs w:val="28"/>
              </w:rPr>
              <w:t>S</w:t>
            </w:r>
            <w:r w:rsidRPr="00A84AC0">
              <w:rPr>
                <w:rFonts w:ascii="Times New Roman" w:hAnsi="Times New Roman" w:cs="Times New Roman"/>
                <w:color w:val="000000"/>
                <w:sz w:val="28"/>
                <w:szCs w:val="28"/>
              </w:rPr>
              <w:t>ố</w:t>
            </w:r>
            <w:r w:rsidR="00845858" w:rsidRPr="00A84AC0">
              <w:rPr>
                <w:rFonts w:ascii="Times New Roman" w:hAnsi="Times New Roman" w:cs="Times New Roman"/>
                <w:color w:val="000000"/>
                <w:sz w:val="28"/>
                <w:szCs w:val="28"/>
              </w:rPr>
              <w:t xml:space="preserve"> trăm và s</w:t>
            </w:r>
            <w:r w:rsidRPr="00A84AC0">
              <w:rPr>
                <w:rFonts w:ascii="Times New Roman" w:hAnsi="Times New Roman" w:cs="Times New Roman"/>
                <w:color w:val="000000"/>
                <w:sz w:val="28"/>
                <w:szCs w:val="28"/>
              </w:rPr>
              <w:t>ố</w:t>
            </w:r>
            <w:r w:rsidR="00845858" w:rsidRPr="00A84AC0">
              <w:rPr>
                <w:rFonts w:ascii="Times New Roman" w:hAnsi="Times New Roman" w:cs="Times New Roman"/>
                <w:color w:val="000000"/>
                <w:sz w:val="28"/>
                <w:szCs w:val="28"/>
              </w:rPr>
              <w:t xml:space="preserve"> chục đều bằng nhau, so sánh số</w:t>
            </w:r>
            <w:r w:rsidRPr="00A84AC0">
              <w:rPr>
                <w:rFonts w:ascii="Times New Roman" w:hAnsi="Times New Roman" w:cs="Times New Roman"/>
                <w:color w:val="000000"/>
                <w:sz w:val="28"/>
                <w:szCs w:val="28"/>
              </w:rPr>
              <w:t xml:space="preserve"> đơ</w:t>
            </w:r>
            <w:r w:rsidR="00845858" w:rsidRPr="00A84AC0">
              <w:rPr>
                <w:rFonts w:ascii="Times New Roman" w:hAnsi="Times New Roman" w:cs="Times New Roman"/>
                <w:color w:val="000000"/>
                <w:sz w:val="28"/>
                <w:szCs w:val="28"/>
              </w:rPr>
              <w:t>n vị, số nào có số</w:t>
            </w:r>
            <w:r w:rsidRPr="00A84AC0">
              <w:rPr>
                <w:rFonts w:ascii="Times New Roman" w:hAnsi="Times New Roman" w:cs="Times New Roman"/>
                <w:color w:val="000000"/>
                <w:sz w:val="28"/>
                <w:szCs w:val="28"/>
              </w:rPr>
              <w:t xml:space="preserve"> đơ</w:t>
            </w:r>
            <w:r w:rsidR="00845858" w:rsidRPr="00A84AC0">
              <w:rPr>
                <w:rFonts w:ascii="Times New Roman" w:hAnsi="Times New Roman" w:cs="Times New Roman"/>
                <w:color w:val="000000"/>
                <w:sz w:val="28"/>
                <w:szCs w:val="28"/>
              </w:rPr>
              <w:t>n vị lớ</w:t>
            </w:r>
            <w:r w:rsidRPr="00A84AC0">
              <w:rPr>
                <w:rFonts w:ascii="Times New Roman" w:hAnsi="Times New Roman" w:cs="Times New Roman"/>
                <w:color w:val="000000"/>
                <w:sz w:val="28"/>
                <w:szCs w:val="28"/>
              </w:rPr>
              <w:t>n hơ</w:t>
            </w:r>
            <w:r w:rsidR="00845858" w:rsidRPr="00A84AC0">
              <w:rPr>
                <w:rFonts w:ascii="Times New Roman" w:hAnsi="Times New Roman" w:cs="Times New Roman"/>
                <w:color w:val="000000"/>
                <w:sz w:val="28"/>
                <w:szCs w:val="28"/>
              </w:rPr>
              <w:t xml:space="preserve">n </w:t>
            </w:r>
            <w:r w:rsidRPr="00A84AC0">
              <w:rPr>
                <w:rFonts w:ascii="Times New Roman" w:hAnsi="Times New Roman" w:cs="Times New Roman"/>
                <w:color w:val="000000"/>
                <w:sz w:val="28"/>
                <w:szCs w:val="28"/>
              </w:rPr>
              <w:t>thì</w:t>
            </w:r>
            <w:r w:rsidR="00845858" w:rsidRPr="00A84AC0">
              <w:rPr>
                <w:rFonts w:ascii="Times New Roman" w:hAnsi="Times New Roman" w:cs="Times New Roman"/>
                <w:color w:val="000000"/>
                <w:sz w:val="28"/>
                <w:szCs w:val="28"/>
              </w:rPr>
              <w:t xml:space="preserve"> s</w:t>
            </w:r>
            <w:r w:rsidRPr="00A84AC0">
              <w:rPr>
                <w:rFonts w:ascii="Times New Roman" w:hAnsi="Times New Roman" w:cs="Times New Roman"/>
                <w:color w:val="000000"/>
                <w:sz w:val="28"/>
                <w:szCs w:val="28"/>
              </w:rPr>
              <w:t>ố</w:t>
            </w:r>
            <w:r w:rsidR="00845858" w:rsidRPr="00A84AC0">
              <w:rPr>
                <w:rFonts w:ascii="Times New Roman" w:hAnsi="Times New Roman" w:cs="Times New Roman"/>
                <w:color w:val="000000"/>
                <w:sz w:val="28"/>
                <w:szCs w:val="28"/>
              </w:rPr>
              <w:t xml:space="preserve"> đó lớ</w:t>
            </w:r>
            <w:r w:rsidRPr="00A84AC0">
              <w:rPr>
                <w:rFonts w:ascii="Times New Roman" w:hAnsi="Times New Roman" w:cs="Times New Roman"/>
                <w:color w:val="000000"/>
                <w:sz w:val="28"/>
                <w:szCs w:val="28"/>
              </w:rPr>
              <w:t>n hơ</w:t>
            </w:r>
            <w:r w:rsidR="00845858" w:rsidRPr="00A84AC0">
              <w:rPr>
                <w:rFonts w:ascii="Times New Roman" w:hAnsi="Times New Roman" w:cs="Times New Roman"/>
                <w:color w:val="000000"/>
                <w:sz w:val="28"/>
                <w:szCs w:val="28"/>
              </w:rPr>
              <w:t>n.</w:t>
            </w:r>
          </w:p>
          <w:p w:rsidR="00845858" w:rsidRPr="00A84AC0" w:rsidRDefault="003877BA"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845858" w:rsidRPr="00A84AC0">
              <w:rPr>
                <w:rFonts w:ascii="Times New Roman" w:hAnsi="Times New Roman" w:cs="Times New Roman"/>
                <w:color w:val="000000"/>
                <w:sz w:val="28"/>
                <w:szCs w:val="28"/>
              </w:rPr>
              <w:t>Số có nhiều chữ số</w:t>
            </w:r>
            <w:r w:rsidRPr="00A84AC0">
              <w:rPr>
                <w:rFonts w:ascii="Times New Roman" w:hAnsi="Times New Roman" w:cs="Times New Roman"/>
                <w:color w:val="000000"/>
                <w:sz w:val="28"/>
                <w:szCs w:val="28"/>
              </w:rPr>
              <w:t xml:space="preserve"> hơn thì</w:t>
            </w:r>
            <w:r w:rsidR="00845858" w:rsidRPr="00A84AC0">
              <w:rPr>
                <w:rFonts w:ascii="Times New Roman" w:hAnsi="Times New Roman" w:cs="Times New Roman"/>
                <w:color w:val="000000"/>
                <w:sz w:val="28"/>
                <w:szCs w:val="28"/>
              </w:rPr>
              <w:t xml:space="preserve"> lớ</w:t>
            </w:r>
            <w:r w:rsidRPr="00A84AC0">
              <w:rPr>
                <w:rFonts w:ascii="Times New Roman" w:hAnsi="Times New Roman" w:cs="Times New Roman"/>
                <w:color w:val="000000"/>
                <w:sz w:val="28"/>
                <w:szCs w:val="28"/>
              </w:rPr>
              <w:t>n hơ</w:t>
            </w:r>
            <w:r w:rsidR="00845858" w:rsidRPr="00A84AC0">
              <w:rPr>
                <w:rFonts w:ascii="Times New Roman" w:hAnsi="Times New Roman" w:cs="Times New Roman"/>
                <w:color w:val="000000"/>
                <w:sz w:val="28"/>
                <w:szCs w:val="28"/>
              </w:rPr>
              <w:t>n số có ít chữ sổ.</w:t>
            </w:r>
          </w:p>
          <w:p w:rsidR="003877BA" w:rsidRPr="00A84AC0" w:rsidRDefault="00845858"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số có 3 chữ số lớ</w:t>
            </w:r>
            <w:r w:rsidR="003877BA" w:rsidRPr="00A84AC0">
              <w:rPr>
                <w:rFonts w:ascii="Times New Roman" w:hAnsi="Times New Roman" w:cs="Times New Roman"/>
                <w:color w:val="000000"/>
                <w:sz w:val="28"/>
                <w:szCs w:val="28"/>
              </w:rPr>
              <w:t>n hơ</w:t>
            </w:r>
            <w:r w:rsidRPr="00A84AC0">
              <w:rPr>
                <w:rFonts w:ascii="Times New Roman" w:hAnsi="Times New Roman" w:cs="Times New Roman"/>
                <w:color w:val="000000"/>
                <w:sz w:val="28"/>
                <w:szCs w:val="28"/>
              </w:rPr>
              <w:t xml:space="preserve">n số có 2 (hay 1) chữ số. </w:t>
            </w:r>
          </w:p>
          <w:p w:rsidR="00845858" w:rsidRPr="00A84AC0" w:rsidRDefault="00845858" w:rsidP="0084585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ũng có thể dựa vào tìm tổng theo cấu tạo thậ</w:t>
            </w:r>
            <w:r w:rsidR="003877BA" w:rsidRPr="00A84AC0">
              <w:rPr>
                <w:rFonts w:ascii="Times New Roman" w:hAnsi="Times New Roman" w:cs="Times New Roman"/>
                <w:color w:val="000000"/>
                <w:sz w:val="28"/>
                <w:szCs w:val="28"/>
              </w:rPr>
              <w:t>p phâ</w:t>
            </w:r>
            <w:r w:rsidRPr="00A84AC0">
              <w:rPr>
                <w:rFonts w:ascii="Times New Roman" w:hAnsi="Times New Roman" w:cs="Times New Roman"/>
                <w:color w:val="000000"/>
                <w:sz w:val="28"/>
                <w:szCs w:val="28"/>
              </w:rPr>
              <w:t>n của số)</w:t>
            </w:r>
          </w:p>
          <w:p w:rsidR="003877BA" w:rsidRPr="00A84AC0" w:rsidRDefault="003877BA"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6: Hoạt động</w:t>
            </w:r>
            <w:r w:rsidR="003877BA" w:rsidRPr="00A84AC0">
              <w:rPr>
                <w:rFonts w:ascii="Times New Roman" w:hAnsi="Times New Roman" w:cs="Times New Roman"/>
                <w:b/>
                <w:i/>
                <w:sz w:val="28"/>
                <w:szCs w:val="28"/>
              </w:rPr>
              <w:t xml:space="preserve"> nhóm đôi</w:t>
            </w:r>
            <w:r w:rsidRPr="00A84AC0">
              <w:rPr>
                <w:rFonts w:ascii="Times New Roman" w:hAnsi="Times New Roman" w:cs="Times New Roman"/>
                <w:b/>
                <w:i/>
                <w:sz w:val="28"/>
                <w:szCs w:val="28"/>
              </w:rPr>
              <w:t>, hoàn thành BT6</w:t>
            </w:r>
          </w:p>
          <w:p w:rsidR="003877BA" w:rsidRPr="00A84AC0" w:rsidRDefault="003877BA" w:rsidP="003877BA">
            <w:pPr>
              <w:autoSpaceDE w:val="0"/>
              <w:autoSpaceDN w:val="0"/>
              <w:adjustRightInd w:val="0"/>
              <w:spacing w:before="120" w:after="120" w:line="324" w:lineRule="auto"/>
              <w:jc w:val="both"/>
              <w:rPr>
                <w:rFonts w:ascii="Times New Roman" w:hAnsi="Times New Roman" w:cs="Times New Roman"/>
                <w:bCs/>
                <w:color w:val="000000" w:themeColor="text1"/>
                <w:sz w:val="28"/>
                <w:szCs w:val="28"/>
              </w:rPr>
            </w:pPr>
            <w:r w:rsidRPr="00A84AC0">
              <w:rPr>
                <w:rFonts w:ascii="Times New Roman" w:hAnsi="Times New Roman" w:cs="Times New Roman"/>
                <w:color w:val="000000" w:themeColor="text1"/>
                <w:sz w:val="28"/>
                <w:szCs w:val="28"/>
              </w:rPr>
              <w:lastRenderedPageBreak/>
              <w:t xml:space="preserve">- </w:t>
            </w:r>
            <w:r w:rsidR="009C5371" w:rsidRPr="00A84AC0">
              <w:rPr>
                <w:rFonts w:ascii="Times New Roman" w:hAnsi="Times New Roman" w:cs="Times New Roman"/>
                <w:color w:val="000000" w:themeColor="text1"/>
                <w:sz w:val="28"/>
                <w:szCs w:val="28"/>
              </w:rPr>
              <w:t xml:space="preserve">GV yêu cầu </w:t>
            </w:r>
            <w:r w:rsidRPr="00A84AC0">
              <w:rPr>
                <w:rFonts w:ascii="Times New Roman" w:hAnsi="Times New Roman" w:cs="Times New Roman"/>
                <w:color w:val="000000" w:themeColor="text1"/>
                <w:sz w:val="28"/>
                <w:szCs w:val="28"/>
              </w:rPr>
              <w:t xml:space="preserve">HS </w:t>
            </w:r>
            <w:r w:rsidRPr="00A84AC0">
              <w:rPr>
                <w:rFonts w:ascii="Times New Roman" w:hAnsi="Times New Roman" w:cs="Times New Roman"/>
                <w:bCs/>
                <w:color w:val="000000" w:themeColor="text1"/>
                <w:sz w:val="28"/>
                <w:szCs w:val="28"/>
              </w:rPr>
              <w:t>thảo luậ</w:t>
            </w:r>
            <w:r w:rsidR="009C5371" w:rsidRPr="00A84AC0">
              <w:rPr>
                <w:rFonts w:ascii="Times New Roman" w:hAnsi="Times New Roman" w:cs="Times New Roman"/>
                <w:bCs/>
                <w:color w:val="000000" w:themeColor="text1"/>
                <w:sz w:val="28"/>
                <w:szCs w:val="28"/>
              </w:rPr>
              <w:t>n và làm bài</w:t>
            </w:r>
          </w:p>
          <w:p w:rsidR="003877BA" w:rsidRPr="00A84AC0" w:rsidRDefault="003877BA" w:rsidP="003877BA">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a) Số: Từ</w:t>
            </w:r>
            <w:r w:rsidR="009C5371" w:rsidRPr="00A84AC0">
              <w:rPr>
                <w:rFonts w:ascii="Times New Roman" w:hAnsi="Times New Roman" w:cs="Times New Roman"/>
                <w:color w:val="000000" w:themeColor="text1"/>
                <w:sz w:val="28"/>
                <w:szCs w:val="28"/>
              </w:rPr>
              <w:t xml:space="preserve"> lớn</w:t>
            </w:r>
            <w:r w:rsidRPr="00A84AC0">
              <w:rPr>
                <w:rFonts w:ascii="Times New Roman" w:hAnsi="Times New Roman" w:cs="Times New Roman"/>
                <w:color w:val="000000" w:themeColor="text1"/>
                <w:sz w:val="28"/>
                <w:szCs w:val="28"/>
              </w:rPr>
              <w:t xml:space="preserve"> đến bé.</w:t>
            </w:r>
          </w:p>
          <w:p w:rsidR="003877BA" w:rsidRPr="00A84AC0" w:rsidRDefault="009C5371" w:rsidP="003877BA">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bCs/>
                <w:color w:val="000000" w:themeColor="text1"/>
                <w:sz w:val="28"/>
                <w:szCs w:val="28"/>
              </w:rPr>
              <w:t>X</w:t>
            </w:r>
            <w:r w:rsidR="003877BA" w:rsidRPr="00A84AC0">
              <w:rPr>
                <w:rFonts w:ascii="Times New Roman" w:hAnsi="Times New Roman" w:cs="Times New Roman"/>
                <w:bCs/>
                <w:color w:val="000000" w:themeColor="text1"/>
                <w:sz w:val="28"/>
                <w:szCs w:val="28"/>
              </w:rPr>
              <w:t xml:space="preserve">ác định </w:t>
            </w:r>
            <w:r w:rsidR="003877BA" w:rsidRPr="00A84AC0">
              <w:rPr>
                <w:rFonts w:ascii="Times New Roman" w:hAnsi="Times New Roman" w:cs="Times New Roman"/>
                <w:color w:val="000000" w:themeColor="text1"/>
                <w:sz w:val="28"/>
                <w:szCs w:val="28"/>
              </w:rPr>
              <w:t xml:space="preserve">bắt đầu từ số lớn nhất và </w:t>
            </w:r>
            <w:r w:rsidR="003877BA" w:rsidRPr="00A84AC0">
              <w:rPr>
                <w:rFonts w:ascii="Times New Roman" w:hAnsi="Times New Roman" w:cs="Times New Roman"/>
                <w:bCs/>
                <w:color w:val="000000" w:themeColor="text1"/>
                <w:sz w:val="28"/>
                <w:szCs w:val="28"/>
              </w:rPr>
              <w:t xml:space="preserve">sắp xếp </w:t>
            </w:r>
            <w:r w:rsidR="003877BA" w:rsidRPr="00A84AC0">
              <w:rPr>
                <w:rFonts w:ascii="Times New Roman" w:hAnsi="Times New Roman" w:cs="Times New Roman"/>
                <w:color w:val="000000" w:themeColor="text1"/>
                <w:sz w:val="28"/>
                <w:szCs w:val="28"/>
              </w:rPr>
              <w:t>các số từ lớn đến bé: 614; 594;</w:t>
            </w:r>
            <w:r w:rsidRPr="00A84AC0">
              <w:rPr>
                <w:rFonts w:ascii="Times New Roman" w:hAnsi="Times New Roman" w:cs="Times New Roman"/>
                <w:color w:val="000000" w:themeColor="text1"/>
                <w:sz w:val="28"/>
                <w:szCs w:val="28"/>
              </w:rPr>
              <w:t xml:space="preserve"> </w:t>
            </w:r>
            <w:r w:rsidR="003877BA" w:rsidRPr="00A84AC0">
              <w:rPr>
                <w:rFonts w:ascii="Times New Roman" w:hAnsi="Times New Roman" w:cs="Times New Roman"/>
                <w:color w:val="000000" w:themeColor="text1"/>
                <w:sz w:val="28"/>
                <w:szCs w:val="28"/>
              </w:rPr>
              <w:t>575;</w:t>
            </w:r>
            <w:r w:rsidR="005C564A" w:rsidRPr="00A84AC0">
              <w:rPr>
                <w:rFonts w:ascii="Times New Roman" w:hAnsi="Times New Roman" w:cs="Times New Roman"/>
                <w:color w:val="000000" w:themeColor="text1"/>
                <w:sz w:val="28"/>
                <w:szCs w:val="28"/>
              </w:rPr>
              <w:t xml:space="preserve"> </w:t>
            </w:r>
            <w:r w:rsidR="003877BA" w:rsidRPr="00A84AC0">
              <w:rPr>
                <w:rFonts w:ascii="Times New Roman" w:hAnsi="Times New Roman" w:cs="Times New Roman"/>
                <w:color w:val="000000" w:themeColor="text1"/>
                <w:sz w:val="28"/>
                <w:szCs w:val="28"/>
              </w:rPr>
              <w:t>570.</w:t>
            </w:r>
          </w:p>
          <w:p w:rsidR="009C5371" w:rsidRPr="00A84AC0" w:rsidRDefault="003877BA" w:rsidP="003877BA">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xml:space="preserve">Dựa vào dãy số trên, </w:t>
            </w:r>
            <w:r w:rsidRPr="00A84AC0">
              <w:rPr>
                <w:rFonts w:ascii="Times New Roman" w:hAnsi="Times New Roman" w:cs="Times New Roman"/>
                <w:bCs/>
                <w:color w:val="000000" w:themeColor="text1"/>
                <w:sz w:val="28"/>
                <w:szCs w:val="28"/>
              </w:rPr>
              <w:t>thông b</w:t>
            </w:r>
            <w:r w:rsidR="009C5371" w:rsidRPr="00A84AC0">
              <w:rPr>
                <w:rFonts w:ascii="Times New Roman" w:hAnsi="Times New Roman" w:cs="Times New Roman"/>
                <w:bCs/>
                <w:color w:val="000000" w:themeColor="text1"/>
                <w:sz w:val="28"/>
                <w:szCs w:val="28"/>
              </w:rPr>
              <w:t>á</w:t>
            </w:r>
            <w:r w:rsidRPr="00A84AC0">
              <w:rPr>
                <w:rFonts w:ascii="Times New Roman" w:hAnsi="Times New Roman" w:cs="Times New Roman"/>
                <w:bCs/>
                <w:color w:val="000000" w:themeColor="text1"/>
                <w:sz w:val="28"/>
                <w:szCs w:val="28"/>
              </w:rPr>
              <w:t xml:space="preserve">o: </w:t>
            </w:r>
            <w:r w:rsidRPr="00A84AC0">
              <w:rPr>
                <w:rFonts w:ascii="Times New Roman" w:hAnsi="Times New Roman" w:cs="Times New Roman"/>
                <w:color w:val="000000" w:themeColor="text1"/>
                <w:sz w:val="28"/>
                <w:szCs w:val="28"/>
              </w:rPr>
              <w:t>đổ</w:t>
            </w:r>
            <w:r w:rsidR="009C5371" w:rsidRPr="00A84AC0">
              <w:rPr>
                <w:rFonts w:ascii="Times New Roman" w:hAnsi="Times New Roman" w:cs="Times New Roman"/>
                <w:color w:val="000000" w:themeColor="text1"/>
                <w:sz w:val="28"/>
                <w:szCs w:val="28"/>
              </w:rPr>
              <w:t>i vị</w:t>
            </w:r>
            <w:r w:rsidRPr="00A84AC0">
              <w:rPr>
                <w:rFonts w:ascii="Times New Roman" w:hAnsi="Times New Roman" w:cs="Times New Roman"/>
                <w:color w:val="000000" w:themeColor="text1"/>
                <w:sz w:val="28"/>
                <w:szCs w:val="28"/>
              </w:rPr>
              <w:t xml:space="preserve"> trí hộp xanh lá và hộp tím. </w:t>
            </w:r>
          </w:p>
          <w:p w:rsidR="003877BA" w:rsidRPr="00A84AC0" w:rsidRDefault="003877BA" w:rsidP="003877BA">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b) Số: Từ bé đến lớn.</w:t>
            </w:r>
          </w:p>
          <w:p w:rsidR="003877BA" w:rsidRPr="00A84AC0" w:rsidRDefault="009C5371" w:rsidP="003877BA">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bCs/>
                <w:color w:val="000000" w:themeColor="text1"/>
                <w:sz w:val="28"/>
                <w:szCs w:val="28"/>
              </w:rPr>
              <w:t>X</w:t>
            </w:r>
            <w:r w:rsidR="003877BA" w:rsidRPr="00A84AC0">
              <w:rPr>
                <w:rFonts w:ascii="Times New Roman" w:hAnsi="Times New Roman" w:cs="Times New Roman"/>
                <w:bCs/>
                <w:color w:val="000000" w:themeColor="text1"/>
                <w:sz w:val="28"/>
                <w:szCs w:val="28"/>
              </w:rPr>
              <w:t xml:space="preserve">ác định </w:t>
            </w:r>
            <w:r w:rsidR="003877BA" w:rsidRPr="00A84AC0">
              <w:rPr>
                <w:rFonts w:ascii="Times New Roman" w:hAnsi="Times New Roman" w:cs="Times New Roman"/>
                <w:color w:val="000000" w:themeColor="text1"/>
                <w:sz w:val="28"/>
                <w:szCs w:val="28"/>
              </w:rPr>
              <w:t>bắt đầ</w:t>
            </w:r>
            <w:r w:rsidR="005C564A" w:rsidRPr="00A84AC0">
              <w:rPr>
                <w:rFonts w:ascii="Times New Roman" w:hAnsi="Times New Roman" w:cs="Times New Roman"/>
                <w:color w:val="000000" w:themeColor="text1"/>
                <w:sz w:val="28"/>
                <w:szCs w:val="28"/>
              </w:rPr>
              <w:t>u từ</w:t>
            </w:r>
            <w:r w:rsidR="003877BA" w:rsidRPr="00A84AC0">
              <w:rPr>
                <w:rFonts w:ascii="Times New Roman" w:hAnsi="Times New Roman" w:cs="Times New Roman"/>
                <w:color w:val="000000" w:themeColor="text1"/>
                <w:sz w:val="28"/>
                <w:szCs w:val="28"/>
              </w:rPr>
              <w:t xml:space="preserve"> số bé nhất và </w:t>
            </w:r>
            <w:r w:rsidR="003877BA" w:rsidRPr="00A84AC0">
              <w:rPr>
                <w:rFonts w:ascii="Times New Roman" w:hAnsi="Times New Roman" w:cs="Times New Roman"/>
                <w:bCs/>
                <w:color w:val="000000" w:themeColor="text1"/>
                <w:sz w:val="28"/>
                <w:szCs w:val="28"/>
              </w:rPr>
              <w:t xml:space="preserve">sắp xếp </w:t>
            </w:r>
            <w:r w:rsidR="003877BA" w:rsidRPr="00A84AC0">
              <w:rPr>
                <w:rFonts w:ascii="Times New Roman" w:hAnsi="Times New Roman" w:cs="Times New Roman"/>
                <w:color w:val="000000" w:themeColor="text1"/>
                <w:sz w:val="28"/>
                <w:szCs w:val="28"/>
              </w:rPr>
              <w:t>các số tù bé đến lớn: 369; 407; 417; 419.</w:t>
            </w:r>
          </w:p>
          <w:p w:rsidR="005C564A" w:rsidRPr="00A84AC0" w:rsidRDefault="003877BA" w:rsidP="003877BA">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xml:space="preserve">Dựa vào dãy số trên, </w:t>
            </w:r>
            <w:r w:rsidRPr="00A84AC0">
              <w:rPr>
                <w:rFonts w:ascii="Times New Roman" w:hAnsi="Times New Roman" w:cs="Times New Roman"/>
                <w:bCs/>
                <w:color w:val="000000" w:themeColor="text1"/>
                <w:sz w:val="28"/>
                <w:szCs w:val="28"/>
              </w:rPr>
              <w:t xml:space="preserve">thông báo: </w:t>
            </w:r>
            <w:r w:rsidRPr="00A84AC0">
              <w:rPr>
                <w:rFonts w:ascii="Times New Roman" w:hAnsi="Times New Roman" w:cs="Times New Roman"/>
                <w:color w:val="000000" w:themeColor="text1"/>
                <w:sz w:val="28"/>
                <w:szCs w:val="28"/>
              </w:rPr>
              <w:t xml:space="preserve">đổi vị trí hộp cam và hộp hồng. </w:t>
            </w:r>
          </w:p>
          <w:p w:rsidR="003877BA" w:rsidRPr="00A84AC0" w:rsidRDefault="003877BA" w:rsidP="003877BA">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xml:space="preserve">- </w:t>
            </w:r>
            <w:r w:rsidR="005C564A" w:rsidRPr="00A84AC0">
              <w:rPr>
                <w:rFonts w:ascii="Times New Roman" w:hAnsi="Times New Roman" w:cs="Times New Roman"/>
                <w:color w:val="000000" w:themeColor="text1"/>
                <w:sz w:val="28"/>
                <w:szCs w:val="28"/>
              </w:rPr>
              <w:t xml:space="preserve">GV </w:t>
            </w:r>
            <w:r w:rsidRPr="00A84AC0">
              <w:rPr>
                <w:rFonts w:ascii="Times New Roman" w:hAnsi="Times New Roman" w:cs="Times New Roman"/>
                <w:color w:val="000000" w:themeColor="text1"/>
                <w:sz w:val="28"/>
                <w:szCs w:val="28"/>
              </w:rPr>
              <w:t>sửa bài, khuy</w:t>
            </w:r>
            <w:r w:rsidR="005C564A" w:rsidRPr="00A84AC0">
              <w:rPr>
                <w:rFonts w:ascii="Times New Roman" w:hAnsi="Times New Roman" w:cs="Times New Roman"/>
                <w:color w:val="000000" w:themeColor="text1"/>
                <w:sz w:val="28"/>
                <w:szCs w:val="28"/>
              </w:rPr>
              <w:t>ế</w:t>
            </w:r>
            <w:r w:rsidRPr="00A84AC0">
              <w:rPr>
                <w:rFonts w:ascii="Times New Roman" w:hAnsi="Times New Roman" w:cs="Times New Roman"/>
                <w:color w:val="000000" w:themeColor="text1"/>
                <w:sz w:val="28"/>
                <w:szCs w:val="28"/>
              </w:rPr>
              <w:t xml:space="preserve">n khích HS </w:t>
            </w:r>
            <w:r w:rsidRPr="00A84AC0">
              <w:rPr>
                <w:rFonts w:ascii="Times New Roman" w:hAnsi="Times New Roman" w:cs="Times New Roman"/>
                <w:bCs/>
                <w:color w:val="000000" w:themeColor="text1"/>
                <w:sz w:val="28"/>
                <w:szCs w:val="28"/>
              </w:rPr>
              <w:t xml:space="preserve">giải thích </w:t>
            </w:r>
            <w:r w:rsidRPr="00A84AC0">
              <w:rPr>
                <w:rFonts w:ascii="Times New Roman" w:hAnsi="Times New Roman" w:cs="Times New Roman"/>
                <w:color w:val="000000" w:themeColor="text1"/>
                <w:sz w:val="28"/>
                <w:szCs w:val="28"/>
              </w:rPr>
              <w:t>tại sao chọn các hộp đó để đổi chỗ.</w:t>
            </w:r>
          </w:p>
          <w:p w:rsidR="005C564A" w:rsidRPr="00A84AC0" w:rsidRDefault="005C564A" w:rsidP="003877BA">
            <w:pPr>
              <w:autoSpaceDE w:val="0"/>
              <w:autoSpaceDN w:val="0"/>
              <w:adjustRightInd w:val="0"/>
              <w:spacing w:before="120" w:after="120" w:line="324" w:lineRule="auto"/>
              <w:jc w:val="both"/>
              <w:rPr>
                <w:rFonts w:ascii="Times New Roman" w:hAnsi="Times New Roman" w:cs="Times New Roman"/>
                <w:color w:val="000000" w:themeColor="text1"/>
                <w:sz w:val="28"/>
                <w:szCs w:val="28"/>
              </w:rPr>
            </w:pPr>
          </w:p>
          <w:p w:rsidR="005C564A" w:rsidRPr="00A84AC0" w:rsidRDefault="005C564A" w:rsidP="005C564A">
            <w:pPr>
              <w:autoSpaceDE w:val="0"/>
              <w:autoSpaceDN w:val="0"/>
              <w:adjustRightInd w:val="0"/>
              <w:spacing w:before="120" w:after="120" w:line="324" w:lineRule="auto"/>
              <w:jc w:val="both"/>
              <w:rPr>
                <w:rFonts w:ascii="Times New Roman" w:hAnsi="Times New Roman" w:cs="Times New Roman"/>
                <w:color w:val="000000" w:themeColor="text1"/>
                <w:sz w:val="28"/>
                <w:szCs w:val="28"/>
              </w:rPr>
            </w:pPr>
            <w:r w:rsidRPr="00A84AC0">
              <w:rPr>
                <w:rFonts w:ascii="Times New Roman" w:hAnsi="Times New Roman" w:cs="Times New Roman"/>
                <w:color w:val="000000" w:themeColor="text1"/>
                <w:sz w:val="28"/>
                <w:szCs w:val="28"/>
              </w:rPr>
              <w:t>- GV nhận xét</w:t>
            </w:r>
          </w:p>
          <w:p w:rsidR="003877BA" w:rsidRPr="00A84AC0" w:rsidRDefault="003877BA" w:rsidP="00C95615">
            <w:pPr>
              <w:autoSpaceDE w:val="0"/>
              <w:autoSpaceDN w:val="0"/>
              <w:adjustRightInd w:val="0"/>
              <w:spacing w:before="120" w:after="120" w:line="324" w:lineRule="auto"/>
              <w:jc w:val="both"/>
              <w:rPr>
                <w:rFonts w:ascii="Times New Roman" w:hAnsi="Times New Roman" w:cs="Times New Roman"/>
                <w:color w:val="000000"/>
                <w:sz w:val="28"/>
                <w:szCs w:val="28"/>
              </w:rPr>
            </w:pPr>
          </w:p>
          <w:p w:rsidR="00901E10" w:rsidRPr="00A84AC0" w:rsidRDefault="00901E10" w:rsidP="00476D1A">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7: Hoạt động nhóm </w:t>
            </w:r>
            <w:r w:rsidR="00F0411A" w:rsidRPr="00A84AC0">
              <w:rPr>
                <w:rFonts w:ascii="Times New Roman" w:hAnsi="Times New Roman" w:cs="Times New Roman"/>
                <w:b/>
                <w:i/>
                <w:sz w:val="28"/>
                <w:szCs w:val="28"/>
              </w:rPr>
              <w:t>đôi</w:t>
            </w:r>
            <w:r w:rsidRPr="00A84AC0">
              <w:rPr>
                <w:rFonts w:ascii="Times New Roman" w:hAnsi="Times New Roman" w:cs="Times New Roman"/>
                <w:b/>
                <w:i/>
                <w:sz w:val="28"/>
                <w:szCs w:val="28"/>
              </w:rPr>
              <w:t>, hoàn thành BT7</w:t>
            </w:r>
          </w:p>
          <w:p w:rsidR="00CF602D"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w:t>
            </w:r>
            <w:r w:rsidR="00CF602D" w:rsidRPr="00A84AC0">
              <w:rPr>
                <w:rFonts w:ascii="Times New Roman" w:hAnsi="Times New Roman" w:cs="Times New Roman"/>
                <w:sz w:val="28"/>
                <w:szCs w:val="28"/>
              </w:rPr>
              <w:t>xem tranh và nhận biết yêu cầu</w:t>
            </w:r>
          </w:p>
          <w:p w:rsidR="00E16E25" w:rsidRPr="00A84AC0" w:rsidRDefault="00E16E25"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CF602D" w:rsidRPr="00A84AC0">
              <w:rPr>
                <w:rFonts w:ascii="Times New Roman" w:hAnsi="Times New Roman" w:cs="Times New Roman"/>
                <w:sz w:val="28"/>
                <w:szCs w:val="28"/>
              </w:rPr>
              <w:t>yêu cầu HS thảo luận nhóm đôi để tìm cách làm và thực hiện rồi nói kết quả</w:t>
            </w:r>
          </w:p>
          <w:p w:rsidR="00292159" w:rsidRPr="00A84AC0" w:rsidRDefault="00E16E25"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292159" w:rsidRPr="00A84AC0">
              <w:rPr>
                <w:rFonts w:ascii="Times New Roman" w:hAnsi="Times New Roman" w:cs="Times New Roman"/>
                <w:sz w:val="28"/>
                <w:szCs w:val="28"/>
              </w:rPr>
              <w:t>GV</w:t>
            </w:r>
            <w:r w:rsidRPr="00A84AC0">
              <w:rPr>
                <w:rFonts w:ascii="Times New Roman" w:hAnsi="Times New Roman" w:cs="Times New Roman"/>
                <w:sz w:val="28"/>
                <w:szCs w:val="28"/>
              </w:rPr>
              <w:t xml:space="preserve"> treo hình vẽ trên bảng lớp, mời HS nói trước lớp, vừa nói vừa thao tác trên hình vẽ</w:t>
            </w:r>
          </w:p>
          <w:p w:rsidR="005E05C9" w:rsidRPr="00A84AC0" w:rsidRDefault="005E05C9" w:rsidP="00476D1A">
            <w:pPr>
              <w:spacing w:before="120" w:after="120" w:line="324" w:lineRule="auto"/>
              <w:jc w:val="both"/>
              <w:rPr>
                <w:rFonts w:ascii="Times New Roman" w:hAnsi="Times New Roman" w:cs="Times New Roman"/>
                <w:sz w:val="28"/>
                <w:szCs w:val="28"/>
              </w:rPr>
            </w:pPr>
          </w:p>
          <w:p w:rsidR="00E16E25" w:rsidRPr="00A84AC0" w:rsidRDefault="00E16E25" w:rsidP="00476D1A">
            <w:pPr>
              <w:spacing w:before="120" w:after="120" w:line="324" w:lineRule="auto"/>
              <w:jc w:val="both"/>
              <w:rPr>
                <w:rFonts w:ascii="Times New Roman" w:hAnsi="Times New Roman" w:cs="Times New Roman"/>
                <w:sz w:val="28"/>
                <w:szCs w:val="28"/>
              </w:rPr>
            </w:pPr>
          </w:p>
          <w:p w:rsidR="00901E10" w:rsidRPr="00A84AC0" w:rsidRDefault="00901E10" w:rsidP="00E16E2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E16E25" w:rsidRPr="00A84AC0">
              <w:rPr>
                <w:rFonts w:ascii="Times New Roman" w:hAnsi="Times New Roman" w:cs="Times New Roman"/>
                <w:sz w:val="28"/>
                <w:szCs w:val="28"/>
              </w:rPr>
              <w:t>sửa bài và nhận xét</w:t>
            </w:r>
          </w:p>
        </w:tc>
        <w:tc>
          <w:tcPr>
            <w:tcW w:w="4438" w:type="dxa"/>
          </w:tcPr>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D70264" w:rsidRPr="00A84AC0" w:rsidRDefault="00D70264" w:rsidP="00476D1A">
            <w:pPr>
              <w:spacing w:before="120" w:after="120" w:line="324" w:lineRule="auto"/>
              <w:jc w:val="both"/>
              <w:rPr>
                <w:rFonts w:ascii="Times New Roman" w:hAnsi="Times New Roman" w:cs="Times New Roman"/>
                <w:sz w:val="28"/>
                <w:szCs w:val="28"/>
              </w:rPr>
            </w:pPr>
          </w:p>
          <w:p w:rsidR="00901E10" w:rsidRPr="00A84AC0" w:rsidRDefault="00D70264" w:rsidP="00D7026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E77C2" w:rsidRPr="00A84AC0">
              <w:rPr>
                <w:rFonts w:ascii="Times New Roman" w:hAnsi="Times New Roman" w:cs="Times New Roman"/>
                <w:sz w:val="28"/>
                <w:szCs w:val="28"/>
              </w:rPr>
              <w:t>cả lớp hát múa</w:t>
            </w: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AF1932" w:rsidRPr="00A84AC0" w:rsidRDefault="00AF1932" w:rsidP="00476D1A">
            <w:pPr>
              <w:spacing w:before="120" w:after="120" w:line="324" w:lineRule="auto"/>
              <w:jc w:val="both"/>
              <w:rPr>
                <w:rFonts w:ascii="Times New Roman" w:hAnsi="Times New Roman" w:cs="Times New Roman"/>
                <w:sz w:val="28"/>
                <w:szCs w:val="28"/>
              </w:rPr>
            </w:pPr>
          </w:p>
          <w:p w:rsidR="00AF1932" w:rsidRPr="00A84AC0" w:rsidRDefault="00AF1932" w:rsidP="00476D1A">
            <w:pPr>
              <w:spacing w:before="120" w:after="120" w:line="324" w:lineRule="auto"/>
              <w:jc w:val="both"/>
              <w:rPr>
                <w:rFonts w:ascii="Times New Roman" w:hAnsi="Times New Roman" w:cs="Times New Roman"/>
                <w:sz w:val="28"/>
                <w:szCs w:val="28"/>
              </w:rPr>
            </w:pPr>
          </w:p>
          <w:p w:rsidR="00774EFF" w:rsidRPr="00A84AC0" w:rsidRDefault="00774EFF" w:rsidP="00476D1A">
            <w:pPr>
              <w:spacing w:before="120" w:after="120" w:line="324" w:lineRule="auto"/>
              <w:jc w:val="both"/>
              <w:rPr>
                <w:rFonts w:ascii="Times New Roman" w:hAnsi="Times New Roman" w:cs="Times New Roman"/>
                <w:sz w:val="28"/>
                <w:szCs w:val="28"/>
              </w:rPr>
            </w:pPr>
          </w:p>
          <w:p w:rsidR="00901E10" w:rsidRPr="00A84AC0" w:rsidRDefault="00901E10" w:rsidP="00774EF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74EFF" w:rsidRPr="00A84AC0">
              <w:rPr>
                <w:rFonts w:ascii="Times New Roman" w:hAnsi="Times New Roman" w:cs="Times New Roman"/>
                <w:sz w:val="28"/>
                <w:szCs w:val="28"/>
              </w:rPr>
              <w:t xml:space="preserve">quan sát mẫu, lắng nghe GV </w:t>
            </w:r>
            <w:r w:rsidR="00774EFF" w:rsidRPr="00A84AC0">
              <w:rPr>
                <w:rFonts w:ascii="Times New Roman" w:hAnsi="Times New Roman" w:cs="Times New Roman"/>
                <w:sz w:val="28"/>
                <w:szCs w:val="28"/>
              </w:rPr>
              <w:lastRenderedPageBreak/>
              <w:t>hướng dẫn và nhận biết</w:t>
            </w:r>
          </w:p>
          <w:p w:rsidR="00901E10" w:rsidRPr="00A84AC0" w:rsidRDefault="00901E10" w:rsidP="00476D1A">
            <w:pPr>
              <w:spacing w:before="120" w:after="120" w:line="324" w:lineRule="auto"/>
              <w:jc w:val="both"/>
              <w:rPr>
                <w:rFonts w:ascii="Times New Roman" w:hAnsi="Times New Roman" w:cs="Times New Roman"/>
                <w:sz w:val="28"/>
                <w:szCs w:val="28"/>
              </w:rPr>
            </w:pPr>
          </w:p>
          <w:p w:rsidR="00774EFF" w:rsidRPr="00A84AC0" w:rsidRDefault="00774EFF" w:rsidP="00476D1A">
            <w:pPr>
              <w:spacing w:before="120" w:after="120" w:line="324" w:lineRule="auto"/>
              <w:jc w:val="both"/>
              <w:rPr>
                <w:rFonts w:ascii="Times New Roman" w:hAnsi="Times New Roman" w:cs="Times New Roman"/>
                <w:sz w:val="28"/>
                <w:szCs w:val="28"/>
              </w:rPr>
            </w:pPr>
          </w:p>
          <w:p w:rsidR="00774EFF" w:rsidRPr="00A84AC0" w:rsidRDefault="00774EFF" w:rsidP="00476D1A">
            <w:pPr>
              <w:spacing w:before="120" w:after="120" w:line="324" w:lineRule="auto"/>
              <w:jc w:val="both"/>
              <w:rPr>
                <w:rFonts w:ascii="Times New Roman" w:hAnsi="Times New Roman" w:cs="Times New Roman"/>
                <w:sz w:val="28"/>
                <w:szCs w:val="28"/>
              </w:rPr>
            </w:pPr>
          </w:p>
          <w:p w:rsidR="00774EFF" w:rsidRPr="00A84AC0" w:rsidRDefault="00774EFF" w:rsidP="00476D1A">
            <w:pPr>
              <w:spacing w:before="120" w:after="120" w:line="324" w:lineRule="auto"/>
              <w:jc w:val="both"/>
              <w:rPr>
                <w:rFonts w:ascii="Times New Roman" w:hAnsi="Times New Roman" w:cs="Times New Roman"/>
                <w:sz w:val="28"/>
                <w:szCs w:val="28"/>
              </w:rPr>
            </w:pPr>
          </w:p>
          <w:p w:rsidR="00774EFF" w:rsidRPr="00A84AC0" w:rsidRDefault="00774EFF" w:rsidP="00476D1A">
            <w:pPr>
              <w:spacing w:before="120" w:after="120" w:line="324" w:lineRule="auto"/>
              <w:jc w:val="both"/>
              <w:rPr>
                <w:rFonts w:ascii="Times New Roman" w:hAnsi="Times New Roman" w:cs="Times New Roman"/>
                <w:sz w:val="28"/>
                <w:szCs w:val="28"/>
              </w:rPr>
            </w:pPr>
          </w:p>
          <w:p w:rsidR="00774EFF" w:rsidRPr="00A84AC0" w:rsidRDefault="00774EFF"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74EFF" w:rsidRPr="00A84AC0">
              <w:rPr>
                <w:rFonts w:ascii="Times New Roman" w:hAnsi="Times New Roman" w:cs="Times New Roman"/>
                <w:sz w:val="28"/>
                <w:szCs w:val="28"/>
              </w:rPr>
              <w:t>làm bài cá nhân sau đó chia sẻ với bạn</w:t>
            </w:r>
          </w:p>
          <w:p w:rsidR="00901E10" w:rsidRPr="00A84AC0" w:rsidRDefault="00376041" w:rsidP="0037604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74EFF" w:rsidRPr="00A84AC0">
              <w:rPr>
                <w:rFonts w:ascii="Times New Roman" w:hAnsi="Times New Roman" w:cs="Times New Roman"/>
                <w:sz w:val="28"/>
                <w:szCs w:val="28"/>
              </w:rPr>
              <w:t>trình bày và giải thích cách làm</w:t>
            </w:r>
          </w:p>
          <w:p w:rsidR="000437AD" w:rsidRPr="00A84AC0" w:rsidRDefault="000437AD" w:rsidP="00376041">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6431E5" w:rsidRPr="00A84AC0">
              <w:rPr>
                <w:rFonts w:ascii="Times New Roman" w:hAnsi="Times New Roman" w:cs="Times New Roman"/>
                <w:sz w:val="28"/>
                <w:szCs w:val="28"/>
              </w:rPr>
              <w:t>ng nghe</w:t>
            </w: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0437AD" w:rsidRPr="00A84AC0" w:rsidRDefault="000437AD" w:rsidP="00476D1A">
            <w:pPr>
              <w:spacing w:before="120" w:after="120" w:line="324" w:lineRule="auto"/>
              <w:jc w:val="both"/>
              <w:rPr>
                <w:rFonts w:ascii="Times New Roman" w:hAnsi="Times New Roman" w:cs="Times New Roman"/>
                <w:sz w:val="28"/>
                <w:szCs w:val="28"/>
              </w:rPr>
            </w:pPr>
          </w:p>
          <w:p w:rsidR="00901E10" w:rsidRPr="00A84AC0" w:rsidRDefault="006431E5" w:rsidP="000437A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ận biế</w:t>
            </w:r>
            <w:r w:rsidR="000437AD" w:rsidRPr="00A84AC0">
              <w:rPr>
                <w:rFonts w:ascii="Times New Roman" w:hAnsi="Times New Roman" w:cs="Times New Roman"/>
                <w:sz w:val="28"/>
                <w:szCs w:val="28"/>
              </w:rPr>
              <w:t>t</w:t>
            </w:r>
          </w:p>
          <w:p w:rsidR="00901E10" w:rsidRPr="00A84AC0" w:rsidRDefault="00901E10" w:rsidP="00476D1A">
            <w:pPr>
              <w:spacing w:before="120" w:after="120" w:line="324" w:lineRule="auto"/>
              <w:jc w:val="both"/>
              <w:rPr>
                <w:rFonts w:ascii="Times New Roman" w:hAnsi="Times New Roman" w:cs="Times New Roman"/>
                <w:sz w:val="28"/>
                <w:szCs w:val="28"/>
              </w:rPr>
            </w:pPr>
          </w:p>
          <w:p w:rsidR="000437AD" w:rsidRPr="00A84AC0" w:rsidRDefault="000437AD" w:rsidP="00476D1A">
            <w:pPr>
              <w:spacing w:before="120" w:after="120" w:line="324" w:lineRule="auto"/>
              <w:jc w:val="both"/>
              <w:rPr>
                <w:rFonts w:ascii="Times New Roman" w:hAnsi="Times New Roman" w:cs="Times New Roman"/>
                <w:sz w:val="28"/>
                <w:szCs w:val="28"/>
              </w:rPr>
            </w:pPr>
          </w:p>
          <w:p w:rsidR="000437AD" w:rsidRPr="00A84AC0" w:rsidRDefault="000437AD" w:rsidP="00476D1A">
            <w:pPr>
              <w:spacing w:before="120" w:after="120" w:line="324" w:lineRule="auto"/>
              <w:jc w:val="both"/>
              <w:rPr>
                <w:rFonts w:ascii="Times New Roman" w:hAnsi="Times New Roman" w:cs="Times New Roman"/>
                <w:sz w:val="28"/>
                <w:szCs w:val="28"/>
              </w:rPr>
            </w:pPr>
          </w:p>
          <w:p w:rsidR="000437AD" w:rsidRPr="00A84AC0" w:rsidRDefault="000437AD" w:rsidP="00476D1A">
            <w:pPr>
              <w:spacing w:before="120" w:after="120" w:line="324" w:lineRule="auto"/>
              <w:jc w:val="both"/>
              <w:rPr>
                <w:rFonts w:ascii="Times New Roman" w:hAnsi="Times New Roman" w:cs="Times New Roman"/>
                <w:sz w:val="28"/>
                <w:szCs w:val="28"/>
              </w:rPr>
            </w:pPr>
          </w:p>
          <w:p w:rsidR="000437AD" w:rsidRPr="00A84AC0" w:rsidRDefault="000437AD" w:rsidP="00476D1A">
            <w:pPr>
              <w:spacing w:before="120" w:after="120" w:line="324" w:lineRule="auto"/>
              <w:jc w:val="both"/>
              <w:rPr>
                <w:rFonts w:ascii="Times New Roman" w:hAnsi="Times New Roman" w:cs="Times New Roman"/>
                <w:sz w:val="28"/>
                <w:szCs w:val="28"/>
              </w:rPr>
            </w:pPr>
          </w:p>
          <w:p w:rsidR="00255F9A" w:rsidRPr="00A84AC0" w:rsidRDefault="00255F9A"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0437AD" w:rsidRPr="00A84AC0">
              <w:rPr>
                <w:rFonts w:ascii="Times New Roman" w:hAnsi="Times New Roman" w:cs="Times New Roman"/>
                <w:sz w:val="28"/>
                <w:szCs w:val="28"/>
              </w:rPr>
              <w:t xml:space="preserve">viết số vào bảng con rồi đọc </w:t>
            </w:r>
            <w:r w:rsidR="000437AD" w:rsidRPr="00A84AC0">
              <w:rPr>
                <w:rFonts w:ascii="Times New Roman" w:hAnsi="Times New Roman" w:cs="Times New Roman"/>
                <w:sz w:val="28"/>
                <w:szCs w:val="28"/>
              </w:rPr>
              <w:lastRenderedPageBreak/>
              <w:t>cho bạn nghe</w:t>
            </w:r>
          </w:p>
          <w:p w:rsidR="00255F9A" w:rsidRPr="00A84AC0" w:rsidRDefault="00255F9A"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83FF9" w:rsidRPr="00A84AC0">
              <w:rPr>
                <w:rFonts w:ascii="Times New Roman" w:hAnsi="Times New Roman" w:cs="Times New Roman"/>
                <w:sz w:val="28"/>
                <w:szCs w:val="28"/>
              </w:rPr>
              <w:t>thực hiện viết và đọc số</w:t>
            </w:r>
          </w:p>
          <w:p w:rsidR="00AF4D83" w:rsidRPr="00A84AC0" w:rsidRDefault="00AF4D83" w:rsidP="00AF4D8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255F9A" w:rsidRPr="00A84AC0" w:rsidRDefault="00255F9A" w:rsidP="00476D1A">
            <w:pPr>
              <w:spacing w:before="120" w:after="120" w:line="324" w:lineRule="auto"/>
              <w:jc w:val="both"/>
              <w:rPr>
                <w:rFonts w:ascii="Times New Roman" w:hAnsi="Times New Roman" w:cs="Times New Roman"/>
                <w:sz w:val="28"/>
                <w:szCs w:val="28"/>
              </w:rPr>
            </w:pPr>
          </w:p>
          <w:p w:rsidR="00255F9A" w:rsidRPr="00A84AC0" w:rsidRDefault="00255F9A" w:rsidP="00476D1A">
            <w:pPr>
              <w:spacing w:before="120" w:after="120" w:line="324" w:lineRule="auto"/>
              <w:jc w:val="both"/>
              <w:rPr>
                <w:rFonts w:ascii="Times New Roman" w:hAnsi="Times New Roman" w:cs="Times New Roman"/>
                <w:sz w:val="28"/>
                <w:szCs w:val="28"/>
              </w:rPr>
            </w:pPr>
          </w:p>
          <w:p w:rsidR="00255F9A" w:rsidRPr="00A84AC0" w:rsidRDefault="00255F9A" w:rsidP="00476D1A">
            <w:pPr>
              <w:spacing w:before="120" w:after="120" w:line="324" w:lineRule="auto"/>
              <w:jc w:val="both"/>
              <w:rPr>
                <w:rFonts w:ascii="Times New Roman" w:hAnsi="Times New Roman" w:cs="Times New Roman"/>
                <w:sz w:val="28"/>
                <w:szCs w:val="28"/>
              </w:rPr>
            </w:pPr>
          </w:p>
          <w:p w:rsidR="00901E10" w:rsidRPr="00A84AC0" w:rsidRDefault="00783FF9"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yêu cầu của bài</w:t>
            </w:r>
          </w:p>
          <w:p w:rsidR="00901E10" w:rsidRPr="00A84AC0" w:rsidRDefault="00AF4D83" w:rsidP="00783FF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783FF9" w:rsidRPr="00A84AC0">
              <w:rPr>
                <w:rFonts w:ascii="Times New Roman" w:hAnsi="Times New Roman" w:cs="Times New Roman"/>
                <w:sz w:val="28"/>
                <w:szCs w:val="28"/>
              </w:rPr>
              <w:t xml:space="preserve">thảo luận tìm cách làm: </w:t>
            </w:r>
            <w:r w:rsidR="00783FF9" w:rsidRPr="00A84AC0">
              <w:rPr>
                <w:rFonts w:ascii="Times New Roman" w:hAnsi="Times New Roman" w:cs="Times New Roman"/>
                <w:color w:val="000000"/>
                <w:sz w:val="28"/>
                <w:szCs w:val="28"/>
              </w:rPr>
              <w:t>thêm 1, thêm 2, thêm 5, thêm 10.</w:t>
            </w:r>
          </w:p>
          <w:p w:rsidR="00783FF9" w:rsidRPr="00A84AC0" w:rsidRDefault="002B4C9B" w:rsidP="00783FF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àm bài cá nhân rồi chia sẻ trong nhóm</w:t>
            </w: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w:t>
            </w:r>
            <w:r w:rsidR="002B4C9B" w:rsidRPr="00A84AC0">
              <w:rPr>
                <w:rFonts w:ascii="Times New Roman" w:hAnsi="Times New Roman" w:cs="Times New Roman"/>
                <w:sz w:val="28"/>
                <w:szCs w:val="28"/>
              </w:rPr>
              <w:t xml:space="preserve"> theo nhóm và nói cách làm</w:t>
            </w:r>
          </w:p>
          <w:p w:rsidR="00135FB7" w:rsidRPr="00A84AC0" w:rsidRDefault="00135FB7" w:rsidP="00476D1A">
            <w:pPr>
              <w:spacing w:before="120" w:after="120" w:line="324" w:lineRule="auto"/>
              <w:jc w:val="both"/>
              <w:rPr>
                <w:rFonts w:ascii="Times New Roman" w:hAnsi="Times New Roman" w:cs="Times New Roman"/>
                <w:sz w:val="28"/>
                <w:szCs w:val="28"/>
              </w:rPr>
            </w:pPr>
          </w:p>
          <w:p w:rsidR="00135FB7"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B4C9B" w:rsidRPr="00A84AC0">
              <w:rPr>
                <w:rFonts w:ascii="Times New Roman" w:hAnsi="Times New Roman" w:cs="Times New Roman"/>
                <w:sz w:val="28"/>
                <w:szCs w:val="28"/>
              </w:rPr>
              <w:t>nhắc lại:</w:t>
            </w:r>
          </w:p>
          <w:p w:rsidR="002B4C9B" w:rsidRPr="00A84AC0" w:rsidRDefault="002B4C9B" w:rsidP="002B4C9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Thêm (hoặc bớt) 2: số lượng nhiều, đ</w:t>
            </w:r>
            <w:r w:rsidR="00255F9A" w:rsidRPr="00A84AC0">
              <w:rPr>
                <w:rFonts w:ascii="Times New Roman" w:hAnsi="Times New Roman" w:cs="Times New Roman"/>
                <w:color w:val="000000"/>
                <w:sz w:val="28"/>
                <w:szCs w:val="28"/>
              </w:rPr>
              <w:t>ặ</w:t>
            </w:r>
            <w:r w:rsidRPr="00A84AC0">
              <w:rPr>
                <w:rFonts w:ascii="Times New Roman" w:hAnsi="Times New Roman" w:cs="Times New Roman"/>
                <w:color w:val="000000"/>
                <w:sz w:val="28"/>
                <w:szCs w:val="28"/>
              </w:rPr>
              <w:t>c biệ</w:t>
            </w:r>
            <w:r w:rsidR="00255F9A" w:rsidRPr="00A84AC0">
              <w:rPr>
                <w:rFonts w:ascii="Times New Roman" w:hAnsi="Times New Roman" w:cs="Times New Roman"/>
                <w:color w:val="000000"/>
                <w:sz w:val="28"/>
                <w:szCs w:val="28"/>
              </w:rPr>
              <w:t>t khi</w:t>
            </w:r>
            <w:r w:rsidRPr="00A84AC0">
              <w:rPr>
                <w:rFonts w:ascii="Times New Roman" w:hAnsi="Times New Roman" w:cs="Times New Roman"/>
                <w:color w:val="000000"/>
                <w:sz w:val="28"/>
                <w:szCs w:val="28"/>
              </w:rPr>
              <w:t xml:space="preserve"> xuất hiện các “cặp”.</w:t>
            </w:r>
          </w:p>
          <w:p w:rsidR="002B4C9B" w:rsidRPr="00A84AC0" w:rsidRDefault="00255F9A" w:rsidP="002B4C9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w:t>
            </w:r>
            <w:r w:rsidR="002B4C9B" w:rsidRPr="00A84AC0">
              <w:rPr>
                <w:rFonts w:ascii="Times New Roman" w:hAnsi="Times New Roman" w:cs="Times New Roman"/>
                <w:color w:val="000000"/>
                <w:sz w:val="28"/>
                <w:szCs w:val="28"/>
              </w:rPr>
              <w:t xml:space="preserve"> dụ: Đếm chân của nhiều con vật 2 chân (gà, vịt, chim, ...). </w:t>
            </w:r>
          </w:p>
          <w:p w:rsidR="002B4C9B" w:rsidRPr="00A84AC0" w:rsidRDefault="00255F9A" w:rsidP="002B4C9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B4C9B" w:rsidRPr="00A84AC0">
              <w:rPr>
                <w:rFonts w:ascii="Times New Roman" w:hAnsi="Times New Roman" w:cs="Times New Roman"/>
                <w:color w:val="000000"/>
                <w:sz w:val="28"/>
                <w:szCs w:val="28"/>
              </w:rPr>
              <w:t>Thêm (hoặc bớt) 5: Khi có các nhóm 5.</w:t>
            </w:r>
          </w:p>
          <w:p w:rsidR="002B4C9B" w:rsidRPr="00A84AC0" w:rsidRDefault="002B4C9B" w:rsidP="002B4C9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Mỗi hộ</w:t>
            </w:r>
            <w:r w:rsidR="00255F9A" w:rsidRPr="00A84AC0">
              <w:rPr>
                <w:rFonts w:ascii="Times New Roman" w:hAnsi="Times New Roman" w:cs="Times New Roman"/>
                <w:color w:val="000000"/>
                <w:sz w:val="28"/>
                <w:szCs w:val="28"/>
              </w:rPr>
              <w:t>p có 5 cái bán</w:t>
            </w:r>
            <w:r w:rsidRPr="00A84AC0">
              <w:rPr>
                <w:rFonts w:ascii="Times New Roman" w:hAnsi="Times New Roman" w:cs="Times New Roman"/>
                <w:color w:val="000000"/>
                <w:sz w:val="28"/>
                <w:szCs w:val="28"/>
              </w:rPr>
              <w:t xml:space="preserve">h ,... </w:t>
            </w:r>
          </w:p>
          <w:p w:rsidR="002B4C9B" w:rsidRPr="00A84AC0" w:rsidRDefault="00255F9A" w:rsidP="002B4C9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2B4C9B" w:rsidRPr="00A84AC0">
              <w:rPr>
                <w:rFonts w:ascii="Times New Roman" w:hAnsi="Times New Roman" w:cs="Times New Roman"/>
                <w:color w:val="000000"/>
                <w:sz w:val="28"/>
                <w:szCs w:val="28"/>
              </w:rPr>
              <w:t xml:space="preserve"> Thêm (hoặc bớ</w:t>
            </w:r>
            <w:r w:rsidRPr="00A84AC0">
              <w:rPr>
                <w:rFonts w:ascii="Times New Roman" w:hAnsi="Times New Roman" w:cs="Times New Roman"/>
                <w:color w:val="000000"/>
                <w:sz w:val="28"/>
                <w:szCs w:val="28"/>
              </w:rPr>
              <w:t>t) 10: Khi</w:t>
            </w:r>
            <w:r w:rsidR="002B4C9B" w:rsidRPr="00A84AC0">
              <w:rPr>
                <w:rFonts w:ascii="Times New Roman" w:hAnsi="Times New Roman" w:cs="Times New Roman"/>
                <w:color w:val="000000"/>
                <w:sz w:val="28"/>
                <w:szCs w:val="28"/>
              </w:rPr>
              <w:t xml:space="preserve"> có các </w:t>
            </w:r>
            <w:r w:rsidR="002B4C9B" w:rsidRPr="00A84AC0">
              <w:rPr>
                <w:rFonts w:ascii="Times New Roman" w:hAnsi="Times New Roman" w:cs="Times New Roman"/>
                <w:color w:val="000000"/>
                <w:sz w:val="28"/>
                <w:szCs w:val="28"/>
              </w:rPr>
              <w:lastRenderedPageBreak/>
              <w:t>nhóm 10, hoặ</w:t>
            </w:r>
            <w:r w:rsidRPr="00A84AC0">
              <w:rPr>
                <w:rFonts w:ascii="Times New Roman" w:hAnsi="Times New Roman" w:cs="Times New Roman"/>
                <w:color w:val="000000"/>
                <w:sz w:val="28"/>
                <w:szCs w:val="28"/>
              </w:rPr>
              <w:t>c khi</w:t>
            </w:r>
            <w:r w:rsidR="002B4C9B" w:rsidRPr="00A84AC0">
              <w:rPr>
                <w:rFonts w:ascii="Times New Roman" w:hAnsi="Times New Roman" w:cs="Times New Roman"/>
                <w:color w:val="000000"/>
                <w:sz w:val="28"/>
                <w:szCs w:val="28"/>
              </w:rPr>
              <w:t xml:space="preserve"> đếm số chục.</w:t>
            </w:r>
          </w:p>
          <w:p w:rsidR="002B4C9B" w:rsidRPr="00A84AC0" w:rsidRDefault="002B4C9B" w:rsidP="002B4C9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Mỗ</w:t>
            </w:r>
            <w:r w:rsidR="00255F9A" w:rsidRPr="00A84AC0">
              <w:rPr>
                <w:rFonts w:ascii="Times New Roman" w:hAnsi="Times New Roman" w:cs="Times New Roman"/>
                <w:color w:val="000000"/>
                <w:sz w:val="28"/>
                <w:szCs w:val="28"/>
              </w:rPr>
              <w:t>i xâu bánh ú có 10 cá</w:t>
            </w:r>
            <w:r w:rsidRPr="00A84AC0">
              <w:rPr>
                <w:rFonts w:ascii="Times New Roman" w:hAnsi="Times New Roman" w:cs="Times New Roman"/>
                <w:color w:val="000000"/>
                <w:sz w:val="28"/>
                <w:szCs w:val="28"/>
              </w:rPr>
              <w:t>i,...</w:t>
            </w:r>
          </w:p>
          <w:p w:rsidR="002B4C9B" w:rsidRPr="00A84AC0" w:rsidRDefault="002B4C9B" w:rsidP="002B4C9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Đặc điểm </w:t>
            </w:r>
            <w:r w:rsidRPr="00A84AC0">
              <w:rPr>
                <w:rFonts w:ascii="Times New Roman" w:hAnsi="Times New Roman" w:cs="Times New Roman"/>
                <w:bCs/>
                <w:color w:val="000000"/>
                <w:sz w:val="28"/>
                <w:szCs w:val="28"/>
              </w:rPr>
              <w:t xml:space="preserve">số tròn chục: </w:t>
            </w:r>
            <w:r w:rsidRPr="00A84AC0">
              <w:rPr>
                <w:rFonts w:ascii="Times New Roman" w:hAnsi="Times New Roman" w:cs="Times New Roman"/>
                <w:color w:val="000000"/>
                <w:sz w:val="28"/>
                <w:szCs w:val="28"/>
              </w:rPr>
              <w:t>số có 0 đon vị.</w:t>
            </w: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135FB7" w:rsidRPr="00A84AC0" w:rsidRDefault="00135FB7" w:rsidP="00476D1A">
            <w:pPr>
              <w:spacing w:before="120" w:after="120" w:line="324" w:lineRule="auto"/>
              <w:jc w:val="both"/>
              <w:rPr>
                <w:rFonts w:ascii="Times New Roman" w:hAnsi="Times New Roman" w:cs="Times New Roman"/>
                <w:sz w:val="28"/>
                <w:szCs w:val="28"/>
              </w:rPr>
            </w:pPr>
          </w:p>
          <w:p w:rsidR="00901E10" w:rsidRPr="00A84AC0" w:rsidRDefault="00901E10" w:rsidP="00657B9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D532D" w:rsidRPr="00A84AC0">
              <w:rPr>
                <w:rFonts w:ascii="Times New Roman" w:hAnsi="Times New Roman" w:cs="Times New Roman"/>
                <w:sz w:val="28"/>
                <w:szCs w:val="28"/>
              </w:rPr>
              <w:t>tìm hiểu</w:t>
            </w:r>
            <w:r w:rsidR="00657B98" w:rsidRPr="00A84AC0">
              <w:rPr>
                <w:rFonts w:ascii="Times New Roman" w:hAnsi="Times New Roman" w:cs="Times New Roman"/>
                <w:sz w:val="28"/>
                <w:szCs w:val="28"/>
              </w:rPr>
              <w:t>,</w:t>
            </w:r>
            <w:r w:rsidR="005D532D" w:rsidRPr="00A84AC0">
              <w:rPr>
                <w:rFonts w:ascii="Times New Roman" w:hAnsi="Times New Roman" w:cs="Times New Roman"/>
                <w:sz w:val="28"/>
                <w:szCs w:val="28"/>
              </w:rPr>
              <w:t xml:space="preserve"> nhận biế</w:t>
            </w:r>
            <w:r w:rsidR="00657B98" w:rsidRPr="00A84AC0">
              <w:rPr>
                <w:rFonts w:ascii="Times New Roman" w:hAnsi="Times New Roman" w:cs="Times New Roman"/>
                <w:sz w:val="28"/>
                <w:szCs w:val="28"/>
              </w:rPr>
              <w:t>t</w:t>
            </w:r>
          </w:p>
          <w:p w:rsidR="00962FD3" w:rsidRPr="00A84AC0" w:rsidRDefault="00962FD3" w:rsidP="00962FD3">
            <w:pPr>
              <w:spacing w:before="120" w:after="120" w:line="324" w:lineRule="auto"/>
              <w:jc w:val="both"/>
              <w:rPr>
                <w:rFonts w:ascii="Times New Roman" w:hAnsi="Times New Roman" w:cs="Times New Roman"/>
                <w:sz w:val="28"/>
                <w:szCs w:val="28"/>
              </w:rPr>
            </w:pPr>
          </w:p>
          <w:p w:rsidR="005A5488" w:rsidRPr="00A84AC0" w:rsidRDefault="005A5488" w:rsidP="00962FD3">
            <w:pPr>
              <w:spacing w:before="120" w:after="120" w:line="324" w:lineRule="auto"/>
              <w:jc w:val="both"/>
              <w:rPr>
                <w:rFonts w:ascii="Times New Roman" w:hAnsi="Times New Roman" w:cs="Times New Roman"/>
                <w:sz w:val="28"/>
                <w:szCs w:val="28"/>
              </w:rPr>
            </w:pPr>
          </w:p>
          <w:p w:rsidR="005A5488" w:rsidRPr="00A84AC0" w:rsidRDefault="005A5488" w:rsidP="00962FD3">
            <w:pPr>
              <w:spacing w:before="120" w:after="120" w:line="324" w:lineRule="auto"/>
              <w:jc w:val="both"/>
              <w:rPr>
                <w:rFonts w:ascii="Times New Roman" w:hAnsi="Times New Roman" w:cs="Times New Roman"/>
                <w:sz w:val="28"/>
                <w:szCs w:val="28"/>
              </w:rPr>
            </w:pPr>
          </w:p>
          <w:p w:rsidR="005A5488" w:rsidRPr="00A84AC0" w:rsidRDefault="005A5488" w:rsidP="00962FD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à làm bài</w:t>
            </w: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0056B7" w:rsidRPr="00A84AC0">
              <w:rPr>
                <w:rFonts w:ascii="Times New Roman" w:hAnsi="Times New Roman" w:cs="Times New Roman"/>
                <w:sz w:val="28"/>
                <w:szCs w:val="28"/>
              </w:rPr>
              <w:t xml:space="preserve"> GV sửa bài</w:t>
            </w: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845858" w:rsidRPr="00A84AC0" w:rsidRDefault="00845858" w:rsidP="00476D1A">
            <w:pPr>
              <w:spacing w:before="120" w:after="120" w:line="324" w:lineRule="auto"/>
              <w:jc w:val="both"/>
              <w:rPr>
                <w:rFonts w:ascii="Times New Roman" w:hAnsi="Times New Roman" w:cs="Times New Roman"/>
                <w:sz w:val="28"/>
                <w:szCs w:val="28"/>
              </w:rPr>
            </w:pPr>
          </w:p>
          <w:p w:rsidR="00845858" w:rsidRPr="00A84AC0" w:rsidRDefault="00845858" w:rsidP="00476D1A">
            <w:pPr>
              <w:spacing w:before="120" w:after="120" w:line="324" w:lineRule="auto"/>
              <w:jc w:val="both"/>
              <w:rPr>
                <w:rFonts w:ascii="Times New Roman" w:hAnsi="Times New Roman" w:cs="Times New Roman"/>
                <w:sz w:val="28"/>
                <w:szCs w:val="28"/>
              </w:rPr>
            </w:pPr>
          </w:p>
          <w:p w:rsidR="00845858" w:rsidRPr="00A84AC0" w:rsidRDefault="00845858" w:rsidP="00476D1A">
            <w:pPr>
              <w:spacing w:before="120" w:after="120" w:line="324" w:lineRule="auto"/>
              <w:jc w:val="both"/>
              <w:rPr>
                <w:rFonts w:ascii="Times New Roman" w:hAnsi="Times New Roman" w:cs="Times New Roman"/>
                <w:sz w:val="28"/>
                <w:szCs w:val="28"/>
              </w:rPr>
            </w:pPr>
          </w:p>
          <w:p w:rsidR="00845858" w:rsidRPr="00A84AC0" w:rsidRDefault="00845858" w:rsidP="00476D1A">
            <w:pPr>
              <w:spacing w:before="120" w:after="120" w:line="324" w:lineRule="auto"/>
              <w:jc w:val="both"/>
              <w:rPr>
                <w:rFonts w:ascii="Times New Roman" w:hAnsi="Times New Roman" w:cs="Times New Roman"/>
                <w:sz w:val="28"/>
                <w:szCs w:val="28"/>
              </w:rPr>
            </w:pPr>
          </w:p>
          <w:p w:rsidR="00845858" w:rsidRPr="00A84AC0" w:rsidRDefault="00845858" w:rsidP="00476D1A">
            <w:pPr>
              <w:spacing w:before="120" w:after="120" w:line="324" w:lineRule="auto"/>
              <w:jc w:val="both"/>
              <w:rPr>
                <w:rFonts w:ascii="Times New Roman" w:hAnsi="Times New Roman" w:cs="Times New Roman"/>
                <w:sz w:val="28"/>
                <w:szCs w:val="28"/>
              </w:rPr>
            </w:pPr>
          </w:p>
          <w:p w:rsidR="00845858" w:rsidRPr="00A84AC0" w:rsidRDefault="00845858"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45858" w:rsidRPr="00A84AC0">
              <w:rPr>
                <w:rFonts w:ascii="Times New Roman" w:hAnsi="Times New Roman" w:cs="Times New Roman"/>
                <w:sz w:val="28"/>
                <w:szCs w:val="28"/>
              </w:rPr>
              <w:t>thảo luận điền dấu thich hợp</w:t>
            </w:r>
            <w:r w:rsidR="00DA0835" w:rsidRPr="00A84AC0">
              <w:rPr>
                <w:rFonts w:ascii="Times New Roman" w:hAnsi="Times New Roman" w:cs="Times New Roman"/>
                <w:sz w:val="28"/>
                <w:szCs w:val="28"/>
              </w:rPr>
              <w:t xml:space="preserve"> </w:t>
            </w:r>
          </w:p>
          <w:p w:rsidR="00901E10" w:rsidRPr="00A84AC0" w:rsidRDefault="00901E10" w:rsidP="00476D1A">
            <w:pPr>
              <w:spacing w:before="120" w:after="120" w:line="324" w:lineRule="auto"/>
              <w:jc w:val="both"/>
              <w:rPr>
                <w:rFonts w:ascii="Times New Roman" w:hAnsi="Times New Roman" w:cs="Times New Roman"/>
                <w:sz w:val="28"/>
                <w:szCs w:val="28"/>
              </w:rPr>
            </w:pPr>
          </w:p>
          <w:p w:rsidR="00DA0835" w:rsidRPr="00A84AC0" w:rsidRDefault="00901E10" w:rsidP="00420DF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20DF1" w:rsidRPr="00A84AC0">
              <w:rPr>
                <w:rFonts w:ascii="Times New Roman" w:hAnsi="Times New Roman" w:cs="Times New Roman"/>
                <w:sz w:val="28"/>
                <w:szCs w:val="28"/>
              </w:rPr>
              <w:t>trình bày kết quả và giải thích</w:t>
            </w: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420DF1" w:rsidRPr="00A84AC0">
              <w:rPr>
                <w:rFonts w:ascii="Times New Roman" w:hAnsi="Times New Roman" w:cs="Times New Roman"/>
                <w:sz w:val="28"/>
                <w:szCs w:val="28"/>
              </w:rPr>
              <w:t xml:space="preserve"> GV khái quát và ghi nhớ</w:t>
            </w:r>
          </w:p>
          <w:p w:rsidR="00901E10" w:rsidRPr="00A84AC0" w:rsidRDefault="00901E10" w:rsidP="00476D1A">
            <w:pPr>
              <w:spacing w:before="120" w:after="120" w:line="324" w:lineRule="auto"/>
              <w:jc w:val="both"/>
              <w:rPr>
                <w:rFonts w:ascii="Times New Roman" w:hAnsi="Times New Roman" w:cs="Times New Roman"/>
                <w:sz w:val="28"/>
                <w:szCs w:val="28"/>
              </w:rPr>
            </w:pPr>
          </w:p>
          <w:p w:rsidR="00C95615" w:rsidRPr="00A84AC0" w:rsidRDefault="00C95615" w:rsidP="00476D1A">
            <w:pPr>
              <w:spacing w:before="120" w:after="120" w:line="324" w:lineRule="auto"/>
              <w:jc w:val="both"/>
              <w:rPr>
                <w:rFonts w:ascii="Times New Roman" w:hAnsi="Times New Roman" w:cs="Times New Roman"/>
                <w:sz w:val="28"/>
                <w:szCs w:val="28"/>
              </w:rPr>
            </w:pPr>
          </w:p>
          <w:p w:rsidR="00C95615" w:rsidRPr="00A84AC0" w:rsidRDefault="00C95615" w:rsidP="00476D1A">
            <w:pPr>
              <w:spacing w:before="120" w:after="120" w:line="324" w:lineRule="auto"/>
              <w:jc w:val="both"/>
              <w:rPr>
                <w:rFonts w:ascii="Times New Roman" w:hAnsi="Times New Roman" w:cs="Times New Roman"/>
                <w:sz w:val="28"/>
                <w:szCs w:val="28"/>
              </w:rPr>
            </w:pPr>
          </w:p>
          <w:p w:rsidR="00C95615" w:rsidRPr="00A84AC0" w:rsidRDefault="00C95615" w:rsidP="00476D1A">
            <w:pPr>
              <w:spacing w:before="120" w:after="120" w:line="324" w:lineRule="auto"/>
              <w:jc w:val="both"/>
              <w:rPr>
                <w:rFonts w:ascii="Times New Roman" w:hAnsi="Times New Roman" w:cs="Times New Roman"/>
                <w:sz w:val="28"/>
                <w:szCs w:val="28"/>
              </w:rPr>
            </w:pPr>
          </w:p>
          <w:p w:rsidR="00C95615" w:rsidRPr="00A84AC0" w:rsidRDefault="00C95615" w:rsidP="00476D1A">
            <w:pPr>
              <w:spacing w:before="120" w:after="120" w:line="324" w:lineRule="auto"/>
              <w:jc w:val="both"/>
              <w:rPr>
                <w:rFonts w:ascii="Times New Roman" w:hAnsi="Times New Roman" w:cs="Times New Roman"/>
                <w:sz w:val="28"/>
                <w:szCs w:val="28"/>
              </w:rPr>
            </w:pPr>
          </w:p>
          <w:p w:rsidR="00C95615" w:rsidRPr="00A84AC0" w:rsidRDefault="00C95615" w:rsidP="00476D1A">
            <w:pPr>
              <w:spacing w:before="120" w:after="120" w:line="324" w:lineRule="auto"/>
              <w:jc w:val="both"/>
              <w:rPr>
                <w:rFonts w:ascii="Times New Roman" w:hAnsi="Times New Roman" w:cs="Times New Roman"/>
                <w:sz w:val="28"/>
                <w:szCs w:val="28"/>
              </w:rPr>
            </w:pPr>
          </w:p>
          <w:p w:rsidR="00476D1A" w:rsidRPr="00A84AC0" w:rsidRDefault="00476D1A" w:rsidP="00476D1A">
            <w:pPr>
              <w:spacing w:before="120" w:after="120" w:line="324" w:lineRule="auto"/>
              <w:jc w:val="both"/>
              <w:rPr>
                <w:rFonts w:ascii="Times New Roman" w:hAnsi="Times New Roman" w:cs="Times New Roman"/>
                <w:sz w:val="28"/>
                <w:szCs w:val="28"/>
              </w:rPr>
            </w:pPr>
          </w:p>
          <w:p w:rsidR="00292159" w:rsidRPr="00A84AC0" w:rsidRDefault="00292159"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3877BA" w:rsidRPr="00A84AC0">
              <w:rPr>
                <w:rFonts w:ascii="Times New Roman" w:hAnsi="Times New Roman" w:cs="Times New Roman"/>
                <w:sz w:val="28"/>
                <w:szCs w:val="28"/>
              </w:rPr>
              <w:t xml:space="preserve"> GV hệ thống và ghi nhớ</w:t>
            </w:r>
          </w:p>
          <w:p w:rsidR="00901E10" w:rsidRPr="00A84AC0" w:rsidRDefault="00901E10" w:rsidP="00476D1A">
            <w:pPr>
              <w:spacing w:before="120" w:after="120" w:line="324" w:lineRule="auto"/>
              <w:jc w:val="both"/>
              <w:rPr>
                <w:rFonts w:ascii="Times New Roman" w:hAnsi="Times New Roman" w:cs="Times New Roman"/>
                <w:sz w:val="28"/>
                <w:szCs w:val="28"/>
              </w:rPr>
            </w:pPr>
          </w:p>
          <w:p w:rsidR="00901E10" w:rsidRPr="00A84AC0" w:rsidRDefault="00901E10"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3877BA" w:rsidRPr="00A84AC0" w:rsidRDefault="003877BA" w:rsidP="00476D1A">
            <w:pPr>
              <w:spacing w:before="120" w:after="120" w:line="324" w:lineRule="auto"/>
              <w:jc w:val="both"/>
              <w:rPr>
                <w:rFonts w:ascii="Times New Roman" w:hAnsi="Times New Roman" w:cs="Times New Roman"/>
                <w:sz w:val="28"/>
                <w:szCs w:val="28"/>
              </w:rPr>
            </w:pPr>
          </w:p>
          <w:p w:rsidR="00211A7F" w:rsidRPr="00A84AC0" w:rsidRDefault="00211A7F" w:rsidP="00211A7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5C564A" w:rsidRPr="00A84AC0">
              <w:rPr>
                <w:rFonts w:ascii="Times New Roman" w:hAnsi="Times New Roman" w:cs="Times New Roman"/>
                <w:sz w:val="28"/>
                <w:szCs w:val="28"/>
              </w:rPr>
              <w:t>thảo luận và làm bài</w:t>
            </w:r>
          </w:p>
          <w:p w:rsidR="00901E10" w:rsidRPr="00A84AC0" w:rsidRDefault="00901E10" w:rsidP="00476D1A">
            <w:pPr>
              <w:spacing w:before="120" w:after="120" w:line="324" w:lineRule="auto"/>
              <w:jc w:val="both"/>
              <w:rPr>
                <w:rFonts w:ascii="Times New Roman" w:hAnsi="Times New Roman" w:cs="Times New Roman"/>
                <w:sz w:val="28"/>
                <w:szCs w:val="28"/>
              </w:rPr>
            </w:pPr>
          </w:p>
          <w:p w:rsidR="005E05C9" w:rsidRPr="00A84AC0" w:rsidRDefault="005E05C9" w:rsidP="00255F9A">
            <w:pPr>
              <w:spacing w:before="120" w:after="120" w:line="324" w:lineRule="auto"/>
              <w:jc w:val="both"/>
              <w:rPr>
                <w:rFonts w:ascii="Times New Roman" w:hAnsi="Times New Roman" w:cs="Times New Roman"/>
                <w:color w:val="000000"/>
                <w:sz w:val="28"/>
                <w:szCs w:val="28"/>
              </w:rPr>
            </w:pPr>
          </w:p>
          <w:p w:rsidR="005E05C9" w:rsidRPr="00A84AC0" w:rsidRDefault="005E05C9" w:rsidP="00476D1A">
            <w:pPr>
              <w:spacing w:before="120" w:after="120" w:line="324" w:lineRule="auto"/>
              <w:jc w:val="both"/>
              <w:rPr>
                <w:rFonts w:ascii="Times New Roman" w:hAnsi="Times New Roman" w:cs="Times New Roman"/>
                <w:sz w:val="28"/>
                <w:szCs w:val="28"/>
              </w:rPr>
            </w:pPr>
          </w:p>
          <w:p w:rsidR="005C564A" w:rsidRPr="00A84AC0" w:rsidRDefault="005C564A" w:rsidP="00476D1A">
            <w:pPr>
              <w:spacing w:before="120" w:after="120" w:line="324" w:lineRule="auto"/>
              <w:jc w:val="both"/>
              <w:rPr>
                <w:rFonts w:ascii="Times New Roman" w:hAnsi="Times New Roman" w:cs="Times New Roman"/>
                <w:sz w:val="28"/>
                <w:szCs w:val="28"/>
              </w:rPr>
            </w:pPr>
          </w:p>
          <w:p w:rsidR="005C564A" w:rsidRPr="00A84AC0" w:rsidRDefault="005C564A" w:rsidP="00476D1A">
            <w:pPr>
              <w:spacing w:before="120" w:after="120" w:line="324" w:lineRule="auto"/>
              <w:jc w:val="both"/>
              <w:rPr>
                <w:rFonts w:ascii="Times New Roman" w:hAnsi="Times New Roman" w:cs="Times New Roman"/>
                <w:sz w:val="28"/>
                <w:szCs w:val="28"/>
              </w:rPr>
            </w:pPr>
          </w:p>
          <w:p w:rsidR="005C564A" w:rsidRPr="00A84AC0" w:rsidRDefault="005C564A" w:rsidP="00476D1A">
            <w:pPr>
              <w:spacing w:before="120" w:after="120" w:line="324" w:lineRule="auto"/>
              <w:jc w:val="both"/>
              <w:rPr>
                <w:rFonts w:ascii="Times New Roman" w:hAnsi="Times New Roman" w:cs="Times New Roman"/>
                <w:sz w:val="28"/>
                <w:szCs w:val="28"/>
              </w:rPr>
            </w:pPr>
          </w:p>
          <w:p w:rsidR="005C564A" w:rsidRPr="00A84AC0" w:rsidRDefault="005C564A" w:rsidP="00476D1A">
            <w:pPr>
              <w:spacing w:before="120" w:after="120" w:line="324" w:lineRule="auto"/>
              <w:jc w:val="both"/>
              <w:rPr>
                <w:rFonts w:ascii="Times New Roman" w:hAnsi="Times New Roman" w:cs="Times New Roman"/>
                <w:sz w:val="28"/>
                <w:szCs w:val="28"/>
              </w:rPr>
            </w:pPr>
          </w:p>
          <w:p w:rsidR="005C564A" w:rsidRPr="00A84AC0" w:rsidRDefault="005C564A" w:rsidP="00476D1A">
            <w:pPr>
              <w:spacing w:before="120" w:after="120" w:line="324" w:lineRule="auto"/>
              <w:jc w:val="both"/>
              <w:rPr>
                <w:rFonts w:ascii="Times New Roman" w:hAnsi="Times New Roman" w:cs="Times New Roman"/>
                <w:sz w:val="28"/>
                <w:szCs w:val="28"/>
              </w:rPr>
            </w:pPr>
          </w:p>
          <w:p w:rsidR="005C564A" w:rsidRPr="00A84AC0" w:rsidRDefault="005C564A" w:rsidP="00476D1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giải thích cách chọn hộp để đổi chỗ</w:t>
            </w:r>
          </w:p>
          <w:p w:rsidR="00901E10" w:rsidRPr="00A84AC0" w:rsidRDefault="00901E10" w:rsidP="004D74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5E05C9" w:rsidRPr="00A84AC0">
              <w:rPr>
                <w:rFonts w:ascii="Times New Roman" w:hAnsi="Times New Roman" w:cs="Times New Roman"/>
                <w:sz w:val="28"/>
                <w:szCs w:val="28"/>
              </w:rPr>
              <w:t>ng nghe</w:t>
            </w:r>
          </w:p>
          <w:p w:rsidR="00CF602D" w:rsidRPr="00A84AC0" w:rsidRDefault="00CF602D" w:rsidP="004D74D5">
            <w:pPr>
              <w:spacing w:before="120" w:after="120" w:line="324" w:lineRule="auto"/>
              <w:jc w:val="both"/>
              <w:rPr>
                <w:rFonts w:ascii="Times New Roman" w:hAnsi="Times New Roman" w:cs="Times New Roman"/>
                <w:sz w:val="28"/>
                <w:szCs w:val="28"/>
              </w:rPr>
            </w:pPr>
          </w:p>
          <w:p w:rsidR="00CF602D" w:rsidRPr="00A84AC0" w:rsidRDefault="00CF602D" w:rsidP="004D74D5">
            <w:pPr>
              <w:spacing w:before="120" w:after="120" w:line="324" w:lineRule="auto"/>
              <w:jc w:val="both"/>
              <w:rPr>
                <w:rFonts w:ascii="Times New Roman" w:hAnsi="Times New Roman" w:cs="Times New Roman"/>
                <w:sz w:val="28"/>
                <w:szCs w:val="28"/>
              </w:rPr>
            </w:pPr>
          </w:p>
          <w:p w:rsidR="00CF602D" w:rsidRPr="00A84AC0" w:rsidRDefault="00CF602D" w:rsidP="004D74D5">
            <w:pPr>
              <w:spacing w:before="120" w:after="120" w:line="324" w:lineRule="auto"/>
              <w:jc w:val="both"/>
              <w:rPr>
                <w:rFonts w:ascii="Times New Roman" w:hAnsi="Times New Roman" w:cs="Times New Roman"/>
                <w:sz w:val="28"/>
                <w:szCs w:val="28"/>
              </w:rPr>
            </w:pPr>
          </w:p>
          <w:p w:rsidR="00CF602D" w:rsidRPr="00A84AC0" w:rsidRDefault="00CF602D" w:rsidP="00CF602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trah nhận biêt yêu cầu: ước lượng</w:t>
            </w:r>
          </w:p>
          <w:p w:rsidR="00E16E25" w:rsidRPr="00A84AC0" w:rsidRDefault="00E16E25" w:rsidP="00CF602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à thực hiện</w:t>
            </w:r>
          </w:p>
          <w:p w:rsidR="00E16E25" w:rsidRPr="00A84AC0" w:rsidRDefault="00E16E25" w:rsidP="00CF602D">
            <w:pPr>
              <w:spacing w:before="120" w:after="120" w:line="324" w:lineRule="auto"/>
              <w:jc w:val="both"/>
              <w:rPr>
                <w:rFonts w:ascii="Times New Roman" w:hAnsi="Times New Roman" w:cs="Times New Roman"/>
                <w:sz w:val="28"/>
                <w:szCs w:val="28"/>
              </w:rPr>
            </w:pPr>
          </w:p>
          <w:p w:rsidR="00E16E25" w:rsidRPr="00A84AC0" w:rsidRDefault="00E16E25" w:rsidP="00E16E2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nói trước lớp: Có 11 nhóm, mỗi nhóm khoảng 10 quả dâu. Em đếm: 10; 20; 30; 40; 50; ….; 100; 110.</w:t>
            </w:r>
          </w:p>
          <w:p w:rsidR="00AE0FCF" w:rsidRPr="00A84AC0" w:rsidRDefault="00E16E25" w:rsidP="00E16E2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Có khoảng 110 quả dâu</w:t>
            </w:r>
          </w:p>
          <w:p w:rsidR="00AE0FCF" w:rsidRPr="00A84AC0" w:rsidRDefault="00AE0FCF" w:rsidP="00AE0FC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tc>
      </w:tr>
    </w:tbl>
    <w:p w:rsidR="00AE0FCF" w:rsidRPr="00A84AC0" w:rsidRDefault="00AE0FCF" w:rsidP="00AE0FCF">
      <w:pPr>
        <w:pStyle w:val="Heading1"/>
        <w:jc w:val="center"/>
        <w:rPr>
          <w:rFonts w:ascii="Times New Roman" w:hAnsi="Times New Roman" w:cs="Times New Roman"/>
        </w:rPr>
      </w:pPr>
    </w:p>
    <w:p w:rsidR="00AE0FCF" w:rsidRPr="00A84AC0" w:rsidRDefault="00AE0FCF">
      <w:pPr>
        <w:rPr>
          <w:rFonts w:ascii="Times New Roman" w:eastAsiaTheme="majorEastAsia" w:hAnsi="Times New Roman" w:cs="Times New Roman"/>
          <w:color w:val="365F91" w:themeColor="accent1" w:themeShade="BF"/>
          <w:sz w:val="32"/>
          <w:szCs w:val="32"/>
        </w:rPr>
      </w:pPr>
      <w:r w:rsidRPr="00A84AC0">
        <w:rPr>
          <w:rFonts w:ascii="Times New Roman" w:hAnsi="Times New Roman" w:cs="Times New Roman"/>
        </w:rPr>
        <w:br w:type="page"/>
      </w:r>
    </w:p>
    <w:p w:rsidR="005E05C9" w:rsidRPr="00A84AC0" w:rsidRDefault="005E05C9" w:rsidP="00AE0FCF">
      <w:pPr>
        <w:pStyle w:val="Heading1"/>
        <w:jc w:val="center"/>
        <w:rPr>
          <w:rFonts w:ascii="Times New Roman" w:hAnsi="Times New Roman" w:cs="Times New Roman"/>
        </w:rPr>
      </w:pPr>
      <w:r w:rsidRPr="00A84AC0">
        <w:rPr>
          <w:rFonts w:ascii="Times New Roman" w:hAnsi="Times New Roman" w:cs="Times New Roman"/>
        </w:rPr>
        <w:lastRenderedPageBreak/>
        <w:t>ÔN TẬP PHÉP CỘNG VÀ PHÉP TRỪ</w:t>
      </w:r>
    </w:p>
    <w:p w:rsidR="005E05C9" w:rsidRPr="00A84AC0" w:rsidRDefault="005E05C9" w:rsidP="005E05C9">
      <w:pPr>
        <w:spacing w:before="120" w:after="120" w:line="324" w:lineRule="auto"/>
        <w:jc w:val="both"/>
        <w:rPr>
          <w:rFonts w:ascii="Times New Roman" w:hAnsi="Times New Roman" w:cs="Times New Roman"/>
          <w:b/>
          <w:sz w:val="28"/>
          <w:szCs w:val="28"/>
        </w:rPr>
      </w:pPr>
    </w:p>
    <w:tbl>
      <w:tblPr>
        <w:tblStyle w:val="TableGrid"/>
        <w:tblW w:w="10343" w:type="dxa"/>
        <w:tblLook w:val="04A0" w:firstRow="1" w:lastRow="0" w:firstColumn="1" w:lastColumn="0" w:noHBand="0" w:noVBand="1"/>
      </w:tblPr>
      <w:tblGrid>
        <w:gridCol w:w="5949"/>
        <w:gridCol w:w="4394"/>
      </w:tblGrid>
      <w:tr w:rsidR="007E748A" w:rsidRPr="00A84AC0" w:rsidTr="00751BA1">
        <w:tc>
          <w:tcPr>
            <w:tcW w:w="5949" w:type="dxa"/>
          </w:tcPr>
          <w:p w:rsidR="005E05C9" w:rsidRPr="00A84AC0" w:rsidRDefault="005E05C9" w:rsidP="00C573AE">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394" w:type="dxa"/>
          </w:tcPr>
          <w:p w:rsidR="005E05C9" w:rsidRPr="00A84AC0" w:rsidRDefault="005E05C9" w:rsidP="00C573AE">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7E748A" w:rsidRPr="00A84AC0" w:rsidTr="00751BA1">
        <w:tc>
          <w:tcPr>
            <w:tcW w:w="5949" w:type="dxa"/>
          </w:tcPr>
          <w:p w:rsidR="005E05C9" w:rsidRPr="00A84AC0" w:rsidRDefault="005E05C9" w:rsidP="00C573AE">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LUYỆN TẬP</w:t>
            </w: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5E05C9" w:rsidRPr="00A84AC0" w:rsidRDefault="005E05C9" w:rsidP="00C573AE">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5E05C9" w:rsidRPr="00A84AC0" w:rsidRDefault="005E05C9" w:rsidP="00C573A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1: Hoạt động nhóm </w:t>
            </w:r>
            <w:r w:rsidR="0049356A" w:rsidRPr="00A84AC0">
              <w:rPr>
                <w:rFonts w:ascii="Times New Roman" w:hAnsi="Times New Roman" w:cs="Times New Roman"/>
                <w:b/>
                <w:i/>
                <w:sz w:val="28"/>
                <w:szCs w:val="28"/>
              </w:rPr>
              <w:t>đôi</w:t>
            </w:r>
            <w:r w:rsidRPr="00A84AC0">
              <w:rPr>
                <w:rFonts w:ascii="Times New Roman" w:hAnsi="Times New Roman" w:cs="Times New Roman"/>
                <w:b/>
                <w:i/>
                <w:sz w:val="28"/>
                <w:szCs w:val="28"/>
              </w:rPr>
              <w:t>, hoàn thành BT1</w:t>
            </w: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cho HS nhóm </w:t>
            </w:r>
            <w:r w:rsidR="00380DBD" w:rsidRPr="00A84AC0">
              <w:rPr>
                <w:rFonts w:ascii="Times New Roman" w:hAnsi="Times New Roman" w:cs="Times New Roman"/>
                <w:sz w:val="28"/>
                <w:szCs w:val="28"/>
              </w:rPr>
              <w:t>đôi</w:t>
            </w:r>
            <w:r w:rsidRPr="00A84AC0">
              <w:rPr>
                <w:rFonts w:ascii="Times New Roman" w:hAnsi="Times New Roman" w:cs="Times New Roman"/>
                <w:sz w:val="28"/>
                <w:szCs w:val="28"/>
              </w:rPr>
              <w:t xml:space="preserve"> </w:t>
            </w:r>
            <w:r w:rsidR="00751BA1" w:rsidRPr="00A84AC0">
              <w:rPr>
                <w:rFonts w:ascii="Times New Roman" w:hAnsi="Times New Roman" w:cs="Times New Roman"/>
                <w:sz w:val="28"/>
                <w:szCs w:val="28"/>
              </w:rPr>
              <w:t>tìm hiểu bài và xác định cái đã cho:</w:t>
            </w:r>
          </w:p>
          <w:p w:rsidR="00751BA1" w:rsidRPr="00A84AC0" w:rsidRDefault="00751BA1"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ình A có bao nhiêu bút chì?</w:t>
            </w:r>
          </w:p>
          <w:p w:rsidR="00751BA1" w:rsidRPr="00A84AC0" w:rsidRDefault="00751BA1"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ình B</w:t>
            </w:r>
            <w:r w:rsidR="007A48AB" w:rsidRPr="00A84AC0">
              <w:rPr>
                <w:rFonts w:ascii="Times New Roman" w:hAnsi="Times New Roman" w:cs="Times New Roman"/>
                <w:sz w:val="28"/>
                <w:szCs w:val="28"/>
              </w:rPr>
              <w:t xml:space="preserve"> có bao nhiê</w:t>
            </w:r>
            <w:r w:rsidRPr="00A84AC0">
              <w:rPr>
                <w:rFonts w:ascii="Times New Roman" w:hAnsi="Times New Roman" w:cs="Times New Roman"/>
                <w:sz w:val="28"/>
                <w:szCs w:val="28"/>
              </w:rPr>
              <w:t>u bút chì?</w:t>
            </w:r>
          </w:p>
          <w:p w:rsidR="007A48AB" w:rsidRPr="00A84AC0" w:rsidRDefault="007A48AB" w:rsidP="00C573AE">
            <w:pPr>
              <w:spacing w:before="120" w:after="120" w:line="324" w:lineRule="auto"/>
              <w:jc w:val="both"/>
              <w:rPr>
                <w:rFonts w:ascii="Times New Roman" w:hAnsi="Times New Roman" w:cs="Times New Roman"/>
                <w:sz w:val="28"/>
                <w:szCs w:val="28"/>
              </w:rPr>
            </w:pPr>
          </w:p>
          <w:p w:rsidR="005E05C9" w:rsidRPr="00A84AC0" w:rsidRDefault="005E05C9" w:rsidP="007A48A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7A48AB" w:rsidRPr="00A84AC0">
              <w:rPr>
                <w:rFonts w:ascii="Times New Roman" w:hAnsi="Times New Roman" w:cs="Times New Roman"/>
                <w:sz w:val="28"/>
                <w:szCs w:val="28"/>
              </w:rPr>
              <w:t>yêu cầu HS đọc yêu cầu của bài và thực hiện</w:t>
            </w:r>
          </w:p>
          <w:p w:rsidR="007A48AB" w:rsidRPr="00A84AC0" w:rsidRDefault="007A48AB" w:rsidP="007A48A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a) Tính tổng</w:t>
            </w:r>
          </w:p>
          <w:p w:rsidR="007A48AB" w:rsidRPr="00A84AC0" w:rsidRDefault="007A48AB" w:rsidP="007A48AB">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b) Tính hiệu</w:t>
            </w:r>
          </w:p>
          <w:p w:rsidR="00F224D5"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7A48AB" w:rsidRPr="00A84AC0">
              <w:rPr>
                <w:rFonts w:ascii="Times New Roman" w:hAnsi="Times New Roman" w:cs="Times New Roman"/>
                <w:sz w:val="28"/>
                <w:szCs w:val="28"/>
              </w:rPr>
              <w:t>sửa bài, khuyến khích HS trình bày phép tính và giải thích cách làm</w:t>
            </w:r>
          </w:p>
          <w:p w:rsidR="00116F18" w:rsidRPr="00A84AC0" w:rsidRDefault="00116F18" w:rsidP="00116F1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w:t>
            </w:r>
            <w:r w:rsidR="00F224D5" w:rsidRPr="00A84AC0">
              <w:rPr>
                <w:rFonts w:ascii="Times New Roman" w:hAnsi="Times New Roman" w:cs="Times New Roman"/>
                <w:sz w:val="28"/>
                <w:szCs w:val="28"/>
              </w:rPr>
              <w:t>n xét, lưu ý HS: tìm hiệu hai số cũng là tìm xem hai số hơn kém bao nhiêu</w:t>
            </w:r>
          </w:p>
          <w:p w:rsidR="0034059F" w:rsidRPr="00A84AC0" w:rsidRDefault="0034059F" w:rsidP="00116F18">
            <w:pPr>
              <w:spacing w:before="120" w:after="120" w:line="324" w:lineRule="auto"/>
              <w:jc w:val="both"/>
              <w:rPr>
                <w:rFonts w:ascii="Times New Roman" w:hAnsi="Times New Roman" w:cs="Times New Roman"/>
                <w:sz w:val="28"/>
                <w:szCs w:val="28"/>
              </w:rPr>
            </w:pPr>
          </w:p>
          <w:p w:rsidR="00510F63" w:rsidRPr="00A84AC0" w:rsidRDefault="005E05C9" w:rsidP="00C573A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2: Hoạt động </w:t>
            </w:r>
            <w:r w:rsidR="00115360"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2</w:t>
            </w:r>
          </w:p>
          <w:p w:rsidR="00115360" w:rsidRPr="00A84AC0" w:rsidRDefault="00510F63" w:rsidP="0011536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15360" w:rsidRPr="00A84AC0">
              <w:rPr>
                <w:rFonts w:ascii="Times New Roman" w:hAnsi="Times New Roman" w:cs="Times New Roman"/>
                <w:color w:val="000000" w:themeColor="text1"/>
                <w:sz w:val="28"/>
                <w:szCs w:val="28"/>
              </w:rPr>
              <w:t xml:space="preserve">GV yêu cầu </w:t>
            </w:r>
            <w:r w:rsidR="00115360" w:rsidRPr="00A84AC0">
              <w:rPr>
                <w:rFonts w:ascii="Times New Roman" w:hAnsi="Times New Roman" w:cs="Times New Roman"/>
                <w:color w:val="000000"/>
                <w:sz w:val="28"/>
                <w:szCs w:val="28"/>
              </w:rPr>
              <w:t xml:space="preserve">HS thực hiện nhóm đôi: Đọc phép tính và nói kết quả cho bạn nghe. </w:t>
            </w:r>
          </w:p>
          <w:p w:rsidR="002B03B5" w:rsidRPr="00A84AC0" w:rsidRDefault="002B03B5" w:rsidP="0011536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GV sửa bài, mời một số nhóm đọc kết quả trước lớp</w:t>
            </w:r>
          </w:p>
          <w:p w:rsidR="00115360" w:rsidRPr="00A84AC0" w:rsidRDefault="00115360" w:rsidP="0011536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83838"/>
                <w:sz w:val="28"/>
                <w:szCs w:val="28"/>
              </w:rPr>
              <w:t xml:space="preserve">- </w:t>
            </w:r>
            <w:r w:rsidRPr="00A84AC0">
              <w:rPr>
                <w:rFonts w:ascii="Times New Roman" w:hAnsi="Times New Roman" w:cs="Times New Roman"/>
                <w:color w:val="000000"/>
                <w:sz w:val="28"/>
                <w:szCs w:val="28"/>
              </w:rPr>
              <w:t xml:space="preserve">Sau khi sửa bài, GV giúp HS hệ thống lại cách cộng, trừ nhẩm các số tròn trăm, tròn chục: </w:t>
            </w:r>
            <w:r w:rsidR="002B03B5" w:rsidRPr="00A84AC0">
              <w:rPr>
                <w:rFonts w:ascii="Times New Roman" w:hAnsi="Times New Roman" w:cs="Times New Roman"/>
                <w:color w:val="000000"/>
                <w:sz w:val="28"/>
                <w:szCs w:val="28"/>
              </w:rPr>
              <w:t>coi</w:t>
            </w:r>
            <w:r w:rsidRPr="00A84AC0">
              <w:rPr>
                <w:rFonts w:ascii="Times New Roman" w:hAnsi="Times New Roman" w:cs="Times New Roman"/>
                <w:color w:val="000000"/>
                <w:sz w:val="28"/>
                <w:szCs w:val="28"/>
              </w:rPr>
              <w:t xml:space="preserve"> chục, trăm là đơn vị đếm.</w:t>
            </w:r>
          </w:p>
          <w:p w:rsidR="002B03B5" w:rsidRPr="00A84AC0" w:rsidRDefault="00115360" w:rsidP="0011536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80 </w:t>
            </w:r>
            <w:r w:rsidRPr="00A84AC0">
              <w:rPr>
                <w:rFonts w:ascii="Times New Roman" w:hAnsi="Times New Roman" w:cs="Times New Roman"/>
                <w:color w:val="383838"/>
                <w:sz w:val="28"/>
                <w:szCs w:val="28"/>
              </w:rPr>
              <w:t xml:space="preserve">+ </w:t>
            </w:r>
            <w:r w:rsidRPr="00A84AC0">
              <w:rPr>
                <w:rFonts w:ascii="Times New Roman" w:hAnsi="Times New Roman" w:cs="Times New Roman"/>
                <w:color w:val="000000"/>
                <w:sz w:val="28"/>
                <w:szCs w:val="28"/>
              </w:rPr>
              <w:t xml:space="preserve">20 </w:t>
            </w:r>
          </w:p>
          <w:p w:rsidR="002B03B5" w:rsidRPr="00A84AC0" w:rsidRDefault="002B03B5" w:rsidP="0011536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15360" w:rsidRPr="00A84AC0">
              <w:rPr>
                <w:rFonts w:ascii="Times New Roman" w:hAnsi="Times New Roman" w:cs="Times New Roman"/>
                <w:color w:val="000000"/>
                <w:sz w:val="28"/>
                <w:szCs w:val="28"/>
              </w:rPr>
              <w:t xml:space="preserve">8 chục </w:t>
            </w:r>
            <w:r w:rsidR="00115360" w:rsidRPr="00A84AC0">
              <w:rPr>
                <w:rFonts w:ascii="Times New Roman" w:hAnsi="Times New Roman" w:cs="Times New Roman"/>
                <w:color w:val="383838"/>
                <w:sz w:val="28"/>
                <w:szCs w:val="28"/>
              </w:rPr>
              <w:t xml:space="preserve">+ </w:t>
            </w:r>
            <w:r w:rsidR="00115360" w:rsidRPr="00A84AC0">
              <w:rPr>
                <w:rFonts w:ascii="Times New Roman" w:hAnsi="Times New Roman" w:cs="Times New Roman"/>
                <w:color w:val="000000"/>
                <w:sz w:val="28"/>
                <w:szCs w:val="28"/>
              </w:rPr>
              <w:t>2 chục =</w:t>
            </w:r>
            <w:r w:rsidRPr="00A84AC0">
              <w:rPr>
                <w:rFonts w:ascii="Times New Roman" w:hAnsi="Times New Roman" w:cs="Times New Roman"/>
                <w:color w:val="000000"/>
                <w:sz w:val="28"/>
                <w:szCs w:val="28"/>
              </w:rPr>
              <w:t xml:space="preserve"> </w:t>
            </w:r>
            <w:r w:rsidR="00115360" w:rsidRPr="00A84AC0">
              <w:rPr>
                <w:rFonts w:ascii="Times New Roman" w:hAnsi="Times New Roman" w:cs="Times New Roman"/>
                <w:color w:val="000000"/>
                <w:sz w:val="28"/>
                <w:szCs w:val="28"/>
              </w:rPr>
              <w:t xml:space="preserve">10 chục </w:t>
            </w:r>
          </w:p>
          <w:p w:rsidR="00115360" w:rsidRPr="00A84AC0" w:rsidRDefault="002B03B5" w:rsidP="0011536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115360" w:rsidRPr="00A84AC0">
              <w:rPr>
                <w:rFonts w:ascii="Times New Roman" w:hAnsi="Times New Roman" w:cs="Times New Roman"/>
                <w:color w:val="000000"/>
                <w:sz w:val="28"/>
                <w:szCs w:val="28"/>
              </w:rPr>
              <w:t xml:space="preserve">80 </w:t>
            </w:r>
            <w:r w:rsidR="00115360" w:rsidRPr="00A84AC0">
              <w:rPr>
                <w:rFonts w:ascii="Times New Roman" w:hAnsi="Times New Roman" w:cs="Times New Roman"/>
                <w:color w:val="383838"/>
                <w:sz w:val="28"/>
                <w:szCs w:val="28"/>
              </w:rPr>
              <w:t xml:space="preserve">+ </w:t>
            </w:r>
            <w:r w:rsidR="00115360" w:rsidRPr="00A84AC0">
              <w:rPr>
                <w:rFonts w:ascii="Times New Roman" w:hAnsi="Times New Roman" w:cs="Times New Roman"/>
                <w:color w:val="000000"/>
                <w:sz w:val="28"/>
                <w:szCs w:val="28"/>
              </w:rPr>
              <w:t>20= 100.</w:t>
            </w:r>
          </w:p>
          <w:p w:rsidR="002B03B5" w:rsidRPr="00A84AC0" w:rsidRDefault="002B03B5"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w:t>
            </w:r>
            <w:r w:rsidR="002B03B5" w:rsidRPr="00A84AC0">
              <w:rPr>
                <w:rFonts w:ascii="Times New Roman" w:hAnsi="Times New Roman" w:cs="Times New Roman"/>
                <w:b/>
                <w:i/>
                <w:sz w:val="28"/>
                <w:szCs w:val="28"/>
              </w:rPr>
              <w:t>cá nhân</w:t>
            </w:r>
            <w:r w:rsidR="00EF625F" w:rsidRPr="00A84AC0">
              <w:rPr>
                <w:rFonts w:ascii="Times New Roman" w:hAnsi="Times New Roman" w:cs="Times New Roman"/>
                <w:b/>
                <w:i/>
                <w:sz w:val="28"/>
                <w:szCs w:val="28"/>
              </w:rPr>
              <w:t>,</w:t>
            </w:r>
            <w:r w:rsidRPr="00A84AC0">
              <w:rPr>
                <w:rFonts w:ascii="Times New Roman" w:hAnsi="Times New Roman" w:cs="Times New Roman"/>
                <w:b/>
                <w:i/>
                <w:sz w:val="28"/>
                <w:szCs w:val="28"/>
              </w:rPr>
              <w:t xml:space="preserve"> hoàn thành BT3</w:t>
            </w:r>
          </w:p>
          <w:p w:rsidR="008276E6"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2B03B5" w:rsidRPr="00A84AC0">
              <w:rPr>
                <w:rFonts w:ascii="Times New Roman" w:hAnsi="Times New Roman" w:cs="Times New Roman"/>
                <w:sz w:val="28"/>
                <w:szCs w:val="28"/>
              </w:rPr>
              <w:t>đọc lần lượt từng phép tính cho HS thực hiện trên bảng con</w:t>
            </w:r>
          </w:p>
          <w:p w:rsidR="005E05C9" w:rsidRPr="00A84AC0" w:rsidRDefault="00B1628D"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và nhận xét </w:t>
            </w:r>
          </w:p>
          <w:p w:rsidR="005E05C9" w:rsidRPr="00A84AC0" w:rsidRDefault="008276E6" w:rsidP="00C573AE">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B1628D" w:rsidRPr="00A84AC0">
              <w:rPr>
                <w:rFonts w:ascii="Times New Roman" w:hAnsi="Times New Roman" w:cs="Times New Roman"/>
                <w:sz w:val="28"/>
                <w:szCs w:val="28"/>
              </w:rPr>
              <w:t>đặt câu hỏi để hệ thống hóa</w:t>
            </w:r>
          </w:p>
          <w:p w:rsidR="00B1628D" w:rsidRPr="00A84AC0" w:rsidRDefault="00B1628D" w:rsidP="00C573AE">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h đặt tính</w:t>
            </w:r>
          </w:p>
          <w:p w:rsidR="00B1628D" w:rsidRPr="00A84AC0" w:rsidRDefault="00B1628D" w:rsidP="00C573AE">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Cách tính: không nhớ, có nhớ</w:t>
            </w:r>
          </w:p>
          <w:p w:rsidR="00B1628D" w:rsidRPr="00A84AC0" w:rsidRDefault="00B1628D" w:rsidP="00C573AE">
            <w:pPr>
              <w:autoSpaceDE w:val="0"/>
              <w:autoSpaceDN w:val="0"/>
              <w:adjustRightInd w:val="0"/>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ới thiệu cách kiểm tra (dùng mối quan hệ cộng, trừ, riêng đối với phép cộng, có thể dùng thêm tính chất giao hoán để kiểm tra</w:t>
            </w:r>
          </w:p>
          <w:p w:rsidR="002B03B5" w:rsidRPr="00A84AC0" w:rsidRDefault="002B03B5" w:rsidP="00C573AE">
            <w:pPr>
              <w:autoSpaceDE w:val="0"/>
              <w:autoSpaceDN w:val="0"/>
              <w:adjustRightInd w:val="0"/>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nhóm </w:t>
            </w:r>
            <w:r w:rsidR="004F54FD" w:rsidRPr="00A84AC0">
              <w:rPr>
                <w:rFonts w:ascii="Times New Roman" w:hAnsi="Times New Roman" w:cs="Times New Roman"/>
                <w:b/>
                <w:i/>
                <w:sz w:val="28"/>
                <w:szCs w:val="28"/>
              </w:rPr>
              <w:t>đôi</w:t>
            </w:r>
            <w:r w:rsidRPr="00A84AC0">
              <w:rPr>
                <w:rFonts w:ascii="Times New Roman" w:hAnsi="Times New Roman" w:cs="Times New Roman"/>
                <w:b/>
                <w:i/>
                <w:sz w:val="28"/>
                <w:szCs w:val="28"/>
              </w:rPr>
              <w:t>, hoàn thành BT4</w:t>
            </w:r>
          </w:p>
          <w:p w:rsidR="00692396" w:rsidRPr="00A84AC0" w:rsidRDefault="00692396" w:rsidP="0069239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yêu cầu HS (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nhận biết:</w:t>
            </w:r>
          </w:p>
          <w:p w:rsidR="00692396" w:rsidRPr="00A84AC0" w:rsidRDefault="00692396" w:rsidP="006923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Pr="00A84AC0">
              <w:rPr>
                <w:rFonts w:ascii="Times New Roman" w:hAnsi="Times New Roman" w:cs="Times New Roman"/>
                <w:color w:val="000000"/>
                <w:sz w:val="28"/>
                <w:szCs w:val="28"/>
              </w:rPr>
              <w:t>Thực hiện phép tính cộng để tìm xe, vé có tổng là 555 hay 888 để lên đúng xe.</w:t>
            </w:r>
          </w:p>
          <w:p w:rsidR="00692396" w:rsidRPr="00A84AC0" w:rsidRDefault="00692396" w:rsidP="006923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GV yêu cầu HS thực hiện </w:t>
            </w:r>
            <w:r w:rsidR="00D2461D" w:rsidRPr="00A84AC0">
              <w:rPr>
                <w:rFonts w:ascii="Times New Roman" w:hAnsi="Times New Roman" w:cs="Times New Roman"/>
                <w:color w:val="000000"/>
                <w:sz w:val="28"/>
                <w:szCs w:val="28"/>
              </w:rPr>
              <w:t>phép tính ra bảng con để tìm đúng xe cho các bạn</w:t>
            </w:r>
          </w:p>
          <w:p w:rsidR="00692396" w:rsidRPr="00A84AC0" w:rsidRDefault="00692396" w:rsidP="006923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w:t>
            </w:r>
            <w:r w:rsidR="00D2461D" w:rsidRPr="00A84AC0">
              <w:rPr>
                <w:rFonts w:ascii="Times New Roman" w:hAnsi="Times New Roman" w:cs="Times New Roman"/>
                <w:color w:val="000000"/>
                <w:sz w:val="28"/>
                <w:szCs w:val="28"/>
              </w:rPr>
              <w:t>mời HS đọc kết quả các phép tính và cho biết xe mà các bạn sẽ lên</w:t>
            </w:r>
          </w:p>
          <w:p w:rsidR="00692396" w:rsidRPr="00A84AC0" w:rsidRDefault="00D2461D" w:rsidP="0069239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m</w:t>
            </w:r>
            <w:r w:rsidR="00692396" w:rsidRPr="00A84AC0">
              <w:rPr>
                <w:rFonts w:ascii="Times New Roman" w:hAnsi="Times New Roman" w:cs="Times New Roman"/>
                <w:color w:val="000000"/>
                <w:sz w:val="28"/>
                <w:szCs w:val="28"/>
              </w:rPr>
              <w:t>ở rộng: liên hệ giáo dục HS lịch s</w:t>
            </w:r>
            <w:r w:rsidRPr="00A84AC0">
              <w:rPr>
                <w:rFonts w:ascii="Times New Roman" w:hAnsi="Times New Roman" w:cs="Times New Roman"/>
                <w:color w:val="000000"/>
                <w:sz w:val="28"/>
                <w:szCs w:val="28"/>
              </w:rPr>
              <w:t>ự</w:t>
            </w:r>
            <w:r w:rsidR="00692396" w:rsidRPr="00A84AC0">
              <w:rPr>
                <w:rFonts w:ascii="Times New Roman" w:hAnsi="Times New Roman" w:cs="Times New Roman"/>
                <w:color w:val="000000"/>
                <w:sz w:val="28"/>
                <w:szCs w:val="28"/>
              </w:rPr>
              <w:t xml:space="preserve"> khi tham gia lưu thông bằng các phương tiện giao thông công cộng (lên đúng xe, ngồi đúng chỗ, trên xe không ồn ào, không xả</w:t>
            </w:r>
            <w:r w:rsidRPr="00A84AC0">
              <w:rPr>
                <w:rFonts w:ascii="Times New Roman" w:hAnsi="Times New Roman" w:cs="Times New Roman"/>
                <w:color w:val="000000"/>
                <w:sz w:val="28"/>
                <w:szCs w:val="28"/>
              </w:rPr>
              <w:t xml:space="preserve"> rá</w:t>
            </w:r>
            <w:r w:rsidR="00692396" w:rsidRPr="00A84AC0">
              <w:rPr>
                <w:rFonts w:ascii="Times New Roman" w:hAnsi="Times New Roman" w:cs="Times New Roman"/>
                <w:color w:val="000000"/>
                <w:sz w:val="28"/>
                <w:szCs w:val="28"/>
              </w:rPr>
              <w:t>c ,...).</w:t>
            </w:r>
          </w:p>
          <w:p w:rsidR="005A7AE5" w:rsidRPr="00A84AC0" w:rsidRDefault="005A7AE5"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5: Hoạt động nhóm đôi, hoàn thành BT5</w:t>
            </w:r>
          </w:p>
          <w:p w:rsidR="005A7AE5" w:rsidRPr="00A84AC0" w:rsidRDefault="005A7AE5" w:rsidP="005A7AE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yêu cầ</w:t>
            </w:r>
            <w:r w:rsidR="00B43F8A" w:rsidRPr="00A84AC0">
              <w:rPr>
                <w:rFonts w:ascii="Times New Roman" w:hAnsi="Times New Roman" w:cs="Times New Roman"/>
                <w:color w:val="000000"/>
                <w:sz w:val="28"/>
                <w:szCs w:val="28"/>
              </w:rPr>
              <w:t xml:space="preserve">u </w:t>
            </w:r>
          </w:p>
          <w:p w:rsidR="00B43F8A" w:rsidRPr="00A84AC0" w:rsidRDefault="00B43F8A" w:rsidP="005A7AE5">
            <w:pPr>
              <w:autoSpaceDE w:val="0"/>
              <w:autoSpaceDN w:val="0"/>
              <w:adjustRightInd w:val="0"/>
              <w:spacing w:before="120" w:after="120" w:line="324" w:lineRule="auto"/>
              <w:jc w:val="both"/>
              <w:rPr>
                <w:rFonts w:ascii="Times New Roman" w:hAnsi="Times New Roman" w:cs="Times New Roman"/>
                <w:color w:val="000000"/>
                <w:sz w:val="28"/>
                <w:szCs w:val="28"/>
              </w:rPr>
            </w:pPr>
          </w:p>
          <w:p w:rsidR="00B43F8A" w:rsidRPr="00A84AC0" w:rsidRDefault="00B43F8A" w:rsidP="005A7AE5">
            <w:pPr>
              <w:autoSpaceDE w:val="0"/>
              <w:autoSpaceDN w:val="0"/>
              <w:adjustRightInd w:val="0"/>
              <w:spacing w:before="120" w:after="120" w:line="324" w:lineRule="auto"/>
              <w:jc w:val="both"/>
              <w:rPr>
                <w:rFonts w:ascii="Times New Roman" w:hAnsi="Times New Roman" w:cs="Times New Roman"/>
                <w:color w:val="000000"/>
                <w:sz w:val="28"/>
                <w:szCs w:val="28"/>
              </w:rPr>
            </w:pPr>
          </w:p>
          <w:p w:rsidR="005A7AE5" w:rsidRPr="00A84AC0" w:rsidRDefault="005A7AE5" w:rsidP="005A7AE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43F8A"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làm bài cá nhân, thử lại rồi chia sẻ </w:t>
            </w:r>
            <w:r w:rsidR="00B43F8A" w:rsidRPr="00A84AC0">
              <w:rPr>
                <w:rFonts w:ascii="Times New Roman" w:hAnsi="Times New Roman" w:cs="Times New Roman"/>
                <w:color w:val="000000"/>
                <w:sz w:val="28"/>
                <w:szCs w:val="28"/>
              </w:rPr>
              <w:t>với</w:t>
            </w:r>
            <w:r w:rsidRPr="00A84AC0">
              <w:rPr>
                <w:rFonts w:ascii="Times New Roman" w:hAnsi="Times New Roman" w:cs="Times New Roman"/>
                <w:color w:val="000000"/>
                <w:sz w:val="28"/>
                <w:szCs w:val="28"/>
              </w:rPr>
              <w:t xml:space="preserve"> bạn. </w:t>
            </w:r>
          </w:p>
          <w:p w:rsidR="005A7AE5" w:rsidRPr="00A84AC0" w:rsidRDefault="005A7AE5" w:rsidP="005A7AE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43F8A" w:rsidRPr="00A84AC0">
              <w:rPr>
                <w:rFonts w:ascii="Times New Roman" w:hAnsi="Times New Roman" w:cs="Times New Roman"/>
                <w:color w:val="000000"/>
                <w:sz w:val="28"/>
                <w:szCs w:val="28"/>
              </w:rPr>
              <w:t xml:space="preserve">GV mời một số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 xml:space="preserve">gọi tên </w:t>
            </w:r>
            <w:r w:rsidRPr="00A84AC0">
              <w:rPr>
                <w:rFonts w:ascii="Times New Roman" w:hAnsi="Times New Roman" w:cs="Times New Roman"/>
                <w:color w:val="000000"/>
                <w:sz w:val="28"/>
                <w:szCs w:val="28"/>
              </w:rPr>
              <w:t>các thành phần trong phép cộ</w:t>
            </w:r>
            <w:r w:rsidR="00B43F8A" w:rsidRPr="00A84AC0">
              <w:rPr>
                <w:rFonts w:ascii="Times New Roman" w:hAnsi="Times New Roman" w:cs="Times New Roman"/>
                <w:color w:val="000000"/>
                <w:sz w:val="28"/>
                <w:szCs w:val="28"/>
              </w:rPr>
              <w:t>ng (phép tr</w:t>
            </w:r>
            <w:r w:rsidRPr="00A84AC0">
              <w:rPr>
                <w:rFonts w:ascii="Times New Roman" w:hAnsi="Times New Roman" w:cs="Times New Roman"/>
                <w:color w:val="000000"/>
                <w:sz w:val="28"/>
                <w:szCs w:val="28"/>
              </w:rPr>
              <w:t xml:space="preserve">ừ) rồi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cách làm.</w:t>
            </w:r>
          </w:p>
          <w:p w:rsidR="005A7AE5" w:rsidRPr="00A84AC0" w:rsidRDefault="00B43F8A" w:rsidP="005A7AE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m</w:t>
            </w:r>
            <w:r w:rsidR="005A7AE5" w:rsidRPr="00A84AC0">
              <w:rPr>
                <w:rFonts w:ascii="Times New Roman" w:hAnsi="Times New Roman" w:cs="Times New Roman"/>
                <w:color w:val="000000"/>
                <w:sz w:val="28"/>
                <w:szCs w:val="28"/>
              </w:rPr>
              <w:t xml:space="preserve">ở rộng: giúp HS </w:t>
            </w:r>
            <w:r w:rsidR="005A7AE5" w:rsidRPr="00A84AC0">
              <w:rPr>
                <w:rFonts w:ascii="Times New Roman" w:hAnsi="Times New Roman" w:cs="Times New Roman"/>
                <w:bCs/>
                <w:color w:val="000000"/>
                <w:sz w:val="28"/>
                <w:szCs w:val="28"/>
              </w:rPr>
              <w:t xml:space="preserve">hệ thống </w:t>
            </w:r>
            <w:r w:rsidR="005A7AE5" w:rsidRPr="00A84AC0">
              <w:rPr>
                <w:rFonts w:ascii="Times New Roman" w:hAnsi="Times New Roman" w:cs="Times New Roman"/>
                <w:color w:val="000000"/>
                <w:sz w:val="28"/>
                <w:szCs w:val="28"/>
              </w:rPr>
              <w:t>lại cách tìm thành phần trong phép cộng, phép trừ bằng cách v</w:t>
            </w:r>
            <w:r w:rsidRPr="00A84AC0">
              <w:rPr>
                <w:rFonts w:ascii="Times New Roman" w:hAnsi="Times New Roman" w:cs="Times New Roman"/>
                <w:color w:val="000000"/>
                <w:sz w:val="28"/>
                <w:szCs w:val="28"/>
              </w:rPr>
              <w:t>ậ</w:t>
            </w:r>
            <w:r w:rsidR="005A7AE5" w:rsidRPr="00A84AC0">
              <w:rPr>
                <w:rFonts w:ascii="Times New Roman" w:hAnsi="Times New Roman" w:cs="Times New Roman"/>
                <w:color w:val="000000"/>
                <w:sz w:val="28"/>
                <w:szCs w:val="28"/>
              </w:rPr>
              <w:t>n dụng mố</w:t>
            </w:r>
            <w:r w:rsidRPr="00A84AC0">
              <w:rPr>
                <w:rFonts w:ascii="Times New Roman" w:hAnsi="Times New Roman" w:cs="Times New Roman"/>
                <w:color w:val="000000"/>
                <w:sz w:val="28"/>
                <w:szCs w:val="28"/>
              </w:rPr>
              <w:t>i liê</w:t>
            </w:r>
            <w:r w:rsidR="005A7AE5" w:rsidRPr="00A84AC0">
              <w:rPr>
                <w:rFonts w:ascii="Times New Roman" w:hAnsi="Times New Roman" w:cs="Times New Roman"/>
                <w:color w:val="000000"/>
                <w:sz w:val="28"/>
                <w:szCs w:val="28"/>
              </w:rPr>
              <w:t>n hệ cộ</w:t>
            </w:r>
            <w:r w:rsidRPr="00A84AC0">
              <w:rPr>
                <w:rFonts w:ascii="Times New Roman" w:hAnsi="Times New Roman" w:cs="Times New Roman"/>
                <w:color w:val="000000"/>
                <w:sz w:val="28"/>
                <w:szCs w:val="28"/>
              </w:rPr>
              <w:t>ng, tr</w:t>
            </w:r>
            <w:r w:rsidR="005A7AE5" w:rsidRPr="00A84AC0">
              <w:rPr>
                <w:rFonts w:ascii="Times New Roman" w:hAnsi="Times New Roman" w:cs="Times New Roman"/>
                <w:color w:val="000000"/>
                <w:sz w:val="28"/>
                <w:szCs w:val="28"/>
              </w:rPr>
              <w:t>ừ hoặc sơ đồ tách - gộp số.</w:t>
            </w:r>
          </w:p>
          <w:p w:rsidR="005E05C9" w:rsidRPr="00A84AC0" w:rsidRDefault="005E05C9"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6: Hoạt động </w:t>
            </w:r>
            <w:r w:rsidR="006D4F21"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6</w:t>
            </w:r>
          </w:p>
          <w:p w:rsidR="006D4F21" w:rsidRPr="00A84AC0" w:rsidRDefault="006D4F21" w:rsidP="006D4F2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hướng dẫn HS tìm hiểu bài:</w:t>
            </w:r>
          </w:p>
          <w:p w:rsidR="006D4F21" w:rsidRPr="00A84AC0" w:rsidRDefault="006D4F21" w:rsidP="006D4F2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Yêu cầu của bài là gì?</w:t>
            </w:r>
          </w:p>
          <w:p w:rsidR="006D4F21" w:rsidRPr="00A84AC0" w:rsidRDefault="006D4F21" w:rsidP="006D4F2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Tìm thế nào?</w:t>
            </w:r>
          </w:p>
          <w:p w:rsidR="006D4F21" w:rsidRPr="00A84AC0" w:rsidRDefault="006D4F21" w:rsidP="006D4F2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phân tích mẫu:</w:t>
            </w:r>
          </w:p>
          <w:p w:rsidR="006D4F21" w:rsidRPr="00A84AC0" w:rsidRDefault="006D4F21" w:rsidP="006D4F2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mc:AlternateContent>
                <mc:Choice Requires="wps">
                  <w:drawing>
                    <wp:anchor distT="0" distB="0" distL="114300" distR="114300" simplePos="0" relativeHeight="251878912" behindDoc="0" locked="0" layoutInCell="1" allowOverlap="1" wp14:anchorId="44C976C1" wp14:editId="7FDD9317">
                      <wp:simplePos x="0" y="0"/>
                      <wp:positionH relativeFrom="column">
                        <wp:posOffset>1332230</wp:posOffset>
                      </wp:positionH>
                      <wp:positionV relativeFrom="paragraph">
                        <wp:posOffset>27940</wp:posOffset>
                      </wp:positionV>
                      <wp:extent cx="2305050" cy="134302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2305050" cy="1343025"/>
                              </a:xfrm>
                              <a:prstGeom prst="rect">
                                <a:avLst/>
                              </a:prstGeom>
                              <a:noFill/>
                              <a:ln w="6350">
                                <a:noFill/>
                              </a:ln>
                            </wps:spPr>
                            <wps:txbx>
                              <w:txbxContent>
                                <w:p w:rsidR="00766940" w:rsidRDefault="00766940" w:rsidP="006D4F21">
                                  <w:pPr>
                                    <w:rPr>
                                      <w:rFonts w:ascii="Times New Roman" w:hAnsi="Times New Roman" w:cs="Times New Roman"/>
                                      <w:sz w:val="28"/>
                                      <w:szCs w:val="28"/>
                                      <w:lang w:val="en-GB"/>
                                    </w:rPr>
                                  </w:pPr>
                                  <w:r>
                                    <w:rPr>
                                      <w:rFonts w:ascii="Times New Roman" w:hAnsi="Times New Roman" w:cs="Times New Roman"/>
                                      <w:sz w:val="28"/>
                                      <w:szCs w:val="28"/>
                                      <w:lang w:val="en-GB"/>
                                    </w:rPr>
                                    <w:t>80 gồm 50 và 80:</w:t>
                                  </w:r>
                                </w:p>
                                <w:p w:rsidR="00766940" w:rsidRDefault="00766940" w:rsidP="006D4F21">
                                  <w:pPr>
                                    <w:rPr>
                                      <w:rFonts w:ascii="Times New Roman" w:hAnsi="Times New Roman" w:cs="Times New Roman"/>
                                      <w:sz w:val="28"/>
                                      <w:szCs w:val="28"/>
                                      <w:lang w:val="en-GB"/>
                                    </w:rPr>
                                  </w:pPr>
                                  <w:r>
                                    <w:rPr>
                                      <w:rFonts w:ascii="Times New Roman" w:hAnsi="Times New Roman" w:cs="Times New Roman"/>
                                      <w:sz w:val="28"/>
                                      <w:szCs w:val="28"/>
                                      <w:lang w:val="en-GB"/>
                                    </w:rPr>
                                    <w:t>30 + 50 = 80      80 – 50 = 30</w:t>
                                  </w:r>
                                </w:p>
                                <w:p w:rsidR="00766940" w:rsidRPr="00FE40B5" w:rsidRDefault="00766940" w:rsidP="006D4F21">
                                  <w:pPr>
                                    <w:rPr>
                                      <w:rFonts w:ascii="Times New Roman" w:hAnsi="Times New Roman" w:cs="Times New Roman"/>
                                      <w:sz w:val="28"/>
                                      <w:szCs w:val="28"/>
                                      <w:lang w:val="en-GB"/>
                                    </w:rPr>
                                  </w:pPr>
                                  <w:r>
                                    <w:rPr>
                                      <w:rFonts w:ascii="Times New Roman" w:hAnsi="Times New Roman" w:cs="Times New Roman"/>
                                      <w:sz w:val="28"/>
                                      <w:szCs w:val="28"/>
                                      <w:lang w:val="en-GB"/>
                                    </w:rPr>
                                    <w:t>50 + 30 = 80      80 – 30 =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C976C1" id="Text Box 522" o:spid="_x0000_s1074" type="#_x0000_t202" style="position:absolute;left:0;text-align:left;margin-left:104.9pt;margin-top:2.2pt;width:181.5pt;height:105.7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" filled="f" stroked="f" strokeweight=".5pt">
                      <v:textbox>
                        <w:txbxContent>
                          <w:p w:rsidR="00766940" w:rsidRDefault="00766940" w:rsidP="006D4F21">
                            <w:pPr>
                              <w:rPr>
                                <w:rFonts w:ascii="Times New Roman" w:hAnsi="Times New Roman" w:cs="Times New Roman"/>
                                <w:sz w:val="28"/>
                                <w:szCs w:val="28"/>
                                <w:lang w:val="en-GB"/>
                              </w:rPr>
                            </w:pPr>
                            <w:r>
                              <w:rPr>
                                <w:rFonts w:ascii="Times New Roman" w:hAnsi="Times New Roman" w:cs="Times New Roman"/>
                                <w:sz w:val="28"/>
                                <w:szCs w:val="28"/>
                                <w:lang w:val="en-GB"/>
                              </w:rPr>
                              <w:t>80 gồm 50 và 80:</w:t>
                            </w:r>
                          </w:p>
                          <w:p w:rsidR="00766940" w:rsidRDefault="00766940" w:rsidP="006D4F21">
                            <w:pPr>
                              <w:rPr>
                                <w:rFonts w:ascii="Times New Roman" w:hAnsi="Times New Roman" w:cs="Times New Roman"/>
                                <w:sz w:val="28"/>
                                <w:szCs w:val="28"/>
                                <w:lang w:val="en-GB"/>
                              </w:rPr>
                            </w:pPr>
                            <w:r>
                              <w:rPr>
                                <w:rFonts w:ascii="Times New Roman" w:hAnsi="Times New Roman" w:cs="Times New Roman"/>
                                <w:sz w:val="28"/>
                                <w:szCs w:val="28"/>
                                <w:lang w:val="en-GB"/>
                              </w:rPr>
                              <w:t>30 + 50 = 80      80 – 50 = 30</w:t>
                            </w:r>
                          </w:p>
                          <w:p w:rsidR="00766940" w:rsidRPr="00FE40B5" w:rsidRDefault="00766940" w:rsidP="006D4F21">
                            <w:pPr>
                              <w:rPr>
                                <w:rFonts w:ascii="Times New Roman" w:hAnsi="Times New Roman" w:cs="Times New Roman"/>
                                <w:sz w:val="28"/>
                                <w:szCs w:val="28"/>
                                <w:lang w:val="en-GB"/>
                              </w:rPr>
                            </w:pPr>
                            <w:r>
                              <w:rPr>
                                <w:rFonts w:ascii="Times New Roman" w:hAnsi="Times New Roman" w:cs="Times New Roman"/>
                                <w:sz w:val="28"/>
                                <w:szCs w:val="28"/>
                                <w:lang w:val="en-GB"/>
                              </w:rPr>
                              <w:t>50 + 30 = 80      80 – 30 = 50</w:t>
                            </w:r>
                          </w:p>
                        </w:txbxContent>
                      </v:textbox>
                    </v:shape>
                  </w:pict>
                </mc:Fallback>
              </mc:AlternateContent>
            </w:r>
            <w:r w:rsidRPr="00A84AC0">
              <w:rPr>
                <w:rFonts w:ascii="Times New Roman" w:hAnsi="Times New Roman" w:cs="Times New Roman"/>
                <w:lang w:val="en-US"/>
              </w:rPr>
              <w:drawing>
                <wp:inline distT="0" distB="0" distL="0" distR="0" wp14:anchorId="7260D668" wp14:editId="080E5A22">
                  <wp:extent cx="1271752" cy="1152525"/>
                  <wp:effectExtent l="0" t="0" r="508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79303" cy="1159368"/>
                          </a:xfrm>
                          <a:prstGeom prst="rect">
                            <a:avLst/>
                          </a:prstGeom>
                        </pic:spPr>
                      </pic:pic>
                    </a:graphicData>
                  </a:graphic>
                </wp:inline>
              </w:drawing>
            </w:r>
            <w:r w:rsidRPr="00A84AC0">
              <w:rPr>
                <w:rFonts w:ascii="Times New Roman" w:hAnsi="Times New Roman" w:cs="Times New Roman"/>
                <w:color w:val="000000"/>
                <w:sz w:val="28"/>
                <w:szCs w:val="28"/>
              </w:rPr>
              <w:t xml:space="preserve">  </w:t>
            </w:r>
          </w:p>
          <w:p w:rsidR="00B431AB" w:rsidRPr="00A84AC0" w:rsidRDefault="006D4F21" w:rsidP="006D4F21">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làm bài theo nhóm đôi </w:t>
            </w:r>
          </w:p>
          <w:p w:rsidR="00333CC0"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sử</w:t>
            </w:r>
            <w:r w:rsidR="006D4F21" w:rsidRPr="00A84AC0">
              <w:rPr>
                <w:rFonts w:ascii="Times New Roman" w:hAnsi="Times New Roman" w:cs="Times New Roman"/>
                <w:sz w:val="28"/>
                <w:szCs w:val="28"/>
              </w:rPr>
              <w:t>a bài, mời HS trình bày và khuyến khích HS giải thích</w:t>
            </w:r>
            <w:r w:rsidR="002907EC" w:rsidRPr="00A84AC0">
              <w:rPr>
                <w:rFonts w:ascii="Times New Roman" w:hAnsi="Times New Roman" w:cs="Times New Roman"/>
                <w:sz w:val="28"/>
                <w:szCs w:val="28"/>
              </w:rPr>
              <w:t xml:space="preserve"> cách làm (tại sao chọn số đó?)</w:t>
            </w:r>
          </w:p>
          <w:p w:rsidR="00333CC0" w:rsidRPr="00A84AC0" w:rsidRDefault="005E05C9" w:rsidP="00333CC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333CC0" w:rsidRPr="00A84AC0">
              <w:rPr>
                <w:rFonts w:ascii="Times New Roman" w:hAnsi="Times New Roman" w:cs="Times New Roman"/>
                <w:color w:val="000000"/>
                <w:sz w:val="28"/>
                <w:szCs w:val="28"/>
              </w:rPr>
              <w:t>mở rộng</w:t>
            </w:r>
            <w:r w:rsidR="002907EC" w:rsidRPr="00A84AC0">
              <w:rPr>
                <w:rFonts w:ascii="Times New Roman" w:hAnsi="Times New Roman" w:cs="Times New Roman"/>
                <w:color w:val="000000"/>
                <w:sz w:val="28"/>
                <w:szCs w:val="28"/>
              </w:rPr>
              <w:t>: giúp HS hệ thống lại cách tìm thành phần trong phép cộng, phép trừ (dựa vào mối liên hẹ cộng, trừ hoặc sơ đồ tách – gộp số).</w:t>
            </w:r>
          </w:p>
          <w:p w:rsidR="002907EC" w:rsidRPr="00A84AC0" w:rsidRDefault="002907EC" w:rsidP="00333CC0">
            <w:pPr>
              <w:autoSpaceDE w:val="0"/>
              <w:autoSpaceDN w:val="0"/>
              <w:adjustRightInd w:val="0"/>
              <w:spacing w:before="120" w:after="120" w:line="324" w:lineRule="auto"/>
              <w:jc w:val="both"/>
              <w:rPr>
                <w:rFonts w:ascii="Times New Roman" w:hAnsi="Times New Roman" w:cs="Times New Roman"/>
                <w:color w:val="000000"/>
                <w:sz w:val="28"/>
                <w:szCs w:val="28"/>
              </w:rPr>
            </w:pPr>
          </w:p>
          <w:p w:rsidR="005E05C9" w:rsidRPr="00A84AC0" w:rsidRDefault="005E05C9" w:rsidP="00C573A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7: Hoạt động nhóm đôi, hoàn thành BT7</w:t>
            </w:r>
          </w:p>
          <w:p w:rsidR="002907EC" w:rsidRPr="00A84AC0" w:rsidRDefault="002907EC" w:rsidP="002907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hướng dẫn HS tìm hiểu bài:</w:t>
            </w:r>
          </w:p>
          <w:p w:rsidR="002907EC" w:rsidRPr="00A84AC0" w:rsidRDefault="002907EC" w:rsidP="002907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Yêu cầu của bài là gì?</w:t>
            </w:r>
          </w:p>
          <w:p w:rsidR="002907EC" w:rsidRPr="00A84AC0" w:rsidRDefault="002907EC" w:rsidP="002907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Tìm thế nào?</w:t>
            </w:r>
          </w:p>
          <w:p w:rsidR="002907EC" w:rsidRPr="00A84AC0" w:rsidRDefault="002907EC" w:rsidP="002907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phân tích mẫu:</w:t>
            </w:r>
          </w:p>
          <w:p w:rsidR="002907EC" w:rsidRPr="00A84AC0" w:rsidRDefault="002907EC" w:rsidP="002907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lang w:val="en-US"/>
              </w:rPr>
              <mc:AlternateContent>
                <mc:Choice Requires="wps">
                  <w:drawing>
                    <wp:anchor distT="0" distB="0" distL="114300" distR="114300" simplePos="0" relativeHeight="251880960" behindDoc="0" locked="0" layoutInCell="1" allowOverlap="1" wp14:anchorId="6FB6F5A7" wp14:editId="58FB058C">
                      <wp:simplePos x="0" y="0"/>
                      <wp:positionH relativeFrom="column">
                        <wp:posOffset>1656080</wp:posOffset>
                      </wp:positionH>
                      <wp:positionV relativeFrom="paragraph">
                        <wp:posOffset>14605</wp:posOffset>
                      </wp:positionV>
                      <wp:extent cx="1914525" cy="1400175"/>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14525" cy="1400175"/>
                              </a:xfrm>
                              <a:prstGeom prst="rect">
                                <a:avLst/>
                              </a:prstGeom>
                              <a:noFill/>
                              <a:ln w="6350">
                                <a:noFill/>
                              </a:ln>
                            </wps:spPr>
                            <wps:txbx>
                              <w:txbxContent>
                                <w:p w:rsidR="00766940" w:rsidRDefault="00766940" w:rsidP="00B93613">
                                  <w:pPr>
                                    <w:rPr>
                                      <w:rFonts w:ascii="Times New Roman" w:hAnsi="Times New Roman" w:cs="Times New Roman"/>
                                      <w:sz w:val="28"/>
                                      <w:szCs w:val="28"/>
                                      <w:lang w:val="en-GB"/>
                                    </w:rPr>
                                  </w:pPr>
                                  <w:r>
                                    <w:rPr>
                                      <w:rFonts w:ascii="Times New Roman" w:hAnsi="Times New Roman" w:cs="Times New Roman"/>
                                      <w:sz w:val="28"/>
                                      <w:szCs w:val="28"/>
                                      <w:lang w:val="en-GB"/>
                                    </w:rPr>
                                    <w:t>36 + 42 + 12 = 90</w:t>
                                  </w:r>
                                </w:p>
                                <w:p w:rsidR="00766940" w:rsidRDefault="00766940" w:rsidP="00B93613">
                                  <w:pPr>
                                    <w:rPr>
                                      <w:rFonts w:ascii="Times New Roman" w:hAnsi="Times New Roman" w:cs="Times New Roman"/>
                                      <w:sz w:val="28"/>
                                      <w:szCs w:val="28"/>
                                      <w:lang w:val="en-GB"/>
                                    </w:rPr>
                                  </w:pPr>
                                  <w:r>
                                    <w:rPr>
                                      <w:rFonts w:ascii="Times New Roman" w:hAnsi="Times New Roman" w:cs="Times New Roman"/>
                                      <w:sz w:val="28"/>
                                      <w:szCs w:val="28"/>
                                      <w:lang w:val="en-GB"/>
                                    </w:rPr>
                                    <w:t>90 – 42 – 12 = 36</w:t>
                                  </w:r>
                                </w:p>
                                <w:p w:rsidR="00766940" w:rsidRDefault="00766940" w:rsidP="00B93613">
                                  <w:pPr>
                                    <w:rPr>
                                      <w:rFonts w:ascii="Times New Roman" w:hAnsi="Times New Roman" w:cs="Times New Roman"/>
                                      <w:sz w:val="28"/>
                                      <w:szCs w:val="28"/>
                                      <w:lang w:val="en-GB"/>
                                    </w:rPr>
                                  </w:pPr>
                                  <w:r>
                                    <w:rPr>
                                      <w:rFonts w:ascii="Times New Roman" w:hAnsi="Times New Roman" w:cs="Times New Roman"/>
                                      <w:sz w:val="28"/>
                                      <w:szCs w:val="28"/>
                                      <w:lang w:val="en-GB"/>
                                    </w:rPr>
                                    <w:t>90 – 12 – 36 = 42</w:t>
                                  </w:r>
                                </w:p>
                                <w:p w:rsidR="00766940" w:rsidRPr="00FE40B5" w:rsidRDefault="00766940" w:rsidP="00B93613">
                                  <w:pPr>
                                    <w:rPr>
                                      <w:rFonts w:ascii="Times New Roman" w:hAnsi="Times New Roman" w:cs="Times New Roman"/>
                                      <w:sz w:val="28"/>
                                      <w:szCs w:val="28"/>
                                      <w:lang w:val="en-GB"/>
                                    </w:rPr>
                                  </w:pPr>
                                  <w:r>
                                    <w:rPr>
                                      <w:rFonts w:ascii="Times New Roman" w:hAnsi="Times New Roman" w:cs="Times New Roman"/>
                                      <w:sz w:val="28"/>
                                      <w:szCs w:val="28"/>
                                      <w:lang w:val="en-GB"/>
                                    </w:rPr>
                                    <w:t xml:space="preserve">90 – 36 – 42 = 12     </w:t>
                                  </w:r>
                                </w:p>
                                <w:p w:rsidR="00766940" w:rsidRPr="00FE40B5" w:rsidRDefault="00766940" w:rsidP="002907EC">
                                  <w:pPr>
                                    <w:rPr>
                                      <w:rFonts w:ascii="Times New Roman" w:hAnsi="Times New Roman" w:cs="Times New Roman"/>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B6F5A7" id="Text Box 523" o:spid="_x0000_s1075" type="#_x0000_t202" style="position:absolute;left:0;text-align:left;margin-left:130.4pt;margin-top:1.15pt;width:150.75pt;height:110.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" filled="f" stroked="f" strokeweight=".5pt">
                      <v:textbox>
                        <w:txbxContent>
                          <w:p w:rsidR="00766940" w:rsidRDefault="00766940" w:rsidP="00B93613">
                            <w:pPr>
                              <w:rPr>
                                <w:rFonts w:ascii="Times New Roman" w:hAnsi="Times New Roman" w:cs="Times New Roman"/>
                                <w:sz w:val="28"/>
                                <w:szCs w:val="28"/>
                                <w:lang w:val="en-GB"/>
                              </w:rPr>
                            </w:pPr>
                            <w:r>
                              <w:rPr>
                                <w:rFonts w:ascii="Times New Roman" w:hAnsi="Times New Roman" w:cs="Times New Roman"/>
                                <w:sz w:val="28"/>
                                <w:szCs w:val="28"/>
                                <w:lang w:val="en-GB"/>
                              </w:rPr>
                              <w:t>36 + 42 + 12 = 90</w:t>
                            </w:r>
                          </w:p>
                          <w:p w:rsidR="00766940" w:rsidRDefault="00766940" w:rsidP="00B93613">
                            <w:pPr>
                              <w:rPr>
                                <w:rFonts w:ascii="Times New Roman" w:hAnsi="Times New Roman" w:cs="Times New Roman"/>
                                <w:sz w:val="28"/>
                                <w:szCs w:val="28"/>
                                <w:lang w:val="en-GB"/>
                              </w:rPr>
                            </w:pPr>
                            <w:r>
                              <w:rPr>
                                <w:rFonts w:ascii="Times New Roman" w:hAnsi="Times New Roman" w:cs="Times New Roman"/>
                                <w:sz w:val="28"/>
                                <w:szCs w:val="28"/>
                                <w:lang w:val="en-GB"/>
                              </w:rPr>
                              <w:t>90 – 42 – 12 = 36</w:t>
                            </w:r>
                          </w:p>
                          <w:p w:rsidR="00766940" w:rsidRDefault="00766940" w:rsidP="00B93613">
                            <w:pPr>
                              <w:rPr>
                                <w:rFonts w:ascii="Times New Roman" w:hAnsi="Times New Roman" w:cs="Times New Roman"/>
                                <w:sz w:val="28"/>
                                <w:szCs w:val="28"/>
                                <w:lang w:val="en-GB"/>
                              </w:rPr>
                            </w:pPr>
                            <w:r>
                              <w:rPr>
                                <w:rFonts w:ascii="Times New Roman" w:hAnsi="Times New Roman" w:cs="Times New Roman"/>
                                <w:sz w:val="28"/>
                                <w:szCs w:val="28"/>
                                <w:lang w:val="en-GB"/>
                              </w:rPr>
                              <w:t>90 – 12 – 36 = 42</w:t>
                            </w:r>
                          </w:p>
                          <w:p w:rsidR="00766940" w:rsidRPr="00FE40B5" w:rsidRDefault="00766940" w:rsidP="00B93613">
                            <w:pPr>
                              <w:rPr>
                                <w:rFonts w:ascii="Times New Roman" w:hAnsi="Times New Roman" w:cs="Times New Roman"/>
                                <w:sz w:val="28"/>
                                <w:szCs w:val="28"/>
                                <w:lang w:val="en-GB"/>
                              </w:rPr>
                            </w:pPr>
                            <w:r>
                              <w:rPr>
                                <w:rFonts w:ascii="Times New Roman" w:hAnsi="Times New Roman" w:cs="Times New Roman"/>
                                <w:sz w:val="28"/>
                                <w:szCs w:val="28"/>
                                <w:lang w:val="en-GB"/>
                              </w:rPr>
                              <w:t xml:space="preserve">90 – 36 – 42 = 12     </w:t>
                            </w:r>
                          </w:p>
                          <w:p w:rsidR="00766940" w:rsidRPr="00FE40B5" w:rsidRDefault="00766940" w:rsidP="002907EC">
                            <w:pPr>
                              <w:rPr>
                                <w:rFonts w:ascii="Times New Roman" w:hAnsi="Times New Roman" w:cs="Times New Roman"/>
                                <w:sz w:val="28"/>
                                <w:szCs w:val="28"/>
                                <w:lang w:val="en-GB"/>
                              </w:rPr>
                            </w:pPr>
                          </w:p>
                        </w:txbxContent>
                      </v:textbox>
                    </v:shape>
                  </w:pict>
                </mc:Fallback>
              </mc:AlternateContent>
            </w:r>
            <w:r w:rsidR="00B93613" w:rsidRPr="00A84AC0">
              <w:rPr>
                <w:rFonts w:ascii="Times New Roman" w:hAnsi="Times New Roman" w:cs="Times New Roman"/>
                <w:lang w:val="en-US"/>
              </w:rPr>
              <w:drawing>
                <wp:inline distT="0" distB="0" distL="0" distR="0" wp14:anchorId="3A94D1D3" wp14:editId="44CDB2A5">
                  <wp:extent cx="1562100" cy="1381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62100" cy="1381125"/>
                          </a:xfrm>
                          <a:prstGeom prst="rect">
                            <a:avLst/>
                          </a:prstGeom>
                        </pic:spPr>
                      </pic:pic>
                    </a:graphicData>
                  </a:graphic>
                </wp:inline>
              </w:drawing>
            </w:r>
            <w:r w:rsidRPr="00A84AC0">
              <w:rPr>
                <w:rFonts w:ascii="Times New Roman" w:hAnsi="Times New Roman" w:cs="Times New Roman"/>
                <w:color w:val="000000"/>
                <w:sz w:val="28"/>
                <w:szCs w:val="28"/>
              </w:rPr>
              <w:t xml:space="preserve">  </w:t>
            </w:r>
          </w:p>
          <w:p w:rsidR="002907EC" w:rsidRPr="00A84AC0" w:rsidRDefault="002907EC" w:rsidP="002907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làm bài theo nhóm đôi </w:t>
            </w:r>
          </w:p>
          <w:p w:rsidR="002907EC" w:rsidRPr="00A84AC0" w:rsidRDefault="002907EC" w:rsidP="002907EC">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mời HS trình bày và khuyến khích </w:t>
            </w:r>
            <w:r w:rsidRPr="00A84AC0">
              <w:rPr>
                <w:rFonts w:ascii="Times New Roman" w:hAnsi="Times New Roman" w:cs="Times New Roman"/>
                <w:sz w:val="28"/>
                <w:szCs w:val="28"/>
              </w:rPr>
              <w:lastRenderedPageBreak/>
              <w:t>HS giải thích cách làm (tại sao chọn số đó?)</w:t>
            </w:r>
          </w:p>
          <w:p w:rsidR="002907EC" w:rsidRPr="00A84AC0" w:rsidRDefault="002907EC" w:rsidP="002907E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mở rộng: </w:t>
            </w:r>
            <w:r w:rsidR="00B93613" w:rsidRPr="00A84AC0">
              <w:rPr>
                <w:rFonts w:ascii="Times New Roman" w:hAnsi="Times New Roman" w:cs="Times New Roman"/>
                <w:color w:val="000000"/>
                <w:sz w:val="28"/>
                <w:szCs w:val="28"/>
              </w:rPr>
              <w:t>vận dụng mối liên hệ cộng, trừ hay sơ đồ tách –</w:t>
            </w:r>
            <w:r w:rsidR="008444CE" w:rsidRPr="00A84AC0">
              <w:rPr>
                <w:rFonts w:ascii="Times New Roman" w:hAnsi="Times New Roman" w:cs="Times New Roman"/>
                <w:color w:val="000000"/>
                <w:sz w:val="28"/>
                <w:szCs w:val="28"/>
              </w:rPr>
              <w:t xml:space="preserve"> </w:t>
            </w:r>
            <w:r w:rsidR="00B93613" w:rsidRPr="00A84AC0">
              <w:rPr>
                <w:rFonts w:ascii="Times New Roman" w:hAnsi="Times New Roman" w:cs="Times New Roman"/>
                <w:color w:val="000000"/>
                <w:sz w:val="28"/>
                <w:szCs w:val="28"/>
              </w:rPr>
              <w:t>gộp số, giúp HS hệ thống lại cách tìm tổng hay tìm số hạng</w:t>
            </w:r>
          </w:p>
          <w:p w:rsidR="000C544C" w:rsidRPr="00A84AC0" w:rsidRDefault="000C544C" w:rsidP="00A122F4">
            <w:pPr>
              <w:autoSpaceDE w:val="0"/>
              <w:autoSpaceDN w:val="0"/>
              <w:adjustRightInd w:val="0"/>
              <w:spacing w:before="120" w:after="120" w:line="324" w:lineRule="auto"/>
              <w:jc w:val="both"/>
              <w:rPr>
                <w:rFonts w:ascii="Times New Roman" w:hAnsi="Times New Roman" w:cs="Times New Roman"/>
                <w:color w:val="000000"/>
                <w:sz w:val="28"/>
                <w:szCs w:val="28"/>
              </w:rPr>
            </w:pPr>
          </w:p>
          <w:p w:rsidR="005E05C9" w:rsidRPr="00A84AC0" w:rsidRDefault="005E05C9" w:rsidP="00C573A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8: Hoạt động </w:t>
            </w:r>
            <w:r w:rsidR="00405018"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8</w:t>
            </w:r>
          </w:p>
          <w:p w:rsidR="00405018" w:rsidRPr="00A84AC0" w:rsidRDefault="00405018" w:rsidP="00405018">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GV cho HS tìm hiểu xác định cái đã cho và câu hỏi của bài toán, xác định việc cần làm: </w:t>
            </w:r>
            <w:r w:rsidRPr="00A84AC0">
              <w:rPr>
                <w:rFonts w:ascii="Times New Roman" w:hAnsi="Times New Roman" w:cs="Times New Roman"/>
                <w:bCs/>
                <w:color w:val="000000"/>
                <w:sz w:val="28"/>
                <w:szCs w:val="28"/>
              </w:rPr>
              <w:t xml:space="preserve">giải bài toán. </w:t>
            </w:r>
          </w:p>
          <w:p w:rsidR="00405018" w:rsidRPr="00A84AC0" w:rsidRDefault="00405018" w:rsidP="0040501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651E6"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làm </w:t>
            </w:r>
            <w:r w:rsidRPr="00A84AC0">
              <w:rPr>
                <w:rFonts w:ascii="Times New Roman" w:hAnsi="Times New Roman" w:cs="Times New Roman"/>
                <w:color w:val="000000"/>
                <w:sz w:val="28"/>
                <w:szCs w:val="28"/>
              </w:rPr>
              <w:t xml:space="preserve">bài cá nhân. </w:t>
            </w:r>
          </w:p>
          <w:p w:rsidR="00405018" w:rsidRPr="00A84AC0" w:rsidRDefault="00405018" w:rsidP="0040501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651E6"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B651E6" w:rsidRPr="00A84AC0">
              <w:rPr>
                <w:rFonts w:ascii="Times New Roman" w:hAnsi="Times New Roman" w:cs="Times New Roman"/>
                <w:color w:val="000000"/>
                <w:sz w:val="28"/>
                <w:szCs w:val="28"/>
              </w:rPr>
              <w:t>a bài,</w:t>
            </w:r>
            <w:r w:rsidRPr="00A84AC0">
              <w:rPr>
                <w:rFonts w:ascii="Times New Roman" w:hAnsi="Times New Roman" w:cs="Times New Roman"/>
                <w:color w:val="000000"/>
                <w:sz w:val="28"/>
                <w:szCs w:val="28"/>
              </w:rPr>
              <w:t xml:space="preserve"> khuyến khích nhiều nhóm </w:t>
            </w:r>
            <w:r w:rsidRPr="00A84AC0">
              <w:rPr>
                <w:rFonts w:ascii="Times New Roman" w:hAnsi="Times New Roman" w:cs="Times New Roman"/>
                <w:bCs/>
                <w:color w:val="000000"/>
                <w:sz w:val="28"/>
                <w:szCs w:val="28"/>
              </w:rPr>
              <w:t xml:space="preserve">trình bày </w:t>
            </w:r>
            <w:r w:rsidR="00B651E6" w:rsidRPr="00A84AC0">
              <w:rPr>
                <w:rFonts w:ascii="Times New Roman" w:hAnsi="Times New Roman" w:cs="Times New Roman"/>
                <w:color w:val="000000"/>
                <w:sz w:val="28"/>
                <w:szCs w:val="28"/>
              </w:rPr>
              <w:t>bài giải</w:t>
            </w:r>
            <w:r w:rsidRPr="00A84AC0">
              <w:rPr>
                <w:rFonts w:ascii="Times New Roman" w:hAnsi="Times New Roman" w:cs="Times New Roman"/>
                <w:color w:val="000000"/>
                <w:sz w:val="28"/>
                <w:szCs w:val="28"/>
              </w:rPr>
              <w:t xml:space="preserve"> (có </w:t>
            </w:r>
            <w:r w:rsidRPr="00A84AC0">
              <w:rPr>
                <w:rFonts w:ascii="Times New Roman" w:hAnsi="Times New Roman" w:cs="Times New Roman"/>
                <w:bCs/>
                <w:color w:val="000000"/>
                <w:sz w:val="28"/>
                <w:szCs w:val="28"/>
              </w:rPr>
              <w:t xml:space="preserve">giải thích </w:t>
            </w:r>
            <w:r w:rsidR="00B651E6" w:rsidRPr="00A84AC0">
              <w:rPr>
                <w:rFonts w:ascii="Times New Roman" w:hAnsi="Times New Roman" w:cs="Times New Roman"/>
                <w:color w:val="000000"/>
                <w:sz w:val="28"/>
                <w:szCs w:val="28"/>
              </w:rPr>
              <w:t>cách làm</w:t>
            </w:r>
            <w:r w:rsidRPr="00A84AC0">
              <w:rPr>
                <w:rFonts w:ascii="Times New Roman" w:hAnsi="Times New Roman" w:cs="Times New Roman"/>
                <w:color w:val="000000"/>
                <w:sz w:val="28"/>
                <w:szCs w:val="28"/>
              </w:rPr>
              <w:t>).</w:t>
            </w:r>
          </w:p>
          <w:p w:rsidR="00BC3A18" w:rsidRPr="00A84AC0" w:rsidRDefault="00BC3A18" w:rsidP="00405018">
            <w:pPr>
              <w:autoSpaceDE w:val="0"/>
              <w:autoSpaceDN w:val="0"/>
              <w:adjustRightInd w:val="0"/>
              <w:spacing w:before="120" w:after="120" w:line="324" w:lineRule="auto"/>
              <w:jc w:val="both"/>
              <w:rPr>
                <w:rFonts w:ascii="Times New Roman" w:hAnsi="Times New Roman" w:cs="Times New Roman"/>
                <w:color w:val="000000"/>
                <w:sz w:val="28"/>
                <w:szCs w:val="28"/>
              </w:rPr>
            </w:pPr>
          </w:p>
          <w:p w:rsidR="00D45CB5" w:rsidRPr="00A84AC0" w:rsidRDefault="00D45CB5" w:rsidP="00405018">
            <w:pPr>
              <w:autoSpaceDE w:val="0"/>
              <w:autoSpaceDN w:val="0"/>
              <w:adjustRightInd w:val="0"/>
              <w:spacing w:before="120" w:after="120" w:line="324" w:lineRule="auto"/>
              <w:jc w:val="both"/>
              <w:rPr>
                <w:rFonts w:ascii="Times New Roman" w:hAnsi="Times New Roman" w:cs="Times New Roman"/>
                <w:color w:val="000000"/>
                <w:sz w:val="28"/>
                <w:szCs w:val="28"/>
              </w:rPr>
            </w:pPr>
          </w:p>
          <w:p w:rsidR="00405018" w:rsidRPr="00A84AC0" w:rsidRDefault="00BC3A18" w:rsidP="00BC3A1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lưu</w:t>
            </w:r>
            <w:r w:rsidR="00405018" w:rsidRPr="00A84AC0">
              <w:rPr>
                <w:rFonts w:ascii="Times New Roman" w:hAnsi="Times New Roman" w:cs="Times New Roman"/>
                <w:color w:val="000000"/>
                <w:sz w:val="28"/>
                <w:szCs w:val="28"/>
              </w:rPr>
              <w:t xml:space="preserve"> ý HS khi so sánh để tìm xem nhiề</w:t>
            </w:r>
            <w:r w:rsidRPr="00A84AC0">
              <w:rPr>
                <w:rFonts w:ascii="Times New Roman" w:hAnsi="Times New Roman" w:cs="Times New Roman"/>
                <w:color w:val="000000"/>
                <w:sz w:val="28"/>
                <w:szCs w:val="28"/>
              </w:rPr>
              <w:t>u hơn hay ít hơ</w:t>
            </w:r>
            <w:r w:rsidR="00405018" w:rsidRPr="00A84AC0">
              <w:rPr>
                <w:rFonts w:ascii="Times New Roman" w:hAnsi="Times New Roman" w:cs="Times New Roman"/>
                <w:color w:val="000000"/>
                <w:sz w:val="28"/>
                <w:szCs w:val="28"/>
              </w:rPr>
              <w:t>n bao nhiêu có một cách làm (thực hiệ</w:t>
            </w:r>
            <w:r w:rsidRPr="00A84AC0">
              <w:rPr>
                <w:rFonts w:ascii="Times New Roman" w:hAnsi="Times New Roman" w:cs="Times New Roman"/>
                <w:color w:val="000000"/>
                <w:sz w:val="28"/>
                <w:szCs w:val="28"/>
              </w:rPr>
              <w:t>n phép tính trừ</w:t>
            </w:r>
            <w:r w:rsidR="00405018" w:rsidRPr="00A84AC0">
              <w:rPr>
                <w:rFonts w:ascii="Times New Roman" w:hAnsi="Times New Roman" w:cs="Times New Roman"/>
                <w:color w:val="000000"/>
                <w:sz w:val="28"/>
                <w:szCs w:val="28"/>
              </w:rPr>
              <w:t xml:space="preserve">), nhưng có hai cách nói: </w:t>
            </w:r>
          </w:p>
          <w:p w:rsidR="00405018" w:rsidRPr="00A84AC0" w:rsidRDefault="00BC3A18" w:rsidP="0040501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405018" w:rsidRPr="00A84AC0">
              <w:rPr>
                <w:rFonts w:ascii="Times New Roman" w:hAnsi="Times New Roman" w:cs="Times New Roman"/>
                <w:color w:val="000000"/>
                <w:sz w:val="28"/>
                <w:szCs w:val="28"/>
              </w:rPr>
              <w:t>Nhiều h</w:t>
            </w:r>
            <w:r w:rsidRPr="00A84AC0">
              <w:rPr>
                <w:rFonts w:ascii="Times New Roman" w:hAnsi="Times New Roman" w:cs="Times New Roman"/>
                <w:color w:val="000000"/>
                <w:sz w:val="28"/>
                <w:szCs w:val="28"/>
              </w:rPr>
              <w:t>ơ</w:t>
            </w:r>
            <w:r w:rsidR="00405018" w:rsidRPr="00A84AC0">
              <w:rPr>
                <w:rFonts w:ascii="Times New Roman" w:hAnsi="Times New Roman" w:cs="Times New Roman"/>
                <w:color w:val="000000"/>
                <w:sz w:val="28"/>
                <w:szCs w:val="28"/>
              </w:rPr>
              <w:t>n (khi so sánh số lớ</w:t>
            </w:r>
            <w:r w:rsidRPr="00A84AC0">
              <w:rPr>
                <w:rFonts w:ascii="Times New Roman" w:hAnsi="Times New Roman" w:cs="Times New Roman"/>
                <w:color w:val="000000"/>
                <w:sz w:val="28"/>
                <w:szCs w:val="28"/>
              </w:rPr>
              <w:t>n với</w:t>
            </w:r>
            <w:r w:rsidR="00405018" w:rsidRPr="00A84AC0">
              <w:rPr>
                <w:rFonts w:ascii="Times New Roman" w:hAnsi="Times New Roman" w:cs="Times New Roman"/>
                <w:color w:val="000000"/>
                <w:sz w:val="28"/>
                <w:szCs w:val="28"/>
              </w:rPr>
              <w:t xml:space="preserve"> số bé). </w:t>
            </w:r>
          </w:p>
          <w:p w:rsidR="00405018" w:rsidRPr="00A84AC0" w:rsidRDefault="00BC3A18" w:rsidP="0040501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Ít hơn (khi</w:t>
            </w:r>
            <w:r w:rsidR="00405018" w:rsidRPr="00A84AC0">
              <w:rPr>
                <w:rFonts w:ascii="Times New Roman" w:hAnsi="Times New Roman" w:cs="Times New Roman"/>
                <w:color w:val="000000"/>
                <w:sz w:val="28"/>
                <w:szCs w:val="28"/>
              </w:rPr>
              <w:t xml:space="preserve"> so sánh số</w:t>
            </w:r>
            <w:r w:rsidRPr="00A84AC0">
              <w:rPr>
                <w:rFonts w:ascii="Times New Roman" w:hAnsi="Times New Roman" w:cs="Times New Roman"/>
                <w:color w:val="000000"/>
                <w:sz w:val="28"/>
                <w:szCs w:val="28"/>
              </w:rPr>
              <w:t xml:space="preserve"> bé với</w:t>
            </w:r>
            <w:r w:rsidR="00405018" w:rsidRPr="00A84AC0">
              <w:rPr>
                <w:rFonts w:ascii="Times New Roman" w:hAnsi="Times New Roman" w:cs="Times New Roman"/>
                <w:color w:val="000000"/>
                <w:sz w:val="28"/>
                <w:szCs w:val="28"/>
              </w:rPr>
              <w:t xml:space="preserve"> số lớn).</w:t>
            </w:r>
          </w:p>
          <w:p w:rsidR="00BC3A18" w:rsidRPr="00A84AC0" w:rsidRDefault="00BC3A18" w:rsidP="00405018">
            <w:pPr>
              <w:autoSpaceDE w:val="0"/>
              <w:autoSpaceDN w:val="0"/>
              <w:adjustRightInd w:val="0"/>
              <w:spacing w:before="120" w:after="120" w:line="324" w:lineRule="auto"/>
              <w:jc w:val="both"/>
              <w:rPr>
                <w:rFonts w:ascii="Times New Roman" w:hAnsi="Times New Roman" w:cs="Times New Roman"/>
                <w:color w:val="000000"/>
                <w:sz w:val="28"/>
                <w:szCs w:val="28"/>
              </w:rPr>
            </w:pPr>
          </w:p>
          <w:p w:rsidR="005E05C9" w:rsidRPr="00A84AC0" w:rsidRDefault="005E05C9" w:rsidP="00C573A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9: Hoạt động </w:t>
            </w:r>
            <w:r w:rsidR="00425BC3"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9</w:t>
            </w:r>
          </w:p>
          <w:p w:rsidR="00BC3A18" w:rsidRPr="00A84AC0" w:rsidRDefault="00BC3A18" w:rsidP="00BC3A18">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GV cho HS tìm hiểu bài xác định cái đã cho và câu hỏi của bài toán, xác định việc cần làm: </w:t>
            </w:r>
            <w:r w:rsidRPr="00A84AC0">
              <w:rPr>
                <w:rFonts w:ascii="Times New Roman" w:hAnsi="Times New Roman" w:cs="Times New Roman"/>
                <w:bCs/>
                <w:color w:val="000000"/>
                <w:sz w:val="28"/>
                <w:szCs w:val="28"/>
              </w:rPr>
              <w:t xml:space="preserve">Giải bài toán. </w:t>
            </w:r>
          </w:p>
          <w:p w:rsidR="00BC3A18" w:rsidRPr="00A84AC0" w:rsidRDefault="00BC3A18" w:rsidP="00BC3A1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3E3E3E"/>
                <w:sz w:val="28"/>
                <w:szCs w:val="28"/>
              </w:rPr>
              <w:t xml:space="preserve">- 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làm</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bài cá nhân. </w:t>
            </w:r>
          </w:p>
          <w:p w:rsidR="00BC3A18" w:rsidRPr="00A84AC0" w:rsidRDefault="00BC3A18" w:rsidP="00BC3A1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 xml:space="preserve">- GV sửa bài, khuyến khích nhiều nhóm </w:t>
            </w:r>
            <w:r w:rsidRPr="00A84AC0">
              <w:rPr>
                <w:rFonts w:ascii="Times New Roman" w:hAnsi="Times New Roman" w:cs="Times New Roman"/>
                <w:bCs/>
                <w:color w:val="000000"/>
                <w:sz w:val="28"/>
                <w:szCs w:val="28"/>
              </w:rPr>
              <w:t>trình bày</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bài giải (có </w:t>
            </w:r>
            <w:r w:rsidRPr="00A84AC0">
              <w:rPr>
                <w:rFonts w:ascii="Times New Roman" w:hAnsi="Times New Roman" w:cs="Times New Roman"/>
                <w:bCs/>
                <w:color w:val="000000"/>
                <w:sz w:val="28"/>
                <w:szCs w:val="28"/>
              </w:rPr>
              <w:t>giải thích</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ách làm).</w:t>
            </w:r>
          </w:p>
          <w:p w:rsidR="00536AD6" w:rsidRPr="00A84AC0" w:rsidRDefault="00536AD6" w:rsidP="0028115A">
            <w:pPr>
              <w:autoSpaceDE w:val="0"/>
              <w:autoSpaceDN w:val="0"/>
              <w:adjustRightInd w:val="0"/>
              <w:spacing w:before="120" w:after="120" w:line="324" w:lineRule="auto"/>
              <w:jc w:val="both"/>
              <w:rPr>
                <w:rFonts w:ascii="Times New Roman" w:hAnsi="Times New Roman" w:cs="Times New Roman"/>
                <w:color w:val="000000"/>
                <w:sz w:val="28"/>
                <w:szCs w:val="28"/>
              </w:rPr>
            </w:pPr>
          </w:p>
          <w:p w:rsidR="00536AD6" w:rsidRPr="00A84AC0" w:rsidRDefault="00536AD6" w:rsidP="0028115A">
            <w:pPr>
              <w:autoSpaceDE w:val="0"/>
              <w:autoSpaceDN w:val="0"/>
              <w:adjustRightInd w:val="0"/>
              <w:spacing w:before="120" w:after="120" w:line="324" w:lineRule="auto"/>
              <w:jc w:val="both"/>
              <w:rPr>
                <w:rFonts w:ascii="Times New Roman" w:hAnsi="Times New Roman" w:cs="Times New Roman"/>
                <w:color w:val="000000"/>
                <w:sz w:val="28"/>
                <w:szCs w:val="28"/>
              </w:rPr>
            </w:pPr>
          </w:p>
          <w:p w:rsidR="00536AD6" w:rsidRPr="00A84AC0" w:rsidRDefault="00536AD6" w:rsidP="0028115A">
            <w:pPr>
              <w:autoSpaceDE w:val="0"/>
              <w:autoSpaceDN w:val="0"/>
              <w:adjustRightInd w:val="0"/>
              <w:spacing w:before="120" w:after="120" w:line="324" w:lineRule="auto"/>
              <w:jc w:val="both"/>
              <w:rPr>
                <w:rFonts w:ascii="Times New Roman" w:hAnsi="Times New Roman" w:cs="Times New Roman"/>
                <w:color w:val="000000"/>
                <w:sz w:val="28"/>
                <w:szCs w:val="28"/>
              </w:rPr>
            </w:pPr>
          </w:p>
          <w:p w:rsidR="00536AD6" w:rsidRPr="00A84AC0" w:rsidRDefault="00536AD6" w:rsidP="0028115A">
            <w:pPr>
              <w:autoSpaceDE w:val="0"/>
              <w:autoSpaceDN w:val="0"/>
              <w:adjustRightInd w:val="0"/>
              <w:spacing w:before="120" w:after="120" w:line="324" w:lineRule="auto"/>
              <w:jc w:val="both"/>
              <w:rPr>
                <w:rFonts w:ascii="Times New Roman" w:hAnsi="Times New Roman" w:cs="Times New Roman"/>
                <w:color w:val="000000"/>
                <w:sz w:val="28"/>
                <w:szCs w:val="28"/>
              </w:rPr>
            </w:pPr>
          </w:p>
          <w:p w:rsidR="0028115A" w:rsidRPr="00A84AC0" w:rsidRDefault="00536AD6" w:rsidP="00D45C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w:t>
            </w:r>
            <w:r w:rsidR="00D45CB5" w:rsidRPr="00A84AC0">
              <w:rPr>
                <w:rFonts w:ascii="Times New Roman" w:hAnsi="Times New Roman" w:cs="Times New Roman"/>
                <w:color w:val="000000"/>
                <w:sz w:val="28"/>
                <w:szCs w:val="28"/>
              </w:rPr>
              <w:t>n xét phần trình bày của HS</w:t>
            </w:r>
          </w:p>
          <w:p w:rsidR="00D45CB5" w:rsidRPr="00A84AC0" w:rsidRDefault="00D45CB5" w:rsidP="00D45CB5">
            <w:pPr>
              <w:autoSpaceDE w:val="0"/>
              <w:autoSpaceDN w:val="0"/>
              <w:adjustRightInd w:val="0"/>
              <w:spacing w:before="120" w:after="120" w:line="324" w:lineRule="auto"/>
              <w:jc w:val="both"/>
              <w:rPr>
                <w:rFonts w:ascii="Times New Roman" w:hAnsi="Times New Roman" w:cs="Times New Roman"/>
                <w:color w:val="000000"/>
                <w:sz w:val="28"/>
                <w:szCs w:val="28"/>
              </w:rPr>
            </w:pPr>
          </w:p>
          <w:p w:rsidR="00D45CB5" w:rsidRPr="00A84AC0" w:rsidRDefault="00D45CB5" w:rsidP="00D45CB5">
            <w:pPr>
              <w:autoSpaceDE w:val="0"/>
              <w:autoSpaceDN w:val="0"/>
              <w:adjustRightInd w:val="0"/>
              <w:spacing w:before="120" w:after="120" w:line="324" w:lineRule="auto"/>
              <w:jc w:val="both"/>
              <w:rPr>
                <w:rFonts w:ascii="Times New Roman" w:hAnsi="Times New Roman" w:cs="Times New Roman"/>
                <w:b/>
                <w:i/>
                <w:color w:val="000000"/>
                <w:sz w:val="28"/>
                <w:szCs w:val="28"/>
              </w:rPr>
            </w:pPr>
            <w:r w:rsidRPr="00A84AC0">
              <w:rPr>
                <w:rFonts w:ascii="Times New Roman" w:hAnsi="Times New Roman" w:cs="Times New Roman"/>
                <w:b/>
                <w:i/>
                <w:color w:val="000000"/>
                <w:sz w:val="28"/>
                <w:szCs w:val="28"/>
              </w:rPr>
              <w:t>* Đất nước em</w:t>
            </w:r>
          </w:p>
          <w:p w:rsidR="0052658F" w:rsidRPr="00A84AC0" w:rsidRDefault="0052658F" w:rsidP="0052658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Cuộn rơm có dạng khối trụ.</w:t>
            </w:r>
          </w:p>
          <w:p w:rsidR="0052658F" w:rsidRPr="00A84AC0" w:rsidRDefault="0052658F" w:rsidP="0052658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iới thiệu sơ lược: </w:t>
            </w:r>
            <w:r w:rsidRPr="00A84AC0">
              <w:rPr>
                <w:rFonts w:ascii="Times New Roman" w:hAnsi="Times New Roman" w:cs="Times New Roman"/>
                <w:bCs/>
                <w:color w:val="000000"/>
                <w:sz w:val="28"/>
                <w:szCs w:val="28"/>
              </w:rPr>
              <w:t>Long An</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là một tỉnh thuộc vùng đồng bằng sông Cửu Long, Việt Nam.</w:t>
            </w:r>
          </w:p>
          <w:p w:rsidR="00D45CB5" w:rsidRPr="00A84AC0" w:rsidRDefault="0052658F" w:rsidP="00D45C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Yêu cầu HS tìm vị trí tỉnh Long An trên bản đồ</w:t>
            </w:r>
            <w:r w:rsidR="0095779C" w:rsidRPr="00A84AC0">
              <w:rPr>
                <w:rFonts w:ascii="Times New Roman" w:hAnsi="Times New Roman" w:cs="Times New Roman"/>
                <w:color w:val="000000"/>
                <w:sz w:val="28"/>
                <w:szCs w:val="28"/>
              </w:rPr>
              <w:t xml:space="preserve"> (SGK trang 114).</w:t>
            </w:r>
          </w:p>
        </w:tc>
        <w:tc>
          <w:tcPr>
            <w:tcW w:w="4394" w:type="dxa"/>
          </w:tcPr>
          <w:p w:rsidR="005E05C9" w:rsidRPr="00A84AC0" w:rsidRDefault="005E05C9"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p>
          <w:p w:rsidR="00885655" w:rsidRPr="00A84AC0" w:rsidRDefault="00885655" w:rsidP="00C573AE">
            <w:pPr>
              <w:spacing w:before="120" w:after="120" w:line="324" w:lineRule="auto"/>
              <w:jc w:val="both"/>
              <w:rPr>
                <w:rFonts w:ascii="Times New Roman" w:hAnsi="Times New Roman" w:cs="Times New Roman"/>
                <w:sz w:val="28"/>
                <w:szCs w:val="28"/>
              </w:rPr>
            </w:pPr>
          </w:p>
          <w:p w:rsidR="007A48AB"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A48AB" w:rsidRPr="00A84AC0">
              <w:rPr>
                <w:rFonts w:ascii="Times New Roman" w:hAnsi="Times New Roman" w:cs="Times New Roman"/>
                <w:sz w:val="28"/>
                <w:szCs w:val="28"/>
              </w:rPr>
              <w:t>tìm hiểu bài và xác định: Đếm thêm chục, đếm tiếp số bút lẻ</w:t>
            </w:r>
          </w:p>
          <w:p w:rsidR="007A48AB" w:rsidRPr="00A84AC0" w:rsidRDefault="007A48AB"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ình A: 64 bút chì</w:t>
            </w:r>
          </w:p>
          <w:p w:rsidR="007A48AB" w:rsidRPr="00A84AC0" w:rsidRDefault="007A48AB"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ình B: 55 bút chì</w:t>
            </w:r>
          </w:p>
          <w:p w:rsidR="005E05C9" w:rsidRPr="00A84AC0" w:rsidRDefault="005E05C9"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A48AB" w:rsidRPr="00A84AC0">
              <w:rPr>
                <w:rFonts w:ascii="Times New Roman" w:hAnsi="Times New Roman" w:cs="Times New Roman"/>
                <w:sz w:val="28"/>
                <w:szCs w:val="28"/>
              </w:rPr>
              <w:t>thực hiện</w:t>
            </w:r>
          </w:p>
          <w:p w:rsidR="00F224D5" w:rsidRPr="00A84AC0" w:rsidRDefault="00F224D5" w:rsidP="00C573AE">
            <w:pPr>
              <w:spacing w:before="120" w:after="120" w:line="324" w:lineRule="auto"/>
              <w:jc w:val="both"/>
              <w:rPr>
                <w:rFonts w:ascii="Times New Roman" w:hAnsi="Times New Roman" w:cs="Times New Roman"/>
                <w:sz w:val="28"/>
                <w:szCs w:val="28"/>
              </w:rPr>
            </w:pPr>
          </w:p>
          <w:p w:rsidR="00F224D5" w:rsidRPr="00A84AC0" w:rsidRDefault="00F224D5" w:rsidP="00F224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phép tính và giải thích cách làm</w:t>
            </w:r>
          </w:p>
          <w:p w:rsidR="00115360" w:rsidRPr="00A84AC0" w:rsidRDefault="00115360" w:rsidP="00F224D5">
            <w:pPr>
              <w:spacing w:before="120" w:after="120" w:line="324" w:lineRule="auto"/>
              <w:jc w:val="both"/>
              <w:rPr>
                <w:rFonts w:ascii="Times New Roman" w:hAnsi="Times New Roman" w:cs="Times New Roman"/>
                <w:sz w:val="28"/>
                <w:szCs w:val="28"/>
              </w:rPr>
            </w:pPr>
          </w:p>
          <w:p w:rsidR="00115360" w:rsidRPr="00A84AC0" w:rsidRDefault="00115360" w:rsidP="0011536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410AB4" w:rsidRPr="00A84AC0" w:rsidRDefault="00410AB4" w:rsidP="0076044A">
            <w:pPr>
              <w:autoSpaceDE w:val="0"/>
              <w:autoSpaceDN w:val="0"/>
              <w:adjustRightInd w:val="0"/>
              <w:spacing w:before="120" w:after="120" w:line="324" w:lineRule="auto"/>
              <w:jc w:val="both"/>
              <w:rPr>
                <w:rFonts w:ascii="Times New Roman" w:hAnsi="Times New Roman" w:cs="Times New Roman"/>
                <w:color w:val="000000"/>
                <w:sz w:val="28"/>
              </w:rPr>
            </w:pPr>
          </w:p>
          <w:p w:rsidR="005E05C9" w:rsidRPr="00A84AC0" w:rsidRDefault="0076044A" w:rsidP="0076044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p>
          <w:p w:rsidR="00600507" w:rsidRPr="00A84AC0" w:rsidRDefault="00600507" w:rsidP="00C573AE">
            <w:pPr>
              <w:spacing w:before="120" w:after="120" w:line="324" w:lineRule="auto"/>
              <w:jc w:val="both"/>
              <w:rPr>
                <w:rFonts w:ascii="Times New Roman" w:hAnsi="Times New Roman" w:cs="Times New Roman"/>
                <w:sz w:val="28"/>
                <w:szCs w:val="28"/>
              </w:rPr>
            </w:pPr>
          </w:p>
          <w:p w:rsidR="005E05C9" w:rsidRPr="00A84AC0" w:rsidRDefault="005E05C9" w:rsidP="002B03B5">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HS</w:t>
            </w:r>
            <w:r w:rsidR="002B03B5" w:rsidRPr="00A84AC0">
              <w:rPr>
                <w:rFonts w:ascii="Times New Roman" w:hAnsi="Times New Roman" w:cs="Times New Roman"/>
                <w:sz w:val="28"/>
                <w:szCs w:val="28"/>
              </w:rPr>
              <w:t xml:space="preserve"> thực hiện theo nhóm đôi</w:t>
            </w:r>
          </w:p>
          <w:p w:rsidR="002B03B5" w:rsidRPr="00A84AC0" w:rsidRDefault="002B03B5" w:rsidP="002B03B5">
            <w:pPr>
              <w:spacing w:before="120" w:after="120" w:line="324" w:lineRule="auto"/>
              <w:jc w:val="both"/>
              <w:rPr>
                <w:rFonts w:ascii="Times New Roman" w:hAnsi="Times New Roman" w:cs="Times New Roman"/>
                <w:color w:val="000000"/>
                <w:sz w:val="28"/>
              </w:rPr>
            </w:pP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2B03B5" w:rsidRPr="00A84AC0">
              <w:rPr>
                <w:rFonts w:ascii="Times New Roman" w:hAnsi="Times New Roman" w:cs="Times New Roman"/>
                <w:sz w:val="28"/>
                <w:szCs w:val="28"/>
              </w:rPr>
              <w:t>đọc kết quả trước lớp</w:t>
            </w:r>
          </w:p>
          <w:p w:rsidR="00600507" w:rsidRPr="00A84AC0" w:rsidRDefault="00600507" w:rsidP="00C573AE">
            <w:pPr>
              <w:spacing w:before="120" w:after="120" w:line="324" w:lineRule="auto"/>
              <w:jc w:val="both"/>
              <w:rPr>
                <w:rFonts w:ascii="Times New Roman" w:hAnsi="Times New Roman" w:cs="Times New Roman"/>
                <w:sz w:val="28"/>
                <w:szCs w:val="28"/>
              </w:rPr>
            </w:pPr>
          </w:p>
          <w:p w:rsidR="00510F63" w:rsidRPr="00A84AC0" w:rsidRDefault="00510F63"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2B03B5" w:rsidRPr="00A84AC0">
              <w:rPr>
                <w:rFonts w:ascii="Times New Roman" w:hAnsi="Times New Roman" w:cs="Times New Roman"/>
                <w:sz w:val="28"/>
                <w:szCs w:val="28"/>
              </w:rPr>
              <w:t>ng nghe GV hệ thống và ghi nhớ</w:t>
            </w:r>
          </w:p>
          <w:p w:rsidR="002B03B5" w:rsidRPr="00A84AC0" w:rsidRDefault="002B03B5" w:rsidP="00C573AE">
            <w:pPr>
              <w:spacing w:before="120" w:after="120" w:line="324" w:lineRule="auto"/>
              <w:jc w:val="both"/>
              <w:rPr>
                <w:rFonts w:ascii="Times New Roman" w:hAnsi="Times New Roman" w:cs="Times New Roman"/>
                <w:sz w:val="28"/>
                <w:szCs w:val="28"/>
              </w:rPr>
            </w:pPr>
          </w:p>
          <w:p w:rsidR="002B03B5" w:rsidRPr="00A84AC0" w:rsidRDefault="002B03B5" w:rsidP="00C573AE">
            <w:pPr>
              <w:spacing w:before="120" w:after="120" w:line="324" w:lineRule="auto"/>
              <w:jc w:val="both"/>
              <w:rPr>
                <w:rFonts w:ascii="Times New Roman" w:hAnsi="Times New Roman" w:cs="Times New Roman"/>
                <w:sz w:val="28"/>
                <w:szCs w:val="28"/>
              </w:rPr>
            </w:pPr>
          </w:p>
          <w:p w:rsidR="002B03B5" w:rsidRPr="00A84AC0" w:rsidRDefault="002B03B5" w:rsidP="00C573AE">
            <w:pPr>
              <w:spacing w:before="120" w:after="120" w:line="324" w:lineRule="auto"/>
              <w:jc w:val="both"/>
              <w:rPr>
                <w:rFonts w:ascii="Times New Roman" w:hAnsi="Times New Roman" w:cs="Times New Roman"/>
                <w:sz w:val="28"/>
                <w:szCs w:val="28"/>
              </w:rPr>
            </w:pPr>
          </w:p>
          <w:p w:rsidR="002B03B5" w:rsidRPr="00A84AC0" w:rsidRDefault="002B03B5" w:rsidP="00C573AE">
            <w:pPr>
              <w:spacing w:before="120" w:after="120" w:line="324" w:lineRule="auto"/>
              <w:jc w:val="both"/>
              <w:rPr>
                <w:rFonts w:ascii="Times New Roman" w:hAnsi="Times New Roman" w:cs="Times New Roman"/>
                <w:sz w:val="28"/>
                <w:szCs w:val="28"/>
              </w:rPr>
            </w:pPr>
          </w:p>
          <w:p w:rsidR="00B1628D" w:rsidRPr="00A84AC0" w:rsidRDefault="00B1628D"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F5548" w:rsidRPr="00A84AC0">
              <w:rPr>
                <w:rFonts w:ascii="Times New Roman" w:hAnsi="Times New Roman" w:cs="Times New Roman"/>
                <w:sz w:val="28"/>
                <w:szCs w:val="28"/>
              </w:rPr>
              <w:t>thực hiện các phép tính ra bảng con</w:t>
            </w: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B1628D" w:rsidRPr="00A84AC0">
              <w:rPr>
                <w:rFonts w:ascii="Times New Roman" w:hAnsi="Times New Roman" w:cs="Times New Roman"/>
                <w:sz w:val="28"/>
                <w:szCs w:val="28"/>
              </w:rPr>
              <w:t xml:space="preserve"> GV sửa bài</w:t>
            </w:r>
          </w:p>
          <w:p w:rsidR="00600507" w:rsidRPr="00A84AC0" w:rsidRDefault="00600507" w:rsidP="00C573AE">
            <w:pPr>
              <w:spacing w:before="120" w:after="120" w:line="324" w:lineRule="auto"/>
              <w:jc w:val="both"/>
              <w:rPr>
                <w:rFonts w:ascii="Times New Roman" w:hAnsi="Times New Roman" w:cs="Times New Roman"/>
                <w:sz w:val="28"/>
                <w:szCs w:val="28"/>
              </w:rPr>
            </w:pPr>
          </w:p>
          <w:p w:rsidR="00B1628D" w:rsidRPr="00A84AC0" w:rsidRDefault="00B1628D"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trả lời các câu hỏi của GV </w:t>
            </w:r>
          </w:p>
          <w:p w:rsidR="00692396" w:rsidRPr="00A84AC0" w:rsidRDefault="00692396" w:rsidP="00C573AE">
            <w:pPr>
              <w:spacing w:before="120" w:after="120" w:line="324" w:lineRule="auto"/>
              <w:jc w:val="both"/>
              <w:rPr>
                <w:rFonts w:ascii="Times New Roman" w:hAnsi="Times New Roman" w:cs="Times New Roman"/>
                <w:sz w:val="28"/>
                <w:szCs w:val="28"/>
              </w:rPr>
            </w:pPr>
          </w:p>
          <w:p w:rsidR="00692396" w:rsidRPr="00A84AC0" w:rsidRDefault="00692396" w:rsidP="00C573AE">
            <w:pPr>
              <w:spacing w:before="120" w:after="120" w:line="324" w:lineRule="auto"/>
              <w:jc w:val="both"/>
              <w:rPr>
                <w:rFonts w:ascii="Times New Roman" w:hAnsi="Times New Roman" w:cs="Times New Roman"/>
                <w:sz w:val="28"/>
                <w:szCs w:val="28"/>
              </w:rPr>
            </w:pPr>
          </w:p>
          <w:p w:rsidR="00692396" w:rsidRPr="00A84AC0" w:rsidRDefault="00692396" w:rsidP="00C573AE">
            <w:pPr>
              <w:spacing w:before="120" w:after="120" w:line="324" w:lineRule="auto"/>
              <w:jc w:val="both"/>
              <w:rPr>
                <w:rFonts w:ascii="Times New Roman" w:hAnsi="Times New Roman" w:cs="Times New Roman"/>
                <w:sz w:val="28"/>
                <w:szCs w:val="28"/>
              </w:rPr>
            </w:pPr>
          </w:p>
          <w:p w:rsidR="00692396" w:rsidRPr="00A84AC0" w:rsidRDefault="00692396" w:rsidP="00C573AE">
            <w:pPr>
              <w:spacing w:before="120" w:after="120" w:line="324" w:lineRule="auto"/>
              <w:jc w:val="both"/>
              <w:rPr>
                <w:rFonts w:ascii="Times New Roman" w:hAnsi="Times New Roman" w:cs="Times New Roman"/>
                <w:sz w:val="28"/>
                <w:szCs w:val="28"/>
              </w:rPr>
            </w:pPr>
          </w:p>
          <w:p w:rsidR="00692396" w:rsidRPr="00A84AC0" w:rsidRDefault="00692396" w:rsidP="00C573AE">
            <w:pPr>
              <w:spacing w:before="120" w:after="120" w:line="324" w:lineRule="auto"/>
              <w:jc w:val="both"/>
              <w:rPr>
                <w:rFonts w:ascii="Times New Roman" w:hAnsi="Times New Roman" w:cs="Times New Roman"/>
                <w:sz w:val="28"/>
                <w:szCs w:val="28"/>
              </w:rPr>
            </w:pPr>
          </w:p>
          <w:p w:rsidR="00692396" w:rsidRPr="00A84AC0" w:rsidRDefault="00692396" w:rsidP="00C573AE">
            <w:pPr>
              <w:spacing w:before="120" w:after="120" w:line="324" w:lineRule="auto"/>
              <w:jc w:val="both"/>
              <w:rPr>
                <w:rFonts w:ascii="Times New Roman" w:hAnsi="Times New Roman" w:cs="Times New Roman"/>
                <w:sz w:val="28"/>
                <w:szCs w:val="28"/>
              </w:rPr>
            </w:pPr>
          </w:p>
          <w:p w:rsidR="00692396" w:rsidRPr="00A84AC0" w:rsidRDefault="00692396" w:rsidP="00C573AE">
            <w:pPr>
              <w:spacing w:before="120" w:after="120" w:line="324" w:lineRule="auto"/>
              <w:jc w:val="both"/>
              <w:rPr>
                <w:rFonts w:ascii="Times New Roman" w:hAnsi="Times New Roman" w:cs="Times New Roman"/>
                <w:sz w:val="28"/>
                <w:szCs w:val="28"/>
              </w:rPr>
            </w:pPr>
          </w:p>
          <w:p w:rsidR="008276E6" w:rsidRPr="00A84AC0" w:rsidRDefault="008276E6" w:rsidP="0069239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92396" w:rsidRPr="00A84AC0">
              <w:rPr>
                <w:rFonts w:ascii="Times New Roman" w:hAnsi="Times New Roman" w:cs="Times New Roman"/>
                <w:sz w:val="28"/>
                <w:szCs w:val="28"/>
              </w:rPr>
              <w:t>tìm hiểu và nhận biết.</w:t>
            </w:r>
          </w:p>
          <w:p w:rsidR="00692396" w:rsidRPr="00A84AC0" w:rsidRDefault="00692396" w:rsidP="00692396">
            <w:pPr>
              <w:spacing w:before="120" w:after="120" w:line="324" w:lineRule="auto"/>
              <w:jc w:val="both"/>
              <w:rPr>
                <w:rFonts w:ascii="Times New Roman" w:hAnsi="Times New Roman" w:cs="Times New Roman"/>
                <w:color w:val="000000"/>
                <w:sz w:val="28"/>
                <w:szCs w:val="28"/>
              </w:rPr>
            </w:pPr>
          </w:p>
          <w:p w:rsidR="00692396" w:rsidRPr="00A84AC0" w:rsidRDefault="00692396" w:rsidP="00692396">
            <w:pPr>
              <w:spacing w:before="120" w:after="120" w:line="324" w:lineRule="auto"/>
              <w:jc w:val="both"/>
              <w:rPr>
                <w:rFonts w:ascii="Times New Roman" w:hAnsi="Times New Roman" w:cs="Times New Roman"/>
                <w:color w:val="000000"/>
                <w:sz w:val="28"/>
                <w:szCs w:val="28"/>
              </w:rPr>
            </w:pPr>
          </w:p>
          <w:p w:rsidR="008276E6" w:rsidRPr="00A84AC0" w:rsidRDefault="00F741D5" w:rsidP="00F741D5">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92396" w:rsidRPr="00A84AC0">
              <w:rPr>
                <w:rFonts w:ascii="Times New Roman" w:hAnsi="Times New Roman" w:cs="Times New Roman"/>
                <w:sz w:val="28"/>
                <w:szCs w:val="28"/>
              </w:rPr>
              <w:t xml:space="preserve">thực hiện </w:t>
            </w:r>
            <w:r w:rsidR="00D2461D" w:rsidRPr="00A84AC0">
              <w:rPr>
                <w:rFonts w:ascii="Times New Roman" w:hAnsi="Times New Roman" w:cs="Times New Roman"/>
                <w:sz w:val="28"/>
                <w:szCs w:val="28"/>
              </w:rPr>
              <w:t>các phép tính</w:t>
            </w:r>
          </w:p>
          <w:p w:rsidR="005E05C9" w:rsidRPr="00A84AC0" w:rsidRDefault="005E05C9" w:rsidP="00C573AE">
            <w:pPr>
              <w:spacing w:before="120" w:after="120" w:line="324" w:lineRule="auto"/>
              <w:jc w:val="both"/>
              <w:rPr>
                <w:rFonts w:ascii="Times New Roman" w:hAnsi="Times New Roman" w:cs="Times New Roman"/>
                <w:sz w:val="28"/>
                <w:szCs w:val="28"/>
              </w:rPr>
            </w:pPr>
          </w:p>
          <w:p w:rsidR="008276E6" w:rsidRPr="00A84AC0" w:rsidRDefault="00D2461D" w:rsidP="00D246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đọc kết quả</w:t>
            </w:r>
          </w:p>
          <w:p w:rsidR="00D2461D" w:rsidRPr="00A84AC0" w:rsidRDefault="00D2461D" w:rsidP="00D2461D">
            <w:pPr>
              <w:spacing w:before="120" w:after="120" w:line="324" w:lineRule="auto"/>
              <w:jc w:val="both"/>
              <w:rPr>
                <w:rFonts w:ascii="Times New Roman" w:hAnsi="Times New Roman" w:cs="Times New Roman"/>
                <w:sz w:val="28"/>
                <w:szCs w:val="28"/>
              </w:rPr>
            </w:pPr>
          </w:p>
          <w:p w:rsidR="00D2461D" w:rsidRPr="00A84AC0" w:rsidRDefault="00D2461D" w:rsidP="00D2461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8276E6" w:rsidRPr="00A84AC0" w:rsidRDefault="008276E6" w:rsidP="00C573AE">
            <w:pPr>
              <w:spacing w:before="120" w:after="120" w:line="324" w:lineRule="auto"/>
              <w:jc w:val="both"/>
              <w:rPr>
                <w:rFonts w:ascii="Times New Roman" w:hAnsi="Times New Roman" w:cs="Times New Roman"/>
                <w:sz w:val="28"/>
                <w:szCs w:val="28"/>
              </w:rPr>
            </w:pPr>
          </w:p>
          <w:p w:rsidR="008276E6" w:rsidRPr="00A84AC0" w:rsidRDefault="008276E6" w:rsidP="00C573AE">
            <w:pPr>
              <w:spacing w:before="120" w:after="120" w:line="324" w:lineRule="auto"/>
              <w:jc w:val="both"/>
              <w:rPr>
                <w:rFonts w:ascii="Times New Roman" w:hAnsi="Times New Roman" w:cs="Times New Roman"/>
                <w:sz w:val="28"/>
                <w:szCs w:val="28"/>
              </w:rPr>
            </w:pPr>
          </w:p>
          <w:p w:rsidR="008276E6" w:rsidRPr="00A84AC0" w:rsidRDefault="008276E6" w:rsidP="00C573AE">
            <w:pPr>
              <w:spacing w:before="120" w:after="120" w:line="324" w:lineRule="auto"/>
              <w:jc w:val="both"/>
              <w:rPr>
                <w:rFonts w:ascii="Times New Roman" w:hAnsi="Times New Roman" w:cs="Times New Roman"/>
                <w:sz w:val="28"/>
                <w:szCs w:val="28"/>
              </w:rPr>
            </w:pPr>
          </w:p>
          <w:p w:rsidR="00F741D5" w:rsidRPr="00A84AC0" w:rsidRDefault="00F741D5" w:rsidP="00C573AE">
            <w:pPr>
              <w:spacing w:before="120" w:after="120" w:line="324" w:lineRule="auto"/>
              <w:jc w:val="both"/>
              <w:rPr>
                <w:rFonts w:ascii="Times New Roman" w:hAnsi="Times New Roman" w:cs="Times New Roman"/>
                <w:sz w:val="28"/>
                <w:szCs w:val="28"/>
              </w:rPr>
            </w:pPr>
          </w:p>
          <w:p w:rsidR="00B43F8A" w:rsidRPr="00A84AC0" w:rsidRDefault="00B43F8A" w:rsidP="00B43F8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ận biết: t</w:t>
            </w:r>
            <w:r w:rsidRPr="00A84AC0">
              <w:rPr>
                <w:rFonts w:ascii="Times New Roman" w:hAnsi="Times New Roman" w:cs="Times New Roman"/>
                <w:color w:val="000000"/>
                <w:sz w:val="28"/>
                <w:szCs w:val="28"/>
              </w:rPr>
              <w:t>ìm số bị che đi ở mỗi phép tính (dựa vào mối liên hệ cộng, trừ hoặc sơ đồ tách - gộp số để tìm thành phần chưa biết của phép tính).</w:t>
            </w:r>
          </w:p>
          <w:p w:rsidR="005E05C9" w:rsidRPr="00A84AC0" w:rsidRDefault="005E05C9" w:rsidP="00B43F8A">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B43F8A" w:rsidRPr="00A84AC0">
              <w:rPr>
                <w:rFonts w:ascii="Times New Roman" w:hAnsi="Times New Roman" w:cs="Times New Roman"/>
                <w:sz w:val="28"/>
                <w:szCs w:val="28"/>
              </w:rPr>
              <w:t>làm bài cá nhân sau đó chia sẻ với bạn</w:t>
            </w:r>
          </w:p>
          <w:p w:rsidR="004F54FD" w:rsidRPr="00A84AC0" w:rsidRDefault="004F54FD" w:rsidP="004F54F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43F8A" w:rsidRPr="00A84AC0">
              <w:rPr>
                <w:rFonts w:ascii="Times New Roman" w:hAnsi="Times New Roman" w:cs="Times New Roman"/>
                <w:sz w:val="28"/>
                <w:szCs w:val="28"/>
              </w:rPr>
              <w:t>trình bày cách làm, gọi tên các thành phần của phép cộng, phép trừ</w:t>
            </w:r>
          </w:p>
          <w:p w:rsidR="00B43F8A" w:rsidRPr="00A84AC0" w:rsidRDefault="00B43F8A" w:rsidP="004F54FD">
            <w:pPr>
              <w:spacing w:before="120" w:after="120" w:line="324" w:lineRule="auto"/>
              <w:jc w:val="both"/>
              <w:rPr>
                <w:rFonts w:ascii="Times New Roman" w:hAnsi="Times New Roman" w:cs="Times New Roman"/>
                <w:sz w:val="28"/>
                <w:szCs w:val="28"/>
              </w:rPr>
            </w:pPr>
          </w:p>
          <w:p w:rsidR="004F54FD" w:rsidRPr="00A84AC0" w:rsidRDefault="00B43F8A" w:rsidP="00B43F8A">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885655" w:rsidRPr="00A84AC0" w:rsidRDefault="00885655" w:rsidP="00C573AE">
            <w:pPr>
              <w:spacing w:before="120" w:after="120" w:line="324" w:lineRule="auto"/>
              <w:jc w:val="both"/>
              <w:rPr>
                <w:rFonts w:ascii="Times New Roman" w:hAnsi="Times New Roman" w:cs="Times New Roman"/>
                <w:sz w:val="28"/>
                <w:szCs w:val="28"/>
              </w:rPr>
            </w:pPr>
          </w:p>
          <w:p w:rsidR="00600507" w:rsidRPr="00A84AC0" w:rsidRDefault="00600507" w:rsidP="00C573AE">
            <w:pPr>
              <w:spacing w:before="120" w:after="120" w:line="324" w:lineRule="auto"/>
              <w:jc w:val="both"/>
              <w:rPr>
                <w:rFonts w:ascii="Times New Roman" w:hAnsi="Times New Roman" w:cs="Times New Roman"/>
                <w:sz w:val="28"/>
                <w:szCs w:val="28"/>
              </w:rPr>
            </w:pPr>
          </w:p>
          <w:p w:rsidR="006D4F21" w:rsidRPr="00A84AC0" w:rsidRDefault="006D4F21" w:rsidP="00C92EF1">
            <w:pPr>
              <w:spacing w:before="120" w:after="120" w:line="324" w:lineRule="auto"/>
              <w:jc w:val="both"/>
              <w:rPr>
                <w:rFonts w:ascii="Times New Roman" w:hAnsi="Times New Roman" w:cs="Times New Roman"/>
                <w:sz w:val="28"/>
                <w:szCs w:val="28"/>
              </w:rPr>
            </w:pPr>
          </w:p>
          <w:p w:rsidR="006D4F21" w:rsidRPr="00A84AC0" w:rsidRDefault="006D4F21" w:rsidP="00C92EF1">
            <w:pPr>
              <w:spacing w:before="120" w:after="120" w:line="324" w:lineRule="auto"/>
              <w:jc w:val="both"/>
              <w:rPr>
                <w:rFonts w:ascii="Times New Roman" w:hAnsi="Times New Roman" w:cs="Times New Roman"/>
                <w:sz w:val="28"/>
                <w:szCs w:val="28"/>
              </w:rPr>
            </w:pPr>
          </w:p>
          <w:p w:rsidR="004F54FD" w:rsidRPr="00A84AC0" w:rsidRDefault="00C92EF1" w:rsidP="00C92EF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nhận biết:</w:t>
            </w:r>
          </w:p>
          <w:p w:rsidR="004F54FD" w:rsidRPr="00A84AC0" w:rsidRDefault="00C92EF1"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Yêu cầu của bài: </w:t>
            </w:r>
            <w:r w:rsidR="006D4F21" w:rsidRPr="00A84AC0">
              <w:rPr>
                <w:rFonts w:ascii="Times New Roman" w:hAnsi="Times New Roman" w:cs="Times New Roman"/>
                <w:sz w:val="28"/>
                <w:szCs w:val="28"/>
              </w:rPr>
              <w:t>Tìm số bị che</w:t>
            </w:r>
          </w:p>
          <w:p w:rsidR="004F54FD" w:rsidRPr="00A84AC0" w:rsidRDefault="006D4F21"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Lắng nghe GV phân tích mẫu</w:t>
            </w:r>
          </w:p>
          <w:p w:rsidR="006D4F21" w:rsidRPr="00A84AC0" w:rsidRDefault="006D4F21" w:rsidP="00C573AE">
            <w:pPr>
              <w:spacing w:before="120" w:after="120" w:line="324" w:lineRule="auto"/>
              <w:jc w:val="both"/>
              <w:rPr>
                <w:rFonts w:ascii="Times New Roman" w:hAnsi="Times New Roman" w:cs="Times New Roman"/>
                <w:sz w:val="28"/>
                <w:szCs w:val="28"/>
              </w:rPr>
            </w:pPr>
          </w:p>
          <w:p w:rsidR="006D4F21" w:rsidRPr="00A84AC0" w:rsidRDefault="006D4F21" w:rsidP="00C573AE">
            <w:pPr>
              <w:spacing w:before="120" w:after="120" w:line="324" w:lineRule="auto"/>
              <w:jc w:val="both"/>
              <w:rPr>
                <w:rFonts w:ascii="Times New Roman" w:hAnsi="Times New Roman" w:cs="Times New Roman"/>
                <w:sz w:val="28"/>
                <w:szCs w:val="28"/>
              </w:rPr>
            </w:pPr>
          </w:p>
          <w:p w:rsidR="006D4F21" w:rsidRPr="00A84AC0" w:rsidRDefault="006D4F21" w:rsidP="00C573AE">
            <w:pPr>
              <w:spacing w:before="120" w:after="120" w:line="324" w:lineRule="auto"/>
              <w:jc w:val="both"/>
              <w:rPr>
                <w:rFonts w:ascii="Times New Roman" w:hAnsi="Times New Roman" w:cs="Times New Roman"/>
                <w:sz w:val="28"/>
                <w:szCs w:val="28"/>
              </w:rPr>
            </w:pPr>
          </w:p>
          <w:p w:rsidR="006D4F21" w:rsidRPr="00A84AC0" w:rsidRDefault="006D4F21"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D4F21" w:rsidRPr="00A84AC0">
              <w:rPr>
                <w:rFonts w:ascii="Times New Roman" w:hAnsi="Times New Roman" w:cs="Times New Roman"/>
                <w:sz w:val="28"/>
                <w:szCs w:val="28"/>
              </w:rPr>
              <w:t>thảo luận làm bài</w:t>
            </w:r>
          </w:p>
          <w:p w:rsidR="002907EC" w:rsidRPr="00A84AC0" w:rsidRDefault="002907EC" w:rsidP="002907EC">
            <w:pPr>
              <w:spacing w:before="120" w:after="120" w:line="324" w:lineRule="auto"/>
              <w:jc w:val="both"/>
              <w:rPr>
                <w:rFonts w:ascii="Times New Roman" w:hAnsi="Times New Roman" w:cs="Times New Roman"/>
                <w:sz w:val="28"/>
                <w:szCs w:val="28"/>
              </w:rPr>
            </w:pPr>
          </w:p>
          <w:p w:rsidR="00600507" w:rsidRPr="00A84AC0" w:rsidRDefault="00885655" w:rsidP="002907EC">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HS </w:t>
            </w:r>
            <w:r w:rsidR="002907EC" w:rsidRPr="00A84AC0">
              <w:rPr>
                <w:rFonts w:ascii="Times New Roman" w:hAnsi="Times New Roman" w:cs="Times New Roman"/>
                <w:sz w:val="28"/>
                <w:szCs w:val="28"/>
              </w:rPr>
              <w:t>trình bày và giải thích cách làm</w:t>
            </w:r>
          </w:p>
          <w:p w:rsidR="002907EC" w:rsidRPr="00A84AC0" w:rsidRDefault="002907EC"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E05C9" w:rsidRPr="00A84AC0" w:rsidRDefault="005E05C9"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p>
          <w:p w:rsidR="002907EC" w:rsidRPr="00A84AC0" w:rsidRDefault="002907EC" w:rsidP="00C573AE">
            <w:pPr>
              <w:spacing w:before="120" w:after="120" w:line="324" w:lineRule="auto"/>
              <w:jc w:val="both"/>
              <w:rPr>
                <w:rFonts w:ascii="Times New Roman" w:hAnsi="Times New Roman" w:cs="Times New Roman"/>
                <w:sz w:val="28"/>
                <w:szCs w:val="28"/>
              </w:rPr>
            </w:pPr>
          </w:p>
          <w:p w:rsidR="002907EC" w:rsidRPr="00A84AC0" w:rsidRDefault="002907EC" w:rsidP="00C573AE">
            <w:pPr>
              <w:spacing w:before="120" w:after="120" w:line="324" w:lineRule="auto"/>
              <w:jc w:val="both"/>
              <w:rPr>
                <w:rFonts w:ascii="Times New Roman" w:hAnsi="Times New Roman" w:cs="Times New Roman"/>
                <w:sz w:val="28"/>
                <w:szCs w:val="28"/>
              </w:rPr>
            </w:pPr>
          </w:p>
          <w:p w:rsidR="00C9107E"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9107E" w:rsidRPr="00A84AC0">
              <w:rPr>
                <w:rFonts w:ascii="Times New Roman" w:hAnsi="Times New Roman" w:cs="Times New Roman"/>
                <w:sz w:val="28"/>
                <w:szCs w:val="28"/>
              </w:rPr>
              <w:t>tìm hiểu, nhận biết:</w:t>
            </w:r>
          </w:p>
          <w:p w:rsidR="005E05C9" w:rsidRPr="00A84AC0" w:rsidRDefault="00C9107E"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Yêu cầu: Số?</w:t>
            </w:r>
            <w:r w:rsidR="005E05C9" w:rsidRPr="00A84AC0">
              <w:rPr>
                <w:rFonts w:ascii="Times New Roman" w:hAnsi="Times New Roman" w:cs="Times New Roman"/>
                <w:sz w:val="28"/>
                <w:szCs w:val="28"/>
              </w:rPr>
              <w:t xml:space="preserve"> </w:t>
            </w:r>
          </w:p>
          <w:p w:rsidR="00B93613" w:rsidRPr="00A84AC0" w:rsidRDefault="00B93613" w:rsidP="00C573AE">
            <w:pPr>
              <w:spacing w:before="120" w:after="120" w:line="324" w:lineRule="auto"/>
              <w:jc w:val="both"/>
              <w:rPr>
                <w:rFonts w:ascii="Times New Roman" w:hAnsi="Times New Roman" w:cs="Times New Roman"/>
                <w:sz w:val="28"/>
                <w:szCs w:val="28"/>
              </w:rPr>
            </w:pPr>
          </w:p>
          <w:p w:rsidR="005E05C9" w:rsidRPr="00A84AC0" w:rsidRDefault="00B93613"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Lắng nghe GV phân tích mẫu</w:t>
            </w:r>
          </w:p>
          <w:p w:rsidR="00B93613" w:rsidRPr="00A84AC0" w:rsidRDefault="00B93613" w:rsidP="00C573AE">
            <w:pPr>
              <w:spacing w:before="120" w:after="120" w:line="324" w:lineRule="auto"/>
              <w:jc w:val="both"/>
              <w:rPr>
                <w:rFonts w:ascii="Times New Roman" w:hAnsi="Times New Roman" w:cs="Times New Roman"/>
                <w:sz w:val="28"/>
                <w:szCs w:val="28"/>
              </w:rPr>
            </w:pPr>
          </w:p>
          <w:p w:rsidR="00B93613" w:rsidRPr="00A84AC0" w:rsidRDefault="00B93613" w:rsidP="00C573AE">
            <w:pPr>
              <w:spacing w:before="120" w:after="120" w:line="324" w:lineRule="auto"/>
              <w:jc w:val="both"/>
              <w:rPr>
                <w:rFonts w:ascii="Times New Roman" w:hAnsi="Times New Roman" w:cs="Times New Roman"/>
                <w:sz w:val="28"/>
                <w:szCs w:val="28"/>
              </w:rPr>
            </w:pPr>
          </w:p>
          <w:p w:rsidR="00B93613" w:rsidRPr="00A84AC0" w:rsidRDefault="00B93613" w:rsidP="00C573AE">
            <w:pPr>
              <w:spacing w:before="120" w:after="120" w:line="324" w:lineRule="auto"/>
              <w:jc w:val="both"/>
              <w:rPr>
                <w:rFonts w:ascii="Times New Roman" w:hAnsi="Times New Roman" w:cs="Times New Roman"/>
                <w:sz w:val="28"/>
                <w:szCs w:val="28"/>
              </w:rPr>
            </w:pPr>
          </w:p>
          <w:p w:rsidR="00B93613" w:rsidRPr="00A84AC0" w:rsidRDefault="00B93613" w:rsidP="00C573AE">
            <w:pPr>
              <w:spacing w:before="120" w:after="120" w:line="324" w:lineRule="auto"/>
              <w:jc w:val="both"/>
              <w:rPr>
                <w:rFonts w:ascii="Times New Roman" w:hAnsi="Times New Roman" w:cs="Times New Roman"/>
                <w:sz w:val="28"/>
                <w:szCs w:val="28"/>
              </w:rPr>
            </w:pPr>
          </w:p>
          <w:p w:rsidR="00B93613" w:rsidRPr="00A84AC0" w:rsidRDefault="00B93613"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97FFC" w:rsidRPr="00A84AC0">
              <w:rPr>
                <w:rFonts w:ascii="Times New Roman" w:hAnsi="Times New Roman" w:cs="Times New Roman"/>
                <w:sz w:val="28"/>
                <w:szCs w:val="28"/>
              </w:rPr>
              <w:t>thực hiệ</w:t>
            </w:r>
            <w:r w:rsidR="00B93613" w:rsidRPr="00A84AC0">
              <w:rPr>
                <w:rFonts w:ascii="Times New Roman" w:hAnsi="Times New Roman" w:cs="Times New Roman"/>
                <w:sz w:val="28"/>
                <w:szCs w:val="28"/>
              </w:rPr>
              <w:t>n theo nhó</w:t>
            </w:r>
            <w:r w:rsidR="00397FFC" w:rsidRPr="00A84AC0">
              <w:rPr>
                <w:rFonts w:ascii="Times New Roman" w:hAnsi="Times New Roman" w:cs="Times New Roman"/>
                <w:sz w:val="28"/>
                <w:szCs w:val="28"/>
              </w:rPr>
              <w:t>m đôi</w:t>
            </w:r>
          </w:p>
          <w:p w:rsidR="005E05C9" w:rsidRPr="00A84AC0" w:rsidRDefault="005E05C9" w:rsidP="00C573AE">
            <w:pPr>
              <w:spacing w:before="120" w:after="120" w:line="324" w:lineRule="auto"/>
              <w:jc w:val="both"/>
              <w:rPr>
                <w:rFonts w:ascii="Times New Roman" w:hAnsi="Times New Roman" w:cs="Times New Roman"/>
                <w:sz w:val="28"/>
                <w:szCs w:val="28"/>
              </w:rPr>
            </w:pPr>
          </w:p>
          <w:p w:rsidR="00B93613" w:rsidRPr="00A84AC0" w:rsidRDefault="00B93613" w:rsidP="00B93613">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HS trình bày và giải thích cách làm</w:t>
            </w:r>
          </w:p>
          <w:p w:rsidR="00397FFC" w:rsidRPr="00A84AC0" w:rsidRDefault="00397FFC"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HS lắng nghe</w:t>
            </w:r>
          </w:p>
          <w:p w:rsidR="005E05C9" w:rsidRPr="00A84AC0" w:rsidRDefault="005E05C9"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p>
          <w:p w:rsidR="00333CC0" w:rsidRPr="00A84AC0" w:rsidRDefault="00333CC0"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405018" w:rsidRPr="00A84AC0">
              <w:rPr>
                <w:rFonts w:ascii="Times New Roman" w:hAnsi="Times New Roman" w:cs="Times New Roman"/>
                <w:sz w:val="28"/>
                <w:szCs w:val="28"/>
              </w:rPr>
              <w:t xml:space="preserve"> tìm hiểu và xác định</w:t>
            </w:r>
            <w:r w:rsidRPr="00A84AC0">
              <w:rPr>
                <w:rFonts w:ascii="Times New Roman" w:hAnsi="Times New Roman" w:cs="Times New Roman"/>
                <w:sz w:val="28"/>
                <w:szCs w:val="28"/>
              </w:rPr>
              <w:t xml:space="preserve"> </w:t>
            </w:r>
          </w:p>
          <w:p w:rsidR="00F66E80" w:rsidRPr="00A84AC0" w:rsidRDefault="00F66E80" w:rsidP="00C573AE">
            <w:pPr>
              <w:spacing w:before="120" w:after="120" w:line="324" w:lineRule="auto"/>
              <w:jc w:val="both"/>
              <w:rPr>
                <w:rFonts w:ascii="Times New Roman" w:hAnsi="Times New Roman" w:cs="Times New Roman"/>
                <w:sz w:val="28"/>
                <w:szCs w:val="28"/>
              </w:rPr>
            </w:pPr>
          </w:p>
          <w:p w:rsidR="005E05C9" w:rsidRPr="00A84AC0" w:rsidRDefault="005E05C9"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651E6" w:rsidRPr="00A84AC0">
              <w:rPr>
                <w:rFonts w:ascii="Times New Roman" w:hAnsi="Times New Roman" w:cs="Times New Roman"/>
                <w:sz w:val="28"/>
                <w:szCs w:val="28"/>
              </w:rPr>
              <w:t>làm bài cá nhân</w:t>
            </w:r>
          </w:p>
          <w:p w:rsidR="00695731" w:rsidRPr="00A84AC0" w:rsidRDefault="00695731" w:rsidP="00B651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651E6" w:rsidRPr="00A84AC0">
              <w:rPr>
                <w:rFonts w:ascii="Times New Roman" w:hAnsi="Times New Roman" w:cs="Times New Roman"/>
                <w:sz w:val="28"/>
                <w:szCs w:val="28"/>
              </w:rPr>
              <w:t>trình bày bài giải:</w:t>
            </w:r>
          </w:p>
          <w:p w:rsidR="00B651E6" w:rsidRPr="00A84AC0" w:rsidRDefault="00B651E6" w:rsidP="00B651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Nam hái được ít hơn Hà số quả </w:t>
            </w:r>
            <w:r w:rsidR="00D45CB5" w:rsidRPr="00A84AC0">
              <w:rPr>
                <w:rFonts w:ascii="Times New Roman" w:hAnsi="Times New Roman" w:cs="Times New Roman"/>
                <w:sz w:val="28"/>
                <w:szCs w:val="28"/>
              </w:rPr>
              <w:t xml:space="preserve">dâu </w:t>
            </w:r>
            <w:r w:rsidRPr="00A84AC0">
              <w:rPr>
                <w:rFonts w:ascii="Times New Roman" w:hAnsi="Times New Roman" w:cs="Times New Roman"/>
                <w:sz w:val="28"/>
                <w:szCs w:val="28"/>
              </w:rPr>
              <w:t>là:</w:t>
            </w:r>
          </w:p>
          <w:p w:rsidR="00B651E6" w:rsidRPr="00A84AC0" w:rsidRDefault="00B651E6" w:rsidP="00B651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167 – 125 = </w:t>
            </w:r>
            <w:r w:rsidR="00BC3A18" w:rsidRPr="00A84AC0">
              <w:rPr>
                <w:rFonts w:ascii="Times New Roman" w:hAnsi="Times New Roman" w:cs="Times New Roman"/>
                <w:sz w:val="28"/>
                <w:szCs w:val="28"/>
              </w:rPr>
              <w:t>42 (quả)</w:t>
            </w:r>
          </w:p>
          <w:p w:rsidR="00BC3A18" w:rsidRPr="00A84AC0" w:rsidRDefault="00BC3A18" w:rsidP="00B651E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Đáp số: 42 quả dâu</w:t>
            </w:r>
          </w:p>
          <w:p w:rsidR="00695731" w:rsidRPr="00A84AC0" w:rsidRDefault="00695731" w:rsidP="00C573AE">
            <w:pPr>
              <w:spacing w:before="120" w:after="120" w:line="324" w:lineRule="auto"/>
              <w:jc w:val="both"/>
              <w:rPr>
                <w:rFonts w:ascii="Times New Roman" w:hAnsi="Times New Roman" w:cs="Times New Roman"/>
                <w:sz w:val="28"/>
                <w:szCs w:val="28"/>
              </w:rPr>
            </w:pPr>
          </w:p>
          <w:p w:rsidR="00A122F4" w:rsidRPr="00A84AC0" w:rsidRDefault="00A122F4" w:rsidP="00A122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5E05C9" w:rsidRPr="00A84AC0" w:rsidRDefault="005E05C9" w:rsidP="00C573AE">
            <w:pPr>
              <w:spacing w:before="120" w:after="120" w:line="324" w:lineRule="auto"/>
              <w:jc w:val="both"/>
              <w:rPr>
                <w:rFonts w:ascii="Times New Roman" w:hAnsi="Times New Roman" w:cs="Times New Roman"/>
                <w:sz w:val="28"/>
                <w:szCs w:val="28"/>
              </w:rPr>
            </w:pPr>
          </w:p>
          <w:p w:rsidR="00F66E80" w:rsidRPr="00A84AC0" w:rsidRDefault="00F66E80" w:rsidP="00C573AE">
            <w:pPr>
              <w:spacing w:before="120" w:after="120" w:line="324" w:lineRule="auto"/>
              <w:jc w:val="both"/>
              <w:rPr>
                <w:rFonts w:ascii="Times New Roman" w:hAnsi="Times New Roman" w:cs="Times New Roman"/>
                <w:sz w:val="28"/>
                <w:szCs w:val="28"/>
              </w:rPr>
            </w:pPr>
          </w:p>
          <w:p w:rsidR="00BC3A18" w:rsidRPr="00A84AC0" w:rsidRDefault="00BC3A18" w:rsidP="00A122F4">
            <w:pPr>
              <w:spacing w:before="120" w:after="120" w:line="324" w:lineRule="auto"/>
              <w:jc w:val="both"/>
              <w:rPr>
                <w:rFonts w:ascii="Times New Roman" w:hAnsi="Times New Roman" w:cs="Times New Roman"/>
                <w:sz w:val="28"/>
                <w:szCs w:val="28"/>
              </w:rPr>
            </w:pPr>
          </w:p>
          <w:p w:rsidR="00BC3A18" w:rsidRPr="00A84AC0" w:rsidRDefault="00BC3A18" w:rsidP="00A122F4">
            <w:pPr>
              <w:spacing w:before="120" w:after="120" w:line="324" w:lineRule="auto"/>
              <w:jc w:val="both"/>
              <w:rPr>
                <w:rFonts w:ascii="Times New Roman" w:hAnsi="Times New Roman" w:cs="Times New Roman"/>
                <w:sz w:val="28"/>
                <w:szCs w:val="28"/>
              </w:rPr>
            </w:pPr>
          </w:p>
          <w:p w:rsidR="00BC3A18" w:rsidRPr="00A84AC0" w:rsidRDefault="00BC3A18" w:rsidP="00A122F4">
            <w:pPr>
              <w:spacing w:before="120" w:after="120" w:line="324" w:lineRule="auto"/>
              <w:jc w:val="both"/>
              <w:rPr>
                <w:rFonts w:ascii="Times New Roman" w:hAnsi="Times New Roman" w:cs="Times New Roman"/>
                <w:sz w:val="28"/>
                <w:szCs w:val="28"/>
              </w:rPr>
            </w:pPr>
          </w:p>
          <w:p w:rsidR="00F66E80" w:rsidRPr="00A84AC0" w:rsidRDefault="00A122F4" w:rsidP="00A122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C3A18" w:rsidRPr="00A84AC0">
              <w:rPr>
                <w:rFonts w:ascii="Times New Roman" w:hAnsi="Times New Roman" w:cs="Times New Roman"/>
                <w:sz w:val="28"/>
                <w:szCs w:val="28"/>
              </w:rPr>
              <w:t>đọc bài và xác định</w:t>
            </w:r>
          </w:p>
          <w:p w:rsidR="00BC3A18" w:rsidRPr="00A84AC0" w:rsidRDefault="00BC3A18" w:rsidP="00A122F4">
            <w:pPr>
              <w:spacing w:before="120" w:after="120" w:line="324" w:lineRule="auto"/>
              <w:jc w:val="both"/>
              <w:rPr>
                <w:rFonts w:ascii="Times New Roman" w:hAnsi="Times New Roman" w:cs="Times New Roman"/>
                <w:color w:val="000000"/>
                <w:sz w:val="28"/>
                <w:szCs w:val="28"/>
              </w:rPr>
            </w:pPr>
          </w:p>
          <w:p w:rsidR="000C544C" w:rsidRPr="00A84AC0" w:rsidRDefault="000C544C" w:rsidP="00A122F4">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HS </w:t>
            </w:r>
            <w:r w:rsidR="00BC3A18" w:rsidRPr="00A84AC0">
              <w:rPr>
                <w:rFonts w:ascii="Times New Roman" w:hAnsi="Times New Roman" w:cs="Times New Roman"/>
                <w:color w:val="000000"/>
                <w:sz w:val="28"/>
                <w:szCs w:val="28"/>
              </w:rPr>
              <w:t>làm bài cá nhân</w:t>
            </w:r>
          </w:p>
          <w:p w:rsidR="00BC3A18" w:rsidRPr="00A84AC0" w:rsidRDefault="00BC3A18" w:rsidP="00A122F4">
            <w:pPr>
              <w:spacing w:before="120" w:after="120" w:line="324" w:lineRule="auto"/>
              <w:jc w:val="both"/>
              <w:rPr>
                <w:rFonts w:ascii="Times New Roman" w:hAnsi="Times New Roman" w:cs="Times New Roman"/>
                <w:color w:val="000000"/>
                <w:sz w:val="28"/>
                <w:szCs w:val="28"/>
              </w:rPr>
            </w:pPr>
          </w:p>
          <w:p w:rsidR="005E05C9" w:rsidRPr="00A84AC0" w:rsidRDefault="00BC3A18" w:rsidP="00BC3A18">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bài giải</w:t>
            </w:r>
          </w:p>
          <w:p w:rsidR="005E05C9" w:rsidRPr="00A84AC0" w:rsidRDefault="00D45CB5"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Số cuộn rơm có ở cả hai thửa ruộng là:</w:t>
            </w:r>
          </w:p>
          <w:p w:rsidR="00D45CB5" w:rsidRPr="00A84AC0" w:rsidRDefault="00D45CB5"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216 + 328 = 544 (cuộn rơm)</w:t>
            </w:r>
          </w:p>
          <w:p w:rsidR="000C544C" w:rsidRPr="00A84AC0" w:rsidRDefault="00D45CB5" w:rsidP="00C573A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Đáp số: 544 cuộn rơm</w:t>
            </w:r>
          </w:p>
          <w:p w:rsidR="00536AD6" w:rsidRPr="00A84AC0" w:rsidRDefault="00536AD6" w:rsidP="00536AD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lắng nghe</w:t>
            </w:r>
          </w:p>
          <w:p w:rsidR="0052658F" w:rsidRPr="00A84AC0" w:rsidRDefault="0052658F" w:rsidP="00536AD6">
            <w:pPr>
              <w:autoSpaceDE w:val="0"/>
              <w:autoSpaceDN w:val="0"/>
              <w:adjustRightInd w:val="0"/>
              <w:spacing w:before="120" w:after="120" w:line="324" w:lineRule="auto"/>
              <w:jc w:val="both"/>
              <w:rPr>
                <w:rFonts w:ascii="Times New Roman" w:hAnsi="Times New Roman" w:cs="Times New Roman"/>
                <w:color w:val="000000"/>
                <w:sz w:val="28"/>
                <w:szCs w:val="28"/>
              </w:rPr>
            </w:pPr>
          </w:p>
          <w:p w:rsidR="0052658F" w:rsidRPr="00A84AC0" w:rsidRDefault="0052658F" w:rsidP="00536AD6">
            <w:pPr>
              <w:autoSpaceDE w:val="0"/>
              <w:autoSpaceDN w:val="0"/>
              <w:adjustRightInd w:val="0"/>
              <w:spacing w:before="120" w:after="120" w:line="324" w:lineRule="auto"/>
              <w:jc w:val="both"/>
              <w:rPr>
                <w:rFonts w:ascii="Times New Roman" w:hAnsi="Times New Roman" w:cs="Times New Roman"/>
                <w:color w:val="000000"/>
                <w:sz w:val="28"/>
                <w:szCs w:val="28"/>
              </w:rPr>
            </w:pPr>
          </w:p>
          <w:p w:rsidR="0052658F" w:rsidRPr="00A84AC0" w:rsidRDefault="0052658F" w:rsidP="00536AD6">
            <w:pPr>
              <w:autoSpaceDE w:val="0"/>
              <w:autoSpaceDN w:val="0"/>
              <w:adjustRightInd w:val="0"/>
              <w:spacing w:before="120" w:after="120" w:line="324" w:lineRule="auto"/>
              <w:jc w:val="both"/>
              <w:rPr>
                <w:rFonts w:ascii="Times New Roman" w:hAnsi="Times New Roman" w:cs="Times New Roman"/>
                <w:color w:val="000000"/>
                <w:sz w:val="28"/>
                <w:szCs w:val="28"/>
              </w:rPr>
            </w:pPr>
          </w:p>
          <w:p w:rsidR="0052658F" w:rsidRPr="00A84AC0" w:rsidRDefault="0095779C" w:rsidP="0095779C">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52658F" w:rsidRPr="00A84AC0">
              <w:rPr>
                <w:rFonts w:ascii="Times New Roman" w:hAnsi="Times New Roman" w:cs="Times New Roman"/>
                <w:color w:val="000000"/>
                <w:sz w:val="28"/>
                <w:szCs w:val="28"/>
              </w:rPr>
              <w:t>HS lắng nghe GV giới thiệu và xác định trên bản đồ</w:t>
            </w:r>
          </w:p>
        </w:tc>
      </w:tr>
    </w:tbl>
    <w:p w:rsidR="0052658F" w:rsidRPr="00A84AC0" w:rsidRDefault="0052658F" w:rsidP="002F70C7">
      <w:pPr>
        <w:spacing w:before="120" w:after="120" w:line="324" w:lineRule="auto"/>
        <w:jc w:val="both"/>
        <w:rPr>
          <w:rFonts w:ascii="Times New Roman" w:hAnsi="Times New Roman" w:cs="Times New Roman"/>
          <w:sz w:val="28"/>
          <w:szCs w:val="28"/>
        </w:rPr>
      </w:pPr>
    </w:p>
    <w:p w:rsidR="0052658F" w:rsidRPr="00A84AC0" w:rsidRDefault="0052658F" w:rsidP="002F70C7">
      <w:pPr>
        <w:spacing w:before="120" w:after="120" w:line="324" w:lineRule="auto"/>
        <w:jc w:val="both"/>
        <w:rPr>
          <w:rFonts w:ascii="Times New Roman" w:hAnsi="Times New Roman" w:cs="Times New Roman"/>
          <w:sz w:val="28"/>
          <w:szCs w:val="28"/>
        </w:rPr>
      </w:pPr>
    </w:p>
    <w:p w:rsidR="0095779C" w:rsidRPr="00A84AC0" w:rsidRDefault="0095779C" w:rsidP="0095779C">
      <w:pPr>
        <w:pStyle w:val="Heading1"/>
        <w:jc w:val="center"/>
        <w:rPr>
          <w:rFonts w:ascii="Times New Roman" w:hAnsi="Times New Roman" w:cs="Times New Roman"/>
        </w:rPr>
      </w:pPr>
      <w:r w:rsidRPr="00A84AC0">
        <w:rPr>
          <w:rFonts w:ascii="Times New Roman" w:hAnsi="Times New Roman" w:cs="Times New Roman"/>
        </w:rPr>
        <w:t xml:space="preserve">ÔN TẬP </w:t>
      </w:r>
      <w:r w:rsidR="00BC5600" w:rsidRPr="00A84AC0">
        <w:rPr>
          <w:rFonts w:ascii="Times New Roman" w:hAnsi="Times New Roman" w:cs="Times New Roman"/>
        </w:rPr>
        <w:t>PHÉP NHÂN VÀ PHÉP CHIA</w:t>
      </w:r>
    </w:p>
    <w:p w:rsidR="0095779C" w:rsidRPr="00A84AC0" w:rsidRDefault="0095779C" w:rsidP="0095779C">
      <w:pPr>
        <w:spacing w:before="120" w:after="120" w:line="324" w:lineRule="auto"/>
        <w:jc w:val="both"/>
        <w:rPr>
          <w:rFonts w:ascii="Times New Roman" w:hAnsi="Times New Roman" w:cs="Times New Roman"/>
          <w:b/>
          <w:sz w:val="28"/>
          <w:szCs w:val="28"/>
        </w:rPr>
      </w:pPr>
    </w:p>
    <w:tbl>
      <w:tblPr>
        <w:tblStyle w:val="TableGrid"/>
        <w:tblW w:w="10343" w:type="dxa"/>
        <w:tblLook w:val="04A0" w:firstRow="1" w:lastRow="0" w:firstColumn="1" w:lastColumn="0" w:noHBand="0" w:noVBand="1"/>
      </w:tblPr>
      <w:tblGrid>
        <w:gridCol w:w="5949"/>
        <w:gridCol w:w="4394"/>
      </w:tblGrid>
      <w:tr w:rsidR="0095779C" w:rsidRPr="00A84AC0" w:rsidTr="00870E67">
        <w:tc>
          <w:tcPr>
            <w:tcW w:w="5949" w:type="dxa"/>
          </w:tcPr>
          <w:p w:rsidR="0095779C" w:rsidRPr="00A84AC0" w:rsidRDefault="0095779C" w:rsidP="00870E67">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394" w:type="dxa"/>
          </w:tcPr>
          <w:p w:rsidR="0095779C" w:rsidRPr="00A84AC0" w:rsidRDefault="0095779C" w:rsidP="00870E67">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95779C" w:rsidRPr="00A84AC0" w:rsidTr="00870E67">
        <w:tc>
          <w:tcPr>
            <w:tcW w:w="5949" w:type="dxa"/>
          </w:tcPr>
          <w:p w:rsidR="0095779C" w:rsidRPr="00A84AC0" w:rsidRDefault="0095779C" w:rsidP="00870E6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LUYỆN TẬP</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95779C" w:rsidRPr="00A84AC0" w:rsidRDefault="0095779C" w:rsidP="00870E67">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95779C" w:rsidRPr="00A84AC0" w:rsidRDefault="0095779C" w:rsidP="00870E6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Nhiệm vụ 1: Hoạt độ</w:t>
            </w:r>
            <w:r w:rsidR="00B740A9" w:rsidRPr="00A84AC0">
              <w:rPr>
                <w:rFonts w:ascii="Times New Roman" w:hAnsi="Times New Roman" w:cs="Times New Roman"/>
                <w:b/>
                <w:i/>
                <w:sz w:val="28"/>
                <w:szCs w:val="28"/>
              </w:rPr>
              <w:t>ng cá nhân</w:t>
            </w:r>
            <w:r w:rsidRPr="00A84AC0">
              <w:rPr>
                <w:rFonts w:ascii="Times New Roman" w:hAnsi="Times New Roman" w:cs="Times New Roman"/>
                <w:b/>
                <w:i/>
                <w:sz w:val="28"/>
                <w:szCs w:val="28"/>
              </w:rPr>
              <w:t>, hoàn thành BT1</w:t>
            </w:r>
          </w:p>
          <w:p w:rsidR="00BC5600" w:rsidRPr="00A84AC0" w:rsidRDefault="00BC5600" w:rsidP="00BC5600">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lastRenderedPageBreak/>
              <w:t xml:space="preserve">- </w:t>
            </w:r>
            <w:r w:rsidR="00685274" w:rsidRPr="00A84AC0">
              <w:rPr>
                <w:rFonts w:ascii="Times New Roman" w:hAnsi="Times New Roman" w:cs="Times New Roman"/>
                <w:color w:val="000000"/>
                <w:sz w:val="28"/>
                <w:szCs w:val="28"/>
              </w:rPr>
              <w:t xml:space="preserve">GV hướng dẫn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mẫu, </w:t>
            </w:r>
            <w:r w:rsidRPr="00A84AC0">
              <w:rPr>
                <w:rFonts w:ascii="Times New Roman" w:hAnsi="Times New Roman" w:cs="Times New Roman"/>
                <w:bCs/>
                <w:color w:val="000000"/>
                <w:sz w:val="28"/>
                <w:szCs w:val="28"/>
              </w:rPr>
              <w:t>nhận biết:</w:t>
            </w:r>
          </w:p>
          <w:p w:rsidR="00B740A9" w:rsidRPr="00A84AC0" w:rsidRDefault="00B740A9" w:rsidP="00BC560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Q</w:t>
            </w:r>
            <w:r w:rsidR="00BC5600" w:rsidRPr="00A84AC0">
              <w:rPr>
                <w:rFonts w:ascii="Times New Roman" w:hAnsi="Times New Roman" w:cs="Times New Roman"/>
                <w:bCs/>
                <w:color w:val="000000"/>
                <w:sz w:val="28"/>
                <w:szCs w:val="28"/>
              </w:rPr>
              <w:t xml:space="preserve">uan sát </w:t>
            </w:r>
            <w:r w:rsidR="00BC5600" w:rsidRPr="00A84AC0">
              <w:rPr>
                <w:rFonts w:ascii="Times New Roman" w:hAnsi="Times New Roman" w:cs="Times New Roman"/>
                <w:color w:val="000000"/>
                <w:sz w:val="28"/>
                <w:szCs w:val="28"/>
              </w:rPr>
              <w:t xml:space="preserve">hình ảnh, </w:t>
            </w:r>
            <w:r w:rsidR="00BC5600" w:rsidRPr="00A84AC0">
              <w:rPr>
                <w:rFonts w:ascii="Times New Roman" w:hAnsi="Times New Roman" w:cs="Times New Roman"/>
                <w:bCs/>
                <w:color w:val="000000"/>
                <w:sz w:val="28"/>
                <w:szCs w:val="28"/>
              </w:rPr>
              <w:t xml:space="preserve">viết </w:t>
            </w:r>
            <w:r w:rsidR="00BC5600" w:rsidRPr="00A84AC0">
              <w:rPr>
                <w:rFonts w:ascii="Times New Roman" w:hAnsi="Times New Roman" w:cs="Times New Roman"/>
                <w:color w:val="000000"/>
                <w:sz w:val="28"/>
                <w:szCs w:val="28"/>
              </w:rPr>
              <w:t>t</w:t>
            </w:r>
            <w:r w:rsidR="00685274" w:rsidRPr="00A84AC0">
              <w:rPr>
                <w:rFonts w:ascii="Times New Roman" w:hAnsi="Times New Roman" w:cs="Times New Roman"/>
                <w:color w:val="000000"/>
                <w:sz w:val="28"/>
                <w:szCs w:val="28"/>
              </w:rPr>
              <w:t>ổ</w:t>
            </w:r>
            <w:r w:rsidR="00BC5600" w:rsidRPr="00A84AC0">
              <w:rPr>
                <w:rFonts w:ascii="Times New Roman" w:hAnsi="Times New Roman" w:cs="Times New Roman"/>
                <w:color w:val="000000"/>
                <w:sz w:val="28"/>
                <w:szCs w:val="28"/>
              </w:rPr>
              <w:t xml:space="preserve">ng các số hạng bằng nhau, </w:t>
            </w:r>
            <w:r w:rsidR="00BC5600" w:rsidRPr="00A84AC0">
              <w:rPr>
                <w:rFonts w:ascii="Times New Roman" w:hAnsi="Times New Roman" w:cs="Times New Roman"/>
                <w:bCs/>
                <w:color w:val="000000"/>
                <w:sz w:val="28"/>
                <w:szCs w:val="28"/>
              </w:rPr>
              <w:t xml:space="preserve">tính </w:t>
            </w:r>
            <w:r w:rsidR="00BC5600" w:rsidRPr="00A84AC0">
              <w:rPr>
                <w:rFonts w:ascii="Times New Roman" w:hAnsi="Times New Roman" w:cs="Times New Roman"/>
                <w:color w:val="000000"/>
                <w:sz w:val="28"/>
                <w:szCs w:val="28"/>
              </w:rPr>
              <w:t>t</w:t>
            </w:r>
            <w:r w:rsidR="00685274" w:rsidRPr="00A84AC0">
              <w:rPr>
                <w:rFonts w:ascii="Times New Roman" w:hAnsi="Times New Roman" w:cs="Times New Roman"/>
                <w:color w:val="000000"/>
                <w:sz w:val="28"/>
                <w:szCs w:val="28"/>
              </w:rPr>
              <w:t>ổ</w:t>
            </w:r>
            <w:r w:rsidR="00BC5600" w:rsidRPr="00A84AC0">
              <w:rPr>
                <w:rFonts w:ascii="Times New Roman" w:hAnsi="Times New Roman" w:cs="Times New Roman"/>
                <w:color w:val="000000"/>
                <w:sz w:val="28"/>
                <w:szCs w:val="28"/>
              </w:rPr>
              <w:t xml:space="preserve">ng để tìm số trái thơm có tất cả. </w:t>
            </w:r>
          </w:p>
          <w:p w:rsidR="00B740A9" w:rsidRPr="00A84AC0" w:rsidRDefault="00B740A9" w:rsidP="00BC560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w:t>
            </w:r>
            <w:r w:rsidR="00BC5600" w:rsidRPr="00A84AC0">
              <w:rPr>
                <w:rFonts w:ascii="Times New Roman" w:hAnsi="Times New Roman" w:cs="Times New Roman"/>
                <w:bCs/>
                <w:color w:val="000000"/>
                <w:sz w:val="28"/>
                <w:szCs w:val="28"/>
              </w:rPr>
              <w:t xml:space="preserve">Viết </w:t>
            </w:r>
            <w:r w:rsidR="00BC5600" w:rsidRPr="00A84AC0">
              <w:rPr>
                <w:rFonts w:ascii="Times New Roman" w:hAnsi="Times New Roman" w:cs="Times New Roman"/>
                <w:color w:val="000000"/>
                <w:sz w:val="28"/>
                <w:szCs w:val="28"/>
              </w:rPr>
              <w:t>t</w:t>
            </w:r>
            <w:r w:rsidR="00685274" w:rsidRPr="00A84AC0">
              <w:rPr>
                <w:rFonts w:ascii="Times New Roman" w:hAnsi="Times New Roman" w:cs="Times New Roman"/>
                <w:color w:val="000000"/>
                <w:sz w:val="28"/>
                <w:szCs w:val="28"/>
              </w:rPr>
              <w:t>ổ</w:t>
            </w:r>
            <w:r w:rsidR="00BC5600" w:rsidRPr="00A84AC0">
              <w:rPr>
                <w:rFonts w:ascii="Times New Roman" w:hAnsi="Times New Roman" w:cs="Times New Roman"/>
                <w:color w:val="000000"/>
                <w:sz w:val="28"/>
                <w:szCs w:val="28"/>
              </w:rPr>
              <w:t>ng các số hạng bằng nhau thành phép nhân.</w:t>
            </w:r>
          </w:p>
          <w:p w:rsidR="00BC5600" w:rsidRPr="00A84AC0" w:rsidRDefault="00B740A9" w:rsidP="00BC560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C5600" w:rsidRPr="00A84AC0">
              <w:rPr>
                <w:rFonts w:ascii="Times New Roman" w:hAnsi="Times New Roman" w:cs="Times New Roman"/>
                <w:color w:val="000000"/>
                <w:sz w:val="28"/>
                <w:szCs w:val="28"/>
              </w:rPr>
              <w:t xml:space="preserve">Dùng phép nhân </w:t>
            </w:r>
            <w:r w:rsidR="00BC5600" w:rsidRPr="00A84AC0">
              <w:rPr>
                <w:rFonts w:ascii="Times New Roman" w:hAnsi="Times New Roman" w:cs="Times New Roman"/>
                <w:bCs/>
                <w:color w:val="000000"/>
                <w:sz w:val="28"/>
                <w:szCs w:val="28"/>
              </w:rPr>
              <w:t xml:space="preserve">viết </w:t>
            </w:r>
            <w:r w:rsidR="00BC5600" w:rsidRPr="00A84AC0">
              <w:rPr>
                <w:rFonts w:ascii="Times New Roman" w:hAnsi="Times New Roman" w:cs="Times New Roman"/>
                <w:color w:val="000000"/>
                <w:sz w:val="28"/>
                <w:szCs w:val="28"/>
              </w:rPr>
              <w:t>hai phép chia tương ứng.</w:t>
            </w:r>
          </w:p>
          <w:p w:rsidR="00685274" w:rsidRPr="00A84AC0" w:rsidRDefault="00BC5600" w:rsidP="00BC560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ó 3 nhóm, mỗi nhóm 6 trái thơm: </w:t>
            </w:r>
          </w:p>
          <w:p w:rsidR="00685274" w:rsidRPr="00A84AC0" w:rsidRDefault="00BC5600" w:rsidP="00BC5600">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6 + 6 + 6 = 18 </w:t>
            </w:r>
          </w:p>
          <w:p w:rsidR="00BC5600" w:rsidRPr="00A84AC0" w:rsidRDefault="00BC5600" w:rsidP="00BC560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Tổng có 3 số hạng, mỗi số hạng đều bằng 6, 3 lần 6: </w:t>
            </w:r>
            <w:r w:rsidR="00685274"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 xml:space="preserve">3 </w:t>
            </w:r>
            <w:r w:rsidR="00685274" w:rsidRPr="00A84AC0">
              <w:rPr>
                <w:rFonts w:ascii="Times New Roman" w:hAnsi="Times New Roman" w:cs="Times New Roman"/>
                <w:color w:val="000000"/>
                <w:sz w:val="28"/>
                <w:szCs w:val="28"/>
              </w:rPr>
              <w:t>x</w:t>
            </w:r>
            <w:r w:rsidRPr="00A84AC0">
              <w:rPr>
                <w:rFonts w:ascii="Times New Roman" w:hAnsi="Times New Roman" w:cs="Times New Roman"/>
                <w:color w:val="000000"/>
                <w:sz w:val="28"/>
                <w:szCs w:val="28"/>
              </w:rPr>
              <w:t xml:space="preserve"> </w:t>
            </w:r>
            <w:r w:rsidRPr="00A84AC0">
              <w:rPr>
                <w:rFonts w:ascii="Times New Roman" w:hAnsi="Times New Roman" w:cs="Times New Roman"/>
                <w:bCs/>
                <w:color w:val="000000"/>
                <w:sz w:val="28"/>
                <w:szCs w:val="28"/>
              </w:rPr>
              <w:t>6 = 18.</w:t>
            </w:r>
          </w:p>
          <w:p w:rsidR="00685274" w:rsidRPr="00A84AC0" w:rsidRDefault="00BC5600" w:rsidP="00BC560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iết hai phép chia tương ứng: </w:t>
            </w:r>
          </w:p>
          <w:p w:rsidR="00685274" w:rsidRPr="00A84AC0" w:rsidRDefault="00685274" w:rsidP="00BC5600">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1</w:t>
            </w:r>
            <w:r w:rsidR="00BC5600" w:rsidRPr="00A84AC0">
              <w:rPr>
                <w:rFonts w:ascii="Times New Roman" w:hAnsi="Times New Roman" w:cs="Times New Roman"/>
                <w:bCs/>
                <w:color w:val="000000"/>
                <w:sz w:val="28"/>
                <w:szCs w:val="28"/>
              </w:rPr>
              <w:t xml:space="preserve">8 : 3 = 6 </w:t>
            </w:r>
            <w:r w:rsidRPr="00A84AC0">
              <w:rPr>
                <w:rFonts w:ascii="Times New Roman" w:hAnsi="Times New Roman" w:cs="Times New Roman"/>
                <w:bCs/>
                <w:color w:val="000000"/>
                <w:sz w:val="28"/>
                <w:szCs w:val="28"/>
              </w:rPr>
              <w:t xml:space="preserve">                      </w:t>
            </w:r>
            <w:r w:rsidR="00BC5600" w:rsidRPr="00A84AC0">
              <w:rPr>
                <w:rFonts w:ascii="Times New Roman" w:hAnsi="Times New Roman" w:cs="Times New Roman"/>
                <w:bCs/>
                <w:color w:val="000000"/>
                <w:sz w:val="28"/>
                <w:szCs w:val="28"/>
              </w:rPr>
              <w:t xml:space="preserve">18 : 6 = 3 </w:t>
            </w:r>
          </w:p>
          <w:p w:rsidR="00685274" w:rsidRPr="00A84AC0" w:rsidRDefault="00BC5600" w:rsidP="00BC560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685274"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hực hiện </w:t>
            </w:r>
            <w:r w:rsidRPr="00A84AC0">
              <w:rPr>
                <w:rFonts w:ascii="Times New Roman" w:hAnsi="Times New Roman" w:cs="Times New Roman"/>
                <w:color w:val="000000"/>
                <w:sz w:val="28"/>
                <w:szCs w:val="28"/>
              </w:rPr>
              <w:t>các c</w:t>
            </w:r>
            <w:r w:rsidR="00685274" w:rsidRPr="00A84AC0">
              <w:rPr>
                <w:rFonts w:ascii="Times New Roman" w:hAnsi="Times New Roman" w:cs="Times New Roman"/>
                <w:color w:val="000000"/>
                <w:sz w:val="28"/>
                <w:szCs w:val="28"/>
              </w:rPr>
              <w:t>âu a, b tr</w:t>
            </w:r>
            <w:r w:rsidRPr="00A84AC0">
              <w:rPr>
                <w:rFonts w:ascii="Times New Roman" w:hAnsi="Times New Roman" w:cs="Times New Roman"/>
                <w:color w:val="000000"/>
                <w:sz w:val="28"/>
                <w:szCs w:val="28"/>
              </w:rPr>
              <w:t xml:space="preserve">ên bảng con. </w:t>
            </w:r>
          </w:p>
          <w:p w:rsidR="00BC5600" w:rsidRPr="00A84AC0" w:rsidRDefault="00BC5600" w:rsidP="00BC560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4A0762"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khuyến khích 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cách làm.</w:t>
            </w:r>
          </w:p>
          <w:p w:rsidR="0095779C" w:rsidRPr="00A84AC0" w:rsidRDefault="004A0762"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95779C" w:rsidRPr="00A84AC0" w:rsidRDefault="0095779C" w:rsidP="00870E6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nhóm đôi, hoàn thành BT2</w:t>
            </w:r>
          </w:p>
          <w:p w:rsidR="00DD58C1" w:rsidRPr="00A84AC0" w:rsidRDefault="004A0762" w:rsidP="004A07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DD58C1" w:rsidRPr="00A84AC0">
              <w:rPr>
                <w:rFonts w:ascii="Times New Roman" w:hAnsi="Times New Roman" w:cs="Times New Roman"/>
                <w:color w:val="000000"/>
                <w:sz w:val="28"/>
                <w:szCs w:val="28"/>
              </w:rPr>
              <w:t xml:space="preserve"> GV yêu cầu</w:t>
            </w:r>
            <w:r w:rsidRPr="00A84AC0">
              <w:rPr>
                <w:rFonts w:ascii="Times New Roman" w:hAnsi="Times New Roman" w:cs="Times New Roman"/>
                <w:color w:val="000000"/>
                <w:sz w:val="28"/>
                <w:szCs w:val="28"/>
              </w:rPr>
              <w:t xml:space="preserve"> HS (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nhận biế</w:t>
            </w:r>
            <w:r w:rsidR="00DD58C1" w:rsidRPr="00A84AC0">
              <w:rPr>
                <w:rFonts w:ascii="Times New Roman" w:hAnsi="Times New Roman" w:cs="Times New Roman"/>
                <w:bCs/>
                <w:color w:val="000000"/>
                <w:sz w:val="28"/>
                <w:szCs w:val="28"/>
              </w:rPr>
              <w:t xml:space="preserve">t: </w:t>
            </w:r>
            <w:r w:rsidRPr="00A84AC0">
              <w:rPr>
                <w:rFonts w:ascii="Times New Roman" w:hAnsi="Times New Roman" w:cs="Times New Roman"/>
                <w:color w:val="000000"/>
                <w:sz w:val="28"/>
                <w:szCs w:val="28"/>
              </w:rPr>
              <w:t>Yêu cầu củ</w:t>
            </w:r>
            <w:r w:rsidR="00DD58C1" w:rsidRPr="00A84AC0">
              <w:rPr>
                <w:rFonts w:ascii="Times New Roman" w:hAnsi="Times New Roman" w:cs="Times New Roman"/>
                <w:color w:val="000000"/>
                <w:sz w:val="28"/>
                <w:szCs w:val="28"/>
              </w:rPr>
              <w:t>a bài</w:t>
            </w:r>
          </w:p>
          <w:p w:rsidR="00AC2308" w:rsidRPr="00A84AC0" w:rsidRDefault="00AC2308" w:rsidP="004A0762">
            <w:pPr>
              <w:autoSpaceDE w:val="0"/>
              <w:autoSpaceDN w:val="0"/>
              <w:adjustRightInd w:val="0"/>
              <w:spacing w:before="120" w:after="120" w:line="324" w:lineRule="auto"/>
              <w:jc w:val="both"/>
              <w:rPr>
                <w:rFonts w:ascii="Times New Roman" w:hAnsi="Times New Roman" w:cs="Times New Roman"/>
                <w:color w:val="000000"/>
                <w:sz w:val="28"/>
                <w:szCs w:val="28"/>
              </w:rPr>
            </w:pPr>
          </w:p>
          <w:p w:rsidR="00AC2308" w:rsidRPr="00A84AC0" w:rsidRDefault="00AC2308" w:rsidP="004A0762">
            <w:pPr>
              <w:autoSpaceDE w:val="0"/>
              <w:autoSpaceDN w:val="0"/>
              <w:adjustRightInd w:val="0"/>
              <w:spacing w:before="120" w:after="120" w:line="324" w:lineRule="auto"/>
              <w:jc w:val="both"/>
              <w:rPr>
                <w:rFonts w:ascii="Times New Roman" w:hAnsi="Times New Roman" w:cs="Times New Roman"/>
                <w:color w:val="000000"/>
                <w:sz w:val="28"/>
                <w:szCs w:val="28"/>
              </w:rPr>
            </w:pPr>
          </w:p>
          <w:p w:rsidR="00DD58C1" w:rsidRPr="00A84AC0" w:rsidRDefault="004A0762" w:rsidP="004A07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C2308"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cho nhau nghe. </w:t>
            </w:r>
          </w:p>
          <w:p w:rsidR="00AC2308" w:rsidRPr="00A84AC0" w:rsidRDefault="004A0762" w:rsidP="004A07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425FC" w:rsidRPr="00A84AC0">
              <w:rPr>
                <w:rFonts w:ascii="Times New Roman" w:hAnsi="Times New Roman" w:cs="Times New Roman"/>
                <w:color w:val="000000"/>
                <w:sz w:val="28"/>
                <w:szCs w:val="28"/>
              </w:rPr>
              <w:t>GV s</w:t>
            </w:r>
            <w:r w:rsidRPr="00A84AC0">
              <w:rPr>
                <w:rFonts w:ascii="Times New Roman" w:hAnsi="Times New Roman" w:cs="Times New Roman"/>
                <w:color w:val="000000"/>
                <w:sz w:val="28"/>
                <w:szCs w:val="28"/>
              </w:rPr>
              <w:t>ử</w:t>
            </w:r>
            <w:r w:rsidR="00A425FC" w:rsidRPr="00A84AC0">
              <w:rPr>
                <w:rFonts w:ascii="Times New Roman" w:hAnsi="Times New Roman" w:cs="Times New Roman"/>
                <w:color w:val="000000"/>
                <w:sz w:val="28"/>
                <w:szCs w:val="28"/>
              </w:rPr>
              <w:t>a bài,  tổ chức</w:t>
            </w:r>
            <w:r w:rsidRPr="00A84AC0">
              <w:rPr>
                <w:rFonts w:ascii="Times New Roman" w:hAnsi="Times New Roman" w:cs="Times New Roman"/>
                <w:color w:val="000000"/>
                <w:sz w:val="28"/>
                <w:szCs w:val="28"/>
              </w:rPr>
              <w:t xml:space="preserve"> cho HS chơi “TÌM BẠN”. </w:t>
            </w:r>
          </w:p>
          <w:p w:rsidR="00AC2308" w:rsidRPr="00A84AC0" w:rsidRDefault="004A0762" w:rsidP="004A07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cho HS viết một phép tính nhân (hoặc một </w:t>
            </w:r>
            <w:r w:rsidRPr="00A84AC0">
              <w:rPr>
                <w:rFonts w:ascii="Times New Roman" w:hAnsi="Times New Roman" w:cs="Times New Roman"/>
                <w:color w:val="000000"/>
                <w:sz w:val="28"/>
                <w:szCs w:val="28"/>
              </w:rPr>
              <w:lastRenderedPageBreak/>
              <w:t>phép chia) trong bảng đ</w:t>
            </w:r>
            <w:r w:rsidR="00A425FC" w:rsidRPr="00A84AC0">
              <w:rPr>
                <w:rFonts w:ascii="Times New Roman" w:hAnsi="Times New Roman" w:cs="Times New Roman"/>
                <w:color w:val="000000"/>
                <w:sz w:val="28"/>
                <w:szCs w:val="28"/>
              </w:rPr>
              <w:t>ã</w:t>
            </w:r>
            <w:r w:rsidRPr="00A84AC0">
              <w:rPr>
                <w:rFonts w:ascii="Times New Roman" w:hAnsi="Times New Roman" w:cs="Times New Roman"/>
                <w:color w:val="000000"/>
                <w:sz w:val="28"/>
                <w:szCs w:val="28"/>
              </w:rPr>
              <w:t xml:space="preserve"> học. </w:t>
            </w:r>
          </w:p>
          <w:p w:rsidR="004A0762" w:rsidRPr="00A84AC0" w:rsidRDefault="004A0762" w:rsidP="004A07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Theo hiệu lệnh của GV (hoặc cho cả lớp hát một bài), HS ghép được một phép nhân </w:t>
            </w:r>
            <w:r w:rsidR="003C2EBB" w:rsidRPr="00A84AC0">
              <w:rPr>
                <w:rFonts w:ascii="Times New Roman" w:hAnsi="Times New Roman" w:cs="Times New Roman"/>
                <w:color w:val="000000"/>
                <w:sz w:val="28"/>
                <w:szCs w:val="28"/>
              </w:rPr>
              <w:t>với hai phép chi</w:t>
            </w:r>
            <w:r w:rsidRPr="00A84AC0">
              <w:rPr>
                <w:rFonts w:ascii="Times New Roman" w:hAnsi="Times New Roman" w:cs="Times New Roman"/>
                <w:color w:val="000000"/>
                <w:sz w:val="28"/>
                <w:szCs w:val="28"/>
              </w:rPr>
              <w:t>a tương ứng.</w:t>
            </w:r>
          </w:p>
          <w:p w:rsidR="004A0762" w:rsidRPr="00A84AC0" w:rsidRDefault="004A0762" w:rsidP="004A07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Nhóm nào ghép đượ</w:t>
            </w:r>
            <w:r w:rsidR="003C2EBB" w:rsidRPr="00A84AC0">
              <w:rPr>
                <w:rFonts w:ascii="Times New Roman" w:hAnsi="Times New Roman" w:cs="Times New Roman"/>
                <w:color w:val="000000"/>
                <w:sz w:val="28"/>
                <w:szCs w:val="28"/>
              </w:rPr>
              <w:t>c tr</w:t>
            </w:r>
            <w:r w:rsidRPr="00A84AC0">
              <w:rPr>
                <w:rFonts w:ascii="Times New Roman" w:hAnsi="Times New Roman" w:cs="Times New Roman"/>
                <w:color w:val="000000"/>
                <w:sz w:val="28"/>
                <w:szCs w:val="28"/>
              </w:rPr>
              <w:t>ước nhấ</w:t>
            </w:r>
            <w:r w:rsidR="003C2EBB" w:rsidRPr="00A84AC0">
              <w:rPr>
                <w:rFonts w:ascii="Times New Roman" w:hAnsi="Times New Roman" w:cs="Times New Roman"/>
                <w:color w:val="000000"/>
                <w:sz w:val="28"/>
                <w:szCs w:val="28"/>
              </w:rPr>
              <w:t>t thì</w:t>
            </w:r>
            <w:r w:rsidRPr="00A84AC0">
              <w:rPr>
                <w:rFonts w:ascii="Times New Roman" w:hAnsi="Times New Roman" w:cs="Times New Roman"/>
                <w:color w:val="000000"/>
                <w:sz w:val="28"/>
                <w:szCs w:val="28"/>
              </w:rPr>
              <w:t xml:space="preserve"> thắng cuộc.</w:t>
            </w:r>
          </w:p>
          <w:p w:rsidR="003C2EBB" w:rsidRPr="00A84AC0" w:rsidRDefault="004A0762" w:rsidP="004A076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cho nhóm đọ</w:t>
            </w:r>
            <w:r w:rsidR="003C2EBB" w:rsidRPr="00A84AC0">
              <w:rPr>
                <w:rFonts w:ascii="Times New Roman" w:hAnsi="Times New Roman" w:cs="Times New Roman"/>
                <w:color w:val="000000"/>
                <w:sz w:val="28"/>
                <w:szCs w:val="28"/>
              </w:rPr>
              <w:t>c các phép tính trong nhóm mì</w:t>
            </w:r>
            <w:r w:rsidRPr="00A84AC0">
              <w:rPr>
                <w:rFonts w:ascii="Times New Roman" w:hAnsi="Times New Roman" w:cs="Times New Roman"/>
                <w:color w:val="000000"/>
                <w:sz w:val="28"/>
                <w:szCs w:val="28"/>
              </w:rPr>
              <w:t xml:space="preserve">nh cho cả lớp nhận xét. </w:t>
            </w:r>
          </w:p>
          <w:p w:rsidR="0095779C" w:rsidRPr="00A84AC0" w:rsidRDefault="004A0762" w:rsidP="00AB753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o HS đọc bả</w:t>
            </w:r>
            <w:r w:rsidR="00AB753F" w:rsidRPr="00A84AC0">
              <w:rPr>
                <w:rFonts w:ascii="Times New Roman" w:hAnsi="Times New Roman" w:cs="Times New Roman"/>
                <w:color w:val="000000"/>
                <w:sz w:val="28"/>
                <w:szCs w:val="28"/>
              </w:rPr>
              <w:t>ng nhân, chia.</w:t>
            </w:r>
          </w:p>
          <w:p w:rsidR="00AB753F" w:rsidRPr="00A84AC0" w:rsidRDefault="00AB753F" w:rsidP="00AB753F">
            <w:pPr>
              <w:autoSpaceDE w:val="0"/>
              <w:autoSpaceDN w:val="0"/>
              <w:adjustRightInd w:val="0"/>
              <w:spacing w:before="120" w:after="120" w:line="324" w:lineRule="auto"/>
              <w:jc w:val="both"/>
              <w:rPr>
                <w:rFonts w:ascii="Times New Roman" w:hAnsi="Times New Roman" w:cs="Times New Roman"/>
                <w:color w:val="000000"/>
                <w:sz w:val="28"/>
                <w:szCs w:val="28"/>
              </w:rPr>
            </w:pPr>
          </w:p>
          <w:p w:rsidR="0095779C" w:rsidRPr="00A84AC0" w:rsidRDefault="0095779C" w:rsidP="00870E6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3: Hoạt động </w:t>
            </w:r>
            <w:r w:rsidR="00B056EE"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3</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B056EE" w:rsidRPr="00A84AC0">
              <w:rPr>
                <w:rFonts w:ascii="Times New Roman" w:hAnsi="Times New Roman" w:cs="Times New Roman"/>
                <w:sz w:val="28"/>
                <w:szCs w:val="28"/>
              </w:rPr>
              <w:t>cho HS nhóm đôi tìm hiểu bài và nhận biết yêu cầu của bài</w:t>
            </w:r>
          </w:p>
          <w:p w:rsidR="00B056EE" w:rsidRPr="00A84AC0" w:rsidRDefault="00B056EE"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yêu cầu HS thực hiện nhóm đôi: đọc phép tính và nói kết quả cho bạn nghe</w:t>
            </w:r>
          </w:p>
          <w:p w:rsidR="0095779C" w:rsidRPr="00A84AC0" w:rsidRDefault="0095779C" w:rsidP="00B056E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và nhận xét </w:t>
            </w:r>
          </w:p>
          <w:p w:rsidR="0095779C" w:rsidRPr="00A84AC0" w:rsidRDefault="0095779C" w:rsidP="00870E6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4: Hoạt động </w:t>
            </w:r>
            <w:r w:rsidR="00B056EE" w:rsidRPr="00A84AC0">
              <w:rPr>
                <w:rFonts w:ascii="Times New Roman" w:hAnsi="Times New Roman" w:cs="Times New Roman"/>
                <w:b/>
                <w:i/>
                <w:sz w:val="28"/>
                <w:szCs w:val="28"/>
              </w:rPr>
              <w:t>cá nhân</w:t>
            </w:r>
            <w:r w:rsidRPr="00A84AC0">
              <w:rPr>
                <w:rFonts w:ascii="Times New Roman" w:hAnsi="Times New Roman" w:cs="Times New Roman"/>
                <w:b/>
                <w:i/>
                <w:sz w:val="28"/>
                <w:szCs w:val="28"/>
              </w:rPr>
              <w:t>, hoàn thành BT4</w:t>
            </w:r>
          </w:p>
          <w:p w:rsidR="00B056EE" w:rsidRPr="00A84AC0" w:rsidRDefault="00B056EE" w:rsidP="00B056EE">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 GV cho HS tìm hiểu bài xác định cái đã cho và câu hỏi của bài toán, xác định việc cần làm: </w:t>
            </w:r>
            <w:r w:rsidRPr="00A84AC0">
              <w:rPr>
                <w:rFonts w:ascii="Times New Roman" w:hAnsi="Times New Roman" w:cs="Times New Roman"/>
                <w:bCs/>
                <w:color w:val="000000"/>
                <w:sz w:val="28"/>
                <w:szCs w:val="28"/>
              </w:rPr>
              <w:t xml:space="preserve">Giải bài toán. </w:t>
            </w:r>
          </w:p>
          <w:p w:rsidR="00B056EE" w:rsidRPr="00A84AC0" w:rsidRDefault="00B056EE" w:rsidP="00B056E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themeColor="text1"/>
                <w:sz w:val="28"/>
                <w:szCs w:val="28"/>
              </w:rPr>
              <w:t xml:space="preserve">- GV yêu cầu HS </w:t>
            </w:r>
            <w:r w:rsidRPr="00A84AC0">
              <w:rPr>
                <w:rFonts w:ascii="Times New Roman" w:hAnsi="Times New Roman" w:cs="Times New Roman"/>
                <w:bCs/>
                <w:color w:val="000000"/>
                <w:sz w:val="28"/>
                <w:szCs w:val="28"/>
              </w:rPr>
              <w:t>làm</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bài cá nhân. </w:t>
            </w:r>
          </w:p>
          <w:p w:rsidR="00B056EE" w:rsidRPr="00A84AC0" w:rsidRDefault="00B056EE" w:rsidP="00B056E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khuyến khích nhiều nhóm </w:t>
            </w:r>
            <w:r w:rsidRPr="00A84AC0">
              <w:rPr>
                <w:rFonts w:ascii="Times New Roman" w:hAnsi="Times New Roman" w:cs="Times New Roman"/>
                <w:bCs/>
                <w:color w:val="000000"/>
                <w:sz w:val="28"/>
                <w:szCs w:val="28"/>
              </w:rPr>
              <w:t>trình bày</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 xml:space="preserve">bài giải (có </w:t>
            </w:r>
            <w:r w:rsidRPr="00A84AC0">
              <w:rPr>
                <w:rFonts w:ascii="Times New Roman" w:hAnsi="Times New Roman" w:cs="Times New Roman"/>
                <w:bCs/>
                <w:color w:val="000000"/>
                <w:sz w:val="28"/>
                <w:szCs w:val="28"/>
              </w:rPr>
              <w:t>giải thích</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color w:val="000000"/>
                <w:sz w:val="28"/>
                <w:szCs w:val="28"/>
              </w:rPr>
              <w:t>cách làm</w:t>
            </w:r>
            <w:r w:rsidR="00612841" w:rsidRPr="00A84AC0">
              <w:rPr>
                <w:rFonts w:ascii="Times New Roman" w:hAnsi="Times New Roman" w:cs="Times New Roman"/>
                <w:color w:val="000000"/>
                <w:sz w:val="28"/>
                <w:szCs w:val="28"/>
              </w:rPr>
              <w:t>: tại sao chọn phép tính đó?</w:t>
            </w:r>
            <w:r w:rsidRPr="00A84AC0">
              <w:rPr>
                <w:rFonts w:ascii="Times New Roman" w:hAnsi="Times New Roman" w:cs="Times New Roman"/>
                <w:color w:val="000000"/>
                <w:sz w:val="28"/>
                <w:szCs w:val="28"/>
              </w:rPr>
              <w:t>).</w:t>
            </w:r>
          </w:p>
          <w:p w:rsidR="00B056EE" w:rsidRPr="00A84AC0" w:rsidRDefault="00B056EE" w:rsidP="00B056EE">
            <w:pPr>
              <w:autoSpaceDE w:val="0"/>
              <w:autoSpaceDN w:val="0"/>
              <w:adjustRightInd w:val="0"/>
              <w:spacing w:before="120" w:after="120" w:line="324" w:lineRule="auto"/>
              <w:jc w:val="both"/>
              <w:rPr>
                <w:rFonts w:ascii="Times New Roman" w:hAnsi="Times New Roman" w:cs="Times New Roman"/>
                <w:color w:val="000000"/>
                <w:sz w:val="28"/>
                <w:szCs w:val="28"/>
              </w:rPr>
            </w:pPr>
          </w:p>
          <w:p w:rsidR="00B056EE" w:rsidRPr="00A84AC0" w:rsidRDefault="00B056EE" w:rsidP="00B056EE">
            <w:pPr>
              <w:autoSpaceDE w:val="0"/>
              <w:autoSpaceDN w:val="0"/>
              <w:adjustRightInd w:val="0"/>
              <w:spacing w:before="120" w:after="120" w:line="324" w:lineRule="auto"/>
              <w:jc w:val="both"/>
              <w:rPr>
                <w:rFonts w:ascii="Times New Roman" w:hAnsi="Times New Roman" w:cs="Times New Roman"/>
                <w:color w:val="000000"/>
                <w:sz w:val="28"/>
                <w:szCs w:val="28"/>
              </w:rPr>
            </w:pPr>
          </w:p>
          <w:p w:rsidR="00B056EE" w:rsidRPr="00A84AC0" w:rsidRDefault="00B056EE" w:rsidP="00B056EE">
            <w:pPr>
              <w:autoSpaceDE w:val="0"/>
              <w:autoSpaceDN w:val="0"/>
              <w:adjustRightInd w:val="0"/>
              <w:spacing w:before="120" w:after="120" w:line="324" w:lineRule="auto"/>
              <w:jc w:val="both"/>
              <w:rPr>
                <w:rFonts w:ascii="Times New Roman" w:hAnsi="Times New Roman" w:cs="Times New Roman"/>
                <w:color w:val="000000"/>
                <w:sz w:val="28"/>
                <w:szCs w:val="28"/>
              </w:rPr>
            </w:pPr>
          </w:p>
          <w:p w:rsidR="0023572D" w:rsidRPr="00A84AC0" w:rsidRDefault="0023572D" w:rsidP="00B056EE">
            <w:pPr>
              <w:autoSpaceDE w:val="0"/>
              <w:autoSpaceDN w:val="0"/>
              <w:adjustRightInd w:val="0"/>
              <w:spacing w:before="120" w:after="120" w:line="324" w:lineRule="auto"/>
              <w:jc w:val="both"/>
              <w:rPr>
                <w:rFonts w:ascii="Times New Roman" w:hAnsi="Times New Roman" w:cs="Times New Roman"/>
                <w:color w:val="000000"/>
                <w:sz w:val="28"/>
                <w:szCs w:val="28"/>
              </w:rPr>
            </w:pPr>
          </w:p>
          <w:p w:rsidR="00B056EE" w:rsidRPr="00A84AC0" w:rsidRDefault="00B056EE" w:rsidP="00B056EE">
            <w:pPr>
              <w:autoSpaceDE w:val="0"/>
              <w:autoSpaceDN w:val="0"/>
              <w:adjustRightInd w:val="0"/>
              <w:spacing w:before="120" w:after="120" w:line="324" w:lineRule="auto"/>
              <w:jc w:val="both"/>
              <w:rPr>
                <w:rFonts w:ascii="Times New Roman" w:hAnsi="Times New Roman" w:cs="Times New Roman"/>
                <w:color w:val="000000"/>
                <w:sz w:val="28"/>
                <w:szCs w:val="28"/>
              </w:rPr>
            </w:pPr>
          </w:p>
          <w:p w:rsidR="00B056EE" w:rsidRPr="00A84AC0" w:rsidRDefault="00B056EE" w:rsidP="00B056E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 phần trình bày của HS</w:t>
            </w: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5: Hoạt động nhóm đôi, hoàn thành BT5</w:t>
            </w:r>
          </w:p>
          <w:p w:rsidR="0095779C"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nhóm đôi)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 xml:space="preserve">bài,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 xml:space="preserve">yêu cầu </w:t>
            </w:r>
            <w:r w:rsidR="0023572D" w:rsidRPr="00A84AC0">
              <w:rPr>
                <w:rFonts w:ascii="Times New Roman" w:hAnsi="Times New Roman" w:cs="Times New Roman"/>
                <w:color w:val="000000"/>
                <w:sz w:val="28"/>
                <w:szCs w:val="28"/>
              </w:rPr>
              <w:t>“điền dấu phép tính”</w:t>
            </w:r>
          </w:p>
          <w:p w:rsidR="0095779C"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w:t>
            </w:r>
            <w:r w:rsidR="0023572D" w:rsidRPr="00A84AC0">
              <w:rPr>
                <w:rFonts w:ascii="Times New Roman" w:hAnsi="Times New Roman" w:cs="Times New Roman"/>
                <w:color w:val="000000"/>
                <w:sz w:val="28"/>
                <w:szCs w:val="28"/>
              </w:rPr>
              <w:t>thảo luận nhóm đôi để tìm cách làm và thực hiện rồi nói kết quả</w:t>
            </w:r>
          </w:p>
          <w:p w:rsidR="0095779C"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23572D" w:rsidRPr="00A84AC0">
              <w:rPr>
                <w:rFonts w:ascii="Times New Roman" w:hAnsi="Times New Roman" w:cs="Times New Roman"/>
                <w:color w:val="000000"/>
                <w:sz w:val="28"/>
                <w:szCs w:val="28"/>
              </w:rPr>
              <w:t>sửa bài mời HS trình bày cách làm</w:t>
            </w:r>
          </w:p>
          <w:p w:rsidR="006D02D5" w:rsidRPr="00A84AC0" w:rsidRDefault="006D02D5"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lưu ý để HS nhận biết:</w:t>
            </w:r>
          </w:p>
          <w:p w:rsidR="006D02D5" w:rsidRPr="00A84AC0" w:rsidRDefault="006D02D5" w:rsidP="006D02D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Nếu kết quả tăng so với các thành phần tham dự phép tính thì nghĩ tới phép tính cộng, phép nhân. </w:t>
            </w:r>
          </w:p>
          <w:p w:rsidR="006D02D5" w:rsidRPr="00A84AC0" w:rsidRDefault="006D02D5" w:rsidP="006D02D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Nếu kết quả giảm so với các thành phần tham dự phép tính thì nghĩ tới phép tính trừ, phép chia. </w:t>
            </w: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6: Hoạt động nhóm đôi, hoàn thành BT6</w:t>
            </w:r>
          </w:p>
          <w:p w:rsidR="0095779C"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6D02D5" w:rsidRPr="00A84AC0">
              <w:rPr>
                <w:rFonts w:ascii="Times New Roman" w:hAnsi="Times New Roman" w:cs="Times New Roman"/>
                <w:color w:val="000000"/>
                <w:sz w:val="28"/>
                <w:szCs w:val="28"/>
              </w:rPr>
              <w:t xml:space="preserve">yêu cầu nhóm hai </w:t>
            </w:r>
            <w:r w:rsidRPr="00A84AC0">
              <w:rPr>
                <w:rFonts w:ascii="Times New Roman" w:hAnsi="Times New Roman" w:cs="Times New Roman"/>
                <w:color w:val="000000"/>
                <w:sz w:val="28"/>
                <w:szCs w:val="28"/>
              </w:rPr>
              <w:t>HS tìm hiể</w:t>
            </w:r>
            <w:r w:rsidR="006D02D5" w:rsidRPr="00A84AC0">
              <w:rPr>
                <w:rFonts w:ascii="Times New Roman" w:hAnsi="Times New Roman" w:cs="Times New Roman"/>
                <w:color w:val="000000"/>
                <w:sz w:val="28"/>
                <w:szCs w:val="28"/>
              </w:rPr>
              <w:t>u bài, nhận biết:</w:t>
            </w:r>
          </w:p>
          <w:p w:rsidR="0095779C"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Yêu cầu của bài là gì?</w:t>
            </w:r>
          </w:p>
          <w:p w:rsidR="0095779C"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Tìm thế nào?</w:t>
            </w:r>
          </w:p>
          <w:p w:rsidR="00CD4EA2"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p>
          <w:p w:rsidR="0095779C"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yêu cầu HS làm bài theo nhóm đôi </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sửa bài, mời HS trình bày và khuyến khích </w:t>
            </w:r>
            <w:r w:rsidRPr="00A84AC0">
              <w:rPr>
                <w:rFonts w:ascii="Times New Roman" w:hAnsi="Times New Roman" w:cs="Times New Roman"/>
                <w:sz w:val="28"/>
                <w:szCs w:val="28"/>
              </w:rPr>
              <w:lastRenderedPageBreak/>
              <w:t>HS giải thích</w:t>
            </w:r>
            <w:r w:rsidR="00CD4EA2" w:rsidRPr="00A84AC0">
              <w:rPr>
                <w:rFonts w:ascii="Times New Roman" w:hAnsi="Times New Roman" w:cs="Times New Roman"/>
                <w:sz w:val="28"/>
                <w:szCs w:val="28"/>
              </w:rPr>
              <w:t xml:space="preserve"> cách làm tại sao lại điền như vậy</w:t>
            </w:r>
          </w:p>
          <w:p w:rsidR="0095779C" w:rsidRPr="00A84AC0" w:rsidRDefault="00CD4EA2" w:rsidP="00870E67">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lưu ý HS kiểm tra kết quả bằng cách thực hiện ngược lại từ phải sang trái.</w:t>
            </w:r>
          </w:p>
          <w:p w:rsidR="0095779C"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p>
          <w:p w:rsidR="0095779C" w:rsidRPr="00A84AC0" w:rsidRDefault="004F6822" w:rsidP="004F682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 tổng kết</w:t>
            </w:r>
          </w:p>
        </w:tc>
        <w:tc>
          <w:tcPr>
            <w:tcW w:w="4394" w:type="dxa"/>
          </w:tcPr>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68527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85274" w:rsidRPr="00A84AC0">
              <w:rPr>
                <w:rFonts w:ascii="Times New Roman" w:hAnsi="Times New Roman" w:cs="Times New Roman"/>
                <w:sz w:val="28"/>
                <w:szCs w:val="28"/>
              </w:rPr>
              <w:t>quan sát mẫu, lắng nghe GV hướng dẫn và nhận biết.</w:t>
            </w:r>
          </w:p>
          <w:p w:rsidR="00685274" w:rsidRPr="00A84AC0" w:rsidRDefault="00685274" w:rsidP="00685274">
            <w:pPr>
              <w:spacing w:before="120" w:after="120" w:line="324" w:lineRule="auto"/>
              <w:jc w:val="both"/>
              <w:rPr>
                <w:rFonts w:ascii="Times New Roman" w:hAnsi="Times New Roman" w:cs="Times New Roman"/>
                <w:sz w:val="28"/>
                <w:szCs w:val="28"/>
              </w:rPr>
            </w:pPr>
          </w:p>
          <w:p w:rsidR="00685274" w:rsidRPr="00A84AC0" w:rsidRDefault="00685274" w:rsidP="00685274">
            <w:pPr>
              <w:spacing w:before="120" w:after="120" w:line="324" w:lineRule="auto"/>
              <w:jc w:val="both"/>
              <w:rPr>
                <w:rFonts w:ascii="Times New Roman" w:hAnsi="Times New Roman" w:cs="Times New Roman"/>
                <w:sz w:val="28"/>
                <w:szCs w:val="28"/>
              </w:rPr>
            </w:pPr>
          </w:p>
          <w:p w:rsidR="00685274" w:rsidRPr="00A84AC0" w:rsidRDefault="00685274" w:rsidP="00685274">
            <w:pPr>
              <w:spacing w:before="120" w:after="120" w:line="324" w:lineRule="auto"/>
              <w:jc w:val="both"/>
              <w:rPr>
                <w:rFonts w:ascii="Times New Roman" w:hAnsi="Times New Roman" w:cs="Times New Roman"/>
                <w:sz w:val="28"/>
                <w:szCs w:val="28"/>
              </w:rPr>
            </w:pPr>
          </w:p>
          <w:p w:rsidR="00685274" w:rsidRPr="00A84AC0" w:rsidRDefault="00685274" w:rsidP="00685274">
            <w:pPr>
              <w:spacing w:before="120" w:after="120" w:line="324" w:lineRule="auto"/>
              <w:jc w:val="both"/>
              <w:rPr>
                <w:rFonts w:ascii="Times New Roman" w:hAnsi="Times New Roman" w:cs="Times New Roman"/>
                <w:sz w:val="28"/>
                <w:szCs w:val="28"/>
              </w:rPr>
            </w:pPr>
          </w:p>
          <w:p w:rsidR="00685274" w:rsidRPr="00A84AC0" w:rsidRDefault="00685274" w:rsidP="00685274">
            <w:pPr>
              <w:spacing w:before="120" w:after="120" w:line="324" w:lineRule="auto"/>
              <w:jc w:val="both"/>
              <w:rPr>
                <w:rFonts w:ascii="Times New Roman" w:hAnsi="Times New Roman" w:cs="Times New Roman"/>
                <w:sz w:val="28"/>
                <w:szCs w:val="28"/>
              </w:rPr>
            </w:pPr>
          </w:p>
          <w:p w:rsidR="00685274" w:rsidRPr="00A84AC0" w:rsidRDefault="00685274" w:rsidP="00685274">
            <w:pPr>
              <w:spacing w:before="120" w:after="120" w:line="324" w:lineRule="auto"/>
              <w:jc w:val="both"/>
              <w:rPr>
                <w:rFonts w:ascii="Times New Roman" w:hAnsi="Times New Roman" w:cs="Times New Roman"/>
                <w:sz w:val="28"/>
                <w:szCs w:val="28"/>
              </w:rPr>
            </w:pPr>
          </w:p>
          <w:p w:rsidR="00685274" w:rsidRPr="00A84AC0" w:rsidRDefault="00685274" w:rsidP="00685274">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685274" w:rsidRPr="00A84AC0" w:rsidRDefault="00685274"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w:t>
            </w:r>
            <w:r w:rsidR="00685274" w:rsidRPr="00A84AC0">
              <w:rPr>
                <w:rFonts w:ascii="Times New Roman" w:hAnsi="Times New Roman" w:cs="Times New Roman"/>
                <w:sz w:val="28"/>
                <w:szCs w:val="28"/>
              </w:rPr>
              <w:t xml:space="preserve"> </w:t>
            </w:r>
            <w:r w:rsidR="004A0762" w:rsidRPr="00A84AC0">
              <w:rPr>
                <w:rFonts w:ascii="Times New Roman" w:hAnsi="Times New Roman" w:cs="Times New Roman"/>
                <w:sz w:val="28"/>
                <w:szCs w:val="28"/>
              </w:rPr>
              <w:t>trên bảng con</w:t>
            </w:r>
          </w:p>
          <w:p w:rsidR="0095779C" w:rsidRPr="00A84AC0" w:rsidRDefault="004A0762"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cách làm</w:t>
            </w:r>
          </w:p>
          <w:p w:rsidR="004A0762" w:rsidRPr="00A84AC0" w:rsidRDefault="004A0762"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DD58C1" w:rsidRPr="00A84AC0" w:rsidRDefault="00DD58C1" w:rsidP="00870E67">
            <w:pPr>
              <w:spacing w:before="120" w:after="120" w:line="324" w:lineRule="auto"/>
              <w:jc w:val="both"/>
              <w:rPr>
                <w:rFonts w:ascii="Times New Roman" w:hAnsi="Times New Roman" w:cs="Times New Roman"/>
                <w:sz w:val="28"/>
                <w:szCs w:val="28"/>
              </w:rPr>
            </w:pPr>
          </w:p>
          <w:p w:rsidR="00DD58C1" w:rsidRPr="00A84AC0" w:rsidRDefault="00DD58C1"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D58C1" w:rsidRPr="00A84AC0">
              <w:rPr>
                <w:rFonts w:ascii="Times New Roman" w:hAnsi="Times New Roman" w:cs="Times New Roman"/>
                <w:sz w:val="28"/>
                <w:szCs w:val="28"/>
              </w:rPr>
              <w:t>tìm hiểu và nhận biết yêu cầu:</w:t>
            </w:r>
          </w:p>
          <w:p w:rsidR="00AC2308" w:rsidRPr="00A84AC0" w:rsidRDefault="00AC2308" w:rsidP="00AC23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bảng nhân, chia </w:t>
            </w:r>
          </w:p>
          <w:p w:rsidR="0095779C" w:rsidRPr="00A84AC0" w:rsidRDefault="00AC2308" w:rsidP="00AC23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cặp phép tính tương ứng. </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C2308" w:rsidRPr="00A84AC0">
              <w:rPr>
                <w:rFonts w:ascii="Times New Roman" w:hAnsi="Times New Roman" w:cs="Times New Roman"/>
                <w:sz w:val="28"/>
                <w:szCs w:val="28"/>
              </w:rPr>
              <w:t>thực hiện đọc cho nhau nghe</w:t>
            </w:r>
          </w:p>
          <w:p w:rsidR="0095779C" w:rsidRPr="00A84AC0" w:rsidRDefault="0095779C" w:rsidP="00870E67">
            <w:pPr>
              <w:spacing w:before="120" w:after="120" w:line="324" w:lineRule="auto"/>
              <w:jc w:val="both"/>
              <w:rPr>
                <w:rFonts w:ascii="Times New Roman" w:hAnsi="Times New Roman" w:cs="Times New Roman"/>
                <w:color w:val="000000"/>
                <w:sz w:val="28"/>
              </w:rPr>
            </w:pP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3C2EBB" w:rsidRPr="00A84AC0">
              <w:rPr>
                <w:rFonts w:ascii="Times New Roman" w:hAnsi="Times New Roman" w:cs="Times New Roman"/>
                <w:sz w:val="28"/>
                <w:szCs w:val="28"/>
              </w:rPr>
              <w:t>lắng nghe GV phổ biến luật chơi và thực hiện</w:t>
            </w:r>
          </w:p>
          <w:p w:rsidR="0095779C" w:rsidRPr="00A84AC0" w:rsidRDefault="0095779C" w:rsidP="00870E67">
            <w:pPr>
              <w:spacing w:before="120" w:after="120" w:line="324" w:lineRule="auto"/>
              <w:jc w:val="both"/>
              <w:rPr>
                <w:rFonts w:ascii="Times New Roman" w:hAnsi="Times New Roman" w:cs="Times New Roman"/>
                <w:sz w:val="28"/>
                <w:szCs w:val="28"/>
              </w:rPr>
            </w:pPr>
          </w:p>
          <w:p w:rsidR="00AB753F" w:rsidRPr="00A84AC0" w:rsidRDefault="00AB753F" w:rsidP="00870E67">
            <w:pPr>
              <w:spacing w:before="120" w:after="120" w:line="324" w:lineRule="auto"/>
              <w:jc w:val="both"/>
              <w:rPr>
                <w:rFonts w:ascii="Times New Roman" w:hAnsi="Times New Roman" w:cs="Times New Roman"/>
                <w:sz w:val="28"/>
                <w:szCs w:val="28"/>
              </w:rPr>
            </w:pPr>
          </w:p>
          <w:p w:rsidR="00AB753F" w:rsidRPr="00A84AC0" w:rsidRDefault="00AB753F" w:rsidP="00870E67">
            <w:pPr>
              <w:spacing w:before="120" w:after="120" w:line="324" w:lineRule="auto"/>
              <w:jc w:val="both"/>
              <w:rPr>
                <w:rFonts w:ascii="Times New Roman" w:hAnsi="Times New Roman" w:cs="Times New Roman"/>
                <w:sz w:val="28"/>
                <w:szCs w:val="28"/>
              </w:rPr>
            </w:pPr>
          </w:p>
          <w:p w:rsidR="00AB753F" w:rsidRPr="00A84AC0" w:rsidRDefault="00AB753F" w:rsidP="00870E67">
            <w:pPr>
              <w:spacing w:before="120" w:after="120" w:line="324" w:lineRule="auto"/>
              <w:jc w:val="both"/>
              <w:rPr>
                <w:rFonts w:ascii="Times New Roman" w:hAnsi="Times New Roman" w:cs="Times New Roman"/>
                <w:sz w:val="28"/>
                <w:szCs w:val="28"/>
              </w:rPr>
            </w:pPr>
          </w:p>
          <w:p w:rsidR="0095779C" w:rsidRPr="00A84AC0" w:rsidRDefault="00AB753F"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phép tính, cả lớp nhận xét</w:t>
            </w:r>
          </w:p>
          <w:p w:rsidR="00AB753F" w:rsidRPr="00A84AC0" w:rsidRDefault="00AB753F" w:rsidP="00870E67">
            <w:pPr>
              <w:spacing w:before="120" w:after="120" w:line="324" w:lineRule="auto"/>
              <w:jc w:val="both"/>
              <w:rPr>
                <w:rFonts w:ascii="Times New Roman" w:hAnsi="Times New Roman" w:cs="Times New Roman"/>
                <w:sz w:val="28"/>
                <w:szCs w:val="28"/>
              </w:rPr>
            </w:pPr>
          </w:p>
          <w:p w:rsidR="00AB753F" w:rsidRPr="00A84AC0" w:rsidRDefault="00AB753F" w:rsidP="00AB753F">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bảng nhân, chia</w:t>
            </w: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B056EE" w:rsidRPr="00A84AC0" w:rsidRDefault="00B056EE"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w:t>
            </w:r>
            <w:r w:rsidR="00B056EE" w:rsidRPr="00A84AC0">
              <w:rPr>
                <w:rFonts w:ascii="Times New Roman" w:hAnsi="Times New Roman" w:cs="Times New Roman"/>
                <w:sz w:val="28"/>
                <w:szCs w:val="28"/>
              </w:rPr>
              <w:t>ìm hiểu và nhận biết yêu cầu: Tính nhẩm</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056EE" w:rsidRPr="00A84AC0">
              <w:rPr>
                <w:rFonts w:ascii="Times New Roman" w:hAnsi="Times New Roman" w:cs="Times New Roman"/>
                <w:sz w:val="28"/>
                <w:szCs w:val="28"/>
              </w:rPr>
              <w:t>thực hiện nhóm đôi</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056EE" w:rsidRPr="00A84AC0">
              <w:rPr>
                <w:rFonts w:ascii="Times New Roman" w:hAnsi="Times New Roman" w:cs="Times New Roman"/>
                <w:sz w:val="28"/>
                <w:szCs w:val="28"/>
              </w:rPr>
              <w:t>lắng nghe</w:t>
            </w:r>
            <w:r w:rsidRPr="00A84AC0">
              <w:rPr>
                <w:rFonts w:ascii="Times New Roman" w:hAnsi="Times New Roman" w:cs="Times New Roman"/>
                <w:sz w:val="28"/>
                <w:szCs w:val="28"/>
              </w:rPr>
              <w:t xml:space="preserve"> </w:t>
            </w: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B056EE" w:rsidRPr="00A84AC0" w:rsidRDefault="00B056EE" w:rsidP="00B056E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bài và xác định</w:t>
            </w:r>
          </w:p>
          <w:p w:rsidR="00612841" w:rsidRPr="00A84AC0" w:rsidRDefault="00612841" w:rsidP="00B056EE">
            <w:pPr>
              <w:spacing w:before="120" w:after="120" w:line="324" w:lineRule="auto"/>
              <w:jc w:val="both"/>
              <w:rPr>
                <w:rFonts w:ascii="Times New Roman" w:hAnsi="Times New Roman" w:cs="Times New Roman"/>
                <w:color w:val="000000"/>
                <w:sz w:val="28"/>
                <w:szCs w:val="28"/>
              </w:rPr>
            </w:pPr>
          </w:p>
          <w:p w:rsidR="00B056EE" w:rsidRPr="00A84AC0" w:rsidRDefault="00B056EE" w:rsidP="00B056EE">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làm bài cá nhân</w:t>
            </w:r>
          </w:p>
          <w:p w:rsidR="00B056EE" w:rsidRPr="00A84AC0" w:rsidRDefault="00B056EE" w:rsidP="00B056EE">
            <w:pPr>
              <w:spacing w:before="120" w:after="120" w:line="324" w:lineRule="auto"/>
              <w:jc w:val="both"/>
              <w:rPr>
                <w:rFonts w:ascii="Times New Roman" w:hAnsi="Times New Roman" w:cs="Times New Roman"/>
                <w:color w:val="000000"/>
                <w:sz w:val="28"/>
                <w:szCs w:val="28"/>
              </w:rPr>
            </w:pPr>
          </w:p>
          <w:p w:rsidR="00B056EE" w:rsidRPr="00A84AC0" w:rsidRDefault="00B056EE" w:rsidP="00B056E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bài giải</w:t>
            </w:r>
          </w:p>
          <w:p w:rsidR="00B056EE" w:rsidRPr="00A84AC0" w:rsidRDefault="00612841" w:rsidP="00B056E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a) </w:t>
            </w:r>
            <w:r w:rsidR="00B056EE" w:rsidRPr="00A84AC0">
              <w:rPr>
                <w:rFonts w:ascii="Times New Roman" w:hAnsi="Times New Roman" w:cs="Times New Roman"/>
                <w:sz w:val="28"/>
                <w:szCs w:val="28"/>
              </w:rPr>
              <w:t xml:space="preserve">Số </w:t>
            </w:r>
            <w:r w:rsidRPr="00A84AC0">
              <w:rPr>
                <w:rFonts w:ascii="Times New Roman" w:hAnsi="Times New Roman" w:cs="Times New Roman"/>
                <w:sz w:val="28"/>
                <w:szCs w:val="28"/>
              </w:rPr>
              <w:t>cây 4 tổ trồng được là</w:t>
            </w:r>
          </w:p>
          <w:p w:rsidR="00B056EE" w:rsidRPr="00A84AC0" w:rsidRDefault="00B056EE" w:rsidP="00B056E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612841" w:rsidRPr="00A84AC0">
              <w:rPr>
                <w:rFonts w:ascii="Times New Roman" w:hAnsi="Times New Roman" w:cs="Times New Roman"/>
                <w:sz w:val="28"/>
                <w:szCs w:val="28"/>
              </w:rPr>
              <w:t>4 x 5</w:t>
            </w:r>
            <w:r w:rsidRPr="00A84AC0">
              <w:rPr>
                <w:rFonts w:ascii="Times New Roman" w:hAnsi="Times New Roman" w:cs="Times New Roman"/>
                <w:sz w:val="28"/>
                <w:szCs w:val="28"/>
              </w:rPr>
              <w:t xml:space="preserve"> = </w:t>
            </w:r>
            <w:r w:rsidR="00612841" w:rsidRPr="00A84AC0">
              <w:rPr>
                <w:rFonts w:ascii="Times New Roman" w:hAnsi="Times New Roman" w:cs="Times New Roman"/>
                <w:sz w:val="28"/>
                <w:szCs w:val="28"/>
              </w:rPr>
              <w:t>20</w:t>
            </w:r>
            <w:r w:rsidRPr="00A84AC0">
              <w:rPr>
                <w:rFonts w:ascii="Times New Roman" w:hAnsi="Times New Roman" w:cs="Times New Roman"/>
                <w:sz w:val="28"/>
                <w:szCs w:val="28"/>
              </w:rPr>
              <w:t xml:space="preserve"> (</w:t>
            </w:r>
            <w:r w:rsidR="00612841" w:rsidRPr="00A84AC0">
              <w:rPr>
                <w:rFonts w:ascii="Times New Roman" w:hAnsi="Times New Roman" w:cs="Times New Roman"/>
                <w:sz w:val="28"/>
                <w:szCs w:val="28"/>
              </w:rPr>
              <w:t>cây</w:t>
            </w:r>
            <w:r w:rsidRPr="00A84AC0">
              <w:rPr>
                <w:rFonts w:ascii="Times New Roman" w:hAnsi="Times New Roman" w:cs="Times New Roman"/>
                <w:sz w:val="28"/>
                <w:szCs w:val="28"/>
              </w:rPr>
              <w:t>)</w:t>
            </w:r>
          </w:p>
          <w:p w:rsidR="00B056EE" w:rsidRPr="00A84AC0" w:rsidRDefault="00B056EE" w:rsidP="00B056E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Đáp số: </w:t>
            </w:r>
            <w:r w:rsidR="00612841" w:rsidRPr="00A84AC0">
              <w:rPr>
                <w:rFonts w:ascii="Times New Roman" w:hAnsi="Times New Roman" w:cs="Times New Roman"/>
                <w:sz w:val="28"/>
                <w:szCs w:val="28"/>
              </w:rPr>
              <w:t>20 cây</w:t>
            </w:r>
          </w:p>
          <w:p w:rsidR="00612841" w:rsidRPr="00A84AC0" w:rsidRDefault="00612841" w:rsidP="00B056E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 Chuồng thỏ có tất cả số</w:t>
            </w:r>
            <w:r w:rsidR="0023572D" w:rsidRPr="00A84AC0">
              <w:rPr>
                <w:rFonts w:ascii="Times New Roman" w:hAnsi="Times New Roman" w:cs="Times New Roman"/>
                <w:sz w:val="28"/>
                <w:szCs w:val="28"/>
              </w:rPr>
              <w:t xml:space="preserve"> con</w:t>
            </w:r>
            <w:r w:rsidRPr="00A84AC0">
              <w:rPr>
                <w:rFonts w:ascii="Times New Roman" w:hAnsi="Times New Roman" w:cs="Times New Roman"/>
                <w:sz w:val="28"/>
                <w:szCs w:val="28"/>
              </w:rPr>
              <w:t xml:space="preserve"> thỏ là:</w:t>
            </w:r>
          </w:p>
          <w:p w:rsidR="00612841" w:rsidRPr="00A84AC0" w:rsidRDefault="00612841" w:rsidP="00B056E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w:t>
            </w:r>
            <w:r w:rsidR="0023572D" w:rsidRPr="00A84AC0">
              <w:rPr>
                <w:rFonts w:ascii="Times New Roman" w:hAnsi="Times New Roman" w:cs="Times New Roman"/>
                <w:sz w:val="28"/>
                <w:szCs w:val="28"/>
              </w:rPr>
              <w:t xml:space="preserve">           </w:t>
            </w:r>
            <w:r w:rsidRPr="00A84AC0">
              <w:rPr>
                <w:rFonts w:ascii="Times New Roman" w:hAnsi="Times New Roman" w:cs="Times New Roman"/>
                <w:sz w:val="28"/>
                <w:szCs w:val="28"/>
              </w:rPr>
              <w:t>14 : 2  = 7 (</w:t>
            </w:r>
            <w:r w:rsidR="0023572D" w:rsidRPr="00A84AC0">
              <w:rPr>
                <w:rFonts w:ascii="Times New Roman" w:hAnsi="Times New Roman" w:cs="Times New Roman"/>
                <w:sz w:val="28"/>
                <w:szCs w:val="28"/>
              </w:rPr>
              <w:t>con thỏ)</w:t>
            </w:r>
          </w:p>
          <w:p w:rsidR="0023572D" w:rsidRPr="00A84AC0" w:rsidRDefault="0023572D" w:rsidP="00B056E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Đáp số: 7 con thỏ</w:t>
            </w:r>
          </w:p>
          <w:p w:rsidR="00B056EE" w:rsidRPr="00A84AC0" w:rsidRDefault="00B056EE" w:rsidP="00B056E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HS lắng nghe</w:t>
            </w: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3572D" w:rsidRPr="00A84AC0">
              <w:rPr>
                <w:rFonts w:ascii="Times New Roman" w:hAnsi="Times New Roman" w:cs="Times New Roman"/>
                <w:sz w:val="28"/>
                <w:szCs w:val="28"/>
              </w:rPr>
              <w:t>tìm hiểu và nhận biết</w:t>
            </w:r>
          </w:p>
          <w:p w:rsidR="0023572D" w:rsidRPr="00A84AC0" w:rsidRDefault="0023572D"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23572D" w:rsidRPr="00A84AC0">
              <w:rPr>
                <w:rFonts w:ascii="Times New Roman" w:hAnsi="Times New Roman" w:cs="Times New Roman"/>
                <w:sz w:val="28"/>
                <w:szCs w:val="28"/>
              </w:rPr>
              <w:t>thảo luận nhóm đôi</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6D02D5" w:rsidRPr="00A84AC0">
              <w:rPr>
                <w:rFonts w:ascii="Times New Roman" w:hAnsi="Times New Roman" w:cs="Times New Roman"/>
                <w:sz w:val="28"/>
                <w:szCs w:val="28"/>
              </w:rPr>
              <w:t>trình bày cách làm cách làm:</w:t>
            </w:r>
          </w:p>
          <w:p w:rsidR="006D02D5" w:rsidRPr="00A84AC0" w:rsidRDefault="006D02D5" w:rsidP="006D02D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10 : 5 = 2                   10 x 2 = 20 </w:t>
            </w:r>
          </w:p>
          <w:p w:rsidR="0095779C" w:rsidRPr="00A84AC0" w:rsidRDefault="006D02D5" w:rsidP="006D02D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10 - 2 = 8                   10 + 5 = 15</w:t>
            </w: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p>
          <w:p w:rsidR="006D02D5" w:rsidRPr="00A84AC0" w:rsidRDefault="006D02D5" w:rsidP="00870E67">
            <w:pPr>
              <w:spacing w:before="120" w:after="120" w:line="324" w:lineRule="auto"/>
              <w:jc w:val="both"/>
              <w:rPr>
                <w:rFonts w:ascii="Times New Roman" w:hAnsi="Times New Roman" w:cs="Times New Roman"/>
                <w:sz w:val="28"/>
                <w:szCs w:val="28"/>
              </w:rPr>
            </w:pPr>
          </w:p>
          <w:p w:rsidR="006D02D5" w:rsidRPr="00A84AC0" w:rsidRDefault="006D02D5" w:rsidP="00870E67">
            <w:pPr>
              <w:spacing w:before="120" w:after="120" w:line="324" w:lineRule="auto"/>
              <w:jc w:val="both"/>
              <w:rPr>
                <w:rFonts w:ascii="Times New Roman" w:hAnsi="Times New Roman" w:cs="Times New Roman"/>
                <w:sz w:val="28"/>
                <w:szCs w:val="28"/>
              </w:rPr>
            </w:pP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nhận biết:</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Yêu cầu của bài: </w:t>
            </w:r>
            <w:r w:rsidR="006D02D5" w:rsidRPr="00A84AC0">
              <w:rPr>
                <w:rFonts w:ascii="Times New Roman" w:hAnsi="Times New Roman" w:cs="Times New Roman"/>
                <w:sz w:val="28"/>
                <w:szCs w:val="28"/>
              </w:rPr>
              <w:t>Số?</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6D02D5" w:rsidRPr="00A84AC0">
              <w:rPr>
                <w:rFonts w:ascii="Times New Roman" w:hAnsi="Times New Roman" w:cs="Times New Roman"/>
                <w:sz w:val="28"/>
                <w:szCs w:val="28"/>
              </w:rPr>
              <w:t>Thực hiện lần lượt các phép tính từ trái sang phải</w:t>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làm bài</w:t>
            </w:r>
          </w:p>
          <w:p w:rsidR="0095779C" w:rsidRPr="00A84AC0" w:rsidRDefault="0095779C" w:rsidP="00870E67">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HS trình bày và giải thích cách làm</w:t>
            </w:r>
          </w:p>
          <w:p w:rsidR="0095779C" w:rsidRPr="00A84AC0" w:rsidRDefault="00CD4EA2"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lang w:val="en-US"/>
              </w:rPr>
              <w:lastRenderedPageBreak/>
              <w:drawing>
                <wp:inline distT="0" distB="0" distL="0" distR="0" wp14:anchorId="230A2445" wp14:editId="49A87F57">
                  <wp:extent cx="2609850" cy="97869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13363" cy="980011"/>
                          </a:xfrm>
                          <a:prstGeom prst="rect">
                            <a:avLst/>
                          </a:prstGeom>
                        </pic:spPr>
                      </pic:pic>
                    </a:graphicData>
                  </a:graphic>
                </wp:inline>
              </w:drawing>
            </w:r>
          </w:p>
          <w:p w:rsidR="0095779C" w:rsidRPr="00A84AC0" w:rsidRDefault="0095779C" w:rsidP="00870E6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95779C" w:rsidRPr="00A84AC0" w:rsidRDefault="0095779C" w:rsidP="00870E67">
            <w:pPr>
              <w:autoSpaceDE w:val="0"/>
              <w:autoSpaceDN w:val="0"/>
              <w:adjustRightInd w:val="0"/>
              <w:spacing w:before="120" w:after="120" w:line="324" w:lineRule="auto"/>
              <w:jc w:val="both"/>
              <w:rPr>
                <w:rFonts w:ascii="Times New Roman" w:hAnsi="Times New Roman" w:cs="Times New Roman"/>
                <w:color w:val="000000"/>
                <w:sz w:val="28"/>
                <w:szCs w:val="28"/>
              </w:rPr>
            </w:pPr>
          </w:p>
        </w:tc>
      </w:tr>
    </w:tbl>
    <w:p w:rsidR="0095779C" w:rsidRPr="00A84AC0" w:rsidRDefault="0095779C" w:rsidP="002F70C7">
      <w:pPr>
        <w:pStyle w:val="Heading1"/>
        <w:jc w:val="center"/>
        <w:rPr>
          <w:rFonts w:ascii="Times New Roman" w:hAnsi="Times New Roman" w:cs="Times New Roman"/>
        </w:rPr>
      </w:pPr>
    </w:p>
    <w:p w:rsidR="0095779C" w:rsidRPr="00A84AC0" w:rsidRDefault="0095779C" w:rsidP="0095779C">
      <w:pPr>
        <w:rPr>
          <w:rFonts w:ascii="Times New Roman" w:hAnsi="Times New Roman" w:cs="Times New Roman"/>
        </w:rPr>
      </w:pPr>
    </w:p>
    <w:p w:rsidR="004F6822" w:rsidRPr="00A84AC0" w:rsidRDefault="004F6822">
      <w:pPr>
        <w:rPr>
          <w:rFonts w:ascii="Times New Roman" w:eastAsiaTheme="majorEastAsia" w:hAnsi="Times New Roman" w:cs="Times New Roman"/>
          <w:color w:val="365F91" w:themeColor="accent1" w:themeShade="BF"/>
          <w:sz w:val="32"/>
          <w:szCs w:val="32"/>
        </w:rPr>
      </w:pPr>
      <w:r w:rsidRPr="00A84AC0">
        <w:rPr>
          <w:rFonts w:ascii="Times New Roman" w:hAnsi="Times New Roman" w:cs="Times New Roman"/>
        </w:rPr>
        <w:br w:type="page"/>
      </w:r>
    </w:p>
    <w:p w:rsidR="002F70C7" w:rsidRPr="00A84AC0" w:rsidRDefault="002F70C7" w:rsidP="002F70C7">
      <w:pPr>
        <w:pStyle w:val="Heading1"/>
        <w:jc w:val="center"/>
        <w:rPr>
          <w:rFonts w:ascii="Times New Roman" w:hAnsi="Times New Roman" w:cs="Times New Roman"/>
        </w:rPr>
      </w:pPr>
      <w:r w:rsidRPr="00A84AC0">
        <w:rPr>
          <w:rFonts w:ascii="Times New Roman" w:hAnsi="Times New Roman" w:cs="Times New Roman"/>
        </w:rPr>
        <w:lastRenderedPageBreak/>
        <w:t>ÔN TẬP HÌNH HỌC VÀ ĐO LƯỜNG</w:t>
      </w:r>
    </w:p>
    <w:p w:rsidR="002F70C7" w:rsidRPr="00A84AC0" w:rsidRDefault="002F70C7" w:rsidP="002F70C7">
      <w:pPr>
        <w:spacing w:before="120" w:after="120" w:line="324"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949"/>
        <w:gridCol w:w="4296"/>
      </w:tblGrid>
      <w:tr w:rsidR="002F70C7" w:rsidRPr="00A84AC0" w:rsidTr="00842629">
        <w:tc>
          <w:tcPr>
            <w:tcW w:w="5949" w:type="dxa"/>
          </w:tcPr>
          <w:p w:rsidR="002F70C7" w:rsidRPr="00A84AC0" w:rsidRDefault="002F70C7" w:rsidP="00842629">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296" w:type="dxa"/>
          </w:tcPr>
          <w:p w:rsidR="002F70C7" w:rsidRPr="00A84AC0" w:rsidRDefault="002F70C7" w:rsidP="00842629">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2F70C7" w:rsidRPr="00A84AC0" w:rsidTr="00842629">
        <w:tc>
          <w:tcPr>
            <w:tcW w:w="5949" w:type="dxa"/>
          </w:tcPr>
          <w:p w:rsidR="002F70C7" w:rsidRPr="00A84AC0" w:rsidRDefault="002F70C7" w:rsidP="0084262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LUYỆN TẬP</w:t>
            </w: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2F70C7" w:rsidRPr="00A84AC0" w:rsidRDefault="002F70C7" w:rsidP="00842629">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2F70C7" w:rsidRPr="00A84AC0" w:rsidRDefault="002F70C7" w:rsidP="0084262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Nhiệm vụ 1: Hoạt động </w:t>
            </w:r>
            <w:r w:rsidR="00177730" w:rsidRPr="00A84AC0">
              <w:rPr>
                <w:rFonts w:ascii="Times New Roman" w:hAnsi="Times New Roman" w:cs="Times New Roman"/>
                <w:b/>
                <w:i/>
                <w:sz w:val="28"/>
                <w:szCs w:val="28"/>
              </w:rPr>
              <w:t>nhóm đôi</w:t>
            </w:r>
            <w:r w:rsidRPr="00A84AC0">
              <w:rPr>
                <w:rFonts w:ascii="Times New Roman" w:hAnsi="Times New Roman" w:cs="Times New Roman"/>
                <w:b/>
                <w:i/>
                <w:sz w:val="28"/>
                <w:szCs w:val="28"/>
              </w:rPr>
              <w:t>, hoàn thành BT1</w:t>
            </w:r>
          </w:p>
          <w:p w:rsidR="00177730"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cho HS tìm hiểu bài và nhận biết</w:t>
            </w:r>
            <w:r w:rsidR="00177730" w:rsidRPr="00A84AC0">
              <w:rPr>
                <w:rFonts w:ascii="Times New Roman" w:hAnsi="Times New Roman" w:cs="Times New Roman"/>
                <w:sz w:val="28"/>
                <w:szCs w:val="28"/>
              </w:rPr>
              <w:t>:</w:t>
            </w:r>
          </w:p>
          <w:p w:rsidR="00D351F0" w:rsidRPr="00A84AC0" w:rsidRDefault="00DF1C36" w:rsidP="00DF1C3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Quan sát </w:t>
            </w:r>
            <w:r w:rsidRPr="00A84AC0">
              <w:rPr>
                <w:rFonts w:ascii="Times New Roman" w:hAnsi="Times New Roman" w:cs="Times New Roman"/>
                <w:color w:val="000000"/>
                <w:sz w:val="28"/>
                <w:szCs w:val="28"/>
              </w:rPr>
              <w:t xml:space="preserve">hình vẽ, em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 xml:space="preserve">điều gi? </w:t>
            </w:r>
          </w:p>
          <w:p w:rsidR="00D351F0" w:rsidRPr="00A84AC0" w:rsidRDefault="00D351F0" w:rsidP="00DF1C36">
            <w:pPr>
              <w:autoSpaceDE w:val="0"/>
              <w:autoSpaceDN w:val="0"/>
              <w:adjustRightInd w:val="0"/>
              <w:spacing w:before="120" w:after="120" w:line="324" w:lineRule="auto"/>
              <w:jc w:val="both"/>
              <w:rPr>
                <w:rFonts w:ascii="Times New Roman" w:hAnsi="Times New Roman" w:cs="Times New Roman"/>
                <w:color w:val="000000"/>
                <w:sz w:val="28"/>
                <w:szCs w:val="28"/>
              </w:rPr>
            </w:pPr>
          </w:p>
          <w:p w:rsidR="00D351F0" w:rsidRPr="00A84AC0" w:rsidRDefault="00D351F0" w:rsidP="00DF1C3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w:t>
            </w:r>
            <w:r w:rsidR="00DF1C36" w:rsidRPr="00A84AC0">
              <w:rPr>
                <w:rFonts w:ascii="Times New Roman" w:hAnsi="Times New Roman" w:cs="Times New Roman"/>
                <w:color w:val="000000"/>
                <w:sz w:val="28"/>
                <w:szCs w:val="28"/>
              </w:rPr>
              <w:t xml:space="preserve"> Bài toán yêu cầ</w:t>
            </w:r>
            <w:r w:rsidRPr="00A84AC0">
              <w:rPr>
                <w:rFonts w:ascii="Times New Roman" w:hAnsi="Times New Roman" w:cs="Times New Roman"/>
                <w:color w:val="000000"/>
                <w:sz w:val="28"/>
                <w:szCs w:val="28"/>
              </w:rPr>
              <w:t>u gì?</w:t>
            </w:r>
            <w:r w:rsidR="00DF1C36" w:rsidRPr="00A84AC0">
              <w:rPr>
                <w:rFonts w:ascii="Times New Roman" w:hAnsi="Times New Roman" w:cs="Times New Roman"/>
                <w:color w:val="000000"/>
                <w:sz w:val="28"/>
                <w:szCs w:val="28"/>
              </w:rPr>
              <w:t xml:space="preserve"> </w:t>
            </w:r>
          </w:p>
          <w:p w:rsidR="00DF1C36" w:rsidRPr="00A84AC0" w:rsidRDefault="00DF1C36" w:rsidP="00DF1C36">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D351F0"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thực hiện nhóm đôi: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làm bài.</w:t>
            </w:r>
          </w:p>
          <w:p w:rsidR="00D351F0" w:rsidRPr="00A84AC0" w:rsidRDefault="00D351F0" w:rsidP="00DF1C36">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DF1C36" w:rsidRPr="00A84AC0">
              <w:rPr>
                <w:rFonts w:ascii="Times New Roman" w:hAnsi="Times New Roman" w:cs="Times New Roman"/>
                <w:color w:val="000000"/>
                <w:sz w:val="28"/>
                <w:szCs w:val="28"/>
              </w:rPr>
              <w:t>GV lưu ý HS đọc tên hình (củ</w:t>
            </w:r>
            <w:r w:rsidRPr="00A84AC0">
              <w:rPr>
                <w:rFonts w:ascii="Times New Roman" w:hAnsi="Times New Roman" w:cs="Times New Roman"/>
                <w:color w:val="000000"/>
                <w:sz w:val="28"/>
                <w:szCs w:val="28"/>
              </w:rPr>
              <w:t>a khỉ</w:t>
            </w:r>
            <w:r w:rsidR="00DF1C36" w:rsidRPr="00A84AC0">
              <w:rPr>
                <w:rFonts w:ascii="Times New Roman" w:hAnsi="Times New Roman" w:cs="Times New Roman"/>
                <w:color w:val="000000"/>
                <w:sz w:val="28"/>
                <w:szCs w:val="28"/>
              </w:rPr>
              <w:t xml:space="preserve"> con) để</w:t>
            </w:r>
            <w:r w:rsidRPr="00A84AC0">
              <w:rPr>
                <w:rFonts w:ascii="Times New Roman" w:hAnsi="Times New Roman" w:cs="Times New Roman"/>
                <w:color w:val="000000"/>
                <w:sz w:val="28"/>
                <w:szCs w:val="28"/>
              </w:rPr>
              <w:t xml:space="preserve"> tìm khỉ </w:t>
            </w:r>
            <w:r w:rsidR="00DF1C36" w:rsidRPr="00A84AC0">
              <w:rPr>
                <w:rFonts w:ascii="Times New Roman" w:hAnsi="Times New Roman" w:cs="Times New Roman"/>
                <w:color w:val="000000"/>
                <w:sz w:val="28"/>
                <w:szCs w:val="28"/>
              </w:rPr>
              <w:t xml:space="preserve">mẹ. </w:t>
            </w:r>
          </w:p>
          <w:p w:rsidR="002F70C7" w:rsidRPr="00A84AC0" w:rsidRDefault="00DF1C36" w:rsidP="00D351F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D351F0"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w:t>
            </w:r>
            <w:r w:rsidR="00D351F0" w:rsidRPr="00A84AC0">
              <w:rPr>
                <w:rFonts w:ascii="Times New Roman" w:hAnsi="Times New Roman" w:cs="Times New Roman"/>
                <w:color w:val="000000"/>
                <w:sz w:val="28"/>
                <w:szCs w:val="28"/>
              </w:rPr>
              <w:t xml:space="preserve">mời HS trình bày và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tại sao chọn như vậ</w:t>
            </w:r>
            <w:r w:rsidR="00D351F0" w:rsidRPr="00A84AC0">
              <w:rPr>
                <w:rFonts w:ascii="Times New Roman" w:hAnsi="Times New Roman" w:cs="Times New Roman"/>
                <w:color w:val="000000"/>
                <w:sz w:val="28"/>
                <w:szCs w:val="28"/>
              </w:rPr>
              <w:t>y.</w:t>
            </w: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w:t>
            </w:r>
            <w:r w:rsidR="009A5CEB" w:rsidRPr="00A84AC0">
              <w:rPr>
                <w:rFonts w:ascii="Times New Roman" w:hAnsi="Times New Roman" w:cs="Times New Roman"/>
                <w:sz w:val="28"/>
                <w:szCs w:val="28"/>
              </w:rPr>
              <w:t>nhận xét</w:t>
            </w:r>
          </w:p>
          <w:p w:rsidR="00D351F0" w:rsidRPr="00A84AC0" w:rsidRDefault="00D351F0"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nhóm đôi, hoàn thành BT2</w:t>
            </w:r>
          </w:p>
          <w:p w:rsidR="00A3197E" w:rsidRPr="00A84AC0" w:rsidRDefault="00A3197E" w:rsidP="00A3197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Cs/>
                <w:color w:val="000000"/>
                <w:sz w:val="28"/>
                <w:szCs w:val="28"/>
              </w:rPr>
              <w:t>-</w:t>
            </w:r>
            <w:r w:rsidRPr="00A84AC0">
              <w:rPr>
                <w:rFonts w:ascii="Times New Roman" w:hAnsi="Times New Roman" w:cs="Times New Roman"/>
                <w:sz w:val="28"/>
                <w:szCs w:val="28"/>
              </w:rPr>
              <w:t xml:space="preserve"> GV cho HS tìm hiểu bài và nhận biết:</w:t>
            </w:r>
          </w:p>
          <w:p w:rsidR="00A3197E" w:rsidRPr="00A84AC0" w:rsidRDefault="00A3197E" w:rsidP="00A3197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 Quan sát </w:t>
            </w:r>
            <w:r w:rsidRPr="00A84AC0">
              <w:rPr>
                <w:rFonts w:ascii="Times New Roman" w:hAnsi="Times New Roman" w:cs="Times New Roman"/>
                <w:color w:val="000000"/>
                <w:sz w:val="28"/>
                <w:szCs w:val="28"/>
              </w:rPr>
              <w:t xml:space="preserve">hình vẽ, em </w:t>
            </w:r>
            <w:r w:rsidRPr="00A84AC0">
              <w:rPr>
                <w:rFonts w:ascii="Times New Roman" w:hAnsi="Times New Roman" w:cs="Times New Roman"/>
                <w:bCs/>
                <w:color w:val="000000"/>
                <w:sz w:val="28"/>
                <w:szCs w:val="28"/>
              </w:rPr>
              <w:t xml:space="preserve">nhận biết </w:t>
            </w:r>
            <w:r w:rsidRPr="00A84AC0">
              <w:rPr>
                <w:rFonts w:ascii="Times New Roman" w:hAnsi="Times New Roman" w:cs="Times New Roman"/>
                <w:color w:val="000000"/>
                <w:sz w:val="28"/>
                <w:szCs w:val="28"/>
              </w:rPr>
              <w:t xml:space="preserve">điều gì? </w:t>
            </w:r>
          </w:p>
          <w:p w:rsidR="00A3197E" w:rsidRPr="00A84AC0" w:rsidRDefault="00A3197E" w:rsidP="00A3197E">
            <w:pPr>
              <w:autoSpaceDE w:val="0"/>
              <w:autoSpaceDN w:val="0"/>
              <w:adjustRightInd w:val="0"/>
              <w:spacing w:before="120" w:after="120" w:line="324" w:lineRule="auto"/>
              <w:jc w:val="both"/>
              <w:rPr>
                <w:rFonts w:ascii="Times New Roman" w:hAnsi="Times New Roman" w:cs="Times New Roman"/>
                <w:color w:val="000000"/>
                <w:sz w:val="28"/>
                <w:szCs w:val="28"/>
              </w:rPr>
            </w:pPr>
          </w:p>
          <w:p w:rsidR="00A3197E" w:rsidRPr="00A84AC0" w:rsidRDefault="00A3197E" w:rsidP="00A3197E">
            <w:pPr>
              <w:autoSpaceDE w:val="0"/>
              <w:autoSpaceDN w:val="0"/>
              <w:adjustRightInd w:val="0"/>
              <w:spacing w:before="120" w:after="120" w:line="324" w:lineRule="auto"/>
              <w:jc w:val="both"/>
              <w:rPr>
                <w:rFonts w:ascii="Times New Roman" w:hAnsi="Times New Roman" w:cs="Times New Roman"/>
                <w:color w:val="000000"/>
                <w:sz w:val="28"/>
                <w:szCs w:val="28"/>
              </w:rPr>
            </w:pPr>
          </w:p>
          <w:p w:rsidR="00A3197E" w:rsidRPr="00A84AC0" w:rsidRDefault="00A3197E" w:rsidP="00A3197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Bài toán yêu cầ</w:t>
            </w:r>
            <w:r w:rsidR="004104AD" w:rsidRPr="00A84AC0">
              <w:rPr>
                <w:rFonts w:ascii="Times New Roman" w:hAnsi="Times New Roman" w:cs="Times New Roman"/>
                <w:color w:val="000000"/>
                <w:sz w:val="28"/>
                <w:szCs w:val="28"/>
              </w:rPr>
              <w:t xml:space="preserve">u gì? </w:t>
            </w:r>
          </w:p>
          <w:p w:rsidR="004104AD" w:rsidRPr="00A84AC0" w:rsidRDefault="004104AD" w:rsidP="00A3197E">
            <w:pPr>
              <w:autoSpaceDE w:val="0"/>
              <w:autoSpaceDN w:val="0"/>
              <w:adjustRightInd w:val="0"/>
              <w:spacing w:before="120" w:after="120" w:line="324" w:lineRule="auto"/>
              <w:jc w:val="both"/>
              <w:rPr>
                <w:rFonts w:ascii="Times New Roman" w:hAnsi="Times New Roman" w:cs="Times New Roman"/>
                <w:color w:val="000000"/>
                <w:sz w:val="28"/>
                <w:szCs w:val="28"/>
              </w:rPr>
            </w:pPr>
          </w:p>
          <w:p w:rsidR="004104AD" w:rsidRPr="00A84AC0" w:rsidRDefault="004104AD" w:rsidP="00A3197E">
            <w:pPr>
              <w:autoSpaceDE w:val="0"/>
              <w:autoSpaceDN w:val="0"/>
              <w:adjustRightInd w:val="0"/>
              <w:spacing w:before="120" w:after="120" w:line="324" w:lineRule="auto"/>
              <w:jc w:val="both"/>
              <w:rPr>
                <w:rFonts w:ascii="Times New Roman" w:hAnsi="Times New Roman" w:cs="Times New Roman"/>
                <w:color w:val="000000"/>
                <w:sz w:val="28"/>
                <w:szCs w:val="28"/>
              </w:rPr>
            </w:pPr>
          </w:p>
          <w:p w:rsidR="004104AD" w:rsidRPr="00A84AC0" w:rsidRDefault="004104AD" w:rsidP="00A3197E">
            <w:pPr>
              <w:autoSpaceDE w:val="0"/>
              <w:autoSpaceDN w:val="0"/>
              <w:adjustRightInd w:val="0"/>
              <w:spacing w:before="120" w:after="120" w:line="324" w:lineRule="auto"/>
              <w:jc w:val="both"/>
              <w:rPr>
                <w:rFonts w:ascii="Times New Roman" w:hAnsi="Times New Roman" w:cs="Times New Roman"/>
                <w:color w:val="000000"/>
                <w:sz w:val="28"/>
                <w:szCs w:val="28"/>
              </w:rPr>
            </w:pPr>
          </w:p>
          <w:p w:rsidR="004104AD" w:rsidRPr="00A84AC0" w:rsidRDefault="004104AD" w:rsidP="00A3197E">
            <w:pPr>
              <w:autoSpaceDE w:val="0"/>
              <w:autoSpaceDN w:val="0"/>
              <w:adjustRightInd w:val="0"/>
              <w:spacing w:before="120" w:after="120" w:line="324" w:lineRule="auto"/>
              <w:jc w:val="both"/>
              <w:rPr>
                <w:rFonts w:ascii="Times New Roman" w:hAnsi="Times New Roman" w:cs="Times New Roman"/>
                <w:color w:val="000000"/>
                <w:sz w:val="28"/>
                <w:szCs w:val="28"/>
              </w:rPr>
            </w:pPr>
          </w:p>
          <w:p w:rsidR="004104AD" w:rsidRPr="00A84AC0" w:rsidRDefault="00A3197E" w:rsidP="00A3197E">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4104AD"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thực hiện nhóm bốn: </w:t>
            </w:r>
            <w:r w:rsidRPr="00A84AC0">
              <w:rPr>
                <w:rFonts w:ascii="Times New Roman" w:hAnsi="Times New Roman" w:cs="Times New Roman"/>
                <w:bCs/>
                <w:color w:val="000000"/>
                <w:sz w:val="28"/>
                <w:szCs w:val="28"/>
              </w:rPr>
              <w:t xml:space="preserve">Thảo luận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làm bài.</w:t>
            </w:r>
          </w:p>
          <w:p w:rsidR="00A3197E" w:rsidRPr="00A84AC0" w:rsidRDefault="00A3197E" w:rsidP="00A3197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4104AD" w:rsidRPr="00A84AC0">
              <w:rPr>
                <w:rFonts w:ascii="Times New Roman" w:hAnsi="Times New Roman" w:cs="Times New Roman"/>
                <w:color w:val="000000"/>
                <w:sz w:val="28"/>
                <w:szCs w:val="28"/>
              </w:rPr>
              <w:t xml:space="preserve">GV mời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h làm (kết h</w:t>
            </w:r>
            <w:r w:rsidR="004104AD" w:rsidRPr="00A84AC0">
              <w:rPr>
                <w:rFonts w:ascii="Times New Roman" w:hAnsi="Times New Roman" w:cs="Times New Roman"/>
                <w:color w:val="000000"/>
                <w:sz w:val="28"/>
                <w:szCs w:val="28"/>
              </w:rPr>
              <w:t>ơp với hì</w:t>
            </w:r>
            <w:r w:rsidRPr="00A84AC0">
              <w:rPr>
                <w:rFonts w:ascii="Times New Roman" w:hAnsi="Times New Roman" w:cs="Times New Roman"/>
                <w:color w:val="000000"/>
                <w:sz w:val="28"/>
                <w:szCs w:val="28"/>
              </w:rPr>
              <w:t>nh vẽ).</w:t>
            </w:r>
          </w:p>
          <w:p w:rsidR="004104AD" w:rsidRPr="00A84AC0" w:rsidRDefault="00A3197E" w:rsidP="00A3197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a) HS chỉ vào bức tranh để </w:t>
            </w:r>
            <w:r w:rsidRPr="00A84AC0">
              <w:rPr>
                <w:rFonts w:ascii="Times New Roman" w:hAnsi="Times New Roman" w:cs="Times New Roman"/>
                <w:bCs/>
                <w:color w:val="000000"/>
                <w:sz w:val="28"/>
                <w:szCs w:val="28"/>
              </w:rPr>
              <w:t xml:space="preserve">xác định </w:t>
            </w:r>
            <w:r w:rsidRPr="00A84AC0">
              <w:rPr>
                <w:rFonts w:ascii="Times New Roman" w:hAnsi="Times New Roman" w:cs="Times New Roman"/>
                <w:color w:val="000000"/>
                <w:sz w:val="28"/>
                <w:szCs w:val="28"/>
              </w:rPr>
              <w:t xml:space="preserve">các loại đường. </w:t>
            </w:r>
          </w:p>
          <w:p w:rsidR="004104AD" w:rsidRPr="00A84AC0" w:rsidRDefault="00A3197E" w:rsidP="00A3197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w:t>
            </w:r>
            <w:r w:rsidRPr="00A84AC0">
              <w:rPr>
                <w:rFonts w:ascii="Times New Roman" w:hAnsi="Times New Roman" w:cs="Times New Roman"/>
                <w:bCs/>
                <w:color w:val="000000"/>
                <w:sz w:val="28"/>
                <w:szCs w:val="28"/>
              </w:rPr>
              <w:t xml:space="preserve">Đo </w:t>
            </w:r>
            <w:r w:rsidRPr="00A84AC0">
              <w:rPr>
                <w:rFonts w:ascii="Times New Roman" w:hAnsi="Times New Roman" w:cs="Times New Roman"/>
                <w:color w:val="000000"/>
                <w:sz w:val="28"/>
                <w:szCs w:val="28"/>
              </w:rPr>
              <w:t xml:space="preserve">rồi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 xml:space="preserve">số đo, </w:t>
            </w:r>
            <w:r w:rsidRPr="00A84AC0">
              <w:rPr>
                <w:rFonts w:ascii="Times New Roman" w:hAnsi="Times New Roman" w:cs="Times New Roman"/>
                <w:bCs/>
                <w:color w:val="000000"/>
                <w:sz w:val="28"/>
                <w:szCs w:val="28"/>
              </w:rPr>
              <w:t xml:space="preserve">viết </w:t>
            </w:r>
            <w:r w:rsidRPr="00A84AC0">
              <w:rPr>
                <w:rFonts w:ascii="Times New Roman" w:hAnsi="Times New Roman" w:cs="Times New Roman"/>
                <w:color w:val="000000"/>
                <w:sz w:val="28"/>
                <w:szCs w:val="28"/>
              </w:rPr>
              <w:t>phép tính lên bả</w:t>
            </w:r>
            <w:r w:rsidR="004104AD" w:rsidRPr="00A84AC0">
              <w:rPr>
                <w:rFonts w:ascii="Times New Roman" w:hAnsi="Times New Roman" w:cs="Times New Roman"/>
                <w:color w:val="000000"/>
                <w:sz w:val="28"/>
                <w:szCs w:val="28"/>
              </w:rPr>
              <w:t>ng, nói câu trả lờ</w:t>
            </w:r>
            <w:r w:rsidRPr="00A84AC0">
              <w:rPr>
                <w:rFonts w:ascii="Times New Roman" w:hAnsi="Times New Roman" w:cs="Times New Roman"/>
                <w:color w:val="000000"/>
                <w:sz w:val="28"/>
                <w:szCs w:val="28"/>
              </w:rPr>
              <w:t xml:space="preserve">i. </w:t>
            </w:r>
          </w:p>
          <w:p w:rsidR="00A3197E" w:rsidRPr="00A84AC0" w:rsidRDefault="00A3197E" w:rsidP="00A3197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Xem đồng hồ, </w:t>
            </w:r>
            <w:r w:rsidRPr="00A84AC0">
              <w:rPr>
                <w:rFonts w:ascii="Times New Roman" w:hAnsi="Times New Roman" w:cs="Times New Roman"/>
                <w:bCs/>
                <w:color w:val="000000"/>
                <w:sz w:val="28"/>
                <w:szCs w:val="28"/>
              </w:rPr>
              <w:t xml:space="preserve">nói </w:t>
            </w:r>
            <w:r w:rsidRPr="00A84AC0">
              <w:rPr>
                <w:rFonts w:ascii="Times New Roman" w:hAnsi="Times New Roman" w:cs="Times New Roman"/>
                <w:color w:val="000000"/>
                <w:sz w:val="28"/>
                <w:szCs w:val="28"/>
              </w:rPr>
              <w:t xml:space="preserve">giờ, </w:t>
            </w:r>
            <w:r w:rsidRPr="00A84AC0">
              <w:rPr>
                <w:rFonts w:ascii="Times New Roman" w:hAnsi="Times New Roman" w:cs="Times New Roman"/>
                <w:bCs/>
                <w:color w:val="000000"/>
                <w:sz w:val="28"/>
                <w:szCs w:val="28"/>
              </w:rPr>
              <w:t xml:space="preserve">xoay </w:t>
            </w:r>
            <w:r w:rsidRPr="00A84AC0">
              <w:rPr>
                <w:rFonts w:ascii="Times New Roman" w:hAnsi="Times New Roman" w:cs="Times New Roman"/>
                <w:color w:val="000000"/>
                <w:sz w:val="28"/>
                <w:szCs w:val="28"/>
              </w:rPr>
              <w:t xml:space="preserve">kim đồng hồ để </w:t>
            </w:r>
            <w:r w:rsidRPr="00A84AC0">
              <w:rPr>
                <w:rFonts w:ascii="Times New Roman" w:hAnsi="Times New Roman" w:cs="Times New Roman"/>
                <w:bCs/>
                <w:color w:val="000000"/>
                <w:sz w:val="28"/>
                <w:szCs w:val="28"/>
              </w:rPr>
              <w:t xml:space="preserve">tính </w:t>
            </w:r>
            <w:r w:rsidRPr="00A84AC0">
              <w:rPr>
                <w:rFonts w:ascii="Times New Roman" w:hAnsi="Times New Roman" w:cs="Times New Roman"/>
                <w:color w:val="000000"/>
                <w:sz w:val="28"/>
                <w:szCs w:val="28"/>
              </w:rPr>
              <w:t>khoả</w:t>
            </w:r>
            <w:r w:rsidR="004104AD" w:rsidRPr="00A84AC0">
              <w:rPr>
                <w:rFonts w:ascii="Times New Roman" w:hAnsi="Times New Roman" w:cs="Times New Roman"/>
                <w:color w:val="000000"/>
                <w:sz w:val="28"/>
                <w:szCs w:val="28"/>
              </w:rPr>
              <w:t>ng thờ</w:t>
            </w:r>
            <w:r w:rsidRPr="00A84AC0">
              <w:rPr>
                <w:rFonts w:ascii="Times New Roman" w:hAnsi="Times New Roman" w:cs="Times New Roman"/>
                <w:color w:val="000000"/>
                <w:sz w:val="28"/>
                <w:szCs w:val="28"/>
              </w:rPr>
              <w:t>i gian.</w:t>
            </w:r>
          </w:p>
          <w:p w:rsidR="004104AD" w:rsidRPr="00A84AC0" w:rsidRDefault="004104AD" w:rsidP="00A3197E">
            <w:pPr>
              <w:autoSpaceDE w:val="0"/>
              <w:autoSpaceDN w:val="0"/>
              <w:adjustRightInd w:val="0"/>
              <w:spacing w:before="120" w:after="120" w:line="324" w:lineRule="auto"/>
              <w:jc w:val="both"/>
              <w:rPr>
                <w:rFonts w:ascii="Times New Roman" w:hAnsi="Times New Roman" w:cs="Times New Roman"/>
                <w:color w:val="000000"/>
                <w:sz w:val="28"/>
                <w:szCs w:val="28"/>
              </w:rPr>
            </w:pPr>
          </w:p>
          <w:p w:rsidR="00B16E9E" w:rsidRPr="00A84AC0" w:rsidRDefault="00B16E9E" w:rsidP="00B16E9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w:t>
            </w:r>
          </w:p>
          <w:p w:rsidR="00B16E9E" w:rsidRPr="00A84AC0" w:rsidRDefault="00B16E9E" w:rsidP="00A3197E">
            <w:pPr>
              <w:autoSpaceDE w:val="0"/>
              <w:autoSpaceDN w:val="0"/>
              <w:adjustRightInd w:val="0"/>
              <w:spacing w:before="120" w:after="120" w:line="324" w:lineRule="auto"/>
              <w:jc w:val="both"/>
              <w:rPr>
                <w:rFonts w:ascii="Times New Roman" w:hAnsi="Times New Roman" w:cs="Times New Roman"/>
                <w:color w:val="000000"/>
                <w:sz w:val="28"/>
                <w:szCs w:val="28"/>
              </w:rPr>
            </w:pPr>
          </w:p>
          <w:p w:rsidR="002F70C7" w:rsidRPr="00A84AC0" w:rsidRDefault="00A3197E" w:rsidP="00A3197E">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w:t>
            </w:r>
            <w:r w:rsidR="002F70C7" w:rsidRPr="00A84AC0">
              <w:rPr>
                <w:rFonts w:ascii="Times New Roman" w:hAnsi="Times New Roman" w:cs="Times New Roman"/>
                <w:b/>
                <w:i/>
                <w:sz w:val="28"/>
                <w:szCs w:val="28"/>
              </w:rPr>
              <w:t>Nhiệm vụ 3: Hoạt động</w:t>
            </w:r>
            <w:r w:rsidR="00B16E9E" w:rsidRPr="00A84AC0">
              <w:rPr>
                <w:rFonts w:ascii="Times New Roman" w:hAnsi="Times New Roman" w:cs="Times New Roman"/>
                <w:b/>
                <w:i/>
                <w:sz w:val="28"/>
                <w:szCs w:val="28"/>
              </w:rPr>
              <w:t xml:space="preserve"> nhóm bốn</w:t>
            </w:r>
            <w:r w:rsidR="002F70C7" w:rsidRPr="00A84AC0">
              <w:rPr>
                <w:rFonts w:ascii="Times New Roman" w:hAnsi="Times New Roman" w:cs="Times New Roman"/>
                <w:b/>
                <w:i/>
                <w:sz w:val="28"/>
                <w:szCs w:val="28"/>
              </w:rPr>
              <w:t>, hoàn thành BT3</w:t>
            </w:r>
          </w:p>
          <w:p w:rsidR="00B16E9E" w:rsidRPr="00A84AC0" w:rsidRDefault="00B16E9E" w:rsidP="00B16E9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56B91" w:rsidRPr="00A84AC0">
              <w:rPr>
                <w:rFonts w:ascii="Times New Roman" w:hAnsi="Times New Roman" w:cs="Times New Roman"/>
                <w:color w:val="000000"/>
                <w:sz w:val="28"/>
                <w:szCs w:val="28"/>
              </w:rPr>
              <w:t xml:space="preserve">GV cho </w:t>
            </w:r>
            <w:r w:rsidRPr="00A84AC0">
              <w:rPr>
                <w:rFonts w:ascii="Times New Roman" w:hAnsi="Times New Roman" w:cs="Times New Roman"/>
                <w:color w:val="000000"/>
                <w:sz w:val="28"/>
                <w:szCs w:val="28"/>
              </w:rPr>
              <w:t xml:space="preserve">HS nhóm bốn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bài, nhận biế</w:t>
            </w:r>
            <w:r w:rsidR="00F56B91" w:rsidRPr="00A84AC0">
              <w:rPr>
                <w:rFonts w:ascii="Times New Roman" w:hAnsi="Times New Roman" w:cs="Times New Roman"/>
                <w:color w:val="000000"/>
                <w:sz w:val="28"/>
                <w:szCs w:val="28"/>
              </w:rPr>
              <w:t>t yêu cầu và cách thực hiện</w:t>
            </w:r>
            <w:r w:rsidR="00870E67" w:rsidRPr="00A84AC0">
              <w:rPr>
                <w:rFonts w:ascii="Times New Roman" w:hAnsi="Times New Roman" w:cs="Times New Roman"/>
                <w:color w:val="000000"/>
                <w:sz w:val="28"/>
                <w:szCs w:val="28"/>
              </w:rPr>
              <w:t>.</w:t>
            </w:r>
          </w:p>
          <w:p w:rsidR="00B16E9E" w:rsidRPr="00A84AC0" w:rsidRDefault="00B16E9E" w:rsidP="00B16E9E">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870E67"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hực hiện</w:t>
            </w:r>
          </w:p>
          <w:p w:rsidR="00870E67" w:rsidRPr="00A84AC0" w:rsidRDefault="00870E67" w:rsidP="00B16E9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w:t>
            </w:r>
            <w:r w:rsidR="00B16E9E" w:rsidRPr="00A84AC0">
              <w:rPr>
                <w:rFonts w:ascii="Times New Roman" w:hAnsi="Times New Roman" w:cs="Times New Roman"/>
                <w:color w:val="000000"/>
                <w:sz w:val="28"/>
                <w:szCs w:val="28"/>
              </w:rPr>
              <w:t xml:space="preserve">sửa bài, </w:t>
            </w:r>
            <w:r w:rsidRPr="00A84AC0">
              <w:rPr>
                <w:rFonts w:ascii="Times New Roman" w:hAnsi="Times New Roman" w:cs="Times New Roman"/>
                <w:color w:val="000000"/>
                <w:sz w:val="28"/>
                <w:szCs w:val="28"/>
              </w:rPr>
              <w:t xml:space="preserve">mời HS đọc kết quả và </w:t>
            </w:r>
            <w:r w:rsidR="00B16E9E" w:rsidRPr="00A84AC0">
              <w:rPr>
                <w:rFonts w:ascii="Times New Roman" w:hAnsi="Times New Roman" w:cs="Times New Roman"/>
                <w:color w:val="000000"/>
                <w:sz w:val="28"/>
                <w:szCs w:val="28"/>
              </w:rPr>
              <w:t xml:space="preserve">khuyến khích HS </w:t>
            </w:r>
            <w:r w:rsidR="00B16E9E" w:rsidRPr="00A84AC0">
              <w:rPr>
                <w:rFonts w:ascii="Times New Roman" w:hAnsi="Times New Roman" w:cs="Times New Roman"/>
                <w:bCs/>
                <w:color w:val="000000"/>
                <w:sz w:val="28"/>
                <w:szCs w:val="28"/>
              </w:rPr>
              <w:t xml:space="preserve">giải thích </w:t>
            </w:r>
            <w:r w:rsidR="00B16E9E" w:rsidRPr="00A84AC0">
              <w:rPr>
                <w:rFonts w:ascii="Times New Roman" w:hAnsi="Times New Roman" w:cs="Times New Roman"/>
                <w:color w:val="000000"/>
                <w:sz w:val="28"/>
                <w:szCs w:val="28"/>
              </w:rPr>
              <w:t xml:space="preserve">tại sao điền như vậy. </w:t>
            </w:r>
          </w:p>
          <w:p w:rsidR="00870E67" w:rsidRPr="00A84AC0" w:rsidRDefault="00870E67" w:rsidP="00B16E9E">
            <w:pPr>
              <w:autoSpaceDE w:val="0"/>
              <w:autoSpaceDN w:val="0"/>
              <w:adjustRightInd w:val="0"/>
              <w:spacing w:before="120" w:after="120" w:line="324" w:lineRule="auto"/>
              <w:jc w:val="both"/>
              <w:rPr>
                <w:rFonts w:ascii="Times New Roman" w:hAnsi="Times New Roman" w:cs="Times New Roman"/>
                <w:color w:val="000000"/>
                <w:sz w:val="28"/>
                <w:szCs w:val="28"/>
              </w:rPr>
            </w:pPr>
          </w:p>
          <w:p w:rsidR="00870E67" w:rsidRPr="00A84AC0" w:rsidRDefault="00870E67" w:rsidP="00B16E9E">
            <w:pPr>
              <w:autoSpaceDE w:val="0"/>
              <w:autoSpaceDN w:val="0"/>
              <w:adjustRightInd w:val="0"/>
              <w:spacing w:before="120" w:after="120" w:line="324" w:lineRule="auto"/>
              <w:jc w:val="both"/>
              <w:rPr>
                <w:rFonts w:ascii="Times New Roman" w:hAnsi="Times New Roman" w:cs="Times New Roman"/>
                <w:color w:val="000000"/>
                <w:sz w:val="28"/>
                <w:szCs w:val="28"/>
              </w:rPr>
            </w:pPr>
          </w:p>
          <w:p w:rsidR="00B16E9E" w:rsidRPr="00A84AC0" w:rsidRDefault="00B16E9E" w:rsidP="00B16E9E">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giúp HS hệ thống hoá mối quan hệ giữ</w:t>
            </w:r>
            <w:r w:rsidR="00870E67" w:rsidRPr="00A84AC0">
              <w:rPr>
                <w:rFonts w:ascii="Times New Roman" w:hAnsi="Times New Roman" w:cs="Times New Roman"/>
                <w:color w:val="000000"/>
                <w:sz w:val="28"/>
                <w:szCs w:val="28"/>
              </w:rPr>
              <w:t>a các đơ</w:t>
            </w:r>
            <w:r w:rsidRPr="00A84AC0">
              <w:rPr>
                <w:rFonts w:ascii="Times New Roman" w:hAnsi="Times New Roman" w:cs="Times New Roman"/>
                <w:color w:val="000000"/>
                <w:sz w:val="28"/>
                <w:szCs w:val="28"/>
              </w:rPr>
              <w:t>n vị đo độ dài đã học.</w:t>
            </w:r>
          </w:p>
          <w:p w:rsidR="00870E67" w:rsidRPr="00A84AC0" w:rsidRDefault="00870E6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4: Hoạt động</w:t>
            </w:r>
            <w:r w:rsidR="001F794D" w:rsidRPr="00A84AC0">
              <w:rPr>
                <w:rFonts w:ascii="Times New Roman" w:hAnsi="Times New Roman" w:cs="Times New Roman"/>
                <w:b/>
                <w:i/>
                <w:sz w:val="28"/>
                <w:szCs w:val="28"/>
              </w:rPr>
              <w:t xml:space="preserve"> nhóm bốn</w:t>
            </w:r>
            <w:r w:rsidRPr="00A84AC0">
              <w:rPr>
                <w:rFonts w:ascii="Times New Roman" w:hAnsi="Times New Roman" w:cs="Times New Roman"/>
                <w:b/>
                <w:i/>
                <w:sz w:val="28"/>
                <w:szCs w:val="28"/>
              </w:rPr>
              <w:t>, hoàn thành BT4</w:t>
            </w:r>
          </w:p>
          <w:p w:rsidR="003329B5" w:rsidRPr="00A84AC0" w:rsidRDefault="003329B5" w:rsidP="003329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giúp HS </w:t>
            </w:r>
            <w:r w:rsidRPr="00A84AC0">
              <w:rPr>
                <w:rFonts w:ascii="Times New Roman" w:hAnsi="Times New Roman" w:cs="Times New Roman"/>
                <w:bCs/>
                <w:color w:val="000000"/>
                <w:sz w:val="28"/>
                <w:szCs w:val="28"/>
              </w:rPr>
              <w:t xml:space="preserve">xác định </w:t>
            </w:r>
            <w:r w:rsidRPr="00A84AC0">
              <w:rPr>
                <w:rFonts w:ascii="Times New Roman" w:hAnsi="Times New Roman" w:cs="Times New Roman"/>
                <w:color w:val="000000"/>
                <w:sz w:val="28"/>
                <w:szCs w:val="28"/>
              </w:rPr>
              <w:t>khoả</w:t>
            </w:r>
            <w:r w:rsidR="00A9425E" w:rsidRPr="00A84AC0">
              <w:rPr>
                <w:rFonts w:ascii="Times New Roman" w:hAnsi="Times New Roman" w:cs="Times New Roman"/>
                <w:color w:val="000000"/>
                <w:sz w:val="28"/>
                <w:szCs w:val="28"/>
              </w:rPr>
              <w:t>ng thờ</w:t>
            </w:r>
            <w:r w:rsidRPr="00A84AC0">
              <w:rPr>
                <w:rFonts w:ascii="Times New Roman" w:hAnsi="Times New Roman" w:cs="Times New Roman"/>
                <w:color w:val="000000"/>
                <w:sz w:val="28"/>
                <w:szCs w:val="28"/>
              </w:rPr>
              <w:t xml:space="preserve">i gian 1 giờ hay 1 phút. </w:t>
            </w:r>
          </w:p>
          <w:p w:rsidR="00A9425E" w:rsidRPr="00A84AC0" w:rsidRDefault="003329B5" w:rsidP="003329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9425E"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nhóm bốn </w:t>
            </w:r>
            <w:r w:rsidRPr="00A84AC0">
              <w:rPr>
                <w:rFonts w:ascii="Times New Roman" w:hAnsi="Times New Roman" w:cs="Times New Roman"/>
                <w:bCs/>
                <w:color w:val="000000"/>
                <w:sz w:val="28"/>
                <w:szCs w:val="28"/>
              </w:rPr>
              <w:t xml:space="preserve">tìm hiểu </w:t>
            </w:r>
            <w:r w:rsidRPr="00A84AC0">
              <w:rPr>
                <w:rFonts w:ascii="Times New Roman" w:hAnsi="Times New Roman" w:cs="Times New Roman"/>
                <w:color w:val="000000"/>
                <w:sz w:val="28"/>
                <w:szCs w:val="28"/>
              </w:rPr>
              <w:t>bài, nh</w:t>
            </w:r>
            <w:r w:rsidR="00A9425E" w:rsidRPr="00A84AC0">
              <w:rPr>
                <w:rFonts w:ascii="Times New Roman" w:hAnsi="Times New Roman" w:cs="Times New Roman"/>
                <w:color w:val="000000"/>
                <w:sz w:val="28"/>
                <w:szCs w:val="28"/>
              </w:rPr>
              <w:t>ậ</w:t>
            </w:r>
            <w:r w:rsidRPr="00A84AC0">
              <w:rPr>
                <w:rFonts w:ascii="Times New Roman" w:hAnsi="Times New Roman" w:cs="Times New Roman"/>
                <w:color w:val="000000"/>
                <w:sz w:val="28"/>
                <w:szCs w:val="28"/>
              </w:rPr>
              <w:t xml:space="preserve">n biết: </w:t>
            </w:r>
          </w:p>
          <w:p w:rsidR="003329B5" w:rsidRPr="00A84AC0" w:rsidRDefault="00A9425E" w:rsidP="003329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329B5" w:rsidRPr="00A84AC0">
              <w:rPr>
                <w:rFonts w:ascii="Times New Roman" w:hAnsi="Times New Roman" w:cs="Times New Roman"/>
                <w:color w:val="000000"/>
                <w:sz w:val="28"/>
                <w:szCs w:val="28"/>
              </w:rPr>
              <w:t>Hình vẽ các việc làm quen thuộc. Xác định khoảng thời gian cần để thự</w:t>
            </w:r>
            <w:r w:rsidRPr="00A84AC0">
              <w:rPr>
                <w:rFonts w:ascii="Times New Roman" w:hAnsi="Times New Roman" w:cs="Times New Roman"/>
                <w:color w:val="000000"/>
                <w:sz w:val="28"/>
                <w:szCs w:val="28"/>
              </w:rPr>
              <w:t>c hi</w:t>
            </w:r>
            <w:r w:rsidR="003329B5" w:rsidRPr="00A84AC0">
              <w:rPr>
                <w:rFonts w:ascii="Times New Roman" w:hAnsi="Times New Roman" w:cs="Times New Roman"/>
                <w:color w:val="000000"/>
                <w:sz w:val="28"/>
                <w:szCs w:val="28"/>
              </w:rPr>
              <w:t>ện công việc đó.</w:t>
            </w:r>
          </w:p>
          <w:p w:rsidR="003329B5" w:rsidRPr="00A84AC0" w:rsidRDefault="003329B5" w:rsidP="003329B5">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w:t>
            </w:r>
            <w:r w:rsidR="00A9425E"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w:t>
            </w:r>
            <w:r w:rsidRPr="00A84AC0">
              <w:rPr>
                <w:rFonts w:ascii="Times New Roman" w:hAnsi="Times New Roman" w:cs="Times New Roman"/>
                <w:bCs/>
                <w:color w:val="000000"/>
                <w:sz w:val="28"/>
                <w:szCs w:val="28"/>
              </w:rPr>
              <w:t>thực hiện</w:t>
            </w:r>
            <w:r w:rsidR="00A9425E" w:rsidRPr="00A84AC0">
              <w:rPr>
                <w:rFonts w:ascii="Times New Roman" w:hAnsi="Times New Roman" w:cs="Times New Roman"/>
                <w:bCs/>
                <w:color w:val="000000"/>
                <w:sz w:val="28"/>
                <w:szCs w:val="28"/>
              </w:rPr>
              <w:t xml:space="preserve"> làm bài</w:t>
            </w:r>
          </w:p>
          <w:p w:rsidR="003329B5" w:rsidRPr="00A84AC0" w:rsidRDefault="003329B5" w:rsidP="003329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A9425E" w:rsidRPr="00A84AC0">
              <w:rPr>
                <w:rFonts w:ascii="Times New Roman" w:hAnsi="Times New Roman" w:cs="Times New Roman"/>
                <w:color w:val="000000"/>
                <w:sz w:val="28"/>
                <w:szCs w:val="28"/>
              </w:rPr>
              <w:t>GV</w:t>
            </w:r>
            <w:r w:rsidRPr="00A84AC0">
              <w:rPr>
                <w:rFonts w:ascii="Times New Roman" w:hAnsi="Times New Roman" w:cs="Times New Roman"/>
                <w:color w:val="000000"/>
                <w:sz w:val="28"/>
                <w:szCs w:val="28"/>
              </w:rPr>
              <w:t xml:space="preserve"> sửa bài, khuyến khích HS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cách làm.</w:t>
            </w:r>
          </w:p>
          <w:p w:rsidR="003329B5" w:rsidRPr="00A84AC0" w:rsidRDefault="003329B5" w:rsidP="003329B5">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w:t>
            </w:r>
            <w:r w:rsidR="00A9425E" w:rsidRPr="00A84AC0">
              <w:rPr>
                <w:rFonts w:ascii="Times New Roman" w:hAnsi="Times New Roman" w:cs="Times New Roman"/>
                <w:color w:val="000000"/>
                <w:sz w:val="28"/>
                <w:szCs w:val="28"/>
              </w:rPr>
              <w:t>: Đánh răng trong 1 phút (vì</w:t>
            </w:r>
            <w:r w:rsidRPr="00A84AC0">
              <w:rPr>
                <w:rFonts w:ascii="Times New Roman" w:hAnsi="Times New Roman" w:cs="Times New Roman"/>
                <w:color w:val="000000"/>
                <w:sz w:val="28"/>
                <w:szCs w:val="28"/>
              </w:rPr>
              <w:t xml:space="preserve"> việc đánh răng diễn ra nhanh,...).</w:t>
            </w:r>
          </w:p>
          <w:p w:rsidR="00A9425E" w:rsidRPr="00A84AC0" w:rsidRDefault="00DC3BAB" w:rsidP="00DC3B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 phần trình bày của HS</w:t>
            </w:r>
          </w:p>
          <w:p w:rsidR="00DC3BAB" w:rsidRPr="00A84AC0" w:rsidRDefault="00DC3BAB" w:rsidP="00842629">
            <w:pPr>
              <w:spacing w:before="120" w:after="120" w:line="324" w:lineRule="auto"/>
              <w:jc w:val="both"/>
              <w:rPr>
                <w:rFonts w:ascii="Times New Roman" w:hAnsi="Times New Roman" w:cs="Times New Roman"/>
                <w:sz w:val="28"/>
                <w:szCs w:val="28"/>
              </w:rPr>
            </w:pPr>
          </w:p>
          <w:p w:rsidR="00FE3272" w:rsidRPr="00A84AC0" w:rsidRDefault="00FE3272" w:rsidP="0084262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Thử thách</w:t>
            </w:r>
          </w:p>
          <w:p w:rsidR="00DC3BAB" w:rsidRPr="00A84AC0" w:rsidRDefault="00DC3BAB" w:rsidP="00DC3BAB">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GV cho HS xác định cái đã cho và câu hỏi của bài toán, xác định việc cần làm.</w:t>
            </w:r>
          </w:p>
          <w:p w:rsidR="00DC3BAB" w:rsidRPr="00A84AC0" w:rsidRDefault="00DC3BAB" w:rsidP="00DC3B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sửa bài, khuyến khích nhiều nhóm </w:t>
            </w:r>
            <w:r w:rsidRPr="00A84AC0">
              <w:rPr>
                <w:rFonts w:ascii="Times New Roman" w:hAnsi="Times New Roman" w:cs="Times New Roman"/>
                <w:bCs/>
                <w:color w:val="000000"/>
                <w:sz w:val="28"/>
                <w:szCs w:val="28"/>
              </w:rPr>
              <w:t xml:space="preserve">trình bày </w:t>
            </w:r>
            <w:r w:rsidRPr="00A84AC0">
              <w:rPr>
                <w:rFonts w:ascii="Times New Roman" w:hAnsi="Times New Roman" w:cs="Times New Roman"/>
                <w:color w:val="000000"/>
                <w:sz w:val="28"/>
                <w:szCs w:val="28"/>
              </w:rPr>
              <w:t xml:space="preserve">bài giải (có </w:t>
            </w:r>
            <w:r w:rsidRPr="00A84AC0">
              <w:rPr>
                <w:rFonts w:ascii="Times New Roman" w:hAnsi="Times New Roman" w:cs="Times New Roman"/>
                <w:bCs/>
                <w:color w:val="000000"/>
                <w:sz w:val="28"/>
                <w:szCs w:val="28"/>
              </w:rPr>
              <w:t xml:space="preserve">giải thích </w:t>
            </w:r>
            <w:r w:rsidRPr="00A84AC0">
              <w:rPr>
                <w:rFonts w:ascii="Times New Roman" w:hAnsi="Times New Roman" w:cs="Times New Roman"/>
                <w:color w:val="000000"/>
                <w:sz w:val="28"/>
                <w:szCs w:val="28"/>
              </w:rPr>
              <w:t xml:space="preserve">cách làm). </w:t>
            </w:r>
          </w:p>
          <w:p w:rsidR="00273E9F" w:rsidRPr="00A84AC0" w:rsidRDefault="00273E9F" w:rsidP="00DC3BAB">
            <w:pPr>
              <w:autoSpaceDE w:val="0"/>
              <w:autoSpaceDN w:val="0"/>
              <w:adjustRightInd w:val="0"/>
              <w:spacing w:before="120" w:after="120" w:line="324" w:lineRule="auto"/>
              <w:jc w:val="both"/>
              <w:rPr>
                <w:rFonts w:ascii="Times New Roman" w:hAnsi="Times New Roman" w:cs="Times New Roman"/>
                <w:color w:val="000000"/>
                <w:sz w:val="28"/>
                <w:szCs w:val="28"/>
              </w:rPr>
            </w:pPr>
          </w:p>
          <w:p w:rsidR="00273E9F" w:rsidRPr="00A84AC0" w:rsidRDefault="00273E9F" w:rsidP="00DC3BAB">
            <w:pPr>
              <w:autoSpaceDE w:val="0"/>
              <w:autoSpaceDN w:val="0"/>
              <w:adjustRightInd w:val="0"/>
              <w:spacing w:before="120" w:after="120" w:line="324" w:lineRule="auto"/>
              <w:jc w:val="both"/>
              <w:rPr>
                <w:rFonts w:ascii="Times New Roman" w:hAnsi="Times New Roman" w:cs="Times New Roman"/>
                <w:color w:val="000000"/>
                <w:sz w:val="28"/>
                <w:szCs w:val="28"/>
              </w:rPr>
            </w:pPr>
          </w:p>
          <w:p w:rsidR="00DC3BAB" w:rsidRPr="00A84AC0" w:rsidRDefault="00273E9F" w:rsidP="00DC3BAB">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lastRenderedPageBreak/>
              <w:t>-</w:t>
            </w:r>
            <w:r w:rsidR="00DC3BAB" w:rsidRPr="00A84AC0">
              <w:rPr>
                <w:rFonts w:ascii="Times New Roman" w:hAnsi="Times New Roman" w:cs="Times New Roman"/>
                <w:color w:val="000000"/>
                <w:sz w:val="28"/>
                <w:szCs w:val="28"/>
              </w:rPr>
              <w:t xml:space="preserve"> Sau khi sửa bài, GV giáo dục HS ăn uống hợp lí, tránh thừa cân, béo phi, nói vài tác hại củ</w:t>
            </w:r>
            <w:r w:rsidRPr="00A84AC0">
              <w:rPr>
                <w:rFonts w:ascii="Times New Roman" w:hAnsi="Times New Roman" w:cs="Times New Roman"/>
                <w:color w:val="000000"/>
                <w:sz w:val="28"/>
                <w:szCs w:val="28"/>
              </w:rPr>
              <w:t>a béo phì</w:t>
            </w:r>
            <w:r w:rsidR="00DC3BAB" w:rsidRPr="00A84AC0">
              <w:rPr>
                <w:rFonts w:ascii="Times New Roman" w:hAnsi="Times New Roman" w:cs="Times New Roman"/>
                <w:color w:val="000000"/>
                <w:sz w:val="28"/>
                <w:szCs w:val="28"/>
              </w:rPr>
              <w:t>.</w:t>
            </w:r>
          </w:p>
          <w:p w:rsidR="00CE369A" w:rsidRPr="00A84AC0" w:rsidRDefault="00CE369A"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Nhiệm vụ 5: Hoạt động </w:t>
            </w:r>
            <w:r w:rsidR="00273E9F" w:rsidRPr="00A84AC0">
              <w:rPr>
                <w:rFonts w:ascii="Times New Roman" w:hAnsi="Times New Roman" w:cs="Times New Roman"/>
                <w:b/>
                <w:i/>
                <w:sz w:val="28"/>
                <w:szCs w:val="28"/>
              </w:rPr>
              <w:t>nhóm hai</w:t>
            </w:r>
            <w:r w:rsidRPr="00A84AC0">
              <w:rPr>
                <w:rFonts w:ascii="Times New Roman" w:hAnsi="Times New Roman" w:cs="Times New Roman"/>
                <w:b/>
                <w:i/>
                <w:sz w:val="28"/>
                <w:szCs w:val="28"/>
              </w:rPr>
              <w:t>, hoàn thành BT5</w:t>
            </w:r>
          </w:p>
          <w:p w:rsidR="008968D4" w:rsidRPr="00A84AC0" w:rsidRDefault="00273E9F" w:rsidP="00273E9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cho HS th</w:t>
            </w:r>
            <w:r w:rsidR="008968D4" w:rsidRPr="00A84AC0">
              <w:rPr>
                <w:rFonts w:ascii="Times New Roman" w:hAnsi="Times New Roman" w:cs="Times New Roman"/>
                <w:color w:val="000000"/>
                <w:sz w:val="28"/>
                <w:szCs w:val="28"/>
              </w:rPr>
              <w:t>ự</w:t>
            </w:r>
            <w:r w:rsidRPr="00A84AC0">
              <w:rPr>
                <w:rFonts w:ascii="Times New Roman" w:hAnsi="Times New Roman" w:cs="Times New Roman"/>
                <w:color w:val="000000"/>
                <w:sz w:val="28"/>
                <w:szCs w:val="28"/>
              </w:rPr>
              <w:t xml:space="preserve">c hiện theo nhóm </w:t>
            </w:r>
          </w:p>
          <w:p w:rsidR="008968D4" w:rsidRPr="00A84AC0" w:rsidRDefault="008968D4" w:rsidP="00273E9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73E9F" w:rsidRPr="00A84AC0">
              <w:rPr>
                <w:rFonts w:ascii="Times New Roman" w:hAnsi="Times New Roman" w:cs="Times New Roman"/>
                <w:color w:val="000000"/>
                <w:sz w:val="28"/>
                <w:szCs w:val="28"/>
              </w:rPr>
              <w:t>M</w:t>
            </w:r>
            <w:r w:rsidRPr="00A84AC0">
              <w:rPr>
                <w:rFonts w:ascii="Times New Roman" w:hAnsi="Times New Roman" w:cs="Times New Roman"/>
                <w:color w:val="000000"/>
                <w:sz w:val="28"/>
                <w:szCs w:val="28"/>
              </w:rPr>
              <w:t>ộ</w:t>
            </w:r>
            <w:r w:rsidR="00273E9F" w:rsidRPr="00A84AC0">
              <w:rPr>
                <w:rFonts w:ascii="Times New Roman" w:hAnsi="Times New Roman" w:cs="Times New Roman"/>
                <w:color w:val="000000"/>
                <w:sz w:val="28"/>
                <w:szCs w:val="28"/>
              </w:rPr>
              <w:t>t HS xếp</w:t>
            </w:r>
            <w:r w:rsidRPr="00A84AC0">
              <w:rPr>
                <w:rFonts w:ascii="Times New Roman" w:hAnsi="Times New Roman" w:cs="Times New Roman"/>
                <w:color w:val="000000"/>
                <w:sz w:val="28"/>
                <w:szCs w:val="28"/>
              </w:rPr>
              <w:t xml:space="preserve"> 1 hình. </w:t>
            </w:r>
          </w:p>
          <w:p w:rsidR="00273E9F" w:rsidRPr="00A84AC0" w:rsidRDefault="008968D4" w:rsidP="00273E9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GV lưu ý </w:t>
            </w:r>
            <w:r w:rsidR="00273E9F" w:rsidRPr="00A84AC0">
              <w:rPr>
                <w:rFonts w:ascii="Times New Roman" w:hAnsi="Times New Roman" w:cs="Times New Roman"/>
                <w:color w:val="000000"/>
                <w:sz w:val="28"/>
                <w:szCs w:val="28"/>
              </w:rPr>
              <w:t>HS có thể xế</w:t>
            </w:r>
            <w:r w:rsidRPr="00A84AC0">
              <w:rPr>
                <w:rFonts w:ascii="Times New Roman" w:hAnsi="Times New Roman" w:cs="Times New Roman"/>
                <w:color w:val="000000"/>
                <w:sz w:val="28"/>
                <w:szCs w:val="28"/>
              </w:rPr>
              <w:t>p hình</w:t>
            </w:r>
            <w:r w:rsidR="00273E9F" w:rsidRPr="00A84AC0">
              <w:rPr>
                <w:rFonts w:ascii="Times New Roman" w:hAnsi="Times New Roman" w:cs="Times New Roman"/>
                <w:color w:val="000000"/>
                <w:sz w:val="28"/>
                <w:szCs w:val="28"/>
              </w:rPr>
              <w:t xml:space="preserve"> theo mẫu trong SGK, cũng có thể xếp hình một người đang v</w:t>
            </w:r>
            <w:r w:rsidRPr="00A84AC0">
              <w:rPr>
                <w:rFonts w:ascii="Times New Roman" w:hAnsi="Times New Roman" w:cs="Times New Roman"/>
                <w:color w:val="000000"/>
                <w:sz w:val="28"/>
                <w:szCs w:val="28"/>
              </w:rPr>
              <w:t>ậ</w:t>
            </w:r>
            <w:r w:rsidR="00273E9F" w:rsidRPr="00A84AC0">
              <w:rPr>
                <w:rFonts w:ascii="Times New Roman" w:hAnsi="Times New Roman" w:cs="Times New Roman"/>
                <w:color w:val="000000"/>
                <w:sz w:val="28"/>
                <w:szCs w:val="28"/>
              </w:rPr>
              <w:t>n độ</w:t>
            </w:r>
            <w:r w:rsidRPr="00A84AC0">
              <w:rPr>
                <w:rFonts w:ascii="Times New Roman" w:hAnsi="Times New Roman" w:cs="Times New Roman"/>
                <w:color w:val="000000"/>
                <w:sz w:val="28"/>
                <w:szCs w:val="28"/>
              </w:rPr>
              <w:t>ng khác mà em thích</w:t>
            </w:r>
            <w:r w:rsidR="00273E9F" w:rsidRPr="00A84AC0">
              <w:rPr>
                <w:rFonts w:ascii="Times New Roman" w:hAnsi="Times New Roman" w:cs="Times New Roman"/>
                <w:color w:val="000000"/>
                <w:sz w:val="28"/>
                <w:szCs w:val="28"/>
              </w:rPr>
              <w:t xml:space="preserve">. </w:t>
            </w:r>
          </w:p>
          <w:p w:rsidR="00273E9F" w:rsidRPr="00A84AC0" w:rsidRDefault="00273E9F" w:rsidP="00273E9F">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 Khi đã xếp xong, </w:t>
            </w:r>
            <w:r w:rsidR="00391680" w:rsidRPr="00A84AC0">
              <w:rPr>
                <w:rFonts w:ascii="Times New Roman" w:hAnsi="Times New Roman" w:cs="Times New Roman"/>
                <w:color w:val="000000"/>
                <w:sz w:val="28"/>
                <w:szCs w:val="28"/>
              </w:rPr>
              <w:t xml:space="preserve">GV </w:t>
            </w:r>
            <w:r w:rsidRPr="00A84AC0">
              <w:rPr>
                <w:rFonts w:ascii="Times New Roman" w:hAnsi="Times New Roman" w:cs="Times New Roman"/>
                <w:color w:val="000000"/>
                <w:sz w:val="28"/>
                <w:szCs w:val="28"/>
              </w:rPr>
              <w:t xml:space="preserve">khuyến khích các em </w:t>
            </w:r>
            <w:r w:rsidRPr="00A84AC0">
              <w:rPr>
                <w:rFonts w:ascii="Times New Roman" w:hAnsi="Times New Roman" w:cs="Times New Roman"/>
                <w:bCs/>
                <w:color w:val="000000"/>
                <w:sz w:val="28"/>
                <w:szCs w:val="28"/>
              </w:rPr>
              <w:t xml:space="preserve">tưởng tượng </w:t>
            </w:r>
            <w:r w:rsidRPr="00A84AC0">
              <w:rPr>
                <w:rFonts w:ascii="Times New Roman" w:hAnsi="Times New Roman" w:cs="Times New Roman"/>
                <w:color w:val="000000"/>
                <w:sz w:val="28"/>
                <w:szCs w:val="28"/>
              </w:rPr>
              <w:t xml:space="preserve">và </w:t>
            </w:r>
            <w:r w:rsidRPr="00A84AC0">
              <w:rPr>
                <w:rFonts w:ascii="Times New Roman" w:hAnsi="Times New Roman" w:cs="Times New Roman"/>
                <w:bCs/>
                <w:color w:val="000000"/>
                <w:sz w:val="28"/>
                <w:szCs w:val="28"/>
              </w:rPr>
              <w:t>mô tả.</w:t>
            </w:r>
          </w:p>
          <w:p w:rsidR="00273E9F" w:rsidRPr="00A84AC0" w:rsidRDefault="00273E9F" w:rsidP="00273E9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Ví dụ: Đầu là hình vuông, thân lả</w:t>
            </w:r>
            <w:r w:rsidR="00391680" w:rsidRPr="00A84AC0">
              <w:rPr>
                <w:rFonts w:ascii="Times New Roman" w:hAnsi="Times New Roman" w:cs="Times New Roman"/>
                <w:color w:val="000000"/>
                <w:sz w:val="28"/>
                <w:szCs w:val="28"/>
              </w:rPr>
              <w:t xml:space="preserve"> hình tam giác, chân là hình tứ giá</w:t>
            </w:r>
            <w:r w:rsidRPr="00A84AC0">
              <w:rPr>
                <w:rFonts w:ascii="Times New Roman" w:hAnsi="Times New Roman" w:cs="Times New Roman"/>
                <w:color w:val="000000"/>
                <w:sz w:val="28"/>
                <w:szCs w:val="28"/>
              </w:rPr>
              <w:t>c ,...</w:t>
            </w:r>
          </w:p>
          <w:p w:rsidR="00273E9F" w:rsidRPr="00A84AC0" w:rsidRDefault="00391680" w:rsidP="0039168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mở</w:t>
            </w:r>
            <w:r w:rsidR="00273E9F" w:rsidRPr="00A84AC0">
              <w:rPr>
                <w:rFonts w:ascii="Times New Roman" w:hAnsi="Times New Roman" w:cs="Times New Roman"/>
                <w:color w:val="000000"/>
                <w:sz w:val="28"/>
                <w:szCs w:val="28"/>
              </w:rPr>
              <w:t xml:space="preserve"> rộ</w:t>
            </w:r>
            <w:r w:rsidRPr="00A84AC0">
              <w:rPr>
                <w:rFonts w:ascii="Times New Roman" w:hAnsi="Times New Roman" w:cs="Times New Roman"/>
                <w:color w:val="000000"/>
                <w:sz w:val="28"/>
                <w:szCs w:val="28"/>
              </w:rPr>
              <w:t xml:space="preserve">ng, </w:t>
            </w:r>
            <w:r w:rsidR="00273E9F" w:rsidRPr="00A84AC0">
              <w:rPr>
                <w:rFonts w:ascii="Times New Roman" w:hAnsi="Times New Roman" w:cs="Times New Roman"/>
                <w:color w:val="000000"/>
                <w:sz w:val="28"/>
                <w:szCs w:val="28"/>
              </w:rPr>
              <w:t>giáo dục HS tập thể dục thường xuyên và đều đặ</w:t>
            </w:r>
            <w:r w:rsidRPr="00A84AC0">
              <w:rPr>
                <w:rFonts w:ascii="Times New Roman" w:hAnsi="Times New Roman" w:cs="Times New Roman"/>
                <w:color w:val="000000"/>
                <w:sz w:val="28"/>
                <w:szCs w:val="28"/>
              </w:rPr>
              <w:t>n giúp cơ</w:t>
            </w:r>
            <w:r w:rsidR="00273E9F" w:rsidRPr="00A84AC0">
              <w:rPr>
                <w:rFonts w:ascii="Times New Roman" w:hAnsi="Times New Roman" w:cs="Times New Roman"/>
                <w:color w:val="000000"/>
                <w:sz w:val="28"/>
                <w:szCs w:val="28"/>
              </w:rPr>
              <w:t xml:space="preserve"> thể khỏe mạ</w:t>
            </w:r>
            <w:r w:rsidRPr="00A84AC0">
              <w:rPr>
                <w:rFonts w:ascii="Times New Roman" w:hAnsi="Times New Roman" w:cs="Times New Roman"/>
                <w:color w:val="000000"/>
                <w:sz w:val="28"/>
                <w:szCs w:val="28"/>
              </w:rPr>
              <w:t>nh, trí óc minh m</w:t>
            </w:r>
            <w:r w:rsidR="00273E9F" w:rsidRPr="00A84AC0">
              <w:rPr>
                <w:rFonts w:ascii="Times New Roman" w:hAnsi="Times New Roman" w:cs="Times New Roman"/>
                <w:color w:val="000000"/>
                <w:sz w:val="28"/>
                <w:szCs w:val="28"/>
              </w:rPr>
              <w:t>ẫn ,...</w:t>
            </w:r>
          </w:p>
          <w:p w:rsidR="00391680" w:rsidRPr="00A84AC0" w:rsidRDefault="00391680" w:rsidP="00391680">
            <w:pPr>
              <w:autoSpaceDE w:val="0"/>
              <w:autoSpaceDN w:val="0"/>
              <w:adjustRightInd w:val="0"/>
              <w:spacing w:before="120" w:after="120" w:line="324" w:lineRule="auto"/>
              <w:jc w:val="both"/>
              <w:rPr>
                <w:rFonts w:ascii="Times New Roman" w:hAnsi="Times New Roman" w:cs="Times New Roman"/>
                <w:color w:val="000000"/>
                <w:sz w:val="28"/>
                <w:szCs w:val="28"/>
              </w:rPr>
            </w:pPr>
          </w:p>
          <w:p w:rsidR="002F70C7" w:rsidRPr="00A84AC0" w:rsidRDefault="00391680" w:rsidP="0084262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Đất nước em</w:t>
            </w:r>
          </w:p>
          <w:p w:rsidR="00762ED9" w:rsidRPr="00A84AC0" w:rsidRDefault="00391680" w:rsidP="0039168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ác phiến đá có dạng hình </w:t>
            </w:r>
            <w:r w:rsidR="00762ED9" w:rsidRPr="00A84AC0">
              <w:rPr>
                <w:rFonts w:ascii="Times New Roman" w:hAnsi="Times New Roman" w:cs="Times New Roman"/>
                <w:color w:val="000000"/>
                <w:sz w:val="28"/>
                <w:szCs w:val="28"/>
              </w:rPr>
              <w:t>khối trụ</w:t>
            </w:r>
            <w:r w:rsidRPr="00A84AC0">
              <w:rPr>
                <w:rFonts w:ascii="Times New Roman" w:hAnsi="Times New Roman" w:cs="Times New Roman"/>
                <w:color w:val="000000"/>
                <w:sz w:val="28"/>
                <w:szCs w:val="28"/>
              </w:rPr>
              <w:t xml:space="preserve"> </w:t>
            </w:r>
          </w:p>
          <w:p w:rsidR="00391680" w:rsidRPr="00A84AC0" w:rsidRDefault="00762ED9" w:rsidP="00762ED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391680" w:rsidRPr="00A84AC0">
              <w:rPr>
                <w:rFonts w:ascii="Times New Roman" w:hAnsi="Times New Roman" w:cs="Times New Roman"/>
                <w:color w:val="000000"/>
                <w:sz w:val="28"/>
                <w:szCs w:val="28"/>
              </w:rPr>
              <w:t>GV giới thiệu: Ghềnh Đá Đĩa (ở tỉnh Phú Yên), không chỉ nổi tiế</w:t>
            </w:r>
            <w:r w:rsidRPr="00A84AC0">
              <w:rPr>
                <w:rFonts w:ascii="Times New Roman" w:hAnsi="Times New Roman" w:cs="Times New Roman"/>
                <w:color w:val="000000"/>
                <w:sz w:val="28"/>
                <w:szCs w:val="28"/>
              </w:rPr>
              <w:t>ng với</w:t>
            </w:r>
            <w:r w:rsidR="00391680" w:rsidRPr="00A84AC0">
              <w:rPr>
                <w:rFonts w:ascii="Times New Roman" w:hAnsi="Times New Roman" w:cs="Times New Roman"/>
                <w:color w:val="000000"/>
                <w:sz w:val="28"/>
                <w:szCs w:val="28"/>
              </w:rPr>
              <w:t xml:space="preserve"> những bãi biển đẹp mà còn được biết đến vớ</w:t>
            </w:r>
            <w:r w:rsidRPr="00A84AC0">
              <w:rPr>
                <w:rFonts w:ascii="Times New Roman" w:hAnsi="Times New Roman" w:cs="Times New Roman"/>
                <w:color w:val="000000"/>
                <w:sz w:val="28"/>
                <w:szCs w:val="28"/>
              </w:rPr>
              <w:t>i đị</w:t>
            </w:r>
            <w:r w:rsidR="00391680" w:rsidRPr="00A84AC0">
              <w:rPr>
                <w:rFonts w:ascii="Times New Roman" w:hAnsi="Times New Roman" w:cs="Times New Roman"/>
                <w:color w:val="000000"/>
                <w:sz w:val="28"/>
                <w:szCs w:val="28"/>
              </w:rPr>
              <w:t xml:space="preserve">a danh </w:t>
            </w:r>
            <w:r w:rsidR="00391680" w:rsidRPr="00A84AC0">
              <w:rPr>
                <w:rFonts w:ascii="Times New Roman" w:hAnsi="Times New Roman" w:cs="Times New Roman"/>
                <w:i/>
                <w:iCs/>
                <w:color w:val="000000"/>
                <w:sz w:val="28"/>
                <w:szCs w:val="28"/>
              </w:rPr>
              <w:t>Ghềnh Đá Đ</w:t>
            </w:r>
            <w:r w:rsidRPr="00A84AC0">
              <w:rPr>
                <w:rFonts w:ascii="Times New Roman" w:hAnsi="Times New Roman" w:cs="Times New Roman"/>
                <w:i/>
                <w:iCs/>
                <w:color w:val="000000"/>
                <w:sz w:val="28"/>
                <w:szCs w:val="28"/>
              </w:rPr>
              <w:t>ĩ</w:t>
            </w:r>
            <w:r w:rsidR="00391680" w:rsidRPr="00A84AC0">
              <w:rPr>
                <w:rFonts w:ascii="Times New Roman" w:hAnsi="Times New Roman" w:cs="Times New Roman"/>
                <w:i/>
                <w:iCs/>
                <w:color w:val="000000"/>
                <w:sz w:val="28"/>
                <w:szCs w:val="28"/>
              </w:rPr>
              <w:t>a</w:t>
            </w:r>
            <w:r w:rsidR="00391680" w:rsidRPr="00A84AC0">
              <w:rPr>
                <w:rFonts w:ascii="Times New Roman" w:hAnsi="Times New Roman" w:cs="Times New Roman"/>
                <w:color w:val="000000"/>
                <w:sz w:val="28"/>
                <w:szCs w:val="28"/>
              </w:rPr>
              <w:t xml:space="preserve"> tuyệt tác của thiên nhiên.</w:t>
            </w:r>
          </w:p>
          <w:p w:rsidR="00196167" w:rsidRPr="00A84AC0" w:rsidRDefault="00196167" w:rsidP="00842629">
            <w:pPr>
              <w:autoSpaceDE w:val="0"/>
              <w:autoSpaceDN w:val="0"/>
              <w:adjustRightInd w:val="0"/>
              <w:spacing w:before="120" w:after="120" w:line="324" w:lineRule="auto"/>
              <w:jc w:val="both"/>
              <w:rPr>
                <w:rFonts w:ascii="Times New Roman" w:hAnsi="Times New Roman" w:cs="Times New Roman"/>
                <w:color w:val="000000"/>
                <w:sz w:val="28"/>
                <w:szCs w:val="28"/>
              </w:rPr>
            </w:pPr>
          </w:p>
          <w:p w:rsidR="002F70C7" w:rsidRPr="00A84AC0" w:rsidRDefault="004463A8" w:rsidP="00842629">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color w:val="000000"/>
                <w:sz w:val="28"/>
                <w:szCs w:val="28"/>
              </w:rPr>
              <w:t>* Hoạt động thực tế</w:t>
            </w:r>
          </w:p>
          <w:p w:rsidR="002F70C7" w:rsidRPr="00A84AC0" w:rsidRDefault="002F70C7" w:rsidP="00762ED9">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w:t>
            </w:r>
            <w:r w:rsidR="004463A8" w:rsidRPr="00A84AC0">
              <w:rPr>
                <w:rFonts w:ascii="Times New Roman" w:hAnsi="Times New Roman" w:cs="Times New Roman"/>
                <w:sz w:val="28"/>
                <w:szCs w:val="28"/>
              </w:rPr>
              <w:t xml:space="preserve"> GV</w:t>
            </w:r>
            <w:r w:rsidR="00762ED9" w:rsidRPr="00A84AC0">
              <w:rPr>
                <w:rFonts w:ascii="Times New Roman" w:hAnsi="Times New Roman" w:cs="Times New Roman"/>
                <w:sz w:val="28"/>
                <w:szCs w:val="28"/>
              </w:rPr>
              <w:t xml:space="preserve"> hướng dẫn HS tìm vị trí tính Phú Yên trên </w:t>
            </w:r>
            <w:r w:rsidR="00762ED9" w:rsidRPr="00A84AC0">
              <w:rPr>
                <w:rFonts w:ascii="Times New Roman" w:hAnsi="Times New Roman" w:cs="Times New Roman"/>
                <w:sz w:val="28"/>
                <w:szCs w:val="28"/>
              </w:rPr>
              <w:lastRenderedPageBreak/>
              <w:t>bản đồ (SGK trang 114)</w:t>
            </w:r>
          </w:p>
        </w:tc>
        <w:tc>
          <w:tcPr>
            <w:tcW w:w="4296" w:type="dxa"/>
          </w:tcPr>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p>
          <w:p w:rsidR="00D351F0" w:rsidRPr="00A84AC0" w:rsidRDefault="00D351F0"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nhận biế</w:t>
            </w:r>
            <w:r w:rsidR="00177730" w:rsidRPr="00A84AC0">
              <w:rPr>
                <w:rFonts w:ascii="Times New Roman" w:hAnsi="Times New Roman" w:cs="Times New Roman"/>
                <w:sz w:val="28"/>
                <w:szCs w:val="28"/>
              </w:rPr>
              <w:t>t:</w:t>
            </w:r>
          </w:p>
          <w:p w:rsidR="00177730" w:rsidRPr="00A84AC0" w:rsidRDefault="00177730"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D351F0" w:rsidRPr="00A84AC0">
              <w:rPr>
                <w:rFonts w:ascii="Times New Roman" w:hAnsi="Times New Roman" w:cs="Times New Roman"/>
                <w:color w:val="000000"/>
                <w:sz w:val="28"/>
                <w:szCs w:val="28"/>
              </w:rPr>
              <w:t>Có 7 khỉ con, mỗi khỉ con gắn với một hình; có 7 khỉ mẹ, mỗi khỉ mẹ cầm bảng tên gọi một hình)</w:t>
            </w:r>
          </w:p>
          <w:p w:rsidR="00177730" w:rsidRPr="00A84AC0" w:rsidRDefault="00177730"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w:t>
            </w:r>
            <w:r w:rsidR="00D351F0" w:rsidRPr="00A84AC0">
              <w:rPr>
                <w:rFonts w:ascii="Times New Roman" w:hAnsi="Times New Roman" w:cs="Times New Roman"/>
                <w:color w:val="000000"/>
                <w:sz w:val="28"/>
                <w:szCs w:val="28"/>
              </w:rPr>
              <w:t xml:space="preserve">HS </w:t>
            </w:r>
            <w:r w:rsidR="00D351F0" w:rsidRPr="00A84AC0">
              <w:rPr>
                <w:rFonts w:ascii="Times New Roman" w:hAnsi="Times New Roman" w:cs="Times New Roman"/>
                <w:bCs/>
                <w:color w:val="000000"/>
                <w:sz w:val="28"/>
                <w:szCs w:val="28"/>
              </w:rPr>
              <w:t xml:space="preserve">đọc </w:t>
            </w:r>
            <w:r w:rsidR="00D351F0" w:rsidRPr="00A84AC0">
              <w:rPr>
                <w:rFonts w:ascii="Times New Roman" w:hAnsi="Times New Roman" w:cs="Times New Roman"/>
                <w:color w:val="000000"/>
                <w:sz w:val="28"/>
                <w:szCs w:val="28"/>
              </w:rPr>
              <w:t>yêu cầu của bài toán</w:t>
            </w: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351F0" w:rsidRPr="00A84AC0">
              <w:rPr>
                <w:rFonts w:ascii="Times New Roman" w:hAnsi="Times New Roman" w:cs="Times New Roman"/>
                <w:sz w:val="28"/>
                <w:szCs w:val="28"/>
              </w:rPr>
              <w:t>thảo luận và làm bài</w:t>
            </w:r>
          </w:p>
          <w:p w:rsidR="002F70C7" w:rsidRPr="00A84AC0" w:rsidRDefault="002F70C7" w:rsidP="00842629">
            <w:pPr>
              <w:spacing w:before="120" w:after="120" w:line="324" w:lineRule="auto"/>
              <w:jc w:val="both"/>
              <w:rPr>
                <w:rFonts w:ascii="Times New Roman" w:hAnsi="Times New Roman" w:cs="Times New Roman"/>
                <w:sz w:val="28"/>
                <w:szCs w:val="28"/>
              </w:rPr>
            </w:pPr>
          </w:p>
          <w:p w:rsidR="00D351F0" w:rsidRPr="00A84AC0" w:rsidRDefault="00D351F0" w:rsidP="00842629">
            <w:pPr>
              <w:spacing w:before="120" w:after="120" w:line="324" w:lineRule="auto"/>
              <w:jc w:val="both"/>
              <w:rPr>
                <w:rFonts w:ascii="Times New Roman" w:hAnsi="Times New Roman" w:cs="Times New Roman"/>
                <w:sz w:val="28"/>
                <w:szCs w:val="28"/>
              </w:rPr>
            </w:pPr>
          </w:p>
          <w:p w:rsidR="00D351F0" w:rsidRPr="00A84AC0" w:rsidRDefault="00D351F0" w:rsidP="00842629">
            <w:pPr>
              <w:spacing w:before="120" w:after="120" w:line="324" w:lineRule="auto"/>
              <w:jc w:val="both"/>
              <w:rPr>
                <w:rFonts w:ascii="Times New Roman" w:hAnsi="Times New Roman" w:cs="Times New Roman"/>
                <w:sz w:val="28"/>
                <w:szCs w:val="28"/>
              </w:rPr>
            </w:pPr>
          </w:p>
          <w:p w:rsidR="00D351F0" w:rsidRPr="00A84AC0" w:rsidRDefault="002F70C7" w:rsidP="00D351F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351F0" w:rsidRPr="00A84AC0">
              <w:rPr>
                <w:rFonts w:ascii="Times New Roman" w:hAnsi="Times New Roman" w:cs="Times New Roman"/>
                <w:sz w:val="28"/>
                <w:szCs w:val="28"/>
              </w:rPr>
              <w:t>trình bày và giải thích</w:t>
            </w: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13982" w:rsidRPr="00A84AC0">
              <w:rPr>
                <w:rFonts w:ascii="Times New Roman" w:hAnsi="Times New Roman" w:cs="Times New Roman"/>
                <w:sz w:val="28"/>
                <w:szCs w:val="28"/>
              </w:rPr>
              <w:t>lắng nghe</w:t>
            </w:r>
          </w:p>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p>
          <w:p w:rsidR="00A3197E" w:rsidRPr="00A84AC0" w:rsidRDefault="00A3197E"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ìm hiểu, nhận biết</w:t>
            </w:r>
          </w:p>
          <w:p w:rsidR="00813982" w:rsidRPr="00A84AC0" w:rsidRDefault="00A3197E" w:rsidP="0084262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Pr="00A84AC0">
              <w:rPr>
                <w:rFonts w:ascii="Times New Roman" w:hAnsi="Times New Roman" w:cs="Times New Roman"/>
                <w:color w:val="000000"/>
                <w:sz w:val="28"/>
                <w:szCs w:val="28"/>
              </w:rPr>
              <w:t xml:space="preserve">Có 3 con đường để giúp bạn Sên băng qua sông: đường đỏ, đường </w:t>
            </w:r>
            <w:r w:rsidRPr="00A84AC0">
              <w:rPr>
                <w:rFonts w:ascii="Times New Roman" w:hAnsi="Times New Roman" w:cs="Times New Roman"/>
                <w:color w:val="000000"/>
                <w:sz w:val="28"/>
                <w:szCs w:val="28"/>
              </w:rPr>
              <w:lastRenderedPageBreak/>
              <w:t>vàng và đường xanh lá. Có 2 đồng hồ ở 2 bờ sông.</w:t>
            </w:r>
          </w:p>
          <w:p w:rsidR="00A3197E" w:rsidRPr="00A84AC0" w:rsidRDefault="004104AD" w:rsidP="00842629">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w:t>
            </w:r>
            <w:r w:rsidRPr="00A84AC0">
              <w:rPr>
                <w:rFonts w:ascii="Times New Roman" w:hAnsi="Times New Roman" w:cs="Times New Roman"/>
                <w:color w:val="000000"/>
                <w:sz w:val="28"/>
                <w:szCs w:val="28"/>
              </w:rPr>
              <w:t xml:space="preserve"> HS </w:t>
            </w:r>
            <w:r w:rsidRPr="00A84AC0">
              <w:rPr>
                <w:rFonts w:ascii="Times New Roman" w:hAnsi="Times New Roman" w:cs="Times New Roman"/>
                <w:bCs/>
                <w:color w:val="000000"/>
                <w:sz w:val="28"/>
                <w:szCs w:val="28"/>
              </w:rPr>
              <w:t xml:space="preserve">đọc </w:t>
            </w:r>
            <w:r w:rsidRPr="00A84AC0">
              <w:rPr>
                <w:rFonts w:ascii="Times New Roman" w:hAnsi="Times New Roman" w:cs="Times New Roman"/>
                <w:color w:val="000000"/>
                <w:sz w:val="28"/>
                <w:szCs w:val="28"/>
              </w:rPr>
              <w:t>yêu cầu của bài toán</w:t>
            </w:r>
          </w:p>
          <w:p w:rsidR="004104AD" w:rsidRPr="00A84AC0" w:rsidRDefault="004104AD" w:rsidP="004104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Nhận dạng, xác định đường thẳng, đường cong, đường gấp khúc. </w:t>
            </w:r>
          </w:p>
          <w:p w:rsidR="004104AD" w:rsidRPr="00A84AC0" w:rsidRDefault="004104AD" w:rsidP="004104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Đo rồi tính. </w:t>
            </w:r>
          </w:p>
          <w:p w:rsidR="002F70C7" w:rsidRPr="00A84AC0" w:rsidRDefault="004104AD" w:rsidP="004104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c) Xem đồng hồ. </w:t>
            </w:r>
          </w:p>
          <w:p w:rsidR="002F70C7" w:rsidRPr="00A84AC0" w:rsidRDefault="002F70C7" w:rsidP="004104A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w:t>
            </w:r>
            <w:r w:rsidR="004104AD" w:rsidRPr="00A84AC0">
              <w:rPr>
                <w:rFonts w:ascii="Times New Roman" w:hAnsi="Times New Roman" w:cs="Times New Roman"/>
                <w:color w:val="000000"/>
                <w:sz w:val="28"/>
                <w:szCs w:val="28"/>
              </w:rPr>
              <w:t xml:space="preserve">HS làm bài cá nhân rồi chia sẻ vói bạn. </w:t>
            </w: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4104AD" w:rsidRPr="00A84AC0">
              <w:rPr>
                <w:rFonts w:ascii="Times New Roman" w:hAnsi="Times New Roman" w:cs="Times New Roman"/>
                <w:sz w:val="28"/>
                <w:szCs w:val="28"/>
              </w:rPr>
              <w:t>trình bày và giải thích</w:t>
            </w:r>
          </w:p>
          <w:p w:rsidR="00813982" w:rsidRPr="00A84AC0" w:rsidRDefault="00813982" w:rsidP="00813982">
            <w:pPr>
              <w:pStyle w:val="NormalWeb"/>
              <w:shd w:val="clear" w:color="auto" w:fill="FFFFFF"/>
              <w:jc w:val="both"/>
              <w:rPr>
                <w:color w:val="000000"/>
                <w:sz w:val="28"/>
                <w:szCs w:val="28"/>
              </w:rPr>
            </w:pPr>
            <w:r w:rsidRPr="00A84AC0">
              <w:rPr>
                <w:color w:val="000000"/>
                <w:sz w:val="28"/>
                <w:szCs w:val="28"/>
              </w:rPr>
              <w:t xml:space="preserve">a) </w:t>
            </w:r>
            <w:r w:rsidR="00923F4B" w:rsidRPr="00A84AC0">
              <w:rPr>
                <w:color w:val="000000"/>
                <w:sz w:val="28"/>
                <w:szCs w:val="28"/>
              </w:rPr>
              <w:t>Cầu màu xanh lá có dạng đường cong</w:t>
            </w:r>
          </w:p>
          <w:p w:rsidR="00923F4B" w:rsidRPr="00A84AC0" w:rsidRDefault="00923F4B" w:rsidP="00813982">
            <w:pPr>
              <w:pStyle w:val="NormalWeb"/>
              <w:shd w:val="clear" w:color="auto" w:fill="FFFFFF"/>
              <w:jc w:val="both"/>
              <w:rPr>
                <w:color w:val="000000"/>
                <w:sz w:val="28"/>
                <w:szCs w:val="28"/>
              </w:rPr>
            </w:pPr>
            <w:r w:rsidRPr="00A84AC0">
              <w:rPr>
                <w:color w:val="000000"/>
                <w:sz w:val="28"/>
                <w:szCs w:val="28"/>
              </w:rPr>
              <w:t>Cầu màu vàng có dạng đường thẳng</w:t>
            </w:r>
          </w:p>
          <w:p w:rsidR="00923F4B" w:rsidRPr="00A84AC0" w:rsidRDefault="00923F4B" w:rsidP="00813982">
            <w:pPr>
              <w:pStyle w:val="NormalWeb"/>
              <w:shd w:val="clear" w:color="auto" w:fill="FFFFFF"/>
              <w:jc w:val="both"/>
              <w:rPr>
                <w:color w:val="000000"/>
                <w:sz w:val="28"/>
                <w:szCs w:val="28"/>
              </w:rPr>
            </w:pPr>
            <w:r w:rsidRPr="00A84AC0">
              <w:rPr>
                <w:color w:val="000000"/>
                <w:sz w:val="28"/>
                <w:szCs w:val="28"/>
              </w:rPr>
              <w:t>Cầu màu đỏ có dạng đường gấp khúc</w:t>
            </w:r>
          </w:p>
          <w:p w:rsidR="00813982" w:rsidRPr="00A84AC0" w:rsidRDefault="00813982" w:rsidP="00813982">
            <w:pPr>
              <w:pStyle w:val="NormalWeb"/>
              <w:shd w:val="clear" w:color="auto" w:fill="FFFFFF"/>
              <w:jc w:val="both"/>
              <w:rPr>
                <w:color w:val="000000"/>
                <w:sz w:val="28"/>
                <w:szCs w:val="28"/>
              </w:rPr>
            </w:pPr>
            <w:r w:rsidRPr="00A84AC0">
              <w:rPr>
                <w:color w:val="000000"/>
                <w:sz w:val="28"/>
                <w:szCs w:val="28"/>
              </w:rPr>
              <w:t xml:space="preserve">b) </w:t>
            </w:r>
            <w:r w:rsidR="00923F4B" w:rsidRPr="00A84AC0">
              <w:rPr>
                <w:color w:val="000000"/>
                <w:sz w:val="28"/>
                <w:szCs w:val="28"/>
              </w:rPr>
              <w:t>HS đo và tính kết quả</w:t>
            </w:r>
          </w:p>
          <w:p w:rsidR="00813982" w:rsidRPr="00A84AC0" w:rsidRDefault="00813982" w:rsidP="00813982">
            <w:pPr>
              <w:pStyle w:val="NormalWeb"/>
              <w:shd w:val="clear" w:color="auto" w:fill="FFFFFF"/>
              <w:jc w:val="both"/>
              <w:rPr>
                <w:color w:val="000000"/>
                <w:sz w:val="28"/>
                <w:szCs w:val="28"/>
              </w:rPr>
            </w:pPr>
            <w:r w:rsidRPr="00A84AC0">
              <w:rPr>
                <w:color w:val="000000"/>
                <w:sz w:val="28"/>
                <w:szCs w:val="28"/>
              </w:rPr>
              <w:t xml:space="preserve">c) </w:t>
            </w:r>
            <w:r w:rsidR="00923F4B" w:rsidRPr="00A84AC0">
              <w:rPr>
                <w:color w:val="000000"/>
                <w:sz w:val="28"/>
                <w:szCs w:val="28"/>
              </w:rPr>
              <w:t>Sên bắt đầu lúc 8 giờ 15 phút</w:t>
            </w:r>
          </w:p>
          <w:p w:rsidR="004104AD" w:rsidRPr="00A84AC0" w:rsidRDefault="00923F4B" w:rsidP="00813982">
            <w:pPr>
              <w:pStyle w:val="NormalWeb"/>
              <w:shd w:val="clear" w:color="auto" w:fill="FFFFFF"/>
              <w:jc w:val="both"/>
              <w:rPr>
                <w:color w:val="000000"/>
                <w:sz w:val="28"/>
                <w:szCs w:val="28"/>
              </w:rPr>
            </w:pPr>
            <w:r w:rsidRPr="00A84AC0">
              <w:rPr>
                <w:color w:val="000000"/>
                <w:sz w:val="28"/>
                <w:szCs w:val="28"/>
              </w:rPr>
              <w:t xml:space="preserve">Sên qua khỏi cầu lúc </w:t>
            </w:r>
            <w:r w:rsidR="00B16E9E" w:rsidRPr="00A84AC0">
              <w:rPr>
                <w:color w:val="000000"/>
                <w:sz w:val="28"/>
                <w:szCs w:val="28"/>
              </w:rPr>
              <w:t>8 giờ 30 phút</w:t>
            </w: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7030F5" w:rsidRPr="00A84AC0">
              <w:rPr>
                <w:rFonts w:ascii="Times New Roman" w:hAnsi="Times New Roman" w:cs="Times New Roman"/>
                <w:sz w:val="28"/>
                <w:szCs w:val="28"/>
              </w:rPr>
              <w:t xml:space="preserve"> </w:t>
            </w:r>
          </w:p>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56B91" w:rsidRPr="00A84AC0">
              <w:rPr>
                <w:rFonts w:ascii="Times New Roman" w:hAnsi="Times New Roman" w:cs="Times New Roman"/>
                <w:sz w:val="28"/>
                <w:szCs w:val="28"/>
              </w:rPr>
              <w:t>thảo luận và nhận biết: Đổi đơn vị đo</w:t>
            </w:r>
          </w:p>
          <w:p w:rsidR="002F70C7" w:rsidRPr="00A84AC0" w:rsidRDefault="00870E6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w:t>
            </w:r>
          </w:p>
          <w:p w:rsidR="00BF65E7" w:rsidRPr="00A84AC0" w:rsidRDefault="002F70C7" w:rsidP="00870E67">
            <w:pPr>
              <w:spacing w:before="120" w:after="120" w:line="324" w:lineRule="auto"/>
              <w:jc w:val="both"/>
              <w:rPr>
                <w:rFonts w:ascii="Times New Roman" w:hAnsi="Times New Roman" w:cs="Times New Roman"/>
                <w:color w:val="000000"/>
                <w:sz w:val="28"/>
              </w:rPr>
            </w:pPr>
            <w:r w:rsidRPr="00A84AC0">
              <w:rPr>
                <w:rFonts w:ascii="Times New Roman" w:hAnsi="Times New Roman" w:cs="Times New Roman"/>
                <w:sz w:val="28"/>
                <w:szCs w:val="28"/>
              </w:rPr>
              <w:t xml:space="preserve">- HS </w:t>
            </w:r>
            <w:r w:rsidR="00870E67" w:rsidRPr="00A84AC0">
              <w:rPr>
                <w:rFonts w:ascii="Times New Roman" w:hAnsi="Times New Roman" w:cs="Times New Roman"/>
                <w:sz w:val="28"/>
                <w:szCs w:val="28"/>
              </w:rPr>
              <w:t>trình bày và giải thích</w:t>
            </w:r>
          </w:p>
          <w:p w:rsidR="002F70C7" w:rsidRPr="00A84AC0" w:rsidRDefault="00BF65E7" w:rsidP="00BF65E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lastRenderedPageBreak/>
              <w:t xml:space="preserve">+ </w:t>
            </w:r>
            <w:r w:rsidR="00870E67" w:rsidRPr="00A84AC0">
              <w:rPr>
                <w:rFonts w:ascii="Times New Roman" w:hAnsi="Times New Roman" w:cs="Times New Roman"/>
                <w:color w:val="000000"/>
                <w:sz w:val="28"/>
              </w:rPr>
              <w:t>1 km = 1000 m</w:t>
            </w:r>
          </w:p>
          <w:p w:rsidR="00870E67" w:rsidRPr="00A84AC0" w:rsidRDefault="00870E67" w:rsidP="00BF65E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1 dm = 10 cm</w:t>
            </w:r>
          </w:p>
          <w:p w:rsidR="00BF65E7" w:rsidRPr="00A84AC0" w:rsidRDefault="00870E67" w:rsidP="00BF65E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1 m = 10 dm = 100 cm</w:t>
            </w: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r w:rsidR="00870E67" w:rsidRPr="00A84AC0">
              <w:rPr>
                <w:rFonts w:ascii="Times New Roman" w:hAnsi="Times New Roman" w:cs="Times New Roman"/>
                <w:sz w:val="28"/>
                <w:szCs w:val="28"/>
              </w:rPr>
              <w:t xml:space="preserve"> GV hệ thống</w:t>
            </w:r>
          </w:p>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BF65E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9425E" w:rsidRPr="00A84AC0">
              <w:rPr>
                <w:rFonts w:ascii="Times New Roman" w:hAnsi="Times New Roman" w:cs="Times New Roman"/>
                <w:sz w:val="28"/>
                <w:szCs w:val="28"/>
              </w:rPr>
              <w:t>xác định các khoảng thời gian 1 giờ hay 1 phút</w:t>
            </w:r>
          </w:p>
          <w:p w:rsidR="00F4398B" w:rsidRPr="00A84AC0" w:rsidRDefault="00F4398B" w:rsidP="00BF65E7">
            <w:pPr>
              <w:spacing w:before="120" w:after="120" w:line="324" w:lineRule="auto"/>
              <w:jc w:val="both"/>
              <w:rPr>
                <w:rFonts w:ascii="Times New Roman" w:hAnsi="Times New Roman" w:cs="Times New Roman"/>
                <w:sz w:val="28"/>
                <w:szCs w:val="28"/>
              </w:rPr>
            </w:pPr>
          </w:p>
          <w:p w:rsidR="00F4398B" w:rsidRPr="00A84AC0" w:rsidRDefault="00F4398B" w:rsidP="00F4398B">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9425E" w:rsidRPr="00A84AC0">
              <w:rPr>
                <w:rFonts w:ascii="Times New Roman" w:hAnsi="Times New Roman" w:cs="Times New Roman"/>
                <w:sz w:val="28"/>
                <w:szCs w:val="28"/>
              </w:rPr>
              <w:t>thảo luận nhóm bốn tìm hiểu và nhận biết</w:t>
            </w:r>
          </w:p>
          <w:p w:rsidR="002F70C7" w:rsidRPr="00A84AC0" w:rsidRDefault="00A9425E"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ực hiện làm bài</w:t>
            </w:r>
          </w:p>
          <w:p w:rsidR="00A9425E" w:rsidRPr="00A84AC0" w:rsidRDefault="00A9425E" w:rsidP="00842629">
            <w:pPr>
              <w:spacing w:before="120" w:after="120" w:line="324" w:lineRule="auto"/>
              <w:jc w:val="both"/>
              <w:rPr>
                <w:rFonts w:ascii="Times New Roman" w:hAnsi="Times New Roman" w:cs="Times New Roman"/>
                <w:sz w:val="28"/>
                <w:szCs w:val="28"/>
              </w:rPr>
            </w:pPr>
          </w:p>
          <w:p w:rsidR="002F70C7" w:rsidRPr="00A84AC0" w:rsidRDefault="00FE3272" w:rsidP="00A9425E">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A9425E" w:rsidRPr="00A84AC0">
              <w:rPr>
                <w:rFonts w:ascii="Times New Roman" w:hAnsi="Times New Roman" w:cs="Times New Roman"/>
                <w:sz w:val="28"/>
                <w:szCs w:val="28"/>
              </w:rPr>
              <w:t>trình bày và giải thích</w:t>
            </w:r>
          </w:p>
          <w:p w:rsidR="00DC3BAB" w:rsidRPr="00A84AC0" w:rsidRDefault="00DC3BAB" w:rsidP="00A9425E">
            <w:pPr>
              <w:spacing w:before="120" w:after="120" w:line="324" w:lineRule="auto"/>
              <w:jc w:val="both"/>
              <w:rPr>
                <w:rFonts w:ascii="Times New Roman" w:hAnsi="Times New Roman" w:cs="Times New Roman"/>
                <w:color w:val="000000"/>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FE3272" w:rsidRPr="00A84AC0">
              <w:rPr>
                <w:rFonts w:ascii="Times New Roman" w:hAnsi="Times New Roman" w:cs="Times New Roman"/>
                <w:sz w:val="28"/>
                <w:szCs w:val="28"/>
              </w:rPr>
              <w:t>lắng nghe</w:t>
            </w:r>
          </w:p>
          <w:p w:rsidR="00FE3272" w:rsidRPr="00A84AC0" w:rsidRDefault="00FE3272" w:rsidP="00842629">
            <w:pPr>
              <w:spacing w:before="120" w:after="120" w:line="324" w:lineRule="auto"/>
              <w:jc w:val="both"/>
              <w:rPr>
                <w:rFonts w:ascii="Times New Roman" w:hAnsi="Times New Roman" w:cs="Times New Roman"/>
                <w:sz w:val="28"/>
                <w:szCs w:val="28"/>
              </w:rPr>
            </w:pPr>
          </w:p>
          <w:p w:rsidR="00FE3272" w:rsidRPr="00A84AC0" w:rsidRDefault="00FE3272" w:rsidP="00842629">
            <w:pPr>
              <w:spacing w:before="120" w:after="120" w:line="324" w:lineRule="auto"/>
              <w:jc w:val="both"/>
              <w:rPr>
                <w:rFonts w:ascii="Times New Roman" w:hAnsi="Times New Roman" w:cs="Times New Roman"/>
                <w:sz w:val="28"/>
                <w:szCs w:val="28"/>
              </w:rPr>
            </w:pPr>
          </w:p>
          <w:p w:rsidR="00FE3272" w:rsidRPr="00A84AC0" w:rsidRDefault="00154B74" w:rsidP="00154B7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DC3BAB" w:rsidRPr="00A84AC0">
              <w:rPr>
                <w:rFonts w:ascii="Times New Roman" w:hAnsi="Times New Roman" w:cs="Times New Roman"/>
                <w:sz w:val="28"/>
                <w:szCs w:val="28"/>
              </w:rPr>
              <w:t>tìm hiểu và xác định việc cần làm: Giải bài toán</w:t>
            </w:r>
          </w:p>
          <w:p w:rsidR="00FE3272" w:rsidRPr="00A84AC0" w:rsidRDefault="00FE3272" w:rsidP="00842629">
            <w:pPr>
              <w:spacing w:before="120" w:after="120" w:line="324" w:lineRule="auto"/>
              <w:jc w:val="both"/>
              <w:rPr>
                <w:rFonts w:ascii="Times New Roman" w:hAnsi="Times New Roman" w:cs="Times New Roman"/>
                <w:sz w:val="28"/>
                <w:szCs w:val="28"/>
              </w:rPr>
            </w:pPr>
          </w:p>
          <w:p w:rsidR="00FE3272" w:rsidRPr="00A84AC0" w:rsidRDefault="000B586D" w:rsidP="000B586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bài giải:</w:t>
            </w:r>
          </w:p>
          <w:p w:rsidR="000B586D" w:rsidRPr="00A84AC0" w:rsidRDefault="000B586D" w:rsidP="000B586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Bạ</w:t>
            </w:r>
            <w:r w:rsidR="00273E9F" w:rsidRPr="00A84AC0">
              <w:rPr>
                <w:rFonts w:ascii="Times New Roman" w:hAnsi="Times New Roman" w:cs="Times New Roman"/>
                <w:sz w:val="28"/>
                <w:szCs w:val="28"/>
              </w:rPr>
              <w:t>n đó</w:t>
            </w:r>
            <w:r w:rsidRPr="00A84AC0">
              <w:rPr>
                <w:rFonts w:ascii="Times New Roman" w:hAnsi="Times New Roman" w:cs="Times New Roman"/>
                <w:sz w:val="28"/>
                <w:szCs w:val="28"/>
              </w:rPr>
              <w:t xml:space="preserve"> thừa số ki-lô-gam là:</w:t>
            </w:r>
          </w:p>
          <w:p w:rsidR="000B586D" w:rsidRPr="00A84AC0" w:rsidRDefault="00273E9F" w:rsidP="000B586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35 – 29 = 6 (kg)</w:t>
            </w:r>
          </w:p>
          <w:p w:rsidR="00CD29B2" w:rsidRPr="00A84AC0" w:rsidRDefault="00273E9F"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Đáp số: 6 kg</w:t>
            </w: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w:t>
            </w:r>
            <w:r w:rsidR="00E97582" w:rsidRPr="00A84AC0">
              <w:rPr>
                <w:rFonts w:ascii="Times New Roman" w:hAnsi="Times New Roman" w:cs="Times New Roman"/>
                <w:sz w:val="28"/>
                <w:szCs w:val="28"/>
              </w:rPr>
              <w:t>ng nghe</w:t>
            </w:r>
          </w:p>
          <w:p w:rsidR="00E97582" w:rsidRPr="00A84AC0" w:rsidRDefault="00E97582" w:rsidP="00842629">
            <w:pPr>
              <w:spacing w:before="120" w:after="120" w:line="324" w:lineRule="auto"/>
              <w:jc w:val="both"/>
              <w:rPr>
                <w:rFonts w:ascii="Times New Roman" w:hAnsi="Times New Roman" w:cs="Times New Roman"/>
                <w:sz w:val="28"/>
                <w:szCs w:val="28"/>
              </w:rPr>
            </w:pPr>
          </w:p>
          <w:p w:rsidR="00CE369A" w:rsidRPr="00A84AC0" w:rsidRDefault="00CE369A" w:rsidP="00842629">
            <w:pPr>
              <w:spacing w:before="120" w:after="120" w:line="324" w:lineRule="auto"/>
              <w:jc w:val="both"/>
              <w:rPr>
                <w:rFonts w:ascii="Times New Roman" w:hAnsi="Times New Roman" w:cs="Times New Roman"/>
                <w:sz w:val="28"/>
                <w:szCs w:val="28"/>
              </w:rPr>
            </w:pPr>
          </w:p>
          <w:p w:rsidR="00273E9F" w:rsidRPr="00A84AC0" w:rsidRDefault="00273E9F" w:rsidP="00842629">
            <w:pPr>
              <w:spacing w:before="120" w:after="120" w:line="324" w:lineRule="auto"/>
              <w:jc w:val="both"/>
              <w:rPr>
                <w:rFonts w:ascii="Times New Roman" w:hAnsi="Times New Roman" w:cs="Times New Roman"/>
                <w:sz w:val="28"/>
                <w:szCs w:val="28"/>
              </w:rPr>
            </w:pPr>
          </w:p>
          <w:p w:rsidR="008968D4" w:rsidRPr="00A84AC0" w:rsidRDefault="008968D4"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8968D4" w:rsidRPr="00A84AC0">
              <w:rPr>
                <w:rFonts w:ascii="Times New Roman" w:hAnsi="Times New Roman" w:cs="Times New Roman"/>
                <w:sz w:val="28"/>
                <w:szCs w:val="28"/>
              </w:rPr>
              <w:t>thực hiện xếp hình</w:t>
            </w:r>
          </w:p>
          <w:p w:rsidR="002F70C7" w:rsidRPr="00A84AC0" w:rsidRDefault="002F70C7" w:rsidP="00842629">
            <w:pPr>
              <w:spacing w:before="120" w:after="120" w:line="324" w:lineRule="auto"/>
              <w:jc w:val="both"/>
              <w:rPr>
                <w:rFonts w:ascii="Times New Roman" w:hAnsi="Times New Roman" w:cs="Times New Roman"/>
                <w:sz w:val="28"/>
                <w:szCs w:val="28"/>
              </w:rPr>
            </w:pPr>
          </w:p>
          <w:p w:rsidR="002F70C7" w:rsidRPr="00A84AC0" w:rsidRDefault="002F70C7" w:rsidP="0084262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CE369A" w:rsidRPr="00A84AC0">
              <w:rPr>
                <w:rFonts w:ascii="Times New Roman" w:hAnsi="Times New Roman" w:cs="Times New Roman"/>
                <w:sz w:val="28"/>
                <w:szCs w:val="28"/>
              </w:rPr>
              <w:t>quan sát các tờ lịch và trả lời</w:t>
            </w:r>
            <w:r w:rsidRPr="00A84AC0">
              <w:rPr>
                <w:rFonts w:ascii="Times New Roman" w:hAnsi="Times New Roman" w:cs="Times New Roman"/>
                <w:sz w:val="28"/>
                <w:szCs w:val="28"/>
              </w:rPr>
              <w:t xml:space="preserve"> </w:t>
            </w:r>
          </w:p>
          <w:p w:rsidR="00391680" w:rsidRPr="00A84AC0" w:rsidRDefault="00391680" w:rsidP="00842629">
            <w:pPr>
              <w:spacing w:before="120" w:after="120" w:line="324" w:lineRule="auto"/>
              <w:jc w:val="both"/>
              <w:rPr>
                <w:rFonts w:ascii="Times New Roman" w:hAnsi="Times New Roman" w:cs="Times New Roman"/>
                <w:sz w:val="28"/>
                <w:szCs w:val="28"/>
              </w:rPr>
            </w:pPr>
          </w:p>
          <w:p w:rsidR="00391680" w:rsidRPr="00A84AC0" w:rsidRDefault="00391680" w:rsidP="0039168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ưởng tượng và mô tả</w:t>
            </w:r>
          </w:p>
          <w:p w:rsidR="0081219D" w:rsidRPr="00A84AC0" w:rsidRDefault="0081219D" w:rsidP="00842629">
            <w:pPr>
              <w:spacing w:before="120" w:after="120" w:line="324" w:lineRule="auto"/>
              <w:jc w:val="both"/>
              <w:rPr>
                <w:rFonts w:ascii="Times New Roman" w:hAnsi="Times New Roman" w:cs="Times New Roman"/>
                <w:sz w:val="28"/>
                <w:szCs w:val="28"/>
              </w:rPr>
            </w:pPr>
          </w:p>
          <w:p w:rsidR="0081219D" w:rsidRPr="00A84AC0" w:rsidRDefault="0081219D" w:rsidP="00842629">
            <w:pPr>
              <w:spacing w:before="120" w:after="120" w:line="324" w:lineRule="auto"/>
              <w:jc w:val="both"/>
              <w:rPr>
                <w:rFonts w:ascii="Times New Roman" w:hAnsi="Times New Roman" w:cs="Times New Roman"/>
                <w:sz w:val="28"/>
                <w:szCs w:val="28"/>
              </w:rPr>
            </w:pPr>
          </w:p>
          <w:p w:rsidR="0081219D" w:rsidRPr="00A84AC0" w:rsidRDefault="0081219D" w:rsidP="00842629">
            <w:pPr>
              <w:spacing w:before="120" w:after="120" w:line="324" w:lineRule="auto"/>
              <w:jc w:val="both"/>
              <w:rPr>
                <w:rFonts w:ascii="Times New Roman" w:hAnsi="Times New Roman" w:cs="Times New Roman"/>
                <w:sz w:val="28"/>
                <w:szCs w:val="28"/>
              </w:rPr>
            </w:pPr>
          </w:p>
          <w:p w:rsidR="00CE369A" w:rsidRPr="00A84AC0" w:rsidRDefault="00391680" w:rsidP="0039168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và ghi nhớ</w:t>
            </w:r>
          </w:p>
          <w:p w:rsidR="002F70C7" w:rsidRPr="00A84AC0" w:rsidRDefault="002F70C7" w:rsidP="00842629">
            <w:pPr>
              <w:spacing w:before="120" w:after="120" w:line="324" w:lineRule="auto"/>
              <w:jc w:val="both"/>
              <w:rPr>
                <w:rFonts w:ascii="Times New Roman" w:hAnsi="Times New Roman" w:cs="Times New Roman"/>
                <w:sz w:val="28"/>
                <w:szCs w:val="28"/>
              </w:rPr>
            </w:pPr>
          </w:p>
          <w:p w:rsidR="00391680" w:rsidRPr="00A84AC0" w:rsidRDefault="00391680" w:rsidP="00842629">
            <w:pPr>
              <w:spacing w:before="120" w:after="120" w:line="324" w:lineRule="auto"/>
              <w:jc w:val="both"/>
              <w:rPr>
                <w:rFonts w:ascii="Times New Roman" w:hAnsi="Times New Roman" w:cs="Times New Roman"/>
                <w:sz w:val="28"/>
                <w:szCs w:val="28"/>
              </w:rPr>
            </w:pPr>
          </w:p>
          <w:p w:rsidR="00762ED9" w:rsidRPr="00A84AC0" w:rsidRDefault="00762ED9" w:rsidP="00842629">
            <w:pPr>
              <w:spacing w:before="120" w:after="120" w:line="324" w:lineRule="auto"/>
              <w:jc w:val="both"/>
              <w:rPr>
                <w:rFonts w:ascii="Times New Roman" w:hAnsi="Times New Roman" w:cs="Times New Roman"/>
                <w:sz w:val="28"/>
                <w:szCs w:val="28"/>
              </w:rPr>
            </w:pPr>
          </w:p>
          <w:p w:rsidR="00762ED9" w:rsidRPr="00A84AC0" w:rsidRDefault="00762ED9" w:rsidP="00842629">
            <w:pPr>
              <w:spacing w:before="120" w:after="120" w:line="324" w:lineRule="auto"/>
              <w:jc w:val="both"/>
              <w:rPr>
                <w:rFonts w:ascii="Times New Roman" w:hAnsi="Times New Roman" w:cs="Times New Roman"/>
                <w:sz w:val="28"/>
                <w:szCs w:val="28"/>
              </w:rPr>
            </w:pPr>
          </w:p>
          <w:p w:rsidR="00762ED9" w:rsidRPr="00A84AC0" w:rsidRDefault="00762ED9" w:rsidP="00842629">
            <w:pPr>
              <w:spacing w:before="120" w:after="120" w:line="324" w:lineRule="auto"/>
              <w:jc w:val="both"/>
              <w:rPr>
                <w:rFonts w:ascii="Times New Roman" w:hAnsi="Times New Roman" w:cs="Times New Roman"/>
                <w:sz w:val="28"/>
                <w:szCs w:val="28"/>
              </w:rPr>
            </w:pPr>
          </w:p>
          <w:p w:rsidR="002F70C7" w:rsidRPr="00A84AC0" w:rsidRDefault="002F70C7" w:rsidP="00762E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762ED9" w:rsidRPr="00A84AC0">
              <w:rPr>
                <w:rFonts w:ascii="Times New Roman" w:hAnsi="Times New Roman" w:cs="Times New Roman"/>
                <w:sz w:val="28"/>
                <w:szCs w:val="28"/>
              </w:rPr>
              <w:t>lắng nghe GV giới thiệu</w:t>
            </w:r>
          </w:p>
          <w:p w:rsidR="00762ED9" w:rsidRPr="00A84AC0" w:rsidRDefault="00762ED9" w:rsidP="00762ED9">
            <w:pPr>
              <w:spacing w:before="120" w:after="120" w:line="324" w:lineRule="auto"/>
              <w:jc w:val="both"/>
              <w:rPr>
                <w:rFonts w:ascii="Times New Roman" w:hAnsi="Times New Roman" w:cs="Times New Roman"/>
                <w:sz w:val="28"/>
                <w:szCs w:val="28"/>
              </w:rPr>
            </w:pPr>
          </w:p>
          <w:p w:rsidR="00762ED9" w:rsidRPr="00A84AC0" w:rsidRDefault="00762ED9" w:rsidP="00762ED9">
            <w:pPr>
              <w:spacing w:before="120" w:after="120" w:line="324" w:lineRule="auto"/>
              <w:jc w:val="both"/>
              <w:rPr>
                <w:rFonts w:ascii="Times New Roman" w:hAnsi="Times New Roman" w:cs="Times New Roman"/>
                <w:sz w:val="28"/>
                <w:szCs w:val="28"/>
              </w:rPr>
            </w:pPr>
          </w:p>
          <w:p w:rsidR="00762ED9" w:rsidRPr="00A84AC0" w:rsidRDefault="00762ED9" w:rsidP="00762ED9">
            <w:pPr>
              <w:spacing w:before="120" w:after="120" w:line="324" w:lineRule="auto"/>
              <w:jc w:val="both"/>
              <w:rPr>
                <w:rFonts w:ascii="Times New Roman" w:hAnsi="Times New Roman" w:cs="Times New Roman"/>
                <w:sz w:val="28"/>
                <w:szCs w:val="28"/>
              </w:rPr>
            </w:pPr>
          </w:p>
          <w:p w:rsidR="00762ED9" w:rsidRPr="00A84AC0" w:rsidRDefault="00762ED9" w:rsidP="00762ED9">
            <w:pPr>
              <w:spacing w:before="120" w:after="120" w:line="324" w:lineRule="auto"/>
              <w:jc w:val="both"/>
              <w:rPr>
                <w:rFonts w:ascii="Times New Roman" w:hAnsi="Times New Roman" w:cs="Times New Roman"/>
                <w:sz w:val="28"/>
                <w:szCs w:val="28"/>
              </w:rPr>
            </w:pPr>
          </w:p>
          <w:p w:rsidR="00762ED9" w:rsidRPr="00A84AC0" w:rsidRDefault="00762ED9" w:rsidP="00762ED9">
            <w:pPr>
              <w:spacing w:before="120" w:after="120" w:line="324" w:lineRule="auto"/>
              <w:jc w:val="both"/>
              <w:rPr>
                <w:rFonts w:ascii="Times New Roman" w:hAnsi="Times New Roman" w:cs="Times New Roman"/>
                <w:sz w:val="28"/>
                <w:szCs w:val="28"/>
              </w:rPr>
            </w:pPr>
          </w:p>
          <w:p w:rsidR="00762ED9" w:rsidRPr="00A84AC0" w:rsidRDefault="00762ED9" w:rsidP="00762ED9">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xác định vị trí trên bản đồ</w:t>
            </w:r>
          </w:p>
        </w:tc>
      </w:tr>
    </w:tbl>
    <w:p w:rsidR="00901E10" w:rsidRPr="00A84AC0" w:rsidRDefault="00901E10" w:rsidP="005E05C9">
      <w:pPr>
        <w:jc w:val="both"/>
        <w:rPr>
          <w:rFonts w:ascii="Times New Roman" w:hAnsi="Times New Roman" w:cs="Times New Roman"/>
          <w:sz w:val="28"/>
          <w:szCs w:val="28"/>
        </w:rPr>
      </w:pPr>
    </w:p>
    <w:p w:rsidR="00191846" w:rsidRPr="00A84AC0" w:rsidRDefault="00191846" w:rsidP="005E05C9">
      <w:pPr>
        <w:jc w:val="both"/>
        <w:rPr>
          <w:rFonts w:ascii="Times New Roman" w:hAnsi="Times New Roman" w:cs="Times New Roman"/>
          <w:sz w:val="28"/>
          <w:szCs w:val="28"/>
        </w:rPr>
      </w:pPr>
    </w:p>
    <w:p w:rsidR="00191846" w:rsidRPr="00A84AC0" w:rsidRDefault="00191846">
      <w:pPr>
        <w:rPr>
          <w:rFonts w:ascii="Times New Roman" w:hAnsi="Times New Roman" w:cs="Times New Roman"/>
          <w:sz w:val="28"/>
          <w:szCs w:val="28"/>
        </w:rPr>
      </w:pPr>
      <w:r w:rsidRPr="00A84AC0">
        <w:rPr>
          <w:rFonts w:ascii="Times New Roman" w:hAnsi="Times New Roman" w:cs="Times New Roman"/>
          <w:sz w:val="28"/>
          <w:szCs w:val="28"/>
        </w:rPr>
        <w:br w:type="page"/>
      </w:r>
    </w:p>
    <w:p w:rsidR="003B22D9" w:rsidRPr="00A84AC0" w:rsidRDefault="003B22D9" w:rsidP="003B22D9">
      <w:pPr>
        <w:pStyle w:val="Heading1"/>
        <w:jc w:val="center"/>
        <w:rPr>
          <w:rFonts w:ascii="Times New Roman" w:hAnsi="Times New Roman" w:cs="Times New Roman"/>
        </w:rPr>
      </w:pPr>
      <w:r w:rsidRPr="00A84AC0">
        <w:rPr>
          <w:rFonts w:ascii="Times New Roman" w:hAnsi="Times New Roman" w:cs="Times New Roman"/>
        </w:rPr>
        <w:lastRenderedPageBreak/>
        <w:t xml:space="preserve">ÔN TẬP: BIỂU ĐỒ TRANH </w:t>
      </w:r>
    </w:p>
    <w:p w:rsidR="00762ED9" w:rsidRPr="00A84AC0" w:rsidRDefault="003B22D9" w:rsidP="003B22D9">
      <w:pPr>
        <w:pStyle w:val="Heading1"/>
        <w:jc w:val="center"/>
        <w:rPr>
          <w:rFonts w:ascii="Times New Roman" w:hAnsi="Times New Roman" w:cs="Times New Roman"/>
        </w:rPr>
      </w:pPr>
      <w:r w:rsidRPr="00A84AC0">
        <w:rPr>
          <w:rFonts w:ascii="Times New Roman" w:hAnsi="Times New Roman" w:cs="Times New Roman"/>
        </w:rPr>
        <w:t>CÓ THỂ, CHẮC CHẮN, KHÔNG THỂ</w:t>
      </w:r>
    </w:p>
    <w:p w:rsidR="00762ED9" w:rsidRPr="00A84AC0" w:rsidRDefault="00762ED9" w:rsidP="00762ED9">
      <w:pPr>
        <w:spacing w:before="120" w:after="120" w:line="324"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6232"/>
        <w:gridCol w:w="4013"/>
      </w:tblGrid>
      <w:tr w:rsidR="00762ED9" w:rsidRPr="00A84AC0" w:rsidTr="003B22D9">
        <w:tc>
          <w:tcPr>
            <w:tcW w:w="6232" w:type="dxa"/>
          </w:tcPr>
          <w:p w:rsidR="00762ED9" w:rsidRPr="00A84AC0" w:rsidRDefault="00762ED9" w:rsidP="00E80CF4">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GV</w:t>
            </w:r>
          </w:p>
        </w:tc>
        <w:tc>
          <w:tcPr>
            <w:tcW w:w="4013" w:type="dxa"/>
          </w:tcPr>
          <w:p w:rsidR="00762ED9" w:rsidRPr="00A84AC0" w:rsidRDefault="00762ED9" w:rsidP="00E80CF4">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762ED9" w:rsidRPr="00A84AC0" w:rsidTr="003B22D9">
        <w:tc>
          <w:tcPr>
            <w:tcW w:w="6232" w:type="dxa"/>
          </w:tcPr>
          <w:p w:rsidR="00762ED9" w:rsidRPr="00A84AC0" w:rsidRDefault="00762ED9" w:rsidP="00E80CF4">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LUYỆN TẬP</w:t>
            </w:r>
          </w:p>
          <w:p w:rsidR="00762ED9" w:rsidRPr="00A84AC0" w:rsidRDefault="00762ED9"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làm bài tập để củng cố lại các kiến thức đã học</w:t>
            </w:r>
          </w:p>
          <w:p w:rsidR="00762ED9" w:rsidRPr="00A84AC0" w:rsidRDefault="00762ED9" w:rsidP="00E80CF4">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762ED9" w:rsidRPr="00A84AC0" w:rsidRDefault="00762ED9" w:rsidP="00E80CF4">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Nhiệm vụ 1: Hoạt động nhóm đôi, hoàn thành BT1</w:t>
            </w:r>
          </w:p>
          <w:p w:rsidR="00FE717D" w:rsidRPr="00A84AC0" w:rsidRDefault="00FE717D" w:rsidP="00FE717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a) Thu thập, phân loại, kiểm đếm và thể hiện kết quả đếm trên một bảng cho sẵn.</w:t>
            </w:r>
          </w:p>
          <w:p w:rsidR="003642C3" w:rsidRPr="00A84AC0" w:rsidRDefault="00FE717D" w:rsidP="00FE717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Thu thập </w:t>
            </w:r>
          </w:p>
          <w:p w:rsidR="00FE717D" w:rsidRPr="00A84AC0" w:rsidRDefault="00FE717D" w:rsidP="00FE71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Cs/>
                <w:color w:val="000000"/>
                <w:sz w:val="28"/>
                <w:szCs w:val="28"/>
              </w:rPr>
              <w:t xml:space="preserve">GV giới thiệu: </w:t>
            </w:r>
            <w:r w:rsidR="003642C3" w:rsidRPr="00A84AC0">
              <w:rPr>
                <w:rFonts w:ascii="Times New Roman" w:hAnsi="Times New Roman" w:cs="Times New Roman"/>
                <w:color w:val="000000"/>
                <w:sz w:val="28"/>
                <w:szCs w:val="28"/>
              </w:rPr>
              <w:t>Tìm hiể</w:t>
            </w:r>
            <w:r w:rsidRPr="00A84AC0">
              <w:rPr>
                <w:rFonts w:ascii="Times New Roman" w:hAnsi="Times New Roman" w:cs="Times New Roman"/>
                <w:color w:val="000000"/>
                <w:sz w:val="28"/>
                <w:szCs w:val="28"/>
              </w:rPr>
              <w:t>u về</w:t>
            </w:r>
            <w:r w:rsidR="003642C3"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rau củ thu hoạch ở vườn nh</w:t>
            </w:r>
            <w:r w:rsidR="003642C3" w:rsidRPr="00A84AC0">
              <w:rPr>
                <w:rFonts w:ascii="Times New Roman" w:hAnsi="Times New Roman" w:cs="Times New Roman"/>
                <w:color w:val="000000"/>
                <w:sz w:val="28"/>
                <w:szCs w:val="28"/>
              </w:rPr>
              <w:t>à</w:t>
            </w:r>
            <w:r w:rsidRPr="00A84AC0">
              <w:rPr>
                <w:rFonts w:ascii="Times New Roman" w:hAnsi="Times New Roman" w:cs="Times New Roman"/>
                <w:color w:val="000000"/>
                <w:sz w:val="28"/>
                <w:szCs w:val="28"/>
              </w:rPr>
              <w:t xml:space="preserve"> bác Năm trong một ngày, người ta thu thập được số lượng như hình vẽ (SGK trang 111).</w:t>
            </w:r>
          </w:p>
          <w:p w:rsidR="00FE717D" w:rsidRPr="00A84AC0" w:rsidRDefault="00FE717D" w:rsidP="00FE717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Phân loại</w:t>
            </w:r>
          </w:p>
          <w:p w:rsidR="00223D4D" w:rsidRPr="00A84AC0" w:rsidRDefault="00FE717D" w:rsidP="00FE71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223D4D" w:rsidRPr="00A84AC0">
              <w:rPr>
                <w:rFonts w:ascii="Times New Roman" w:hAnsi="Times New Roman" w:cs="Times New Roman"/>
                <w:color w:val="000000"/>
                <w:sz w:val="28"/>
                <w:szCs w:val="28"/>
              </w:rPr>
              <w:t>GV đặt câu hỏi:</w:t>
            </w:r>
          </w:p>
          <w:p w:rsidR="00FE717D" w:rsidRPr="00A84AC0" w:rsidRDefault="00223D4D" w:rsidP="00FE71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FE717D" w:rsidRPr="00A84AC0">
              <w:rPr>
                <w:rFonts w:ascii="Times New Roman" w:hAnsi="Times New Roman" w:cs="Times New Roman"/>
                <w:color w:val="000000"/>
                <w:sz w:val="28"/>
                <w:szCs w:val="28"/>
              </w:rPr>
              <w:t>Người ta phân loại rau củ thành mấy loại? Kể tên.</w:t>
            </w:r>
          </w:p>
          <w:p w:rsidR="00FE717D" w:rsidRPr="00A84AC0" w:rsidRDefault="00FE717D" w:rsidP="00FE717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Kiểm đếm</w:t>
            </w:r>
          </w:p>
          <w:p w:rsidR="00B25D28" w:rsidRPr="00A84AC0" w:rsidRDefault="00FE717D" w:rsidP="00FE71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25D28" w:rsidRPr="00A84AC0">
              <w:rPr>
                <w:rFonts w:ascii="Times New Roman" w:hAnsi="Times New Roman" w:cs="Times New Roman"/>
                <w:color w:val="000000"/>
                <w:sz w:val="28"/>
                <w:szCs w:val="28"/>
              </w:rPr>
              <w:t xml:space="preserve">GV yêu cầu </w:t>
            </w:r>
            <w:r w:rsidRPr="00A84AC0">
              <w:rPr>
                <w:rFonts w:ascii="Times New Roman" w:hAnsi="Times New Roman" w:cs="Times New Roman"/>
                <w:color w:val="000000"/>
                <w:sz w:val="28"/>
                <w:szCs w:val="28"/>
              </w:rPr>
              <w:t xml:space="preserve">HS đếm số lượng của mỗi loại rau củ và ghi chép kết quả đếm. </w:t>
            </w:r>
          </w:p>
          <w:p w:rsidR="00FE717D" w:rsidRPr="00A84AC0" w:rsidRDefault="00FE717D" w:rsidP="00FE71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25D28" w:rsidRPr="00A84AC0">
              <w:rPr>
                <w:rFonts w:ascii="Times New Roman" w:hAnsi="Times New Roman" w:cs="Times New Roman"/>
                <w:color w:val="000000"/>
                <w:sz w:val="28"/>
                <w:szCs w:val="28"/>
              </w:rPr>
              <w:t xml:space="preserve">GV mời </w:t>
            </w:r>
            <w:r w:rsidRPr="00A84AC0">
              <w:rPr>
                <w:rFonts w:ascii="Times New Roman" w:hAnsi="Times New Roman" w:cs="Times New Roman"/>
                <w:color w:val="000000"/>
                <w:sz w:val="28"/>
                <w:szCs w:val="28"/>
              </w:rPr>
              <w:t>HS thông báo kết quả, GV viế</w:t>
            </w:r>
            <w:r w:rsidR="00B25D28" w:rsidRPr="00A84AC0">
              <w:rPr>
                <w:rFonts w:ascii="Times New Roman" w:hAnsi="Times New Roman" w:cs="Times New Roman"/>
                <w:color w:val="000000"/>
                <w:sz w:val="28"/>
                <w:szCs w:val="28"/>
              </w:rPr>
              <w:t>t tr</w:t>
            </w:r>
            <w:r w:rsidRPr="00A84AC0">
              <w:rPr>
                <w:rFonts w:ascii="Times New Roman" w:hAnsi="Times New Roman" w:cs="Times New Roman"/>
                <w:color w:val="000000"/>
                <w:sz w:val="28"/>
                <w:szCs w:val="28"/>
              </w:rPr>
              <w:t>ên bả</w:t>
            </w:r>
            <w:r w:rsidR="00B25D28" w:rsidRPr="00A84AC0">
              <w:rPr>
                <w:rFonts w:ascii="Times New Roman" w:hAnsi="Times New Roman" w:cs="Times New Roman"/>
                <w:color w:val="000000"/>
                <w:sz w:val="28"/>
                <w:szCs w:val="28"/>
              </w:rPr>
              <w:t>ng lớ</w:t>
            </w:r>
            <w:r w:rsidRPr="00A84AC0">
              <w:rPr>
                <w:rFonts w:ascii="Times New Roman" w:hAnsi="Times New Roman" w:cs="Times New Roman"/>
                <w:color w:val="000000"/>
                <w:sz w:val="28"/>
                <w:szCs w:val="28"/>
              </w:rPr>
              <w:t>p.</w:t>
            </w:r>
          </w:p>
          <w:p w:rsidR="00B25D28" w:rsidRPr="00A84AC0" w:rsidRDefault="00B25D28" w:rsidP="00FE717D">
            <w:pPr>
              <w:autoSpaceDE w:val="0"/>
              <w:autoSpaceDN w:val="0"/>
              <w:adjustRightInd w:val="0"/>
              <w:spacing w:before="120" w:after="120" w:line="324" w:lineRule="auto"/>
              <w:jc w:val="both"/>
              <w:rPr>
                <w:rFonts w:ascii="Times New Roman" w:hAnsi="Times New Roman" w:cs="Times New Roman"/>
                <w:color w:val="000000"/>
                <w:sz w:val="28"/>
                <w:szCs w:val="28"/>
              </w:rPr>
            </w:pPr>
          </w:p>
          <w:p w:rsidR="00FE717D" w:rsidRPr="00A84AC0" w:rsidRDefault="00FE717D" w:rsidP="00FE717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Thể hiện kết quả kiểm đế</w:t>
            </w:r>
            <w:r w:rsidR="00B25D28" w:rsidRPr="00A84AC0">
              <w:rPr>
                <w:rFonts w:ascii="Times New Roman" w:hAnsi="Times New Roman" w:cs="Times New Roman"/>
                <w:bCs/>
                <w:color w:val="000000"/>
                <w:sz w:val="28"/>
                <w:szCs w:val="28"/>
              </w:rPr>
              <w:t>m trên m</w:t>
            </w:r>
            <w:r w:rsidRPr="00A84AC0">
              <w:rPr>
                <w:rFonts w:ascii="Times New Roman" w:hAnsi="Times New Roman" w:cs="Times New Roman"/>
                <w:bCs/>
                <w:color w:val="000000"/>
                <w:sz w:val="28"/>
                <w:szCs w:val="28"/>
              </w:rPr>
              <w:t>ột bảng cho sẵn.</w:t>
            </w:r>
          </w:p>
          <w:p w:rsidR="00B25D28" w:rsidRPr="00A84AC0" w:rsidRDefault="00B25D28" w:rsidP="00FE717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lastRenderedPageBreak/>
              <w:t xml:space="preserve">Đặt  </w:t>
            </w:r>
            <w:r w:rsidRPr="00A84AC0">
              <w:rPr>
                <w:rFonts w:ascii="Times New Roman" w:hAnsi="Times New Roman" w:cs="Times New Roman"/>
                <w:lang w:val="en-US"/>
              </w:rPr>
              <w:drawing>
                <wp:inline distT="0" distB="0" distL="0" distR="0" wp14:anchorId="586A4584" wp14:editId="28F0EB8F">
                  <wp:extent cx="266700" cy="2667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6700" cy="266700"/>
                          </a:xfrm>
                          <a:prstGeom prst="rect">
                            <a:avLst/>
                          </a:prstGeom>
                        </pic:spPr>
                      </pic:pic>
                    </a:graphicData>
                  </a:graphic>
                </wp:inline>
              </w:drawing>
            </w:r>
            <w:r w:rsidRPr="00A84AC0">
              <w:rPr>
                <w:rFonts w:ascii="Times New Roman" w:hAnsi="Times New Roman" w:cs="Times New Roman"/>
                <w:bCs/>
                <w:color w:val="000000"/>
                <w:sz w:val="28"/>
                <w:szCs w:val="28"/>
              </w:rPr>
              <w:t xml:space="preserve">  vào khung: 1</w:t>
            </w:r>
            <w:r w:rsidRPr="00A84AC0">
              <w:rPr>
                <w:rFonts w:ascii="Times New Roman" w:hAnsi="Times New Roman" w:cs="Times New Roman"/>
              </w:rPr>
              <w:t xml:space="preserve"> </w:t>
            </w:r>
            <w:r w:rsidRPr="00A84AC0">
              <w:rPr>
                <w:rFonts w:ascii="Times New Roman" w:hAnsi="Times New Roman" w:cs="Times New Roman"/>
                <w:sz w:val="28"/>
                <w:lang w:val="en-US"/>
              </w:rPr>
              <w:drawing>
                <wp:inline distT="0" distB="0" distL="0" distR="0" wp14:anchorId="46780D83" wp14:editId="06AB4584">
                  <wp:extent cx="266700" cy="2667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6700" cy="266700"/>
                          </a:xfrm>
                          <a:prstGeom prst="rect">
                            <a:avLst/>
                          </a:prstGeom>
                        </pic:spPr>
                      </pic:pic>
                    </a:graphicData>
                  </a:graphic>
                </wp:inline>
              </w:drawing>
            </w:r>
            <w:r w:rsidRPr="00A84AC0">
              <w:rPr>
                <w:rFonts w:ascii="Times New Roman" w:hAnsi="Times New Roman" w:cs="Times New Roman"/>
                <w:sz w:val="28"/>
              </w:rPr>
              <w:t>/ cái (trái, củ)</w:t>
            </w:r>
            <w:r w:rsidRPr="00A84AC0">
              <w:rPr>
                <w:rFonts w:ascii="Times New Roman" w:hAnsi="Times New Roman" w:cs="Times New Roman"/>
                <w:bCs/>
                <w:color w:val="000000"/>
                <w:sz w:val="36"/>
                <w:szCs w:val="28"/>
              </w:rPr>
              <w:t xml:space="preserve"> </w:t>
            </w:r>
          </w:p>
          <w:p w:rsidR="00FE717D" w:rsidRPr="00A84AC0" w:rsidRDefault="00B25D28" w:rsidP="00FE717D">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b) Đ</w:t>
            </w:r>
            <w:r w:rsidR="00FE717D" w:rsidRPr="00A84AC0">
              <w:rPr>
                <w:rFonts w:ascii="Times New Roman" w:hAnsi="Times New Roman" w:cs="Times New Roman"/>
                <w:bCs/>
                <w:color w:val="000000"/>
                <w:sz w:val="28"/>
                <w:szCs w:val="28"/>
              </w:rPr>
              <w:t>ọc và nhậ</w:t>
            </w:r>
            <w:r w:rsidRPr="00A84AC0">
              <w:rPr>
                <w:rFonts w:ascii="Times New Roman" w:hAnsi="Times New Roman" w:cs="Times New Roman"/>
                <w:bCs/>
                <w:color w:val="000000"/>
                <w:sz w:val="28"/>
                <w:szCs w:val="28"/>
              </w:rPr>
              <w:t>n xét đơ</w:t>
            </w:r>
            <w:r w:rsidR="00FE717D" w:rsidRPr="00A84AC0">
              <w:rPr>
                <w:rFonts w:ascii="Times New Roman" w:hAnsi="Times New Roman" w:cs="Times New Roman"/>
                <w:bCs/>
                <w:color w:val="000000"/>
                <w:sz w:val="28"/>
                <w:szCs w:val="28"/>
              </w:rPr>
              <w:t>n giản biểu đồ tranh.</w:t>
            </w:r>
          </w:p>
          <w:p w:rsidR="00B25D28" w:rsidRPr="00A84AC0" w:rsidRDefault="00FE717D" w:rsidP="00FE71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B25D28" w:rsidRPr="00A84AC0">
              <w:rPr>
                <w:rFonts w:ascii="Times New Roman" w:hAnsi="Times New Roman" w:cs="Times New Roman"/>
                <w:color w:val="000000"/>
                <w:sz w:val="28"/>
                <w:szCs w:val="28"/>
              </w:rPr>
              <w:t xml:space="preserve">GV </w:t>
            </w:r>
            <w:r w:rsidR="007C6257" w:rsidRPr="00A84AC0">
              <w:rPr>
                <w:rFonts w:ascii="Times New Roman" w:hAnsi="Times New Roman" w:cs="Times New Roman"/>
                <w:color w:val="000000"/>
                <w:sz w:val="28"/>
                <w:szCs w:val="28"/>
              </w:rPr>
              <w:t xml:space="preserve">yêu cầu </w:t>
            </w:r>
            <w:r w:rsidRPr="00A84AC0">
              <w:rPr>
                <w:rFonts w:ascii="Times New Roman" w:hAnsi="Times New Roman" w:cs="Times New Roman"/>
                <w:color w:val="000000"/>
                <w:sz w:val="28"/>
                <w:szCs w:val="28"/>
              </w:rPr>
              <w:t>HS (nhóm đôi) xem biểu đồ và trả lờ</w:t>
            </w:r>
            <w:r w:rsidR="007C6257" w:rsidRPr="00A84AC0">
              <w:rPr>
                <w:rFonts w:ascii="Times New Roman" w:hAnsi="Times New Roman" w:cs="Times New Roman"/>
                <w:color w:val="000000"/>
                <w:sz w:val="28"/>
                <w:szCs w:val="28"/>
              </w:rPr>
              <w:t>i câu hỏi</w:t>
            </w:r>
            <w:r w:rsidRPr="00A84AC0">
              <w:rPr>
                <w:rFonts w:ascii="Times New Roman" w:hAnsi="Times New Roman" w:cs="Times New Roman"/>
                <w:color w:val="000000"/>
                <w:sz w:val="28"/>
                <w:szCs w:val="28"/>
              </w:rPr>
              <w:t xml:space="preserve"> (HS nói cho nhau nghe).</w:t>
            </w:r>
          </w:p>
          <w:p w:rsidR="00FE717D" w:rsidRPr="00A84AC0" w:rsidRDefault="00FE717D" w:rsidP="00FE717D">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Sửa bài, GV </w:t>
            </w:r>
            <w:r w:rsidR="007C6257" w:rsidRPr="00A84AC0">
              <w:rPr>
                <w:rFonts w:ascii="Times New Roman" w:hAnsi="Times New Roman" w:cs="Times New Roman"/>
                <w:color w:val="000000"/>
                <w:sz w:val="28"/>
                <w:szCs w:val="28"/>
              </w:rPr>
              <w:t xml:space="preserve">mời </w:t>
            </w:r>
            <w:r w:rsidRPr="00A84AC0">
              <w:rPr>
                <w:rFonts w:ascii="Times New Roman" w:hAnsi="Times New Roman" w:cs="Times New Roman"/>
                <w:color w:val="000000"/>
                <w:sz w:val="28"/>
                <w:szCs w:val="28"/>
              </w:rPr>
              <w:t xml:space="preserve">HS </w:t>
            </w:r>
            <w:r w:rsidR="007C6257" w:rsidRPr="00A84AC0">
              <w:rPr>
                <w:rFonts w:ascii="Times New Roman" w:hAnsi="Times New Roman" w:cs="Times New Roman"/>
                <w:color w:val="000000"/>
                <w:sz w:val="28"/>
                <w:szCs w:val="28"/>
              </w:rPr>
              <w:t xml:space="preserve">lên bảng trình bày </w:t>
            </w:r>
            <w:r w:rsidRPr="00A84AC0">
              <w:rPr>
                <w:rFonts w:ascii="Times New Roman" w:hAnsi="Times New Roman" w:cs="Times New Roman"/>
                <w:color w:val="000000"/>
                <w:sz w:val="28"/>
                <w:szCs w:val="28"/>
              </w:rPr>
              <w:t xml:space="preserve">thao tác trên bảng lớp, </w:t>
            </w:r>
            <w:r w:rsidRPr="00A84AC0">
              <w:rPr>
                <w:rFonts w:ascii="Times New Roman" w:hAnsi="Times New Roman" w:cs="Times New Roman"/>
                <w:bCs/>
                <w:color w:val="000000"/>
                <w:sz w:val="28"/>
                <w:szCs w:val="28"/>
              </w:rPr>
              <w:t xml:space="preserve">khuyến khích </w:t>
            </w:r>
            <w:r w:rsidRPr="00A84AC0">
              <w:rPr>
                <w:rFonts w:ascii="Times New Roman" w:hAnsi="Times New Roman" w:cs="Times New Roman"/>
                <w:color w:val="000000"/>
                <w:sz w:val="28"/>
                <w:szCs w:val="28"/>
              </w:rPr>
              <w:t>HS giải thích.</w:t>
            </w:r>
          </w:p>
          <w:p w:rsidR="00FE717D" w:rsidRPr="00A84AC0" w:rsidRDefault="00FE717D" w:rsidP="00E80CF4">
            <w:pPr>
              <w:autoSpaceDE w:val="0"/>
              <w:autoSpaceDN w:val="0"/>
              <w:adjustRightInd w:val="0"/>
              <w:spacing w:before="120" w:after="120" w:line="324" w:lineRule="auto"/>
              <w:jc w:val="both"/>
              <w:rPr>
                <w:rFonts w:ascii="Times New Roman" w:hAnsi="Times New Roman" w:cs="Times New Roman"/>
                <w:color w:val="000000"/>
                <w:sz w:val="28"/>
                <w:szCs w:val="28"/>
              </w:rPr>
            </w:pPr>
          </w:p>
          <w:p w:rsidR="007C6257" w:rsidRPr="00A84AC0" w:rsidRDefault="007C6257" w:rsidP="00E80CF4">
            <w:pPr>
              <w:autoSpaceDE w:val="0"/>
              <w:autoSpaceDN w:val="0"/>
              <w:adjustRightInd w:val="0"/>
              <w:spacing w:before="120" w:after="120" w:line="324" w:lineRule="auto"/>
              <w:jc w:val="both"/>
              <w:rPr>
                <w:rFonts w:ascii="Times New Roman" w:hAnsi="Times New Roman" w:cs="Times New Roman"/>
                <w:color w:val="000000"/>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V nhận xét</w:t>
            </w:r>
          </w:p>
          <w:p w:rsidR="00762ED9" w:rsidRPr="00A84AC0" w:rsidRDefault="00762ED9"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Nhiệm vụ 2: Hoạt động nhóm đôi, hoàn thành BT2</w:t>
            </w:r>
          </w:p>
          <w:p w:rsidR="00BD46EB" w:rsidRPr="00A84AC0" w:rsidRDefault="00082908" w:rsidP="000829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E46342" w:rsidRPr="00A84AC0">
              <w:rPr>
                <w:rFonts w:ascii="Times New Roman" w:hAnsi="Times New Roman" w:cs="Times New Roman"/>
                <w:color w:val="000000"/>
                <w:sz w:val="28"/>
                <w:szCs w:val="28"/>
              </w:rPr>
              <w:t>GV cho n</w:t>
            </w:r>
            <w:r w:rsidRPr="00A84AC0">
              <w:rPr>
                <w:rFonts w:ascii="Times New Roman" w:hAnsi="Times New Roman" w:cs="Times New Roman"/>
                <w:color w:val="000000"/>
                <w:sz w:val="28"/>
                <w:szCs w:val="28"/>
              </w:rPr>
              <w:t xml:space="preserve">hóm hai HS tìm </w:t>
            </w:r>
            <w:r w:rsidRPr="00A84AC0">
              <w:rPr>
                <w:rFonts w:ascii="Times New Roman" w:hAnsi="Times New Roman" w:cs="Times New Roman"/>
                <w:bCs/>
                <w:color w:val="000000"/>
                <w:sz w:val="28"/>
                <w:szCs w:val="28"/>
              </w:rPr>
              <w:t>hiểu bài, nhận biế</w:t>
            </w:r>
            <w:r w:rsidR="00E46342" w:rsidRPr="00A84AC0">
              <w:rPr>
                <w:rFonts w:ascii="Times New Roman" w:hAnsi="Times New Roman" w:cs="Times New Roman"/>
                <w:bCs/>
                <w:color w:val="000000"/>
                <w:sz w:val="28"/>
                <w:szCs w:val="28"/>
              </w:rPr>
              <w:t xml:space="preserve">t </w:t>
            </w:r>
            <w:r w:rsidR="00E46342" w:rsidRPr="00A84AC0">
              <w:rPr>
                <w:rFonts w:ascii="Times New Roman" w:hAnsi="Times New Roman" w:cs="Times New Roman"/>
                <w:color w:val="000000"/>
                <w:sz w:val="28"/>
                <w:szCs w:val="28"/>
              </w:rPr>
              <w:t>y</w:t>
            </w:r>
            <w:r w:rsidRPr="00A84AC0">
              <w:rPr>
                <w:rFonts w:ascii="Times New Roman" w:hAnsi="Times New Roman" w:cs="Times New Roman"/>
                <w:color w:val="000000"/>
                <w:sz w:val="28"/>
                <w:szCs w:val="28"/>
              </w:rPr>
              <w:t>êu cầu củ</w:t>
            </w:r>
            <w:r w:rsidR="00BD46EB" w:rsidRPr="00A84AC0">
              <w:rPr>
                <w:rFonts w:ascii="Times New Roman" w:hAnsi="Times New Roman" w:cs="Times New Roman"/>
                <w:color w:val="000000"/>
                <w:sz w:val="28"/>
                <w:szCs w:val="28"/>
              </w:rPr>
              <w:t>a bài.</w:t>
            </w:r>
          </w:p>
          <w:p w:rsidR="00BD46EB" w:rsidRPr="00A84AC0" w:rsidRDefault="00BD46EB" w:rsidP="000829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yêu cầu HS thảo luận nhóm đôi thực hiện bài</w:t>
            </w:r>
          </w:p>
          <w:p w:rsidR="00627D1F" w:rsidRPr="00A84AC0" w:rsidRDefault="00BD46EB" w:rsidP="0008290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w:t>
            </w:r>
            <w:r w:rsidR="00082908" w:rsidRPr="00A84AC0">
              <w:rPr>
                <w:rFonts w:ascii="Times New Roman" w:hAnsi="Times New Roman" w:cs="Times New Roman"/>
                <w:color w:val="000000"/>
                <w:sz w:val="28"/>
                <w:szCs w:val="28"/>
              </w:rPr>
              <w:t xml:space="preserve"> sửa bài, </w:t>
            </w:r>
            <w:r w:rsidRPr="00A84AC0">
              <w:rPr>
                <w:rFonts w:ascii="Times New Roman" w:hAnsi="Times New Roman" w:cs="Times New Roman"/>
                <w:color w:val="000000"/>
                <w:sz w:val="28"/>
                <w:szCs w:val="28"/>
              </w:rPr>
              <w:t xml:space="preserve">mời HS đọc kết quả và </w:t>
            </w:r>
            <w:r w:rsidR="00082908" w:rsidRPr="00A84AC0">
              <w:rPr>
                <w:rFonts w:ascii="Times New Roman" w:hAnsi="Times New Roman" w:cs="Times New Roman"/>
                <w:color w:val="000000"/>
                <w:sz w:val="28"/>
                <w:szCs w:val="28"/>
              </w:rPr>
              <w:t xml:space="preserve">khuyến khích HS </w:t>
            </w:r>
            <w:r w:rsidR="00082908" w:rsidRPr="00A84AC0">
              <w:rPr>
                <w:rFonts w:ascii="Times New Roman" w:hAnsi="Times New Roman" w:cs="Times New Roman"/>
                <w:bCs/>
                <w:color w:val="000000"/>
                <w:sz w:val="28"/>
                <w:szCs w:val="28"/>
              </w:rPr>
              <w:t xml:space="preserve">giải thích </w:t>
            </w:r>
            <w:r w:rsidR="00082908" w:rsidRPr="00A84AC0">
              <w:rPr>
                <w:rFonts w:ascii="Times New Roman" w:hAnsi="Times New Roman" w:cs="Times New Roman"/>
                <w:color w:val="000000"/>
                <w:sz w:val="28"/>
                <w:szCs w:val="28"/>
              </w:rPr>
              <w:t>tại sao điền như vậ</w:t>
            </w:r>
            <w:r w:rsidR="00627D1F" w:rsidRPr="00A84AC0">
              <w:rPr>
                <w:rFonts w:ascii="Times New Roman" w:hAnsi="Times New Roman" w:cs="Times New Roman"/>
                <w:color w:val="000000"/>
                <w:sz w:val="28"/>
                <w:szCs w:val="28"/>
              </w:rPr>
              <w:t>y.</w:t>
            </w:r>
          </w:p>
          <w:p w:rsidR="00762ED9" w:rsidRPr="00A84AC0" w:rsidRDefault="00762ED9" w:rsidP="00082908">
            <w:pPr>
              <w:autoSpaceDE w:val="0"/>
              <w:autoSpaceDN w:val="0"/>
              <w:adjustRightInd w:val="0"/>
              <w:spacing w:before="120" w:after="120" w:line="324" w:lineRule="auto"/>
              <w:jc w:val="both"/>
              <w:rPr>
                <w:rFonts w:ascii="Times New Roman" w:hAnsi="Times New Roman" w:cs="Times New Roman"/>
                <w:color w:val="000000"/>
                <w:sz w:val="28"/>
                <w:szCs w:val="28"/>
              </w:rPr>
            </w:pPr>
          </w:p>
          <w:p w:rsidR="00627D1F" w:rsidRPr="00A84AC0" w:rsidRDefault="00627D1F" w:rsidP="00082908">
            <w:pPr>
              <w:autoSpaceDE w:val="0"/>
              <w:autoSpaceDN w:val="0"/>
              <w:adjustRightInd w:val="0"/>
              <w:spacing w:before="120" w:after="120" w:line="324" w:lineRule="auto"/>
              <w:jc w:val="both"/>
              <w:rPr>
                <w:rFonts w:ascii="Times New Roman" w:hAnsi="Times New Roman" w:cs="Times New Roman"/>
                <w:color w:val="000000"/>
                <w:sz w:val="28"/>
                <w:szCs w:val="28"/>
              </w:rPr>
            </w:pPr>
          </w:p>
          <w:p w:rsidR="00627D1F" w:rsidRPr="00A84AC0" w:rsidRDefault="00627D1F" w:rsidP="00082908">
            <w:pPr>
              <w:autoSpaceDE w:val="0"/>
              <w:autoSpaceDN w:val="0"/>
              <w:adjustRightInd w:val="0"/>
              <w:spacing w:before="120" w:after="120" w:line="324" w:lineRule="auto"/>
              <w:jc w:val="both"/>
              <w:rPr>
                <w:rFonts w:ascii="Times New Roman" w:hAnsi="Times New Roman" w:cs="Times New Roman"/>
                <w:color w:val="000000"/>
                <w:sz w:val="28"/>
                <w:szCs w:val="28"/>
              </w:rPr>
            </w:pPr>
          </w:p>
          <w:p w:rsidR="00627D1F" w:rsidRPr="00A84AC0" w:rsidRDefault="00627D1F" w:rsidP="00082908">
            <w:pPr>
              <w:autoSpaceDE w:val="0"/>
              <w:autoSpaceDN w:val="0"/>
              <w:adjustRightInd w:val="0"/>
              <w:spacing w:before="120" w:after="120" w:line="324" w:lineRule="auto"/>
              <w:jc w:val="both"/>
              <w:rPr>
                <w:rFonts w:ascii="Times New Roman" w:hAnsi="Times New Roman" w:cs="Times New Roman"/>
                <w:color w:val="000000"/>
                <w:sz w:val="28"/>
                <w:szCs w:val="28"/>
              </w:rPr>
            </w:pPr>
          </w:p>
          <w:p w:rsidR="00627D1F" w:rsidRPr="00A84AC0" w:rsidRDefault="00627D1F" w:rsidP="00082908">
            <w:pPr>
              <w:autoSpaceDE w:val="0"/>
              <w:autoSpaceDN w:val="0"/>
              <w:adjustRightInd w:val="0"/>
              <w:spacing w:before="120" w:after="120" w:line="324" w:lineRule="auto"/>
              <w:jc w:val="both"/>
              <w:rPr>
                <w:rFonts w:ascii="Times New Roman" w:hAnsi="Times New Roman" w:cs="Times New Roman"/>
                <w:color w:val="000000"/>
                <w:sz w:val="28"/>
                <w:szCs w:val="28"/>
              </w:rPr>
            </w:pPr>
          </w:p>
          <w:p w:rsidR="00627D1F" w:rsidRPr="00A84AC0" w:rsidRDefault="00627D1F" w:rsidP="00082908">
            <w:pPr>
              <w:autoSpaceDE w:val="0"/>
              <w:autoSpaceDN w:val="0"/>
              <w:adjustRightInd w:val="0"/>
              <w:spacing w:before="120" w:after="120" w:line="324" w:lineRule="auto"/>
              <w:jc w:val="both"/>
              <w:rPr>
                <w:rFonts w:ascii="Times New Roman" w:hAnsi="Times New Roman" w:cs="Times New Roman"/>
                <w:color w:val="000000"/>
                <w:sz w:val="28"/>
                <w:szCs w:val="28"/>
              </w:rPr>
            </w:pPr>
          </w:p>
          <w:p w:rsidR="00762ED9" w:rsidRPr="00A84AC0" w:rsidRDefault="00762ED9" w:rsidP="00627D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GV nhận xét</w:t>
            </w:r>
          </w:p>
          <w:p w:rsidR="00762ED9" w:rsidRPr="00A84AC0" w:rsidRDefault="00762ED9" w:rsidP="00E80CF4">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Đất nước em</w:t>
            </w:r>
          </w:p>
          <w:p w:rsidR="00627D1F" w:rsidRPr="00A84AC0" w:rsidRDefault="00393027" w:rsidP="00627D1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GV cho HS </w:t>
            </w:r>
            <w:r w:rsidR="00627D1F" w:rsidRPr="00A84AC0">
              <w:rPr>
                <w:rFonts w:ascii="Times New Roman" w:hAnsi="Times New Roman" w:cs="Times New Roman"/>
                <w:color w:val="000000"/>
                <w:sz w:val="28"/>
              </w:rPr>
              <w:t>Đ</w:t>
            </w:r>
            <w:r w:rsidRPr="00A84AC0">
              <w:rPr>
                <w:rFonts w:ascii="Times New Roman" w:hAnsi="Times New Roman" w:cs="Times New Roman"/>
                <w:color w:val="000000"/>
                <w:sz w:val="28"/>
              </w:rPr>
              <w:t>ế</w:t>
            </w:r>
            <w:r w:rsidR="00627D1F" w:rsidRPr="00A84AC0">
              <w:rPr>
                <w:rFonts w:ascii="Times New Roman" w:hAnsi="Times New Roman" w:cs="Times New Roman"/>
                <w:color w:val="000000"/>
                <w:sz w:val="28"/>
              </w:rPr>
              <w:t xml:space="preserve">m các loại rau củ trong hình (liệt </w:t>
            </w:r>
            <w:r w:rsidR="00627D1F" w:rsidRPr="00A84AC0">
              <w:rPr>
                <w:rFonts w:ascii="Times New Roman" w:hAnsi="Times New Roman" w:cs="Times New Roman"/>
                <w:color w:val="000000"/>
                <w:sz w:val="28"/>
              </w:rPr>
              <w:lastRenderedPageBreak/>
              <w:t>kê/kể tên để đếm cho dễ).</w:t>
            </w:r>
          </w:p>
          <w:p w:rsidR="00627D1F" w:rsidRPr="00A84AC0" w:rsidRDefault="00393027" w:rsidP="00627D1F">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627D1F" w:rsidRPr="00A84AC0">
              <w:rPr>
                <w:rFonts w:ascii="Times New Roman" w:hAnsi="Times New Roman" w:cs="Times New Roman"/>
                <w:color w:val="000000"/>
                <w:sz w:val="28"/>
              </w:rPr>
              <w:t>GV giới thiệu: Đà Lạt (tỉnh Lâm Đồng) có nhiều tài nguyên thiên nhiên, là một trong những điểm du lịch nổi tiếng cùa Việt Nam, một vùng nông nghiệp trù phú đặc biệ</w:t>
            </w:r>
            <w:r w:rsidRPr="00A84AC0">
              <w:rPr>
                <w:rFonts w:ascii="Times New Roman" w:hAnsi="Times New Roman" w:cs="Times New Roman"/>
                <w:color w:val="000000"/>
                <w:sz w:val="28"/>
              </w:rPr>
              <w:t>t với</w:t>
            </w:r>
            <w:r w:rsidR="00627D1F" w:rsidRPr="00A84AC0">
              <w:rPr>
                <w:rFonts w:ascii="Times New Roman" w:hAnsi="Times New Roman" w:cs="Times New Roman"/>
                <w:color w:val="000000"/>
                <w:sz w:val="28"/>
              </w:rPr>
              <w:t xml:space="preserve"> những sàn phẩm rau và hoa. Đà Lạt còn được biết đế</w:t>
            </w:r>
            <w:r w:rsidRPr="00A84AC0">
              <w:rPr>
                <w:rFonts w:ascii="Times New Roman" w:hAnsi="Times New Roman" w:cs="Times New Roman"/>
                <w:color w:val="000000"/>
                <w:sz w:val="28"/>
              </w:rPr>
              <w:t>n với</w:t>
            </w:r>
            <w:r w:rsidR="00627D1F" w:rsidRPr="00A84AC0">
              <w:rPr>
                <w:rFonts w:ascii="Times New Roman" w:hAnsi="Times New Roman" w:cs="Times New Roman"/>
                <w:color w:val="000000"/>
                <w:sz w:val="28"/>
              </w:rPr>
              <w:t xml:space="preserve"> nhiều tên gọi khác như “Thành phố mù sương”, “Thành phố ngàn thông”, “Thành phố ngàn hoa”, “Xứ hoa anh đào”, ...</w:t>
            </w:r>
          </w:p>
          <w:p w:rsidR="00762ED9" w:rsidRPr="00A84AC0" w:rsidRDefault="00762ED9" w:rsidP="00E80CF4">
            <w:pPr>
              <w:autoSpaceDE w:val="0"/>
              <w:autoSpaceDN w:val="0"/>
              <w:adjustRightInd w:val="0"/>
              <w:spacing w:before="120" w:after="120" w:line="324" w:lineRule="auto"/>
              <w:jc w:val="both"/>
              <w:rPr>
                <w:rFonts w:ascii="Times New Roman" w:hAnsi="Times New Roman" w:cs="Times New Roman"/>
                <w:color w:val="000000"/>
                <w:sz w:val="28"/>
                <w:szCs w:val="28"/>
              </w:rPr>
            </w:pPr>
          </w:p>
          <w:p w:rsidR="00762ED9" w:rsidRPr="00A84AC0" w:rsidRDefault="00762ED9" w:rsidP="00E80CF4">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color w:val="000000"/>
                <w:sz w:val="28"/>
                <w:szCs w:val="28"/>
              </w:rPr>
              <w:t>* Hoạt động thực tế</w:t>
            </w:r>
          </w:p>
          <w:p w:rsidR="00393027" w:rsidRPr="00A84AC0" w:rsidRDefault="00393027" w:rsidP="00393027">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GV hướng dẫn HS tìm vị trí tỉnh Lâm Đồng trên bản đồ (SGK trang 114).</w:t>
            </w:r>
          </w:p>
          <w:p w:rsidR="00762ED9" w:rsidRPr="00A84AC0" w:rsidRDefault="00393027" w:rsidP="00E80CF4">
            <w:pPr>
              <w:autoSpaceDE w:val="0"/>
              <w:autoSpaceDN w:val="0"/>
              <w:adjustRightInd w:val="0"/>
              <w:spacing w:before="120" w:after="120" w:line="324" w:lineRule="auto"/>
              <w:jc w:val="both"/>
              <w:rPr>
                <w:rFonts w:ascii="Times New Roman" w:hAnsi="Times New Roman" w:cs="Times New Roman"/>
                <w:color w:val="000000"/>
                <w:sz w:val="28"/>
              </w:rPr>
            </w:pPr>
            <w:r w:rsidRPr="00A84AC0">
              <w:rPr>
                <w:rFonts w:ascii="Times New Roman" w:hAnsi="Times New Roman" w:cs="Times New Roman"/>
                <w:color w:val="000000"/>
                <w:sz w:val="28"/>
              </w:rPr>
              <w:t xml:space="preserve">- </w:t>
            </w:r>
            <w:r w:rsidR="00860CB1" w:rsidRPr="00A84AC0">
              <w:rPr>
                <w:rFonts w:ascii="Times New Roman" w:hAnsi="Times New Roman" w:cs="Times New Roman"/>
                <w:color w:val="000000"/>
                <w:sz w:val="28"/>
              </w:rPr>
              <w:t xml:space="preserve">GV: </w:t>
            </w:r>
            <w:r w:rsidRPr="00A84AC0">
              <w:rPr>
                <w:rFonts w:ascii="Times New Roman" w:hAnsi="Times New Roman" w:cs="Times New Roman"/>
                <w:color w:val="000000"/>
                <w:sz w:val="28"/>
              </w:rPr>
              <w:t>Mỗi bữa cơm em cần ăn nhiều rau củ sẽ tốt cho sức khoẻ (vì các loại rau củ cung cấp thêm vi-ta-min và dưỡng chất cho cơ thể</w:t>
            </w:r>
            <w:r w:rsidR="00860CB1" w:rsidRPr="00A84AC0">
              <w:rPr>
                <w:rFonts w:ascii="Times New Roman" w:hAnsi="Times New Roman" w:cs="Times New Roman"/>
                <w:color w:val="000000"/>
                <w:sz w:val="28"/>
              </w:rPr>
              <w:t>).</w:t>
            </w:r>
          </w:p>
        </w:tc>
        <w:tc>
          <w:tcPr>
            <w:tcW w:w="4013" w:type="dxa"/>
          </w:tcPr>
          <w:p w:rsidR="00762ED9" w:rsidRPr="00A84AC0" w:rsidRDefault="00762ED9"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p>
          <w:p w:rsidR="00223D4D" w:rsidRPr="00A84AC0" w:rsidRDefault="00223D4D" w:rsidP="00E80CF4">
            <w:pPr>
              <w:spacing w:before="120" w:after="120" w:line="324" w:lineRule="auto"/>
              <w:jc w:val="both"/>
              <w:rPr>
                <w:rFonts w:ascii="Times New Roman" w:hAnsi="Times New Roman" w:cs="Times New Roman"/>
                <w:sz w:val="28"/>
                <w:szCs w:val="28"/>
              </w:rPr>
            </w:pPr>
          </w:p>
          <w:p w:rsidR="00223D4D" w:rsidRPr="00A84AC0" w:rsidRDefault="00223D4D" w:rsidP="00E80CF4">
            <w:pPr>
              <w:spacing w:before="120" w:after="120" w:line="324" w:lineRule="auto"/>
              <w:jc w:val="both"/>
              <w:rPr>
                <w:rFonts w:ascii="Times New Roman" w:hAnsi="Times New Roman" w:cs="Times New Roman"/>
                <w:sz w:val="28"/>
                <w:szCs w:val="28"/>
              </w:rPr>
            </w:pPr>
          </w:p>
          <w:p w:rsidR="00223D4D" w:rsidRPr="00A84AC0" w:rsidRDefault="00223D4D" w:rsidP="00E80CF4">
            <w:pPr>
              <w:spacing w:before="120" w:after="120" w:line="324" w:lineRule="auto"/>
              <w:jc w:val="both"/>
              <w:rPr>
                <w:rFonts w:ascii="Times New Roman" w:hAnsi="Times New Roman" w:cs="Times New Roman"/>
                <w:sz w:val="28"/>
                <w:szCs w:val="28"/>
              </w:rPr>
            </w:pPr>
          </w:p>
          <w:p w:rsidR="00762ED9" w:rsidRPr="00A84AC0" w:rsidRDefault="00762ED9" w:rsidP="00223D4D">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w:t>
            </w:r>
            <w:r w:rsidR="00223D4D" w:rsidRPr="00A84AC0">
              <w:rPr>
                <w:rFonts w:ascii="Times New Roman" w:hAnsi="Times New Roman" w:cs="Times New Roman"/>
                <w:sz w:val="28"/>
                <w:szCs w:val="28"/>
              </w:rPr>
              <w:t xml:space="preserve"> quan sát hình vẽ và</w:t>
            </w:r>
            <w:r w:rsidRPr="00A84AC0">
              <w:rPr>
                <w:rFonts w:ascii="Times New Roman" w:hAnsi="Times New Roman" w:cs="Times New Roman"/>
                <w:sz w:val="28"/>
                <w:szCs w:val="28"/>
              </w:rPr>
              <w:t xml:space="preserve"> </w:t>
            </w:r>
            <w:r w:rsidR="00223D4D" w:rsidRPr="00A84AC0">
              <w:rPr>
                <w:rFonts w:ascii="Times New Roman" w:hAnsi="Times New Roman" w:cs="Times New Roman"/>
                <w:sz w:val="28"/>
                <w:szCs w:val="28"/>
              </w:rPr>
              <w:t>lắng nghe GV giới thiệu</w:t>
            </w:r>
          </w:p>
          <w:p w:rsidR="00223D4D" w:rsidRPr="00A84AC0" w:rsidRDefault="00223D4D" w:rsidP="00223D4D">
            <w:pPr>
              <w:spacing w:before="120" w:after="120" w:line="324" w:lineRule="auto"/>
              <w:jc w:val="both"/>
              <w:rPr>
                <w:rFonts w:ascii="Times New Roman" w:hAnsi="Times New Roman" w:cs="Times New Roman"/>
                <w:sz w:val="28"/>
                <w:szCs w:val="28"/>
              </w:rPr>
            </w:pPr>
          </w:p>
          <w:p w:rsidR="00223D4D" w:rsidRPr="00A84AC0" w:rsidRDefault="00762ED9"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223D4D" w:rsidRPr="00A84AC0">
              <w:rPr>
                <w:rFonts w:ascii="Times New Roman" w:hAnsi="Times New Roman" w:cs="Times New Roman"/>
                <w:sz w:val="28"/>
                <w:szCs w:val="28"/>
              </w:rPr>
              <w:t xml:space="preserve">trả lời: </w:t>
            </w:r>
          </w:p>
          <w:p w:rsidR="00762ED9" w:rsidRPr="00A84AC0" w:rsidRDefault="00223D4D"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4 loại gồm: bắp cải, cà chua, cà tím, su hào</w:t>
            </w:r>
          </w:p>
          <w:p w:rsidR="00762ED9" w:rsidRPr="00A84AC0" w:rsidRDefault="00B25D28"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ếm số lượng mỗi loại và ghi chép</w:t>
            </w:r>
          </w:p>
          <w:p w:rsidR="00762ED9" w:rsidRPr="00A84AC0" w:rsidRDefault="00762ED9"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w:t>
            </w:r>
            <w:r w:rsidR="00B25D28" w:rsidRPr="00A84AC0">
              <w:rPr>
                <w:rFonts w:ascii="Times New Roman" w:hAnsi="Times New Roman" w:cs="Times New Roman"/>
                <w:sz w:val="28"/>
                <w:szCs w:val="28"/>
              </w:rPr>
              <w:t>thông báo kết quả</w:t>
            </w:r>
          </w:p>
          <w:p w:rsidR="00762ED9" w:rsidRPr="00A84AC0" w:rsidRDefault="00B25D28" w:rsidP="00B25D2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ắp cải: 5 cái; Cà tím: 6 trái; Cà chua: 7 trái; Su hào: 8 củ</w:t>
            </w:r>
          </w:p>
          <w:p w:rsidR="007C6257" w:rsidRPr="00A84AC0" w:rsidRDefault="007C6257" w:rsidP="00E80CF4">
            <w:pPr>
              <w:spacing w:before="120" w:after="120" w:line="324" w:lineRule="auto"/>
              <w:jc w:val="both"/>
              <w:rPr>
                <w:rFonts w:ascii="Times New Roman" w:hAnsi="Times New Roman" w:cs="Times New Roman"/>
                <w:sz w:val="28"/>
                <w:szCs w:val="28"/>
              </w:rPr>
            </w:pPr>
          </w:p>
          <w:p w:rsidR="007C6257" w:rsidRPr="00A84AC0" w:rsidRDefault="007C6257" w:rsidP="00E80CF4">
            <w:pPr>
              <w:spacing w:before="120" w:after="120" w:line="324" w:lineRule="auto"/>
              <w:jc w:val="both"/>
              <w:rPr>
                <w:rFonts w:ascii="Times New Roman" w:hAnsi="Times New Roman" w:cs="Times New Roman"/>
                <w:sz w:val="28"/>
                <w:szCs w:val="28"/>
              </w:rPr>
            </w:pPr>
          </w:p>
          <w:p w:rsidR="007C6257" w:rsidRPr="00A84AC0" w:rsidRDefault="007C6257" w:rsidP="00E80CF4">
            <w:pPr>
              <w:spacing w:before="120" w:after="120" w:line="324" w:lineRule="auto"/>
              <w:jc w:val="both"/>
              <w:rPr>
                <w:rFonts w:ascii="Times New Roman" w:hAnsi="Times New Roman" w:cs="Times New Roman"/>
                <w:sz w:val="28"/>
                <w:szCs w:val="28"/>
              </w:rPr>
            </w:pPr>
          </w:p>
          <w:p w:rsidR="007C6257" w:rsidRPr="00A84AC0" w:rsidRDefault="007C6257" w:rsidP="00E80CF4">
            <w:pPr>
              <w:spacing w:before="120" w:after="120" w:line="324" w:lineRule="auto"/>
              <w:jc w:val="both"/>
              <w:rPr>
                <w:rFonts w:ascii="Times New Roman" w:hAnsi="Times New Roman" w:cs="Times New Roman"/>
                <w:sz w:val="28"/>
                <w:szCs w:val="28"/>
              </w:rPr>
            </w:pPr>
          </w:p>
          <w:p w:rsidR="00762ED9" w:rsidRPr="00A84AC0" w:rsidRDefault="00762ED9" w:rsidP="007C6257">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7C6257" w:rsidRPr="00A84AC0">
              <w:rPr>
                <w:rFonts w:ascii="Times New Roman" w:hAnsi="Times New Roman" w:cs="Times New Roman"/>
                <w:sz w:val="28"/>
                <w:szCs w:val="28"/>
              </w:rPr>
              <w:t>thực hiện theo nhóm đôi</w:t>
            </w:r>
            <w:r w:rsidRPr="00A84AC0">
              <w:rPr>
                <w:rFonts w:ascii="Times New Roman" w:hAnsi="Times New Roman" w:cs="Times New Roman"/>
                <w:color w:val="000000"/>
                <w:sz w:val="28"/>
                <w:szCs w:val="28"/>
              </w:rPr>
              <w:t xml:space="preserve"> </w:t>
            </w:r>
          </w:p>
          <w:p w:rsidR="00762ED9" w:rsidRPr="00A84AC0" w:rsidRDefault="00762ED9"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rình bày và giải thích</w:t>
            </w:r>
          </w:p>
          <w:p w:rsidR="007C6257" w:rsidRPr="00A84AC0" w:rsidRDefault="007C6257"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color w:val="000000"/>
                <w:sz w:val="28"/>
                <w:szCs w:val="28"/>
              </w:rPr>
              <w:t>Chỉ cần nhìn vào sơ đồ, ta thấy ngay: Cà chua nhiều hon cà tím 1 trái</w:t>
            </w:r>
          </w:p>
          <w:p w:rsidR="00762ED9" w:rsidRPr="00A84AC0" w:rsidRDefault="00762ED9"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HS lắng nghe </w:t>
            </w:r>
          </w:p>
          <w:p w:rsidR="00762ED9" w:rsidRPr="00A84AC0" w:rsidRDefault="00762ED9" w:rsidP="00E80CF4">
            <w:pPr>
              <w:spacing w:before="120" w:after="120" w:line="324" w:lineRule="auto"/>
              <w:jc w:val="both"/>
              <w:rPr>
                <w:rFonts w:ascii="Times New Roman" w:hAnsi="Times New Roman" w:cs="Times New Roman"/>
                <w:sz w:val="28"/>
                <w:szCs w:val="28"/>
              </w:rPr>
            </w:pPr>
          </w:p>
          <w:p w:rsidR="00E46342" w:rsidRPr="00A84AC0" w:rsidRDefault="00E46342"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và nhận biế</w:t>
            </w:r>
            <w:r w:rsidR="00BD46EB" w:rsidRPr="00A84AC0">
              <w:rPr>
                <w:rFonts w:ascii="Times New Roman" w:hAnsi="Times New Roman" w:cs="Times New Roman"/>
                <w:sz w:val="28"/>
                <w:szCs w:val="28"/>
              </w:rPr>
              <w:t>t yêu cầu của bài: Chọn từ thích hợp điền vào chỗ trống</w:t>
            </w:r>
          </w:p>
          <w:p w:rsidR="00BD46EB" w:rsidRPr="00A84AC0" w:rsidRDefault="00BD46EB"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thảo luận thực hiện bài</w:t>
            </w:r>
          </w:p>
          <w:p w:rsidR="00627D1F" w:rsidRPr="00A84AC0" w:rsidRDefault="00627D1F"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đọc kết quả và giải thích</w:t>
            </w:r>
          </w:p>
          <w:p w:rsidR="00627D1F" w:rsidRPr="00A84AC0" w:rsidRDefault="00627D1F" w:rsidP="00627D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w:t>
            </w:r>
            <w:r w:rsidRPr="00A84AC0">
              <w:rPr>
                <w:rFonts w:ascii="Times New Roman" w:hAnsi="Times New Roman" w:cs="Times New Roman"/>
                <w:bCs/>
                <w:color w:val="000000"/>
                <w:sz w:val="28"/>
                <w:szCs w:val="28"/>
              </w:rPr>
              <w:t xml:space="preserve">chắc chắn </w:t>
            </w:r>
            <w:r w:rsidRPr="00A84AC0">
              <w:rPr>
                <w:rFonts w:ascii="Times New Roman" w:hAnsi="Times New Roman" w:cs="Times New Roman"/>
                <w:color w:val="000000"/>
                <w:sz w:val="28"/>
                <w:szCs w:val="28"/>
              </w:rPr>
              <w:t>(vì cả hai khối lập phương đều màu đỏ).</w:t>
            </w:r>
          </w:p>
          <w:p w:rsidR="00627D1F" w:rsidRPr="00A84AC0" w:rsidRDefault="00627D1F" w:rsidP="00627D1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w:t>
            </w:r>
            <w:r w:rsidRPr="00A84AC0">
              <w:rPr>
                <w:rFonts w:ascii="Times New Roman" w:hAnsi="Times New Roman" w:cs="Times New Roman"/>
                <w:bCs/>
                <w:color w:val="000000"/>
                <w:sz w:val="28"/>
                <w:szCs w:val="28"/>
              </w:rPr>
              <w:t xml:space="preserve">không thể </w:t>
            </w:r>
            <w:r w:rsidRPr="00A84AC0">
              <w:rPr>
                <w:rFonts w:ascii="Times New Roman" w:hAnsi="Times New Roman" w:cs="Times New Roman"/>
                <w:color w:val="000000"/>
                <w:sz w:val="28"/>
                <w:szCs w:val="28"/>
              </w:rPr>
              <w:t xml:space="preserve">(vì cả hai khối lập phương đều màu xanh). </w:t>
            </w:r>
          </w:p>
          <w:p w:rsidR="00627D1F" w:rsidRPr="00A84AC0" w:rsidRDefault="00627D1F" w:rsidP="00627D1F">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color w:val="000000"/>
                <w:sz w:val="28"/>
                <w:szCs w:val="28"/>
              </w:rPr>
              <w:t xml:space="preserve">c) </w:t>
            </w:r>
            <w:r w:rsidRPr="00A84AC0">
              <w:rPr>
                <w:rFonts w:ascii="Times New Roman" w:hAnsi="Times New Roman" w:cs="Times New Roman"/>
                <w:bCs/>
                <w:color w:val="000000"/>
                <w:sz w:val="28"/>
                <w:szCs w:val="28"/>
              </w:rPr>
              <w:t xml:space="preserve">có thể </w:t>
            </w:r>
            <w:r w:rsidRPr="00A84AC0">
              <w:rPr>
                <w:rFonts w:ascii="Times New Roman" w:hAnsi="Times New Roman" w:cs="Times New Roman"/>
                <w:color w:val="000000"/>
                <w:sz w:val="28"/>
                <w:szCs w:val="28"/>
              </w:rPr>
              <w:t>(vì có một khối lập phương màu đỏ và một khối lập phương màu xanh).</w:t>
            </w:r>
          </w:p>
          <w:p w:rsidR="00627D1F" w:rsidRPr="00A84AC0" w:rsidRDefault="00627D1F"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w:t>
            </w:r>
          </w:p>
          <w:p w:rsidR="00627D1F" w:rsidRPr="00A84AC0" w:rsidRDefault="00627D1F" w:rsidP="00E80CF4">
            <w:pPr>
              <w:spacing w:before="120" w:after="120" w:line="324" w:lineRule="auto"/>
              <w:jc w:val="both"/>
              <w:rPr>
                <w:rFonts w:ascii="Times New Roman" w:hAnsi="Times New Roman" w:cs="Times New Roman"/>
                <w:sz w:val="28"/>
                <w:szCs w:val="28"/>
              </w:rPr>
            </w:pPr>
          </w:p>
          <w:p w:rsidR="00393027" w:rsidRPr="00A84AC0" w:rsidRDefault="00393027" w:rsidP="00393027">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quan sát hình và đếm</w:t>
            </w:r>
          </w:p>
          <w:p w:rsidR="00393027" w:rsidRPr="00A84AC0" w:rsidRDefault="00393027" w:rsidP="00E80CF4">
            <w:pPr>
              <w:spacing w:before="120" w:after="120" w:line="324" w:lineRule="auto"/>
              <w:jc w:val="both"/>
              <w:rPr>
                <w:rFonts w:ascii="Times New Roman" w:hAnsi="Times New Roman" w:cs="Times New Roman"/>
                <w:sz w:val="28"/>
                <w:szCs w:val="28"/>
              </w:rPr>
            </w:pPr>
          </w:p>
          <w:p w:rsidR="00393027" w:rsidRPr="00A84AC0" w:rsidRDefault="00393027"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lắng nghe GV giới thiệu</w:t>
            </w:r>
          </w:p>
          <w:p w:rsidR="00762ED9" w:rsidRPr="00A84AC0" w:rsidRDefault="00762ED9"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p>
          <w:p w:rsidR="00860CB1" w:rsidRPr="00A84AC0" w:rsidRDefault="00860CB1" w:rsidP="00E80CF4">
            <w:pPr>
              <w:spacing w:before="120" w:after="120" w:line="324" w:lineRule="auto"/>
              <w:jc w:val="both"/>
              <w:rPr>
                <w:rFonts w:ascii="Times New Roman" w:hAnsi="Times New Roman" w:cs="Times New Roman"/>
                <w:sz w:val="28"/>
                <w:szCs w:val="28"/>
              </w:rPr>
            </w:pPr>
          </w:p>
          <w:p w:rsidR="00860CB1" w:rsidRPr="00A84AC0" w:rsidRDefault="00860CB1" w:rsidP="00E80CF4">
            <w:pPr>
              <w:spacing w:before="120" w:after="120" w:line="324" w:lineRule="auto"/>
              <w:jc w:val="both"/>
              <w:rPr>
                <w:rFonts w:ascii="Times New Roman" w:hAnsi="Times New Roman" w:cs="Times New Roman"/>
                <w:sz w:val="28"/>
                <w:szCs w:val="28"/>
              </w:rPr>
            </w:pPr>
          </w:p>
          <w:p w:rsidR="00762ED9" w:rsidRPr="00A84AC0" w:rsidRDefault="00762ED9" w:rsidP="00E80CF4">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xác định vị trí trên bản đồ</w:t>
            </w:r>
          </w:p>
        </w:tc>
      </w:tr>
    </w:tbl>
    <w:p w:rsidR="00762ED9" w:rsidRPr="00A84AC0" w:rsidRDefault="00762ED9">
      <w:pPr>
        <w:rPr>
          <w:rFonts w:ascii="Times New Roman" w:hAnsi="Times New Roman" w:cs="Times New Roman"/>
          <w:sz w:val="28"/>
          <w:szCs w:val="28"/>
        </w:rPr>
      </w:pPr>
      <w:r w:rsidRPr="00A84AC0">
        <w:rPr>
          <w:rFonts w:ascii="Times New Roman" w:hAnsi="Times New Roman" w:cs="Times New Roman"/>
          <w:sz w:val="28"/>
          <w:szCs w:val="28"/>
        </w:rPr>
        <w:lastRenderedPageBreak/>
        <w:br w:type="page"/>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Ngày soạn: …/…/…</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Ngày dạy: …/…/…</w:t>
      </w:r>
    </w:p>
    <w:p w:rsidR="00191846" w:rsidRPr="00A84AC0" w:rsidRDefault="00191846" w:rsidP="00191846">
      <w:pPr>
        <w:pStyle w:val="Heading1"/>
        <w:jc w:val="center"/>
        <w:rPr>
          <w:rFonts w:ascii="Times New Roman" w:hAnsi="Times New Roman" w:cs="Times New Roman"/>
        </w:rPr>
      </w:pPr>
      <w:r w:rsidRPr="00A84AC0">
        <w:rPr>
          <w:rFonts w:ascii="Times New Roman" w:hAnsi="Times New Roman" w:cs="Times New Roman"/>
        </w:rPr>
        <w:t>BÀI: THỰC HÀNH VÀ TRẢI NGHIỆM</w:t>
      </w:r>
    </w:p>
    <w:p w:rsidR="00191846" w:rsidRPr="00A84AC0" w:rsidRDefault="00191846" w:rsidP="00191846">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2 TIẾT)</w:t>
      </w:r>
    </w:p>
    <w:p w:rsidR="00191846" w:rsidRPr="00A84AC0" w:rsidRDefault="00191846" w:rsidP="00191846">
      <w:pPr>
        <w:spacing w:before="120" w:after="120" w:line="324" w:lineRule="auto"/>
        <w:jc w:val="center"/>
        <w:rPr>
          <w:rFonts w:ascii="Times New Roman" w:hAnsi="Times New Roman" w:cs="Times New Roman"/>
          <w:b/>
          <w:sz w:val="28"/>
          <w:szCs w:val="28"/>
        </w:rPr>
      </w:pPr>
    </w:p>
    <w:p w:rsidR="00191846" w:rsidRPr="00A84AC0" w:rsidRDefault="00191846" w:rsidP="0019184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 MỤC TIÊU</w:t>
      </w:r>
    </w:p>
    <w:p w:rsidR="00191846" w:rsidRPr="00A84AC0" w:rsidRDefault="00191846" w:rsidP="0019184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Kiến thức</w:t>
      </w:r>
    </w:p>
    <w:p w:rsidR="00191846" w:rsidRPr="00A84AC0" w:rsidRDefault="00191846" w:rsidP="00860CB1">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Ôn tậ</w:t>
      </w:r>
      <w:r w:rsidR="00860CB1" w:rsidRPr="00A84AC0">
        <w:rPr>
          <w:rFonts w:ascii="Times New Roman" w:hAnsi="Times New Roman" w:cs="Times New Roman"/>
          <w:sz w:val="28"/>
          <w:szCs w:val="28"/>
        </w:rPr>
        <w:t>p về hình học: Tri giác các hình khối bằng xúc giác</w:t>
      </w:r>
    </w:p>
    <w:p w:rsidR="00191846" w:rsidRPr="00A84AC0" w:rsidRDefault="00191846" w:rsidP="0019184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Năng lực</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chung</w:t>
      </w:r>
      <w:r w:rsidRPr="00A84AC0">
        <w:rPr>
          <w:rFonts w:ascii="Times New Roman" w:hAnsi="Times New Roman" w:cs="Times New Roman"/>
          <w:sz w:val="28"/>
          <w:szCs w:val="28"/>
        </w:rPr>
        <w:t>:</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ao tiếp, hợp tác: Trao đổi, thảo luận để thực hiện các nhiệm vụ học tập.</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Năng lực giải quyết vấn đề và sáng tạo: Sử dụng các kiến thức đã học ứng dụng vào thực tế.</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i/>
          <w:sz w:val="28"/>
          <w:szCs w:val="28"/>
        </w:rPr>
        <w:t>* Năng lực riêng:</w:t>
      </w:r>
      <w:r w:rsidR="00860CB1" w:rsidRPr="00A84AC0">
        <w:rPr>
          <w:rFonts w:ascii="Times New Roman" w:hAnsi="Times New Roman" w:cs="Times New Roman"/>
          <w:sz w:val="28"/>
          <w:szCs w:val="28"/>
        </w:rPr>
        <w:t xml:space="preserve"> Sử dụng công cụ, phương tiện học toán;</w:t>
      </w:r>
      <w:r w:rsidRPr="00A84AC0">
        <w:rPr>
          <w:rFonts w:ascii="Times New Roman" w:hAnsi="Times New Roman" w:cs="Times New Roman"/>
          <w:sz w:val="28"/>
          <w:szCs w:val="28"/>
        </w:rPr>
        <w:t xml:space="preserve"> giao tiếp toán học.</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3. Phẩm chất:</w:t>
      </w:r>
      <w:r w:rsidRPr="00A84AC0">
        <w:rPr>
          <w:rFonts w:ascii="Times New Roman" w:hAnsi="Times New Roman" w:cs="Times New Roman"/>
          <w:sz w:val="28"/>
          <w:szCs w:val="28"/>
        </w:rPr>
        <w:t xml:space="preserve"> </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Phẩm chất: yêu nước</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Tích hợp: Toán học và cuộc sống; Tự nhiên và Xã hội</w:t>
      </w:r>
    </w:p>
    <w:p w:rsidR="00191846" w:rsidRPr="00A84AC0" w:rsidRDefault="00191846" w:rsidP="0019184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 THIẾT BỊ DẠY HỌC VÀ HỌC LIỆU</w:t>
      </w:r>
    </w:p>
    <w:p w:rsidR="00191846" w:rsidRPr="00A84AC0" w:rsidRDefault="00191846" w:rsidP="0019184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1. Đối với giáo viên</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Giáo án, SGK, SGV.</w:t>
      </w:r>
    </w:p>
    <w:p w:rsidR="00191846" w:rsidRPr="00A84AC0" w:rsidRDefault="00860CB1"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Một số hình khối để chơi</w:t>
      </w:r>
    </w:p>
    <w:p w:rsidR="00191846" w:rsidRPr="00A84AC0" w:rsidRDefault="00191846" w:rsidP="0019184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2. Đối với học sinh</w:t>
      </w:r>
    </w:p>
    <w:p w:rsidR="00191846" w:rsidRPr="00A84AC0" w:rsidRDefault="00191846" w:rsidP="00191846">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SGK, vở ghi, bút viết, bảng con</w:t>
      </w:r>
    </w:p>
    <w:p w:rsidR="00191846" w:rsidRPr="00A84AC0" w:rsidRDefault="00191846" w:rsidP="00191846">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6091"/>
        <w:gridCol w:w="4154"/>
      </w:tblGrid>
      <w:tr w:rsidR="00191846" w:rsidRPr="00A84AC0" w:rsidTr="00130C26">
        <w:tc>
          <w:tcPr>
            <w:tcW w:w="6091" w:type="dxa"/>
          </w:tcPr>
          <w:p w:rsidR="00191846" w:rsidRPr="00A84AC0" w:rsidRDefault="00191846" w:rsidP="006E4C50">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lastRenderedPageBreak/>
              <w:t>HOẠT ĐỘNG CỦA GV</w:t>
            </w:r>
          </w:p>
        </w:tc>
        <w:tc>
          <w:tcPr>
            <w:tcW w:w="4154" w:type="dxa"/>
          </w:tcPr>
          <w:p w:rsidR="00191846" w:rsidRPr="00A84AC0" w:rsidRDefault="00191846" w:rsidP="006E4C50">
            <w:pPr>
              <w:spacing w:before="120" w:after="120" w:line="324" w:lineRule="auto"/>
              <w:jc w:val="center"/>
              <w:rPr>
                <w:rFonts w:ascii="Times New Roman" w:hAnsi="Times New Roman" w:cs="Times New Roman"/>
                <w:b/>
                <w:sz w:val="28"/>
                <w:szCs w:val="28"/>
              </w:rPr>
            </w:pPr>
            <w:r w:rsidRPr="00A84AC0">
              <w:rPr>
                <w:rFonts w:ascii="Times New Roman" w:hAnsi="Times New Roman" w:cs="Times New Roman"/>
                <w:b/>
                <w:sz w:val="28"/>
                <w:szCs w:val="28"/>
              </w:rPr>
              <w:t>HOẠT ĐỘNG CỦA HS</w:t>
            </w:r>
          </w:p>
        </w:tc>
      </w:tr>
      <w:tr w:rsidR="00191846" w:rsidRPr="00A84AC0" w:rsidTr="00422C20">
        <w:trPr>
          <w:trHeight w:val="1382"/>
        </w:trPr>
        <w:tc>
          <w:tcPr>
            <w:tcW w:w="6091" w:type="dxa"/>
          </w:tcPr>
          <w:p w:rsidR="00191846" w:rsidRPr="00A84AC0" w:rsidRDefault="00191846" w:rsidP="006E4C5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A. KHỞI ĐỘNG</w:t>
            </w:r>
          </w:p>
          <w:p w:rsidR="00191846" w:rsidRPr="00A84AC0" w:rsidRDefault="00191846" w:rsidP="006E4C5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Tạo tâm thế hứng thú cho HS và từng bước cho HS làm quen với bài học mới.</w:t>
            </w:r>
          </w:p>
          <w:p w:rsidR="00191846" w:rsidRPr="00A84AC0" w:rsidRDefault="00191846" w:rsidP="006E4C5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191846" w:rsidRPr="00A84AC0" w:rsidRDefault="00191846" w:rsidP="00252973">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xml:space="preserve">- GV tổ chức cho HS cả lớp </w:t>
            </w:r>
            <w:r w:rsidR="00252973" w:rsidRPr="00A84AC0">
              <w:rPr>
                <w:rFonts w:ascii="Times New Roman" w:hAnsi="Times New Roman" w:cs="Times New Roman"/>
                <w:sz w:val="28"/>
                <w:szCs w:val="28"/>
              </w:rPr>
              <w:t>cùng múa hát</w:t>
            </w:r>
          </w:p>
          <w:p w:rsidR="00252973" w:rsidRPr="00A84AC0" w:rsidRDefault="00252973"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B. THỰC HÀNH</w:t>
            </w:r>
          </w:p>
          <w:p w:rsidR="00191846" w:rsidRPr="00A84AC0" w:rsidRDefault="00191846" w:rsidP="006E4C5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b/>
                <w:sz w:val="28"/>
                <w:szCs w:val="28"/>
              </w:rPr>
              <w:t>Mục tiêu:</w:t>
            </w:r>
            <w:r w:rsidRPr="00A84AC0">
              <w:rPr>
                <w:rFonts w:ascii="Times New Roman" w:hAnsi="Times New Roman" w:cs="Times New Roman"/>
                <w:sz w:val="28"/>
                <w:szCs w:val="28"/>
              </w:rPr>
              <w:t xml:space="preserve"> HS </w:t>
            </w:r>
            <w:r w:rsidR="00252973" w:rsidRPr="00A84AC0">
              <w:rPr>
                <w:rFonts w:ascii="Times New Roman" w:hAnsi="Times New Roman" w:cs="Times New Roman"/>
                <w:sz w:val="28"/>
                <w:szCs w:val="28"/>
              </w:rPr>
              <w:t>dùng tay nhận biết được các hình khối</w:t>
            </w:r>
          </w:p>
          <w:p w:rsidR="00191846" w:rsidRPr="00A84AC0" w:rsidRDefault="00191846" w:rsidP="006E4C50">
            <w:pPr>
              <w:spacing w:before="120" w:after="120" w:line="324" w:lineRule="auto"/>
              <w:jc w:val="both"/>
              <w:rPr>
                <w:rFonts w:ascii="Times New Roman" w:hAnsi="Times New Roman" w:cs="Times New Roman"/>
                <w:b/>
                <w:sz w:val="28"/>
                <w:szCs w:val="28"/>
              </w:rPr>
            </w:pPr>
            <w:r w:rsidRPr="00A84AC0">
              <w:rPr>
                <w:rFonts w:ascii="Times New Roman" w:hAnsi="Times New Roman" w:cs="Times New Roman"/>
                <w:b/>
                <w:sz w:val="28"/>
                <w:szCs w:val="28"/>
              </w:rPr>
              <w:t>Cách tiến hành:</w:t>
            </w:r>
          </w:p>
          <w:p w:rsidR="00C52734" w:rsidRPr="00A84AC0" w:rsidRDefault="00C52734" w:rsidP="00C52734">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color w:val="000000"/>
                <w:sz w:val="28"/>
                <w:szCs w:val="28"/>
              </w:rPr>
              <w:t xml:space="preserve">Trò chơi: </w:t>
            </w:r>
            <w:r w:rsidRPr="00A84AC0">
              <w:rPr>
                <w:rFonts w:ascii="Times New Roman" w:hAnsi="Times New Roman" w:cs="Times New Roman"/>
                <w:b/>
                <w:bCs/>
                <w:color w:val="000000"/>
                <w:sz w:val="28"/>
                <w:szCs w:val="28"/>
              </w:rPr>
              <w:t>Dùng tay nhận biết các hình khối đã học.</w:t>
            </w:r>
          </w:p>
          <w:p w:rsidR="00C52734" w:rsidRPr="00A84AC0" w:rsidRDefault="00C52734" w:rsidP="00C527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GV phổ biến luật chơi và cho HS chơi.</w:t>
            </w:r>
          </w:p>
          <w:p w:rsidR="00C52734" w:rsidRPr="00A84AC0" w:rsidRDefault="00C52734" w:rsidP="00965D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GV </w:t>
            </w:r>
            <w:r w:rsidR="00965D38" w:rsidRPr="00A84AC0">
              <w:rPr>
                <w:rFonts w:ascii="Times New Roman" w:hAnsi="Times New Roman" w:cs="Times New Roman"/>
                <w:color w:val="000000"/>
                <w:sz w:val="28"/>
                <w:szCs w:val="28"/>
              </w:rPr>
              <w:t>chia HS thành 2 hay 4 đội</w:t>
            </w:r>
          </w:p>
          <w:p w:rsidR="00C52734" w:rsidRPr="00A84AC0" w:rsidRDefault="00C52734" w:rsidP="00C527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Mỗi lần chơi: cử 1 hoặ</w:t>
            </w:r>
            <w:r w:rsidR="00965D38" w:rsidRPr="00A84AC0">
              <w:rPr>
                <w:rFonts w:ascii="Times New Roman" w:hAnsi="Times New Roman" w:cs="Times New Roman"/>
                <w:color w:val="000000"/>
                <w:sz w:val="28"/>
                <w:szCs w:val="28"/>
              </w:rPr>
              <w:t>c 2 HS</w:t>
            </w:r>
            <w:r w:rsidR="00965D38" w:rsidRPr="00A84AC0">
              <w:rPr>
                <w:rFonts w:ascii="Times New Roman" w:hAnsi="Times New Roman" w:cs="Times New Roman"/>
                <w:color w:val="4A4A4A"/>
                <w:sz w:val="28"/>
                <w:szCs w:val="28"/>
              </w:rPr>
              <w:t>/</w:t>
            </w:r>
            <w:r w:rsidRPr="00A84AC0">
              <w:rPr>
                <w:rFonts w:ascii="Times New Roman" w:hAnsi="Times New Roman" w:cs="Times New Roman"/>
                <w:color w:val="000000"/>
                <w:sz w:val="28"/>
                <w:szCs w:val="28"/>
              </w:rPr>
              <w:t>đội.</w:t>
            </w:r>
          </w:p>
          <w:p w:rsidR="00C52734" w:rsidRPr="00A84AC0" w:rsidRDefault="00C52734" w:rsidP="00C527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Bịt mắt và dùng tay để tìm các hình khối theo yêu cầu (trong vòng 15 giây cho mỗi yêu cầu).</w:t>
            </w:r>
          </w:p>
          <w:p w:rsidR="00965D38" w:rsidRPr="00A84AC0" w:rsidRDefault="00C52734" w:rsidP="00C527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Ví dụ: Tìm khối lập phương (15’) </w:t>
            </w:r>
          </w:p>
          <w:p w:rsidR="00C52734" w:rsidRPr="00A84AC0" w:rsidRDefault="00965D38" w:rsidP="00C527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w:t>
            </w:r>
            <w:r w:rsidR="00C52734" w:rsidRPr="00A84AC0">
              <w:rPr>
                <w:rFonts w:ascii="Times New Roman" w:hAnsi="Times New Roman" w:cs="Times New Roman"/>
                <w:color w:val="000000"/>
                <w:sz w:val="28"/>
                <w:szCs w:val="28"/>
              </w:rPr>
              <w:t>Tìm khối trụ (15’)</w:t>
            </w:r>
          </w:p>
          <w:p w:rsidR="00C52734" w:rsidRPr="00A84AC0" w:rsidRDefault="00965D38" w:rsidP="00C527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Lưu</w:t>
            </w:r>
            <w:r w:rsidR="00C52734" w:rsidRPr="00A84AC0">
              <w:rPr>
                <w:rFonts w:ascii="Times New Roman" w:hAnsi="Times New Roman" w:cs="Times New Roman"/>
                <w:color w:val="000000"/>
                <w:sz w:val="28"/>
                <w:szCs w:val="28"/>
              </w:rPr>
              <w:t xml:space="preserve"> ý: GV có thể lắc chuông hoặc vỗ tay đễ làm hiệu cho HS biết lúc bắt đầu và kết thúc cho mỗi yêu cầu.</w:t>
            </w:r>
          </w:p>
          <w:p w:rsidR="00C52734" w:rsidRPr="00A84AC0" w:rsidRDefault="00C52734" w:rsidP="00C52734">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Kết thúc mỗi lần chơi, đội nào tìm được nhiều hình khối nhất thì thắng 1 trận.</w:t>
            </w:r>
          </w:p>
          <w:p w:rsidR="00252973" w:rsidRPr="00A84AC0" w:rsidRDefault="00C52734" w:rsidP="00965D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Kết thúc trò chơi, đội nào có nhiều trận thắng nhấ</w:t>
            </w:r>
            <w:r w:rsidR="00965D38" w:rsidRPr="00A84AC0">
              <w:rPr>
                <w:rFonts w:ascii="Times New Roman" w:hAnsi="Times New Roman" w:cs="Times New Roman"/>
                <w:color w:val="000000"/>
                <w:sz w:val="28"/>
                <w:szCs w:val="28"/>
              </w:rPr>
              <w:t xml:space="preserve">t </w:t>
            </w:r>
            <w:r w:rsidR="00965D38" w:rsidRPr="00A84AC0">
              <w:rPr>
                <w:rFonts w:ascii="Times New Roman" w:hAnsi="Times New Roman" w:cs="Times New Roman"/>
                <w:color w:val="000000"/>
                <w:sz w:val="28"/>
                <w:szCs w:val="28"/>
              </w:rPr>
              <w:lastRenderedPageBreak/>
              <w:t>thì</w:t>
            </w:r>
            <w:r w:rsidRPr="00A84AC0">
              <w:rPr>
                <w:rFonts w:ascii="Times New Roman" w:hAnsi="Times New Roman" w:cs="Times New Roman"/>
                <w:color w:val="000000"/>
                <w:sz w:val="28"/>
                <w:szCs w:val="28"/>
              </w:rPr>
              <w:t xml:space="preserve"> thắng cuộc.</w:t>
            </w:r>
          </w:p>
          <w:p w:rsidR="00422C20" w:rsidRPr="00A84AC0" w:rsidRDefault="00191846" w:rsidP="00422C20">
            <w:pPr>
              <w:spacing w:before="120" w:after="120" w:line="324" w:lineRule="auto"/>
              <w:jc w:val="both"/>
              <w:rPr>
                <w:rFonts w:ascii="Times New Roman" w:hAnsi="Times New Roman" w:cs="Times New Roman"/>
                <w:b/>
                <w:i/>
                <w:sz w:val="28"/>
                <w:szCs w:val="28"/>
              </w:rPr>
            </w:pPr>
            <w:r w:rsidRPr="00A84AC0">
              <w:rPr>
                <w:rFonts w:ascii="Times New Roman" w:hAnsi="Times New Roman" w:cs="Times New Roman"/>
                <w:b/>
                <w:i/>
                <w:sz w:val="28"/>
                <w:szCs w:val="28"/>
              </w:rPr>
              <w:t xml:space="preserve">* Hoạt động thực </w:t>
            </w:r>
            <w:r w:rsidR="00422C20" w:rsidRPr="00A84AC0">
              <w:rPr>
                <w:rFonts w:ascii="Times New Roman" w:hAnsi="Times New Roman" w:cs="Times New Roman"/>
                <w:b/>
                <w:i/>
                <w:sz w:val="28"/>
                <w:szCs w:val="28"/>
              </w:rPr>
              <w:t>tế</w:t>
            </w:r>
          </w:p>
          <w:p w:rsidR="00191846" w:rsidRPr="00A84AC0" w:rsidRDefault="00422C20" w:rsidP="00422C20">
            <w:pPr>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GV: Tìm những vật có dạng các hình khối dã học quanh nơi em ở</w:t>
            </w:r>
          </w:p>
        </w:tc>
        <w:tc>
          <w:tcPr>
            <w:tcW w:w="4154" w:type="dxa"/>
          </w:tcPr>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t>- HS cả lớ</w:t>
            </w:r>
            <w:r w:rsidR="00252973" w:rsidRPr="00A84AC0">
              <w:rPr>
                <w:rFonts w:ascii="Times New Roman" w:hAnsi="Times New Roman" w:cs="Times New Roman"/>
                <w:sz w:val="28"/>
                <w:szCs w:val="28"/>
              </w:rPr>
              <w:t>p cùng múa hát</w:t>
            </w: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965D38" w:rsidRPr="00A84AC0" w:rsidRDefault="00965D38" w:rsidP="006E4C50">
            <w:pPr>
              <w:spacing w:before="120" w:after="120" w:line="324" w:lineRule="auto"/>
              <w:jc w:val="both"/>
              <w:rPr>
                <w:rFonts w:ascii="Times New Roman" w:hAnsi="Times New Roman" w:cs="Times New Roman"/>
                <w:sz w:val="28"/>
                <w:szCs w:val="28"/>
              </w:rPr>
            </w:pPr>
          </w:p>
          <w:p w:rsidR="00965D38" w:rsidRPr="00A84AC0" w:rsidRDefault="00965D38" w:rsidP="006E4C50">
            <w:pPr>
              <w:spacing w:before="120" w:after="120" w:line="324" w:lineRule="auto"/>
              <w:jc w:val="both"/>
              <w:rPr>
                <w:rFonts w:ascii="Times New Roman" w:hAnsi="Times New Roman" w:cs="Times New Roman"/>
                <w:sz w:val="28"/>
                <w:szCs w:val="28"/>
              </w:rPr>
            </w:pPr>
          </w:p>
          <w:p w:rsidR="00965D38" w:rsidRPr="00A84AC0" w:rsidRDefault="00965D38" w:rsidP="006E4C50">
            <w:pPr>
              <w:spacing w:before="120" w:after="120" w:line="324" w:lineRule="auto"/>
              <w:jc w:val="both"/>
              <w:rPr>
                <w:rFonts w:ascii="Times New Roman" w:hAnsi="Times New Roman" w:cs="Times New Roman"/>
                <w:sz w:val="28"/>
                <w:szCs w:val="28"/>
              </w:rPr>
            </w:pPr>
          </w:p>
          <w:p w:rsidR="00965D38" w:rsidRPr="00A84AC0" w:rsidRDefault="00965D38" w:rsidP="006E4C50">
            <w:pPr>
              <w:spacing w:before="120" w:after="120" w:line="324" w:lineRule="auto"/>
              <w:jc w:val="both"/>
              <w:rPr>
                <w:rFonts w:ascii="Times New Roman" w:hAnsi="Times New Roman" w:cs="Times New Roman"/>
                <w:sz w:val="28"/>
                <w:szCs w:val="28"/>
              </w:rPr>
            </w:pPr>
          </w:p>
          <w:p w:rsidR="00191846" w:rsidRPr="00A84AC0" w:rsidRDefault="00191846" w:rsidP="00965D38">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sz w:val="28"/>
                <w:szCs w:val="28"/>
              </w:rPr>
              <w:t xml:space="preserve">- HS </w:t>
            </w:r>
            <w:r w:rsidR="00965D38" w:rsidRPr="00A84AC0">
              <w:rPr>
                <w:rFonts w:ascii="Times New Roman" w:hAnsi="Times New Roman" w:cs="Times New Roman"/>
                <w:sz w:val="28"/>
                <w:szCs w:val="28"/>
              </w:rPr>
              <w:t>lắng nghe GV phổ biến luật chơi và tiến hành chơi theo đội</w:t>
            </w: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191846" w:rsidRPr="00A84AC0" w:rsidRDefault="00191846" w:rsidP="006E4C50">
            <w:pPr>
              <w:spacing w:before="120" w:after="120" w:line="324" w:lineRule="auto"/>
              <w:jc w:val="both"/>
              <w:rPr>
                <w:rFonts w:ascii="Times New Roman" w:hAnsi="Times New Roman" w:cs="Times New Roman"/>
                <w:sz w:val="28"/>
                <w:szCs w:val="28"/>
              </w:rPr>
            </w:pPr>
          </w:p>
          <w:p w:rsidR="00C41FF4" w:rsidRPr="00A84AC0" w:rsidRDefault="00C41FF4" w:rsidP="006C7993">
            <w:pPr>
              <w:spacing w:before="120" w:after="120" w:line="324" w:lineRule="auto"/>
              <w:jc w:val="both"/>
              <w:rPr>
                <w:rFonts w:ascii="Times New Roman" w:hAnsi="Times New Roman" w:cs="Times New Roman"/>
                <w:color w:val="000000"/>
                <w:sz w:val="28"/>
                <w:szCs w:val="28"/>
              </w:rPr>
            </w:pPr>
          </w:p>
          <w:p w:rsidR="00C41FF4" w:rsidRPr="00A84AC0" w:rsidRDefault="00C41FF4" w:rsidP="00422C20">
            <w:pPr>
              <w:spacing w:before="120" w:after="120" w:line="324" w:lineRule="auto"/>
              <w:jc w:val="both"/>
              <w:rPr>
                <w:rFonts w:ascii="Times New Roman" w:hAnsi="Times New Roman" w:cs="Times New Roman"/>
                <w:sz w:val="28"/>
                <w:szCs w:val="28"/>
              </w:rPr>
            </w:pPr>
            <w:r w:rsidRPr="00A84AC0">
              <w:rPr>
                <w:rFonts w:ascii="Times New Roman" w:hAnsi="Times New Roman" w:cs="Times New Roman"/>
                <w:sz w:val="28"/>
                <w:szCs w:val="28"/>
              </w:rPr>
              <w:lastRenderedPageBreak/>
              <w:t xml:space="preserve">- HS </w:t>
            </w:r>
            <w:r w:rsidR="00422C20" w:rsidRPr="00A84AC0">
              <w:rPr>
                <w:rFonts w:ascii="Times New Roman" w:hAnsi="Times New Roman" w:cs="Times New Roman"/>
                <w:sz w:val="28"/>
                <w:szCs w:val="28"/>
              </w:rPr>
              <w:t>thực hiện</w:t>
            </w:r>
          </w:p>
        </w:tc>
      </w:tr>
    </w:tbl>
    <w:p w:rsidR="00191846" w:rsidRPr="00A84AC0" w:rsidRDefault="00191846" w:rsidP="005E05C9">
      <w:pPr>
        <w:jc w:val="both"/>
        <w:rPr>
          <w:rFonts w:ascii="Times New Roman" w:hAnsi="Times New Roman" w:cs="Times New Roman"/>
          <w:sz w:val="28"/>
          <w:szCs w:val="28"/>
        </w:rPr>
      </w:pPr>
    </w:p>
    <w:p w:rsidR="006E4C50" w:rsidRPr="00A84AC0" w:rsidRDefault="006E4C50" w:rsidP="005E05C9">
      <w:pPr>
        <w:jc w:val="both"/>
        <w:rPr>
          <w:rFonts w:ascii="Times New Roman" w:hAnsi="Times New Roman" w:cs="Times New Roman"/>
          <w:sz w:val="28"/>
          <w:szCs w:val="28"/>
        </w:rPr>
      </w:pPr>
    </w:p>
    <w:p w:rsidR="006E4C50" w:rsidRPr="00A84AC0" w:rsidRDefault="006E4C50" w:rsidP="005E05C9">
      <w:pPr>
        <w:jc w:val="both"/>
        <w:rPr>
          <w:rFonts w:ascii="Times New Roman" w:hAnsi="Times New Roman" w:cs="Times New Roman"/>
          <w:sz w:val="28"/>
          <w:szCs w:val="28"/>
        </w:rPr>
      </w:pPr>
    </w:p>
    <w:p w:rsidR="006E4C50" w:rsidRPr="00A84AC0" w:rsidRDefault="006E4C50" w:rsidP="005E05C9">
      <w:pPr>
        <w:jc w:val="both"/>
        <w:rPr>
          <w:rFonts w:ascii="Times New Roman" w:hAnsi="Times New Roman" w:cs="Times New Roman"/>
          <w:sz w:val="28"/>
          <w:szCs w:val="28"/>
        </w:rPr>
      </w:pPr>
    </w:p>
    <w:p w:rsidR="006E4C50" w:rsidRPr="00A84AC0" w:rsidRDefault="006E4C50" w:rsidP="005E05C9">
      <w:pPr>
        <w:jc w:val="both"/>
        <w:rPr>
          <w:rFonts w:ascii="Times New Roman" w:hAnsi="Times New Roman" w:cs="Times New Roman"/>
          <w:sz w:val="28"/>
          <w:szCs w:val="28"/>
        </w:rPr>
      </w:pPr>
    </w:p>
    <w:p w:rsidR="006E4C50" w:rsidRPr="00A84AC0" w:rsidRDefault="006E4C50" w:rsidP="005E05C9">
      <w:pPr>
        <w:jc w:val="both"/>
        <w:rPr>
          <w:rFonts w:ascii="Times New Roman" w:hAnsi="Times New Roman" w:cs="Times New Roman"/>
          <w:sz w:val="28"/>
          <w:szCs w:val="28"/>
        </w:rPr>
      </w:pPr>
    </w:p>
    <w:p w:rsidR="006E4C50" w:rsidRPr="00A84AC0" w:rsidRDefault="006E4C50" w:rsidP="005E05C9">
      <w:pPr>
        <w:jc w:val="both"/>
        <w:rPr>
          <w:rFonts w:ascii="Times New Roman" w:hAnsi="Times New Roman" w:cs="Times New Roman"/>
          <w:sz w:val="28"/>
          <w:szCs w:val="28"/>
        </w:rPr>
      </w:pPr>
    </w:p>
    <w:p w:rsidR="006E4C50" w:rsidRPr="00A84AC0" w:rsidRDefault="006E4C50" w:rsidP="005E05C9">
      <w:pPr>
        <w:jc w:val="both"/>
        <w:rPr>
          <w:rFonts w:ascii="Times New Roman" w:hAnsi="Times New Roman" w:cs="Times New Roman"/>
          <w:sz w:val="28"/>
          <w:szCs w:val="28"/>
        </w:rPr>
      </w:pPr>
    </w:p>
    <w:p w:rsidR="00252973" w:rsidRPr="00A84AC0" w:rsidRDefault="00252973">
      <w:pPr>
        <w:rPr>
          <w:rFonts w:ascii="Times New Roman" w:eastAsiaTheme="majorEastAsia" w:hAnsi="Times New Roman" w:cs="Times New Roman"/>
          <w:color w:val="365F91" w:themeColor="accent1" w:themeShade="BF"/>
          <w:sz w:val="32"/>
          <w:szCs w:val="32"/>
        </w:rPr>
      </w:pPr>
      <w:r w:rsidRPr="00A84AC0">
        <w:rPr>
          <w:rFonts w:ascii="Times New Roman" w:hAnsi="Times New Roman" w:cs="Times New Roman"/>
        </w:rPr>
        <w:br w:type="page"/>
      </w:r>
    </w:p>
    <w:p w:rsidR="006E4C50" w:rsidRPr="00A84AC0" w:rsidRDefault="006E4C50" w:rsidP="006E4C50">
      <w:pPr>
        <w:pStyle w:val="Heading1"/>
        <w:jc w:val="center"/>
        <w:rPr>
          <w:rFonts w:ascii="Times New Roman" w:hAnsi="Times New Roman" w:cs="Times New Roman"/>
        </w:rPr>
      </w:pPr>
      <w:r w:rsidRPr="00A84AC0">
        <w:rPr>
          <w:rFonts w:ascii="Times New Roman" w:hAnsi="Times New Roman" w:cs="Times New Roman"/>
        </w:rPr>
        <w:lastRenderedPageBreak/>
        <w:t xml:space="preserve">KIỂM TRA </w:t>
      </w:r>
      <w:r w:rsidR="005E7860" w:rsidRPr="00A84AC0">
        <w:rPr>
          <w:rFonts w:ascii="Times New Roman" w:hAnsi="Times New Roman" w:cs="Times New Roman"/>
        </w:rPr>
        <w:t>CUỐI NĂM</w:t>
      </w:r>
    </w:p>
    <w:p w:rsidR="006E4C50" w:rsidRPr="00A84AC0" w:rsidRDefault="006E4C50" w:rsidP="006E4C50">
      <w:pPr>
        <w:spacing w:before="120" w:after="120" w:line="324" w:lineRule="auto"/>
        <w:jc w:val="both"/>
        <w:rPr>
          <w:rFonts w:ascii="Times New Roman" w:hAnsi="Times New Roman" w:cs="Times New Roman"/>
          <w:sz w:val="28"/>
          <w:szCs w:val="28"/>
        </w:rPr>
      </w:pPr>
    </w:p>
    <w:p w:rsidR="006E4C50" w:rsidRPr="00A84AC0" w:rsidRDefault="006E4C50" w:rsidP="006E4C50">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1. Khoanh tròn chữ cái trước ý trả lời đúng.</w:t>
      </w:r>
    </w:p>
    <w:p w:rsidR="006E4C50" w:rsidRPr="00A84AC0" w:rsidRDefault="005E7860"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a) </w:t>
      </w:r>
      <w:r w:rsidR="006E4C50" w:rsidRPr="00A84AC0">
        <w:rPr>
          <w:rFonts w:ascii="Times New Roman" w:hAnsi="Times New Roman" w:cs="Times New Roman"/>
          <w:color w:val="000000"/>
          <w:sz w:val="28"/>
          <w:szCs w:val="28"/>
        </w:rPr>
        <w:t>Số liề</w:t>
      </w:r>
      <w:r w:rsidRPr="00A84AC0">
        <w:rPr>
          <w:rFonts w:ascii="Times New Roman" w:hAnsi="Times New Roman" w:cs="Times New Roman"/>
          <w:color w:val="000000"/>
          <w:sz w:val="28"/>
          <w:szCs w:val="28"/>
        </w:rPr>
        <w:t xml:space="preserve">n sau </w:t>
      </w:r>
      <w:r w:rsidR="006E4C50" w:rsidRPr="00A84AC0">
        <w:rPr>
          <w:rFonts w:ascii="Times New Roman" w:hAnsi="Times New Roman" w:cs="Times New Roman"/>
          <w:color w:val="000000"/>
          <w:sz w:val="28"/>
          <w:szCs w:val="28"/>
        </w:rPr>
        <w:t>số</w:t>
      </w:r>
      <w:r w:rsidRPr="00A84AC0">
        <w:rPr>
          <w:rFonts w:ascii="Times New Roman" w:hAnsi="Times New Roman" w:cs="Times New Roman"/>
          <w:color w:val="000000"/>
          <w:sz w:val="28"/>
          <w:szCs w:val="28"/>
        </w:rPr>
        <w:t xml:space="preserve"> 789</w:t>
      </w:r>
      <w:r w:rsidR="006E4C50" w:rsidRPr="00A84AC0">
        <w:rPr>
          <w:rFonts w:ascii="Times New Roman" w:hAnsi="Times New Roman" w:cs="Times New Roman"/>
          <w:color w:val="000000"/>
          <w:sz w:val="28"/>
          <w:szCs w:val="28"/>
        </w:rPr>
        <w:t xml:space="preserve"> là: </w:t>
      </w:r>
    </w:p>
    <w:p w:rsidR="006E4C50" w:rsidRPr="00A84AC0" w:rsidRDefault="005E7860"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81984" behindDoc="0" locked="0" layoutInCell="1" allowOverlap="1">
                <wp:simplePos x="0" y="0"/>
                <wp:positionH relativeFrom="column">
                  <wp:posOffset>3042285</wp:posOffset>
                </wp:positionH>
                <wp:positionV relativeFrom="paragraph">
                  <wp:posOffset>323850</wp:posOffset>
                </wp:positionV>
                <wp:extent cx="24765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2476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861251D" id="Rectangle 469" o:spid="_x0000_s1026" style="position:absolute;margin-left:239.55pt;margin-top:25.5pt;width:19.5pt;height:21.7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" fillcolor="white [3212]" strokecolor="black [3213]" strokeweight="1pt"/>
            </w:pict>
          </mc:Fallback>
        </mc:AlternateContent>
      </w:r>
      <w:r w:rsidRPr="00A84AC0">
        <w:rPr>
          <w:rFonts w:ascii="Times New Roman" w:hAnsi="Times New Roman" w:cs="Times New Roman"/>
          <w:color w:val="000000"/>
          <w:sz w:val="28"/>
          <w:szCs w:val="28"/>
        </w:rPr>
        <w:t>A. 787</w:t>
      </w:r>
      <w:r w:rsidR="006E4C50" w:rsidRPr="00A84AC0">
        <w:rPr>
          <w:rFonts w:ascii="Times New Roman" w:hAnsi="Times New Roman" w:cs="Times New Roman"/>
          <w:color w:val="000000"/>
          <w:sz w:val="28"/>
          <w:szCs w:val="28"/>
        </w:rPr>
        <w:t xml:space="preserve">                                    </w:t>
      </w:r>
      <w:r w:rsidRPr="00A84AC0">
        <w:rPr>
          <w:rFonts w:ascii="Times New Roman" w:hAnsi="Times New Roman" w:cs="Times New Roman"/>
          <w:color w:val="000000"/>
          <w:sz w:val="28"/>
          <w:szCs w:val="28"/>
        </w:rPr>
        <w:t>B. 800</w:t>
      </w:r>
      <w:r w:rsidR="006E4C50" w:rsidRPr="00A84AC0">
        <w:rPr>
          <w:rFonts w:ascii="Times New Roman" w:hAnsi="Times New Roman" w:cs="Times New Roman"/>
          <w:color w:val="000000"/>
          <w:sz w:val="28"/>
          <w:szCs w:val="28"/>
        </w:rPr>
        <w:t xml:space="preserve">                                    C</w:t>
      </w:r>
      <w:r w:rsidRPr="00A84AC0">
        <w:rPr>
          <w:rFonts w:ascii="Times New Roman" w:hAnsi="Times New Roman" w:cs="Times New Roman"/>
          <w:color w:val="000000"/>
          <w:sz w:val="28"/>
          <w:szCs w:val="28"/>
        </w:rPr>
        <w:t>. 7</w:t>
      </w:r>
      <w:r w:rsidR="006E4C50" w:rsidRPr="00A84AC0">
        <w:rPr>
          <w:rFonts w:ascii="Times New Roman" w:hAnsi="Times New Roman" w:cs="Times New Roman"/>
          <w:color w:val="000000"/>
          <w:sz w:val="28"/>
          <w:szCs w:val="28"/>
        </w:rPr>
        <w:t>9</w:t>
      </w:r>
      <w:r w:rsidRPr="00A84AC0">
        <w:rPr>
          <w:rFonts w:ascii="Times New Roman" w:hAnsi="Times New Roman" w:cs="Times New Roman"/>
          <w:color w:val="000000"/>
          <w:sz w:val="28"/>
          <w:szCs w:val="28"/>
        </w:rPr>
        <w:t>0</w:t>
      </w:r>
    </w:p>
    <w:p w:rsidR="005E7860" w:rsidRPr="00A84AC0" w:rsidRDefault="005E7860"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b) Số thích hợp để điền vào ô trống 675 &lt; </w:t>
      </w:r>
    </w:p>
    <w:p w:rsidR="005E7860" w:rsidRPr="00A84AC0" w:rsidRDefault="005E7860"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756                                   B. 657                                    C. 567</w:t>
      </w:r>
    </w:p>
    <w:p w:rsidR="006E4C50" w:rsidRPr="00A84AC0" w:rsidRDefault="006E4C50" w:rsidP="006E4C50">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2. </w:t>
      </w:r>
      <w:r w:rsidR="005E7860" w:rsidRPr="00A84AC0">
        <w:rPr>
          <w:rFonts w:ascii="Times New Roman" w:hAnsi="Times New Roman" w:cs="Times New Roman"/>
          <w:b/>
          <w:bCs/>
          <w:color w:val="000000"/>
          <w:sz w:val="28"/>
          <w:szCs w:val="28"/>
        </w:rPr>
        <w:t>Tìm số bị che</w:t>
      </w:r>
    </w:p>
    <w:p w:rsidR="006E4C50" w:rsidRPr="00A84AC0" w:rsidRDefault="005E7860" w:rsidP="006E4C50">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a)  </w:t>
      </w:r>
      <w:r w:rsidR="00172CED" w:rsidRPr="00A84AC0">
        <w:rPr>
          <w:rFonts w:ascii="Times New Roman" w:hAnsi="Times New Roman" w:cs="Times New Roman"/>
          <w:lang w:val="en-US"/>
        </w:rPr>
        <w:drawing>
          <wp:inline distT="0" distB="0" distL="0" distR="0" wp14:anchorId="02EAAFF6" wp14:editId="74E57413">
            <wp:extent cx="457200" cy="3429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7200" cy="342900"/>
                    </a:xfrm>
                    <a:prstGeom prst="rect">
                      <a:avLst/>
                    </a:prstGeom>
                  </pic:spPr>
                </pic:pic>
              </a:graphicData>
            </a:graphic>
          </wp:inline>
        </w:drawing>
      </w:r>
      <w:r w:rsidRPr="00A84AC0">
        <w:rPr>
          <w:rFonts w:ascii="Times New Roman" w:hAnsi="Times New Roman" w:cs="Times New Roman"/>
          <w:bCs/>
          <w:color w:val="000000"/>
          <w:sz w:val="28"/>
          <w:szCs w:val="28"/>
        </w:rPr>
        <w:t xml:space="preserve"> : 5 = 3                                              b) 10 x </w:t>
      </w:r>
      <w:r w:rsidRPr="00A84AC0">
        <w:rPr>
          <w:rFonts w:ascii="Times New Roman" w:hAnsi="Times New Roman" w:cs="Times New Roman"/>
          <w:lang w:val="en-US"/>
        </w:rPr>
        <w:drawing>
          <wp:inline distT="0" distB="0" distL="0" distR="0" wp14:anchorId="5369F755" wp14:editId="41EB458D">
            <wp:extent cx="4572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7200" cy="342900"/>
                    </a:xfrm>
                    <a:prstGeom prst="rect">
                      <a:avLst/>
                    </a:prstGeom>
                  </pic:spPr>
                </pic:pic>
              </a:graphicData>
            </a:graphic>
          </wp:inline>
        </w:drawing>
      </w:r>
      <w:r w:rsidRPr="00A84AC0">
        <w:rPr>
          <w:rFonts w:ascii="Times New Roman" w:hAnsi="Times New Roman" w:cs="Times New Roman"/>
          <w:bCs/>
          <w:color w:val="000000"/>
          <w:sz w:val="28"/>
          <w:szCs w:val="28"/>
        </w:rPr>
        <w:t xml:space="preserve"> = 50</w:t>
      </w:r>
    </w:p>
    <w:p w:rsidR="005E7860" w:rsidRPr="00A84AC0" w:rsidRDefault="005E7860" w:rsidP="006E4C50">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Số bị che là: …………                                         Số bị che là:………….</w:t>
      </w:r>
    </w:p>
    <w:p w:rsidR="006E4C50" w:rsidRPr="00A84AC0" w:rsidRDefault="006E4C50" w:rsidP="006E4C50">
      <w:pPr>
        <w:autoSpaceDE w:val="0"/>
        <w:autoSpaceDN w:val="0"/>
        <w:adjustRightInd w:val="0"/>
        <w:spacing w:before="120" w:after="120" w:line="324" w:lineRule="auto"/>
        <w:jc w:val="both"/>
        <w:rPr>
          <w:rFonts w:ascii="Times New Roman" w:hAnsi="Times New Roman" w:cs="Times New Roman"/>
          <w:b/>
          <w:bCs/>
          <w:color w:val="202020"/>
          <w:sz w:val="28"/>
          <w:szCs w:val="28"/>
        </w:rPr>
      </w:pPr>
      <w:r w:rsidRPr="00A84AC0">
        <w:rPr>
          <w:rFonts w:ascii="Times New Roman" w:hAnsi="Times New Roman" w:cs="Times New Roman"/>
          <w:b/>
          <w:bCs/>
          <w:color w:val="202020"/>
          <w:sz w:val="28"/>
          <w:szCs w:val="28"/>
        </w:rPr>
        <w:t>3.</w:t>
      </w:r>
      <w:r w:rsidRPr="00A84AC0">
        <w:rPr>
          <w:rFonts w:ascii="Times New Roman" w:hAnsi="Times New Roman" w:cs="Times New Roman"/>
          <w:b/>
          <w:bCs/>
          <w:color w:val="000000"/>
          <w:sz w:val="28"/>
          <w:szCs w:val="28"/>
        </w:rPr>
        <w:t xml:space="preserve"> </w:t>
      </w:r>
      <w:r w:rsidRPr="00A84AC0">
        <w:rPr>
          <w:rFonts w:ascii="Times New Roman" w:hAnsi="Times New Roman" w:cs="Times New Roman"/>
          <w:b/>
          <w:bCs/>
          <w:color w:val="202020"/>
          <w:sz w:val="28"/>
          <w:szCs w:val="28"/>
        </w:rPr>
        <w:t>Điền số thích hợp vào chỗ chấm.</w:t>
      </w:r>
    </w:p>
    <w:p w:rsidR="006E4C50" w:rsidRPr="00A84AC0" w:rsidRDefault="005E7860"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a) 7 d</w:t>
      </w:r>
      <w:r w:rsidR="006E4C50" w:rsidRPr="00A84AC0">
        <w:rPr>
          <w:rFonts w:ascii="Times New Roman" w:hAnsi="Times New Roman" w:cs="Times New Roman"/>
          <w:color w:val="000000"/>
          <w:sz w:val="28"/>
          <w:szCs w:val="28"/>
        </w:rPr>
        <w:t xml:space="preserve">m </w:t>
      </w:r>
      <w:r w:rsidR="006E4C50" w:rsidRPr="00A84AC0">
        <w:rPr>
          <w:rFonts w:ascii="Times New Roman" w:hAnsi="Times New Roman" w:cs="Times New Roman"/>
          <w:color w:val="202020"/>
          <w:sz w:val="28"/>
          <w:szCs w:val="28"/>
        </w:rPr>
        <w:t xml:space="preserve">= </w:t>
      </w:r>
      <w:r w:rsidR="006E4C50" w:rsidRPr="00A84AC0">
        <w:rPr>
          <w:rFonts w:ascii="Times New Roman" w:hAnsi="Times New Roman" w:cs="Times New Roman"/>
          <w:color w:val="000000"/>
          <w:sz w:val="28"/>
          <w:szCs w:val="28"/>
        </w:rPr>
        <w:t>..............</w:t>
      </w:r>
      <w:r w:rsidRPr="00A84AC0">
        <w:rPr>
          <w:rFonts w:ascii="Times New Roman" w:hAnsi="Times New Roman" w:cs="Times New Roman"/>
          <w:color w:val="000000"/>
          <w:sz w:val="28"/>
          <w:szCs w:val="28"/>
        </w:rPr>
        <w:t>... c</w:t>
      </w:r>
      <w:r w:rsidR="006E4C50" w:rsidRPr="00A84AC0">
        <w:rPr>
          <w:rFonts w:ascii="Times New Roman" w:hAnsi="Times New Roman" w:cs="Times New Roman"/>
          <w:color w:val="000000"/>
          <w:sz w:val="28"/>
          <w:szCs w:val="28"/>
        </w:rPr>
        <w:t xml:space="preserve">m                                                 </w:t>
      </w:r>
      <w:r w:rsidR="00E80CF4" w:rsidRPr="00A84AC0">
        <w:rPr>
          <w:rFonts w:ascii="Times New Roman" w:hAnsi="Times New Roman" w:cs="Times New Roman"/>
          <w:color w:val="000000"/>
          <w:sz w:val="28"/>
          <w:szCs w:val="28"/>
        </w:rPr>
        <w:t>b) ………. cm = 9 d</w:t>
      </w:r>
      <w:r w:rsidR="006E4C50" w:rsidRPr="00A84AC0">
        <w:rPr>
          <w:rFonts w:ascii="Times New Roman" w:hAnsi="Times New Roman" w:cs="Times New Roman"/>
          <w:color w:val="000000"/>
          <w:sz w:val="28"/>
          <w:szCs w:val="28"/>
        </w:rPr>
        <w:t>m</w:t>
      </w:r>
    </w:p>
    <w:p w:rsidR="006E4C50" w:rsidRPr="00A84AC0" w:rsidRDefault="006E4C50" w:rsidP="006E4C50">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4. </w:t>
      </w:r>
      <w:r w:rsidR="00E80CF4" w:rsidRPr="00A84AC0">
        <w:rPr>
          <w:rFonts w:ascii="Times New Roman" w:hAnsi="Times New Roman" w:cs="Times New Roman"/>
          <w:bCs/>
          <w:color w:val="000000"/>
          <w:sz w:val="28"/>
          <w:szCs w:val="28"/>
        </w:rPr>
        <w:t xml:space="preserve">Những câu bình nói là </w:t>
      </w:r>
      <w:r w:rsidR="00E80CF4" w:rsidRPr="00A84AC0">
        <w:rPr>
          <w:rFonts w:ascii="Times New Roman" w:hAnsi="Times New Roman" w:cs="Times New Roman"/>
          <w:b/>
          <w:bCs/>
          <w:i/>
          <w:color w:val="000000"/>
          <w:sz w:val="28"/>
          <w:szCs w:val="28"/>
        </w:rPr>
        <w:t>có thể</w:t>
      </w:r>
      <w:r w:rsidR="00E80CF4" w:rsidRPr="00A84AC0">
        <w:rPr>
          <w:rFonts w:ascii="Times New Roman" w:hAnsi="Times New Roman" w:cs="Times New Roman"/>
          <w:bCs/>
          <w:color w:val="000000"/>
          <w:sz w:val="28"/>
          <w:szCs w:val="28"/>
        </w:rPr>
        <w:t xml:space="preserve"> hay </w:t>
      </w:r>
      <w:r w:rsidR="00E80CF4" w:rsidRPr="00A84AC0">
        <w:rPr>
          <w:rFonts w:ascii="Times New Roman" w:hAnsi="Times New Roman" w:cs="Times New Roman"/>
          <w:b/>
          <w:bCs/>
          <w:i/>
          <w:color w:val="000000"/>
          <w:sz w:val="28"/>
          <w:szCs w:val="28"/>
        </w:rPr>
        <w:t>không thể</w:t>
      </w:r>
      <w:r w:rsidR="00E80CF4" w:rsidRPr="00A84AC0">
        <w:rPr>
          <w:rFonts w:ascii="Times New Roman" w:hAnsi="Times New Roman" w:cs="Times New Roman"/>
          <w:bCs/>
          <w:color w:val="000000"/>
          <w:sz w:val="28"/>
          <w:szCs w:val="28"/>
        </w:rPr>
        <w:t xml:space="preserve"> xảy ra? Em hãy điền dấu (</w:t>
      </w:r>
      <w:r w:rsidR="00426C9F" w:rsidRPr="00A84AC0">
        <w:rPr>
          <w:rFonts w:ascii="Times New Roman" w:hAnsi="Times New Roman" w:cs="Times New Roman"/>
          <w:bCs/>
          <w:color w:val="000000"/>
          <w:sz w:val="28"/>
          <w:szCs w:val="28"/>
        </w:rPr>
        <w:sym w:font="Wingdings" w:char="F0FC"/>
      </w:r>
      <w:r w:rsidR="00426C9F" w:rsidRPr="00A84AC0">
        <w:rPr>
          <w:rFonts w:ascii="Times New Roman" w:hAnsi="Times New Roman" w:cs="Times New Roman"/>
          <w:bCs/>
          <w:color w:val="000000"/>
          <w:sz w:val="28"/>
          <w:szCs w:val="28"/>
        </w:rPr>
        <w:t>) vào các câu đúng.</w:t>
      </w:r>
    </w:p>
    <w:p w:rsidR="008B6925" w:rsidRPr="00A84AC0" w:rsidRDefault="00426C9F"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84032" behindDoc="0" locked="0" layoutInCell="1" allowOverlap="1" wp14:anchorId="166C835E" wp14:editId="5BF860FF">
                <wp:simplePos x="0" y="0"/>
                <wp:positionH relativeFrom="column">
                  <wp:posOffset>400050</wp:posOffset>
                </wp:positionH>
                <wp:positionV relativeFrom="paragraph">
                  <wp:posOffset>285115</wp:posOffset>
                </wp:positionV>
                <wp:extent cx="247650" cy="27622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2476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E4A3C73" id="Rectangle 472" o:spid="_x0000_s1026" style="position:absolute;margin-left:31.5pt;margin-top:22.45pt;width:19.5pt;height:21.7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" fillcolor="white [3212]" strokecolor="black [3213]" strokeweight="1pt"/>
            </w:pict>
          </mc:Fallback>
        </mc:AlternateContent>
      </w: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86080" behindDoc="0" locked="0" layoutInCell="1" allowOverlap="1" wp14:anchorId="10DBEBBA" wp14:editId="5FEF042D">
                <wp:simplePos x="0" y="0"/>
                <wp:positionH relativeFrom="column">
                  <wp:posOffset>3442335</wp:posOffset>
                </wp:positionH>
                <wp:positionV relativeFrom="paragraph">
                  <wp:posOffset>311150</wp:posOffset>
                </wp:positionV>
                <wp:extent cx="247650" cy="276225"/>
                <wp:effectExtent l="0" t="0" r="19050" b="28575"/>
                <wp:wrapNone/>
                <wp:docPr id="473" name="Rectangle 473"/>
                <wp:cNvGraphicFramePr/>
                <a:graphic xmlns:a="http://schemas.openxmlformats.org/drawingml/2006/main">
                  <a:graphicData uri="http://schemas.microsoft.com/office/word/2010/wordprocessingShape">
                    <wps:wsp>
                      <wps:cNvSpPr/>
                      <wps:spPr>
                        <a:xfrm>
                          <a:off x="0" y="0"/>
                          <a:ext cx="2476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4F9B2B9" id="Rectangle 473" o:spid="_x0000_s1026" style="position:absolute;margin-left:271.05pt;margin-top:24.5pt;width:19.5pt;height:21.7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" fillcolor="white [3212]" strokecolor="black [3213]" strokeweight="1pt"/>
            </w:pict>
          </mc:Fallback>
        </mc:AlternateContent>
      </w:r>
      <w:r w:rsidRPr="00A84AC0">
        <w:rPr>
          <w:rFonts w:ascii="Times New Roman" w:hAnsi="Times New Roman" w:cs="Times New Roman"/>
          <w:color w:val="000000"/>
          <w:sz w:val="28"/>
          <w:szCs w:val="28"/>
        </w:rPr>
        <w:t>a) Mình đã xếp được nhiều hơn 45 ngôi sao và ít hơn 47 ngôi sao.</w:t>
      </w:r>
    </w:p>
    <w:p w:rsidR="00426C9F" w:rsidRPr="00A84AC0" w:rsidRDefault="00426C9F"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ó thể                                                           không thể</w:t>
      </w:r>
    </w:p>
    <w:p w:rsidR="00426C9F" w:rsidRPr="00A84AC0" w:rsidRDefault="00426C9F"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90176" behindDoc="0" locked="0" layoutInCell="1" allowOverlap="1" wp14:anchorId="091855B3" wp14:editId="059C5D04">
                <wp:simplePos x="0" y="0"/>
                <wp:positionH relativeFrom="column">
                  <wp:posOffset>3476625</wp:posOffset>
                </wp:positionH>
                <wp:positionV relativeFrom="paragraph">
                  <wp:posOffset>275590</wp:posOffset>
                </wp:positionV>
                <wp:extent cx="24765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2476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26572D3" id="Rectangle 478" o:spid="_x0000_s1026" style="position:absolute;margin-left:273.75pt;margin-top:21.7pt;width:19.5pt;height:21.7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" fillcolor="white [3212]" strokecolor="black [3213]" strokeweight="1pt"/>
            </w:pict>
          </mc:Fallback>
        </mc:AlternateContent>
      </w:r>
      <w:r w:rsidRPr="00A84AC0">
        <w:rPr>
          <w:rFonts w:ascii="Times New Roman" w:hAnsi="Times New Roman" w:cs="Times New Roman"/>
          <w:color w:val="000000"/>
          <w:sz w:val="28"/>
          <w:szCs w:val="28"/>
          <w:lang w:val="en-US"/>
        </w:rPr>
        <mc:AlternateContent>
          <mc:Choice Requires="wps">
            <w:drawing>
              <wp:anchor distT="0" distB="0" distL="114300" distR="114300" simplePos="0" relativeHeight="251888128" behindDoc="0" locked="0" layoutInCell="1" allowOverlap="1" wp14:anchorId="04569BFD" wp14:editId="09AAF694">
                <wp:simplePos x="0" y="0"/>
                <wp:positionH relativeFrom="column">
                  <wp:posOffset>409575</wp:posOffset>
                </wp:positionH>
                <wp:positionV relativeFrom="paragraph">
                  <wp:posOffset>276225</wp:posOffset>
                </wp:positionV>
                <wp:extent cx="24765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2476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3372AD7" id="Rectangle 476" o:spid="_x0000_s1026" style="position:absolute;margin-left:32.25pt;margin-top:21.75pt;width:19.5pt;height:21.75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" fillcolor="white [3212]" strokecolor="black [3213]" strokeweight="1pt"/>
            </w:pict>
          </mc:Fallback>
        </mc:AlternateContent>
      </w:r>
      <w:r w:rsidRPr="00A84AC0">
        <w:rPr>
          <w:rFonts w:ascii="Times New Roman" w:hAnsi="Times New Roman" w:cs="Times New Roman"/>
          <w:color w:val="000000"/>
          <w:sz w:val="28"/>
          <w:szCs w:val="28"/>
        </w:rPr>
        <w:t>b) Mình đã xếp được ít hơn 20 ngôi sao và nhiều hơn 24 ngôi sao</w:t>
      </w:r>
    </w:p>
    <w:p w:rsidR="00426C9F" w:rsidRPr="00A84AC0" w:rsidRDefault="00426C9F" w:rsidP="00426C9F">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Có thể                                                           không thể</w:t>
      </w:r>
    </w:p>
    <w:p w:rsidR="001C6475" w:rsidRPr="00A84AC0" w:rsidRDefault="006E4C50" w:rsidP="006E4C50">
      <w:pPr>
        <w:autoSpaceDE w:val="0"/>
        <w:autoSpaceDN w:val="0"/>
        <w:adjustRightInd w:val="0"/>
        <w:spacing w:before="120" w:after="120" w:line="324" w:lineRule="auto"/>
        <w:jc w:val="both"/>
        <w:rPr>
          <w:rFonts w:ascii="Times New Roman" w:hAnsi="Times New Roman" w:cs="Times New Roman"/>
          <w:b/>
          <w:bCs/>
          <w:color w:val="202020"/>
          <w:sz w:val="28"/>
          <w:szCs w:val="28"/>
        </w:rPr>
      </w:pPr>
      <w:r w:rsidRPr="00A84AC0">
        <w:rPr>
          <w:rFonts w:ascii="Times New Roman" w:hAnsi="Times New Roman" w:cs="Times New Roman"/>
          <w:b/>
          <w:bCs/>
          <w:color w:val="202020"/>
          <w:sz w:val="28"/>
          <w:szCs w:val="28"/>
        </w:rPr>
        <w:t>5.</w:t>
      </w:r>
      <w:r w:rsidRPr="00A84AC0">
        <w:rPr>
          <w:rFonts w:ascii="Times New Roman" w:hAnsi="Times New Roman" w:cs="Times New Roman"/>
          <w:b/>
          <w:bCs/>
          <w:color w:val="000000"/>
          <w:sz w:val="28"/>
          <w:szCs w:val="28"/>
        </w:rPr>
        <w:t xml:space="preserve"> </w:t>
      </w:r>
      <w:r w:rsidR="00426C9F" w:rsidRPr="00A84AC0">
        <w:rPr>
          <w:rFonts w:ascii="Times New Roman" w:hAnsi="Times New Roman" w:cs="Times New Roman"/>
          <w:b/>
          <w:bCs/>
          <w:color w:val="202020"/>
          <w:sz w:val="28"/>
          <w:szCs w:val="28"/>
        </w:rPr>
        <w:t>Đặt tính rồi tính.</w:t>
      </w:r>
    </w:p>
    <w:p w:rsidR="00426C9F" w:rsidRPr="00A84AC0" w:rsidRDefault="00426C9F"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 xml:space="preserve">   39 + 47                             83 – 28                          537 + 361                       786 - 501              </w:t>
      </w:r>
    </w:p>
    <w:p w:rsidR="00426C9F" w:rsidRPr="00A84AC0" w:rsidRDefault="006E4C50" w:rsidP="006E4C50">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6. </w:t>
      </w:r>
      <w:r w:rsidR="00426C9F" w:rsidRPr="00A84AC0">
        <w:rPr>
          <w:rFonts w:ascii="Times New Roman" w:hAnsi="Times New Roman" w:cs="Times New Roman"/>
          <w:b/>
          <w:bCs/>
          <w:color w:val="000000"/>
          <w:sz w:val="28"/>
          <w:szCs w:val="28"/>
        </w:rPr>
        <w:t xml:space="preserve">Tính: </w:t>
      </w:r>
    </w:p>
    <w:p w:rsidR="00EE4811" w:rsidRPr="00A84AC0" w:rsidRDefault="00426C9F" w:rsidP="006E4C50">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
          <w:bCs/>
          <w:color w:val="000000"/>
          <w:sz w:val="28"/>
          <w:szCs w:val="28"/>
        </w:rPr>
        <w:t xml:space="preserve">                    </w:t>
      </w:r>
      <w:r w:rsidRPr="00A84AC0">
        <w:rPr>
          <w:rFonts w:ascii="Times New Roman" w:hAnsi="Times New Roman" w:cs="Times New Roman"/>
          <w:bCs/>
          <w:color w:val="000000"/>
          <w:sz w:val="28"/>
          <w:szCs w:val="28"/>
        </w:rPr>
        <w:t>4 x 5 + 18 = ………………………………..</w:t>
      </w:r>
    </w:p>
    <w:p w:rsidR="00426C9F" w:rsidRPr="00A84AC0" w:rsidRDefault="00426C9F" w:rsidP="006E4C50">
      <w:pPr>
        <w:autoSpaceDE w:val="0"/>
        <w:autoSpaceDN w:val="0"/>
        <w:adjustRightInd w:val="0"/>
        <w:spacing w:before="120" w:after="120" w:line="324" w:lineRule="auto"/>
        <w:jc w:val="both"/>
        <w:rPr>
          <w:rFonts w:ascii="Times New Roman" w:hAnsi="Times New Roman" w:cs="Times New Roman"/>
          <w:bCs/>
          <w:color w:val="000000"/>
          <w:sz w:val="28"/>
          <w:szCs w:val="28"/>
        </w:rPr>
      </w:pPr>
      <w:r w:rsidRPr="00A84AC0">
        <w:rPr>
          <w:rFonts w:ascii="Times New Roman" w:hAnsi="Times New Roman" w:cs="Times New Roman"/>
          <w:bCs/>
          <w:color w:val="000000"/>
          <w:sz w:val="28"/>
          <w:szCs w:val="28"/>
        </w:rPr>
        <w:t xml:space="preserve">                                     = ………………………………..</w:t>
      </w:r>
    </w:p>
    <w:p w:rsidR="00426C9F" w:rsidRPr="00A84AC0" w:rsidRDefault="006E4C50" w:rsidP="006E4C50">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7. </w:t>
      </w:r>
      <w:r w:rsidR="00426C9F" w:rsidRPr="00A84AC0">
        <w:rPr>
          <w:rFonts w:ascii="Times New Roman" w:hAnsi="Times New Roman" w:cs="Times New Roman"/>
          <w:b/>
          <w:bCs/>
          <w:color w:val="000000"/>
          <w:sz w:val="28"/>
          <w:szCs w:val="28"/>
        </w:rPr>
        <w:t>Viết phép tính và kết quả vào chỗ chấm</w:t>
      </w:r>
    </w:p>
    <w:p w:rsidR="00426C9F" w:rsidRPr="00A84AC0" w:rsidRDefault="00DD70A2" w:rsidP="006E4C50">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lang w:val="en-US"/>
        </w:rPr>
        <w:lastRenderedPageBreak/>
        <w:drawing>
          <wp:inline distT="0" distB="0" distL="0" distR="0" wp14:anchorId="3F73AAF2" wp14:editId="2803477F">
            <wp:extent cx="4772025" cy="18764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72025" cy="1876425"/>
                    </a:xfrm>
                    <a:prstGeom prst="rect">
                      <a:avLst/>
                    </a:prstGeom>
                  </pic:spPr>
                </pic:pic>
              </a:graphicData>
            </a:graphic>
          </wp:inline>
        </w:drawing>
      </w:r>
    </w:p>
    <w:p w:rsidR="006E4C50" w:rsidRPr="00A84AC0" w:rsidRDefault="00426C9F" w:rsidP="006E4C50">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color w:val="000000"/>
          <w:sz w:val="28"/>
          <w:szCs w:val="28"/>
        </w:rPr>
        <w:t>Độ dài đường gấp khúc ABCDE là:</w:t>
      </w:r>
      <w:r w:rsidR="006E4C50" w:rsidRPr="00A84AC0">
        <w:rPr>
          <w:rFonts w:ascii="Times New Roman" w:hAnsi="Times New Roman" w:cs="Times New Roman"/>
          <w:color w:val="000000"/>
          <w:sz w:val="28"/>
          <w:szCs w:val="28"/>
        </w:rPr>
        <w:t>.................................</w:t>
      </w:r>
    </w:p>
    <w:p w:rsidR="00EE4811" w:rsidRPr="00A84AC0" w:rsidRDefault="006E4C50" w:rsidP="006E4C50">
      <w:pPr>
        <w:autoSpaceDE w:val="0"/>
        <w:autoSpaceDN w:val="0"/>
        <w:adjustRightInd w:val="0"/>
        <w:spacing w:before="120" w:after="120" w:line="324" w:lineRule="auto"/>
        <w:jc w:val="both"/>
        <w:rPr>
          <w:rFonts w:ascii="Times New Roman" w:hAnsi="Times New Roman" w:cs="Times New Roman"/>
          <w:b/>
          <w:bCs/>
          <w:color w:val="000000"/>
          <w:sz w:val="28"/>
          <w:szCs w:val="28"/>
        </w:rPr>
      </w:pPr>
      <w:r w:rsidRPr="00A84AC0">
        <w:rPr>
          <w:rFonts w:ascii="Times New Roman" w:hAnsi="Times New Roman" w:cs="Times New Roman"/>
          <w:b/>
          <w:bCs/>
          <w:color w:val="000000"/>
          <w:sz w:val="28"/>
          <w:szCs w:val="28"/>
        </w:rPr>
        <w:t xml:space="preserve">8. </w:t>
      </w:r>
      <w:r w:rsidR="00DD70A2" w:rsidRPr="00A84AC0">
        <w:rPr>
          <w:rFonts w:ascii="Times New Roman" w:hAnsi="Times New Roman" w:cs="Times New Roman"/>
          <w:bCs/>
          <w:color w:val="000000"/>
          <w:sz w:val="28"/>
          <w:szCs w:val="28"/>
        </w:rPr>
        <w:t xml:space="preserve">Có </w:t>
      </w:r>
      <w:r w:rsidR="00DD70A2" w:rsidRPr="00A84AC0">
        <w:rPr>
          <w:rFonts w:ascii="Times New Roman" w:hAnsi="Times New Roman" w:cs="Times New Roman"/>
          <w:b/>
          <w:bCs/>
          <w:color w:val="000000"/>
          <w:sz w:val="28"/>
          <w:szCs w:val="28"/>
        </w:rPr>
        <w:t>45</w:t>
      </w:r>
      <w:r w:rsidR="00DD70A2" w:rsidRPr="00A84AC0">
        <w:rPr>
          <w:rFonts w:ascii="Times New Roman" w:hAnsi="Times New Roman" w:cs="Times New Roman"/>
          <w:bCs/>
          <w:color w:val="000000"/>
          <w:sz w:val="28"/>
          <w:szCs w:val="28"/>
        </w:rPr>
        <w:t xml:space="preserve"> kg gạo chia đều vào </w:t>
      </w:r>
      <w:r w:rsidR="00DD70A2" w:rsidRPr="00A84AC0">
        <w:rPr>
          <w:rFonts w:ascii="Times New Roman" w:hAnsi="Times New Roman" w:cs="Times New Roman"/>
          <w:b/>
          <w:bCs/>
          <w:color w:val="000000"/>
          <w:sz w:val="28"/>
          <w:szCs w:val="28"/>
        </w:rPr>
        <w:t>5</w:t>
      </w:r>
      <w:r w:rsidR="00DD70A2" w:rsidRPr="00A84AC0">
        <w:rPr>
          <w:rFonts w:ascii="Times New Roman" w:hAnsi="Times New Roman" w:cs="Times New Roman"/>
          <w:bCs/>
          <w:color w:val="000000"/>
          <w:sz w:val="28"/>
          <w:szCs w:val="28"/>
        </w:rPr>
        <w:t xml:space="preserve"> bao. Hỏi mỗi bao có bao nhiêu ki-lô-gam gạo?</w:t>
      </w:r>
    </w:p>
    <w:p w:rsidR="00EE4811" w:rsidRPr="00A84AC0" w:rsidRDefault="00DD70A2" w:rsidP="00DD70A2">
      <w:pPr>
        <w:autoSpaceDE w:val="0"/>
        <w:autoSpaceDN w:val="0"/>
        <w:adjustRightInd w:val="0"/>
        <w:spacing w:before="120" w:after="120" w:line="324" w:lineRule="auto"/>
        <w:jc w:val="center"/>
        <w:rPr>
          <w:rFonts w:ascii="Times New Roman" w:hAnsi="Times New Roman" w:cs="Times New Roman"/>
          <w:bCs/>
          <w:color w:val="000000"/>
          <w:sz w:val="28"/>
          <w:szCs w:val="28"/>
        </w:rPr>
      </w:pPr>
      <w:r w:rsidRPr="00A84AC0">
        <w:rPr>
          <w:rFonts w:ascii="Times New Roman" w:hAnsi="Times New Roman" w:cs="Times New Roman"/>
          <w:lang w:val="en-US"/>
        </w:rPr>
        <w:drawing>
          <wp:inline distT="0" distB="0" distL="0" distR="0" wp14:anchorId="10098CE4" wp14:editId="0B9A09B9">
            <wp:extent cx="1085850" cy="1238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850" cy="1238250"/>
                    </a:xfrm>
                    <a:prstGeom prst="rect">
                      <a:avLst/>
                    </a:prstGeom>
                  </pic:spPr>
                </pic:pic>
              </a:graphicData>
            </a:graphic>
          </wp:inline>
        </w:drawing>
      </w:r>
    </w:p>
    <w:p w:rsidR="006E4C50" w:rsidRPr="00A84AC0" w:rsidRDefault="006E4C50" w:rsidP="00DD70A2">
      <w:pPr>
        <w:autoSpaceDE w:val="0"/>
        <w:autoSpaceDN w:val="0"/>
        <w:adjustRightInd w:val="0"/>
        <w:spacing w:before="120" w:after="120" w:line="324" w:lineRule="auto"/>
        <w:jc w:val="both"/>
        <w:rPr>
          <w:rFonts w:ascii="Times New Roman" w:hAnsi="Times New Roman" w:cs="Times New Roman"/>
          <w:color w:val="000000"/>
          <w:sz w:val="28"/>
          <w:szCs w:val="28"/>
        </w:rPr>
      </w:pPr>
      <w:r w:rsidRPr="00A84AC0">
        <w:rPr>
          <w:rFonts w:ascii="Times New Roman" w:hAnsi="Times New Roman" w:cs="Times New Roman"/>
          <w:b/>
          <w:bCs/>
          <w:color w:val="000000"/>
          <w:sz w:val="28"/>
          <w:szCs w:val="28"/>
        </w:rPr>
        <w:t xml:space="preserve">9. </w:t>
      </w:r>
      <w:r w:rsidR="00DD70A2" w:rsidRPr="00A84AC0">
        <w:rPr>
          <w:rFonts w:ascii="Times New Roman" w:hAnsi="Times New Roman" w:cs="Times New Roman"/>
          <w:b/>
          <w:color w:val="000000"/>
          <w:sz w:val="28"/>
          <w:szCs w:val="28"/>
        </w:rPr>
        <w:t>Vẽ thêm kim giờ và kim phút để đồng hồ chỉ giờ phù hợp.</w:t>
      </w:r>
    </w:p>
    <w:p w:rsidR="006E4C50" w:rsidRPr="00A84AC0" w:rsidRDefault="00DD70A2" w:rsidP="00C1028F">
      <w:pPr>
        <w:jc w:val="center"/>
        <w:rPr>
          <w:rFonts w:ascii="Times New Roman" w:hAnsi="Times New Roman" w:cs="Times New Roman"/>
        </w:rPr>
      </w:pPr>
      <w:r w:rsidRPr="00A84AC0">
        <w:rPr>
          <w:rFonts w:ascii="Times New Roman" w:hAnsi="Times New Roman" w:cs="Times New Roman"/>
          <w:lang w:val="en-US"/>
        </w:rPr>
        <w:drawing>
          <wp:inline distT="0" distB="0" distL="0" distR="0" wp14:anchorId="4CB3E2F0" wp14:editId="2A3098C1">
            <wp:extent cx="4714875" cy="20669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14875" cy="2066925"/>
                    </a:xfrm>
                    <a:prstGeom prst="rect">
                      <a:avLst/>
                    </a:prstGeom>
                  </pic:spPr>
                </pic:pic>
              </a:graphicData>
            </a:graphic>
          </wp:inline>
        </w:drawing>
      </w:r>
    </w:p>
    <w:p w:rsidR="00DD70A2" w:rsidRPr="00A84AC0" w:rsidRDefault="00DD70A2" w:rsidP="00DD70A2">
      <w:pPr>
        <w:jc w:val="both"/>
        <w:rPr>
          <w:rFonts w:ascii="Times New Roman" w:hAnsi="Times New Roman" w:cs="Times New Roman"/>
          <w:sz w:val="28"/>
          <w:szCs w:val="28"/>
        </w:rPr>
      </w:pPr>
      <w:r w:rsidRPr="00A84AC0">
        <w:rPr>
          <w:rFonts w:ascii="Times New Roman" w:hAnsi="Times New Roman" w:cs="Times New Roman"/>
          <w:sz w:val="28"/>
          <w:szCs w:val="28"/>
        </w:rPr>
        <w:t xml:space="preserve">             7 giờ 30 tối, em ngồi vào bàn ôn bài</w:t>
      </w:r>
    </w:p>
    <w:sectPr w:rsidR="00DD70A2" w:rsidRPr="00A84AC0" w:rsidSect="00BD76C9">
      <w:headerReference w:type="default" r:id="rId181"/>
      <w:footerReference w:type="default" r:id="rId182"/>
      <w:pgSz w:w="12240" w:h="15840"/>
      <w:pgMar w:top="114" w:right="851" w:bottom="1134" w:left="1134" w:header="45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A3" w:rsidRDefault="009E2DA3" w:rsidP="00900B0D">
      <w:pPr>
        <w:spacing w:after="0" w:line="240" w:lineRule="auto"/>
      </w:pPr>
      <w:r>
        <w:separator/>
      </w:r>
    </w:p>
  </w:endnote>
  <w:endnote w:type="continuationSeparator" w:id="0">
    <w:p w:rsidR="009E2DA3" w:rsidRDefault="009E2DA3" w:rsidP="0090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Tiger">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C9" w:rsidRPr="00BD76C9" w:rsidRDefault="00BD76C9" w:rsidP="00BD76C9">
    <w:pPr>
      <w:tabs>
        <w:tab w:val="center" w:pos="4680"/>
        <w:tab w:val="right" w:pos="9360"/>
        <w:tab w:val="right" w:pos="10348"/>
      </w:tabs>
      <w:spacing w:before="120" w:after="120" w:line="240" w:lineRule="auto"/>
      <w:jc w:val="center"/>
      <w:rPr>
        <w:rFonts w:ascii="Times New Roman" w:eastAsia="Arial" w:hAnsi="Times New Roman" w:cs="Times New Roman"/>
        <w:noProof w:val="0"/>
        <w:color w:val="000000"/>
        <w:sz w:val="28"/>
        <w:szCs w:val="18"/>
        <w:lang w:val="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A3" w:rsidRDefault="009E2DA3" w:rsidP="00900B0D">
      <w:pPr>
        <w:spacing w:after="0" w:line="240" w:lineRule="auto"/>
      </w:pPr>
      <w:r>
        <w:separator/>
      </w:r>
    </w:p>
  </w:footnote>
  <w:footnote w:type="continuationSeparator" w:id="0">
    <w:p w:rsidR="009E2DA3" w:rsidRDefault="009E2DA3" w:rsidP="00900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0" w:rsidRPr="002D327F" w:rsidRDefault="00BD76C9" w:rsidP="00BD76C9">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D42"/>
    <w:multiLevelType w:val="hybridMultilevel"/>
    <w:tmpl w:val="0A06E65C"/>
    <w:lvl w:ilvl="0" w:tplc="6BEA894E">
      <w:start w:val="167"/>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0D9B"/>
    <w:multiLevelType w:val="hybridMultilevel"/>
    <w:tmpl w:val="A51A4E94"/>
    <w:lvl w:ilvl="0" w:tplc="B344DC6C">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211D2"/>
    <w:multiLevelType w:val="hybridMultilevel"/>
    <w:tmpl w:val="64CA1E8A"/>
    <w:lvl w:ilvl="0" w:tplc="77C2CC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81E5A"/>
    <w:multiLevelType w:val="hybridMultilevel"/>
    <w:tmpl w:val="A54E3B42"/>
    <w:lvl w:ilvl="0" w:tplc="9E383D80">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44C5E"/>
    <w:multiLevelType w:val="hybridMultilevel"/>
    <w:tmpl w:val="18AE08DC"/>
    <w:lvl w:ilvl="0" w:tplc="72BE42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020D4"/>
    <w:multiLevelType w:val="hybridMultilevel"/>
    <w:tmpl w:val="D228FF7A"/>
    <w:lvl w:ilvl="0" w:tplc="C6E0377A">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20D12"/>
    <w:multiLevelType w:val="hybridMultilevel"/>
    <w:tmpl w:val="588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C53C7"/>
    <w:multiLevelType w:val="hybridMultilevel"/>
    <w:tmpl w:val="BF386CFA"/>
    <w:lvl w:ilvl="0" w:tplc="E02A2AE4">
      <w:start w:val="2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31D93"/>
    <w:multiLevelType w:val="hybridMultilevel"/>
    <w:tmpl w:val="7A64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8202C"/>
    <w:multiLevelType w:val="hybridMultilevel"/>
    <w:tmpl w:val="D3A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2015B"/>
    <w:multiLevelType w:val="hybridMultilevel"/>
    <w:tmpl w:val="6E901AEC"/>
    <w:lvl w:ilvl="0" w:tplc="9C5E3B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0273E"/>
    <w:multiLevelType w:val="hybridMultilevel"/>
    <w:tmpl w:val="524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7134E"/>
    <w:multiLevelType w:val="hybridMultilevel"/>
    <w:tmpl w:val="F24E58A4"/>
    <w:lvl w:ilvl="0" w:tplc="7FA4490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86800"/>
    <w:multiLevelType w:val="hybridMultilevel"/>
    <w:tmpl w:val="145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41AAF"/>
    <w:multiLevelType w:val="hybridMultilevel"/>
    <w:tmpl w:val="CF5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843F6"/>
    <w:multiLevelType w:val="hybridMultilevel"/>
    <w:tmpl w:val="192868F2"/>
    <w:lvl w:ilvl="0" w:tplc="C93A32AA">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C6A29"/>
    <w:multiLevelType w:val="hybridMultilevel"/>
    <w:tmpl w:val="2DA6958C"/>
    <w:lvl w:ilvl="0" w:tplc="619E40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D187F"/>
    <w:multiLevelType w:val="hybridMultilevel"/>
    <w:tmpl w:val="D5A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8053C"/>
    <w:multiLevelType w:val="hybridMultilevel"/>
    <w:tmpl w:val="B414184A"/>
    <w:lvl w:ilvl="0" w:tplc="C4545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6468C"/>
    <w:multiLevelType w:val="hybridMultilevel"/>
    <w:tmpl w:val="8E3AB244"/>
    <w:lvl w:ilvl="0" w:tplc="17B0FC66">
      <w:start w:val="2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C11EC"/>
    <w:multiLevelType w:val="hybridMultilevel"/>
    <w:tmpl w:val="D3DA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124EC"/>
    <w:multiLevelType w:val="hybridMultilevel"/>
    <w:tmpl w:val="321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70F77"/>
    <w:multiLevelType w:val="hybridMultilevel"/>
    <w:tmpl w:val="3DA2D11E"/>
    <w:lvl w:ilvl="0" w:tplc="BDCCF3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E0B7F"/>
    <w:multiLevelType w:val="hybridMultilevel"/>
    <w:tmpl w:val="1136AB34"/>
    <w:lvl w:ilvl="0" w:tplc="7D3E245A">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32EBF"/>
    <w:multiLevelType w:val="hybridMultilevel"/>
    <w:tmpl w:val="B8B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2660C"/>
    <w:multiLevelType w:val="hybridMultilevel"/>
    <w:tmpl w:val="36AE362A"/>
    <w:lvl w:ilvl="0" w:tplc="A7F84F86">
      <w:start w:val="16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55D3F"/>
    <w:multiLevelType w:val="hybridMultilevel"/>
    <w:tmpl w:val="01300C3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A699B"/>
    <w:multiLevelType w:val="hybridMultilevel"/>
    <w:tmpl w:val="7F5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27135"/>
    <w:multiLevelType w:val="hybridMultilevel"/>
    <w:tmpl w:val="9B8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F15B3"/>
    <w:multiLevelType w:val="hybridMultilevel"/>
    <w:tmpl w:val="5172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C412F"/>
    <w:multiLevelType w:val="hybridMultilevel"/>
    <w:tmpl w:val="7092FF08"/>
    <w:lvl w:ilvl="0" w:tplc="F16EBB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84A88"/>
    <w:multiLevelType w:val="hybridMultilevel"/>
    <w:tmpl w:val="BAA8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8"/>
  </w:num>
  <w:num w:numId="4">
    <w:abstractNumId w:val="28"/>
  </w:num>
  <w:num w:numId="5">
    <w:abstractNumId w:val="17"/>
  </w:num>
  <w:num w:numId="6">
    <w:abstractNumId w:val="6"/>
  </w:num>
  <w:num w:numId="7">
    <w:abstractNumId w:val="13"/>
  </w:num>
  <w:num w:numId="8">
    <w:abstractNumId w:val="24"/>
  </w:num>
  <w:num w:numId="9">
    <w:abstractNumId w:val="14"/>
  </w:num>
  <w:num w:numId="10">
    <w:abstractNumId w:val="11"/>
  </w:num>
  <w:num w:numId="11">
    <w:abstractNumId w:val="27"/>
  </w:num>
  <w:num w:numId="12">
    <w:abstractNumId w:val="20"/>
  </w:num>
  <w:num w:numId="13">
    <w:abstractNumId w:val="9"/>
  </w:num>
  <w:num w:numId="14">
    <w:abstractNumId w:val="25"/>
  </w:num>
  <w:num w:numId="15">
    <w:abstractNumId w:val="0"/>
  </w:num>
  <w:num w:numId="16">
    <w:abstractNumId w:val="19"/>
  </w:num>
  <w:num w:numId="17">
    <w:abstractNumId w:val="7"/>
  </w:num>
  <w:num w:numId="18">
    <w:abstractNumId w:val="16"/>
  </w:num>
  <w:num w:numId="19">
    <w:abstractNumId w:val="22"/>
  </w:num>
  <w:num w:numId="20">
    <w:abstractNumId w:val="12"/>
  </w:num>
  <w:num w:numId="21">
    <w:abstractNumId w:val="30"/>
  </w:num>
  <w:num w:numId="22">
    <w:abstractNumId w:val="18"/>
  </w:num>
  <w:num w:numId="23">
    <w:abstractNumId w:val="10"/>
  </w:num>
  <w:num w:numId="24">
    <w:abstractNumId w:val="23"/>
  </w:num>
  <w:num w:numId="25">
    <w:abstractNumId w:val="15"/>
  </w:num>
  <w:num w:numId="26">
    <w:abstractNumId w:val="1"/>
  </w:num>
  <w:num w:numId="27">
    <w:abstractNumId w:val="5"/>
  </w:num>
  <w:num w:numId="28">
    <w:abstractNumId w:val="3"/>
  </w:num>
  <w:num w:numId="29">
    <w:abstractNumId w:val="4"/>
  </w:num>
  <w:num w:numId="30">
    <w:abstractNumId w:val="2"/>
  </w:num>
  <w:num w:numId="31">
    <w:abstractNumId w:val="29"/>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9A"/>
    <w:rsid w:val="00000D03"/>
    <w:rsid w:val="000056B7"/>
    <w:rsid w:val="0000678E"/>
    <w:rsid w:val="00010F76"/>
    <w:rsid w:val="00013091"/>
    <w:rsid w:val="000148CA"/>
    <w:rsid w:val="00014E95"/>
    <w:rsid w:val="00017147"/>
    <w:rsid w:val="000200D2"/>
    <w:rsid w:val="00020B65"/>
    <w:rsid w:val="00020CDA"/>
    <w:rsid w:val="00020E85"/>
    <w:rsid w:val="00021DAE"/>
    <w:rsid w:val="00022280"/>
    <w:rsid w:val="000226ED"/>
    <w:rsid w:val="0002694E"/>
    <w:rsid w:val="00027530"/>
    <w:rsid w:val="00027BCF"/>
    <w:rsid w:val="000354DB"/>
    <w:rsid w:val="000356F7"/>
    <w:rsid w:val="000370A9"/>
    <w:rsid w:val="000437AD"/>
    <w:rsid w:val="00050C72"/>
    <w:rsid w:val="000515DE"/>
    <w:rsid w:val="00055082"/>
    <w:rsid w:val="000602C1"/>
    <w:rsid w:val="000631A2"/>
    <w:rsid w:val="0006384D"/>
    <w:rsid w:val="00064026"/>
    <w:rsid w:val="00066FC5"/>
    <w:rsid w:val="00067819"/>
    <w:rsid w:val="0007096D"/>
    <w:rsid w:val="000712A5"/>
    <w:rsid w:val="000716F5"/>
    <w:rsid w:val="00071C51"/>
    <w:rsid w:val="0007212B"/>
    <w:rsid w:val="00073C13"/>
    <w:rsid w:val="00077447"/>
    <w:rsid w:val="00077BB3"/>
    <w:rsid w:val="00077D00"/>
    <w:rsid w:val="00082908"/>
    <w:rsid w:val="00082FF6"/>
    <w:rsid w:val="000834F6"/>
    <w:rsid w:val="000835B7"/>
    <w:rsid w:val="0009010B"/>
    <w:rsid w:val="00090A22"/>
    <w:rsid w:val="00091590"/>
    <w:rsid w:val="000937ED"/>
    <w:rsid w:val="00094132"/>
    <w:rsid w:val="00094399"/>
    <w:rsid w:val="000945E3"/>
    <w:rsid w:val="00095FEF"/>
    <w:rsid w:val="00096632"/>
    <w:rsid w:val="00096F31"/>
    <w:rsid w:val="000A1A1A"/>
    <w:rsid w:val="000A23EE"/>
    <w:rsid w:val="000A7D4A"/>
    <w:rsid w:val="000B0EE1"/>
    <w:rsid w:val="000B211D"/>
    <w:rsid w:val="000B2B38"/>
    <w:rsid w:val="000B5847"/>
    <w:rsid w:val="000B586D"/>
    <w:rsid w:val="000C2319"/>
    <w:rsid w:val="000C2514"/>
    <w:rsid w:val="000C4BBA"/>
    <w:rsid w:val="000C544C"/>
    <w:rsid w:val="000C75C5"/>
    <w:rsid w:val="000C7ED9"/>
    <w:rsid w:val="000D1830"/>
    <w:rsid w:val="000D24D7"/>
    <w:rsid w:val="000D51E7"/>
    <w:rsid w:val="000E0E51"/>
    <w:rsid w:val="000E3AB7"/>
    <w:rsid w:val="000E77C2"/>
    <w:rsid w:val="000F16C1"/>
    <w:rsid w:val="000F2CCF"/>
    <w:rsid w:val="000F37E1"/>
    <w:rsid w:val="000F5E54"/>
    <w:rsid w:val="000F644D"/>
    <w:rsid w:val="000F7958"/>
    <w:rsid w:val="00100174"/>
    <w:rsid w:val="00101665"/>
    <w:rsid w:val="00105600"/>
    <w:rsid w:val="00105F84"/>
    <w:rsid w:val="00106D7E"/>
    <w:rsid w:val="00111768"/>
    <w:rsid w:val="00112CAE"/>
    <w:rsid w:val="00115360"/>
    <w:rsid w:val="00116F18"/>
    <w:rsid w:val="00116F62"/>
    <w:rsid w:val="00117B64"/>
    <w:rsid w:val="00117B71"/>
    <w:rsid w:val="0012044A"/>
    <w:rsid w:val="00120E74"/>
    <w:rsid w:val="00121CDA"/>
    <w:rsid w:val="00123D18"/>
    <w:rsid w:val="00124C63"/>
    <w:rsid w:val="00125273"/>
    <w:rsid w:val="00125DD6"/>
    <w:rsid w:val="00126339"/>
    <w:rsid w:val="00130006"/>
    <w:rsid w:val="00130C26"/>
    <w:rsid w:val="00131684"/>
    <w:rsid w:val="001317C5"/>
    <w:rsid w:val="001331A9"/>
    <w:rsid w:val="00135BE0"/>
    <w:rsid w:val="00135DB5"/>
    <w:rsid w:val="00135FB7"/>
    <w:rsid w:val="00141FA8"/>
    <w:rsid w:val="001423C1"/>
    <w:rsid w:val="00142822"/>
    <w:rsid w:val="00143039"/>
    <w:rsid w:val="0014331F"/>
    <w:rsid w:val="00145684"/>
    <w:rsid w:val="0014584B"/>
    <w:rsid w:val="001465C2"/>
    <w:rsid w:val="00150247"/>
    <w:rsid w:val="001505D8"/>
    <w:rsid w:val="00151B35"/>
    <w:rsid w:val="00154031"/>
    <w:rsid w:val="00154B74"/>
    <w:rsid w:val="00155062"/>
    <w:rsid w:val="00155E00"/>
    <w:rsid w:val="00157682"/>
    <w:rsid w:val="00157D91"/>
    <w:rsid w:val="00162352"/>
    <w:rsid w:val="00162994"/>
    <w:rsid w:val="00162D62"/>
    <w:rsid w:val="001631D4"/>
    <w:rsid w:val="00163A65"/>
    <w:rsid w:val="00166A1A"/>
    <w:rsid w:val="001706DB"/>
    <w:rsid w:val="00171590"/>
    <w:rsid w:val="001716EA"/>
    <w:rsid w:val="0017193F"/>
    <w:rsid w:val="00171B06"/>
    <w:rsid w:val="00172CED"/>
    <w:rsid w:val="00177730"/>
    <w:rsid w:val="001818C8"/>
    <w:rsid w:val="00183C62"/>
    <w:rsid w:val="00187ACC"/>
    <w:rsid w:val="001900D5"/>
    <w:rsid w:val="00190F05"/>
    <w:rsid w:val="00191846"/>
    <w:rsid w:val="001954F6"/>
    <w:rsid w:val="001956E6"/>
    <w:rsid w:val="00195A7A"/>
    <w:rsid w:val="00196167"/>
    <w:rsid w:val="001B1FCD"/>
    <w:rsid w:val="001B588D"/>
    <w:rsid w:val="001C203A"/>
    <w:rsid w:val="001C2198"/>
    <w:rsid w:val="001C4610"/>
    <w:rsid w:val="001C50E1"/>
    <w:rsid w:val="001C623D"/>
    <w:rsid w:val="001C6475"/>
    <w:rsid w:val="001C7102"/>
    <w:rsid w:val="001D2DB7"/>
    <w:rsid w:val="001D65C2"/>
    <w:rsid w:val="001D65F9"/>
    <w:rsid w:val="001E1F33"/>
    <w:rsid w:val="001F0724"/>
    <w:rsid w:val="001F794D"/>
    <w:rsid w:val="0020018F"/>
    <w:rsid w:val="0020464B"/>
    <w:rsid w:val="00206FC3"/>
    <w:rsid w:val="00211A0A"/>
    <w:rsid w:val="00211A7F"/>
    <w:rsid w:val="00215C90"/>
    <w:rsid w:val="002160A3"/>
    <w:rsid w:val="00216774"/>
    <w:rsid w:val="00220088"/>
    <w:rsid w:val="00222429"/>
    <w:rsid w:val="002229C1"/>
    <w:rsid w:val="00223A2C"/>
    <w:rsid w:val="00223D4D"/>
    <w:rsid w:val="00225930"/>
    <w:rsid w:val="00226ADA"/>
    <w:rsid w:val="00227A43"/>
    <w:rsid w:val="00230161"/>
    <w:rsid w:val="00230294"/>
    <w:rsid w:val="0023062D"/>
    <w:rsid w:val="00233E05"/>
    <w:rsid w:val="0023572D"/>
    <w:rsid w:val="0023704C"/>
    <w:rsid w:val="00237324"/>
    <w:rsid w:val="00241081"/>
    <w:rsid w:val="00241C99"/>
    <w:rsid w:val="00242856"/>
    <w:rsid w:val="00243699"/>
    <w:rsid w:val="00243FCF"/>
    <w:rsid w:val="0024467D"/>
    <w:rsid w:val="00246E5E"/>
    <w:rsid w:val="00247029"/>
    <w:rsid w:val="00252973"/>
    <w:rsid w:val="00252F45"/>
    <w:rsid w:val="00253A4F"/>
    <w:rsid w:val="00254652"/>
    <w:rsid w:val="00255F9A"/>
    <w:rsid w:val="00262BAD"/>
    <w:rsid w:val="0026751C"/>
    <w:rsid w:val="00270DB5"/>
    <w:rsid w:val="00273E9F"/>
    <w:rsid w:val="00274F3D"/>
    <w:rsid w:val="002766AB"/>
    <w:rsid w:val="0028115A"/>
    <w:rsid w:val="00281CDB"/>
    <w:rsid w:val="0028271F"/>
    <w:rsid w:val="002835FF"/>
    <w:rsid w:val="0028413D"/>
    <w:rsid w:val="00285052"/>
    <w:rsid w:val="00287E9C"/>
    <w:rsid w:val="002907EC"/>
    <w:rsid w:val="00290BA7"/>
    <w:rsid w:val="00292159"/>
    <w:rsid w:val="00293AF6"/>
    <w:rsid w:val="00294375"/>
    <w:rsid w:val="002948CE"/>
    <w:rsid w:val="0029590B"/>
    <w:rsid w:val="002A05DD"/>
    <w:rsid w:val="002A05F6"/>
    <w:rsid w:val="002A1A91"/>
    <w:rsid w:val="002A57A1"/>
    <w:rsid w:val="002A646A"/>
    <w:rsid w:val="002B0273"/>
    <w:rsid w:val="002B03B5"/>
    <w:rsid w:val="002B1681"/>
    <w:rsid w:val="002B4C9B"/>
    <w:rsid w:val="002B4D3B"/>
    <w:rsid w:val="002B5F9D"/>
    <w:rsid w:val="002C0B5D"/>
    <w:rsid w:val="002C1F76"/>
    <w:rsid w:val="002C24F6"/>
    <w:rsid w:val="002C5A94"/>
    <w:rsid w:val="002C6596"/>
    <w:rsid w:val="002D1335"/>
    <w:rsid w:val="002D327F"/>
    <w:rsid w:val="002D65BD"/>
    <w:rsid w:val="002D754E"/>
    <w:rsid w:val="002E2777"/>
    <w:rsid w:val="002E5FE6"/>
    <w:rsid w:val="002E65DE"/>
    <w:rsid w:val="002E6F03"/>
    <w:rsid w:val="002F2095"/>
    <w:rsid w:val="002F2D5E"/>
    <w:rsid w:val="002F70C7"/>
    <w:rsid w:val="003040CF"/>
    <w:rsid w:val="003042D0"/>
    <w:rsid w:val="003074EB"/>
    <w:rsid w:val="00307F6B"/>
    <w:rsid w:val="003101BA"/>
    <w:rsid w:val="0031094B"/>
    <w:rsid w:val="00310CE6"/>
    <w:rsid w:val="003117CF"/>
    <w:rsid w:val="003127E2"/>
    <w:rsid w:val="0031340C"/>
    <w:rsid w:val="0031459A"/>
    <w:rsid w:val="00315896"/>
    <w:rsid w:val="003161A4"/>
    <w:rsid w:val="00317508"/>
    <w:rsid w:val="00317C61"/>
    <w:rsid w:val="0032150A"/>
    <w:rsid w:val="003233B5"/>
    <w:rsid w:val="00323731"/>
    <w:rsid w:val="003243B6"/>
    <w:rsid w:val="003244AA"/>
    <w:rsid w:val="00326E81"/>
    <w:rsid w:val="00327875"/>
    <w:rsid w:val="0033013B"/>
    <w:rsid w:val="003317FD"/>
    <w:rsid w:val="003329B5"/>
    <w:rsid w:val="00332D11"/>
    <w:rsid w:val="00332E3E"/>
    <w:rsid w:val="00333280"/>
    <w:rsid w:val="00333612"/>
    <w:rsid w:val="00333CC0"/>
    <w:rsid w:val="0033477F"/>
    <w:rsid w:val="00334ADD"/>
    <w:rsid w:val="00337F40"/>
    <w:rsid w:val="0034059F"/>
    <w:rsid w:val="00340789"/>
    <w:rsid w:val="003411AF"/>
    <w:rsid w:val="00345E12"/>
    <w:rsid w:val="003507D7"/>
    <w:rsid w:val="003512DB"/>
    <w:rsid w:val="0035169B"/>
    <w:rsid w:val="00353837"/>
    <w:rsid w:val="003555D0"/>
    <w:rsid w:val="00363FF2"/>
    <w:rsid w:val="003642C3"/>
    <w:rsid w:val="00364F4F"/>
    <w:rsid w:val="00365583"/>
    <w:rsid w:val="003656EE"/>
    <w:rsid w:val="00367B8F"/>
    <w:rsid w:val="0037133F"/>
    <w:rsid w:val="003724A4"/>
    <w:rsid w:val="00376041"/>
    <w:rsid w:val="00376CCF"/>
    <w:rsid w:val="00380DBD"/>
    <w:rsid w:val="003810CD"/>
    <w:rsid w:val="00381D03"/>
    <w:rsid w:val="00381DD1"/>
    <w:rsid w:val="00386591"/>
    <w:rsid w:val="003877BA"/>
    <w:rsid w:val="0039136F"/>
    <w:rsid w:val="00391680"/>
    <w:rsid w:val="00393027"/>
    <w:rsid w:val="00393BCB"/>
    <w:rsid w:val="00397FFC"/>
    <w:rsid w:val="003A41E3"/>
    <w:rsid w:val="003A5034"/>
    <w:rsid w:val="003A79CA"/>
    <w:rsid w:val="003B2035"/>
    <w:rsid w:val="003B22D9"/>
    <w:rsid w:val="003B49DF"/>
    <w:rsid w:val="003B4D07"/>
    <w:rsid w:val="003C0416"/>
    <w:rsid w:val="003C1B0E"/>
    <w:rsid w:val="003C2EBB"/>
    <w:rsid w:val="003C33FC"/>
    <w:rsid w:val="003C4BBE"/>
    <w:rsid w:val="003C5648"/>
    <w:rsid w:val="003C64BB"/>
    <w:rsid w:val="003D1444"/>
    <w:rsid w:val="003D2A9A"/>
    <w:rsid w:val="003D4A58"/>
    <w:rsid w:val="003D52AF"/>
    <w:rsid w:val="003D55AD"/>
    <w:rsid w:val="003D6082"/>
    <w:rsid w:val="003E0710"/>
    <w:rsid w:val="003E3235"/>
    <w:rsid w:val="003E4A0C"/>
    <w:rsid w:val="003E5FAF"/>
    <w:rsid w:val="003E7205"/>
    <w:rsid w:val="003F3546"/>
    <w:rsid w:val="003F3799"/>
    <w:rsid w:val="003F3B14"/>
    <w:rsid w:val="003F6415"/>
    <w:rsid w:val="003F7AF2"/>
    <w:rsid w:val="00405018"/>
    <w:rsid w:val="00407130"/>
    <w:rsid w:val="004104AD"/>
    <w:rsid w:val="00410AB4"/>
    <w:rsid w:val="00411FD1"/>
    <w:rsid w:val="00413209"/>
    <w:rsid w:val="004140BB"/>
    <w:rsid w:val="00416071"/>
    <w:rsid w:val="00420639"/>
    <w:rsid w:val="00420881"/>
    <w:rsid w:val="00420DF1"/>
    <w:rsid w:val="00422C20"/>
    <w:rsid w:val="004243AD"/>
    <w:rsid w:val="004249B0"/>
    <w:rsid w:val="00425002"/>
    <w:rsid w:val="00425BC3"/>
    <w:rsid w:val="00426C9F"/>
    <w:rsid w:val="00427A05"/>
    <w:rsid w:val="004315C2"/>
    <w:rsid w:val="00432C93"/>
    <w:rsid w:val="0043472B"/>
    <w:rsid w:val="00434D73"/>
    <w:rsid w:val="00441A57"/>
    <w:rsid w:val="00443DC5"/>
    <w:rsid w:val="00445F56"/>
    <w:rsid w:val="004460B2"/>
    <w:rsid w:val="004463A8"/>
    <w:rsid w:val="00446DD1"/>
    <w:rsid w:val="00447B83"/>
    <w:rsid w:val="004505CD"/>
    <w:rsid w:val="00452CF8"/>
    <w:rsid w:val="004533DE"/>
    <w:rsid w:val="00454966"/>
    <w:rsid w:val="0045502A"/>
    <w:rsid w:val="00455D46"/>
    <w:rsid w:val="004649AC"/>
    <w:rsid w:val="00466294"/>
    <w:rsid w:val="00467622"/>
    <w:rsid w:val="00471385"/>
    <w:rsid w:val="00472FDC"/>
    <w:rsid w:val="004735D5"/>
    <w:rsid w:val="00474F12"/>
    <w:rsid w:val="00476598"/>
    <w:rsid w:val="00476D1A"/>
    <w:rsid w:val="00476E1F"/>
    <w:rsid w:val="00477A39"/>
    <w:rsid w:val="00480016"/>
    <w:rsid w:val="00481D2A"/>
    <w:rsid w:val="0048254F"/>
    <w:rsid w:val="004851D3"/>
    <w:rsid w:val="004860A6"/>
    <w:rsid w:val="00486B74"/>
    <w:rsid w:val="0048740F"/>
    <w:rsid w:val="00487F74"/>
    <w:rsid w:val="004903EB"/>
    <w:rsid w:val="00490A01"/>
    <w:rsid w:val="0049252E"/>
    <w:rsid w:val="0049356A"/>
    <w:rsid w:val="004A01F8"/>
    <w:rsid w:val="004A0762"/>
    <w:rsid w:val="004A36F4"/>
    <w:rsid w:val="004A4590"/>
    <w:rsid w:val="004A6231"/>
    <w:rsid w:val="004A62C6"/>
    <w:rsid w:val="004B0995"/>
    <w:rsid w:val="004B469A"/>
    <w:rsid w:val="004B5BCE"/>
    <w:rsid w:val="004C5C97"/>
    <w:rsid w:val="004C603A"/>
    <w:rsid w:val="004D3A77"/>
    <w:rsid w:val="004D43E9"/>
    <w:rsid w:val="004D497E"/>
    <w:rsid w:val="004D74D5"/>
    <w:rsid w:val="004E01A5"/>
    <w:rsid w:val="004E1395"/>
    <w:rsid w:val="004E276B"/>
    <w:rsid w:val="004E464D"/>
    <w:rsid w:val="004E6C9E"/>
    <w:rsid w:val="004E7138"/>
    <w:rsid w:val="004F0ADB"/>
    <w:rsid w:val="004F0D3E"/>
    <w:rsid w:val="004F1543"/>
    <w:rsid w:val="004F1F5D"/>
    <w:rsid w:val="004F54FD"/>
    <w:rsid w:val="004F55EB"/>
    <w:rsid w:val="004F6822"/>
    <w:rsid w:val="004F7109"/>
    <w:rsid w:val="004F7544"/>
    <w:rsid w:val="004F7613"/>
    <w:rsid w:val="00500AF3"/>
    <w:rsid w:val="00501946"/>
    <w:rsid w:val="0050521A"/>
    <w:rsid w:val="00505F56"/>
    <w:rsid w:val="00507B22"/>
    <w:rsid w:val="00507EB5"/>
    <w:rsid w:val="00510F63"/>
    <w:rsid w:val="0051138C"/>
    <w:rsid w:val="00512C65"/>
    <w:rsid w:val="0051351E"/>
    <w:rsid w:val="00513978"/>
    <w:rsid w:val="00514B35"/>
    <w:rsid w:val="00515FD2"/>
    <w:rsid w:val="00520EBB"/>
    <w:rsid w:val="005210D0"/>
    <w:rsid w:val="00521AB8"/>
    <w:rsid w:val="0052496D"/>
    <w:rsid w:val="00525529"/>
    <w:rsid w:val="0052658F"/>
    <w:rsid w:val="005305D8"/>
    <w:rsid w:val="0053385C"/>
    <w:rsid w:val="00533B6E"/>
    <w:rsid w:val="00533EA0"/>
    <w:rsid w:val="00534332"/>
    <w:rsid w:val="00534C86"/>
    <w:rsid w:val="00536AD6"/>
    <w:rsid w:val="005404BF"/>
    <w:rsid w:val="0054135C"/>
    <w:rsid w:val="005424CC"/>
    <w:rsid w:val="005439C4"/>
    <w:rsid w:val="00544BAD"/>
    <w:rsid w:val="00544D9B"/>
    <w:rsid w:val="00553B24"/>
    <w:rsid w:val="00554E74"/>
    <w:rsid w:val="0056231E"/>
    <w:rsid w:val="005628C8"/>
    <w:rsid w:val="0056517B"/>
    <w:rsid w:val="00566146"/>
    <w:rsid w:val="005673A2"/>
    <w:rsid w:val="00570821"/>
    <w:rsid w:val="00572635"/>
    <w:rsid w:val="00575071"/>
    <w:rsid w:val="00576917"/>
    <w:rsid w:val="00584AB0"/>
    <w:rsid w:val="00584DCB"/>
    <w:rsid w:val="00585C5E"/>
    <w:rsid w:val="00586C9F"/>
    <w:rsid w:val="0059032B"/>
    <w:rsid w:val="00595293"/>
    <w:rsid w:val="00595357"/>
    <w:rsid w:val="00595478"/>
    <w:rsid w:val="005968E3"/>
    <w:rsid w:val="0059764F"/>
    <w:rsid w:val="005A1C62"/>
    <w:rsid w:val="005A2340"/>
    <w:rsid w:val="005A46D7"/>
    <w:rsid w:val="005A5488"/>
    <w:rsid w:val="005A5E99"/>
    <w:rsid w:val="005A6B2D"/>
    <w:rsid w:val="005A7AE5"/>
    <w:rsid w:val="005A7BA5"/>
    <w:rsid w:val="005B1E3B"/>
    <w:rsid w:val="005B4D72"/>
    <w:rsid w:val="005B5F3A"/>
    <w:rsid w:val="005C0677"/>
    <w:rsid w:val="005C33D5"/>
    <w:rsid w:val="005C3896"/>
    <w:rsid w:val="005C564A"/>
    <w:rsid w:val="005C598F"/>
    <w:rsid w:val="005C6DB1"/>
    <w:rsid w:val="005C6F40"/>
    <w:rsid w:val="005C7A77"/>
    <w:rsid w:val="005D0BD8"/>
    <w:rsid w:val="005D0C78"/>
    <w:rsid w:val="005D1B06"/>
    <w:rsid w:val="005D3564"/>
    <w:rsid w:val="005D4713"/>
    <w:rsid w:val="005D51C8"/>
    <w:rsid w:val="005D532D"/>
    <w:rsid w:val="005D6006"/>
    <w:rsid w:val="005E048A"/>
    <w:rsid w:val="005E05C9"/>
    <w:rsid w:val="005E0627"/>
    <w:rsid w:val="005E14AC"/>
    <w:rsid w:val="005E1AE7"/>
    <w:rsid w:val="005E6032"/>
    <w:rsid w:val="005E7860"/>
    <w:rsid w:val="005F2404"/>
    <w:rsid w:val="005F2AC2"/>
    <w:rsid w:val="005F58DB"/>
    <w:rsid w:val="005F5977"/>
    <w:rsid w:val="005F789C"/>
    <w:rsid w:val="00600507"/>
    <w:rsid w:val="00601CD3"/>
    <w:rsid w:val="006022B3"/>
    <w:rsid w:val="00603A49"/>
    <w:rsid w:val="00604F79"/>
    <w:rsid w:val="00606234"/>
    <w:rsid w:val="00606A13"/>
    <w:rsid w:val="0060718A"/>
    <w:rsid w:val="006078C6"/>
    <w:rsid w:val="0061137D"/>
    <w:rsid w:val="0061159B"/>
    <w:rsid w:val="006117BF"/>
    <w:rsid w:val="00612841"/>
    <w:rsid w:val="0061424E"/>
    <w:rsid w:val="0061437C"/>
    <w:rsid w:val="00614AD5"/>
    <w:rsid w:val="00616849"/>
    <w:rsid w:val="006203DE"/>
    <w:rsid w:val="00621184"/>
    <w:rsid w:val="00622FD1"/>
    <w:rsid w:val="0062579F"/>
    <w:rsid w:val="006268E9"/>
    <w:rsid w:val="006269C6"/>
    <w:rsid w:val="00626F97"/>
    <w:rsid w:val="00627AD1"/>
    <w:rsid w:val="00627CCA"/>
    <w:rsid w:val="00627D1F"/>
    <w:rsid w:val="00630B40"/>
    <w:rsid w:val="00630C87"/>
    <w:rsid w:val="00630E65"/>
    <w:rsid w:val="00632F43"/>
    <w:rsid w:val="006344E6"/>
    <w:rsid w:val="00635031"/>
    <w:rsid w:val="00635339"/>
    <w:rsid w:val="006414B4"/>
    <w:rsid w:val="006431E5"/>
    <w:rsid w:val="0064497D"/>
    <w:rsid w:val="00647E78"/>
    <w:rsid w:val="00650E40"/>
    <w:rsid w:val="006535BD"/>
    <w:rsid w:val="006545CE"/>
    <w:rsid w:val="0065559D"/>
    <w:rsid w:val="00655F2A"/>
    <w:rsid w:val="006564CB"/>
    <w:rsid w:val="00657B98"/>
    <w:rsid w:val="006620E6"/>
    <w:rsid w:val="00662841"/>
    <w:rsid w:val="00664B66"/>
    <w:rsid w:val="00664BA3"/>
    <w:rsid w:val="00664BC4"/>
    <w:rsid w:val="006706EE"/>
    <w:rsid w:val="00671EDA"/>
    <w:rsid w:val="00680B3E"/>
    <w:rsid w:val="006815DB"/>
    <w:rsid w:val="0068218B"/>
    <w:rsid w:val="00683058"/>
    <w:rsid w:val="00684E9D"/>
    <w:rsid w:val="00685274"/>
    <w:rsid w:val="00686C18"/>
    <w:rsid w:val="00687D54"/>
    <w:rsid w:val="00690BEE"/>
    <w:rsid w:val="00691484"/>
    <w:rsid w:val="00691503"/>
    <w:rsid w:val="00692396"/>
    <w:rsid w:val="00692A10"/>
    <w:rsid w:val="00693E04"/>
    <w:rsid w:val="00693F96"/>
    <w:rsid w:val="0069538F"/>
    <w:rsid w:val="00695731"/>
    <w:rsid w:val="006A04B2"/>
    <w:rsid w:val="006A060A"/>
    <w:rsid w:val="006A4A62"/>
    <w:rsid w:val="006A6476"/>
    <w:rsid w:val="006B058A"/>
    <w:rsid w:val="006B2844"/>
    <w:rsid w:val="006B6A48"/>
    <w:rsid w:val="006C5193"/>
    <w:rsid w:val="006C7993"/>
    <w:rsid w:val="006D02D5"/>
    <w:rsid w:val="006D4F21"/>
    <w:rsid w:val="006D5603"/>
    <w:rsid w:val="006D6F38"/>
    <w:rsid w:val="006E007E"/>
    <w:rsid w:val="006E061F"/>
    <w:rsid w:val="006E143B"/>
    <w:rsid w:val="006E4C50"/>
    <w:rsid w:val="006E5DD6"/>
    <w:rsid w:val="006E7315"/>
    <w:rsid w:val="006F1846"/>
    <w:rsid w:val="006F2D47"/>
    <w:rsid w:val="006F51C6"/>
    <w:rsid w:val="006F6C4E"/>
    <w:rsid w:val="006F6C6D"/>
    <w:rsid w:val="006F6E68"/>
    <w:rsid w:val="007030F5"/>
    <w:rsid w:val="00707E78"/>
    <w:rsid w:val="00712E79"/>
    <w:rsid w:val="00722278"/>
    <w:rsid w:val="00723457"/>
    <w:rsid w:val="007242A4"/>
    <w:rsid w:val="00730A27"/>
    <w:rsid w:val="00733226"/>
    <w:rsid w:val="00734ABF"/>
    <w:rsid w:val="00740A50"/>
    <w:rsid w:val="00740F71"/>
    <w:rsid w:val="007419C7"/>
    <w:rsid w:val="00750550"/>
    <w:rsid w:val="00751BA1"/>
    <w:rsid w:val="00754DF2"/>
    <w:rsid w:val="007554F4"/>
    <w:rsid w:val="00755581"/>
    <w:rsid w:val="00756CB3"/>
    <w:rsid w:val="007570C0"/>
    <w:rsid w:val="00757218"/>
    <w:rsid w:val="0076044A"/>
    <w:rsid w:val="00762466"/>
    <w:rsid w:val="00762ED9"/>
    <w:rsid w:val="0076355D"/>
    <w:rsid w:val="0076385F"/>
    <w:rsid w:val="00766940"/>
    <w:rsid w:val="00766A0A"/>
    <w:rsid w:val="00770750"/>
    <w:rsid w:val="00770D0A"/>
    <w:rsid w:val="00771327"/>
    <w:rsid w:val="00774EFF"/>
    <w:rsid w:val="0077730B"/>
    <w:rsid w:val="007777F9"/>
    <w:rsid w:val="00783C2B"/>
    <w:rsid w:val="00783FF9"/>
    <w:rsid w:val="007855FD"/>
    <w:rsid w:val="0079546E"/>
    <w:rsid w:val="007A0E8D"/>
    <w:rsid w:val="007A48AB"/>
    <w:rsid w:val="007A4AC6"/>
    <w:rsid w:val="007A609D"/>
    <w:rsid w:val="007A63D0"/>
    <w:rsid w:val="007B44E8"/>
    <w:rsid w:val="007B6627"/>
    <w:rsid w:val="007C0384"/>
    <w:rsid w:val="007C0869"/>
    <w:rsid w:val="007C33DD"/>
    <w:rsid w:val="007C6257"/>
    <w:rsid w:val="007C689D"/>
    <w:rsid w:val="007C697A"/>
    <w:rsid w:val="007D344A"/>
    <w:rsid w:val="007D6F5F"/>
    <w:rsid w:val="007E07B0"/>
    <w:rsid w:val="007E606A"/>
    <w:rsid w:val="007E64BA"/>
    <w:rsid w:val="007E748A"/>
    <w:rsid w:val="007F1300"/>
    <w:rsid w:val="007F292D"/>
    <w:rsid w:val="007F2E51"/>
    <w:rsid w:val="007F4BCA"/>
    <w:rsid w:val="00802DCF"/>
    <w:rsid w:val="0080505B"/>
    <w:rsid w:val="00805553"/>
    <w:rsid w:val="00805B53"/>
    <w:rsid w:val="00806958"/>
    <w:rsid w:val="00807A8B"/>
    <w:rsid w:val="0081219D"/>
    <w:rsid w:val="0081383B"/>
    <w:rsid w:val="00813982"/>
    <w:rsid w:val="00814131"/>
    <w:rsid w:val="00814429"/>
    <w:rsid w:val="008179AC"/>
    <w:rsid w:val="0082469C"/>
    <w:rsid w:val="00825A65"/>
    <w:rsid w:val="008276E6"/>
    <w:rsid w:val="00827BE4"/>
    <w:rsid w:val="00830660"/>
    <w:rsid w:val="00834037"/>
    <w:rsid w:val="00836F20"/>
    <w:rsid w:val="008411D6"/>
    <w:rsid w:val="00841F5A"/>
    <w:rsid w:val="00841FF6"/>
    <w:rsid w:val="00842629"/>
    <w:rsid w:val="00842CD0"/>
    <w:rsid w:val="008444CE"/>
    <w:rsid w:val="008456DC"/>
    <w:rsid w:val="00845858"/>
    <w:rsid w:val="008463EF"/>
    <w:rsid w:val="008516DA"/>
    <w:rsid w:val="00853666"/>
    <w:rsid w:val="00854628"/>
    <w:rsid w:val="00855E11"/>
    <w:rsid w:val="00857DA5"/>
    <w:rsid w:val="00860CB1"/>
    <w:rsid w:val="00861D4B"/>
    <w:rsid w:val="00864224"/>
    <w:rsid w:val="008643D2"/>
    <w:rsid w:val="00865630"/>
    <w:rsid w:val="00866C71"/>
    <w:rsid w:val="00867A42"/>
    <w:rsid w:val="00870E67"/>
    <w:rsid w:val="00871D08"/>
    <w:rsid w:val="00873137"/>
    <w:rsid w:val="00875FA2"/>
    <w:rsid w:val="008760FF"/>
    <w:rsid w:val="00876BAD"/>
    <w:rsid w:val="008772F6"/>
    <w:rsid w:val="00885655"/>
    <w:rsid w:val="0088626B"/>
    <w:rsid w:val="00886C76"/>
    <w:rsid w:val="00887EF0"/>
    <w:rsid w:val="00890B2D"/>
    <w:rsid w:val="008968D4"/>
    <w:rsid w:val="00896B3E"/>
    <w:rsid w:val="00896C0F"/>
    <w:rsid w:val="00897C7D"/>
    <w:rsid w:val="008A23F3"/>
    <w:rsid w:val="008A39CC"/>
    <w:rsid w:val="008A3D26"/>
    <w:rsid w:val="008A5DBD"/>
    <w:rsid w:val="008A7566"/>
    <w:rsid w:val="008B3583"/>
    <w:rsid w:val="008B3D48"/>
    <w:rsid w:val="008B4D96"/>
    <w:rsid w:val="008B6925"/>
    <w:rsid w:val="008B6968"/>
    <w:rsid w:val="008B6F08"/>
    <w:rsid w:val="008C04C9"/>
    <w:rsid w:val="008C2148"/>
    <w:rsid w:val="008C666B"/>
    <w:rsid w:val="008C7716"/>
    <w:rsid w:val="008D321F"/>
    <w:rsid w:val="008D7111"/>
    <w:rsid w:val="008E087E"/>
    <w:rsid w:val="008E14B6"/>
    <w:rsid w:val="008E1509"/>
    <w:rsid w:val="008E152E"/>
    <w:rsid w:val="008E42E0"/>
    <w:rsid w:val="008E5781"/>
    <w:rsid w:val="008E7081"/>
    <w:rsid w:val="008E7FF7"/>
    <w:rsid w:val="008F4F5E"/>
    <w:rsid w:val="008F507E"/>
    <w:rsid w:val="008F5882"/>
    <w:rsid w:val="008F7E4A"/>
    <w:rsid w:val="00900B0D"/>
    <w:rsid w:val="00901E10"/>
    <w:rsid w:val="00905176"/>
    <w:rsid w:val="00906D02"/>
    <w:rsid w:val="009102C9"/>
    <w:rsid w:val="00915B46"/>
    <w:rsid w:val="00920847"/>
    <w:rsid w:val="00923F4B"/>
    <w:rsid w:val="009241A1"/>
    <w:rsid w:val="00924B7E"/>
    <w:rsid w:val="00933B3E"/>
    <w:rsid w:val="009346E4"/>
    <w:rsid w:val="00937681"/>
    <w:rsid w:val="00941EC4"/>
    <w:rsid w:val="00941F81"/>
    <w:rsid w:val="00942D39"/>
    <w:rsid w:val="00942E4B"/>
    <w:rsid w:val="00942E8B"/>
    <w:rsid w:val="00943954"/>
    <w:rsid w:val="00945B10"/>
    <w:rsid w:val="009479FE"/>
    <w:rsid w:val="00951230"/>
    <w:rsid w:val="0095187C"/>
    <w:rsid w:val="00952321"/>
    <w:rsid w:val="00952900"/>
    <w:rsid w:val="00954E1E"/>
    <w:rsid w:val="00957010"/>
    <w:rsid w:val="0095762F"/>
    <w:rsid w:val="0095779C"/>
    <w:rsid w:val="00961C28"/>
    <w:rsid w:val="00962FD3"/>
    <w:rsid w:val="0096573D"/>
    <w:rsid w:val="00965D38"/>
    <w:rsid w:val="00970574"/>
    <w:rsid w:val="00971682"/>
    <w:rsid w:val="00975442"/>
    <w:rsid w:val="00975BF9"/>
    <w:rsid w:val="00987E88"/>
    <w:rsid w:val="0099241B"/>
    <w:rsid w:val="00997570"/>
    <w:rsid w:val="00997A38"/>
    <w:rsid w:val="009A1C44"/>
    <w:rsid w:val="009A1FF9"/>
    <w:rsid w:val="009A4178"/>
    <w:rsid w:val="009A5CEB"/>
    <w:rsid w:val="009A64F1"/>
    <w:rsid w:val="009B16B3"/>
    <w:rsid w:val="009B29DA"/>
    <w:rsid w:val="009B47DF"/>
    <w:rsid w:val="009B53A4"/>
    <w:rsid w:val="009B545A"/>
    <w:rsid w:val="009B6BC4"/>
    <w:rsid w:val="009B70F7"/>
    <w:rsid w:val="009C02EC"/>
    <w:rsid w:val="009C3246"/>
    <w:rsid w:val="009C4A08"/>
    <w:rsid w:val="009C5293"/>
    <w:rsid w:val="009C5371"/>
    <w:rsid w:val="009C566E"/>
    <w:rsid w:val="009C62DA"/>
    <w:rsid w:val="009C6603"/>
    <w:rsid w:val="009D028B"/>
    <w:rsid w:val="009D25DF"/>
    <w:rsid w:val="009D5316"/>
    <w:rsid w:val="009D57EB"/>
    <w:rsid w:val="009D5F82"/>
    <w:rsid w:val="009E2DA3"/>
    <w:rsid w:val="009E4BAB"/>
    <w:rsid w:val="009E4C8F"/>
    <w:rsid w:val="009E5C28"/>
    <w:rsid w:val="009F0397"/>
    <w:rsid w:val="009F05EE"/>
    <w:rsid w:val="009F2B9D"/>
    <w:rsid w:val="009F4016"/>
    <w:rsid w:val="009F423D"/>
    <w:rsid w:val="009F6D95"/>
    <w:rsid w:val="009F6E65"/>
    <w:rsid w:val="00A0064C"/>
    <w:rsid w:val="00A016F1"/>
    <w:rsid w:val="00A03354"/>
    <w:rsid w:val="00A0573F"/>
    <w:rsid w:val="00A06828"/>
    <w:rsid w:val="00A0786E"/>
    <w:rsid w:val="00A10338"/>
    <w:rsid w:val="00A1187F"/>
    <w:rsid w:val="00A122F4"/>
    <w:rsid w:val="00A1385C"/>
    <w:rsid w:val="00A152AA"/>
    <w:rsid w:val="00A17008"/>
    <w:rsid w:val="00A178A6"/>
    <w:rsid w:val="00A2060F"/>
    <w:rsid w:val="00A22482"/>
    <w:rsid w:val="00A23073"/>
    <w:rsid w:val="00A2323C"/>
    <w:rsid w:val="00A24D89"/>
    <w:rsid w:val="00A2732D"/>
    <w:rsid w:val="00A27DCA"/>
    <w:rsid w:val="00A30340"/>
    <w:rsid w:val="00A30F5F"/>
    <w:rsid w:val="00A3197E"/>
    <w:rsid w:val="00A34568"/>
    <w:rsid w:val="00A358A7"/>
    <w:rsid w:val="00A371C9"/>
    <w:rsid w:val="00A4017A"/>
    <w:rsid w:val="00A41E07"/>
    <w:rsid w:val="00A425FC"/>
    <w:rsid w:val="00A4389E"/>
    <w:rsid w:val="00A453DC"/>
    <w:rsid w:val="00A46F5A"/>
    <w:rsid w:val="00A4717E"/>
    <w:rsid w:val="00A47A0E"/>
    <w:rsid w:val="00A50A32"/>
    <w:rsid w:val="00A54F21"/>
    <w:rsid w:val="00A55D65"/>
    <w:rsid w:val="00A573BE"/>
    <w:rsid w:val="00A57F5B"/>
    <w:rsid w:val="00A60C0C"/>
    <w:rsid w:val="00A65325"/>
    <w:rsid w:val="00A65C40"/>
    <w:rsid w:val="00A6736B"/>
    <w:rsid w:val="00A677D8"/>
    <w:rsid w:val="00A708EA"/>
    <w:rsid w:val="00A71777"/>
    <w:rsid w:val="00A73BD7"/>
    <w:rsid w:val="00A767DD"/>
    <w:rsid w:val="00A768F5"/>
    <w:rsid w:val="00A773D4"/>
    <w:rsid w:val="00A80A93"/>
    <w:rsid w:val="00A82B01"/>
    <w:rsid w:val="00A83708"/>
    <w:rsid w:val="00A83966"/>
    <w:rsid w:val="00A8451C"/>
    <w:rsid w:val="00A84775"/>
    <w:rsid w:val="00A84AC0"/>
    <w:rsid w:val="00A8626C"/>
    <w:rsid w:val="00A87051"/>
    <w:rsid w:val="00A87DBB"/>
    <w:rsid w:val="00A904D7"/>
    <w:rsid w:val="00A91255"/>
    <w:rsid w:val="00A9312C"/>
    <w:rsid w:val="00A9425E"/>
    <w:rsid w:val="00A956A9"/>
    <w:rsid w:val="00A95CE4"/>
    <w:rsid w:val="00AA074C"/>
    <w:rsid w:val="00AA1E2F"/>
    <w:rsid w:val="00AA262E"/>
    <w:rsid w:val="00AA30F1"/>
    <w:rsid w:val="00AA3B16"/>
    <w:rsid w:val="00AA3EC6"/>
    <w:rsid w:val="00AA697B"/>
    <w:rsid w:val="00AB0189"/>
    <w:rsid w:val="00AB02CB"/>
    <w:rsid w:val="00AB0A90"/>
    <w:rsid w:val="00AB0D9A"/>
    <w:rsid w:val="00AB12C3"/>
    <w:rsid w:val="00AB25FB"/>
    <w:rsid w:val="00AB4E6F"/>
    <w:rsid w:val="00AB6116"/>
    <w:rsid w:val="00AB66BA"/>
    <w:rsid w:val="00AB753F"/>
    <w:rsid w:val="00AC2308"/>
    <w:rsid w:val="00AC2CA5"/>
    <w:rsid w:val="00AC3E0E"/>
    <w:rsid w:val="00AC4F0C"/>
    <w:rsid w:val="00AC6697"/>
    <w:rsid w:val="00AD3B1F"/>
    <w:rsid w:val="00AD5AA0"/>
    <w:rsid w:val="00AD6E5A"/>
    <w:rsid w:val="00AE0E78"/>
    <w:rsid w:val="00AE0FCF"/>
    <w:rsid w:val="00AE1852"/>
    <w:rsid w:val="00AE242E"/>
    <w:rsid w:val="00AE690D"/>
    <w:rsid w:val="00AE74C9"/>
    <w:rsid w:val="00AF1932"/>
    <w:rsid w:val="00AF2078"/>
    <w:rsid w:val="00AF284A"/>
    <w:rsid w:val="00AF2940"/>
    <w:rsid w:val="00AF4D83"/>
    <w:rsid w:val="00AF5F42"/>
    <w:rsid w:val="00AF7BF6"/>
    <w:rsid w:val="00B017CC"/>
    <w:rsid w:val="00B01C43"/>
    <w:rsid w:val="00B01F8C"/>
    <w:rsid w:val="00B0218A"/>
    <w:rsid w:val="00B0278D"/>
    <w:rsid w:val="00B047D3"/>
    <w:rsid w:val="00B055E7"/>
    <w:rsid w:val="00B056EE"/>
    <w:rsid w:val="00B07009"/>
    <w:rsid w:val="00B07A34"/>
    <w:rsid w:val="00B106C4"/>
    <w:rsid w:val="00B1238D"/>
    <w:rsid w:val="00B15171"/>
    <w:rsid w:val="00B1628D"/>
    <w:rsid w:val="00B16E9E"/>
    <w:rsid w:val="00B21B7C"/>
    <w:rsid w:val="00B2206A"/>
    <w:rsid w:val="00B22629"/>
    <w:rsid w:val="00B23540"/>
    <w:rsid w:val="00B23F40"/>
    <w:rsid w:val="00B25D28"/>
    <w:rsid w:val="00B329E6"/>
    <w:rsid w:val="00B34CF1"/>
    <w:rsid w:val="00B363B1"/>
    <w:rsid w:val="00B42D5A"/>
    <w:rsid w:val="00B431AB"/>
    <w:rsid w:val="00B43F8A"/>
    <w:rsid w:val="00B45E2B"/>
    <w:rsid w:val="00B51F86"/>
    <w:rsid w:val="00B52FA8"/>
    <w:rsid w:val="00B542E2"/>
    <w:rsid w:val="00B55BFC"/>
    <w:rsid w:val="00B57031"/>
    <w:rsid w:val="00B60B6A"/>
    <w:rsid w:val="00B620AB"/>
    <w:rsid w:val="00B651E6"/>
    <w:rsid w:val="00B65741"/>
    <w:rsid w:val="00B7021A"/>
    <w:rsid w:val="00B707D1"/>
    <w:rsid w:val="00B73098"/>
    <w:rsid w:val="00B740A9"/>
    <w:rsid w:val="00B74596"/>
    <w:rsid w:val="00B7678E"/>
    <w:rsid w:val="00B8775B"/>
    <w:rsid w:val="00B93613"/>
    <w:rsid w:val="00B9652E"/>
    <w:rsid w:val="00BA1C67"/>
    <w:rsid w:val="00BA45FD"/>
    <w:rsid w:val="00BB375F"/>
    <w:rsid w:val="00BB3908"/>
    <w:rsid w:val="00BB65F5"/>
    <w:rsid w:val="00BC14B6"/>
    <w:rsid w:val="00BC1F66"/>
    <w:rsid w:val="00BC2FDA"/>
    <w:rsid w:val="00BC3A18"/>
    <w:rsid w:val="00BC4213"/>
    <w:rsid w:val="00BC5600"/>
    <w:rsid w:val="00BD0E5A"/>
    <w:rsid w:val="00BD227C"/>
    <w:rsid w:val="00BD46EB"/>
    <w:rsid w:val="00BD4BB6"/>
    <w:rsid w:val="00BD5A1D"/>
    <w:rsid w:val="00BD76C9"/>
    <w:rsid w:val="00BD7C66"/>
    <w:rsid w:val="00BE1D7E"/>
    <w:rsid w:val="00BE23F9"/>
    <w:rsid w:val="00BE30F2"/>
    <w:rsid w:val="00BE4C25"/>
    <w:rsid w:val="00BF0ED4"/>
    <w:rsid w:val="00BF208E"/>
    <w:rsid w:val="00BF4F3E"/>
    <w:rsid w:val="00BF5BFA"/>
    <w:rsid w:val="00BF65E7"/>
    <w:rsid w:val="00C00132"/>
    <w:rsid w:val="00C01A7D"/>
    <w:rsid w:val="00C04E56"/>
    <w:rsid w:val="00C07B23"/>
    <w:rsid w:val="00C1028F"/>
    <w:rsid w:val="00C1379A"/>
    <w:rsid w:val="00C13E85"/>
    <w:rsid w:val="00C14A0D"/>
    <w:rsid w:val="00C170E8"/>
    <w:rsid w:val="00C21C92"/>
    <w:rsid w:val="00C2447F"/>
    <w:rsid w:val="00C25B98"/>
    <w:rsid w:val="00C26DC8"/>
    <w:rsid w:val="00C308AB"/>
    <w:rsid w:val="00C32581"/>
    <w:rsid w:val="00C41FF4"/>
    <w:rsid w:val="00C4231D"/>
    <w:rsid w:val="00C4281D"/>
    <w:rsid w:val="00C429D5"/>
    <w:rsid w:val="00C43868"/>
    <w:rsid w:val="00C43B92"/>
    <w:rsid w:val="00C517F0"/>
    <w:rsid w:val="00C51971"/>
    <w:rsid w:val="00C51EAB"/>
    <w:rsid w:val="00C52402"/>
    <w:rsid w:val="00C52734"/>
    <w:rsid w:val="00C5595C"/>
    <w:rsid w:val="00C573AE"/>
    <w:rsid w:val="00C57716"/>
    <w:rsid w:val="00C60CC2"/>
    <w:rsid w:val="00C61D6B"/>
    <w:rsid w:val="00C629E9"/>
    <w:rsid w:val="00C62AE0"/>
    <w:rsid w:val="00C62C59"/>
    <w:rsid w:val="00C62C91"/>
    <w:rsid w:val="00C63603"/>
    <w:rsid w:val="00C63F78"/>
    <w:rsid w:val="00C6419C"/>
    <w:rsid w:val="00C653FC"/>
    <w:rsid w:val="00C66227"/>
    <w:rsid w:val="00C67E64"/>
    <w:rsid w:val="00C76C99"/>
    <w:rsid w:val="00C804FA"/>
    <w:rsid w:val="00C81659"/>
    <w:rsid w:val="00C84542"/>
    <w:rsid w:val="00C850D5"/>
    <w:rsid w:val="00C85114"/>
    <w:rsid w:val="00C853F7"/>
    <w:rsid w:val="00C87358"/>
    <w:rsid w:val="00C90799"/>
    <w:rsid w:val="00C9107E"/>
    <w:rsid w:val="00C91402"/>
    <w:rsid w:val="00C9284B"/>
    <w:rsid w:val="00C92BEC"/>
    <w:rsid w:val="00C92EF1"/>
    <w:rsid w:val="00C946E7"/>
    <w:rsid w:val="00C9548F"/>
    <w:rsid w:val="00C95615"/>
    <w:rsid w:val="00CA177B"/>
    <w:rsid w:val="00CA3CF4"/>
    <w:rsid w:val="00CA409B"/>
    <w:rsid w:val="00CA483E"/>
    <w:rsid w:val="00CA5565"/>
    <w:rsid w:val="00CB0BF2"/>
    <w:rsid w:val="00CB1407"/>
    <w:rsid w:val="00CB29BB"/>
    <w:rsid w:val="00CB36A2"/>
    <w:rsid w:val="00CB37BC"/>
    <w:rsid w:val="00CB5570"/>
    <w:rsid w:val="00CB73D5"/>
    <w:rsid w:val="00CC24A3"/>
    <w:rsid w:val="00CC3F74"/>
    <w:rsid w:val="00CC5921"/>
    <w:rsid w:val="00CC673E"/>
    <w:rsid w:val="00CC7BED"/>
    <w:rsid w:val="00CD05CF"/>
    <w:rsid w:val="00CD0918"/>
    <w:rsid w:val="00CD289C"/>
    <w:rsid w:val="00CD29B2"/>
    <w:rsid w:val="00CD4372"/>
    <w:rsid w:val="00CD4EA2"/>
    <w:rsid w:val="00CD6EAC"/>
    <w:rsid w:val="00CD7775"/>
    <w:rsid w:val="00CE27C8"/>
    <w:rsid w:val="00CE369A"/>
    <w:rsid w:val="00CE5078"/>
    <w:rsid w:val="00CE66DB"/>
    <w:rsid w:val="00CE73F7"/>
    <w:rsid w:val="00CF049F"/>
    <w:rsid w:val="00CF542D"/>
    <w:rsid w:val="00CF5548"/>
    <w:rsid w:val="00CF5B0D"/>
    <w:rsid w:val="00CF602D"/>
    <w:rsid w:val="00D00325"/>
    <w:rsid w:val="00D114D9"/>
    <w:rsid w:val="00D12CAA"/>
    <w:rsid w:val="00D13248"/>
    <w:rsid w:val="00D133CB"/>
    <w:rsid w:val="00D14FFE"/>
    <w:rsid w:val="00D15C28"/>
    <w:rsid w:val="00D16FA3"/>
    <w:rsid w:val="00D20769"/>
    <w:rsid w:val="00D21BE9"/>
    <w:rsid w:val="00D22680"/>
    <w:rsid w:val="00D2461D"/>
    <w:rsid w:val="00D25916"/>
    <w:rsid w:val="00D3207C"/>
    <w:rsid w:val="00D32186"/>
    <w:rsid w:val="00D32A51"/>
    <w:rsid w:val="00D32E09"/>
    <w:rsid w:val="00D33161"/>
    <w:rsid w:val="00D338CB"/>
    <w:rsid w:val="00D349A0"/>
    <w:rsid w:val="00D351F0"/>
    <w:rsid w:val="00D358E3"/>
    <w:rsid w:val="00D37402"/>
    <w:rsid w:val="00D44785"/>
    <w:rsid w:val="00D449D7"/>
    <w:rsid w:val="00D45CB5"/>
    <w:rsid w:val="00D4762A"/>
    <w:rsid w:val="00D52F9F"/>
    <w:rsid w:val="00D53286"/>
    <w:rsid w:val="00D53AAE"/>
    <w:rsid w:val="00D556FE"/>
    <w:rsid w:val="00D559FB"/>
    <w:rsid w:val="00D62B57"/>
    <w:rsid w:val="00D63DFA"/>
    <w:rsid w:val="00D64570"/>
    <w:rsid w:val="00D652A8"/>
    <w:rsid w:val="00D66AB7"/>
    <w:rsid w:val="00D70264"/>
    <w:rsid w:val="00D70B18"/>
    <w:rsid w:val="00D718F8"/>
    <w:rsid w:val="00D741F7"/>
    <w:rsid w:val="00D75D30"/>
    <w:rsid w:val="00D76E91"/>
    <w:rsid w:val="00D77042"/>
    <w:rsid w:val="00D83666"/>
    <w:rsid w:val="00D93A22"/>
    <w:rsid w:val="00D965BE"/>
    <w:rsid w:val="00D965D9"/>
    <w:rsid w:val="00D96B93"/>
    <w:rsid w:val="00DA0835"/>
    <w:rsid w:val="00DA15BC"/>
    <w:rsid w:val="00DA204A"/>
    <w:rsid w:val="00DA22FA"/>
    <w:rsid w:val="00DA4710"/>
    <w:rsid w:val="00DA4BC1"/>
    <w:rsid w:val="00DB0AE2"/>
    <w:rsid w:val="00DB0D93"/>
    <w:rsid w:val="00DB3EA7"/>
    <w:rsid w:val="00DB5475"/>
    <w:rsid w:val="00DB600B"/>
    <w:rsid w:val="00DC0579"/>
    <w:rsid w:val="00DC13BF"/>
    <w:rsid w:val="00DC213F"/>
    <w:rsid w:val="00DC3BAB"/>
    <w:rsid w:val="00DC3EEC"/>
    <w:rsid w:val="00DC4232"/>
    <w:rsid w:val="00DC44BA"/>
    <w:rsid w:val="00DC603D"/>
    <w:rsid w:val="00DC7AC4"/>
    <w:rsid w:val="00DD1D5E"/>
    <w:rsid w:val="00DD3330"/>
    <w:rsid w:val="00DD3C42"/>
    <w:rsid w:val="00DD40EF"/>
    <w:rsid w:val="00DD474F"/>
    <w:rsid w:val="00DD58C1"/>
    <w:rsid w:val="00DD70A2"/>
    <w:rsid w:val="00DE19F1"/>
    <w:rsid w:val="00DE1D08"/>
    <w:rsid w:val="00DE1D76"/>
    <w:rsid w:val="00DE331F"/>
    <w:rsid w:val="00DE4937"/>
    <w:rsid w:val="00DE62DE"/>
    <w:rsid w:val="00DF0A85"/>
    <w:rsid w:val="00DF1C36"/>
    <w:rsid w:val="00DF2067"/>
    <w:rsid w:val="00DF47B5"/>
    <w:rsid w:val="00DF6591"/>
    <w:rsid w:val="00DF7347"/>
    <w:rsid w:val="00DF7687"/>
    <w:rsid w:val="00E02068"/>
    <w:rsid w:val="00E028ED"/>
    <w:rsid w:val="00E030E6"/>
    <w:rsid w:val="00E03D73"/>
    <w:rsid w:val="00E05819"/>
    <w:rsid w:val="00E05F79"/>
    <w:rsid w:val="00E064EE"/>
    <w:rsid w:val="00E10355"/>
    <w:rsid w:val="00E10F34"/>
    <w:rsid w:val="00E10F7D"/>
    <w:rsid w:val="00E12784"/>
    <w:rsid w:val="00E13682"/>
    <w:rsid w:val="00E14335"/>
    <w:rsid w:val="00E1579C"/>
    <w:rsid w:val="00E166B8"/>
    <w:rsid w:val="00E16E25"/>
    <w:rsid w:val="00E20668"/>
    <w:rsid w:val="00E30D26"/>
    <w:rsid w:val="00E324CA"/>
    <w:rsid w:val="00E341E9"/>
    <w:rsid w:val="00E35C30"/>
    <w:rsid w:val="00E3743A"/>
    <w:rsid w:val="00E400C0"/>
    <w:rsid w:val="00E41113"/>
    <w:rsid w:val="00E41B57"/>
    <w:rsid w:val="00E41D5E"/>
    <w:rsid w:val="00E4274B"/>
    <w:rsid w:val="00E45C9C"/>
    <w:rsid w:val="00E46342"/>
    <w:rsid w:val="00E5109B"/>
    <w:rsid w:val="00E52BD8"/>
    <w:rsid w:val="00E53733"/>
    <w:rsid w:val="00E54151"/>
    <w:rsid w:val="00E54B43"/>
    <w:rsid w:val="00E563FB"/>
    <w:rsid w:val="00E60985"/>
    <w:rsid w:val="00E62D01"/>
    <w:rsid w:val="00E63074"/>
    <w:rsid w:val="00E63E74"/>
    <w:rsid w:val="00E64644"/>
    <w:rsid w:val="00E6746B"/>
    <w:rsid w:val="00E67541"/>
    <w:rsid w:val="00E6778A"/>
    <w:rsid w:val="00E70B9F"/>
    <w:rsid w:val="00E73860"/>
    <w:rsid w:val="00E74E60"/>
    <w:rsid w:val="00E75343"/>
    <w:rsid w:val="00E80CF4"/>
    <w:rsid w:val="00E8666E"/>
    <w:rsid w:val="00E86900"/>
    <w:rsid w:val="00E9080D"/>
    <w:rsid w:val="00E90F0A"/>
    <w:rsid w:val="00E931D8"/>
    <w:rsid w:val="00E9406C"/>
    <w:rsid w:val="00E9456F"/>
    <w:rsid w:val="00E94C0C"/>
    <w:rsid w:val="00E953CD"/>
    <w:rsid w:val="00E97582"/>
    <w:rsid w:val="00EA0F9E"/>
    <w:rsid w:val="00EA2B82"/>
    <w:rsid w:val="00EA45A3"/>
    <w:rsid w:val="00EA52DC"/>
    <w:rsid w:val="00EA7374"/>
    <w:rsid w:val="00EA7B90"/>
    <w:rsid w:val="00EB2187"/>
    <w:rsid w:val="00EB22B8"/>
    <w:rsid w:val="00EB490D"/>
    <w:rsid w:val="00EB65E0"/>
    <w:rsid w:val="00EB7CBA"/>
    <w:rsid w:val="00EC132B"/>
    <w:rsid w:val="00EC258D"/>
    <w:rsid w:val="00EC2B7F"/>
    <w:rsid w:val="00EC35C3"/>
    <w:rsid w:val="00EC4E83"/>
    <w:rsid w:val="00EC50FB"/>
    <w:rsid w:val="00EC5734"/>
    <w:rsid w:val="00EC7153"/>
    <w:rsid w:val="00EC7C13"/>
    <w:rsid w:val="00ED1173"/>
    <w:rsid w:val="00ED1602"/>
    <w:rsid w:val="00ED1963"/>
    <w:rsid w:val="00ED220C"/>
    <w:rsid w:val="00ED2B57"/>
    <w:rsid w:val="00ED3203"/>
    <w:rsid w:val="00ED36E4"/>
    <w:rsid w:val="00ED3D9D"/>
    <w:rsid w:val="00ED6154"/>
    <w:rsid w:val="00EE453D"/>
    <w:rsid w:val="00EE4811"/>
    <w:rsid w:val="00EE703A"/>
    <w:rsid w:val="00EE7097"/>
    <w:rsid w:val="00EE7203"/>
    <w:rsid w:val="00EF17D1"/>
    <w:rsid w:val="00EF2E01"/>
    <w:rsid w:val="00EF625F"/>
    <w:rsid w:val="00EF7A02"/>
    <w:rsid w:val="00F00505"/>
    <w:rsid w:val="00F035B0"/>
    <w:rsid w:val="00F03F1B"/>
    <w:rsid w:val="00F03FF7"/>
    <w:rsid w:val="00F0411A"/>
    <w:rsid w:val="00F07079"/>
    <w:rsid w:val="00F1050C"/>
    <w:rsid w:val="00F109C3"/>
    <w:rsid w:val="00F14531"/>
    <w:rsid w:val="00F1650F"/>
    <w:rsid w:val="00F224D5"/>
    <w:rsid w:val="00F23942"/>
    <w:rsid w:val="00F2608B"/>
    <w:rsid w:val="00F261D0"/>
    <w:rsid w:val="00F2714C"/>
    <w:rsid w:val="00F274E7"/>
    <w:rsid w:val="00F3108B"/>
    <w:rsid w:val="00F31EDC"/>
    <w:rsid w:val="00F3338D"/>
    <w:rsid w:val="00F346AE"/>
    <w:rsid w:val="00F41CD6"/>
    <w:rsid w:val="00F42154"/>
    <w:rsid w:val="00F42935"/>
    <w:rsid w:val="00F4312C"/>
    <w:rsid w:val="00F4398B"/>
    <w:rsid w:val="00F51C53"/>
    <w:rsid w:val="00F53837"/>
    <w:rsid w:val="00F53E3D"/>
    <w:rsid w:val="00F5507B"/>
    <w:rsid w:val="00F5516F"/>
    <w:rsid w:val="00F559D3"/>
    <w:rsid w:val="00F56834"/>
    <w:rsid w:val="00F56B91"/>
    <w:rsid w:val="00F57A40"/>
    <w:rsid w:val="00F605AA"/>
    <w:rsid w:val="00F60EEC"/>
    <w:rsid w:val="00F62B5A"/>
    <w:rsid w:val="00F63125"/>
    <w:rsid w:val="00F66E38"/>
    <w:rsid w:val="00F66E80"/>
    <w:rsid w:val="00F67D4F"/>
    <w:rsid w:val="00F7076C"/>
    <w:rsid w:val="00F72DEA"/>
    <w:rsid w:val="00F741D5"/>
    <w:rsid w:val="00F74431"/>
    <w:rsid w:val="00F76B8A"/>
    <w:rsid w:val="00F77C4E"/>
    <w:rsid w:val="00F825F3"/>
    <w:rsid w:val="00F85356"/>
    <w:rsid w:val="00F87C94"/>
    <w:rsid w:val="00F9284A"/>
    <w:rsid w:val="00F94EEF"/>
    <w:rsid w:val="00F94F14"/>
    <w:rsid w:val="00FA3B51"/>
    <w:rsid w:val="00FA4C24"/>
    <w:rsid w:val="00FA68E6"/>
    <w:rsid w:val="00FA6E0A"/>
    <w:rsid w:val="00FA77CA"/>
    <w:rsid w:val="00FB1BA8"/>
    <w:rsid w:val="00FB2253"/>
    <w:rsid w:val="00FB5011"/>
    <w:rsid w:val="00FB6E8A"/>
    <w:rsid w:val="00FC3D8A"/>
    <w:rsid w:val="00FD172D"/>
    <w:rsid w:val="00FD42F1"/>
    <w:rsid w:val="00FD685D"/>
    <w:rsid w:val="00FD7B28"/>
    <w:rsid w:val="00FE3272"/>
    <w:rsid w:val="00FE3CAC"/>
    <w:rsid w:val="00FE40B5"/>
    <w:rsid w:val="00FE717D"/>
    <w:rsid w:val="00FE71B2"/>
    <w:rsid w:val="00FF062B"/>
    <w:rsid w:val="00FF26DB"/>
    <w:rsid w:val="00FF48A6"/>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512C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9A"/>
    <w:pPr>
      <w:ind w:left="720"/>
      <w:contextualSpacing/>
    </w:pPr>
  </w:style>
  <w:style w:type="table" w:styleId="TableGrid">
    <w:name w:val="Table Grid"/>
    <w:basedOn w:val="TableNormal"/>
    <w:uiPriority w:val="59"/>
    <w:rsid w:val="008A5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352"/>
    <w:rPr>
      <w:rFonts w:ascii="Tahoma" w:hAnsi="Tahoma" w:cs="Tahoma"/>
      <w:sz w:val="16"/>
      <w:szCs w:val="16"/>
    </w:rPr>
  </w:style>
  <w:style w:type="paragraph" w:styleId="Header">
    <w:name w:val="header"/>
    <w:basedOn w:val="Normal"/>
    <w:link w:val="HeaderChar"/>
    <w:uiPriority w:val="99"/>
    <w:unhideWhenUsed/>
    <w:rsid w:val="0090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B0D"/>
  </w:style>
  <w:style w:type="paragraph" w:styleId="Footer">
    <w:name w:val="footer"/>
    <w:basedOn w:val="Normal"/>
    <w:link w:val="FooterChar"/>
    <w:uiPriority w:val="99"/>
    <w:unhideWhenUsed/>
    <w:rsid w:val="0090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B0D"/>
  </w:style>
  <w:style w:type="character" w:customStyle="1" w:styleId="Heading1Char">
    <w:name w:val="Heading 1 Char"/>
    <w:basedOn w:val="DefaultParagraphFont"/>
    <w:link w:val="Heading1"/>
    <w:uiPriority w:val="9"/>
    <w:rsid w:val="00512C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14584B"/>
    <w:rPr>
      <w:color w:val="808080"/>
    </w:rPr>
  </w:style>
  <w:style w:type="paragraph" w:styleId="NormalWeb">
    <w:name w:val="Normal (Web)"/>
    <w:basedOn w:val="Normal"/>
    <w:uiPriority w:val="99"/>
    <w:unhideWhenUsed/>
    <w:rsid w:val="003C64B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512C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9A"/>
    <w:pPr>
      <w:ind w:left="720"/>
      <w:contextualSpacing/>
    </w:pPr>
  </w:style>
  <w:style w:type="table" w:styleId="TableGrid">
    <w:name w:val="Table Grid"/>
    <w:basedOn w:val="TableNormal"/>
    <w:uiPriority w:val="59"/>
    <w:rsid w:val="008A5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352"/>
    <w:rPr>
      <w:rFonts w:ascii="Tahoma" w:hAnsi="Tahoma" w:cs="Tahoma"/>
      <w:sz w:val="16"/>
      <w:szCs w:val="16"/>
    </w:rPr>
  </w:style>
  <w:style w:type="paragraph" w:styleId="Header">
    <w:name w:val="header"/>
    <w:basedOn w:val="Normal"/>
    <w:link w:val="HeaderChar"/>
    <w:uiPriority w:val="99"/>
    <w:unhideWhenUsed/>
    <w:rsid w:val="0090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B0D"/>
  </w:style>
  <w:style w:type="paragraph" w:styleId="Footer">
    <w:name w:val="footer"/>
    <w:basedOn w:val="Normal"/>
    <w:link w:val="FooterChar"/>
    <w:uiPriority w:val="99"/>
    <w:unhideWhenUsed/>
    <w:rsid w:val="0090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B0D"/>
  </w:style>
  <w:style w:type="character" w:customStyle="1" w:styleId="Heading1Char">
    <w:name w:val="Heading 1 Char"/>
    <w:basedOn w:val="DefaultParagraphFont"/>
    <w:link w:val="Heading1"/>
    <w:uiPriority w:val="9"/>
    <w:rsid w:val="00512C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14584B"/>
    <w:rPr>
      <w:color w:val="808080"/>
    </w:rPr>
  </w:style>
  <w:style w:type="paragraph" w:styleId="NormalWeb">
    <w:name w:val="Normal (Web)"/>
    <w:basedOn w:val="Normal"/>
    <w:uiPriority w:val="99"/>
    <w:unhideWhenUsed/>
    <w:rsid w:val="003C64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45">
      <w:bodyDiv w:val="1"/>
      <w:marLeft w:val="0"/>
      <w:marRight w:val="0"/>
      <w:marTop w:val="0"/>
      <w:marBottom w:val="0"/>
      <w:divBdr>
        <w:top w:val="none" w:sz="0" w:space="0" w:color="auto"/>
        <w:left w:val="none" w:sz="0" w:space="0" w:color="auto"/>
        <w:bottom w:val="none" w:sz="0" w:space="0" w:color="auto"/>
        <w:right w:val="none" w:sz="0" w:space="0" w:color="auto"/>
      </w:divBdr>
    </w:div>
    <w:div w:id="313490287">
      <w:bodyDiv w:val="1"/>
      <w:marLeft w:val="0"/>
      <w:marRight w:val="0"/>
      <w:marTop w:val="0"/>
      <w:marBottom w:val="0"/>
      <w:divBdr>
        <w:top w:val="none" w:sz="0" w:space="0" w:color="auto"/>
        <w:left w:val="none" w:sz="0" w:space="0" w:color="auto"/>
        <w:bottom w:val="none" w:sz="0" w:space="0" w:color="auto"/>
        <w:right w:val="none" w:sz="0" w:space="0" w:color="auto"/>
      </w:divBdr>
    </w:div>
    <w:div w:id="1022512683">
      <w:bodyDiv w:val="1"/>
      <w:marLeft w:val="0"/>
      <w:marRight w:val="0"/>
      <w:marTop w:val="0"/>
      <w:marBottom w:val="0"/>
      <w:divBdr>
        <w:top w:val="none" w:sz="0" w:space="0" w:color="auto"/>
        <w:left w:val="none" w:sz="0" w:space="0" w:color="auto"/>
        <w:bottom w:val="none" w:sz="0" w:space="0" w:color="auto"/>
        <w:right w:val="none" w:sz="0" w:space="0" w:color="auto"/>
      </w:divBdr>
    </w:div>
    <w:div w:id="1091436599">
      <w:bodyDiv w:val="1"/>
      <w:marLeft w:val="0"/>
      <w:marRight w:val="0"/>
      <w:marTop w:val="0"/>
      <w:marBottom w:val="0"/>
      <w:divBdr>
        <w:top w:val="none" w:sz="0" w:space="0" w:color="auto"/>
        <w:left w:val="none" w:sz="0" w:space="0" w:color="auto"/>
        <w:bottom w:val="none" w:sz="0" w:space="0" w:color="auto"/>
        <w:right w:val="none" w:sz="0" w:space="0" w:color="auto"/>
      </w:divBdr>
    </w:div>
    <w:div w:id="1123108760">
      <w:bodyDiv w:val="1"/>
      <w:marLeft w:val="0"/>
      <w:marRight w:val="0"/>
      <w:marTop w:val="0"/>
      <w:marBottom w:val="0"/>
      <w:divBdr>
        <w:top w:val="none" w:sz="0" w:space="0" w:color="auto"/>
        <w:left w:val="none" w:sz="0" w:space="0" w:color="auto"/>
        <w:bottom w:val="none" w:sz="0" w:space="0" w:color="auto"/>
        <w:right w:val="none" w:sz="0" w:space="0" w:color="auto"/>
      </w:divBdr>
    </w:div>
    <w:div w:id="1206874422">
      <w:bodyDiv w:val="1"/>
      <w:marLeft w:val="0"/>
      <w:marRight w:val="0"/>
      <w:marTop w:val="0"/>
      <w:marBottom w:val="0"/>
      <w:divBdr>
        <w:top w:val="none" w:sz="0" w:space="0" w:color="auto"/>
        <w:left w:val="none" w:sz="0" w:space="0" w:color="auto"/>
        <w:bottom w:val="none" w:sz="0" w:space="0" w:color="auto"/>
        <w:right w:val="none" w:sz="0" w:space="0" w:color="auto"/>
      </w:divBdr>
    </w:div>
    <w:div w:id="1790926211">
      <w:bodyDiv w:val="1"/>
      <w:marLeft w:val="0"/>
      <w:marRight w:val="0"/>
      <w:marTop w:val="0"/>
      <w:marBottom w:val="0"/>
      <w:divBdr>
        <w:top w:val="none" w:sz="0" w:space="0" w:color="auto"/>
        <w:left w:val="none" w:sz="0" w:space="0" w:color="auto"/>
        <w:bottom w:val="none" w:sz="0" w:space="0" w:color="auto"/>
        <w:right w:val="none" w:sz="0" w:space="0" w:color="auto"/>
      </w:divBdr>
    </w:div>
    <w:div w:id="17969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header" Target="header1.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jpeg"/><Relationship Id="rId171" Type="http://schemas.openxmlformats.org/officeDocument/2006/relationships/image" Target="media/image163.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6643-FD95-4505-AE03-7DC08B08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7</Pages>
  <Words>36604</Words>
  <Characters>208645</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3T16:01:00Z</dcterms:created>
  <dcterms:modified xsi:type="dcterms:W3CDTF">2021-08-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93374</vt:lpwstr>
  </property>
  <property fmtid="{D5CDD505-2E9C-101B-9397-08002B2CF9AE}" name="NXPowerLiteSettings" pid="3">
    <vt:lpwstr>C7000400038000</vt:lpwstr>
  </property>
  <property fmtid="{D5CDD505-2E9C-101B-9397-08002B2CF9AE}" name="NXPowerLiteVersion" pid="4">
    <vt:lpwstr>S9.1.0</vt:lpwstr>
  </property>
</Properties>
</file>